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Calibri" w:hAnsi="Arial" w:cs="Arial"/>
          <w:b/>
          <w:bCs/>
          <w:sz w:val="36"/>
          <w:szCs w:val="36"/>
          <w:lang w:eastAsia="sv-SE"/>
        </w:rPr>
        <w:id w:val="-78679870"/>
        <w:lock w:val="contentLocked"/>
        <w:placeholder>
          <w:docPart w:val="351218F192C64138A0409F81668E2E55"/>
        </w:placeholder>
        <w:group/>
      </w:sdtPr>
      <w:sdtEndPr/>
      <w:sdtContent>
        <w:p w14:paraId="065E2CD1" w14:textId="77777777" w:rsidR="00ED202E" w:rsidRPr="00ED202E" w:rsidRDefault="00ED202E" w:rsidP="00ED202E">
          <w:pPr>
            <w:autoSpaceDE w:val="0"/>
            <w:autoSpaceDN w:val="0"/>
            <w:adjustRightInd w:val="0"/>
            <w:spacing w:after="0" w:line="240" w:lineRule="auto"/>
            <w:rPr>
              <w:rFonts w:ascii="Arial" w:eastAsia="Calibri" w:hAnsi="Arial" w:cs="Arial"/>
              <w:b/>
              <w:bCs/>
              <w:sz w:val="36"/>
              <w:szCs w:val="36"/>
              <w:lang w:eastAsia="sv-SE"/>
            </w:rPr>
          </w:pPr>
        </w:p>
        <w:p w14:paraId="65EA0406" w14:textId="77777777" w:rsidR="00ED202E" w:rsidRPr="00ED202E" w:rsidRDefault="00ED202E" w:rsidP="00ED202E">
          <w:pPr>
            <w:autoSpaceDE w:val="0"/>
            <w:autoSpaceDN w:val="0"/>
            <w:adjustRightInd w:val="0"/>
            <w:spacing w:after="0" w:line="240" w:lineRule="auto"/>
            <w:rPr>
              <w:rFonts w:ascii="Arial" w:eastAsia="Calibri" w:hAnsi="Arial" w:cs="Arial"/>
              <w:b/>
              <w:bCs/>
              <w:sz w:val="36"/>
              <w:szCs w:val="36"/>
              <w:lang w:eastAsia="sv-SE"/>
            </w:rPr>
          </w:pPr>
        </w:p>
        <w:p w14:paraId="5DA93990" w14:textId="77777777" w:rsidR="00ED202E" w:rsidRPr="00ED202E" w:rsidRDefault="00ED202E" w:rsidP="00ED202E">
          <w:pPr>
            <w:autoSpaceDE w:val="0"/>
            <w:autoSpaceDN w:val="0"/>
            <w:adjustRightInd w:val="0"/>
            <w:spacing w:after="0" w:line="240" w:lineRule="auto"/>
            <w:rPr>
              <w:rFonts w:ascii="Arial" w:eastAsia="Calibri" w:hAnsi="Arial" w:cs="Arial"/>
              <w:b/>
              <w:bCs/>
              <w:sz w:val="36"/>
              <w:szCs w:val="36"/>
              <w:lang w:eastAsia="sv-SE"/>
            </w:rPr>
          </w:pPr>
        </w:p>
        <w:p w14:paraId="40122BEB" w14:textId="77777777" w:rsidR="00ED202E" w:rsidRPr="00ED202E" w:rsidRDefault="00ED202E" w:rsidP="00ED202E">
          <w:pPr>
            <w:autoSpaceDE w:val="0"/>
            <w:autoSpaceDN w:val="0"/>
            <w:adjustRightInd w:val="0"/>
            <w:spacing w:after="0" w:line="240" w:lineRule="auto"/>
            <w:rPr>
              <w:rFonts w:ascii="Arial" w:eastAsia="Calibri" w:hAnsi="Arial" w:cs="Arial"/>
              <w:b/>
              <w:bCs/>
              <w:sz w:val="36"/>
              <w:szCs w:val="36"/>
              <w:lang w:eastAsia="sv-SE"/>
            </w:rPr>
          </w:pPr>
        </w:p>
        <w:p w14:paraId="142BB1B6" w14:textId="77777777" w:rsidR="00ED202E" w:rsidRPr="00ED202E" w:rsidRDefault="00ED202E" w:rsidP="00ED202E">
          <w:pPr>
            <w:autoSpaceDE w:val="0"/>
            <w:autoSpaceDN w:val="0"/>
            <w:adjustRightInd w:val="0"/>
            <w:spacing w:after="0" w:line="240" w:lineRule="auto"/>
            <w:rPr>
              <w:rFonts w:ascii="Arial" w:eastAsia="Calibri" w:hAnsi="Arial" w:cs="Arial"/>
              <w:b/>
              <w:bCs/>
              <w:sz w:val="36"/>
              <w:szCs w:val="36"/>
              <w:lang w:eastAsia="sv-SE"/>
            </w:rPr>
          </w:pPr>
        </w:p>
        <w:p w14:paraId="6B4D56B3" w14:textId="77777777" w:rsidR="00ED202E" w:rsidRPr="00ED202E" w:rsidRDefault="00ED202E" w:rsidP="00ED202E">
          <w:pPr>
            <w:autoSpaceDE w:val="0"/>
            <w:autoSpaceDN w:val="0"/>
            <w:adjustRightInd w:val="0"/>
            <w:spacing w:after="0" w:line="240" w:lineRule="auto"/>
            <w:rPr>
              <w:rFonts w:ascii="Arial" w:eastAsia="Calibri" w:hAnsi="Arial" w:cs="Arial"/>
              <w:b/>
              <w:bCs/>
              <w:sz w:val="36"/>
              <w:szCs w:val="36"/>
              <w:lang w:eastAsia="sv-SE"/>
            </w:rPr>
          </w:pPr>
        </w:p>
        <w:p w14:paraId="11040B17" w14:textId="77777777" w:rsidR="00ED202E" w:rsidRPr="00ED202E" w:rsidRDefault="00ED202E" w:rsidP="00ED202E">
          <w:pPr>
            <w:autoSpaceDE w:val="0"/>
            <w:autoSpaceDN w:val="0"/>
            <w:adjustRightInd w:val="0"/>
            <w:spacing w:after="0" w:line="240" w:lineRule="auto"/>
            <w:rPr>
              <w:rFonts w:ascii="Arial" w:eastAsia="Calibri" w:hAnsi="Arial" w:cs="Arial"/>
              <w:b/>
              <w:bCs/>
              <w:sz w:val="36"/>
              <w:szCs w:val="36"/>
              <w:lang w:eastAsia="sv-SE"/>
            </w:rPr>
          </w:pPr>
        </w:p>
        <w:p w14:paraId="632A20C9" w14:textId="77777777" w:rsidR="00ED202E" w:rsidRPr="00ED202E" w:rsidRDefault="00577588" w:rsidP="00ED202E">
          <w:pPr>
            <w:autoSpaceDE w:val="0"/>
            <w:autoSpaceDN w:val="0"/>
            <w:adjustRightInd w:val="0"/>
            <w:spacing w:after="0" w:line="240" w:lineRule="auto"/>
            <w:rPr>
              <w:rFonts w:ascii="Arial" w:eastAsia="Calibri" w:hAnsi="Arial" w:cs="Arial"/>
              <w:b/>
              <w:bCs/>
              <w:sz w:val="36"/>
              <w:szCs w:val="36"/>
              <w:lang w:eastAsia="sv-SE"/>
            </w:rPr>
          </w:pPr>
        </w:p>
      </w:sdtContent>
    </w:sdt>
    <w:p w14:paraId="62389808" w14:textId="77777777" w:rsidR="00ED202E" w:rsidRPr="00ED202E" w:rsidRDefault="00ED202E" w:rsidP="00ED202E">
      <w:pPr>
        <w:autoSpaceDE w:val="0"/>
        <w:autoSpaceDN w:val="0"/>
        <w:adjustRightInd w:val="0"/>
        <w:spacing w:after="0" w:line="240" w:lineRule="auto"/>
        <w:rPr>
          <w:rFonts w:ascii="Arial" w:eastAsia="Calibri" w:hAnsi="Arial" w:cs="Arial"/>
          <w:b/>
          <w:bCs/>
          <w:sz w:val="36"/>
          <w:szCs w:val="36"/>
          <w:lang w:val="en-GB" w:eastAsia="sv-SE"/>
        </w:rPr>
      </w:pPr>
      <w:r w:rsidRPr="00ED202E">
        <w:rPr>
          <w:rFonts w:ascii="Arial" w:eastAsia="Calibri" w:hAnsi="Arial" w:cs="Arial"/>
          <w:b/>
          <w:bCs/>
          <w:sz w:val="36"/>
          <w:szCs w:val="36"/>
          <w:lang w:val="en-GB" w:eastAsia="sv-SE"/>
        </w:rPr>
        <w:t>Degree Project</w:t>
      </w:r>
    </w:p>
    <w:p w14:paraId="302D6305" w14:textId="6BDC2E40" w:rsidR="00ED202E" w:rsidRPr="00ED202E" w:rsidRDefault="00197208" w:rsidP="00ED202E">
      <w:pPr>
        <w:overflowPunct w:val="0"/>
        <w:autoSpaceDE w:val="0"/>
        <w:autoSpaceDN w:val="0"/>
        <w:adjustRightInd w:val="0"/>
        <w:spacing w:before="120" w:after="0" w:line="240" w:lineRule="auto"/>
        <w:textAlignment w:val="baseline"/>
        <w:rPr>
          <w:rFonts w:ascii="Arial" w:eastAsia="Times New Roman" w:hAnsi="Arial" w:cs="Times New Roman"/>
          <w:sz w:val="32"/>
          <w:szCs w:val="20"/>
          <w:lang w:val="en-GB" w:eastAsia="sv-SE"/>
        </w:rPr>
      </w:pPr>
      <w:r w:rsidRPr="00A601A2">
        <w:rPr>
          <w:rFonts w:ascii="Arial" w:eastAsia="Times New Roman" w:hAnsi="Arial" w:cs="Times New Roman"/>
          <w:sz w:val="32"/>
          <w:szCs w:val="20"/>
          <w:highlight w:val="yellow"/>
          <w:lang w:val="en-GB" w:eastAsia="sv-SE"/>
        </w:rPr>
        <w:t>Dalarna University</w:t>
      </w:r>
      <w:r w:rsidR="00ED202E" w:rsidRPr="00A601A2">
        <w:rPr>
          <w:rFonts w:ascii="Arial" w:eastAsia="Times New Roman" w:hAnsi="Arial" w:cs="Times New Roman"/>
          <w:sz w:val="32"/>
          <w:szCs w:val="20"/>
          <w:highlight w:val="yellow"/>
          <w:lang w:val="en-GB" w:eastAsia="sv-SE"/>
        </w:rPr>
        <w:t>,</w:t>
      </w:r>
      <w:r w:rsidRPr="00A601A2">
        <w:rPr>
          <w:rFonts w:ascii="Arial" w:eastAsia="Times New Roman" w:hAnsi="Arial" w:cs="Times New Roman"/>
          <w:sz w:val="32"/>
          <w:szCs w:val="20"/>
          <w:highlight w:val="yellow"/>
          <w:lang w:val="en-GB" w:eastAsia="sv-SE"/>
        </w:rPr>
        <w:t xml:space="preserve"> </w:t>
      </w:r>
      <w:r w:rsidR="00ED202E" w:rsidRPr="00A601A2">
        <w:rPr>
          <w:rFonts w:ascii="Arial" w:eastAsia="Times New Roman" w:hAnsi="Arial" w:cs="Times New Roman"/>
          <w:sz w:val="32"/>
          <w:szCs w:val="20"/>
          <w:highlight w:val="yellow"/>
          <w:lang w:val="en-GB" w:eastAsia="sv-SE"/>
        </w:rPr>
        <w:t>master</w:t>
      </w:r>
      <w:r w:rsidR="001B1014" w:rsidRPr="00A601A2">
        <w:rPr>
          <w:rFonts w:ascii="Arial" w:eastAsia="Times New Roman" w:hAnsi="Arial" w:cs="Times New Roman"/>
          <w:sz w:val="32"/>
          <w:szCs w:val="20"/>
          <w:highlight w:val="yellow"/>
          <w:lang w:val="en-GB" w:eastAsia="sv-SE"/>
        </w:rPr>
        <w:t>'</w:t>
      </w:r>
      <w:r w:rsidR="00ED202E" w:rsidRPr="00A601A2">
        <w:rPr>
          <w:rFonts w:ascii="Arial" w:eastAsia="Times New Roman" w:hAnsi="Arial" w:cs="Times New Roman"/>
          <w:sz w:val="32"/>
          <w:szCs w:val="20"/>
          <w:highlight w:val="yellow"/>
          <w:lang w:val="en-GB" w:eastAsia="sv-SE"/>
        </w:rPr>
        <w:t>s</w:t>
      </w:r>
      <w:r w:rsidRPr="00A601A2">
        <w:rPr>
          <w:rFonts w:ascii="Arial" w:eastAsia="Times New Roman" w:hAnsi="Arial" w:cs="Times New Roman"/>
          <w:sz w:val="32"/>
          <w:szCs w:val="20"/>
          <w:highlight w:val="yellow"/>
          <w:lang w:val="en-GB" w:eastAsia="sv-SE"/>
        </w:rPr>
        <w:t xml:space="preserve"> in Microdata Analysis with emphasis on Business Intelligence</w:t>
      </w:r>
    </w:p>
    <w:p w14:paraId="5E6135D9" w14:textId="77777777" w:rsidR="00197208" w:rsidRDefault="00197208" w:rsidP="00ED202E">
      <w:pPr>
        <w:autoSpaceDE w:val="0"/>
        <w:autoSpaceDN w:val="0"/>
        <w:adjustRightInd w:val="0"/>
        <w:spacing w:after="0" w:line="240" w:lineRule="auto"/>
        <w:rPr>
          <w:rFonts w:ascii="Arial" w:eastAsia="Times New Roman" w:hAnsi="Arial" w:cs="Times New Roman"/>
          <w:b/>
          <w:sz w:val="32"/>
          <w:szCs w:val="20"/>
          <w:lang w:val="en-GB" w:eastAsia="sv-SE"/>
        </w:rPr>
      </w:pPr>
      <w:r w:rsidRPr="00197208">
        <w:rPr>
          <w:rFonts w:ascii="Arial" w:eastAsia="Times New Roman" w:hAnsi="Arial" w:cs="Times New Roman"/>
          <w:b/>
          <w:sz w:val="32"/>
          <w:szCs w:val="20"/>
          <w:lang w:val="en-GB" w:eastAsia="sv-SE"/>
        </w:rPr>
        <w:t xml:space="preserve">All for one </w:t>
      </w:r>
      <w:proofErr w:type="spellStart"/>
      <w:r w:rsidRPr="00197208">
        <w:rPr>
          <w:rFonts w:ascii="Arial" w:eastAsia="Times New Roman" w:hAnsi="Arial" w:cs="Times New Roman"/>
          <w:b/>
          <w:sz w:val="32"/>
          <w:szCs w:val="20"/>
          <w:lang w:val="en-GB" w:eastAsia="sv-SE"/>
        </w:rPr>
        <w:t>one</w:t>
      </w:r>
      <w:proofErr w:type="spellEnd"/>
      <w:r w:rsidRPr="00197208">
        <w:rPr>
          <w:rFonts w:ascii="Arial" w:eastAsia="Times New Roman" w:hAnsi="Arial" w:cs="Times New Roman"/>
          <w:b/>
          <w:sz w:val="32"/>
          <w:szCs w:val="20"/>
          <w:lang w:val="en-GB" w:eastAsia="sv-SE"/>
        </w:rPr>
        <w:t xml:space="preserve"> for All</w:t>
      </w:r>
    </w:p>
    <w:p w14:paraId="21C0A5AB" w14:textId="78012123" w:rsidR="00ED202E" w:rsidRPr="00ED202E" w:rsidRDefault="00ED202E" w:rsidP="00ED202E">
      <w:pPr>
        <w:autoSpaceDE w:val="0"/>
        <w:autoSpaceDN w:val="0"/>
        <w:adjustRightInd w:val="0"/>
        <w:spacing w:after="0" w:line="240" w:lineRule="auto"/>
        <w:rPr>
          <w:rFonts w:ascii="Arial" w:eastAsia="Calibri" w:hAnsi="Arial" w:cs="Arial"/>
          <w:sz w:val="28"/>
          <w:szCs w:val="28"/>
          <w:lang w:val="en-GB" w:eastAsia="sv-SE"/>
        </w:rPr>
      </w:pPr>
      <w:r w:rsidRPr="00ED202E">
        <w:rPr>
          <w:rFonts w:ascii="Garamond" w:eastAsia="Times New Roman" w:hAnsi="Garamond" w:cs="Times New Roman"/>
          <w:noProof/>
          <w:sz w:val="20"/>
          <w:szCs w:val="20"/>
          <w:lang w:val="en-GB" w:eastAsia="en-GB"/>
        </w:rPr>
        <w:drawing>
          <wp:anchor distT="0" distB="0" distL="114300" distR="114300" simplePos="0" relativeHeight="251667456" behindDoc="0" locked="0" layoutInCell="1" allowOverlap="1" wp14:anchorId="734058EC" wp14:editId="26C84C5C">
            <wp:simplePos x="0" y="0"/>
            <wp:positionH relativeFrom="column">
              <wp:posOffset>0</wp:posOffset>
            </wp:positionH>
            <wp:positionV relativeFrom="paragraph">
              <wp:posOffset>109220</wp:posOffset>
            </wp:positionV>
            <wp:extent cx="5105400" cy="228600"/>
            <wp:effectExtent l="0" t="0" r="0" b="0"/>
            <wp:wrapNone/>
            <wp:docPr id="37" name="Bild 2" descr="Description: Str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Description: Strec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0540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A05D3F" w14:textId="77777777" w:rsidR="00ED202E" w:rsidRPr="00ED202E" w:rsidRDefault="00ED202E" w:rsidP="00ED202E">
      <w:pPr>
        <w:autoSpaceDE w:val="0"/>
        <w:autoSpaceDN w:val="0"/>
        <w:adjustRightInd w:val="0"/>
        <w:spacing w:after="0" w:line="240" w:lineRule="auto"/>
        <w:rPr>
          <w:rFonts w:ascii="Arial" w:eastAsia="Calibri" w:hAnsi="Arial" w:cs="Arial"/>
          <w:sz w:val="28"/>
          <w:szCs w:val="28"/>
          <w:lang w:val="en-GB" w:eastAsia="sv-SE"/>
        </w:rPr>
      </w:pPr>
    </w:p>
    <w:p w14:paraId="2FF4741B" w14:textId="77777777" w:rsidR="00ED202E" w:rsidRPr="00ED202E" w:rsidRDefault="00ED202E" w:rsidP="00ED202E">
      <w:pPr>
        <w:autoSpaceDE w:val="0"/>
        <w:autoSpaceDN w:val="0"/>
        <w:adjustRightInd w:val="0"/>
        <w:spacing w:after="0" w:line="240" w:lineRule="auto"/>
        <w:rPr>
          <w:rFonts w:ascii="Arial" w:eastAsia="Calibri" w:hAnsi="Arial" w:cs="Arial"/>
          <w:bCs/>
          <w:szCs w:val="24"/>
          <w:lang w:val="en-GB" w:eastAsia="sv-SE"/>
        </w:rPr>
      </w:pPr>
    </w:p>
    <w:p w14:paraId="1F611C67" w14:textId="5CFB728C" w:rsidR="00ED202E" w:rsidRDefault="00ED202E" w:rsidP="00ED202E">
      <w:pPr>
        <w:autoSpaceDE w:val="0"/>
        <w:autoSpaceDN w:val="0"/>
        <w:adjustRightInd w:val="0"/>
        <w:spacing w:after="0" w:line="260" w:lineRule="atLeast"/>
        <w:rPr>
          <w:rFonts w:ascii="Arial" w:eastAsia="Calibri" w:hAnsi="Arial" w:cs="Arial"/>
          <w:sz w:val="20"/>
          <w:szCs w:val="20"/>
          <w:lang w:val="en-GB" w:eastAsia="sv-SE"/>
        </w:rPr>
      </w:pPr>
    </w:p>
    <w:p w14:paraId="35664212" w14:textId="77777777" w:rsidR="00197208" w:rsidRPr="00ED202E" w:rsidRDefault="00197208" w:rsidP="00ED202E">
      <w:pPr>
        <w:autoSpaceDE w:val="0"/>
        <w:autoSpaceDN w:val="0"/>
        <w:adjustRightInd w:val="0"/>
        <w:spacing w:after="0" w:line="260" w:lineRule="atLeast"/>
        <w:rPr>
          <w:rFonts w:ascii="Arial" w:eastAsia="Calibri" w:hAnsi="Arial" w:cs="Arial"/>
          <w:sz w:val="20"/>
          <w:szCs w:val="20"/>
          <w:lang w:val="en-GB" w:eastAsia="sv-SE"/>
        </w:rPr>
      </w:pPr>
    </w:p>
    <w:p w14:paraId="6B8B5B41" w14:textId="77777777" w:rsidR="00ED202E" w:rsidRPr="00ED202E" w:rsidRDefault="00ED202E" w:rsidP="00ED202E">
      <w:pPr>
        <w:autoSpaceDE w:val="0"/>
        <w:autoSpaceDN w:val="0"/>
        <w:adjustRightInd w:val="0"/>
        <w:spacing w:before="60" w:after="0" w:line="240" w:lineRule="auto"/>
        <w:jc w:val="right"/>
        <w:rPr>
          <w:rFonts w:ascii="Georgia" w:eastAsia="Calibri" w:hAnsi="Georgia" w:cs="Georgia"/>
          <w:sz w:val="22"/>
          <w:lang w:val="en-US" w:eastAsia="sv-SE"/>
        </w:rPr>
      </w:pPr>
      <w:r w:rsidRPr="00ED202E">
        <w:rPr>
          <w:rFonts w:ascii="Georgia" w:eastAsia="Calibri" w:hAnsi="Georgia" w:cs="Georgia"/>
          <w:sz w:val="22"/>
          <w:lang w:val="en-US" w:eastAsia="sv-SE"/>
        </w:rPr>
        <w:t xml:space="preserve"> </w:t>
      </w:r>
    </w:p>
    <w:p w14:paraId="287A3F67" w14:textId="77777777" w:rsidR="00ED202E" w:rsidRPr="00ED202E" w:rsidRDefault="00ED202E" w:rsidP="00ED202E">
      <w:pPr>
        <w:autoSpaceDE w:val="0"/>
        <w:autoSpaceDN w:val="0"/>
        <w:adjustRightInd w:val="0"/>
        <w:spacing w:after="0" w:line="260" w:lineRule="atLeast"/>
        <w:rPr>
          <w:rFonts w:ascii="Times New Roman" w:eastAsia="Calibri" w:hAnsi="Times New Roman" w:cs="Times New Roman"/>
          <w:sz w:val="22"/>
          <w:lang w:val="en-US" w:eastAsia="sv-SE"/>
        </w:rPr>
      </w:pPr>
    </w:p>
    <w:p w14:paraId="74DF146D" w14:textId="77777777" w:rsidR="00ED202E" w:rsidRPr="00ED202E" w:rsidRDefault="00ED202E" w:rsidP="00ED202E">
      <w:pPr>
        <w:autoSpaceDE w:val="0"/>
        <w:autoSpaceDN w:val="0"/>
        <w:adjustRightInd w:val="0"/>
        <w:spacing w:after="0" w:line="260" w:lineRule="atLeast"/>
        <w:rPr>
          <w:rFonts w:ascii="Times New Roman" w:eastAsia="Calibri" w:hAnsi="Times New Roman" w:cs="Times New Roman"/>
          <w:sz w:val="22"/>
          <w:lang w:val="en-US" w:eastAsia="sv-SE"/>
        </w:rPr>
      </w:pPr>
    </w:p>
    <w:p w14:paraId="2D1F9AC7" w14:textId="67E0740F" w:rsidR="00ED202E" w:rsidRPr="00ED202E" w:rsidRDefault="00ED202E" w:rsidP="00ED202E">
      <w:pPr>
        <w:autoSpaceDE w:val="0"/>
        <w:autoSpaceDN w:val="0"/>
        <w:adjustRightInd w:val="0"/>
        <w:spacing w:after="0" w:line="260" w:lineRule="atLeast"/>
        <w:rPr>
          <w:rFonts w:ascii="Times New Roman" w:eastAsia="Calibri" w:hAnsi="Times New Roman" w:cs="Times New Roman"/>
          <w:sz w:val="22"/>
          <w:lang w:val="en-GB" w:eastAsia="sv-SE"/>
        </w:rPr>
      </w:pPr>
      <w:r w:rsidRPr="00ED202E">
        <w:rPr>
          <w:rFonts w:ascii="Times New Roman" w:eastAsia="Calibri" w:hAnsi="Times New Roman" w:cs="Times New Roman"/>
          <w:sz w:val="22"/>
          <w:lang w:val="en-GB" w:eastAsia="sv-SE"/>
        </w:rPr>
        <w:t>Author:</w:t>
      </w:r>
      <w:r w:rsidR="00197208">
        <w:rPr>
          <w:rFonts w:ascii="Times New Roman" w:eastAsia="Calibri" w:hAnsi="Times New Roman" w:cs="Times New Roman"/>
          <w:sz w:val="22"/>
          <w:lang w:val="en-GB" w:eastAsia="sv-SE"/>
        </w:rPr>
        <w:t xml:space="preserve"> Bamshad Shirmohammadi</w:t>
      </w:r>
    </w:p>
    <w:p w14:paraId="30817D77" w14:textId="75C57182" w:rsidR="00ED202E" w:rsidRPr="00ED202E" w:rsidRDefault="00ED202E" w:rsidP="00ED202E">
      <w:pPr>
        <w:autoSpaceDE w:val="0"/>
        <w:autoSpaceDN w:val="0"/>
        <w:adjustRightInd w:val="0"/>
        <w:spacing w:after="0" w:line="260" w:lineRule="atLeast"/>
        <w:rPr>
          <w:rFonts w:ascii="Times New Roman" w:eastAsia="Calibri" w:hAnsi="Times New Roman" w:cs="Times New Roman"/>
          <w:sz w:val="22"/>
          <w:lang w:val="en-GB" w:eastAsia="sv-SE"/>
        </w:rPr>
      </w:pPr>
      <w:r w:rsidRPr="00ED202E">
        <w:rPr>
          <w:rFonts w:ascii="Times New Roman" w:eastAsia="Calibri" w:hAnsi="Times New Roman" w:cs="Times New Roman"/>
          <w:sz w:val="22"/>
          <w:lang w:val="en-GB" w:eastAsia="sv-SE"/>
        </w:rPr>
        <w:t>Supervisor:</w:t>
      </w:r>
      <w:r w:rsidR="00197208">
        <w:rPr>
          <w:rFonts w:ascii="Times New Roman" w:eastAsia="Calibri" w:hAnsi="Times New Roman" w:cs="Times New Roman"/>
          <w:sz w:val="22"/>
          <w:lang w:val="en-GB" w:eastAsia="sv-SE"/>
        </w:rPr>
        <w:t xml:space="preserve"> </w:t>
      </w:r>
      <w:r w:rsidR="00197208" w:rsidRPr="00C124AC">
        <w:rPr>
          <w:rFonts w:ascii="Times New Roman" w:eastAsia="Calibri" w:hAnsi="Times New Roman" w:cs="Times New Roman"/>
          <w:sz w:val="22"/>
          <w:highlight w:val="yellow"/>
          <w:lang w:val="en-GB" w:eastAsia="sv-SE"/>
        </w:rPr>
        <w:t xml:space="preserve">Professor </w:t>
      </w:r>
      <w:proofErr w:type="spellStart"/>
      <w:r w:rsidR="00197208" w:rsidRPr="00C124AC">
        <w:rPr>
          <w:rFonts w:ascii="Times New Roman" w:eastAsia="Calibri" w:hAnsi="Times New Roman" w:cs="Times New Roman"/>
          <w:sz w:val="22"/>
          <w:highlight w:val="yellow"/>
          <w:lang w:val="en-GB" w:eastAsia="sv-SE"/>
        </w:rPr>
        <w:t>Arend</w:t>
      </w:r>
      <w:proofErr w:type="spellEnd"/>
      <w:r w:rsidR="00197208" w:rsidRPr="00C124AC">
        <w:rPr>
          <w:rFonts w:ascii="Times New Roman" w:eastAsia="Calibri" w:hAnsi="Times New Roman" w:cs="Times New Roman"/>
          <w:sz w:val="22"/>
          <w:highlight w:val="yellow"/>
          <w:lang w:val="en-GB" w:eastAsia="sv-SE"/>
        </w:rPr>
        <w:t xml:space="preserve"> Hintze</w:t>
      </w:r>
    </w:p>
    <w:p w14:paraId="72B70868" w14:textId="38C1841C" w:rsidR="00ED202E" w:rsidRPr="00ED202E" w:rsidRDefault="00ED202E" w:rsidP="00ED202E">
      <w:pPr>
        <w:autoSpaceDE w:val="0"/>
        <w:autoSpaceDN w:val="0"/>
        <w:adjustRightInd w:val="0"/>
        <w:spacing w:after="0" w:line="260" w:lineRule="atLeast"/>
        <w:rPr>
          <w:rFonts w:ascii="Times New Roman" w:eastAsia="Calibri" w:hAnsi="Times New Roman" w:cs="Times New Roman"/>
          <w:sz w:val="22"/>
          <w:lang w:val="en-US" w:eastAsia="sv-SE"/>
        </w:rPr>
      </w:pPr>
      <w:r w:rsidRPr="00ED202E">
        <w:rPr>
          <w:rFonts w:ascii="Times New Roman" w:eastAsia="Calibri" w:hAnsi="Times New Roman" w:cs="Times New Roman"/>
          <w:sz w:val="22"/>
          <w:lang w:val="en-GB" w:eastAsia="sv-SE"/>
        </w:rPr>
        <w:t xml:space="preserve">Examiner: </w:t>
      </w:r>
      <w:r w:rsidR="00197208" w:rsidRPr="00C124AC">
        <w:rPr>
          <w:rFonts w:ascii="Times New Roman" w:eastAsia="Calibri" w:hAnsi="Times New Roman" w:cs="Times New Roman"/>
          <w:sz w:val="22"/>
          <w:highlight w:val="yellow"/>
          <w:lang w:val="en-GB" w:eastAsia="sv-SE"/>
        </w:rPr>
        <w:t xml:space="preserve">Professor </w:t>
      </w:r>
      <w:proofErr w:type="spellStart"/>
      <w:r w:rsidRPr="00ED202E">
        <w:rPr>
          <w:rFonts w:ascii="Times New Roman" w:eastAsia="Calibri" w:hAnsi="Times New Roman" w:cs="Times New Roman"/>
          <w:sz w:val="22"/>
          <w:highlight w:val="yellow"/>
          <w:lang w:val="en-GB" w:eastAsia="sv-SE"/>
        </w:rPr>
        <w:t>Siril</w:t>
      </w:r>
      <w:proofErr w:type="spellEnd"/>
      <w:r w:rsidRPr="00ED202E">
        <w:rPr>
          <w:rFonts w:ascii="Times New Roman" w:eastAsia="Calibri" w:hAnsi="Times New Roman" w:cs="Times New Roman"/>
          <w:sz w:val="22"/>
          <w:highlight w:val="yellow"/>
          <w:lang w:val="en-GB" w:eastAsia="sv-SE"/>
        </w:rPr>
        <w:t xml:space="preserve"> </w:t>
      </w:r>
      <w:proofErr w:type="spellStart"/>
      <w:r w:rsidRPr="00ED202E">
        <w:rPr>
          <w:rFonts w:ascii="Times New Roman" w:eastAsia="Calibri" w:hAnsi="Times New Roman" w:cs="Times New Roman"/>
          <w:sz w:val="22"/>
          <w:highlight w:val="yellow"/>
          <w:lang w:val="en-GB" w:eastAsia="sv-SE"/>
        </w:rPr>
        <w:t>Yella</w:t>
      </w:r>
      <w:proofErr w:type="spellEnd"/>
    </w:p>
    <w:p w14:paraId="72CA773D" w14:textId="77777777" w:rsidR="00ED202E" w:rsidRPr="00ED202E" w:rsidRDefault="00ED202E" w:rsidP="00ED202E">
      <w:pPr>
        <w:autoSpaceDE w:val="0"/>
        <w:autoSpaceDN w:val="0"/>
        <w:adjustRightInd w:val="0"/>
        <w:spacing w:after="0" w:line="260" w:lineRule="atLeast"/>
        <w:rPr>
          <w:rFonts w:ascii="Times New Roman" w:eastAsia="Calibri" w:hAnsi="Times New Roman" w:cs="Times New Roman"/>
          <w:sz w:val="22"/>
          <w:lang w:val="en-GB" w:eastAsia="sv-SE"/>
        </w:rPr>
      </w:pPr>
      <w:r w:rsidRPr="00ED202E">
        <w:rPr>
          <w:rFonts w:ascii="Times New Roman" w:eastAsia="Calibri" w:hAnsi="Times New Roman" w:cs="Times New Roman"/>
          <w:sz w:val="22"/>
          <w:lang w:val="en-GB" w:eastAsia="sv-SE"/>
        </w:rPr>
        <w:t>Subject/main field of study: Microdata Analysis</w:t>
      </w:r>
    </w:p>
    <w:p w14:paraId="5C4D49EE" w14:textId="77777777" w:rsidR="00ED202E" w:rsidRPr="00ED202E" w:rsidRDefault="00ED202E" w:rsidP="00ED202E">
      <w:pPr>
        <w:autoSpaceDE w:val="0"/>
        <w:autoSpaceDN w:val="0"/>
        <w:adjustRightInd w:val="0"/>
        <w:spacing w:after="0" w:line="260" w:lineRule="atLeast"/>
        <w:rPr>
          <w:rFonts w:ascii="Times New Roman" w:eastAsia="Calibri" w:hAnsi="Times New Roman" w:cs="Times New Roman"/>
          <w:sz w:val="22"/>
          <w:lang w:val="en-US" w:eastAsia="sv-SE"/>
        </w:rPr>
      </w:pPr>
      <w:r w:rsidRPr="00ED202E">
        <w:rPr>
          <w:rFonts w:ascii="Times New Roman" w:eastAsia="Calibri" w:hAnsi="Times New Roman" w:cs="Times New Roman"/>
          <w:sz w:val="22"/>
          <w:lang w:val="en-US" w:eastAsia="sv-SE"/>
        </w:rPr>
        <w:t>Course code: MI4002</w:t>
      </w:r>
    </w:p>
    <w:p w14:paraId="1C1A2986" w14:textId="77777777" w:rsidR="00ED202E" w:rsidRPr="00ED202E" w:rsidRDefault="00ED202E" w:rsidP="00ED202E">
      <w:pPr>
        <w:autoSpaceDE w:val="0"/>
        <w:autoSpaceDN w:val="0"/>
        <w:adjustRightInd w:val="0"/>
        <w:spacing w:after="0" w:line="260" w:lineRule="atLeast"/>
        <w:rPr>
          <w:rFonts w:ascii="Times New Roman" w:eastAsia="Calibri" w:hAnsi="Times New Roman" w:cs="Times New Roman"/>
          <w:sz w:val="22"/>
          <w:lang w:val="en-US" w:eastAsia="sv-SE"/>
        </w:rPr>
      </w:pPr>
      <w:r w:rsidRPr="00ED202E">
        <w:rPr>
          <w:rFonts w:ascii="Times New Roman" w:eastAsia="Calibri" w:hAnsi="Times New Roman" w:cs="Times New Roman"/>
          <w:sz w:val="22"/>
          <w:lang w:val="en-US" w:eastAsia="sv-SE"/>
        </w:rPr>
        <w:t>Credits: 15 ECTS</w:t>
      </w:r>
    </w:p>
    <w:p w14:paraId="32B7A909" w14:textId="77777777" w:rsidR="00ED202E" w:rsidRPr="00ED202E" w:rsidRDefault="00ED202E" w:rsidP="00ED202E">
      <w:pPr>
        <w:autoSpaceDE w:val="0"/>
        <w:autoSpaceDN w:val="0"/>
        <w:adjustRightInd w:val="0"/>
        <w:spacing w:after="0" w:line="260" w:lineRule="atLeast"/>
        <w:rPr>
          <w:rFonts w:ascii="Times New Roman" w:eastAsia="Calibri" w:hAnsi="Times New Roman" w:cs="Times New Roman"/>
          <w:sz w:val="20"/>
          <w:szCs w:val="20"/>
          <w:lang w:val="en-US" w:eastAsia="sv-SE"/>
        </w:rPr>
      </w:pPr>
      <w:r w:rsidRPr="004C7053">
        <w:rPr>
          <w:rFonts w:ascii="Times New Roman" w:eastAsia="Calibri" w:hAnsi="Times New Roman" w:cs="Times New Roman"/>
          <w:sz w:val="22"/>
          <w:highlight w:val="yellow"/>
          <w:lang w:val="en-US" w:eastAsia="sv-SE"/>
        </w:rPr>
        <w:t>Date of examination:</w:t>
      </w:r>
    </w:p>
    <w:sdt>
      <w:sdtPr>
        <w:rPr>
          <w:rFonts w:ascii="Times New Roman" w:eastAsiaTheme="minorHAnsi" w:hAnsi="Times New Roman" w:cstheme="minorBidi"/>
          <w:sz w:val="20"/>
          <w:szCs w:val="20"/>
          <w:lang w:val="en-US" w:eastAsia="sv-SE"/>
        </w:rPr>
        <w:id w:val="985122393"/>
        <w:lock w:val="contentLocked"/>
        <w:placeholder>
          <w:docPart w:val="351218F192C64138A0409F81668E2E55"/>
        </w:placeholder>
        <w:group/>
      </w:sdtPr>
      <w:sdtEndPr>
        <w:rPr>
          <w:rFonts w:ascii="Georgia" w:hAnsi="Georgia" w:cs="Georgia"/>
          <w:lang w:val="sv-SE"/>
        </w:rPr>
      </w:sdtEndPr>
      <w:sdtContent>
        <w:tbl>
          <w:tblPr>
            <w:tblStyle w:val="Tabellrutnt1"/>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1"/>
            <w:gridCol w:w="3983"/>
          </w:tblGrid>
          <w:tr w:rsidR="00ED202E" w:rsidRPr="00ED202E" w14:paraId="7B657F0E" w14:textId="77777777" w:rsidTr="00093800">
            <w:tc>
              <w:tcPr>
                <w:tcW w:w="9212" w:type="dxa"/>
                <w:gridSpan w:val="2"/>
                <w:tcBorders>
                  <w:top w:val="nil"/>
                </w:tcBorders>
              </w:tcPr>
              <w:p w14:paraId="4ADC9051" w14:textId="77777777" w:rsidR="00ED202E" w:rsidRPr="00ED202E" w:rsidRDefault="00ED202E" w:rsidP="00ED202E">
                <w:pPr>
                  <w:spacing w:after="120"/>
                  <w:rPr>
                    <w:rFonts w:ascii="Times New Roman" w:hAnsi="Times New Roman"/>
                    <w:sz w:val="22"/>
                    <w:lang w:val="en-GB"/>
                  </w:rPr>
                </w:pPr>
                <w:r w:rsidRPr="00ED202E">
                  <w:rPr>
                    <w:rFonts w:ascii="Times New Roman" w:hAnsi="Times New Roman"/>
                    <w:sz w:val="22"/>
                    <w:lang w:val="en-US"/>
                  </w:rPr>
                  <w:br/>
                  <w:t>At Dalarna University it is possible to publish the student thesis in full text in DiVA. The publishing is open access, which means the work will be freely accessible to read and download on the internet. This will significantly increase the dissemination and visibility of the student thesis.</w:t>
                </w:r>
              </w:p>
              <w:p w14:paraId="0A99494C" w14:textId="77777777" w:rsidR="00ED202E" w:rsidRPr="00ED202E" w:rsidRDefault="00ED202E" w:rsidP="00ED202E">
                <w:pPr>
                  <w:spacing w:after="120"/>
                  <w:rPr>
                    <w:rFonts w:ascii="Times New Roman" w:hAnsi="Times New Roman"/>
                    <w:sz w:val="22"/>
                    <w:lang w:val="en-GB"/>
                  </w:rPr>
                </w:pPr>
                <w:r w:rsidRPr="00ED202E">
                  <w:rPr>
                    <w:rFonts w:ascii="Times New Roman" w:hAnsi="Times New Roman"/>
                    <w:sz w:val="22"/>
                    <w:lang w:val="en-US"/>
                  </w:rPr>
                  <w:t>Open access is becoming the standard route for spreading scientific and academic information on the internet. Dalarna University recommends that both researchers as well as students publish their work open access.</w:t>
                </w:r>
              </w:p>
              <w:p w14:paraId="359DA23B" w14:textId="77777777" w:rsidR="00ED202E" w:rsidRPr="00ED202E" w:rsidRDefault="00ED202E" w:rsidP="00ED202E">
                <w:pPr>
                  <w:spacing w:after="120"/>
                  <w:rPr>
                    <w:rFonts w:ascii="Times New Roman" w:hAnsi="Times New Roman"/>
                    <w:sz w:val="22"/>
                    <w:lang w:val="en-US"/>
                  </w:rPr>
                </w:pPr>
                <w:r w:rsidRPr="00ED202E">
                  <w:rPr>
                    <w:rFonts w:ascii="Times New Roman" w:hAnsi="Times New Roman"/>
                    <w:sz w:val="22"/>
                    <w:lang w:val="en-US"/>
                  </w:rPr>
                  <w:t>I give my/we give our consent for full text publishing (freely accessible on the internet, open access):</w:t>
                </w:r>
              </w:p>
            </w:tc>
          </w:tr>
          <w:tr w:rsidR="00ED202E" w:rsidRPr="00ED202E" w14:paraId="0D1572DE" w14:textId="77777777" w:rsidTr="00093800">
            <w:trPr>
              <w:trHeight w:val="218"/>
            </w:trPr>
            <w:tc>
              <w:tcPr>
                <w:tcW w:w="4606" w:type="dxa"/>
                <w:tcBorders>
                  <w:top w:val="nil"/>
                </w:tcBorders>
              </w:tcPr>
              <w:p w14:paraId="7FC8432E" w14:textId="5BFF007E" w:rsidR="00ED202E" w:rsidRPr="00ED202E" w:rsidRDefault="00ED202E" w:rsidP="00ED202E">
                <w:pPr>
                  <w:spacing w:after="120"/>
                  <w:rPr>
                    <w:rFonts w:ascii="Times New Roman" w:hAnsi="Times New Roman"/>
                    <w:sz w:val="22"/>
                  </w:rPr>
                </w:pPr>
                <w:r w:rsidRPr="00ED202E">
                  <w:rPr>
                    <w:rFonts w:ascii="Times New Roman" w:hAnsi="Times New Roman"/>
                    <w:sz w:val="22"/>
                  </w:rPr>
                  <w:t xml:space="preserve">Yes </w:t>
                </w:r>
                <w:sdt>
                  <w:sdtPr>
                    <w:rPr>
                      <w:rFonts w:ascii="Times New Roman" w:hAnsi="Times New Roman"/>
                      <w:sz w:val="22"/>
                    </w:rPr>
                    <w:id w:val="1826775848"/>
                    <w14:checkbox>
                      <w14:checked w14:val="1"/>
                      <w14:checkedState w14:val="2612" w14:font="MS Gothic"/>
                      <w14:uncheckedState w14:val="2610" w14:font="MS Gothic"/>
                    </w14:checkbox>
                  </w:sdtPr>
                  <w:sdtEndPr/>
                  <w:sdtContent>
                    <w:r w:rsidR="00197208">
                      <w:rPr>
                        <w:rFonts w:ascii="MS Gothic" w:eastAsia="MS Gothic" w:hAnsi="MS Gothic" w:hint="eastAsia"/>
                        <w:sz w:val="22"/>
                      </w:rPr>
                      <w:t>☒</w:t>
                    </w:r>
                  </w:sdtContent>
                </w:sdt>
              </w:p>
            </w:tc>
            <w:tc>
              <w:tcPr>
                <w:tcW w:w="4606" w:type="dxa"/>
                <w:tcBorders>
                  <w:top w:val="nil"/>
                </w:tcBorders>
              </w:tcPr>
              <w:p w14:paraId="40C628BB" w14:textId="77777777" w:rsidR="00ED202E" w:rsidRPr="00ED202E" w:rsidRDefault="00ED202E" w:rsidP="00ED202E">
                <w:pPr>
                  <w:spacing w:after="120"/>
                  <w:rPr>
                    <w:rFonts w:ascii="Times New Roman" w:hAnsi="Times New Roman"/>
                    <w:sz w:val="22"/>
                  </w:rPr>
                </w:pPr>
                <w:r w:rsidRPr="00ED202E">
                  <w:rPr>
                    <w:rFonts w:ascii="Times New Roman" w:hAnsi="Times New Roman"/>
                    <w:sz w:val="22"/>
                  </w:rPr>
                  <w:t xml:space="preserve">No </w:t>
                </w:r>
                <w:sdt>
                  <w:sdtPr>
                    <w:rPr>
                      <w:rFonts w:ascii="Times New Roman" w:hAnsi="Times New Roman"/>
                      <w:sz w:val="22"/>
                    </w:rPr>
                    <w:id w:val="1609615114"/>
                    <w14:checkbox>
                      <w14:checked w14:val="0"/>
                      <w14:checkedState w14:val="2612" w14:font="MS Gothic"/>
                      <w14:uncheckedState w14:val="2610" w14:font="MS Gothic"/>
                    </w14:checkbox>
                  </w:sdtPr>
                  <w:sdtEndPr/>
                  <w:sdtContent>
                    <w:r w:rsidRPr="00ED202E">
                      <w:rPr>
                        <w:rFonts w:ascii="Segoe UI Symbol" w:hAnsi="Segoe UI Symbol" w:cs="Segoe UI Symbol"/>
                        <w:sz w:val="22"/>
                      </w:rPr>
                      <w:t>☐</w:t>
                    </w:r>
                  </w:sdtContent>
                </w:sdt>
              </w:p>
            </w:tc>
          </w:tr>
        </w:tbl>
        <w:p w14:paraId="0AE45577" w14:textId="77777777" w:rsidR="00ED202E" w:rsidRPr="00ED202E" w:rsidRDefault="00ED202E" w:rsidP="00ED202E">
          <w:pPr>
            <w:autoSpaceDE w:val="0"/>
            <w:autoSpaceDN w:val="0"/>
            <w:adjustRightInd w:val="0"/>
            <w:spacing w:after="0" w:line="260" w:lineRule="atLeast"/>
            <w:rPr>
              <w:rFonts w:ascii="Times New Roman" w:eastAsia="Calibri" w:hAnsi="Times New Roman" w:cs="Times New Roman"/>
              <w:sz w:val="20"/>
              <w:szCs w:val="20"/>
              <w:lang w:eastAsia="sv-SE"/>
            </w:rPr>
          </w:pPr>
        </w:p>
        <w:p w14:paraId="74AF6D26" w14:textId="77777777" w:rsidR="00ED202E" w:rsidRPr="00ED202E" w:rsidRDefault="00ED202E" w:rsidP="00ED202E">
          <w:pPr>
            <w:autoSpaceDE w:val="0"/>
            <w:autoSpaceDN w:val="0"/>
            <w:adjustRightInd w:val="0"/>
            <w:spacing w:after="0" w:line="260" w:lineRule="atLeast"/>
            <w:rPr>
              <w:rFonts w:ascii="Times New Roman" w:eastAsia="Calibri" w:hAnsi="Times New Roman" w:cs="Times New Roman"/>
              <w:sz w:val="20"/>
              <w:szCs w:val="20"/>
              <w:lang w:eastAsia="sv-SE"/>
            </w:rPr>
          </w:pPr>
        </w:p>
        <w:p w14:paraId="08FB507B" w14:textId="77777777" w:rsidR="00ED202E" w:rsidRPr="00ED202E" w:rsidRDefault="00ED202E" w:rsidP="00ED202E">
          <w:pPr>
            <w:tabs>
              <w:tab w:val="center" w:pos="3997"/>
              <w:tab w:val="right" w:pos="7994"/>
            </w:tabs>
            <w:autoSpaceDE w:val="0"/>
            <w:autoSpaceDN w:val="0"/>
            <w:adjustRightInd w:val="0"/>
            <w:spacing w:after="0" w:line="240" w:lineRule="auto"/>
            <w:rPr>
              <w:rFonts w:ascii="Arial" w:eastAsia="Times New Roman" w:hAnsi="Arial" w:cs="Arial"/>
              <w:sz w:val="20"/>
              <w:szCs w:val="20"/>
              <w:lang w:eastAsia="sv-SE"/>
            </w:rPr>
          </w:pPr>
          <w:r w:rsidRPr="00ED202E">
            <w:rPr>
              <w:rFonts w:ascii="Arial" w:eastAsia="Calibri" w:hAnsi="Arial" w:cs="Arial"/>
              <w:sz w:val="20"/>
              <w:szCs w:val="20"/>
              <w:lang w:eastAsia="sv-SE"/>
            </w:rPr>
            <w:tab/>
            <w:t>Dalarna University – SE-791 88 Falun – Phone +4623-77 80 00</w:t>
          </w:r>
          <w:r w:rsidRPr="00ED202E">
            <w:rPr>
              <w:rFonts w:ascii="Arial" w:eastAsia="Calibri" w:hAnsi="Arial" w:cs="Arial"/>
              <w:sz w:val="20"/>
              <w:szCs w:val="20"/>
              <w:lang w:eastAsia="sv-SE"/>
            </w:rPr>
            <w:tab/>
          </w:r>
        </w:p>
        <w:p w14:paraId="2C4B33F6" w14:textId="77777777" w:rsidR="00ED202E" w:rsidRPr="00ED202E" w:rsidRDefault="00577588" w:rsidP="00ED202E">
          <w:pPr>
            <w:overflowPunct w:val="0"/>
            <w:autoSpaceDE w:val="0"/>
            <w:autoSpaceDN w:val="0"/>
            <w:adjustRightInd w:val="0"/>
            <w:spacing w:after="0" w:line="240" w:lineRule="auto"/>
            <w:textAlignment w:val="baseline"/>
            <w:rPr>
              <w:rFonts w:ascii="Georgia" w:eastAsia="Calibri" w:hAnsi="Georgia" w:cs="Georgia"/>
              <w:sz w:val="20"/>
              <w:szCs w:val="20"/>
              <w:lang w:eastAsia="sv-SE"/>
            </w:rPr>
            <w:sectPr w:rsidR="00ED202E" w:rsidRPr="00ED202E" w:rsidSect="00ED202E">
              <w:headerReference w:type="even" r:id="rId12"/>
              <w:headerReference w:type="default" r:id="rId13"/>
              <w:pgSz w:w="11906" w:h="16838" w:code="9"/>
              <w:pgMar w:top="1588" w:right="1644" w:bottom="567" w:left="2268" w:header="709" w:footer="709" w:gutter="0"/>
              <w:cols w:space="708"/>
              <w:docGrid w:linePitch="360"/>
            </w:sectPr>
          </w:pPr>
        </w:p>
      </w:sdtContent>
    </w:sdt>
    <w:p w14:paraId="2E7F6B53" w14:textId="77777777" w:rsidR="00C51A71" w:rsidRPr="00B7324A" w:rsidRDefault="00C51A71" w:rsidP="00883293">
      <w:pPr>
        <w:spacing w:after="0" w:line="260" w:lineRule="atLeast"/>
        <w:rPr>
          <w:rFonts w:ascii="Times New Roman" w:eastAsia="Calibri" w:hAnsi="Times New Roman"/>
          <w:lang w:val="en-GB"/>
        </w:rPr>
      </w:pPr>
    </w:p>
    <w:p w14:paraId="12A97456" w14:textId="02FA35EB" w:rsidR="00281999" w:rsidRDefault="007B2986" w:rsidP="00883293">
      <w:pPr>
        <w:pStyle w:val="NoSpacing"/>
        <w:jc w:val="center"/>
        <w:rPr>
          <w:rFonts w:ascii="Times New Roman" w:hAnsi="Times New Roman"/>
          <w:b/>
          <w:sz w:val="24"/>
          <w:lang w:val="en-US"/>
        </w:rPr>
      </w:pPr>
      <w:r w:rsidRPr="007B2986">
        <w:rPr>
          <w:rFonts w:ascii="Times New Roman" w:hAnsi="Times New Roman"/>
          <w:b/>
          <w:sz w:val="24"/>
          <w:lang w:val="en-US"/>
        </w:rPr>
        <w:t>Abstract</w:t>
      </w:r>
    </w:p>
    <w:p w14:paraId="6501E6C1" w14:textId="14FE6ABC" w:rsidR="00A614FF" w:rsidRDefault="00A614FF" w:rsidP="00883293">
      <w:pPr>
        <w:pStyle w:val="NoSpacing"/>
        <w:jc w:val="center"/>
        <w:rPr>
          <w:rFonts w:ascii="Times New Roman" w:hAnsi="Times New Roman"/>
          <w:b/>
          <w:sz w:val="24"/>
          <w:lang w:val="en-US"/>
        </w:rPr>
      </w:pPr>
    </w:p>
    <w:p w14:paraId="35C0DDC6" w14:textId="203A9816" w:rsidR="00A614FF" w:rsidRDefault="00075C19" w:rsidP="00A614FF">
      <w:pPr>
        <w:rPr>
          <w:lang w:val="en-US"/>
        </w:rPr>
      </w:pPr>
      <w:r w:rsidRPr="00075C19">
        <w:rPr>
          <w:lang w:val="en-US"/>
        </w:rPr>
        <w:t xml:space="preserve">Imagine a school where everyone tries to help the weakest student, and there is no competition </w:t>
      </w:r>
      <w:r w:rsidR="00B661B2">
        <w:rPr>
          <w:lang w:val="en-US"/>
        </w:rPr>
        <w:t>among</w:t>
      </w:r>
      <w:r w:rsidRPr="00075C19">
        <w:rPr>
          <w:lang w:val="en-US"/>
        </w:rPr>
        <w:t xml:space="preserve"> them except </w:t>
      </w:r>
      <w:r w:rsidR="0049480D">
        <w:rPr>
          <w:lang w:val="en-US"/>
        </w:rPr>
        <w:t xml:space="preserve">for being </w:t>
      </w:r>
      <w:proofErr w:type="gramStart"/>
      <w:r w:rsidR="0049480D">
        <w:rPr>
          <w:lang w:val="en-US"/>
        </w:rPr>
        <w:t>more</w:t>
      </w:r>
      <w:r w:rsidR="004D0048">
        <w:rPr>
          <w:lang w:val="en-US"/>
        </w:rPr>
        <w:t xml:space="preserve"> nice and</w:t>
      </w:r>
      <w:r w:rsidR="0049480D">
        <w:rPr>
          <w:lang w:val="en-US"/>
        </w:rPr>
        <w:t xml:space="preserve"> supportive</w:t>
      </w:r>
      <w:proofErr w:type="gramEnd"/>
      <w:r w:rsidRPr="00075C19">
        <w:rPr>
          <w:lang w:val="en-US"/>
        </w:rPr>
        <w:t>! Imagine this school is one of the top</w:t>
      </w:r>
      <w:r w:rsidR="0049480D">
        <w:rPr>
          <w:lang w:val="en-US"/>
        </w:rPr>
        <w:t xml:space="preserve"> ten</w:t>
      </w:r>
      <w:r w:rsidRPr="00075C19">
        <w:rPr>
          <w:lang w:val="en-US"/>
        </w:rPr>
        <w:t xml:space="preserve"> schools in the world!</w:t>
      </w:r>
      <w:r w:rsidR="000A44A3">
        <w:rPr>
          <w:lang w:val="en-US"/>
        </w:rPr>
        <w:t xml:space="preserve"> </w:t>
      </w:r>
      <w:r w:rsidR="00445F69">
        <w:rPr>
          <w:lang w:val="en-US"/>
        </w:rPr>
        <w:t xml:space="preserve">Yes, it is </w:t>
      </w:r>
      <w:r w:rsidR="00A24906">
        <w:rPr>
          <w:lang w:val="en-US"/>
        </w:rPr>
        <w:t xml:space="preserve">a </w:t>
      </w:r>
      <w:r w:rsidR="00445F69">
        <w:rPr>
          <w:lang w:val="en-US"/>
        </w:rPr>
        <w:t>too big</w:t>
      </w:r>
      <w:r w:rsidR="00A24906">
        <w:rPr>
          <w:lang w:val="en-US"/>
        </w:rPr>
        <w:t xml:space="preserve"> goal, but every big move </w:t>
      </w:r>
      <w:proofErr w:type="spellStart"/>
      <w:r w:rsidR="00A24906">
        <w:rPr>
          <w:lang w:val="en-US"/>
        </w:rPr>
        <w:t>strat</w:t>
      </w:r>
      <w:proofErr w:type="spellEnd"/>
      <w:r w:rsidR="00A24906">
        <w:rPr>
          <w:lang w:val="en-US"/>
        </w:rPr>
        <w:t xml:space="preserve"> from a small step. </w:t>
      </w:r>
      <w:r w:rsidR="004529D9">
        <w:rPr>
          <w:lang w:val="en-US"/>
        </w:rPr>
        <w:t xml:space="preserve">The small step in </w:t>
      </w:r>
      <w:r w:rsidR="00877504">
        <w:rPr>
          <w:lang w:val="en-US"/>
        </w:rPr>
        <w:t>my thesis is</w:t>
      </w:r>
      <w:r w:rsidR="0049480D">
        <w:rPr>
          <w:lang w:val="en-US"/>
        </w:rPr>
        <w:t xml:space="preserve"> working on the same objective in the world of artificial intel</w:t>
      </w:r>
      <w:r w:rsidR="00A175D3">
        <w:rPr>
          <w:lang w:val="en-US"/>
        </w:rPr>
        <w:t>ligen</w:t>
      </w:r>
      <w:r w:rsidR="0049480D">
        <w:rPr>
          <w:lang w:val="en-US"/>
        </w:rPr>
        <w:t xml:space="preserve">ce. </w:t>
      </w:r>
      <w:r w:rsidR="005E244D">
        <w:rPr>
          <w:lang w:val="en-US"/>
        </w:rPr>
        <w:t>Obviously</w:t>
      </w:r>
      <w:r w:rsidR="00C52A84">
        <w:rPr>
          <w:lang w:val="en-US"/>
        </w:rPr>
        <w:t>,</w:t>
      </w:r>
      <w:r w:rsidR="005E244D">
        <w:rPr>
          <w:lang w:val="en-US"/>
        </w:rPr>
        <w:t xml:space="preserve"> </w:t>
      </w:r>
      <w:r w:rsidR="00554A13">
        <w:rPr>
          <w:lang w:val="en-US"/>
        </w:rPr>
        <w:t>this univers</w:t>
      </w:r>
      <w:r w:rsidR="00E86973">
        <w:rPr>
          <w:lang w:val="en-US"/>
        </w:rPr>
        <w:t>e</w:t>
      </w:r>
      <w:r w:rsidR="00554A13">
        <w:rPr>
          <w:lang w:val="en-US"/>
        </w:rPr>
        <w:t xml:space="preserve"> is way simpler </w:t>
      </w:r>
      <w:r w:rsidR="00E86973">
        <w:rPr>
          <w:lang w:val="en-US"/>
        </w:rPr>
        <w:t>than</w:t>
      </w:r>
      <w:r w:rsidR="00554A13">
        <w:rPr>
          <w:lang w:val="en-US"/>
        </w:rPr>
        <w:t xml:space="preserve"> our</w:t>
      </w:r>
      <w:r w:rsidR="00F87024">
        <w:rPr>
          <w:lang w:val="en-US"/>
        </w:rPr>
        <w:t xml:space="preserve"> world, but it </w:t>
      </w:r>
      <w:r w:rsidR="00EF6D07">
        <w:rPr>
          <w:lang w:val="en-US"/>
        </w:rPr>
        <w:t>covers</w:t>
      </w:r>
      <w:r w:rsidR="00F87024">
        <w:rPr>
          <w:lang w:val="en-US"/>
        </w:rPr>
        <w:t xml:space="preserve"> some of the </w:t>
      </w:r>
      <w:r w:rsidR="00E86973">
        <w:rPr>
          <w:lang w:val="en-US"/>
        </w:rPr>
        <w:t>matters</w:t>
      </w:r>
      <w:r w:rsidR="00755558">
        <w:rPr>
          <w:lang w:val="en-US"/>
        </w:rPr>
        <w:t>,</w:t>
      </w:r>
      <w:r w:rsidR="00E86973">
        <w:rPr>
          <w:lang w:val="en-US"/>
        </w:rPr>
        <w:t xml:space="preserve"> such as </w:t>
      </w:r>
      <w:r w:rsidR="00C52A84">
        <w:rPr>
          <w:lang w:val="en-US"/>
        </w:rPr>
        <w:t>altruism</w:t>
      </w:r>
      <w:r w:rsidR="00755558">
        <w:rPr>
          <w:lang w:val="en-US"/>
        </w:rPr>
        <w:t xml:space="preserve">, and we can make it more realistic in the next step. </w:t>
      </w:r>
      <w:r w:rsidR="00EF15D6">
        <w:rPr>
          <w:lang w:val="en-US"/>
        </w:rPr>
        <w:t>Moreover</w:t>
      </w:r>
      <w:r w:rsidR="00605270">
        <w:rPr>
          <w:lang w:val="en-US"/>
        </w:rPr>
        <w:t>, regardless of the direct application of th</w:t>
      </w:r>
      <w:r w:rsidR="00E74B55">
        <w:rPr>
          <w:lang w:val="en-US"/>
        </w:rPr>
        <w:t>is</w:t>
      </w:r>
      <w:r w:rsidR="00605270">
        <w:rPr>
          <w:lang w:val="en-US"/>
        </w:rPr>
        <w:t xml:space="preserve"> stud</w:t>
      </w:r>
      <w:r w:rsidR="00E74B55">
        <w:rPr>
          <w:lang w:val="en-US"/>
        </w:rPr>
        <w:t>y</w:t>
      </w:r>
      <w:r w:rsidR="00605270">
        <w:rPr>
          <w:lang w:val="en-US"/>
        </w:rPr>
        <w:t xml:space="preserve"> on our </w:t>
      </w:r>
      <w:proofErr w:type="gramStart"/>
      <w:r w:rsidR="00605270">
        <w:rPr>
          <w:lang w:val="en-US"/>
        </w:rPr>
        <w:t>cooperation</w:t>
      </w:r>
      <w:r w:rsidR="004A6815">
        <w:rPr>
          <w:lang w:val="en-US"/>
        </w:rPr>
        <w:t>,</w:t>
      </w:r>
      <w:r w:rsidR="00430AD9">
        <w:rPr>
          <w:lang w:val="en-US"/>
        </w:rPr>
        <w:t xml:space="preserve"> and</w:t>
      </w:r>
      <w:proofErr w:type="gramEnd"/>
      <w:r w:rsidR="00EF15D6">
        <w:rPr>
          <w:lang w:val="en-US"/>
        </w:rPr>
        <w:t xml:space="preserve"> considering the growth in artificial intelligence usage in the industry,</w:t>
      </w:r>
      <w:r w:rsidR="004A6815">
        <w:rPr>
          <w:lang w:val="en-US"/>
        </w:rPr>
        <w:t xml:space="preserve"> we must </w:t>
      </w:r>
      <w:r w:rsidR="00792487">
        <w:rPr>
          <w:lang w:val="en-US"/>
        </w:rPr>
        <w:t>avoid the</w:t>
      </w:r>
      <w:r w:rsidR="00627B59">
        <w:rPr>
          <w:lang w:val="en-US"/>
        </w:rPr>
        <w:t xml:space="preserve"> same corruption</w:t>
      </w:r>
      <w:r w:rsidR="00E73EBE">
        <w:rPr>
          <w:lang w:val="en-US"/>
        </w:rPr>
        <w:t>s</w:t>
      </w:r>
      <w:r w:rsidR="00627B59">
        <w:rPr>
          <w:lang w:val="en-US"/>
        </w:rPr>
        <w:t xml:space="preserve"> we have</w:t>
      </w:r>
      <w:r w:rsidR="00E73EBE">
        <w:rPr>
          <w:lang w:val="en-US"/>
        </w:rPr>
        <w:t>,</w:t>
      </w:r>
      <w:r w:rsidR="00675AE9">
        <w:rPr>
          <w:lang w:val="en-US"/>
        </w:rPr>
        <w:t xml:space="preserve"> such as selfish behaviors</w:t>
      </w:r>
      <w:r w:rsidR="00627B59">
        <w:rPr>
          <w:lang w:val="en-US"/>
        </w:rPr>
        <w:t xml:space="preserve"> in </w:t>
      </w:r>
      <w:r w:rsidR="00EF15D6">
        <w:rPr>
          <w:lang w:val="en-US"/>
        </w:rPr>
        <w:t xml:space="preserve">the </w:t>
      </w:r>
      <w:r w:rsidR="000C314F">
        <w:rPr>
          <w:lang w:val="en-US"/>
        </w:rPr>
        <w:t>robot</w:t>
      </w:r>
      <w:r w:rsidR="00B0524D">
        <w:rPr>
          <w:lang w:val="en-US"/>
        </w:rPr>
        <w:t>s</w:t>
      </w:r>
      <w:r w:rsidR="00667EC8">
        <w:rPr>
          <w:lang w:val="en-US"/>
        </w:rPr>
        <w:t>'</w:t>
      </w:r>
      <w:r w:rsidR="00627B59">
        <w:rPr>
          <w:lang w:val="en-US"/>
        </w:rPr>
        <w:t xml:space="preserve"> collaboration.</w:t>
      </w:r>
      <w:r w:rsidR="00314590">
        <w:rPr>
          <w:lang w:val="en-US"/>
        </w:rPr>
        <w:t xml:space="preserve"> </w:t>
      </w:r>
      <w:r w:rsidR="00E91651">
        <w:rPr>
          <w:lang w:val="en-US"/>
        </w:rPr>
        <w:t xml:space="preserve">For doing such </w:t>
      </w:r>
      <w:r w:rsidR="001545B8">
        <w:rPr>
          <w:lang w:val="en-US"/>
        </w:rPr>
        <w:t xml:space="preserve">an </w:t>
      </w:r>
      <w:r w:rsidR="00E91651">
        <w:rPr>
          <w:lang w:val="en-US"/>
        </w:rPr>
        <w:t>experiment, we made a game for multiple artifi</w:t>
      </w:r>
      <w:r w:rsidR="001545B8">
        <w:rPr>
          <w:lang w:val="en-US"/>
        </w:rPr>
        <w:t>ci</w:t>
      </w:r>
      <w:r w:rsidR="00E91651">
        <w:rPr>
          <w:lang w:val="en-US"/>
        </w:rPr>
        <w:t>al agents</w:t>
      </w:r>
      <w:r w:rsidR="001545B8">
        <w:rPr>
          <w:lang w:val="en-US"/>
        </w:rPr>
        <w:t>,</w:t>
      </w:r>
      <w:r w:rsidR="00E91651">
        <w:rPr>
          <w:lang w:val="en-US"/>
        </w:rPr>
        <w:t xml:space="preserve"> and </w:t>
      </w:r>
      <w:r w:rsidR="001545B8">
        <w:rPr>
          <w:lang w:val="en-US"/>
        </w:rPr>
        <w:t>we have directed their teamwork by setting a variety of incentives.</w:t>
      </w:r>
      <w:r w:rsidR="00792487">
        <w:rPr>
          <w:lang w:val="en-US"/>
        </w:rPr>
        <w:t xml:space="preserve"> </w:t>
      </w:r>
      <w:r w:rsidR="00BF3E8C">
        <w:rPr>
          <w:lang w:val="en-US"/>
        </w:rPr>
        <w:t>To make it</w:t>
      </w:r>
      <w:r w:rsidR="00B41A3E">
        <w:rPr>
          <w:lang w:val="en-US"/>
        </w:rPr>
        <w:t xml:space="preserve"> more </w:t>
      </w:r>
      <w:r w:rsidR="006B2E3C">
        <w:rPr>
          <w:lang w:val="en-US"/>
        </w:rPr>
        <w:t>practical</w:t>
      </w:r>
      <w:r w:rsidR="00BF3E8C">
        <w:rPr>
          <w:lang w:val="en-US"/>
        </w:rPr>
        <w:t>,</w:t>
      </w:r>
      <w:r w:rsidR="006B2E3C">
        <w:rPr>
          <w:lang w:val="en-US"/>
        </w:rPr>
        <w:t xml:space="preserve"> we use</w:t>
      </w:r>
      <w:r w:rsidR="00BF3E8C">
        <w:rPr>
          <w:lang w:val="en-US"/>
        </w:rPr>
        <w:t>d</w:t>
      </w:r>
      <w:r w:rsidR="006B2E3C">
        <w:rPr>
          <w:lang w:val="en-US"/>
        </w:rPr>
        <w:t xml:space="preserve"> the </w:t>
      </w:r>
      <w:r w:rsidR="001F4292">
        <w:rPr>
          <w:lang w:val="en-US"/>
        </w:rPr>
        <w:t>Darwin evolution theorem's group selection mechanis</w:t>
      </w:r>
      <w:r w:rsidR="00E54DF8">
        <w:rPr>
          <w:lang w:val="en-US"/>
        </w:rPr>
        <w:t>m</w:t>
      </w:r>
      <w:r w:rsidR="004A4DEC">
        <w:rPr>
          <w:lang w:val="en-US"/>
        </w:rPr>
        <w:t xml:space="preserve"> </w:t>
      </w:r>
      <w:r w:rsidR="001F4292">
        <w:rPr>
          <w:lang w:val="en-US"/>
        </w:rPr>
        <w:t>so</w:t>
      </w:r>
      <w:r w:rsidR="004A4DEC">
        <w:rPr>
          <w:lang w:val="en-US"/>
        </w:rPr>
        <w:t xml:space="preserve"> only those artificial agents who are more supportive </w:t>
      </w:r>
      <w:r w:rsidR="00A7124C">
        <w:rPr>
          <w:lang w:val="en-US"/>
        </w:rPr>
        <w:t>in the group will reproduce</w:t>
      </w:r>
      <w:r w:rsidR="001F4292">
        <w:rPr>
          <w:lang w:val="en-US"/>
        </w:rPr>
        <w:t>,</w:t>
      </w:r>
      <w:r w:rsidR="00A7124C">
        <w:rPr>
          <w:lang w:val="en-US"/>
        </w:rPr>
        <w:t xml:space="preserve"> and eventually</w:t>
      </w:r>
      <w:r w:rsidR="001F4292">
        <w:rPr>
          <w:lang w:val="en-US"/>
        </w:rPr>
        <w:t>,</w:t>
      </w:r>
      <w:r w:rsidR="00A7124C">
        <w:rPr>
          <w:lang w:val="en-US"/>
        </w:rPr>
        <w:t xml:space="preserve"> the </w:t>
      </w:r>
      <w:proofErr w:type="spellStart"/>
      <w:r w:rsidR="00A7124C">
        <w:rPr>
          <w:lang w:val="en-US"/>
        </w:rPr>
        <w:t>last</w:t>
      </w:r>
      <w:r w:rsidR="001F4292">
        <w:rPr>
          <w:lang w:val="en-US"/>
        </w:rPr>
        <w:t>est</w:t>
      </w:r>
      <w:proofErr w:type="spellEnd"/>
      <w:r w:rsidR="00A7124C">
        <w:rPr>
          <w:lang w:val="en-US"/>
        </w:rPr>
        <w:t xml:space="preserve"> generation will</w:t>
      </w:r>
      <w:r w:rsidR="00065CA8">
        <w:rPr>
          <w:lang w:val="en-US"/>
        </w:rPr>
        <w:t xml:space="preserve"> include only supportive members.</w:t>
      </w:r>
      <w:r w:rsidR="007B20AD">
        <w:rPr>
          <w:lang w:val="en-US"/>
        </w:rPr>
        <w:t xml:space="preserve"> </w:t>
      </w:r>
      <w:r w:rsidR="003F10DA">
        <w:rPr>
          <w:lang w:val="en-US"/>
        </w:rPr>
        <w:t>We used a</w:t>
      </w:r>
      <w:r w:rsidR="007E02CF">
        <w:rPr>
          <w:lang w:val="en-US"/>
        </w:rPr>
        <w:t xml:space="preserve"> framework </w:t>
      </w:r>
      <w:r w:rsidR="009C5584">
        <w:rPr>
          <w:lang w:val="en-US"/>
        </w:rPr>
        <w:t>that</w:t>
      </w:r>
      <w:r w:rsidR="007E02CF">
        <w:rPr>
          <w:lang w:val="en-US"/>
        </w:rPr>
        <w:t xml:space="preserve"> includes</w:t>
      </w:r>
      <w:r w:rsidR="001C3514">
        <w:rPr>
          <w:lang w:val="en-US"/>
        </w:rPr>
        <w:t xml:space="preserve"> </w:t>
      </w:r>
      <w:r w:rsidR="009C5584">
        <w:rPr>
          <w:lang w:val="en-US"/>
        </w:rPr>
        <w:t xml:space="preserve">an </w:t>
      </w:r>
      <w:r w:rsidR="001C3514">
        <w:rPr>
          <w:lang w:val="en-US"/>
        </w:rPr>
        <w:t>evolvable n</w:t>
      </w:r>
      <w:r w:rsidR="009E1D40">
        <w:rPr>
          <w:lang w:val="en-US"/>
        </w:rPr>
        <w:t>e</w:t>
      </w:r>
      <w:r w:rsidR="001C3514">
        <w:rPr>
          <w:lang w:val="en-US"/>
        </w:rPr>
        <w:t>ural network</w:t>
      </w:r>
      <w:r w:rsidR="000A2C36">
        <w:rPr>
          <w:lang w:val="en-US"/>
        </w:rPr>
        <w:t xml:space="preserve"> for implement</w:t>
      </w:r>
      <w:r w:rsidR="003F10DA">
        <w:rPr>
          <w:lang w:val="en-US"/>
        </w:rPr>
        <w:t>ing</w:t>
      </w:r>
      <w:r w:rsidR="000A2C36">
        <w:rPr>
          <w:lang w:val="en-US"/>
        </w:rPr>
        <w:t xml:space="preserve"> the agents</w:t>
      </w:r>
      <w:r w:rsidR="001C3514">
        <w:rPr>
          <w:lang w:val="en-US"/>
        </w:rPr>
        <w:t xml:space="preserve"> </w:t>
      </w:r>
      <w:r w:rsidR="009E1D40">
        <w:rPr>
          <w:lang w:val="en-US"/>
        </w:rPr>
        <w:t>and a genetic algori</w:t>
      </w:r>
      <w:r w:rsidR="000A2C36">
        <w:rPr>
          <w:lang w:val="en-US"/>
        </w:rPr>
        <w:t>t</w:t>
      </w:r>
      <w:r w:rsidR="009E1D40">
        <w:rPr>
          <w:lang w:val="en-US"/>
        </w:rPr>
        <w:t xml:space="preserve">hm </w:t>
      </w:r>
      <w:r w:rsidR="000A2C36">
        <w:rPr>
          <w:lang w:val="en-US"/>
        </w:rPr>
        <w:t>working based on spe</w:t>
      </w:r>
      <w:r w:rsidR="00735288">
        <w:rPr>
          <w:lang w:val="en-US"/>
        </w:rPr>
        <w:t>ci</w:t>
      </w:r>
      <w:r w:rsidR="000A2C36">
        <w:rPr>
          <w:lang w:val="en-US"/>
        </w:rPr>
        <w:t xml:space="preserve">fic rewarding schemes </w:t>
      </w:r>
      <w:r w:rsidR="00735288">
        <w:rPr>
          <w:lang w:val="en-US"/>
        </w:rPr>
        <w:t>to address the evolution</w:t>
      </w:r>
      <w:r w:rsidR="003F10DA">
        <w:rPr>
          <w:lang w:val="en-US"/>
        </w:rPr>
        <w:t xml:space="preserve"> to implement</w:t>
      </w:r>
      <w:r w:rsidR="00ED7242">
        <w:rPr>
          <w:lang w:val="en-US"/>
        </w:rPr>
        <w:t xml:space="preserve"> the experiments.</w:t>
      </w:r>
      <w:r w:rsidR="00735288">
        <w:rPr>
          <w:lang w:val="en-US"/>
        </w:rPr>
        <w:t xml:space="preserve"> </w:t>
      </w:r>
      <w:r w:rsidR="00623BA0">
        <w:rPr>
          <w:lang w:val="en-US"/>
        </w:rPr>
        <w:t xml:space="preserve">After </w:t>
      </w:r>
      <w:r w:rsidR="003F10DA">
        <w:rPr>
          <w:lang w:val="en-US"/>
        </w:rPr>
        <w:t xml:space="preserve">the </w:t>
      </w:r>
      <w:r w:rsidR="00623BA0">
        <w:rPr>
          <w:lang w:val="en-US"/>
        </w:rPr>
        <w:t>analysis o</w:t>
      </w:r>
      <w:r w:rsidR="00EC5CAE">
        <w:rPr>
          <w:lang w:val="en-US"/>
        </w:rPr>
        <w:t>f</w:t>
      </w:r>
      <w:r w:rsidR="00623BA0">
        <w:rPr>
          <w:lang w:val="en-US"/>
        </w:rPr>
        <w:t xml:space="preserve"> our results</w:t>
      </w:r>
      <w:r w:rsidR="00EC5CAE">
        <w:rPr>
          <w:lang w:val="en-US"/>
        </w:rPr>
        <w:t>,</w:t>
      </w:r>
      <w:r w:rsidR="00623BA0">
        <w:rPr>
          <w:lang w:val="en-US"/>
        </w:rPr>
        <w:t xml:space="preserve"> we have </w:t>
      </w:r>
      <w:r w:rsidR="003F10DA">
        <w:rPr>
          <w:lang w:val="en-US"/>
        </w:rPr>
        <w:t>concluded</w:t>
      </w:r>
      <w:r w:rsidR="00623BA0">
        <w:rPr>
          <w:lang w:val="en-US"/>
        </w:rPr>
        <w:t xml:space="preserve"> that it is possible to direct them</w:t>
      </w:r>
      <w:r w:rsidR="003F10DA">
        <w:rPr>
          <w:lang w:val="en-US"/>
        </w:rPr>
        <w:t>,</w:t>
      </w:r>
      <w:r w:rsidR="00623BA0">
        <w:rPr>
          <w:lang w:val="en-US"/>
        </w:rPr>
        <w:t xml:space="preserve"> </w:t>
      </w:r>
      <w:r w:rsidR="0079785E">
        <w:rPr>
          <w:lang w:val="en-US"/>
        </w:rPr>
        <w:t>so they</w:t>
      </w:r>
      <w:r w:rsidR="0079785E" w:rsidRPr="0079785E">
        <w:rPr>
          <w:lang w:val="en-US"/>
        </w:rPr>
        <w:t xml:space="preserve"> perform better individually and in teams at the same time.</w:t>
      </w:r>
      <w:r w:rsidR="00C943CB">
        <w:rPr>
          <w:lang w:val="en-US"/>
        </w:rPr>
        <w:t xml:space="preserve"> This success happens when we </w:t>
      </w:r>
      <w:r w:rsidR="008A1DC1">
        <w:rPr>
          <w:lang w:val="en-US"/>
        </w:rPr>
        <w:t>reward our agents based on the weakest's performance. So</w:t>
      </w:r>
      <w:r w:rsidR="002E4A25">
        <w:rPr>
          <w:lang w:val="en-US"/>
        </w:rPr>
        <w:t xml:space="preserve">, we could </w:t>
      </w:r>
      <w:r w:rsidR="00A757EF">
        <w:rPr>
          <w:lang w:val="en-US"/>
        </w:rPr>
        <w:t xml:space="preserve">successfully </w:t>
      </w:r>
      <w:r w:rsidR="00787F65">
        <w:rPr>
          <w:lang w:val="en-US"/>
        </w:rPr>
        <w:t>build</w:t>
      </w:r>
      <w:r w:rsidR="00A757EF">
        <w:rPr>
          <w:lang w:val="en-US"/>
        </w:rPr>
        <w:t xml:space="preserve"> the same atmosphere as the dreamed school for our agents' cooperation</w:t>
      </w:r>
      <w:r w:rsidR="00E739D3">
        <w:rPr>
          <w:lang w:val="en-US"/>
        </w:rPr>
        <w:t>!</w:t>
      </w:r>
    </w:p>
    <w:p w14:paraId="407EB4F1" w14:textId="57F05A1D" w:rsidR="00A614FF" w:rsidRDefault="00A614FF" w:rsidP="00A614FF">
      <w:pPr>
        <w:rPr>
          <w:lang w:val="en-US"/>
        </w:rPr>
      </w:pPr>
    </w:p>
    <w:p w14:paraId="3ABDFF33" w14:textId="25F41A40" w:rsidR="00A614FF" w:rsidRDefault="00A614FF" w:rsidP="00A614FF">
      <w:pPr>
        <w:rPr>
          <w:lang w:val="en-US"/>
        </w:rPr>
      </w:pPr>
    </w:p>
    <w:p w14:paraId="209FD11C" w14:textId="2E25DA11" w:rsidR="00A614FF" w:rsidRDefault="00A614FF" w:rsidP="00A614FF">
      <w:pPr>
        <w:rPr>
          <w:lang w:val="en-US"/>
        </w:rPr>
      </w:pPr>
    </w:p>
    <w:p w14:paraId="7D2B8F2B" w14:textId="0B207264" w:rsidR="00A614FF" w:rsidRDefault="00A614FF" w:rsidP="00A614FF">
      <w:pPr>
        <w:rPr>
          <w:lang w:val="en-US"/>
        </w:rPr>
      </w:pPr>
    </w:p>
    <w:p w14:paraId="76D10CEA" w14:textId="4CE95BC0" w:rsidR="00A614FF" w:rsidRDefault="00A614FF" w:rsidP="00A614FF">
      <w:pPr>
        <w:rPr>
          <w:lang w:val="en-US"/>
        </w:rPr>
      </w:pPr>
    </w:p>
    <w:p w14:paraId="2F71C093" w14:textId="39F5897D" w:rsidR="00A614FF" w:rsidRDefault="00A614FF" w:rsidP="00A614FF">
      <w:pPr>
        <w:rPr>
          <w:lang w:val="en-US"/>
        </w:rPr>
      </w:pPr>
    </w:p>
    <w:p w14:paraId="1BA86232" w14:textId="25CBCD37" w:rsidR="00A614FF" w:rsidRDefault="00A614FF" w:rsidP="00A614FF">
      <w:pPr>
        <w:rPr>
          <w:lang w:val="en-US"/>
        </w:rPr>
      </w:pPr>
    </w:p>
    <w:p w14:paraId="168C8189" w14:textId="27523458" w:rsidR="00A614FF" w:rsidRDefault="00A614FF" w:rsidP="00A614FF">
      <w:pPr>
        <w:rPr>
          <w:lang w:val="en-US"/>
        </w:rPr>
      </w:pPr>
    </w:p>
    <w:p w14:paraId="17AEEA10" w14:textId="11BB4AC3" w:rsidR="00A614FF" w:rsidRDefault="00EE2A30" w:rsidP="00A614FF">
      <w:pPr>
        <w:rPr>
          <w:b/>
          <w:bCs/>
          <w:lang w:val="en-US"/>
        </w:rPr>
      </w:pPr>
      <w:r w:rsidRPr="00EE2A30">
        <w:rPr>
          <w:b/>
          <w:bCs/>
          <w:lang w:val="en-US"/>
        </w:rPr>
        <w:t>Keywords:</w:t>
      </w:r>
    </w:p>
    <w:p w14:paraId="592FC58D" w14:textId="505FFD7A" w:rsidR="00EE2A30" w:rsidRPr="00EE2A30" w:rsidRDefault="006B192A" w:rsidP="00A614FF">
      <w:pPr>
        <w:rPr>
          <w:lang w:val="en-US"/>
        </w:rPr>
      </w:pPr>
      <w:r w:rsidRPr="00C51A71">
        <w:rPr>
          <w:highlight w:val="yellow"/>
          <w:lang w:val="en-US"/>
        </w:rPr>
        <w:t>Artificial intel</w:t>
      </w:r>
      <w:r w:rsidR="00CE4E75" w:rsidRPr="00C51A71">
        <w:rPr>
          <w:highlight w:val="yellow"/>
          <w:lang w:val="en-US"/>
        </w:rPr>
        <w:t>ligen</w:t>
      </w:r>
      <w:r w:rsidRPr="00C51A71">
        <w:rPr>
          <w:highlight w:val="yellow"/>
          <w:lang w:val="en-US"/>
        </w:rPr>
        <w:t>ce,</w:t>
      </w:r>
      <w:r w:rsidR="00CE4E75" w:rsidRPr="00C51A71">
        <w:rPr>
          <w:highlight w:val="yellow"/>
          <w:lang w:val="en-US"/>
        </w:rPr>
        <w:t xml:space="preserve"> N</w:t>
      </w:r>
      <w:r w:rsidRPr="00C51A71">
        <w:rPr>
          <w:highlight w:val="yellow"/>
          <w:lang w:val="en-US"/>
        </w:rPr>
        <w:t xml:space="preserve">eural </w:t>
      </w:r>
      <w:r w:rsidR="00CE4E75" w:rsidRPr="00C51A71">
        <w:rPr>
          <w:highlight w:val="yellow"/>
          <w:lang w:val="en-US"/>
        </w:rPr>
        <w:t>N</w:t>
      </w:r>
      <w:r w:rsidRPr="00C51A71">
        <w:rPr>
          <w:highlight w:val="yellow"/>
          <w:lang w:val="en-US"/>
        </w:rPr>
        <w:t>etworks</w:t>
      </w:r>
      <w:r w:rsidR="005A1853">
        <w:rPr>
          <w:highlight w:val="yellow"/>
          <w:lang w:val="en-US"/>
        </w:rPr>
        <w:t>,</w:t>
      </w:r>
      <w:r w:rsidR="00541CF1">
        <w:rPr>
          <w:highlight w:val="yellow"/>
          <w:lang w:val="en-US"/>
        </w:rPr>
        <w:t xml:space="preserve"> and</w:t>
      </w:r>
      <w:r w:rsidRPr="00C51A71">
        <w:rPr>
          <w:highlight w:val="yellow"/>
          <w:lang w:val="en-US"/>
        </w:rPr>
        <w:t xml:space="preserve"> </w:t>
      </w:r>
      <w:r w:rsidR="00CE4E75" w:rsidRPr="00C51A71">
        <w:rPr>
          <w:highlight w:val="yellow"/>
          <w:lang w:val="en-US"/>
        </w:rPr>
        <w:t>Evolution</w:t>
      </w:r>
    </w:p>
    <w:p w14:paraId="026F68DF" w14:textId="0716EE82" w:rsidR="00A614FF" w:rsidRDefault="00A614FF" w:rsidP="00A614FF">
      <w:pPr>
        <w:rPr>
          <w:lang w:val="en-US"/>
        </w:rPr>
      </w:pPr>
    </w:p>
    <w:p w14:paraId="6F0EA65E" w14:textId="3A4855C7" w:rsidR="00A614FF" w:rsidRDefault="00A614FF" w:rsidP="00A614FF">
      <w:pPr>
        <w:rPr>
          <w:lang w:val="en-US"/>
        </w:rPr>
      </w:pPr>
    </w:p>
    <w:p w14:paraId="0721A0D0" w14:textId="56A15372" w:rsidR="007B20AD" w:rsidRDefault="007B20AD" w:rsidP="00F90834">
      <w:pPr>
        <w:rPr>
          <w:rFonts w:ascii="Times New Roman" w:hAnsi="Times New Roman"/>
          <w:lang w:val="en-US"/>
        </w:rPr>
      </w:pPr>
    </w:p>
    <w:p w14:paraId="060B2A1D" w14:textId="2CE4A1E4" w:rsidR="00F47FB8" w:rsidRPr="00272911" w:rsidRDefault="00F47FB8" w:rsidP="00272911">
      <w:pPr>
        <w:jc w:val="center"/>
        <w:rPr>
          <w:rFonts w:ascii="Times New Roman" w:hAnsi="Times New Roman"/>
          <w:b/>
          <w:bCs/>
          <w:lang w:val="en-US"/>
        </w:rPr>
      </w:pPr>
      <w:r w:rsidRPr="00272911">
        <w:rPr>
          <w:rFonts w:ascii="Times New Roman" w:hAnsi="Times New Roman"/>
          <w:b/>
          <w:bCs/>
          <w:lang w:val="en-US"/>
        </w:rPr>
        <w:lastRenderedPageBreak/>
        <w:t>Ackno</w:t>
      </w:r>
      <w:r w:rsidR="00272911" w:rsidRPr="00272911">
        <w:rPr>
          <w:rFonts w:ascii="Times New Roman" w:hAnsi="Times New Roman"/>
          <w:b/>
          <w:bCs/>
          <w:lang w:val="en-US"/>
        </w:rPr>
        <w:t>w</w:t>
      </w:r>
      <w:r w:rsidRPr="00272911">
        <w:rPr>
          <w:rFonts w:ascii="Times New Roman" w:hAnsi="Times New Roman"/>
          <w:b/>
          <w:bCs/>
          <w:lang w:val="en-US"/>
        </w:rPr>
        <w:t>ledgment</w:t>
      </w:r>
    </w:p>
    <w:p w14:paraId="4A599FEF" w14:textId="00BBBD94" w:rsidR="00F47FB8" w:rsidRDefault="00897DB9" w:rsidP="00897DB9">
      <w:pPr>
        <w:rPr>
          <w:rFonts w:ascii="Times New Roman" w:hAnsi="Times New Roman"/>
          <w:lang w:val="en-US"/>
        </w:rPr>
      </w:pPr>
      <w:r w:rsidRPr="002B5513">
        <w:rPr>
          <w:rFonts w:ascii="Times New Roman" w:hAnsi="Times New Roman"/>
          <w:highlight w:val="yellow"/>
          <w:lang w:val="en-US"/>
        </w:rPr>
        <w:t xml:space="preserve">First and foremost, I </w:t>
      </w:r>
      <w:proofErr w:type="gramStart"/>
      <w:r w:rsidRPr="002B5513">
        <w:rPr>
          <w:rFonts w:ascii="Times New Roman" w:hAnsi="Times New Roman"/>
          <w:highlight w:val="yellow"/>
          <w:lang w:val="en-US"/>
        </w:rPr>
        <w:t>have to</w:t>
      </w:r>
      <w:proofErr w:type="gramEnd"/>
      <w:r w:rsidRPr="002B5513">
        <w:rPr>
          <w:rFonts w:ascii="Times New Roman" w:hAnsi="Times New Roman"/>
          <w:highlight w:val="yellow"/>
          <w:lang w:val="en-US"/>
        </w:rPr>
        <w:t xml:space="preserve"> thank my research supervisor, Professor </w:t>
      </w:r>
      <w:proofErr w:type="spellStart"/>
      <w:r w:rsidRPr="002B5513">
        <w:rPr>
          <w:rFonts w:ascii="Times New Roman" w:hAnsi="Times New Roman"/>
          <w:highlight w:val="yellow"/>
          <w:lang w:val="en-US"/>
        </w:rPr>
        <w:t>Arend</w:t>
      </w:r>
      <w:proofErr w:type="spellEnd"/>
      <w:r w:rsidRPr="002B5513">
        <w:rPr>
          <w:rFonts w:ascii="Times New Roman" w:hAnsi="Times New Roman"/>
          <w:highlight w:val="yellow"/>
          <w:lang w:val="en-US"/>
        </w:rPr>
        <w:t xml:space="preserve"> </w:t>
      </w:r>
      <w:r w:rsidRPr="002B5513">
        <w:rPr>
          <w:rFonts w:ascii="Times New Roman" w:hAnsi="Times New Roman"/>
          <w:highlight w:val="yellow"/>
          <w:lang w:val="en-US"/>
        </w:rPr>
        <w:t>Hintze</w:t>
      </w:r>
      <w:r w:rsidRPr="002B5513">
        <w:rPr>
          <w:rFonts w:ascii="Times New Roman" w:hAnsi="Times New Roman"/>
          <w:highlight w:val="yellow"/>
          <w:lang w:val="en-US"/>
        </w:rPr>
        <w:t>. Without his assistance and dedicated</w:t>
      </w:r>
      <w:r w:rsidRPr="002B5513">
        <w:rPr>
          <w:rFonts w:ascii="Times New Roman" w:hAnsi="Times New Roman"/>
          <w:highlight w:val="yellow"/>
          <w:lang w:val="en-US"/>
        </w:rPr>
        <w:t xml:space="preserve"> </w:t>
      </w:r>
      <w:r w:rsidRPr="002B5513">
        <w:rPr>
          <w:rFonts w:ascii="Times New Roman" w:hAnsi="Times New Roman"/>
          <w:highlight w:val="yellow"/>
          <w:lang w:val="en-US"/>
        </w:rPr>
        <w:t xml:space="preserve">involvement in every step throughout the process, </w:t>
      </w:r>
      <w:r w:rsidRPr="002B5513">
        <w:rPr>
          <w:rFonts w:ascii="Times New Roman" w:hAnsi="Times New Roman"/>
          <w:highlight w:val="yellow"/>
          <w:lang w:val="en-US"/>
        </w:rPr>
        <w:t xml:space="preserve">I </w:t>
      </w:r>
      <w:r w:rsidRPr="002B5513">
        <w:rPr>
          <w:rFonts w:ascii="Times New Roman" w:hAnsi="Times New Roman"/>
          <w:highlight w:val="yellow"/>
          <w:lang w:val="en-US"/>
        </w:rPr>
        <w:t xml:space="preserve">would have never </w:t>
      </w:r>
      <w:r w:rsidR="00DA18EF" w:rsidRPr="002B5513">
        <w:rPr>
          <w:rFonts w:ascii="Times New Roman" w:hAnsi="Times New Roman"/>
          <w:highlight w:val="yellow"/>
          <w:lang w:val="en-US"/>
        </w:rPr>
        <w:t>accomplished</w:t>
      </w:r>
      <w:r w:rsidRPr="002B5513">
        <w:rPr>
          <w:rFonts w:ascii="Times New Roman" w:hAnsi="Times New Roman"/>
          <w:highlight w:val="yellow"/>
          <w:lang w:val="en-US"/>
        </w:rPr>
        <w:t xml:space="preserve"> this study</w:t>
      </w:r>
      <w:r w:rsidRPr="002B5513">
        <w:rPr>
          <w:rFonts w:ascii="Times New Roman" w:hAnsi="Times New Roman"/>
          <w:highlight w:val="yellow"/>
          <w:lang w:val="en-US"/>
        </w:rPr>
        <w:t>. I would like to thank</w:t>
      </w:r>
      <w:r w:rsidRPr="002B5513">
        <w:rPr>
          <w:rFonts w:ascii="Times New Roman" w:hAnsi="Times New Roman"/>
          <w:highlight w:val="yellow"/>
          <w:lang w:val="en-US"/>
        </w:rPr>
        <w:t xml:space="preserve"> </w:t>
      </w:r>
      <w:r w:rsidRPr="002B5513">
        <w:rPr>
          <w:rFonts w:ascii="Times New Roman" w:hAnsi="Times New Roman"/>
          <w:highlight w:val="yellow"/>
          <w:lang w:val="en-US"/>
        </w:rPr>
        <w:t>you very much for your support and understanding.</w:t>
      </w:r>
    </w:p>
    <w:p w14:paraId="627A514A" w14:textId="5A237FA5" w:rsidR="00F47FB8" w:rsidRDefault="00F47FB8" w:rsidP="00F90834">
      <w:pPr>
        <w:rPr>
          <w:rFonts w:ascii="Times New Roman" w:hAnsi="Times New Roman"/>
          <w:lang w:val="en-US"/>
        </w:rPr>
      </w:pPr>
    </w:p>
    <w:p w14:paraId="1EE4B249" w14:textId="46987016" w:rsidR="00272911" w:rsidRDefault="00272911" w:rsidP="00F90834">
      <w:pPr>
        <w:rPr>
          <w:rFonts w:ascii="Times New Roman" w:hAnsi="Times New Roman"/>
          <w:lang w:val="en-US"/>
        </w:rPr>
      </w:pPr>
    </w:p>
    <w:p w14:paraId="6110E677" w14:textId="60664157" w:rsidR="00272911" w:rsidRDefault="00272911" w:rsidP="00F90834">
      <w:pPr>
        <w:rPr>
          <w:rFonts w:ascii="Times New Roman" w:hAnsi="Times New Roman"/>
          <w:lang w:val="en-US"/>
        </w:rPr>
      </w:pPr>
    </w:p>
    <w:p w14:paraId="4DE585D7" w14:textId="794C5DC5" w:rsidR="00272911" w:rsidRDefault="00272911" w:rsidP="00F90834">
      <w:pPr>
        <w:rPr>
          <w:rFonts w:ascii="Times New Roman" w:hAnsi="Times New Roman"/>
          <w:lang w:val="en-US"/>
        </w:rPr>
      </w:pPr>
    </w:p>
    <w:p w14:paraId="01B65883" w14:textId="4B6E5C80" w:rsidR="00272911" w:rsidRDefault="00272911" w:rsidP="00F90834">
      <w:pPr>
        <w:rPr>
          <w:rFonts w:ascii="Times New Roman" w:hAnsi="Times New Roman"/>
          <w:lang w:val="en-US"/>
        </w:rPr>
      </w:pPr>
    </w:p>
    <w:p w14:paraId="63DF7C35" w14:textId="0FACE8B4" w:rsidR="00272911" w:rsidRDefault="00272911" w:rsidP="00F90834">
      <w:pPr>
        <w:rPr>
          <w:rFonts w:ascii="Times New Roman" w:hAnsi="Times New Roman"/>
          <w:lang w:val="en-US"/>
        </w:rPr>
      </w:pPr>
    </w:p>
    <w:p w14:paraId="776806FF" w14:textId="6CE15B05" w:rsidR="00272911" w:rsidRDefault="00272911" w:rsidP="00F90834">
      <w:pPr>
        <w:rPr>
          <w:rFonts w:ascii="Times New Roman" w:hAnsi="Times New Roman"/>
          <w:lang w:val="en-US"/>
        </w:rPr>
      </w:pPr>
    </w:p>
    <w:p w14:paraId="1C6DCEB9" w14:textId="3BA04515" w:rsidR="00272911" w:rsidRDefault="00272911" w:rsidP="00F90834">
      <w:pPr>
        <w:rPr>
          <w:rFonts w:ascii="Times New Roman" w:hAnsi="Times New Roman"/>
          <w:lang w:val="en-US"/>
        </w:rPr>
      </w:pPr>
    </w:p>
    <w:p w14:paraId="0E87011C" w14:textId="6C4257C6" w:rsidR="00272911" w:rsidRDefault="00272911" w:rsidP="00F90834">
      <w:pPr>
        <w:rPr>
          <w:rFonts w:ascii="Times New Roman" w:hAnsi="Times New Roman"/>
          <w:lang w:val="en-US"/>
        </w:rPr>
      </w:pPr>
    </w:p>
    <w:p w14:paraId="482E4782" w14:textId="327A1461" w:rsidR="00272911" w:rsidRDefault="00272911" w:rsidP="00F90834">
      <w:pPr>
        <w:rPr>
          <w:rFonts w:ascii="Times New Roman" w:hAnsi="Times New Roman"/>
          <w:lang w:val="en-US"/>
        </w:rPr>
      </w:pPr>
    </w:p>
    <w:p w14:paraId="106C9207" w14:textId="302AC048" w:rsidR="00272911" w:rsidRDefault="00272911" w:rsidP="00F90834">
      <w:pPr>
        <w:rPr>
          <w:rFonts w:ascii="Times New Roman" w:hAnsi="Times New Roman"/>
          <w:lang w:val="en-US"/>
        </w:rPr>
      </w:pPr>
    </w:p>
    <w:p w14:paraId="731F444C" w14:textId="118C1604" w:rsidR="00272911" w:rsidRDefault="00272911" w:rsidP="00F90834">
      <w:pPr>
        <w:rPr>
          <w:rFonts w:ascii="Times New Roman" w:hAnsi="Times New Roman"/>
          <w:lang w:val="en-US"/>
        </w:rPr>
      </w:pPr>
    </w:p>
    <w:p w14:paraId="46355B6A" w14:textId="0800C1AF" w:rsidR="00272911" w:rsidRDefault="00272911" w:rsidP="00F90834">
      <w:pPr>
        <w:rPr>
          <w:rFonts w:ascii="Times New Roman" w:hAnsi="Times New Roman"/>
          <w:lang w:val="en-US"/>
        </w:rPr>
      </w:pPr>
    </w:p>
    <w:p w14:paraId="201317B0" w14:textId="17808EDC" w:rsidR="00272911" w:rsidRDefault="00272911" w:rsidP="00F90834">
      <w:pPr>
        <w:rPr>
          <w:rFonts w:ascii="Times New Roman" w:hAnsi="Times New Roman"/>
          <w:lang w:val="en-US"/>
        </w:rPr>
      </w:pPr>
    </w:p>
    <w:p w14:paraId="39F5522F" w14:textId="77777777" w:rsidR="00272911" w:rsidRDefault="00272911" w:rsidP="00F90834">
      <w:pPr>
        <w:rPr>
          <w:rFonts w:ascii="Times New Roman" w:hAnsi="Times New Roman"/>
          <w:lang w:val="en-US"/>
        </w:rPr>
      </w:pPr>
    </w:p>
    <w:p w14:paraId="0FDB4DAD" w14:textId="135E9AC3" w:rsidR="00F47FB8" w:rsidRDefault="00F47FB8" w:rsidP="00F90834">
      <w:pPr>
        <w:rPr>
          <w:rFonts w:ascii="Times New Roman" w:hAnsi="Times New Roman"/>
          <w:lang w:val="en-US"/>
        </w:rPr>
      </w:pPr>
    </w:p>
    <w:p w14:paraId="2F63DB78" w14:textId="24E76004" w:rsidR="00272911" w:rsidRDefault="00272911" w:rsidP="00F90834">
      <w:pPr>
        <w:rPr>
          <w:rFonts w:ascii="Times New Roman" w:hAnsi="Times New Roman"/>
          <w:lang w:val="en-US"/>
        </w:rPr>
      </w:pPr>
    </w:p>
    <w:p w14:paraId="5B5B2FA0" w14:textId="543EF37A" w:rsidR="00272911" w:rsidRDefault="00272911" w:rsidP="00F90834">
      <w:pPr>
        <w:rPr>
          <w:rFonts w:ascii="Times New Roman" w:hAnsi="Times New Roman"/>
          <w:lang w:val="en-US"/>
        </w:rPr>
      </w:pPr>
    </w:p>
    <w:p w14:paraId="0E0F6DCF" w14:textId="00F4538D" w:rsidR="00272911" w:rsidRDefault="00272911" w:rsidP="00F90834">
      <w:pPr>
        <w:rPr>
          <w:rFonts w:ascii="Times New Roman" w:hAnsi="Times New Roman"/>
          <w:lang w:val="en-US"/>
        </w:rPr>
      </w:pPr>
    </w:p>
    <w:p w14:paraId="3836084A" w14:textId="0BE8BDFA" w:rsidR="00272911" w:rsidRDefault="00272911" w:rsidP="00F90834">
      <w:pPr>
        <w:rPr>
          <w:rFonts w:ascii="Times New Roman" w:hAnsi="Times New Roman"/>
          <w:lang w:val="en-US"/>
        </w:rPr>
      </w:pPr>
    </w:p>
    <w:p w14:paraId="7ACCDC82" w14:textId="20346C60" w:rsidR="00272911" w:rsidRDefault="00272911" w:rsidP="00F90834">
      <w:pPr>
        <w:rPr>
          <w:rFonts w:ascii="Times New Roman" w:hAnsi="Times New Roman"/>
          <w:lang w:val="en-US"/>
        </w:rPr>
      </w:pPr>
    </w:p>
    <w:p w14:paraId="162E702D" w14:textId="0E9224E6" w:rsidR="00272911" w:rsidRDefault="00272911" w:rsidP="00F90834">
      <w:pPr>
        <w:rPr>
          <w:rFonts w:ascii="Times New Roman" w:hAnsi="Times New Roman"/>
          <w:lang w:val="en-US"/>
        </w:rPr>
      </w:pPr>
    </w:p>
    <w:p w14:paraId="45FA20C9" w14:textId="77777777" w:rsidR="00F47FB8" w:rsidRPr="00F90834" w:rsidRDefault="00F47FB8" w:rsidP="00F90834">
      <w:pPr>
        <w:rPr>
          <w:rFonts w:ascii="Times New Roman" w:hAnsi="Times New Roman"/>
          <w:lang w:val="en-US"/>
        </w:rPr>
      </w:pPr>
    </w:p>
    <w:sdt>
      <w:sdtPr>
        <w:rPr>
          <w:rFonts w:asciiTheme="majorBidi" w:hAnsiTheme="majorBidi"/>
          <w:sz w:val="24"/>
        </w:rPr>
        <w:id w:val="-1831902269"/>
        <w:docPartObj>
          <w:docPartGallery w:val="Table of Contents"/>
          <w:docPartUnique/>
        </w:docPartObj>
      </w:sdtPr>
      <w:sdtEndPr>
        <w:rPr>
          <w:b/>
          <w:bCs/>
          <w:noProof/>
        </w:rPr>
      </w:sdtEndPr>
      <w:sdtContent>
        <w:p w14:paraId="5DDA1401" w14:textId="2CF72EF0" w:rsidR="004C2682" w:rsidRPr="004C2682" w:rsidRDefault="004C2682" w:rsidP="004C2682">
          <w:pPr>
            <w:pStyle w:val="NoSpacing"/>
            <w:rPr>
              <w:rFonts w:ascii="Times New Roman" w:hAnsi="Times New Roman"/>
              <w:b/>
              <w:sz w:val="24"/>
              <w:lang w:val="en-US"/>
            </w:rPr>
          </w:pPr>
          <w:r>
            <w:rPr>
              <w:rFonts w:ascii="Times New Roman" w:hAnsi="Times New Roman"/>
              <w:b/>
              <w:sz w:val="24"/>
              <w:lang w:val="en-US"/>
            </w:rPr>
            <w:t>Contents</w:t>
          </w:r>
        </w:p>
        <w:p w14:paraId="4A127955" w14:textId="1383FE6C" w:rsidR="00BD18E6" w:rsidRDefault="004C2682">
          <w:pPr>
            <w:pStyle w:val="TOC1"/>
            <w:tabs>
              <w:tab w:val="right" w:leader="dot" w:pos="9062"/>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60971042" w:history="1">
            <w:r w:rsidR="00BD18E6" w:rsidRPr="00C135C7">
              <w:rPr>
                <w:rStyle w:val="Hyperlink"/>
                <w:noProof/>
                <w:lang w:val="en-US"/>
              </w:rPr>
              <w:t>Introduction</w:t>
            </w:r>
            <w:r w:rsidR="00BD18E6">
              <w:rPr>
                <w:noProof/>
                <w:webHidden/>
              </w:rPr>
              <w:tab/>
            </w:r>
            <w:r w:rsidR="00BD18E6">
              <w:rPr>
                <w:noProof/>
                <w:webHidden/>
              </w:rPr>
              <w:fldChar w:fldCharType="begin"/>
            </w:r>
            <w:r w:rsidR="00BD18E6">
              <w:rPr>
                <w:noProof/>
                <w:webHidden/>
              </w:rPr>
              <w:instrText xml:space="preserve"> PAGEREF _Toc60971042 \h </w:instrText>
            </w:r>
            <w:r w:rsidR="00BD18E6">
              <w:rPr>
                <w:noProof/>
                <w:webHidden/>
              </w:rPr>
            </w:r>
            <w:r w:rsidR="00BD18E6">
              <w:rPr>
                <w:noProof/>
                <w:webHidden/>
              </w:rPr>
              <w:fldChar w:fldCharType="separate"/>
            </w:r>
            <w:r w:rsidR="00BD18E6">
              <w:rPr>
                <w:noProof/>
                <w:webHidden/>
              </w:rPr>
              <w:t>1</w:t>
            </w:r>
            <w:r w:rsidR="00BD18E6">
              <w:rPr>
                <w:noProof/>
                <w:webHidden/>
              </w:rPr>
              <w:fldChar w:fldCharType="end"/>
            </w:r>
          </w:hyperlink>
        </w:p>
        <w:p w14:paraId="41C57E62" w14:textId="29D8F6A3" w:rsidR="00BD18E6" w:rsidRDefault="00BD18E6">
          <w:pPr>
            <w:pStyle w:val="TOC2"/>
            <w:tabs>
              <w:tab w:val="right" w:leader="dot" w:pos="9062"/>
            </w:tabs>
            <w:rPr>
              <w:rFonts w:asciiTheme="minorHAnsi" w:eastAsiaTheme="minorEastAsia" w:hAnsiTheme="minorHAnsi"/>
              <w:noProof/>
              <w:sz w:val="22"/>
              <w:lang w:val="en-US"/>
            </w:rPr>
          </w:pPr>
          <w:hyperlink w:anchor="_Toc60971043" w:history="1">
            <w:r w:rsidRPr="00C135C7">
              <w:rPr>
                <w:rStyle w:val="Hyperlink"/>
                <w:noProof/>
                <w:lang w:val="en-US"/>
              </w:rPr>
              <w:t>Background</w:t>
            </w:r>
            <w:r>
              <w:rPr>
                <w:noProof/>
                <w:webHidden/>
              </w:rPr>
              <w:tab/>
            </w:r>
            <w:r>
              <w:rPr>
                <w:noProof/>
                <w:webHidden/>
              </w:rPr>
              <w:fldChar w:fldCharType="begin"/>
            </w:r>
            <w:r>
              <w:rPr>
                <w:noProof/>
                <w:webHidden/>
              </w:rPr>
              <w:instrText xml:space="preserve"> PAGEREF _Toc60971043 \h </w:instrText>
            </w:r>
            <w:r>
              <w:rPr>
                <w:noProof/>
                <w:webHidden/>
              </w:rPr>
            </w:r>
            <w:r>
              <w:rPr>
                <w:noProof/>
                <w:webHidden/>
              </w:rPr>
              <w:fldChar w:fldCharType="separate"/>
            </w:r>
            <w:r>
              <w:rPr>
                <w:noProof/>
                <w:webHidden/>
              </w:rPr>
              <w:t>1</w:t>
            </w:r>
            <w:r>
              <w:rPr>
                <w:noProof/>
                <w:webHidden/>
              </w:rPr>
              <w:fldChar w:fldCharType="end"/>
            </w:r>
          </w:hyperlink>
        </w:p>
        <w:p w14:paraId="508E3A89" w14:textId="7C2E14ED" w:rsidR="00BD18E6" w:rsidRDefault="00BD18E6">
          <w:pPr>
            <w:pStyle w:val="TOC2"/>
            <w:tabs>
              <w:tab w:val="right" w:leader="dot" w:pos="9062"/>
            </w:tabs>
            <w:rPr>
              <w:rFonts w:asciiTheme="minorHAnsi" w:eastAsiaTheme="minorEastAsia" w:hAnsiTheme="minorHAnsi"/>
              <w:noProof/>
              <w:sz w:val="22"/>
              <w:lang w:val="en-US"/>
            </w:rPr>
          </w:pPr>
          <w:hyperlink w:anchor="_Toc60971044" w:history="1">
            <w:r w:rsidRPr="00C135C7">
              <w:rPr>
                <w:rStyle w:val="Hyperlink"/>
                <w:noProof/>
                <w:lang w:val="en-US"/>
              </w:rPr>
              <w:t>Purpose</w:t>
            </w:r>
            <w:r>
              <w:rPr>
                <w:noProof/>
                <w:webHidden/>
              </w:rPr>
              <w:tab/>
            </w:r>
            <w:r>
              <w:rPr>
                <w:noProof/>
                <w:webHidden/>
              </w:rPr>
              <w:fldChar w:fldCharType="begin"/>
            </w:r>
            <w:r>
              <w:rPr>
                <w:noProof/>
                <w:webHidden/>
              </w:rPr>
              <w:instrText xml:space="preserve"> PAGEREF _Toc60971044 \h </w:instrText>
            </w:r>
            <w:r>
              <w:rPr>
                <w:noProof/>
                <w:webHidden/>
              </w:rPr>
            </w:r>
            <w:r>
              <w:rPr>
                <w:noProof/>
                <w:webHidden/>
              </w:rPr>
              <w:fldChar w:fldCharType="separate"/>
            </w:r>
            <w:r>
              <w:rPr>
                <w:noProof/>
                <w:webHidden/>
              </w:rPr>
              <w:t>4</w:t>
            </w:r>
            <w:r>
              <w:rPr>
                <w:noProof/>
                <w:webHidden/>
              </w:rPr>
              <w:fldChar w:fldCharType="end"/>
            </w:r>
          </w:hyperlink>
        </w:p>
        <w:p w14:paraId="7B6877CD" w14:textId="72AD19AC" w:rsidR="00BD18E6" w:rsidRDefault="00BD18E6">
          <w:pPr>
            <w:pStyle w:val="TOC2"/>
            <w:tabs>
              <w:tab w:val="right" w:leader="dot" w:pos="9062"/>
            </w:tabs>
            <w:rPr>
              <w:rFonts w:asciiTheme="minorHAnsi" w:eastAsiaTheme="minorEastAsia" w:hAnsiTheme="minorHAnsi"/>
              <w:noProof/>
              <w:sz w:val="22"/>
              <w:lang w:val="en-US"/>
            </w:rPr>
          </w:pPr>
          <w:hyperlink w:anchor="_Toc60971045" w:history="1">
            <w:r w:rsidRPr="00C135C7">
              <w:rPr>
                <w:rStyle w:val="Hyperlink"/>
                <w:noProof/>
                <w:lang w:val="en-US"/>
              </w:rPr>
              <w:t>Literature review</w:t>
            </w:r>
            <w:r>
              <w:rPr>
                <w:noProof/>
                <w:webHidden/>
              </w:rPr>
              <w:tab/>
            </w:r>
            <w:r>
              <w:rPr>
                <w:noProof/>
                <w:webHidden/>
              </w:rPr>
              <w:fldChar w:fldCharType="begin"/>
            </w:r>
            <w:r>
              <w:rPr>
                <w:noProof/>
                <w:webHidden/>
              </w:rPr>
              <w:instrText xml:space="preserve"> PAGEREF _Toc60971045 \h </w:instrText>
            </w:r>
            <w:r>
              <w:rPr>
                <w:noProof/>
                <w:webHidden/>
              </w:rPr>
            </w:r>
            <w:r>
              <w:rPr>
                <w:noProof/>
                <w:webHidden/>
              </w:rPr>
              <w:fldChar w:fldCharType="separate"/>
            </w:r>
            <w:r>
              <w:rPr>
                <w:noProof/>
                <w:webHidden/>
              </w:rPr>
              <w:t>4</w:t>
            </w:r>
            <w:r>
              <w:rPr>
                <w:noProof/>
                <w:webHidden/>
              </w:rPr>
              <w:fldChar w:fldCharType="end"/>
            </w:r>
          </w:hyperlink>
        </w:p>
        <w:p w14:paraId="71C8F219" w14:textId="55B91DCE" w:rsidR="00BD18E6" w:rsidRDefault="00BD18E6">
          <w:pPr>
            <w:pStyle w:val="TOC1"/>
            <w:tabs>
              <w:tab w:val="right" w:leader="dot" w:pos="9062"/>
            </w:tabs>
            <w:rPr>
              <w:rFonts w:asciiTheme="minorHAnsi" w:eastAsiaTheme="minorEastAsia" w:hAnsiTheme="minorHAnsi"/>
              <w:noProof/>
              <w:sz w:val="22"/>
              <w:lang w:val="en-US"/>
            </w:rPr>
          </w:pPr>
          <w:hyperlink w:anchor="_Toc60971046" w:history="1">
            <w:r w:rsidRPr="00C135C7">
              <w:rPr>
                <w:rStyle w:val="Hyperlink"/>
                <w:noProof/>
                <w:lang w:val="en-US"/>
              </w:rPr>
              <w:t>Material and Methods</w:t>
            </w:r>
            <w:r>
              <w:rPr>
                <w:noProof/>
                <w:webHidden/>
              </w:rPr>
              <w:tab/>
            </w:r>
            <w:r>
              <w:rPr>
                <w:noProof/>
                <w:webHidden/>
              </w:rPr>
              <w:fldChar w:fldCharType="begin"/>
            </w:r>
            <w:r>
              <w:rPr>
                <w:noProof/>
                <w:webHidden/>
              </w:rPr>
              <w:instrText xml:space="preserve"> PAGEREF _Toc60971046 \h </w:instrText>
            </w:r>
            <w:r>
              <w:rPr>
                <w:noProof/>
                <w:webHidden/>
              </w:rPr>
            </w:r>
            <w:r>
              <w:rPr>
                <w:noProof/>
                <w:webHidden/>
              </w:rPr>
              <w:fldChar w:fldCharType="separate"/>
            </w:r>
            <w:r>
              <w:rPr>
                <w:noProof/>
                <w:webHidden/>
              </w:rPr>
              <w:t>5</w:t>
            </w:r>
            <w:r>
              <w:rPr>
                <w:noProof/>
                <w:webHidden/>
              </w:rPr>
              <w:fldChar w:fldCharType="end"/>
            </w:r>
          </w:hyperlink>
        </w:p>
        <w:p w14:paraId="44FCA863" w14:textId="4FAA4FD7" w:rsidR="00BD18E6" w:rsidRDefault="00BD18E6">
          <w:pPr>
            <w:pStyle w:val="TOC2"/>
            <w:tabs>
              <w:tab w:val="right" w:leader="dot" w:pos="9062"/>
            </w:tabs>
            <w:rPr>
              <w:rFonts w:asciiTheme="minorHAnsi" w:eastAsiaTheme="minorEastAsia" w:hAnsiTheme="minorHAnsi"/>
              <w:noProof/>
              <w:sz w:val="22"/>
              <w:lang w:val="en-US"/>
            </w:rPr>
          </w:pPr>
          <w:hyperlink w:anchor="_Toc60971047" w:history="1">
            <w:r w:rsidRPr="00C135C7">
              <w:rPr>
                <w:rStyle w:val="Hyperlink"/>
                <w:noProof/>
                <w:lang w:val="en-US"/>
              </w:rPr>
              <w:t>Experiments</w:t>
            </w:r>
            <w:r>
              <w:rPr>
                <w:noProof/>
                <w:webHidden/>
              </w:rPr>
              <w:tab/>
            </w:r>
            <w:r>
              <w:rPr>
                <w:noProof/>
                <w:webHidden/>
              </w:rPr>
              <w:fldChar w:fldCharType="begin"/>
            </w:r>
            <w:r>
              <w:rPr>
                <w:noProof/>
                <w:webHidden/>
              </w:rPr>
              <w:instrText xml:space="preserve"> PAGEREF _Toc60971047 \h </w:instrText>
            </w:r>
            <w:r>
              <w:rPr>
                <w:noProof/>
                <w:webHidden/>
              </w:rPr>
            </w:r>
            <w:r>
              <w:rPr>
                <w:noProof/>
                <w:webHidden/>
              </w:rPr>
              <w:fldChar w:fldCharType="separate"/>
            </w:r>
            <w:r>
              <w:rPr>
                <w:noProof/>
                <w:webHidden/>
              </w:rPr>
              <w:t>5</w:t>
            </w:r>
            <w:r>
              <w:rPr>
                <w:noProof/>
                <w:webHidden/>
              </w:rPr>
              <w:fldChar w:fldCharType="end"/>
            </w:r>
          </w:hyperlink>
        </w:p>
        <w:p w14:paraId="2BD4A8D2" w14:textId="650C42A8" w:rsidR="00BD18E6" w:rsidRDefault="00BD18E6">
          <w:pPr>
            <w:pStyle w:val="TOC3"/>
            <w:tabs>
              <w:tab w:val="right" w:leader="dot" w:pos="9062"/>
            </w:tabs>
            <w:rPr>
              <w:rFonts w:asciiTheme="minorHAnsi" w:eastAsiaTheme="minorEastAsia" w:hAnsiTheme="minorHAnsi"/>
              <w:noProof/>
              <w:sz w:val="22"/>
              <w:lang w:val="en-US"/>
            </w:rPr>
          </w:pPr>
          <w:hyperlink w:anchor="_Toc60971048" w:history="1">
            <w:r w:rsidRPr="00C135C7">
              <w:rPr>
                <w:rStyle w:val="Hyperlink"/>
                <w:noProof/>
                <w:lang w:val="en-US"/>
              </w:rPr>
              <w:t>Game definition</w:t>
            </w:r>
            <w:r>
              <w:rPr>
                <w:noProof/>
                <w:webHidden/>
              </w:rPr>
              <w:tab/>
            </w:r>
            <w:r>
              <w:rPr>
                <w:noProof/>
                <w:webHidden/>
              </w:rPr>
              <w:fldChar w:fldCharType="begin"/>
            </w:r>
            <w:r>
              <w:rPr>
                <w:noProof/>
                <w:webHidden/>
              </w:rPr>
              <w:instrText xml:space="preserve"> PAGEREF _Toc60971048 \h </w:instrText>
            </w:r>
            <w:r>
              <w:rPr>
                <w:noProof/>
                <w:webHidden/>
              </w:rPr>
            </w:r>
            <w:r>
              <w:rPr>
                <w:noProof/>
                <w:webHidden/>
              </w:rPr>
              <w:fldChar w:fldCharType="separate"/>
            </w:r>
            <w:r>
              <w:rPr>
                <w:noProof/>
                <w:webHidden/>
              </w:rPr>
              <w:t>5</w:t>
            </w:r>
            <w:r>
              <w:rPr>
                <w:noProof/>
                <w:webHidden/>
              </w:rPr>
              <w:fldChar w:fldCharType="end"/>
            </w:r>
          </w:hyperlink>
        </w:p>
        <w:p w14:paraId="185D4560" w14:textId="7CAECA37" w:rsidR="00BD18E6" w:rsidRDefault="00BD18E6">
          <w:pPr>
            <w:pStyle w:val="TOC3"/>
            <w:tabs>
              <w:tab w:val="right" w:leader="dot" w:pos="9062"/>
            </w:tabs>
            <w:rPr>
              <w:rFonts w:asciiTheme="minorHAnsi" w:eastAsiaTheme="minorEastAsia" w:hAnsiTheme="minorHAnsi"/>
              <w:noProof/>
              <w:sz w:val="22"/>
              <w:lang w:val="en-US"/>
            </w:rPr>
          </w:pPr>
          <w:hyperlink w:anchor="_Toc60971049" w:history="1">
            <w:r w:rsidRPr="00C135C7">
              <w:rPr>
                <w:rStyle w:val="Hyperlink"/>
                <w:noProof/>
                <w:lang w:val="en-US"/>
              </w:rPr>
              <w:t>Game implementation</w:t>
            </w:r>
            <w:r>
              <w:rPr>
                <w:noProof/>
                <w:webHidden/>
              </w:rPr>
              <w:tab/>
            </w:r>
            <w:r>
              <w:rPr>
                <w:noProof/>
                <w:webHidden/>
              </w:rPr>
              <w:fldChar w:fldCharType="begin"/>
            </w:r>
            <w:r>
              <w:rPr>
                <w:noProof/>
                <w:webHidden/>
              </w:rPr>
              <w:instrText xml:space="preserve"> PAGEREF _Toc60971049 \h </w:instrText>
            </w:r>
            <w:r>
              <w:rPr>
                <w:noProof/>
                <w:webHidden/>
              </w:rPr>
            </w:r>
            <w:r>
              <w:rPr>
                <w:noProof/>
                <w:webHidden/>
              </w:rPr>
              <w:fldChar w:fldCharType="separate"/>
            </w:r>
            <w:r>
              <w:rPr>
                <w:noProof/>
                <w:webHidden/>
              </w:rPr>
              <w:t>8</w:t>
            </w:r>
            <w:r>
              <w:rPr>
                <w:noProof/>
                <w:webHidden/>
              </w:rPr>
              <w:fldChar w:fldCharType="end"/>
            </w:r>
          </w:hyperlink>
        </w:p>
        <w:p w14:paraId="4D3B397C" w14:textId="0FD09692" w:rsidR="00BD18E6" w:rsidRDefault="00BD18E6">
          <w:pPr>
            <w:pStyle w:val="TOC3"/>
            <w:tabs>
              <w:tab w:val="right" w:leader="dot" w:pos="9062"/>
            </w:tabs>
            <w:rPr>
              <w:rFonts w:asciiTheme="minorHAnsi" w:eastAsiaTheme="minorEastAsia" w:hAnsiTheme="minorHAnsi"/>
              <w:noProof/>
              <w:sz w:val="22"/>
              <w:lang w:val="en-US"/>
            </w:rPr>
          </w:pPr>
          <w:hyperlink w:anchor="_Toc60971050" w:history="1">
            <w:r w:rsidRPr="00C135C7">
              <w:rPr>
                <w:rStyle w:val="Hyperlink"/>
                <w:noProof/>
                <w:lang w:val="en-US"/>
              </w:rPr>
              <w:t>Game execution</w:t>
            </w:r>
            <w:r>
              <w:rPr>
                <w:noProof/>
                <w:webHidden/>
              </w:rPr>
              <w:tab/>
            </w:r>
            <w:r>
              <w:rPr>
                <w:noProof/>
                <w:webHidden/>
              </w:rPr>
              <w:fldChar w:fldCharType="begin"/>
            </w:r>
            <w:r>
              <w:rPr>
                <w:noProof/>
                <w:webHidden/>
              </w:rPr>
              <w:instrText xml:space="preserve"> PAGEREF _Toc60971050 \h </w:instrText>
            </w:r>
            <w:r>
              <w:rPr>
                <w:noProof/>
                <w:webHidden/>
              </w:rPr>
            </w:r>
            <w:r>
              <w:rPr>
                <w:noProof/>
                <w:webHidden/>
              </w:rPr>
              <w:fldChar w:fldCharType="separate"/>
            </w:r>
            <w:r>
              <w:rPr>
                <w:noProof/>
                <w:webHidden/>
              </w:rPr>
              <w:t>10</w:t>
            </w:r>
            <w:r>
              <w:rPr>
                <w:noProof/>
                <w:webHidden/>
              </w:rPr>
              <w:fldChar w:fldCharType="end"/>
            </w:r>
          </w:hyperlink>
        </w:p>
        <w:p w14:paraId="74191A11" w14:textId="1F08B29B" w:rsidR="00BD18E6" w:rsidRDefault="00BD18E6">
          <w:pPr>
            <w:pStyle w:val="TOC2"/>
            <w:tabs>
              <w:tab w:val="right" w:leader="dot" w:pos="9062"/>
            </w:tabs>
            <w:rPr>
              <w:rFonts w:asciiTheme="minorHAnsi" w:eastAsiaTheme="minorEastAsia" w:hAnsiTheme="minorHAnsi"/>
              <w:noProof/>
              <w:sz w:val="22"/>
              <w:lang w:val="en-US"/>
            </w:rPr>
          </w:pPr>
          <w:hyperlink w:anchor="_Toc60971051" w:history="1">
            <w:r w:rsidRPr="00C135C7">
              <w:rPr>
                <w:rStyle w:val="Hyperlink"/>
                <w:noProof/>
                <w:lang w:val="en-US"/>
              </w:rPr>
              <w:t>Data Description and Format of Output Files</w:t>
            </w:r>
            <w:r>
              <w:rPr>
                <w:noProof/>
                <w:webHidden/>
              </w:rPr>
              <w:tab/>
            </w:r>
            <w:r>
              <w:rPr>
                <w:noProof/>
                <w:webHidden/>
              </w:rPr>
              <w:fldChar w:fldCharType="begin"/>
            </w:r>
            <w:r>
              <w:rPr>
                <w:noProof/>
                <w:webHidden/>
              </w:rPr>
              <w:instrText xml:space="preserve"> PAGEREF _Toc60971051 \h </w:instrText>
            </w:r>
            <w:r>
              <w:rPr>
                <w:noProof/>
                <w:webHidden/>
              </w:rPr>
            </w:r>
            <w:r>
              <w:rPr>
                <w:noProof/>
                <w:webHidden/>
              </w:rPr>
              <w:fldChar w:fldCharType="separate"/>
            </w:r>
            <w:r>
              <w:rPr>
                <w:noProof/>
                <w:webHidden/>
              </w:rPr>
              <w:t>11</w:t>
            </w:r>
            <w:r>
              <w:rPr>
                <w:noProof/>
                <w:webHidden/>
              </w:rPr>
              <w:fldChar w:fldCharType="end"/>
            </w:r>
          </w:hyperlink>
        </w:p>
        <w:p w14:paraId="0209FE15" w14:textId="7C258833" w:rsidR="00BD18E6" w:rsidRDefault="00BD18E6">
          <w:pPr>
            <w:pStyle w:val="TOC3"/>
            <w:tabs>
              <w:tab w:val="right" w:leader="dot" w:pos="9062"/>
            </w:tabs>
            <w:rPr>
              <w:rFonts w:asciiTheme="minorHAnsi" w:eastAsiaTheme="minorEastAsia" w:hAnsiTheme="minorHAnsi"/>
              <w:noProof/>
              <w:sz w:val="22"/>
              <w:lang w:val="en-US"/>
            </w:rPr>
          </w:pPr>
          <w:hyperlink w:anchor="_Toc60971052" w:history="1">
            <w:r w:rsidRPr="00C135C7">
              <w:rPr>
                <w:rStyle w:val="Hyperlink"/>
                <w:noProof/>
                <w:lang w:val="en-US"/>
              </w:rPr>
              <w:t>LOD.csv</w:t>
            </w:r>
            <w:r>
              <w:rPr>
                <w:noProof/>
                <w:webHidden/>
              </w:rPr>
              <w:tab/>
            </w:r>
            <w:r>
              <w:rPr>
                <w:noProof/>
                <w:webHidden/>
              </w:rPr>
              <w:fldChar w:fldCharType="begin"/>
            </w:r>
            <w:r>
              <w:rPr>
                <w:noProof/>
                <w:webHidden/>
              </w:rPr>
              <w:instrText xml:space="preserve"> PAGEREF _Toc60971052 \h </w:instrText>
            </w:r>
            <w:r>
              <w:rPr>
                <w:noProof/>
                <w:webHidden/>
              </w:rPr>
            </w:r>
            <w:r>
              <w:rPr>
                <w:noProof/>
                <w:webHidden/>
              </w:rPr>
              <w:fldChar w:fldCharType="separate"/>
            </w:r>
            <w:r>
              <w:rPr>
                <w:noProof/>
                <w:webHidden/>
              </w:rPr>
              <w:t>11</w:t>
            </w:r>
            <w:r>
              <w:rPr>
                <w:noProof/>
                <w:webHidden/>
              </w:rPr>
              <w:fldChar w:fldCharType="end"/>
            </w:r>
          </w:hyperlink>
        </w:p>
        <w:p w14:paraId="54652180" w14:textId="4B98FEC5" w:rsidR="00BD18E6" w:rsidRDefault="00BD18E6">
          <w:pPr>
            <w:pStyle w:val="TOC3"/>
            <w:tabs>
              <w:tab w:val="right" w:leader="dot" w:pos="9062"/>
            </w:tabs>
            <w:rPr>
              <w:rFonts w:asciiTheme="minorHAnsi" w:eastAsiaTheme="minorEastAsia" w:hAnsiTheme="minorHAnsi"/>
              <w:noProof/>
              <w:sz w:val="22"/>
              <w:lang w:val="en-US"/>
            </w:rPr>
          </w:pPr>
          <w:hyperlink w:anchor="_Toc60971053" w:history="1">
            <w:r w:rsidRPr="00C135C7">
              <w:rPr>
                <w:rStyle w:val="Hyperlink"/>
                <w:noProof/>
                <w:lang w:val="en-US"/>
              </w:rPr>
              <w:t>Movement.csv</w:t>
            </w:r>
            <w:r>
              <w:rPr>
                <w:noProof/>
                <w:webHidden/>
              </w:rPr>
              <w:tab/>
            </w:r>
            <w:r>
              <w:rPr>
                <w:noProof/>
                <w:webHidden/>
              </w:rPr>
              <w:fldChar w:fldCharType="begin"/>
            </w:r>
            <w:r>
              <w:rPr>
                <w:noProof/>
                <w:webHidden/>
              </w:rPr>
              <w:instrText xml:space="preserve"> PAGEREF _Toc60971053 \h </w:instrText>
            </w:r>
            <w:r>
              <w:rPr>
                <w:noProof/>
                <w:webHidden/>
              </w:rPr>
            </w:r>
            <w:r>
              <w:rPr>
                <w:noProof/>
                <w:webHidden/>
              </w:rPr>
              <w:fldChar w:fldCharType="separate"/>
            </w:r>
            <w:r>
              <w:rPr>
                <w:noProof/>
                <w:webHidden/>
              </w:rPr>
              <w:t>11</w:t>
            </w:r>
            <w:r>
              <w:rPr>
                <w:noProof/>
                <w:webHidden/>
              </w:rPr>
              <w:fldChar w:fldCharType="end"/>
            </w:r>
          </w:hyperlink>
        </w:p>
        <w:p w14:paraId="46C31C58" w14:textId="4C6CBAB3" w:rsidR="00BD18E6" w:rsidRDefault="00BD18E6">
          <w:pPr>
            <w:pStyle w:val="TOC3"/>
            <w:tabs>
              <w:tab w:val="right" w:leader="dot" w:pos="9062"/>
            </w:tabs>
            <w:rPr>
              <w:rFonts w:asciiTheme="minorHAnsi" w:eastAsiaTheme="minorEastAsia" w:hAnsiTheme="minorHAnsi"/>
              <w:noProof/>
              <w:sz w:val="22"/>
              <w:lang w:val="en-US"/>
            </w:rPr>
          </w:pPr>
          <w:hyperlink w:anchor="_Toc60971054" w:history="1">
            <w:r w:rsidRPr="00C135C7">
              <w:rPr>
                <w:rStyle w:val="Hyperlink"/>
                <w:noProof/>
                <w:lang w:val="en-US"/>
              </w:rPr>
              <w:t>Beep.csv</w:t>
            </w:r>
            <w:r>
              <w:rPr>
                <w:noProof/>
                <w:webHidden/>
              </w:rPr>
              <w:tab/>
            </w:r>
            <w:r>
              <w:rPr>
                <w:noProof/>
                <w:webHidden/>
              </w:rPr>
              <w:fldChar w:fldCharType="begin"/>
            </w:r>
            <w:r>
              <w:rPr>
                <w:noProof/>
                <w:webHidden/>
              </w:rPr>
              <w:instrText xml:space="preserve"> PAGEREF _Toc60971054 \h </w:instrText>
            </w:r>
            <w:r>
              <w:rPr>
                <w:noProof/>
                <w:webHidden/>
              </w:rPr>
            </w:r>
            <w:r>
              <w:rPr>
                <w:noProof/>
                <w:webHidden/>
              </w:rPr>
              <w:fldChar w:fldCharType="separate"/>
            </w:r>
            <w:r>
              <w:rPr>
                <w:noProof/>
                <w:webHidden/>
              </w:rPr>
              <w:t>12</w:t>
            </w:r>
            <w:r>
              <w:rPr>
                <w:noProof/>
                <w:webHidden/>
              </w:rPr>
              <w:fldChar w:fldCharType="end"/>
            </w:r>
          </w:hyperlink>
        </w:p>
        <w:p w14:paraId="46233B94" w14:textId="3A7C8926" w:rsidR="00BD18E6" w:rsidRDefault="00BD18E6">
          <w:pPr>
            <w:pStyle w:val="TOC2"/>
            <w:tabs>
              <w:tab w:val="right" w:leader="dot" w:pos="9062"/>
            </w:tabs>
            <w:rPr>
              <w:rFonts w:asciiTheme="minorHAnsi" w:eastAsiaTheme="minorEastAsia" w:hAnsiTheme="minorHAnsi"/>
              <w:noProof/>
              <w:sz w:val="22"/>
              <w:lang w:val="en-US"/>
            </w:rPr>
          </w:pPr>
          <w:hyperlink w:anchor="_Toc60971055" w:history="1">
            <w:r w:rsidRPr="00C135C7">
              <w:rPr>
                <w:rStyle w:val="Hyperlink"/>
                <w:noProof/>
                <w:lang w:val="en-US"/>
              </w:rPr>
              <w:t>Methods</w:t>
            </w:r>
            <w:r>
              <w:rPr>
                <w:noProof/>
                <w:webHidden/>
              </w:rPr>
              <w:tab/>
            </w:r>
            <w:r>
              <w:rPr>
                <w:noProof/>
                <w:webHidden/>
              </w:rPr>
              <w:fldChar w:fldCharType="begin"/>
            </w:r>
            <w:r>
              <w:rPr>
                <w:noProof/>
                <w:webHidden/>
              </w:rPr>
              <w:instrText xml:space="preserve"> PAGEREF _Toc60971055 \h </w:instrText>
            </w:r>
            <w:r>
              <w:rPr>
                <w:noProof/>
                <w:webHidden/>
              </w:rPr>
            </w:r>
            <w:r>
              <w:rPr>
                <w:noProof/>
                <w:webHidden/>
              </w:rPr>
              <w:fldChar w:fldCharType="separate"/>
            </w:r>
            <w:r>
              <w:rPr>
                <w:noProof/>
                <w:webHidden/>
              </w:rPr>
              <w:t>12</w:t>
            </w:r>
            <w:r>
              <w:rPr>
                <w:noProof/>
                <w:webHidden/>
              </w:rPr>
              <w:fldChar w:fldCharType="end"/>
            </w:r>
          </w:hyperlink>
        </w:p>
        <w:p w14:paraId="50B16DEA" w14:textId="43605311" w:rsidR="00BD18E6" w:rsidRDefault="00BD18E6">
          <w:pPr>
            <w:pStyle w:val="TOC3"/>
            <w:tabs>
              <w:tab w:val="right" w:leader="dot" w:pos="9062"/>
            </w:tabs>
            <w:rPr>
              <w:rFonts w:asciiTheme="minorHAnsi" w:eastAsiaTheme="minorEastAsia" w:hAnsiTheme="minorHAnsi"/>
              <w:noProof/>
              <w:sz w:val="22"/>
              <w:lang w:val="en-US"/>
            </w:rPr>
          </w:pPr>
          <w:hyperlink w:anchor="_Toc60971056" w:history="1">
            <w:r w:rsidRPr="00C135C7">
              <w:rPr>
                <w:rStyle w:val="Hyperlink"/>
                <w:noProof/>
                <w:lang w:val="en-US"/>
              </w:rPr>
              <w:t>LOD analyzer</w:t>
            </w:r>
            <w:r>
              <w:rPr>
                <w:noProof/>
                <w:webHidden/>
              </w:rPr>
              <w:tab/>
            </w:r>
            <w:r>
              <w:rPr>
                <w:noProof/>
                <w:webHidden/>
              </w:rPr>
              <w:fldChar w:fldCharType="begin"/>
            </w:r>
            <w:r>
              <w:rPr>
                <w:noProof/>
                <w:webHidden/>
              </w:rPr>
              <w:instrText xml:space="preserve"> PAGEREF _Toc60971056 \h </w:instrText>
            </w:r>
            <w:r>
              <w:rPr>
                <w:noProof/>
                <w:webHidden/>
              </w:rPr>
            </w:r>
            <w:r>
              <w:rPr>
                <w:noProof/>
                <w:webHidden/>
              </w:rPr>
              <w:fldChar w:fldCharType="separate"/>
            </w:r>
            <w:r>
              <w:rPr>
                <w:noProof/>
                <w:webHidden/>
              </w:rPr>
              <w:t>12</w:t>
            </w:r>
            <w:r>
              <w:rPr>
                <w:noProof/>
                <w:webHidden/>
              </w:rPr>
              <w:fldChar w:fldCharType="end"/>
            </w:r>
          </w:hyperlink>
        </w:p>
        <w:p w14:paraId="41D278FC" w14:textId="13930AF7" w:rsidR="00BD18E6" w:rsidRDefault="00BD18E6">
          <w:pPr>
            <w:pStyle w:val="TOC3"/>
            <w:tabs>
              <w:tab w:val="right" w:leader="dot" w:pos="9062"/>
            </w:tabs>
            <w:rPr>
              <w:rFonts w:asciiTheme="minorHAnsi" w:eastAsiaTheme="minorEastAsia" w:hAnsiTheme="minorHAnsi"/>
              <w:noProof/>
              <w:sz w:val="22"/>
              <w:lang w:val="en-US"/>
            </w:rPr>
          </w:pPr>
          <w:hyperlink w:anchor="_Toc60971057" w:history="1">
            <w:r w:rsidRPr="00C135C7">
              <w:rPr>
                <w:rStyle w:val="Hyperlink"/>
                <w:noProof/>
                <w:lang w:val="en-US"/>
              </w:rPr>
              <w:t>Movement analyzer</w:t>
            </w:r>
            <w:r>
              <w:rPr>
                <w:noProof/>
                <w:webHidden/>
              </w:rPr>
              <w:tab/>
            </w:r>
            <w:r>
              <w:rPr>
                <w:noProof/>
                <w:webHidden/>
              </w:rPr>
              <w:fldChar w:fldCharType="begin"/>
            </w:r>
            <w:r>
              <w:rPr>
                <w:noProof/>
                <w:webHidden/>
              </w:rPr>
              <w:instrText xml:space="preserve"> PAGEREF _Toc60971057 \h </w:instrText>
            </w:r>
            <w:r>
              <w:rPr>
                <w:noProof/>
                <w:webHidden/>
              </w:rPr>
            </w:r>
            <w:r>
              <w:rPr>
                <w:noProof/>
                <w:webHidden/>
              </w:rPr>
              <w:fldChar w:fldCharType="separate"/>
            </w:r>
            <w:r>
              <w:rPr>
                <w:noProof/>
                <w:webHidden/>
              </w:rPr>
              <w:t>14</w:t>
            </w:r>
            <w:r>
              <w:rPr>
                <w:noProof/>
                <w:webHidden/>
              </w:rPr>
              <w:fldChar w:fldCharType="end"/>
            </w:r>
          </w:hyperlink>
        </w:p>
        <w:p w14:paraId="42782042" w14:textId="2BAC8FB5" w:rsidR="00BD18E6" w:rsidRDefault="00BD18E6">
          <w:pPr>
            <w:pStyle w:val="TOC3"/>
            <w:tabs>
              <w:tab w:val="right" w:leader="dot" w:pos="9062"/>
            </w:tabs>
            <w:rPr>
              <w:rFonts w:asciiTheme="minorHAnsi" w:eastAsiaTheme="minorEastAsia" w:hAnsiTheme="minorHAnsi"/>
              <w:noProof/>
              <w:sz w:val="22"/>
              <w:lang w:val="en-US"/>
            </w:rPr>
          </w:pPr>
          <w:hyperlink w:anchor="_Toc60971058" w:history="1">
            <w:r w:rsidRPr="00C135C7">
              <w:rPr>
                <w:rStyle w:val="Hyperlink"/>
                <w:noProof/>
                <w:lang w:val="en-US"/>
              </w:rPr>
              <w:t>Beep analyzer</w:t>
            </w:r>
            <w:r>
              <w:rPr>
                <w:noProof/>
                <w:webHidden/>
              </w:rPr>
              <w:tab/>
            </w:r>
            <w:r>
              <w:rPr>
                <w:noProof/>
                <w:webHidden/>
              </w:rPr>
              <w:fldChar w:fldCharType="begin"/>
            </w:r>
            <w:r>
              <w:rPr>
                <w:noProof/>
                <w:webHidden/>
              </w:rPr>
              <w:instrText xml:space="preserve"> PAGEREF _Toc60971058 \h </w:instrText>
            </w:r>
            <w:r>
              <w:rPr>
                <w:noProof/>
                <w:webHidden/>
              </w:rPr>
            </w:r>
            <w:r>
              <w:rPr>
                <w:noProof/>
                <w:webHidden/>
              </w:rPr>
              <w:fldChar w:fldCharType="separate"/>
            </w:r>
            <w:r>
              <w:rPr>
                <w:noProof/>
                <w:webHidden/>
              </w:rPr>
              <w:t>15</w:t>
            </w:r>
            <w:r>
              <w:rPr>
                <w:noProof/>
                <w:webHidden/>
              </w:rPr>
              <w:fldChar w:fldCharType="end"/>
            </w:r>
          </w:hyperlink>
        </w:p>
        <w:p w14:paraId="157A4D1C" w14:textId="2E28CDEC" w:rsidR="00BD18E6" w:rsidRDefault="00BD18E6">
          <w:pPr>
            <w:pStyle w:val="TOC3"/>
            <w:tabs>
              <w:tab w:val="right" w:leader="dot" w:pos="9062"/>
            </w:tabs>
            <w:rPr>
              <w:rFonts w:asciiTheme="minorHAnsi" w:eastAsiaTheme="minorEastAsia" w:hAnsiTheme="minorHAnsi"/>
              <w:noProof/>
              <w:sz w:val="22"/>
              <w:lang w:val="en-US"/>
            </w:rPr>
          </w:pPr>
          <w:hyperlink w:anchor="_Toc60971059" w:history="1">
            <w:r w:rsidRPr="00C135C7">
              <w:rPr>
                <w:rStyle w:val="Hyperlink"/>
                <w:noProof/>
                <w:lang w:val="en-US"/>
              </w:rPr>
              <w:t>Statistical Methods</w:t>
            </w:r>
            <w:r>
              <w:rPr>
                <w:noProof/>
                <w:webHidden/>
              </w:rPr>
              <w:tab/>
            </w:r>
            <w:r>
              <w:rPr>
                <w:noProof/>
                <w:webHidden/>
              </w:rPr>
              <w:fldChar w:fldCharType="begin"/>
            </w:r>
            <w:r>
              <w:rPr>
                <w:noProof/>
                <w:webHidden/>
              </w:rPr>
              <w:instrText xml:space="preserve"> PAGEREF _Toc60971059 \h </w:instrText>
            </w:r>
            <w:r>
              <w:rPr>
                <w:noProof/>
                <w:webHidden/>
              </w:rPr>
            </w:r>
            <w:r>
              <w:rPr>
                <w:noProof/>
                <w:webHidden/>
              </w:rPr>
              <w:fldChar w:fldCharType="separate"/>
            </w:r>
            <w:r>
              <w:rPr>
                <w:noProof/>
                <w:webHidden/>
              </w:rPr>
              <w:t>16</w:t>
            </w:r>
            <w:r>
              <w:rPr>
                <w:noProof/>
                <w:webHidden/>
              </w:rPr>
              <w:fldChar w:fldCharType="end"/>
            </w:r>
          </w:hyperlink>
        </w:p>
        <w:p w14:paraId="0FECE971" w14:textId="24DBE885" w:rsidR="00BD18E6" w:rsidRDefault="00BD18E6">
          <w:pPr>
            <w:pStyle w:val="TOC1"/>
            <w:tabs>
              <w:tab w:val="right" w:leader="dot" w:pos="9062"/>
            </w:tabs>
            <w:rPr>
              <w:rFonts w:asciiTheme="minorHAnsi" w:eastAsiaTheme="minorEastAsia" w:hAnsiTheme="minorHAnsi"/>
              <w:noProof/>
              <w:sz w:val="22"/>
              <w:lang w:val="en-US"/>
            </w:rPr>
          </w:pPr>
          <w:hyperlink w:anchor="_Toc60971060" w:history="1">
            <w:r w:rsidRPr="00C135C7">
              <w:rPr>
                <w:rStyle w:val="Hyperlink"/>
                <w:noProof/>
                <w:lang w:val="en-US"/>
              </w:rPr>
              <w:t>Results</w:t>
            </w:r>
            <w:r>
              <w:rPr>
                <w:noProof/>
                <w:webHidden/>
              </w:rPr>
              <w:tab/>
            </w:r>
            <w:r>
              <w:rPr>
                <w:noProof/>
                <w:webHidden/>
              </w:rPr>
              <w:fldChar w:fldCharType="begin"/>
            </w:r>
            <w:r>
              <w:rPr>
                <w:noProof/>
                <w:webHidden/>
              </w:rPr>
              <w:instrText xml:space="preserve"> PAGEREF _Toc60971060 \h </w:instrText>
            </w:r>
            <w:r>
              <w:rPr>
                <w:noProof/>
                <w:webHidden/>
              </w:rPr>
            </w:r>
            <w:r>
              <w:rPr>
                <w:noProof/>
                <w:webHidden/>
              </w:rPr>
              <w:fldChar w:fldCharType="separate"/>
            </w:r>
            <w:r>
              <w:rPr>
                <w:noProof/>
                <w:webHidden/>
              </w:rPr>
              <w:t>16</w:t>
            </w:r>
            <w:r>
              <w:rPr>
                <w:noProof/>
                <w:webHidden/>
              </w:rPr>
              <w:fldChar w:fldCharType="end"/>
            </w:r>
          </w:hyperlink>
        </w:p>
        <w:p w14:paraId="0EC4455B" w14:textId="02A16EA1" w:rsidR="00BD18E6" w:rsidRDefault="00BD18E6">
          <w:pPr>
            <w:pStyle w:val="TOC2"/>
            <w:tabs>
              <w:tab w:val="right" w:leader="dot" w:pos="9062"/>
            </w:tabs>
            <w:rPr>
              <w:rFonts w:asciiTheme="minorHAnsi" w:eastAsiaTheme="minorEastAsia" w:hAnsiTheme="minorHAnsi"/>
              <w:noProof/>
              <w:sz w:val="22"/>
              <w:lang w:val="en-US"/>
            </w:rPr>
          </w:pPr>
          <w:hyperlink w:anchor="_Toc60971061" w:history="1">
            <w:r w:rsidRPr="00C135C7">
              <w:rPr>
                <w:rStyle w:val="Hyperlink"/>
                <w:noProof/>
                <w:lang w:val="en-US"/>
              </w:rPr>
              <w:t>How agents adapt over the course of evolution</w:t>
            </w:r>
            <w:r>
              <w:rPr>
                <w:noProof/>
                <w:webHidden/>
              </w:rPr>
              <w:tab/>
            </w:r>
            <w:r>
              <w:rPr>
                <w:noProof/>
                <w:webHidden/>
              </w:rPr>
              <w:fldChar w:fldCharType="begin"/>
            </w:r>
            <w:r>
              <w:rPr>
                <w:noProof/>
                <w:webHidden/>
              </w:rPr>
              <w:instrText xml:space="preserve"> PAGEREF _Toc60971061 \h </w:instrText>
            </w:r>
            <w:r>
              <w:rPr>
                <w:noProof/>
                <w:webHidden/>
              </w:rPr>
            </w:r>
            <w:r>
              <w:rPr>
                <w:noProof/>
                <w:webHidden/>
              </w:rPr>
              <w:fldChar w:fldCharType="separate"/>
            </w:r>
            <w:r>
              <w:rPr>
                <w:noProof/>
                <w:webHidden/>
              </w:rPr>
              <w:t>17</w:t>
            </w:r>
            <w:r>
              <w:rPr>
                <w:noProof/>
                <w:webHidden/>
              </w:rPr>
              <w:fldChar w:fldCharType="end"/>
            </w:r>
          </w:hyperlink>
        </w:p>
        <w:p w14:paraId="1AA57B78" w14:textId="315213CB" w:rsidR="00BD18E6" w:rsidRDefault="00BD18E6">
          <w:pPr>
            <w:pStyle w:val="TOC2"/>
            <w:tabs>
              <w:tab w:val="right" w:leader="dot" w:pos="9062"/>
            </w:tabs>
            <w:rPr>
              <w:rFonts w:asciiTheme="minorHAnsi" w:eastAsiaTheme="minorEastAsia" w:hAnsiTheme="minorHAnsi"/>
              <w:noProof/>
              <w:sz w:val="22"/>
              <w:lang w:val="en-US"/>
            </w:rPr>
          </w:pPr>
          <w:hyperlink w:anchor="_Toc60971062" w:history="1">
            <w:r w:rsidRPr="00C135C7">
              <w:rPr>
                <w:rStyle w:val="Hyperlink"/>
                <w:noProof/>
                <w:lang w:val="en-US"/>
              </w:rPr>
              <w:t>Comparison of the different scenarios</w:t>
            </w:r>
            <w:r>
              <w:rPr>
                <w:noProof/>
                <w:webHidden/>
              </w:rPr>
              <w:tab/>
            </w:r>
            <w:r>
              <w:rPr>
                <w:noProof/>
                <w:webHidden/>
              </w:rPr>
              <w:fldChar w:fldCharType="begin"/>
            </w:r>
            <w:r>
              <w:rPr>
                <w:noProof/>
                <w:webHidden/>
              </w:rPr>
              <w:instrText xml:space="preserve"> PAGEREF _Toc60971062 \h </w:instrText>
            </w:r>
            <w:r>
              <w:rPr>
                <w:noProof/>
                <w:webHidden/>
              </w:rPr>
            </w:r>
            <w:r>
              <w:rPr>
                <w:noProof/>
                <w:webHidden/>
              </w:rPr>
              <w:fldChar w:fldCharType="separate"/>
            </w:r>
            <w:r>
              <w:rPr>
                <w:noProof/>
                <w:webHidden/>
              </w:rPr>
              <w:t>19</w:t>
            </w:r>
            <w:r>
              <w:rPr>
                <w:noProof/>
                <w:webHidden/>
              </w:rPr>
              <w:fldChar w:fldCharType="end"/>
            </w:r>
          </w:hyperlink>
        </w:p>
        <w:p w14:paraId="597E620A" w14:textId="52C909B0" w:rsidR="00BD18E6" w:rsidRDefault="00BD18E6">
          <w:pPr>
            <w:pStyle w:val="TOC2"/>
            <w:tabs>
              <w:tab w:val="right" w:leader="dot" w:pos="9062"/>
            </w:tabs>
            <w:rPr>
              <w:rFonts w:asciiTheme="minorHAnsi" w:eastAsiaTheme="minorEastAsia" w:hAnsiTheme="minorHAnsi"/>
              <w:noProof/>
              <w:sz w:val="22"/>
              <w:lang w:val="en-US"/>
            </w:rPr>
          </w:pPr>
          <w:hyperlink w:anchor="_Toc60971063" w:history="1">
            <w:r w:rsidRPr="00C135C7">
              <w:rPr>
                <w:rStyle w:val="Hyperlink"/>
                <w:noProof/>
                <w:lang w:val="en-US"/>
              </w:rPr>
              <w:t>Minimum and Maximum Selection Schemes and Clonal Groups</w:t>
            </w:r>
            <w:r>
              <w:rPr>
                <w:noProof/>
                <w:webHidden/>
              </w:rPr>
              <w:tab/>
            </w:r>
            <w:r>
              <w:rPr>
                <w:noProof/>
                <w:webHidden/>
              </w:rPr>
              <w:fldChar w:fldCharType="begin"/>
            </w:r>
            <w:r>
              <w:rPr>
                <w:noProof/>
                <w:webHidden/>
              </w:rPr>
              <w:instrText xml:space="preserve"> PAGEREF _Toc60971063 \h </w:instrText>
            </w:r>
            <w:r>
              <w:rPr>
                <w:noProof/>
                <w:webHidden/>
              </w:rPr>
            </w:r>
            <w:r>
              <w:rPr>
                <w:noProof/>
                <w:webHidden/>
              </w:rPr>
              <w:fldChar w:fldCharType="separate"/>
            </w:r>
            <w:r>
              <w:rPr>
                <w:noProof/>
                <w:webHidden/>
              </w:rPr>
              <w:t>21</w:t>
            </w:r>
            <w:r>
              <w:rPr>
                <w:noProof/>
                <w:webHidden/>
              </w:rPr>
              <w:fldChar w:fldCharType="end"/>
            </w:r>
          </w:hyperlink>
        </w:p>
        <w:p w14:paraId="6084035B" w14:textId="58FC4B1D" w:rsidR="00BD18E6" w:rsidRDefault="00BD18E6">
          <w:pPr>
            <w:pStyle w:val="TOC2"/>
            <w:tabs>
              <w:tab w:val="right" w:leader="dot" w:pos="9062"/>
            </w:tabs>
            <w:rPr>
              <w:rFonts w:asciiTheme="minorHAnsi" w:eastAsiaTheme="minorEastAsia" w:hAnsiTheme="minorHAnsi"/>
              <w:noProof/>
              <w:sz w:val="22"/>
              <w:lang w:val="en-US"/>
            </w:rPr>
          </w:pPr>
          <w:hyperlink w:anchor="_Toc60971064" w:history="1">
            <w:r w:rsidRPr="00C135C7">
              <w:rPr>
                <w:rStyle w:val="Hyperlink"/>
                <w:noProof/>
                <w:lang w:val="en-US"/>
              </w:rPr>
              <w:t>Other observations about clonal groups</w:t>
            </w:r>
            <w:r>
              <w:rPr>
                <w:noProof/>
                <w:webHidden/>
              </w:rPr>
              <w:tab/>
            </w:r>
            <w:r>
              <w:rPr>
                <w:noProof/>
                <w:webHidden/>
              </w:rPr>
              <w:fldChar w:fldCharType="begin"/>
            </w:r>
            <w:r>
              <w:rPr>
                <w:noProof/>
                <w:webHidden/>
              </w:rPr>
              <w:instrText xml:space="preserve"> PAGEREF _Toc60971064 \h </w:instrText>
            </w:r>
            <w:r>
              <w:rPr>
                <w:noProof/>
                <w:webHidden/>
              </w:rPr>
            </w:r>
            <w:r>
              <w:rPr>
                <w:noProof/>
                <w:webHidden/>
              </w:rPr>
              <w:fldChar w:fldCharType="separate"/>
            </w:r>
            <w:r>
              <w:rPr>
                <w:noProof/>
                <w:webHidden/>
              </w:rPr>
              <w:t>22</w:t>
            </w:r>
            <w:r>
              <w:rPr>
                <w:noProof/>
                <w:webHidden/>
              </w:rPr>
              <w:fldChar w:fldCharType="end"/>
            </w:r>
          </w:hyperlink>
        </w:p>
        <w:p w14:paraId="43819F36" w14:textId="0415A433" w:rsidR="00BD18E6" w:rsidRDefault="00BD18E6">
          <w:pPr>
            <w:pStyle w:val="TOC2"/>
            <w:tabs>
              <w:tab w:val="right" w:leader="dot" w:pos="9062"/>
            </w:tabs>
            <w:rPr>
              <w:rFonts w:asciiTheme="minorHAnsi" w:eastAsiaTheme="minorEastAsia" w:hAnsiTheme="minorHAnsi"/>
              <w:noProof/>
              <w:sz w:val="22"/>
              <w:lang w:val="en-US"/>
            </w:rPr>
          </w:pPr>
          <w:hyperlink w:anchor="_Toc60971065" w:history="1">
            <w:r w:rsidRPr="00C135C7">
              <w:rPr>
                <w:rStyle w:val="Hyperlink"/>
                <w:noProof/>
                <w:lang w:val="en-US"/>
              </w:rPr>
              <w:t>Agents' behaviors</w:t>
            </w:r>
            <w:r>
              <w:rPr>
                <w:noProof/>
                <w:webHidden/>
              </w:rPr>
              <w:tab/>
            </w:r>
            <w:r>
              <w:rPr>
                <w:noProof/>
                <w:webHidden/>
              </w:rPr>
              <w:fldChar w:fldCharType="begin"/>
            </w:r>
            <w:r>
              <w:rPr>
                <w:noProof/>
                <w:webHidden/>
              </w:rPr>
              <w:instrText xml:space="preserve"> PAGEREF _Toc60971065 \h </w:instrText>
            </w:r>
            <w:r>
              <w:rPr>
                <w:noProof/>
                <w:webHidden/>
              </w:rPr>
            </w:r>
            <w:r>
              <w:rPr>
                <w:noProof/>
                <w:webHidden/>
              </w:rPr>
              <w:fldChar w:fldCharType="separate"/>
            </w:r>
            <w:r>
              <w:rPr>
                <w:noProof/>
                <w:webHidden/>
              </w:rPr>
              <w:t>24</w:t>
            </w:r>
            <w:r>
              <w:rPr>
                <w:noProof/>
                <w:webHidden/>
              </w:rPr>
              <w:fldChar w:fldCharType="end"/>
            </w:r>
          </w:hyperlink>
        </w:p>
        <w:p w14:paraId="5EC5BCB2" w14:textId="6ED9DFA5" w:rsidR="00BD18E6" w:rsidRDefault="00BD18E6">
          <w:pPr>
            <w:pStyle w:val="TOC2"/>
            <w:tabs>
              <w:tab w:val="right" w:leader="dot" w:pos="9062"/>
            </w:tabs>
            <w:rPr>
              <w:rFonts w:asciiTheme="minorHAnsi" w:eastAsiaTheme="minorEastAsia" w:hAnsiTheme="minorHAnsi"/>
              <w:noProof/>
              <w:sz w:val="22"/>
              <w:lang w:val="en-US"/>
            </w:rPr>
          </w:pPr>
          <w:hyperlink w:anchor="_Toc60971066" w:history="1">
            <w:r w:rsidRPr="00C135C7">
              <w:rPr>
                <w:rStyle w:val="Hyperlink"/>
                <w:noProof/>
                <w:lang w:val="en-US"/>
              </w:rPr>
              <w:t>Do agents communicate for a reason?</w:t>
            </w:r>
            <w:r>
              <w:rPr>
                <w:noProof/>
                <w:webHidden/>
              </w:rPr>
              <w:tab/>
            </w:r>
            <w:r>
              <w:rPr>
                <w:noProof/>
                <w:webHidden/>
              </w:rPr>
              <w:fldChar w:fldCharType="begin"/>
            </w:r>
            <w:r>
              <w:rPr>
                <w:noProof/>
                <w:webHidden/>
              </w:rPr>
              <w:instrText xml:space="preserve"> PAGEREF _Toc60971066 \h </w:instrText>
            </w:r>
            <w:r>
              <w:rPr>
                <w:noProof/>
                <w:webHidden/>
              </w:rPr>
            </w:r>
            <w:r>
              <w:rPr>
                <w:noProof/>
                <w:webHidden/>
              </w:rPr>
              <w:fldChar w:fldCharType="separate"/>
            </w:r>
            <w:r>
              <w:rPr>
                <w:noProof/>
                <w:webHidden/>
              </w:rPr>
              <w:t>26</w:t>
            </w:r>
            <w:r>
              <w:rPr>
                <w:noProof/>
                <w:webHidden/>
              </w:rPr>
              <w:fldChar w:fldCharType="end"/>
            </w:r>
          </w:hyperlink>
        </w:p>
        <w:p w14:paraId="62E4EFF3" w14:textId="710518BD" w:rsidR="00BD18E6" w:rsidRDefault="00BD18E6">
          <w:pPr>
            <w:pStyle w:val="TOC1"/>
            <w:tabs>
              <w:tab w:val="right" w:leader="dot" w:pos="9062"/>
            </w:tabs>
            <w:rPr>
              <w:rFonts w:asciiTheme="minorHAnsi" w:eastAsiaTheme="minorEastAsia" w:hAnsiTheme="minorHAnsi"/>
              <w:noProof/>
              <w:sz w:val="22"/>
              <w:lang w:val="en-US"/>
            </w:rPr>
          </w:pPr>
          <w:hyperlink w:anchor="_Toc60971067" w:history="1">
            <w:r w:rsidRPr="00C135C7">
              <w:rPr>
                <w:rStyle w:val="Hyperlink"/>
                <w:noProof/>
                <w:lang w:val="en-US"/>
              </w:rPr>
              <w:t>Discussion</w:t>
            </w:r>
            <w:r>
              <w:rPr>
                <w:noProof/>
                <w:webHidden/>
              </w:rPr>
              <w:tab/>
            </w:r>
            <w:r>
              <w:rPr>
                <w:noProof/>
                <w:webHidden/>
              </w:rPr>
              <w:fldChar w:fldCharType="begin"/>
            </w:r>
            <w:r>
              <w:rPr>
                <w:noProof/>
                <w:webHidden/>
              </w:rPr>
              <w:instrText xml:space="preserve"> PAGEREF _Toc60971067 \h </w:instrText>
            </w:r>
            <w:r>
              <w:rPr>
                <w:noProof/>
                <w:webHidden/>
              </w:rPr>
            </w:r>
            <w:r>
              <w:rPr>
                <w:noProof/>
                <w:webHidden/>
              </w:rPr>
              <w:fldChar w:fldCharType="separate"/>
            </w:r>
            <w:r>
              <w:rPr>
                <w:noProof/>
                <w:webHidden/>
              </w:rPr>
              <w:t>27</w:t>
            </w:r>
            <w:r>
              <w:rPr>
                <w:noProof/>
                <w:webHidden/>
              </w:rPr>
              <w:fldChar w:fldCharType="end"/>
            </w:r>
          </w:hyperlink>
        </w:p>
        <w:p w14:paraId="03D61DB7" w14:textId="4CD711D1" w:rsidR="00BD18E6" w:rsidRDefault="00BD18E6">
          <w:pPr>
            <w:pStyle w:val="TOC1"/>
            <w:tabs>
              <w:tab w:val="right" w:leader="dot" w:pos="9062"/>
            </w:tabs>
            <w:rPr>
              <w:rFonts w:asciiTheme="minorHAnsi" w:eastAsiaTheme="minorEastAsia" w:hAnsiTheme="minorHAnsi"/>
              <w:noProof/>
              <w:sz w:val="22"/>
              <w:lang w:val="en-US"/>
            </w:rPr>
          </w:pPr>
          <w:hyperlink w:anchor="_Toc60971068" w:history="1">
            <w:r w:rsidRPr="00C135C7">
              <w:rPr>
                <w:rStyle w:val="Hyperlink"/>
                <w:noProof/>
                <w:lang w:val="en-US"/>
              </w:rPr>
              <w:t>Conclusions</w:t>
            </w:r>
            <w:r>
              <w:rPr>
                <w:noProof/>
                <w:webHidden/>
              </w:rPr>
              <w:tab/>
            </w:r>
            <w:r>
              <w:rPr>
                <w:noProof/>
                <w:webHidden/>
              </w:rPr>
              <w:fldChar w:fldCharType="begin"/>
            </w:r>
            <w:r>
              <w:rPr>
                <w:noProof/>
                <w:webHidden/>
              </w:rPr>
              <w:instrText xml:space="preserve"> PAGEREF _Toc60971068 \h </w:instrText>
            </w:r>
            <w:r>
              <w:rPr>
                <w:noProof/>
                <w:webHidden/>
              </w:rPr>
            </w:r>
            <w:r>
              <w:rPr>
                <w:noProof/>
                <w:webHidden/>
              </w:rPr>
              <w:fldChar w:fldCharType="separate"/>
            </w:r>
            <w:r>
              <w:rPr>
                <w:noProof/>
                <w:webHidden/>
              </w:rPr>
              <w:t>29</w:t>
            </w:r>
            <w:r>
              <w:rPr>
                <w:noProof/>
                <w:webHidden/>
              </w:rPr>
              <w:fldChar w:fldCharType="end"/>
            </w:r>
          </w:hyperlink>
        </w:p>
        <w:p w14:paraId="483EA030" w14:textId="1181B33D" w:rsidR="00BD18E6" w:rsidRDefault="00BD18E6">
          <w:pPr>
            <w:pStyle w:val="TOC1"/>
            <w:tabs>
              <w:tab w:val="right" w:leader="dot" w:pos="9062"/>
            </w:tabs>
            <w:rPr>
              <w:rFonts w:asciiTheme="minorHAnsi" w:eastAsiaTheme="minorEastAsia" w:hAnsiTheme="minorHAnsi"/>
              <w:noProof/>
              <w:sz w:val="22"/>
              <w:lang w:val="en-US"/>
            </w:rPr>
          </w:pPr>
          <w:hyperlink w:anchor="_Toc60971069" w:history="1">
            <w:r w:rsidRPr="00C135C7">
              <w:rPr>
                <w:rStyle w:val="Hyperlink"/>
                <w:noProof/>
              </w:rPr>
              <w:t>References</w:t>
            </w:r>
            <w:r>
              <w:rPr>
                <w:noProof/>
                <w:webHidden/>
              </w:rPr>
              <w:tab/>
            </w:r>
            <w:r>
              <w:rPr>
                <w:noProof/>
                <w:webHidden/>
              </w:rPr>
              <w:fldChar w:fldCharType="begin"/>
            </w:r>
            <w:r>
              <w:rPr>
                <w:noProof/>
                <w:webHidden/>
              </w:rPr>
              <w:instrText xml:space="preserve"> PAGEREF _Toc60971069 \h </w:instrText>
            </w:r>
            <w:r>
              <w:rPr>
                <w:noProof/>
                <w:webHidden/>
              </w:rPr>
            </w:r>
            <w:r>
              <w:rPr>
                <w:noProof/>
                <w:webHidden/>
              </w:rPr>
              <w:fldChar w:fldCharType="separate"/>
            </w:r>
            <w:r>
              <w:rPr>
                <w:noProof/>
                <w:webHidden/>
              </w:rPr>
              <w:t>30</w:t>
            </w:r>
            <w:r>
              <w:rPr>
                <w:noProof/>
                <w:webHidden/>
              </w:rPr>
              <w:fldChar w:fldCharType="end"/>
            </w:r>
          </w:hyperlink>
        </w:p>
        <w:p w14:paraId="25943FCF" w14:textId="521A0152" w:rsidR="00BD18E6" w:rsidRDefault="00BD18E6">
          <w:pPr>
            <w:pStyle w:val="TOC1"/>
            <w:tabs>
              <w:tab w:val="right" w:leader="dot" w:pos="9062"/>
            </w:tabs>
            <w:rPr>
              <w:rFonts w:asciiTheme="minorHAnsi" w:eastAsiaTheme="minorEastAsia" w:hAnsiTheme="minorHAnsi"/>
              <w:noProof/>
              <w:sz w:val="22"/>
              <w:lang w:val="en-US"/>
            </w:rPr>
          </w:pPr>
          <w:hyperlink w:anchor="_Toc60971070" w:history="1">
            <w:r w:rsidRPr="00C135C7">
              <w:rPr>
                <w:rStyle w:val="Hyperlink"/>
                <w:noProof/>
                <w:lang w:val="en-US"/>
              </w:rPr>
              <w:t>Appendix: the source codes</w:t>
            </w:r>
            <w:r>
              <w:rPr>
                <w:noProof/>
                <w:webHidden/>
              </w:rPr>
              <w:tab/>
            </w:r>
            <w:r>
              <w:rPr>
                <w:noProof/>
                <w:webHidden/>
              </w:rPr>
              <w:fldChar w:fldCharType="begin"/>
            </w:r>
            <w:r>
              <w:rPr>
                <w:noProof/>
                <w:webHidden/>
              </w:rPr>
              <w:instrText xml:space="preserve"> PAGEREF _Toc60971070 \h </w:instrText>
            </w:r>
            <w:r>
              <w:rPr>
                <w:noProof/>
                <w:webHidden/>
              </w:rPr>
            </w:r>
            <w:r>
              <w:rPr>
                <w:noProof/>
                <w:webHidden/>
              </w:rPr>
              <w:fldChar w:fldCharType="separate"/>
            </w:r>
            <w:r>
              <w:rPr>
                <w:noProof/>
                <w:webHidden/>
              </w:rPr>
              <w:t>31</w:t>
            </w:r>
            <w:r>
              <w:rPr>
                <w:noProof/>
                <w:webHidden/>
              </w:rPr>
              <w:fldChar w:fldCharType="end"/>
            </w:r>
          </w:hyperlink>
        </w:p>
        <w:p w14:paraId="4360B108" w14:textId="09B0BBEA" w:rsidR="00BD18E6" w:rsidRDefault="00BD18E6">
          <w:pPr>
            <w:pStyle w:val="TOC2"/>
            <w:tabs>
              <w:tab w:val="right" w:leader="dot" w:pos="9062"/>
            </w:tabs>
            <w:rPr>
              <w:rFonts w:asciiTheme="minorHAnsi" w:eastAsiaTheme="minorEastAsia" w:hAnsiTheme="minorHAnsi"/>
              <w:noProof/>
              <w:sz w:val="22"/>
              <w:lang w:val="en-US"/>
            </w:rPr>
          </w:pPr>
          <w:hyperlink w:anchor="_Toc60971071" w:history="1">
            <w:r w:rsidRPr="00C135C7">
              <w:rPr>
                <w:rStyle w:val="Hyperlink"/>
                <w:noProof/>
                <w:lang w:val="en-US"/>
              </w:rPr>
              <w:t>lodAnalyzer.py</w:t>
            </w:r>
            <w:r>
              <w:rPr>
                <w:noProof/>
                <w:webHidden/>
              </w:rPr>
              <w:tab/>
            </w:r>
            <w:r>
              <w:rPr>
                <w:noProof/>
                <w:webHidden/>
              </w:rPr>
              <w:fldChar w:fldCharType="begin"/>
            </w:r>
            <w:r>
              <w:rPr>
                <w:noProof/>
                <w:webHidden/>
              </w:rPr>
              <w:instrText xml:space="preserve"> PAGEREF _Toc60971071 \h </w:instrText>
            </w:r>
            <w:r>
              <w:rPr>
                <w:noProof/>
                <w:webHidden/>
              </w:rPr>
            </w:r>
            <w:r>
              <w:rPr>
                <w:noProof/>
                <w:webHidden/>
              </w:rPr>
              <w:fldChar w:fldCharType="separate"/>
            </w:r>
            <w:r>
              <w:rPr>
                <w:noProof/>
                <w:webHidden/>
              </w:rPr>
              <w:t>31</w:t>
            </w:r>
            <w:r>
              <w:rPr>
                <w:noProof/>
                <w:webHidden/>
              </w:rPr>
              <w:fldChar w:fldCharType="end"/>
            </w:r>
          </w:hyperlink>
        </w:p>
        <w:p w14:paraId="6F7448A9" w14:textId="277CDB57" w:rsidR="00BD18E6" w:rsidRDefault="00BD18E6">
          <w:pPr>
            <w:pStyle w:val="TOC2"/>
            <w:tabs>
              <w:tab w:val="right" w:leader="dot" w:pos="9062"/>
            </w:tabs>
            <w:rPr>
              <w:rFonts w:asciiTheme="minorHAnsi" w:eastAsiaTheme="minorEastAsia" w:hAnsiTheme="minorHAnsi"/>
              <w:noProof/>
              <w:sz w:val="22"/>
              <w:lang w:val="en-US"/>
            </w:rPr>
          </w:pPr>
          <w:hyperlink w:anchor="_Toc60971072" w:history="1">
            <w:r w:rsidRPr="00C135C7">
              <w:rPr>
                <w:rStyle w:val="Hyperlink"/>
                <w:noProof/>
                <w:lang w:val="en-US"/>
              </w:rPr>
              <w:t>movementAnalyzer.py</w:t>
            </w:r>
            <w:r>
              <w:rPr>
                <w:noProof/>
                <w:webHidden/>
              </w:rPr>
              <w:tab/>
            </w:r>
            <w:r>
              <w:rPr>
                <w:noProof/>
                <w:webHidden/>
              </w:rPr>
              <w:fldChar w:fldCharType="begin"/>
            </w:r>
            <w:r>
              <w:rPr>
                <w:noProof/>
                <w:webHidden/>
              </w:rPr>
              <w:instrText xml:space="preserve"> PAGEREF _Toc60971072 \h </w:instrText>
            </w:r>
            <w:r>
              <w:rPr>
                <w:noProof/>
                <w:webHidden/>
              </w:rPr>
            </w:r>
            <w:r>
              <w:rPr>
                <w:noProof/>
                <w:webHidden/>
              </w:rPr>
              <w:fldChar w:fldCharType="separate"/>
            </w:r>
            <w:r>
              <w:rPr>
                <w:noProof/>
                <w:webHidden/>
              </w:rPr>
              <w:t>37</w:t>
            </w:r>
            <w:r>
              <w:rPr>
                <w:noProof/>
                <w:webHidden/>
              </w:rPr>
              <w:fldChar w:fldCharType="end"/>
            </w:r>
          </w:hyperlink>
        </w:p>
        <w:p w14:paraId="5B14638B" w14:textId="39C589D3" w:rsidR="00BD18E6" w:rsidRDefault="00BD18E6">
          <w:pPr>
            <w:pStyle w:val="TOC2"/>
            <w:tabs>
              <w:tab w:val="right" w:leader="dot" w:pos="9062"/>
            </w:tabs>
            <w:rPr>
              <w:rFonts w:asciiTheme="minorHAnsi" w:eastAsiaTheme="minorEastAsia" w:hAnsiTheme="minorHAnsi"/>
              <w:noProof/>
              <w:sz w:val="22"/>
              <w:lang w:val="en-US"/>
            </w:rPr>
          </w:pPr>
          <w:hyperlink w:anchor="_Toc60971073" w:history="1">
            <w:r w:rsidRPr="00C135C7">
              <w:rPr>
                <w:rStyle w:val="Hyperlink"/>
                <w:noProof/>
                <w:lang w:val="en-US"/>
              </w:rPr>
              <w:t>beepAnalyzer.py</w:t>
            </w:r>
            <w:r>
              <w:rPr>
                <w:noProof/>
                <w:webHidden/>
              </w:rPr>
              <w:tab/>
            </w:r>
            <w:r>
              <w:rPr>
                <w:noProof/>
                <w:webHidden/>
              </w:rPr>
              <w:fldChar w:fldCharType="begin"/>
            </w:r>
            <w:r>
              <w:rPr>
                <w:noProof/>
                <w:webHidden/>
              </w:rPr>
              <w:instrText xml:space="preserve"> PAGEREF _Toc60971073 \h </w:instrText>
            </w:r>
            <w:r>
              <w:rPr>
                <w:noProof/>
                <w:webHidden/>
              </w:rPr>
            </w:r>
            <w:r>
              <w:rPr>
                <w:noProof/>
                <w:webHidden/>
              </w:rPr>
              <w:fldChar w:fldCharType="separate"/>
            </w:r>
            <w:r>
              <w:rPr>
                <w:noProof/>
                <w:webHidden/>
              </w:rPr>
              <w:t>41</w:t>
            </w:r>
            <w:r>
              <w:rPr>
                <w:noProof/>
                <w:webHidden/>
              </w:rPr>
              <w:fldChar w:fldCharType="end"/>
            </w:r>
          </w:hyperlink>
        </w:p>
        <w:p w14:paraId="149BCCCE" w14:textId="383BB7EB" w:rsidR="00334494" w:rsidRPr="00334494" w:rsidRDefault="004C2682" w:rsidP="00334494">
          <w:r>
            <w:rPr>
              <w:b/>
              <w:bCs/>
              <w:noProof/>
            </w:rPr>
            <w:fldChar w:fldCharType="end"/>
          </w:r>
        </w:p>
      </w:sdtContent>
    </w:sdt>
    <w:p w14:paraId="6C52C2C0" w14:textId="1A1CF7C3" w:rsidR="00097353" w:rsidRPr="007C5FCF" w:rsidRDefault="00097353" w:rsidP="007C5FCF">
      <w:pPr>
        <w:rPr>
          <w:b/>
          <w:bCs/>
          <w:lang w:val="en-US"/>
        </w:rPr>
        <w:sectPr w:rsidR="00097353" w:rsidRPr="007C5FCF" w:rsidSect="0086356C">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pgNumType w:fmt="lowerRoman" w:start="1"/>
          <w:cols w:space="708"/>
          <w:docGrid w:linePitch="360"/>
        </w:sectPr>
      </w:pPr>
    </w:p>
    <w:p w14:paraId="4DF61CC6" w14:textId="46A2BDA8" w:rsidR="007B2986" w:rsidRDefault="007B2986" w:rsidP="00F96056">
      <w:pPr>
        <w:pStyle w:val="Heading1"/>
        <w:rPr>
          <w:lang w:val="en-US"/>
        </w:rPr>
      </w:pPr>
      <w:bookmarkStart w:id="0" w:name="_Toc60971042"/>
      <w:r w:rsidRPr="007B2986">
        <w:rPr>
          <w:lang w:val="en-US"/>
        </w:rPr>
        <w:lastRenderedPageBreak/>
        <w:t>Introduction</w:t>
      </w:r>
      <w:bookmarkEnd w:id="0"/>
    </w:p>
    <w:p w14:paraId="75CD01FA" w14:textId="0D2B1016" w:rsidR="00BC523F" w:rsidRPr="00BC523F" w:rsidRDefault="00BC523F" w:rsidP="00945734">
      <w:pPr>
        <w:rPr>
          <w:lang w:val="en-US"/>
        </w:rPr>
      </w:pPr>
      <w:r w:rsidRPr="00BC523F">
        <w:rPr>
          <w:lang w:val="en-US"/>
        </w:rPr>
        <w:t xml:space="preserve">The </w:t>
      </w:r>
      <w:proofErr w:type="gramStart"/>
      <w:r w:rsidR="003B0FCB" w:rsidRPr="00BC523F">
        <w:rPr>
          <w:lang w:val="en-US"/>
        </w:rPr>
        <w:t>state</w:t>
      </w:r>
      <w:r w:rsidR="00BF4FA4">
        <w:rPr>
          <w:lang w:val="en-US"/>
        </w:rPr>
        <w:t xml:space="preserve"> </w:t>
      </w:r>
      <w:r w:rsidR="003B0FCB" w:rsidRPr="00BC523F">
        <w:rPr>
          <w:lang w:val="en-US"/>
        </w:rPr>
        <w:t>of</w:t>
      </w:r>
      <w:r w:rsidR="00BF4FA4">
        <w:rPr>
          <w:lang w:val="en-US"/>
        </w:rPr>
        <w:t xml:space="preserve"> </w:t>
      </w:r>
      <w:r w:rsidR="003B0FCB" w:rsidRPr="00BC523F">
        <w:rPr>
          <w:lang w:val="en-US"/>
        </w:rPr>
        <w:t>the</w:t>
      </w:r>
      <w:r w:rsidR="00BF4FA4">
        <w:rPr>
          <w:lang w:val="en-US"/>
        </w:rPr>
        <w:t xml:space="preserve"> </w:t>
      </w:r>
      <w:r w:rsidR="003B0FCB" w:rsidRPr="00BC523F">
        <w:rPr>
          <w:lang w:val="en-US"/>
        </w:rPr>
        <w:t>art</w:t>
      </w:r>
      <w:proofErr w:type="gramEnd"/>
      <w:r w:rsidRPr="00BC523F">
        <w:rPr>
          <w:lang w:val="en-US"/>
        </w:rPr>
        <w:t xml:space="preserve"> machine learning technique to optimize neural network AI</w:t>
      </w:r>
      <w:r>
        <w:rPr>
          <w:lang w:val="en-US"/>
        </w:rPr>
        <w:t xml:space="preserve"> </w:t>
      </w:r>
      <w:r w:rsidRPr="00BC523F">
        <w:rPr>
          <w:lang w:val="en-US"/>
        </w:rPr>
        <w:t xml:space="preserve">controllers (agents) is back-propagation and </w:t>
      </w:r>
      <w:r w:rsidR="68E2DD4C" w:rsidRPr="00BC523F">
        <w:rPr>
          <w:lang w:val="en-US"/>
        </w:rPr>
        <w:t xml:space="preserve">specifically </w:t>
      </w:r>
      <w:r w:rsidRPr="00BC523F">
        <w:rPr>
          <w:lang w:val="en-US"/>
        </w:rPr>
        <w:t xml:space="preserve">deep learning. This method assumes that solutions and examples </w:t>
      </w:r>
      <w:r w:rsidR="00441F1A">
        <w:rPr>
          <w:lang w:val="en-US"/>
        </w:rPr>
        <w:t>of</w:t>
      </w:r>
      <w:r w:rsidRPr="00BC523F">
        <w:rPr>
          <w:lang w:val="en-US"/>
        </w:rPr>
        <w:t xml:space="preserve"> such solutions are known. A </w:t>
      </w:r>
      <w:r w:rsidR="00825B2F" w:rsidRPr="00BC523F">
        <w:rPr>
          <w:lang w:val="en-US"/>
        </w:rPr>
        <w:t>di</w:t>
      </w:r>
      <w:r w:rsidR="00825B2F">
        <w:rPr>
          <w:lang w:val="en-US"/>
        </w:rPr>
        <w:t>f</w:t>
      </w:r>
      <w:r w:rsidR="00825B2F" w:rsidRPr="00BC523F">
        <w:rPr>
          <w:lang w:val="en-US"/>
        </w:rPr>
        <w:t>ferent</w:t>
      </w:r>
      <w:r>
        <w:rPr>
          <w:lang w:val="en-US"/>
        </w:rPr>
        <w:t xml:space="preserve"> </w:t>
      </w:r>
      <w:r w:rsidRPr="00BC523F">
        <w:rPr>
          <w:lang w:val="en-US"/>
        </w:rPr>
        <w:t>approach to this is evolutionary computation and genetic algorithms. Instead of</w:t>
      </w:r>
      <w:r>
        <w:rPr>
          <w:lang w:val="en-US"/>
        </w:rPr>
        <w:t xml:space="preserve"> </w:t>
      </w:r>
      <w:r w:rsidRPr="00BC523F">
        <w:rPr>
          <w:lang w:val="en-US"/>
        </w:rPr>
        <w:t>rewarding proper responses to speci</w:t>
      </w:r>
      <w:r w:rsidR="002E181A">
        <w:rPr>
          <w:lang w:val="en-US"/>
        </w:rPr>
        <w:t>fi</w:t>
      </w:r>
      <w:r w:rsidRPr="00BC523F">
        <w:rPr>
          <w:lang w:val="en-US"/>
        </w:rPr>
        <w:t>c</w:t>
      </w:r>
      <w:r w:rsidR="002E181A">
        <w:rPr>
          <w:lang w:val="en-US"/>
        </w:rPr>
        <w:t xml:space="preserve"> </w:t>
      </w:r>
      <w:r w:rsidRPr="00BC523F">
        <w:rPr>
          <w:lang w:val="en-US"/>
        </w:rPr>
        <w:t>situations and hoping for proper generalization, a genetic algorithm uses an objective function. This objective function</w:t>
      </w:r>
      <w:r>
        <w:rPr>
          <w:lang w:val="en-US"/>
        </w:rPr>
        <w:t xml:space="preserve"> </w:t>
      </w:r>
      <w:r w:rsidRPr="00BC523F">
        <w:rPr>
          <w:lang w:val="en-US"/>
        </w:rPr>
        <w:t>evaluates the total performance of a system and can select controllers that perform better. Over many generations</w:t>
      </w:r>
      <w:r w:rsidR="00441F1A">
        <w:rPr>
          <w:lang w:val="en-US"/>
        </w:rPr>
        <w:t>, such a system optimizes controllers,</w:t>
      </w:r>
      <w:r w:rsidR="00DA1003">
        <w:rPr>
          <w:lang w:val="en-US"/>
        </w:rPr>
        <w:t xml:space="preserve"> f</w:t>
      </w:r>
      <w:r w:rsidR="002E181A">
        <w:rPr>
          <w:lang w:val="en-US"/>
        </w:rPr>
        <w:t>in</w:t>
      </w:r>
      <w:r w:rsidRPr="00BC523F">
        <w:rPr>
          <w:lang w:val="en-US"/>
        </w:rPr>
        <w:t xml:space="preserve">ds more creative solutions </w:t>
      </w:r>
      <w:sdt>
        <w:sdtPr>
          <w:rPr>
            <w:lang w:val="en-US"/>
          </w:rPr>
          <w:id w:val="-810246865"/>
          <w:placeholder>
            <w:docPart w:val="DefaultPlaceholder_1081868574"/>
          </w:placeholder>
          <w:citation/>
        </w:sdtPr>
        <w:sdtEndPr/>
        <w:sdtContent>
          <w:r w:rsidR="0091057A">
            <w:rPr>
              <w:lang w:val="en-US"/>
            </w:rPr>
            <w:fldChar w:fldCharType="begin"/>
          </w:r>
          <w:r w:rsidR="00655EB8">
            <w:rPr>
              <w:lang w:val="en-US"/>
            </w:rPr>
            <w:instrText xml:space="preserve">CITATION Joe \l 1033 </w:instrText>
          </w:r>
          <w:r w:rsidR="0091057A">
            <w:rPr>
              <w:lang w:val="en-US"/>
            </w:rPr>
            <w:fldChar w:fldCharType="separate"/>
          </w:r>
          <w:r w:rsidR="00977551" w:rsidRPr="00977551">
            <w:rPr>
              <w:noProof/>
              <w:lang w:val="en-US"/>
            </w:rPr>
            <w:t>[1]</w:t>
          </w:r>
          <w:r w:rsidR="0091057A">
            <w:rPr>
              <w:lang w:val="en-US"/>
            </w:rPr>
            <w:fldChar w:fldCharType="end"/>
          </w:r>
        </w:sdtContent>
      </w:sdt>
      <w:r w:rsidRPr="00BC523F">
        <w:rPr>
          <w:lang w:val="en-US"/>
        </w:rPr>
        <w:t>, and most importantly</w:t>
      </w:r>
      <w:r w:rsidR="00DA1003">
        <w:rPr>
          <w:lang w:val="en-US"/>
        </w:rPr>
        <w:t>,</w:t>
      </w:r>
      <w:r w:rsidRPr="00BC523F">
        <w:rPr>
          <w:lang w:val="en-US"/>
        </w:rPr>
        <w:t xml:space="preserve"> does not require knowledge about speci</w:t>
      </w:r>
      <w:r w:rsidR="00376EDA">
        <w:rPr>
          <w:lang w:val="en-US"/>
        </w:rPr>
        <w:t>fic</w:t>
      </w:r>
      <w:r w:rsidRPr="00BC523F">
        <w:rPr>
          <w:lang w:val="en-US"/>
        </w:rPr>
        <w:t xml:space="preserve"> actions but only the desired outcome.</w:t>
      </w:r>
      <w:r>
        <w:rPr>
          <w:lang w:val="en-US"/>
        </w:rPr>
        <w:t xml:space="preserve"> </w:t>
      </w:r>
      <w:r w:rsidRPr="00BC523F">
        <w:rPr>
          <w:lang w:val="en-US"/>
        </w:rPr>
        <w:t>This method works well when optimizing individual controllers as their objectives do not con</w:t>
      </w:r>
      <w:r w:rsidR="001426AF">
        <w:rPr>
          <w:lang w:val="en-US"/>
        </w:rPr>
        <w:t>flict</w:t>
      </w:r>
      <w:r w:rsidRPr="00BC523F">
        <w:rPr>
          <w:lang w:val="en-US"/>
        </w:rPr>
        <w:t xml:space="preserve"> with the objectives of other controllers. When agents</w:t>
      </w:r>
      <w:r>
        <w:rPr>
          <w:lang w:val="en-US"/>
        </w:rPr>
        <w:t xml:space="preserve"> </w:t>
      </w:r>
      <w:r w:rsidRPr="00BC523F">
        <w:rPr>
          <w:lang w:val="en-US"/>
        </w:rPr>
        <w:t xml:space="preserve">need to interact or work in teams </w:t>
      </w:r>
      <w:sdt>
        <w:sdtPr>
          <w:rPr>
            <w:lang w:val="en-US"/>
          </w:rPr>
          <w:id w:val="1244994278"/>
          <w:placeholder>
            <w:docPart w:val="DefaultPlaceholder_1081868574"/>
          </w:placeholder>
          <w:citation/>
        </w:sdtPr>
        <w:sdtEndPr/>
        <w:sdtContent>
          <w:r w:rsidR="005E511F">
            <w:rPr>
              <w:lang w:val="en-US"/>
            </w:rPr>
            <w:fldChar w:fldCharType="begin"/>
          </w:r>
          <w:r w:rsidR="004C3A16">
            <w:rPr>
              <w:lang w:val="en-US"/>
            </w:rPr>
            <w:instrText xml:space="preserve">CITATION Are14 \l 1033 </w:instrText>
          </w:r>
          <w:r w:rsidR="005E511F">
            <w:rPr>
              <w:lang w:val="en-US"/>
            </w:rPr>
            <w:fldChar w:fldCharType="separate"/>
          </w:r>
          <w:r w:rsidR="00977551" w:rsidRPr="00977551">
            <w:rPr>
              <w:noProof/>
              <w:lang w:val="en-US"/>
            </w:rPr>
            <w:t>[2]</w:t>
          </w:r>
          <w:r w:rsidR="005E511F">
            <w:rPr>
              <w:lang w:val="en-US"/>
            </w:rPr>
            <w:fldChar w:fldCharType="end"/>
          </w:r>
        </w:sdtContent>
      </w:sdt>
      <w:r w:rsidRPr="00BC523F">
        <w:rPr>
          <w:lang w:val="en-US"/>
        </w:rPr>
        <w:t>, the situation becomes much more complicated, and often the goals of the individual are contrary to the success of the</w:t>
      </w:r>
      <w:r>
        <w:rPr>
          <w:lang w:val="en-US"/>
        </w:rPr>
        <w:t xml:space="preserve"> </w:t>
      </w:r>
      <w:r w:rsidRPr="00BC523F">
        <w:rPr>
          <w:lang w:val="en-US"/>
        </w:rPr>
        <w:t>group. Imagine self</w:t>
      </w:r>
      <w:r w:rsidR="00DA1003">
        <w:rPr>
          <w:lang w:val="en-US"/>
        </w:rPr>
        <w:t>-</w:t>
      </w:r>
      <w:r w:rsidRPr="00BC523F">
        <w:rPr>
          <w:lang w:val="en-US"/>
        </w:rPr>
        <w:t>driving cars. Optimizing them to reach their goal as fast as</w:t>
      </w:r>
      <w:r>
        <w:rPr>
          <w:lang w:val="en-US"/>
        </w:rPr>
        <w:t xml:space="preserve"> </w:t>
      </w:r>
      <w:r w:rsidRPr="00BC523F">
        <w:rPr>
          <w:lang w:val="en-US"/>
        </w:rPr>
        <w:t>possible might induce negative side e</w:t>
      </w:r>
      <w:r w:rsidR="00B557BB">
        <w:rPr>
          <w:lang w:val="en-US"/>
        </w:rPr>
        <w:t>ff</w:t>
      </w:r>
      <w:r w:rsidRPr="00BC523F">
        <w:rPr>
          <w:lang w:val="en-US"/>
        </w:rPr>
        <w:t>ects. How to overcome such issues?</w:t>
      </w:r>
      <w:r>
        <w:rPr>
          <w:lang w:val="en-US"/>
        </w:rPr>
        <w:t xml:space="preserve"> </w:t>
      </w:r>
      <w:r w:rsidRPr="00BC523F">
        <w:rPr>
          <w:lang w:val="en-US"/>
        </w:rPr>
        <w:t>Group</w:t>
      </w:r>
      <w:r w:rsidR="00DA1003">
        <w:rPr>
          <w:lang w:val="en-US"/>
        </w:rPr>
        <w:t>-</w:t>
      </w:r>
      <w:r w:rsidRPr="00BC523F">
        <w:rPr>
          <w:lang w:val="en-US"/>
        </w:rPr>
        <w:t>level selection plays an important role in evolution. Often individuals</w:t>
      </w:r>
      <w:r>
        <w:rPr>
          <w:lang w:val="en-US"/>
        </w:rPr>
        <w:t xml:space="preserve"> </w:t>
      </w:r>
      <w:r w:rsidRPr="00BC523F">
        <w:rPr>
          <w:lang w:val="en-US"/>
        </w:rPr>
        <w:t>do not act alone but in groups. As such</w:t>
      </w:r>
      <w:r w:rsidR="00DA1003">
        <w:rPr>
          <w:lang w:val="en-US"/>
        </w:rPr>
        <w:t>,</w:t>
      </w:r>
      <w:r w:rsidRPr="00BC523F">
        <w:rPr>
          <w:lang w:val="en-US"/>
        </w:rPr>
        <w:t xml:space="preserve"> they can achieve together more than</w:t>
      </w:r>
      <w:r>
        <w:rPr>
          <w:lang w:val="en-US"/>
        </w:rPr>
        <w:t xml:space="preserve"> </w:t>
      </w:r>
      <w:r w:rsidRPr="00BC523F">
        <w:rPr>
          <w:lang w:val="en-US"/>
        </w:rPr>
        <w:t>alone. Collaborative hunting is one of those examples where individuals are</w:t>
      </w:r>
      <w:r>
        <w:rPr>
          <w:lang w:val="en-US"/>
        </w:rPr>
        <w:t xml:space="preserve"> </w:t>
      </w:r>
      <w:r w:rsidRPr="00BC523F">
        <w:rPr>
          <w:lang w:val="en-US"/>
        </w:rPr>
        <w:t xml:space="preserve">not selected individually but as a group </w:t>
      </w:r>
      <w:sdt>
        <w:sdtPr>
          <w:rPr>
            <w:lang w:val="en-US"/>
          </w:rPr>
          <w:id w:val="407901413"/>
          <w:placeholder>
            <w:docPart w:val="DefaultPlaceholder_1081868574"/>
          </w:placeholder>
          <w:citation/>
        </w:sdtPr>
        <w:sdtEndPr/>
        <w:sdtContent>
          <w:r w:rsidR="00645D14">
            <w:rPr>
              <w:lang w:val="en-US"/>
            </w:rPr>
            <w:fldChar w:fldCharType="begin"/>
          </w:r>
          <w:r w:rsidR="00645D14">
            <w:rPr>
              <w:lang w:val="en-US"/>
            </w:rPr>
            <w:instrText xml:space="preserve"> CITATION Ger10 \l 1033 </w:instrText>
          </w:r>
          <w:r w:rsidR="00645D14">
            <w:rPr>
              <w:lang w:val="en-US"/>
            </w:rPr>
            <w:fldChar w:fldCharType="separate"/>
          </w:r>
          <w:r w:rsidR="00977551" w:rsidRPr="00977551">
            <w:rPr>
              <w:noProof/>
              <w:lang w:val="en-US"/>
            </w:rPr>
            <w:t>[3]</w:t>
          </w:r>
          <w:r w:rsidR="00645D14">
            <w:rPr>
              <w:lang w:val="en-US"/>
            </w:rPr>
            <w:fldChar w:fldCharType="end"/>
          </w:r>
        </w:sdtContent>
      </w:sdt>
      <w:r w:rsidRPr="00BC523F">
        <w:rPr>
          <w:lang w:val="en-US"/>
        </w:rPr>
        <w:t>. This group</w:t>
      </w:r>
      <w:r w:rsidR="00DA1003">
        <w:rPr>
          <w:lang w:val="en-US"/>
        </w:rPr>
        <w:t>-</w:t>
      </w:r>
      <w:r w:rsidRPr="00BC523F">
        <w:rPr>
          <w:lang w:val="en-US"/>
        </w:rPr>
        <w:t>level selection scheme</w:t>
      </w:r>
      <w:r>
        <w:rPr>
          <w:lang w:val="en-US"/>
        </w:rPr>
        <w:t xml:space="preserve"> </w:t>
      </w:r>
      <w:r w:rsidRPr="00BC523F">
        <w:rPr>
          <w:lang w:val="en-US"/>
        </w:rPr>
        <w:t>typically pools the resources the group collected and redistributes them back</w:t>
      </w:r>
      <w:r>
        <w:rPr>
          <w:lang w:val="en-US"/>
        </w:rPr>
        <w:t xml:space="preserve"> </w:t>
      </w:r>
      <w:r w:rsidRPr="00BC523F">
        <w:rPr>
          <w:lang w:val="en-US"/>
        </w:rPr>
        <w:t>equally, which implies that groups are evaluated by their average performance.</w:t>
      </w:r>
      <w:r>
        <w:rPr>
          <w:lang w:val="en-US"/>
        </w:rPr>
        <w:t xml:space="preserve"> </w:t>
      </w:r>
      <w:r w:rsidRPr="00BC523F">
        <w:rPr>
          <w:lang w:val="en-US"/>
        </w:rPr>
        <w:t>What if this scheme is altered? Imagine a group is rewarded according to</w:t>
      </w:r>
      <w:r>
        <w:rPr>
          <w:lang w:val="en-US"/>
        </w:rPr>
        <w:t xml:space="preserve"> </w:t>
      </w:r>
      <w:r w:rsidRPr="00BC523F">
        <w:rPr>
          <w:lang w:val="en-US"/>
        </w:rPr>
        <w:t>the performance of its best individual (all for one) or its worst performer (one</w:t>
      </w:r>
      <w:r>
        <w:rPr>
          <w:lang w:val="en-US"/>
        </w:rPr>
        <w:t xml:space="preserve"> </w:t>
      </w:r>
      <w:r w:rsidRPr="00BC523F">
        <w:rPr>
          <w:lang w:val="en-US"/>
        </w:rPr>
        <w:t>for all)?</w:t>
      </w:r>
      <w:r>
        <w:rPr>
          <w:lang w:val="en-US"/>
        </w:rPr>
        <w:t xml:space="preserve"> </w:t>
      </w:r>
      <w:r w:rsidRPr="00BC523F">
        <w:rPr>
          <w:lang w:val="en-US"/>
        </w:rPr>
        <w:t>In the all for one case, you would pool all resources on one individual,</w:t>
      </w:r>
      <w:r>
        <w:rPr>
          <w:lang w:val="en-US"/>
        </w:rPr>
        <w:t xml:space="preserve"> </w:t>
      </w:r>
      <w:r w:rsidRPr="00BC523F">
        <w:rPr>
          <w:lang w:val="en-US"/>
        </w:rPr>
        <w:t>and in the case of the one for all</w:t>
      </w:r>
      <w:r w:rsidR="00DA1003">
        <w:rPr>
          <w:lang w:val="en-US"/>
        </w:rPr>
        <w:t>,</w:t>
      </w:r>
      <w:r w:rsidRPr="00BC523F">
        <w:rPr>
          <w:lang w:val="en-US"/>
        </w:rPr>
        <w:t xml:space="preserve"> you would distribute the resources as </w:t>
      </w:r>
      <w:proofErr w:type="gramStart"/>
      <w:r>
        <w:rPr>
          <w:lang w:val="en-US"/>
        </w:rPr>
        <w:t>fairly</w:t>
      </w:r>
      <w:r w:rsidRPr="00BC523F">
        <w:rPr>
          <w:lang w:val="en-US"/>
        </w:rPr>
        <w:t xml:space="preserve"> </w:t>
      </w:r>
      <w:r>
        <w:rPr>
          <w:lang w:val="en-US"/>
        </w:rPr>
        <w:t>as</w:t>
      </w:r>
      <w:proofErr w:type="gramEnd"/>
      <w:r w:rsidRPr="00BC523F">
        <w:rPr>
          <w:lang w:val="en-US"/>
        </w:rPr>
        <w:t xml:space="preserve"> possible. The big question is, which of the two groups collected the most</w:t>
      </w:r>
      <w:r>
        <w:rPr>
          <w:lang w:val="en-US"/>
        </w:rPr>
        <w:t xml:space="preserve"> </w:t>
      </w:r>
      <w:r w:rsidRPr="00BC523F">
        <w:rPr>
          <w:lang w:val="en-US"/>
        </w:rPr>
        <w:t>resources in total?</w:t>
      </w:r>
      <w:r>
        <w:rPr>
          <w:lang w:val="en-US"/>
        </w:rPr>
        <w:t xml:space="preserve"> </w:t>
      </w:r>
      <w:r w:rsidRPr="00BC523F">
        <w:rPr>
          <w:lang w:val="en-US"/>
        </w:rPr>
        <w:t>This research will use neuro-evolution</w:t>
      </w:r>
      <w:r w:rsidR="00DA1003">
        <w:rPr>
          <w:lang w:val="en-US"/>
        </w:rPr>
        <w:t>,</w:t>
      </w:r>
      <w:r w:rsidRPr="00BC523F">
        <w:rPr>
          <w:lang w:val="en-US"/>
        </w:rPr>
        <w:t xml:space="preserve"> where agents are simulated in a virtual</w:t>
      </w:r>
      <w:r>
        <w:rPr>
          <w:lang w:val="en-US"/>
        </w:rPr>
        <w:t xml:space="preserve"> </w:t>
      </w:r>
      <w:r w:rsidRPr="00945734">
        <w:rPr>
          <w:lang w:val="en-US"/>
        </w:rPr>
        <w:t>environment and controlled by so</w:t>
      </w:r>
      <w:r w:rsidR="00DA1003">
        <w:rPr>
          <w:lang w:val="en-US"/>
        </w:rPr>
        <w:t>-</w:t>
      </w:r>
      <w:r w:rsidRPr="00945734">
        <w:rPr>
          <w:lang w:val="en-US"/>
        </w:rPr>
        <w:t>called Markov Brains. Group</w:t>
      </w:r>
      <w:r w:rsidR="00DA1003">
        <w:rPr>
          <w:lang w:val="en-US"/>
        </w:rPr>
        <w:t>-</w:t>
      </w:r>
      <w:r w:rsidRPr="00945734">
        <w:rPr>
          <w:lang w:val="en-US"/>
        </w:rPr>
        <w:t>level selection</w:t>
      </w:r>
      <w:r w:rsidR="00945734">
        <w:rPr>
          <w:lang w:val="en-US"/>
        </w:rPr>
        <w:t xml:space="preserve"> </w:t>
      </w:r>
      <w:r w:rsidR="00945734" w:rsidRPr="00945734">
        <w:rPr>
          <w:lang w:val="en-US"/>
        </w:rPr>
        <w:t>regimes such as the ones described above will be tested with respect to their</w:t>
      </w:r>
      <w:r w:rsidR="00945734">
        <w:rPr>
          <w:lang w:val="en-US"/>
        </w:rPr>
        <w:t xml:space="preserve"> </w:t>
      </w:r>
      <w:r w:rsidR="00945734" w:rsidRPr="00945734">
        <w:rPr>
          <w:lang w:val="en-US"/>
        </w:rPr>
        <w:t>e</w:t>
      </w:r>
      <w:r w:rsidR="00945734" w:rsidRPr="6C6D025A">
        <w:rPr>
          <w:lang w:val="en-US"/>
        </w:rPr>
        <w:t>ffect on individual and group level performance.</w:t>
      </w:r>
    </w:p>
    <w:p w14:paraId="75BAAD45" w14:textId="77777777" w:rsidR="007B2986" w:rsidRPr="007B2986" w:rsidRDefault="007B2986" w:rsidP="00346EE3">
      <w:pPr>
        <w:pStyle w:val="Heading2"/>
        <w:rPr>
          <w:lang w:val="en-US"/>
        </w:rPr>
      </w:pPr>
      <w:bookmarkStart w:id="1" w:name="_Toc60971043"/>
      <w:r w:rsidRPr="63C38A67">
        <w:rPr>
          <w:lang w:val="en-US"/>
        </w:rPr>
        <w:t>Background</w:t>
      </w:r>
      <w:bookmarkEnd w:id="1"/>
    </w:p>
    <w:p w14:paraId="28F92756" w14:textId="03B5F408" w:rsidR="074AAF5A" w:rsidRDefault="074AAF5A" w:rsidP="63C38A67">
      <w:pPr>
        <w:rPr>
          <w:lang w:val="en-US"/>
        </w:rPr>
      </w:pPr>
      <w:r w:rsidRPr="63C38A67">
        <w:rPr>
          <w:lang w:val="en-US"/>
        </w:rPr>
        <w:t xml:space="preserve">Societies are depending on the collaboration of their members. This collaboration is the basis of the economy, health care system, and </w:t>
      </w:r>
      <w:r w:rsidR="21D30CAC" w:rsidRPr="63C38A67">
        <w:rPr>
          <w:lang w:val="en-US"/>
        </w:rPr>
        <w:t>education</w:t>
      </w:r>
      <w:r w:rsidR="00762BAE">
        <w:rPr>
          <w:lang w:val="en-US"/>
        </w:rPr>
        <w:t>,</w:t>
      </w:r>
      <w:r w:rsidR="21D30CAC" w:rsidRPr="63C38A67">
        <w:rPr>
          <w:lang w:val="en-US"/>
        </w:rPr>
        <w:t xml:space="preserve"> among others. </w:t>
      </w:r>
      <w:r w:rsidR="0A75CE92" w:rsidRPr="63C38A67">
        <w:rPr>
          <w:lang w:val="en-US"/>
        </w:rPr>
        <w:t>Obviously</w:t>
      </w:r>
      <w:r w:rsidR="4B4E8001" w:rsidRPr="63C38A67">
        <w:rPr>
          <w:lang w:val="en-US"/>
        </w:rPr>
        <w:t>,</w:t>
      </w:r>
      <w:r w:rsidR="21D30CAC" w:rsidRPr="63C38A67">
        <w:rPr>
          <w:lang w:val="en-US"/>
        </w:rPr>
        <w:t xml:space="preserve"> </w:t>
      </w:r>
      <w:r w:rsidR="666DA0BD" w:rsidRPr="63C38A67">
        <w:rPr>
          <w:lang w:val="en-US"/>
        </w:rPr>
        <w:t>such institutions benefit from everyone contributing to them via taxes</w:t>
      </w:r>
      <w:r w:rsidR="64D7C427" w:rsidRPr="63C38A67">
        <w:rPr>
          <w:lang w:val="en-US"/>
        </w:rPr>
        <w:t>. However, since they are carried by society, individuals who for example</w:t>
      </w:r>
      <w:r w:rsidR="00FA2B9A">
        <w:rPr>
          <w:lang w:val="en-US"/>
        </w:rPr>
        <w:t>,</w:t>
      </w:r>
      <w:r w:rsidR="64D7C427" w:rsidRPr="63C38A67">
        <w:rPr>
          <w:lang w:val="en-US"/>
        </w:rPr>
        <w:t xml:space="preserve"> evade taxes can still benefit from them while also benefiting from the resources they did not contribute due to cheating.</w:t>
      </w:r>
    </w:p>
    <w:p w14:paraId="010C1215" w14:textId="49F94706" w:rsidR="00B1549E" w:rsidRDefault="00B1549E" w:rsidP="63C38A67">
      <w:pPr>
        <w:rPr>
          <w:lang w:val="en-US"/>
        </w:rPr>
      </w:pPr>
      <w:r w:rsidRPr="63C38A67">
        <w:rPr>
          <w:lang w:val="en-US"/>
        </w:rPr>
        <w:t xml:space="preserve">To </w:t>
      </w:r>
      <w:r w:rsidR="001A51CC" w:rsidRPr="63C38A67">
        <w:rPr>
          <w:lang w:val="en-US"/>
        </w:rPr>
        <w:t>study this problem</w:t>
      </w:r>
      <w:r w:rsidR="00FA2B9A">
        <w:rPr>
          <w:lang w:val="en-US"/>
        </w:rPr>
        <w:t>,</w:t>
      </w:r>
      <w:r w:rsidR="379F83D4" w:rsidRPr="63C38A67">
        <w:rPr>
          <w:lang w:val="en-US"/>
        </w:rPr>
        <w:t xml:space="preserve"> social science, experimental economics, and game theory use the </w:t>
      </w:r>
      <w:r w:rsidR="00CA3F5C">
        <w:rPr>
          <w:lang w:val="en-US"/>
        </w:rPr>
        <w:t>"</w:t>
      </w:r>
      <w:r w:rsidR="379F83D4" w:rsidRPr="63C38A67">
        <w:rPr>
          <w:lang w:val="en-US"/>
        </w:rPr>
        <w:t>Public Goods Game.</w:t>
      </w:r>
      <w:r w:rsidR="00CA3F5C">
        <w:rPr>
          <w:lang w:val="en-US"/>
        </w:rPr>
        <w:t>"</w:t>
      </w:r>
      <w:r w:rsidR="379F83D4" w:rsidRPr="63C38A67">
        <w:rPr>
          <w:lang w:val="en-US"/>
        </w:rPr>
        <w:t xml:space="preserve"> </w:t>
      </w:r>
      <w:r w:rsidR="2761A0F9" w:rsidRPr="001E0E8C">
        <w:rPr>
          <w:highlight w:val="yellow"/>
          <w:lang w:val="en-US"/>
        </w:rPr>
        <w:t>[citation]</w:t>
      </w:r>
      <w:r w:rsidR="2761A0F9" w:rsidRPr="63C38A67">
        <w:rPr>
          <w:lang w:val="en-US"/>
        </w:rPr>
        <w:t xml:space="preserve"> </w:t>
      </w:r>
      <w:r w:rsidR="00017E9D" w:rsidRPr="63C38A67">
        <w:rPr>
          <w:lang w:val="en-US"/>
        </w:rPr>
        <w:t>In this game</w:t>
      </w:r>
      <w:r w:rsidR="00B67CFC" w:rsidRPr="63C38A67">
        <w:rPr>
          <w:lang w:val="en-US"/>
        </w:rPr>
        <w:t>,</w:t>
      </w:r>
      <w:r w:rsidR="002401B4" w:rsidRPr="63C38A67">
        <w:rPr>
          <w:lang w:val="en-US"/>
        </w:rPr>
        <w:t xml:space="preserve"> </w:t>
      </w:r>
      <w:r w:rsidR="00017E9D" w:rsidRPr="63C38A67">
        <w:rPr>
          <w:lang w:val="en-US"/>
        </w:rPr>
        <w:t>the participants are given equal amount</w:t>
      </w:r>
      <w:r w:rsidR="00B67CFC" w:rsidRPr="63C38A67">
        <w:rPr>
          <w:lang w:val="en-US"/>
        </w:rPr>
        <w:t>s of money</w:t>
      </w:r>
      <w:r w:rsidR="00542FD3" w:rsidRPr="63C38A67">
        <w:rPr>
          <w:lang w:val="en-US"/>
        </w:rPr>
        <w:t xml:space="preserve">. They then can decide to withhold this money (defect) or contribute </w:t>
      </w:r>
      <w:r w:rsidR="4BB74F5C" w:rsidRPr="63C38A67">
        <w:rPr>
          <w:lang w:val="en-US"/>
        </w:rPr>
        <w:t xml:space="preserve">(cooperate) </w:t>
      </w:r>
      <w:r w:rsidR="00542FD3" w:rsidRPr="63C38A67">
        <w:rPr>
          <w:lang w:val="en-US"/>
        </w:rPr>
        <w:t>into a</w:t>
      </w:r>
      <w:r w:rsidR="00017E9D" w:rsidRPr="63C38A67">
        <w:rPr>
          <w:lang w:val="en-US"/>
        </w:rPr>
        <w:t xml:space="preserve"> public pot.</w:t>
      </w:r>
      <w:r w:rsidR="00C32771" w:rsidRPr="63C38A67">
        <w:rPr>
          <w:lang w:val="en-US"/>
        </w:rPr>
        <w:t xml:space="preserve"> </w:t>
      </w:r>
      <w:r w:rsidR="66567BAA" w:rsidRPr="63C38A67">
        <w:rPr>
          <w:lang w:val="en-US"/>
        </w:rPr>
        <w:t>The</w:t>
      </w:r>
      <w:r w:rsidR="00C32771" w:rsidRPr="63C38A67">
        <w:rPr>
          <w:lang w:val="en-US"/>
        </w:rPr>
        <w:t xml:space="preserve"> </w:t>
      </w:r>
      <w:r w:rsidR="66567BAA" w:rsidRPr="63C38A67">
        <w:rPr>
          <w:lang w:val="en-US"/>
        </w:rPr>
        <w:t xml:space="preserve">total contribution of all participants </w:t>
      </w:r>
      <w:r w:rsidR="00C32771" w:rsidRPr="63C38A67">
        <w:rPr>
          <w:lang w:val="en-US"/>
        </w:rPr>
        <w:t xml:space="preserve">will be multiplied by a </w:t>
      </w:r>
      <w:r w:rsidR="0659FB0A" w:rsidRPr="63C38A67">
        <w:rPr>
          <w:lang w:val="en-US"/>
        </w:rPr>
        <w:t xml:space="preserve">synergy </w:t>
      </w:r>
      <w:r w:rsidR="00C32771" w:rsidRPr="63C38A67">
        <w:rPr>
          <w:lang w:val="en-US"/>
        </w:rPr>
        <w:t>factor</w:t>
      </w:r>
      <w:r w:rsidR="665E021F" w:rsidRPr="63C38A67">
        <w:rPr>
          <w:lang w:val="en-US"/>
        </w:rPr>
        <w:t>. This synergy represents gains that can only be achieved by pooling resources. The now larger amount of money in the pot</w:t>
      </w:r>
      <w:r w:rsidR="00C32771" w:rsidRPr="63C38A67">
        <w:rPr>
          <w:lang w:val="en-US"/>
        </w:rPr>
        <w:t xml:space="preserve"> will </w:t>
      </w:r>
      <w:r w:rsidR="3735CCAE" w:rsidRPr="63C38A67">
        <w:rPr>
          <w:lang w:val="en-US"/>
        </w:rPr>
        <w:t xml:space="preserve">then </w:t>
      </w:r>
      <w:r w:rsidR="00C32771" w:rsidRPr="63C38A67">
        <w:rPr>
          <w:lang w:val="en-US"/>
        </w:rPr>
        <w:t xml:space="preserve">be divided </w:t>
      </w:r>
      <w:r w:rsidR="496E0673" w:rsidRPr="63C38A67">
        <w:rPr>
          <w:lang w:val="en-US"/>
        </w:rPr>
        <w:t xml:space="preserve">equally </w:t>
      </w:r>
      <w:r w:rsidR="00FB268E" w:rsidRPr="63C38A67">
        <w:rPr>
          <w:lang w:val="en-US"/>
        </w:rPr>
        <w:t>among</w:t>
      </w:r>
      <w:r w:rsidR="00C32771" w:rsidRPr="63C38A67">
        <w:rPr>
          <w:lang w:val="en-US"/>
        </w:rPr>
        <w:t xml:space="preserve"> </w:t>
      </w:r>
      <w:r w:rsidR="3E4DF78F" w:rsidRPr="63C38A67">
        <w:rPr>
          <w:lang w:val="en-US"/>
        </w:rPr>
        <w:t xml:space="preserve">all </w:t>
      </w:r>
      <w:r w:rsidR="00C32771" w:rsidRPr="63C38A67">
        <w:rPr>
          <w:lang w:val="en-US"/>
        </w:rPr>
        <w:t>the players</w:t>
      </w:r>
      <w:r w:rsidR="6DB86D75" w:rsidRPr="63C38A67">
        <w:rPr>
          <w:lang w:val="en-US"/>
        </w:rPr>
        <w:t xml:space="preserve"> - regardless of them having contributed or not in the first place</w:t>
      </w:r>
      <w:r w:rsidR="00C32771" w:rsidRPr="63C38A67">
        <w:rPr>
          <w:lang w:val="en-US"/>
        </w:rPr>
        <w:t xml:space="preserve">. </w:t>
      </w:r>
      <w:r w:rsidR="00CF2E52" w:rsidRPr="63C38A67">
        <w:rPr>
          <w:lang w:val="en-US"/>
        </w:rPr>
        <w:t>Considering the game rules,</w:t>
      </w:r>
      <w:r w:rsidR="00FB268E" w:rsidRPr="63C38A67">
        <w:rPr>
          <w:lang w:val="en-US"/>
        </w:rPr>
        <w:t xml:space="preserve"> a player</w:t>
      </w:r>
      <w:r w:rsidR="00CF2E52" w:rsidRPr="63C38A67">
        <w:rPr>
          <w:lang w:val="en-US"/>
        </w:rPr>
        <w:t xml:space="preserve"> who</w:t>
      </w:r>
      <w:r w:rsidR="00FB268E" w:rsidRPr="63C38A67">
        <w:rPr>
          <w:lang w:val="en-US"/>
        </w:rPr>
        <w:t xml:space="preserve"> is careful about the social benefits</w:t>
      </w:r>
      <w:r w:rsidRPr="63C38A67">
        <w:rPr>
          <w:lang w:val="en-US"/>
        </w:rPr>
        <w:t>;</w:t>
      </w:r>
      <w:r w:rsidR="00BC6FD3" w:rsidRPr="63C38A67">
        <w:rPr>
          <w:lang w:val="en-US"/>
        </w:rPr>
        <w:t xml:space="preserve"> will </w:t>
      </w:r>
      <w:r w:rsidR="6AA30776" w:rsidRPr="63C38A67">
        <w:rPr>
          <w:lang w:val="en-US"/>
        </w:rPr>
        <w:t>contribut</w:t>
      </w:r>
      <w:r w:rsidR="00BC6FD3" w:rsidRPr="63C38A67">
        <w:rPr>
          <w:lang w:val="en-US"/>
        </w:rPr>
        <w:t>e money</w:t>
      </w:r>
      <w:r w:rsidR="00FB268E" w:rsidRPr="63C38A67">
        <w:rPr>
          <w:lang w:val="en-US"/>
        </w:rPr>
        <w:t>,</w:t>
      </w:r>
      <w:r w:rsidR="00BC6FD3" w:rsidRPr="63C38A67">
        <w:rPr>
          <w:lang w:val="en-US"/>
        </w:rPr>
        <w:t xml:space="preserve"> and those who are selfish and only </w:t>
      </w:r>
      <w:r w:rsidR="00BC6FD3" w:rsidRPr="63C38A67">
        <w:rPr>
          <w:lang w:val="en-US"/>
        </w:rPr>
        <w:lastRenderedPageBreak/>
        <w:t>consider their personal benefits will</w:t>
      </w:r>
      <w:r w:rsidR="000E478E" w:rsidRPr="63C38A67">
        <w:rPr>
          <w:lang w:val="en-US"/>
        </w:rPr>
        <w:t xml:space="preserve"> not</w:t>
      </w:r>
      <w:r w:rsidR="00BC6FD3" w:rsidRPr="63C38A67">
        <w:rPr>
          <w:lang w:val="en-US"/>
        </w:rPr>
        <w:t>.</w:t>
      </w:r>
      <w:r w:rsidR="007C0761" w:rsidRPr="63C38A67">
        <w:rPr>
          <w:lang w:val="en-US"/>
        </w:rPr>
        <w:t xml:space="preserve"> The scenario that individuals only think about their gain</w:t>
      </w:r>
      <w:r w:rsidR="4103D715" w:rsidRPr="63C38A67">
        <w:rPr>
          <w:lang w:val="en-US"/>
        </w:rPr>
        <w:t xml:space="preserve"> exploiting the contribution of others</w:t>
      </w:r>
      <w:r w:rsidR="007C0761" w:rsidRPr="63C38A67">
        <w:rPr>
          <w:lang w:val="en-US"/>
        </w:rPr>
        <w:t xml:space="preserve"> is called </w:t>
      </w:r>
      <w:r w:rsidR="00461B08" w:rsidRPr="63C38A67">
        <w:rPr>
          <w:lang w:val="en-US"/>
        </w:rPr>
        <w:t>"</w:t>
      </w:r>
      <w:r w:rsidR="007C0761" w:rsidRPr="63C38A67">
        <w:rPr>
          <w:lang w:val="en-US"/>
        </w:rPr>
        <w:t>Tragedy of the Commons</w:t>
      </w:r>
      <w:r w:rsidR="00461B08" w:rsidRPr="63C38A67">
        <w:rPr>
          <w:lang w:val="en-US"/>
        </w:rPr>
        <w:t>"</w:t>
      </w:r>
      <w:r w:rsidR="7289B6C1" w:rsidRPr="63C38A67">
        <w:rPr>
          <w:lang w:val="en-US"/>
        </w:rPr>
        <w:t>.</w:t>
      </w:r>
      <w:r w:rsidR="007F1150" w:rsidRPr="63C38A67">
        <w:rPr>
          <w:lang w:val="en-US"/>
        </w:rPr>
        <w:t xml:space="preserve"> </w:t>
      </w:r>
      <w:r w:rsidR="30192189" w:rsidRPr="00D56785">
        <w:rPr>
          <w:highlight w:val="yellow"/>
          <w:lang w:val="en-US"/>
        </w:rPr>
        <w:t>[citation]</w:t>
      </w:r>
    </w:p>
    <w:p w14:paraId="5042BB70" w14:textId="104FBAE6" w:rsidR="00B1549E" w:rsidRDefault="19B46DEC" w:rsidP="63C38A67">
      <w:pPr>
        <w:rPr>
          <w:lang w:val="en-US"/>
        </w:rPr>
      </w:pPr>
      <w:r w:rsidRPr="63C38A67">
        <w:rPr>
          <w:lang w:val="en-US"/>
        </w:rPr>
        <w:t>The</w:t>
      </w:r>
      <w:r w:rsidR="00796105" w:rsidRPr="63C38A67">
        <w:rPr>
          <w:lang w:val="en-US"/>
        </w:rPr>
        <w:t xml:space="preserve"> question is </w:t>
      </w:r>
      <w:r w:rsidR="40962609" w:rsidRPr="63C38A67">
        <w:rPr>
          <w:lang w:val="en-US"/>
        </w:rPr>
        <w:t>now</w:t>
      </w:r>
      <w:r w:rsidR="00FA2B9A">
        <w:rPr>
          <w:lang w:val="en-US"/>
        </w:rPr>
        <w:t>,</w:t>
      </w:r>
      <w:r w:rsidR="40962609" w:rsidRPr="63C38A67">
        <w:rPr>
          <w:lang w:val="en-US"/>
        </w:rPr>
        <w:t xml:space="preserve"> how</w:t>
      </w:r>
      <w:r w:rsidR="00796105" w:rsidRPr="63C38A67">
        <w:rPr>
          <w:lang w:val="en-US"/>
        </w:rPr>
        <w:t xml:space="preserve"> </w:t>
      </w:r>
      <w:r w:rsidR="00FA2B9A">
        <w:rPr>
          <w:lang w:val="en-US"/>
        </w:rPr>
        <w:t>can people</w:t>
      </w:r>
      <w:r w:rsidR="26C46687" w:rsidRPr="63C38A67">
        <w:rPr>
          <w:lang w:val="en-US"/>
        </w:rPr>
        <w:t xml:space="preserve"> be incentivized </w:t>
      </w:r>
      <w:r w:rsidR="00796105" w:rsidRPr="63C38A67">
        <w:rPr>
          <w:lang w:val="en-US"/>
        </w:rPr>
        <w:t>to be collaborative</w:t>
      </w:r>
      <w:r w:rsidR="00496D3C" w:rsidRPr="63C38A67">
        <w:rPr>
          <w:lang w:val="en-US"/>
        </w:rPr>
        <w:t>? In other words, how we can avoid the tragedy of the commons?</w:t>
      </w:r>
    </w:p>
    <w:p w14:paraId="3D04FEB5" w14:textId="327E4CC3" w:rsidR="00D868EF" w:rsidRDefault="00573B67" w:rsidP="00C8337C">
      <w:pPr>
        <w:rPr>
          <w:lang w:val="en-US"/>
        </w:rPr>
      </w:pPr>
      <w:r w:rsidRPr="63C38A67">
        <w:rPr>
          <w:lang w:val="en-US"/>
        </w:rPr>
        <w:t xml:space="preserve">If we see it from a government perspective, we would consider incentives to motivate people </w:t>
      </w:r>
      <w:r w:rsidR="7E4C0A54" w:rsidRPr="63C38A67">
        <w:rPr>
          <w:lang w:val="en-US"/>
        </w:rPr>
        <w:t>or</w:t>
      </w:r>
      <w:r w:rsidRPr="63C38A67">
        <w:rPr>
          <w:lang w:val="en-US"/>
        </w:rPr>
        <w:t xml:space="preserve"> punishment to avoid selfish approaches. </w:t>
      </w:r>
      <w:r w:rsidR="1E0427FF" w:rsidRPr="63C38A67">
        <w:rPr>
          <w:lang w:val="en-US"/>
        </w:rPr>
        <w:t>But for a broader</w:t>
      </w:r>
      <w:r w:rsidR="78318EFB" w:rsidRPr="63C38A67">
        <w:rPr>
          <w:lang w:val="en-US"/>
        </w:rPr>
        <w:t xml:space="preserve"> historical</w:t>
      </w:r>
      <w:r w:rsidR="1E0427FF" w:rsidRPr="63C38A67">
        <w:rPr>
          <w:lang w:val="en-US"/>
        </w:rPr>
        <w:t xml:space="preserve"> perspective, we </w:t>
      </w:r>
      <w:proofErr w:type="gramStart"/>
      <w:r w:rsidR="1E0427FF" w:rsidRPr="63C38A67">
        <w:rPr>
          <w:lang w:val="en-US"/>
        </w:rPr>
        <w:t>have to</w:t>
      </w:r>
      <w:proofErr w:type="gramEnd"/>
      <w:r w:rsidR="1E0427FF" w:rsidRPr="63C38A67">
        <w:rPr>
          <w:lang w:val="en-US"/>
        </w:rPr>
        <w:t xml:space="preserve"> ask where cooperation within groups comes from initially? We find that Darwinian Evolution</w:t>
      </w:r>
      <w:r w:rsidR="45B53025" w:rsidRPr="63C38A67">
        <w:rPr>
          <w:lang w:val="en-US"/>
        </w:rPr>
        <w:t xml:space="preserve"> Theory</w:t>
      </w:r>
      <w:r w:rsidR="1E0427FF" w:rsidRPr="63C38A67">
        <w:rPr>
          <w:lang w:val="en-US"/>
        </w:rPr>
        <w:t xml:space="preserve"> also struggles to explain why organisms </w:t>
      </w:r>
      <w:r w:rsidR="1E0427FF" w:rsidRPr="002E0C96">
        <w:rPr>
          <w:highlight w:val="yellow"/>
          <w:lang w:val="en-US"/>
        </w:rPr>
        <w:t>cooperate</w:t>
      </w:r>
      <w:r w:rsidR="56274FA2" w:rsidRPr="002E0C96">
        <w:rPr>
          <w:highlight w:val="yellow"/>
          <w:lang w:val="en-US"/>
        </w:rPr>
        <w:t xml:space="preserve"> </w:t>
      </w:r>
      <w:sdt>
        <w:sdtPr>
          <w:rPr>
            <w:highlight w:val="yellow"/>
            <w:lang w:val="en-US"/>
          </w:rPr>
          <w:id w:val="-1920013506"/>
          <w:citation/>
        </w:sdtPr>
        <w:sdtEndPr/>
        <w:sdtContent>
          <w:r w:rsidR="008020AB">
            <w:rPr>
              <w:highlight w:val="yellow"/>
              <w:lang w:val="en-US"/>
            </w:rPr>
            <w:fldChar w:fldCharType="begin"/>
          </w:r>
          <w:r w:rsidR="00013848">
            <w:rPr>
              <w:highlight w:val="yellow"/>
              <w:lang w:val="en-US"/>
            </w:rPr>
            <w:instrText xml:space="preserve">CITATION Mar15 \l 1033 </w:instrText>
          </w:r>
          <w:r w:rsidR="008020AB">
            <w:rPr>
              <w:highlight w:val="yellow"/>
              <w:lang w:val="en-US"/>
            </w:rPr>
            <w:fldChar w:fldCharType="separate"/>
          </w:r>
          <w:r w:rsidR="00977551" w:rsidRPr="00977551">
            <w:rPr>
              <w:noProof/>
              <w:highlight w:val="yellow"/>
              <w:lang w:val="en-US"/>
            </w:rPr>
            <w:t>[4]</w:t>
          </w:r>
          <w:r w:rsidR="008020AB">
            <w:rPr>
              <w:highlight w:val="yellow"/>
              <w:lang w:val="en-US"/>
            </w:rPr>
            <w:fldChar w:fldCharType="end"/>
          </w:r>
        </w:sdtContent>
      </w:sdt>
      <w:r w:rsidR="0EFE80B4" w:rsidRPr="002E0C96">
        <w:rPr>
          <w:highlight w:val="yellow"/>
          <w:lang w:val="en-US"/>
        </w:rPr>
        <w:t>,</w:t>
      </w:r>
      <w:r w:rsidR="0EFE80B4" w:rsidRPr="63C38A67">
        <w:rPr>
          <w:lang w:val="en-US"/>
        </w:rPr>
        <w:t xml:space="preserve"> regardless</w:t>
      </w:r>
      <w:r w:rsidR="00FA2B9A">
        <w:rPr>
          <w:lang w:val="en-US"/>
        </w:rPr>
        <w:t xml:space="preserve"> of</w:t>
      </w:r>
      <w:r w:rsidR="0EFE80B4" w:rsidRPr="63C38A67">
        <w:rPr>
          <w:lang w:val="en-US"/>
        </w:rPr>
        <w:t xml:space="preserve"> organisms</w:t>
      </w:r>
      <w:r w:rsidR="27F26B14" w:rsidRPr="63C38A67">
        <w:rPr>
          <w:lang w:val="en-US"/>
        </w:rPr>
        <w:t>, including humans,</w:t>
      </w:r>
      <w:r w:rsidR="0EFE80B4" w:rsidRPr="63C38A67">
        <w:rPr>
          <w:lang w:val="en-US"/>
        </w:rPr>
        <w:t xml:space="preserve"> evolve</w:t>
      </w:r>
      <w:r w:rsidR="22C19B4F" w:rsidRPr="63C38A67">
        <w:rPr>
          <w:lang w:val="en-US"/>
        </w:rPr>
        <w:t>d</w:t>
      </w:r>
      <w:r w:rsidR="77FB2D3D" w:rsidRPr="63C38A67">
        <w:rPr>
          <w:lang w:val="en-US"/>
        </w:rPr>
        <w:t xml:space="preserve"> to cooperate</w:t>
      </w:r>
      <w:r w:rsidR="46AFFC89" w:rsidRPr="63C38A67">
        <w:rPr>
          <w:lang w:val="en-US"/>
        </w:rPr>
        <w:t xml:space="preserve">. </w:t>
      </w:r>
      <w:r w:rsidR="00874FA9" w:rsidRPr="63C38A67">
        <w:rPr>
          <w:lang w:val="en-US"/>
        </w:rPr>
        <w:t>To discuss how</w:t>
      </w:r>
      <w:r w:rsidR="005924A9" w:rsidRPr="63C38A67">
        <w:rPr>
          <w:lang w:val="en-US"/>
        </w:rPr>
        <w:t xml:space="preserve"> natural</w:t>
      </w:r>
      <w:r w:rsidR="00874FA9" w:rsidRPr="63C38A67">
        <w:rPr>
          <w:lang w:val="en-US"/>
        </w:rPr>
        <w:t xml:space="preserve"> </w:t>
      </w:r>
      <w:r w:rsidR="005924A9" w:rsidRPr="63C38A67">
        <w:rPr>
          <w:lang w:val="en-US"/>
        </w:rPr>
        <w:t>selection</w:t>
      </w:r>
      <w:r w:rsidR="00874FA9" w:rsidRPr="63C38A67">
        <w:rPr>
          <w:lang w:val="en-US"/>
        </w:rPr>
        <w:t xml:space="preserve"> is the solution for the collaboration problem, let</w:t>
      </w:r>
      <w:r w:rsidR="00461B08" w:rsidRPr="63C38A67">
        <w:rPr>
          <w:lang w:val="en-US"/>
        </w:rPr>
        <w:t>'</w:t>
      </w:r>
      <w:r w:rsidR="00874FA9" w:rsidRPr="63C38A67">
        <w:rPr>
          <w:lang w:val="en-US"/>
        </w:rPr>
        <w:t>s first examine how we humans in agriculture select the best genes for reproduction. In this example, a farmer</w:t>
      </w:r>
      <w:r w:rsidR="00C30585" w:rsidRPr="63C38A67">
        <w:rPr>
          <w:lang w:val="en-US"/>
        </w:rPr>
        <w:t>,</w:t>
      </w:r>
      <w:r w:rsidR="00874FA9" w:rsidRPr="63C38A67">
        <w:rPr>
          <w:lang w:val="en-US"/>
        </w:rPr>
        <w:t xml:space="preserve"> based on </w:t>
      </w:r>
      <w:r w:rsidR="10B54B2E" w:rsidRPr="63C38A67">
        <w:rPr>
          <w:lang w:val="en-US"/>
        </w:rPr>
        <w:t xml:space="preserve">a certain </w:t>
      </w:r>
      <w:r w:rsidR="00874FA9" w:rsidRPr="63C38A67">
        <w:rPr>
          <w:lang w:val="en-US"/>
        </w:rPr>
        <w:t>criteri</w:t>
      </w:r>
      <w:r w:rsidR="00FA2B9A">
        <w:rPr>
          <w:lang w:val="en-US"/>
        </w:rPr>
        <w:t>on</w:t>
      </w:r>
      <w:r w:rsidR="00874FA9" w:rsidRPr="63C38A67">
        <w:rPr>
          <w:lang w:val="en-US"/>
        </w:rPr>
        <w:t xml:space="preserve"> (such as the biggest </w:t>
      </w:r>
      <w:r w:rsidR="62A6FBDB" w:rsidRPr="63C38A67">
        <w:rPr>
          <w:lang w:val="en-US"/>
        </w:rPr>
        <w:t>plants</w:t>
      </w:r>
      <w:r w:rsidR="00874FA9" w:rsidRPr="63C38A67">
        <w:rPr>
          <w:lang w:val="en-US"/>
        </w:rPr>
        <w:t>) s</w:t>
      </w:r>
      <w:r w:rsidR="112B9A4D" w:rsidRPr="63C38A67">
        <w:rPr>
          <w:lang w:val="en-US"/>
        </w:rPr>
        <w:t>elects</w:t>
      </w:r>
      <w:r w:rsidR="00D868EF" w:rsidRPr="63C38A67">
        <w:rPr>
          <w:lang w:val="en-US"/>
        </w:rPr>
        <w:t xml:space="preserve"> </w:t>
      </w:r>
      <w:r w:rsidR="00874FA9" w:rsidRPr="63C38A67">
        <w:rPr>
          <w:lang w:val="en-US"/>
        </w:rPr>
        <w:t>the desired ones for re</w:t>
      </w:r>
      <w:r w:rsidR="6CA15930" w:rsidRPr="63C38A67">
        <w:rPr>
          <w:lang w:val="en-US"/>
        </w:rPr>
        <w:t>production</w:t>
      </w:r>
      <w:r w:rsidR="00874FA9" w:rsidRPr="63C38A67">
        <w:rPr>
          <w:lang w:val="en-US"/>
        </w:rPr>
        <w:t>.</w:t>
      </w:r>
    </w:p>
    <w:p w14:paraId="6E150E12" w14:textId="77777777" w:rsidR="00B542BA" w:rsidRDefault="00C977E1" w:rsidP="00B542BA">
      <w:pPr>
        <w:keepNext/>
      </w:pPr>
      <w:r w:rsidRPr="00C977E1">
        <w:rPr>
          <w:rFonts w:ascii="Calibri" w:eastAsia="Calibri" w:hAnsi="Calibri" w:cs="Arial"/>
          <w:noProof/>
          <w:sz w:val="22"/>
          <w:lang w:val="en-US"/>
        </w:rPr>
        <mc:AlternateContent>
          <mc:Choice Requires="wpg">
            <w:drawing>
              <wp:inline distT="0" distB="0" distL="0" distR="0" wp14:anchorId="03A1EBB4" wp14:editId="6D262D93">
                <wp:extent cx="5434330" cy="2095500"/>
                <wp:effectExtent l="0" t="0" r="0" b="0"/>
                <wp:docPr id="5" name="Group 5"/>
                <wp:cNvGraphicFramePr/>
                <a:graphic xmlns:a="http://schemas.openxmlformats.org/drawingml/2006/main">
                  <a:graphicData uri="http://schemas.microsoft.com/office/word/2010/wordprocessingGroup">
                    <wpg:wgp>
                      <wpg:cNvGrpSpPr/>
                      <wpg:grpSpPr>
                        <a:xfrm>
                          <a:off x="0" y="0"/>
                          <a:ext cx="5434330" cy="2095500"/>
                          <a:chOff x="53208" y="0"/>
                          <a:chExt cx="6071367" cy="2886075"/>
                        </a:xfrm>
                      </wpg:grpSpPr>
                      <pic:pic xmlns:pic="http://schemas.openxmlformats.org/drawingml/2006/picture">
                        <pic:nvPicPr>
                          <pic:cNvPr id="1" name="Picture 6" descr="Icon&#10;&#10;Description automatically generated"/>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2886075" y="352425"/>
                            <a:ext cx="495300" cy="495300"/>
                          </a:xfrm>
                          <a:prstGeom prst="rect">
                            <a:avLst/>
                          </a:prstGeom>
                        </pic:spPr>
                      </pic:pic>
                      <pic:pic xmlns:pic="http://schemas.openxmlformats.org/drawingml/2006/picture">
                        <pic:nvPicPr>
                          <pic:cNvPr id="7" name="Picture 7" descr="Icon&#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53208" y="1019175"/>
                            <a:ext cx="847725" cy="847725"/>
                          </a:xfrm>
                          <a:prstGeom prst="rect">
                            <a:avLst/>
                          </a:prstGeom>
                        </pic:spPr>
                      </pic:pic>
                      <pic:pic xmlns:pic="http://schemas.openxmlformats.org/drawingml/2006/picture">
                        <pic:nvPicPr>
                          <pic:cNvPr id="8" name="Picture 8" descr="Icon&#10;&#10;Description automatically generated"/>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3790950" y="323850"/>
                            <a:ext cx="457200" cy="457200"/>
                          </a:xfrm>
                          <a:prstGeom prst="rect">
                            <a:avLst/>
                          </a:prstGeom>
                        </pic:spPr>
                      </pic:pic>
                      <pic:pic xmlns:pic="http://schemas.openxmlformats.org/drawingml/2006/picture">
                        <pic:nvPicPr>
                          <pic:cNvPr id="11" name="Picture 11" descr="Icon&#10;&#10;Description automatically generated"/>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4495800" y="219075"/>
                            <a:ext cx="685800" cy="685800"/>
                          </a:xfrm>
                          <a:prstGeom prst="rect">
                            <a:avLst/>
                          </a:prstGeom>
                        </pic:spPr>
                      </pic:pic>
                      <pic:pic xmlns:pic="http://schemas.openxmlformats.org/drawingml/2006/picture">
                        <pic:nvPicPr>
                          <pic:cNvPr id="12" name="Picture 12" descr="Icon&#10;&#10;Description automatically generated"/>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5553075" y="323850"/>
                            <a:ext cx="400050" cy="400050"/>
                          </a:xfrm>
                          <a:prstGeom prst="rect">
                            <a:avLst/>
                          </a:prstGeom>
                        </pic:spPr>
                      </pic:pic>
                      <pic:pic xmlns:pic="http://schemas.openxmlformats.org/drawingml/2006/picture">
                        <pic:nvPicPr>
                          <pic:cNvPr id="13" name="Picture 13" descr="Icon&#10;&#10;Description automatically generated"/>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2943225" y="1362075"/>
                            <a:ext cx="438150" cy="438150"/>
                          </a:xfrm>
                          <a:prstGeom prst="rect">
                            <a:avLst/>
                          </a:prstGeom>
                        </pic:spPr>
                      </pic:pic>
                      <pic:pic xmlns:pic="http://schemas.openxmlformats.org/drawingml/2006/picture">
                        <pic:nvPicPr>
                          <pic:cNvPr id="14" name="Picture 14" descr="Icon&#10;&#10;Description automatically generated"/>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3629025" y="1181100"/>
                            <a:ext cx="685800" cy="685800"/>
                          </a:xfrm>
                          <a:prstGeom prst="rect">
                            <a:avLst/>
                          </a:prstGeom>
                        </pic:spPr>
                      </pic:pic>
                      <pic:pic xmlns:pic="http://schemas.openxmlformats.org/drawingml/2006/picture">
                        <pic:nvPicPr>
                          <pic:cNvPr id="15" name="Picture 15" descr="Icon&#10;&#10;Description automatically generated"/>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4524375" y="1181100"/>
                            <a:ext cx="685800" cy="685800"/>
                          </a:xfrm>
                          <a:prstGeom prst="rect">
                            <a:avLst/>
                          </a:prstGeom>
                        </pic:spPr>
                      </pic:pic>
                      <pic:pic xmlns:pic="http://schemas.openxmlformats.org/drawingml/2006/picture">
                        <pic:nvPicPr>
                          <pic:cNvPr id="16" name="Picture 16" descr="Icon&#10;&#10;Description automatically generated"/>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5438775" y="1209675"/>
                            <a:ext cx="685800" cy="685800"/>
                          </a:xfrm>
                          <a:prstGeom prst="rect">
                            <a:avLst/>
                          </a:prstGeom>
                        </pic:spPr>
                      </pic:pic>
                      <pic:pic xmlns:pic="http://schemas.openxmlformats.org/drawingml/2006/picture">
                        <pic:nvPicPr>
                          <pic:cNvPr id="17" name="Picture 17" descr="Icon&#10;&#10;Description automatically generated"/>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2781300" y="2190750"/>
                            <a:ext cx="685800" cy="685800"/>
                          </a:xfrm>
                          <a:prstGeom prst="rect">
                            <a:avLst/>
                          </a:prstGeom>
                        </pic:spPr>
                      </pic:pic>
                      <pic:pic xmlns:pic="http://schemas.openxmlformats.org/drawingml/2006/picture">
                        <pic:nvPicPr>
                          <pic:cNvPr id="18" name="Picture 18" descr="Icon&#10;&#10;Description automatically generated"/>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3600450" y="2162175"/>
                            <a:ext cx="685800" cy="685800"/>
                          </a:xfrm>
                          <a:prstGeom prst="rect">
                            <a:avLst/>
                          </a:prstGeom>
                        </pic:spPr>
                      </pic:pic>
                      <pic:pic xmlns:pic="http://schemas.openxmlformats.org/drawingml/2006/picture">
                        <pic:nvPicPr>
                          <pic:cNvPr id="19" name="Picture 19" descr="Icon&#10;&#10;Description automatically generated"/>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4524375" y="2200275"/>
                            <a:ext cx="685800" cy="685800"/>
                          </a:xfrm>
                          <a:prstGeom prst="rect">
                            <a:avLst/>
                          </a:prstGeom>
                        </pic:spPr>
                      </pic:pic>
                      <pic:pic xmlns:pic="http://schemas.openxmlformats.org/drawingml/2006/picture">
                        <pic:nvPicPr>
                          <pic:cNvPr id="23" name="Picture 23" descr="Icon&#10;&#10;Description automatically generated"/>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5419725" y="2181225"/>
                            <a:ext cx="685800" cy="685800"/>
                          </a:xfrm>
                          <a:prstGeom prst="rect">
                            <a:avLst/>
                          </a:prstGeom>
                        </pic:spPr>
                      </pic:pic>
                      <wps:wsp>
                        <wps:cNvPr id="24" name="Rectangle: Rounded Corners 24"/>
                        <wps:cNvSpPr/>
                        <wps:spPr>
                          <a:xfrm>
                            <a:off x="979023" y="219075"/>
                            <a:ext cx="1585593" cy="561975"/>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069DD0F2" w14:textId="77777777" w:rsidR="00C977E1" w:rsidRPr="00E223BA" w:rsidRDefault="00C977E1" w:rsidP="00C977E1">
                              <w:pPr>
                                <w:jc w:val="center"/>
                                <w:rPr>
                                  <w:color w:val="FFFFFF" w:themeColor="background1"/>
                                </w:rPr>
                              </w:pPr>
                              <w:r w:rsidRPr="00E223BA">
                                <w:rPr>
                                  <w:color w:val="FFFFFF" w:themeColor="background1"/>
                                </w:rPr>
                                <w:t>First Gene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Rounded Corners 25"/>
                        <wps:cNvSpPr/>
                        <wps:spPr>
                          <a:xfrm>
                            <a:off x="989665" y="1272498"/>
                            <a:ext cx="1606877" cy="508679"/>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24FF3964" w14:textId="77777777" w:rsidR="00C977E1" w:rsidRPr="00C977E1" w:rsidRDefault="00C977E1" w:rsidP="00C977E1">
                              <w:pPr>
                                <w:jc w:val="center"/>
                                <w:rPr>
                                  <w:color w:val="FFFFFF"/>
                                </w:rPr>
                              </w:pPr>
                              <w:r w:rsidRPr="00C977E1">
                                <w:rPr>
                                  <w:color w:val="FFFFFF"/>
                                </w:rPr>
                                <w:t>Second Gene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Rounded Corners 30"/>
                        <wps:cNvSpPr/>
                        <wps:spPr>
                          <a:xfrm>
                            <a:off x="989665" y="2200274"/>
                            <a:ext cx="1596236" cy="590550"/>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1278EFD2" w14:textId="77777777" w:rsidR="00C977E1" w:rsidRPr="00C977E1" w:rsidRDefault="00C977E1" w:rsidP="00C977E1">
                              <w:pPr>
                                <w:jc w:val="center"/>
                                <w:rPr>
                                  <w:color w:val="FFFFFF"/>
                                </w:rPr>
                              </w:pPr>
                              <w:r w:rsidRPr="00C977E1">
                                <w:rPr>
                                  <w:color w:val="FFFFFF"/>
                                </w:rPr>
                                <w:t>Third Gene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1" name="Graphic 51" descr="Checkmark"/>
                          <pic:cNvPicPr>
                            <a:picLocks noChangeAspect="1"/>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4448175" y="38100"/>
                            <a:ext cx="333375" cy="333375"/>
                          </a:xfrm>
                          <a:prstGeom prst="rect">
                            <a:avLst/>
                          </a:prstGeom>
                        </pic:spPr>
                      </pic:pic>
                      <pic:pic xmlns:pic="http://schemas.openxmlformats.org/drawingml/2006/picture">
                        <pic:nvPicPr>
                          <pic:cNvPr id="52" name="Graphic 52" descr="Close"/>
                          <pic:cNvPicPr>
                            <a:picLocks noChangeAspect="1"/>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2724150" y="38100"/>
                            <a:ext cx="333375" cy="333375"/>
                          </a:xfrm>
                          <a:prstGeom prst="rect">
                            <a:avLst/>
                          </a:prstGeom>
                        </pic:spPr>
                      </pic:pic>
                      <pic:pic xmlns:pic="http://schemas.openxmlformats.org/drawingml/2006/picture">
                        <pic:nvPicPr>
                          <pic:cNvPr id="53" name="Graphic 53" descr="Close"/>
                          <pic:cNvPicPr>
                            <a:picLocks noChangeAspect="1"/>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3695700" y="0"/>
                            <a:ext cx="333375" cy="333375"/>
                          </a:xfrm>
                          <a:prstGeom prst="rect">
                            <a:avLst/>
                          </a:prstGeom>
                        </pic:spPr>
                      </pic:pic>
                      <pic:pic xmlns:pic="http://schemas.openxmlformats.org/drawingml/2006/picture">
                        <pic:nvPicPr>
                          <pic:cNvPr id="54" name="Graphic 54" descr="Close"/>
                          <pic:cNvPicPr>
                            <a:picLocks noChangeAspect="1"/>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5381625" y="85725"/>
                            <a:ext cx="333375" cy="333375"/>
                          </a:xfrm>
                          <a:prstGeom prst="rect">
                            <a:avLst/>
                          </a:prstGeom>
                        </pic:spPr>
                      </pic:pic>
                      <pic:pic xmlns:pic="http://schemas.openxmlformats.org/drawingml/2006/picture">
                        <pic:nvPicPr>
                          <pic:cNvPr id="55" name="Graphic 55" descr="Close"/>
                          <pic:cNvPicPr>
                            <a:picLocks noChangeAspect="1"/>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2790825" y="1085850"/>
                            <a:ext cx="333375" cy="333375"/>
                          </a:xfrm>
                          <a:prstGeom prst="rect">
                            <a:avLst/>
                          </a:prstGeom>
                        </pic:spPr>
                      </pic:pic>
                      <pic:pic xmlns:pic="http://schemas.openxmlformats.org/drawingml/2006/picture">
                        <pic:nvPicPr>
                          <pic:cNvPr id="56" name="Graphic 56" descr="Close"/>
                          <pic:cNvPicPr>
                            <a:picLocks noChangeAspect="1"/>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5400675" y="1000125"/>
                            <a:ext cx="333375" cy="333375"/>
                          </a:xfrm>
                          <a:prstGeom prst="rect">
                            <a:avLst/>
                          </a:prstGeom>
                        </pic:spPr>
                      </pic:pic>
                      <pic:pic xmlns:pic="http://schemas.openxmlformats.org/drawingml/2006/picture">
                        <pic:nvPicPr>
                          <pic:cNvPr id="57" name="Graphic 57" descr="Checkmark"/>
                          <pic:cNvPicPr>
                            <a:picLocks noChangeAspect="1"/>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3619500" y="895350"/>
                            <a:ext cx="333375" cy="333375"/>
                          </a:xfrm>
                          <a:prstGeom prst="rect">
                            <a:avLst/>
                          </a:prstGeom>
                        </pic:spPr>
                      </pic:pic>
                      <pic:pic xmlns:pic="http://schemas.openxmlformats.org/drawingml/2006/picture">
                        <pic:nvPicPr>
                          <pic:cNvPr id="58" name="Graphic 58" descr="Checkmark"/>
                          <pic:cNvPicPr>
                            <a:picLocks noChangeAspect="1"/>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4505325" y="962025"/>
                            <a:ext cx="333375" cy="333375"/>
                          </a:xfrm>
                          <a:prstGeom prst="rect">
                            <a:avLst/>
                          </a:prstGeom>
                        </pic:spPr>
                      </pic:pic>
                      <pic:pic xmlns:pic="http://schemas.openxmlformats.org/drawingml/2006/picture">
                        <pic:nvPicPr>
                          <pic:cNvPr id="59" name="Graphic 59" descr="Checkmark"/>
                          <pic:cNvPicPr>
                            <a:picLocks noChangeAspect="1"/>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2771775" y="1962150"/>
                            <a:ext cx="333375" cy="333375"/>
                          </a:xfrm>
                          <a:prstGeom prst="rect">
                            <a:avLst/>
                          </a:prstGeom>
                        </pic:spPr>
                      </pic:pic>
                      <pic:pic xmlns:pic="http://schemas.openxmlformats.org/drawingml/2006/picture">
                        <pic:nvPicPr>
                          <pic:cNvPr id="60" name="Graphic 60" descr="Checkmark"/>
                          <pic:cNvPicPr>
                            <a:picLocks noChangeAspect="1"/>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3581400" y="1962150"/>
                            <a:ext cx="333375" cy="333375"/>
                          </a:xfrm>
                          <a:prstGeom prst="rect">
                            <a:avLst/>
                          </a:prstGeom>
                        </pic:spPr>
                      </pic:pic>
                      <pic:pic xmlns:pic="http://schemas.openxmlformats.org/drawingml/2006/picture">
                        <pic:nvPicPr>
                          <pic:cNvPr id="61" name="Graphic 61" descr="Checkmark"/>
                          <pic:cNvPicPr>
                            <a:picLocks noChangeAspect="1"/>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4495800" y="1981200"/>
                            <a:ext cx="333375" cy="333375"/>
                          </a:xfrm>
                          <a:prstGeom prst="rect">
                            <a:avLst/>
                          </a:prstGeom>
                        </pic:spPr>
                      </pic:pic>
                      <pic:pic xmlns:pic="http://schemas.openxmlformats.org/drawingml/2006/picture">
                        <pic:nvPicPr>
                          <pic:cNvPr id="62" name="Graphic 62" descr="Checkmark"/>
                          <pic:cNvPicPr>
                            <a:picLocks noChangeAspect="1"/>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5429250" y="1971675"/>
                            <a:ext cx="333375" cy="333375"/>
                          </a:xfrm>
                          <a:prstGeom prst="rect">
                            <a:avLst/>
                          </a:prstGeom>
                        </pic:spPr>
                      </pic:pic>
                    </wpg:wgp>
                  </a:graphicData>
                </a:graphic>
              </wp:inline>
            </w:drawing>
          </mc:Choice>
          <mc:Fallback>
            <w:pict>
              <v:group w14:anchorId="03A1EBB4" id="Group 5" o:spid="_x0000_s1026" style="width:427.9pt;height:165pt;mso-position-horizontal-relative:char;mso-position-vertical-relative:line" coordorigin="532" coordsize="60713,28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J1VI6gcAAKVNAAAOAAAAZHJzL2Uyb0RvYy54bWzsXF1v2zYUfR+w/yBo&#10;wN5W69uS16QIkrUoELRB26HPtCzbQiVRo+TY2a/fuaQ+bKt1nG4ukJkF6lCkRF6R595LXh7q5atN&#10;nhn3iahSXlyY9gvLNJIi5rO0WFyYf356/VtoGlXNihnLeJFcmA9JZb66/Pmnl+tykjh8ybNZIgxU&#10;UlSTdXlhLuu6nIxGVbxMcla94GVSoHDORc5qXIrFaCbYGrXn2cixrGC05mJWCh4nVYXcG1VoXsr6&#10;5/Mkrt/P51VSG9mFCdlq+Svk75R+R5cv2WQhWLlM40YM9h1S5Cwt0GhX1Q2rmbES6aCqPI0Fr/i8&#10;fhHzfMTn8zRO5DvgbWxr723eCL4q5bssJutF2XUTunavn7672vjd/Z0w0tmF6ZtGwXIMkWzV8Klr&#10;1uVigjveiPJjeSeajIW6orfdzEVOf/EexkZ26kPXqcmmNmJk+p7ruS76PkaZY0W+bzXdHi8xNvSc&#10;7zoWcNI/Gy//aJ4OrLHtBuPm6TDEtZRs1DY+Ihk7kco0nuB/01NIDXrqcUThqXolErOpJD+qjpyJ&#10;L6vyNwxqyep0mmZp/SABiuEjoYr7uzS+E+qi73S77XSUUqNGYBqzpIqB0LcxL379ZXP1u/y5ocy0&#10;rKFmBlvVHOqQxizLHoxFUiSC1cmMBoyaotpVW4z64pbHXyqj4NdLViySq6qETkBT6e7R7u3yckfQ&#10;aZaWr9MsozGmdNMlkG4Pf1/pVYXtGx6v8qSolbKKJIPcvKiWaVmZhpgk+TQB9sTbGXoihqGoAcBS&#10;pEVN8rFJVYukjpeUnEOOD5Cd5N4qkEL3ctIbVcAqPbGHTqdBD+HM9R3PkUBikxaoXuS7gKbEaZNW&#10;bbX1lKKq3yQ8NygBoSEMRpdN2P1t1YjV3tL0rZJEigjB1PAg8WzgCb1TNuGugScyzhOezsnh2RtB&#10;27IjW5m5Hp2hNx4DsRKdTfrc0QmXsYtOZJwnOt2To9MdR3DdsI5kPB03RFIa6M54+mNMxxrjqdLn&#10;Dk974Nwp5zwB6p0coB5cdkgIpFmmHTXTxN5+BqEqpllokz57gMKp7RpQGznnCVDyrKedfvo+ppfw&#10;6t+0oJZlkYElgHoqffYAhV/bAyhyzhOgWBieGKBO5LkOTTEBQKy5nYEJ9dzQ7hCq0mePUDi2PYQi&#10;5zwRenofD1BGVotQO7TtNpLUzkK1kx9GmKDQewhFjkboaWJMHuJKbuPkbY3Q42KgcG17CD3bKOjp&#10;bSjC8eG4RSjC8cF+oEnb0KENHcRB7bMNhJ4eoc44tGUgvlvJ78WaNEKHCB3EQu2zDYaeHqFuYFle&#10;Ewx17MAZBOs1QocIjQZeHjl6Hnr6eaiDwLyjvTzIIubBvXhnEG2iHI3Q0yDU9+xIbmhKLx/aFHlC&#10;NOmHBuzXJUhHVctqwNWA1/AkXs3HJSsTYIyq7SkeDvyRWt4QewEcjCyZGB/4qpglM+OaC7A3KgM3&#10;4eWbBzuuTfUtKkOE3TgCZzdD2u062w99P0I5xZL9AB29y5kBL2SPykDikHiQ/ht8BlAueJbOWjZI&#10;JRbT60wY9wzEKs8bO9fyDYiZsX1bVhhrRBOdsdwbZCB4zcEAgWB5CdpHVSxMg2ULMMfiWsi2d57+&#10;WiMkYLVks0Q1DTKRCgJRy0omxQ/ZloLe9oZVS/WIbEJ1WJ7WYJ9laX5hYu+orykrJBIlf6zhdtDY&#10;KDoHperNdNMM2JTPHkChEhyUEITvqzJ+naK9W1bVd0yATIZMEOTq9/iZZxzdwZuUaSy5+Ptr+XQ/&#10;sIhS01iDnIau+mvFiJOUvS2A0sj2PFRbywuPtltBptkumW6XFKv8mmOYsPsI6WSS7q+zNjkXPP8M&#10;Ht0VtYoiVsRoWw1Kc3Fd4xpFYOLFydWVTCuy023xsQRFypbDRz39afOZibIhydQIzb3jrWYMsKXu&#10;pc4u+BVoTfNUEmmoi1W/YjDpAlqq1OP06trFyw6pq9QnEgx6foS6hlEQoF5oI1TB8aJwT18DK8Ci&#10;vNFXKwzGEd3Qcdy0vkpyG5v8K32VLEfJe+vhpdX2f6K2RDB91Mvipid52V5t1Rxaurh+hmL7UeC4&#10;tDFHbjaywGzVavufu1mptk47cNrb/ihvS0za58RV9Tu61ZuGzk85zfLtepnEX4ijTTiiN3ueJGma&#10;IpyWpeJ5XkjhLMlSCQcbrC7+USlZvCZ9eKJycE0hidFqUv18OdJ+x6LqcNezqK4zXiXPG3OII58Y&#10;czQllsQSApXG3BHHRvwuVNVhrg9Vacy1h1bI0CvzMjgM4gaRL4MSwNze9pK2caL3kc3ZsC6G1eEN&#10;Oa1v1TauOSR1AG8+DFvQUJdCBGz2gp0ac0PMdYGYDnPI0Zh7woE3RInDli5ngf+u1qf9Alajboi6&#10;jozUoa4nI2nPeoRn9UFeJ1KRjHYipG5rW/fo1qOPhZ2KXnWoQ05r6/TaVR4+VltPB3ysi50uOlxO&#10;yAtxmFebu8eB1/GGOuD1vCEdNImPAx64QDi9q0weQsJEUUdURPtZ0tWd7wn0u+J+RwfqgNfTgTTw&#10;jgSeMx7bHZkXyKMoikYetrQOIC/odopa5FGO9rX0lY3j1xauH9qY6KlZnkbeUQcdgsEOBeVo5D0N&#10;edsHve0IxDHF/9He9pDNG+xRBFt7FHp9cdw0z/ecyIGHlSvbaGwPjs78gHiK/NwVvgUm2UELtdFJ&#10;HxvbvkZ6++tql/8AAAD//wMAUEsDBAoAAAAAAAAAIQD+Bk+V4gwAAOIMAAAUAAAAZHJzL21lZGlh&#10;L2ltYWdlMS5wbmeJUE5HDQoaCgAAAA1JSERSAAAAawAAAFcIBgAAAAMHu9oAAAABc1JHQgCuzhzp&#10;AAAABGdBTUEAALGPC/xhBQAAAAlwSFlzAAAh1QAAIdUBBJy0nQAADHdJREFUeF7tnQtQFPcdx89a&#10;a9vpJHVsJ5k0aYxFwCdwx/NORLBqjYnVTPBR9cBHVEDEBwTUwB1oAr4lRqPGjPGFKR6giC8i4qvy&#10;8IFv6yujljIoUdNJm2pS3fI/dmFv93t3u3u7dwv6m/mMw/33f7v7+bp3e//9357mWShdqu5Fglei&#10;V0f6oecld01Zp+sQb4l6mFj0R4pNgiV8MGnvnd27kz5LN79vVhAlB6FmbU2QKSDQuvLnJawiyiN+&#10;yg0IMWRZKJQuJ6Em7Uh6s54XtxIsUQ0oGEcgyUoQZgr4iN7M54WCEAqSqxQGc+BTepOfvYor6D8U&#10;BSCWKfmRUK6S+Kb5dqZ3o+1XvCXyERLvCsZNEVAsw6j14dT0wgE2fcZ90Q8uK5RgU/AL9C61vYqz&#10;RAxny1ILJEQUhhDa3MtjQkFEMpKkNvotxIEIQW/WnqF3t/XUpLyolxpf5tKmWwY8RULUDgpCDDqT&#10;7je0CnXVpF0hLyUU9q9FO92aQSGIwZCpu04r8nwlFEUUoJ1sK0QsDIYhiIXW5ZmK2Rjxc7RzbREk&#10;Xwoak+YntD73VXxhZAnaqbYKEi+VRn3uCyy+IPIa2iFPUX1pI3xcTuJ2REHxUvGf6/VbWqdylVDQ&#10;vxjtjCf4/Ngc6tj5tbBNCZB0Vwic3/M1Wqv8Fbcj8h20E56A+uY8tag0BrYpCZLuCppoTXtar7yF&#10;Nt7dzCsZYQ3q/eK3YbvSxBdIH92wB61XvkIb7m6+OJZiDWpeyXDY7k6QdKkYsgKf0Jpdr/iiyPto&#10;g92JpSrTGtQnh+JhuyeIt8h3lIWZAktp3dIrJj/iZbSh7mTVoThrUA9qj8B2NTBitQGGIAavRI1r&#10;80PQhrkbEtTThnOwTW1ML3TtJZLWLr4SLJFr0Qa5ExIUAbWpmdgtjq+n2SM0I2AWrV9coY2wR1LR&#10;IPi4K9Te2mcN6r/11bBd7Uj9IE3rF16Nn6muog1APL57Cj7uKq31qGIzen04DMQR+kztZjoGYYVW&#10;jLh0PR8+7ogZRQOp1L3DqJm7BsN2wg93T7eJsAgoEGfQMTivBEvERbRSLklFgwW/8c8peZNaUjER&#10;svjEBN7yTFBb/jaX19bakHLFueNk7210HI4LrRBBZKY6GUmYvXsIDAjB9DlQs7zNHFWEt3L1MBBH&#10;hJoCnR9dU//abyBaIZcbN3c6lJm0cxAMxBmkLxOUK2Gl7h5GrSlPoOpuH7B5PjZ375RZR0VQfzlB&#10;YQhBM6G748DQyriQIMjObjsxn9eWvMf+y50QFh4d2yzzfw01vOdHZO0b09zHHvc9+IEaBSEEyWEt&#10;OPyXZqHk7I8IYEuWi48rm0YrCIfPrYbbklo8zPpeySyH+L6+Cvb1BCgIIbQjYRm9L9HR2Nb0wqgl&#10;3BXNaIQrlMh4+s053uNysP/ismbhn5S3jANuODbbaUB54Ej3NCPX94VBCKFTfC/7Rxd3RRllI3ky&#10;z9/cbhVD/uW2ycGdO3ub5eeUGqkf751p/htRfCrbZpvVBgpBKL+a2rMprHFdQuiIWoq9koVHxkKZ&#10;jCTUJgcP647ZhIF4pNCHcCVAIQjFGhQhxvcRHVFTTbFE+DIrMIMjioERhtpc5cyNzTahcKm5saVx&#10;uQnUvAMjeFLUyOTtrn1JojksArsSiwZUkRXMKv4TTyLDtVuFzeJQu1QOX1ltEwoX8j6G+hFm7BwI&#10;RamB2M3SBnMJvdICHIXVtAIkhIF5gyf/onaxrDuZxAuGTdnlXNiPC/kPxpakFhJcmAJgExTB2C2b&#10;jqopLDLsg2QwMBIf1B2B7WKgGs8m2cGwqf3HftjHEVxRagEF4QxtupYfVqzPXToqEtZAKIENI7Ou&#10;9gBsF0LR+Q9tgmHjyhGLRKmBSXn9YSCO4AXFwBQSwIWRWldbCtud4ehz0oZTs2Afoaj5pAMF4ggY&#10;FIHUHEvY60gAF0bst42n16jdHksrJtkEw0au9z/zoVFQlFpAodgDBkUgZToYvRUJ4MKWjNoR527m&#10;2fRjc/zqOthHCpmHRkNJagGFYg8YFIFU1uHRNUgAF7Zo1M6FfHhl92GTWzkV9pGK2sOKyhH+tSGv&#10;ZH8c1rg/eGkWHB1zHQngwpaN2tmwl+WSWzkN9nGFzHJ1h/XuWnFjhDCsmG4zNFnlY64iAVzYwref&#10;TYfLENjL2eO7+hOwr1TIpRUkSS2M2yjuTgAwrHE+Wxrfs0YdRgK43Lq9p1n2k4azcBl2IGwe32uZ&#10;U8Gm+EIOfB4pIElqYfBScbctCsnQ8cOK8dmrSS8dMRPtPIIt2lEbG3IRkVnm3/UVcJk11Yk2zyUF&#10;JEktoECcwQ/Lu9B6koF2HsGVbO9xBnun5vY+c609mQSXF0LGwWgoytNM2Cb+gzGBF5ax2wpRYeWf&#10;M9vIXVUVb/M3F/QcDMsr34N9CPclDmkhWZ7ElRugWK8U2+DzrqiwCEguAvVF5FZNg/0Z9l9aCvsh&#10;1DSo60pQBNugGtFo2okOa3mF/SOCYVnFZNjXGWTcET0fw93aMuv6UV8GJM4ZZ69stc7YQm1SmLBV&#10;2ksfGxBWU+WcGF+NdtweZOQdySSUXl4B+4iFvBSi5+fysO4oVXltA7XlzFxrPySPsPirWKrk9CKq&#10;7nZpc18y+Sel+C24vFSisl2/b0YQOhtkKjo/uj1Xlj3WVE23kcVGqYk0X9Zk2D2TFAM5sdl58kMo&#10;2VVcuX7FhRcUOyxSSBICSWBAyyvJisop1O4Li6jT1zdRV28VUNdv7aTO3cizBrL84CQoVQkGLg6B&#10;0sXineKHg4r1tb3bWmbZ6LtICBtHFw23np4H+7gbU9lIKFQJ5Dia9OZAHBCbWN+9dEwthXaeodzB&#10;XAm5LnXIAZkxjMTKjStzAgndUznzLByh03SgI2qpRQ4u7aOQGNDyngKJlZsYFybDEGAgjkAVluk/&#10;AwkgY4EoJIbKq5/z+ngCJFYJUABCgWE4w17N3jXcRsBnp2bCgLj8cO+0TT93g6QqBQpBCD24U8yE&#10;YOw6hI6GXwaz7vGSEy0SUDCOIF8uYEtUmqzyMVCokqAghADDcIazIk9MRBz9+1oYCAO5kHjoyire&#10;4/+pr+RJVQJ3nUxw4YYgBN0HYIqZM4w+39KR2C9DVuA///xxP14IXNjiUPvFr7+0WUZOkER3gcJw&#10;BgzDGUJvJklWUFKZC0Mg7LmwhCdwZeVUuOytOyW8ZV3B05fxuUE4I8QEho+EILT0Zu0OsqKG2sMw&#10;ACSR4dOTM2Af8nmMjLKjPmJAAt0JNwxnwCCcIfaOn8zKvq+vtpH+5B6+rI94fA/PciLjiFJnOSGB&#10;7oJc+iAyyWAr48cehkwBoxOIGO/v6AiEV0BKwCvMiuvvlDWL3ifiGhODo8mehB8bzlArK5yHl33c&#10;CCW6izfm4tPvX8f1ooJNgVZXXil2ppMJRWoZTNp6JrB9VU1DTkiiWMi8i/rar3ihcSEvneTs8kHd&#10;Uery1/nUwfO51KbjqVCkO4By5cTo03T5XmoxYRHiNkZD+e4CCXQXUK7cyFHswAhIpNK4c0SdTafE&#10;3lis3MhVfia/LtzAFh4ZD6UqQcqeoVCk3Az91EC99r6L7zlSGPV6F1q1PBVm8k/jBjZoqR7KFQv5&#10;Mh8ZOiJf30luDIbckAvJlJNpO6Ko9hOBOHdj9BJ3JzShFWbS7uUGRkg/2HJjEzEkl7jniGGTQJ9+&#10;q4JYnyu0WmVKbwqoRoERco7HwlAQ80rfgTKVJDYvEkvzBEbvelqpsqVP1+5DYTFklI2BAbFBMpWE&#10;zI6F0jxBjFcDrdI9FZzVZyIKisvbK8N5QaH7DEav60uFL7DtS/4m38LgLiuW6UUqeukzert+a3Ap&#10;1Tv7953YcpVm9GfhMAxnQGmewPhGH1qd5wqJVZIBOSEwFC49zRJHvJVATaU3a7cjsUrSvfEz0c/e&#10;60H5Lwyi3lxjoAav0lO+6F4SniS22ylakfoKSVUS/jcuxNNhcnfqlaTeVNdkf+p3SX2oX07pAZcT&#10;xfhuibQSdVeoWTsWiVUKKMsJug+cX+bg0nNuANV1jh/l03hEB8zXUvrMppF2BkNmoHp+kFNshab7&#10;7WLvjJK8MI2+oaIDhFyHkoIhU/svepdbf+lNuny0k0pApiR3TuhtDa97WgBcRi70Ju1lehfbXnVN&#10;7foi+VlztOOthTb3s+xCKtQckIhkqJWgNN/O9KY/2xVs8u+BBHkSvcnPn9685+WoXp316i/CsgIn&#10;6jN1j5FIuQgzaWv1WUGxQaYeL9Orfl4KVzuvXK+ODIr9SqlHS6P5P4DNPWxxZrfXAAAAAElFTkSu&#10;QmCCUEsDBAoAAAAAAAAAIQDHJFjb7CEAAOwhAAAUAAAAZHJzL21lZGlhL2ltYWdlMi5wbmeJUE5H&#10;DQoaCgAAAA1JSERSAAAAtgAAAJQIBgAAAD6U0zkAAAABc1JHQgCuzhzpAAAABGdBTUEAALGPC/xh&#10;BQAAAAlwSFlzAAAh1QAAIdUBBJy0nQAAIYFJREFUeF7tnQlUFFfWx5mZzDffl5lkksmqaJxknCxm&#10;MiYziTPJaJBFBFkE0cQI3SyyuSQuUTRq3E3QqDEmLrglouDOYoxRVkHEDcPmkkwMiDERWcQNFaiq&#10;+71bVJOiuCwN3dBL/c/5ncPpfvXq3Xv/VL96VdVto6ptghynPwr57o5CgftsPs8zic9z/5nL9bjD&#10;F3iUcwUex/l8j7VCvpuncHJwN2mTNgtOD3kct+ULPdZIfZWLfee7/8z2kyzkuc/BfeMYpE1UqeqY&#10;4LTdH4QCj3f5fM9qKBgKrcHaXRdOu08qz3rtPqmLZiX2ne8+Cbeh+lKCYxDyhk7B7aQuVKnSX3V5&#10;boP5PLeLfJ4HTxmtJbhct1I+1+NDAJt7pO4ahK/xuW4fsn4vU9u2BDua8zgmgY1N6k6VqrYJcu0e&#10;4HPdV3DtMLQSZsQqdqTdIRR4zuby2DSG/Y2vUW31AcfGF7ivgMP9H5SGrUpV8xLOej3EzLeHMpMp&#10;wv5J4nDM0vBVqWoq4YRzTy7P83vKQKYMl+t+HscuhaFK1S8S8v7+ezZVOMnneQqUeUwZHDOX65ED&#10;p/uoJ5WqfhEu0bHpxwnKNOYE/mO2Z7lRlQVKOOZyPztRTKSMYo6wE8pEjEkKT5W1SsjznNOe5TxT&#10;RYwl32OuFJ4qaxSX7z6KUUsZxJzBmLgCN18pTFXWJCHP5SUu3+MSZQxLgMtz+wljlMJVZS3i8z22&#10;U4awJDBGKVxV1iDIdffiCzzrKDNYEhijkOvmLYWtypIlnBnSi8/zvEoZwRIRY80d/GcpfFWWKEi3&#10;u4fPd19JGcCS4fPcP8XYpTSosjQJhS5/YUewEqr4lgzGjLFLaVBlaRLw7jozvGTeUTBmfEBCSoMq&#10;S5KQN+hRLtd65tZKeBY75kBKhypLEZ/nFkkV3Jpgc+3FUjpUWYLEo3W+52mq2NYEl+9+Rj1qW5Dq&#10;8lwd+HyPSqrY1gSX53m1Lt/dUUqLKnMXl+fxHiuq1Z00KsEcCIUeM6S0qDJ38QUemVShmyXfk+EB&#10;kOfGGAKQ68pwqSfHEeDE6wDHXwM4+i+A7H8CZPUFOPwCQOZzABnPMP4KcOgvAOnIUwBpf2b0kmB/&#10;42v4HrbBtrgNbot9YF/YJ/aN+8B94T51+8ex4JhwbDhGHCsVQzNwBR6HpbSoMmcJ2c5/YnNLjiqy&#10;SJ47M45DvYmO/IMZrI9kSjTfkwy5KZ/oYqRx4JjEsbEx4lhxzDh2jAFjwZioWBmYC8yJlB5V5ioo&#10;cHMSj3An7QGO/ZsZ4EV2ZHy+/iiJ5iANZAFgbBgjxooxY+yYA5YLIW+Ii5QeVeYg2GnzG0h+9Km6&#10;5O5OQnL3yXyq7XY+teePZOGtGC6t5yXMjZDWfTLmCnOGuZPSqKqrBVE2vy1PeOg+4WA3Zz61xxYu&#10;zbaaKqRK62DuMIeYS4HlFHMrpVlVZwiPLEIqM3JSz23saPxfLqXnTapQKu2HZznF3PIp7KjOcq0e&#10;zY0k4eBjj3Jp3f3Zx+c2lvQyqhgqxgNzLk1d/LEWUllUtUeQ/OAfIblbf0i13cmSWkMlXKXz4dN6&#10;1GBNIJ3VhtVIKpeq1gRzbH7NTvxm8cm2VexIIVDJVel6sDZYI6wV1kwqnyqlhOT7HuJTekTxaT0r&#10;qESqmC5YM6wdpP/hYamcqiD9kcf55J4fcSnd71BJUzEfsIbspHOpkPGw9X4blbDf5ndC8mPu7D+9&#10;nEqSivnCpfaoYCeZHlhjqdzWI/HiSUrPOioxKuYP1pYdtHZI5bZ8QXr3F9mZdR6VDEuAT+0FNclP&#10;w+2Dz8H1/X2g8svn4UrC3+Cn3S+IlMb/DSoSn4eqfX3gxv5nofrA01CXbAr3oRgHdvTOr0nubtlf&#10;3CNkPPak2Zg6He+6exEg61WAbEeAYx4AJ0dC3clgqMwcC0X7x8DR6GDYuzIUNs4NhEXj34R3RriC&#10;1vl1GD7g33rzlsN/YLSbHbw9bCBMG/U6zAvoB8vCX4SNEf0gbmE/SFv+Ahxf8zwUbuoDRbF/Zf8c&#10;z8DdpN4gUGM3MXhmbrxsL9nAsgQ7bf6HS7bNoQLvCoRUTDjewfc0wKG/MfMOAjgVAnD2A4CiGICS&#10;RMbedlF9bid8s3c5REdOgAiNFwS62oOf0wB4w+5V0tQdIWyoPXw01h6+3ekBQrZzfSwsJowNY6Ri&#10;7wrE2jMPSHawHEFqj0gq4M6kNvkv8F3sK7B7oT3MCxoAB9dPYCbeDnAhnjSooaj5Pg6qCrbBxSMb&#10;IW3LQlgySQsaZzvSqO1h9ycRUHs+rn5/GAuLKWnDBDFGjPW7mH5i7FROOhM+ydaynrkU0h/pzU4m&#10;vqeCNRbVXz8JeRv6wM45fWFx2Csw0ec/4se9zgxvvP4qnE36rIkJO4va83vgh0Pr4OsNs2HpuwHg&#10;7zKwkVnbgmbQ62z7OWT/55JWiTHq2mLsmIPFoa/A9vf7irmp3t+5t+3yybbnhaSH/yrZwvwlpD4+&#10;hE/uYfSblWoOPgF75vaBWX7/hhGvNzWCnHAvZyg9GU2aoivgihLY9OVjiJyggRAPJ3LMckY59Iek&#10;TXOBL04g+7vCYsMYqW11YI4wV5gzzB2VU0OCHqhLesxNsoX5S0jrMZoK1NCc2fQXsoAU88JHwq2z&#10;O0lTdDUcM+vJ+GUwxnswOXZfxwHsaB9FbqsDY5s/ZiS5PcWZjZ0zVRHSewRLtjB/ccndfDtjzfrL&#10;hc+SRaNYN2+seJSkTGEq4NG4KHM9rH4/jB1d66cVWjY3z//qExAutHxyi7GtnzeuSdzNsXfBs2RO&#10;DQl6gB3kLOcL6etSbR34tJ6VVLCGZNU7L5BFo0j5Yj5pCFPlPDtCr2EGP5/e8pFaTurm+WTsFJg7&#10;KqeGhEuxvSowL0i2MH8Jcfc9xKd2P0EFa0gWBvYli0ZRnLmONIMlgTFSsVMsDOhL5tSQcCndT+LN&#10;bpItLENCao9RVLCG5N3hL5FFU4KrCc2ddFkSGGNbLxhN9nmJzKkhQQ9IdrAc4T27fEq3+XxqD54K&#10;2hCEu79MFk3J6lmhpBEsEYyVyoGScLeXyZwaAqw5n2K7wGLv24b0R/7Ap/XYzE4ijPIAQbBr24yd&#10;v+8T0gSWCMZK5UBJkMsrZE47CtaaT+4RjQ8ISzawTIlH7tRua9l/scEf9/If9ApZNDm+TgNaXVGw&#10;JDBWv0EDyFzI0Tr1I3PaEbDGfEr3KKt6wkZI6T6ST7W9SiWkPeB9EdpB/ciiyZkdOoI0gCUzO/QN&#10;MhdyNMzYhry3hE09qrjUbm9J5bYu4R1ffEqPdSwJHX56pjaJGZsVhyqanC8+eIcsviWDMVO5kIPG&#10;rj3Y8dtnuVTbu2y6uc5i7+Zrq/Bjqi7lcVd29D7MJbff4HcP9BKLQxVNB17kSIteQBbfkknfsqDh&#10;Ak9zaBz7iTmkctsWsHbsIJUlHLJ1BVAf7m0kIfnhl7gU27N4hUrfE8y7B55o1dgBrgPh9IFPyeJb&#10;Mhgzxk7lREe9sencNod4Yoi1SrU9i7WTyqiKEqTb3COkPN6HT+v+ATN5m4/gfErrU5Gxw1yg7JTp&#10;3PjUWWDM41jsVE504EEBc0jllgJrgzUSUh97HmsmlU9VWyTs/9P9+O1DfFKPXW35WoZgl5aNPSPI&#10;B7gi4957bYpgzDODhpM50THa5V9kTuVwqT0rsRbiN0Id+9P9UplUdUSw1+ZeTCiXZpvJTH6JT+3J&#10;1Sf8KYAM/NL1F2GiD100HdGLJ5KFtwa2sNipnOiYMOxVlsO+AIfwZqj6uTbmWMw1yznmHnJs7pXK&#10;ocoYOr3T5n/wuyv4U9p4OP8FwIU48cmRr1dPh6nDnSFwUH+yeHi/M1V0a+CbvSvInASwXGHOvvps&#10;an0ei/cA9+1ndfxxp7WYY3ycC2xsfiWlXpWxxf+4dzFfklgjL95PGVGw7T2tyNZpfrBx8luw5u03&#10;4ONwH1gU4Ak3Tm9vVGxr4s53u2HronFiLjAnmBvMkS5fJWmrGrVnua3iiuL8pXSr6gxBSVx//kLC&#10;dXkhkNvndjQUiuJi+ppG7a2No5+/T+YFuVkY26Q9X5xYIRTteEZKuypjSyiKj+CKE3llIZDEReFk&#10;4ZDj0bOt6nK6HIw7fn4ImZe4eSHkNvyFxFquJD5MSrsqYwrA5ld8yZdLqEIgmVHTyeIhXy0ZB3f/&#10;u5vcztIpP/45mRMkbdUUcht2xOa5or3qb7B3loQLCbP54gSBKsbpPZFk8ZBdc4LgcpblP2CgBI/W&#10;RzbOJHOC5G5fSG7HclzHjtgTpbSrMrbYVCSML9nb6MRRx48Za2HHrACygEjeDrqIlsyNgthmp2jb&#10;Z/jDhRT6ayj44r23uZK4EVLaVRlb8NPe/nxJ05NH5FreVtj7wRiyiMi+yLFWN88uTv5MNDCVj4SF&#10;oVCZs5ncjh2xrwqX4p6W0q7K2BIu7vg/rjjhR6oYdT/EQ8rKyWQRdVzKaPsDsZZA1oYZZB6QA8ve&#10;gZpmzjv4ksR0AFDXsDtTfHH8AqoYyOn4xWQRdSQsDGu2mJbG1W+iYcfM5qdmOVvnktuxaQgvlOx1&#10;ltKtqrMEP0XdyxXHl1NFwTXZ5j56dXz31XKLn5LgPSJ4RKbi11F2bBO5LX8xPklKtarOFhQnzqWK&#10;goZtadkPSf5kEtz9dleTbS2JktRVZOw6vloynvzn5osTbwsX96g/S91VEop292InOIXKwiClR9aT&#10;xdSBR/RzXy5tsp2lcOfbneI/LxW7ju/3ryC35S8kfA7Fn/+vlGZVXaG6CwnDueJETlkcvLy+f+nb&#10;ZEF14LJgcysC5s6ZhCVkzDriF4TAzYKml9G5ooQCdnL+Jym9qrpSQsmXY/DjU14g/IjN27GILKqc&#10;r5n5b5/d0ai45gzG/XPWOjJWOdmbZkLdD9J3ajPwghdXnJAnXNhivb/4ZWrCJSmhOHEYVxR3S1co&#10;7kJizeWsddHb3vOrpQorB28O4n6wjAcQyk9sgoRFYWScOmLf0woX09fw8vk1m37EQnH8A1JKVZmS&#10;oCr+gdqiOLu6i/GD4bvdT6HhY6f7raeKS7Hr/UD2ER0K+xaPg6SPJ0D6qqmQtf49OLFlLhTuiYTz&#10;Bz6BnzKjxOnLrdPboe58XJOTr2uF2yBh1QyYOXq4+D3X+O2o43xcYNmUALh09HM4l7waFo4bJX5F&#10;sHawHYR6DoK5YW9C0udzG32tMTuCikuSN/JjoOz4JihJWw3f7VsmfgrhPyKeHKd++q646vHlh2Ng&#10;z7xg2DGz5ZUgHTERowqvnYh5qq4kwUkoiXOGkn3W/US5OWrzOM1DMRG+ZVSBDcHOWYEQx+arW2cH&#10;w7KJfqJZqRv6EXwvyM2BfA/BB24jw9+AjVM1EDNdQ+6vo7B/9NqtU7X2UnpUmbNip/nN2jbNj6cK&#10;3RqxzGAx05qaDF/fEuEHy0OHgbYN37SkL6HM5KvGvyHuA/el3Dc1ptZg/ywC23a3lBZV5q7oScN7&#10;x0z3PU8VuzXQRO94OcB7I9l0ItQbVoT7wDyNG4QPGQi+st+0MRZ+jv+B8R4OsMDfQ9z3RyHeEDHC&#10;GWb7DiHH2xKxEZqrse/5DZLSosoStC3CbwpV7LaAhqZM11WMtHsV1k98kxxrS7B/7oRP3naxvp+B&#10;tmThN07FRGgyqYK3hVDXjv183ZsDX4PPZgTDJxFB5Pv6MNHbCbayKQo1zubAo/XuiaPUk0RLFE5J&#10;WIF/pgrfGp+OHQ5vMXNSRmuJEYzpAd7iiohuxaMoYx1MHOlOtm8NHMNqNvemxtgcsRG+fMy0t3yk&#10;NKiyNM3Bo/Y03+lU8VsDVylwjhvsYgcjmblGOfYXv5IYwa/pDfF0golvusP88JEQNWcM7It6H84e&#10;/Ayu5ERDHfElPfiDo5dPbIbC/SshcfUMWD0rDOaEvgnvvOEGIR6OYp/YN/4+45ts6oHTj3A3e/EJ&#10;c+XJZGvERPjFRb/r93spDaosUVGh7vfGTvfLoAygD19GjoWcrfPgYtpquJ6/1WDfMIXr4ngl9HLW&#10;eijY/SEkfTwRts2gx9AWWKw3tk/z6yuFr8qSlT7H7p7YaX65uPxFmaE97JodBOmrp4rPD+KFnCtH&#10;N0LVN1vEJ3qu58eI92XcLNwm3lJ7oyAGrrPXr+VuER+yLU79TLwAdHj9e+KFFqr/9hA7XXtr21Tf&#10;AVLYqqxBMdPfenVbhKaUMoQhwbsIRWb6izf849VB/Fu8X7wDR+LWiJmmqYuJ8J0shavKmhTNTqhi&#10;IjR1lDHMna3TRu1Q59VWrNhpvn7MCFeVxjBXYiP8+Jhpfrv2q+vV1i2AOb/OXDtl63YjTgs6k12z&#10;tKkx00c9KIWnyloFOVG/5c9u3vHjwaVs3kubxVw4uCQcbmdExkH6HPXpF2sXM/a9/Jkv9gpno+FS&#10;0jKImzeaNI0pg/+QJ6ImQU3WR8AfWZ4EyZF/lMJTZa2CnJiH2RE7E85tAeTG8bVw4KNxpIFMkV2z&#10;AqBgcwTUZi8F/thy4I4tPw7pSx6XwlNlrRLObO3FjH1GZ2ykJn8TZK2dQhrJlIibGwSl++aLhtbB&#10;jF0AOZFPSOGpslYJhdF9uTObr8mNjfBnNsOV9JWw78Pmv5a4Kzm1YTJUH1oM3NFljYxdm738lpC9&#10;/B9SeKqsRfg1xEJKtwFccvegurTH3IQz68KVppZz+9QG+CZ6pvjYGGWwzubryFD4MWEO1GU3NrQc&#10;4WTkeCH18SEYI8aKMUvhq7JEQfofH+BTbDc2+iWsjJd5yF9MmlrOrRNr4GjUZNgzp2sMvv/DUCja&#10;NYs0ciOOTAc+7aWG+BA+2XYTxi6lQZUlCQ7bPMgl9zhH/zDqkwCn3iUNrQNXTQQ2PbmbvQLyv+i8&#10;+fdXH4RA+dcLxCO0ctrRhKwQENL+rIhN90OjPc5hDqR0qLIEQfKjTuyoVawseBOy3QFOR5HG1oEG&#10;5/PXwd3DS6H0q/mQ9/kUSJgXRJqyvaQuHQvnd86EaykftDjlaODoB8AfGsRMTcQkg31aFdcdeFR9&#10;NMzcBTk2v2VzzGAu1fYaVWiSjH8A5M0DOLuZNLYOPHrzp1aJxqrLXsqOqgvhXMx0yF49AVKXjYUv&#10;FwbDntnNT1vwZqj4uUHiFOPQivGQs24yFO9+H26lRzY1bnMcXcqO0pNASO9Lx0KAueCSuoVgbqQ0&#10;qTIn4Q+e8indV/JpPXmqwC3zFMCJMczcX5CmliPkbwT++AraeAycPtzOXAI30iLhesqHcJMZ9+7h&#10;j1qfVrTG0Y+AP6xhR2k2VjKG5hGnJqndP8UcSelSZQ7aOcLmN3xy9wxmaunXe9tDL4DDrwEUriIN&#10;LQeXBvncNbQBjUH2fODTX2Gmrv8F3faAueFTbTMxV1LaVJma0v2HPpDhN8zniMZz9RHtsOwjfsOq&#10;Kqf3u8vtb3oipTcZLwLkziINrUQ4/XnD9MRoZL3Nph4v0GPVA8wN5ghzJeaM5S6L5RBzKaVVVSfr&#10;V8f9RzyeqfGyy9J4TT3s55ORpfXmjvgPBx3Z/j5wxd8Bri38J/DJdGH15rgfO7FcRxpaiXB6E/A5&#10;n9LGbC94gpg5jB6bnvApT8C1Rf8Uc4S5kucOcynmlOUWc5zh641fUqmugxtD+Fve3wzv/0i237Dx&#10;RzTeZ+SFoKg3tqPIjSUvgpBKF1hvMl+tXzU5G00aWol4BD/+CW3UtoJz8exF7Cj9Cj0mPcFcYE50&#10;+VEam4TlPMvX+22sgfq76gZQ9XAH2wqtw4yffQdmf69xLiOTTiA3Nh6Vbn78dxDYUYoqtN6kPwtw&#10;alKrqyYN4PJgATuCn2zHERxNfTiYzYefoceiJ5iDmyv+LuZEL2NLfK9xLcNaYE2qtQ62UplUtaZy&#10;z9fuux7g4lGhdVpV4e/0Xbm/E+g47+9CJpuisbEdoTzEHu5s7EMWu308CXDUhx2919JmbgahcCOb&#10;g6+mTayEHaX5DDfygkt7wRxgLuS50cfYWAN5TbBGFRqH1VgzrJ1URlUo/Gi7qnF6olzrNOWyxuFy&#10;behQgDHMNAp+DPQgk02hNDYf5g0w1gsg9nkAQ01LkMx+AHmRpIlbQlwDx1WUE81MU45MY1OPf9D7&#10;bA8YM8bOcoC5kOdGH2NjDajaYM2wdpWshlhLq5+usAT8usLfce0V7cAaXaKNZmzsZwIrzM7n6OJ3&#10;hJxxpIFbBC/R4zSlkM3D5dOUw/6tXkHUm51s+jSx3pTGMnZDn6yWFQFOUVhbqczWJSHUe1xdmFeJ&#10;PMmIUY09ZhjA1CEAXxvu472eXgBHXAHObKBN3CrM5IXrQDjs3KG1aRKMdSobG8bOcmB0Y0vUhnhd&#10;FEK8xkvltnwJgd59WXIPYkK48MZJFhNiVGNLTGHm3tubNkJHONQXIHd2208sEWyL2+C2VJ8dAWPE&#10;WGWxd5axsbb4HtYaay6V3/IEI0b85lawq3ttqGcZF+YFSA2RkDvBHuJ7Si4GuJPJplAauzZkaNM+&#10;Z9uDYPAjN/IUwMlwZthNtJHlYBts247L4q2BsWGMyrgxF/Lc6GNsrIGyPwRrJu8Twdrq3q8JHlpe&#10;PdrFAz0g2cEyBHY291QEOKwr1TrWKRPQVjqyKtIcVe+zkz/CFAYB17wLV9KGRgo/ZW1eo7c1ABgb&#10;FbMSfYz9PasB1UdbwNqX+zuuRy9ItjB/VWgcoq742zecILYHYxgbub7gn8An0eboMDi9+GZ6U1Pj&#10;a8aYejAwlusL8aoiHa+SzjJ2PfY1FVqHdZItzFdV/nYPlGkd9tBB6oexjH0l0F68aEGZxGAcG1V/&#10;OR7Bv6k2BkK8AMNiImMl6Fxj11PmNzAOvSHZxLz0X5fev6vU2n9xWesglAc4wa1gN7gd4t6Iavaa&#10;Muibo4c0aYdcCHAjk02hNDa1b9xPmazN7Q3PGe7SuxLsN4lNOxAj7QPHfnvjcw3xYGxULjEXujaI&#10;PsbGGij7Q3A/8j4RrK2yHe4bvYCeqNQ4bC6262V+X+xT4Wc/qVTjUItBVgYMYicRipUJRpetijBw&#10;P3j1rKFdgD3c3WDgCzg6Yli/k9zrwb+pNh2BjRnHLj9SY2xULjt7VUQOegC9gO+jNyo1A83r22Cr&#10;tA7DL2sHcrogzcLYjNtvO9dfzKDM0w7w3gxhzcsAb8tiYn/jawa7dwXZ9aw4dnkspm5sBD1S6Wv/&#10;hmQb0xaMcXuqKtDlnDxIszE2+7iECZ4A8U/TBtID7utecPMDZuDw+gsjcvC1m4teFttQ2+oFjpWN&#10;Gccuj8UcjI1cC3I5d2e0c2/JPqYrPnzYyhtBro0GX8GCqQv1Egsqpy7Mq1E7pCbEs0k75GJg+9ex&#10;OWLfuJ8yhbFxXii+P3UICIntu4CDc13uQC8on/AfsX80knLf+Bq+h22wbXvn9sLe3vVjZX0qz1ew&#10;fyqXmAt5O32MjTVQ9ofgfuR9IlhbZTv0AHpB3g69wof7fCrZxzR1TWvvXKF1vKs8EiIYUGWgc2MU&#10;QTbbjvGDvyuZbAqlsXE/yv6UCUbwxEb3ftXU10Box0MKd2OfhrLx/Rv6pPYtj7tsXH9xG6qvlsCx&#10;VUW81tBnORFPW3Kuj7HPsxo06Y9B5bLNOWdeQc9UapwGSzYyLQl+g35/RetwVjlwQ2G05b4WuDr9&#10;X8C38fEynDNXR/WBshA7sq+WwG1w27bOu3FMODaqL33Rx9iGWu4j0TicuzLC7g+SnUxHlRrHN69o&#10;7O+SgzYAXWHshsfLWrmAg+/fWPyS2J7upy04iH20ZV84po7t6xdMxdilWvuaSj+HkZKdTEOCS+/f&#10;VWgcY0u1jgI1aEPQNcauXw++saz5q4TCwSfg6hScT9Pb6wP2gX1hn9S+EByLIfalw3SM7SiUa522&#10;mdTaNrzl/jAf6vWD7uxXuWCP8y2zWRVRtEMqA53EK3pNpgq7nwGY5tLQ7k5I45uBcM6OJ03yvhB8&#10;Dd+Tt8VtG9pgn9i3bF+4bxwDjkXelw5zXRVBr8jeLxKGuzwi2arrJQQPHcACEXQDtDxjs2IE2cON&#10;yJegJuZpqNv+DAirX6lfGpS1M5ixEdY37gP3hfvEfeMYcCyN2klYhLGZh4Qgz9clW3W9+LBhK+UB&#10;WKSxZe2uB7mShjWosaV2uC95O0s2NoLLxZKtul58mNdJ+eBUY9ejGrtxu7YYmwv1zpFs1bXCZ9uq&#10;g9zv3g52Bx1XAwc3GjwmuXq0W8P7Opq9CUrRDrng3/6boMQbchT9Kf/5kGtBg5u0Q5Qna1cDnMl4&#10;rgc1Pbki42avKdvhtlQ73Je8HY5F2Q7BscvbIVQulTnXx9hYA2V/CJVLKucYj/Jggl5p1IZ5ySSe&#10;lxRGOjwmH6ix6KpVEUtHH2MbdR1bBnpKslfX6aZ28PPU4AyNPsY+wop1mehDpTGYI8wVncOmdJax&#10;K4MG/U2yV9fJNI09HM6wj81Soh+VejA3Z/WY3iFWZWwhwLlnTagnyLlGzLFvB3s0aoMoT7YQnIcp&#10;2yH6PGhQjw/k+XvAd/6uUDraE24Ee8LdkF/6w/0o5854Q458nzrKFe2uBgxmfTWNRznXxP6pdvia&#10;ct+4LdUO9yVvh2NRtkOUN55h//JcYuyYA8wF5gRzo8/RGsEayPepA/cj3zeCtVW2Qw8o59joFWU7&#10;9JRkr66TEDK4m/ysFlEWuLNXRZrjGCvk6UAfKBntA2Wjh8KP/s5wiSX6ZwZ+LJv7qgjGgLFgTBgb&#10;xoixYswYO5UTfeiMVREEPSXZq+tkTsZuDBb6F/Ak6jijMMAHitH4wT5QHYbrqqZnbBwTjg3HiGPF&#10;MePY608ElVCxtw/V2GZh7LaDhjnqP4yZxxtOME4x8pmZCtmR8Azj2yAf+C/j2wBvKPR3h9Ns7opz&#10;/HOMi6OHwSVmwJ8k8G98Dd/DNtgWt8FtxT4Y2Cf2jfvAfeE+cd84Bn1WMQyN1RkbjyxybiiMjffh&#10;dvxBg64ztko9WAOqNh160IB5RdnOJIxtqqsiKoZHXe4zAqqxux7V2EZANXbXY1XGvuPn3PtakAs+&#10;bdyAch6Fa6pVgYMbtUHwNXk75Gqgc5N2SJEezzyqGAd87pSqDdZMWcfm6q1cv0evKNtdD3D6q2Sv&#10;rpM1rIqo1KMu96nGtkhUY6vGtkisy9h+f/89H+bNywemGtsy6Qxjo5fQU5K9ulbVgS7lOEAdlU1u&#10;jncSLw3L2yA3Rje+XIzgDffKdkix3jdBqRgarAFVG+oBC6xt03auohfk7dAr8jboJclWXS/8QUv5&#10;YI2ButzX9XTGcl+Fv8NMyVZdr6qhdg+U+jnkUAM1FKqxux5jGxs9VDKq/4OSrUxDVzR2/Uv9Bl5S&#10;ftTowPVLfK8xbW2n3y/zqhgHNDZVm7bXsWm7+rZOUKqx/+kq85BkJ9NShW+/+2tDvaKvB7rw8oFX&#10;sIGz1/HR+kbUEjdB4Q3xynaIPr8apmIcsAZUbbBmyjpibZXt0APoBXk79ArPPFPh63K/ZCPTFNjZ&#10;3XM9cNC/yv2dFpRqHU+V+dvfKtc68uqqiPljiFUR9MIVjX01eqOSeaSaeQU9I9nHQLKx+X9AMkvT&#10;+JJZYwAAAABJRU5ErkJgglBLAwQKAAAAAAAAACEAVG8b1aMRAACjEQAAFAAAAGRycy9tZWRpYS9p&#10;bWFnZTMucG5niVBORw0KGgoAAAANSUhEUgAAAGIAAABQCAYAAADiF6CoAAAAAXNSR0IArs4c6QAA&#10;AARnQU1BAACxjwv8YQUAAAAJcEhZcwAAIdUAACHVAQSctJ0AABE4SURBVHhe7Z0LWBNX2sfTWrtf&#10;W/v5dbvdS/fZbmsVVlQgCRCSUCBQrZfWSy3eCYrcwRuoKAKTUBW8a72V1nutCEgURSggoqKCgCLi&#10;rVoriorWWtdt9bPurmfnHSZ0MnkDmZAEdPs+z+/hISdnZs7/nXN7z5mJ6Am3Z5wopy7uiS695Mmu&#10;oz2pPgmKFLdUPR6UJEFGiUfJEnv1dI5zfonN86u1ZtE691ejc/xXRuWovp20810CROtUd2JyVJuG&#10;psu8FBrpMqVGulFOuVXItZJ/eqW4E6EoNZIHCq20QKmVfuZOOcd2n9T9f9nT/2pgkTm+a/TiY8To&#10;/EngZm9U3Lai1LrdUmolue7JrkHs5fz3WUiGl0NMjt8PmPgY4Vl+RJXqgQpqDRQat4d0zSuRJUmk&#10;7CU+/Ra5wzc2Zof/Y0zwloDaMXr9O6iQ1kKpcXtMN3+XZMm9J7CX+/RZWLr0xZgdqqOYyEKIyIba&#10;gQvJx3e+O/GZi6e1Bt2v/ENGScLYy386LDzTK5Ruiu5jwloC1I7IHX5k4jZfMmS1gvRf4kmG0n9D&#10;t/uSSNpRkG70ffrzISsVqOgtoUyR3pNpnEeyRXkyLSjL/Y/ROj96BCS8KbIV4BBM8JaAJkuRIv1/&#10;p+l//SNbtI5rAVlOz0/K7/+bqIx3hkRk+d3FROgoRNG1yWceLnpryJJd1rNFbn/7KNPzhcm5fn+I&#10;zvE7ghX0SUC9xQcV2hzoec0DxxmOL7Ny2N/CM/3+HJ2tKsAK9iTy3mIZKrS5uCc4v8dKYx+jKNGz&#10;UTqfmI7U1lsDawyH5RpJnChA1ImVyrYWleO/EyuIPZm1Zwj6eVt552NcYCHItdL5tEzPNKllAwve&#10;pXg5Sud7DSuAvVi6L4R8UhKBplmDwM2W9xVc5JSrjpXN6vZMlO7dYuzi7cGsPYPJVyeWkMXFwWi6&#10;tYARlGq+dcInco14I+jWJJ+VLGqHahV24fbgs4NTyc0rxYTKD0DTrU14pgoVVigw35BR4kRWwrZb&#10;VLbPaOyC7UFe9QLy861qklakRtNtxfgvrNNEAZ5J4g9YKS23QJ3/q1E61R3sYm1NyckV5PHtWqIt&#10;GIWm2xqIYw1bLTwMwkeudbstDRN1ZiW1zKJ3+FVgF2lr8o8vIuT7U2TF/nA03Z5AGGTMBu82jagU&#10;lKTS4mHtpBz/sdiF2ZoNZdOZmlBz7gs0vT0JyVCR4WuUqNgtAf2Fe5LYn5VWmNETttvYxdiS1MJA&#10;8s/vasiDm8fI1F390O90BMIz/Ui/hcJm4uAMaby0KyuveRal896OXQCflaWR6OeWcqfhANMkbTo8&#10;E03vSEA4fdgqYX2ITCOOZyVu3cKypF3pk/yInZzPlsPx6OeWUHB8MeMEYPLOvuh3OhrROf6o4KZQ&#10;prj9m5W5dYvI9tmMnZRL7K4B5McbR9E0U8zY+z6Z/dVQNA2AuQLTQZe0fwcthAh6EoiJbgqPJOdi&#10;VmrTFpDl1AU7GZ/iE8tJUt5wNI3LvEPjyKLyYCMWHp1Apu3u3/w9cCw4AeYMsbt++fxJQGitECeK&#10;H4oi33iFlRy36J2qMOxkXGCme7uhlBEPS5+8qy/R7h+FOoDPrIKm4N2tq/sYR5y7mG10PCFAkxab&#10;O4DM3P0+ExhMyBtmwIzdg+hBwHtoXksBR3gLWAtXat1Ip2CHk6zkuEVyNnaZoqG+gFSe3mD0+RR6&#10;lJPw1TBU8JaIzxtMfmosZxxx6uttRsfFiMsdSE/0RpK0QjU5ULua3LtxmMmv59Gt48zNcvNqMcks&#10;p8j03EHocayB0BoBvBbTi4jGvOnNym5o0ZnefbATAbF7BpCU0tEkr24BM8ZPLVOTuQfHkuR9AURT&#10;MpKkHlajIpvDpuPx5N+3TzIC6o7NRc8fv2cwWbwvmJSfXkcPb08YiA78ix7y1l/OI5VnN9hUdIxQ&#10;em6Bid0SbokSIlI7fMJKb2iTdH55/JNM3zuIpB0OYgRbVhFG7jUeITcaio3EbAtbaxKaBU3m9Dua&#10;/BFkzYEYcr+xwkB0AG6GH64dJHXnM8gcusnhXrO9wYQ2B9GEnkTU9w+8/biU6NlonV8d9wRUSYCB&#10;YJvpOxcEKD27yuDztlJ8ZnmzwDPotn1j2Qxy51rTfIILnPvu9TJypC6dTOsgHXpEluWRWsYR/FrB&#10;7LrgnACaHb5gf79Rxgiy69R8o7S2UHVhs5HoXMABJ89tJcv2hRqI0BEYu9GyvbielLTJEUGOZawL&#10;mixyh9dQ/cG1pcYjnjWVk5qF4ae1hW01ieT29VID4fXcv1lByr9eR6iiEUYCdBQC0r1QoVvj9zG9&#10;mxwx3uFnETcyG5WjYnbeJRYPRwXbf3YlIw7cnVi6UNZUxpDrDUVG4gPQcReeWWbwfZh3wGBh6m7r&#10;Dj3bysDlclToloDa0CmYdgI4Avjwzz0YJwRkiTrBQWfkv29QeC5wZ4JIMOHC0s1lcflEcqk+10h8&#10;5tjfVZPddaloPi5wnXxB2ouRnwuvEb1ni39xAhDYo5xxRFCG7E046PyyQLTgQMPVAkasmotb0XRz&#10;KKVr1UPakXwHQA2ADnt5RTiajw/0X3xB2ovATcL7CIPaoAcsOsdvWFLxR2ih9UB7DaIVnjZsMsxh&#10;WXkYuXWtxMgBwMXLOpJeNQXN1xKYKO0FJrYp3JLo+QPfCcD7ohdFcXkDR2CF5QJ9AwgndOiaWUMx&#10;TQ7fATAp09V+jOYxh44UnYWdH5joGG/GOuOOGNNNKUo7EjQKKywXvYBX6vei6RjfXN5lIL6er+t1&#10;5JNjkWgec5ma23E6bViXgEcBMOH5OMxwwR0x3mGkKPWwehxWWC76GmHuqOnO9YNGDgByT7XeGZvD&#10;tNyOFaGdsNUXFZ4PBPxwR/QcKVpwJCgQKyyXHxuPMkK25ogN1dOb40ZcHn9fS1Yfi0HzWEJHc4SQ&#10;wB/qCPXfRosWHlWrscJyuXh5Z7OoMAnDvgMhEK74fL6t343mswSIgWGCtCeY6BhGw1cGh3Fm1Yiy&#10;8582C1p6zrjDXl0ZbSC6HixS+sWJ2Ub5hQKTO0yM9gL6CUx0DBl/Qgeoe6hFqWWBY7DCctHVzm0W&#10;Eoay3LTddWnNfQiXBzcrmfSqC5vIo++OG6TdvXGIfF41zeA4QoCwOyZIexH8pbCdgb8JQRyx6OiE&#10;VoevACy26IUsPL2U+SyLHp5yBdbzj8YjZEl5SHPepeWh5EZDoVH/ceXKXrLx+Mzm75kLhDzi9gxE&#10;RbE30D/0WyRsa414Dm8+oaabprQytVmO+PLEnOY7HyKx8P+/btcYCAvAIs266jj0GJ/RteAGEmOC&#10;0AlEdVcci0DzYUBcDBPG3oxeJ/wBF08Nf/REd9YJRSM8sYLygYUhuNP5InKByduqiig0P5f0yqnk&#10;Yv1OoyYN/j/7bTbJoSd73Bpliim5lm9CM7XmLoQP1wrf9QdI+TNsGL6GVUs7Y4XEgGVNrnB8IGaE&#10;5TMFxJdqvvmCPLxVZXQscMoPNw6SojPLyI7aFDT/nKIPUYH4wK7B9YfiSEZ5Esmu0JDUwrb3MQOW&#10;mjeJw/htVC9jR4Cllo27jxUU41rDV0aiAXWXMtDvm8vWEwmk4sJ6utYdRTt/PY3XiskhehR38Pwa&#10;UnJ6Bcmtmo+QymxYa7xSzPRLZy5kMf9P2dn2bZwhGb6Cdm3wcU+Wkmf5o6Zx3fwYR1ClI3pj4vA5&#10;RguFiQOFXXUsGs1jCRAu31O3gBH768s5zUHH1gAHwo4OWE7dWTnX6pvVLAl7c5FrpOQVfm0ABr/a&#10;9HgwVerzXNqRoB8xUfRsqJ6BzpqB9KqpaB5rA/3Gp1VTyJbjs5iJ5Zc0C4qCSOLe4WSqFe52U4Ru&#10;VxH/NMsf6QIHvD6lD3luIs8Beri24Ii6CCs8AHc7NjkDLl/Zg+axBzCMxYSzJpbWAogrvRnrQl6O&#10;QGoAF3WPItYFTfbhGpXJid2ZS1moE4BlFaFoHntAldh2PXvQCuFLoUDPeFfSOcQJF57PqL+8zrrg&#10;F4vOGfITv7C62nmoA4BT32wz+K49WUhjy3D4xC/Ni6jy6TULiyWZYLzjPZEUeaxr+Ke+k7mFheHl&#10;vUbD7Yx8YHbMzWMPFhwdb/OZtSXPz8FErbOpfgBD7WDYLOnNnXJ2GLbSp7nABaeXoOLzgf4j8yRl&#10;IJatgO0+9lih87XgjTVvmVqBM4W6+zRWemNz07jUxuePJCsqIkyO52ECtroyxmAiBt+FHRqYeNZi&#10;Zv4HqGi2wM/MN6PpMbno0xItWZ9Zb7yi0Lg9KjmzykB8LrCrQy8OrGPzHZZ/ehEzF+CK2BZgdBTP&#10;buG3F0MFPpbVLc7EMqgpghyiWclNm5yS5IevC6DnDXiNWFcVayTWdXrGzXfI4fNrzd4m0xK2Hh1h&#10;jPzc/GAe1IZnMLFbYsxbfVi5WzZlitv9EcsHkEe3DOcPEILAxAJgOfT766VGUVmoQeuqY80K5GHE&#10;FwxGxbIl5tYIcELXyFbmCnyCHPawMrduCo0kFE6UmBFGfuasRWArdBiHz6fTTjlgVEvq6VEWrNKt&#10;rZyM5uMDw1RMKFvzLC3Y/4T2JI4zXYk4UcIIzneCjHKjZ8zsPlZzGe94VzT2t8Levqyk3M7CCRO2&#10;hjWHN2BFDhPMFFALDtFNVP3VPKOVOjjmd9f2k52n5pKskxombMGPWS04Mh4VypaM2+KNigjNz/Mh&#10;4CAnxlHYd1olyGERK6/55hzn/Hu64/47OGPYkn7kp+vHDESylO01yaTu0nZy9tsscu5yNrM20dBQ&#10;wER2r17NZwJ98PkZOr3q7CYyr3AcKpit6DbbFRexrQQ61rDSCjc55RzMrY5zCs17UNEa2HtJdPQm&#10;b/KS0PZeCGPeULKyWmZyjWQl1xlR2UMYkTDxrAXMnmcXmn4u2xqEbFeR91YqiEeaB3k5SmBbL4Tx&#10;f3ssGvv2CFbOtplSI8nlOuOjtX5Eux9/jloI4FB4OPLjA2OYhyNhLdoWDojK8ScyWnDHJAl5IdzM&#10;gJy1UPfYQktonbeZSeO7dVVoJY1cZ3h/7E4itg8WXDtgO4y9ZsnqrT7kr/E2avPNQd1jFyuhdU1J&#10;ifdznQEMXOZFZuYZPvxoivn03Y8JZgv603OB58wNR9uCwO6nRAGvdWGls65JKYffKbTiOr4zgP6L&#10;lSQy64MWa4i9tsF8tN5L+GzXmqh7XBGN4z++a2WTUn960ZOSnMacAcDbvgYu9SIBn/qRxMKRBo6A&#10;NxToxQre6ksGfyIn/RZ5kr4LZeTdBTLSd5GMdqgnUW/2NhBWCIwTsCdz7MV4xwxWKvuYLNl1PeYI&#10;jHdovOd6CH4lGzgH3jyJCY4B7+J7np5woQLZg3Fvw+9M2O4FvKbMLUk8HN7OhYloTXznedC1xAcV&#10;X494rnv7NUcwRJ3Q/TVWlvYxaZi0s5wSV2ACWpu3p7uQThN7GoGKYw+YOYLDAZGP6DlWjvY3eMep&#10;IkVq0c+SCaFLmPCmB2rKS3Q+lwSxwbEgmAfPLHSN6MX0K6ZqFHzO0PSdx50nOBSJBnVt+b1L7W0e&#10;lOt2ZYrbz9wCW5v/MyMUATXl1ejeRIFETi2B+TUVjbSWLqL9+wCLLUzUmXbGOfgZGKxQ1sCZvrtf&#10;oDtm2LgFdyv8hcjo72jxPSnriA8oNe6PaM67T3fq+D9n05LJk12X0XflXXt06tYCrpVutq57Jrum&#10;s8V4ekye1MdfrhEXKynJA6zw7Q28hZJ2wDdyjTTzjVmtvHfvaTGZ1rWvTCvZpqCkF9qrptDtPdz1&#10;F2myPTXOk9hL++82jySJir4j1yq0ki1yrfQMJpylyDVuD+Up0mqlVroVzuGpdZnqMcfhLfbUv5oZ&#10;xvxMsmROr7flSS6DPCmXGJnGOYn7U8mALNllnpxyneWZ6Kz2SHJRiSnx605RTl3gzWzscTq4iUT/&#10;AV724bgGMZm0AAAAAElFTkSuQmCCUEsDBAoAAAAAAAAAIQCVd1urWB0AAFgdAAAUAAAAZHJzL21l&#10;ZGlhL2ltYWdlNC5wbmeJUE5HDQoaCgAAAA1JSERSAAAApQAAAKUIBgAAAD0rPdoAAAABc1JHQgCu&#10;zhzpAAAABGdBTUEAALGPC/xhBQAAAAlwSFlzAAAh1QAAIdUBBJy0nQAAHO1JREFUeF7tnQl4E2X+&#10;xwPi6uq6uut6X7t/oSBH2ySFJilQmnKpeCIKCG0RKL0AQZCrMEkFWkRAUEAFFRHBQks5RG7KUSj3&#10;JXKpCHKDt66ugs5/3vRNmUy+SWYyM8lMmu/zfJ5dO2/evHl/X2bmvQ1RRRVVhKlu37rXWJnYWy2M&#10;sW5Sgamr1WF6zcaY1yQ64k80L2jKIixO82nLSHOlpcA8NckR39M2wnR//Jj4W8yZ5qtptlHVODGG&#10;2lmlKY/mLkw537esNcsnb759Q99F9oY0ZbWIYZrmxzXiTNff6jB/isymJFaHcZNltOmJhJca3UOL&#10;EFWkKq80ZaTQiIjc0tRLT89o3oO7q+1Apgk1Fof5V5vDNNgyPO4u+lOi0ruyFrQ0IvMFoscHraBJ&#10;wg33irAw0RmbSH9eVHpTTmnyTGQ4sXB3TbblaGwOLWBhTB/Gjo+9nv7cqLSunNKUE8howWAvbAZN&#10;oRWSnKaTiUxcK/rTo9KicktTfkbmkkPb8RZoCC2R5Ez4jbt7dqXVEJUWlF5+37WkoYJMpQSPTLZB&#10;M2iNJEfT35sVmB+n1RJVuNRzbuJteaWpfyIzKUna7GRoBC1ic5gvxw2vF221h0NZHyY3RgZSi8zi&#10;FGgCrWJzmM4aGEMdWl1Rqa3sspaPIOOEgtYvJ0ITiCVlbDPWXpTIpnK0GqN+Y4oMANBqi0ot5Syw&#10;j0VmCSVZC+yizdl6XCLb5e0WbF5ZKsyLkF1iV7VRRR7ppuEN7qBVGJWSylrQ6hwKajjpPS+FferN&#10;5myHV63sQ5Os7CNTbGznGS3YbM64KH0g2r2ipjmN42lVRiVXOfOTm+ctTLmMghiJpL2nXsPK6jB/&#10;e/eAu/9KqzYqqWIYQ+3shfYdKHCRTp/5dmgqpbAysR1oNUclRunzk2/PLmu1BQWrJvGcymPxiQ5j&#10;Ga3yqJDyilvYc0pSdqvZEa5HHplshYZSiiSn+Ruu+mtVRaEGq29p8t25Ja3mcgb8LhSd33omb2Eq&#10;NJOSJBUk/MGFpXZVdGqIcha2egxVeBRxdHm7JTST0sS+cFtkzz7quaB5bPQuqBzIRGqQxJgsNISR&#10;IzLBNq/UHjWjwjw6JXQTQxLzjU/ScOpetXJL7ZtRhUaRT06J+u+WfJqNiu9J46pPZc4335i7MOU3&#10;VJlRlCPUM+KtDnMXGmJ9qff7Le5AFRhFeTq91RyaR00sTGx7Gmp9KP3d5JtQ5UVRD2QctWnKxMbQ&#10;kGtfqNIiibc3DYR/Dyf2ovCsHao/uP4NNOzaVW6Z/Q9UaZHAtPI8dl7lSHgt3GS8H55lwEmOhN9p&#10;6LWpnNJUzU0hU4ofTlewE9b0hNe0AjJNKLAwxh+pBbSl3AWth6CK0jtFq9LYPy/uY0ct6wSva4mn&#10;3gh9g8eNzWEspFbQhriGzbWokvTOyt0T2D+/3sc6lz8Dr2sRZJhQ0WRok39QS4RfuSWpF1EF6ZmL&#10;J9ex7Nf72Snr+sDrWiUjjCssbQXmS9QS4VVOSfJQVDl65tKF3S5DztkyDF7XOq3Ghm8XD4vDtIda&#10;IzzqNL/hX1Cl6Jnfz+9yGXL7wXfhdb2ADBMqEkbGN6UWCb1yS+w7UYXolZ/OVroMSf4XXdcToZhv&#10;6QuyZQy1SGjVu7hlE1QZeuXMiZUuQxLQdT1CjJk6Tt569GCxOszvUquETrllqb+gitAj2z59p9qQ&#10;+R89CdPomfQwNX5soRztyS6xh20nCqWZUzGs2pBHPi+FaSIBctfsruISXYSNMR+lllFfkTJzfOCi&#10;B139kG5TojSRSK95odv/qCkTF09to56yFyR3Qz9Uj1y6sKfakK9ofAhRDcjdU+25mFYmBGPj6Mfp&#10;kY93ja825P/O74BpagpkKxk1zdl0pNFK7aO8ckpSuqMfpTfIY9ttSELB8s4wXU2j4/QkaCq5JDld&#10;S3XVEfoheuT8ybXVhvzu9AaYpqbSa646U+ASGWMstZFyyiptYUc/Qm+M+OhJj7vk2JXdYLqaTJYK&#10;+xVZGdNlaiXllFcmf3ezNXsnw7+HEn7j5pdz22CaKK3ZnirsV1SXqft3aif5ylxi/hcquBSmrc9z&#10;3aXQtVDx/OJ2HnfJ2ZuHwnRRqmg/Qdk9MS1O02lqKfnKXWg/gwothV/PbYd/DyXuyRZuUJoongiN&#10;JRdqKflChZXC8WMfsa+X58BroYRvyBNfLoNponjy0ERld3dLdCZ0pLYKXlmlKe+iworl5VUZit+V&#10;Xvz4EXbUmk7s8JVPwOuIXQff8zAlKRdKF8WTPA5krmCxOk3yJwLnlraWtS8kMcDm/W/Ca2LpV9aG&#10;LVjfhR1f+ZxP8lc/BT/r5jKvgUNAaaJgkLnkQI61pvaSrj7F9rtQIcXywZYRLgMMXNQeXhfDmI3d&#10;oAkR47b0gHkM4L6fb8jvT2+C6aJgksdgcwXLjVkNTlKLSVfewtQNqJBiIHc3YoBgu12GLn8MGi8Q&#10;4zZ7P5YPHC32MOXafVO80kTxzcMK7xrcdKSZNZgNV1ObSRMqoFhW75nsMsDiHYXwui/6LWrLFm1O&#10;h4YTC7m78vMkLX++KfsvaudxPYp/HpyobNdQkjOBNaTHbKU2Ey9yHAgqoBjcd0kCuu6LEauehCYL&#10;huErHq/Ol29IqWWSw9Clj7FT1+eyZdtHs5s+mc4ePDqfPfvVatfTQ1gmAllffuzYEnb5rlfYNzf0&#10;Z0cu6wjzDTXIWHIx9HhAevdQXmlKOSqgGJbvfsVVyWLf3cidizx2kbnkQPIuXNXdI/BkpaLw++VC&#10;zEeMd+SzUvZnus5HDIc/K2FnVbwY9kGFQCBTyeXvWY1YQ1q9SdRu4oQKJxZ3pS/dUQSv8wnUqpbD&#10;6A3PsvsOf+BhhO9PV8BySGHyuj4uQ/m64/liz6E57PjVPVxPEpSvVkGmkkvDIfHcI7y++LmW2Qtb&#10;PoAK5w9m7dNsYUUaW7yXqQ5CUUU6O3ZTd/al9V3Z/DUdXY9nAvlvue+NYvnuzEYPY+zlTIrK7w8y&#10;1W3/kbmueZf8vALx+4Vd7NTyXPaFxQ/BfPUCMpVczPmmqkf403c3prbzr5yS1OmocAhiRL4J3AG5&#10;fHGPx9/DBXlP4xuleCsDf4eQgYsfZM99tcbr84H48fRmXew7JJYnp6mzP5GF4Ro7xJQZDcqp7fwL&#10;FU7I0BW4y8YdnLMnV8ProYZvGMKE1VXvmgjyWCWNEeFn/EFM+9u5neyYFc/CPPUOMpRSuEwpqsHD&#10;GGqjwvHx1aF9jjOiO1hz9gyHaUIN30CEAWXeHfkT1/Zm/7i41yutP8jkjmW7XvbKK9JAZlKKalN2&#10;uc//conc0pZtUOHcvLylBww+gf+oQ9dDzfu7ryyfdeP+Hc9zLX5iKuH1QJw+sZIdvKSDR51EKrml&#10;6u6yUW3KtPrLqP2wchfal6ECEsZX+jbk69tyqwNHul1QmlCz7IC36fovastuOfCW19/9Qf6xbT4g&#10;b/xejzwyRd3zH6tNSfAnVDjCuACt5dMnV1QH8cezW2CaULP6YNWoUrCQR/qCrQ5YHzUBNVc4ukZ1&#10;+KZ8/M6bqQU91Wm+4SpUONLfJwy4ENLadgdz/aGpME2o2XT4DQ+TiYWYkXRqo7qoSSAzKUUCGf/m&#10;mzKtfg9qQ0/1KW7eUFiwYSsehwEXwg/qhMpeME2o2ffFXI9yiWFWxWCP319TyVV517Z6g+I8Tdm9&#10;Ht7iJbc0eRC/YP04XgbBFlJ+6HWPwKI0oWTy1iz253Pih/sIGw5Nc32WDHcWlHfxCFBNpPssdfcd&#10;qsU3pBuknLKUC/yCiR2PPn/qyjpqAkoTKg4eW+BRlkCc4t6FJ1T2hHmRnobhq8TPbo8kOqq4qb9N&#10;+D7ppsMd11ErXhG/UPmrOsJAIfhdQeT/ozRqM7FSWl8jSTupMhPmJcTX5OFIRs2TJh4g497IlF3v&#10;N1MrXhG/UCg4vuAHOxymPHhM/CgMKd+KTyfCfALBr59IJ03FPS2hIQlpMa9QK1apZ7Hln+4CkQkT&#10;KCiI6dv7eQT9l3NbYTo1mLQ106PVH4gfzlbAfMQytqK7V/AiGWQoufh8dBPSY76tciNVVnFKfVKQ&#10;/ovbwoD4YsWBiR6BJ3ctlE5p5u0Z6fG9gVj6SRHMRypkQwNh8CIVZCq53EjmUSJDuuErqyQ5nxRk&#10;zCbxC7UIn3wxzyP4Gw9Ph+mU5MAXH3p8pz/+y925yfsmyicYRm+MzIkXiHbjlV0GQYBG5MNXbol9&#10;T79FbWAg/HHy5HIPEyzdr8wdCfEK10r+6dwWj+/zx47PZsF85IICGKkgY8kBGpHPw/deObWMFGC0&#10;hHdJN+Q9jW+E0n0vwXRyIWPrUlrXs3cPhfkogTBwkYySQ40NhxqxEfl0u78utWSVKVEAAiFc5F+6&#10;rwCmk8M7uwZ5fIc/fju/k524VbnHNYJM6hAGL1JRcmTnnzkB3icJaTHZ1JIGg69Ju4EQmmL5gQkw&#10;XbCQO6/wO3xx8XQ5zENpalJjh4AMFgzXZjbERuSTFrOeWtJgQJUvBqExth15B6YLhh2fveuVvy+2&#10;fabc9wZiQA0zpVKbqN7QR8SdMqPBny5DMuXJdVDli0FojhMnlsF0UjnyZalX3r6Yuzcf5qEWA5c+&#10;CIMXqSh1pN7tfZtgIwqhprwWVb4YhAZRYkTnyJclXvn6gnTeozzUZOCSmmVKgr1I/sm4jYfSFYyB&#10;cJlyZ4frUOWLgT/uTZBrSikTKqZuz4N5qE1NNGXG+8psNw1NKITohZXdrkeVLwbSOc03ihxTfiKh&#10;U5x0EaE8QkFNNGXWAmXeK6EJhRgMtbjHd6e/ocoXw7lTa7wMg9IFYtvRK4d2+oMcWxeuO6SbmvZO&#10;SchbqEwrHJpQSLKhjixTHvrS+3FLRl5QWl+skbCWZv8Xc2EeoaQmmpKATCaVxmI60DsZ/iLLlMhQ&#10;lUdnwrSIkn0FXp8PBLk7o7xCxeCPa8YSWyHIZFLxWjCGSL/vWlmmfGN7fy/TkI2fUFohb+zwnPYm&#10;BTJy8+pWcZN0lSZ/deSdCS4GZLJggEbk89TdfzWMl9HQIQgNI7axI/xcMCzY54R5q4lwU9aaAjJY&#10;MDTwNfPcDVkWwSwJvkuI8PuF3V5mmbbNf2NE2JXki6PHF8K/8/lZ5J1ZSVDQIhkld8uwOgI8wrvd&#10;dr2h78ftr0EVL5ZjJ5Z4GeXi6XUwLQGZGHH5wt7qz/x0NvCUtWkhbJWjwEUyveYpeyweNKObTO5O&#10;mcwEP8xIeHvnC9AkKO3xEx/BtELINDXhZyuPzoBp+Vzg/jGEYt358zVophAhZSw2V7DcmudnyNG9&#10;qhFVvBTQ43jVp5M80kiZ8fPq1j4en3VDGlZi5lWuFHy30pDltyh4kYgaG13FjfAz5EgaOkqYkjyu&#10;hcYgO9m6r7+2Lcfrui/ETBQWc8clHe3z9o6En1cCFMBIpPW4RGgsOTQdJdi2hU/7utcoYkrhqkY3&#10;xXtHua7/dmEnvC7k+FfiZxmRxWNi7pq/nt/h2hYQ5SGHQcsehkGMJPoUK3/2N8Hir7GTSc/YKdyU&#10;/ieqeCmQLQCFhiB3y6+++tjr7wgyix3lG4i9n3tutu8LYs7S/cot10AHSUUayFBK4LcF3slwlcuU&#10;zLpnDqOKlwJZ5I/MIJa3djwP8xVD1f5BnpNDfEHWiq+newfJBQUyUlD6+Ds+zRg/j2+3CtZ2eQhV&#10;ulSQCcSg1Jj2u7sGS1pgRvZmn769L8xLDCPX+D+oVAnIsdSDFof2VaHNy8q/R/KJ99fQcWvI6k73&#10;okqXyvIDVQc7SSHYx7Y/3pFoTpKWbPwqdn8hN2o9wudsHsZ+f6aCnblxILyuJm1VWO8t5M7+sdiQ&#10;BJ5qoUoPBhR0f7y1vT/MRwkmb+0jurPeDeneImfmLDkgbg07CqxUCld2Z8+cWFW9Dc3szUNhOrVp&#10;M17dO6QbaEY3fKEKDwY0ScMXoZzx88XxxaKHNxFfn1nPLv6k0LWHEb+DfoTIw/DJ0lxyzPOrazNd&#10;J5YJ8ycnToTrDB6yDkfpDnJfWPy9T6bX+5rasUoFG7pe5AcxWC5dFHdnEjtxQ2mmbMtyjfxIebyr&#10;BZnttHH/dGiUUKH2rr1C/uZvVWN6zGvUjlV6qbxraxREKcwBx4T4YuvRt2EeoYQY9MjxUslH3Mnh&#10;u9ObXCfVIoOEmsziFGgctTDnB5jkm/5/SdSOVepf/thNKHBSQEFAkLsU+ny4Ia8elUdmsGdOrYL9&#10;rlIheZw8vpxdsXsCO3Tpo9AY4aLbrJbQOGrhtfk+otN9t1M7XpGYPc59cerkShgYxNw96g3/qQEZ&#10;JiVDlh9/Op6tOPwmu+vz2a5OewLZSIscFDVny3B2yros7r1Q/W4iuXR4Vd0zcoTcM8BPa5uPmY7m&#10;8MWseWY9CkogyMs/Mp8vUB56BgVeq6jZKS7k/hcEp0AEAqlvyUMpqNIDIVxq64+ZOwbCPPQMCr7W&#10;yCmxsy2AcZSGrMO5xd/UNF+kx1yiNvQWqnR/FO91QPP5AuWhZ8Zt0f4YeOaH6jdoiBmvyxSxX5Av&#10;MmKmUwt6q1/ZE5+hyveFcDtAf8za9SLMQ8+QPeKREbSCUhsJ+OO2fiLfGf3RuV4itaC3mo9J6IYq&#10;H7H24GvQfL5Aeegdsk88MoNWQCZSkjrPAYMFA1la608vbegOAyAEGc8Xi/cXwjz0TFFFOjSCVnji&#10;dRs0klJc0wuYK1gC6dEpLc6jIPDZfETaEcXkqGOUj14h3WfICFpBqS38fPEfqS1rf3SPqaTW8y0r&#10;Ez+okLsLoGC4QcYLxBKFjg7RAiNXa7s/svc89Ro3SU6R+wKJpev9j1Hr+dcTU5NhMAgbDk+DphPD&#10;moNTYJ56wrHuGWgELdHpTfWOsrslrzE2V7AEep90y+pMODF2E75bIrNJ4eCXoTkESg30sm1Lu1fU&#10;mxcJjRUs/vonhbKOiu/SbrzNKyjkEYyMJpVQbZyvJHra3CplrPzddxGSR2kC4a9/EokUYrSgJS51&#10;TqK/GTj/O7/TI28tM2Bpexh8rdJKJVNepVQXkJuu/76P2k2cmjnid5GCuAMzcxfeDcMXZCUj+dz3&#10;ZzfB6wRi8g92j6j+Di2ix7Nz1FhnYwu0D1AwSJX5TfPVpDD9yx53BUfKqbGE93YNqQ7slyeWwjRu&#10;zpxcVZ1WSzy/RJ9HlHSYrPxMIEW7gQgZ9edRq0mTrSDhJ1IgcpIXMpM/hAGeL2Kc/PXtOV6fCxfD&#10;RC510CJqtL6hseTwXP0bqM2kKZExPkkK1LowCZrIF6dOroCBJgSaQHv+1FrJ21QrTVFFGgy2Xug2&#10;S9mD5M0jRR45IpaM+r9SiwWnJGfCH6RgxRWF0ESIObuHw2C72fv5HPg5PhsPK7NpQDCQU31RsPVC&#10;+mxlTXl1T2AsOaTVZai9gpOVMTvchfvpbCU0kBAUaCFkd7VAczHJRlWL9o+Fn1eLSNiSJW22cntK&#10;JvpbgRgsSshdwNaFNmgePj+e3QyD7YuPPnk5YFcTWdej9IGkvnCWd4aB1hOdZ7bwMlew1EKmkkNG&#10;g53UVvKU5DBNdxcyc0ZHaBw3Gw9Ph8EOROWRmTA/Ifs+n8tOrFTvCGWtT0cTwyNTlGl93yt2fY0U&#10;3HtQyhZjqM0v7PvrRkPDEFCgpbD24BRRnfQ/n6tk1xxSfiwdBVlv1OlZdZTxDVmN2JgX4z2MJpa6&#10;gxTuAiJkxHxLHaWMLA7zeH6h9x4o9jKKkpsMzN0zQnTf6A9nK1yTjlE+UtD6lDSxIENc3esB18pC&#10;snSBH0chZBbQdWLO5w6GZ++9g9pJIbGGWsIf8M2pjR7mIHcvFGw5kAbRmoOvenyPP4iRvz2zgS0/&#10;NBXm549I2Dq6d7EdG0JAHa5FfW3vhuwN2Y1cO1eQ/19b6WFEPhkNLlMnKSsLE99VaEyyOarbEKs+&#10;fRUGWylIJ/7KA5Mkj8GTvtFfzm1nD3xR7Pf8nUhoed/cX+GpZUrR5rbrqY2UV5Ij4U+hMd0LyFCg&#10;1WbhvtHsN2fWc3fIvZLN6oZ8jrTwfz23g12wzQmDrQfIjHNoiHCT3uAPah91ZGHimglNSVDyfVIp&#10;Zuwc4LozLvlkXDXkv8kGqyg9CrSegIbQAo/eHNyQohTZHEbXDCIh5J0MBVsvoEDrAbJ72lVKj7oo&#10;RXrdY9Q2KkvQReSmxUvEmBkw4Fpn8DJ9nlD74FQbNoNWaG+oOoYkFOLuln19GTPQwjOtMXZTdxhw&#10;rZI5384auXqGJtASaTFDqF1CJxuTcBwZk1BQ/iw0gNYYvfFZGHgtkb3AzrZ73cb+O9ApsFoiLea/&#10;1CahVTJjqIMM6WbIsk7QCFqgsCKNHbBEe8sc+nAGTCxqxt76fCxbS81+Q7V55v57qE1CLxtjfBQZ&#10;0k2P2e2hKdSGNLpGb3iWZdY+zQ5f+QQ7+KMO7MClD2pybDu7JJW9S41hvXCRUXcKtUf4ZGHMB5Eh&#10;3bQpsrqG8JB5lIJsNqXHyRR/zZKxW5kWSav3I7VF+IXMKKRoswpdRlv02ZXT5jUrDqreYQy1qSW0&#10;IWREIdnzH8bmChIUcK0Tk6/w8gKtkP6fh6kVtCNbfpP6yIhCSLfR2I1p0GRSGLXuaRh0LWMao4Ou&#10;nGBIu7+U2kB7sjiMhciIiM5vpcoaBUJB1zId326BA6p30hqcpuHXrqyMaQkyoS+6v9uWe9+UPhKE&#10;Aq9VskvETSnTHekxv9Owa19JjoT9yID+IPsXDVrakTNc4Lun2FNk88pS2V7zUtjnPmjF9pqbwuaU&#10;psJ0anNDjkanlMlFb7I6zMeQ+cTQljNoxuz2rHNdF2hKtJ0KOQWh84wW7IMTLQFPQ2g1phnbcXoS&#10;mxsCkyYWReh7pGLrbUIsqyPhAjJFMNgLLezDk5qzj72WzLafYHFteWcvkr+Zk72wmWujUWQouXSb&#10;nYwDqneeuv0WGmJdqpbNYfoGmUFrJI9uypmzFTRXMJDTGWBA9U6XO/5FY6tvcY/yb5ERtEhLzpzZ&#10;C+Q91sm7Kwyo3lFzWUM4xBnTtWGWXiDvpcGYM3FcIg6onslo8CcNY+TJwsRvRAbQMk2GmdgGo8xs&#10;rw9TXLO8hSYka2PIHMeGamxxogUyYs7S8EWuLAXxvVDwtYziu9jqAXJ37B4zl4Yt8kWGJNHKSK2S&#10;yKiwk60IyD8GxffzEUNa3bU0VDVL5kzz1VZnwkVkAi1yQx91p5ndmN2IbTDE/zYrNmcC+8AQo+u0&#10;2Gt6K7eTBTnws06P+rMNz9a9m4anZsvmME5GAdAiKKByIDtTNBlmhN8lFrLVCnnvvXdgnMusf8tq&#10;5DIZ4absxq6/3dk/lr2Pu15vcDzbmEtrHmnmfT7hv3HD4+6i4YjKraZMbAzXOr/Mr2ytgswllTv6&#10;xbrueij/UGJlzB/SEETlS1anaSaqPC3B/eOBRgtEbY7GMu+KSmEtMP9qZIx30mqPKpDih8XfgipS&#10;S5Ddy8guZsh8Qm7r28TVUEL5hAPuqdSBVnVUUpXojG+DKlVLEHM25d7PbueMR44bvqZXQ/bWvMas&#10;Md/M3VG1Y0SCxWGeSqs2KrmyjjKO0VP3kZYg9WZhjG/RqoxKaVkdpsVRc4rD6jRfsjmMI2jVRaW2&#10;bIzxRWuB6RIKRk3H5jR/ZmbM99KqiirUsuQ3aWJzmI+i4NQkkhymc4mMcSCtlqg0IcZQm7tzjrQ5&#10;En5GQYtErE7TF4mj4rO5X1+rqhKi0qzimLibyLuUzWH6AQVTr1gZ02XuN73XjDFZ6E+NSq9KZGKb&#10;Wx0Jr6FAaxmr07jJxph6JeY3eoD+lKgiVQkjGt1jLYh/yuqI34TMEGosTtMem9NYQLbt5hookbHM&#10;ICoFxL2Tksd+M6bJ3c3y4+O4R2WmdZRpgoUxLeJeBQ5xpjnLPTZ/QaZyY3WYLlsZ8/fc3e1gEhO/&#10;wuqMf4P776FWZ9N2FsZY1zI87q4mQ5v8g8yMot8aVVRRaV8Gw/8DzyTHcjnW1aYAAAAASUVORK5C&#10;YIJQSwMECgAAAAAAAAAhAFtCqEbxDQAA8Q0AABQAAABkcnMvbWVkaWEvaW1hZ2U1LnBuZ4lQTkcN&#10;ChoKAAAADUlIRFIAAABWAAAARggGAAAAVoBjbAAAAAFzUkdCAK7OHOkAAAAEZ0FNQQAAsY8L/GEF&#10;AAAACXBIWXMAACHVAAAh1QEEnLSdAAANhklEQVR4XuWcB1RUVxqAR7O6xtRNdjd93WNBg6IwAwMz&#10;aGBANMkmuB511RgpKoiAHREQmBm7KMbYExNNNFaqghUliCCCWDAxGHuJipjmxtVo1Lv3f7ynr/ww&#10;701Dk/+c73CYV+b+H3dufYPqUQmtse3TOqO73seoTtKb1Gt9jepMwNusXqlN8Yj3MbqpNUZNS/b0&#10;P3AQVZPYbL+EkTndCZ+YLMOdoDneC7pO9iK24mVyv+kV/3pHV6Nrc/Zdf98xIssvXCxUTPgXfqTb&#10;FFyYtejMmjTvyWoNW4zfVTQZkem/FxOJEZ0ZQILSvFFJtuBr9ryiM2qms2V6tCNmjf5lTJ4cwlf7&#10;oYLsgS6ly1afsa8+zhbz0YqoDL90TJgSYrMDSf9lXUmvBXoSOFPL8O58Pem7tCuJXG8QnDt8g4H0&#10;XuSLisTwNXne0xk9ktniPvwxIssQHpNt+IGftDOJzgwkftNwmRg6s/o37xS3t9jiPxwxMsvv1ah1&#10;fp1iM/wGRmUarmGJNhZK5AJ6s8e1Rhu6Dc/s6hubEzgPS+RhI2KdARVoCa25i4FN1/ExPMuvb0xW&#10;wENVI+XQc451owutUT2fTd1BYVQ1jcny34QV+lEgdKX1Iwu9WbNVFalqxpqwb0RnG45jBXYUEza9&#10;Q9IKwtBj1tJ9lhYVJwdfk/orVoX9Ijo7oBorqKPYdiCdJOX1Ro/ZwqDl3VBpcqE1t4pVYntEZ/qX&#10;Y4V0BDN3hJCacztJUv6/0eP24N0Pdag0uWjNHuWsGuuDTj8nYYVzBBn7TOTXmkoq1f41Vcw782yT&#10;SycTi1lFysMInVVOwF2sYPYmvzKN3LtaRcbmvIkedwTD6WzNlkUet4R//IVVpSCIqklMZsBNrED2&#10;ZnlxHLn3fRWZXRCOHnc0MVmBJJhOkzF5DaE3ef7M2pIfUesNwVgh7M3onB7kTu0hspnWWOy4M4G1&#10;iLBVyoZkepO6lFVmOSI/0rTE3pjPmNye6OtKuVFTXtcE5DqvCZBDj9nyJhOweKMd2fZpVl3DEZ3j&#10;Px17Mz6rShPQ15WQWzGNkO+PkI93j0GPNzYBM+SNeXVmj2usuvojZL3PK9ib8Nl5aB6tYfJq7MSt&#10;wWTsJmltjNv4L0YqMH7j25LjDwPDNwSgIjE8J3V8jVWIR3SGYQj2JhwLC6PJ9oPp6DFgVG4QMX85&#10;gMwuGyLBRF/nzksvGMZIvXyuQHD9wwYmEePl0a61rEJp9E33eRy7OZ9rF0tIyuY+6LHkgj4kbW84&#10;KpVjctFA5tzfag8yYuPzgiX3kUPqln5kSdFIsmGfkWyjf+iCQx8wQCc4b1ek3T4FcodjvmZPohrc&#10;1oNVKYyYHP+e2M05Sr/6mFQfz5C8bvqyv0WhfNKL62ordFqwHiC+Hx84frh6NfnpYjHT0d29evh+&#10;EwJklU8myfQPbek+1oJJrI8WQ9rjbW1MRkCZ+Mbj89++Lw0S2X50rkSUUlYcmMDcCyTBcIv/fnN2&#10;DiV7jixhpPMFwu9nT+eTKip5VE6Q4BpH0Wep/K0d4MnhHYlqULturM66iNygeUZ84xklIfdlVJ/O&#10;YBKcuy9CIMkaMg6bmHvduXqIeZ8PC6PIoepVEpnAiZO5ZMWeOEG5nEXPOT6owPp4KoqKDWm7jlVa&#10;F9E5hsHcDUfn9qAChB9t+BjeqKkQvGYte48tY6SBSJgciGVCTV6wa4SkNjsbsThLPAliw18nKlfV&#10;g4dDorP9ZsLNxmzsKRGxtGIUk3D+12mSY0pZWB5DLl7YJpEJnD6XR8w7HowcGhPY5cXkNUSzoVQq&#10;iB3U5j+sVpUqNifw9uiNPdBO6Ny5zUzieV/NkhxTwtlz+RKZQOE3C8j8fVH3z4MycKOHxqL/MmXr&#10;tl2SPOqkAiEuExmpoStatYCbTSt+XyCCo/ZiISMgt2oaetwSZd/WffT5QDNw9btC9HyOWaX23T1Q&#10;CiawPpoPY6UCYe2uM2JHZHTrEb/lXTQ54OaVCkbGJ/vHocfrY/WhZHL9cplE6ne0KZhTNhS9Rkzq&#10;rn5o0s7AIHNKC9yXyqFSNVXFZHWPg9qBJQZwY8clFSPR4xiHT66W9PLQUa06mIieXx+N2SQMWe2P&#10;ShTz0qhOUrF9/9lelVYaFoclxcGJ+fzARPQ4n/nlI8iNK+UCocAZ2r5i51tiStF7aNLO4u25lnca&#10;nuVGA3xC209QpZWFJmBJcXA1z1LnlVU1BR0+ZVdNRc+Xw5TdjSt2wCeWOzFNsgYXO2tvWBKWFMft&#10;2gMWxRZXL5Z89GFXYAkdqmHny6WxxcLuAiZTjFSsS7xqZknoJCwpjp8u7WFE1fdxLvn2I4FQPoXV&#10;C9Br5DK1eBCasDPBRIppEeEqFBvWIVE1e29YIpYUx8UL2xlJUCPTy4YJjh09tV4i88dLuwW/X6XD&#10;tYwqs+A6ucCYFkvWWcitsepktUhs+yQVLXw8lhTH8sq4+5J2fjP//uvnz28RCARgBJFOh1ILyqMR&#10;wUWC+8plFJKws+i9SP42+WNDxGItjAqAX2r2MnKgc5pbFkEOHP9cIA2A8S5I5V+Xc2Q6vVY4lv3v&#10;5VJFwy6YuGBJOxqorUq2x5+A1S1ObKhLgsq0q/8ILCE+MO3kxPx6Zb9AFHDrSiV6HQeMDLhOkAMW&#10;uw+f/IJ8sC8SvYajsZoD/2nKnvMSiqWjggklwU9hCYm5xLa1YrC2tz6giRAvVgMgueZCAXoNMHW3&#10;/E4sYVMwOX06z6Z1W2se5Gg2jNeBgViImSUht7GE+Kw9lCIRAlKLqhei51uiuHoJOXEmBxUN3L5y&#10;gOw5tpTk0uYkm46RlxWPlfDpnvHk4DcrmXKcPZNP8vbPQEXJAZ4rGLTCuofmOia4P5AKhLQJYcTO&#10;KB08Hkuez3VRWwlcvrADPVcpyw9MoO3xNFJ54jPyv5p9kvcRA2199YkMZhE8vWAoKkoJ8F2FN9OV&#10;LWxzaFM1pAlfKtDrmWcZscbtfXpgCXOcPS9d8oOahp3rKDAhtgK11JoHkmHzEIQKZHKEdbjHSOVi&#10;clHIdSwhGGKJpQJF1Ysk5zoKR3RgMVSq0kc6QeYro91woRyhLmtYpXURv63ve1hS3FY1n8sNdDSO&#10;QEnnJZd35in76LtOFLWj9RHSPpxVWhfwNMfkIuFi9zU65hRL5ci0cjallOl7BqNibCFK4daLj9ET&#10;l4gx4LWXWaUPImi2z2YuoU8qx6FC+Zw8mysRYU+Sd+IPh9jKAIVbLy/EImuuGKHtTrAqhaFOdnPr&#10;vdCfSeo20gQAJXQIBLu23O+36LBo+f44iRRbGbvRcU8gKhGrNymorWEuvViV0tCaNSemFz5Y4OYD&#10;wxwu8e1HP5AsFS6jtZwvxxqgoxqb9xYqxF6EfyFvdwB4YaTc2trhLtXXtM4iEq5G1xffmKIlv1yS&#10;jif3HPtIIAF2V/fTsSf/nMvf7SDrDhsF5ykhabvjv4Mg95uKOlM9QyqMwW0iWIX1h96oXgM3/vFC&#10;iUDa6oOTUBnz6Hy/8rhQ8K3aSnL8TDZ6fkNgIuzN4M/eQEWKaRkpWmdtCI2cL9hFqpr5mjxvw81r&#10;zxUxovjNQEMs2z+WWVIEsXzRl+gsDabFDe2dOWvBRTvjwar/nyNeJ50SPUjnJDVxn6QmXejPTolq&#10;6WyqIQa1UbPmLIdngltreBQc5J48tpl8acWawOKKWLLtaDrZfWwxuVlTIWiT79YeJj9eKiZHTq0l&#10;VadWMzu7lcc/J6lb+qIy7AXMth7jnlqxB4OZtlVZ6IxdtnAfizHZfVB51gLPFoifL0jY1guVYS9g&#10;ttWUvyBtKzB97fe3J1ldygK+Q8rJHbCsO/OECl+GvTAV9kdl2AIsVvf7tBvpMV9HWvDXS+0BSB3U&#10;JpjVZF3oJqtPcXKDZulI4tb+qBw5QDsKuwKpO/sxIwB4CgeeG8PEKOU92im1pu3ls3IH9LYQ0nYl&#10;q8e20Js0dzi5QJ/FBkYSJk9MWqljO6X+K7rhyTuMDhWsFttDM7H1MzqTZy1fLhC9Idii4HF5jvtm&#10;TNc53kjiDiS0/UFWif1CndThJV+z+gexXKDXfD8Sv7kvFSmUjG0GxuYEMoP0iLUGppcWH5fLG+lO&#10;l1rAqnBM+Bg9zmNyxQSl6chb6XoSKOMfMPhN9SLD1vjLFj2Qtqdo8o4ixCWNTd+x4c3OzhwB/C8t&#10;6NExoYBTayr0/u+3DWLTdk5ok9x8MDH2QG/2JE9EdSTPj3Ijz4+m0J/PUdDkHUVou0pVaKu6/avG&#10;CJ3Ro4SbpdkTmGKiCdcDPEMFWyfi+3SmQ7DnojvSuX9H0nyYKzNJgCkr/PwTnYXBa3Bty0jXey0j&#10;XL9VDWzVgU2t8QP+MYLerNktTspWvOrbtGN5ig78201wZzb4sOvlojNpfvZO9rBtwO/I8E7s9ILO&#10;qP4aK7y1gDRNsgf5e0wn0pzWMBcq0jNFzSxCY+crgQ4hL3kZvV5ki/9ohD5Vvba+4Vlj4mvWnNGa&#10;Oi9ii/nohneiR2e9WZ1KO6RbWKLOgH6Ktvga3UNcja7PscX6fYUmUtNMa9Q+TRNdigmwB74m9Q16&#10;/0ifdJ/H/zD/RrqhaE2nzeoUNw0dI0f70I+q1ui+Tmf2yuLwTumSoUt1X6A1dYnxSvHQaca5/FXV&#10;j/cVy4cmVKr/A46esxf0fhgiAAAAAElFTkSuQmCCUEsDBAoAAAAAAAAAIQApCavLWBAAAFgQAAAU&#10;AAAAZHJzL21lZGlhL2ltYWdlNi5wbmeJUE5HDQoaCgAAAA1JSERSAAAAXgAAAE0IBgAAAC+Q01sA&#10;AAABc1JHQgCuzhzpAAAABGdBTUEAALGPC/xhBQAAAAlwSFlzAAAh1QAAIdUBBJy0nQAAD+1JREFU&#10;eF7tnQlUVNcZgMc2bWPb9HRNTZvERhQx1oEZBpgZ0GFJXGLVpnFJEBjcEAEXgksUhpkxaACtIqaJ&#10;cUuVuiGru6ioEVncAWPEJRhRVGI3k5NGq97e//He+ObNPzBvZt6ASf9zviNn3nq/++a+/9533yh7&#10;TKNL71m9nwpM8/PVGBXjNUbfhcHzVcs4AtIVqYFmvxGalB5Py+Jk32O3+X9gkVCgi04sCq9KKgq7&#10;P7X4JUL/fpBUGFE94W+6ZI1ZuVpr9t8dbFTVBZtU90LmBxCxaM3KG7RSytUG31K18cVA9rDf3ojb&#10;EjI4oSi8BWTbIz4/DJXpClqT/32tSXk10Kj4m8woe4I9nW9HxBf0P0iv6oeYbCFJRRHklaVqVKKr&#10;0G/RQ41JeV+V5hvFnto3M6KLAn6RlO+YcCETN4cS3QJcoLsISvddE2B8sRt7ut+MSCjUjcSEimX4&#10;co3dCghdGEiGLFGTP+Ro6HpaMnSphgxcJP7bEmTyfV9upDfoxzkSN2p/E1+gq8MkusKUreEk6q8D&#10;yOur+xP9eh1JLIxA1+MYlqtBJbeFxuS3lBbhO60leUxiUlGILqEobDMmoaOIoRWECW4LmhHdCjL6&#10;xrLF6lwxNi/wJ/H5oUsSt4bvSCoMr6Y3zntYwTsDkWv7o4LbgrkJmxVH2OJ2XMT81fe3SVvDGhKL&#10;204HOyOQJfV/GxfcHsEm5e3AVO8XWA2ei4mbArwTCiL+62gq2FmB+wMm1hHg6lelyqNZJZJHlylb&#10;Q5dihXhcicgMRMU6isboa6IdMGlvvLSHWYGdvCd4a/sIsnj/eHSZK7y2IhgVKoYgk3INq8i9of9Q&#10;9yT9WjZhJy41KaWvkNJjC4lh52vocncQRvN+TKgYAk3Kfawu90ViQfga7ISlZnOVgZw8t468WToE&#10;Xe4uYtYNQGWKhXa4FrHKXA96pUdhJys1Zxs2k08/3c5c8dhydzNmVQgqUww013+gMvgNYdU5H/r8&#10;gG407fJ4Lv7ZpzvIlzeqyIySQehyKYD0ctKmUFSoGCDbCTAoNKxC5yKhMPQj7CSl5FxDPrnTXIku&#10;8wRQARM2ulYBWqPiJqtQfCQU9p+MnZiUXG3cRR5+XkuMO0ejyz0NVMLwXA3RZeCC2yIw3X8Lq9Lx&#10;iNvg/8uk4ogvsJORig8OTSfkdh3ZdnwhuryjGSky7YQmR54i/xGr1LFIKNKtww4uZPa2YejnYjHv&#10;GsNI/2/LKckzGFeI3xom6urXmPxusErbj8lF/QOxgwqpOruaTCt+GV0mltrzGxjxKw/PQJd3JmLz&#10;HB/ZhCwnaL5fL1Zt2zGlMHwLdkA+7x+cStJ3jUSXYczcMZTM2vkHdNmyA5MZ6XdvnSCzt7vnGyQ1&#10;w5Y5PqavNvvWsmrtBwzrtjfwZd79Orl+ZS+6jI+pfAzJPKoni6rGW7HgSLTVegdO5zLiW66WW33e&#10;mXntfXHtfde4nsNYxXgkFoWvxw7E55MLBSTv6Fx0GTB376sku3KcjXA+mRV6y/r3bp1kxE8rHmi1&#10;n87MG2vEjeU/k9TnMqsYj8SC8M+xA3FsqEwlXzZXocuStw1pVzifrMpYklWmZ6TfbzmN7lNIcslg&#10;2sSNIhl7Ikn5mVxy5/pRZnuOr2lzdbvpILl0uYTklk9B9+EO/vSeuCu+R4ovkUV7TWI1W8eULSE6&#10;7CDTSweSObuHk3cqYkjL9XJy7MKHZCFtLkwHxxDjgdHM35hYR7h0pYQRdrvpkM1xAbh5L6cCS2mK&#10;CfcAvmQAsqBPLm4lO09mkxnFnuvlDs/VooLtQXN6Iovp/RGr2jqSCsOvCg+Qtu81i6TiugymsEW1&#10;GVbyXKH5Whmzz/MXCyzHnFk6lORXG8mtq/utJHO0NJWTg2eWk7nbR1idqyfB5LaHbFwfIhvZ7Ves&#10;7taI3BDys6TisH9xO55eMpBkCW6MX92sIQ9azlh95ip/v36IkVnfsImsq5hNGi4V2ogGvmiuZCpj&#10;jpv6Da4Q7eRIJiNe713JKm+NSZvCvLgdp2x/xaatXn3iTfLg8zPk8pVSq89dYXHVBPLvGxWoaACG&#10;DirrV5HMshibwnckAxeLn5+jNtKmhhHv0yJTP9uV1U57qgW6NG7HmUdjbSQdOb+CkVFct8BmmbNc&#10;b9rDVKZQOFB2NodkHxnHfPP4he5oYOwmIjMIldsWv53er1V8rM9DWdTzjx6Sc7l7xuGxqCRoYkCI&#10;O8RXnV/NXM1C2fBZ3sm5NuvDty+d3sSFEjoCEO/M06qfTunbKh5444XWnH7wsp4/gJ1Ch0dYaGBZ&#10;dbxFTv4ZE7qOI3x4cjYq/G7LCVLdsBrdhs/bhyNRGZ5GbFOjSlc+kg5Ee91hxE/e0j9wRukguzl4&#10;/hmjRdLK4zPQddriA7rNzaZ9VrIBqISLjSXoNhhwfnCemAxPMmaluCdVXeNetBYPyGRdaG81Qr/w&#10;I/u5+O6ziy2y/nIsCV3HHjvrs9Gr/J/NR8j7x6ah27RF8rbBqAxP81K2Y+28xqQiT0wQSAdGde8m&#10;M5WP0mOF5Nh3LscibNXxZHQdIctrppALjcVWsjmqL6xBt3GElB2eef7aHvr1jqWUQUYV6SKUDkT3&#10;HCXLrNRPwArJwRdfUDsfXYfPhlPzyFe3aqxkA5DBONNU8bE3wulp4CY7wIFxebjiv4dd8fresbLs&#10;Kv0krJAc/Kamvaxmd/1iphvPFw7caCpj8nZsGzF0FvGAo5Ne0TYexGdWxk7GCsmRX2uyCGxL/N6z&#10;S9D2/Oa1fej6ztCZxMesc+yBSL+3/BDx3hNkWUfHxWGF5FhaFWeR+PWt4+g6ez9eYiVbCDQza0/M&#10;RLcVQ/r+UaiEjsBR8cB3xgvF+8TJsipjJ2KF5PPFjSqLRKHA2kutj+34wJUPvd0vbj7aDoBhWxh+&#10;4G8vFkxCRzBWxPz6p6eyPVcLVHx2hT4WKyCfjacNlmbk7OUtls/PXt5sJZbjwLlcyzqHPnnXpglq&#10;urqbrHHyG/BmJ0gp4eYqZm593zkKa/FwxS+qjG0znQQgPeTGw6HZWEFz8JoLa61kclQ0rLTZ/t2a&#10;RHLy4nqrCnh4u5ZcubpD9DDzvLJXURmeROyDEMsgmUU8bePTD4wZhRVQSGXDKos0eGKE3Uhr2snR&#10;IZ38+HK+zXaQfp5vLCDLauLR7fhADxaT4SnEPm8F1CaheJrVzCrRPoUVEOPz6+U20jigMv5cNRHd&#10;TggILqIZElZ5X96sJteb9ra5r7T94qZsm3aNJqfP55GUba51wJx9wdlnjiCzAfEQWOEwltck2IgC&#10;7rWcdFg6RjPN84X7hErhA5WRWz2FWT/jkP0Bs4zdkaT5Spllu42Vaeh6YoA23ZlpfBw2N9eYHm8w&#10;4jOORDrU3DTTwmOCttdnoes7w/b6TNJy7QD5140KpkJh/8JjCoF1YLbC7WuHyGeNO8myA/GoQLGA&#10;8HEbxL+ayRFsVuF5/BvP/JIRn3kk+vnMqnH3MREc15r2oIWuvbQRXd+dQK8XhpVL694hZedySNnH&#10;OWTtkZkks0xPkiWayg0vpg1cJP6hB4ciTUl+nsgbh+fDhc6oeyLraGwzVmhg8+l0u1deTnUcuo2U&#10;SH2DhTfEMZntAWMzMJUDHZHk0HudY7W3RuTal81YId87NtXuI7pttFnAtpEaKR+KjBY53s7xq6Tf&#10;46KFRHlpWeWPYu6e1+8KC1l/eRMqHXhP5Pi8O8imSDUuL7ZjxGG3SRES431PNsbrOVb3oxi9InwL&#10;v5CbeU+fMP5z6xhZd3KOlRipmb1TuikezrwH9bs35bhkjFifa1Sz7TuxAYbfa8avH2Ip5LWr+A2V&#10;D7T90Cniy5ECmAA7rcQ908LtIfZBtpZmLd+fiAz72kPvvZBVbRtBJsXpdyr0ZOPpNFQ0UNOwhly6&#10;UmrV9kMFuGMEEsNTo5IvO/hIj8OfZi6oYAx973usYjzUZsWwl7K05E6z9YRQDnjQwQlZeTyZ3G5u&#10;nQ3G0dBYRFO/WVbiXMGw3/F5+K4i5sYKOToq2B4xPhtYxfZDbVaenpmnJ/eRbKYOydv3nP2zzaTS&#10;i1eKyfpTtvNkxODpcRkxv2PTRzgM0B4xL8hZvfZDldr3OVqjdzPyk6xkAjvqs1FJAPRg/9582Gr9&#10;fzR/xAywOfPob+7eP6KCpOLV9xybBawU08QAMb0c/60DjUmxCg6SUzrHIhHacUyQEBhrLz+33KrT&#10;BX//k1bCJ41bSd6peeh2fJi0cbtnX0T77vg+zNOip+L7km7T+jHNCV94sDmAdKdZTJsdJIzI53uw&#10;Wh2LYNrkwAGT1+oZcfyHII4CHbBNvAcp/IqAdPQf9Bty69p+Unl+NcmpetQLhmbGk/NoItcNwKVR&#10;YIoGOk3DEcZ6DWd1Oh7K1L5e/Bp356RVjjx6H9hGm6jSukyrPgGkj5ggqUCluQrMDnb2R+Q0RtV4&#10;vvy3D0VZiZMCuNphujgmyF1AL3Xi5jAyaLkGl+Yqep+vqT7XftdYY1KW8uUnl/yJkYNJcxV4tQde&#10;/cFkOQtIHkszluEfhJCh9AbaK1XwDFQKIr3msvqcj55Te/5Aa/Jv5Mv/43IdMZc7d/UvOBzFdIog&#10;R39r9wjm6pZiLvzLuVry3GxfXIyURPf8gFXnnggx+Z/hywfitwxD5dpD6iYEiMrTkW5ixlDcSWzv&#10;fFaX+6L1ylecEsoPXRhEJm20fYVHyGw3NyEYsRtDyZOTHRwtdDdRvRpl+u5PsrrcG/CLFMGCZodD&#10;tyCQDF0aQlL3wksO1pUAlYLNb08qpje5TaFk0qYwpi0WLhdLh0mP8S5jFUkbQUblp5h8jJeyNGR4&#10;7gAyaLHaoVm2MCYOFYGJtUdCYQTp2lHS9d4GVotnIsCoyIHfZcHkuQuYxxKfH47K5oDmBRUiNXqf&#10;B7KxzytZHZ4NlcFPR+VfwqS5E/k8JQlboibDVgRTQph/B/9FS35Iu/eoFCmBt/dietWxCjowjLIn&#10;1AZFDvz3D5g0dwDjJj+eLOKhA48fxr1InpkuZ/gN+y/MdXlyksj96Xt/TLOWd2XR3RVsyTtHKNP6&#10;9VOb/A9g4tzFUw624z9L6Et6zvRlnvxj++GjNqpIv3kK0nu2H/Ge5Uf6zFGQfnMVzChkkNEfKv26&#10;1uw3gi1m5w2lQR4Ev06EFdJV4MrvkYLn6D+hzQ6Mkzsi2xHg/hVo9BspGyX7Llu0xyNUb6ue0xpU&#10;NVihXAUqAK5GlcGfuyrR9ZyB9lXqg4y+v2OL8XiHxuj3Fr0HSJoBuUKwSfmVPFXu+d+E92SoTYp3&#10;NGblZXqV3sUkSI3WpPpaY1Z9pjb6lSvn+TzDnta3KzRG+dNak9KoMSp3BZv9j2vn+/8Hk+UM9Cq+&#10;o5nvf4JW8F6N2b9QY1AO7W6UqEv/TYlnk5/tCv8Xk8YgH6Q2+CYFmeQLaNu7jErM5Qgw+uYEGRQm&#10;WnnjaZscKk+RPy1P+TX8yGaX1r101pDJ/gd/JXq1FFGKRQAAAABJRU5ErkJgglBLAwQKAAAAAAAA&#10;ACEAdMrpenoRAAB6EQAAFAAAAGRycy9tZWRpYS9pbWFnZTcucG5niVBORw0KGgoAAAANSUhEUgAA&#10;AYAAAAGACAYAAACkx7W/AAAAAXNSR0IArs4c6QAAAARnQU1BAACxjwv8YQUAAAAJcEhZcwAAOw4A&#10;ADsOAcy2oYMAABEPSURBVHhe7d0vkCRVngdwxAnEiRWIEwgE4gRiBQJxEbNiJrPjYgQCgViBWEFc&#10;QGc1MQJBBEScQCBWrEAgRowg2MmajmAFAoEYgRixAnECgUCsQCBarBixl6/zNT1Z9aane7r+5Hvv&#10;84n4irsNZnpeZX1/XVVZ770AAAAAAAAAAAAAAAAAAAAAAAAAAAAAAAAAAAAAAAAAAAAAAAAAAAAA&#10;AAAAAAAAAAAAAAAAAAAAAAAAAAAAAAAAAAAAAAAAAAAAAAAAAAAAAAAAAAAAAAAAAAAAAAAAAJCB&#10;//nrjX/vlu0nH39349/i/wuA0t3563//x1D+jxbL9l9d3943BAAqEMv//0L5/5a+/XP8nwEo0Qd9&#10;859r5W8IAJRtLP/mH8nyP4shAFCWxf2brz+z/GPCB8PxPwMgZ4cPDv5rKPaT1aK/KMOwWMT/HIAc&#10;Lfr25lDoVyr/sxgCAJlaLG+91fXt41S5XzaGAEBmjpYHb1+3/M9z6634xwIwZ+G39nSRP1/GQWII&#10;AMzapsv/LIYAwIwNJf1Zqrw3lTAEjpbNQfzrAJiD8AWuVGlvISfhttL41wKwL2ETt8WyuZco6m3G&#10;EADYp1D+Xd/eTxT0LmIIAOzD6V7+fftNoph3lq5vfgn7C8UfCYBtC+W/6JuHqVLedbpl8w9DAGAH&#10;Tvfy75vvU2W8rxgCAFuWPMhlJglD4P3lwcvxRwVgU46+al6da/mfJfx8YUjFHxmA67rUQS4ziSEA&#10;sCGHy1uv5VL+ZzEEAK7peQ5ymUuGIfAo3K0U/ykAXFbO5f9b+uahIQBwBZs4yGU2MQQALqeo8j/L&#10;MATCthXxnwjAqm7ZLIor/5iwZ5EhAJAQyj9VnCXFEABY0S3bT1OFWWIMAYBohwe5zCZd33we//kA&#10;9Qm/BS+Wzd1UQVaRYfDFpQCoRyj/8FZIshhriiEA1OR0L/9le7xWhpWmW7afxKUBKNecDnKZQ8Ie&#10;R84RAIr3wde3X1L+51H+QBXmfJDLPhLWwuExQPFC0Sn/84S1sFU0ULycDnLZRcJZxsofKJ7yX4ld&#10;QYEaFLGX/0bTfKf8geIp/2ns/QNUIezlP5Se8o9R/kAVijzI5Trp2z8rf6B4iwftu8r/idjjB6hB&#10;DQe5XCX29gGqEMouVYK1JgzDuDQA5arxIJenJbz9pfyB4o17+Tefp4qwxoyffdx6Ky4PQJkc5DKN&#10;8geqEL7JqvwnOenut3+IywNQJge5rOUkfOM5Lg9AmZT/NGGDu6PlwRtxeQDK5CCXaUL5O8ULKJ7y&#10;X0nf/Kz8geKFoguFlyzCCuMUL6AKDnKZRvkDVQh3tnR980uqCKtM3zzsjm/8Li4PQJkc5LISRzgC&#10;NRh+639zKD3lf5a+/ZvyB4rnIJdpwredHeQCFG8ovD8p//MMr4S+VP5A8cL2xakSrDZO8QJqsOib&#10;D5MlWGuUP1ADB7msZBiGcWkAyhTe21b+0zjFCyieg1ymiR98/ykuD0CZlP80Y/k7xQsonL38p+mW&#10;7T+VP1A85b8Wp3gB5Qu7Vy769odECdYa5Q+Uz0Eu04StrbvjW7+PywNQpniQy0+pIqwxjnAEquAg&#10;l2nCqyDlDxTvaHnwhvI/j1O8gCo4yGUlffuD8geKd7RsDobSU/5ncYoXUAMHuaxE+QM1OLx/8Efl&#10;f56w1YXyB4oXdrBMlWCtCeXvFC+geItlcydVgrWm65svlD9QPHv5r8QpXkANlP80Xd9+FpcGoEz2&#10;8l9P+AwkLg9AmZT/epQ/ULxwS+NQdt+mSrDGDIPwcbj1NS4PQJkc5DJNKH+neAHFi3v5P0oVYaU5&#10;6frmzbg8AGVykMtanOIFlG/cy1/5/5a+/VX5A8VzkMs0YS0c5AIUb3H/5uvK/zzKH6iCg1ymCW+B&#10;dcftK3F5yMW4L3nzpU2Z4HIWfXtzKD3lH+MIx0w9eShF+NaiIQAXc5DLNOG2V+WfoeEifmf1QjYE&#10;4OmU/0qc4pWn7oJDKQwBWHfRc6bONN8p/wxd5kI2BOCc8p9GP2SqW7afph7Qp+Qv8T+Dag1l91ni&#10;uVFtlH+mnutQCqf2UDEHuazlL8o/M+EBCw/cygN5+RgCVGZ8zjT3ks+HWqMH8hMu5PCSLfmAXiUe&#10;fCqxsedMUWn+Ny4Pudj4hWwIULjTg1z69pvk9V9pwgfgcXnIxbYu5OHP/Cj+FVAUB7lMMzzXHyv/&#10;DG37QnZRUJrTvfz75vvU9V5jQvk7xStDu/otxhCgFA5ymUb5Z2rXF7IhQO7C7pXKf5KTRd/ejMtD&#10;Lvb1W4whQK4c5LIWRzjm6Oir5tV9/hYzvGR8J/4okIXD5a3XlP95wloo/wzN4bcY7xmSEwe5TBP6&#10;wyleGZrTS1hDgBwo/2mUf6ZOL+S+/TX1oO4rhgBzFq7N8RpNX7+1Jbxt7CCXDM35txhDgDlS/tMo&#10;/0yFW7SGB3DWL2HDE+1o2RzEHxn2qls2C+X/RPrm4Qdf334pLg+5yOy3GLeUsXeh/BPXZr1xhGOe&#10;Mn0JawiwN93VDj8qPkN/fKP8M7R40L6b8UtYQ4CdCzvXJq7FajP0h1O8clTIS1hDgJ0Yt0Bvvkhc&#10;g9VG+WeqsPcvT46WB2/EfxpsnINcEnGGR55KfAnrSydsy+kuuMv2ePWaqzrKP08lv39pCLBpu9oC&#10;Pav0zYdxechFLe9fGgJsSrifXflPE946jstDLmp7/9IQ4Loc5DLN6Z2CD9p34/KQi1o/vDIEeF7v&#10;Lw9eVv7nOS1/W7DkZ/zwqvku9aDWEHuScFXhl4bwy0Pqeqoxyj9jQwF+knpQa4ohwGUp/7X4jk3O&#10;3Ls8xhDgWULRLWa2Bfqeo/xLEIbAcGH/LfEAVxVDgKc5Lf+h8FavmVoTXgV1x7d+H5eH3LmXeYwh&#10;wKrw/vZwbSj/GDdPFMoQGDMMgUdhLeKyULFMd8HdWobnxo/Kv2CGQMywBoZA3TLfBXfj8eq4EoZA&#10;jCFQrc5BLpMo/8qE4gsPeupiqCqGQHWG6776W6Mn8RyoU5j4hsAQT4BqlLwR4nPFtV83Q2BM17ff&#10;hNtl47JQmPH7MM3nqce+4hwrfwyBmPCFOUOgPL4MuR7XOhOGwBhPjLJ8fPfGi8p/Nc1d1zhr7IMy&#10;xhAoQ3h7I7zHnXqMq41TvLiIITDGEMib8k9E+XMZhsBZmrtxSciItzPXE773EJcHns0QiPFbU1aU&#10;/3qUP88lDIHhArJJliGQhdPrtW9+Tj6GFabr28dD3onLA1dnm9wYQ2DWvGKdJpS/U7zYCEMgxhCY&#10;pXB9dn3zS/IxqzMnw3q8GZcHrs8QGNMt20/jkjADrsu1OMWL7fBkG+NDtXkIv+UOj4fyP4/yZ7sO&#10;HzS3x/cXkxdgNTEE9stBLtOEzz/C5yBxeWB7PPnGGAL7Ee5scf2dR/mzc4bAGENgt8J6px6HWhO+&#10;83D0VfNqXB7YHUNgzGHfvBeXhC1a9M2HqfWvNaH8wxff4vLA7oUhkLo4a8o4BN1zvU3hFtzU2tea&#10;ofwfKX9mwctyQ2BbwoZ8yn8lTvFibgwBQ2DTQvkPa2ov/yej/JkrQ8AQ2BTlv56wHrYoZ9YMAUPg&#10;uuzlvx7lTza6ZftJ6iKuLL6V+RyU/3rCYfbKn6z44O40hsAVhLtahuvmh8Q61hsbEJIrQ+A0hsAl&#10;OMhlPcN62HiQvBkCpzEELjDu5d/+mFi3ahM+S4vLA3kzBE5jCCQ4yGU9yp/idH3zZepiryp9+6tN&#10;u84dLQ/eUP7ncfcYxXJf95hQeIaAsyVWo/wpniEwpvYhcLRsDoZ1UP7nOQlrEpcHymUIjKl1CITf&#10;csffdtPrUmF8NkRdwhAYLvzjlSdCdaltCBzeP/ij8j9POMhe+VMl3/iM6Zufa9jWdxh2DnJ5Ij4L&#10;onqGwJjwBaiSh8Bi2dxJ/btrjfKHyBAYU+oQ8B2QaUof9nBlhsCY0spB+U+j/OEpxiFgI7ASSmK8&#10;08sX/yYZfsFR/nCB8AQJBZh8AtWUYRCGgRiXJStu801kKP9cH0/YKUMgJsPSCD9vt2y+Tf57Kk1Y&#10;D+UPV2AIxGQ0BMLP6XOcacIrofCKKC4RcFmGQEwGQyA+Vo+SP3+lUf5wTUdfNa+Ge6ZTT7CqMuMh&#10;YFAn0jvFCzYifGHGEBgyDIG5/UY5PjbKfxLlD5tlCIyZ09sKHpP1DI/PR3F5gE1SOGPmMAQW92++&#10;7rGYZlgPp3jBNoUhMLzE/jX1BKwp+xwCDnKZZngsHh/2zXtxeYBtUkBj9jEEuvvtH4a/W/nHhPJ3&#10;ihfsmCEwJgyBuCRb5yCXaZQ/7JEhELODu06U/1pOwquhuDzAPhgCMVscAuHDzeTfWW8c4QhzEQ7T&#10;9tvpkC0MAeU/zemdT/dvvh6XB5gDb1HEbHAIDOv5WfLvqDSh/MNdaHF5gDkxBGI2MATCn5H8s2tN&#10;3/yk/GHmDIExz/ulpHBb6WLZ3Ev9mbUmbHUR9juKSwTMmSEw5qpDIJT/sG4Ocnkiyh8y5MPLMZcd&#10;AmGn0aH8v0n9GdWmbx52xzd+F5cIyIkhMOZZQ8BBLolkcAYD8AyGwJinDYHw9obyX8ux8odCGAJj&#10;jpYHb8clOeUgl/WEz0D2vdMqsGHDE/uj1BO+powfjI9713TH7SvKfzXNPeUPhXJv+9kQaO4Mr4rs&#10;5f9ktvAtamBmDAFZi/KHehgCcp7mTrwsgFoYAvKs22OBgnV982WqGKTshM9BhrwTLwOgRrY+qC9P&#10;3gkFVM4QqConyh+YMASqiFO8gLQwBIaSOF4pDSkjyh+4mE3Rykv4wtvh8tZr8SEGeDpDoJyE8neK&#10;F3AlhkD+CfscKX/guRgC+cYpXsC1jUOg/SFVMjLT9O3flT+wEfbMzyjDK7YwtONDB3B9hkAGUf7A&#10;thgC8034Et/Hd2+8GB8qgM0zBOaX0/J3ihewC0dfNa86TWse6frmC+UP7FS4v9wQ2HOc4gXsiyGw&#10;v3TL9tP4MADshyGw+wzr7RQvYB7CEFj07a+pspLNRvkDsxO2Gh4K6mS1sGQzCad4HS0P3o7LDTAv&#10;hsB2EsrfKV7A7BkCG8/J4YPmdlxegHkzBDYWp3gB+TlaNgfjWxfJYpNnpOubX5Q/kK3wvrUhcPWE&#10;22od5AJkzxC4WpQ/UBRD4HIJm+y9vzx4OS4bQBkMgYsTyt8pXkCxwrdYU+VXe7q++V75A8UzBFbi&#10;FC+gJobAmGEdvlX+QHVqHwKdU7yAmi365sNUOZYep3gBDMKpVqmSLDZO8QI4V88QaO7EfzIAZ0oe&#10;AuH7D4d98178pwKwqsQhMH75zV7+AM+0WDb3UkWaaU7CrqjxnwbARcLdMeEWyUSZ5hZ7+QNcVe5D&#10;oLOjJ8Dzy3UIdMv2R+UPcE25DQE7egJsUNgrJ2yYlircWWX4GT/4+vZL8ccGYBNmPwTs6AmwPXMd&#10;AuEtKvv6AGzZ/IZAc1f5A+zIOATav6cLeYexqRvA7oU7bcIdN8li3kX65sP4owCwa/sYAl3fPg4H&#10;2cQfAYB92eUQCOVvUzeAGdnREDg5fNDcjn8lAHPRHbevhP13EsW9idjUDWDOwv47mx4C4c87XN56&#10;Lf4VAMzVRodA3/xkUzeAjGxiCNjUDSBTp0Ogb35Jlfsz0zcPlT9AxsIHt0Ohn6wV/EWxqRtAGa4y&#10;BE43dbt748X4nwKQu8sNgeaeTd0ACnThELCpG0DZhqK/OW7ncF7+w//9UfyfAShZ2MvnbAh0NnUD&#10;qEsYAjZ1AwAAAAAAAAAAAAAAAAAAAAAAAAAAAAAAAAAAAAAAAAAAAAAAAAAAAAAAAAAAAAAAAAAA&#10;AAAAAAAAAAAAAAAAAAAAAAAAAAAAAAAAAAAAAAAAAAAAAAAAAAAAAIDn8sIL/w+PPEhYq8+EsAAA&#10;AABJRU5ErkJgglBLAwQKAAAAAAAAACEAB74ETRUQAAAVEAAAFAAAAGRycy9tZWRpYS9pbWFnZTgu&#10;cG5niVBORw0KGgoAAAANSUhEUgAAAYAAAAGACAYAAACkx7W/AAAAAXNSR0IArs4c6QAAAARnQU1B&#10;AACxjwv8YQUAAAAJcEhZcwAAOw4AADsOAcy2oYMAAA+qSURBVHhe7dXZkSTHEQTQ/aB4FIIiUBMI&#10;AiFIzcgJYBLYjZijj6quzIz3zNwMx+5Md1Wm+w8AAAAAAAAAAAAAAAAAAAAAAAAAAAAAAAAAAAAA&#10;AAAAAAAAAAAAAAAAAAAAAAAAAAAAAAAAAAAAAAAAAAAAAAAAAAAAAAAAAAAAAOBW//nx4x9v+ef7&#10;vwIHirsVd+z9X2EecTD/++PH72/539s///v9PwMHiDsVdyvumBFgKj+X/4gRgGP8VP4jRoA5fFT+&#10;I0YAnvNB+Y8YAa71VfmPGAF4zBflP2IEuMYt5T9iBOA+N5T/iBHgte4p/xEjALe5o/xHjACv8Uj5&#10;jxgB+NoD5T9iBDjXM+U/YgTgY0+U/4gR4BxHlP+IEYBfHVD+I0aAYx1Z/iNGAP50YPmPGAGOcUb5&#10;jxgBujuh/EeMAM85s/xHjABdnVj+I0aAx7yi/EeMAN28oPxHjAD3eWX5jxgBunhh+Y8YAW5zRfmP&#10;GAF2d0H5jxgBvnZl+Y8YAXZ1YfmPGAE+NkP5jxgBdjNB+Y8YAX41U/mPGAF2MVH5jxgB/jRj+Y8Y&#10;AVY3YfmPGIHuZi7/ESPAqiYu/xEj0NUK5T9iBFjNAuU/YgS6Wan8R4wAq1io/EeMQBcrlv+IEWB2&#10;C5b/iBHY3crlP2IEmNXC5T9iBHa1Q/mPGAFms0H5jxiB3exU/iNGgFlsVP4jRmAXO5b/iBHgahuW&#10;/4gRWN3O5T9iBLjKxuU/YgRW1aH8R4wAr9ag/EeMwGo6lf+IEeBVGpX/iBFYRcfyHzECnK1h+Y8Y&#10;gdl1Lv8RI8BZGpf/iBGYlfL/O0aAoyn/v2IEZvT2Uv71wctqGyPAUZT/r4mueX80zOTt5fyWX1bn&#10;GAGepfxLfnt/NMwoXlB6Ya1jBHiU8i9R/iuIF5VeXOsYAe6l/EuU/0rihaUX2DpGgFsp/xLlv6J4&#10;celFto4R4DvKv0T5ryxeYHqhrWME+IzyL1H+O4gXmV5s6xgBMuVfovx3Ei80veDWMQIMyr9E+e8o&#10;Xmx60a1jBFD+Jcp/Z/GC0wtvHSPQl/IvUf4dxItOL751jEA/yr9E+XcSLzwdgNYxAn0o/xLl31G8&#10;+HQQWscI7E/5lyj/zuIApAPROkZgX8q/RPljBHKMwH6Uf4ny529xINIBaR0jsA/lX6L8qeJgpIPS&#10;OkZgfcq/RPnzuTgg6cC0jhFYl/IvUf58Lw5KOjitYwTWo/xLlD+3iwOTDlDrGIF1KP8S5c/94uCk&#10;g9Q6RmB+yr9E+fO4OEDpQLWOEZiX8i9R/jwvDlI6WK1jBOaj/EuUP8eJA5UOWOsYgXko/xLlz/Hi&#10;YKWD1jpG4HrKv0T5c544YOnAtY4RuI7yL1H+nC8OWjp4rWMEXk/5lyh/XicOXDqArWMEXkf5lyh/&#10;Xi8OXjqIrWMEzqf8S5Q/14kDmA5k6xiB8yj/EuXP9eIgpoPZOkbgeMq/RPkzjziQ6YC2jhE4jvIv&#10;Uf7MJw5mOqitYwSep/xLlD/zigOaDmzrGIHHKf8S5c/84qCmg9s6RuB+yr9E+bOOOLDpALeOEbid&#10;8i9R/qwnDm46yK1jBL6n/EuUP+uKA5wOdOsYgc8p/xLlz/riIKeD3TpGoFL+JcqffcSBTge8dYzA&#10;35R/ifJnP3Gw00FvHSOg/D+I8mdfccDTgW+dziOg/EuUP/uLg54Ofut0HAHlX6L86SMOfLoArdNp&#10;BJR/ifKnnzj46SK0TocRUP4lyp++4gKkC9E6O4+A8i9R/hAXIV2M1tlxBJR/ifKHIS5EuiCts9MI&#10;KP8S5Q9ZXIx0UVpnhxFQ/iXKHz4TFyRdmNZZeQSUf4nyh+/ERUkXp3VWHAHlX6L84VZxYdIFap2V&#10;RkD5lyh/uFdcnHSRWmeFEVD+JcofHhUXKF2o1pl5BJR/ifKHZ8VFSherdWYcAeVfovzhKHGh0gVr&#10;nZlGQPmXKH84WlysdNFaZ4YRUP4lyh/OEhcsXbjWuXIElH+J8oezxUVLF691rhgB5V+i/OFV4sKl&#10;C9g6rxwB5V+i/OHV4uKli9g6rxgB5V+i/OEqcQHThWydM0dA+Zcof7haXMR0MVvnjBFQ/iXKH2YR&#10;FzJd0NY5cgSUf4nyh9nExUwXtXWOGAHlX6L8YVZxQdOFbZ1nRkD5lyh/mF1c1HRxW+eREVD+Jcof&#10;VhEXNl3g1rlnBJR/ifKH1cTFTRe5dW4ZAeVfovxhVXGB04Vuna9GQPmXKH9YXVzkdLFb56MRUP4l&#10;yh92ERc6XfDW+XkElH+J8ofdxMVOF711oviVf4nyh13FBU8XXmRE+cPu4qKniy+i/KGLuPCpAKRv&#10;lD90Exc/FYH0i/KHrqIAUiFInyh/6C6KIBWD7B/lD/wpCiEVhOwb5Q/8KoohFYXsF+UPfCwKIhWG&#10;7BPlD3wtiiIVh6wf5Q/cJgojFYisG+UP3CeKIxWJrBflDzwmCiQViqwT5Q88J4okFYvMH+UPHCMK&#10;JRWMzBvlDxwriiUVjcwX5Q+cIwomFY7ME+UPnCuKJhWPXB/lD7xGFE4qILkuyh94rSieVETy+ih/&#10;4BpRQKmQ5HVR/sC1oohSMcn5Uf7AHKKQUkHJeVH+wFyimFJRyfFR/sCcoqBSYclxUf7A3KKoUnHJ&#10;81H+wBqisFKByeNR/sBaorhSkcn9Uf7AmqLAUqHJ7VH+wNqiyFKxyfdR/sAeotBSwcnnUf7AXqLY&#10;UtFJjfIH9hQFlwpP/o7yB/YWRZeKT5Q/0MF/fvz49wcF2DrxTN4fD8CelP/nMQLAtpT/9zECwHaU&#10;/+0xAsA2lP/9MQLA8pT/4zECwLKU//MxAsBylP9xMQLAMpT/8TECwPSU/3kxAsC0lP/5MQLAdJT/&#10;62IEgGko/9fHCACXU/7XxQgAl1H+18cIAC+n/OeJEQBeRvnPFyMAnE75zxsjAJxG+c8fIwAcTvmv&#10;EyMAHEb5rxcjADxN+a8bIwA8TPmvHyMA3E357xMjANxM+e8XIwB8S/nvGyMAfEr57x8jABTKv0+M&#10;APAX5d8vRgBQ/o1jBKAx5S9GABpS/jJiBKAR5S85RgAaUP7yWYwAbEz5l/z2no/+X8sYAdiQ8i/5&#10;7f3R/Ih/Tv+vdYwAbET5l/xV/kP8t/RnWscIwAaUf0kp/yH+X/qzrWMEYGHKv+TT8h/iz6S/0zpG&#10;ABak/Eu+Lf8h/mz6u61jBGAhyr/k5vIf4u+kn9E6RgAWoPxL7i7/If5u+lmtYwRgYsq/5OHyH+Jn&#10;pJ/ZOkYAJqT8S54u/yF+VvrZrWMEYCLKv+Sw8h/iZ6bf0TpGACag/EsOL/8hfnb6Xa1jBOBCyr/k&#10;tPIf4nek39k6RgAuoPxLTi//IX5X+t2tYwTghZR/ycvKf4jfmT5D6xgBeAHlX/Ly8h/id6fP0jpG&#10;AE6k/EsuK/8hPkP6TK1jBOAEyr/k8vIf4rOkz9Y6RgAOpPxLpin/IT5T+oytYwTgAMq/ZLryH+Kz&#10;pc/aOkYAnqD8S6Yt/yE+Y/rMrWME4AHKv2T68h/is6bP3jpGAO6g/EuWKf8hPnP6Dq1jBOAGyr9k&#10;ufIf4rOn79I6RgC+oPxLli3/Ib5D+k6tYwTgA8q/ZPnyH+K7pO/WOkYAfqL8S7Yp/yG+U/qOrWME&#10;4I3yL9mu/If4bum7to4RoDXlX7Jt+Q/xHdN3bh0jQEvKv2T78h/iu6bv3jpGgFaUf0mb8h/iO6dn&#10;0DpGgBaUf0m78h/iu6dn0TpGgK0p/5K25T/EM0jPpHWMAFtS/iXty3+IZ5GeTesYAbai/EuUfxLP&#10;JD2j1jECbEH5lyj/T8SzSc+qdYwAS1P+Jcr/G/GM0jNrHSPAkpR/ifK/UTyr9OxaxwiwFOVfovzv&#10;FM8sPcPWMQIsQfmXKP8HxbNLz7J1jABTU/4lyv9J8QzTM20dI8CUlH+J8j9IPMv0bFvHCDAV5V+i&#10;/A8WzzQ949YxAkxB+Zco/5PEs03PunWMAJdS/iXK/2TxjNMzbx0jwCWUf4nyf5F41unZt44R4KWU&#10;f4nyf7F45ukdtI4R4CWUf4nyv0g8+/QuWscIcCrlX6L8LxbvIL2T1jECnEL5lyj/ScS7SO+mdYwA&#10;h1L+Jcp/MvFO0jtqHSPAIZR/ifKfVLyb9K5axwjwFOVfovwnF+8ovbPWMQI8RPmXKP9FxLtK7651&#10;jAB3Uf4lyn8x8c7SO2wdI8BNlH+J8l9UvLv0LlvHCPAl5V+i/BcX7zC909YxAnxI+Zco/03Eu0zv&#10;tnWMAL9Q/iXKfzPxTtM7bh0jwB+Uf4ny31S82/SuW8cINKf8S5T/5uIdp3feOkagKeVfovybiHed&#10;3n3rGIFmlH+J8m8m3nk6A61jBJpQ/iXKv6l49+kstI4R2JzyL1H+zcUZSGeidYzAppR/ifLnD3EW&#10;0tloHSOwGeVfovz5RZyJdEZaxwhsQvmXKH8+FGcjnZXWMQKLU/4lyp8vxRlJZ6Z1jMCilH+J8ucm&#10;cVbS2WkdI7AY5V+i/LlLnJl0hlrHCCxC+Zcofx4SZyedpdYxApNT/iXKn6fEGUpnqnWMwKTeXsw/&#10;P3phjaP8OUScpXS2Wie65v3RMIu3l/KPt5fze35ZTaP8OVScqXTGuub36Jr3x8JMjMAfUf6cIs5W&#10;Omvdovxn13wElD+nijOWzlyXKP9VNB0B5c9LxFlLZ2/3KP/VNBsB5c9LxZlLZ3DXKP9VNRkB5c8l&#10;4uyls7hblP/qNh8B5c+l4gymM7lLlP8uNh0B5c8U4iyms7l6lP9uNhsB5c9U4kymM7pqlP+uNhkB&#10;5c+U4myms7palP/uFh8B5c/U4oymM7tKlH8Xi46A8mcJcVbT2Z09yr+bxUZA+bOUOLPpDM8a5d/V&#10;IiOg/FlSnN10lmeL8u9u8hFQ/iwtznA607NE+fOnSUdA+bOFOMvpbF8d5c+vJhsB5c9W4kynM35V&#10;lD8fm2QElD9birOdzvqro/z52sUjoPzZWpzxdOZfFeXPbS4aAeVPC3HW09k/O8qf+7x4BJQ/rcSZ&#10;T3fgrCh/HvOiEVD+tBRnP92Fo6P8ec7JI6D8aS3uQLoTR0X5c4yTRkD5w5u4C+luPBvlz7EOHgHl&#10;Dz+JO5HuyKNR/pzjoBFQ/vCBuBvprtwb5c+5nhwB5Q9fiDuS7sytUf68xoMjoPzhBnFX0t35Lsqf&#10;17pzBJQ/3CHuTLpDn0X5c40bR0D5wwPi7qS7lKP8udY3I6D84Qlxh9KdGlH+zOGTEVD+cIC4S+lu&#10;KX/mkkZA+cOB4k693y3lz5ziYL7lX+//Chwo7pbyBwAAAAAAAAAAAAAAAAAAAAAAAAAAAAAAAAAA&#10;AAAAAAAAAAAAAAAAAAAAAAAAAAAAAAAAAAAAAAAAAAAAAAAAAAAAAAAAAAAAAACA2/348X8nTjV8&#10;VEZyCgAAAABJRU5ErkJgglBLAwQUAAYACAAAACEA1ndn9NwAAAAFAQAADwAAAGRycy9kb3ducmV2&#10;LnhtbEyPQUvDQBCF74L/YRnBm92NIVJiNqUU9VQEW0G8bbPTJDQ7G7LbJP33jl7s5cHwhve+V6xm&#10;14kRh9B60pAsFAikytuWag2f+9eHJYgQDVnTeUINFwywKm9vCpNbP9EHjrtYCw6hkBsNTYx9LmWo&#10;GnQmLHyPxN7RD85EPoda2sFMHO46+ajUk3SmJW5oTI+bBqvT7uw0vE1mWqfJy7g9HTeX7332/rVN&#10;UOv7u3n9DCLiHP+f4Ref0aFkpoM/kw2i08BD4p+yt8wynnHQkKZKgSwLeU1f/gAAAP//AwBQSwME&#10;FAAGAAgAAAAhAP4KeZPrAAAAvQQAABkAAABkcnMvX3JlbHMvZTJvRG9jLnhtbC5yZWxzvNTPagMh&#10;EAbwe6HvIHPvurtJNiHEzSUUci3pA4jOutL1D2pD8/YVSqGBYG8enWG+73fycPwyC7liiNpZBl3T&#10;AkErnNRWMXi/vL7sgMTEreSLs8jghhGO4/PT4Q0XnvJRnLWPJKfYyGBOye8pjWJGw2PjPNq8mVww&#10;POVnUNRz8cEV0r5tBxr+ZsB4l0nOkkE4y9x/ufnc/H+2myYt8OTEp0GbHlRQbXJ3DuRBYWJgUGr+&#10;M9w13iqgjw2rOoZVybCtY9iWDH0dQ18ydHUMXckw1DEMJcOmjmFTMqzrGNa/Bnr36YzfAAAA//8D&#10;AFBLAQItABQABgAIAAAAIQCxgme2CgEAABMCAAATAAAAAAAAAAAAAAAAAAAAAABbQ29udGVudF9U&#10;eXBlc10ueG1sUEsBAi0AFAAGAAgAAAAhADj9If/WAAAAlAEAAAsAAAAAAAAAAAAAAAAAOwEAAF9y&#10;ZWxzLy5yZWxzUEsBAi0AFAAGAAgAAAAhAJ8nVUjqBwAApU0AAA4AAAAAAAAAAAAAAAAAOgIAAGRy&#10;cy9lMm9Eb2MueG1sUEsBAi0ACgAAAAAAAAAhAP4GT5XiDAAA4gwAABQAAAAAAAAAAAAAAAAAUAoA&#10;AGRycy9tZWRpYS9pbWFnZTEucG5nUEsBAi0ACgAAAAAAAAAhAMckWNvsIQAA7CEAABQAAAAAAAAA&#10;AAAAAAAAZBcAAGRycy9tZWRpYS9pbWFnZTIucG5nUEsBAi0ACgAAAAAAAAAhAFRvG9WjEQAAoxEA&#10;ABQAAAAAAAAAAAAAAAAAgjkAAGRycy9tZWRpYS9pbWFnZTMucG5nUEsBAi0ACgAAAAAAAAAhAJV3&#10;W6tYHQAAWB0AABQAAAAAAAAAAAAAAAAAV0sAAGRycy9tZWRpYS9pbWFnZTQucG5nUEsBAi0ACgAA&#10;AAAAAAAhAFtCqEbxDQAA8Q0AABQAAAAAAAAAAAAAAAAA4WgAAGRycy9tZWRpYS9pbWFnZTUucG5n&#10;UEsBAi0ACgAAAAAAAAAhACkJq8tYEAAAWBAAABQAAAAAAAAAAAAAAAAABHcAAGRycy9tZWRpYS9p&#10;bWFnZTYucG5nUEsBAi0ACgAAAAAAAAAhAHTK6Xp6EQAAehEAABQAAAAAAAAAAAAAAAAAjocAAGRy&#10;cy9tZWRpYS9pbWFnZTcucG5nUEsBAi0ACgAAAAAAAAAhAAe+BE0VEAAAFRAAABQAAAAAAAAAAAAA&#10;AAAAOpkAAGRycy9tZWRpYS9pbWFnZTgucG5nUEsBAi0AFAAGAAgAAAAhANZ3Z/TcAAAABQEAAA8A&#10;AAAAAAAAAAAAAAAAgakAAGRycy9kb3ducmV2LnhtbFBLAQItABQABgAIAAAAIQD+CnmT6wAAAL0E&#10;AAAZAAAAAAAAAAAAAAAAAIqqAABkcnMvX3JlbHMvZTJvRG9jLnhtbC5yZWxzUEsFBgAAAAANAA0A&#10;SgMAAKy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Icon&#10;&#10;Description automatically generated" style="position:absolute;left:28860;top:3524;width:4953;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lhLvwAAANoAAAAPAAAAZHJzL2Rvd25yZXYueG1sRE9Li8Iw&#10;EL4L/ocwgrc1VVDWrlHEBxQ8+YS9Dc1s07WZlCZq/fcbYcHT8PE9Z7ZobSXu1PjSsYLhIAFBnDtd&#10;cqHgdNx+fILwAVlj5ZgUPMnDYt7tzDDV7sF7uh9CIWII+xQVmBDqVEqfG7LoB64mjtyPayyGCJtC&#10;6gYfMdxWcpQkE2mx5NhgsKaVofx6uFkFssh+d2Pcr4dmmn1fvK82k+ysVL/XLr9ABGrDW/zvznSc&#10;D69XXlfO/wAAAP//AwBQSwECLQAUAAYACAAAACEA2+H2y+4AAACFAQAAEwAAAAAAAAAAAAAAAAAA&#10;AAAAW0NvbnRlbnRfVHlwZXNdLnhtbFBLAQItABQABgAIAAAAIQBa9CxbvwAAABUBAAALAAAAAAAA&#10;AAAAAAAAAB8BAABfcmVscy8ucmVsc1BLAQItABQABgAIAAAAIQAfOlhLvwAAANoAAAAPAAAAAAAA&#10;AAAAAAAAAAcCAABkcnMvZG93bnJldi54bWxQSwUGAAAAAAMAAwC3AAAA8wIAAAAA&#10;">
                  <v:imagedata r:id="rId30" o:title="Icon&#10;&#10;Description automatically generated"/>
                </v:shape>
                <v:shape id="Picture 7" o:spid="_x0000_s1028" type="#_x0000_t75" alt="Icon&#10;&#10;Description automatically generated" style="position:absolute;left:532;top:10191;width:8477;height:8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t44xQAAANoAAAAPAAAAZHJzL2Rvd25yZXYueG1sRI9Ba8JA&#10;FITvQv/D8oReRDctopK6CVIo9NTG2EOPj+xrEsy+jdmtSfz1riB4HGbmG2abDqYRZ+pcbVnByyIC&#10;QVxYXXOp4OfwMd+AcB5ZY2OZFIzkIE2eJluMte15T+fclyJA2MWooPK+jaV0RUUG3cK2xMH7s51B&#10;H2RXSt1hH+Cmka9RtJIGaw4LFbb0XlFxzP+Ngq/+sjqMl98s37XZ6fuUjbP9clTqeTrs3kB4Gvwj&#10;fG9/agVruF0JN0AmVwAAAP//AwBQSwECLQAUAAYACAAAACEA2+H2y+4AAACFAQAAEwAAAAAAAAAA&#10;AAAAAAAAAAAAW0NvbnRlbnRfVHlwZXNdLnhtbFBLAQItABQABgAIAAAAIQBa9CxbvwAAABUBAAAL&#10;AAAAAAAAAAAAAAAAAB8BAABfcmVscy8ucmVsc1BLAQItABQABgAIAAAAIQA6ot44xQAAANoAAAAP&#10;AAAAAAAAAAAAAAAAAAcCAABkcnMvZG93bnJldi54bWxQSwUGAAAAAAMAAwC3AAAA+QIAAAAA&#10;">
                  <v:imagedata r:id="rId31" o:title="Icon&#10;&#10;Description automatically generated"/>
                </v:shape>
                <v:shape id="Picture 8" o:spid="_x0000_s1029" type="#_x0000_t75" alt="Icon&#10;&#10;Description automatically generated" style="position:absolute;left:37909;top:3238;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HAvQAAANoAAAAPAAAAZHJzL2Rvd25yZXYueG1sRE9Na8JA&#10;EL0X/A/LFHrT3SoUia5ShYIIPTSK5yE7zQazsyE7TdJ/3z0IPT7e93Y/hVYN1KcmsoXXhQFFXEXX&#10;cG3hevmYr0ElQXbYRiYLv5Rgv5s9bbFwceQvGkqpVQ7hVKAFL9IVWqfKU8C0iB1x5r5jH1Ay7Gvt&#10;ehxzeGj10pg3HbDh3OCxo6On6l7+BAvnSccxhMGY2wrvvjx8yoHF2pfn6X0DSmiSf/HDfXIW8tZ8&#10;Jd8AvfsDAAD//wMAUEsBAi0AFAAGAAgAAAAhANvh9svuAAAAhQEAABMAAAAAAAAAAAAAAAAAAAAA&#10;AFtDb250ZW50X1R5cGVzXS54bWxQSwECLQAUAAYACAAAACEAWvQsW78AAAAVAQAACwAAAAAAAAAA&#10;AAAAAAAfAQAAX3JlbHMvLnJlbHNQSwECLQAUAAYACAAAACEAvgzBwL0AAADaAAAADwAAAAAAAAAA&#10;AAAAAAAHAgAAZHJzL2Rvd25yZXYueG1sUEsFBgAAAAADAAMAtwAAAPECAAAAAA==&#10;">
                  <v:imagedata r:id="rId32" o:title="Icon&#10;&#10;Description automatically generated"/>
                </v:shape>
                <v:shape id="Picture 11" o:spid="_x0000_s1030" type="#_x0000_t75" alt="Icon&#10;&#10;Description automatically generated" style="position:absolute;left:44958;top:2190;width:6858;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a0YwwAAANsAAAAPAAAAZHJzL2Rvd25yZXYueG1sRE/fa8Iw&#10;EH4X9j+EE3wRTXUis2uUMRUGA0Gn79fm1tQ1l9Jktfvvl8HAt/v4fl626W0tOmp95VjBbJqAIC6c&#10;rrhUcP7YT55A+ICssXZMCn7Iw2b9MMgw1e7GR+pOoRQxhH2KCkwITSqlLwxZ9FPXEEfu07UWQ4Rt&#10;KXWLtxhuazlPkqW0WHFsMNjQq6Hi6/RtFYyNfN8umu6w3I2rfHfN99vV40Wp0bB/eQYRqA938b/7&#10;Tcf5M/j7JR4g178AAAD//wMAUEsBAi0AFAAGAAgAAAAhANvh9svuAAAAhQEAABMAAAAAAAAAAAAA&#10;AAAAAAAAAFtDb250ZW50X1R5cGVzXS54bWxQSwECLQAUAAYACAAAACEAWvQsW78AAAAVAQAACwAA&#10;AAAAAAAAAAAAAAAfAQAAX3JlbHMvLnJlbHNQSwECLQAUAAYACAAAACEAWymtGMMAAADbAAAADwAA&#10;AAAAAAAAAAAAAAAHAgAAZHJzL2Rvd25yZXYueG1sUEsFBgAAAAADAAMAtwAAAPcCAAAAAA==&#10;">
                  <v:imagedata r:id="rId33" o:title="Icon&#10;&#10;Description automatically generated"/>
                </v:shape>
                <v:shape id="Picture 12" o:spid="_x0000_s1031" type="#_x0000_t75" alt="Icon&#10;&#10;Description automatically generated" style="position:absolute;left:55530;top:3238;width:4001;height:4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Ud1wgAAANsAAAAPAAAAZHJzL2Rvd25yZXYueG1sRE9Na8JA&#10;EL0X/A/LCN7qrgqhRFcpLRVPgaS99DZmp0lodjZm1yT667uFQm/zeJ+zO0y2FQP1vnGsYbVUIIhL&#10;ZxquNHy8vz0+gfAB2WDrmDTcyMNhP3vYYWrcyDkNRahEDGGfooY6hC6V0pc1WfRL1xFH7sv1FkOE&#10;fSVNj2MMt61cK5VIiw3Hhho7eqmp/C6uVoOaqqDy/JhtXrO7OvvL9ZOSTOvFfHreggg0hX/xn/tk&#10;4vw1/P4SD5D7HwAAAP//AwBQSwECLQAUAAYACAAAACEA2+H2y+4AAACFAQAAEwAAAAAAAAAAAAAA&#10;AAAAAAAAW0NvbnRlbnRfVHlwZXNdLnhtbFBLAQItABQABgAIAAAAIQBa9CxbvwAAABUBAAALAAAA&#10;AAAAAAAAAAAAAB8BAABfcmVscy8ucmVsc1BLAQItABQABgAIAAAAIQDmoUd1wgAAANsAAAAPAAAA&#10;AAAAAAAAAAAAAAcCAABkcnMvZG93bnJldi54bWxQSwUGAAAAAAMAAwC3AAAA9gIAAAAA&#10;">
                  <v:imagedata r:id="rId34" o:title="Icon&#10;&#10;Description automatically generated"/>
                </v:shape>
                <v:shape id="Picture 13" o:spid="_x0000_s1032" type="#_x0000_t75" alt="Icon&#10;&#10;Description automatically generated" style="position:absolute;left:29432;top:13620;width:4381;height:4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U/dwQAAANsAAAAPAAAAZHJzL2Rvd25yZXYueG1sRE89a8Mw&#10;EN0D/Q/iCt1iqW0IxY1iSsHgTCVOhnY7rKtlap2MpTjOv68CgWz3eJ+3KWbXi4nG0HnW8JwpEMSN&#10;Nx23Go6HcvkGIkRkg71n0nChAMX2YbHB3Pgz72mqYytSCIccNdgYh1zK0FhyGDI/ECfu148OY4Jj&#10;K82I5xTuevmi1Fo67Dg1WBzo01LzV5+chqmuJ2PUl1rR4eJt2X6XP7tK66fH+eMdRKQ53sU3d2XS&#10;/Fe4/pIOkNt/AAAA//8DAFBLAQItABQABgAIAAAAIQDb4fbL7gAAAIUBAAATAAAAAAAAAAAAAAAA&#10;AAAAAABbQ29udGVudF9UeXBlc10ueG1sUEsBAi0AFAAGAAgAAAAhAFr0LFu/AAAAFQEAAAsAAAAA&#10;AAAAAAAAAAAAHwEAAF9yZWxzLy5yZWxzUEsBAi0AFAAGAAgAAAAhAOS1T93BAAAA2wAAAA8AAAAA&#10;AAAAAAAAAAAABwIAAGRycy9kb3ducmV2LnhtbFBLBQYAAAAAAwADALcAAAD1AgAAAAA=&#10;">
                  <v:imagedata r:id="rId35" o:title="Icon&#10;&#10;Description automatically generated"/>
                </v:shape>
                <v:shape id="Picture 14" o:spid="_x0000_s1033" type="#_x0000_t75" alt="Icon&#10;&#10;Description automatically generated" style="position:absolute;left:36290;top:11811;width:6858;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g6AwgAAANsAAAAPAAAAZHJzL2Rvd25yZXYueG1sRE/fa8Iw&#10;EH4X9j+EG/giM3WKuM4oMhUEQVC397O5Nd2aS2lirf+9EQTf7uP7edN5a0vRUO0LxwoG/QQEceZ0&#10;wbmC7+P6bQLCB2SNpWNScCUP89lLZ4qpdhfeU3MIuYgh7FNUYEKoUil9Zsii77uKOHK/rrYYIqxz&#10;qWu8xHBbyvckGUuLBccGgxV9Gcr+D2eroGfkdjmqmt141StOq7/Tevkx/FGq+9ouPkEEasNT/HBv&#10;dJw/gvsv8QA5uwEAAP//AwBQSwECLQAUAAYACAAAACEA2+H2y+4AAACFAQAAEwAAAAAAAAAAAAAA&#10;AAAAAAAAW0NvbnRlbnRfVHlwZXNdLnhtbFBLAQItABQABgAIAAAAIQBa9CxbvwAAABUBAAALAAAA&#10;AAAAAAAAAAAAAB8BAABfcmVscy8ucmVsc1BLAQItABQABgAIAAAAIQBLXg6AwgAAANsAAAAPAAAA&#10;AAAAAAAAAAAAAAcCAABkcnMvZG93bnJldi54bWxQSwUGAAAAAAMAAwC3AAAA9gIAAAAA&#10;">
                  <v:imagedata r:id="rId33" o:title="Icon&#10;&#10;Description automatically generated"/>
                </v:shape>
                <v:shape id="Picture 15" o:spid="_x0000_s1034" type="#_x0000_t75" alt="Icon&#10;&#10;Description automatically generated" style="position:absolute;left:45243;top:11811;width:6858;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qsbwwAAANsAAAAPAAAAZHJzL2Rvd25yZXYueG1sRE/basJA&#10;EH0v9B+WKfgidaO1waauIl5AEAq19X3MTrOp2dmQ3cb4964g9G0O5zrTeWcr0VLjS8cKhoMEBHHu&#10;dMmFgu+vzfMEhA/IGivHpOBCHuazx4cpZtqd+ZPafShEDGGfoQITQp1J6XNDFv3A1cSR+3GNxRBh&#10;U0jd4DmG20qOkiSVFkuODQZrWhrKT/s/q6Bv5G41rtuPdN0vj+vf42b19nJQqvfULd5BBOrCv/ju&#10;3uo4/xVuv8QD5OwKAAD//wMAUEsBAi0AFAAGAAgAAAAhANvh9svuAAAAhQEAABMAAAAAAAAAAAAA&#10;AAAAAAAAAFtDb250ZW50X1R5cGVzXS54bWxQSwECLQAUAAYACAAAACEAWvQsW78AAAAVAQAACwAA&#10;AAAAAAAAAAAAAAAfAQAAX3JlbHMvLnJlbHNQSwECLQAUAAYACAAAACEAJBKrG8MAAADbAAAADwAA&#10;AAAAAAAAAAAAAAAHAgAAZHJzL2Rvd25yZXYueG1sUEsFBgAAAAADAAMAtwAAAPcCAAAAAA==&#10;">
                  <v:imagedata r:id="rId33" o:title="Icon&#10;&#10;Description automatically generated"/>
                </v:shape>
                <v:shape id="Picture 16" o:spid="_x0000_s1035" type="#_x0000_t75" alt="Icon&#10;&#10;Description automatically generated" style="position:absolute;left:54387;top:12096;width:6858;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DVswwAAANsAAAAPAAAAZHJzL2Rvd25yZXYueG1sRE/basJA&#10;EH0v+A/LCH0R3diWYFNXES9QKAje3sfsNJuanQ3ZbUz/3hUKvs3hXGc672wlWmp86VjBeJSAIM6d&#10;LrlQcDxshhMQPiBrrByTgj/yMJ/1nqaYaXflHbX7UIgYwj5DBSaEOpPS54Ys+pGriSP37RqLIcKm&#10;kLrBawy3lXxJklRaLDk2GKxpaSi/7H+tgoGRX6u3ut2m60F5Xv+cN6v315NSz/1u8QEiUBce4n/3&#10;p47zU7j/Eg+QsxsAAAD//wMAUEsBAi0AFAAGAAgAAAAhANvh9svuAAAAhQEAABMAAAAAAAAAAAAA&#10;AAAAAAAAAFtDb250ZW50X1R5cGVzXS54bWxQSwECLQAUAAYACAAAACEAWvQsW78AAAAVAQAACwAA&#10;AAAAAAAAAAAAAAAfAQAAX3JlbHMvLnJlbHNQSwECLQAUAAYACAAAACEA1MA1bMMAAADbAAAADwAA&#10;AAAAAAAAAAAAAAAHAgAAZHJzL2Rvd25yZXYueG1sUEsFBgAAAAADAAMAtwAAAPcCAAAAAA==&#10;">
                  <v:imagedata r:id="rId33" o:title="Icon&#10;&#10;Description automatically generated"/>
                </v:shape>
                <v:shape id="Picture 17" o:spid="_x0000_s1036" type="#_x0000_t75" alt="Icon&#10;&#10;Description automatically generated" style="position:absolute;left:27813;top:21907;width:6858;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JD3wwAAANsAAAAPAAAAZHJzL2Rvd25yZXYueG1sRE/bagIx&#10;EH0v9B/CFPoimrUWL6tRpCoIQsHb+7gZN9tuJssmXde/bwpC3+ZwrjNbtLYUDdW+cKyg30tAEGdO&#10;F5wrOB033TEIH5A1lo5JwZ08LObPTzNMtbvxnppDyEUMYZ+iAhNClUrpM0MWfc9VxJG7utpiiLDO&#10;pa7xFsNtKd+SZCgtFhwbDFb0YSj7PvxYBR0jd6v3qvkcrjvFZf112awmg7NSry/tcgoiUBv+xQ/3&#10;Vsf5I/j7JR4g578AAAD//wMAUEsBAi0AFAAGAAgAAAAhANvh9svuAAAAhQEAABMAAAAAAAAAAAAA&#10;AAAAAAAAAFtDb250ZW50X1R5cGVzXS54bWxQSwECLQAUAAYACAAAACEAWvQsW78AAAAVAQAACwAA&#10;AAAAAAAAAAAAAAAfAQAAX3JlbHMvLnJlbHNQSwECLQAUAAYACAAAACEAu4yQ98MAAADbAAAADwAA&#10;AAAAAAAAAAAAAAAHAgAAZHJzL2Rvd25yZXYueG1sUEsFBgAAAAADAAMAtwAAAPcCAAAAAA==&#10;">
                  <v:imagedata r:id="rId33" o:title="Icon&#10;&#10;Description automatically generated"/>
                </v:shape>
                <v:shape id="Picture 18" o:spid="_x0000_s1037" type="#_x0000_t75" alt="Icon&#10;&#10;Description automatically generated" style="position:absolute;left:36004;top:21621;width:6858;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wSFxgAAANsAAAAPAAAAZHJzL2Rvd25yZXYueG1sRI9Pa8JA&#10;EMXvhX6HZQq9iG76B9HoKqUqFAShVu9jdszGZmdDdhvTb+8cCr3N8N6895v5sve16qiNVWADT6MM&#10;FHERbMWlgcPXZjgBFROyxTowGfilCMvF/d0ccxuu/EndPpVKQjjmaMCl1ORax8KRxzgKDbFo59B6&#10;TLK2pbYtXiXc1/o5y8baY8XS4LChd0fF9/7HGxg4vV29Nt1uvB5Up/XltFlNX47GPD70bzNQifr0&#10;b/67/rCCL7DyiwygFzcAAAD//wMAUEsBAi0AFAAGAAgAAAAhANvh9svuAAAAhQEAABMAAAAAAAAA&#10;AAAAAAAAAAAAAFtDb250ZW50X1R5cGVzXS54bWxQSwECLQAUAAYACAAAACEAWvQsW78AAAAVAQAA&#10;CwAAAAAAAAAAAAAAAAAfAQAAX3JlbHMvLnJlbHNQSwECLQAUAAYACAAAACEAyhMEhcYAAADbAAAA&#10;DwAAAAAAAAAAAAAAAAAHAgAAZHJzL2Rvd25yZXYueG1sUEsFBgAAAAADAAMAtwAAAPoCAAAAAA==&#10;">
                  <v:imagedata r:id="rId33" o:title="Icon&#10;&#10;Description automatically generated"/>
                </v:shape>
                <v:shape id="Picture 19" o:spid="_x0000_s1038" type="#_x0000_t75" alt="Icon&#10;&#10;Description automatically generated" style="position:absolute;left:45243;top:22002;width:6858;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6EewwAAANsAAAAPAAAAZHJzL2Rvd25yZXYueG1sRE/fa8Iw&#10;EH4X9j+EG/gims6JzGossioMBsKcvp/NrelsLqXJavffG2Gwt/v4ft4q620tOmp95VjB0yQBQVw4&#10;XXGp4Pi5G7+A8AFZY+2YFPySh2z9MFhhqt2VP6g7hFLEEPYpKjAhNKmUvjBk0U9cQxy5L9daDBG2&#10;pdQtXmO4reU0SebSYsWxwWBDr4aKy+HHKhgZ+Z7Pmm4/346q8/b7vMsXzyelho/9ZgkiUB/+xX/u&#10;Nx3nL+D+SzxArm8AAAD//wMAUEsBAi0AFAAGAAgAAAAhANvh9svuAAAAhQEAABMAAAAAAAAAAAAA&#10;AAAAAAAAAFtDb250ZW50X1R5cGVzXS54bWxQSwECLQAUAAYACAAAACEAWvQsW78AAAAVAQAACwAA&#10;AAAAAAAAAAAAAAAfAQAAX3JlbHMvLnJlbHNQSwECLQAUAAYACAAAACEApV+hHsMAAADbAAAADwAA&#10;AAAAAAAAAAAAAAAHAgAAZHJzL2Rvd25yZXYueG1sUEsFBgAAAAADAAMAtwAAAPcCAAAAAA==&#10;">
                  <v:imagedata r:id="rId33" o:title="Icon&#10;&#10;Description automatically generated"/>
                </v:shape>
                <v:shape id="Picture 23" o:spid="_x0000_s1039" type="#_x0000_t75" alt="Icon&#10;&#10;Description automatically generated" style="position:absolute;left:54197;top:21812;width:6858;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1xJxgAAANsAAAAPAAAAZHJzL2Rvd25yZXYueG1sRI/dasJA&#10;FITvhb7DcgreSN0YRdrUNRR/oCAU1Pb+mD3Nps2eDdk1pm/vCkIvh5n5hlnkva1FR62vHCuYjBMQ&#10;xIXTFZcKPo/bp2cQPiBrrB2Tgj/ykC8fBgvMtLvwnrpDKEWEsM9QgQmhyaT0hSGLfuwa4uh9u9Zi&#10;iLItpW7xEuG2lmmSzKXFiuOCwYZWhorfw9kqGBm5W8+a7mO+GVWnzc9pu36Zfik1fOzfXkEE6sN/&#10;+N5+1wrSKdy+xB8gl1cAAAD//wMAUEsBAi0AFAAGAAgAAAAhANvh9svuAAAAhQEAABMAAAAAAAAA&#10;AAAAAAAAAAAAAFtDb250ZW50X1R5cGVzXS54bWxQSwECLQAUAAYACAAAACEAWvQsW78AAAAVAQAA&#10;CwAAAAAAAAAAAAAAAAAfAQAAX3JlbHMvLnJlbHNQSwECLQAUAAYACAAAACEACttcScYAAADbAAAA&#10;DwAAAAAAAAAAAAAAAAAHAgAAZHJzL2Rvd25yZXYueG1sUEsFBgAAAAADAAMAtwAAAPoCAAAAAA==&#10;">
                  <v:imagedata r:id="rId33" o:title="Icon&#10;&#10;Description automatically generated"/>
                </v:shape>
                <v:roundrect id="Rectangle: Rounded Corners 24" o:spid="_x0000_s1040" style="position:absolute;left:9790;top:2190;width:15856;height:5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rn8xQAAANsAAAAPAAAAZHJzL2Rvd25yZXYueG1sRI9BS8Qw&#10;FITvgv8hPMGbTbvKKrVp2RVERRBdRfD2aF6bYvNSm9ht/fVGWPA4zMw3TFHNthcTjb5zrCBLUhDE&#10;tdMdtwreXm/PrkD4gKyxd0wKFvJQlcdHBeba7fmFpl1oRYSwz1GBCWHIpfS1IYs+cQNx9Bo3WgxR&#10;jq3UI+4j3PZylaZrabHjuGBwoBtD9efu2yo4v3xcPqanzP08b+++6of3pjNto9Tpyby5BhFoDv/h&#10;Q/teK1hdwN+X+ANk+QsAAP//AwBQSwECLQAUAAYACAAAACEA2+H2y+4AAACFAQAAEwAAAAAAAAAA&#10;AAAAAAAAAAAAW0NvbnRlbnRfVHlwZXNdLnhtbFBLAQItABQABgAIAAAAIQBa9CxbvwAAABUBAAAL&#10;AAAAAAAAAAAAAAAAAB8BAABfcmVscy8ucmVsc1BLAQItABQABgAIAAAAIQAHVrn8xQAAANsAAAAP&#10;AAAAAAAAAAAAAAAAAAcCAABkcnMvZG93bnJldi54bWxQSwUGAAAAAAMAAwC3AAAA+QIAAAAA&#10;" fillcolor="#4472c4" strokecolor="#2f528f" strokeweight="1pt">
                  <v:stroke joinstyle="miter"/>
                  <v:textbox>
                    <w:txbxContent>
                      <w:p w14:paraId="069DD0F2" w14:textId="77777777" w:rsidR="00C977E1" w:rsidRPr="00E223BA" w:rsidRDefault="00C977E1" w:rsidP="00C977E1">
                        <w:pPr>
                          <w:jc w:val="center"/>
                          <w:rPr>
                            <w:color w:val="FFFFFF" w:themeColor="background1"/>
                          </w:rPr>
                        </w:pPr>
                        <w:r w:rsidRPr="00E223BA">
                          <w:rPr>
                            <w:color w:val="FFFFFF" w:themeColor="background1"/>
                          </w:rPr>
                          <w:t>First Generation</w:t>
                        </w:r>
                      </w:p>
                    </w:txbxContent>
                  </v:textbox>
                </v:roundrect>
                <v:roundrect id="Rectangle: Rounded Corners 25" o:spid="_x0000_s1041" style="position:absolute;left:9896;top:12724;width:16069;height:50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hxnxQAAANsAAAAPAAAAZHJzL2Rvd25yZXYueG1sRI9BS8Qw&#10;FITvgv8hPMGbTbviKrVp2RVERRBdRfD2aF6bYvNSm9ht/fVGWPA4zMw3TFHNthcTjb5zrCBLUhDE&#10;tdMdtwreXm/PrkD4gKyxd0wKFvJQlcdHBeba7fmFpl1oRYSwz1GBCWHIpfS1IYs+cQNx9Bo3WgxR&#10;jq3UI+4j3PZylaZrabHjuGBwoBtD9efu2yo4v3xcPqanzP08b+++6of3pjNto9Tpyby5BhFoDv/h&#10;Q/teK1hdwN+X+ANk+QsAAP//AwBQSwECLQAUAAYACAAAACEA2+H2y+4AAACFAQAAEwAAAAAAAAAA&#10;AAAAAAAAAAAAW0NvbnRlbnRfVHlwZXNdLnhtbFBLAQItABQABgAIAAAAIQBa9CxbvwAAABUBAAAL&#10;AAAAAAAAAAAAAAAAAB8BAABfcmVscy8ucmVsc1BLAQItABQABgAIAAAAIQBoGhxnxQAAANsAAAAP&#10;AAAAAAAAAAAAAAAAAAcCAABkcnMvZG93bnJldi54bWxQSwUGAAAAAAMAAwC3AAAA+QIAAAAA&#10;" fillcolor="#4472c4" strokecolor="#2f528f" strokeweight="1pt">
                  <v:stroke joinstyle="miter"/>
                  <v:textbox>
                    <w:txbxContent>
                      <w:p w14:paraId="24FF3964" w14:textId="77777777" w:rsidR="00C977E1" w:rsidRPr="00C977E1" w:rsidRDefault="00C977E1" w:rsidP="00C977E1">
                        <w:pPr>
                          <w:jc w:val="center"/>
                          <w:rPr>
                            <w:color w:val="FFFFFF"/>
                          </w:rPr>
                        </w:pPr>
                        <w:r w:rsidRPr="00C977E1">
                          <w:rPr>
                            <w:color w:val="FFFFFF"/>
                          </w:rPr>
                          <w:t>Second Generation</w:t>
                        </w:r>
                      </w:p>
                    </w:txbxContent>
                  </v:textbox>
                </v:roundrect>
                <v:roundrect id="Rectangle: Rounded Corners 30" o:spid="_x0000_s1042" style="position:absolute;left:9896;top:22002;width:15963;height:59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CkiwwAAANsAAAAPAAAAZHJzL2Rvd25yZXYueG1sRE9NS8NA&#10;EL0L/odlBG/tphWspN0WLYiKUGqUgrchO8kGs7Mxu6apv945FDw+3vdqM/pWDdTHJrCB2TQDRVwG&#10;23Bt4OP9cXIHKiZki21gMnCiCJv15cUKcxuO/EZDkWolIRxzNOBS6nKtY+nIY5yGjli4KvQek8C+&#10;1rbHo4T7Vs+z7FZ7bFgaHHa0dVR+FT/ewM3i9fQ57Gbhd//w9F2+HKrG1ZUx11fj/RJUojH9i8/u&#10;Zys+WS9f5Afo9R8AAAD//wMAUEsBAi0AFAAGAAgAAAAhANvh9svuAAAAhQEAABMAAAAAAAAAAAAA&#10;AAAAAAAAAFtDb250ZW50X1R5cGVzXS54bWxQSwECLQAUAAYACAAAACEAWvQsW78AAAAVAQAACwAA&#10;AAAAAAAAAAAAAAAfAQAAX3JlbHMvLnJlbHNQSwECLQAUAAYACAAAACEA/bQpIsMAAADbAAAADwAA&#10;AAAAAAAAAAAAAAAHAgAAZHJzL2Rvd25yZXYueG1sUEsFBgAAAAADAAMAtwAAAPcCAAAAAA==&#10;" fillcolor="#4472c4" strokecolor="#2f528f" strokeweight="1pt">
                  <v:stroke joinstyle="miter"/>
                  <v:textbox>
                    <w:txbxContent>
                      <w:p w14:paraId="1278EFD2" w14:textId="77777777" w:rsidR="00C977E1" w:rsidRPr="00C977E1" w:rsidRDefault="00C977E1" w:rsidP="00C977E1">
                        <w:pPr>
                          <w:jc w:val="center"/>
                          <w:rPr>
                            <w:color w:val="FFFFFF"/>
                          </w:rPr>
                        </w:pPr>
                        <w:r w:rsidRPr="00C977E1">
                          <w:rPr>
                            <w:color w:val="FFFFFF"/>
                          </w:rPr>
                          <w:t>Third Generation</w:t>
                        </w:r>
                      </w:p>
                    </w:txbxContent>
                  </v:textbox>
                </v:roundrect>
                <v:shape id="Graphic 51" o:spid="_x0000_s1043" type="#_x0000_t75" alt="Checkmark" style="position:absolute;left:44481;top:381;width:3334;height:3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XcKvAAAANsAAAAPAAAAZHJzL2Rvd25yZXYueG1sRI/BCsIw&#10;EETvgv8QVvCmqUKLVNMigujVqvelWdtisylN1Pr3RhA8DjPzhtnkg2nFk3rXWFawmEcgiEurG64U&#10;XM772QqE88gaW8uk4E0O8mw82mCq7YtP9Cx8JQKEXYoKau+7VEpX1mTQzW1HHLyb7Q36IPtK6h5f&#10;AW5auYyiRBpsOCzU2NGupvJePIyCQ+Mv1+TERXyI7+fbg1tOhqtS08mwXYPwNPh/+Nc+agXxAr5f&#10;wg+Q2QcAAP//AwBQSwECLQAUAAYACAAAACEA2+H2y+4AAACFAQAAEwAAAAAAAAAAAAAAAAAAAAAA&#10;W0NvbnRlbnRfVHlwZXNdLnhtbFBLAQItABQABgAIAAAAIQBa9CxbvwAAABUBAAALAAAAAAAAAAAA&#10;AAAAAB8BAABfcmVscy8ucmVsc1BLAQItABQABgAIAAAAIQDtqXcKvAAAANsAAAAPAAAAAAAAAAAA&#10;AAAAAAcCAABkcnMvZG93bnJldi54bWxQSwUGAAAAAAMAAwC3AAAA8AIAAAAA&#10;">
                  <v:imagedata r:id="rId36" o:title="Checkmark"/>
                </v:shape>
                <v:shape id="Graphic 52" o:spid="_x0000_s1044" type="#_x0000_t75" alt="Close" style="position:absolute;left:27241;top:381;width:3334;height:3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eQWwgAAANsAAAAPAAAAZHJzL2Rvd25yZXYueG1sRI9fa8Iw&#10;FMXfB36HcIW9zXTCRDujiKAU9tR2w9dLc9d2NjclyWr77c1g4OPh/PlxtvvRdGIg51vLCl4XCQji&#10;yuqWawWf5ellDcIHZI2dZVIwkYf9bva0xVTbG+c0FKEWcYR9igqaEPpUSl81ZNAvbE8cvW/rDIYo&#10;XS21w1scN51cJslKGmw5Ehrs6dhQdS1+TYRk581w+TDu62yK6ac8+GueeKWe5+PhHUSgMTzC/+1M&#10;K3hbwt+X+APk7g4AAP//AwBQSwECLQAUAAYACAAAACEA2+H2y+4AAACFAQAAEwAAAAAAAAAAAAAA&#10;AAAAAAAAW0NvbnRlbnRfVHlwZXNdLnhtbFBLAQItABQABgAIAAAAIQBa9CxbvwAAABUBAAALAAAA&#10;AAAAAAAAAAAAAB8BAABfcmVscy8ucmVsc1BLAQItABQABgAIAAAAIQCckeQWwgAAANsAAAAPAAAA&#10;AAAAAAAAAAAAAAcCAABkcnMvZG93bnJldi54bWxQSwUGAAAAAAMAAwC3AAAA9gIAAAAA&#10;">
                  <v:imagedata r:id="rId37" o:title="Close"/>
                </v:shape>
                <v:shape id="Graphic 53" o:spid="_x0000_s1045" type="#_x0000_t75" alt="Close" style="position:absolute;left:36957;width:3333;height:3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UGNwQAAANsAAAAPAAAAZHJzL2Rvd25yZXYueG1sRI/NisIw&#10;FIX3gu8Q7oA7TWdE0WoUEUYEV1aH2V6aO23H5qYksda3N4Lg8nB+Ps5y3ZlatOR8ZVnB5ygBQZxb&#10;XXGh4Hz6Hs5A+ICssbZMCu7kYb3q95aYanvjI7VZKEQcYZ+igjKEJpXS5yUZ9CPbEEfvzzqDIUpX&#10;SO3wFsdNLb+SZCoNVhwJJTa0LSm/ZFcTIfvdvP09GPezM9n9/7Txl2PilRp8dJsFiEBdeIdf7b1W&#10;MBnD80v8AXL1AAAA//8DAFBLAQItABQABgAIAAAAIQDb4fbL7gAAAIUBAAATAAAAAAAAAAAAAAAA&#10;AAAAAABbQ29udGVudF9UeXBlc10ueG1sUEsBAi0AFAAGAAgAAAAhAFr0LFu/AAAAFQEAAAsAAAAA&#10;AAAAAAAAAAAAHwEAAF9yZWxzLy5yZWxzUEsBAi0AFAAGAAgAAAAhAPPdQY3BAAAA2wAAAA8AAAAA&#10;AAAAAAAAAAAABwIAAGRycy9kb3ducmV2LnhtbFBLBQYAAAAAAwADALcAAAD1AgAAAAA=&#10;">
                  <v:imagedata r:id="rId37" o:title="Close"/>
                </v:shape>
                <v:shape id="Graphic 54" o:spid="_x0000_s1046" type="#_x0000_t75" alt="Close" style="position:absolute;left:53816;top:857;width:3334;height:3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Nn5wQAAANsAAAAPAAAAZHJzL2Rvd25yZXYueG1sRI/NisIw&#10;FIX3gu8Q7oA7TWdQ0WoUEUYEV1aH2V6aO23H5qYksda3N4Lg8nB+Ps5y3ZlatOR8ZVnB5ygBQZxb&#10;XXGh4Hz6Hs5A+ICssbZMCu7kYb3q95aYanvjI7VZKEQcYZ+igjKEJpXS5yUZ9CPbEEfvzzqDIUpX&#10;SO3wFsdNLb+SZCoNVhwJJTa0LSm/ZFcTIfvdvP09GPezM9n9/7Txl2PilRp8dJsFiEBdeIdf7b1W&#10;MBnD80v8AXL1AAAA//8DAFBLAQItABQABgAIAAAAIQDb4fbL7gAAAIUBAAATAAAAAAAAAAAAAAAA&#10;AAAAAABbQ29udGVudF9UeXBlc10ueG1sUEsBAi0AFAAGAAgAAAAhAFr0LFu/AAAAFQEAAAsAAAAA&#10;AAAAAAAAAAAAHwEAAF9yZWxzLy5yZWxzUEsBAi0AFAAGAAgAAAAhAHw02fnBAAAA2wAAAA8AAAAA&#10;AAAAAAAAAAAABwIAAGRycy9kb3ducmV2LnhtbFBLBQYAAAAAAwADALcAAAD1AgAAAAA=&#10;">
                  <v:imagedata r:id="rId37" o:title="Close"/>
                </v:shape>
                <v:shape id="Graphic 55" o:spid="_x0000_s1047" type="#_x0000_t75" alt="Close" style="position:absolute;left:27908;top:10858;width:3334;height:3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HxiwQAAANsAAAAPAAAAZHJzL2Rvd25yZXYueG1sRI/NisIw&#10;FIX3wrxDuAPuNB3BwalGEcEiuLIqs70017Zjc1OSWOvbTwTB5eH8fJzFqjeN6Mj52rKCr3ECgriw&#10;uuZSwem4Hc1A+ICssbFMCh7kYbX8GCww1fbOB+ryUIo4wj5FBVUIbSqlLyoy6Me2JY7exTqDIUpX&#10;Su3wHsdNIydJ8i0N1hwJFba0qai45jcTIbvsp/vdG3fOTP74O6799ZB4pYaf/XoOIlAf3uFXe6cV&#10;TKfw/BJ/gFz+AwAA//8DAFBLAQItABQABgAIAAAAIQDb4fbL7gAAAIUBAAATAAAAAAAAAAAAAAAA&#10;AAAAAABbQ29udGVudF9UeXBlc10ueG1sUEsBAi0AFAAGAAgAAAAhAFr0LFu/AAAAFQEAAAsAAAAA&#10;AAAAAAAAAAAAHwEAAF9yZWxzLy5yZWxzUEsBAi0AFAAGAAgAAAAhABN4fGLBAAAA2wAAAA8AAAAA&#10;AAAAAAAAAAAABwIAAGRycy9kb3ducmV2LnhtbFBLBQYAAAAAAwADALcAAAD1AgAAAAA=&#10;">
                  <v:imagedata r:id="rId37" o:title="Close"/>
                </v:shape>
                <v:shape id="Graphic 56" o:spid="_x0000_s1048" type="#_x0000_t75" alt="Close" style="position:absolute;left:54006;top:10001;width:3334;height:3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uIVwAAAANsAAAAPAAAAZHJzL2Rvd25yZXYueG1sRI/NisIw&#10;FIX3gu8QruBOUweUsRpFBEVwZVXcXpprW21uSpKp9e3NwMAsD+fn4yzXnalFS85XlhVMxgkI4tzq&#10;igsFl/Nu9A3CB2SNtWVS8CYP61W/t8RU2xefqM1CIeII+xQVlCE0qZQ+L8mgH9uGOHp36wyGKF0h&#10;tcNXHDe1/EqSmTRYcSSU2NC2pPyZ/ZgIOezn7e1o3HVvsvfjvPHPU+KVGg66zQJEoC78h//aB61g&#10;OoPfL/EHyNUHAAD//wMAUEsBAi0AFAAGAAgAAAAhANvh9svuAAAAhQEAABMAAAAAAAAAAAAAAAAA&#10;AAAAAFtDb250ZW50X1R5cGVzXS54bWxQSwECLQAUAAYACAAAACEAWvQsW78AAAAVAQAACwAAAAAA&#10;AAAAAAAAAAAfAQAAX3JlbHMvLnJlbHNQSwECLQAUAAYACAAAACEA46riFcAAAADbAAAADwAAAAAA&#10;AAAAAAAAAAAHAgAAZHJzL2Rvd25yZXYueG1sUEsFBgAAAAADAAMAtwAAAPQCAAAAAA==&#10;">
                  <v:imagedata r:id="rId37" o:title="Close"/>
                </v:shape>
                <v:shape id="Graphic 57" o:spid="_x0000_s1049" type="#_x0000_t75" alt="Checkmark" style="position:absolute;left:36195;top:8953;width:3333;height:3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ErlvQAAANsAAAAPAAAAZHJzL2Rvd25yZXYueG1sRI/BCsIw&#10;EETvgv8QVvCmqUKrVKOIIHq12vvSrG2x2ZQmav17Iwgeh5l5w6y3vWnEkzpXW1Ywm0YgiAuray4V&#10;XC+HyRKE88gaG8uk4E0OtpvhYI2pti8+0zPzpQgQdikqqLxvUyldUZFBN7UtcfButjPog+xKqTt8&#10;Bbhp5DyKEmmw5rBQYUv7iop79jAKjrW/5smZs/gY3y+3Bzec9LlS41G/W4Hw1Pt/+Nc+aQXxAr5f&#10;wg+Qmw8AAAD//wMAUEsBAi0AFAAGAAgAAAAhANvh9svuAAAAhQEAABMAAAAAAAAAAAAAAAAAAAAA&#10;AFtDb250ZW50X1R5cGVzXS54bWxQSwECLQAUAAYACAAAACEAWvQsW78AAAAVAQAACwAAAAAAAAAA&#10;AAAAAAAfAQAAX3JlbHMvLnJlbHNQSwECLQAUAAYACAAAACEADQxK5b0AAADbAAAADwAAAAAAAAAA&#10;AAAAAAAHAgAAZHJzL2Rvd25yZXYueG1sUEsFBgAAAAADAAMAtwAAAPECAAAAAA==&#10;">
                  <v:imagedata r:id="rId36" o:title="Checkmark"/>
                </v:shape>
                <v:shape id="Graphic 58" o:spid="_x0000_s1050" type="#_x0000_t75" alt="Checkmark" style="position:absolute;left:45053;top:9620;width:3334;height:3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96XugAAANsAAAAPAAAAZHJzL2Rvd25yZXYueG1sRE/NCoJA&#10;EL4HvcMyQbdcC5Swtogg6prVfXAnFd1ZcTezt28PQceP73+7H00rBupdbVnBMopBEBdW11wquN9O&#10;izUI55E1tpZJwYcc7HfTyRYzbd98pSH3pQgh7DJUUHnfZVK6oiKDLrIdceCetjfoA+xLqXt8h3DT&#10;ylUcp9JgzaGhwo6OFRVN/jIKzrW/P9Ir58k5aW7PF7ecjg+l5rPxsAHhafR/8c990QqSMDZ8CT9A&#10;7r4AAAD//wMAUEsBAi0AFAAGAAgAAAAhANvh9svuAAAAhQEAABMAAAAAAAAAAAAAAAAAAAAAAFtD&#10;b250ZW50X1R5cGVzXS54bWxQSwECLQAUAAYACAAAACEAWvQsW78AAAAVAQAACwAAAAAAAAAAAAAA&#10;AAAfAQAAX3JlbHMvLnJlbHNQSwECLQAUAAYACAAAACEAfJPel7oAAADbAAAADwAAAAAAAAAAAAAA&#10;AAAHAgAAZHJzL2Rvd25yZXYueG1sUEsFBgAAAAADAAMAtwAAAO4CAAAAAA==&#10;">
                  <v:imagedata r:id="rId36" o:title="Checkmark"/>
                </v:shape>
                <v:shape id="Graphic 59" o:spid="_x0000_s1051" type="#_x0000_t75" alt="Checkmark" style="position:absolute;left:27717;top:19621;width:3334;height:3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3sMvQAAANsAAAAPAAAAZHJzL2Rvd25yZXYueG1sRI/BCsIw&#10;EETvgv8QVvCmqUKLVqOIIHq12vvSrG2x2ZQmav17Iwgeh5l5w6y3vWnEkzpXW1Ywm0YgiAuray4V&#10;XC+HyQKE88gaG8uk4E0OtpvhYI2pti8+0zPzpQgQdikqqLxvUyldUZFBN7UtcfButjPog+xKqTt8&#10;Bbhp5DyKEmmw5rBQYUv7iop79jAKjrW/5smZs/gY3y+3Bzec9LlS41G/W4Hw1Pt/+Nc+aQXxEr5f&#10;wg+Qmw8AAAD//wMAUEsBAi0AFAAGAAgAAAAhANvh9svuAAAAhQEAABMAAAAAAAAAAAAAAAAAAAAA&#10;AFtDb250ZW50X1R5cGVzXS54bWxQSwECLQAUAAYACAAAACEAWvQsW78AAAAVAQAACwAAAAAAAAAA&#10;AAAAAAAfAQAAX3JlbHMvLnJlbHNQSwECLQAUAAYACAAAACEAE997DL0AAADbAAAADwAAAAAAAAAA&#10;AAAAAAAHAgAAZHJzL2Rvd25yZXYueG1sUEsFBgAAAAADAAMAtwAAAPECAAAAAA==&#10;">
                  <v:imagedata r:id="rId36" o:title="Checkmark"/>
                </v:shape>
                <v:shape id="Graphic 60" o:spid="_x0000_s1052" type="#_x0000_t75" alt="Checkmark" style="position:absolute;left:35814;top:19621;width:3333;height:3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RgsugAAANsAAAAPAAAAZHJzL2Rvd25yZXYueG1sRE/NCoJA&#10;EL4HvcMyQbdaC5Iwt4gg6prafXAnldxZcTezt28PQceP7z89jKYVA/WusaxgtYxAEJdWN1wpKPLz&#10;YgvCeWSNrWVS8CEHh/10kmKi7ZtvNGS+EiGEXYIKau+7REpX1mTQLW1HHLiH7Q36APtK6h7fIdy0&#10;ch1FsTTYcGiosaNTTeUzexkFl8YX9/jG2eayeeaPF7ccj3el5rPxuAPhafR/8c991QrisD58CT9A&#10;7r8AAAD//wMAUEsBAi0AFAAGAAgAAAAhANvh9svuAAAAhQEAABMAAAAAAAAAAAAAAAAAAAAAAFtD&#10;b250ZW50X1R5cGVzXS54bWxQSwECLQAUAAYACAAAACEAWvQsW78AAAAVAQAACwAAAAAAAAAAAAAA&#10;AAAfAQAAX3JlbHMvLnJlbHNQSwECLQAUAAYACAAAACEATIkYLLoAAADbAAAADwAAAAAAAAAAAAAA&#10;AAAHAgAAZHJzL2Rvd25yZXYueG1sUEsFBgAAAAADAAMAtwAAAO4CAAAAAA==&#10;">
                  <v:imagedata r:id="rId36" o:title="Checkmark"/>
                </v:shape>
                <v:shape id="Graphic 61" o:spid="_x0000_s1053" type="#_x0000_t75" alt="Checkmark" style="position:absolute;left:44958;top:19812;width:3333;height:3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b23vAAAANsAAAAPAAAAZHJzL2Rvd25yZXYueG1sRI/BCsIw&#10;EETvgv8QVvBmUwWLVFMRQfRq1fvSrG1psylN1Pr3RhA8DjPzhtlsB9OKJ/WutqxgHsUgiAuray4V&#10;XC+H2QqE88gaW8uk4E0Ottl4tMFU2xef6Zn7UgQIuxQVVN53qZSuqMigi2xHHLy77Q36IPtS6h5f&#10;AW5auYjjRBqsOSxU2NG+oqLJH0bBsfbXW3LmfHlcNpf7g1tOhptS08mwW4PwNPh/+Nc+aQXJHL5f&#10;wg+Q2QcAAP//AwBQSwECLQAUAAYACAAAACEA2+H2y+4AAACFAQAAEwAAAAAAAAAAAAAAAAAAAAAA&#10;W0NvbnRlbnRfVHlwZXNdLnhtbFBLAQItABQABgAIAAAAIQBa9CxbvwAAABUBAAALAAAAAAAAAAAA&#10;AAAAAB8BAABfcmVscy8ucmVsc1BLAQItABQABgAIAAAAIQAjxb23vAAAANsAAAAPAAAAAAAAAAAA&#10;AAAAAAcCAABkcnMvZG93bnJldi54bWxQSwUGAAAAAAMAAwC3AAAA8AIAAAAA&#10;">
                  <v:imagedata r:id="rId36" o:title="Checkmark"/>
                </v:shape>
                <v:shape id="Graphic 62" o:spid="_x0000_s1054" type="#_x0000_t75" alt="Checkmark" style="position:absolute;left:54292;top:19716;width:3334;height:3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yPAvAAAANsAAAAPAAAAZHJzL2Rvd25yZXYueG1sRI/BCsIw&#10;EETvgv8QVvBmUwWLVFMRQfRq1fvSrG1psylN1Pr3RhA8DjPzhtlsB9OKJ/WutqxgHsUgiAuray4V&#10;XC+H2QqE88gaW8uk4E0Ottl4tMFU2xef6Zn7UgQIuxQVVN53qZSuqMigi2xHHLy77Q36IPtS6h5f&#10;AW5auYjjRBqsOSxU2NG+oqLJH0bBsfbXW3LmfHlcNpf7g1tOhptS08mwW4PwNPh/+Nc+aQXJAr5f&#10;wg+Q2QcAAP//AwBQSwECLQAUAAYACAAAACEA2+H2y+4AAACFAQAAEwAAAAAAAAAAAAAAAAAAAAAA&#10;W0NvbnRlbnRfVHlwZXNdLnhtbFBLAQItABQABgAIAAAAIQBa9CxbvwAAABUBAAALAAAAAAAAAAAA&#10;AAAAAB8BAABfcmVscy8ucmVsc1BLAQItABQABgAIAAAAIQDTFyPAvAAAANsAAAAPAAAAAAAAAAAA&#10;AAAAAAcCAABkcnMvZG93bnJldi54bWxQSwUGAAAAAAMAAwC3AAAA8AIAAAAA&#10;">
                  <v:imagedata r:id="rId36" o:title="Checkmark"/>
                </v:shape>
                <w10:anchorlock/>
              </v:group>
            </w:pict>
          </mc:Fallback>
        </mc:AlternateContent>
      </w:r>
    </w:p>
    <w:p w14:paraId="0138E598" w14:textId="648318C4" w:rsidR="00D868EF" w:rsidRDefault="00B542BA" w:rsidP="00B542BA">
      <w:pPr>
        <w:pStyle w:val="Caption"/>
        <w:rPr>
          <w:lang w:val="en-US"/>
        </w:rPr>
      </w:pPr>
      <w:r>
        <w:t xml:space="preserve">Figure </w:t>
      </w:r>
      <w:r>
        <w:fldChar w:fldCharType="begin"/>
      </w:r>
      <w:r>
        <w:instrText>SEQ Figure \* ARABIC</w:instrText>
      </w:r>
      <w:r>
        <w:fldChar w:fldCharType="separate"/>
      </w:r>
      <w:r w:rsidR="002C703A">
        <w:rPr>
          <w:noProof/>
        </w:rPr>
        <w:t>1</w:t>
      </w:r>
      <w:r>
        <w:fldChar w:fldCharType="end"/>
      </w:r>
      <w:r>
        <w:rPr>
          <w:lang w:val="en-US"/>
        </w:rPr>
        <w:t>. Human selection</w:t>
      </w:r>
    </w:p>
    <w:p w14:paraId="1459CEF8" w14:textId="2F843413" w:rsidR="00D32E36" w:rsidRDefault="00E223BA" w:rsidP="00617AD6">
      <w:pPr>
        <w:rPr>
          <w:lang w:val="en-US"/>
        </w:rPr>
      </w:pPr>
      <w:r w:rsidRPr="63C38A67">
        <w:rPr>
          <w:lang w:val="en-US"/>
        </w:rPr>
        <w:t>In the above picture</w:t>
      </w:r>
      <w:r w:rsidR="007C0382" w:rsidRPr="63C38A67">
        <w:rPr>
          <w:lang w:val="en-US"/>
        </w:rPr>
        <w:t>,</w:t>
      </w:r>
      <w:r w:rsidRPr="63C38A67">
        <w:rPr>
          <w:lang w:val="en-US"/>
        </w:rPr>
        <w:t xml:space="preserve"> </w:t>
      </w:r>
      <w:r w:rsidR="007C0382" w:rsidRPr="63C38A67">
        <w:rPr>
          <w:lang w:val="en-US"/>
        </w:rPr>
        <w:t>the farmer</w:t>
      </w:r>
      <w:r w:rsidR="0030514E" w:rsidRPr="63C38A67">
        <w:rPr>
          <w:lang w:val="en-US"/>
        </w:rPr>
        <w:t xml:space="preserve"> </w:t>
      </w:r>
      <w:r w:rsidR="2F1A5C35" w:rsidRPr="63C38A67">
        <w:rPr>
          <w:lang w:val="en-US"/>
        </w:rPr>
        <w:t>harvests o</w:t>
      </w:r>
      <w:r w:rsidR="0030514E" w:rsidRPr="63C38A67">
        <w:rPr>
          <w:lang w:val="en-US"/>
        </w:rPr>
        <w:t xml:space="preserve">nly big </w:t>
      </w:r>
      <w:r w:rsidR="59B66D14" w:rsidRPr="63C38A67">
        <w:rPr>
          <w:lang w:val="en-US"/>
        </w:rPr>
        <w:t>cabbages</w:t>
      </w:r>
      <w:r w:rsidR="0030514E" w:rsidRPr="63C38A67">
        <w:rPr>
          <w:lang w:val="en-US"/>
        </w:rPr>
        <w:t xml:space="preserve"> in the last generation by choosing only the biggest for reproducing</w:t>
      </w:r>
      <w:r w:rsidR="007C0382" w:rsidRPr="63C38A67">
        <w:rPr>
          <w:lang w:val="en-US"/>
        </w:rPr>
        <w:t>.</w:t>
      </w:r>
      <w:r w:rsidR="003251A5" w:rsidRPr="63C38A67">
        <w:rPr>
          <w:lang w:val="en-US"/>
        </w:rPr>
        <w:t xml:space="preserve"> </w:t>
      </w:r>
      <w:r w:rsidR="007015E2" w:rsidRPr="63C38A67">
        <w:rPr>
          <w:lang w:val="en-US"/>
        </w:rPr>
        <w:t xml:space="preserve">Nature does the same to all </w:t>
      </w:r>
      <w:r w:rsidR="1AB6D8E1" w:rsidRPr="63C38A67">
        <w:rPr>
          <w:lang w:val="en-US"/>
        </w:rPr>
        <w:t>organism</w:t>
      </w:r>
      <w:r w:rsidR="00FA2B9A">
        <w:rPr>
          <w:lang w:val="en-US"/>
        </w:rPr>
        <w:t>s</w:t>
      </w:r>
      <w:r w:rsidR="1AB6D8E1" w:rsidRPr="63C38A67">
        <w:rPr>
          <w:lang w:val="en-US"/>
        </w:rPr>
        <w:t>,</w:t>
      </w:r>
      <w:r w:rsidR="007015E2" w:rsidRPr="63C38A67">
        <w:rPr>
          <w:lang w:val="en-US"/>
        </w:rPr>
        <w:t xml:space="preserve"> and only let</w:t>
      </w:r>
      <w:r w:rsidR="191F358C" w:rsidRPr="63C38A67">
        <w:rPr>
          <w:lang w:val="en-US"/>
        </w:rPr>
        <w:t>s</w:t>
      </w:r>
      <w:r w:rsidR="007015E2" w:rsidRPr="63C38A67">
        <w:rPr>
          <w:lang w:val="en-US"/>
        </w:rPr>
        <w:t xml:space="preserve"> some of them survive through history</w:t>
      </w:r>
      <w:r w:rsidR="004D4BDA" w:rsidRPr="63C38A67">
        <w:rPr>
          <w:lang w:val="en-US"/>
        </w:rPr>
        <w:t>,</w:t>
      </w:r>
      <w:r w:rsidR="00641B30" w:rsidRPr="63C38A67">
        <w:rPr>
          <w:lang w:val="en-US"/>
        </w:rPr>
        <w:t xml:space="preserve"> and the rest will</w:t>
      </w:r>
      <w:r w:rsidR="004D4BDA" w:rsidRPr="63C38A67">
        <w:rPr>
          <w:lang w:val="en-US"/>
        </w:rPr>
        <w:t xml:space="preserve"> become</w:t>
      </w:r>
      <w:r w:rsidR="00641B30" w:rsidRPr="63C38A67">
        <w:rPr>
          <w:lang w:val="en-US"/>
        </w:rPr>
        <w:t xml:space="preserve"> extinct</w:t>
      </w:r>
      <w:r w:rsidR="007E78E7" w:rsidRPr="63C38A67">
        <w:rPr>
          <w:lang w:val="en-US"/>
        </w:rPr>
        <w:t>.</w:t>
      </w:r>
      <w:r w:rsidR="007015E2" w:rsidRPr="63C38A67">
        <w:rPr>
          <w:lang w:val="en-US"/>
        </w:rPr>
        <w:t xml:space="preserve"> </w:t>
      </w:r>
    </w:p>
    <w:p w14:paraId="6E55FF11" w14:textId="77777777" w:rsidR="000848BA" w:rsidRDefault="009171BD" w:rsidP="000848BA">
      <w:pPr>
        <w:keepNext/>
      </w:pPr>
      <w:r w:rsidRPr="009171BD">
        <w:rPr>
          <w:rFonts w:ascii="Calibri" w:eastAsia="Calibri" w:hAnsi="Calibri" w:cs="Arial"/>
          <w:noProof/>
          <w:sz w:val="22"/>
          <w:lang w:val="en-US"/>
        </w:rPr>
        <w:lastRenderedPageBreak/>
        <mc:AlternateContent>
          <mc:Choice Requires="wpg">
            <w:drawing>
              <wp:inline distT="0" distB="0" distL="0" distR="0" wp14:anchorId="3C99D01A" wp14:editId="6CAF5D88">
                <wp:extent cx="5600700" cy="2606190"/>
                <wp:effectExtent l="0" t="0" r="0" b="3810"/>
                <wp:docPr id="63" name="Group 63"/>
                <wp:cNvGraphicFramePr/>
                <a:graphic xmlns:a="http://schemas.openxmlformats.org/drawingml/2006/main">
                  <a:graphicData uri="http://schemas.microsoft.com/office/word/2010/wordprocessingGroup">
                    <wpg:wgp>
                      <wpg:cNvGrpSpPr/>
                      <wpg:grpSpPr>
                        <a:xfrm>
                          <a:off x="0" y="0"/>
                          <a:ext cx="5600700" cy="2606190"/>
                          <a:chOff x="265022" y="-39582"/>
                          <a:chExt cx="5194427" cy="3609975"/>
                        </a:xfrm>
                      </wpg:grpSpPr>
                      <pic:pic xmlns:pic="http://schemas.openxmlformats.org/drawingml/2006/picture">
                        <pic:nvPicPr>
                          <pic:cNvPr id="256" name="Picture 256" descr="A drawing&#10;&#10;Description automatically generated"/>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3045729" y="-39582"/>
                            <a:ext cx="2369550" cy="3609975"/>
                          </a:xfrm>
                          <a:prstGeom prst="rect">
                            <a:avLst/>
                          </a:prstGeom>
                        </pic:spPr>
                      </pic:pic>
                      <wps:wsp>
                        <wps:cNvPr id="257" name="Rectangle: Rounded Corners 257"/>
                        <wps:cNvSpPr/>
                        <wps:spPr>
                          <a:xfrm>
                            <a:off x="1310476" y="438227"/>
                            <a:ext cx="1618441" cy="590872"/>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08117097" w14:textId="77777777" w:rsidR="009171BD" w:rsidRPr="009171BD" w:rsidRDefault="009171BD" w:rsidP="009171BD">
                              <w:pPr>
                                <w:jc w:val="center"/>
                                <w:rPr>
                                  <w:color w:val="FFFFFF"/>
                                </w:rPr>
                              </w:pPr>
                              <w:r w:rsidRPr="009171BD">
                                <w:rPr>
                                  <w:color w:val="FFFFFF"/>
                                </w:rPr>
                                <w:t>First Gene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Rectangle: Rounded Corners 258"/>
                        <wps:cNvSpPr/>
                        <wps:spPr>
                          <a:xfrm>
                            <a:off x="1287791" y="1590577"/>
                            <a:ext cx="1656940" cy="546784"/>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7943F402" w14:textId="77777777" w:rsidR="009171BD" w:rsidRPr="009171BD" w:rsidRDefault="009171BD" w:rsidP="009171BD">
                              <w:pPr>
                                <w:jc w:val="center"/>
                                <w:rPr>
                                  <w:color w:val="FFFFFF"/>
                                </w:rPr>
                              </w:pPr>
                              <w:r w:rsidRPr="009171BD">
                                <w:rPr>
                                  <w:color w:val="FFFFFF"/>
                                </w:rPr>
                                <w:t>Second Gene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59" name="Graphic 259" descr="Checkmark"/>
                          <pic:cNvPicPr>
                            <a:picLocks noChangeAspect="1"/>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4870432" y="183870"/>
                            <a:ext cx="238125" cy="241299"/>
                          </a:xfrm>
                          <a:prstGeom prst="rect">
                            <a:avLst/>
                          </a:prstGeom>
                        </pic:spPr>
                      </pic:pic>
                      <pic:pic xmlns:pic="http://schemas.openxmlformats.org/drawingml/2006/picture">
                        <pic:nvPicPr>
                          <pic:cNvPr id="260" name="Graphic 260" descr="Checkmark"/>
                          <pic:cNvPicPr>
                            <a:picLocks noChangeAspect="1"/>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3215106" y="263527"/>
                            <a:ext cx="238125" cy="241299"/>
                          </a:xfrm>
                          <a:prstGeom prst="rect">
                            <a:avLst/>
                          </a:prstGeom>
                        </pic:spPr>
                      </pic:pic>
                      <pic:pic xmlns:pic="http://schemas.openxmlformats.org/drawingml/2006/picture">
                        <pic:nvPicPr>
                          <pic:cNvPr id="261" name="Graphic 261" descr="Checkmark"/>
                          <pic:cNvPicPr>
                            <a:picLocks noChangeAspect="1"/>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5108557" y="1349379"/>
                            <a:ext cx="238125" cy="241299"/>
                          </a:xfrm>
                          <a:prstGeom prst="rect">
                            <a:avLst/>
                          </a:prstGeom>
                        </pic:spPr>
                      </pic:pic>
                      <pic:pic xmlns:pic="http://schemas.openxmlformats.org/drawingml/2006/picture">
                        <pic:nvPicPr>
                          <pic:cNvPr id="262" name="Graphic 262" descr="Checkmark"/>
                          <pic:cNvPicPr>
                            <a:picLocks noChangeAspect="1"/>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3215106" y="1506430"/>
                            <a:ext cx="238125" cy="241299"/>
                          </a:xfrm>
                          <a:prstGeom prst="rect">
                            <a:avLst/>
                          </a:prstGeom>
                        </pic:spPr>
                      </pic:pic>
                      <pic:pic xmlns:pic="http://schemas.openxmlformats.org/drawingml/2006/picture">
                        <pic:nvPicPr>
                          <pic:cNvPr id="263" name="Graphic 263" descr="Checkmark"/>
                          <pic:cNvPicPr>
                            <a:picLocks noChangeAspect="1"/>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3773231" y="1409708"/>
                            <a:ext cx="238125" cy="241299"/>
                          </a:xfrm>
                          <a:prstGeom prst="rect">
                            <a:avLst/>
                          </a:prstGeom>
                        </pic:spPr>
                      </pic:pic>
                      <wps:wsp>
                        <wps:cNvPr id="264" name="Rectangle: Rounded Corners 264"/>
                        <wps:cNvSpPr/>
                        <wps:spPr>
                          <a:xfrm>
                            <a:off x="1310476" y="2730923"/>
                            <a:ext cx="1650070" cy="541796"/>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52DD6E09" w14:textId="77777777" w:rsidR="009171BD" w:rsidRPr="009171BD" w:rsidRDefault="009171BD" w:rsidP="009171BD">
                              <w:pPr>
                                <w:jc w:val="center"/>
                                <w:rPr>
                                  <w:color w:val="FFFFFF"/>
                                </w:rPr>
                              </w:pPr>
                              <w:r w:rsidRPr="009171BD">
                                <w:rPr>
                                  <w:color w:val="FFFFFF"/>
                                </w:rPr>
                                <w:t>Third Gene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65" name="Graphic 265" descr="Checkmark"/>
                          <pic:cNvPicPr>
                            <a:picLocks noChangeAspect="1"/>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3695910" y="2638427"/>
                            <a:ext cx="238125" cy="241299"/>
                          </a:xfrm>
                          <a:prstGeom prst="rect">
                            <a:avLst/>
                          </a:prstGeom>
                        </pic:spPr>
                      </pic:pic>
                      <pic:pic xmlns:pic="http://schemas.openxmlformats.org/drawingml/2006/picture">
                        <pic:nvPicPr>
                          <pic:cNvPr id="266" name="Graphic 266" descr="Close"/>
                          <pic:cNvPicPr>
                            <a:picLocks noChangeAspect="1"/>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3901350" y="469620"/>
                            <a:ext cx="271780" cy="184149"/>
                          </a:xfrm>
                          <a:prstGeom prst="rect">
                            <a:avLst/>
                          </a:prstGeom>
                        </pic:spPr>
                      </pic:pic>
                      <pic:pic xmlns:pic="http://schemas.openxmlformats.org/drawingml/2006/picture">
                        <pic:nvPicPr>
                          <pic:cNvPr id="267" name="Graphic 267" descr="Close"/>
                          <pic:cNvPicPr>
                            <a:picLocks noChangeAspect="1"/>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5187669" y="339737"/>
                            <a:ext cx="271780" cy="184149"/>
                          </a:xfrm>
                          <a:prstGeom prst="rect">
                            <a:avLst/>
                          </a:prstGeom>
                        </pic:spPr>
                      </pic:pic>
                      <pic:pic xmlns:pic="http://schemas.openxmlformats.org/drawingml/2006/picture">
                        <pic:nvPicPr>
                          <pic:cNvPr id="297" name="Graphic 297" descr="Close"/>
                          <pic:cNvPicPr>
                            <a:picLocks noChangeAspect="1"/>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4677169" y="1651001"/>
                            <a:ext cx="271780" cy="184149"/>
                          </a:xfrm>
                          <a:prstGeom prst="rect">
                            <a:avLst/>
                          </a:prstGeom>
                        </pic:spPr>
                      </pic:pic>
                      <pic:pic xmlns:pic="http://schemas.openxmlformats.org/drawingml/2006/picture">
                        <pic:nvPicPr>
                          <pic:cNvPr id="301" name="Graphic 301" descr="Checkmark"/>
                          <pic:cNvPicPr>
                            <a:picLocks noChangeAspect="1"/>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3133724" y="2686050"/>
                            <a:ext cx="238125" cy="241300"/>
                          </a:xfrm>
                          <a:prstGeom prst="rect">
                            <a:avLst/>
                          </a:prstGeom>
                        </pic:spPr>
                      </pic:pic>
                      <pic:pic xmlns:pic="http://schemas.openxmlformats.org/drawingml/2006/picture">
                        <pic:nvPicPr>
                          <pic:cNvPr id="302" name="Graphic 302" descr="Checkmark"/>
                          <pic:cNvPicPr>
                            <a:picLocks noChangeAspect="1"/>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4566473" y="2638431"/>
                            <a:ext cx="238125" cy="241299"/>
                          </a:xfrm>
                          <a:prstGeom prst="rect">
                            <a:avLst/>
                          </a:prstGeom>
                        </pic:spPr>
                      </pic:pic>
                      <pic:pic xmlns:pic="http://schemas.openxmlformats.org/drawingml/2006/picture">
                        <pic:nvPicPr>
                          <pic:cNvPr id="303" name="Graphic 303" descr="Checkmark"/>
                          <pic:cNvPicPr>
                            <a:picLocks noChangeAspect="1"/>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5024311" y="2598989"/>
                            <a:ext cx="238125" cy="241299"/>
                          </a:xfrm>
                          <a:prstGeom prst="rect">
                            <a:avLst/>
                          </a:prstGeom>
                        </pic:spPr>
                      </pic:pic>
                      <pic:pic xmlns:pic="http://schemas.openxmlformats.org/drawingml/2006/picture">
                        <pic:nvPicPr>
                          <pic:cNvPr id="304" name="Picture 304" descr="A picture containing computer, computer&#10;&#10;Description automatically generated"/>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265022" y="1432352"/>
                            <a:ext cx="581025" cy="581025"/>
                          </a:xfrm>
                          <a:prstGeom prst="rect">
                            <a:avLst/>
                          </a:prstGeom>
                        </pic:spPr>
                      </pic:pic>
                    </wpg:wgp>
                  </a:graphicData>
                </a:graphic>
              </wp:inline>
            </w:drawing>
          </mc:Choice>
          <mc:Fallback>
            <w:pict>
              <v:group w14:anchorId="3C99D01A" id="Group 63" o:spid="_x0000_s1055" style="width:441pt;height:205.2pt;mso-position-horizontal-relative:char;mso-position-vertical-relative:line" coordorigin="2650,-395" coordsize="51944,36099"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wBceDeBgAAGjEAAA4AAABkcnMvZTJvRG9jLnhtbOxb&#10;W2/bNhR+H7D/IGjAntZa1F1e3cFI1qBA0AZthz7TMm0LlUSNpGNnv34fScnX3Bw0BbKpRRTeRB4d&#10;fufCw5M3f6yr0rlmQha8Hrnktec6rM75tKjnI/evL+9epa4jFa2ntOQ1G7k3TLp/vP35pzerZsh8&#10;vuDllAkHk9RyuGpG7kKpZjgYyHzBKipf84bV6JxxUVGFqpgPpoKuMHtVDnzPiwcrLqaN4DmTEq3n&#10;ttN9a+afzViuPs5mkimnHLmgTZmnMM+Jfg7evqHDuaDNoshbMugTqKhoUWPRzVTnVFFnKYqjqaoi&#10;F1zymXqd82rAZ7MiZ+Yb8DXEO/iaC8GXjfmW+XA1bzZsAmsP+PTkafMP11fCKaYjNw5cp6YV9sgs&#10;66AO5qya+RBjLkTzubkSbcPc1vT3rmei0r/xJc7asPVmw1a2Vk6Oxij2vMQD93P0+bEXk6xlfL7A&#10;7uj3/DjyfN91MOBVkEWpbzcmX/zZzUGyMPQTO0cQe1mWRHrMoCNhoCndENYU+RA/LcdQOuLYw8jC&#10;W2opmNtOUj1qjoqKb8vmFTa3oaqYFGWhbgxQsY2aqPr6qsivhK1sme9Hccd99OtlHdM0ZTIHWsdO&#10;i/pff1mPfzePc91TNApy59Cl4pCPIqdleePMWc0EVWyq+aPX1MvYRalmyiXPv0mn5mcLWs/ZWDYQ&#10;Eoiu4eb+8IGu7lE8KYvmXVGWest1ueUNSDwA5C3stWA/5/myYrWy0itYCbp5LRdFI11HDFk1YQCj&#10;eD81BNGhVIKpfKEXnGHhTyDWbvumw1C5JUzTLIHVW9AZeGGU+NkRzDqg+kGcRVEL1NtABv4JqS4Y&#10;rxxdAJ0gBztLh/T6UraEdUMAzi0tpoiqlihoOtlxDrUj3p0kzJ8XtGEgQU+7iyeIipVmzTFsdMmG&#10;zie+rKds6pxxAYhIQCzRu96+uhFweRf/SEC8MAFSIaZhkPqQR7xOhx3/SEzSMCRWSKPMSxMjxxsZ&#10;PWafJkgTeDcPgQBeFtMOdFLMJ2elcK4pFHoYJv5ZaIB7MKysnRUw7Vu1Q2FYZgAaCKsaoEvWc9eh&#10;5RwWK1fCrP3gIvo75YJOmV068vCvW9nSZJTR3jwaCedULuwrpssyrCoUrF5ZVCM31RN1M5W1Yaex&#10;Wy2e9OZYOOuSWk/WRlu3ylkOJ3x6Aw0uONAI5Momf1dg2Usq1RUVsGVohH1WH/GYlRxc4W3JdRZc&#10;/HNbux4PVKLXdVawjeDY30uqVWH5vgZeMxKGmFaZihYpVMRuz2S3p15WZxy7BVyAOlPU41XZFWeC&#10;V19hxsd6VXTROsfadm/ayplCHV1wBHI2Hpuy1bGX9ecGmpmYXdQM/7L+SkXTyqcCND/wTkaOxNSO&#10;1Tyv+RhKdFYYGdactnzFnuoK5PWHCS4cpkcIbqqBpEmDzD9CcP00STJsAASXQDCj5EhyozjTe6pN&#10;dBTGSdqJVWfgO63WKb5ecp8ouYaxW4T1kvv8kqvNMH5ekDcIH6Xzxe3RxI/Q1HqDZwuWf9OOptYB&#10;+ttepoMHdz/H0VDhxNGIolbWNG7cuu/g74Vp4oWBPVaQNEDNrtH5K36QEj+ySs8PiZ9luv8ed+Ve&#10;T+VWb+/FQS+GETiAnm7qoafPICccNXwSEc+6yn4cRIeucg89sdVdNgDhx3BQDqGHph56p0EPuEsj&#10;nOyMsxeEWZAYtbY9pvXYuwV7sBKH2ENTj73TsBfsqD0SeXEY9CYXVsCqur1I2k6sZjfy2np7uqnH&#10;3onYS5LAD9pDbuhliWcOyT9U77XBgvakgdqzBPfisFNW9wX3MOqkGMFOcM9PAi/zTYxpyz6CGD3i&#10;+F2MgCRZ/IC73McInhgjMFcbfYyAqh8X3Xt5BzUcXA89FjT1VuNEq4Ern4xAqyHwiYNaqi8ZoTa3&#10;aq/3lm/xlje3lRft1bkfo6nDXskl00x8ubEpuF/PHJsKMo8E+q5R36XFWYw7lH3YJSRJW2OLWzUS&#10;9rEpP95cam5hh6Yedo+PS0UkTeLYXoEHQZYEh9quh91Wb7VxqewYdrqph93jYYcbxYS0sMM5gnhe&#10;m96xCcX3uDvEXQAeHXh4pqnDXX8LZFKQbGaIdjXuyvohQZD4ODIbDy+NPVjdfVO7fw0UbNIx7rr7&#10;/u9fAwXeUTzUNPXYO+10EUZxHCbwJrvTBeJT92Gvv4IcuYEHfu2fbE1Tj73TsIeM2jAgNh6K9IEU&#10;/3vsPRCLR4Zoh72rNg/XNLXYGzuwMyY7N+e1Qs43Us4dnYe2RD7fb5vS/yhLF+x65oPyTmo4QTIH&#10;rtL3URylxOuSONoyNOx3TeIwueVIwDfTtn8soDP8d+so7/5Jw9t/AQAA//8DAFBLAwQKAAAAAAAA&#10;ACEAKRUlkapfAQCqXwEAFAAAAGRycy9tZWRpYS9pbWFnZTEuanBn/9j/4AAQSkZJRgABAQEAXgBe&#10;AAD/2wBDAAIBAQIBAQICAgICAgICAwUDAwMDAwYEBAMFBwYHBwcGBwcICQsJCAgKCAcHCg0KCgsM&#10;DAwMBwkODw0MDgsMDAz/2wBDAQICAgMDAwYDAwYMCAcIDAwMDAwMDAwMDAwMDAwMDAwMDAwMDAwM&#10;DAwMDAwMDAwMDAwMDAwMDAwMDAwMDAwMDAz/wAARCAJHAS4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jNNdsD+Zz0oAdnFIwFQT&#10;X0aNHG0kavNnYN43P9K4jxt+0v8AD34fW1nNrnjTwvpcN/dmwgkutRjiWWcBiY8kgBvlPX0qXJdR&#10;OSSuzvCQFo/h/wAa+KP2lv8Aguj8G/gZZ3kOi3F5461q01A2MllpqeSqkKT5vnSAI8YIC5QsckcY&#10;ya+Z/if/AMF3/HHjSTXLHw/4c0fRtM1LTl/s2aPUHOo6XP1813KiNh32beQDk4znx8dxBgMGv31R&#10;X7X1+483FZxhMP8AxJr06n63bsnqKX7v/wCuvwo0T9v340eC7S5trf4teIGvtYnN3eQSQW9wkEru&#10;Jd8W5cxI5AG1SFALbetdr8Sf+Cinxu+Leu3Wl/8ACdLpMev2H2SXTtGsVjhtoWXaXVm3TLKxyd+e&#10;O1fOy8RsmS3l/wCAnkf64Zd3l9x+0Wd3UYpBwDxX4R67+2N8WL/RNUsbj4meLLyx1qGHQryI+X5g&#10;hgZvLMcqqDHJ8x3OCHbPzHOK7T9kj/goH8Rf2XfiTfanfX2oeOPDuotFaalp2qX7y3sYjwsckMsm&#10;5lKqW+QsFbPripw/iNk9WrGlGTXN1asvvJo8YZdUqqmm/Vqy+8/ajO2kJz93Ga+Fpf8Agur8PIPD&#10;OrXc3hHxlDqFhdeVa6d9ni3XNvlQszShjHH1b5C2ePyXUv8AguX4HvNRlh0HwX4x1az+z7jeSxRQ&#10;RLMR/qyjNuYAnkrxjNfRVOI8sgm3iIL53/A9iWc4GLu6sfvu/uPuG+u4dOhM00kcSL953YKo/Pj8&#10;6800P9s74U6/461nwza+PPDUmu6HOba8sXvEjkWQAEqC5Af7wHykivxw+P37RXjT9pDxjqWueMvE&#10;7aZb+IoLdZdI0+9lWylW3z5eIQxDN1Yn1rzHxX4g0yzs4bSxhaYzWpuJpEXd5bknnB5Xdx+VfD5h&#10;4n4aFX2eEpOfm3yr/gnzOK41pQk40I389j9TtT/4LxfCew8JTXq6T4sk1iC7NqdL+zqruoba0qy7&#10;vL2gZPXJ/Oq93/wXx+FK+ILGG08PeONQs7i2Es9xFaRBrWYkgwmN5FJYAZyDjBr8fdP0z+27VVkj&#10;mhkmnj3N5W/7P1+YH6fzroPC3hvyba8m3zrYaOrSoH+Rrlgeo/OvExHiXj46qnGPla/43PPrcZYl&#10;bJL1P1N0z/gvP4fkv2/tD4beJrXTY7kK9zDf280kduc4kePqG6fIpJ754NZHxC/4ODvD+j6xqkHh&#10;r4da1rNlYFFhu7zUIbVpiRk/uwXYAc9TmvzTvNFMlut5eTfYbOQJDIHky0m7kNjvjOPxqXwp4QtF&#10;8QxyG3hkjE+wC4OxZdp4JXuK4/8AiJeZ8nwxT78v/BOX/XLGtW90++/HP/BwXrS36roPw50iwtTb&#10;jLaxrBMiykZBAiXBTgjk7skdqvaL/wAHFthqmj2cUfwv1K81eHaNQWLU4ooGHPmGAEEuehCtg4z6&#10;V+fPiuS8mt9eONMdTOFjMkOI4QDnAH4DmuH8Ea9a+H9RkvRFblrG3LpNIQsU8jH5iM9AKWH8Qs3k&#10;nUvGXly/8OyqPF2Pm7qz8krn7bfD/wD4LW/A3xnf29jqWp674TvJxHmLWdKljjj3qW5kjDpjjGc8&#10;kj1rzf4w/wDBe3wbHoU0fwx8M614q1a3uhFO2p2z2FhHFuZSxk+ZucDaNvIJ6V+Uo+PGj6f4dvJ1&#10;1K3jmkKtJcBjKWPXYp6c4xXnfif9oiTxJBe2ukSTW+kx26SyySSbXmJJyg+hr2I8fZpWouMKEYv+&#10;bXT5M7lxVj6lNpU7Pv8A8A/W74b/APBcnxdYeE93iH4d6d4j1CK6ZpptK1P7KpgyT/q5FJ3BdoBy&#10;Q2DyCQD9lfsoftu+CP2vvhrb+INAuZNNlkumsJtO1XZbXsNyiqWQIT83UYIGDX87ukftBahHYQ2M&#10;0lxZQajHHE8Q/wBbKnQHd2Xpz9K9Y+HvjqHw14stNc0m4u4fF1gRdafqdpKsR05tpTfluGYKT1By&#10;CRjmpy3xAxuGn/wqR54PrFJfN9CcJxRi8PO2OhzQ72tb5dT+jBEw2fbBFSCvys8B/wDBbT4ifD/R&#10;rPT/ABFoPhnxZd/2XCYZbe5mt5jKpPmT3DbXByMMVQLjFcj8Q/8Ag5O8Y+ALbUftHw/8IrPBbLDA&#10;v9pyt5l0TnzAAMtEV6DAY+vXP32F4vyiur06y9Nf8j6yhxFgKvw1D9cfFniXTvB3h+51XVr6003T&#10;bFDLcXVzKIo4kHUlicD/ACK+M/Ev/Bdj4S6f4huLPR9H8beIrW3iMn9oWumiG2mOSBsaVk3KWA+Y&#10;DFfl/wDHv/gr18Vv28rCLw74ruPC+m+DZvInuNC0q3BS6ljferSSSEyfKyg7c44zjIFVtHtWm0+G&#10;a6kzE6pEoCDaUK4BGPUg18rxN4hfU2oYGKk+7vY8HOuLXQahhLN93sfqJ8Mf+C6fwx8VW6v4g8N+&#10;NPCu5mUvLZreJwccmFmI9eRjAPPQHsfD3/BaD4A+INRsraTxVeaW12Zk3X+lXECweX0L/LwrjJX1&#10;wa/Jey1zy7fUJfMhsYbWNnjxF8zcbeKqTaxHZ2sMMFrI80n74S3HUnbkHFfO4fxVx17VKEH6No8O&#10;lx5il8cI/I/bHwf/AMFGPgp471DQrTS/iLoN1e+IpTb2NuGdZXcA8SKVzHnBI8zGR0r1/wAN+JtN&#10;8WW7XOl6hZ6lbxu0LS2syzRq68MMqTyPQmv55PFXjGxufsOhbrZv7UiF00hOI4pByxI749DUnwA/&#10;bC1r4ZeMLWf4f+KJdHutJupbmGwLNJp01x5bwvI9txG+6PBGSOcc19BlviXCq7Yui4rvF3/Dc9zC&#10;8ZRlK2Ip2XdH9FTDB6fjRivyF8c/8FiPi9efD/wzpC6lpOh65biMX+pWFlHe3mvSHO1I4GGyIkYL&#10;KgdueKj+HP8AwVQ/ar0a5t9Zbwb4k+IGgzSNbeRH4R+zSzJDIrSvG6Kv73ZuQbgI/bdX2OB4owOL&#10;qcmHUn58srffax9BQzzDVpctPmfnyu33n7AJ1p1YHw28TXHjXwVpGsXWk6hoNxqllHdS6dfKFubJ&#10;nAYxSBeN6k4OO9b9fRnsBSMu7HXg560uM0UAN8pSuNowOnFZWveCLHxJqFpdXL6kstlu8oW2pXFs&#10;h3AqdyRuqvwTjcDg4IwQK16KAsnufmf/AMFL/wDgmj4k8Jan4R8TfBuz8VavpNjKLS50GHxFqN1f&#10;WM8krubu3eedwEkDbJBvQIY4yA29tnwx8Vv+Cef7SmtaVqF9pnwR1qNbfUN7PLLCZ2CkszBd5Zwe&#10;pfB3HHPY/wBCsn3PSo5IQ49/avm8dwvg8XW9tUlNN9FJ2+7ZHj4nJMPXm5ycl5J6fcfx9eMvFGte&#10;HPEVzBrVrriarDdObm0lDRpbNuIUYb0rZ0L4max4g8TQyNMyxvgR2wU7XkQYIJH1r+lr9qj/AIJO&#10;/BH9sLxNJrfjHwmza5IYvM1CyuntZ5Uj6RkrkbWHXA3ehFfKv7QX/BtD8Kbv4TTJ8O/EGreEPFVn&#10;I0w1LVLk3VnNGW3eXImPkVQdoZecfeLHBHz+N4NbUvZWk+l9/wDI8vEcPyf8N3+Vj8fdJ+N2reHt&#10;bupDHBcTTSRq5QMscS9NzE9lOM+1ereH/GPifwBrmnatrEOpX13400FtT0yzsLZrmaCEzNGrttBP&#10;zKA/ph1ri/2vv2OG/ZR/a50H4V6h4/8ADd9fajbxTatq+kl7i30sSk4idDzuI2kdv3tfR3gSO0+G&#10;097N4XOneJPiZ4Z0WHTLGPxBrP8AZ8enSxPKHkwOf9SquFPBCn0FfJ8RZfgMvhTpOn78ovm5nbtb&#10;3toq/rofWcN+HGFzDCVatRaxsk1q97t26u2x5L4c+LVnpuhrcs2pt9s1Aw9llDjGcqVG0jnim+Lf&#10;2h11a1uLaGT7HY2vlxYMQ868JfGSR3FaP7SVzpMHg631zxd4T0a/+KGpWcc+pXttrbRLfSMmftMV&#10;uvynKhBvPXPqRXjOn6ffeHtBXUvsbadHd+XNbWs6F5l9SM/NjJ6t+HFfNxyfCSw/1qN1q1GLtrbq&#10;rbpdH1Ph+KuAaOQ2pOstUrRveVntfs+66HpsXx0s0ns4ZLPzobO8MM4lfDz4Ixx6VpL8eVksJLfb&#10;KsjT7hawcKvJ25P0ryG403Uylxf322GSdiwa4X5UTGScfp+NcbrfiZtEtrHZKzfbHL7dp2BRkDGO&#10;xrKOU0Knwu76+p8msupVI+6mvU+hNa8S3mveMNItYWurj7LvkuHj+bG8E4/CrUEMl34cuksmjt2S&#10;dXYt8stzg8n6CvMPCvim00HRI7q6e+urwj90LbKogPHU9+a7f4RfEC2bWNN0tIDHJ57CV7p/OKK3&#10;JJ/QfjXDiMNKEfd2OathXTjdK56V4W8NNpiSSXRWb7UpniSSU7BtHt9a0dVuYbq+tVa3smYxxRMU&#10;BaKJZDgk5607w0POiudQth5PmhrdZpf9XbxKSGZR78fnXNeJvibY/D7wheat5tvq15I/kWiJ91QO&#10;jfofzrw406lWbjY8eSlVklY88+PvxEfwvqd5b28ckzJcmKNtnlhVwQrKPQbao6P+0PYeF/Dsd1fX&#10;X+lWachZv307HqQPY4ryL42fGSTx34ht41vWadkd7ocYhcYIHNcTP4evbssJVkuLiOIRRQIgYoc5&#10;JwPqOa+6w2S05UIrEaH1uHyul7Je0PWfGn7S+oeKYvstus1vp8/zTRj5WuGzlWY/p+NZt34k1bW/&#10;MjE0YaPDAOvywKwO9M+p4P4VL8N/gtrHjWS3WOxYQWce64uJwFLdPX0zXpQ+GNnpOmR6arTLuVpM&#10;MqrGcdfmHTjI/GorVsHQfs6KuyalShh1ameQ3/hzXJNDs4Y5oVt5JhJDGYflYDOCT6daNN+Hl7oG&#10;tNZywXl1eyxovkW/zblJydo9Bmvofwv8Pm8b3NnHpdrJe+Jbu226fbW0QaHT4VIDXMoJ+VETcx65&#10;44rvbPxX8C9nifQ/C/hPxZY+JPDMDTReJLwSmaaNEBM8IlxhWOSUZeVIIOBWmHzSVNc1Sm5RWrUf&#10;zlrt5JNs/QOB+DcVnsuaUlCF7Ju95PqlbT7z5V1nwVfalpcN4bq+86aAy3EjvhYo2b5VX6d67r4R&#10;6hb+C0ttQ1fUrqaOT9zBCW3B8DGa7zxJ8BB8M/2bfFbRWPgnXI03yWdzqGuTjWxZhBJNElq3yecs&#10;RJwvG1q8/Fppuo+HodUs4ZLOGG2S7tAzbihbhQSvBO3HuKnF+yqYdVKTvFyevy/D56njcYcL4jJp&#10;xw+Iabm76X26b9TrfGf7Rtppl3cXEMTW7rbiGFdp5bgAnHbmvmzxTql54k8eSWdjBfX13aqfOnYH&#10;YHfkEZ7Dp+Neg6hqjeJPEq2MEC/aNolmK43R45PX1qz4Y8G3Wgf25qi2sk95qY+VnZQsERIAHrk9&#10;OOeajL6VHCRuleTSsj5bCU4UXzbt9Dl/htoF54bj+0TGfzIC3nJBACSercmus079oa+8O3EMuryS&#10;QwgFIYoJQsjRE4GQP4q6rxN4W8U/Djwno+pah4Z1yy0PxjD9h0y9m0540vpwcTRx7gS5AxjFcl8Q&#10;f2TPEHgXRtU1vWvBni7RbXQzBNJealpckJAmP7lMyAZLAHAXnGa9T+x8VX97FUXZ7WVzu+o162tW&#10;k/kd1on7TskF7FawtNb/AGcYnllTcyKfmTPvgVz/AIh/aXvHv9Qa3tZJbiFt0LNgff8Ar0yOc1yH&#10;xV+B3jz4UWmn/wBveGte0i48XKL22bULB7ONolxtK7vvYB6+9aGsaDFplhY2M1rcSSSQmWdmbhi2&#10;Pvf0rzK+TUcPNOcGn5qxxVMvpUZ2lFr1OW8cfEfWNV8Q7RIkNtb2uwuCJWQMMsOOT9BX1z/wSl/4&#10;JN/F79ovxXpuu3Wk3PhHwHfTKbnWLiMRzPbyIzh7eOX/AFm77m4ggF+lfDXxCvNNi1mx0+0huLK2&#10;t5laXbGPMueecn29ByRmvvX/AIJ6/wDBez4i/sgeDrLwNJ4csfGng+yjYaULy7a3uLQM+eZcMzLw&#10;QqAfKD9K+yyPC5dti1puu2nc9/LaOEf8bY/ab9l//gnH8J/2VNLs/wCw/DVrqGt2bmRtc1dFvNRl&#10;fpv81vuEZwAu0ADpXvUSgMcAL7AYxXwv+yT/AMF3fhn+0jrcehalofiTwt4mWzSV7VbRtRilmOS0&#10;MZtw7EgAt86rxnpX3Hpd/HqdnFcQ7jDOgkjLIUJUgEcNgjr0xx0r9SwroypKWHty9LbH21D2fIvZ&#10;bFmiiiug2CiiigAooooAR/u0xvm96e/3a8o/ak/az0D9k/wVNrmuaX4o1SCGIShNI0qS8JG9VOWX&#10;5FwCWOSPlU+1K9tQeiuepSHA5x1HFfA//BwfYeKLj9kGxl0HxVZ6Ho9pqAfW9MW8Ntea7DgBYYMf&#10;f2kksncZPavL/wBoH/gv7dLo2taf4H8AzSRzTS2lnq97qRh/0eSLEc+xVaRJQ2TtYEcA7uMH8sfi&#10;t8W/ij+0Tr0OsfETxhqGuf2OIbGL7ZMPKlaIFFdQMBpNrNl2G5vzr5rMuJMDCDp05c8mmrLdXR4u&#10;MzjDcrowldyujkfh/puj+Lf2mbq01DTfE2oa0unRRaPpukJF/pmo4Z4Y5XcghNyqMDk5x3r07X/2&#10;jfiNH8RIrDXHbwVrllZLLrzjT7Zpbq+lG/e4eNsN5JQYzgMSa8p+AvhObxx8ffGHhfTUnn8deILR&#10;YNCvXn8ttOnRGe4hP9x3hV41fsTW9p/hPVPGmj3ereIPEWl6rqzXUkd1I0/mm6lh2x4D/wAa7duG&#10;/i2+1fDZ9RgoKdZRk4xive1kuZW0Vnp3vfU+gxuc4vLcgp/VqkoOTteLs311PbNIsvDviXxCbRdT&#10;vNS1fUgG1TUrmfzJHXblVLjC/LjAVRgZo8QxaLPqcYtyt7Lbw/ZIdy7gRkAmvnfw/pOu+Hr63kud&#10;scc0DKTCN+5S/HH0rrvDmvatfRyXh8q2s4X8mMSjy2dV6nb9cV+d4vL6yfxt/wBbdNvQ/EcdRxFe&#10;rLEVZuUpO927nrvivwNY3btYun2iSeFBdSTt99QMKqj0Gf0rhbz9nCHUdetZtQeGOCyQowB/1h6p&#10;9fpS638ZP+EX16OW6vvMFwsaSmIb2jU+n8s1zGs/tOKj39xNZ3X2pp/tFuJx83lj5VOPSsMPh8av&#10;4T0OajRxSV1I19Z/Z/ghMN1qE1xbQfMLeJW8sSf3hj6Vy+pR/wDCqPEd2sIkS+lhV0LKW8t8j0/2&#10;aseP/wBprVNc0KaONRdajMI2V/M+WBMjcFH97H6ZrmbnwTqnxC1ZdQXTr4qtgZZDDKUEsg4OSO+C&#10;K9bC0a6j/tktD0KNOpD+Mzs7v4/Wt34V1C3nmnkSzCoYoixbceq4Pqa82+Imu6z4+gW2+y2+k28E&#10;avJ5h2mGPIGW9Scjipl8A6j4dbUJv7Pntre48tP9HkMu1yMgknvwaTxP4R1GO1nuHWT5bbypTdvu&#10;znHIXucDpXdhaNKnUTpanTRo0oT5obmB8PvAEsqzzXEL6hGt4oCzQbI5152H/dr3D4ZfB+ZdUkjj&#10;hjhvL2bfNOEGFTGNq59jXJfDTRtU1DVkXSdP1LX7+OJpJINOhad2hiTd5hiXoigc9gDW/wCKvjBf&#10;S6VZlUkjW+mEzIi+WD6YzyynHHpg0ZlRx1Re6rR79ycZTxktYbHdfFLUIPCthJpcd40NrcRK6mBh&#10;5gEX3lwO5OPyrwa9+K41rXo7iOK9htza+UsPl/MzHOC59OM/hXf6rp2t654LuNftdDv7jR7G9jTU&#10;9ThtHktbF3PyxvKeELYry3xn4fkj8S3Cx3FqsKyJc3UiT7vLRD8y7u4GR+dLL8vlQt7enq9Vp0T1&#10;1KweBnTtKrBN93sez/sy/tKTeAfCfiLw7pbeI5brVgqiaAQ2804KnesszAkR5wECgnn2Naem/GKP&#10;VvD7WPijw5/bWq6M8h0wvrZn0u1wVKGeNl3SbMcKMA5UYr538PeIrjUvEV1eXF7NNbR3RjgigPCQ&#10;ryOffNd54JsrR9DSxCxyXmrQvcGBGJVYy3yhsfxHr+Fb5lToKrKvCmuZuLb1buut01p3W3dn6LW8&#10;TM7w1KFDDyjCnFWtFLr1vvc9w+DPxph+If7Pvj3VviFr3h3xFfaaGubazto8a+Yv3ULhZZF2xwuu&#10;Rkc7Xx0U14hFr+l6Z421nSfBtjfaboM4S70v+1JVnuLSIqDIhIUByCcqf7rV0v7PHi/wz8OvjbqG&#10;peLtJ1AJqOjXGkaR9mSOSAXDp5fm3COcOqqV+U5GSDjiuL8WfER9W8I6H4i1DTLG416DV3kuNWEJ&#10;hmuYY4YgYsABNo3n7o48sc162HwkK0KqjF2na2iUOZq+iTt+vkfV5hF59kEZTkpVEtHJtyuvU3tQ&#10;8G3y+IZrfTpLV5tSU3Vze3L/AMG0HBHYHpiu0/Zf8M6h8cP2lfAfgnS5muVu9dt4pI45dkbxhhJK&#10;oJ+UBVRvvcc15D8WvilG3nSSWU139piE805n5O7lRj/dArH+GPxC1rRtmreH7m/8MSW0biO7srto&#10;7lBINp2FedxBI/GuHKaPsq1Kvio25Xr6n43habVWNSt9l6n7jWHj/Sv26v8AgprqXj7UrqzsvgP+&#10;yfbzRW2o3Eiiw1LW2BElwCPlIiA6jg7FHevnf4h/tjfFb/gpV+3bp/izwJ8G9S+Kfwr+Hc0n/CNa&#10;RfO1npM92MAahduf3RkUkkJ1Hye9ee/8EzfCnij9vCz8H/s0X01h4U+EHhwS+JvEL2Ilj1LxfKs/&#10;+rmfovzckHggCv3e+HPw60X4UeDtP8P+HdNstH0fS4RBa2trEsccSrxwF7nHJ7nmv2zC1YVqUalJ&#10;3iz9Mo16VSnzwPg/4n/sw/tg/tz+FodJ+Ies/Bj4Y+HL1WW4s9P0p9d1a2Drj5JZf3aOM8lex7dR&#10;5rD/AMG09nobahHpvxU1K5im0aOG1m1HT0lkF8CdxdVIDQFduAPmX1brX6rPyKbjJoxOBw+IXLiI&#10;qS8zGth6VZWqq5+Yfwd/4Nlfhx4f8Z2WpeO/E2r+MLGOwAawiX7CI7w43OsqNuMQwdqnnn2r1j4P&#10;f8G+n7Ofwt8X/wBtXHh7UPEjw3ck9pb6peSSW8MT42RPH0k2HOC39419xXAyPT5hz6fr/k18++Kv&#10;+Cl3wp8G/tHW/wANrzW5G1K48uM6lbqLjTbW5klaJbaaWMkRS7hjD4GSB1NZU8vwlFe5TjEmngaS&#10;0hE9U+D/AMAfBfwI0ZtO8G+F9D8N2LMZGi060SHe56liv3j9eldoKgthiQ/T/Pt9cVPmu+Nrafgb&#10;rQKKKKoYUUUUAFFFFAB1rD+I/giz+JPgjUvD+oNeJp+sQNaXJtZzBKY3GGAcEFcjg47EjvW5jNIx&#10;FL1Dc+UvA/8AwRj/AGefAt7avb+BI7xbWaSdIr7ULi5hG8Y2FHfDIvRVIIXAruPg5/wTd+CPwE1m&#10;PUfC/wAN/DdjqEXyxzzW5upIfm3/ACGQkJhsEbcYxgda9zAzVLxPqTaL4evbxIxM1nBJOsZkEYcq&#10;pbBY8KDjGe1ZU8PTUrpGPs4RV4o/me/bXa41D/grV8e4/D+l67N4wu7+ZPDUWkeRb+TIEIlklVOH&#10;Jg8wjb82QN3OK/Qz/g3A/Zs0nwv8N/iFpXjjwTo8vjKw1O01BZdVso576K1uIN0auXBKv8hY49RX&#10;5PadrVt+0l+0p8XPEGhaffaD4q16/u5/DmkaZck2+ZHcXEJlYZaTyQ7DbhW3ZzwK/Sz/AINp/Gt1&#10;4N/aI+IvgDXdN1bS/EkmgW91eC/uPMkleGchVK5OzZFPGoGeVxxXh06iWZTjdctlo979PkfRVsOn&#10;gIykr2Ptj4u/8EUPgL8XfF1trDeHbzw5NHLcXN5/Y141odQeXnMh5I2dsYHzV8E/8FFvhR+y/wDC&#10;7yfBvwvj1bWfiJ4XaSy1CPT7zzIoZ5Ihslvp5VZHC4H7uLBJIORtwf2vdFmTayhlYcg9GB6g+tfP&#10;H7TX7Pn7Nfwx8Dax4v8AiX4P+Huj6W1sbK61K6sYoJJFfdhEdB5hkbJxs+cnpXZjcupVqU1FRUmr&#10;N2T/AOCfK4rBxqU2oRSb6tXP5ufiTBf6frupTLbMzRyG3jkYCJfLTIBX5iSGBPtgGjw/pzXM1te6&#10;xJJcLcO1na3Kti2neMLvjU+qBgMV9tf8FDdU/Z01nQNQn+Cnw38Lx6D4USASanpzTtqWu+aI45Ib&#10;W1b5Iwm4K88gJRyxA3ZNbn/BND9m7wh+0N/wUT8KWsfhuOz8F+G9Nl1w6JcRFlt50WJsSI+Tgzzr&#10;kHHMQJHAr85pZHhoYqGAc3KUuZcyVkrK/V3/AAt5hhuAarwdTF1Zr3Etlb4nY+TfhV8BdU+NfxVk&#10;07wjpGqeItQgjllh0/Sbb7RMsShfMcDjhcjnI619GeE/2PNb+E3x/wDh74Z+MXhvxB8KfA/i7NjF&#10;4kuvJuIRevGwigZsvHDuYgkSEHGRX3B/wVF/4J86h8HhD8c/gOknhPxH4VmW+1XTtKiCQuq8NdpE&#10;vG4LxKi8SR5J5UGvZv2WP2hPh7/wWF/ZB1Xw7400TT7rUPLGneKdBmYO1pMV+W5gP3hHJ9+JxyCc&#10;fw19FgOD8vo1lDEXm46+89H527o4aPCWGjTjXneaW66J9D89/wBlb/gmhF8Y/wBoj4nfBHxn4tuN&#10;L8XeB7qxnsrqBU+y32nB83EscO0bmaN4Sgb5Y95/uivbv2vv+CX3hj9gT4O+B/i1odrdePLn4Z65&#10;JdeNRqlukz69o14DBOXjHygW0ciuoHChXPevOvEP7PXj7/gkZ/wUC8N/ETXPEmr+Nfh6fL0yy1W/&#10;+e5Gl4MclpcSHlpYIirqT94RE9q/XvXdG0f4w/Di7068WPVNB8SWDQSqD8tzBMmD+DK3X0Ir6LA5&#10;fg6MnTpU0pLra1+zPaeW4ejarSgte3c/Pf8AZn8G+Afg/wD8Fn/I8C6NocPg34p/C2HUNMjsoV+z&#10;IqGPc0Y6APHGu7P3ufSuR/4OBv2aNBs1+EmreGdN03RfEev+JItCa9itFbdE8QhjiVf4VAYkKvG4&#10;A9q8J/ZR8P8Aib9jP/gtF8M/hd4jur640fwvd6l4e0K/mG3fY3Eby20R/wCmZL4UdsY7V9ef8FeG&#10;f4rft0/sn/DWwfzr2TxM3iC7gA3eXbwvERK30EcuP92uupFTouEv8+pv7OPP7yvoyn/wVC8HeB/+&#10;Cd//AASJ1D4Z+HdKsWXxOItHVZEXztQuGIee6YYO6Q+WDn+FmU9q+fv2hv8Agjzrnh//AIJkfCOL&#10;wl4N1LxB46s1l1LWrLT4IP3hvQJJfP37Zn8pMRqqHAYE45BruP8AgsvLN+1b/wAFHvgz8EkuVj06&#10;C/tZLoByNgc/aLlnx0IhhiAzx+8rsf8AgqH/AMFSrV/B2o/DX4M6tHqGo25FhrWpfY47vSpbSWFk&#10;ZIrlZRieM7c8ZBGK87G1sOqdariX+7grP5/r2MMyp0KGBj9Y0VtfTofj34q+HVx4W8YSeErbS77T&#10;9c0e/e2vYbiAebDwC6spHDDvk54FanhjQLPwZZTaneCa8uPKaOKTAAIycZA9MVz+ufD3xd4Rm36b&#10;DeXWpTXErzXkspMiRkbSxLZJLHdnnHArn9E0/Ur/AEdrO6mkgsYLdhZgPk3Dhju/ma/F69KM7+yl&#10;7l9O9vM/LKtNTk3B+709DoX1OLU/iR4a8YeINHj1fT5riN59Jnu3tft6htqoSgLCMkDOOo4716p8&#10;QdT+IXxc1DxZ4kvtHXUfD8+iz3Nkslmr6fpJbC+TBuUbJ03MjheW2ZPSvNtA+F9v4mSbzLqaGY2C&#10;+TNISFtSMYII9Dj6jI716HqeqeJPiz4U8D6j4D0e60mx8C2ywalYpqu+3t7hpN8l9cOxA2XAG1nP&#10;dCtelhMQnSTg17j+1trqkvX7/wAj9j8LsVCtQqYTqn+a/wA/66ny2lotzo/9nzJdRxwvILmbLRzS&#10;IB8mA3bGB+IqDwxrt/qGtyXVvDHHb2ECw28Ux+UP0Uv68ZOK9G/aO0jWLH4qeIdUuJNQ1CRpnRrh&#10;yxSWLarR7DsIO0YXCnBAU9q9O/YK/wCCXnxM/wCCiV49x4LsdLh8J2NyILzWL+5EdrbzIAWR0TLs&#10;2GJACjkda+i+o1sYvaYaF4z/APJX1Xz+R8xxFw/XwuMlTUPdk7p+p2n/AAS6/wCChOvfsU63rOqe&#10;HdN8OeJ9b8QQJp8lxqNxcRhRuBjjULIse3e/XaP94V/Q3+zV4s8Y+OvhJo+pePPD9j4a8SXVsj3V&#10;paXguoQxUElSBhQSTxlv949a+Qv+CaX/AAQ58N/sT62PFPijVLLxj4sWJ7eOJLJRptvGcFWjR13C&#10;Xjlzzgkd6++LSNYAI1XAUYGFwABjjpivuslwdfD0OStPXt28jpy/D1qMOWqyUH5qWmj79Or2D0CO&#10;dcp/nmvy8+N//BPLQdO/ah+Iui6fbXU2k6xbw6q0duqxyRR6jPK0iyOzLvEV1CZk2ncm/jk1+ok5&#10;2rnsOtfDH/BSv4raj+zt+1R8IdS0W1TXH+Kl7D4R1nRhaebM1nbytci6iJ+VNnmSKWbgCQ9yK+a4&#10;sy6WNyyrSpycZJXTW+mp6mS436ri41GuZbW730PnX9mf/gqz4+/YX+L/AIq+HPx4tfEnifwTpsSR&#10;+EvEMcCyzXUgQYtDK/liUGPBDMWYMrgnJFfp78APjXov7Rvwj0Hxr4dNw+jeI7YXdsbiFoZVGSCr&#10;KehBBHocccV+H37YHxo0v4o/tTeJvhKlnJr2pZ3afaWsE19baXcQBXba65f5oSQXwQj7e2a/Wr/g&#10;mV8ade+MP7PEVv4l0vVLTVPCcw0U6hc2UlpDriRopS5iR1U8qQrcYDq2DivP4NznGY3BwWOpuMuV&#10;e8tmtk/V9Tu4gy3D4arzYed127PsfRijBp1NH36dX2i8j50KKKKYBRRRQAUUUZxQA2Qbl/zxXzX/&#10;AMFY/wBrm1/Yq/Ya8a+MGuNNj1KS2/s3TorxZGS5nn/dhcR/MW2l2HbK88V9IXs6QW7PIypGoJZi&#10;20KMckn0Ffzm/wDBZb9pnxB/wUb/AOClo8A2C6tf/DH4d3SWm3SIfMcQ5X7TfdSpBz8jMNoCgmuf&#10;EVoUqbqVNlr93bzNKVJ1JqmtL9T4/wDg74JhufBWn60zaws899djV5Yon+zwkpH5ahkB8sPG7by3&#10;YYXgmv0d/wCCIviOX4f/APBQ74faPqGi2VjqmpeFJ7eXUS8pvtShntlu7fzgxwAscQVTjJVBXzdf&#10;eML74IePrV/gj40mv/AemtDp9o2mRi4F3cMAGGoWxjzI80gIBK7XQ4Q88/ZnwI+Nn/C2/wDgqV8H&#10;U1P4XaH4Z8daPNaW+s6xZzsLlZG0yWWe1ePhDGiyKAcbkxsNfn2DzavicyjNK8ZO9+azXrHS7Ptc&#10;dg40ct5X7zXVb9N/JdD9mlkG8dvw7V8h/wDBXL9m74pftefBuz+Hvgvw74V1bw1qkgm1m41C9Fvq&#10;Fq6N+6+y70MacnmTlgoYAZINfXsIO/8ADpT5uVHXqOlfo8oqSaaPhoyas0fzE/EyTxZ+yl8fY/g3&#10;4kTQ/BvjLw7YwaVe38jia2vomlNz9rMuPMdZUEagHBycYyBj9Yv+CAPws8Hv4C8ffELT7KS38W61&#10;rUmmXMb71FjZRhHgRFf5wJd3mszcux44WuU/4OYv2JtL+JP7I/8AwuHRtLsbfxh8Ob2K81C5G2N7&#10;/T32xSxyN1kCfuyB2Aavm3/gg5+2JYfBL9rq68I6lfa9H/wtDy21WDUpN0NtfGMNbNb9wmS8WH5w&#10;8eOM14NLLMPhccq0FrNNHuVMwrYjB+xb0jqfuVfpHNaPHJGs0cqlXQruDqRyCO4Izx36V+R37Tvw&#10;q8Uf8Ehf2vrT4o/D2za68H6xI6yaejfu9Ssc+bNp8h7TRtmSA9woWv1yjHzZBAVRjFcb8fvgZoP7&#10;R3wt1Pwj4itzJp+prxIn+ttZByk0Z/hdWwQf8a9DGYV4imnTfLNap/p6PqefgcX7Ceq5oy3Xl/mu&#10;h5L8S7TwT/wVN/YPuLrwveQ6jp/iOx+2aTNt/e2V8ikpHIv8Lq5MbjsGb1rg/wDgiv8AtH3fxW/Z&#10;vuvBOvyt/wAJN8L7n+yJkkb989pz5DOPVdskZ94hXyL+zn8VfEX/AARp/bF1Twh40DJ8NvFl4n9q&#10;eWubWzd32xavB/0yb7s6/wABU/3a9i+OOpWv/BOv/gotonxc0uTd8M/jRCE1mWFt9tE7bWeUEdf4&#10;J1bupmrlw+L9q/a2tKPuyXY68VhVTvRi7wl70H3sTf8ABen4Gal4di+HPxz8GrFH4n8F61aWVyrZ&#10;23MfmeZblsd1lG3/AHZmrJ/4Jbaf4w/4KB/tr+JP2mvH2mx6NZeFrM+GvDenwuXt4ZCD52x+kgjR&#10;iGfu0pH8NfRX/BXK/tdW/YR1KSPybmK81LSzbusnDbrmNgyHvxnA9M1gf8E/PiBafCD/AIJCab4k&#10;J3Q6Lo+qXJGzaxZZ7jAPuWwK09o1jGl8PLf57fkSqaeDU/tc3L8nr+Z83f8ABOTw837TP/BZL4rf&#10;EDUlW7h8IWd7AFlAZUlurprePA6Y+y2+O/XpXR/8FwP2cfgX8KPhDH4hh8MSaP4/15RpOi23h+X+&#10;z1uQclnlgjASQLuxkjduZRnBNaf/AAbqeEI5/hx8WvGju811r/iWOxZm6hbe3Ukfi0zH8ah0rQk/&#10;4KMf8FlNcu9QEjeBf2ehHB5DqDHd3qM23dnsZvMc+qwIO9ZYblnhFzxu5tt/fv8AIeYYem68qVRX&#10;hTSX3LT8Twf9pz9gbwP+xZ/wSg0uTx9p8+ofF/xPch47o3jiSwleMkwM/wDFDbwjJU8FwDXsH7H/&#10;APwRn+Gvhj/gnj/bnxEb+xvF3irQft1/q+qOjQ+FIpDvXyI3IjidY8ZfqGJI54PmX7fX7W/w/wD2&#10;qP299P07xZ4ktbf4XfDNneWOD9/JqscbBpxGi8s88qCJO2yF2OASR1cmn/GT/guz4wFiq6h8KP2Y&#10;9IufKYxEJfa8UA2KuOHIOASP3aAnBY4wU6dJz5XGMltFNJ69W/XY5a2BoKioOFnvJ9XfZI+cfCP7&#10;EnhT/go3+2Fb+CfgXp/iDSPg/wCEYo7TxV4puZ3Yas6tuM4DfKsr5Kxxj03sFAwc39rP9izQ/wBl&#10;D9pbx1+z5oMcukp8Qksr3wfq2oXha2ktEHmLpkvIwHukkPmHkuQOhWv3M+Af7PnhD9mX4a6b4R8E&#10;6JZaFomnRhUhgjG6c4AMkrdXkbqWbk/Svz4/4OKvDmofBg/CP9oDSNB0vXLrwBqk2l3x1CMyW9vF&#10;dIPImYD+5MgIPYkHtXNmuSxqYGcKKSmveSSSTktl2OjJ8TTwmIi6EeWO1u9+r8/U/LLxJ8I/EXw0&#10;+BOoQ+OrG4tZNF1mBJ9HGpRveaVbsGRZyh3Yj3qVUMACWU5yBXrX/BP/APa9uv8AglR8W/C/jjSZ&#10;Ne8SfBn4pAweJ/tFi8P9kTxzlD5aKdoljBRizD94GIHWvMtO8W6jofxT1Hx18PtH1LxlD48042Zt&#10;5YmvItP1W6CtNbXhPDtEyloySPlMZz8tbXxEvNP/AGhfjN4b8IzeMNU8M6jpNkllqd7KwbRLe9ij&#10;3XEkUELIVClW+diwLgZzwK+EyvHYrAYiLto03Jb9Ltctm009nfXsz7zMMPSx9FqT20Tts+9/M/pJ&#10;+G3j7R/ij4RsfEHh/UrPWNJ1SBZ7a6tpA8ciEAg5HfHUdQRjtW707V/PD8IP2qvip+zFq/iXxr8C&#10;fHGg694V0G5h0u60K3tJbuTWAB8t5dWoVBGXbdmWLaTkZ3Zr9Rf+Cff/AAWn8C/tcT6T4V8TRw+C&#10;/iJd2cM5sjIZtPvDIAVEM/GGPJ8pwGGCeQCa/SMuznDYuPuuz6rXR9tUj8/xmW1cPvquj3ufbSU6&#10;mx9P/r5p2a9ZHnjZvu/jjivyI/4Kl/tqeGdZ/bL+IXw68VS+ItD0eHwxa+HNI8Q6VlGtr55Eu7qI&#10;MOqMvlI7dghHev11upBFHuJ27ed3Hy+9fzj/ALW3xAubnWNSv/HtvqGpXmveMtT8T+EktLyNmtbJ&#10;rho1kmB6pK8URVO/l57V4HEVeMMN7F/b08/VHrZNhXWxCt9nX7j6b/4Nyfh5p/7Sf7WXxK+Nmr28&#10;f9seDbSDw9YAAlnklVhLdSMfvStGiqfrX7PRNzj9B/n3Fflh/wAGtTSan8IfjVqmoRvDrl94uiF7&#10;E0HleVi2UgADjklq/VKvWwVNU8PCC6JbbfLyOHF1XUrSm+rDFFFFdRzhRRRQAUh4FKajn+UK3v8A&#10;5/yO9L1AWXgA849q8F/bD/4KMfCX9iDRjJ488U29vqkkZe20a0H2jUrvg42RJ8w/3jhR3I4r5W/4&#10;Kzf8FxNN/Zj1W/8Ahn8Nb2zuvHSwvHqmutEbyz8LsVOAyID5txnHyDhT1ycA/mPfaVo+j/GTWPD3&#10;xW8d2/xK1bxysWoBlguBdR6vLGDaNPPIFMKkOEeNTtKvggDNfPZtn1DBqyXNLWyW/wDX3Ht5dklX&#10;Ee/N8se/V+n+etj3L9sP/gpT8aP+Cm/w98TN8PdVsfB/gfQozNrHg+2naDWri03YWae6OI5Ym4LR&#10;KUGOCzEAj5m8E6ZoXws8L2XjXwzHaeFPitodmmu22h2F39s0nXtN3hJXJ3MUkaMyF4FJ+Vc54rd+&#10;HXw98Wa74B+JngPUf+ER0uzXTRf3l9pU1pDb6fdWcisVuGhJfy3UuNrggMvFcr8OvhVH4S1j4deL&#10;tY8aeGtM0Kx1ZbW7udLvhe3Vn/pDyRKsS87ZELkk4AVjxnFfE4zM6+KlWhWns04qN9Y2vytarX5P&#10;zPrKGX0qMYzopJ367+t1qvU9q/Z4/a1+EfwX1bwV48tfhfF4V8ReKJr6x1G+0y9lewsoEdVN0YX/&#10;ANZiRlYRj7gVq+vv+CaXwluP2gv+Cq+ufEy8s2066+H+iiPXY7dc6dqWqXEXlW13bP3WazzIR2yt&#10;fnLoGsRfGT4s+MvhDrVrDpOh3niW9fRLmCwDN4YlWXcxiK8CGZMq2fvZz2r78/4JGftEeI/hF/wV&#10;A8VfDjxPG0Oj+PNEt4NGkjj/ANHIsIcWrq68M0lushI7MpqeHMDhaObqavzuLdpScrJ6xV3qktrd&#10;DLPo1XgJSjblutvx/A/YSFcE+n86kqOFst+f4U6U4XP93kj1r9aPz3qeG/8ABTfSDr3/AAT4+Mlo&#10;sVvMZvCWoAJNjY2IGPfv6e+K/mv+DnijVtC8BfD3SbGzsbXX9cvINXt9e0zbe6skSumy1yPugSx7&#10;3Hoa/fD/AIL4ftVaX+zH/wAE3PHMNzdNHrXji2bw3o1uibpLqacYcewEfmHJ9B61+D/7Hvw7+KVv&#10;8HpfFnwpV9SDStaas+nQD7RYKsZKpJ5pHysrsSy8ZUeteHxBWhRoKtOUY2ejlpd9Nf0PXyem6k5U&#10;0t0f08fs0/FeD46/Azwp4vt9gj17TIbp1VtwSUqPMTPfa+5f+Amu6kO0fjiviP8A4INGHwp+x/f+&#10;BYda/wCEgh8C67NZwX29WWaGeKK7UDBP3WndT/u19vZr1MLWVWjGpHZpHmVqbhUcH0PCf29v2J9D&#10;/be+Cl54fvvs9nrdujyaRqLIW+yysCGR8ctE4+Vl9DkcgV+X/wAFPiVceGPhTr/7LXxyvJtP0X7W&#10;1v4a1zUgXbwdqaNmG3nPe2JxsYcKku37rCv2ynxtGT3r4v8A+Csv/BP6P9pH4eXnjLwzYpceN9Et&#10;dstkF+TXrRMkwsP+eqAs0Z7n5Twxrzc0wk2vb4f41uv511Xr2Z6mV4uF/q2IfuPZ9YPo15d0fHfw&#10;x/at1C8/Yk+JP7P/AMRmW18WfDdorrQ2uG8wyRW13E0lsH/iaHhkbo0TrjhDXR+HvjVN4f8A+CDP&#10;izT7abFzp/ie78O3Kt8zQo16Ztv18sqfxr4O8RaLfeMx/p2tbrSNE0q2aVduoWrwgG23n+LYu6Lc&#10;3zEBR0UVa1n9pWfRPgb4++G/2iWS217xJB4igjVuAUtZY5dv1byia+WjnlKtWlGHxKEl6eT80fWf&#10;6v1oU4y6OcXps+l15Pc/X/8A4JBaPZ/s8f8ABKLS/EVxNF5dxbah4kupAv8AtOcH32xj86/NjwN+&#10;2h42+A/wd8feDtE0W7Xxp8YPFjS3uqIhkutVinjQLb2qggnzGkkBccqGIAyRX6EfFvxnb/Aj/gin&#10;4N0VpINPvvE3h3TdHhWJuAJ0V53A74h81j9K85/4Iy/sXf8AC3vHNx+0Z4ytxLCWey8CafKuEtLd&#10;HaN73H959hVD/dLV7tSdb21HBUduW8n1irdPNnhUVQ9nXxuI/mtFfzO/X+6ja/Yy/wCCFmkTyab4&#10;0+OXl6zrzIskfhSz2ppOnquPLSZgN9w6qFB3HYMDgnmv0c0TSbfQrCGzs4IrW0tUEUUMSBI41AAC&#10;gDgADjFTQH5+vb061MTgV72GwtPDwVKmtEeBiMZVxE3Vqu7f9aDWHSvmP/gsbZ6Pq3/BNn4p6frW&#10;m/2tHqmlrY2VsGCu97LKkdsVJIwyzMjZ9FNfTj9K+JP+C/Gj6lqP7As1xY6fJq1rpviLTLi+sVXc&#10;LmHzSgVv9nzHjJ9hRiKjjTlNLZMnDxUqiTZ+MXgTxP42/YLvtN03TtPufDviDxF9ljv7PVFOxbJZ&#10;NpuGTcQ0srrIyv8A3EA71P8ADLwpJ8TtQ8ceE4/CdnpGieMrqRtKuZWe31i4v3k2xJDK337fcxkk&#10;T7ioG74rH/ap+IeqQ+M/B/hXUk0S8bwrDZaZDqsMn2mWZWj8wHzv+eaSMYgvby/aq3hj4Z6hpE/h&#10;y6j8TXXiLxJZ2d5FrFlHL9on8P2sjI0kijqqCF3zjoGJ7V+U+zU71XaFSa0dm23F6bdn3/E/RryV&#10;NUkm4q3Wy95WPVvit4m1L/gn9eav8PvCem6YunaXax23iOe/tcXXix54stMJfvRwjLJHt4IArxP4&#10;ceNIfg74c8UXXhu++2RTWwgj0G6O6C080jbJJt5aSFiCjJypwT0NdB+2NJYto3hm6tFvLy2D3djo&#10;V7c7pIJtGt3HkcNzIwkaVVb+4B6V5f8ACbWdM8L6lLql4R5kltI5sWQvBKhwXXeOpKKxC+1aU8H7&#10;NSlFuVSTTlpZya/4Oz6bFRqxnCFOcUorRNa6o/f3/gjT+3TdftJfB+y8L+JtUXVfEWlaXBd6dqEr&#10;gz6vY8RMZccefDMDFIerfu2PL19tqOf6V+B/7D/x58JaJ/wUQ+EGueB9Vns4LnUpPCh0vTrQx6dc&#10;W0oQNK5P3XLMAy9yoPav3sh5Pbp+v+cV99w/jqmKwcZ4hNT6qSs16/5nwucYWNDENU3eL2M/x3K9&#10;v4M1SSLPnR2kpjx13bDjA784GK/mx1vxRffDrwD8O/C/jLwToWsa5qjvqOj6jeXD/atMs7i4cRRB&#10;V/1m1g8mw8KSPav6TvG2uWHhjwpqOparcxWem2NtJPdTSnCRRqpLE/QZNfzkeH/2lPix4V03wtBB&#10;4a0nxd4dvtRutQ8NPqOkG+uDaC6YR+XKOUCqGYY7E14vGntvY0p0lFtN2Upcrbtpyvv5dT1uFeT6&#10;y41NFbV9l1PvP/g15sr7wr4X+Oug67JcReIbfxPbXVxaTj94Ekt+JiRwQ5BI9MV+rVfhz/wTb/4K&#10;J+B/hP8A8FHNe1HQtVVvCnxa1S00DUUvsxlLlVKwXludg/ciQtEyls/OD2yP3BgOWzuY8beT6f45&#10;/lX0WSYqdfA06lSLjKyTT6Nbnh5lRVLEzjF3jfR910JaKKK9Q4QooooAbKcLXyT/AMFiP219T/Yz&#10;/ZWm/wCERtb7UPiF42mfR/DkFpCZJIpChaa5OOQIYtz5H8W2vrSc8L9a/nz/AODh39r7WNZ/bmt1&#10;0bXZl0vwpBJ4es7SwuXW5LEL9tkGOMO0ghIPVYyK5cVWdOHMv6Z0YWj7Sdn0PmPXvE+n+L/gnqGt&#10;eHvC+k2/jaHxLsvr9ryW5uYV8reblvOcrueYkklfldWFbmn+K/E3xf8AD/ga81XwHJ468SaTdJd3&#10;+sWKSG/vRDMDDbvIgwysuBll44wcdfnO3hutQ1SW8v8AVLS1vGuN0lvAWVpN2DsUL8uO2D93afWv&#10;pH/gntqFroPx90mTVfEMOgW8slxHPJFdOHm8yJo0hbb8g3M6n5uCVA6kV+d4zCqF5S9+15ddLry1&#10;+S+4/RMOoyoLldr2XT9fzD4m6d4Z8L/Er4s6rb61a+H77VdOggtdLvJXZtPutQkUXsMpjXMggCuM&#10;c4LDiiH4J+A/hx4L0w+I/Gy+IP8AhJF/tey0/wAL2zyq8MMc6r9qmkVWiy+RgDO1TXB/8Ki0nUv2&#10;nY9Bjs9e8VWMV1eIjWETw6jqZihZliEZ4i3PHt3H5sKStfoP8Bfg7ft4c03X/Hvwz+HfwpsbHTJb&#10;DxdNqEM5urLQ2t2jt7e3DnYJ2G8yEZcBUyPnrz8bOngFTqKo7uN7q3b4Ve8v/JW79SXipzU6bb0f&#10;lb8NL9r2PkD4G6N4y+J/7QUeh6T/AGjJb2DTWupJGp+z2bPExknmI9Znwo+8UCnsa97/AOCRngTx&#10;Z4l/4KU+CfBMM98sPw5uZ9Y8RwTySyWsRt0eISxl/ul3mAx6Ma8O8DeKdYsf2uri18ReJtQ8I6b4&#10;YgDS63d2b2XnaH5IjgllgUBmuLmN4/ncZyQQcA1+wP8Awb9fs+eFvht+xHa+L9Lnn1rXvGt/fNd6&#10;3dbzPd28N3NFBGu/5kjCIGCerk96+hynB+0zJzkuVRUZWce/8zeny3R5eaZlyZfGiknzaX7enn3P&#10;u6AfvPu44yOentWb488Z6V8OfBeqa9rl9Dpuj6PayXl7dSttS3iRSzMT2wAa0gWz1GeMA+lfmH/w&#10;cmftpWnwz+CWifBmwup31Tx+/wBs1eC2uDDN/ZsTZEe4AlTLMFH3TlUYYwa+3q1FTpuo+h8bh6Lq&#10;1FTXU+C/26P2otS/4Kx/Eu78Uax4+8O+D/h54Vvo7TRNF1BLiGTTI5iw+0cR7Zbh0QsTn92uB0Br&#10;zvwR8U/id468VR6J4X13TfBVv4WNxKNRt5P7NsdRjDIiyXLqnlSyOoBDYO8EgjJrE0PwuniH4i6V&#10;8NYfB8n9lXOpWV3f3O55b9TJGu+T7Sp8oIiu4CeWAACCMkV1fiTwtr2uapr3wX0dtQsfhzBqly9h&#10;Lfqt1MlxayEyEvtXcXYbvLYZUOpHANfmOaY515S9vKLaV0pWair2btq7/I/RsHgYw5YU15K2jb3d&#10;3pb5s9Y/YF/arb/gmV8ctT1yz8aw6x4PutSt9K8d+HXtJFk+1SAlru12rtdU+d0YY3plcdx/QHpF&#10;9Fq1jDdQtuhuohLG3OSrDIJzzyO3bp2r+cePSLPw/wDAS3h13w3p974R1qQLqviScAXcWqC8SG0+&#10;cdBH8x54Cgiv6L/BcMEfhjTRbSw3EC2kSxSxMGjlTYMMpHBU9QfevpuEcfLFYeopS5owlZPTt2W3&#10;p0Pm+KMGsPXTXxPV+X+fr1NUfdpso/dnjtjp+FOP9aQnge4r62P8zPmJeR+FX/BX74DQ/Af9ufxT&#10;HptvJbaT42s4fFNouMRi4LlLgJ9X+Y+718EfEeV4/ihDJMuPOViDnG4MOR+OMfUiv2c/4OGfCkEt&#10;38F9W8sfarjUdQ0dnPeOWBXx+aCvxz/aPspPDuuaPK+1JYUIAHXgkD6dK/HOIMPHDZw4J6SV36Pc&#10;/dOFcV9YyiLkrvlcV6rY++v21fiveftm/H74R/AvwTIj2eg6Vp3hyIIflN1NaxyX8x9ordQn+8Hr&#10;9qPhr4C034VeAtF8M6Nbra6ToFjFp9pCvSOKNAqj8gK/FP8A4Nvfg3J8QP2ttQ8aao32ibwjoEk8&#10;bSNvLT3cnlK2fZEcfjX7jooV/wBa/Rsjl7aMsZL7e3otEflvEVNYerHAR09mtf8AE9WKg5p1ANFe&#10;7E+eEYZFcX+0N8E9H/aQ+CXibwLrytJpPijT5bG42/eTcvyuvoysAw9xXaN0qKY4T0+v+efpSavo&#10;wu1qj+ZP4wfBwfs+eHPG2ieOPB9jqGveA/FU3hyxvDfrCLcPH5/nbFBYpJ8rRseNzD1q18PPH7fC&#10;z4X6T8YvAdnf2fxG1i21DQtVnlzdwWkyQ25MqoV5V0IZvq1e/f8ABT9Lz4Z/t1ftCeIvD+uafe+K&#10;rufTIf8AhHZNMF9MdPNrbPNdeW6ssmwomBtPl7s44rz/AOCHw8+NOm/sj3XxVstUgWyi8UXunXiW&#10;9t9m1Swu7u3hjV0KrsCSkpHgRhkYoehNfmtbByniqvskmoNuSbeseq1T/NH3X1pLDwVbaWm19en9&#10;anl/7cHxW8RfHHx/DPrEerWg1CSCRNFntfJsrK2aNCpiTaNsZ5YH2968t0jUdHufgp4suvEOkxR6&#10;jDGlhoFzh1Immk2yDB4ZljRmH1r6O/aT0f4zfEv4WafZ+ItP1S+1qS9t/wCzr27kht9ZjtdrMftU&#10;YJKqhKqHYKWHGOK+e/28PDvjvw58Ofh/faxbXTeGry2uYtH1mKAPaa3KjbJ5o8dQjEKrH76jdXPl&#10;v+1VFCnsm37rvZLvZLfbfU7cZNYeneot16X/AOGOy+GfxX8U/soaxo+h3miaLfJJcaV4s0e8VvMv&#10;bN5RCyXEUn8LCNMvH3HPav6ftA1Ndb0ixvY/lW8gSdQOQqsoYfzr+W/9nL4g6t8HB4q1iTw++vWk&#10;/gC6zFqUbOgYkQieGR+f3Z7r8oxjuK/pT/Y58SN4w/ZM+Gupzn95feGNPlkJbOSbZMnPf6+9fZZC&#10;uWdWKju029rtrtd2Pls5nKfs5Sd9Gj4j/wCDi79o2Pwd8JPBvwvm1bVND034iXM0ur3Wnx7pjaW/&#10;l4hJ7K8jjcR2U1+bi6J8bPhj8Ntc8P8Ah7Vo7zwXb2NpDpekPeobmaxYtgwqfmLsQQy9Cox3r3z/&#10;AIOQfjvo/wARP2zPDHhGGya+b4c6OZdQlWXaIJp3WV0bg8CEKCP+mvWvAfHfwf0/x98LLf4teN/i&#10;D/ZMNm7WNlo8UJN3HPHIzQQgg7o4+IyNoyVDHpmvmeKsYqeLgqzjKDsknHmtK+6STaa73R7HD+Fp&#10;zwt1fnV3o+VWttro0zmrT4OeH4bvQU8R3dvofxA8QWx1H7Nc2Bg0nThEwMpmROY5fJVjk8K+TX7Z&#10;/wDBHz9sS3/aT+B13oE3iBvEuqeCGjt4dTki8t9V05wTa3BB5LgK0b/7cZP8Vfgf8M/GWvWuoal4&#10;N8Q2/wDbF/8AEKL+zn1FpjJdaY8jZM0TMOcr8zqMAjAJzivsT/giv8VbX4Tf8FA/D83hvWGm8E+I&#10;YT4BktLxzDNJcKjTRzpGMrsaSMkDOV83GOa3yN18LilTxFSUlLt8PlbTTtYnOo0sVR9rRi/d013s&#10;fvWnWn1HCMtn2qSv0BHxSCiiimMr6ndx2No00zJHFGpd3dtqooGSSegAA6mv5bfjDoepePv2kPEn&#10;iXwS6+LNc8TeJ76W2jsLU3Us6y7plQLg/KThS44Xdmv6HP8Agqf4l1Xwf/wTm+NGpaLIYtStfCV+&#10;0UgODGDEwdvwQsfwr+dP/gjL4Z1nxf8AEf4iX2keJrjwjqGi+ECbTWFtPtk2lhpYwdkWCWJUOvHI&#10;3HHNeDxNio4XLqleW1nftrpd2u9PI9TJqcqmLjCHX9NfLXtqc1+0d8PfB3hX4uamvhW11ttJs5BH&#10;qyEHy7a8IAdIpWzwJA6E7Rk9+Ob/AMK9QOr+J7e40W1vLXULyE36OsQvCs6udvkwhCHkUxgAsCBn&#10;1wR9Vft9/s/eOfHvwi8UXGkeI38TeG/CU+l2mr3SaZHaTXupz7B9kgWMBpJyXM0zn7oCjqWrxn4R&#10;eA/HcPw5ktdDtWkvP7ctNLTS7e6W1uY3mDIm4qQ5DSsuF+8Rn0NfI5dKc8vp1qluaS9297tba3Se&#10;u23zPsKmMjGs6X2I79vzei9d+h9OW3wP+JvxP+IfxP8AiPr/AIiuPBtn8FfA1n4givNDtrZZbnW5&#10;bD5YpX2ElgDKH3E7Q64IHBy/2M/C3xR/aT/b2+B+n/GDx1p3jzQ7u9m1yDRF1eG9jaKCGSRZpIoU&#10;WNlEm3G85BGO9foN41/Yqtf2Pv8Agiv8SvAdvcSahrZ8I6jfa3fby8moXzwl5WDMSSowUXcD8qCv&#10;jP8A4N6/hT4T1n9rTQfFWgaPrGj32k+CdQ+3rf3HnLds91DHHcJ8q7dyvKMAYwpr3nlNOjWw0ZRi&#10;3G6vyp9L77pfefOrGTq067TstLelzk/+Cv1vq3hr9vX42aLdeG9a8ReEvF0OhXEsGhbRqEE0NqJB&#10;Ju2ttjAiIKkbSSpJyBX6if8ABGfw1/wiv/BM34SW6x3EKyaQ1yEnwZVEs8sgDEYG4BucDFfJX/Ba&#10;/wCHnjzwT+2T4R+Inw4bdqF14H1OC705ZvK/tlrNy4Qr/EQlyz5/2K+4/wDgmtbS2v7BPwkEy+XI&#10;/heyldOm0vGHP/oVehgYuOYYlPl15Xo/e1XWP69TjxUubBUX6nttypaMfd69T2r8BP8Ago/4d1j4&#10;rft6/Ez4ha5rml6Lp8XiB/Anh62nCTXEqRweU0ux/uIkjhuOSWHvX7+T/cH1r+fP/grD8P77Qf8A&#10;gqp4u8M+JJo9P8G6lqdt4otLlj5a2CXUcQmnD9F+a2kOT/EK0zyjVqYd+znyJayf91fqZ5TVhDEL&#10;ni5X6dP+G8z5B0C31bTtL1zw3oniJtQW82wvBayPHGQJNzn5uOfmPH96vYvB2gaf4x+Kvw60Tx54&#10;ml0OT7Dc3OvWLXRgiaaK1ZLZ5LgH93JJCqq7c4UDis/xT+yrrWtaZFZaXZRaP4wuh/akcLXSBdes&#10;d2FukkHy91Z4z93IP8VdOnw68O/tCftt6L4Js9JtdJ8SNrOkW8Gsz77qBpt8UcrTWrfLIpLfIQQM&#10;jrkivzXD4lY3E+woSV2t0k32vzPo/wDhtj9OzKnGlgVWrRWjTT6NdV5Ndup73+zz+yt8V/jd8EdS&#10;8VfB1fDeqfD/AML6t/p3w010pe3V/gB7kAOufLfcWiRwrNgsrAkA/UX/AASI/wCCi8vg/SZPhb8U&#10;rnTtHtLO7lHhfUjdbl063ad1TTb5WJa0ljYbYxOckZXPyDOh8F73xL4d/b18FaPqFpp/h/4hab4g&#10;ufD/AIoudFnlTTvE+kRaWbu3eSNuMhpIyoOSjKVBwxrqv27fhP4Z+Cf7SHijxXeaFpk+jfF74f6n&#10;Y6wn2fl73TYnuklkUfeMkTbd3Zo0Pavq8s5sFl0sVSo8lWLtKN78zuk3fr3v1Pz3MK8sRiOSpLmj&#10;uvJdvkffNq/mNn+EjdwOOfT/AD3qcjNee/sq6dfaP+zd8P7XVLqS81GHw5YJczSSeY8sgt49xLdz&#10;nOT3r0I9K+4R4UtG0fnl/wAHEOlGX9nv4batGqeZpvjGL5vQSW8q4/T9K/GT9uDbLraquzdbwt+f&#10;nH+hNfuJ/wAHAcfm/sP6bwpx4u00jP1kr8Nf23Ex8SvsrM25hgDty9fk3GUeXN6cv7t/xsfsvArv&#10;llv70l+p+tX/AAbP/DyPS/hj478RCM7rxrGwV/UJG7kfnIK/USvgH/g3F0JtN/YLurpix+3eIbnr&#10;/sRxJ/7LX39X6JkdH2WApQ8j8xz+t7XMKs/NhRRRXrHjgelRy4CjdUhNRytkdM4Io0vqDvbQ/EH/&#10;AILRfCzTdM/b8+K2pQ6tqGheKr7wLY6xp8ofyrWaBGEN3hl/eeaVjUDHGC3tX15/wSB/Z5tviP8A&#10;8EdxoevST3jfEhNTvprq4OJ2MrvHFP6qy+WhUnnKA14L/wAFiNT1jxX+35qjeDfh9a/Em40HwB/Y&#10;PiBSxZtJiuTNOzlF5XKLGd54GMd6/Sj9jfwppvgr9j34a6VpsUcemWnhbT0jVBlSPsyEn3ycn8a8&#10;LB0V9br2Se29vmu/3nrYrEOWHpRvqr6H88+hTzfFLXPGHxM8TeOtLsFtWufDnimN1lW+imKC2Rlj&#10;HDBtiuPQqR2r3fVPhtJ+1L/wSC8S/C+w1i08XeLf2c76LxFo5sjiW90K6RiQFPICBmP0Ra8G0X4W&#10;ar8Ev2mfEvirxd4Lk1X4U/EbWLq3ntnjJF1atfSn7QpA3BlAWYbcH5MZ5r65+FHgjwF8FP2gNe8Y&#10;/BiLxzp/jnwQbfw/c6Hc2Uk2g+K7Z4A7RvJyyxzQRkCRj8smGxzXx1HFU8BmdSLbdKppeKi4p30i&#10;7a3XW/Q+ixDlicDDRKcF53/ysfEn/BPX40Wvhj9qjVPCvjiKPVNLk8I6haafBeTLHHDHcWxkZRu4&#10;OeXx1y1f0Wfsw6pp/wAHf2FfAd9q10mn6X4f8H2VzczTsI1gjjtUY5PTAA49a/l1/wCCn3wqsfg/&#10;+2DqF94VadvC/ia0tvE/hh5k8tl0+7jEixYPI8sl4v8AZ2Cv2z+Bn7atv/wUr/4IkahrdnDC3ij4&#10;dxWC+KdGQfJN/Z08M0oK94preJnUf3sjtX3FHAww1WrWpyu5WbWyvFaW9dj5fEYmVWEYa6Pra+vo&#10;eWeBv2TPE37Yeo/FDSdY1yGz/wCE8nf4meIL64gCvoFnOrtpmmq8nTzhDHJKfurFER1Ir5c13wLq&#10;H7T1v4c0+30ax0vX9cnu/EmpI0RnGi2UMQghkATgrsRykZBLtIABiv0A+Pi3/wAeV+JHxMsxezfD&#10;zR9V0TQNe0zRyVuNS8PwQ/bJriQjlgr3cbNGOViikFfB3xo/a5f9hz9srXPGnh2aPWr631K30maB&#10;VCWeo2EcO4qEX/VK3nReWyf3WPTFfG5hRrVVCrh6a9rZ1G3s3fRM9zLa6jGSqO6Vo27XW55N4++H&#10;vxa+HXw6023fw6Elh1Qy6VcWccVzqWlJLAWcP5fzRmZWjJabByz4FTz6jo3wN+LXh3T/AIezXKah&#10;4P0hNaW4WQS2r6gssU0m6TqxjEZQ44BH0r750r9p34HftTLqlr4Bkt/h348+ICpf67cTWBW6lddq&#10;AmU/I8vzYRlB3BSSOK/PDxZ+y18RvhjrGkeEdcXUNupeK49Nt4ROZ2dZ5QBcBk5WN3bO04G7PFfP&#10;ZXm8q2PWHqSdOpF3iv5r7tbXSd0lfzPcqYVfUXVWqtq/5fL5n9PXg3WT4g8NaffMuxry1jnIz03K&#10;D/U/lWpWd4b05dG0qzs1JP2W3SIfRVCj+VaNfs8XdXPzfrorBnmimj79Eh2r6VQHyb/wXP8AFeqe&#10;Dv8AglN8ZbrSYY5ribRDaS7z9yGaRIpGA7kK5OK/Hb/gg74L18+HPEGg+DLUP8SPH2pRWUUzruXw&#10;9p0MavNfz+ytIVC92Kiv1k/4K3/DLUvj940+DPw/hv449D1zVr6+1rTZ42kt9RtraBWw6rySC/y5&#10;4Emw9qT/AIJmfs6+EPhH8ffjLqPhTQ9O0nTrE6V4bia2hKhnht/OmBfqzbpoyx/vDPavjc6qYfMs&#10;Z/YNaLaaVR22tF/C/V9Op7WBdTCUPr9N2lflXz6nn/7dfwn8E/CL4TfCL9n3RdTvLZR4hi8Sa5NE&#10;vm3ksMHmP9suGAJ3z3jRLgcsWIzgV5f/AMElv+CaFn4M/bf8XeLLjxBc+JNB+HskcCTPbeTDea06&#10;yO/OfmFvFN94jJeVh/Diuz0fw7rmk/tzfFrw34iik1y41TVmvrjU0VlvvsUyLLpo+X7ttHtlgG35&#10;Q4OeWFfXP/BNPwxY+H/2PPC9xaRbLjXTc6pqEhO6Se7luJGldyeS2ePoK4MtxVbGcR1qbThToRSU&#10;X18/RdDsxUYUMtgov36juzc/bx1/SPDH7GXxOu9cw2nf8I7eQPGPvStJEY0Rf9pnZQvuRXxn/wAE&#10;YfhpqHgb9pDxFqni7T/7F8d+JPh7ok2oWRn81EMUkkb+X/dACxbh/eavqH/gqp4WuPEn7EXiu5t4&#10;3mfw7JZa+0Q/5apZ3UU7qf8AgKMfqBXl37LHhBbj9uXR5NN1DUtStPC3gWee81C7m8yef+0btJLe&#10;F2/iAWGRh6Yr0c0xFeGeYOlBXg4zuzhwkaf1Gs29fd/M5f8A4Kx6CvxR/ar+EulJfalY/wDCG6Tq&#10;es3QsLZriS5N7ssLeBlX/lm0jMzE8BUJr6P/AOCbviZfEn7FHw/jaNobjQ9P/sK8jOWCXNk7WsvJ&#10;6jzImIPcYrgPj8Lf4V/t52PiC/U/YvG/gq40+3d2yv2zTpHufKHoXglZsf8ATI13X/BNDQm0r9iv&#10;wXeyOZLjxLFN4gmZv797PJckfh5tdGBeJ/tvEc69zljY560ofVIQ63ZY/bu/by8Cf8E+vg03i7xx&#10;fTRpcziz02zt8Nc6lcEEiNN3yqODlm+VRya/KrX/ABT42/az/amsPi1q2h+HtW0XxppF/B4fm1GV&#10;v7GnNtsWSFR1aGGCSYeafvzF+22u9/4Oj/2dPFX7S/xW/Zx8K+FVnvtQ8R6lf6Zb2KHIMrCFvNI/&#10;uqqsSfQGu/8A2s/h3pvwo+Eo8G6LfLH4X/Zx8AR6Jf36jaiX2oPDHOR/tJaqZD/13Wjiuj7XLKlJ&#10;y5VO0U+7bSRtk1b2WIjN7p3+SR5p8ZPgjpvin4VfDXxIxsNC8Y/FnxZqD6Lc3DBDHo9vps9vbQx4&#10;5VZf3cm0dWcHtV//AIJAfsN+NNA/agTR/FEOkap4S+ENz/a/9tQlmnutTmjPk2ZLc/uN7SN2yVr1&#10;341eAPCf7SXwh8RfFbxFEum6B4d0CSw+E9uo23VtbwLsGoRJ/wA9JpWjKj+CPyz/ABV9jfsO/s5Q&#10;/ss/syeGfCf2ia+1RLdLrWL64k3zX1/KA00rt3JY4HsqivHynKaTxylS/hUYxily6uS+0meji84q&#10;PBypS+Kcm/8At17r5nyj8VNZj8Nf8FapPFShptL8P6zoOnanJGu5bV7/AE+4tgX9Pna25/2q7r/g&#10;r1DH4ssPCegwqv27+yPEupu5P7tLWPSpEkP+0fMliG3vye1fG/ir9pu1/aL/AODhO4+E/hrwrrdv&#10;oEOs2g8ZxxyusOrS6bG8iXksZ4EauLdf9oRqO9d9/wAHBf7aH/CFftAfB/4QWuk32m6pr9ybmLxG&#10;EVgiXe+wa2TuVxMWfscR/wB2vq6mDrezr02rczvH8DwvaxvB+R+m3wF1Ya/8E/B19tVftmh2c+Au&#10;3G+BG6duvSutbn86wPhf4Nt/hx8PtB8PWskk1voWnQafFJIPmdIYkjUn0JC5I9c1vsNw/GvTj2Oa&#10;W7Phb/g4Auf+MN9Btd//AB9+MNOXH97Hmt/Svw1/bXnE3x0jjLZXZuJ9Pn6V+0v/AAcM6ssXwg+E&#10;2l/xah4xWT/gMUEn/wAWK/Eb9r+8a5+OnrmJdv4ua/KOLvfzeMP7p+ycER5cq5u8pP7j+hb/AIIk&#10;eDV8Gf8ABOHwCqtltSjnv3+skzf/ABNfWVeAf8EuNKi0f/gn98J4oRhX8PQSn/efLN+pr3+v1HBx&#10;5aEF5L8j8ixlT2lec+7f5hRRRXQc4VG+O/GDnPpUlRscfn61MgPy18U6Xe/s3/tRfG7x9p9jZah4&#10;q8ReIr7Sdegv73NxPp8tnGdJt7GD+LzJ5oFY9lZq+/Ph98JtQ8Mfsj6X4I+0Na6xa+Fk0gzI27yJ&#10;/svl7lP+y4yB7V83/FjQNP8AHX7aEt1Ja20z2/xK8PafFKy/vEa30yW6lAP1EdfbnBH93BAryctw&#10;sadetUe8pP8AA6q9ZySS6JH5vePvh/pfxT/Yi+FvheOxhh8TNruk+F47Uw7jbX9vOI7sSf7Ijjmd&#10;vbNW9B067079lbwx4suIZo7f4b+Adat3lL4iuNRizYxK3/PRgI257bq6j46aXD8Iv2sr6QzeXYDx&#10;74a8ZRIfuwpebtNu3H+yZApPu4qv4U0JPin8Cfhn8PZmkk0/x9471GW+BbAfT7S+u710H+y/lRr/&#10;AMCr8/xWUqCWEju6z+52f5HrRxk2+f8Au2Pl39vH/glr4b/aC8X/AA78F6pri+GdQsfhNp8uh6rK&#10;qlWubOUi4gkdiAwk85Pcbq+TP+CBni/Vfgx+278SPhDq0skei/ELwnq+n6jCceVJLawSMk6fMcgR&#10;iRfl559M1+z/APwUY8E6LceLPhJrmsaNHq+l6dqmoaZc2Ys/tXnxXFhKRGE7/vYYz7bc9q+N/wBn&#10;H9hLXn/ax/Yz+Lfhfw6P7BfwxqVp4puo4flhJFw6efyPvrMUGeDiv0DDRqRx9WEruFotLpfb/gnm&#10;yqL2EHa71v8AedZ+y58f7X4BfBHxhofizU9MgtfiZ8LV8Z6WZXWN2u4rAWUtqikgTOyxRS4j5wDn&#10;1HzX4m/YPvvjx4s8W/DfRr3wrp/if4hafoWpaZfa20kay2Vto6b7mzdBtuG+0ZSQIeBljX0l8af+&#10;CM/ja9/4Kf8Awp1jw3ftN+z9oOpTeIn0madfI8M3IUeZbRKzb2juJApVV4Tc4PBrzn42/sVfFL4A&#10;/wDBRb4Qafrknm/s6+F9e1K/0PU4U8qCya/Ejf2bcMGzGCziFCSqBehHQ+dmGX1/qivNPku9PLWO&#10;nU3wuJUanuLc8F+If/BILxB4Llmso/GbavZ/BmLStV8Y36Q/NbpcSD93b8guI4UaZmbkgLVv9pT4&#10;HfFTwt+2PqHjaK3um0GbUbS60fULJlu3NtpsQu45TCGLeUuz96OyMx64r9M/2RPhvp3wy/ar+JXg&#10;i40mPSfDvjLwlpF9ZaFcyrdgxQRPZ3ULShm3GMlFYZPyyqc8V8v/ALPHwO0D9hD9sBTrPjqbUrjU&#10;PiTP4di0TV5h8umz6cY4pI8/ezFNbA+gjIrxKOUc8sHmCnrazXLfWTu3/dt9x6Mc2l7Oph5dVf7j&#10;9Kv2Uv2hdF/al+CGh+NNDkVrfU4QlxDv3NaXCfLLC3bcrZGR1GCOCK9Ir8Zf+CLP/BTzw+3/AAUI&#10;8WfAzw/p15D4Q8TX2pf2G8m0GzazeTy/lH96Ebc+kK1+zCHJ/T6V+gUZNwTZ83NWY6muMinU1xlf&#10;xBrQk+Y/277hPDHxv+BviFW2yWms6nazFjhZbZ9Nmlkj/EwIR7rXQ/8ABNfw3/ZX7G3g/UpQv9oe&#10;K45fEd9JnPnTXkrzkn6K6qPZFrhP+Cn2s/Zdc+GNrb2hvrq0m1zWTAn3hDb6Pchm+mZVX/gVerf8&#10;E/ljT9iT4UGF45I/+EV08qyfdObdCcfnj8K8ijQprMKlaPxcsV+Z0SnL2MY9Ls4r9v8A+FTaXoGm&#10;/GDw/aSyeKvhkTe3UcBw+raP1vbNv72Yx5i+jQrT/wDgmh4xttQ+FHiTw3bzLND4W8Q3S2TKu0SW&#10;F2VvrSRR/daO44+lfRWradDq+mXFpcxrNb3UbQyxt92RGBBU+xBI/Gvzt/YZ+LNh+zF+0nH4U1hr&#10;2HRvFV7d/D6y1ORv9Fl1HSJ5PsiSH+GSWzmSJT/et8d6cqNOni414/FNcr+WoRlKdJ0+iPt79qCz&#10;h1H9mn4gW9wnmQyeG9RV19R9mkr5x/4JMxsf+E2a4O+6XTPDCvu+9Gv9jwsB+ZNe3/tweJLXwd+y&#10;B8Sr68vI7KMeHr2JXJ2lpJImSNFH953YKPUtXjn/AATSElh8ZfjJps0Zt5tMTw1bPA2QVK6PFk4P&#10;O3PHpkNW1Tl+s035MmP8NnVf8FEdFTUJPhHI24BvGa2bOv8AClxY3cJ/9DrpP+Cct7JefsRfDdZp&#10;fOe10eOzLE94WaMfooqj/wAFA7tU8C+AYYdj6ncePtDFjH/FIwugZMfSESk+wNR/8E8b1dA+H/jD&#10;wLIQt58PfFupab5PdbaaY3ds3+60VwMfSpUoLG8vVx/UP+XSPWtb+EXhnX/iRovjK90WyufFHh+2&#10;mstO1KSLdcWcU+PNRD2DYGfavhWz8Kaf498feJvgNfWi6vq3jT4l3ureKppG/wBfo8JgvN0p9Hje&#10;2t1HcZr9Epfu/jXwj+yRpsHir/grz8bvE0nktJBp7aXbY7CCS3ikx/3zz71WNwVPEKEau0ZKS+QU&#10;puCbRz/j/wAFjwH8FvH3wr12zuJbz4NyW2v+ENQK+Z9v8PTXcbhcfxGHypIWH/TNG71+gmnTJd2k&#10;Uqf6uUCRTnseRzXzJ/wUq8ASWHhCz+IdmvmLocL6H4kgCbvtug3jLHc5P8LQuUnDekbDvXoP7Cfx&#10;Ym+Kf7PmkrqUqN4i8Ml9A1pFXZsurY+WWC/3XUJIp7rIKnC040K86Mfte8Em5QTOu0j9n3wP4e+M&#10;GpfECx8K6HbeONWtFsr7WorSNL24hXkI8nXHT8q5P9oj9hL4YftUfE7wL4u8beG4tZ134c3n27Q5&#10;zNJH5EmQw3BTh13KGweMqK9iH3jTq9K5iRxHnHfH5+/407sfrTiabIN2Prn8qX2gPzK/4OE9Ra58&#10;Y/AnSV+7Jqd/cn6qkS/+zV+L37VczXHxxVuPlWBRn6iv2G/4Lpauuu/tgfB7Q/MVjY6VqF68fcF2&#10;VQf/AB39a/HH9pi4+1/HLUGU8pKBj6Yr8g4inzZ1J/3Uft3CMOXJo/8Abx/TZ/wTR3f8MF/CXdjd&#10;/wAI3a9P9yvdK8J/4Jm3JvP2CPhNJ/e8OW3/AKDivdq/W6H8OPovyPxWr8cvV/mFFFFamYjHAphX&#10;K+tSN0rzL9sX4k6h8If2X/HHiTSlb+0tL0iaS2cDIgkI2iU+0Zbef92s5ySTb6agj50+D9xH8Rvj&#10;94M1cxtJDr3xB8UaxFIP44bK1NhEfw6V9qr6nGeAfr/nFfM3wq+Gun/CP9oz4VeF7NlurDR/Ad8l&#10;rIF6z/aLUzXB95CxP1Jr6YDYC++PwrmwM1Ol7T+ZtmlTc+Nv+ClfhvyPFkl/HEjSat4D1i3BJwWu&#10;LJob23A996vXIf8ABOPX5vGt78AWvozHev8AD/VPEki5yqy3d1AM/wC9tcj6E16J/wAFdLLWtK+C&#10;3h/xVounnUm0HUZLC6iHPlxahbyWIkYd0SWaJmHoDVH9lnwPbfCj9rPwZ4Vtz/o/h/4Wmwh7tiK7&#10;t0OfRsKpI96+SxsnT4go0pbT1+aVj0qMYvBuXVHp/wC3HHv0v4ay8fu/HemxknqA/mx/rux+NW/+&#10;CfBjh/ZQ8M2cY2rpbXlgU/55GK7mj2/htrI/4KB+MbHwl4T+G631x9nGp/ELRbWJvVzKxA/Haas/&#10;sOX8enTfFTwuny/8Iv44vQif3Y7pIrxfzM7V9FGbjmLg+sP1OD/lyme7gYxXJfHnwDpfxU+DPiXw&#10;/rcKz6ZqumzwTqeoGwkMD2ZSAQfUV15GMfWvJ/23PHMvgL9mDxVNak/2lqluuj2Cr957m7dbeMAd&#10;8NJnHoDXpyStZ9mYLc+cvBkMmv2f7KWoWES2/jnWr1tU1O+jBWW4sBYub55cfeEzC3Bz/G0dcL+1&#10;h8H/AAp8Wvi58UrHWtLsL7xfL8QvC9v4clmUNNp7yQWxM0R6qTFHMG/3BX0F/wAE/wDwBD4il1r4&#10;hSR+ZZ4Twn4TMp3NbaPYfuGdf7v2i4SWUj0EdeU/D/SLX4vf8FV77VpNs2n2eoXt5Dk/LJJpVpDp&#10;6Nj/AGZ72cD3jFeVTwsYUIQj/MmdDnd3Pyw/4I1/s8S+Dv8AgvfJ4euldJPBeqa9NOQdwBgMiquf&#10;+BqSPev6QYyPXJ718S/scf8ABL/UPg1/wUf+MXx/8STaQt14zuZrfQrCwZ3FrbN5e6aQngSSbAWA&#10;9K+2oxgn/Oa9rltoYSld3DGWpJzhPx/z/hTgaZOcrxjd2J7Hp/nFSriPjD/gp9rHiT4M/FD4d/EL&#10;R9PtdetL+3vvArWEzf6m61BQbWdR/EpkhWOQD+F89q7j/gkdqfh+P9g/wJouh6pNqF34bsRYazBc&#10;KY7jTNQ/1lxbSxHmLY7kKp/g2nvXzn/wV+l+IHxa+Mlv4O0fxM3gXTvCdnb+JfD+sw6FPe3B1Qrc&#10;RY3KDGY1XqD8w+8OVr5a/wCCcv7NHxs/Yy8Y+Ntb1j9ofXtSXxpi61aG00G4uGlmHSbdcROBIFwM&#10;qMkMMnpXzOJzXC4PFVK1S70WijNtvpa0bbeZ6FLC1K1OKi0tXu0l+LR+4jHJ52/1r8xf+CqPwf8A&#10;FnwFSfRfBZtfGGk/GvxN/amnaDcL5eraBrkAF4byym6+URAQwbmMyAjgmuo0/wDaO8Z6PO01v8Zv&#10;FVxJGd+zUNBimgbluo+zqduMk4PYV5b+2X8PtZ/bo0nR28T/ABa13Q9S8MC4NhfeHtFOny24nTy5&#10;RvCs5WRAARuAPHtXl1+MMvr0nzU6iaat+6ne/wAk9mdkMnrxeji/SUT7S8f3en/8FG/2FrPVvA+p&#10;2SXdxJaazY/bwVgg1CxuEla2ulHKgSwvG47YJrwj/gnp+1rH8df+ChHiDX73S28JyfEjwZHDb2DT&#10;iaK/1DSb2e3vPLlX5ZAiuCpX7yHJr5y/YY/Zl1j9hX4c6r4T8MftBeNJvDerXcl3NYS6UjRl5V2y&#10;MhlRypYYyRk5XOOK8LP/AATT8YeEf2kvCnjTwT+0xrljZ+D5h/ZVrd2k73Gl2oyTFHt+TDKWUnAD&#10;AHjArX/WnLamIU17ROKfvOnNJvsvde5MspxEYP4f/AkfuB+1J+z9bftGfDWPTRq154f1rR7yLV9D&#10;1i1UPJpd9DkxTBDxIvzFWQ8MrEcHBHxv/wAErv2yf+Es/aW8XaX46uNJ03xT8WLa31bSTBIBBrE2&#10;nK+n3ohHXGYFkQH7yyEgtjjn9P8AF15Y2eoQL8bviC0OoSSzKrXxZYzMBu+/ETIgK5VScJ0Xgmvk&#10;H4b/APBJjw/8Iv2l/DvxK0T46eMLO+8KzpPpCTW/mNC+dzKSw27Cd+Vx0f2rnp8ZZbUrxrTp1INJ&#10;6+ym9O23c0WS4iMLe7r/AHkfveXAiZvvFex+X0PP045r87P+Cefjq68fftlyCzjbT9dsG8TX/jS1&#10;uYzC0Kz6iEtrSJW5lkjaDc8g+UAqO4qZ/wBpfx5JPcLa/HCYJPJITHJodtIUZscIdoKhSBt9t1fN&#10;P7Lf7M2tfs3ftB6/8TYv2gdU1rxJdXOoS6es9gs1rZw3sge43QycEmQbuOBtPfFay4xy6ryzl7Rc&#10;uv8ADmv0Jjk2IhGXw/8AgUf8z9jviJ4NtviP4D1zw/ef8eut2M1hK20NtSVGQkA9cBicV+Yvw9/b&#10;Jtf+Cdf7c02hfGi5g8NrH4atPD2qapYSvcWuvyhwNO1NouZMmFZonYfMjbQ3DLXf6F+2l8UNC0JL&#10;XVPi/wCA5byNBFJM+g/MHTOW5k/iyPvDggY4zXz9+2v8BvCv/BRTw1odn8WPi/Hqk3h2Vpbe80u0&#10;s9PmYtnALhd5XBJ2g85B7UYjjDKedTaqNx/6dz/yCnk2J5Wly/8AgUT9j9Pvo9Rt45oZFkhmQSRu&#10;p3K6nowPQ5GDVnj/ACK/N/4e/tVeIPhp4U03QtL+OWmahpum2sdrDJqdja3NwFjQIPnAjyNoBw2T&#10;z97sZtR/am8Qa1DJDd/HmX7PcusjCySytZlwc4Rwu5F9QC2RxnmiXiBlqWkan/guf+RP9g4n+7/4&#10;Ej9GG6cfypMYXcvXvX5yH9p/xKtvDDH8fm+zxtLsZoLF5pAw+6z7drFf4ccKM55IqS2/bP8AHWhq&#10;1vY/HLwne2czg+dqmk2813ApGDtMbopwRnBXpmqp8fZbJ3tUXrTnb77BLIcTovd1295Hz9/wUf8A&#10;iLD8Vv8AgrbrFtF80PgPw/HpbH0lKmd//Ry1+V3xtuGvfjFr1wi7hvl2jOMniv0R0z4M+ItT+N/j&#10;TxprnxM+GOr6t4wnnmuLs3Lw43tkfuRkDChVwpxxXlN9/wAEwv8AhINfu7y6+Knw1WO6zuxNI33j&#10;nPPTGM4HPFfBZnilVzGriI7Sf8sv/kT9VybMMJh8BDDSklLls7NPX5M/ZT/gjjevdf8ABN74WrJ/&#10;rodNkicZ+6VnkX+lfTvzV+UH7I3xU8efstfDKHwva/Gb4ctpiTzzG3Gnib7IZHBHlM0oY8hsgjHz&#10;n2r1LUP20vGWrP8AvPjd4Us/mXYljp1ojMw4IJdn45zjAOQOex+7p8b5ZSoxjLnbSS0hNr/0k/LK&#10;2TYidacotWbe7S/U/Q0nHtTc1+fy/tX+PY/DsljZ/GjQ2kYsY72fSrSSdR0OfmA4zxx6VUvf2kfi&#10;JqsitP8AHCzhtTIrOLPS7KCThi2Fc7upIB4PyL+NVLxAytK9qn/guX+RP9g4pO3u/wDgSP0KmyV4&#10;r42/a/8A2pNF+Ln7RM37PMOvaJo8Npb2mqeKTd6sltdavbtukTSrRAdzNNsQSMCMJJt6sAeD1D4/&#10;+J77UJpLr406grPOtyIbWWyt44sdFXajHYw6Lk7jjkYwfjr4r/8ABLP4Z/G7426j8QfEXxY8Ual4&#10;k1a8a8a7m1S1WYNkYw/GR2Ax8m3HeuGv4iZbOLhD2kfP2cv8jenw7irp3j/4Ej9Pv+Ce3w20/X/A&#10;Fv8AFvUJJNQ8aePLd5bmd5WaPSbbzMRabAhwsccAjVCFUFmQlsnBH0bIPzz6V+YXwk1LXvgd4K8P&#10;+GfB/wAdLrTfCvhNGgsrJoLCdmRtxbzpTzKdxL57bq7aH9qX4i6LqEt1/wALu8P3Ec0pkggvtLsz&#10;EqldpT5WVuPvcE8npiuih4gZRy8sedetORnLh/FN393/AMCR33/BTP8AbC8M6Ibj4Iw32hw+JvEO&#10;mJqmpXuqXkNvZ+HdOSVSbpw3MkvyHy415LYboprzv/gjv+0Za/t+fG34kfFKPVLWaz8HsfCmg2MC&#10;jdHZSOszzXBPzGd3i5/hAPFfIH7QP/BML4Q/tSfGPWvHXjn4qa7rni7XJ1murz+17WJAvyhY44xk&#10;BMAqAp78816T+zJ+yr8Pf2JrjWrr4P8AxFvvA954ghiiv3h1S2vlugp3DMcgKqQWAOOQC3PWvJqc&#10;bZTPHwxVRSk4pqP7uXu33Z2xyPFqi4Q5b/4kfVv/AAU5/aQ8Oy+PvB/wzsJ9LuvGmg3cXj+aK8lR&#10;I7G0sFklXIY/PJM42KqZbBY4wDXsX/BPf4Yt4N/Z/wBN8Tald3mpeLviRDB4m8R31zKWNxdzQxna&#10;i4CpEibUQKPuqK/JD9q3/gl34X/a5/aD1H4neI/j9qT+KNU2rNcRyWq7FRAipH5bqVRRnAA9e1fb&#10;Xw4/ac8cfDX4d6N4Usfid4FbT/DtpFZWl9JZxyXk0MSiMeZumCEnb95c8gZFepT47yj2kq3NLa1u&#10;SX+TOOWQ4pRUYpP0kj9Bbm4WBVbdtAOT6Y75/wDrfyr8/v2rf2zm/aU+OHwr8P8Awz8NSeMNJ03x&#10;lOq31/MbHS9W1S0jlXyUY/M6W53zPIARuhRVGTXPfHf4q+N/jf8ACzxB4Pf47waLD4itzbXFxaWt&#10;nFcW0TcOI2Uq6gqSMjPp3r5k/ZV/4J42H7K3jvTdct/jxq9xDoc732l2kc8EcNrdPG8Rn2MzoX2u&#10;egGSeT2M1vELK5wXJzJdfcne3loEeH8VfVa/4kfqn4DuNI/YO/Y7s3+IHibSdM03wjYyPf6gXMds&#10;jPK8gVDJyx3PtXoWIGRk18+fsB6Pez/Gz4Yxrp9xY3nh34e3+peIXuMKzHVdQSe13A/N5ziKWRx0&#10;UtjvXgP7ffw/8Rft6/Cax8GeKvjpplno9nfLqAhSzs4xdSxoVUSlJFDqNxOP7xJ7VzX7CPw48afs&#10;KXniK5074+eEddl1q0trKB9UtxdGwt7csUij3z/Ip3EbV45FU+NsorSjKMpJR/6dz66dhf2FiorV&#10;a/4o/wCZ+ysI2nH+TUlfCfwo/bm8c6t+0h8P/Dt5428EeKNO8WalLY3GmaXYLHdRILeSQyhhK5xG&#10;YwTx369j91R//qxzX2GW5lh8fQ+sYZtxbtqmnp5NJnlYrC1KE/Z1d/VP8rjqKKK9A5wK7uozTTGv&#10;91adnFGaVkAzylP8K/lmk8lP7q/981JnNFFkF2R+Qh/gX/vmg28Z/wCWcf8A3zUmaKXKguyD7DDu&#10;z5Mef9ylNhC3/LGI/VKmzRmjlQ7srtptvjm3h/74FNGmW/8Az7w/hGtWqKOVdhXZTfQ7GT71nak+&#10;8Kmm/wDCO6e3/LjZH/tgtXs0Ucq7Duyj/wAI1p5/5h9n/wB+FpP+Ea08f8w+y/78LV+kPOPrRyx7&#10;BzMonw1px66fY/jAv+FJ/wAIzpv/AD4WP/fhf8KbrnibT9A0qe+vr6zs7GzG64uLiZY4oVHUszcA&#10;fUivI9a/4KHfBnQfHuh+G5fiF4em1XxE2y0FvcfaIQ2QAHkXKRkkgAMRn8qzlOnD4mkRKok9WevN&#10;4Z03H/IPsT/2wWm/8Ixp3/QPsR/27rXjPxv/AOCjXwd/Zt+Iq+FPGnjSx0XWDpx1UJKrNF5POAXA&#10;IDtglVJBbHFcJ8F/+Cz/AOz38Y7Bpo/Hlj4dDarJpNrHrhWymvmRA3norHiFskB2ABKkdSBU+2op&#10;25lcn6xBO3MfTr+EdJf72l6e31tkP9Kb/wAINojtn+x9L3DkH7In+FfOvxo/4LAfs8/BXw3Y6lef&#10;EfSNaXUbo2kFtojf2hcbwfmZkTOxVI5ZsdRiub+D3/BcL9nn4vvo0P8AwlyeH9Q1qa5hNpqsfkNY&#10;eQSd1w+SkYcDKAtyCeOKPrFDm9m5K4SxEFKzlqfWQ8KaWP8AmGaf9RbL/hTLvwTo97Ftm0nTJFBy&#10;A9ojDP4g14d4t/4Ki/Anw14T1HUoPiFoevNp7BWstKl+2Xdw5IwsUS8ydc/LxgGuO0D/AILPfA/V&#10;pdX+2atr2jxaZtMb32kyodRyuSIVUEsVxg5xzWM8dhIy5Zzin5tL9TOpjKMPimvm0j6cb4deHndi&#10;2haMxb1so/8A4mmf8Kw8Ms2T4d0LPr9hi4/8dr5x1P8A4LI/AnT4rFv+Ej1S4F7EszeTo9y32QEg&#10;bZjtARsZP0Br2n4I/tSfDz9om4v4fBHi/RfElxpSo15DZzhpLcOMqXX7wz71VLEYerLlozTfZWf5&#10;F08TTm7Qkn6O50qfCzwvHuC+G9CVWOWxp8Xzf+O1BJ8GPCFxt8zwr4bk2D5d2mwtj/x2ulBy1Orp&#10;9nDsbczOUf4FeCHfc3g3wszYxk6TB/8AE0n/AAojwP8A9Cb4U/8ABRB/8RXWUZo9nHsg5mcqvwJ8&#10;EKf+RN8K/hpFv/8AEUo+B3gpOng/wsv00qD/AOIrpby4jtbZ5JXWOOMFmZjtCgck59q43xH8f/A/&#10;hPxppPhvU/Fmg2Ova8F/s+wmvUS5u92drInVgcHnpxS5YLog5mupak+BXgiRtzeDfCrH1OlQf/E0&#10;SfAjwPcptk8G+FGX0OkwH/2SupU/vD/n/PSn5quSPYfMzj5f2ffAUu3f4J8Itt4GdHtzgf8AfFRt&#10;+zx8PyOfAvg9h6HRbfn80rtM0Uezj2DmZyOjfAnwT4Y1631TTfB/hfTdUtNwhu7TSoIZ4gwIIV1U&#10;EZFdVCu0/hjrnjtUlFUklsSFFFFADX6UAZFNnONv1r5b/a6/4KyfDb9jz4r6f4S18apqOoEI+rrY&#10;Q720eJ4y8LOrEbi/GFXnGT2NZVKsKa5ptJeZnUqRpx5p6I+ph+H50M22vzJ8Sf8ABy38OtG8P6rJ&#10;b+AfGE2r2N4tva2kksQju42cAOZQTsJXJ2kZr5B/bg/4Lu/E79pWym0fw7Y3Xwt8KxvLBcRQXQmu&#10;9VikVNqSPs/d7MH/AFXXdzXlYjiDAUo83tE/JbnHVzTDQjzKVz94PFfifT/B+gXWqatfWWm6bYIZ&#10;rm6u5lhhhQdWZmICj3NfLPxc/wCC0nwN+HMGqQ6R4im8Za5YOY47DSLd5BdvwcJOwEOOeu7GcDvX&#10;4P8AjL9rf4hfG+axl8YePNa1TTVQW8NnfanLKn2f5cqyZyw3DuOuK42L4hXGmXX2izt7pYbO+Nug&#10;eH92+7OGOeQAQOPevlcdxtK3Lg6V33nseFiuJJpf7NBX8z+grXv+C1nwY0zQ7O60+fxFrF9dW32h&#10;rG10x/NtX3bTDMWIEbjLEDkEKSDxV2b/AILRfAUaNBdP4i1JZjcRQXNmNKnae039XcbeUU/eZS2B&#10;2Pb8LPhb8fJtRvGN1Et832gm5dXKb8/KcY7CvTfDvjDTbnSrgXzlSsjX8cUMZwoBCpuY9+tfO1vE&#10;jMaM+WVCL+9fieRU4uxtOVnTjb5r8Ufpr8Qf+C7Wlwa1dw+DPh9qmvadZ3jQrqd/fx2MV5GhUO0a&#10;4JBKkld+3IHTmvRP2Mv+CvPgT9pi71jTfElxpfgHxBZ3Ej2dhf3oEd3ZKARIs7ARuw/iVfukivx2&#10;k+M2l3+tpZwtbS3DZuIoml+UZBDEj6kfnWN4l+NOh2+rXSahBaXEMAhSXMf2jy2PHC4Ixgnk8dKj&#10;AeIWa/WL4iinH+VXTXnd3v8AcZYXirMXWvVpKUeyvdeep/S1p+pQalaR3ME0M9vMgkjlifckikAg&#10;qRwRg9alnuowihmVdzBVBPU+lfzV+Hv2qfG2i6PfWGj+MvFuheF98Qezh1iaOOVUfdHtU58sAgN8&#10;ij7uM4JzFJ+07r3iLxZfahq/iLxfq19DcnV7iW51aZFW9bCrIiZ2h8AYZRyM5r6v/iIGD5Lypyv2&#10;0PoP9aqHLfklc/dr9tL/AIKBeEf2MI9Os9aTUdQ1jXLeeSztdORJHR41O1pVLhkjdvlDEEZGO9fl&#10;Vd/tqfFxbyG+uvjB4yl1LUVe5uIoNURIYkLl/LiiVMKF5XpkgLzXmGgeNrr4r6zceJfFGoahrmrz&#10;AeddaldvI05A4BZuNoHGPpVPUfiLp9pqAugulRrk28Sx/M4VuMD2zivzviTjzHY6p7PA81KEeqdp&#10;P59j47OOKcXiZKOFfIvxKHjLUNQvLLVBea1rUmlzXDXpS9vJzFdy/f3OhOwnJ9K4PxRpGtx29xs+&#10;2QwzQRlY/LjiUkkMclevHI716ralPEFppcNzCspbzLi5Mz4UjcNoA/AH8KmubDSbjxLH9qllvGsw&#10;bi8kVf3KLjIBPsP5V8e83xMqilWm5NPq7t/P1PB/tSvtO/zPFbn4Ma1ren211erdXk/9osZZriQ8&#10;xYAULnnAyParmhfstRnzr7UWXds2ORFu2xhsY/lXqGl+MrHxtqGpGG6tdUkaLbb2dqxkMStwjEj+&#10;91/CtW2s4rfTF+0mTgJBLHtb9445K/mBRic2x0Xao+V72KlmWJT5Zbnlmlfs3WdwbiOytYba1jQp&#10;5+NsrBvSrth+zhYaZYRwW8avMGTy41+9Iyn7z+2Cf0r026i1GzuLmWKG3hkuFUAmRt0Skheh+tZu&#10;teLrHwiktvJqNrqFxZqySvLJjy8YOK545ljJS0dzGnjsRLc4vwN8Iv7O124mWSaGGxLTSyK20Rgn&#10;lR7Z/lXcWltbxeGWm3zXGG/dq67gw3DmsnQvGVrrF3JAtwv2NoRcXEan93GT0HuSM8UnxE8bWdtZ&#10;311M8VvpsM6WlrGh2NIVXOcfnWdaWIrVOWe5hJVartI09Y1q106OaVrfzJl+SNHb93KSPvH0wM10&#10;v7PHxmvP2efi5YeMfDN4tjrFmp8473WHVYgjfuZo0ILr0I90WvmDWfHepeOobdbeW406xwwZYl+e&#10;QbiOD+NPs/GWq+GdO02S4FrZxzF4NrS+ZNLtPDGvWweHxWFkq2GqOM123fqephcPVw8lUpy1P1g8&#10;B/8ABe/xE/w9WTVvhzaalr8t2ypNa34tLNoMj+Fg8nmAdQQBz17Htpf+C8ljB4TkvZvhT4gjvkvE&#10;hW3OqW/ktCQd0hkxncMcJtOc9sV+SX/C420nVJwqtDDNIscIIyZJSBn8K9cgtWuLOzhka1mlhUXM&#10;yH5TvxwD+BJ/CvqKviFnmHS5+X7r/qj15cU5pRdpNfNXP0Z1P/gurpOiS6xHc/D3X/OW3hfRrdbu&#10;ItdSMrlxO2cRAHYBgsSDnAr46+IP7fHxcufG2uao3xK8VeGrTWpJ7iDSYb4XDWNtMyuIUYRqQVwQ&#10;joQwXdzjNeUi2XxHdaxMb62u7toVkjO4IiBME/MfQZrJ1PxDY65HDdWLWOpzKAzSrKHWLsFLD/PF&#10;cGO48znFQWrSXWCs/v1OXFcVZlXgrNJd0rM1/iX+1l44+JXg2wtdc8Y+KNa0nS4xpdjFc38kQeN1&#10;CjzAgUOcADfIWLZ68V55qHxGs7hbdd7TalZypi7e7eW5gaM4VYpN25AhA+7xXN/FLxRY6HqcsNzC&#10;25V822thPu3vghi49MkV5NaeIo9Jt9Uv7m/tft0yhVBbOwtwNv06fjU062NxKVStWlf/ABP79Owo&#10;yxGISlVqyfza/I+o9d/bZ+I091qE0HxS8ctqt7bxWIaLV5gzWyZCoSGI/iIynPrXpfwE/wCCzvxe&#10;/Zi+AEfhfRBoHiKx0vUw0OpaxLJPeiMuGktwScSZfeu85YbuBnFfEWleNbrwpockRjX7ZJHiUq5V&#10;0XpwfQg8+2a+zP2Q/wDgir8Yf2pPgZperQw6V4B0y/1QloNdtpluDbNGsiXUa4IljbcNoBB568YP&#10;0+TVs9nP/ZJuTXdpp/8AgR7uX1Mycv8AZ22/N3X4n2P8Mv8Ag4Yt9fvdVvNd+G+oWujw2cQsYtMu&#10;hdXU17/EsrOUCo2V24UsMc9q+o/hn/wVZ+CvxN8RaZpMPiaTTL7VLcSoNRspbOFZSUAh8x1UPIS3&#10;AXIIRjnivkv4K/8ABv34i0rSZrPxh8TbOJY7rED6NppLzQ4PJMpwj5xxhuM819FfBT/gjl8Nfhf4&#10;q0/Wtcvtc8baho91Hd6WdQm8iKweMhlZY4tqs2QOSO5r7rK6vELqJYuEFHvrf8ND6bAzzbntXUOX&#10;8T66t3DN8pyGGRjn9amqKFcPn73GM1LX16PoApk2SuF4ZjgcZH40+imA1IyDlm3Ht7U6iigAr4t8&#10;Uf8ABDj4MeO/2pfGXxE8RWd/rln4wkmu5tAuLiT7Ja3s5Dz3KOHEgLyeY4XO1WlbaAAoH2lTCck1&#10;jWw9OrZ1Ip2d9VcyqUYVLKaufFnj7/ggr+zp4znikt/DGoaE8NvDbBdNvTGhWNgSxDA5dxwzk5IP&#10;Wvi//gqF/wAETrf4G6defEPwDNdN4Ya+ht7nwzpmnS3Eun2+wAXKylnf5XDSPuwME4Pav2glPy7f&#10;X9a+Qf8AgqF/wUQvP2OdB8O6f4P/AOEb1bxZq2rRQ3VjqMu5bS0KOS0iI3mLuwMNjHY9Rnzcyy/A&#10;yw85V4JRtq0tV5/I4sZhcL7KUqkUo9X1R+Huk/APSdB0PWNStdctZLW1DQLsJUzyk5wvOeMEYI9a&#10;pzfDbxLdwXdjbreXMn9mTXjhpUhhgtwwDuzllORuHQnrkjANe1anrkepR67rN3cafPea7qEmo3Tp&#10;CBEJ5pC7bVPCjkgY67eea83/AGrLq41TQtP8N6FY3t9qniaeLS7J4yBNcPKeQgBGVwCCDxg1/POB&#10;rrEZj9WTcoNu0mtGl1sfmeT1IVs1hh5RlUpuVtNHrs2+yOV+DX7OWrePvhjqfjvQLfdpmgXkWmLF&#10;cRf8hQyMD5gCZcRruOXJ2N1HSvW/iHZeBPBPwtt/hZ4Sa31vWNWvoL7xLrTK0bXbwkv5SKfuxqcY&#10;Tv8Ae716f8MfEPxI0bwxrHg1tL8WSa94J0Ky0K4sLeO2h0n7TdSL5TZjwwNvECGO4nG7HOK5/wAS&#10;/Duz+M/7P2i/D/ULyb4Y+KdFu5tVm36Z5MGszI7GNJZyTNvKktvHOGAbqK6syzStVxt8ZL3E1y8u&#10;vu20cre80nr2u/I/qKXB+H/sqpTyyKeIlTcLuOvovNnntv8ACOHS/Dt9qFxDB9oUxrAkhwLdduBh&#10;e54z+dcR470Sz8H6Q9xNc+W8y+QzEeX55cdh7VjfF74p6x8Orq90HxBBeWt5aRRXMcYcSxSxuSEd&#10;XHDKVwc9fWvMdd8b6t4vtLeZbWJYdNlaa4llkHmTcjy9oPbk1jg8rxLmqleWj1P5eWT4uhWlSxd4&#10;uOjT0aZ3mm/GiTUNIS309Wh0uxUpK8j8uw4wPc4P5VSj8Yya9p1xILeOzVD5UcTqfMlz/Fkdv8a0&#10;Phd8D7rXTcahcwt5SujxxgqUDDDEsB16/rXp3g34N/2F/bElxcQyNqxMqGUeWEB5wB6cVOIxWEoy&#10;lGO5zVsRhqF2ldl/wS0vkQ6lPIzNeTRn924Zoxt29OvaobnxprnxC1rXtM0q403QtJ1vSp5tJg1O&#10;B45NQkiBSaCMqCXkB5VcHrntXZX17Y+HNAmRtS0+z0+0toppmjhCqAoyW3n+nNeHeNf2fde+Kt5p&#10;fxu12z0/wv8ADdtSgitr+4GyZoxMq+f9nALtvPHHYk9q14boYetUnXxSstoN9ZbqMYvRt2+R9DwB&#10;k8cyzCUq1Lmglve3K76P17NHsPwB/Z48XaB4S0bU7fS9HF5HYm2m0/Ub9tKu53hLF5o/MGJI23qM&#10;jB4YY5OLejePL7xdYLNDazLNYztF9jkG2S2kBwVYDgnqc9wFrsf2grDw78RfFOvaHrKeGNQ8P33k&#10;XU5bxOq3uijYFXyFJRkDx7XZFPRyCMmuJ+MPxc+HuufCO3utB/4lfjrR9IWxW80mZ5LJlgUhPtSN&#10;H+8QrjEgB5wN3GDyV4V82qOpUpSVSb35fdS6XfN+mnmfq/G3hll2KpPEZfiI06qS+KXxNLa2ya8j&#10;D+K/jyx8FeB7hptR86/lZpWZFJbzAQQnH0/Svlv4gfH66v1uIbW08mHUAftMrSFZHmYjgZ6dDXWX&#10;nxC1HxHYbbyBjJlnBiHyu5ypZW4yODzjjpXIx/Di1stJ3SSTXN80hnCRx71jwCSWfsQM162Ay2jg&#10;5yjiI3af3n4lg8DDDNqqrSWj9f19S38PPHHiTVZmSG4h07TbeArOQwkLMuAuWPfnpXW+JXvvFEOn&#10;2t1eJdJPN5iRJCRI5Vck7ugGcfnWNY6JY6Q2k2C299cxW979uuiqeWkyOuRk/wAWK9N0H4o6PpVp&#10;HNdWiRw2Fs8sUcce4zsxwAfYDNZ46aUlOnEzxlRRXNSjc6Lwr8NZZILG3WOR/wCz483DogVIwSGA&#10;XPU5xzXmPxT0G+/4S2ymga3igs7mR7aJwMIzfe3Y79/wr6C0r4g/2p4SLw3VvYWtygE0jDiAsvCg&#10;epqDR/BNj4pRbi7bzFkjDjCfNu6KfocH86+do5hVpVHOsrI8iOMnTqc1SOp8zaR4Y1GDxDcatJNN&#10;ctb3KtBdSNuj3kHhR7DP5V6N4x+LsNhDp+g6TqFxrniDUnSIoowEkf5dn45x+tanxjuYPCfhjzLa&#10;zt7NnmWCFCvmPHuOHdVyBn6kCuk/ZU+O3w9+Ffw1kurhtH03xaxknS51TQ3nk1QK4C4dS7AAgHC7&#10;AQp+U9R78KNXFYZ45U3UcdIxi1d36yT2imfoXB/D2Gzyvz4ytClTjvd6vyS2WnfQ6rwn+zGuovce&#10;HNa+Knw/03WtHtfMu9GtriS5vE+Xd5MhyB0+UsASgYnHcc/4X+E+qeBtY1rVDN4P0VZlNzDBqF8+&#10;ny3durE/acbGRd8gcoCQwQKMYJr1Dxdqmi2el65rHgHTPh/eX/i+1ZdU1Pwppk+palrCMG8xfI24&#10;tFUMxcsQcL1rlf2hf2GZPjF8FrjVdP03UtN1qztfOsL19fZvDNzBH5L/AGpxJIxikdC+1B8pII64&#10;q8HVq0GsLjG6dGq1F3it+q0abV9nqftlTgnI/qFTD4SkpNK7UZNcy6NvX7tD4++IfjfUfEOsalrS&#10;2ccP2uLZaRW3zmAljkA8dQCQcchq5C78Nal4Y0q0uNQj8q4SIziCVsMqlhtJHrzX6Uf8E9/+Cdq/&#10;8FgfBum+Mrix8C/C7wz4R/4kGpxeGYHN5rl5Eq+ZcyRs+yMurKVYcH5j1xX2yv8AwbffA/7T5kmp&#10;eMLxYvKMC3F95vCRurqzbdzLI7K+N2RtwOM1+lf6n1Y+7QklFbXvqvn+Z+QVeHXBN0pW7L/hz8DC&#10;NQ17XBqFwGt7FY1jiXaJGunbAPynjHr7Zr9M/wBk3/guz4i/ZN/ZE8H/AA3s/C//AAlXijw3dyWM&#10;2q6vqEssVxaglgFx+88xQcAN8oCiug8W/wDBuj8VNC8UhtN13wlrunLfW9rDO5e3lggfl5zEchvL&#10;YkEFtzYzivpf4P8A/But8K7P4VJZ/EC41LW/GDTXDPq+m3j28WGyImSI5UMqhW6H5sn3rTK8pzeh&#10;Ofs1Gn56a/LcjBYHMKMn7Npepf8Ahl/wcI/Dzxnp3+neC/Glnq8+qQWVppdtAt5dXEMmFFx8nykF&#10;ywCLliFNffvhzU49d0i1vo454UvII5liniMUsYZQ2GQ8qw3YKnkHivDPgn/wTJ+CfwAMMvh7wPpi&#10;3tvLaTpeXZa5uluLb/VyiR8lXLEsxXaGJ6dK9/iQJ0//AF/419thFiFBKs035Jr8z6WipqP7y1/I&#10;eDS0AYNFdaNQoJxRTZG27frTAdRTUkEi7hnn1BB/I06gAqueR/e6HHr7/wCfSpy2Dj1rmvi74Iuv&#10;iP8ADzVNFsde1bwxeX0RSDVNNcJc2UnVXXIIOCBkHgjI70ut2Gu6Of8Aj9+034G/Zh8JrrPjjxFp&#10;+gWcxkSBriTD3MiIzlIx/E+FOBx0r8Ef+CxX7cUP7YX7T2h+KPC2k6n4WsLPSxpG/UHVry6UyNIH&#10;EakiNTuGBuydvSvqr4kf8EZP2hvi78UNWfxF4k0nVLPVpbm8k1291GR5W2viMtAqfu5JFA+SHCju&#10;a8+8Df8ABEb45fEux8PyXug+E/Dq3pmEk+qzM81gIhlGmjVGOJD0AJIzyO4+Fz2tm+JvhcPh17OW&#10;jbaWh8rmVbH4hujToe73vY/PCf4oatc3y6XcSatfW1iwvEjgbHnuegYe+CPxqTw7ceLP2n/jR4V0&#10;DRlmXxReXhlso/tXkNbFEZgof+EpjOfav028e/8ABuH8UtD8Ni88N/ELwpda1eRxLe232CS2WKRp&#10;FDLHLk7kVGY7iFOQOK+Ef2yP+CbfxJ/Y6+O3w48P+JLrw7H4o8byTPp5s7/y/sXluUDSTOVUbsqw&#10;bIx9RivEwPDWJwk3WqU1FRjKzVm9vut17m3DeT1KOY0qlWPXun/wTqP2g/g6YNN8ZeJtP+K39vfY&#10;fE9jZ+KNMs3uLaRJdgCMJCQZmEokIK/LgA9hXn3/AAu/xSmt/atJ8Y+KG1Hy9kn2yXzo9uNh3s5Y&#10;MGHHI44711P7T3gLRLnxDdab4Ns9cudf8KatHaeI7SUTXMniG9cbftECrklVdGXDKv3wRnOa5j4h&#10;fssfE3wJ4ZaTXvBuvaDYzoIjdX2jzWqNPLkpGZHUBTkZx1wD6V4v1fFToUqrvKNnq4RS+dk16H0X&#10;HWOx2Hx6ng5SpqKvePMeYfFLWvEOqtoVh4g1PT7xtNkkMI2HzoYnO7YZFUM4BA4b8K4PXNU+x6g9&#10;3NcSN5cilYlj2Bkzg9ea9G1b4T6vY6ok14kcBjgWS4VW3hAo2/iSe9eN+Kn1CPXb6FbWRGuMqZXP&#10;+qQ9se/B/CunC1Y4hpOysuiSR8PWx1XG1pVKzvJ9e/3n1T8Kfi7Ppvw3mN0VjtYZPNVQ21hFg4/T&#10;NL4h/ajkn027kt2h0+1SJCjzAMWUcr1r518PSaxr/wBi0fTLHW7yTVocuYYXlkZQpU7FQE4478Yr&#10;W034cXGtaVHceIpo9Pt7GBmSK7heJXjBC7kG0b8YOWPCnFecuGKc6ntKi0bPJWS05TlOUb3seoXn&#10;xH1j9qLw02j6dNa22n6Nbyanqd1PKIbaK0UgKCV+YlnYAAcliK9p+GWt+G/2dodM16+8bJ460Cbw&#10;rPa6b4fu4ZJUOrI+5bcRN8qRRSNG4dudy+9eMfsq6jovwe8Xab4i8XafNfeFvFGl30K2+lyr5kce&#10;WgTzEYhDtPziPrnB716l8GNC0H4m/E3wR8H9QWPw3o2t+IjcQ+MdZ09/tzrPCscJKHCRrK5TgNg9&#10;euCPoVlq5lgMPF8iV7W0d99e6dvOx+3ZTgYZPk3tqMfftdf1/SPCfFGseJfGfijzCoP9oSSXM11I&#10;Ob2ZmJZ29MtuIxxite1e41HUZoLqO31a8t3EU8xfMdqpAB49QOfwNfoL8KP+CQE11/wUD1L4H+Nv&#10;GcVr9m8Gx+ItNvdK03amofvvJaNS5ONuF3Z5xkDgmsH4wf8ABJXWvhD+2L4M+CPhvxBp+oan4u8K&#10;XOvXV9c2wgjmvIjNmGMJ8yI+zbvk6ZzTlwrmkrJ8kX0tLVf12Py6tk+YVJ+0kld6t9dT5D8J/BbU&#10;ta8OTeJptE1q+0bT7yS2ub3T1nksrSQLxE7dFO3DYPFY2p+LtE8O6x9hC7hDNuK9c5A/iHGPbrX7&#10;9/GvRdP/AGJ/+CSeuWg0vRvD2rQ+FotPu49Lt1tEbUJoktyRt6uGb73ViM96/In9r3/gnBp/hT/g&#10;mP8ACnx9oPhTVLv4keKbm7v7mKzuH/daUXd0ka1RWLgR7D5mAAGUZ+aurF8ExcHy1G5qOqNq3Clq&#10;Dq+0b8mfO/iL4ixweHbW/sYoZLiWdo7csmFWNQQwz681xfhyGDRtR0+O+kt5by8je5VfNyqxbuBj&#10;61y/gzVLyz1RYrxplbTXZ0inVlEe4YVipxjII7dqbq3hxk11bNdUjvtSnhM8rwru8uPIbZ/Kvl45&#10;fGk50Xf5ngRwvIuQ9E8U/FiS71C4aW8tbPR47T5jGdxUjAG3/a/+vXrvwR+P8Ou+FbWLzJFgW5WO&#10;e4YYZxjIJ/KvkTx/4ttGubiCPT5FjkjjZEY4bf3yPQ8n8K6/wrrdpb+EpDfQ3X2WMJPb20Y2JdTj&#10;hAx9MnpXNjclp1KMb7mWIy2nOm77no/xv+Kf9sajqCxXDwXE08sca+YGwMcHB9a830OLVNUgi02F&#10;Y4FuQq3U6KN+/IwcjnH8+nU1GPGUbXEmrXi2K6hcSFIrHZvW1H91vxzXQaZYy6VqjRXV81q15Etx&#10;cywoP3SAZKKDxyOM9s1rh6f1SnyQXz8y6cfY0VCHU/Wf/glH4f8AiP8Atq/AFfhbpfi2H4WfDbwF&#10;H/Zup3Hh7TGGq+KS+S+b1k8qMHdgohLjjcO4+bP2yfhdefsL+JfiJ8DPAupaxrA1zXVn/sXVP9LI&#10;0UwLIhjZ/ld2dyJCuGARTjANenf8Ebf+Cg2sfs1XNn4D0vwne+NLbx5rAW0gl1tbBrRmHPlxS/uF&#10;DYds5BkJABr1z/gvt8LrHQPj/wCE/G9uJPD/AIm8XeHJdD0jWZM+Ra38UynbMRwjPBLJEsnITOc4&#10;NffY72OPydV0lOVOz1V/ej5dle7sfr3BuYxlVgoN8rXK0tznf+DcT4n33wj/AGoPir8L9Vs5vD+i&#10;+LoF8R+HLG9V0kuXgf7PMI2bhsKFJI6gL6V+yUX/AI72+nHWv5w/2bvip4//AGP/ANtH4Y/Gb4pW&#10;99/YnhXUP+EXv21HUomntbedfJaWOIkYADqzlOCEZjyRX9F/hnX9P8V6NZ6ppd5bX+n38Cz2tzby&#10;B4riNhlWUg4K4I/OvoeH8Y8TgKdSUlJ2s3Ha63NM4w3scXJWaT1V97M0cUUZor2TywooooAKKKKA&#10;CiiigAooooAKKKKACiiigCO4JCfLy3b64r8Vv+DmD4TSfG39sj4D+HdHvLe517VrK6t2sXuUQW8X&#10;mbvPOeQCFfnvtwOSK/am4VXVd3O05xX8/P8AwVu8S6l+0L/wVC+JHinTb6yvLL4G2Gn2tla6fJvn&#10;uZlPnE5HIVHdjKR0UEdCa8vOMVGhg6lST6P8dN+x3Zbh5VsTCEV1T+4w/g18bbPxP/wUB+HPi7wT&#10;oN1o+n+HfEWnx+K7m5nRTfxI6Wi3bqedoHmfIPmDde1ftJ+3V+w1pv7eHh3w1oeu+ItV0fQdFvm1&#10;OeHTo0E95MIykJEjZ2bCxboQenuP59dP1e98YWekeNPDui22jvZXE1x4wvYpm+zXFySbgFl+7HEw&#10;yVRejyYPSv6bPh94hbxX4G0XVAuwalYQXYB7CSNWx+Ga8XhNQlgfq+jil1d/v/TyPW4po/7V+8i/&#10;eXyPhP4wf8EFvA9/oXh1fA2oX2l61FfQR63qup3b3f2qyAfzykDZjEjEjA+VQM8Hvx/ij/g2F+FP&#10;ir4hXWs3XjLxZcWMs1sItOdYVVYUbM0bSKoJMgyAyhdmeh61+m44HGMUjDP92vbWTYJPnVKNz49Y&#10;HDppqK0PyD/aH/ZUtP8AgiX+1v4T+Mnw/wBEm1T4d61dTabqunmESf2ZDLt3WsbYJAKAvHn+NCP4&#10;6o/8HCXxP8C/H34MfArwh8PV8Jyat8UdQgksdQjnjtZrLS2QhUcKAwhdnxt/vR4xzX6Tft7+KPhf&#10;4a/ZW8Y/8LevbS18Ey6dIb1ZJdkzgDKmHHzearAMmz5gyg9jX81vg34Hx/EO/s/ip4m8Uf2X8ONU&#10;8TPoGnPfxyS6laWyN5ozDGrCMvGQeAMM27OCueTMsVDAUJ1JySi1aKSv71tLJas+gwOFjipwpU4p&#10;NPVrt/Wh3vgjw58Rvg9oF14NvPhZZ+JvDWn63JeS3V5opeJpVCwedC8n+qAChwOj596/QX/gnb+w&#10;X4k/a4/ZI+NvhX4pTxz6vHHB4W8P3rFHOlT2wa7SWOaPrtlli6cqo218M6j8IfBLeI7rXNO+MEWp&#10;+DPFl5caOkckNxBe288sbMi3SHA8tDtPmY+bAHev2W/4ITz6PL/wTl8Itp9/DqGqvPdvr8ijayag&#10;Z28xWU8gBBHt9U218vwrbE4qeKa2X8sou73+L8bH0XEl6OHjQ5ve6/I+Gf2ZP22tX8Rft9fs3Wnj&#10;YtB8T/BK6l8MvGKS/LLc5kEcNwy/9NPkyTyShr63+LiLr3/BwF8L4FZS2lfD28uHUHnl5hz+Y/Ov&#10;mr/gr78BLb9m39s6b4naDYRx6p4gk0/xRaTonzNcWM8a3EI9dyiJsf7Veqf8EwPGl1+3b/wVA+K3&#10;x8FrcQ+G9J0aHQNEFxH5ckSSBCiMv8L+WhZh3EyGvsaeKVSvKhJaxkut+h89Ww3LSjiI7Si/vOy/&#10;4Lu+P7rxb4R+HvwX0Zi2tfETXYFfYu5o0DiKNse8khb/ALY133xC/wCCpP7N/wCxP8FrLQ7jxla6&#10;t/wiEY8OjStNiN3fq1qPIdGjH3VUx4JPA49q8D8b/Caz/wCCmX/BZHxNZasl9H4L+Evh2SxW4tLm&#10;S2uEvt7rHLHJGyurpM8rDBPMQGMV8j/Hv/gmJJqP/BQ/TfgH4J8W3vii4mhTUNav5IEVtIhfDTvc&#10;Hks5zvPOT5iZ5qKlSsr1qFrt21vsvQ87HKv7ONOgk7a6+Z8L/tn/ABYm/aT/AGhtf8QeGfDlro1n&#10;rV8bhYLONxCYwxbeWm/eFmIyf4QRxXml/PZ6XDqGsX2qOZ4ziGGBgplY4HOPTmv1r/4KU/8ABHD4&#10;V/sYfATR7yPxJ4j1zxhqkR0bTLTzFWTVr+R1xJ5faKKMFQqkFmlTntS+Bv8Ag1v8UXt94VOp+KNK&#10;tNHmhtpNYCxH7ZbySRM85iT7uY3EcYV87izMTjNfO1sjxlWs5Scbt3f9M+XxGU4l/vnZX7H5RfCv&#10;4c6j488VQ29g141nbL587yqGVs8859K6LxZ8KdctL2O4ii+3QW825jChVF3Zxk9K/Yb9pj4PfCL9&#10;nLw7afs7/BT4a6F8SPjr4o02DR768e3Dx6SFUrLezMf9TL8xkJH3SQTwBXuH7MH/AAby/B34ReBf&#10;Dv8Awl0niLxZ4mtUjl1UyanImn38w5aMwdDGOF65YLk8k1nU4VrTmpxqq+1uXTz1utQqZDiElU9p&#10;Z9EfhD8JP2fNSt/h3J40fSzeeHo7gw6jqEf777E5k2Iuz3ZgOema9q/ZC/4J5+PP22vFl8ng/QZL&#10;yXaVkv7vdHpsARwrq9xnaWGR+7ALYLccGvpT9ozxf4V/Ym+IHxP+HEfhm41PwTY+ILq1vNCghcRz&#10;2Vy0TrI7AHa0aSbozkYWNTnA5+tP2Dv+CiPh39lXwtqfwu1bw7rmoeHvCVnHqej6po2jD/jwkLB/&#10;tYGxDIjg5lXd5mfWvncDQoVMzq4XHtwUJOze04q1030ab+aPqsy4Hw8qFHE4Z80XFc6W6l39O51X&#10;7HX/AAQ9i/Z1+L3h3xlqnjO31a68N+RPaWcGkILeOYArKH8xmLgLgRyDaUOGxxXSf8F2vgtofxL/&#10;AGXfDuseJJdch0bwv4kgnv10mOOW7e3nVrdljWT5dxZ4xk9Dz1xX1h8BfjZo/wC0P8NNN8X+Hl1R&#10;dH1ZS9qdQspLOZlBxu8twGwexPXtWN+2X8HY/j7+y/448JNGskusaRPHbZGds4QtER7hwuK/S1ll&#10;GnhJYSguWLT239bd7meX8mEnGVLRJ9PxP51Pj78MdQ+Lq694w1bWL6H4ZLPdfZLq+YT6hbSRqI47&#10;Tyj8/msdgY5Ck4IPFfpV/wAG0/7edv8AEn4I33wV8Rah5fibwM5l0OC5mzJc6Y4BCIOOIWO3HOA6&#10;818H/tA/BDVPGvwG0VPhDrviL4haHq9/Pd+KLKO3EdxpmolIokjmt/v7cq37zoRz2FeQ/E7x9rX7&#10;K37SHh3xT4Bu7zRfHHw+tLSCWGJVe0sJEUhrdg5Bk4d854O71Ar4nhnN6eHrywVWVldpaW5bfzeb&#10;Z95nWW/XMOsVQTulf3t3/wAMf1NWxyffGfqO1TV+eP8AwQq/4LB6t/wUd0LX/DPjLSYbPxt4Rt0u&#10;7m9sUEdlfwvJsBEe4mN1OAQOD7Y5/Q7OK/S/Q+B1+1o+wUUZooAKKKKACiiigAooooAKKKM0AI3S&#10;mvjNK/NY/jfxxovw90GbU9e1bT9F021G6W6vbhIIUxzyzcdvrR6h1sfOP/BYX9uWb9gX9iLxD4x0&#10;tYW8R3zx6Roxl5SG5nyBKyjlggDNgc8e1fz+/s82cfhnU4fi1441ZtS0zW5L+WQ2V2kmq6tdyxyD&#10;yZYx/q2bcC3mcDC98V9k/wDBVT9oz4b/APBWn9un4e+C/DniDxRqHgPwbp+pi8m06LEeqXSJ5oa1&#10;Vsb87PL3twfugfNXzp8FPgj4W+N+iaj4Pm8PeK/BMnhdLnUl8VXp2q2Nq7L6KRVVHKBFUKx2kZx3&#10;H57xjnWH9k8Km/d1lbs/nv6J+h9xwtltWNb20uunT9ep2Hwr/Zwl+MGi+MLnRNO1rw58EpPBM08E&#10;on8z7TegJIBIT8zXKTxujHoFTA61/Qd8D9PbS/g54RtWVka30SzhZT1UrAgP6/yr+c39n34b698Q&#10;P2gI/Beja1qEPgzQ9ZsdOsYRqH+jzm6kiQMIkJ81n3yMW6HPtX9K1jD9njVf7qBR+Hv1rp4IozjQ&#10;qVZSTUmtF0066vXucPFVS+IjHyb/ABJgOP0qnq+oW2i6VcXl7NDZ2dqhlmmlcIkSKMlix4AA6k9q&#10;5X9or9obwj+yv8IdW8b+ONXh0bw/o0e+WZ8lpGPCxxqOXkY8Ko6n0GSPxP8A2u/+Cj3jH/grJZap&#10;4X8J+MLP4f8AhOMtM3hjVH/s0avZbgiNcXvTdk8wDgZ5JIGPpczzShgKLrVtuml/y2Xdni5dltXG&#10;VfZ018+xi/8ABUr4xfEb/gq3+1L4RGi/D3xc3wR8LtIUkgv4o7fVrcTPG+oq5+RN6j5c9YwK84+J&#10;8Vv8AtQvPhj4N+GsnxE8D3V5BrH9pyXU2qyapcpGMxxtakJbtErFSp65J7V0XxH/AGZ9F0jT/hr4&#10;A1z47N4f8ULpkNnqNg13O2h3Fk8hVY4TH8i7lHl4bhgrHtXIap4c8N/Dnwb8RfDvwu174ieBfHWh&#10;3wGo+Hrq+Crqtrbuylrd0QAttdWVSxJG2vx/Ms+eZ1PaVZOy+GPLKMVrpJttN27rTufoWXZTHBP2&#10;a1b631+S/ryPQ/2nvhN8LdM1/RPhF4P0e98M/ELxlfabqljE0D3QkubnEf2XexLJiMsMHocHtX1n&#10;8FraP/gh9+32fA15dTRfBf4nRRPZ3VxIWTT3BCI7Mf8AnlIdjnvHMrfw18A/EHWfFHj34j/BPVNU&#10;0/WIfi9FY3EV4rMYb11tSx0+9XPW5IEh2/x7MV+gWl/F3Qf+C2f7Jl/8OfEzafovx48Fw/btIeQr&#10;FDr+FwXhB/5ZyhdssY5jYqelfWcH0XQy5QcnKs25avmu76xTfS23Y8jPpSqYle0X7tJKWlrX2l8m&#10;fSv/AAWS+FUPj79mHS/FUcKXEvgnVYbxj1DWk5FvOM+nzo+e/lisX/gkf4l8PfB//gl7deJobVrS&#10;TSZtZvtanb/WXd1BNLvc/wDAERR/u14F/wAE5P2v9S/aB/ZV+I37MvxEmurf4heG9AvrPRWugy3O&#10;owQo6+Qwb708LhVOPvJtPauZ/Zl/aN/4Rr/gjD8Y9NWZnu4/ET6TbqOoTUfJfG3tw81fUxqUnX+u&#10;R6wa9LdPkeB9XqxpfVJ/Zmnfvfr8z3f/AIIbn7J8D/i98TtWwra54gmnkmfqEt4fNkz7b5Xqz/wQ&#10;0+HTeIfhj4+/aL8USRS+JfjNrt5qX2qU4+z6bBK6xLnsvBbP91I6q/Ayxj+B3/BALxFqsRnhuNV8&#10;KavqrFOG826MoX88qD7E15h8Uv2sdJ/Zh/4JNfBf4X6fePBqHiTwXZXGrPExMtpYOimVQBkmS4kZ&#10;o0ABJXfx3rq9rGhhFVnqrbLe72OWVKVfFOnC6d7X6WW5s/CLxnov7eH/AAUZ8XfHTxZrVlZ/Bf4G&#10;ONM8OyX8qx2N3egbhMpbg4z5xPP3oavftMf8FZfGX7U/xBb4S/syaJqWrahqH7m58QouzyUPDSBm&#10;4t4hx++fDY5UZrxn9i//AII1+PP2mdI07VPGS6l8LvhrcXR1JdFaZ21a+EnV1Rsrbb1AJYjdg4A5&#10;yP1d/Z9/Zv8ABP7L/gaLw74F8O6f4f02P/WLAn7y5Yf8tJZG+eRz6sT7Y6VGFdevBSknD13f+ReL&#10;9jQnaLU7bW2X+Z5B/wAE4v8AgnLo/wCw74Pvr68u/wDhJPiJ4mbztf1yTLb3yGMMJb5xCDg/Ny5U&#10;Me1e5fGjxlq3w8+Gmr61ofhvUPF+rWMJktdHsZY47i+bsiNIQoPuenv0rqJBuGCF29Oma+Of+CnH&#10;/BQeP9nuO4+H/he4lHjK+0S71zVL61QTP4Z0qFCXuGB482Q5SIHgEljwtd1arTw9GVWppGKv/V+/&#10;3nFTjOvVUe/fY/OX9qL442fxY+JvjfxZr2havoHxajmt211JYfstj4Q0+M48hwSRcTCIgEkFpHkU&#10;AKpFcl/wTs+IPh340/8ABSrwqjeD9S8d+D71TYwWYje9SBZJC0l/fJygK3CM+18KA+MZUV43qXxG&#10;8RftF+OtD0n4Z/DVLTxN8VrKXwxIuoI+oi+UyAtIZXBdCv8ArpZTyxBPQiv6A/2C/wBiXwf+xD8B&#10;PDPhbw/o2m2+safpFvZatqkcKm61OdBukaSbAeRTI7lc9ARXxvD2Uqpiqma1oy5pbKTUmr76rS3Z&#10;dD6TNswqUcNDBRaVt+XY9qsrdLVVjjURxxqFRRwEHpj29OwxipJuIm/HtnNOQbWpXIwe3bNfdbWU&#10;eh8ntsfg9/wUH/Zi8T/B/wDbu8YeG/Bsi+GbjVtM1DW9DvZNXGlRaha3LrmCKYkBzHO7r5Z+6oHT&#10;qPKfGP7EHiDx/wDs7afrE02h6h8ZdNu431SG71W3W5t9PLZikuslonmwBtdwRsPVjgj9iP8Agrf+&#10;wra/tn/s5XM2n2Md1408IxzX2iZQFrrCHfanPGJMAj0ZVI5Ffhr4C+HkOsXOveAotWFrdap4Uh1f&#10;xdrEsZmOifZZGmayMbEPhQY4yuQfMXaOBX5dxVldahV+s4WagrqXw3ctdVJ6aeV9dj9AyHMFXpqn&#10;X96V7W7K25yfw6+LfxT+Dn7Sq+N/Bt5qmi+JPDLmbxJNpi/ZrLUILd1ZzPsVYvJ8tQrOR82QV5Ar&#10;9xP2Dv8Aguf8Jf2yXXSdReTwD4saRLdbTVp1FrfSHdtMM4+XLYyFcI+McEDI/Jn4WeFPivo/7Jd1&#10;ffDXVm8W2PibWZLi6gskS4urOzgjKlHtrjJHmsw3IAdu0YbnBo/GO48MfFHxR8LPA/ibS9Q8G6k2&#10;mQP4hXw9p8Vva2V5cYMUstuyhg6AgseoGceta4PjKpCt7HlUoq+kXqrK+q39LE4vhujNc3Nyvv3P&#10;6UoXD4288Z4xj/Jp2cmvxw/YC/4KT+L/ANlz4j2vgW88VN8XPg34etxb634hmuEe+8MvuKCSMffa&#10;2U4DK5cqqkggKQf2B8O63a+J9ItdSsLqG8sb6FJ7eeFxJHNGwDKysOoIOc98ivustzTDY+l7TDS6&#10;K6aaav3T1Pjsdl9bCz5apoJwadTUp1eotVc4gooooAKKKKAGzH5OfXpjrXkv7X37ZngP9h74RXnj&#10;Lx7rA0/T4yUtbeJfNutRmAJEMMf8TnB44GMkkYzXp/iLWLbw/ol1fXk8drZ2UTzzzOcLFGqlnYns&#10;AoJ/Cv59P29P21vEH7S/7St98Umm8D+NPAPhnSJJ9K0OR/tttocLyG3gNyh+5cyyFZDt+YABegNe&#10;XmeYwwlNzlv0Wyb9enzO7AYN4ipyI+hfjl/wWg/aO/aA+H8/i74F+H/Dek+Cbeb7FOrQtqHiGCcs&#10;NoMLfu+AyFguQoJyxr48+NHxKi/ar1Xwjp/xU+LXjj/hY8tw2n6qJ2N5o2jXPmBY1KHy1in3YVxE&#10;HUEAHrXB/EXxbffFPW/Cs1vLD8L9E2rp9rpds72sOjyNgS3iJH+8eOQsG8z+EgL0WvZbj4c6R4X/&#10;AGhG8K2/ga/1z41eDtNhudIku71E0jxlNGoIvnTsxj/egkrvKDJzwfzHMs8zGUX9albquXSy/vN6&#10;OPd9N7M+/wAHleDpe9SV36X1/rsZHhr4rX37QviDXvA/gnS7jwv440/TJVi8U2lpH/bPiOa1V1lg&#10;uXjC/Z/OC7VZOd3BPJrYn8VRaz+xdH4D+OXj6Tw7d2uuxi2t9NK6rqjWnzhPt6KzfKrbgBnOEQnp&#10;WH8Uvhl8SPiN8BI/GHivU9F+Hmo6Jr11a6zBO6aXBdGUrLFPsgy0km4umNxyASelaWifsKeDbfT/&#10;ABX/AGd4+0vxpPql3pOjXGm6fEQlq95cQTNmX+LIV9mz+E818zWp4OdOMpTtaSfupyakt/faat66&#10;drHo+0cG1DTTtb/g/d8za+E/wb0X/gml8T/hf8UfF3iaHxVb/wDCSwanoS6QsjLqOjlCJpZlb5VE&#10;ImWVB1DEiv6DNE1m08R6Ja39jcQ31jfwpPBNE25J0cZBB9CCD9K/DHx58Qv+Ft/Cnx54F+J3hvWP&#10;B3gDwvd+b4Z1OHQf+Jh4aaOZY7OxQN8kxmi3kbSDhSSeK/Tj/gkL4ivB/wAEyPhhd6pdT3gsdFkS&#10;K4uE8uaa1ikkWJnUfdby1XI5x61+mcDYuvOhOGJaet01azT20W3p3PiOJqcHWjVhu7p/I/M3/g4W&#10;/b8/4Sn9rGT4XwWketeFfA2n/ZruCNyzHUryMBpyo6tBFIFwe7tXyJ+1F4M+CekeEvB8vwp1LVNS&#10;1Q25tr+O5V5UuPLKrJMzSEbWVicIPlIz7VZ8YeIYf2lv21dQtdRt1tF+J/iT7frF8mPtYinnklhE&#10;eexjRfyrxP4f+GNHm16OHXLbVLxbi4ks4/IkFrG2ZHVFkIIJ3fJkj+VeXm1RYnFOrKpKLi3on7su&#10;lmn+Ssz6HKaXsKUacEnondrVddHr+KO48Z6dDf6b4LubjRtQ8P8AhHTblbZTdQsl7q9o9x/pEzTM&#10;SuC4bywOEGfWt/4w/tGSfHfw/wCIvE9x4dtrTxVHLHDJrOmRtsTSmDrBDIqcBwY0XzRyyj619Q/C&#10;vR/iV8QNP1bwvr+n+LIrO98B6pHfabe6ZJDoumWsMH+jC1G3yVcTBVDBv3hJzXh/xD+Fo8A/s0T6&#10;hrA8K+G7fVPD9k2paFpiMt81/cSMbW4mxnYphQuUDbflbjpXk1MRhp1YKpD3r2tdu6e601+87Iyr&#10;OU4JpK3R3s+ju9LvytbsWPgJ+0a3xa+Iej+LPEmji98TeFZrOXw1fWMxhudNltHjdRcp/wAt4NpY&#10;BzyNwr7m/wCCrH/BPu+/Zq+Jum/GT4c3F34d02+vRdtc2W4N4W1RySsi45FtM7dOkchJPDGvln9i&#10;P4EeIPjJ4l+Bmh2uk266P418Rm71a7sIV8yWKykjkeO7ZPnWNYI0IU8Fnz1Ar+gXx/4B0z4peAtW&#10;8N67bR3uka5aSWV3A4+WSNwVYfrxX2eS4GFfBSjSvBX919mu36ny+aZhLDY6M5e9p7y6NdU/Xc/n&#10;T/ag/an1zV/2jvDfxD/sqTwj8SBEG1rUrEqtjqN7FhEvI0HKGWPiVfu8ZHU1wvhb47at8PvhT4k8&#10;GSTLcWviKS31S8ki+SMXFok5DIP7pE20f7hr3D9rP9nXUPhJ8ZfF3wn8R27Xlx4ZhW40G+kHN9YN&#10;nyJv97GUb/ajr448T6tLo81/BKitPHbSRLxnBH/6q+LrZtjKeNlhq9k9Yu2zvpf5n6hgMjwOJy1Y&#10;ijq9JLyS1t8j91Pi9qkXhD/g330qG7H2GTUvB2m2CqTz5k7xDj3O4kV4D/wRB/YZtPjV47k+IXio&#10;XXiDwv8AD+SOx0L+0W88X99GgCuR/wA8rVNqxr/eJPasf/gqb+08NK/YA/Zv+FulzfbtW1jQdN1y&#10;8hgXl41t1htR/wADmZz/ANs6/UD9hb4ARfsv/sp+CPBUe03Gk6ZG1/IFw09248ydz7mRmr9Jp03W&#10;xcU9Y0kv/AmtH8j8lrTVDBSf26snr2inr/4EetWzbpG+nXH9fXr+dTUxDzn1pZQGC/XivcV9mfOL&#10;Yx/iJ4ys/hz4E1jxDqD+Xp+hWM2oXLekcUbO36Ka/Bv9o79pb44Xf7Ntx4ybw/D4b1j4oeI7y9vt&#10;RMUMmpDTCivbq+eRbrHlFI52gDvX6Uf8Fif2wvCvw3+DT/COTxLp2k+MPioq6RFNOPMi0i0lOJbq&#10;cZG1SgdVU/eJr8yvBf7H+reJP2ltQj0ebxHc6f8ACPR2sdPs/EtsyQeIJ2il2iOUNsWBpJCQnUA4&#10;7mvzvj3MqNOEMNVceX43e+ydku27639D7HhXBylUdZen4a/h6HrP/Bs98DYfiF+1D8T/AIoSSSan&#10;pvhq1j0jS7i5ttrR3VwTJKyguSrqg2/d5V+tftdCB229OMc8fX8K/Mn/AINhNN/sv9n34uR3Wn6f&#10;pesf8JzOLq0todn2ZfJjZIwcnKLuYKP4QT61+nVfdZfGMcNBQd1Za/LyPmMZUlOtKU97sKKKK7Dm&#10;Mvxr4kt/B3hPUdXvG22ml20l3O20thI1LNwOegNfzZ+J/jZ4T+IeofGjxdqtmtnrfjSdJrm8ttQd&#10;57iG7nP7oIo8tNoSIZGMbeTX9JPj3wzB418F6rot1/x76vZzWUvGcpJGyN+hNfzi/GJ/HPgTS/HH&#10;wv1DR5tc07wbFPp20aOkYt7i2m2KDIqAMJE+YqWLEc44NfE8b06k8JGMW+VyV7O3VdT63g9R+tTm&#10;7XUev+XUyvhl/YvhrVvh/wDEDw14/t/C+kyWht9I8MxJNFrN3PFJtmiUAmOTz5ygLs2D1xxXMav4&#10;g+OyXfiPTfETa7dN4o3adrH220iuo0iLsryGVQWWNQTh1+6qj1rsdO1vw/dfCX4P+P8AW9C0jUrr&#10;waG0KHS7KRrO7doRIW89mBVctJBsO0kbiQM155bX/hHwbDqd1Nd+JLfXmivdNtbawdAbdZI9rSPM&#10;WXzo1EjIflVmfcT90V8nhadNUnXlF6Pd8t7J/wA1rtLq2e/TlUnVUY21XS9rtX6PfsVtK+K/gn4F&#10;+NpJvDMeseJND1SzfTtTuNQf7KZ7SQ7J4Yo0UYcAEgP2IP8AFX7Cf8EAv2kZP+EN8QfBHUtSm1CP&#10;wOz3nhua6lV7j+zWlIFu23jEO+LHtKtfhrpd1b6doOvXi3q29w+lTaXZ21xY7pLi4dlXbtBI+VWy&#10;CeNzrXs3/BJb9oXUv2Wf28Phtq0d1JDp8+oR6VrqJiT/AEC7byC8wHCbJNrHvlVr6bh+m6GI5ofa&#10;Vpa3+ey29Dys9j7ak7/Z1/4Gtz+oSP7386kqG34b8/w/zxU1feHxAUUUUAFFFIxwM0AfLX/BZv4v&#10;r8Hv+Ce3jaX+1o9Bm8RLF4fi1KRSyWRunCNIyr8zAJv4HPfoDX89vwM8Ha14H+CPivxpoC6rq15r&#10;+pt4XuYrW3DWtha+VHMk0q4JZnxiNh8qbCTyBX7H/wDBy/8AEvwz4d/ZN8K+FfEN4YY9e1uS7WKF&#10;ytw4trSUoVI6fvniGfevxo/Zj1rxVqGoeIPhtputf8I9a/ED7JHbyXFzJDG9xCCUgdx0EkZdd3qR&#10;618bxU6jptpx5Y2vzdr3f4H1nDsYqSTvd9vw/HQ9a/Z50rwl8U/iPptx8XdY8WafqGrSJZXfkaaq&#10;LLaI/lRSXEjtvh8wkIzopAXLe4+m/hVYfESH9qyHxJ4u0m6sdW0VrTSvst/YC2Wy0+/uGiXT4ZQP&#10;3kcapHOj7mYgMeMkV4N8CPAdrJ8eI/h54o8M+Itc8ZaXoN1ZxpaauGiurqKKS4EMkZ5lgxhW9Rx3&#10;r6r8F+BPjB+2L8S/gPr2seMLW0vLHXLq30a0vNIWGC6gtrXznuZIYn4CSL5KggEBRzzXwv1OONoS&#10;w8NfaK0fne1tHv1fRHv5hjPZVVJtpRtu9d77du50HhT9gT4Z+Iz8XvAmn+BfiFfaf4f1NPE1xf3F&#10;6YYtV1URuRZW5PzFCrkE9B5ma+b/ABt+zvJ+zH8Yfhr4BOsXngNPE2pR+NNf8RahNFsgmtiRFpcL&#10;hlU+WjspdiWbzOnWvrL/AIK1ftCfG3/gnt8EvDuoN448Fzah4ov5NOgS20Nw8MaQljKGmmIyvGF2&#10;45z2r8vNX+JPxi/bh8NatNqniy88S2vhcQX1zZ3tskQtpZ547JQkmMKryT42k7ML6hanC5JmtJrC&#10;4hxhGzum+Z35dJXtbTezOKOKo1F9Zbvquluv9LQ+uP2zPj/49/a6/a/tf2b9L1y3/sPUtat4dPSx&#10;0Zg6yLtbzJJWzuWJGdi6nHT1r9jvFvgOx+C37IuseHdBj+z6f4Z8KXFlZqoGUSG0ZRx0JOM89ya/&#10;L3/gnr8U/EnxQ/4LE+DfC+uR6ZFc/DnwdcW+pizt1UXF+LaJJZfM+8yjeFXPGMYr9fvF+iL4m8Ka&#10;lp7rmPULWW2Izjh0K+nvX6BwXQhTyql7OmoytZ7atdbpddz53P8A2kcZKM3pv9/4H8nvxFsPF18/&#10;h6PXfDr/APCSaotv/ZMscSw3S26rvi5XjcVxj2zTPB+h+HpPDum3F54wtJLGOOBrlLWzme+R8jMQ&#10;SThmVgVJHHP0rtfGnjDxhpnxB1LTfEStdJ4HN3YRzrb+S0IsmkhSMFVAbOU56mqE+k+A/Den654g&#10;uNF1tfDmsBZfD7PH5a3MakLP5QyPL23COCx6596+VxFGp9XanB3UnK8bPra1nqn1PtKNdRrqEZrl&#10;lFJ306d1ufe//BPn4Zar8cPiPqOoeGPiZ/amh6a0t1r8UgvLe+uLS4ikENpJby/upV3HaWXp5fFf&#10;Kvxd8R6p8ZvGVv4fvFj8J6foPg9I2vdSheyjvJ4JDbNOZDzL8weGNj93HHGa+sfgj8f7rwn+zr4K&#10;8S/s/wCk/wBmfDbQpJF8afbLGOO/1O6Xb+5klkJd9+5VHl/xkVS/4LRfsn3fwV+AX7OdxqN1p9jN&#10;p2kala63cTpKRNeylLx4lC8ljI8oTP8Ad9K5cpy2rilWxElZQilG1ueLT15raXt8ziq46NHFQp3T&#10;5n07dPxPZv8Ag33/AGWp/hT+0F8UtQ16xt9P1LSdF0qHSbOG8S7gt4LnzmkuEZPl3TCCIkj7wVc8&#10;iv1aCKo9goXpyB2r8wf+De3WdF8Q/FT4zapoOtazq1hq2n6FN5epxCOfTpI0uYGtsD5dqCMFcfwu&#10;M81+oQ+da/TMj/3Clft9/mfGZs28ZU5t7s/Nr/gvJ8MrfRfFfwn+I6RfvGvLjwtqci/daCVGmi3e&#10;6ujD/gVfjh+1R4HGgfES/wBq7VvLV2Dr93cfk/riv3r/AOC73hiTXv2A7+6jUM2i69pl+c9gLgJ/&#10;7PX4f/tX3K6nf2czrub7AHJU9Pu1+d8bU1SzSFWO8o2/E/XfDis6mX1KUtk2vvV/zPZf+CdWn61+&#10;23/wUM+C8HipTM1isOoz2jfctbPTLdRBEnsNkZPu1f0RRAR8cV+Hf/Btn4Hbxh+2d4i8VTLI0ei+&#10;HJILY7MJlpY4+vrhTX7iq+W6V9xwzzTwarT3k2/0/Q/OOLEqeOeHhtBJf5g4zXOfFjx3F8Lfhf4g&#10;8SXCmSDw/p8+oSIo5dYo2cjqPSrHxJ+I2h/Cnwdea94i1W00bSdPXfPdXLhET0HuT0AGST2Nfm5/&#10;wUi/bK8XftLeH7nwH4EQ6D4P1QPaah5jzQ+INdXAKxx2kaPNFbSghVYhTJknAUEH18VioUIc83r2&#10;3fyXU+dp0ZVJcsVv1vb8T4c/aQ8SaL8YPifcH4o/EBtY17xRqNt4t1LVdFtftOm6ZYNF5f8AZync&#10;SZFVhGAOUfI71g+M9f8ADOlfHnUviHrHiLxDJ4E1G+e70WHRb5hf6uPli2lH5jjRdwcyc5BA61S8&#10;bfC7VvGv7RK+FIfhHq3h3wjrF2t9c6bo9tPY+XAqZXLSqrbXmRw7INucY61wmnvcfGjVNC8Pf8K7&#10;1WG4F5LaafFp8hto0sifMbeZFbeEDMWcgADPPSvx7NI1amJnKTldxeja91N72vdN/gfqWV/V44dR&#10;e3w3s3futrb9b6n0N/wTu/a18N/8E6v21dFvvDuqeJtY+EfxItEg1G51C0MMMCl2VJlzyWt5Bh2P&#10;VGOOK/frSr2HVLKG6tZY57e4jEsUiHcrqwBBB9CD+WK/m/8AEXgrTfD/AMA/Ekfhb42RW3gaW7t9&#10;Ns9GvFlaaK4DMLiOWVVMkcczbjujUKygEngZ/V7/AIIKftM/8LT/AGYLj4e33iHS/EmsfCv7Npwv&#10;LK6Nws1lJFvt8vxlkw8Z4zhFzX2nB+bqvR+q8zlyK12mn800tf6ufLcUZfyTWIta/p9+lz7sHSii&#10;ivt0fJDZjhPxr8SP+C9nwE1LXf269L/4QiK8M2qaJb6vqttBfpDCl4k0kcc/lNKAztHEFZgM/IPW&#10;v23m4UfX0/Cvx1/4LF/Du18U/t2674k1bxD4e0238G6Hpl/Fpk0n/Ez1ZIhNNttuwG8Nkn0r5/ii&#10;ajl1STV9v8j3OHJOOPg0+58bx/CjxJ4al8SfG620HSfHPhZtXPgePQZQZ4/t8lqJWlMa5yIWVlJB&#10;6kVg/HfxT4p+I3wD8E6fdeBbNpDqd+dGn0rR2t3S3Hlr5MYj+YlpHOC/936V+nH/AASS/Zt8O/tN&#10;/wDBMTxXZ6fDqXh2z8WeMb3W9FuJpA91pd9EybJwU42rMp47qWB4Jr4b8dXOueAdd+Il18SviL4i&#10;jm1DxcdDm0/w+ZpH0640+UzOufuxwNHyuOocZ+ZTXxWeZe8Hh8PieROMYpW1bu9vdWjsfUZVjI1M&#10;RWovV83pp2v0PmX9onwlpHgHwh4S8O6bZzf8JhayyX+rIC04s5JhhLR8cGTcFZs9CmK3vgd8Bo/i&#10;z8GPixq/h201aw8X/Dix07UkjS6AmvS1/wCVcIF6qm4xnH+yK+w/GnwlPxM+BPw38UeE7zT9FuPh&#10;rrI0jxNczWSzW+qWl5I17pmoXIbkieRxFK45DSE9K8a8DfGrxd+xd/wtbUviHoenNrXizw7qujXM&#10;FsqbttzsNvcMF5aJJ0Ch25KstXltaOFrUafNzKpG6bdnzS20a2T89CcZJ4qhVk4uLhK0klsltr/V&#10;z99P2Sfi+vx4/Z28H+KvL+z3GraZE95bk5a0uVGyaE+6SKy/8Br0ivyV/wCDbv8A4Kb3H7RuteOv&#10;hn4ijtbHVLd11vSook2q5KKl2n+8ZAJfrK1frPGfmPtxk9+/9a/TcPKcqadS3NbWzur+TPgaySqP&#10;lvbzVvwH0UUVsZjJjtUfWvkz/goh/wAFb/hr/wAE+5bXQ9Va78SfEDVlD6Z4b00hriYtwhlPSNXb&#10;CjgkkjAzivqHxx4lj8GeD9U1iZd0Ol2kt24z1WNC5H44x+NfzJ6j4s8Z/tkfH2TxU0c2pfFr41+J&#10;GsfD+eRpFrHII0MZHK+UN3zDkLBXPiKzgrQV5PY2o03OXktz7w8D/CDxz/wVP+Kl18fvjdp9npPg&#10;r4X6NqjQaLGuNPMyI7x2yM3zSNERumlbALqiAfK1fnl8aP2M/FXwj8I6PqcOg+JLfwvZ6HbazJ4k&#10;ljQo81xGsrIgXhPLYgAjnMbHtX7XfEzxLocHw5+H/wCzL4Z1aLUNLsYbLQvFWqxLmKYxQhzpqEcP&#10;d3JRndcjy49xflhnwv8Aas1rS/Gln4S8Hw6T4wbxfqWo3ekz6cdQF1pvhqG5VnlF68Q8p3htkMkc&#10;CBnTcvPJr874pzCvGrTwuHXNa7m7X1a2vtp56H02S1KcOac3psvQ810Tx3438BD4aeJvirfaT4V+&#10;Gnizwnb6TqOtR2Uf9p313dWrBwJP9ekinY+fuqqsT1FfY3/BIb9jbSPhvoVx48s5tUutHkN1Z+D/&#10;ALcNjfY5ZFae+2DhftLopXH/ACzRCeWrhPCf7P3w9/aO8ZWXgvwL/bWteHfGhtfFnim51oSyx6Vp&#10;sOYYra0hnVTavdtHjAHMSsa/RXTdOt9P063tbWOO3t7eJY4Y4x8kSqMAD2AGK7+Dcnp0qSxCVt7K&#10;1uu9vwPPzjMJVpWPzV/4OIPgP4q/aMufhPofhBdPa+09dX1a4F5IsQW3hihDFSQfmyw4HJAIr5c8&#10;O/Bm18Zf8EaPjb8StH8H2fha58YahpGh2unWSOzTJZ3dv5kpyASZrh3YL0UqK+3v+CyHg3wv8Tfi&#10;T8LdH8U+J7rwnpi22oyyahbRtJJCXktI4kKryVkkKpg8ZYHtXKfGjwO2o/8ABCXxNpdrqF5pt9dX&#10;svnXKEtcW1wdb2ts77weRyDzjNetWpxqZhVk1rCF1o+vXezt95NKvOGHpx6OR8//APBDzxhfeKf+&#10;Cg2i+HdY8Gr4b8SfDfwFcabqt5cMTqN+T9lCC4B+7tyQo9DX7Oapdw6Tp01xNJ5cNujSu55CqoJJ&#10;I9AK/OD/AII9eH9G0v8Aab1qO31688XeINF8HNpOq+Ir/Sms7jV7iLUmR8luZFi2pHu54C819Nf8&#10;FKP2zNI/ZM+AmpRmFNX8W+JLO4stF0ndt+0MyFWmlb/lnbx5y7/7o71rw64Usspzato21dvVvz1X&#10;p0Mc0k62Kkl5L7j8RPit4gvv2zvF3j630mHVJNR8eePBD4Z0xV8xdPs7vUSZF/2mcFZX/wBlQO9f&#10;eH7VnhH4S/s//tM/Av4HyafJqlp4a8Jf2HaWUUImlvLm7uYtpmB45EEsrM3Hz553YPw7/wAE6/HN&#10;j4G+PfwR1TVJpN2jWN94ju9Mth5l1rdxExt7C2jGDlprktsb+4npX0d8dP2lfjB8K/Bnir4o6v8A&#10;DbQ9F8VaV4vb/ioNbslv5Wu54zDbWlmjFNsMShI/MySQWOMs2PDzKnRlgqmGjZyrPW0uWSXR97eh&#10;6dHEVqdaFSGns1v5vQ9G/wCCc3h3xh+0D+2l4n+HPxAs9D0Dw78Kb2HxMPDOlQRrb2kqny7S2Z4/&#10;ldQ2Zz3DKvC9/rj/AILK/AHRfjr+xNrNxrlidRsvA93B4mktxu/fRW5Pnr8uCD5Dy4IIwcHtXz//&#10;AMEOPg54s+Ffxl8T33xAhms/HfjTwrBrmtwzcv58mo3WSSMgnBBIzxvFfoF8eHsf+FJ+Lv7TjWXT&#10;Rot79rRujxeQ+8dD1XI6HrXt5JhcOstVLCpRUk02urtZv1Z5eYVpxxTk5c1rWPz7/wCCHXhuTwl+&#10;0x8UrFdCstD0GPw7pc3hZreVZP7T0qSe5eO6dgzF5JMgszHJzX6aV+XH/BMvTfGnwK8f+CfiF438&#10;H23g/S/HGlWXgeaeK++0LqCrAr6Zdun/ACyU7TDjjJkHFfqLHwx/P/P+e1deQ8kcHGnCXNy3V/Qw&#10;zCTliJSfU+Wf+C018mn/APBOL4gO23LC0VN3977VFX4F/tKszrb56jTTnjjopr92/wDguxcLD/wT&#10;f8WK8Pnedfacg+bb5Z+1Rnd+n61+D/7TN0PJs1B+Z7RYwfUELnn6Zr4Lj6X+2UV5P8z9a8MV/s1Z&#10;+f6H6h/8Gwvg9bXw18TNXaN1mP2C1yXyNrLLJ0/Kv1bmOE49a/N7/g2ys44P2ffHsoOZG1i1j/4C&#10;tom2v0a1q7Ww0y4nYsFgiaQ7VLHgH+EdfpX3fD8bZdSt2PzfifXNa/8Ai/RHwz+3J+0NqXxj/bS8&#10;E/Bf4f2dnrniLwq39v3YuQHsbS8KskD3AP8ABbRu07Acl2gUda+ifhh8JPBv7EPwW1fVb26eSSzi&#10;n1rxJ4ivVD32qTcyTTzSDljnIC9FUKo4Ar4o/wCCFXxG0P41/G/x7qUmpWFx4v8AD+kxw3aQs01z&#10;freXUly93dSHpOGCRGP+EItfo98RvAGk/FHwLqvh3XLSO+0nWrZ7S7t3+7IjjBH69exwa74xveb0&#10;b0v+R4sukXsfkb+17+0N8RviH+2ZJ4ubwzrl34NXwlcNd+HbfbDf6T4bUea9/ctkCGeVtzIhO/b8&#10;o5rwLw3c23hr4Laj+0B4VvrfxBrk2fD0/hWe3fyPC2kyrtfeqN5k3mKqL5qEKGducqQfuH9g7w9c&#10;ftIfDv8AaO8D+I9QS/8AF+s6LH4ftrqY5lvLCCK6tIJTyNw85X3t/Exr4Z/a41TT/h/4e+Hviy11&#10;W18FePNR8JR6fN4d0TTv9CtZLdp7d0eTC/IZFeRo8H94h+b1/OM9yZUpLHVryqzdpWfutLZNa6ea&#10;tZdT7DKcylUl9WXuwXS3XrqfMuoaWuo+H7WLwtoF5/amuwyHVdLUnUP7Ot4X3xxqrfOFwoO45O0H&#10;mvfP+CU3x8+OF/8AGTUtf+CvhfSNa16w0FjqWkRW8Onx6vawTRIEcZAlba6hWyHXnHcH5q1nQdOm&#10;+HlvqGh6xrF5481KaWfUteEz2Nmlq42eWu7mXf8AMu8fLjK9hX6S/wDBrj8J5rP4qfFbxRJqlnq1&#10;tY6Tp+mWclu58uDzXkkkUKenMK59Std3DtBLEcrbT9Gnb/LsbZ9XcsO9Lrve/wCv6H3V+x1/wVU8&#10;P/tDarD4Z8ZeG9W+Fvj+OU2dzomrsCqXQJzEsvBDMBuUOFLAMRkAmvrJR8//ANavzr/4OMP2Kdc/&#10;aC/YyvPGngK3mh8beA5Uv7g2ClL7UdPXPmQBl+ZghKy7e4Q45xXgX/BtH/wVx8XfHnxPe/An4k6p&#10;eeIdSs7GTUfDWsXUm+4MEO3zbSVur7FIKs3zYDBugr9BhzL4j4mXK1eP9fkfsjIcD8c1+S//AAWP&#10;+H/hW3/4KA2WveKdWuLeytfAh8RppUVo0kusvpsk7NFHN92JQroWA+8MjvX60MoUHj8Pwr8tv22/&#10;jt4Q+OP7VvxmtYdD1TxF4q+F3hf/AIRCzs7K28x7eO5DXF9euW+VYgFSFmHPyD1NeNxBTjUwbpvq&#10;1+Z2ZZWqUcR7Sn0TPsr/AIJf/C26+E37Cfw/stQsbbS9W1KxbWL21t12xW0t5I1wY1HbaJAuOxFf&#10;lr+2v8UtP+DX/BSH4weD7vUY/D+i/FCZrGXUUiD/ANk3b20ZS7VTwSnmtvyRjdnPFftb8Pr+31Xw&#10;Dot1bIFtbiwglhUdFQxqygEcEAEYr8tfjj8MF+Kvin4oeNvEXgew1bRNH8YT3t7eXkqNNHHbX1rb&#10;yWixjna9rG7598d68fjClTeAp4efwylCL22fXVO9rJ26nfkOIcMTPEL4lFyXr/Whp/sY6b4a8A/E&#10;K18C+L9Ym17wz4q0af4ceIr26s3htbrUcpNa5kb5f3kckqxyDILMozkivlr46/sZ2v7NbeJPhzqg&#10;1zXPGyazLounagtq95K2kXaPJZO8h/5Zko2Q33ZRIBwa+5tA8HXVn4M8ZfCzxJp+m+MfDvhnxHae&#10;HLNsuJrnTrwQSWjg9DNbxy9uSYkI5IrlfDR8ZXXhr4d+Itc1Z1utQ17XPhTaeIby2W5kks1mk/su&#10;9uVb5JWSa3aMk8OHz1Jr4mlg8TUy6rlbi1VwsnKMr2Uop3s+3oe7/alOONWN+KNVJSXm1Y/P/wD4&#10;JPfBm6+EP/BdvwZpXhe6mbT5I5tQuVwA0ML2BM8L4+X5JC6+vyV/SAowfz6V+dv7LP7LVn8F/wDg&#10;sNcapdi31bUtS+GEe2+jshbJDcR3KRzSEL8u+Tk7V+6uB3r9EYz8355z168V+rZLinicDSxErXkk&#10;9Nj4/MIwjiJRpu6voPooor1DjKHijQbXxV4evNMvolmsdRhe1uIycB43Uqw/EHH1r8df2ff+Cedz&#10;+y/o/wAdNY1GC4sdT+HmvWXgvw1qMcmHj0e81CG4uZ436xyyW915TMpBwCMjJNfsvKflr54/bQ+G&#10;tvof7NPxo1CWbzI/ElnHeKhXb5VzHHFFHz7tFF+VY1KaneL7P8dC4ScXoedazqEfgv4Q6X8OfA/h&#10;2x8Dax4h8X3XhHQTZRbpLO2hZjc6mN3JkEKySAsTl2X5jmvPfhbcaLZ/F+RtFsrXTdK8G63c+CvD&#10;OjXM7iS6vI5R/aOo3UqqzG5nCsytIASi4zl2z9IeGtPuvF/7bOn3GoKsn/CFeBo1GTlUvL6ceYw9&#10;/Lt9v0Y1x/7Rujr+zL+0EfiYtgy+B/HUEGm+LJ4uF0q/Rwlnfyr/AM82V/Jlf+HEbdq+DzrJKiye&#10;qsJ8UrOS/miuh6mX4qKxCVTY6P8A4J8iPxL/AMLU8VON95rXjW8sTIybX+z2Sx2sKHODwEZgMcb6&#10;+i3GB/QV87/sQ6rD4Y+I/wAVPBOI43ttYTxLaAH/AFtvqCbywHtNHKpPc4Pevoh+lfWZHUhLAUXT&#10;25V+RwYv+NL1PlP4w38nhH9ui+vNTs4dQs73wbbXFo0pVVsre2u5HvGw3DFd8UmOvPtXHQfBrXvi&#10;j/wSx10afaCO+1jVLnxppVldKf31supnUIYmC9PMjUED/poK6r/gocZLLx1Y3kTMsll4A8TMuO+Y&#10;7ZTn8Ca+i/AGk2+hfCDRbGGNWtbXSIIEUDIZFhVQMe4FcGCwEFmeIqvqox+/U2lWbpQS6M+Lf2Qf&#10;Htj4r/ab+E8lr8Qbf4geIf8AhHdcGv3lvFHA8EUz2t3FDNGn3fKLxoC3JFeX/wDBYDwh4wvfi/8A&#10;Eqz8M+DpPHmseLPCGkxWUL526darPcpdbcfwbhG7e716Z/wSy8KrpPxO8MXFz4bsPD+oS+AbqTNs&#10;YpPtiNq+1Z2aPqWREHzcjbXSf8FDH8SWH7TGgyeHbOxnhv8A4deIrXXpbi4aJreyXymR49vVxK3T&#10;pgt6VhUwMXlTopbO/wB0rm1PEyjiFLyZ+ev/AASS/ZB1LwB4O+Hv7RniNpLm91DxtD4QsftUZ22+&#10;lyQz2rSKrcf8fRjCN/dVh3r6e/4KNeDvFPgz9mnwv4T8a+KIvHetXWoatOb82ItobeF4/Jhd4x/z&#10;7/aVw3rivrjwr+yXpfiv/gnP4P8AhxZ7tDax8O6bNpc8H3tPvoUjmilUHricZIPUMR3r4f8A2lPF&#10;Ufi7wto+p6lNqFr4h8apqXhjWLCed5o7LVxe6fBcQw7uI1AgkKqvDL83evOz7CJZhh8UlZSTV/NJ&#10;tFYOo6lKUH6/e7H1t+yd4Hktv2wtSMN9qV5Z+EvB0FnNPdT+dNczXdy0gV37hFt8KOwevpf4p+FB&#10;4++GXiLQWkWL+29MubDeV3BPNiZM4HJxu7V47/wT50Ca78KeMvGN4o+2eLvEdysTfxfYrNvslsD/&#10;AMBiZv8AgdfQFxyv+J4r3uG8LOhltKlOWtr/AH6nPmFXnxMpPv8Akfml4F+FrwfsQeEbW28YeKJt&#10;UufHemJqVne3LTLZ3ou4beWzIblIYXgaRV9hX6WIu3dj0/H/AD0r4b/bN0ST4F/HK/v7eNV0HxDc&#10;aZ45WFUx5V9pt7BHekn/AKaW00TfWM19xRusqblbcrDcp9Qf/wBdGR4eph1UpVHrz3+TM8VUU3GS&#10;Piv/AIOAJ/K/4J433/TTxDpa/e2/8t//AK1fhn+0u6pfaUjf8+6j88DrX7Yf8HEPiBdN/Yc0fTsL&#10;u1jxZYQ7m/5Z7BJJn/x3H41+I/7UsuzX9LXH+rgRcYyB1P65r4TjyXNj6UPL9T9m8MYOODnN7c36&#10;H7Nf8G2z+d+yh4wkCbR/wkfl59dttCK/RK4G6Pb8w3ZGR16Hp2/Ovzy/4NtIfJ/Y18R/e+fxJIeR&#10;j/l3hr9Ea/RsjjbAUV/dR+U8RtPNMRb+ZnyR/wAE3v8Agkr4V/4JyfFD4peKdD8R6t4h1D4nXwvL&#10;gXsEUX9noJZZREuz7w3Snk+lfWdw22Ppu9sdT2qTNFem/M8U/KX9rn9mf9oL9l7/AIKe/BnX/gna&#10;6xdfCHUb9NP1iSJUujpUV3eedeW8u4GT7M2TIpP+rbOKk/4KK/sz3Vn8XvH2nxXl9JpzC18XeHNJ&#10;hsITDbyTysl7L5pAZV85OUzj99nuK/VORvLHpk182fGyLRdU/bQ02bWBZta+GfA15qN6867ltke6&#10;j2v+AilP0Br53iSjD6hJpfC0/wAf6R6GV4l0MTGa8/yPkf8AaV/4J0+Ffit+wT8AfiF4fhm0lfhv&#10;penXGsJpkP7y/wBHl2SXilfus0bM8p3cEeYOpFWv+CGHxW8G+F/2nvj18N9Ht7DSJI9USfRobWBo&#10;ba8s4nlGYi3LfLLE3uHyODX15/wT68P3cf7Cfh2z1qORbG+t7ySwimHzDTJp5ntlYZH/AC7un/Ac&#10;V81fBLSZ7zxJ+zrJptqtvrkF/HBaulsm6bToLW4S6nLhiXiaJ4lB7ECssZWhhsVhq6jzOdo27X+1&#10;8tjTD1JVqE4Tem5+iTRrPE29Q6yLhlIB3KfXPHTP4V89fBv/AIJU/BH4AftVX3xi8G+EYdA8Yalb&#10;SW8ospTHZL5v+tkSHojPk528V9GQHI/xqSvqOp5avbUgkZnXjgnjGc4/zkV+cvjz4f60fib8WPC/&#10;h240uLUPiV4ul8J2pbTlado7hYr+8uJbj77JDbmZAnRWZPav0emGVxjNfEX7Kp1jx3+3Tq+qXMlp&#10;Jo8F74i1yzVEcMqvPDp67yeM/wCjP07Zry80oqt7Km/5k/u1OjDy5VJ+R9m+H9Eh8NaHZ6faj/Rr&#10;G3jtoh1+WNdo/Hj+VfGH7ZXgj/hGvin4w8N2KyW+h/FO30i5vEj+6Lg6nDaXki/7TwyRbvdRX291&#10;NfHP/BTEtpfiy11IN5ZtPCN/fI2cENZXtjeEj6LGx/CpzmnTlhuaavZp/c0GFfv28mZOqeIrDw94&#10;b+Mnj5bP7RdWnjKaPR7eIn/Sry1hh0+23AfeJm7V0H7T3wlPwn/YM+H/AIVZ/tN/pev+HVeZvk82&#10;7N/C8j/7O6QuT7Ma86/Zxt1+N9t8F9Bhkf8As3xVqOpfEzWEZvmmt1ummtF+jTS27f8AbOvf/wDg&#10;oFIkvh34a6a0YkXVPHulxEE/3PNlH/oFfOZbTcaGMx7WsnO3ol/mdspXlSp+hyX7D3wrh8K/tGeL&#10;LeG6u7/T/AfhrTvDlrcXdx58zy3Es19Pub/gcAx6KtfWdfP/AOwRcL4ks/iT4kwrf254zvoonC43&#10;RWojtF59jC1fQFfQcPU5U8soRnvyq/q9Tjxkr15+oUUUV7JzAxwK8d/bfl+0fAwaSvltP4k1vS9L&#10;hjc8Ss95EzL/AN8I5/CvYJjtXPTHOa+fP2svF2naf8f/AIO6XrV9a6bo8d7fa081zKsMLzwW3lwr&#10;ubjObgsP92uXHYhUKE6vZXLpxvNI6P4EzLr/AO0T8WtS2KPsF1p+jRsEx8sVqsxGfZrg16X458H6&#10;d4/8HapoerW8V5pmsWslndQSLuSWORSrAj6GvHP2RbqOD41/HSxhdZIY/FNtehu+Z9OtmIz0IyCQ&#10;f9qvdpSAn+eKzwPvYaFuqHL4z4F+FN9f/sv/AB58NLr80j3Xgm//AOFeazePJn7do17+90e/f1Ky&#10;IsLns5YV98RMHHHseDxj1H1r5e/bO+H/AIf1P9oDwLFqaKtr8SLS/wDB+uJJL5Ud3bCBriHa38Nx&#10;HMoMZ7bm9K7H9hf4i65r/gvxJ4Q8T3n9ra98M9Yfw7NqmMNqkKxxy280g/56tFIgf/bDHvXDgJU6&#10;FaWCh095ej3/ABNKrc17Q4/9uqGK6+J2nwXC+Zb3XgLxKjL/AHvltjXs3gbxRFafs1aTrFwzQRw+&#10;GYruUn70ai2DE/hg14H+19qP/CF/tNWd/wCKYLr/AIRXXvC7+GtG1II7WtrfzSuZYZmX7jzBYgrH&#10;g+Xt6tXo37INsvxf/YF8E2OpSSMuteFI7CeTG1wpiMRbHZgBn2NTg5SWY14SXu2hb0S/zKqxtRg/&#10;Nnkv7G9w3h343/CSzkha0bVfhLJI0TfeLLewyE/+RM/8Cre/beg8348QxRgefe/DDxNCp+gtz/Wu&#10;H+F2v30Px4+BWl300c3jDwRf6z4D1mVV8uG7t4bJXMy/9dAltJj+8SP4a9R+OFnZ+M/24tA0O+mj&#10;tvM8CapDD5r4N19qnhhdYl7lFQFvZ645YicMrqSqLWMmvxK9neqkey/s+3yaj8BfBd1HjbcaDYyL&#10;75toz/hX51/8FIvAlp8Ofj1r2s30c8fh3wD4m0X4qv5Cb3FtJHNZ3xH+7JEsn419u/8ABP8A8WTe&#10;K/2TPCa3jFr7QoZdBupc7lnkspntWdT/ABKxiJHpmvAP+CjfiC08E/tM6VDr1tDdeH/id4JvPBgd&#10;BvGm3LzAxzXSfxWzyTwxh/4Xz611Z9T9pgfapaxtJfr+Fwws+WsfR/7CWjPof7Ifw8jkjWKWfRIL&#10;p0UYUNKPNPHqd/NetMa8Y/YF+Jlj8Rf2ZPDNvb7rfU/CtnF4d1mwlbNxpt9aIIpYZB2wVBU91YGv&#10;ZpPmHr+Ne5R5ORez+G2nocs/ifqfO/7dXgqHx9rnw90uRtq+ILrUtCdlOCVudOmx+Tojf8BFd1+y&#10;N8SB8UP2c/Cuquwa+hsUstQTOXiurf8AczK3uJI2rnP20dG161tPBvjHRdJuvElv4E1h9V1HSLNg&#10;l1dwNbyw+ZFnh3j8wPsP3gCK5L9kjxzo+o/tJeL08KXKy+EfHnh+x8bxwEBfs93NJJbzMF7eYIkL&#10;AcB0c/xV5bxDp4/2Uo6TSs/NF8t6d+x8z/8AByV45t4/Afwh8K7N91qXiOTUc/3Uhi8s/rOPyr8d&#10;/wBqy9aXxlCv90ogH4mv1M/4OLLttQ/ae+BdirDbFZ31zjd/01i7f8B61+Uf7UVyP+Esm67lkCcd&#10;eEzx+f5Zr8y4uqOeb8j6JH7v4fxUMn5u7l+aP3P/AODcqKSL9iHVNzZjbxDN5Y9P3EGa/QGvzx/4&#10;NstUj1P9h/WNrMZofEcqyj+DP2a3xj+tfodX6rlP+5Uv8KPxnPb/ANo12/5mFFFGa9A8kg1G5jsr&#10;OSeaRIoYVLu7nCqoGST7CvgzQLu4/be/aX1KxhdYfCPjQR6rqMgG2W68OWMvkWlurdhe3XnyN6wr&#10;jvX0P/wUlv2079ivx1Mt0bXbaRq6qcNdoZow9uvqZVLRgf7dcd+wdZ2OvfGD4ya/p9ov9krqGn6B&#10;p10seyFIbS0CyWsf+zDK8gP+0xrx8ZJ1MXSw1rx1lL5bL7zopxtBzPR/2vvGjfC/9l3xNLpu23vp&#10;bJdK0xYwFxcXBW3iCg8DDPyOwU15h/wTt+HUWrXeueOJoVez0+JPBvhiRs8adYHypJ17fv7hXc+0&#10;aVzX/BSH4rf2R8TdF0nVr7+z/Dvh/wAMah4yto15a51O32RW4lX+7G0wdV7yFD2r6D/Y58JzeA/2&#10;W/h/pNzZyWN5aaBaC6hcbWScxK0uR2JkLH65pQlGrjnHl/hJffL/AIBWsKN/5j0yMc06mpTq9hHK&#10;Z/irxBa+FPDV/ql9NHb2Wm28l1cSyHCxxohZmPsACa+S/wDgnnas3xUeaaNo7lvAun3suR1N5f3t&#10;zwfTBU/VjXq//BQu8cfst6tpsPzXHiG+0/R4ogfmuPPvIo2jUfxFkLjHYZPauc/ZavZPiZ+0/wCP&#10;vGmk2Mtv4Ng0628L2V448tNUubS4nMzwp/zxjLiIN/EyN6V5eIqSeNp00tEm/wALG0I+42fRh4UD&#10;t0+tfIH/AAVx8UWfw4+H+g69qEMdxa3lvqvhv7PjLXM2oWbQxRj/AHnCj6V9fycqK+Z/+CjK6Zfv&#10;8JbWUrNrUPje1vbCz2mQTJFFM1xIyDkhI95H+1t9aebSjHBVW1tFu35Bhdakb90Yf7Dvg2Lwx+0B&#10;qmhhYBH8O/AWhaBAEXgGQzSOV/GJc1s/8FDPGK6J4q+EtrGpuLq18QXXiA26HLvFY6dcyHI7KXaN&#10;c+rCq/8AwTu0rVviVrXiz4y3trDo+kfEC3s7TRtMFyLicWtoZlE9wy/KsjtI3yL90Lg81k/t3a9L&#10;4F/au+FeraZHb6vquo6L4g0m40lvvi1a0E5ug38AWWCKPd/02A715GBo1IZHGFWNpct2vN6/qdde&#10;Slim49z1X/gnvoMOi/seeA7hCr3Gvaauu3bg7vMuLxjcytn/AH5Wr2ivCf8AgmZNDcfsE/CeSG8+&#10;3LJ4ctmMg/hJBJj/AOAElPfZXu1fT0Y2pxXkjgl8TG43GmzBe/4c07O002bBH/1qpb6knzb8Sf8A&#10;gqP8J/gz8eda+H/im81vSdU0doUe7GkXE9nM0sQkwJIlYAqpUHdg5Ncp8av28/2ffj14Jk0S6024&#10;+Jkt1A8tpo58OXUpd2BQAtJGFiJyRvyCASRyK6/x/wD8E/F8XfGPxR4s0zx3rmhv4rmhubuyWytr&#10;iJJYoUhBRnUso2IOOlRW3/BPm8g+VviRrjr1bGl2a5/JK+dx1XOIyccPThKPRuTT+5JnoUY4Nq9W&#10;cl6JP9Ufml4h/b4+L3wN174U6v8ADD4Z/E3Vtf0u2i0nx819prQ2upWlvI3lWYQ7jPJFG21bkNuY&#10;AA9a/SC3/wCCl2nvLbeb8NfiZDHdRb1YWEMnzFVbYy+aCuAWyWxjZ15rQH/BP69L/N8TPEG3PAGn&#10;WnA9PuVGf+CeV0XJHxK8SKvoNPs//iK8Wn/rRTjywp0rX6yk/wArHZJZU3dyn8kl/meWftg/ta6H&#10;+07+zp4m8I2/wt8aahrV7aXEVj9v0232abd7CLe4R2lxncQQ8W7Z1J4r5E+H37bnxy+DH7XvhDVv&#10;DvwR+Jlv4G+wW2neOI7y8ivrjxNPHAtul6Tny1mUKp3g/OuM9K/Q5/8AgnhdlcL8TPEinvnTrM/+&#10;yVHF/wAE8L6L7vxQ8Rfjpln/APEVMqfFMqsarp0dP70/8mVH+y0rKU/mkzwX9vn/AIKP2vxI/ZOu&#10;LPQfhr8Trm8ubzT7m9STQR5mnQR3MUskseWIklUoQu3uM9q8p/4Jsf8ABaTT7D4n+NPhfqHgb4jW&#10;vhrSZDqHhWCTRy2pWkDuWuIZUyB5aM+6MDLBDtAJAx9pP/wT1vsD/i52vA5zkaVZ5P8A45UY/wCC&#10;dd59qe4b4l6200hHzjSLIMB6Z2f5xXRH/WF1HXnSpuVrK05KPzVtTOTy63IpS/8AAV/mfmz/AMFL&#10;/wDgoF41+GvxW1rUPhl8KvH7Nea7ZeKPD3ihbKa2e1lW0FteI0GwtiVflKyFSQSxHyivoT9p3/go&#10;xb/td/s4eD/GXgX4S+PNe1Lw1ren6tJNFBFZ39k0L5u4LVmcSq5YBGKgq6AgjHT6kP8AwT21IBgP&#10;ihrxVjyDpVmf/ZKP+He13FHgfErXNx6EaVZrg/glZ1I8RulKMaNLmk7v321rvpbT9Co/2fzpuUv/&#10;AAFf5nxX/wAE0f8AgqV4xX4ifGD+3vgv8SNB8MahdJrXh/RIrUSJZ3DZ+2KJZNgDSSHzNgyOu3vX&#10;Kf8ABZj4/wDxc/ac8UfDvUPgz8K/FyxeG7iWS/u9RtYo5NSgLwTx2/liQt5ZeEMyt82QMcE1+gy/&#10;8E/Lt4z5nxK15pOu7+zbXj/x2lj/AOCfVzGD5nxI1+QkYB/s+1XH/jtTKHErp+xjSpclrWc5P8bF&#10;RllvM5c0v/AV/wAE/LX9h7/gqt8cPBX/AAUc1XxR8VPg5r2i+HfH1iuj31poejzon2mLc1vOQ7bW&#10;bkRGXgFCpz8lfpC3/BSzxFB/Z8k3wb8RR2cjRJfkaray3FtufbIyRIzGQKvIGQW5FdnB+wM6RbZP&#10;iF4hkXGAfsVqMf8AjlMT9gIxyc+PteZccA2Fr/PZTl/rRTjGGGpUVb+9L/IX/CXJ3nKfySRxWuf8&#10;FL76+8PapbzfCnx9o9zcQSRWN5GttfJFId6K8iRyh12ny2KkZO4j+E18C3v7bfxP+CPjH4Kx6f8A&#10;s0+PrSP4evFDqeuWNylxeapZS7mvLcRxArtmkZXMcpyjL61+l0v/AAT+kb7vxC16M/8AXha//E1X&#10;b/gn1dZ+X4leIl+mn2n/AMRWUqXE9WpGpVp0rwbatOS3Vuif4hH+y4p8sp7NWaTWvzR+Rf7dX7XN&#10;v+2Z/wAFILjxFbx6nY+FfC9lHo2lJeWM1vcZT55i8ZXIbzWYeny8V8u/tRfCrxK3i+TUm8Pa6mm3&#10;00jxXJ06Ty5RgcglcE+3pmv6DIf+Cc0iXfmH4i64zZ3BjpNnn89lWm/4J6TywlZPiR4gmGcgNptm&#10;VH4bK8vHcM5vicTLFSpx5pWv7/b/ALcPrsr43p4LDQw1JWUVb4f+Cfn9/wAG/v7Zvhj9mL4U+LfC&#10;HjP+2LBbi+h1CC4i0q4uLeJvJ8qTzGjQhMmNB0zk199eKf8Agqh8OfC+l/bk0vx5eaeyoFuofDdw&#10;sW5pFTb86qwwGLZK4wDz0ysf/BO+5tl2w/EjXI1zkqNLsxz+C1YT/gn/AHaL/wAlH10n/sG2v/xN&#10;fQUZcR0IKlSoU2kus3f8InyeMqZfiK0q0pyTk76RX6ssJ/wU0+G12WWyh8Z6hJHM8UiQeHLstEVG&#10;QTlQCr/dUjIyRnAyRnz/APBS/wAO6rbSR6D4M8eahevarJbJc6X9it5JjkGF5XOEKfxE/LyMFuSL&#10;Mv7AV40fy/EfXB/3DbT/AOJpo/4J8XTM274keIuew060/wDiaU8RxU9I0aK8+eT/AERjGnla+KU3&#10;6JI+LP8Agqp+0D+0B+1J4f8Ah1D8JPANx4ZvPD+unWLmXVNSsrq3YLFth8yLftO1zIwDA8qhxnGP&#10;Rf2Pvj38Xf2ff2a9D8Nz+B9G1Dxh9vm1XxHf6jrqLBqU89w01wbdIUfaWydm7oykYx0+i/8Ah3rP&#10;/wBFI8Rf+C+z/wDiKP8Ah3rcH/mpHiL2P9n2n/xFedVo8YSlzxdGMtr6nSpZOlb95+H6H5q/GmD9&#10;qn46/teeOPE114V8PaT8P/HQs9IvtPk1O3ur2DTYgC62s7cw7j8xO0bWfOOK+8LX/goD8SLawa1t&#10;fhLZxtbz+VBJceJ42Elt5fyyMVjGZN6ncuBx0bJAPef8O+bgJhviRr+7P3jp9oeP++KWP/gn1Mr/&#10;ADfEjxEy+n2C0AP5JWcMPxgnKpBUU5b7j9plDVnznOaD/wAFD/F8GmzLq3wquH1SFYvLax1qF7S6&#10;x/r2DOA0fOdiEEtwCQcZ2H/4KPbY2aP4W+OZJfNZVG+zTKAAq7M0o2lsEFe2KvN/wT6Yk7fiH4gV&#10;fT7Fa/8AxFQt/wAE+L3zPl+JWtbfQ6Va/wA9tdEZcYrRqi/vM2sm6e0/D9T85/2l/wBtP9sDxZ+3&#10;/Z+N/DHwF0nVPAGiR/2foGma3fxP9mbGXvC0cuxJWY4DAE7MADJr7Y/ZQ/bN0T4E/Anw74a8V6B4&#10;2j16CSWfVGttBkltrZ55pJ2ZHj3bo1d/LzzISASuMkd8/wDwTzu3/wCameIB/u6baL/7JT4/+Ce0&#10;6n5viV4l+osbPP8A6LNb0Y8URqe1lCjfbeSIn/ZTXLGVRfKLJbH/AIKUeEdTt4Xs/C/xAuFljcsB&#10;ojR+TMp4hYMQcsAWBG4AdSDgH86f+ChvxA/am+PP7alh8TPgDpsnhvw7oejx6NBB4leCGTUG81pJ&#10;2WF2JWMsyjI5baPSv0SX/gnrIceZ8S/FTHsRZ2Q/9pVMf+CeyNFt/wCFieKvM/vfZbP/AONUsVT4&#10;orRcJQoWfdyZVN5XCSlzVPuR8m/8Exv2n/jV+y3+zzqngr4lfDu68Ta7p+q3d5Y32m6naw2c8dyf&#10;OSJAxBVFkMoLYPJHHNfIv/BWb4V/H39u79rF/H/hjwj4i8G6DpegxaI8CatHLPeoshkk2iNx5kb7&#10;yMcZ8sDHev1ik/4J1zlfl+J/itf9k2Vmf/aYqN/+Cdl4cr/wtLxNGjKVATTbIMCfcxn3qaceLopQ&#10;5aNl2uOTynVv2l/kYf7Hv7YWm6D/AMIB8K5Phr4g8GebG+kaXITbtZlba2Mm4iN2KFgrnYwyDX1t&#10;CVU7V7Dp6DoK+a/hx/wTybwT8dPDfjTUPiN4k8QL4We4mstMuLO2hhaWaEw7naJFY4Vm4PHPsK+l&#10;kXa7fz79TX12VfXfq/8AwocvtLv4b2t03PIxXsfafuL8vna/4DqKKK9I5wooooAKKKKACiijOKAC&#10;iiigAoxRmjOKACijOaKACiijOKACijNFABRSMcVGlzGZzGJI/MUZKBuQPXFAEtFY3jfx/onw38PT&#10;atr2q6fo+l2vM11eTrDEnplmIFcZr/7Y3wp8L6GNSvviH4Oh083C2huBq0LRiVsELlWPJzmpckt2&#10;TzI9MorltG+MPhXxD4Gi8TWXiLRZ/D8yLIuopeIbba2Ap35wM5Xr61zFv+2N8K7rxRrmi/8ACf8A&#10;hSLU/DSo+pQy6lHH9lVsEHLEAgjuDjJA70cy7hzI9QorI0Dxto/iS/mtdO1bTb+4t40llit7lJXj&#10;V/usQpJUHBx61r5xVblBjNGKM5ooAKKM0UAFGKM4ooAMUUZooAKKN1Gc0AFFFFABRRRQAjHApDnb&#10;zSTNtX+eK8T/AGqf29/hv+yJp8LeKdYSbUJLqC2Olae6T6iolyQ/kBg2wBSSf8RWdScYrmnovMmU&#10;lFXlse2Kee1O6jmvlrw1/wAFhPgHrU0Ud14yk0GeaTYkWr6fNZll5AkyV2+WcHBJ7Vx/xx/4Lp/B&#10;P4Wpq9no99e+MtasVU2Vvpif6LqbHn5Lj/Vqq/xMePrmuP8AtDCqPO6kbd0zn+u4dR5ufQ+1GOBT&#10;Jm2JuPyjvmvyU+J3/BxJrnifwtPH4Z8J6H4VuLkskFxqmpfa5kRl2giJFVd4b1JXGOOePmPVP2y/&#10;Het6pqGreJviz4ouL6601ra4MOqeUJogQxi8mLaqA4HOM4BHevm8w47yzDaQbqPyTt9+x4+L4mwl&#10;F8qvJ+S/U/e7VfH+h6BFDJfa1pNnHcKxjae6jjEgXk7cnnGOcelc/wCJf2kvh/4O8FQ+I9S8Z+F7&#10;XQZmCR376lCYJSW24V92Dgnn0r+d/UvihpMlrGIP9IV7Xz4Bdh2S0VvvbdzEBicfXmm+HdXgvtNm&#10;WPTw0fkbrcCQLGH/AB9Rmvn6niYormhhmvWS/RM8ipxnyq8aL+cj9zPH3/BVz4F+AZnhk8cW+qTr&#10;AZkXTbSa8E+M5VXRSm7joWA969I/Zp/an8H/ALWHw5TxV4Mvri80dp3tS9zayW8iypjehV1H3d2O&#10;Mj3r8K7f+zrfTLOaS6Rp4V+xCGPPlocA/QnJx9CaTwrqDWsv2jRNQ1rSVZJraWTTtTltY41k+WVQ&#10;E+X5gOuQQcc1xYPxVi6v+1UGof3Xd/NOxy4Xji9a2Ip2j5O7+Z/Q6p3Lx+dKFr8RvhH/AMFU/i98&#10;I/CjLD44t9W02a2XTNPj1y1S+mtjCCkbQmNlw+OGMpYPjPUCsDT/APgqB8b/AA1rOpeJT8SJIbjX&#10;trG3ewg+zN5cXlZEGCUwvzcEZIBzX08fEHKJRUlKV305We7/AK2YHpzfdc/bv4n+PdO+F3w+1jxJ&#10;rFzHZ6XoNpLf3UsjhVWONCxyT9Pzx9K/M74m/wDBdHx14v1a1k+HvhHQ9B0aSxKTN4ldprlrl+jo&#10;I2VVjTrtY5bI4UcV+c37SX/BRj4g/HvRrW18VeOvEXiDTbM/YoIZJhaW12qNuaSWKNQkuCRjfnAH&#10;WrvgL4maLbaAt/fM15I3zCOR0jWMnGDjp82OMdga+f4m44xChH+y0/Vx1+Vzyc64krqMVgU/Vo+7&#10;tc/4LNfGCPwpb6IB4PtNb0+ZDLrkNs0ovtqklGtckIHJGCHB+Uds15Z8Wf25Piv8efAum6P4s8dz&#10;Saes/wA9rpkS2MmoEsWBlMRV3EfQBNuMZOSM18/6f470+aKZbOOxt7y/dZv3WWkXkDPp0NVPHHxC&#10;XRvEl9dp5Y+xqsVvc3D4VGKnLEenX8cV8DieLc9xL9m6zi/JJflrc+VqZ7m1eXJzv5L9T07x9+0B&#10;8QPFvhrTdF1bx94w1a10dbi3tYJb+S3WGNSAA7RgNJu24HmMxHrTNJ8e+KPAuvTX2g+IPGGmX+oa&#10;QlncXMeqypJcKMEwnLZ284z7189/DD47WereKdRvILi41L7MnlWwlGEklH3+fr09q9bjnutV0q3k&#10;uGmmv5JhMzRMdkcYAJzj06V5+MzbN6NROpiJX9ZL9UediMdj6crzqSv/AIjb8W3174xDX3i7XtY8&#10;QyTSCU/brya7UuFxH95iuVQBeOevvWPbaNDfWYkj0210+3kfkRptac4O4E+h/oK0lEbTW+JPtUkh&#10;aW2hR2G8HgE5/GqaG+igjso/Ls9zl5bl3ztx836Yrxq2YYuvLmq1JSfdylb5as46mKr1pXqSk/nc&#10;bcaJbafpc1vZwtHDMn+kW8Ej/ZE5G12iPDN2z7mvJfjl4ft7nwJc3jSfZ7VWMMACbVaTPb+6CwAr&#10;sPHHxw03RLWRYpoLo3EgUSLcY8zOQSR3+lfO/wAR/j7H4hkY3rR3ml6XK6Wyn5UkKAngeoP9a93K&#10;6ePrVFKcp/e3+Z6mBpYyrVjKUnbzO2/Z5/aN139nDxcuo+GfFniDQdS1OHyLu4066lhaWNcERSHo&#10;drL347d6/Tj9i/8A4L0axaWVvYfEzT5/FNmLPZb6lpcCR6hJKrsA06MyxkOu0ZQ9QPWvwxu9dutT&#10;+x3mpCZbiZBcxW6McbHY46dsCvVvDPjzVvDtrJI0knkxqDBbQKFZxjO3d1r72OZZlgGpUajfdS1X&#10;y/4dH1axWMw7vSn8j+mn9mH/AIKH/C39qyCCHw54jtYNcaz+2XOi3reTfWIDbWEin5eDj7pPXP09&#10;l0TX7LxDYx3Vjd219bSZCy28wmjJBwcMOuD+Vfyv+EvFl5rfxQW11C1S3jmUSGNZi0iq6fxHI9uK&#10;+nPC3xO8a+GdG8O6Pp3jDxfpMemv5tlaQ6xPBDajDDdt3bRwxGTxzXtR8RqFBcuNpvm8rWPQfF9O&#10;hG2Jg7+R+83xm+M3h34F+AdS8SeJNRg0/TtLt3uZTJIA7qoJO1epOOcDPSvzd+I3/Bcrx98RNRt4&#10;fAfhHS/DFrcWjo7auzXlyZWYbZUClUUBQ2FcE5I7V8Z69r8s2tNqGp6hcaxNYo9vDPf38t4Im+8W&#10;+diAcnqvHWvOfHfxdHgrQLTVIbqGfy7iRbu4jfEcZbAH45xXg5p4jYrFL2WVw5fOWr+5Hl47izFY&#10;hqngY29T628Qf8FOvjg+pXmo3XxL+weZa/YDaW2mxFYv+mqoI2AmJ754rY8D/wDBVP4+eBLfQ7Rd&#10;c03Xbe1j85k1ayWSa6jGd3nSoVbvkEcjHfofz18P/tZadNr0tutqt0srbJpo5fmd+hI/MVoa9+1j&#10;BDp8jWzSXGrc2scLy/JbIODu98V89DOOI4Tv7WT62b0+48dZhnUZ83O/Tofrh+z1/wAFzZ3u20/4&#10;qeEWt45rgvb6v4dVp7dISrMvmwM3mg5UKCOGznC4wfYpP+C0nwPfwndajFqPiK4ureBpBpn9jyrd&#10;yMP+WeCBHnpwXx+OK/Bc/tV3GieHLG1tvJvLy6k5IkJLhc9Mdhmti8/a2hvfD/8AZ81u0dnKVMsk&#10;bjLsvPb5u1fTUeN88p0kqlKEvN3X4I9yHEmZ06dpUlJ+V7n9GX7Mf7YfgL9rHwvDq3hTWFka4MgN&#10;hdgQX0flsEctCfmwGIG7kZwM816spb2r+Y62/aB8c6Nr2n+MPhPpviXT9U0OWKzbU9IspZV8xvur&#10;OUBSQkkYRwckD0r7R/ZZ/Ys/bv8A2pV0vUvGnxT8ZfDLw9ZamzTR6pqE0epup+ZpUhUDfkNhd5UZ&#10;IGPlr9AyjPamMpxboyi+vb8T6vL80liKa56ck/67n7RRTLI7bWDFeDipK8b/AGMv2SLX9kLwVqek&#10;w+JNe8WXmuXx1LUNR1Z1aWa4KKjFcD5VIUHGTznmvZK+m06HsLX/AIIU2Rd+PrzTqKBjPIHq2fXN&#10;cL8WP2XPh18dJpJvF/gzw94gupLV7L7Td2atcJC3VVl++vQcqQQQCCDXe0UNJqzBpNWZ8r+Lv+CL&#10;/wCzz4qsUhHg2+sdq+WXt9fv23R7SuwrJM646HpnI64JB8E+MH/Btl8L/Ffgm1t/Cfijxh4b16xs&#10;pYVvJLpbhLuRgNvmKwOxQwPEfUE98V+kdFefUyvBz+KmvuOWWBw73gj+fP4h/wDBtH+0loGs3i6P&#10;rnhLX7XTIoWiuF1F4ZdTYnBWJHUCMoDnMh57cV8iftCfA34nfsf+MrbTPiL4J1TwvJdG4S1e/iVY&#10;9R8v5cxuvDqCwORx81f1huc8e9fPv/BRb4K/B74ifs5eKtc+L3hmw1jRfDukTzPdeTm8s0Ubv3Eg&#10;+ZW3AdOp68Zrx8Zwvgqkb04KLXY4MRkmHkrwXKz+XPwn4vvtWdobm++yxwQEjzTjzM9Qvt0rel+L&#10;3irS/BH9oWzbtMW4SNbmFuUZ1bGR3HyH9K9O+Fnirwr+zFJq+q+JPh/D428D+JIWto7bUI0a8jfz&#10;Wa2kXBGHVSAwRlB3Ag8EH6R/Zo0Pw18INM0fxl/wrrQU8L/FpLi10iK8vWltdObaWSKRJGZY1lcO&#10;CzEhTjnOK/NMdisJhHNyoSqJ6Qa5bOS3Su73S7qx6fDvBOEzSk5quuqd03a3ya/U+HI/2lPEV/Nb&#10;W99eyMocXU2DsVFClcFe+eK2tT/ahjudDsdK0+Nmn1BvnkMhjSDnnAHcjNeqftRfsUQ3vw5m+IGh&#10;/DnxL8L9M0/VvsWs6ffaol8tyrH/AF1vj5/LRsLk8MJVx0rw3TfgBql0Y7u42G3uLoSW6AeWdojw&#10;u0fhz71zRhltWiqsUkuq00fbRtfc7HyfEXDcMpxHssTFNPaSTSa6b2G+Mvjn9gv4bTSPtF1bWjlo&#10;CGbaZNpDcn61l+I/ilrS6JpqrI0l1qCsJJ2XzF2k8hB6etdVf/s6apeXkgHm6fbwopiMnzefI/3j&#10;+Fdb4U/ZIN5Y6beXF3NJNGHjj2qVxtPOCPy/GiWLy6ilJdH+h8/LEYSkn3PBNXv7y58lbqSSO33r&#10;eeWFAdQTg8H1IFdLpthrnjTUolhtLy/juZQlnYQDzLi4PbCqCfXpXr/xT+Dn/CqfFnhzxAukRvpv&#10;nQwWsV18ymRMtIZwwKlTyOfWvqb/AIWfpPiTwDbN4f8AD+n/AAwh/tm1ig8X+C4YLh7S7+TbZsgU&#10;GTzCxQj7oIGe1bYnMKcKFKvSp80J3u7r3fVbu/krn6Fwpwph87pOr7ZRt0+011t0+b0PjGz8Vax8&#10;Hdbs01bS9Q0u8V2Q2FzHJDPtI24w6g5yQfwr0zw34et/ilE0LNLfy29sxuo1jDHcOVXJ6NjPP1r2&#10;D9vbwz44/aq/Zv16+vvsNn4m+DVwb+W2volt9X1C08pSZ3SPKoxwWwoK+vOK4v4UX82taN4fuPA6&#10;Sf2DbWMdxqMmrWqLgso3RwyKqvJg87iMDOO4ryq8aVbLljILkrptS1uo21V20r3W3mcPGnBdPK4e&#10;3oVVaKTXO1Fu/RW3a7GZ8LPgDqmnyWazLb6Xa3BLRAurFAQeW9+Olel+I9fj+HPhC+u9PH2ho7Qr&#10;am5cLHcSoQGGwdV/wqj438Zx+DPCbah5aQzRq1xahnMktxKMhI03cZZyox71ofDLwn8O9ZE1j8Rd&#10;N8e3XjDQZYbPU59Xt2h0S11CfG2CC3j5l5Y4z8vyLnivnKNN4m2Mxd3Ti02lq2uul1p0e/ofJ8Hc&#10;I43iLEc8XGEVJK8r2enw6Hjfib9s26tIZI75bW11qbban7M29bdRtJI/ujkfnXB+Pf2kPt+pW9jb&#10;6izq2bWZUlLMyyDDPkfl+NN/aStNb+DngmTwndaFa2MfiT7Pqc2omNftd3ZpI6xrGo5jU43MrfNn&#10;b2Aqj4F+FMGv+CIdU07bJJeRpD5iIVWEKAeo/I/WvuMZlOV0KKx9GCVOT0S1t2PY4m4Vo5NV977T&#10;89H21G6roF94tgs4bfTZobaxuGMCLIF+0R4C7ieoFOtv2WvEXi22E13Hbabpsc5jtowDkqTk8jry&#10;BzXoNn4lh0RrWx8xfMmiFrLIEZlizjjd3zjpW7Z/Eu38Va2rWqXM1la2kVvbxhDHF5gba/B9cV4M&#10;8wxFP4I2Xc+Qliq0HaGx5npX7MNvo/jC3N49ldXFvDHHshLMpy38ZPsOlWvF+hLrWsaldNbyf2bt&#10;aJGSH5ZGI2jB9BivXj4h0/Srtrq+jRLm9uBbxQCP5VCqcsT7Y/WuL+MvirUNcaz0fR4lkaSQNBbw&#10;wGWa8IPOxQCTj0Fc9DHYivVvO8vyRlhK+IxFW0LuXZGR8ILAaf46vNSvJrCK8mt1Xfn5YVVQoKj1&#10;wK6Hx/8AHNvDsun21jefZb6+UQTXdz94xg8Mv+ziuKuvgR4wtvD11ef8Iv4qkvFuI7W3so9NmSS4&#10;Uh3fqoLYx9BXAeOfCfizTdasl1jw7caTfXWX8rVLaWOTyFIC7V/ujv74r2P7FjXxEZ86k7bK3+f6&#10;H0OK4XxVK1TFQaT112LXj/4vzeItX/s6y1Ka+t7cqZ54SwRiGJXp/Xis3xDp9z8QNd+zXlrdNp/E&#10;zxsGYdtwwvHPXNfcX7Lv/BJbQPj5o3wV0HTvEF5B8QvH1tJ4k8RRW9tE1l4a0JHZEdh1M8hUBd3B&#10;DMPSof2yP2dfg18Gv2jpPhH4P+IS3U0t1BHqPinVr+OK28NIqu08JEYKTueGJI6qI+9fZYfhHEQh&#10;CVK0dOt7/grHq0OHcQ1emoo+CbTT7qz1Es2jttu2aKJVIVUxgbj3GFwaq2FlcQ6OtjLb51O9vD5i&#10;xDzN6ofkbd/tf0r70+MH7BXh349fEmHR/wBlmTx18X7GGYxTXF7pn2HSdMRo1VyL52XzGLkkgpkK&#10;6gHCmsX41f8ABLL4sfs+abdzeIvBuvWK6S0NvcapYRi7sUVgNuyRCx64BJGK5cZleOw13Om5LvFX&#10;X3Xv+BzYrBYuh8UG/TY+TbPQbPwjrsckg8ybc0SjOWDBSzqB2PoR3Ar7O/4If/DP9nS+8deIvFvx&#10;88SaTpupaHIJtN0DxCY10+4jJDJcqW+Z5EI5U8fNntXj/wAJf2AfFHxb8dSaP4V0PV/Enib7M95N&#10;aQ2257ZEYBnJk2r1dO56jiuX8VfscfFbQdVksp/hT44m1y6EqxibQZVKBOCy4QqyjjlTiqyiWIo1&#10;fbexlUW2sWkvS6Q8C61KXtXTkf0//BWLwDrXggXvgOLwzP4c1KVpRNo0Uf2WeVTtZsx8McjGe2MV&#10;3KDj+lfhB/wS68C/tmfs36vpFv4T8Ja9Jpd9pzy2Ol+J1MejpaLJ5jojPIvkPIScADJwe2a/Z79l&#10;3xX498a/B7TdS+JXh3TfCvi64aX7TpljcNcRW6ByqfOc5YqAxwe9fp2CxXtoc3K4+TVj7ChX9pG7&#10;TXqeh0UUV2HQFFFFABRRmigAoorzf9qSH4nX/wAJ7q3+El54X03xdcTLCt1rkLzQW0LBleRApwJk&#10;JV13rIhKkMjA8KTsrh0MP9pL9vH4T/slaXBfePvGWlaLDcXhsY1Um5lE4BJRkjVnU9eSAPftX50/&#10;tE/8F4tf+OPh+bQfhz4YsNH0HxBHc2X9s3zfap549+1ZoI+FAKcEOrEFunp8S/tuf8E3vjlof7VN&#10;xPq2k6x468beKdVmv9TutBt3uLWO5uZHfLlYlhjMn3wgwqhjwOMP+GP/AAR4/a01v7La3Hw/1zT4&#10;9BuBbok97bWqYlA+ZG80bgOpIGByO9fFZvjs4rJ0cBTcH3e79D5nMsRmNWPs8JC3c8q/ay8ZQ6Rc&#10;+HNNutPtr7R/7VW8vLWa48n7WVzI6u8eNqtk52qAOleqfEX4nDwL4jvNQ+F8moWg8OpoeiSeG9Sm&#10;S80uCN/3rxJvB3J5wZTn5gzkjpXnfxy+A/xM/Zm/ac+G9n4l8Ex2fiq6kmu7PQLm2XUpLyNGMZke&#10;EZzGzhgvPQE9q9ps/hN46/b7/a48R/C/wF4e8E+G9RXVLjWr68ltzZ+Utsnk+XKQrFyWlLbQBg7u&#10;a+TpZVil7DB1IKU+STd5WV29bx6+t12PtOF6NXAZFVnzfvbtr16f8N1NvRP2z/DsV9Z/8Jv4RnsP&#10;D9re3V5qUemyjVrCW6lhLK0bOoniZ3AXB/dgOR3FeI+HPib4R0Txz4n/ALI1NtQ8PJcx32iRzWjI&#10;tpFNGpkhZOxRtwwvynHFfQHxz/4Id/tL/BDw1p7aLZ6L48jurho54dBuGE8ZZsKWExUbQMnPA4ry&#10;n9tf/glZ8cv2Z/g5o/xE8SaHoy6bdWiR6h5epqJtJLbcLcKQAZWLYwjN9x+a45cI4mFKpTdBxctW&#10;4y93TXRXevfXY+VzzNc3zjBRweZQTcdVLrcydM+Omm6r4q8wzLqEiAxK4TykCgfLtDccH9K7rw94&#10;+h1y+by7qxdreFfmWcMkL99qj8jXwTr8niDVLq3khsWVLW8A8uGVl3g/KT8xORnFa3wy+OWofDSG&#10;/WaTzMCSKMbvmaQE4Gfavm8Rwsp0uajL3up+c1sj5oXpNpvV3PsT4ifEnS/BFisl/fLcXDozRQFC&#10;EWTt8v0z14r518RftR+INN+JFvqmgz32gXF1EIJJNOIja6YcDeo+Xd6d84rxvxv8ZtU8eX1urSXU&#10;EK3IMsxO5mcjBx+JFehfAXwVDqU63l5MtpHpLC4ja9bZ57gktn1BGeO9epl+SrAU1Un7zelt/wAO&#10;vpqeplmHnlv7+nKXP05S3q/xI8QaV4dmhuBqtx4m8ZazDKb6W4f7ZNaK0sMsZf7z+a2SwHy5iXvi&#10;vX/hf8brLwt8O9A0kQqPs+nkzrKCvlkMV2L3bb8pIrmfjfb+L/HGv/C3wTbw6dZ2cOmNr+hXIaG2&#10;abzUeSRluQQzfP8ALsHTZit34ufsGfFL4N+C/hlJ4g8JXOnf8LVkjh0K4Msczzu5UrGdrHyWk8wM&#10;A3JDse1fVZnlk8ywFOnTpe9dyaW9vh1/yPvuL8sqYrC0aUlzbX9bXZt/Ar9sDwh4C+OGu6n44gsd&#10;Rk0HzoPDcsxka00+4Hz7mhCsd7DdtbaecDHOR099/wAFD9L8ceMNW1rxAvi7xtqVrk6Rp08UGmaX&#10;a7HEkMk2xjK5Vgc55IJHHSvPvDv/AARo+K9z+2bD8Gr+ws9D8bXwXVYX1K7P2Wa1ClmlilXiTYA2&#10;QvzZXHTNdJcf8EgPiZqX7Xd98BZ5tCg8cf2bLqgaS+P2O9hVN8arIoO0suGCN05rDEcF0JSU4UNe&#10;VRabslb+XzfXo+p6GWcRZnl+BpYLL6XKovX17/Iq/C79tbxl4w+Emp6Ppa+HNU8Y6h4giXS3WxW7&#10;1OS3lMks0MeQf3G5FTB+ZVJ9TXnvhLxVZ/D/APaK8Sad9hvtF0XU2bOjyPu/s24HM8aYONqyFwBj&#10;hdlfcWs/8EK9U/YD+CNp8UvFHiqa31bwP4mgeeHQ1E9m+llkMciBlEizCbarbuCM4r4h/ai+Jl78&#10;TNCh8UTeHdD0HVNWubia71m2g2NqtxFw20fwZjmQsO7AHtW+IyOOEq/VHBKnVjr5O+it1t5beh9B&#10;iaEs9yedPGS/fJXXqenahqXhvXNPa4jkTCxpt29EIBGW9+cfjTPFet6f4Y0J7HTYoDqGoQxtM+/Y&#10;YpMjbz718r2fxNvIVCzXEm1wWdZJOI/lAQAe5Oa6FPEOreJLG4kW8ikvbyOGFJJT8sQQgtj0OB1r&#10;4Srw7OjPkqS0TsfgU8oqUm4zldrdHp2la3LrPxMs9M8yKFmvYraa/vZy1rYyt1LMOffHc8V9W+Gf&#10;Cvhj9l3wL4qh8M69qOn/ABOubVjpfijWdMJWQwsJJoLO1wZPLC57YIbPHBr84IbO4t/EU1zJdtPD&#10;a3DLezQEyNNI3cMOmMLVjwr4+k0fxXp9/JqWuLqlnPJHFdrfN58a4IBU5GODj8a9HGZHRrwjGlVc&#10;UrcyUU1LW9nfp3WzR+n8KZ7lGTUub6s5VJfaT1S62P1C1P4xfEvWtd0f7H4m8TaprejRuNTOkWtr&#10;Z28yrAs8jw2ziQysudnJZgR25FfIfx91i+0v9oK0vdeutavtL+IMEV3bya/IrarZEHa9vMikCOMM&#10;rFFAHysDjjjy8+ObXSbO31DTdW8RQ+IpHeO3EVw8ZiWQ/vJGw3CkdR3JFepftr3Hh/4yTaf4v8O+&#10;Km1abUYrWxmgurJ7a8huLe1UfaXLMRIJNpO71BrPI8no4fEKml7tS8b8ri49Vsmkr6p3XY+4xObU&#10;OLMBVw9OLjKC93m1l3TWqPUf2IvH/jzwn8Rtf+FXw98bReCbz4tPHBqfiHxBPFHDp+ng7I47O4Yl&#10;y+GZVVWyS2An8S/rd+zz/wAENv2f/glplh/afhH/AITvXLWMGfVfEMrXTXUnBL+Tnyhz2Ckc9Scm&#10;vxc/4Jifth+GfgR+1JoWufErw/beKvD1kosvLlt0uG02eQri8jRlbc8W0jgA43c9a/ol+Af7WXw7&#10;/abs7yfwL4q0vxGunMsdz9nYho2KhsFSAeNwzxgE4r9oyWt7WhGNdpzjo7NvbrrY+Jy/FVPZKjUf&#10;7yOj+R2vhDwdpXgXRYNN0TTLDSNNt12xWtnbLbwxj2VQAPyrTmRWTDKrD0IFKvWnV7R2Fe3023t5&#10;zJHbwxyMMFljAYj0yKnxk5paKADFFFFABRRRQAUUUUAFFFFABRRRQA1xkVHMdiZ5OTjFSSjK/j3r&#10;5z/4Kjftm6b+xD+x54s8WzTSf2v9kkttJhglVJ2uZAQjjJ4VTySM9OnNG7tsJ36H4v8A7Y2peNf2&#10;r/8AgtH8TPFXh281G0/4VWFmgQ3byXUNvaAKY7WJAS3msrHYP+eme1fYv/BEHxt40+NH7W2reJvG&#10;U+ZP7H1K7s7d7RIZLRJbm2Ro8hQxRWUqobkbTX5W/Bf4LeOta8Aan8WNP1SbUrzVNRdtWbR7t31P&#10;TVlJLSyxoBKEkPTaOmTnFfsb/wAEN/Gtx47+JWqW+oNfz6x4P8B6ZpOpS3aHzEnkuribyy7csVTY&#10;D6EHPNfD0ayxOeqpS5Zximr21i15+Z9TWoyw+Uckt5M/Sdk3RFeemOP/AK/FfGX/AAUy/Y8+On7d&#10;NpL4F0HxJ4L8J/DqRRPPLIbiW81RuNsE0ezCqrDfuRsg496+0Y/mpScmvtJRUo8r69D5WpFSTi9j&#10;8NPDH/Btb8X/ALTHHda34D0uGSF5XnaeecpJuCrE2Fz8wJYFcgdCMnI5z4nf8GvXxU0Dx/NYeD9U&#10;8Iaxo90gmXW9Rka3ktZCU8wmDnnltoBOQhyQcA/vcVBoYY/pXkw4fwMPhp7nnwynDR1sfzn/ABl/&#10;4Io+GP2IP2tPCfhz4ueJNTufh34uuIjB4m0yP7OttKSnmearbgvlvx14jdX/AIK+mf8AgoJ+wJpv&#10;/BKnwJcfFj4TWdh4k8CeIdPbw14og8RFNRk0lL3EcepWsrLvUqXXIT0U96/Tr9tX9kbw5+2n8AtW&#10;8E+IIY911H52nXhXMmn3Sg+XMv0JwfUMR3r+f79vP9rn4vfB74Kf8Mj+PI4btvCusCWC4uC5uYoE&#10;Q+ShJIWW3/eGSN/RVXtWqw9HDzvyWVnr28j2MPg6T5fYr3uvp/Wh4H4VlsfE/wAUF1y412xuLHSL&#10;xdD8PafbmVpvIBaKB7cMABEzSHOedw+tf0cft2/sRr+03/wT1m8BWUa2/inw3pVpfeHLkfJJZ6lZ&#10;Rq0BB7ZKFD6b/av51fBmtf8ACh/ib4bGl6dNfNdQWM8NtrcCwXCo0kc5ZVViGDCAgN/dkPrX9Tvw&#10;Q+L+j/Hn4ReHfGWhyrNpfiSwivYGHRd6glD7qxKn3BrmyacZKU/6SPUzinyOCW36n4+eH/8AgoLH&#10;+0X+2b+x74w1JUsfHmg3E/hPxjZFfLljuHdYGbb3jcSBwezGQdq+qv2gbVvD3/Bwf8F7pY9seueB&#10;76GR1+9KYxcc/hla+d/+Cq37F3hn9lv/AIKE+AvjFapcWej+MfEtleXHlv8AubS7ju4Xuzj/AKaL&#10;iT/eElfRvxl8SRePf+Dgf4RaTYsk7eEfAeoXV6Y+sH2jzMA/htP/AAKvQpy9o3Ce6aOOolFKceqZ&#10;d/4OFvj/AC/CD9hdtHs7yaz1DxZqUUeYceY1vAwnkUZ4+dljT6OR1r8YfEfxQ1n4nfC7XpP7L0PT&#10;fDtvanXV0+2sFgHha+upY0VYHb95mRwcq3BDAjpX6r/8FTY2/aW/4KpfAH4Sqlvcabp88GqX8DqW&#10;UoZHmkLAdV8u3Uc9yK+Mv+ClsN/+zV41aw0H7Nov2eTVtD1y3+wxm11pIb5pbWGbf/rFFpPEEU9F&#10;we1fL8Tc04+1S+GVl939fM+i4diqdSNFJXlG7b/BfNH5n+JdHXTtcvLGKSLbJKrpnDYUYO0Y9DnN&#10;dLot9dXfiJWht2WxsoXMkskO2JGYYyT+f512P7UOlal4G8QafY3Wm6XpUnhOKGeGxhtlQiO5jjkZ&#10;WY/O+1uhP3QcCu++Ef8AwTi+LH7XVnDf+C/AnjDVtB16GO/tJ2QpZvHynMzkKybkIOOcHFeLUw9T&#10;HUIV6UeZtart3fbY+B4zyOdDHyqUYrlk7q3n07/eeM6tq+m+FtEgt11fy7zWJWAgtv8AlmFHJb/P&#10;euY0rxBd6lbX99CsMtnbgwQPPblcnuQw6njpX1TrH/BMiP4d/BdtU8aSa9b/ABZ8Sax/YHg7wAuk&#10;ldQvplkG+5l3sf8ARyrMFK8FgK9CuP8Aggh+0NefE3T/AAlP4M8mPVEt7yfU49QT+zNPiY4YyNnP&#10;mJn5lGSSM45raPD1eFNSUeZs+e/smvTh7RR3Pglb3U9Snf5LhzcW/lxyRjaFX+LBbpjFfTXwR8U6&#10;b4i+C2j+F7/wvdXEb300txdy/wDH5PcNsWEQSLysartVk7iUntX6DfDH/g1z159Ns4/E3xA8P2LW&#10;+98afZTXTiQP8uPMZFKlcn/e2/Q5v7Xf7G9v/wAE6PEOqeAdBW88Y2fxF0ptc8L6lqVnE1x4d1e0&#10;cB44tijdJLEx2HghgBg9Rjisnx0MPKo6aVttbO/f0SPq+DI18Jj1KvpCWj/T8T4b/ZM/Zb1b42f8&#10;FAdD+HsyxeGLjxFfGVppSLeK1RR+9Ftv4kcKMKuDlj0r+i39lz9g/wCFv7IUcreCfC9rp+qzwLbX&#10;mrTM019fKuDmSVuTk8kLhcjp8or+dbxu/wAW/BHibwl8TPL1JdS+H8i6/plzeP5MywJOXZjGfnbd&#10;6Lziv6Rv2Rf2iNK/au/Z08JfEDR7i3uLPxLpsVywgJ2Qy4xJHg8ja4YYPPFfVcM1qFeh7dNe02nb&#10;VNo9bOspjhMZKajpPVPyPSUXBH0p9NQ4PvTq+ljc830CiiimAUUUUAFFFFABRRRQAUUUUAFFGcU2&#10;UjH40AU/Eur2/h7QrrUbyTybXT4XuJpCcBERSzE+wANfza/tv/tj6n/wWb/4KA6bodveahpPwx0u&#10;9bS9KCWpfyEBLfaJkYjDNgF2HKpj+7X6sf8ABcX/AIKZeGf2bP2avFnw88NeKNPk+LPiqxNha6fE&#10;n2mTT4JmEc08wU4jAjZgN2SWZeO9fjdafsTePvB37O/g+bS5PD+seG9SuLq8bUNP1WGODe6xj99I&#10;zR4wAVAIOwhhjmvl+Js6p4LDSpxqJVJpqN+ja3Xd+TPouH8pnisRGdT3YLq9n5d/uPTNe/ZK+J3w&#10;k8TeHdA+H2m6pqWm2d2s8fiXQpg8ep6j8oWR2iJWGKAEKqyA4Xc3cV+p/wDwRk07RNf8dfHDxdot&#10;sY4b7WLHSr27x+51HUILUPeXEX92N5pmIUYGMHHNfm/oUXjf9lb9jTwrbWuuSf2PrniG41K51Twt&#10;cm6e2VI08u23pjcWlBOANpKYzyK/W/8A4JA/Db/hBf2IdB1FrOC1uPG13deJ51SLygwupS0bbOqE&#10;xCMlezFq+U8P6dStUqYirJSUHy37+bXR+R7nGU1CEKS6f+BfPy7H1LGf5U6mx+3SnZr9TPgQY4FN&#10;br70SYK89689/aX/AGmfBf7JPwj1Lxt4+1y30Hw/pShpJpMtJKx+7HGg+aR2PAVQSee2aXWwddSv&#10;+1v+1F4W/Y0/Z+8RfEbxjPJBonh2ASOsShprl2IVIolP3pHYgAd81/NL4h/aG8Sftoft0eJfi54j&#10;8NQ+LLjxNNPDY+Hr1PMWwsdhS3QlQSnlDy2yOpDH+KvcP+CvH7anjn/gozHp/iS41G18KfBG0uyN&#10;A0WW8U3eqSqGH2uaNAW74CPtK+nNeSftGfES9/4WLoOn+D5rPTbTVNI03Zf6RaG0fW5HiVJJpwqg&#10;/f3DyzwCoPVhXxnEOeR5VhaHvKV+Z9uX8bd2tT7LhzKVKbq1ley0Xbz9ey7nvf8AwSW/Z+/4eOfG&#10;vxL4b8faWuoQ22g3V/FrjQpBJazAC2tlh2gZ8iViwA4UgKeQK+3f+CI37QGq/Bb4i+LP2bPHDtb6&#10;to17cXWhpLuAEsf/AB+WyE/wggTp7StXxB+zh8MPjJ+xJolj8brO6WabSdek8MQq07zKzxr58kDt&#10;93yLvcy7eqTIK+wP23W0342+E/Af7YHwbujDdaTPbnXo1+aaxni+ULMv8OMtbyj+JZUP8Nb5byUK&#10;EJ018Or84y1uvQ5cZzVqkoTek9Iv+WUdk/XqfQH/AAXo+EafEz/gn/qd4qj7R4W1Sy1NZsZaKMye&#10;TKw/4BKSfYGvBv8AggR8FvEnxL+LXxE+PHjDWpvEl9PnwvZX9wf3lzJEY/PdV/gRVihjUd8E19Qf&#10;tQfFjQv2v/8Agk7438WaKfMsNd8Kz3fkt/rLWaIBpIW9GjdGUj1Brwz/AIIE/E2Hw/8AsKfFK8u5&#10;W2+GvFGpXk5b7qL9lil/ktexKUfrcOzTf3f8A82nGSwVSNteZK/r0+bD9jTS5P2j/wDgtp8cfiNP&#10;HHLp3w5sR4ZspN2dsjFYsgdsrFcZPo5HeuH/AOChnii50n/grBpPw/8ACc76pN8RdIh1DXtCurVb&#10;rTS0Mc6PLIjgskxt44SrJ/zzX1r17/ghTaMPgJ8UviRquVm8a+Mr3VLi6frIkSLuI/2Qxkr5o/Z7&#10;+ECftxeGP2qf2ltY1abwtqkupsPBevPObWTRIbCMthJRyqOgjjfGchnHescVhY4rCSov7WtgjUlS&#10;xfMlblsrfgfmN4p1LxNq3inVpZ47zWLyOBob2S/tDcz2MKts4Ei7lYjeAB0Bz2r6O/4Jff8ABVfX&#10;v+CVmh+ItH8XaT408RaJ4pt3fwZpZuVXTbSUO3nTPCVEnzybcsmWYA4FaF/rGvftxfBK0t5/GWk2&#10;OpWAl8TyXN8+3VPs6yyxR285j2vNMkcUknIyBt55ryLS/D3hv4veC9a8YpY/EyS88AaVaPZ63a3H&#10;mzXOo7/LgI+VjEEOG+VuBnIr4XJ88eX1HSrp2j7skt1f4XrZf8A+0zLA08woqpBa20fn1XzP2f8A&#10;+CWf7GniTXPEN9+0h8bGj1v4sfECFLjS4J4g3/CL6aw3xQRKeI3KsDx9xcL13V91RKAfl5XAAHav&#10;xd/Yi/4Lk/EX9j74aeGfD/7Rmh+JfFceuM8mla5lE1ZrQMiq0tuQu9dxYK5YM/v0r9Vv2af2ufAf&#10;7Wfh2TUPBmuLeTWgH23T7iJrW/08tyFmt5AsiexK4PYmv0fB4zD1oqNGafofAYrC4ijrVjY9Mdcj&#10;HvXx5/wWA+D+g+LfAnw78ZeIL+bS9N8B+Jobi7ukm8mOOKVSimZx8ywi4W3ZiuDheuM19ik4A781&#10;55+1j8Jl+O37OPjLwmI45JtY0yVLYOgYCdRviPOBxIqHJ4Fa4qiqtKVJ9UY0KnLNSP51Pjt4X8Xe&#10;PdR+ItxfTar4n1DTbhLzUrm3le7tY5PtJSQDaSPKKyAxqp3FI1JHBr6g/wCDd79ty6/Zr+NU/wAG&#10;fGV6mj+DfHqSah4XbUJCuy9U7WRSeEWQA/K3OQPevFvil8MPEvxB8DeF5PAbRyatDd3suuaBpWoi&#10;O80rU3uSNghzGZAiRp86hgrBxnmvKfiP8BW8f/HiD4d6lqH9j+MYJorO91G5XbAlysIlDxBOFkJI&#10;UYYB8gnkCvzHKM0jlmNnRm0qfXultzei6n6DmGCWYYGEoP8AeLb5dPn/AEz+oe1OZBngsuevfv8A&#10;XHrVivzE/wCCMX/BX3xF8Yddj+C/xq0pfDnjPRrBv7L1u7Js4/EEMLCIgpLg+fkZwuQQCc+v6bwy&#10;rKqurKyyDcpB4I4r9To1IzgpRaa7rZ+aPzupTlCTjNWa39SSijNFaEhRRmigAooooAKKKKACo5l+&#10;Tn1/+tUhOKo6/q9voOi3V/eTCC0sYmuJpDjCIgLMeewAJpaXuwZ5z+1Z+1v4N/Y++GNx4n8X3d0I&#10;VylpY2MDXF/qUoB/dwQry7cE+gAJr8mfj7/wWl+IX7YejeJNN0LxTZ/s6eF7NhBa3l5EXvdULfK0&#10;Es2A9u4UkkxIdozlwevzF+2J+2jJ/wAFAvjd40+I3iTxpqXh3R/Dt3Jp/g3S7K3kKXlmHKAW8yyY&#10;SeTaHdiMAMCa5C5vtc/b+8TrKkel2fizQ7BhO01wYrGXTI+RM7sSVlibJkPWYEnqrV8BxBxFWjJ0&#10;sO1FLd9U+j1TVu593kPD9CrGNevtffs+ml1c2PD+o+C/h94k8TeAfG2hP4m1LxFP51t4x1E+ZcQ3&#10;0ke22mUAmSS1k3odzMzMGzgAGsPwf8P/AIjftSXl/wCA/sa3eveAy32OwLx2dvZ4k8q4s0i4jJLD&#10;zFO3d+7fJ6123xD+LPwr8D+A/hpdWOhw/E7UvCL29hrOsyTS6VcgQs8ltEsZDeZCf3iq5BB2J3IN&#10;bXhK58VftK/tuW/iDw9qljHq2n6hDr9reKgs7XTdOaNJ3nu9o7W7eW5kLFmGBgMRXwUK2IqxnVlG&#10;2ju5a+8nZWTbcU+rTXofVr2VGKS6a/drporeln6mX4n/AGetS8NeAfDP2fxZpNtqvwkh8jxpp9jr&#10;G250yGS9aRCpX5HkeOSRSBzuZfev6MPh3p2naN4E0Wz0eNIdJtrCCKxjQ5VIFjUIAfTaFr+anUfh&#10;zH8XfGfirRdE1zRV8RfErxS9xYWrai0FreWCzXGBJJ/qwTKQQp7Ip71+8v8AwSe+Il98R/2A/h3d&#10;apdrqGpaXZPotzdJMJkuZLOV7YurjhgfK4I4r9B4JqShCpQqbrX0v09L7eR8RxZHnnCv/Nr/AMOf&#10;RucKKo6zq9toWmXF5e3ENpZ2sbSzTzOI4okUElmYkBQBkkniqnxB8c6R8NPBOoeIdf1C10rRdHga&#10;6vLu4cJFBGoyWYkjp/nmvwe/4Ku/8FRr79u3W9Y8D6L4o8QeCPCdjqJ06Lw5/ZrRza9wAk95MJAY&#10;1dyQIsEhMMRkgj7DFY2nhoc1U+awuDq4mfJTXq+3mfbX7dH/AAcO/D34AXk3hv4c6bN488TbVb7Y&#10;wa30mBCeZEc4e5wMn90CpIxvFfld+0d8a/i5+2Xr9r8UPGXiPR/GmgTancWfh/TdVktbex2xyfN5&#10;dg7KEADIHYMWPXcxrD/ZM8OeC5/iNr9n42vLLXY9H0y6+yaDNFKbfUZ7UNIsUVznKogWTABB68V1&#10;N58OtV/4KJtpeoeDdB8NeE7fR5YdBh8NC5SK0tYXXzZbqE5RmxuBkXDMWKnPBr81zbimvOrKlrGl&#10;G13stVok+uvb8z9Ay7hvDUownN80m7bc1/Pl0t951XxB8IeBv2fvFWteBPD+gXs3xK8T+HLCE2yE&#10;X3h2TUbhlkaGGGX1UYjLMQG4B5rzr4ufDf4vah4DuPF17omkeHLHQtLTS7fTbUrbpqFuhZjJAisy&#10;ho+hAOMA17D8NviR4Mf41eGfDkPhnTfE3inwlaSaNo/j27uDHb3l1bW7ulxPbYxJGhQojk7lxnsa&#10;+X/H3ws8V+EtG/tjUvttnomseXfQyrePHb6gt65c+QT8rEbX3D+Eqf71fN5TKpOpGVWzba+N8zlf&#10;+XVW06PW57GKjFKUI+7o3Ze6/n+Z/RF+yj+w/wCHdE/4Ju+FPhH4ns49Rsb7Q45NUBb5jdTfv3mD&#10;dnWRsgjuor8y/Dms+Mv+CSf7VfjbwV4ysrjxJ8M/FkbL4ksAu4a3pkoaNNStx2nQELIvfGO1fp9/&#10;wSc+NN18ev2APhzrmoCZdSt9N/su7MrhmeW2YwFyRxlgqn8ao/8ABT79jD/hqf4Kvquh2tu/j3wa&#10;k15oxdflv0K/vrKT/ZlAwPRwjdq/YsxwkqlNVaOlSOsV0f8Adfk1p6n5pluNVKq6VfWnPSXddmvN&#10;PU/Or9i39qLSfgJ8RPil8BNU8RQaz8N/idpF5P4Z1l3xA09xau1vIP7v2iMhZF/hnjI71x37G37Q&#10;K/C7/gml+0xpttcNb3GtatpMNrHHy5F9bhZiPVtkUgJ9q+NfDnhqHX/ifeab/ZMkK30MivZyfuWi&#10;dX2yRbP4XUk/L2Fb2meIr+08UJ4Fs45Ps/iPV7CNgf8AVkx7oEVz9Jj+VfIYfiCNbEqilaSUl6Xt&#10;ZfJ3PuMRw3OhhXXi7xbi5ednv80fr34q8WTfsP8A/BAC1mRbeHWtW8NRwxFB8rXWotnP+9tkJ9Mj&#10;J4Br89fiv+1FrHjj9mL4Z/s4/Dtpl8OWunf2jq8uwq2tTjdc3V1Nn51tYT5gUH77R5PRa+nf+Dlv&#10;43r4J8IfCT4S2JlS1hZNXu7eHhZliHkWsa/VxJ+VUNE/4J16v+yJ/wAEqviZ8U/EljNq3xg8daVb&#10;PqESqHl0PSnni3WVvn7rGM5c9yQn8NfQ1p1quI+rUdYRj7z/ABt89mfM4anQpYdYmrpOcvdXlezl&#10;6R/M+Bv2O7bRfB3xe0O+v7XRfEmseOpr3SNHW7uAzxXk6NCtzPD1WJNyIRkZMhOeKpeKf2ifF3w9&#10;+A2peAtWm8nSf7Wk+wQ28v2K50ue3lKzlGiwJYC3yBHzknk12fgn4S2M/wC0RrHh3Vr3Tj4j03Q9&#10;RvtNK6hHaWsesXFsixWiTHj92CWySAXTHavNfiL4S8XfC/T5LGSw1XRbfRLy4YYMbNAJI0G9W3N+&#10;7Mm5gynGSa+Lqxw1bEKrJays0n3W3Ld9OyXqz6Ki6q5oJppdX18/mdl8T0vvAPgnQ4/D/i+++Id9&#10;eF5LvXbe2luv7EMQXFhbyyKzoSXDyMAF+XCnANUPgT+0f4q+GPxAT4kaX4+16y+IGg6a6W0VpGkk&#10;uqxwSlViu92A1qqH5gRu25I5Fer6r+z34q+B3wq8LjwTJ4nvNE0rR7TxDe6lZzeTY3us7ibhJZmZ&#10;UVofL8ryiSACTjJFeIeDbmxX46654gk8VaV4XvoZL7WtInkjW6W7uJI3YQygZVI85Ul85LDA5rhw&#10;9adFvEUm+b7LW+/bldk+yVjsXsq1KNCry21b3/O6SZ/Q/wD8EyP25dP/AOCgn7L2leOre1TTNVSR&#10;9O1rT0belnexH94FP9xshlzztYZ5r6DlbYn+0TgV+KP/AAbYftM67/w2T8SPA2vXU8cfjLQ7bxHF&#10;aSwLbrFcRBFDIiqoUPBIp4GCEWv2tOCuAvy4wCO3HH86/XsDWdWhCrUte2tr79dz8xx2H9lWnSja&#10;yeltrdO5+KP/AAU5+G9j+yr+134yvtQTxNb/ANpW03iHwNcabbW/2O1luI2gmSQn94SlxJI2B/DM&#10;npXx18VNE1TxV8C/B3xCeC8l8Uapf3FpLfx3ckly8dmoSCR1XgSthlZzywjU9Ca/aX/gur8AdF+L&#10;f7DmreIr67t9M1fwHPFqmm3EknkrMWdY3tZGHPly7gCB3Ar82vgL8BPHn7H37ROg276i3/CK+KZo&#10;pLzVok87RdUtTEZSvm/cV0YsgbIcE9cZr804ywsMFN4uD9/Vpd1bWOzsm/X0PuuGcZ7dRpz6d9vl&#10;/keEeN9F0S/ufCms/Ga88Sah4gjt45rnSlcXGoahZhg1pN5hIW1Yx798Z+Zwqt/Ga9++AWo/tPfB&#10;Hx4k/wAOfHGuTeAbq3OqadP9oW+0+7tmVpVgjhmJ/fZIj2JjBBwa4e48S6N8avj58Ste8ceHdP1y&#10;HwzLLqenQ2Nx9nkv8SJBa2jSoNskEgkRy5ywKn5uoPK/tbz2viXwDY+JfDPiGPS/DOi30ej6N4Rg&#10;tJ7Z/DbyQiaYNNyJCWBYuGy+VGK+ZwuOzGm6aoT9m9L31im1dRVtfV2sz262Hwk7qrC79E/x3/ra&#10;x9y/s8f8HGnia3S+sfih8L2kuvD9t5+rX+jT/ZfsoDBCz285JBLMFC7gc5wMA4+u/wBm7/gs/wDA&#10;H9pbV7fS7HxXJ4b165KJFp+v2rWMkjMOFR2zGxHoHzznGAcfkV8WfiP8UPiJ4jj1PwPp/wDb/hdd&#10;Ns4Z77StFN3Hrri3RDHdhgZJR5m5SkoO0HI7Edf8Q/BPwj+JNxr3w91zR7f4S654WVr1dRswFsJZ&#10;xFEbh7iMjKKrYVVduOgI6H38Px9jcPDmxlJTXVxfvR+Wl12STfc8XE8K4So0qMuRvpdv8/8APQ/f&#10;KzmW4CyIyyJIu5XVshh6gjg1YPIr8cP2JP8AgoF4h/4J5/G/w18MvGWv33jb4M+Jra1TR/EU8puv&#10;7PZ8IbiJ+Stqsh2PCWJhC5HBNfsTaSrNErKyspAIIOQc89e/bmv0rK80oY6gq+Hd0/K34Hw+OwNT&#10;C1nRqKzRIq4NOoor0jjCiiigCK7ICD5d3PH1r5W/4K5/HMfDT9jnxZ4Y0q3m1Dxh460m70zS7SG5&#10;EHlIYiJ7qWQ/LHDEhJYngnavVq+qrniI56dzX4h/t+ad42/bz+IH7RPxMh1zUdF+Fvwz8IyabYQ2&#10;MmP7T8uYmONschZJY3mJHOwx+tcGYVqkKTjRtzv4U/x+SR14KjGdVSqbL+rfM/O3wL8adJufB154&#10;T8XWdxq3h/SdNn07Qrm0iWK40m688TvPx/rSzCRSG5CtxxmrX7MPio+HPiLDpMsF1qWh6/s0rWLS&#10;NAtxqsM5CgRleVaMlWTHUrjvXL/b9WGg6Fcx6cuowafNJct5loZElWOUgGUD7pUHJzyQFrpPgnPq&#10;mu/EvS30fR/O8QXV78tzYnZJsePh495Cxg7sbzkLnOOMj80xlJVG27RvpZPt5PT8j9Jwi5KfLZab&#10;d7vbbXT5non7b37P+k/so+MLPTde1+28UyXJfFto8m2MWhAktHaYAgXEjhiVAIUI2ecV9j/CXw7r&#10;E0WoWfiieH4ZfDzw38MzNP4Zg1SCXU9WtHtMecygeY+2dvvvggqABg8ecaz8Ivhz8E9K+CPxI1Tx&#10;h4dm0PSdWPh7xNZIGuILC9SK6eORZOc4UxqcIRlUZCRmnfteft5eAfi34T0e38Kw3moeG5GTw9qe&#10;vNbhtc8QJDiVbZd21/JjdxIxcgu4QBe48PG1pylCnSptxSd52aS1tZJ6Xfz8mY3de/tKjbk1e/fr&#10;/Wh5L+yB8L/CHxA+IPiJL/xhNJ42g0ZdJ8J6NDaFnn1KRTEGR+khSSYHZ6sx/hr+g79jv9nWz/ZL&#10;/Zj8HfD2xdJl8M6bHbyzAbVuJ+Wll/4FIWPsCK/Kf/ghP+yX4Tj/AG6tamk0zxFf6h8KdIaf+09d&#10;g+zrd3d5IESWKDGUwiyjc5JbduHDGv2kBwmM85/PH/6q/TuGcG6dF4ltv2lmr20XS1uj+8+P4ixa&#10;q4j2UVpG5+PP/Byf+2ZrGu21v8HfCesx6fpejvBf+J5YGLzzzHMkNuQOFSNVEjluN0kI6kV8B/Ev&#10;9qzSG8CeCo5PAfg7VPFljpDXd5rhjljvlluNxWT0aby9rksCQ7AgcVJ/wUn+N+qz/wDBRr9oHUrG&#10;K2/4m2uzaDdCeIr51tC8cQTcOQCyJnHUcd68l+LHjzRfE994a1vRbS6t7mPRbWzv0uEjSBL+CMR+&#10;cmPvK+0Eh+jD3rweIL18SlUd+WXu26O2qdrP03R9Fw/SVKinCHNdXflp89O/4HvHwH/ZSuvhVqfh&#10;7xx4icyeDZrrdpD6aEurrxCrRMzQopZVh/clgzTEFSCoXuPOvCnw2s/FXxs8Fab4P8TW3hG38RX9&#10;42lvqd9JDd6EGuWjUzunSUqFA+YZwo6Eg+y/sj/D240/4cTf8Jdp/j7SNN8S28Uejywad5013qzO&#10;JUu4ElZULJbxXAcggbGrX+CH7I3hvxF8avD3ijwT4J8ReOvB154te11Ia5cG0a2hVIJDczIhGNz7&#10;yFBZSox1xXzspwwuFnWqS+Wluu+tr/Pfoj1K2JqVq6p7taLta2iWi2v2Nnw14T8Nah8P/izolr4c&#10;0GK60/wjqNnHrumwOmsLPHcJbrI6sTFHJds2SFRTg455ry/4WW3j39r2+8PeDYJobPTfhaZ9Wt/7&#10;WhkitbKwjUIfMKqArQ+WcD+IuB3r7I/b0sPiR/wgvjbSrHxVDrniXxzr8I8K+FPDWmQx3stlBiZk&#10;dgpctGEaXJOFII7ivA9f+KfxG8RfsgeGYz400jUvE2oPLqmt2suoQWepR6eQhslu12gyQllkZ17g&#10;57VxYTFQrRpYmCi4SmlzO9otLV7fk0uzM+WUJVI83v228un9fgfsZ/wSn+Al9+zf+wn4D8N6rLJJ&#10;qklrJqd55ilWWS5lafBH8JAcZXsc19EuOR9etcB+yr8Yrf8AaA/Zy8D+NYfLVPE+i2uobY/uIzxq&#10;WA9g2QPpXoMi5r9zp2UV5H5e1d6n4T/8Fsf2bov2YP8AgoHpXi7Src2+j/EGcauAgwqXZZIrlfqx&#10;Mb/8Cr5d+Fvhr/hLv+Ci/gjQWRpIL7xLZRtHnA+a4Tn8M5r9Vv8Ag5J0W3/4UP8ADHXm/wBdpvig&#10;wKwX+CW3kJGfrGtfkl8Q9e1T4XftOr4n0OYWeoaUEvYLphn7M21sSY9VJBHvivynPMPTw2eRm9nZ&#10;/jf8z9k4cxVTE5FVh9uzjH12/I+zviDpEf8AwUk/4L2eFrG6mXUPCujahNem3HKix00kIp/66Sxl&#10;v+2tftR428E6Z8Q/BmqeH9XtY7vSdZtJbG6gPAlikQq6/iCee3XtX4z/APBsX4Nbxz+1B8UPG108&#10;k8mj6RFpkLyHf/rZcnns37s7h7iv2ufCL+OeP8+tffZHKU6Lrvecm/0PzniGCo4lYWP/AC6io/O1&#10;2fzE/tv/ALI1v+xN+1P4h8J6k1jJe6bdxPo58g7Z4WUGC7m3fJskT90QejxyHqa5OT9nm8/aHk8J&#10;x6Hq/h//AIm2mxRtczaiLWLS2t0LT2szTf6pueCflYSqR0r60/4Lqav4f+Kn7VHxY1K81LUJvEfg&#10;xtI8M2uiQRKlutuy+atzLMeWBkkcbV+ZfpmvAf2cP2V7jxV8KdH8SaLpbaxqHiC61Cz1HTPNCrqC&#10;2ctq32eN5Cuf3bxylSQ20MR0wflcY4vEVpRnyeyd/wCvLvse7h6slhqU3HSSs3a+r/4CPo79qr9n&#10;+8+DP7KPhzwhean4ffxdYazc+ILnwi2vQTNo1lPaiCNlDEJI8joJCU5zI3bNfnb/AMI/5Ol615t3&#10;pVu1nCPtVtLMVM6mVl2xED94wRs4zgbT6V9fft7+FdK0C6m8M3+u61H4s8JaXpaatZzWMUgupbSz&#10;hZmtrkNlEVWVcSAH5DjOM18l+LtN0Wa2tbzQ9R1PULco9zqFklmEexd5cKnmZbcANzEgY5ryMPL2&#10;lSz201tpvff8vzPTw8nSoOU/ik3bRLVqz36W3/I+zv8Agkl8ZtMk/wCChfwBbS0kt9WsbGfw1rEr&#10;IyG7RjPHCNx+/ti8lfbFf0PDjP0r+aD/AIJafBXxFoH/AAUC+BGuW+630HV9fEwiupN9yio7oRJ8&#10;o+bKg/Rlr+l5eAfpX3+QxhHDWg7rXrf1Ph85/wB4u9+vr8j5X/4LM+Bda8d/sEeJF0W3+2SaPeWW&#10;q3duZCgmtYJ1eXJ7BV+ck8AIT2r8bP2nfh/4t0zQfCduniDw7dWOq2KQ2C6F4qFzBcxW8cySERfd&#10;3AnliRkgc1/RlrGmW+taXNZ3cMdxa3SNFNE4ykiMCGVh3BGRg8HpX4Df8FFP2LPBP7Fn7VWt6HD4&#10;sh8M+F2jt/EWlWKwSzXjwSNJugjCc5jmQ/M3y+W4z8y15XFmFaofW47x0+Hm/r+tj0OG8S3W+rS2&#10;1f4fh69Nzxb9jz4seEfAdvJpHiTSLPxdJ4ztIrVjp129neaMkMod38xvlMqOnmIoyGLIM817t43+&#10;FXwd8V6P408BxeNPEC6bo7x+L28ZTW8UlnhbeNfsywoQSVjmjXI5aVj/AHa8P/ZsvvBP7N3xmGse&#10;IguuaNb6KLyGzukjxNE7s7mPeDHN8iYEfDckg5FfXNz8VbG88Cah4p8PeDfBGpaP40urOHS4LzwT&#10;eaSz+H8gzRSSKpSZ0XYV2nPy8jpX5tjoTxFNyw9Ko3JJpx2v56OzXZ6d2fXVKrw9dL2qjZ2s+3fd&#10;X9UfLPgjxxqP7MHjbUtD+E/j2aODX4NLvL7xRb2BEyxtK/lxgMWWOKPOZNwzgN710v7Zvi3xhr3x&#10;X8XaTrumLYaTdziHxBqMGjHTm1yGx2n7Q9wV+YSlVYFOrOvbNQeEPi14R8b/AB2+JWrXGsXHh/wj&#10;q16llBbaVpTXF9PZr+5jSCI7Vh+RACz5OZV45yPJvjL+0trnxZ+IniDU9e1DXL/TdYSWI6bJdvGg&#10;hLhIrcHOxDHgdFxlWGeefUlg6lOlThOmueycna0r+btuuy0RFGpTq15VedctrNdN/s6vXudR4e+N&#10;Fzr37HXifwF4XXVrFmnEy/btQX54fLlmuUVwAFAEIBUcElc81++X/BNj4wSfHn9hT4W+KJ2Zru/8&#10;PWyXgY5ZLiJfKlU+mHQ/UGv5p9dkj8Z+G47fwTp1xcLo1lPqesSXlwkcsFy1xHFtUfdZY1MYI6kS&#10;E9jX7zf8G82oX13/AME5NLt9TWZLzTde1O2cTY3rmbfzjp9/p6Yr6zg7DQwyqUV9v3tXd/m9D57i&#10;qo6lRPpH3V6Lboj7mQ5NOpqdadX3Edv8z48KKKR22Ln0qgPLP23fj1ov7M37KHjzxpr9/Dp9jo+j&#10;XLJI5x5kzRMsUa+rM5UADnmvzN/Zj8ReHfA//Bt18QtY0vV4ta1HxANSiuZ4mLzXF9JcrDDHg8hg&#10;gTaOmMVz/wDweI+PNc0v4XfB3QLe9e38O6lqV/e6hAH2rdSQRR+Xu9VAkb6HB7V84/8ABPT9nn4n&#10;fEn9jH4c/DnRY47fwz4p8W3XiTxTqF5dCBbd2t9kFtax9ZHjiAcleVklHZTXi51jKOEw88RWaVk7&#10;X/TzPSy2nKrUVOPdX/r9CH4J/scfE4eDtH8Sx6hos2jarp0cOpW8N4sz301xI4WxmiAJ81mkjVge&#10;ACT2ryv9n79mLxB8Z/j7qOl634otvC114WtbmW61xLkTLHBa7oWMexg/kqqPyByuBX0G/wAH0/ZE&#10;+KvjbwZ8IZvE3jjxM0dvZWXyqmn6VfThlFw8qZV5LeF5SCAW8yQN/Bkd5+xV+wBceKfFfj7wv4a8&#10;P3mpeKvEULeHvEOuahMkukeEbFgiyBHiP72eTZuSEEt1L4GRX5bhPazpQjR5ZVqjUlyws4x7yV9H&#10;3vuj73EYtRc6k/4cfd16vry9b+mp8vftP6vpvxY8SeC/hZ8Mbz/hM7+S8bVNambSZLO2e48sQW0K&#10;xsxMccVqmVJ5ZnFP/YA8SeNPht428YWLeGbLQPDYvYIvFGq3cAZvCUaQyQNMoPEcu47gSDlo1GPm&#10;r239pL/gl74d+HHxx+LTeH/EN1eaL8KE0q6ufDMAlm13VcwQPJesycbZJGbdJgpGq9MrVjUfhZfa&#10;HZ614z0nR7PX9T8R+CrDWb7w1cGS5vJV1Hz50uLiBAGmhtW8r5gud4BzhjX0GKyn9zXw07OCSV3d&#10;PmvfyjbtdW82eJDNE5U3TfvSbduytax+j/8AwSJnl8W3HxG8QHUr3xBp8cmk6Fp/iC7SNZNejtrE&#10;SPc/J93c9wfl4wQeK6b/AIKIf8FF9M/Zr0O68FeD5oPEHxg1yJbXTNHtyZJbB5/kinmVfmGWIKJ9&#10;5z6DJHlvwd+Oo/4J2f8ABD1fidqWm2un6tNo767BpqDy4kvb5h9mhx2UFosr12qQea/Oz/g3x0Tx&#10;J+2Z/wAFH9d+M3jS+vNSs/A9jda9q+o3x4utSuEKRN7LFGX2j+ERj1r7vA4P6thKdCFlypbW079E&#10;j5WvW9rVlVlu2fJPx3g8beJPHnjSPxZZWTX/AIVm+wapGsokiiuROVKvIOHd5S7Ejkuz5LdsP4Y6&#10;DpesSeJNB1Kzk0jxTDbJPokFzcmG1F0hy8bgkHcylGTPG5V74r7uvfh18LfjB4nvtH8dT6p4ZfVJ&#10;Z/GUFxpVssbXcDTXDv8AaXYH94yOFQjnJGOTXef8FGv2VPDP7NH/AAS8/trVNJsfC3jj4s+J9NmI&#10;ng8ybSNOtkcwWuNocMkSo0mOTI5LcgV+fYOpLGVsRBU3CMbvmtfVbcvdvqfdVMSsLTo8j1lpbye5&#10;5b+wp8PvEWnfsseLb7xf4qvvBNj4J1q01u0/ti1l1TzoHtpLZkjgDZUs03y7eNwzUX7bXwGh0f8A&#10;4J5eFvjD4L/4SDTxrvjAaVaX11LLY3d/pUNkYYppokfb88sDvx03AHmu7/Za/wCCYnir4heLNL0P&#10;xE3l23jy2hi0+aDUDLcS6REsEkmoT/3UVV8qNDz5s/sa/R7/AIKxfst6P44/4JW+OPBujad9ktPC&#10;ujxX+kW8EW77ObIrImF/iIVG4969LIcvlWw9TETkndNK0dE+v3bHk5tmFOniI0qKsk0fkT/wb+eC&#10;/E3iH/gp14H1bU/7QuLfTdO1Jvtdy7YuIvspT5WLHoHU47gEd67H/grr+xBafs3ftQfEC+0fwn4h&#10;1/8A4S+dtb05LUubTTrS6DJMyJF87MkyyJtPyqsqZ7V7f/wQL8A6ef2odI8Rae3ii2tI/BF3ZQaf&#10;q8PlxARXNvH9qgT+ESc/98199f8ABSD9k3xR+0b8OLXWPh34im8L/EXwqssml3CqHj1CFwDLZyBu&#10;AJCiYbsyqa9DD4epi8ptCyndvay0flqc+IxVLDZnzfY2fzON/wCCEXjODX/+Cfmg6LHdNcSeDb+8&#10;0SRXcM8BSXzFjYjjKrKowOnfmvsyvyw/4Js/EOb9jP4xXlvZ+B9Z0n4L/Ei/g046nc6qLy40/Xww&#10;imluoD81usk8htyq/KGhU/xCv1LjX5j6nGfc46/y/KvostxEatCMlvbW+9+t/M8DEw5asktr6eh8&#10;E/8ABx7bRj/gnV9qbd51j4p0qSLaM8mVl/kxr8Tv2zZZLXxtYw2+Y3uLWPzGxggDGP51+2P/AAce&#10;XAj/AOCdKwFtv2jxZpMY9z5rH+lfin+2qVb4ixt0W2tF3D1xtFfnPHFlj6bW/L+p+r+Hr/2Oov73&#10;6H6uf8GufwvTwl+zh421xoitxrN9ap5h/jVYnb/2cV+okoBHPb2r4P8A+DezTvsv7GN7NHG0cM+q&#10;IqA99lpApr7wuBlK+/ySLWApJ9kfnPEVTmzGvJfzM/nh/wCC5/gmx8Dft9/ErVrieS6uvEdxagaP&#10;5YjjeFLOCRrmSX13kCMDnIr6s/Ym/wCCe+m/tW/8EdfEnhvw2k8erf8ACXXPiDwxdauSki3aQQRu&#10;shPzIshWVGI7NmvK/wDguFpvhL4nf8FI7zQ1k1O68U/YdGgsorGIXMElyfMDWU6j7pkBgIbsSB3r&#10;9ef2O/gJD+zJ+zX4T8FQ7WuNHsk+2OOPPuZPnmf8ZGfHsBXnYPAuWYV6svh266379NPL5nTjMdy4&#10;GjS+1v8AcfjR8cLHxH4T+Eng/SNJ+Ftnr/jGTSG0Px9rl3AzXWm3FoqxLBOz+g28nh0VKyv2a/2f&#10;dP8Ail8A/BfxCvdJXR/GHwB8UXVz4wh0qBN+q6FeMzQ3YVfvQxSKVZBysaSe9Xv+Cweka58Of+Cn&#10;HxK0qTVNbh+HXjjTdP1fxBHYXYt5IgkBBeEkHdIPKOEwdwLDvXtv7Gnwtvv2MdVHizwXYtf+FLW0&#10;VFR5RJF420i4U3E8cADtm4iy8g+Uc71xX50vYZPjKmCxbvTrtx5knzRv3bdk1eysrWsz6ScpYvCU&#10;61J+9D3kns7dtP1Pnn9nr9p3SZf29vhr42e4kh8F/wDCcalN5c8SxNZWfmqI54yOsRkcyEHkKHr+&#10;gKzmW4gSRWSRJFDKyHKsCM5HtX80P7YsWmfsx/tz6r4T8P2trrHwz+IUh1vRFhfb9msNTXCLAefL&#10;aCUZUcbWjAxzX75f8E1vin/wuD9h/wCG+rPNLcXEWjx6dcySja8k1t/o8jMP7xaMk+5NfpuS4P6l&#10;F4KCvCKVm2np5tbnxmZYj6zJYlqzluuz/E9wfjivyN/4OE/2fdF8X/tQ/CvxJ4k1y98O6JrGj3Wh&#10;G9t7D7T/AKSk6vGh5ATIkY7jwMYxzX65SfMPTBzX59/8HGfwwk8UfsVaN4ut5zazeAPEEN/5oGTC&#10;k0b2+4Dud7x498V1ZxQlWwNSlDdrT16EZXWdHFwmnbU/Kv4G+Arj4zpfXWn+BZPGN54DSz0GHRmn&#10;doby2aa4gluZ1A6ovQA7RjPYV+6n/BNDSPI/4J7/AA30x0ZEtdFNiqB95jWN5IwoY9cBQA3fivyH&#10;/Ywk/wCFY6HeLrWk+OrPUP7M0zWorjwnNvuPEFx5hZrWUfxqq3Vu8o7Kpr9mv2CIYof2M/huIlRN&#10;+hW8jqBtAkZdzqR2IcsDXyfBtKvTr14VV7i5bPX/ADt9yPd4nxVKsoypb31Pwr8RfCwaJ8ebr4aN&#10;pNl4Z1rw3rdzp/iGTUNTU/25G148n2reSCIwm0bBziVT0BrzjSvhn40+Pf7QOpfD/U7w2eueINSF&#10;nBc3D+ZZ2t2rM0XklRghxmOPafvSDNfrH/wXQ/4Jyr8Wvh1q3xa8E+G7XVvGmmWS22sWyhvOvrNX&#10;UiePH/LaEBsZ42NJX5BeC9fs2ufh5rWl6pJY674IuJL2UzxtFaxCC6+0Ryxuvyh2AYH3rnzDLnhs&#10;wVetrSk+ze/q36f8A9LA4z6xgHCg7TjseZXeiPrepabp8eimx1i+nk0zykka3V5SRGobf1xMu054&#10;yD3xX74f8G5sLQf8E93jmluJrpPFWqJO07FpEcOgKEnn5cY575xxXyf/AMFh/wBjq48GeMdA8XeC&#10;fC+ka94S+MmoQ3G42fmNpGozRb38qQcwpcL+939A6Zr5k/YV/wCCpfiv/gnL4i8Y2ehapp/irw2z&#10;G6Gi6nLKq6nPuTe8Uq58qfaxO8giXaTjgV6mX1J4THTw9SHo730b0/4Y87MuXFYSNeM9eq8+p/SE&#10;KWvD/wDgn/8Atr6D+3t+z9Y+OtEt5NNmMjWep6ZK6tJp10gBZCR1BBBBOMqRxXuFfaHyQU1zgduv&#10;enUUAfmv/wAHD37BPiT9tHwZ4BvodS0/T/BvgKaW71FZQfPnnuJra2jRMDpseQ5JAG3OeMHe8W/s&#10;4WPwt+FPhvQ7XwN4XsdS8OLD4e+GVxbXssk1tqd4kkEs0iBQgCIPNZvmJAPPWvrL9uLwVeeOv2Wv&#10;F1vp0jLqFjarqlqmzelxLautwsTr3RzEFb2YmvIvhNNa/Eb9pb4aotxd3djpPhK78ZQfaJfOfzr1&#10;47dNp/uxxvKqjsrivi+IMHPE5jhqU/gbf3rV/hoelhKyp0Jtbngnw7+D2k+Cf+CdXhfxZbSvb+MN&#10;N8MHwyr2sohha5uLwWkuoFB8wnLDd5g6An1r76+BnwY0D4AfC/S/CfhqxjsdO0uEJ8qgSXEmBvml&#10;P8crsCzOeSSa+K/iD4Y034ZaP8WvB8VvEtn4d8baJcWLOuZLfT76+tbt4A/eMTvMVHYEV+gWf3XI&#10;Xng/Wunh3BUqNbEcu6nZ+nQzxlepNQ59kj8zfGWg+INf/ac/aD+J2g614VsdJ1zSNZ8N3lrJbZ1e&#10;6TTbMQxmGTtGJizN9Kxbv4PN8avif4m+KXhGbSrFfDngm08DqLkyGNbcaOZrkxqnBkEk0KKz/LtV&#10;+5FeifETQm0C4+KHhHSmkjvvEvxGk8P6VInf+1oreS4/79K87/8AAKm8SeAI9C8f/ED4T6HN9h07&#10;xN4w0XRiVGZIrafTYWuse5igb/vuvnMdXzHERxMIf8/Ywj6Jq56FNUqThLry3OB/4K6/s2/FL9uj&#10;/gll8F/Bfwp8PveQ6tHpN7qcRk2LBClrGI1bb23yA/3QI8mrXwL/AGV7L9hn9mbV/gH8NY9T1PWk&#10;gS8+Jniy2iC3NzPJErNYWfI3TvG20EELDGdzfMa/S7RtItdC0q1sbKFbazsYVt4IlGFijQbVUewA&#10;x+VfF/jq9sfCXxC+O3iu9s5HvfC+vwahBaec6r5yaXAkDEL1EhfODx82e1fScXY/E4PLXPB/HJxj&#10;ftd2OPLaUKtbkn8K1fyKvwN/Z40r4wftKX8Nxtk8F/DA2s8llc20Py6g0KPDZJIiLi1tUCyFCzZl&#10;fPavkn/gpV8StZ/b7/a60G10fwPqXj3wP4PBGhaNDugTxBmZY7m9MzfKsW7aqkf8s4ye5r9Sv2Wf&#10;glH8H/gdY6HqUq3+sasr6jrtwwC/bL25y85wPupuYoo7KoHavmn4HeGb7wZZar4Hsb+0huPhxe6j&#10;os9o0W6e7ttvmWDq/wDyyAiZPrtr5niKNfJskp0KCvrab1W/mvM9bK8RCvjpVqnRPlPVv+CfHgmP&#10;XLLXviVcQRQz+IH/ALF0e1jYNFpml2TvCkaY6eZKssjfRR/DXqX7V3iDTfDH7MvxAv8AV2xptt4f&#10;v2nAGSy/Z3G0D1OcVzv7ABtz+xr8O/s/zf8AEmj81iuC02T5pP1k3Guh/aq+Eknx2/Zy8aeEbeby&#10;brXtLnt7d8AhZdpMeQeMbwuc199gsPCjg40qa0UVpby7eZ87WqOdRye9/wBT4Y/4JyeKvG2h/wDB&#10;QOz8O+PLvwXHcf8ACvVs9L07SLvzL+1iia2mL3iNyryb+O3yV+krn5Cc49DivzB/Yd+Hfhvx9+33&#10;8OfGGn6b4iXxvbeHr3UPEGvarKWm1K3eJY1txj5SsM0jRZ6gQqO9fpd4u8R2vg3wvqer3zbLPTba&#10;W7nY/wAKIhZv0WuLh+V8DFuNtX0t17XZ05hriJL0PyO+GPhDwz+0t8Qre6g0DxpZ/EX/AIWLJYyT&#10;ztJb6VIr6pNf3JhTpMlvDCct2JA71+wSMC2Bnpz7V8G/8E0/BHiDxN8aYLzxNNbXn/CGaNcazE9v&#10;F5ccd3r1090I2HeSO1jjBP8A01r7zXbnb146Y6/5xWuS05KnOs9pyk16X0MsVK8kvJH59f8AByLO&#10;v/DEXhm38zY114204CP/AJ64Epx/WvxT/bevmHxGaMncWgcE/wB4A/0r9eP+Dlci78H/AALtfPG6&#10;bxfK3k7vvAQ/ex7Zx+Nfjv8AtxM0XxUaPcB+5Kc+5xx+dfB8YS5s0hD+6frHAS5cvc/7zP3w/wCC&#10;Btklp/wT00mRVZGuNVu3cH1GxP8A2WvtKUny1x/eAr5I/wCCH2m/2d/wTr8IDy5EM1xeSfP/ABfv&#10;2Gf0r63PI6d/yr9Iy9cuHpryX5H5Xmbvi6r/ALz/ADPwG+I2h+Kl/aS8VJpfgSZfHjfF208P3Xjc&#10;XLBrqU6ibqKAwOSnmFUhdnj6RKB3r98rclYQGb5sDccEfXr+P4V+cnhv4Q+F/Gf/AAVf0PWode1G&#10;48SaR4w1m7n0EXjPYwWi2RWO78k/KJDK7JuHQbh3r9IeuNw7elZ5fRUFNrdy8+nqY4io52XZH5d/&#10;8FJv2WPDvxo/4KA6pc+KNJ1r7RZeEDrum38Kn7Gba2hlinidh1ZnlGF9cVb+FfjCL4Iy6f4Bh0ib&#10;UNY1ix0nUvDUUdg09npl1c6Ss90Wc/8AHujFJD7lzX1t+334Ht5tL8FeLGWRT4d1xLC9aM43WOoA&#10;2kyt/shpIm+qCvnH9nzxHfP8AvjLqD749f0/Vbf4bWEjnctxNZwxWEE4/wB559/4V8FxRl8JzxFK&#10;rHmU3BxXZ3sz2sHmDjGD/lT/AEPhv/gqx+yDpPhL9gb4W/FuG1NlqmpeJtSsyySD/R7O8u7m6tPK&#10;B6KrLu9/Mr6+/wCDdv4261c/Du+8H6td/wBr2HiCC48YaXcROrJp+68a3ubc47NKBMv/AF0evSP+&#10;Cvf7DNr8ZP2Ovhz4fTUvsOj/AA81nS0e1SAvJfqXitFVD/CRvLbjxjd61tf8EofgfbfDrxp48ddH&#10;0/RT4XtLDwpBb2Z/dgRq9zLLxwWlM0bk9civr/bexxVDAQ35by9ErL8TzeVVKFSrLZtW9f8Ahj7V&#10;VxuHv2r5Q/4LU+INF0j9hLUrXxFHcSaFrWuaTp9+YWKyLC15GzkEEHO1CPl5545r6wEfzbvbFeH/&#10;APBRvwLD45/ZA8VNJClxN4dWHxDbI6hlM1lMlyoIPY+WQemQSM817WIX7qVuz/I4abtJPzR8C/s4&#10;2+sfCn9orQ/APiS3h0u61DU7jxTot3oISRBo8ekT2rm1C7mARkgUo6ly2CelfeH/AATlvFX4DXek&#10;280txZ+G/EOq6ZayumwywpdMyEjHGA4GOOQ3FfIPgHwFZ+CtbuviHp3h+Tw3d/DHXtC0fw5YSXQu&#10;Gj0vUWP2lJHBORNJdvJnP8KDHy19lf8ABPG0Cfs0Wd+xY3etatqmpXgJzsnlvp2dP+Anivm8ko1F&#10;WhN7ezX5ndjKl7rzPbLpFlh2sqsrD5gVzkfT3r8J/wDgpz+wn4a/Zs+OPxA0/TtC1nULPxw8Go6J&#10;FalVttDikYs+0AFpCLiEokZ4AbHcV+7Up4X8K+W/2qrfUNW/au8LWuieIbTw7fJoBS5uJtO+3+ZH&#10;LfwhYtn8LMEm2v8AwnmuviOnz4GWtmrNa22fdBldd0sQnbTqfN3/AATx8Sa5+0P+xBq3wH+IzWsm&#10;uzaNcXHg+7WYtIYrdlEcbsVGy4tZ/LYY52PH/dNfD/7YfgLwN8Qv2RvDfjbT/Duk+BfGGh6hcQ6v&#10;pLObe71GGGdIrm7jVuWSK4HzdsM47V+nP/BN79nWbwd8X/EV5qHiWfx4vgb7XpMGuSx7Y3v7u4+0&#10;XaRH+MxRrbxs3Zi69q87/bG+Gs1v4s+Nmg6X4L0HUrG1e38T3Wo3BjE+lWcyR3M6xKQWdZ7i0k3r&#10;0yzHsK8LEYerXwmGxtZ+/GSvo17stNnv/Vjuji4Rq1KVFe7LX5o4X/g1zTUbPwh8aLGRj/ZVjrNj&#10;FbRhvlSTyH3ce6eVg+mK/V6vlT/gmL+wLon7FVt4/wBS0Myx2vxC1l9VhtjKJY7a2DP9nEZB4Tyn&#10;UBcDGK+q6+6jseFKXM+YKKKM1QjN8Z28N34R1SG42/Z5LSVJc9NhQhv0zXyL/wAE9rV7r4p6TJIz&#10;bbP4V6PbKH+8Ea6uSuP9nCCvoj9rXxg3gP8AZm8dasjbZbXRLoRH0kaMov8A48wrx39mjw3H8PP2&#10;y7zw3H+7j0/4YaNDGn9/y7q4Rm/PH515OKnH67RpvrzP7kbRT5G0cD/wUb8LXHh/4s6xPbr/AKL8&#10;QfAt2sY9NT0hxeQn/gUTMP8AtlX1/wDCfxnD8Svhj4d8Qw/6nXdMttQT6Sxq/wDWvDP289Mi8RfF&#10;j4CaZ5Kz3F94wnVkI+VrX+zLv7QD9VI/Sr//AATX8TzXH7MX9i3UjTReAda1PwpbzH70tvY3DxQn&#10;6iMKv/Aazw9qWZVYX0lFS/GxpUu6Ub+Z4xp+mRal+2hpkBYzMvxe1C7bDdSmh8flmtjXJUX/AIKB&#10;NH8pkm8d2GG28sqaFMevtmuS+C/ixNe+Mfw58d3QjtdH8dfEjXb+0cd47i0nt7Ik9mkEHHuwrVt/&#10;E8WtftiWviJZVe2k+LUujo68K/k6S9qfriQEZ9Q1fM0cTB0k0/8AmI/U7vZ2/wDBZ91ovfPfP1r4&#10;k/aS05dc+KvxS0GNZCfF3i3wjo5x6PGjv/45G1fbQGR23YA/Hp/WviX4wa3b2fx7uPGNxcJBoMPx&#10;c0bTp7ph8lsLXT5LdmY/wg3E3l59QK+rzVUnCCqbc8fzPNo6PQ+23OFH15rwT9sn4Rxwafb/ABQ0&#10;CxUeMPA7LeTmBMSaxpyf8fNnIf48x7mXPR0SveoTu5XbnABxz29e/WkvbdLm1aKRFkjkBR1ZdwYE&#10;YII9DXVicLSxFGVCqrxkrf16EQqckuZdDwP9hfxtZxJ4q8F2dx9osdFuY9Z0V925X0vUVNzCqnv5&#10;bmVD6YAr36U7R/vetfCWmWmpfs4eKfEGraDayXUvwd1m4sbrT0f59T8M3ca3ghjP9+33b4/aJl/i&#10;r7c8K6/Z+LvDWnarp8gmsdTtorq2kAxvjdQyHHbgjjtXnZLi+ek8NJ+/SfK/O2z+aNsTTlF8/Rnx&#10;D+wusOh/tV6ba7njjk0rxRYwE9Mw65ubv2Vwfwr0L9rr9pTQ/jXrGi/BzwX4m8M6lc+Nb6bTfEN1&#10;aais8mjW0KCeaIxxsSJJYw6Av8oyQeSteA6R4muPhlrOk/Ei1Unw7ovxK8SaJeTyfKIdP1K4e3W4&#10;buVS8MZIHbNfDn/BIL/gkd+0Nq/7TXjbxNcLefC3w28uo+HtV1DVLJkv9RhmldZRaRtyH2jIl6KW&#10;zXn5dKWIwNajhpe8pzjfs7/5O5014wp1IyntZH7Cf8E9JofElv8AFDxDbRLHZ6l4zubKyZPuNb2c&#10;MNqoXttDRuOOM7q+icHb79qw/hf8OdG+EvgTSvDnh/T7fS9J0e3W1traCLy440Xjp+Zz3Jz3rdk+&#10;7X0mEoqhRhQWtlb7uvzPPqyvPnPyt/4OONY0+5+JX7P+lqm7VI9Tu70t/wBMD5KD/wAer8hP2zZh&#10;d/HN4gflDJHge+Cf0Ffpb/wXr8fTeLv+ClPw38LL5clvoOjQzYH3kaaaSRv0ijr8yP2iZP7Y+NEd&#10;x2m1QYI7DK/4V+T8TVubNn5Rt9x+3cHYflyymu9397P6NP8AgjDDNB/wTx8EpMrLtN2Iwf7n2mTF&#10;fUdw4hhLsMqoyfw5r5V/4IqazJq3/BPnwqsjFvsV1e2oJ9FuHP8AWvXf2v8A4rX3wl+C9xcaXGv9&#10;ra3eW+g2E0knlxWdxdyCCOeRuyRswY+uAO9fqWEklhYSf8qf4H45mH+91F/ef5ngX7EJXxt8ZPB9&#10;+TG11p/hvV9evCOqvqWqsIx/3zA1fZsYwffA/wA/pXzb+xJ4NtfBXxu+KmlxhWm8Ow6FokTlcM1v&#10;FYbg2P4Q8kkj7exY19KVWXyjKhGceuv3nHLc4f8AaU8Ev8RfgF4u0WHeLi+0qdbcoMsJlQtEQP8A&#10;fVa+P/2OvEV58dfAnwduLq38qbxt4q1TxzqSMnlukdsWMe4f9dnjH/Aa+tP2sPijN8Gv2efFXiK1&#10;VWvrOyaOzDHC/aJSIoST2USOpJ9Aa8V/Zi8H2/w3/a4XwrcyK58K/Diwi0odFnL3cv22ZPUmSOAk&#10;+jLXm5jTpVMbQpy31fyX/BN6bkoNrY9C/bkiN58NPDdmuWXUPGGjQug/5aKLtGI/8cz+FV/2IdIj&#10;g/4WhqSsWk1LxxqCEn+7CI4VH4bDUn7XF39t8XfCPQ1ZkbUPGEN2WPClLW3nnIz/AHiVGB61X/YB&#10;16HXPhv4w8iQXC2vjXWoTcoP3NyftTHdH/sjO36qarli805nuofqD0pHuyjDVw/7TVhHqn7Onjq3&#10;mDGObQL9WA6n/R5K7gHpXAftXX9vpn7MnxAuLub7Pbx+Hb/fIf4M27gH8yK9iWkW/wCtjn6nxkml&#10;28H7N3xLv7e3t7PyLfwbqlxs/votu7E/7XDD8a+ov2EA0Hwf1q1aPy1sfFetwRqP7gv5iD+Oa+af&#10;F+rWfgL4GfGHRdSPlza18NNH1rT1PR/Kh+yEf8BnEX/fyvdf2PdcvPB3xf8AiF4F1RkaSc2ni6yP&#10;96O8jEdyv/AbmCQ/9tK+byevFQoJ7yi/wdztxUbzn6n0S42p+FfHvij4kah4r8ReNtc8MzR/8JD8&#10;RNVj8D+D5sZVILVWFxff9c45GuX9zFGO9ey/tbfFDVPC/h7SfCXhnP8AwmHj+4k0zTZui6dEE3XN&#10;4x9Io8kersg71w/7Hng7S/E3xN8Ra3p6eZ4f+HgHgnw0T8yjyQpvpwe7PNhN3fymP8VdWZWxVeOA&#10;j6y9FsvmzGneMeY9z+Fnw30v4Q+A9L8N6PAIbDSLcW8eR88mOrse7sSzMe5YnvXz3+2J4P8Atvxu&#10;mj8+8tYfFngTU7VxbSbFvZbQ70jk9RsuZDj/AGRX1IFCjaPTGD2x0rwf9p5V1/8AaO+EGiwqpuml&#10;1W9uNz7dtmLPyZMerF5ogB71pncU8vqW+zZ/c0ww/wDEPTP2ftdj8TfA7wZqEeNl5odnMMdswIcD&#10;867KvG/2EteF7+zvpeiySF9R8GTT+HL8bcbZrWRo+PYoEYexFeyV6tCXPTjPuk/vMZfExpHNRyMS&#10;v3dxz09akbrUVwMqOcc9qu3QXqePfHb9o34SyeHtb8G+JfFngu8vNYt59Lk0G41i3S4vpDG2622s&#10;2Uds4BPQkHtX5v8A7HP/AAV5+FvwJ/aN8F6b4o+Imm6peeNNFj8N+I7jUIZobvwpcWLTmATTsPLe&#10;NhIsTODhmRX/AIq998WfsL+JrT46fEbVo/g14d8Q2vibxDcalBqkl5ZGS6gkRAAyyfOpyDxXCaT/&#10;AMEjtM0jxO2rQ/s1+GP7QeXzmml1SzmIfOcgFyF+gUfWvi8ZnWOhibRwU58j3Tik/vaZ69HA0JQU&#10;nXSv3v8AofWPxR8R/CH9uPwZbwaL8UNO07WPDN+t7omt6LqcMN7pF75Q2vGJMrIpWbayMCjK5U+o&#10;+Iv2AP8Agqv4L+Bv7TCfD3xN498O3mn/ABI1DUrjUpB+7ttD1qGcwvN5rHy47W9WIyhCTsc4GAwF&#10;e1SfsGa1c6jJfTfBPw59skj2tJ9osCWA5A/QVw+vf8EhtG8QeMF8QXn7PPh+XVmuBemcapbDEi4K&#10;/KJQD06EYrl/1ix8qyqvL6ia63hquz16dPM1eW0FDlWIjr6nld/+3X8KfA//AAUS8P8Awf0XxNaf&#10;8I/ovxbhvrSwmlDaZaW8llueRLoNsWNLyUvFH0Vxg/dr1a28e2H7Pfxlk0nw74k8IeNbX4V3t943&#10;0+abWYAt1pl2biO4glcbgt1byNIUdsb1OSck56jxD/wTpm8Va9Fqmp/AbwrfahalXhnaTTw2Ryvq&#10;OM+ua5/45f8ABKd/j74EOi6v8Ho9Njlm80z6Rq9lYXMbHOfnjYblwT8rZUnHGQCPLqYvFzUadPAV&#10;Kfv8/N7rs+/KmrnUsPRjFy9vF6JW11/Bn218CP2wfBPx2+BfhLx5a6zpuk6d4x0+DULSC9vo45F8&#10;xlj2feG4iRtmQMEketfLfxy0QDxH4m+FXgvxjovijQvipp2saz9nmZJJPClxv87z5LiMnNpJMWQB&#10;/nRmypwDXB/Bj/glT/wpT4d6b4a0n4OXF9p2mtK0D6rrlpdzQhyCeXkOAcZ2rgLjpzWh43/4Jot4&#10;n0y4jm+A9qrXEZiaXTtUs7W4IYYPzrIpxg9M46elehmWdY3Er2Sy+pZSTUvd0a68t9Tno5fQXve2&#10;ivL3tPwPrT9ib9s/wj+1T8OtSk0u90+11fwhetoWt2K30U62dzCNpZHQ7Xifkqy8EehBr0y2+MHh&#10;S71yXS4PE3h+TU4cGS0XUITKuQW5XdnGAT9BX5ufB3/gkTp/wC0nULfw98B7xf7UXbdSzeIraeW4&#10;HbcTPXU23/BPq800f6P+z7HG5QKJEvtOWRdoIzv+0AjrXc+KMbF6ZfUa7+6vwbM1ltB6/WI/j/ke&#10;pf8ABTn4deHfhn8NvHXxd03xdN4f1y10tItY05tSUaf4kto1MbQzRHkSmJ3RXT5lIXqMg+b/APBN&#10;r/gsj8N/iX8aLn4A3HjzR9f1Dw9pySeHfEUeLa31S1jQZtZmPyfaYQNpdMLKFJUBgwMmgfsJ6tZy&#10;nPwJ5ZRue91DT7zfx0y9wxH5VkRf8Ex9P0/Wo763/Zx0Vb5ZxdrNEdLXEqnIY/vhn6H1rzo8QYyG&#10;JeIjl1SPR/B7z6Pfpsbf2dh5U1TliI/icJ+2N8YvhH8N/i98SvCNj8UtH8G+B/EWiReJlN/dfb9N&#10;l1tNS8yVrKNc7k3w4uIlPzM2QOGr7m/4J6/tw6H+2l+zH4T8Zf2noEOuatZtJfWNteAtDIkrxMwj&#10;Y71RioYZ6BgO1fGfxm/4JC6B8efs/wDwkX7P9wJLVGS3lsNTsrR4UZtxx5dwFyTmtD4c/wDBLWz+&#10;E3g220LRfgPqlvZ2rMUnOrWBunDEE7p0uw+OOVPHfqBSwufV8POpiFgKt6jV4pRdn336hVwNOajB&#10;1o6ddT9Ktd8T6Z4a0u4vNQ1CzsbK0iaaaaaZY44kAJLFsjAABNeX/EL9vb4MfCuxvJtc+J3guzWw&#10;OJo/7UiklU7VOAiks3315xj5hXye37DOsXV1JNefCHXtUkkAMjX2tWlz5vfnfdMOpJ6dSataX+xT&#10;qejRXi2fwLjtWvUMdx5Y0r98rDBBYT56V01uMcfGT9nl1aXyirfiRTyehK6niIpfmfmj4k+Ms37Z&#10;3/BQDxr8TpJ7iTSbqaeXTmkGDDZqPLt1A7YjUHHq5r5N+J8TXXxBaOGRmWO/klVn6nkc/h149K/b&#10;TTv+CV+k6IZTZ/AOaBbj74i1GzTd17C7x39K5uy/4Iv+G7K+kuJPgXrl1NI5k3XOu2s3l56hf9K4&#10;HPQV8NWo5jWrTxEsNUvLo0n+p+lYHibBYWnClHlSikr3t+jOt/4I+/t0/D34K/8ABPfUo/F/ijTd&#10;P1DwvqV3MdKeZP7Quo5VWeJYYSQ8rSZYKB1OBXG/t8f8Fy/gf4k+N2hfDa88catB4Cazi1HxJc6R&#10;pAvHmufMhntrZpMkIm0HzDH8wYbe1eifDX/gn7N8Jbya48PfAmbTZ5iu6cXOnTzDaCqkPJckrwSM&#10;e9TzfsAmWaaV/wBn3STNJKJnc2+k7mfOd2fP5JPU19RHijMo4f6t/Z9RpJK+i/NnwdfLsLVxDrKv&#10;Fczb3v1+R6h/wT9+OngnRfgbdfEzxl420nT/ABJ8Unn8R3r6pqUNvJFZRyeTaosZI2RxW5gA/i/e&#10;fNzivp/wz8XPCvjeye60bxJoWqW0K7pJbPUIpo4huK5Yq3AyMc9xXw0f2Ir579Lz/hRMSzRszKR/&#10;ZSkFgVbgT88HoeKgn/YSv3t1t4/gvdWtp5Yimt7W7061guUDBgJUjuQJQGAbnoVHFdmH4sx9OKgs&#10;tq2S6WON5TRbb+sRPov9s39sD4W+BP2YPiFqGr614X8UWOl6QxvtHTU7dpLmOZQqqVLdCJFbOCQO&#10;Rk4r8u/2L/8Agpr4B03/AIKUeBbTXfHEmtfZdMg8ODxLbSyjS2gGnpH5LvIABCboFixALP5ZJ459&#10;u/af/wCCPK/tQeDLHRbj4Xa94Vhsbr7UZtEl0iK4ueGHllmmzt5zgnBOD2qb9nb/AII9aP8As1aN&#10;Db6P8EtW1K+inN0NQ1e9027uxIQR943AAGCflHFbVuJa8qccQsBVdRPSPKtPO9xRy6mpcntY27nr&#10;P7bX/BTH4L3P7Svw1+Htz8R/CGn2elXp8VajrIvlmit2gWSOK0SSMMFmdn3cn7sZHeu1/YB/bd+E&#10;vh/9grw7ql3468JWln4dW4srxkvIyzMt48Ym8oHefNZkfOOS9eCfF/8A4JKaD8evEk2teJvgDd3m&#10;qTRrC11HqNlavsXpjy7sKK6n4Wf8E9G+DfhPStF0L4IyW1po6GK2kmk0uefkkku5uCzdeua5XxRj&#10;IVPrEcBWlJqzjZWVvMv+yqDXI68fU+lrD/gqJ8BdRs7aY/ErQLf7U5VEkc+YnzSLlgAdgPlty2O3&#10;rXzT/wAFKP8AgsH8J7j4aap8MvCF+vjjU/GFmbO8vNMaOa10OF2VXkfcwLyqhZ0jUfMVArtLH9nP&#10;xlpnmQ23wrv7dXbc3kzaWiufX/X1zPiv9g+bxvqz32sfAuDVL6VleW4nXTDJJt5GSLgVjLjDN5Xj&#10;LLalmmt77+h0U8nwMZLnxMWfM/iz/goN4K+KvgrWjDq19eL8Qr06beapdaTJPfeGfC9j5PlS2trl&#10;SrS3QZ85YAqW2t5de4f8E8v+ClXwb/tv4lfELxp4mutO1bxJ4il03S9Z1mKYPc6PAjPAFiAKwQqw&#10;kB2/KXIy2WAHTa/+wpc+J5dLm1D4HNfPotv9kshK2mMtrFu3GMKbkgqeDzxxWhrf7I2va54dn0m4&#10;+D98dPuLKTT3ihm0yLZbSY3xBvtKkKcA4U44FcuH4izGnUp8mXVLxXLrZJLq03u/uHUy3DSg17eK&#10;ffujwr4jf8FadL+P3xR1bxLovi7SdJvvDN5caH4B0uSwkjk1KO9khgbUXmkO2REjUy7AMKqkk4Br&#10;7h+Cfx8+Bf7LngTwr4DsfiR4buri+vXsY7h9Riklv7+RftU0krKdqs5k384A8wAV8ueEf+CW+j+C&#10;7tbjT/2f5VmjhaBWnvbG5whAU/6y6bnaB0HrXVt+w1dp4YXSV+CKpp8YASFRpamPacqQ3n5Bz3HN&#10;bYfiPHUatTESwNSbm1Z6bdl5ImtluGnFRp1opfr3Prbxh+2Z8J/AXiD+xtY+JHg/TdSxu8ibVIFZ&#10;fTOTtB7gHsM9Aa+I/jF/wVh8CfEH4u+JPGGj+JvD+l6f8IbDULTw6moBo5vGF9PGIWaKQkIbVGAI&#10;CHfIyZ+6DXXr+xzrEHhu60cfBeb+zr5WFxAG0lhNvGGyfP5OD1+9+tcT4S/4JY6P4MltZbP4AXUj&#10;2J3w/a72xuliYfdKRyXRUYyeNox61rjOKsxr05U5ZfUWtujuu1v60M6eU4WP/MRG59i/sLweC/Bf&#10;wotdB8P+ONI8Za1dSTaxq95DfQzTXl5cOJZ5ikbHapaRcD+FTGDyRXuYPNfE37Jv7MniD4f/ALYe&#10;l+JW+GJ8H6Pa+H72yvL8tYJ58jyQNEuLeVy3CuckYGOvTP2xGef8+vNfdZPiqmJwkKtWk6Uv5Xuv&#10;uPDxVGNOo4xkpeaHdaMUUV6ZzhRRRQAUUUUAFFFFABiiiigAooooAKKKKACmn8adRQAjLupDFkU6&#10;igBnk8/09aTyOfvfTipKKAI2g3A8/T2pqrhzzxU1FAEYOBQPu/UVJRRqBGvTr2oxUlNMasc7Rn1p&#10;cqDUEp2Kht2+fGMVNTBBRRRQAUYoooAMYooooAKKKKACiiigAooooAKKKKACiiigAooooAKKKKAC&#10;iiigAPWmtIqAkn7vWiiiOrsJiq4ZNw6daRJFcnH8JwaKKUXcYeauOvbNO3fNjv1oopgNMyjHPUZF&#10;BlUMBnlulFFTKVgBZVYjB+8Mj6U6iiqAKKKKACgnFFFACDrS0UUkAUUUUwCiiigAooooAKKKKACi&#10;iigD/9lQSwMECgAAAAAAAAAhAHTK6Xp6EQAAehEAABQAAABkcnMvbWVkaWEvaW1hZ2UyLnBuZ4lQ&#10;TkcNChoKAAAADUlIRFIAAAGAAAABgAgGAAAApMe1vwAAAAFzUkdCAK7OHOkAAAAEZ0FNQQAAsY8L&#10;/GEFAAAACXBIWXMAADsOAAA7DgHMtqGDAAARD0lEQVR4Xu3dL5AkVZ4HcMQJxIkViBMIBOIEYgUC&#10;cRGzYiaz42IEAoFYgVhBXEBnNTECQQREnEAgVqxAIEaMINjJmo5gBQKBGIEYsQJxAoFArEAgWqwY&#10;sZev8zU9WfWmp3u6/uR77/OJ+Iq7DWZ6XmV9f11VWe+9AAAAAAAAAAAAAAAAAAAAAAAAAAAAAAAA&#10;AAAAAAAAAAAAAAAAAAAAAAAAAAAAAAAAAAAAAAAAAAAAAAAAAAAAAAAAAAAAAAAAAAAAAAAAAAAA&#10;AAAAAAAAAAAAAAAAAACQgf/5641/75btJx9/d+Pf4v8LgNLd+et//8dQ/o8Wy/ZfXd/eNwQAKhDL&#10;//9C+f+Wvv1z/J8BKNEHffOfa+VvCACUbSz/5h/J8j+LIQBQlsX9m68/s/xjwgfD8T8DIGeHDw7+&#10;ayj2k9WivyjDsFjE/xyAHC369uZQ6Fcq/7MYAgCZWixvvdX17eNUuV82hgBAZo6WB29ft/zPc+ut&#10;+McCMGfht/Z0kT9fxkFiCADM2qbL/yyGAMCMDSX9Waq8N5UwBI6WzUH86wCYg/AFrlRpbyEn4bbS&#10;+NcCsC9hE7fFsrmXKOptxhAA2KdQ/l3f3k8U9C5iCADsw+le/n37TaKYd5aub34J+wvFHwmAbQvl&#10;v+ibh6lS3nW6ZfMPQwBgB0738u+b71NlvK8YAgBbljzIZSYJQ+D95cHL8UcFYFOOvmpenWv5nyX8&#10;fGFIxR8ZgOu61EEuM4khALAhh8tbr+VS/mcxBACu6XkOcplLhiHwKNytFP8pAFxWzuX/W/rmoSEA&#10;cAWbOMhlNjEEAC6nqPI/yzAEwrYV8Z8IwKpu2SyKK/+YsGeRIQCQEMo/VZwlxRAAWNEt209ThVli&#10;DAGAaIcHucwmXd98Hv/5APUJvwUvls3dVEFWkWHwxaUAqEco//BWSLIYa4ohANTkdC//ZXu8VoaV&#10;plu2n8SlASjXnA5ymUPCHkfOEQCK98HXt19S/udR/kAV5nyQyz4S1sLhMUDxQtEp//OEtbBVNFC8&#10;nA5y2UXCWcbKHyie8l+JXUGBGhSxl/9G03yn/IHiKf9p7P0DVCHs5T+UnvKPUf5AFYo8yOU66ds/&#10;K3+geIsH7bvK/4nY4weoQQ0HuVwl9vYBqhDKLlWCtSYMw7g0AOWq8SCXpyW8/aX8geKNe/k3n6eK&#10;sMaMn33ceisuD0CZHOQyjfIHqhC+yar8Jznp7rd/iMsDUCYHuazlJHzjOS4PQJmU/zRhg7uj5cEb&#10;cXkAyuQgl2lC+TvFCyie8l9J3/ys/IHihaILhZcswgrjFC+gCg5ymUb5A1UId7Z0ffNLqgirTN88&#10;7I5v/C4uD0CZHOSyEkc4AjUYfut/cyg95X+Wvv2b8geK5yCXacK3nR3kAhRvKLw/Kf/zDK+EvlT+&#10;QPHC9sWpEqw2TvECarDomw+TJVhrlD9QAwe5rGQYhnFpAMoU3ttW/tM4xQsonoNcpokffP8pLg9A&#10;mZT/NGP5O8ULKJy9/Kfplu0/lT9QPOW/Fqd4AeULu1cu+vaHRAnWGuUPlM9BLtOEra2741u/j8sD&#10;UKZ4kMtPqSKsMY5wBKrgIJdpwqsg5Q8U72h58IbyP49TvIAqOMhlJX37g/IHine0bA6G0lP+Z3GK&#10;F1ADB7msRPkDNTi8f/BH5X+esNWF8geKF3awTJVgrQnl7xQvoHiLZXMnVYK1puubL5Q/UDx7+a/E&#10;KV5ADZT/NF3ffhaXBqBM9vJfT/gMJC4PQJmU/3qUP1C8cEvjUHbfpkqwxgyD8HG49TUuD0CZHOQy&#10;TSh/p3gBxYt7+T9KFWGlOen65s24PABlcpDLWpziBZRv3Mtf+f+Wvv1V+QPFc5DLNGEtHOQCFG9x&#10;/+bryv88yh+ogoNcpglvgXXH7StxecjFuC9586VNmeByFn17cyg95R/jCMdMPXkoRfjWoiEAF3OQ&#10;yzThtlfln6HhIn5n9UI2BODplP9KnOKVp+6CQykMAVh30XOmzjTfKf8MXeZCNgTgnPKfRj9kqlu2&#10;n6Ye0KfkL/E/g2oNZfdZ4rlRbZR/pp7rUAqn9lAxB7ms5S/KPzPhAQsP3MoDefkYAlRmfM4095LP&#10;h1qjB/ITLuTwki35gF4lHnwqsbHnTFFp/jcuD7nY+IVsCFC404Nc+vab5PVfacIH4HF5yMW2LuTh&#10;z/wo/hVQFAe5TDM81x8r/wxt+0J2UVCa0738++b71PVeY0L5O8UrQ7v6LcYQoBQOcplG+Wdq1xey&#10;IUDuwu6Vyn+Sk0Xf3ozLQy729VuMIUCuHOSyFkc45ujoq+bVff4WM7xkfCf+KJCFw+Wt15T/ecJa&#10;KP8MzeG3GO8ZkhMHuUwT+sMpXhma00tYQ4AcKP9plH+mTi/kvv019aDuK4YAcxauzfEaTV+/tSW8&#10;bewglwzN+bcYQ4A5Uv7TKP9MhVu0hgdw1i9hwxPtaNkcxB8Z9qpbNgvl/0T65uEHX99+KS4Pucjs&#10;txi3lLF3ofwT12a9cYRjnjJ9CWsIsDfd1Q4/Kj5Df3yj/DO0eNC+m/FLWEOAnQs71yauxWoz9IdT&#10;vHJUyEtYQ4CdGLdAb75IXIPVRvlnqrD3L0+OlgdvxH8abJyDXBJxhkeeSnwJ60snbMvpLrjL9nj1&#10;mqs6yj9PJb9/aQiwabvaAj2r9M2HcXnIRS3vXxoCbEq4n135TxPeOo7LQy5qe//SEOC6HOQyzemd&#10;gg/ad+PykItaP7wyBHhe7y8PXlb+5zktf1uw5Gf88Kr5LvWg1hB7knBV4ZeG8MtD6nqqMco/Y0MB&#10;fpJ6UGuKIcBlKf+1+I5Nzty7PMYQ4FlC0S1mtgX6nqP8SxCGwHBh/y3xAFcVQ4CnOS3/ofBWr5la&#10;E14Fdce3fh+Xh9y5l3mMIcCq8P72cG0o/xg3TxTKEBgzDIFHYS3islCxTHfB3VqG58aPyr9ghkDM&#10;sAaGQN0y3wV34/HquBKGQIwhUK3OQS6TKP/KhOILD3rqYqgqhkB1huu++lujJ/EcqFOY+IbAEE+A&#10;apS8EeJzxbVfN0NgTNe334TbZeOyUJjx+zDN56nHvuIcK38MgZjwhTlDoDy+DLke1zoThsAYT4yy&#10;fHz3xovKfzXNXdc4a+yDMsYQKEN4eyO8x516jKuNU7y4iCEwxhDIm/JPRPlzGYbAWZq7cUnIiLcz&#10;1xO+9xCXB57NEIjxW1NWlP96lD/PJQyB4QKySZYhkIXT67Vvfk4+hhWm69vHQ96JywNXZ5vcGENg&#10;1rxinSaUv1O82AhDIMYQmKVwfXZ980vyMaszJ8N6vBmXB67PEBjTLdtP45IwA67LtTjFi+3wZBvj&#10;Q7V5CL/lDo+H8j+P8me7Dh80t8f3F5MXYDUxBPbLQS7ThM8/wucgcXlgezz5xhgC+xHubHH9nUf5&#10;s3OGwBhDYLfCeqceh1oTvvNw9FXzalwe2B1DYMxh37wXl4QtWvTNh6n1rzWh/MMX3+LywO6FIZC6&#10;OGvKOATdc71N4Rbc1NrXmqH8Hyl/ZsHLckNgW8KGfMp/JU7xYm4MAUNg00L5D2tqL/8no/yZK0PA&#10;ENgU5b+esB62KGfWDAFD4Lrs5b8e5U82umX7Seoiriy+lfkclP96wmH2yp+s+ODuNIbAFYS7Wobr&#10;5ofEOtYbGxCSK0PgNIbAJTjIZT3Deth4kLwZAqcxBC4w7uXf/phYt2oTPkuLywN5MwROYwgkOMhl&#10;Pcqf4nR982XqYq8qffurTbvOHS0P3lD+53H3GMVyX/eYUHiGgLMlVqP8KZ4hMKb2IXC0bA6GdVD+&#10;5zkJaxKXB8plCIypdQiE33LH33bT61JhfDZEXcIQGC7845UnQnWpbQgc3j/4o/I/TzjIXvlTJd/4&#10;jOmbn2vY1ncYdg5yeSI+C6J6hsCY8AWokofAYtncSf27a43yh8gQGFPqEPAdkGlKH/ZwZYbAmNLK&#10;QflPo/zhKcYhYCOwEkpivNPLF/8mGX7BUf5wgfAECQWYfALVlGEQhoEYlyUrbvNNZCj/XB9P2ClD&#10;ICbD0gg/b7dsvk3+eypNWA/lD1dgCMRkNATCz+lznGnCK6HwiiguEXBZhkBMBkMgPlaPkj9/pVH+&#10;cE1HXzWvhnumU0+wqjLjIWBQJ9I7xQs2InxhxhAYMgyBuf1GOT42yn8S5Q+bZQiMmdPbCh6T9QyP&#10;z0dxeYBNUjhj5jAEFvdvvu6xmGZYD6d4wTaFITC8xP419QSsKfscAg5ymWZ4LB4f9s17cXmAbVJA&#10;Y/YxBLr77R+Gv1v5x4Tyd4oX7JghMCYMgbgkW+cgl2mUP+yRIRCzg7tOlP9aTsKrobg8wD4YAjFb&#10;HALhw83k31lvHOEIcxEO0/bb6ZAtDAHlP83pnU/3b74elweYA29RxGxwCAzr+Vny76g0ofzDXWhx&#10;eYA5MQRiNjAEwp+R/LNrTd/8pPxh5gyBMc/7paRwW+li2dxL/Zm1Jmx1EfY7iksEzJkhMOaqQyCU&#10;/7BuDnJ5IsofMuTDyzGXHQJhp9Gh/L9J/RnVpm8edsc3fheXCMiJITDmWUPAQS6JZHAGA/AMhsCY&#10;pw2B8PaG8l/LsfKHQhgCY46WB2/HJTnlIJf1hM9A9r3TKrBhwxP7o9QTvqaMH4yPe9d0x+0ryn81&#10;zT3lD4Vyb/vZEGjuDK+K7OX/ZLbwLWpgZgwBWYvyh3oYAnKe5k68LIBaGALyrNtjgYJ1ffNlqhik&#10;7ITPQYa8Ey8DoEa2PqgvT94JBVTOEKgqJ8ofmDAEqohTvIC0MASGkjheKQ0pI8ofuJhN0cpL+MLb&#10;4fLWa/EhBng6Q6CchPJ3ihdwJYZA/gn7HCl/4LkYAvnGKV7AtY1DoP0hVTIy0/Tt35U/sBH2zM8o&#10;wyu2MLTjQwdwfYZABlH+wLYYAvNN+BLfx3dvvBgfKoDNMwTml9Pyd4oXsAtHXzWvOk1rHun65gvl&#10;D+xUuL/cENhznOIF7IshsL90y/bT+DAA7IchsPsM6+0UL2AewhBY9O2vqbKSzUb5A7MTthoeCupk&#10;tbBkMwmneB0tD96Oyw0wL4bAdhLK3ylewOwZAhvPyeGD5nZcXoB5MwQ2Fqd4Afk5WjYH41sXyWKT&#10;Z6Trm1+UP5Ct8L61IXD1hNtqHeQCZM8QuFqUP1AUQ+ByCZvsvb88eDkuG0AZDIGLE8rfKV5AscK3&#10;WFPlV3u6vvle+QPFMwRW4hQvoCaGwJhhHb5V/kB1ah8CnVO8gJot+ubDVDmWHqd4AQzCqVapkiw2&#10;TvECOFfPEGjuxH8yAGdKHgLh+w+HffNe/KcCsKrEITB++c1e/gDPtFg291JFmmlOwq6o8Z8GwEXC&#10;3THhFslEmeYWe/kDXFXuQ6CzoyfA88t1CHTL9kflD3BNuQ0BO3oCbFDYKydsmJYq3Fll+Bk/+Pr2&#10;S/HHBmATZj8E7OgJsD1zHQLhLSr7+gBs2fyGQHNX+QPsyDgE2r+nC3mHsakbwO6FO23CHTfJYt5F&#10;+ubD+KMAsGv7GAJd3z4OB9nEHwGAfdnlEAjlb1M3gBnZ0RA4OXzQ3I5/JQBz0R23r4T9dxLFvYnY&#10;1A1gzsL+O5seAuHPO1zeei3+FQDM1UaHQN/8ZFM3gIxsYgjY1A0gU6dDoG9+SZX7M9M3D5U/QMbC&#10;B7dDoZ+sFfxFsakbQBmuMgRON3W7e+PF+J8CkLvLDYHmnk3dAAp04RCwqRtA2Yaivzlu53Be/sP/&#10;/VH8nwEoWdjL52wIdDZ1A6hLGAI2dQMAAAAAAAAAAAAAAAAAAAAAAAAAAAAAAAAAAAAAAAAAAAAA&#10;AAAAAAAAAAAAAAAAAAAAAAAAAAAAAAAAAAAAAAAAAAAAAAAAAAAAAAAAAAAAAAAAAAAAAAAAAACA&#10;5/LCC/8PjzxIWKvPhLAAAAAASUVORK5CYIJQSwMECgAAAAAAAAAhAAe+BE0VEAAAFRAAABQAAABk&#10;cnMvbWVkaWEvaW1hZ2UzLnBuZ4lQTkcNChoKAAAADUlIRFIAAAGAAAABgAgGAAAApMe1vwAAAAFz&#10;UkdCAK7OHOkAAAAEZ0FNQQAAsY8L/GEFAAAACXBIWXMAADsOAAA7DgHMtqGDAAAPqklEQVR4Xu3V&#10;2ZEkxxEE0P2geBSCIlATCAIhSM3ICWAS2I2Yo4+qrsyM98zcDMfuTHdVpvsPAAAAAAAAAAAAAAAA&#10;AAAAAAAAAAAAAAAAAAAAAAAAAAAAAAAAAAAAAAAAAAAAAAAAAAAAAAAAAAAAAAAAAAAAAAAAAAAA&#10;AAAAAADgVv/58eMfb/nn+78CB4q7FXfs/V9hHnEw//vjx+9v+d/bP//7/T8DB4g7FXcr7pgRYCo/&#10;l/+IEYBj/FT+I0aAOXxU/iNGAJ7zQfmPGAGu9VX5jxgBeMwX5T9iBLjGLeU/YgTgPjeU/4gR4LXu&#10;Kf8RIwC3uaP8R4wAr/FI+Y8YAfjaA+U/YgQ41zPlP2IE4GNPlP+IEeAcR5T/iBGAXx1Q/iNGgGMd&#10;Wf4jRgD+dGD5jxgBjnFG+Y8YAbo7ofxHjADPObP8R4wAXZ1Y/iNGgMe8ovxHjADdvKD8R4wA93ll&#10;+Y8YAbp4YfmPGAFuc0X5jxgBdndB+Y8YAb52ZfmPGAF2dWH5jxgBPjZD+Y8YAXYzQfmPGAF+NVP5&#10;jxgBdjFR+Y8YAf40Y/mPGAFWN2H5jxiB7mYu/xEjwKomLv8RI9DVCuU/YgRYzQLlP2IEulmp/EeM&#10;AKtYqPxHjEAXK5b/iBFgdguW/4gR2N3K5T9iBJjVwuU/YgR2tUP5jxgBZrNB+Y8Ygd3sVP4jRoBZ&#10;bFT+I0ZgFzuW/4gR4Goblv+IEVjdzuU/YgS4ysblP2IEVtWh/EeMAK/WoPxHjMBqOpX/iBHgVRqV&#10;/4gRWEXH8h8xApytYfmPGIHZdS7/ESPAWRqX/4gRmJXy/ztGgKMp/79iBGb09lL+9cHLahsjwFGU&#10;/6+Jrnl/NMzk7eX8ll9W5xgBnqX8S357fzTMKF5QemGtYwR4lPIvUf4riBeVXlzrGAHupfxLlP9K&#10;4oWlF9g6RoBbKf8S5b+ieHHpRbaOEeA7yr9E+a8sXmB6oa1jBPiM8i9R/juIF5lebOsYATLlX6L8&#10;dxIvNL3g1jECDMq/RPnvKF5setGtYwRQ/iXKf2fxgtMLbx0j0JfyL1H+HcSLTi++dYxAP8q/RPl3&#10;Ei88HYDWMQJ9KP8S5d9RvPh0EFrHCOxP+Zco/87iAKQD0TpGYF/Kv0T5YwRyjMB+lH+J8udvcSDS&#10;AWkdI7AP5V+i/KniYKSD0jpGYH3Kv0T587k4IOnAtI4RWJfyL1H+fC8OSjo4rWME1qP8S5Q/t4sD&#10;kw5Q6xiBdSj/EuXP/eLgpIPUOkZgfsq/RPnzuDhA6UC1jhGYl/IvUf48Lw5SOlitYwTmo/xLlD/H&#10;iQOVDljrGIF5KP8S5c/x4mClg9Y6RuB6yr9E+XOeOGDpwLWOEbiO8i9R/pwvDlo6eK1jBF5P+Zco&#10;f14nDlw6gK1jBF5H+Zcof14vDl46iK1jBM6n/EuUP9eJA5gOZOsYgfMo/xLlz/XiIKaD2TpG4HjK&#10;v0T5M484kOmAto4ROI7yL1H+zCcOZjqorWMEnqf8S5Q/84oDmg5s6xiBxyn/EuXP/OKgpoPbOkbg&#10;fsq/RPmzjjiw6QC3jhG4nfIvUf6sJw5uOsitYwS+p/xLlD/rigOcDnTrGIHPKf8S5c/64iCng906&#10;RqBS/iXKn33EgU4HvHWMwN+Uf4nyZz9xsNNBbx0joPw/iPJnX3HA04Fvnc4joPxLlD/7i4OeDn7r&#10;dBwB5V+i/OkjDny6AK3TaQSUf4nyp584+OkitE6HEVD+JcqfvuICpAvROjuPgPIvUf4QFyFdjNbZ&#10;cQSUf4nyhyEuRLogrbPTCCj/EuUPWVyMdFFaZ4cRUP4lyh8+ExckXZjWWXkElH+J8ofvxEVJF6d1&#10;VhwB5V+i/OFWcWHSBWqdlUZA+Zcof7hXXJx0kVpnhRFQ/iXKHx4VFyhdqNaZeQSUf4nyh2fFRUoX&#10;q3VmHAHlX6L84ShxodIFa52ZRkD5lyh/OFpcrHTRWmeGEVD+JcofzhIXLF241rlyBJR/ifKHs8VF&#10;Sxevda4YAeVfovzhVeLCpQvYOq8cAeVfovzh1eLipYvYOq8YAeVfovzhKnEB04VsnTNHQPmXKH+4&#10;WlzEdDFb54wRUP4lyh9mERcyXdDWOXIElH+J8ofZxMVMF7V1jhgB5V+i/GFWcUHThW2dZ0ZA+Zco&#10;f5hdXNR0cVvnkRFQ/iXKH1YRFzZd4Na5ZwSUf4nyh9XExU0XuXVuGQHlX6L8YVVxgdOFbp2vRkD5&#10;lyh/WF1c5HSxW+ejEVD+JcofdhEXOl3w1vl5BJR/ifKH3cTFThe9daL4lX+J8oddxQVPF15kRPnD&#10;7uKip4svovyhi7jwqQCkb5Q/dBMXPxWB9Ivyh66iAFIhSJ8of+guiiAVg+wf5Q/8KQohFYTsG+UP&#10;/CqKIRWF7BflD3wsCiIVhuwT5Q98LYoiFYesH+UP3CYKIxWIrBvlD9wniiMViawX5Q88JgokFYqs&#10;E+UPPCeKJBWLzB/lDxwjCiUVjMwb5Q8cK4olFY3MF+UPnCMKJhWOzBPlD5wriiYVj1wf5Q+8RhRO&#10;KiC5LsofeK0onlRE8voof+AaUUCpkOR1Uf7AtaKIUjHJ+VH+wByikFJByXlR/sBcophSUcnxUf7A&#10;nKKgUmHJcVH+wNyiqFJxyfNR/sAaorBSgcnjUf7AWqK4UpHJ/VH+wJqiwFKhye1R/sDaoshSscn3&#10;Uf7AHqLQUsHJ51H+wF6i2FLRSY3yB/YUBZcKT/6O8gf2FkWXik+UP9DBf378+PcHBdg68UzeHw/A&#10;npT/5zECwLaU//cxAsB2lP/tMQLANpT//TECwPKU/+MxAsCylP/zMQLAcpT/cTECwDKU//ExAsD0&#10;lP95MQLAtJT/+TECwHSU/+tiBIBpKP/XxwgAl1P+18UIAJdR/tfHCAAvp/zniREAXkb5zxcjAJxO&#10;+c8bIwCcRvnPHyMAHE75rxMjABxG+a8XIwA8TfmvGyMAPEz5rx8jANxN+e8TIwDcTPnvFyMAfEv5&#10;7xsjAHxK+e8fIwAUyr9PjADwF+XfL0YAUP6NYwSgMeUvRgAaUv4yYgSgEeUvOUYAGlD+8lmMAGxM&#10;+Zf89p6P/l/LGAHYkPIv+e390fyIf07/r3WMAGxE+Zf8Vf5D/Lf0Z1rHCMAGlH9JKf8h/l/6s61j&#10;BGBhyr/k0/If4s+kv9M6RgAWpPxLvi3/If5s+rutYwRgIcq/5ObyH+LvpJ/ROkYAFqD8S+4u/yH+&#10;bvpZrWMEYGLKv+Th8h/iZ6Sf2TpGACak/EueLv8hflb62a1jBGAiyr/ksPIf4mem39E6RgAmoPxL&#10;Di//IX52+l2tYwTgQsq/5LTyH+J3pN/ZOkYALqD8S04v/yF+V/rdrWME4IWUf8nLyn+I35k+Q+sY&#10;AXgB5V/y8vIf4nenz9I6RgBOpPxLLiv/IT5D+kytYwTgBMq/5PLyH+KzpM/WOkYADqT8S6Yp/yE+&#10;U/qMrWME4ADKv2S68h/is6XP2jpGAJ6g/EumLf8hPmP6zK1jBOAByr9k+vIf4rOmz946RgDuoPxL&#10;lin/IT5z+g6tYwTgBsq/ZLnyH+Kzp+/SOkYAvqD8S5Yt/yG+Q/pOrWME4APKv2T58h/iu6Tv1jpG&#10;AH6i/Eu2Kf8hvlP6jq1jBOCN8i/ZrvyH+G7pu7aOEaA15V+ybfkP8R3Td24dI0BLyr9k+/If4rum&#10;7946RoBWlH9Jm/If4junZ9A6RoAWlH9Ju/If4runZ9E6RoCtKf+StuU/xDNIz6R1jABbUv4l7ct/&#10;iGeRnk3rGAG2ovxLlH8SzyQ9o9YxAmxB+Zco/0/Es0nPqnWMAEtT/iXK/xvxjNIzax0jwJKUf4ny&#10;v1E8q/TsWscIsBTlX6L87xTPLD3D1jECLEH5lyj/B8WzS8+ydYwAU1P+Jcr/SfEM0zNtHSPAlJR/&#10;ifI/SDzL9GxbxwgwFeVfovwPFs80PePWMQJMQfmXKP+TxLNNz7p1jACXUv4lyv9k8YzTM28dI8Al&#10;lH+J8n+ReNbp2beOEeCllH+J8n+xeObpHbSOEeAllH+J8r9IPPv0LlrHCHAq5V+i/C8W7yC9k9Yx&#10;ApxC+Zco/0nEu0jvpnWMAIdS/iXKfzLxTtI7ah0jwCGUf4nyn1S8m/SuWscI8BTlX6L8JxfvKL2z&#10;1jECPET5lyj/RcS7Su+udYwAd1H+Jcp/MfHO0jtsHSPATZR/ifJfVLy79C5bxwjwJeVfovwXF+8w&#10;vdPWMQJ8SPmXKP9NxLtM77Z1jAC/UP4lyn8z8U7TO24dI8AflH+J8t9UvNv0rlvHCDSn/EuU/+bi&#10;Had33jpGoCnlX6L8m4h3nd596xiBZpR/ifJvJt55OgOtYwSaUP4lyr+pePfpLLSOEdic8i9R/s3F&#10;GUhnonWMwKaUf4ny5w9xFtLZaB0jsBnlX6L8+UWciXRGWscIbEL5lyh/PhRnI52V1jECi1P+Jcqf&#10;L8UZSWemdYzAopR/ifLnJnFW0tlpHSOwGOVfovy5S5yZdIZaxwgsQvmXKH8eEmcnnaXWMQKTU/4l&#10;yp+nxBlKZ6p1jMCk3l7MPz96YY2j/DlEnKV0tlonuub90TCLt5fyj7eX83t+WU2j/DlUnKl0xrrm&#10;9+ia98fCTIzAH1H+nCLOVjpr3aL8Z9d8BJQ/p4ozls5clyj/VTQdAeXPS8RZS2dv9yj/1TQbAeXP&#10;S8WZS2dw1yj/VTUZAeXPJeLspbO4W5T/6jYfAeXPpeIMpjO5S5T/LjYdAeXPFOIsprO5epT/bjYb&#10;AeXPVOJMpjO6apT/rjYZAeXPlOJsprO6WpT/7hYfAeXP1OKMpjO7SpR/F4uOgPJnCXFW09mdPcq/&#10;m8VGQPmzlDiz6QzPGuXf1SIjoPxZUpzddJZni/LvbvIRUP4sLc5wOtOzRPnzp0lHQPmzhTjL6Wxf&#10;HeXPryYbAeXPVuJMpzN+VZQ/H5tkBJQ/W4qznc76q6P8+drFI6D82Vqc8XTmXxXlz20uGgHlTwtx&#10;1tPZPzvKn/u8eASUP63EmU934Kwofx7zohFQ/rQUZz/dhaOj/HnOySOg/Gkt7kC6E0dF+XOMk0ZA&#10;+cObuAvpbjwb5c+xDh4B5Q8/iTuR7sijUf6c46ARUP7wgbgb6a7cG+XPuZ4cAeUPX4g7ku7MrVH+&#10;vMaDI6D84QZxV9Ld+S7Kn9e6cwSUP9wh7ky6Q59F+XONG0dA+cMD4u6ku5Sj/LnWNyOg/OEJcYfS&#10;nRpR/szhkxFQ/nCAuEvpbil/5pJGQPnDgeJOvd8t5c+c4mC+5V/v/wocKO6W8gcAAAAAAAAAAAAA&#10;AAAAAAAAAAAAAAAAAAAAAAAAAAAAAAAAAAAAAAAAAAAAAAAAAAAAAAAAAAAAAAAAAAAAAAAAAAAA&#10;AAAAAAAAgNv9+PF/J041fFRGcgoAAAAASUVORK5CYIJQSwMECgAAAAAAAAAhAGuoReYlFwAAJRcA&#10;ABQAAABkcnMvbWVkaWEvaW1hZ2U0LnBuZ4lQTkcNChoKAAAADUlIRFIAAABxAAAAawgDAAAAd+2d&#10;HwAAAAFzUkdCAK7OHOkAAAAEZ0FNQQAAsY8L/GEFAAAC/VBMVEU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mnzsbAAAA/nRSTlMAAQIDBAUGBwgJCgsMDQ4PEBESExQVFhcYGRobHB0eHyAhIiMkJSYn&#10;KCkqKywtLi8wMTIzNDU2Nzg5Ojs8PT4/QEFCQ0RFRkdISUpLTE1OT1BRUlNUVVZXWFlaW1xdXl9g&#10;YWJjZGVmZ2hpamxtbm9wcXJzdHV2d3h5ent8fX5/gIGCg4SFhoeIiYqLjI2Oj5CRkpOUlZaXmJma&#10;m5ydnp+goaKjpKWmp6ipqqusra6vsLGys7S1tre4ubq7vL2+v8DBwsPExcbHyMnKy8zNzs/Q0dLT&#10;1NXW19jZ2tvc3d7f4OHi4+Tl5ufo6err7O3u7/Dx8vP09fb3+Pn6+/z9/qGXjPUAAAAJcEhZcwAA&#10;IdUAACHVAQSctJ0AABKnSURBVGhDxVp3uFXVlT/lVZBH9QFK06gIGsCKjYeoKDGMBYli72BDJYhg&#10;mVGDIyo1YESCAgPER4uKaAg+EVBhJpIIPEFEDEWaSOf1e+9Z36zfWnvvcw+PL3/O7O9b5/5W+629&#10;1z71gff/MXzzmxywiqc+qDf8hKtejBiyQiQ8MALFdwoOIRSEAEDEBeDcoU0ILa3EOV7LKVYzrO6q&#10;S6qEQyyJeCwIAEQccDVYHEgsQjyq+zIT58wGUhBK/QaI8EEUFATwHRC3SwJg4SFEMvNsIHWs4lYI&#10;+iRIdFIYHZWEMEhSabQ6IdCEiMXVkWmIYoFrYKKT8dyhWCvEUdkB/V+EWxBbLcBJI1bbSUelCdYq&#10;AivE2hi7FcZLPbHVcerArawGyNYFU7sfsykWOAYBCDd6smcAPfYfPLhvrFGSkwWQhdlYvzT6IKYS&#10;t5EkOB4RBM6csYQRTW2MyHg+NkYmZgsWT6yi1OSu6nFttVRqBTBDnNlRktJ/r1Skmj7G7RqowFhl&#10;KsFvMgiddxyqbCC8PGyuOGQiEjU+koJEr4fqhsAteZIEJUeUhtdsoUPDimF1myKxQgWxgEe9KAMm&#10;mIK0LD8564RiQTAqPU3BcahMnFgYs8SMDGT5LKOlUTyG5llrDgAk0Vv+hft3LS3DceaDWAAeCJB8&#10;F2VTuvygBSt6s0Wi3YQtiM9Jmy3Nskr9gvDyQIqGs2T17NEDXC+qHG4M8blvQfImbhUHkgUtLw/r&#10;1A4B2KiOf3x37pS7Tbi6AcRtFMcYUzPQEAvsFujENDImYqD5CgoboY4oAiByyAbJTrLCVMGv599l&#10;6lhOKWCG6OI0Eue7OgAi0AQgwbrjBKXxf+IN2VmQHaI9YsEPG2QC8VKNEodb6/FXKAzCCMDyZznn&#10;3m/AIXBn8+JH9WB4LgMoWgfWf1EQbsQmGS3YLRXXnV+figfSEPVUzWZ1ShREohKg/kUgK7SKKxho&#10;xa/PRRIMsDbJZQAM8T3/RY7YcCYskgKrBW4Pc6ABNDqlywWX9iopKenVo3u3UxsZa1zQW4CCqUmu&#10;YOiFz9I3Wg02/g1H87Q+7JFVJy7IB1mGrqfTmDFjp6/cfqAWpFHdkR1fzRgz5unTfaGxPQpHHqHM&#10;+I6GAVR5I4nuFbdOzwvzXqj5qgkDRMjUpBgUBxAeeLtQ6dhRu3PzF7agxOa0P/W0hgAQ4btuJ62B&#10;S6Nko97mg9uxY6+GvNO73vzeZWBbv3tjefm6stF3XnXJeedf0m/Eh+Xl5duruWr048BTbTZLPaq5&#10;0Y6LGSW3XcGxVj9oPXwcHpaVbPELSpqIWxgFBF7Xx15+9wgH/PO57nGSZbBgYFXmDf6RYW1xlC0o&#10;W9fvy2/kMbLrWlZk1iwAwW+fKNBmh17jbn2+4ZitT+bIwlxcfD012Eez0GgecEqU1GCJC3pey6t3&#10;MFHV7jVXw5iY+Vn/INpypU1i6bs2TfTRKYgzFrv5ArbStl6MkiSqWBD6ne89yvW2Tbm/gW0gHxjI&#10;zIdi4S/nmWx4gleX81l0w3GpPO8RSt/KUC4RcYJRFDAKyBtZniIqf6C7sUgdG8s9RcXZJ4gF6wF1&#10;u7fTtH8g3BLCB+GEO2hGdAf/YiQLsuDXz7uQX3TStZfGW5JoVeg9wbubGaAWFl2UNy9DqZs0AXHS&#10;GsNAdDsDG8kHt3yAnJKFaape9UDWuSJxJhYgZ8S8eUMaQXEFAaak6e/FovABVveOQnQ3mw2RnY00&#10;jyWczSdM9S3tdGESIgcTq4AlbguyRfGH81ODAeoIL96OBBANdmzQWWSOMNywlTv6ON8wpY5YLah/&#10;N4fEDfC9oqkUXavrZnGcfkg0BO+a0G1Bk9ZkZIpql8iLsQ2P6+R0K+l121NzVnz0yhmo0/HykpO0&#10;YNysG3bTD41ZkXVbBqa65pMrGPBwyzfOK+bxBTgQF2uykyyN7x4zaTufvzJeB+P0qLJs3HWWAQeW&#10;dzJHH1eLY3BN4OFWjQMrr/xM9JcusMYLU9C8fNtReVGP6vbv+GnDFagxG4ZD6y5jrLGQM/dFU5VX&#10;aCA45PK1y8NGmRUWvJimqlF5LkoE/g43rsXVsmvtigENxGr2oXj6uj0ZyoxqrrFKtYU2XArFWrTy&#10;TxGuDqRJv7Vy4R8ytO9hjVJGBR2Hf81rqZjxXA+2SGyclHPlv1fw3a0r4oz1Oapj8nhTFLg7gExE&#10;Z5P/OdH/XCxR7lRkkP/YJr5jVt7atRGMZnIs0GT2504i+pYfr5aqiOge81yE2yTYOwDs0tLQa/05&#10;pea1URJX0Ms7iZ9E6c2PY/oQk5/VBH7Ev1pHSxuKgkMY0cPuHcWdDqaipKntpI+JxjcTRvmmYcD3&#10;i1++Vkf02WiZmCuYe2JxA1sQv37Be1Q7BAalStNIfnUUN+YuSXlaUdI0KlxFNKIBWGX6Qh96529I&#10;04H/aIeCsAZ+zuWzFv/1k5WrPlu8eAIe+lI09E7jM7yNpfJqaS43GYoUhARn2K7aBuamKDOcX6dh&#10;YdGCYU++Wx9xRF5es3JcHm6s6op3QlnCH4lKJA7ZNfRBUy0It1B5Iyg1gDUmYgentF0R1cxoZTpp&#10;ooKTJxL9OD5XGNnQ4q7P+HkR7V1WOqe0tHTuqhqeztOttWDQkqiXUnGd0u8ezE1Sed42Wn+hFFRb&#10;wUvVtPYUnQ0fpIFh2/+qoo2XF+gKfW/0Er4i62bcelUrSQrb3zSU3yHnN2SF11NI1FPpuWv55zaV&#10;EFaUk8HPNBN7qxvpeb349CjQcDVwVO47aYoamll7Tefibef2Ir4ZI0RictsspvRkVbhiiVplmyyV&#10;4xxQQYjEAGOHCtojBXVaau1O9BVzgCTwrlvHDf7PJqpoEsBpu+lDPb1P4IoA2kmA3Gt20vbb8pUz&#10;mJ3ZfxuIGSJgKdGjEilOk1KS+tidfSMqiUb3snWUEfnBcvr5RoCwK9HlSMSFFY69manO40nS1rM1&#10;qbiMNp7AgCNweItoLB4WUlAEUTltGysIvZHVFD2eJ8UgrnLg/4mO3CLKp1Qt91LIzMzWq0JP/8hz&#10;GSyh91ANLWegBf225bSlNwN35zV1VGHQ90eqfEYtYdC222UTnr74LAnxve20k99jQ6850YKWpkeF&#10;e2jVWZ7XfSMX3H0OLF7haxQx0OGHz1Snn0VDbA3uZNjnBfzNCxMKvNZLuOm6sDDv2a9k6ofvk7hg&#10;Oy1shsqTKTVUpsDdfqgyeguxff+RWv0rPtM4scsBWqLrkzrFk/AA1kcKhCOa/0Qf2ILe8xHhq16U&#10;r+0D+efbEPvQUZqBpBv30JctLUNptOsCAe3Oa89ZmOkcIn5nYJC9MBOuJ/coylxgz6AGRJua6Nb5&#10;iymz7xa2Dk3TaDY0ep/2/4qTmpVS+mWzu/7giFZmUQEUE/2pIQAPvr31u7Mp/2q4Rvk5ES3H9IRk&#10;CtVeB8DSYwd9ezHO0k519Dp34t0MvclEBXzqvWXPgtZllGmli0BB4VxFR/oA8GBbiwOV5+hsXJQ/&#10;gaInGegqj1DZL4wyPlPZV8CMTNXTXvBpRLt5tl5ZRIsKJZvlbaIHkgWDISmazXFyPfHYRKnzcBHp&#10;bGAJvO/kHii3hCCooPFsxCpzptBBCfPC/WUM0tG+NrzCjRRt7mSz2xNtbgZgqBgULaNt/P2tmZ7X&#10;jWhyU8bSQGlp4HXYSvNsQe/6GhqnipfHFU2I5A+bdYlX0P+LKP15ibF4Pato8yVZVCxFb0TYAkni&#10;wedCxYNwQiSKZXhlarxpKSt1XFG2OfTfiGoeVavQM7j0PX5DmNSZY8XSZ0t0eLD8zdVQ8ZnZcx/t&#10;5nsd3Dz8/A30UQEDZdQob2p0OP5evJ8rypZwm27cGx2+V/oF8cPLyvmJRRflQ0PsRYcjKkPBeA89&#10;v4qoyBX0vLsOZmYqtVwnOq2ptAd/T5KooCXvo8vnBtGK3r1Lzu1a0vualw5xuf1TO6MBEnvFDsqU&#10;OSoFjb+j6tsNFYvnvUlHemod90USeFzRFfS8ClpwoinoeU/sweVf8c8f+I2Rx95nro8b+DivZlI+&#10;A1gMVcC3tznFbsn8hHuH9vkSbhhlx7ii9liat5Rq/s11MmwzDCvTsfrKVqHGcVLByOoo8/tCVUTA&#10;OaKGviyym4Jx4Xrarp1kRSJxQMV4Jwoieh9/60GITCxnYOnHi2bdzU8WKCYuGEK06zVLjV+s8JEU&#10;/djZUeG3XyWN5l8QnfTiSy/qbAKuCGDXPZkfZpoiVoS4k8w1MP81eu9KKDYOMqSODvUE0GwW7zYi&#10;fpzIDWoDt2k9jCGvcW8zEwFPu+VEH0CRGpLLQAsaA/eoUZcWUGARYfOUaqrqb7suVqloou7gF30o&#10;cLyZqXzQ5LH44bVbomh+h1Aem5KbXbBRu/GHHgKQyjaE59RgYl1UMQiKo+KBitqHnlKRW8/KgAOZ&#10;aS4XoB8/XPc839dXRluQz8m8G54sPcoPY8SxRalUKZqaoor7ki3lcTsXUT3gbwAaqc4TvqcFdtba&#10;wLOfZe9PZeNaoY61Fr360bJ9mOdq8y9WriC7260kfg+BEs8dc3qECJOQVZ8zupNd/hqK+G5mowRc&#10;saFOPlfrVk8c/ODDL5SaP0JGNYem87ejJiJOACd9RKm/tYeibWGR5eY8JVsHm8yagQS04edd42wr&#10;wKDZn/MbXfZIrZ8z/ZbshcXAP2/mcydCcZzi9vwH5MyBDg2ROptPqQqv7PbcZ9C8TW7Qtu/Ng+Zv&#10;wt8207v+e8o9/ft3yY3rJM5J1xqp7tw8eB+T4RAOb82bYMLFk1tbW1d7PeYT5hTk5ubmF/L3oTRQ&#10;DhCbHZas59dco+jq+G1h2q8NFZ+r2U5ZIUDusAwta4KC4r7oIJpY8RjcEmuBa6mdcnDVKxHVMNAQ&#10;ALjvoTf0IwMVW5k6jp5B4Hf4JEqN1J6xdT4K8odrO2FNnJPsNwAMl07kra5+IosK1pMn7iWadi9b&#10;+MpL85sonHFBCKK+pZrheHJyz05YpBUP3nxMA7MTAKYd5JfZeb9g5LoBz1w5y9cw4vfmDbRHnNkF&#10;JSo4+zuiCadrrlnjmnMkFjFSGXEONOoykomrVvN9QmnsCll5ahNVv6dKwXQ6gIcf40SrUP2MT4i+&#10;v09qPCCXRer3UssSWSCbkjP4bd7rmoWD8O+jSgUAN5Re6Yn5AjxvQqZutNYRNghHKTh5ZhQdnX8a&#10;K7mDULGM7zhCIgmuMivFk8pxzazp3CxJxaKg8Jf6bOOUdpupTO75lgjiwmfj3wDGtm/ID8lrBzYQ&#10;q42RiaFo8w6d8WUQ7fqso3rsNGIqsWpBHmOIXivMKggSG+4HF83i+/TRp/JYU6t1ywqD3LMeGbYQ&#10;7x+VpXyLZEsiux4nDLzhlbSlkysoE3HT4kOjHisjejOP33z/sHT+Ba6TAN0WfLpio3z4HL3/Erzy&#10;amvEbcRVdycJj7DFoefwchJHWWCjwsdOYnCfflRFP6/9cunff6iS853V1OH9E4o4zNYR1uNTAfBA&#10;pFuhXb5OzQGxdhq7yH7IubFy9vTni5Acr8VRHWsVhQcCZDbZTgGJBkpKs+v73fTkuIV/+/b7NUtn&#10;vHxvv379T+XUZBKLWiAOWCoID2m8hFsASW47FJkYTy0nPwwCebmFRUSyITYO4oWjauSf45KrUSg2&#10;RAFogAXxUuGGAgBPTOQA4gCUqt1fqQLfymxxVDwA4zqWHkAURCmwVomDOMBWBSwyJ7WGD2coWiLv&#10;o2pFHP9CEuGwiMIikxUFQBQHYBZgEyAOsHUl/oGwdm1nw4lYM1zBepNNFhSPdbuCQuSAtQZNnkY9&#10;GTPbJObEP6zrwvggSuid/mxjBSbShic66ZIAjt2UHptMPaLMsCwqHghIrpKdY1NfmCiIA8l7qgVa&#10;AwLFhBTeLK+VGEObxQw8EB2nwBJ4LR8+TEcfOVE+PCE2PP7Lt00QEguyC4J3HP6rReWCtqyIW60Y&#10;rjuyQnZ8hZlFK9qYKEviWioLYyBEftDijt8OMtmOCiC4K0XRIr6BxgXhNvPEQQAcd+Lf+mtG8SMK&#10;VhwECJsR5JqpFL58hKp/51apsQgJiv9MFWeyIi5YcTD51mYaeMbntKuh5iVvJxLDomtRaY97+hJ5&#10;xLJoZRZwDtnF3yPJ18vs3GzGwUdHxFZtYAIYRdxtsF2L+Ys2QWUaoEoMdMROC8KGVxuAXEQCCJEs&#10;AUBiYc0fUUtHTLzSQOxSE5siVMBGHEhcdY5ETjSAeIUQPvj4u0iCQSaWoHKVj8l1TrHi+SDAtlTZ&#10;EgVZUQCPs1rg6uDCEjcPlwKbKGAEcDtmW6pEDhhF18LiCgqApx4VhjggFsApVrceyxjfxK0b4sBx&#10;VpjNKVQwQGc5ThSLzs8YEjMXiyzBFbTATaz+SQOFB6CbgAUJRYZaEoBFRtLKB1FsS0WBS8H/8fC8&#10;/wXlLVvZ8GLi9gAAAABJRU5ErkJgglBLAwQUAAYACAAAACEAddVOltwAAAAFAQAADwAAAGRycy9k&#10;b3ducmV2LnhtbEyPQUvDQBCF74L/YRnBm92kVglpNqUU9VQEW0F6mybTJDQ7G7LbJP33jl708uDx&#10;hve+yVaTbdVAvW8cG4hnESjiwpUNVwY+968PCSgfkEtsHZOBK3lY5bc3GaalG/mDhl2olJSwT9FA&#10;HUKXau2Lmiz6meuIJTu53mIQ21e67HGUctvqeRQ9a4sNy0KNHW1qKs67izXwNuK4foxfhu35tLke&#10;9k/vX9uYjLm/m9ZLUIGm8HcMP/iCDrkwHd2FS69aA/JI+FXJkmQu9mhgEUcL0Hmm/9Pn3wAAAP//&#10;AwBQSwMEFAAGAAgAAAAhAJ9q9t7XAAAArQIAABkAAABkcnMvX3JlbHMvZTJvRG9jLnhtbC5yZWxz&#10;vJLBasMwDIbvg72D0X1xkpYxRp1exqDX0T2AsBXHWywb2y3r288wBi202y1HSej7P4Q22y8/iyOl&#10;7AIr6JoWBLEOxrFV8L5/fXgCkQuywTkwKThRhu1wf7d5oxlLXcqTi1lUCmcFUynxWcqsJ/KYmxCJ&#10;62QMyWOpZbIyov5ES7Jv20eZzhkwXDDFzihIO7MCsT/Fmvw/O4yj0/QS9METlysR0vmaXYGYLBUF&#10;nozDn+aqiWxBXnfol3Ho/3LolnHomo948w7rZRzWv3eQF082fAMAAP//AwBQSwECLQAUAAYACAAA&#10;ACEABu377hUBAABGAgAAEwAAAAAAAAAAAAAAAAAAAAAAW0NvbnRlbnRfVHlwZXNdLnhtbFBLAQIt&#10;ABQABgAIAAAAIQA4/SH/1gAAAJQBAAALAAAAAAAAAAAAAAAAAEYBAABfcmVscy8ucmVsc1BLAQIt&#10;ABQABgAIAAAAIQBMAXHg3gYAABoxAAAOAAAAAAAAAAAAAAAAAEUCAABkcnMvZTJvRG9jLnhtbFBL&#10;AQItAAoAAAAAAAAAIQApFSWRql8BAKpfAQAUAAAAAAAAAAAAAAAAAE8JAABkcnMvbWVkaWEvaW1h&#10;Z2UxLmpwZ1BLAQItAAoAAAAAAAAAIQB0yul6ehEAAHoRAAAUAAAAAAAAAAAAAAAAACtpAQBkcnMv&#10;bWVkaWEvaW1hZ2UyLnBuZ1BLAQItAAoAAAAAAAAAIQAHvgRNFRAAABUQAAAUAAAAAAAAAAAAAAAA&#10;ANd6AQBkcnMvbWVkaWEvaW1hZ2UzLnBuZ1BLAQItAAoAAAAAAAAAIQBrqEXmJRcAACUXAAAUAAAA&#10;AAAAAAAAAAAAAB6LAQBkcnMvbWVkaWEvaW1hZ2U0LnBuZ1BLAQItABQABgAIAAAAIQB11U6W3AAA&#10;AAUBAAAPAAAAAAAAAAAAAAAAAHWiAQBkcnMvZG93bnJldi54bWxQSwECLQAUAAYACAAAACEAn2r2&#10;3tcAAACtAgAAGQAAAAAAAAAAAAAAAAB+owEAZHJzL19yZWxzL2Uyb0RvYy54bWwucmVsc1BLBQYA&#10;AAAACQAJAEICAACMpAEAAAA=&#10;">
                <v:shape id="Picture 256" o:spid="_x0000_s1056" type="#_x0000_t75" alt="A drawing&#10;&#10;Description automatically generated" style="position:absolute;left:30457;top:-395;width:23695;height:36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wk0xQAAANwAAAAPAAAAZHJzL2Rvd25yZXYueG1sRI9BawIx&#10;FITvgv8hPKE3zSp1W7dGqYIgiodakR4fm+dmcfOy3UTd/vtGEDwOM/MNM523thJXanzpWMFwkIAg&#10;zp0uuVBw+F7130H4gKyxckwK/sjDfNbtTDHT7sZfdN2HQkQI+wwVmBDqTEqfG7LoB64mjt7JNRZD&#10;lE0hdYO3CLeVHCVJKi2WHBcM1rQ0lJ/3F6vgdVgfLU02u+MP+vx3Y9K37SJV6qXXfn6ACNSGZ/jR&#10;XmsFo3EK9zPxCMjZPwAAAP//AwBQSwECLQAUAAYACAAAACEA2+H2y+4AAACFAQAAEwAAAAAAAAAA&#10;AAAAAAAAAAAAW0NvbnRlbnRfVHlwZXNdLnhtbFBLAQItABQABgAIAAAAIQBa9CxbvwAAABUBAAAL&#10;AAAAAAAAAAAAAAAAAB8BAABfcmVscy8ucmVsc1BLAQItABQABgAIAAAAIQBG5wk0xQAAANwAAAAP&#10;AAAAAAAAAAAAAAAAAAcCAABkcnMvZG93bnJldi54bWxQSwUGAAAAAAMAAwC3AAAA+QIAAAAA&#10;">
                  <v:imagedata r:id="rId40" o:title="A drawing&#10;&#10;Description automatically generated"/>
                </v:shape>
                <v:roundrect id="Rectangle: Rounded Corners 257" o:spid="_x0000_s1057" style="position:absolute;left:13104;top:4382;width:16185;height:59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K21xwAAANwAAAAPAAAAZHJzL2Rvd25yZXYueG1sRI9Ba8JA&#10;FITvBf/D8oTe6kZLVaKrtIWiRRCrpeDtkX3Jhmbfptk1xv56tyD0OMzMN8x82dlKtNT40rGC4SAB&#10;QZw5XXKh4PPw9jAF4QOyxsoxKbiQh+WidzfHVLszf1C7D4WIEPYpKjAh1KmUPjNk0Q9cTRy93DUW&#10;Q5RNIXWD5wi3lRwlyVhaLDkuGKzp1VD2vT9ZBY+TzeXYbofud/ey+snev/LSFLlS9/3ueQYiUBf+&#10;w7f2WisYPU3g70w8AnJxBQAA//8DAFBLAQItABQABgAIAAAAIQDb4fbL7gAAAIUBAAATAAAAAAAA&#10;AAAAAAAAAAAAAABbQ29udGVudF9UeXBlc10ueG1sUEsBAi0AFAAGAAgAAAAhAFr0LFu/AAAAFQEA&#10;AAsAAAAAAAAAAAAAAAAAHwEAAF9yZWxzLy5yZWxzUEsBAi0AFAAGAAgAAAAhAEyErbXHAAAA3AAA&#10;AA8AAAAAAAAAAAAAAAAABwIAAGRycy9kb3ducmV2LnhtbFBLBQYAAAAAAwADALcAAAD7AgAAAAA=&#10;" fillcolor="#4472c4" strokecolor="#2f528f" strokeweight="1pt">
                  <v:stroke joinstyle="miter"/>
                  <v:textbox>
                    <w:txbxContent>
                      <w:p w14:paraId="08117097" w14:textId="77777777" w:rsidR="009171BD" w:rsidRPr="009171BD" w:rsidRDefault="009171BD" w:rsidP="009171BD">
                        <w:pPr>
                          <w:jc w:val="center"/>
                          <w:rPr>
                            <w:color w:val="FFFFFF"/>
                          </w:rPr>
                        </w:pPr>
                        <w:r w:rsidRPr="009171BD">
                          <w:rPr>
                            <w:color w:val="FFFFFF"/>
                          </w:rPr>
                          <w:t>First Generation</w:t>
                        </w:r>
                      </w:p>
                    </w:txbxContent>
                  </v:textbox>
                </v:roundrect>
                <v:roundrect id="Rectangle: Rounded Corners 258" o:spid="_x0000_s1058" style="position:absolute;left:12877;top:15905;width:16570;height:54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znHxAAAANwAAAAPAAAAZHJzL2Rvd25yZXYueG1sRE9da8Iw&#10;FH0X9h/CFfamqQ63UY2igzFlIJsbgm+X5rYpa266JtbqrzcPgo+H8z1bdLYSLTW+dKxgNExAEGdO&#10;l1wo+P15H7yC8AFZY+WYFJzJw2L+0Jthqt2Jv6ndhULEEPYpKjAh1KmUPjNk0Q9dTRy53DUWQ4RN&#10;IXWDpxhuKzlOkmdpseTYYLCmN0PZ3+5oFTy9fJ4P7XbkLl+rj/9ss89LU+RKPfa75RREoC7cxTf3&#10;WisYT+LaeCYeATm/AgAA//8DAFBLAQItABQABgAIAAAAIQDb4fbL7gAAAIUBAAATAAAAAAAAAAAA&#10;AAAAAAAAAABbQ29udGVudF9UeXBlc10ueG1sUEsBAi0AFAAGAAgAAAAhAFr0LFu/AAAAFQEAAAsA&#10;AAAAAAAAAAAAAAAAHwEAAF9yZWxzLy5yZWxzUEsBAi0AFAAGAAgAAAAhAD0bOcfEAAAA3AAAAA8A&#10;AAAAAAAAAAAAAAAABwIAAGRycy9kb3ducmV2LnhtbFBLBQYAAAAAAwADALcAAAD4AgAAAAA=&#10;" fillcolor="#4472c4" strokecolor="#2f528f" strokeweight="1pt">
                  <v:stroke joinstyle="miter"/>
                  <v:textbox>
                    <w:txbxContent>
                      <w:p w14:paraId="7943F402" w14:textId="77777777" w:rsidR="009171BD" w:rsidRPr="009171BD" w:rsidRDefault="009171BD" w:rsidP="009171BD">
                        <w:pPr>
                          <w:jc w:val="center"/>
                          <w:rPr>
                            <w:color w:val="FFFFFF"/>
                          </w:rPr>
                        </w:pPr>
                        <w:r w:rsidRPr="009171BD">
                          <w:rPr>
                            <w:color w:val="FFFFFF"/>
                          </w:rPr>
                          <w:t>Second Generation</w:t>
                        </w:r>
                      </w:p>
                    </w:txbxContent>
                  </v:textbox>
                </v:roundrect>
                <v:shape id="Graphic 259" o:spid="_x0000_s1059" type="#_x0000_t75" alt="Checkmark" style="position:absolute;left:48704;top:1838;width:2381;height:2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1dkvQAAANwAAAAPAAAAZHJzL2Rvd25yZXYueG1sRI/BCsIw&#10;EETvgv8QVvCmqUKLVqOIIHq12vvSrG2x2ZQmav17Iwgeh5l5w6y3vWnEkzpXW1Ywm0YgiAuray4V&#10;XC+HyQKE88gaG8uk4E0OtpvhYI2pti8+0zPzpQgQdikqqLxvUyldUZFBN7UtcfButjPog+xKqTt8&#10;Bbhp5DyKEmmw5rBQYUv7iop79jAKjrW/5smZs/gY3y+3Bzec9LlS41G/W4Hw1Pt/+Nc+aQXzeAnf&#10;M+EIyM0HAAD//wMAUEsBAi0AFAAGAAgAAAAhANvh9svuAAAAhQEAABMAAAAAAAAAAAAAAAAAAAAA&#10;AFtDb250ZW50X1R5cGVzXS54bWxQSwECLQAUAAYACAAAACEAWvQsW78AAAAVAQAACwAAAAAAAAAA&#10;AAAAAAAfAQAAX3JlbHMvLnJlbHNQSwECLQAUAAYACAAAACEAGItXZL0AAADcAAAADwAAAAAAAAAA&#10;AAAAAAAHAgAAZHJzL2Rvd25yZXYueG1sUEsFBgAAAAADAAMAtwAAAPECAAAAAA==&#10;">
                  <v:imagedata r:id="rId36" o:title="Checkmark"/>
                </v:shape>
                <v:shape id="Graphic 260" o:spid="_x0000_s1060" type="#_x0000_t75" alt="Checkmark" style="position:absolute;left:32151;top:2635;width:2381;height:2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TREuwAAANwAAAAPAAAAZHJzL2Rvd25yZXYueG1sRE9LCsIw&#10;EN0L3iGM4E5ThRapRhFBdNuP+6EZ22IzKU3UenuzEFw+3n93GE0nXjS41rKC1TICQVxZ3XKtoCzO&#10;iw0I55E1dpZJwYccHPbTyQ5Tbd+c0Sv3tQgh7FJU0Hjfp1K6qiGDbml74sDd7WDQBzjUUg/4DuGm&#10;k+soSqTBlkNDgz2dGqoe+dMouLS+vCUZ5/ElfhT3J3ecjDel5rPxuAXhafR/8c991QrWSZgfzoQj&#10;IPdfAAAA//8DAFBLAQItABQABgAIAAAAIQDb4fbL7gAAAIUBAAATAAAAAAAAAAAAAAAAAAAAAABb&#10;Q29udGVudF9UeXBlc10ueG1sUEsBAi0AFAAGAAgAAAAhAFr0LFu/AAAAFQEAAAsAAAAAAAAAAAAA&#10;AAAAHwEAAF9yZWxzLy5yZWxzUEsBAi0AFAAGAAgAAAAhAEfdNES7AAAA3AAAAA8AAAAAAAAAAAAA&#10;AAAABwIAAGRycy9kb3ducmV2LnhtbFBLBQYAAAAAAwADALcAAADvAgAAAAA=&#10;">
                  <v:imagedata r:id="rId36" o:title="Checkmark"/>
                </v:shape>
                <v:shape id="Graphic 261" o:spid="_x0000_s1061" type="#_x0000_t75" alt="Checkmark" style="position:absolute;left:51085;top:13493;width:2381;height:2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ZHfvQAAANwAAAAPAAAAZHJzL2Rvd25yZXYueG1sRI/BCsIw&#10;EETvgv8QVvBmUwWLVFMRQfRq1fvSrG1psylN1Pr3RhA8DjPzhtlsB9OKJ/WutqxgHsUgiAuray4V&#10;XC+H2QqE88gaW8uk4E0Ottl4tMFU2xef6Zn7UgQIuxQVVN53qZSuqMigi2xHHLy77Q36IPtS6h5f&#10;AW5auYjjRBqsOSxU2NG+oqLJH0bBsfbXW3LmfHlcNpf7g1tOhptS08mwW4PwNPh/+Nc+aQWLZA7f&#10;M+EIyOwDAAD//wMAUEsBAi0AFAAGAAgAAAAhANvh9svuAAAAhQEAABMAAAAAAAAAAAAAAAAAAAAA&#10;AFtDb250ZW50X1R5cGVzXS54bWxQSwECLQAUAAYACAAAACEAWvQsW78AAAAVAQAACwAAAAAAAAAA&#10;AAAAAAAfAQAAX3JlbHMvLnJlbHNQSwECLQAUAAYACAAAACEAKJGR370AAADcAAAADwAAAAAAAAAA&#10;AAAAAAAHAgAAZHJzL2Rvd25yZXYueG1sUEsFBgAAAAADAAMAtwAAAPECAAAAAA==&#10;">
                  <v:imagedata r:id="rId36" o:title="Checkmark"/>
                </v:shape>
                <v:shape id="Graphic 262" o:spid="_x0000_s1062" type="#_x0000_t75" alt="Checkmark" style="position:absolute;left:32151;top:15064;width:2381;height:2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w+ovQAAANwAAAAPAAAAZHJzL2Rvd25yZXYueG1sRI/BCsIw&#10;EETvgv8QVvCmqQWLVNMigujVqvelWdtisylN1Pr3RhA8DjPzhtnkg2nFk3rXWFawmEcgiEurG64U&#10;XM772QqE88gaW8uk4E0O8mw82mCq7YtP9Cx8JQKEXYoKau+7VEpX1mTQzW1HHLyb7Q36IPtK6h5f&#10;AW5aGUdRIg02HBZq7GhXU3kvHkbBofGXa3LiYnlY3s+3B7ecDFelppNhuwbhafD/8K991AriJIbv&#10;mXAEZPYBAAD//wMAUEsBAi0AFAAGAAgAAAAhANvh9svuAAAAhQEAABMAAAAAAAAAAAAAAAAAAAAA&#10;AFtDb250ZW50X1R5cGVzXS54bWxQSwECLQAUAAYACAAAACEAWvQsW78AAAAVAQAACwAAAAAAAAAA&#10;AAAAAAAfAQAAX3JlbHMvLnJlbHNQSwECLQAUAAYACAAAACEA2EMPqL0AAADcAAAADwAAAAAAAAAA&#10;AAAAAAAHAgAAZHJzL2Rvd25yZXYueG1sUEsFBgAAAAADAAMAtwAAAPECAAAAAA==&#10;">
                  <v:imagedata r:id="rId36" o:title="Checkmark"/>
                </v:shape>
                <v:shape id="Graphic 263" o:spid="_x0000_s1063" type="#_x0000_t75" alt="Checkmark" style="position:absolute;left:37732;top:14097;width:2381;height:2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6ozvQAAANwAAAAPAAAAZHJzL2Rvd25yZXYueG1sRI/BCsIw&#10;EETvgv8QVvCmqYpFqqmIIHq16n1p1ra02ZQmav17Iwgeh5l5w2y2vWnEkzpXWVYwm0YgiHOrKy4U&#10;XC+HyQqE88gaG8uk4E0OtulwsMFE2xef6Zn5QgQIuwQVlN63iZQuL8mgm9qWOHh32xn0QXaF1B2+&#10;Atw0ch5FsTRYcVgosaV9SXmdPYyCY+Wvt/jM2fK4rC/3Bzcc9zelxqN+twbhqff/8K990grm8QK+&#10;Z8IRkOkHAAD//wMAUEsBAi0AFAAGAAgAAAAhANvh9svuAAAAhQEAABMAAAAAAAAAAAAAAAAAAAAA&#10;AFtDb250ZW50X1R5cGVzXS54bWxQSwECLQAUAAYACAAAACEAWvQsW78AAAAVAQAACwAAAAAAAAAA&#10;AAAAAAAfAQAAX3JlbHMvLnJlbHNQSwECLQAUAAYACAAAACEAtw+qM70AAADcAAAADwAAAAAAAAAA&#10;AAAAAAAHAgAAZHJzL2Rvd25yZXYueG1sUEsFBgAAAAADAAMAtwAAAPECAAAAAA==&#10;">
                  <v:imagedata r:id="rId36" o:title="Checkmark"/>
                </v:shape>
                <v:roundrect id="Rectangle: Rounded Corners 264" o:spid="_x0000_s1064" style="position:absolute;left:13104;top:27309;width:16501;height:54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vl/xwAAANwAAAAPAAAAZHJzL2Rvd25yZXYueG1sRI9Ba8JA&#10;FITvBf/D8gRvdaMWlegqbaHYIojVUvD2yL5kQ7Nv0+waY399tyD0OMzMN8xy3dlKtNT40rGC0TAB&#10;QZw5XXKh4OP4cj8H4QOyxsoxKbiSh/Wqd7fEVLsLv1N7CIWIEPYpKjAh1KmUPjNk0Q9dTRy93DUW&#10;Q5RNIXWDlwi3lRwnyVRaLDkuGKzp2VD2dThbBZPZ9npqdyP3s3/afGdvn3lpilypQb97XIAI1IX/&#10;8K39qhWMpw/wdyYeAbn6BQAA//8DAFBLAQItABQABgAIAAAAIQDb4fbL7gAAAIUBAAATAAAAAAAA&#10;AAAAAAAAAAAAAABbQ29udGVudF9UeXBlc10ueG1sUEsBAi0AFAAGAAgAAAAhAFr0LFu/AAAAFQEA&#10;AAsAAAAAAAAAAAAAAAAAHwEAAF9yZWxzLy5yZWxzUEsBAi0AFAAGAAgAAAAhAHI6+X/HAAAA3AAA&#10;AA8AAAAAAAAAAAAAAAAABwIAAGRycy9kb3ducmV2LnhtbFBLBQYAAAAAAwADALcAAAD7AgAAAAA=&#10;" fillcolor="#4472c4" strokecolor="#2f528f" strokeweight="1pt">
                  <v:stroke joinstyle="miter"/>
                  <v:textbox>
                    <w:txbxContent>
                      <w:p w14:paraId="52DD6E09" w14:textId="77777777" w:rsidR="009171BD" w:rsidRPr="009171BD" w:rsidRDefault="009171BD" w:rsidP="009171BD">
                        <w:pPr>
                          <w:jc w:val="center"/>
                          <w:rPr>
                            <w:color w:val="FFFFFF"/>
                          </w:rPr>
                        </w:pPr>
                        <w:r w:rsidRPr="009171BD">
                          <w:rPr>
                            <w:color w:val="FFFFFF"/>
                          </w:rPr>
                          <w:t>Third Generation</w:t>
                        </w:r>
                      </w:p>
                    </w:txbxContent>
                  </v:textbox>
                </v:roundrect>
                <v:shape id="Graphic 265" o:spid="_x0000_s1065" type="#_x0000_t75" alt="Checkmark" style="position:absolute;left:36959;top:26384;width:2381;height:2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pfcvQAAANwAAAAPAAAAZHJzL2Rvd25yZXYueG1sRI/BCsIw&#10;EETvgv8QVvCmqUKLVNMigujVqvelWdtisylN1Pr3RhA8DjPzhtnkg2nFk3rXWFawmEcgiEurG64U&#10;XM772QqE88gaW8uk4E0O8mw82mCq7YtP9Cx8JQKEXYoKau+7VEpX1mTQzW1HHLyb7Q36IPtK6h5f&#10;AW5auYyiRBpsOCzU2NGupvJePIyCQ+Mv1+TERXyI7+fbg1tOhqtS08mwXYPwNPh/+Nc+agXLJIbv&#10;mXAEZPYBAAD//wMAUEsBAi0AFAAGAAgAAAAhANvh9svuAAAAhQEAABMAAAAAAAAAAAAAAAAAAAAA&#10;AFtDb250ZW50X1R5cGVzXS54bWxQSwECLQAUAAYACAAAACEAWvQsW78AAAAVAQAACwAAAAAAAAAA&#10;AAAAAAAfAQAAX3JlbHMvLnJlbHNQSwECLQAUAAYACAAAACEAV6qX3L0AAADcAAAADwAAAAAAAAAA&#10;AAAAAAAHAgAAZHJzL2Rvd25yZXYueG1sUEsFBgAAAAADAAMAtwAAAPECAAAAAA==&#10;">
                  <v:imagedata r:id="rId36" o:title="Checkmark"/>
                </v:shape>
                <v:shape id="Graphic 266" o:spid="_x0000_s1066" type="#_x0000_t75" alt="Close" style="position:absolute;left:39013;top:4696;width:2718;height:1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t0xwgAAANwAAAAPAAAAZHJzL2Rvd25yZXYueG1sRI/NisIw&#10;FIX3gu8QruDOprooTjWKCIowK+sMs70017ba3JQkU+vbG2Fglofz83HW28G0oifnG8sK5kkKgri0&#10;uuFKwdflMFuC8AFZY2uZFDzJw3YzHq0x1/bBZ+qLUIk4wj5HBXUIXS6lL2sy6BPbEUfvap3BEKWr&#10;pHb4iOOmlYs0zaTBhiOhxo72NZX34tdEyOn40f98Gvd9NMXzdtn5+zn1Sk0nw24FItAQ/sN/7ZNW&#10;sMgyeJ+JR0BuXgAAAP//AwBQSwECLQAUAAYACAAAACEA2+H2y+4AAACFAQAAEwAAAAAAAAAAAAAA&#10;AAAAAAAAW0NvbnRlbnRfVHlwZXNdLnhtbFBLAQItABQABgAIAAAAIQBa9CxbvwAAABUBAAALAAAA&#10;AAAAAAAAAAAAAB8BAABfcmVscy8ucmVsc1BLAQItABQABgAIAAAAIQD7xt0xwgAAANwAAAAPAAAA&#10;AAAAAAAAAAAAAAcCAABkcnMvZG93bnJldi54bWxQSwUGAAAAAAMAAwC3AAAA9gIAAAAA&#10;">
                  <v:imagedata r:id="rId37" o:title="Close"/>
                </v:shape>
                <v:shape id="Graphic 267" o:spid="_x0000_s1067" type="#_x0000_t75" alt="Close" style="position:absolute;left:51876;top:3397;width:2718;height:1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niqwgAAANwAAAAPAAAAZHJzL2Rvd25yZXYueG1sRI9Li8Iw&#10;FIX3gv8hXMGdprrw0TGKCFMEV1ZltpfmTtuxuSlJptZ/bwYGXB7O4+Nsdr1pREfO15YVzKYJCOLC&#10;6ppLBdfL52QFwgdkjY1lUvAkD7vtcLDBVNsHn6nLQyniCPsUFVQhtKmUvqjIoJ/aljh639YZDFG6&#10;UmqHjzhuGjlPkoU0WHMkVNjSoaLinv+aCDlm6+7rZNwtM/nz57L393PilRqP+v0HiEB9eIf/20et&#10;YL5Ywt+ZeATk9gUAAP//AwBQSwECLQAUAAYACAAAACEA2+H2y+4AAACFAQAAEwAAAAAAAAAAAAAA&#10;AAAAAAAAW0NvbnRlbnRfVHlwZXNdLnhtbFBLAQItABQABgAIAAAAIQBa9CxbvwAAABUBAAALAAAA&#10;AAAAAAAAAAAAAB8BAABfcmVscy8ucmVsc1BLAQItABQABgAIAAAAIQCUiniqwgAAANwAAAAPAAAA&#10;AAAAAAAAAAAAAAcCAABkcnMvZG93bnJldi54bWxQSwUGAAAAAAMAAwC3AAAA9gIAAAAA&#10;">
                  <v:imagedata r:id="rId37" o:title="Close"/>
                </v:shape>
                <v:shape id="Graphic 297" o:spid="_x0000_s1068" type="#_x0000_t75" alt="Close" style="position:absolute;left:46771;top:16510;width:2718;height:1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wiNwgAAANwAAAAPAAAAZHJzL2Rvd25yZXYueG1sRI/NisIw&#10;FIX3wrxDuAPuNNWFTjtGEUERXFkdZntp7rTV5qYksda3N4Iwy8P5+TiLVW8a0ZHztWUFk3ECgriw&#10;uuZSwfm0HX2B8AFZY2OZFDzIw2r5MVhgpu2dj9TloRRxhH2GCqoQ2kxKX1Rk0I9tSxy9P+sMhihd&#10;KbXDexw3jZwmyUwarDkSKmxpU1FxzW8mQva7tPs9GPezM/njclr76zHxSg0/+/U3iEB9+A+/23ut&#10;YJrO4XUmHgG5fAIAAP//AwBQSwECLQAUAAYACAAAACEA2+H2y+4AAACFAQAAEwAAAAAAAAAAAAAA&#10;AAAAAAAAW0NvbnRlbnRfVHlwZXNdLnhtbFBLAQItABQABgAIAAAAIQBa9CxbvwAAABUBAAALAAAA&#10;AAAAAAAAAAAAAB8BAABfcmVscy8ucmVsc1BLAQItABQABgAIAAAAIQChXwiNwgAAANwAAAAPAAAA&#10;AAAAAAAAAAAAAAcCAABkcnMvZG93bnJldi54bWxQSwUGAAAAAAMAAwC3AAAA9gIAAAAA&#10;">
                  <v:imagedata r:id="rId37" o:title="Close"/>
                </v:shape>
                <v:shape id="Graphic 301" o:spid="_x0000_s1069" type="#_x0000_t75" alt="Checkmark" style="position:absolute;left:31337;top:26860;width:2381;height:2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3vivQAAANwAAAAPAAAAZHJzL2Rvd25yZXYueG1sRI/BCsIw&#10;EETvgv8QVvCmqYpFqqmIIHq16n1p1ra02ZQmav17Iwgeh5l5w2y2vWnEkzpXWVYwm0YgiHOrKy4U&#10;XC+HyQqE88gaG8uk4E0OtulwsMFE2xef6Zn5QgQIuwQVlN63iZQuL8mgm9qWOHh32xn0QXaF1B2+&#10;Atw0ch5FsTRYcVgosaV9SXmdPYyCY+Wvt/jM2fK4rC/3Bzcc9zelxqN+twbhqff/8K990goW0Qy+&#10;Z8IRkOkHAAD//wMAUEsBAi0AFAAGAAgAAAAhANvh9svuAAAAhQEAABMAAAAAAAAAAAAAAAAAAAAA&#10;AFtDb250ZW50X1R5cGVzXS54bWxQSwECLQAUAAYACAAAACEAWvQsW78AAAAVAQAACwAAAAAAAAAA&#10;AAAAAAAfAQAAX3JlbHMvLnJlbHNQSwECLQAUAAYACAAAACEAg6974r0AAADcAAAADwAAAAAAAAAA&#10;AAAAAAAHAgAAZHJzL2Rvd25yZXYueG1sUEsFBgAAAAADAAMAtwAAAPECAAAAAA==&#10;">
                  <v:imagedata r:id="rId36" o:title="Checkmark"/>
                </v:shape>
                <v:shape id="Graphic 302" o:spid="_x0000_s1070" type="#_x0000_t75" alt="Checkmark" style="position:absolute;left:45664;top:26384;width:2381;height:2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eWVvQAAANwAAAAPAAAAZHJzL2Rvd25yZXYueG1sRI/BCsIw&#10;EETvgv8QVvCmqYpFqqmIIHq16n1p1ra02ZQmav17Iwgeh5l5w2y2vWnEkzpXWVYwm0YgiHOrKy4U&#10;XC+HyQqE88gaG8uk4E0OtulwsMFE2xef6Zn5QgQIuwQVlN63iZQuL8mgm9qWOHh32xn0QXaF1B2+&#10;Atw0ch5FsTRYcVgosaV9SXmdPYyCY+Wvt/jM2fK4rC/3Bzcc9zelxqN+twbhqff/8K990goW0Ry+&#10;Z8IRkOkHAAD//wMAUEsBAi0AFAAGAAgAAAAhANvh9svuAAAAhQEAABMAAAAAAAAAAAAAAAAAAAAA&#10;AFtDb250ZW50X1R5cGVzXS54bWxQSwECLQAUAAYACAAAACEAWvQsW78AAAAVAQAACwAAAAAAAAAA&#10;AAAAAAAfAQAAX3JlbHMvLnJlbHNQSwECLQAUAAYACAAAACEAc33llb0AAADcAAAADwAAAAAAAAAA&#10;AAAAAAAHAgAAZHJzL2Rvd25yZXYueG1sUEsFBgAAAAADAAMAtwAAAPECAAAAAA==&#10;">
                  <v:imagedata r:id="rId36" o:title="Checkmark"/>
                </v:shape>
                <v:shape id="Graphic 303" o:spid="_x0000_s1071" type="#_x0000_t75" alt="Checkmark" style="position:absolute;left:50243;top:25989;width:2381;height:2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UAOvQAAANwAAAAPAAAAZHJzL2Rvd25yZXYueG1sRI/BCsIw&#10;EETvgv8QVvCmqYpFqqmIIHq16n1p1ra02ZQmav17Iwgeh5l5w2y2vWnEkzpXWVYwm0YgiHOrKy4U&#10;XC+HyQqE88gaG8uk4E0OtulwsMFE2xef6Zn5QgQIuwQVlN63iZQuL8mgm9qWOHh32xn0QXaF1B2+&#10;Atw0ch5FsTRYcVgosaV9SXmdPYyCY+Wvt/jM2fK4rC/3Bzcc9zelxqN+twbhqff/8K990goW0QK+&#10;Z8IRkOkHAAD//wMAUEsBAi0AFAAGAAgAAAAhANvh9svuAAAAhQEAABMAAAAAAAAAAAAAAAAAAAAA&#10;AFtDb250ZW50X1R5cGVzXS54bWxQSwECLQAUAAYACAAAACEAWvQsW78AAAAVAQAACwAAAAAAAAAA&#10;AAAAAAAfAQAAX3JlbHMvLnJlbHNQSwECLQAUAAYACAAAACEAHDFADr0AAADcAAAADwAAAAAAAAAA&#10;AAAAAAAHAgAAZHJzL2Rvd25yZXYueG1sUEsFBgAAAAADAAMAtwAAAPECAAAAAA==&#10;">
                  <v:imagedata r:id="rId36" o:title="Checkmark"/>
                </v:shape>
                <v:shape id="Picture 304" o:spid="_x0000_s1072" type="#_x0000_t75" alt="A picture containing computer, computer&#10;&#10;Description automatically generated" style="position:absolute;left:2650;top:14323;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YPcxgAAANwAAAAPAAAAZHJzL2Rvd25yZXYueG1sRI9Ba8JA&#10;FITvgv9heQUvUjetRTR1FVtMKXjS9OLtkX1NYrNvw+4aU3+9KxR6HGbmG2a57k0jOnK+tqzgaZKA&#10;IC6srrlU8JVnj3MQPiBrbCyTgl/ysF4NB0tMtb3wnrpDKEWEsE9RQRVCm0rpi4oM+oltiaP3bZ3B&#10;EKUrpXZ4iXDTyOckmUmDNceFClt6r6j4OZyNgvy6P2Zudzpl23G3W8i3j/zaG6VGD/3mFUSgPvyH&#10;/9qfWsE0eYH7mXgE5OoGAAD//wMAUEsBAi0AFAAGAAgAAAAhANvh9svuAAAAhQEAABMAAAAAAAAA&#10;AAAAAAAAAAAAAFtDb250ZW50X1R5cGVzXS54bWxQSwECLQAUAAYACAAAACEAWvQsW78AAAAVAQAA&#10;CwAAAAAAAAAAAAAAAAAfAQAAX3JlbHMvLnJlbHNQSwECLQAUAAYACAAAACEArNGD3MYAAADcAAAA&#10;DwAAAAAAAAAAAAAAAAAHAgAAZHJzL2Rvd25yZXYueG1sUEsFBgAAAAADAAMAtwAAAPoCAAAAAA==&#10;">
                  <v:imagedata r:id="rId41" o:title="A picture containing computer, computer&#10;&#10;Description automatically generated"/>
                </v:shape>
                <w10:anchorlock/>
              </v:group>
            </w:pict>
          </mc:Fallback>
        </mc:AlternateContent>
      </w:r>
    </w:p>
    <w:p w14:paraId="62FB3348" w14:textId="61C93BDB" w:rsidR="00573B67" w:rsidRDefault="000848BA" w:rsidP="000848BA">
      <w:pPr>
        <w:pStyle w:val="Caption"/>
        <w:rPr>
          <w:lang w:val="en-US"/>
        </w:rPr>
      </w:pPr>
      <w:r>
        <w:t xml:space="preserve">Figure </w:t>
      </w:r>
      <w:r>
        <w:fldChar w:fldCharType="begin"/>
      </w:r>
      <w:r>
        <w:instrText>SEQ Figure \* ARABIC</w:instrText>
      </w:r>
      <w:r>
        <w:fldChar w:fldCharType="separate"/>
      </w:r>
      <w:r w:rsidR="002C703A">
        <w:rPr>
          <w:noProof/>
        </w:rPr>
        <w:t>2</w:t>
      </w:r>
      <w:r>
        <w:fldChar w:fldCharType="end"/>
      </w:r>
      <w:r>
        <w:rPr>
          <w:lang w:val="en-US"/>
        </w:rPr>
        <w:t>. Natural selection</w:t>
      </w:r>
    </w:p>
    <w:p w14:paraId="1BE74ABB" w14:textId="7DCE99A9" w:rsidR="006B18FB" w:rsidRDefault="007E3D0F" w:rsidP="006B18FB">
      <w:pPr>
        <w:rPr>
          <w:lang w:val="en-US"/>
        </w:rPr>
      </w:pPr>
      <w:r w:rsidRPr="63C38A67">
        <w:rPr>
          <w:lang w:val="en-US"/>
        </w:rPr>
        <w:t>So</w:t>
      </w:r>
      <w:r w:rsidR="00E83AC2" w:rsidRPr="63C38A67">
        <w:rPr>
          <w:lang w:val="en-US"/>
        </w:rPr>
        <w:t>,</w:t>
      </w:r>
      <w:r w:rsidR="00722E72" w:rsidRPr="63C38A67">
        <w:rPr>
          <w:lang w:val="en-US"/>
        </w:rPr>
        <w:t xml:space="preserve"> nature acts as the farmer and let</w:t>
      </w:r>
      <w:r w:rsidR="0081573A" w:rsidRPr="63C38A67">
        <w:rPr>
          <w:lang w:val="en-US"/>
        </w:rPr>
        <w:t>s</w:t>
      </w:r>
      <w:r w:rsidR="00722E72" w:rsidRPr="63C38A67">
        <w:rPr>
          <w:lang w:val="en-US"/>
        </w:rPr>
        <w:t xml:space="preserve"> only the tall giraffes survive and produce offspring</w:t>
      </w:r>
      <w:r w:rsidR="476985AE" w:rsidRPr="63C38A67">
        <w:rPr>
          <w:lang w:val="en-US"/>
        </w:rPr>
        <w:t xml:space="preserve"> as they had an advantage in eating leaves on high trees. W</w:t>
      </w:r>
      <w:r w:rsidR="007E78E7" w:rsidRPr="63C38A67">
        <w:rPr>
          <w:lang w:val="en-US"/>
        </w:rPr>
        <w:t xml:space="preserve">e call </w:t>
      </w:r>
      <w:r w:rsidR="78EF655A" w:rsidRPr="63C38A67">
        <w:rPr>
          <w:lang w:val="en-US"/>
        </w:rPr>
        <w:t>this</w:t>
      </w:r>
      <w:r w:rsidR="007E78E7" w:rsidRPr="63C38A67">
        <w:rPr>
          <w:lang w:val="en-US"/>
        </w:rPr>
        <w:t xml:space="preserve"> </w:t>
      </w:r>
      <w:r w:rsidR="007E78E7" w:rsidRPr="63C38A67">
        <w:rPr>
          <w:i/>
          <w:iCs/>
          <w:lang w:val="en-US"/>
        </w:rPr>
        <w:t>natural selection</w:t>
      </w:r>
      <w:r w:rsidR="00A23957" w:rsidRPr="63C38A67">
        <w:rPr>
          <w:lang w:val="en-US"/>
        </w:rPr>
        <w:t>.</w:t>
      </w:r>
      <w:r w:rsidR="00F56F3D" w:rsidRPr="63C38A67">
        <w:rPr>
          <w:lang w:val="en-US"/>
        </w:rPr>
        <w:t xml:space="preserve"> </w:t>
      </w:r>
      <w:r w:rsidR="001C5899" w:rsidRPr="63C38A67">
        <w:rPr>
          <w:lang w:val="en-US"/>
        </w:rPr>
        <w:t>In the context of natural selection, the individuals</w:t>
      </w:r>
      <w:r w:rsidR="00461B08" w:rsidRPr="63C38A67">
        <w:rPr>
          <w:lang w:val="en-US"/>
        </w:rPr>
        <w:t>'</w:t>
      </w:r>
      <w:r w:rsidR="001C5899" w:rsidRPr="63C38A67">
        <w:rPr>
          <w:lang w:val="en-US"/>
        </w:rPr>
        <w:t xml:space="preserve"> ability to survive and reproduce is called </w:t>
      </w:r>
      <w:r w:rsidR="001C5899" w:rsidRPr="63C38A67">
        <w:rPr>
          <w:i/>
          <w:iCs/>
          <w:lang w:val="en-US"/>
        </w:rPr>
        <w:t>fitness (w).</w:t>
      </w:r>
      <w:r w:rsidR="00F53A4B" w:rsidRPr="63C38A67">
        <w:rPr>
          <w:i/>
          <w:iCs/>
          <w:lang w:val="en-US"/>
        </w:rPr>
        <w:t xml:space="preserve"> </w:t>
      </w:r>
      <w:r w:rsidR="00F53A4B" w:rsidRPr="63C38A67">
        <w:rPr>
          <w:lang w:val="en-US"/>
        </w:rPr>
        <w:t xml:space="preserve">You may ask how it comes that we have a variety of </w:t>
      </w:r>
      <w:r w:rsidR="4A8AFF97" w:rsidRPr="63C38A67">
        <w:rPr>
          <w:lang w:val="en-US"/>
        </w:rPr>
        <w:t xml:space="preserve">different species if only the fittest survives? </w:t>
      </w:r>
      <w:r w:rsidR="56901EFD" w:rsidRPr="63C38A67">
        <w:rPr>
          <w:lang w:val="en-US"/>
        </w:rPr>
        <w:t>Then a</w:t>
      </w:r>
      <w:r w:rsidR="00F53A4B" w:rsidRPr="63C38A67">
        <w:rPr>
          <w:lang w:val="en-US"/>
        </w:rPr>
        <w:t>ll o</w:t>
      </w:r>
      <w:r w:rsidR="255E36E8" w:rsidRPr="63C38A67">
        <w:rPr>
          <w:lang w:val="en-US"/>
        </w:rPr>
        <w:t>rganisms</w:t>
      </w:r>
      <w:r w:rsidR="00F53A4B" w:rsidRPr="63C38A67">
        <w:rPr>
          <w:lang w:val="en-US"/>
        </w:rPr>
        <w:t xml:space="preserve"> should look like each other</w:t>
      </w:r>
      <w:r w:rsidR="7459408C" w:rsidRPr="63C38A67">
        <w:rPr>
          <w:lang w:val="en-US"/>
        </w:rPr>
        <w:t>.</w:t>
      </w:r>
      <w:r w:rsidR="00F53A4B" w:rsidRPr="63C38A67">
        <w:rPr>
          <w:lang w:val="en-US"/>
        </w:rPr>
        <w:t xml:space="preserve"> The answer lies with</w:t>
      </w:r>
      <w:r w:rsidR="708EE292" w:rsidRPr="63C38A67">
        <w:rPr>
          <w:lang w:val="en-US"/>
        </w:rPr>
        <w:t>in</w:t>
      </w:r>
      <w:r w:rsidR="00F53A4B" w:rsidRPr="63C38A67">
        <w:rPr>
          <w:lang w:val="en-US"/>
        </w:rPr>
        <w:t xml:space="preserve"> the two </w:t>
      </w:r>
      <w:r w:rsidR="04BCD191" w:rsidRPr="63C38A67">
        <w:rPr>
          <w:lang w:val="en-US"/>
        </w:rPr>
        <w:t xml:space="preserve">other </w:t>
      </w:r>
      <w:r w:rsidR="00F53A4B" w:rsidRPr="63C38A67">
        <w:rPr>
          <w:lang w:val="en-US"/>
        </w:rPr>
        <w:t>concepts of mutation and s</w:t>
      </w:r>
      <w:r w:rsidR="674619BA" w:rsidRPr="63C38A67">
        <w:rPr>
          <w:lang w:val="en-US"/>
        </w:rPr>
        <w:t>election</w:t>
      </w:r>
      <w:r w:rsidR="00F53A4B" w:rsidRPr="63C38A67">
        <w:rPr>
          <w:lang w:val="en-US"/>
        </w:rPr>
        <w:t xml:space="preserve">. Mutation means sudden and significant changes in the species genetics that </w:t>
      </w:r>
      <w:r w:rsidR="4A51D913" w:rsidRPr="63C38A67">
        <w:rPr>
          <w:lang w:val="en-US"/>
        </w:rPr>
        <w:t xml:space="preserve">results in </w:t>
      </w:r>
      <w:r w:rsidR="00F53A4B" w:rsidRPr="63C38A67">
        <w:rPr>
          <w:lang w:val="en-US"/>
        </w:rPr>
        <w:t xml:space="preserve">offspring </w:t>
      </w:r>
      <w:r w:rsidR="7CF08F71" w:rsidRPr="63C38A67">
        <w:rPr>
          <w:lang w:val="en-US"/>
        </w:rPr>
        <w:t xml:space="preserve">being different </w:t>
      </w:r>
      <w:r w:rsidR="00F53A4B" w:rsidRPr="63C38A67">
        <w:rPr>
          <w:lang w:val="en-US"/>
        </w:rPr>
        <w:t>from their parents. Suppose we take a family of giraffes and divide them into two di</w:t>
      </w:r>
      <w:r w:rsidR="0030217A" w:rsidRPr="63C38A67">
        <w:rPr>
          <w:lang w:val="en-US"/>
        </w:rPr>
        <w:t>stinc</w:t>
      </w:r>
      <w:r w:rsidR="00F53A4B" w:rsidRPr="63C38A67">
        <w:rPr>
          <w:lang w:val="en-US"/>
        </w:rPr>
        <w:t>t islands w</w:t>
      </w:r>
      <w:r w:rsidR="0030217A" w:rsidRPr="63C38A67">
        <w:rPr>
          <w:lang w:val="en-US"/>
        </w:rPr>
        <w:t>h</w:t>
      </w:r>
      <w:r w:rsidR="00F53A4B" w:rsidRPr="63C38A67">
        <w:rPr>
          <w:lang w:val="en-US"/>
        </w:rPr>
        <w:t>ich one of them has tall trees</w:t>
      </w:r>
      <w:r w:rsidR="0030217A" w:rsidRPr="63C38A67">
        <w:rPr>
          <w:lang w:val="en-US"/>
        </w:rPr>
        <w:t>,</w:t>
      </w:r>
      <w:r w:rsidR="00F53A4B" w:rsidRPr="63C38A67">
        <w:rPr>
          <w:lang w:val="en-US"/>
        </w:rPr>
        <w:t xml:space="preserve"> and the other</w:t>
      </w:r>
      <w:r w:rsidR="00B05012" w:rsidRPr="63C38A67">
        <w:rPr>
          <w:lang w:val="en-US"/>
        </w:rPr>
        <w:t xml:space="preserve"> </w:t>
      </w:r>
      <w:r w:rsidR="00F53A4B" w:rsidRPr="63C38A67">
        <w:rPr>
          <w:lang w:val="en-US"/>
        </w:rPr>
        <w:t xml:space="preserve">has short trees. </w:t>
      </w:r>
      <w:r w:rsidR="0030217A" w:rsidRPr="63C38A67">
        <w:rPr>
          <w:lang w:val="en-US"/>
        </w:rPr>
        <w:t>If there were no mutation in nature, regardless of the islands</w:t>
      </w:r>
      <w:r w:rsidR="00461B08" w:rsidRPr="63C38A67">
        <w:rPr>
          <w:lang w:val="en-US"/>
        </w:rPr>
        <w:t>'</w:t>
      </w:r>
      <w:r w:rsidR="0030217A" w:rsidRPr="63C38A67">
        <w:rPr>
          <w:lang w:val="en-US"/>
        </w:rPr>
        <w:t xml:space="preserve"> differences, the giraffes after generations would not be different while both groups are from the same family. </w:t>
      </w:r>
      <w:r w:rsidR="009A2BAF" w:rsidRPr="63C38A67">
        <w:rPr>
          <w:lang w:val="en-US"/>
        </w:rPr>
        <w:t>The m</w:t>
      </w:r>
      <w:r w:rsidR="0030217A" w:rsidRPr="63C38A67">
        <w:rPr>
          <w:lang w:val="en-US"/>
        </w:rPr>
        <w:t>utation cause</w:t>
      </w:r>
      <w:r w:rsidR="009A2BAF" w:rsidRPr="63C38A67">
        <w:rPr>
          <w:lang w:val="en-US"/>
        </w:rPr>
        <w:t>s</w:t>
      </w:r>
      <w:r w:rsidR="0030217A" w:rsidRPr="63C38A67">
        <w:rPr>
          <w:lang w:val="en-US"/>
        </w:rPr>
        <w:t xml:space="preserve"> </w:t>
      </w:r>
      <w:r w:rsidR="009A2BAF" w:rsidRPr="63C38A67">
        <w:rPr>
          <w:lang w:val="en-US"/>
        </w:rPr>
        <w:t>significantl</w:t>
      </w:r>
      <w:r w:rsidR="0030217A" w:rsidRPr="63C38A67">
        <w:rPr>
          <w:lang w:val="en-US"/>
        </w:rPr>
        <w:t>y taller and shorter offspring in the two groups</w:t>
      </w:r>
      <w:r w:rsidR="009A2BAF" w:rsidRPr="63C38A67">
        <w:rPr>
          <w:lang w:val="en-US"/>
        </w:rPr>
        <w:t>. I</w:t>
      </w:r>
      <w:r w:rsidR="0030217A" w:rsidRPr="63C38A67">
        <w:rPr>
          <w:lang w:val="en-US"/>
        </w:rPr>
        <w:t>n the short tree island, the smaller ones will survive and reproduce</w:t>
      </w:r>
      <w:r w:rsidR="009F049F" w:rsidRPr="63C38A67">
        <w:rPr>
          <w:lang w:val="en-US"/>
        </w:rPr>
        <w:t>,</w:t>
      </w:r>
      <w:r w:rsidR="0030217A" w:rsidRPr="63C38A67">
        <w:rPr>
          <w:lang w:val="en-US"/>
        </w:rPr>
        <w:t xml:space="preserve"> and </w:t>
      </w:r>
      <w:r w:rsidR="009F049F" w:rsidRPr="63C38A67">
        <w:rPr>
          <w:lang w:val="en-US"/>
        </w:rPr>
        <w:t xml:space="preserve">the </w:t>
      </w:r>
      <w:r w:rsidR="0030217A" w:rsidRPr="63C38A67">
        <w:rPr>
          <w:lang w:val="en-US"/>
        </w:rPr>
        <w:t>opposite</w:t>
      </w:r>
      <w:r w:rsidR="009A2BAF" w:rsidRPr="63C38A67">
        <w:rPr>
          <w:lang w:val="en-US"/>
        </w:rPr>
        <w:t xml:space="preserve"> happens</w:t>
      </w:r>
      <w:r w:rsidR="0030217A" w:rsidRPr="63C38A67">
        <w:rPr>
          <w:lang w:val="en-US"/>
        </w:rPr>
        <w:t xml:space="preserve"> on the other island. Eventually, after a long time by natural selection and mutation, we will have two types of giraffes (short and tall) from the same routes.</w:t>
      </w:r>
      <w:r w:rsidR="009F049F" w:rsidRPr="63C38A67">
        <w:rPr>
          <w:lang w:val="en-US"/>
        </w:rPr>
        <w:t xml:space="preserve"> </w:t>
      </w:r>
      <w:r w:rsidR="71DF7A44" w:rsidRPr="63C38A67">
        <w:rPr>
          <w:lang w:val="en-US"/>
        </w:rPr>
        <w:t xml:space="preserve">Consequently, the natural environment presents organisms with different ways to be the fittest, called niches. Those niches, together with inheritance, variation, and natural </w:t>
      </w:r>
      <w:r w:rsidR="0550BC23" w:rsidRPr="63C38A67">
        <w:rPr>
          <w:lang w:val="en-US"/>
        </w:rPr>
        <w:t>selection</w:t>
      </w:r>
      <w:r w:rsidR="00FA2B9A">
        <w:rPr>
          <w:lang w:val="en-US"/>
        </w:rPr>
        <w:t>,</w:t>
      </w:r>
      <w:r w:rsidR="0550BC23" w:rsidRPr="63C38A67">
        <w:rPr>
          <w:lang w:val="en-US"/>
        </w:rPr>
        <w:t xml:space="preserve"> leads to the biodiversity we observe today. </w:t>
      </w:r>
      <w:r w:rsidR="00E21AE4" w:rsidRPr="63C38A67">
        <w:rPr>
          <w:lang w:val="en-US"/>
        </w:rPr>
        <w:t>Darwin</w:t>
      </w:r>
      <w:r w:rsidR="00461B08" w:rsidRPr="63C38A67">
        <w:rPr>
          <w:lang w:val="en-US"/>
        </w:rPr>
        <w:t>'</w:t>
      </w:r>
      <w:r w:rsidR="00E21AE4" w:rsidRPr="63C38A67">
        <w:rPr>
          <w:lang w:val="en-US"/>
        </w:rPr>
        <w:t xml:space="preserve">s </w:t>
      </w:r>
      <w:r w:rsidR="00E529F8" w:rsidRPr="63C38A67">
        <w:rPr>
          <w:i/>
          <w:iCs/>
          <w:lang w:val="en-US"/>
        </w:rPr>
        <w:t>e</w:t>
      </w:r>
      <w:r w:rsidR="00E21AE4" w:rsidRPr="63C38A67">
        <w:rPr>
          <w:i/>
          <w:iCs/>
          <w:lang w:val="en-US"/>
        </w:rPr>
        <w:t>volution</w:t>
      </w:r>
      <w:r w:rsidR="00E21AE4" w:rsidRPr="63C38A67">
        <w:rPr>
          <w:lang w:val="en-US"/>
        </w:rPr>
        <w:t xml:space="preserve"> is</w:t>
      </w:r>
      <w:r w:rsidR="76D61418" w:rsidRPr="63C38A67">
        <w:rPr>
          <w:lang w:val="en-US"/>
        </w:rPr>
        <w:t xml:space="preserve">, therefore, </w:t>
      </w:r>
      <w:r w:rsidR="00E21AE4" w:rsidRPr="63C38A67">
        <w:rPr>
          <w:lang w:val="en-US"/>
        </w:rPr>
        <w:t>a mechanism composed of inheritance, variation (random</w:t>
      </w:r>
      <w:r w:rsidR="007861B0" w:rsidRPr="63C38A67">
        <w:rPr>
          <w:lang w:val="en-US"/>
        </w:rPr>
        <w:t xml:space="preserve"> mutation</w:t>
      </w:r>
      <w:r w:rsidR="00E21AE4" w:rsidRPr="63C38A67">
        <w:rPr>
          <w:lang w:val="en-US"/>
        </w:rPr>
        <w:t xml:space="preserve">), and selection. It </w:t>
      </w:r>
      <w:r w:rsidR="3CD5EFFE" w:rsidRPr="63C38A67">
        <w:rPr>
          <w:lang w:val="en-US"/>
        </w:rPr>
        <w:t>thus l</w:t>
      </w:r>
      <w:r w:rsidR="00E21AE4" w:rsidRPr="63C38A67">
        <w:rPr>
          <w:lang w:val="en-US"/>
        </w:rPr>
        <w:t>eads to an adaptation of organisms that fit their environment better.</w:t>
      </w:r>
      <w:r w:rsidR="003C0174" w:rsidRPr="63C38A67">
        <w:rPr>
          <w:lang w:val="en-US"/>
        </w:rPr>
        <w:t xml:space="preserve"> </w:t>
      </w:r>
      <w:r w:rsidR="0030217A" w:rsidRPr="63C38A67">
        <w:rPr>
          <w:lang w:val="en-US"/>
        </w:rPr>
        <w:t xml:space="preserve"> </w:t>
      </w:r>
      <w:r w:rsidR="00F53A4B" w:rsidRPr="63C38A67">
        <w:rPr>
          <w:lang w:val="en-US"/>
        </w:rPr>
        <w:t xml:space="preserve">  </w:t>
      </w:r>
      <w:r w:rsidR="001C5899" w:rsidRPr="63C38A67">
        <w:rPr>
          <w:lang w:val="en-US"/>
        </w:rPr>
        <w:t xml:space="preserve">  </w:t>
      </w:r>
    </w:p>
    <w:p w14:paraId="53CBCB63" w14:textId="05FCF2CF" w:rsidR="265A80EC" w:rsidRDefault="265A80EC" w:rsidP="63C38A67">
      <w:pPr>
        <w:rPr>
          <w:lang w:val="en-US"/>
        </w:rPr>
      </w:pPr>
      <w:r w:rsidRPr="63C38A67">
        <w:rPr>
          <w:lang w:val="en-US"/>
        </w:rPr>
        <w:t>However, evolution is inherently selfish, as its rewards happen on a short time scale. Reaping</w:t>
      </w:r>
      <w:r w:rsidR="003911A5">
        <w:rPr>
          <w:lang w:val="en-US"/>
        </w:rPr>
        <w:t xml:space="preserve"> the</w:t>
      </w:r>
      <w:r w:rsidRPr="63C38A67">
        <w:rPr>
          <w:lang w:val="en-US"/>
        </w:rPr>
        <w:t xml:space="preserve"> rewards now, and making more offspring</w:t>
      </w:r>
      <w:r w:rsidR="096FE594" w:rsidRPr="63C38A67">
        <w:rPr>
          <w:lang w:val="en-US"/>
        </w:rPr>
        <w:t xml:space="preserve"> immediately</w:t>
      </w:r>
      <w:r w:rsidRPr="63C38A67">
        <w:rPr>
          <w:lang w:val="en-US"/>
        </w:rPr>
        <w:t>, will always outcompete saving rewards and reproducing later.</w:t>
      </w:r>
      <w:r w:rsidR="214372CD" w:rsidRPr="63C38A67">
        <w:rPr>
          <w:lang w:val="en-US"/>
        </w:rPr>
        <w:t xml:space="preserve"> Cooperation needs the investment of multiple partners, but from the tragedy of the commons, we know that the defectors fa</w:t>
      </w:r>
      <w:r w:rsidR="003911A5">
        <w:rPr>
          <w:lang w:val="en-US"/>
        </w:rPr>
        <w:t>re</w:t>
      </w:r>
      <w:r w:rsidR="214372CD" w:rsidRPr="63C38A67">
        <w:rPr>
          <w:lang w:val="en-US"/>
        </w:rPr>
        <w:t xml:space="preserve"> better. Still, </w:t>
      </w:r>
      <w:r w:rsidR="4E67071E" w:rsidRPr="63C38A67">
        <w:rPr>
          <w:lang w:val="en-US"/>
        </w:rPr>
        <w:t xml:space="preserve">we find different biological mechanisms that allow cooperation to evolve. Among others (kin selection, green beard effect, reciprocity </w:t>
      </w:r>
      <w:sdt>
        <w:sdtPr>
          <w:rPr>
            <w:lang w:val="en-US"/>
          </w:rPr>
          <w:id w:val="-516224370"/>
          <w:citation/>
        </w:sdtPr>
        <w:sdtEndPr/>
        <w:sdtContent>
          <w:r w:rsidR="001F02C6">
            <w:rPr>
              <w:lang w:val="en-US"/>
            </w:rPr>
            <w:fldChar w:fldCharType="begin"/>
          </w:r>
          <w:r w:rsidR="001F02C6">
            <w:rPr>
              <w:highlight w:val="yellow"/>
              <w:lang w:val="en-US"/>
            </w:rPr>
            <w:instrText xml:space="preserve"> CITATION Mar15 \l 1033 </w:instrText>
          </w:r>
          <w:r w:rsidR="001F02C6">
            <w:rPr>
              <w:lang w:val="en-US"/>
            </w:rPr>
            <w:fldChar w:fldCharType="separate"/>
          </w:r>
          <w:r w:rsidR="00977551" w:rsidRPr="00977551">
            <w:rPr>
              <w:noProof/>
              <w:highlight w:val="yellow"/>
              <w:lang w:val="en-US"/>
            </w:rPr>
            <w:t>[4]</w:t>
          </w:r>
          <w:r w:rsidR="001F02C6">
            <w:rPr>
              <w:lang w:val="en-US"/>
            </w:rPr>
            <w:fldChar w:fldCharType="end"/>
          </w:r>
        </w:sdtContent>
      </w:sdt>
      <w:r w:rsidR="4E67071E" w:rsidRPr="63C38A67">
        <w:rPr>
          <w:lang w:val="en-US"/>
        </w:rPr>
        <w:t xml:space="preserve">) the one that most </w:t>
      </w:r>
      <w:r w:rsidR="4D5E4CC3" w:rsidRPr="63C38A67">
        <w:rPr>
          <w:lang w:val="en-US"/>
        </w:rPr>
        <w:t>likely gave rise to multicellularity is group</w:t>
      </w:r>
      <w:r w:rsidR="003911A5">
        <w:rPr>
          <w:lang w:val="en-US"/>
        </w:rPr>
        <w:t>-</w:t>
      </w:r>
      <w:r w:rsidR="4D5E4CC3" w:rsidRPr="63C38A67">
        <w:rPr>
          <w:lang w:val="en-US"/>
        </w:rPr>
        <w:t>level selection</w:t>
      </w:r>
      <w:r w:rsidR="0A84287B" w:rsidRPr="63C38A67">
        <w:rPr>
          <w:lang w:val="en-US"/>
        </w:rPr>
        <w:t xml:space="preserve"> </w:t>
      </w:r>
      <w:r w:rsidR="0A84287B" w:rsidRPr="00087F10">
        <w:rPr>
          <w:highlight w:val="yellow"/>
          <w:lang w:val="en-US"/>
        </w:rPr>
        <w:t>[citation]</w:t>
      </w:r>
      <w:r w:rsidR="4D5E4CC3" w:rsidRPr="63C38A67">
        <w:rPr>
          <w:lang w:val="en-US"/>
        </w:rPr>
        <w:t xml:space="preserve">. Here, not the individual reproduces, but the entire group benefits from the rewards the entire </w:t>
      </w:r>
      <w:r w:rsidR="003911A5">
        <w:rPr>
          <w:lang w:val="en-US"/>
        </w:rPr>
        <w:t>o</w:t>
      </w:r>
      <w:r w:rsidR="4D5E4CC3" w:rsidRPr="63C38A67">
        <w:rPr>
          <w:lang w:val="en-US"/>
        </w:rPr>
        <w:t>rganism receives.</w:t>
      </w:r>
      <w:r w:rsidR="53FB94BA" w:rsidRPr="63C38A67">
        <w:rPr>
          <w:lang w:val="en-US"/>
        </w:rPr>
        <w:t xml:space="preserve"> Thus, the most prevalent choice for incentivizing cooperation is group</w:t>
      </w:r>
      <w:r w:rsidR="003911A5">
        <w:rPr>
          <w:lang w:val="en-US"/>
        </w:rPr>
        <w:t>-</w:t>
      </w:r>
      <w:r w:rsidR="53FB94BA" w:rsidRPr="63C38A67">
        <w:rPr>
          <w:lang w:val="en-US"/>
        </w:rPr>
        <w:t>level selection.</w:t>
      </w:r>
    </w:p>
    <w:p w14:paraId="1D34691B" w14:textId="4F4D92E6" w:rsidR="008A11F7" w:rsidRDefault="328E39BC" w:rsidP="00EC34F3">
      <w:pPr>
        <w:rPr>
          <w:lang w:val="en-US"/>
        </w:rPr>
      </w:pPr>
      <w:r w:rsidRPr="63C38A67">
        <w:rPr>
          <w:lang w:val="en-US"/>
        </w:rPr>
        <w:lastRenderedPageBreak/>
        <w:t>Since evolution already solved the problem of cooperation before, i</w:t>
      </w:r>
      <w:r w:rsidR="008A11F7" w:rsidRPr="63C38A67">
        <w:rPr>
          <w:lang w:val="en-US"/>
        </w:rPr>
        <w:t xml:space="preserve">n this study, </w:t>
      </w:r>
      <w:r w:rsidR="2AC7FEBC" w:rsidRPr="63C38A67">
        <w:rPr>
          <w:lang w:val="en-US"/>
        </w:rPr>
        <w:t xml:space="preserve">I would like to optimize groups of agents (robots) </w:t>
      </w:r>
      <w:r w:rsidR="36D6C371" w:rsidRPr="63C38A67">
        <w:rPr>
          <w:lang w:val="en-US"/>
        </w:rPr>
        <w:t xml:space="preserve">using a genetic algorithm </w:t>
      </w:r>
      <w:r w:rsidR="2AC7FEBC" w:rsidRPr="63C38A67">
        <w:rPr>
          <w:lang w:val="en-US"/>
        </w:rPr>
        <w:t xml:space="preserve">to cooperate with each other. These agents are controlled by </w:t>
      </w:r>
      <w:r w:rsidR="1199DE6B" w:rsidRPr="63C38A67">
        <w:rPr>
          <w:lang w:val="en-US"/>
        </w:rPr>
        <w:t xml:space="preserve">evolvable </w:t>
      </w:r>
      <w:r w:rsidR="2AC7FEBC" w:rsidRPr="63C38A67">
        <w:rPr>
          <w:lang w:val="en-US"/>
        </w:rPr>
        <w:t>Neural Networks, specifically Markov Brains</w:t>
      </w:r>
      <w:sdt>
        <w:sdtPr>
          <w:rPr>
            <w:lang w:val="en-US"/>
          </w:rPr>
          <w:id w:val="961766382"/>
          <w:citation/>
        </w:sdtPr>
        <w:sdtContent>
          <w:r w:rsidR="00A75EA0">
            <w:rPr>
              <w:lang w:val="en-US"/>
            </w:rPr>
            <w:fldChar w:fldCharType="begin"/>
          </w:r>
          <w:r w:rsidR="00977551">
            <w:rPr>
              <w:lang w:val="en-US"/>
            </w:rPr>
            <w:instrText xml:space="preserve">CITATION Are \l 1033 </w:instrText>
          </w:r>
          <w:r w:rsidR="00A75EA0">
            <w:rPr>
              <w:lang w:val="en-US"/>
            </w:rPr>
            <w:fldChar w:fldCharType="separate"/>
          </w:r>
          <w:r w:rsidR="00977551">
            <w:rPr>
              <w:noProof/>
              <w:lang w:val="en-US"/>
            </w:rPr>
            <w:t xml:space="preserve"> </w:t>
          </w:r>
          <w:r w:rsidR="00977551" w:rsidRPr="00977551">
            <w:rPr>
              <w:noProof/>
              <w:lang w:val="en-US"/>
            </w:rPr>
            <w:t>[5]</w:t>
          </w:r>
          <w:r w:rsidR="00A75EA0">
            <w:rPr>
              <w:lang w:val="en-US"/>
            </w:rPr>
            <w:fldChar w:fldCharType="end"/>
          </w:r>
        </w:sdtContent>
      </w:sdt>
      <w:r w:rsidR="0250B1F7" w:rsidRPr="63C38A67">
        <w:rPr>
          <w:lang w:val="en-US"/>
        </w:rPr>
        <w:t xml:space="preserve">. </w:t>
      </w:r>
      <w:r w:rsidR="00E87DF1" w:rsidRPr="63C38A67">
        <w:rPr>
          <w:lang w:val="en-US"/>
        </w:rPr>
        <w:t xml:space="preserve"> </w:t>
      </w:r>
      <w:r w:rsidR="15D3D8EF" w:rsidRPr="63C38A67">
        <w:rPr>
          <w:lang w:val="en-US"/>
        </w:rPr>
        <w:t>Previous work has already performed preliminary research in this direction. The MABE (Modular Agent Based Evolution) Framework [cite MABE] to run computational experime</w:t>
      </w:r>
      <w:r w:rsidR="33AF5039" w:rsidRPr="63C38A67">
        <w:rPr>
          <w:lang w:val="en-US"/>
        </w:rPr>
        <w:t>nts has been developed before, and group</w:t>
      </w:r>
      <w:r w:rsidR="003911A5">
        <w:rPr>
          <w:lang w:val="en-US"/>
        </w:rPr>
        <w:t>-</w:t>
      </w:r>
      <w:r w:rsidR="33AF5039" w:rsidRPr="63C38A67">
        <w:rPr>
          <w:lang w:val="en-US"/>
        </w:rPr>
        <w:t>level selection reward functions ha</w:t>
      </w:r>
      <w:r w:rsidR="003911A5">
        <w:rPr>
          <w:lang w:val="en-US"/>
        </w:rPr>
        <w:t>ve</w:t>
      </w:r>
      <w:r w:rsidR="33AF5039" w:rsidRPr="63C38A67">
        <w:rPr>
          <w:lang w:val="en-US"/>
        </w:rPr>
        <w:t xml:space="preserve"> been tested before. </w:t>
      </w:r>
      <w:r w:rsidR="65F3EE0F" w:rsidRPr="63C38A67">
        <w:rPr>
          <w:lang w:val="en-US"/>
        </w:rPr>
        <w:t xml:space="preserve">I will </w:t>
      </w:r>
      <w:r w:rsidR="14DD59C5" w:rsidRPr="63C38A67">
        <w:rPr>
          <w:lang w:val="en-US"/>
        </w:rPr>
        <w:t xml:space="preserve">build in these systems and </w:t>
      </w:r>
      <w:r w:rsidR="65F3EE0F" w:rsidRPr="63C38A67">
        <w:rPr>
          <w:lang w:val="en-US"/>
        </w:rPr>
        <w:t>test different forms of group</w:t>
      </w:r>
      <w:r w:rsidR="003911A5">
        <w:rPr>
          <w:lang w:val="en-US"/>
        </w:rPr>
        <w:t>-</w:t>
      </w:r>
      <w:r w:rsidR="65F3EE0F" w:rsidRPr="63C38A67">
        <w:rPr>
          <w:lang w:val="en-US"/>
        </w:rPr>
        <w:t xml:space="preserve">level selection, as well as new payoff schemes seeking to improve cooperation. This will be compared to </w:t>
      </w:r>
      <w:proofErr w:type="gramStart"/>
      <w:r w:rsidR="65F3EE0F" w:rsidRPr="63C38A67">
        <w:rPr>
          <w:lang w:val="en-US"/>
        </w:rPr>
        <w:t>none</w:t>
      </w:r>
      <w:proofErr w:type="gramEnd"/>
      <w:r w:rsidR="65F3EE0F" w:rsidRPr="63C38A67">
        <w:rPr>
          <w:lang w:val="en-US"/>
        </w:rPr>
        <w:t xml:space="preserve"> group</w:t>
      </w:r>
      <w:r w:rsidR="003911A5">
        <w:rPr>
          <w:lang w:val="en-US"/>
        </w:rPr>
        <w:t>-</w:t>
      </w:r>
      <w:r w:rsidR="65F3EE0F" w:rsidRPr="63C38A67">
        <w:rPr>
          <w:lang w:val="en-US"/>
        </w:rPr>
        <w:t>level selecti</w:t>
      </w:r>
      <w:r w:rsidR="3A2A96BF" w:rsidRPr="63C38A67">
        <w:rPr>
          <w:lang w:val="en-US"/>
        </w:rPr>
        <w:t>on.</w:t>
      </w:r>
      <w:r w:rsidR="65F3EE0F" w:rsidRPr="63C38A67">
        <w:rPr>
          <w:lang w:val="en-US"/>
        </w:rPr>
        <w:t xml:space="preserve"> </w:t>
      </w:r>
    </w:p>
    <w:p w14:paraId="79369005" w14:textId="6AE70975" w:rsidR="007B2986" w:rsidRDefault="007B2986" w:rsidP="00346EE3">
      <w:pPr>
        <w:pStyle w:val="Heading2"/>
        <w:rPr>
          <w:lang w:val="en-US"/>
        </w:rPr>
      </w:pPr>
      <w:bookmarkStart w:id="2" w:name="_Toc60971044"/>
      <w:r>
        <w:rPr>
          <w:lang w:val="en-US"/>
        </w:rPr>
        <w:t>Purpose</w:t>
      </w:r>
      <w:bookmarkEnd w:id="2"/>
    </w:p>
    <w:p w14:paraId="3C62C7A3" w14:textId="5B8BA93A" w:rsidR="00361B7C" w:rsidRDefault="00A55740" w:rsidP="00A55740">
      <w:pPr>
        <w:rPr>
          <w:lang w:val="en-US"/>
        </w:rPr>
      </w:pPr>
      <w:r w:rsidRPr="00A55740">
        <w:rPr>
          <w:lang w:val="en-US"/>
        </w:rPr>
        <w:t>This research seeks to improve the way we train groups of AI controllers (agents)</w:t>
      </w:r>
      <w:r>
        <w:rPr>
          <w:lang w:val="en-US"/>
        </w:rPr>
        <w:t xml:space="preserve"> </w:t>
      </w:r>
      <w:r w:rsidRPr="00A55740">
        <w:rPr>
          <w:lang w:val="en-US"/>
        </w:rPr>
        <w:t>to perform better individually and in teams at the same time. While this is a</w:t>
      </w:r>
      <w:r>
        <w:rPr>
          <w:lang w:val="en-US"/>
        </w:rPr>
        <w:t xml:space="preserve"> </w:t>
      </w:r>
      <w:r w:rsidRPr="00A55740">
        <w:rPr>
          <w:lang w:val="en-US"/>
        </w:rPr>
        <w:t xml:space="preserve">basic research question in </w:t>
      </w:r>
      <w:r w:rsidR="003911A5">
        <w:rPr>
          <w:lang w:val="en-US"/>
        </w:rPr>
        <w:t xml:space="preserve">the </w:t>
      </w:r>
      <w:r w:rsidRPr="00A55740">
        <w:rPr>
          <w:lang w:val="en-US"/>
        </w:rPr>
        <w:t>optimization of neural networks using genetic algorithms, it has direct applications to robotics and other autonomous AI decision</w:t>
      </w:r>
      <w:r>
        <w:rPr>
          <w:lang w:val="en-US"/>
        </w:rPr>
        <w:t xml:space="preserve"> </w:t>
      </w:r>
      <w:r w:rsidRPr="00A55740">
        <w:rPr>
          <w:lang w:val="en-US"/>
        </w:rPr>
        <w:t>making systems that need to work in groups.</w:t>
      </w:r>
    </w:p>
    <w:p w14:paraId="3C1CB31E" w14:textId="138CC0FB" w:rsidR="00A55740" w:rsidRPr="00361B7C" w:rsidRDefault="005869A1" w:rsidP="63C38A67">
      <w:pPr>
        <w:rPr>
          <w:lang w:val="en-US"/>
        </w:rPr>
      </w:pPr>
      <w:r w:rsidRPr="63C38A67">
        <w:rPr>
          <w:lang w:val="en-US"/>
        </w:rPr>
        <w:t>As explained in the introduction, the thesis is in the sequence of other works using Markov</w:t>
      </w:r>
      <w:r w:rsidR="00461B08" w:rsidRPr="63C38A67">
        <w:rPr>
          <w:lang w:val="en-US"/>
        </w:rPr>
        <w:t>'</w:t>
      </w:r>
      <w:r w:rsidRPr="63C38A67">
        <w:rPr>
          <w:lang w:val="en-US"/>
        </w:rPr>
        <w:t xml:space="preserve">s brain. Based on </w:t>
      </w:r>
      <w:r w:rsidR="4D39A7EC" w:rsidRPr="63C38A67">
        <w:rPr>
          <w:lang w:val="en-US"/>
        </w:rPr>
        <w:t xml:space="preserve">the </w:t>
      </w:r>
      <w:r w:rsidRPr="63C38A67">
        <w:rPr>
          <w:lang w:val="en-US"/>
        </w:rPr>
        <w:t xml:space="preserve">literature review on other works in this chain of researches </w:t>
      </w:r>
      <w:proofErr w:type="gramStart"/>
      <w:r w:rsidRPr="63C38A67">
        <w:rPr>
          <w:lang w:val="en-US"/>
        </w:rPr>
        <w:t>and also</w:t>
      </w:r>
      <w:proofErr w:type="gramEnd"/>
      <w:r w:rsidRPr="63C38A67">
        <w:rPr>
          <w:lang w:val="en-US"/>
        </w:rPr>
        <w:t xml:space="preserve"> the other similar studies, </w:t>
      </w:r>
      <w:r w:rsidR="52178F87" w:rsidRPr="63C38A67">
        <w:rPr>
          <w:lang w:val="en-US"/>
        </w:rPr>
        <w:t>I</w:t>
      </w:r>
      <w:r w:rsidRPr="63C38A67">
        <w:rPr>
          <w:lang w:val="en-US"/>
        </w:rPr>
        <w:t xml:space="preserve"> decided to work on the impact of incentives or rewarding schemes on team working of the AI controllers. </w:t>
      </w:r>
      <w:r w:rsidR="00461B08" w:rsidRPr="63C38A67">
        <w:rPr>
          <w:lang w:val="en-US"/>
        </w:rPr>
        <w:t xml:space="preserve">According to </w:t>
      </w:r>
      <w:r w:rsidR="1F805F9E" w:rsidRPr="63C38A67">
        <w:rPr>
          <w:lang w:val="en-US"/>
        </w:rPr>
        <w:t>the</w:t>
      </w:r>
      <w:r w:rsidR="00461B08" w:rsidRPr="63C38A67">
        <w:rPr>
          <w:lang w:val="en-US"/>
        </w:rPr>
        <w:t xml:space="preserve"> literature review, </w:t>
      </w:r>
      <w:r w:rsidR="24B8B5D8" w:rsidRPr="63C38A67">
        <w:rPr>
          <w:lang w:val="en-US"/>
        </w:rPr>
        <w:t>group</w:t>
      </w:r>
      <w:r w:rsidR="003911A5">
        <w:rPr>
          <w:lang w:val="en-US"/>
        </w:rPr>
        <w:t>-</w:t>
      </w:r>
      <w:r w:rsidR="24B8B5D8" w:rsidRPr="63C38A67">
        <w:rPr>
          <w:lang w:val="en-US"/>
        </w:rPr>
        <w:t xml:space="preserve">level selection has been shown to improve cooperation within groups of agents. Here I introduce a new set of fitness criteria where the effort of the group is not measured by </w:t>
      </w:r>
      <w:r w:rsidR="003911A5">
        <w:rPr>
          <w:lang w:val="en-US"/>
        </w:rPr>
        <w:t xml:space="preserve">the </w:t>
      </w:r>
      <w:r w:rsidR="588F51AF" w:rsidRPr="63C38A67">
        <w:rPr>
          <w:lang w:val="en-US"/>
        </w:rPr>
        <w:t xml:space="preserve">average performance of the group, but instead by either the worst performer or the best performer. This work on </w:t>
      </w:r>
      <w:r w:rsidR="003911A5">
        <w:rPr>
          <w:lang w:val="en-US"/>
        </w:rPr>
        <w:t xml:space="preserve">the </w:t>
      </w:r>
      <w:r w:rsidR="00DD3167">
        <w:rPr>
          <w:i/>
          <w:iCs/>
          <w:lang w:val="en-US"/>
        </w:rPr>
        <w:t>m</w:t>
      </w:r>
      <w:r w:rsidR="588F51AF" w:rsidRPr="63C38A67">
        <w:rPr>
          <w:i/>
          <w:iCs/>
          <w:lang w:val="en-US"/>
        </w:rPr>
        <w:t>inimum</w:t>
      </w:r>
      <w:r w:rsidR="588F51AF" w:rsidRPr="63C38A67">
        <w:rPr>
          <w:lang w:val="en-US"/>
        </w:rPr>
        <w:t xml:space="preserve"> and </w:t>
      </w:r>
      <w:r w:rsidR="588F51AF" w:rsidRPr="63C38A67">
        <w:rPr>
          <w:i/>
          <w:iCs/>
          <w:lang w:val="en-US"/>
        </w:rPr>
        <w:t>maximum</w:t>
      </w:r>
      <w:r w:rsidR="588F51AF" w:rsidRPr="63C38A67">
        <w:rPr>
          <w:lang w:val="en-US"/>
        </w:rPr>
        <w:t xml:space="preserve"> reward schemes fills a </w:t>
      </w:r>
      <w:proofErr w:type="gramStart"/>
      <w:r w:rsidR="00461B08" w:rsidRPr="63C38A67">
        <w:rPr>
          <w:lang w:val="en-US"/>
        </w:rPr>
        <w:t xml:space="preserve">particular </w:t>
      </w:r>
      <w:r w:rsidR="00461B08" w:rsidRPr="63C38A67">
        <w:rPr>
          <w:i/>
          <w:iCs/>
          <w:lang w:val="en-US"/>
        </w:rPr>
        <w:t>research</w:t>
      </w:r>
      <w:proofErr w:type="gramEnd"/>
      <w:r w:rsidR="00461B08" w:rsidRPr="63C38A67">
        <w:rPr>
          <w:i/>
          <w:iCs/>
          <w:lang w:val="en-US"/>
        </w:rPr>
        <w:t xml:space="preserve"> gap</w:t>
      </w:r>
      <w:r w:rsidR="00461B08" w:rsidRPr="63C38A67">
        <w:rPr>
          <w:lang w:val="en-US"/>
        </w:rPr>
        <w:t xml:space="preserve"> </w:t>
      </w:r>
      <w:r w:rsidR="6908F7A1" w:rsidRPr="63C38A67">
        <w:rPr>
          <w:lang w:val="en-US"/>
        </w:rPr>
        <w:t>as it has not been tested before.</w:t>
      </w:r>
      <w:r w:rsidR="00461B08" w:rsidRPr="63C38A67">
        <w:rPr>
          <w:lang w:val="en-US"/>
        </w:rPr>
        <w:t xml:space="preserve">  </w:t>
      </w:r>
    </w:p>
    <w:p w14:paraId="6A9FBDF5" w14:textId="6CC8C8AE" w:rsidR="007B2986" w:rsidRDefault="007B2986" w:rsidP="006F6CD8">
      <w:pPr>
        <w:pStyle w:val="Heading2"/>
        <w:rPr>
          <w:lang w:val="en-US"/>
        </w:rPr>
      </w:pPr>
      <w:bookmarkStart w:id="3" w:name="_Toc60971045"/>
      <w:r>
        <w:rPr>
          <w:lang w:val="en-US"/>
        </w:rPr>
        <w:t>Literature review</w:t>
      </w:r>
      <w:bookmarkEnd w:id="3"/>
    </w:p>
    <w:p w14:paraId="1820F4CA" w14:textId="6F2AC7DD" w:rsidR="00696913" w:rsidRDefault="006A5435" w:rsidP="00696913">
      <w:pPr>
        <w:rPr>
          <w:lang w:val="en-US"/>
        </w:rPr>
      </w:pPr>
      <w:r w:rsidRPr="00E417EB">
        <w:rPr>
          <w:highlight w:val="yellow"/>
          <w:lang w:val="en-US"/>
        </w:rPr>
        <w:t>I must mention t</w:t>
      </w:r>
      <w:r w:rsidR="00CF184E" w:rsidRPr="00E417EB">
        <w:rPr>
          <w:highlight w:val="yellow"/>
          <w:lang w:val="en-US"/>
        </w:rPr>
        <w:t>hat I have selected the thesis proposal</w:t>
      </w:r>
      <w:r w:rsidR="00914082" w:rsidRPr="00E417EB">
        <w:rPr>
          <w:highlight w:val="yellow"/>
          <w:lang w:val="en-US"/>
        </w:rPr>
        <w:t>,</w:t>
      </w:r>
      <w:r w:rsidR="00CF184E" w:rsidRPr="00E417EB">
        <w:rPr>
          <w:highlight w:val="yellow"/>
          <w:lang w:val="en-US"/>
        </w:rPr>
        <w:t xml:space="preserve"> and therefore, before </w:t>
      </w:r>
      <w:r w:rsidR="00E23095" w:rsidRPr="00E417EB">
        <w:rPr>
          <w:highlight w:val="yellow"/>
          <w:lang w:val="en-US"/>
        </w:rPr>
        <w:t>starting the literature review</w:t>
      </w:r>
      <w:r w:rsidR="00914082" w:rsidRPr="00E417EB">
        <w:rPr>
          <w:highlight w:val="yellow"/>
          <w:lang w:val="en-US"/>
        </w:rPr>
        <w:t>,</w:t>
      </w:r>
      <w:r w:rsidR="00E23095" w:rsidRPr="00E417EB">
        <w:rPr>
          <w:highlight w:val="yellow"/>
          <w:lang w:val="en-US"/>
        </w:rPr>
        <w:t xml:space="preserve"> I was aware of the thesis </w:t>
      </w:r>
      <w:r w:rsidR="00914082" w:rsidRPr="00E417EB">
        <w:rPr>
          <w:highlight w:val="yellow"/>
          <w:lang w:val="en-US"/>
        </w:rPr>
        <w:t>objective</w:t>
      </w:r>
      <w:r w:rsidR="00063F04" w:rsidRPr="00E417EB">
        <w:rPr>
          <w:highlight w:val="yellow"/>
          <w:lang w:val="en-US"/>
        </w:rPr>
        <w:t xml:space="preserve"> that </w:t>
      </w:r>
      <w:r w:rsidR="00BB3DCE" w:rsidRPr="00E417EB">
        <w:rPr>
          <w:highlight w:val="yellow"/>
          <w:lang w:val="en-US"/>
        </w:rPr>
        <w:t>is</w:t>
      </w:r>
      <w:r w:rsidR="00063F04" w:rsidRPr="00E417EB">
        <w:rPr>
          <w:highlight w:val="yellow"/>
          <w:lang w:val="en-US"/>
        </w:rPr>
        <w:t xml:space="preserve"> based on </w:t>
      </w:r>
      <w:r w:rsidR="00B32A09" w:rsidRPr="00E417EB">
        <w:rPr>
          <w:highlight w:val="yellow"/>
          <w:lang w:val="en-US"/>
        </w:rPr>
        <w:t>the identified r</w:t>
      </w:r>
      <w:r w:rsidR="00DA5473" w:rsidRPr="00E417EB">
        <w:rPr>
          <w:highlight w:val="yellow"/>
          <w:lang w:val="en-US"/>
        </w:rPr>
        <w:t>e</w:t>
      </w:r>
      <w:r w:rsidR="00B32A09" w:rsidRPr="00E417EB">
        <w:rPr>
          <w:highlight w:val="yellow"/>
          <w:lang w:val="en-US"/>
        </w:rPr>
        <w:t xml:space="preserve">search gap by </w:t>
      </w:r>
      <w:r w:rsidR="00DA5473" w:rsidRPr="00E417EB">
        <w:rPr>
          <w:highlight w:val="yellow"/>
          <w:lang w:val="en-US"/>
        </w:rPr>
        <w:t xml:space="preserve">the supervisor. </w:t>
      </w:r>
      <w:r w:rsidR="001A5EEF" w:rsidRPr="00E417EB">
        <w:rPr>
          <w:highlight w:val="yellow"/>
          <w:lang w:val="en-US"/>
        </w:rPr>
        <w:t>Finding similar works in this area and learning the</w:t>
      </w:r>
      <w:r w:rsidR="00683596" w:rsidRPr="00E417EB">
        <w:rPr>
          <w:highlight w:val="yellow"/>
          <w:lang w:val="en-US"/>
        </w:rPr>
        <w:t>ir methods is the main aim of my literature review</w:t>
      </w:r>
      <w:r w:rsidR="00683596">
        <w:rPr>
          <w:lang w:val="en-US"/>
        </w:rPr>
        <w:t>.</w:t>
      </w:r>
      <w:r w:rsidR="00C34AB5">
        <w:rPr>
          <w:lang w:val="en-US"/>
        </w:rPr>
        <w:t xml:space="preserve"> </w:t>
      </w:r>
      <w:r w:rsidR="00DA5473">
        <w:rPr>
          <w:lang w:val="en-US"/>
        </w:rPr>
        <w:t xml:space="preserve"> </w:t>
      </w:r>
    </w:p>
    <w:p w14:paraId="331B8C7A" w14:textId="5CE05E38" w:rsidR="00E50FD5" w:rsidRPr="00696913" w:rsidRDefault="00AF4170" w:rsidP="00766C1C">
      <w:pPr>
        <w:rPr>
          <w:lang w:val="en-US"/>
        </w:rPr>
      </w:pPr>
      <w:r>
        <w:rPr>
          <w:lang w:val="en-US"/>
        </w:rPr>
        <w:t>The first research</w:t>
      </w:r>
      <w:r w:rsidR="007A7514">
        <w:rPr>
          <w:lang w:val="en-US"/>
        </w:rPr>
        <w:t xml:space="preserve"> I want to introduce</w:t>
      </w:r>
      <w:r w:rsidR="00B972C1">
        <w:rPr>
          <w:lang w:val="en-US"/>
        </w:rPr>
        <w:t xml:space="preserve"> is</w:t>
      </w:r>
      <w:r w:rsidR="00094770">
        <w:rPr>
          <w:lang w:val="en-US"/>
        </w:rPr>
        <w:t xml:space="preserve"> </w:t>
      </w:r>
      <w:sdt>
        <w:sdtPr>
          <w:rPr>
            <w:lang w:val="en-US"/>
          </w:rPr>
          <w:id w:val="-319963933"/>
          <w:citation/>
        </w:sdtPr>
        <w:sdtContent>
          <w:r w:rsidR="000B4F26">
            <w:rPr>
              <w:lang w:val="en-US"/>
            </w:rPr>
            <w:fldChar w:fldCharType="begin"/>
          </w:r>
          <w:r w:rsidR="004C3A16">
            <w:rPr>
              <w:lang w:val="en-US"/>
            </w:rPr>
            <w:instrText xml:space="preserve">CITATION Are14 \l 1033 </w:instrText>
          </w:r>
          <w:r w:rsidR="000B4F26">
            <w:rPr>
              <w:lang w:val="en-US"/>
            </w:rPr>
            <w:fldChar w:fldCharType="separate"/>
          </w:r>
          <w:r w:rsidR="00977551" w:rsidRPr="00977551">
            <w:rPr>
              <w:noProof/>
              <w:lang w:val="en-US"/>
            </w:rPr>
            <w:t>[2]</w:t>
          </w:r>
          <w:r w:rsidR="000B4F26">
            <w:rPr>
              <w:lang w:val="en-US"/>
            </w:rPr>
            <w:fldChar w:fldCharType="end"/>
          </w:r>
        </w:sdtContent>
      </w:sdt>
      <w:r w:rsidR="00A04DE1">
        <w:rPr>
          <w:lang w:val="en-US"/>
        </w:rPr>
        <w:t>;</w:t>
      </w:r>
      <w:r w:rsidR="005332F8">
        <w:rPr>
          <w:lang w:val="en-US"/>
        </w:rPr>
        <w:t xml:space="preserve"> </w:t>
      </w:r>
      <w:r w:rsidR="00946DC9">
        <w:rPr>
          <w:lang w:val="en-US"/>
        </w:rPr>
        <w:t>th</w:t>
      </w:r>
      <w:r w:rsidR="00A06307">
        <w:rPr>
          <w:lang w:val="en-US"/>
        </w:rPr>
        <w:t xml:space="preserve">ey have simulated hierarchy among social animals using </w:t>
      </w:r>
      <w:proofErr w:type="spellStart"/>
      <w:r w:rsidR="00A06307">
        <w:rPr>
          <w:lang w:val="en-US"/>
        </w:rPr>
        <w:t>animats</w:t>
      </w:r>
      <w:proofErr w:type="spellEnd"/>
      <w:r w:rsidR="00E847BD">
        <w:rPr>
          <w:lang w:val="en-US"/>
        </w:rPr>
        <w:t xml:space="preserve"> con</w:t>
      </w:r>
      <w:r w:rsidR="00ED6BC5" w:rsidRPr="00ED6BC5">
        <w:rPr>
          <w:lang w:val="en-US"/>
        </w:rPr>
        <w:t>trolled</w:t>
      </w:r>
      <w:r w:rsidR="00ED6BC5">
        <w:rPr>
          <w:lang w:val="en-US"/>
        </w:rPr>
        <w:t xml:space="preserve"> </w:t>
      </w:r>
      <w:r w:rsidR="00ED6BC5" w:rsidRPr="00ED6BC5">
        <w:rPr>
          <w:lang w:val="en-US"/>
        </w:rPr>
        <w:t>by evolvable Markov Gate networks (MGN).</w:t>
      </w:r>
      <w:r w:rsidR="00A04DE1">
        <w:rPr>
          <w:lang w:val="en-US"/>
        </w:rPr>
        <w:t xml:space="preserve"> </w:t>
      </w:r>
      <w:r w:rsidR="00C04F3F">
        <w:rPr>
          <w:lang w:val="en-US"/>
        </w:rPr>
        <w:t xml:space="preserve">The artificial animals are inside an area </w:t>
      </w:r>
      <w:r w:rsidR="007F5ECF">
        <w:rPr>
          <w:lang w:val="en-US"/>
        </w:rPr>
        <w:t xml:space="preserve">covered by walls and have a door to leave. </w:t>
      </w:r>
      <w:r w:rsidR="001F0005">
        <w:rPr>
          <w:lang w:val="en-US"/>
        </w:rPr>
        <w:t>These animals</w:t>
      </w:r>
      <w:r w:rsidR="004935EC">
        <w:rPr>
          <w:lang w:val="en-US"/>
        </w:rPr>
        <w:t>'</w:t>
      </w:r>
      <w:r w:rsidR="001F0005">
        <w:rPr>
          <w:lang w:val="en-US"/>
        </w:rPr>
        <w:t xml:space="preserve"> performance has been evaluated</w:t>
      </w:r>
      <w:r w:rsidR="00A36393">
        <w:rPr>
          <w:lang w:val="en-US"/>
        </w:rPr>
        <w:t xml:space="preserve"> and</w:t>
      </w:r>
      <w:r w:rsidR="001F0005">
        <w:rPr>
          <w:lang w:val="en-US"/>
        </w:rPr>
        <w:t xml:space="preserve"> based on their observations</w:t>
      </w:r>
      <w:r w:rsidR="004935EC">
        <w:rPr>
          <w:lang w:val="en-US"/>
        </w:rPr>
        <w:t>;</w:t>
      </w:r>
      <w:r w:rsidR="001F0005">
        <w:rPr>
          <w:lang w:val="en-US"/>
        </w:rPr>
        <w:t xml:space="preserve"> </w:t>
      </w:r>
      <w:r w:rsidR="004935EC">
        <w:rPr>
          <w:lang w:val="en-US"/>
        </w:rPr>
        <w:t xml:space="preserve">the best bots leave the room later than others. In other </w:t>
      </w:r>
      <w:proofErr w:type="gramStart"/>
      <w:r w:rsidR="004935EC">
        <w:rPr>
          <w:lang w:val="en-US"/>
        </w:rPr>
        <w:t>words</w:t>
      </w:r>
      <w:r w:rsidR="00C7420E">
        <w:rPr>
          <w:lang w:val="en-US"/>
        </w:rPr>
        <w:t xml:space="preserve">, </w:t>
      </w:r>
      <w:r w:rsidR="00D90283">
        <w:rPr>
          <w:lang w:val="en-US"/>
        </w:rPr>
        <w:t xml:space="preserve"> they</w:t>
      </w:r>
      <w:proofErr w:type="gramEnd"/>
      <w:r w:rsidR="00D90283">
        <w:rPr>
          <w:lang w:val="en-US"/>
        </w:rPr>
        <w:t xml:space="preserve"> have </w:t>
      </w:r>
      <w:r w:rsidR="00D90283">
        <w:rPr>
          <w:lang w:val="en-US"/>
        </w:rPr>
        <w:t>identified</w:t>
      </w:r>
      <w:r w:rsidR="00D90283">
        <w:rPr>
          <w:lang w:val="en-US"/>
        </w:rPr>
        <w:t xml:space="preserve"> </w:t>
      </w:r>
      <w:r w:rsidR="00C7420E">
        <w:rPr>
          <w:lang w:val="en-US"/>
        </w:rPr>
        <w:t>staying in the area as a dominant strategy.</w:t>
      </w:r>
      <w:r w:rsidR="005A4D26">
        <w:rPr>
          <w:lang w:val="en-US"/>
        </w:rPr>
        <w:t xml:space="preserve"> Working on the </w:t>
      </w:r>
      <w:r w:rsidR="00D600B3">
        <w:rPr>
          <w:lang w:val="en-US"/>
        </w:rPr>
        <w:t xml:space="preserve">effect of different reward schemes on the </w:t>
      </w:r>
      <w:r w:rsidR="003A768D">
        <w:rPr>
          <w:lang w:val="en-US"/>
        </w:rPr>
        <w:t xml:space="preserve">formation of </w:t>
      </w:r>
      <w:r w:rsidR="003A768D">
        <w:rPr>
          <w:lang w:val="en-US"/>
        </w:rPr>
        <w:t>hierarch</w:t>
      </w:r>
      <w:r w:rsidR="003A768D">
        <w:rPr>
          <w:lang w:val="en-US"/>
        </w:rPr>
        <w:t>ies is one of their future works</w:t>
      </w:r>
      <w:r w:rsidR="007F5EA8">
        <w:rPr>
          <w:lang w:val="en-US"/>
        </w:rPr>
        <w:t>,</w:t>
      </w:r>
      <w:r w:rsidR="00313F4A">
        <w:rPr>
          <w:lang w:val="en-US"/>
        </w:rPr>
        <w:t xml:space="preserve"> which is very near</w:t>
      </w:r>
      <w:r w:rsidR="007F5EA8">
        <w:rPr>
          <w:lang w:val="en-US"/>
        </w:rPr>
        <w:t xml:space="preserve"> to</w:t>
      </w:r>
      <w:r w:rsidR="00313F4A">
        <w:rPr>
          <w:lang w:val="en-US"/>
        </w:rPr>
        <w:t xml:space="preserve"> </w:t>
      </w:r>
      <w:r w:rsidR="00C84B38">
        <w:rPr>
          <w:lang w:val="en-US"/>
        </w:rPr>
        <w:t>my thesis's main objective</w:t>
      </w:r>
      <w:r w:rsidR="007F5EA8">
        <w:rPr>
          <w:lang w:val="en-US"/>
        </w:rPr>
        <w:t>,</w:t>
      </w:r>
      <w:r w:rsidR="00C173FC">
        <w:rPr>
          <w:lang w:val="en-US"/>
        </w:rPr>
        <w:t xml:space="preserve"> which I have explained in the prev</w:t>
      </w:r>
      <w:r w:rsidR="007F5EA8">
        <w:rPr>
          <w:lang w:val="en-US"/>
        </w:rPr>
        <w:t>i</w:t>
      </w:r>
      <w:r w:rsidR="00C173FC">
        <w:rPr>
          <w:lang w:val="en-US"/>
        </w:rPr>
        <w:t xml:space="preserve">ous section. </w:t>
      </w:r>
      <w:r w:rsidR="00CC4DFF">
        <w:rPr>
          <w:lang w:val="en-US"/>
        </w:rPr>
        <w:t>I</w:t>
      </w:r>
      <w:r w:rsidR="00CC4DFF" w:rsidRPr="00CC4DFF">
        <w:rPr>
          <w:lang w:val="en-US"/>
        </w:rPr>
        <w:t>ntegrat</w:t>
      </w:r>
      <w:r w:rsidR="00CC4DFF">
        <w:rPr>
          <w:lang w:val="en-US"/>
        </w:rPr>
        <w:t>ing</w:t>
      </w:r>
      <w:r w:rsidR="00CC4DFF" w:rsidRPr="00CC4DFF">
        <w:rPr>
          <w:lang w:val="en-US"/>
        </w:rPr>
        <w:t xml:space="preserve"> disparate information sources</w:t>
      </w:r>
      <w:r w:rsidR="00CC4DFF">
        <w:rPr>
          <w:lang w:val="en-US"/>
        </w:rPr>
        <w:t xml:space="preserve"> by </w:t>
      </w:r>
      <w:r w:rsidR="00CC4DFF" w:rsidRPr="00CC4DFF">
        <w:rPr>
          <w:lang w:val="en-US"/>
        </w:rPr>
        <w:t>biological organisms</w:t>
      </w:r>
      <w:r w:rsidR="00B058B5">
        <w:rPr>
          <w:lang w:val="en-US"/>
        </w:rPr>
        <w:t xml:space="preserve"> </w:t>
      </w:r>
      <w:r w:rsidR="001244B4">
        <w:rPr>
          <w:lang w:val="en-US"/>
        </w:rPr>
        <w:t xml:space="preserve">is another aspect in this area which is investigated in </w:t>
      </w:r>
      <w:sdt>
        <w:sdtPr>
          <w:rPr>
            <w:lang w:val="en-US"/>
          </w:rPr>
          <w:id w:val="-1907294645"/>
          <w:citation/>
        </w:sdtPr>
        <w:sdtContent>
          <w:r w:rsidR="003B152A">
            <w:rPr>
              <w:lang w:val="en-US"/>
            </w:rPr>
            <w:fldChar w:fldCharType="begin"/>
          </w:r>
          <w:r w:rsidR="003B152A">
            <w:rPr>
              <w:lang w:val="en-US"/>
            </w:rPr>
            <w:instrText xml:space="preserve"> CITATION AEd11 \l 1033 </w:instrText>
          </w:r>
          <w:r w:rsidR="003B152A">
            <w:rPr>
              <w:lang w:val="en-US"/>
            </w:rPr>
            <w:fldChar w:fldCharType="separate"/>
          </w:r>
          <w:r w:rsidR="00977551" w:rsidRPr="00977551">
            <w:rPr>
              <w:noProof/>
              <w:lang w:val="en-US"/>
            </w:rPr>
            <w:t>[6]</w:t>
          </w:r>
          <w:r w:rsidR="003B152A">
            <w:rPr>
              <w:lang w:val="en-US"/>
            </w:rPr>
            <w:fldChar w:fldCharType="end"/>
          </w:r>
        </w:sdtContent>
      </w:sdt>
      <w:r w:rsidR="003B152A">
        <w:rPr>
          <w:lang w:val="en-US"/>
        </w:rPr>
        <w:t>.</w:t>
      </w:r>
      <w:r w:rsidR="003101F6">
        <w:rPr>
          <w:lang w:val="en-US"/>
        </w:rPr>
        <w:t xml:space="preserve"> </w:t>
      </w:r>
      <w:r w:rsidR="00E072AC">
        <w:rPr>
          <w:lang w:val="en-US"/>
        </w:rPr>
        <w:t xml:space="preserve">In </w:t>
      </w:r>
      <w:sdt>
        <w:sdtPr>
          <w:rPr>
            <w:lang w:val="en-US"/>
          </w:rPr>
          <w:id w:val="-1231161164"/>
          <w:citation/>
        </w:sdtPr>
        <w:sdtContent>
          <w:r w:rsidR="00317CAF">
            <w:rPr>
              <w:lang w:val="en-US"/>
            </w:rPr>
            <w:fldChar w:fldCharType="begin"/>
          </w:r>
          <w:r w:rsidR="00317CAF">
            <w:rPr>
              <w:lang w:val="en-US"/>
            </w:rPr>
            <w:instrText xml:space="preserve"> CITATION AEd11 \l 1033 </w:instrText>
          </w:r>
          <w:r w:rsidR="00317CAF">
            <w:rPr>
              <w:lang w:val="en-US"/>
            </w:rPr>
            <w:fldChar w:fldCharType="separate"/>
          </w:r>
          <w:r w:rsidR="00977551" w:rsidRPr="00977551">
            <w:rPr>
              <w:noProof/>
              <w:lang w:val="en-US"/>
            </w:rPr>
            <w:t>[6]</w:t>
          </w:r>
          <w:r w:rsidR="00317CAF">
            <w:rPr>
              <w:lang w:val="en-US"/>
            </w:rPr>
            <w:fldChar w:fldCharType="end"/>
          </w:r>
        </w:sdtContent>
      </w:sdt>
      <w:r w:rsidR="00317CAF">
        <w:rPr>
          <w:lang w:val="en-US"/>
        </w:rPr>
        <w:t xml:space="preserve"> the information integration is used in terms of navigation</w:t>
      </w:r>
      <w:r w:rsidR="00C907F6">
        <w:rPr>
          <w:lang w:val="en-US"/>
        </w:rPr>
        <w:t>,</w:t>
      </w:r>
      <w:r w:rsidR="00317CAF">
        <w:rPr>
          <w:lang w:val="en-US"/>
        </w:rPr>
        <w:t xml:space="preserve"> </w:t>
      </w:r>
      <w:r w:rsidR="0082747F">
        <w:rPr>
          <w:lang w:val="en-US"/>
        </w:rPr>
        <w:t xml:space="preserve">and it has been observed that </w:t>
      </w:r>
      <w:r w:rsidR="00C907F6">
        <w:rPr>
          <w:lang w:val="en-US"/>
        </w:rPr>
        <w:t>the artificial agents'</w:t>
      </w:r>
      <w:r w:rsidR="00EE5B60">
        <w:rPr>
          <w:lang w:val="en-US"/>
        </w:rPr>
        <w:t xml:space="preserve"> fitness increase by </w:t>
      </w:r>
      <w:r w:rsidR="00C907F6">
        <w:rPr>
          <w:lang w:val="en-US"/>
        </w:rPr>
        <w:t>its (information integration) enhancement</w:t>
      </w:r>
      <w:r w:rsidR="004F33C1">
        <w:rPr>
          <w:lang w:val="en-US"/>
        </w:rPr>
        <w:t>.</w:t>
      </w:r>
      <w:r w:rsidR="00103307">
        <w:rPr>
          <w:lang w:val="en-US"/>
        </w:rPr>
        <w:t xml:space="preserve"> </w:t>
      </w:r>
      <w:r w:rsidR="00FD6EBE">
        <w:rPr>
          <w:lang w:val="en-US"/>
        </w:rPr>
        <w:t>After</w:t>
      </w:r>
      <w:r w:rsidR="00BE5CE9">
        <w:rPr>
          <w:lang w:val="en-US"/>
        </w:rPr>
        <w:t xml:space="preserve"> the </w:t>
      </w:r>
      <w:r w:rsidR="00BE5CE9" w:rsidRPr="00BE5CE9">
        <w:rPr>
          <w:lang w:val="en-US"/>
        </w:rPr>
        <w:t>hierarchy among social animals</w:t>
      </w:r>
      <w:r w:rsidR="00BE5CE9">
        <w:rPr>
          <w:lang w:val="en-US"/>
        </w:rPr>
        <w:t xml:space="preserve"> and i</w:t>
      </w:r>
      <w:r w:rsidR="00BE5CE9" w:rsidRPr="00BE5CE9">
        <w:rPr>
          <w:lang w:val="en-US"/>
        </w:rPr>
        <w:t>ntegrating disparate information sources by biological organisms</w:t>
      </w:r>
      <w:r w:rsidR="00BE5CE9">
        <w:rPr>
          <w:lang w:val="en-US"/>
        </w:rPr>
        <w:t xml:space="preserve">, </w:t>
      </w:r>
      <w:r w:rsidR="00907045">
        <w:rPr>
          <w:lang w:val="en-US"/>
        </w:rPr>
        <w:t>s</w:t>
      </w:r>
      <w:r w:rsidR="00F23499" w:rsidRPr="00F23499">
        <w:rPr>
          <w:lang w:val="en-US"/>
        </w:rPr>
        <w:t>warming behaviors in animals</w:t>
      </w:r>
      <w:r w:rsidR="00F23499">
        <w:rPr>
          <w:lang w:val="en-US"/>
        </w:rPr>
        <w:t xml:space="preserve"> is the third concept from this world which is simulated </w:t>
      </w:r>
      <w:r w:rsidR="006A0EF0">
        <w:rPr>
          <w:lang w:val="en-US"/>
        </w:rPr>
        <w:t xml:space="preserve">in </w:t>
      </w:r>
      <w:sdt>
        <w:sdtPr>
          <w:rPr>
            <w:lang w:val="en-US"/>
          </w:rPr>
          <w:id w:val="-331600898"/>
          <w:citation/>
        </w:sdtPr>
        <w:sdtContent>
          <w:r w:rsidR="006A0EF0">
            <w:rPr>
              <w:lang w:val="en-US"/>
            </w:rPr>
            <w:fldChar w:fldCharType="begin"/>
          </w:r>
          <w:r w:rsidR="006A0EF0">
            <w:rPr>
              <w:lang w:val="en-US"/>
            </w:rPr>
            <w:instrText xml:space="preserve"> CITATION SOl13 \l 1033 </w:instrText>
          </w:r>
          <w:r w:rsidR="006A0EF0">
            <w:rPr>
              <w:lang w:val="en-US"/>
            </w:rPr>
            <w:fldChar w:fldCharType="separate"/>
          </w:r>
          <w:r w:rsidR="00977551" w:rsidRPr="00977551">
            <w:rPr>
              <w:noProof/>
              <w:lang w:val="en-US"/>
            </w:rPr>
            <w:t>[7]</w:t>
          </w:r>
          <w:r w:rsidR="006A0EF0">
            <w:rPr>
              <w:lang w:val="en-US"/>
            </w:rPr>
            <w:fldChar w:fldCharType="end"/>
          </w:r>
        </w:sdtContent>
      </w:sdt>
      <w:r w:rsidR="00236C4A">
        <w:rPr>
          <w:lang w:val="en-US"/>
        </w:rPr>
        <w:t xml:space="preserve">. </w:t>
      </w:r>
      <w:r w:rsidR="00E71309">
        <w:rPr>
          <w:lang w:val="en-US"/>
        </w:rPr>
        <w:t xml:space="preserve">The authors of </w:t>
      </w:r>
      <w:sdt>
        <w:sdtPr>
          <w:rPr>
            <w:lang w:val="en-US"/>
          </w:rPr>
          <w:id w:val="-2096693176"/>
          <w:citation/>
        </w:sdtPr>
        <w:sdtContent>
          <w:r w:rsidR="001A2635">
            <w:rPr>
              <w:lang w:val="en-US"/>
            </w:rPr>
            <w:fldChar w:fldCharType="begin"/>
          </w:r>
          <w:r w:rsidR="001A2635">
            <w:rPr>
              <w:lang w:val="en-US"/>
            </w:rPr>
            <w:instrText xml:space="preserve"> CITATION SOl13 \l 1033 </w:instrText>
          </w:r>
          <w:r w:rsidR="001A2635">
            <w:rPr>
              <w:lang w:val="en-US"/>
            </w:rPr>
            <w:fldChar w:fldCharType="separate"/>
          </w:r>
          <w:r w:rsidR="00977551" w:rsidRPr="00977551">
            <w:rPr>
              <w:noProof/>
              <w:lang w:val="en-US"/>
            </w:rPr>
            <w:t>[7]</w:t>
          </w:r>
          <w:r w:rsidR="001A2635">
            <w:rPr>
              <w:lang w:val="en-US"/>
            </w:rPr>
            <w:fldChar w:fldCharType="end"/>
          </w:r>
        </w:sdtContent>
      </w:sdt>
      <w:r w:rsidR="001A2635">
        <w:rPr>
          <w:lang w:val="en-US"/>
        </w:rPr>
        <w:t xml:space="preserve"> </w:t>
      </w:r>
      <w:r w:rsidR="009A636F">
        <w:rPr>
          <w:lang w:val="en-US"/>
        </w:rPr>
        <w:t xml:space="preserve">have used </w:t>
      </w:r>
      <w:r w:rsidR="00114A1B" w:rsidRPr="00114A1B">
        <w:rPr>
          <w:lang w:val="en-US"/>
        </w:rPr>
        <w:t>Markov Network (MN)</w:t>
      </w:r>
      <w:r w:rsidR="00114A1B">
        <w:rPr>
          <w:lang w:val="en-US"/>
        </w:rPr>
        <w:t xml:space="preserve"> for the</w:t>
      </w:r>
      <w:r w:rsidR="003251C6">
        <w:rPr>
          <w:lang w:val="en-US"/>
        </w:rPr>
        <w:t>ir agents' controller</w:t>
      </w:r>
      <w:r w:rsidR="00114A1B">
        <w:rPr>
          <w:lang w:val="en-US"/>
        </w:rPr>
        <w:t xml:space="preserve">. </w:t>
      </w:r>
      <w:r w:rsidR="00766C1C">
        <w:rPr>
          <w:lang w:val="en-US"/>
        </w:rPr>
        <w:t>They</w:t>
      </w:r>
      <w:r w:rsidR="00766C1C" w:rsidRPr="00766C1C">
        <w:rPr>
          <w:lang w:val="en-US"/>
        </w:rPr>
        <w:t xml:space="preserve"> </w:t>
      </w:r>
      <w:r w:rsidR="00D61BAE">
        <w:rPr>
          <w:lang w:val="en-US"/>
        </w:rPr>
        <w:t>“</w:t>
      </w:r>
      <w:r w:rsidR="00766C1C" w:rsidRPr="00766C1C">
        <w:rPr>
          <w:lang w:val="en-US"/>
        </w:rPr>
        <w:t>demonstrated that predator confusion provides</w:t>
      </w:r>
      <w:r w:rsidR="00766C1C">
        <w:rPr>
          <w:lang w:val="en-US"/>
        </w:rPr>
        <w:t xml:space="preserve"> </w:t>
      </w:r>
      <w:r w:rsidR="00766C1C" w:rsidRPr="00766C1C">
        <w:rPr>
          <w:lang w:val="en-US"/>
        </w:rPr>
        <w:t>a sufficient selective advantage for prey to evolve</w:t>
      </w:r>
      <w:r w:rsidR="00766C1C">
        <w:rPr>
          <w:lang w:val="en-US"/>
        </w:rPr>
        <w:t xml:space="preserve"> </w:t>
      </w:r>
      <w:r w:rsidR="00766C1C" w:rsidRPr="00766C1C">
        <w:rPr>
          <w:lang w:val="en-US"/>
        </w:rPr>
        <w:t>swarming behavior in a digital evolutionary model.</w:t>
      </w:r>
      <w:r w:rsidR="00D61BAE">
        <w:rPr>
          <w:lang w:val="en-US"/>
        </w:rPr>
        <w:t xml:space="preserve"> </w:t>
      </w:r>
      <w:sdt>
        <w:sdtPr>
          <w:rPr>
            <w:lang w:val="en-US"/>
          </w:rPr>
          <w:id w:val="333963209"/>
          <w:citation/>
        </w:sdtPr>
        <w:sdtContent>
          <w:r w:rsidR="00EA769E">
            <w:rPr>
              <w:lang w:val="en-US"/>
            </w:rPr>
            <w:fldChar w:fldCharType="begin"/>
          </w:r>
          <w:r w:rsidR="00EA769E">
            <w:rPr>
              <w:lang w:val="en-US"/>
            </w:rPr>
            <w:instrText xml:space="preserve"> CITATION SOl13 \l 1033 </w:instrText>
          </w:r>
          <w:r w:rsidR="00EA769E">
            <w:rPr>
              <w:lang w:val="en-US"/>
            </w:rPr>
            <w:fldChar w:fldCharType="separate"/>
          </w:r>
          <w:r w:rsidR="00977551" w:rsidRPr="00977551">
            <w:rPr>
              <w:noProof/>
              <w:lang w:val="en-US"/>
            </w:rPr>
            <w:t>[7]</w:t>
          </w:r>
          <w:r w:rsidR="00EA769E">
            <w:rPr>
              <w:lang w:val="en-US"/>
            </w:rPr>
            <w:fldChar w:fldCharType="end"/>
          </w:r>
        </w:sdtContent>
      </w:sdt>
      <w:r w:rsidR="00EA769E">
        <w:rPr>
          <w:lang w:val="en-US"/>
        </w:rPr>
        <w:t xml:space="preserve">” </w:t>
      </w:r>
      <w:r w:rsidR="00F8474E">
        <w:rPr>
          <w:lang w:val="en-US"/>
        </w:rPr>
        <w:t xml:space="preserve">Moreover, </w:t>
      </w:r>
      <w:r w:rsidR="0099081A">
        <w:rPr>
          <w:lang w:val="en-US"/>
        </w:rPr>
        <w:t>they have proposed a new way to test hypotheses in terms of evolution of swarming behavior in their work</w:t>
      </w:r>
      <w:r w:rsidR="001A65FE">
        <w:rPr>
          <w:lang w:val="en-US"/>
        </w:rPr>
        <w:t>.</w:t>
      </w:r>
      <w:r w:rsidR="00C742B2">
        <w:rPr>
          <w:lang w:val="en-US"/>
        </w:rPr>
        <w:t xml:space="preserve"> </w:t>
      </w:r>
    </w:p>
    <w:p w14:paraId="0D475EB6" w14:textId="233AD1C4" w:rsidR="007B2986" w:rsidRDefault="007B2986" w:rsidP="004942EA">
      <w:pPr>
        <w:pStyle w:val="Heading1"/>
        <w:rPr>
          <w:lang w:val="en-US"/>
        </w:rPr>
      </w:pPr>
      <w:bookmarkStart w:id="4" w:name="_Toc60971046"/>
      <w:r w:rsidRPr="007B2986">
        <w:rPr>
          <w:lang w:val="en-US"/>
        </w:rPr>
        <w:t>Material and Methods</w:t>
      </w:r>
      <w:bookmarkEnd w:id="4"/>
    </w:p>
    <w:p w14:paraId="777B56F2" w14:textId="5B731811" w:rsidR="001869C1" w:rsidRDefault="00783AFD" w:rsidP="001869C1">
      <w:pPr>
        <w:rPr>
          <w:lang w:val="en-US"/>
        </w:rPr>
      </w:pPr>
      <w:r w:rsidRPr="007F4FCC">
        <w:rPr>
          <w:lang w:val="en-US"/>
        </w:rPr>
        <w:t>This research use</w:t>
      </w:r>
      <w:r w:rsidR="1FC2C67B" w:rsidRPr="007F4FCC">
        <w:rPr>
          <w:lang w:val="en-US"/>
        </w:rPr>
        <w:t>d</w:t>
      </w:r>
      <w:r w:rsidRPr="007F4FCC">
        <w:rPr>
          <w:lang w:val="en-US"/>
        </w:rPr>
        <w:t xml:space="preserve"> the MABE (C++ Modular Agent Based Evolution Framework </w:t>
      </w:r>
      <w:sdt>
        <w:sdtPr>
          <w:rPr>
            <w:lang w:val="en-US"/>
          </w:rPr>
          <w:id w:val="-719129604"/>
          <w:placeholder>
            <w:docPart w:val="12EA6051D94B438EA288BD883BD8B23B"/>
          </w:placeholder>
          <w:citation/>
        </w:sdtPr>
        <w:sdtEndPr/>
        <w:sdtContent>
          <w:r>
            <w:rPr>
              <w:lang w:val="en-US"/>
            </w:rPr>
            <w:fldChar w:fldCharType="begin"/>
          </w:r>
          <w:r>
            <w:rPr>
              <w:lang w:val="en-US"/>
            </w:rPr>
            <w:instrText xml:space="preserve">CITATION Cli77 \l 1033 </w:instrText>
          </w:r>
          <w:r>
            <w:rPr>
              <w:lang w:val="en-US"/>
            </w:rPr>
            <w:fldChar w:fldCharType="separate"/>
          </w:r>
          <w:r w:rsidR="00977551" w:rsidRPr="00977551">
            <w:rPr>
              <w:noProof/>
              <w:lang w:val="en-US"/>
            </w:rPr>
            <w:t>[8]</w:t>
          </w:r>
          <w:r>
            <w:rPr>
              <w:lang w:val="en-US"/>
            </w:rPr>
            <w:fldChar w:fldCharType="end"/>
          </w:r>
        </w:sdtContent>
      </w:sdt>
      <w:r w:rsidRPr="007F4FCC">
        <w:rPr>
          <w:lang w:val="en-US"/>
        </w:rPr>
        <w:t xml:space="preserve">) to implement virtual test environments. Agents </w:t>
      </w:r>
      <w:r w:rsidR="18EF715E" w:rsidRPr="007F4FCC">
        <w:rPr>
          <w:lang w:val="en-US"/>
        </w:rPr>
        <w:t>were</w:t>
      </w:r>
      <w:r w:rsidRPr="007F4FCC">
        <w:rPr>
          <w:lang w:val="en-US"/>
        </w:rPr>
        <w:t xml:space="preserve"> controlled using</w:t>
      </w:r>
      <w:r>
        <w:rPr>
          <w:lang w:val="en-US"/>
        </w:rPr>
        <w:t xml:space="preserve"> </w:t>
      </w:r>
      <w:r w:rsidRPr="007F4FCC">
        <w:rPr>
          <w:lang w:val="en-US"/>
        </w:rPr>
        <w:t>Markov Brains</w:t>
      </w:r>
      <w:sdt>
        <w:sdtPr>
          <w:rPr>
            <w:lang w:val="en-US"/>
          </w:rPr>
          <w:id w:val="-759906960"/>
          <w:citation/>
        </w:sdtPr>
        <w:sdtContent>
          <w:r w:rsidR="00980885">
            <w:rPr>
              <w:lang w:val="en-US"/>
            </w:rPr>
            <w:fldChar w:fldCharType="begin"/>
          </w:r>
          <w:r w:rsidR="00977551">
            <w:rPr>
              <w:lang w:val="en-US"/>
            </w:rPr>
            <w:instrText xml:space="preserve">CITATION Are \l 1033 </w:instrText>
          </w:r>
          <w:r w:rsidR="00980885">
            <w:rPr>
              <w:lang w:val="en-US"/>
            </w:rPr>
            <w:fldChar w:fldCharType="separate"/>
          </w:r>
          <w:r w:rsidR="00977551">
            <w:rPr>
              <w:noProof/>
              <w:lang w:val="en-US"/>
            </w:rPr>
            <w:t xml:space="preserve"> </w:t>
          </w:r>
          <w:r w:rsidR="00977551" w:rsidRPr="00977551">
            <w:rPr>
              <w:noProof/>
              <w:lang w:val="en-US"/>
            </w:rPr>
            <w:t>[5]</w:t>
          </w:r>
          <w:r w:rsidR="00980885">
            <w:rPr>
              <w:lang w:val="en-US"/>
            </w:rPr>
            <w:fldChar w:fldCharType="end"/>
          </w:r>
        </w:sdtContent>
      </w:sdt>
      <w:r w:rsidR="00D94048">
        <w:rPr>
          <w:lang w:val="en-US"/>
        </w:rPr>
        <w:t>,</w:t>
      </w:r>
      <w:r w:rsidRPr="007F4FCC">
        <w:rPr>
          <w:lang w:val="en-US"/>
        </w:rPr>
        <w:t xml:space="preserve"> which are a </w:t>
      </w:r>
      <w:proofErr w:type="gramStart"/>
      <w:r w:rsidRPr="007F4FCC">
        <w:rPr>
          <w:lang w:val="en-US"/>
        </w:rPr>
        <w:t>particular evolvable</w:t>
      </w:r>
      <w:proofErr w:type="gramEnd"/>
      <w:r w:rsidRPr="007F4FCC">
        <w:rPr>
          <w:lang w:val="en-US"/>
        </w:rPr>
        <w:t xml:space="preserve"> type of neural network. After replicating evolutionary experiments </w:t>
      </w:r>
      <w:r w:rsidR="24D3A6A9" w:rsidRPr="007F4FCC">
        <w:rPr>
          <w:lang w:val="en-US"/>
        </w:rPr>
        <w:t>were performed</w:t>
      </w:r>
      <w:r w:rsidRPr="007F4FCC">
        <w:rPr>
          <w:lang w:val="en-US"/>
        </w:rPr>
        <w:t>, data w</w:t>
      </w:r>
      <w:r w:rsidR="72BBBA84" w:rsidRPr="007F4FCC">
        <w:rPr>
          <w:lang w:val="en-US"/>
        </w:rPr>
        <w:t>as</w:t>
      </w:r>
      <w:r w:rsidRPr="007F4FCC">
        <w:rPr>
          <w:lang w:val="en-US"/>
        </w:rPr>
        <w:t xml:space="preserve"> analyzed and</w:t>
      </w:r>
      <w:r>
        <w:rPr>
          <w:lang w:val="en-US"/>
        </w:rPr>
        <w:t xml:space="preserve"> </w:t>
      </w:r>
      <w:r w:rsidRPr="007F4FCC">
        <w:rPr>
          <w:lang w:val="en-US"/>
        </w:rPr>
        <w:t>visualized.</w:t>
      </w:r>
    </w:p>
    <w:p w14:paraId="44925D18" w14:textId="77CB501B" w:rsidR="002A6CF6" w:rsidRDefault="00402D63" w:rsidP="001869C1">
      <w:pPr>
        <w:rPr>
          <w:lang w:val="en-US"/>
        </w:rPr>
      </w:pPr>
      <w:r>
        <w:rPr>
          <w:lang w:val="en-US"/>
        </w:rPr>
        <w:t>T</w:t>
      </w:r>
      <w:r w:rsidR="002B000B">
        <w:rPr>
          <w:lang w:val="en-US"/>
        </w:rPr>
        <w:t xml:space="preserve">o </w:t>
      </w:r>
      <w:r w:rsidR="002B000B" w:rsidRPr="002B000B">
        <w:rPr>
          <w:lang w:val="en-US"/>
        </w:rPr>
        <w:t>train groups of AI controllers (agents) to perform better individually and in teams at the same time</w:t>
      </w:r>
      <w:r>
        <w:rPr>
          <w:lang w:val="en-US"/>
        </w:rPr>
        <w:t>, we have d</w:t>
      </w:r>
      <w:r w:rsidR="00257A79">
        <w:rPr>
          <w:lang w:val="en-US"/>
        </w:rPr>
        <w:t>e</w:t>
      </w:r>
      <w:r>
        <w:rPr>
          <w:lang w:val="en-US"/>
        </w:rPr>
        <w:t>fined and implemented a game</w:t>
      </w:r>
      <w:r w:rsidR="00257A79">
        <w:rPr>
          <w:lang w:val="en-US"/>
        </w:rPr>
        <w:t xml:space="preserve"> </w:t>
      </w:r>
      <w:r w:rsidR="4732CE29" w:rsidRPr="13026303">
        <w:rPr>
          <w:lang w:val="en-US"/>
        </w:rPr>
        <w:t>for</w:t>
      </w:r>
      <w:r w:rsidR="00257A79">
        <w:rPr>
          <w:lang w:val="en-US"/>
        </w:rPr>
        <w:t xml:space="preserve"> </w:t>
      </w:r>
      <w:r w:rsidR="00F96D4A">
        <w:rPr>
          <w:lang w:val="en-US"/>
        </w:rPr>
        <w:t xml:space="preserve">a group of </w:t>
      </w:r>
      <w:r w:rsidR="00083223">
        <w:rPr>
          <w:lang w:val="en-US"/>
        </w:rPr>
        <w:t>agents</w:t>
      </w:r>
      <w:r w:rsidR="00083223" w:rsidRPr="13026303">
        <w:rPr>
          <w:lang w:val="en-US"/>
        </w:rPr>
        <w:t>.</w:t>
      </w:r>
      <w:r w:rsidR="00083223">
        <w:rPr>
          <w:lang w:val="en-US"/>
        </w:rPr>
        <w:t xml:space="preserve"> The</w:t>
      </w:r>
      <w:r w:rsidR="005E1B56">
        <w:rPr>
          <w:lang w:val="en-US"/>
        </w:rPr>
        <w:t>y do the game</w:t>
      </w:r>
      <w:r w:rsidR="00083223">
        <w:rPr>
          <w:lang w:val="en-US"/>
        </w:rPr>
        <w:t xml:space="preserve"> under different conditions</w:t>
      </w:r>
      <w:r w:rsidR="00B85122">
        <w:rPr>
          <w:lang w:val="en-US"/>
        </w:rPr>
        <w:t xml:space="preserve"> (rewarding schemes and </w:t>
      </w:r>
      <w:r w:rsidR="008F2A89">
        <w:rPr>
          <w:lang w:val="en-US"/>
        </w:rPr>
        <w:t>type of groups</w:t>
      </w:r>
      <w:r w:rsidR="00B85122">
        <w:rPr>
          <w:lang w:val="en-US"/>
        </w:rPr>
        <w:t>)</w:t>
      </w:r>
      <w:r w:rsidR="00F85EC1">
        <w:rPr>
          <w:lang w:val="en-US"/>
        </w:rPr>
        <w:t>,</w:t>
      </w:r>
      <w:r w:rsidR="00083223">
        <w:rPr>
          <w:lang w:val="en-US"/>
        </w:rPr>
        <w:t xml:space="preserve"> and we have evaluated their perf</w:t>
      </w:r>
      <w:r w:rsidR="001039F7">
        <w:rPr>
          <w:lang w:val="en-US"/>
        </w:rPr>
        <w:t>ormance</w:t>
      </w:r>
      <w:r w:rsidR="00F533C4">
        <w:rPr>
          <w:lang w:val="en-US"/>
        </w:rPr>
        <w:t xml:space="preserve"> according to their</w:t>
      </w:r>
      <w:r w:rsidR="00B85122">
        <w:rPr>
          <w:lang w:val="en-US"/>
        </w:rPr>
        <w:t xml:space="preserve"> own</w:t>
      </w:r>
      <w:r w:rsidR="00F533C4">
        <w:rPr>
          <w:lang w:val="en-US"/>
        </w:rPr>
        <w:t xml:space="preserve"> </w:t>
      </w:r>
      <w:r w:rsidR="00B85122">
        <w:rPr>
          <w:lang w:val="en-US"/>
        </w:rPr>
        <w:t>payoff and their team payoff</w:t>
      </w:r>
      <w:r w:rsidR="001039F7">
        <w:rPr>
          <w:lang w:val="en-US"/>
        </w:rPr>
        <w:t>. Based on the comparison of the ag</w:t>
      </w:r>
      <w:r w:rsidR="00F85EC1">
        <w:rPr>
          <w:lang w:val="en-US"/>
        </w:rPr>
        <w:t>en</w:t>
      </w:r>
      <w:r w:rsidR="001039F7">
        <w:rPr>
          <w:lang w:val="en-US"/>
        </w:rPr>
        <w:t>ts</w:t>
      </w:r>
      <w:r w:rsidR="00F85EC1">
        <w:rPr>
          <w:lang w:val="en-US"/>
        </w:rPr>
        <w:t xml:space="preserve">' performance, we have </w:t>
      </w:r>
      <w:r w:rsidR="7B5A3350" w:rsidRPr="30FAD9AA">
        <w:rPr>
          <w:lang w:val="en-US"/>
        </w:rPr>
        <w:t>confirmed which reward scheme</w:t>
      </w:r>
      <w:r w:rsidR="00F85EC1" w:rsidRPr="30FAD9AA">
        <w:rPr>
          <w:lang w:val="en-US"/>
        </w:rPr>
        <w:t xml:space="preserve"> </w:t>
      </w:r>
      <w:r w:rsidR="1215F945" w:rsidRPr="30FAD9AA">
        <w:rPr>
          <w:lang w:val="en-US"/>
        </w:rPr>
        <w:t>allows</w:t>
      </w:r>
      <w:r w:rsidR="00F85EC1">
        <w:rPr>
          <w:lang w:val="en-US"/>
        </w:rPr>
        <w:t xml:space="preserve"> them to </w:t>
      </w:r>
      <w:r w:rsidR="08CD306D" w:rsidRPr="70F2ECA1">
        <w:rPr>
          <w:lang w:val="en-US"/>
        </w:rPr>
        <w:t>evolve</w:t>
      </w:r>
      <w:r w:rsidR="00DF134A">
        <w:rPr>
          <w:lang w:val="en-US"/>
        </w:rPr>
        <w:t xml:space="preserve"> good </w:t>
      </w:r>
      <w:r w:rsidR="00DF134A" w:rsidRPr="70F2ECA1">
        <w:rPr>
          <w:lang w:val="en-US"/>
        </w:rPr>
        <w:t>teamwork</w:t>
      </w:r>
      <w:r w:rsidR="3151753A" w:rsidRPr="70F2ECA1">
        <w:rPr>
          <w:lang w:val="en-US"/>
        </w:rPr>
        <w:t xml:space="preserve"> behavior or to</w:t>
      </w:r>
      <w:r w:rsidR="00DF134A">
        <w:rPr>
          <w:lang w:val="en-US"/>
        </w:rPr>
        <w:t xml:space="preserve"> perform well individually.</w:t>
      </w:r>
      <w:r w:rsidR="00F85EC1">
        <w:rPr>
          <w:lang w:val="en-US"/>
        </w:rPr>
        <w:t xml:space="preserve"> </w:t>
      </w:r>
      <w:r w:rsidR="008B5617">
        <w:rPr>
          <w:lang w:val="en-US"/>
        </w:rPr>
        <w:t>I will explain the</w:t>
      </w:r>
      <w:r w:rsidR="00F85EC1">
        <w:rPr>
          <w:lang w:val="en-US"/>
        </w:rPr>
        <w:t xml:space="preserve"> </w:t>
      </w:r>
      <w:r w:rsidR="00B36CC3">
        <w:rPr>
          <w:lang w:val="en-US"/>
        </w:rPr>
        <w:t>game's definition</w:t>
      </w:r>
      <w:r w:rsidR="00F85EC1">
        <w:rPr>
          <w:lang w:val="en-US"/>
        </w:rPr>
        <w:t>, how we have trained the agents</w:t>
      </w:r>
      <w:r w:rsidR="008B5617">
        <w:rPr>
          <w:lang w:val="en-US"/>
        </w:rPr>
        <w:t>,</w:t>
      </w:r>
      <w:r w:rsidR="00F85EC1">
        <w:rPr>
          <w:lang w:val="en-US"/>
        </w:rPr>
        <w:t xml:space="preserve"> and how we have evaluated them </w:t>
      </w:r>
      <w:r w:rsidR="008B5617">
        <w:rPr>
          <w:lang w:val="en-US"/>
        </w:rPr>
        <w:t>in the rest of the document.</w:t>
      </w:r>
      <w:r w:rsidR="00F85EC1">
        <w:rPr>
          <w:lang w:val="en-US"/>
        </w:rPr>
        <w:t xml:space="preserve"> </w:t>
      </w:r>
    </w:p>
    <w:p w14:paraId="25B759CE" w14:textId="77777777" w:rsidR="00D769A9" w:rsidRDefault="000B7E57" w:rsidP="00D769A9">
      <w:pPr>
        <w:keepNext/>
      </w:pPr>
      <w:r>
        <w:rPr>
          <w:noProof/>
          <w:lang w:val="en-US"/>
        </w:rPr>
        <w:lastRenderedPageBreak/>
        <w:drawing>
          <wp:inline distT="0" distB="0" distL="0" distR="0" wp14:anchorId="4F00154E" wp14:editId="1EA4116F">
            <wp:extent cx="5486400" cy="3200400"/>
            <wp:effectExtent l="38100" t="19050" r="57150" b="38100"/>
            <wp:docPr id="35" name="Diagram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4638912C" w14:textId="3BBFDECF" w:rsidR="005B7B10" w:rsidRDefault="00D769A9" w:rsidP="00644826">
      <w:pPr>
        <w:pStyle w:val="Caption"/>
        <w:rPr>
          <w:lang w:val="en-US"/>
        </w:rPr>
      </w:pPr>
      <w:r>
        <w:t xml:space="preserve">Figure </w:t>
      </w:r>
      <w:r w:rsidR="00577588">
        <w:fldChar w:fldCharType="begin"/>
      </w:r>
      <w:r w:rsidR="00577588">
        <w:instrText xml:space="preserve"> SEQ Figure \* ARABIC </w:instrText>
      </w:r>
      <w:r w:rsidR="00577588">
        <w:fldChar w:fldCharType="separate"/>
      </w:r>
      <w:r w:rsidR="002C703A">
        <w:rPr>
          <w:noProof/>
        </w:rPr>
        <w:t>3</w:t>
      </w:r>
      <w:r w:rsidR="00577588">
        <w:rPr>
          <w:noProof/>
        </w:rPr>
        <w:fldChar w:fldCharType="end"/>
      </w:r>
      <w:r>
        <w:rPr>
          <w:lang w:val="en-US"/>
        </w:rPr>
        <w:t>. Overview of the research methodology</w:t>
      </w:r>
    </w:p>
    <w:p w14:paraId="5E8F5F19" w14:textId="6CE27851" w:rsidR="000B7B2E" w:rsidRPr="000B7B2E" w:rsidRDefault="00B626BB" w:rsidP="000B7B2E">
      <w:pPr>
        <w:pStyle w:val="Heading2"/>
        <w:rPr>
          <w:lang w:val="en-US"/>
        </w:rPr>
      </w:pPr>
      <w:bookmarkStart w:id="5" w:name="_Toc60971047"/>
      <w:r>
        <w:rPr>
          <w:lang w:val="en-US"/>
        </w:rPr>
        <w:t>Experiments</w:t>
      </w:r>
      <w:bookmarkEnd w:id="5"/>
    </w:p>
    <w:p w14:paraId="083AF62B" w14:textId="0C93701C" w:rsidR="003251A5" w:rsidRPr="004D3A8D" w:rsidRDefault="006E4398" w:rsidP="579E821E">
      <w:pPr>
        <w:pStyle w:val="Heading3"/>
        <w:rPr>
          <w:lang w:val="en-US"/>
        </w:rPr>
      </w:pPr>
      <w:bookmarkStart w:id="6" w:name="_Toc60971048"/>
      <w:r>
        <w:rPr>
          <w:lang w:val="en-US"/>
        </w:rPr>
        <w:t>G</w:t>
      </w:r>
      <w:r w:rsidR="00F644FF">
        <w:rPr>
          <w:lang w:val="en-US"/>
        </w:rPr>
        <w:t>ame definition</w:t>
      </w:r>
      <w:bookmarkEnd w:id="6"/>
    </w:p>
    <w:p w14:paraId="4B7BDE0B" w14:textId="0A05D7C1" w:rsidR="3F0E4C5B" w:rsidRDefault="451C7CB9" w:rsidP="00D36CAA">
      <w:pPr>
        <w:rPr>
          <w:lang w:val="en-US"/>
        </w:rPr>
      </w:pPr>
      <w:r w:rsidRPr="1EB340DD">
        <w:rPr>
          <w:lang w:val="en-US"/>
        </w:rPr>
        <w:t xml:space="preserve">In this simple game, four agents are </w:t>
      </w:r>
      <w:r w:rsidRPr="0F00CB0A">
        <w:rPr>
          <w:lang w:val="en-US"/>
        </w:rPr>
        <w:t>tasked with</w:t>
      </w:r>
      <w:r w:rsidRPr="1EB340DD">
        <w:rPr>
          <w:lang w:val="en-US"/>
        </w:rPr>
        <w:t xml:space="preserve"> collecting </w:t>
      </w:r>
      <w:r w:rsidRPr="38497089">
        <w:rPr>
          <w:lang w:val="en-US"/>
        </w:rPr>
        <w:t xml:space="preserve">food </w:t>
      </w:r>
      <w:r w:rsidR="5D035490" w:rsidRPr="0F00CB0A">
        <w:rPr>
          <w:lang w:val="en-US"/>
        </w:rPr>
        <w:t>in</w:t>
      </w:r>
      <w:r w:rsidR="00F644FF" w:rsidRPr="0F00CB0A">
        <w:rPr>
          <w:lang w:val="en-US"/>
        </w:rPr>
        <w:t xml:space="preserve"> </w:t>
      </w:r>
      <w:r w:rsidR="5D035490" w:rsidRPr="3A55D39A">
        <w:rPr>
          <w:lang w:val="en-US"/>
        </w:rPr>
        <w:t xml:space="preserve">a confined space. Agents are placed in the four corners of an area surrounded by a wall that prevents agents from leaving this space. </w:t>
      </w:r>
      <w:r w:rsidR="5D035490" w:rsidRPr="787D90CA">
        <w:rPr>
          <w:lang w:val="en-US"/>
        </w:rPr>
        <w:t xml:space="preserve">Agents can then sense their environments, specifically </w:t>
      </w:r>
      <w:r w:rsidR="066B7D48" w:rsidRPr="78ABBD3C">
        <w:rPr>
          <w:lang w:val="en-US"/>
        </w:rPr>
        <w:t>whatever is on the tiles in front of them</w:t>
      </w:r>
      <w:r w:rsidR="066B7D48" w:rsidRPr="0F4DE155">
        <w:rPr>
          <w:lang w:val="en-US"/>
        </w:rPr>
        <w:t>. Th</w:t>
      </w:r>
      <w:r w:rsidR="3F2458E8" w:rsidRPr="0F4DE155">
        <w:rPr>
          <w:lang w:val="en-US"/>
        </w:rPr>
        <w:t>is</w:t>
      </w:r>
      <w:r w:rsidR="066B7D48" w:rsidRPr="0F4DE155">
        <w:rPr>
          <w:lang w:val="en-US"/>
        </w:rPr>
        <w:t xml:space="preserve"> sensor </w:t>
      </w:r>
      <w:r w:rsidR="066B7D48" w:rsidRPr="06DA5C1C">
        <w:rPr>
          <w:lang w:val="en-US"/>
        </w:rPr>
        <w:t>can distingu</w:t>
      </w:r>
      <w:r w:rsidR="24A2729E" w:rsidRPr="06DA5C1C">
        <w:rPr>
          <w:lang w:val="en-US"/>
        </w:rPr>
        <w:t xml:space="preserve">ish </w:t>
      </w:r>
      <w:proofErr w:type="spellStart"/>
      <w:r w:rsidR="24A2729E" w:rsidRPr="4C9FC94C">
        <w:rPr>
          <w:lang w:val="en-US"/>
        </w:rPr>
        <w:t>em</w:t>
      </w:r>
      <w:r w:rsidR="4EC6E48E" w:rsidRPr="4C9FC94C">
        <w:rPr>
          <w:lang w:val="en-US"/>
        </w:rPr>
        <w:t>t</w:t>
      </w:r>
      <w:r w:rsidR="24A2729E" w:rsidRPr="4C9FC94C">
        <w:rPr>
          <w:lang w:val="en-US"/>
        </w:rPr>
        <w:t>py</w:t>
      </w:r>
      <w:proofErr w:type="spellEnd"/>
      <w:r w:rsidR="24A2729E" w:rsidRPr="06DA5C1C">
        <w:rPr>
          <w:lang w:val="en-US"/>
        </w:rPr>
        <w:t xml:space="preserve"> </w:t>
      </w:r>
      <w:r w:rsidR="24A2729E" w:rsidRPr="28F3EB12">
        <w:rPr>
          <w:lang w:val="en-US"/>
        </w:rPr>
        <w:t>tiles, walls, agents, and food items.</w:t>
      </w:r>
      <w:r w:rsidR="066B7D48" w:rsidRPr="06DA5C1C">
        <w:rPr>
          <w:lang w:val="en-US"/>
        </w:rPr>
        <w:t xml:space="preserve"> </w:t>
      </w:r>
      <w:r w:rsidR="066B7D48" w:rsidRPr="592B0FE6">
        <w:rPr>
          <w:lang w:val="en-US"/>
        </w:rPr>
        <w:t>They also have a sensor informing them about the total number</w:t>
      </w:r>
      <w:r w:rsidR="066B7D48" w:rsidRPr="06DA5C1C">
        <w:rPr>
          <w:lang w:val="en-US"/>
        </w:rPr>
        <w:t xml:space="preserve"> of </w:t>
      </w:r>
      <w:proofErr w:type="gramStart"/>
      <w:r w:rsidR="066B7D48" w:rsidRPr="06DA5C1C">
        <w:rPr>
          <w:lang w:val="en-US"/>
        </w:rPr>
        <w:t>food</w:t>
      </w:r>
      <w:proofErr w:type="gramEnd"/>
      <w:r w:rsidR="066B7D48" w:rsidRPr="06DA5C1C">
        <w:rPr>
          <w:lang w:val="en-US"/>
        </w:rPr>
        <w:t xml:space="preserve"> collected</w:t>
      </w:r>
      <w:r w:rsidR="438E2AB8" w:rsidRPr="28F3EB12">
        <w:rPr>
          <w:lang w:val="en-US"/>
        </w:rPr>
        <w:t>, as well as</w:t>
      </w:r>
      <w:r w:rsidR="438E2AB8" w:rsidRPr="0F4DE155">
        <w:rPr>
          <w:lang w:val="en-US"/>
        </w:rPr>
        <w:t xml:space="preserve"> three </w:t>
      </w:r>
      <w:proofErr w:type="spellStart"/>
      <w:r w:rsidR="38DAB271" w:rsidRPr="25FFDF7E">
        <w:rPr>
          <w:lang w:val="en-US"/>
        </w:rPr>
        <w:t>au</w:t>
      </w:r>
      <w:r w:rsidR="5E18A6E4" w:rsidRPr="25FFDF7E">
        <w:rPr>
          <w:lang w:val="en-US"/>
        </w:rPr>
        <w:t>d</w:t>
      </w:r>
      <w:r w:rsidR="38DAB271" w:rsidRPr="25FFDF7E">
        <w:rPr>
          <w:lang w:val="en-US"/>
        </w:rPr>
        <w:t>itorial</w:t>
      </w:r>
      <w:proofErr w:type="spellEnd"/>
      <w:r w:rsidR="38DAB271" w:rsidRPr="25FFDF7E">
        <w:rPr>
          <w:lang w:val="en-US"/>
        </w:rPr>
        <w:t xml:space="preserve"> </w:t>
      </w:r>
      <w:r w:rsidR="438E2AB8" w:rsidRPr="25FFDF7E">
        <w:rPr>
          <w:lang w:val="en-US"/>
        </w:rPr>
        <w:t xml:space="preserve">sensors which </w:t>
      </w:r>
      <w:r w:rsidR="799E5CA8" w:rsidRPr="25FFDF7E">
        <w:rPr>
          <w:lang w:val="en-US"/>
        </w:rPr>
        <w:t xml:space="preserve">tell them if any of the other agents beeped in the last round. </w:t>
      </w:r>
      <w:r w:rsidR="799E5CA8" w:rsidRPr="38A4FF24">
        <w:rPr>
          <w:lang w:val="en-US"/>
        </w:rPr>
        <w:t xml:space="preserve">Each of these </w:t>
      </w:r>
      <w:r w:rsidR="05AE1E13" w:rsidRPr="38A4FF24">
        <w:rPr>
          <w:lang w:val="en-US"/>
        </w:rPr>
        <w:t>sensors is mapped to a specific other agent.</w:t>
      </w:r>
      <w:r w:rsidR="0656CD26" w:rsidRPr="38A4FF24">
        <w:rPr>
          <w:lang w:val="en-US"/>
        </w:rPr>
        <w:t xml:space="preserve"> The auditory sensors allow for communication between the agents. </w:t>
      </w:r>
      <w:r w:rsidR="0656CD26" w:rsidRPr="71AC0215">
        <w:rPr>
          <w:lang w:val="en-US"/>
        </w:rPr>
        <w:t xml:space="preserve">Once </w:t>
      </w:r>
      <w:r w:rsidR="7A166861" w:rsidRPr="71AC0215">
        <w:rPr>
          <w:lang w:val="en-US"/>
        </w:rPr>
        <w:t>sensor information is obtained, agents can perform computations defined by their Markov Brain. These computations lead to several possible actions that each agent can take</w:t>
      </w:r>
      <w:r w:rsidR="7A166861" w:rsidRPr="72748DEE">
        <w:rPr>
          <w:lang w:val="en-US"/>
        </w:rPr>
        <w:t>: move forward, turn left or right, and if food ha</w:t>
      </w:r>
      <w:r w:rsidR="7F620939" w:rsidRPr="72748DEE">
        <w:rPr>
          <w:lang w:val="en-US"/>
        </w:rPr>
        <w:t xml:space="preserve">s been previously collected either drop that food on an </w:t>
      </w:r>
      <w:r w:rsidR="7F620939" w:rsidRPr="7E8B4F66">
        <w:rPr>
          <w:lang w:val="en-US"/>
        </w:rPr>
        <w:t>empty tile, or if an agent is in front of them, they hand the food to that agent.</w:t>
      </w:r>
      <w:r w:rsidR="086FA0B8" w:rsidRPr="6D62E377">
        <w:rPr>
          <w:lang w:val="en-US"/>
        </w:rPr>
        <w:t xml:space="preserve"> </w:t>
      </w:r>
      <w:r w:rsidR="086FA0B8" w:rsidRPr="686430C8">
        <w:rPr>
          <w:lang w:val="en-US"/>
        </w:rPr>
        <w:t>This computational</w:t>
      </w:r>
      <w:r w:rsidR="086FA0B8" w:rsidRPr="6D62E377">
        <w:rPr>
          <w:lang w:val="en-US"/>
        </w:rPr>
        <w:t xml:space="preserve"> process </w:t>
      </w:r>
      <w:r w:rsidR="086FA0B8" w:rsidRPr="686430C8">
        <w:rPr>
          <w:lang w:val="en-US"/>
        </w:rPr>
        <w:t>Markov Br</w:t>
      </w:r>
      <w:r w:rsidR="4B1BBF87" w:rsidRPr="686430C8">
        <w:rPr>
          <w:lang w:val="en-US"/>
        </w:rPr>
        <w:t xml:space="preserve">ains </w:t>
      </w:r>
      <w:r w:rsidR="4B1BBF87" w:rsidRPr="6BC657AA">
        <w:rPr>
          <w:lang w:val="en-US"/>
        </w:rPr>
        <w:t>perform</w:t>
      </w:r>
      <w:r w:rsidR="086FA0B8" w:rsidRPr="686430C8">
        <w:rPr>
          <w:lang w:val="en-US"/>
        </w:rPr>
        <w:t xml:space="preserve"> </w:t>
      </w:r>
      <w:r w:rsidR="086FA0B8" w:rsidRPr="6D62E377">
        <w:rPr>
          <w:lang w:val="en-US"/>
        </w:rPr>
        <w:t xml:space="preserve">can be imagined like a </w:t>
      </w:r>
      <w:r w:rsidR="086FA0B8" w:rsidRPr="686430C8">
        <w:rPr>
          <w:lang w:val="en-US"/>
        </w:rPr>
        <w:t xml:space="preserve">recurrent </w:t>
      </w:r>
      <w:r w:rsidR="086FA0B8" w:rsidRPr="6D62E377">
        <w:rPr>
          <w:lang w:val="en-US"/>
        </w:rPr>
        <w:t xml:space="preserve">neural network that received inputs in the first layer, </w:t>
      </w:r>
      <w:r w:rsidR="086FA0B8" w:rsidRPr="686430C8">
        <w:rPr>
          <w:lang w:val="en-US"/>
        </w:rPr>
        <w:t xml:space="preserve">and then performs a forward pass, so that outputs are computed. </w:t>
      </w:r>
      <w:r w:rsidR="66D0BD06" w:rsidRPr="6BC657AA">
        <w:rPr>
          <w:lang w:val="en-US"/>
        </w:rPr>
        <w:t>Agents can in addition to</w:t>
      </w:r>
      <w:r w:rsidR="66D0BD06" w:rsidRPr="46E3DCBB">
        <w:rPr>
          <w:lang w:val="en-US"/>
        </w:rPr>
        <w:t xml:space="preserve"> their movements also </w:t>
      </w:r>
      <w:r w:rsidR="66D0BD06" w:rsidRPr="4503ACE3">
        <w:rPr>
          <w:lang w:val="en-US"/>
        </w:rPr>
        <w:t xml:space="preserve">utter a beeping signal </w:t>
      </w:r>
      <w:proofErr w:type="gramStart"/>
      <w:r w:rsidR="66D0BD06" w:rsidRPr="4503ACE3">
        <w:rPr>
          <w:lang w:val="en-US"/>
        </w:rPr>
        <w:t>as a means to</w:t>
      </w:r>
      <w:proofErr w:type="gramEnd"/>
      <w:r w:rsidR="66D0BD06" w:rsidRPr="4503ACE3">
        <w:rPr>
          <w:lang w:val="en-US"/>
        </w:rPr>
        <w:t xml:space="preserve"> communicate something.</w:t>
      </w:r>
    </w:p>
    <w:p w14:paraId="2A950D06" w14:textId="0D3FA1CD" w:rsidR="00AA6F49" w:rsidRPr="00AA6F49" w:rsidRDefault="7F620939" w:rsidP="00AA6F49">
      <w:pPr>
        <w:rPr>
          <w:lang w:val="en-US"/>
        </w:rPr>
      </w:pPr>
      <w:r w:rsidRPr="7E8B4F66">
        <w:rPr>
          <w:lang w:val="en-US"/>
        </w:rPr>
        <w:t xml:space="preserve">Food is distributed over the entire area of </w:t>
      </w:r>
      <w:r w:rsidRPr="5A45A93D">
        <w:rPr>
          <w:lang w:val="en-US"/>
        </w:rPr>
        <w:t>16x16 tiles, which includes the walls</w:t>
      </w:r>
      <w:r w:rsidR="4B26D2E9" w:rsidRPr="11310685">
        <w:rPr>
          <w:lang w:val="en-US"/>
        </w:rPr>
        <w:t xml:space="preserve">. Then 50 random tiles are cleared of food, to generate a less </w:t>
      </w:r>
      <w:r w:rsidR="4B26D2E9" w:rsidRPr="6D62E377">
        <w:rPr>
          <w:lang w:val="en-US"/>
        </w:rPr>
        <w:t xml:space="preserve">monotonous landscape. </w:t>
      </w:r>
      <w:r w:rsidR="7627F734" w:rsidRPr="6BC657AA">
        <w:rPr>
          <w:lang w:val="en-US"/>
        </w:rPr>
        <w:t xml:space="preserve">Agents </w:t>
      </w:r>
      <w:proofErr w:type="gramStart"/>
      <w:r w:rsidR="7627F734" w:rsidRPr="6BC657AA">
        <w:rPr>
          <w:lang w:val="en-US"/>
        </w:rPr>
        <w:t>are allowed to</w:t>
      </w:r>
      <w:proofErr w:type="gramEnd"/>
      <w:r w:rsidR="7627F734" w:rsidRPr="6BC657AA">
        <w:rPr>
          <w:lang w:val="en-US"/>
        </w:rPr>
        <w:t xml:space="preserve"> roam for 500 updates</w:t>
      </w:r>
      <w:r w:rsidR="46A3344A" w:rsidRPr="4503ACE3">
        <w:rPr>
          <w:lang w:val="en-US"/>
        </w:rPr>
        <w:t xml:space="preserve">. After that, the amount of food agents collected is used in the different reward </w:t>
      </w:r>
      <w:r w:rsidR="46A3344A" w:rsidRPr="671D3BD9">
        <w:rPr>
          <w:lang w:val="en-US"/>
        </w:rPr>
        <w:t xml:space="preserve">schemes to assign fitness such that the genetic algorithm can perform its </w:t>
      </w:r>
      <w:r w:rsidR="46A3344A" w:rsidRPr="0840A9FD">
        <w:rPr>
          <w:lang w:val="en-US"/>
        </w:rPr>
        <w:t>selection routine on the population.</w:t>
      </w:r>
    </w:p>
    <w:p w14:paraId="0C5BC08D" w14:textId="1CD4D55C" w:rsidR="38A4FF24" w:rsidRDefault="46A3344A" w:rsidP="38A4FF24">
      <w:pPr>
        <w:rPr>
          <w:lang w:val="en-US"/>
        </w:rPr>
      </w:pPr>
      <w:r w:rsidRPr="0840A9FD">
        <w:rPr>
          <w:lang w:val="en-US"/>
        </w:rPr>
        <w:t>When a new generation is formed from the last, all new agents can experience mutations, deletions</w:t>
      </w:r>
      <w:r w:rsidRPr="6AFC8562">
        <w:rPr>
          <w:lang w:val="en-US"/>
        </w:rPr>
        <w:t>,</w:t>
      </w:r>
      <w:r w:rsidRPr="0840A9FD">
        <w:rPr>
          <w:lang w:val="en-US"/>
        </w:rPr>
        <w:t xml:space="preserve"> and gene </w:t>
      </w:r>
      <w:r w:rsidRPr="6AFC8562">
        <w:rPr>
          <w:lang w:val="en-US"/>
        </w:rPr>
        <w:t xml:space="preserve">duplications, which can lead to changes of the Markov </w:t>
      </w:r>
      <w:r w:rsidRPr="1CB61F6A">
        <w:rPr>
          <w:lang w:val="en-US"/>
        </w:rPr>
        <w:t xml:space="preserve">Brains. Over many </w:t>
      </w:r>
      <w:r w:rsidRPr="1CB61F6A">
        <w:rPr>
          <w:lang w:val="en-US"/>
        </w:rPr>
        <w:lastRenderedPageBreak/>
        <w:t xml:space="preserve">generations, this process of evaluating agents, </w:t>
      </w:r>
      <w:r w:rsidR="0F6B2AE7" w:rsidRPr="1CB61F6A">
        <w:rPr>
          <w:lang w:val="en-US"/>
        </w:rPr>
        <w:t xml:space="preserve">selecting better ones based on their </w:t>
      </w:r>
      <w:r w:rsidR="0F6B2AE7" w:rsidRPr="3F0E4C5B">
        <w:rPr>
          <w:lang w:val="en-US"/>
        </w:rPr>
        <w:t>fitness, and mutating them randomly evolves their strategy to perform more optimally.</w:t>
      </w:r>
    </w:p>
    <w:p w14:paraId="2910A8A2" w14:textId="64334E1C" w:rsidR="486D4962" w:rsidRDefault="486D4962" w:rsidP="3F0E4C5B">
      <w:pPr>
        <w:rPr>
          <w:lang w:val="en-US"/>
        </w:rPr>
      </w:pPr>
      <w:r w:rsidRPr="1EB7C9CC">
        <w:rPr>
          <w:lang w:val="en-US"/>
        </w:rPr>
        <w:t>A more complex environment is easy to imagine, however, as this work is a proof of concepts for the Minimal and Maximal rewarding scheme, as well as clonal group selection,</w:t>
      </w:r>
      <w:r w:rsidRPr="7E5EB68B">
        <w:rPr>
          <w:lang w:val="en-US"/>
        </w:rPr>
        <w:t xml:space="preserve"> we chose </w:t>
      </w:r>
      <w:r w:rsidR="22F62E6B" w:rsidRPr="7E5EB68B">
        <w:rPr>
          <w:lang w:val="en-US"/>
        </w:rPr>
        <w:t>this simple environment.</w:t>
      </w:r>
      <w:r w:rsidR="22F62E6B" w:rsidRPr="659112B8">
        <w:rPr>
          <w:lang w:val="en-US"/>
        </w:rPr>
        <w:t xml:space="preserve"> </w:t>
      </w:r>
      <w:r w:rsidR="22F62E6B" w:rsidRPr="69D9FE85">
        <w:rPr>
          <w:lang w:val="en-US"/>
        </w:rPr>
        <w:t>The MABE environment as well as the necessary changes to implement this world has been done before the project started by the members of t</w:t>
      </w:r>
      <w:r w:rsidR="2C59C856" w:rsidRPr="69D9FE85">
        <w:rPr>
          <w:lang w:val="en-US"/>
        </w:rPr>
        <w:t xml:space="preserve">he Hintze-lab (Clifford Bohm, Jory </w:t>
      </w:r>
      <w:proofErr w:type="spellStart"/>
      <w:r w:rsidR="2C59C856" w:rsidRPr="69D9FE85">
        <w:rPr>
          <w:lang w:val="en-US"/>
        </w:rPr>
        <w:t>Schossau</w:t>
      </w:r>
      <w:proofErr w:type="spellEnd"/>
      <w:r w:rsidR="2C59C856" w:rsidRPr="69D9FE85">
        <w:rPr>
          <w:lang w:val="en-US"/>
        </w:rPr>
        <w:t xml:space="preserve">, and </w:t>
      </w:r>
      <w:proofErr w:type="spellStart"/>
      <w:r w:rsidR="2C59C856" w:rsidRPr="69D9FE85">
        <w:rPr>
          <w:lang w:val="en-US"/>
        </w:rPr>
        <w:t>Arend</w:t>
      </w:r>
      <w:proofErr w:type="spellEnd"/>
      <w:r w:rsidR="2C59C856" w:rsidRPr="69D9FE85">
        <w:rPr>
          <w:lang w:val="en-US"/>
        </w:rPr>
        <w:t xml:space="preserve"> Hintze).</w:t>
      </w:r>
    </w:p>
    <w:p w14:paraId="45590852" w14:textId="406BBCDB" w:rsidR="005D6B73" w:rsidRDefault="005D6B73" w:rsidP="3F0E4C5B">
      <w:pPr>
        <w:rPr>
          <w:lang w:val="en-US"/>
        </w:rPr>
      </w:pPr>
    </w:p>
    <w:p w14:paraId="0D783F63" w14:textId="77777777" w:rsidR="005D6B73" w:rsidRDefault="005D6B73" w:rsidP="3F0E4C5B">
      <w:pPr>
        <w:rPr>
          <w:lang w:val="en-US"/>
        </w:rPr>
      </w:pPr>
    </w:p>
    <w:p w14:paraId="638F51AC" w14:textId="77777777" w:rsidR="005D6B73" w:rsidRDefault="005D6B73" w:rsidP="3F0E4C5B">
      <w:pPr>
        <w:rPr>
          <w:lang w:val="en-US"/>
        </w:rPr>
      </w:pPr>
    </w:p>
    <w:p w14:paraId="1F73E0F6" w14:textId="77777777" w:rsidR="005D6B73" w:rsidRDefault="005D6B73" w:rsidP="3F0E4C5B">
      <w:pPr>
        <w:rPr>
          <w:lang w:val="en-US"/>
        </w:rPr>
      </w:pPr>
    </w:p>
    <w:p w14:paraId="38CEFEC6" w14:textId="77777777" w:rsidR="005D6B73" w:rsidRDefault="005D6B73" w:rsidP="3F0E4C5B">
      <w:pPr>
        <w:rPr>
          <w:lang w:val="en-US"/>
        </w:rPr>
      </w:pPr>
    </w:p>
    <w:p w14:paraId="38F88422" w14:textId="77777777" w:rsidR="005D6B73" w:rsidRDefault="005D6B73" w:rsidP="3F0E4C5B">
      <w:pPr>
        <w:rPr>
          <w:lang w:val="en-US"/>
        </w:rPr>
      </w:pPr>
    </w:p>
    <w:p w14:paraId="4AD3BA93" w14:textId="77777777" w:rsidR="005D6B73" w:rsidRDefault="005D6B73" w:rsidP="3F0E4C5B">
      <w:pPr>
        <w:rPr>
          <w:lang w:val="en-US"/>
        </w:rPr>
      </w:pPr>
    </w:p>
    <w:p w14:paraId="7DF87DB0" w14:textId="77777777" w:rsidR="005D6B73" w:rsidRDefault="005D6B73" w:rsidP="3F0E4C5B">
      <w:pPr>
        <w:rPr>
          <w:lang w:val="en-US"/>
        </w:rPr>
      </w:pPr>
    </w:p>
    <w:p w14:paraId="6F11C6B0" w14:textId="77777777" w:rsidR="005D6B73" w:rsidRDefault="005D6B73" w:rsidP="3F0E4C5B">
      <w:pPr>
        <w:rPr>
          <w:lang w:val="en-US"/>
        </w:rPr>
      </w:pPr>
    </w:p>
    <w:p w14:paraId="5A1F624F" w14:textId="77777777" w:rsidR="005D6B73" w:rsidRDefault="005D6B73" w:rsidP="3F0E4C5B">
      <w:pPr>
        <w:rPr>
          <w:lang w:val="en-US"/>
        </w:rPr>
      </w:pPr>
    </w:p>
    <w:p w14:paraId="26F95456" w14:textId="77777777" w:rsidR="005E058A" w:rsidRDefault="005E058A" w:rsidP="005E058A">
      <w:pPr>
        <w:keepNext/>
      </w:pPr>
      <w:r>
        <w:rPr>
          <w:noProof/>
          <w:lang w:val="en-US"/>
        </w:rPr>
        <w:lastRenderedPageBreak/>
        <w:drawing>
          <wp:inline distT="0" distB="0" distL="0" distR="0" wp14:anchorId="621603A9" wp14:editId="173D9FE0">
            <wp:extent cx="5759491" cy="7735824"/>
            <wp:effectExtent l="0" t="0" r="0" b="0"/>
            <wp:docPr id="1894269441" name="Picture 1894269441" descr="A picture containing text, scor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269441" name="game figure.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59491" cy="7735824"/>
                    </a:xfrm>
                    <a:prstGeom prst="rect">
                      <a:avLst/>
                    </a:prstGeom>
                  </pic:spPr>
                </pic:pic>
              </a:graphicData>
            </a:graphic>
          </wp:inline>
        </w:drawing>
      </w:r>
    </w:p>
    <w:p w14:paraId="3E49C33C" w14:textId="43D34608" w:rsidR="00D36CAA" w:rsidRDefault="005E058A" w:rsidP="005E058A">
      <w:pPr>
        <w:pStyle w:val="Caption"/>
        <w:rPr>
          <w:lang w:val="en-US"/>
        </w:rPr>
      </w:pPr>
      <w:r>
        <w:t xml:space="preserve">Figure </w:t>
      </w:r>
      <w:r w:rsidR="00577588">
        <w:fldChar w:fldCharType="begin"/>
      </w:r>
      <w:r w:rsidR="00577588">
        <w:instrText xml:space="preserve"> SEQ Figure \* ARABIC </w:instrText>
      </w:r>
      <w:r w:rsidR="00577588">
        <w:fldChar w:fldCharType="separate"/>
      </w:r>
      <w:r w:rsidR="002C703A">
        <w:rPr>
          <w:noProof/>
        </w:rPr>
        <w:t>4</w:t>
      </w:r>
      <w:r w:rsidR="00577588">
        <w:rPr>
          <w:noProof/>
        </w:rPr>
        <w:fldChar w:fldCharType="end"/>
      </w:r>
      <w:r>
        <w:rPr>
          <w:lang w:val="en-US"/>
        </w:rPr>
        <w:t xml:space="preserve">. </w:t>
      </w:r>
      <w:r w:rsidRPr="006222A0">
        <w:rPr>
          <w:lang w:val="en-US"/>
        </w:rPr>
        <w:t>Illustration of a simple example of the game</w:t>
      </w:r>
    </w:p>
    <w:p w14:paraId="2D565258" w14:textId="77777777" w:rsidR="005D6B73" w:rsidRDefault="005D6B73" w:rsidP="3F0E4C5B">
      <w:pPr>
        <w:rPr>
          <w:lang w:val="en-US"/>
        </w:rPr>
      </w:pPr>
    </w:p>
    <w:p w14:paraId="3D2D2794" w14:textId="77777777" w:rsidR="005D6B73" w:rsidRDefault="005D6B73" w:rsidP="3F0E4C5B">
      <w:pPr>
        <w:rPr>
          <w:lang w:val="en-US"/>
        </w:rPr>
      </w:pPr>
    </w:p>
    <w:p w14:paraId="1BC224B9" w14:textId="111AB261" w:rsidR="00554EE7" w:rsidRPr="00554EE7" w:rsidRDefault="00280851" w:rsidP="00554EE7">
      <w:pPr>
        <w:pStyle w:val="Heading3"/>
        <w:rPr>
          <w:lang w:val="en-US"/>
        </w:rPr>
      </w:pPr>
      <w:bookmarkStart w:id="7" w:name="_Toc60971049"/>
      <w:r>
        <w:rPr>
          <w:lang w:val="en-US"/>
        </w:rPr>
        <w:lastRenderedPageBreak/>
        <w:t xml:space="preserve">Game </w:t>
      </w:r>
      <w:r w:rsidR="003D60EB">
        <w:rPr>
          <w:lang w:val="en-US"/>
        </w:rPr>
        <w:t>i</w:t>
      </w:r>
      <w:r w:rsidR="00453122">
        <w:rPr>
          <w:lang w:val="en-US"/>
        </w:rPr>
        <w:t>mplementation</w:t>
      </w:r>
      <w:bookmarkEnd w:id="7"/>
      <w:r w:rsidR="00453122">
        <w:rPr>
          <w:lang w:val="en-US"/>
        </w:rPr>
        <w:t xml:space="preserve"> </w:t>
      </w:r>
    </w:p>
    <w:p w14:paraId="47B80F05" w14:textId="7A867F9F" w:rsidR="00E40808" w:rsidRPr="00E40808" w:rsidRDefault="574CBEB0" w:rsidP="005E058A">
      <w:pPr>
        <w:rPr>
          <w:lang w:val="en-US"/>
        </w:rPr>
      </w:pPr>
      <w:r w:rsidRPr="6904C0C4">
        <w:rPr>
          <w:lang w:val="en-US"/>
        </w:rPr>
        <w:t xml:space="preserve">The MABE computational modeling framework allows </w:t>
      </w:r>
      <w:r w:rsidRPr="08E1C6FF">
        <w:rPr>
          <w:lang w:val="en-US"/>
        </w:rPr>
        <w:t xml:space="preserve">evolutionary experiments to be setup and conduced with ease. </w:t>
      </w:r>
      <w:r w:rsidRPr="5CF58730">
        <w:rPr>
          <w:lang w:val="en-US"/>
        </w:rPr>
        <w:t xml:space="preserve">MABE consists of several modular components which have </w:t>
      </w:r>
      <w:r w:rsidR="43A9DCC3" w:rsidRPr="5CF58730">
        <w:rPr>
          <w:lang w:val="en-US"/>
        </w:rPr>
        <w:t xml:space="preserve">been </w:t>
      </w:r>
      <w:r w:rsidR="43A9DCC3" w:rsidRPr="034A211C">
        <w:rPr>
          <w:lang w:val="en-US"/>
        </w:rPr>
        <w:t xml:space="preserve">extensively tested before, which brings high confidence in their functionality. </w:t>
      </w:r>
      <w:r w:rsidR="43A9DCC3" w:rsidRPr="5E3C8691">
        <w:rPr>
          <w:lang w:val="en-US"/>
        </w:rPr>
        <w:t>The one component that needed to be adapted is the World-Class which defines the environment agents</w:t>
      </w:r>
      <w:r w:rsidR="38FEFA5E" w:rsidRPr="5E3C8691">
        <w:rPr>
          <w:lang w:val="en-US"/>
        </w:rPr>
        <w:t xml:space="preserve"> </w:t>
      </w:r>
      <w:proofErr w:type="gramStart"/>
      <w:r w:rsidR="38FEFA5E" w:rsidRPr="5E3C8691">
        <w:rPr>
          <w:lang w:val="en-US"/>
        </w:rPr>
        <w:t>have to</w:t>
      </w:r>
      <w:proofErr w:type="gramEnd"/>
      <w:r w:rsidR="38FEFA5E" w:rsidRPr="5E3C8691">
        <w:rPr>
          <w:lang w:val="en-US"/>
        </w:rPr>
        <w:t xml:space="preserve"> perform in, and which measures their fitness. </w:t>
      </w:r>
      <w:r w:rsidR="38FEFA5E" w:rsidRPr="7A3D6B6B">
        <w:rPr>
          <w:lang w:val="en-US"/>
        </w:rPr>
        <w:t>All other components, such as Markov Brains, their Genome, the selection mechanism, the lineage and data tracking, and the parameter s</w:t>
      </w:r>
      <w:r w:rsidR="0CCB3292" w:rsidRPr="7A3D6B6B">
        <w:rPr>
          <w:lang w:val="en-US"/>
        </w:rPr>
        <w:t>ystem remain</w:t>
      </w:r>
      <w:r w:rsidR="49D41E5C" w:rsidRPr="7A3D6B6B">
        <w:rPr>
          <w:lang w:val="en-US"/>
        </w:rPr>
        <w:t>ed untouched</w:t>
      </w:r>
      <w:r w:rsidR="49D41E5C" w:rsidRPr="76B2C011">
        <w:rPr>
          <w:lang w:val="en-US"/>
        </w:rPr>
        <w:t xml:space="preserve">. For each </w:t>
      </w:r>
      <w:proofErr w:type="gramStart"/>
      <w:r w:rsidR="49D41E5C" w:rsidRPr="76B2C011">
        <w:rPr>
          <w:lang w:val="en-US"/>
        </w:rPr>
        <w:t>conditions</w:t>
      </w:r>
      <w:proofErr w:type="gramEnd"/>
      <w:r w:rsidR="49D41E5C" w:rsidRPr="76B2C011">
        <w:rPr>
          <w:lang w:val="en-US"/>
        </w:rPr>
        <w:t xml:space="preserve"> 100 independent replicate experiments were run, using the UPPMAX high performance </w:t>
      </w:r>
      <w:proofErr w:type="spellStart"/>
      <w:r w:rsidR="49D41E5C" w:rsidRPr="76B2C011">
        <w:rPr>
          <w:lang w:val="en-US"/>
        </w:rPr>
        <w:t>compute</w:t>
      </w:r>
      <w:proofErr w:type="spellEnd"/>
      <w:r w:rsidR="49D41E5C" w:rsidRPr="76B2C011">
        <w:rPr>
          <w:lang w:val="en-US"/>
        </w:rPr>
        <w:t xml:space="preserve"> center – </w:t>
      </w:r>
      <w:r w:rsidR="000A10A7">
        <w:rPr>
          <w:lang w:val="en-US"/>
        </w:rPr>
        <w:t>"</w:t>
      </w:r>
      <w:r w:rsidR="49D41E5C" w:rsidRPr="76B2C011">
        <w:rPr>
          <w:lang w:val="en-US"/>
        </w:rPr>
        <w:t>UPPMAX Grant for Neuro</w:t>
      </w:r>
      <w:r w:rsidR="439CB316" w:rsidRPr="76B2C011">
        <w:rPr>
          <w:lang w:val="en-US"/>
        </w:rPr>
        <w:t>-</w:t>
      </w:r>
      <w:r w:rsidR="49D41E5C" w:rsidRPr="76B2C011">
        <w:rPr>
          <w:lang w:val="en-US"/>
        </w:rPr>
        <w:t>Evol</w:t>
      </w:r>
      <w:r w:rsidR="2E7450A7" w:rsidRPr="76B2C011">
        <w:rPr>
          <w:lang w:val="en-US"/>
        </w:rPr>
        <w:t>u</w:t>
      </w:r>
      <w:r w:rsidR="49D41E5C" w:rsidRPr="76B2C011">
        <w:rPr>
          <w:lang w:val="en-US"/>
        </w:rPr>
        <w:t xml:space="preserve">tion </w:t>
      </w:r>
      <w:proofErr w:type="spellStart"/>
      <w:r w:rsidR="49D41E5C" w:rsidRPr="76B2C011">
        <w:rPr>
          <w:lang w:val="en-US"/>
        </w:rPr>
        <w:t>Arend</w:t>
      </w:r>
      <w:proofErr w:type="spellEnd"/>
      <w:r w:rsidR="49D41E5C" w:rsidRPr="76B2C011">
        <w:rPr>
          <w:lang w:val="en-US"/>
        </w:rPr>
        <w:t xml:space="preserve"> Hintze</w:t>
      </w:r>
      <w:r w:rsidR="000A10A7">
        <w:rPr>
          <w:lang w:val="en-US"/>
        </w:rPr>
        <w:t>"</w:t>
      </w:r>
      <w:r w:rsidR="49D41E5C" w:rsidRPr="76B2C011">
        <w:rPr>
          <w:lang w:val="en-US"/>
        </w:rPr>
        <w:t>.</w:t>
      </w:r>
    </w:p>
    <w:p w14:paraId="1EE73BDC" w14:textId="0D962FE1" w:rsidR="00C042D8" w:rsidRPr="00DF09B6" w:rsidRDefault="00DF09B6" w:rsidP="00DF09B6">
      <w:pPr>
        <w:rPr>
          <w:b/>
          <w:bCs/>
          <w:lang w:val="en-US"/>
        </w:rPr>
      </w:pPr>
      <w:r w:rsidRPr="00DF09B6">
        <w:rPr>
          <w:b/>
          <w:bCs/>
          <w:lang w:val="en-US"/>
        </w:rPr>
        <w:t xml:space="preserve">I. </w:t>
      </w:r>
      <w:r w:rsidR="00C042D8" w:rsidRPr="00DF09B6">
        <w:rPr>
          <w:b/>
          <w:bCs/>
          <w:lang w:val="en-US"/>
        </w:rPr>
        <w:t>Area or world:</w:t>
      </w:r>
    </w:p>
    <w:p w14:paraId="1FA68140" w14:textId="700E0FF3" w:rsidR="00280851" w:rsidRDefault="0043114A" w:rsidP="00761595">
      <w:pPr>
        <w:rPr>
          <w:lang w:val="en-US"/>
        </w:rPr>
      </w:pPr>
      <w:r w:rsidRPr="0043114A">
        <w:rPr>
          <w:lang w:val="en-US"/>
        </w:rPr>
        <w:t xml:space="preserve">It is the place where the experiments will be done. This area is </w:t>
      </w:r>
      <w:r w:rsidRPr="7A3D6B6B">
        <w:rPr>
          <w:lang w:val="en-US"/>
        </w:rPr>
        <w:t>divided</w:t>
      </w:r>
      <w:r w:rsidRPr="0043114A">
        <w:rPr>
          <w:lang w:val="en-US"/>
        </w:rPr>
        <w:t xml:space="preserve"> into tiles</w:t>
      </w:r>
      <w:r w:rsidR="00643DF7">
        <w:rPr>
          <w:lang w:val="en-US"/>
        </w:rPr>
        <w:t>,</w:t>
      </w:r>
      <w:r w:rsidRPr="0043114A">
        <w:rPr>
          <w:lang w:val="en-US"/>
        </w:rPr>
        <w:t xml:space="preserve"> and each tile can be set as empty, grass</w:t>
      </w:r>
      <w:r w:rsidR="00643DF7">
        <w:rPr>
          <w:lang w:val="en-US"/>
        </w:rPr>
        <w:t>,</w:t>
      </w:r>
      <w:r w:rsidRPr="0043114A">
        <w:rPr>
          <w:lang w:val="en-US"/>
        </w:rPr>
        <w:t xml:space="preserve"> and wall. The agents can only move in empty </w:t>
      </w:r>
      <w:r w:rsidR="006A22FE">
        <w:rPr>
          <w:lang w:val="en-US"/>
        </w:rPr>
        <w:t>or</w:t>
      </w:r>
      <w:r w:rsidRPr="0043114A">
        <w:rPr>
          <w:lang w:val="en-US"/>
        </w:rPr>
        <w:t xml:space="preserve"> grass tiles. The agents </w:t>
      </w:r>
      <w:r w:rsidR="006A22FE" w:rsidRPr="006A22FE">
        <w:rPr>
          <w:lang w:val="en-US"/>
        </w:rPr>
        <w:t>can collect and either consume it direc</w:t>
      </w:r>
      <w:r w:rsidR="00690849">
        <w:rPr>
          <w:lang w:val="en-US"/>
        </w:rPr>
        <w:t>t</w:t>
      </w:r>
      <w:r w:rsidR="006A22FE" w:rsidRPr="006A22FE">
        <w:rPr>
          <w:lang w:val="en-US"/>
        </w:rPr>
        <w:t>ly</w:t>
      </w:r>
      <w:r w:rsidR="00690849">
        <w:rPr>
          <w:lang w:val="en-US"/>
        </w:rPr>
        <w:t>,</w:t>
      </w:r>
      <w:r w:rsidR="006A22FE" w:rsidRPr="006A22FE">
        <w:rPr>
          <w:lang w:val="en-US"/>
        </w:rPr>
        <w:t xml:space="preserve"> increasing its count</w:t>
      </w:r>
      <w:r w:rsidR="00690849">
        <w:rPr>
          <w:lang w:val="en-US"/>
        </w:rPr>
        <w:t>,</w:t>
      </w:r>
      <w:r w:rsidR="006A22FE" w:rsidRPr="006A22FE">
        <w:rPr>
          <w:lang w:val="en-US"/>
        </w:rPr>
        <w:t xml:space="preserve"> or later hand it to another agent</w:t>
      </w:r>
      <w:r w:rsidR="00690849">
        <w:rPr>
          <w:lang w:val="en-US"/>
        </w:rPr>
        <w:t xml:space="preserve"> or put it in an em</w:t>
      </w:r>
      <w:r w:rsidR="00761595">
        <w:rPr>
          <w:lang w:val="en-US"/>
        </w:rPr>
        <w:t>p</w:t>
      </w:r>
      <w:r w:rsidR="00690849">
        <w:rPr>
          <w:lang w:val="en-US"/>
        </w:rPr>
        <w:t>ty tile for others</w:t>
      </w:r>
      <w:r w:rsidR="006A22FE" w:rsidRPr="006A22FE">
        <w:rPr>
          <w:lang w:val="en-US"/>
        </w:rPr>
        <w:t>. In the end, the amount of gras</w:t>
      </w:r>
      <w:r w:rsidR="00C96908">
        <w:rPr>
          <w:lang w:val="en-US"/>
        </w:rPr>
        <w:t>s (energy)</w:t>
      </w:r>
      <w:r w:rsidR="006A22FE" w:rsidRPr="006A22FE">
        <w:rPr>
          <w:lang w:val="en-US"/>
        </w:rPr>
        <w:t xml:space="preserve"> each agent collected will be used to determine the score of the group</w:t>
      </w:r>
      <w:r w:rsidR="00761595">
        <w:rPr>
          <w:lang w:val="en-US"/>
        </w:rPr>
        <w:t>.</w:t>
      </w:r>
      <w:r w:rsidRPr="0043114A">
        <w:rPr>
          <w:lang w:val="en-US"/>
        </w:rPr>
        <w:t xml:space="preserve"> </w:t>
      </w:r>
      <w:r w:rsidR="00761595">
        <w:rPr>
          <w:lang w:val="en-US"/>
        </w:rPr>
        <w:t>I</w:t>
      </w:r>
      <w:r w:rsidRPr="0043114A">
        <w:rPr>
          <w:lang w:val="en-US"/>
        </w:rPr>
        <w:t xml:space="preserve">f they go into a grass tile, it will be converted to an empty tile.   </w:t>
      </w:r>
    </w:p>
    <w:tbl>
      <w:tblPr>
        <w:tblW w:w="9972" w:type="dxa"/>
        <w:tblLayout w:type="fixed"/>
        <w:tblCellMar>
          <w:left w:w="10" w:type="dxa"/>
          <w:right w:w="10" w:type="dxa"/>
        </w:tblCellMar>
        <w:tblLook w:val="04A0" w:firstRow="1" w:lastRow="0" w:firstColumn="1" w:lastColumn="0" w:noHBand="0" w:noVBand="1"/>
      </w:tblPr>
      <w:tblGrid>
        <w:gridCol w:w="1994"/>
        <w:gridCol w:w="1994"/>
        <w:gridCol w:w="1995"/>
        <w:gridCol w:w="1994"/>
        <w:gridCol w:w="1995"/>
      </w:tblGrid>
      <w:tr w:rsidR="001740F8" w:rsidRPr="001740F8" w14:paraId="1BD9E481" w14:textId="77777777" w:rsidTr="003867DC">
        <w:tc>
          <w:tcPr>
            <w:tcW w:w="1994"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14:paraId="6F49D1F3" w14:textId="77777777" w:rsidR="001740F8" w:rsidRPr="001740F8" w:rsidRDefault="001740F8" w:rsidP="001740F8">
            <w:pPr>
              <w:suppressLineNumbers/>
              <w:suppressAutoHyphens/>
              <w:autoSpaceDN w:val="0"/>
              <w:spacing w:after="0" w:line="240" w:lineRule="auto"/>
              <w:textAlignment w:val="baseline"/>
              <w:rPr>
                <w:rFonts w:ascii="Liberation Serif" w:eastAsia="Noto Sans CJK SC" w:hAnsi="Liberation Serif" w:cs="Lohit Devanagari"/>
                <w:kern w:val="3"/>
                <w:szCs w:val="24"/>
                <w:lang w:val="en-US" w:eastAsia="zh-CN" w:bidi="hi-IN"/>
              </w:rPr>
            </w:pPr>
          </w:p>
        </w:tc>
        <w:tc>
          <w:tcPr>
            <w:tcW w:w="1994"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14:paraId="7E084D96" w14:textId="77777777" w:rsidR="001740F8" w:rsidRPr="001740F8" w:rsidRDefault="001740F8" w:rsidP="001740F8">
            <w:pPr>
              <w:suppressLineNumbers/>
              <w:suppressAutoHyphens/>
              <w:autoSpaceDN w:val="0"/>
              <w:spacing w:after="0" w:line="240" w:lineRule="auto"/>
              <w:textAlignment w:val="baseline"/>
              <w:rPr>
                <w:rFonts w:ascii="Liberation Serif" w:eastAsia="Noto Sans CJK SC" w:hAnsi="Liberation Serif" w:cs="Lohit Devanagari"/>
                <w:kern w:val="3"/>
                <w:szCs w:val="24"/>
                <w:lang w:val="en-US" w:eastAsia="zh-CN" w:bidi="hi-IN"/>
              </w:rPr>
            </w:pPr>
          </w:p>
        </w:tc>
        <w:tc>
          <w:tcPr>
            <w:tcW w:w="1995"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14:paraId="1F956C81" w14:textId="77777777" w:rsidR="001740F8" w:rsidRPr="001740F8" w:rsidRDefault="001740F8" w:rsidP="001740F8">
            <w:pPr>
              <w:suppressLineNumbers/>
              <w:suppressAutoHyphens/>
              <w:autoSpaceDN w:val="0"/>
              <w:spacing w:after="0" w:line="240" w:lineRule="auto"/>
              <w:textAlignment w:val="baseline"/>
              <w:rPr>
                <w:rFonts w:ascii="Liberation Serif" w:eastAsia="Noto Sans CJK SC" w:hAnsi="Liberation Serif" w:cs="Lohit Devanagari"/>
                <w:kern w:val="3"/>
                <w:szCs w:val="24"/>
                <w:lang w:val="en-US" w:eastAsia="zh-CN" w:bidi="hi-IN"/>
              </w:rPr>
            </w:pPr>
          </w:p>
        </w:tc>
        <w:tc>
          <w:tcPr>
            <w:tcW w:w="1994"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14:paraId="427051D4" w14:textId="77777777" w:rsidR="001740F8" w:rsidRPr="001740F8" w:rsidRDefault="001740F8" w:rsidP="001740F8">
            <w:pPr>
              <w:suppressLineNumbers/>
              <w:suppressAutoHyphens/>
              <w:autoSpaceDN w:val="0"/>
              <w:spacing w:after="0" w:line="240" w:lineRule="auto"/>
              <w:textAlignment w:val="baseline"/>
              <w:rPr>
                <w:rFonts w:ascii="Liberation Serif" w:eastAsia="Noto Sans CJK SC" w:hAnsi="Liberation Serif" w:cs="Lohit Devanagari"/>
                <w:kern w:val="3"/>
                <w:szCs w:val="24"/>
                <w:lang w:val="en-US" w:eastAsia="zh-CN" w:bidi="hi-IN"/>
              </w:rPr>
            </w:pPr>
          </w:p>
        </w:tc>
        <w:tc>
          <w:tcPr>
            <w:tcW w:w="1995" w:type="dxa"/>
            <w:tcBorders>
              <w:top w:val="single" w:sz="2" w:space="0" w:color="000000"/>
              <w:left w:val="single" w:sz="2" w:space="0" w:color="000000"/>
              <w:bottom w:val="single" w:sz="2" w:space="0" w:color="000000"/>
              <w:right w:val="single" w:sz="2" w:space="0" w:color="000000"/>
            </w:tcBorders>
            <w:shd w:val="clear" w:color="auto" w:fill="808080"/>
            <w:tcMar>
              <w:top w:w="55" w:type="dxa"/>
              <w:left w:w="55" w:type="dxa"/>
              <w:bottom w:w="55" w:type="dxa"/>
              <w:right w:w="55" w:type="dxa"/>
            </w:tcMar>
          </w:tcPr>
          <w:p w14:paraId="69FFF7FF" w14:textId="77777777" w:rsidR="001740F8" w:rsidRPr="001740F8" w:rsidRDefault="001740F8" w:rsidP="001740F8">
            <w:pPr>
              <w:suppressLineNumbers/>
              <w:suppressAutoHyphens/>
              <w:autoSpaceDN w:val="0"/>
              <w:spacing w:after="0" w:line="240" w:lineRule="auto"/>
              <w:textAlignment w:val="baseline"/>
              <w:rPr>
                <w:rFonts w:ascii="Liberation Serif" w:eastAsia="Noto Sans CJK SC" w:hAnsi="Liberation Serif" w:cs="Lohit Devanagari"/>
                <w:kern w:val="3"/>
                <w:szCs w:val="24"/>
                <w:lang w:val="en-US" w:eastAsia="zh-CN" w:bidi="hi-IN"/>
              </w:rPr>
            </w:pPr>
          </w:p>
        </w:tc>
      </w:tr>
      <w:tr w:rsidR="001740F8" w:rsidRPr="001740F8" w14:paraId="5CDFBABF" w14:textId="77777777" w:rsidTr="003867DC">
        <w:tc>
          <w:tcPr>
            <w:tcW w:w="1994" w:type="dxa"/>
            <w:tcBorders>
              <w:left w:val="single" w:sz="2" w:space="0" w:color="000000"/>
              <w:bottom w:val="single" w:sz="2" w:space="0" w:color="000000"/>
            </w:tcBorders>
            <w:shd w:val="clear" w:color="auto" w:fill="808080"/>
            <w:tcMar>
              <w:top w:w="55" w:type="dxa"/>
              <w:left w:w="55" w:type="dxa"/>
              <w:bottom w:w="55" w:type="dxa"/>
              <w:right w:w="55" w:type="dxa"/>
            </w:tcMar>
          </w:tcPr>
          <w:p w14:paraId="111FEDCD" w14:textId="77777777" w:rsidR="001740F8" w:rsidRPr="001740F8" w:rsidRDefault="001740F8" w:rsidP="001740F8">
            <w:pPr>
              <w:suppressLineNumbers/>
              <w:suppressAutoHyphens/>
              <w:autoSpaceDN w:val="0"/>
              <w:spacing w:after="0" w:line="240" w:lineRule="auto"/>
              <w:textAlignment w:val="baseline"/>
              <w:rPr>
                <w:rFonts w:ascii="Liberation Serif" w:eastAsia="Noto Sans CJK SC" w:hAnsi="Liberation Serif" w:cs="Lohit Devanagari"/>
                <w:kern w:val="3"/>
                <w:szCs w:val="24"/>
                <w:lang w:val="en-US" w:eastAsia="zh-CN" w:bidi="hi-IN"/>
              </w:rPr>
            </w:pPr>
          </w:p>
        </w:tc>
        <w:tc>
          <w:tcPr>
            <w:tcW w:w="1994" w:type="dxa"/>
            <w:tcBorders>
              <w:left w:val="single" w:sz="2" w:space="0" w:color="000000"/>
              <w:bottom w:val="single" w:sz="2" w:space="0" w:color="000000"/>
            </w:tcBorders>
            <w:shd w:val="clear" w:color="auto" w:fill="72BF44"/>
            <w:tcMar>
              <w:top w:w="55" w:type="dxa"/>
              <w:left w:w="55" w:type="dxa"/>
              <w:bottom w:w="55" w:type="dxa"/>
              <w:right w:w="55" w:type="dxa"/>
            </w:tcMar>
          </w:tcPr>
          <w:p w14:paraId="10F28926" w14:textId="77777777" w:rsidR="001740F8" w:rsidRPr="001740F8" w:rsidRDefault="001740F8" w:rsidP="001740F8">
            <w:pPr>
              <w:suppressLineNumbers/>
              <w:suppressAutoHyphens/>
              <w:autoSpaceDN w:val="0"/>
              <w:spacing w:after="0" w:line="240" w:lineRule="auto"/>
              <w:textAlignment w:val="baseline"/>
              <w:rPr>
                <w:rFonts w:ascii="Liberation Serif" w:eastAsia="Noto Sans CJK SC" w:hAnsi="Liberation Serif" w:cs="Lohit Devanagari"/>
                <w:kern w:val="3"/>
                <w:szCs w:val="24"/>
                <w:lang w:val="en-US" w:eastAsia="zh-CN" w:bidi="hi-IN"/>
              </w:rPr>
            </w:pPr>
          </w:p>
        </w:tc>
        <w:tc>
          <w:tcPr>
            <w:tcW w:w="1995" w:type="dxa"/>
            <w:tcBorders>
              <w:left w:val="single" w:sz="2" w:space="0" w:color="000000"/>
              <w:bottom w:val="single" w:sz="2" w:space="0" w:color="000000"/>
            </w:tcBorders>
            <w:shd w:val="clear" w:color="auto" w:fill="72BF44"/>
            <w:tcMar>
              <w:top w:w="55" w:type="dxa"/>
              <w:left w:w="55" w:type="dxa"/>
              <w:bottom w:w="55" w:type="dxa"/>
              <w:right w:w="55" w:type="dxa"/>
            </w:tcMar>
          </w:tcPr>
          <w:p w14:paraId="438428B5" w14:textId="77777777" w:rsidR="001740F8" w:rsidRPr="001740F8" w:rsidRDefault="001740F8" w:rsidP="001740F8">
            <w:pPr>
              <w:suppressLineNumbers/>
              <w:suppressAutoHyphens/>
              <w:autoSpaceDN w:val="0"/>
              <w:spacing w:after="0" w:line="240" w:lineRule="auto"/>
              <w:textAlignment w:val="baseline"/>
              <w:rPr>
                <w:rFonts w:ascii="Liberation Serif" w:eastAsia="Noto Sans CJK SC" w:hAnsi="Liberation Serif" w:cs="Lohit Devanagari"/>
                <w:kern w:val="3"/>
                <w:szCs w:val="24"/>
                <w:lang w:val="en-US" w:eastAsia="zh-CN" w:bidi="hi-IN"/>
              </w:rPr>
            </w:pPr>
          </w:p>
        </w:tc>
        <w:tc>
          <w:tcPr>
            <w:tcW w:w="1994" w:type="dxa"/>
            <w:tcBorders>
              <w:left w:val="single" w:sz="2" w:space="0" w:color="000000"/>
              <w:bottom w:val="single" w:sz="2" w:space="0" w:color="000000"/>
            </w:tcBorders>
            <w:shd w:val="clear" w:color="auto" w:fill="72BF44"/>
            <w:tcMar>
              <w:top w:w="55" w:type="dxa"/>
              <w:left w:w="55" w:type="dxa"/>
              <w:bottom w:w="55" w:type="dxa"/>
              <w:right w:w="55" w:type="dxa"/>
            </w:tcMar>
          </w:tcPr>
          <w:p w14:paraId="401A808B" w14:textId="77777777" w:rsidR="001740F8" w:rsidRPr="001740F8" w:rsidRDefault="001740F8" w:rsidP="001740F8">
            <w:pPr>
              <w:suppressLineNumbers/>
              <w:suppressAutoHyphens/>
              <w:autoSpaceDN w:val="0"/>
              <w:spacing w:after="0" w:line="240" w:lineRule="auto"/>
              <w:textAlignment w:val="baseline"/>
              <w:rPr>
                <w:rFonts w:ascii="Liberation Serif" w:eastAsia="Noto Sans CJK SC" w:hAnsi="Liberation Serif" w:cs="Lohit Devanagari"/>
                <w:kern w:val="3"/>
                <w:szCs w:val="24"/>
                <w:lang w:val="en-US" w:eastAsia="zh-CN" w:bidi="hi-IN"/>
              </w:rPr>
            </w:pPr>
          </w:p>
        </w:tc>
        <w:tc>
          <w:tcPr>
            <w:tcW w:w="1995" w:type="dxa"/>
            <w:tcBorders>
              <w:left w:val="single" w:sz="2" w:space="0" w:color="000000"/>
              <w:bottom w:val="single" w:sz="2" w:space="0" w:color="000000"/>
              <w:right w:val="single" w:sz="2" w:space="0" w:color="000000"/>
            </w:tcBorders>
            <w:shd w:val="clear" w:color="auto" w:fill="808080"/>
            <w:tcMar>
              <w:top w:w="55" w:type="dxa"/>
              <w:left w:w="55" w:type="dxa"/>
              <w:bottom w:w="55" w:type="dxa"/>
              <w:right w:w="55" w:type="dxa"/>
            </w:tcMar>
          </w:tcPr>
          <w:p w14:paraId="53C237B3" w14:textId="77777777" w:rsidR="001740F8" w:rsidRPr="001740F8" w:rsidRDefault="001740F8" w:rsidP="001740F8">
            <w:pPr>
              <w:suppressLineNumbers/>
              <w:suppressAutoHyphens/>
              <w:autoSpaceDN w:val="0"/>
              <w:spacing w:after="0" w:line="240" w:lineRule="auto"/>
              <w:textAlignment w:val="baseline"/>
              <w:rPr>
                <w:rFonts w:ascii="Liberation Serif" w:eastAsia="Noto Sans CJK SC" w:hAnsi="Liberation Serif" w:cs="Lohit Devanagari"/>
                <w:kern w:val="3"/>
                <w:szCs w:val="24"/>
                <w:lang w:val="en-US" w:eastAsia="zh-CN" w:bidi="hi-IN"/>
              </w:rPr>
            </w:pPr>
          </w:p>
        </w:tc>
      </w:tr>
      <w:tr w:rsidR="001740F8" w:rsidRPr="001740F8" w14:paraId="40446C25" w14:textId="77777777" w:rsidTr="003867DC">
        <w:tc>
          <w:tcPr>
            <w:tcW w:w="1994" w:type="dxa"/>
            <w:tcBorders>
              <w:left w:val="single" w:sz="2" w:space="0" w:color="000000"/>
              <w:bottom w:val="single" w:sz="2" w:space="0" w:color="000000"/>
            </w:tcBorders>
            <w:shd w:val="clear" w:color="auto" w:fill="808080"/>
            <w:tcMar>
              <w:top w:w="55" w:type="dxa"/>
              <w:left w:w="55" w:type="dxa"/>
              <w:bottom w:w="55" w:type="dxa"/>
              <w:right w:w="55" w:type="dxa"/>
            </w:tcMar>
          </w:tcPr>
          <w:p w14:paraId="0E0C20BC" w14:textId="77777777" w:rsidR="001740F8" w:rsidRPr="001740F8" w:rsidRDefault="001740F8" w:rsidP="001740F8">
            <w:pPr>
              <w:suppressLineNumbers/>
              <w:suppressAutoHyphens/>
              <w:autoSpaceDN w:val="0"/>
              <w:spacing w:after="0" w:line="240" w:lineRule="auto"/>
              <w:textAlignment w:val="baseline"/>
              <w:rPr>
                <w:rFonts w:ascii="Liberation Serif" w:eastAsia="Noto Sans CJK SC" w:hAnsi="Liberation Serif" w:cs="Lohit Devanagari"/>
                <w:kern w:val="3"/>
                <w:szCs w:val="24"/>
                <w:lang w:val="en-US" w:eastAsia="zh-CN" w:bidi="hi-IN"/>
              </w:rPr>
            </w:pPr>
          </w:p>
        </w:tc>
        <w:tc>
          <w:tcPr>
            <w:tcW w:w="1994" w:type="dxa"/>
            <w:tcBorders>
              <w:left w:val="single" w:sz="2" w:space="0" w:color="000000"/>
              <w:bottom w:val="single" w:sz="2" w:space="0" w:color="000000"/>
            </w:tcBorders>
            <w:shd w:val="clear" w:color="auto" w:fill="72BF44"/>
            <w:tcMar>
              <w:top w:w="55" w:type="dxa"/>
              <w:left w:w="55" w:type="dxa"/>
              <w:bottom w:w="55" w:type="dxa"/>
              <w:right w:w="55" w:type="dxa"/>
            </w:tcMar>
          </w:tcPr>
          <w:p w14:paraId="02507CA1" w14:textId="77777777" w:rsidR="001740F8" w:rsidRPr="001740F8" w:rsidRDefault="001740F8" w:rsidP="001740F8">
            <w:pPr>
              <w:suppressLineNumbers/>
              <w:suppressAutoHyphens/>
              <w:autoSpaceDN w:val="0"/>
              <w:spacing w:after="0" w:line="240" w:lineRule="auto"/>
              <w:textAlignment w:val="baseline"/>
              <w:rPr>
                <w:rFonts w:ascii="Liberation Serif" w:eastAsia="Noto Sans CJK SC" w:hAnsi="Liberation Serif" w:cs="Lohit Devanagari"/>
                <w:kern w:val="3"/>
                <w:szCs w:val="24"/>
                <w:lang w:val="en-US" w:eastAsia="zh-CN" w:bidi="hi-IN"/>
              </w:rPr>
            </w:pPr>
          </w:p>
        </w:tc>
        <w:tc>
          <w:tcPr>
            <w:tcW w:w="1995" w:type="dxa"/>
            <w:tcBorders>
              <w:left w:val="single" w:sz="2" w:space="0" w:color="000000"/>
              <w:bottom w:val="single" w:sz="2" w:space="0" w:color="000000"/>
            </w:tcBorders>
            <w:shd w:val="clear" w:color="auto" w:fill="72BF44"/>
            <w:tcMar>
              <w:top w:w="55" w:type="dxa"/>
              <w:left w:w="55" w:type="dxa"/>
              <w:bottom w:w="55" w:type="dxa"/>
              <w:right w:w="55" w:type="dxa"/>
            </w:tcMar>
          </w:tcPr>
          <w:p w14:paraId="64C9E608" w14:textId="77777777" w:rsidR="001740F8" w:rsidRPr="001740F8" w:rsidRDefault="001740F8" w:rsidP="001740F8">
            <w:pPr>
              <w:suppressLineNumbers/>
              <w:suppressAutoHyphens/>
              <w:autoSpaceDN w:val="0"/>
              <w:spacing w:after="0" w:line="240" w:lineRule="auto"/>
              <w:textAlignment w:val="baseline"/>
              <w:rPr>
                <w:rFonts w:ascii="Liberation Serif" w:eastAsia="Noto Sans CJK SC" w:hAnsi="Liberation Serif" w:cs="Lohit Devanagari"/>
                <w:kern w:val="3"/>
                <w:szCs w:val="24"/>
                <w:lang w:val="en-US" w:eastAsia="zh-CN" w:bidi="hi-IN"/>
              </w:rPr>
            </w:pPr>
          </w:p>
        </w:tc>
        <w:tc>
          <w:tcPr>
            <w:tcW w:w="1994" w:type="dxa"/>
            <w:tcBorders>
              <w:left w:val="single" w:sz="2" w:space="0" w:color="000000"/>
              <w:bottom w:val="single" w:sz="2" w:space="0" w:color="000000"/>
            </w:tcBorders>
            <w:shd w:val="clear" w:color="auto" w:fill="72BF44"/>
            <w:tcMar>
              <w:top w:w="55" w:type="dxa"/>
              <w:left w:w="55" w:type="dxa"/>
              <w:bottom w:w="55" w:type="dxa"/>
              <w:right w:w="55" w:type="dxa"/>
            </w:tcMar>
          </w:tcPr>
          <w:p w14:paraId="308AADEE" w14:textId="77777777" w:rsidR="001740F8" w:rsidRPr="001740F8" w:rsidRDefault="001740F8" w:rsidP="001740F8">
            <w:pPr>
              <w:suppressLineNumbers/>
              <w:suppressAutoHyphens/>
              <w:autoSpaceDN w:val="0"/>
              <w:spacing w:after="0" w:line="240" w:lineRule="auto"/>
              <w:textAlignment w:val="baseline"/>
              <w:rPr>
                <w:rFonts w:ascii="Liberation Serif" w:eastAsia="Noto Sans CJK SC" w:hAnsi="Liberation Serif" w:cs="Lohit Devanagari"/>
                <w:kern w:val="3"/>
                <w:szCs w:val="24"/>
                <w:lang w:val="en-US" w:eastAsia="zh-CN" w:bidi="hi-IN"/>
              </w:rPr>
            </w:pPr>
          </w:p>
        </w:tc>
        <w:tc>
          <w:tcPr>
            <w:tcW w:w="1995" w:type="dxa"/>
            <w:tcBorders>
              <w:left w:val="single" w:sz="2" w:space="0" w:color="000000"/>
              <w:bottom w:val="single" w:sz="2" w:space="0" w:color="000000"/>
              <w:right w:val="single" w:sz="2" w:space="0" w:color="000000"/>
            </w:tcBorders>
            <w:shd w:val="clear" w:color="auto" w:fill="808080"/>
            <w:tcMar>
              <w:top w:w="55" w:type="dxa"/>
              <w:left w:w="55" w:type="dxa"/>
              <w:bottom w:w="55" w:type="dxa"/>
              <w:right w:w="55" w:type="dxa"/>
            </w:tcMar>
          </w:tcPr>
          <w:p w14:paraId="533F58F4" w14:textId="77777777" w:rsidR="001740F8" w:rsidRPr="001740F8" w:rsidRDefault="001740F8" w:rsidP="001740F8">
            <w:pPr>
              <w:suppressLineNumbers/>
              <w:suppressAutoHyphens/>
              <w:autoSpaceDN w:val="0"/>
              <w:spacing w:after="0" w:line="240" w:lineRule="auto"/>
              <w:textAlignment w:val="baseline"/>
              <w:rPr>
                <w:rFonts w:ascii="Liberation Serif" w:eastAsia="Noto Sans CJK SC" w:hAnsi="Liberation Serif" w:cs="Lohit Devanagari"/>
                <w:kern w:val="3"/>
                <w:szCs w:val="24"/>
                <w:lang w:val="en-US" w:eastAsia="zh-CN" w:bidi="hi-IN"/>
              </w:rPr>
            </w:pPr>
          </w:p>
        </w:tc>
      </w:tr>
      <w:tr w:rsidR="001740F8" w:rsidRPr="001740F8" w14:paraId="35E06A2F" w14:textId="77777777" w:rsidTr="003867DC">
        <w:tc>
          <w:tcPr>
            <w:tcW w:w="1994" w:type="dxa"/>
            <w:tcBorders>
              <w:left w:val="single" w:sz="2" w:space="0" w:color="000000"/>
              <w:bottom w:val="single" w:sz="2" w:space="0" w:color="000000"/>
            </w:tcBorders>
            <w:shd w:val="clear" w:color="auto" w:fill="808080"/>
            <w:tcMar>
              <w:top w:w="55" w:type="dxa"/>
              <w:left w:w="55" w:type="dxa"/>
              <w:bottom w:w="55" w:type="dxa"/>
              <w:right w:w="55" w:type="dxa"/>
            </w:tcMar>
          </w:tcPr>
          <w:p w14:paraId="1BF5A9AD" w14:textId="77777777" w:rsidR="001740F8" w:rsidRPr="001740F8" w:rsidRDefault="001740F8" w:rsidP="001740F8">
            <w:pPr>
              <w:suppressLineNumbers/>
              <w:suppressAutoHyphens/>
              <w:autoSpaceDN w:val="0"/>
              <w:spacing w:after="0" w:line="240" w:lineRule="auto"/>
              <w:textAlignment w:val="baseline"/>
              <w:rPr>
                <w:rFonts w:ascii="Liberation Serif" w:eastAsia="Noto Sans CJK SC" w:hAnsi="Liberation Serif" w:cs="Lohit Devanagari"/>
                <w:kern w:val="3"/>
                <w:szCs w:val="24"/>
                <w:lang w:val="en-US" w:eastAsia="zh-CN" w:bidi="hi-IN"/>
              </w:rPr>
            </w:pPr>
          </w:p>
        </w:tc>
        <w:tc>
          <w:tcPr>
            <w:tcW w:w="1994" w:type="dxa"/>
            <w:tcBorders>
              <w:left w:val="single" w:sz="2" w:space="0" w:color="000000"/>
              <w:bottom w:val="single" w:sz="2" w:space="0" w:color="000000"/>
            </w:tcBorders>
            <w:shd w:val="clear" w:color="auto" w:fill="72BF44"/>
            <w:tcMar>
              <w:top w:w="55" w:type="dxa"/>
              <w:left w:w="55" w:type="dxa"/>
              <w:bottom w:w="55" w:type="dxa"/>
              <w:right w:w="55" w:type="dxa"/>
            </w:tcMar>
          </w:tcPr>
          <w:p w14:paraId="3A7B0A58" w14:textId="77777777" w:rsidR="001740F8" w:rsidRPr="001740F8" w:rsidRDefault="001740F8" w:rsidP="001740F8">
            <w:pPr>
              <w:suppressLineNumbers/>
              <w:suppressAutoHyphens/>
              <w:autoSpaceDN w:val="0"/>
              <w:spacing w:after="0" w:line="240" w:lineRule="auto"/>
              <w:textAlignment w:val="baseline"/>
              <w:rPr>
                <w:rFonts w:ascii="Liberation Serif" w:eastAsia="Noto Sans CJK SC" w:hAnsi="Liberation Serif" w:cs="Lohit Devanagari"/>
                <w:kern w:val="3"/>
                <w:szCs w:val="24"/>
                <w:lang w:val="en-US" w:eastAsia="zh-CN" w:bidi="hi-IN"/>
              </w:rPr>
            </w:pPr>
          </w:p>
        </w:tc>
        <w:tc>
          <w:tcPr>
            <w:tcW w:w="1995" w:type="dxa"/>
            <w:tcBorders>
              <w:left w:val="single" w:sz="2" w:space="0" w:color="000000"/>
              <w:bottom w:val="single" w:sz="2" w:space="0" w:color="000000"/>
            </w:tcBorders>
            <w:shd w:val="clear" w:color="auto" w:fill="72BF44"/>
            <w:tcMar>
              <w:top w:w="55" w:type="dxa"/>
              <w:left w:w="55" w:type="dxa"/>
              <w:bottom w:w="55" w:type="dxa"/>
              <w:right w:w="55" w:type="dxa"/>
            </w:tcMar>
          </w:tcPr>
          <w:p w14:paraId="1D48AA29" w14:textId="77777777" w:rsidR="001740F8" w:rsidRPr="001740F8" w:rsidRDefault="001740F8" w:rsidP="001740F8">
            <w:pPr>
              <w:suppressLineNumbers/>
              <w:suppressAutoHyphens/>
              <w:autoSpaceDN w:val="0"/>
              <w:spacing w:after="0" w:line="240" w:lineRule="auto"/>
              <w:textAlignment w:val="baseline"/>
              <w:rPr>
                <w:rFonts w:ascii="Liberation Serif" w:eastAsia="Noto Sans CJK SC" w:hAnsi="Liberation Serif" w:cs="Lohit Devanagari"/>
                <w:kern w:val="3"/>
                <w:szCs w:val="24"/>
                <w:lang w:val="en-US" w:eastAsia="zh-CN" w:bidi="hi-IN"/>
              </w:rPr>
            </w:pPr>
          </w:p>
        </w:tc>
        <w:tc>
          <w:tcPr>
            <w:tcW w:w="1994" w:type="dxa"/>
            <w:tcBorders>
              <w:left w:val="single" w:sz="2" w:space="0" w:color="000000"/>
              <w:bottom w:val="single" w:sz="2" w:space="0" w:color="000000"/>
            </w:tcBorders>
            <w:shd w:val="clear" w:color="auto" w:fill="72BF44"/>
            <w:tcMar>
              <w:top w:w="55" w:type="dxa"/>
              <w:left w:w="55" w:type="dxa"/>
              <w:bottom w:w="55" w:type="dxa"/>
              <w:right w:w="55" w:type="dxa"/>
            </w:tcMar>
          </w:tcPr>
          <w:p w14:paraId="07B4B8B8" w14:textId="77777777" w:rsidR="001740F8" w:rsidRPr="001740F8" w:rsidRDefault="001740F8" w:rsidP="001740F8">
            <w:pPr>
              <w:suppressLineNumbers/>
              <w:suppressAutoHyphens/>
              <w:autoSpaceDN w:val="0"/>
              <w:spacing w:after="0" w:line="240" w:lineRule="auto"/>
              <w:textAlignment w:val="baseline"/>
              <w:rPr>
                <w:rFonts w:ascii="Liberation Serif" w:eastAsia="Noto Sans CJK SC" w:hAnsi="Liberation Serif" w:cs="Lohit Devanagari"/>
                <w:kern w:val="3"/>
                <w:szCs w:val="24"/>
                <w:lang w:val="en-US" w:eastAsia="zh-CN" w:bidi="hi-IN"/>
              </w:rPr>
            </w:pPr>
          </w:p>
        </w:tc>
        <w:tc>
          <w:tcPr>
            <w:tcW w:w="1995" w:type="dxa"/>
            <w:tcBorders>
              <w:left w:val="single" w:sz="2" w:space="0" w:color="000000"/>
              <w:bottom w:val="single" w:sz="2" w:space="0" w:color="000000"/>
              <w:right w:val="single" w:sz="2" w:space="0" w:color="000000"/>
            </w:tcBorders>
            <w:shd w:val="clear" w:color="auto" w:fill="808080"/>
            <w:tcMar>
              <w:top w:w="55" w:type="dxa"/>
              <w:left w:w="55" w:type="dxa"/>
              <w:bottom w:w="55" w:type="dxa"/>
              <w:right w:w="55" w:type="dxa"/>
            </w:tcMar>
          </w:tcPr>
          <w:p w14:paraId="3B1F2BCF" w14:textId="77777777" w:rsidR="001740F8" w:rsidRPr="001740F8" w:rsidRDefault="001740F8" w:rsidP="001740F8">
            <w:pPr>
              <w:suppressLineNumbers/>
              <w:suppressAutoHyphens/>
              <w:autoSpaceDN w:val="0"/>
              <w:spacing w:after="0" w:line="240" w:lineRule="auto"/>
              <w:textAlignment w:val="baseline"/>
              <w:rPr>
                <w:rFonts w:ascii="Liberation Serif" w:eastAsia="Noto Sans CJK SC" w:hAnsi="Liberation Serif" w:cs="Lohit Devanagari"/>
                <w:kern w:val="3"/>
                <w:szCs w:val="24"/>
                <w:lang w:val="en-US" w:eastAsia="zh-CN" w:bidi="hi-IN"/>
              </w:rPr>
            </w:pPr>
          </w:p>
        </w:tc>
      </w:tr>
      <w:tr w:rsidR="001740F8" w:rsidRPr="001740F8" w14:paraId="4E24F82E" w14:textId="77777777" w:rsidTr="003867DC">
        <w:tc>
          <w:tcPr>
            <w:tcW w:w="1994" w:type="dxa"/>
            <w:tcBorders>
              <w:left w:val="single" w:sz="2" w:space="0" w:color="000000"/>
              <w:bottom w:val="single" w:sz="2" w:space="0" w:color="000000"/>
            </w:tcBorders>
            <w:shd w:val="clear" w:color="auto" w:fill="808080"/>
            <w:tcMar>
              <w:top w:w="55" w:type="dxa"/>
              <w:left w:w="55" w:type="dxa"/>
              <w:bottom w:w="55" w:type="dxa"/>
              <w:right w:w="55" w:type="dxa"/>
            </w:tcMar>
          </w:tcPr>
          <w:p w14:paraId="7D565993" w14:textId="77777777" w:rsidR="001740F8" w:rsidRPr="001740F8" w:rsidRDefault="001740F8" w:rsidP="001740F8">
            <w:pPr>
              <w:suppressLineNumbers/>
              <w:suppressAutoHyphens/>
              <w:autoSpaceDN w:val="0"/>
              <w:spacing w:after="0" w:line="240" w:lineRule="auto"/>
              <w:textAlignment w:val="baseline"/>
              <w:rPr>
                <w:rFonts w:ascii="Liberation Serif" w:eastAsia="Noto Sans CJK SC" w:hAnsi="Liberation Serif" w:cs="Lohit Devanagari"/>
                <w:kern w:val="3"/>
                <w:szCs w:val="24"/>
                <w:lang w:val="en-US" w:eastAsia="zh-CN" w:bidi="hi-IN"/>
              </w:rPr>
            </w:pPr>
          </w:p>
        </w:tc>
        <w:tc>
          <w:tcPr>
            <w:tcW w:w="1994" w:type="dxa"/>
            <w:tcBorders>
              <w:left w:val="single" w:sz="2" w:space="0" w:color="000000"/>
              <w:bottom w:val="single" w:sz="2" w:space="0" w:color="000000"/>
            </w:tcBorders>
            <w:shd w:val="clear" w:color="auto" w:fill="808080"/>
            <w:tcMar>
              <w:top w:w="55" w:type="dxa"/>
              <w:left w:w="55" w:type="dxa"/>
              <w:bottom w:w="55" w:type="dxa"/>
              <w:right w:w="55" w:type="dxa"/>
            </w:tcMar>
          </w:tcPr>
          <w:p w14:paraId="74B747B2" w14:textId="77777777" w:rsidR="001740F8" w:rsidRPr="001740F8" w:rsidRDefault="001740F8" w:rsidP="001740F8">
            <w:pPr>
              <w:suppressLineNumbers/>
              <w:suppressAutoHyphens/>
              <w:autoSpaceDN w:val="0"/>
              <w:spacing w:after="0" w:line="240" w:lineRule="auto"/>
              <w:textAlignment w:val="baseline"/>
              <w:rPr>
                <w:rFonts w:ascii="Liberation Serif" w:eastAsia="Noto Sans CJK SC" w:hAnsi="Liberation Serif" w:cs="Lohit Devanagari"/>
                <w:kern w:val="3"/>
                <w:szCs w:val="24"/>
                <w:lang w:val="en-US" w:eastAsia="zh-CN" w:bidi="hi-IN"/>
              </w:rPr>
            </w:pPr>
          </w:p>
        </w:tc>
        <w:tc>
          <w:tcPr>
            <w:tcW w:w="1995" w:type="dxa"/>
            <w:tcBorders>
              <w:left w:val="single" w:sz="2" w:space="0" w:color="000000"/>
              <w:bottom w:val="single" w:sz="2" w:space="0" w:color="000000"/>
            </w:tcBorders>
            <w:shd w:val="clear" w:color="auto" w:fill="808080"/>
            <w:tcMar>
              <w:top w:w="55" w:type="dxa"/>
              <w:left w:w="55" w:type="dxa"/>
              <w:bottom w:w="55" w:type="dxa"/>
              <w:right w:w="55" w:type="dxa"/>
            </w:tcMar>
          </w:tcPr>
          <w:p w14:paraId="36467C10" w14:textId="77777777" w:rsidR="001740F8" w:rsidRPr="001740F8" w:rsidRDefault="001740F8" w:rsidP="001740F8">
            <w:pPr>
              <w:suppressLineNumbers/>
              <w:suppressAutoHyphens/>
              <w:autoSpaceDN w:val="0"/>
              <w:spacing w:after="0" w:line="240" w:lineRule="auto"/>
              <w:textAlignment w:val="baseline"/>
              <w:rPr>
                <w:rFonts w:ascii="Liberation Serif" w:eastAsia="Noto Sans CJK SC" w:hAnsi="Liberation Serif" w:cs="Lohit Devanagari"/>
                <w:kern w:val="3"/>
                <w:szCs w:val="24"/>
                <w:lang w:val="en-US" w:eastAsia="zh-CN" w:bidi="hi-IN"/>
              </w:rPr>
            </w:pPr>
          </w:p>
        </w:tc>
        <w:tc>
          <w:tcPr>
            <w:tcW w:w="1994" w:type="dxa"/>
            <w:tcBorders>
              <w:left w:val="single" w:sz="2" w:space="0" w:color="000000"/>
              <w:bottom w:val="single" w:sz="2" w:space="0" w:color="000000"/>
            </w:tcBorders>
            <w:shd w:val="clear" w:color="auto" w:fill="808080"/>
            <w:tcMar>
              <w:top w:w="55" w:type="dxa"/>
              <w:left w:w="55" w:type="dxa"/>
              <w:bottom w:w="55" w:type="dxa"/>
              <w:right w:w="55" w:type="dxa"/>
            </w:tcMar>
          </w:tcPr>
          <w:p w14:paraId="49124A27" w14:textId="77777777" w:rsidR="001740F8" w:rsidRPr="001740F8" w:rsidRDefault="001740F8" w:rsidP="001740F8">
            <w:pPr>
              <w:suppressLineNumbers/>
              <w:suppressAutoHyphens/>
              <w:autoSpaceDN w:val="0"/>
              <w:spacing w:after="0" w:line="240" w:lineRule="auto"/>
              <w:textAlignment w:val="baseline"/>
              <w:rPr>
                <w:rFonts w:ascii="Liberation Serif" w:eastAsia="Noto Sans CJK SC" w:hAnsi="Liberation Serif" w:cs="Lohit Devanagari"/>
                <w:kern w:val="3"/>
                <w:szCs w:val="24"/>
                <w:lang w:val="en-US" w:eastAsia="zh-CN" w:bidi="hi-IN"/>
              </w:rPr>
            </w:pPr>
          </w:p>
        </w:tc>
        <w:tc>
          <w:tcPr>
            <w:tcW w:w="1995" w:type="dxa"/>
            <w:tcBorders>
              <w:left w:val="single" w:sz="2" w:space="0" w:color="000000"/>
              <w:bottom w:val="single" w:sz="2" w:space="0" w:color="000000"/>
              <w:right w:val="single" w:sz="2" w:space="0" w:color="000000"/>
            </w:tcBorders>
            <w:shd w:val="clear" w:color="auto" w:fill="808080"/>
            <w:tcMar>
              <w:top w:w="55" w:type="dxa"/>
              <w:left w:w="55" w:type="dxa"/>
              <w:bottom w:w="55" w:type="dxa"/>
              <w:right w:w="55" w:type="dxa"/>
            </w:tcMar>
          </w:tcPr>
          <w:p w14:paraId="5DB399ED" w14:textId="77777777" w:rsidR="001740F8" w:rsidRPr="001740F8" w:rsidRDefault="001740F8" w:rsidP="00063D76">
            <w:pPr>
              <w:keepNext/>
              <w:suppressLineNumbers/>
              <w:suppressAutoHyphens/>
              <w:autoSpaceDN w:val="0"/>
              <w:spacing w:after="0" w:line="240" w:lineRule="auto"/>
              <w:textAlignment w:val="baseline"/>
              <w:rPr>
                <w:rFonts w:ascii="Liberation Serif" w:eastAsia="Noto Sans CJK SC" w:hAnsi="Liberation Serif" w:cs="Lohit Devanagari"/>
                <w:kern w:val="3"/>
                <w:szCs w:val="24"/>
                <w:lang w:val="en-US" w:eastAsia="zh-CN" w:bidi="hi-IN"/>
              </w:rPr>
            </w:pPr>
          </w:p>
        </w:tc>
      </w:tr>
    </w:tbl>
    <w:p w14:paraId="52438115" w14:textId="4E8C97D7" w:rsidR="001740F8" w:rsidRDefault="00063D76" w:rsidP="00063D76">
      <w:pPr>
        <w:pStyle w:val="Caption"/>
        <w:rPr>
          <w:lang w:val="en-US"/>
        </w:rPr>
      </w:pPr>
      <w:r>
        <w:t xml:space="preserve">Figure </w:t>
      </w:r>
      <w:r w:rsidR="00577588">
        <w:fldChar w:fldCharType="begin"/>
      </w:r>
      <w:r w:rsidR="00577588">
        <w:instrText xml:space="preserve"> SEQ Figure \* ARABIC </w:instrText>
      </w:r>
      <w:r w:rsidR="00577588">
        <w:fldChar w:fldCharType="separate"/>
      </w:r>
      <w:r w:rsidR="002C703A">
        <w:rPr>
          <w:noProof/>
        </w:rPr>
        <w:t>5</w:t>
      </w:r>
      <w:r w:rsidR="00577588">
        <w:rPr>
          <w:noProof/>
        </w:rPr>
        <w:fldChar w:fldCharType="end"/>
      </w:r>
      <w:r>
        <w:rPr>
          <w:lang w:val="en-US"/>
        </w:rPr>
        <w:t xml:space="preserve">. An area </w:t>
      </w:r>
      <w:proofErr w:type="gramStart"/>
      <w:r>
        <w:rPr>
          <w:lang w:val="en-US"/>
        </w:rPr>
        <w:t>example</w:t>
      </w:r>
      <w:proofErr w:type="gramEnd"/>
      <w:r w:rsidR="00CC29CC">
        <w:rPr>
          <w:lang w:val="en-US"/>
        </w:rPr>
        <w:t xml:space="preserve">. </w:t>
      </w:r>
      <w:r w:rsidR="00CC29CC" w:rsidRPr="00CC29CC">
        <w:rPr>
          <w:lang w:val="en-US"/>
        </w:rPr>
        <w:t>In th</w:t>
      </w:r>
      <w:r w:rsidR="00CC29CC">
        <w:rPr>
          <w:lang w:val="en-US"/>
        </w:rPr>
        <w:t>is example</w:t>
      </w:r>
      <w:r w:rsidR="00CC29CC" w:rsidRPr="00CC29CC">
        <w:rPr>
          <w:lang w:val="en-US"/>
        </w:rPr>
        <w:t>, the gray tiles are walls</w:t>
      </w:r>
      <w:r w:rsidR="00CC29CC">
        <w:rPr>
          <w:lang w:val="en-US"/>
        </w:rPr>
        <w:t>,</w:t>
      </w:r>
      <w:r w:rsidR="00CC29CC" w:rsidRPr="00CC29CC">
        <w:rPr>
          <w:lang w:val="en-US"/>
        </w:rPr>
        <w:t xml:space="preserve"> and the green tiles are grass.</w:t>
      </w:r>
    </w:p>
    <w:p w14:paraId="79D4545B" w14:textId="191BA32F" w:rsidR="00C14D66" w:rsidRPr="00C14D66" w:rsidRDefault="00C14D66" w:rsidP="00C14D66">
      <w:pPr>
        <w:rPr>
          <w:lang w:val="en-US"/>
        </w:rPr>
      </w:pPr>
      <w:r>
        <w:rPr>
          <w:lang w:val="en-US"/>
        </w:rPr>
        <w:t>From a technical point of view</w:t>
      </w:r>
      <w:r w:rsidR="00C67CDC">
        <w:rPr>
          <w:lang w:val="en-US"/>
        </w:rPr>
        <w:t>,</w:t>
      </w:r>
      <w:r>
        <w:rPr>
          <w:lang w:val="en-US"/>
        </w:rPr>
        <w:t xml:space="preserve"> the area is an object of the Area clas</w:t>
      </w:r>
      <w:r w:rsidRPr="00C14D66">
        <w:rPr>
          <w:lang w:val="en-US"/>
        </w:rPr>
        <w:t>s created in ExampleWorld.hpp (world/</w:t>
      </w:r>
      <w:proofErr w:type="spellStart"/>
      <w:r w:rsidRPr="00C14D66">
        <w:rPr>
          <w:lang w:val="en-US"/>
        </w:rPr>
        <w:t>ExampleWorld</w:t>
      </w:r>
      <w:proofErr w:type="spellEnd"/>
      <w:r w:rsidRPr="00C14D66">
        <w:rPr>
          <w:lang w:val="en-US"/>
        </w:rPr>
        <w:t xml:space="preserve"> folder). The Area class is defined in area.cpp (core folder). We have set the area properties in the ExampleWorld.cpp (world/</w:t>
      </w:r>
      <w:proofErr w:type="spellStart"/>
      <w:r w:rsidRPr="00C14D66">
        <w:rPr>
          <w:lang w:val="en-US"/>
        </w:rPr>
        <w:t>ExampleWorld</w:t>
      </w:r>
      <w:proofErr w:type="spellEnd"/>
      <w:r w:rsidRPr="00C14D66">
        <w:rPr>
          <w:lang w:val="en-US"/>
        </w:rPr>
        <w:t xml:space="preserve"> folder).</w:t>
      </w:r>
    </w:p>
    <w:p w14:paraId="61B51D5E" w14:textId="544FFBEB" w:rsidR="00C14D66" w:rsidRPr="00C14D66" w:rsidRDefault="00C14D66" w:rsidP="00C14D66">
      <w:pPr>
        <w:rPr>
          <w:lang w:val="en-US"/>
        </w:rPr>
      </w:pPr>
      <w:r w:rsidRPr="00C14D66">
        <w:rPr>
          <w:lang w:val="en-US"/>
        </w:rPr>
        <w:t>The Area class has a constructor</w:t>
      </w:r>
      <w:r w:rsidR="00C67CDC">
        <w:rPr>
          <w:lang w:val="en-US"/>
        </w:rPr>
        <w:t>,</w:t>
      </w:r>
      <w:r w:rsidRPr="00C14D66">
        <w:rPr>
          <w:lang w:val="en-US"/>
        </w:rPr>
        <w:t xml:space="preserve"> which has three arguments that are x, y (as the dimensions)</w:t>
      </w:r>
      <w:r w:rsidR="00950AD8">
        <w:rPr>
          <w:lang w:val="en-US"/>
        </w:rPr>
        <w:t>,</w:t>
      </w:r>
      <w:r w:rsidRPr="00C14D66">
        <w:rPr>
          <w:lang w:val="en-US"/>
        </w:rPr>
        <w:t xml:space="preserve"> and </w:t>
      </w:r>
      <w:proofErr w:type="spellStart"/>
      <w:r w:rsidRPr="00C14D66">
        <w:rPr>
          <w:lang w:val="en-US"/>
        </w:rPr>
        <w:t>startTile</w:t>
      </w:r>
      <w:proofErr w:type="spellEnd"/>
      <w:r w:rsidR="00950AD8">
        <w:rPr>
          <w:lang w:val="en-US"/>
        </w:rPr>
        <w:t>,</w:t>
      </w:r>
      <w:r w:rsidRPr="00C14D66">
        <w:rPr>
          <w:lang w:val="en-US"/>
        </w:rPr>
        <w:t xml:space="preserve"> which is for selecting the initial filling type (such as grass) of the</w:t>
      </w:r>
      <w:r w:rsidR="006A2EF3">
        <w:rPr>
          <w:lang w:val="en-US"/>
        </w:rPr>
        <w:t>m</w:t>
      </w:r>
      <w:r w:rsidRPr="00C14D66">
        <w:rPr>
          <w:lang w:val="en-US"/>
        </w:rPr>
        <w:t>. To specify the tiles type individually</w:t>
      </w:r>
      <w:r w:rsidR="00C53B73">
        <w:rPr>
          <w:lang w:val="en-US"/>
        </w:rPr>
        <w:t>,</w:t>
      </w:r>
      <w:r w:rsidRPr="00C14D66">
        <w:rPr>
          <w:lang w:val="en-US"/>
        </w:rPr>
        <w:t xml:space="preserve"> we can use </w:t>
      </w:r>
      <w:proofErr w:type="gramStart"/>
      <w:r w:rsidRPr="00C14D66">
        <w:rPr>
          <w:lang w:val="en-US"/>
        </w:rPr>
        <w:t>set(</w:t>
      </w:r>
      <w:proofErr w:type="gramEnd"/>
      <w:r w:rsidRPr="00C14D66">
        <w:rPr>
          <w:lang w:val="en-US"/>
        </w:rPr>
        <w:t>) function in the Area class. X value and Y value are the first two arguments to select the tile position</w:t>
      </w:r>
      <w:r w:rsidR="00C53B73">
        <w:rPr>
          <w:lang w:val="en-US"/>
        </w:rPr>
        <w:t>,</w:t>
      </w:r>
      <w:r w:rsidRPr="00C14D66">
        <w:rPr>
          <w:lang w:val="en-US"/>
        </w:rPr>
        <w:t xml:space="preserve"> and the third argument sets the tile</w:t>
      </w:r>
      <w:r w:rsidR="00C53B73">
        <w:rPr>
          <w:lang w:val="en-US"/>
        </w:rPr>
        <w:t>'</w:t>
      </w:r>
      <w:r w:rsidRPr="00C14D66">
        <w:rPr>
          <w:lang w:val="en-US"/>
        </w:rPr>
        <w:t xml:space="preserve">s type.  </w:t>
      </w:r>
    </w:p>
    <w:p w14:paraId="7FA76782" w14:textId="56633F91" w:rsidR="00063D76" w:rsidRDefault="00C14D66" w:rsidP="00C14D66">
      <w:pPr>
        <w:rPr>
          <w:lang w:val="en-US"/>
        </w:rPr>
      </w:pPr>
      <w:r w:rsidRPr="00C14D66">
        <w:rPr>
          <w:lang w:val="en-US"/>
        </w:rPr>
        <w:t xml:space="preserve">The following table explains how </w:t>
      </w:r>
      <w:r w:rsidR="00C53B73">
        <w:rPr>
          <w:lang w:val="en-US"/>
        </w:rPr>
        <w:t xml:space="preserve">to </w:t>
      </w:r>
      <w:r w:rsidRPr="00C14D66">
        <w:rPr>
          <w:lang w:val="en-US"/>
        </w:rPr>
        <w:t>set the different attributes of the area:</w:t>
      </w:r>
    </w:p>
    <w:tbl>
      <w:tblPr>
        <w:tblW w:w="9972" w:type="dxa"/>
        <w:tblLayout w:type="fixed"/>
        <w:tblCellMar>
          <w:left w:w="10" w:type="dxa"/>
          <w:right w:w="10" w:type="dxa"/>
        </w:tblCellMar>
        <w:tblLook w:val="04A0" w:firstRow="1" w:lastRow="0" w:firstColumn="1" w:lastColumn="0" w:noHBand="0" w:noVBand="1"/>
      </w:tblPr>
      <w:tblGrid>
        <w:gridCol w:w="4986"/>
        <w:gridCol w:w="4986"/>
      </w:tblGrid>
      <w:tr w:rsidR="00D512FC" w:rsidRPr="00D512FC" w14:paraId="294B64A7" w14:textId="77777777" w:rsidTr="003867DC">
        <w:tc>
          <w:tcPr>
            <w:tcW w:w="498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01409838" w14:textId="77777777" w:rsidR="00D512FC" w:rsidRPr="00D512FC" w:rsidRDefault="00D512FC" w:rsidP="00D512FC">
            <w:pPr>
              <w:rPr>
                <w:lang w:val="en-US"/>
              </w:rPr>
            </w:pPr>
            <w:r w:rsidRPr="00D512FC">
              <w:rPr>
                <w:lang w:val="en-US"/>
              </w:rPr>
              <w:t>Function name</w:t>
            </w:r>
          </w:p>
        </w:tc>
        <w:tc>
          <w:tcPr>
            <w:tcW w:w="4986"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61C5DE8" w14:textId="77777777" w:rsidR="00D512FC" w:rsidRPr="00D512FC" w:rsidRDefault="00D512FC" w:rsidP="00D512FC">
            <w:pPr>
              <w:rPr>
                <w:lang w:val="en-US"/>
              </w:rPr>
            </w:pPr>
            <w:r w:rsidRPr="00D512FC">
              <w:rPr>
                <w:lang w:val="en-US"/>
              </w:rPr>
              <w:t>Description</w:t>
            </w:r>
          </w:p>
        </w:tc>
      </w:tr>
      <w:tr w:rsidR="00D512FC" w:rsidRPr="00D512FC" w14:paraId="250DB583" w14:textId="77777777" w:rsidTr="003867DC">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14:paraId="4C6111B4" w14:textId="77777777" w:rsidR="00D512FC" w:rsidRPr="00D512FC" w:rsidRDefault="00D512FC" w:rsidP="00D512FC">
            <w:pPr>
              <w:rPr>
                <w:lang w:val="en-US"/>
              </w:rPr>
            </w:pPr>
            <w:proofErr w:type="gramStart"/>
            <w:r w:rsidRPr="00D512FC">
              <w:rPr>
                <w:lang w:val="en-US"/>
              </w:rPr>
              <w:t>Area::</w:t>
            </w:r>
            <w:proofErr w:type="gramEnd"/>
            <w:r w:rsidRPr="00D512FC">
              <w:rPr>
                <w:lang w:val="en-US"/>
              </w:rPr>
              <w:t>Area(int _</w:t>
            </w:r>
            <w:proofErr w:type="spellStart"/>
            <w:r w:rsidRPr="00D512FC">
              <w:rPr>
                <w:lang w:val="en-US"/>
              </w:rPr>
              <w:t>xDim,int</w:t>
            </w:r>
            <w:proofErr w:type="spellEnd"/>
            <w:r w:rsidRPr="00D512FC">
              <w:rPr>
                <w:lang w:val="en-US"/>
              </w:rPr>
              <w:t xml:space="preserve"> _</w:t>
            </w:r>
            <w:proofErr w:type="spellStart"/>
            <w:r w:rsidRPr="00D512FC">
              <w:rPr>
                <w:lang w:val="en-US"/>
              </w:rPr>
              <w:t>yDim,int</w:t>
            </w:r>
            <w:proofErr w:type="spellEnd"/>
            <w:r w:rsidRPr="00D512FC">
              <w:rPr>
                <w:lang w:val="en-US"/>
              </w:rPr>
              <w:t xml:space="preserve"> </w:t>
            </w:r>
            <w:proofErr w:type="spellStart"/>
            <w:r w:rsidRPr="00D512FC">
              <w:rPr>
                <w:lang w:val="en-US"/>
              </w:rPr>
              <w:t>startTile</w:t>
            </w:r>
            <w:proofErr w:type="spellEnd"/>
            <w:r w:rsidRPr="00D512FC">
              <w:rPr>
                <w:lang w:val="en-US"/>
              </w:rPr>
              <w:t>)</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2F0FCF8" w14:textId="1408FA9E" w:rsidR="00D512FC" w:rsidRPr="00D512FC" w:rsidRDefault="00D512FC" w:rsidP="00D512FC">
            <w:pPr>
              <w:rPr>
                <w:lang w:val="en-US"/>
              </w:rPr>
            </w:pPr>
            <w:r w:rsidRPr="00D512FC">
              <w:rPr>
                <w:lang w:val="en-US"/>
              </w:rPr>
              <w:t xml:space="preserve">It is the constructor of </w:t>
            </w:r>
            <w:r w:rsidR="008830DB">
              <w:rPr>
                <w:lang w:val="en-US"/>
              </w:rPr>
              <w:t xml:space="preserve">the </w:t>
            </w:r>
            <w:r w:rsidRPr="00D512FC">
              <w:rPr>
                <w:lang w:val="en-US"/>
              </w:rPr>
              <w:t>area class that set the area size and initial tiles type. _</w:t>
            </w:r>
            <w:proofErr w:type="spellStart"/>
            <w:r w:rsidRPr="00D512FC">
              <w:rPr>
                <w:lang w:val="en-US"/>
              </w:rPr>
              <w:t>xDim</w:t>
            </w:r>
            <w:proofErr w:type="spellEnd"/>
            <w:r w:rsidRPr="00D512FC">
              <w:rPr>
                <w:lang w:val="en-US"/>
              </w:rPr>
              <w:t xml:space="preserve"> and _</w:t>
            </w:r>
            <w:proofErr w:type="spellStart"/>
            <w:r w:rsidRPr="00D512FC">
              <w:rPr>
                <w:lang w:val="en-US"/>
              </w:rPr>
              <w:t>yDim</w:t>
            </w:r>
            <w:proofErr w:type="spellEnd"/>
            <w:r w:rsidRPr="00D512FC">
              <w:rPr>
                <w:lang w:val="en-US"/>
              </w:rPr>
              <w:t xml:space="preserve"> can be a positive number</w:t>
            </w:r>
            <w:r w:rsidR="008830DB">
              <w:rPr>
                <w:lang w:val="en-US"/>
              </w:rPr>
              <w:t>,</w:t>
            </w:r>
            <w:r w:rsidRPr="00D512FC">
              <w:rPr>
                <w:lang w:val="en-US"/>
              </w:rPr>
              <w:t xml:space="preserve"> and the </w:t>
            </w:r>
            <w:proofErr w:type="spellStart"/>
            <w:r w:rsidRPr="00D512FC">
              <w:rPr>
                <w:lang w:val="en-US"/>
              </w:rPr>
              <w:t>startTile</w:t>
            </w:r>
            <w:proofErr w:type="spellEnd"/>
            <w:r w:rsidRPr="00D512FC">
              <w:rPr>
                <w:lang w:val="en-US"/>
              </w:rPr>
              <w:t xml:space="preserve"> is </w:t>
            </w:r>
            <w:r w:rsidRPr="00D512FC">
              <w:rPr>
                <w:lang w:val="en-US"/>
              </w:rPr>
              <w:lastRenderedPageBreak/>
              <w:t>defined as follow:</w:t>
            </w:r>
          </w:p>
          <w:p w14:paraId="32259EB2" w14:textId="77777777" w:rsidR="00D512FC" w:rsidRPr="00D512FC" w:rsidRDefault="00D512FC" w:rsidP="00D512FC">
            <w:pPr>
              <w:rPr>
                <w:lang w:val="en-US"/>
              </w:rPr>
            </w:pPr>
            <w:r w:rsidRPr="00D512FC">
              <w:rPr>
                <w:lang w:val="en-US"/>
              </w:rPr>
              <w:t>0 = empty</w:t>
            </w:r>
          </w:p>
          <w:p w14:paraId="6845DC04" w14:textId="77777777" w:rsidR="00D512FC" w:rsidRPr="00D512FC" w:rsidRDefault="00D512FC" w:rsidP="00D512FC">
            <w:pPr>
              <w:rPr>
                <w:lang w:val="en-US"/>
              </w:rPr>
            </w:pPr>
            <w:r w:rsidRPr="00D512FC">
              <w:rPr>
                <w:lang w:val="en-US"/>
              </w:rPr>
              <w:t>1 = grass</w:t>
            </w:r>
          </w:p>
          <w:p w14:paraId="5B167EFC" w14:textId="77777777" w:rsidR="00D512FC" w:rsidRPr="00D512FC" w:rsidRDefault="00D512FC" w:rsidP="00D512FC">
            <w:pPr>
              <w:rPr>
                <w:lang w:val="en-US"/>
              </w:rPr>
            </w:pPr>
            <w:r w:rsidRPr="00D512FC">
              <w:rPr>
                <w:lang w:val="en-US"/>
              </w:rPr>
              <w:t>2 = agent</w:t>
            </w:r>
          </w:p>
          <w:p w14:paraId="09127B37" w14:textId="77777777" w:rsidR="00D512FC" w:rsidRPr="00D512FC" w:rsidRDefault="00D512FC" w:rsidP="00D512FC">
            <w:pPr>
              <w:rPr>
                <w:lang w:val="en-US"/>
              </w:rPr>
            </w:pPr>
            <w:r w:rsidRPr="00D512FC">
              <w:rPr>
                <w:lang w:val="en-US"/>
              </w:rPr>
              <w:t>3 = wall</w:t>
            </w:r>
          </w:p>
        </w:tc>
      </w:tr>
      <w:tr w:rsidR="00D512FC" w:rsidRPr="00D512FC" w14:paraId="0FFFCEDE" w14:textId="77777777" w:rsidTr="003867DC">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14:paraId="19F935D6" w14:textId="77777777" w:rsidR="00D512FC" w:rsidRPr="00D512FC" w:rsidRDefault="00D512FC" w:rsidP="00D512FC">
            <w:pPr>
              <w:rPr>
                <w:lang w:val="en-US"/>
              </w:rPr>
            </w:pPr>
            <w:proofErr w:type="gramStart"/>
            <w:r w:rsidRPr="00D512FC">
              <w:rPr>
                <w:lang w:val="en-US"/>
              </w:rPr>
              <w:lastRenderedPageBreak/>
              <w:t>Area::</w:t>
            </w:r>
            <w:proofErr w:type="gramEnd"/>
            <w:r w:rsidRPr="00D512FC">
              <w:rPr>
                <w:lang w:val="en-US"/>
              </w:rPr>
              <w:t xml:space="preserve">set(int </w:t>
            </w:r>
            <w:proofErr w:type="spellStart"/>
            <w:r w:rsidRPr="00D512FC">
              <w:rPr>
                <w:lang w:val="en-US"/>
              </w:rPr>
              <w:t>x,int</w:t>
            </w:r>
            <w:proofErr w:type="spellEnd"/>
            <w:r w:rsidRPr="00D512FC">
              <w:rPr>
                <w:lang w:val="en-US"/>
              </w:rPr>
              <w:t xml:space="preserve"> y, int what)</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8932504" w14:textId="003EB8B2" w:rsidR="00D512FC" w:rsidRPr="00D512FC" w:rsidRDefault="00D512FC" w:rsidP="00FF648A">
            <w:pPr>
              <w:keepNext/>
              <w:rPr>
                <w:lang w:val="en-US"/>
              </w:rPr>
            </w:pPr>
            <w:r w:rsidRPr="00D512FC">
              <w:rPr>
                <w:lang w:val="en-US"/>
              </w:rPr>
              <w:t>Using this function</w:t>
            </w:r>
            <w:r>
              <w:rPr>
                <w:lang w:val="en-US"/>
              </w:rPr>
              <w:t>,</w:t>
            </w:r>
            <w:r w:rsidRPr="00D512FC">
              <w:rPr>
                <w:lang w:val="en-US"/>
              </w:rPr>
              <w:t xml:space="preserve"> we can set each tile</w:t>
            </w:r>
            <w:r>
              <w:rPr>
                <w:lang w:val="en-US"/>
              </w:rPr>
              <w:t>'</w:t>
            </w:r>
            <w:r w:rsidRPr="00D512FC">
              <w:rPr>
                <w:lang w:val="en-US"/>
              </w:rPr>
              <w:t xml:space="preserve">s type individually. x and y identify the tile position and </w:t>
            </w:r>
            <w:proofErr w:type="gramStart"/>
            <w:r w:rsidRPr="00D512FC">
              <w:rPr>
                <w:lang w:val="en-US"/>
              </w:rPr>
              <w:t>type  (</w:t>
            </w:r>
            <w:proofErr w:type="gramEnd"/>
            <w:r w:rsidRPr="00D512FC">
              <w:rPr>
                <w:lang w:val="en-US"/>
              </w:rPr>
              <w:t>grass,</w:t>
            </w:r>
            <w:r>
              <w:rPr>
                <w:lang w:val="en-US"/>
              </w:rPr>
              <w:t xml:space="preserve"> </w:t>
            </w:r>
            <w:r w:rsidRPr="00D512FC">
              <w:rPr>
                <w:lang w:val="en-US"/>
              </w:rPr>
              <w:t>empty, wall</w:t>
            </w:r>
            <w:r>
              <w:rPr>
                <w:lang w:val="en-US"/>
              </w:rPr>
              <w:t>,</w:t>
            </w:r>
            <w:r w:rsidRPr="00D512FC">
              <w:rPr>
                <w:lang w:val="en-US"/>
              </w:rPr>
              <w:t xml:space="preserve"> and agent)</w:t>
            </w:r>
          </w:p>
        </w:tc>
      </w:tr>
    </w:tbl>
    <w:p w14:paraId="388A7232" w14:textId="2A633182" w:rsidR="00C53B73" w:rsidRDefault="00FF648A" w:rsidP="00FF648A">
      <w:pPr>
        <w:pStyle w:val="Caption"/>
        <w:rPr>
          <w:lang w:val="en-US"/>
        </w:rPr>
      </w:pPr>
      <w:r>
        <w:t xml:space="preserve">Table </w:t>
      </w:r>
      <w:r w:rsidR="00577588">
        <w:fldChar w:fldCharType="begin"/>
      </w:r>
      <w:r w:rsidR="00577588">
        <w:instrText xml:space="preserve"> SEQ Table \* ARABIC </w:instrText>
      </w:r>
      <w:r w:rsidR="00577588">
        <w:fldChar w:fldCharType="separate"/>
      </w:r>
      <w:r w:rsidR="002C703A">
        <w:rPr>
          <w:noProof/>
        </w:rPr>
        <w:t>1</w:t>
      </w:r>
      <w:r w:rsidR="00577588">
        <w:rPr>
          <w:noProof/>
        </w:rPr>
        <w:fldChar w:fldCharType="end"/>
      </w:r>
      <w:r>
        <w:rPr>
          <w:lang w:val="en-US"/>
        </w:rPr>
        <w:t xml:space="preserve">. </w:t>
      </w:r>
      <w:r w:rsidRPr="002D581E">
        <w:rPr>
          <w:lang w:val="en-US"/>
        </w:rPr>
        <w:t>The main functions to set the area attributes</w:t>
      </w:r>
    </w:p>
    <w:p w14:paraId="34A40DC3" w14:textId="55B77AD8" w:rsidR="00DF09B6" w:rsidRPr="00DF09B6" w:rsidRDefault="00DF09B6" w:rsidP="00DF09B6">
      <w:pPr>
        <w:rPr>
          <w:b/>
          <w:bCs/>
          <w:lang w:val="en-US"/>
        </w:rPr>
      </w:pPr>
      <w:r>
        <w:rPr>
          <w:b/>
          <w:bCs/>
          <w:lang w:val="en-US"/>
        </w:rPr>
        <w:t xml:space="preserve">II. </w:t>
      </w:r>
      <w:r w:rsidRPr="00DF09B6">
        <w:rPr>
          <w:b/>
          <w:bCs/>
          <w:lang w:val="en-US"/>
        </w:rPr>
        <w:t>Agents</w:t>
      </w:r>
      <w:r>
        <w:rPr>
          <w:b/>
          <w:bCs/>
          <w:lang w:val="en-US"/>
        </w:rPr>
        <w:t>:</w:t>
      </w:r>
    </w:p>
    <w:p w14:paraId="03D3767D" w14:textId="3DF880ED" w:rsidR="00DF09B6" w:rsidRDefault="00DF09B6" w:rsidP="002438B2">
      <w:pPr>
        <w:rPr>
          <w:lang w:val="en-US"/>
        </w:rPr>
      </w:pPr>
      <w:r w:rsidRPr="00DF09B6">
        <w:rPr>
          <w:lang w:val="en-US"/>
        </w:rPr>
        <w:t xml:space="preserve">Agents are the people of </w:t>
      </w:r>
      <w:r w:rsidR="00147CCC">
        <w:rPr>
          <w:lang w:val="en-US"/>
        </w:rPr>
        <w:t xml:space="preserve">the </w:t>
      </w:r>
      <w:r w:rsidRPr="00DF09B6">
        <w:rPr>
          <w:lang w:val="en-US"/>
        </w:rPr>
        <w:t>world (area)</w:t>
      </w:r>
      <w:r w:rsidR="00147CCC">
        <w:rPr>
          <w:lang w:val="en-US"/>
        </w:rPr>
        <w:t>,</w:t>
      </w:r>
      <w:r w:rsidRPr="00DF09B6">
        <w:rPr>
          <w:lang w:val="en-US"/>
        </w:rPr>
        <w:t xml:space="preserve"> and their task is to collect grasses. They can turn left, right, move forward/backward</w:t>
      </w:r>
      <w:r w:rsidR="00147CCC">
        <w:rPr>
          <w:lang w:val="en-US"/>
        </w:rPr>
        <w:t>, talk to each other</w:t>
      </w:r>
      <w:r w:rsidR="008A384F">
        <w:rPr>
          <w:lang w:val="en-US"/>
        </w:rPr>
        <w:t>,</w:t>
      </w:r>
      <w:r w:rsidRPr="00DF09B6">
        <w:rPr>
          <w:lang w:val="en-US"/>
        </w:rPr>
        <w:t xml:space="preserve"> or do nothing in each turn. As soon as they move to a new tile </w:t>
      </w:r>
      <w:r w:rsidR="003B19F1">
        <w:rPr>
          <w:lang w:val="en-US"/>
        </w:rPr>
        <w:t>filled with grass, they will collect it. They can pass the collected grass to other ag</w:t>
      </w:r>
      <w:r w:rsidR="008A384F">
        <w:rPr>
          <w:lang w:val="en-US"/>
        </w:rPr>
        <w:t>en</w:t>
      </w:r>
      <w:r w:rsidR="003B19F1">
        <w:rPr>
          <w:lang w:val="en-US"/>
        </w:rPr>
        <w:t>ts, put it on an empty tile</w:t>
      </w:r>
      <w:r w:rsidR="008A384F">
        <w:rPr>
          <w:lang w:val="en-US"/>
        </w:rPr>
        <w:t>,</w:t>
      </w:r>
      <w:r w:rsidR="003B19F1">
        <w:rPr>
          <w:lang w:val="en-US"/>
        </w:rPr>
        <w:t xml:space="preserve"> or </w:t>
      </w:r>
      <w:r w:rsidR="008A384F">
        <w:rPr>
          <w:lang w:val="en-US"/>
        </w:rPr>
        <w:t>use it for their personal score.</w:t>
      </w:r>
      <w:r w:rsidR="002438B2">
        <w:rPr>
          <w:lang w:val="en-US"/>
        </w:rPr>
        <w:t xml:space="preserve"> Our agents can reproduce and have offspring, and they are also evolvable (using Darwin</w:t>
      </w:r>
      <w:r w:rsidR="00E73EBE">
        <w:rPr>
          <w:lang w:val="en-US"/>
        </w:rPr>
        <w:t>'</w:t>
      </w:r>
      <w:r w:rsidR="0060629F">
        <w:rPr>
          <w:lang w:val="en-US"/>
        </w:rPr>
        <w:t xml:space="preserve">s </w:t>
      </w:r>
      <w:r w:rsidR="3E9B0E6F" w:rsidRPr="76B2C011">
        <w:rPr>
          <w:lang w:val="en-US"/>
        </w:rPr>
        <w:t xml:space="preserve">theory of </w:t>
      </w:r>
      <w:r w:rsidR="0060629F">
        <w:rPr>
          <w:lang w:val="en-US"/>
        </w:rPr>
        <w:t>evolution</w:t>
      </w:r>
      <w:r w:rsidR="002438B2">
        <w:rPr>
          <w:lang w:val="en-US"/>
        </w:rPr>
        <w:t>).</w:t>
      </w:r>
      <w:r w:rsidR="0060629F">
        <w:rPr>
          <w:lang w:val="en-US"/>
        </w:rPr>
        <w:t xml:space="preserve"> </w:t>
      </w:r>
    </w:p>
    <w:p w14:paraId="178228B8" w14:textId="6F37944E" w:rsidR="003D60EB" w:rsidRDefault="00CF4A7A" w:rsidP="007063B6">
      <w:pPr>
        <w:rPr>
          <w:lang w:val="en-US"/>
        </w:rPr>
      </w:pPr>
      <w:r w:rsidRPr="00CF4A7A">
        <w:rPr>
          <w:lang w:val="en-US"/>
        </w:rPr>
        <w:t>Agents</w:t>
      </w:r>
      <w:r>
        <w:rPr>
          <w:lang w:val="en-US"/>
        </w:rPr>
        <w:t xml:space="preserve"> (orga</w:t>
      </w:r>
      <w:r w:rsidR="00DC5DDF">
        <w:rPr>
          <w:lang w:val="en-US"/>
        </w:rPr>
        <w:t>nisms</w:t>
      </w:r>
      <w:r>
        <w:rPr>
          <w:lang w:val="en-US"/>
        </w:rPr>
        <w:t>)</w:t>
      </w:r>
      <w:r w:rsidRPr="00CF4A7A">
        <w:rPr>
          <w:lang w:val="en-US"/>
        </w:rPr>
        <w:t xml:space="preserve"> are objects of </w:t>
      </w:r>
      <w:r w:rsidR="00020B4C">
        <w:rPr>
          <w:lang w:val="en-US"/>
        </w:rPr>
        <w:t>the o</w:t>
      </w:r>
      <w:r w:rsidRPr="00CF4A7A">
        <w:rPr>
          <w:lang w:val="en-US"/>
        </w:rPr>
        <w:t>rganism class</w:t>
      </w:r>
      <w:r>
        <w:rPr>
          <w:lang w:val="en-US"/>
        </w:rPr>
        <w:t>,</w:t>
      </w:r>
      <w:r w:rsidRPr="00CF4A7A">
        <w:rPr>
          <w:lang w:val="en-US"/>
        </w:rPr>
        <w:t xml:space="preserve"> which is decelerated and defined in Organism.hpp and Organism.cpp</w:t>
      </w:r>
      <w:r>
        <w:rPr>
          <w:lang w:val="en-US"/>
        </w:rPr>
        <w:t>,</w:t>
      </w:r>
      <w:r w:rsidRPr="00CF4A7A">
        <w:rPr>
          <w:lang w:val="en-US"/>
        </w:rPr>
        <w:t xml:space="preserve"> respectively</w:t>
      </w:r>
      <w:r>
        <w:rPr>
          <w:lang w:val="en-US"/>
        </w:rPr>
        <w:t>.</w:t>
      </w:r>
      <w:r w:rsidR="009C29E3">
        <w:rPr>
          <w:lang w:val="en-US"/>
        </w:rPr>
        <w:t xml:space="preserve"> These four agents of the game can be either clone or different.</w:t>
      </w:r>
      <w:r w:rsidR="00324B3E">
        <w:rPr>
          <w:lang w:val="en-US"/>
        </w:rPr>
        <w:t xml:space="preserve"> These two types of agents are called group modes that are </w:t>
      </w:r>
      <w:r w:rsidR="00E31767">
        <w:rPr>
          <w:lang w:val="en-US"/>
        </w:rPr>
        <w:t>shown in the next table.</w:t>
      </w:r>
      <w:r w:rsidR="00324B3E">
        <w:rPr>
          <w:lang w:val="en-US"/>
        </w:rPr>
        <w:t xml:space="preserve"> </w:t>
      </w:r>
    </w:p>
    <w:tbl>
      <w:tblPr>
        <w:tblStyle w:val="TableGrid"/>
        <w:tblW w:w="0" w:type="auto"/>
        <w:tblLook w:val="04A0" w:firstRow="1" w:lastRow="0" w:firstColumn="1" w:lastColumn="0" w:noHBand="0" w:noVBand="1"/>
      </w:tblPr>
      <w:tblGrid>
        <w:gridCol w:w="1498"/>
        <w:gridCol w:w="7564"/>
      </w:tblGrid>
      <w:tr w:rsidR="003D60EB" w:rsidRPr="00655B35" w14:paraId="0FF3BCEB" w14:textId="77777777" w:rsidTr="003867DC">
        <w:tc>
          <w:tcPr>
            <w:tcW w:w="1525" w:type="dxa"/>
          </w:tcPr>
          <w:p w14:paraId="7760DF1A" w14:textId="77777777" w:rsidR="003D60EB" w:rsidRPr="00655B35" w:rsidRDefault="003D60EB" w:rsidP="003867DC">
            <w:pPr>
              <w:rPr>
                <w:lang w:val="en-US"/>
              </w:rPr>
            </w:pPr>
            <w:r w:rsidRPr="00655B35">
              <w:rPr>
                <w:lang w:val="en-US"/>
              </w:rPr>
              <w:t>Group mode</w:t>
            </w:r>
          </w:p>
        </w:tc>
        <w:tc>
          <w:tcPr>
            <w:tcW w:w="7825" w:type="dxa"/>
          </w:tcPr>
          <w:p w14:paraId="5A5BD47E" w14:textId="77777777" w:rsidR="003D60EB" w:rsidRPr="00655B35" w:rsidRDefault="003D60EB" w:rsidP="003867DC">
            <w:pPr>
              <w:rPr>
                <w:lang w:val="en-US"/>
              </w:rPr>
            </w:pPr>
            <w:r w:rsidRPr="00655B35">
              <w:rPr>
                <w:lang w:val="en-US"/>
              </w:rPr>
              <w:t>Meaning</w:t>
            </w:r>
          </w:p>
        </w:tc>
      </w:tr>
      <w:tr w:rsidR="003D60EB" w:rsidRPr="00655B35" w14:paraId="674E5A5D" w14:textId="77777777" w:rsidTr="003867DC">
        <w:tc>
          <w:tcPr>
            <w:tcW w:w="1525" w:type="dxa"/>
          </w:tcPr>
          <w:p w14:paraId="14A3405E" w14:textId="77777777" w:rsidR="003D60EB" w:rsidRPr="00655B35" w:rsidRDefault="003D60EB" w:rsidP="003867DC">
            <w:pPr>
              <w:rPr>
                <w:lang w:val="en-US"/>
              </w:rPr>
            </w:pPr>
            <w:r w:rsidRPr="00655B35">
              <w:rPr>
                <w:lang w:val="en-US"/>
              </w:rPr>
              <w:t>0</w:t>
            </w:r>
          </w:p>
        </w:tc>
        <w:tc>
          <w:tcPr>
            <w:tcW w:w="7825" w:type="dxa"/>
          </w:tcPr>
          <w:p w14:paraId="55E90414" w14:textId="77777777" w:rsidR="003D60EB" w:rsidRPr="00655B35" w:rsidRDefault="003D60EB" w:rsidP="003867DC">
            <w:pPr>
              <w:rPr>
                <w:lang w:val="en-US"/>
              </w:rPr>
            </w:pPr>
            <w:r w:rsidRPr="00655B35">
              <w:rPr>
                <w:lang w:val="en-US"/>
              </w:rPr>
              <w:t>Clo</w:t>
            </w:r>
            <w:r>
              <w:rPr>
                <w:lang w:val="en-US"/>
              </w:rPr>
              <w:t>ne</w:t>
            </w:r>
          </w:p>
        </w:tc>
      </w:tr>
      <w:tr w:rsidR="003D60EB" w:rsidRPr="00655B35" w14:paraId="1FF64905" w14:textId="77777777" w:rsidTr="003867DC">
        <w:tc>
          <w:tcPr>
            <w:tcW w:w="1525" w:type="dxa"/>
          </w:tcPr>
          <w:p w14:paraId="43ED9F97" w14:textId="77777777" w:rsidR="003D60EB" w:rsidRPr="00655B35" w:rsidRDefault="003D60EB" w:rsidP="003867DC">
            <w:pPr>
              <w:rPr>
                <w:lang w:val="en-US"/>
              </w:rPr>
            </w:pPr>
            <w:r w:rsidRPr="00655B35">
              <w:rPr>
                <w:lang w:val="en-US"/>
              </w:rPr>
              <w:t>1</w:t>
            </w:r>
          </w:p>
        </w:tc>
        <w:tc>
          <w:tcPr>
            <w:tcW w:w="7825" w:type="dxa"/>
          </w:tcPr>
          <w:p w14:paraId="0E103CB9" w14:textId="77777777" w:rsidR="003D60EB" w:rsidRPr="00655B35" w:rsidRDefault="003D60EB" w:rsidP="003D60EB">
            <w:pPr>
              <w:keepNext/>
              <w:rPr>
                <w:lang w:val="en-US"/>
              </w:rPr>
            </w:pPr>
            <w:r w:rsidRPr="00655B35">
              <w:rPr>
                <w:lang w:val="en-US"/>
              </w:rPr>
              <w:t>Fo</w:t>
            </w:r>
            <w:r>
              <w:rPr>
                <w:lang w:val="en-US"/>
              </w:rPr>
              <w:t>u</w:t>
            </w:r>
            <w:r w:rsidRPr="00655B35">
              <w:rPr>
                <w:lang w:val="en-US"/>
              </w:rPr>
              <w:t>r different organisms</w:t>
            </w:r>
          </w:p>
        </w:tc>
      </w:tr>
    </w:tbl>
    <w:p w14:paraId="3B82C986" w14:textId="4AC579AA" w:rsidR="00CF4A7A" w:rsidRDefault="003D60EB" w:rsidP="003D60EB">
      <w:pPr>
        <w:pStyle w:val="Caption"/>
        <w:rPr>
          <w:lang w:val="en-US"/>
        </w:rPr>
      </w:pPr>
      <w:r>
        <w:t xml:space="preserve">Table </w:t>
      </w:r>
      <w:r w:rsidR="00577588">
        <w:fldChar w:fldCharType="begin"/>
      </w:r>
      <w:r w:rsidR="00577588">
        <w:instrText xml:space="preserve"> SEQ Table \* ARABIC </w:instrText>
      </w:r>
      <w:r w:rsidR="00577588">
        <w:fldChar w:fldCharType="separate"/>
      </w:r>
      <w:r w:rsidR="002C703A">
        <w:rPr>
          <w:noProof/>
        </w:rPr>
        <w:t>2</w:t>
      </w:r>
      <w:r w:rsidR="00577588">
        <w:rPr>
          <w:noProof/>
        </w:rPr>
        <w:fldChar w:fldCharType="end"/>
      </w:r>
      <w:r>
        <w:rPr>
          <w:lang w:val="en-US"/>
        </w:rPr>
        <w:t>. group modes</w:t>
      </w:r>
    </w:p>
    <w:p w14:paraId="46037C7C" w14:textId="5D7FDAA0" w:rsidR="00715BF7" w:rsidRDefault="000A7224" w:rsidP="00DF09B6">
      <w:pPr>
        <w:rPr>
          <w:b/>
          <w:bCs/>
          <w:lang w:val="en-US"/>
        </w:rPr>
      </w:pPr>
      <w:r w:rsidRPr="000A7224">
        <w:rPr>
          <w:b/>
          <w:bCs/>
          <w:lang w:val="en-US"/>
        </w:rPr>
        <w:t>III. Training method</w:t>
      </w:r>
      <w:r w:rsidR="0035339A">
        <w:rPr>
          <w:b/>
          <w:bCs/>
          <w:lang w:val="en-US"/>
        </w:rPr>
        <w:t>s and ev</w:t>
      </w:r>
      <w:r w:rsidR="002E28B1">
        <w:rPr>
          <w:b/>
          <w:bCs/>
          <w:lang w:val="en-US"/>
        </w:rPr>
        <w:t>olu</w:t>
      </w:r>
      <w:r w:rsidR="0035339A">
        <w:rPr>
          <w:b/>
          <w:bCs/>
          <w:lang w:val="en-US"/>
        </w:rPr>
        <w:t xml:space="preserve">tion </w:t>
      </w:r>
    </w:p>
    <w:p w14:paraId="5B60F4F3" w14:textId="3EBA892C" w:rsidR="000A7224" w:rsidRDefault="000442A3" w:rsidP="000A7224">
      <w:pPr>
        <w:rPr>
          <w:lang w:val="en-US"/>
        </w:rPr>
      </w:pPr>
      <w:r>
        <w:rPr>
          <w:lang w:val="en-US"/>
        </w:rPr>
        <w:t xml:space="preserve">We </w:t>
      </w:r>
      <w:r w:rsidRPr="76B2C011">
        <w:rPr>
          <w:lang w:val="en-US"/>
        </w:rPr>
        <w:t>use</w:t>
      </w:r>
      <w:r w:rsidR="2A88546B" w:rsidRPr="76B2C011">
        <w:rPr>
          <w:lang w:val="en-US"/>
        </w:rPr>
        <w:t>d</w:t>
      </w:r>
      <w:r>
        <w:rPr>
          <w:lang w:val="en-US"/>
        </w:rPr>
        <w:t xml:space="preserve"> different </w:t>
      </w:r>
      <w:r w:rsidR="1084293B" w:rsidRPr="635D0DFF">
        <w:rPr>
          <w:lang w:val="en-US"/>
        </w:rPr>
        <w:t>reward</w:t>
      </w:r>
      <w:r>
        <w:rPr>
          <w:lang w:val="en-US"/>
        </w:rPr>
        <w:t xml:space="preserve"> schemes to </w:t>
      </w:r>
      <w:r w:rsidR="3D37E575" w:rsidRPr="635D0DFF">
        <w:rPr>
          <w:lang w:val="en-US"/>
        </w:rPr>
        <w:t>evaluate</w:t>
      </w:r>
      <w:r>
        <w:rPr>
          <w:lang w:val="en-US"/>
        </w:rPr>
        <w:t xml:space="preserve"> agents</w:t>
      </w:r>
      <w:r w:rsidR="3D37E575" w:rsidRPr="635D0DFF">
        <w:rPr>
          <w:lang w:val="en-US"/>
        </w:rPr>
        <w:t xml:space="preserve">, which </w:t>
      </w:r>
      <w:r w:rsidR="3D37E575" w:rsidRPr="727F3D00">
        <w:rPr>
          <w:lang w:val="en-US"/>
        </w:rPr>
        <w:t>can lead to different evolutionary adaptations.</w:t>
      </w:r>
      <w:r>
        <w:rPr>
          <w:lang w:val="en-US"/>
        </w:rPr>
        <w:t xml:space="preserve">  </w:t>
      </w:r>
    </w:p>
    <w:tbl>
      <w:tblPr>
        <w:tblStyle w:val="TableGrid"/>
        <w:tblW w:w="0" w:type="auto"/>
        <w:tblLook w:val="04A0" w:firstRow="1" w:lastRow="0" w:firstColumn="1" w:lastColumn="0" w:noHBand="0" w:noVBand="1"/>
      </w:tblPr>
      <w:tblGrid>
        <w:gridCol w:w="2054"/>
        <w:gridCol w:w="7008"/>
      </w:tblGrid>
      <w:tr w:rsidR="00BB124D" w14:paraId="267B4316" w14:textId="77777777" w:rsidTr="003867DC">
        <w:tc>
          <w:tcPr>
            <w:tcW w:w="2088" w:type="dxa"/>
          </w:tcPr>
          <w:p w14:paraId="2342D032" w14:textId="397AF527" w:rsidR="00BB124D" w:rsidRDefault="00BB124D" w:rsidP="003867DC">
            <w:r>
              <w:t xml:space="preserve">Reward </w:t>
            </w:r>
            <w:r w:rsidR="00072746">
              <w:t>schemes</w:t>
            </w:r>
          </w:p>
        </w:tc>
        <w:tc>
          <w:tcPr>
            <w:tcW w:w="7200" w:type="dxa"/>
          </w:tcPr>
          <w:p w14:paraId="5539D3B2" w14:textId="77777777" w:rsidR="00BB124D" w:rsidRDefault="00BB124D" w:rsidP="003867DC">
            <w:r>
              <w:t>Meaning</w:t>
            </w:r>
          </w:p>
        </w:tc>
      </w:tr>
      <w:tr w:rsidR="00BB124D" w14:paraId="154F2185" w14:textId="77777777" w:rsidTr="003867DC">
        <w:tc>
          <w:tcPr>
            <w:tcW w:w="2088" w:type="dxa"/>
          </w:tcPr>
          <w:p w14:paraId="61C95A4A" w14:textId="77777777" w:rsidR="00BB124D" w:rsidRDefault="00BB124D" w:rsidP="003867DC">
            <w:r>
              <w:t>0</w:t>
            </w:r>
          </w:p>
        </w:tc>
        <w:tc>
          <w:tcPr>
            <w:tcW w:w="7200" w:type="dxa"/>
          </w:tcPr>
          <w:p w14:paraId="0499A4AD" w14:textId="77777777" w:rsidR="00BB124D" w:rsidRDefault="00BB124D" w:rsidP="003867DC">
            <w:r>
              <w:t xml:space="preserve">Individual reward </w:t>
            </w:r>
          </w:p>
        </w:tc>
      </w:tr>
      <w:tr w:rsidR="00BB124D" w14:paraId="6A307653" w14:textId="77777777" w:rsidTr="003867DC">
        <w:tc>
          <w:tcPr>
            <w:tcW w:w="2088" w:type="dxa"/>
          </w:tcPr>
          <w:p w14:paraId="17C5A64A" w14:textId="77777777" w:rsidR="00BB124D" w:rsidRDefault="00BB124D" w:rsidP="003867DC">
            <w:r>
              <w:t>1</w:t>
            </w:r>
          </w:p>
        </w:tc>
        <w:tc>
          <w:tcPr>
            <w:tcW w:w="7200" w:type="dxa"/>
          </w:tcPr>
          <w:p w14:paraId="1489167D" w14:textId="77777777" w:rsidR="00BB124D" w:rsidRDefault="00BB124D" w:rsidP="003867DC">
            <w:r>
              <w:t>Mean score (</w:t>
            </w:r>
            <w:r>
              <w:rPr>
                <w:lang w:val="en-US"/>
              </w:rPr>
              <w:t>W</w:t>
            </w:r>
            <w:r w:rsidRPr="00680B42">
              <w:rPr>
                <w:lang w:val="en-US"/>
              </w:rPr>
              <w:t>hat they got on average</w:t>
            </w:r>
            <w:r>
              <w:t>)</w:t>
            </w:r>
          </w:p>
        </w:tc>
      </w:tr>
      <w:tr w:rsidR="00BB124D" w14:paraId="40D92D95" w14:textId="77777777" w:rsidTr="003867DC">
        <w:tc>
          <w:tcPr>
            <w:tcW w:w="2088" w:type="dxa"/>
          </w:tcPr>
          <w:p w14:paraId="603841D7" w14:textId="77777777" w:rsidR="00BB124D" w:rsidRDefault="00BB124D" w:rsidP="003867DC">
            <w:r>
              <w:t>2</w:t>
            </w:r>
          </w:p>
        </w:tc>
        <w:tc>
          <w:tcPr>
            <w:tcW w:w="7200" w:type="dxa"/>
          </w:tcPr>
          <w:p w14:paraId="6942C053" w14:textId="77777777" w:rsidR="00BB124D" w:rsidRDefault="00BB124D" w:rsidP="003867DC">
            <w:r>
              <w:t>Maximum score (</w:t>
            </w:r>
            <w:r w:rsidRPr="00734729">
              <w:t>What their best performer received</w:t>
            </w:r>
            <w:r>
              <w:t>)</w:t>
            </w:r>
          </w:p>
        </w:tc>
      </w:tr>
      <w:tr w:rsidR="00BB124D" w14:paraId="6D2BADDF" w14:textId="77777777" w:rsidTr="003867DC">
        <w:tc>
          <w:tcPr>
            <w:tcW w:w="2088" w:type="dxa"/>
          </w:tcPr>
          <w:p w14:paraId="66B68983" w14:textId="77777777" w:rsidR="00BB124D" w:rsidRDefault="00BB124D" w:rsidP="003867DC">
            <w:r>
              <w:t>3</w:t>
            </w:r>
          </w:p>
        </w:tc>
        <w:tc>
          <w:tcPr>
            <w:tcW w:w="7200" w:type="dxa"/>
          </w:tcPr>
          <w:p w14:paraId="03C6655F" w14:textId="77777777" w:rsidR="00BB124D" w:rsidRDefault="00BB124D" w:rsidP="003D60EB">
            <w:pPr>
              <w:keepNext/>
            </w:pPr>
            <w:r>
              <w:t>Minimum score (</w:t>
            </w:r>
            <w:r>
              <w:rPr>
                <w:lang w:val="en-US"/>
              </w:rPr>
              <w:t>W</w:t>
            </w:r>
            <w:r w:rsidRPr="00053091">
              <w:rPr>
                <w:lang w:val="en-US"/>
              </w:rPr>
              <w:t>hat their worst performer received</w:t>
            </w:r>
            <w:r>
              <w:t>)</w:t>
            </w:r>
          </w:p>
        </w:tc>
      </w:tr>
    </w:tbl>
    <w:p w14:paraId="215FF65C" w14:textId="1994CFFA" w:rsidR="00BB124D" w:rsidRDefault="003D60EB" w:rsidP="003D60EB">
      <w:pPr>
        <w:pStyle w:val="Caption"/>
        <w:rPr>
          <w:lang w:val="en-US"/>
        </w:rPr>
      </w:pPr>
      <w:r>
        <w:t xml:space="preserve">Table </w:t>
      </w:r>
      <w:r w:rsidR="00577588">
        <w:fldChar w:fldCharType="begin"/>
      </w:r>
      <w:r w:rsidR="00577588">
        <w:instrText xml:space="preserve"> SEQ Table \* ARABIC </w:instrText>
      </w:r>
      <w:r w:rsidR="00577588">
        <w:fldChar w:fldCharType="separate"/>
      </w:r>
      <w:r w:rsidR="002C703A">
        <w:rPr>
          <w:noProof/>
        </w:rPr>
        <w:t>3</w:t>
      </w:r>
      <w:r w:rsidR="00577588">
        <w:rPr>
          <w:noProof/>
        </w:rPr>
        <w:fldChar w:fldCharType="end"/>
      </w:r>
      <w:r>
        <w:rPr>
          <w:lang w:val="en-US"/>
        </w:rPr>
        <w:t>. Reward modes</w:t>
      </w:r>
    </w:p>
    <w:p w14:paraId="5695D2B9" w14:textId="24698EAA" w:rsidR="00CF34E9" w:rsidRPr="00CF34E9" w:rsidRDefault="5DA1979C" w:rsidP="00CF34E9">
      <w:pPr>
        <w:rPr>
          <w:lang w:val="en-US"/>
        </w:rPr>
      </w:pPr>
      <w:r w:rsidRPr="156EA130">
        <w:rPr>
          <w:lang w:val="en-US"/>
        </w:rPr>
        <w:t xml:space="preserve">These reward schemes </w:t>
      </w:r>
      <w:r w:rsidRPr="371BFD31">
        <w:rPr>
          <w:lang w:val="en-US"/>
        </w:rPr>
        <w:t xml:space="preserve">consider the amount of food collected, and given the conditions rewarded, </w:t>
      </w:r>
      <w:r w:rsidRPr="37B65C98">
        <w:rPr>
          <w:lang w:val="en-US"/>
        </w:rPr>
        <w:t>translate the collected food into d</w:t>
      </w:r>
      <w:r w:rsidR="68269E1B" w:rsidRPr="37B65C98">
        <w:rPr>
          <w:lang w:val="en-US"/>
        </w:rPr>
        <w:t xml:space="preserve">ifferent fitness values for the </w:t>
      </w:r>
      <w:r w:rsidR="68269E1B" w:rsidRPr="50E0594F">
        <w:rPr>
          <w:lang w:val="en-US"/>
        </w:rPr>
        <w:t xml:space="preserve">genetic algorithm. </w:t>
      </w:r>
      <w:r w:rsidR="00D04720" w:rsidRPr="371BFD31">
        <w:rPr>
          <w:lang w:val="en-US"/>
        </w:rPr>
        <w:t>For</w:t>
      </w:r>
      <w:r w:rsidR="00D04720">
        <w:rPr>
          <w:lang w:val="en-US"/>
        </w:rPr>
        <w:t xml:space="preserve"> example, when we set the rewarding scheme to </w:t>
      </w:r>
      <w:r w:rsidR="00334FBD">
        <w:rPr>
          <w:lang w:val="en-US"/>
        </w:rPr>
        <w:t xml:space="preserve">zero (individual), </w:t>
      </w:r>
      <w:r w:rsidR="70603590" w:rsidRPr="50E0594F">
        <w:rPr>
          <w:lang w:val="en-US"/>
        </w:rPr>
        <w:t xml:space="preserve">whatever </w:t>
      </w:r>
      <w:r w:rsidR="70603590" w:rsidRPr="3A4CAD87">
        <w:rPr>
          <w:lang w:val="en-US"/>
        </w:rPr>
        <w:t xml:space="preserve">a single agent </w:t>
      </w:r>
      <w:r w:rsidR="70603590" w:rsidRPr="3A4CAD87">
        <w:rPr>
          <w:lang w:val="en-US"/>
        </w:rPr>
        <w:lastRenderedPageBreak/>
        <w:t xml:space="preserve">received individually will determine its fitness. Thus, </w:t>
      </w:r>
      <w:r w:rsidR="00334FBD">
        <w:rPr>
          <w:lang w:val="en-US"/>
        </w:rPr>
        <w:t xml:space="preserve">those who </w:t>
      </w:r>
      <w:r w:rsidR="2308913E" w:rsidRPr="03803A19">
        <w:rPr>
          <w:lang w:val="en-US"/>
        </w:rPr>
        <w:t>collect</w:t>
      </w:r>
      <w:r w:rsidR="00334FBD">
        <w:rPr>
          <w:lang w:val="en-US"/>
        </w:rPr>
        <w:t xml:space="preserve"> more </w:t>
      </w:r>
      <w:r w:rsidR="2308913E" w:rsidRPr="03803A19">
        <w:rPr>
          <w:lang w:val="en-US"/>
        </w:rPr>
        <w:t>food</w:t>
      </w:r>
      <w:r w:rsidR="00334FBD">
        <w:rPr>
          <w:lang w:val="en-US"/>
        </w:rPr>
        <w:t xml:space="preserve"> will get a better score and</w:t>
      </w:r>
      <w:r w:rsidR="00971C48">
        <w:rPr>
          <w:lang w:val="en-US"/>
        </w:rPr>
        <w:t xml:space="preserve"> have a higher chance of producing</w:t>
      </w:r>
      <w:r w:rsidR="0060675C">
        <w:rPr>
          <w:lang w:val="en-US"/>
        </w:rPr>
        <w:t xml:space="preserve"> more offspring.</w:t>
      </w:r>
      <w:r w:rsidR="00971C48">
        <w:rPr>
          <w:lang w:val="en-US"/>
        </w:rPr>
        <w:t xml:space="preserve"> </w:t>
      </w:r>
      <w:r w:rsidR="0060675C">
        <w:rPr>
          <w:lang w:val="en-US"/>
        </w:rPr>
        <w:t xml:space="preserve"> </w:t>
      </w:r>
      <w:r w:rsidR="4A62D05D" w:rsidRPr="41981D38">
        <w:rPr>
          <w:lang w:val="en-US"/>
        </w:rPr>
        <w:t xml:space="preserve">If the rewarding scheme is set to 2, for example, the </w:t>
      </w:r>
      <w:r w:rsidR="314C319E" w:rsidRPr="41981D38">
        <w:rPr>
          <w:lang w:val="en-US"/>
        </w:rPr>
        <w:t xml:space="preserve">agent who collected the most food is identified, and the amount of food of this agent now determines </w:t>
      </w:r>
      <w:r w:rsidR="314C319E" w:rsidRPr="6657D72E">
        <w:rPr>
          <w:lang w:val="en-US"/>
        </w:rPr>
        <w:t xml:space="preserve">the fitness of each agent within the group. </w:t>
      </w:r>
      <w:proofErr w:type="gramStart"/>
      <w:r w:rsidR="314C319E" w:rsidRPr="6657D72E">
        <w:rPr>
          <w:lang w:val="en-US"/>
        </w:rPr>
        <w:t>Thus</w:t>
      </w:r>
      <w:proofErr w:type="gramEnd"/>
      <w:r w:rsidR="314C319E" w:rsidRPr="6657D72E">
        <w:rPr>
          <w:lang w:val="en-US"/>
        </w:rPr>
        <w:t xml:space="preserve"> all agents within the group receive the same rewards </w:t>
      </w:r>
      <w:r w:rsidR="314C319E" w:rsidRPr="0DC04CD6">
        <w:rPr>
          <w:lang w:val="en-US"/>
        </w:rPr>
        <w:t xml:space="preserve">and thus have the same competitive advantage during evolution. </w:t>
      </w:r>
      <w:r w:rsidR="314C319E" w:rsidRPr="2926D249">
        <w:rPr>
          <w:lang w:val="en-US"/>
        </w:rPr>
        <w:t>In order to</w:t>
      </w:r>
      <w:r w:rsidR="233F42D1" w:rsidRPr="2926D249">
        <w:rPr>
          <w:lang w:val="en-US"/>
        </w:rPr>
        <w:t xml:space="preserve"> have a higher fitness than agents from other groups, they need to work together </w:t>
      </w:r>
      <w:r w:rsidR="233F42D1" w:rsidRPr="2C897754">
        <w:rPr>
          <w:lang w:val="en-US"/>
        </w:rPr>
        <w:t>and ensure one agent to collect more food than any other agent from any other group.</w:t>
      </w:r>
    </w:p>
    <w:p w14:paraId="01E26469" w14:textId="40DBCF51" w:rsidR="00D9096B" w:rsidRDefault="00E5774E" w:rsidP="00E5774E">
      <w:pPr>
        <w:pStyle w:val="Heading3"/>
        <w:rPr>
          <w:lang w:val="en-US"/>
        </w:rPr>
      </w:pPr>
      <w:bookmarkStart w:id="8" w:name="_Toc60971050"/>
      <w:r>
        <w:rPr>
          <w:lang w:val="en-US"/>
        </w:rPr>
        <w:t>Game execution</w:t>
      </w:r>
      <w:bookmarkEnd w:id="8"/>
    </w:p>
    <w:p w14:paraId="4BAD282C" w14:textId="2B7D6796" w:rsidR="00E5774E" w:rsidRDefault="00A324BA" w:rsidP="00E5774E">
      <w:pPr>
        <w:rPr>
          <w:lang w:val="en-US"/>
        </w:rPr>
      </w:pPr>
      <w:r>
        <w:rPr>
          <w:lang w:val="en-US"/>
        </w:rPr>
        <w:t>So far</w:t>
      </w:r>
      <w:r w:rsidR="00945ADB">
        <w:rPr>
          <w:lang w:val="en-US"/>
        </w:rPr>
        <w:t>,</w:t>
      </w:r>
      <w:r>
        <w:rPr>
          <w:lang w:val="en-US"/>
        </w:rPr>
        <w:t xml:space="preserve"> I have explained how we have created a world and </w:t>
      </w:r>
      <w:r w:rsidR="00945ADB">
        <w:rPr>
          <w:lang w:val="en-US"/>
        </w:rPr>
        <w:t>set our agents' incentives. Each time we run the experiment</w:t>
      </w:r>
      <w:r w:rsidR="00A8259E">
        <w:rPr>
          <w:lang w:val="en-US"/>
        </w:rPr>
        <w:t>,</w:t>
      </w:r>
      <w:r w:rsidR="00945ADB">
        <w:rPr>
          <w:lang w:val="en-US"/>
        </w:rPr>
        <w:t xml:space="preserve"> </w:t>
      </w:r>
      <w:r w:rsidR="00B308FC">
        <w:rPr>
          <w:lang w:val="en-US"/>
        </w:rPr>
        <w:t xml:space="preserve">we </w:t>
      </w:r>
      <w:r w:rsidR="00A8259E">
        <w:rPr>
          <w:lang w:val="en-US"/>
        </w:rPr>
        <w:t>only</w:t>
      </w:r>
      <w:r w:rsidR="003D2945">
        <w:rPr>
          <w:lang w:val="en-US"/>
        </w:rPr>
        <w:t xml:space="preserve"> change</w:t>
      </w:r>
      <w:r w:rsidR="00A8259E">
        <w:rPr>
          <w:lang w:val="en-US"/>
        </w:rPr>
        <w:t xml:space="preserve"> two parameters (rewarding scheme and group mode)</w:t>
      </w:r>
      <w:r w:rsidR="00B308FC">
        <w:rPr>
          <w:lang w:val="en-US"/>
        </w:rPr>
        <w:t>,</w:t>
      </w:r>
      <w:r w:rsidR="00A8259E">
        <w:rPr>
          <w:lang w:val="en-US"/>
        </w:rPr>
        <w:t xml:space="preserve"> </w:t>
      </w:r>
      <w:r w:rsidR="003D2945">
        <w:rPr>
          <w:lang w:val="en-US"/>
        </w:rPr>
        <w:t xml:space="preserve">and the rest will remain constant. </w:t>
      </w:r>
      <w:r w:rsidR="00CB5165">
        <w:rPr>
          <w:lang w:val="en-US"/>
        </w:rPr>
        <w:t xml:space="preserve">The rewarding scheme has </w:t>
      </w:r>
      <w:r w:rsidR="00887F31">
        <w:rPr>
          <w:lang w:val="en-US"/>
        </w:rPr>
        <w:t>four possible options, and group mode has two, and therefore, totally, we have eight types of combinations.</w:t>
      </w:r>
      <w:r w:rsidR="00E51320">
        <w:rPr>
          <w:lang w:val="en-US"/>
        </w:rPr>
        <w:t xml:space="preserve"> Each experiment is repeated one hundred time</w:t>
      </w:r>
      <w:r w:rsidR="00213B5D">
        <w:rPr>
          <w:lang w:val="en-US"/>
        </w:rPr>
        <w:t>s</w:t>
      </w:r>
      <w:r w:rsidR="00E51320">
        <w:rPr>
          <w:lang w:val="en-US"/>
        </w:rPr>
        <w:t xml:space="preserve"> to ensure our results </w:t>
      </w:r>
      <w:r w:rsidR="00213B5D">
        <w:rPr>
          <w:lang w:val="en-US"/>
        </w:rPr>
        <w:t xml:space="preserve">do not happen accidentally. </w:t>
      </w:r>
      <w:r w:rsidR="00887F31">
        <w:rPr>
          <w:lang w:val="en-US"/>
        </w:rPr>
        <w:t xml:space="preserve"> </w:t>
      </w:r>
      <w:r w:rsidR="003D2945">
        <w:rPr>
          <w:lang w:val="en-US"/>
        </w:rPr>
        <w:t xml:space="preserve"> </w:t>
      </w:r>
    </w:p>
    <w:p w14:paraId="04FBABA1" w14:textId="68DF6079" w:rsidR="00EB40B9" w:rsidRDefault="08632330" w:rsidP="00E5774E">
      <w:pPr>
        <w:rPr>
          <w:lang w:val="en-US"/>
        </w:rPr>
      </w:pPr>
      <w:r w:rsidRPr="2944CA9B">
        <w:rPr>
          <w:lang w:val="en-US"/>
        </w:rPr>
        <w:t xml:space="preserve">For MABE to properly evolve agents, not only the task and how it is rewarded needs to be </w:t>
      </w:r>
      <w:r w:rsidRPr="79B54E8D">
        <w:rPr>
          <w:lang w:val="en-US"/>
        </w:rPr>
        <w:t xml:space="preserve">specified, but also several other parameters dealing with evolution itself are required. </w:t>
      </w:r>
      <w:r w:rsidRPr="6BA792C0">
        <w:rPr>
          <w:lang w:val="en-US"/>
        </w:rPr>
        <w:t>The parameters I used here, are default parameters which ha</w:t>
      </w:r>
      <w:r w:rsidR="0DADB49B" w:rsidRPr="6BA792C0">
        <w:rPr>
          <w:lang w:val="en-US"/>
        </w:rPr>
        <w:t xml:space="preserve">ve been shown to </w:t>
      </w:r>
      <w:r w:rsidR="0DADB49B" w:rsidRPr="14742B3A">
        <w:rPr>
          <w:lang w:val="en-US"/>
        </w:rPr>
        <w:t xml:space="preserve">function properly before. </w:t>
      </w:r>
      <w:r w:rsidR="0DADB49B" w:rsidRPr="19D0F2C3">
        <w:rPr>
          <w:lang w:val="en-US"/>
        </w:rPr>
        <w:t>As they are not changed, I will not discuss them further.</w:t>
      </w:r>
      <w:r w:rsidR="3BF5E3C7" w:rsidRPr="07E1F434">
        <w:rPr>
          <w:lang w:val="en-US"/>
        </w:rPr>
        <w:t xml:space="preserve"> Only the number of generations to be 5000 has been tested such that evolution has </w:t>
      </w:r>
      <w:proofErr w:type="gramStart"/>
      <w:r w:rsidR="3BF5E3C7" w:rsidRPr="07E1F434">
        <w:rPr>
          <w:lang w:val="en-US"/>
        </w:rPr>
        <w:t>sufficient</w:t>
      </w:r>
      <w:proofErr w:type="gramEnd"/>
      <w:r w:rsidR="3BF5E3C7" w:rsidRPr="07E1F434">
        <w:rPr>
          <w:lang w:val="en-US"/>
        </w:rPr>
        <w:t xml:space="preserve"> time to </w:t>
      </w:r>
      <w:proofErr w:type="spellStart"/>
      <w:r w:rsidR="3BF5E3C7" w:rsidRPr="1339AAF0">
        <w:rPr>
          <w:lang w:val="en-US"/>
        </w:rPr>
        <w:t>optimze</w:t>
      </w:r>
      <w:proofErr w:type="spellEnd"/>
      <w:r w:rsidR="3BF5E3C7" w:rsidRPr="1339AAF0">
        <w:rPr>
          <w:lang w:val="en-US"/>
        </w:rPr>
        <w:t xml:space="preserve"> agents. Also, the 500 turns each agent in the game can take has been </w:t>
      </w:r>
      <w:proofErr w:type="gramStart"/>
      <w:r w:rsidR="3BF5E3C7" w:rsidRPr="1339AAF0">
        <w:rPr>
          <w:lang w:val="en-US"/>
        </w:rPr>
        <w:t>tested, and</w:t>
      </w:r>
      <w:proofErr w:type="gramEnd"/>
      <w:r w:rsidR="3BF5E3C7" w:rsidRPr="1339AAF0">
        <w:rPr>
          <w:lang w:val="en-US"/>
        </w:rPr>
        <w:t xml:space="preserve"> </w:t>
      </w:r>
      <w:r w:rsidR="3BF5E3C7" w:rsidRPr="4AAE5E9D">
        <w:rPr>
          <w:lang w:val="en-US"/>
        </w:rPr>
        <w:t>show</w:t>
      </w:r>
      <w:r w:rsidR="7E4B7FD6" w:rsidRPr="4AAE5E9D">
        <w:rPr>
          <w:lang w:val="en-US"/>
        </w:rPr>
        <w:t>n</w:t>
      </w:r>
      <w:r w:rsidR="3BF5E3C7" w:rsidRPr="4AAE5E9D">
        <w:rPr>
          <w:lang w:val="en-US"/>
        </w:rPr>
        <w:t xml:space="preserve"> to be sufficient to evaluate the performance of the agent or the </w:t>
      </w:r>
      <w:r w:rsidR="12CA1240" w:rsidRPr="4AAE5E9D">
        <w:rPr>
          <w:lang w:val="en-US"/>
        </w:rPr>
        <w:t>group.</w:t>
      </w:r>
      <w:r w:rsidR="3BF5E3C7" w:rsidRPr="1339AAF0">
        <w:rPr>
          <w:lang w:val="en-US"/>
        </w:rPr>
        <w:t xml:space="preserve"> </w:t>
      </w:r>
      <w:r w:rsidR="00EB40B9" w:rsidRPr="1339AAF0">
        <w:rPr>
          <w:lang w:val="en-US"/>
        </w:rPr>
        <w:t>The</w:t>
      </w:r>
      <w:r w:rsidR="00EB40B9">
        <w:rPr>
          <w:lang w:val="en-US"/>
        </w:rPr>
        <w:t xml:space="preserve"> next two tables explain the constant parameters and variables for the executions:</w:t>
      </w:r>
    </w:p>
    <w:tbl>
      <w:tblPr>
        <w:tblStyle w:val="TableGrid"/>
        <w:tblW w:w="0" w:type="auto"/>
        <w:tblLook w:val="04A0" w:firstRow="1" w:lastRow="0" w:firstColumn="1" w:lastColumn="0" w:noHBand="0" w:noVBand="1"/>
      </w:tblPr>
      <w:tblGrid>
        <w:gridCol w:w="4531"/>
        <w:gridCol w:w="4531"/>
      </w:tblGrid>
      <w:tr w:rsidR="00434901" w14:paraId="4D97A324" w14:textId="77777777" w:rsidTr="00434901">
        <w:tc>
          <w:tcPr>
            <w:tcW w:w="4644" w:type="dxa"/>
          </w:tcPr>
          <w:p w14:paraId="264E5C81" w14:textId="7932067E" w:rsidR="00434901" w:rsidRDefault="00513323" w:rsidP="00E5774E">
            <w:pPr>
              <w:rPr>
                <w:lang w:val="en-US"/>
              </w:rPr>
            </w:pPr>
            <w:r>
              <w:rPr>
                <w:lang w:val="en-US"/>
              </w:rPr>
              <w:t>Parameter</w:t>
            </w:r>
          </w:p>
        </w:tc>
        <w:tc>
          <w:tcPr>
            <w:tcW w:w="4644" w:type="dxa"/>
          </w:tcPr>
          <w:p w14:paraId="273F972F" w14:textId="169F6AC9" w:rsidR="00434901" w:rsidRDefault="00513323" w:rsidP="00E5774E">
            <w:pPr>
              <w:rPr>
                <w:lang w:val="en-US"/>
              </w:rPr>
            </w:pPr>
            <w:r>
              <w:rPr>
                <w:lang w:val="en-US"/>
              </w:rPr>
              <w:t>Possible values</w:t>
            </w:r>
          </w:p>
        </w:tc>
      </w:tr>
      <w:tr w:rsidR="00434901" w14:paraId="1B787D50" w14:textId="77777777" w:rsidTr="00434901">
        <w:tc>
          <w:tcPr>
            <w:tcW w:w="4644" w:type="dxa"/>
          </w:tcPr>
          <w:p w14:paraId="4D5A7757" w14:textId="1E06B435" w:rsidR="00434901" w:rsidRDefault="00434901" w:rsidP="00E5774E">
            <w:pPr>
              <w:rPr>
                <w:lang w:val="en-US"/>
              </w:rPr>
            </w:pPr>
            <w:r>
              <w:rPr>
                <w:lang w:val="en-US"/>
              </w:rPr>
              <w:t>Group mode</w:t>
            </w:r>
          </w:p>
        </w:tc>
        <w:tc>
          <w:tcPr>
            <w:tcW w:w="4644" w:type="dxa"/>
          </w:tcPr>
          <w:p w14:paraId="22A12796" w14:textId="474974FD" w:rsidR="00434901" w:rsidRDefault="00513323" w:rsidP="00E5774E">
            <w:pPr>
              <w:rPr>
                <w:lang w:val="en-US"/>
              </w:rPr>
            </w:pPr>
            <w:r w:rsidRPr="5C224D40">
              <w:rPr>
                <w:lang w:val="en-US"/>
              </w:rPr>
              <w:t>C</w:t>
            </w:r>
            <w:r w:rsidR="017CEE75" w:rsidRPr="5C224D40">
              <w:rPr>
                <w:lang w:val="en-US"/>
              </w:rPr>
              <w:t>lon</w:t>
            </w:r>
            <w:r w:rsidRPr="5C224D40">
              <w:rPr>
                <w:lang w:val="en-US"/>
              </w:rPr>
              <w:t>e</w:t>
            </w:r>
            <w:r>
              <w:rPr>
                <w:lang w:val="en-US"/>
              </w:rPr>
              <w:t xml:space="preserve"> and Not clone</w:t>
            </w:r>
          </w:p>
        </w:tc>
      </w:tr>
      <w:tr w:rsidR="00434901" w14:paraId="1904AAF0" w14:textId="77777777" w:rsidTr="00434901">
        <w:tc>
          <w:tcPr>
            <w:tcW w:w="4644" w:type="dxa"/>
          </w:tcPr>
          <w:p w14:paraId="786C150A" w14:textId="7AED1539" w:rsidR="00434901" w:rsidRDefault="00513323" w:rsidP="00E5774E">
            <w:pPr>
              <w:rPr>
                <w:lang w:val="en-US"/>
              </w:rPr>
            </w:pPr>
            <w:r>
              <w:rPr>
                <w:lang w:val="en-US"/>
              </w:rPr>
              <w:t>Rewarding scheme</w:t>
            </w:r>
          </w:p>
        </w:tc>
        <w:tc>
          <w:tcPr>
            <w:tcW w:w="4644" w:type="dxa"/>
          </w:tcPr>
          <w:p w14:paraId="65701C90" w14:textId="0DEA2745" w:rsidR="00434901" w:rsidRDefault="00513323" w:rsidP="00513323">
            <w:pPr>
              <w:keepNext/>
              <w:rPr>
                <w:lang w:val="en-US"/>
              </w:rPr>
            </w:pPr>
            <w:r>
              <w:rPr>
                <w:lang w:val="en-US"/>
              </w:rPr>
              <w:t>Individual, Maximum, Minimum and average</w:t>
            </w:r>
          </w:p>
        </w:tc>
      </w:tr>
    </w:tbl>
    <w:p w14:paraId="1127CB18" w14:textId="64235207" w:rsidR="00EB40B9" w:rsidRDefault="00513323" w:rsidP="00513323">
      <w:pPr>
        <w:pStyle w:val="Caption"/>
        <w:rPr>
          <w:lang w:val="en-US"/>
        </w:rPr>
      </w:pPr>
      <w:r>
        <w:t xml:space="preserve">Table </w:t>
      </w:r>
      <w:r w:rsidR="00577588">
        <w:fldChar w:fldCharType="begin"/>
      </w:r>
      <w:r w:rsidR="00577588">
        <w:instrText xml:space="preserve"> SEQ Table \* ARABIC </w:instrText>
      </w:r>
      <w:r w:rsidR="00577588">
        <w:fldChar w:fldCharType="separate"/>
      </w:r>
      <w:r w:rsidR="002C703A">
        <w:rPr>
          <w:noProof/>
        </w:rPr>
        <w:t>4</w:t>
      </w:r>
      <w:r w:rsidR="00577588">
        <w:rPr>
          <w:noProof/>
        </w:rPr>
        <w:fldChar w:fldCharType="end"/>
      </w:r>
      <w:r>
        <w:rPr>
          <w:lang w:val="en-US"/>
        </w:rPr>
        <w:t>. Variable parameters of the experiments</w:t>
      </w:r>
      <w:r w:rsidR="0045507C">
        <w:rPr>
          <w:lang w:val="en-US"/>
        </w:rPr>
        <w:t xml:space="preserve"> (the game)</w:t>
      </w:r>
    </w:p>
    <w:tbl>
      <w:tblPr>
        <w:tblStyle w:val="TableGrid"/>
        <w:tblW w:w="0" w:type="auto"/>
        <w:tblLook w:val="04A0" w:firstRow="1" w:lastRow="0" w:firstColumn="1" w:lastColumn="0" w:noHBand="0" w:noVBand="1"/>
      </w:tblPr>
      <w:tblGrid>
        <w:gridCol w:w="4528"/>
        <w:gridCol w:w="4534"/>
      </w:tblGrid>
      <w:tr w:rsidR="00336999" w14:paraId="5C5C5A64" w14:textId="77777777" w:rsidTr="00336999">
        <w:tc>
          <w:tcPr>
            <w:tcW w:w="4644" w:type="dxa"/>
          </w:tcPr>
          <w:p w14:paraId="108C31F4" w14:textId="0439C90F" w:rsidR="00336999" w:rsidRDefault="00336999" w:rsidP="00513323">
            <w:pPr>
              <w:rPr>
                <w:lang w:val="en-US"/>
              </w:rPr>
            </w:pPr>
            <w:r>
              <w:rPr>
                <w:lang w:val="en-US"/>
              </w:rPr>
              <w:t>Parameter</w:t>
            </w:r>
          </w:p>
        </w:tc>
        <w:tc>
          <w:tcPr>
            <w:tcW w:w="4644" w:type="dxa"/>
          </w:tcPr>
          <w:p w14:paraId="6D65257F" w14:textId="57D6027A" w:rsidR="00336999" w:rsidRDefault="00336999" w:rsidP="00513323">
            <w:pPr>
              <w:rPr>
                <w:lang w:val="en-US"/>
              </w:rPr>
            </w:pPr>
            <w:r>
              <w:rPr>
                <w:lang w:val="en-US"/>
              </w:rPr>
              <w:t>Value</w:t>
            </w:r>
          </w:p>
        </w:tc>
      </w:tr>
      <w:tr w:rsidR="00336999" w14:paraId="03EC0258" w14:textId="77777777" w:rsidTr="00336999">
        <w:tc>
          <w:tcPr>
            <w:tcW w:w="4644" w:type="dxa"/>
          </w:tcPr>
          <w:p w14:paraId="5E04A5D6" w14:textId="7B522EEB" w:rsidR="00336999" w:rsidRDefault="00336999" w:rsidP="00513323">
            <w:pPr>
              <w:rPr>
                <w:lang w:val="en-US"/>
              </w:rPr>
            </w:pPr>
            <w:r>
              <w:rPr>
                <w:lang w:val="en-US"/>
              </w:rPr>
              <w:t>Number of generations</w:t>
            </w:r>
          </w:p>
        </w:tc>
        <w:tc>
          <w:tcPr>
            <w:tcW w:w="4644" w:type="dxa"/>
          </w:tcPr>
          <w:p w14:paraId="735AF814" w14:textId="15440DE0" w:rsidR="00336999" w:rsidRDefault="00336999" w:rsidP="00513323">
            <w:pPr>
              <w:rPr>
                <w:lang w:val="en-US"/>
              </w:rPr>
            </w:pPr>
            <w:r>
              <w:rPr>
                <w:lang w:val="en-US"/>
              </w:rPr>
              <w:t>5000</w:t>
            </w:r>
          </w:p>
        </w:tc>
      </w:tr>
      <w:tr w:rsidR="00336999" w14:paraId="203D81A8" w14:textId="77777777" w:rsidTr="00336999">
        <w:tc>
          <w:tcPr>
            <w:tcW w:w="4644" w:type="dxa"/>
          </w:tcPr>
          <w:p w14:paraId="10228CD0" w14:textId="2C46BB2C" w:rsidR="00336999" w:rsidRDefault="00336999" w:rsidP="00513323">
            <w:pPr>
              <w:rPr>
                <w:lang w:val="en-US"/>
              </w:rPr>
            </w:pPr>
            <w:r>
              <w:rPr>
                <w:lang w:val="en-US"/>
              </w:rPr>
              <w:t>Number of turns</w:t>
            </w:r>
          </w:p>
        </w:tc>
        <w:tc>
          <w:tcPr>
            <w:tcW w:w="4644" w:type="dxa"/>
          </w:tcPr>
          <w:p w14:paraId="1880CCCD" w14:textId="071AAD26" w:rsidR="00336999" w:rsidRDefault="00361E2D" w:rsidP="00513323">
            <w:pPr>
              <w:rPr>
                <w:lang w:val="en-US"/>
              </w:rPr>
            </w:pPr>
            <w:r>
              <w:rPr>
                <w:lang w:val="en-US"/>
              </w:rPr>
              <w:t>500</w:t>
            </w:r>
          </w:p>
        </w:tc>
      </w:tr>
      <w:tr w:rsidR="00336999" w14:paraId="65D56A63" w14:textId="77777777" w:rsidTr="00336999">
        <w:tc>
          <w:tcPr>
            <w:tcW w:w="4644" w:type="dxa"/>
          </w:tcPr>
          <w:p w14:paraId="72A3D1CF" w14:textId="5E8CCC19" w:rsidR="00336999" w:rsidRDefault="312627C1" w:rsidP="00513323">
            <w:pPr>
              <w:rPr>
                <w:lang w:val="en-US"/>
              </w:rPr>
            </w:pPr>
            <w:r w:rsidRPr="55E6C6D9">
              <w:rPr>
                <w:lang w:val="en-US"/>
              </w:rPr>
              <w:t>Population</w:t>
            </w:r>
            <w:r w:rsidR="00FB662F">
              <w:rPr>
                <w:lang w:val="en-US"/>
              </w:rPr>
              <w:t xml:space="preserve"> </w:t>
            </w:r>
            <w:r w:rsidR="5B70798F" w:rsidRPr="55E6C6D9">
              <w:rPr>
                <w:lang w:val="en-US"/>
              </w:rPr>
              <w:t>size</w:t>
            </w:r>
          </w:p>
        </w:tc>
        <w:tc>
          <w:tcPr>
            <w:tcW w:w="4644" w:type="dxa"/>
          </w:tcPr>
          <w:p w14:paraId="11B4F2DB" w14:textId="1A9D4AFB" w:rsidR="00336999" w:rsidRDefault="5B70798F" w:rsidP="00513323">
            <w:pPr>
              <w:rPr>
                <w:lang w:val="en-US"/>
              </w:rPr>
            </w:pPr>
            <w:r w:rsidRPr="55E6C6D9">
              <w:rPr>
                <w:lang w:val="en-US"/>
              </w:rPr>
              <w:t>100</w:t>
            </w:r>
          </w:p>
        </w:tc>
      </w:tr>
      <w:tr w:rsidR="00361E2D" w14:paraId="728F8D58" w14:textId="77777777" w:rsidTr="00336999">
        <w:tc>
          <w:tcPr>
            <w:tcW w:w="4644" w:type="dxa"/>
          </w:tcPr>
          <w:p w14:paraId="06D610EB" w14:textId="67B3B64D" w:rsidR="00361E2D" w:rsidRDefault="003E33CD" w:rsidP="00513323">
            <w:pPr>
              <w:rPr>
                <w:lang w:val="en-US"/>
              </w:rPr>
            </w:pPr>
            <w:r>
              <w:rPr>
                <w:lang w:val="en-US"/>
              </w:rPr>
              <w:t>Type of brain</w:t>
            </w:r>
          </w:p>
        </w:tc>
        <w:tc>
          <w:tcPr>
            <w:tcW w:w="4644" w:type="dxa"/>
          </w:tcPr>
          <w:p w14:paraId="5D53CA95" w14:textId="6716842A" w:rsidR="00361E2D" w:rsidRDefault="1B3B0511" w:rsidP="00513323">
            <w:pPr>
              <w:rPr>
                <w:lang w:val="en-US"/>
              </w:rPr>
            </w:pPr>
            <w:r w:rsidRPr="55E6C6D9">
              <w:rPr>
                <w:lang w:val="en-US"/>
              </w:rPr>
              <w:t>Markov Brain</w:t>
            </w:r>
            <w:r w:rsidR="2C6F9726" w:rsidRPr="55E6C6D9">
              <w:rPr>
                <w:lang w:val="en-US"/>
              </w:rPr>
              <w:t xml:space="preserve">, using deterministic </w:t>
            </w:r>
            <w:r w:rsidR="2C6F9726" w:rsidRPr="08C4AE26">
              <w:rPr>
                <w:lang w:val="en-US"/>
              </w:rPr>
              <w:t xml:space="preserve">logic gates and genetic programing mathematical </w:t>
            </w:r>
            <w:r w:rsidR="2C6F9726" w:rsidRPr="729D3552">
              <w:rPr>
                <w:lang w:val="en-US"/>
              </w:rPr>
              <w:t>operators</w:t>
            </w:r>
          </w:p>
        </w:tc>
      </w:tr>
      <w:tr w:rsidR="003E33CD" w14:paraId="58170A4C" w14:textId="77777777" w:rsidTr="00336999">
        <w:tc>
          <w:tcPr>
            <w:tcW w:w="4644" w:type="dxa"/>
          </w:tcPr>
          <w:p w14:paraId="2FCAB82E" w14:textId="664BE7FF" w:rsidR="003E33CD" w:rsidRDefault="0045507C" w:rsidP="00513323">
            <w:pPr>
              <w:rPr>
                <w:lang w:val="en-US"/>
              </w:rPr>
            </w:pPr>
            <w:r>
              <w:rPr>
                <w:lang w:val="en-US"/>
              </w:rPr>
              <w:t>The i</w:t>
            </w:r>
            <w:r w:rsidR="00B1582F">
              <w:rPr>
                <w:lang w:val="en-US"/>
              </w:rPr>
              <w:t>n</w:t>
            </w:r>
            <w:r>
              <w:rPr>
                <w:lang w:val="en-US"/>
              </w:rPr>
              <w:t>i</w:t>
            </w:r>
            <w:r w:rsidR="00B1582F">
              <w:rPr>
                <w:lang w:val="en-US"/>
              </w:rPr>
              <w:t>tial score of agents</w:t>
            </w:r>
          </w:p>
        </w:tc>
        <w:tc>
          <w:tcPr>
            <w:tcW w:w="4644" w:type="dxa"/>
          </w:tcPr>
          <w:p w14:paraId="0F089A60" w14:textId="78FFE2A6" w:rsidR="003E33CD" w:rsidRDefault="00B1582F" w:rsidP="0045507C">
            <w:pPr>
              <w:keepNext/>
              <w:rPr>
                <w:lang w:val="en-US"/>
              </w:rPr>
            </w:pPr>
            <w:r>
              <w:rPr>
                <w:lang w:val="en-US"/>
              </w:rPr>
              <w:t>0</w:t>
            </w:r>
          </w:p>
        </w:tc>
      </w:tr>
      <w:tr w:rsidR="729D3552" w14:paraId="34D9B0C3" w14:textId="77777777" w:rsidTr="729D3552">
        <w:tc>
          <w:tcPr>
            <w:tcW w:w="4644" w:type="dxa"/>
          </w:tcPr>
          <w:p w14:paraId="0A346FFD" w14:textId="73A85704" w:rsidR="729D3552" w:rsidRDefault="27FB5E43" w:rsidP="729D3552">
            <w:pPr>
              <w:rPr>
                <w:lang w:val="en-US"/>
              </w:rPr>
            </w:pPr>
            <w:r w:rsidRPr="0C3364FF">
              <w:rPr>
                <w:lang w:val="en-US"/>
              </w:rPr>
              <w:t>Starting genome size</w:t>
            </w:r>
          </w:p>
        </w:tc>
        <w:tc>
          <w:tcPr>
            <w:tcW w:w="4644" w:type="dxa"/>
          </w:tcPr>
          <w:p w14:paraId="7734E608" w14:textId="3FCC4880" w:rsidR="729D3552" w:rsidRDefault="27FB5E43" w:rsidP="729D3552">
            <w:pPr>
              <w:rPr>
                <w:lang w:val="en-US"/>
              </w:rPr>
            </w:pPr>
            <w:r w:rsidRPr="1520FE05">
              <w:rPr>
                <w:lang w:val="en-US"/>
              </w:rPr>
              <w:t>5000</w:t>
            </w:r>
          </w:p>
        </w:tc>
      </w:tr>
      <w:tr w:rsidR="729D3552" w14:paraId="70EB775B" w14:textId="77777777" w:rsidTr="729D3552">
        <w:tc>
          <w:tcPr>
            <w:tcW w:w="4644" w:type="dxa"/>
          </w:tcPr>
          <w:p w14:paraId="5975A27E" w14:textId="06C1DE8F" w:rsidR="729D3552" w:rsidRDefault="27FB5E43" w:rsidP="729D3552">
            <w:pPr>
              <w:rPr>
                <w:lang w:val="en-US"/>
              </w:rPr>
            </w:pPr>
            <w:r w:rsidRPr="0C3364FF">
              <w:rPr>
                <w:lang w:val="en-US"/>
              </w:rPr>
              <w:t>Maximum genome size</w:t>
            </w:r>
          </w:p>
        </w:tc>
        <w:tc>
          <w:tcPr>
            <w:tcW w:w="4644" w:type="dxa"/>
          </w:tcPr>
          <w:p w14:paraId="4D31F577" w14:textId="4D17A09E" w:rsidR="729D3552" w:rsidRDefault="27FB5E43" w:rsidP="729D3552">
            <w:pPr>
              <w:rPr>
                <w:lang w:val="en-US"/>
              </w:rPr>
            </w:pPr>
            <w:r w:rsidRPr="0C3364FF">
              <w:rPr>
                <w:lang w:val="en-US"/>
              </w:rPr>
              <w:t>20000</w:t>
            </w:r>
          </w:p>
        </w:tc>
      </w:tr>
      <w:tr w:rsidR="7C52C2B9" w14:paraId="306EBC3F" w14:textId="77777777" w:rsidTr="7C52C2B9">
        <w:tc>
          <w:tcPr>
            <w:tcW w:w="4644" w:type="dxa"/>
          </w:tcPr>
          <w:p w14:paraId="792DBF08" w14:textId="45FEDCDC" w:rsidR="27FB5E43" w:rsidRDefault="27FB5E43" w:rsidP="7C52C2B9">
            <w:pPr>
              <w:rPr>
                <w:lang w:val="en-US"/>
              </w:rPr>
            </w:pPr>
            <w:r w:rsidRPr="7C52C2B9">
              <w:rPr>
                <w:lang w:val="en-US"/>
              </w:rPr>
              <w:t>Starting number of gates seeded</w:t>
            </w:r>
          </w:p>
        </w:tc>
        <w:tc>
          <w:tcPr>
            <w:tcW w:w="4644" w:type="dxa"/>
          </w:tcPr>
          <w:p w14:paraId="04687E0F" w14:textId="292CBE50" w:rsidR="27FB5E43" w:rsidRDefault="27FB5E43" w:rsidP="7C52C2B9">
            <w:pPr>
              <w:rPr>
                <w:lang w:val="en-US"/>
              </w:rPr>
            </w:pPr>
            <w:r w:rsidRPr="7C52C2B9">
              <w:rPr>
                <w:lang w:val="en-US"/>
              </w:rPr>
              <w:t>5</w:t>
            </w:r>
          </w:p>
        </w:tc>
      </w:tr>
      <w:tr w:rsidR="335B4372" w14:paraId="24B96B7D" w14:textId="77777777" w:rsidTr="335B4372">
        <w:tc>
          <w:tcPr>
            <w:tcW w:w="4644" w:type="dxa"/>
          </w:tcPr>
          <w:p w14:paraId="204BD25C" w14:textId="303A8B63" w:rsidR="27FB5E43" w:rsidRDefault="27FB5E43" w:rsidP="335B4372">
            <w:pPr>
              <w:rPr>
                <w:lang w:val="en-US"/>
              </w:rPr>
            </w:pPr>
            <w:r w:rsidRPr="335B4372">
              <w:rPr>
                <w:lang w:val="en-US"/>
              </w:rPr>
              <w:t>Point mutation rate</w:t>
            </w:r>
          </w:p>
        </w:tc>
        <w:tc>
          <w:tcPr>
            <w:tcW w:w="4644" w:type="dxa"/>
          </w:tcPr>
          <w:p w14:paraId="5A6CF263" w14:textId="5D8FD947" w:rsidR="27FB5E43" w:rsidRDefault="27FB5E43" w:rsidP="335B4372">
            <w:pPr>
              <w:rPr>
                <w:lang w:val="en-US"/>
              </w:rPr>
            </w:pPr>
            <w:r w:rsidRPr="335B4372">
              <w:rPr>
                <w:lang w:val="en-US"/>
              </w:rPr>
              <w:t>0.0001</w:t>
            </w:r>
          </w:p>
        </w:tc>
      </w:tr>
      <w:tr w:rsidR="335B4372" w14:paraId="2ED61E3D" w14:textId="77777777" w:rsidTr="335B4372">
        <w:tc>
          <w:tcPr>
            <w:tcW w:w="4644" w:type="dxa"/>
          </w:tcPr>
          <w:p w14:paraId="05F5498E" w14:textId="5018F203" w:rsidR="27FB5E43" w:rsidRDefault="27FB5E43" w:rsidP="335B4372">
            <w:pPr>
              <w:rPr>
                <w:lang w:val="en-US"/>
              </w:rPr>
            </w:pPr>
            <w:r w:rsidRPr="335B4372">
              <w:rPr>
                <w:lang w:val="en-US"/>
              </w:rPr>
              <w:t xml:space="preserve">Deletion and Gene-duplication </w:t>
            </w:r>
            <w:r w:rsidRPr="6364D34C">
              <w:rPr>
                <w:lang w:val="en-US"/>
              </w:rPr>
              <w:t>rate</w:t>
            </w:r>
          </w:p>
        </w:tc>
        <w:tc>
          <w:tcPr>
            <w:tcW w:w="4644" w:type="dxa"/>
          </w:tcPr>
          <w:p w14:paraId="3EA528B5" w14:textId="69245342" w:rsidR="335B4372" w:rsidRDefault="27FB5E43" w:rsidP="335B4372">
            <w:pPr>
              <w:rPr>
                <w:lang w:val="en-US"/>
              </w:rPr>
            </w:pPr>
            <w:r w:rsidRPr="6364D34C">
              <w:rPr>
                <w:lang w:val="en-US"/>
              </w:rPr>
              <w:t>0.2</w:t>
            </w:r>
          </w:p>
        </w:tc>
      </w:tr>
      <w:tr w:rsidR="36D7DB23" w14:paraId="106DE953" w14:textId="77777777" w:rsidTr="36D7DB23">
        <w:tc>
          <w:tcPr>
            <w:tcW w:w="4644" w:type="dxa"/>
          </w:tcPr>
          <w:p w14:paraId="3B1FAFF7" w14:textId="4AD673D0" w:rsidR="27FB5E43" w:rsidRDefault="27FB5E43" w:rsidP="36D7DB23">
            <w:pPr>
              <w:rPr>
                <w:lang w:val="en-US"/>
              </w:rPr>
            </w:pPr>
            <w:r w:rsidRPr="36D7DB23">
              <w:rPr>
                <w:lang w:val="en-US"/>
              </w:rPr>
              <w:t xml:space="preserve">Number of hidden nodes </w:t>
            </w:r>
          </w:p>
        </w:tc>
        <w:tc>
          <w:tcPr>
            <w:tcW w:w="4644" w:type="dxa"/>
          </w:tcPr>
          <w:p w14:paraId="78F00CCD" w14:textId="0FC3372D" w:rsidR="36D7DB23" w:rsidRDefault="11ABEC08" w:rsidP="36D7DB23">
            <w:pPr>
              <w:rPr>
                <w:lang w:val="en-US"/>
              </w:rPr>
            </w:pPr>
            <w:r w:rsidRPr="024887E9">
              <w:rPr>
                <w:lang w:val="en-US"/>
              </w:rPr>
              <w:t>5</w:t>
            </w:r>
          </w:p>
        </w:tc>
      </w:tr>
      <w:tr w:rsidR="006808E2" w14:paraId="79F5CFED" w14:textId="77777777" w:rsidTr="36D7DB23">
        <w:tc>
          <w:tcPr>
            <w:tcW w:w="4644" w:type="dxa"/>
          </w:tcPr>
          <w:p w14:paraId="2D0368D1" w14:textId="52623AE4" w:rsidR="006808E2" w:rsidRPr="36D7DB23" w:rsidRDefault="006808E2" w:rsidP="36D7DB23">
            <w:pPr>
              <w:rPr>
                <w:lang w:val="en-US"/>
              </w:rPr>
            </w:pPr>
            <w:r>
              <w:rPr>
                <w:lang w:val="en-US"/>
              </w:rPr>
              <w:t>Entire area</w:t>
            </w:r>
          </w:p>
        </w:tc>
        <w:tc>
          <w:tcPr>
            <w:tcW w:w="4644" w:type="dxa"/>
          </w:tcPr>
          <w:p w14:paraId="76D8E5D3" w14:textId="3E1249C4" w:rsidR="006808E2" w:rsidRPr="024887E9" w:rsidRDefault="006808E2" w:rsidP="36D7DB23">
            <w:pPr>
              <w:rPr>
                <w:lang w:val="en-US"/>
              </w:rPr>
            </w:pPr>
            <w:r>
              <w:rPr>
                <w:lang w:val="en-US"/>
              </w:rPr>
              <w:t>1</w:t>
            </w:r>
            <w:r w:rsidR="001164AD">
              <w:rPr>
                <w:lang w:val="en-US"/>
              </w:rPr>
              <w:t>6</w:t>
            </w:r>
            <w:r>
              <w:rPr>
                <w:lang w:val="en-US"/>
              </w:rPr>
              <w:t>*1</w:t>
            </w:r>
            <w:r w:rsidR="001164AD">
              <w:rPr>
                <w:lang w:val="en-US"/>
              </w:rPr>
              <w:t>6</w:t>
            </w:r>
            <w:r>
              <w:rPr>
                <w:lang w:val="en-US"/>
              </w:rPr>
              <w:t xml:space="preserve"> tiles</w:t>
            </w:r>
            <w:r w:rsidR="001164AD">
              <w:rPr>
                <w:lang w:val="en-US"/>
              </w:rPr>
              <w:t xml:space="preserve"> including walls</w:t>
            </w:r>
          </w:p>
        </w:tc>
      </w:tr>
    </w:tbl>
    <w:p w14:paraId="599DD273" w14:textId="4DCF6AEF" w:rsidR="00513323" w:rsidRDefault="0045507C" w:rsidP="0045507C">
      <w:pPr>
        <w:pStyle w:val="Caption"/>
        <w:rPr>
          <w:lang w:val="en-US"/>
        </w:rPr>
      </w:pPr>
      <w:r>
        <w:t xml:space="preserve">Table </w:t>
      </w:r>
      <w:r w:rsidR="00577588">
        <w:fldChar w:fldCharType="begin"/>
      </w:r>
      <w:r w:rsidR="00577588">
        <w:instrText xml:space="preserve"> SEQ Table \* ARABIC </w:instrText>
      </w:r>
      <w:r w:rsidR="00577588">
        <w:fldChar w:fldCharType="separate"/>
      </w:r>
      <w:r w:rsidR="002C703A">
        <w:rPr>
          <w:noProof/>
        </w:rPr>
        <w:t>5</w:t>
      </w:r>
      <w:r w:rsidR="00577588">
        <w:rPr>
          <w:noProof/>
        </w:rPr>
        <w:fldChar w:fldCharType="end"/>
      </w:r>
      <w:r>
        <w:rPr>
          <w:lang w:val="en-US"/>
        </w:rPr>
        <w:t>. Constant parameters of the experiments (the game)</w:t>
      </w:r>
    </w:p>
    <w:p w14:paraId="581E7438" w14:textId="614E2B6B" w:rsidR="0052272F" w:rsidRPr="0052272F" w:rsidRDefault="0052272F" w:rsidP="0052272F">
      <w:pPr>
        <w:rPr>
          <w:lang w:val="en-US"/>
        </w:rPr>
      </w:pPr>
    </w:p>
    <w:p w14:paraId="06092584" w14:textId="4B2C5A27" w:rsidR="00E97527" w:rsidRPr="00E97527" w:rsidRDefault="7D43D4E8" w:rsidP="00E97527">
      <w:pPr>
        <w:pStyle w:val="Heading2"/>
        <w:rPr>
          <w:lang w:val="en-US"/>
        </w:rPr>
      </w:pPr>
      <w:bookmarkStart w:id="9" w:name="_Toc60971051"/>
      <w:r w:rsidRPr="36A3BA64">
        <w:rPr>
          <w:lang w:val="en-US"/>
        </w:rPr>
        <w:lastRenderedPageBreak/>
        <w:t xml:space="preserve">Data </w:t>
      </w:r>
      <w:r w:rsidR="297D0450" w:rsidRPr="36A3BA64">
        <w:rPr>
          <w:lang w:val="en-US"/>
        </w:rPr>
        <w:t>D</w:t>
      </w:r>
      <w:r w:rsidR="007B2986" w:rsidRPr="36A3BA64">
        <w:rPr>
          <w:lang w:val="en-US"/>
        </w:rPr>
        <w:t>escription</w:t>
      </w:r>
      <w:r w:rsidR="50FFF0C5" w:rsidRPr="36A3BA64">
        <w:rPr>
          <w:lang w:val="en-US"/>
        </w:rPr>
        <w:t xml:space="preserve"> and Forma</w:t>
      </w:r>
      <w:r w:rsidR="2E0D6B5C" w:rsidRPr="36A3BA64">
        <w:rPr>
          <w:lang w:val="en-US"/>
        </w:rPr>
        <w:t>t</w:t>
      </w:r>
      <w:r w:rsidR="50FFF0C5" w:rsidRPr="36A3BA64">
        <w:rPr>
          <w:lang w:val="en-US"/>
        </w:rPr>
        <w:t xml:space="preserve"> of O</w:t>
      </w:r>
      <w:r w:rsidR="60098A05" w:rsidRPr="36A3BA64">
        <w:rPr>
          <w:lang w:val="en-US"/>
        </w:rPr>
        <w:t xml:space="preserve">utput </w:t>
      </w:r>
      <w:r w:rsidR="5E6A57FF" w:rsidRPr="36A3BA64">
        <w:rPr>
          <w:lang w:val="en-US"/>
        </w:rPr>
        <w:t>F</w:t>
      </w:r>
      <w:r w:rsidR="60098A05" w:rsidRPr="36A3BA64">
        <w:rPr>
          <w:lang w:val="en-US"/>
        </w:rPr>
        <w:t>iles</w:t>
      </w:r>
      <w:bookmarkEnd w:id="9"/>
    </w:p>
    <w:p w14:paraId="749C59DC" w14:textId="3BDFBC73" w:rsidR="47C0CD3C" w:rsidRDefault="00ED5B83" w:rsidP="36A3BA64">
      <w:pPr>
        <w:rPr>
          <w:lang w:val="en-US"/>
        </w:rPr>
      </w:pPr>
      <w:r>
        <w:rPr>
          <w:lang w:val="en-US"/>
        </w:rPr>
        <w:t xml:space="preserve">When we run our </w:t>
      </w:r>
      <w:r w:rsidR="00302EA9">
        <w:rPr>
          <w:lang w:val="en-US"/>
        </w:rPr>
        <w:t>compiled file, it generates three</w:t>
      </w:r>
      <w:r w:rsidR="001E6621">
        <w:rPr>
          <w:lang w:val="en-US"/>
        </w:rPr>
        <w:t xml:space="preserve"> group</w:t>
      </w:r>
      <w:r w:rsidR="008F7DD5">
        <w:rPr>
          <w:lang w:val="en-US"/>
        </w:rPr>
        <w:t>s</w:t>
      </w:r>
      <w:r w:rsidR="001E6621">
        <w:rPr>
          <w:lang w:val="en-US"/>
        </w:rPr>
        <w:t xml:space="preserve"> of</w:t>
      </w:r>
      <w:r w:rsidR="00302EA9">
        <w:rPr>
          <w:lang w:val="en-US"/>
        </w:rPr>
        <w:t xml:space="preserve"> </w:t>
      </w:r>
      <w:r w:rsidR="00CB433A">
        <w:rPr>
          <w:lang w:val="en-US"/>
        </w:rPr>
        <w:t>CSV</w:t>
      </w:r>
      <w:r w:rsidR="003D7258">
        <w:rPr>
          <w:lang w:val="en-US"/>
        </w:rPr>
        <w:t xml:space="preserve"> files</w:t>
      </w:r>
      <w:r w:rsidR="00CB433A">
        <w:rPr>
          <w:lang w:val="en-US"/>
        </w:rPr>
        <w:t>:</w:t>
      </w:r>
      <w:r w:rsidR="003D7258">
        <w:rPr>
          <w:lang w:val="en-US"/>
        </w:rPr>
        <w:t xml:space="preserve"> LOD, movemen</w:t>
      </w:r>
      <w:r w:rsidR="00892541">
        <w:rPr>
          <w:lang w:val="en-US"/>
        </w:rPr>
        <w:t>t</w:t>
      </w:r>
      <w:r w:rsidR="00CB433A">
        <w:rPr>
          <w:lang w:val="en-US"/>
        </w:rPr>
        <w:t>,</w:t>
      </w:r>
      <w:r w:rsidR="00892541">
        <w:rPr>
          <w:lang w:val="en-US"/>
        </w:rPr>
        <w:t xml:space="preserve"> and beep.</w:t>
      </w:r>
      <w:r w:rsidR="008F7DD5">
        <w:rPr>
          <w:lang w:val="en-US"/>
        </w:rPr>
        <w:t xml:space="preserve"> As I have explained before, we have eight </w:t>
      </w:r>
      <w:r w:rsidR="00B469A2">
        <w:rPr>
          <w:lang w:val="en-US"/>
        </w:rPr>
        <w:t>possible combinations (two options for group type and four for reward schemes)</w:t>
      </w:r>
      <w:r w:rsidR="00A36514">
        <w:rPr>
          <w:lang w:val="en-US"/>
        </w:rPr>
        <w:t>. Each combination is repeated one hundred times. T</w:t>
      </w:r>
      <w:r w:rsidR="001C7067">
        <w:rPr>
          <w:lang w:val="en-US"/>
        </w:rPr>
        <w:t>herefore</w:t>
      </w:r>
      <w:r w:rsidR="00A36514">
        <w:rPr>
          <w:lang w:val="en-US"/>
        </w:rPr>
        <w:t>,</w:t>
      </w:r>
      <w:r w:rsidR="001C7067">
        <w:rPr>
          <w:lang w:val="en-US"/>
        </w:rPr>
        <w:t xml:space="preserve"> each of the groups (groups of CSV files) include</w:t>
      </w:r>
      <w:r w:rsidR="00A36514">
        <w:rPr>
          <w:lang w:val="en-US"/>
        </w:rPr>
        <w:t>s</w:t>
      </w:r>
      <w:r w:rsidR="001C7067">
        <w:rPr>
          <w:lang w:val="en-US"/>
        </w:rPr>
        <w:t xml:space="preserve"> 800</w:t>
      </w:r>
      <w:r w:rsidR="00EB6869">
        <w:rPr>
          <w:lang w:val="en-US"/>
        </w:rPr>
        <w:t xml:space="preserve"> CSV</w:t>
      </w:r>
      <w:r w:rsidR="001C7067">
        <w:rPr>
          <w:lang w:val="en-US"/>
        </w:rPr>
        <w:t xml:space="preserve"> files</w:t>
      </w:r>
      <w:r w:rsidR="008F7DD5">
        <w:rPr>
          <w:lang w:val="en-US"/>
        </w:rPr>
        <w:t>.</w:t>
      </w:r>
      <w:r w:rsidR="00A36514">
        <w:rPr>
          <w:lang w:val="en-US"/>
        </w:rPr>
        <w:t xml:space="preserve"> </w:t>
      </w:r>
      <w:r w:rsidR="004F00DA">
        <w:rPr>
          <w:lang w:val="en-US"/>
        </w:rPr>
        <w:t>So</w:t>
      </w:r>
      <w:r w:rsidR="00A36514">
        <w:rPr>
          <w:lang w:val="en-US"/>
        </w:rPr>
        <w:t xml:space="preserve">, our data folder has three subfolders for </w:t>
      </w:r>
      <w:r w:rsidR="004F00DA">
        <w:rPr>
          <w:lang w:val="en-US"/>
        </w:rPr>
        <w:t>LOD, movement, and beep, and inside of each of these subfolders, there are 800 CSV files.</w:t>
      </w:r>
      <w:r w:rsidR="00EB6869">
        <w:rPr>
          <w:lang w:val="en-US"/>
        </w:rPr>
        <w:t xml:space="preserve"> </w:t>
      </w:r>
      <w:r w:rsidR="00892541">
        <w:rPr>
          <w:lang w:val="en-US"/>
        </w:rPr>
        <w:t xml:space="preserve">I will explain the </w:t>
      </w:r>
      <w:r w:rsidR="00CB433A">
        <w:rPr>
          <w:lang w:val="en-US"/>
        </w:rPr>
        <w:t>s</w:t>
      </w:r>
      <w:r w:rsidR="00892541">
        <w:rPr>
          <w:lang w:val="en-US"/>
        </w:rPr>
        <w:t xml:space="preserve">tructure of these files in this section. </w:t>
      </w:r>
    </w:p>
    <w:p w14:paraId="0667E7AB" w14:textId="300DF67A" w:rsidR="00D74624" w:rsidRDefault="00A26334" w:rsidP="00CE5FA5">
      <w:pPr>
        <w:pStyle w:val="Heading3"/>
        <w:rPr>
          <w:lang w:val="en-US"/>
        </w:rPr>
      </w:pPr>
      <w:bookmarkStart w:id="10" w:name="_Toc60971052"/>
      <w:r>
        <w:rPr>
          <w:lang w:val="en-US"/>
        </w:rPr>
        <w:t>LOD</w:t>
      </w:r>
      <w:r w:rsidR="00A72FE7">
        <w:rPr>
          <w:lang w:val="en-US"/>
        </w:rPr>
        <w:t>.csv</w:t>
      </w:r>
      <w:bookmarkEnd w:id="10"/>
    </w:p>
    <w:p w14:paraId="22B57512" w14:textId="48267356" w:rsidR="001E6621" w:rsidRPr="001E6621" w:rsidRDefault="00CA3018" w:rsidP="007752AD">
      <w:pPr>
        <w:rPr>
          <w:lang w:val="en-US"/>
        </w:rPr>
      </w:pPr>
      <w:r w:rsidRPr="00C55C11">
        <w:rPr>
          <w:highlight w:val="yellow"/>
          <w:lang w:val="en-US"/>
        </w:rPr>
        <w:t>Firs</w:t>
      </w:r>
      <w:r w:rsidR="00C55C11" w:rsidRPr="00C55C11">
        <w:rPr>
          <w:highlight w:val="yellow"/>
          <w:lang w:val="en-US"/>
        </w:rPr>
        <w:t>t,</w:t>
      </w:r>
      <w:r w:rsidRPr="00C55C11">
        <w:rPr>
          <w:highlight w:val="yellow"/>
          <w:lang w:val="en-US"/>
        </w:rPr>
        <w:t xml:space="preserve"> I should explain the line of descent (LOD)</w:t>
      </w:r>
      <w:r>
        <w:rPr>
          <w:lang w:val="en-US"/>
        </w:rPr>
        <w:t xml:space="preserve">. </w:t>
      </w:r>
      <w:r w:rsidR="001E6621">
        <w:rPr>
          <w:lang w:val="en-US"/>
        </w:rPr>
        <w:t xml:space="preserve">LOD is the </w:t>
      </w:r>
      <w:r w:rsidR="00E3274F">
        <w:rPr>
          <w:lang w:val="en-US"/>
        </w:rPr>
        <w:t xml:space="preserve">first </w:t>
      </w:r>
      <w:r w:rsidR="00532A29">
        <w:rPr>
          <w:lang w:val="en-US"/>
        </w:rPr>
        <w:t xml:space="preserve">and most important part </w:t>
      </w:r>
      <w:r w:rsidR="00E37269">
        <w:rPr>
          <w:lang w:val="en-US"/>
        </w:rPr>
        <w:t xml:space="preserve">of </w:t>
      </w:r>
      <w:r w:rsidR="00532A29">
        <w:rPr>
          <w:lang w:val="en-US"/>
        </w:rPr>
        <w:t xml:space="preserve">our data. </w:t>
      </w:r>
      <w:r w:rsidR="00E37269">
        <w:rPr>
          <w:lang w:val="en-US"/>
        </w:rPr>
        <w:t>It includes the score of agents</w:t>
      </w:r>
      <w:r w:rsidR="003D3FC6">
        <w:rPr>
          <w:lang w:val="en-US"/>
        </w:rPr>
        <w:t xml:space="preserve"> belong</w:t>
      </w:r>
      <w:r w:rsidR="003B7DEF">
        <w:rPr>
          <w:lang w:val="en-US"/>
        </w:rPr>
        <w:t>ing to the line of descent we have used to select</w:t>
      </w:r>
      <w:r w:rsidR="00D127EF">
        <w:rPr>
          <w:lang w:val="en-US"/>
        </w:rPr>
        <w:t xml:space="preserve"> the best </w:t>
      </w:r>
      <w:r w:rsidR="003B7DEF">
        <w:rPr>
          <w:lang w:val="en-US"/>
        </w:rPr>
        <w:t>combination (set of group mode and reward scheme)</w:t>
      </w:r>
      <w:r w:rsidR="00D127EF">
        <w:rPr>
          <w:lang w:val="en-US"/>
        </w:rPr>
        <w:t xml:space="preserve"> for our agents (in the result</w:t>
      </w:r>
      <w:r w:rsidR="004815E0">
        <w:rPr>
          <w:lang w:val="en-US"/>
        </w:rPr>
        <w:t>s</w:t>
      </w:r>
      <w:r w:rsidR="00D127EF">
        <w:rPr>
          <w:lang w:val="en-US"/>
        </w:rPr>
        <w:t xml:space="preserve"> section</w:t>
      </w:r>
      <w:r w:rsidR="004815E0">
        <w:rPr>
          <w:lang w:val="en-US"/>
        </w:rPr>
        <w:t>,</w:t>
      </w:r>
      <w:r w:rsidR="00D127EF">
        <w:rPr>
          <w:lang w:val="en-US"/>
        </w:rPr>
        <w:t xml:space="preserve"> I will explain </w:t>
      </w:r>
      <w:r w:rsidR="004815E0">
        <w:rPr>
          <w:lang w:val="en-US"/>
        </w:rPr>
        <w:t>the best combination</w:t>
      </w:r>
      <w:r w:rsidR="00D127EF">
        <w:rPr>
          <w:lang w:val="en-US"/>
        </w:rPr>
        <w:t xml:space="preserve">). </w:t>
      </w:r>
      <w:r w:rsidR="007E400F">
        <w:rPr>
          <w:lang w:val="en-US"/>
        </w:rPr>
        <w:t>We have 5000 generations</w:t>
      </w:r>
      <w:r w:rsidR="00595741">
        <w:rPr>
          <w:lang w:val="en-US"/>
        </w:rPr>
        <w:t>,</w:t>
      </w:r>
      <w:r w:rsidR="007E400F">
        <w:rPr>
          <w:lang w:val="en-US"/>
        </w:rPr>
        <w:t xml:space="preserve"> </w:t>
      </w:r>
      <w:r w:rsidR="00176E4F">
        <w:rPr>
          <w:lang w:val="en-US"/>
        </w:rPr>
        <w:t xml:space="preserve">and we set the resolution of </w:t>
      </w:r>
      <w:r w:rsidR="00595741">
        <w:rPr>
          <w:lang w:val="en-US"/>
        </w:rPr>
        <w:t xml:space="preserve">our LOD files to 100 so, each of them has 50 rows. </w:t>
      </w:r>
      <w:r w:rsidR="008B52FA">
        <w:rPr>
          <w:lang w:val="en-US"/>
        </w:rPr>
        <w:t>S</w:t>
      </w:r>
      <w:r w:rsidR="00595741">
        <w:rPr>
          <w:lang w:val="en-US"/>
        </w:rPr>
        <w:t>o</w:t>
      </w:r>
      <w:r w:rsidR="008B52FA">
        <w:rPr>
          <w:lang w:val="en-US"/>
        </w:rPr>
        <w:t>, each row contain</w:t>
      </w:r>
      <w:r w:rsidR="00633182">
        <w:rPr>
          <w:lang w:val="en-US"/>
        </w:rPr>
        <w:t>s</w:t>
      </w:r>
      <w:r w:rsidR="008B52FA">
        <w:rPr>
          <w:lang w:val="en-US"/>
        </w:rPr>
        <w:t xml:space="preserve"> information of one generation </w:t>
      </w:r>
      <w:r w:rsidR="00FB1E1F">
        <w:rPr>
          <w:lang w:val="en-US"/>
        </w:rPr>
        <w:t>that are the score of all the four members</w:t>
      </w:r>
      <w:r w:rsidR="00633182">
        <w:rPr>
          <w:lang w:val="en-US"/>
        </w:rPr>
        <w:t xml:space="preserve"> and</w:t>
      </w:r>
      <w:r w:rsidR="00FB1E1F">
        <w:rPr>
          <w:lang w:val="en-US"/>
        </w:rPr>
        <w:t xml:space="preserve"> the score</w:t>
      </w:r>
      <w:r w:rsidR="0044745B">
        <w:rPr>
          <w:lang w:val="en-US"/>
        </w:rPr>
        <w:t xml:space="preserve"> and the ID</w:t>
      </w:r>
      <w:r w:rsidR="00FB1E1F">
        <w:rPr>
          <w:lang w:val="en-US"/>
        </w:rPr>
        <w:t xml:space="preserve"> of the one which </w:t>
      </w:r>
      <w:r w:rsidR="0044745B">
        <w:rPr>
          <w:lang w:val="en-US"/>
        </w:rPr>
        <w:t xml:space="preserve">belongs to </w:t>
      </w:r>
      <w:r w:rsidR="00633182">
        <w:rPr>
          <w:lang w:val="en-US"/>
        </w:rPr>
        <w:t>LOD</w:t>
      </w:r>
      <w:r w:rsidR="0025264C">
        <w:rPr>
          <w:lang w:val="en-US"/>
        </w:rPr>
        <w:t xml:space="preserve">. </w:t>
      </w:r>
      <w:r w:rsidR="009D671C">
        <w:rPr>
          <w:lang w:val="en-US"/>
        </w:rPr>
        <w:t xml:space="preserve">I have explained the columns in the next table. </w:t>
      </w:r>
      <w:r w:rsidR="009D671C" w:rsidRPr="00B66FB5">
        <w:rPr>
          <w:highlight w:val="yellow"/>
          <w:lang w:val="en-US"/>
        </w:rPr>
        <w:t xml:space="preserve">(The difference between score and </w:t>
      </w:r>
      <w:proofErr w:type="spellStart"/>
      <w:r w:rsidR="009D671C" w:rsidRPr="00B66FB5">
        <w:rPr>
          <w:highlight w:val="yellow"/>
          <w:lang w:val="en-US"/>
        </w:rPr>
        <w:t>ownScore</w:t>
      </w:r>
      <w:proofErr w:type="spellEnd"/>
      <w:r w:rsidR="009D671C" w:rsidRPr="00B66FB5">
        <w:rPr>
          <w:highlight w:val="yellow"/>
          <w:lang w:val="en-US"/>
        </w:rPr>
        <w:t>)</w:t>
      </w:r>
      <w:r w:rsidR="00BC10F6">
        <w:rPr>
          <w:lang w:val="en-US"/>
        </w:rPr>
        <w:t xml:space="preserve">. We used the LOD files </w:t>
      </w:r>
      <w:r w:rsidR="003D5408">
        <w:rPr>
          <w:lang w:val="en-US"/>
        </w:rPr>
        <w:t>to</w:t>
      </w:r>
      <w:r w:rsidR="00BC10F6">
        <w:rPr>
          <w:lang w:val="en-US"/>
        </w:rPr>
        <w:t xml:space="preserve"> generat</w:t>
      </w:r>
      <w:r w:rsidR="003D5408">
        <w:rPr>
          <w:lang w:val="en-US"/>
        </w:rPr>
        <w:t>ing</w:t>
      </w:r>
      <w:r w:rsidR="00BC10F6">
        <w:rPr>
          <w:lang w:val="en-US"/>
        </w:rPr>
        <w:t xml:space="preserve"> the </w:t>
      </w:r>
      <w:r w:rsidR="00DC0CDC">
        <w:rPr>
          <w:lang w:val="en-US"/>
        </w:rPr>
        <w:t>evolution graphs (</w:t>
      </w:r>
      <w:r w:rsidR="00110600">
        <w:rPr>
          <w:lang w:val="en-US"/>
        </w:rPr>
        <w:t xml:space="preserve">see </w:t>
      </w:r>
      <w:r w:rsidR="00DC0CDC">
        <w:rPr>
          <w:lang w:val="en-US"/>
        </w:rPr>
        <w:t>results</w:t>
      </w:r>
      <w:r w:rsidR="00110600">
        <w:rPr>
          <w:lang w:val="en-US"/>
        </w:rPr>
        <w:t xml:space="preserve"> section</w:t>
      </w:r>
      <w:r w:rsidR="007752AD">
        <w:rPr>
          <w:lang w:val="en-US"/>
        </w:rPr>
        <w:t>:</w:t>
      </w:r>
      <w:r w:rsidR="00110600">
        <w:rPr>
          <w:lang w:val="en-US"/>
        </w:rPr>
        <w:t xml:space="preserve"> </w:t>
      </w:r>
      <w:r w:rsidR="00110600" w:rsidRPr="00110600">
        <w:rPr>
          <w:lang w:val="en-US"/>
        </w:rPr>
        <w:t>How agents adapt over the course of evolution</w:t>
      </w:r>
      <w:r w:rsidR="00DC0CDC">
        <w:rPr>
          <w:lang w:val="en-US"/>
        </w:rPr>
        <w:t>)</w:t>
      </w:r>
      <w:r w:rsidR="003D5408">
        <w:rPr>
          <w:lang w:val="en-US"/>
        </w:rPr>
        <w:t>,</w:t>
      </w:r>
      <w:r w:rsidR="00110600">
        <w:rPr>
          <w:lang w:val="en-US"/>
        </w:rPr>
        <w:t xml:space="preserve"> </w:t>
      </w:r>
      <w:r w:rsidR="003D5408">
        <w:rPr>
          <w:lang w:val="en-US"/>
        </w:rPr>
        <w:t>finding the best combination (see results sect</w:t>
      </w:r>
      <w:r w:rsidR="007752AD">
        <w:rPr>
          <w:lang w:val="en-US"/>
        </w:rPr>
        <w:t xml:space="preserve">ion: </w:t>
      </w:r>
      <w:r w:rsidR="007752AD" w:rsidRPr="007752AD">
        <w:rPr>
          <w:lang w:val="en-US"/>
        </w:rPr>
        <w:t>Comparison of the different scenarios</w:t>
      </w:r>
      <w:r w:rsidR="003D5408">
        <w:rPr>
          <w:lang w:val="en-US"/>
        </w:rPr>
        <w:t>)</w:t>
      </w:r>
      <w:r w:rsidR="00735A99">
        <w:rPr>
          <w:lang w:val="en-US"/>
        </w:rPr>
        <w:t>,</w:t>
      </w:r>
      <w:r w:rsidR="007752AD">
        <w:rPr>
          <w:lang w:val="en-US"/>
        </w:rPr>
        <w:t xml:space="preserve"> and </w:t>
      </w:r>
      <w:r w:rsidR="00193B3D">
        <w:rPr>
          <w:lang w:val="en-US"/>
        </w:rPr>
        <w:t xml:space="preserve">the analysis on </w:t>
      </w:r>
      <w:r w:rsidR="00735A99">
        <w:rPr>
          <w:lang w:val="en-US"/>
        </w:rPr>
        <w:t>clonal groups (see the last two subsections of the results)</w:t>
      </w:r>
      <w:r w:rsidR="00E964EB">
        <w:rPr>
          <w:lang w:val="en-US"/>
        </w:rPr>
        <w:t>.</w:t>
      </w:r>
    </w:p>
    <w:tbl>
      <w:tblPr>
        <w:tblStyle w:val="TableGrid"/>
        <w:tblW w:w="0" w:type="auto"/>
        <w:tblLook w:val="04A0" w:firstRow="1" w:lastRow="0" w:firstColumn="1" w:lastColumn="0" w:noHBand="0" w:noVBand="1"/>
      </w:tblPr>
      <w:tblGrid>
        <w:gridCol w:w="2056"/>
        <w:gridCol w:w="7006"/>
      </w:tblGrid>
      <w:tr w:rsidR="00C3149E" w14:paraId="455837C8" w14:textId="77777777" w:rsidTr="008652F5">
        <w:tc>
          <w:tcPr>
            <w:tcW w:w="2088" w:type="dxa"/>
          </w:tcPr>
          <w:p w14:paraId="71060A38" w14:textId="77777777" w:rsidR="00C3149E" w:rsidRDefault="00C3149E" w:rsidP="008652F5">
            <w:pPr>
              <w:rPr>
                <w:lang w:val="en-US"/>
              </w:rPr>
            </w:pPr>
            <w:r>
              <w:rPr>
                <w:lang w:val="en-US"/>
              </w:rPr>
              <w:t>Column name</w:t>
            </w:r>
          </w:p>
        </w:tc>
        <w:tc>
          <w:tcPr>
            <w:tcW w:w="7200" w:type="dxa"/>
          </w:tcPr>
          <w:p w14:paraId="0FC2F5B1" w14:textId="77777777" w:rsidR="00C3149E" w:rsidRDefault="00C3149E" w:rsidP="008652F5">
            <w:pPr>
              <w:rPr>
                <w:lang w:val="en-US"/>
              </w:rPr>
            </w:pPr>
            <w:r>
              <w:rPr>
                <w:lang w:val="en-US"/>
              </w:rPr>
              <w:t>Explanation</w:t>
            </w:r>
          </w:p>
        </w:tc>
      </w:tr>
      <w:tr w:rsidR="00C3149E" w14:paraId="60EA5160" w14:textId="77777777" w:rsidTr="008652F5">
        <w:tc>
          <w:tcPr>
            <w:tcW w:w="2088" w:type="dxa"/>
          </w:tcPr>
          <w:p w14:paraId="6460BB23" w14:textId="77777777" w:rsidR="00C3149E" w:rsidRDefault="00C3149E" w:rsidP="008652F5">
            <w:pPr>
              <w:rPr>
                <w:lang w:val="en-US"/>
              </w:rPr>
            </w:pPr>
            <w:r>
              <w:rPr>
                <w:lang w:val="en-US"/>
              </w:rPr>
              <w:t>Generation</w:t>
            </w:r>
          </w:p>
        </w:tc>
        <w:tc>
          <w:tcPr>
            <w:tcW w:w="7200" w:type="dxa"/>
          </w:tcPr>
          <w:p w14:paraId="6DF8127E" w14:textId="77777777" w:rsidR="00C3149E" w:rsidRDefault="00C3149E" w:rsidP="008652F5">
            <w:pPr>
              <w:rPr>
                <w:lang w:val="en-US"/>
              </w:rPr>
            </w:pPr>
            <w:r>
              <w:rPr>
                <w:lang w:val="en-US"/>
              </w:rPr>
              <w:t>Generation number</w:t>
            </w:r>
          </w:p>
        </w:tc>
      </w:tr>
      <w:tr w:rsidR="00C3149E" w14:paraId="03576F81" w14:textId="77777777" w:rsidTr="008652F5">
        <w:tc>
          <w:tcPr>
            <w:tcW w:w="2088" w:type="dxa"/>
          </w:tcPr>
          <w:p w14:paraId="1840B568" w14:textId="77777777" w:rsidR="00C3149E" w:rsidRDefault="00C3149E" w:rsidP="008652F5">
            <w:pPr>
              <w:rPr>
                <w:lang w:val="en-US"/>
              </w:rPr>
            </w:pPr>
            <w:r>
              <w:rPr>
                <w:lang w:val="en-US"/>
              </w:rPr>
              <w:t>ID</w:t>
            </w:r>
          </w:p>
        </w:tc>
        <w:tc>
          <w:tcPr>
            <w:tcW w:w="7200" w:type="dxa"/>
          </w:tcPr>
          <w:p w14:paraId="057C0EFB" w14:textId="77777777" w:rsidR="00C3149E" w:rsidRDefault="00C3149E" w:rsidP="008652F5">
            <w:pPr>
              <w:rPr>
                <w:lang w:val="en-US"/>
              </w:rPr>
            </w:pPr>
            <w:r>
              <w:rPr>
                <w:lang w:val="en-US"/>
              </w:rPr>
              <w:t>ID of each agent</w:t>
            </w:r>
          </w:p>
        </w:tc>
      </w:tr>
      <w:tr w:rsidR="00C3149E" w14:paraId="032D3188" w14:textId="77777777" w:rsidTr="008652F5">
        <w:tc>
          <w:tcPr>
            <w:tcW w:w="2088" w:type="dxa"/>
          </w:tcPr>
          <w:p w14:paraId="4C5D63CE" w14:textId="77777777" w:rsidR="00C3149E" w:rsidRDefault="00C3149E" w:rsidP="008652F5">
            <w:pPr>
              <w:rPr>
                <w:lang w:val="en-US"/>
              </w:rPr>
            </w:pPr>
            <w:r>
              <w:rPr>
                <w:lang w:val="en-US"/>
              </w:rPr>
              <w:t>Score</w:t>
            </w:r>
          </w:p>
        </w:tc>
        <w:tc>
          <w:tcPr>
            <w:tcW w:w="7200" w:type="dxa"/>
          </w:tcPr>
          <w:p w14:paraId="35CABBAA" w14:textId="6919E674" w:rsidR="00C3149E" w:rsidRDefault="00C3149E" w:rsidP="008652F5">
            <w:pPr>
              <w:rPr>
                <w:lang w:val="en-US"/>
              </w:rPr>
            </w:pPr>
            <w:r>
              <w:rPr>
                <w:lang w:val="en-US"/>
              </w:rPr>
              <w:t>This field</w:t>
            </w:r>
            <w:r w:rsidR="000D32B7">
              <w:rPr>
                <w:lang w:val="en-US"/>
              </w:rPr>
              <w:t>,</w:t>
            </w:r>
            <w:r>
              <w:rPr>
                <w:lang w:val="en-US"/>
              </w:rPr>
              <w:t xml:space="preserve"> based on rewarding scheme value</w:t>
            </w:r>
            <w:r w:rsidR="000D32B7">
              <w:rPr>
                <w:lang w:val="en-US"/>
              </w:rPr>
              <w:t>,</w:t>
            </w:r>
            <w:r>
              <w:rPr>
                <w:lang w:val="en-US"/>
              </w:rPr>
              <w:t xml:space="preserve"> has the following meanings:</w:t>
            </w:r>
          </w:p>
          <w:p w14:paraId="3D8E3CD4" w14:textId="77777777" w:rsidR="00C3149E" w:rsidRDefault="00C3149E" w:rsidP="008652F5">
            <w:pPr>
              <w:rPr>
                <w:lang w:val="en-US"/>
              </w:rPr>
            </w:pPr>
          </w:p>
          <w:tbl>
            <w:tblPr>
              <w:tblStyle w:val="TableGrid"/>
              <w:tblW w:w="0" w:type="auto"/>
              <w:tblLook w:val="04A0" w:firstRow="1" w:lastRow="0" w:firstColumn="1" w:lastColumn="0" w:noHBand="0" w:noVBand="1"/>
            </w:tblPr>
            <w:tblGrid>
              <w:gridCol w:w="1692"/>
              <w:gridCol w:w="5088"/>
            </w:tblGrid>
            <w:tr w:rsidR="00C3149E" w14:paraId="4022F0FA" w14:textId="77777777" w:rsidTr="008652F5">
              <w:tc>
                <w:tcPr>
                  <w:tcW w:w="2088" w:type="dxa"/>
                </w:tcPr>
                <w:p w14:paraId="14C06337" w14:textId="77777777" w:rsidR="00C3149E" w:rsidRDefault="00C3149E" w:rsidP="008652F5">
                  <w:r>
                    <w:t>Reward mode</w:t>
                  </w:r>
                </w:p>
              </w:tc>
              <w:tc>
                <w:tcPr>
                  <w:tcW w:w="7200" w:type="dxa"/>
                </w:tcPr>
                <w:p w14:paraId="33AAF26C" w14:textId="77777777" w:rsidR="00C3149E" w:rsidRDefault="00C3149E" w:rsidP="008652F5">
                  <w:r>
                    <w:t>Score Meaning</w:t>
                  </w:r>
                </w:p>
              </w:tc>
            </w:tr>
            <w:tr w:rsidR="00C3149E" w14:paraId="45130D4B" w14:textId="77777777" w:rsidTr="008652F5">
              <w:tc>
                <w:tcPr>
                  <w:tcW w:w="2088" w:type="dxa"/>
                </w:tcPr>
                <w:p w14:paraId="17837533" w14:textId="77777777" w:rsidR="00C3149E" w:rsidRDefault="00C3149E" w:rsidP="008652F5">
                  <w:r>
                    <w:t>0</w:t>
                  </w:r>
                </w:p>
              </w:tc>
              <w:tc>
                <w:tcPr>
                  <w:tcW w:w="7200" w:type="dxa"/>
                </w:tcPr>
                <w:p w14:paraId="2933D8DB" w14:textId="77777777" w:rsidR="00C3149E" w:rsidRDefault="00C3149E" w:rsidP="008652F5">
                  <w:r>
                    <w:t>Individual score</w:t>
                  </w:r>
                </w:p>
              </w:tc>
            </w:tr>
            <w:tr w:rsidR="00C3149E" w14:paraId="4B5630C7" w14:textId="77777777" w:rsidTr="008652F5">
              <w:tc>
                <w:tcPr>
                  <w:tcW w:w="2088" w:type="dxa"/>
                </w:tcPr>
                <w:p w14:paraId="06F1D7E2" w14:textId="77777777" w:rsidR="00C3149E" w:rsidRDefault="00C3149E" w:rsidP="008652F5">
                  <w:r>
                    <w:t>1</w:t>
                  </w:r>
                </w:p>
              </w:tc>
              <w:tc>
                <w:tcPr>
                  <w:tcW w:w="7200" w:type="dxa"/>
                </w:tcPr>
                <w:p w14:paraId="06F3A038" w14:textId="77777777" w:rsidR="00C3149E" w:rsidRDefault="00C3149E" w:rsidP="008652F5">
                  <w:r>
                    <w:t>Mean score of the four agents</w:t>
                  </w:r>
                </w:p>
              </w:tc>
            </w:tr>
            <w:tr w:rsidR="00C3149E" w14:paraId="4E88EFA4" w14:textId="77777777" w:rsidTr="008652F5">
              <w:tc>
                <w:tcPr>
                  <w:tcW w:w="2088" w:type="dxa"/>
                </w:tcPr>
                <w:p w14:paraId="449A111E" w14:textId="77777777" w:rsidR="00C3149E" w:rsidRDefault="00C3149E" w:rsidP="008652F5">
                  <w:r>
                    <w:t>2</w:t>
                  </w:r>
                </w:p>
              </w:tc>
              <w:tc>
                <w:tcPr>
                  <w:tcW w:w="7200" w:type="dxa"/>
                </w:tcPr>
                <w:p w14:paraId="658F8908" w14:textId="77777777" w:rsidR="00C3149E" w:rsidRDefault="00C3149E" w:rsidP="008652F5">
                  <w:r>
                    <w:t>Max score of the four agents</w:t>
                  </w:r>
                </w:p>
              </w:tc>
            </w:tr>
            <w:tr w:rsidR="00C3149E" w14:paraId="3B148D3C" w14:textId="77777777" w:rsidTr="008652F5">
              <w:tc>
                <w:tcPr>
                  <w:tcW w:w="2088" w:type="dxa"/>
                </w:tcPr>
                <w:p w14:paraId="765E4A74" w14:textId="77777777" w:rsidR="00C3149E" w:rsidRDefault="00C3149E" w:rsidP="008652F5">
                  <w:r>
                    <w:t>3</w:t>
                  </w:r>
                </w:p>
              </w:tc>
              <w:tc>
                <w:tcPr>
                  <w:tcW w:w="7200" w:type="dxa"/>
                </w:tcPr>
                <w:p w14:paraId="1A5B4937" w14:textId="77777777" w:rsidR="00C3149E" w:rsidRDefault="00C3149E" w:rsidP="008652F5">
                  <w:r>
                    <w:t>Minimum score of the four agents</w:t>
                  </w:r>
                </w:p>
              </w:tc>
            </w:tr>
          </w:tbl>
          <w:p w14:paraId="1E7B10DD" w14:textId="77777777" w:rsidR="00C3149E" w:rsidRDefault="00C3149E" w:rsidP="008652F5">
            <w:pPr>
              <w:rPr>
                <w:lang w:val="en-US"/>
              </w:rPr>
            </w:pPr>
          </w:p>
          <w:p w14:paraId="7242AE7F" w14:textId="77777777" w:rsidR="00C3149E" w:rsidRDefault="00C3149E" w:rsidP="008652F5">
            <w:pPr>
              <w:rPr>
                <w:lang w:val="en-US"/>
              </w:rPr>
            </w:pPr>
          </w:p>
        </w:tc>
      </w:tr>
      <w:tr w:rsidR="00C3149E" w14:paraId="007EEFB5" w14:textId="77777777" w:rsidTr="008652F5">
        <w:tc>
          <w:tcPr>
            <w:tcW w:w="2088" w:type="dxa"/>
          </w:tcPr>
          <w:p w14:paraId="77D1D764" w14:textId="77777777" w:rsidR="00C3149E" w:rsidRDefault="00C3149E" w:rsidP="008652F5">
            <w:pPr>
              <w:rPr>
                <w:lang w:val="en-US"/>
              </w:rPr>
            </w:pPr>
            <w:proofErr w:type="spellStart"/>
            <w:r>
              <w:rPr>
                <w:lang w:val="en-US"/>
              </w:rPr>
              <w:t>rawScores</w:t>
            </w:r>
            <w:proofErr w:type="spellEnd"/>
          </w:p>
        </w:tc>
        <w:tc>
          <w:tcPr>
            <w:tcW w:w="7200" w:type="dxa"/>
          </w:tcPr>
          <w:p w14:paraId="4840FEE2" w14:textId="77777777" w:rsidR="00C3149E" w:rsidRDefault="00C3149E" w:rsidP="008652F5">
            <w:pPr>
              <w:rPr>
                <w:lang w:val="en-US"/>
              </w:rPr>
            </w:pPr>
            <w:r>
              <w:rPr>
                <w:lang w:val="en-US"/>
              </w:rPr>
              <w:t>Scores of all the group members</w:t>
            </w:r>
          </w:p>
        </w:tc>
      </w:tr>
      <w:tr w:rsidR="00C3149E" w14:paraId="360BFE49" w14:textId="77777777" w:rsidTr="008652F5">
        <w:tc>
          <w:tcPr>
            <w:tcW w:w="2088" w:type="dxa"/>
          </w:tcPr>
          <w:p w14:paraId="20BEB0CC" w14:textId="77777777" w:rsidR="00C3149E" w:rsidRDefault="00C3149E" w:rsidP="008652F5">
            <w:pPr>
              <w:rPr>
                <w:lang w:val="en-US"/>
              </w:rPr>
            </w:pPr>
            <w:proofErr w:type="spellStart"/>
            <w:r>
              <w:rPr>
                <w:lang w:val="en-US"/>
              </w:rPr>
              <w:t>ownScore</w:t>
            </w:r>
            <w:proofErr w:type="spellEnd"/>
          </w:p>
        </w:tc>
        <w:tc>
          <w:tcPr>
            <w:tcW w:w="7200" w:type="dxa"/>
          </w:tcPr>
          <w:p w14:paraId="4E9144DF" w14:textId="77777777" w:rsidR="00C3149E" w:rsidRDefault="00C3149E" w:rsidP="00461C28">
            <w:pPr>
              <w:keepNext/>
              <w:rPr>
                <w:lang w:val="en-US"/>
              </w:rPr>
            </w:pPr>
            <w:r>
              <w:rPr>
                <w:lang w:val="en-US"/>
              </w:rPr>
              <w:t>The own score of the agent which is selected in the line of decent</w:t>
            </w:r>
          </w:p>
        </w:tc>
      </w:tr>
    </w:tbl>
    <w:p w14:paraId="1B14A84C" w14:textId="364A3239" w:rsidR="00D9096B" w:rsidRPr="00D9096B" w:rsidRDefault="00461C28" w:rsidP="00D9096B">
      <w:pPr>
        <w:pStyle w:val="Caption"/>
        <w:rPr>
          <w:lang w:val="en-US"/>
        </w:rPr>
      </w:pPr>
      <w:r>
        <w:t xml:space="preserve">Table </w:t>
      </w:r>
      <w:r w:rsidR="00577588">
        <w:fldChar w:fldCharType="begin"/>
      </w:r>
      <w:r w:rsidR="00577588">
        <w:instrText xml:space="preserve"> SEQ Table \* ARABIC </w:instrText>
      </w:r>
      <w:r w:rsidR="00577588">
        <w:fldChar w:fldCharType="separate"/>
      </w:r>
      <w:r w:rsidR="002C703A">
        <w:rPr>
          <w:noProof/>
        </w:rPr>
        <w:t>6</w:t>
      </w:r>
      <w:r w:rsidR="00577588">
        <w:rPr>
          <w:noProof/>
        </w:rPr>
        <w:fldChar w:fldCharType="end"/>
      </w:r>
      <w:r>
        <w:rPr>
          <w:lang w:val="en-US"/>
        </w:rPr>
        <w:t xml:space="preserve">. </w:t>
      </w:r>
      <w:r w:rsidRPr="00F26CE2">
        <w:rPr>
          <w:lang w:val="en-US"/>
        </w:rPr>
        <w:t xml:space="preserve">Explanation of the </w:t>
      </w:r>
      <w:r>
        <w:rPr>
          <w:lang w:val="en-US"/>
        </w:rPr>
        <w:t>LOD</w:t>
      </w:r>
      <w:r w:rsidRPr="00F26CE2">
        <w:rPr>
          <w:lang w:val="en-US"/>
        </w:rPr>
        <w:t xml:space="preserve"> files structure</w:t>
      </w:r>
    </w:p>
    <w:p w14:paraId="3D8DA1CE" w14:textId="111E090A" w:rsidR="001501F1" w:rsidRDefault="00C331E2" w:rsidP="00367F67">
      <w:pPr>
        <w:pStyle w:val="Heading3"/>
        <w:rPr>
          <w:lang w:val="en-US"/>
        </w:rPr>
      </w:pPr>
      <w:bookmarkStart w:id="11" w:name="_Toc60971053"/>
      <w:r>
        <w:rPr>
          <w:lang w:val="en-US"/>
        </w:rPr>
        <w:t>Movement</w:t>
      </w:r>
      <w:r w:rsidR="00A72FE7">
        <w:rPr>
          <w:lang w:val="en-US"/>
        </w:rPr>
        <w:t>.csv</w:t>
      </w:r>
      <w:bookmarkEnd w:id="11"/>
    </w:p>
    <w:p w14:paraId="484D8A17" w14:textId="4CE196AF" w:rsidR="00F5754E" w:rsidRPr="00F5754E" w:rsidRDefault="00E45763" w:rsidP="00F5754E">
      <w:pPr>
        <w:rPr>
          <w:lang w:val="en-US"/>
        </w:rPr>
      </w:pPr>
      <w:r>
        <w:rPr>
          <w:lang w:val="en-US"/>
        </w:rPr>
        <w:t>We used the m</w:t>
      </w:r>
      <w:r w:rsidR="00F5754E">
        <w:rPr>
          <w:lang w:val="en-US"/>
        </w:rPr>
        <w:t>ovement</w:t>
      </w:r>
      <w:r>
        <w:rPr>
          <w:lang w:val="en-US"/>
        </w:rPr>
        <w:t xml:space="preserve"> files</w:t>
      </w:r>
      <w:r w:rsidR="00F5754E">
        <w:rPr>
          <w:lang w:val="en-US"/>
        </w:rPr>
        <w:t xml:space="preserve"> to analy</w:t>
      </w:r>
      <w:r>
        <w:rPr>
          <w:lang w:val="en-US"/>
        </w:rPr>
        <w:t>z</w:t>
      </w:r>
      <w:r w:rsidR="00F5754E">
        <w:rPr>
          <w:lang w:val="en-US"/>
        </w:rPr>
        <w:t>e our users</w:t>
      </w:r>
      <w:r>
        <w:rPr>
          <w:lang w:val="en-US"/>
        </w:rPr>
        <w:t>'</w:t>
      </w:r>
      <w:r w:rsidR="00F5754E">
        <w:rPr>
          <w:lang w:val="en-US"/>
        </w:rPr>
        <w:t xml:space="preserve"> actions</w:t>
      </w:r>
      <w:r w:rsidR="0085658F">
        <w:rPr>
          <w:lang w:val="en-US"/>
        </w:rPr>
        <w:t>,</w:t>
      </w:r>
      <w:r w:rsidR="005D1365">
        <w:rPr>
          <w:lang w:val="en-US"/>
        </w:rPr>
        <w:t xml:space="preserve"> such as using </w:t>
      </w:r>
      <w:r>
        <w:rPr>
          <w:lang w:val="en-US"/>
        </w:rPr>
        <w:t xml:space="preserve">a </w:t>
      </w:r>
      <w:r w:rsidR="005D1365">
        <w:rPr>
          <w:lang w:val="en-US"/>
        </w:rPr>
        <w:t>beep or giving their grass (energy) to other agents</w:t>
      </w:r>
      <w:r w:rsidR="00F52450">
        <w:rPr>
          <w:lang w:val="en-US"/>
        </w:rPr>
        <w:t xml:space="preserve"> (see </w:t>
      </w:r>
      <w:r w:rsidR="00F52450" w:rsidRPr="00F52450">
        <w:rPr>
          <w:lang w:val="en-US"/>
        </w:rPr>
        <w:t>Agents' behaviors</w:t>
      </w:r>
      <w:r w:rsidR="0085658F">
        <w:rPr>
          <w:lang w:val="en-US"/>
        </w:rPr>
        <w:t xml:space="preserve"> in the results section)</w:t>
      </w:r>
      <w:r w:rsidR="00F5754E">
        <w:rPr>
          <w:lang w:val="en-US"/>
        </w:rPr>
        <w:t>.</w:t>
      </w:r>
      <w:r w:rsidR="005E6E00">
        <w:rPr>
          <w:lang w:val="en-US"/>
        </w:rPr>
        <w:t xml:space="preserve"> </w:t>
      </w:r>
      <w:r w:rsidR="005E6E00" w:rsidRPr="005E6E00">
        <w:rPr>
          <w:highlight w:val="yellow"/>
          <w:lang w:val="en-US"/>
        </w:rPr>
        <w:t>These files contain only information ab</w:t>
      </w:r>
      <w:r w:rsidR="005E6E00">
        <w:rPr>
          <w:highlight w:val="yellow"/>
          <w:lang w:val="en-US"/>
        </w:rPr>
        <w:t>o</w:t>
      </w:r>
      <w:r w:rsidR="005E6E00" w:rsidRPr="005E6E00">
        <w:rPr>
          <w:highlight w:val="yellow"/>
          <w:lang w:val="en-US"/>
        </w:rPr>
        <w:t>ut the last generation.</w:t>
      </w:r>
      <w:r w:rsidR="005E6E00">
        <w:rPr>
          <w:lang w:val="en-US"/>
        </w:rPr>
        <w:t xml:space="preserve"> </w:t>
      </w:r>
      <w:r w:rsidR="009F7C68">
        <w:rPr>
          <w:lang w:val="en-US"/>
        </w:rPr>
        <w:t>They explain</w:t>
      </w:r>
      <w:r w:rsidR="007E4E01">
        <w:rPr>
          <w:lang w:val="en-US"/>
        </w:rPr>
        <w:t xml:space="preserve"> the</w:t>
      </w:r>
      <w:r w:rsidR="009F7C68">
        <w:rPr>
          <w:lang w:val="en-US"/>
        </w:rPr>
        <w:t xml:space="preserve"> agent</w:t>
      </w:r>
      <w:r w:rsidR="007E4E01">
        <w:rPr>
          <w:lang w:val="en-US"/>
        </w:rPr>
        <w:t>s</w:t>
      </w:r>
      <w:r w:rsidR="001B1014">
        <w:rPr>
          <w:lang w:val="en-US"/>
        </w:rPr>
        <w:t>'</w:t>
      </w:r>
      <w:r w:rsidR="007E4E01">
        <w:rPr>
          <w:lang w:val="en-US"/>
        </w:rPr>
        <w:t xml:space="preserve"> acti</w:t>
      </w:r>
      <w:r w:rsidR="001B1014">
        <w:rPr>
          <w:lang w:val="en-US"/>
        </w:rPr>
        <w:t>ons</w:t>
      </w:r>
      <w:r w:rsidR="009F7C68">
        <w:rPr>
          <w:lang w:val="en-US"/>
        </w:rPr>
        <w:t xml:space="preserve"> in each turn, and therefore they have 500 rows </w:t>
      </w:r>
      <w:r w:rsidR="001B1014">
        <w:rPr>
          <w:lang w:val="en-US"/>
        </w:rPr>
        <w:t>(</w:t>
      </w:r>
      <w:r w:rsidR="009F7C68">
        <w:rPr>
          <w:lang w:val="en-US"/>
        </w:rPr>
        <w:t>because our game has 500 turns</w:t>
      </w:r>
      <w:r w:rsidR="00C5290D">
        <w:rPr>
          <w:lang w:val="en-US"/>
        </w:rPr>
        <w:t>). Th</w:t>
      </w:r>
      <w:r w:rsidR="001B1014">
        <w:rPr>
          <w:lang w:val="en-US"/>
        </w:rPr>
        <w:t xml:space="preserve">ese </w:t>
      </w:r>
      <w:r w:rsidR="003B14F4">
        <w:rPr>
          <w:lang w:val="en-US"/>
        </w:rPr>
        <w:t xml:space="preserve">columns (actions) </w:t>
      </w:r>
      <w:r w:rsidR="00C5290D">
        <w:rPr>
          <w:lang w:val="en-US"/>
        </w:rPr>
        <w:t>are explained</w:t>
      </w:r>
      <w:r w:rsidR="003B14F4">
        <w:rPr>
          <w:lang w:val="en-US"/>
        </w:rPr>
        <w:t xml:space="preserve"> in the following table. I must mention I worked on </w:t>
      </w:r>
      <w:r w:rsidR="00D806C8">
        <w:rPr>
          <w:lang w:val="en-US"/>
        </w:rPr>
        <w:t xml:space="preserve">all of them but, only A and </w:t>
      </w:r>
      <w:r w:rsidR="007D0D65">
        <w:rPr>
          <w:lang w:val="en-US"/>
        </w:rPr>
        <w:t>B</w:t>
      </w:r>
      <w:r w:rsidR="00D806C8">
        <w:rPr>
          <w:lang w:val="en-US"/>
        </w:rPr>
        <w:t xml:space="preserve"> representing usage of beep and passing the grass (either to an agent or an empty tile)</w:t>
      </w:r>
      <w:r w:rsidR="00BD1A32">
        <w:rPr>
          <w:lang w:val="en-US"/>
        </w:rPr>
        <w:t xml:space="preserve"> and do nothing are used in our results and analysis.</w:t>
      </w:r>
    </w:p>
    <w:tbl>
      <w:tblPr>
        <w:tblStyle w:val="TableGrid"/>
        <w:tblW w:w="0" w:type="auto"/>
        <w:tblLook w:val="04A0" w:firstRow="1" w:lastRow="0" w:firstColumn="1" w:lastColumn="0" w:noHBand="0" w:noVBand="1"/>
      </w:tblPr>
      <w:tblGrid>
        <w:gridCol w:w="2048"/>
        <w:gridCol w:w="3508"/>
        <w:gridCol w:w="3506"/>
      </w:tblGrid>
      <w:tr w:rsidR="00D74624" w14:paraId="0D8576EA" w14:textId="77777777" w:rsidTr="008652F5">
        <w:tc>
          <w:tcPr>
            <w:tcW w:w="2088" w:type="dxa"/>
          </w:tcPr>
          <w:p w14:paraId="5BAB73AC" w14:textId="77777777" w:rsidR="00D74624" w:rsidRDefault="00D74624" w:rsidP="008652F5">
            <w:pPr>
              <w:rPr>
                <w:lang w:val="en-US"/>
              </w:rPr>
            </w:pPr>
            <w:r>
              <w:rPr>
                <w:lang w:val="en-US"/>
              </w:rPr>
              <w:lastRenderedPageBreak/>
              <w:t>Column name</w:t>
            </w:r>
          </w:p>
        </w:tc>
        <w:tc>
          <w:tcPr>
            <w:tcW w:w="7200" w:type="dxa"/>
            <w:gridSpan w:val="2"/>
          </w:tcPr>
          <w:p w14:paraId="5B81617A" w14:textId="77777777" w:rsidR="00D74624" w:rsidRDefault="00D74624" w:rsidP="008652F5">
            <w:pPr>
              <w:rPr>
                <w:lang w:val="en-US"/>
              </w:rPr>
            </w:pPr>
            <w:r>
              <w:rPr>
                <w:lang w:val="en-US"/>
              </w:rPr>
              <w:t>Explanation</w:t>
            </w:r>
          </w:p>
        </w:tc>
      </w:tr>
      <w:tr w:rsidR="00D74624" w14:paraId="3C6A6FAE" w14:textId="77777777" w:rsidTr="00627883">
        <w:tc>
          <w:tcPr>
            <w:tcW w:w="2088" w:type="dxa"/>
            <w:shd w:val="clear" w:color="auto" w:fill="B6DDE8" w:themeFill="accent5" w:themeFillTint="66"/>
          </w:tcPr>
          <w:p w14:paraId="542FB092" w14:textId="24D24054" w:rsidR="00D74624" w:rsidRDefault="001869C1" w:rsidP="008652F5">
            <w:pPr>
              <w:rPr>
                <w:lang w:val="en-US"/>
              </w:rPr>
            </w:pPr>
            <w:r>
              <w:rPr>
                <w:lang w:val="en-US"/>
              </w:rPr>
              <w:t>T</w:t>
            </w:r>
          </w:p>
        </w:tc>
        <w:tc>
          <w:tcPr>
            <w:tcW w:w="7200" w:type="dxa"/>
            <w:gridSpan w:val="2"/>
            <w:shd w:val="clear" w:color="auto" w:fill="B6DDE8" w:themeFill="accent5" w:themeFillTint="66"/>
          </w:tcPr>
          <w:p w14:paraId="4495A868" w14:textId="485E7FE9" w:rsidR="00D74624" w:rsidRDefault="00D74624" w:rsidP="008652F5">
            <w:pPr>
              <w:rPr>
                <w:lang w:val="en-US"/>
              </w:rPr>
            </w:pPr>
            <w:r>
              <w:rPr>
                <w:lang w:val="en-US"/>
              </w:rPr>
              <w:t>Turn number</w:t>
            </w:r>
          </w:p>
        </w:tc>
      </w:tr>
      <w:tr w:rsidR="00D74624" w14:paraId="60299436" w14:textId="77777777" w:rsidTr="00627883">
        <w:tc>
          <w:tcPr>
            <w:tcW w:w="2088" w:type="dxa"/>
            <w:shd w:val="clear" w:color="auto" w:fill="B2A1C7" w:themeFill="accent4" w:themeFillTint="99"/>
          </w:tcPr>
          <w:p w14:paraId="5A4B2E24" w14:textId="27BDCAEB" w:rsidR="00D74624" w:rsidRDefault="001869C1" w:rsidP="008652F5">
            <w:pPr>
              <w:rPr>
                <w:lang w:val="en-US"/>
              </w:rPr>
            </w:pPr>
            <w:r>
              <w:rPr>
                <w:lang w:val="en-US"/>
              </w:rPr>
              <w:t>X</w:t>
            </w:r>
          </w:p>
        </w:tc>
        <w:tc>
          <w:tcPr>
            <w:tcW w:w="7200" w:type="dxa"/>
            <w:gridSpan w:val="2"/>
            <w:shd w:val="clear" w:color="auto" w:fill="B2A1C7" w:themeFill="accent4" w:themeFillTint="99"/>
          </w:tcPr>
          <w:p w14:paraId="1136034E" w14:textId="5F564DF9" w:rsidR="00D74624" w:rsidRDefault="00D74624" w:rsidP="008652F5">
            <w:pPr>
              <w:rPr>
                <w:lang w:val="en-US"/>
              </w:rPr>
            </w:pPr>
            <w:r>
              <w:rPr>
                <w:lang w:val="en-US"/>
              </w:rPr>
              <w:t xml:space="preserve">Position in </w:t>
            </w:r>
            <w:r w:rsidR="00754DEE">
              <w:rPr>
                <w:lang w:val="en-US"/>
              </w:rPr>
              <w:t>X axis</w:t>
            </w:r>
          </w:p>
        </w:tc>
      </w:tr>
      <w:tr w:rsidR="00D74624" w14:paraId="670B5798" w14:textId="77777777" w:rsidTr="00627883">
        <w:tc>
          <w:tcPr>
            <w:tcW w:w="2088" w:type="dxa"/>
            <w:shd w:val="clear" w:color="auto" w:fill="FBD4B4" w:themeFill="accent6" w:themeFillTint="66"/>
          </w:tcPr>
          <w:p w14:paraId="4267B50E" w14:textId="59D57D97" w:rsidR="00D74624" w:rsidRDefault="001869C1" w:rsidP="008652F5">
            <w:pPr>
              <w:rPr>
                <w:lang w:val="en-US"/>
              </w:rPr>
            </w:pPr>
            <w:r>
              <w:rPr>
                <w:lang w:val="en-US"/>
              </w:rPr>
              <w:t>Y</w:t>
            </w:r>
          </w:p>
        </w:tc>
        <w:tc>
          <w:tcPr>
            <w:tcW w:w="7200" w:type="dxa"/>
            <w:gridSpan w:val="2"/>
            <w:shd w:val="clear" w:color="auto" w:fill="FBD4B4" w:themeFill="accent6" w:themeFillTint="66"/>
          </w:tcPr>
          <w:p w14:paraId="1F99B6ED" w14:textId="1A5A1FEA" w:rsidR="00D74624" w:rsidRDefault="00754DEE" w:rsidP="008652F5">
            <w:pPr>
              <w:rPr>
                <w:lang w:val="en-US"/>
              </w:rPr>
            </w:pPr>
            <w:r>
              <w:rPr>
                <w:lang w:val="en-US"/>
              </w:rPr>
              <w:t>Position in Y axis</w:t>
            </w:r>
          </w:p>
        </w:tc>
      </w:tr>
      <w:tr w:rsidR="00EB4CFB" w14:paraId="6E20F3CE" w14:textId="77777777" w:rsidTr="0043572A">
        <w:trPr>
          <w:trHeight w:val="378"/>
        </w:trPr>
        <w:tc>
          <w:tcPr>
            <w:tcW w:w="2088" w:type="dxa"/>
            <w:vMerge w:val="restart"/>
            <w:shd w:val="clear" w:color="auto" w:fill="DDD9C3" w:themeFill="background2" w:themeFillShade="E6"/>
          </w:tcPr>
          <w:p w14:paraId="3627C365" w14:textId="4E7871FC" w:rsidR="00EB4CFB" w:rsidRDefault="001869C1" w:rsidP="008652F5">
            <w:pPr>
              <w:rPr>
                <w:lang w:val="en-US"/>
              </w:rPr>
            </w:pPr>
            <w:r>
              <w:rPr>
                <w:lang w:val="en-US"/>
              </w:rPr>
              <w:t>D</w:t>
            </w:r>
          </w:p>
        </w:tc>
        <w:tc>
          <w:tcPr>
            <w:tcW w:w="3600" w:type="dxa"/>
            <w:shd w:val="clear" w:color="auto" w:fill="DDD9C3" w:themeFill="background2" w:themeFillShade="E6"/>
          </w:tcPr>
          <w:p w14:paraId="649EB735" w14:textId="4528F95C" w:rsidR="00EB4CFB" w:rsidRPr="00C4643C" w:rsidRDefault="00EB4CFB" w:rsidP="008652F5">
            <w:pPr>
              <w:rPr>
                <w:lang w:val="en-US"/>
              </w:rPr>
            </w:pPr>
            <w:r w:rsidRPr="00C4643C">
              <w:rPr>
                <w:lang w:val="en-US"/>
              </w:rPr>
              <w:t>Direction</w:t>
            </w:r>
            <w:r w:rsidR="00E254AA">
              <w:rPr>
                <w:lang w:val="en-US"/>
              </w:rPr>
              <w:t xml:space="preserve"> </w:t>
            </w:r>
          </w:p>
        </w:tc>
        <w:tc>
          <w:tcPr>
            <w:tcW w:w="3600" w:type="dxa"/>
            <w:shd w:val="clear" w:color="auto" w:fill="DDD9C3" w:themeFill="background2" w:themeFillShade="E6"/>
          </w:tcPr>
          <w:p w14:paraId="6500E368" w14:textId="1A7040DF" w:rsidR="00EB4CFB" w:rsidRPr="00C4643C" w:rsidRDefault="0022119A" w:rsidP="008652F5">
            <w:pPr>
              <w:rPr>
                <w:lang w:val="en-US"/>
              </w:rPr>
            </w:pPr>
            <w:r w:rsidRPr="00C4643C">
              <w:rPr>
                <w:lang w:val="en-US"/>
              </w:rPr>
              <w:t>Meaning</w:t>
            </w:r>
          </w:p>
        </w:tc>
      </w:tr>
      <w:tr w:rsidR="00EB4CFB" w14:paraId="6B22E1D5" w14:textId="77777777" w:rsidTr="0043572A">
        <w:trPr>
          <w:trHeight w:val="378"/>
        </w:trPr>
        <w:tc>
          <w:tcPr>
            <w:tcW w:w="2088" w:type="dxa"/>
            <w:vMerge/>
            <w:shd w:val="clear" w:color="auto" w:fill="DDD9C3" w:themeFill="background2" w:themeFillShade="E6"/>
          </w:tcPr>
          <w:p w14:paraId="3654ABD7" w14:textId="77777777" w:rsidR="00EB4CFB" w:rsidRDefault="00EB4CFB" w:rsidP="008652F5">
            <w:pPr>
              <w:rPr>
                <w:lang w:val="en-US"/>
              </w:rPr>
            </w:pPr>
          </w:p>
        </w:tc>
        <w:tc>
          <w:tcPr>
            <w:tcW w:w="3600" w:type="dxa"/>
            <w:shd w:val="clear" w:color="auto" w:fill="DDD9C3" w:themeFill="background2" w:themeFillShade="E6"/>
          </w:tcPr>
          <w:p w14:paraId="64D1EDDA" w14:textId="50FFDD4A" w:rsidR="00EB4CFB" w:rsidRPr="00C4643C" w:rsidRDefault="00EB4CFB" w:rsidP="008652F5">
            <w:pPr>
              <w:rPr>
                <w:lang w:val="en-US"/>
              </w:rPr>
            </w:pPr>
            <w:r w:rsidRPr="00C4643C">
              <w:rPr>
                <w:lang w:val="en-US"/>
              </w:rPr>
              <w:t>0</w:t>
            </w:r>
          </w:p>
        </w:tc>
        <w:tc>
          <w:tcPr>
            <w:tcW w:w="3600" w:type="dxa"/>
            <w:shd w:val="clear" w:color="auto" w:fill="DDD9C3" w:themeFill="background2" w:themeFillShade="E6"/>
          </w:tcPr>
          <w:p w14:paraId="6951331D" w14:textId="7E39B615" w:rsidR="00EB4CFB" w:rsidRPr="00C4643C" w:rsidRDefault="00FF6AA7" w:rsidP="008652F5">
            <w:pPr>
              <w:rPr>
                <w:lang w:val="en-US"/>
              </w:rPr>
            </w:pPr>
            <w:r w:rsidRPr="00C4643C">
              <w:rPr>
                <w:lang w:val="en-US"/>
              </w:rPr>
              <w:t>Up</w:t>
            </w:r>
          </w:p>
        </w:tc>
      </w:tr>
      <w:tr w:rsidR="00EB4CFB" w14:paraId="4DCCC7B6" w14:textId="77777777" w:rsidTr="0043572A">
        <w:trPr>
          <w:trHeight w:val="378"/>
        </w:trPr>
        <w:tc>
          <w:tcPr>
            <w:tcW w:w="2088" w:type="dxa"/>
            <w:vMerge/>
            <w:shd w:val="clear" w:color="auto" w:fill="DDD9C3" w:themeFill="background2" w:themeFillShade="E6"/>
          </w:tcPr>
          <w:p w14:paraId="343EA3B6" w14:textId="77777777" w:rsidR="00EB4CFB" w:rsidRDefault="00EB4CFB" w:rsidP="008652F5">
            <w:pPr>
              <w:rPr>
                <w:lang w:val="en-US"/>
              </w:rPr>
            </w:pPr>
          </w:p>
        </w:tc>
        <w:tc>
          <w:tcPr>
            <w:tcW w:w="3600" w:type="dxa"/>
            <w:shd w:val="clear" w:color="auto" w:fill="DDD9C3" w:themeFill="background2" w:themeFillShade="E6"/>
          </w:tcPr>
          <w:p w14:paraId="217D9FF0" w14:textId="02D94BEF" w:rsidR="00EB4CFB" w:rsidRPr="00C4643C" w:rsidRDefault="00EB4CFB" w:rsidP="008652F5">
            <w:pPr>
              <w:rPr>
                <w:lang w:val="en-US"/>
              </w:rPr>
            </w:pPr>
            <w:r w:rsidRPr="00C4643C">
              <w:rPr>
                <w:lang w:val="en-US"/>
              </w:rPr>
              <w:t>1</w:t>
            </w:r>
          </w:p>
        </w:tc>
        <w:tc>
          <w:tcPr>
            <w:tcW w:w="3600" w:type="dxa"/>
            <w:shd w:val="clear" w:color="auto" w:fill="DDD9C3" w:themeFill="background2" w:themeFillShade="E6"/>
          </w:tcPr>
          <w:p w14:paraId="621B565B" w14:textId="308FDB72" w:rsidR="00EB4CFB" w:rsidRPr="00C4643C" w:rsidRDefault="00FF6AA7" w:rsidP="008652F5">
            <w:pPr>
              <w:rPr>
                <w:lang w:val="en-US"/>
              </w:rPr>
            </w:pPr>
            <w:r w:rsidRPr="00C4643C">
              <w:rPr>
                <w:lang w:val="en-US"/>
              </w:rPr>
              <w:t>Right</w:t>
            </w:r>
          </w:p>
        </w:tc>
      </w:tr>
      <w:tr w:rsidR="00EB4CFB" w14:paraId="54BC24C4" w14:textId="77777777" w:rsidTr="0043572A">
        <w:trPr>
          <w:trHeight w:val="378"/>
        </w:trPr>
        <w:tc>
          <w:tcPr>
            <w:tcW w:w="2088" w:type="dxa"/>
            <w:vMerge/>
            <w:shd w:val="clear" w:color="auto" w:fill="DDD9C3" w:themeFill="background2" w:themeFillShade="E6"/>
          </w:tcPr>
          <w:p w14:paraId="4416651D" w14:textId="77777777" w:rsidR="00EB4CFB" w:rsidRDefault="00EB4CFB" w:rsidP="008652F5">
            <w:pPr>
              <w:rPr>
                <w:lang w:val="en-US"/>
              </w:rPr>
            </w:pPr>
          </w:p>
        </w:tc>
        <w:tc>
          <w:tcPr>
            <w:tcW w:w="3600" w:type="dxa"/>
            <w:shd w:val="clear" w:color="auto" w:fill="DDD9C3" w:themeFill="background2" w:themeFillShade="E6"/>
          </w:tcPr>
          <w:p w14:paraId="3163AD95" w14:textId="6542C073" w:rsidR="00EB4CFB" w:rsidRPr="00C4643C" w:rsidRDefault="00EB4CFB" w:rsidP="008652F5">
            <w:pPr>
              <w:rPr>
                <w:lang w:val="en-US"/>
              </w:rPr>
            </w:pPr>
            <w:r w:rsidRPr="00C4643C">
              <w:rPr>
                <w:lang w:val="en-US"/>
              </w:rPr>
              <w:t>2</w:t>
            </w:r>
          </w:p>
        </w:tc>
        <w:tc>
          <w:tcPr>
            <w:tcW w:w="3600" w:type="dxa"/>
            <w:shd w:val="clear" w:color="auto" w:fill="DDD9C3" w:themeFill="background2" w:themeFillShade="E6"/>
          </w:tcPr>
          <w:p w14:paraId="2A31D4C4" w14:textId="0D8B477F" w:rsidR="00EB4CFB" w:rsidRPr="00C4643C" w:rsidRDefault="00FF6AA7" w:rsidP="008652F5">
            <w:pPr>
              <w:rPr>
                <w:lang w:val="en-US"/>
              </w:rPr>
            </w:pPr>
            <w:r w:rsidRPr="00C4643C">
              <w:rPr>
                <w:lang w:val="en-US"/>
              </w:rPr>
              <w:t>Bottom</w:t>
            </w:r>
          </w:p>
        </w:tc>
      </w:tr>
      <w:tr w:rsidR="00EB4CFB" w14:paraId="3506831F" w14:textId="77777777" w:rsidTr="0043572A">
        <w:trPr>
          <w:trHeight w:val="378"/>
        </w:trPr>
        <w:tc>
          <w:tcPr>
            <w:tcW w:w="2088" w:type="dxa"/>
            <w:vMerge/>
            <w:shd w:val="clear" w:color="auto" w:fill="DDD9C3" w:themeFill="background2" w:themeFillShade="E6"/>
          </w:tcPr>
          <w:p w14:paraId="50DB4A92" w14:textId="77777777" w:rsidR="00EB4CFB" w:rsidRDefault="00EB4CFB" w:rsidP="008652F5">
            <w:pPr>
              <w:rPr>
                <w:lang w:val="en-US"/>
              </w:rPr>
            </w:pPr>
          </w:p>
        </w:tc>
        <w:tc>
          <w:tcPr>
            <w:tcW w:w="3600" w:type="dxa"/>
            <w:shd w:val="clear" w:color="auto" w:fill="DDD9C3" w:themeFill="background2" w:themeFillShade="E6"/>
          </w:tcPr>
          <w:p w14:paraId="4003F73D" w14:textId="4CDDF790" w:rsidR="00EB4CFB" w:rsidRPr="00C4643C" w:rsidRDefault="00EB4CFB" w:rsidP="008652F5">
            <w:pPr>
              <w:rPr>
                <w:lang w:val="en-US"/>
              </w:rPr>
            </w:pPr>
            <w:r w:rsidRPr="00C4643C">
              <w:rPr>
                <w:lang w:val="en-US"/>
              </w:rPr>
              <w:t>3</w:t>
            </w:r>
          </w:p>
        </w:tc>
        <w:tc>
          <w:tcPr>
            <w:tcW w:w="3600" w:type="dxa"/>
            <w:shd w:val="clear" w:color="auto" w:fill="DDD9C3" w:themeFill="background2" w:themeFillShade="E6"/>
          </w:tcPr>
          <w:p w14:paraId="07C894F0" w14:textId="743AEA4E" w:rsidR="00EB4CFB" w:rsidRPr="00C4643C" w:rsidRDefault="003C0C5E" w:rsidP="008652F5">
            <w:pPr>
              <w:rPr>
                <w:lang w:val="en-US"/>
              </w:rPr>
            </w:pPr>
            <w:r w:rsidRPr="00C4643C">
              <w:rPr>
                <w:lang w:val="en-US"/>
              </w:rPr>
              <w:t>L</w:t>
            </w:r>
            <w:r w:rsidR="00FF6AA7" w:rsidRPr="00C4643C">
              <w:rPr>
                <w:lang w:val="en-US"/>
              </w:rPr>
              <w:t>eft</w:t>
            </w:r>
          </w:p>
        </w:tc>
      </w:tr>
      <w:tr w:rsidR="00D74624" w14:paraId="7E87D822" w14:textId="77777777" w:rsidTr="00627883">
        <w:tc>
          <w:tcPr>
            <w:tcW w:w="2088" w:type="dxa"/>
            <w:shd w:val="clear" w:color="auto" w:fill="948A54" w:themeFill="background2" w:themeFillShade="80"/>
          </w:tcPr>
          <w:p w14:paraId="01361CAD" w14:textId="3B2E80FD" w:rsidR="00D74624" w:rsidRDefault="001869C1" w:rsidP="008652F5">
            <w:pPr>
              <w:rPr>
                <w:lang w:val="en-US"/>
              </w:rPr>
            </w:pPr>
            <w:r>
              <w:rPr>
                <w:lang w:val="en-US"/>
              </w:rPr>
              <w:t>E</w:t>
            </w:r>
          </w:p>
        </w:tc>
        <w:tc>
          <w:tcPr>
            <w:tcW w:w="7200" w:type="dxa"/>
            <w:gridSpan w:val="2"/>
            <w:shd w:val="clear" w:color="auto" w:fill="948A54" w:themeFill="background2" w:themeFillShade="80"/>
          </w:tcPr>
          <w:p w14:paraId="13F6CFA0" w14:textId="6E12A7E9" w:rsidR="00EB4CFB" w:rsidRDefault="00B361A4" w:rsidP="00EB4CFB">
            <w:pPr>
              <w:rPr>
                <w:lang w:val="en-US"/>
              </w:rPr>
            </w:pPr>
            <w:r>
              <w:rPr>
                <w:lang w:val="en-US"/>
              </w:rPr>
              <w:t>The n</w:t>
            </w:r>
            <w:r w:rsidR="0081179E" w:rsidRPr="0081179E">
              <w:rPr>
                <w:lang w:val="en-US"/>
              </w:rPr>
              <w:t>umber of grasses that the agent gathered</w:t>
            </w:r>
            <w:r w:rsidR="0081179E">
              <w:rPr>
                <w:lang w:val="en-US"/>
              </w:rPr>
              <w:t>. It can be named energy as well.</w:t>
            </w:r>
          </w:p>
        </w:tc>
      </w:tr>
      <w:tr w:rsidR="00E254AA" w14:paraId="77C855B7" w14:textId="77777777" w:rsidTr="0043572A">
        <w:trPr>
          <w:trHeight w:val="280"/>
        </w:trPr>
        <w:tc>
          <w:tcPr>
            <w:tcW w:w="2088" w:type="dxa"/>
            <w:vMerge w:val="restart"/>
            <w:shd w:val="clear" w:color="auto" w:fill="9BBB59" w:themeFill="accent3"/>
          </w:tcPr>
          <w:p w14:paraId="3C7B7FBC" w14:textId="108ADFB3" w:rsidR="00E254AA" w:rsidRDefault="001869C1" w:rsidP="008652F5">
            <w:pPr>
              <w:rPr>
                <w:lang w:val="en-US"/>
              </w:rPr>
            </w:pPr>
            <w:r>
              <w:rPr>
                <w:lang w:val="en-US"/>
              </w:rPr>
              <w:t>A</w:t>
            </w:r>
          </w:p>
        </w:tc>
        <w:tc>
          <w:tcPr>
            <w:tcW w:w="3600" w:type="dxa"/>
            <w:shd w:val="clear" w:color="auto" w:fill="9BBB59" w:themeFill="accent3"/>
          </w:tcPr>
          <w:p w14:paraId="07FC42A7" w14:textId="3902238A" w:rsidR="00E254AA" w:rsidRDefault="00E254AA" w:rsidP="008652F5">
            <w:pPr>
              <w:keepNext/>
              <w:rPr>
                <w:lang w:val="en-US"/>
              </w:rPr>
            </w:pPr>
            <w:r>
              <w:rPr>
                <w:lang w:val="en-US"/>
              </w:rPr>
              <w:t>Action type</w:t>
            </w:r>
          </w:p>
        </w:tc>
        <w:tc>
          <w:tcPr>
            <w:tcW w:w="3600" w:type="dxa"/>
            <w:shd w:val="clear" w:color="auto" w:fill="9BBB59" w:themeFill="accent3"/>
          </w:tcPr>
          <w:p w14:paraId="68E01667" w14:textId="0DB560EF" w:rsidR="00E254AA" w:rsidRDefault="00E254AA" w:rsidP="008652F5">
            <w:pPr>
              <w:keepNext/>
              <w:rPr>
                <w:lang w:val="en-US"/>
              </w:rPr>
            </w:pPr>
            <w:r>
              <w:rPr>
                <w:lang w:val="en-US"/>
              </w:rPr>
              <w:t>Meaning</w:t>
            </w:r>
          </w:p>
        </w:tc>
      </w:tr>
      <w:tr w:rsidR="00E254AA" w14:paraId="2B76323A" w14:textId="77777777" w:rsidTr="0043572A">
        <w:trPr>
          <w:trHeight w:val="280"/>
        </w:trPr>
        <w:tc>
          <w:tcPr>
            <w:tcW w:w="2088" w:type="dxa"/>
            <w:vMerge/>
            <w:shd w:val="clear" w:color="auto" w:fill="9BBB59" w:themeFill="accent3"/>
          </w:tcPr>
          <w:p w14:paraId="1540E181" w14:textId="77777777" w:rsidR="00E254AA" w:rsidRDefault="00E254AA" w:rsidP="008652F5">
            <w:pPr>
              <w:rPr>
                <w:lang w:val="en-US"/>
              </w:rPr>
            </w:pPr>
          </w:p>
        </w:tc>
        <w:tc>
          <w:tcPr>
            <w:tcW w:w="3600" w:type="dxa"/>
            <w:shd w:val="clear" w:color="auto" w:fill="9BBB59" w:themeFill="accent3"/>
          </w:tcPr>
          <w:p w14:paraId="26D609B1" w14:textId="5370EA97" w:rsidR="00E254AA" w:rsidRDefault="00CB0862" w:rsidP="008652F5">
            <w:pPr>
              <w:keepNext/>
              <w:rPr>
                <w:lang w:val="en-US"/>
              </w:rPr>
            </w:pPr>
            <w:r>
              <w:rPr>
                <w:lang w:val="en-US"/>
              </w:rPr>
              <w:t>0</w:t>
            </w:r>
          </w:p>
        </w:tc>
        <w:tc>
          <w:tcPr>
            <w:tcW w:w="3600" w:type="dxa"/>
            <w:shd w:val="clear" w:color="auto" w:fill="9BBB59" w:themeFill="accent3"/>
          </w:tcPr>
          <w:p w14:paraId="7517C1E4" w14:textId="42100F0A" w:rsidR="00E254AA" w:rsidRDefault="00515178" w:rsidP="008652F5">
            <w:pPr>
              <w:keepNext/>
              <w:rPr>
                <w:lang w:val="en-US"/>
              </w:rPr>
            </w:pPr>
            <w:r>
              <w:rPr>
                <w:lang w:val="en-US"/>
              </w:rPr>
              <w:t>Do nothing</w:t>
            </w:r>
          </w:p>
        </w:tc>
      </w:tr>
      <w:tr w:rsidR="00E254AA" w14:paraId="169BB8E7" w14:textId="77777777" w:rsidTr="0043572A">
        <w:trPr>
          <w:trHeight w:val="280"/>
        </w:trPr>
        <w:tc>
          <w:tcPr>
            <w:tcW w:w="2088" w:type="dxa"/>
            <w:vMerge/>
            <w:shd w:val="clear" w:color="auto" w:fill="9BBB59" w:themeFill="accent3"/>
          </w:tcPr>
          <w:p w14:paraId="7071B236" w14:textId="77777777" w:rsidR="00E254AA" w:rsidRDefault="00E254AA" w:rsidP="008652F5">
            <w:pPr>
              <w:rPr>
                <w:lang w:val="en-US"/>
              </w:rPr>
            </w:pPr>
          </w:p>
        </w:tc>
        <w:tc>
          <w:tcPr>
            <w:tcW w:w="3600" w:type="dxa"/>
            <w:shd w:val="clear" w:color="auto" w:fill="9BBB59" w:themeFill="accent3"/>
          </w:tcPr>
          <w:p w14:paraId="4062614E" w14:textId="2DE48324" w:rsidR="00E254AA" w:rsidRDefault="00CB0862" w:rsidP="008652F5">
            <w:pPr>
              <w:keepNext/>
              <w:rPr>
                <w:lang w:val="en-US"/>
              </w:rPr>
            </w:pPr>
            <w:r>
              <w:rPr>
                <w:lang w:val="en-US"/>
              </w:rPr>
              <w:t>1</w:t>
            </w:r>
          </w:p>
        </w:tc>
        <w:tc>
          <w:tcPr>
            <w:tcW w:w="3600" w:type="dxa"/>
            <w:shd w:val="clear" w:color="auto" w:fill="9BBB59" w:themeFill="accent3"/>
          </w:tcPr>
          <w:p w14:paraId="54CEA4F9" w14:textId="1680C78D" w:rsidR="00E254AA" w:rsidRDefault="00515178" w:rsidP="008652F5">
            <w:pPr>
              <w:keepNext/>
              <w:rPr>
                <w:lang w:val="en-US"/>
              </w:rPr>
            </w:pPr>
            <w:r>
              <w:rPr>
                <w:lang w:val="en-US"/>
              </w:rPr>
              <w:t>Turn left</w:t>
            </w:r>
          </w:p>
        </w:tc>
      </w:tr>
      <w:tr w:rsidR="00E254AA" w14:paraId="6F10C48F" w14:textId="77777777" w:rsidTr="0043572A">
        <w:trPr>
          <w:trHeight w:val="280"/>
        </w:trPr>
        <w:tc>
          <w:tcPr>
            <w:tcW w:w="2088" w:type="dxa"/>
            <w:vMerge/>
            <w:shd w:val="clear" w:color="auto" w:fill="9BBB59" w:themeFill="accent3"/>
          </w:tcPr>
          <w:p w14:paraId="6F114497" w14:textId="77777777" w:rsidR="00E254AA" w:rsidRDefault="00E254AA" w:rsidP="008652F5">
            <w:pPr>
              <w:rPr>
                <w:lang w:val="en-US"/>
              </w:rPr>
            </w:pPr>
          </w:p>
        </w:tc>
        <w:tc>
          <w:tcPr>
            <w:tcW w:w="3600" w:type="dxa"/>
            <w:shd w:val="clear" w:color="auto" w:fill="9BBB59" w:themeFill="accent3"/>
          </w:tcPr>
          <w:p w14:paraId="3A6D8278" w14:textId="3287BF37" w:rsidR="00E254AA" w:rsidRDefault="00CB0862" w:rsidP="008652F5">
            <w:pPr>
              <w:keepNext/>
              <w:rPr>
                <w:lang w:val="en-US"/>
              </w:rPr>
            </w:pPr>
            <w:r>
              <w:rPr>
                <w:lang w:val="en-US"/>
              </w:rPr>
              <w:t>2</w:t>
            </w:r>
          </w:p>
        </w:tc>
        <w:tc>
          <w:tcPr>
            <w:tcW w:w="3600" w:type="dxa"/>
            <w:shd w:val="clear" w:color="auto" w:fill="9BBB59" w:themeFill="accent3"/>
          </w:tcPr>
          <w:p w14:paraId="04814A6C" w14:textId="5778E2BC" w:rsidR="00E254AA" w:rsidRDefault="00515178" w:rsidP="008652F5">
            <w:pPr>
              <w:keepNext/>
              <w:rPr>
                <w:lang w:val="en-US"/>
              </w:rPr>
            </w:pPr>
            <w:r>
              <w:rPr>
                <w:lang w:val="en-US"/>
              </w:rPr>
              <w:t>Turn right</w:t>
            </w:r>
          </w:p>
        </w:tc>
      </w:tr>
      <w:tr w:rsidR="00E254AA" w14:paraId="3E98A2D3" w14:textId="77777777" w:rsidTr="0043572A">
        <w:trPr>
          <w:trHeight w:val="280"/>
        </w:trPr>
        <w:tc>
          <w:tcPr>
            <w:tcW w:w="2088" w:type="dxa"/>
            <w:vMerge/>
            <w:shd w:val="clear" w:color="auto" w:fill="9BBB59" w:themeFill="accent3"/>
          </w:tcPr>
          <w:p w14:paraId="71518C0C" w14:textId="77777777" w:rsidR="00E254AA" w:rsidRDefault="00E254AA" w:rsidP="008652F5">
            <w:pPr>
              <w:rPr>
                <w:lang w:val="en-US"/>
              </w:rPr>
            </w:pPr>
          </w:p>
        </w:tc>
        <w:tc>
          <w:tcPr>
            <w:tcW w:w="3600" w:type="dxa"/>
            <w:shd w:val="clear" w:color="auto" w:fill="9BBB59" w:themeFill="accent3"/>
          </w:tcPr>
          <w:p w14:paraId="1D872BC1" w14:textId="1CBF713B" w:rsidR="00E254AA" w:rsidRDefault="00CB0862" w:rsidP="008652F5">
            <w:pPr>
              <w:keepNext/>
              <w:rPr>
                <w:lang w:val="en-US"/>
              </w:rPr>
            </w:pPr>
            <w:r>
              <w:rPr>
                <w:lang w:val="en-US"/>
              </w:rPr>
              <w:t>3</w:t>
            </w:r>
          </w:p>
        </w:tc>
        <w:tc>
          <w:tcPr>
            <w:tcW w:w="3600" w:type="dxa"/>
            <w:shd w:val="clear" w:color="auto" w:fill="9BBB59" w:themeFill="accent3"/>
          </w:tcPr>
          <w:p w14:paraId="607689FD" w14:textId="1ABC0E3E" w:rsidR="00E254AA" w:rsidRDefault="00515178" w:rsidP="008652F5">
            <w:pPr>
              <w:keepNext/>
              <w:rPr>
                <w:lang w:val="en-US"/>
              </w:rPr>
            </w:pPr>
            <w:r>
              <w:rPr>
                <w:lang w:val="en-US"/>
              </w:rPr>
              <w:t>Move forward</w:t>
            </w:r>
          </w:p>
        </w:tc>
      </w:tr>
      <w:tr w:rsidR="00E254AA" w14:paraId="6BFAEDE9" w14:textId="77777777" w:rsidTr="0043572A">
        <w:trPr>
          <w:trHeight w:val="280"/>
        </w:trPr>
        <w:tc>
          <w:tcPr>
            <w:tcW w:w="2088" w:type="dxa"/>
            <w:vMerge/>
            <w:shd w:val="clear" w:color="auto" w:fill="9BBB59" w:themeFill="accent3"/>
          </w:tcPr>
          <w:p w14:paraId="00AB526C" w14:textId="77777777" w:rsidR="00E254AA" w:rsidRDefault="00E254AA" w:rsidP="008652F5">
            <w:pPr>
              <w:rPr>
                <w:lang w:val="en-US"/>
              </w:rPr>
            </w:pPr>
          </w:p>
        </w:tc>
        <w:tc>
          <w:tcPr>
            <w:tcW w:w="3600" w:type="dxa"/>
            <w:shd w:val="clear" w:color="auto" w:fill="9BBB59" w:themeFill="accent3"/>
          </w:tcPr>
          <w:p w14:paraId="67773985" w14:textId="56566FD8" w:rsidR="00E254AA" w:rsidRDefault="00CB0862" w:rsidP="008652F5">
            <w:pPr>
              <w:keepNext/>
              <w:rPr>
                <w:lang w:val="en-US"/>
              </w:rPr>
            </w:pPr>
            <w:r>
              <w:rPr>
                <w:lang w:val="en-US"/>
              </w:rPr>
              <w:t>4,5,6,7</w:t>
            </w:r>
          </w:p>
        </w:tc>
        <w:tc>
          <w:tcPr>
            <w:tcW w:w="3600" w:type="dxa"/>
            <w:shd w:val="clear" w:color="auto" w:fill="9BBB59" w:themeFill="accent3"/>
          </w:tcPr>
          <w:p w14:paraId="47859D93" w14:textId="59BA1110" w:rsidR="00E254AA" w:rsidRDefault="00515178" w:rsidP="008652F5">
            <w:pPr>
              <w:keepNext/>
              <w:rPr>
                <w:lang w:val="en-US"/>
              </w:rPr>
            </w:pPr>
            <w:bookmarkStart w:id="12" w:name="_Hlk57951261"/>
            <w:r w:rsidRPr="00515178">
              <w:rPr>
                <w:lang w:val="en-US"/>
              </w:rPr>
              <w:t>giving grasses to</w:t>
            </w:r>
            <w:r>
              <w:rPr>
                <w:lang w:val="en-US"/>
              </w:rPr>
              <w:t xml:space="preserve"> an</w:t>
            </w:r>
            <w:r w:rsidRPr="00515178">
              <w:rPr>
                <w:lang w:val="en-US"/>
              </w:rPr>
              <w:t xml:space="preserve"> agent or</w:t>
            </w:r>
            <w:r>
              <w:rPr>
                <w:lang w:val="en-US"/>
              </w:rPr>
              <w:t xml:space="preserve"> putting it on a</w:t>
            </w:r>
            <w:r w:rsidRPr="00515178">
              <w:rPr>
                <w:lang w:val="en-US"/>
              </w:rPr>
              <w:t xml:space="preserve"> tile</w:t>
            </w:r>
            <w:bookmarkEnd w:id="12"/>
            <w:r w:rsidRPr="00515178">
              <w:rPr>
                <w:lang w:val="en-US"/>
              </w:rPr>
              <w:t>.</w:t>
            </w:r>
          </w:p>
        </w:tc>
      </w:tr>
      <w:tr w:rsidR="00994943" w14:paraId="48F2E7E7" w14:textId="77777777" w:rsidTr="0043572A">
        <w:trPr>
          <w:trHeight w:val="90"/>
        </w:trPr>
        <w:tc>
          <w:tcPr>
            <w:tcW w:w="2088" w:type="dxa"/>
            <w:vMerge w:val="restart"/>
            <w:shd w:val="clear" w:color="auto" w:fill="C6D9F1" w:themeFill="text2" w:themeFillTint="33"/>
          </w:tcPr>
          <w:p w14:paraId="0A5C7139" w14:textId="64CC0563" w:rsidR="00994943" w:rsidRDefault="001869C1" w:rsidP="008652F5">
            <w:pPr>
              <w:rPr>
                <w:lang w:val="en-US"/>
              </w:rPr>
            </w:pPr>
            <w:r>
              <w:rPr>
                <w:lang w:val="en-US"/>
              </w:rPr>
              <w:t>B</w:t>
            </w:r>
          </w:p>
        </w:tc>
        <w:tc>
          <w:tcPr>
            <w:tcW w:w="3600" w:type="dxa"/>
            <w:shd w:val="clear" w:color="auto" w:fill="C6D9F1" w:themeFill="text2" w:themeFillTint="33"/>
          </w:tcPr>
          <w:p w14:paraId="0B81F2BA" w14:textId="1AC3E8CE" w:rsidR="00994943" w:rsidRDefault="00994943" w:rsidP="008652F5">
            <w:pPr>
              <w:keepNext/>
              <w:rPr>
                <w:lang w:val="en-US"/>
              </w:rPr>
            </w:pPr>
            <w:r>
              <w:rPr>
                <w:lang w:val="en-US"/>
              </w:rPr>
              <w:t xml:space="preserve">Beep </w:t>
            </w:r>
            <w:r w:rsidR="00232929">
              <w:rPr>
                <w:lang w:val="en-US"/>
              </w:rPr>
              <w:t>(yes or no)</w:t>
            </w:r>
          </w:p>
        </w:tc>
        <w:tc>
          <w:tcPr>
            <w:tcW w:w="3600" w:type="dxa"/>
            <w:shd w:val="clear" w:color="auto" w:fill="C6D9F1" w:themeFill="text2" w:themeFillTint="33"/>
          </w:tcPr>
          <w:p w14:paraId="17704424" w14:textId="50FB5A4C" w:rsidR="00994943" w:rsidRDefault="00994943" w:rsidP="008652F5">
            <w:pPr>
              <w:keepNext/>
              <w:rPr>
                <w:lang w:val="en-US"/>
              </w:rPr>
            </w:pPr>
            <w:r>
              <w:rPr>
                <w:lang w:val="en-US"/>
              </w:rPr>
              <w:t>Meaning</w:t>
            </w:r>
          </w:p>
        </w:tc>
      </w:tr>
      <w:tr w:rsidR="00994943" w14:paraId="7CDEC997" w14:textId="77777777" w:rsidTr="0043572A">
        <w:trPr>
          <w:trHeight w:val="90"/>
        </w:trPr>
        <w:tc>
          <w:tcPr>
            <w:tcW w:w="2088" w:type="dxa"/>
            <w:vMerge/>
            <w:shd w:val="clear" w:color="auto" w:fill="C6D9F1" w:themeFill="text2" w:themeFillTint="33"/>
          </w:tcPr>
          <w:p w14:paraId="4FFF55C4" w14:textId="77777777" w:rsidR="00994943" w:rsidRDefault="00994943" w:rsidP="008652F5">
            <w:pPr>
              <w:rPr>
                <w:lang w:val="en-US"/>
              </w:rPr>
            </w:pPr>
          </w:p>
        </w:tc>
        <w:tc>
          <w:tcPr>
            <w:tcW w:w="3600" w:type="dxa"/>
            <w:shd w:val="clear" w:color="auto" w:fill="C6D9F1" w:themeFill="text2" w:themeFillTint="33"/>
          </w:tcPr>
          <w:p w14:paraId="4945823D" w14:textId="737DF56E" w:rsidR="00994943" w:rsidRDefault="00994943" w:rsidP="008652F5">
            <w:pPr>
              <w:keepNext/>
              <w:rPr>
                <w:lang w:val="en-US"/>
              </w:rPr>
            </w:pPr>
            <w:r>
              <w:rPr>
                <w:lang w:val="en-US"/>
              </w:rPr>
              <w:t>0</w:t>
            </w:r>
          </w:p>
        </w:tc>
        <w:tc>
          <w:tcPr>
            <w:tcW w:w="3600" w:type="dxa"/>
            <w:shd w:val="clear" w:color="auto" w:fill="C6D9F1" w:themeFill="text2" w:themeFillTint="33"/>
          </w:tcPr>
          <w:p w14:paraId="118A2CA1" w14:textId="3CD08B7C" w:rsidR="00994943" w:rsidRDefault="00994943" w:rsidP="008652F5">
            <w:pPr>
              <w:keepNext/>
              <w:rPr>
                <w:lang w:val="en-US"/>
              </w:rPr>
            </w:pPr>
            <w:r>
              <w:rPr>
                <w:lang w:val="en-US"/>
              </w:rPr>
              <w:t>No</w:t>
            </w:r>
          </w:p>
        </w:tc>
      </w:tr>
      <w:tr w:rsidR="00994943" w14:paraId="3D41820F" w14:textId="77777777" w:rsidTr="0043572A">
        <w:trPr>
          <w:trHeight w:val="90"/>
        </w:trPr>
        <w:tc>
          <w:tcPr>
            <w:tcW w:w="2088" w:type="dxa"/>
            <w:vMerge/>
            <w:shd w:val="clear" w:color="auto" w:fill="C6D9F1" w:themeFill="text2" w:themeFillTint="33"/>
          </w:tcPr>
          <w:p w14:paraId="09E8B366" w14:textId="77777777" w:rsidR="00994943" w:rsidRDefault="00994943" w:rsidP="008652F5">
            <w:pPr>
              <w:rPr>
                <w:lang w:val="en-US"/>
              </w:rPr>
            </w:pPr>
          </w:p>
        </w:tc>
        <w:tc>
          <w:tcPr>
            <w:tcW w:w="3600" w:type="dxa"/>
            <w:shd w:val="clear" w:color="auto" w:fill="C6D9F1" w:themeFill="text2" w:themeFillTint="33"/>
          </w:tcPr>
          <w:p w14:paraId="69B21FC0" w14:textId="588B5185" w:rsidR="00994943" w:rsidRDefault="00994943" w:rsidP="008652F5">
            <w:pPr>
              <w:keepNext/>
              <w:rPr>
                <w:lang w:val="en-US"/>
              </w:rPr>
            </w:pPr>
            <w:r>
              <w:rPr>
                <w:lang w:val="en-US"/>
              </w:rPr>
              <w:t>Any other number</w:t>
            </w:r>
          </w:p>
        </w:tc>
        <w:tc>
          <w:tcPr>
            <w:tcW w:w="3600" w:type="dxa"/>
            <w:shd w:val="clear" w:color="auto" w:fill="C6D9F1" w:themeFill="text2" w:themeFillTint="33"/>
          </w:tcPr>
          <w:p w14:paraId="3F37082D" w14:textId="3A2674E9" w:rsidR="00994943" w:rsidRDefault="000E1032" w:rsidP="00513E68">
            <w:pPr>
              <w:keepNext/>
              <w:rPr>
                <w:lang w:val="en-US"/>
              </w:rPr>
            </w:pPr>
            <w:r>
              <w:rPr>
                <w:lang w:val="en-US"/>
              </w:rPr>
              <w:t>B</w:t>
            </w:r>
            <w:r w:rsidR="00994943">
              <w:rPr>
                <w:lang w:val="en-US"/>
              </w:rPr>
              <w:t>eep</w:t>
            </w:r>
          </w:p>
        </w:tc>
      </w:tr>
    </w:tbl>
    <w:p w14:paraId="6F216D5F" w14:textId="01AE9E96" w:rsidR="00D74624" w:rsidRDefault="00513E68" w:rsidP="00513E68">
      <w:pPr>
        <w:pStyle w:val="Caption"/>
        <w:rPr>
          <w:lang w:val="en-US"/>
        </w:rPr>
      </w:pPr>
      <w:r>
        <w:t xml:space="preserve">Table </w:t>
      </w:r>
      <w:r w:rsidR="00577588">
        <w:fldChar w:fldCharType="begin"/>
      </w:r>
      <w:r w:rsidR="00577588">
        <w:instrText xml:space="preserve"> SEQ Table \* ARABIC </w:instrText>
      </w:r>
      <w:r w:rsidR="00577588">
        <w:fldChar w:fldCharType="separate"/>
      </w:r>
      <w:r w:rsidR="002C703A">
        <w:rPr>
          <w:noProof/>
        </w:rPr>
        <w:t>7</w:t>
      </w:r>
      <w:r w:rsidR="00577588">
        <w:rPr>
          <w:noProof/>
        </w:rPr>
        <w:fldChar w:fldCharType="end"/>
      </w:r>
      <w:r>
        <w:rPr>
          <w:lang w:val="en-US"/>
        </w:rPr>
        <w:t xml:space="preserve">. </w:t>
      </w:r>
      <w:r w:rsidRPr="003B72A1">
        <w:rPr>
          <w:lang w:val="en-US"/>
        </w:rPr>
        <w:t xml:space="preserve">Explanation of the </w:t>
      </w:r>
      <w:r>
        <w:rPr>
          <w:lang w:val="en-US"/>
        </w:rPr>
        <w:t>movement</w:t>
      </w:r>
      <w:r w:rsidRPr="003B72A1">
        <w:rPr>
          <w:lang w:val="en-US"/>
        </w:rPr>
        <w:t xml:space="preserve"> files structure</w:t>
      </w:r>
    </w:p>
    <w:p w14:paraId="5A244A05" w14:textId="0D216230" w:rsidR="00D74624" w:rsidRDefault="0058223C" w:rsidP="001869C1">
      <w:pPr>
        <w:pStyle w:val="Heading3"/>
        <w:rPr>
          <w:lang w:val="en-US"/>
        </w:rPr>
      </w:pPr>
      <w:bookmarkStart w:id="13" w:name="_Toc60971054"/>
      <w:r>
        <w:rPr>
          <w:lang w:val="en-US"/>
        </w:rPr>
        <w:t>Beep.csv</w:t>
      </w:r>
      <w:bookmarkEnd w:id="13"/>
    </w:p>
    <w:p w14:paraId="54C094FB" w14:textId="0291406A" w:rsidR="0022314D" w:rsidRPr="0022314D" w:rsidRDefault="0022314D" w:rsidP="0022314D">
      <w:pPr>
        <w:rPr>
          <w:lang w:val="en-US"/>
        </w:rPr>
      </w:pPr>
      <w:r>
        <w:rPr>
          <w:lang w:val="en-US"/>
        </w:rPr>
        <w:t xml:space="preserve">The last group of files is beep. These files are used to identify if our agents use beep </w:t>
      </w:r>
      <w:r w:rsidR="007A10E2">
        <w:rPr>
          <w:lang w:val="en-US"/>
        </w:rPr>
        <w:t xml:space="preserve">purposefully. So, we have tested their </w:t>
      </w:r>
      <w:r w:rsidR="00313A6E">
        <w:rPr>
          <w:lang w:val="en-US"/>
        </w:rPr>
        <w:t>usage of beep</w:t>
      </w:r>
      <w:r w:rsidR="007A10E2">
        <w:rPr>
          <w:lang w:val="en-US"/>
        </w:rPr>
        <w:t xml:space="preserve"> in t</w:t>
      </w:r>
      <w:r w:rsidR="00313A6E">
        <w:rPr>
          <w:lang w:val="en-US"/>
        </w:rPr>
        <w:t>w</w:t>
      </w:r>
      <w:r w:rsidR="007A10E2">
        <w:rPr>
          <w:lang w:val="en-US"/>
        </w:rPr>
        <w:t>o conditions</w:t>
      </w:r>
      <w:r w:rsidR="00313A6E">
        <w:rPr>
          <w:lang w:val="en-US"/>
        </w:rPr>
        <w:t>:</w:t>
      </w:r>
      <w:r w:rsidR="007A10E2">
        <w:rPr>
          <w:lang w:val="en-US"/>
        </w:rPr>
        <w:t xml:space="preserve"> mute</w:t>
      </w:r>
      <w:r w:rsidR="00313A6E">
        <w:rPr>
          <w:lang w:val="en-US"/>
        </w:rPr>
        <w:t xml:space="preserve"> (when they </w:t>
      </w:r>
      <w:proofErr w:type="spellStart"/>
      <w:r w:rsidR="00313A6E">
        <w:rPr>
          <w:lang w:val="en-US"/>
        </w:rPr>
        <w:t>can not</w:t>
      </w:r>
      <w:proofErr w:type="spellEnd"/>
      <w:r w:rsidR="00313A6E">
        <w:rPr>
          <w:lang w:val="en-US"/>
        </w:rPr>
        <w:t xml:space="preserve"> beep)</w:t>
      </w:r>
      <w:r w:rsidR="007A10E2">
        <w:rPr>
          <w:lang w:val="en-US"/>
        </w:rPr>
        <w:t xml:space="preserve"> and </w:t>
      </w:r>
      <w:r w:rsidR="00313A6E">
        <w:rPr>
          <w:lang w:val="en-US"/>
        </w:rPr>
        <w:t>talking (when they can beep)</w:t>
      </w:r>
      <w:r w:rsidR="00B74FB5">
        <w:rPr>
          <w:lang w:val="en-US"/>
        </w:rPr>
        <w:t xml:space="preserve">. </w:t>
      </w:r>
      <w:r w:rsidR="00C869BB">
        <w:rPr>
          <w:lang w:val="en-US"/>
        </w:rPr>
        <w:t>Each test is replicated 100 times</w:t>
      </w:r>
      <w:r w:rsidR="00D848B7">
        <w:rPr>
          <w:lang w:val="en-US"/>
        </w:rPr>
        <w:t>,</w:t>
      </w:r>
      <w:r w:rsidR="00C869BB">
        <w:rPr>
          <w:lang w:val="en-US"/>
        </w:rPr>
        <w:t xml:space="preserve"> which is equal to </w:t>
      </w:r>
      <w:r w:rsidR="00D848B7">
        <w:rPr>
          <w:lang w:val="en-US"/>
        </w:rPr>
        <w:t xml:space="preserve">the </w:t>
      </w:r>
      <w:r w:rsidR="00C869BB">
        <w:rPr>
          <w:lang w:val="en-US"/>
        </w:rPr>
        <w:t>number of r</w:t>
      </w:r>
      <w:r w:rsidR="00D848B7">
        <w:rPr>
          <w:lang w:val="en-US"/>
        </w:rPr>
        <w:t>ow</w:t>
      </w:r>
      <w:r w:rsidR="00C869BB">
        <w:rPr>
          <w:lang w:val="en-US"/>
        </w:rPr>
        <w:t>s for th</w:t>
      </w:r>
      <w:r w:rsidR="00D848B7">
        <w:rPr>
          <w:lang w:val="en-US"/>
        </w:rPr>
        <w:t xml:space="preserve">ese files. </w:t>
      </w:r>
      <w:r w:rsidR="007A10E2">
        <w:rPr>
          <w:lang w:val="en-US"/>
        </w:rPr>
        <w:t xml:space="preserve"> </w:t>
      </w:r>
      <w:r>
        <w:rPr>
          <w:lang w:val="en-US"/>
        </w:rPr>
        <w:t xml:space="preserve"> </w:t>
      </w:r>
    </w:p>
    <w:tbl>
      <w:tblPr>
        <w:tblStyle w:val="TableGrid"/>
        <w:tblW w:w="0" w:type="auto"/>
        <w:tblLook w:val="04A0" w:firstRow="1" w:lastRow="0" w:firstColumn="1" w:lastColumn="0" w:noHBand="0" w:noVBand="1"/>
      </w:tblPr>
      <w:tblGrid>
        <w:gridCol w:w="2055"/>
        <w:gridCol w:w="7007"/>
      </w:tblGrid>
      <w:tr w:rsidR="00B473E7" w14:paraId="4F8AECB2" w14:textId="77777777" w:rsidTr="00B473E7">
        <w:tc>
          <w:tcPr>
            <w:tcW w:w="2088" w:type="dxa"/>
          </w:tcPr>
          <w:p w14:paraId="44C9D8BF" w14:textId="07F1754C" w:rsidR="00B473E7" w:rsidRDefault="00B473E7" w:rsidP="007D133B">
            <w:pPr>
              <w:rPr>
                <w:lang w:val="en-US"/>
              </w:rPr>
            </w:pPr>
            <w:r>
              <w:rPr>
                <w:lang w:val="en-US"/>
              </w:rPr>
              <w:t xml:space="preserve">Column name </w:t>
            </w:r>
          </w:p>
        </w:tc>
        <w:tc>
          <w:tcPr>
            <w:tcW w:w="7200" w:type="dxa"/>
          </w:tcPr>
          <w:p w14:paraId="0E8CEDC9" w14:textId="00E99213" w:rsidR="00B473E7" w:rsidRDefault="00B473E7" w:rsidP="007D133B">
            <w:pPr>
              <w:rPr>
                <w:lang w:val="en-US"/>
              </w:rPr>
            </w:pPr>
            <w:r>
              <w:rPr>
                <w:lang w:val="en-US"/>
              </w:rPr>
              <w:t>Explanation</w:t>
            </w:r>
          </w:p>
        </w:tc>
      </w:tr>
      <w:tr w:rsidR="00B473E7" w14:paraId="2E511054" w14:textId="77777777" w:rsidTr="00B473E7">
        <w:tc>
          <w:tcPr>
            <w:tcW w:w="2088" w:type="dxa"/>
          </w:tcPr>
          <w:p w14:paraId="1FA736BE" w14:textId="2DABF6B8" w:rsidR="00B473E7" w:rsidRDefault="007E42D3" w:rsidP="007D133B">
            <w:pPr>
              <w:rPr>
                <w:lang w:val="en-US"/>
              </w:rPr>
            </w:pPr>
            <w:r>
              <w:rPr>
                <w:lang w:val="en-US"/>
              </w:rPr>
              <w:t>R</w:t>
            </w:r>
            <w:r w:rsidR="00961399">
              <w:rPr>
                <w:lang w:val="en-US"/>
              </w:rPr>
              <w:t>eplicate</w:t>
            </w:r>
          </w:p>
        </w:tc>
        <w:tc>
          <w:tcPr>
            <w:tcW w:w="7200" w:type="dxa"/>
          </w:tcPr>
          <w:p w14:paraId="6CEBD4D6" w14:textId="2AD03ADC" w:rsidR="00B473E7" w:rsidRDefault="00961399" w:rsidP="007D133B">
            <w:pPr>
              <w:rPr>
                <w:lang w:val="en-US"/>
              </w:rPr>
            </w:pPr>
            <w:r>
              <w:rPr>
                <w:lang w:val="en-US"/>
              </w:rPr>
              <w:t>The replicate number</w:t>
            </w:r>
          </w:p>
        </w:tc>
      </w:tr>
      <w:tr w:rsidR="00B473E7" w14:paraId="0E023A46" w14:textId="77777777" w:rsidTr="00B473E7">
        <w:tc>
          <w:tcPr>
            <w:tcW w:w="2088" w:type="dxa"/>
          </w:tcPr>
          <w:p w14:paraId="76EC2048" w14:textId="31E9AE92" w:rsidR="00B473E7" w:rsidRDefault="00961399" w:rsidP="007D133B">
            <w:pPr>
              <w:rPr>
                <w:lang w:val="en-US"/>
              </w:rPr>
            </w:pPr>
            <w:r>
              <w:rPr>
                <w:lang w:val="en-US"/>
              </w:rPr>
              <w:t>m0 to m3</w:t>
            </w:r>
          </w:p>
        </w:tc>
        <w:tc>
          <w:tcPr>
            <w:tcW w:w="7200" w:type="dxa"/>
          </w:tcPr>
          <w:p w14:paraId="5B9F6C15" w14:textId="74644257" w:rsidR="00B473E7" w:rsidRDefault="006E5FEF" w:rsidP="007D133B">
            <w:pPr>
              <w:rPr>
                <w:lang w:val="en-US"/>
              </w:rPr>
            </w:pPr>
            <w:r>
              <w:rPr>
                <w:lang w:val="en-US"/>
              </w:rPr>
              <w:t>These four columns show t</w:t>
            </w:r>
            <w:r w:rsidR="00961399">
              <w:rPr>
                <w:lang w:val="en-US"/>
              </w:rPr>
              <w:t xml:space="preserve">he score of </w:t>
            </w:r>
            <w:r w:rsidR="00326C6A">
              <w:rPr>
                <w:lang w:val="en-US"/>
              </w:rPr>
              <w:t xml:space="preserve">the four agents when </w:t>
            </w:r>
            <w:r w:rsidR="001644F5">
              <w:rPr>
                <w:lang w:val="en-US"/>
              </w:rPr>
              <w:t>we have</w:t>
            </w:r>
            <w:r w:rsidR="00326C6A">
              <w:rPr>
                <w:lang w:val="en-US"/>
              </w:rPr>
              <w:t xml:space="preserve"> muted</w:t>
            </w:r>
            <w:r w:rsidR="001644F5">
              <w:rPr>
                <w:lang w:val="en-US"/>
              </w:rPr>
              <w:t xml:space="preserve"> them.</w:t>
            </w:r>
          </w:p>
        </w:tc>
      </w:tr>
      <w:tr w:rsidR="00B473E7" w14:paraId="49D121B3" w14:textId="77777777" w:rsidTr="00B473E7">
        <w:tc>
          <w:tcPr>
            <w:tcW w:w="2088" w:type="dxa"/>
          </w:tcPr>
          <w:p w14:paraId="06823E57" w14:textId="7AF50B1D" w:rsidR="00B473E7" w:rsidRDefault="00961399" w:rsidP="007D133B">
            <w:pPr>
              <w:rPr>
                <w:lang w:val="en-US"/>
              </w:rPr>
            </w:pPr>
            <w:r>
              <w:rPr>
                <w:lang w:val="en-US"/>
              </w:rPr>
              <w:t>b0 to b3</w:t>
            </w:r>
          </w:p>
        </w:tc>
        <w:tc>
          <w:tcPr>
            <w:tcW w:w="7200" w:type="dxa"/>
          </w:tcPr>
          <w:p w14:paraId="4D9E37D7" w14:textId="6951C729" w:rsidR="00B473E7" w:rsidRDefault="00326C6A" w:rsidP="00513E68">
            <w:pPr>
              <w:keepNext/>
              <w:rPr>
                <w:lang w:val="en-US"/>
              </w:rPr>
            </w:pPr>
            <w:r>
              <w:rPr>
                <w:lang w:val="en-US"/>
              </w:rPr>
              <w:t>The</w:t>
            </w:r>
            <w:r w:rsidR="006E5FEF">
              <w:rPr>
                <w:lang w:val="en-US"/>
              </w:rPr>
              <w:t>se four columns show the</w:t>
            </w:r>
            <w:r>
              <w:rPr>
                <w:lang w:val="en-US"/>
              </w:rPr>
              <w:t xml:space="preserve"> score of the four agents when </w:t>
            </w:r>
            <w:r w:rsidR="006E5FEF">
              <w:rPr>
                <w:lang w:val="en-US"/>
              </w:rPr>
              <w:t>we have</w:t>
            </w:r>
            <w:r>
              <w:rPr>
                <w:lang w:val="en-US"/>
              </w:rPr>
              <w:t xml:space="preserve"> allowed</w:t>
            </w:r>
            <w:r w:rsidR="006E5FEF">
              <w:rPr>
                <w:lang w:val="en-US"/>
              </w:rPr>
              <w:t xml:space="preserve"> them</w:t>
            </w:r>
            <w:r>
              <w:rPr>
                <w:lang w:val="en-US"/>
              </w:rPr>
              <w:t xml:space="preserve"> to communicate (using the beep) </w:t>
            </w:r>
          </w:p>
        </w:tc>
      </w:tr>
    </w:tbl>
    <w:p w14:paraId="43ED337F" w14:textId="25F42DA4" w:rsidR="007D133B" w:rsidRPr="007D133B" w:rsidRDefault="00513E68" w:rsidP="00513E68">
      <w:pPr>
        <w:pStyle w:val="Caption"/>
        <w:rPr>
          <w:lang w:val="en-US"/>
        </w:rPr>
      </w:pPr>
      <w:r>
        <w:t xml:space="preserve">Table </w:t>
      </w:r>
      <w:r w:rsidR="00577588">
        <w:fldChar w:fldCharType="begin"/>
      </w:r>
      <w:r w:rsidR="00577588">
        <w:instrText xml:space="preserve"> SEQ Table \* ARABIC </w:instrText>
      </w:r>
      <w:r w:rsidR="00577588">
        <w:fldChar w:fldCharType="separate"/>
      </w:r>
      <w:r w:rsidR="002C703A">
        <w:rPr>
          <w:noProof/>
        </w:rPr>
        <w:t>8</w:t>
      </w:r>
      <w:r w:rsidR="00577588">
        <w:rPr>
          <w:noProof/>
        </w:rPr>
        <w:fldChar w:fldCharType="end"/>
      </w:r>
      <w:r>
        <w:rPr>
          <w:lang w:val="en-US"/>
        </w:rPr>
        <w:t>. Explanation of the beep files structure</w:t>
      </w:r>
    </w:p>
    <w:p w14:paraId="776EDB87" w14:textId="5CA9BF59" w:rsidR="00992E6C" w:rsidRDefault="007B2986" w:rsidP="00111738">
      <w:pPr>
        <w:pStyle w:val="Heading2"/>
        <w:rPr>
          <w:lang w:val="en-US"/>
        </w:rPr>
      </w:pPr>
      <w:bookmarkStart w:id="14" w:name="_Toc60971055"/>
      <w:r>
        <w:rPr>
          <w:lang w:val="en-US"/>
        </w:rPr>
        <w:t>Methods</w:t>
      </w:r>
      <w:bookmarkEnd w:id="14"/>
    </w:p>
    <w:p w14:paraId="45F4BFCB" w14:textId="42BDD6D2" w:rsidR="006F6CD8" w:rsidRDefault="00E27776" w:rsidP="004A00EA">
      <w:pPr>
        <w:pStyle w:val="Heading3"/>
        <w:rPr>
          <w:lang w:val="en-US"/>
        </w:rPr>
      </w:pPr>
      <w:bookmarkStart w:id="15" w:name="_Toc60971056"/>
      <w:r>
        <w:rPr>
          <w:lang w:val="en-US"/>
        </w:rPr>
        <w:t>LOD analyzer</w:t>
      </w:r>
      <w:bookmarkEnd w:id="15"/>
    </w:p>
    <w:p w14:paraId="07E7069E" w14:textId="60A42D42" w:rsidR="00E5076E" w:rsidRPr="00E5076E" w:rsidRDefault="002473E6" w:rsidP="00E5076E">
      <w:pPr>
        <w:rPr>
          <w:lang w:val="en-US"/>
        </w:rPr>
      </w:pPr>
      <w:r>
        <w:rPr>
          <w:lang w:val="en-US"/>
        </w:rPr>
        <w:t xml:space="preserve">I have created </w:t>
      </w:r>
      <w:r w:rsidR="0047632B">
        <w:rPr>
          <w:lang w:val="en-US"/>
        </w:rPr>
        <w:t>lodAnalyzer.py</w:t>
      </w:r>
      <w:r>
        <w:rPr>
          <w:lang w:val="en-US"/>
        </w:rPr>
        <w:t xml:space="preserve"> to convert LOD files to our desired graphs and</w:t>
      </w:r>
      <w:r w:rsidR="008D29C3">
        <w:rPr>
          <w:lang w:val="en-US"/>
        </w:rPr>
        <w:t xml:space="preserve"> a</w:t>
      </w:r>
      <w:r>
        <w:rPr>
          <w:lang w:val="en-US"/>
        </w:rPr>
        <w:t xml:space="preserve"> </w:t>
      </w:r>
      <w:r w:rsidR="008D29C3">
        <w:rPr>
          <w:lang w:val="en-US"/>
        </w:rPr>
        <w:t>table. Its input is all the 800 LOD files</w:t>
      </w:r>
      <w:r w:rsidR="00C27F2B">
        <w:rPr>
          <w:lang w:val="en-US"/>
        </w:rPr>
        <w:t>.</w:t>
      </w:r>
      <w:r w:rsidR="008D29C3">
        <w:rPr>
          <w:lang w:val="en-US"/>
        </w:rPr>
        <w:t xml:space="preserve"> </w:t>
      </w:r>
      <w:r w:rsidR="00C27F2B">
        <w:rPr>
          <w:lang w:val="en-US"/>
        </w:rPr>
        <w:t>I</w:t>
      </w:r>
      <w:r w:rsidR="008D29C3">
        <w:rPr>
          <w:lang w:val="en-US"/>
        </w:rPr>
        <w:t xml:space="preserve">t generates </w:t>
      </w:r>
      <w:r w:rsidR="00D0208B">
        <w:rPr>
          <w:lang w:val="en-US"/>
        </w:rPr>
        <w:t>eight</w:t>
      </w:r>
      <w:r w:rsidR="008715E3">
        <w:rPr>
          <w:lang w:val="en-US"/>
        </w:rPr>
        <w:t xml:space="preserve"> graphs </w:t>
      </w:r>
      <w:r w:rsidR="00F953FB">
        <w:rPr>
          <w:lang w:val="en-US"/>
        </w:rPr>
        <w:t>(</w:t>
      </w:r>
      <w:r w:rsidR="008715E3">
        <w:rPr>
          <w:lang w:val="en-US"/>
        </w:rPr>
        <w:t>one for each combination</w:t>
      </w:r>
      <w:r w:rsidR="00F953FB">
        <w:rPr>
          <w:lang w:val="en-US"/>
        </w:rPr>
        <w:t xml:space="preserve">) which </w:t>
      </w:r>
      <w:r w:rsidR="00D0208B">
        <w:rPr>
          <w:lang w:val="en-US"/>
        </w:rPr>
        <w:t>explain h</w:t>
      </w:r>
      <w:r w:rsidR="00D0208B" w:rsidRPr="00D0208B">
        <w:rPr>
          <w:lang w:val="en-US"/>
        </w:rPr>
        <w:t xml:space="preserve">ow agents adapt </w:t>
      </w:r>
      <w:r w:rsidR="00C27F2B">
        <w:rPr>
          <w:lang w:val="en-US"/>
        </w:rPr>
        <w:t>throughout</w:t>
      </w:r>
      <w:r w:rsidR="00D0208B" w:rsidRPr="00D0208B">
        <w:rPr>
          <w:lang w:val="en-US"/>
        </w:rPr>
        <w:t xml:space="preserve"> evolution </w:t>
      </w:r>
      <w:r w:rsidR="00D0208B">
        <w:rPr>
          <w:lang w:val="en-US"/>
        </w:rPr>
        <w:t>(see the first subsection in the results)</w:t>
      </w:r>
      <w:r w:rsidR="00F953FB">
        <w:rPr>
          <w:lang w:val="en-US"/>
        </w:rPr>
        <w:t xml:space="preserve"> </w:t>
      </w:r>
      <w:r w:rsidR="00733523">
        <w:rPr>
          <w:lang w:val="en-US"/>
        </w:rPr>
        <w:t xml:space="preserve"> </w:t>
      </w:r>
      <w:r w:rsidR="008715E3">
        <w:rPr>
          <w:lang w:val="en-US"/>
        </w:rPr>
        <w:t xml:space="preserve">and a table </w:t>
      </w:r>
      <w:r w:rsidR="007F499E">
        <w:rPr>
          <w:lang w:val="en-US"/>
        </w:rPr>
        <w:t xml:space="preserve">called </w:t>
      </w:r>
      <w:proofErr w:type="spellStart"/>
      <w:r w:rsidR="007F499E">
        <w:rPr>
          <w:lang w:val="en-US"/>
        </w:rPr>
        <w:t>lod</w:t>
      </w:r>
      <w:proofErr w:type="spellEnd"/>
      <w:r w:rsidR="007F499E">
        <w:rPr>
          <w:lang w:val="en-US"/>
        </w:rPr>
        <w:t xml:space="preserve"> statis</w:t>
      </w:r>
      <w:r w:rsidR="00D0208B">
        <w:rPr>
          <w:lang w:val="en-US"/>
        </w:rPr>
        <w:t>ti</w:t>
      </w:r>
      <w:r w:rsidR="007F499E">
        <w:rPr>
          <w:lang w:val="en-US"/>
        </w:rPr>
        <w:t>cs</w:t>
      </w:r>
      <w:r w:rsidR="00D0208B">
        <w:rPr>
          <w:lang w:val="en-US"/>
        </w:rPr>
        <w:t>,</w:t>
      </w:r>
      <w:r w:rsidR="007F499E">
        <w:rPr>
          <w:lang w:val="en-US"/>
        </w:rPr>
        <w:t xml:space="preserve"> which </w:t>
      </w:r>
      <w:r w:rsidR="00D0208B">
        <w:rPr>
          <w:lang w:val="en-US"/>
        </w:rPr>
        <w:t>I have</w:t>
      </w:r>
      <w:r w:rsidR="007F499E">
        <w:rPr>
          <w:lang w:val="en-US"/>
        </w:rPr>
        <w:t xml:space="preserve"> used for</w:t>
      </w:r>
      <w:r w:rsidR="00D36FB9">
        <w:rPr>
          <w:lang w:val="en-US"/>
        </w:rPr>
        <w:t xml:space="preserve"> c</w:t>
      </w:r>
      <w:r w:rsidR="00D36FB9" w:rsidRPr="00D36FB9">
        <w:rPr>
          <w:lang w:val="en-US"/>
        </w:rPr>
        <w:t>omparison of the different scenarios</w:t>
      </w:r>
      <w:r w:rsidR="007F499E">
        <w:rPr>
          <w:lang w:val="en-US"/>
        </w:rPr>
        <w:t xml:space="preserve"> </w:t>
      </w:r>
      <w:r w:rsidR="00733523">
        <w:rPr>
          <w:lang w:val="en-US"/>
        </w:rPr>
        <w:t>(see results</w:t>
      </w:r>
      <w:r w:rsidR="00D0208B">
        <w:rPr>
          <w:lang w:val="en-US"/>
        </w:rPr>
        <w:t>'</w:t>
      </w:r>
      <w:r w:rsidR="00733523">
        <w:rPr>
          <w:lang w:val="en-US"/>
        </w:rPr>
        <w:t xml:space="preserve"> second subsection).</w:t>
      </w:r>
      <w:r w:rsidR="008D29C3">
        <w:rPr>
          <w:lang w:val="en-US"/>
        </w:rPr>
        <w:t xml:space="preserve"> </w:t>
      </w:r>
      <w:r w:rsidR="00C27F2B">
        <w:rPr>
          <w:lang w:val="en-US"/>
        </w:rPr>
        <w:t>Also</w:t>
      </w:r>
      <w:r w:rsidR="005C205C">
        <w:rPr>
          <w:lang w:val="en-US"/>
        </w:rPr>
        <w:t xml:space="preserve">, I have used the information </w:t>
      </w:r>
      <w:r w:rsidR="009E56E2">
        <w:rPr>
          <w:lang w:val="en-US"/>
        </w:rPr>
        <w:t>on</w:t>
      </w:r>
      <w:r w:rsidR="005C205C">
        <w:rPr>
          <w:lang w:val="en-US"/>
        </w:rPr>
        <w:t xml:space="preserve"> this table (</w:t>
      </w:r>
      <w:proofErr w:type="spellStart"/>
      <w:r w:rsidR="005C205C">
        <w:rPr>
          <w:lang w:val="en-US"/>
        </w:rPr>
        <w:t>lod</w:t>
      </w:r>
      <w:proofErr w:type="spellEnd"/>
      <w:r w:rsidR="005C205C">
        <w:rPr>
          <w:lang w:val="en-US"/>
        </w:rPr>
        <w:t xml:space="preserve"> statis</w:t>
      </w:r>
      <w:r w:rsidR="009E56E2">
        <w:rPr>
          <w:lang w:val="en-US"/>
        </w:rPr>
        <w:t>ti</w:t>
      </w:r>
      <w:r w:rsidR="005C205C">
        <w:rPr>
          <w:lang w:val="en-US"/>
        </w:rPr>
        <w:t>cs)</w:t>
      </w:r>
      <w:r w:rsidR="008D29C3">
        <w:rPr>
          <w:lang w:val="en-US"/>
        </w:rPr>
        <w:t xml:space="preserve"> </w:t>
      </w:r>
      <w:r w:rsidR="005C205C">
        <w:rPr>
          <w:lang w:val="en-US"/>
        </w:rPr>
        <w:t>to compare clone and non</w:t>
      </w:r>
      <w:r w:rsidR="009E56E2">
        <w:rPr>
          <w:lang w:val="en-US"/>
        </w:rPr>
        <w:t>-</w:t>
      </w:r>
      <w:r w:rsidR="005C205C">
        <w:rPr>
          <w:lang w:val="en-US"/>
        </w:rPr>
        <w:t>clone groups (see the third and fourth subsections in the results).</w:t>
      </w:r>
      <w:r w:rsidR="0047632B">
        <w:rPr>
          <w:lang w:val="en-US"/>
        </w:rPr>
        <w:t xml:space="preserve"> </w:t>
      </w:r>
    </w:p>
    <w:p w14:paraId="6D9A2BB1" w14:textId="77777777" w:rsidR="00750EB7" w:rsidRDefault="00D40B41" w:rsidP="00750EB7">
      <w:pPr>
        <w:keepNext/>
      </w:pPr>
      <w:r>
        <w:rPr>
          <w:noProof/>
          <w:lang w:val="en-US"/>
        </w:rPr>
        <w:lastRenderedPageBreak/>
        <w:drawing>
          <wp:inline distT="0" distB="0" distL="0" distR="0" wp14:anchorId="295CADC5" wp14:editId="322B11F8">
            <wp:extent cx="5486400" cy="6991350"/>
            <wp:effectExtent l="0" t="0" r="38100" b="0"/>
            <wp:docPr id="43" name="Diagram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14:paraId="580FDEFC" w14:textId="75AF58EC" w:rsidR="00EE1EBB" w:rsidRDefault="00750EB7" w:rsidP="00750EB7">
      <w:pPr>
        <w:pStyle w:val="Caption"/>
        <w:rPr>
          <w:lang w:val="en-US"/>
        </w:rPr>
      </w:pPr>
      <w:r>
        <w:t xml:space="preserve">Figure </w:t>
      </w:r>
      <w:r w:rsidR="00676A41">
        <w:fldChar w:fldCharType="begin"/>
      </w:r>
      <w:r w:rsidR="00676A41">
        <w:instrText xml:space="preserve"> SEQ Figure \* ARABIC </w:instrText>
      </w:r>
      <w:r w:rsidR="00676A41">
        <w:fldChar w:fldCharType="separate"/>
      </w:r>
      <w:r w:rsidR="002C703A">
        <w:rPr>
          <w:noProof/>
        </w:rPr>
        <w:t>6</w:t>
      </w:r>
      <w:r w:rsidR="00676A41">
        <w:rPr>
          <w:noProof/>
        </w:rPr>
        <w:fldChar w:fldCharType="end"/>
      </w:r>
      <w:r>
        <w:rPr>
          <w:lang w:val="en-US"/>
        </w:rPr>
        <w:t xml:space="preserve">. </w:t>
      </w:r>
      <w:r w:rsidRPr="0056674C">
        <w:rPr>
          <w:lang w:val="en-US"/>
        </w:rPr>
        <w:t xml:space="preserve">The </w:t>
      </w:r>
      <w:r>
        <w:rPr>
          <w:lang w:val="en-US"/>
        </w:rPr>
        <w:t>LOD</w:t>
      </w:r>
      <w:r w:rsidRPr="0056674C">
        <w:rPr>
          <w:lang w:val="en-US"/>
        </w:rPr>
        <w:t xml:space="preserve"> analyzer code flow</w:t>
      </w:r>
    </w:p>
    <w:p w14:paraId="3523DD40" w14:textId="5A4A52B8" w:rsidR="00094FF4" w:rsidRDefault="000B27D8" w:rsidP="00041890">
      <w:pPr>
        <w:rPr>
          <w:lang w:val="en-US"/>
        </w:rPr>
      </w:pPr>
      <w:r>
        <w:rPr>
          <w:lang w:val="en-US"/>
        </w:rPr>
        <w:t>To ensure th</w:t>
      </w:r>
      <w:r w:rsidR="00081D26">
        <w:rPr>
          <w:lang w:val="en-US"/>
        </w:rPr>
        <w:t>is module's results</w:t>
      </w:r>
      <w:r w:rsidR="00F142A1">
        <w:rPr>
          <w:lang w:val="en-US"/>
        </w:rPr>
        <w:t xml:space="preserve"> (graphs)</w:t>
      </w:r>
      <w:r>
        <w:rPr>
          <w:lang w:val="en-US"/>
        </w:rPr>
        <w:t xml:space="preserve"> are accurate and cor</w:t>
      </w:r>
      <w:r w:rsidR="00081D26">
        <w:rPr>
          <w:lang w:val="en-US"/>
        </w:rPr>
        <w:t>r</w:t>
      </w:r>
      <w:r>
        <w:rPr>
          <w:lang w:val="en-US"/>
        </w:rPr>
        <w:t>ect</w:t>
      </w:r>
      <w:r w:rsidR="00081D26">
        <w:rPr>
          <w:lang w:val="en-US"/>
        </w:rPr>
        <w:t>,</w:t>
      </w:r>
      <w:r>
        <w:rPr>
          <w:lang w:val="en-US"/>
        </w:rPr>
        <w:t xml:space="preserve"> I have </w:t>
      </w:r>
      <w:r w:rsidR="00F8032B">
        <w:rPr>
          <w:lang w:val="en-US"/>
        </w:rPr>
        <w:t>compared</w:t>
      </w:r>
      <w:r w:rsidR="00A9453D">
        <w:rPr>
          <w:lang w:val="en-US"/>
        </w:rPr>
        <w:t xml:space="preserve"> a small percentage (0.25% </w:t>
      </w:r>
      <w:proofErr w:type="gramStart"/>
      <w:r w:rsidR="00A9453D">
        <w:rPr>
          <w:lang w:val="en-US"/>
        </w:rPr>
        <w:t>of  LOD</w:t>
      </w:r>
      <w:proofErr w:type="gramEnd"/>
      <w:r w:rsidR="00A9453D">
        <w:rPr>
          <w:lang w:val="en-US"/>
        </w:rPr>
        <w:t>_0_0_0 and LOD_0_0_1) of the python code results</w:t>
      </w:r>
      <w:r w:rsidR="00E719C7">
        <w:rPr>
          <w:lang w:val="en-US"/>
        </w:rPr>
        <w:t xml:space="preserve"> </w:t>
      </w:r>
      <w:r w:rsidR="00D250F9">
        <w:rPr>
          <w:lang w:val="en-US"/>
        </w:rPr>
        <w:t>with the</w:t>
      </w:r>
      <w:r w:rsidR="00A9453D">
        <w:rPr>
          <w:lang w:val="en-US"/>
        </w:rPr>
        <w:t xml:space="preserve"> manual</w:t>
      </w:r>
      <w:r w:rsidR="00D250F9">
        <w:rPr>
          <w:lang w:val="en-US"/>
        </w:rPr>
        <w:t xml:space="preserve"> output</w:t>
      </w:r>
      <w:r w:rsidR="00A9453D">
        <w:rPr>
          <w:lang w:val="en-US"/>
        </w:rPr>
        <w:t>s from excel</w:t>
      </w:r>
      <w:r w:rsidR="00F37A83">
        <w:rPr>
          <w:lang w:val="en-US"/>
        </w:rPr>
        <w:t>.</w:t>
      </w:r>
      <w:r w:rsidR="00081D26">
        <w:rPr>
          <w:lang w:val="en-US"/>
        </w:rPr>
        <w:t xml:space="preserve"> The next figure shows </w:t>
      </w:r>
      <w:r w:rsidR="00620371">
        <w:rPr>
          <w:lang w:val="en-US"/>
        </w:rPr>
        <w:t>that</w:t>
      </w:r>
      <w:r w:rsidR="00081D26">
        <w:rPr>
          <w:lang w:val="en-US"/>
        </w:rPr>
        <w:t xml:space="preserve"> the python code graphs </w:t>
      </w:r>
      <w:r w:rsidR="001C1D2F">
        <w:rPr>
          <w:lang w:val="en-US"/>
        </w:rPr>
        <w:t>match the graphs created by excel tools.</w:t>
      </w:r>
    </w:p>
    <w:p w14:paraId="56552965" w14:textId="36DED75A" w:rsidR="008024DF" w:rsidRDefault="008024DF" w:rsidP="00041890">
      <w:pPr>
        <w:rPr>
          <w:lang w:val="en-US"/>
        </w:rPr>
      </w:pPr>
    </w:p>
    <w:p w14:paraId="204A60D2" w14:textId="62FF2C91" w:rsidR="004966A7" w:rsidRDefault="0023664D" w:rsidP="00041890">
      <w:pPr>
        <w:rPr>
          <w:lang w:val="en-US"/>
        </w:rPr>
      </w:pPr>
      <w:r>
        <w:rPr>
          <w:noProof/>
          <w:lang w:val="en-US"/>
        </w:rPr>
        <w:lastRenderedPageBreak/>
        <w:drawing>
          <wp:anchor distT="0" distB="0" distL="114300" distR="114300" simplePos="0" relativeHeight="251584000" behindDoc="0" locked="0" layoutInCell="1" allowOverlap="1" wp14:anchorId="42F0063C" wp14:editId="395D1669">
            <wp:simplePos x="0" y="0"/>
            <wp:positionH relativeFrom="column">
              <wp:posOffset>2843530</wp:posOffset>
            </wp:positionH>
            <wp:positionV relativeFrom="paragraph">
              <wp:posOffset>86360</wp:posOffset>
            </wp:positionV>
            <wp:extent cx="2838450" cy="29051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D_0_0.png"/>
                    <pic:cNvPicPr/>
                  </pic:nvPicPr>
                  <pic:blipFill>
                    <a:blip r:embed="rId53">
                      <a:extLst>
                        <a:ext uri="{28A0092B-C50C-407E-A947-70E740481C1C}">
                          <a14:useLocalDpi xmlns:a14="http://schemas.microsoft.com/office/drawing/2010/main" val="0"/>
                        </a:ext>
                      </a:extLst>
                    </a:blip>
                    <a:stretch>
                      <a:fillRect/>
                    </a:stretch>
                  </pic:blipFill>
                  <pic:spPr>
                    <a:xfrm>
                      <a:off x="0" y="0"/>
                      <a:ext cx="2838450" cy="2905125"/>
                    </a:xfrm>
                    <a:prstGeom prst="rect">
                      <a:avLst/>
                    </a:prstGeom>
                  </pic:spPr>
                </pic:pic>
              </a:graphicData>
            </a:graphic>
            <wp14:sizeRelH relativeFrom="margin">
              <wp14:pctWidth>0</wp14:pctWidth>
            </wp14:sizeRelH>
            <wp14:sizeRelV relativeFrom="margin">
              <wp14:pctHeight>0</wp14:pctHeight>
            </wp14:sizeRelV>
          </wp:anchor>
        </w:drawing>
      </w:r>
      <w:r w:rsidR="00CF400B">
        <w:rPr>
          <w:noProof/>
        </w:rPr>
        <mc:AlternateContent>
          <mc:Choice Requires="wps">
            <w:drawing>
              <wp:anchor distT="0" distB="0" distL="114300" distR="114300" simplePos="0" relativeHeight="251921920" behindDoc="1" locked="0" layoutInCell="1" allowOverlap="1" wp14:anchorId="725DA558" wp14:editId="43318047">
                <wp:simplePos x="0" y="0"/>
                <wp:positionH relativeFrom="column">
                  <wp:posOffset>-4445</wp:posOffset>
                </wp:positionH>
                <wp:positionV relativeFrom="paragraph">
                  <wp:posOffset>3391535</wp:posOffset>
                </wp:positionV>
                <wp:extent cx="5686425" cy="635"/>
                <wp:effectExtent l="0" t="0" r="0" b="0"/>
                <wp:wrapNone/>
                <wp:docPr id="1280141769" name="Text Box 1280141769"/>
                <wp:cNvGraphicFramePr/>
                <a:graphic xmlns:a="http://schemas.openxmlformats.org/drawingml/2006/main">
                  <a:graphicData uri="http://schemas.microsoft.com/office/word/2010/wordprocessingShape">
                    <wps:wsp>
                      <wps:cNvSpPr txBox="1"/>
                      <wps:spPr>
                        <a:xfrm>
                          <a:off x="0" y="0"/>
                          <a:ext cx="5686425" cy="635"/>
                        </a:xfrm>
                        <a:prstGeom prst="rect">
                          <a:avLst/>
                        </a:prstGeom>
                        <a:solidFill>
                          <a:prstClr val="white"/>
                        </a:solidFill>
                        <a:ln>
                          <a:noFill/>
                        </a:ln>
                      </wps:spPr>
                      <wps:txbx>
                        <w:txbxContent>
                          <w:p w14:paraId="13B8EBA6" w14:textId="379B5478" w:rsidR="00CF400B" w:rsidRPr="00407075" w:rsidRDefault="00CF400B" w:rsidP="00CF400B">
                            <w:pPr>
                              <w:pStyle w:val="Caption"/>
                              <w:rPr>
                                <w:noProof/>
                                <w:sz w:val="24"/>
                              </w:rPr>
                            </w:pPr>
                            <w:r>
                              <w:t xml:space="preserve">Figure </w:t>
                            </w:r>
                            <w:r w:rsidR="00577588">
                              <w:fldChar w:fldCharType="begin"/>
                            </w:r>
                            <w:r w:rsidR="00577588">
                              <w:instrText xml:space="preserve"> SEQ Figure \* ARABIC </w:instrText>
                            </w:r>
                            <w:r w:rsidR="00577588">
                              <w:fldChar w:fldCharType="separate"/>
                            </w:r>
                            <w:r w:rsidR="002C703A">
                              <w:rPr>
                                <w:noProof/>
                              </w:rPr>
                              <w:t>7</w:t>
                            </w:r>
                            <w:r w:rsidR="00577588">
                              <w:rPr>
                                <w:noProof/>
                              </w:rPr>
                              <w:fldChar w:fldCharType="end"/>
                            </w:r>
                            <w:r>
                              <w:rPr>
                                <w:lang w:val="en-US"/>
                              </w:rPr>
                              <w:t xml:space="preserve">. </w:t>
                            </w:r>
                            <w:r w:rsidRPr="00364D28">
                              <w:rPr>
                                <w:lang w:val="en-US"/>
                              </w:rPr>
                              <w:t xml:space="preserve">comparison of the python cod's </w:t>
                            </w:r>
                            <w:r w:rsidR="000300BD">
                              <w:rPr>
                                <w:lang w:val="en-US"/>
                              </w:rPr>
                              <w:t>exported graph</w:t>
                            </w:r>
                            <w:r w:rsidRPr="00364D28">
                              <w:rPr>
                                <w:lang w:val="en-US"/>
                              </w:rPr>
                              <w:t xml:space="preserve"> and </w:t>
                            </w:r>
                            <w:r w:rsidR="000300BD">
                              <w:rPr>
                                <w:lang w:val="en-US"/>
                              </w:rPr>
                              <w:t>graph created</w:t>
                            </w:r>
                            <w:r w:rsidRPr="00364D28">
                              <w:rPr>
                                <w:lang w:val="en-US"/>
                              </w:rPr>
                              <w:t xml:space="preserve"> using exc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25DA558" id="_x0000_t202" coordsize="21600,21600" o:spt="202" path="m,l,21600r21600,l21600,xe">
                <v:stroke joinstyle="miter"/>
                <v:path gradientshapeok="t" o:connecttype="rect"/>
              </v:shapetype>
              <v:shape id="Text Box 1280141769" o:spid="_x0000_s1073" type="#_x0000_t202" style="position:absolute;margin-left:-.35pt;margin-top:267.05pt;width:447.75pt;height:.05pt;z-index:-25139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D8LNwIAAHYEAAAOAAAAZHJzL2Uyb0RvYy54bWysVE2P2jAQvVfqf7B8LwG6pDQirCgrqkpo&#10;dyWo9mwch1hyPK5tSOiv79hJYLvtqerFjOfjOfPeDIv7tlbkLKyToHM6GY0pEZpDIfUxp9/3mw9z&#10;SpxnumAKtMjpRTh6v3z/btGYTEyhAlUISxBEu6wxOa28N1mSOF6JmrkRGKExWIKtmcerPSaFZQ2i&#10;1yqZjsdp0oAtjAUunEPvQxeky4hfloL7p7J0whOVU/w2H08bz0M4k+WCZUfLTCV5/xnsH76iZlLj&#10;o1eoB+YZOVn5B1QtuQUHpR9xqBMoS8lF7AG7mYzfdLOrmBGxFyTHmStN7v/B8sfzsyWyQO2m8/Hk&#10;bvIp/UyJZjVqtRetJ1+gJa9CyFdjXIZlO4OFvsU41gYeg9+hM9DQlrYOv9ggwTgyf7myHVA5Omfp&#10;PL2bzijhGEs/zgJGcis11vmvAmoSjJxalDIyzM5b57vUISW85EDJYiOVCpcQWCtLzgxlbyrpRQ/+&#10;W5bSIVdDqOoAgye59REs3x7ayE869HiA4oKtW+iGyRm+kfjeljn/zCxOD3aLG+Gf8CgVNDmF3qKk&#10;Avvzb/6Qj6JilJIGpzGn7seJWUGJ+qZR7jC6g2EH4zAY+lSvATud4K4ZHk0ssF4NZmmhfsFFWYVX&#10;MMQ0x7dy6gdz7budwEXjYrWKSTighvmt3hkeoAde9+0Ls6ZXxaOYjzDMKcveiNPlRnnM6uSR6ahc&#10;4LVjsacbhztq3y9i2J7X95h1+7tY/gIAAP//AwBQSwMEFAAGAAgAAAAhAJ0mN2bgAAAACQEAAA8A&#10;AABkcnMvZG93bnJldi54bWxMj8FOwzAQRO9I/IO1SFxQ67QNpYQ4VVXBAS4VoRdubryNA/E6ip02&#10;/D0LFzjuzGj2Tb4eXStO2IfGk4LZNAGBVHnTUK1g//Y0WYEIUZPRrSdU8IUB1sXlRa4z48/0iqcy&#10;1oJLKGRagY2xy6QMlUWnw9R3SOwdfe905LOvpen1mctdK+dJspRON8QfrO5wa7H6LAenYJe+7+zN&#10;cHx82aSL/nk/bJcfdanU9dW4eQARcYx/YfjBZ3QomOngBzJBtAomdxxUcLtIZyDYX92nPOXwq8xB&#10;Frn8v6D4BgAA//8DAFBLAQItABQABgAIAAAAIQC2gziS/gAAAOEBAAATAAAAAAAAAAAAAAAAAAAA&#10;AABbQ29udGVudF9UeXBlc10ueG1sUEsBAi0AFAAGAAgAAAAhADj9If/WAAAAlAEAAAsAAAAAAAAA&#10;AAAAAAAALwEAAF9yZWxzLy5yZWxzUEsBAi0AFAAGAAgAAAAhABMoPws3AgAAdgQAAA4AAAAAAAAA&#10;AAAAAAAALgIAAGRycy9lMm9Eb2MueG1sUEsBAi0AFAAGAAgAAAAhAJ0mN2bgAAAACQEAAA8AAAAA&#10;AAAAAAAAAAAAkQQAAGRycy9kb3ducmV2LnhtbFBLBQYAAAAABAAEAPMAAACeBQAAAAA=&#10;" stroked="f">
                <v:textbox style="mso-fit-shape-to-text:t" inset="0,0,0,0">
                  <w:txbxContent>
                    <w:p w14:paraId="13B8EBA6" w14:textId="379B5478" w:rsidR="00CF400B" w:rsidRPr="00407075" w:rsidRDefault="00CF400B" w:rsidP="00CF400B">
                      <w:pPr>
                        <w:pStyle w:val="Caption"/>
                        <w:rPr>
                          <w:noProof/>
                          <w:sz w:val="24"/>
                        </w:rPr>
                      </w:pPr>
                      <w:r>
                        <w:t xml:space="preserve">Figure </w:t>
                      </w:r>
                      <w:r w:rsidR="00577588">
                        <w:fldChar w:fldCharType="begin"/>
                      </w:r>
                      <w:r w:rsidR="00577588">
                        <w:instrText xml:space="preserve"> SEQ Figure \* ARABIC </w:instrText>
                      </w:r>
                      <w:r w:rsidR="00577588">
                        <w:fldChar w:fldCharType="separate"/>
                      </w:r>
                      <w:r w:rsidR="002C703A">
                        <w:rPr>
                          <w:noProof/>
                        </w:rPr>
                        <w:t>7</w:t>
                      </w:r>
                      <w:r w:rsidR="00577588">
                        <w:rPr>
                          <w:noProof/>
                        </w:rPr>
                        <w:fldChar w:fldCharType="end"/>
                      </w:r>
                      <w:r>
                        <w:rPr>
                          <w:lang w:val="en-US"/>
                        </w:rPr>
                        <w:t xml:space="preserve">. </w:t>
                      </w:r>
                      <w:r w:rsidRPr="00364D28">
                        <w:rPr>
                          <w:lang w:val="en-US"/>
                        </w:rPr>
                        <w:t xml:space="preserve">comparison of the python cod's </w:t>
                      </w:r>
                      <w:r w:rsidR="000300BD">
                        <w:rPr>
                          <w:lang w:val="en-US"/>
                        </w:rPr>
                        <w:t>exported graph</w:t>
                      </w:r>
                      <w:r w:rsidRPr="00364D28">
                        <w:rPr>
                          <w:lang w:val="en-US"/>
                        </w:rPr>
                        <w:t xml:space="preserve"> and </w:t>
                      </w:r>
                      <w:r w:rsidR="000300BD">
                        <w:rPr>
                          <w:lang w:val="en-US"/>
                        </w:rPr>
                        <w:t>graph created</w:t>
                      </w:r>
                      <w:r w:rsidRPr="00364D28">
                        <w:rPr>
                          <w:lang w:val="en-US"/>
                        </w:rPr>
                        <w:t xml:space="preserve"> using excel</w:t>
                      </w:r>
                    </w:p>
                  </w:txbxContent>
                </v:textbox>
              </v:shape>
            </w:pict>
          </mc:Fallback>
        </mc:AlternateContent>
      </w:r>
      <w:r>
        <w:rPr>
          <w:noProof/>
          <w:lang w:val="en-US"/>
        </w:rPr>
        <mc:AlternateContent>
          <mc:Choice Requires="wps">
            <w:drawing>
              <wp:anchor distT="0" distB="0" distL="114300" distR="114300" simplePos="0" relativeHeight="251899392" behindDoc="1" locked="0" layoutInCell="1" allowOverlap="1" wp14:anchorId="746143A8" wp14:editId="5D12FE3B">
                <wp:simplePos x="0" y="0"/>
                <wp:positionH relativeFrom="column">
                  <wp:posOffset>-4445</wp:posOffset>
                </wp:positionH>
                <wp:positionV relativeFrom="paragraph">
                  <wp:posOffset>635</wp:posOffset>
                </wp:positionV>
                <wp:extent cx="5686425" cy="3333750"/>
                <wp:effectExtent l="0" t="0" r="28575" b="19050"/>
                <wp:wrapNone/>
                <wp:docPr id="36" name="Rectangle 36"/>
                <wp:cNvGraphicFramePr/>
                <a:graphic xmlns:a="http://schemas.openxmlformats.org/drawingml/2006/main">
                  <a:graphicData uri="http://schemas.microsoft.com/office/word/2010/wordprocessingShape">
                    <wps:wsp>
                      <wps:cNvSpPr/>
                      <wps:spPr>
                        <a:xfrm>
                          <a:off x="0" y="0"/>
                          <a:ext cx="5686425" cy="33337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824C0C" id="Rectangle 36" o:spid="_x0000_s1026" style="position:absolute;margin-left:-.35pt;margin-top:.05pt;width:447.75pt;height:262.5pt;z-index:-25141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VpGiwIAAG8FAAAOAAAAZHJzL2Uyb0RvYy54bWysVN1vGyEMf5+0/wHxvl6SJmkX9VJFrTpN&#10;qtqq7dRnwkEOCTADkkv2189wH4m6ag/T7oGzsf3zB7avrvdGk53wQYEt6fhsRImwHCplNyX98Xr3&#10;5ZKSEJmtmAYrSnoQgV4vP3+6atxCTKAGXQlPEMSGReNKWsfoFkUReC0MC2fghEWhBG9YRNZvisqz&#10;BtGNLiaj0bxowFfOAxch4O1tK6TLjC+l4PFRyiAi0SXF2GI+fT7X6SyWV2yx8czVindhsH+IwjBl&#10;0ekAdcsiI1uv/oAyinsIIOMZB1OAlIqLnANmMx69y+alZk7kXLA4wQ1lCv8Plj/snjxRVUnP55RY&#10;ZvCNnrFqzG60IHiHBWpcWKDei3vyHReQTNnupTfpj3mQfS7qYSiq2EfC8XI2v5xPJzNKOMrO8buY&#10;5bIXR3PnQ/wmwJBElNSj/1xMtrsPEV2iaq+SvAXQqrpTWmcmdYq40Z7sGL7xejNOIaPFiVaRMmhj&#10;zlQ8aJFstX0WEpPHKCfZYW67IxjjXNg4bkU1q0TrYzbCr/fSu88+M2BClhjdgN0B9JotSI/dBtvp&#10;J1ORu3YwHv0tsNZ4sMiewcbB2CgL/iMAjVl1nlt9DP+kNIlcQ3XA1vDQzkxw/E7h89yzEJ+YxyHB&#10;ccLBj494SA1NSaGjKKnB//roPulj76KUkgaHrqTh55Z5QYn+brGrv46n0zSlmZnOLibI+FPJ+lRi&#10;t+YG8M3HuGIcz2TSj7onpQfzhvthlbyiiFmOvkvKo++Zm9guA9wwXKxWWQ0n07F4b18cT+Cpqqn9&#10;XvdvzLuuRyO29wP0A8oW71q11U2WFlbbCFLlPj7Wtas3TnVunG4DpbVxymet455c/gYAAP//AwBQ&#10;SwMEFAAGAAgAAAAhAD+/d07fAAAABgEAAA8AAABkcnMvZG93bnJldi54bWxMj0FLw0AQhe+C/2EZ&#10;wYu0mxZjY8ymFEWK0EtqUY+bZJoEs7Nhd9tGf32nJz2+eY/3vsmWo+nFEZ3vLCmYTSMQSJWtO2oU&#10;7N5fJwkIHzTVureECn7QwzK/vsp0WtsTFXjchkZwCflUK2hDGFIpfdWi0X5qByT29tYZHVi6RtZO&#10;n7jc9HIeRQ/S6I54odUDPrdYfW8PRkGRfK3c5m6/jopyM9Dv22f88rFW6vZmXD2BCDiGvzBc8Bkd&#10;cmYq7YFqL3oFkwUHL2fBZvJ4z3+UCuJ5PAOZZ/I/fn4GAAD//wMAUEsBAi0AFAAGAAgAAAAhALaD&#10;OJL+AAAA4QEAABMAAAAAAAAAAAAAAAAAAAAAAFtDb250ZW50X1R5cGVzXS54bWxQSwECLQAUAAYA&#10;CAAAACEAOP0h/9YAAACUAQAACwAAAAAAAAAAAAAAAAAvAQAAX3JlbHMvLnJlbHNQSwECLQAUAAYA&#10;CAAAACEAjJFaRosCAABvBQAADgAAAAAAAAAAAAAAAAAuAgAAZHJzL2Uyb0RvYy54bWxQSwECLQAU&#10;AAYACAAAACEAP793Tt8AAAAGAQAADwAAAAAAAAAAAAAAAADlBAAAZHJzL2Rvd25yZXYueG1sUEsF&#10;BgAAAAAEAAQA8wAAAPEFAAAAAA==&#10;" fillcolor="white [3212]" strokecolor="#243f60 [1604]" strokeweight="2pt"/>
            </w:pict>
          </mc:Fallback>
        </mc:AlternateContent>
      </w:r>
    </w:p>
    <w:p w14:paraId="1790E676" w14:textId="5B58B5A3" w:rsidR="0023664D" w:rsidRDefault="004966A7" w:rsidP="008F07E1">
      <w:pPr>
        <w:rPr>
          <w:lang w:val="en-US"/>
        </w:rPr>
      </w:pPr>
      <w:r>
        <w:rPr>
          <w:noProof/>
        </w:rPr>
        <w:drawing>
          <wp:anchor distT="0" distB="0" distL="114300" distR="114300" simplePos="0" relativeHeight="251910656" behindDoc="0" locked="0" layoutInCell="1" allowOverlap="1" wp14:anchorId="242F7410" wp14:editId="3CB0007D">
            <wp:simplePos x="0" y="0"/>
            <wp:positionH relativeFrom="column">
              <wp:posOffset>128905</wp:posOffset>
            </wp:positionH>
            <wp:positionV relativeFrom="paragraph">
              <wp:posOffset>81915</wp:posOffset>
            </wp:positionV>
            <wp:extent cx="2590800" cy="2638425"/>
            <wp:effectExtent l="0" t="0" r="0" b="9525"/>
            <wp:wrapSquare wrapText="bothSides"/>
            <wp:docPr id="2" name="Chart 2">
              <a:extLst xmlns:a="http://schemas.openxmlformats.org/drawingml/2006/main">
                <a:ext uri="{FF2B5EF4-FFF2-40B4-BE49-F238E27FC236}">
                  <a16:creationId xmlns:a16="http://schemas.microsoft.com/office/drawing/2014/main" id="{7CB0868D-6C27-4C56-965C-58C0BACAE9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anchor>
        </w:drawing>
      </w:r>
    </w:p>
    <w:p w14:paraId="523B3EEA" w14:textId="18D1560C" w:rsidR="000D50BB" w:rsidRDefault="000D50BB" w:rsidP="00D51B66">
      <w:pPr>
        <w:rPr>
          <w:lang w:val="en-US"/>
        </w:rPr>
      </w:pPr>
    </w:p>
    <w:p w14:paraId="7CEF8CA6" w14:textId="79D1CF08" w:rsidR="00D51B66" w:rsidRDefault="00620371" w:rsidP="00C124AC">
      <w:pPr>
        <w:rPr>
          <w:lang w:val="en-US"/>
        </w:rPr>
      </w:pPr>
      <w:r>
        <w:rPr>
          <w:lang w:val="en-US"/>
        </w:rPr>
        <w:t>As I mentioned before</w:t>
      </w:r>
      <w:r w:rsidR="009300D0">
        <w:rPr>
          <w:lang w:val="en-US"/>
        </w:rPr>
        <w:t>,</w:t>
      </w:r>
      <w:r>
        <w:rPr>
          <w:lang w:val="en-US"/>
        </w:rPr>
        <w:t xml:space="preserve"> this python code (lodAnalyzer.py) also generate</w:t>
      </w:r>
      <w:r w:rsidR="009300D0">
        <w:rPr>
          <w:lang w:val="en-US"/>
        </w:rPr>
        <w:t>s a table containing</w:t>
      </w:r>
      <w:r>
        <w:rPr>
          <w:lang w:val="en-US"/>
        </w:rPr>
        <w:t xml:space="preserve"> all the combinations</w:t>
      </w:r>
      <w:r w:rsidR="009300D0">
        <w:rPr>
          <w:lang w:val="en-US"/>
        </w:rPr>
        <w:t>'</w:t>
      </w:r>
      <w:r>
        <w:rPr>
          <w:lang w:val="en-US"/>
        </w:rPr>
        <w:t xml:space="preserve"> statistics. </w:t>
      </w:r>
      <w:r w:rsidR="00F80A79">
        <w:rPr>
          <w:lang w:val="en-US"/>
        </w:rPr>
        <w:t>For this test</w:t>
      </w:r>
      <w:r w:rsidR="009300D0">
        <w:rPr>
          <w:lang w:val="en-US"/>
        </w:rPr>
        <w:t>, I have checked if I calculated the minimum, maximum, sum, and average of each row correctly</w:t>
      </w:r>
      <w:r w:rsidR="001D4399">
        <w:rPr>
          <w:lang w:val="en-US"/>
        </w:rPr>
        <w:t>.</w:t>
      </w:r>
      <w:r w:rsidR="00495759">
        <w:rPr>
          <w:lang w:val="en-US"/>
        </w:rPr>
        <w:t xml:space="preserve"> For this case,</w:t>
      </w:r>
      <w:r w:rsidR="001D4399">
        <w:rPr>
          <w:lang w:val="en-US"/>
        </w:rPr>
        <w:t xml:space="preserve"> </w:t>
      </w:r>
      <w:r w:rsidR="00CE5B5F">
        <w:rPr>
          <w:lang w:val="en-US"/>
        </w:rPr>
        <w:t>I</w:t>
      </w:r>
      <w:r w:rsidR="00E86CCD">
        <w:rPr>
          <w:lang w:val="en-US"/>
        </w:rPr>
        <w:t xml:space="preserve"> </w:t>
      </w:r>
      <w:r w:rsidR="00CE5B5F">
        <w:rPr>
          <w:lang w:val="en-US"/>
        </w:rPr>
        <w:t>calculated</w:t>
      </w:r>
      <w:r w:rsidR="00E86CCD">
        <w:rPr>
          <w:lang w:val="en-US"/>
        </w:rPr>
        <w:t xml:space="preserve"> </w:t>
      </w:r>
      <w:r w:rsidR="00495759">
        <w:rPr>
          <w:lang w:val="en-US"/>
        </w:rPr>
        <w:t>t</w:t>
      </w:r>
      <w:r w:rsidR="00D17EC4">
        <w:rPr>
          <w:lang w:val="en-US"/>
        </w:rPr>
        <w:t>wo</w:t>
      </w:r>
      <w:r w:rsidR="001D4399">
        <w:rPr>
          <w:lang w:val="en-US"/>
        </w:rPr>
        <w:t xml:space="preserve"> of </w:t>
      </w:r>
      <w:r w:rsidR="00E86CCD">
        <w:rPr>
          <w:lang w:val="en-US"/>
        </w:rPr>
        <w:t xml:space="preserve">the </w:t>
      </w:r>
      <w:r w:rsidR="001D4399">
        <w:rPr>
          <w:lang w:val="en-US"/>
        </w:rPr>
        <w:t>rows from LOD_0_0_0 and LOD_0_0_1</w:t>
      </w:r>
      <w:r w:rsidR="00ED5733">
        <w:rPr>
          <w:lang w:val="en-US"/>
        </w:rPr>
        <w:t xml:space="preserve"> manually</w:t>
      </w:r>
      <w:r w:rsidR="00822B2F">
        <w:rPr>
          <w:lang w:val="en-US"/>
        </w:rPr>
        <w:t xml:space="preserve"> and compared them with the python results.</w:t>
      </w:r>
    </w:p>
    <w:tbl>
      <w:tblPr>
        <w:tblStyle w:val="TableGrid"/>
        <w:tblW w:w="0" w:type="auto"/>
        <w:tblLook w:val="04A0" w:firstRow="1" w:lastRow="0" w:firstColumn="1" w:lastColumn="0" w:noHBand="0" w:noVBand="1"/>
      </w:tblPr>
      <w:tblGrid>
        <w:gridCol w:w="1827"/>
        <w:gridCol w:w="1573"/>
        <w:gridCol w:w="1528"/>
        <w:gridCol w:w="1562"/>
        <w:gridCol w:w="1405"/>
        <w:gridCol w:w="1167"/>
      </w:tblGrid>
      <w:tr w:rsidR="00F95FF5" w:rsidRPr="00F95FF5" w14:paraId="3A88856A" w14:textId="77777777" w:rsidTr="00F653FA">
        <w:trPr>
          <w:trHeight w:val="300"/>
        </w:trPr>
        <w:tc>
          <w:tcPr>
            <w:tcW w:w="1874" w:type="dxa"/>
            <w:noWrap/>
            <w:hideMark/>
          </w:tcPr>
          <w:p w14:paraId="49A40B5A" w14:textId="77777777" w:rsidR="00F95FF5" w:rsidRPr="00F653FA" w:rsidRDefault="00F95FF5" w:rsidP="00F95FF5">
            <w:pPr>
              <w:rPr>
                <w:rFonts w:cstheme="majorBidi"/>
                <w:szCs w:val="24"/>
              </w:rPr>
            </w:pPr>
            <w:r w:rsidRPr="00F653FA">
              <w:rPr>
                <w:rFonts w:cstheme="majorBidi"/>
                <w:szCs w:val="24"/>
              </w:rPr>
              <w:t>rewardGroupModes</w:t>
            </w:r>
          </w:p>
        </w:tc>
        <w:tc>
          <w:tcPr>
            <w:tcW w:w="1612" w:type="dxa"/>
            <w:noWrap/>
            <w:hideMark/>
          </w:tcPr>
          <w:p w14:paraId="3554546A" w14:textId="77777777" w:rsidR="00F95FF5" w:rsidRPr="00F653FA" w:rsidRDefault="00F95FF5" w:rsidP="003A21DF">
            <w:pPr>
              <w:rPr>
                <w:rFonts w:cstheme="majorBidi"/>
                <w:szCs w:val="24"/>
              </w:rPr>
            </w:pPr>
            <w:r w:rsidRPr="00F653FA">
              <w:rPr>
                <w:rFonts w:cstheme="majorBidi"/>
                <w:szCs w:val="24"/>
              </w:rPr>
              <w:t>meanOwnScores</w:t>
            </w:r>
          </w:p>
        </w:tc>
        <w:tc>
          <w:tcPr>
            <w:tcW w:w="1567" w:type="dxa"/>
            <w:noWrap/>
            <w:hideMark/>
          </w:tcPr>
          <w:p w14:paraId="7F373361" w14:textId="77777777" w:rsidR="00F95FF5" w:rsidRPr="00F653FA" w:rsidRDefault="00F95FF5" w:rsidP="003A21DF">
            <w:pPr>
              <w:rPr>
                <w:rFonts w:cstheme="majorBidi"/>
                <w:szCs w:val="24"/>
              </w:rPr>
            </w:pPr>
            <w:r w:rsidRPr="00F653FA">
              <w:rPr>
                <w:rFonts w:cstheme="majorBidi"/>
                <w:szCs w:val="24"/>
              </w:rPr>
              <w:t>meanMinimums</w:t>
            </w:r>
          </w:p>
        </w:tc>
        <w:tc>
          <w:tcPr>
            <w:tcW w:w="1601" w:type="dxa"/>
            <w:noWrap/>
            <w:hideMark/>
          </w:tcPr>
          <w:p w14:paraId="03BB1E62" w14:textId="77777777" w:rsidR="00F95FF5" w:rsidRPr="00F653FA" w:rsidRDefault="00F95FF5" w:rsidP="003A21DF">
            <w:pPr>
              <w:rPr>
                <w:rFonts w:cstheme="majorBidi"/>
                <w:szCs w:val="24"/>
              </w:rPr>
            </w:pPr>
            <w:r w:rsidRPr="00F653FA">
              <w:rPr>
                <w:rFonts w:cstheme="majorBidi"/>
                <w:szCs w:val="24"/>
              </w:rPr>
              <w:t>meanMaximums</w:t>
            </w:r>
          </w:p>
        </w:tc>
        <w:tc>
          <w:tcPr>
            <w:tcW w:w="1374" w:type="dxa"/>
            <w:noWrap/>
            <w:hideMark/>
          </w:tcPr>
          <w:p w14:paraId="3C8938BE" w14:textId="77777777" w:rsidR="00F95FF5" w:rsidRPr="00F653FA" w:rsidRDefault="00F95FF5" w:rsidP="003A21DF">
            <w:pPr>
              <w:rPr>
                <w:rFonts w:cstheme="majorBidi"/>
                <w:szCs w:val="24"/>
              </w:rPr>
            </w:pPr>
            <w:r w:rsidRPr="00F653FA">
              <w:rPr>
                <w:rFonts w:cstheme="majorBidi"/>
                <w:szCs w:val="24"/>
              </w:rPr>
              <w:t>meanAverages</w:t>
            </w:r>
          </w:p>
        </w:tc>
        <w:tc>
          <w:tcPr>
            <w:tcW w:w="1260" w:type="dxa"/>
            <w:noWrap/>
            <w:hideMark/>
          </w:tcPr>
          <w:p w14:paraId="7752B221" w14:textId="77777777" w:rsidR="00F95FF5" w:rsidRPr="00F653FA" w:rsidRDefault="00F95FF5" w:rsidP="003A21DF">
            <w:pPr>
              <w:rPr>
                <w:rFonts w:cstheme="majorBidi"/>
                <w:szCs w:val="24"/>
              </w:rPr>
            </w:pPr>
            <w:r w:rsidRPr="00F653FA">
              <w:rPr>
                <w:rFonts w:cstheme="majorBidi"/>
                <w:szCs w:val="24"/>
              </w:rPr>
              <w:t>meanSums</w:t>
            </w:r>
          </w:p>
        </w:tc>
      </w:tr>
      <w:tr w:rsidR="00F653FA" w:rsidRPr="00F95FF5" w14:paraId="194F83F6" w14:textId="77777777" w:rsidTr="00F653FA">
        <w:trPr>
          <w:trHeight w:val="300"/>
        </w:trPr>
        <w:tc>
          <w:tcPr>
            <w:tcW w:w="1874" w:type="dxa"/>
            <w:noWrap/>
            <w:hideMark/>
          </w:tcPr>
          <w:p w14:paraId="44BEDECC" w14:textId="4C802A37" w:rsidR="00765E63" w:rsidRDefault="00F95FF5" w:rsidP="00F95FF5">
            <w:pPr>
              <w:rPr>
                <w:rFonts w:cstheme="majorBidi"/>
                <w:szCs w:val="24"/>
              </w:rPr>
            </w:pPr>
            <w:r w:rsidRPr="00F653FA">
              <w:rPr>
                <w:rFonts w:cstheme="majorBidi"/>
                <w:szCs w:val="24"/>
              </w:rPr>
              <w:t xml:space="preserve">LOD_0_0 </w:t>
            </w:r>
            <w:r w:rsidR="00765E63">
              <w:rPr>
                <w:rFonts w:cstheme="majorBidi"/>
                <w:szCs w:val="24"/>
              </w:rPr>
              <w:t>Replicate 0 &amp; 1</w:t>
            </w:r>
          </w:p>
          <w:p w14:paraId="2272FCDD" w14:textId="5E7189C3" w:rsidR="00F95FF5" w:rsidRPr="00F653FA" w:rsidRDefault="00F95FF5" w:rsidP="00F95FF5">
            <w:pPr>
              <w:rPr>
                <w:rFonts w:cstheme="majorBidi"/>
                <w:szCs w:val="24"/>
              </w:rPr>
            </w:pPr>
            <w:r w:rsidRPr="00F653FA">
              <w:rPr>
                <w:rFonts w:cstheme="majorBidi"/>
                <w:szCs w:val="24"/>
              </w:rPr>
              <w:t>(</w:t>
            </w:r>
            <w:r w:rsidR="003A21DF" w:rsidRPr="00F653FA">
              <w:rPr>
                <w:rFonts w:cstheme="majorBidi"/>
                <w:szCs w:val="24"/>
              </w:rPr>
              <w:t>E</w:t>
            </w:r>
            <w:r w:rsidRPr="00F653FA">
              <w:rPr>
                <w:rFonts w:cstheme="majorBidi"/>
                <w:szCs w:val="24"/>
              </w:rPr>
              <w:t>xcel)</w:t>
            </w:r>
          </w:p>
        </w:tc>
        <w:tc>
          <w:tcPr>
            <w:tcW w:w="1612" w:type="dxa"/>
            <w:noWrap/>
            <w:hideMark/>
          </w:tcPr>
          <w:p w14:paraId="305B7D75" w14:textId="77777777" w:rsidR="00F95FF5" w:rsidRPr="00F653FA" w:rsidRDefault="00F95FF5" w:rsidP="003A21DF">
            <w:pPr>
              <w:rPr>
                <w:rFonts w:cstheme="majorBidi"/>
                <w:szCs w:val="24"/>
              </w:rPr>
            </w:pPr>
            <w:r w:rsidRPr="00F653FA">
              <w:rPr>
                <w:rFonts w:cstheme="majorBidi"/>
                <w:szCs w:val="24"/>
              </w:rPr>
              <w:t>36.41326531</w:t>
            </w:r>
          </w:p>
        </w:tc>
        <w:tc>
          <w:tcPr>
            <w:tcW w:w="1567" w:type="dxa"/>
            <w:noWrap/>
            <w:hideMark/>
          </w:tcPr>
          <w:p w14:paraId="40E8BCCF" w14:textId="77777777" w:rsidR="00F95FF5" w:rsidRPr="00F653FA" w:rsidRDefault="00F95FF5" w:rsidP="003A21DF">
            <w:pPr>
              <w:rPr>
                <w:rFonts w:cstheme="majorBidi"/>
                <w:szCs w:val="24"/>
              </w:rPr>
            </w:pPr>
            <w:r w:rsidRPr="00F653FA">
              <w:rPr>
                <w:rFonts w:cstheme="majorBidi"/>
                <w:szCs w:val="24"/>
              </w:rPr>
              <w:t>25.83673469</w:t>
            </w:r>
          </w:p>
        </w:tc>
        <w:tc>
          <w:tcPr>
            <w:tcW w:w="1601" w:type="dxa"/>
            <w:noWrap/>
            <w:hideMark/>
          </w:tcPr>
          <w:p w14:paraId="3BA019BB" w14:textId="69C3ABFC" w:rsidR="00F95FF5" w:rsidRPr="00F653FA" w:rsidRDefault="00F95FF5" w:rsidP="003A21DF">
            <w:pPr>
              <w:rPr>
                <w:rFonts w:cstheme="majorBidi"/>
                <w:szCs w:val="24"/>
              </w:rPr>
            </w:pPr>
            <w:r w:rsidRPr="00F653FA">
              <w:rPr>
                <w:rFonts w:cstheme="majorBidi"/>
                <w:szCs w:val="24"/>
              </w:rPr>
              <w:t>48.3775510</w:t>
            </w:r>
          </w:p>
        </w:tc>
        <w:tc>
          <w:tcPr>
            <w:tcW w:w="1374" w:type="dxa"/>
            <w:noWrap/>
            <w:hideMark/>
          </w:tcPr>
          <w:p w14:paraId="0807EE2F" w14:textId="19923B41" w:rsidR="00F95FF5" w:rsidRPr="00F653FA" w:rsidRDefault="00F95FF5" w:rsidP="003A21DF">
            <w:pPr>
              <w:rPr>
                <w:rFonts w:cstheme="majorBidi"/>
                <w:szCs w:val="24"/>
              </w:rPr>
            </w:pPr>
            <w:r w:rsidRPr="00F653FA">
              <w:rPr>
                <w:rFonts w:cstheme="majorBidi"/>
                <w:szCs w:val="24"/>
              </w:rPr>
              <w:t>36.413265</w:t>
            </w:r>
          </w:p>
        </w:tc>
        <w:tc>
          <w:tcPr>
            <w:tcW w:w="1260" w:type="dxa"/>
            <w:noWrap/>
            <w:hideMark/>
          </w:tcPr>
          <w:p w14:paraId="33492CFC" w14:textId="19F7E5F0" w:rsidR="00F95FF5" w:rsidRPr="00F653FA" w:rsidRDefault="00F95FF5" w:rsidP="003A21DF">
            <w:pPr>
              <w:rPr>
                <w:rFonts w:cstheme="majorBidi"/>
                <w:szCs w:val="24"/>
              </w:rPr>
            </w:pPr>
            <w:r w:rsidRPr="00F653FA">
              <w:rPr>
                <w:rFonts w:cstheme="majorBidi"/>
                <w:szCs w:val="24"/>
              </w:rPr>
              <w:t>145.653061</w:t>
            </w:r>
          </w:p>
        </w:tc>
      </w:tr>
      <w:tr w:rsidR="00F653FA" w:rsidRPr="00F95FF5" w14:paraId="4F6E4049" w14:textId="77777777" w:rsidTr="00F653FA">
        <w:trPr>
          <w:trHeight w:val="300"/>
        </w:trPr>
        <w:tc>
          <w:tcPr>
            <w:tcW w:w="1874" w:type="dxa"/>
            <w:noWrap/>
            <w:hideMark/>
          </w:tcPr>
          <w:p w14:paraId="71DAA61A" w14:textId="77777777" w:rsidR="00765E63" w:rsidRDefault="00F95FF5" w:rsidP="00F95FF5">
            <w:pPr>
              <w:rPr>
                <w:rFonts w:eastAsia="Times New Roman" w:cstheme="majorBidi"/>
                <w:color w:val="000000"/>
                <w:szCs w:val="24"/>
                <w:lang w:val="en-US"/>
              </w:rPr>
            </w:pPr>
            <w:r w:rsidRPr="00F95FF5">
              <w:rPr>
                <w:rFonts w:eastAsia="Times New Roman" w:cstheme="majorBidi"/>
                <w:color w:val="000000"/>
                <w:szCs w:val="24"/>
                <w:lang w:val="en-US"/>
              </w:rPr>
              <w:t>LOD_0_0</w:t>
            </w:r>
            <w:r w:rsidRPr="00F653FA">
              <w:rPr>
                <w:rFonts w:eastAsia="Times New Roman" w:cstheme="majorBidi"/>
                <w:color w:val="000000"/>
                <w:szCs w:val="24"/>
                <w:lang w:val="en-US"/>
              </w:rPr>
              <w:t xml:space="preserve"> </w:t>
            </w:r>
          </w:p>
          <w:p w14:paraId="70109C88" w14:textId="07E48877" w:rsidR="00765E63" w:rsidRDefault="00765E63" w:rsidP="00F95FF5">
            <w:pPr>
              <w:rPr>
                <w:rFonts w:eastAsia="Times New Roman" w:cstheme="majorBidi"/>
                <w:color w:val="000000"/>
                <w:szCs w:val="24"/>
                <w:lang w:val="en-US"/>
              </w:rPr>
            </w:pPr>
            <w:r>
              <w:rPr>
                <w:rFonts w:eastAsia="Times New Roman" w:cstheme="majorBidi"/>
                <w:color w:val="000000"/>
                <w:szCs w:val="24"/>
                <w:lang w:val="en-US"/>
              </w:rPr>
              <w:t>Replicate 0 &amp; 1</w:t>
            </w:r>
          </w:p>
          <w:p w14:paraId="6BD2912E" w14:textId="243067F3" w:rsidR="00F95FF5" w:rsidRPr="00F95FF5" w:rsidRDefault="00F95FF5" w:rsidP="00F95FF5">
            <w:pPr>
              <w:rPr>
                <w:rFonts w:eastAsia="Times New Roman" w:cstheme="majorBidi"/>
                <w:color w:val="000000"/>
                <w:szCs w:val="24"/>
                <w:lang w:val="en-US"/>
              </w:rPr>
            </w:pPr>
            <w:r w:rsidRPr="00F653FA">
              <w:rPr>
                <w:rFonts w:eastAsia="Times New Roman" w:cstheme="majorBidi"/>
                <w:color w:val="000000"/>
                <w:szCs w:val="24"/>
                <w:lang w:val="en-US"/>
              </w:rPr>
              <w:t>(Python)</w:t>
            </w:r>
          </w:p>
        </w:tc>
        <w:tc>
          <w:tcPr>
            <w:tcW w:w="1612" w:type="dxa"/>
            <w:noWrap/>
            <w:hideMark/>
          </w:tcPr>
          <w:p w14:paraId="081884E1" w14:textId="77777777" w:rsidR="00F95FF5" w:rsidRPr="00F95FF5" w:rsidRDefault="00F95FF5" w:rsidP="003A21DF">
            <w:pPr>
              <w:rPr>
                <w:rFonts w:eastAsia="Times New Roman" w:cstheme="majorBidi"/>
                <w:color w:val="000000"/>
                <w:szCs w:val="24"/>
                <w:lang w:val="en-US"/>
              </w:rPr>
            </w:pPr>
            <w:r w:rsidRPr="00F95FF5">
              <w:rPr>
                <w:rFonts w:eastAsia="Times New Roman" w:cstheme="majorBidi"/>
                <w:color w:val="000000"/>
                <w:szCs w:val="24"/>
                <w:lang w:val="en-US"/>
              </w:rPr>
              <w:t>36.41327</w:t>
            </w:r>
          </w:p>
        </w:tc>
        <w:tc>
          <w:tcPr>
            <w:tcW w:w="1567" w:type="dxa"/>
            <w:noWrap/>
            <w:hideMark/>
          </w:tcPr>
          <w:p w14:paraId="2FAE6642" w14:textId="77777777" w:rsidR="00F95FF5" w:rsidRPr="00F95FF5" w:rsidRDefault="00F95FF5" w:rsidP="003A21DF">
            <w:pPr>
              <w:rPr>
                <w:rFonts w:eastAsia="Times New Roman" w:cstheme="majorBidi"/>
                <w:color w:val="000000"/>
                <w:szCs w:val="24"/>
                <w:lang w:val="en-US"/>
              </w:rPr>
            </w:pPr>
            <w:r w:rsidRPr="00F95FF5">
              <w:rPr>
                <w:rFonts w:eastAsia="Times New Roman" w:cstheme="majorBidi"/>
                <w:color w:val="000000"/>
                <w:szCs w:val="24"/>
                <w:lang w:val="en-US"/>
              </w:rPr>
              <w:t>25.83673</w:t>
            </w:r>
          </w:p>
        </w:tc>
        <w:tc>
          <w:tcPr>
            <w:tcW w:w="1601" w:type="dxa"/>
            <w:noWrap/>
            <w:hideMark/>
          </w:tcPr>
          <w:p w14:paraId="5095C67F" w14:textId="77777777" w:rsidR="00F95FF5" w:rsidRPr="00F95FF5" w:rsidRDefault="00F95FF5" w:rsidP="003A21DF">
            <w:pPr>
              <w:rPr>
                <w:rFonts w:eastAsia="Times New Roman" w:cstheme="majorBidi"/>
                <w:color w:val="000000"/>
                <w:szCs w:val="24"/>
                <w:lang w:val="en-US"/>
              </w:rPr>
            </w:pPr>
            <w:r w:rsidRPr="00F95FF5">
              <w:rPr>
                <w:rFonts w:eastAsia="Times New Roman" w:cstheme="majorBidi"/>
                <w:color w:val="000000"/>
                <w:szCs w:val="24"/>
                <w:lang w:val="en-US"/>
              </w:rPr>
              <w:t>48.37755</w:t>
            </w:r>
          </w:p>
        </w:tc>
        <w:tc>
          <w:tcPr>
            <w:tcW w:w="1374" w:type="dxa"/>
            <w:noWrap/>
            <w:hideMark/>
          </w:tcPr>
          <w:p w14:paraId="1CECCBC8" w14:textId="77777777" w:rsidR="00F95FF5" w:rsidRPr="00F95FF5" w:rsidRDefault="00F95FF5" w:rsidP="003A21DF">
            <w:pPr>
              <w:rPr>
                <w:rFonts w:eastAsia="Times New Roman" w:cstheme="majorBidi"/>
                <w:color w:val="000000"/>
                <w:szCs w:val="24"/>
                <w:lang w:val="en-US"/>
              </w:rPr>
            </w:pPr>
            <w:r w:rsidRPr="00F95FF5">
              <w:rPr>
                <w:rFonts w:eastAsia="Times New Roman" w:cstheme="majorBidi"/>
                <w:color w:val="000000"/>
                <w:szCs w:val="24"/>
                <w:lang w:val="en-US"/>
              </w:rPr>
              <w:t>36.41327</w:t>
            </w:r>
          </w:p>
        </w:tc>
        <w:tc>
          <w:tcPr>
            <w:tcW w:w="1260" w:type="dxa"/>
            <w:noWrap/>
            <w:hideMark/>
          </w:tcPr>
          <w:p w14:paraId="435282BC" w14:textId="77777777" w:rsidR="00F95FF5" w:rsidRPr="00F95FF5" w:rsidRDefault="00F95FF5" w:rsidP="00890AC5">
            <w:pPr>
              <w:keepNext/>
              <w:rPr>
                <w:rFonts w:eastAsia="Times New Roman" w:cstheme="majorBidi"/>
                <w:color w:val="000000"/>
                <w:szCs w:val="24"/>
                <w:lang w:val="en-US"/>
              </w:rPr>
            </w:pPr>
            <w:r w:rsidRPr="00F95FF5">
              <w:rPr>
                <w:rFonts w:eastAsia="Times New Roman" w:cstheme="majorBidi"/>
                <w:color w:val="000000"/>
                <w:szCs w:val="24"/>
                <w:lang w:val="en-US"/>
              </w:rPr>
              <w:t>145.6531</w:t>
            </w:r>
          </w:p>
        </w:tc>
      </w:tr>
    </w:tbl>
    <w:p w14:paraId="2F6D0112" w14:textId="3CFFB93A" w:rsidR="00A639BA" w:rsidRDefault="00890AC5" w:rsidP="00890AC5">
      <w:pPr>
        <w:pStyle w:val="Caption"/>
        <w:rPr>
          <w:lang w:val="en-US"/>
        </w:rPr>
      </w:pPr>
      <w:r>
        <w:t xml:space="preserve">Table </w:t>
      </w:r>
      <w:r w:rsidR="00577588">
        <w:fldChar w:fldCharType="begin"/>
      </w:r>
      <w:r w:rsidR="00577588">
        <w:instrText xml:space="preserve"> SEQ Table \* ARABIC </w:instrText>
      </w:r>
      <w:r w:rsidR="00577588">
        <w:fldChar w:fldCharType="separate"/>
      </w:r>
      <w:r w:rsidR="002C703A">
        <w:rPr>
          <w:noProof/>
        </w:rPr>
        <w:t>9</w:t>
      </w:r>
      <w:r w:rsidR="00577588">
        <w:rPr>
          <w:noProof/>
        </w:rPr>
        <w:fldChar w:fldCharType="end"/>
      </w:r>
      <w:r>
        <w:rPr>
          <w:lang w:val="en-US"/>
        </w:rPr>
        <w:t xml:space="preserve">. </w:t>
      </w:r>
      <w:r w:rsidRPr="00353BBF">
        <w:rPr>
          <w:lang w:val="en-US"/>
        </w:rPr>
        <w:t>comparison of the python cod's results and manual calculations using excel</w:t>
      </w:r>
    </w:p>
    <w:p w14:paraId="054E92A9" w14:textId="6AF2DCFC" w:rsidR="008D516C" w:rsidRPr="008D516C" w:rsidRDefault="008D516C" w:rsidP="008D516C">
      <w:pPr>
        <w:rPr>
          <w:lang w:val="en-US"/>
        </w:rPr>
      </w:pPr>
      <w:r>
        <w:rPr>
          <w:lang w:val="en-US"/>
        </w:rPr>
        <w:t xml:space="preserve">As you can see in the above table, all the results from python and manual calculations using excel for this small sample are </w:t>
      </w:r>
      <w:r w:rsidR="006D175E">
        <w:rPr>
          <w:lang w:val="en-US"/>
        </w:rPr>
        <w:t xml:space="preserve">matched. </w:t>
      </w:r>
    </w:p>
    <w:p w14:paraId="2BE0C5A4" w14:textId="01B711E7" w:rsidR="00094FF4" w:rsidRDefault="005E6BF7" w:rsidP="005E6BF7">
      <w:pPr>
        <w:pStyle w:val="Heading3"/>
        <w:rPr>
          <w:lang w:val="en-US"/>
        </w:rPr>
      </w:pPr>
      <w:bookmarkStart w:id="16" w:name="_Toc60971057"/>
      <w:r>
        <w:rPr>
          <w:lang w:val="en-US"/>
        </w:rPr>
        <w:t>Movement analyzer</w:t>
      </w:r>
      <w:bookmarkEnd w:id="16"/>
    </w:p>
    <w:p w14:paraId="2C0783F8" w14:textId="785C5F27" w:rsidR="005E6BF7" w:rsidRPr="005E6BF7" w:rsidRDefault="002E5F43" w:rsidP="005E6BF7">
      <w:pPr>
        <w:rPr>
          <w:lang w:val="en-US"/>
        </w:rPr>
      </w:pPr>
      <w:r>
        <w:rPr>
          <w:lang w:val="en-US"/>
        </w:rPr>
        <w:t xml:space="preserve">This module (movementAnalyzer.py) </w:t>
      </w:r>
      <w:r w:rsidR="005658AF">
        <w:rPr>
          <w:lang w:val="en-US"/>
        </w:rPr>
        <w:t>get</w:t>
      </w:r>
      <w:r w:rsidR="004F19AB">
        <w:rPr>
          <w:lang w:val="en-US"/>
        </w:rPr>
        <w:t>s</w:t>
      </w:r>
      <w:r w:rsidR="005658AF">
        <w:rPr>
          <w:lang w:val="en-US"/>
        </w:rPr>
        <w:t xml:space="preserve"> the movement files (800 files) as the input and export</w:t>
      </w:r>
      <w:r w:rsidR="004F19AB">
        <w:rPr>
          <w:lang w:val="en-US"/>
        </w:rPr>
        <w:t>s</w:t>
      </w:r>
      <w:r w:rsidR="005658AF">
        <w:rPr>
          <w:lang w:val="en-US"/>
        </w:rPr>
        <w:t xml:space="preserve"> two excel files.</w:t>
      </w:r>
      <w:r w:rsidR="004F19AB">
        <w:rPr>
          <w:lang w:val="en-US"/>
        </w:rPr>
        <w:t xml:space="preserve"> The first file</w:t>
      </w:r>
      <w:r w:rsidR="005658AF">
        <w:rPr>
          <w:lang w:val="en-US"/>
        </w:rPr>
        <w:t xml:space="preserve"> </w:t>
      </w:r>
      <w:r w:rsidR="006E0BB7">
        <w:rPr>
          <w:lang w:val="en-US"/>
        </w:rPr>
        <w:t>(</w:t>
      </w:r>
      <w:proofErr w:type="spellStart"/>
      <w:r w:rsidR="006E0BB7" w:rsidRPr="006E0BB7">
        <w:rPr>
          <w:lang w:val="en-US"/>
        </w:rPr>
        <w:t>movStatisticsLog</w:t>
      </w:r>
      <w:proofErr w:type="spellEnd"/>
      <w:r w:rsidR="006E0BB7">
        <w:rPr>
          <w:lang w:val="en-US"/>
        </w:rPr>
        <w:t xml:space="preserve">) contains all the files' statics, and therefore, it has 800 rows. </w:t>
      </w:r>
      <w:r w:rsidR="00921CF3">
        <w:rPr>
          <w:lang w:val="en-US"/>
        </w:rPr>
        <w:t xml:space="preserve">The statistics are about </w:t>
      </w:r>
      <w:r w:rsidR="00FA3DDD">
        <w:rPr>
          <w:lang w:val="en-US"/>
        </w:rPr>
        <w:t>the three main agents' actions (do nothing, passing the grass, and beeping).</w:t>
      </w:r>
      <w:r w:rsidR="00432BF1">
        <w:rPr>
          <w:lang w:val="en-US"/>
        </w:rPr>
        <w:t xml:space="preserve"> The next excel file (</w:t>
      </w:r>
      <w:proofErr w:type="spellStart"/>
      <w:r w:rsidR="00432BF1" w:rsidRPr="00432BF1">
        <w:rPr>
          <w:lang w:val="en-US"/>
        </w:rPr>
        <w:t>movStatistics</w:t>
      </w:r>
      <w:proofErr w:type="spellEnd"/>
      <w:r w:rsidR="00432BF1">
        <w:rPr>
          <w:lang w:val="en-US"/>
        </w:rPr>
        <w:t xml:space="preserve">), which is the main one, </w:t>
      </w:r>
      <w:r w:rsidR="00F00333">
        <w:rPr>
          <w:lang w:val="en-US"/>
        </w:rPr>
        <w:t>summarizes</w:t>
      </w:r>
      <w:r w:rsidR="00AB2F79">
        <w:rPr>
          <w:lang w:val="en-US"/>
        </w:rPr>
        <w:t xml:space="preserve"> </w:t>
      </w:r>
      <w:r w:rsidR="00F00333">
        <w:rPr>
          <w:lang w:val="en-US"/>
        </w:rPr>
        <w:t xml:space="preserve">the </w:t>
      </w:r>
      <w:r w:rsidR="00AB2F79">
        <w:rPr>
          <w:lang w:val="en-US"/>
        </w:rPr>
        <w:t>prev</w:t>
      </w:r>
      <w:r w:rsidR="00F00333">
        <w:rPr>
          <w:lang w:val="en-US"/>
        </w:rPr>
        <w:t>i</w:t>
      </w:r>
      <w:r w:rsidR="00AB2F79">
        <w:rPr>
          <w:lang w:val="en-US"/>
        </w:rPr>
        <w:t xml:space="preserve">ous file for the eight </w:t>
      </w:r>
      <w:r w:rsidR="00F00333">
        <w:rPr>
          <w:lang w:val="en-US"/>
        </w:rPr>
        <w:t xml:space="preserve">combinations. I have used this information </w:t>
      </w:r>
      <w:r w:rsidR="00FC486E">
        <w:rPr>
          <w:lang w:val="en-US"/>
        </w:rPr>
        <w:t>to analyze the a</w:t>
      </w:r>
      <w:r w:rsidR="00FC486E" w:rsidRPr="00FC486E">
        <w:rPr>
          <w:lang w:val="en-US"/>
        </w:rPr>
        <w:t>gents' behaviors</w:t>
      </w:r>
      <w:r w:rsidR="00FC486E">
        <w:rPr>
          <w:lang w:val="en-US"/>
        </w:rPr>
        <w:t xml:space="preserve"> (fifth subsection in the results).</w:t>
      </w:r>
    </w:p>
    <w:p w14:paraId="21850E1C" w14:textId="77777777" w:rsidR="007A6F65" w:rsidRDefault="007472B1" w:rsidP="007A6F65">
      <w:pPr>
        <w:keepNext/>
      </w:pPr>
      <w:r>
        <w:rPr>
          <w:noProof/>
          <w:lang w:val="en-US"/>
        </w:rPr>
        <w:lastRenderedPageBreak/>
        <w:drawing>
          <wp:inline distT="0" distB="0" distL="0" distR="0" wp14:anchorId="026E5588" wp14:editId="470F9A32">
            <wp:extent cx="5486400" cy="3933825"/>
            <wp:effectExtent l="0" t="0" r="57150" b="2857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14:paraId="301DF61B" w14:textId="6AA99417" w:rsidR="00094FF4" w:rsidRDefault="007A6F65" w:rsidP="00426971">
      <w:pPr>
        <w:pStyle w:val="Caption"/>
        <w:rPr>
          <w:lang w:val="en-US"/>
        </w:rPr>
      </w:pPr>
      <w:r>
        <w:t xml:space="preserve">Figure </w:t>
      </w:r>
      <w:r w:rsidR="00577588">
        <w:fldChar w:fldCharType="begin"/>
      </w:r>
      <w:r w:rsidR="00577588">
        <w:instrText xml:space="preserve"> SEQ Figure \* ARABIC </w:instrText>
      </w:r>
      <w:r w:rsidR="00577588">
        <w:fldChar w:fldCharType="separate"/>
      </w:r>
      <w:r w:rsidR="002C703A">
        <w:rPr>
          <w:noProof/>
        </w:rPr>
        <w:t>8</w:t>
      </w:r>
      <w:r w:rsidR="00577588">
        <w:rPr>
          <w:noProof/>
        </w:rPr>
        <w:fldChar w:fldCharType="end"/>
      </w:r>
      <w:r>
        <w:rPr>
          <w:lang w:val="en-US"/>
        </w:rPr>
        <w:t xml:space="preserve">. </w:t>
      </w:r>
      <w:r w:rsidRPr="00672CD0">
        <w:rPr>
          <w:lang w:val="en-US"/>
        </w:rPr>
        <w:t xml:space="preserve">The </w:t>
      </w:r>
      <w:r>
        <w:rPr>
          <w:lang w:val="en-US"/>
        </w:rPr>
        <w:t>movement (actions)</w:t>
      </w:r>
      <w:r w:rsidRPr="00672CD0">
        <w:rPr>
          <w:lang w:val="en-US"/>
        </w:rPr>
        <w:t xml:space="preserve"> analyzer code flow</w:t>
      </w:r>
    </w:p>
    <w:p w14:paraId="25C6835E" w14:textId="2CD38B27" w:rsidR="00E1336C" w:rsidRDefault="00404E88" w:rsidP="0004556D">
      <w:pPr>
        <w:rPr>
          <w:lang w:val="en-US"/>
        </w:rPr>
      </w:pPr>
      <w:r>
        <w:rPr>
          <w:lang w:val="en-US"/>
        </w:rPr>
        <w:t>First, to test this module</w:t>
      </w:r>
      <w:r w:rsidR="000858B9">
        <w:rPr>
          <w:lang w:val="en-US"/>
        </w:rPr>
        <w:t>,</w:t>
      </w:r>
      <w:r w:rsidR="00E76C81">
        <w:rPr>
          <w:lang w:val="en-US"/>
        </w:rPr>
        <w:t xml:space="preserve"> we should </w:t>
      </w:r>
      <w:r w:rsidR="003C025C">
        <w:rPr>
          <w:lang w:val="en-US"/>
        </w:rPr>
        <w:t>make</w:t>
      </w:r>
      <w:r w:rsidR="00E76C81">
        <w:rPr>
          <w:lang w:val="en-US"/>
        </w:rPr>
        <w:t xml:space="preserve"> sure that </w:t>
      </w:r>
      <w:r w:rsidR="00426971">
        <w:rPr>
          <w:lang w:val="en-US"/>
        </w:rPr>
        <w:t>each movement file's percentages</w:t>
      </w:r>
      <w:r w:rsidR="00E76C81">
        <w:rPr>
          <w:lang w:val="en-US"/>
        </w:rPr>
        <w:t xml:space="preserve"> </w:t>
      </w:r>
      <w:r w:rsidR="003C025C">
        <w:rPr>
          <w:lang w:val="en-US"/>
        </w:rPr>
        <w:t>are</w:t>
      </w:r>
      <w:r w:rsidR="00E76C81">
        <w:rPr>
          <w:lang w:val="en-US"/>
        </w:rPr>
        <w:t xml:space="preserve"> calculated correctly. For this propos</w:t>
      </w:r>
      <w:r w:rsidR="003C025C">
        <w:rPr>
          <w:lang w:val="en-US"/>
        </w:rPr>
        <w:t>al,</w:t>
      </w:r>
      <w:r w:rsidR="00E76C81">
        <w:rPr>
          <w:lang w:val="en-US"/>
        </w:rPr>
        <w:t xml:space="preserve"> </w:t>
      </w:r>
      <w:r w:rsidR="00426971">
        <w:rPr>
          <w:lang w:val="en-US"/>
        </w:rPr>
        <w:t>I</w:t>
      </w:r>
      <w:r w:rsidR="00E76C81">
        <w:rPr>
          <w:lang w:val="en-US"/>
        </w:rPr>
        <w:t xml:space="preserve"> selected t</w:t>
      </w:r>
      <w:r w:rsidR="003C025C">
        <w:rPr>
          <w:lang w:val="en-US"/>
        </w:rPr>
        <w:t>w</w:t>
      </w:r>
      <w:r w:rsidR="00E76C81">
        <w:rPr>
          <w:lang w:val="en-US"/>
        </w:rPr>
        <w:t>o of the files and compared the</w:t>
      </w:r>
      <w:r w:rsidR="000858B9">
        <w:rPr>
          <w:lang w:val="en-US"/>
        </w:rPr>
        <w:t>ir</w:t>
      </w:r>
      <w:r w:rsidR="00E76C81">
        <w:rPr>
          <w:lang w:val="en-US"/>
        </w:rPr>
        <w:t xml:space="preserve"> results using python and excel. </w:t>
      </w:r>
    </w:p>
    <w:p w14:paraId="5782FD18" w14:textId="09941616" w:rsidR="00094FF4" w:rsidRDefault="000858B9" w:rsidP="00041890">
      <w:pPr>
        <w:rPr>
          <w:lang w:val="en-US"/>
        </w:rPr>
      </w:pPr>
      <w:r>
        <w:rPr>
          <w:lang w:val="en-US"/>
        </w:rPr>
        <w:t xml:space="preserve">Secondly, </w:t>
      </w:r>
      <w:r w:rsidR="00404E88">
        <w:rPr>
          <w:lang w:val="en-US"/>
        </w:rPr>
        <w:t>t</w:t>
      </w:r>
      <w:r w:rsidR="00E76C81">
        <w:rPr>
          <w:lang w:val="en-US"/>
        </w:rPr>
        <w:t>he next testing part is about the averages</w:t>
      </w:r>
      <w:r w:rsidR="003C025C">
        <w:rPr>
          <w:lang w:val="en-US"/>
        </w:rPr>
        <w:t>,</w:t>
      </w:r>
      <w:r w:rsidR="00E76C81">
        <w:rPr>
          <w:lang w:val="en-US"/>
        </w:rPr>
        <w:t xml:space="preserve"> which again we compared python and</w:t>
      </w:r>
      <w:r w:rsidR="003C025C">
        <w:rPr>
          <w:lang w:val="en-US"/>
        </w:rPr>
        <w:t xml:space="preserve"> the</w:t>
      </w:r>
      <w:r w:rsidR="00E76C81">
        <w:rPr>
          <w:lang w:val="en-US"/>
        </w:rPr>
        <w:t xml:space="preserve"> </w:t>
      </w:r>
      <w:r w:rsidR="003C025C">
        <w:rPr>
          <w:lang w:val="en-US"/>
        </w:rPr>
        <w:t>E</w:t>
      </w:r>
      <w:r w:rsidR="00E76C81">
        <w:rPr>
          <w:lang w:val="en-US"/>
        </w:rPr>
        <w:t>xcel results</w:t>
      </w:r>
      <w:r w:rsidR="00404E88">
        <w:rPr>
          <w:lang w:val="en-US"/>
        </w:rPr>
        <w:t xml:space="preserve"> (for two of the files).</w:t>
      </w:r>
    </w:p>
    <w:tbl>
      <w:tblPr>
        <w:tblStyle w:val="TableGrid"/>
        <w:tblW w:w="0" w:type="auto"/>
        <w:tblLook w:val="04A0" w:firstRow="1" w:lastRow="0" w:firstColumn="1" w:lastColumn="0" w:noHBand="0" w:noVBand="1"/>
      </w:tblPr>
      <w:tblGrid>
        <w:gridCol w:w="1810"/>
        <w:gridCol w:w="2760"/>
        <w:gridCol w:w="1900"/>
        <w:gridCol w:w="2592"/>
      </w:tblGrid>
      <w:tr w:rsidR="00E1336C" w:rsidRPr="00E1336C" w14:paraId="5ED6A715" w14:textId="77777777" w:rsidTr="00E1336C">
        <w:trPr>
          <w:trHeight w:val="300"/>
        </w:trPr>
        <w:tc>
          <w:tcPr>
            <w:tcW w:w="1855" w:type="dxa"/>
            <w:noWrap/>
            <w:hideMark/>
          </w:tcPr>
          <w:p w14:paraId="429E362D" w14:textId="77777777" w:rsidR="00E1336C" w:rsidRPr="00100401" w:rsidRDefault="00E1336C" w:rsidP="00E1336C">
            <w:pPr>
              <w:rPr>
                <w:sz w:val="22"/>
                <w:szCs w:val="20"/>
              </w:rPr>
            </w:pPr>
            <w:r w:rsidRPr="00100401">
              <w:rPr>
                <w:sz w:val="22"/>
                <w:szCs w:val="20"/>
              </w:rPr>
              <w:t xml:space="preserve">Reward scheme and </w:t>
            </w:r>
          </w:p>
          <w:p w14:paraId="3A06F286" w14:textId="4A913C2E" w:rsidR="00E1336C" w:rsidRPr="00E1336C" w:rsidRDefault="00E1336C" w:rsidP="00E1336C">
            <w:r w:rsidRPr="00100401">
              <w:rPr>
                <w:sz w:val="22"/>
                <w:szCs w:val="20"/>
              </w:rPr>
              <w:t>group mode</w:t>
            </w:r>
          </w:p>
        </w:tc>
        <w:tc>
          <w:tcPr>
            <w:tcW w:w="2830" w:type="dxa"/>
            <w:noWrap/>
            <w:hideMark/>
          </w:tcPr>
          <w:p w14:paraId="3792CFFA" w14:textId="6AAA9FD0" w:rsidR="00E1336C" w:rsidRPr="00E1336C" w:rsidRDefault="00E1336C" w:rsidP="00E1336C">
            <w:r>
              <w:rPr>
                <w:sz w:val="22"/>
                <w:szCs w:val="20"/>
              </w:rPr>
              <w:t xml:space="preserve">Mean of </w:t>
            </w:r>
            <w:r w:rsidRPr="001C28EF">
              <w:rPr>
                <w:i/>
                <w:iCs/>
                <w:sz w:val="22"/>
                <w:szCs w:val="20"/>
              </w:rPr>
              <w:t>giving or putting grasses</w:t>
            </w:r>
            <w:r>
              <w:rPr>
                <w:sz w:val="22"/>
                <w:szCs w:val="20"/>
              </w:rPr>
              <w:t xml:space="preserve"> percentage</w:t>
            </w:r>
          </w:p>
        </w:tc>
        <w:tc>
          <w:tcPr>
            <w:tcW w:w="1946" w:type="dxa"/>
            <w:noWrap/>
            <w:hideMark/>
          </w:tcPr>
          <w:p w14:paraId="164186BC" w14:textId="5DF22967" w:rsidR="00E1336C" w:rsidRPr="00E1336C" w:rsidRDefault="00E1336C" w:rsidP="00E1336C">
            <w:r>
              <w:rPr>
                <w:sz w:val="22"/>
                <w:szCs w:val="20"/>
              </w:rPr>
              <w:t xml:space="preserve">Mean of </w:t>
            </w:r>
            <w:r w:rsidRPr="002B2990">
              <w:rPr>
                <w:i/>
                <w:iCs/>
                <w:sz w:val="22"/>
                <w:szCs w:val="20"/>
              </w:rPr>
              <w:t xml:space="preserve">do nothing </w:t>
            </w:r>
            <w:r>
              <w:rPr>
                <w:sz w:val="22"/>
                <w:szCs w:val="20"/>
              </w:rPr>
              <w:t xml:space="preserve"> percentage</w:t>
            </w:r>
          </w:p>
        </w:tc>
        <w:tc>
          <w:tcPr>
            <w:tcW w:w="2657" w:type="dxa"/>
            <w:noWrap/>
            <w:hideMark/>
          </w:tcPr>
          <w:p w14:paraId="6ADA96C3" w14:textId="4D745F4A" w:rsidR="00E1336C" w:rsidRPr="00E1336C" w:rsidRDefault="00E1336C" w:rsidP="00E1336C">
            <w:r w:rsidRPr="002B2990">
              <w:rPr>
                <w:sz w:val="22"/>
                <w:szCs w:val="20"/>
              </w:rPr>
              <w:t xml:space="preserve">Mean of </w:t>
            </w:r>
            <w:r w:rsidRPr="002B2990">
              <w:rPr>
                <w:i/>
                <w:iCs/>
                <w:sz w:val="22"/>
                <w:szCs w:val="20"/>
              </w:rPr>
              <w:t xml:space="preserve">beep </w:t>
            </w:r>
            <w:r w:rsidRPr="002B2990">
              <w:rPr>
                <w:sz w:val="22"/>
                <w:szCs w:val="20"/>
              </w:rPr>
              <w:t>percentage</w:t>
            </w:r>
          </w:p>
        </w:tc>
      </w:tr>
      <w:tr w:rsidR="00E1336C" w:rsidRPr="00E1336C" w14:paraId="790C8AC0" w14:textId="77777777" w:rsidTr="00E1336C">
        <w:trPr>
          <w:trHeight w:val="300"/>
        </w:trPr>
        <w:tc>
          <w:tcPr>
            <w:tcW w:w="1855" w:type="dxa"/>
            <w:noWrap/>
          </w:tcPr>
          <w:p w14:paraId="2A5FBE3E" w14:textId="35B12DC3" w:rsidR="00E1336C" w:rsidRPr="00100401" w:rsidRDefault="00911E25" w:rsidP="00E1336C">
            <w:pPr>
              <w:rPr>
                <w:sz w:val="22"/>
                <w:szCs w:val="20"/>
              </w:rPr>
            </w:pPr>
            <w:r>
              <w:rPr>
                <w:sz w:val="22"/>
                <w:szCs w:val="20"/>
              </w:rPr>
              <w:t>Movement_1_1 Excel</w:t>
            </w:r>
          </w:p>
        </w:tc>
        <w:tc>
          <w:tcPr>
            <w:tcW w:w="2830" w:type="dxa"/>
            <w:noWrap/>
          </w:tcPr>
          <w:p w14:paraId="3612081F" w14:textId="55AED881" w:rsidR="00E1336C" w:rsidRDefault="005F54F8" w:rsidP="00E1336C">
            <w:pPr>
              <w:rPr>
                <w:sz w:val="22"/>
                <w:szCs w:val="20"/>
              </w:rPr>
            </w:pPr>
            <w:r w:rsidRPr="005F54F8">
              <w:rPr>
                <w:sz w:val="22"/>
                <w:szCs w:val="20"/>
              </w:rPr>
              <w:t>0.002</w:t>
            </w:r>
          </w:p>
        </w:tc>
        <w:tc>
          <w:tcPr>
            <w:tcW w:w="1946" w:type="dxa"/>
            <w:noWrap/>
          </w:tcPr>
          <w:p w14:paraId="6CCE5E8E" w14:textId="1825FB96" w:rsidR="00E1336C" w:rsidRDefault="005F54F8" w:rsidP="00E1336C">
            <w:pPr>
              <w:rPr>
                <w:sz w:val="22"/>
                <w:szCs w:val="20"/>
              </w:rPr>
            </w:pPr>
            <w:r w:rsidRPr="005F54F8">
              <w:rPr>
                <w:sz w:val="22"/>
                <w:szCs w:val="20"/>
              </w:rPr>
              <w:t>2.0775</w:t>
            </w:r>
          </w:p>
        </w:tc>
        <w:tc>
          <w:tcPr>
            <w:tcW w:w="2657" w:type="dxa"/>
            <w:noWrap/>
          </w:tcPr>
          <w:p w14:paraId="440E70DC" w14:textId="23003683" w:rsidR="00E1336C" w:rsidRPr="002B2990" w:rsidRDefault="005F54F8" w:rsidP="00E1336C">
            <w:pPr>
              <w:rPr>
                <w:sz w:val="22"/>
                <w:szCs w:val="20"/>
              </w:rPr>
            </w:pPr>
            <w:r w:rsidRPr="005F54F8">
              <w:rPr>
                <w:sz w:val="22"/>
                <w:szCs w:val="20"/>
              </w:rPr>
              <w:t>21.978</w:t>
            </w:r>
          </w:p>
        </w:tc>
      </w:tr>
      <w:tr w:rsidR="00E1336C" w:rsidRPr="00E1336C" w14:paraId="2F88AED9" w14:textId="77777777" w:rsidTr="00E1336C">
        <w:trPr>
          <w:trHeight w:val="300"/>
        </w:trPr>
        <w:tc>
          <w:tcPr>
            <w:tcW w:w="1855" w:type="dxa"/>
            <w:noWrap/>
          </w:tcPr>
          <w:p w14:paraId="6644B3C7" w14:textId="77777777" w:rsidR="00E1336C" w:rsidRDefault="00911E25" w:rsidP="00E1336C">
            <w:pPr>
              <w:rPr>
                <w:sz w:val="22"/>
                <w:szCs w:val="20"/>
              </w:rPr>
            </w:pPr>
            <w:r>
              <w:rPr>
                <w:sz w:val="22"/>
                <w:szCs w:val="20"/>
              </w:rPr>
              <w:t>Movement_1_1</w:t>
            </w:r>
          </w:p>
          <w:p w14:paraId="37969179" w14:textId="0701E34F" w:rsidR="00911E25" w:rsidRPr="00100401" w:rsidRDefault="00911E25" w:rsidP="00E1336C">
            <w:pPr>
              <w:rPr>
                <w:sz w:val="22"/>
                <w:szCs w:val="20"/>
              </w:rPr>
            </w:pPr>
            <w:r>
              <w:rPr>
                <w:sz w:val="22"/>
                <w:szCs w:val="20"/>
              </w:rPr>
              <w:t>Python</w:t>
            </w:r>
          </w:p>
        </w:tc>
        <w:tc>
          <w:tcPr>
            <w:tcW w:w="2830" w:type="dxa"/>
            <w:noWrap/>
          </w:tcPr>
          <w:p w14:paraId="26579FA8" w14:textId="799E84DC" w:rsidR="00E1336C" w:rsidRDefault="005F54F8" w:rsidP="00E1336C">
            <w:pPr>
              <w:rPr>
                <w:sz w:val="22"/>
                <w:szCs w:val="20"/>
              </w:rPr>
            </w:pPr>
            <w:r w:rsidRPr="005F54F8">
              <w:rPr>
                <w:sz w:val="22"/>
                <w:szCs w:val="20"/>
              </w:rPr>
              <w:t>0.002</w:t>
            </w:r>
          </w:p>
        </w:tc>
        <w:tc>
          <w:tcPr>
            <w:tcW w:w="1946" w:type="dxa"/>
            <w:noWrap/>
          </w:tcPr>
          <w:p w14:paraId="0A94BB90" w14:textId="14760AF7" w:rsidR="00E1336C" w:rsidRDefault="005F54F8" w:rsidP="00E1336C">
            <w:pPr>
              <w:rPr>
                <w:sz w:val="22"/>
                <w:szCs w:val="20"/>
              </w:rPr>
            </w:pPr>
            <w:r w:rsidRPr="005F54F8">
              <w:rPr>
                <w:sz w:val="22"/>
                <w:szCs w:val="20"/>
              </w:rPr>
              <w:t>2.0775</w:t>
            </w:r>
          </w:p>
        </w:tc>
        <w:tc>
          <w:tcPr>
            <w:tcW w:w="2657" w:type="dxa"/>
            <w:noWrap/>
          </w:tcPr>
          <w:p w14:paraId="06EC3A63" w14:textId="3C4E4B5F" w:rsidR="00E1336C" w:rsidRPr="002B2990" w:rsidRDefault="005F54F8" w:rsidP="00E1336C">
            <w:pPr>
              <w:rPr>
                <w:sz w:val="22"/>
                <w:szCs w:val="20"/>
              </w:rPr>
            </w:pPr>
            <w:r w:rsidRPr="005F54F8">
              <w:rPr>
                <w:sz w:val="22"/>
                <w:szCs w:val="20"/>
              </w:rPr>
              <w:t>21.978</w:t>
            </w:r>
          </w:p>
        </w:tc>
      </w:tr>
      <w:tr w:rsidR="00E1336C" w:rsidRPr="00E1336C" w14:paraId="331831FC" w14:textId="77777777" w:rsidTr="00E1336C">
        <w:trPr>
          <w:trHeight w:val="300"/>
        </w:trPr>
        <w:tc>
          <w:tcPr>
            <w:tcW w:w="1855" w:type="dxa"/>
            <w:noWrap/>
          </w:tcPr>
          <w:p w14:paraId="270A16E7" w14:textId="77777777" w:rsidR="00E1336C" w:rsidRDefault="004E24DC" w:rsidP="00E1336C">
            <w:pPr>
              <w:rPr>
                <w:sz w:val="22"/>
                <w:szCs w:val="20"/>
              </w:rPr>
            </w:pPr>
            <w:r>
              <w:rPr>
                <w:sz w:val="22"/>
                <w:szCs w:val="20"/>
              </w:rPr>
              <w:t>Movement_2_1</w:t>
            </w:r>
          </w:p>
          <w:p w14:paraId="483E8963" w14:textId="3A6565ED" w:rsidR="004E24DC" w:rsidRPr="00100401" w:rsidRDefault="004E24DC" w:rsidP="00E1336C">
            <w:pPr>
              <w:rPr>
                <w:sz w:val="22"/>
                <w:szCs w:val="20"/>
              </w:rPr>
            </w:pPr>
            <w:r>
              <w:rPr>
                <w:sz w:val="22"/>
                <w:szCs w:val="20"/>
              </w:rPr>
              <w:t>Excel</w:t>
            </w:r>
          </w:p>
        </w:tc>
        <w:tc>
          <w:tcPr>
            <w:tcW w:w="2830" w:type="dxa"/>
            <w:noWrap/>
          </w:tcPr>
          <w:p w14:paraId="22296E4A" w14:textId="664F26C2" w:rsidR="00E1336C" w:rsidRDefault="005F54F8" w:rsidP="00E1336C">
            <w:pPr>
              <w:rPr>
                <w:sz w:val="22"/>
                <w:szCs w:val="20"/>
              </w:rPr>
            </w:pPr>
            <w:r w:rsidRPr="005F54F8">
              <w:rPr>
                <w:sz w:val="22"/>
                <w:szCs w:val="20"/>
              </w:rPr>
              <w:t>2.006</w:t>
            </w:r>
          </w:p>
        </w:tc>
        <w:tc>
          <w:tcPr>
            <w:tcW w:w="1946" w:type="dxa"/>
            <w:noWrap/>
          </w:tcPr>
          <w:p w14:paraId="2A78BFC3" w14:textId="29BC0E4B" w:rsidR="00E1336C" w:rsidRDefault="005F54F8" w:rsidP="00E1336C">
            <w:pPr>
              <w:rPr>
                <w:sz w:val="22"/>
                <w:szCs w:val="20"/>
              </w:rPr>
            </w:pPr>
            <w:r w:rsidRPr="005F54F8">
              <w:rPr>
                <w:sz w:val="22"/>
                <w:szCs w:val="20"/>
              </w:rPr>
              <w:t>0.8965</w:t>
            </w:r>
          </w:p>
        </w:tc>
        <w:tc>
          <w:tcPr>
            <w:tcW w:w="2657" w:type="dxa"/>
            <w:noWrap/>
          </w:tcPr>
          <w:p w14:paraId="75615C20" w14:textId="5D064045" w:rsidR="00E1336C" w:rsidRPr="002B2990" w:rsidRDefault="005F54F8" w:rsidP="00E1336C">
            <w:pPr>
              <w:rPr>
                <w:sz w:val="22"/>
                <w:szCs w:val="20"/>
              </w:rPr>
            </w:pPr>
            <w:r w:rsidRPr="005F54F8">
              <w:rPr>
                <w:sz w:val="22"/>
                <w:szCs w:val="20"/>
              </w:rPr>
              <w:t>21.8615</w:t>
            </w:r>
          </w:p>
        </w:tc>
      </w:tr>
      <w:tr w:rsidR="00E1336C" w:rsidRPr="00E1336C" w14:paraId="2698100F" w14:textId="77777777" w:rsidTr="00E1336C">
        <w:trPr>
          <w:trHeight w:val="300"/>
        </w:trPr>
        <w:tc>
          <w:tcPr>
            <w:tcW w:w="1855" w:type="dxa"/>
            <w:noWrap/>
          </w:tcPr>
          <w:p w14:paraId="7940328A" w14:textId="77777777" w:rsidR="00E1336C" w:rsidRDefault="004E24DC" w:rsidP="00E1336C">
            <w:pPr>
              <w:rPr>
                <w:sz w:val="22"/>
                <w:szCs w:val="20"/>
              </w:rPr>
            </w:pPr>
            <w:r>
              <w:rPr>
                <w:sz w:val="22"/>
                <w:szCs w:val="20"/>
              </w:rPr>
              <w:t>Movement_2_1</w:t>
            </w:r>
          </w:p>
          <w:p w14:paraId="3157C8F0" w14:textId="0F1A7F80" w:rsidR="004E24DC" w:rsidRPr="00100401" w:rsidRDefault="004E24DC" w:rsidP="00E1336C">
            <w:pPr>
              <w:rPr>
                <w:sz w:val="22"/>
                <w:szCs w:val="20"/>
              </w:rPr>
            </w:pPr>
            <w:r>
              <w:rPr>
                <w:sz w:val="22"/>
                <w:szCs w:val="20"/>
              </w:rPr>
              <w:t>Python</w:t>
            </w:r>
          </w:p>
        </w:tc>
        <w:tc>
          <w:tcPr>
            <w:tcW w:w="2830" w:type="dxa"/>
            <w:noWrap/>
          </w:tcPr>
          <w:p w14:paraId="0FC472D0" w14:textId="4F72DB22" w:rsidR="00E1336C" w:rsidRDefault="00AB1A09" w:rsidP="00E1336C">
            <w:pPr>
              <w:rPr>
                <w:sz w:val="22"/>
                <w:szCs w:val="20"/>
              </w:rPr>
            </w:pPr>
            <w:r w:rsidRPr="00AB1A09">
              <w:rPr>
                <w:sz w:val="22"/>
                <w:szCs w:val="20"/>
              </w:rPr>
              <w:t>2.006</w:t>
            </w:r>
          </w:p>
        </w:tc>
        <w:tc>
          <w:tcPr>
            <w:tcW w:w="1946" w:type="dxa"/>
            <w:noWrap/>
          </w:tcPr>
          <w:p w14:paraId="7E753DF2" w14:textId="7408B49B" w:rsidR="00E1336C" w:rsidRDefault="00AB1A09" w:rsidP="00E1336C">
            <w:pPr>
              <w:rPr>
                <w:sz w:val="22"/>
                <w:szCs w:val="20"/>
              </w:rPr>
            </w:pPr>
            <w:r w:rsidRPr="00AB1A09">
              <w:rPr>
                <w:sz w:val="22"/>
                <w:szCs w:val="20"/>
              </w:rPr>
              <w:t>0.8965</w:t>
            </w:r>
          </w:p>
        </w:tc>
        <w:tc>
          <w:tcPr>
            <w:tcW w:w="2657" w:type="dxa"/>
            <w:noWrap/>
          </w:tcPr>
          <w:p w14:paraId="72D66971" w14:textId="26C36E88" w:rsidR="00E1336C" w:rsidRPr="002B2990" w:rsidRDefault="00AB1A09" w:rsidP="00890AC5">
            <w:pPr>
              <w:keepNext/>
              <w:rPr>
                <w:sz w:val="22"/>
                <w:szCs w:val="20"/>
              </w:rPr>
            </w:pPr>
            <w:r w:rsidRPr="00AB1A09">
              <w:rPr>
                <w:sz w:val="22"/>
                <w:szCs w:val="20"/>
              </w:rPr>
              <w:t>21.8615</w:t>
            </w:r>
          </w:p>
        </w:tc>
      </w:tr>
    </w:tbl>
    <w:p w14:paraId="6E0B140F" w14:textId="3FF2BF6F" w:rsidR="00DA6E4D" w:rsidRDefault="00890AC5" w:rsidP="00890AC5">
      <w:pPr>
        <w:pStyle w:val="Caption"/>
        <w:rPr>
          <w:lang w:val="en-US"/>
        </w:rPr>
      </w:pPr>
      <w:r>
        <w:t xml:space="preserve">Table </w:t>
      </w:r>
      <w:r w:rsidR="00577588">
        <w:fldChar w:fldCharType="begin"/>
      </w:r>
      <w:r w:rsidR="00577588">
        <w:instrText xml:space="preserve"> SEQ Table \* ARABIC </w:instrText>
      </w:r>
      <w:r w:rsidR="00577588">
        <w:fldChar w:fldCharType="separate"/>
      </w:r>
      <w:r w:rsidR="002C703A">
        <w:rPr>
          <w:noProof/>
        </w:rPr>
        <w:t>10</w:t>
      </w:r>
      <w:r w:rsidR="00577588">
        <w:rPr>
          <w:noProof/>
        </w:rPr>
        <w:fldChar w:fldCharType="end"/>
      </w:r>
      <w:r>
        <w:rPr>
          <w:lang w:val="en-US"/>
        </w:rPr>
        <w:t>. comparison of the python cod's results and manual calculations using excel</w:t>
      </w:r>
    </w:p>
    <w:p w14:paraId="53F2DDE3" w14:textId="20EC802D" w:rsidR="00496F88" w:rsidRPr="00496F88" w:rsidRDefault="00496F88" w:rsidP="00496F88">
      <w:pPr>
        <w:rPr>
          <w:lang w:val="en-US"/>
        </w:rPr>
      </w:pPr>
      <w:r>
        <w:rPr>
          <w:lang w:val="en-US"/>
        </w:rPr>
        <w:t xml:space="preserve">As the </w:t>
      </w:r>
      <w:r w:rsidR="007F3179">
        <w:rPr>
          <w:lang w:val="en-US"/>
        </w:rPr>
        <w:t>previous table shows, the manual calculation using excel and the python outcomes are identical.</w:t>
      </w:r>
    </w:p>
    <w:p w14:paraId="0A48C5A8" w14:textId="43668617" w:rsidR="00462A9A" w:rsidRDefault="00EB6174" w:rsidP="001869C1">
      <w:pPr>
        <w:pStyle w:val="Heading3"/>
        <w:rPr>
          <w:lang w:val="en-US"/>
        </w:rPr>
      </w:pPr>
      <w:bookmarkStart w:id="17" w:name="_Toc60971058"/>
      <w:r>
        <w:rPr>
          <w:lang w:val="en-US"/>
        </w:rPr>
        <w:t>Beep analyzer</w:t>
      </w:r>
      <w:bookmarkEnd w:id="17"/>
    </w:p>
    <w:p w14:paraId="4F32ECDB" w14:textId="18186BFC" w:rsidR="00503176" w:rsidRPr="00503176" w:rsidRDefault="00DD13BD" w:rsidP="00503176">
      <w:pPr>
        <w:rPr>
          <w:lang w:val="en-US"/>
        </w:rPr>
      </w:pPr>
      <w:r>
        <w:rPr>
          <w:lang w:val="en-US"/>
        </w:rPr>
        <w:t>I have made this</w:t>
      </w:r>
      <w:r w:rsidR="000E03FC">
        <w:rPr>
          <w:lang w:val="en-US"/>
        </w:rPr>
        <w:t xml:space="preserve"> code to ensure that our agents use </w:t>
      </w:r>
      <w:r>
        <w:rPr>
          <w:lang w:val="en-US"/>
        </w:rPr>
        <w:t>beeping purposefully (not randomly). It</w:t>
      </w:r>
      <w:r w:rsidR="008856FE">
        <w:rPr>
          <w:lang w:val="en-US"/>
        </w:rPr>
        <w:t>s input is the 800</w:t>
      </w:r>
      <w:r w:rsidR="00460172">
        <w:rPr>
          <w:lang w:val="en-US"/>
        </w:rPr>
        <w:t xml:space="preserve"> beep files, and it makes an excel file called </w:t>
      </w:r>
      <w:proofErr w:type="spellStart"/>
      <w:r w:rsidR="00460172" w:rsidRPr="00460172">
        <w:rPr>
          <w:lang w:val="en-US"/>
        </w:rPr>
        <w:t>beepStatistics</w:t>
      </w:r>
      <w:proofErr w:type="spellEnd"/>
      <w:r w:rsidR="00460172">
        <w:rPr>
          <w:lang w:val="en-US"/>
        </w:rPr>
        <w:t>.</w:t>
      </w:r>
      <w:r w:rsidR="00912440">
        <w:rPr>
          <w:lang w:val="en-US"/>
        </w:rPr>
        <w:t xml:space="preserve"> </w:t>
      </w:r>
      <w:r w:rsidR="009D0FF5">
        <w:rPr>
          <w:lang w:val="en-US"/>
        </w:rPr>
        <w:t>I used t</w:t>
      </w:r>
      <w:r w:rsidR="00912440">
        <w:rPr>
          <w:lang w:val="en-US"/>
        </w:rPr>
        <w:t xml:space="preserve">his output </w:t>
      </w:r>
      <w:r w:rsidR="00912440">
        <w:rPr>
          <w:lang w:val="en-US"/>
        </w:rPr>
        <w:lastRenderedPageBreak/>
        <w:t>f</w:t>
      </w:r>
      <w:r w:rsidR="005906D0">
        <w:rPr>
          <w:lang w:val="en-US"/>
        </w:rPr>
        <w:t xml:space="preserve">ile information is in the results section for </w:t>
      </w:r>
      <w:r w:rsidR="009D0FF5">
        <w:rPr>
          <w:lang w:val="en-US"/>
        </w:rPr>
        <w:t xml:space="preserve">the usage of the beep </w:t>
      </w:r>
      <w:r w:rsidR="009D0FF5" w:rsidRPr="001F287A">
        <w:rPr>
          <w:highlight w:val="yellow"/>
          <w:lang w:val="en-US"/>
        </w:rPr>
        <w:t>(table number 15 and 16).</w:t>
      </w:r>
      <w:r w:rsidR="009D0FF5">
        <w:rPr>
          <w:lang w:val="en-US"/>
        </w:rPr>
        <w:t xml:space="preserve"> </w:t>
      </w:r>
      <w:r w:rsidR="00807C58">
        <w:rPr>
          <w:lang w:val="en-US"/>
        </w:rPr>
        <w:t>Like the other modules, I tested it by comparing</w:t>
      </w:r>
      <w:r w:rsidR="00577653">
        <w:rPr>
          <w:lang w:val="en-US"/>
        </w:rPr>
        <w:t xml:space="preserve"> its results for</w:t>
      </w:r>
      <w:r w:rsidR="009D0FF5">
        <w:rPr>
          <w:lang w:val="en-US"/>
        </w:rPr>
        <w:t xml:space="preserve"> </w:t>
      </w:r>
      <w:r w:rsidR="00807C58">
        <w:rPr>
          <w:lang w:val="en-US"/>
        </w:rPr>
        <w:t xml:space="preserve">a </w:t>
      </w:r>
      <w:r w:rsidR="009D0FF5">
        <w:rPr>
          <w:lang w:val="en-US"/>
        </w:rPr>
        <w:t xml:space="preserve">small percentage of </w:t>
      </w:r>
      <w:r w:rsidR="00577653">
        <w:rPr>
          <w:lang w:val="en-US"/>
        </w:rPr>
        <w:t xml:space="preserve">data </w:t>
      </w:r>
      <w:r w:rsidR="00807C58">
        <w:rPr>
          <w:lang w:val="en-US"/>
        </w:rPr>
        <w:t>with excel results</w:t>
      </w:r>
      <w:r w:rsidR="00577653">
        <w:rPr>
          <w:lang w:val="en-US"/>
        </w:rPr>
        <w:t>.</w:t>
      </w:r>
    </w:p>
    <w:p w14:paraId="623689B2" w14:textId="77777777" w:rsidR="007A6F65" w:rsidRDefault="00694378" w:rsidP="007A6F65">
      <w:pPr>
        <w:keepNext/>
      </w:pPr>
      <w:r>
        <w:rPr>
          <w:noProof/>
          <w:lang w:val="en-US"/>
        </w:rPr>
        <w:drawing>
          <wp:inline distT="0" distB="0" distL="0" distR="0" wp14:anchorId="35B06A21" wp14:editId="3C9B4163">
            <wp:extent cx="5486400" cy="4076700"/>
            <wp:effectExtent l="0" t="19050" r="95250" b="38100"/>
            <wp:docPr id="34" name="Diagram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14:paraId="70DE5331" w14:textId="1701C15C" w:rsidR="00DD2029" w:rsidRPr="00DD2029" w:rsidRDefault="007A6F65" w:rsidP="007A6F65">
      <w:pPr>
        <w:pStyle w:val="Caption"/>
        <w:rPr>
          <w:lang w:val="en-US"/>
        </w:rPr>
      </w:pPr>
      <w:r>
        <w:t xml:space="preserve">Figure </w:t>
      </w:r>
      <w:r w:rsidR="00577588">
        <w:fldChar w:fldCharType="begin"/>
      </w:r>
      <w:r w:rsidR="00577588">
        <w:instrText xml:space="preserve"> SEQ Figure \* ARABIC </w:instrText>
      </w:r>
      <w:r w:rsidR="00577588">
        <w:fldChar w:fldCharType="separate"/>
      </w:r>
      <w:r w:rsidR="002C703A">
        <w:rPr>
          <w:noProof/>
        </w:rPr>
        <w:t>9</w:t>
      </w:r>
      <w:r w:rsidR="00577588">
        <w:rPr>
          <w:noProof/>
        </w:rPr>
        <w:fldChar w:fldCharType="end"/>
      </w:r>
      <w:r>
        <w:rPr>
          <w:lang w:val="en-US"/>
        </w:rPr>
        <w:t>. The beep analyzer code flow</w:t>
      </w:r>
    </w:p>
    <w:p w14:paraId="44544AE2" w14:textId="4D3F1BFE" w:rsidR="53B2A204" w:rsidRDefault="53B2A204" w:rsidP="00A90015">
      <w:pPr>
        <w:pStyle w:val="Heading3"/>
        <w:rPr>
          <w:lang w:val="en-US"/>
        </w:rPr>
      </w:pPr>
      <w:bookmarkStart w:id="18" w:name="_Toc60971059"/>
      <w:r w:rsidRPr="6FD1F95B">
        <w:rPr>
          <w:lang w:val="en-US"/>
        </w:rPr>
        <w:t>Statistical Methods</w:t>
      </w:r>
      <w:bookmarkEnd w:id="18"/>
    </w:p>
    <w:p w14:paraId="6D1FC3FA" w14:textId="0E338C81" w:rsidR="00646D1D" w:rsidRPr="00646D1D" w:rsidRDefault="53B2A204" w:rsidP="00646D1D">
      <w:pPr>
        <w:rPr>
          <w:lang w:val="en-US"/>
        </w:rPr>
      </w:pPr>
      <w:r w:rsidRPr="6FD1F95B">
        <w:rPr>
          <w:lang w:val="en-US"/>
        </w:rPr>
        <w:t xml:space="preserve">Two different statistical methods were used. </w:t>
      </w:r>
      <w:r w:rsidRPr="33118726">
        <w:rPr>
          <w:lang w:val="en-US"/>
        </w:rPr>
        <w:t xml:space="preserve">The standard error was computed to estimate </w:t>
      </w:r>
      <w:r w:rsidR="6C0B70CC" w:rsidRPr="33118726">
        <w:rPr>
          <w:lang w:val="en-US"/>
        </w:rPr>
        <w:t>if</w:t>
      </w:r>
      <w:r w:rsidRPr="33118726">
        <w:rPr>
          <w:lang w:val="en-US"/>
        </w:rPr>
        <w:t xml:space="preserve"> measurements </w:t>
      </w:r>
      <w:r w:rsidR="543F01BC" w:rsidRPr="33118726">
        <w:rPr>
          <w:lang w:val="en-US"/>
        </w:rPr>
        <w:t>are different from each other</w:t>
      </w:r>
      <w:r w:rsidR="543F01BC" w:rsidRPr="2330E4E1">
        <w:rPr>
          <w:lang w:val="en-US"/>
        </w:rPr>
        <w:t xml:space="preserve">, used for </w:t>
      </w:r>
      <w:r w:rsidR="543F01BC" w:rsidRPr="1C4955F8">
        <w:rPr>
          <w:highlight w:val="yellow"/>
          <w:lang w:val="en-US"/>
        </w:rPr>
        <w:t>Table 1</w:t>
      </w:r>
      <w:r w:rsidR="543F01BC" w:rsidRPr="1C4955F8">
        <w:rPr>
          <w:lang w:val="en-US"/>
        </w:rPr>
        <w:t>4.</w:t>
      </w:r>
    </w:p>
    <w:p w14:paraId="5B3FEE0F" w14:textId="10EEABFB" w:rsidR="543F01BC" w:rsidRDefault="543F01BC" w:rsidP="1C4955F8">
      <w:pPr>
        <w:rPr>
          <w:lang w:val="en-US"/>
        </w:rPr>
      </w:pPr>
      <w:r w:rsidRPr="3743A876">
        <w:rPr>
          <w:lang w:val="en-US"/>
        </w:rPr>
        <w:t>The two</w:t>
      </w:r>
      <w:r w:rsidR="4EA4E31D" w:rsidRPr="19F04143">
        <w:rPr>
          <w:lang w:val="en-US"/>
        </w:rPr>
        <w:t>-</w:t>
      </w:r>
      <w:r w:rsidRPr="3743A876">
        <w:rPr>
          <w:lang w:val="en-US"/>
        </w:rPr>
        <w:t xml:space="preserve">sided Kolmogorov-Smirnov Test is used to determine if the unknown distributions of </w:t>
      </w:r>
      <w:r w:rsidRPr="7E3D3CFC">
        <w:rPr>
          <w:lang w:val="en-US"/>
        </w:rPr>
        <w:t>values are different from each other, and to estimate a p-value of the statement that both distributions are different</w:t>
      </w:r>
      <w:r w:rsidRPr="431803B0">
        <w:rPr>
          <w:lang w:val="en-US"/>
        </w:rPr>
        <w:t xml:space="preserve"> by chance. </w:t>
      </w:r>
      <w:r w:rsidR="2413C75D" w:rsidRPr="1294F781">
        <w:rPr>
          <w:lang w:val="en-US"/>
        </w:rPr>
        <w:t xml:space="preserve">This test was used to assess if values in </w:t>
      </w:r>
      <w:r w:rsidR="2413C75D" w:rsidRPr="00052FE1">
        <w:rPr>
          <w:highlight w:val="yellow"/>
          <w:lang w:val="en-US"/>
        </w:rPr>
        <w:t>Table 15 and 16</w:t>
      </w:r>
      <w:r w:rsidR="2413C75D" w:rsidRPr="1294F781">
        <w:rPr>
          <w:lang w:val="en-US"/>
        </w:rPr>
        <w:t xml:space="preserve"> are significantly different from each other.</w:t>
      </w:r>
      <w:r w:rsidR="2413C75D" w:rsidRPr="427E3BC1">
        <w:rPr>
          <w:lang w:val="en-US"/>
        </w:rPr>
        <w:t xml:space="preserve"> </w:t>
      </w:r>
      <w:r w:rsidR="2413C75D" w:rsidRPr="19F04143">
        <w:rPr>
          <w:lang w:val="en-US"/>
        </w:rPr>
        <w:t xml:space="preserve">We do not know if the </w:t>
      </w:r>
      <w:r w:rsidR="4B41ACCE" w:rsidRPr="19F04143">
        <w:rPr>
          <w:lang w:val="en-US"/>
        </w:rPr>
        <w:t>samples compared in those cases are normal distributed or not, thus this more complex test, and not a simple t-test or other method was necessary.</w:t>
      </w:r>
    </w:p>
    <w:p w14:paraId="4101FC88" w14:textId="61869AF3" w:rsidR="000B45C5" w:rsidRDefault="00D05D74" w:rsidP="00C35D4B">
      <w:pPr>
        <w:pStyle w:val="Heading1"/>
        <w:rPr>
          <w:lang w:val="en-US"/>
        </w:rPr>
      </w:pPr>
      <w:bookmarkStart w:id="19" w:name="_Toc60971060"/>
      <w:r w:rsidRPr="52F66313">
        <w:rPr>
          <w:lang w:val="en-US"/>
        </w:rPr>
        <w:t>Results</w:t>
      </w:r>
      <w:bookmarkEnd w:id="19"/>
    </w:p>
    <w:p w14:paraId="51FA3ABE" w14:textId="5D76F59F" w:rsidR="04DFA0CD" w:rsidRDefault="04DFA0CD" w:rsidP="52F66313">
      <w:pPr>
        <w:rPr>
          <w:lang w:val="en-US"/>
        </w:rPr>
      </w:pPr>
      <w:r w:rsidRPr="52F66313">
        <w:rPr>
          <w:lang w:val="en-US"/>
        </w:rPr>
        <w:t>The question to be addressed here is about payoff distribution within groups. Specifically, groups of clone</w:t>
      </w:r>
      <w:r w:rsidR="40ECA5D2" w:rsidRPr="52F66313">
        <w:rPr>
          <w:lang w:val="en-US"/>
        </w:rPr>
        <w:t>d agents</w:t>
      </w:r>
      <w:r w:rsidRPr="52F66313">
        <w:rPr>
          <w:lang w:val="en-US"/>
        </w:rPr>
        <w:t xml:space="preserve"> were compared to groups </w:t>
      </w:r>
      <w:r w:rsidR="137DAFCC" w:rsidRPr="52F66313">
        <w:rPr>
          <w:lang w:val="en-US"/>
        </w:rPr>
        <w:t>composed of randomly selected agents from the population.</w:t>
      </w:r>
      <w:r w:rsidR="06269330" w:rsidRPr="52F66313">
        <w:rPr>
          <w:lang w:val="en-US"/>
        </w:rPr>
        <w:t xml:space="preserve"> Secondly, the payoff scheme was varied: Distributing the mean payoff the group obtained to everyone</w:t>
      </w:r>
      <w:r w:rsidR="74C8A944" w:rsidRPr="52F66313">
        <w:rPr>
          <w:lang w:val="en-US"/>
        </w:rPr>
        <w:t xml:space="preserve"> (mean)</w:t>
      </w:r>
      <w:r w:rsidR="06269330" w:rsidRPr="52F66313">
        <w:rPr>
          <w:lang w:val="en-US"/>
        </w:rPr>
        <w:t xml:space="preserve">, identifying the payoff the best performer in the group had and rewarding all agents of the group with that </w:t>
      </w:r>
      <w:r w:rsidR="2E6D4F53" w:rsidRPr="52F66313">
        <w:rPr>
          <w:lang w:val="en-US"/>
        </w:rPr>
        <w:t>performance (max)</w:t>
      </w:r>
      <w:r w:rsidR="2EC90F56" w:rsidRPr="52F66313">
        <w:rPr>
          <w:lang w:val="en-US"/>
        </w:rPr>
        <w:t>, and lastly, awarding each group member according to the least performer in the group (min).</w:t>
      </w:r>
      <w:r w:rsidR="7CB6DF04" w:rsidRPr="52F66313">
        <w:rPr>
          <w:lang w:val="en-US"/>
        </w:rPr>
        <w:t xml:space="preserve"> While group</w:t>
      </w:r>
      <w:r w:rsidR="005A1F1B">
        <w:rPr>
          <w:lang w:val="en-US"/>
        </w:rPr>
        <w:t>-</w:t>
      </w:r>
      <w:r w:rsidR="7CB6DF04" w:rsidRPr="52F66313">
        <w:rPr>
          <w:lang w:val="en-US"/>
        </w:rPr>
        <w:t xml:space="preserve">level </w:t>
      </w:r>
      <w:r w:rsidR="7CB6DF04" w:rsidRPr="52F66313">
        <w:rPr>
          <w:lang w:val="en-US"/>
        </w:rPr>
        <w:lastRenderedPageBreak/>
        <w:t>selection, as present in clonal groups, is believed to improve cooperation, here additionally, payoff according to the worst (min) or best (max) performer is tested, wi</w:t>
      </w:r>
      <w:r w:rsidR="2DF37BD6" w:rsidRPr="52F66313">
        <w:rPr>
          <w:lang w:val="en-US"/>
        </w:rPr>
        <w:t xml:space="preserve">th the hope that it might reveal an even better incentive for cooperation. </w:t>
      </w:r>
    </w:p>
    <w:p w14:paraId="4ED59A4A" w14:textId="51C7F15F" w:rsidR="35E8289E" w:rsidRDefault="35E8289E" w:rsidP="52F66313">
      <w:pPr>
        <w:rPr>
          <w:lang w:val="en-US"/>
        </w:rPr>
      </w:pPr>
      <w:r w:rsidRPr="52F66313">
        <w:rPr>
          <w:lang w:val="en-US"/>
        </w:rPr>
        <w:t>For this purpose</w:t>
      </w:r>
      <w:r w:rsidR="0088065A">
        <w:rPr>
          <w:lang w:val="en-US"/>
        </w:rPr>
        <w:t>,</w:t>
      </w:r>
      <w:r w:rsidRPr="52F66313">
        <w:rPr>
          <w:lang w:val="en-US"/>
        </w:rPr>
        <w:t xml:space="preserve"> all conditions were tested using an evolutionary computational model, testing each condition in 100 replicate evolutionary runs.</w:t>
      </w:r>
      <w:r w:rsidR="2DD52665" w:rsidRPr="52F66313">
        <w:rPr>
          <w:lang w:val="en-US"/>
        </w:rPr>
        <w:t xml:space="preserve"> The results of these experiments are organized into five sections:</w:t>
      </w:r>
      <w:r w:rsidR="0088065A" w:rsidRPr="0088065A">
        <w:t xml:space="preserve"> </w:t>
      </w:r>
      <w:r w:rsidR="00A11574">
        <w:t xml:space="preserve">a) </w:t>
      </w:r>
      <w:r w:rsidR="0088065A" w:rsidRPr="0088065A">
        <w:rPr>
          <w:lang w:val="en-US"/>
        </w:rPr>
        <w:t>How agents adapt over the course of evolution</w:t>
      </w:r>
      <w:r w:rsidR="2DD52665" w:rsidRPr="52F66313">
        <w:rPr>
          <w:lang w:val="en-US"/>
        </w:rPr>
        <w:t xml:space="preserve">, </w:t>
      </w:r>
      <w:r w:rsidR="00A11574">
        <w:rPr>
          <w:lang w:val="en-US"/>
        </w:rPr>
        <w:t xml:space="preserve">b) </w:t>
      </w:r>
      <w:r w:rsidR="0088065A" w:rsidRPr="0088065A">
        <w:rPr>
          <w:lang w:val="en-US"/>
        </w:rPr>
        <w:t>Comparison of the different scenarios</w:t>
      </w:r>
      <w:r w:rsidR="2DD52665" w:rsidRPr="52F66313">
        <w:rPr>
          <w:lang w:val="en-US"/>
        </w:rPr>
        <w:t xml:space="preserve">, </w:t>
      </w:r>
      <w:r w:rsidR="00A11574">
        <w:rPr>
          <w:lang w:val="en-US"/>
        </w:rPr>
        <w:t xml:space="preserve">c) </w:t>
      </w:r>
      <w:r w:rsidR="0088065A" w:rsidRPr="0088065A">
        <w:rPr>
          <w:lang w:val="en-US"/>
        </w:rPr>
        <w:t>Minimum and Maximum Selection Schemes and Clonal Groups</w:t>
      </w:r>
      <w:r w:rsidR="2DD52665" w:rsidRPr="52F66313">
        <w:rPr>
          <w:lang w:val="en-US"/>
        </w:rPr>
        <w:t>,</w:t>
      </w:r>
      <w:r w:rsidR="0088065A" w:rsidRPr="0088065A">
        <w:t xml:space="preserve"> </w:t>
      </w:r>
      <w:r w:rsidR="00A11574">
        <w:t xml:space="preserve">d) </w:t>
      </w:r>
      <w:r w:rsidR="0088065A" w:rsidRPr="0088065A">
        <w:rPr>
          <w:lang w:val="en-US"/>
        </w:rPr>
        <w:t>Agents' behaviors</w:t>
      </w:r>
      <w:r w:rsidR="008F0280">
        <w:rPr>
          <w:lang w:val="en-US"/>
        </w:rPr>
        <w:t xml:space="preserve"> </w:t>
      </w:r>
      <w:r w:rsidR="00A11574">
        <w:rPr>
          <w:lang w:val="en-US"/>
        </w:rPr>
        <w:t>e)</w:t>
      </w:r>
      <w:r w:rsidR="008F0280">
        <w:rPr>
          <w:lang w:val="en-US"/>
        </w:rPr>
        <w:t xml:space="preserve"> d</w:t>
      </w:r>
      <w:r w:rsidR="008F0280" w:rsidRPr="008F0280">
        <w:rPr>
          <w:lang w:val="en-US"/>
        </w:rPr>
        <w:t>o agents communicate for a reason?</w:t>
      </w:r>
    </w:p>
    <w:p w14:paraId="2A422474" w14:textId="2F5A3451" w:rsidR="008E729E" w:rsidRDefault="5A3B6210" w:rsidP="52F66313">
      <w:pPr>
        <w:pStyle w:val="Heading2"/>
        <w:rPr>
          <w:lang w:val="en-US"/>
        </w:rPr>
      </w:pPr>
      <w:bookmarkStart w:id="20" w:name="_Toc60971061"/>
      <w:r w:rsidRPr="52F66313">
        <w:rPr>
          <w:lang w:val="en-US"/>
        </w:rPr>
        <w:t>How agents adapt over the course of evolution</w:t>
      </w:r>
      <w:bookmarkEnd w:id="20"/>
      <w:r w:rsidRPr="52F66313">
        <w:rPr>
          <w:lang w:val="en-US"/>
        </w:rPr>
        <w:t xml:space="preserve"> </w:t>
      </w:r>
    </w:p>
    <w:p w14:paraId="7EC16D1B" w14:textId="37B9C621" w:rsidR="008E729E" w:rsidRDefault="5A3B6210" w:rsidP="52F66313">
      <w:pPr>
        <w:rPr>
          <w:lang w:val="en-US"/>
        </w:rPr>
      </w:pPr>
      <w:r w:rsidRPr="52F66313">
        <w:rPr>
          <w:lang w:val="en-US"/>
        </w:rPr>
        <w:t>Agents were created randomly at the beginning and ha</w:t>
      </w:r>
      <w:r w:rsidR="04F531E7" w:rsidRPr="52F66313">
        <w:rPr>
          <w:lang w:val="en-US"/>
        </w:rPr>
        <w:t>d</w:t>
      </w:r>
      <w:r w:rsidRPr="52F66313">
        <w:rPr>
          <w:lang w:val="en-US"/>
        </w:rPr>
        <w:t xml:space="preserve"> 5000 generations to evolve</w:t>
      </w:r>
      <w:r w:rsidR="005A1F1B">
        <w:rPr>
          <w:lang w:val="en-US"/>
        </w:rPr>
        <w:t>,</w:t>
      </w:r>
      <w:r w:rsidRPr="52F66313">
        <w:rPr>
          <w:lang w:val="en-US"/>
        </w:rPr>
        <w:t xml:space="preserve"> given the different experimental conditions. Over the course of evolution, their performance is expected to improve according to</w:t>
      </w:r>
      <w:r w:rsidR="7598BAD4" w:rsidRPr="52F66313">
        <w:rPr>
          <w:lang w:val="en-US"/>
        </w:rPr>
        <w:t xml:space="preserve"> the selection criteria. </w:t>
      </w:r>
    </w:p>
    <w:p w14:paraId="740C28A8" w14:textId="534BA9D4" w:rsidR="00A25A68" w:rsidRDefault="00963F6C" w:rsidP="00A25A68">
      <w:pPr>
        <w:keepNext/>
      </w:pPr>
      <w:r>
        <w:rPr>
          <w:noProof/>
        </w:rPr>
        <mc:AlternateContent>
          <mc:Choice Requires="wps">
            <w:drawing>
              <wp:anchor distT="0" distB="0" distL="114300" distR="114300" simplePos="0" relativeHeight="251629056" behindDoc="0" locked="0" layoutInCell="1" allowOverlap="1" wp14:anchorId="18BF085A" wp14:editId="2B2848E9">
                <wp:simplePos x="0" y="0"/>
                <wp:positionH relativeFrom="column">
                  <wp:posOffset>567055</wp:posOffset>
                </wp:positionH>
                <wp:positionV relativeFrom="paragraph">
                  <wp:posOffset>25695</wp:posOffset>
                </wp:positionV>
                <wp:extent cx="1665301" cy="295144"/>
                <wp:effectExtent l="0" t="0" r="0" b="0"/>
                <wp:wrapNone/>
                <wp:docPr id="42" name="Rectangle 42"/>
                <wp:cNvGraphicFramePr/>
                <a:graphic xmlns:a="http://schemas.openxmlformats.org/drawingml/2006/main">
                  <a:graphicData uri="http://schemas.microsoft.com/office/word/2010/wordprocessingShape">
                    <wps:wsp>
                      <wps:cNvSpPr/>
                      <wps:spPr>
                        <a:xfrm>
                          <a:off x="0" y="0"/>
                          <a:ext cx="1665301" cy="295144"/>
                        </a:xfrm>
                        <a:prstGeom prst="rect">
                          <a:avLst/>
                        </a:prstGeom>
                        <a:solidFill>
                          <a:srgbClr val="4F81BD"/>
                        </a:solidFill>
                        <a:ln w="25400" cap="flat" cmpd="sng" algn="ctr">
                          <a:solidFill>
                            <a:srgbClr val="4F81BD">
                              <a:shade val="50000"/>
                            </a:srgbClr>
                          </a:solidFill>
                          <a:prstDash val="solid"/>
                        </a:ln>
                        <a:effectLst/>
                      </wps:spPr>
                      <wps:txbx>
                        <w:txbxContent>
                          <w:p w14:paraId="1BFDE02B" w14:textId="6057DC59" w:rsidR="00963F6C" w:rsidRPr="008E79B9" w:rsidRDefault="00963F6C" w:rsidP="00963F6C">
                            <w:pPr>
                              <w:jc w:val="center"/>
                              <w:rPr>
                                <w:lang w:val="en-US"/>
                              </w:rPr>
                            </w:pPr>
                            <w:r>
                              <w:rPr>
                                <w:lang w:val="en-US"/>
                              </w:rPr>
                              <w:t>Individual | Cl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BF085A" id="Rectangle 42" o:spid="_x0000_s1074" style="position:absolute;margin-left:44.65pt;margin-top:2pt;width:131.15pt;height:23.25pt;z-index:251629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93deQIAAA8FAAAOAAAAZHJzL2Uyb0RvYy54bWysVEtv2zAMvg/YfxB0X+1kSR9BnSJrkGFA&#10;0RZth54ZWbINyJJGKbG7Xz9KdvpaT8NyUEjxJX786POLvtVsL9E31hR8cpRzJo2wZWOqgv982Hw5&#10;5cwHMCVoa2TBn6TnF8vPn847t5BTW1tdSmSUxPhF5wpeh+AWWeZFLVvwR9ZJQ0ZlsYVAKlZZidBR&#10;9lZn0zw/zjqLpUMrpPd0ux6MfJnyKyVFuFHKy8B0weltIZ2Yzm08s+U5LCoEVzdifAb8wytaaAwV&#10;fU61hgBsh81fqdpGoPVWhSNh28wq1QiZeqBuJvm7bu5rcDL1QuB49wyT/39pxfX+FllTFnw25cxA&#10;SzO6I9TAVFoyuiOAOucX5HfvbnHUPImx215hG/+pD9YnUJ+eQZV9YIIuJ8fH86/5hDNBtunZfDKb&#10;xaTZS7RDH75L27IoFBypfMIS9lc+DK4Hl1jMW92Um0brpGC1vdTI9kADnm1OJ9/WY/Y3btqwjqrP&#10;ZzmRQAARTWkIJLaOWvem4gx0RQwWAVPtN9H+gyKpeA2lHErPc/odKg/uqcc3eWIXa/D1EJJMY4g2&#10;MZ9MhB2bjqgPOEcp9Ns+jekkRsSbrS2faHRoB057JzYN5b8CH24BicTUKS1muKFDaUvt21HirLb4&#10;+6P76E/cIitnHS0FQfNrByg50z8Mse6Mhhe3KCmz+cmUFHxt2b62mF17aWksNHt6XRKjf9AHUaFt&#10;H2l/V7EqmcAIqj0MYVQuw7Cs9AUQcrVKbrQ5DsKVuXciJo/IRWQf+kdAN5IoEP2u7WGBYPGOS4Nv&#10;jDR2tQtWNYloL7jS8KJCW5fGOH4h4lq/1pPXy3ds+QcAAP//AwBQSwMEFAAGAAgAAAAhAJmQlCrf&#10;AAAABwEAAA8AAABkcnMvZG93bnJldi54bWxMjzFPwzAUhHck/oP1kNio3ZaUJo1TIUTFgKqK0qWb&#10;Ez/iqPFzZLtt+PeYCcbTne6+K9ej7dkFfegcSZhOBDCkxumOWgmHz83DEliIirTqHaGEbwywrm5v&#10;SlVod6UPvOxjy1IJhUJJMDEOBeehMWhVmLgBKXlfzlsVk/Qt115dU7nt+UyIBbeqo7Rg1IAvBpvT&#10;/mwlnI6vu+0uP8w2Vr/VootPufHvUt7fjc8rYBHH+BeGX/yEDlViqt2ZdGC9hGU+T0kJj+lRsufZ&#10;dAGslpCJDHhV8v/81Q8AAAD//wMAUEsBAi0AFAAGAAgAAAAhALaDOJL+AAAA4QEAABMAAAAAAAAA&#10;AAAAAAAAAAAAAFtDb250ZW50X1R5cGVzXS54bWxQSwECLQAUAAYACAAAACEAOP0h/9YAAACUAQAA&#10;CwAAAAAAAAAAAAAAAAAvAQAAX3JlbHMvLnJlbHNQSwECLQAUAAYACAAAACEArNvd3XkCAAAPBQAA&#10;DgAAAAAAAAAAAAAAAAAuAgAAZHJzL2Uyb0RvYy54bWxQSwECLQAUAAYACAAAACEAmZCUKt8AAAAH&#10;AQAADwAAAAAAAAAAAAAAAADTBAAAZHJzL2Rvd25yZXYueG1sUEsFBgAAAAAEAAQA8wAAAN8FAAAA&#10;AA==&#10;" fillcolor="#4f81bd" strokecolor="#385d8a" strokeweight="2pt">
                <v:textbox>
                  <w:txbxContent>
                    <w:p w14:paraId="1BFDE02B" w14:textId="6057DC59" w:rsidR="00963F6C" w:rsidRPr="008E79B9" w:rsidRDefault="00963F6C" w:rsidP="00963F6C">
                      <w:pPr>
                        <w:jc w:val="center"/>
                        <w:rPr>
                          <w:lang w:val="en-US"/>
                        </w:rPr>
                      </w:pPr>
                      <w:r>
                        <w:rPr>
                          <w:lang w:val="en-US"/>
                        </w:rPr>
                        <w:t>Individual | Clone</w:t>
                      </w:r>
                    </w:p>
                  </w:txbxContent>
                </v:textbox>
              </v:rect>
            </w:pict>
          </mc:Fallback>
        </mc:AlternateContent>
      </w:r>
      <w:r w:rsidR="0063350F">
        <w:rPr>
          <w:noProof/>
          <w:lang w:val="en-US"/>
        </w:rPr>
        <mc:AlternateContent>
          <mc:Choice Requires="wpg">
            <w:drawing>
              <wp:inline distT="0" distB="0" distL="0" distR="0" wp14:anchorId="7A7E5305" wp14:editId="4381D33C">
                <wp:extent cx="5760720" cy="2120265"/>
                <wp:effectExtent l="0" t="0" r="0" b="0"/>
                <wp:docPr id="38" name="Group 38"/>
                <wp:cNvGraphicFramePr/>
                <a:graphic xmlns:a="http://schemas.openxmlformats.org/drawingml/2006/main">
                  <a:graphicData uri="http://schemas.microsoft.com/office/word/2010/wordprocessingGroup">
                    <wpg:wgp>
                      <wpg:cNvGrpSpPr/>
                      <wpg:grpSpPr>
                        <a:xfrm>
                          <a:off x="0" y="0"/>
                          <a:ext cx="5760720" cy="2120265"/>
                          <a:chOff x="0" y="0"/>
                          <a:chExt cx="6134100" cy="2258060"/>
                        </a:xfrm>
                      </wpg:grpSpPr>
                      <pic:pic xmlns:pic="http://schemas.openxmlformats.org/drawingml/2006/picture">
                        <pic:nvPicPr>
                          <pic:cNvPr id="39" name="Picture 39" descr="Chart, histogram&#10;&#10;Description automatically generated"/>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3124200" y="0"/>
                            <a:ext cx="3009900" cy="2257425"/>
                          </a:xfrm>
                          <a:prstGeom prst="rect">
                            <a:avLst/>
                          </a:prstGeom>
                        </pic:spPr>
                      </pic:pic>
                      <pic:pic xmlns:pic="http://schemas.openxmlformats.org/drawingml/2006/picture">
                        <pic:nvPicPr>
                          <pic:cNvPr id="40" name="Picture 40" descr="Chart&#10;&#10;Description automatically generated"/>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3007995" cy="2258060"/>
                          </a:xfrm>
                          <a:prstGeom prst="rect">
                            <a:avLst/>
                          </a:prstGeom>
                        </pic:spPr>
                      </pic:pic>
                      <wps:wsp>
                        <wps:cNvPr id="41" name="Rectangle 41"/>
                        <wps:cNvSpPr/>
                        <wps:spPr>
                          <a:xfrm>
                            <a:off x="3754349" y="25336"/>
                            <a:ext cx="1773237" cy="314325"/>
                          </a:xfrm>
                          <a:prstGeom prst="rect">
                            <a:avLst/>
                          </a:prstGeom>
                          <a:solidFill>
                            <a:srgbClr val="4F81BD"/>
                          </a:solidFill>
                          <a:ln w="25400" cap="flat" cmpd="sng" algn="ctr">
                            <a:solidFill>
                              <a:srgbClr val="4F81BD">
                                <a:shade val="50000"/>
                              </a:srgbClr>
                            </a:solidFill>
                            <a:prstDash val="solid"/>
                          </a:ln>
                          <a:effectLst/>
                        </wps:spPr>
                        <wps:txbx>
                          <w:txbxContent>
                            <w:p w14:paraId="001B452B" w14:textId="77777777" w:rsidR="0063350F" w:rsidRPr="008E79B9" w:rsidRDefault="0063350F" w:rsidP="0063350F">
                              <w:pPr>
                                <w:jc w:val="center"/>
                                <w:rPr>
                                  <w:lang w:val="en-US"/>
                                </w:rPr>
                              </w:pPr>
                              <w:r>
                                <w:rPr>
                                  <w:lang w:val="en-US"/>
                                </w:rPr>
                                <w:t>Individual | Not Cl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A7E5305" id="Group 38" o:spid="_x0000_s1075" style="width:453.6pt;height:166.95pt;mso-position-horizontal-relative:char;mso-position-vertical-relative:line" coordsize="61341,22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bemGHAQAAHALAAAOAAAAZHJzL2Uyb0RvYy54bWzkVttuGzcQfS/QfyC2&#10;QJ8aS3uRZG0tB6pVGwGMRKhT5Jnici/ILsmS1MX9+h6Su7JiOUib5qWoAa94n8MzhzNz9frQtWTH&#10;tWmkWETxxTgiXDBZNKJaRL+/v311GRFjqShoKwVfRI/cRK+vv//uaq9ynshatgXXBIcIk+/VIqqt&#10;VfloZFjNO2oupOICk6XUHbXo6mpUaLrH6V07Ssbj6WgvdaG0ZNwYjK7CZHTtzy9Lzuy7sjTcknYR&#10;AZv1X+2/G/cdXV/RvNJU1Q3rYdCvQNHRRsDo8agVtZRsdXN2VNcwLY0s7QWT3UiWZcO4vwNuE4+f&#10;3eZOy63yd6nyfaWONIHaZzx99bHs7W6tSVMsohSeErSDj7xZgj7I2asqx5o7rR7UWvcDVei5+x5K&#10;3blf3IQcPK2PR1r5wRKGwclsOp4lYJ9hLomTcTKdBOJZDe+c7WP1r/3OaZxm8XjYmUwux1PvstFg&#10;eOTwHeGohuX473lC64ynL+sJu+xW86g/pPtbZ3RUf9yqV3CporbZNG1jH7084TwHSuzWDVvr0Dmh&#10;fD5QjmlnlaQYKbhhUOhNTbX9idSNsRIC7X784bD82X9WbkGjLJ4coVsr8TQaRtv2kVRccE0tLxy9&#10;zrCzFSxTx8y9ZB8NERJni4ovjcL7wKt1q0efLvfdT2Bv2kbdNm3rvO3aPUFA+kyLL3AcdL6SbNtx&#10;YcPD1bwFbilM3SgTEZ3zbsOhQ/2m8IBobqzmltXOYAnDvwGsA3oy4VE+AXNXMJDpC8JM4yRDvIjI&#10;uTzT8Xg+PxHZLEu8PI8iA3Xa2DsuO+IagAgk8CzN6e7e9JiGJT2TAYbHB1TBGWj8Z6SZgaoQDda9&#10;NN3IqTT/R3pMQrT6lnr8nBJn8/mkD5QvhLtvocS9QqY1w/NF7+wB/6Nk8lBTxfEY3LFPkS2LB/m4&#10;V4tg03KCMZ8//LpjNjGffbGzSZZmiIcuaUzSdBqcMCSVeDZLk3QWuErjLP13jxZBRbZNMQQ4o6vN&#10;TavJjqJuyG4v419WPkg+W9YKsnfoMh8+KOqXEkENmDqFSGZEFRHaViiMmNU+YHzRiIsqpqYFD6Yn&#10;Y/wNlgOmEAFPwbrQs6KmDlu8iX5LK9x53NdBfaRyfgrBybXsYXPw2b9P9ibfyOIRFYGWiHMQqVHs&#10;tsH599TYNdWojTCIes++w6dsJa4v+1ZEaqn/fGncrYfKMBuRPWotUPPHlrok274R0N88zlx0sb6T&#10;TXytoE9nNqczYtvdSLgFEgM638RmbduhWWrZfUBZuHRWMUUFg+3ghL5zY9HHFApLxpdL3w7Z+148&#10;KOT82LvLMfv+8IFq1Ud+C/m9lYPmzxJAWOs4F3KJzFw2Pjs4pgOvcJ7r4P35li/rvEP7EtTVjad9&#10;v+qpUL7+CwAA//8DAFBLAwQKAAAAAAAAACEA5UxnvYWxAgCFsQIAFAAAAGRycy9tZWRpYS9pbWFn&#10;ZTEucG5niVBORw0KGgoAAAANSUhEUgAAAoAAAAHgCAYAAAA10dzkAAAABHNCSVQICAgIfAhkiAAA&#10;AAlwSFlzAAAPYQAAD2EBqD+naQAAADh0RVh0U29mdHdhcmUAbWF0cGxvdGxpYiB2ZXJzaW9uMy4y&#10;LjEsIGh0dHA6Ly9tYXRwbG90bGliLm9yZy+j8jraAAAgAElEQVR4nOy9eZRkdX33/75L7dX7zPTQ&#10;Mgg+gomAaHB58OcT4GELCGg8iNGjMUp+Mckv+HBEVI5JDr/kRJQkoGEwPvGnjuKCUcPogyvgwjIs&#10;MyAjDDjIMMBsPTO91b7c5fv7436/996qruqp6u7qrq56v87p09213lru/b7v+7NpQggBQgghhBDS&#10;N+irvQGEEEIIIWRloQAkhBBCCOkzKAAJIYQQQvoMCkBCCCGEkD6DApAQQgghpM+gACSEEEII6TMo&#10;AAkhhBBC+gwKQEIIIYSQPoMCkBBCCCGkz6AAJIQQQgjpMygACSGEEEL6DApAQgghhJA+gwKQEEII&#10;IaTPoAAkhBBCCOkzKAAJIYQQQvoMCkBCCCGEkD6DApAQQgghpM+gACSEEEII6TMoAAkhhBBC+gwK&#10;QEIIIYSQPoMCkBBCCCGkz6AAJIQQQgjpMygACSGEEEL6DApAQgghhJA+gwKQEEIIIaTPoAAkhBBC&#10;COkzKAAJIYQQQvoMCkBCCCGEkD6DApAQQgghpM+gACSEEEII6TMoAAkhhBBC+gwKQEIIIYSQPoMC&#10;kBBCCCGkz6AAJIQQQgjpMygACSGEEEL6DApAQgghhJA+gwKQENJVbNmyBZqmYceOHU1vY1kW/v3f&#10;/x1nnXUWhoaGkEgk8Pu///v4xCc+genp6Xm3P+ecc6BpGjRNg67rGBgYwCtf+Uq8853vxHe/+124&#10;rruobT1y5Aj+7M/+DOvWrUMymcRZZ52Fe++9t+3H2b9/P6655hqcffbZGB4ehqZp2LJly6K2iRBC&#10;WoECkBCypigWi7jgggtw9dVX43Wvex2+9a1v4Uc/+hHe97734T/+4z/wute9Drt37553v1e84hV4&#10;6KGHsG3bNmzduhWf+MQnUCqV8M53vhPnnHMOMplMW9tRqVRw3nnn4d5778XnPvc5fP/738f4+Dj+&#10;6I/+CL/61a/aeqznnnsO3/jGNxCNRnHJJZe0dV9CCFkUghBCuoivfOUrAoDYvn17w+v/4i/+QgAQ&#10;d9xxx7zrdu/eLYaGhsSpp54qbNv2Lz/77LPFqaee2vDxvvzlLwsA4sorr2xrO2+77TYBQGzbts2/&#10;zLIs8epXv1q88Y1vbOuxHMfx/96+fbsAIL7yla+09RiEENIOdAAJIWuGyclJfPnLX8ZFF12Ed73r&#10;XfOuP+WUU/Dxj38cu3btwtatW1t6zA984AO45JJL8J3vfAcvvvhiy9ty55134lWvehXOOuss/zLT&#10;NPHe974Xjz76KA4cONDyY+k6D8WEkJWFRx1CyJrhF7/4BWzbxtvf/vamt1HX3X333S0/7uWXXw4h&#10;BO6///6W7/PUU0/hNa95zbzL1WW7du1q+bEIIWSloQAkhKwZXnrpJQDASSed1PQ26jp121Z4+ctf&#10;DgA4ePBgy/eZnp7G6OjovMvVZY2KUQghpFugACSE9CSaprV8WyHEsj9HO89PCCErDQUgIWTNcMIJ&#10;JwAA9u7d2/Q26rpNmza1/Lgq929iYqLl+4yNjTV0+WZmZgCgoTtICCHdAgUgIWTNcO6558I0zQUL&#10;PNR1F1xwQcuP+4Mf/ACapuEP//APW77P6aefjieffHLe5eqy0047reXHIoSQlYYCkBCyZti4cSM+&#10;+MEP4qc//Sm+/e1vz7v+2WefxWc+8xmceuqpCxaKhPnKV76CH//4x3j3u9/tO4yt8Md//Mf47W9/&#10;i0ceecS/zLZtfP3rX8eb3vSmttxEQghZaczV3gBCCGnEz3/+c7zwwgvzLr/55puxe/duvPe978V9&#10;992Hyy67DLFYDA8//DD+5V/+BQMDA/je974HwzBq7lcqlfDwww/7fz///PPYunUr7rrrLpx99tn4&#10;whe+0Nb2ffCDH8Rtt92Gd77znfj0pz+NDRs24POf/zx2796Ne+65p+3X+93vfhcA8PzzzwMAduzY&#10;gXQ6DQC44oor2n48QghZCE0sNvuZEEI6wJYtW/CBD3yg6fV79+7Fy172Mnzxi1/E1772NezatQuW&#10;ZeHEE0/E2972NnzsYx/D2NhYzX3OOeecmukcqVQK4+Pj+IM/+AO8613vwjve8Y5F9eI7fPgwPvax&#10;j+Guu+5CsVjEa1/7WvzjP/4jzj///LYfa6GiER6mCSHLDQUgIYQQQkifwRxAQgghhJA+gzmAhBAS&#10;wnVduK674G1Ms7VD53I+FiGELCd0AAkhJMQHP/hBRCKRBX9W47EIIWQ5YQ4gIYSEeOGFFzA1NbXg&#10;bV7/+tev+GMRQshyQgFICCGEENJnMARMCCGEENJnUAASQgghhPQZLD9bAq7r4uDBgxgYGFiwiSsh&#10;hBBCugchBHK5HCYmJhbVBL4XoABcAgcPHsSmTZtWezMIIYQQsgj27duH448/frU3Y1WgAFwCAwMD&#10;ALwv0ODg4CpvDSGEEEJaIZvNYtOmTf463o9QAC4BFfYdHBykACSEEELWGP2cvtWfgW9CCCGEkD6G&#10;ApAQQgghpM+gACSEEEII6TMoAAkhhBBC+gwKQEIIIYSQPoMCkBBCCCGkz6AAJIQQQgjpMygACSGE&#10;EEL6DApAQgghhJA+gwKQEEIIIaTPoAAkhBBCCOkzKAAJIYQQQvoMCkBCCCGEkD6DApAQQgghpM+g&#10;ACSEEEII6TMoAAkhhBBC+gwKQEIIIYSQPmNNCsD77rsPl112GSYmJqBpGrZu3dr0th/60IegaRo+&#10;+9nP1lxeqVRw9dVXY926dUilUrj88suxf//+Tm86IYQQQsiqsyYFYKFQwBlnnIHNmzcveLutW7fi&#10;kUcewcTExLzrrrnmGtx5552444478MADDyCfz+PSSy+F4zid2mxCCCGEkK7AXO0NWAwXX3wxLr74&#10;4gVvc+DAAfzN3/wNfvrTn+Ktb31rzXWZTAZf+tKXcPvtt+P8888HAHz961/Hpk2bcM899+Ciiy7q&#10;2LYTQgghhKw2a9IBPBau6+J973sfrrvuOpx66qnzrn/sscdgWRYuvPBC/7KJiQmcdtpp2LZtW9PH&#10;rVQqyGazNT+EEEIIIWuNnhSAn/nMZ2CaJj784Q83vH5ychLRaBQjIyM1l4+Pj2NycrLp4954440Y&#10;GhryfzZt2rSs200IIYQQshL0nAB87LHH8LnPfQ5btmyBpmlt3VcIseB9rr/+emQyGf9n3759S91c&#10;QgghhJAVp+cE4P33348jR47ghBNOgGmaME0TL774Iq699lqceOKJAICNGzeiWq1idna25r5HjhzB&#10;+Ph408eOxWIYHBys+SGEEEIIWWv0nAB83/veh9/85jd44okn/J+JiQlcd911+OlPfwoAOPPMMxGJ&#10;RHD33Xf79zt06BCeeuopvPnNb16tTSeEEEIIWRHWZBVwPp/Hc8895/+/d+9ePPHEExgdHcUJJ5yA&#10;sbGxmttHIhFs3LgRr3rVqwAAQ0NDuOqqq3DttddibGwMo6Oj+OhHP4rTTz/drwomhBBCCOlV1qQA&#10;3LFjB84991z//4985CMAgPe///3YsmVLS49xyy23wDRNXHnllSiVSjjvvPOwZcsWGIbRiU0mhBBC&#10;COkaNCGEWO2NWKtks1kMDQ0hk8kwH5AQQghZI3D97sEcQEIIIYQQsjAUgIQQQgghfQYFICGEEEJI&#10;n0EBSAghhBDSZ1AAEkIIIYT0GRSAhBBCCCF9BgUgIYQQQkifQQFICCGEENJnUAASQgghhPQZFICE&#10;EEIIIX0GBSAhhBBCSJ9BAUgIIYQQ0mdQABJCCCGE9BkUgIQQQgghfQYFICGEEEJIn0EBSAghhBDS&#10;Z1AAEkIIIYT0GRSAhBBCCCF9BgUgIYQQQkifQQFICCGEENJnUAASQgghhPQZFICEEEIIIX0GBSAh&#10;hBBCSJ9BAUgIIYQQ0mdQABJCCCGE9BkUgIQQQgghfQYFICGEEEJIn0EBSAghhBDSZ1AAEkIIIYT0&#10;GRSAhBBCCCF9BgUgIYQQQkifQQFICCGEENJnUAASQgghhPQZFICEEEIIIX0GBSAhhBBCSJ9BAUgI&#10;IYQQ0mdQABJCCCGE9BkUgIQQQgghfcaaFID33XcfLrvsMkxMTEDTNGzdutW/zrIsfPzjH8fpp5+O&#10;VCqFiYkJ/Omf/ikOHjxY8xiVSgVXX3011q1bh1Qqhcsvvxz79+9f6ZdCCCGEELLirEkBWCgUcMYZ&#10;Z2Dz5s3zrisWi3j88cfxd3/3d3j88cfxX//1X3j22Wdx+eWX19zummuuwZ133ok77rgDDzzwAPL5&#10;PC699FI4jrNSL4MQQgghZFXQhBBitTdiKWiahjvvvBNvf/vbm95m+/bteOMb34gXX3wRJ5xwAjKZ&#10;DNavX4/bb78d73rXuwAABw8exKZNm/CjH/0IF110UUvPnc1mMTQ0hEwmg8HBwWV5PYQQQgjpLFy/&#10;16gD2C6ZTAaapmF4eBgA8Nhjj8GyLFx44YX+bSYmJnDaaadh27Ztq7WZhBBCCCErgrnaG9BpyuUy&#10;PvGJT+A973mPr/InJycRjUYxMjJSc9vx8XFMTk42faxKpYJKpeL/n81mO7PRhBBCCCEdpKcdQMuy&#10;8Cd/8idwXRef//znj3l7IQQ0TWt6/Y033oihoSH/Z9OmTcu5uYQQQgghK0LPCkDLsnDllVdi7969&#10;uPvuu2ti/Bs3bkS1WsXs7GzNfY4cOYLx8fGmj3n99dcjk8n4P/v27evY9hNCCCGEdIqeFIBK/P3u&#10;d7/DPffcg7GxsZrrzzzzTEQiEdx9993+ZYcOHcJTTz2FN7/5zU0fNxaLYXBwsOaHEEIIIWStsSZz&#10;APP5PJ577jn//7179+KJJ57A6OgoJiYmcMUVV+Dxxx/HXXfdBcdx/Ly+0dFRRKNRDA0N4aqrrsK1&#10;116LsbExjI6O4qMf/ShOP/10nH/++av1sgghhJCWufeZwzicreA9bzphtTeFrEHWpADcsWMHzj33&#10;XP//j3zkIwCA97///bjhhhvwgx/8AADw2te+tuZ+v/jFL3DOOecAAG655RaYpokrr7wSpVIJ5513&#10;HrZs2QLDMFbmRRBCCCFL4Nrv7MRc0cK5v7cexw0lVntzyBpjzfcBXE3YR4gQQshqYDkuTv7kjwEA&#10;d139Fpz2sqFV3qK1BdfvHs0BJIQQQnqZfNn2/y5U7AVuSUhjKAAJIYSQNUY+JPryFIBkEVAAEkII&#10;IWuMbNny/6YAJIuBApAQQghZY4RDwBSAZDFQAJK+wK06cIvWsW+4RhFCID9bOfYNCekjjlQsOD1a&#10;55hjDiBZIhSApC84+oWdOHTTdrg9eqDcee8+fPX6B/Hso81nWRPSTzyTL+GMbbvwkd/25sSmmhzA&#10;cm8e10hnoQAkPY8QAtahAkTZgdOjLtn0/rz3+0B+lbeEkO7gmUIZAsDT+dJqb0pHyIVyAHM9emJL&#10;OgsFIOl5hOUCMgrk9uiZcrXieL9LzipvCSHdQcHx9oWc05v7RFj0MQRMFgMFIOl5RCVYANxyby4G&#10;lhS21R4VuIS0S952AQA5+bvXyLEIhCwRCkDS87ghAShKvXmgrEphW+1RgUtIuxQcT/jle9UBrGkD&#10;05uvkXQWCkDS89Q6gL0pAC35Gq0efX2EtIsSfhVXoOL2ngtY0wam3LsdDkjnoAAkPY8IhUfcHnUA&#10;LTqAhNRQdALRl+/BMHBtGxju96R9KABJz+P2QQ5gtcIcQELC5EMCsBcLQXIcBUeWCAUg6XnCIWDR&#10;owJJOYBWjwpcQtqlEBJ9Obv39gsWgZClQgFIep4aB3AZQsBHXngeuempJT/OcuFYLlzH63NDB5AQ&#10;j3DYtxcrgfOV2lnAokcnnpDOQQFIep7lLAIpzM3i69dfg+996u+XulnLRjV09m9XXbguFwJCCuEc&#10;wF4MAYeOZY4rULZ6T+SSzkIBSHqe5cwBzByZhHBdzB0+tNTNWjbqw76sBCakt0PAQogaAQgwDEza&#10;hwKwC8ndvx+HbnwUmZ+9sNqb0hOIZewDWC54o9Ycy4JtdUfrBauuApCVwITUOoA5p7fcsbLlwpFO&#10;v6FrACgASftQAHYhwnbhZCpwstXV3pSeIBz2XWoIuJwPZu1Wi4UlPdZyUS/4mAdISG3Yt9ccQNUE&#10;WtOAdekoAI6DI+1DAdiF6HETQO9WrK40orp8RSBhAVjpEgFYH/JlJTDpd4QQtQ5grwlAKfbSMRPp&#10;mLde1IeECTkWFIBdiJ7wduhe7Vm30oRDwHAExBKSpcv5nP93pVhcymYtG3QACaml7Ao4oVqoXgsB&#10;K7E3GI8gHY8AoANI2ocCsAvRpAPoFLsjx2yt49blyC0lDFwpdKEDWHfgr5Z44kD6m0Kd4Os1B1CN&#10;gfMcQMO7jAKQtAkFYBfy0O4d2BL7BR7MPrnam9ITiHoBuIQwcNgBrHaJA1hfBFIvCAnpNwp1bV96&#10;rQ2MygEciAchYApA0i4UgF2IFtFhay6qNotAloPldADLXegAzgsB0wEkfc58B7A3Q8DpuIkUBSBZ&#10;JBSAXcj66nP4QzyMDc6T7O6+DAh1YDS8dgliCbmV5UIg+rolB3BeH0AuBKQFyuVDOHjwP+G6lRV6&#10;wizw2FeBwnTHnypfF/LttVnAqghkIB7BgBKAzP0lbUIB2IWMFnbhf+IhHKf9FqLaW2euq4FyAI2h&#10;mPf/MoWAu8UBrK8CpgNIWmHP8/+KZ357PY4c+cnKPOHjXwP+z4eBB2/p+FP1eg5gTQg4TgeQLA4K&#10;wC5ESwwBACJaccl96/od4biALRumDnn9sparCKRa6g4BWJUC14zqNf8TshCVyiQAzwlcEfLe82Fu&#10;X+efSgrAQdPbJ3otBKzcvoEYQ8Bk8VAAdiE7ql5ZfwSlJU+u6HfCBSDmEh1AIURXtoFRIeCUfH1V&#10;fmdIC9h2Tv7OrMwTVuUJU7HzIWBVBLIx6p309V4RiAoBm34ImG1gSLtQAHYhIjEMAIigTAdwifgF&#10;IKYGPeUJ68XmANrVChw7+Dy6JQSs+v6lhj0ByFnApBWUALSsuZV5wqo8YSpMdfyplAN4XMzb58uu&#10;QNXtHRcwH2oETQeQLBYKwC7ETI0BAKIoL3lyRb+jHEA9Zvr9FRcrqsNTQIAucgDla1QCkLOASSv4&#10;AtDOrswTVuX+U+y8ACxKATguxREQiMJeIOvnAEbYBoYsGgrALiQ24AnAGMqcBrJElAOoxYxgwsoi&#10;RXW4BQzQPbOA5wtALgTk2Nh2Xv5e6RDwDNBhN05VAQ+ZBhK6ygPsnWOp7wCG+wByvydtQgHYhSQH&#10;1gEA4loFLqeBLAk/BzCqw5FFEoudsVzpUgfQDwHLIhfOAibHwnEqEMLrM2pbK+QAWnJ/EQ5Q7mzY&#10;WVUBpw0DA7IQpJccwHAOoKoCZg4gaRcKwC5kaGg9ACAKa57oIO3hyoPih+dmcfFPnkIFYtGuaqng&#10;hczMmOe0dUsOoF8EQgeQtIjtBMVM1ko7gEDHC0GU2EsaOgYMb1RatoccQNUGZjAe8XMAcxSApE0o&#10;ALuQkZEN/t/VbOfzZXoZUXHgQuCxcgWHilUchLvoELAS40PrxwF0xyg4IcQ8AUgHkBwLxw4E4MqF&#10;gEMnsx0uBFFVv2nTQNrswRBwaBZwuAqYgwNIO1AAdiGj8TgqkNVr+c63TOhl3LKDEgAV/MlDLKEI&#10;xFs0B9d7At22qnDs1Q3RO7YL1/UO+qoNjG25cHso3EWWH7tGAOYgxAqIo2rohGkBB/BrD72AH+w8&#10;uKSnUkUgqZAD2CshYMcVKFS9zyscAnYFULJ6R+SSzkMB2IXEdB1lxAEAlRUYm9TLiIqDHIKz4jzE&#10;onsrqjFwg+sCh3a18wCtUJ/D1HDU/5uVwGQhwgKw0f8doSYE3NgBPJIr4++/vwvXfWenf2KzGPK2&#10;ygHUMWh6ArBXHMBwtW86biIRMaBr8jqmf5A2oADsUsqaJwDdygr16OpR3GqtAMwBEJbrTQhpE+UA&#10;JgaHEIknAKx+HqAK95oRHWbEgBGR00D6dCFwXIEMC6eOSb3g63gvQNcNikCApiHgozlvLnHFdlGo&#10;Lv47rBpBp4zeCwGr/L+oqSNmGtA0jb0AyaKgAOxSyponMAQF4JIQFQf5OgcQwKIKQVQbmHgqjVgy&#10;CWD18wCV0xeJey5HVP7u1zzAD3/r13jDP92D/bOrn5/Zzcx3ADtcCWyXgNB+2CwEPBcS75nS4oV8&#10;3gkcwF4LASuRNxDqcchegGQxrEkBeN999+Gyyy7DxMQENE3D1q1ba64XQuCGG27AxMQEEokEzjnn&#10;HOzatavmNpVKBVdffTXWrVuHVCqFyy+/HPv371/Jl7EgZd0TgPpKhGZ6mHkC0JCXLyIMrOYAx9Np&#10;xJIp77JVdwC91xGReUDqd7+GgJ/YN4eq4+LZw9xvFsKqa/1iWR0uBKnW7SdNHMCZQtX/eykCsBCu&#10;Au6xEHC4BYyCApAshjUpAAuFAs444wxs3ry54fU33XQTbr75ZmzevBnbt2/Hxo0bccEFFyCXCxaF&#10;a665BnfeeSfuuOMOPPDAA8jn87j00kvhdMPMyN/8J3THO/jp7gr16OpR3LJdIwALhuZf3i4qBBxP&#10;pxGVDuBqC8CqzAGM1jmAvRYCdl0XP/nJT/D0008veLu5oicgcj32+pebcl0OXscrgesFYFMHcLkE&#10;YKgK2PCWuWw3HNuXgVxoCogixWbQZBGYx75J93HxxRfj4osvbnidEAKf/exn8clPfhLveMc7AABf&#10;/epXMT4+jm9+85v40Ic+hEwmgy996Uu4/fbbcf755wMAvv71r2PTpk245557cNFFF63Ya2nIzF5o&#10;wtuRDbcAIQQ0TVvdbVqjzCsCkQ7gogSgdABjqbADuMpFICoEHFMC0Ky5vFfYv38/Hn74YTz77LN4&#10;9atf3fA2Vdv1qyOzXAgXpFTnwHV8HNw8AdjYAZwNhYCzixSAtitQVpXxIQdQFYasdXKhFjAK5QYu&#10;JW+S9B9r0gFciL1792JychIXXnihf1ksFsPZZ5+Nbdu2AQAee+wxWJZVc5uJiQmcdtpp/m1WFddG&#10;DN6ZsCEKENXeOHCtBvVFIHmpo93SInIAZR/ARHoAsYTKAey8A5gpWX5yfD2WDPlEYioE3GUOYHEG&#10;yB9d+sMUi8jHEsiUy01vE3aMlEtCGlMpz9T8b3c6BGzVnSg16W4wuwwOYCHk9PViFXCjEHAqSgeQ&#10;tE/PCcDJyUkAwPj4eM3l4+Pj/nWTk5OIRqMYGRlpeptGVCoVZLPZmp+OcPBxbIK3HYZWXHTfOqJy&#10;AANUOLjdcXDCdVGRbWBW2gF8+20P4n/+6y9RbHB2r3L9ghBwFzmArgt84X8At70RsJoLt1Z4qVjG&#10;N950Aba+8nVNm92Gw4cMAS+MVfUEn2N5Z0QdnwaimkBHB7zfxSmgwec4V+MALu4zVPl/EU1DVNf9&#10;EHCuR0LA4TnACvU3p4GQdug5AaioD5m2EkY91m1uvPFGDA0N+T+bNm1alm2dRzwQpiaKi+5bRwC3&#10;WRVwm+9ppVSEEN7CEk+tXA6g5bjYO1VArmxjMjNfRFlNqoC7wgEszQDZ/d7v3KElPdTvihUITcdM&#10;agCW1dgZmqMD2DKq6rea8/LIOu4AqhDw8AlyA8rzXUEsjwMYrgAG0IMh4GAMnCId4zxg0j49JwA3&#10;btwIAPOcvCNHjviu4MaNG1GtVjE7O9v0No24/vrrkclk/J99+/Yt89ZLEiEBqJXoAC6B+hzAnOst&#10;Au2+p6oC2IzGYEajK+YAFquBa9Eor02FgKOxLqwCzh8O/l7i7Ndpy3udVTOCSqVxODzsHtEBXBjH&#10;8QSZEoCddwDlfpJeD5hej9NGlcCzy9AGJlwBDAQCsGccwAY5gGkWgZBF0HMC8KSTTsLGjRtx9913&#10;+5dVq1X86le/wpvf/GYAwJlnnolIJFJzm0OHDuGpp57yb9OIWCyGwcHBmp+OkBz1/zRRWvTs2n5H&#10;uGJeG5icXBxEmwJJ5f/F02kACPUB7KwDGA77NkqKb9YHsCscwPyR4O8lzn6dke+DoxvIFEsNb8MQ&#10;cOu4whNk1bw3PabzDqAKAaeB5Drv7waFILPL0AYmXAEMBE5grmccwAZtYOKqDUxviFyyMqzJKuB8&#10;Po/nnnvO/3/v3r144oknMDo6ihNOOAHXXHMNPvWpT+Hkk0/GySefjE996lNIJpN4z3veAwAYGhrC&#10;VVddhWuvvRZjY2MYHR3FRz/6UZx++ul+VfBqMm0aGJN/R1FaVNNiAgg5F7PGAbQdCIi2RbUvAFNK&#10;AHoOYLnDArBQCTuA8xfErq4CLoSKPxZwACu2g6cPZvGa44dh6I1TMOZCTXynSmUc3+A2LAJpA91z&#10;UQMHcIWqgKMp7wQ3u79hIcjyFIEEc4CBwAEsuS4sVyDS5Du2Vsj6ArBBG5gKv/ekddakANyxYwfO&#10;Pfdc//+PfOQjAID3v//92LJlCz72sY+hVCrhr//6rzE7O4s3velN+NnPfoaBgQH/PrfccgtM08SV&#10;V16JUqmE8847D1u2bIEhu8avJg9l9uBS+XcUJZQ52mpRCCmewg6gLYAygESbDlG4BQwARKUAXFkH&#10;sFEIuLYIpKuqgMMOYJO2HwDwb/f+Drf9Yg/+5Z1n4IozG0k7IBOaCzvTpBKYIeA2MDyhtWI5gCrf&#10;L5oCUsoBrBWAtuPWfG6NTnhaIS+rff0cwNAxPe84GNHX5LLno0ReuAhkwM8B7IITP7JmWJN7wjnn&#10;nNO0EhDwCkBuuOEG3HDDDU1vE4/Hceutt+LWW2/twBYuDW3gOP/vKCqYyZcxtIrbs1ZxK/MdQMAT&#10;hEPtCkC/CbR3EhHzi0A6mwN4LAdQCT2V+6ccwGo3pA2EcwAXCAG/MOW9h7snm7tQWRG4NtPlJjmA&#10;JYaAW8FxytANb59YuRxAGQKOJJuGgOfqHL+lO4DypEjXkNA1lFyBnO1gJLImlz2fhm1gYqwCJu3T&#10;czmAvcDt+TwuPf44fGF4EJoGVPIdPjj3KKLiwIaAkmgq8pODgGizD2B4DjCAFRsFd6wcQOUAapkK&#10;jvzvndCkC2Z1gxPQYghYLVpHmvQ6BG8ZwtYAACAASURBVIC8FhyqZpuEuWpaiDAE3JRCLhDmVsHL&#10;AXScPITo4HdGFYFE04EDWHdSEM7hBBbfCDpfFwIGgnzAXpgHvNAsYFYBk3agAOxCSmYML0YiOGB6&#10;O7WTnz3GPUgj3LKDsD933JA3XzkP0XYVcHgMHBAuAumwA1g9lgPoXW8/n0F1bxZin7ed3eEAtlYE&#10;ovL1jmQXEIB6EMabsxq/trBjlK/YcN3mUYJ+Jj9zEADgVHUYepAWY3cyD9DPAUwGRW51DqCqAI6Z&#10;3rKUKVkLRnqaoYpAwgJQhYF7oRl0rkEOIKuAyWKgAOxCRhPrAQBT8qAlinQAF0O4BUw8oiMe8b7u&#10;+UUUgVTqHECVA2hbVTh259ymYuUYOYDygK/LxdOQC1x3OIDhHMDmDqBatI7kmjeLLhmB25FpIgDD&#10;DqAQHIvVjHzmAABAOBFEYkk4VW+/sKy5zj2pXwWcCkLAdUUgqgL45WPeyZXlCJSs9r/Hfh9AMzhp&#10;SJuqGXQPOICqDUzDKmB+50nrUAB2IePJDQCAaSUAy3QAF0N4DFzVdvH8Uc+FyAMQVQeiDYcoaAMj&#10;cwDlKDigs3mAx3IAldDTC1IAWt4CV13EqLtlJzwCboEikPwxQsDVahVlM+r/n2ni4oRzAAHOA25G&#10;MStDwG4M0XgCTkUKwE46gFaDEHDdSYGqAD5+JOlXgy8mD7DYIASsHMD8GncAy5aDqnx9tTmA3usr&#10;VOl8k9ahAOxCNqUnAADT8gCmVSgAF4Oo2MHkDwG/FCQH7x/RhkvmVwHLELBuGIjEvIa2ncwDLC2Q&#10;AyiE8EPAmhKAUjA6tgtnNfueuW5tDmCT2a9A4GjkyjbKDRyfqUIRrh4cqpq5OHN11fJsBdOYovxc&#10;dC2JaCIBp+KJh45WAqsQ8AJFICoEPJyMYFCKm8WMg6uvAgaAAekAZte4AAw7fGr+LwAMxLxwsBBA&#10;cRGuKelPKAC7kHT5KQDAjGHABaB3ukVDj1LfBFpRkN/6dsLA9UUgwMrkARYWmATi2K7vYpoyV0oP&#10;idpV7QVYmgHCRQXVHGDPd/hcVyAfErmN8gAnC7WNn/MNHI5wCxGVHM9K4MaUpfNm6ClE43HYUgB2&#10;tBI43Acw1SQELB3AkWQUQwlP0CzGAayvAgaAtMoBXOMh4FxoCki4Z2Y8ovv/sxCEtAoFYBdyXNxz&#10;lmxNQ1bXYXS6SWuP4padeS1gACBvqOvbEIB1RSBAkAfYSQewNgewdjEMCzzfCyjZMGWu46r2AlQF&#10;IPFhQJNveIM8wKLlIJzn3ygPcLJu8ke+QYQrLI5fNuIV+9ABbExVRhRMcwCReBJOVTmAK1EEkgaS&#10;ss19JQPYQdh+TrrYI8nIkgRgoyrgQbM3QsDqOx0O/wJe67NUVIpcnviQFqEA7EKOS61DXHg781FD&#10;h+HkF1UN1++Ei0AGALwM3hly3vB+izYOlPVFIEC4F2DnBOBCOYAq/GuaGjTNe01u0UYk0QXzgFUB&#10;yMDGYMFvUAlcX7XYKA/waF3fv4KYP8lBuUfpqIG4NHm4EDbGqnpOXyQ6LEPA3jJgr4gDmKw9KSjN&#10;+DdRn+FwMorBYwhA6/BhZP7PXRD2/M+4YRVwj8wDbjQHWKGqgukAklahAOxCxuKjSMDbmY+YMeha&#10;HqK6tkMXq4EbCgH/ISK4Al4hQV6TeYEtFko4to1qyXOhVBEIEO4F2LkQcLgPYNlyUQk5GJY80Jtm&#10;sBsLy0VUJoRb3eAAptaHkv7nC8B6l+5Idr4DWC8AS9p8Aajy/yK2QH6/JzZYBNIY25H5rPERRONx&#10;PwewoyHg8CQQXQ9awYROCtRn2EoI+MhnPoOD112H3M9/Pu+6QqMq4B6ZB5xt0ARaoQpBWAlMWoUC&#10;sAsZSGxAFDEAwBEjAh35tvvWEa/SVwnA9dAwqBxAqR9afU/DDl8slfL/XolxcPWjncKulu8A1s02&#10;jUT1mutXBSUA0xtCDuD8EHD95IJGDuC0FMGDVU8clvT54xozsgI47gAx+TkzBNwYx/W+r/HkGCLx&#10;cBFIh0LArhsqApH7T4NCkCAHMAgBN2sGbR04WPM7TP0sYCBwAPNr3QGsqBYwkXnX+b0AKQBJi1AA&#10;diHbH92NqOblAU6ZBnStCNENjX3XGG4oBJyGhrQSgEI5gK29pyr/L5ZMQQ+Jj/gKO4BA7YKocgDr&#10;vYCI2QU5gCoEnB4PBGCDHMBWQsAzsu/fetd77eUGAlC5R1EHiMlsCYaA52OVy9B0T2gl0hsQTSRC&#10;RSAd6gNol+DX4EeVAJyfFuALwNSxQ8BOxnMrnbn52xxUAQffkwHfAVzbArBZDiAQjINjM2jSKhSA&#10;XYhpDvsCcNrQYaAAZ5FjkfoZrwrYIywAc67nELSaA6h6AMZC+X8AEF2JHMA6BzAc1lQ9AM26/FAl&#10;AFe1Clj1ADxGCLjerWgkAGelo3OcPFpVzAhctzaUpwRgwtUQE3QAm5Gfm4ER9b4X8cRobR/ATnUb&#10;qIZOkCKyf2ZKnRR4OYBCiIYh4GYOYDMBKIRY0AHMrvEQcL6u0j2MEoVsgE5ahQKwC0kW9sPUvErG&#10;WV2HgSJKRS5m7eKWbWQgm6ZCw4ByAKV4cFsUSI0KQICVzwEEahdE5fAZjmwBk/IWAJUSuLpVwLLZ&#10;cHpDaPJD8yKQqFysG+UAZmTbl02y75mjG8iWaiuD5+T7Ehd0ABeiMDsDI+p9/83IYG0IuFPdBtQU&#10;kEjSy/8D5oWAcxUbtvych49RBSyEgJP1trVeAJZcASXx0i2GgH81k8N3JmfmXd6NqJSJhg5glO2P&#10;SHtQAHYhydxeRHQvB3DW0GBqJRTyFIDtIioOMn4VcMgBtB2INsbBNWoBA4T7AHa+Clid8Ycrgf0Q&#10;sHQAI8d526dyAruiCji1YeEiELmgqfFfRxs4gFnp6J0Qj0L1jDla1xomI8OHcRF2ALkQ1lOYm4Wu&#10;BKAxsDKNoMMFIIpU7UmBagGTiBiIR4wFBaBbKABSyNULwEJI4CVqJoHMDwHbrsD/+9wBvGvnHlz9&#10;zEt4Jl/7nepGghBwgxxAjoMjbUIB2IVEkynEtAgSmsCcriGCEoqF6rHvSGoQVQfZBjmAtgDKaL0I&#10;pFETaCDkAJY66ADKg/nGIS8lIDwZwa8C1jz3zxjyThoimhKAq+kAyhBwekNQ8Vmc77IoB/AV6733&#10;crpQhVXXrDcvD1PrYxHEHO/2U8Vap7DWATx2CNju0obA7YwnXAyeA6jaBw0gGg/nAHbKAQw1gVb4&#10;eaGeAAwXgABYUAA6c4FQdWZrpySFw796qFo8aAPjXT9VtfGunXvw7/uCaTWPZJZ+Iiccp6Mtu3IL&#10;tYGRl7ENDGkVCsAu5P7yb/C+jffhoiEL04aGCIqoUAC2jVtxoM7p09CQQPCFz0O0nQMYbgEDdL4R&#10;tBDCH+vkC8ByOAQsF3JNgzEch570FgBDLkCrlgMYHgN3jBCwEmknjCZ953IqX9f3TxZ9bIjHEHe9&#10;1zRd1xrGzwEUGqLHCAH/+qlJPP/3D+LuHz3b5gvrLDP/uRuHPvUInELn3P783GwQApYC0Kl6e4Xj&#10;5OG6HRAPfgi4gQCUleHhHoBAIAAbzb92MoHrN98BnJ//BwQFIUXHxfZMHhfu2I0H5/JIGTreMuyd&#10;2O1YogB0y2XsufgS7PvLv1zS4yxEbsE2MCwCIe1BAdiFRCKe0EjqAjOGAU0TsIq5Vd6qtYWwXVQd&#10;F+pQOAANmhSBgDcPuNUcwPo5wIqgEXRnHMCy5fpTMo7zHcDGVcDGcAy6dE9USHjVHMDwGLgWi0CG&#10;EhGsS8vWR6FxcK4QKBnewjaeSiIhBeBspfaEyHcAQ0UgjcQDABx+dgZJBxDPd8+IRSEESk9Nw81b&#10;sA7lj32HRVKYOwrdlOMDzQFEQiFgoEN5gNUFQsCyMtwvAEl53+HB+AIh4Gywjc7cXI3j1qgCGADS&#10;oV6Z73j8ORysWHhlMoYfn3kK/vqEDQCAx7JLE4DVF16A9dJLKNz/AITbGYc5v0AOIEPApF0oALuQ&#10;9ZZ3dnyCM+SPg0OhQy0aehS3bPs9ADUAaulJqUKQxeQANgkBdyoHMFzNNz443wFUVcCGBpjDscAB&#10;dDrvADr5Ao7euhmVPXvmX6l6ACZGACMSSvifAdy6voaVIKS1YVAKwFAeYMZ2IGQobzyVQFKm+M/U&#10;CcAgBzBUBNLk83WKMnRe6Z6WIG7egpD5nm6hcwt4MXfE/9s004jG44DQfBewI9NAwlNAFHVFIDOF&#10;xg5gffNzIKgABgBRrUKECoKaOYBCBIudBeCSdUP48Zmn4JRUHGcOetu1t1TF0eri3Vc/HO26Ndu4&#10;nCyYA8g+gKRNKAC7kCFrGAAwonk79LShwyh1j1uxFhChKSApALoUfgMhAdhyCFjlAK6wA1iUAiUZ&#10;NUJtMcKNoIMcQC8ELB1A2eqikw5g9kc/xNRtt2HqttvmXxnuAQgEOYAQQKn2RMYfbRWPYMOAEoBB&#10;ft/RsicMoraFwWTSF/IZq/a1BTmAgQOYr9hwG+XUyeeMVbonD9CeDkSM28GK/7IMzWuIQ9MMRBPe&#10;d9ifBtKJQhAVAo6G9p9U+KTAxZwU8KNSAA7ETagUvnoXMJwD6P0ffKcazQHeX67ibb/+nV8d/H8f&#10;vw5fOu1EPy9wKGLilKR3gvV4dvH7sj0T5Lg6M52pKl5oFFyaOYCkTSgAuxDNHAIAREzvwDdlGDDK&#10;DAG3Q30TaFe6Y0O+APRcwlYStpu1gVE5gHa1AqfBTNKlohzAZNT0G+M2cgBNTYM5EnIALSkAWxx1&#10;txjsSa/Niz3dYKEL9wAEPBcw7n2n68PA+ZADuH7AW4TDIeDJgrcgx60KYrEY0koUhASg6wpfJMSF&#10;5o+ZFWjcE02Xzmjc6iYBGIhe9xg5gE5+8Y5zuex9XqbhfZejcS8pwu7kPOBGVcAJeVIgHKA8h1m/&#10;B6D3Pdd1Lah8rxeAmeYCMJgD7H0J7p/J4cIdu7EzV/IXu8vWD/uzsxWvH/KE8PYl5AE6M7Ohvzsj&#10;AFvJAayfrkNIMygAu5A9vzkEANBNbyGcNgxEqx2q0OtRRNXBbKgFTGTCW/DUOLgcBOCipRnLzYpA&#10;YokgpNWJQpCiLwANPyeqtg+gEoC1OYCGLByxOrgQ2DNe7paTa/C9DPcAVDQpBMmHFrTAAQwE4GHZ&#10;7iVhWzAMA2lD5veFqnhzZdvPlfzpG1L4t8tHoC1QCBKV71uqKuB2sGKzHWodwOafW+6Xv8Szb3gD&#10;Zr72tbafw7Et2LZ3ImlGBr3fsRigaR12ANUYuFAI2IwCMXVSMD2vCAQAhpKN8wCdbO022qFK4GAO&#10;sI7nimX8yW/2YMZy8Jp0AqekvBOMXIMK8NcPeeJ0KYUgzmwg+hqeGC0R1xXIV9X+0jwETAeQtAoF&#10;YBeia/JM2SxBg/AEYKfmdPYobsXBfhn0SUNDfDyJsiaCcXBSIbTSCsYvAqlzAHXDQCTmLSrVDoSB&#10;C6EQ8GBC9QEMtYFRIWB4AtCQDqAu79dJB9CRC5ybbeBMh3sAKpoUguQb5AAeDYWAj5Q8MZiWuYOD&#10;MrQXnuigxEMUwP4NEdgRHYbevBdgTIr+tAPMdcliGXYAnQVCwKXHHgOEQPHxX7f9HIW5Wb8FTCTq&#10;iS9N0xCNxzvbDLpRGxggmAZSmJpXBAIgdNJT+xkt5ACqIpCUoeOxTBGOAE5PJ/D9PzgZoxHpkDUY&#10;B/f6QW/bduaKsBbZiicsRMNicLkoVIMTnYZFIKwCJm1CAdiFWLKjOzSBBDRMGzri9toIAe+bKeLv&#10;v/8UXpzuXHPkVhBlB4dCAtAcjaNgBL0AC6Ymb9eCAJRFIIk6BxAI5wF2zgFMxczGDqBcGCMRHXoq&#10;4juAagmtdtIBnFYOYIPvpd8DcH1wWYPZr0AQ0k7HTWyQIeDDoRDwlCz2SMvPclBNdAg5d+H8v2JM&#10;HtLM5r0AkyHXdzY/f/LIamBPhRzABULA9lHv/VtMiLEwG7SAiZjBd7lmHFxHi0DqBGCoEKShA9ik&#10;F6C7YAhY7vOGgSmZJvCqVBwJQ8eArATON3AAX5mMYdg0UHIFdi2yIXQ4BGx3IASsTmYihoaYOX/p&#10;Tvuj4JzGua+E1EEB2IU4KROa7bkh44jjqGEi5hY62mB0ufjWoy/haw+9iK9ue3FVt0NUHBwJhYDN&#10;4TjKZiAA8/Kbf6xKYKtagWN5C1C9AwiEewF21gFs1BdNVflGh6LQNA1aRIcW0ZX2gWsLOB3Kc3Ok&#10;AHRzufnfy/oiECDU+DdYGIUQNW0tGhWBTMuqzEH5/7B0cQqhp1QFBDEB2PLF21II1juAliuQtoI7&#10;Z3Or319TCNFyCNiekgKwrgFyK3hzgL3vgxESgJFEEk61g9NAmgrABg5gCwJQFYHosiirWRHIlPzu&#10;jMkT6gGZF9jIAdQ1DX8gq4F3LLIdjFNTBNL+53Mswm55fQ6julzBecCkFSgAu5D06AB0yztYjosU&#10;jhomNORayldbbdQor8ns6o5VcisOZkJzgI2RGKpRPagCVgLwGK1SlPun6TqiicS8630HsNRBBzAa&#10;OICqLYYQApZsGxIbjvn30ZMmwsGhTrmAvsPhunALdeI331oIuFh1gpBWLOKHgKfyVTjSwZiR+YyD&#10;8vMajnjvQwHBAqgEQiR0mRORoeI6B3CmVEUy9JHn8qsvAN2iDRH6Hi7sAHruqj3XvsAozM5CD00B&#10;UUTj8c5OA7GOEQIuTvttYFQRCLCAAJR9AKMvf7n3f6gqOCgC0X0HcJ08aUj700Aa7/NvWGIeoB3O&#10;AZQ5skshm83CdcO5rs1bwABAzNT9ZupsBUNagQKwCxkcGgIsT1isRwzThgEgD6dBU9Ru46kD3sH4&#10;6YOrm7MoKnbNGDhzJA47ZkB5eKrVrjiGA1jJBxXAjc66g16Ay+8AFqXAS8YMP7wDeK6WE2oSnRgN&#10;hKmejEDTNJhSAHUiD9CtVuGGQr9ufSGIEoA1IeD5RSBqkTJ0DfGIjnXpGDQNcFzhC4JZ6daMyMV7&#10;JO45RMXQoUu5R2rxAwBEGjuAc3VTRrphxKLv/qmTkpYcwLm2IwKFkAMYMQf9y70QsMoB7GQRSOMQ&#10;cDk3g5IU+iOpFhxAGQIOBOD8EHDKNDAtT6ACB3D+POAwKg9w0Q7gbGhCyRIdwP379+Pmm2/GD3/4&#10;Q/+yhcbAAV4+px8GpgAkLUAB2IUMjw1DWN6iPqZFMWto0LQ8sl3gVhyLyawXvpte5W11qw7UFiR1&#10;HXrChIibQQhYuoPHKgJp1gNQ0clxcAUpAFNRE0ZdW4xqyDGKjcX9v1UrmIgUQJ2oBK7PP3PChSDh&#10;MXDHcADDC5qmaYgYut8HToWBM9IAUQJwNOZdX9aDSQ9KAOrh5r9m4yKQTF3It9zBsWutogpAIuPe&#10;d0lUHQh7vtsvbDt47227RoS3Qv0cYEV4GkhnqoAbtIEB/O/EnPz+mKHvOICg9VETARh5+Qne/2EB&#10;aKscwPkOoMofzTV4bwHgdYNJ6AD2ly1MVtr7XgjXrdmOpbaBOXjwIABgcnLSv2yhFjCKlBS7zcYg&#10;EhKGArALyU0Bru0t6kOagRlDB9aIAFSujjqjXy1E2fHHwKWlKNKSgQDMua1VAfstYFLegimEwH3f&#10;fha77j8AoMNFIPK9TMa8hSvoBWj7ws4AYI6EBaAsBJECqBMOoD1VG95y8yEhUpqtHQOnSAbhPkU4&#10;p0mxvq4VTFaaXMrFGYt715dDo77mSt5+ocnE+KimQci/s8XafaZQ5wBaHWy63CqqACTysnTIBZy/&#10;Xfb0DBBy/drNAyyE5gAbTYpAOjsJpHEO4GzeE4jD0r1WDDZwAN3Q5I/YiScCqH0f8qEQsHIA10Vb&#10;CwGnTQO/n/b2pXbDwE4mA4Qe115EjmaY6TnPVZ8JuZFBvmzjELB3nXIAO3P83fPYo/jxbTejWl7d&#10;FB+yPFAAdiN2DLblLXQDmg5b05DXCyh0uQAsVR1YcgyZ7QpUm5xprwTlku13/h+RuWVG0gxyAGWo&#10;yD2GQKqfAzxzsIAnf7Ef2/7LG4EW62QRSMgBBIKDe9gBVD0AFcoBNHUZAu6AE+DU5Tc5odmsfgFI&#10;YsTr9abwE/5DArCBo7FBjrw7KiuB85r3OtbL0O/6lJxcoRsoyVBeRoklKXr/r+G0//fBTG2Vb6ku&#10;5Ou0OA6wkzgyBBxZn/AFvNNgHJzK//P/b9Nlys8GIWCzTgDaKzIJpHEIWFVihyuAgcYhYL8CWNMQ&#10;2bQJQJMQsK5jWjqAY5HaEHB+gePSmYsMA9eLcWd2dknzgH93wHPKs/nguBLkAC7gAPrj4DpzYvPw&#10;976Fp+/7OV7Y+XhHHp+sLBSAXUjStVG1vINhWvcOInNmEcUuzwF8ZrI2F2xmFfOrJgsVXwCOjXjh&#10;9MhANHAAHQeihXFw9XOAizKEWC3ZsKuO3wy6E/OAVRGIG9Gwr1ytmQaiWsCYWhMHUO7ZnZgHXN/k&#10;tiYUqZpAh8O/QG0IWLpYakELO4DhSmDbFSj5AtC7fDQR9+8/U/FEomoD40YNRC2Bk8sa0o73Ob9Q&#10;V4xUqRdWXSAAVQjYHEv4Ar6hAzhVKwDDOWetUJhrXAQSDgF3pA9go0kggF8EMidPwlQByEulCo5W&#10;rYYCUIV/jcFBGMMj3mUNqoB1TUNZuvzKARw4hgMILL4QRAlAc+I4eYGzpHnABXniqbsWyjKa0koI&#10;OJgH3BkHMC8LXUpZjibtBSgAu5D4g8+hYnsCMGF4O/KcUUW52N0O4BMv1S5IB+Y6MyO3FQ4Uq7Bk&#10;EciwLJKIDcR8AWgLoIxjh4ArdTmA5XywGBWz1Y63gREA/rdbxLmP/haJ0DzgasYTP6YGGIOBc+I7&#10;gDKUtiIOYI0AVD0A6wSgKgJxqkDFu32u0sABDIWA52wHQtMAIbA+6X2G8VgMUVuOSCx6wkm1gXFi&#10;Gq54MIfxLS/glfLjmKzbZ+pDvlqHFsp2UEUgxljgADaqBHamansothMCdl0Hxbm5wAE0aquAVQjY&#10;cQpw3WU+0Ww0CQQIHEA5k3k4GcWcZePc7btx8WPPhuZfzxeA+vAQjBFvZrqbz0PIVk2qCtiSJwkJ&#10;XffHwqWPUQQCBIUgv8mVUGnDwVNubGT9BuiDXoHNYlr1KCol7wtsaAK/ecnb345VBBK+Lt+g/+VS&#10;Ea6Lonz/S1kOJugFKAC7EHPYQtnyDn6mnAecMaqwFqgO7Aae3F8rAPceXb1m0AdLFahsr+Exb+FJ&#10;DseQQPClz0Mcsw9gqW4MXL0A7HgjaF3DrHCRd1zYA2oaiIXyjPfqIqbu574BgQNoSvFbXWkH0O8B&#10;WCcAo0nAlNXKMg/QH2wfymnyBWC2ghkZwovZFtKyBY+u64g73uVTMhdMOYBW3MDEjPd6/5sUNLN1&#10;/dCEcgtlqpnZgfenHdyi5Vf9mmPxQAA22NfrQ8DtTJsoZbMQwm1YBBKNJ/w+gMAyu4BChHIA6wqp&#10;VA6g4znYI8kIHs0UUHBc7C9biMnc14YO4NAwjMFBQJ7oqMtVCFiJt7Fo8LqUA9ioEbTixEQUYxET&#10;VSHwZK71PDdV9WuMjsIckc7kEgpB3Erw3E+84An/wAFsngMYOIDLv1aUC3m4ct8r5dfGYAKyMBSA&#10;XchRYz9kXjs0swIIYMbUIAqrO13jWOw+nK/5/4VVnAayv2JDLe2jG7yz+vRwHBo0Pw8wB3HMPoC+&#10;AyhDwKV5ArBzbWAKVQeIBEnxpbgsbChZqMzJytHQAgeEHEBZK9ARB1A2gYZ0VmqqgBv1AFT4YWAp&#10;ABsUgagcwCO5si8A41YF8XgQ5o7LsXAzZW8nUTmAmqkjIZs8H+9671XZcpANOz4y3FhIetseXeXe&#10;mir8qw9EoUcNGKnmDqCaAuL/34bDpEJ3RtR7f2oEYCIJCA3C8Z57WQWgVQLkyci8EHA0BZhxzApv&#10;W0aS0ZrQq2rqXag6sKVoczLethmDg9AMI3Db5uZguQIVGfYtytuviwRiSTWCztY7gA/cAnzvzwHX&#10;gaZpeP2QbAgd2pZDhw7h9ttvx4EDBxq+TCXGjdERGKOj3vYvUgAKIQA7yF19ep/3uau8vvRCIeB4&#10;50LAhVDvyXKjGeBkzUEB2I3ENBRkWMSNFJByE5g2dBil7s27EEJg71StANw/u3qVYgeqQZXswAbv&#10;gD4w6omIoBegOGYfwPo5wCvqAFZsiEiwi+ai3oKYLVuoZD3xE6lbDJSDZMhinM7kAHoCLvKylwGo&#10;6wPYqAegom4cXP4YIWA1BSRuVZEINeFOCG/fmKlUIYTwHcBoqIJ0RLaJ0WyB7aGFXM1JtmThTKLq&#10;ruqEHRX+NWUrnwVzAKUDaI57E1bayQEszM1A0wV0c34RSESKa1dGHZa1EKQa2i/qQ8CaBiTXYVZ4&#10;+9ZIKood2eBEqhpandQMbCfjvWZjyJtlbAx7v525OT/8CwQun8r/AwIHsOC4cNRn7jrAL24EnvwO&#10;MPkkgMb9AHfu3Ik9e/bg179uPINZiT1zJBCAi3UAy+UydATfyT2TnvBSDuDgKhWBhAUgHcDeoPk3&#10;iawae0eAFwpTOB2AEylg1J7AtHEUkVL3nnUdzJRRqhs7dji7enNWS9IlSkPzXZWBRBQHIWQeoPBC&#10;wK0Wgfgh4CCnrJipYP0mmQNY6lAj6FB4d1r3FoVsyUY1673X0WS9APT+N+QC2AkHUE05iJ74clgv&#10;vQQnFxL+hVYcwNqQVtgBHPcdwAoOFz1xlLCqNQ5gUgrAuaqFXMX2p4bE3EAAxgz5t+3ikbk8zhvz&#10;nKKoqp4ejQMHikhbAlnbwVBk/qHwuSPe63rlhsY9IJeDcAEIAOipBULAMgcwdvLJsA8fbktghKeA&#10;AIBpBq9JTbhxrQiMOGDZ7RWXLIgV5P85moZH5/I4czCJqKxSR2oMc1PetgwmTPw6VFyQdVykogYK&#10;VQeZkoXRVDQUAvaEnzk8AuvFl2DPzvrh36imISNdvuHMHOzZWZgjI/4sYMATgYOmAcy9CDgyWSR7&#10;EJh4LV7vF4IUIYSApmnIypy3jb+MVwAAIABJREFUbJPcNyXGjZFRmNKlXKwDmM/XnkjPZAuYKVQb&#10;Oub1qD6K4TYwZcfF9kwBbxxOIaYv3vMp1jiAzQWgEC5mZrfBqi59GooilX4VBtK/t2yPRzwoALuQ&#10;n8T34qXks7gMgDDLWG8PYNowYOaWb4dabp5pMPljapXa1ghXQJ3/pnTN7y2m6xpymkBaqGbQbRSB&#10;pLxFoSYEnLMQS3oLUadyAEUqCPEegQtDk1XAchhuNNXYATTlYtgJB9CROYDRE09E4b774WYbOYDj&#10;8+9Y1wtwoT6AVdvFPpmDlXRsmGZwm5TUdnNVyw//mgCSduCamEIJQIGH54IFNSZDvvF1nugZtARm&#10;GwjAiu3gHZ9/EACw428vQNTsTLDEdwDl9ixcBSwF4CmnoPDAA20VGRRCLWAMIwVNC75X0bj33E7F&#10;QGQAsK1lPNEM9QD8xsFpfOzZ/bj2xHFcd5Kslk2u80PAuaiOUiE4iZy2bAwlIr4ABII2MMr5M4a9&#10;QhBnbs53/dKmjikZATB/eBcO3XEEm27bjJiuI6ppqAqBnO14AvDos8G2Zr3w7hkDSZgaMFm1cKBi&#10;4fh4FDkpeJoKwBkVAh6FIW+z2GkgmWytuIrCxs79cy3lACoHMNwI+gv7juDTeydxw3+bwF+e0ODE&#10;rEUKmeDEoJRv/h2Znv4Vdv7mzxf9PI046aT/RQHYASgAu5ANyQnsLnr505oGbEASLxk64tUc9u36&#10;DTad+prV3sR5/DbUAiZm6qjY7rwRTiuFVbL83IbBSG2OXEEHBpwgBxC2gLBcaJHGC/y8IpBQblYx&#10;U/FDwHalAse2YZjLt0sVqg4wHBzsbXgCIVuyUC1JAZiu7Z2mJzpbBSyE8J2NqGrEW1MEoqqAG4WA&#10;a8fB+W1gQiGteMTAYNxEtmxjv+wPlxa1IjYtP6qM7fhTQGJCw3AxEA+6dAU1AE/MFlB2XJiahlRV&#10;yE1JwAaQtoGpioUTE7HwU2AqX/XDjtOFCo4bmj8HejkIHEAVAlZ9AGv3HSGEHwKOnXKyd9825gHn&#10;52YbFoAAQEQKQLssp8csZzPoUAXwozIU/8BsHtedJK9PjmFOJmUc1GojCDOWjcFEBAczZf9YonIA&#10;Ve5fWACqEHAyNAVkJJdF5bnf+Y+ZNnXMWE7QCmZqd/CE2YP+/U9NJ7AzV8KOTKFGAOaaOF9qDrA5&#10;OgJXupiLDQEfnq51YKOag5375lrqA9hoFNwuuR89V6w0vE+rFFp0AAtFr0dqNLoB6dTJS3pORSK+&#10;aVkeh9RCAdiF7C/9DgIahB2HFiljPWL4tWEgKYq463M34U9vuhUp2QOrW3jmUHBAGB+M46WZ4qoN&#10;JD80XURCFnoMxWrPlkum7veIyyOYBmJEotj39JP45df+P5z3wb/ExCm/D+G6NbOAgQZtYBJBXlO1&#10;VERiIJixuhQsx0XVdiFCRSAAIAYi3iQQGV2PDdUKF03XoMVNmFXPfV1uB9DN5QDZckPNYvUdQNc9&#10;RhFInQPYJKdpw2Ac2XIeh2Ue00DdCOYBOfM3azv+FJAogOGQe+RUXejCq/atWi6eyBXxymQcA7JI&#10;ZHBdCjPwkqDnChYwXPscU7kyLi5E5N8dFIBTKgdw4RCwWyhAlL0PPXayt6g2c5iEEDj40eugJ5M4&#10;7h//AUCtA1gvAFUI2JIpu3YncgCjaV+APJUvwRUCuqYBqSAH8HnZ3ked+c5YzrxWMOEqYKBOAPpj&#10;4II5wMO5DOxDwTi1AcPAjOUEzaCnwg7gQf/P1w+mPAGYLeBtG4Z94VcoFGDbtY40EKoCHhnxHUC7&#10;jSrtMEdma9//KJQAbKUNjKx0Dh1798tiqSlraSfkNSHgQh6u40A3jHm3s6re6x7fcAlOOeXvlvSc&#10;pLOsShFItVrF7t27Ydvd3dZktVBJ2ZasyhtFFDOGgYRbQDEzhx9+7ia4CzQzXQ3CTaBPWifz4lZp&#10;Esi+owWojLHBZK0ArEa0YB6wzBNTYeBn7v8Fjuzdg12/ute7bbkEIfPNYk36ABqmCTPmibDl7AVY&#10;lFNARJ0z6Q5EkC1ZsGS+ZWw4Ou++espUgzCW3QFUBSB6Og1znefyOSpnqdkYOEWdAxiEgGs/I1UI&#10;Mi0b4A7ptQpwUPVzc4TvAJqaXiMAq2UHMRkR1mwXj8wVMFO1MCQFYHQohqr8/HP5+c7I4SNFnGaZ&#10;OM0ycXSqM8VMbtn2q33nFYHUOYD2Ec/909NpRCYmvNvkcn7/u5rbHj6M7A9/iLnvfAeu7BxQmAvN&#10;ATZqcxpVCNgqyik+y1kFLAWgiCaxR/ZtLDguXpDC3UmMIQPvePF02fsctDnvusOV+c2g63MAVS9A&#10;zwGUU0AM3Rc7w/kcRLUKJ+9thyoE8SuBG4SAgaAh9PZMAcViEU64wKQuR08I4YfjjdHRoAhkenEC&#10;cDZTFwLWbPx635x/PB1csA2Md13YATxQkQKwurRjQTgEDAQFcvVULRkhiI4t6flI51lRAVgsFnHV&#10;VVchmUzi1FNPxUsvvQQA+PCHP4xPf/rTy/pctm3jb//2b3HSSSchkUjgFa94Bf7hH/4Bbqi5pxAC&#10;N9xwAyYmJpBIJHDOOedg165dy7odi2EgPQBNABXHO1gNaQYsTYMrMtCTKex7+kls+843VnkrA0pV&#10;By9MBTlwr9roLTCOK+C6K19heWC6CFOKvOFUrUCyY4YvAAvy5FX1AsxNe8Jk5uB+AMEcYDMSRSQa&#10;g1V1YIcKXYpZrwo1GAe3fHmAagqIHvV20RG5cAkpANWhPDbQQAAmI4EAXOZZwKoFjDE2CmPQc5Lc&#10;bNarpG02Bk7RrAik3gGUAjArvzvDRq0AVPl6+VAFsKFrGCqEEt8LFmIqD9By8XAmj7liFRH5ddQT&#10;JiqyqrrYYGLN1GQg5qenOtPQ3G8Bk45Al++BCgGLigMROoFSU0DMdeu8/ncymT88BcO/bahdjBLs&#10;4TnAKxoCllNAjsbHkQv133sq74nqTGQ9BHSIqI4DVQsagIGjngA9VKzMmwfsNM0BzPhzgNOG4Yud&#10;4Zx3e/uo991UhSA5x/GcxgYhYAA4UwrAXfkSjmZqBXF9HqAoFiHkVBpzZASmagOzSAdQuY2unIIT&#10;11z/RAcAUrH5rlv9darJetlxcUS+FyosvlgKdSkHpSatYFTxRyQyuqTnI51nRQXg9ddfj507d+KX&#10;v/xlTVXf+eefj29/+9vL+lyf+cxn8IUvfAGbN2/GM888g5tuugn//M//jFtvvdW/zU033YSbb74Z&#10;mzdvxvbt27Fx40ZccMEFTfM8VgpXKyJZiaLoeB/PkMznypgZvOn9/w8A4JE7/xPPP7591bYxzLOH&#10;c3CFtwgDwGkvC+Jpk6tQCbx/rgQlGQYHakOkbtwI5gHLb7+QYVJfAB6QArBuDrBy/zT5Oh3LhVXu&#10;zDg4VcVnyDYW/33Y2wY3baJsu/6kg/o2MIA38ziicgCXOQyvmkCbo2PQZbhbWJa3AC4U/gVaKgIB&#10;gl6ABfk5jdYVaCgBWBBARk76SBg6YqGX6lguBqRI0myBHZkCZnPeIm1rgBbVYcnFstyg517maCD6&#10;Zqc78x0OWsAE4WU9YUJ9ecNNytUUEHPdOmiG4TtgdoMwcHhknD09DSEECrMz0FURSH0IWB6L/XFw&#10;yxoC9vah5xLH11z8VM57f2d1TyTERrwXvQEaXm+9AAA4XK7OCwG7oVFwQH0OoPf6kkYwB3hEihQV&#10;Bla9APO26+WrlkOvNXvQHzN4fCyC8agJWwA7Zmrfj/r1QfVj1GIxaMlk4ADOzi2qxVChoFxT73Na&#10;lwxOgJJRA6bRfNkekA6gSq84FGoHs1QHsFjvADZZJwMHkAKw21lRAbh161Zs3rwZb3nLW/zKTAB4&#10;9atfjT179izrcz300EN429vehre+9a048cQTccUVV+DCCy/Ejh07AHju32c/+1l88pOfxDve8Q6c&#10;dtpp+OpXv4pisYhvfvOby7ot7XLS4PFIViLIyYNHyvB+z5lZjL3qDJxx4VsBAD/e/K/IyjPb1eSZ&#10;Q7I5q/xMXz4aLGi/O9w4TNBJDs2V/CbQw8PxmutEwqzpAwjMdwCLmTmU8rl5c4CVAEwORBCNewtJ&#10;uBn08oaAvW3SpAP434dlE92ECRHRUFW9dRu4AXoiCAFbJWdZ+9ypMXDG2Cj0VDJworLZUAVwMwGo&#10;QsCeKGnUBxAIHMCKdP7GorXXD0dlmAu674yk1Ii/lAFDhs2H5bbFbIGc4+LZjPf5lGI6NE2DIz/D&#10;+vFwAFCcDcLChbmlJc83o74HIOCdXKhCnnAY2O8BuMELrQcio5EADBxAZ3oa5XzOK1BqUgSi6Toi&#10;sbg/DcTqQAh4T2xjzcVPSgdwTlNOnvfco4UKUrb3fk+VKzUhYOG63vcM4T6AcurG7KxfBRzVNaiC&#10;8CFZrVp53ltf/HnAtgMcle7fgBdSh13y0hgA2RDa2+cey9Xu1/UOoF8BPDICTdNgyEkgsO3aCvkW&#10;qcqWUpGUJ3LDWR4L5f8BgZteshw4rvDz/wCvN2JpgSkoC+E6DoqyuGXA9E6ImvUCVDmAdAC7nxUV&#10;gEePHsWGDfMXh0KhUCMIl4O3vOUtuPfee/Hss16Ox86dO/HAAw/gkksuAQDs3bsXk5OTuPDCC/37&#10;xGIxnH322di2bVvDx6xUKshmszU/nWCyOIlExURG5lNFdTn5wCygcCCPc/70zzH+ipNRLuTxo83/&#10;2pFtaIffTnoHAtVcdTQVgykX7z1T8wWg47j43k2P4d6vPr3k556dncW//du/4ZFHHvEvK2QqKEhx&#10;NzRY6wAaqUiQAxgqAqkUi/6BF/BcwPo5wCXZ1iaejiIpiy+K2QqiDZpBP/jgg7j11lsX/R3x+3hJ&#10;MXN8PIoT4t5K4KYj/gIXiTcQgKEQsOsKOMuYi6kcQD0xhMO3PA494S2Sbj4f6gHoiRQhBPZ/+H/h&#10;pQ9eBeG6QRFINYdyqeT376tf1NYPxCA0wJFOx7pYbTh5VP5f0nQ/BJyShzIxFEUi7YmGYd173ONs&#10;783YVfAWrmdGDLzxoafx8w1KAM53RqxMIL5K2c60M7KnansAKoJCkJAAlKLOWOeJ6CD3bb4A9Ce1&#10;ALCnplGQochYWlaI1wlAwMs7VvOAbWsZ+wBWvX3quYj3nThz0NtXVAh4Ft62qMbcybkc4pb3fudd&#10;t0YAurmc79DpDXMAvX1GLWqpUhFRmWdefdFLN/LnATtOEP7deHrgTucO+ZuuGkI/WXYwd7yO7/6P&#10;N2NmkzHPAQzy/zzhp0ej0OUxo35sYiu4Vdn+aNB7vJQZ7L8LVQADteHhfMXG/krtd3exYeBiNgMI&#10;AQ0CozFv+5pNA2EO4NphRQXgG97wBvzwhz/0/1ei74tf/CLOOuusZX2uj3/843j3u9+N3/u930Mk&#10;EsHrXvc6XHPNNXj3u98NAJic9EIC4+O1/crGx8f96+q58cYbMTQ05P9s2tSZ0vTR+CjiloFZIUOO&#10;kTJibhRzRhHm0zMwIxFc+r8+BgA48NtdqJZXb+IGADwtHUC1oA8nI0jIM+190/NdsdlDBUw+n8Fv&#10;H56EVV1ajtqePXswMzODJ5980r/MzVu+uBuqKwKJpKO+AFQOqyjbyE3XzlmdObDPzwGsnwMcT5tI&#10;DnoipJBp7ADu3LkT09PT2Lt376Jel3IAVRHIkGng1WnPKRIDEThKADZyAJNmTXn/cuYBKgfQLUZg&#10;Hyn6833dGgdw3L8s97OfobBtG6yDh4D4MCD7zxVmvX1M17ywVpgNA3Ff+GpCYCxe6+KOxj2xUNIN&#10;3wFMys/UHI4iIfMiB2W+12jZe7P2yMKAh9eZeKlcxc9GpGhsUCgjwu5bfmnVk80IegDWvr6gFUyw&#10;XaoIxFzvCSk1b7ZRs+GaHMCZaeSlSIzKnpKNBGA0kYBdVg7g8oeA95ieG3TZ+mHoAI5WbRyuWJh1&#10;EhAaUBzw9qHo0RnELc8BLBuGX9WaLVt+/p+WTEKPep+xHwLOZJCXhR3KSlD5fwBgyRFu/jxg2wWm&#10;ZHuY9acAg9IFDOUBqkKQ3a6OF8c3YErfgBfGN847qVNheHMkcLyMMeXQticAXdeFJhtTj455AsoM&#10;tUE6lgMYMw1EpcgtVOwaBxBYfBhY5f8lDQtJw9sfGjmAjlOB43ifeSRCAdjtrKgAvPHGG/HJT34S&#10;f/VXfwXbtvG5z30OF1xwAbZs2YJ/+qd/Wtbn+vb/z96bRkt2nVWC+9wp5unNL0flIClTVsoykkGW&#10;GSwou1xU28aYXos2Q5ligY26Fm3KQItFt0vGgBdYyza4i6GaLlu2MEgGy2AsowF5whIpKzVkSikp&#10;xzdPMceNOw+nf5zvDhEvnpQpPaVVRX5r5crMF/Ei7nDuOfvs7/v2vvtu3HXXXfjCF76AJ554Anfe&#10;eSfuuOMO3HnnnQPvG2YeI+X3UfFbv/Vb6Ha78Z/FxcVtPeb4GNRJKB7Q4WR/pBoY8ytoKQ5K53Tw&#10;kKM6MxunJrsb66/KcVzQsXKO51eTCVGVGYoZJU5FrHQ2g1OjS5MSBzrrryxtGu3GTQJfYcihOoHQ&#10;+APiIvIotLKa1ABSOiS0AvSbgz6rzeXFuAZw2Ac4W9BiAJi2g0vXAEaLxHDH4IWGQcA4ICa1qsg4&#10;XBBgi5dURJyANoIRkAoqGGMxC+ttYx2g3xAAMLAECGMEAANd36QB6G8k5Qn+2ipZf4lFweqK14oZ&#10;ZdPzNlXOgFPqO+O5yOcGAdI4AcBAktCmGsACuYDkxjPIEgNYIju4oimu5XkegANoZ8Rnn9c4OABp&#10;hB2gaqWaxba5kSaKUTWAwGgxaD+uAaQUcO0CU8ApBlDLi/OOAGC328WxY8fgeR60bD5OAb8aXcBn&#10;JcHYXVvK4UBe3L9n+hY6ngpeVhHKMmoyg9xqxwwgZwyeJ56fruUN+ABHEQFABAEM6iKO7lw1xdRF&#10;YzGqAdSDVAp44iqgLGwN053AR0o5aIxBl2R0qR6vq5S3TgGPJQAwAoMX6wZimqbwKeLA9KRgewPP&#10;QY70TKULyJQVUlIwy/bg5qXhbr2Zue/EKp5aHM3+RhIwecVFjgDgKAbQ84h9DiX0nvvelyddjheP&#10;SwoAb775ZjzyyCMwTRMHDhzAAw88gOnpaTz66KO44YYbtvW7fuM3fgO33XYbfvqnfxpHjhzBz/3c&#10;z+HXfu3X8LGPfQwAMDMjalKG2b6NjY1NrGAUmUwG5XJ54M+rEU0+BtnnMGhRC9Q+xvwymrIL1Q7g&#10;nBYPY2VanEN3fTRjeSlipWujZ/uIGjWreQ2MMVTzAiCt65vrp8xu8rP22itrnBgGgBu6gylICQAc&#10;kkzIlTMJAxgE4GQH1xsCgO2VpZQN3GANYK6oIpcCgFp+0A7OdV3YpNn2chuKLNcHB+ATOVZVFbyu&#10;mADAKEangAWAUKlZZTsZwMgGjnsEyiRqIEgzgNQE4qUAoBdpsVEnsNsTYHGUq8FUKRMzn8M+wAAw&#10;lsvGqcBWBAAJw5XHc3EKOEr3KYYPjTH0JWAxz9BRxH3sSQz1DIPsDF6fwAuRTWFC2dl+OaPQCRDq&#10;JAEzNpoBHA0AoxRwVPu2ecF2NpL5wG3UY/ZGyYprpsgCzDz00EP4yle+gpMnT1IKWIylIDARhtvE&#10;enomXKZgAWKTdDCfxbU0jp/RLbQtDyEVuV2rhsjCgcw5NNIE3GiKlKwAgIMSMAAgZTJgND50AoBR&#10;KUqaAYxAWpFY4Z4fJBqAE1ePZAAzkoTrSuKzu4qY6ztKZUQKOBGBjiLxA744N5Bow2hDwfSYOE/b&#10;trGjGkmDvfRYjDbf/VEM4BYp4IWmiVv/8gl84PPHRr4eScAUFBfZiAEcAQCj9K/UCzH3Wx95yWO9&#10;HN/buGQA0PM8/MIv/ALy+TzuvPNOPPPMMzh58iTuuusuHDlyZNu/zzRNSEO+h7IsxzIw+/btw8zM&#10;DB588MH4ddd18c1vfhM333zzth/PxcSVlX1gPIAZAUCtLxhAWSxUxjHB+FWmCAB+DxnAiP3bURUT&#10;ZY0WrwlyqGiPkNiIGUAA7bXtYQBt20YQBFhqm5gBS1LAuUGGrFjJIpJu9jlgQ9QARg0gYztEt2Ka&#10;AcwMNYGkU8BWigGMagDTDMHLZgCdAJAZOO34yxLDNbRwhkUVke2tqo1qAiE7uKgRZBsZwEjbjBEj&#10;EjGAod4H+jQOqQnEX08xgNEmhRhAXxcAcFRKq5hRoNF9Uz0vVgyImlnyuVwMECJ5kCLp+41N5mIG&#10;ME8yGqYd4HqqPXuyJqOrJE0xp0sSNCccaJTpNZMucgDIeC/eRMPDiweIEfsn5ZUY8EUR1wCmU8DD&#10;TSBR7dsIhsmrJ+UMdmM9ZgCHZWDaxB52Oh1ouRwCN5kv/e1KA7t9zOV2IgBDQZYwpcq4tiTuxYm+&#10;ibbpxgBwt2shTyaOKjFVK00xhrqmh4BASBoAAgkL2Kd6NzcqRUkBlMitphylgD03YfsmrkwBwIQB&#10;BBI5mC4T39GWauhGskcUURdw3PyBpB7wYlPAkQ2cxVXMjIn7FAQBpqh+07iAFG6Bmqb6th9rAO6m&#10;+uGtUsDnGn2Ac6z1bPTszeA/2kQUFA85WXyGNWJzGzWASH0GeW3uJY/1cnxv45IBQFVVce+9916q&#10;r8M73vEO/N7v/R6++tWvYm5uDvfeey8+8YlP4N3vfjcAkfr94Ac/iN///d/Hvffei2eeeQbve9/7&#10;kM/n8d73vveSHeeo+IF7vw5f5rCJ/hEMYAUt6ga2nm0iMDxUpgRT2d343jGAUQfwDEl3RMzfbEX8&#10;f9RkYqYB4Or2AEAAsCwLyx0LU2CIeMXhFHC5oMEHRwSb+uDgVlIDuPe6NwAQoNoiIDecAr7z7Gfw&#10;1dW/E+cyogs4DQBfLgNoun6M4KSQ4y//83ewQ5YghxyQGZpFCWpGjiVp0hExgBG02l4GkABghurI&#10;VLGYB3ovlQImAPgiDGDYJwA4IoXNGEORALbi+cjlcvDbbZy55Uex+uH/gkwmg4zvAZwLeRAOlKjO&#10;b+PZFp77jmCNsgSeDS/AD9BC/lRNQTf1ladLMooej8sBAGCDWGmDic/MhYDrjb6Gn3/k73Honx7B&#10;46ce3/qijYjEAm6zw8hwCph7XpzqjRjASGtuVBNImAKFfqMR1wAyhfxxCQCm3S20bA7gDIwT07Rd&#10;fsCuibM5USu9X1Kw+jv/givXE0eQtuEhrIh7Xet1kWeU/iXQvdbrQoMP3fHhdzYzgEAKABK75RAA&#10;rPV7gBSxqeLZjFPANs07hUkgP5ZKAScMIAB8XzEHxgP0mbhmLsvAZBIsKyltSVxARqSAL7IJZL0l&#10;QK4NFTO1pFYz6gRuj+hYH46oUUR3vDgFfD2B7q0A4HK9h59b+iv8240HsTCibjudAs4qUQp48yYh&#10;ZgB1QDOaCLZRGeFybH9c0hTwu9/9bnz5y1++JN/16U9/Gj/1Uz+FW2+9FYcPH8av//qv4/3vfz8+&#10;+tGPxu/5zd/8TXzwgx/ErbfeihtvvBHLy8t44IEHUCptLpK+lLGjOgVXCcFd8dCGqoExv4SWwtDP&#10;cCDgsJ7aSDGA30MASB3AYyS4HDGAu2piYTNHNHm8GilgQCxkS20LVUhxHdBwCricVdEDkjQwOEI7&#10;QJ9Sm1P7DgjAxzn6bfGzxAdYLE6rwRKO6aLrOA0A3e1kAN0gSYO6HKEfYv10F+M0f29UlZENIECS&#10;QpSJpdguNxDuurEOG8uUwDIymEoMYDcFAAsjAODaIAMYaQFuVdSeic7B9ZHNZmEfPw5/bQ36Qw9B&#10;URRkAh8IOPyAo8ABNRS2b53THXiU0lVpEJhBAgCfrMnopOyrTpcklHyOVio1tr4s7tm6GiIABwPD&#10;2vrocfpA10FXKeKfVhZe4uoNxigJmCjkITs4v9USKW9Zjlmm6G9/KAUcmiaYmegW8lY7ZgAhkVix&#10;UhIyPDQ2TdOMxaARkij0tjGABs7kBQDca3FwO8CB0+L5mLNcLPkekFMghQFYo4sCAUCZNFAtRcMO&#10;qQfOAaspQIhUGSy9UYgNjbqALWJkK3oPUsTsBQFCx4lTwDrVGWLiavH3iBQwAByWOcoYBMP9TH7g&#10;GU9qAFMMYNQEcpE1gHXSHAzlDBRZitnvWArM9F7SYrNAz9Sa4cLlHBJEPSOwdQp4dX4eVb+LA8Y5&#10;zNU3b1qNlni2C4obq1JY3c2bj0gEWu4zMHD0nzvzosd6Ob63cUm9gA8ePIiPfvSjeOSRR3DDDTeg&#10;UCgMvP6rv/qr2/ZdpVIJn/rUp/CpT31qy/cwxnD77bfj9ttv37bv3Y74R3cGU+ZVWLJEkwmXfIyH&#10;BTRlGY2ciaJTgHFsHZW3fO9TwBEDWKBd5y7NAL71cVxdeCsAwB0hQZJOAXc2TIQhhzSCyXrBsPHt&#10;to7/sGMirmdLh+/7sWgqIBay5ZaJqJpUkxiy6iBIKucUdMFRBNCFYABDy4feqKOfL+JvchPYccVB&#10;2M8+FQufJjqApK6v9mEr4nvN7mYZmG1hAB0/7oTNEhvSXrcw7QIbGrBelaFuIU8nFYYYwG3yA47B&#10;BpMgFcvIHh6D/RQBwP4GEPmTkAyMlxqXfgwABYMlRQBwC1kLhWobmceRzWZhEIMYtFrgnodsGADk&#10;ylIlsKDnJFTbCUMik1aODY5rVQ2McyzlJaT3vadLEkoeR8sLsJcwUGODajmzMsyAoxQA6+sG9uza&#10;XPO7wcXGZ9G7OBmrIGIAJxIG0FnowV83wYZ0AKOuXmV8HIzKWmL9uyGAETl/hHSWUt+C2RK/z0Gg&#10;UynBsqzY3swwDIxHdZZhBpC3sRPYNXC2sgcAcAU99oV1GzuvyGLZ8bBIKk1X9Jex1nYxwUjMWZKh&#10;A7BVDXuVNubcMdgR07YFA2iEHJARC0LX9B7kiasRdubFtak3UKqI6xZ7AU9eJf4ujQaAecdCzWuh&#10;qyXgrp/NQNf1uI48SgEr6SaQWKfx4gBgh1LAkibuRzabFeUtfjJnnljq4k0Htu6wjTZVy30HkIGZ&#10;jIoZEojeigFstDs4dLgfALG3AAAgAElEQVQNp6dhbnEFuH5QuNtoCFY9o4bIaCEYOOz+i9QA0r5X&#10;f/YUKjdc95LnvVV89fgqHjvfxFsOTeGWq7fQF70cLzsuKQD8i7/4C1SrVRw7dgzHjg0WmzLGthUA&#10;/o8cq0YRM/3XoW43EIQMssQxxlR4jKGuNnGFXIS3YqAI8ZB219detHv51Yq0BVwkPfBj3S8Bz30W&#10;N163AeAt4BBgJp9iesxeglxCn6PXsFCdymM4bj+zjK+3dPghxwf2bH74h9k10zTRq5uIkjMlbfPw&#10;zqlyigHkAgBSDeBjN9yCYybwv1zz/Tj87FNwCFwmMjBiErYVA5ZKzSe6By0rXh+VAnZdF67rQtNG&#10;WKO9SBhuAK4kDCAA9OomdiocJ4oMG1UZWnf0/WaaDEgsBQC3hwEMqE6SaUVkD9agjOfAKAXMjDpQ&#10;gJB6IRu4SLoESDGAlAKWbQFUSlvJWkQeyF4IVVXhrSX6bEG9jjwPwQgAjpPlm1GUUdlIAGBITKAL&#10;wO552G2GWCgMbgjm8xKyAdBOMSM6ef/yggzXCYAAaNRHSy01JHH+8zwz8vWtYlQHcPueU/AbFsr/&#10;7gpx/JTuS9vARaHENWbtgWc/AouNCjCmA0oIePUGIHFwiPGrKCW0WoPMuTZBri6+Bqjb6AbiGTgb&#10;MYBmGJ/764o1LDseOtSZfKT3AtaNSUwAkBUNNVXFOgBLzeAaqQuAw2l3IAGQK9WBr4gAoBmx+pEP&#10;sN6FMn0TvDMPiENZXEBpTFxDndP4miAAWJ4Vfzs9wNGBTJImr3o6kHp8zbw2mgFM1wDGXcAX1wTS&#10;08WcppG7UMQAOnbC6j691HlRABilgNdNFygJDdEJcs9pjPCOBoDQOYfdP7wGz5LxnYXlTa+bnTbK&#10;qo2rixtQWYiDpSbOGvKmdcfpk7yTTjaLL7wyBvA7Zxv4wtEF1AraZQD4KsQlTQGfP39+yz/nzp27&#10;lIfy2o5JCdlwDEUnCycQD26NbpUTbiB3jXj4pfM+GJPge+4mn8aLDdu7eMeIyAJuvKDBphqpWU+k&#10;wipWkhKbayYsHec8ZgAzVOu0VSPIWVMAxc8sNxCOOLZhds00TfhtO+4ArowAF4wxWApSYtDCCcRz&#10;bNTHxI5+oyKur+eISTdTKIJzDosYGVtNACAPORijSXoEAzjqOC8kTNePU8A5Vyyc/baDK2gRXa/I&#10;W6aAGWOQUnZw3nYxgFEDSKaM7JU1KLVMDABhkfxDMemg99cTBjBoNhG6bpwC1lwxXrcStg2iDhaf&#10;gTEGfy35LG99A3mEYMSMVkN6NkqD1yMg+ReHcWy0LRzpJNdh0m2i6ukIqBO4lZLHsDoElEoqgqz4&#10;7G5zMwDknoO6KtioeXZxZSM+gUyZUsDcC2JQ6J4X4CvSAYwbQEgDkHthDDa464Kn6qwisNguAj26&#10;NZJhxi4gACDLxYHNk2maUDPiOEJPMEXbyQCeyQsGcK9Ox+BzXKOI73Fz4p7d2HsWLRKiLpSKmCTG&#10;ytayyMDDBDOSGsAh9YWYAaSmny7Zn1X7OqTafkTKgM7Zs7EXcJ+pCMESAJgpARliFnvJZkPXdah8&#10;EDSZuUz8THPXFSLo2KIJJCXKfSFh0aYzT2UlMQB0UgBwC6mWKKImkDp1yO/MqJign23FAKpMzNdq&#10;LoDRnN/0ut3v4h07n4NKDO1sTkcYhvCGNGgdXTCoEQPonX9l63qzL9aA8cLFbaAvx4XFJQWA6eCc&#10;b6tF1f9MMTabhYQiCrYWdwIXKQXqo4H8DWInZD/dQGVC/PuVpIHPbPTx+o88gNv//tmL+r3n1wTQ&#10;OTxbjh0Zqo6YPJXeUtxJeWYjWWxcy0dAzM2OK6mzbkQdYMh57GM5b7v4p+bmdMMwsDIMA7KeiECX&#10;twAXjirFWoA6OOCFYJBQJ4blPC0SIaXIssUiPCdAGKUUlT5CKYSUIyeRQExOEQAcPq6XUwdoOAGg&#10;imOMGECj62B/T1y7XkGGm9/68U27gWwXA+gRo8cyJWSurEKuZgGqAZQcWpSoAYQHwYAeHUBpYAKA&#10;WVe8v5jZLAMDAK5E19YT5+il5Jr8jQ0UgDgFXOGRDdzg/fadABIHHAY02za+r5UGgG1c0xf2YOeL&#10;EnpRwwXnCMj544mWjjUChvoIO7hedw2uJO79hlKCeYE2W6EbxN8RMYB+0wYNW9hnxbXhtg8e8NgH&#10;WJ6cgH2qjeX/8giMJ9tgGcE6+iktwAhwdAoMXaqwyfg+MiSOLct5SJIyMEbTNYCBK67hdjGAzVBB&#10;m0Dy7m4yDg+74p5Fm5zru88BUfNGpYJZaiYzMuIkdsldhGRFJlc3p4A5AFMWx96h61jr65AUDZDF&#10;Z7nzCyhS/SdnEgw5B0xenXzQiE5gXdcRknh5lgug3c/m4k1eXBaR8mcGRLoeAPzOxfkBu9ScUiqJ&#10;spMIAHpukgLeSqsviqisok0NILuyGiYjAOj5mzbTYciRV5L1Q/UHxet918Wbamcwk0vmsZmsOP9h&#10;KRjXEnNExACGyxdXGzscLaq7HitcHMN+OS4sLjkA/NznPocjR44gl8shl8vhuuuuw+c///lLfRiv&#10;6dg1XsVKrY2SpUGnSVGTQyhchoMW/P0VyGUNoenjijEhofNKGkEePduA44d4+IWLE+58blUsIodm&#10;StSdxlGkukV0FqERkDrfSABexP5pOQWTe0iOYgQDWHd9eKmJ6r8vNza9ZxhorXdNTISJxdtwB3AU&#10;riZtsoPj2RKsrJjAGzyDICUhlC0UYwkYT3Lhkw4Wz1GKzqdF03EQ+H68OGRogX7lDCABz76HccNH&#10;hpih9fJoBhAgN5BIBmabGED3DO3uS1UoEzliAAVwYAEBBqr/C1otIAgASYK6S5QqeGtrcQo47wvQ&#10;slUNoB0dO5Ev/mrCyvgbGyhKLE4Bl2iTxAsjUv4c4AyoN028qZFch5rXwzWGcII4VZJh0ELjmD5A&#10;zOKK56PNxXfYI+zgNrqDz8uivfk9oyJoCTaHZZW44zdiBMVJJ+M+tLwBBtA51wVCDud0Z6QfcJQC&#10;7hSAbl5cF80PUBoXdGCkAZjelIRhCKjkPkIs3Lb4AXMeO4Ds1CRkUo4qV+sElhkDcwIolht3AFcr&#10;Zewm1xtdEX/vkjrgQz7AUcjVKmwtE0smgf6u2JGTkhij3soKshKL9lXQsxNJ9y8wshGk1+vBomO4&#10;EkI3sK8lTSBRjZ9crcb1mUBKFNojC7sLjMgGbowaXSIAGJA7isSA1a6N9Z49+gOQ1AB26fx3ZjWM&#10;Uwo44EDHH5wPmoaLWiEZQyV5ZaB22/3u53B9bRWcA4+U/x0AYCprAOCbpGA8eq5NLq6r3FgG91/+&#10;BrRJz+V48TID+GrEJQWAn/jEJ/Arv/Ir+PEf/3Hcc889uPvuu/H2t78dH/jAB/DJT37yUh7KazpK&#10;9Tlk2kdR7njo0QIUaH3U/DJsqYd2ECB/g0i17ZAPAHhlAPBsXQC0xZYVp3IvJKIGkMOzZXRMFxUY&#10;UEm5H04XU6qYpBbbyeIWdQAXKhpqM2J3317dzABG+lV55oMB+HpLx1lzcNKLJuGoBmWpbWEGUgIA&#10;86MBYJCREwBIT4BZSczqOZPQqwkgo2aykGQ5loCJmj8AwMuK8/Kc5DEy9V7cmLJjh1hQXj4DOFgD&#10;6Fg+8rqPUk9MqMuFrWs+Xw0G0DkvQJg6MylM7ysZME0ACymkcyQG0CMNQGV8HOpOsRgIBpAAYNCD&#10;hHDLGsBoS+DYgpUbZADXUZJZzABGAJBlN09nRWIHu00LUy5HJRZ15rjGEOmpMyUpTu/3CIj1GYfP&#10;gD4xkX5/8zWs64PpvXnjwiQv0hZw0dj1GhYy0jGU5C8ACBEpq4emnzSBTEzA7IhnwKybiRZgGgAS&#10;W7hj/C0ozdwEAMj4AfJVcZ/kIQmYKEJKn3qEvLeFAfSsuAP4QC4Do9fBk82HoXttTDVsZOjcNcvH&#10;IqaRZ+IelMtlHCwL0GbIKjiACcmESyBoFAC0KIUdPRHlvg5FJRD1fe9D9ob/CI7Xo333CyiShmRH&#10;O4DW3S/g2T9/Cl//7NPgIwCgruvoyuJzrsTz4mWtGF+/pP5vsC5R0jRI1OR4oZ3Avu9DIgHu8UoB&#10;Dz74IDzaAYXUBLJ3XHzmi6WBIwAYdQvXfBffeOghlKlOezgNvNKxUCsm93u80MZSm8Zy/QVkv/5/&#10;AQCeaO3AN6/9T/jovvcDioSqam9yA/Ep95vP+gglBSzw4S0tXdD5j4qIAbycAn514pICwE9/+tP4&#10;0z/9U/zBH/wB3vnOd+Jd73oX/vAP/xB/8id/gj/+4z++lIfy2o5uHdONJhTXgxMMagH2JR2rbRP5&#10;N4iFtmiVwcDQXX/5KeDH55IJ6lz9wmRZOOcxADw0W0LbcLGbDTIiBzNiYVrrJsAtYgDzFQ21GbEo&#10;ddbNTWmSSL9qZ3gGN8hi5/3ZIRYwmoQnKHW7rnuYSbmAVLaYNHhOiQGgQSSaXR50f7F37QcAqMTi&#10;RQygrSZgLvq33Q+gaOJ9rcixQVEwNTU1cJwXE6brJ00gxAj5ToCCz1GmVNrSi2RFBAO4vTWA3oq4&#10;v9oVAiwzRYJcE4uxxAjkD2kAKlNTUKlb0ltdE5prACRwVNEfyQDaQQiHjt22AavZAneSFKy3sYGy&#10;LIN5IRgHCnR6EnV8V6eThqIqpe8sYvDG6Vqach6v64sC9VMlCQ7VS/UaYqx2Jaq7JC1APsIurm4M&#10;3teF3oXV4Y7SAPQbFmrqf0VF/QI0dhqR2XNoeAM2cCvLxDy1bCjVzX7AfqMBphVxc/F/w3VTPw8o&#10;GSiBj2xFDJZIA3B4UxLQ8+DTur8tNYBeSgNQy+BM7wmc6n0Xz3ePIqjbcV9FlgMLfCqWgCmXy7iy&#10;RvqSqgSeE+dZL4u0qFQeAQCJKctSqUxV70HdKwT9lalroO6+CVLpEMyn6ig4Yqy23F0wn6qjcl7H&#10;lc/30HYIxA2lgNuy+Pk0xCakrxTjbt24AzilARgf19jFNYJEG8eAM0j9Br7zne9gZYXAaCDmnyM7&#10;xbk/vbQ1AIxkYCxqgnr2W9/AI488ggIB31EAsFxKxnK12MV8yxQ2fvf8PCTfwrxRxXO9KdxfHMN/&#10;3fNePDR+E6Zz+oAfcBg6CFXx2Xszp6CUaON67uX5oftBGHt9j10GgK9KXFIAuLq6OtJl4+abb8Zq&#10;KsXzrz1yJFWAMIDniYk7JADYkQ0srxpCPkICGBiycmFrBpBzwHjxQuSVFEC798kL262tkgWcIjFc&#10;MZ5Hz/axZwgAXqmJhanRTxbvSAQ6X86gMpUDYyLtZg6l2JYpnVZBBz/q3w0A+OvVFoxU+iICVpEc&#10;w4YZYAYM0ZRUyY+eNKR8yg+YngC3ODHwnt6UYAMY1QxFHcCOYmJnUTBafVVMwqaeuIG0qFO2XC6j&#10;SBZyL4cBNN2EAYyaQAKfowiGWldcgzk1SdOEYYjVfjIGpLyKiP8cYACtdryYXEwEPQcB6X5lDiZp&#10;M2VSjFVFpc8sbAaAyizJZayvAbIqOoUB1JiOYkYB53ygjq0dpYxCDvgca+cHpTn8jToqqgx4IQoc&#10;kMEQMEClPcTeI0mHZJX8gB1iEnIErBrZKVxlzkHiHF1Ngk4AL2IAO8T8RQzgKDu4ujXI+C30Lwzo&#10;j9IA9OsdyBCpXrWaSs+agyngyLdY5YA0JjpX03ZwXn0DjOosJSZDKu2AEvrIkn2googxObwp8SPN&#10;SJM2G9uRAnb7cQfwfkVFjzTidK8Jt2HBoe9UFRkLfCpOAZdKJeyKar4UCV5FPItrZNG5qQawVosZ&#10;QI3SsFW9B5nSu6Frwj5xD5xTf4fKv9+PsiTmO2vP1Th9bRUbpBraciMAmIy3lmHAZOKaaaEPmXsI&#10;mYRmyOF5XiICTWBP9wM4pEMYN4K0LqwRJG0DJ3lijPj0LGgQz/wNe8UxvlgdYLSpCiiN258TTHee&#10;WMRhLcC1TgPZrAsDefhQUChZmF/vAv/wa0D9ebhSEfctX41QVtCgc5vP7sB0tj9QA+h69AwHQDbj&#10;I18W52CffnmdwJHNI2OJwcDl2N64pADw4MGDuOeeezb9/O6778aVV155KQ/lNR1H18UDysIQPnmu&#10;BqqBMb+MlmKhWTfBJAaZ6iJycmnrJpD7fxv4+H5g4ejIl70gHLBr+8dnLiyVHLF/ByaLsCgVNwwA&#10;96sCALbN5PONXpICVlQZJdJBG64DXKLussfxAygxHzN8BXoQ4p61RFokWsQi7+aWxTF9ASlgpaii&#10;SP/uU84oIJaBBeK86hXa0ROoiFLAltLHTbMitdaRBNgze07sB9wlIFMul2NB8ZfHAA4KQUeRCUOM&#10;d8T4WJTC2Pf0i898GicfezP+4dRfARisAYx1APt14BPXAHf95EUfj326A+6I81BnJ+Ofq9NiQZKz&#10;BJBiBlCMR2V6CuqMACqxGwgBlHH0UMwqaH3mszh985vRIZH4FpUhME/wUquLg2PbX19HVVXAvBAV&#10;6gDu5iVkqOu3Np2PO6RLUYMIXQOJbuiKWgXLVrGLOs3rtLGIAGB3CAAqAWKB6SjqxKRkQvEZ89YW&#10;woxDMdIFpDkHRmxjdmfyPUGaAZycgJYCojKx1ukUsFevQ8qlulHLO6EGATSSvxlmAFkowIJHtcZO&#10;n6RatiMF7Bo4mxMdwPu4jKZPHcpeE0ueh2hWCDUZ89g5kAKuKHLs92zQea7PTCNQ1Ti1Gp9jtQqT&#10;GMDoia/2ezEQRujDO/sQ3FP3o/RDO1HmZB955SF8ot3FPAHAjh11AQsA6Lou2iR6nOUmDrxQwRjE&#10;nKZnctB1PakBHKtB9wO88dGTeMcTorZUGaNGkAtMAfdSNnDcE/NhAgB9yBLDjVeIeen4YhdhOLq5&#10;JBZX90NkAx9aID4jRyn0hju4AezoZ2GggP8Df4bfxUeQKbuYeOazwPG7ASbju/z7YQYavFwxBo9L&#10;2RlMZ/uwO0lWxjHEcyr1gUwxQLYixrnx/OkLOv/hiNK/tbwGeYQO7OV45XFJAeBHPvIRfPjDH8bb&#10;3/52fPSjH8Xv/u7v4u1vfzs+8pGP4Hd+53cu5aG8pqNKHWQsDBC61J1HDGBbdtHtkI8opXVyShF6&#10;qwF/lMbTMuktLn135HcttS2kp5HFthV3975YPE8OIIdnS+gQwNuvkuAsfeAeWfy/n2KgYgaQjn0s&#10;SgMPdQIvmnQMjMHd9WG8jf0TAODPzp1EEIjPGGYA4SrQBnyARwNAraQNOIEAQEgNIBnrCQDAek5A&#10;xIDSJkkK2IgBYJ2txecUMYDdrjjuV8IAcs6F56cy2AUMAGbAMGGEUH0OlwHnCMBY3UcBAO22APry&#10;qBrAjZOAZwLzjwLhxaWF7dNtcEecW9ThKP5dAJQslCx9XiwCnWIAZ8QCPqwFOMZ0lLMKrCefBDjH&#10;xsfvQNA30CJgJZOLzNqGADjafpGW9zc2UNNUAoBU41eQoOri9/JlDQWyF8sTXvIJVJq0NgZMxlMz&#10;b8aVhjinFjEs3SEG0AXgIunCTkedTvn1+gsAgIWX8AyOImr4iESgQ9uHZC7Gr2vjqXT3ug5OGnDy&#10;+DjyfvIdLCvuQwRCOOcIWi2wXJKOlMo7kPEDqNQQMmwDp/hkY0gLu0u1jtuRAvYdE3M5wd5d4XHY&#10;ZC/nBxaerKS8lzWGRT6FHPkAl0olMMaQoXunZ0pwAgm+qqK5d+8mvVOpWISZF88ao5rpqt4Dy5Jc&#10;jEzzgO+Dex6KpEF5jo/jxHIXLQKAXWswBdzv9+EUxRI5xtvwrBrGIeY0gwBgBO6U2hheMGx0/ADH&#10;dQt+yFMM4IWlgNfJBcTmKlxTzBkudf9qLEAxo+Dq6RKyqgTd8XGuMbpcJwKAzOcoWMl7MrSprg+l&#10;gG1rDkvYDYsVcJodQsaX8G83/ky8+GMfxhLh197k3vh3ljNTggFsJoSBtSpKdaQ+g5wJkSmTNd/L&#10;lHhr9S/X/73acUkB4Hve8x4cPXoUExMT+PKXv4wvfelLmJiYwGOPPRZ79F4OoDZBKZwQYA4VEqui&#10;CaQl+7B0T0z2dbFoFDM14YtaH9HFa0VP78rm1wCcb2wGJ597dLMOFAA8842H8M27/js45zgZ1/+V&#10;Y3/KfZLY4W/QMc9yMVmmG0vSTSAA4kaQ1hADeN5MFsGONIv//dqfRAY25oMxfOH4J+E4FhzHQQYO&#10;9jx9B/ZhAflQsADdWAZmNADMlTREVWL9KF1DenaaKQDzOslPeLYFzjk6XbFgOoqBN868kY4rYgAT&#10;Ozid0oCvhAG0vRCcJxIZ2RSw0EOOAhgmKQ180hCTesEX90xxhezCyBrAyKot9AB965KLh06u47fv&#10;PRHfNx5y2KfaMQMojyUAUK5lwNQslJgBFGDPpyYQdXoa6qxgACM3EB4xgKyHYkaFTwAmaDbR+sxn&#10;0CQwotKGZr0hvjd3nXAUCA0DFQYgBQA7BRlKR7w/V9ZQnhTgKkdrXUCp346agIejtRtwdV/cw5Yk&#10;AFRngxhAst5CqhGk3x5sQqpzsdDeYItrPx+oLyn5wb0QAT0DUQrYb9pQWHI/ZHQhFUkn77xI9UnF&#10;IpikxWluAAioozdKn4e6DuZ6AwygVNqJrBtAyRCTqZTgOE7cXCB7EQAU/3ejGsBtYAAXTBOepCIX&#10;uig2W+A8mQeeLNN4CTn8kKMbinIQiSF2iMrTJq0bhOjZ4lqv7tyx6XsYY3AiDT4aOzW9C0bdu0xJ&#10;imW9hZMou+Lcvr0hnq9O1BVsEQNotQDPFh3AlEWoBT2EbiEGgDpJwUTpd7lWw2KKAW77/pZuIK3W&#10;d/Dcc78F3x+cFxptMaeGSibpMiYpKg0BSlkFiiwldYBbpIETBpCjaJu48cYbAQAKgcrmUAqY+4to&#10;Idk0yIuTUOEDV/84cPOvwjeJMZ3ZH79nKTONjBxA6iT1ffaGkFWSLZG21QgAhgtzm58LzoHH/l/g&#10;rvds+efgg+/DZ9U/wB86vwMc35w5vByvPC65DMwNN9yAu+66C8eOHcMTTzyBu+66C294wxsu9WG8&#10;pmNqagIcoqNNtiIAaGDMr6ClBHAcD+7cHOxnBViplkTarTeqDtCMAOBmdXcAON/Y3Ll47xPL6A6Z&#10;jnPO8fXP/jke/8qX0Ficx/OpDuAohbwLYtFfNMROetwn+y4umhqAdBOImJSrxAAOdwKvpKy1Vh0P&#10;eyffjJ+gOerudgVPPy08na+RF6Cd+Cv8CB5DGeIzExmY0R2m5bwWdwvqpN1W9BlYaEFznhPHqWRh&#10;ZXIIfB9Wr4tWh6RdiirGc+PIK/nEDaTnIkPK/QZ1gqYZQMuy4lTOhYTh+uIMUjIwnNP1C4EMGKYp&#10;DXyyb6Pn9DDGxbXP++I+D6eAOedAP7VBaM9t+f2/d99z+MujC/jOGbHYeWsGwq4OhOI7lfGU5VU1&#10;CzmvgUUzCTGAo5pAgnYboW0jyAkAOEYp4KCZLJDNz3wGDVpUtQgA6gJ4aQf2x+m/qm0PMICdggSp&#10;TWOrpGFsluq2CDx7jCME0ElZAz6R34/X0caorTL0/QBGWyziPSlZsCIA2GwMit7WmQCZb9B8MB7C&#10;hLyl12oUflvo/bGMDIk8f/2GCZmlnl2jAXWHOH6/SWBxYgJBf/CZdAMqD6HrFaWKg0KaAdyJvMsh&#10;kXSRIpfiDQkLZchBJDQsviewxfUJQwtheGGyNlvFGWKe93kNdIdqvE9U6dm0AzDLj9O/xYwMKarj&#10;o/rbbhjAJay0nGKf02FXxTmHxNhXjD4YDUrGpFivMjj5zygG4hl9mvydd+8WTGFgZoFI2Fxfga7r&#10;MLNio1p1TQQpAGhk8iIFnPIBnk8J3jdNd0s3kLPnPomV1XtQrz8w8PMOgT5Jy6HbHQTgGvNjYPf6&#10;XS9eBxgzgCHHGA9xyy23AABUqlkdbgLJsGV0UgDwjLYfbeTB3/UnCDjAaUz7k7vj9yxmxTOdNebi&#10;n9ltQUioDkmXleh7LCOuY43jyc8D9/06cOahLf9MrX8bb5Gfxhucx4HWZaOIVyMuKQC87777cP/9&#10;92/6+f3334+vfe1rl/JQXtMx6RnwmJh41D51w2kiBewxwAsNGMefBbfFBFAmodXOcB0g56LoH9iS&#10;ATw7wvjb8gJ88djiwM/MbgeuJRbAdr0ea/sdnimhY3qQEGIyFIv+gikmqLyRgM4Nqv0bZgDHZsWC&#10;3llPgKgThuiHyUK9QoLQtx68HgBwDN+Pp1aOAwDGM+K1ArMxReZnxkswgJWcioiL0IMQHBwln0P2&#10;VsC4A8kXk3qrKlKVzeVF6D1xfLWqYF0m85MwNTFh24YHNSfOw6R0XalUQj6fjxezrdLA5xvGJr9k&#10;0wmEDAjVvaiugYAR2Aw5NMYwTa4WJ/sWXmg9H/9ukTfg+4ZoAiEAyEMO3wuBfmp8bAEAu5YX39t1&#10;umdOKv0r5fOQckntmlzLQKX6slAupGzgEgAolctg9Dv+2hpc8lUdYzryqhwvosrUFLhpYunRfwEA&#10;ZAgANiJHjxwgT4uFqmz0AY8PAMCsId6XL2uY2CXuR5RGdBjQU4EglT58Xh7HtX1xHVoZhrl1Q1wr&#10;cOhUj1fMKHEncDNtB+f0UVfEc7erOoVZRwCDRevFQVOc/h1PJGD8hg0lDQDNBjIHxGdzB2C5GpTJ&#10;SQT64GcHLmn30fWL5GJ4IcUAZsuQ1RIYLf6KUorHohRqkELxGaZlQVE1BK6ESEzllWoBnqV6xQNB&#10;C52NBAC6ioq5CgmId1ww048bQMpaArzHSby464eQeg6kIICuaWgMCYwDgEPSMAEx+mND9ZiMXD7C&#10;uSdQ8snHm4eYLmdw1e4c+rCRccMBLUBd19HPiOOsOC4CJwGA/YxgACP2Whkbw0KqmW5trT/SDYRz&#10;DlM/hZwVwDTnBo4xsoHLkP9vOjQE8Xx2/R4xv27ZCRwk535kdgfy+TxUVUXOpRrA1CbF8QNU1DW0&#10;UwDwZGE/vla4Cht+DufPn4btUyNVMXlPTy2hL+dQCpJNpWOIe6xR5kCSAbVIdozpTuC1E8B9vyH+&#10;feMvAj/xpyP//HckDnMAACAASURBVOPBD+P9+Bl8fM9/RHf/D48+18vxiuKSAsDbbrstprTTwTnH&#10;bbfddikP5TUd+a98EeNEu8u6WFBDxcSYR3VpUg/dJ08itMQEkIOYpDZ1AttdIEq7bAEAz9AumAHY&#10;WU26Ej//L/MDRcadlBfruYXV2AJuspRB23QxiyYUBAg4w4opQJLidpCHmMiW2hY8N4gbEmIGkCQ7&#10;+m0nrlWLHECiWCVNwKsLWfxgtQjOJHxTFrvaIhVl52FihobzS9UAlrMKoikwAGADKBIABADZF+fa&#10;JgDYWl6EQ+LL0+QlOpGbgK2YAOMAB2TSHLPdpJCdMRazgKPSwI+caeCWO76B278y6MBiuH7M/kkh&#10;h1l9Gp2pZxEyH3YIqHwQAC51nhv4fcuah5RXkZaJ9uwgSQEDQHt0mv/Z5YR5qOtiwbBPdxBG6d8h&#10;BkapZiHnxLFySdz30HXjxgRlagqMsUQKZm0NlioWxmm5DxYGCIjtmP7t3wYArM+LzUfOE2On7jOo&#10;RR9Tp/9PzBw5AUkJEXa6YCFHJSC5mJIMJQS0rAxFk5GvivGlUROIy4CWJo6z7IlzmedZ1Lwmyh5H&#10;yBieWBXH0ZM4OOHvN+ypxgxgp5UAQN5bRZ2A7GRlCntsMXbmX0IMeisJmHQK2O3VoaZeV3beCGVy&#10;AgaloKPGH+aK84mudWQDJ2cTAAiIOkB0qOZPSRjANAA0DANqLgeAQZYEeH6ljSBnicU/GPbQaYrN&#10;BwewNrULoSRBtQNIbQfMCmIGsCQnz/40sW+9METRMTFJLNLp05ubCqySeP48Aq+1cLBuTKKyA9Y+&#10;g1JATJ0i4Se/bxfu/+7f4IuZR5ELHARF8gQmAKhr4vktW8EAAxgBwHQX8KKdAK+NDSNxA0k16bju&#10;Bq58fg03f7cNLD0+eA7kJFQY4Y4jM46iJs4tYgCfW+2N1G199J+/HQsiXj09A8YYSqVSqgkkAYBr&#10;HRsz+Tq6YTJmjk1cBa/iY75pYuHUUzB8cS1bfBAuLGWmUWMJCHVpE5QJAnA5g1DKIlMW99M5J9LD&#10;sLvAPT8P+DZw8K3Aj98BXP/ekX++XXgbvlHm+Jz8EP5k9ZubzvNyvPK4pADw9OnTuOaaazb9/NCh&#10;Qzhz5pWZRv/PFMWds8jSgx2aUS0SR1lSIHGGQOrBfu65mAHUONW+DQNAK1V7oq+OLPyP2J5aQcOB&#10;KbGAZ1UJ800T3zyVAIb0Zy+RHtyhWVGs3TJd7JHEz7puFk6owiYP411MTApn6/2Y/VNUCVqW7JUK&#10;KnJlMcFEncBnjMHd76rjxTUkv7hLALCjhR+GL0nIhmLhzHETMxDsTcQlbuUEUs6psMFjgNQHR8kD&#10;FH8FWTkL2ROf2apEAHAJoSVm1F2TYoGYzE0CjINRl4EkF8ABOLTBKZNfaVQHOIoBPEFg68TS4EIr&#10;NACTBhCuuOBSCF/V4XAOOeSYohrAZcfDmj438Ps94zykvALGGKIkuGv5F5QCPpECgI2+g9AN4Mx1&#10;4/q/qK4pCqZKUEviWINQgHk/sozTtNinVZ1NAKCpiJ9NSDqCDi0gjKH0b34MxVtuQYcK+gu0YDWh&#10;oTDlQGUBijkTs9/fgdHsgfGkyzdyAYnGUo465CNCyQZHixbQabeFKbowZ4sFHCSP2mc7YuREHcCT&#10;pQwOThVjBrDfThb4tA3cZKmGPbYYMy/VCZxIwCQAz6sbUFjKN1nfgJTqYFd3fT+UyUn0CYB2qZ5R&#10;cxkgKQi6XfAgIKaJQdXE9bVqYvGVyjsRUn3ZAAMYaGApAKgRSysxAoCvsBHkjC8++wAMdDvi/MJc&#10;ASvTojNY67iQdG+QAZSSTEAkBWPyEHnPxuyKuManTp3a9F02bbRcsoMbZ9QAQix6VBcp2asoktgh&#10;lxne9bpxWBIQsBCSZKCfIT3Q3jJ0XUePmmZKOuClAWA2B73Xi8evXK1hOUVubLTNOAWcFoI2jLMo&#10;ElMt188OnINHNnDFLTy+I3Z0Vy2H8YIGL0i0WKNoNpt4/PHH4wayMcpAlEol5IkBrKe6gFfaK8ip&#10;NnQ/EbI+q16BYqmP+aaB3twz8Lk4nvWh5WM5O40JTQeIdfVCMV4yPERY2AFv7Jq4DtA9e05kpP7u&#10;P4l0bmU38JP/DZC2hiAtw4WUFRurQ2OHtnzf5Xj5cUkBYKVSwbkRHUFnzpyJC38vB3Cefx1TP7OC&#10;yeuaYK4Pm6QuuGqiEpTgsw78udM4Fc1xXEyUm8SgzVTtCQ8GAQBEc0adNPp2VLPYPyHuwcEpMZne&#10;+ehc/N7OesJQ1DfEJHh4RhxAx/Cwi4lF/4nMVfjS238GR7OHAQBXKCL9Md80BkSg0518w53A/9IR&#10;C5RCJux2yNEmmY63jlewM6Oiz1ScmdyFIqeOaHDsghmnfwGgtIXNWDmrogsMdAILBnAVV49dHTOA&#10;UQq4sbQI2RXXeD8tXhM58VqQowWf5cHJ4F6SJKy9YOAf//wECtmtG0E2iGFb6QzWlg24gKR2+L7a&#10;hxMCUiAaQ6I6+lVaOHyCtI3+WTBFAtOkxA7OCQDjpQHg8SEG0J3rAT4Hk8QxDjOAAKAUxDUPSLMy&#10;nf6N7rMykzSC6LJIx40zHT7V/8mVCpgsY+pD/xldYnMKvtgItDIlZGoJa1HeY4M3j6IcMkhg8CVA&#10;pXrPfAQAI907AOCAxThaGXEsE14Lh/LiWE8Xq7iKbMnOEXsXdQD/h2fvww8+fHesFWmltCrrungG&#10;SqGNbGkSewkALrwkA5i4gADkid5YAmPJoqy5bUh5AgGcQ67uBSvPwiIXkF4gdPsYIDp+OUfQ7cKv&#10;N8CyZUhMBmcczpi4ZlJ5B4IWPVMpBrDCuvix4n8DQH7AsZsGNUBdBAN4/KF/xAN//sfw3AQAn6WN&#10;6QHJRlcXY8IvVLAyLWrJeMcB031IVgIAS1zHt/76FB6/bw47Sfst1CTI4NixSizr/HxcsxiFRU1Y&#10;HlnajcsE+LIymCqBUZe/wtoxA1gpZaClWPGQuWjLpAfaW0Gv10MnEoE2VjBz0/+HMS7mM1vNoNds&#10;xuBHrlawIiWlHE3dgRJ3AbfiDaxhnoVKslnMGKyL48R4F9ShZZnEzIsK/R5jeP1uSgMP1QE+/PDD&#10;8EMei8gXeAIAIwZQD0LYVPu80RZsagvJc+2wHPrlMhY2ugg3BNhWFAlrNL/kqJt4XptBRg4Q1F8A&#10;D0MEspiHcsxH26zAyB1OMYDngKN/Bjz394CkAv/rZ2NR+K2iYTiQCQAeHj/8ou+9HC8vLikAfOc7&#10;34kPfvCDOHs22fmcOXMGH/rQh/DOd77zUh7Kazq8rAt1h4dszQHzXVgB1fqofYz5ZbCwAdfs4kyZ&#10;LLCgQGXaZgbQHBIgHUoDzzdTu+1aHgcmxSRayihgDPjGC0mtX2c9+WydUhqHZsVC3TbdWAPwb3e+&#10;DWevOIy7dr0LALCfAOBKx4olYAqVQQuL4U7gp6gYuoYmxqhoP0oLKxLD+3aKSfqZnftRlJLd8izT&#10;EfFsOYlBlUcP73JOQRc80QIER8njkL1lXDN+DRRvGACuQqKJ9CB1wk3mRbODqxGbEGbBqf6tVCrh&#10;ifsXcPbJOmRTLDyjGMDIz7NpuIOd0ikf4EyqXsdTdQRI7K6q9FIrEO89iWsBCAYQGLKDG2YAO1t0&#10;eqcBYN+BfUrca6kg7l26ASQKtUDacdSpGWsAkhMKAKiRFMzqGrrEzlTRS3TUCFhmDh6EvlN4B1dI&#10;C62bKUKdENfnhT6J+wbPopySgImYwHxJ3IMsNVgwMGS58BaOGMAJr4tDxMy+UN2NgwQAlyMpGIkj&#10;6zu45djXsONrX4RFG5G0HVy9L67TJLeBwiT2WgROXpIBHEwBh6YP2RUp7zUurq3MfUiyWGTj7Uw4&#10;C5cAqMM5TMIaypSQ5gjabeECQhIwQYEhzJCcTnkn3PbmGsB9ynEcygr5oDAMIVMjE+PknXsRDOC3&#10;//pzOPHwA3jivr8HAPT8AHVqytoveejbYhx5xQQAhi0LLOTQrBB5koBRHQcnvrGEo185hzGFnm1V&#10;BlcVlPQ+ipKMMAwH1hAAsFJ1qVIYoqIQACxqgg3PViCpIRTVRYkYwGo5g7XFpNa5HjbQ8BIx6IZh&#10;wmLimuzKP47q7AnkQhdZLn6/aZA/b6mEJpdgp7Tqmn4AZMQY456HkK65aZyFSlI+sm3GncCu64JR&#10;k1VWTjax4gvEdcinGpOu3725EWRpaQnPPvssjEw2BoAalfGUSiVovgeZgGjUCaz3z4NzjgZ5Nlc8&#10;McZWc7uxvHgW+b6YC7OFHFbJ7eh15wRoPK2Qx/e5f4FfryOgbEhW8tHSyzjf2BUzgM6p54EHhKUc&#10;3va7wK4b8VJRN1fBZBsyU3CgcuAl3385Lj4uKQD8+Mc/jkKhgEOHDmHfvn3Yt28fDh06hPHxcdxx&#10;xx2X8lBe09GtTeJR3IzV6k4w34MTiEUt0gKU/A24qoyAe3ADsaDklBIc04CdBhpWC24gY8UsCW2+&#10;oU7g8ykdqdlKFvsnBSRa6zl4y1UC4HyeJGHSDKCri4Xh8KyY4DqmFwPAFUqhnC2ISf4KEoNe69mx&#10;jlq+MlifM9wJfJYkYPbwFn6ozwDOsZJiVt47Ow4lDNEoVfF8IZkYcujFun5ldTT7BwAZRYYhJQxg&#10;P2IA/TquGb8GsifAbqcyjpAxWFTc7csuypSenMyJ62OokVyDilAV51Uul1Fvt7BRmIdM0jQjGcBe&#10;AhZWUwXkXd2NJ/CMnzBDvtKPm1c4OArUbdfgAjydV98EAHCsOQCDUjCu7Q3WAPbXE82P6HtNb2BT&#10;UNcd2KcJACovwgDmqUvQFMecZgDj91ANoL+2hg4EKC6HvbhAXqklNUi9CjmFmF0wcMgsRL4irtWf&#10;N/89egtZdFGIG0DaBRkF0kqMGEBZkaBFrCBnMMHRJAA4GZrY3xD3+FRpF66iFPBaRgCurhRizE5S&#10;a2FAYMzyYyZng5oqpiQfKEwmKeAhv+p0cD9E0B4EgH7DijuAT4U7oRP4krh4xuJGkW4eYdSUEwIG&#10;LezymFiEIwAYS8CUFVgkai6VdsKl9HWaAZyRF6AigEzaeRI1PCAkJvcCGUDXtmJP2Me+/EWYvS7O&#10;0HWYdhrgDsB5CM4YOmNTsHIFyL6HaqsJBgGCIxs4OXrOOZCl5h+uSfBIy28yL+ac5154Dk/Xn47v&#10;h6Ul9csVvQeFgLBSy0AqaWCZSqxL5/linCoZGWvLyZzYg4kG2cHx3jLWSYMvzw2U6R6xUMIEpYFN&#10;SaF7UMM8yWmN6QGKVoi2xhA0PEikDxqlgc3+aShxCj+EaYn5NQLlPpegDHVfc5qncnLCMEYM4Km5&#10;DlorBjjnePDBB8U1f92ROAVsOAG4ZWDHuaOQuY8i1YRHjSCOPQ9uZ2HJ4t7f1CCnD1yBRnsBY4F4&#10;/tXJGZiU4bj2nGAF5zXB6vOlY/AWFhCKWwPV4zgVvBGL5oH4mgfNNgInAK75CeAH3o8LibY/BwDY&#10;yabAF0erWFyOVxaXPAX8yCOP4Ktf/SpuvfVWfOhDH8LXv/51PPzww6hWqy/9Af9K4ovZ/fh/2Ifw&#10;3crNwkzbT9xAan4FHtpwaHdsBWLiqJbFAjvAApotPLy+H381fz3O92ubtN82A0DBxC20TPzMDwhm&#10;4YuPL8JwfHRTDGDGM6BILE4Vt83EB7ieFRPvQnEXOIA9lBpu9b1NItBRjM0kncCcc9RJuuOHViv4&#10;v7/RxhtbAdZSdSvjmoLDVFN05+S/iX8usy6aBJFK2ug6mihcTUoBQKDkh2AIsLu0GzU4kH0PgazA&#10;md0DkNxHmEmOIUoB92TSsPOUOAVczFVw/87P4UvXfQKLodDlG8UAbugJWFhNpYEbdTNOAacBYKjY&#10;CIkpcQFkyBZsAXvRQwWs8HrxPifSAkw6gf1eM5ZxARW2o7MwcDzPrFAND4HPum7DXzcBBnBKmylj&#10;IwCgJsCFR6foUSmCOp1iAEkL0FtbQxNipVDhwW+KMSmnags7RHRUzT6qroGr2BJkiaPL8zip7sXq&#10;Y1U0neqACHSewHBUAwgAOdLSyxEAbFMKuNZaQ/kjtwMAXsjNYH8/hMQ5LJWhn2XoSBxTRlK3pfiR&#10;a4awLQSAOhX8T8gMkFXspcrTFTeIXTWGI5aAUSVIpUgCJmkAmefTaHFxbczeOhjVyfLAQ9gHFJ1K&#10;IjiHGQFAeu79Vgt+ow5GAFCtZtGx1xFwH0zNQupTCjTFAFaYAG1ZYjgZbWAiAHihXcB6qivXtUwc&#10;vfeeeBN3wFpEi9xFQi0La9c+AMBMfQWTbgslWUIYhnETCMyEZVV64mdck2CQll+ZOlGPP3ccP/vV&#10;n8U/L/+z+DUtue/Vfg9ME3OKMpGDXMtCylZiNqpN2odmGKLVSDZFfclGw6S6mu4yLPrMMTQhFWmu&#10;ZBxjEQAkRkyp1jBfN5C3Q/zS/V384oNd9GTAXdRTfsBiPLmdpH5R80JY1uD8YHEVnDZmJqVUI9iX&#10;Ycm1ef2uCsCBNy8EuPv3H8MzTz+H+fl5yLKM2SOvj2uIDcdH6/dvhfJHf4UfPf2txA6OGkFYsAi/&#10;T/XKXh/XEqG4iL3w7TZUso20Z8V6UO7r2LMqwNhKVjzfbPVJ2AvnwUlB5xnrHbheuQWePQWuqZBJ&#10;JN7FFcA7Py1EAl8igpDDlsS12XV8HZ2//dJL/s7luPi4JADw6NGjscwLYwxve9vbMDU1hTvuuAPv&#10;ec978Mu//Mubajr+NceRrHjwz2UOggU+gtgOTqSATUmHSwDQpBTCxLSY+NOpWlgtbNhisV+2yiMY&#10;wASUzFRymClnkddkBCHHnvE89k0UoDs+/vboWZjdJNWQC0wcmCwiQ8fQNr0YALZoAepnimiqFcyE&#10;Agx0bDdmAAtDDGBtllw0Niyc6lvwCZjt74kJ9vXtACt2AoQ45zg8L9IQ/zDxI9hQxSQrsR56VLBf&#10;1rZmAAEgyMixH7AOjoIPMM4wnh3HLnUKta5gptx9V4JJ4vor+WTiihjAliTOz3OkmAHMyiWsF0Ua&#10;djUUqcFhBpBzHsusAMByCgA2WzY4ITfNH3wuAmLiPAYwAgRL2IOOfAUyWTFJy0EHntcd0AKETvWh&#10;2SowRoKuQ3WAUQPImw4IkGd5IUxwqDuLCMkHWB6RApYpXelRKjVqAhlgAKcTN5Cur8KkulXeFN7T&#10;kWSGGYQgLIeKbWHM7OCIJOqGn8V+tLIVhL6EhbnJQQkYS3x3vqyBex7MY8eg9MU9zIeAwYAmdQHX&#10;jC6uWBPfuyEXYMkcewzx++tVBR2ZY1eKLd3BDZg0rowOdVKSdM8kdWxOaQqygYMQwLIzug4wnf5N&#10;JGCsWAJmnk+jBbEYr64sQiIGM2iL889ZtJCGgBlRwbnIDaQDL8UAZmtFGJ0WOoG47zlPMPKyXIzH&#10;YhEC1ESd+pzq50KPpHwuMAWsN+l+EyB66v6v4tm6uPYHzQW0u2KchloGGzWxcdqxvoBpv4kshMSJ&#10;wqi+zU9SudYclbCoEnqK+LlcnoSmaWAuQ9Wt4oW2cGEx5aRppqr3AFmcgzKVhzqRA8tW4nq0hkd1&#10;uUEAPbUxs6UAbYPEoI063IyYl8b8DsJo38PCmAGMJGLksTEsdE1MdwJoAVC2OMbXPbhL/RgABu02&#10;fF8HN5MyjIwbwjIFyIkkYCwocMm9o6uJ6x/tJxLxKuGNe1Uth2ooIfQ5vvWAkE666aab0GIKQOUv&#10;uuPDOiGuUXW1g5wz2Amck1bgkAD2uNPHlXrCANa4HncAG2NiozHVbmKaFCrWqQxG7ZyBtSK+AyHQ&#10;8cRGdAIMnlxLHEGu+iUgcmd5iWibLqSMmDuvXPHi+eNybG9cEgB4++234/jx4/H/T5w4gV/6pV/C&#10;W9/6Vtx22234yle+go997GOX4lD+h4jpHjEC0hXwGQBnUAuwo5iwFBkPj/8IPkdiqRUiddIMIDea&#10;6BJ4bDiFTTWAcykR6NmK0CXbR40gcw0DP3eTABR/9y1x72RaIHKhg0NTYvLjnMM1e5hkPYRg6OUT&#10;o/bT+b2YpAXIdIK4CzhbUvGhb3wIf/TEHwEACtUM1IyMMOT41mLSuDKriwXwYD8ckIaxLAtjvRZ2&#10;ddfhSSo+v+MdAAAJXZiUzipnXhwA8pwykAKWwJAPsxjLjWGGjWOMPC77M3vAiAHMFTXwIETjcydR&#10;Piom4xYBX9dGXAPohYCliQm9E4id/zADqDs+rFTd30onYQNbHTtmADVK8avUiRcBQJdxuD0PKny4&#10;LIO6dj3Gs+VY0d+05kQNYHS+Uf1fcQqokaXTFgDwpv3jyBOD2gJH9spaYnlFKeB5y8G7njiNr9U7&#10;kCAWBI9SqaNSwBEDGHa7MLt9tIgF5F0x1iNmsUWpKTkMUJucwJit4wg7D5sxfHK3hN7OE+LQ/fwA&#10;ABzvCZDU+OzncfINb8T8z/ws2KJQFshxBiPVBVyamMWjb74Z18+JRetUOYgXvpWqBJcB+7oJW77H&#10;78MYAoB1asyazFLdXGEKu+NO4CG9vsDC8eMfQPPcP9M1TNKVaQC4wKfQJAawubECRoxlQPdJizQN&#10;OY9TwJy0CP1mE2HKBk6r5dHvtNGkLvksdkCScggCxBpzJQKABfo7YrBDj2o5LzAF3CMWTc1msefa&#10;1yMMfHz3rLgfB8xFtCntnfVDrOhi/O5YX8SY34ESIm4AsRUVTZb4THfP0VwgMdRpXtHVAvaTJeCs&#10;OYs1g+wY5YTxr5lG0nxUzUCZzgOZcswAcipB0P0QVqrG1pWBvpkFZA0MHFZO3KdxpwXqZwGT/JgB&#10;1KlmUh6rYclyMaYH+Js3FfDwkRyuPufAXuhCriWNIIZ5DmrK1UdzQ1iUAt5oiQ22xVUYlE6PAGCU&#10;5lb4oIDz99VKybVqmcjlcvjBH/xBLDtuzAD2bR/uhvg8uelBs8Q8VHc9cB6iqq7BdMX1yJsueEPM&#10;s3U2jSLzYwCoa2IOnO60sKckFptOrgqLK5BDG/bqSfEdNvD/s/fmwbZld33fZ+3xzNOdhzf1e68n&#10;tQY0NGJoMEiWZGIHsIMiF8SkHDspEydlqyCFYzu2y8Q2drAJdtlAO43BBAQYCCBGgdSi0dBIPajV&#10;45vvfXc687znvVf+WOvsc6+gJJVLqOTirapb3e8O5+yz9tq/9V3f3/f3/aWZuofrIqWQdpaVwL0v&#10;nuTpz5YVwJfbGdapbMK98aUbXxYA+Pzzz/OOd7wj//cHPvABHn30UR5//HHe//738yM/8iP8/M/f&#10;a/WyGLWoTF0OSYXNYHcTAl0NZ89ZiesMrYCDyjov1R7m19wGQzLcRALyDAAMJn0i3ez9jwOAN7un&#10;GMCainALHeCt3py/9JZdSo7JULOKq+cuInVF2gN1zZ6FCZu6C8Wxs0F2qijjeukC1WyMS0SSSaZ6&#10;85xYfX5n73d44sUniNMYIQRNrQP8+GB5TVtj9VqXPwcALtokfVPnRQB+auu/JhIWhhh/QQ/AfJwC&#10;gKPF38gqVbvKqtGgNVZBfthcy1PA9XqZ6HBG8HKf6KkuRVHA091AgnmaMyjdaMkeDaUCTvP5nCxb&#10;anhO6/8AjsdLBnA8DZdFIFp/di7VTIKp/i4SMPVjNnX3laH9IGuOxQkKaHne7TMawLzisLIBzYvq&#10;/z+nEGRhR/P6nTprFcXm9MlwrzRyrd6C0fjVzoinx3P+w2EPoVOFyTQhCxKS9qIIZHlqN6vVvItH&#10;1m3nqU6m3TOvuwCAhTiidvEizWjGI8ZtnnVdXrVHmCt/gF+uMbVL1DUIG5VN3uz/LCVjgPvCRzGS&#10;EGoNShvakFwKUsg1gF3Zoru+zlfdvYaQkpsVmQPAg6Zac/cPl8UB58IhU+NUP2Ap6Qj1vKxVNKNR&#10;WeOC9gLcD87e237/9+n2PsR4X61Xc/WP9wDckxuMMvX8dU8OEYZO0xkBwjHy4p/QFHkKWBjaeufk&#10;GNIsTwGbdZf5cEBPm7MX7J0z6V9TJhRQ11nVJuOZ7pyRhmoOvugUcF89K/5kzINf943qs+hCh8v+&#10;PkNtr7N7eMLeqloT2+196vEYIWWe/p27RV6tXspfd94JKej1262pzzUwXC5d1mlkbzMHgHOW7Hzj&#10;lF7YrLuYVQdhWLh1dY8frqjXkoBvnYoTQuBEAVl1i1g6zArqGVj1u6d/JWcAJ1qPaLVa3E0SrETy&#10;ynmXTzxYoBxI9oYxRnkB0Ad48xvYp0zfzQzCmcoULNrAYTp5Nmzk6KzLQqOZnfVHvVxcSmnM1OWx&#10;xx6jWCxyN4hAyzgCf0Y01u8ZwfaJWqO9OKE3OaARBfR05bM1kbRnKa1IHQjMso2nCxCHmlHdiALW&#10;SwXsOEYaBi9J5YoQaDmJHWWYGmDXsUCKJQN4+4vv5nFn1MbQ+uoLHXIf0XvjSzu+LABwOByycYrC&#10;/ehHP8p73vOe/N9ve9vbuHuqGutP+7jofA33Z4qdON7eJQt0YNZFIGMr4KCyPCm/RIrtlymuBoxP&#10;dQOZ9Jds2iQuEA2XAHAaxPTny0C5XtMVe5oBvNWdUS/afPtX7VDXG0Fjc4tAp2IulBTbM5ovC0Bu&#10;u8tm4QCvFdW/d7QX4MIGZmarwJbJjLtTdd8XlcDPh7qoRfos2sue8zK6p3oDL1JY3+zdZD3s03ZX&#10;+Y3VxzDFZNkGrvT5AaBZsZcAULM7560tXnjml1hJizQ1A3jkFhGG+syrzWaexiOVPMIDeI4GgLOE&#10;TDOAJ9EShE/MAUKaSCmZz5eay87kbLHA6RTwZBbnAXyRAr4vUwEwMxYAUDIJYnZRQXVsnmPdsXMA&#10;6Ht3zlQBG4HaxFLRIHVV4cBpBnDsxewP1Eb9yHadFc2gDi1wdkq535m1qjaLG7OAq0cR7ZGH0MxE&#10;Mo9JhuEpBnCNV08mObC0tBeg0WkzkBo46Ur1hWXGaQBYKJVoJjMeFPu0tdxAWDOGlTozp0xFkymj&#10;ssF2csS7Gj+EX1rhma96P/zwf2L1nV8PQCkTSMhtYCYz9V83Szk3aHOzKrg60+L4uvrcl6bLe7gz&#10;7eRm0PNRB7HKZQAAIABJREFUBP6QrvYyXK/qlHh5nfOBTuV+DgM49xQTaWqt1cLkWUpJ2u9gCAXK&#10;9uU6ps7tesM2SukJZq2Fe1XNTyYlopLmVcAGNtglYt17mZL6vetuxoGw6WTqvjvFHSxzCQCrYk4q&#10;ddGS1gIuuqQkOt580Qxgp40w6ghrF8txeOCxb2JUV4zuFe8uw6F6RjorW0jDYH3Yp+LNKMUzQpYM&#10;4NwpcL26lb9u4Ema+r73ak0k0BcutR01j62oRXekPt/8lOyyGS1B1qefe5XBfIYQMXZZAahHnCKm&#10;fi4CzWyhPfwqBITFTY6i1zHWRtTr/ll7rRZqzQ41+DcaDY5ExsInOTMEnit4LUzB1K08BwPm85tn&#10;GECAdKwA4KINnOPoHtBGhGep51FoFaBIzwLAlWwJeotWjUcffRSAwyBG6g9YO3qRJHOYVM6RCosr&#10;d++o+YwSjrrXaI5iTlxtaQW0izPu0yxtWnWWJtBCPRfbWYrdarE2VHPwiqlifBSqvcaNU4qUeHLd&#10;4pd3XX5s53/kqQtvUe/52nV++qiff/3wywf8Xy/sn/ne4utnOvv45T9D5LyH33vbN/Ny9ay5+b3x&#10;pRlfFgC4sbHB7dtqoUdRxLPPPsvXfM3X5D+fTqfY9hdgbP4UjfJHPskDYyUWPly/QKJP5Kk9o5nU&#10;SAzJfmMJAF8kxYqaNK9MzjCAw+HZtGOvO1ZmnJxN/65WnFzPtygEudVVYOW7v/Yi9cVGUF1hqtmw&#10;TVsFo9MFIHfMs6e0V4vqpL4jeiAh1gLvkbEUjd/WAbCxWSKwBccajK2nS/BqSXAGfxQArloh/92x&#10;sp34TxvvwmDCAmJ9IQBYLNtozXKuG/xGP+aNH/yrNKfHeQp4X4qcASxXXJKD5WbwUHoFX59SoyBF&#10;aqH6cbwE2jNnRMVtnLluWPa3tXWgXlQBh16MF6eIU0UgxUKRrYVTv77WCNWv9Wqm2sD1aPxRBrBo&#10;5UUgZqCF69dh9Ps6lXQKAC7SvxdWStRLNq1FgcVKgXSimQjDwNQtt+YvDXnfUzMeeFql/tNQIKOQ&#10;6G6XzNNra2WV9/7oJ3jvj32CWZhgb6j1YfW7eSGIiLSRbs4Aqo24EIcUXJcHs9u4ImHfUHMrhOSg&#10;XiBx6ggEkQGeK6hGATvOy9TeZjOuXyaYpRS0GXQZAaYg0nM9P5Vuf+TwFrfLVs4ATqom4lRlLMDm&#10;4Cg3gx4PApgcLbuAFDSAOGMFcxYA9nuK+XM8dQg2dQo4m0Z595l+VsOnQEW3HHSjATLRHpfVFu5F&#10;Ne8C8I+fVR1sNAtolFZJ+n0QBqbbYGrBXzw65me+9a/RkXp+K5tYYfWM/u9A3EeERQn1Ppq0I/EX&#10;reC+OAA46pxgV74Vp/IddO70ufht7yOxbOwsYstr5zq72zsXAXj4pjrc2klAXy4tYOZukdv1pcbU&#10;TMxcYxkVXdrFJqNIMhVTho6KD2lXrZd5urxfrVj7pgK//clf4wO/+qtY4gghII0Ebm9GVaeMI8uG&#10;LMMMVORw5YSps87d8I2MNDhcSc7aaa2iC9tqdSRglGocO4LAWW6nvZqJn8FQZzGS4eCMB+BiyOkJ&#10;WRblwLyo3Qt80ycy1ToyNADMkoj9/X2efPJJfuInfoLbzy87ADXr21iWhZSSg3DJAK4dvMCkdp7a&#10;TB20v+6ZP6QQBvTjhP7khgKAjgKAL10+zwceq3BxpHswV+o5AOwZ6j7s2CbWSosNDQCv27ukkSBx&#10;tHQjhRvrDt/7VUX+z9cV+IdX/zJ/921/S93vwwO+/6XbfO9rd/neV/f5Vx/4LP/6517kez+7p753&#10;6uu30xazlf+B8eZ38kPf9df5SPZlrVf9UzO+LLP6nve8h+///u/nqaee4u/8nb9DqVTisccey3/+&#10;wgsvcPnyPZ+fxWh8w2M8OFBB8m7rYn4iT+0ZrbQGEtrVpY7oRVLMtEnj8oRJt0OmO36MJ2cNhnue&#10;nTMut081Lt+sL1/r8qkUMMD9G1XO2+p1PnSQMDcVbLIjFbBOewDeMRUoLWgz2BsllR5YmERnSAxD&#10;0JFLkHp7ogBga7PMYcvMTe4207NFE1vjhKk2g86NbM2Qrx4rTdheYRtDjJddQEpnC00+d9SKzplO&#10;IAA7+hRbjEY5AzjMTFJLgWKZ+SQny83gfn+byAxA+3YZmQtS0mYJAOfumKKlmILTOsBFCvjhbbWx&#10;H418pJQMjj1iIfMA7iYR9UoNFxsrKSC0FjASks1Sh/NCpXFv+plmAFUvU8+/g1FeMoBWpK47k01i&#10;T5vdDvfyA8ECAD6yo66noVv2jWv2suF9s4kwFZuZttWaWB+mtJ0VkkD3C31N+bMZlQqdxGQSKK3j&#10;ft/LGUBn2MsZQKHbsi26JpxmAKfTkCu2msvr5lI8Xp3fRtoKQI6LAoTgpf53APCWyi9xwf0U/izK&#10;q4BLUiCd5XzaWUpRSpCS88MOXTNlPZCUogxpCGyN6ZxL6gBT6x7mAHA08JGTE3oaAK4uio0+Twp4&#10;OrsOmYHt61SbTgHH3dPpX6VxWtVasCYTOnO1mo1iHaOxAMCCVctCEuRpYKO8SjYcIgp1hDB4rSaY&#10;S4lfLDNtrZIlAcK0KXTXlgwgc/aMHWaUKeunJtYgKtZh44vXAPYQRgshBL3DgE5R3ZsL3hHtAxVP&#10;rDTjpQdVF6hLRwcoh0YAmVvAzN0CBwsxM2Bj0NRATdoGe7VNxn7MiXfCSUnFkMakwTCcEckls9bU&#10;LehiIwMBs2iEKVSKMpxYxMfHVK0lABRxhKFNkjNm9M1V9qM3MdRdQFrZWQC4YAAj22FSruJRJBSK&#10;iV6MZ+9T9+vuUB/eB0M8b+kBuBhOnBIEh/g6O1DQBz/f8okMzQDr37198zpPPPEETz75JHt7e1jJ&#10;Mm5nsVrroyTFS7NlJ5DOLSydRTBlwvnjI/7f/+Nv8dCv/wrzwXWa45gTV1e4CMGw0aLZU8/73coW&#10;nu7m0tHZje1yAbO1woYu/NlztohmFpmm48OkxJHu4LLlZ1wZJrwu2id0bMws473JjHev1vh6p4CI&#10;MkQq+WrT4d2rtTNfjfA2jvcMjc41vv7Vz3KlvJRN3BtfuvFlAYA/8AM/gGmafOM3fiOPP/44jz/+&#10;OM6psv0nnniCd73rXV+OS/kvYtz47X0ettcxZczMqdGXikFK7Rm2tKmmZbXx6fEKKRkVnJKkuD5l&#10;NlABarLw0dK/1w/LeSXw7e4pAFhbPlyLIpDBPGLkqQC0KtWm8am+gaf9ojydEhydqgDetxUA3NFp&#10;mXZpnblRUAygAE8oD8DOqZTKnfEdQFUCH6wuWbvNz2k7dHmWcaR1gDmLIXw2IwXUTtxVrQFU89Ko&#10;fCEAuCwSWXQPWY0VAGzEQ+blKm6o2L1YW0pEwYhkuEzDnJ81lUVKSbfcyhxEHNMzlwA3NWIyDebO&#10;MIAaAL5pVwEuL0qZ+AnD4zkR5FXAbhJT07YthaSUA0AswU7lmPMoAHgYxlz/zPswdZdjz7uNKJq5&#10;BtCO1ZpIaZDIdaQUEM9hruZvYQD9+p06H/+df8ajD/wj1otdRq6h2CWWbeD6cYqrCz6as5Q9d4sk&#10;UvMZ3lbXY62vn+lwcjj0sHU3kOKoz1BrAA3h478h47ne9zCZvkg/WgLAk+MBuyV1fXv2co3OSimm&#10;Tq2NSgZIycnsbbwYqWKgd9b/b5LRCYVTABDdXqsSKfbvSqXK5rECX/e19+kUBOcnCgDZutq79Oij&#10;YNuILMPTXR7G/YDJtE2oGck1nbJTKWDdDeQUAyhlRpoeYgcrCGmRGQmmNqsOrw/zApDbbPLVgcWg&#10;9U0ArIgJzy7aQDoVgukSVO66BdLoZeaLNHBpjXQ6RegewK+0lrEhWblM6Clgag3WzzCAd+QGUyqU&#10;NQMY6QNWqF/4i2EApZR44wih9YPjXpZbwNw3vcvtVxToNTFor6j4sDHoYUlBYDhIYZxKARfp1C3W&#10;v/ZHWXvzT6lpXaRMHYPDypoCgPMTjotqrjf8DW6Nzmqbm/rw4mttYWZERPo5iSYWcadLVVfJRpaF&#10;EUeYiS5UwGMvWOdYXMzvcctcZCz0s0RCXfs0dpornGQurWlKu7HUP7+6Y4OAic4zxKMuvr//RxjA&#10;hRdgHKp7sAhLQwGjve/h1WR1+ctZRrFY5OGHH+ZbvuVbcMXyUORrec2B1j9WtYSjMTjGidS1ttfe&#10;jARakzHf8VOPc/Hv/w7eawU65tn0ajxQ2adXypdJMcmEoKvZ0EFyh8fv/hzrmgE8Ka4RTC20dBUv&#10;WqVbUPP0nqOYb31hxt//zO9R1zY6/9CM+MnX38d3lZfX/r5ajZ98/X1nvprdf0e998N83e/9Gv/i&#10;Ix/k2zbupYD/JMaXBQCura3x1FNPMRwOGQ6HfPu3f/uZn//CL/wC/+Af/IMvx6X8FzFSmVCKm1xE&#10;sWN3C9rs1dZmo0mNmbs8SYbATQFWWKd5eaw8+2KfaahPb64KvKcLQe70z3oALkbZtfKCkJvdOWmS&#10;kGhLlLFdw9MM4FzbgqgUsAJ8x2W1wa/MJzkLeLN0jgv6556QlOou7fkpADi5A0Btrcjh6hKUbelK&#10;xIVY58o05Vjbayw2sZKcsxWq155aFXwzZKbTJfXqFwCABTsHxp7MSARs6tfaCntcv/QwJU9fp6HA&#10;RjDtkk6XQb6hvdViV4EKI3PIkpSJq07QtlTz72vd3mkGcJECPr9SplVW13o48hkczYmEJDuVAq7q&#10;OS/GLiLTWjjbZKt8Qpk5Da0hu+YnvFU8p1Ky6ZzUmeQMoKOrkTPZRBlK6FO/TgO/cKgA/eu3a8zS&#10;D7DS2ON73vT/MEz9JQOoK4BvegENDRLcBPasS6SJ9o47VPYq1sY6h51lqv/g+CTvBlKd9OlruxPT&#10;SfHfnuKFt+l1f+8MA9g77LNaVSC8Yy1D1SfOncPRm/OCdTEkfCr6qwzicxSMOdXBxyjqNVDMyBlA&#10;R3c6uHBulwd0T9n7T/Z5rZxxcaKAg1HRc3/lCvbCvkYXZPiTiO5Urf2qjCguus2cMoMeJimTBZgK&#10;TxAiwtbp37jYRi5A+md7ywrgbIO3hib94usAaIkpL2gBvjALzIfLtPVu6SoyvL4sBCmvkHlebgFz&#10;rb5co/PmLrNQ2z8NG8x66vkvS599ucKUcp4CDmPtManBfZYFZNnnr9z0pxMylm08vbm7NIG+1mWm&#10;ZRHzRoOprpje7HcpRAljXcFc00BNWiaZIRjvDli58pQyH9fOAdIxOCqvMPZj2vM2Q3dIYATY0uaz&#10;d3Qfec0CNvX7j7PlgSvVTHk4sUgH45wBjE0bIw5xLZ16NSIOettM9CGgLKc4ZXUNjrOU3azolnDt&#10;1gp7mU3NSwlPpYAT24BVm0gz1SE9pExxtAn1wqbGiTI8by9vA+fqg0Y7aZGFW1zPlgCw2Wzwfd/3&#10;fbz3ve/l4atvJD0FJtN5gswkh9oua1VnQIrDEa5m2ffPvwMB/PS7v5V+vYE1TDj+wyY/8C9+iG94&#10;9ul8/oLwECNN8awio1qTdHWTxDQxsoynhh/hxfQuG7rwZ1JpMB4XyapaIxuu09Fa2/VQYkUZs8JD&#10;eSFIpFvBvnS0PFzc6p6VKnmxxyxTz8Vu1zjjJ3pvfGnHl90I2jxVrr8YrVbrDCP4p31Y57axwjr3&#10;o9LAh1WV1pNWRCZiWkmdxFHViOcixb69RIoVNmncN2XYPgRvwDguUDAr1OpvB6AXlnIAeKt3mgF0&#10;8Z7vkAxUEFrqAGdMe11kloFpMzfLSwA40gBwvkwB90oqWFWjkKb2irpeusA5QwNAQ1KuO7S9PwoA&#10;hSHOAMDtSPdKbalrOl0JvKgCdpMJ1dTD0WbJbbdJqjezWvnzr6d60WZhquABbTdiTTOAm0GX65ce&#10;pqCZSkt71gX9dp5qgQw7KlJPKgS6EMTIHHwjACEpJCV2hNr0Z1LN9WkGsKsZwI2ay3ZDfdajkc/g&#10;ZE5kibyJvRtHlHWLtUJMzgAajsFORQXJHUuBmn0ucJXr9FAbVcBBbgPjSq2Zkg3s3Qqp1AbC+9cY&#10;eRF3B2reLjeHmK66znPVIx6p/Ps/wgDe9ELq3ikLG+4jy3Rni642gV5f56i9rJ487I/yfsD12TCv&#10;ArYKGema3ozj4SkNYIR30qZcVfffs5ZA5OX1NcrolFfVBKH6ASepyV70ZgBq3gt5CrhwCgC6GuRc&#10;fv3r2ThpExkmbppw0zzhkgY+qQaO/YLFaF2BXkMXZEg/pTNXG9aaiAmjHsfHv0haqlNJfVa0pnFf&#10;t4SbzTU4GWmxfKnNfH6NuD1nNgwwdQr4QG5QkgZ+pgscmHBbLNaaQ6CBUJwlOGaBDae5TAGX1iBJ&#10;ELq36q3K8jnq1VcZ683UmDeZ9tXzn6YlUiymp1LAQRQhgXCesGC7omjML7eH3PL+eCA47XXBPc1S&#10;1XMGcPtOG09TWolbZKZ99TYGPepzn7GtPuuCAWxpFu5jfAM3uIpTbZMt4pRt0C01GfsJJ94JCGiX&#10;1Fq7ta8tezTb3Zipv5nIZYwrGgsG0CabeVQWGkDTwswSqhUV83wjZTpsMq2pa1qhT6qdrWrV1+ev&#10;19I6wG5zhRvSwDnr0ALA7MEKiWbvg4Iuksh0XFq5CoATSyaTfYRcFHqoufNQv+fL5b2M4xjD0JXv&#10;HXXPOitH3K29BhK8aaT0f8BG2UGQYY70QcSpMS9vI4FOa4Xv+kf/kuLXzhGO5EL7iH/0+A/zo//s&#10;7/LgnRt4pTJrE/35VjaZr6pYsToacNsdMikLNoZLADifuDkD6EebdAtafxhISplk3nhk2RJOt/B7&#10;+XhZYX7rVDYK4NrwGiDJkipbk/CMm8C98aUd95SVX4GjdGENM2xwVQPAo+YOme51mmkvQGHNqKYz&#10;LmXqQfosCdZ8A6uYMhp/Aun1mcQub1t9N/99+WEuVh7BSx289h5SSm6fOnU96EsGH3iN4S8pc+Uc&#10;APbmjHRRSWNjE8c28awFAFQbXTw+oSgiMgQj3fuyGHg0NAC8UTrPjg6W8z+GARyHY4bBkNfmAYEl&#10;8lPotq/Fx/UPArAVSLqaNVsAKVtr9qr61HvirmILdbKsFT6/D2DVNVkkc30p6RaXOp96NmfaamKk&#10;E9WrNNGbmK6qNujnzM2lcIeZpebCyGxmtrrGtajB+kQxZxOdLvrjGMCNWoGtugJPx2Of4fGcUNuV&#10;GFmGlaW4RyqIu76P0BuCbUu2NAC8X2dH97nAurxLdwEAs30tJcxw5aLyukHxkVVkTekzo2c+c6YA&#10;xBs+B0Do18mk4JHm79OTHwPAXFVg6MY0oOovGehhukNmqHufjTRYXF/nsL885R8MPGytAWx6Q/pa&#10;A2i6GemK2vyiuH+KAQy5nO5jmHBEBcxlWnVWNJYWMFW1kQeOIA5TTqIH1HskL+UMoInA0L6GxShg&#10;fX2N+tWrCMPAnKn7EAT7XNQAcN6skgjBr//Kz/EH2ZxUCMoEZLop16HubLFmSm7e+Oe8/Mr/xslc&#10;9dQ9r3WAezoVN+i/pK5B9zCOS23Gk8/Qe/IuA1dgGeoedlO1yS0AoCsSEqENmlOTWAPAoT7wbRd3&#10;mWsMbmhHAKPQJAXuuMtD9nGxylhLEux4hZk+PHmZAotTKjkDmGUZGCaRH2Bp3erTg2P+xst7vP/V&#10;s11jFmPS7yLtZXpOYPNaX621c+1j4lVtF1VrkRkGZpayNhrQms+ZWDUMMmzd4WJlqv77m/x5fpC/&#10;j1U9geGSAewXakyCOLd+CR3FbPa7y4I2K0mo6NgzE76+poyGPoSGEwsZBlStZQrYtUwaugo9skDM&#10;i8wXADDtgQNIWF395vx9VvWh92RljVuGQC6q7XWrtaKcM94osLmwgVlV0SYHimtqnTpRxmikAGwk&#10;TeJQ9wZOVZwNpLMIibl/I8C44yGR/NblH+XXX/dvOa7eZD4K8xTwTtllhx5hpON1aYvMcEisMo/c&#10;vk7DHrBz34T4fWV+8lv+Ip5b4IH92/zjH/0hpqUqG101t92VTcZVBfDXBz36NZiUWDKA1TrhzCTV&#10;DGAUb51iADNWMXi1sINZ0QeKa68gpeSlo1MAsHcWAL46UIVtWbBNPZzfM4H+Exz3AOBX4Fh53Tms&#10;sMEVDQC7zXXG2VIH2EpqCHNGM56xqwPOS6QUxg8BEGSfwuscIHHZKFwEYKdyPwC9g7sMvZhJsDyy&#10;ruvWC/GRAij3repCkO6Mse4B3Nra4se+6y385W9UKSpPp4CtiXayp8pcO+OXI5+mp9OSpQusMMYm&#10;wTMkdgWmOiXR0NWxdyZ3eGZyti/t1lxt3lH5iMRWASI58UjTVNupSMxAAaxGqE183XUcNDsounze&#10;kfiEOgmcIhjZZ4XeW2GPwK1QiJVJNIAc63Zo4ghbqPT8pWCHoa5qNlKHiat+ZysosKmZyZEGXwvg&#10;qrqAqGC+XnXZaah52+95zIYh0Sn9nwAqup9wlnQxMs1qGXPWNGh9Q1G95z4XAQhQr+f7ezhFC1fM&#10;MPUmm9LALNvYDylBvuzc4vkX1Wb2+p06w8GzAAz2H+VXbv45AA53P0q8neVmzQfdhdJSDS9ZRTpq&#10;o8s8bRezvsHhqWrbw0mMpauAK3GAFytWNStLMu33E0eDJQBMIi4bahP6lHXuzL3xbXHKBFoDQFsg&#10;MziJ1cbaEHuY2RShc+DmAgDGERcvXsJwHOztbc7t7xOZFk40o+r3QUrCUoGDnR3SOCaVEt+xWEs9&#10;5vpDH2m946ptMZkqk/R5eAB2mQufYwY9HCqD3EUKOCq1GXef4x+HY9aCCFN7yo3STX1/XGJ9vw20&#10;EXAk8z7AU615LVlV5tq6ZGH+LIpN7pYEoRAIjRqOTZdBUf2NLRt4gfr+MFWb+pQyDkluMixNi9j3&#10;sXV69sWxOqztBWcrmxdj2D7BMJaGxJEFXVPNzxsb15hov8Sx9vHbijrYFUkpjBnb9dwD0DRMVuea&#10;IRcGnigza82xtbZN2gZjt0KUZDkAPCf2yMgIo+U21piOQReozbT0os4UWyRIaRHPTWQcUNGp+9i0&#10;qZZKrG9tq8OnEBikzKta/6yLpxAGtdqb1LVIxQwCHK+uc2QJAn1oWxzaV+kyL/lcLhVIDYdkU5s5&#10;a40raw8Cqh3cWHuO+tIm8bUFS6JicIZJrMtA0jQl1gz2qO0RmT6eqdbIJy/8KtNBkAPA8+UCb4hu&#10;kqJT8GW1voJCkwfv3ORr55/GTiR3a+v8h7/wHXzXP/yXeG6B1fGISpiy0lVz3FnZZFRQ17I6GeK7&#10;gkmJXAMY2y74Rs4AymiT/gIABpJVBD90u81xRa3/8M4+h0OPkbfUUu8PPKJT/ogLAJgG29Sj2b0U&#10;8J/guAcAvwLH+oPnMP0SKwxYkV2kYXAtU+Autee0kjqGNaWZ+Kz4EiElx0gCT1Utiuothse3WS3s&#10;YuqG5RuFixjCpNfu5T2AF5t4PPs0N7/hb9PZ+nl+/G98GP+nb/N9oyJv+NiEj/zHpwHYezHm5R9+&#10;Eec5FVQXDGBxruwFjow1Isvmjdde5q/87M/wpleV9cX10kUMIdkSfTwBSUGBgopd4aGW+kx3xnf4&#10;1HjRa1NgZJLVhX2COyIq63Zh3YD5XDU+d0kQiXqtlq6SPnFWl55m4bOfd46PpsozcMGVTI2zAHAz&#10;7OGVz+U9ZqUMKckSSRbxawcf5mOdZwC4L9ylL9QmaWQOk6LafC4EGbvaxHkshiCXDOA0TAi0fme9&#10;Wsg1mHtt9fP4VMUqQFXqXsTmBCPV2h6zjSEks7TCVe0FeMB5MgyshcbMv41bsikZuqWUqAI2RsXG&#10;3FUHAlO0ee6z6vpfv1NnNn+e7me/jcmL38qTN97NZ3sPIs2UwV9PYFWxCf3u2epywipoECL15mut&#10;r+dMGcDBDMxKGVFRO4XQrdviyhJKDkftHAAW44gLtrqua+5ZBkAIg7KmXEZar7fYgH/zrec5dDYw&#10;REa692nMstbR6TktRQHn6psc/9M/xLn/m7h8sM+1DQUw2+YBYq7e//ojb8zfz7ct1sJJ7gV4nOlU&#10;pmvieeogEARHqhLYX1QC68IGT7dxC9T8xKU2e91P88kVmxInCCEJpU26yDNyigVkYQQMpm4DN4vV&#10;oadoVfCzOamUCMNCIjCKLa5rRvTcpIcdhSRCcLRRJQsnCCFwNPPXEWpTDaR63+KiHZxlkcRRzgB2&#10;j474Wx/9Tb7t48/mHSlOj727Bxi60EGS0tfv3/A9zl9u5zYiE+3jthu0KTc8ymHM2KpR0qn1slti&#10;x7l95rUHjYzqwvDQMZnaJRARk0g9418VzegX+sTmku1vTidIbWQcF8Y8+tW/yENr6lmN0g2QArKU&#10;kvYbjSyL1eSQh/Z/DKH1oakR4FfUz1d08ZRplimVdHwVsKKzGp3WCu2CwVgfRBbyixlV3pD8K0om&#10;ZE5FAUApMSL97KxrABhlzHTnjwAL0kVLvFPrQVq5XnnBAo46PjN32Z6zXb3Dk0cfzjWAF2sFHpnf&#10;YlECONf67NBtsNs+5s+0PwXAq2W19oeNJi9cUde03p+w3tfMdGuToT7YV3219mJLkJoJzfEIK0lw&#10;4hipZaCxWEMKgZVlNCMFADPg6cplEBIZxjz7jALJD25WKevWo/uDJQv4Sl/Z2ywZwHsm0H9S4x4A&#10;/Aocpmkix+rBvYISqt9AbdjKC1ClgJtJjJ0U2NJA43pQI5paGFbC7dvPs1lcuurbwma9cJ5ef54D&#10;QAlcqu0x3PwnJIUhw/MfomKeLb+VmQIPwlBs3binT86BTxT4VH0Fzm66KqX4jj/8A0q+z6OfUanE&#10;W8UdEkx2RI+5IRkb6pS/UdrgYv0ioKxgnpksA0A1SDFnmp1zxgR1tYnW+kHOom1o4BCbRbZCdU3H&#10;7iorYoJAEs0/+Xnn+MCfMYHcDNpOzlYS7oQn+KULFBcdSMyEhlOjGxwwigJuzTyklNwX7OTdQIzM&#10;YVxUwfxSHHJOi9Bn9hAhbWazGVLK3AS6VrAoOibbmgE8HHikSNJTBSCWtHC0ki8xI4QuLKlYOkDH&#10;O9TMq1TIAAAgAElEQVT8p3FkSCRc2mxQ18yR593BKduUTLVRpLqa3Kw4eTcQyzjhFS2af2TbIpG3&#10;GO+9HZm6XIks/v1n/wrMXNINuNv6IFGa4eu0nNC9SQueTaz1n4tG9tb6Gkf+sqp7GFvMwwS0nqeZ&#10;JEgMgsIyXRmdYgDdKGK9rK77qKxAS1XbDNUSBThCIQk0WxrqOfvsrsPTjUfU5739NJR00YwGiMUo&#10;pH7XJh2HGI03sNnvcm1DzUXb7GHP1Ge7c+G+/LoCx2J11s8BYFsoELvrjJGaOQuCwzOVwHtaA5im&#10;ByAFxUQBqqjUwTbuctmb5zKCdtykJpeh2M90cYQxwdMbuKtZ7ukCAJpVZDbFz0BmCQKJKDa5XtX6&#10;q/4JK7oav7O2Taa1v82sipAZiQbE9VQBgEVfYKnBlGFo+5Y7bQJC3NkBo+RzSvOBo8EIoQFgybuT&#10;A8CrVZuR7utrmi6Bbqt2Ljih2Ipwk5SxXcsZwLJw2V15DvNUu7N+1aam9a/SMQgtByy1tstZxpXy&#10;Dsel4zMAsD6b5IcQu7WH63rs6FTxOFkBS2uLj9T3ItNidfYSK95LGBoAZuaIUUGt3bVUsXOO3cQ0&#10;l+zsohtIt9HCExZDXYy0aGU3osH55BOMH/hdzGKVZENiJTLX+rGqmGo3yggjrYHVayAyIpJ0aYfj&#10;Y7M4ri8A4LjjMXOWXqkAP9N/goNAPX+XawXumx9jpvogUlIAMKi2MKTkrR3Fsl0/Zd7//P0qK3D/&#10;0V3WNAAc11sMdEcUK1hmVUYlycawx2a/C4tLlSA0G7waTTGBOgbfsF3nbnYZp6ru7X/8uY8CCgBe&#10;0nKjm1oHGGcx10dKN5sG29Si+b02cH+C4x4A/Aocw1/6EOn1D2MExbwQ5BZqQ8pTwNaMc1kN02xy&#10;PlYb5UuhYHhTbTT7Rx02dfq3pze/reJ99KYZd7T+b7dyyPvf8u/AUkEls33e9hfHfPcPfh0/3gr5&#10;NzWfyqoKIO/+61/LdNvlJVtgak8obzSiFeqqYldpnLa0P9Rmp40dRySGzV5xi13RxROS40Tr9tIm&#10;zUiBgdfGx9w4JTKvzyWLvueJOyasKJC5NkryApCVgjbmNRpc1GmtE3eNJlNKwHj0yTOMxbO/vceH&#10;f+oV4ki98H4YMibLY1cxPssAvrX7AgiDsq8CalowqNkNhpFipVIpiGXE+WiL0FoAQJtxUW3QDyRT&#10;tnXwnTkjzNQlTVN8388tYNZ1tfUCALZnIbEgbwPnxBGlbFmhbdlFhNa+lQsqQA/jbebTF9hFpeL3&#10;ucim9iH0/T2sskHRUOsj0TICo2zn/YBN0aOr1ZDny3fIUpPEU6nejdRgFleY/PqDkMKAT/OHez9P&#10;VYvPNmy1NpszSbtxXt8wrdOsreBrsLqwGTkc+WSrKpjvRFMyiviFZQiyrCmxLmyw4zAvABlUakgJ&#10;Vb6FAm+iFqnPMbHIhf++DRkwtuCZmpIpiIM/JC1qHzmdlqr4BtHBYq1VMSSUEpcDbay+OVf3787a&#10;knX0bYvG4CT3AuzZuguIsdSyKgZwfekF6EfE8QjDmGEFK5iYpDKl44AhJO8MbuYegIfJClWd0j4w&#10;05wBXGGStyl09Foexwp4uGYRmfbxMokMpyBMRKGWM4Ct431Whro4q7lFpu2fmrKMKzMyQ2tVM+W/&#10;WhH6AOaozd4QamN2PXXvAkKOJme1WnEcM4oSDKkA4Pm7T+cA8IqbMYrUurbsMom+z7thm0IzJjZM&#10;ZmYlLwApxFBZu0aNJavVcauUI/0M2wZSgGGqa9hIUhrxDifFE2Jd0FFM/JwBlFJiVo94kndga1/A&#10;w8BAFBS4To/V8xMbJjUrxBBga7+81Jgy1MUbC6bPdRcpejUvi37Aw2odMzGQhsCVS2ZcCpMpNdrn&#10;f5b4DQnShUUdk7RLvPicYrnMDLJAPSeG/hwz08djCWp9aSONJQDM0oxx12euW8W5s8sUowodecx0&#10;8LsAXCgV2Jr1sXQv8UUKOKo3QEjO6dT2vrWbv89zDygA+PDeDTbTPpWZAtvjqtbrJj2uVs7TMou5&#10;DnC7284rgIkNYg0W18IhsV6zTiS5PH0wrwTeHqu5/52X28xDFUue+IPb/NPfeIW/98EPE2cRMnWx&#10;gwo/+fCf44demPLU9S8g6bk3/rPGPQD4FThmH/k46e2PYk7MXFOyb11EsmwHZ5gz1o2LYGywFaqN&#10;6MUU5oe6unNcoOGuI6Xk313VJp6ly/SCAiftNhulNu9/y7+lZHsURleoHX0tAD3/w1TqLptrZXwh&#10;mfXVa69d3OWngwm/WUkwCuqUNx8NOZcqcHboqPddaEPcKOKRO6qo5HrpAruix1xIDnSVZHDL5OhD&#10;KiC8ov3Ompp9bOn0YGp5SDMmrKr3uDRJ6I0VAGy56m87cZnzOrAeO6u0xJQSkijq5Om5LM34xC/f&#10;5JWPH/NTf/fjvPjRA/ajjJGxZACd6Gxa83UjxbyWIt0eq+xQtFoMwqXHX5j2sKRFK1ObgsgcUpFi&#10;ZhZXsx6bqbrGuTPCNdWGMp1O6eQFICpYLqqAB1GidInWkgGssASAjlFCaJagVFabe5xWyDKfC0IX&#10;H4irFAiVf1cWklUnVDUAjDWzZFRs1RPYKiDI2BZ9djHwbn6caLY8bS9aTZ3sV6n9ktqcPrH3q9S1&#10;Bcyuo9L8hViyX10wCepednS1+CojLugU+a3nXiXUnR5WJm3asYvvLjc6w8goMcdKE7aSDoYJSWgQ&#10;lKEk3sxndt7JaO2vUQ1VOnF6qs4ncGDuQibg0xoAWp1niTTwi3VhRG3uEi3a+WUGRnWTtWHCizvq&#10;gHXVU/f3Tq116rUtqqNuzgAOdLFTLb2T/04c90nLTc77CtTdDSLGE7X+jaF67RM344apqj/fXtrH&#10;POUBWNNz/aqT4mkAuM2EsZ5PgVDtBJMRaaZZUkbMM4kMxrkJ9IIBXO0esboAgOXNHAC2ZAUzs4h0&#10;H+CVbINI2jlIN3S6z9A6UnFKK3x464DT4/bt20hpYGid2Wr/RXr6/Z+dCj7kvlW9hlPC08Bgx1cA&#10;sF1qgRBUdOrZNiYIM6WYLbWGJ8YmFWuAWPTQtg3Q5sibSYLxK88zs6bMHTVHrxvfpDEdI6MZIQk3&#10;Gzs8Lr6HIFDr/iCUCFvnKnXv3cgwqNhqLgrZAgDO6Vtqja0IFc9KpYvqs5jq3tcZY6UJ0jAw9aGl&#10;wNn2jr8v3gEiY/gXlEzGHqhn2YtNfvuJf0+mrYzsQGchtOXV5HN25cVBChQAnA5CslQyKmptcbzG&#10;w4fvBqA8/mWKhDQtk8pQ2/vYVTJLxdakXKfQjLFFRmwJeubS2mZQKTMrlqgEPm8w26wN1PqcaGPv&#10;VA5483TA7nzEpCRYH/bZ7nVy/V8SOUz087wWjFlE1GgaMmUH7avNFd1b2YvSPBv19O0BP/b7t/jF&#10;l5TkKA23iEyX/3T1m/jxT9zlmb2zbOe98aUZ9wDgV+AovE5tGOYELnAHK43wjDInbJE6igHESIit&#10;AIRgXRdDvCYlln0f/tChmV4EYCz6PLnlECGp2E0K5jpG/xN871v/DXV3Smd2jt1n/3YOAH3rk0iZ&#10;ct9amWLmk0UhCMHMrjHLFsBMm/AOBuyiNveedpNfHS0f1De/piogr5fOsyN6eIbkrq9TOGGD8kj9&#10;zZHWPzV0cG/pCtPEGWOGNaLyERJJPYFj3a+2oa1PhmmDtUBd14m7ygoTinrTHI5UGrh3sKy+DaYx&#10;H/3Za7ztI7CemjkAXHjCxNp6YzdSQaoYqSAdFm1so8rwFABMUmVpsJ2ozcKQJnbqUvfXqJl91io7&#10;CAmZkYKtT/ezWc4AbuhuLuvVAqahtDJjQ54xga5mBTIkEolLiUUqqFRRG5OtU2YPFhSLt2+q9Odc&#10;t1qLSieUdQo4ypoIx1QVsULkaeDzosMDGAw7nyI+BQCbmm0cGi7ljxistf4sx3IjB4AN64BAA/G2&#10;uQRMolznUHeh2RG9vBf00//xA3zmNZV6qo+77BvrzApLgAtQY0IhjtjR3WLCeZlIjJC20ovOCjUq&#10;mgEcu0v9YOBIJiV1vS+Vr+AbLmY8wWBKYkCsW2zVZyWSOCWnmBuXaI5hb2WT2CqyOVfr96RcJzHU&#10;PfMLLvVwzlQzgENtZ+JGZ5vbh+US22EXU2ZEUvKKTrO5XXVPPrVW4iZXAIidazkD+JpxLmcAPRu6&#10;2iPxgpwxYamjDLMIicTXXXKKRHgZyHCCUWwxseCkqFPAgxN2tbdcx90izVPAZVKtYXSkhYuNTzWv&#10;BMZV6x2tO43D5Rz3DzpnPu/LL7+MqQtizMTHjcZ0tRnyeCR4xlJg96Beyh0CjsM6piPprKr1Upfq&#10;eTbL2qpmYbMkJcdsU6ieUNMFZdIxcHRhx2aaknRsap5gqH04K4HP1wXPI6MZXubRLbaUVZangbCs&#10;g/YlFLrYIjYtqpqas1KtJy1mhLp4pamLw8plnbItaBYdyYqOu4kGbjFn20/+gvxvKFgXyUoasE/V&#10;z+ehCQh8qd7D1pjXNHQf6OyshZUv7bwFZBAEuQXMQUU91zKuUxm8nVq4jpFNWJn/FsIbIHVNjVfe&#10;QqQ65e3UKa2rzzuq28zNZap5s3vEZ7QOsBVGrPfUPYlsdZ2R2ect0zHnkoRxGTYGXbZ77bwLSBRX&#10;6GgT6KY/R6sWsMIUu1Ek0FKO9aHaM/7Jt72Od11R0pHNisvffPsF3nxR3ess2GbNH/Pd/Vf5m2/a&#10;5S3bS03kvfGlG/cA4Ffg+L6J7gE5yrBIODdXHlbXeJDMmlOUBYqpi6+1Z5UMGggiAV79KjcP7mPN&#10;vAjApDiiUrJ5VhtH79Yv8vVXf4ZWYczhbJMPfep/wUzKFAcPYMQlpD1mPH6O+9bK1GN1Sq6urHK9&#10;tzzdhobWrN25TVMXXQxFiZLv5eJqgNfdUiyaYgC7eAJONPtVjhpUogaOcAkdlYaypE6NLhhAd0Rh&#10;chFpxsTa88vvK6BT1SmsUNbzKuaO06JuzCmQkWUGw6Gy5ji+sbQjufDICsWaQ82Drx+bVDWgmssS&#10;v7z2Dq58/W/wGyuPURM+ZnxMUQfnxLIJUg8vXdoXxFKd7DfjFTJdZVuKa6wGTUyRYr/pO6lpEXxg&#10;LU2s8wpgnQI2DcFGVW1MY0NinWYAswL/E3O+gxl3xdJvrVjRWjChDZxrCjTsSZXSWVQORoUTypoB&#10;jGRdsX+L0VCs3TnR4aGig1+5QTRdpj5LUmBLGLg1jGKJhx/5F3SsB2jMM04aJu9559/jUw+q9+nH&#10;SyBnFBscnWiPQtHPAeAkEMy1AW4z8unRwHPP2vUsAOA5dIouW2eW9Ei0VkkKgW2pjWRYOg0AYaKF&#10;+Ilh8XxVbWSVqM20uOjUklGZV8m4xo77l6iaP0u0ej9rkwwpBDc3LlIJfdwoJDMMBk3FjniOQz2a&#10;MTckEpgsQFJw48y1j47nWKTs6jXytPbcs+cqtfbplolzpEGA/VquAbwpdnIGcGWlyIEG76cZQIBQ&#10;a32DVAGAghDMM0kWTBDFJjd0+nWTDDcKuU9XQHeMTbxAvVeZAqYGgFVZVP2UaeZegGh5B6lLmlqE&#10;yVKjOe0tjb2zLOO1V1/luKqkH4VwSGKauTH3Ow4PudhXcStxHLoFdc9+Yu0G/1+5Tm9FbegVofWk&#10;TcXWx9r/k0QyFCvIWpf6TFfP2wYFXTSyMs9II5P1ccbEVffXS4v8+dJTGFaCl/bpmmusxGNaiYLR&#10;PdEi1T566AKryLSp2BFUNpCplhaUXD0/Y4ReO7XaG9T3iqfMoCP1DPpaYuNpbWh5wSQKl/UH/pWi&#10;pYGCoz0tdUp60anTiXThh/5sUXa27VmAjWQJAMcdD19IeqZu7xjX6RuCR/f/KzWHww/SPXyaWLdn&#10;nJW3SBN12AiMBqUN9T5dq4i3WMtAa9TjxfsUaI/6Ts4AAhTCgElxzh/U/zw/f/9PcLC2ysagz3a3&#10;TaqZvSBq0HXV/DaCmFAXtKxiENYtxkUdb2YdLqyUeOdnxrzvhpoEfxbxvk8OsYZL/d9DxRUeK72F&#10;4pN94t88yz7fG1+acQ8AfgUOW1c9GX0VSC4Fimm6wf2kjgIzraSeFx+YxgoP6n3ixN7ghfkbWHUv&#10;AhCtxaw6Fh+rqVt9afsc5fKcjrfKv3zmf2ZNi9NHiUmlqyofO+3f4r7VCvVEbWSNjS1eOWXcORPa&#10;t+7aZxBAiE3PLObp38W4fFf1mr1eusAOPTIBfU3GlaM6AoN1Y5fYUYxnpHsYr2tGL3HHGHERpMh1&#10;gOW+dujXG1ZGg1YoMbKMTJgIR1AgI44LDIdKB9i7uzRgthyDb/jf38zvvaHIzJB5NelENvnd1tsJ&#10;DYcnW2/DMRIc79OU9DE2E+IM+wcQJgqUtqImmWYvS3GNrVAH8Kt/lhUNAD2p5m82m9HRbb3Wq8vg&#10;u1ZUvzcvCoy8CCTiFcq8QsYJkh8p7PJMIUUiMW2fMHZpuWpe3rxyEQEMMpcx9TwdFVqHFHUVcCgb&#10;mKcB4CkG8M1fA5k9J5punfmMrVQwLFSxWi0sq8rYfTs1P+PGlo1vFXjmUhUJzIMlUBBug4NDxbps&#10;Zb28F3S31OChRRGIP2YgK8RFDfZDDUqY4MYRF7Q/XlI8zyjq5iJ2gKyoNtrBqd6rgQNebQkIP1VT&#10;rFsrPGZcVWvFjSJMaWGIjyFEQs36WdLVGutjte4+ef4iUgpa2keus6KtM0xBNfKYGZLQFiSmgSt9&#10;klDNvddRoOWu7ue6Mleb7YtRhBGXWJkppnsyfIWNG1OkFCT20kvyOFvH0QeRnc0Ke0IL6ZkyPqVj&#10;DdJF8Zaas5Lpag3gGFFsck2nX8/rZr4XahWKhiAVNq9t1ck8BeCaWlZQW1SXZ62cAVwUgSSxg+ed&#10;ZV388ZLd39/fZ5ik3F1Vh7dCMKRz4RKxZSAyycO326yO1BooWS6B6YLMMJIuTzRbtLUUoKAPTlal&#10;Sxa7+L4+ENgGxBmTapADQBwDqdOhraEGzBOJZ6v5kKnB1Kyy/qYJsexwzDZXPQVCu3aLyCnjLdrD&#10;afus2LYouC7zR/4GSaIM98cVNT8r9JUhu4RqVckKGqWlJVFT2zt5heW62w1OeGC6PBj4pSvYumOQ&#10;0A4Bfqo+41x3OypoA2xDH4DjdNlZBTQDKE8xgG2f55wkL4iRSZ2OmXG590ZS+zJZFvBvX/hJ5IJV&#10;Lm0SRmqtzbMVilrXvd9fz1PzALXZiBs76gAp25L17nH+s9VhH3tjjV9bfzeeVee1i29cagAXDGDY&#10;yhnAiicJFvUuCKYFg66rWPxmOOOrqoLo9oRzGoKMkYzIuFVQz1QWbNNE0NO9k79QZ6d74z9v3AOA&#10;X4HjoZUyn/zqr2asK2+vpIpJu8YDZPYSAC4YQGG2uF8XHNyOSwj3KkWzQpJFjOwX+G//4Ad5samC&#10;VWV2hWRc418//78yCutcLDrEAn70isutuepD2un8DpdWS9R1M/j6+iavnkx5ZPVl3nn+SSa6M4bf&#10;UQxYR6wxcUusaQDoV2pIYVCbzdgY9LhROs+m6GOSMpmpoLdI49nyQTAKuCJlpFMfW7qXZ+KMycwI&#10;hMwB4LmR+vuiToPZsokJNHX1W+w6uCIjTWrE8YD5/BrDk6V4fXA051Yc8vGHijyxE7AIK2PZ4Jar&#10;qqYP3A0MJKX505S0CN1KMobRWQAYaCPqclomM9TGUoqqXFjImFr3saGFLzNtUD2dTvMq4I3akjVb&#10;NL33zQyxYADjmA9KdYU7CDIh+Egx5oOliAiYe3XWFgHTXqVpqDnY4xJlXdUZGIcUTXWdQdZUBSB6&#10;eGUV7M+JDhfu14BruBSFA6xmBkO3mreB6w4FhiRvlTV1HY5aJul8uQkKq8bBiWJHVvwx21ow3yk3&#10;ab7yvHpdf8z6rI+01C4R6E4ZVSaIKGVNa6+mK1fxMpjo1BuQV5QOq0vQGdiCeXVZSLTQAW6GR0zK&#10;ulVflKgUaqbTgCKDwmcpB5J6lBE4Ln5WZWWuwHq3pQCgFJAZkImYubvwe1PAwg8LvFxQYPPDeup2&#10;Q7VxSgyKw/sxEEzSCd/8sQ9ieAnBvIkbZQgRk0nBXLf7SmzB5fN1buoK3KoxITzlvBLoNW/oAoGS&#10;VVEp4GCCUWxyQwPAramau+baOld1SvjGhd1cB1jXALAqi1gbJQy5lmsAM5327vsCb6akDabWnQb+&#10;8hD4yiuv8PHLr6eoK1jdcMiLO4o9as4zEr9CoFvZUdHWPskQQcptO2WvWgEkjqmLfiyfWfshfCnB&#10;13qMMGVuxTS0TYp0TCJdHVvqW/z2/a9jZSbIDJ1KTROuc4nmZY+a9TxttnIAeLO4S+YUWCjTpG65&#10;FlkOL8p38fMf3cKUTZCSQHdSaWmvPyFMTFOtmVJ5WR3e0NX2qWkgNKC8NBpwZbRkSu94IZlmERd9&#10;gEPdN3meaE/PVHshZhqcag/AbX0o8KWd+zoGQUDnZMYzbozQe0EWN+iYGQKBab8XgF+evZynpr1m&#10;ic23vIJZGJLiEBk1ktDgsK0AL1JZ1KxEASVihtUaRiy5dHyI0Ifysj9jc/cNDMSU4uSDdJqbrA+6&#10;bPU6ZJoBTOKVnAEsewa6No81DIa2pC0fZFZUh443BX2S4+cRh5+goTWcv/TQPnPTR0iTLFxnPH6B&#10;/sLrctmE5d74Eo57APArcOzKgL1LFxlaKt1wVSgt0SHnmNgqOLaSGt6iBZnR4FKiNvxX53BFqr8b&#10;hnucO/oEf3X0i3zn/McJS8cIaeE/+RiDUJ3Az0uD31///9l78yDLsrvO73Pu+vY18+Ve+97VS6lX&#10;1LRaQsuALMxYGIbNGDAaEQiwwB7CBDGDIsYWFh4UGiBGBgYzAiQh0CAEY+2y1Fpavai7pa7uri1r&#10;y6ys3N/+7n7v8R/n5HtVaDx/GMmMO/pEVFTVy5fv3XvuWb7n+/v9vl+Lvzqe43fm7kakDmG8xlxx&#10;dcwA5pstzq33+Zk7PsiPnvgrlk4qcVtCBTg2rAUGxQozbS0OWm9i6vDi3ZdeYmCV2HXrzNAhjtXp&#10;drakNlc/UzlRU3KHng59LWkx59Qekjrq1DyuBA5NkBMXkKKWNql56v79XB6XFMdRm3Kn8wSD9gQY&#10;dLd8XtpU4AQZ7hWR0pdl1nIq/+2m20IIOD28SEHratVTxgUgtpbD8KIAyJAZZKb6jnxc4VAcIfMN&#10;yNeZ0/fZF1oS5tYcwMrk9F3WKWn9JFLsBzCIbFXbawT8K0PyM3GKIeG8k/Hup36FrUELQ0hsZ5pf&#10;fOyfM9KixC+Ke8afG8gb5DX4DLKqkoDR7aoWAz5i7xL56ncjzVZV+iok10wF7VwFq9GgFydkWph3&#10;WLpFuHXRwRxM/i9yVdaGuqAn7DGlk5G2ik1yfXUQKSQhB/tqc4796rjKskKffOxhiowwNtmZbSGs&#10;w9za+voeuiXlTwpKB7Dr6orSwBtXAs/EbfoF7TUbSWLAy2r8TvQrpLKIl5kIYL92oei7LRq6+nG3&#10;OYujZWl8xyIvI7p5NWCOaQC4li1yuaIkmvK6mOCkryqyh5QotHXuYrhNs7SAEfik/TnyOs1hEOYp&#10;anFvu2xzZKY8zgHMGT2sW5RX9gCga+bHfydZShLsMYAKjE1p5qbSmuGwFtm+vrA4yQMUEwYwd7iG&#10;JWfGjHqqQcfGEOJdBegWtHZgkI5I0xQpJZ+6scnF2X3jfNBc0OaZpgIUzX7Knt5xwTERitzFTtrj&#10;e7leGyotTz0Bo6HF7uaryGKJobUYRZoxQlDZYwBtg0jnC+/ETdJ8QL6xhNTFFE6a8KJ2gjmSf4xQ&#10;5jjiqWfxQvkosVumawRIINPgKLIdvrT2I3idFoZRQyQxnmbjpzIF5CyjML7ucunE+N8NY3I/e4y7&#10;tXWAYHuCVr68u0mqhexdnYkSaZDt6eiAAt+SnGbsUl1VcUyncfjSxtgD4UHA57a6BLaH0IdOmVQY&#10;GBAISTU6wvHph7FiiZ3qKtx7n2XmzCZL3/V+IGOYNfG2HMLhRMB7rrdLvljhVHuTz7/pDVw9cICp&#10;gUch0CL8JlTyRyjt/hGl7kfo50dUvBG5OBqHgK2oNnYByXkugS6OmUKwk6V003lWy2pvOrD6Ev5T&#10;v0/89L+jFKi1/ImVawAYYROwcMpTgEFqhPSCCah+pX372ssaAK6trfETP/ETNJtNCoUC99xzD888&#10;88z451JK3vWudzE/P08+n+e1r30tL7744j/gFat26qCiErq2rpjMtamN2khhcMFVi2z9FgYwM0os&#10;xF1MYCeBuwd6g0wucFD7gFZGIYPGWfV5yXFiHXaYj2BZi+muFkwKOwo49Xc+RXNPx86psNbpUNUe&#10;sffc8TSl+RHoz9ix5xgVSmMGUDRrmNrr8t5xIYjKA8ySElZq88Br1ELdt9X9uIliE10ZMKuZLCRj&#10;O6yorNgLW0IzK8FAhV+rUvVRQbM2HbdKQfjYtvr8ducJ/OFEdV5mkqsrOreRaCyG3RFldnR1842c&#10;AiN3hyEFrbs1F6fjEPD0QF2fF1tYYoORCIlNxSwUojJHkgFSA+CF2WP6PgcgBf3+pAq4VZ4wgDld&#10;+DKU6bgIZCVU4NapPYlvd3mLzPFPhg5FKVkbzvO7F36Sb27fwUposjJYwYo12yFOjT83iG/g6hCw&#10;l9ZuywF8fqQYniW26PWfI41z4/BTtfNNAKZSQSdXwZxqctkLqekNf5CfsG/nFx1Kg3QsxyFyNda1&#10;BlwxHFDV2oBtu0xkWCSaAUk0/o1HU1R1uLVMj4auFF8Py5xLdinaqg/3NNTaJQNfSMK8ST5WoCuw&#10;DTqW6sMDq8vsOjVW3AVCYeFprcEoVHmyg/QYH87u58Xkp+gnKiS9pPNu2/UGc321IW1OzZPXADCw&#10;LeqpR1sDwH2o8Xpd7KcTqX787ppCa4dG1wDYpkW+rZ5FNm2w75EzGKGH0d9HXrPc60ljXABSaeQ4&#10;0irR1gAwb/TJ3wYANZDQFdZ5s8yc5ZGFfWShwWU9j6urlzHIqNXLHHLUfa3NLIwZwNpeCNgpEcLv&#10;0vkAACAASURBVMzkyWRzHAJOUHXc6/2MsKfC7otZE0uaSCTtdpsrazf5pGb75tsalIYd1lrq/Y1h&#10;hEz1AS3nEGpbRpFMNvFOaX2sASiSGK9dZrN3FyJIEZ5GjxL80KWqHUKkY5DGVaQUdIMaYFJqLCF1&#10;SoqVJmzaTfp+gaIx4L+//mec8lQ49kLxIJv1Jv2cTZDLYWtmKzNMIp2XiihixCGeLkyaTrUEjJgU&#10;SuxVAwM0zIk0idQryVw7IX+L/uUzPTX3zDYUdGR4OFKfP9IMaQkPywqx9HYc6fs5ugcAscd2cINR&#10;wJcTH0OHf+tunZYWV98xlHD2j55+B0s7mjF08uT2XwMgN32V6qGvMEyn8DZd0r0JKATHNidWf6lt&#10;89RDD3Lp3oc4tLMGUhKZNr6XH68xkR2P186wpp6vk1aVnSfgjPK3hYA3w5gYwcWSCqHXzz1LbKRE&#10;FpzSGTNZVR1IXanWzkO7auzm9+XZd3CiaftK+/a1ly0A7HQ6PPzww9i2zSc/+Uleeuklfvu3f5ta&#10;bRJK+q3f+i3e+9738nu/93s8/fTTzM7O8sY3vnEsNvwP1fZd+gAAXUtNCLuQsLClJt556yASqUPA&#10;apHNcMmSPocxcIDjoVpgtoxrNIRi0Nwg44t9NdPmCoephl1soJnCNZ1LFZkCv/MwAFfOfZCa1he8&#10;6LlUnUkhhSEk+1+/htDGlmu5JaRhMtNWC7zc/zTBMbUxn15WMjZ7lcBkear+NM99dgXDEnQqinEy&#10;Q7UATRk9ckItfMXduzjw5G8QnD2Bl98hM2IEgpNyCTwFNsuozXcLtZFvuFM06GMYahHZunEJqU+i&#10;Y7ZvSzuIiInExbZbI9PAZGgV6JtFjkcxBR3ObfkjvHQAUk4AYJbDFlcZiXAMxivBNNPGDole6PYt&#10;nlGf6fQwMofdgTdxAbmFAbT7ajMcCkmqAWAvcjBI+YGNe7iw3SLDYTE1+ZnE40jtCkGa43eeezt/&#10;+sKDSCmwIjVG1lGgWiKwkgRD36eX3Q4An2grwFvM+gS9C8QDxYAmos///ib1PGYSSd/JI+pNlv2Q&#10;qnZm6OUnn9Mum4xyBuvT6uASOSXaooQhMxa/uUv2+Zh6osbPRqGBpYFcqMddPGpSm5rTz3PAfKjG&#10;7EZQ5muXv450VdhtUeeUtUsmPUOCLWgkaoyGtkFPS5gcWlFj7snqHWyZeTytbSdCSSgk/XQ/60g+&#10;l76ObqrGyfGR2sx3q3la/W2QEi9fIHIU2PIdi6rXo6NznGYyBQD9l1we/HdfoHe9xDDcANMZi0EH&#10;0Qz5oRoHxVe1WLjrDszAJ9c7RF47e1yVM+MCkNpUnqVGgb5mgCwRU08nh5cw9bDNPJ/OqYNc3iox&#10;a4yQQZ+1qWlCU+AicVcu8tOHn2Hx42/m9FP/RvVlY+EWLcACSPjw0Tr3eFucK02NGUAJYBgMuiaD&#10;WM3DLCtQ1Vp/2xtb/K8XV+jni5RCj4Y+XOXCDttTar2qeSOyTPtm2xajnK4oziaAySguU9LfKZIY&#10;b3OKnqhCkI7dWDAEoVcYh4CxBWCRC8u47qO4tV8gbZfHDGBoOSAEz6wo1vUXVj/Emb6Knizn97FR&#10;a9IrlxgVi1hZOj5QhHq+CZHipj4DXeXdzLQEjJwAQMuqkWaqX6btSY5coGnOuU5K2Z+w4RcDmwAX&#10;a0Ng6zCxr0O/e4LvJUZYuhQ4EQm+UIC0pCuQJYJQh/2/upYyMqBoqj5pyyo7+lCyZUoqw5QH60t8&#10;70t6bZ6W5CuTfm/d9VF6Vplhx6ZXUgcNI8s4tK3Y4Q0pudBcwAlDvHKZh69e4K3PPkYtCli/+gJC&#10;F6NIPDK9oCY691bqCE41HpHENQK5xwAa3OgHbJuS1bIuMtte5ZffZvKLP2dyLFVrQydW921lBwCo&#10;xapPPzqd5/+I/tPe7q+0/3ftZQsA3/Oe97C0tMQf//Ef88ADD3DgwAFe//rXc/iwCidJKXnf+97H&#10;r//6r/PWt76V06dP84EPfADP8/jQhz70D3rt5YVjkGaEiWJjDFsyv6k292VxjMwMVAh4z79WWIxS&#10;jzsxuQsTBwMvGRC4k4rcqWzAp+U0SRaQM4vcmwTMGgYGcPWWZPrt4C7IDMyCh62TyV8Y2tRyapLu&#10;+A12BlPYhZTZR9dJJazlFOCY29EiyXXwTqlrm9/ZojrojxlApM2cfwKvF5ElEoEFMsORKpzSMj0s&#10;HSZ2RrOYwsI69wiBbxMV1SJ1IKvi6pBLKuvskuHrW91wp6mKLmlaxTSLeO3J4r13ipZdtUDPWtk4&#10;dNPJTd4HsOa2OJwIcon2ZfUVuC1GMQXtDuJJG9u4ykgEDDVAroQNyuYmsS5amK2oKsk9Mei9/L9q&#10;3ianpWGiIMHuaZAmDGL9uogzyqXzHPBmyTKT/p5yiTPkn933uzw6/zgAF9ZfT3n3n2H6qv+7Moev&#10;WR5XVxgGWZFY2rcVgXx9PWJHarYpyAh2FKvTyW+xXdZVo9LCxGBQa7I8CqiOUmITRtpb97hU6QAX&#10;Fm1u6oKALV1Jeqy/Qs5LwRM8uqsYxS9qQAwQ1NXGnYwalGoKfFbosxCocTfsOvTNgL6jQNQ9QwV8&#10;ukWDjpkhbYNpHVYMbMGwqDagxY3r2FHI09XT3BR5fFvrrYUZoYCRlre5gKSfqud0l660X68VSP0e&#10;VV0IsnLguP58i8Mby/R0Tt0Uq0gJjZc2EVKy+WyTJNpEFqfGdnCHu+p6etEOtYMLzBw5hhH6VAYH&#10;KOgK0Cv23JgBnGoVMA3BlOHg6TzbHJr9QioG0HLxtIZfziyRyQEi8bisq2oPiYS66FJzAoTMOHVT&#10;VcJvVReIvW2kTHGxOUyPv5hR3/G5Vkv5AWtBcGnaHGhPM9CV9lelS017fZ29coP/oMfW6889g6kr&#10;Vt2gQ6+uxlLV7yFTrT1pCna1+LKR7GBKg2JSQpghLVulGYg4IugUGeYMxQBqAChtg3TkjItATJ0r&#10;5voNDOcoQpiIrQZSh7SHGqxfye1nJZ7CkQmlPZek4n7Wq03CUotRsYiAcXh/DwCS9ihkI/qWWgsa&#10;GgAWbynKEEIQ6f9P27e7B9WGKYVIUroFACYYPM8ZrC0L01Gv+5r5C3VFchEPU4dzU5HS13I00t7R&#10;XLAKA2cSvqK1BGdddUiKzAaRntPbZkZ1mDLTv8ZD57Rk0YJ6hs5wHtmZwnR8uic3GdZNdqvanq+z&#10;hZsmJKnEGvX5wh338cj/9UVOvfAiKYLWsMvDKxeZ2TVoaEtDI9lmqIE9RV3IJRS5Mhu2KTedMQOY&#10;RxAFMWtWykpJzfOeGLFVF3TKArmj1oa2lsnxhjPYEtK8AovXZiyOFG+Xi3qlfXvayxYA/s3f/A33&#10;3XcfP/RDP0Sr1eLMmTP84R/+4fjnV69eZWNjgze96U3j11zX5dFHH+Xxxx//j35mGIb0+/3b/nwn&#10;mhhtU086ZJmFDNVGu7+rFstljhE7Q80ATlg5L824A4sH9Elx07+G40wyyBfFNqtWEy9RJ+KHhcVx&#10;2yYFbuQyXvf4J9i3dpmVXAG7c4KoP8kVW718hZpOYOn5TZ574XtII4PSvM+lAyXWTbXA71UBpw3J&#10;qLVNWlET+M7LF1QlsJYDmdYnPIB92wl2vIFpqqWuZfhYsVqATQ2Ap90lemeLhCXFYBQzxRwk0kRS&#10;ZIUM4asT9LozRdXo4fsBtdp9BL35b+nfWi8DmbGUN6mhmIpevnDbe27mWkxFex6nkn6kTvtVL+Sz&#10;Z3R4BYOUVWKR0teq/IW4QtHosJtPWV7+LVraI9dzupDa9GM15VpllyxK6f6HK+w+v0NZVyPH9kT1&#10;30gyKt40sxtPsnjjC/Q1k2nYASQ2P3n6z/nv7vhTDJGyvt0gPP8LGHEfEFzkBAKJo9lGL6uRSMnK&#10;51a48rdXaI8i1ro+q1ItyPkgJVxXYHW3uENgj0gZIIRQlcCFBmc3tqh6GX0NgnJZyGv4IqDCwO2a&#10;YgDXM7XpPNg5N+7PBzbUv7955L7xa2FDhwb9HM88q0STy/Spa2/n2cshw1qOrqv68HT7Jaw0QxqC&#10;dkkJZk/H6vmFtkVqWjyyFfOI8ypmdjf4evkUNwwXXzOAuTAjFFI5FEi4nKVj+63Tnqq07xRdssBn&#10;WosoXzmows++bfGmq08yzAnKskfB6OFt5yiMNBu8VcDftogqDepJn7wMuH9XIfat4DqN+UXypTKN&#10;2VlqWYnCSH3vJXNxzADeCCN+8xPnOOCatDWbYonJHA9SD0qS1tEvERZvYhsOYdjDsNyxAPSh0KPh&#10;6hSK2Tsp3P9acllAYtrcbDQIA3VI+KHsG7z0+A/w+y+9i6franMt3lIJfCRWm3kmbTYxqWnpmC/c&#10;XEMKweHtm+xf20DoMKXIRoR6k66EbaRmAE0nZE17OZvpDs2kxuJQMXRlVzFTRhITeRnDvEAE6TgH&#10;ENfEDaJxCFhoKSvhT9G0G9yZNygkC2MAGGl7u425Ob7aPsVQ50r6tkXbrrFRbZLm5xhqZws31tWr&#10;9l7unU8x8+lbaj2rG2q9KkUOW1vn+eAH/wUbG2eJUvX7JWM4OVUCs52UJHiGXP88hpyAwKd5ELtb&#10;xHT3AKAa9/1QjcsSHoYuSkmlia/XgsTpUrilEGQzK9FLbfIZmAVdBGc3ycrq87bNjIYvsXcv4ejx&#10;Jed1hbQU5C+cRGYG2dwGvQcMdmpqXh3ZUvnVVlSgNOqDEJw/cIQ7X3iBuB/w/MJhUmFQlBVet/46&#10;Htp8iOnRFvnqAaQhsbQMT89UY2Ym7HDGSKmYgkivWdMYrLuMGcBmH2xd4Tvy1SEyDqogTXq9aRYS&#10;A4TJsGTSK5ocLUyiJa+0b1972QLAK1eu8P73v5+jR4/y6U9/mp/7uZ/jl37pl/iTP/kTADa0TtnM&#10;zO1G8zMzM+Of/d32m7/5m1Sr1fGfpaWl/+j7/t4tjTmWKcCXBNotIr6BKwM8UeRKOaGRVPCdSXVr&#10;IG1OY3K/BoBrwXXq5kQAeZY2gXSIpWJR7rRq3F3Ms54XHL56lvuef5z/8jN/zooTUd+8j7A/YYoG&#10;fjwGgHFcJhe7rHxJAau1/Tny7hVEltHsac/ZuiQqbmI2VIHHXcvnWS7sG8uBnFidVIzu246p+Zuk&#10;lgoFTyd7UhcJQg/PZm4Of71CpAtBhFCbi0cVEKySkehijQ13igo9PM+jXnuIsLvvW7p3updS7Xep&#10;VRxaQm30o/ztC8ya28KJ1QaSmildXQGcWCF//Wq1cGVCMJDqnro5tVnkkjyGyFixn+T6yu+T9p5A&#10;SEFmZGQi0b6eqgJ49PQGw6+sEXx+hZwERzIuACGTHJM++3s1Tp7/U44tf5Shp8NqVkDiq03qntpF&#10;fvUNB3AMSYqDqfHCs9wPKBsmAD+rkTOgtO3DV9Y4e0M9q7ajnmPeT0l3FCPQzas+8bTf8FRm0MmX&#10;udDtUxtlY8Hl6cTjVTyNkJKNusWGDgFvSzXujrevj/vz6MYNkJLt6gxtVwH8rLG3AVRZvqjAfYUe&#10;0m/Qzkq4+RlcbU9VCjxGu3nqIwX0+xUJhqDhd/QzUkDkfzofcrJyP999c8BNs8VQCHwtZFsIFAAU&#10;CObDXYZ6c3IFxEnMrGZuzMBnZkOFwNenZpGmie/YNMM+lghY0rZ761duXzu2X6gTlCsIoCU3ubet&#10;AGA73aRQVZvj3METFMmPPabPZ/vHDOAfPbvK73/pCnnLYFczs5bWeRQIkiymde815hbOs33wr1Uf&#10;hl2MfGNcALKvu0PD0fTi3D0Mp5vMCtW31+YWiYaKtRrJI1TTIT+w/QXu9J8iIjcOA0/lFkFLzWxn&#10;OTaQYwbQ8Po4ScyPhG3sRDG+TthjfWoKhEDEKXbaGecAVu2QVZ1TayTbTMU1KhoAmjrsKZIIEfgM&#10;XIEIUwhSSDMlwZJJajolJ9PMuO3Ncn/J5pBrcrS4iNS6pFIEOIkkdhx6cZP/5eDbARiWDXIyILJs&#10;dqYWGJSKIAWuPowF4+hiQmrlx2LwVVuxyyUfPv2Zj3DpksHnP/+XZLf49JpMkjQPrm2S+I+Rjj5F&#10;YzRZe7/BveDVxgzgXnV0d6iu2yHGlmo8RKl6LQ8MjMFYHsjHZk07+dwbWpSq6lkFRgNZVp+3Y0pK&#10;QUp6/awqXQdK6kzHC/Y65uwy7YtvVN9zf0q/nsdKEw5o39/XJC0FAIGnTindw7uWL/L4kTv58P3f&#10;w7XiNTIyFrwFKn4BJ/TQJkhIKdjQwHk27FOIKtxRMMeVwFMItq2Erlti6JoYwEPLam5vtkIcQwIW&#10;LfskWeqyL1HP5vK09pYuvMIAfifayxYAZlnGq171Kt797ndz5swZ3v72t/O2t72N97///be9b68K&#10;ba9JKb/ltb32a7/2a/R6vfGf1dXV78i1+9UjzOvJFGoQ4uYjlrT11PN1k0ZSZWRHZHoBykSROcQ4&#10;cfgpGXNQTLxKTSGZiTr4hsqPmrGnOIrBtaLBgt7s8qFPuvpVyttnxgzgVmGKHbdJ3VUbkaFlH/o3&#10;ptg+qwDDG2b+gsOjy9hpihQSkatiESNm1epz5/J5FZq1Rkx5HVo3JsD1wGZIo9MlNBQAbAaaRbS9&#10;W67dpunM4ufVRmYYutpYVwCvkBHrxXzdnaIkBgoA1h8i7N0uawJQ8zJmd7bJVU0OCgVSgtztOSZr&#10;7gzJXujHCMcVwN1SRM7JSLUDxq4OI+3k1c/NzCGTglB7iPZ7T1Iz1Ek7Mj08rWPWqrhE1/tcyoUk&#10;/QCBoC4YF4AQZzTTmLt2r4zzboTWcTOsEFL1fPqDKdqd8+S0TZnoqU3mEoq5GjOAaY28ZhYdAcuX&#10;VB8mFdU/+SAj1bpvw/wmVTOjXVD31EwFN0PJpp1TDKAGgK0wpUKfOc3QLC/MIYFtU23sS+2Jc0TJ&#10;9znQ38CLU77eOqG8TWqKKeyHJXK+GhNl+kSjWZ7PDnFj6QShFn2eHnRZSVvUdXWxpysPze1snMu1&#10;4PWZ0cU0B3seJ3b0s9UAsBhIEt29R/2NMfNWMAQfSR/k8DADKcl5Hi2dE7VbrJDZOUbOnl9ryKIO&#10;/w6vqfHR0cnr3csVriQFVpnl9O5NDo+Uh8uwCcvLywRBwML8cQRDLG15diNrjdnf1VCFdm2SMQDM&#10;GR0SzTKZTkJjaYsgKBIU1WEo8TpaBFo/k/UbNDUDGBT2kXQvsbhXsDK3CF01hx7L/WP+cvb78F2D&#10;+XCb1fzUuBDkUOEkHUM9j7bMsysDajoHsOYNeejyWY7WajiBCp+7YYcLCypJ3xglkPWBGBAYToWR&#10;pX7XTHdpJjUuy+NIaWDLvVSHGJEEDM0YkapyCsNTgCg2bapDBUoS20ECb05Oj8fyvOMgtQxMLu2y&#10;6Kl5HNpF/nj+H/PVm6e5cKTIEamktNZadQbFPE7YQJvnEOpDlxAOPV14V5FdbCPFyCRuf8jNNfXm&#10;dtvDSibRAldOrOvmxkLZKftvqvFTzDw8UeSFxoMYeonJdApCGNvEug/ye+LRtnruUxjcKNhIPdd8&#10;aZNiYpNyJrKwcrpPzAayYIGAWEAcZQTnnh9fU21JzZe/6Th4lR12Xvx+kmEdw824b+Gr7Gtv4qQJ&#10;KSbzTFOMEqwk5hvHVBX9HVcukYtG+FafZ1rPcL2k5lQ1ruJ7G2MNwCAusKWLrWqBupe6KcaVwA1S&#10;2jIBIVivq3u6Y01FH67PCiqWup8q6nsPaLHsqy2bimXQcl7JAfxOtJctAJybm+PUqVO3vXby5ElW&#10;VhTYmZ1Vp9K/y/ZtbW19Cyu411zXpVKp3PbnO9FWHiuTS38aAE+fNu1CwlKoJt8LlRzlrIiJQaQl&#10;BqRRQWpJjAukXMrPcFj7wwZCTZ6lYJ2X3EV2IwUMF72UqyWD+c0JkN136UmikYnfUZuamBJEhjtm&#10;AHX6EYZlcfOJGbK2Tc4M+Kf27yEtiSw5HP7qv6a69hounFa79NHVa+SCgGGxxM8//zEie1KI0xgJ&#10;9m9kDDUAbIx0IYkxWVgBDh2rs62dSSwtE2NpALiWJYo5ADyzAHaM53mUiqeIh9O3fU6oZQqWtoY4&#10;pZRjhirNy3QeixmpjfW6s4SvPVlt0rH91uZiyD+f8zn6FjWOul6BRCRjsCQw2LQaoAsvOrtfYspR&#10;1+BbPp7W9WuVc3x8d40ffXSKXzk1wBEppvSRejNy4pggl+Po7qXxtTuBBuFWgLB00cigydMXn2Kg&#10;kY0cqH7YRI3vPZcBP6tRtidFL53LWheypfow58sxCP+eQy/yG3MBoznVNwtRwlM3NyjEFmbGGADO&#10;eurv46Fiq6/NVvDcHFuOTSUcMaU37nN1VWhx/+Y5wiTjywt3k1VA2BkyE5zc/D957V8q2z6XCCsx&#10;OZue5pnpo/RQAHV+tMnVbIaGzrrwSjpxfzujlCjA87M3/nZ8f/NezOvXniYDfA3eymFGooHyUtih&#10;rqN0OQOeE3McGaTkQh8jy5jWrEi3UCbOF4gtk56dZ1DMscgKYdeBniQTBtbMEnYtQ6YGX30p5Y/4&#10;UR49q32DxZCrjssHP/hB3vve91LIT48FoAeGCzKPgbIB3JNSTJNwXAnsGj00iUvzUES7s8TTT72V&#10;s6vHSEWMFfmMajOs71nArd2koR0nPve3AVFvjQXUmL42t4DdXtPPNE8w1+HxBxssWZfZdKYo4mNJ&#10;k/3OIbpCrStdmacol6nIAkIKnDTh5MYKwxUx3jxyYYeLCwfU+BulCG3dJowKHUc9PycZImRMI66y&#10;koWk3n7yulLc1JXcjq8ODMWcRUVbtXluflIFbFpUTYMfkAvj5+w4k8O6k7RZ1ILifqmIQHJm4RKH&#10;rnucEEqNYK1RJijlyfkz3xICRhTZ0geOptauzAUpnd5gLFA9GJi4/iQ9pphODqpTvcmB5/CWWmOP&#10;ddV7L5xQVpupFEzlHApmBAg8nU+Z1zquYVG9v2AEPFX+ON28OrD70sIVCSfMLVwp6Uh1fZmpPJVl&#10;UV1fR0j6L6pnHLs5ZEXSTQRricEXDIlMbTa+/t8A8FD+yxzdUutYnQZFq8KbF3+Ww7t9VmfmGOby&#10;OEnMvVdewA7VOpTTe0kjqJILg7EGYByVxxqABS/EoIcBYyPDQuk8SAtEyExfrUNzu+qnN+shFirF&#10;xoiXcCRM60Kbay2bo4Xc/yMp80r7+7WXLQB8+OGHuXDhwm2vXbx4kf371WZ08OBBZmdn+exnPzv+&#10;eRRFPPbYY7z61a/+//Ra/24LDpcp4pLLHCJdCWUXEhZ0ovqLOtm9nlTwdHEGRo1Us4FPk1AsZFgi&#10;Yyjc8aK2KHZ4xrqH63m1uBeDhOtOxJRmaraas1hpwrPdL+Pv6oT6GcVktYpqEU6jHJ60EYZEZoKN&#10;J5cYZQUW3Bv0fjDF0Dlvhd1TXDzkExRKmFnGHVcvciE8yHdtvESQV0BjLJ66W6OL9oTUmcNSS8zI&#10;RG1mhf5RXpyeIbU8TA0ATRR42Ul8RCpxtffpdq2G53kMuzEyu92fs13SdlmdmCZr1MUWJiB1JZ0d&#10;qhzJFXeBQK9udqaupZIlyKMprgGlRghCMvRcBvaAzMgILNWv68bETzdM2ky56jo9Kxgbu0/bJl/R&#10;+nTL9TLd+kvKd1mLQJfSgB985Djz7QkAtBK1sRq2j5VXIbbBYIpGODWWoRC6mjggT4Q9BoBeVqNs&#10;TfKVDuqK2vKU+rkxqJDYBUBysDjCEOA01MFgKhVcHCVUPfW8RkX1Xa0oACk4Yyrwtt6wubS4n02n&#10;xImOGqsrpRafX3oVAA9sniPJJGulaVId/k38OrWtbUQIugYB1x5yPT7Bk8Uq29rS8NjwGpvZDM2x&#10;v6naiOqD/liX8d7h1zBR93WCFwmiHIHtIoUAKSkHkj1r22qaMrXnwGDAADg8zKhoDcCpzi5WEpMZ&#10;Br1KEwRsFqv0SkWWWKF7VY2NpFgB08Rd0nlbazFl0WVWJ8SvmD0snewfRRGfeulrSKEA2RpTVPbY&#10;IHsctWMQRrT12CuKLaI9OY0lSa+nxtZue4kvuN/ESTOuLKg0h3oY4AxC6q4CT530CO2blTEDeG1u&#10;kVRXAs/EFqW8AhFVZ5uO1aCAx8G0hS1s2lo9oCdzDOdTJeyunUOmp6bZvmQi9QPLBR2uabbfGMWk&#10;mgESRo0NW71uans8V9rIwCAZniSXKvCzT+gK8KFmnCsuLUexq71SmVwY4mqA9FbbpYBJN5FsxCGe&#10;1vNDZoh0i8WkjsgygmKBfd0NCjJkZjvkRKbyzG5Wq4R2DSds4ugctLioxYaNEm3tzrMnAp0LMi73&#10;JuxTFOVxbhGJqGSqn5w4o5ROqoIb2wpYtSL1LM5XtE5parGvcJWK1owc7RX76GrvHUN9eGTvApLI&#10;3AOANjliTlkbZEbMjvYqT/XanlYUcNw2Mwbrurilqfp3T0z8hcjEKW0w3LqTC7vHSFKHpV31Ofcm&#10;+xFCULQq/PZLJlOhZHlBpTjdf/6bWKE6DM6n2sM5UtGCtKyrgqPy2AWkEYU4OtKEUIM3zrTveepR&#10;8TQr2O/hJgVSUxK4mqzwGiwlBgaCNJcyKBgceSX8+x1rL1sA+Mu//Ms88cQTvPvd72Z5eZkPfehD&#10;/MEf/AHveMc7ABX6fec738m73/1uPvaxj/HCCy/wUz/1UxQKBX7sx37sH/Ta/3bH5qflgBvpPFGk&#10;Na4KCXN9tXGsuhV6tnYDyWmpAKOIoeVTniJhSVcI7+SKtDMVql1gh3Zms6rz3iwMesE6AkmUK/KV&#10;VysvybXBC8RdNUkXZlYoWiOqrgIcz3qHWE6a5HWF4M6gygf8nwXAezQjvEcBHLc/w6C8waCuGIC7&#10;li9w1j+CRODnFNhrtFVhQEHUCLT21R6rZAy1LMKa0m0stI/y/NW7iUprGDovSso6oRnw2rv/nCO1&#10;yxRCtdh2iyU6YUT75iTULEy1KN7UZvUNz6Q4uoxp9MkBUks/2KFauG7mpsYMoKk3n1oUUJrRgMkA&#10;K5fihzYDLQETmapP2tbEsxegqQmDvjUJATeCjOvau7aXLzFwurhuMmYAS0mIvz2gMrqJ1MTTEQAA&#10;IABJREFUffB1OCe/H/Tp2yrsYtohWWoxGtXw9pRYAeGnmIkKtTzHveMQcJDVcLPJQnrC8BECrJJ2&#10;CfEVKJfFFTSZhFlQP8sJl0GxMtYAHGkNwNnkGrbX4mjhGeba6js/9erXs52rc1Ln/51rHODpWZXz&#10;dXL3GqVoxE6+SjKlN1+viduNEAgMnTa12PksDVlkuvFNdm3Vl6e6V3Cy3DgE7Gs3kFq/h9hLJrdy&#10;VOw/QzCkWfwSI4qEthpXhVBSygSeZgAds0BDC+WmBgyQCgAO9op5YqZHGmSX1aaX5Awiy2aJFXoa&#10;AM7g88OPf5TZwU2sXELqC77L+hSLupL04/ub2KaBvb0GWcaO1+Gq9RwAy8nCOP9vZMDDvsWbPJut&#10;WIxzwQpyh0iHgF0rjzea2LNdo8el/U2WdTRjbjTAwcISKb+5f4rnTv8VO7unWdAAcGV2nsTbJZYx&#10;hhFQNru6L3xW84oBPJbOkZAy1PqbmSjxvb37eM5Ix2HggqiTBQ5SqGfhhm3WtcWf8BKkBuTCrHM9&#10;p+a/kai+jKUBWQ6Gx3C1I8vx5qtxjBzV0V6RmGAhUP3SrtUQhqShJakecNRkWo0zleqhsZmQATG7&#10;5OwKzV219p3S0llmBmcG55RdpGniRPMIBI4GZ8UDqq+FMOlV1T3WpbrefJByJbvdHjH1Jnl/Ve0G&#10;YqUg9LoE4LZVzms48zUKMsDUwC5IbBaLPSq26t+hBsF7dnC7kVqzhjkFJoWlfs/HpmmMyIuEtDIi&#10;yhSDmJlqbMrKpBI4HKp+TedT/bzU+LkaGuSaLwDwpWtv4dLO3Vgyo5MvcSCZRLNmI5N/83Wfy4eU&#10;JuzpixexI3UQPRbuQyJxZJ7AdfEa6ruMuMy2jq5MZxmOcY6UjKcbTwLQj9UedKQ/SUsqjK7yj55o&#10;8b1PzHBsQwHizrUOj25+jHDwEfz+R/mRj/9b9n/gfbzwxc/xSvv2t5ctALz//vv52Mc+xoc//GFO&#10;nz7Nv/yX/5L3ve99/PiP//j4Pb/6q7/KO9/5Tn7+53+e++67j7W1NT7zmc9QLpf/E5/8nW87Q8kl&#10;IbmWVcYA0C4kFEcec1Kd4M9WVR6g76iFomjkMYUSa31Rxhw3FFj0i4LdVG3ui2KbdVnk+M5HCDIf&#10;EKBBZVQoEeVLnNeTPk3U4pirhpxonKeohUef9w9wMZ2mokPPo8TlKechVs+pnLP2m6+rCsVRi4ax&#10;zu60kha5c/k8V6cW2a7PgzCQZLS2FLjzHW19JXsUgpLKw9SJ0kH/GWTsY8gCvbXj+MU1TL3QprJK&#10;d/or3Lf0DN934HPYgQ6jmA5nZ/eztTqpoHTL68Q23Gha+rvKFNpXCGSAn8tAmCATHH3S3c5V8DQA&#10;lJp5MxOfpeKkus8uJIShwUBTAqkWth1qCz9Lg6+KDvkNnSGRBoDVbsBGUS2emWGw7VRZpTEuAsnF&#10;Ke5z3wArh3vXP8E9/v24BW3NVVTJ6cNBCylN2nKSkyQAS7OAz3HfuAjE0Gzpno9sMS5yf71AL7tM&#10;JqCX6E1uasI4Fp0AmQ0RQuBYpbHrQ0+HgA8EL+EOFynbuxzaUH3//LE72DAbnGhfA+BifZGtQoP1&#10;cgMTyb1bF4lNm6ilN6koj6UtZgc67Dnfe4xjV17Cbqn7KPsj8rFHNRM0hhqE5vIgM+r9Hq5mT3pW&#10;iYLxBZr2e7hhqL5yLfV3McjIS8FAb4bF2iIVnX/lGRkDJAdGGVUNAA1pMKe1AXsVvck2JU12MAcx&#10;/o6al/e9dB6xknLmcpvmSfW7F24sUPHqpMBX5ytEO5vkdtbJry7jYOEYahO8nC1Q1eCuHkpeHdrc&#10;HVkshFUMLT9km4NxCNgIy4y0ePf8/HlAstqq8rV59fxnvSGmk+dCweFDRoHPFi7QMVym2cbKEmLb&#10;YX2qRVfuEpRXxrqYgW2y4UxRyQrMyTptRiBAZjneIyp8r29xNBXUdMb/cFuHPfUH5MIuHa2vKkYJ&#10;hs6LFUZ97K5jJmoOdHRor6BzHFORcqmyzt2N141DqDPtiANX1Zzbak6Rq8XUtI7kwDF4koSGDSVr&#10;ioHWI7fTBF90EE6JeZ1/N3+LJdtsd8TiYEDJ98j5Cqw6oZq3tUPTeHpc9PTa38jUHDMjk6soJsyy&#10;FGjzolsAoC5Ik0CW+ePXnXhEddChT51Tgws0dPpKkFm0ckPKewxgvFcJrK34NPDva0ZMaoDoS5ua&#10;0GLdU3sWoFV1KJSSTBeCbBuSVEtiZQdUn5Uig6kkI0Ww2VAAMJ/McFl7v99s1RHayWh1eJ62EXFo&#10;lPE9tdeBnWf/yjrFkdonmhzG1DnJvVqVtQMqvcWKyrR1CLgcJ1jiHP967s/4Rll931asDi4H2zfG&#10;fVTwuzR6GbPtHAe6aj/pZDmK8U1ksoY1WmNp/Rry6kX625Pw+ivt29detgAQ4C1veQtnz54lCALO&#10;nTvH2972ttt+LoTgXe96F+vr6wRBwGOPPcbp06f/ga520l5zr1pML0gHL1SLrl1IMALBEVQy8/M1&#10;k0ZSYaRZmpbWZRMImmnESaFCECPXoZupz1sQO6xnU7TcAd1gg7YjaO6oCVmwK1T9AV9+8I1ILYiM&#10;ASvxItf7+3E0g9YNKwxxmdFJuyPhEjsu/uMtnAsC6aTcvPv3wDbZP+pybU5Vk526eom1qRku3qny&#10;MiMzod5V99Jx9szXd7DCOlnnKkZOgdb2f7VG2lESHa8dBqznfQzURpvJOll+hxuDOSwjxgi1bZeR&#10;4/nFI2ysTmR6stoVNpd6bFVVP5myxlR7lX+R/ARZXW0UZtphwdgBmZEaJluafQoSxSj0ywFz9iSM&#10;ahdj0kQqlw/d+wChoTa3mQ3tH5pdA2DodrBTXW28uUu3UGKmk1D2Mm4mR8kwKNgKzOQTSfniU5i1&#10;fQj9PAoaAIqc2hwHQ/U9O/L2EEmqc2wuc2QcAi5oQDSsXUKSYUU1/tvidbzgGoFr0Eu1XE7z2vhz&#10;qqYkNNTGXcYeA8COpgir3SHucAEBLHTU5rTZqJEYBic6avxta6mJJ2bVc39g4xyuZRC2FJNjxCEi&#10;FmQCrtQOqGdVktxx7pOEAzVup4ddBplDLYOKl2GmGZlhUAwDar0uTrIXPjtDFoPhPc81vWnbtgaA&#10;oaSQKaFtkFAPx4LjWyJkgMTNYKGj5pOfK3AoUMxZt1JFAmIexf5d06kBloXd0SkL2yZTJ9sgJO12&#10;nm60zYWKQaeQI9Y5bpbX5w3JnTSl2piLBsyZauMzEXRNBSzuil3QfrCW5RFqkJj250m0e8Pi0gvc&#10;NaOBZE07VwyHFKweT5cm4yE79EWSYZ16qL7z2twC/WSToDJ5zlkupW2XKaUKEFw11rGlyfcl93BU&#10;V2PWMKim6nkE0RApUoTOZyUdYMmYWm8XEaSYqbpfw6zQ3pPvSNYQSLLcEEFGy1Fzzjd9ni6/yKHy&#10;XRzXh91iusa0Dgd3K1XSOZNSrJ5xxxa8n2BcudvTwK2cCPpGG+w8s+vasjGIibQqQr0Xc2i0zR3r&#10;baykiCTFCfUhNksJDdX3/aKaU3sh4N3RAhEOjunTbKrx0L9l26wb6pAQ2RBE6hBkaCHn+c1VOtQ5&#10;svwMde2rjlQFeXshYE+LQhfxsO2ANFFjS9g9St40sqvYc1/a2Ppew7JWZDDV2M7jjSuBe6ZE6L5K&#10;F9Q95b8puWNb/e6VouqbeWNAtaNBaEuQ6ZzrbrzCv819kx1HsC92sR/5H7CwOX5Dklottop1cjpt&#10;oVurEdTV9wpdoexkCeFI8K+mtvhs7Qk6Vh+JZG2vGri7iwRSYWJKiZtIvnBmm7On1MHbs4qkpbdg&#10;F9/C5x/9YT7+xh/hgZ//Hzn+Xd/NK+3b317WAPD/r+1922tI1yBGcG2kNmanmGH4KcdQIcqzNcUA&#10;DnIKfLSsSZJsBThpqPDHJi0G2YQBDKVDlrMZJX2uFgRzugDkpHOMmjegW22ydkB5yXpGnt96+hdx&#10;LbU4eFGeJLMxyViw1AI50uKrs9vb1P/YwvSKRKWbbJ78AIvnbNbLM6SGgRvHlP0R1NQC1y0KcmEX&#10;N+zQ1/lcTXaxoirx+rMIy0HKlODADkP3CgBvCvq8WCtMGEBqfGS4j9/42q/xR2d/kkxrDgzNAoHj&#10;cn1tIsXwidLzfLL1P9MuqgVJSoevdO/ir7JHEBW16ReSLk0zwdASFjd1qDrWorbe0YmnMKiwfJpl&#10;DHSYxsosfV0aIKz+BkYqKOnQ8MjpUtQMyA2/w4HNlH/6mT7v/Nsu9224vMGzmTF1iDINmV47h9CW&#10;cgDFvJbi0KLTg8EU22mBjtZomxkp1kJoX9ttWuMQcEmzkjc2D+Lp3MtFcRWR2kS5PN1EjbNibXJC&#10;b9kZPR2KakSCqpcRWeBpvbVvrv8k7lCF+IpiQLOfkhkGzWJILo0ZWjkOPngGpOTxGeWPeu/WeVwh&#10;iafVZ7iBPkjUc/SF2kTaC0o+qDNQuW3Tgy6bskpTKohd8bRFVBTyTP00eY0GtoxXs/Z4g+VPtLiS&#10;ausoW+fS3cIAlhef4eAj72X27o+RIrkZ9kmBJEtoaSmjXqXB0UTNoX6+hLRshj2bxVvy//b3dsd9&#10;FezatCKf6gFdEd1/lucrOmdSl3/ahst80mBuzwHDcKjnriORnMuNmHvT+ygtPY2BYIBiZPOWR+qq&#10;Pup2FlE9kOE4Pq2589xz/jptDVqMbpe6dYPncxNJo0Fhi2g4Q8NX93VtfpFBtHEbADTdCKTESZV0&#10;0JrR5k3R3SxmRbpkPIcaT64e15HlEThbGNJFZh7LU5K3/9n/xk//xe/SGO3i6qKcshPS2xOZT7e4&#10;v5Dy1tOf5M0HP0vTVuDVt3yeKjyLRHJ/9VFqaZvGjb+gd/NPEL4CMusHZ6iGikl8yglZJmNDM9lD&#10;S/3diF0iEeCZIUYSUxiNAGN8EKj2Y47617hrRd1LZK5RDNU4uvD8WcqBiqz0tGj1XhHIxkjlMM7m&#10;12hq79+hmSfWVfg1U70vNQ36tpZjKSrnmvmNFbrUWbp4maa2N/RzeaSEos7HDSIt14KH647wtQbq&#10;/KDPf/3FAq9dVQepEAupgdco39Pf2cSVAXPcVJED18BJY+xY66TOqe/If9Pk7mXVTxe18H0suxhI&#10;tko1WoaHFasxdEFsEfibvOO+PH0LcpV95B96B3etWMTOUS6WDcpaCaJbq2HlVB9mUvXbTNjmSf8c&#10;f1nLIST84O4b2EQy1NtTJgyCxjG8vHp/NTa4PudxY75LXstH9XNHyMw5nj15F9eO3Ml3PfIozcVv&#10;lfN6pf392ysA8D/D9ogtSKfVKf66rzYCw0kgSjmiAeALVZNqUqPrDjGA5i0AsGYOaIghqRTciBfp&#10;p4qmnxNtDDKuW4tImXFVtMlFAalpc9KrMz9SAOfL976GRJgUEp9Dw2vcP6NyliItjGwgqeocliCv&#10;Tu2tzi5mXzD7xA9DZtCffxwE3PfCJzB0dfLpKxfx9QK7o5OWa51LY3eFJtsYoxxZTy3Gib0DRsro&#10;jAojNAtzXO7b4xzAT8gCH93W3sVxhVgLCLftKkaWkLQnNlobzi6piDDDrzFyMzbNjPckPwSAWVL3&#10;XU6GNCyJkaqF/oar+k1Kn4phIw9Mwr+gWNlUwMhRC1dRuyKkUQWRWjjDeQq9Bep6sR85fcqZxCXm&#10;YjHh2Nrk+hqZwZnIwtFh0HK3xoVTP0g4e9f4PeVcjqCwSkGzvsnGXZxLpsmwsLOIM9uKURXa1zbG&#10;GVcW5LRIayc26GqLL2mOKG08SCRLdLUjxkJlAmrqpmRT20hNeZLaKB2LQOdjiRWDOdDMYbnLiRt7&#10;vnkKgFyqL/Iz33cv5XTAS40DBLZNNfI43r5G1lD37mqXh26zzEADjO7CIpv77+T8fqUzN9vf4Lps&#10;odMGKWoA6KYR//7IGymP1O/1rQqjdplepUZg2ghpEOscwFIgyUtBDJTmlfNAZekp+kZKN9JVptGI&#10;si4CWZ+dpVJW9z7IFcgcl6BvsORfY7Sh5sHSinoOwpBkiUHrXML0afXateGLLOscu15JjflK7h79&#10;VNT42pE1sAYMqhfwajdYKl1k9syHSc0IkarDR0kMsWrqAOTp+SeERAiIiuuUPEhMCytNKIe7rDkm&#10;L5q32PSlglxtlamRupbrs4uM/Ju3AUCAI8MUaBAQc392jDlZZ4jkV/D4a+3N3cBW/txGhBNUSPzH&#10;CXt/RDcPVpZipQn39J/HJEMimHU3xgDQTHc4rnX87pv5Bo4OZwZmQNv1OWddpOw0+PHRMk5iUPEN&#10;qm3FVvlTD9EM1bx4KqdYu0325pS610picKd3lE2rTb9YYe6mOricE6dInDxmBt/d+wzVrpoHsVxm&#10;qqPWGS81IRsggZ6jZVh0mH49VOHiRXeVBS1RNcoq+DocXqOH0FIng1IVx8jzUl6BlfnNVbrUyHqC&#10;Ax110L5ZnSfISriavfOiPTeQEY7jMYjVWD60o8b4Ie8qhkwAQaDZzIG1p33ZYJ4bHECNj7RiszTY&#10;QgBpXpCVQSaC3DnBXd8AgWQzFfjl60jNmi+3FjizpnJIw/wmUSmiNOpzuWzyC/fmCUixpk/wFvft&#10;SPsol8oGlWDCABa1GYEn9jQAt7hcUuP7e/sLPDw8wwWpQLcJbBYbhLOvYphTY3k6iMZrVCNUfd42&#10;Mkbav/xQwcUyXqkA/k61VwDgf4btH504g11Tg/5K1iRJ1MLZyi2wyA0K0sO3BIE7w8D2aFoCUwiC&#10;NEYiaRpqYbsq53ixd5i/yk6SShNbpMzQ4VmOUnGK7EQaaNXm2Lz7vTwsFLi80WzydP1eAB7tf4X/&#10;4sCn1fsiBUpjLELtvxkV8thxTEP7dRZGr2Jq+QcB6N9zhWODT49Nw+9cvsB2samSiI3LnLvjNLXe&#10;Mn29STTlLuLaVYy8WqT9/DZbvSajg1eRMsbIVXngS6sYugr407JIIYOfkx0eNHr4oXZBcac4ur2J&#10;M/aUl3h6oXJHT9A3Ez5eiIiweMT+Kok2f69GMSVMTB3y3SjoHMDMpyEElZYCgJs6pG4XE3xbkIkM&#10;K3WoagCYBFWc0RwCg9zuA5QNiSEFUmTkzAF5EXOlBPs3e0SDf8/XjXN8rBBiO5KBTqQuBQ5+/gxW&#10;/dh4XJTsEvbM8xhGRhLlMbfvZleL/h4YrDO7xwCOEkQqQQhWcnPEpsDSchO9VNLTxQ+OP0O+e5hw&#10;16CXzoHIlMuIbq6AGw01RqZ6KdVbRKBrvurcZDiLyCycyiYn1tSmtbU0Q2TZrFSmOTFXpZkNyAyT&#10;FS2vdO/aWcyS2sidvrr+dr3KALWJWG6bK28+zGZTAfBjV/9v9t40StLsLu/83XePPSIjI9eqzKx9&#10;6y51tbq1dKvVrRZSCxBCZoxHGsBwBGPjmeOZMXg8NmYYe4x9GB8YYMxoONgevIABA5YASSC0t6RW&#10;t7rUa1XXvmTlvsT+Rrz7e+fDvZkpvvec0x/qfqklIyPivetzn////zzL2NsJNR0uc8Y6xEhOz/Hx&#10;tYbamATimO0pxRaVEpuuq3POopyCVCpGhaY6MK3CgHziHptCMjNqY0RDHM2U3T68wL9NFQhTANAj&#10;J2dqeQOkoEBGIc4oTkUYtpoX3g1BveZSsyfJZEK+o/TYBpUm0eJT5M3jWGILISQj6fLZ5EGQEBW2&#10;OezdQ5BjeUOc05/H1eFWTySImj7g96zapEGWmUgj5fastmEcBRjAN61zGMOjfLQe833VmJ3Qw/KG&#10;LNkqxLY8O08S3iHRocAoUnN2XvsvRyQczpvE5Px9xqzbA3I5JkRSwWAureHsbpD0f5ssfAFIkIbD&#10;cw8/BcAJ7aiCZVIv3iPUbLGZ7nJYqD3jcGUdWxeZhDr948/MzyClpDq4sz//5ndvYkjJXPAkDZ0I&#10;GWrZlz0GsKMvJMUUnhw8wrXaOv1ShbkNlUN3Ux4mmFV5yKVOA5HbZGZAnq0xu6PF9t0i5CNGriAT&#10;FkLmTIgOYVhgW6o5sGTcY8lXF4IgrOLvVWnjU9BM4qBcp2DVuOGpeT7V3sRKMwK3yHxfMetv1E4w&#10;SqZJhWIWR7Ga02XGZHZCqnOE5zuaNZYp89rje6wB4EDnHeZmg8ee/wpnvvIyIs+RFZuFoQJR6VwO&#10;AsRyiTxzKY9MFnVF7lbrJUqapb3VmufUmtrn4uo9Fs7fpKLFoN+oW/zCyRiZxtTqD/JPrj/IrbKB&#10;M1ZrdlCtIoq6eEWnvbSiHlsNxXwf1wzujb28Y2Ct1CJonGDkqmdpFwugQ9u7MwoUdk3JNx5WkY+1&#10;QZen/vyz/Lvn/oT77c1v9wHgW7AdbZWZivpIAWPpsNJXN8pD5ZMY5ByTKlF/szRFIEImNfu3kwRs&#10;ITlsqLDBFbnA1wcPcFeU2JQqDDwvdvh2fpqK3SD21aZkTkmCE23qxz+PSDIQgsvT58gMl0IUEuyo&#10;TTqNXWr65n7DWAAkfqnCZE8BDwwb4ZSZuPu9lLbfBlZO76cidmfUIfXArWtsFBuk9pB6vMrr585Q&#10;Gd7eZ5Um44D07guIkvaLDPosdw8jzYSoqDbrd2+EJCMDKQVN6nzMXafSn+Md4wLagYwNd5LGpXs6&#10;3wvGdp80LyClgRXf5Vk7pm9KmjLkw9X/RGaqTd6NEqy4hJEpANgvaq9LGVCqnmS6qN7vefE4oBjA&#10;1DRBQj2YoqjlPrKwStSz8E5PUOycwRBQ0flSjjWgIiJ2HI/G7lXydJlTnS+wXRzy3qLFRkFtlk54&#10;laywRVnLXOwJqh7WjEe4u4TA2JeeOdleZXqsAaAEw1eb7+vlE6SGYitCIyCW7ANAd7hAMPEGu7MF&#10;UunhlDYRAhJdmSoEiLoCgA0/x/4uDcBKtkVf5ISZgePPUi6vMNvJcIKM2HX4zukHGFaayFwypUPg&#10;t6fVoffQ6BLCzJG5gb2pvku73mSg2U/T7rMzp8OIwYjZnR1+/Fufo7CXe69t/xLTQtgD1vbEKTV4&#10;255W82dhu03b2QPUOQYCjxyncpBQXp19jWuVad679gppPCRPVH/emG3SFYopHLsFYq9EYhoYt1W/&#10;HtpRF4rCREwWaZmXHZvptZMcr6rL0+E7l0Dm2F6DuOizWbyzrwF4T06xkTao9E+DBBG63LnzMFLC&#10;0TN/RixyAj1nRprxCc29IgPBeFxDBHBLh8YWRwGlUAHox/xTPFVJ+WAtZaCLRt42oaR6lmfmcco7&#10;ICRhWGQ4VHM/164XNYqkZPwCAy6R8VTtJq1hnW9rp4rFToq7swYyRhhN6ryd5YULPPfI+wjcEq4W&#10;uC55EXFZMatOEiFkRMvaE1yWPKLNkKWt9oYrtXtc6T+Pn3T2x2a6c5vvX0+pRzWKWg7KtFWfbMqc&#10;frS5X3hQzCTvGVzgVmmXfqnM1NY2Zp4ypMBmQ/lPbwzVug0LWxhJRF3rVMaOh5Q+Qz23a/SwyNjd&#10;XURi0KJNMxkynfQQ5OS5xSBVAL3MkPpAp2SUa2BV8a0yieViyJyZ7VWiepMpzR5eKx/hin2KQbaA&#10;LTJGqaPfZ0ysc31r+SbV4OBoXgzVfr4nIdXXFcqL623mXl2meN1nbmuFvGyzMNSORbNqH3G/7RF6&#10;RQyZc26oU2R0/vZ6rcnIKzI9UOA/rCwzObtFKRjsW9xdnOixcfmTyCzhqU6BT9yOyQIfK0nITRNL&#10;u7lsG2ru1eMxG5MK3O3pgN7Q8mRNDNbKLUaFKQbaFq/8XY4psqjeq2NIri4qgD00C1z15tmN/qou&#10;7P325rT7APAt2AZf+yo/9uU/4YTWlXphR9t66UKP45qpW65USYhp6crR7STlMhmn9wBgvgAy42Fx&#10;nWV9kz0kdrkuDyPMOgVdkVVaUK+3igFeqA7At6ev0yipBOSwq27uqRFTtVXOy2vyGIYp8EvVfQ9g&#10;UWgAkjTs0/zcOcxdyFrQ+QmHyLaojkdkQUhqqUUvDYPMCujv6crdLZPtXsPQhuHbPZ/boa48nFag&#10;1544TvtqmZwq7xMmrZ52Iwir2KHaaHbtBlY+5t9XQlbMDN/tEbffSzY6TtJ5DyvCwpTwI2GfVwsG&#10;uZZtMcOEPGrsM4B9T23OUoasV17DFNBNDW4Ilc9mF1PAwE4FjWCavXSnNKyy0xkg397BGxxBpA41&#10;XXBg2D0mxQgvKiNz7ecpU57sfZ1VOwMtSnv+8rOc2P02oJLUt7Ro7YxOEg9254jMManWETvWX2dK&#10;26IhJQzVgX2pfIJc54AOdP7PHgBMCtsMZy7SLiimrdZQWmntyCXXIPBEpU9ipPsbxVgfknEUsGVJ&#10;ghwc/xAT5dsIoL6mNv1nL7yDo7UlhttXadlqvN+YXiJHMOMoAJbFRexd9X7r9al9AGi5fdbr6rla&#10;fo8KPSzDQQgDKSXhWBf72B6O0WWsD1F3tEsuBDtT6nkWugFdDQBtrS9ZkOK77VuZmX6d1LR4avUV&#10;xrECH4lpERnriNzH0BJAg9oEiWUyWtNyRW0fq5gSjyz2in/Guw6V7dMslc9imQbFsc+RlZu45Cyw&#10;hmN0yIRa0/fkNJUcvHCKir8EwNrqOdauP4FpSMaz36KPygfzQ3Xwj42DKtPxuIY5gFuaAWyEHd4T&#10;JXjOFcqlAzmSqjcm7M0za69i5zGx4zBYUAyV7zeJA7W+4sI2EkkqJL9rLvMNDASSR8SIo7tfJ+88&#10;C8B84Ri57RBNncap/hj1yGNzegppmKy1Dgropic7+Fpfrxj51NMSwj2oym/p1IKHx2qstiYSXh98&#10;k+9u04NtfvqGAvd3rVcAMDQAXCahN16nq9eLkadU8hKFtMCgXMHKMg6NFAt4ZdVhkE6xHT+ARBIW&#10;thBJQt3XrKftIPPRfnX7XgFIr6v69hjLFMIMi5yyreb3OFZjU8anqR1ABuUaQnuK90q6WntrBVtk&#10;lMSeRFSNv5x8hP6gSMWOGGm1A4cErWXPQrjH+Krvc3ikQ+EaAHY1SH7k9cv0y3V2GlPMb95VDKCW&#10;WUlnJVJC+ZWEQBecPLiimepQgdebUyp/t5KpvSkoryDMjEIpoqidebxgmRcrVwhjBBggAAAgAElE&#10;QVQv/mtymfPh9ZTD9QvUez0gxzPVPrNuKwBYjscYueq/O5Xj5HLMDc08ziHYKE/SyyJG2hZvfmeH&#10;J17PeeL1nI9ffJ6n732Hk+vf5ge+8Tk+8MLX+V+++Lv88qd/g3eurXG/vfntPgB8C7a1/+uXef93&#10;vsVHltWGeLGnqvMSU7Eie4Ug12oeIs+o6cKB7dTilTzcrwC+Ihf5Oev3+C/uP9kXCj5s7JJh8goh&#10;tYHauOam15E6D+Nkrm+b1QpnK+fp2HUsTwtMWzvsNF4C4FV5jNS08YsHANAoTJAPN5ArF0lf+gyN&#10;f2NBAuWF62z9gDo4J3eXSe0DJdVuvc5QM4AzL6lDQUyoQ+FLi3e5VdNSMXX1zGbzOP3bReJxlUaa&#10;kmuhbIFgJgArT5DCYMqNGBvwB+WYVyyDpPsu4s5jRNvfC8BTgU0xnuK5QmHfh5ggZxjM7zOAiu3K&#10;QQa4LX0o9KqMM7W5WyUFRLzYpB5MU9FsXRaVKcwEvLbzE0RLtyj0Tu6PEXafhjGmMXSQ+UGV8tLO&#10;HS4lV8gttRkfam8wPVZ/78qYbqY2zHqs9dbWClxvfocsVPk7x/prTGuvYDgQhH69fAKZqt/paru8&#10;SOZsHvkT1i78OgjJ2Fdh5mpDhQn7QYlUy1Oc8HI6pQO3g1FRS6f4HptmTiAlrn+IKWeFsSM4cl29&#10;xzfe9giTsyd5+ep/Q9VUuYkrzhTXGgtkTS0em1uYbdVnd6uH8HUOoFXyuWuqEFBr2MM4mnJFF5FY&#10;yRBtEsHQLXKe26ALXSYGd+nV68SOi52lNGOHjgaApq6G9qRJnNv46+r9WhP3OBve4Mhgg7GWGgmL&#10;Vez4OgKwE30Z2JOCyQ2KaUw5Sqgdi/DXDwouEt+C3hKW4XC0pYDjw68/z5ngGp/gP/M3+AwDoQ7v&#10;ZTlNWcvQVA2Lo0dfBODO1hLJ9ikWZ75NYGjP2K46sIfiuwFgHWMguNlSc7cc7jBt3uRm8yWSxt39&#10;1y2Vhmy/9kMY5MxpT+A7x9R4+/4ExUCtH6swoCfG/MbCmD/U+W1TRox5PWIkX6LrXyaXGXWnhXn0&#10;UZLKFEIYuFGXzqQC7sPaAQAs5gnrWvDdTbs8Mz4PxoF8itdQ+8xT7UneNXoAKxPkWnD9cOkUAO9J&#10;zzIdSTY9eMlVlyE0ANwSknC8wUCPb0/vjWeG8wxKCpwt9NQF99ZazOvx+9UYOT1yM2LsOJiaVR/Z&#10;FjL3GWqJpyZtdYfS7OgxlnHinJEo0TA1G6sdR8r4LK1rZ5dybd9HeN1Va25u6x613hYFraLQtat8&#10;ffo0o05G1Q5JcpNEh3YdnRK8ECjgermiKuebUQ8vCwiwkUj6Uu2fpcDk9z76U/zOD/00xzdvIIsW&#10;izoEnMxKEn+SJK1QGql5c+oqTKQlanGDHLg9OUchyXFd7QFuqbnp1iMqo71CkyGXFwXpxits3P4z&#10;cmCxdJRGKLDtaF9KaFVb2NUTLVBt1Pjt8/8t23KdbZ2veUwKItNmK91m5NrkQClK+Lufyfm7n8n5&#10;2Ldf5H9+6ff47175Pf7OH/0uP/fvPsmH/vgzvP3z38T/1Oe53978dh8AvhXbiTNkhsFD6wr0dIcV&#10;RolH117DSByOaSmY1aJJRc6wa/XopZIIj2sE+xZwV/MF3maonJxJ1KaxoD1qX07Va3q1BjV3RPvG&#10;DwJw1lZ5S+16i0NOixcb79gHOsPAwCioZOZX82MEpsewVGWqoxnA4gTJvW8R3/4ipCHe8Bi1T2m7&#10;p6c7xEdzjqzeIPkuALgyO0duGIhccugl5cJhaO2w67UNtlPBOBOEjZvkSIzyNNg1OtccVsbq8BWG&#10;+n5zqUEzURv0OTPjTGwiBbxGC6RLGp0GTCZKL/P2OGe70GPHaYBwQEqyMWwGSxhas2tQNDBdn2bd&#10;pzCn5Tre8PiJL70OgF1IQUgKkUkjmKZi5CAywMAu6vDdqZcpds7Q0PIuqd3DtXPmOzlSV71lrnpt&#10;tPpVMg0Ay6MRTKoiiE7cpaPFjkujJcgNCjd83mhehryEIXOWBps0wiFWpgSZDc0AXi4fR2baPSL0&#10;MOwxS+/5JP0TnwIhcYZzxH31OW5VzQl/XCMaq8P7sJPTLh0UhuzlawaBQ8fICXKJ689TZEyvDA9f&#10;fZmqP8QvlfnMKYM0HzBVUmOyyiQXZ06iZSkRIsbUEb87MwsMdA6g4cXcQX2n1rDHUJR4+ejTADR7&#10;N3C7YyXqa5jM1mLMRAGLie7qfv7fYdElL0/RcfcSzFX/FXMI0gLDtQsEHQUyP+x+BYANDVBSp7wv&#10;CG5kWguwUmePOJzpjDAMSXfuLKmu/E5MNW5Je4AUKeenrgGSoyvXWfJV+sI8W/S1IPA9ObXvRYzr&#10;c2j2FtNaSiPePM/s/Aqxxpb+2CQnx9cA0M4txqMawajEZlUBETdcB2OZS65DXjuo5D7p5Wx1Zxlt&#10;n9oXhN7WFyx/2MQcq2ppz/P5D3MjLo+36ckCJjlnnDFhR1sG9vu8pEN5i/k0Uq85L+zS0RqAtXSC&#10;VHuRR32XVZ0LZ6a7vDdRlbFxrMBlodTDtgPKssLP3/tp/ua9D2BIgSHhSPk8jlHgQlE5Mn3yhEff&#10;UZ+d6EpbH0HirzLQ6S+7Wpj+wnCRsa6KXtpaxsgy+u4Er0RPABAWNhFpwrBYYWVKXZ7GlsBxpvCr&#10;as005S5hWCZNXQQ5i6xi5XBr9gkmdfg1GGmtT1KWutr3u1wn14D0hqn6dX7zHnmQ7TNlXbvK1el5&#10;gtoiBTtDIvC1jqcXmwiZM++rz7hWO8WuPYEADgerBNImMRJykYOEtbkHGZbrpLZDZHmc7N9mZqw9&#10;vmcl4fJJOjPzFFLIBHgrggcDlYaxXrUJHZe3tUOEEATGmIGW/HFaUNHh28RMubSo0ygufY5ntcZ9&#10;Iytga2Yxi0tseWpcrExXRTuHaTt1ntXPPY/gmC48Gab3yA2DZx88y+UFm1eOCF45IticPMp3Wif5&#10;ztRJXjz1IC+eeZCtRpXtegXvyF8V477f3px2HwC+BVvnkUn+9Ac/QrfepGRFIOGL7ffTtVawkiIl&#10;xhwZK0Bi2Q+w6m6xk+akAkxjA0vkRKbBNhUm7vW5+4VJZsZqYU4L9edWoA6J4XSd+upTXNh8HCTM&#10;FVTCcXdiGlNYzJamsHQoZ/ZOFcPdQJDSpcKGPa1DwOo9jcIEyfI3kUEXhIH30I9Rfm2J6/3zCEPS&#10;+cmU09tXyawDRmlV5wfWRzHeqI+sVTDwyMjZttq4Au7Egtwes63DL2bzBMu7hxlmAsOMmJ1VLOFs&#10;dgAAQ8/m+8c2T49tznOL37J/hU+KX8OxOnyw9jtMWGus1q6S7bl2hBlh4vHE7mEKWunfLxjIwoi5&#10;B3YoTmtv0s0inbsXkRKEdgMpRCb1YIZy6WUsVx3wz2fP8E/5Ra6LGxQHx2m6WkTW7ZM7ZWY72T4D&#10;eLQ1JC87ZOSgK94q4xHFkuqbe+2v0B58ljhPMXIXY+sI3u5tdrQI7mzYwclTDOR+GFgME4TM2XIn&#10;2dZ5Vn2ZsPj0L+HNvQqZxcylT9C49wyjvZw/LYdD5wgjX7ECRROiyvL+eO1VbEfZkOHxX+Ol2iv7&#10;UjCD0piznbs89poaj+ea6mBbbOkwPiXuTM+RagbQTgJEJpBI7k0f2g8Bj60i20Idzo3RDiuyxaSu&#10;Mmy2L/FA+y4l7foSVes8GquDpdXf2geAR8Qyw7mzJLo/j2h7sqIUBKlHsHuc0YZiAU9pz+O2BjXj&#10;ooeVbiEkFGMVrh56JaRmn2Z6I6qLATd5Cv/k+yg++Y8oHHk/GDZZ5xaGfYNaPuaIBr5hV813k5xY&#10;qDFfltNUNesurTHOeJpGrpiroD+L5WZkruonIYYMCMmFBCmYimcZj+us5ir/bzrIibId1oq7jITB&#10;nHNQrV6zUzqtK+y8+l/tewJ3NOPt+01crTLgeT4b5i67u+ogr4sx8yIllAoALnS6PKeLbZayKTBj&#10;JDlu1KFdVO83NUwwNEjcHRdZ8fQYxmOaeq7eHc6zPlJsarW2xcUsx8Tgh6OP8s7W9+PkYHgNztbf&#10;jWN43C0m/PmsRWqqOTSyDZQUp+D52XlGWg8wkIJNe5dC7jDjHSYT8KV5ybarnnng9ZHkRN4uIokZ&#10;lmvcOqwuALkhSIuPMSxpi7K8Q1eHfy0RYWh9xqvXnuFe93sAyEYeMaqvkpaSzRqWa6Sj43zP2GDL&#10;nSI3BIUoACSefo9DoWILl99zE2FZSNNiJNQ6iZKA6WgbN09xDsX89JO/SfWd6lK8BwBjoSWQIpOv&#10;vvvJ/XG+11rkoWuvYUpJXpSkFUH06llWZ9R8266BMRJMDtScuVtT73O6rVMc7DbjQK0xdyqnPFa/&#10;l5oO3YrAL01gSEkYqL2+SRV7r2Dsu1xAAq3QkNqH8DLBG47qxxOYzOorVJjdBeDLD7+DX/54xr/4&#10;mMm//r4jvPHAz/Kr7/rb/Pxjf4t/+KM/w6/9zM/z1We+l29+5KM88Uu/xf325rf7APAt2EqzFWLX&#10;5d7CIu/rKQmW53bfBYUxmQ7NnRtrqt89waqzxXYq2TJzThrqlj8uGSyJXfpvFAjaDtFtHVoU6rZa&#10;GatcpGzKpn77QxTDFkZaYA4VJmrXmuTAw1YbW3vWztyp0BgZWJ56zV33EKNi6SAH0CmRawcR68hT&#10;mLVDrJ57kv+j9g/oxk3yBvA3uvv+kAAbk+rAnuqo75U8rADZtt3h7N0WDzkF7kQ67NhQrIwzd5TV&#10;2fcCMDF7hZmSCp/NpIKG1uwbFGwa5gr/uPgr/Kn3v/JB8zt8v/ltfsr4Yx5KhjStZVbr1/YBoAgz&#10;xmkBezDN7KiAyLWrRyXBPBFhmzDK4OKRp0EKUu1BZZcSCpFFM2xg176Aqb2ZXwyf5ro4w29mP4p9&#10;wmbCVEvNd7q4WRMjz5HaR/Tt7m2emrtD4GrbvzQlsx3KzgRB6jNKVsmTa9wL1JhZ66cJzAhvqFiy&#10;IwPF3CWWxZQOA4ssY2as+vRSZYHI7mO3ruLWNkjiEv6z/5Da+ntxO0vEfgthJGQltaGn/iRBeiAl&#10;Uq9d3//7ngi0W/wSo9I6F6e+jBU2MRKPHWPIye4KT7yixqNtefiUmJpZoJIqYDyqFwin1Hg6KgpI&#10;LgxSy2JEGQncQbFF1WBEKYlZyw5TFCWQkmbnDR7o3sZL1ME1LDT5QV19XR6P2JxVoOOkeINxTbE0&#10;pSjC1dZ0BSkYBVXi4TT+hpLYESdCAsci0U4OfkX1w8k45j0jxd7tVQK7SUotiCgdy7gXXaC49D7M&#10;xhEKD/x1Sh/4RYRTppi9xjdGFzhRU4Cp0xPEWsPNRF3cNrPGvg0cVoDjz1OXCuSMUwszqmFojbWi&#10;MaCjnSKcrABRgzAscddaUt9zmBPFMa97LiaSlpYdCgIFKGXrBmH3CI22mrNrHCKKiiSJt++KYVkJ&#10;i4N1dmQVkwwDSXnQITYjkJLJYcD1kdpzpmWNIg6ZFRBZMbGpgHF13MdAuWL0kgI3HKXB9za/RqJ9&#10;hzeDCVYGas1XGmv8vBnzUtInlzlL5Qd4fOnHEU6FE1XlH/3NietIIci1jJEUgpKWkxmkFmOdWlFL&#10;XL5WVReP46LIz/wtk3/1mMtrUyoCEnk7JHYPhMRIIoalKm8snUBoiarIKe3nANbz/n7+HzIl0oUm&#10;TjIgDbS1XaDmK0BNgx6/WEEaTd4WOwhMRnV1obHFQej70R1VWPRi7RSJ7SFtBx817mQZC8E9Wm9r&#10;c+Z7b3G4vMvZEx1AshCsEOQmqb6kJE6LsVfaf9/NqUNM3lGXlWRWsjmaIR9W2bS1ePWckm0hrpGJ&#10;jJWqlpnRhSFdu8t4rACgV4so60rg3GxQiStsTSvQ7unK6Ql7Zp8BJCkR6/SXjq5QzuxDBJYg0VXO&#10;JzFpWursMvUlQVYDRoaBlcPJ9iOq77WNiRilTGqrvpMnT2JZB37M99ub1+4DwLdgmy8+BlLSbk3y&#10;wR11mO7s1kk8g6GW3zgX7h1Mh7nnbDIe7rBm5fsC0FG7wBPtVwhyi/DBnOGGWnzzoo0hE6ZCtZlL&#10;JHFFbRLltSdosYUlE1LLYqMgqFS3MQTIHDa9OU7tPgkFdaveKkyDMJhuq809j0fsJcRn0+pwfen8&#10;OwhFgT/s/DgyFsjjMQsLr+OYCvy0azpZeluhgeyUOhy6ss2x7Tm+dfm/506oDhhrWvWFOX2KnUmV&#10;FzlXXqVldpFIatKgpm3b0pLPxyf/Hse855ES4myRKD/HT4zf4FyUULHvsl69Ra4rgEWQMY5LzIoC&#10;pbiBp10CBsUctOHB7cjkL6feybB5mDhQ/2kXU+qjMnVjm7i6huVplnJks9De5LI4z6fnIqZ9xTb4&#10;bo9iUAI5Us4ICBbtXR41b7N2XAkgu1GAP6PytNbGB9ZsGxoAFvrHWZ2o7APA07uq77anpvbzAD0R&#10;ckqHHt8ozzJyOhQm7gLQHzQZ6uR/ZzRH7LdwqhsgIE8lcWoTRwf2cgs6NzCyYKyT7l3vIgC7hU3l&#10;qzo6hLuzhpOnnLx1EyNX1eRf5Bma02epaSeEgogJJ/WBekUXlOiwXjEbIzgAgJPDHk7iEcYqnCbj&#10;LZzE59zuHaxcHSJDe5JHNFhtV1pIw2Au2mCaNn1dadjwx5R7qi8KuSDpzbPkWGTdOfKRgyzApUcO&#10;4WiQ6mudxYfDiCeH+gD1SuSOy0x/RLEZc7P0KGBT1WLhedDDKDRwTnyQIPseJuUx1tPHSZ0CaW5w&#10;pT+lnz8klQZ9WTkIAds+zmh+32u3J0aUd96G6apLSMMY0hZqPrpZgV5SAgyWPTX+x4cZh3ee4Mvm&#10;WaZsiSEgSwTb22rOzU6o9eq+rqqT1znESOe3lfISZqiASsNuUyTmpLnLWDo42kqtGkQ4WY432uaS&#10;FoVezFpk5piB9oUuhjkp2hZNV8Ov6RDw0+0lkoK6jOwGTe7o0Hu9voXhrfPp4Yt8dfP3GeU+k9YM&#10;U6mFIUw2g7vkoQJMmT2LmWm7NC0tI8KUUHs7z8QeX62oOflg1KJfK1CMJCMzxExKICR5RbFpIonx&#10;S1WuHjlGMVKAI7KgrwW0G9mAXk99d5mLfSmbx94vOXXm/wXAiTJ8qUWb0xcwsxRpGPTLAgNBLRcM&#10;dSGIIQ6qjh5fUd/xm/UL7BanyS0HHzXuJRHxkXd+nvl3bSMMyCWUHUlxOqSSjXCSMZlOU/DLi0jz&#10;wLJ0szXHiXuqeCSdlVxrn0QWodFLSE2XbP5h3jijqqF3ittErmJtj2vP5R0ZEIzVPCgUh/sMe2Y2&#10;mBnU2JpRaQNzd9R4uKVZ0IL0aaq+/0Q8YNUKkAgsS+VxPr/gki6UWFso8BeLZdKFEjdPneU7D76b&#10;zeYi48oHSUrPsNZ6gBdOuHSOm6QLJaRrsOpv8OIxiz+Kt/iNZ/8T99ub3+4DwLdgu/Kl5zDH2l/W&#10;9MAEEUu+kj7JeKwOtXOJYsN2SzO8UguZaL/GupVzWheA5C8bfGj5Bfo/ktL5Oyn9RYt4ZOCKhPPy&#10;Go5MiSwXeyek7amb49Sdj2DmMINilO6UDN6bqkPGjGp86kN/k8+898c4rsMZvja83wsBy+EmhsxI&#10;DZNbWsS3njtM9jrMXdpl91vnAFhYfI1iqY0Th/ia9Zrp7JDM5bicVp/X8/mq+yijpMVW+wFyCXFD&#10;gSFpHcYSBvXuNSZe30AmS3QM1S+TXbXZdrwShsi5Fb6L5/tPsJP8S3bif0HV8jgdJ2xWbpMZCYYO&#10;NYogJUg9HimZPEqLot4A2xwwYcOdUzx96zJMTRNKnQNUTKkGRSrGJmGpvw8Az26/xPddep5DnS3+&#10;7/FZrFg9+9geUBnb+xXAmWVz11dhuMVpfcjHAcGsAoAbwe39z+/Galyq8SKjSpVBrm7lJ7orSGBr&#10;Zno/BOyIjPO+Yu6uVCboiwBvQoGgR3vXMCdfJZGSUFogLbyaujg4IwMQRN8FAI9VFcDek4CxsxFC&#10;VxT7dsiOHOD688xuKKCxUpmn2VOHw7d4gtbcw9R0XqUhMmzNPnhXdAJ/SYHRUqLA+x0UEG75Pdx4&#10;gnKiwEpHuzMc6a1jpjqp3mxRSCVmlrE8twTA2xOdx6qB+0SY4sTqvYsShH+KtxVNzpVT3MuauXjI&#10;xZdqzHsVtYYejiIeHKs+32MAp/sjGidGvBC/h4YpsIRBlvQZffNXCS/9EXnYJ6fJIfExDnkfZbap&#10;Liovd+eQEhoMWJWTYJr7DKBV7OD6czR08cVABBR2HiTx1M+b9Okaqv+83MNLLURmc7uu9O2ODjOq&#10;4TG2yneY05qEUc9hu6ve71hlh5EZkI+amDIlFi73ArU+S9KjECoQ53k+08aAE+Y2RTJErMawNVT9&#10;Mh/1+JoGgEt5i9zo09bOPpEt2KyoOe06ObFlM3LV/nBs7DAuqtDnbtBgqz+NlFApjJiuvsiCf5Wd&#10;cIV/Vv8/ue4c6AC+2vkKrZ66qGb2DJ6OLox0nl2SGMQ6xH+r8Cfc9dZYdtaxpc3/dPE8v/5v4fjO&#10;IxRHirUb65ClkcTEtktiO9jatzh0DPpaNLwUZGSZA0hSHDLNbrXEXW7PO+SWKqkLNfNMeUhZ58yt&#10;19WfE7lgRof7M3lwzLZ2djiyfY/UsLg4ewFp24woMiqYHH/oGrNLO+QZfO6Vp7neURO4dUztt5Pj&#10;LaQOo2bWNFKY1PodnDgksV0mxvryOyN5rXOK9uQO87uS5YUPsJF8gvVDipGdHJyhmJ3AzCVLWsJo&#10;I0kIgipSgm3HlC11+cjNCR69PKIzqfao2TtqbRleDUML4Afar3g23mbLTImK78DX4f/+6TrpmTp/&#10;fKbEvzpTJD1T59nHPsSXH/9+bk5fYNT4MXZbP8qLZ0/wlw+X2DizSHqmTj5TpFNd4juHPsxXZx/n&#10;K5sHeeP325vX7gPAt2CbbFSwBrpasLXIrFBU+/OdR8k0pT4n7/DkVkIuDC4d+hi9Uo11M+OMloAZ&#10;VWdw05DwjJb8OJzjr6uF+k6hJBU2KzPMyE1W05RbYcbGqIg1WNgPA3+jsc1LDcW6jeMJ+tWGYvx0&#10;TlksbUqjEaVQhw776rNvLCzxjUPqYDg0zvkffv+3eerbz7LcfoL23QWEgJNnXqBY7uB72kmk02b8&#10;7pxCTwGfcdSnq3OVnuyHrCcGmdcDYwshBBOW4PDa1zBeusFKbrBuqoOvNlChgnW3xR/u/ks+1/sH&#10;LDjHkZQAk9B8Gpuc16ra/1cqZkaEGRkmIXAoaVIKtLiwNbEvG7K09SiP9JZwwgniRHs0l1JKoYPL&#10;BOMSmF6f1PIp6orSs91bDCnzB3PvQ+QmAkElEPsA0LNSsu9opxQN9rwopFpQG24v3difF2GyjkRS&#10;NCZImscZoRiLo/01BqUKg2plPwRsSsE7fOWgcrVSpp9KChoATg5CTsmX6GcSX1dCliYVy1cbqX/v&#10;ub5ICZ4JphUw0BXApAdabQB/nl6H/mGObCuwtF47wttvqYNinXkqzZPUdH84boRhSEjA2lIH617V&#10;ppuoA36PAWwNu5jBLPOJOgjXzSEbxQlMKZnsqefs2BNE3g5nN+8RegW8IOCkocauq2WTJilipwpc&#10;F6WgP1bgfaK3TPlVfbgubhGLhNjKWdUg/nyUsKBZ19Bxib0S5TCiMBXxWnJq333HDzawJ0+QD9YY&#10;feEfY/d+D4FPzbR52nuSD8z9KKY4w8q4xjS7XJWLCJnvA8BSfR3Hn6eIi0WOFJKsc5TEVHN5QgwZ&#10;aBmRYu5hIKj2zrI8qdbhQj+nXXqJXnGbWQ0Axzse7W3Ic4OyE9FrrHHlsMMUClDdyZYAuDGxRjlU&#10;F0DPG3LS3CXBYkKOkIn6/8mhymGciXd5VotRz+YNbGPE5oQC55kpQFsozhWGSO1PXEwyKin7ALAd&#10;F7EyG99Xl5fHS5eoZCNSw+bS9CZ//8ivshLdZNl/g168TamvQZQ1S1EXEST6TrZTG+2zjl1jGRB8&#10;taYYtncHj1IZ5Jzdfgw3bCFyJfIMyn/a0aFftDh1p2KSCxMhM6zBnnS9AMNhrKWW5OpLXC8fZVTQ&#10;/9YC/bIwouqrMPBWVc3hRmbwUKourKk0iLTUSujbPHxZFZG9On0GaTmMmwkvXqhhl2LikcXLnzvH&#10;2sosvbs6hWGxDUjmg3VSnTeaW4qhPLJ6g5kdte4qsZr38Szc7B3l1eo2h3ahVztBag/JzQiRm8zs&#10;nMMQ8yyNchwECRlRVMfIXMJQrcV6ydef0+Chm0OOiKMMqhVIQ3Ktt+naCjyPNAM/E+3QNk0cS+XW&#10;kuUYG2Pc9RHPbCQ8s5EwudLmzI1XObp8DXf0LdzRc0x1L3NuOeLccojXu0Rzs83RrVWOb61wfGuF&#10;k+1bLHoHrkn325vX7gPAt2CbsRLsYRdkTq/R4P2bClh1dyuMtVWRdIb8b5dCJsKQ1G7xyY88TtHo&#10;0RTK0ii+8F+Ttg7Cl9kkjDbUplwNtN2VPU3WEATdRS6FOd8ZZ6zfe4h5DQA/M3WHr02qCsnr2usR&#10;IHSnwAgAwdSaOlCwi6Ar0DqtGZ6bVBveUT/nPVfe4OTqOoF3lKv3HsP3G7huxJHzFxlpBrDV2yV8&#10;2MIOtWZd2mOoGUa37dLx1XOHuS5msVMmR6sQjDj16hfZ0HlPlq9+f9ObZDs7SiQkGB/Y/+7j7Gmk&#10;NHlRaw9mpjqITK1avyozvpXZVAJdddgo7EsdFKfewIls3vflzzN9c6wfO8WLDRzzBO72R7G8AWFh&#10;a//zzo22EDLnG/Ycqf0OJkeHMKUgyQf0rCr/sfXD/NbUX+e2O09oqoOlMhoy4U6TyYxACxMDyHxI&#10;W6rNPiooBmcqCSgnISu1Mp/3FvZDwAUZ8tBIhbzulRw2rQjTHZPlBr+SPsPZ4GUGWc5IA0BHewA3&#10;fJW0HgVqruw9u13Z2mcARd6mGFeZ1dXDG8WAV1ZOc7qj5mm/doT3X/s6SEkuTD61skst11XUnq4c&#10;7NsIfZh1K2puVYI+PuX9ApCW38dMKzgIZO7TNWMuN1U4+PiyArN9t8JO5cuir6sAACAASURBVAbn&#10;V9Rhe/zWTe5aKv2grd0G6pnJa7PTul8EOxub+H/5c5hXvoh7RSAzwaTZViK/012kgENJymenP0It&#10;83F1LtKw0mC5VWa4UqDsrzGhAWBaeBVz8hTmxDHIYoKVP2fW/UmW86ukpEy487xv9uNsRT+FQ0KP&#10;GoExxNHpEm7zDk4wxSeJ+HR4llBa9GWGES4B0BQDRhrUljQjPXQbxJbAzSRmfIth6w8AWNQFIH1/&#10;AmtUZzBQobt86jo3FtN927B14xCOzPm0sYY/1lWons+U4dPLCxxOdkAGGHlOfazA5/RolTUkG2QY&#10;GMxYpX0ACGDHau4d97aozqhnmw9AigzLUeO/G5Wp5in9nhrjM45aR5fLpzjsGyRGype9L5JqQWnZ&#10;10yU1aSi5X6sks+H+7/OJ17/AoYG0Y8OT7PYPbefB2i2TtOZfTeT4zlyISk4B6kUIomp64IWRwOz&#10;dVddWOr0GOtQKDrNYDVQfTjcNLHXpmkX1XwV2sZN2ON9C8FZW82VB8Q9ivHe2hVsBOpCnPgmb39Z&#10;hVHvTUwxf/4Ozrl7ZJZBvO1y/Y+PcMk/ywVzl7+287OQmTjVMd5ExKFwbd+DOHEU+7u0cpPp7RXs&#10;JKbWV325XZ1gnBa5JT0KscCvHCLSUZ5it8sbZ9v0SoJTQ9Wfg1RQ7Z+isfU4SV9VCZcrap+RRokZ&#10;Y4nZzMNpqTHLfbW/uZ7WD9T90Eh6pEJgOtq4oHMb57Uux168zT9/LeSfvxbyoRde58Nf+kMuvPYi&#10;0xv/kWr7/+Fjz5r8tecHPHH123z89Tf44Wtf54NXL/LBq6/w9nvPs3LRJrp2iPvtzW/3AeBbsNX7&#10;bUSWYeqwwjxq8RqDhLvVJQAye0w1hZ+9tAYyYXmuSPGILpYomBR3ZsmXDm5NaUsy2nLIM8gH6tDf&#10;FC3CiSKhzskx7DGD5Xczp6sFpT3HiViH35LF/fdar9Q45OqE8HX13YRbAak2TGNylnslLWeSQXr2&#10;QXJhUUwEOTa3Xn4XaWRSLvYJSvqQntylNHonQk/JrTxCCgMzT3F2Y1bEo8hcshqpvJpZN8I9oaRB&#10;hldLbOnkaDlQG9iWPYnXvMkJL0Hq6lLBiJwG2/JR7joWEggLutpVhx+fkyluNENtpDbHncqBNVp9&#10;4WWa9kvUB7dprChGwy6m2ElG0RA0b/0wMpr5KwAw6gueyT8LQL/1caa05t6QAVcqp2lbE/yXpXfx&#10;meJ76FnqkKiNQyr2BL1460C0WCjGcXmgxsbXgHxxoMD6WqXOG/aZfQawJAImkz6zkQLMt+ZUDtbI&#10;n0CEp/iDwgkkW/g6P93Wvre1cUSRkCl/lfS7CkGKrQPPZiPtcGbrMZaGGsAVtsi3LaaCHpkwGFWW&#10;cO06dc3OfPLOMhUNAI2Cto4KGvvv3dF5oMfSG9zV7N9E0sFJMgytkZYld4gMl0tN9fN3vX4RIXNS&#10;0+JysU8lGiPynJPrN/kqi0hp0HbU77pxzNUz6jMKObzjykvI8S7Z7nWMULC2M0fsq2fN5tR3nswq&#10;vFA7j5RQH2qWqdrgm6dddlfLzHZv7QPAuPEGZusU5oT6bsGugyFGXHUu8m339zFRGmaT3uPshmU8&#10;GVNO1ZwMrBHNpEkgDf5QxuxS4Wo2RV+MsQcKyNbxSXQUwDIcJJKtCTVwx/ycDW+D2FPzdI8BvO6e&#10;oJKdY2uoWKS56WuUaiv7UjC77gRV+sw4K3x5rBLwPc/HFJKBXWBupOZD0w/Yk7Cc1hpzX9dh4Hmj&#10;yfZEc38cC/oC2HJ88qa6vM2GOZdqFzGEJMksBlGZepbS6ytAPlNXQO+N8mmODxQQfXVijYqtLmZ+&#10;ZGMlii239li7qYu8/8YKh9pgSXWB/MmtD9KMW2w4O6w66wjDxD/7MQBuN1/GL7+y/z2lMDgXL1Md&#10;Z5S1reCelE2TXXwtPi90oVFvpNI3Cgx4ZLXMdkF9N0MDH8MMqWoAmGm3oO9xv8TaHpAENgL193Rg&#10;8rbb12jEq/yM8UscOq6KVA6vBix/dp40sNgoznAhn6FqTFNqKzatdCTAlimOn5OZk2TOLCLPWFi/&#10;jcxvcnhrA0NK8oJkQ6ft1LIK4+IUqekS6RxMY7jBC6cKpJbJqYGaQwN3i8QeIJEkfbXPl4pr7Fkr&#10;9Q4/SC03mWmpMc19xYoXbR1dCgVC5pSTHhIYahmvud5dACbDTTK9kR3WZ0QsygTOECM3sEVCp/Ui&#10;eB3c3KEvXb4SHyOsj/mzzruQmBiGw/325rf7APAt2NZ/4KNgFrF1GHjYkEzqxPRbqAWa6gqst/ct&#10;yt3fAeDG8VM8XzuP75ZhY20//AuQTUpkZtDeLBEHpsoZc6fJwjp5WsAwExon/zNpMEGzrzdaa56W&#10;UAuvmx4AwNWJBu/V1ND0pgKA+R5VZLpcOf1+BODriOHmkacJvQaGLvworcW0//QQYe7iGwr0FM9s&#10;UVtVsgZSStZ0rkslG+LFES+YT5LsHOFupG7jLmXkmeMIp4wcSc5uvkKKpKC1ckPTxZ27wjnnQKjX&#10;1Dlku/IZACbGsyS2+nlZFwC8bmQ0sgoNXz3P9h7oCWtgpJwdPKfeq68dJkopRhaxUdLajFlLaaTl&#10;qt/yHL5v9CWacofMabA1pUBrkg9Y9RRYzQyT386eoavFVCtaU259pMKyYdlj1FIH1M5Y9feOPvgO&#10;91TuXr/U4N+c+xRFMcbIM5pCPc+poWLKOtpZYzNQv3cteRzDeolRLjHsMab2FC6NM47mLtOl4l/J&#10;AyzNXNq3yjLTLme3HuPoipqfXe8O9YH6HrersxSFh184zHlUBXs7SajqKtZSQc2Bu+nh/fceFKd5&#10;9HrI2fj2fvj3cLJK/F3Vk3lyh9i1uaQZwAdv3aCiXWuuaIB/eGWFgpnxBTlFTnnfBSSMchotfWhJ&#10;wbEdXX6MJLE9nuu9nWRo03J9blXUZ/ZY4K43x1ZYptpXa29YKHF7waLrFzgVD7GFCp+l9QzDrSKa&#10;c0ghoW8QBhab1iRlscmM+xvE+RjbcLg8eDdT9ChrRxfDjHBHc7xKSqqX0LW0xa4Y4bbfCUAqbFW9&#10;KgUp8ErhW2xNqMvhiWHGhtdls5jjCklZr7kgeRthZZ6b2lLsaP0OR+VNDmkA2C1VqIghP+B+k2fH&#10;quLW89TYiLJJWct9TA4PxKdnBgFIyed0GPiQbNJuKiB3oXuJh81bgKThBFwtqnGcDST3DMXKdYM6&#10;P3nlDap5wqA/RS7BqyWMpjLabgtvpNbDjWYH29EuKNLFHV+n1PkPrJoKxEmzzERfS7DoytJKKqkI&#10;BUZfLig2b85zSIyIbyz9Mbe9A+UBGg0uDDa5cCvCidTY9ifV/jZBmzgqYuNjoxi1carYJ1O0OTWa&#10;o1tQa0gG6oIhzHg/BNwuztE0M87bz+2zfgDrQUVd5vqC/okC/9T8J5znVeLcZuXKBaauZoxilwyD&#10;ieaQSanmeWVbFe7MHFffvzgcE3tKcHt2exU3jtiYCFnS+bfxrMDf0vnG8RTDygKxvUNuJJgiRgY+&#10;XaEA7KmBArjt8m16zVcIrFcZbarxnDUcTB3Sb88dp4hDeUoB/D0GsKgtHtPEpT72KaRtcrNOYJQQ&#10;MqPXVkC6Vp7cL2KakVpT1tlhejzNM6vPMKrdIjdjcplzcfIin7bmWc4n+NT2I+QYLBodPpzddwL5&#10;/6PdB4BvwfbNb72GIZpYfg8jyxiXXB6zrgDQ66uNMdXCwo20Rnn4NZzOdaRh8NNnfoFlcZow+Drp&#10;4QMAmFcgdyV3dxQT0i40iU2Xdl9tbmkhwi3fArFO6d48QuZEZhnL1flU8kCIc+wVOKs32yltg5Rk&#10;OrR37iP8j3dM/t6lMbkWL7a9RQKvSaIt4Mr9PhudIq88q5TuXRlgHgvxBmrTG2cDOrZ6zgl09ejW&#10;mPaN72GUQyojDEzy4gj7mNLl+qEbX6Fvhlg5VGO1cRecOp5W5kemZDpnrpxcoJ5WqPkKTNZll6J2&#10;EkiAP0s3mBxqFwZLMW3fDNTPs10FqAztauUUEiDDMf89ncW/YDdTr/PCqYMBHZzjEygdq6uLh9ho&#10;mKQyYMs9eE13UOJKSR2ac/oQX4/UYf3imffw1XPvAsBPVX+v6MTyk1218f9Q7SLvvfunUIJG7DOp&#10;++3ISP18p6ie9WW6+NYIJ/f4UnWIn8l9AWg7NuiN/3feFX+AR6MfgViH3QMPt7qxHwKe7VVoJTHH&#10;bmuR5MIW3kAxGVcmFqnkgrFo8VDvLzBkRrtQpXd4lno+YLKgQOO9ZI7IUAfo6e0KH3p5TKl7ltta&#10;AHohX0ak+tCWOXmyTOS4rJVbdEsVnDSlMVKH7rqh+vHE9RtERZebcoZcluno6s3dGBaaqmjKQlDI&#10;D9aFdMu8uvsgsW9zobXC666aI0Za4G5hnuu9SapDLS3klfCrFv2CyRFLhci7WYZrqorHsLVKPK1Q&#10;3O3+DAk2k3kHISRRqi4I4/QhKumAktTuD94Ax5/n2xyA3QCHF6XADhfIhKCDAv8VWWA1eYlDtZS1&#10;qnq2E8OcbafHXRtmNPuXRhZnbp9galDmdgRZZlKwA56ILu9rAXaLFUr4PL6+ynsjZQHoeSMgp2jF&#10;mJo5bg3HbNYhF+CkcDzucJOcHjEWJktiElOm/M7lf8QPHLrKqWqHgplyz1V9MjWOQc9jZ9fghy7/&#10;KbZhkWUOw44CUtGZHQwy1pIHKAUmqSm5Xl3FFBZSCKbXfpOi/wWE1s2c75ym6Wckpkmq5UFKqaRu&#10;qD3pbmQipaRpGRScHSJ7zLKWjgEIqy3ag3fzvXcCjugL6G5ZV7LSJo49FqhT19XMPZ2DaooetlGl&#10;V9KuMFoJoFmc5ANFJUu17czx7rLFIDJIpUlkqddsBFXCzMRM4M4nqjSNLpvM8M/yX2R15yTLWlh6&#10;223xkHOHSVuBYfviEKTArm9zevY0VX9IogHg0spNUtNkfeFvc2JFhfY7sxXEtooy3Mtn6VcWCC0F&#10;iMu7faQQjC0lqXRSS8BsZDH2MKOYPsR4693E/uT/x96bRlmWXfWdv3OHd+998xBzRMaQkXNWVtas&#10;Uqk0liiBhMQggxozNMstDAbcsBYzyzRtuy3aLPcyNGCDTYMtJoGMJCQhgUoSSFWlmisrqyor58zI&#10;jPnFm8c7n/5wTkaa72Kt+pDnUw4R7917hn3++7/3/m8KXp9aXz17c3IBy8yR9S7hVkJSzQTb2qEP&#10;I5fasIcV14ltFf6dZZutvrozCtlt6lrxvaKFwtv5IQ/XHyabZBGJTa53kF13jxuFGwjdKnKcuhSE&#10;z9vsNcbt25GYO+ObN+4AwDfhuOfkUYRZRaQped1l49BAGeSRLm2MrZRUhpiYLAYzeNt/w9Jwkx1n&#10;kl9Z/AkGNXXheO0UK1AXQzIp2dJhie2aAn5rWsT3bGwxHB0i7D9FsH43E7pjiOUqBqBnef/gGQd2&#10;jiqCKc1SBvJWArLqH/zwXsJIA8D50GBt/uh+CzhbV6vtDlQSe40mlhtTP/HfkKQM4hE9SwHVmqs8&#10;x8evPUVvW3nDmCq3zYpTMivvJDUtVntbGJEyTOWx8mzD4Vv2nzcYvYKfewVbXMDE4j3dh3Aj5e1O&#10;UCenQ8gZ0ePb0leY6Csg4AuPvsyy2YwQfRt7PdE/p8CqlU1UNxCzwcbSX2HrtkvZ4SylRF0q7a0a&#10;9/AyK4OzSCH43INZWnYeKQwEukXZOOGNnAI/M9KhkRFs6srPzZlFNmcVQ5HETVrpkJtaWuJ4QzFv&#10;xwo32WSaFx94BMsTTGptsuN6fTYz6l3trYfI9g6qasJ4hpGUFMvKu870ThKk9+7PWdlX6xOMswSZ&#10;Dh1NCB7fXmWu+RwLba3H5o0RAwUAL1WWyUmIjRrGJZsf2P48AF958FuoyjYTntrPjXGNtZoCCdMN&#10;5dyk6yf3O4CsyKvMNnQhStoFIgLDASF4bVFdcJNt9W49t0Bx3KfWbNLLuSQJNOQcTS1O24wClitX&#10;kUJrqGnnAsAedeh3CtC2CSb6REJQiXN4qY+fbHGxM7UfAu67WXJJnldWTLJltR6N0CQ7VHt+VL3A&#10;eEYBklZbfceM1t0c6oKASW+JrXaGggahTq6BM5jjBR1WnQjV/LyQlpBAYnj7ADAbxPQ9tV8aJQVC&#10;Frsj2naLkWGwqAFg2JtGIBDSxIrKdHoTIGFJ3mSaHaw0ITYtAt3r+j3JWWQqEELiuENmRy0gRWCR&#10;CyLaeZuhp4DSqq/2ymu6CvzhjsVbuq9RS9RefXTyGkJAW4cBzc5N8jqB32tIYtPc73bjryuGqDjX&#10;h+waZ8zjLNSVnfn41Odp5NVZKg0FUWaVIqoziBQxpkwZubdtkhvFzCdVpvvLLOy8nabud/1wqNaj&#10;Y0FEBEmCNEwy2QrvdTJUNZMudQSjHPcAg0PhST6U/BM+EjzCsnWQXvxOonSOphPyY9d19xetyZpx&#10;BYuBZthdgSks9gJ1jjarBxCGJEgttsZF+laWak7tid9Nf5Jr9iGul2a5rsWx29kadwswDJt03CF5&#10;/jO4G7orz1GHuzMHMTVLvrxxhVZ5EmlaHNlRAHBtYp7cqIopU95/7VnauQqRznfOtBoMs3kQBrO+&#10;pBgbRMRcFm2c/a6UNjsv/QBWtsVMX83NTllimwNM0WLm4Q6Dt64jSUH3+I4ih9qgS5q0MB0FACfj&#10;HeLUxjV9Hj3+mf2+xlkzRygsMm6KJS1IodZ4iKJf4B4tlbSfW0nKu+wrTEmHauE2gL8zvnnjDgB8&#10;E47J4tcR2pu1e+qQjUSJXGbAMFCHMrINItQFuOofwLK2+INz/wovGXO2vMQfvf3DAFh9g36sWKxo&#10;WtK01aW6OasO6s2opDoxGIKnrg9Jow0iq82MZppcR+vhZdRl4UTK8L+RT3nUsvdzzkItw+JmFdCY&#10;TqCrAWA2gc254/sdQMYosNjPa+HRYYKU0F14kvrRP2MoC/Q0YMkXlWXKdleQ0mLGvoDlqUo/EeQR&#10;mRxbB5SxXdxVVa85HfZqGjUSERAT8p+nr/JHic2VjPqZ93XeSjilFPwn2COvw2+vTv4dA7lJNs6Q&#10;1TlAb0RTHPRjqi9lEIkgLgjOHXsrpIABRTFm4Fps1o8iACssYiYez1ZVCLQxEKRS8MGt53GDlN2K&#10;zesLpzkmbvKa8yP8C/Oz+ALqQoHelj3JP787IjfqkQrBY69n+CfPGIR2Fkh4MVgjBcpxyKTfQ1gp&#10;r3h38V/5p9RLUxQImBCKAXygp9ZlgwVGUZYDNx5nuneUUbJLKS5xX9ZiZUKFRzODebLGl0mLHwOg&#10;MFYGOU49nh1Z+wzgQrvK8vKHWHjsd8j5AitJ93MRb1aWQUIUlnmwb/Ovrv0e00GD7dwk/dXJfQaw&#10;4Vd5cUmF/AudV/hv9/8i17w+e0Kt+0FxhfxQFzDECtj7Qu3911YUAJzbVXmYXS/Hkabq3evOfzef&#10;ECXq6eH9PsDY62TMhFTLgKwv3M0nv+f7efnexxFpzDs3X+FE2OKMe0tk/Qi2kfLRi1+gh0OpexsA&#10;5qM8Z1ZVNxqAZizxmrcA4HmGuqLZ3FV7v6aBeH2sws4TzjyXutMspooVcwu7dPsLrJEipOR9u08g&#10;SKnLAmcZk6aVfQA46m8h7QyBadHPKkC2c+UvGOpcy8M6zOm3lYwOwORogfVRFrdzGOntYZIyMdCh&#10;e/0ZDxqXsbUenOcOKAdjpBBYCAQwzNqMdeHDbKAcjmc0Y/noXsz760/vf18545PKLB0Nzjbjl8gU&#10;1DnK1WPGWQ240oT+pvrzwWyClb/IvDvmaFNd9NfcDTp59Xv5YJrO9K8ycBSj5DuKfd0uKBuZCUPY&#10;PMPqqMK3XPphDEw2Q91vulgiq3NZHVNwItLddTKbxDJmPLjdNg8gHw4QUlA1DVISCtLjhFylF/8c&#10;u+F/YXWQ5cObCYXU2++XPTYbXL3xKQB6GYORCaFUtmW9dICC7qR0c1RhZ2mCopaHGenikhuVadaH&#10;urAkbzOfqGdMGhcZWyaZZ9T6DqZe5oHa43zfpT5ONGa2vkmrrHK0D9TVWXht4jhmsMMvv/hxfuT1&#10;z9Ms1JGWDUlMMu4zyKk1v5X/d9PZpmFuYYW3c+xGuyfp3XwL5UTZkAtOjC2Uk/ZUssjXtyskdhu0&#10;ExprBjCSfapZ5Rh52sk/UNikNN2kuvyU+nczTytTZUpLx5TaJkKaTK8/hzm4m3h0gmSozlZeRNSM&#10;MafrcLz1de6Mb/64AwDfhKNWXcaxlEeYBGPsMMS3s7y1/BpDLT+SmoLIVMZr1T+AmalzYnyNX7v4&#10;WwB8cuHDvMppkm4OK6PZuWVJN6uM1mi+hk3ECIOOIannr5HVGnLXvEvUuhJbhri6x2ZbswX3bKtw&#10;wqWiyTuMDJO6onhsW4hMgaJUxtYQgq7d4QvlJ/nY/O/z5WN/BgJ8I9gHob28utgyfcnOq28DoLP0&#10;BMHxL9Kz1P8NneuAAanSUzuV/QLCU8aISF0IV1dUXt3xm0qyxh2qZ6i7gu7EN/h08Y/Ix8pQfr5w&#10;BV+ELIZzpLoJ+iR7OLqaMJI2UsspVFN1eV+IJzgSRlQuKEYiOhJzbaGFoQsHlsIOrSDH9q4CJiSq&#10;Wq5lDVVitSlYqx+hsrfAt5xVIHjLmeM9xhnyYswHTfXct0Kef7hSw+0oQGUV4EAny1wnpVdS77s+&#10;Uut+KE0RgKwaPIHqdXq4f4V7rpxjAq1H5kd4iU8ibC4OTzE7sY4j4Lva38J3J/dyIGMQFG4VlrxC&#10;NfMbZB0FXG1fF2oI+PqwRKyZm+KwyaslBaTnuy4Hd8BOU1pOgSDjIYTAC2wOiQ2KyZCPXfkNADYO&#10;H6TvKAa6Ma5xvrpEbFjkfZ/5xohXD6hQ9LTcpmS3GXua9YwU6BihAMOrh5RW5FRXrU/Xy7EQXQVh&#10;UM3ex6Th0Bf3MtZFGkdzip1E7+UbS8dIzZiNAyrM9h27T3GXs8NL+wBwlZUww4mXFUhb1jIbPQ0A&#10;R9MlDLdImsYkUmLKHKnh4xfX6ObUHijUhxhJjCfVd+74PcbxAMuwKTkLzI2fBSBX3OEVXRAzEza4&#10;q36TZZ2r+j8IkckULUqYoz5DV5nrlu51Wxj0iAYbHH7FwI4E85lbGoCKnQaoDg7zRpSQrysnSY4r&#10;TAzVmd3J1lhLpzGQmNppcrw+Aki8PBndlWHsOQyKaq9PjhXQ+AaCgRFRjOFbdxWjdU23D2zLd9HU&#10;z3qm+iKZgmIAnd0RI0+dfSOKGO1kSSRULclU+VVytSf5XnuXk0HAShhxV6KAQKmv+luPNEYZ6w4Y&#10;G2Vd2R34hNe+Sqfpkg8rSFK2opQUyQRF3tp9gJ/f/GF+ePg4D3KcjLToGWM+0/pT2r0L/M+jEI6w&#10;wiLd6T/m6cV/x9/Yr/CqcQ2M60DKtpvwJ0s2e7mQKFb7Jbb7hMNtvEid7V3XwDOVU7CZm2Mqp5zo&#10;bb/I4KTuvOJXuauhQNhQCMLUwjEi5ssNCj3F8CWNi3hxgndWzeWofInE6fGj9Qm++/I2hkxpliex&#10;o4janu5ANH8f0zf/O49svs5eaY7AU3bA6neIbINYF1Mc1Y7hVXedbKuDYSownepOSvVXPoKj0462&#10;ZYWLmuG81JokCUwGtq4SjjykNKgNOjSypxhbCrxGagtzoLCBlJDUFAPumQVabpYZDX4z4TIA9xx7&#10;hqJ9gfHm93ALloxvMYSvf4074x9n3AGAb8KR37qPakYdyET4zG0qMLAs2oxjl/QWWHFVkcCqfwBp&#10;RjRMg7dvrvH4uWeQwuA/8VNsOPPYtvKkuxMeqWGQSWOWkxYrupJ33Q2Ilj5Ooj26FztHmfK7+1Wc&#10;aZKh6SjP8V315wC4UclzfwCTWhNq5NiMp28zDwCvzz7Jb83+GU8WXyYXK4+vGVeIbLXtepoBzAdj&#10;dhuHmX7jhwAwjvw1Dx/5GgfiHWabNsI7ijAKuKLPqvsMMn+TsTHGlh7gs1ua57XaCrlxAyMJmNEd&#10;iupuQuv4p/haYROr06DQvkYzd4mnCwrgYKjLaII9Aq2zZkVlqgP1XBOGYsbWkimOhiFiV4XpgkOS&#10;ufkLECmQXjOGdLenSccOkWFiaKbKjfMMdNh7becIaesIp6+HlBrXoR+zaigjuipuApLEUAArNQRv&#10;varWNle8XcTiZ1XhRBiqC/eIlo05d+wkocgwafX59v4TLHR39xlAafjMRfo9/HuZa97He4sWi/kp&#10;TAx2o4RBTgGdmZay2rko4EL6FSxdce06Y1o659MLUtygx7858Hv81OLHKPQzHNlU++Z8dYlStKZC&#10;QSJm3lxjlDzKyfoBHt97BWmY/IH4McLYoR/mSUbr1CuKZbzvSkpda8etcBXbCpCGIJIJMtlBAmMd&#10;rruyuExoWVi6vV7XyxOVQoziApbWehvaKrXBSVJOFtTlY+uiET9vsLBwDlHsEQmLB2cvg5Cc0czS&#10;EZnl9EZIu6fW415fAcjQzuAkFQ7rKsu4c3NfC3BUvgRGgj8+TuKBmaYstLcxhFTiuodGjE2VljHl&#10;LhEM6sjUp2hLXtBpAAujG5TClLtDFc57GkErnaYpy2Qa28QF5RQ1NQA8OjTIGC7lXobHXpqioFMb&#10;g+78vmCwwSQjv6S5PBiMs5R9tSdfyR7hL5J3AZD11d7Oa4Y2yebJ6Vs8dnMMNLNZHWoGF4PXdHpG&#10;LjhBKE3+evMYYWJwzf42Nd9JTCffwtJ9Z7uBy1gXUBhxyFgY3NThvqPFBpP205zO1/nE1i6f3dzm&#10;HtT5Kg1UX+tE59MNb7GfxVt70udq4TB7sSQlQWDQszpsGOpZf7b+g7y79xAGgs1gDdPXXWRKeULr&#10;H1aX5sYBmbDC0BzjVvfYMJs8n7mOnPt55p3v4F88FPMfj7l4xsY+A2g5Ca4XMB8qe7rrCsqZGSyj&#10;QMOsccBVNrIVZJma06zlcJb7d9rYccTMnnLAlnIdTrhbZFIF4OO9i7RyWURbEGxmEQLWip/DQPBT&#10;6zVmvIM0K1Mc2r2KkUoGrsfVmVU2ah49x+NLR07t75mcbtdZGCs7Xb0/GwAAIABJREFUd7Sv5uBa&#10;ZoOFbQNhqLkeRc9iuNskQYGTl9Xv9rMGr4zu5/net+PrfMi6nlsRqb2YCwM2c+9hB+VUdepqjayi&#10;RAgIdNcQz8pTnBpiS5uIACnmMIiY8S7wu+5BiD1EZgdBSozJyEn4jz+4y9r7Psyd8c0fdwDgm3CM&#10;n2tTs/MoET/JxLYWAx4UsERCFKtDGGbVRXHQX0BIwXXbphku8dEr/5VleZW+KPGbq/+MWCfe+tPK&#10;iy8NAh6on2XBVIzWNWeAYY144YTq+NA0a0w6r1HRALART5EYFlYa876OCve08yUG6QBLJiQIBo5N&#10;fUWxDKm+0E6OVrlrdIgf2PsAp+oqf6cTZ7F0vtOtEHDeHzOyUkob72by4kcA+NCRv+b7V/6airmM&#10;KLxVvafzMqaICR2o5xVA6plD+sDnDr4NAZS61zmqQ897uRZ764JHXnLwtteI601ecFyeKD+z/w6g&#10;AGDDVqBqnHkYL85jZvpMWlrY2DxOfuww1vmX4apkZuYqsQZgsigxIgVkrkzNY+uEZy8qUHfV58ru&#10;JIwqSBKmLv09Alg11ec7IqJGF6kBzQ9eCzixqZkJsbi/L/KJYgCzYQuk5KiZZVid4Y0ZxTacdDq4&#10;uZjpUXs/B7BhtVkRap8041Mc90wsIWjFKWe3rvJC0sZ0RkgpMNrquxw/pT7xBTZ8LRJthySaISiO&#10;UjKJixNKLuc28f0yRzZuA8AThXWiweeYtC6QyCO0ol/ECv8pP33uENkk5oo4ypfj72QVk5bjUa+q&#10;d7rvqqSr9QBXuIYwJIY9pmMEyLRP0VtBahCTujYbM7MkWQchJbFpsTkzsy/DAhBqvcxqGLBYVu+f&#10;1bJK08tnWDn4MouHnuHMwfsoHRxxaejyrpckv/TJmIU//ThLT1xikLFBSh6Yu0FFt7KLMhOcGKrv&#10;kXsXmNK5o+PaeUhg6tpVBjXlWKy01LkdSpu5t++RHFb6b/PZeVIJSXAWN3F5SYdTF8frRNksB3sb&#10;VMWQCMEn09N0+4I04yqGM8nScxQDtjxKOD31bkIrZablsv6lBZLYIOjN8npGfaYbenxn+zH84hqg&#10;RJDzWtfvjewKX4pVBXDVV+xV1lRzNC7VyOl/K08kjD0FBkq9gAV9bTzlqu8YJw+zNpwgTC0G8Qo3&#10;XOUIZqMOlpA4ntbTo7QPAEUU0i0WuexrAJiJ+SXdD/xWjU7FVnu4NLTw/Nvi40HGJrBt9goKtAhp&#10;cn35AwAkOs9zs/I6l8P1/d95Pvc6/3r69/lG6wsEsgdSkuRLFMeD/Z8xZELGT7CDCi2qZMuDfS3A&#10;G8YsbbvAhqciCY+NrhBrOywMyFQSspF6/gteDyEE0/m7kSGsZhQwDBKTSU8Log9mmRiPWGrtsryu&#10;bNlSrsNdoxLCsEhHLeRojzOHTvD1Ywdo3lCMWWviWW4M3sDC4G1T38mh2OVDW58DYGt2CoTg4tIq&#10;n7v7NAWxg8w4CCmotNW6FnQx2xGtAZgMG3ihiTCVs9f1fDaPfgJIKTSWWdmJ6OXUnD7bfe/+XPVN&#10;5RwYUZGue6uFYYVUmORln72+WpurBcXWx7ZPaoTYhkNOS4SRSASCCes6/3v/x1mTRaSZkl34Y3LG&#10;GEh5rvYML7oBf7r2W9wZ3/xxBwC+CUfx8WUakyFCixSnRDi+T5y4PFC8iB8qpiLN7hBLSU66zEQ1&#10;1mybdm8CY7XHT/H/kE8GXLEO8wl+AABbJ1VXhj73XDvHVKoA4bZm/vq5mO1qzMDMkR0OqaAT9oUy&#10;PrPBHouiSUkXFpzTmcMtr8jNmRVCLdHxYk5VFd7TP8m/vvmTvH/v2xjp73D829Vc+wygPyQRkr7w&#10;qd74Nm6eexyAw8fPMje1RtZKMb0GpdqX8R2DkWNgV84QOU0GbpvIbvGNmbto5EvMpV1uyR/umik3&#10;vzqPOYbUtGhWfWITrhhXQdbZ8W51iqjTM5VhdkYhCA9v4go1XQgzco7xAwd/gzQ2CG2bG8ZBxa9o&#10;sdSoKmhNqtDOxZklMOpIKckGBZqumkM3UeClkd0hGZQByarY2p+LpWITdJ/dj6yNaQW6rZN/ev9n&#10;JkYTSAzcdEwh7nMYg9dP30dqmJjDHttXNrGzCVOj9j4D+LXciFVbrcemrl6s9xo8OUi45kzjlBS7&#10;PB4X+ArvRqKMwsyBNv/2lArBkRkym6iCjeIoJXAm+Y3fAyuStNPVfQbwQnWZQ7kG/XyNGfFF2tG/&#10;JCWlnYRMB13+t131HJ9yvoNfdwr8Tn6VhcMfwF56lEO9GkFGsXZLyRoAptOnn+wAIVlvGVCXLaZg&#10;bWUFU6bkNUi5Nr2shJhv7S3dBaQa98m5XWQsKPbUWhRrKqRcyW1xcnSBq389BZ+r8sNfSbn3Cogw&#10;5oaW3ZnJDKiUfOZ17+y+m2V5rJ6zOdiioqtLR5VLpPUiM9vP0yqrea5qRnXsqJ/pTytQX84sYAqL&#10;OHiZ7e4cHSSuTJkK9rg6M01xOOa4qSoh/zw5hLm3TaRzvY6lB2jpczMzGBLkDJ54sE5qpvQ38qz9&#10;7TJRbPCso7X6QoO39e/ZB4CLvRaloWLuRrkcAz/LaOiS0wygl9HVABmXvO4KUz6wizTU+le7CYd1&#10;BfqzBkgxJqXK5vAeHCvBMN7Bjg7/TgTbVCzFACWRoCOytEpa/iaOEM4RLgdqbu52EhbjmJFh8VJL&#10;sUgTrgLQOd/CHWvGSaPDXq5AS+clmhRAGMxsP4MXRnTdPZpOk08crPB/3JXhn59e51cX/xPnc1cx&#10;Qp/MIMXQwC9j3ta6rNAiCTysOE8Ul7EyEhEr9vLr9r38VlmxUMujDmNhkaYWiRaSJm+wpnP7ruri&#10;iDlvlblwl5IZUNGC12NP5YKao1li6bO6fYO5XQVUl3JtSn3F8ieNC0hbkrVmGDkZNrrKASvMD3mh&#10;+1k2h5exDJtfvVbhXa+psz6o6tzIqQUmxnukBTXXtbhGJtEi2nFIKUyZ0c5dcbuHMIoIYSPSiE6u&#10;zcXqVSqHvwrA+18c4hs2d+X+CpnU9+cq1vvTiAo09X6MNZyYSTcJZQaDlCRcwfCrWPaAztQ3SEkR&#10;obKVZaHO2NV0ni85SosyOSowMg2KBNjVp2l5u2QTmx9c+QnujG/+uAMA34TjY5kx/+5+cx8Atkol&#10;FtZ13pe1xzhWXnTG8qlrgc1V/wDXbYuoFRIelkyxy7/Z/HUAvig+xCWO4mQDMCTlUcDM9TpTuiH8&#10;IM0jE8VmnT8wJnVN4q0FZlAGuKUP6mTQ4qH4PzPXVKDh9YLWifLKXFq6h5qW9Xii/AyRiHAMg06m&#10;yS/Q1x4dvG+k+93W/NsM4FAZ2bYYEMiYM+ce4OwlJXWweuxJDn3wFzj8wV+i/bYdnn5Lld0Zl/7R&#10;r3LtnT9D/23/Fx969y/z80f/Xz533zuZrx1gWhu3hlPCzCRM3tdmeOgu3FUFuGaaLmf9LQYacFXT&#10;JkUNtLKjAGF4ZCcvU9MA2IjrnL6gkpi3J6b52Os/zr9/7qcRmv1pLxRIbBuZpAwLJntphnj8d5w8&#10;d4koVpdCaoQqNym7Sz9dYpo2BXlbY+2ovbnfdiMe7pACppOSRgtIETO2IixsRlnFNC7627gMWZtW&#10;Rt7e2Wa7YxIaLjUhqOkcwGtZWNYM4EbRJgWGdSWJIs3MPgAcDcvs2jGhNgnljE+QHyNTA4TkaKyS&#10;2ktBiDRMfvMDJ4htgV/aoDKE2IDL5TkmRMrG4Xcy653gZSPlT5wn+Xz2Wa6Lj/Ph8P/msLzA2HD4&#10;teMOZWGwklnAvfeHiN7/MeKMerf5QOWZGV6bXFflGtqOAl3CMrDjiOaMukRqfXX53SwewNAi0VJK&#10;Wo5+D6lDmq8XcP0ewojIl9WFa+VC3FGXxDeJTHhlRfDit6Xs/nzEtRl14d4/pc7d8vh2HmAmcUlI&#10;+eVH3kbGtPGRvBB4ZJ4tYqUhmxOKSbXrA6SEQOsBR9ldItFFCJvF3ATIMZfX1F49HHWJMyGffOgM&#10;nWKOFbOJQ0Stv4YwTFI3i5CClWSaXS2cXRt02XU67FUC0rdvI8yU/obDwP8iXZHgC8lR1yKxRkQ5&#10;BWBreylFf4iRpmAZGLUMW9yHq8OiZjaARMUMDFOHDyd9Kg8q5r84HrGqO3JUgzpZ8ZzewQ+wUuoy&#10;St7Dlqf2cSVap6pVpMO+BQjqVZ33Gwqq0QnWQoNEgmULxp7BufkimyPdGcZaw9JC4K4G+pYGgJ18&#10;kVZRf1Ys8MbbHL3858xtP8OZuS/T9Qx6iwV++9oHeaz/WQC8fghpgt28jNPY1nvsttZllSZGkkEg&#10;SPwS4xQizUbu3ThAeEWnCHRzzEZKkSDWeYBpJSbWe21X90qfcSa4L1wDYNJTzx/n1d4ejksMRcDK&#10;xlUMmZLYNqVMgCEVexo3LmLOxhh53Yt9PWBrMI1hSgqLPb6x91fUh9cwTIfazE+CnWNvSu2LRmWK&#10;xJD74V8vrhHekhmSEcd0/p+fqZNpCaRWXMiO9+gUR+xEgom7PoPltagOU95xPkBUXyPHuf25kpoB&#10;zASF/ZzUnND9tscqxWAmaPNj5zaprKsc7c7iV9gxupjSJjRCsl3lVPxdVnnsK7UG8cIslWCCgr2H&#10;M/klAH6uvQMv/j53xjd/3AGAb8LxUCnPB/pfxtAAsJfJsXRTsRaZcYaB7tOaET4XdA9cBQBtRP46&#10;MgPmQPCI/yIPSJVsflGeUKGKfER55CM2UpxBjVIiAIHZU5fW5nSXvOszDl3mUnXp7epiC2fsM8Jj&#10;uquM2Ks6ZyvxqrSSHLOJMtyX3BtccpWn+7exy54xwBBgpDaZQDNth+N9EWYz0B0lxJB+MqYjRuyc&#10;XWTj5l0kkUOaWKSxgUglRipVg1oJIrEQibogDh1c454Te3iVJWq+mpOOU+LwR24w/+AO1XyD83md&#10;a9VwaGRVGK0cppjtGfYmVdcFK0xAuHgTl/cZwNSqcv8bTwDwdPU4PjZXeiu0xsrA+jOKRTh24QKn&#10;hq/TsvdIgjcwZMrBDRvf9EGoZPGbzoA+Uxwy/qGw6fvWdCVlItkba920giqoiOw+Y1NXwupKyKPB&#10;DV60VehocmuTxfUWiWGz699HfuYQjg6FpWaFOTax0piRJbjhgdx9DSklJgKnqJ5DDGdIRcp13YZt&#10;ohmynL5BL1EmItRhnooujIl0buLxgWK1rk9D5A4ppw41s8FfehM8b18hEDGBiPhy5hjbnslH+V2M&#10;NOGpaZvvm475XOXv6UabXCypdcz6HTKaFZLFdfyahYHBTkYXpGQtju7eJDUNit0uM00tjC2WMLXW&#10;oRCCpq4ALhoKxGdedQAft3odw4r35919+4jJR0f86E/YfOx/MWk9mqNtZjHiGGkYHMo3SaRgMVCA&#10;oe9m6YoR150NvKLq6XqOhM+vPUbphQHDbJadiVlSIRAjSTwyCfPazAoYllU+4inNElK/giETlv1t&#10;GqWAQRYamXUsITkmdnio8wJRSTlqU1GJRjZDZNmYSULW75Jph1S7GQ4sD1j+lk0Q4PpXeHfz6wSm&#10;ZN4WBIUbem+n+HEOU0pKIy3JlBe87J3E02fG8lJsfUYHJTWfSQmipeuMzQwCyepQOX7vDl7EM1U6&#10;xUz2GPcWJkipcDOrPsuO96jpFo10dMWoVhMojkyyURUZZXH7aj2uzXl0Fw36mjG1xQaebgdZ7Pf1&#10;iikg080X8PIz+ntS7PA1zDRifuvrXK49z8bUHI+3niGbBnz42jO89/lpvvX5qf1cSHPYw0gi7Fvd&#10;RVBdQBxLfX7sl9lJ8gSW7nPbaXBpUUU4jrfG5MPDICJinRPnlH2sWO21pmOTyJisafOgVjyYzMUI&#10;M4Wceo/O0GEoApzBLZHxEqn0SE0F+JK9i9gHQkYs4VkJgoSX95STWl7uk8qEPzNeJgq2MKwcmeVH&#10;ObOqnOap5g5pxiV1syAF66FNoIG4lDFHe9pxDZR9a5fVHFvBDruVEd1EkJgRM/f/CQAPX/R5LnqE&#10;ROzsz1Wqc/rcoEDfUwCwfatwb0/dC3fXr7Ard3jDfzdxahKV17nqqf0/EDEEJXwj5orpcEpcxTqc&#10;AWGyMjpIb/rLylkbTfJdvRDPvtMJ5B9j3AGAb8Jx/+Xf4dveWNtPzI2R1PYaeKMRaWqTaq/TNkLO&#10;am9z1V/gqm3jzCvGIrObo1H0WEQZ/x2tZs+sRcZMkIGg2L/BJIp9q20fpji0SK2Ug7wMQlKNlEFr&#10;RzrZehzwM+Zf4HQVc7VeUwZ47JWx0xgbi6ExZmi0ueApweRykmNGKO93ShZoh+rC9mcUAMuOB7RC&#10;ZZRbxoBu2GYoR5TMkJ1zH+Typ3+b3b/6RTb/9DHe9eSQdz/VJNMTIKD69Y+x+pX/wu5ryhufvutJ&#10;xqXLjHojTK0D1ukpg1qtXeCCo4zIdCNHPLGspmMsqa49zMgZM2d0OZapg2fgVm4yoasxU7PKIR2t&#10;fbF6dH+dnr+pchMNN1Y5eZcv8+1/82VCeR30vC5v52hl1DxGdo91lJbd3cnt3qQAUgv7EqecDxUo&#10;M25V1GW6WLFaVwetnejvsmW2MaTAaO9xamedP57+CGvGYziT6uLuySwmRSwSFofqInrOaXG1PEQI&#10;9W5OSX3uwe4pDCnoSsXCze76WP1naekLsu6qNZoQav3u6pxmqfm2/fDvxQXBQWuTF+NF3P46IxGS&#10;l4K3R0c5HM+CEHTcLAus8/CmAg1Xjhf5g9kv8nfhn3O+qC793HiT1FcXCcUGjYkiFWeGs4ZuO1XJ&#10;cNem2ltHbtaZrytg3Bb/sFforS4gOUu9Z/GiTz/vkJ36h1Wf3BXxfPEUg5zETKC0PUPronJkFos9&#10;LEMSOYLF8W0A2BMjXs9eJfBeQiJ5lYgr3VXWZZm9mTkSy6KvW6GNmzZj1yCvQc54VlXRFzOr2EaK&#10;kww5NrjEzOAyXZ1rdb22RSaBe7pnyaY+YUmdv8WhxWXd6qM66jFijNX3+dDTsxSGGUpLAwoHjpAi&#10;ODk4z332HoYQrJd06LkX0Uc9V0GHgWXe5g2RY5jk0d3myFsqTWNvcpLQEoS24HL3EDs59RyzWkbm&#10;fbyAa7xESkzBrmAY3wvAhbz67CRuUrXU/iluSpwoRuqii2prk2j4Rf7XZp+FlvrivRmHKDRw3JAI&#10;CyFiitpJfOis6gKSagC3MXuckm6P2BcB3dz9RFYOz29xz/WYRvUIp7oX+OvNo/zl9VMsNFxSIRko&#10;bELqmMy2RmTi2+0yqzTxdFpLPC4xN6hwUOsb2sRcWlQM8+rrT2KyTEHG+5XAXmHMfReUc9QuVbkm&#10;1bk6nqq9NJ8ROKUQIWCUeuzGMUMCrKH6/B1vhiA9AcIkHe4hxy3kQp4T2a+ymG1Sr+Z5qatY+MLi&#10;ULG9nk3jni+o51t5F2enT2GHIafPv7DP/iVRiaaxgXu0hqnP8qmmst97He3gZtU90/HqtHNtJIJB&#10;7JKfe5VrMxGGBPZOMxjdCpfbGLqntxUWcY0CEthzlaOyu6Octceuv0Av7fIfllyuNg8iJdwQau9M&#10;dFXe8nMZiWON6JHlgmY7pYwZ5NaRqUly7YP8hHWa886dIpB/jHEHAL4JR+PSf8foTSN04r2Mh/Tc&#10;DIs3FKtmpWrZpJVyNVaH+WCwgNk1SA8r4JF2lhgUBdMor207VcAhnHXJ6TLZWvMcri5+CIMlDm2o&#10;y2FUfJGxtLDH6rOHpvLwFrp5cmmGvYEKO+5Wpglsmxe8ElWh8nauO5v8y06L854KO96NwSNaNHYq&#10;yTGMlZEcVm5JWXQZh7dDwKNgh2zcJnWzOL4yKOPwMnPZSQxdqVvQMi3d/DUumptcah+nXl8GI+Xm&#10;6d+m3j1DcayM3c2WAgZbutftRM+FpXnaOvQzO06RnRN837mv8HjmEgczHTh8E2GkmH4IMgVhkZol&#10;AsPiSmWeUl4l87/WUWDQyYwZmxae73PP01co9G81gYdMBKG+RAZOBz9S4OwuqebHb2uh2ooy2CJK&#10;iXS4MQmURx9mOtiBzt9MFeh2oiGkCSeSBbLeNM2ix7H2OuV0BbuoUgT2ZIkUFyQc7ao980I+oJWN&#10;SYIOkOKUFLCp9Fe5J16mo9uqRYnJVu8mXZ27WM8o4z+vDfjp5lGC+gc5fNNhc26OzsrjvF36DIWB&#10;K23eGi3zI8nLlPsx74iPc+9wFtdRIaK377xGrtsHx2Sv/GHOZa9xvqAB5rBNquVncnGGoWtTcxc4&#10;o5mfGbdPeay02lajCRZ3FFhu2bd7C6ek+xqAhTTFbEC2HZAftshNqfD3oKPes1Xw+IrWrDuwZ1B5&#10;xqV7Xf3fO8uXkMAgZ7Lo/08MoDHinHeV7VyfG842ganA/OcOvo3msupuMzyg5mvUyDB2TRa2xxhj&#10;i3FV5UFG8ggHdB/chzpncIItejkFRs4fgEKvR6G1SVwoI0yTKBVko4TXygoA1gZd+sJnx6kjSXG0&#10;Zt4w7PGNysO4Zo7jttor7bwCzKV+zJ6W4bG1Q5DkXRCC86wS6e43ZX25NyYn6BQdvA3J5c4qOxoo&#10;WKMm99HitHENRMCmFruOpZLt2XXVMzbTETXNPHl1mG/1lSYdUO41yMmz/Ohom0pXvXdqGuw8N8X6&#10;5iQjXSxS08UsZZ2zZyXq71eWHiHUFdgDaSKsGjuzyiH71pcsfG+J6voWF3pTgKQ5M+JT79zizDEt&#10;Lm7lePCpvyfr307DqCQdXl5XIC/2S3idGk5eOW/dfJndmjq7B5/7DHLUoRLe1gK03AE/9BXlbPQK&#10;ZX7kPYf4xKJNwdAOm+2R1f2bW36NutGHyMcIA1IE170lglRFIeLGRVJbMjhY5u3FP2DB63F1aZW1&#10;aIXmuIJppxQWhlSCLmPxPGkwwMjWOJpUOHXhZXLjIWFRg7qoyonsea7njhF7CjDfKgBpB3Wyk2PK&#10;Ur3XuYU9InOIxGAUqN+/cGSHsS1wgwAQmBmJtCtYugDIDAvMRC49x8bPOAiZEg0EU6MWJ1trRLFk&#10;vrXF5qVZBoMqfmwjgOpgAV9IXnFiPnr3H5Evj4nMDE7Y5o2yCjWHzfewZxxi8kabcK3NnfHNH3cA&#10;4JtwrN73K+xFhxBGCTAQJOyWcizeVABQRLoPpm3QRDXxrsVl3rqTI1pUBnfcWybxJNNSXVy7hjrk&#10;0WSG/JwCUpPNVyGrJC669iyrGyWQgh1T8NnwOAVbAZe2zhFx0ph67x30kirZ8YDUMLk6t0jglTlk&#10;KINwPbPNl5sf5ZyufFvBJLZ0IUSoGA47H1G3VQ5XYdDF1Pk9HTEiHGwwGTZJnSyW1jyUzV1mtGZf&#10;Ii0qXXXZ7RzY5KbRBARXLj3MaFQEt0v8/s+R89XPrOnOEheEMnreSHDMPc2W7vEbhDv8rX0Jy3VI&#10;pGCY2hSr6tnrvQpGovN6qjUuVhY54Wzgzfw5rhiy42ux7ozPN46cYrs2iRckHNByMQh12ZRa6oKL&#10;Mx1kpBiBQ1oCZr2hQK6hGTYzjHCTEQiJlMtIERPbfSxm6DsxhigyNnMIJJnhiHviFWrOPFemKjzQ&#10;ukbVqGHpqssGJbpRAbu/wN099fkXqrOU58o4lRF2rolhhcSpIB5XOJ0s00vUPvmSV2YP6MWqb3Td&#10;VtTJsY563m7cx5dNrp9+G0+94+3YRpmYlPujg3wkeIS3iSfoxHPUL30WgeBua4WMo/bdMKzynqtK&#10;iscvPMbNmRO8oTVM7mvmSALliNhGwnTXInCXaCExXJOTXRUeX0wm8KpHOLihzkTd9RQLYbV5snBm&#10;vwvI1KCI84pFKgSTrRu4NQW8j2yqEFanYHO1oNb70JaA7Q4yFfgZjyl3yCBrMsqaHPCVI9V3s3TE&#10;iO1QOTJP589wbP1vAfj7hfvYrar1TVfU/hs3Moxdg89efy9ftd9NlG0QmS3A4u5KibHhUIi7qnd2&#10;PiKPJLYEYXtNtWOsqHNyIZmim4Y8NanA1UK7zoiATP86F99ax8ykpAmk9W3e2n6OhYl3YBoWe/42&#10;XlGxUYV+zLYunDCGao92c2pdz6erDLrqzxPFHlImBK7LxtQCuQvfzqXGIXY1AJSjBh+yXwbgxcxx&#10;rpm3L+cbzgaRbp/YkR2qOgRsNgVzwQiEQKQp1YHPe+c7eEiuBSa6cJ9n8yE7h4vsJWqfBTllv0wE&#10;mTjaB2y9fBFfdz7xowSJZDR/EhCcvh5yfOMyQUf9/wPVDSYOXmWQjbm+UMBKEt5x9jJO4LO83VYp&#10;JUAx6DK4quY3GlXYrefIVJWDsTmpgNzs3g658YDg/GcIk3hfkcG0Rzix5Nu/+knK3SYDx+M/HHf5&#10;gXcc5xPTHyA2yhgz6mf9josvon32r+1MsSMmCNJTau+MdkiPLTB2qxikFKoBN+cOIzMWZ+oKJJZW&#10;+pQHLczdmOjGkwB85EbAA68+SWrZSA32tmKPjBbpj7w8prCZ1fdHO9hl4q4W2bGa69cPdJDYxPYi&#10;UV2tdc7d48unPdJEgXynlBDmk38AAJdGkvWyeresP0Sk8M6NVxDAXqZAedjHuh6wt64c5poTIjB5&#10;ORPj2H1OT57jkWWVSzqz+3ECMyAX5olab0EKg479OLljh7kzvvnjDgB8E47cgXeyF68ghAG6PL9R&#10;mqTSbpMf9fa9zsgWZMSQVKgL7AFXMXPpbomxrnCtaE+/k6kQkiFTCJEzBiDJDzaxrbNMJwk/0i8y&#10;l/so2a33M1r7UcbSoeJ0kcC2Ts6v5Z7AbvwFj3ZfZ0onUV9YPsjPZuc5ZarvuSJi/i59kEYwya7d&#10;JCElEcpYrGl9M6/mcyNYBqA46JALutjSRApJGNSZSloYoojAxEgC5nbXKWntwEjalLWGlem+zLah&#10;Lp9vHT+MfO37SBKT0uQOVVcB27qbY9AvcSnQ2oMVg6PDg7ya1TlFQRshBRNxmU8Fp/h8eJJSUTMa&#10;3WkszVjuVWrcnJjjtPcMX9y6yZ84/5ZCnCClaqHVnMzztcfvIzIN7EjnMHmq08XsdkxKii0kOS3J&#10;M6+lYv7Eey8yhUFGN07XTJ/08ghhE9k9ZsQODxRepmN1EUL66GPaAAAgAElEQVQQWioPcK7exsVm&#10;0p2jm3O5xxIIYWBZOqQmSzTGVbz1d+0r/zcrWZKJowhzar8ApOfnaIohJgaFsZLy+duCYibt7iJD&#10;8oSGujSONpfxBPQ8k8e8a7QmJjDimAulCxwXs9ybrJAVa+TML3B2dJxcL8UPu6RZtU5GLJmP68z3&#10;WxzfWgPg3LGPspNXe/pdjSpJoPaxzA7oV+7idx88TPCOacyHCiy11F6/NH+Mlw8f58DWJkjJyDbo&#10;2IIvlp/ia8UX9xnAmfYkuedBSIk40MEwY6JRmUONLiKRmFaMP63m/Ni6oK4lKorFFCGgW7IZuDYL&#10;ujAlsmy6NhzrKcb2qfyL7AQpS/0thAl9SwG/0gG1vn7bZrdT4UI4wdct1S92XFUCuxWxwOvFkwAI&#10;K+X7j3b5P+d8FnwDGYSkVmb/Ir+YTvGlfJnreRMjlay0GiBgad3nqA69hf1JtjJzOMLiblddtheG&#10;f4eb106Mb9JFza0Y6DywXB4JbI6LBD11iVeKm6Sx+p369ByvTn4PW+MZ2lnl8JijPR4xnwfgCXk/&#10;N809pGZoPz31BggDkSQIsbsfAjabMJ7V+pi+jxuOWPEuE0uDf1Orsq71AK2VEY61yvlQMXEzGcWq&#10;mcEYJwwpDtW5HTkCXzuoaSxp2AlWoY41owDSD33l02yOFduZz0pWIuWE+daAo90e5eEA4dUYFR/G&#10;SdWaFUZdDo4uIZEIDH698108758iloK1KRVJsLTWX7zxPJvR1X1bbFgxz96V4/ils/yzP/9Nyrt/&#10;SM1P2PZMfvrYz/O+h36KlxbvUg329m7nIQK0vEUkHpFUzmr2+DuorP4qC2d+gb3kZ9i+D3anjiAd&#10;g5dvAcDFAVZ/DJsm0fWvIWXKQ23JQmAxqiqnwRgNmA9fpSf0mmdsyplJDAR9fHwRUFiQiChPK2dw&#10;5dDP0pn+JWLnEPkd5YTVrAavHHQYCWXvw8Fx5MQAy1P7x4wKLA0Tmjon2Osp2/POTRWyX9na4Nnl&#10;YxSHPRoNVeE8Mf86sYh42YkpmsopvLf6Ks74VUbyRZAwP5xDZNQe7E/M8mnt6N0Z39xxBwC+CUcn&#10;qBHJLBYBSUZ504NsFQEsXru5n3cSWQaToktWKIHZyowywqOdo8QVrTfVKWHEKiRZZ5qK3Wbg5HCr&#10;uvJqe4MHohQTwVAW2Ou+HbAols7iWCEjsgxMdQktTp8HUiaH55luKAbr/PIKrpdjUReAlNJ1jomb&#10;fMS/wRveNZqij07boadZFG/CpzXSsgaDLlOxT0Uqg7PrGgjXxYp0rtJgg/n2Lq7WLJQypTCIkalg&#10;tOeSiJR86jIjS8zuHGD9SQWOFnT3h6EzyTOvvhc5LuNFHu/ZexefzrywLwFzwNrmw+FbeH98P6bM&#10;EApBsaDlO7ozzAzUEdmtTuDM2Hx/+AqVNOV+bnLMrBOG6lIriQ7th202Jj3FchhVjMxRUsvGjlNG&#10;uq/vpNlmKVwnr8W5v1R4gHBg0rbVZTWhRXojQxXlhJkuR7jOo6X/wShVwDRjKzbC7Kp8vGlPhfqs&#10;qeNAB0No/UZZoulXKe7dw+FBClISuyZ7vSmiweRtCZh+Ta0TUEoOsWGZPJ1VYGCifi9NtAZgmOCl&#10;Joe8lFFO/e7C+jqHX3yJom3xzvFdgKRi/wYpgq3wMJ3iImL3PJGn5tSKJT/Epzg+uMDD18/hhT6+&#10;eyvHLeV4WN5nADcO+HzxLbO8vpAFz+Lk5nUEcLMyxR8eq/Hjj1T53l/7HRwtcXEtB5+qfpWXs+dv&#10;A8DGAexNEwG07tVh2b2jBGmRcV/t2bnCACTM+UfoZR2QcH9JMY3dgsWmM4OXhtQ0OO+5OR4YHsaQ&#10;grXsLgMv4i2NM0wbKkyZD7o4XoTpJiAF1osOxX6byxxlIHMMp1SIK0pP4RfVMxx4dIc5L8UyJe/u&#10;OQggmJoDoVjpgXT52gG1J063QyY0i2ORYUGfvSCo8Jez38nO3PdgGw69sEkvr/L/7FHK/1co4I8U&#10;GEiGKSJNScwMA8fDHPQJerqLT6GFPVR7rVeq8sWsgkToS94ZbXMIFcr+W/9+AhHjm1/BMV7kSxXl&#10;5FlBSEZIdGonVkMQVdSe8sZjRCpJfIMbky7XMjZv6E4kJ20LC4sWCsQcs1X0QKQJxbDLTFudm1FG&#10;EqWaeUwkb0w2qOUvsHfiMQDuOvs67TALSBq52X0A+KFvXGNpvYU0TLyHfpSLIuVU9yx3yzPMNm+S&#10;T3pIW62zlTh8dudb+WR0D+eZgVQyNJ6kPaHO29RWd98WAziWBpl5Bzv4Kj935hl++oJPOfS5nqvx&#10;F8Uf5Ff491xIDiKl3GcA694i92ADJpbYZMB1Ei0pE8SPctG5hyiTAzvlcucgo9DD8hLys2P6Oznk&#10;uMX1WKWlHC7eR3daAS1z0OWQf46uTut4i3+Vim6xWTdHBJVphm0Vtv//2XvPIMmu687z9/xLb6oq&#10;K8tXtXfobjTQAAEQliAI0AWJkUSKHCnkNTEaxXI0il3FakejCe0MV5yhRGmljR1JlKMWFIdDikYk&#10;CIoAATQc4dvb6qru8lXp7cvn7n64twtSbOx+wmoZWtwv3Z2dme/mNef8j/ufvztqIIwUobObyChT&#10;tlRBibslu7CoXFpN34toTG57AE0/y45OSEcxOgx1Wky1N5htScB4YPEK2XadyHYZ4KBpMYXyJXqz&#10;r9PXIQosfN9B07oU6n8EwI72DmI9RnfkMytxkryKML0z3t7xDgD8IRwvnVf5atYC+ZwMI8a6SZQU&#10;zFy/vm11+pbBMe0yrj6PQOBPqx6ftXdhqdCF0Zwip6r21hmjxCZdPbUdBn7gcsCQyik00ShHGsnh&#10;7zIy9RgAm5EUGNmoTS7fRt8xDOYE5U35/VcnZvDc8+SiNDExPx19i+84v8a/GJzjQmKBiq4oAaI8&#10;zkAC0cSQR1sBnGynyZSmUYyl0u+mE0ROchsApjqruJGP6UvAaeoyKXkzGqNWl3mH0/EwGhqXvIDG&#10;xQzVC0MUVZ/kvmvhRkkeXHmQh5cfRg9chCboOnJdj05+B9P0sIGHsZnJLKGbAeEgRa2XodiTlu7a&#10;cInWcIE5oWgccJnQ29sAsECd0orGqZmkmucomqYTJSVYs7pSqZTtZW4LJbVJPc7R0DP0uxbNG9WO&#10;qh2fLWYBCOwGu5E5XG2kNzKrye9sWBFhHGHqOVJGjmJylIp9EUO9ryJy6L1hUv4wdhRjqLDfuQwY&#10;QbANAIP2MFW1TxkjyV9lighNY6ZbwG7OUkV6mExfApyU4xHaLbRYcOy111lPj/Mv1yWBd6TPY+uL&#10;NKMJIhy+8J4HeHY8TZBQCecGGMQ86jzBG+lT3HFFdWUBcu0tvu+cpKW8PpO9NR597Xk+/INn+eBz&#10;T3OTKv6oFWZ4ZDUgN/DxbZtcIMHeM6MWKzN/SFD6JVq2PNMjAws9N0MnlSI6KBV0b3MvXw4fodKW&#10;Xp1pOyb2ylRUuHWk1eNmXaVG5CwuJOVeTPQVgbmbJGWMc6gnKTuuj/aZG8wzrkujK+6GNOs5ksOq&#10;B+55n2ynCTGcFjfTG5KgLBC7uFO7ytDeJsW9ze11mLIEEYJQER27kYcTDaiPSSV7T0WQFjJc205n&#10;cZIyhLmqWsodc+XvuN49T3FMzqGxmebJhEsQyM/1Y0vmYSJ7AhvdFn5bArQ4EZFVBQKR63BKefcs&#10;RfeR8KpoIuZsPMP1oIQnTJasVzif/EP6ymAVg/42BYwYgNYHTVUAJ32Z8tH1LRb3uCQ0sc0HOJP0&#10;AEEuPIRAI23WsVV4eM/8ecpNeU86jk+gWhMSCgK/zWDuGt+6+Saulcdpq2dldDirH2QmCNmzLPjJ&#10;J+UZ3rj1UYzCLOd0ONJ+nv+B/5m4q9EzHRK2NKxuN1dJaAGD2MQ62yDz/WvE1T4ndyQIDEh1/G0y&#10;6DjWydgDQjMmLO9EEzp9vcE/vxbwrRPnubV+Glf0WdR28oVbfoFvHL6TVw/dTmV4knVnhJtVZMDR&#10;T3E+fJrL+/43+tmraBi83FKdVbRNYmFwYVOSK+fm2jR6Ut68FEuP7Fh6L+lQhfcNkzBU1reIOD3+&#10;XvKOPBsNmgRDZdqbe1gpGlyazGyfPyO2mE7tQ8TSA6hHEZm2AuLGCPlwl+TjRIaAJ3vQUQTZ490q&#10;9y6/ycnd0rM9u7rC3MrV7aKUETvCNANKO78PwFD3Ehv1cZ5oWURhEzd0OVg7yLq7gW7LM5iNSxxx&#10;e7wz3v7xDgD8IRwnTssww4g1z87iDcsnROQF2VYbuy/d7J5pcrtxGkubx0+tEqW6iAAazXHc4iIA&#10;ucZuRpqq96co4+Lhm1nS4/I75q5D8YaQAB6Ia+yxr5FTuTvNSHpn0pEUnNndbRh6D5NV+f9L5UkW&#10;HElHsmlWGel7LIbjlKOIZXOFivJ8leMcYqBIoK0cbfuGh69JwUhTENLLGCQTxK4kYwWwAvlcXbH6&#10;W1pMqOm8qR+l7UlhNhUPcVIE1BlHTxksPzdMtqMERiagp62joaGjU4hT3BfeQl8piGlvnYQuSU8f&#10;wWaf8mD0K7t5yjtEciCV5Lnde0lbTWxFr3KafWgadJS3qhjX0F/KMVD9atOBFMyRKzstZOoSAI7o&#10;PW6K5XqtMcKc1qYxSNA0FZ9fTwJAx5wk0iK6VouE6BIIg3lrgqoeoxslBAa+aXBaheqGc7dTsEep&#10;Gia66gKyRZ53KWB9LjGP7ck9P3H8ViIzsQ0AO/3ctgcwbcATKTn3ezs2g0GSmgKAjZ7FWUIuGvJz&#10;hVpIwvOYnnyI4TDPirXJG9k/BeCljMHWQYcTt07x+/ffTuBKUNdtJAh6OpEtWMmfY9H+KyZVWLfQ&#10;WmXFqNET8syn9A6lzhbjXo3JqIFBRCORImlk+K3THr/2xjP86FP/kQMNCXLOZzWE7rCRlmtuxIJs&#10;IDBG9rJ13yhOVp6l3uY+ng3voNmSv2vGiYm7c6wr2qOZahN/ycK3NPquzin3AKFwGevLM9N2kwSW&#10;wZ1tWZV5rdzDc0ymdLnuZ7UpnJ4goQCgWdXQRUyuXefy4GZCt4an1QCDd2XrTLxbekt6ij4jMeSx&#10;NGOBrvrzDtrct/I6cVEafu/eisiotniVoRnsnDRKTjZnyaJxPJbh+5XeWeYm5V41N1Lsu5YjjOVv&#10;6AmbfEsZhpk8xqCPrzyAA0dndmMTLY7RddDaHfW6DFFqUUTsazxu3C7nECepUOTxVJHIlGuK397O&#10;/xN1nXYmy2vDMr2gqNpHLhlFMHXGhOC6rxOGGq4Zkkw1GI+n6Ktzl3Dk9xw5v0RaGVzNlIGn2lNq&#10;UUw9TvJq8xjfGTP42r3vo65yGy0zT4ssjV6ZX/lahBnD948d5k/e/z46RFzVchRcBdw7BrGuoffk&#10;mt029QbW8RTB3hyaCUFo4a18gs9N/zP+9zv345kGkepkEsc6VjLg6aNbRKaBJca4SRkITriDm7fO&#10;87v8Sx6Jv4ERBqwVR3n6zvfzZz/yL1i4f4znDmf5m0mLjeQSKzPjnNehNSFz+xZMCaYsIQ2gk1sy&#10;VzA326ZqyNzXbqNC06+wZrbQEVRTWTZGZvAtuV4t4fL03GEyCWk8tgdroOvU1vfz5BF5310hZabm&#10;5BGnK0RdkwI1io0tjDhC6DoCgZ2Ssjoa6ESYGEKjaUqv6ESvxp0bpzlx83Ei08SIQ2678CZhRhon&#10;O72dEBvMFueZTK9w+9Z52hfG+X5bntlbGwfoWB06TnsbANaFjdV+S0e9M96+8Q4A/CEct+yzWEud&#10;ZY/7LDNIb5GI2/hFKaBHV6SFGlsxtxqXsPSrdIfk+5oVg3Dkosx18l2edK+QVQr2OtLd3zSLuIWA&#10;2AURO1jRW2SoY0GGHe05csp6b4eqG4nqPzw8tISX2WSqKrCCAYFlcykrL3/L6PL5heOc3CoTCzAH&#10;XbZUKMMZaAgBhhPi1Y7TUkUY2U5AxspvewAjN0lsv+UBVM4d9OgtDqrTmV0s9PcQ4UIc8cXOOr8d&#10;99A0nZF9HiLS6f1Afn/DznBb5gR/N/F3bLgbjMRZtnSpOJKiw3C/wyRfIxKC3ZrBUQUAO1u72BRp&#10;Stdlsns9k8MU9nZbvTeRQnlDFYLs8DZpW4ukPQuBYGJLAtZUOI2m57BU7lI+dBgxVWU2OWaHW7Ts&#10;NA0FAN1Bn8h00fQMW6bPeuY6/1b/BL/m/ypVPcN1M0bTTEJlyV8aqD6i7h5a9ivkwhkMBQB7hsU9&#10;ikj39cR5XCEBiS400EPsjJxHr5enE7bx4wGrzgYVS2DHgh/tX8PQ1qmpELA18Pmuvs684iQsNHMw&#10;tIvbXalUfn/sMWqqSfy3sh3+avJ78ncmdDppdWav3kTrWoLLlgUaNPWYDdJ84nvf5CMXNO71DzDh&#10;yRCWbXlkGntptndxaTDHi5Mu3zx8F1ccGUK9pbOfh4P9HFTEtkKscVS8iibkv/O9Pjqgz9zE8amX&#10;ZW/hbo6gO4wuLCpNmds6bsXs3HSxYw9Pcxhu92gsJNlIDBMOsizqc6zrtzKubIoblcB3tuXnNwsD&#10;Og4kNbm+ryZ2MaK3SQxJj2OhO6CdnmSoXmepfZgo0pnXmkRmD46eRTcFjesplp6V9ygx7BHmitvn&#10;fbjdZIdZA0ND64VY3XDbA9golnDUPp5t7uI+TEw0VoweY8nr+NIhR28rwZGFYUAjFuBhsrMnAcXi&#10;kEyb8IIsmhDEhsZ47JNvyHNUVrQv1eEivi3Pqd81+U5GtnesihRrDHHFyhIZErQZQf2t/L+aydP3&#10;30ffSDAi6hzelPyJlf4YxAJ7PUWMxlpPAotiboNynKOuyfXNpVWf4p5JciDl0sC2idRciAQ1keCq&#10;vpOVlMWrtxyknpbrE4QFEILaiwmKbVgpwu8/eidPlZJ8JVFHaDpDjvRuGaGcr9aS5/tsfBubhRGs&#10;MZMPJc9xa3AJdI9BWObx4k/TdWyi7g1goqEP51gueZwvnOeId4xZfwJDWwV0JsyYLC0+0v4qP//F&#10;3+W+Fx5n7vpFrDBEOAYvjdn8h4Mu9935b/jc3p/gd3Pv51njZqpOwLmslM+GkDL+VHU/caRhp0O0&#10;iYjL40WyPZPLrTdZNLa297Q+NitbCAJ1kWbL1iia8lzlay9hEnI1X+ZaycIUAb/IH8q1TezlBecN&#10;RNumSI1SVRoooZsitBsYrjznoWew5sQspHVizcAOfFKDPkk7Zn5ims6I3E/LC4gTKZnb158msylp&#10;ux6afIpE1OWrxbPEaBxOhNyc7eOHGSbW7mVKwZPrxDhH/2Gf+XfG2zPeAYA/hGNj5Q1esm3K9iWm&#10;Q0nkjPBYKclLMP26VLKaBgPdQadFtyCTbte8EaJhmZ/TbJb5buZZRmrS0l/RpGJtm3k0DezxAZ30&#10;BGjadg9NPUhzsLN/2yNXF1L5t0khhEY6U0PPLJAeDBipSsVzPSVDEq5wsI0xrjRSPL81ywEPmrrU&#10;mpbqHpAYGrDSvAWha+hxxMBxSJuF7ecJ20FYWXRhESF4XglyXbzVC/SJ4t1ENSn8jW6bV3SLWBgI&#10;BOZkSJw2sNdluLlOkfxRj92JGpkgwzVji1MqPDjMFp0oi6E12UDSaczmZeivXtmNYzc5dkEmH3fc&#10;BBUty3/j/cxHD7FOCV1ELPuyarbs1QgVR147E1NuvI4e+VjCIDMRoYcBceSjo3NxSFXoGUnGR04j&#10;DottD6Az6GM5UkhfNjQq9jq/7t3GL4vbyeByXRHVYkmlXRvIszBsJ/l+/knKwfB2DqBjWRxWgFWs&#10;XqKXuZFOoOFk1tH0GD+0aXpZ9EGPxmCD11OyQOGYN2BWbJKzz1OL5XxG9NOIxCtEWsxwnGE6s4/E&#10;sZ8C4HF3nlOpS2xZITHwpuPgtr7Cnt63MERASxUi5Pz9tK4nOK84GTVvFM2LuPXSAvgz7I7HOOLJ&#10;86QbEYkgz3R3DLdbppLeTddN0mSVgJBclGa3dhezPamEN+wkR3mdd1UkLUtBebic9BQNVaW4XtkP&#10;aBixSaup047A1OA9vgRDZ7IHODF+hFpzlMevfJaF7/4GxkpM1NvFuOow01Jk0OlGlZ3rMWhQL/bQ&#10;NI2+MOniUNC7uEUfoQucMGIyeoB7Lw1hdZJcWbmNE7HJ+sHPEyQ7+G2Tq09P0qu7xBGYTsyUlts+&#10;76WNOpd3yaIIfcvj6/jbHkAvbaAZESLQWfNGeBBpJFZ7FpvOz20Xg3VaMxiavEs9IQmd77RfRotj&#10;atkCtdwQQSqPrX6jndAY2ZJgoqy1EY5O3hPESemFXBuMcD4vPYLVOEWdPBUjIlYeQD3a2qaAWU9M&#10;0U8mSYsB8eb7OTf6EwhA20pQO58n15RyqdqWd2k0V0NHZ1VXHU8c6bkODEFStazzTWvbu6WFgrZw&#10;uTQkQ/qP9J6g5cp5ZjYWOXD2HMmNPqEp+J1HDebilxCaxpdHQkCQT8qzaSigGfUk8N3wpLx99Nlv&#10;U/S73GQsk93xn7GKz5CJpKct7Kn4NIJ0Ss7ncvYyH9vcI79Tl3K5rPIK2/0cmW6L46ee50e+/QV+&#10;8Zsvc/wHNX7hyoCjtR5WHNCyMvQyd/HbE3fxM7dlCHUNPdhE1xbld8QJolB1uplrc3VYnRX9JMuK&#10;+DxtjrBWGkLYch3qsctco4eJQRAPCDsbfJKv8PRBueZ3t1/iVl4mJdr4WorH921CS8fFY2JTGrNe&#10;KoufiDBd1aayb7JhDrickXNJd3poQDOfY2F8kvmpSQTgp+W6mH4CXw/JX5d5mscn3uTZAw6VvI8d&#10;a/yzQkC5fIU3+oe40L6Hj3ZuQgO6wAX3AO+Mt3+8AwB/CEcqkcAwLAIMbCNG0+QFWrfniDKCTN0j&#10;Vj0oz1s76LdM+kWp9NreToK8JH9uV+cYWtlLoamSaZGXXXWSY6jco52WQnMld4m+2SZGY9ybIaWA&#10;35bqA+xZCWp1VX06fpHYqFLekuCj7spcvJGgiDMsw2+v1SbYqxRzUjgkVDjIyQtOpaRgnxssYmc9&#10;0lYBF5tISOVlhFJRdTXBhYJ8pqFCyQDPFI4zsaWKCjpN6laB2UAn1nu0ukOMHtkirTodhJpFmyw/&#10;PhwwZmoMtJDFtKLBYYuVSOamDPQX8NOrGHaPOLSptiZJTL7I4QUJcvu2C1rMBXbxX3UZgtnPFVqq&#10;Q4UtajiK5qabLLF6wKa0JfPb0quzAFhdKTivqo4Vm8mY8cwS3UnxDzyABvL9V03Y0x8FMYqJzc/h&#10;UDNUuyWhil0GErCZGixYRUCgqxzAXdowBhrLwidfSTJwXRBChjaH5fpda0/w14NjfE2/lbO6wRsp&#10;mZ+2uyPnOGNcpS6kUt8RXcBVnqcD0SQ7swXMVIk6MZ+3FwFYsCyuWmNsZO9DQ+DX/po7gu+iqYTu&#10;fDiOV7d4w5Ie3tkB7L52HS+5g0YkCOOITFCQLeiATqKFjcbOwCARybP6U5v3EcYNzieukhQJpnrS&#10;uKi5Waai69zyklz3ZK+FRgtBguuqq8VWVQIpQzPoG2tcU9WnxaJUnOcz+/i9Yz/KyX0/QRBniLw8&#10;D33nFeJ4H+PqOW03RUvrU11e4pDEjWwV1d7HNhP2MukgRDegPS7XK9+4yngDpisBp1ZuozP9Op3R&#10;1yA2aDwzznOH7uPlPQ1aiosvk2mCIu7NtNq8fJMMN+sVj7/Fx1b7EBnSG6Ot6wxhcFQB/nUPRF4V&#10;FHWGMPUPENrSGyyiiFJyi8niNSZUrt/luQNEySx48j1Rlm0AOKp3OJJLcKQSkVB351w8R5yT4KIi&#10;koCBb/hveQCjdYYNxdMXFUj12uQHM+jCYilxF6tj78ao6pw99wGGQwkIuqoHcDK/gue3mFcAr2TK&#10;EK2IG8wtvSL/rmu0Fbh1/D4CjcWkfPaty68jNI3kIODw6jyHzijP2R2wNKIx2ZZckNVBgcn0KllL&#10;/iZzWIFLTRqPGS/m4Ze+wy0XT6m1Fgirg1t6nJ/ZkjlsfZUWoBsRX9i6m0PnR7izc5CD/Z2yHaYh&#10;6U2GVa/xnuoeBBBbDlazxnsagl+Y9/lPz32fC89/iP/u2l9SbrfJ+zErSXkeLO8chiGNaYGOL+Rz&#10;c7NtYk3H0GKmS6tEWkwmdvntS+f516ufZ096jTRd9IHHDkVGXvc32YzSPDd6C5WcRWIQ82Dve+jE&#10;HEJ6Z9uzu8j0JPAuV2WUoZ/NoCUamO4NsmyDquhwOSP3we7IddwYGaaTSnNi9hYGpoGvWvY5g1E2&#10;7Q0SjT002hN0RMjSjIy4HJsfJo1OKtWkmF9mJEjxUOs4ZVVBGN/A2e+Mt3W8AwB/CMf9h9/Hxwa7&#10;iYsSaFiGvGB+3yWYUjdB5Z6cN+dYMIsIK8QYZCm1DuApNvtabRdD6zvIN6WF2yFDgEmclIIkN+bR&#10;zkyqr1tiNSdz0/TYYcRQZMKKPzAyTC5vSHBXLl8h19tkek1ahms3ksOFw6R7gG7WJxI66z158Yfj&#10;DDnV1QStxMVZeanvC56lnNoirVoItWP5TF1IJZQVOnebu+m5Ixi2DKf1dYsL7ixFBaaCnodh69wy&#10;MIlo0WyUGdu3iWEKkj35ntr6FKYtOHT0cY7e/G20vdIqH2YLc6TCyzfn0G7/OktHfx+AuLYTz66w&#10;txaQ7XawFfH0Pc6L6CJioDgFb9bOYiflPhhWnYx8HLo1R/3YURZmpcetmbybxCDE7EvFMghLbBgG&#10;tx06z2RhkTgubXsA3YGHpk/jazFbhmBX+xaqs99ic+9jvA+Tw3GTzay+3SWk74fE8SoaGvc070Gj&#10;i668uftUAc9rdDm98yhW4JNvyLNwrSznXelKpVk18jznZjmZkhXluYqksDmsXaCiyffsiXvYsQ0C&#10;Rn1pIAD8Hh6uCp9dtS2eHb6djPgYx1ce4t3nfpbDJ5K4qsgkHU6zUp7lBxn5+XuDDdKdLYKE9BY0&#10;+5toaAiVQ7mYkoozo8f8Txuf5peuP8ZYP8Fa6RlykVyzCUX6PbAcZp+oEQTSSzrnruDqp4mMPiIj&#10;175dletmhya1kSbXfXm3kqU+q06ZnpVkKk7SLezb/rIrGXkAACAASURBVH2GOYFu7GbcuwEAkwy0&#10;kCVR4VhCfu+yCvdei/Pcn38BSxHbvVmWYdJcSyLFma2IthbzyJ6vA1C6+HGKHGBxosjx+Tqsy7mn&#10;0zViTfW0zuTZzA/jhgPGaz5t4FUh5x0BUWSQvBbz4YGPjsalhEZfgFuQhmCvPo6pD7FRkvcq49WY&#10;dpbIZrfYub4ISACom5P0BvIORsNQrEhQXND7/PJmQBj55BVF0oZfgIyJhqAnHPrCJBmmiU25r6lo&#10;jWmhSJebJrcuv8KgsWd7TS/t/hH8sMgr7l0UvDJu6BLXZwhDCyyPtewFLjqqD7BSUyKqs3PhOyQV&#10;QX2oiKCLfTnP/sAiKbo461K+JYVMAdCAxbFRLpVkSLkSDTgQn0Jvhhweeau/bVy4QRUTIERIptvl&#10;J7/xBbItebE1XYEuP4PlK69hS85F1wSXeuP8QPxriguyI8pLqRfIaGeAAN2VhqTfy3ODFiF2U9hb&#10;1zimQHvTXyIV93mg9jJ90+Sfv/nmNvF16Owk5Q/jIOfYbqchBLfg4+QHtEdGeVXcJ89YXEIPD/Nj&#10;a6/zo+aT/Cp/xB/an+WgamzcGGxQd5J8ZvZnAbj7fIuCq/LO1VrWEzdRFxFCwFBV7jl5g7G5lzAU&#10;oXvombSD2rYHMNOTeqepSP7P7NhHNZMmSsp7uuXUaJkNNDQ2rt/Hf6vbRFrEhGVyx90xq/o4y0zy&#10;8WN/yy+/57O8+MBvky5KgLi5+nXeGW//eAcA/hCOxTNV+u2AxXXp5cmo1kyRFxPKlzA7UjB0LZdX&#10;Dkhl5VQPsNOb4gIlRKwTVGe5tb9G0uuiRxFoGluMYqQa9HAwLEE3L6txi41lVrLSi1iNQnYiFfa6&#10;OfrWvPw5hADTDBjqV9m5tAjA5YyJr/WBJntwsA4oL4RK4h6OM+SNYSzdYS3IsDRUxhAhd/EMY4X+&#10;dr/PTeXVuNHuKSQmHRu8efOnMBJKoWb3MVmvoAG616Ohp3lo8gfYaNhmlXjLwX3RxihlSCuahaXT&#10;D6C3QHe6ZDJVmo4MwY6wSdYOaWcsBlmIkjKEm9g6zCCxzoHrHhqQ6ap+sm7Ah/wn0IgpUmcH1ylH&#10;cp0KdgMz0vCsiFy4B69xMxSKaHFEZCbI+xkMBUiLgyG+nU7StzR0I8RPb1BX5LmJQR/NKNGz2ggN&#10;hhinsufL1Ge+S2/oHD+qT7CVGaDpaYSRQaDR8KUSu7V7EEOFfwd6kjlVJPOcNuC5o8e565Un2X1N&#10;pgdczas18OBjzhs8VHmSrn6Sge6TDzP4zXtpiAwJPKq6agGmS7CTjywu12Rqwkr/Kk8Knx19h72b&#10;t3Ng4adpnf1xfu7JkFuuf4C5+mHGVSvBaJDiew2b7777VxjeOkzGG+KjwTxWNyREen/CTUlnoftS&#10;aWymmsQIjMjk9tpF/u3Cf2E2fowT+T5TfpmYmEQEOVXg0lkcop6RazkmKiyl6vQLF9H0mHovj6/I&#10;xa3YYCtd55rih0yV+iyl9vPR8Hne25fAYxBJ5Z7IHcLAYazfRhMxkWHQtxyeOrQXb1Ten1qqR0RE&#10;q2dyW07uR0+zsGIZJk31LhHqkAsafOTIX2HqManKDPmlBxnzpvnz//h7fPAVQemSvAOpdJ1mMgtC&#10;cHqHBE63107yEVXE8RygxfKeeV4ac1XjESF/y5Imz9kNABg2pKduoEigrcBj/8pFdD3m4PprIGLW&#10;RqcYaJNc86XyDocFSc2jGcv5nNbqjFqncJUH0G76DEUaMngrw8AO46AZEAvu2SqTUsTfh585Rzcn&#10;eQnzqctkCm8idIurcx+ircek/ByTnSlAp1uXBme9dJ55KyQWSeaDR9RTfCy/Qqr/VqcdgHygKEra&#10;Acd5iVpN5Q+XVP5bIc/puUmiWKVeWPCuxRfQvIjDKl0GwNJtYlNHaCCiKkNdn7F6TKEl5Yhm2uxo&#10;zHHr8k48xR1YivJEKhpzfPhNYk3nry2HGhEX7BfQtQGWfpZBSkZLBt0Mpabcn5FGj4GdYYcCgL46&#10;b2ODLaaqq4T963z45An0OCayp6iUfx5X9RbWLzo4F6SczO3scHnig6ypjk05vwjoPJf8N8xbUwhg&#10;zG5ywFcdQPwNXj18J1tugXwn4v2LZ8mojidj8xI8X2UPS2NJ/LaF5QdEukG4J2J85hRmQoLf0DPo&#10;9Te4pADgnCcjD/1kBk3EiLjPtZk50DT0QcRrE0+hbDUudxKc8wwMBD8x1GbGWmJKW2KSZSaNZSas&#10;a4wb88yk5Rne7L3TC/j/jfEOAPwhHHc9uovSTIaePwvAuLIe47CLP6xaD6nm6hPmCvnijSpAk62o&#10;z2pvmEFzklTPIlDC8YYHfZ0x7PQmfcMiEgZtVyLKmxaX6FjSo1eLwHVbBJhsWW95enqpxDann9vx&#10;2L18HT2OadoaG4lV6prs8Zpv3sGOTF0m/gK6YqIfTozxWlaC1aMbl7GsLkXF9zWIevgDKVSFLj1Y&#10;ndx5IsPDd9KYqiXU40N3M62KWsxOEy/h8t6ZbwMxey+9yYe/8be430iSSrlklUW6mBmi9O8t0l/M&#10;ce7k+1j25Lpm4wafe/0XSJ9KceR0E+OlB5h65deYWH4vA6PLoQUJCA3V5H3FLnGzc5F/xV/wM3wJ&#10;HcFcR6592umCJlgb9sgOSvS3dpPYGkboqi3W0HvQBz2IY5zY4XtGmX9/bYSwM0JkBrQs6S1JByaa&#10;ZqI5FUwi5pTHBaA+foKbjDTjqrWcUHyAL4ZvcWTdAIA97TiGMLhOxBndwPT73HL6BaZXpEV9KSkL&#10;gmp+iUTUZ2/7EnZGhrpu7u4jU4Qr4maqVo5Ak8I3ZUrFu2ely3znJb678ue8sP5Vfr66xi31O7h/&#10;/hPsrtyK5dtokY87coFrO7/GldlvAeB3h/EFzFRM7r36Y3zyjd/ghbXf493hOGDg9rdIXH9Nni9f&#10;eoUtp4OXlPt9oS9DhTf1/w92bcicIE0dyEJbKp/NRIm64tbL11v8ibmfXlGGtZe9MkKXHhRbQN2u&#10;0d+UIMHJBZAa55A3QlIY1PSYL+fkd8+oAqW0dp7yQJ6FtpskFQ74QvrHSUYQa4I+FX7kwneZVoZE&#10;JSwQ2/Ks5ZrrnJuIGLnj8xQTDSrdIoUXi2ho5MQUbhDSc2BDSEjlZps8vfcYiV6Plw7J6tn7Ky9y&#10;s1Kgp4kwIjn3wSCFs1VizC1Ij2BXPt8tSuUpKvJDqVBVzYYBuY0W7eUkudoa4xvy3n+7PMypQHXc&#10;GRK4CZ84kipiS68x576ElVYt+aoVRj3BPuTZqIokui5lSXLQpxQnsCwJVrJLfWqWDGHbM28yfsuf&#10;4fYrDNwh7u0b1N11Jrvyd/eqMlIQjSxQs1pUw5uZH9wLugQ3XccioTzyN0aQkHm6ejvgXu/7bPbk&#10;ftVG9/HsQx/iqQceIGPkKLldDAE9Xae8ukTK6rIzv7D9Pc8bd7NUkvsVRxvYfhKBRj5MyG4hms7N&#10;a/uYmG9vf2bSniFQtFwf2/1NpiMPATyZusIFX0ZXQvdVYruLEBpDF5scvb7BPReus3tljUxBPq9K&#10;jG3IIqBRv0q5JUFWqd3gA6eeR4t92rk9dA6PIjTIXAlx35R7ox8xyMSmlJuxSaMn16rUOcDP7vgM&#10;X4seRAjIKENsM2ryg6OSlPy+M31K1lV0Q54Ru6lRHNSINYNKeT+dNVVtXiyxkR1Ci8C2pE4J+wat&#10;wRYNW0cXgmM1gRbrxLrBgy99i48+8UU2xxUnYT9kM3ONduzQ1ru8WPoGAEcbJZ7e+gmeXHyUpxY/&#10;yqXBbubZycb6x6lc/hS+2ORd49/mzj1vFUW9M96+8Q4A/CEchqXzvl84hGnIJOQdaakARVzDs6aI&#10;XYHekcrpJu0kmZSq0muOctZc5oH5PZxcuhMtUJ0e3AJChZE3KGO6bYQV0QgnEJqFEfbZs7hFN7+P&#10;rtVEE4Db2K7+1FQuUi+do02GoGdhDKDY7THRUiGwbIuk9ioAs8FN7B9iuwKtiwQlxcwYF3YckX9v&#10;NNDdmOI1KSTbQZ1MT4FVRfocOg0axZNkVTu7WOh8P30XM6oqzeg0mR1fwnG72Nl1MpVlBHB+z24C&#10;PcF4KBVh0+kRDWyyJ/pYZydoqJCz0Qs4XTnEq5UjDNcDRmrzmNW9OJrJ7fVb2Kt6L/uGAoBuiQjw&#10;S33SyDnubywSCw1NAysR0swZCC0EdAgdAgRCCPTUHozQRFdt7x4+MUKi3WXt3EP0SSAUsZYTS0Ac&#10;a5vcb6/iZK9tn4t26TUis8v7vBQCsBUf4HJ0Yfs9N/L/vFD2RX2GkJ4wed8zX0MXgon1ZbQ4pqKX&#10;2GKE04kDGF4XMFjIyM8e6+7nlsDlQuPDrDqqElPUSdptpsICl7syp6oResREJPonEcS0U/O8NvEE&#10;ovUHGJ0/Yfb+zzK053u0S9Krt+GW+PMHMjy/e4vVzBViLaQdjWJFEjgMVc+i1a/T1XpYqnw1Y3eY&#10;KctWa+f79/O7Uz/JFzJzvKstz5GGhggHDHXkXq+MlKlnpQLsX7Y409Bpqc4bq+Z9dFTINiEEsS6Y&#10;XSzgNSSIOZJdpxUeB8A1F1g3BAMEBUUZZOtnmfGkJ6flJkmGIWemyhBL8O6HK9yZfoOUIh3uDqYZ&#10;uAX6aQddwOzslxgZPUcUGsz+YYB4Up4vIzfFn3x4mM88anBVFVSlrDbdrMWp8R2cn5Vy4OH6C0xG&#10;PRJABwhVzqznpUlotwHwZi7G6mroVhc7rbj8tiRgSqrc2mVT7unSiTGieszuBekFW51IshjJ3xoO&#10;C8xExMFQrp1jrfN4YiffLj7I1R1zZPpdxno+e5UKqcQpYk2e3YLXxXDlWaKrEUUp2r70YqZn3iDO&#10;Djh04Y/R4oBybOFZXfJqvzcHci2T+WXaVpM3ux9AYOCo/MWubWGp9QVAxBhjqoCt7bPn+jyR0HGN&#10;gJ5RYK2YJLQspqxpTO8wZcUusMs+w6Ghc+iaYJlJznOAL6Z/krVRKY9EuI6m6QRWGic/gx5I49Td&#10;WkUPQ3TltYttm0Ctqx+4FBNSVn+9b3OLL/enmZF5dVZ/iPGL65ixID0IGKrXGFP5wDUErqN6i4uA&#10;ckvKnPVskYlmlYfPvIweR3TH8gQH84wsdHFP6RALytYaI6q3uOMNsRmCrzfIhnC4n2PTLxCJUXSR&#10;JNDge4dvwndcypUah675pDJSxmiRYCE7wVhFyuuL+hEMS7oONofGaIRFhj9r4iDTMkLPpKkK6qa7&#10;MeVqESOURv/BhUtgJBmoAhCtcxUrstkKU3x+9G/omh3GK4KPD69w0r0d+3qKwcoQ2qU+O5lnzjrN&#10;0sIsb6Rf50z2OR57C6e/M97G8f8LAPjpT38aTdP41Kc+tf2aEILf/M3fZHx8nEQiwX333cfZs2f/&#10;H77lH28IIRAJk0JmN7HQGE9Ii1PELdqdOfydAhWNY2vUBh3Ems2trSMU4zSmMPAbFo2JKn6hRKP4&#10;Vhh3LZIW2fVkmc1QJsTb3gpGDO9f6LCWvSpzPPSYikr+dwOpQFrJYWoMcXZDhutsAnarRu4XMzoT&#10;5hkg4mA0RGTulx0xAp9BKIFoY2gnlWIJKwj4sZe+jN6GZEUq/05Qx9Hlc2LDJzDbXMyfJzYGzJnS&#10;WuzHOe55NcKOIkQUYfQ7TGXlZxLFeSZuWuGzP/+v+Mb9D9MjQdZSFbwJk9dmZAulA2eepWtJITXc&#10;8dkbt3gxkt6k4eQCG8qbNhfrGCKil3AJNCmM590yb+4pMD+XpKsqKg92F7bJoM1USDs1jMZb0qpq&#10;eayq30V6GkM1tccZ4tN/HhGf94kacm5mGGBpk2ixhxku8cnoGl5mcfu7dCOkPvoCY2TI5A101RIu&#10;0e4zQBUDxEsIYRH5kmrhWQIO108xWl0jMAycOMdkUwr40/5hls0ihtfDS4xQUd09jnX3g9Bo+js5&#10;7UrwMUQVx+mhVa8RajHZfoBXfAABxOE1xNRjDGb/A69Mf5ut9EWa+6TCnuvOUFR8vecTZZZGLPqF&#10;l/nGof+VL+z6Ih8s/BZHkl8ncNYpbZ0ABFeNK5gqBDxkt7g/fhFXa9KPC/yN+UHC8GEMDAJdUQPF&#10;EaOBVLwrpTKNnASAdSdLxbAJM/IcZGs38eoe6flMCB0z1Jhec7f593ao4qkDie/y48k8c16bFTNm&#10;SOWaCXGByb/XE9gEgvQUeV96J7bcBr3DkFBxrm48RVWPWZsRDPbGHC8r8tvHILs4oJLV0QLpfetN&#10;ztIYHqNnZ/G6qkCGBZ45dCtC1znQucJsuE49WuWQAh9dXc6r3c0jyncBEHVfpROO4haU8dIZod+V&#10;79dV3uDp5F58w8Vv2YhIY/KaBA9xwcFTqR9xAfRUzHvMl1nRpcHU1ZKcNffyym238Z0Pvp+d80/h&#10;mPPM6jW6sU2o0kVSXo/FMWkMmhWoDB0CDJzcMnGyRa0xQdJZYveVrwAw1t6B4+fpG30uayGmV8Q0&#10;QnY4EVc8CYrKKUXA7ljo4q2KADf22JWbQ2hACK1FCSRTqUDSJCBpj3Yk9jLsH2RiIEP2bTPkvhFZ&#10;oPE6t/Jp/h2hZmENSTApQmlkDpwcRn4Ga6Bkk5NgUBwlNuX5fiW5QhRI0BwEDvsVAFyNc0wrb3yo&#10;jA6nO84sCUJdp5tMogG7HNXFBUHRmiGMdVqkSA88YuBbN91BLdVgpl7hwXMvo4mYeCLFn77nE+gd&#10;DV2lMOSTMn3H9UYQep+cLnPmProK1/Qi/Vje41cLgpcOS2Ph/h88jwb0EvL8ZrohG2WHmS35209z&#10;lPR4F82I2Rgeo7U+jH1NJ0xLmR/0LWpFaUzsbsdMby5s87fGTpL65N2ga2i+x+jGBUa6k5xJrPBE&#10;/gUAPnmywMZYebsQaSk9zIlY9vztFc/hdp9BDxNoWsxE+S2i9HfG2zf+yQPAV155hT/6oz/i8OHD&#10;/+D1z3zmM/zO7/wOf/AHf8Arr7xCuVzmve99L+12+//mm/7xxrOXK9z5vzzJ5zs+NT9JwgjQNCm8&#10;650y/s4Yxa7CoCC3cHlthlIIH/VvI2NpNB0HYWgMytNkcxkcBeLWYwkAT4wd5rISCoGzSeLOT/G+&#10;JYfrw2AmpPXeUA3ZM6oF1pqbpSYKLK5KENNJhRzsKKWSyuPqHTrivExEj6WHxvB7eH0JLF6bkML3&#10;1vOn+NP7Ps7i4zdjqDZg7bCObur4kQynxLbH5fR1QDCkilP6UQbLl8LC7DTRABFJhZ4aucjy1G6e&#10;OnSc0VaNHi5d1Se4ncqwMuQSmCn6jhReruhjtl1mvSGcSpVAGIzqNeYVh15RYgL6IylyofRMvuoc&#10;plE26JsOjycfoae7JGMP+iqHp+hRj2cJnEWE4qILWyu8rjgPbfv4NgBcHhsh7cEdP/g6PK8s/0Ef&#10;3Rwj1V1kt3WF/cLFyy0CcHJL8g52ypJb7xZdwzBGCO0EWqrE4+ZrfMX+AU8YLq+K99IVGh4+tUGV&#10;2xtSGYemhmEMsbsnAe2Z8DDHX/s+LcNkdTwATVDoj1EMc1RVAcIlR3lsqeDYPWq1S2hCcPj6Ok/d&#10;nOJ6Su7p0PoSc4FUnq/tGcGa8bCCmNsWN5hVZ3dDG+W29S5JTwKtuj9D1Wrx7uyfM537CrEmD/Vq&#10;eBFDAcBdyWWGvQ32Jp4B4PZL6zzceLfccyH3ynI2GbcUABwZpa6qDs9kZ9ldWEDTBHa3zNHNDNWC&#10;PP9ObDG7lsKMNbpVxQtZXCSp1zme/hrn3R7m2BkGlsDRNUIhGESbTHtSObbdFFg2Sa/PWE96Yi9N&#10;WAwOxrieNCJa0Rgn3AFbNxWp/0yIpkHyBZ3emwW+d9sn+Nhv/gGDtARfh/t72dmTZ5l1CSgODc4S&#10;mtKL9EBVgpUta5Mjituxrqpsu60JkukSIgrY0XySGJPkkLwzXm2GTjyCEAJUO61Yj4iT0tMJsHto&#10;nvFoCXSNwzunUbYEcSlmh7XM+277Ig9ln+Gn+K/s906TrdfR4hgtDqiYa9xnz/Nh9xxeQnHv+R5W&#10;QipsswqbozL86xZP8dner1FvThMVBBOrJ7D7W2joZBv7qVgNriXrZNYlQLnHTBOjM2adY9qWntee&#10;YyHRnhz5sMvfle5CpOSatLekMVZNG7jKQ5oWLllriANilElfGk2LlsnOYUn59Ca3EGkm1qBPbV3l&#10;Icc1hAgZ2Dm0zDhuT4I4vzSBX5pAhFKeGmaCQPGoRpHNJ+wcmXCAj0lfnYOeKhSzu2MYpQMsT09x&#10;fXoazc1RtDPECIgDbM2mH7ksIc9TLZ1DiyPm08+wklxhR3WD+y+8BkLw9Xsf4k8+9jFafSk/k6kq&#10;Wmxg+Xmy1gIF49t4umB3J8bO7qVqyoLCv5zTiQyT2aXLTC5LT346Iw2mZD/i17f+lEOdM+hxzIY2&#10;Rs0dprinyebwGJVskfbBJIlUQ+1zjs0hGbbe3Y4ZCapYyusZJ0rbvJhWq8HudZ+h9jRXRr8DwCO1&#10;dzPk/DirTDJZV4VFWZvjtYdIVveDJshPnuDYgtyv6ckC74y3f/yTBoCdTodPfvKT/PEf/zGFwlsH&#10;SAjB5z73OX7913+dRx99lEOHDvEXf/EX9Ho9Hnvssf8PZyzHN0+u0vUj/gyfi+GEVByKU6vrJfB3&#10;vRUCvjFOd/dD6goaGgfCKZ6ddHDWFtECHxPBTtW6bUORqwaOxko4B8BkrohZOkCx+DDkktsAsBLL&#10;8ETuRjWtY3Ohl8WqyH9Xc2kOdeWFP5uRF9VG0jRUdSmQi6kO3XoTPx7wVFkKV8PUuJac5tZnL4Cr&#10;eh0HdZwo2M5rapkeh6/+IjkSTKjWTFajSdeV4MXqNNAQDJ2X/05NnOTf7flpAkNnqNMixmBddbfo&#10;pHIkgnVO73qQjaIqTIm28HyDKNzkQOsCa30JAlqBhxCCvJVBSxTIjPQpD1ROlyutW682y3O5d3E2&#10;LRP8heoX3B/xWBlMsJHNkG+cRogYqz3PZUtVDuvjlGKpGL1klr9TvWnXVF/lxEAWd5QqpzlgXyUw&#10;pglUPtmXLn6UODYYDG1wMfkSp/ULNEuv0d95kMHYLBWzR13vcNHK8y19L190n+er1qu8RzsJ6TTr&#10;xQkSgxDNKLA/liHjC9YBxjaWaNsuy2MSLE91ZKiurOkcTxo0DVnFWqSKZQ/Q9Zi5rQZWrGFrMa9n&#10;pGFVrRjMKIU3P+7ylxO/yMa1m5n2r5JMyHVr+il+4/FnWXAkrUQ0GOfxSCr7o9p5+pYCNt2LGIHc&#10;jzn7GhoQjEgP0LtbU+SjDA18fCGVT978LxxQeZHLpTEaSanQrsQl9il6pERtP4cbMZF8BDo6e5bk&#10;+1pdCWLd4iITmW/y35cz/Mrcf2Z19FsULEWdEcUMosLfA4BJYtthvLLGiCc9KL5eJcrFJLwYATRG&#10;63z87s8wdc914gzoywZfPfUhfvWh/5Hf+/gHiAyTVkZ6iw93dzPUlx609BVfvXZG5p4BViRfe7O4&#10;yBHlAVxSRQ2xohaJNs+QcuR83SEJbrz6DMIYRQs30W70UzXb5Ny9mMPSSBndU+FduvTKnDduw1CM&#10;S/0xmWF5oLrMUe8ks6zgbq0wdeUaH/3q37Cv3uBQOEVbSKOtrdor5qPWdhcQvWZSz+8HoHJmi9S6&#10;Rr9bJioINGB06w1Co4MRO0xVbmfVquCuSe/1ZGEdzfQ4lvoKw6aUOdIDqFzKanTMFFYmRhMxzZ6U&#10;HwvJUe4JDqAJjVyogKCZo6+KKFpZE8OK6EXQFilsMaBwdokLnT2EpgEIRFTBd3IQ+wwrShziCC0I&#10;pPEJPNTeDaKk/ssgMDc5viaBVVnRb0WKA9DujmOOHODyrt2sjY9hDEvD77KIyNelxzYUGZaRsnQj&#10;U2Df/Bk2HY0z2dcwuw32bK5w7wVJTv/YfR/hy8aHAUgmW9iDIho6c8YVdK3LiaI8M0fFJD1tD+ey&#10;Oq8Mp0EI7nnpCRBdtKgDKTnPRD/ijspZjh15iplAGmlnOELpaJXKUIl6JsfM3i1QfczximzdAICd&#10;CDM1jK0odiLXJXCk/M1WNhlpQ8XZJHaqFIMcP7P1EfrOPi73bmKo20IAdXuLR4Iy2dW7ASjubXLg&#10;SkS+ZbHSusw74+0f/6QB4C/90i/xgQ98gAcffPAfvL6wsMD6+joPPfTQ9muO43Dvvffywgsv/GNP&#10;8/8y/tOPHOYzO8pMiphllQw/YqpwQtCjW8qheX/vAwFcS+wlKMpck52DSWaX57EbFbSGBEj71uWF&#10;rpo5QkzuaPXwfelx2GXIPzU7w2+9fIIwI70py4prLt/v4g6kAD7nmQy3pHAPipPsbUulUkkOUTOz&#10;ZK1Xebpk0jLk5Z8aukTsGbyQbLCS1HGiiHouz89940uYcQSqJVwnqJP1WriqSrNqdnmX53AsSJNG&#10;eoaWRJ6U0ZeVyJ0mmpZj4oWz9HppDNsjP36ZUqsuCVq1HhuaBFudtFzDzVSH07ukJTy+tEXfy1Ac&#10;SMB6PZBroEc29Uj+PnP0JmZHVpny5Hr0HZl7t9SPWRxJcDYtPagD1aYoKgwIB2XWo1FK1cfpb3yJ&#10;pUSKSIOzQ/KqJc1pNH+Apmk88a5hYg02FJ+Zq6r0Rgqnme7odDNS0NZ6BaZ9j0ZVApWV2ae5aK4y&#10;MDwQYPTauK11XL3FTeIyI3ESBPSMPnY2hTe5i2RpjO7sftrDOvvsVzFEQNMu0sgWmVxdYNOS52u6&#10;ugchBGldY9zWWXUUT54i4k5mfHav17k4M8e1TJlld5KelcSPTQKVwG8E66wZJX55929w/PYvkTLl&#10;/s2dfBy//jpts4sudOLBKM/FR4mExg5thZ6iJzJq6wyU0k4p0PL5ne/mysgldjhyrdY87/9k772j&#10;JM3OMs/f/Xx4kxmZkaZMVnV50+XaG1nUkhA0yA1IArFiFiMGz4hhDAhhNAzsLiMELGgYjNQgjFoC&#10;CWRarp3aVXVVV1WXr6z0mRFpwkd8/s4f9+sstCxn95wVB1bT95w43RUZ8cW1733e53VAEWSErV3m&#10;W1aUn2A7myNKAm/i9En2VVTKH62xEw148PoTkdvb+AAAIABJREFUuEZIHDUYaZrKhN16DTLSMZwO&#10;H68GPJ510aRgJCwwlfiybYTQNA6yJTEBt500aDrbN2qkwzRGbAMRS77ANQXP31qgcPsjbC8s4IY2&#10;jcuv41cu/TJ/ueM1rG4r0E1pDHVd7PKTSGLyQR49NoGQ7DUFUlqpzKYZ808mHuSpdJEvlW6w1IrR&#10;JNTCJGI3wXVdztJOoqntkgLZbmMbQh9GDxTTGEiN2Gwgwjz3PNfnqJXi4txbmXhaMcynOUJ3XbFo&#10;g4Jag+3zA9J+RCA15jtlFkaqmGHIruUb3BnuZkPbysfdIyzbSskuRfXNOsDuYJxYs5B2k8hf5+CV&#10;ywTtSaJEH3e8FdqlS0giKt3tHF38Fhb7Dp1+Ds0IKEyeYdxcpmQpENWzTYxI9QugrynAN5WdZZu/&#10;QBDrmFqIZxxiazzMg/4xijUF3nRh8kxWgbNUkrtutQdHvvohfuzzv8z3TvwpCMFiElwVR3XcVIG4&#10;McOx8xcZufQIz1YeJd9UZ0UIaPo1jGQdJILVbI0NO1F48knJtLRaQ6s3hlbaxrHnX+CuJ7+2CQBn&#10;3A1KqwrgxHKI+QQAvn3hU7zqib/B1QJyPZ1R8wxGus2++jz3XVK5Lr9Y/FYe5m1EmRDTU8rtqHkV&#10;P57klKOUx6OdFJa3jQ/tVkA9tdBia03JNLN3mW5itr4RjnE1nmC00+MO1D34QnQEOx9wu/k0+ahH&#10;Od1GJq4HXjTKRlGRBLs6MTJXpSEeU3OhB6BJROCT7qwzNwwrQ8qf9J21t5KN03TiGtpZD7Oxit6v&#10;8c6zDZbbL3Dlisbai0U6CxlSeY/v+NokP6x/Cy+3b3z7pgWAH//4xzl16hQf/OAH/8HfVlaUEB8d&#10;Hf2690dHRzf/9n/XPM+j3W5/3eufogkhuG895L8M1vCTdC9jCSsnowZue4o4c9MPRs6n2NfqEo5c&#10;IhQB6TjF4WUlMDfSY3i6QaXbwohipNBYpUJs9TCiDENmTCZJHwCQGRzGLKjLo5YEGWS9Po6bsGDC&#10;YCgZtpnfQjaE0SQB6NnsLoaNWT60u7FZAcQ31X8/N64E7rG1Fr40eNWpp5GGhZ4whZ2wQcrv4STM&#10;j9T7lHSb/XJxs29PFhQzEPohIo7AHOfSnnfz5UgJhwf4LEdnF0EK2lEfESUBEbZNoJvE4Qzntypt&#10;fWxuncqFJnlLgcSa/hqkhDjKUkvyZWljh8kX+kwMlMCPdZs+ab7UeCWnc3s5l91F03cYdNUY9IyE&#10;OM1MNMR6pcz+paucHVYg8cyOJCM/r900A5e9CrNVg7WCYkGdQCOlNXDunaXXPYibn1Hj7eY5YNRY&#10;qm0HYLQyzc5omAf8W7l74xDp2ct0N5Z4aNsjtHJNHvTv4h3+bTiL85gbddxQXVZxKkOY7ZMtXucW&#10;1IVzbt9xrDDg9hdNtMhgtLUbVcsDBrHkakqZzPO+mqdUxkKXEndEZ8NQACVTVGs7vVLFQiKI+O71&#10;3ycb9WjYWTIJgN96YYbrhmKmtnlj7BE9hGbwtViBD6OqlIZqU2dGU78XmCZzTpUzjsla5XFKhkYk&#10;JV7CFEfdOm58lErUoNxpbO4VEXUYHv8EE2n1nBd9NY6J7gqe0SBKUuc0yjsww20MWsr5f6dpc6K5&#10;k/9z+j/xo4vv5lDCsq2Hkpp/bJMB7DqqBmuls4FAYDLKhBmT0yRnjhRpFkwIYKY5yc8+/vP87uwb&#10;mY/UswZVBbDe+KxLw4ZFa4HVJNF5GpfFhGC5kFLMmRkGrNtlfmbnj3DvzFsIpWAk8ukmzFsgQtoi&#10;IBp/kUY4iW53Nk2wbmMrml5BSnV+B9IkSi9hCyjf/dPsnvgx3tZ9BUdWJjH9daSwuBCpqOMolyRy&#10;T5jdJZEh0zeYrSq5kGupZ+6RggEmsZOkz4lnGErKwLWkCmpp5ZVcLa8tYaxPEJTUGXPCZSKjjxQq&#10;UOj4wgNckX16syqIKbvtGUKmyGqeKlOnadjBTdnXMdSc3p57jiO+Ahgjdo8DSYWert5hqX8NKWOE&#10;EC/habZlVP8OL9jsvepQ0pscHTnH67d/kVVLASkZruAbBfzVC2jAWnWYIX2EoVidV023WfeWKbhJ&#10;UJkWUSPgzMgekBLTjgk1CJI0KcaKhhAao85WUp6HNrI3ef8cfkcxwVKMskxSopA6PTsCAYWuQ2mq&#10;ybbqc5TX1jlQm+XOG0rh/4T4Ln62+Ot89P4dPHJrikvVHPPciRiscKqko0vBqXKak0MGVuwTT7sY&#10;SeWlOJzHd9Se/uW1f823+h/kiel7ecfFJwB4kUNEaDzIwxzqXiYwkxRdgcN6YQuxrpP2B4y6Eqsw&#10;gjG8+lL+cjW2bpO+4/F7b9SRQhJ09nNL5yCxjGk0/op9LzyHszJLZnYefe4FTq1/num1R1l4YoyF&#10;x8fwWjbEMZf//CFebt/49k0JAOfn5/nxH/9xHnroIRzH+Uc/J8TXm1GllP/gvb/fPvjBD1IoFDZf&#10;W7Zs+Uc/+/+lhRsuUcvH9Zv4TdWfajYJBInWGaxOkbjnAdBZrSCMHkFxQCujwNvunlKxTx44zo3h&#10;cQRQ7ClQWGOMQWJanEjqOkYbSgBpw8eZihU4aCVVQLJun0wCWkJjjKGO8lHKJhVAtjQU0PrcsKLu&#10;X73yLAKwhMDtasRC8MykAtuvXfa5ZUY9v79HabqxjAliD8N3N52I89qAK2aajH5mc5wrlnpGsa0u&#10;E6GVqI3ehnvtW/ClxTZmuL21wXD9brpmBiH7GLECp4Oh1xFrJq6dROzhse3CZZojFp+8u8FXR5v0&#10;ZRaJyUpSts4c3gtYdPQxRGJiXGeYy9FePN1m3q4y0ysRJGbwsq4hgFlsVksFrChiPVVAyJhaVcdm&#10;iVgrkIlUn8a6FU5NRWzkFOhNBSaT1nnsXEi3cJBmXiVl7nXLRGGBczNHEC2BYfto9tNsiYfZk66Q&#10;1nOUBjFWIIhCZVJteAuY7Rqd/oC/CI7xTKOIvTxDKrawLJf9SY3pyzsOEWmCrfU0+xcmMWOLK841&#10;rnsRX+x36CYltfJdBa6mBspc/RrzNLmkvvHx/BymFtIJUxxaVXOxLfVlfmrt96mg2IUokFQ2BNND&#10;it2acie4zZwhKzw+GSmfvv22AorFjs4lQ30vNGMeGnsDU/WHeG1XAZPFQJI3kkTI9Yus+T9JJHOM&#10;r9Y294oIPKZitb/WXIcZ1P69t3OUUBsQeSrytRyqAKArmnI+7+zOspr/WV4YnmQy3sFYWCaWkkYo&#10;uRRUGfPW0GVErOn0LIdsGJJKtfmB/Cz/tupSMkFIyeicz+gvmEw918CPbK6j4QmQukAWLQ7Xfbav&#10;xlwbTPFc5upmzey8n+H5qo7WgtMohWfPkjLZXy+/DozDSHxE/hwhOnoiwp/O9djtXKMRTZIeUUBo&#10;1RsnDjIIfZjQUnPbx8JNz3FXVsdyikgZk9I0bk3r7GkmvrpZtYfIhawnybYBaiUHJzZYGlbnUOuo&#10;Od0XZsDSQBcQSzaY3jQBb2gqefxVJyIUOsLvY3t5mtlkz/tqX420HmetcBWBhtyYoj+j9kS6cpGB&#10;NoF0NdJeksIn8UkGkEJjPF7gWO55JhJwnjF8dvWVXFsTa/jxgIZf31z/IibjlgQp2ddcwUJij6j5&#10;/85bPsOak9Q/j+r4VgHZVIE61WyWSW90sw6zl8nRGCxSSNLOGKaH0DyOe+c52J2mSJd+OgnA6YC/&#10;osy8vW1HWJ0cx0hXkHHExMyTXHEWkEjWtAkiDDL0sIwul0cSK4ybIr+lx9h8g1c8+iil9ga3zl3n&#10;vuunmZSzyfqYPL03xQ8c+Xfc/4r38vgth/m1vRZnijq/lbB/71l8mIzbIzQVyIz0VYyMOse1/ggB&#10;Br/S+14+Vn8jKc9lYGS4Ht3CGMu8KvwKvqn2mxvkWB1SzxhtLCGIQKT5WTtgVJ/ZXB+j0+TZfR5X&#10;JwSWL/BWHsSNJS1/FRl7SKERZIuYI2km0ruopnfhTAQUtnUobO+Q39rF0C1u2beHl9s3vn1TAsBT&#10;p05Rr9c5fvw4hmFgGAaPPvooH/rQhzAMY5P5+7+yffV6/R+wgn+//dzP/RytVmvzNT8//0/S/87j&#10;CsQZc8/hxiYt32YoEeAybtJf3U4wdlPNqvV3kEq1CW1wk8SZQ+YInUyea1snuTai2I2cq4TcClU0&#10;p4mphWzVlSbovvAQUX8dYToYRqR8mAzFDObbDbatJX5G5jhDHSXUhnT13JHEh+1k9hAL3iFGL6s5&#10;rBUKDNYc5sem6KTS5APJG+sZ9s2pfHPd6sTXjVtEAVqgIaXAEhEn6eFoLxBLCNCJRWLC2FA+K3Ew&#10;g0Ry8KpJ/8Ydqi/bn0FInZXcNQV6/aRKQPEAZ068l6URBdoNv8ep7aOMX16jXf0Z/urYW7nv6MfV&#10;/EcBcX8DoVu48SFOlu5Hj5QJdK1fRSTF2YtBm5lukaCvmI+CLtmXZFxcWM9xtqLYv6pXo9KtM6E/&#10;CYCVmNbTFLkybtNLqzVwAosJ6xzpQUQ9u41uIalL3JtgdO0Qx9e6ZJ5OIhunznIpFaMLwcHyqwGo&#10;NGyOdVXQxnTjIhL4wvFvJRY661qBFBkqUrEXOz31bM9Jc26XusAOXQEZu3ysPcJPGX3mM/P0bMVW&#10;5bsK5KcSZne8tMGt9YtoxBw3r3GgoC7YXdfVxV4LNaZKp9ieRETrnkGlJZlJjpcZOBTzS0wMT/PZ&#10;+HZ62FRtdWkXuhGnkwjuyPQoDJ2mI2Pu7ygwccPzKetKdEXrVwnkBaQ/YKJ2EwDKfo5jmhprWNtH&#10;JjFrbvGrTPZckF0QNra2g2bG53Ji9ttiTHNye4r3H0rxW3vVOs+ZPUKgF+YxiJhIXAI6Tpqx6g2O&#10;n/gbpkoKlFzqadz5XIPK6Qi9KRh5JOC+oac2+xWXbdAE6WhAHC5zuTPBC5kr1BMGUIoRbkykaK5U&#10;WBDbEDLmyJXz7FtQ4OxvT6RZGX+I8tgZNCCXpKCpZ2ZwYp9GMEGmqsBtf303IvYRwqCXVmvcj01i&#10;p4ZvNfnI8MP8QPWn+bS4hhvFFLtKKXiuepwQgyAL14TyE44FdKYg1mGpoi5+t6f2+t6gAEmgk+N7&#10;xHb7pX/iehPoZpsXgzxtI4+GjUCj5iQZBnoquMIqLEFhltXMPAKB3xljrZdD0yLWKhFhXyedsLhO&#10;kiLlpXaneAILD2ug9qarO2QTN45mrADmbKxM4He0j7M3qY8b9SSZMOIVBYftQwoE9SKdlaTOtozW&#10;cM0sAolID1NcnmCrO0YUqLWObIf17HYyvjq/huHRmL6btw8Cbpu7REl06KeVbDBWBM8nkbrW8H4O&#10;3JbkO2zOMdFa4NJImwZdFpMa0JNymWxKcP2AkpE7Uz66FTN0ycMKAt544wtICQcWZvmA9x/5bfn9&#10;vP3cde6eWWbSrRFpOivFYabzBv/6jjTXcjr5IOAn5j7KHjFHYCl3Ej2v5qfnp+mHaV4jzqER8zfy&#10;GGOL6i55vn8CgF2ZFzYBYNfLUi8rkqG8VmMQKMbZl5Psl+pe1eMAN2rwwg7ll/rtT9rIsEAYaWx4&#10;CqxH6QydbXvYX3mQe0ffTHfylex90zXqD4zhvDbm6KEdfMfWH0Po35RQ5Z+9fVPO6mte8xrOnTvH&#10;mTNnNl8nTpzgne98J2fOnGHHjh1Uq1UeeeSRze/4vs+jjz7K3Xff/Y8+17Zt8vn8173+KZo33SLa&#10;mKZ84wy+oVP3suRNLzFfRAyaZYJJ0DYE8aLFdetW8jkFiixnBoCiNUqjNKl8WkrDeLpJwU00PTmO&#10;0CST+SY6Gl19laA9T7ig/OGirEabPKGmg5RE4TzbXwKA+jhDbReExmisLs10Ux3mtqjyeOf7cTUl&#10;fK8Wx2it5bm0SwUK3FFvY0pIZdS264vE706oyDT1Ax38BJSual1aCBrkuMEWhBA4/T69BGTJaJkX&#10;R5eIBdSnXwVAdvJ5OtWvUMuqKMgJT/n/tFMaIx2HVkEJ3n4qh5ASKX3e/fAf8K1f/gy5prpATL9L&#10;WFOX4ap4BVdKx9CSZNA3ejuIS4oBPda6wHy/SJgAwKwRcjiJZH2+vIczw4pV2jJY4MD1F9mdehSN&#10;kNi/E+IINIOcN4qbgKxUABPWeXqNKo/qczhJ+p8XzLvpAeONDumnFPgervb464q6ULZn9lC0Kpxo&#10;TDEaDhHEPrXBDM8fvJPlcTXHsZZH1x7AKSiwPlGfRY8iBrZDNneIVjmFHUg893GesnSaesgg1yLW&#10;NJASO0kUGxUlnYKBYcdMNhfZI+bJCpcjJfVceyNHZqBTCzQsc8Cbo78CYLm3nYodc2ObArA79nyZ&#10;o0c/y61TzzDA4bPxbRhpZWrMD1yu6Sub0Z5ew+EH62/DlCY6Fxk3HyOfxAF4zTmk8xhhHyb+PgPo&#10;ReyvKOas0RrCay8QJGAgm6Ql0q2DgCB2zrLzggK4u6Lr3HOhy/5mxNGG6s8z1SIxkmxs0AxHNv0A&#10;u2mHqR3PI4RkMMjxX1YcPrJuo3sxS7qF1DT0Lrz9+pc3/abiIQU+LhcdAvdZljyTC840G0n1jokg&#10;xcBxeE4q9m/f4DLb6hN863NpMm7MWsHga7t3cGv5OreiUUrKrVW90/TiIQJSZEaVeTtby5DuJdGz&#10;lgIWUWwhRMT7t/weD1e+yELZ44+n/oCv1M/Q6T+G6Tfp22le5CADR2NRqxLEOivDNmQl9R0llhPm&#10;R/cigmBARuhsL6lzNuJ6ZBJlNe45yMgmPXaWNbfMRmYUoSkgOmspkGX4MfZAp1sosDuc4JHdf0jf&#10;7LCRWuZkTzFtG6OLBH2dzEsMYGOZv9/u4klenNtLGAk0Ym5oY6Q1JUM6oVrXRx0Fwi13KwcSt4Zl&#10;L9mLW5bwE8XkWmcULQIjkkDMwAzpmCmMyl7SWoZdnTF6oQI789oI+tBrMRO3FdP0cQd51ribA4OY&#10;Il1aWlLfvCb42MGLRDIkr+cY8AAA9W4yFhmzqnVYStJLTcgVtrnLdFJKKdqWMJTONSU766UiLenQ&#10;jS36vSJFmtw+eJGfPvdZPv3YL/K9n3uI+6+cJuW5WAkYfufCSYphlzvFFTQ7AYAFtVa1QQVTwi+K&#10;T/Ax81epxG12zism+aS8TbHNqQG1EbV/W36GeilJp7VaY91Q/fxi/FZsPAQxt4qLPHVwnViH3QuS&#10;Nz/dww49eqbO+ksA0Mmwni6zq68U89VxFe3/BfFtPBu+gcqVf4WOTr7b5+X2jW/flAAwl8tx8ODB&#10;r3tlMhmGhoY4ePDgZk7AX/3VX+WTn/wk58+f5/u+7/tIp9O84x3v+OfuPsPv3sHg5O8QC0GsCepu&#10;BiEgmzAksd/F88ZYeHGY32z+CGe3jZFPKkbommIPS9YoRhJVKYVGyx4ln5RQqiepYEaLCjT66Wf4&#10;k+9/JRdjBZqirMcayvzr+C6LpVn231CRZwXXwYxiyI1iYuCJiK2hSjMyn8tQk9sIzUSb1hyins6V&#10;KWVmO7Axo55Z3EYtn6KAiiCLZERkKMEn4yatlBKoBeHygcz/QozGVRQTUV1eVsEjSXTkkPElPvzt&#10;Dr/yykN017ehaTHmxNP4ZowZC3YkvoudtMbkuotI0rPcd88TbAl9xhqqr/uunePbPv9hgt4jGN46&#10;4aryrxnEtxOZFbRIAcDPlN5As6Qu06mla/ixQddXF4ljBEyIBXTgWmGcJyZUwMmku8j4wixjTo3t&#10;9nNowsHyVP+3tKt4iVk67bkEusun3Ddh5xKfrUGGiyM50qVZ0r01jLqgU9fQBIylHuGa7CGE4HDp&#10;ldwzUEB7ZXCDvmnx+O3fwpbGEukYvn1QQJNZtLLaH2HLZrymWLa1/DhidD9+eRTpnWPEW+IWsY6X&#10;mH/T/S4vVpSfXlSEXtVh3SjQijLcpimQZdkamuUgEOydzVH3LPzYYVhX4yiX51l6X8i6reZqa8on&#10;DmxqHaVE/GnwWgwnBk2iS0mxK4iTBLsTa8e5r3OMmJgh63c4lnkKTQgGseT62P0Y5jW8rsFE/SYw&#10;GNLWcCwVMNRsl7C762R1tYdLZh4wMZzb8L1TeFaLwSBPHFjous8b5q7zR0/3+M55BRRODQnqidJy&#10;Lrhz0w9QDrtYlkd3kMMUIa1IEAnBVdPifEEihIYEutOVzf26HQ0tljRSNk1nnYZZx4xspJCkpMVw&#10;L0PBTfO1IcV2Hg5eQNMP4vgRx+c+DcDFypuYyb2RNxhi0xxZ6W/QCCewciuY6SZxqNFpNMnGiZUi&#10;qe2N3kMgmE7NY0Y2ea9Iz27x0RNfZCnbZ2RVneWT3EFkaGiax+9cvZtn0gohLe0copfO4DpKCRLr&#10;Sgl59ZraV1sHMSVTnTG/r4BiWF5AorFR2gIJAJwPxojTak4KTQNj8GpucSdpO+v86dEP8FeHf50L&#10;TcUS9svT9LA3AeB4d2ZzPvNRk3GW8K+o8VVTHU5Zh8maSmEd+AoAzqbrzOgzXNZc9mQVmHo2qZiR&#10;jS5v7ptn67dxS2uR/ED9lqf1yAYuC+UpHD3DeDhCNwGAZ7Up3iQs9OAmAxgaih3sTtxHkT6tpFLK&#10;UqQxP+QzK9R5QCqT5nNJXfEta5IBIcuJB9I4y6Rjj2y8hhNAeUsXrQk0NEDy6NCt9KRNGh82lKXB&#10;yi0zYl7nYlMnH3jsX55lcu0ivi5wQslQrPwsj4hldH0IMLGLapz1/jA7Aw3T2eBu/QK/L3+N7QvK&#10;SrCc28KZprIs1CtKJmwEWepFBW4r6ys0UXeL6Rf5qDnEv+O3cdJfY3FkAFLyns+DgWRqUONaxWLD&#10;U4pJnMowEZTQETxHwN5tX8Htp/lf//eP8J7PV9DDNIP8NP49d/Jy+8a3b0oA+P+mve997+MnfuIn&#10;eO9738uJEydYXFzkC1/4Arlc7v/5y//ErfbLv4Tst2mmlfBYS7KrD9kvmYE3GGxMoediUr0BLbtM&#10;LgGA/c4GUkpSRpac6VJpKvpdhFUKCQBcSjL2q0oBAUPys5xJH+Oy3SOK5onsDusJACz0Yi6XV9g+&#10;+9dkez1Gk8LggyRjfi9wqRhd0v0uUghWihAllTxOzE0zM3kLrpMmF7QYzimAOckWTm4fIW8qNk7E&#10;EdJWgkVGTWpJUERJG/DJ1p0U6XAlAYCFdQVa7ST0cXJtjoP2c+Q8ycqcElLdsmJ4KoHDuKc+30xr&#10;9C0TKTSMKCbz7F30D+1ge0tw7+V5ikYfISWRf452+FWQ5wCfTJjl8JqLFimGJtAg0g20MGQ1ydc2&#10;lw2IpAq08FM1buMm8EZA1a1R7SySNkL2pb4MgBGoMcapzCYDmO0t8CfiLfSFxUhG/V4kDVZzRaz2&#10;FtIDdXlcW1HHdk/lHJ9JP0MsJWPpHewxlRl8oXeZpw5bBJbN/pnLvL1rMRRreHpAZ0sCiN0htiYC&#10;/upwGoHAG92CO7GDV60/xu3aTfOv7xtcn0kiI4uSHYUN/rT6RpbkMLdr6vI8GR2kN6LMVbvms6z7&#10;gieaP7C5p23TZ7Gv+l2QJtNn3sS2r/xXrp1/D1LA83IXbcfCTCXr2orpJ2XIDgTquef0GQKxxMlI&#10;lbHaCCX1idsYj1ZYcq2vYwD32GpsUeggOwHFooajqQtwxNmK4dyGlB6N6BKmNgAEcUsBgtTQDQRg&#10;ADHgeo9hZBXlOOvdjAT2CgqELK7swXAGTCYs6Yu2xbmRW3nfD/0wb/6N3+XH3vbvERKkrXHf9T77&#10;2+pzC9XtNO15yp46B5U4j7SqFPy9XB06CMCt6WeAgEd3/Dnv2/ht7l4/hdRMHtPfzj1xmpxUa9Qm&#10;y0X9VjJVxf45VyVHPn2OU3crJUsYai43Rr+MFDGpwOHN536K11/8QYzIopGfAU1yS1KK75S8jRgN&#10;kwZhDJ1llW9ueVLJhX5B/W6Q+MctpdT+KPvepv+fPxhFjwd0DSWDWnqOIJcmQrLcqRCV1edybUk2&#10;PkY1LpGKbELdJ9YiPDfPbHMKhGR9Mr0JAMvBzWCfrdosBDC6nLC7qYg5awuZxH0lSMpB9p0QuXiG&#10;jfJFLC2iEQqeckv0HQ1dxoxs+EgJZxbuYldzgWIvkbXRKr6V44thF80scVHaeIksOGqUKKHhJ0yi&#10;YfhEepKuJjXGk959DJIAkPNJjsQnhzc2+x5KyWdyCuQemhV8LvTpixiNiAmh9nI2WOaA1DBSEeb5&#10;xMxeCviScZyBNLktaiLbShbb+WUq5nUut1KEifIWh0qRdQ3BhbRK/F9OAmJ0UcAqKFKh3q+w3xeM&#10;xkldZc+l2GlQaLVAEzyx9CpEfDP4ZjGq0HM0RBwz3KiTSdjCsgtmbYNr5PngcJJgegDprlqPKbfG&#10;jeEWraREaeRkeG1HmZK/6MxRcto48YDb+qMMO3uRxNQO/CFx/6a17uX2jWv/0wDAr371q/zmb/7m&#10;5r+FELz//e9neXkZ13V59NFHOXjw4D9jD2+24rveRQycn1TCYSPxfauaiZ9QtIG7MYWZDrnz2gzf&#10;9kSHbFYJwPmlITqBEjK5AN7yVJdXn9lg10KKcuIjs6aVidAI0nVS2jNUokWWJrZSPBrj5FQ6jbVY&#10;ae9DXQMzcnj4lRl+9k9+l2979M8BiMtK6ARGSDU8sOkHuDQUggAtsjkyM83FxPx7W/wUp8vK7LPL&#10;28ZaOSadCOmODBCGYgaiuEEvSUJcFANKUYcNUaJFAY0QM6n5mvbVpdJfc7gtfpp8P2a1MYLnpVhI&#10;2AE71BlLTMBXxw3ComIpCj1Je+ZeurV/xemjP8/FQ+9jqHUvjYnvAJEiFG2erlQgYbfedeM6KU/N&#10;ve26vH31k7z7sY/hLqnfWRr2GKjuINM9XvlSwWQgLpgYTsS4pvpdteaxBeihYmGjVBbXUpepl2nT&#10;IUcp1pnKqMsu7bR51Y11wsjASQIwTg4MvBiKaY+N8ae44SnQZGkOkYx4On+OGyPnsd0Gty5voxLr&#10;9ITkCzt7jOnqwp5z9rBlSfnn1QpVTk5axAjCfBlr6xZ0M6ab+EoRxLSbSUqLomS03ORU/gA3GN5k&#10;AKMFCLNF9HSIE+hUlxxEt0w7VML9+umHAMxBAAAgAElEQVT9rP6deka2P8LWTpk0DkcTsAyCs4Vx&#10;jAQA7mlGNKT6f2EOaFp1njdm+bP2O3B8lX9xI5JMpC5gEjI3SH0dAJwkSRhuuqS1ZYJShetd9feS&#10;XWV//gS2+1V0XLYkpuGwo8yp20dnNoPBPj1u8OrmQd7QUWvdDnZsMoANvYznpWjFYzzF3dSTgIcL&#10;tsXZ8e/muYN303ZTmFfV3slGA5b9m6blubExNrIDSp6ao0qcZ9gQNAsniHSboXiVLcYcS1v+gHbh&#10;RU54Hh+49p8ptj7L96+eohALZBIJ3KTAXHSEzKjy/3MuaqQ9l4tJJL+mqw06MHsUBiPs7ZQpDaqU&#10;B+PcP/32zXnbPX2NTL9HSytxld3EmlLmBnXFWK3n1aXeSJIH94V67uqIej8dtDdTwAS9YYraOQZt&#10;de470sYtQUeLCPspIkXSke15tEMdgWDSq272JRM5PL2s5rS1O94EgLrrQxKZfICz2BcFIkzK7zl5&#10;miKLEBpRHOI0k3rEcYHK+eexhxUguujq+GaXuSTgY7TuMYgFYeywpzFPcaACteKohm/luaV+iQ+k&#10;q/xSpBQoX5i8K8lgcNVT+0oIEE6bs0nFlxvtNxMqvMyKq874E8PTm+O7FntcLIzRsUycQOL31fmu&#10;skpKqPFo4QaHkzOReUFd12JEcF2OM8BkiBHCtlLo7fwybU3QiyykqX4vDE9tsqVXUsod5KVybaZM&#10;Y+eTVFPdCjuS6OqetKh76jPHltU58vM5qvWbNZiXTCW/Su0OZhgQtpXSnTPLbKml+K1cljVDZ9wX&#10;nJgpMVNQ63rL2jyRpywPKT1H2jrCljjLsoyZH35U1Z62UljH3wnAWWOOzqBEeeh+Xm7f+PY/DQD8&#10;/1MLpqfp2ibWXnXgPNsgThUYthWDF0eKATTTISOtBkfb/w0hJJ6XZqWZoeErgZQ3s1TaMfdcBjMW&#10;jPtt9ChShb6pEKRWSeuPYMkQy4JueAtG+mkANmLFuhR6MWPtnZwem+eOF08xUVMXTCqr/j5MlnH3&#10;DkbX1KW4XFEXhhFkqYUprm1XqQ6cMOJz1hEG9HGkjT5UwU7MUit6H01Tl2AgGwSJ71dRDBgWrU3z&#10;bzFdY5DUBHWzeaSmIUON3c0LDHf6hLrH8vJubiTlkUKjy1hSOSRKDQhHvwrAqDVNec/nsIuzSCS9&#10;zBiLk69krL8DK/sWNKmzKrJcainAeLRvkUuigGPd5Id//eN89yceoZVSl+/S8IA4VMLTsgbsEYPE&#10;8APjWpvhXJ9qKgnakZMMOWAF6vaL7RSuo4StpsWIuMvr/RME+aTAvSb5duMv0SKPdBLEM1M0eSGp&#10;PnLLyDIXA0kQqwtjzZ1hfucqZqTxrq+uY4kKPiF/kfXwhxukGBBicKZ0K8XOIsQeUs9TyOl8pnQU&#10;LxZIU/Xe1ZJ5LDukXTW+qAhWPuSty59mlA6jokkooXy2jq75jBxUyse+2Rwj3lmsxCRmXzY5s0ut&#10;sREbLGZVdPcxDBK8zx/137jpB7itEbMu1Zgiq0Nr/CtguKw4W6kaCtQ0Qsmko/Zrr2eTHfRxXHVG&#10;KknycIDx/QtsyAJPruboBA00obEvk2Jvfg+5sEs1yXFIOwl4KN5QlTOAk0MGJ1o5ykk5uDgqMzpQ&#10;YH6VERYX9vNw6Q18WPw0SxnlP3zBsmi5AanVz5A7vYB0dIzb8+yotDh46VPc99zjFDptFkcMpICK&#10;q1DCcJwnowt6I4qpOdx7HgGMGGc53lQK13ZvjZHOR3l7TbkkXE362SRP2M+QHlGMrH1R9beydg6J&#10;RGpqLrfU7+L4/AOs2DdF/+7Vo4wkO7bc73P3OWUqf4478Gz1fK9zCOkarGuKCaynlXJqDBZwNbhR&#10;Vu/r4dpmChi/N0y+cJqoqcBCJ7aJTYlXPsOt7hqJbkA6WqYdC6SUTAxGNvuVD22erh0FKfAmQ4x8&#10;gE4MUmD2lWzM0MM7n6ErbEAybW9loFmsIjd99QDG3V2sRj2mKsq398WBhtBdfsdU8mmo4dNJFIA9&#10;rUUKyfNltM7AynNk9SrLkU8+VC4jhibYIgqERPx15RR+wlYbpssd287h22s4GR8MCEO4WFDrMas9&#10;QyPReU6jytWdLytf4YMJuJyUNxWZQHbYWUrqECuRwHylCggG0qTHNooDtTeMzDpXB3mkYSKERkzM&#10;wGiQTmTXoj5CiE43TNj82N4EgKn2KELYBNJiI8pTd5VCfviMSgezXhlm+3z/JSxJPaueMdJQ560Z&#10;KSUqYxRpFEKeTLJU/Pz6OtXgFs6NKaXtltoc/UU1h0P2GG/oKGC44UoeOP89XPnE72F+/rcw9BLd&#10;SDK3NsH0V3+UZ/7Y5+X2jW8vA8B/gc27eo3efkF2XB2uUmUP2thRytZNE7DbGEezBb70GC6qdCGt&#10;VoWgF9BMAOCQNfx1z51cWyCfXJA1xvDSNRxNJRQ90T7HIesSkaMuw/WkykKhH7OrsZNuKuapfYIk&#10;0T7plBLq0hjQtgSVDfWbtXxSVkvaXJksEJg2Y70VfvLiwxyoX6bdVxrwHvsm27oi2mhCXSDETS7s&#10;2EWg6ehCMqFvbJp/S9UFuonvkZvNEyaVB6I1nV2taRAwvzBOLUzqY9o+Y4kJWAjJXFoxEWPyBqM7&#10;P8HU636Zz4xfpZd+geryk6T6NXStxN5VHVOEXGsqiVsMJpkM1byFVoaoq1Mfc0AI/JRHLxVheerS&#10;s60+ddHgO7FwiLi7e5XV0v0cKinA3BLjfHSvjyYttED50LgpNY5Ct83EygyOAUF6dXN+ClNfQ2RV&#10;gtV2CrK6x9M9dYscybjMDkec764Qy4i88WkOyEled+U9jLfKSOlx2T2Llq3zI9XfBuAch7k+tIW5&#10;kTamp/aOME3W100+5R1G9D1EGKClEibT0LkrTPykDAhtwesaJ3mdpvzF1vo2qZ7HRHiJoX1NYi1m&#10;qG2ju9dxcPGlRRRkWSkk5QhTK3yiNAfETKKRTcb5pbV7WUqpPTvU1OnFSYJtq0O8MITjdEmbAbZm&#10;gPS56s6z1XmOgRAUOoqJOrK0iBP47EmdRiaKRGVyCauxhhuZtPybDMyO3K3snDhCUbY5EG5hX+NB&#10;APzsIs0kd2E+kAx74GgC12ohEERJMup1hllc3k1x0GGrnOG+6cSkbpm8/kt/iHapgBc52Ls0uqUc&#10;zx0+yse+583Ia1/kU+/7QR589KNYkUUqUopQ7DlI4NKo2g/7uyoKc6+M2DdQykZWxuwyDHJ1lRJH&#10;aIrR8rDRi8toho/o6BiLaux7rj1Ex1mFxNdMs15PeTBO074JjmyxQm5Nfb7Uk9x7RgWDneQOQtUV&#10;NH0b2kyWNdT63OKoCz3267zvSIrldIp0EGJ5c1QSZizqFkhPnofuS0y/QxyDZvTJOjFuTp3lVLhC&#10;LDR6MRS99Ga/MIu0/TzahgJp7omYvKmYuanGVWw5YJe8wtOJ72vF7vGipmTFdSK6oQIlUkBODvPM&#10;kb1UUhsEkcFqVzF/fyuP0srYaBKOXA8oeB1KgyZWECKwgJhavoAdhxxeu8aOMMnhqSv0+heFL/Hs&#10;yPMEgRKMpulh+ml25T6NneQ+rIcGG+UuSBCywSdHW/RkxGeSUn5fmVRrKRP/2ImkHnNP6BTsmGwq&#10;gpqAjgZCcmZYzcdAGvjExF6OyE8hhGQ9NIgt1Ze+0UcKyWTrMZCSbet1VinTCBVg7DoprJw6N9UN&#10;NR+9aJhAGKy5Simt9lcQccyCM8ZaPML52mH6QYqljGITR5sJg6i7BLGHJjTWJ9VefWO7zz1ul0rW&#10;5PSwqjA01V5meF7J1bI9TtEQRFIymyTBL+mCKUvJ7xcGEZu5LvSvr/7ycvvGtJcB4L/AFnzPg1y6&#10;9zj9xCepPLIfb/hgkg1fgvQg9omDMTwR4O9Qx6S5XEbKmGZikpj0J4hvHiG2nrpKYaCEywpVvFSd&#10;KKFf7m0+z3a5gJccvvUEkBV6MTvWlYb6V/c5aBKElcU0lAAcFK5z2a6RSwI31jMFJiefp1K5xoUd&#10;Shg/sPYkh3rX+OjsfyCdlAq6zT262a81rY2OMmMYUR8jjgiSS/bWoeXN2piF4WV6dlIhIogIX4ro&#10;XXUY6SrzyWqoAOywETNa2kk1AYAD0mwkALDSWcWaU8J2tDxHO63RzV/lrmc/wCsf+0n2ei9w7+Qy&#10;brRB219HoPOKZglkRKwZrG8rsHinErILw0oA5l4yw1oDFkSTH8XhvaNpDMfhteEdZHTVj4+Oj/O1&#10;3VVSvTnMsIQEvJfqvX71qxxtb8XNq4t/MMjRnCsghGToFZ+k9eaQjbfFZHKCaU9jPdCwtRB95/PM&#10;xVWe5zF2Zr9MYfltbG3uJ9A8Zq0/Y0v4Ij9z4sMUjRbL4QQfiX+ETirDzISP5SnfnS9bxxB+TN92&#10;qOdLvP5zn6Wdy2yu0V0vnENLymS/aE5iEfHjxsNqvyb1U4eGZjGciPaEAnoOitEIa2XmJsboJMFB&#10;jueyavq4ugJMr4ki3tmdZqu1yklHmRqHezFJDnQis0O2u4ecJxlN0tisxg2ujixRFD0etYtUEjzz&#10;X88YfOTslyjRRDaHKG0EBD0dsa76MmI/q+ZWqi+cMB6g4r+Hu8LdWH4ZBiUQkuVkDSpujJMcocX8&#10;VUASTtQxZEAsdNpmnrcMPsG/r/0n3vTC1yhFEZEQPJc/TNTfgXRCemPqrDh9l9pQhR/9t7/I5+68&#10;n1aqwZaEddTDFJPWr/O3esxySsOOJG9MKr9kRnOU/DZRIq5f0z2IFqXomi3uNP+WTOKAn60mATkX&#10;NWrblYI21pB0TcXOh9Lg87cXePLgTga6TygTfzWvSdNM3C46gtsunMWMPVbFKKvlMdCLCC1DOJ2h&#10;LxRcr1gTRJrGL33Hu/haxcAJY378zBxdrUbZUAuXXmwxKOlIaxVNghQCa/UQtf52APppBfZSrjob&#10;rUhSjG8qrYvDe8AQyAWVhmRwImYoSSz/ntp/5yN8Lwea0ywlZtyJdJt6UpbvGjEdqeZF6hah0Bmo&#10;OCZWG7uZ8JRMERE8u2UMCezvLfF2V5lvVzLDOAkwrydK7X+sXeNtoQKgw/YET2fP8rGxvwYB0lOM&#10;vmH4eG6KkRfOkbOUtcRfO4TR3M1LniF/kf8P/FT2w8xqA/Q4ZGFfndC0aSZZJcalOj+/vvW7OJxW&#10;AM14SoFlpxRw2dyZ7GETT4S0owH+S2Z2R0MmrhsdMwGr65/i8S9+gvtnrrLMMI1QKaML29TvRZ7G&#10;5HqHiyNP8YRdwOp6RGhYWsjB0ZjJurpPHiud4HeHf5L/rfff8Qy1diMtNaiBbRPGib95UT33roSE&#10;36nNU8jFDAwbM47YNVDAeMhWff6SDPjLWz7Jgdsf4p6sjhCCRukkU8//PHc+/X6q3d9n148Uebl9&#10;49vLAPBfYHvki39EfXUrjboyDaWLRdpejKFJsqYy5cTROkF3K54R4u5M0qosJGkTEpp+PBjBs5UW&#10;bAYdMo0N0p4yHdWoohk+HVN9567mC0wOVjYB4KqmDtzIIEaLtpBxU6wUA8pt0PJKgPipGs9qN1ig&#10;RT70MMOASNcxd7QJC5e5sVVpfePtOzid20sh7rF9UpmXcvFNcNHRupjRECQpEMbnZjkyUMKz18sh&#10;0XB0l8tiF14S2TzU7hBmlKAZrDrIhNlcySqT43Yrppa9j2zYQ5MRkTBYzCmttdBtYiYAcFt+nqbI&#10;c2PHFMujowgk6RGfTqbCg5MXWRqowJXjV/ejJWaO2XfladdV/6dH1O9VXCX8LGtAN0FKewYpXhOe&#10;YEjm0IXSei+k1cWzWO5j+gV8w9ws9zVarzGU2rVZAaTXLmF+xiOSUM4H9F4b0z4RMetrgFBF5IHt&#10;I48DsN47wJdb/wazMU4kYj63579xZdd5jn/HMwylGiwPRvnSzFspb/RBStbzPqar5llaOSQQjac5&#10;u3MvC1u3M59WLPDu2WmytT56IzFjWUklCJEk5F3QAYG5RV1cg/HEnFhUpqfl7gQbmQEISHsat19W&#10;/b6cUsrAm9xVyquf562Lf0px73KyRjHdv8cAlu1x5EqN4cR0/ohe5HW6YiCftw3MCCINtFQZb0iN&#10;SdvIMTXfY+VkBRnDaBq2plWJK4c8V1tqL6bkdmJintauUWsrxadbUH3b0YuTMS8xV7hCpnoeUWgz&#10;nPgYdlJp3EGOzmyGouWx31MKweXhJEXU/hqRMNktL/LAqVm0+gDftPi1d/8wX7jnh9izfhsAdiTY&#10;5pzk2WpSNq+1huiqsQbjAfv8d9KK7kFK2NtQEZHT6WmOc4WiTHwMRxUA1Ofy/M49ah53rOg4/YRV&#10;i01ELDk7lWIw9Ass5JUPaBwt007KDhbbDinfo9JRuTrPFY+gGQqI9pbVmNKyx7OpLL/2vT/EY4eO&#10;YcaS3zjd52AzoGevY+gRUgpK89O0jRKB02ALaq+0tRyWp0zonqaAijV4yYwoyfl5kMpNYHp0D4Ye&#10;oU1PQQjhhKQ4okCNHihz8PLqBFU/qewkOuxeVT6u14hoWgqIxpbNWpyhulX5qUW1vWxNfA1z2gLR&#10;8IC5SQX23lv6NMKIMUoe6UApoaGlZK69cp5eoPreSvv86sRHkEKyo7ULBkoxMUyPoG+Su+pR1pV1&#10;JdXYCvPvYUdNrZsgZm7rZdLbP0zanOGYv5uNqUNITSMd9Eknkd1GJDjsqDHkEgLerIQg1FoNMHFl&#10;QDOy8ToKTNklHzspLaklASlvWX8nqfgB7gh3McMwvZdA9nCyDm2LZyYe4dGdH+f9E32m6wnIt3vs&#10;TZ3iUF3JwM8O30vLzHOlcLMUX7Wlzrqna5suPePBCIWugTtQ+24ns+wxVqkVJ3ENHRmrPV6yldL/&#10;Z1qfWyaeZXz+9ehCgCWIn/kYuY01QrvOB19xnnP9s7zcvvHtZQD4L7C9/oH3AJIgMfukc3nS1/8O&#10;gGFbHeqXAkEyYwNEOoIAtDWlnXqWxbquGA4rqwBf2r5BYMBEcmcvx8oMIFMKuOwazGMR4dkaLjbt&#10;5DDfmkTRvfKSSjUw3AGtMElMzFPGFW50ciBiLN/fDASZYYoz9nYi3WCoscE9sya/sPX/4KNjb8LW&#10;rnwdKxkSEQuBJk1EAjoPnXqeKZJ0JaESMEbK4/SGcgi3g5ByowWmTWxa9OopgqQyxFJRgZCcDie5&#10;m5aZp5JUG1gxFHANI4k5p7b+9vwc50ZH8Q2TC3cfZORoi6H9HUQsmco2mB5Vl8tIajeFpPTfBWcK&#10;v20RC8HKkMtoGFJInNItu4/UIzwCDrRjDvRBygGGSKKnXSXcH7l9G/ZgCM1V2ryIfeYrEXp5J25y&#10;MW+0BVMXYv54xaL5vE7mEY2/WMgSIZiQMdP+XUgJU9ZFtFwdNyxx2X0VsZA8s22BZvEyb9vTxix7&#10;rA7K/MaZf8NovcPU2jJ6uELMANudwfQ9pKkjcybRRJqZ4TGePnKMfrIHvutznyLdGZBUZ2PdKRJK&#10;NX+xhP6axezEJKKo1lWIKqtDfbJjStA3m+M0k1rD47HgjgQAfragzLFbrVEkGkHXYihJf6P1NPpR&#10;wi5YbXShU4vvIC2Vj9jl2OU7YwV8F5JKLN1UnnoI+pC6LZf7Y4R1i40r6nLefsjH0Bp4+iJCCHbm&#10;j6gzgORvrdOct2ZZcNU+EgXFAO7oqjGdT19DOFcY2qfO4WQSCdyx0/R7edZfLFEwXfb76nLWUgvc&#10;JZ7FG1LmyQd5mGPWKubpDXJX1kFKeoX7+Pyxu+haDsJQk3u9qhSc7b3r/HD195GxIDb7iJxBP/hZ&#10;Vv3fYLih3CeE9gwAkQTDcEkVFMA5nd7CXOJKV+yF9NNqfszQ4Pv+7jnSbkw3u4WHX3mc5fxF8vef&#10;IdCUlbiUVNBwugpcn7ZvQzcnEXFAM/ELK7PGr91d5pE77kOPQv7zs+vcuSGpyiKmrr4fDgqUOI+x&#10;rObzgKEAaUuH4aQ6zEsA3+z6IGOakcRcmWdbewcTg+/BtVLkwz5m08O+kNTT3Z5U9uko2fil2p2k&#10;fAUgy/0Bt8+pKOjrxLRsiTu2Da+6lQUybCsrJWzoQorJJPHfROk8phbxSPYI83GFktWjcqhD0W6R&#10;c5Pcl7JDpOnIwQZdX7GVnxh/jECLGNmwOb58L3GSDNo0PMKWGrNZfSm4aIz7PIvUhipvF2kl0n0L&#10;3V6FnX9CSvS5vFPJ40pjdbPM4X2rV6lakjiEVF31pVgdcKumUu8MpEkj0IjRiTqK+XSKPl5ijZmI&#10;VykFee5vK2vLzmiUBal+J61tIJKsEl7LopNSwNnTJc8l5u1h2yWnr/0P9t4zys6svPP97TeenOtU&#10;TspZ6pa6Wx3oQJOjjXEOGMfrOB5sPMthwr0zjGfGNuMwNnDNcMcL2xgbDA0NBprUATqp1ZJauRRK&#10;lcOpOjm9ad8Pe6sEMx+HWas/aK9VWiWp6rz73eF5/k/6P7yuoryiz+UUy0KkOS1jskuuHQE2CFjt&#10;zgIw5g3i+Ab/MKXu+ZhcJifarE8OUU9oMn+7hG24fBmP6+mzHA+GiHXUnnjLJ3HOd4gcyexPh/Qd&#10;QTz4jtSA2+N7Nm4DwFfhGB7eTdLvI0JdCVo7T7I1i5RQcnRYQ1PB5Ce1Vl43kX0lHIVjsGSpUGjK&#10;Vf/mTFzn4pjgkbry3qzohuM997uPQN8x2NB5PklfslN7p3bXD2EHklwbvPwoX3ReZsZXwj7RGsdq&#10;SsrrCgDeYIoX4yohft/1FSrBOr90RfL+Xe/nt3f9Cr45t/W8tmiyGVNCqR9TgmcyXGKQynfPK2Wz&#10;3lDzSvU8sjUFbL3CIKEdB9NERiEtVwGIS3InDZGlaqe3wsA3x4aZ2/IAjqaWmRtMMlscYo97jeLu&#10;NvPOKOPmCusUOfj0k4RBl5iZZKKqwPJsS813PZkgsCTb+hGOzmFxbbU/Fe0FlEha/kmEgG5gUbqo&#10;LNkbAwP0Y1VEqMPSfp380CjCjm8BwGdjFSIB0RWD2OMmlWctLpsKaB570WD04z7tBSX4jX03u01E&#10;vHy4TnnzeX497zNsS7o9wR+d+FVqzSyWHzC5uYLTVZQoO7sRmYo6K/YIZN0OvmXz+B2vUZ5JKbnr&#10;gvJkeH0FCIXrcVEog2DTs4l8g8v3DOEID69vEl9K0NxfxbAkXtui004jewpQTae77JmDZFdyzpgj&#10;kiFJO0tpsMQPT57G7CpAHPYMMhpUdx3lqchnjjApFEC6p/p3pJ0ei5aFUVVnuG+ZfLvxxzipDWQk&#10;eG5zmH9e3gNSkJ1u4B+Yw7cEIdpDKAwscYG48QQbuhVbuq5CsvHcHJGUDGi+xrOJK7zJqpAYuEIU&#10;WoxVlSHWjCfw+kkC3yLj9NivPYCue4P8qAAjRimc5TAn2Z9ZwAD86z3uev6TOH7ASi7Dp48+zExh&#10;kDUzx4wupti9IOgYPhua/7bV/ickfTy5B0Pa9JOL7PFVrt4iBXL5FYSAoJLniUmPTkzQ0O04okCT&#10;xIdxDlRP8nNPNJhartBOpPjvb7yXtaYCHEPNPI4O4002X8CQIfNikvpwlli/RiWvzlofl82hEUQU&#10;8bv/319w/zUFHjIyTjlQXkJZTyIGWgycVSBowNogLXrUjBA0pU6jp3LURASO16QWSGqBZKA2yVrx&#10;NZQ2VthbbxD1qsRPqHfxxyJA0qs72F7EpY1xBJC1uwgZY3tdyaA5IsLGKn5ugNCJkyisYRoRy60y&#10;k+fOMtpXYKNDl37ocOHye/i94GcAKOxskwp9sl1tLQc1VgYVom71lCE3sdrl+HqROy5mCcMY4c1u&#10;ILZHmxQREl9XAPfqQ+z2TegNgRSYUZWHvnmAoD0Npsdj0x/nalE9K7e4SU0/drtQsr1/Pg5dAYbE&#10;Kfps132dfSzQ1c9x3ZUlluvTsxVQbyZLvLn2AKautLcwiXvKeMibi5QSSob2Gzb5psNoTaVfVHRR&#10;GpaSt3dzjqzfpG1+NwgbjRaI95YRpjLcL/RUYdeoN8h63mMmLag6JqaImGKBlXKWWkKdNSN+sze6&#10;xE5eYNvMT2MIQdhv0n/6wwBs/khEaXfEpBPyhcdvewD/T4zbAPBVOKSUmKsLiEAJ4/ZZ3U3Bsii4&#10;SjrIcBO/VSYzqoDH/JUSUkJk2VTKNmuRUlBFS2DF1knvfYHVg/s42FIXsGKUiDC4kvzu3AoFAJXk&#10;Gu5FJONZkgZIdvJoJU6lWOTz0wErRg0zEmSq+3C7ZfyYS3lDeUXOyCNc1ZVt++e6LPppDtRCXrvU&#10;5W9G3s654i2alF7s06wmpwDoOMpyLUWblLnV7smlh0h1ydcUUEn2fRI9n3i3i58tEepQcIsmoDyA&#10;l4y3qXWyw61KYABT+lzK78fcBNECywgZSS5TjWU5ikqoPxPtYSRYYfHJErnFFlFFeRVGPeVJqesE&#10;8obmgYv3c4R9naOjAXpFKNAiEAhUpeqGl2BiaYGY36NvO1RSVTqOAgz5oImbOEhotQi0YL4oIj5z&#10;n8G+GyZDm4K/eeTWdZ2qTHL3mdN0zut2fKPfJm5s8mj2v3FtSPLwkWcYTAU0Q/jzikuro5RuRzq4&#10;gU+yqcBDxhlHc+USL3oc9ZTnp5pSXrNMu8XN5KUVW4XNEm6dZ7iLinDZuK7Oz4E96lz1Ghaxjk9p&#10;SL1Xcz6JW9ugaSogcNDr04hlOTojueN8aqsl1LszDYbjBuPeTyEtCQhGqjdpYNQE3yotDATNoM4R&#10;VwHYr5aSlGtqH3pmSGpEPaezFmP64nnWu0lAMrC7SmT5XChnMINn6IVtrnaeZ9D5HYr2nxOXam8P&#10;bzyAlAI7uUnVrONo7rOr7hUmB9T612fvI9tQSrXuJkAIItsllnC3AGAUa/KlHa8HYF/3cwggllpl&#10;m/acDlYDfvarFYqtOl0nxucPP8Av7Pl/iAyDUj0guzCEHRlc1T/fjZ5nYfRfIbNfJHBq1EY+z3Sw&#10;ii9MZsMCed2Jpbk2xlxSfV+PqzNpRMoYMSOXCJ9sJ+LBU6e4c+ZFpGFwgjdzz8WIfbPq7vRsh1+b&#10;bbJDqorZZw4uk61fpaKpXtaFOh08ugEAACAASURBVAe/89hHee1Lz9HTxSoNs8241F0xKhHBIOQv&#10;dclteggBB81lMNYJbQu312PfS02irD57foUAuLD9neys3EN24xw//pmPMBLFobtJ7IwBvsBPCuID&#10;PfyWTaOeId9TMmEs0eDlMYdiJMkhiAD3yjWIJMtRhmN5dV5mF6aw1y9R7qlzuxEafPrqm7lOidPd&#10;bdRn4wgDxnbXSXUbIOKAZGZqHN+08DWf4s9/2eN9H13l+09WGNzMbgFAx+rSi8VZPVAmdARIaGgq&#10;nW2+TbGpgOdCeoDu3M+RX3sQJBiRMq5KlQ2ay8pod10lT5MvqbsbKwR8rPKXLHbuxtBRlKRUexvX&#10;3YjcnLel1T83/qO8tar6s68Y6kwMdJXhlrcXGNVpDv26w8hamu3XfhrHj5Npqw/4hrMXgEljnQdq&#10;ih/yO8dU7wa5xjJCt1ycj6n5jvdvtVNdzSm5MC3n6GTTVDIKnO6KK3BbMrq8tb+d6X6Jnoxofvu/&#10;ApKVqfv5+rjqhvO6dIBzs/rw9viejtsA8FU4npj5Ek9um4FQKZOr0Tgrpsm34t/ZE1hZ9f2+ymtr&#10;LmmetmQGlxibOrdr0C+x4x2/i5NeYzBznHJPYoWSUFhsUORG/FY7Own0XWOrC8hAWwmXUdug6+R5&#10;ePEn+fqjr6VrhuSiJEMbR3D7JRKpTaSVoLyhlPmCMYk0DIbWFkh30nSjNJv9Nr96NcSMQh4r32rs&#10;vRx/njvWleDo+To84HdI0iHmK0G4gxuMuTcoVhWQC1ACMd5YAdPEKykvWvUmOEbQS6mwh2u3vssD&#10;WKTCXHoH3Xh6qxBkypnloc3z5GnQIcZie4DVb2Vwl5tErqR6WFm2Y1KtcSuuBN7moBKqa73dXOpp&#10;ji03QIiIEKWYwsgnZihFuuKnMWTE7lVVeHFxcpCyVJZt2m8Txfds5f/RjuhKwWfvFexainFpDM5N&#10;qbZs5c2IPdfVO3XmJ+h7Dhlrkwet9zHNU/yk+WFSQx36vuBD63GWpEEmqXLfWtIlIkKEumLVfT19&#10;HbJqxAu8xvkq3znG1paxNAi5poF6OrbJCmX+jfdbhKcVyMhOtalUxrk880a8gRF2a+6y5kKS+Ooc&#10;I2sF7j9TJH5ikJmxDLtuDDFaifPSxhO8sP5Fnl7LMtf7eZL+IGFGKbOxTfUZhtNHEhETmsy4t8CO&#10;tALJ307GGNQAtpEfIDOpPDXN+iQdTWQNgsqM8i4vj8V4fMHhsbn/xlXvcSBACInvq/foRAKnpbzk&#10;ncw1BIJVe4PXsYgodJFSsHnxTdgNdW+qMQV4FjKTFIxNBsMQO4jRzTxCx00y2Vhi55LyLvqxDbYb&#10;EkPC9u69pLwa3/fyU0yvLSCFwXMlFWLbtdRHRmn2NfPM64p2f1xiXm9y+Z5/4OrDv4HpqWKWb+bv&#10;Zt+NGfJ5dfeue4N4pkcsdNh0FWCLSx2WDl16UingZFCmn/sSAM8dvJOf+lqK4+fUPGuxJO1aloNN&#10;5fldSe9mKXOd5/ce2ToXPxF+jB+Y+QIAXlPdg2VRp6DJsONLdfpFibkB01fV3LabG+RddYcz6xvk&#10;Vy2CnLqDRaFA5FrOxWrN8KYnP4UT+ORJIXpVDE/gXFfvU9pRAwQvrh5ioqe8j6OJOqfHJjALJbZr&#10;tVaNXA586wZP+DvZp+lxvNkUyIiEe5VY5BIB31jfzylLsrO2wOrLGQLPIJYPGNq9iWEqMLOctfjX&#10;P53RpykillZnNN21kdbwFgDMakC6fEzn2bWTJMMkAZLR0GR69S0ALGYzgMnk4ttJWj+PG7kgQ/LV&#10;KrWK2gdbtpAScgvKyxcUc4TGIJX+EeKof7vqqRSDsJUmCgWGJYnFukRCcFdjgEKYZcOq8UX7Ij08&#10;wkDJ2LnEGtmEujhe3SHVl1wyBQcX7sAJDEIBjzt340kDW4Q8VD3B/zzGN5ZItle2UneWbb23UYpM&#10;kMT1BddcdZcmmQcpaWijZEooQ3mX1eXnag8A0L38Wcz6AkZ2nG0HfoQ9L7aIJBxMhHz493/yf3n+&#10;7fG/P24DwFfheGn+ea4PdzBDJUwvmHv4aPz1nGy96ZYHMOogpUdvU4Ws/IbuOanDqF6kfneoNwKR&#10;SavvcmfnCCZQ0IntqwzjOLeOgGcIQsvYonoo6vZO41ZIN77Mi4VNpGEwHZZ5W/cOvDBNIjtDYmCG&#10;VHsb+VYDIwy3Pm/PlbOsaUb6xfo6Ex3J29fmOVkwCYnYsGo8G+9RriovS1WHLvqBgQCKmwrk7OUK&#10;U/ZFilUV+pgZUt5FOrNqLXQV7VJazTe0xsCyMfo+MbvJSP+WB3CAdb5f/iP14vhWGHjauM4PNFVu&#10;18vsZ3BljfZyDM+22PzlgObUaaSM2KNzoJqpLJZhcGNACdAL3WOc97ZtMeWPmy6Hwzv0u8zjmArI&#10;zqEE5cSiyuG5Ucph3ORN7PYpxca3AGBuWbKzGxCagn94TYe/ven9E4L3flVSbNTpxOOsDk9Quab2&#10;fHXK4cR4nqnkNULP4J8vHmDWUJQRQfllIKIlHTasZSAkMtJcrx9ENHxMz8ezEhhWyEDnVreCgeom&#10;jq+UzYWCAu5OUhkhZbNNYJqsTO3imy+WuHD+YbpBFttoMhhTv9NYShJK2L6UZudCisXKANW4TaDz&#10;C2veGtdbr3C+vsqFKoREVNJqX4YrmrpEQEssbc2pG1yn4HbxgTPYlOuapHm4SHJQAYlOI0Gi38Wz&#10;HO4cWeaO1ipBQ5Fy5/dq74PTRgioB4N0dUHCorlJvKF4+ERB5SjOxOa4P6sKIbzWAH57ANHQIcGY&#10;CotVc+OkRA8B7O9vp5t+MwCHLthsn3+dOgvpecp2yGHPJOPn6bobqipyeZa9i9cw9J3ds6rO64HG&#10;IIvezdCnxD1pYYYSpGRCtzD8QvZ+jrXO4rodosjgrK5S3dmZZj6jPHWOThswIoe+LCOlJNcdxPOX&#10;GPHnCE2Lb9z1AAfV0lFxs8x3shxcUobLanycp+76GS6OKe/RXcGzvNn4Ap725IuuWs/lIMJOKmAe&#10;W+uzXIRLo4KRlTnwMphCMuSqeU8uzFEtHMBPK89ORqr9Hd6oYbYV2HjxwF2koxRmV3l1E7OqjDe3&#10;vQlILs1PM6Bz8ty8xOuPkpzKskMbiNeyw6SacxxzXiEe69Hx4+z0KnQPRrR3v8ioV9bna4Ow6bOz&#10;ukDYN1meUUBvbHoWYamfachlPA260rEU5de9nuSb/ojlwz+sPkOXrKcDBd5aul+4bOWIWsNc19yI&#10;uzf3I6RBRRuRIm7xzlNK3vZlEzOKcDcbfCaZxPEiOpU0MW0INQb2UghPE/WubBFFN4WJIGSta9Ov&#10;aVqdeIPIlPzwgoogfS39IpGQXLAWaGkZ9clynbwm7A6qFgjYlFXGlqcAqKU9Gk6fqzpX/P6NWf7n&#10;MTS3TrK9jDB1AUw/Yt1SezXmDVKup/m2v59AGgyLDTLeBhKJEUVkdF/6CW+YlHTotBaxLn4F4nGS&#10;b/+XmJZLrnCMM5rvdGH+v/8vz789/vfHbQD4KhyHjZ3ceelWaDYyHS40H+Zc/wgxMyBuqssvw026&#10;m1MYVYHUXppAW/vD8X00jQ6WtKA5irdwnLh0aYWSXEP9zApDpOK3mmyHmodqXSfaD167gAx9VtxN&#10;WhkFWvbO13itf4BOpCzgYfHPuPk5HK+AZaS3QBoyYufCDInEon5WCiklv3gpQdX1+bVDq/zr8b/g&#10;WXd4qyrNLSnF1wpcOn2HO587wbujL7CfywjTJ9dQwOTpI/cDkK1tIAm25r+aUkqkm3otAGK5R80r&#10;MOTd8gCWWOdR6yt4qdGtQpBj7VfYKS4ipaB72WXXqctIA574iWN4OyXGUouV6AaDmgy5kitwfOoy&#10;HVNgRVD1pjgXTW3lAd5nDmPe9FLaU7iGAg8zVk6vq8qBrKaS2HG9Xl2LmJXayv8zrxu8MxjF9eDy&#10;mGCuLHA9g7E1yR1X1TxeOnqUlVIG53kFXnpHJL19gA8vP3uEsvMQvdRbsAMbP97CTF1kJpHnZEl5&#10;NIWxE3O5jwCGVhR4vlA/yO+f+APunVUhn3J1A0NGtONJLucVABBWRLLdBEPwxBtez5PH76DZzGMY&#10;PruvnyWd/BYA857guV0SL97nxO4q1yc22THaJB5ToUbfDDi1s8FESin2le4sn81/nWsppfAyPYOu&#10;rhfySy9v7eHxnGqn91I+TisytjyAYcnBTtQIQ5PGBXXGXzzyAN8cuJc7CyvsXVFAZfLOVaypOvcV&#10;1T6s+LupJNUzr8TWqXWUUSVzai/uDEu0BtT6OMk1xWPXUkZH33UIhcGY1UACXlQgSL6WyMoT8+rs&#10;vzpHt1qg2UuwZDRJZJ7lvp46d42kuhvzhRR3XTvHu04+yevPvUCire5Bqj3Fkm+o1I48mK2Iu5+s&#10;kTybpOB16RoOxoUNYpNKHtTrZeYS6qzv7Gxjpqz2Szq6KjR0iYwygiqWtBGtNG+0/hmAf3r4Vv8a&#10;X5hUvQSJapsdUnnOnj6gAPsD57o8+kSJ9upeFgaVR87sKtDT7MW2AKC5IVhMWHzkzSaWt0myNbG1&#10;fyKKGF9a5tr4sa2ChZiv7sH0sgIGL++7m5XRbRgYiL4CFYX1OzACMJMhyeEOxcomhpQkTI9OMYbb&#10;HyQxmN3yAM5mRhhrrvIuW3U3Orexm6P5GWo/GtIpnmPUU3Jn0NlASNihid/r12O0VxwsMyBuK3CT&#10;bQoGWsrLV7Cr9KIjGLEMXkF5RReS6kyvjhawnDaJhFoT7AaF3V8mMHy6QpKOLN59+v1EkQLnw02J&#10;0PnCO4OIjm2Q7cBfBwX+SyqH/fwu6BsIQ/KVwv1sj+eIOi9uAcBe8gpD9lXWuw16GgAmEnUKrT6H&#10;axG+iHgurlJYnotd2AKApFcwBPR9h7hOtSh561zTFbobGY9C/jlqrnr/4W6OAV1sow6VZPjcOsnO&#10;8pYHMN2x2TDUez+6fAeHmvdyvraLU1Kdw3Sg9tjGxF9vbn1UJCOsc3+Fk/IY/7//BcUH81higY7T&#10;5kIFFpZdtg//LLfH937cBoCvwlFquNwzpyxj1wxACKZY57ocQgpzqyOIDDfpbmzHu3KTUkUiejo5&#10;3fCYcxUgCmqTjKyoXJA5L2JoU2nMVYaIOV2WdReOvlYUFQ0AR9aXueSf5kn7PAhI13Mcraq+sfUI&#10;Us15yjMXiMrKdWAxvtURZGz5BskwRLoVJCFdN0e9X2egF+cnli/ywuAk12IrOD0Vvs2YK/yL9N8i&#10;dYXZYjVPyu9ywLiMAJqdGALoOy7nD+yjb9tMrkUsJHX1mgwJdLurfkL1xHWW26y3RrfawYECgI70&#10;8VLD2DfUs44uK0/PSm2K0ZOzWFHAmdcfZ2BcKWi5YHEq+QpDuiowcBKcHtHeSjmOwKRNDMfTVr/T&#10;YN6o0O6cQggDn19ASpNrVgipDvfJy3zk7L/lWyd+gratw96aALebVqFZcd7ijlaV+y7dao21c3UH&#10;b3l5EgO4MT7B0tgo8/kEO041sOa1+g6g8BGLO7+2yv5+Ey9+mHxXeQGd/LOsxhK04spLlKyNIUKJ&#10;6wYcXlKh6POrRzj0iQXSfd1Ro6oAxdnpHWwIpTCFgMGeUpbNTAZBxMjoBXbt/hb7r8xQGlbK6VLP&#10;ZK7cYGmgxtntDdx0FS+fottzQUriUYVTO6vEh1ThR9Vb4ZO5L9DQ59AKTVq6EnhBqHPVJyRuqP36&#10;RiGJ7Uvy6shjTSoDYa3mQjfEc1xePHw/Xxl5DWv9BGOrHZyeQRATHB5aJa+NpRV/N/N5XUEvLP5k&#10;eB8Avex1JBG16S+DkEgJwgASKyT7EjdUnRxqbhJXRCwyxEo4zMmBgwCUa09yV6nN+en/zL9Zhz9Y&#10;iTPTDUhIi2psFUcbbb3+RzhT+haldp3tlSX6mqR509tBXwqqajnxxyXenMP0pvr/J/L38q4nn8bf&#10;o85ltTpCqIuQdnYmuJ7fQSgMPN1n24gcDHOApAZ12U6RXcG3IPJYLY2zkdHV0jqk67WHOcbzW+dv&#10;avES911oYzeKzD/5Pi7LX6KemUJ06/iRJOqlsJOaeN2DesdlsST4pwfGyLZMNkN1xhPVJkZk0Mwe&#10;oOeqohfrppcvzBAaBi/c8Rr2zunuOpo2xnAGcHV+Wn5Hg6mOkjujiQb1lEU2N0ZoT3yXB9CQEaUp&#10;VXV8cX03TFeROYlR9ck0dN6dq0Drzpq672bLYOmlLKG0kDF1/lJtwUOruoDCahHISSSSaqifldQd&#10;h1LwzZ1HSSTUHjXbacqHP8WDj/wBz7pqI/PdYUSg6c+tPj1tCAxHXao5dXbuvBLx6XSKqy0l32Jl&#10;+KI1STk2iRGxBQBXbJMlfwdhsEy/plkjEnVG9ed/faCPpcO+N5w1QOCZPR7RHJ2r3QESfSU3p9rz&#10;FHQb0c2Mh8ydwNMy1Yt2sGf9VvFenA651Qpuv4YUSv+kOxaWqxwDo+F2YqRYaI3xdKjeKdlSn93N&#10;5qnfuNVWLmN9hm0PnWD7W9dInfx14l9/I0Pu/8X3ex/ho7OrvGdmkdiZz3F7fO/HbQD4KhwyijhQ&#10;UEIpnbDIlcrYIuJQogmlXVsdQTAWibwkS9dUSNQzJWZHWVbrokHFUoIzt3YXk+0dREjmvYgRTey5&#10;HKn8jJfi6vdvcgDezAE0kTyTqyOFZNofwu0eRORVeKwRwtTcl4ldFuSsZTzTxxIjHLrwIqXNVe4/&#10;8XV68RzSiPA0F+Gyp5T4ey+HHKuaxMUUpbaiZila19nVXSPnKEVcqSUxNQNvYIot2ofNTIkw5vDM&#10;4bsYrMG1+AUM6TGTUaDAkBmklUa0A+xGj0p38LtyAAtyDQSsb+9gVsGqRwyvqmc2LinhVT7c4EMP&#10;vpvBuFKEmzWbubHTZHyIhUopfbT8CAChTuoekjGkZpqtOzf4qv0Ks/FvAk0CuZ168P28X5zlN8df&#10;4i2jl3jnxjcZ7a+zaSmlOxDFCO0WYVLtmXXDYGR2hTdfuZP7zkccvhYRk3fz1LF34FsWp+5Unodd&#10;1y6R7HdIfski3g5Jv2jDZZuxyjrFf3oC1/MxxT7FrZaaIe5d2VqLYE15ujpjWY43VJL8heldeCmD&#10;5YxuT6a9rue278Ktd7e6a4xmLpHbrLLt6lV2TDzH9u0n6LTzfOGRt5HP60KcnknbarNQUEBrd9dn&#10;4apSmJOVOvddbGNJyeeGnyJh67SDTRPXU4pZdk08nVFwymlykoAF9zlMJ0BKeMlyKOsieM+2SZc0&#10;8fQVpfyc4Ry+7bI4NMnXghKGhIkFNRdzp0+k32XNHGAlpe6NiASnUlNEoU1kd1gtnKIxrDyaQkAU&#10;mtQJVYpCW52bG7byhL3Cbj4zdhf1eBwRNuj2HuNXdn2MpwY8JFDw0xxeVufmldEnsKSFZ/g0XEnL&#10;vKUQDUN9X+yMY0QGNwK1Zv6YpLUUo6Qrli+uTVJotom2qbnXqsMkgzgJP0E8SDBmFFgsDCENlTtq&#10;RA7CzGBLlXOb7wxzo9vH7aqQ60ZRvUc9rXu09Q7wGp5kIrrBvstfohX+B/726B9xLTmLMHx6ne28&#10;dOf7ObP9h7jSC7BiLdVzOITIlXgbyoj9pwdSmF6dK/0pqlEMe7nJyV3HMXBoOyrcarTbQIQQLtem&#10;jtNI55mupDBCj7ivQK0RL+B4mrB6uolhKPkwlqjTikWUigN49m4mMTBkRNNJUiknMUbVXof1GMuj&#10;So5k/86irD3Cwlkn12sy0K1pZk3oZF0ei93D9WQEIoEB9BtKjiQsdefrBDS1h/pyTsmOFC3OFXaR&#10;1Pl13ShJuDlJMbtEJbdCzYgwEBzy1M8/sf8DW3fqzyZmuHhAzen7LvlYUhJfV39PHpgmN5xm2TAo&#10;2aNbOYBdaROJLiKq0qvqEHCiTtGeAuCzo3G2NbdRcSs0LXX2q06D79P51c1uhj7qvk10FhjWRVmV&#10;RAzf7HHdUXrIlxMcW/jm1hkthRsUam0EUItJwMCUguFB3UBAJvGkyVpQ4ulIAcCwrQ30dI653DB2&#10;9ys4vEQy/ASBbyFjOdBfkZWhIxzqhkE3MsByuT2+9+M2AHwVjnuO76GouyYkhrdT2qGSw7fJZaLy&#10;ga08QDtxESkl1braxqcOVziSvoHw+yqnQ4cWRqsqUXhBtulJmNQer9VIed+WY+rS9l2DCIOadulf&#10;261c95PhAI+E+yiYBlIDwI5YR/RPIXxB4nLExd3rGEaJ0dV53vsPf87E0nUuj01zdmCSfuwm+bRS&#10;zK43yYdPdDlWKVJqqxyTGzH1DkOOEnj1usrXAvBsQXdDCYCWpiJ4/DVKkQ5UO5wqnuRyUeUrCVN5&#10;b4yVDhJBh8R3VQGnIvW9PHCWvukwNuNhhZKmmSaabYGQ9CeKeHaInVXrfMWPGB6exXNqDOmYZMVU&#10;wjbqDTFld/jx6ChWX4GYqv0tQhFRj7skxMfUvMMfZdJKEQEr3RRfjw7wQwf/iMcGVLi6THor/y+q&#10;2hg9QbhsMCxa/MZjEb/3yYilgTGevuMevvLwa+nF49i+x7u+rsJbRsfgvpeq2Kvw5KG7iVyb8lqF&#10;D3zoD7HCJntmdauqorKk7chmo6/23x9N4aQE8W4bz3H59n+eYDmj3qW8qQHgtl1MLVxF6kIdtnm8&#10;8StfYd+Z8wxNqZ+pN8qYmRaO2yUMTea6DlJIrg6rfbQ7aaJuRMxKs6MakOrB0YbHs+nTnBxRno6x&#10;9QSJrlJIZtVEp8FSTlzlA4lZ9uY+CMBK0uaKZ25VALcyCbI5BQDbc0kixyWeKeAEAZ4b4xNDO2gJ&#10;k7GVGrYX4SUMru6MUUklCIdXidvq+a7vIaVJq6HOZXXfxxGGeobfSxKEFoGlAEm6rYDZ9W3qvpxl&#10;N383rpL8440vAR6hEXK4vZsPXv8tfnH9rdiRy0Z8gW5MgYm1zAgb4x8mTP36Vp9VhI80PZAO25qD&#10;LOg8wGBM0l5xMUJJ3Uhy8JkLeNMSYYf4/QTtdp5EkGCwO0hb9LiLGNcLao9jQQ9bt7cL9Jrmu0O8&#10;0rOJtZ4EwDNUWLumeQNpTpGjxh+I9/FLX/gGoTWIZy7y7emPsfPR3yc79QzIiErpEJc9cLT3z6xB&#10;WIZoRd1VyRpXS1lEkOEx7yCbXoxrk6q7x1xCvbRoeCCUvFoeuwvXi0gEGVwd/o0slygGkeNj9iVW&#10;PCQ9qvZhNF4nlm1RKDSRcgAXwYQuxli9U81htjFBPrcBQnBi/gixiwY7zytP6Lqzxv1NNffQsRGp&#10;QcShn+X/LfZouU0MU0VEuqGan2sqj/WGNk6aKYO1hCoCS9KmFFWwNf3WSnUac115Du8YPskzMQWC&#10;7u5ZHPYNRv1HEQjaZpuF5AbOg8pAsysWv7jUZN8NtT7y7vs4OJblBRkSWFPEdbeQrrSJ5DoCSdBR&#10;8jWRqJMhRTXYxK1do2k3eWboGXK6z/J6kKehi/+KHYtNbcAkaROLlLESBmp/HssYSMASC7y9/iQ3&#10;D+lEb4lUVxUOrmeWEIYK5bs5tSg5maCmZcWCm6MrDCo6yhHGk1zZtYPNL3+Kjc9+hFe+MM5jlY/y&#10;2frf8Rn99VjrE/xx+w/4991/x/+o/gWvLLyR2+N7P24DwFfjeOaDdAIlhBMDY7Rig9SiGKYMuOFl&#10;tzyAYb+NFT+PlB0EgkYhwYPv+6+4nhIOczqv5uZY1Am12+dVx4B1s0yEgHjIKkX6jkGVPJEwMaKI&#10;WOgzVyjjFY9gIJh2DWK64KKSf5yXlRwkdtagsX2Z0IwDt3o2ntoxRN2JY4bzSCT1aIgNKoCDRFLo&#10;FSlqAHhaxFgv2OR1r88mDpb2AHqOQXtTCRMvVO92euc+VvNFplckM9lFpO51Ws8oAGgud/ExaZIg&#10;FXYZ7q9hyoAhqcItE4VzzOUGGGkpkLfeywOCRMnjucL93N1SNCnWkqCZSrAzFtIqndnKAxS6s0G5&#10;O8kHoyRZYWNr70Qipjw0SwwieArXOAW4XG7/No8OjfM3s0d49vowz+TvpG3rlkphjK4GgJ26AhTt&#10;FZdc5Uv4VpwIGNRFMZ+7/1EAjl64TKbVwIuXGNypntnwY1TG7qH/6D7abow7L5/nN//+q7zxJU2p&#10;ojn1jK5WWIkA4hZP7HiUiRWV83aqcyfVuFIKgxsbREJwYWo7k/NX6PUVkAwG1Xq/uHMbUCWKBOnq&#10;dg7p5vL12iAJT3PCCYERwvqaAiPHim8AXaBw/4r6+bmymv/YWgJPg2tZtdDOEZxYk/fv+RDZlvr5&#10;p4aShAiGarrv6R4T0wzwOxa9TZfewChrQZLBhjI+roxu5/FkFjOCiUW1d4sjcU7fmaB0+HP8bP5F&#10;hscukE5ukuq3adXV/IyEAiBhYGPYbdqtAoHdxMAn3VLis22t4sg+Z4vbuZEcREQd4q2vAbBvNssH&#10;548y1p6mekOlJrw8/RnyfV24o71tSwOjW3m1vmFDUgGYqeY4i74OFU9AFBh0Kg5Ptw4ztbxIf5/a&#10;h0ZlGyBIBknSnVGaosdeJAs55a1K9dvE9Jn1pG4x2Rnial9g9y+QbK+TbSqA07N8EBn65hRBX1e+&#10;j6VoFd6rvk/VafbXGL77rzk8858or6l8UUuHQc0NQasEmVAXWQTrXC3nKepw/jfHj1LU7AVPaeBv&#10;NiWhblmX6cfZudhCYGD7KlrhxfN0C1foJA3K65o6aUcDxwhw8x64IMI/QfbUM/ZIFR6W+5Sn7Mz6&#10;PkYH5ml7cT5+5YeoFgcYXdOef6vFcctHxAskDvwYidf+Wz40fYpFdx2sHsK6RWsCYJmqwKvuq2fN&#10;D1jUnP1b/384Ut50rx+n0Ryk49SwegUOD57igh2ybEa4CN7QdnnNVSVEx7pJfnjhbUykM3gTak/f&#10;8UJErgOeBX8WLpOuB6y0IzrGNAmpCbGlTaB5AWPuFFKCbXuk7ZBg8yo7Vi/zXPk5QiMkq5kKNg2J&#10;r4vzdnVD5nV3okhzvtasLA83X4MdGVxxHJ53RkiZT7DHWSat2+vdu6xycl+ZcKmmr2/lAbbqSrek&#10;ZZygrmTOWGaJa3aWCANLV48VDAAAIABJREFUhEjLZm1wkNVcgQjBNw68hxWRZanav/VV8yg0tjFd&#10;PUjkD7E5W+P2+N6P2wDw1Tje/md0hlWhQzKXY7HW45VAKc8X5nsUbzK4NxzSwVMACGucUecO3F0P&#10;sa2rQFJHNvBuVosZHSqeBUIytXQBMwzwDYcqBWKxFmfZTd+5VQGc7HexXZPB2iJPDCthMWYrAdEO&#10;Q84MPMfJ7erv7jmDMfcG1+IRwtTsp2aOzew2Dl25yNGXnsPXwOOEUOEnCTj95JZVuuxXWSnGyDlK&#10;SQVFaysE7NkG/bryCnXcFsZGHykMvnz8QXYtOd+1dF58F1ajh9EOAME6SsH+4+n3cbz674jXUojG&#10;DkwRkd3VIm6EBKagc0oJVDmc5k8mf4S9kaJqca4LyrstDAHziTNbeYDSTFDws/yJt5tymGbda9Dx&#10;lVB04mr9a2SJhEne+gsi6ZG1d3Gkd5xK1iPm9dhTvRWOzfiSjbwCYBVvCImkX7ex4wF22MMA3vnk&#10;VwCYKY/hRzBxSRXmePuPMppqEkSC8/Uh9prb+HRsiN/5lX9F37YZ2exw7HoXOsWt57VqqgXZcFq9&#10;91PFuzhcUdRBz5n3ExomZhiQb9S4NjpBz3UZ6rRo93TILubzjXe9lxfvVh7hxcYox8MD+LoLx0LT&#10;5khvx9bzCk0LMzIYTW5jNLGDs2PqnNxzXSmJ1UKf0JDEfEHX0ZxmzQBLA8COY/Lw1+dxAgWyn41p&#10;frGKzm/bo0RZcyGBNGyWBjxaiYDJVf2+6V18PB1HSsHkfJedFzzK632EZyGEZNTus2PbCe48+gX+&#10;0PlV0tnr33WuZq8ewzSh1SyCkKTsNd0FASIhmTKu8LJufZhuPYkh1R31rIB+8CHO9a4ABvGRl7mS&#10;vUKhrzn1jBRISd926MfVO0WOzSGpuCOdzvSWBzAqR0SuCgNzSq1b64gyuFpr6tkJP0nQ3kFTdJkT&#10;bTYzSjHHO11CTaPTp6QrgctEkUAguePiUxQbujWYZWLGFaCJ6sqz0x628WP78dy9IOCv+gkCCU5m&#10;lQPnP8ZQ64tcnX4cUACwmhfs23MMK1CfX0u32euZCCmZS5epCkElsUAzIdAUjLiOikwcnNvk/vPq&#10;/lmBSsPoxHJ08hcILYOUZg3ITjUZn6hwpjxNt5vE7CfoZmdoF17hrtGX2JG7SkbnhZ5Z38+27A0+&#10;cekH8P0YhbsPEvMhrelbiuUkydf9e9yJ+/l88WmeybyMJU2OdnZvUcHcHJGdxSdgUxt854dtPGc7&#10;XanO7W6pQJChuTdvdA3SK8cYTy+Sc5p8Ktnn6ZjPjZgksFXEw+9tJz//eq4+/oe8uO0/cGnnD3Fl&#10;4z4iYXJxTPCY8TTmhZcYC0wMM0s80iFgLCzdcjEztoO+BuwyucSZIYuXBl6gY3eIjCyZttrTjmjR&#10;j2vGgl6DenqIeN/fer+KW+J1UZpHWio95eOZBO32GoaAPz/5l/zWwof5kSfVXn/zkKQaX9kig14/&#10;+yQy9DAxSHTU3RzJrDAf6lQXt01RpyA9efQ+/uVDv0ZQ2svBvXnuvX9o6+ue+8o8te2TPLnt79me&#10;6DBa/I4ClNvjezZuA8BX44hl6OTUZY1ncsxXO1yLCljxFLO9NCnLwzYCRTJaU5ffsKc5Mn8v3bPn&#10;mHhB5fTEjCKzuhDkhHuVCOinuqzlQ4YrylpfYZh4rMlZdlN341v5f9lOi6Pv/nF+5NOfYyFcp2GB&#10;0BZiP1zhfNzk7JQgtATWpuDA4iW+kTcQlgJcvVgJhM2xC68wsrxMQiqw02wPEBHREB1MP4WBQcdu&#10;Ukmv4FUyWzmALSxK+5RHom8bBJrmZr1Qx1xUwuBL9z3EtpXvBIBxQmsYNJEqwIJRIMRgR3eee6KL&#10;tBbv4FJPhY/3jivvw0rexbimhPVXcr/JekowGFP/58yaTG1TVQafS11iQHenyDLFf7zxGwxHFhtR&#10;nb/t/D3nA507FZP42lIWhsAylpnvqsrVn1v/AepF7YldvLw1z3QgCVLq70tBis6AjtO52a2wS9dc&#10;ZWp+BmkY7Lwyjwg9jPwUiT2qqvdsbYiesY+Jq3/FC2MHeWXnHj73ehVidgP49ccMhJRIKeg19yIt&#10;wYP37yPdbeObNgOhUkarceURKNWqmFJybnonB+szUByk11OAoH49TffqU+w/eY7Ln5mk9uIIG505&#10;3JwqDln0Kgz3Clvvl2u5SMMkP3AHlbjBywNK2afWLA73+oSmZK2ge6+aBn3taXa119qzBaWhDkJA&#10;M2ZxPtDJ5hvqTFrTmnh6IYWMjbCYWuJE6gTTS0oJ+e4uGkGCNocRwMR6g4MXmqx9W4W6/AiWGlOE&#10;oUnKaJHOr2zNPVgdwgt11W9d5aya5grZtjoLoVVCZA3WMgXMMKTc+9bW726kfV5q/yCr/hRSSjoT&#10;n8eKLDK+AtIVL7HVC3qppO7eXeJlxs1zet220YoEdd9SnT5GJbWrCbbPzRNkgLKm21lVpL0JP8NG&#10;WKQnfM6JLq2ETrto9pgTai2kUQZqWNIh3VNGwX0vv0Cyp4yvtXwRHAUonQ2dhzug776l1mvBsPha&#10;w4IhZezI1mUcTWBuVQTVhMPhBx8m01b71EhtkpEGkzqf8WU34ErpJIWVdxFlNaeeoc5OvB/DCdU5&#10;c3QUox7P0SkoULjcGiRsmZhORPqNVfypTeLxNkFynbl7PsDCsT9m6q6z/M7df4ptB9T6GRrNNI1q&#10;hmeX7+KdhTVK9ylvrG6Hy2qihjBtzva+yV+V/xGAn1t9F5kojvEdHkDLlMzYayzKFhr/c33QxogM&#10;OvqMTAlVyFXqKLmxsTFBy+hgSItD5TP0DHguFvB0OcLQnYtGOUcsPwtE9CmyOPoQr+z/RU4f+hX6&#10;ZV3Qse2TSBFgBi3yfSX3u9JG6NB0ZmyKTkcBrUpmmS8NPMtKYgWJRW3g/RS7+pw5Lv2YMlBSvVX2&#10;JItket7WO3bcAtMYvKem4MEzKY9z2hB4pPlVfuvqJ2g3bDwLTuyKqCZWtsigFypNpGaWDzO67VzG&#10;Y7Wjfn8qXaO0pvmGCjFm8yMEIdzxk3u58yf3bX0NvyvP+cFvMzPwAvucNCmt526P7+24DQBfpaOj&#10;rfFENsv8ZgeJwfYDR+kRoyYyFLSnrOMroWPYE2QWilz98CfJNBq4UUQyTPMPhS9zMnmBM5EKZV2P&#10;vcKlERjV5MurDBGLt6iSo+7Et7qAEITsOX0Kpx/wvs9+mK8O3WoALsVpNk2T0BJUhpSS33F2gVrG&#10;ZKCwG2EPc3L3cawgYO91BfwGhaomtLw8z4iLbIgmlq5UqyQW6GVXydSjLQ9gw3cRMQV8aqGLDCE0&#10;JKvlNYzVHsIPWS4NslieIN9SXksvtgOEgbHSw5JKMVYNQQflWdnWKuBs7uGTyfsx2gZlQ3ftWEog&#10;pGBxrMyLO8fYvrFIKqM8B7HuADG7QzeCE30fqdtqjQeHmPQHWTMb/KIheHyv4BtCAUDfFcT8RUCS&#10;1L1RL9VeYMlokQ1TPOKqfJZtr7yCESkQkZQdrJgS5HMeLI7rPqR9m/ru/Tx5QHDx3iL3nPk24ytL&#10;HDulPEThXXvZH7xMJA1O1I9hxY/jz60wM60AwcM75+g4cSTwwOwy7/18Dm/9tSAdouEEv3xkL4Oe&#10;UgbPDx8joZUWwEBVKfRz23eRqXYweh3kkk6cv/mHhM5agvBak4t8EtMM8To2xYsubudWz+dC3aFf&#10;HuO8u87ZqSWWc5r8u+HwK9UatjnO3IhOFjcMKnHlUehvqPNoWIKeBkoXhlyWfQMklBoBYUri59W+&#10;NBcT4GxnMbHERnKRWubriMhHmjlS3ggr0SN853gsX6cf2FgGfHHlx3j22z/MUzPv5MbsQfxuCq+V&#10;o3dpkIRO6m911LwqziZ5jQCEMcCnJ94AwN7lWeKbfRzh4gRxji/9NIvRW9VZ8k9yuV0n188hELSk&#10;Q/Adem0lW8TG51H/aQZt5d1N9wexA5cF/yYhdESkyaHFgx4I6NVGqfvKQ54MY6xF6l5dwiPUVZmx&#10;do+mLqYQZgkbZWzkuyrUfW6Pyl3sOi6XdtyHLYoYBOQNta5RQZ1T9zs6MnylYVPXNk+802RQl1AY&#10;NfD9SSYOHCGn2wc2kmq/7+4rAHjOCbmUv8p4awqZUmkQKX+dUPgY0iKn5+V66h5Wk0n6GQUcXvb2&#10;UJ4JCOsmbifED216vQTCS2J3ypj9DGFksNopsdIu89iVt7BneZFdf9zhjTde4JcHXiR1l2JF2KaN&#10;yTn/LCsn/oj/tO2ThAbcxx7eUX2YDDaIFEKo98jbHWbMRSq+2nvLEfQcg0K3heertR60lNGd7IaM&#10;mEtIaXAlbJFcO8KhgfNb63dfu0VPOFj4DB3/FFOv/wCHfvRPGb33LxldeRIz7FPN78Ys/AK5IMNi&#10;bIXZia9y+PRfMtDSqQmY1Jq6Baid3gKAs+kTnM2rvOhW4T2kmkM4UhAisRIVhCExQknCX+EN8cwW&#10;hRXAiJtHINgXLHJXt0ck4LGcen9XFyj5VZsXdgl6LhA0CDUX4CJFoo4Ctcm4OhwyY9PcUL8/HGsQ&#10;m3DI1mpI0+ShaJly3CaV/+4ij8WmStUZjLIIv42wbkOV/xPj9qq+SkenrhRtIp1loapA0d3H7iCZ&#10;TLLMwFYYGCBpeqwVFhEIzqwNKg/HxAQGBq84F/m9iT8n1VSei5Vsh6XD72BkXbnhVxnCdVsIEeG4&#10;3S0PYC0hkH/9PwB4qH+SrvvK1vOu5BRQmU6MsDwypeZwPqKYq2LHtvGDYz/FhUO72DN7hZjv4SUM&#10;KnmTlD2PQDAfwKy5juVrAJhcwE8vMxmukTB9TDsEBHVfKZuaTh5uxyU4Leywj7Gi1uTLx1/DUFMB&#10;QN/dSbFSw+iFDGjA27KX6KApVm7sR+YnuBhP4V5NIYDWioM4obyIM3eOsv7oOIfaZzGsCNGGhlDr&#10;fLJjIXyB7ykltB4zqRptfnfyg0TW05ipy1yKqWf6jsGQf5UUbVzhE0loeDZ/uAMiIu7rHaOUnMRu&#10;dJEa1DgxTWDcSbNhdVgdVwq3t9qhd+ht/MXbTY7ueoADmRzv+9QnMKOIue2HmSipXMXLvQfpx38G&#10;W6Z4/tAOerEE6V6DO92Qc7mJm1iNN53b4Ge+0caIQtyhGlbU4i27VB7SmZH9bFu9urXPZQ0AF4sF&#10;Dr7wNMnZC4SadDk+0GPfO2Dfj80w/tASo+kdpMfVnrTmEzjLg9Tmz2191lTdwsgOUTc6fKb79yyU&#10;1HsHLYPj7T57jLdRy6kcJYnBmqs8ZBlPzS1lSm7YSsE+k1b7me/nSLS7eLsj1Wt5wyXoJIixn3ef&#10;+W3eefbXGVqf5D1f2+Q9X2tw79xP8VT1Hho6N60WDHE+N89GbYBZpqnHUkhp0q4VmZs7wtyzdxM/&#10;kWdB7iCRqBNFBi3dDvDk8AC5tjIyPDvHM/mjGFHI4YUrjLXG2V+7hx88/X4ma/uR0ufR7J+SDr/A&#10;fM/aCv9WoiSy6m15eJezRY5wllzUJF7MYRgqt3egPc6iBhye5kAPDYHcr1M9VvdRj60SEWEi8KVJ&#10;R1qsYREXqugg3u1idReJZIAQNm6kgFW+O4Qd2OxaVndxM5vDiKnow5hzmjwKICXTDZCSgy3N8ycl&#10;IYKvxRSgS7ZbFC1dxRJBoXMI07KYSI8D0DcW8IRkIjAphQJfQLW/j8PeJiKpwEOy26Lt3moBGZgd&#10;4l1lkPRLPUXF0x7kFbmNI80N3nB6lQdOVFmU45w+9SYGrr6Lbc/8F3Z3P4LVTPAfn38fv/f/s/fe&#10;UXZd5d3/Z59677m9zZ3eNZJm1EZdstzlBja2MQZMTwgYQwwEyJtFTSG8KT8SSggJLaEESCgxmMQY&#10;MMUdV1mW1SxpRmX63LlTbr/3lN8f+8yMhfmt9VvrJe/yH3rWuku6ZU7ZZ+/n+e7v0x7+CA+M76Wn&#10;NE66vMR7D3wX558fpHbkKNWoTkdOrrPTtaf4zN5TzMUETa7Lx4Y/hEDQRgQhBEKVgDShl2kTo8z7&#10;8Yx2Qs6HFs/G9dlqVfhrtxxlBzIkYnKqH89VWZ88juY/k2YkUEyaOdy0LDNUd44Q6TjIGu9u1h37&#10;NzlPq7284rTsU/zz5p9RjpdIiwA68jxl3SLZ2k5+dIaKDwCL8TMgYO8RgeVuIXNWrs0FxeONcbku&#10;AxVQhEeLlkdVVqHAHr0VhUU0McNtS1LXP9APk8vZ+R6IBZVfbpJjsPFcFDfm161t2BSKEuxvRcUw&#10;Fea8NLVFCfCaAwXSQwn6T0hioN0cZ9r4KX/7Zx/jb/70oyuvn37+Lm46vp/dIzv4VvhRnmi+4AL+&#10;n5ALAPAlKssMYE23qNnSwHWkouzZs4cpmlYYQICO0AIPd9yLwGU+uZ7yFbfRMyiTIdIVCejiZbkb&#10;y/XcxH09+2if8RlArwVF8QiF8iiKy5wfAxgo/5r6CZ+FaK/yB/lPMRaAqgJ/uu0tLKXuoKv1Cta9&#10;XrboMUYEa7URnsLheEQhH1AYPiYVTX2NSy0k2GD+Uv62lmJUnUGzZbzKnDWFp1c4YyhUtSCGn0hw&#10;zk8QmfMBYNkMIgSYSh51XAKzB7buYiIm3bUNo5/UmLyvbuS/pfARyn6ZA4sKB1IprEqJDQt+uYMZ&#10;C31MKrLiZsFz07N06dI9aYwKvGZJ0TxeVKnrAjsn3XtnQgr/sOV+xs0ZrKb/QtFKlNVF/BaddBuL&#10;qP5xFtwwC4EoT7XEeUg7DcC29NXYZhjPj8uyQxJgF4spogvzDD2tIjQXpwYdsxCr6Fx08W0MT8fZ&#10;cvhJHCH4xisuIew+i4vgofot8rk5c/x6814A9k0/wajXxqm4BP9PZGU9wBtHHuIvH/8K4dJ9vOO+&#10;d/C2nhSG3aCuGyQKiyvzKrOQp2waXHfftwnPzwAeDd+lZ0Yb6NljGBGb5vYQyexOQr3SsD0+P0wh&#10;YhKpGlgVFbOucHVpI0OOLAbcke8gbRnUNA3hQb2o0bQwiyNUbBQ0z2E2IgFJvCbnb1iBEU2nFFR5&#10;1pVGt3M+gdloUF0vgUdhLIQdaEYRBtFampZCH82FHjryOp05m1QlScU2ebr4Sjm/aMZVHCaXEjzD&#10;Ngp+Vw/8+nyuUIi5/eSwsEKLVMpRPASqqnD/wHba3DMYjeXUXdiTe4ZIrUJ7qYPtR24gUk+xZM5x&#10;PPQV+s37KToqMwF7JQFkwTMRroc1v4RwXUpmkK6AdIOe0HfS8NucZRbXrySCVLrl+M8MhlhIy3Eo&#10;TQ2yYE1S8TvORESNGTfCghvEEnItBSsVUtVJSn4JGVx5vGS5mVRtH71Tfv23SJT+afndmuBDpIt+&#10;O0bzBO/hk1xbPkbCcXCEwPA8ng1J0BMtlgmb/lioCp2erDww2CErGKj2JAuah0AwXJP3YOe30Ona&#10;KAGpc4LlKoHwap/whrFAuCLXuWiWmysjv55KZjXR7GSwg5i3SChUwChLYB/t6KRw4P30mmMrv/tu&#10;7+V8aeh66oZOfREm3vd+DNuh1W9681S/4Jk+gd7w+L0mj5bBzdREg6jQAQ9Fl0C2KVBkmMOUfM9L&#10;vlvqli5TR/sNL2W9HCLau52QKNJoBDkt5ggUWtjSJNd6WJM6yMhI0CsEJNWd7N51L9GrbyI7+zSd&#10;izLGOzjbzc65XdiKzRdvsNASPSu1AMuKRWvveuZycxR9V2vGsAnXY7zjngZ9Z0+TmfFj/OxZOvyC&#10;+3pVjqOhnCYbqqG4Lp6rMqw2oSsSoPW6KbxGlFIQ/kOX4QJ2WWXOEjzXLZ/VntlmOiMSqOtejV/F&#10;JQjdi853GiG2HG1BQcEK2wQ1m/WFg8Tm8pjVKp6qYps6FaGe97JVE9WIgR6mIlTm8/NckN+9XACA&#10;L0HxPI/yogSA857cObVEAxiawvbt25lRW1drAQLJUIOSXqZ9XJZzeD55KR0dUmFtWtjOTY/uQSOC&#10;53m8afoxxjJZkv7xpxy/EHNMMoKznjS4HVNy5yoCJsEmj1RlHFP5GJ9qf55cUKMW2st3Glfzb13r&#10;qTUHEJ5g75ln+D51/pcfv7btmHRB2OttiNboC0g3sF6PI1wNrSEB4DzSSD0eNFl012LGpLJ6uPJy&#10;Ht8cZ6Hqtw3zFRBmDrHYoHl+ioZaYdEq4SFw9D60ManR1xpjCGOWSmiEou8CjnhVfpkxuGn6PqJU&#10;KBoaCzUT4QoaWY9UyyQ9uUmiUakgjVEFr82jrmYoIc8dnjlIpHwSVwhGMxuwqh5zMakIvcoAru/i&#10;ylpVtIBk02aVNCPd6+icn+GYeoppbY64kqQjI3tgmo5HKSZdQ8VCimBxgfe9yiTY5PdwnT3AP3X+&#10;b4IjAaIHfgbA/dv2cKMrAfWB8CCn/DIUltXE4S4Zv3XL/C94aCHNqZgEgEU9yP/e8QYqqsHw1PN8&#10;7h/vp/Lcc3zgV+9eSW5Z7nMM0gVcMDUUINq+hje/egsxe7VenRB+1vP8Wo5ZJwhHpJLevfudnEuv&#10;ZWl7N3/6vQgf/5pLNriZtXYMW9jE63HeOQHliJzbtSWNjsIMZqHMqCVrExbj0sBG5uUYhBSPX7VE&#10;eGJTjOO+4QqWF2WyjJ+AWRgL0RkdpGmtZEbOBub5ycC/8F8b7uO7F4X572GPQGIUS1zLA9zKnV0L&#10;6MBPtTEOsI2C3zt4uQVjVSSwnWtBcQkGlyiWJHCLNDVTsaKErbPE/ThA4blcNfk4DRGQLFxgkZw5&#10;zvc3fpJzqbM8+vQws57BUtheYQDDQTlXP3Tgn1hXkpuFI7E+yiLGPQ9O4NpyE9NU6FtJBPHiDTr2&#10;59i8fYR6SMFzVMq5NcwHpyn65WrCos5ZJ04FA8sHCcFKhfTSBHm/3mCN5UzgFvaMXopRl+ilamZI&#10;F1xsxSVtPEuk5OA8amGjsZNf07/uKa5yJCjcmBpixp8uuuWgKIANwoyQ8fXI1kHpalXtaeZNeQ/r&#10;6gpCqeLVo5zS42i6jDkNLNURyqpeq5sLWCXJ/ITbJViK59fR1TFC0W8leDjci1aFYHAerSRj9dRk&#10;gGDXNtaWVut/NhSDR4f6+fltXRS3lHEDOkrZpXXOL7PiF6B/ywGHvngbiqawmLERQqArHqo5zJ7s&#10;franxmm3FxCuCXic7pGbhv54BKW0Cl5V26VSD9HY+Dp2qNLdPj7dh1ZL8pahb/HRbZ+mYEnQFI3N&#10;4jQg9dcqqa8FCYX6aH/nx4j/5XvZ/O6b5fxCsOf4y7AaQY7EJni86SQBvxZgWQ3SZa1nkTIHDDln&#10;kppHyr6eQAPe+sN/I13x50b9LMnyowDEfHZVF6OkWnZw8fExduXPoCAw/DjGg9G11MoyIfEef8NR&#10;XdS4f6PAE4KWXIChQJj+8oMg5Fh8y4zytaXTTOCSdgWvnBnkuva30ZNZg4tGemmUqZ4m9v/sPrqe&#10;X2SouY+Lhzef9yKzyEnjKWIdgouHN7P7ksu4IL97uQAAX4JSr1Rw/P6rM/5Osz0hF1cgECC8/gqS&#10;L3ABG2GPzgVB1+kfo3l18jmH4piKoiioQiGtvAIAz50nf/89vOe+b1HwywBMq814QCw2i8dqEeid&#10;xyQIcqs1vLSMJxv2nuUvHv4IneMfxKgcwEXwzck8BzbJbM8NR05hC5jMmOiNOoOn5S6yPuAyp4WJ&#10;axMktbMIFKxSOwKVOh52RTICTwQCLCnbsUx5r1rkGIWYRtWvcD8mJKi1rVkEsObMcfSqBE6O3k5n&#10;zqPgyr9tzYQxowfwhMeC3+c1pAkmA4K3zv4QgAfCmxF+2YjqFpd27xz9c2eJRnwAOCJotHoM9vwB&#10;vUm/WLYKoiQz4I653dz86CobEfU2sljzXZehOhlX7uxzIsVitpM1jTozXpR/yshafKmkZEdiDQ83&#10;Kg3cXDnEQ0M25YCC0yrBjzN7hJZcJ7mv/AAnfwpX1Vho17l5WpYaeTh4OfmwvI68UaEYimLWq+xf&#10;epyfzSVWAGBzOc+DbVt472XvZjrbQmrR5uPfcIj97EmCFXlNxzoGCJckGMjm5xhtaeXY5uu54V1/&#10;Rvrmv6A9mcBbDReSY7fQihqXACYUWs/Ld23ijpP3EZ85S894nu6cjWKluSf5ACN+we6z0VcT7pXz&#10;pr6kEanMc3Yhy2nLbxlmSDZRnZFGylBgxlQ4K1SKrkBzVJRqDrsZ3JiLawuKk2FKjX4qs3JjcS4U&#10;51TkNGej93GsTePpgRRT2VO0GhrHYinmDMmsT6oBRuhfYQBNW567IILMKkUCAVl0uFCQm4BCVAJB&#10;xZwkXpSDcd3MIyhnLiNakOunGJjkG6kpanqZuVidyZpKLtogYAewHAtwacpIhu8pd4DLF6Qr/7HY&#10;Jp6YzTKRbOPxqy4DoKncTN4RVF3ZEszrcign5Zqp5gfwHJN5a4qiK0FRWNQ47SZRcAm8wAXcsjDJ&#10;pOon1ZDB8zzS5XayhQQBPxjRMWVW98kWnQk/oSso4nycj5P3kjiWx55u2BS0mberpC3BQgiclAQY&#10;ah7UUDN6xcBzXNa2yBp4qpNn3pJjNROZQYvJRLUf60F0TW5etEWX8gt6Pnsih9aQ15/qkBvU6Px6&#10;NgbPcCQkQwPORJqoVkMEAyX0qmQSvznxH3zJ+gT/nZ1cPhIAi23f5V9bT/P710V52+0u57a5pJdA&#10;91ncyw667DYc9Kofd9oh158lFIRQMfQtOF4X0w2/1qhW5YwfEjnYnMWpruqCUNmhSpBkcwfbduxF&#10;waGw1MSCOYVu67THzlGu+C3UIjm+P2FgjOuUHnmUyrPPIoQge/PbePQXErArwqMm4rz+mdcB8EDy&#10;15ia3ECUFQtzKsAp6zTPRk7htyXGaWliNhjj8323kPRd1sLJ4UXkcxhpyHHXlVECkUsJ1Rs0zZt4&#10;nrvCAD4bXktD2YfiCiajDo+pISqLOr/a6LPEYyHW9CZJamdWSsGE7BJfiiZ5HUX+tkOh5JUI63E2&#10;8GpmnH+m4uxG6/AIl0p0Ti5x5SteyZU33nzea7Q3z8G206y7YidX3ngzazZu5IL87uUCAHwJyrL7&#10;Vw8EmfBXc3syuPIvdFp4AAAgAElEQVT9xn3XYRoeO1LnuKRphEXTZHBkAaNRYtM2afye+NFpknFp&#10;sDxFKtF0Vww9EEQ9fQJHLSNcl7piskCCWHSaMiFqijzP5c/4CQCdUDwt/95t2sRCyqXijJGa/TTf&#10;29zF7liIB4ZkZmDmWAFnXRQvpjM4ehLdsfHiGnYWRqodzHthek2ZvBAsyV3/jOoS9SPJnwyYjNpB&#10;EvZy+RAZTFybl1o2p7QTqBgIP05ITJUIFiQIqgW3sX5kjHldKqGeSAwjKl0tOb+fp6pW2Ll0iKHa&#10;CFVP5+8at6HP+NmNAx6qcFmnHiIQLIEL6ji4GY3m5pvY3CQ7b1RMwcvqDWJKnYYSoh7YvfJcNKeF&#10;saqMFVKDDsN+Zt0sKTqKC9x/KsS99fU8rC3yq8gTFP3OKxHbIeAX9x733WN/Gd5Ia5NkWhq5CSoH&#10;x6kf+j4AxwbW8Jb4ITQcfpnYwZPhXTyxJsB4VvBEmzzOjukDBLw6J902sut6EZbF2vxZXjb6CBOb&#10;u3ju818kfMUV6A7ccY/LLf/5A4LVIpVAkOGTh9j/2APsPPwM33756+icW4MVNUBR6bn5T2hUVxOC&#10;AI6VdBIJabjTqYvRDJhrGFx1zwnwXNTsJmzL5N8zDzIRy6OqKmfzVYrrpCGtLWk0OfMUvRAzhnTj&#10;mdUCdVWhPjFLw/VLnXhihf1rW4iQLqap+W3QSlMWitJNDZNCvooRUNl+SRKhL6J4FbSGbGN13A82&#10;n/YL6doe1IOb8IRCxpjEEx6K5+Gg4AiPs+opLL87S7EogcExw48pNUbZc7zK+nM1NjzZTqOSRdjy&#10;+m1zEa0m58JiuMFkTDAXq6+4fzWrypqUNLL3qrs4YkpAc19sJ3+65U6+fuu7eDAZwcUjYgexanH8&#10;JiYUwxpzCRm3WpiQY7gYmGWp4TOLooaLssL+qZ6NUa/TXpgh52+uhJJBeKu11ZpiJTygFpKbvee6&#10;gvy4STLUTxiDnBQD/Hnl48QXGghV8PvpOoPiGC+3OpiJvQAAzgm8YDvCBXu2QjwQx/IZ+APrihwP&#10;eTzc/yhGUrJQjwmXnCnHTJ0XGJFpenZGsfqKBPxMV2EKvABoxVa0eoxkVfCprjfyn01X8mS2n2o1&#10;zKFKDAWFhmjw2VP/yLH6IZTYs2jaHCAIWidJU6dfSbKxWqM7HOHYG5PYpsIbfuly+UGXt/7UpTbg&#10;os5LHZIKHqdIlaAfp1t1BSV7P+M1CWqLRo7ZJRkysTadQhHhlfEMlR3KBEgkEkQufjvrhdz4TMx0&#10;U5rcyPSI1BuBwBITns0jiop2rczYz33hiwAc/PkYuXNFTEtjaMovsWNvYtfkVVTVGtWs9AYErFZG&#10;qud4MiNB9aJfSD0k5rjzsj/i+UQnaR8Aes4cs0k5B79TuwoAXZxGV9OE+rvROi5GCAVDSA/Qs5EB&#10;ki0tbPR18j+YTdxvJJhJCMw69ExFCe28jKR6DuEngsQb8rnZwI+6Xe6e/iIH87/CVkvYjWbmGh9h&#10;s/Ya1PQ6MmKGRIvFb8p4USaBtIZbX/TdBfndyQUA+BKUlQSQWIyxecn0LTOAANlUnEklwSVNp9mR&#10;GmdCNemccQhu3sz2N+8hFJdGMOrv8PBddb1berjmAx/B7t9Arb2PSE2ChSla0I36Sg1A1bbJLtQo&#10;mfDFaxVyB/ySGKVZTmbllOmPtLMvmeCu4X7ecMMbcIMeWgm21o+DEAw/J8FXtb8BAk7N9jDqNdPr&#10;u4EFfiyT6tFdcbFcl0VV5ZHJx4kXpYKtF3Tsiopdk+ec1xO0z1gIvz3RCdNArz+Ph0rdupz28ZPY&#10;io6Cg4iH8MxZPFdjWvOL+ooivz9+FwA/cC4iMVlB+MVchV9frq1VKj5tXOAmIZW5DNNIM5CQbtXx&#10;tOB1z6e4ISn/7q7Lr1lpHzVbO8eM32C+biqs9YtWz7ox0qUl4o0lTBqE61G+0Pw95jTfPedJlqtc&#10;jtJwVcJemBtbL8KM2GhBB1yX6oGv4hanqBkm59Z30FqX1/nZzjfw60yGiZTGNy8K8UifNKY35O8n&#10;r6ZYIsQVQ83U16xBxePOg/9Jm77IVd3ttH/uH8i89z14QnDVMy5f+KsPk8nPoagGH/7qP6G4HjOp&#10;DpIlQTAqAUfL5t3Y5VUAqFSSjNVt4gnJtgS0Tfzwfe+k+eQ8et1DTa0huONt3JW8n7Ja5ebeOxge&#10;loV0jwaloaovaaRZBM9j3/wjRDMykWkuHESdmaHkhwrUXMFRHwAmilmainFq6/1CyGMhuqJrV65r&#10;zY4sPd1TCAFOPY5elW64I2Fp3Kc1ucZcBPWABPdbxNMYPhB3DRlLNaV4K31dqz5jc0izEHiMhsfY&#10;OH+WVz1SwixGqRgzfGOfRt6KoAqPt8XDBGsWnoCJlMdcrLbi/l0Ih+iJnpWFcRtwf0iOybTVxLG+&#10;TQhgQw1yvls3U+pciQNcjGgs+C7y0vQgBXMOy4xT8MsQJYScd0E/tCJCCVfT0DyXNv/+hBojhB/r&#10;6lXRKzMsRXtw9DgoDU606NzbcgkAzxnSLa/XPIYPLdI5Jo+xP2rTG5tFdLg4fnSGNidYMPw1MCHn&#10;dWdEsrpLsRm+c32KucgpFGOODnsCD/h2UOo2pSoIq3lia2uUrXNYZan7Gn6ihZuXMax2oYWTiRbe&#10;uf5jRPV5atUwi/68mNbyDJpDfGj7h7nx4J/gNuSFXWnbXDF5BV9e9x6+NTnNtwqCG9a+nmqfwnVP&#10;edxxj4vuCeq9HupsHDtfJZt7mBF1ioCyDAA9ZpzdjNX93rbmabrG5Bh2BgyUF4RPWBUHJZRG13Ww&#10;kgwOyM3DzEwPZvp5cmMyRjIanWXpibfwmmc+xBOBW3lsx0f4+dIevvnhB/j13dINu6UtR+bovXTP&#10;ynjAzWdfTqLcTDVyEi18GJwQn277BnVVbjDUaTl3O2ZHWDTDrF2YxPJNvefmCftz/+j8ALanoYgy&#10;qpjB2ng5Rv/lMgFEkTp2VLSix03eMPAaOfczDt9bI8d63ZkA9XAz+variSRMVEWu014/dMENqlw1&#10;9zhKpc7RpV9zau8fw8AxBBVMtwNr3/uID72Fc3/0A86+964XvP6Tf37gbdz15EdIfOIUZ997F9Of&#10;vdAL+H9CLgDAl6CslICJrmYAdyRWGcCArjJBZOX9mKbRPuuRuv12dFNj5w1+j9ezIYSrobjSeJ8a&#10;P8y3v38XFV3uyOMFGbM1jQRIy+7ftL+rfbrXYCql8J/tATwPlOI5joelMh5qGl45/yNPL7IwIM9x&#10;5aGHABh+XrpmawMOAbOdypLJqNdMWhsBv0UdwLTqMqhNsbUqjdaZVINjnjQI9YJOJb9cuyxCp2PS&#10;kQ+g6DK2p5L0k0yC29gyUqXckNedMeZ4xHcl2cW1LPjAtqs+wctzMk7yXm8PNz3/IABuwEM/J5V8&#10;wq//ZowK7FaP1pZbAeiLS4ZmLA2VE8dprjyB3qgz2dSLbfSRtbK4an7FBbzcVxlg0m9oe0vvJDe0&#10;VhlyPBa0Av/WLnfKMVcGqxeLSdLVNG2FNrx4N0JAqFmygPbE0wAc3jDIDuMQwm1QURM8p3azFAwS&#10;KS2Qyk0yH0+hOjZ97iSfaHkz9W0pPinK/CjRvHI928uLDFgmQlFIv+MdtH/2s3iKQsfMDF/4qw+x&#10;8xl5rlPtnbTPaegBFd2QSl/TdXRltb5fbrYDy1rENCsIDH72p1+k95ePYjgu5ZTD4sW3sWTWuSv5&#10;S7blWrh109Xs3bsXIQTniiXyiQS1JY0Ui+xceIquyjk6hqSBnY1YWEtL2H6yUECBE36Mpe710lVS&#10;qA34CSDnQmzu2khCFQgFhi5u41BeulWd4iAd05JRmA51UxIVJgzJLnuo1IPSGG9xn8EyffZCX411&#10;DFkL1OsBGn6Zj3wowqaQyWigQbcpz9EXeJgfbPobCsZhTjbJ5KWm5iKDKQla5mL18xjA2cQAuurQ&#10;EzsNgDJfp8vvWnKJ7vGLHWuxz44zqUmAmy12Me7HAU41mTiqQNR0agvtzAenWRvbRtGPF46KZdel&#10;3GBERJFCSM7LQXsWx2+5ZiBDHYbWFLAnzzLdJJn8rsAToDgcjfVz3OrC9gtU91bPoXjQdarKzJkG&#10;NRcC5Anfaq8wsaIIs678fWNCxu/1Z+TmSW3ItaU4Uu9citRzP9YU6kH5XOONecbHxpibm1sBgLW4&#10;fMalvAT4drGZNX527RqOU6mGeGW7DHNxHZXdM7u5bei1FK0UroBWG9JKAUVRiPfLeyR3HEONQv9q&#10;zdB8Vwx00KtpKoemMM49xJhyBr9LJVXPo+ImKLoZFBps0h9i/eRpmoTD+3/5hxyqnFudM2UHPba6&#10;5tqvuoNmpvE8ldn5ZkRSJtjpThBjYheJSjMLczalUAulUAsLczau7dG2Jkrke58EYPct62gbiKO4&#10;guuP3oHmGJjNP+RU092cDo6jOzobZ7dxxA+KbQ5Ns7F8lg8944MnZwkjXEYTDjY6TYluJjwZHqKL&#10;01S9PQg9io6st1hbUvm7/+cTJCZGuOqiW2iZ03AVONIln3XfeJiFjnWIgIHY8XtEdekp6vSfs5sO&#10;sGvGL1Yfr0GwTH7b0zRH/oiw+kM810YJNaEE0r/xyhAItRIItaIEMiiBNG5xdT1ekN+dXACAL0Ep&#10;LyzXAIxzLv9iBhBg2t9tAZzVFdKRHsKXXQrAuj0tJFtDODWPUKEbxZEK+cSYTMoYGhriXe96F/1T&#10;vlH0AeByDcBe//OHslJZfn+3Rq4ogd9hQwK9wYw0mp+67wRfeWiUkW7JPG197ijmfJHBMbl7rQ24&#10;JFP7SKg2o24LQkDQOLFy7TOqS78xxc6qVMQzHQrfDyRQFRU8QeGcdKuoSpJbSiYZ73qEVgB1AS0m&#10;Wy798X8c5e0/vJcZvw1da3ianyxIcGcvbVkBtllvDt1zOEMrPWqZDaclK1RvFehnz18KxqjA67BI&#10;peSYdkW7UBCUA4LK7BSVR+7j8qceAaASuZo7Nt+B0BZZqEkWYBkAFm2dcf/QpfF59I4SoXqUhrGG&#10;E+kOFM9jsyrLPRQLKTQ0+uf7KQZkck64ZVXxFcNhxvva2c6zAAQHLuHKo/L/HspKC8DU/CyvGv4M&#10;3+y7ETcdoO55TPf0rRznjwx3pai3W6kw//WvI1wXW1FIFJd42cO/ks+6d4DeqQZW5PxuK+GoZJbH&#10;xwc4cmaIuO/+LZ7R2Pz0SQK2g51pwd1X4N0Dn+L23o+DWGTT5GtoTQZJJpNs9GN6jg6ux3MU2ouz&#10;7PLj4Pp2SPfYbNSSHWPKEkCHfTYsteRRCnWTsSbBhEZZpRLMEsmk2RtWeeWt/WQ6IzwyIZ+PXRqg&#10;95A0Wg2jgy83/4QJY9Z/vwZPsYjXXYYWIBDwy46oqwH9YStPyU8AaYSj2KrGNU1JcqrFnsg3uC19&#10;JxeHP82ibhNaHOVkkzSqIyMjbG3bCsBkqsqSZZOoy+NEOweIx3eyJiHXiTJf571bh3hgXZbv7Bsm&#10;7sDJKZVJVV53e3nNSi1Ax6+JJnJNgMJCcIZtmV0rANAQdQTeSgZwlOJKWZ3e4hRe0C8er9R4Q/oO&#10;9hRuR5QdppvktabCD7M/L120/958HXU/XniwJrujjIp2tk+U+dRMgNmGgmdBvV8+G9eBJc2vFecz&#10;gF3+fNHsKXDrKK78/BU962jzmyou+LUAI9UlTp48geu6hJdrUqakbsjNyzhctZLkzXyFT3p/yAYO&#10;oSoZdlnbACgoVebn58nn80xG/Gxxv2tGMplEjXdAMAmujVGprFw3wMl1Erjr5QyVA2fAqaHok7iK&#10;HMcpFij5LTqz+kmGlUOEGxVSZ5/kwfEHmTNWjxUq21iptpX30dQAasAvCTO5diWhKBxv5u7Bf2D8&#10;8ke46Y+Gue7mBMPPfJrhg5/h+je2s1N5BHd+HqO7m+Stt3DVW4cwwhqhepzLTr4ORVtiPvG4fD4z&#10;e/lleScHKxIod0QmWK+NUwu3+89mbqXCQlVrY0tHkuc9yc7qysjKtRqqLEk1vxSmZW6Wv/7bjzF+&#10;1w/YfGqVdGjLeURKQRq90g6w7S0kfHYZu8Gbeh7AXhejxS8jsxCX5y1VTqH2bSGuf4kfdd/DmS02&#10;4X36ea/cpjE+b/49/xH72spn8Zt2cEF+93IBAL4EZZkBDEbjjC/4DOALYgABphWpMF0EJWys1/8e&#10;wq/lpCiCPTdLgx+stCIQOEqN/nXd3H777dx6661kMhm2WvIYU0iwsQyU2ibHwDA5kroep9ZEMQhf&#10;CcfwgCOmBANDqSH++f5TfPbnfqmYS/bhCY/0xBKXHXsKzXFoxAVOBnDWkdFsTnsSaHYHpMJy8FgS&#10;ddYY0+z029fNBaeZUUsYfgD64hkJAKeNBDYuidoQphPESD2EUBpkSyYXHZ6nZeYZFv0YlKA5x5Ja&#10;QHVM7OI6plhtgQbwOFuwZhYx63W8SARj2zqMs+K83xgjCpEN+1AUqfAN1aA5KLMMF7UGbQ+cYNMx&#10;GYNTs3ZyUef1bG7pXAGAdR8A5msWtewwbtxFQWH0zH2cVjSKidsAuG68wpDfAmuplKAqqgTcAL96&#10;ViphK1tnOYj92U0b2aE+i0kDshtg4BruzJ8kWClRDEU52yaZXzyPqF2gY+YcV9g6D+xcx9/ccOXK&#10;valT0l3r1uuMvfs9lJ94AmGFOLjpPTy4efvK74709NM1a8v4vxdI0i8no6k2nqeuAMDUAZtgw0bv&#10;6kL94Gfptm1KSplFrcj7cwuUw6su2n37ZHzZWHs7S5EIlEDgEYxE6d64BUXTqOkaJVMHv6VWSJXj&#10;sHHUIx9JoLbIIPjCeIiRpiWUsI4mBJYH55bOMV4cR1M0BgMboBIkXJwFoXB3dpqSKtfVFkeWMdo7&#10;6+DNNmGakrVy3OWAfhfTKlIqSffveFAawf2pKFjtCOGQ1MaY0iRIuiEZo2SFmYnE8TyP1KJkn881&#10;VQg3whiuQUNR6Wxupjl7AwNxCQDFfI2cKxhokWvx+08cxUNgJOQ8SBXamKor2KsYg8K0HM+F4Az7&#10;2ndTQcfxBEJ4WNRXAGCEEqcsuUHLzo2jpSRTs+h2EtOmyFWDFKN9NIwoVbWI161y29Q9AHw3ew1L&#10;lrzntXUZR9m685V4Xjei4vL30yb1/OrmtITAlViT+kQJz/PojnbL+VKfXGH/NFvQ29TPK5FzK2fJ&#10;dWNVStT9xI9E2e8okfAYL7aR80MBjGoMDZsW5DwOVjdg5+TzVP0Yz1OnTnGqJnVKV8hPJEmlZK2V&#10;Zrn5MBZmqXd62Lpcq4+uk6EAeiVNfUrgeDFa01HyqrzmgBMjZ0tA3mKcJESFAUYYmprhZd0v4+2X&#10;fVg+S9cjUHEJZzpXxkUIwaOdCkHK1GohHMdAE3VOdnlMxE7SvCZK29oEvdcM076xmcT88yjf/ixL&#10;X/tXADLvfx9C1wnFTK5+6xAuHv35YdbNyM1Sa34zjy1cTdmJ4pSlnsoE8jTX93Ki/1UAuO48ZkzO&#10;CTPYyZaOOAddHwCK0/6Vehh+AsjX09fw2NAwZqNB6aMf5eqDdSy/m8ieozIxJtnsx+iF0mQ7pf2o&#10;OS4XVQ6ysXSCwpKcsONR+SwqldO4vTK0YEvtcQ7sGSR+/e7zXie36/yo9ySndhgrnwUHu7kgv3u5&#10;AABfghJraqZ7yzaCzR00HA9VETRHA+f9ZlGx+BW7uJfLiDYqtNx4/Xnfd21I0TYQX3kfSMDrX/96&#10;WnwDA9DXIo3ClLsMAKWxyuZzhC/ex1/etpvazLUAfLcryAHTZEFV0TzB48cN/vrHsufln1y7jov3&#10;7KfRLRf77Xf9OwCNtTYegrv/4yDRiVFGPXmejcajPBRo8BOrQdqZpUebZl29jukIyopgbeRp5jWf&#10;SfMzgA8FYxzkeTZc3E620I0ek+3PYlND2JpFuDzLtgkJpOYVCQzaixvB05nXVl2WBRHj4+4tOGcl&#10;sxq/6irSu29EWZDuK5AeanUWsjvfcN6YrvWzoc9lYNdRm9nIabTaCRAa35yc5+1bb32RCzhft+ht&#10;aeVVV0ol3F3o4mT3Era5Btwa23OPENelUZmq6RxMS1bzwMFD5Kw1aKZL8/ZFGtddxnRHll3IfsNc&#10;/D7IrKPXOMz+4xJEOJqOcF0+mfs2Rx6+kc5nTvDB9e0MhAIE+vvB3yDUT43g2TYT7/8ApQcfRAQC&#10;ZD/zORbj/Ty55e387Rvfzo/2XclMdxuBhrcS/7cs8YwEHoZZRgiHRFRmaEYOuehtbXR97atE+9oI&#10;uCYfnJvnD+cXeFm+gZZd3cQ0NTWxbt06EIKj69fTKGhYWoNIOkMuP4/ruyxzkSDZknSNLjOAm0c9&#10;PEWsxP8VzoU4EBtj1JJA1Fmqr7B/m+ObeOW8SVm16B6TAKYekNefbsQ562dI7++Mc/jw2RUGUPjF&#10;mYPBAoriUS75MVyhKFlDY2M4SFd2HdN+Vu2pgDSMN2+9kW3RECczknUpnpPH8xRWC0CHY6wJWzQ1&#10;XUt/4hwCF6XicGRutQvL9w/IuZzsPItmKCi2TrSSZbKxulGZnpKsSCIbpC+dxUNQ8uSzurjh0KFK&#10;V1zQbXA4ITcHkcmzxLolkKp7zXhb38xY1ztX3L+nUs+Q2HwzV+QfI1PLkzOSPJOQ876t5j/n9VfQ&#10;s/92LilXqHiCH463Ev2uSujnChMuRLNJUAVe1caZr9EZlSBDa0yiOnJtGkoMb9HmZRhowKQpdY9V&#10;rLK84YmUJXvkJGDR2cic/7leX421sysxaqdayB2RcyTaIcf4iaOjzFUbqAI2DMh5n07Lc9AiWSt9&#10;bgx0OP26OF99+S38pO8KPCWGmc0Cgqqzi541a5nUZLhA1YWcj8CTfhmazRwhXXa4s+9ONm+4Eb2w&#10;g7Uni4Agll0FgABesoOofnzlfZtR4mRJzsneeO/K5+nb3w5A8b6f41WrBIeHiezfv/J91/oUp7Iy&#10;HGHf6KtJn70F59xtXFIO8PaiyfWTrbi2gaI4hAMLCLdBbP44Tu2ZlRJbmXAvmzviHFhmAMUoVvsU&#10;quWsZAA/Jdby1Xf8Cf96/avwhKA9t8idd9tc/ZTL1udNiuEELbEXxKbvuBSQG+bBuef5+POfYSon&#10;9eyZaJ2ap+B5DpUWmVCyfek5pguriUjLciEB5P+eXACAL0EZvPhybvngnxPcLHdKrfEAmnr+ozJ1&#10;jV+xl8fZQtBRiEfOZwiFEOx5Zf/K+2TrizOt1g7I72dE83klYJryOSL793PthhbevPll2KUe6qrg&#10;gxnJpLV6Mf78R9J9eucV/dxxWR+R8CDVDdIgJ/xFXRvwqORjVJQwdiLEac/fmSpLHA4scNhw2OEd&#10;RRUeU16KWFV+r+jPcVKPnnet83qc7iaTy16/jnXrOlG0Ip4TpJ4f4mSfLOx748lf01yaY1qXzMBg&#10;XRrIAqvZef+duomlWoC9kzJJJbJ/P4mt1yAQGKf9rhwjAiyVWPeu865hTUK6oMZSAsWDp/oVggXJ&#10;An59IsdwW/8KA9gwFFwB+VqQ4c4OhgaHCEfC6G6QalwGVFuFexlJ3gvIBJCcWmI6NI2Hh+u6/Mi5&#10;BA9I9JeZH4yzTTyHRZUlJQGDN0G6H1M5zO3TCYy6dJP1zExx1fTdaDiUov1saJPjKAwDvU2Cnfro&#10;KJMf/jCFn/0Moeu0/+PniF20CyFgzaTNT3dfwt+//g/YsLgci3o+AAwE/DZdRoVkcBxFc1EWYKGc&#10;JP+Zz6E3NxPLBKmoCW4rFLl9YYm6FyLZEjrvOMss4JnuLnLVGJZax46l+MqXv0TNkPM5F7YIFyW7&#10;E1I8hOcxdAbSdp5GhzTG+XKComXzC0/Gn74QAG4a6+EyRwE9TPukZNMcUwLAhLeG0bCK4nlsa7Ip&#10;5wKovvvS8hN4lhNAyhW5WZoLRbkyFUUIwUB2Pef87iRnTQVTNRluGubSRIRTTW14wOTYJE2+23cZ&#10;AM5EE/RZJrqeoD27g46INHhHz8lzjcwWGJ0LogiHzoE+Mp2SgWsqdq7EAZJTqRfl+h3KBAkZKkFd&#10;XXEDr3EbtLh+nUZN5UDGd59OTdDZJ9e5UNKULv5zpk8vMJuR7Ne5xDP0b3gNmqLyqpmfAOAKP7Si&#10;NiMhWMsWqpV9XFySzNrRcJ7QAwqx72uMJlS6WvrQs1LfNCaKKy5gKKE2ZLxrKNqBna8SQTAYtzir&#10;yzmlLbroupzLWlmCFSfhkc3sXQWAjVVXZLUaQjXA9O917LCGXkvw+IgEmps64nh+klUq5XsCmjdj&#10;ezq55+V5Arum+e41r6CmBJkwd2D1y812xd1D55b9LPoVnmseVD1pNC1FJqoNMEqEIo8//jiKorBv&#10;10dom6pRxSTp93ZeliariZ8nJeAH6GpKcHrpNAA9sZ6V31nbtxPctm317/74AyshG8sS3pKgZObQ&#10;PJVXjV/CzeUgW+saMVsBFGpL8l6f2JHjkof+mPVHP4/nLqDH5DPLRnrpTlmMG9JTpIlJrMv3IEQN&#10;TcziIjjsdbE1FeHrL7+F//7Qn+PpBttGPP7gpy51zWS0vZfm5KpdSW3aspIJXC9DX24Eu2GjBQIs&#10;hW2m/c1LUa9QjHRgeDaR8Uf5TVkGgO2+6/qC/M/JBQD4EpaV+L/4i8GbGQpTVaos6osYZvOLvgfI&#10;dkeJdMn4qf7hF/+mt68b4bpUlSBLxFa6gGQX8kQuvwyAD75sPT3KqwGY8I3d5Lysx/f7F/Xwvqv8&#10;pvFGEnc4ed7x6wMunepGmhIJTFNQIsiMKxVEj5DsxDa/SOrT7hp6g1KpLoTyzGjnA8C8kWD9Orlb&#10;nXIk09NY2MGSEmaiaSOzkTCm2+DOZ75P3ZgibsbZbEqj5tYV5sU6Gl6cT7Vez8DCOTKVRUQwSOii&#10;vejNzRALEjwgl0PgKQWtr/1FSrc/Lg3uWFowkYTpBISqT5PWVabrNg8VSrgiguN3WShrKmdKCXZ1&#10;daCqKju27+BYcxc1M4Nwlggu/Reub/yLxSSLxiKtAemyF0JwphZl3i/Y600fYS9PAXAsuR8UFQIx&#10;lGicDjHNK9/PXboAACAASURBVI5KJuGGcwsIAdNenD0b+s67h8AGOb729DSLP7wbVJW2z3ya8EUX&#10;oSiCQFjHqntcM/M4AafGtrw0Fr8JAE1/vhlmmU0VWXpCO2Xygfd8hLcvOszWG4TiJkvaqgIvKhk6&#10;OyLnHae9vZ2U08BTFJ5MD1PNdnKm5mI7Li1habTnwkGecWWpk4gi2HrSw9ZjbHaeRSiy/Vt2cCcA&#10;9xXvx8OjvlTm8SkZZrB5ug8zbLBrqIf2ydPy/s1e8AwaQTk/1gY9auNnwBMofn9qs9YgzCIpa0q2&#10;gCsG/OuJcVVKPpPOaCdPBOTnTwdMtjdvx1ANLk1GKJlBZuNyPW1yJeO0nAAyE0nQa0mgls1evxIH&#10;ODkp7/k7j8lrX5s8yZ41LyfbI9dMttjNIb/dWGFJsnIVrcjewkmEEGQiJgUfADpqFb9jM1YsQt6K&#10;kzfl+Pd4Hp7XQAid04dOMnOmhq1ZqI0FmrUCuhnG69jNa6d+fN7zaqvN4AYz1KZh8WdzbCxvIeC6&#10;5LUq5S6Ba3g8llboah1Ab5XjWJ8oEtJDpINyLAy/bmdLqA1nQYLsiwcyTAclYFHzguByjGJFzj8n&#10;Bt0tF5H3gVPAsZa751FuGOx+TQLdn+fT03Xi8xuZLUj2aGd3klwuBx6o9TBP3XuaH97bypenv8GP&#10;jr0R19ZR8OirSZ3yvLKZYEheY9UdJhhppqoqwKrvPaEKtOQaDsQ3oeCxiaM899xzFItFSjkJcMsE&#10;icdXPTAAWSvLcatBlzWJwKVz83byVQlUe6I95/02c+edoKpEr78ea+tWflM2tSeYSD7HkiL1e0Wt&#10;UbDGuPb2DbzpEzuozMlQBj0+wVIsSsMnEJZdwJbVjRCCjs4uKl4cITzcM4dQK9Krc8ZtoaGFubJN&#10;ztl71m5EedOdLAUMPOS6PNE1QGtqdVMXSQZQfAA4VcswWZHzLdvbLzPh/TJGpfIpCl0ytrpn4uEX&#10;3dsFBvD/nlwAgC9hOZf/7fF/IBtt/6TjJ/yi9Rekjf/vhfKG/3Ulr/2LrWzZu/ZF3wVUleaKVBRj&#10;dLAgJIDr7u5E9ZWXrip8+bW3IEqbVv6uUO/ntTs6+Oj1688DGNbgRpyYVJROWuCkoOuKP+RNb30r&#10;LU1SMYwuxwH6AHBQk5lzT7trePt+GY81FrJZ0F+wy1dMqmqQod2bGF0c5VDuEHhQn99N3oiiWN/m&#10;lz0D1BWNrbPPc8mRGld1XUU2KY/hVG227v0cW3Z/i1o9yp5JmQwTvvRSFNNECEFw/RDBRxUyf6Zh&#10;PakSHnxx0HFvTLppxtLwdJ+87x3ZYd7UJo3bv4znaI2HKFalUvz2zEbydYtkOoPreYx19PFkt4yf&#10;S+UfRPGqtBtSgRcKKRaNRXoj8hzRqAQZR5Ggc4f9GBFKLBJmpu3a1YtKDxBQnuV/TTbzo/tm+L2i&#10;BOnPu+1cM3Q+6P9NQ9L8Z39G5IorVt4H/WSPjxz6DgcffSWJWvy8z5fFNCVTq2kNvAE5f1ovfxdm&#10;Xy9T9QbvPHIGT0DJXE08WXDaGOo+3yACDKTknHu+bYCJkLz3S/k1b9puETAMHFVBmZdMUFM5yfvu&#10;cpmNp+jwXWmFsRBXXPFqLM1isj7N0eAIh6vHKTaKROwQ/bVOkret47p964gv5bHKS7hC4/WJIZ5J&#10;yjl5bSZO7pxkBxNGL+AiPMHizAKmM0GlEsVzBTVVox6wuCQh51V3tJt/jke5pLONB60ge1tkC74t&#10;EYuopnAsIxnXVLkZxVOI1+X9i1QTId91nEnvZ21Sgncnt0jJdrj7WZnlnmipcHEqQ7ZbzoVsqZvD&#10;VY0PjQcZCcmQj6XgNJue/xVU5mmKmBR9F7CjVqn7LnMtLO9zMiRBljU2R02RSTCHHnqGuibZQaX2&#10;NDtDUk8ovZewtnyGbYsSDMUaBcJOBdG6jfy3joLroXa8mp1+9v4XroZ3vEulrCmkWjowfAC4nAm8&#10;zAKaVZlhOqR3gOuBKti2Ps1sUI6NOi8IWkuo9QZGQ66NRqafUCCxwgAGPZN6Xa6xajVMOuCz3BGd&#10;jVd0gPCYUOQ6cJ9bgDPtpGb28NBXx/j1D0YYG6nhYGIp8whP/u32pAThR91etNmfoYlzgEb1eJ66&#10;GcXxE0EA0rrAyQb5epNchzu047iuw1NPPUVp1m9LqYVR1dXC0ADZkFw3h7aH+OM738FSh9TbLaEW&#10;LP38TX5o9y7WPPgArX/9V/w22dAWoyI8yulfc6j9HoqZx1hoHqdvuIlIKgI+69xlj3K6qZmGqoLw&#10;CET8EkFB+Ty2tMeYdv0e3GefxRAypvtZr5ttXQk2xeQ4nyhXsYZ38dBAO/cNdVMImkxlO8gGVktC&#10;CUVgRSXrOVtLMuXrj1arzNuKddoKfiLI2R8TRoL7q8Z/zOi/3HLe663Hj/B3OUHnzz6z8tnpB7/w&#10;W8fhgvyfyQUA+BKW31YDcFnigTS2YqMIh6zV+aLvl0VRFVJNLza8y9Ll76qPItkhs16j4+KLzvtN&#10;azzIRy/6AJ7fI3VfxzCfuHnji90S0aEVN3B1wEZVw0SjmwmHw7zzD96M8FxGPKn0epUpwGONId21&#10;J4z1bGvfQsyMUfNqFCKrzb/zegLVc+nrTPPvx2R8YURP4jWSFNUoTn6RM5EWvrlOFjZ9889drktc&#10;RCYtx61Yc/AMg7lAiOtO17hownf/XrUaVxMc2oRAoM/4LODawReNVU+sB4GgFBT8fIv83SXtl/Cm&#10;1jSagMcWS4QzQRarEiCIoIcdsrh/qcI1Tz7P+8/kqBgBopUiG09LA9Vh+C3YihIADqb94si1Gq3x&#10;ADM+KxtCbgYeYRtW7AVMa3oAU3kWRQhanCCeH8h4TutkR/f5jGxgaOi899Ujh897vwz0GlY/MadI&#10;2ZXz5jcZQE0Lo9jy+h1p02jf9Bq+vKGHoKLw4HyRT45OUY2unm+CXjpS57uAAdoH15PKScBjejVu&#10;ih3j8jv+HvVVX6K9SwJIpSABoKWX0R3IxeOkm+W8sWdTtPYMcEWnBLL3R5/iKSEzo4fLa0lc3UOg&#10;L05nWzMCVtzAh0JdNAKSRbuxuYU5HwBmkhdh+tmMxXgcM1GnVJTGdC4cY08iQkiThr0j0gFCMO8b&#10;+r2tEgBqiuDiRISRTCsIBXvRpq3UhoJCRTdoSSXOG8vdvRIo2kXBfx05zcRSGE1p0DIwjKkoNHXL&#10;+ZQstaK6GmVXcOikNNSqMYnu1Jh67POkI8aKC9jRyjh+n+mqH04xb0pQZp88ScWUYz57aom6D/oq&#10;PMmeDtm6jW4ZfvIanwXsqkqGrDQ3iLNYR0sHibzhtVziyc3p43GVhYBCoqFiWhZ6q3zWv5kJjCfX&#10;9UYkO6wlAvRmIswE5ZioCxAwlqiW/Kxiy6O96xKOTxdWAGAAnUpB/r5aiRCy5T3r6SD7Xr2G3pvD&#10;zPsJQ+ZoGbOWRvF0jKBGz+Y0F79mDbcNfoG3ZN5KzK9F2VuXNfYO1dN4I78kqMiC9ZXDcyihBK66&#10;mo2f1gSTTQHuzlxOWQkQt2fpYJInn3yS8pxkAF3zxTq3yU/Ema7msFKtjC7KrOoXun9fKFoyidC0&#10;3/rdmmyYBgaq4pD0y3w1pztWvjd1aRPamWC0pQ1bVdBDNorqgdAI+FUGNnfEOeP5zyZ3eCUB5Fm3&#10;l719KdpNnagmk4+mEzEQgoamUtcDlKwIGeP864s2yePO14NMlaX+bZn8L949O8X1OTkXSoWjRJ6T&#10;ejxuF+g5e995rysWR7i6cIZ14w+tfKY8973fOg4X5P9MLgDAl7Cc8wHgb2MAM6Fm/mRunr+cnSMa&#10;a3nR9/9/pScmjcKRRdmWrCmfI/qCgONluXXzMG/u+wgXJX6fL7zmFaiKeNFvIpFBCjc4FPc7FK53&#10;SCR2r2TRJuMxoqK+mgkspugVk0SU/7e9N4+To67z/59Vfd/T3TN9zH3lnkzIfRCSEC45DSggRgRx&#10;VeSQQ2EFVOKxhFV/CuoCu7qC667id5eoCKigQEADBEKQHBBy38lkMvdMz/R09+f3R1V1T8/05JjM&#10;RebzfDzm8Ziuqq7+1Ker6/P6vK9PF53CQiw4BVVRmaWXnun2HSChxx41WvwUW5IkRCe/364t47aw&#10;eB4o3QjFxJFUHo1WP09VL2GX34s3BtGf/5n8iHZtrakUP5pQwv2hfMbv3UdJ2xESJjPuxYvTbbdP&#10;yhZ89vHj+1yf1WRND2T787XrX1S8iIjNwsUF2gO/Pt9Kkz7ztTgTNFqaufbtN9igx7EBzNm5meqO&#10;TvzCjN8sEAKOdnjpMnVRW6hZWjs7Ozn/zDNoIDOQxLDxNlNxOntMCAomYFU3I/QZdRxtgLVHJ/f5&#10;jhzTz6Dg9tvIv+kmAJp+/SQdb7+d3m8IvdjET8PSrxPrdmZtN2j+/e9R6xPp1273ZGzWfCa47Hx/&#10;gjawP7T7MPXejAv4oLOKXLijhcx4ay2TNm+mcstaQhffD2Htuyitmab3hXYddrsWs9VaasPi6SaV&#10;VIh4ZqIoChdWXAjAq963eUt34c1xz8KzWBsUnb48UBRKdAH4inohKFYsiaNMcNk5skfbHi6bhdmu&#10;C86CBDZfPF0CpsHl1bJ/jf6yONODesgRSteKBFjk99BpsdFSoN3v89vmA5r7t8qV/XueWHEBYWcd&#10;oPCTP2mTk3H5O1lUpmV4egJ2HB4LqlAJthdRnVdNoFP7zcdsmjA7suYh/nboubQATJi1wdZGF3VC&#10;T6gyad9j55YtdPu1BAvVPAWhWnHEjtCl7mHcRE3EUjSDlMnONYef5as7f8p3tv0IgI7DpWBWCSyf&#10;hOqwsmjcRwFI6ZPBgNBc4paoCxQtHjPZFu8RB6hRmNBdvgE7xX4HLU4PKQWUpEIweRhrm740XZ6g&#10;IDifv22tpwVBty4CD++cx969k2ltnYBJX47PrD8n27zauf10Ulljo929E8vE/Xz2+wu56Iu11J5d&#10;QqCyEEUBS7f23lLxHjbRSUvKzAfCgcOm/S4632/E681Pl4JREfhNCgfzzLSbnbxaqD0rZ5u30Nra&#10;ysHtmncBR/bkCzICsK5DSyrZ0awl+hiehZPBYlKx6aV9rLoAHF+aKTvj9mhW3aD1CP/v3Is5MHsu&#10;Nr0EjMNeiqI/W2uL89isZwKb49uwqJoldEOqgvlVQRRFYbJ+v26zqlgV7bN2FlfiR8GqZkuI/BKt&#10;Da0Jlfq49vyNTF/CGwVlvKFbpzucFlJTP059eAb1zsKsvzpnlD1WP3ut/qzt3dHpSAYfKQBHMUYR&#10;6FwWQJvTy6daWrm4vQN3IDTgzxhXqJlwtnq0wasw3oUlHM557F1nXcljl92B1WzKud/jnkLKCy1X&#10;JEnlQSCwMGt/vj3jAq5QDjJDNdwNlYR1t9rsiOZ6dfh20azHATZY/YyPenl6+9O0d7dT7i3nsqpL&#10;UfUVQZosPhosfpKqiX9bUo5QoPXpP+DctxFDAs1zOLne5MR1QMsePlRVg8mdSQ6xT56U1VZbdTW5&#10;6DnIl3nL0gPbDbobeJcNDiT0gHZngnZ7HF/jE0x2aQPjGR4HZ1nAhOBsvaByLOalXl9gd0poCm69&#10;XZZAKVXsTn/eu0ygGwsuVw9LWv54VKULoWjWBJNehb9sUt+4IUVRyL/xRgq+dCu+K7TEmYPf+Aap&#10;uD4w6HXTYqZCxFlfpqNFF0I9BGDX1q0cXPFN1KaMuAwEMhbjj0UCfLowiABWiUzmensgd0C32x8g&#10;mUhQ++4GgrtacKoZi0LlfO3+aUlqosZsSyBUgalMtyQcdDBulmapmh+dj8/mo9HcwhbHLgDOueSj&#10;KLoIVk0mnF4fRQe1fd36wvUFyb3EWpqJtTSDohAsLkHV+z/f1YxqFrS1a9/TUbcvSwBCxrI1r3Be&#10;lkV8iR5+8HZAuxeSMc2dWefxU63H/xkEA0uo0su97G3QvgNL1Mw5QU24KYqScQO3lRN2hvHHtN9o&#10;yaQakorC1Hic8tTWtAA0bnwPbezUM9NNurWrc/N7mPSoEUUf0EN1b+HpVLHqiUKYLFA6D4tIcvue&#10;/2ZOy0aEUOkW5fiXVWPVE3qisz5HdTzjHu1O2Cl5+R+UvbaJPQ5teLnyTxv4zp7sBaTzYtr7zQEt&#10;wa005KPZqd/XnUna47qF2a/g8c7i5Q80l3WDLgBFe5hdO2fi84VIHNWek+agdr9tPqJZ60KmFupM&#10;G+lw7yVU7kHtmUgX0SZa1g79vSSpRotHfsNXi6UyislnRcSTjDf50wIwzwwmRWGfS3sGvlN1OQCT&#10;xftY6IaYVjLG5MlOAAEtBhDgSMcRUiKVFoD9WQCPR9CTXd6qsjhjCAiEpiJSYDF10xUw8+zEmh7x&#10;fxkxXuCxscuhPdOsylbMyhGEUNhhqaK2WJt8TnZr9817IondrN3XB8MlhHNYJ8NVmpjsTnQihPb7&#10;9lz7c54546N81R8gpVgRiqDjI18l/4svkX/3e1l/Wz75Uy4u8nBbzYys7VXLvjugPpIcGykARymJ&#10;ZIqDzZrFoySHAHS4M6UQAgW5k0BOhEqv9oNO6W6s4jzPsQ4/JnZ7EeYeyRvBXgIw6rGyQy8FU6Ec&#10;YpHQxNjbqfEU5WkPmbkRLfM2ad3FLmcJCUzsdRQzvjLKr9//NQDXTLyG6eHpqBZNANY53Ok1gLeX&#10;xBAf06xBR3/4IPkJTcTU17WTbO4ifFArs9I4M9vNbS0rQ9EHSHMolI6B7E3P2fpZRWel/5/jc1Hj&#10;dpBQYL1dE7EWV4IOh4DuOt5v1waar1cVMmf2DCor32RR8S6tnfUlNJm6ibgi+Gw+AgFNcDS0J1hg&#10;2cJBCmjCy7toIjXLApivWSrzTM+TRBBUtQSCKdOyM5h7E777LkyBAPFt2zn6058CGRdwR2uceGeS&#10;pF7zzCgDk2pvZ99ttyNiMWyWzKQjGDgr69zfqi6i1u3gA4eXI92VNCWiqMW5rRyuvACH8jTBVdTU&#10;xqGrPsGRH/2YZFsb3tIyPF3dJOMmUkIvXO2GgoAWJN6x20HxXM1iZTFZOK/svPR5y5ylFBdkh0a4&#10;/AEKGg6jJjrS26Y5u9Lxf3nhCBabHXuepo4cQrt32tu1gdYeyKeil3g7p/QczKqZy6svz9pe5rBR&#10;7rCyPRhF7RELVuf1U+XIPofJZKMonNlmM3USHDcfd4+JVrhC+12F2kp5bf/reGPahONTS27ANOFi&#10;AFb4VWKYSfY4t4d2PmjX7pfABG2gT7W0ECzMtuqGD6+jSPWna4kCqFVLso7pFoU4ZxXhmtVjgugv&#10;Y6EpY+1SVB/dQtAtBO979WUjWxJ0mXrFo+qF5c0BfZWRfFc6DtAXa6dKaHGRprCfTYcSNLTHMalK&#10;jzhArf2BQIBEQ2fWud7cpSVWhNVWDh3SJkTpEjAGeikYa0tjetMEfQWMN3y1KNVLsU/WvveqNhPt&#10;1mYEgkrd5bnXrLWju2Q+BCoxJzuZomzDidYWa17fZ3LQEURBISESNHQ2HNcFfDyKgtlWRuO5AZBf&#10;VElXi9ZHReyjq6M9KwGkJ6myyQhhRtHrRjaJQiaXF2HRBbMhAN/vjhN2lINqZnvZBMKO7HsIoHhC&#10;MenZBxCp1p5PBY4CQKFd0e7j9vatfd4LmQSQIndRzv2SwUUKwFHKweZOkimB1aQS8tj67Hd5MgKl&#10;IDRwF3C5M/tHXFFa0s+Rx0dRFNxuTaTY7cU4HOVZ+4vzPewVIVJCwaPEOEfVatq9naqmUBeAVXlV&#10;BOwBUkqcN4oK+Y+yGzhqDaK6t7GzeSdOs5PLqi7DZXHhd2kD+QFXHi268Iz6upjw1W9hjkbp3reP&#10;T33wPAB1h1rp2rWPUNNekiik5meLFsVkSrt9bTncvwZZbr7iRVnXblgBt+VNIYWKxZngjKo5tOdd&#10;SQqFxXkOZjk7SSa/R1Gxlm23a89kdu06gyZLjAl+LRYrLQAbG7EGSwlxBC8tNKEXy+0pAD0RsHnx&#10;mv/Io+qzOExraTYFsHt7DXi9MOXlEb73XgCOPvbvdO3YkV7xI9YaJ9aiDQYWm7YMnBCCg1//BvEd&#10;OzCHw+TN10S2qtrw+WZlndtuUvlpTTndfgv/e/S7/Lr+RxSX9nWJAdhcLg6EA6ytiNLmcSI6Oqh/&#10;5BG2n3seDT9/nJBiBhS645pgSPoE+UGtHp1juw2zNzNhuajiovT/Z5ZmTz4A3Hl+VCHwtuirHqS6&#10;WBhwUr9nFwD5JZplpCCs3cNdnW5tCbi4lvk4p6yvFXP5pOWs+9Q6ZkVm9dm3yO+h22whUZj5TdV5&#10;tBIwvRlfnUmyKg0d4LzCbFEQKjcEYBmezgAmYUaYkniDDpiuJU/V1r+ChSRxNXN/eGjj3RbtdeWs&#10;qentFZ0KSaG5WR3t+3F3HGScv9d9X74o62W37Qz8H+3ryl88PiN+z45WsX7BZNYvmMwFNdpz6Tar&#10;hzVnLUbRhYFFtaA26wkqumirCrk5aNfuWVtzkuqUJgBtRZW89L7mMo367BzVY5bdqva88Pv9JI7q&#10;AjDooLWzm80HtOsK91hyMl0CJt2hk0ExYe3I1F6crK+A8YavFqqW4qjR2pN/KMZBSycUvEORVaXb&#10;bmJ3tzY5KHfa4YzlAJzp2IFTj9W1B/oKGItqIahnO+9t3cuBNs19PxAXMEBpr9jungIwUFRMV5P2&#10;ey5J7sbW1ZleBcRIADEYXx6iS2Tu7X2iivmVmf4yvBebY11MD5xDx1l30eAPEXb2FYC+kAdFzRgB&#10;IlXaPWW4vxv1ZQLb27flvCajT6QAHB6kABylGPF/RX4Hao54u7z8MCmh0C7sFAT7uhtOlDJ79mBU&#10;Gh24OxnA59VKawSDi/okiVRE8+nCymG9FIzLrD2QeloAFUVJu4FNru0kdZfgxlYtGP2yqstwWzWL&#10;UWVAs5AcslRoFf7VDi4on4bZ7Sbyja8DcM7W1VQ17ae+roPYWi3Qe3OwnEBRXze3fZo2CNsn900A&#10;MZgY0LJ43RY3M8Mzs/ZdHvbjNal0Wl2sZwYWZ4LCmiuIO+eASFHW8gRvvvlRmlveQgg7mzctZu+u&#10;mYBKs6WV8foAnBaADQ3gL8eENqfuQOujLBewoqStgOeZ3gAgHuhfwPbEe/FFuBadheju5uA3voFd&#10;d2vFWuJ06ALQsP41/vrXtDz3nFY65oc/wK33g98/D5Opr6Apc9j4xowKulUTSczUVOS2qCqKgssf&#10;pN7rZPuFSyl66CGsFRUkm5qo+973CBzSkhVSHXpCQ20KsyVFd8xEpCP7Xp0RmpEeaM4syrbwgmYB&#10;BMhv0KwP1s6NVHiL0hZAQwBWhDQLYGeXK70CSLPDxbnhYO9TAqAquR+jhht4Q742mDU63Cg2G8X2&#10;vgNnbcWZ5Nn1+pkRH+fn+7L2h8q0QdXXWUCkVROHtqCqubirzwV3GGtXA0vV9elSMKBZAHfENAE4&#10;fvGc9Pb8HY10qNpgGzmsLcEXGF+T3ajoNFJKD8vk2RejWPqGf5wx+4v4kpowqymZQdRmJWqzEizR&#10;Xc+HOyhzeoi6NEEYdoZJ6lY7kz9jAayz64kgDQoBvQi0q7SWF3UBODHiSbuAI3q2aYE/n5SeXWoK&#10;2Hl7TxMpAUV5djymjC20jwXQ4oD88Vi6M+VdatWjmFMJ9tvD7HWXYyv3oTrNmLtS+FIF5KH97lIB&#10;G7tj2meWO6ww7RpQVAo6PiCK1lZ7IHdlBuP+XHtwLQKhWfztuSdHx6MinEkmcnt9mHu4ZB1eH4l2&#10;PVu9ewf2eCc2rx7S0UsATivJo1GUp19vS1Uyvypzr09w21GA+u4EjW4z9U59OTybhd6oqoLVmbme&#10;6DhtUmtc98G4Nib0ZwHc16Yl0UgBODxIAThKycT/9U0AAQiGilg34wG2LX4Yk2ngX6PDpFLY44dc&#10;bOs7OJ0MZWU3UlV1N1WVX+6zr1y3kO1OZcTXnlQB9fjSFkCAORFtoDI5NUuNydrA2/VavahrJl2T&#10;Pm66LlbjepC7aqvjknFabJvn7LPxXPgRTCLFl975X44ebSP2rlYceE10KqFeK6sAFNx0E6GvfJng&#10;5/6p3+uryqti5Vkr+fHSH2M1ZfeVw6RydVh7+D3Phdj9Jn5h1V6Xdq3mnMT/oyt+GJdrHDVT/of6&#10;o5qLMimg1dLK+EAOARjQBvtObAj955plAYS0AFyoagkEvtKpnAiKohC9/34Uh4PYW+swvaYVpY61&#10;dqcFoMtrJbZhI3UrHwQg9JWv4Jwxg0jko1RX38OE8d/u9/wXFfqJXl1J8OPlOTOADVx+bSDz5Ifw&#10;fuQCKv/wNNF/+RfMhVH8za2oKUEypl17u65h2vc6KS7KdvGaVBMPn/0wX5/39Sz3fPpz8rR+Hbft&#10;77gaf4278ZcUe4ozArC0HICKfG3w6+p0pxNAmt15zM3r/xpycWaeG5MCr3nyCS5cwouTZlLhsKEq&#10;fSd0lS4XllorlZP3E6ieS36v7Eq7y4IvpP1Gxh3RJkjRIn2gNZlh2icAuNL0Mo2JzO/ZZYEEZvLd&#10;NnzRECbdEubcsIO/TljFPvuzlO19iRTgmJqxQhrnVaoyVkDzxHk5r9Ns8/Ct4uu4Q6ll9rzM6jlG&#10;LcBEfYxUPJmOlyyxFZFq18SIEbdXWeDmiFMvBdOgYGrUXf6RGWw60IKiwKzyQNoFPK6wkgsuuIAJ&#10;Uc16pthNqE4zb+7U3L9zK4IUF2tWLUVR8PszYilNtBZrPBObmNfVydQ2PQ6wuR3FpGCfpPVXUSpC&#10;Z0IvVF/gYE+n9vsotVvBVwRVWha6F82iqDpzTxYMIfT6QS3LuMJb0WeifKK4XD1W4SjIFriKomDR&#10;Az0r2YetK5ZJAuklAGuKvBxMZbZtVaqoKcxY8VwmExV62MK2fAv1Nq29uQQggMtvTMwU/IXlxDsT&#10;BEz5WJI29rQJkt02Wpp2E+9M9Pk73HQES9JGxFKUtT3Zncr5WZJTI3eOuWTE2dfQfwkYg9kfvWlQ&#10;PqvcYeNAl/ZALrLn/lGfKBaLl/KyL+TcZ1j5totC5qHVcVsnNPHSU+imLYCOPaB0E4y+TUykmBed&#10;l+Uux2rzIwAAIABJREFUWVI5mcdebEm/9tiPMLkgE/sWufde6l98hfFN+xAv/obEPi3GZ020hrtz&#10;uNVNeXkE/6l/8WdwSeUl/e77XGkBP91/hI3KGTyjnsfalg5sJPiK7VeYgS1xN59e8D+47UHMgbdI&#10;NuyjWTgQpq7cFsBpmgBs161/Vqs1a6YPQIHuula0zFxrJDuh5VhYiooouO1L1D34r8R+/hOsU+8l&#10;1qpmBKA1zv7b/xnR3Y3nvHMJXH8dAKpqpaz0+H111eLy4x7j1oWZR185QTGbyfvYFXgvvYR9N9+C&#10;f/92EnoBZFGgDQTqB2ZsJX3LH9Xk11CTX9NnO2SEpr9LwdmqrXVb5CzkT3s1d6NhAfT5tAlFKmWm&#10;qVGzWuUVFPTJeDwePouZ6R4nb7V08H/eCEdMnczN4f4FyLeYacyfwF5/im+HcluEwhVemutiFLVo&#10;CUrh4h5W1TM+BX9/mCXqP/hp4mOgG+qsevH2sqD2HHHUTqXtpZcxb9vLoXNa2dT1Z1SRpFsF+4S+&#10;lmOlcjFsewEcfvD3H6u29Py7+2wzeayoHiup1jjdB9sp9Zby2sHXqKYcANVpRrVr7asqcGVKwTRq&#10;5WAA3oq5gQamFedRVeDmPd0FbOlWmT9/PjF9CThz0IGiKKzV4/9mVwQojFWxZ88e/H5/398MQKQW&#10;6/ZMeRFHUyNzO95lvXcybzS38/FIAMeUIB3rDnMmNrYI7RxtUSfdogmLolBkWHPPWA7b/pI5t7Of&#10;71BPBHnniBb/3HMJuJPF4cg8M/u4uAGnsxpYR9B0GJ/ahGoRgAm7Pdu65rSaqbNWgQAhFOLR2j4r&#10;T01229kR62Kb10S9TfsOQtbcY0VeOErDXlBUP/9177r09s+iJXIYtr93/vuVPu9dwGdYAHywFj4g&#10;s3/2JRXMuWRgsZKS/jltLYArV65k9uzZeDweQqEQy5YtY8uWLVnHCCFYsWIFhYWFOBwOlixZwqZN&#10;m/o54/BiWABzlYAZbCr0YF4FKDxFC+CxMATgNiUTb7IuNR6n1YTPkXmYlHvLyXcUoKgJTM7tdDu1&#10;5YI+OfGTWeebVjwJlEw5kuq8tqzZtLmggM3nafE5E955DoRgq6+IOleAfHfugfhUKXXY8LZobXpS&#10;+TQAF4jfE6SJv7b7efRwkp9t+iUA55y9hA5hYVsyH5sZyjyaADEEYHt7O51uLX6sA20Az3L/GuT3&#10;KvJdMPGk2hy49lrsNTWItjbGb/tfEt0pWo7EQKQI//VRuvfvx1JSQvRf/mXA1opjUTVrLjaXi4oz&#10;sl3qqtWK94LzyW/rINGZ7Xr0vZvCUnJyS0UZQtOX0JMi7AESze10d8ZQTWby9IXtLRYLSbt2rzY2&#10;aQJwUsnAXFKLdTfwlnbN5Vnt7Gt5Bs1ic2UkQJXDxrJwbne5kQms6I9tf6THvVAwHornYFZSTFUy&#10;8VXCrP2ey/Qlu9x64W/R2ESe1Udemx6LJ5T0UoFZTLkcfKUw83ot3OAksfaoB7i0ZCkei4cFTt3C&#10;78/0RZ7TSjygWbHMhxTULu2z/nJEExtLJ4YIe21pF7Dh9k3H/wXsdCWSvLNXU46zywPU1tbi9Xqp&#10;re1l2TSI1mLtYVmyNxxmXrNWQ/L1Js2SZx/nR7GqhFGZo9tLjgT12Dq7FZPRJxMv1kSyQY4yMJAR&#10;gImU9owYaPwfZAvAnvF/6W1BrQ6n3dJO2KUJZYtagKr2FcPN+dOJpyroSC2hrLqv+9pIBNkWsXHU&#10;rt1/EWtu+9G0cxehqC5Mtn76XTJqOG0tgKtXr+bmm29m9uzZJBIJ7rvvPs4//3w2b96cHkS/+93v&#10;8oMf/IAnnniC8ePH853vfIfzzjuPLVu24PEMPBt2MNh7jCLQg41h3o/YLFhyxBsOFnlOC1ZVsFNk&#10;klbWp8ZRpM/eDRRFYU5kNs/tfA57+BkStFPkLspKugCw24K4bEdp19cQPrOor1huO/di3n3tr9Qe&#10;1dzJawqnEnBasJqHbu4zrgPW6SFcbtHCFebVTK/5BUpbJ3946Tae2PQEF1ZcyPya8Sz/nzMQwAx/&#10;ISZVEzl2ux2n00lHRweNSoAoGQtgH/cvpF3AaUInbgEELQEm+u1vsfPjVxI6sp78+nep3++ndO9f&#10;se14E8VqpfjhhzB5vcc/2QCYsvgcJi9amlNcmsMR8ls7aO7MiIXOBitl+zuxFp+cADQsgE5dTBa7&#10;i6nfuwuAYFExph5WIpPbA50x0IufL60sP6nPMlgS8PL/7Tqcfp0rAcRg5fhjX4+RCGLgj/S6F6Z/&#10;Cvat5Xx1Lc9xAQAdermbEl0Aei+8kENf/wYIwfh2D+42vWyJy5WVAZzGVwx3bDhmu46FpdBN55ZG&#10;ug+0s2D+Av5+zd9p+/sBmtmRTgAxcOuCXtXjxBSfm5d3a7GASyeGKPDY0i7gpCEAGzIlYDbsayae&#10;SBF0WakqcKEoCnfeeWf/jQvXZMUAOjqTzHFognBrRxdH4wmCVjP2CQFiG+qx60ks+5xaP5X1zII1&#10;22DqVbBWX7GiHwug4QI2GGgGMBzfAhgsHs/RfWYsrgTlUa2Mjs2a+x7LKw5Rt/fHAEyf1DemfIou&#10;ALd6TNSbTZAS/bqAK6eP5/b//jWppMja/pGnLqQ+Vs8Px0VJxLZTM+UhCgoymftbm7ZxzTPX4LV6&#10;ePGqF7Peq5iGblway5y2FsA//elPXH/99UyZMoVp06bx+OOPs2fPHtat00zSQggeeugh7rvvPq64&#10;4gpqamr4xS9+QUdHB7/61a9GuPU9loHrJwZwMJmo/7h71ycbbBRFIew0sSVVQlIotCVtvC9KsuL/&#10;DIw4QFVfseDqCVenBVLP84VczenXs4v7ZkMXFDj50Rkfp1uf9a6J1uSM/xtMptqt5Ce0Qf8a+xqW&#10;zHmSQGABS0uXcl7ZeSRFkhVrVtDe1Z1eYXRifvZAYMzoj8bNYPUc2wLoLwcjHtFV0O/gcyzskyYR&#10;/Mz1AIzf+htSb6+hcsfTAIS/dt8xE2MGg/4si5ZoBG8sjujIPKoSO2yYhMBScnIZ60YMoNqRAKEN&#10;vvV6AehgSXZclNubScJImC1UhY6dVd0f0z1OPD3caccSgMcjv9iNqg+EigJ5oV4CcMrldCl2pqrb&#10;UUlhoZs63dppuIBNbjeKPomo2S3w60mwphwWpMHAWBEkrq9zrChKOgGktwCMloToMmVEeDwQpiOe&#10;JOSxMaXQS77bRqPuAk62xhFCpC2ApoA97f6dVe4/MUu1M4DqLcXWqSWLODuSBCrmMV630q5t1trs&#10;mJIRV50K7NHbUN6rnA/T9fhHd0QThDkYTAFoNpvTz4NQqG/yXqCwhE49E9gR0Z6jDmdZn+MAqifq&#10;S7gpgknFfS3Qk/RM4C3tnXSmtKdWfy5g0FagMltNWX/5ngBJUzfCHkA1dxOLb83af7jrIElTNxFf&#10;uM97TyXOXdI/Y6ZXm5s1oWAMrDt37uTQoUOcf/756WNsNhuLFy9mzZo1I9JGg65EksOt2oNtOCyA&#10;SwMefjCxhH8dP/ASMCdKod/JQYI8fOQCvt34MZKYKMohcg0BCGAz2frUWTOY5NeDydVuKsN92x/0&#10;2NnvCfGjM7/IpnlfYI83QkGO+L/BpNDnxPrOUS7t3MT9c2/Hbs+4VO6Zcw8ei4eNRzfyq/cy8UeT&#10;gtmFpzOlYJrgk7+ho/YzQD8WQJMZAnp5jpN0//Yk/+abiXtC2LuamPTmT1BJoZ51AXlXXjngc54q&#10;5kgUBXA0ZFz9rk0CTCYskZOrf+nK0110yRT3TrubW6ff2icD2CDozwyC1kBwwK5vs6qw0J/xJvTn&#10;Aj6hc1lM5BdriRXefAcmS6/Ht93Lu97FOOjiGn7PJ/kdu7q0zzYEIGg1LwHOeTvFksPafWaJDryU&#10;1LFIrwl8qB2hZwobdftMvQRgZSizJByQzgo+e0IIRVEwqQqqsS51UiBiiR5i0pFOAOm9BOIxidYy&#10;9b1Wpm5uwdmZgqqlzNOTfV5v1lfVmRggqX/9R21KdgZwr3Ox/Cm4pn8DguECBu25Vujqfx33E+Hq&#10;q6/m6quvTset9sRbUEC8RXu2Wpza78flyu1yrpoQ5OCSQuwfH5dzlacSuxWPScVwmHvNKo6TFGUF&#10;Tk1ktvVTC1DWABx+xoQAFEJw5513snDhQmpqtABxo0BouNeqF+FwOL2vN11dXbS0tGT9DQUHmrQq&#10;6naLSr576GLyDFRF4ZPRIJVDbAEEKC3QHlRrkxP4h9BET1EOC2Cxp5iISxvgL6q4iDx77rioUr/2&#10;sIo46/C6+z7cAi6t/9YHy9ka0b77kGdoLYARn52Goz66Do7DbMr+rAJnAbfPvB2Af3/nCW2jEmdi&#10;MNuNa7h0GhoaoPxM2p3aQzGnAATIH6d/wMAFoOpwcPScz6VftzmjeO/46pDE/Z0oJrcL1e3Goy89&#10;l0oqFLzbjSUa7Xed1P4wW63YXZogOS9/EWFXuE8GsEFxjyK7pacojow4wAKrGW8/q+icKEYcYB/3&#10;r87WomUAjGMXFezjg5h2vaWBjOXYOVOLtbTs3E9kv+ZpsJaXn1K7+sPkt6PYTJAQJI5on9W7cLOB&#10;Vgw6IwC36esMnz2xR9Fxn50Www3cEifRqJ1L8dt4a7fmzp5TcRICMFKLrzVBqD4OFieUzGWuT+ur&#10;N5o0AajazRzwafdaq8vM7pi20kjvEloAjDsXimb23a7T0wJY5i3r49U4WUpLS5k0KXfIh6qaMIns&#10;8c3jG9fvuWZ/pIpJM3Pf64qipOMAAcLHsP71R8ihXXtDSuu3jl61AKUAHH7GhAC85ZZbePfdd/n1&#10;r3/dZ1/vwU0I0e+At3LlSnw+X/qv5CRdUCfKvh7xfyM5+A4FhbpFs9XkoU1fViiXAFQUheunXE91&#10;XjX/NLX/bNP5FRBy1rGw6HWczr7uFEMANiGo1+evIe9QWwC16znYFMu5/+PjP86M0AxiegkKRc1k&#10;ABtkZQIDHR3aPZHTBQxaGZC8Uqi54tQaP2Umu0vOpd0ZZuOUf8JZ0NeyMNxYohHCm7uIH/XB/olY&#10;Y+KkE0AMjFqA7Y2NJBMJGvZrdcd6WwDL8jNuvykDTAAxuLQgj+keZ7pQ+KkwaWEheWEnkxfmthx1&#10;RuexO5URGYdTeTitpqyJpHO+Xs4llUK0ayLHNqFXItEgoahKxg28v01z2/YnAAvc6dVAAHaobqwm&#10;lYXjMv0W9maKQcf3tmo1lEwK22NxWjsTuKwmJkdPIlY12iNRoexMMNuYq69Ms6Gtg/aE5h62Lizi&#10;kCrwzAqzq1MXgDlWwjgebqsbp1kvzH0KCSAnisOe/Ux055gknyg9BeCx3L/9YYjfA/rKge0dO0ml&#10;Mpb9/a2aACx0n5pVVHLinPYC8NZbb+Xpp5/mpZdeSteFAojo7qPe1r66uro+VkGDe+65h+bm5vTf&#10;3r17h6TNwxn/N9wYYq/V7KbFrD1oc8UAgrbKwm8/+ltKvX3LfRiU5/tZufA7XDJ+CyZTX6uIIQCT&#10;wG5DAA6xCziapw1sxlJ+vVEVlfvn349JLyxrNifx2bKFVn8CsF8L4MSL4fYNULbglNru8FjZXnU5&#10;b8z5Bh2uSNY6wCOFORLFGhPMV+/jjNaPAJx0AoiB4QZub2qg6dABUskEFrsDb0F2DFVej6UAoyfp&#10;au5N0Grmj7PGc0f5qZ0HoKDEw/JvzqNiWu7i7yGfnf9NLk6/Piz8lAayJ5L2HCvd2CcOjQCEHm7g&#10;A22kWrshkQIFTHm9itAHnNS7Mv1+xJHH3MoAblvG0hv2ZhJBunZrHhiz386bezTr34wyf58SJsck&#10;0qNmpl7Lr9hupchmISlgXYv2u5u5sJRZDyxi/MISWvQlEst6xwCeIIYQGg4B6PNnYneFoE8JmJNh&#10;sjsj2PtLADkWxnXv6WxHVR0IEScW25Peb1gAiz0D+21LTp7TVgAKIbjllltYtWoVL774IhUV2TOh&#10;iooKIpEIL7zwQnpbPB5n9erVLFiQexC12Wx4vd6sv6Fg3zBmAA83hWkB6KEtLQAH7pJ1ObXYN48n&#10;d+03u8WEU8/43ZEWgEPrAo76tPO3dSVo7ezOeUxlXiUXlmnuOmeOcgqGAGxrayMej9OuW2r6tQAO&#10;EsZycKAvA2c7NRfVYGDE+nUfPET3Pm3SZSkemPXdsAC2NTZwJL0EXGkfS3teXh4WiwWLxZIzwH60&#10;UuC28VRyEXHMdFp81OPLiv8DrfajYs0W9pZ+Jr2DgSWqC8CD7WmXrclnQ+kl1KxmlVR+ph31dh9n&#10;T8ju+4jXni4FEzcEYDCTAHJS8X8A3iLNcq6YYFwmI3WebgV8vbkt6/Bdevxf2GrGOcDEBEP4TQ4O&#10;bWIVQDA6mWRca2cy5kBVBz6hm+zqaQE8+QIihgA80lGPy6U9t3vGARrLwJ1qXKTkxDlty8DcfPPN&#10;/OpXv+L3v/89Ho8nbenz+Xw4HFrZkdtvv50HHniAcePGMW7cOB544AGcTief/OQnj3P2oeXCmigh&#10;j43xkZEtRTMUGNaxRkseKAqqoj3UB0owuJipUx9JL0GXi4DLSkdzZ3rgGGoXsNNqxuew0Bzr5m9b&#10;69MlOHpT7VwEvE9ZjoXjHQ4HDoeDWCxGQ0PD8S2Ag4TDk5nZO0aB9Q/AHNFEQfehg8T3aVYC60Bd&#10;wGkLYCPdnZqlvbf7F7SC29ddd136/w8LBR4bBwnyKfEdllYXkVxvoqzXKiyKqmKtqqLrvffS20wF&#10;A19O8nikXcAH2kkc1cu2BHL/5m1FmRi0emceSydmC8CQ15625BsxhaaAnTc3as/3kxaAigKfWgUd&#10;DZk4WmCuz8VThxvTcYAGRvxfnwzgk+C+efdxadWlnFXcd7WawSZYVMIHu624wp2kOk9tPJno0grh&#10;CAYWA2gkgdR11OFyzaG1daMuAC+guauZ1m6t5I90AQ8fp60AfPTRRwFYsmRJ1vbHH3+c66+/HoC7&#10;776bWCzGTTfdRGNjI3PnzuX5558f8RqAU4t9TC0e+dirocCIjzOKyka89pNz2fRCUVRCBRcc85ig&#10;x8a+Hu7YoXYBg2YFbI5188X/efu4x/rsuQfDQCDA/v37aWhoSFsAh14A9ogV84wO4WOJaKIgcegw&#10;3XsNC+DABKA7HQPYQEtCs872TgAxKB7gZ4wkRomjtV2lmFuCwNGcExD75ElpAajY7ahDKHItYSeY&#10;FERngq7tWjWG3hnABnnlGcuup6iQ8vxs8Rr22llPdn25VrtKXWsXFpPC9NLcyWLHJL9vYoQRB/h2&#10;SzvxVCq9Csyu2MDj/wxCzhDnlp074PefDP5oEV3NNlzhTkgMoG964DKbKHdY2RmLD8wFrCeBNHU1&#10;YXdoVlDDAmhY/wL2AE7L6ef5Gq2ctgJQCHHcYxRFYcWKFaxYsWLoGyQBwGE14XdaaOzQl54bhjhH&#10;Iw7QYKhdwADXzi/jkZe2k0wd+z40mxSunJXbnWkIwMOHD5NIGGUchtgF3MPq5/SNEgEY1Syk8d27&#10;SdTVadsGmIDV0wLY1qCtjpDLAvhhxWU14bCYiHVnVsUoyyUAx4/HqKB5suV0ThbFpGKJuOje30bn&#10;e/rSbf0IwNDEav4WnUqD3ctZNX3j1SJeezoG0OADfRnLqUU+7JbBCVkY57ThN5toTCTZ0Bpjpp4Z&#10;vCtdAmboJ5GDgdlqpetwJR3+9zC3TTnl891YEuL/HWpgkf/kjSQ+mw+raiWeitNt1qyB7R1aJrDM&#10;AB4ZTlsBKBm9FOY50gKwvwSQwSTgyjysPTYzDuvQx7Utn1vG8rmnJiyMOEAj2chkMg25O3I0WgDN&#10;Rgyg3g+qy4Upb2DWDCMGsOnwQdoatbix00kAKopCyGtj99EOOuJaBmvvGEAA27iM1ctSODQ1AHti&#10;iWoCMNWhTWT6E4CVIQ9Xz9Vc7/8zsW/spZYEksra9pZer2/2yZR/OQ6qojAnz8Wf61t4vbm9hwA0&#10;SsCMjt/GieCyT+WDVZ2ccUHVKZ/ruqJ8rhtgNruiKBQ4C9jftr9HLcBtrF//abraD/DFgk6C9p2s&#10;X//pPu+NRC4nGs1dC1YycE7bJBDJ6KWn6MtVAmawCfYogVEwxPF/g4khAPfv12bHLpdryMsC2V1m&#10;9BWvRk0MYG8LlaW4eMD9YKwG0tZwFITA6cvD6Ts119hoo6DHOtcmVck5ybL1yAQ2D2H8n4GRCZxu&#10;Vz8CcGLEi8tqIuSx5Yzn8zkstPZaFuzFQ1oyyJyTjf87DnN9WpvfaMokguzu/HBZAAGi1VqGd154&#10;6IX+8TASQY52C6zWfIRI0ND4d+zxnUywp8injobGv/f5i3UOTcWNsY60AEqGnUJf5uE/PBbAjJAZ&#10;jvi/wcIQgF1dmtVhqOP/QFvCye6y0NnWPSpKwACoTieqz0dKX81noDUAAdx+f9br/JL+Swx9WOm5&#10;0k1RngNLjhhbUzCIye8n2dg4LALQSAQx6M8C6HNa+P0tC7GZ1ZzrdSuKgsljhSZ9g9vCB0dbUBSY&#10;VTa4AnCebvVb29xOSgjiKcFB3d080BIwI8GsS6+gcMIkiiYOfdbx8TAEYF2sno/N+A0tLf8A4IlN&#10;T/B+w/ssq17GvOi8Pu9zuYeuTNFYRgpAybCTZQEcjhhAZ08BOPTxf4NFoNf6rMMhAEGLAxxNAhC0&#10;MiVdugC0DrAEDIDV4cRis9PdpSUF9V4D+HSg5yQnl/sXNCFlGzeOjrVrMQ9DmRtL1I2RQqpYVVRX&#10;/0kE1SF3v/sA3D4r3U1JLCi0OUzQBhPCHnzOk09MOBZTPU4cqkpTIsmW9k5MutXZbVIJDlKs4XBg&#10;tloprZk20s0AoMChrznccQSnsxynsxyAN954gm0dZj4XuoRI5MwRbOHYQrqAJcNOdJhdwB9WC6DT&#10;6cRmy7R3qBNADKafX0p5bT7FE/3HP3iYMEczbuCBZgAbuHpYAfNLyk/pXKORnhbA0n5KEAEEP3sD&#10;rrPOwnPeef0eM1ioNhPmoPZbN/ntpxTKEPY50iWdDujxgCdd/uUEsKgKM71a/73R3J6O/yt32E67&#10;FZqGC2Mt5LpYXXqbEEImgYwQUgBKhp2ivGF2AfeIARzqGoCDiaIoWVbA4bIATpwX5eKbarHaR4+D&#10;wCgFAwOvAWhgxAHC6ZUAYtDTyn0sAehevJjSn/4HllNc6/hEMdzA/bl/T5Rwj0zg9/SYvMFMAOnJ&#10;3DxjXeA2dusZwKdSAmas07MWoEFjVyOxhFbTMeoe+TjFsYQUgJJhp6rAjd2iUpnvylrmaagIuj6c&#10;LmBgRATgaMTS0wJ4imtwG5nAcPrHAPbnAh4JbFVaso21+NTqrIa9NrahZTi/0qplAA92AojBPCMR&#10;pJcFUDIwMquBHElvM2oAhhwhbCbZt8PJ6JniS8YMeU4rL9yxGOcwlGMB8H9IXcAAwWAw/f9wuYBH&#10;I+ZwDwFYdGpuIrdeC9BbEMbqGD0CabDIdgGPnnvGNTuCtdiDJXJqbQp77dxFJ0+rCd5PJSkJOIj4&#10;hmZiN8PnxKzAga5u/qZnA3+YSsCMNtJJID0sgPva9gFyBZCRQFoAJSNCScBJ0D08YsxjM2PTMwrD&#10;QzRQDBXSAqhhKdQGB3M4jGo7tfvGHdBE9elo/QNNIBmUjiILoKIqWIvcKKZTi58Le+3EgfdTWk3B&#10;oYj/M3CZTEx1a324pV1LHJIWwIFjJIF0JDpoi2uC2rAAFnlk/N9wIy2AktMeRVG496JJ7G3ooDJ/&#10;9FhEToSeAnAsWwCdM2eQd+WVOGfPOuVzTVy4mLpdO5j+kUsGoWWjjwKPjVuXVuO0moclxGK46b12&#10;+FC5fw3m5rlY39qRfi1jAAeO0+LEbXHT1t1GXawOt9XN/lYtAaTQJS2Aw83p93SQSHJw3YLykW7C&#10;gJAWQA3FbCb67W8Nyrk8gXwu/tJdg3Ku0cqXzz9966b1TuQaqgQQg3k+N4/t1WLWzAoU2aQAPBVC&#10;zhBtzW3UddRR6atkf7smAIs9H761tz/sSBewRDKKcblcBINBHA4HPp9vpJsjkYw4TqsZj56hnu+2&#10;DrlVf05e5vwlditmVZaAORWMTGAjEcSwAMoSMMOPtABKJKMYRVH4/Oc/TzKZHPJ1gCWSDwsRr53W&#10;zjZmlQWGvCZfwGJmvNPOBx2dMv5vEEjXAuyoIyVS6RhAmQQy/EgLoEQyyrHZbGPa/SuR9MYoJj9n&#10;iN2/BvN1K2ClFICnjJEIUtdRx9HYUeKpOKqiEnFFjvNOyWAjLYASiUQi+VBx2znjKA86uXLW8MSN&#10;fbk8glVVuLFk6JfNO91Ju4BjR9IrgISdYSzq4C7lJzk+UgBKJBKJ5EPFzDI/M8uGb6nCkM3Ct8fJ&#10;JIXBoKcLWC4BN7JIF7BEIpFIJJJhoedycIYAlPF/I4MUgBKJRCKRSIYFwwJ4JHaEfa3aKiDFbmld&#10;HQmkAJRIJBKJRDIsBB3aSjyJVIJNRzcB0gI4UkgBKJFIJBKJZFiwqBYCdi17e2vjVkDGAI4UUgBK&#10;JBKJRCIZNgw3sEAAUgCOFFIASiQSiUQiGTaMRBAAs2Im5JTldUYCKQAlEolEIpEMG0YxaICIK4JJ&#10;NY1ga8YuUgBKJBKJRCIZNgwXMECRR7p/RwopACUSiUQikQwbPV3AsgTMyCEFoEQikUgkkmGjZ8yf&#10;LAEzckgBKJFIJBKJZNjoKQBlBvDIIQWgRCKRSCSSYaNnEogUgCOHFIASiUQikUiGDb/dj9fqxayY&#10;KfOWjXRzxizmkW6ARCKRSCSSsYOqqDx27mO0dbfht/tHujljFikAJRKJRCKRDCtTC6aOdBPGPNIF&#10;LJFIJBKJRDLGkAJQIpFIJBKJZIwhBaBEIpFIJBLJGEMKQIlEIpFIJJIxhhSAEolEIpFIJGMMKQAl&#10;EolEIpFIxhhSAEokEolEIpGMMaQAlEgkEolEIhljjHkB+Mgjj1BRUYHdbmfmzJm8+uqrI90kiUQi&#10;kUgkkiFlTAvA3/zmN9x+++3cd999rF+/nrPOOosLL7yQPXv2jHTTJBKJRCKRSIYMRQghRroRI8Vp&#10;/koIAAAP50lEQVTcuXOZMWMGjz76aHrbpEmTWLZsGStXrjzu+1taWvD5fDQ3N+P1eoeyqRKJRCKR&#10;SAYJOX6P4bWA4/E469at46tf/WrW9vPPP581a9bkfE9XVxddXV3p183NzYB2I0kkEolEIvlwYIzb&#10;Y9gGNnYFYH19PclkknA4nLU9HA5z6NChnO9ZuXIl3/zmN/tsLykpGZI2SiQSiUQiGTpaW1vx+Xwj&#10;3YwRYcwKQANFUbJeCyH6bDO45557uPPOO9OvU6kUDQ0NBIPBft8zUFpaWigpKWHv3r1j1jw93Mg+&#10;Hxlkv48Mst9HBtnvI0PvfhdC0NraSmFh4Ug3bcQYswIwPz8fk8nUx9pXV1fXxypoYLPZsNlsWdvy&#10;8vKGrI0AXq9XPiSGGdnnI4Ps95FB9vvIIPt9ZOjZ72PV8mcwZrOArVYrM2fO5IUXXsja/sILL7Bg&#10;wYIRapVEIpFIJBLJ0DNmLYAAd955J9deey2zZs1i/vz5/Md//Ad79uzhxhtvHOmmSSQSiUQikQwZ&#10;phUrVqwY6UaMFDU1NQSDQR544AG+//3vE4vF+OUvf8m0adNGumkAmEwmlixZgtk8pnX6sCL7fGSQ&#10;/T4yyH4fGWS/jwyy37MZ03UAJRKJRCKRSMYiYzYGUCKRSCQSiWSsIgWgRCKRSCQSyRhDCkCJRCKR&#10;SCSSMYYUgBKJRCKRSCRjDCkARyGPPPIIFRUV2O12Zs6cyauvvjrSTfrQ8Morr3DppZdSWFiIoij8&#10;7ne/y9ovhGDFihUUFhbicDhYsmQJmzZtyjqmq6uLW2+9lfz8fFwuF5dddhn79u3LOqaxsZFrr70W&#10;n8+Hz+fj2muvpampacivb7SycuVKZs+ejcfjIRQKsWzZMrZs2ZJ1jOz7wefRRx+ltrY2Xdx2/vz5&#10;/PGPf0zvl30+9KxcuRJFUbj99tvT22S/Dw0rVqxAUZSsv0gkkt4v+/0kEZJRxZNPPiksFov46U9/&#10;KjZv3ixuu+024XK5xO7du0e6aR8KnnvuOXHfffeJp556SgDit7/9bdb+Bx98UHg8HvHUU0+JDRs2&#10;iKuvvlpEo1HR0tKSPubGG28URUVF4oUXXhBvv/22OPvss8W0adNEIpFIH/ORj3xE1NTUiDVr1og1&#10;a9aImpoacckllwzbdY42LrjgAvH444+LjRs3infeeUdcfPHForS0VLS1taWPkX0/+Dz99NPi2Wef&#10;FVu2bBFbtmwR9957r7BYLGLjxo1CCNnnQ83atWtFeXm5qK2tFbfddlt6u+z3oeH+++8XU6ZMEQcP&#10;Hkz/1dXVpffLfj85pAAcZcyZM0fceOONWdsmTpwovvrVr45Qiz689BaAqVRKRCIR8eCDD6a3dXZ2&#10;Cp/PJx577DEhhBBNTU3CYrGIJ598Mn3M/v37haqq4k9/+pMQQojNmzcLQLz++uvpY1577TUBiPff&#10;f3+oL+tDQV1dnQDE6tWrhRCy74cTv98vfvazn8k+H2JaW1vFuHHjxAsvvCAWL16cFoCy34eO+++/&#10;X0ybNi3nPtnvJ490AY8i4vE469at4/zzz8/afv7557NmzZoRatXpw86dOzl06FBW/9psNhYvXpzu&#10;33Xr1tHd3Z11TGFhITU1NeljXnvtNXw+H3Pnzk0fM2/ePHw+n/yedJqbmwEIBAKA7PvhIJlM8uST&#10;T9Le3s78+fNlnw8xN998MxdffDHnnntu1nbZ70PL1q1bKSwspKKigk984hPs2LEDkP0+EGQ57FFE&#10;fX09yWSScDictT0cDnPo0KERatXpg9GHufp39+7d6WOsVit+v7/PMcb7Dx06RCgU6nP+UCgkvye0&#10;OJw777yThQsXUlNTA8i+H0o2bNjA/Pnz6ezsxO1289vf/pbJkyenByvZ54PPk08+ybp163jrrbf6&#10;7JP3+tAxd+5c/uu//ovx48dz+PBhvvOd77BgwQI2bdok+30ASAE4ClEUJeu1EKLPNsnAGUj/9j4m&#10;1/Hye9K45ZZbePfdd/nb3/7WZ5/s+8FnwoQJvPPOOzQ1NfHUU09x3XXXsXr16vR+2eeDy969e7nt&#10;ttt4/vnnsdvt/R4n+33wufDCC9P/T506lfnz51NVVcUvfvEL5s2bB8h+PxmkC3gUkZ+fj8lk6jPL&#10;qKur6zOrkZw8RrbYsfo3EokQj8dpbGw85jGHDx/uc/4jR46M+e/p1ltv5emnn+all16iuLg4vV32&#10;/dBhtVqprq5m1qxZrFy5kmnTpvHwww/LPh8i1q1bR11dHTNnzsRsNmM2m1m9ejU/+tGPMJvN6T6R&#10;/T70uFwupk6dytatW+X9PgCkABxFWK1WZs6cyQsvvJC1/YUXXmDBggUj1KrTh4qKCiKRSFb/xuNx&#10;Vq9ene7fmTNnYrFYso45ePAgGzduTB8zf/58mpubWbt2bfqYN954g+bm5jH7PQkhuOWWW1i1ahUv&#10;vvgiFRUVWftl3w8fQgi6urpknw8R55xzDhs2bOCdd95J/82aNYvly5fzzjvvUFlZKft9mOjq6uK9&#10;994jGo3K+30gDHPSieQ4GGVg/vM//1Ns3rxZ3H777cLlcoldu3aNdNM+FLS2tor169eL9evXC0D8&#10;4Ac/EOvXr0+X0XnwwQeFz+cTq1atEhs2bBDXXHNNzjIBxcXF4i9/+Yt4++23xdKlS3OWCaitrRWv&#10;vfaaeO2118TUqVNPyzIBJ8oXv/hF4fP5xMsvv5xVoqGjoyN9jOz7weeee+4Rr7zyiti5c6d49913&#10;xb333itUVRXPP/+8EEL2+XDRMwtYCNnvQ8WXv/xl8fLLL4sdO3aI119/XVxyySXC4/Gkx0fZ7yeH&#10;FICjkH/7t38TZWVlwmq1ihkzZqRLaUiOz0svvSSAPn/XXXedEEIrFXD//feLSCQibDabWLRokdiw&#10;YUPWOWKxmLjllltEIBAQDodDXHLJJWLPnj1Zxxw9elQsX75ceDwe4fF4xPLly0VjY+NwXeaoI1ef&#10;A+Lxxx9PHyP7fvC54YYb0s+KgoICcc4556TFnxCyz4eL3gJQ9vvQYNT1s1gsorCwUFxxxRVi06ZN&#10;6f2y308ORQghRsb2KJFIJBKJRCIZCWQMoEQikUgkEskYQwpAiUQikUgkkjGGFIASiUQikUgkYwwp&#10;ACUSiUQikUjGGFIASiQSiUQikYwxpACUSCQSiUQiGWNIASiRSCQSiUQyxpACUCKRSIaYJ554gry8&#10;vJFuhkQikaSRAlAikYwaDh06xG233UZ1dTV2u51wOMzChQt57LHH6OjoGOnmnRDl5eU89NBDWduu&#10;vvpqPvjggxFqkUQikfTFPNINkEgkEoAdO3Zw5plnkpeXxwMPPMDUqVNJJBJ88MEH/PznP6ewsJDL&#10;LrtsRNomhCCZTGI2D+yR6XA4cDgcg9wqiUQiGTjSAiiRSEYFN910E2azmbfeeourrrqKSZMmMXXq&#10;VD72sY/x7LPPcumllwLQ3NzM5z//eUKhEF6vl6VLl/KPf/wjfZ4VK1Zwxhln8Mtf/pLy8nJ8Ph+f&#10;+MQnaG1tTR8jhOC73/0ulZWVOBwOpk2bxv/93/+l97/88ssoisKf//xnZs2ahc1m49VXX2X79u18&#10;9KMfJRwO43a7mT17Nn/5y1/S71uyZAm7d+/mjjvuQFEUFEUBcruAH330UaqqqrBarUyYMIFf/vKX&#10;WfsVReFnP/sZl19+OU6nk3HjxvH0008PXodLJJIxjRSAEolkxDl69CjPP/88N998My6XK+cxiqIg&#10;hODiiy/m0KFDPPfcc6xbt44ZM2Zwzjnn0NDQkD52+/bt/O53v+OZZ57hmWeeYfXq1Tz44IPp/V/7&#10;2td4/PHHefTRR9m0aRN33HEHn/rUp1i9enXWZ959992sXLmS9957j9raWtra2rjooov4y1/+wvr1&#10;67ngggu49NJL2bNnDwCrVq2iuLiYb33rWxw8eJCDBw/mvJbf/va33HbbbXz5y19m48aNfOELX+Az&#10;n/kML730UtZx3/zmN7nqqqt49913ueiii1i+fHnWdUokEsmAERKJRDLCvP766wIQq1atytoeDAaF&#10;y+USLpdL3H333eKvf/2r8Hq9orOzM+u4qqoq8e///u9CCCHuv/9+4XQ6RUtLS3r/XXfdJebOnSuE&#10;EKKtrU3Y7XaxZs2arHN89rOfFddcc40QQoiXXnpJAOJ3v/vdcds+efJk8eMf/zj9uqysTPzwhz/M&#10;Oubxxx8XPp8v/XrBggXic5/7XNYxV155pbjooovSrwHxta99Lf26ra1NKIoi/vjHPx63TRKJRHI8&#10;ZAygRCIZNRguU4O1a9eSSqVYvnw5XV1drFu3jra2NoLBYNZxsViM7du3p1+Xl5fj8XjSr6PRKHV1&#10;dQBs3ryZzs5OzjvvvKxzxONxpk+fnrVt1qxZWa/b29v55je/yTPPPMOBAwdIJBLEYrG0BfBEee+9&#10;9/j85z+fte3MM8/k4YcfztpWW1ub/t/lcuHxeNLXIZFIJKeCFIASiWTEqa6uRlEU3n///aztlZWV&#10;AOkEilQqRTQa5eWXX+5zjp4xdhaLJWufoiikUqn0OQCeffZZioqKso6z2WxZr3u7o++66y7+/Oc/&#10;8/3vf5/q6mocDgcf//jHicfjJ3qpWW3qiRCiz7ZjXYdEIpGcClIASiSSEScYDHLeeefxk5/8hFtv&#10;vbXfOMAZM2Zw6NAhzGYz5eXlA/qsyZMnY7PZ2LNnD4sXLz6p97766qtcf/31XH755QC0tbWxa9eu&#10;rGOsVivJZPKY55k0aRJ/+9vf+PSnP53etmbNGiZNmnRS7ZFIJJKBIgWgRCIZFTzyyCOceeaZzJo1&#10;ixUrVlBbW4uqqrz55pu8//77zJw5k3PPPZf58+ezbNky/vVf/5UJEyZw4MABnnvuOZYtW9bHZZsL&#10;j8fDV77yFe644w5SqRQLFy6kpaWFNWvW4Ha7ue666/p9b3V1NatWreLSSy9FURS+/vWv97HIlZeX&#10;88orr/CJT3wCm81Gfn5+n/PcddddXHXVVekElj/84Q+sWrUqK6NYIpFIhhIpACUSyaigqqqK9evX&#10;88ADD3DPPfewb98+bDYbkydP5itf+Qo33XQTiqLw3HPPcd9993HDDTdw5MgRIpEIixYtIhwOn/Bn&#10;ffvb3yYUCrFy5Up27NhBXl4eM2bM4N577z3m+374wx9yww03sGDBAvLz8/nnf/5nWlpaso751re+&#10;xRe+8AWqqqro6upCCNHnPMuWLePhhx/me9/7Hl/60peoqKjg8ccfZ8mSJSd8DRKJRHIqKCLX00ki&#10;kUgkEolEctoi6wBKJBKJRCKRjDGkAJRIJBKJRCIZY0gBKJFIJBKJRDLGkAJQIpFIJBKJZIwhBaBE&#10;IpFIJBLJGEMKQIlEIpFIJJIxhhSAEolEIpFIJGMMKQAlEolEIpFIxhhSAEokEolEIpGMMaQAlEgk&#10;EolEIhljSAEokUgkEolEMsaQAlAikUgkEolkjPH/A8Vp0E7UNfYgAAAAAElFTkSuQmCCUEsDBAoA&#10;AAAAAAAAIQCCy2gCcZEAAHGRAAAUAAAAZHJzL21lZGlhL2ltYWdlMi5wbmeJUE5HDQoaCgAAAA1J&#10;SERSAAACgAAAAeAIBgAAADXR3OQAAAAEc0JJVAgICAh8CGSIAAAACXBIWXMAAA9hAAAPYQGoP6dp&#10;AAAAOHRFWHRTb2Z0d2FyZQBtYXRwbG90bGliIHZlcnNpb24zLjIuMSwgaHR0cDovL21hdHBsb3Rs&#10;aWIub3JnL6PyOtoAACAASURBVHic7N15fFT13f/915l9STLZJwwmEBZBFgUREWwLVkBbFZdWba3W&#10;qr/W3l7VC7UqPHr1d9teV6FYL2uv0uXS+2pxqdVu0NblUrRuiCJLQRYJWyCBJIRsM5lk9nPuPyjR&#10;NKBYISmc9/PxOA+d7/me7/mcYZjznu85MxiWZVmIiIiIiG04BroAEREREelfCoAiIiIiNqMAKCIi&#10;ImIzCoAiIiIiNqMAKCIiImIzCoAiIiIiNqMAKCIiImIzCoAiIiIiNqMAKCIiImIzCoAiIiIiNqMA&#10;KCIiImIzCoAiIiIiNqMAKCIiImIzCoAiIiIiNqMAKCIiImIzCoAiIiIiNqMAKCIiImIzCoAiIiIi&#10;NqMAKCIiImIzCoAiIiIiNqMAKCIiImIzCoAiIiIiNqMAKCIiImIzCoAiIiIiNqMAKCIiImIzCoAi&#10;IiIiNqMAKCIiImIzCoAiIiIiNqMAKCIiImIzCoAiIiIiNqMAKCIiImIzCoAiIiIiNqMAKCIiImIz&#10;CoAiIiIiNqMAKCIiImIzCoAiIiIiNqMAKCL/VJYsWYJhGKxZs+aIfTKZDD/72c+YOnUqoVAIv9/P&#10;aaedxrx582htbe3Tf8aMGRiGgWEYOBwO8vPzGTFiBFdeeSW/+93vME3zH6q1ubmZr3zlK5SWlhII&#10;BJg6dSovvfTSgI8lIvJhFABF5ITS3d3NrFmzuPXWW5k4cSK//vWvefbZZ7nuuut46KGHmDhxIjU1&#10;NX22GzZsGG+++SYrV65k2bJlzJs3j0QiwZVXXsmMGTOIRqMfqY5UKsX555/PSy+9xI9+9CP++Mc/&#10;Eg6HufDCC3n11VcHbCwRkaNiiYj8E/nlL39pAdbq1asPu/5rX/uaBVhPPvlkn3U1NTVWKBSyxo4d&#10;a2Wz2Z726dOnW2PHjj3seL/4xS8swLrqqqs+Up0/+clPLMBauXJlT1smk7HGjBljnX322QM2lojI&#10;0dAMoIicMJqamvjFL37BBRdcwNVXX91n/amnnso999zD5s2bWbZs2VGNecMNN/DZz36W3/72t+zZ&#10;s+eoa1m6dCmjRo1i6tSpPW0ul4trr72Wt99+m3379g3IWCIiR0MBUEROGC+//DLZbJbLLrvsiH0O&#10;rVu+fPlRjztnzhwsy+L1118/6m02bdrE6aef3qf9UNvmzZsHZCwRkaOhACgiJ4y6ujoAqqurj9jn&#10;0LpDfY/GkCFDAGhoaDjqbVpbWykuLu7TfqjtcF9G6Y+xRESOhgKgiJyUDMM46r6WZR3zfXyU/R/r&#10;sUREPowCoIicMKqqqgCora09Yp9D6yorK4963EP3/kUikaPepqSk5LAzc21tbQCHndHrj7FERI6G&#10;AqCInDDOO+88XC7XB37B49C6WbNmHfW4f/rTnzAMg0996lNHvc348ePZuHFjn/ZDbePGjRuQsURE&#10;joYCoIicMCoqKrjxxht5/vnneeqpp/qs37ZtG4sWLWLs2LEf+EWR9/vlL3/Jc889xxe/+MWeGcaj&#10;cfnll7N161ZWrVrV05bNZnn88ceZMmXKR5pNPJZjiYgcDddAFyAicjh/+ctf2L17d5/2Bx54gJqa&#10;Gq699lpee+01LrnkErxeL2+99Rb3338/+fn5/P73v8fpdPbaLpFI8NZbb/X8/65du1i2bBlPP/00&#10;06dP5+c///lHqu/GG2/kJz/5CVdeeSXf//73KS8v56c//Sk1NTW8+OKLAzaWiMjRMKx/9O5nEZHj&#10;YMmSJdxwww1HXF9bW8vgwYN5+OGHefTRR9m8eTOZTIahQ4dy6aWXcvfdd1NSUtJrmxkzZvT6FzWC&#10;wSDhcJgzzzyTq6++miuuuAKH46NfENm/fz933303Tz/9NN3d3UyYMIF///d/Z+bMmQM6lojIh1EA&#10;FBEREbEZ3QMoIiIiYjO6B1BE5H1M08Q0zQ/s43Id3VvnsRxLRORY0gygiMj73Hjjjbjd7g9cBmIs&#10;EZFjSfcAioi8z+7du2lpafnAPmeddVa/jyUiciwpAIqIiIjYjC4Bi4iIiNiMAqCIiIiIzejrZx+D&#10;aZo0NDSQn5+PYRgDXY6IiIgcBcuy6OzsJBKJ/EM/An8yUAD8GBoaGqisrBzoMkREROQfUF9fzymn&#10;nDLQZQwIBcCPIT8/Hzj4AiooKBjgakRERORoxGIxKisre87jdqQA+DEcuuxbUFCgACgiInKCsfPt&#10;W/a88C0iIiJiYwqAIiIiIjajACgiIiJiMwqAIiIiIjajACgiIiJiMwqAIiIiIjajACgiIiJiMwqA&#10;IiIiIjajACgiIiJiMwqAIiIiIjajACgiIiJiMwqAIiIiIjajACgiIiJiMwqAIiIiIjajACgiIiJi&#10;MwqAIiIiIjajACgiIiJiMydkAHzttde45JJLiEQiGIbBsmXLjtj35ptvxjAMHnzwwV7tqVSKW2+9&#10;ldLSUoLBIHPmzGHv3r3Hu3QRERGRAXdCBsCuri7OOOMMFi9e/IH9li1bxqpVq4hEIn3WzZ07l6VL&#10;l/Lkk0+yYsUK4vE4F198Mblc7niVLSIiIvJPwTXQBfwjPvOZz/CZz3zmA/vs27ePb3zjGzz//PNc&#10;dNFFvdZFo1H+53/+h8cee4yZM2cC8Pjjj1NZWcmLL77IBRdccNxqFxERERloJ+QM4IcxTZPrrruO&#10;u+66i7Fjx/ZZv3btWjKZDLNnz+5pi0QijBs3jpUrVx5x3FQqRSwW67WIiIiInGhOygC4aNEiXC4X&#10;t91222HXNzU14fF4KCoq6tUeDodpamo64rgLFy4kFAr1LJWVlce0bhEREZH+cNIFwLVr1/KjH/2I&#10;JUuWYBjGR9rWsqwP3Gb+/PlEo9Gepb6+/uOWKyIiItLvTroA+Prrr9Pc3ExVVRUulwuXy8WePXu4&#10;8847GTp0KAAVFRWk02na29t7bdvc3Ew4HD7i2F6vl4KCgl6LiIiIyInmpAuA1113He+88w7r16/v&#10;WSKRCHfddRfPP/88AJMmTcLtdrN8+fKe7RobG9m0aRPTpk0bqNJFRERE+sUJ+S3geDzOjh07eh7X&#10;1tayfv16iouLqaqqoqSkpFd/t9tNRUUFo0aNAiAUCnHTTTdx5513UlJSQnFxMd/85jcZP358z7eC&#10;RURERE5WJ2QAXLNmDeedd17P4zvuuAOA66+/niVLlhzVGD/84Q9xuVxcddVVJBIJzj//fJYsWYLT&#10;6TweJYuIiIj80zAsy7IGuogTVSwWIxQKEY1GdT+giIjICULn75PwHkARERER+WAKgCIiIiI2owAo&#10;IiIiYjMKgCIiIiI2owAoIiIiYjMKgCIiIiI2owAoIiIiYjMKgCIiIiI2owAoIiIiYjMKgCIiIiI2&#10;owAoIiIiYjMKgCIiIiI2owAoIiIiYjMKgCIiIiI2owAoIiIiYjMKgCIiIiI2owAoIiIiYjMKgCIi&#10;IiI2owAoIiIiYjMKgCIiIiI2owAoIiIiYjMKgCIiIiI2owAoIiIiYjMKgCIiIiI2owAoIiIiYjMK&#10;gCIiIiI2owAoIiIiYjMKgCIiIiI2owAoIiIiYjMKgCIiIiI2owAoIiIiYjMKgCIiIiI2owAoIiIi&#10;YjMKgCIiIiI2owAoIiIiYjMKgCIiIiI2owAoIiIiYjMKgCIiIiI2c0IGwNdee41LLrmESCSCYRgs&#10;W7asZ10mk+Gee+5h/PjxBINBIpEIX/7yl2loaOg1RiqV4tZbb6W0tJRgMMicOXPYu3dvfx+KiIiI&#10;SL87IQNgV1cXZ5xxBosXL+6zrru7m3Xr1vHtb3+bdevW8Yc//IFt27YxZ86cXv3mzp3L0qVLefLJ&#10;J1mxYgXxeJyLL76YXC7XX4chIiIiMiAMy7KsgS7i4zAMg6VLl3LZZZcdsc/q1as5++yz2bNnD1VV&#10;VUSjUcrKynjssce4+uqrAWhoaKCyspJnn32WCy644Kj2HYvFCIVCRKNRCgoKjsnxiIiIyPGl8/cJ&#10;OgP4UUWjUQzDoLCwEIC1a9eSyWSYPXt2T59IJMK4ceNYuXLlQJUpIiIi0i9cA13A8ZZMJpk3bx7X&#10;XHNNT8pvamrC4/FQVFTUq284HKapqemIY6VSKVKpVM/jWCx2fIoWEREROY5O6hnATCbDF77wBUzT&#10;5Kc//emH9rcsC8Mwjrh+4cKFhEKhnqWysvJYlisiIiLSL07aAJjJZLjqqquora1l+fLlva7xV1RU&#10;kE6naW9v77VNc3Mz4XD4iGPOnz+faDTas9TX1x+3+kVERESOl5MyAB4Kf9u3b+fFF1+kpKSk1/pJ&#10;kybhdrtZvnx5T1tjYyObNm1i2rRpRxzX6/VSUFDQaxERERE50ZyQ9wDG43F27NjR87i2tpb169dT&#10;XFxMJBLh85//POvWrePpp58ml8v13NdXXFyMx+MhFApx0003ceedd1JSUkJxcTHf/OY3GT9+PDNn&#10;zhyowxIRERHpFyfkz8C88sornHfeeX3ar7/+eu69916qq6sPu93LL7/MjBkzgINfDrnrrrt44okn&#10;SCQSnH/++fz0pz/9SPf16WvkIiIiJx6dv0/QAPjPQi8gERGRE4/O3yfpPYAiIiIicmQKgCIiIiI2&#10;owAoIiIiYjMKgCIiIiI2owAoIiIiYjMKgCIiIiI2owAoIiIiYjMKgCIiIiI2owAoIiIiYjMKgCIi&#10;IiI2owAoIiIiYjMKgCIiIiI2owAoIiIiYjMKgCIiIiI2owAoIiIiYjMKgCIiIiI2owAoIiIiYjMK&#10;gCIiIiI2owAoIiIiYjMKgCIiIiI2owAoIiIiYjMKgCIiIiI2owAoIiIiYjMKgCIiIiI2owAoIiIi&#10;YjMKgCIiIiI2owAoIiIiYjMKgCIiIiI2owAoIiIiYjMKgCIiIiI2owAoIiIiYjMKgCIiIiI2owAo&#10;IiIiYjMKgCIiIiI2owAoIiIiYjMKgCIiIiI2owAoIiIiYjMKgCIiIiI2c0IGwNdee41LLrmESCSC&#10;YRgsW7as13rLsrj33nuJRCL4/X5mzJjB5s2be/VJpVLceuutlJaWEgwGmTNnDnv37u3PwxAREREZ&#10;ECdkAOzq6uKMM85g8eLFh11/33338cADD7B48WJWr15NRUUFs2bNorOzs6fP3LlzWbp0KU8++SQr&#10;VqwgHo9z8cUXk8vl+uswRERERAaEYVmWNdBFfByGYbB06VIuu+wy4ODsXyQSYe7cudxzzz3Awdm+&#10;cDjMokWLuPnmm4lGo5SVlfHYY49x9dVXA9DQ0EBlZSXPPvssF1xwwVHtOxaLEQqFiEajFBQUHJ8D&#10;FBERkWNK5+8TdAbwg9TW1tLU1MTs2bN72rxeL9OnT2flypUArF27lkwm06tPJBJh3LhxPX1ERERE&#10;TlaugS7gWGtqagIgHA73ag+Hw+zZs6enj8fjoaioqE+fQ9sfTiqVIpVK9TyOxWLHqmwRERGRfnPS&#10;zQAeYhhGr8eWZfVp+3sf1mfhwoWEQqGepbKy8pjUKiIiItKfTroAWFFRAdBnJq+5ublnVrCiooJ0&#10;Ok17e/sR+xzO/PnziUajPUt9ff0xrl5ERETk+DvpAmB1dTUVFRUsX768py2dTvPqq68ybdo0ACZN&#10;moTb7e7Vp7GxkU2bNvX0ORyv10tBQUGvRUREROREc0LeAxiPx9mxY0fP49raWtavX09xcTFVVVXM&#10;nTuXBQsWMHLkSEaOHMmCBQsIBAJcc801AIRCIW666SbuvPNOSkpKKC4u5pvf/Cbjx49n5syZA3VY&#10;IiIiIv3ihAyAa9as4bzzzut5fMcddwBw/fXXs2TJEu6++24SiQS33HIL7e3tTJkyhRdeeIH8/Pye&#10;bX74wx/icrm46qqrSCQSnH/++SxZsgSn09nvxyMiIiLSn0743wEcSPodIRERkROPzt8n4T2AIiIi&#10;IvLBFABFREREbEYBUERERMRmFABFREREbEYBUERERMRmFABFREREbEYBUERERMRmFABFREREbEYB&#10;UERERMRmFABFREREbEYBUERERMRmFABFREREbEYBUERERMRmFABFREREbEYBUERERMRmFABFRERE&#10;bEYBUERERMRmFABFREREbEYBUERERMRmFABFREREbEYBUERERMRmFABFREREbEYBUERERMRmFABF&#10;REREbEYBUERERMRmFABFREREbEYBUERERMRmFABFREREbEYBUERERMRmFABFREREbEYBUERERMRm&#10;FABFREREbEYBUERERMRmFABFREREbEYBUERERMRmFABFREREbEYBUERERMRmFABFREREbGZAAmA6&#10;naampoZsNjsQuxcRERGxtX4NgN3d3dx0000EAgHGjh1LXV0dALfddhvf//73j+m+stks//Zv/0Z1&#10;dTV+v59hw4bx3e9+F9M0e/pYlsW9995LJBLB7/czY8YMNm/efEzrEBEREfln068BcP78+WzYsIFX&#10;XnkFn8/X0z5z5kyeeuqpY7qvRYsW8fOf/5zFixfz7rvvct999/GDH/yAH//4xz197rvvPh544AEW&#10;L17M6tWrqaioYNasWXR2dh7TWkRERET+mbj6c2fLli3jqaee4pxzzsEwjJ72MWPGsHPnzmO6rzff&#10;fJNLL72Uiy66CIChQ4fy61//mjVr1gAHZ/8efPBBvvWtb3HFFVcA8MgjjxAOh3niiSe4+eabj2k9&#10;IiIiIv8s+nUG8MCBA5SXl/dp7+rq6hUIj4VPfOITvPTSS2zbtg2ADRs2sGLFCj772c8CUFtbS1NT&#10;E7Nnz+7Zxuv1Mn36dFauXHnYMVOpFLFYrNciIiIicqLp1wA4efJknnnmmZ7Hh0Lfww8/zNSpU4/p&#10;vu655x6++MUvMnr0aNxuNxMnTmTu3Ll88YtfBKCpqQmAcDjca7twONyz7u8tXLiQUCjUs1RWVh7T&#10;mkVERET6Q79eAl64cCEXXnghW7ZsIZvN8qMf/YjNmzfz5ptv8uqrrx7TfT311FM8/vjjPPHEE4wd&#10;O5b169czd+5cIpEI119/fU+/v595tCzriLOR8+fP54477uh5HIvFFAJFRETkhNOvM4DTpk1j5cqV&#10;dHd3M3z4cF544QXC4TBvvvkmkyZNOqb7uuuuu5g3bx5f+MIXGD9+PNdddx233347CxcuBKCiogKg&#10;z2xfc3Nzn1nBQ7xeLwUFBb0WERERkRNNvwXATCbDDTfcQCAQ4JFHHmHTpk1s2bKFxx9/nPHjxx/z&#10;/XV3d+Nw9D48p9PZ8zMw1dXVVFRUsHz58p716XSaV199lWnTph3zekRERET+WfRbAHS73SxdurS/&#10;dscll1zC9773PZ555hl2797N0qVLeeCBB7j88suBg5d+586dy4IFC1i6dCmbNm3iK1/5CoFAgGuu&#10;uabf6hQRERHpb/16D+Dll1/OsmXLet1Hd7z8+Mc/5tvf/ja33HILzc3NRCIRbr75Zv7v//2/PX3u&#10;vvtuEokEt9xyC+3t7UyZMoUXXniB/Pz8416fiIiIyEAxLMuy+mtn3/ve97j//vs5//zzmTRpEsFg&#10;sNf62267rb9KOSZisRihUIhoNKr7AUVERE4QOn/3cwCsrq4+ciGGwa5du/qrlGNCLyAREZETj87f&#10;/XwJuLa2tj93JyIiIiKH0a8/A/N+lmXRj5OPIiIiIvI3/R4AH330UcaPH4/f78fv93P66afz2GOP&#10;9XcZIiIiIrbVr5eAH3jgAb797W/zjW98g3PPPRfLsnjjjTf4+te/TktLC7fffnt/liMiIiJiS/3+&#10;JZDvfOc7fPnLX+7V/sgjj3DvvfeecPcI6iZSERGRE4/O3/18CbixsfGw/8rGtGnTaGxs7M9SRERE&#10;RGyrXwPgiBEj+M1vftOn/amnnmLkyJH9WYqIiIiIbfXrPYDf+c53uPrqq3nttdc499xzMQyDFStW&#10;8NJLLx02GIqIiIjIsdevM4Cf+9znWLVqFaWlpSxbtow//OEPlJaW8vbbb/f8G70iIiIicnz165dA&#10;Tja6iVREROTEo/N3P88APvvsszz//PN92p9//nmee+65/ixFRERExLb6NQDOmzePXC7Xp92yLObN&#10;m9efpYiIiIjYVr8GwO3btzNmzJg+7aNHj2bHjh39WYqIiIiIbfVrAAyFQuzatatP+44dOwgGg/1Z&#10;ioiIiIht9WsAnDNnDnPnzmXnzp09bTt27ODOO+9kzpw5/VmKiIiIiG31awD8wQ9+QDAYZPTo0VRX&#10;V1NdXc3o0aMpKSnh/vvv789SRERERGyrX38IOhQKsXLlSpYvX86GDRvw+/2cccYZfPKTn+zPMkRE&#10;RERsrV9mAFetWtXzMy+GYTB79mzKy8u5//77+dznPsfXvvY1UqlUf5QiIiIiYnv9EgDvvfde3nnn&#10;nZ7HGzdu5Ktf/SqzZs1i3rx5/PnPf2bhwoX9UYqIiIiI7fVLAFy/fj3nn39+z+Mnn3ySs88+m4cf&#10;fpg77riD//qv/9K/BSwiIiLST/olALa3txMOh3sev/rqq1x44YU9jydPnkx9fX1/lCIiIiJie/0S&#10;AMPhMLW1tQCk02nWrVvH1KlTe9Z3dnbidrv7oxQRERER2+uXAHjhhRcyb948Xn/9debPn08gEOj1&#10;zd933nmH4cOH90cpIiIiIrbXLz8D8x//8R9cccUVTJ8+nby8PB555BE8Hk/P+l/84hfMnj27P0oR&#10;ERERsT3Dsiyrv3YWjUbJy8vD6XT2am9rayMvL69XKDwRxGIxQqEQ0WiUgoKCgS5HREREjoLO3wPw&#10;Q9CHU1xc3J9liIiIiNhav/5TcCIiIiIy8BQARURERGxGAVBERETEZhQARURERGxGAVBERETEZhQA&#10;RURERGxGAVBERETEZhQARURERGxGAVBERETEZhQARURERGxGAVBERETEZk7qALhv3z6uvfZaSkpK&#10;CAQCTJgwgbVr1/astyyLe++9l0gkgt/vZ8aMGWzevHkAKxYRERE5/k7aANje3s65556L2+3mueee&#10;Y8uWLfznf/4nhYWFPX3uu+8+HnjgARYvXszq1aupqKhg1qxZdHZ2DmDlIiIiIseXYVmWNdBFHA/z&#10;5s3jjTfe4PXXXz/sesuyiEQizJ07l3vuuQeAVCpFOBxm0aJF3HzzzR+6j1gsRigUIhqNUlBQcEzr&#10;FxERkeND5++TeAbwT3/6E2eddRZXXnkl5eXlTJw4kYcffrhnfW1tLU1NTcyePbunzev1Mn36dFau&#10;XHnYMVOpFLFYrNciIiIicqI5aQPgrl27+NnPfsbIkSN5/vnn+frXv85tt93Go48+CkBTUxMA4XC4&#10;13bhcLhn3d9buHAhoVCoZ6msrDy+ByEiIiJyHJy0AdA0Tc4880wWLFjAxIkTufnmm/nqV7/Kz372&#10;s179DMPo9diyrD5th8yfP59oNNqz1NfXH7f6RURERI6XkzYADho0iDFjxvRqO+2006irqwOgoqIC&#10;oM9sX3Nzc59ZwUO8Xi8FBQW9FhEREZETzUkbAM8991xqamp6tW3bto0hQ4YAUF1dTUVFBcuXL+9Z&#10;n06nefXVV5k2bVq/1ioiIiLSn1wDXcDxcvvttzNt2jQWLFjAVVddxdtvv81DDz3EQw89BBy89Dt3&#10;7lwWLFjAyJEjGTlyJAsWLCAQCHDNNdcMcPUiIiIix89JGwAnT57M0qVLmT9/Pt/97neprq7mwQcf&#10;5Etf+lJPn7vvvptEIsEtt9xCe3s7U6ZM4YUXXiA/P38AKxcRERE5vk7a3wHsD/odIRERkROPzt8n&#10;8T2AIiIiInJ4CoAiIiIiNqMAKCIiImIzCoAiIiIiNqMAKCIiImIzCoAiIiIiNqMAKCIiImIzCoAi&#10;IiIiNqMAKCIiImIzCoAiIiIiNqMAKCIiImIzCoAiIiIiNqMAKCIiImIzCoAiIiIiNqMAKCIiImIz&#10;CoAiIiIiNqMAKCIiImIzCoAiIiIiNqMAKCIiImIzCoAiIiIiNqMAKCIiImIzCoAiIiIiNqMAKCIi&#10;ImIzCoAiIiIiNqMAKCIiImIzCoAiIiIiNqMAKCIiImIzCoAiIiIiNqMAKCIiImIzCoAiIiIiNqMA&#10;KCIiImIzCoAiIiIiNqMAKCIiImIzCoAiIiIiNqMAKCIiImIzCoAiIiIiNqMAKCIiImIzCoAiIiIi&#10;NmOLALhw4UIMw2Du3Lk9bZZlce+99xKJRPD7/cyYMYPNmzcPYJUiIiIi/eOkD4CrV6/moYce4vTT&#10;T+/Vft999/HAAw+wePFiVq9eTUVFBbNmzaKzs3OAKhURERHpHyd1AIzH43zpS1/i4YcfpqioqKfd&#10;siwefPBBvvWtb3HFFVcwbtw4HnnkEbq7u3niiScGsGIRERGR4++kDoD/8i//wkUXXcTMmTN7tdfW&#10;1tLU1MTs2bN72rxeL9OnT2flypX9XaaIiIhIv3INdAHHy5NPPsnatWtZs2ZNn3VNTU0AhMPhXu3h&#10;cJg9e/YcccxUKkUqlep5HIvFjlG1IiIiIv3npJwBrK+v51//9V/51a9+hc/nO2I/wzB6PbYsq0/b&#10;+y1cuJBQKNSzVFZWHrOaRUREALKtrbQuWUL0mWfIxbsGuhw5SRmWZVkDXcSxtmzZMi6//HKcTmdP&#10;Wy6XwzAMHA4HNTU1jBgxgnXr1jFx4sSePpdeeimFhYU88sgjhx33cDOAlZWVRKNRCgoKjt8ByYCz&#10;LIumHdvYtuoNtq5bTaisnJnX3khp5ZDjvu/WffWYuRxlVUOP+75OaGYOnrsb9qyE8/9fGHXhQFf0&#10;T8myLFriaerbu8lkTc4aWozTcfgPvpZl0bynE1/QTajM38+V/vOwMjnSjV24w0EcXucR+6X3xXF4&#10;nbhK/7HnKpdOsPsPC9jW+gLWkG7Se0JUPZ6ibOLZFFwwm7zzzsOpc80xEYvFCIVCtj5/n5QBsLOz&#10;s8+l3BtuuIHRo0dzzz33MHbsWCKRCLfffjt33303AOl0mvLychYtWsTNN998VPs5Xi+gls4Ur+84&#10;wOUTTzkm42XMDG6H+2ONkdpVS3TpHzC7E5Td+g2chYVH7PthM6mxlgTrX64Dcow9t4qSSN5h+23e&#10;tImtH0N/TgAAIABJREFUW7YyuOoUhg0bRllZ2QeOeyTJVBP79v6KbLaTcPhiQqFJRxwnkzNxOw9O&#10;jFumScO2rWxb9QbbV62ks/UApd4uxhU2kci62RA9hTGzLmPqldfgC/7dMVgWmFlwfvDz3h3vxhfw&#10;43D0nY2u37yR1ct+x+6N6wCDsy68jE9cdz1O13G6c8OyoOkd2PJHiDfDjHkQOsxrMJuCrU/Dzr/A&#10;oAkw4UvgCRxhSAszl8Xp+oDnYfuL8M5TMGYOjPosOA5/grUyOSzTwvA4+/75WRb8+TZY9+h7beOv&#10;ggu/D8GSPjVFu7oIBYMf+HqychYYYBwhHH0U2UQXTq8fw3Hkiy6WaWKmMjj93g8cK5dL4XQeuU8y&#10;meTll1+lK2WRN2wcDbEMdW3d7G3vpq6tm/q2BIlMDhNwOnJMHFzMfVdOYET5e69hy7Ko39LGW3/c&#10;xYG6g7+MUFqZx/Azyxk+sYyiiuBHOv5crpv9zc/S0bGG4uJzCZdfhGH84xegTNMkmckR8H6897UP&#10;Y+VMutbsJ/ZSHWYsjeF3kXfOIPKmRXDme3r6pfd2En1+N6ntHWBAYGI5BTOH4Co+8hWoQ0wzRVvb&#10;SvZtfpQD3SsxvNle6zujJfDbMkas343T6SQ4bSoFsy8g//xPQ0EBOcBzhNeVaWbY3/wM7W0rKSw8&#10;i/Lyi3C5Dv9nl8zkcDkMXM5jcGEw0QG59Mcf5xB3ALyHP0/8oxQAT9IAeDgzZsxgwoQJPPjggwAs&#10;WrSIhQsX8stf/pKRI0eyYMECXnnlFWpqasjPzz+qMY/XC+gr//UUrzTk4XOluPT0odzwqRGMCuf3&#10;Olnlkkm2PPoLst3dDJ9xPvljxmJ43ntDsiyL9fvq+Nab36Shewf/z9hv83/OvLzPJ/1kV5y9G1ax&#10;5qXfUXVqNVM+Pxen8+A4ZjJJ5/PP0/7b35JYs7ZnG1dFBZH7FhE8++yetkwySc2br7PxLy/QsH0r&#10;1RMmce7V1xGuHt7TpyuaYvUzu1i7bg3xwB4sRxYscBpu/H4/+YVB/H4/fo8P/94ckWQCZ1Ete7MZ&#10;tqa7cbjCVFWNZtiwYVRXV2N4gmxqiLLrQJwzhxQxNhLqdWzxeA11df8f+xr/xNOtF7C/u4wzfesY&#10;WuzjjOGzqK68DI+nGIBN+6J8588rWVObZZxrP1NoIq/pXXLxKGBRFejgrNIGqoNtPeMnci5Wt55C&#10;Te40zvnCjYybPvPgCd404fc3Qc2z8Mk74RO39wmCG9ZuZffC/2TE5pXsLh3J7z97DZWnDeWMU8op&#10;adlG3SvP0ly7A5fhoTx0GqbTQVPresrKh3DxvHkUDz4Fy7I40Jmirq2bt2q2s6GlmZmVYT43dQIu&#10;t6fX/izLYltHnB1LV1JakMekC87Cle89GJwa1h0MfVv+SDS6h9U+H10OB59OWeTO/Q7+s7+ENxCE&#10;AzWw9hHY8GsOJKCeQVSxj9KAE87+Gkz+aq+w1bi9hj89cB9d7QcoHlxJxfARlFcPP7gMHYbHacCL&#10;98Kqn/Vsky0ehmvabXDGF8HtwzItUruidL3dSPemVgzTAoeBw+/E4Xdj+Jw4/C6Mjs10tW7iraSX&#10;vW4fZ/l/RyDXgN8sJj3880QdYRobG2jYtxer8wBl1S20WxE+NeNrTJz+aRx/C51mOkeypo3ExhaS&#10;W9swXA6Ch074eQefU8s0yR44QKa+nvTeveTa2nFXhHGfcgruykqchYU9f1cT7VEOPPHvRJofocsI&#10;0z3pLiouuq5PEEzVt9H8wF/AXQq5NjyVfvJmjCMwdjCG+2Dfrq5d7Kr9Ic3Nz1ERnsOoUf9OLm2Q&#10;6oqT7IrT0R7ltTfW4Fj/DhWdWfLxEygaxeaCwax3eKjBZLuVg5Cb3NAgWZdFNgkVdHDW7hqGFIWY&#10;MGIw3kyIpndMOvamyWGx1ZshP+egMuvE4OBxFUeCB8PgmWUUlXnpXrmSXGec/E+fhyPw3oeBWGwj&#10;O/c+SVvz02DGe9oDzpFUFd5CSWg6zoAbh9+Fw+/CcmRobn4etztEcfGnSJtpYqkYsfTBpbFjP398&#10;ewNv7z1Al+FidDyPG4ePYtInJuMvzCOVSpFMJulqa2Pfmk3s2VxPeXkRF/3LNXhLen8Q+CCWaZF4&#10;5wDR5XvItiR4OZflBSPDDNPFLJcbp9tB8MwwvjHFdK/ZT2JTKykHvBJ2YmFwVmuO0hwEz66g4NNV&#10;OPM9WKZFtjVBzbsb2d9ej294EwGrhmjrq+TM9y7z7sieyp+dl7LOOIsq9nA1TzA68y5166dy6nM7&#10;qWjaT114EH8+9zy2jBmMO5WgyG0ypNBFdb6ToXkGBe4kzsw6Ep2ryPHeVSunw0e44jJCJZ9jd7SK&#10;zQ0xNjVE2bgvSm1LFwG3kynDSpg2vIRzR5QyuiL/wz90dzZB44aDS8N6snv3kIxWYZDC5diP02jC&#10;SRuGYR7189/rz8KC3ITrcF2++B/a/kgUAG0cAC3L4jvf+Q7//d//TXt7O1OmTOEnP/kJ48aNO+ox&#10;j9cLaPKiu2lLl2Mmq7ByQQx3G4MwuGy4lwsnjObAs0/zeDbLhtPOwGGZDNm9g9MbtzBp7zYGZ3IQ&#10;yLBiRJxfDXXS9bdPc4GcxffqTHyJAM1ZL61JD/G4BzP5XjCxDAfREcNhZD4lqRz+TY0kUq205MXZ&#10;MyhDyhUgL+Gn1coSyBQSsCrIsyI4TScOM8fp7Od0awMRYwduPBgOP5bbh7O4nM5kIXUt0Obuotvp&#10;IIkPAxM/KXwk8ZEiaKUJW06KMdk/5AB7h8Sx/u7DaCrjpS1RxP7uMpqSZXR3+4ka5WzqGElB0sG1&#10;p3oYPSROd+IZzNw7PNt5Put3TuBKlnIg6OfZ5GhilonDmcTrjOJzx3GmU5TFTMIpL4NzbvwNnbiz&#10;WQwshhW0M6msgUpPOwAm8IZ7NJFsjOFWAwDxrJtVLVU0+c5h/KSrcDT+hnHdv+qpebsxlEXeW9nu&#10;GI4r1sFn1j/H7F0rcZu5nj7dHj8rRkyn29dI0MoQCYygMjiKCv8wnMbBcNJBnHdib9LUth5XeDwb&#10;nadimPuxJsQJVzYxxNjNdkaxu3UIBe9mGGH4OFBWzUYrwPiODNNjLexzt2FikW/58VsWpY5G0q5t&#10;vBvcxopAjs2Z8WQ6x2PlAhQWvMWtuRXMbs/izDnA62F95lReSYxlixUh4LOImkGqzCaucz1DJL+R&#10;xtNmUl91NvteaaRgz3YGndOCw2lhrT2Tlv1dtCYbMMlR7Onms5XbCHsOzi4daM4jVJTA4z74nMRc&#10;IeoKLscTnU2g68P/btWQ4yGSrOLg9pfh5l9yOZoTdTQn9tCU3E13NobhNKn+7D4KIgfDSKbbRcee&#10;QmgcTn7n6fgyPhLZGK3mAVp9cbAs8rqd5FlBrFwKR3w//mgrrkyOjrwy2oMBMk4LjzGEIvMUPNkk&#10;btJ4fE6c3hjFvjqMaBcxp5uK+E6GDdlNc2gI0ZH/ytDJF3KgZQO7t2/Ht2sUcZ8fbw6GdZkcOuVa&#10;Zpq0u5b4Ke/SWbGBpgNtNK0tJ5swyKUdYH3wydmfylDdEqOMAnYOruLlESPYNaiIQd7djMnbSpG3&#10;g7ebz2RFZjrjW7cztS6K2zkWt6OEPHcOl7uDEYabDjPJm2aS/c58qlKFBE0HnsQBCtteI9S1iWRp&#10;Be6cQcX2GnZOPJP6WUWES/5KuWc3qZyH7myAZDwfs8OHL9xGUbAdp8PE1z6Csh2fJ9A+mobgTl4q&#10;/182OJuJmiZxR4puR5qMI4NlHPk05cVgRAbGxTIMbg1iRsuJd/rIJt83A2V4wF9CsDSf/KHDcBYV&#10;kWrcjdW6njPNLXisHE+1T8by51Mc8BNMmBgZH3FXMW5XIVWGh4KsCQ4vWSOA3whQ5vBgOQy2k2OD&#10;w6SOOLO8D2Lg5qn8L5HJG840K8aobDMRdzOWo5Gcr5Wk/wDp/DpwvRfMEukAy9MX8WJgJq3OUrAs&#10;SrqiZB0uOn1+TjW2cqX1BO1Ng3m1cxoljXsINHVSlOjAaeVo8ZTS7C0jUeBjwvBNTK9aic+d4l3G&#10;ssL8JO+aYxjs2MdIxzaqqaWanbjSFtvbzuCtxk8ytDPERNoxsyl+n6qlzltIhzuEDwcRw0XEMIjk&#10;ugnv30p+NEpnyEVhXgfl7r14HJ1YFmTNISTN8SQpZ091N5VZPxO6SzEsgw5nB23uJtpdTURdbRww&#10;orSQIOHMgWUeTHnvkzMcZBwukpaf9uRwTu9M8aN5v/vQ94GPQgHQRgHweDheL6B/WTKJVY4UKcvA&#10;zBSSSwwma47EmzeMbMkQoqHiw27nyaUY3FyPJ7GNA94VlLY3MaIhTEnUQV5Xjrzk4S8dWk43rpyb&#10;HN0AuH2DaQ+bvDJkI4bXwyejE5nZejbVZhUAzUaCGmsv9V01dMe24zK7yfrdxErDtJdESAULuGD/&#10;G1ycfJOQO8n7P0Calp+0OZZE9jQso4W0+Ve6cnnEswG6c366CiyMSftwFiYBaGsOgcMgkJfA5zv4&#10;hpnDwVbG8DbnsIZz6DAO/sajYZkE0104uk1KU50UJzvJS8SxSPLWsLNIeXxgGDhyGVzZBK5cBrcF&#10;pstNlzuI+bdZIJeZYWiijtmtq/hM6womdG4laQZ4mutpik3CkwhhuLop9G9iXMELDM7bRM4FHQ4/&#10;24hQ5d6P4c2ywxzMlKa9DEp2kko5eXnrGYS3t+HPpck5XGyrPpPdQ0YSaUpQ3tlBcV4R2cg4SvMG&#10;4frb5bEukmwydmEaBqdQRoVZSMLoorFoNbtH7qK0YAN5Rt+bxDvTBWw4cAbZxtFUdeax39FG9sM+&#10;gVuA5aXT8rLX8rExGybpbSG/+BVO684jEZ1MzOHlPOd6vux4jsFGI7XOIM+6xrDcOZxmZw6vs4MC&#10;dxOTK9o5N5TC6Tj49mJZBrXNldQ1DSeSaOdT5grysgFe90xguWsS+/2lDGnYxZTmdYz27SfkTuJz&#10;ZnEZJo2JQezsGklbthTTUYDbGcLtyKck1YWV7eDNYg8HCqHSaGYI+/EaGbZYQxhsDuUz1kiajSTr&#10;/DF2m3Emj/o9peHdpJIO2rNOok6TlqyDtqxBS8pBS8JNBw66ndm/PSUHLwMHs15C3T583RaBLsjv&#10;dpGfcFHa4cGTPfi6yRkWOVceDvepGI4qvOFuiqo2c6AqyTu+UbRYZXSky4njJe32kHT4SRh9L51X&#10;dEf59O42ZjUHGJcK8P6Il84lOZCsJ20m32s0LAyHhcOwcJhgWBY500nGMklbSdKeNqyyPWQq2nBE&#10;DpDn7+izz0zSTe2W4TRsP52zEwWM8pZQ729nu6OOllwLCXeWeCBLhz9NSzBOS7Cbbk/fS3yOnA93&#10;KoLVPZR0fBSJ5CBy1sH3HdPvJFeVh9sw8WXTFFqdFFhRglaUQDpFXsogL23hzWZwmblex50xMmQd&#10;GUxnGsuZBleajCvBO8FdZJIphjYFGNIUoLjTg+E08ZRk2TtyCNsrT6M02cLpzWvIj3eSSznJZF14&#10;PTDG0cgoZws+M4crZ7E7F+HXfA5fxkUglcObTGOkukik2khk+/7ig4mDlMNDyukk7clgeKPEvSbd&#10;3hwF7iQBgmzMfRJ3kZdRZTs4rWQbkWBTz/thJplPY8to/pfz+GvJWAx/htM6t3Fa1zaGpuoIejrJ&#10;ZjwkU3nEE3kkO73QbuJIpXGkUxiZNI5MCiObwRdKUX5GG/mnxtnqHMcqzmG1NYUux5HPS0VWK9Xs&#10;otLahZXcTV2sjvpElGqrBMsqIVBvMa6+jer9nQzqSFESM/FnDm6bcsGhK9Vpp0VXtYP4uR7eGncO&#10;TwcvpM4YCkCh1c5Qcw/Dso2MSLUwMhklnLQwOkvJNgzF6Oo7K2sBFgbW+z7c7DR28uUf3XPEY/lH&#10;KAAqAH4sx+sF9LMFF+LtrCXnrObNsvP46+AJNJa895M1hmUymi1M5i2clskmYzzvMo640fvSdTDT&#10;xeDmBiob9hBu3U9xtBXLCUHK8bryMBxZHJ0dJPzjyTk95NJbMXP78Dr8FPtHUeQJE3T2nmEwLYsu&#10;j5Pd+T525/vYke+lNt9LW7DvvS5j9zYwZ/U2BrdmSRMgZWRJ0EHGbCZrNoL13idgw2lSMamF8jNa&#10;MRyQTTjZ+0YFHTvzAYOcw8HeyqHsOHUMNaeMpcv73rH6rAQWkDI+3k3qhmXiy6VJuHofizeXYniq&#10;njHZdxnvWEe1bzNO53uzd1mcdBGki7ye/3YTJIkP0zJIthRQ9lY3zk4HXcFBdBRXEg8MJmB4CDgM&#10;BlkQMS1CWcjPWORlTPala9lm7KHDmzsYWh1ZCosaKSuto6RkL07XeyffbDKPzr0TSLSeSqB8K/mD&#10;/4rDkyCFjy6CRDNFNMSqaYsOIRobTiDhoLCrlsJsHJ/TQ8bloNuRIfd3AdFlGUSSBvsD+3g7XMdu&#10;XyNZy8KbK8OdG4TDKAEymHRhESdndDI6v4PLimIUug/W19Y6GNN04i6LUstwduZGsiUxgX2uwXT6&#10;+96L5M2aTGhqY2JdHSP27CCbbKErGyWZOxhyfc4MEX+M6vx2InldlDo7cfxtdqjFHWJj3qns84ax&#10;gLgRJGoUErOKSVuhg5eU/VGMvGa8wVYKrQ6Ksx0UZ2K4Mk7I+jEyfoxsAEfGjzObh5HKI551U0eS&#10;7e79bPfX0+huwTIsggknn3tlMI5DJyrDIhhOkD+si30jhrDOP5k1TCFufPh7gz+TxTSjpNx54Hjv&#10;/r78rjY+WdvKp1rgE92F+JxHvqcsh0ljIMr2onbq87sJe2o5Ne9N0nkNvfoZpgtfx3ACbWNwpIO0&#10;Vy0nm7f/b4M4MGoitG0M0xSDlNl92H1ZWHT5csQDWbr8WbK+DK15GZpCGWLBLIfSWySTZUq3hWGc&#10;y6Oj/g8J99H9HQ2kEgxuP8DgjhZO6ThAXipx2H6GkSHEbgpd9biLk9QOGsn6/LNYZ0ym2+h9z9hI&#10;aytn8xaTeYsyDvRaZ3YbxGsDtO4JEdtXgGUePAAHDgKuAoLuQpzuMnwOLwHDhc/hxe3w4nH6cDu8&#10;mE4XKadFwmmSzSXp6mqkJb6TaOLgc59wO+lwFtLlChEq62LQoBbceWn8ed2E/J0E/XFc73tPORLL&#10;MkilAiSTeT2LN6+dxpIy3jamso6z6HrfecCf6GJk7RaG7t1BLC/E/tII+8sitBWWwmHuwSy3mpiQ&#10;/iund26hItpCNh4kEw+SiReTTlRgUoSFh0LXLorLduI6pRmrrI3X3OfyHJfQapQB4LbSZHFhHWYf&#10;+VaUodQylF2cSg3jeAcPH3y/YGLrJ7j4lsN/OfMfpQCoAPixHLcZwO/dwZrqWewZNKinzWFajMpu&#10;5xz3y5zF23i6TFzbLuW0tqm0FG2kvWQTu0oTbA0OZjPjqeE0Ukbvk4XTzFEcj1EW76A03kFpZ5SS&#10;rhhOq+/MUNrpIuYL0OkLEvMHiPmCdPoCtAULiPsOf8N/Ubadymw9fqOb1Z7JmH+7dHlqbR2fePt/&#10;KWmvO8xWToIVGSqn1+ErPPgm37mznO61g/FisvOUsayJjGNdpJq497372grSJjOas5y/P8vk1iyZ&#10;0Hbqqt5mV9k+mp0lNBPmgFVBa2Y4zVaYA14vpmGQ19VJKNZGKN5GabqZKudehrjrCXm78bgzeP1d&#10;RH151LhHsZnxbGF8n2BdYHVQQLQn6P3983ysuHJZ/GaCPOIEnPFe99BYloNMxksu64WsD0wXOZyk&#10;PBYJt4O029Xz/H8QXypDKNZKSWcHg5IQSTsZlHXRYrRS57eI+QKkfCEsbwmtfg+NPgfmUXwpwmsl&#10;8Gay5CcdJD1eWn2Hn30u6I5TFu+gOG1RV1zB/sB7tyR4chZTW7J8MtbABGsVFGzAyrpwRSNEu6up&#10;cwxld34BNYU+thUEOODzHHYfR6PIaqWMZsrZTzn7e/6/mDaCxPGTgKwLK1GIM1GKM15GLuahs62L&#10;riwYw9zUVWZY553IWib3OgkHsgmGHGikMldPpHAn5cF9BOkiSJxQawXhvxg8GN7MxmonluEl7Tud&#10;VOBs0r6JWO/7skdeVycT65r4dNO7dBY72Vuaz4E8P21ePy3uQlocpX1ei1OslXzReoTSqAvvgZEE&#10;WkcR7BiNlwLcjr/d04hJvGw9bUOfJVm04739NU+kYNdMks355JIx0pkYnbkY7VYnnbkYXdkOclbv&#10;LywA4MwRD0GiaBBuTyk7y0/llVFnYjoclMXaqWo/QM7pI+vyknZ5SLncJF0uut0uutzOw76+iqKt&#10;VDbuYWhbLacZW6goayKvPI4zL8NG4wze5hzWMpnk+2ZUg2YHVcl1dBqD2Ocb1SuMDMvs4CzzLaY4&#10;VlLh2t9rX1bGg7NpFP79Ewl0TMCwDv4ZmJjEjSSdRoLOnv8eXDKGSWOohE2RYXT53gu5hnVwwcrh&#10;dCdxe1M4XTm8pBjFu4xlIyPYjosslgWpVIB03Es66iTTAXjBWQjBggT+YAKH08QCmgmzmdPZxHje&#10;YQIJ470PU4FkhtF72hhVu5NTGrZCZj9YBz9AGRjku4vxBQdTd0oVW8sKaCh10VqQz35XuNdzVGo1&#10;M5m3mMKbDGc7DixSqQCWBT5fNx0U8gKf5UVm97zeg9kuJuzfysjdjThNk1jIR1thkNb8EPsDJez3&#10;lPd5X/JZCSaylrN5kzNYh/cwYXDvzklc/9Xf9H2tfQwKgAqAH8vxegFd+1+/4cXxp+IwLYYdSDDV&#10;sYJppb+mgBjZrJuGPRMZumsm7Qe205psJOgKEXSFyHMXEfR78VQ0EAvXs6nMZLNvCDWM5v9n772j&#10;66jOvf/PlNP70ZF01IslS7Lk3jsGbMD0YDABchMgNwncVJIQIPfmknYhIY2EEAg1kBAgQEJophhs&#10;Y+NeZdmWrN6lU3R6nTPz++M4LteGkOTHet93Lb5raS0tac+ePXue2fvZ36f1UktCOJ1xEVWV4niC&#10;klicrCgyYTISNBpJ6D84uq5IHaWGLmqELmrooYpubJxw8h6nmOe5ii0sQxNEBE1l2sAulmx7D28q&#10;hsOcQZ8zoGsKYmjpRRAgk3Ry6OgXOKproK0Yup0Wciel8jFl0tT5x2ge91EXimJSJSRVRMipuFUL&#10;FUoBRr1KqmwPsYrNpO0nFE4hXoo+VI9oGCVhGABL4kwH4FOQTetJJs10ZSdzWJxGl3EK3aYyMtKZ&#10;lRmjomDLgjOjYcqk0WUzyAYF1eYnp8vPjaBJ6BJF6JNFqBokhSwTQoqIXiKlN5CRdWQ+KGL2H4SY&#10;y2HNxLAIccy6GBYxThwLPoqJCI6/38EZoFM1SpIa3qSKIuWYsESJ6DTiWE7ZgE+GoGlUxXNUKwOU&#10;WbdQLXVQTQ/xkXK6eqeRzZrQNMgYqvF5S9hdambkJJZX0rK00IqASi+1hIQzu0FUJLKUJTJkDAFy&#10;hjCSLkXeqJRHTtGhpIxk4jIpixm/2U1S+vuslKCpmEhiIXZceTOTwEKMNAb2MeuUTdiSjVMzPsys&#10;8YO0jLVCJM6wUozOVQmFEUor2igs7EM4xl6mo3bUQRNufxK9qKNLmElQH6bHW0ybu4U2cwupD8lw&#10;u7QgDiVMn1yFJojIOYWZ/R3M6O/BFNcjRAbQhXuQNAGDZM6vHzonZtmOVJKAhr1IRe3HTZWRcCE+&#10;XzXJaCFitBRrzo5NM2HTjFiyGjoljaamiWkqEwaNcX0KnxRDE2BXdSO7qxoBmD0W5nutKYpypuPB&#10;JP8bGhCX4LBDYodbYqdH5JBdRj3Jj0TQVKroxYOPVqadwvzbslGmD7Zz2cZ1zNp7ECGTv87vcPHu&#10;jDlsmjmfA/VNqCcF4XiiE0yJdrBA3EyTcy96wwm2UVF0BINl+H1VTEyUoqqnfvsq0OspYV9FPeP2&#10;M8vk34Mul6EqOErdsI/GsSgV2RwOUcQmCBQLSYyaRJ+ugE3uUg4WmmnzGPEbT40Ct6WTVPmGmeQf&#10;pjgcQK+KlCtWajQTRZqCniwyRUxgo10ep0saIyMox+ZToFwtwKN5OOLVsa3ExB5nIemTMke4tADz&#10;2MY8tmInwqvaxbwrnIUi5Nu44hFmdh1i8mAHsvq/mEzBhCDaEQQzYi7BhBm6Cp0MusvxFXiIG06s&#10;GfpchsaJbup9vXj942i5Y8FUSo67fviLf2p+3w8fK4AfK4D/Ej4qAbr1m48wUVDLSstf8Ex+C02X&#10;9/cZG6sl0LkAe28Mf+woAGFbmiF3htrQNBzChQiCHktsiObDj2Iti3N08TTCFRLF8kH8bo1esZYe&#10;8j+9Wj0x8f3TOVhyUYq0MYql0eOMiJcRqujBcsxfUNEgnBLJRg1YQ0U4UjU4qSDobidVcBifycmf&#10;uJpdwgIAJE1hXnobJWOdLCvcQtZk5CDTaE0v54hUS0J36gJrTqeo8Q9T6x+mJBRA5APEVRPRp10Y&#10;Uh4MaTc21xCOmnexVO5A1KVOa57LSaRTVpIpK+m4CcWnoPgVMhEdmagOLSPjSGSocy+kpmQFoiAy&#10;RJb79H2ktRGKHeBAg5SGqCjHs6obNJlKtZDSnIucoJImQ9Z9CMOkd9Db/QBkM3oGepsYGW1AkATc&#10;BYN4PP243UNoIiQwE8dKKmQh22dlIicTCkrk0hKWhEhKthE2mdAbnFht5aQNMkkylGWNeCZiTIzt&#10;REsP0FY9RFu1hiILCGjU6FUajDkmG1WK9HoCQlGeLaU4/4azZYypXhKYcCbDuFNR7GochxrCmY3g&#10;TEeojUtMyjjR2eNM1K9D0+fZBd94FX1d86n0F+DNhomaVCIGMCTC1B9oxTDoAzQyDonAlWa0WYH8&#10;e8gaGeufgWQdw+kcxWDIm/QHqGQHC9muLWJYPDUdjaCplDJENd3U0E013VTRg5nTTYWxsJOJfjeR&#10;Dj1Z/wlFQgOKagwU+0PEEyYG9FW0Tj6boaIyQhaJsFklbhRI6z8cs2jNxpgyNsGy0TQzgjoioo1h&#10;SSUp+yhglClJL+VaORkUWpXDdBr3UTh5EG9J5ykuBWdCFplWprODhRyiBbOaoDAboDjjoyw5TkVG&#10;b4EkAAAgAElEQVTchyskkBluJhKfgYbMqFPktdkGBo/lpLMn4yzqaqUqMIqmqZCMIsfD5IwWBKMV&#10;QdajHVO0TKYwZeWHKC7uRhRPZp4FEgk7sZj72E8B8ZiLXO7UOVIEka0N82k7Vm3pksP9XLR3L0kl&#10;gkoODVB0VuIWB3GTmZyo4olnKY8GsBT2o/MGSJWkUdwDJEQDh5nCQabRxjSGhFMT8BeFJ5h7aC+e&#10;VAyjmA+g0WWyFI8oCLkWSsO7keV2hgrqCDtdjNhNdBeW0FVYyrDTcwrrVRAL0xzpYL6wmSbXHgyG&#10;EybwXE4iE7WgRvRkQ0a2GhazrvI8/Ob8QUpWVM7ZuZ2Fh7cSb7KQaVSQnCd8B9WMhUSwklDIS0iw&#10;4neW0OV2Etafyog5MypzgjlmTOQYMovscEt02U5tI6saU0M55gVzLPArNIdVEqTokIbpkEeICSfW&#10;u0LVTkWugH7Jj1+MHv+7BZjGGLNy+9CpE0RVD5Kg4JBGQU6y0T2XlwqX82bBYmLymQ92jtAAS/du&#10;4uy9YZLmUhLmYjRBBi2ddylSek+MOZcjZUwTqmhA0nuZ0MxogGo3MFzkpsdTis90Qok25tLMn9hP&#10;rW+YRDjJvbf/6Ixj+GfxsQL4sQL4L+GjEqBffO+7tEx/C8GW9x+JRt10dc1FG7LC0GEyskJXWZyO&#10;ihghW5bqTJYf+/yokTlsCd1EFhuimqWu8wXKhjcR15swqNAx7TJSM1Rs5bsxFx1GEDX8FNJLDW1K&#10;C3YhQqXUf8wENoaJE4tIOqpDiJYjpCqR4h7iYYGIL0zI30dWPbE4pfQ5+otTyK4CyuQayjUbWUcX&#10;vkKBN1zncEicCoBBS2EmzoRwqhOwXslSGvJTH4wypbOdTGSQQa+DgF3DFBtCzgZIWgWyelB0OvSq&#10;HmPOSEmiBKtyUh4zQFHN2JKFWJMOHGWH0FkC6BQDPjVNIKMjmzGhz+mx+K24fSlQRskRwhobJ2Ad&#10;ZrDawnLb9TRmJwOwydjJIwUPU+jXMGZOPHOhNYPO5SSSLsIaLcOovp9JWMPj6aOqej9mc35jyGQM&#10;yHL2lE02ljGzZ3wanYcbuOHN1ymNBc/Y24TZQGtFITGjAae+kBLTJAbiRwirE+xsnOBIVRQEkHJQ&#10;GNFwCwIud5ZSh0ZlTo8xZOBwtIUGxyAlrgFU6xnMeR8C8biTrs65hENOVr31Fq5AHNmiULZgApMn&#10;S1rU852qm9ikm8uyPdtZvncHtcMDZKpVQmtzKFWnLkGqKhIJFWLplnEfDaFOpDhsrWVn1UxsyTST&#10;+yMYcw1EixrQu4fQuzvQFxzE5ApgMocRBIiGXER6nOQOgGUojTmjYE5n0SsqisFCR5GNqEGkMJJg&#10;Ts8Io94FHJ10BYrODJqCXvcKBTWb8VtVXhPTHDU4ESQLs2QDzVkzR49MIm52IBhcqLKV2f0BVg1M&#10;4HBUIrpqEN4nlyFAsvN1Dvs20FXsISeqaG4znqkRvDW96PVpVFUgnbKQSphJpe2k0jZSKStySsCT&#10;ilKhTJDQTIzhwC+4CeFAOamqp6DKGFKFiJqGYGzntRoTHeUrUXT5YKnK4DCLOttwJk8PHhJQkIQQ&#10;ihgkLScpk42UuxJothRG2zh645nLXyYSNiLhYgI980knGnl2Vh0DBXpEVWN5WwQ5FSEp+lg85sOq&#10;d/F6ncDuIitJ4yQ4Zop2ahN8kidYwqZT+s7GClB8TRjGayjvNpCwTmJ3VRljJpl5AYUpEZWc/yjZ&#10;gXfptIXZVz+VtEE4Nhc6QMunnDoJJk1PqepCL9noM5l4r8jMzspicicxg7Xxfsoio8wQd9Hi3IFV&#10;HyWKlbc4nzdYfZxBt2hRVrKOcxJvYY8kEAtSiLr896zmBKSRqWR6V5LyNVAoy5ToBPTHzNwq0G4R&#10;2F4gs7NA4oBbJimfzo4KmkZtMMGMYT/Th8Zo8gXyPogePYIJEklHnpPWW0joTEzIISK5ITJK/tD1&#10;N2gImChkeqKEepxkvXuJlr+IXuzGGlMQVQ1FJxIX9OwNNbNpfAEDuWLG3UXEit0oRRayOgndeBKh&#10;J4YQylCn78ZteYGLN48xq0sm7KhlwlGNPTaKKdpOf4GJniI7gnZCRlWdgZyjCoOpiL9RzbKQIu7M&#10;0Od1srO4hUHzCReo84c38/i1Xzyj7P2z+FgB/FgB/JfwUQnQG7+7AqliH0rWSE/PdEZHJmEYHWQs&#10;paPN1oRk02iwbiTiHMKR0+EKL2RrppGurBedKnFBQk/tscjEAn8rZSObOTz5arIGFzk09haMcHjy&#10;j2m2ZJlldFNn8iELJxgIOaUxkoZtmp7hpETDtgqc4/mPV9RVoWaHgezx9mY5g83mpcK4DJ9Zpc1w&#10;kD77MJ22ISZ0MYw5A/ODsymMFeMrNrOtaiqDpjIg75foDQcpC/mo8A9hjR5ivCDBkMWHTxdEET6Y&#10;GTGnNIpCUOnTqAoXEqhZSUrS4zppc1PRSBhMyGoOYzY/blmTmKPU0pgr4zAad5FiTEnhyMTwmZws&#10;FURuE4zYNT0JMcX9xc+w3rEdBCjMuKlLlWMgw7i+lUPGk0y2GjRmi2lMF2HL2DHqsog5C1K8iCMJ&#10;Dx3oySDQ7G3l3Nq3sZjyJ/JQrID3/M1sH17IYKwUEJCEHNNsbVzVvpHy0DjGwhi5Qo2UXU9iyE71&#10;OxP0lhSzucWL3RdHp0DcrNE9SU/JRIJph0dwKVUEC2ZzpMpB0hykTJYQ5QyPFL2MVVK52amwufMi&#10;to3PZ7HpMMsKduB19oE5QwwzKQwImoY+k0FUsmT0BlSdjIYAmoDPX4VvtIrZfTup3jICQK+jmPdm&#10;T+MKz7vMELuPT80RczV3l9/Im8WLKR0fZdneHazY8x7eyj7SU1XkEQGt18SeooWMe/KLf1VvL7N3&#10;7UannK6c9pXWcXDafGKO3DFHKzBlLLgSWSrUYRymDegDGWL9XnIBjcLEBDotL09xvcymhko0UUAn&#10;L0WyzQUgIg2xrvkJgpbRU+7V3CfzhVdTFIdgW101QYuEgIgnFCej17N19lLemreCOe0H+cZzz1Ag&#10;u5ELm9CVNCJYjrGXapLkrt+hDO8hNv182horiU8Mk/YPoOViIIFk0VCiYC4qoGCOj7BqZCRYSTru&#10;QKcIZ0yALSgnRYVmUuiVJEY1gZZMo6Y1Jo+O8dpciZeXX0LCfgEIMqKmsCi0g3lDB3EaAlhtQazW&#10;IJohzJAiMJARGcyIDGZF/Eqed4+5rsctT2d6/CiTc91USN24Tb0YzBPHhzOoVvJj9b8J6JyIqoao&#10;JFD0FtBU7IFHqAoMM2rsBAGMShFTg1ciKFVY6jaxyv1XTEIKFYFdzOMAMznIVPQ+N1dsjeNIaeSE&#10;HPbsa0wb3oBNrkMqXYrOMRXhmF9ZVtUYyOY4KIzhN3ehyvnvXVRFKjQTJWoZZaoLVWflsRqJmsC7&#10;NAxI5DSosK+nrdTBq0XL2OiaQ0Y8yec4EaMkOU63s4LssZyebiXEBZk3WKp/DZt0qmI8lizinb7F&#10;9PZXcGnX28wv+QReUw0+ReOvuhyWfIgEVUkdJk1EEZMc0vbSaxrC77CRMRcStpViiY9gTQ5SYg8z&#10;pXQQvRYnkCwgEHCRHtVh8yVoyPqpMMskLE2MKmcxrBkwxlPImglNUoibx0gbIpiSDowJM4gjpIpG&#10;URmmeW+MDu9Z6CaJ1JVtQhRypMPl6MYdOMbAWDzB204Xf/U3MpC15rMOSQKColGuRpg3voGy5BBW&#10;XRJpSg+7kwbWrIfSIGQkeHOWyOhCC9W9ZtJ9fzuga/A+LgCc1MLnLqajtoX2Sc1cd+h57vjPBz/w&#10;mn8UHyuAHyuA/xI+KgH61e3X4GiI0j/YgpISGI/4aNfPJqpzEtTMKHywc79ZyzA7IzEnaUE+6UNT&#10;pCRRxxHGkkGixk3sbgwhqRLXHL2SarUTrVBCKD7Kk6NJeguTiJrGd/xB5vjr+OvwQjLptuN9meQ0&#10;TTY/XnuYe9zzaZSqWRVehEc5USFEQ6PbMMhm+1422Hfil8PUheuYHJ6M3+4lJwgURfz4jEP02HoY&#10;M42dti7ImkRRpgBJ9NDtKCatL0LCxfzuQxQN7yCXy5toqgyLMBVfy/enOdCAsw6PUO7fT7GUJK6c&#10;ONXLAlR7hrDY20l1L2RuciVGDGTI8Zjs4/mcxBflHJdkvQB0GwZ52v0YR60DjP6tAscZ1i9BLKYo&#10;XMvtv99KaSjHcKOD0XoXLW/3YRCKSNfO5I4rLmYoM4jSEyeWqEAWsjQWdBBIuhmJHzvtCho5jxGr&#10;J8Pn1XVMKX0LSXcs/U3GzHvRi3is4FLS6KnvuI9vbuykujPMvropDBW5KfOFaBpso6rIh6smydHm&#10;KiTfv2MOtJzid7XT9EfUBW/gklRm7wrzg+gN/Cl3FsVChBW6LoxiFkUTaVO89CbsfOrQ65zXtx0R&#10;SBh1tC8+j55CMyWxHDPWr8OUjKNJEL1QIb1EYWy0kt1jU5lIulkoHmaZ1EqtkFcQR/QeHipfw5Ml&#10;FxOVrZT6xpjXfhBbNoZAXtGTEdAJIoJAPpJaNZEWZfrdDvxON95kiKaxPo5lmcEmaej9UxHTJ/th&#10;qaQNcVQtyri+mG2igpIMUpAMUJAMUypFKEgfRhALEO3XIWb3s2LrY4StKm9PE3hzlg69InDj6xlm&#10;dmsE7E4euvQq6jq2Yk4lePnsNRyePANZUVCOycbMIwf59z8/RVN/zzEh0RAMdgw1s0n37kVLhZA8&#10;k0nGR8gUVtOtq2KwxYNoPoI4GETLqGjTJXqNdRwNVhJKFOBAogw9FimDhSCmzAhO4riVLLqEiJqS&#10;yGoZJrQQ6VwSMaeAmsOgM7HctAKnbRKC3kyffph7Kt9iT+kSMqbp+XlWEtiVIKIaJaOFyagxRDWO&#10;oCYQ1Pix3+NUCkmWD4TZJ13D5hkLEDTtuLnYm5hgpW8PRnc/f7BeRUKwUKSNMp8tbOBcYtiZ37+Z&#10;Hh5BFXKAQHF6Bov6G6m1xCiZugnZnJeNnnA1T4xeQ0+yGiGZQ0gqCIqGUYWLE3qqjx1sA8pRjNHX&#10;EAzlOEzzqTFWUKkXT8lakMz1MyDsR2IhNaIbEZGEkOBZzzs8X9PEiCs/B7eN/4WvdP6WhKuObZ6F&#10;rNc10KrqWON/gw3uebzlXkD2JH+44gmFJUeifMb/GM5N23i9cQn3ffo6CiQ/S+PbkRMh9mZ0dHRe&#10;SDYtsnx4B7OSu5lTfDFV1ikA7EZh9jHW1pcaZJvvJSb0WZ51X0pI58JWtg+Hdw8ecYLK7DhTooVU&#10;6RaA7OGo1sYB01YMOT3XjV3KNrOTzw//CLOaItp8Fcolv+bTbX0UrP8LM4b3E0qWYEkK+M0KR70F&#10;5AxuyiMxvnTjVdRVl3Pzy++wR85w3+7vMyXajYRK0mJEMIvIahqRLKDxbnYGjyUvplMt4Wb5L3xa&#10;eoNQ2sBfB6cQypoQUZlX1Mu7ddA9riNaaICMyJw9btBEEDTKl4ziqI4S7HAycaSYVPjDqR8zF0zj&#10;7K/9z4dq+2HxsQL4sQL4L+GjEqB7vnwTcXcx1lAQORklZrKgOD0AtOzdj30owM/Pb2FGyo1u7sWU&#10;7v813RTi3e2nOT3I9sUL8yxN1oZxogW7qiNpHCNu78TvUZkxZQPieyn+ZMwxUJzElrRx1eGvIcp+&#10;Xip7gtGCGKIqcF3PdL4qrEMnZAhoVu5SGshlU3xWGmSKPswoLq7O/BcDahHXnD3M62MPMy1Sx5L0&#10;bAJCiEFplFG9nxGdn4AGSqIWhCxOUydliUo0QaPf2o9ey+BKCBhiBvSCmZq6Ubal9ZSG67lwYimT&#10;U1V4sx4GzALfnmbikCO/CVw+kOGajghpBWIuM1+aYyIrCjQOBbj6nfXEYwew2DOUTooR9BYBKlXR&#10;foqOzKNfqeJQaCtmycZ870UU6fM5DhWyyOjQNI1+sZvIoeewDA1Rs0Ri1NvPow47m80mBE1jVirN&#10;/GSaPaElvLzsG2iiyFn7e7jYlCLz5ltUjI3SVjuHoZJJ/HV2LSGPFbMW4z/id/NKVwF94bnkkjUg&#10;ZLFburisagfLRybzU1sjexqbEVWVS3f3slTaBYLKc/azeG+SF0FVufXJB5lvjGO84DZcW3wweoBc&#10;sBu5sIFkWQ3DVfdwztBuMjqBbbNdyNEG3PuWYeg3E7W8g/+yQ2h6FW93kubBOGOizLnSQ0SjBiRU&#10;mqVRjuSKySAhCRp6z9vUZ97i5vUiVYN5hVSVDYhK/ndh0hTsd32LrYNP4jS8lmfkNOE4Mwegy6q4&#10;QllcE1mcEwqqYuDJkot5qHwNo4bC074DbzjAOYd3YUsn86xQdSP6nMq0wU7EY0yezRiipn4bDpcP&#10;NScT6F5GanQK6VAlStJ1xu9rQlTJAoVKhnTkUdBSWM77JJ+//hrat+/nwF23MbX9RClJRYS3WhoI&#10;r7Zhj+TQtkTIOAt47lNfZyibN/XVCgKf7ArhWN+NgQTeyX/EEB/Dsd8N/SfYIeuq8zhaW8r+XePo&#10;rasRBLj867MoqXOSO/gi67e38t5AXgn2eDz4/T5AwO+yMKd5PRXi0dOe58jIQkba65FFDTSNohhM&#10;s+gxG3VEAk7E1Am2XhCgvTbEA6WDDLsvQ9UVn9bf34Wm5TvS8opZ6n+liqrQevk2d2IjShIjqbEL&#10;mNu2kkExzJvOrSyNzKJYEPHX/Z5cSQcAkuhCl/osnRsrWJ+QSUtQpxNxCAKGXJqB0DYWXXURulEb&#10;/Vvy7KzOmCV7LJG9IMCwu4OQez/LEi0sTExFOCmPnKJpdKdVflnzGyLecZ688CkeHFH57WA+HUy9&#10;2UBvMkP2pO1wbriV5/d/lYyg4w7nfQzoyqgdzbJkYi9LHQ/yJ925LHvmbcRcDv+UWbz+b5/hYG4X&#10;lXoDt3lms+PWu7l1wefJSDqudT6De1+Ima4VTHbMAUDVVA6HttIW2kLCneZ3rpvJqjqmmXt4VPcj&#10;fu9yUh/1syqtoVv7JNSvJJFNsPqF1QRSAW6b8y0ujZ5DRzLFTwOv87uDdyCTgyVfI7HiO3yurRfl&#10;jdf51vpfkp6lYNoj0mqZQWdLE6IocvPNN+MqKODmlx7lrgN34j5DrsP3FQG9BaF2BdQsZyBVyAsP&#10;P4mSyUfveh0aVxZvYUtyLnsG/hasorGqpINJXj/bJtlQ3fI/VNbTof8Ec5bc86Hbfxh8rAB+rAD+&#10;S/ioBOj1az5BPKHS0N5Be0MDB2bkT6qpjManX3iWviKJN9Ymmd2xnHi6nD+Yq1jatZ9r298kI8r8&#10;+ZzVyMU2FEXJb8I5E8gJHE4bmtaBzRakuSzG4R1BHi5KEzPnqPCXktBNEHAk0Ski1+b+g9ePFCHr&#10;R/it4WeUC+NkEMggYEWlX6zgisRtBDQ7X5ic49YbL6ct0MYt79zCcDzvu1hm8dIojTDNmObPbZ9l&#10;PDObWo+VHT1BnMb9WIQ0k9xn8eXzp3L7wy+xvO9F9GoWU0GKNy9YzcFcBDm1HylnZ2mrjymxMhrL&#10;z+bRomo2VBvRBIHqWI7PdmW4a4qRuE5ganYvN+Xuw7/lNnR9bxDMjGBRYOHoIDqdiCZPYV+5i9Fk&#10;DwAzz7+YZdddT3T7EOFXepE1maQSY5vvZcZTJ5QAAY2LyjuZbBtlVJKQNQ1bTuOp3hlkUjMYKi7i&#10;t5evBmBJ5wGWTZ7EBpOLhfu38pyrjL4CLyZF5Wu7n2XS7L9iENO8PVTFO1E708xR1lT2YulfTWX7&#10;VQwHdvHA4lJerWoAYPm+XlJ6PdunlIKmcvHOJ7jld2+CqqKrrsey/FZyx07SmgD6Shv7qgSqD36K&#10;hkQfowUG2przEbXmRBkJ8wigUiI107RxC4Kq8I3CAl63urD0f5vR+IkIQ489TqLgt0jGMVZUrOAH&#10;i75P7tX1jN79E4hMoMl6PF/9CoXXfxpBktA0jVd2bMA29GMUZ8cHyrkxlcPYU4pxyM2w3cSoVE7c&#10;qedJ/xQW+bejKAJFljjDzjkUJPynXCtnJHSj7VRrvYjVFkrKBhn1GnGZ80mO3+5fwvSOBFpkFX5l&#10;EsgqZpuJxMSJ3JMZNI46DjKp901MNjs33Pvb4zWdN736EsMP3IUGeL74fZafNZOdO9ey+xGRbFzH&#10;iutvYNb5n8CfUQhmFerNBjRV48V7tzLckUY2TTDrys3MWfgTEtt24H/gQczz5uK5+WYCgxM888Od&#10;gA5PmZ+1/3XVKc/W1tbGX/7yF7LZLChZkCQQREbtLqyzNC43vcWuVCHbks14e804RscBiKl60uN+&#10;qidOn3fVVsyMtla84Rhl//mfmK66nAcPPMy6kU5clkk4MwXIrRMY9JVkbcVEdCJRWSCiE4jqIKIT&#10;iMkCaemDN+2ZkUOUOorpV/tZy1PUkHcBkLBjHjgXS+cCspWbCVa/iiYpoIq4+ldS0H0pssmBodxG&#10;hgzK4RgiEFJUtgR2Me3CchauWQtA9z4fbz1+iGwqh6wTaVpcismuY+Orrfyl5V7CpnFmWKfyM/f3&#10;UQ8G0XktPNNzELXbQ9jo46JvNTOtJF/x6fEhP98+Okju2C5YbtSx1GVjqcvGfKuB0We/i3IwzK74&#10;VYDKMtvDtJjX0dH0ZSav/S7xzZsZ/PJX0JJJTDNmUPHAb8j09dH/2X9HjUZ5aM6lvFC+FFHI8c2K&#10;e0lsMjPZNocySz0HJzbhSw+wqy7OduHTqNkiDHaBvdItmJMjxz4SB1zzJ6icD8Bv9v2G+/ffT4Wt&#10;ghcvfRHdMXP0yp3tTOl8gXvb785fd/6PyM77PLe09zP8+ptc/cZLrJ+7CNtVa5m+bwudR49SN6mW&#10;RYX9VG/7CSIaaulsxHP/G46VAt24aSNdXV2Ul5ezauWqEy9Zb4Hi5lNqdiejEZ658zYCg/nMC6Ik&#10;oubyhyODxcInvvNDeg79nHk7/oAOjd1OIwdqrFgNAsoxkTLkwJoVjrP6J8Oam8+CK37/gbL3j+Jj&#10;BfBjBfBfwkclQKGu/Wz/zV0M5ioYcOSjdPdU1HPnr36GKZXg3ktEPlEQ5BsT9xLBwqLhVv5rRz5J&#10;pvP2b/B0MEI4HMZisRCP533h3G43weCJYIIveffgHtnIr9PLeGhyL3+L4zBmZH65+BcsnLKcLe/t&#10;5nMvdCLJ8IDpARZpewA4qp/CFZGvEtNMXKju5+d33Y58zAQWSoV4o+8NWjwtNLmb6Or6MX39v2U4&#10;Xs53tnyDC6eV8d1Lmtnc6afcZWJKiYM1D7xH23CEW+p/j/buBEpSJuEs4PerP01ab+QzLzyALRKk&#10;cuoMrrj9u2zuCvLZl3ejTTcTPSnTfYN2iOuiD3H/nhuxGEv5jU3P5vd+TSIXpSCp0jShsLeykLgS&#10;RpJ0rLrpy0xZuuL49blIhtSRIFQb8I/2MdbTyVhPF6Ot+4nEIoioXFx+mDpbfh7fDMzH0CZTONyD&#10;ZfESHj/n89xfIoOmserwLuaS4WlPFV1F5ehzKg+nLdQMbyT89C/p+qYFj/6EUrM7N4fmxwuZXpHf&#10;5NzXNvIL4wS/HDwpEa+mskjYzJNLbkRobWf49u+hm3Q1kr0MBAXr0ioMNSqhZ/9A+IU/8/zlK/gW&#10;v0MmR+ekGfSXjaAdK5VW4l1D09Y9CAM7eNM9j6+XlKMldqGpMi7fHYyGzJRU7CFoeg5R0PjSzC9x&#10;49QbEY9FTOaiUSLr1mGZPx99ZeVpMtwxEmbglUeQS59CExXSwxcRmvNpZheZ+MYzmwnHg1S6FG5d&#10;VYYy2k//gST1i1dy5fNBommFr7WIaC/fR04TmFbh5+m6r1E50oEsGNEnBYTeDUionF0vcmt5I4Xj&#10;KX6ivMSPbJfh19n4TGATxsR09sUvJycpfPK2BRRW2OkJxPni+sNo/QkGa0z87uwG9n3vVoLDg8y5&#10;+BMsv+6G9/0ud697hg2PPYlszrLwC05mz3kC6aQ8fanUMNu3XkfHazeQiZTiqbBw+ddnoz8pB2JO&#10;UXnhnt2M90VRs4NkYn/iqu/8kIrmaafcq/doB088/hiqzoAAiLKOnJIlaLaxceYSbIFxlna1Yshm&#10;jjMpcVXkjewUCqJDrAhuRlBVDlsnU7lwBT+8/lz899+P/1f3gSBQdu8vsK/Kb+q5WJzetWvJdHVh&#10;mjWLyoceIbP9HdLrXyWlTier1SOaJMzTChBcAySTWxkbbuOWwjW02SZjVhLcOPQCUzODvDT1a7yU&#10;MiAL8EBTFXOFbXR3/5xEouvYk+XN4gB2YTYFfVeTPihjlZynMUKj2Si74kZyQFG1jVU3NuMozEej&#10;hn1JBo8EqZ1ZiL8/xkv37UdTNSZdaOZHydvxJ/3MKZ7DAysf4PmO5/npe79g7b7bsGSdzDi3gsVr&#10;6o/fZ1c4TkcixSKnlSqj/pRxtG4cZNMf8wr1Wfb7aTa/iW/ytRRec//xNom9exn4wk2o4TD6mhqU&#10;8XHUeBzTnNnc/eXbeGXzGNJ4iiLzOF8rfoDht4sADcmgUn72EP89+O/EYzWgT3LvZ1dwabkLxttg&#10;YAfUngUF+Xrq/qSf1S+sJqkkuWf5PZxfff7xMdzfP873uoa5Z+wZPnXk/vw8r3kUtflyftA1wiND&#10;Pm6uKOLWGi+BQIBHfv1zLtVeo5H8e9ledyXzr/41yHl59vl83H///Wiaxuc+9zlKS0vf97v4GzRN&#10;Y8MTD7Pn1ReP/614Uj1X3/kj5GOR9MnOtxCeuQ5jNsmQLHFHYQFocFMozIJU+v26JtJ4Lfar73/f&#10;//8z+FgBBOnOO++88//0IP5fRTqd5u677+b222/HYDD8/Qs+JIxuL8/HnfhDowjAgdJarn/mD3iD&#10;fhQRdjZpXJAy8Ki2msrICN/b/ig6NYdrcoySK1dQv/wqWltbSSQSeL1eKisrGR4eRlVVKisrSYT9&#10;nB37C5KgMuvzj9G9Y5Qu6yDWpI77l/6GeVOWAFBZUUph/w42jOt4Wl2OaHIRsNbzmeCnSal6Lght&#10;4Auf/yRe74loLaNspNnTTKG5EEEQsNmaGRx6CqvsZzxRzNtdNtwWPdctqKLEYeQbz+3n3WsnJQkA&#10;ACAASURBVKN+ZhQPcVHjsziqo6RHJ6EFg8ztPcSM0R7M48M4iopZ8+3vozeaqCqw0GC3svGtg1SX&#10;DjAullCu9XOJ/xl+s+cGljdN5tHr51IxvwpHv53u4X3EZZV+m0RWTWM1ubnqe3dRPX3WKfMuGiT0&#10;ZVb0FhPOYi9ljVNoWLCE2ZdeQemeA9h27mMsVgy1NQQLz8Kx0Y9puB/j1KlUPvgAS+q8DOwZ5ZBN&#10;oqfAS49spNdTiqxq/CpkYPUljRTMmUMklMb1s620zavBZQzSn6ui6fsBsvosledfTG44SaozxHln&#10;N+EwhNgYykdjX23v49FFn0Yv6UF2oATrAQtqcoLExh+Tbn2dwEMPkmpthVyOyTo7r8ycw6xIK/pk&#10;lorVf0KT9ZSWXEFt0Imw61Fikol/m3YPv1n273h0Gvt8e0haNmIqfJeE7gBOo51frPgFl9VfdsrG&#10;KBoMmJqbkRxnziVYYDNSOnUuHW2LySQvY/GVVzK7rBC31c7ypkk8ty/N/hEbG7ttXHfeZcxcfBZf&#10;+HMffcEEs6tc/PgzZ2HQQe/Bg/ijRs62beOZs79MuMhMw5Y/kFUlGp0p2pJfoznaxN6iDUwYg/wg&#10;upmLk7vJZBrYFv0MAIs+VUVdS34Dc5n1LKktoN+r545plcx22nAUF3Nk80bGuo/SuOQsjFbrac+j&#10;qjnW3fdLUrEYpXOjyK4O4olOiorORxBEstkQe/ZeRzrbg6cmSnRgARF/momROJNmFx2fu21/6aJr&#10;jw+DWaaqeRh/XweDhw8y9ezzkOQTiuLGxx4gemgfOreHjCChqSqSLGNMp6gb6qHeN4Ss5pBlGVXN&#10;My1N9ZP4xtpzeG1YZr04mT2OGdTPmsvP/m0xkihinjsXxe8ndfAgsfVvY547F9nrZejrXye5ezdy&#10;URFVjz2K5HQg19RjNHRg7b8dm/w8ttLDmLp+iLH3GaxDW/FGurhi/C02Fy6m31BEj7uFwKTzWBfT&#10;0AkCDzfXsLrIidVST1npJzGZKohFD6HkohgNpTQ13U198224Z05BnGLm5fW/oi9wkKQuQcnUBgZS&#10;7WzufAKdOYPONImIP8XhrSNYXUY85VaMFh1FVXaigRQv/Wo/uaxKw3wvK6+awYLSBbza8yp9kT52&#10;ju7k+aPPo4hZlrcsRD1qZbQnQkWTG5s7H61fatQz1WbGqTvVLNm918fbvzsMwIzy3cyWHidZdS6O&#10;6x4/HrkKoCspwXbWcqJvv012cBAtm8U8bx6VDz5Ic5GHx1JRhJEkiaSZpNnIoqY9aJqJ6pXdPDf2&#10;STqDTSCmMVf8llvmrMRlcoO1GMpmgfmET+vPdv+Mfb59tBS08K253zplrOVGHb8d8PGGpZnPFwgY&#10;RvZC+2sIlQtYPqmFL1YWs8xtQxAEzLE+ZrbeSanST1rQcevkrzPjou9Saj6RT/G1115jfHychoYG&#10;Fi1adMZv/H9DEARqZsymtGEKo53tTD3nPC7+6m2IJ+Vy1blrkadcRu7oGzgSE1wei3N5LE658sHB&#10;fobCGmj5xIcax4fFR7V//7+EjxXAfwEflQDd8de3ye3bjAgcLC5nXjjAoq3bQc0iarDgCOSUIo7U&#10;V/GNd/+AOx7F3FhK2fQehHQU8+LPUVVVRWtrK5FIhEAgQC6Xo7a2lrVr1xLZ8Qea1UNkrGXozv8B&#10;KxddRF2oiq+e9U3qqxtPGUtDSzPZt57gkOphg9LEK/FGNBUuHH+dGTPrOe/Ciz/Ql0OSTGhajonQ&#10;NqZ5/bzWvZAtnUFmVLp46/AYD73bgyzCD1f8CS03Rnn1pSy99H/oO7CXuG8MKTyBbDCw5tvfx1ns&#10;Pd7vpCIrJXYX7244xFrXMxQND/Di0au489JZfHNVA0adhCAKuGZVoz8Mff6DAJTY61h79104y//+&#10;ifZk2JcsIffmeqxdfRjkSdA+Qba7G11VJVWPP47kcCAaZVa4bBw44qPHKhMxWRFVjZ+Miqy5ohlB&#10;zrNnngULCUyEqPjpJsb8FdQ/FSBT4GHpk0/hmFpOqmOCXDBFZjDKsnOmssolcolHx+frFyEIApnB&#10;KP6HD6JGs0gFRsxNEeJb3iDn84GmYVm+jJLvfY+yL3+JWPkCUm1/pTQ5Qigcpuqse7FTiPr0NYi5&#10;DN+tvYnlcy/jcq+bhaULKTIXsWVoC4qWpdHdyMOrHqbF0/IPzdXfIEsi9VOKmdzixSCf2ARsRh0X&#10;TC3h7SPj9AcTrGsbpXM8xvrD49iMMr//7HycZj0ljVMZPbSXoC+AEsqyQNzBzO3rGI1YsBlyrPjW&#10;g4z0q8SDGSb753JEZyZdMIZNaOG10f9ARKJwkcDKi2afMi6nTmalx0HpscohTm8pwx1HmBgZJhb0&#10;07Bw6WnP0r51M63rX8dosbL6y9/CF3iNeLyDTHYCl2sh+/bfQCzWhsHgZd6CR6loqKBjxxjBkThK&#10;RqVyipv+QwE2PpVnk1bd0Mz0c+dyePMGIv5xMqkkNTPzvmFHd7zH1uf+iCSKfOobt2Mv8NDT04Om&#10;qgiShKjmywMKgoCqqhiNRi666CJWrlyJ225h9VQvR8biNJTYufeTMzHo8nMvCALWZUtJtbeT6ewk&#10;+tZ6sgODRF5+GUGno/LhhzDU1p546Ir5EBlEGN2LEB0GNHDVQPNlsPgr6Ff/iAsnT+edYITedI7u&#10;VBa9IPBISzXnFZ44GAiCiM02hfLya3G7FjFp0jex2ZqOrxtmu4O6+Qs5tOsd+kZaOdy7hb6RVkRJ&#10;Zs0dtzDr/GbG+yKEx5N07/MRHk9Q0egmk1J48ed7SUQylNQ5OP9zUxElEY/Jw1TPVF7teZXh2DAa&#10;GpfXXc7Xz/kS0UAK/2CMka4wUxaXIEpnzgY/3Bni1d+0oqoaU5aUsvSmixAaL0C35IunmD6Py3pB&#10;AfZVK0keasM8YyZlP/8ZotmMSyfjy+XYTRZ5OMFAtJyqsgGmTj/IW8Pn8lrfcjRAV/seesMegqkg&#10;q6pXndZ/b7iX77z3HTQ07l52N2W2slP+b5MltoZiDKSz2BtWMT/TD+OH4cgrUL8KyXbM1/PgC/DU&#10;1egzQQKSiyun/5SDnoXc2VB5/H2MjY3x6quvArBmzRpstlMrIf09OIu9zDz/YqqmzjhzA7Mbcdpa&#10;8HdC3Aey8e//tFwOlQv/oXH8PXysAH5sAv6X8FFRyNf+6jfUB8ZodxVSOPIsXx08n/SuJwhbBDY1&#10;a1y0S0NQTyhdcmkJNY/+CvnxxYAGX20FZyXt7e08/fTTaJqGx+PhxhtvxGQyMfbLlRQHd3DAsZJp&#10;X3vu745nrKeLB77zHf5ctJq4ZObCsXUUOiWu/9Z/fijTgKLEeW/rWWSzQQ7Fb+KnW5qwGWTiGQVV&#10;gx+t9uFRvo8oGlm4cD1Gg5dUPMaLP/kBw+1HWP2lr59xUwZ4Zmc/d/z5IE0lNn559UxqC09nb3KR&#10;DAfu+TPx2ARzv3kthtJ/bEH7GzK9vfRcsQb1mFldKiig+uk/oq84NTFtqM3Pvx3uZa9L4s4BjevX&#10;TkM0nV495MB//SfSn54nWlHKjBf+gvHYQqsEkoz9ci9aOof93Ers51YdvybVFSLwxCG0dA5dmRXP&#10;9c1IVj2Z3l4i69ZhXXE2xobJp9zn3i2v8sU3r0VCJX3VHxD2/xF9+8vssTVx38rf88jUSaco8ft9&#10;+2n1tbJm8hqM8kdT5g5gPJrimoe20zl+ooLMr6+ZxYXTTjDKiXCIJ275HPFYgknWAD0xFyoil/7H&#10;f1C37AKUTI73nu+kdeMQAH7zIIacGVvajVIW4kvfvhzxQ5Su8/f38sStX0bTVNbeeTflTSeUXk3T&#10;ePLWL+Hr72XhmmtYdOU1jI29wsG2rwAaJlMVyWQfsmxj9qxnsFrzvpsdO0Z589FDACy4rJb9bw+S&#10;jGRoWVbG8mvybXr37+H5//kOAGv/+24Kq2t4/JabiE0EmXfZlSz95KcB6Ozs5PnnnyeZPDXRdWNj&#10;IxdeeOE/tEmrqRT9199Acu/e438r+eEPcF5xxemNlQzseiTv91WzHFxVpzXxZbJcua+LvmSGh1uq&#10;Oafgn1sLE5Ewf/7RdxntzCvJKz7zOWZdcEl+zKrG7td62flKL5qqYfcYMVp0jPdFsXuMrLltDibr&#10;qcmo1/Ws447NdzDXO5f7zr4PnaQjFc/yx+9tJxHOMHNlJYuuqDttHIHhGH/+yR7SCYXqaR4u+HzL&#10;+yqKHwa+TJYF2w6Tbg8hd0UxyVkunfQKz7RfioZAttHByhaFPW1fRkPjmYueYUrBlFP6uGXDLbzZ&#10;9ybLypfx63N+fcb7PDUc4Jb2ARosRjbMrEL4/RXQtwWsXrjhNdj1KLz3q3zjmuVcXX4LG0Qn8/vb&#10;efLyC47vYc8++yyHDh2iqamJtWvX/tPP/X87PjYBf8wA/kv4qE4QVa4Ujw/3svrt3/HZ+m+S2PhH&#10;yMZ5ZpnI+kVwsztGrnAF2f4BBKORqkceQV/fDL2bIdQPliKoWojH46G4uBhBELj00kvzm0Q6iuXt&#10;OxC0HC+kF1HZNAfrGUxeJ8PqcmMScjjee4rpkVbsBpWGVRcxb968D/U8oqhHEHUEg5sosw4wkD6f&#10;3kAaDbhqdhHznPegKBGqq26msPBcAGS9nubl5zDzgovx1ta/b98tZQ4+s7Cazyyqxm098zsQDRLe&#10;5c1UnDMLnfOfV2gkpxN9dTXRdesQzWYqH3sUY93pG4ixyMwlaYmrB7Isu7gByXrmShLFZ5+Ndc0a&#10;qr5wEzrjiXGJZh2y00CyLUC6J4yhzonsNJI86Cfw5CHIqhhqHXhuaEE6VjtXcjoxz5mD7Ck47T7N&#10;pbU83T/IjNABcu3rMPjayAoS35r9U341dy5G6VRGw2vxMq1wGrJ45pJ3/3/BYpBZPbWEje0+AvEM&#10;V8+t4OYVp86nzmiksKaeQ+++zUTGjIZAbcsUFv/bzUDe2bxqqofCShtdB0cxJR0YciYS5jCfvf08&#10;jB+yPrDZ4SQ2EWCsuxN/fy9Tz151XCnu2buL3a++iM5g5MKv3opOb8BqnYxOthMIbkJRwoiinunT&#10;HsHhmH68z4IyK2gaw0dDDB6ZQEnncJdaOP9zJxQKp7eEWNDPeE8XQ0faCAwNMHSkDae3hAu/civS&#10;sbKDbreb5uZm+vr6iMVimM1mLrvsMlasWPEPrz2CLGM79xyi72wgNzGB65pr8Nz0hTM3FiUonwsl&#10;08HkPGMTiyRxXUkBn6sopNH64crVnQk6g5HGxcvIJBPUzJzL3EuuOP4OBEGgbLKL8kY3g0cmiAZS&#10;xMMZ9CaZy26Zic19+n3rXHVc03QNn6j/BNIx1k7WSziLzRzdOcZYT5iKZjdW14lvLzaR4sWf7yUZ&#10;zeKttbP65mnIur9fU/uDYPn/2rv3uCir/A/gn4e5McAwIJcZEJSryt24hIAppeJdsbxkrmm6petl&#10;vZSV2v7Udn9ibS9b21Zra3OrX+XuJpp52cRN0RYtJUy8W15TEVPuCghzfn8MjI6gKDIO8nzerxcv&#10;mPOc5+E8X4aZ75zznPMoFKgxCXyDamiLq1FVIbD/UhcAEmr8naEIdcX/xcWi6MoZHCs+hvMV5zEo&#10;aJBl/x8u/oA39rwBB8kBS1OXwkPb8H8cADo4qvHXMxdRWF2DgQZPeEUPBY5+BRSfBPasBE7vNFdM&#10;mYGC/ssw72wFBIAeh79HTXERwsPDUVBQgE2bNgEARowY0eR7w4OMPYBA8z/WkM34frARr7+7Cn1E&#10;KKqPX4CoKESlRoktXSWkVVyBy0OPwP+999Dx008Q+Pm/4Bhe92kxarj5e/71Xr2wsDAMHz4c7u51&#10;S2Ic2QSptgqlaiMuwBPffvvtHbUpYegTMIR2hkKlQE2HUPTu3fuuzsmv/VNw1PiiuvoCFvU6gnAf&#10;V/Tq4o3n4nJRWXkGGrUBHTs+a7WPJEmWWZm3o3dSNdnLIykkOKjv7YUcAFz7piHgn/9A4Lp10EZE&#10;3LKe80MGdBwVBoX+9i8sTkYjHBwa/hs6PeQNp1hvQACXPzuCsh1ncemTQ0CtgDbCA57PRMLB8c4S&#10;NJ1SgcD+C3DUqQM0NeZJJe/6j8ZLSb2hV9k2yWuKp4sGq6ck48MJD+N/h0U1WqdjdFckDDU/t5Vq&#10;FR6bNLtBncBoT4z9nxRUtb+ECm0x0iaFwVV369scNiZ5xBiotVpcOP4jDu7YCsDc+7drzT8AADFp&#10;A6B1ud7T5u8/HkGBM6FRGxAR8Se4uyc2OGbCoECEJpiH3xQqB6RNjIDypudhz7ET4eLhieIL53Fg&#10;2xYAQJ9np0Gltn7uuLu7Y+LEiRg1ahSmTZuGiIiIu1pK40YKNzcErPoM/n97H4b585p1jBspHSS4&#10;KO/9/0vtqEWvCb9B8oinGj03n2A9Rr2SgE6JBjjp1eg3KRLuxlv/nXVqXYPjBEZ7olOiAUIAX394&#10;CDXXzNefVVZcw5d//gHlRVVwNzph4JQYqFrgNQMAJvt7wdtRhbJINzhqzMfUemtR00WPCf5e8HdU&#10;Y2rXqVBKSvz37H+xp2APAPPzb+mepQCAocFDEep+6w/DepUSvet6X1dfKAK07sCvVgOu7YHaakDt&#10;Aoz8COjzKjIvlsEEIMZRBX3lFeTn5+PUqVPYtm0bACAiIgIGQzOWCKIHChPAVqjdM+PhFtkV7Z6b&#10;j8q8dQCAjfEOqFJL6FdxBQh+1Hwxb2wsNDf2QIUPNU/hLzwAXDjQ+MH3ZwIARPhQABL27dtnmSl8&#10;K0II7NuXj3MunrgSHImU1EfvusvcwUGDwMAZAIBLF97HF1NisOKpQPx8ZgUAIDj4eSgUjd9vsrXR&#10;RkdD7de+6Yr3yG1oMJQejqgtqULJhuOAAJwTjGg3JgyS6u7+dXsavLExeTGqJBWOOnVAu95zEa1r&#10;HfF20SjRs5MXFLdJ4lNG/gopo8Zi8Ox50HsbG63j4u6I2b8bgRfffBwxnbs0Wud2nN3ckTjMPOT1&#10;zaqPcK2yEj8f2o/zRw9DoVQibmB6g30CA6cjJeW/8Pbq2+gxJUnCY093Qbf0IAyeHmPuFbyJxskZ&#10;ac9ev81VRGpvdIiMaVAPAFQqFcLCwuDkdO9/O4VOB5eUFEiKlkly7heNkwp9nonA+CUp8O/Srukd&#10;GvHIyE7QuqpRVHAFu9efRM21WmxcsQ+Xz1XAWa/GoOkxcHRRNX2gO+SsVOCFACOgVQIJXuiZ2B5F&#10;kW7Qq5WY0dGcaHVw7YBhocMAAG/lvWWeVXtmG74v/B4ahQZTuk5p8vc8bjB/0F97oQgmIQB9e2Dc&#10;l0D3WcCzX5vfIwB8XmBeyeCpDgbExponw2VmZuLw4cMAgNTU1BY7d2q9mAC2Qo6dO6PjZ5+iYkc+&#10;TKU/o1apwpcJtTDU1CC2sgoIfqzxHbXuQGjdBcT7/tlw+9Vi4EdzD4Nr0nj4+PigpqYGubm5t2xL&#10;cXExPvnkE6xduxaVlZXw8/O741lhNzMa0+HkFIxr14pw5sxKHD+xDLW15dDpImA0DmvWMdsyB40S&#10;7UZ3AerWXtOl+sPt8RBId3BNW2OeSeyPOX3X4YvBn2O0v+0T2JakUCrR7fFRCHoowaa/J7b/ELh6&#10;GVB++RJ2f5mJb9eY/48iH+0DF/fGk42meuGUKgXi+gWgfafGF6YGgMCH4pE0/CkEdo1Dz7ETm38C&#10;MtLc3k8AcHRWIbXuOsy8zafw5Vs/4PyPJVA7KjBoele4ejR/KPtWnvLxQIiTBsXOCnzlBkDlgN92&#10;NMD9hl74SdGToFFokFeYh21ntuHN798EAIwNHwujc+MffG7U28MVrkoHnK26hl3FdR/sPYKB3gsB&#10;L/P5Hiy/ioMVlVBLEoZ4u6FXr15wdHRESUkJACAqKgpeXg0XZqe2hwlgK1V9rhzl2eah3B+iPFCh&#10;Nff+Obh1ANoF3XrHqBHm7/mfA3XLQ1gc2QiYrgFeYZAM4ejWrRsAYPfu3aittZ6GbzKZsHv3bixf&#10;vhw//vgjFAoFevfujWeeeQZq9Z1dV3UzBwclgoJmAQBOnX4PZ8+uAgCEhrwCSeJTsTFqPx28J8fA&#10;c0Ik9P0C7ulNT69S4q1uyZgT1vmejtOWKdVq9BgzHgDw3Rf/wql9eZAcHBA/uJEJEi0secRTeHzu&#10;IqthZrKdoK5eCE0wDwWfO1YMB6WEAb+Jhqefba57UzpImB90fYJTe40KE9t7WtUxOBswustoAMBL&#10;O17CiZITcNO4YULkrdenvJGjwgEDvczXamZeKGq0zr/qev96e7jCXaWEs7MzHn3UvB6qJEns/ZMR&#10;vuu2UkWfbIap6DjgoMQHyea7G/QvrzD3/t3uzbtTX0DjCpT+fP2i33p1w7/16ylFRETAxcUFZWVl&#10;OHjwoKXa5cuX8dFHH2HDhg2orq6Gn58fJk+ejO7du0Nxj8NF3l79oNNFwmS6CsAEL6++cHe/s8kk&#10;cqX218HxNr1H1LI6desO305hqL1mvoVal5SeVksQUdvxyKhQOOnVgAT0Hh+O9p1t+3/Wz1OPJDfz&#10;NYvzgnzg2Mjs4omRE+GscsbVGvOM7+ein4NOfecfCp6oGwZef7EYVTd1AtQKgTUXzO8nw43XzzU+&#10;Ph4pKSkYPHgwPDwan2RCbQ8TwFaotrwapes/BQAUhoSi0LUG/tW1CK++duvh33oqLRA22Pxz/r+u&#10;l1+5DBw3X9iOCPNwq1KpREKCeUht165dMJlM2LlzJ5YvX46TJ09CpVKhX79+mDBhQosNCUiShOCg&#10;5+t+ViEk+KUWOS5RS5EkCanjfm15/HDdBBRqe7Quaoz+XSLGLOyG0HjbT3qQJAkfRQVhU1wnPGFs&#10;/JICN0c3jIswL//T3qU9RnW+u6VYktxcYFArUVxTi62Xyqy2fVNUjoLqa3BTKqyW61EoFOjTp4/l&#10;ekCSB/tOAaRGFf0zG7WFBwHJAV+YR2kxoKLcPEwa2KPpA0SNAPZ+AhxcC/R/HVCqgUNfAqYawBAF&#10;eF6fSRYXF4ft27fj7NmzeOedd1BYaL6vaEBAAIYMGYJ27Zp3kfXttGv3CCLCl0Klagcnp4brihHZ&#10;m09IZwx5fh4gSfD053O0LXN0UbXohI+m6JQKPOR6+0k8v478NZyVzkj2TTbf+ecuKCQJ6QZ3vHvm&#10;IlZfKEK/Gxblrh/+HeLtBk0jqw+QvDABbIUqdqw1/+Afi60++QCAARUVgG+seaJHUwJ7mBf/LC8w&#10;T/roMgA4UD/8az3ZwsXFBVFRUdi7dy8KCwuhVquRlpaG2NjYRpcnaQmSJMFoHGqTYxO1lNCHmzfZ&#10;ieheqRQqPB3xdLP3f6IuAcy6VIKymlrolApU1NZi4y/miR4jbtH7SPLCjwCtkN+b/wt150eRG+uL&#10;GodahFYCQddqmh7+reegACLrLlrP/ydQ8QtwYrv5cUTD2bbdu3eHm5sbOnfujKlTpyI+Pt5myR8R&#10;EdlWlIsWoU4aVJoENl40J32bLpbgSq0JAVo14pvogSR54Lt8K1R59Dw0YaOxqcOPAID+lebFe+84&#10;AQSA6LrZwEc2mYeDhQnw6droDGJPT0/MnDkTo0ePhl6vb7CdiIgeHJIkWdYErJ8NvLru+xMGd64C&#10;QACYALZKRavzcFlZgnwn8z0xB5QVAWod4Bd/5wfx6Qp4hAA1lcDWDHNZ3exfIiJq24bVJYA7isqQ&#10;X3YF2ZfNE0KGGzj8S2ZMAFshzwndsU1aAyEBkZVqtK+pBQIfARR3caGyJAFRI80/1y0n0NjwLxER&#10;tT0BWg3iXJ1gAjDl4CmYAMS7OiHQSZ73vaWGmAC2QuoOXtjmvBsAMLB+ns7dDP/Wi7ph+Qq/BMCt&#10;Qwu0joiIHgT1w8DHrlQBAIZz8gfdgAlgK3Rky+c45iPgYAL6XjxhLmxOAugRbE78ACCCw79ERHIy&#10;xNut/k6SUNXd+o2oHhPAVmjT0S8BAA9dc4NXTRWgb+L2b7cz7F2g72Lg4WdbsIVERNTaealV6OFu&#10;votILw8d2qm48htdxwSwFeo4eBQCND4YpKtbmT740dvf/u12PIKBpKl3d/0gERG1CfODfNDbwxUv&#10;33AfYiIAkIQQwt6NeFCVlpZCr9ejpKQErq6uTe9wF4QQMC1PhOLiEWDEh0BEeosen4iISK5s+f79&#10;oGAPYCsllZ4zJ3+Q7uz2b0RERER3iAlga3V8q/l7+1jAiTO3iIiIqOUwAWytfqpLAJsz+5eIiIjo&#10;NpgAtkYm0/UeQCaARERE1MKYALZGBfuAK5cAtcv1dfyIiIiIWggTwNaovvcv4C5v/0ZERER0B5gA&#10;tkaOesArjMO/REREZBNtNgHMyMhAQkICdDodvL29kZ6ejiNHjljVEUJg4cKF8PX1hVarRWpqKg4c&#10;OGCnFt8gfgIwdRfv3kFEREQ20WYTwOzsbEydOhW7du1CVlYWampqkJaWhoqKCkud119/HUuXLsXb&#10;b7+N3bt3w2g0ok+fPigrK7Njy2/Q3Lt/EBEREd2GbO4EcvHiRXh7eyM7Oxs9evSAEAK+vr6YOXMm&#10;XnrpJQBAVVUVDAYDXnvtNUyaNKnJY3IlcSIiogcP37/bcA/gzUpKSgAA7dqZF1U+ceIECgoKkJaW&#10;Zqmj0WjQs2dP5OTk2KWNRERERPeD0t4NuB+EEJg9eza6d++OyMhIAEBBQQEAwGAwWNU1GAw4depU&#10;o8epqqpCVVWV5XFpaamNWkxERERkO7LoAZw2bRr27duHzz77rME26abr7IQQDcrqZWRkQK/XW778&#10;/f1t0l4iIiIiW2rzCeD06dOxbt06bN26FX5+fpZyo9EI4HpPYL3CwsIGvYL15s6di5KSEsvXmTNn&#10;bNdwIiIiIhtpswmgEALTpk1DZmYmvv76awQGBlptDwwMhNFoRFZWlqWsuroa2dnZSE5ObvSYGo0G&#10;rq6uVl9ERERED5o2ew3g1KlT8emnn+KLL76ATqez9PTp9XpotVpIkoSZM2di8eLFCA0NRWhoKBYv&#10;XgwnJyc89dRTdm49ERERke202QRwxYoVAIDU1FSr8pUrV2L8+PEAgBdffBFXr17FL7te/gAAEJ9J&#10;REFUlClTUFRUhMTERGzevBk6ne4+t5aIiIjo/pHNOoC2wHWEiIiIHjx8/27D1wASERERUeOYABIR&#10;ERHJDBNAIiIiIplhAkhEREQkM0wAiYiIiGSGCSARERGRzDABJCIiIpIZJoBEREREMsMEkIiIiEhm&#10;mAASERERyQwTQCIiIiKZYQJIREREJDNMAImIiIhkhgkgERERkcwwASQiIiKSGSaARERERDLDBJCI&#10;iIhIZpgAEhEREckME0AiIiIimWECSERERCQzTACJiIiIZIYJIBEREZHMMAEkIiIikhkmgEREREQy&#10;wwSQiIiISGaYABIRERHJDBNAIiIiIplhAkhEREQkM0wAiYiIiGSGCSARERGRzDABJCIiIpIZJoBE&#10;REREMsMEkIiIiEhmmAASERERyQwTQCIiIiKZYQJIREREJDNMAImIiIhkhgkgERERkcwwASQiIiKS&#10;GdkngMuXL0dgYCAcHR0RFxeHHTt22LtJRERERDYl6wTwH//4B2bOnIn58+cjLy8PjzzyCPr374/T&#10;p0/bu2lERERENiMJIYS9G2EviYmJiI2NxYoVKyxlYWFhSE9PR0ZGRpP7l5aWQq/Xo6SkBK6urrZs&#10;KhEREbUQvn8DSns3wF6qq6uRm5uLl19+2ao8LS0NOTk5je5TVVWFqqoqy+OSkhIA5icSERERPRjq&#10;37dl3Acm3wTwl19+QW1tLQwGg1W5wWBAQUFBo/tkZGRg0aJFDcr9/f1t0kYiIiKynbKyMuj1ens3&#10;wy5kmwDWkyTJ6rEQokFZvblz52L27NmWxyaTCZcvX4aHh8ct92mu0tJS+Pv748yZM7Ltnr7fGHP7&#10;YNztg3G3D8bdPm6OuxACZWVl8PX1tXfT7Ea2CaCnpycUCkWD3r7CwsIGvYL1NBoNNBqNVZmbm5vN&#10;2ggArq6ufJG4zxhz+2Dc7YNxtw/G3T5ujLtce/7qyXYWsFqtRlxcHLKysqzKs7KykJycbKdWERER&#10;EdmebHsAAWD27NkYO3Ys4uPjkZSUhL/+9a84ffo0Jk+ebO+mEREREdmMYuHChQvt3Qh7iYyMhIeH&#10;BxYvXow33ngDV69exccff4yYmBh7Nw0AoFAokJqaCqVS1nn6fcWY2wfjbh+Mu30w7vbBuFuT9TqA&#10;RERERHIk22sAiYiIiOSKCSARERGRzDABJCIiIpIZJoBEREREMsMEsBVavnw5AgMD4ejoiLi4OOzY&#10;scPeTXpgbN++HYMHD4avry8kScLatWuttgshsHDhQvj6+kKr1SI1NRUHDhywqlNVVYXp06fD09MT&#10;zs7OGDJkCH7++WerOkVFRRg7diz0ej30ej3Gjh2L4uJim59fa5WRkYGEhATodDp4e3sjPT0dR44c&#10;sarD2Le8FStWIDo62rK4bVJSEjZt2mTZzpjbXkZGBiRJwsyZMy1ljLttLFy4EJIkWX0ZjUbLdsb9&#10;LglqVVatWiVUKpV47733xMGDB8WMGTOEs7OzOHXqlL2b9kDYuHGjmD9/vli9erUAINasWWO1fcmS&#10;JUKn04nVq1eL/Px8MWrUKOHj4yNKS0stdSZPnizat28vsrKyxPfffy8effRRERMTI2pqaix1+vXr&#10;JyIjI0VOTo7IyckRkZGRYtCgQfftPFubvn37ipUrV4r9+/eLvXv3ioEDB4oOHTqI8vJySx3GvuWt&#10;W7dObNiwQRw5ckQcOXJEzJs3T6hUKrF//34hBGNua999950ICAgQ0dHRYsaMGZZyxt02FixYICIi&#10;IsT58+ctX4WFhZbtjPvdYQLYyjz88MNi8uTJVmVdunQRL7/8sp1a9OC6OQE0mUzCaDSKJUuWWMoq&#10;KyuFXq8X77zzjhBCiOLiYqFSqcSqVassdc6ePSscHBzEv//9byGEEAcPHhQAxK5duyx1du7cKQCI&#10;w4cP2/q0HgiFhYUCgMjOzhZCMPb3k7u7u3j//fcZcxsrKysToaGhIisrS/Ts2dOSADLutrNgwQIR&#10;ExPT6DbG/e5xCLgVqa6uRm5uLtLS0qzK09LSkJOTY6dWtR0nTpxAQUGBVXw1Gg169uxpiW9ubi6u&#10;XbtmVcfX1xeRkZGWOjt37oRer0diYqKlTrdu3aDX6/l3qlNSUgIAaNeuHQDG/n6ora3FqlWrUFFR&#10;gaSkJMbcxqZOnYqBAweid+/eVuWMu20dO3YMvr6+CAwMxJNPPonjx48DYNybg8thtyK//PILamtr&#10;YTAYrMoNBgMKCgrs1Kq2oz6GjcX31KlTljpqtRru7u4N6tTvX1BQAG9v7wbH9/b25t8J5utwZs+e&#10;je7duyMyMhIAY29L+fn5SEpKQmVlJVxcXLBmzRqEh4db3qwY85a3atUq5ObmYs+ePQ228bluO4mJ&#10;ifjoo4/QqVMnXLhwAX/4wx+QnJyMAwcOMO7NwASwFZIkyeqxEKJBGTVfc+J7c53G6vPvZDZt2jTs&#10;27cP33zzTYNtjH3L69y5M/bu3Yvi4mKsXr0a48aNQ3Z2tmU7Y96yzpw5gxkzZmDz5s1wdHS8ZT3G&#10;veX179/f8nNUVBSSkpIQHByMDz/8EN26dQPAuN8NDgG3Ip6enlAoFA0+ZRQWFjb4VEN3r3622O3i&#10;azQaUV1djaKiotvWuXDhQoPjX7x4UfZ/p+nTp2PdunXYunUr/Pz8LOWMve2o1WqEhIQgPj4eGRkZ&#10;iImJwbJlyxhzG8nNzUVhYSHi4uKgVCqhVCqRnZ2Nt956C0ql0hITxt32nJ2dERUVhWPHjvH53gxM&#10;AFsRtVqNuLg4ZGVlWZVnZWUhOTnZTq1qOwIDA2E0Gq3iW11djezsbEt84+LioFKprOqcP38e+/fv&#10;t9RJSkpCSUkJvvvuO0udb7/9FiUlJbL9OwkhMG3aNGRmZuLrr79GYGCg1XbG/v4RQqCqqooxt5Fe&#10;vXohPz8fe/futXzFx8djzJgx2Lt3L4KCghj3+6SqqgqHDh2Cj48Pn+/NcZ8nnVAT6peB+dvf/iYO&#10;HjwoZs6cKZydncXJkyft3bQHQllZmcjLyxN5eXkCgFi6dKnIy8uzLKOzZMkSodfrRWZmpsjPzxej&#10;R49udJkAPz8/sWXLFvH999+Lxx57rNFlAqKjo8XOnTvFzp07RVRUVJtcJuBO/eY3vxF6vV5s27bN&#10;aomGK1euWOow9i1v7ty5Yvv27eLEiRNi3759Yt68ecLBwUFs3rxZCMGY3y83zgIWgnG3leeff15s&#10;27ZNHD9+XOzatUsMGjRI6HQ6y/sj4353mAC2Qn/5y19Ex44dhVqtFrGxsZalNKhpW7duFQAafI0b&#10;N04IYV4qYMGCBcJoNAqNRiN69Ogh8vPzrY5x9epVMW3aNNGuXTuh1WrFoEGDxOnTp63qXLp0SYwZ&#10;M0bodDqh0+nEmDFjRFFR0f06zVansZgDECtXrrTUYexb3oQJEyyvFV5eXqJXr16W5E8Ixvx+uTkB&#10;ZNxto35dP5VKJXx9fcXjjz8uDhw4YNnOuN8dSQgh7NP3SERERET2wGsAiYiIiGSGCSARERGRzDAB&#10;JCIiIpIZJoBEREREMsMEkIiIiEhmmAASERERyQwTQCIiIiKZYQJIRGRjf//73+Hm5mbvZhARWTAB&#10;JKJWo6CgADNmzEBISAgcHR1hMBjQvXt3vPPOO7hy5Yq9m3dHAgIC8Kc//cmqbNSoUTh69KidWkRE&#10;1JDS3g0gIgKA48ePIyUlBW5ubli8eDGioqJQU1ODo0eP4oMPPoCvry+GDBlil7YJIVBbWwulsnkv&#10;mVqtFlqttoVbRUTUfOwBJKJWYcqUKVAqldizZw9GjhyJsLAwREVF4YknnsCGDRswePBgAEBJSQme&#10;e+45eHt7w9XVFY899hh++OEHy3EWLlyIrl274uOPP0ZAQAD0ej2efPJJlJWVWeoIIfD6668jKCgI&#10;Wq0WMTEx+Pzzzy3bt23bBkmS8NVXXyE+Ph4ajQY7duzATz/9hKFDh8JgMMDFxQUJCQnYsmWLZb/U&#10;1FScOnUKs2bNgiRJkCQJQONDwCtWrEBwcDDUajU6d+6Mjz/+2Gq7JEl4//33MWzYMDg5OSE0NBTr&#10;1q1ruYATkawxASQiu7t06RI2b96MqVOnwtnZudE6kiRBCIGBAweioKAAGzduRG5uLmJjY9GrVy9c&#10;vnzZUvenn37C2rVrsX79eqxfvx7Z2dlYsmSJZfsrr7yClStXYsWKFThw4ABmzZqFX/3qV8jOzrb6&#10;nS+++CIyMjJw6NAhREdHo7y8HAMGDMCWLVuQl5eHvn37YvDgwTh9+jQAIDMzE35+fnj11Vdx/vx5&#10;nD9/vtFzWbNmDWbMmIHnn38e+/fvx6RJk/DMM89g69atVvUWLVqEkSNHYt++fRgwYADGjBljdZ5E&#10;RM0miIjsbNeuXQKAyMzMtCr38PAQzs7OwtnZWbz44oviP//5j3B1dRWVlZVW9YKDg8W7774rhBBi&#10;wYIFwsnJSZSWllq2z5kzRyQmJgohhCgvLxeOjo4iJyfH6hgTJ04Uo0ePFkIIsXXrVgFArF27tsm2&#10;h4eHiz//+c+Wxx07dhRvvvmmVZ2VK1cKvV5veZycnCyeffZZqzojRowQAwYMsDwGIF555RXL4/Ly&#10;ciFJkti0aVOTbSIiagqvASSiVqN+yLTed999B5PJhDFjxqCqqgq5ubkoLy+Hh4eHVb2rV6/ip59+&#10;sjwOCAiATqezPPbx8UFhYSEA4ODBg6isrESfPn2sjlFdXY2HHnrIqiw+Pt7qcUVFBRYtWoT169fj&#10;3LlzqKmpwdWrVy09gHfq0KFDeO6556zKUlJSsGzZMquy6Ohoy8/Ozs7Q6XSW8yAiuhdMAInI7kJC&#10;QiBJEg4fPmxVHhQUBACWCRQmkwk+Pj7Ytm1bg2PceI2dSqWy2iZJEkwmk+UYALBhwwa0b9/eqp5G&#10;o7F6fPNw9Jw5c/DVV1/hjTfeQEhICLRaLYYPH47q6uo7PVWrNt1ICNGg7HbnQUR0L5gAEpHdeXh4&#10;oE+fPnj77bcxffr0W14HGBsbi4KCAiiVSgQEBDTrd4WHh0Oj0eD06dPo2bPnXe27Y8cOjB8/HsOG&#10;DQMAlJeX4+TJk1Z11Go1amtrb3ucsLAwfPPNN3j66actZTk5OQgLC7ur9hARNRcTQCJqFZYvX46U&#10;lBTEx8dj4cKFiI6OhoODA3bv3o3Dhw8jLi4OvXv3RlJSEtLT0/Haa6+hc+fOOHfuHDZu3Ij09PQG&#10;Q7aN0el0eOGFFzBr1iyYTCZ0794dpaWlyMnJgYuLC8aNG3fLfUNCQpCZmYnBgwdDkiT87ne/a9Aj&#10;FxAQgO3bt+PJJ5+ERqOBp6dng+PMmTMHI0eOtExg+fLLL5GZmWk1o5iIyJaYABJRqxAcHIy8vDws&#10;XrwYc+fOxc8//wyNRoPw8HC88MILmDJlCiRJwsaNGzF//nxMmDABFy9ehNFoRI8ePWAwGO74d/3+&#10;97+Ht7c3MjIycPz4cbi5uSE2Nhbz5s277X5vvvkmJkyYgOTkZHh6euKll15CaWmpVZ1XX30VkyZN&#10;QnBwMKqqqiCEaHCc9PR0LFu2DH/84x/x29/+FoGBgVi5ciVSU1Pv+ByIiO6FJBp7dSIiIiKiNovr&#10;ABIRERHJDBNAIiIiIplhAkhEREQkM0wAiYiIiGSGCSARERGRzDABJCIiIpIZJoBEREREMsMEkIiI&#10;iEhmmAASERERyQwTQCIiIiKZYQJIREREJDNMAImIiIhk5v8BCYSx1cIjBOIAAAAASUVORK5CYIJQ&#10;SwMEFAAGAAgAAAAhAKKAQo7dAAAABQEAAA8AAABkcnMvZG93bnJldi54bWxMj0FrwkAQhe8F/8My&#10;hd7qJgbbmmYjItaTFNRC6W3MjkkwOxuyaxL/fbe9tJeBx3u89022HE0jeupcbVlBPI1AEBdW11wq&#10;+Di+Pb6AcB5ZY2OZFNzIwTKf3GWYajvwnvqDL0UoYZeigsr7NpXSFRUZdFPbEgfvbDuDPsiulLrD&#10;IZSbRs6i6EkarDksVNjSuqLicrgaBdsBh1USb/rd5by+fR3n75+7mJR6uB9XryA8jf4vDD/4AR3y&#10;wHSyV9ZONArCI/73Bm8RPc9AnBQkSbIAmWfyP33+DQ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I5t6YYcBAAAcAsAAA4AAAAAAAAAAAAAAAAAOgIA&#10;AGRycy9lMm9Eb2MueG1sUEsBAi0ACgAAAAAAAAAhAOVMZ72FsQIAhbECABQAAAAAAAAAAAAAAAAA&#10;ggYAAGRycy9tZWRpYS9pbWFnZTEucG5nUEsBAi0ACgAAAAAAAAAhAILLaAJxkQAAcZEAABQAAAAA&#10;AAAAAAAAAAAAObgCAGRycy9tZWRpYS9pbWFnZTIucG5nUEsBAi0AFAAGAAgAAAAhAKKAQo7dAAAA&#10;BQEAAA8AAAAAAAAAAAAAAAAA3EkDAGRycy9kb3ducmV2LnhtbFBLAQItABQABgAIAAAAIQAubPAA&#10;xQAAAKUBAAAZAAAAAAAAAAAAAAAAAOZKAwBkcnMvX3JlbHMvZTJvRG9jLnhtbC5yZWxzUEsFBgAA&#10;AAAHAAcAvgEAAOJLAwAAAA==&#10;">
                <v:shape id="Picture 39" o:spid="_x0000_s1076" type="#_x0000_t75" alt="Chart, histogram&#10;&#10;Description automatically generated" style="position:absolute;left:31242;width:30099;height:22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jaPxgAAANsAAAAPAAAAZHJzL2Rvd25yZXYueG1sRI9Pa8JA&#10;FMTvQr/D8grezKb+KW3qKiIVvFlNRXp7ZJ9J2uzbNLua2E/vCkKPw8z8hpnOO1OJMzWutKzgKYpB&#10;EGdWl5wr+ExXgxcQziNrrCyTggs5mM8eelNMtG15S+edz0WAsEtQQeF9nUjpsoIMusjWxME72sag&#10;D7LJpW6wDXBTyWEcP0uDJYeFAmtaFpT97E5Gwd8yPba/m8nXhx9N1uPU8vv++6BU/7FbvIHw1Pn/&#10;8L291gpGr3D7En6AnF0BAAD//wMAUEsBAi0AFAAGAAgAAAAhANvh9svuAAAAhQEAABMAAAAAAAAA&#10;AAAAAAAAAAAAAFtDb250ZW50X1R5cGVzXS54bWxQSwECLQAUAAYACAAAACEAWvQsW78AAAAVAQAA&#10;CwAAAAAAAAAAAAAAAAAfAQAAX3JlbHMvLnJlbHNQSwECLQAUAAYACAAAACEADZY2j8YAAADbAAAA&#10;DwAAAAAAAAAAAAAAAAAHAgAAZHJzL2Rvd25yZXYueG1sUEsFBgAAAAADAAMAtwAAAPoCAAAAAA==&#10;">
                  <v:imagedata r:id="rId67" o:title="Chart, histogram&#10;&#10;Description automatically generated"/>
                </v:shape>
                <v:shape id="Picture 40" o:spid="_x0000_s1077" type="#_x0000_t75" alt="Chart&#10;&#10;Description automatically generated" style="position:absolute;width:30079;height:22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l/UwgAAANsAAAAPAAAAZHJzL2Rvd25yZXYueG1sRE/Pa8Iw&#10;FL4P9j+EJ+y2pjqRrjPKkA08WKHd0OujeUvrmpfSRO3+++UgePz4fi/Xo+3EhQbfOlYwTVIQxLXT&#10;LRsF31+fzxkIH5A1do5JwR95WK8eH5aYa3flki5VMCKGsM9RQRNCn0vp64Ys+sT1xJH7cYPFEOFg&#10;pB7wGsNtJ2dpupAWW44NDfa0aaj+rc5WQfH6UmaLFk+Hgsz+Y3c8nsyBlXqajO9vIAKN4S6+ubda&#10;wTyuj1/iD5CrfwAAAP//AwBQSwECLQAUAAYACAAAACEA2+H2y+4AAACFAQAAEwAAAAAAAAAAAAAA&#10;AAAAAAAAW0NvbnRlbnRfVHlwZXNdLnhtbFBLAQItABQABgAIAAAAIQBa9CxbvwAAABUBAAALAAAA&#10;AAAAAAAAAAAAAB8BAABfcmVscy8ucmVsc1BLAQItABQABgAIAAAAIQBmNl/UwgAAANsAAAAPAAAA&#10;AAAAAAAAAAAAAAcCAABkcnMvZG93bnJldi54bWxQSwUGAAAAAAMAAwC3AAAA9gIAAAAA&#10;">
                  <v:imagedata r:id="rId68" o:title="Chart&#10;&#10;Description automatically generated"/>
                </v:shape>
                <v:rect id="Rectangle 41" o:spid="_x0000_s1078" style="position:absolute;left:37543;top:253;width:17732;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zN7xQAAANsAAAAPAAAAZHJzL2Rvd25yZXYueG1sRI9BawIx&#10;FITvhf6H8AreanaXUutqFJFKC0Wk1ou35+a5Wdy8LEnU7b9vBKHHYWa+Yabz3rbiQj40jhXkwwwE&#10;ceV0w7WC3c/q+Q1EiMgaW8ek4JcCzGePD1MstbvyN122sRYJwqFEBSbGrpQyVIYshqHriJN3dN5i&#10;TNLXUnu8JrhtZZFlr9Jiw2nBYEdLQ9Vpe7YKTvv3zXoz3hUrqz8OWRNHY+O/lBo89YsJiEh9/A/f&#10;259awUsOty/pB8jZHwAAAP//AwBQSwECLQAUAAYACAAAACEA2+H2y+4AAACFAQAAEwAAAAAAAAAA&#10;AAAAAAAAAAAAW0NvbnRlbnRfVHlwZXNdLnhtbFBLAQItABQABgAIAAAAIQBa9CxbvwAAABUBAAAL&#10;AAAAAAAAAAAAAAAAAB8BAABfcmVscy8ucmVsc1BLAQItABQABgAIAAAAIQB2fzN7xQAAANsAAAAP&#10;AAAAAAAAAAAAAAAAAAcCAABkcnMvZG93bnJldi54bWxQSwUGAAAAAAMAAwC3AAAA+QIAAAAA&#10;" fillcolor="#4f81bd" strokecolor="#385d8a" strokeweight="2pt">
                  <v:textbox>
                    <w:txbxContent>
                      <w:p w14:paraId="001B452B" w14:textId="77777777" w:rsidR="0063350F" w:rsidRPr="008E79B9" w:rsidRDefault="0063350F" w:rsidP="0063350F">
                        <w:pPr>
                          <w:jc w:val="center"/>
                          <w:rPr>
                            <w:lang w:val="en-US"/>
                          </w:rPr>
                        </w:pPr>
                        <w:r>
                          <w:rPr>
                            <w:lang w:val="en-US"/>
                          </w:rPr>
                          <w:t>Individual | Not Clone</w:t>
                        </w:r>
                      </w:p>
                    </w:txbxContent>
                  </v:textbox>
                </v:rect>
                <w10:anchorlock/>
              </v:group>
            </w:pict>
          </mc:Fallback>
        </mc:AlternateContent>
      </w:r>
    </w:p>
    <w:p w14:paraId="5171D52F" w14:textId="497E8B15" w:rsidR="008E729E" w:rsidRPr="0063350F" w:rsidRDefault="00A25A68" w:rsidP="00A25A68">
      <w:pPr>
        <w:pStyle w:val="Caption"/>
      </w:pPr>
      <w:r>
        <w:t xml:space="preserve">Figure </w:t>
      </w:r>
      <w:r>
        <w:fldChar w:fldCharType="begin"/>
      </w:r>
      <w:r>
        <w:instrText>SEQ Figure \* ARABIC</w:instrText>
      </w:r>
      <w:r>
        <w:fldChar w:fldCharType="separate"/>
      </w:r>
      <w:r w:rsidR="002C703A">
        <w:rPr>
          <w:noProof/>
        </w:rPr>
        <w:t>10</w:t>
      </w:r>
      <w:r>
        <w:fldChar w:fldCharType="end"/>
      </w:r>
      <w:r>
        <w:rPr>
          <w:lang w:val="en-US"/>
        </w:rPr>
        <w:t xml:space="preserve">. </w:t>
      </w:r>
      <w:r w:rsidRPr="00533CFE">
        <w:rPr>
          <w:lang w:val="en-US"/>
        </w:rPr>
        <w:t>Score variations of the individual rewarding scheme</w:t>
      </w:r>
    </w:p>
    <w:p w14:paraId="38930464" w14:textId="2BF0B5F2" w:rsidR="008E729E" w:rsidRDefault="5A3B6210" w:rsidP="52F66313">
      <w:r w:rsidRPr="52F66313">
        <w:rPr>
          <w:lang w:val="en-US"/>
        </w:rPr>
        <w:t>When rewarding individual</w:t>
      </w:r>
      <w:r w:rsidR="7D32F8FD" w:rsidRPr="52F66313">
        <w:rPr>
          <w:lang w:val="en-US"/>
        </w:rPr>
        <w:t>s according to the amount of gra</w:t>
      </w:r>
      <w:r w:rsidR="005A1F1B">
        <w:rPr>
          <w:lang w:val="en-US"/>
        </w:rPr>
        <w:t>s</w:t>
      </w:r>
      <w:r w:rsidR="7D32F8FD" w:rsidRPr="52F66313">
        <w:rPr>
          <w:lang w:val="en-US"/>
        </w:rPr>
        <w:t>s collected by themselves</w:t>
      </w:r>
      <w:r w:rsidRPr="52F66313">
        <w:rPr>
          <w:lang w:val="en-US"/>
        </w:rPr>
        <w:t xml:space="preserve">, and agents are clones, </w:t>
      </w:r>
      <w:r w:rsidR="5E16B041" w:rsidRPr="52F66313">
        <w:rPr>
          <w:lang w:val="en-US"/>
        </w:rPr>
        <w:t>I find little improvement of performance</w:t>
      </w:r>
      <w:r w:rsidR="005A1F1B">
        <w:rPr>
          <w:lang w:val="en-US"/>
        </w:rPr>
        <w:t>,</w:t>
      </w:r>
      <w:r w:rsidR="5E16B041" w:rsidRPr="52F66313">
        <w:rPr>
          <w:lang w:val="en-US"/>
        </w:rPr>
        <w:t xml:space="preserve"> and the performance remains roughly constant over the course of evolution </w:t>
      </w:r>
      <w:r w:rsidR="5E16B041" w:rsidRPr="005A1F1B">
        <w:rPr>
          <w:highlight w:val="yellow"/>
          <w:lang w:val="en-US"/>
        </w:rPr>
        <w:t xml:space="preserve">(see Figure </w:t>
      </w:r>
      <w:r w:rsidR="009F09E3">
        <w:rPr>
          <w:highlight w:val="yellow"/>
          <w:lang w:val="en-US"/>
        </w:rPr>
        <w:t>10</w:t>
      </w:r>
      <w:r w:rsidR="5E16B041" w:rsidRPr="005A1F1B">
        <w:rPr>
          <w:highlight w:val="yellow"/>
          <w:lang w:val="en-US"/>
        </w:rPr>
        <w:t xml:space="preserve"> left).</w:t>
      </w:r>
      <w:r w:rsidR="5E16B041" w:rsidRPr="52F66313">
        <w:rPr>
          <w:lang w:val="en-US"/>
        </w:rPr>
        <w:t xml:space="preserve"> </w:t>
      </w:r>
      <w:r w:rsidR="430BE990" w:rsidRPr="52F66313">
        <w:rPr>
          <w:lang w:val="en-US"/>
        </w:rPr>
        <w:t>When the group is not composed of clones</w:t>
      </w:r>
      <w:r w:rsidR="005A1F1B">
        <w:rPr>
          <w:lang w:val="en-US"/>
        </w:rPr>
        <w:t>,</w:t>
      </w:r>
      <w:r w:rsidR="430BE990" w:rsidRPr="52F66313">
        <w:rPr>
          <w:lang w:val="en-US"/>
        </w:rPr>
        <w:t xml:space="preserve"> little performance improvements are observed, but performance varies highly duri</w:t>
      </w:r>
      <w:r w:rsidR="40ED86CA" w:rsidRPr="52F66313">
        <w:rPr>
          <w:lang w:val="en-US"/>
        </w:rPr>
        <w:t xml:space="preserve">ng evolution </w:t>
      </w:r>
      <w:r w:rsidR="40ED86CA" w:rsidRPr="005A1F1B">
        <w:rPr>
          <w:highlight w:val="yellow"/>
          <w:lang w:val="en-US"/>
        </w:rPr>
        <w:t>(see Fig</w:t>
      </w:r>
      <w:r w:rsidR="34B5B7E8" w:rsidRPr="005A1F1B">
        <w:rPr>
          <w:highlight w:val="yellow"/>
          <w:lang w:val="en-US"/>
        </w:rPr>
        <w:t>u</w:t>
      </w:r>
      <w:r w:rsidR="40ED86CA" w:rsidRPr="005A1F1B">
        <w:rPr>
          <w:highlight w:val="yellow"/>
          <w:lang w:val="en-US"/>
        </w:rPr>
        <w:t xml:space="preserve">re </w:t>
      </w:r>
      <w:r w:rsidR="009F09E3">
        <w:rPr>
          <w:highlight w:val="yellow"/>
          <w:lang w:val="en-US"/>
        </w:rPr>
        <w:t>10</w:t>
      </w:r>
      <w:r w:rsidR="40ED86CA" w:rsidRPr="005A1F1B">
        <w:rPr>
          <w:highlight w:val="yellow"/>
          <w:lang w:val="en-US"/>
        </w:rPr>
        <w:t xml:space="preserve"> right)</w:t>
      </w:r>
      <w:r w:rsidRPr="005A1F1B">
        <w:rPr>
          <w:highlight w:val="yellow"/>
          <w:lang w:val="en-US"/>
        </w:rPr>
        <w:t>.</w:t>
      </w:r>
      <w:r w:rsidRPr="52F66313">
        <w:rPr>
          <w:lang w:val="en-US"/>
        </w:rPr>
        <w:t xml:space="preserve"> </w:t>
      </w:r>
      <w:r w:rsidR="1F1B5E88" w:rsidRPr="52F66313">
        <w:rPr>
          <w:lang w:val="en-US"/>
        </w:rPr>
        <w:t>C</w:t>
      </w:r>
      <w:r w:rsidRPr="52F66313">
        <w:rPr>
          <w:lang w:val="en-US"/>
        </w:rPr>
        <w:t>omparing the</w:t>
      </w:r>
      <w:r w:rsidR="2C67EB9A" w:rsidRPr="52F66313">
        <w:rPr>
          <w:lang w:val="en-US"/>
        </w:rPr>
        <w:t>se two</w:t>
      </w:r>
      <w:r w:rsidRPr="52F66313">
        <w:rPr>
          <w:lang w:val="en-US"/>
        </w:rPr>
        <w:t xml:space="preserve"> different scenarios</w:t>
      </w:r>
      <w:r w:rsidR="5FF1F11D" w:rsidRPr="52F66313">
        <w:rPr>
          <w:lang w:val="en-US"/>
        </w:rPr>
        <w:t xml:space="preserve"> suggests</w:t>
      </w:r>
      <w:r w:rsidR="752B345F" w:rsidRPr="52F66313">
        <w:rPr>
          <w:lang w:val="en-US"/>
        </w:rPr>
        <w:t xml:space="preserve"> that the </w:t>
      </w:r>
      <w:r w:rsidRPr="52F66313">
        <w:rPr>
          <w:lang w:val="en-US"/>
        </w:rPr>
        <w:t>not-clon</w:t>
      </w:r>
      <w:r w:rsidR="2A66538F" w:rsidRPr="52F66313">
        <w:rPr>
          <w:lang w:val="en-US"/>
        </w:rPr>
        <w:t xml:space="preserve">al group evolves better performance than rewarding </w:t>
      </w:r>
      <w:r w:rsidR="130A24E2" w:rsidRPr="52F66313">
        <w:rPr>
          <w:lang w:val="en-US"/>
        </w:rPr>
        <w:t>clones</w:t>
      </w:r>
      <w:r w:rsidRPr="52F66313">
        <w:rPr>
          <w:lang w:val="en-US"/>
        </w:rPr>
        <w:t xml:space="preserve">. </w:t>
      </w:r>
      <w:r w:rsidR="3F7A05DC" w:rsidRPr="52F66313">
        <w:rPr>
          <w:lang w:val="en-US"/>
        </w:rPr>
        <w:t>Additionally, higher variance during evolution seems to have a beneficial effect on performance</w:t>
      </w:r>
      <w:r w:rsidR="005A1F1B">
        <w:rPr>
          <w:lang w:val="en-US"/>
        </w:rPr>
        <w:t>,</w:t>
      </w:r>
      <w:r w:rsidR="3F7A05DC" w:rsidRPr="52F66313">
        <w:rPr>
          <w:lang w:val="en-US"/>
        </w:rPr>
        <w:t xml:space="preserve"> but this needs to be explored further</w:t>
      </w:r>
      <w:r w:rsidR="005A1F1B">
        <w:rPr>
          <w:lang w:val="en-US"/>
        </w:rPr>
        <w:t>,</w:t>
      </w:r>
      <w:r w:rsidR="3F7A05DC" w:rsidRPr="52F66313">
        <w:rPr>
          <w:lang w:val="en-US"/>
        </w:rPr>
        <w:t xml:space="preserve"> comparing more conditions</w:t>
      </w:r>
      <w:r w:rsidR="00A620F5">
        <w:rPr>
          <w:lang w:val="en-US"/>
        </w:rPr>
        <w:t>.</w:t>
      </w:r>
    </w:p>
    <w:p w14:paraId="4A2FA401" w14:textId="77777777" w:rsidR="00E36ED4" w:rsidRDefault="00E36ED4" w:rsidP="00E36ED4">
      <w:pPr>
        <w:keepNext/>
      </w:pPr>
      <w:r>
        <w:rPr>
          <w:noProof/>
        </w:rPr>
        <w:lastRenderedPageBreak/>
        <mc:AlternateContent>
          <mc:Choice Requires="wps">
            <w:drawing>
              <wp:anchor distT="0" distB="0" distL="114300" distR="114300" simplePos="0" relativeHeight="251843072" behindDoc="0" locked="0" layoutInCell="1" allowOverlap="1" wp14:anchorId="1955EC92" wp14:editId="66916E4D">
                <wp:simplePos x="0" y="0"/>
                <wp:positionH relativeFrom="column">
                  <wp:posOffset>709930</wp:posOffset>
                </wp:positionH>
                <wp:positionV relativeFrom="paragraph">
                  <wp:posOffset>123987</wp:posOffset>
                </wp:positionV>
                <wp:extent cx="1665184" cy="295139"/>
                <wp:effectExtent l="0" t="0" r="0" b="0"/>
                <wp:wrapNone/>
                <wp:docPr id="48" name="Rectangle 48"/>
                <wp:cNvGraphicFramePr/>
                <a:graphic xmlns:a="http://schemas.openxmlformats.org/drawingml/2006/main">
                  <a:graphicData uri="http://schemas.microsoft.com/office/word/2010/wordprocessingShape">
                    <wps:wsp>
                      <wps:cNvSpPr/>
                      <wps:spPr>
                        <a:xfrm>
                          <a:off x="0" y="0"/>
                          <a:ext cx="1665184" cy="295139"/>
                        </a:xfrm>
                        <a:prstGeom prst="rect">
                          <a:avLst/>
                        </a:prstGeom>
                        <a:solidFill>
                          <a:srgbClr val="4F81BD"/>
                        </a:solidFill>
                        <a:ln w="25400" cap="flat" cmpd="sng" algn="ctr">
                          <a:solidFill>
                            <a:srgbClr val="4F81BD">
                              <a:shade val="50000"/>
                            </a:srgbClr>
                          </a:solidFill>
                          <a:prstDash val="solid"/>
                        </a:ln>
                        <a:effectLst/>
                      </wps:spPr>
                      <wps:txbx>
                        <w:txbxContent>
                          <w:p w14:paraId="62B590D1" w14:textId="3F289BCB" w:rsidR="00E36ED4" w:rsidRPr="00D63848" w:rsidRDefault="00E36ED4" w:rsidP="00E36ED4">
                            <w:pPr>
                              <w:jc w:val="center"/>
                              <w:rPr>
                                <w:color w:val="FFFFFF" w:themeColor="background1"/>
                                <w:lang w:val="en-US"/>
                              </w:rPr>
                            </w:pPr>
                            <w:r>
                              <w:rPr>
                                <w:color w:val="FFFFFF" w:themeColor="background1"/>
                                <w:lang w:val="en-US"/>
                              </w:rPr>
                              <w:t>Mean</w:t>
                            </w:r>
                            <w:r w:rsidRPr="00D63848">
                              <w:rPr>
                                <w:color w:val="FFFFFF" w:themeColor="background1"/>
                                <w:lang w:val="en-US"/>
                              </w:rPr>
                              <w:t xml:space="preserve"> | Cl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55EC92" id="Rectangle 48" o:spid="_x0000_s1079" style="position:absolute;margin-left:55.9pt;margin-top:9.75pt;width:131.1pt;height:23.25pt;z-index:251843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CzWewIAAA8FAAAOAAAAZHJzL2Uyb0RvYy54bWysVE1v2zAMvQ/YfxB0Xx1nTpcGdYqsQYYB&#10;RVssHXpmZMk2oK9JSuzu14+Snbbpehrmg0yKFKn3SOryqleSHLjzrdElzc8mlHDNTNXquqQ/Hzaf&#10;5pT4ALoCaTQv6RP39Gr58cNlZxd8ahojK+4IBtF+0dmSNiHYRZZ51nAF/sxYrtEojFMQUHV1Vjno&#10;MLqS2XQyOc864yrrDOPe4+56MNJlii8EZ+FOCM8DkSXFu4W0urTu4potL2FRO7BNy8ZrwD/cQkGr&#10;MelzqDUEIHvX/hVKtcwZb0Q4Y0ZlRoiW8YQB0eSTN2i2DViesCA53j7T5P9fWHZ7uHekrUpaYKU0&#10;KKzRD2QNdC05wT0kqLN+gX5be+9GzaMY0fbCqfhHHKRPpD49k8r7QBhu5ufns3xeUMLQNr2Y5Z8v&#10;YtDs5bR1PnzjRpEolNRh+sQlHG58GFyPLjGZN7KtNq2USXH17lo6cgAscLGZ51/XY/QTN6lJh9ln&#10;xQSbgAE2mpAQUFQWoXtdUwKyxg5mwaXcJ6f9O0lS8gYqPqSeTfA7Zh7cE8aTOBHFGnwzHEmm8YjU&#10;MR5PDTuCjqwPPEcp9Ls+lSmRF3d2pnrC0jkz9LS3bNNi/Bvw4R4cNjEixcEMd7gIaRC+GSVKGuN+&#10;v7cf/bG30EpJh0OB1Pzag+OUyO8au+4iL4o4RUkpZl+mqLjXlt1ri96ra4NlyfEJsCyJ0T/Ioyic&#10;UY84v6uYFU2gGeYeijAq12EYVnwBGF+tkhtOjoVwo7eWxeCRucjsQ/8Izo5NFLD9bs1xgGDxppcG&#10;33hSm9U+GNGmRnvhFYsXFZy6VMbxhYhj/VpPXi/v2PIPAAAA//8DAFBLAwQUAAYACAAAACEAAGh1&#10;Ad8AAAAJAQAADwAAAGRycy9kb3ducmV2LnhtbEyPwU7DMBBE70j8g7VI3KidAilJ41QIUXFAVUXp&#10;pTcnNnHUeB3Zbhv+nuUEtx3taOZNtZrcwM4mxN6jhGwmgBlsve6xk7D/XN89AYtJoVaDRyPh20RY&#10;1ddXlSq1v+CHOe9SxygEY6kk2JTGkvPYWuNUnPnRIP2+fHAqkQwd10FdKNwNfC5Ezp3qkRqsGs2L&#10;Ne1xd3ISjofX7WZb7Odrp98a0adFYcO7lLc30/MSWDJT+jPDLz6hQ01MjT+hjmwgnWWEnugoHoGR&#10;4X7xQOMaCXkugNcV/7+g/gEAAP//AwBQSwECLQAUAAYACAAAACEAtoM4kv4AAADhAQAAEwAAAAAA&#10;AAAAAAAAAAAAAAAAW0NvbnRlbnRfVHlwZXNdLnhtbFBLAQItABQABgAIAAAAIQA4/SH/1gAAAJQB&#10;AAALAAAAAAAAAAAAAAAAAC8BAABfcmVscy8ucmVsc1BLAQItABQABgAIAAAAIQCxmCzWewIAAA8F&#10;AAAOAAAAAAAAAAAAAAAAAC4CAABkcnMvZTJvRG9jLnhtbFBLAQItABQABgAIAAAAIQAAaHUB3wAA&#10;AAkBAAAPAAAAAAAAAAAAAAAAANUEAABkcnMvZG93bnJldi54bWxQSwUGAAAAAAQABADzAAAA4QUA&#10;AAAA&#10;" fillcolor="#4f81bd" strokecolor="#385d8a" strokeweight="2pt">
                <v:textbox>
                  <w:txbxContent>
                    <w:p w14:paraId="62B590D1" w14:textId="3F289BCB" w:rsidR="00E36ED4" w:rsidRPr="00D63848" w:rsidRDefault="00E36ED4" w:rsidP="00E36ED4">
                      <w:pPr>
                        <w:jc w:val="center"/>
                        <w:rPr>
                          <w:color w:val="FFFFFF" w:themeColor="background1"/>
                          <w:lang w:val="en-US"/>
                        </w:rPr>
                      </w:pPr>
                      <w:r>
                        <w:rPr>
                          <w:color w:val="FFFFFF" w:themeColor="background1"/>
                          <w:lang w:val="en-US"/>
                        </w:rPr>
                        <w:t>Mean</w:t>
                      </w:r>
                      <w:r w:rsidRPr="00D63848">
                        <w:rPr>
                          <w:color w:val="FFFFFF" w:themeColor="background1"/>
                          <w:lang w:val="en-US"/>
                        </w:rPr>
                        <w:t xml:space="preserve"> | Clone</w:t>
                      </w:r>
                    </w:p>
                  </w:txbxContent>
                </v:textbox>
              </v:rect>
            </w:pict>
          </mc:Fallback>
        </mc:AlternateContent>
      </w:r>
      <w:r>
        <w:rPr>
          <w:noProof/>
          <w:lang w:val="en-US"/>
        </w:rPr>
        <mc:AlternateContent>
          <mc:Choice Requires="wpg">
            <w:drawing>
              <wp:inline distT="0" distB="0" distL="0" distR="0" wp14:anchorId="2C28AC72" wp14:editId="74416114">
                <wp:extent cx="5760488" cy="2119669"/>
                <wp:effectExtent l="0" t="0" r="0" b="0"/>
                <wp:docPr id="44" name="Group 44"/>
                <wp:cNvGraphicFramePr/>
                <a:graphic xmlns:a="http://schemas.openxmlformats.org/drawingml/2006/main">
                  <a:graphicData uri="http://schemas.microsoft.com/office/word/2010/wordprocessingGroup">
                    <wpg:wgp>
                      <wpg:cNvGrpSpPr/>
                      <wpg:grpSpPr>
                        <a:xfrm>
                          <a:off x="0" y="0"/>
                          <a:ext cx="5760488" cy="2119669"/>
                          <a:chOff x="0" y="0"/>
                          <a:chExt cx="6133853" cy="2257425"/>
                        </a:xfrm>
                      </wpg:grpSpPr>
                      <pic:pic xmlns:pic="http://schemas.openxmlformats.org/drawingml/2006/picture">
                        <pic:nvPicPr>
                          <pic:cNvPr id="45" name="Picture 45"/>
                          <pic:cNvPicPr>
                            <a:picLocks noChangeAspect="1"/>
                          </pic:cNvPicPr>
                        </pic:nvPicPr>
                        <pic:blipFill>
                          <a:blip r:embed="rId69">
                            <a:extLst>
                              <a:ext uri="{28A0092B-C50C-407E-A947-70E740481C1C}">
                                <a14:useLocalDpi xmlns:a14="http://schemas.microsoft.com/office/drawing/2010/main" val="0"/>
                              </a:ext>
                            </a:extLst>
                          </a:blip>
                          <a:srcRect/>
                          <a:stretch/>
                        </pic:blipFill>
                        <pic:spPr>
                          <a:xfrm>
                            <a:off x="3124447" y="0"/>
                            <a:ext cx="3009406" cy="2257425"/>
                          </a:xfrm>
                          <a:prstGeom prst="rect">
                            <a:avLst/>
                          </a:prstGeom>
                        </pic:spPr>
                      </pic:pic>
                      <pic:pic xmlns:pic="http://schemas.openxmlformats.org/drawingml/2006/picture">
                        <pic:nvPicPr>
                          <pic:cNvPr id="46" name="Picture 46"/>
                          <pic:cNvPicPr>
                            <a:picLocks noChangeAspect="1"/>
                          </pic:cNvPicPr>
                        </pic:nvPicPr>
                        <pic:blipFill>
                          <a:blip r:embed="rId70">
                            <a:extLst>
                              <a:ext uri="{28A0092B-C50C-407E-A947-70E740481C1C}">
                                <a14:useLocalDpi xmlns:a14="http://schemas.microsoft.com/office/drawing/2010/main" val="0"/>
                              </a:ext>
                            </a:extLst>
                          </a:blip>
                          <a:srcRect/>
                          <a:stretch/>
                        </pic:blipFill>
                        <pic:spPr>
                          <a:xfrm>
                            <a:off x="0" y="847"/>
                            <a:ext cx="3007995" cy="2256367"/>
                          </a:xfrm>
                          <a:prstGeom prst="rect">
                            <a:avLst/>
                          </a:prstGeom>
                        </pic:spPr>
                      </pic:pic>
                      <wps:wsp>
                        <wps:cNvPr id="47" name="Rectangle 47"/>
                        <wps:cNvSpPr/>
                        <wps:spPr>
                          <a:xfrm>
                            <a:off x="3754349" y="136781"/>
                            <a:ext cx="1773237" cy="314325"/>
                          </a:xfrm>
                          <a:prstGeom prst="rect">
                            <a:avLst/>
                          </a:prstGeom>
                          <a:solidFill>
                            <a:srgbClr val="4F81BD"/>
                          </a:solidFill>
                          <a:ln w="25400" cap="flat" cmpd="sng" algn="ctr">
                            <a:solidFill>
                              <a:srgbClr val="4F81BD">
                                <a:shade val="50000"/>
                              </a:srgbClr>
                            </a:solidFill>
                            <a:prstDash val="solid"/>
                          </a:ln>
                          <a:effectLst/>
                        </wps:spPr>
                        <wps:txbx>
                          <w:txbxContent>
                            <w:p w14:paraId="44DC1105" w14:textId="77777777" w:rsidR="00E36ED4" w:rsidRPr="00D63848" w:rsidRDefault="00E36ED4" w:rsidP="00E36ED4">
                              <w:pPr>
                                <w:jc w:val="center"/>
                                <w:rPr>
                                  <w:color w:val="FFFFFF" w:themeColor="background1"/>
                                  <w:lang w:val="en-US"/>
                                </w:rPr>
                              </w:pPr>
                              <w:r>
                                <w:rPr>
                                  <w:color w:val="FFFFFF" w:themeColor="background1"/>
                                  <w:lang w:val="en-US"/>
                                </w:rPr>
                                <w:t>Mean</w:t>
                              </w:r>
                              <w:r w:rsidRPr="00D63848">
                                <w:rPr>
                                  <w:color w:val="FFFFFF" w:themeColor="background1"/>
                                  <w:lang w:val="en-US"/>
                                </w:rPr>
                                <w:t xml:space="preserve"> | Not Cl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C28AC72" id="Group 44" o:spid="_x0000_s1080" style="width:453.6pt;height:166.9pt;mso-position-horizontal-relative:char;mso-position-vertical-relative:line" coordsize="61338,22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SgGH+gMAANsKAAAOAAAAZHJzL2Uyb0RvYy54bWzUVttuGzcQfS/QfyD2&#10;PZb2phssB6pVGwGMRKhT5JmiuBdkl2RJ6uJ8fQ/JXVmWHKRxn2LAK16GnJkzZ4Zz/f7QNmTHtaml&#10;mEfx1TAiXDC5qUU5j/7+fPduEhFjqdjQRgo+j564id7f/P7b9V7NeCIr2Wy4JrhEmNlezaPKWjUb&#10;DAyreEvNlVRcYLOQuqUWU10ONprucXvbDJLhcDTYS71RWjJuDFaXYTO68fcXBWf2U1EYbkkzj2Cb&#10;9V/tv2v3Hdxc01mpqapq1plB32BFS2sBpcerltRSstX1xVVtzbQ0srBXTLYDWRQ1494HeBMPz7y5&#10;13KrvC/lbF+qI0yA9gynN1/LPu5WmtSbeZRlERG0RYy8WoI5wNmrcgaZe60e1Up3C2WYOX8PhW7d&#10;LzwhBw/r0xFWfrCEYTEfj4bZBERg2EvieDoaTQPwrEJ0Ls6x6s/u5ChO00medieTfJwluTs56BUP&#10;nH1Hc1TNZvjvcMLoAqcf8wmn7FbzqLuk/U93tFR/3ap3CKmitl7XTW2fPD0RPGeU2K1qttJhcgJ5&#10;3kOObaeVZN49d8RJhTPU+fQg2VdDhLytqCj5wigwG/nmwXgpPnDTFwrXTa3u6qZxcXLjzjVkwRmL&#10;XkEnMHQp2bblwoaU07yBl1KYqlYmInrG2zUHg/SHjTeIzoxmf8FAn1zGam5Z5aLmLHs2xs0MSPUK&#10;jdI4ybJsHJFLMqXD4TQbjr5PCcCljb3nsiVuALNgCeJAZ3T3YJxNYE8v0hkVzPD2waoQJgx+HSIB&#10;j5C7q55II0cNB/GvSaQkFIj/SySUfFBoAip5LvYVCSQaT6fIPl+RknyUjrzEsa48M+TtJNorPGmm&#10;zzbMLvLtp6r2Y0UVB4/dtSclBEkSIu8SDrWhQRHxvnRyx7Jtvpts4zxLs6lHKgYQky6Je7Di8ThN&#10;UuhxYKVxlp7V4J/ECtVBNvWmL0hGl+vbRpMdxQud3U3iP5a+qJ2JNYLs8Xjk2RAhZRSdQoEihGGr&#10;UHmMKCNCmxItCLPaJ/sPlbiKYCq64UF1PsRfrznY5CvFi3tc2VhSU4Ujfqs70gh3H/cdR1dlXABC&#10;YXEje1gf/Dsbey1uaS03T3h8tUSRgldGsbsaCh6osSuq0YZgEa2V/YRP0Uj4L7tRRCqpv7227uTB&#10;M+xGZI+2Btj8s6XuPWs+CDBwGmcZrrV+kuXjBBN9urM+3RHb9lYiLrG3zg+dvG36YaFl+wUd2MJp&#10;xRYVDLpDFLrJrQ3tFno4xhcLLxYeygfxqPC8xj5eDtrPhy9Uqy7jLPj3Ufasv6jeQdaBLuRia2VR&#10;+9L+jCui5ybIQD/yHZSPaNftuRbtdO6lnnvSm38BAAD//wMAUEsDBAoAAAAAAAAAIQB6e/n97fcA&#10;AO33AAAUAAAAZHJzL21lZGlhL2ltYWdlMS5wbmeJUE5HDQoaCgAAAA1JSERSAAACgAAAAeAIBgAA&#10;ADXR3OQAAAAEc0JJVAgICAh8CGSIAAAACXBIWXMAAA9hAAAPYQGoP6dpAAAAOHRFWHRTb2Z0d2Fy&#10;ZQBtYXRwbG90bGliIHZlcnNpb24zLjIuMSwgaHR0cDovL21hdHBsb3RsaWIub3JnL6PyOtoAACAA&#10;SURBVHic7N15fFT1vf/x15k1M0lmspGEgQTCouwIKCqoQNlc0bpWW2vVtvba6sUdbn/eB/bRwtVa&#10;tS237dV7W6xWsbVCvWov4sYioCwCssgaQkhIQiCZmSyzn98f0WjKUlSYGM77+Xicx8P5nu98z+eM&#10;J3Pe850zB8M0TRMRERERsQxbZxcgIiIiIumlACgiIiJiMQqAIiIiIhajACgiIiJiMQqAIiIiIhaj&#10;ACgiIiJiMQqAIiIiIhajACgiIiJiMQqAIiIiIhajACgiIiJiMQqAIiIiIhajACgiIiJiMQqAIiIi&#10;IhajACgiIiJiMQqAIiIiIhajACgiIiJiMQqAIiIiIhajACgiIiJiMQqAIiIiIhajACgiIiJiMQqA&#10;IiIiIhajACgiIiJiMQqAIiIiIhajACgiIiJiMQqAIiIiIhajACgiIiJiMQqAIiIiIhajACgiIiJi&#10;MQqAIiIiIhajACgiIiJiMQqAIiIiIhajACgiIiJiMQqAIiIiIhajACgiIiJiMQqAIiIiIhajACgi&#10;IiJiMQqAIvKVMm/ePAzDYM2aNUftE4/H+e1vf8u5556L3+/H4/EwcOBAZsyYwcGDBw/rP378eAzD&#10;wDAMbDYb2dnZ9OvXj2uuuYYXX3yRVCr1uevct28f06dPZ9y4ceTk5GAYBvPmzfvc45zosUREjocC&#10;oIh0KS0tLUyePJk77riDESNG8Pzzz/Paa69x44038uSTTzJixAi2bdt22PP69OnDypUrWbFiBQsX&#10;LmTGjBm0trZyzTXXMH78eILB4OeqY+fOnfzpT3/C5XJx8cUXf6l9OpFjiYgcD0dnFyAi8nncdddd&#10;LFmyhPnz53Pddde1t0+YMIGrr76a0aNHc9VVV7Fhwwbsdnv7eo/HwznnnNNhrO9+97v84Q9/4JZb&#10;buH73/8+L7zwwnHXccEFF3DgwAEA1qxZw/PPP/+F9+lEjiUicjw0AygiXUZNTQ2///3vmTp1aofw&#10;94nTTjuNBx54gM2bN7Nw4cLjGvPmm2/m4osv5i9/+QsVFRXHXYvNduLePk/kWCIix0PvOiLSZbz9&#10;9tskEgmuuOKKo/b5ZN3ixYuPe9xp06ZhmibLli370jWKiHQFCoAi0mXs3bsXgLKysqP2+WTdJ32P&#10;R69evQCorq7+EtWJiHQdCoAickoyDOO4+5qmeRIrERH56lEAFJEuo7S0FIDy8vKj9vlkXUlJyXGP&#10;+8m1f4FA4EtUJyLSdSgAikiXMWHCBBwOxzF/4PHJusmTJx/3uC+//DKGYXDBBRd86RpFRLoCBUAR&#10;6TKKi4u55ZZbWLRo0RFv2bJ9+3YefvhhBg8efMwfinzWH/7wB/7+979z/fXXt88wioic6nQfQBH5&#10;SnrrrbfYs2fPYe2PPfYY27Zt41vf+hZLly7lsssuw+12s2rVKh599FGys7P561//2uEegACtra2s&#10;WrWq/b93797NwoULeeWVVxg3bhy/+93vPneNL774IgC7d+8G2u7hl5WVBcDVV1/daWOJiPwzhqmr&#10;n0XkK2TevHncfPPNR11fXl5Ojx49eOqpp/jjH//I5s2bicfj9O7dm8svv5z777+f/Pz8Ds8ZP348&#10;S5YsaX+cmZlJUVERI0eO5LrrruPKK6/8QvfiO9YPTT7vW+uJHEtE5J9RABQRERGxGF0DKCIiImIx&#10;ugZQROQzUqkUqVTqmH0cjuN76zyRY4mInEiaARQR+YxbbrkFp9N5zKUzxhIROZF0DaCIyGfs2bOH&#10;+vr6Y/Y588wz0z6WiMiJpAAoIiIiYjH6ClhERETEYhQARURERCxGPz/7ElKpFNXV1WRnZx/zJq4i&#10;IiLy1WGaJuFwmEAg8IVuAn8qUAD8EqqrqykpKensMkREROQLqKyspGfPnp1dRqdQAPwSsrOzgbYD&#10;yOfzdXI1IiIicjxCoRAlJSXt53ErUgD8Ej752tfn8ykAioiIdDFWvnzLml98i4iIiFiYAqCIiIiI&#10;xSgAioiIiFiMAqCIiIiIxSgAioiIiFiMAqCIiIiIxSgAioiIiFiMAqCIiIiIxSgAioiIiFiMAqCI&#10;iIiIxSgAioiIiFiMAqCIiIiIxSgAioiIiFiMAqCIiIiIxSgAioiIiFiMAqCIiIiIxSgAioiIiFhM&#10;lwyAS5cu5bLLLiMQCGAYBgsXLjxq39tuuw3DMHjiiSc6tEejUe644w4KCgrIzMxk2rRp7Nu372SX&#10;LiIiItLpumQAbG5uZvjw4cydO/eY/RYuXMh7771HIBA4bN306dNZsGAB8+fPZ/ny5TQ1NXHppZeS&#10;TCZPVtkiIiIiXwmOzi7gi7jooou46KKLjtmnqqqKH/3oRyxatIhLLrmkw7pgMMj//M//8MwzzzBp&#10;0iQAnn32WUpKSnjjjTeYOnXqSatdREREpLN1yRnAfyaVSnHjjTdy3333MXjw4MPWr127lng8zpQp&#10;U9rbAoEAQ4YMYcWKFUcdNxqNEgqFOiwiIiIiXc0pGQAffvhhHA4Hd9555xHX19TU4HK5yM3N7dBe&#10;VFRETU3NUcedM2cOfr+/fSkpKTmhdYuIiIikwykXANeuXcsvf/lL5s2bh2EYn+u5pmke8zkzZ84k&#10;GAy2L5WVlV+2XBEREZG0O+UC4LJly6irq6O0tBSHw4HD4aCiooJ77rmH3r17A1BcXEwsFqOhoaHD&#10;c+vq6igqKjrq2G63G5/P12ERERER6WpOuQB44403snHjRtavX9++BAIB7rvvPhYtWgTAqFGjcDqd&#10;LF68uP15+/fvZ9OmTYwZM6azShcRERFJiy75K+CmpiZ27tzZ/ri8vJz169eTl5dHaWkp+fn5Hfo7&#10;nU6Ki4s5/fTTAfD7/dx6663cc8895Ofnk5eXx7333svQoUPbfxUsIiIicqrqkgFwzZo1TJgwof3x&#10;3XffDcBNN93EvHnzjmuMxx9/HIfDwbXXXktraysTJ05k3rx52O32k1GyiIiIyFeGYZqm2dlFdFWh&#10;UAi/308wGNT1gCIiIl2Ezt+n4DWAIiIiInJsCoAiIiIiFqMAKCIiImIxCoAiIiIiFqMAKCIiImIx&#10;CoAiIiIiFqMAKCIiImIxCoAiIiIiFqMAKCIiImIxCoAiIiIiFqMAKCIiImIxCoAiIiIiFqMAKCIi&#10;ImIxCoAiIiIiFqMAKCIiImIxCoAiIiIiFqMAKCIiImIxCoAiIiIiFqMAKCIiImIxCoAiIiIiFqMA&#10;KCIiImIxCoAiIiIiFqMAKCIiImIxCoAiIiIiFqMAKCIiImIxCoAiIiIiFqMAKCIiImIxCoAiIiIi&#10;FqMAKCIiImIxCoAiIiIiFqMAKCIiImIxCoAiIiIiFqMAKCIiImIxCoAiIiIiFqMAKCIiImIxCoAi&#10;IiIiFqMAKCIiImIxCoAiIiIiFtMlA+DSpUu57LLLCAQCGIbBwoUL29fF43EeeOABhg4dSmZmJoFA&#10;gG9/+9tUV1d3GCMajXLHHXdQUFBAZmYm06ZNY9++feneFREREZG065IBsLm5meHDhzN37tzD1rW0&#10;tLBu3ToefPBB1q1bx0svvcT27duZNm1ah37Tp09nwYIFzJ8/n+XLl9PU1MSll15KMplM126IiIiI&#10;dArDNE2zs4v4MgzDYMGCBVxxxRVH7bN69WpGjx5NRUUFpaWlBINBunXrxjPPPMN1110HQHV1NSUl&#10;Jbz22mtMnTr1uLYdCoXw+/0Eg0F8Pt8J2R8RERE5uXT+7qIzgJ9XMBjEMAxycnIAWLt2LfF4nClT&#10;prT3CQQCDBkyhBUrVnRWmSIiIiJp4ejsAk62SCTCjBkzuOGGG9pTfk1NDS6Xi9zc3A59i4qKqKmp&#10;OepY0WiUaDTa/jgUCp2cokVEREROolN6BjAej/ONb3yDVCrFb37zm3/a3zRNDMM46vo5c+bg9/vb&#10;l5KSkhNZroiIiEhanLIBMB6Pc+2111JeXs7ixYs7fMdfXFxMLBajoaGhw3Pq6uooKio66pgzZ84k&#10;GAy2L5WVlSetfhEREZGT5ZQMgJ+Evx07dvDGG2+Qn5/fYf2oUaNwOp0sXry4vW3//v1s2rSJMWPG&#10;HHVct9uNz+frsIiIiIh0NV3yGsCmpiZ27tzZ/ri8vJz169eTl5dHIBDg6quvZt26dbzyyiskk8n2&#10;6/ry8vJwuVz4/X5uvfVW7rnnHvLz88nLy+Pee+9l6NChTJo0qbN2S0RERCQtuuRtYN555x0mTJhw&#10;WPtNN93ErFmzKCsrO+Lz3n77bcaPHw+0/Tjkvvvu47nnnqO1tZWJEyfym9/85nNd16efkYuIiHQ9&#10;On930QD4VaEDSEREpOvR+fsUvQZQRERERI5OAVBERETEYhQARURERCxGAVBERETEYhQARURERCxG&#10;AVBERETEYhQARURERCxGAVBERETEYhQARURERCxGAVBERETEYhQARURERCxGAVBERETEYhQARURE&#10;RCxGAVBERETEYhQARURERCxGAVBERETEYhQARURERCxGAVBERETEYhQARURERCxGAVBERETEYhQA&#10;RURERCxGAVBERETEYhQARURERCxGAVBERETEYhQARURERCxGAVBERETEYhQARURERCxGAVBERETE&#10;YhQARURERCxGAVBERETEYhQARURERCxGAVBERETEYhQARURERCxGAVBERETEYhQARURERCxGAVBE&#10;RETEYhQARURERCxGAVBERETEYrpkAFy6dCmXXXYZgUAAwzBYuHBhh/WmaTJr1iwCgQAej4fx48ez&#10;efPmDn2i0Sh33HEHBQUFZGZmMm3aNPbt25fO3RARERHpFF0yADY3NzN8+HDmzp17xPWPPPIIjz32&#10;GHPnzmX16tUUFxczefJkwuFwe5/p06ezYMEC5s+fz/Lly2lqauLSSy8lmUymazdEREREOoVhmqbZ&#10;2UV8GYZhsGDBAq644gqgbfYvEAgwffp0HnjgAaBttq+oqIiHH36Y2267jWAwSLdu3XjmmWe47rrr&#10;AKiurqakpITXXnuNqVOnHte2Q6EQfr+fYDCIz+c7OTsoIiIiJ5TO3110BvBYysvLqampYcqUKe1t&#10;brebcePGsWLFCgDWrl1LPB7v0CcQCDBkyJD2PiIiIiKnKkdnF3Ci1dTUAFBUVNShvaioiIqKivY+&#10;LpeL3Nzcw/p88vwjiUajRKPR9sehUOhElS0iIiKSNqfcDOAnDMPo8Ng0zcPa/tE/6zNnzhz8fn/7&#10;UlJSckJqFREREUmnUy4AFhcXAxw2k1dXV9c+K1hcXEwsFqOhoeGofY5k5syZBIPB9qWysvIEVy8i&#10;IiJy8p1yAbCsrIzi4mIWL17c3haLxViyZAljxowBYNSoUTidzg599u/fz6ZNm9r7HInb7cbn83VY&#10;RERERLqaLnkNYFNTEzt37mx/XF5ezvr168nLy6O0tJTp06cze/Zs+vfvT//+/Zk9ezZer5cbbrgB&#10;AL/fz6233so999xDfn4+eXl53HvvvQwdOpRJkyZ11m6JiIiIpEWXDIBr1qxhwoQJ7Y/vvvtuAG66&#10;6SbmzZvH/fffT2trK7fffjsNDQ2cffbZvP7662RnZ7c/5/HHH8fhcHDttdfS2trKxIkTmTdvHna7&#10;Pe37IyIiIpJOXf4+gJ1J9xESERHpenT+PgWvARQRERGRY1MAFBEREbEYBUARERERi1EAFBEREbEY&#10;BUARERERi1EAFBEREbEYBUARERERi1EAFBEREbEYBUARERERi1EAFBEREbEYBUARERERi1EAFBER&#10;EbEYBUARERERi1EAFBEREbEYBUARERERi1EAFBEREbEYBUARERERi1EAFBEREbEYBUARERERi1EA&#10;FBEREbEYBUARERERi1EAFBEREbEYBUARERERi1EAFBEREbEYBUARERERi1EAFBEREbEYBUARERER&#10;i1EAFBEREbEYBUARERERi1EAFBEREbEYBUARERERi1EAFBEREbEYBUARERERi1EAFBEREbEYBUAR&#10;ERERi1EAFBEREbEYBUARERERi1EAFBEREbGYTgmAsViMbdu2kUgkOmPzIiIiIpaW1gDY0tLCrbfe&#10;itfrZfDgwezduxeAO++8k//4j/84odtKJBL8v//3/ygrK8Pj8dCnTx9+8pOfkEql2vuYpsmsWbMI&#10;BAJ4PB7Gjx/P5s2bT2gdIiIiIl81aQ2AM2fOZMOGDbzzzjtkZGS0t0+aNIkXXnjhhG7r4Ycf5ne/&#10;+x1z585l69atPPLII/z85z/n17/+dXufRx55hMcee4y5c+eyevVqiouLmTx5MuFw+ITWIiIiIvJV&#10;4kjnxhYuXMgLL7zAOeecg2EY7e2DBg1i165dJ3RbK1eu5PLLL+eSSy4BoHfv3jz//POsWbMGaJv9&#10;e+KJJ/jxj3/MlVdeCcDTTz9NUVERzz33HLfddtsJrUdERETkqyKtM4AHDhygsLDwsPbm5uYOgfBE&#10;OO+883jzzTfZvn07ABs2bGD58uVcfPHFAJSXl1NTU8OUKVPan+N2uxk3bhwrVqw44pjRaJRQKNRh&#10;EREREelq0hoAzzrrLF599dX2x5+Evqeeeopzzz33hG7rgQce4Prrr2fAgAE4nU5GjBjB9OnTuf76&#10;6wGoqakBoKioqMPzioqK2tf9ozlz5uD3+9uXkpKSE1qziIiISDqk9SvgOXPmcOGFF7JlyxYSiQS/&#10;/OUv2bx5MytXrmTJkiUndFsvvPACzz77LM899xyDBw9m/fr1TJ8+nUAgwE033dTe7x9nHk3TPOps&#10;5MyZM7n77rvbH4dCIYVAERER6XLSOgM4ZswYVqxYQUtLC3379uX111+nqKiIlStXMmrUqBO6rfvu&#10;u48ZM2bwjW98g6FDh3LjjTdy1113MWfOHACKi4sBDpvtq6urO2xW8BNutxufz9dhEREREelq0hYA&#10;4/E4N998M16vl6effppNmzaxZcsWnn32WYYOHXrCt9fS0oLN1nH37HZ7+21gysrKKC4uZvHixe3r&#10;Y7EYS5YsYcyYMSe8HhEREZGvirQFQKfTyYIFC9K1OS677DJ+9rOf8eqrr7Jnzx4WLFjAY489xte/&#10;/nWg7avf6dOnM3v2bBYsWMCmTZv4zne+g9fr5YYbbkhbnSIiIiLpltZrAL/+9a+zcOHCDtfRnSy/&#10;/vWvefDBB7n99tupq6sjEAhw22238e///u/tfe6//35aW1u5/fbbaWho4Oyzz+b1118nOzv7pNcn&#10;IiIi0lkM0zTNdG3sZz/7GY8++igTJ05k1KhRZGZmdlh/5513pquUEyIUCuH3+wkGg7oeUEREpIvQ&#10;+TvNAbCsrOzohRgGu3fvTlcpJ4QOIBERka5H5+80fwVcXl6ezs2JiIiIyBGk9TYwn2WaJmmcfBQR&#10;ERGRj6U9AP7xj39k6NCheDwePB4Pw4YN45lnnkl3GSIiIiKWldavgB977DEefPBBfvSjHzF27FhM&#10;0+Tdd9/lBz/4AfX19dx1113pLEdERETEktL+I5CHHnqIb3/72x3an376aWbNmtXlrhHURaQiIiJd&#10;j87faf4KeP/+/Uf8VzbGjBnD/v3701mKiIiIiGWlNQD269ePP//5z4e1v/DCC/Tv3z+dpYiIiIhY&#10;VlqvAXzooYe47rrrWLp0KWPHjsUwDJYvX86bb755xGAoIiIiIideWmcAr7rqKt577z0KCgpYuHAh&#10;L730EgUFBbz//vvt/0aviIiIiJxcaf0RyKlGF5GKiIh0PTp/p3kG8LXXXmPRokWHtS9atIi///3v&#10;6SxFRERExLLSGgBnzJhBMpk8rN00TWbMmJHOUkREREQsK60BcMeOHQwaNOiw9gEDBrBz5850liIi&#10;IiJiWWkNgH6/n927dx/WvnPnTjIzM9NZioiIiIhlpTUATps2jenTp7Nr1672tp07d3LPPfcwbdq0&#10;dJYiIiIiYllpDYA///nPyczMZMCAAZSVlVFWVsaAAQPIz8/n0UcfTWcpIiIiIpaV1htB+/1+VqxY&#10;weLFi9mwYQMej4fhw4dz/vnnp7MMEREREUtLywzge++9136bF8MwmDJlCoWFhTz66KNcddVVfP/7&#10;3ycajaajFBERERHLS0sAnDVrFhs3bmx//OGHH/K9732PyZMnM2PGDP73f/+XOXPmpKMUEREREctL&#10;SwBcv349EydObH88f/58Ro8ezVNPPcXdd9/Nr371K/1bwCIiIiJpkpYA2NDQQFFRUfvjJUuWcOGF&#10;F7Y/Puuss6isrExHKSIiIiKWl5YAWFRURHl5OQCxWIx169Zx7rnntq8Ph8M4nc50lCIiIiJieWkJ&#10;gBdeeCEzZsxg2bJlzJw5E6/X2+GXvxs3bqRv377pKEVERETE8tJyG5if/vSnXHnllYwbN46srCye&#10;fvppXC5X+/rf//73TJkyJR2liIiIiFieYZqmma6NBYNBsrKysNvtHdoPHTpEVlZWh1DYFYRCIfx+&#10;P8FgEJ/P19nliIiIyHHQ+bsTbgR9JHl5eeksQ0RERMTS0vpPwYmIiIhI51MAFBEREbEYBUARERER&#10;i1EAFBEREbEYBUARERERi1EAFBEREbEYBUARERERi1EAFBEREbEYBUARERERi1EAFBEREbEYBUAR&#10;ERERizmlA2BVVRXf+ta3yM/Px+v1csYZZ7B27dr29aZpMmvWLAKBAB6Ph/Hjx7N58+ZOrFhERETk&#10;5DtlA2BDQwNjx47F6XTy97//nS1btvCLX/yCnJyc9j6PPPIIjz32GHPnzmX16tUUFxczefJkwuFw&#10;J1YuIiIicnIZpmmanV3EyTBjxgzeffddli1bdsT1pmkSCASYPn06DzzwAADRaJSioiIefvhhbrvt&#10;tn+6jVAohN/vJxgM4vP5Tmj9IiIicnLo/H0KzwC+/PLLnHnmmVxzzTUUFhYyYsQInnrqqfb15eXl&#10;1NTUMGXKlPY2t9vNuHHjWLFixRHHjEajhEKhDouIiIhIV3PKBsDdu3fz29/+lv79+7No0SJ+8IMf&#10;cOedd/LHP/4RgJqaGgCKioo6PK+oqKh93T+aM2cOfr+/fSkpKTm5OyEiIiJyEpyyATCVSjFy5Ehm&#10;z57NiBEjuO222/je977Hb3/72w79DMPo8Ng0zcPaPjFz5kyCwWD7UllZedLqFxERETlZTtkA2L17&#10;dwYNGtShbeDAgezduxeA4uJigMNm++rq6g6bFfyE2+3G5/N1WERERES6mlM2AI4dO5Zt27Z1aNu+&#10;fTu9evUCoKysjOLiYhYvXty+PhaLsWTJEsaMGZPWWkVERETSydHZBZwsd911F2PGjGH27Nlce+21&#10;vP/++zz55JM8+eSTQNtXv9OnT2f27Nn079+f/v37M3v2bLxeLzfccEMnVy8iIiJy8pyyAfCss85i&#10;wYIFzJw5k5/85CeUlZXxxBNP8M1vfrO9z/33309rayu33347DQ0NnH322bz++utkZ2d3YuUiIiIi&#10;J9cpex/AdNB9hERERLoenb9P4WsARUREROTIFABFRERELEYBUERERMRiFABFRERELEYBUERERMRi&#10;FABFRERELEYBUERERMRiFABFRERELEYBUERERMRiFABFRERELEYBUERERMRiFABFRERELEYBUERE&#10;RMRiFABFRERELEYBUERERMRiFABFRERELEYBUERERMRiFABFRERELEYBUERERMRiFABFRERELEYB&#10;UERERMRiFABFRERELEYBUERERMRiFABFRERELEYBUERERMRiFABFRERELEYBUERERMRiFABFRERE&#10;LEYBUERERMRiFABFRERELEYBUERERMRiFABFRERELEYBUERERMRiFABFRERELEYBUERERMRiFABF&#10;RERELEYBUERERMRiFABFRERELMYSAXDOnDkYhsH06dPb20zTZNasWQQCATweD+PHj2fz5s2dWKWI&#10;iIhIepzyAXD16tU8+eSTDBs2rEP7I488wmOPPcbcuXNZvXo1xcXFTJ48mXA43EmVioiIiKTHKR0A&#10;m5qa+OY3v8lTTz1Fbm5ue7tpmjzxxBP8+Mc/5sorr2TIkCE8/fTTtLS08Nxzz3VixSIiIiIn3ykd&#10;AH/4wx9yySWXMGnSpA7t5eXl1NTUMGXKlPY2t9vNuHHjWLFiRbrLFBEREUkrR2cXcLLMnz+ftWvX&#10;smbNmsPW1dTUAFBUVNShvaioiIqKiqOOGY1GiUaj7Y9DodAJqlZEREQkfU7JGcDKykr+9V//lT/9&#10;6U9kZGQctZ9hGB0em6Z5WNtnzZkzB7/f376UlJScsJpFRERE0uWUDIBr166lrq6OUaNG4XA4cDgc&#10;LFmyhF/96lc4HI72mb9PZgI/UVdXd9is4GfNnDmTYDDYvlRWVp7U/UinA5VhYpFEZ5chIiIiaXBK&#10;fgU8ceJEPvzwww5tN998MwMGDOCBBx6gT58+FBcXs3jxYkaMGAFALBZjyZIlPPzww0cd1+1243a7&#10;T2rtnWHN3/fw3t924y/0cNV9o/Bkuzq7pE4Tj0Zwuo8+a9zVxVNxHIbjmDPdJ1IqlcTAwLB9tT5r&#10;RhNJ3A57WrbVEm/hVx/8ilFFo5jca/JJ315NMMK8FXswDLhhdCkled4vNV48mcJhM455zJimCSYY&#10;tmMfV4l4HIfT+aXq+SpLJBLYbDZsX4Hj3UymiO1rIrqzkVhdCN/5vXD1zE7LthPRKHaX69jHTCpF&#10;Syh4XOM5MzJwZXhOVHnysVMyAGZnZzNkyJAObZmZmeTn57e3T58+ndmzZ9O/f3/69+/P7Nmz8Xq9&#10;3HDDDZ1R8udnmsSWv4KRnY/zjDFfeJitK6p572+7AQjWtfLK3A1ccfdInO4vdnKMxxs4cOBNunWb&#10;jNPp/8J1dYZ3npvHyqVLyM7Moqxff/qdMYKSwcPw+j7/fhysaqK2PES30mwKemb90xPjyRJLxthw&#10;YAOr9q9i9f6V2Js30D13BLMnPXvU59TW1rJ3714KCgro3r37MS+jOJaWYCN//sm/EYu0Mu2umRT3&#10;O+2L7sZxC4e30ty8g6Kiy4548tlT38zjb2zn5Q3VXD48wH9cNYwM5+c71k0zG2h58wAAIABJREFU&#10;RTRWR2trJbvL17By7WrOHncxI/tcjt1+eLh5Yt0TPP/R8yzcuZBzup9DtuvIJ+GqqioaGhoOe+86&#10;XoeaY/z2nZ08vbKCWCIFwJNLd3PJ0O58/4I+DOnx6XFspkxie4LE61px9/HjLDxySPzb+ip+vGAT&#10;407rxq+vH4HtH47jVDRB8/u17Fy6iWAkzOkDTyfvnFJcZb7DXv/1L7/Cnpffo9dFZzHiqmlH3J5p&#10;mrxb/S5+l5+h3YYedV/LP9rCxjWrGXfhxeQUdDtin0QsyfbVtRT0zKKwl++oY50IyWSS1atX8847&#10;7+D1ernyyivp2bPnEfs27K9i76aN9B01mqy8/BNWg2maJGpbiOxspGl3OY2h92j2baIlfwvxwoP0&#10;+OuPKP3at/AOLTjicxfVh8hz2hmdk/WFa2hsbGTDnDnkvvoaLRO/xjm//OUR+7WGQ7z40wep27Pr&#10;uMY99+obGHNNFzk3dyGGaZpmZxeRDuPHj+eMM87giSeeANoO+Iceeoj/+q//oqGhgbPPPpv//M//&#10;/FxvvqFQCL/fTzAYxOc7uW8wHSQTpF6+F9uGPxAzXbR+fw3+Hr0+9zB7Pqzntd9+SMxxkGT39dDY&#10;l4xgL3oNyeeifxmK3f75PsU2N+/ig9U3sCdso487wehhT+IoHnFYv4MHD/Lq3xaSlZXJJZd//aiz&#10;quFQC5V7axk0pOyo2zRTJod2NODv5cORcfTPM+GD26kJ7aMwMAqf6/CT03sL/sziZctJ+PLa24xE&#10;DFukhWy3ix49SxgwfDinjTiT6oZDZLuzKMjPOWw7iXiSNa/u4f2XXyYZ3Y4z80I82Xn0OD2HngPy&#10;6DkgF3+3tk+yLRsOUL9sH1m9/eRMKMGe1TbzmkymaNjfwoG9IQ7sbeLA3jCJeBJfvgdfQQa+As/H&#10;SwbZ+Rk4nHZSKZNttWF653vYHd7Oe/vf473977Gudh2xZCtnZSa5yBcjxwGplEnRgLkM63lxh9pT&#10;qRTLl73L2le34MFOOOEm7mrA0c2Bs6AQ05NPxJFJMOmkOhynPNLCv5zVm2+e1fvw1yEW488/+Tf2&#10;7/gIALvdydcu+S4Dxl2AszgTw/HpsfXhiiX84Z0F3Dr1JgaP+vR4SSZbCDdtJRzaRDi8mYMNH2Cz&#10;2chw5+Fw+HA6/DicfhwOHw57NqHwJmprFwImgwc9TnHxpyGjJhjhl2/u4M+rK0mmUuTGGwg6/WRm&#10;uDmrLI9uWW78Xid+jxOfx0m2286h4B4Cnv30zT9EMllNpHUvrZF9RCL7SKViHNruY++yXvgMP/vd&#10;h1g7eh9DexUxqfRrjCqZRlbW6aypXcMti24hz56iKWVw56j7uGnwTR1eq2QyyZIlS1i2dCkmcNMV&#10;Eyk74/wjHsfJcJjKbWvoMfhsnJ620BaOxPnvZeX897LdNMeSYMKNtkyyolAVj9NoSxG0mZT0yOL6&#10;04sYEDOJbj1EsjlCzFuDqzmAsygTz5ACvEMLcBS1jfvLN3fwxBs76M5BDuLjjsmDuWNi/4/riNH0&#10;bjX7V+1mdWIbxWYOWaaHVY7tFJo+BmWV0ffsQWSeWYQt08mehStJrgiTYfeSSMXJPL+YggsHYDg/&#10;PQ4iiQgP/d+P6TZ/JTFHkoGXzWH0GaMo7J3d/l6UTCR464U/8e7WbRgfn7oGdy9i4tXXklscaB+r&#10;ekcDzyz8C69GTIZ593NpwQBGTpiKyx0lWFfz8VJLsLaG4IFaHE4XA88fz4AxF+DyHB6GTdOk7sAi&#10;DCCRbCIRDxFPBEkkglRXNfPBB05CoU+/OTEMg6997WuMHTu2w2zg3i0f8ucnn8LmziXaVE2/0hJG&#10;TrqQsjNGYbN/zg8iKZND1bVEyhtxVrXQcHAVzd4Pac7bQix7H6Zp0NhYRH19Kc3NuQRcBufuu4b8&#10;i/qSdUHP9vfAZDLFnOXbmJtq+4HjVbl+fja4hBxnx/fTeDLO75Y+SsWW1fzLN39O35y+7euamppY&#10;9s47JP7rSfrt2NFWH+C96y5Kb/o2ts98iEwm4rz4swfZt2XTJy/WP93Xc6+6/oQHwE47f3+FWCYA&#10;ngydcgBFQvDizTTvepPnfdnkJpOEGybQnH0Hw/rk0a00m26l2eQWebHZbVC1FnPNHzBSyfYhTEya&#10;Q4c4sK+CpOsQ6ypKqTzgwekxsHm/iZEqZMC5xXzt2wPb9rM+woG9Ida9+jrxg5X0OiebYVOvwZdX&#10;TCqVpOnQIfbtepMt655gV0MxHl+U9+vO4OyeW/gXewTHqJtg0BWkHBmse3MV/7fiTdYFeuNIJji7&#10;rpavj5pI6blDceRlYJomscow9W9so3VHC27T4LXSFq68cQLdstuCopkyiZYHaVhTy6pV+6luTVGU&#10;A1fNmdAx2DVUkNq0gIZV/011VYxI0oGtez2v5RawLTCQbr5Semb3xL8xjPO9Fsq7e8GE7ASEHeYR&#10;35jMVAIzVkg4o55uCRvDSocxdMwQAv1LOVgV5a0/buVgVTXx0B8wMcnz+sjKuoCD8d4kTSeuWIge&#10;zhAl0YOYib0ER9eSd+ACfMkhxNx2QkmTSEuCT/4qU5hgh2YTdjUlMTm8pky/k9cdLaxIJsggyenO&#10;MAOdQfo6msjO30Vuz7U4PA0AGKaJaRikYh6Gh+fhMNtmo5riLSyueocs3yZyy1Zid0ap33wZ9Zsv&#10;IwXU2E0qHEkqHCkqCx1ET/Nj5rggkuD6ApNHRp2J0/bpCeXFX/wH9euXcEZuPcUZKVqTTQDkuYvx&#10;u7ph8ziweZ0kjBhLD+0nnMwjjJeUw0FGlh23N4wnYz85WfXYHDbCjf0JNgzEdCTJyN1LRm4FDu+h&#10;o547bDYP5419l3DM0zYrtqKCWDJFQaSeqeH19Ixl02Bv5oW8Mwm6Dv/bzSPEtfZ3cBpJEvYc4k4n&#10;GRlhvO5WipJZ5FYFcDRn8lFoNeH4QU73j6YsaxjbMveyMbecA5kVZOVXU5FqZbS3leHeJE1J+GtT&#10;gP+5/C2ctraZwoaGBv7617+yb9++9m2fQSVXXHs5ie7nE926ldbNm4ls2UJkyxbiFXsBaPU6yLn8&#10;66w4bRy/2JGkoSUOwOCAjx8OLaF8/i4wDAygm8Mg4LRR7DRwf/L/yN5K5ajHiObsICPYl4IdV5F5&#10;aBAA9oIM3rUneaq2nivdz3Ob8QqrjEF8M/Jv/P6qEQyraCW4rpqN7KHKdohxiUH4zLbQ1EqM110b&#10;OGAL4U95GZws4XRXT+ytHx/PZgs2o62vPddNzqV9yRiUR1VTFXe8/COmvlTHw9/9BbZUku+/+DhZ&#10;zu/j9GbQvZ8Pw9fAql0vg+klu7IcR0uYSFEp8bxC6m2VZGQ1M3DU+ezct493q2OUhAowe2dR0HiQ&#10;YudyBhXsJbQ7j0M7ckhGPg03kcKepNxeMqrLcTlsDBgzjmETp1Lc7zTC8TAfHdxK+bpZvBs/m2JP&#10;OUOd6/DSQjTiZXf5KOoP9G7720rEcdZXkfL62j9IFuZm863vfBef38/6t99m16KtDON0PLioN0Js&#10;tO+hsmUHWckIo8aMZeiEKfgLi4juLufQ/OdIhtr+YYK2t4MsUjYPMU+KuDdKLKOZhPcQkexyojnl&#10;YEuRStlobCymvr6Ug/W9SSSc2FqbcYQbiOcV4bFnckaijO65zVRkfUDNR6184OrOS1OvwvxMUO0W&#10;b+aRvDAXDRoN3jx2137Ewoe/R+O+PnyYdxplqbV896czKcsewooVK1izdCnnL3qd3MZGAGJOJ654&#10;2zFpeDxkjR9P9pQpeMeOZdkfnqF+w25yPT1w9TuTkef1x90zC0eBF8P+6R90Mplk+eL/4/1Vq7jk&#10;iisYPPLMI/+xf0EKgAqAX0raD6DGvZjPXcsrzRU8lpeLxwtFDpNRTTHeqvk+A8LFlLZkk4p7sdsy&#10;KMiPMjn5Q3z2A4cNZZqwKTycd2qKiSVb2tvtNoNAVi5Jf39izl5EmguJRxJEo5sIJzaRIsXW7LPo&#10;17iVosQ+UnYbJuDJj1A8+gBV3Vr40yE30xzQ9NoZVBb04ibvcsZEy9l7sBeVBzNYNGg8meZ5NGUY&#10;vDUswdd2buDKxl70cvkxUiZm3E3C3UDtgGdpyfuIzH0TeGLnaRTa8rnUbqNvPI/aqJMPW5O0milW&#10;uJPkpAwmnbWRQSPHUrVqCfsqd1GVcFIdzyGvroYr/BMocPcgmgyS6yjHsNdxwJ6isaWMHLOY97zV&#10;VDgO0DdZxLjGQpLeXGpsVbzn3sVBswGnzUZGOA93y1D2FObjTJp0C1fR7N8BqRj2SAu2SAxHzEZO&#10;awVN0U8D9zWlGynxBImGnEQOOWhtcLEpowD7jXbMrEM4Wwope3c2hnnsKzIiNHMwtpSDKT8ho5Sm&#10;WD5+J7yZc4hlEQfn2LawPDWUKE6GFGzl6r6vUOJvCxbxBAzc20xRXZS1w/1EPHaaYk5Kdl9CKJRD&#10;OG8bufkHcCQ82BKZmLYEzQUbCe/qxf4PfkjSyKQqz85bQz3sKT78GlF/S5Ax4Rip6hSBPQu4hiUM&#10;8tdSG8nGbUtQ7Gk64j6ZJvwicT1/SY7n587/5AL7xmO+Butbx/Nu8F8BcHoS5JTsJXfg77G5a8E0&#10;cdQ7SHRLYosahKI+frx2Jk1xL3nxKFNCdRQ6u+FOfXpT+JTZSq1Zx8pMD4arCX9GM9fb36DUVc89&#10;Pe+jNqeAAU2VDIwk6RPMZnBjLoHmFJsb3mF7aF2H2k4vHkSv/plEfXuI+CqIZlWCLdWhTyoFjr0B&#10;zov0YEsql9cOdSOasuEmxtTwAPLsPYi31GI/VEGyfiepxgpS4RowPz2eEnYXjmSs/XHI6aUp009e&#10;bhZZySgNjUHCvQvJ9Z9NXv5YHHw6sxS2wft5EbJP/zm5rv14GvvRkrsN0xHFe+g08ndchzfYFxtB&#10;8pwPk/GZ/x+vdR/IW8aZDIwXUReMM6CljJGJPtixccDRQLOtld6xAEkjxTLHVgzT4JxEf9w4gQQ+&#10;xwtk2/9CKDGWuthteOxt75lVeTF+ZX+C85Y3UpeTy9LRe0gC/fb2ZHDtSDLNUlJ2FxhuUjiJta4g&#10;Gd/+cVUGLb36s7HPRqrdBzgjBOceLKXIiDP79O+yzehByu/kurrFzNnzOHFHnHCmg0NGBhubs9kS&#10;G4vL6PHxsWjiOlSLs66ShDPFwdwktUUJBvsm8eTAqbR+fM2oPZWkV2gnpTUheh+sIyMeI9uopKXH&#10;ej5sKISEDW/T6Xhs3XHbUriTMc5I+TnL7E8Gh3/9HzZa+dC+lx2pPRihOgoirWzIr2FPcT4hzwEa&#10;PXVH/XsocqQoMjPIiuaTE+qFKxTAbhrtB5v9QA2eQ9UYQCQrl3hJ26xddsrD4AwXNaMWM8v5IBHD&#10;w5C67ZxWs4+3+p5NY2YmABfXLuGSVc/RfWWUTX2+zsOlo0h+/KnrrBRMs8GQUBUZq/4ILQdJ2mxU&#10;fS2AI9ePZ3GMzKYqUqXnk52Zh8MfwMjphd3RNhu4z1VLxIjRL9p2N42EaRJKmlSZzexxVHPAXUvK&#10;1hYicxJZTP/pvUd9Hb4IBUAFwC8lrQdQ1Vq2/vl65nhNPsjIINNm8u+FcYyUE6er9bCZEDPpwF9v&#10;cNa2/SRsBuW92r52TJk2auvPZOv2gTQFtwJJMDLJdY0imNhOKlmDgUGGdxwJI5dE5H0ajTD7Mnqw&#10;oftwws5s3PEoYTKxxZPkmUHK8ioYHNhKTvQQLasbKWmM8NqZESb4+1C/oTvJ5laqzGIm7N5KKjeD&#10;Fy+8l7FbIxgmtBQ7Kcq2M7E2gdM0MDFpCCzhwOnzwRn5dH/iHjJ2jKVb1dVsCjuoSZjU2pL8NauF&#10;ZtuRg1OvlgomHXiL83LPo79v1D99iWvMejY6K+kbtFNS+RIJM5dIvJJkMMyGnpfzt3GXsrHMQ3NG&#10;2yflzEiK06qbKWncSnF4PzZM4rEIebs+ZM/4AWzoeQ6F22sJHDhAz24J+sSqKW6uobLZoGDiPmze&#10;5vZt1667hJzdvWjNzaXZdLA3lUspKc7HR6sRx2d6SJHidf+7bM1azC53gv12k1EfwPqMW3nK+zin&#10;E2OfM5/N/UwyimoBSCbc1FdMJrZ7IiXxJLlkYs+u4uC5j2A6YuSWX0ThjuuO+HrE7C3s8G3iLWeS&#10;d7qfSUVx26yGLWkyaleUc7ZF2N7DyYrTbYQz246vsqq9XPP6QgI1O6nzZRK328E0+XrpVsJuL42H&#10;2v5fORxOujtzecg/Hn/3anr791J5sB+X7y/Hk2zFYWsmw2jCazTjM5rZ5EnycraXLNOksv5KTq+d&#10;TFHhdgLn/Dd2dzOphMHWlQNYnDsVc7CLK4y/kP9yGMwANaGLSbrKMIy2/28JW5LKAPSsj+KKukmZ&#10;NgwMUon9JKIfsnpQDu+cNYmU/cjHVUYsRklDkL6NLZzRHKFfS5R3GzbT6EiSMSiGvRSayaKZTJrJ&#10;ImhmUt2cSd/IFm7LfwmPESFjpZPUojxaMrIwvXmU+Eayu6SYeluIPslieqe6Yf/4Jg1mKoYZqyaZ&#10;qsPmqgJ7JTv3dse9rwp3aCchj5OQx03Qk0HQ6yLR/lWiwcj8SZRkDqI2sp/a1v2E7CY9xq7BnVNN&#10;7u7LyAz2h3gmoZ7v0NjrdZLuEHmbsxhSV4/T3kTKdFPV0oOSzN0kTR/bndfR2LMcz/6pFATbviFY&#10;kbWGkOd3+M0YJY330TPR8do9p7GdPOcvCcYNXDYvsZifaE0LNbV5ZMfcmC31pJoPUlkW4adX2Wmx&#10;G5hAzDSwpUxG7DIYuzWLfnWl7MtxUudtBNPAbi8kmaoFIwOz20Ts2fUcciTZlSpgg7sn4YSLfOMA&#10;eS1RYn3yyHe0MKV6FSWp/dhJsdXsR1MqB1s8jpGIk3S5MV1Q76kl1+FkwsHhvNZvCM+WtX3zMLgx&#10;SasDdmd9GqhtqSSnRbdgRlczbGuEc3uXAynCm1Lsr8tniLc/Iz1n4jIKMYGo/SCpjFfAuQVH7GyM&#10;1kk4zbZzR4Q4m+2VvOJ7i55VvSmIjQNgf/YuthauZHf+ehL2+KfbxuShQCvZdlgadvC3Rie5rd3o&#10;Ee6Lq7aEkppt+OIhCjJK6Js7mkwyaHb58dhNwCRlGBzK9JG02XAno/hbmmkhSr29mRXFObzWpyeH&#10;Muz4InEuWR/m5WAr9uz19PCt5rTa0ykzGzm9oYLTVuzFFjFJZnkJjj6breZUouanQdcVrcfmPECO&#10;o4oiVxWl3r3YnA1MHnoxTZkj6FMPdhOiTjcRl5uEw/mZ1zeFOxZhyvbV/OTBh4749/hFKQAqAH4p&#10;6TqAGjc+z9xlD/KXzAxShoEj6eCi8Bl4gz1IpBxACqcrgicjTGZmAxmeJjIymhhcVUNttInl3Vwc&#10;zM7EXzGOnD3nYGtcRSqxB4B4RjETkr0J9Dif1kgTS4OrCLZ+AEBFocnbpcXE7J+5Rs9IYNhb2xZb&#10;KzajheH7wkza2MqoXSY7byzGP7qCSIOX9fYozh1TaWnOxxZpIRqP8up519Iz5OSDnk5sJpxzMMnE&#10;2jgX1CWo9R2gue/v8OS2XRhsVDpo3tWL7FHNJLM/vmVPi53UtmJqDnan1WbnP+PTCBrZOFIJEh8H&#10;QZuZZOyhlZwR+pCSzAGMKbwcgJdim8k9uIksp5/CZCbdExnYvd0wvAUY7kwWuN7nkK1tpqpXfQuD&#10;Vr7Fu8PO4a8Tr2HXZy6gzw01Ene4aPJ+eq2QI5nEHY9x8btryM9y8eRZo0l95oJ5V9yk9ECc/k01&#10;jO31X/RybSMeLKZp/1DyB7xOpMXH6+9fg5skWUYUsJEybCRI8Hb3t7m9/hrGhUdxwNHAj8pmU7Iv&#10;zLffgKcHf5sfF85nW8G3ebuPk4j3YNtrZ9pwh0vJCPbBlux4jaU/niLHtR13r2cppI5uG68gUTuU&#10;FuK0EqPZHsGFHbu7gL/1KeKN7m5Mw8AwTYZUtFBWuYHJaz8gu8XDrr5XELUn2BjYxTsjhxPJaHtN&#10;utfs5YL3F9N7325SNgNXIkXdxFJ6NNYQ2uUks3cU+2kR+hbsxmZ8+haUSDpo3jeS4O7zCdf346OC&#10;dawPvEXU1ciAurNxJTzEHC0MDmxndM9dGAZ8dOg0Xgpew5bewzFt9o/3P8Xo2nc58/+W4Y1EsDlK&#10;iGX7qfcFaO7dncK6T+8SYDMNnDiIOTP5+8Bh7MlrC7pnmau4hIU01F9Adet5bPV52ZFtJ2r/4j/o&#10;8cYO8R3704yxLcdVYZD/Pzbc2QZvj/wOVc5PbzKfkTI5PeWlf/I0cszDL9rfE36d1Qc3kvrMzOAn&#10;jJRJfq8gGb1asbtTOLMcuDOd2O1xbI4oOFoPm5l0RHJwtHbDkUyS11RBVqSReNzJ27tHYsuv43J2&#10;40vF2O+6mnjT9dhSblJGjNqCF3Hlv8wb2R4qDAe7g25urLqFsU0jAYjbtlFg/Dtr42Wc6z6A2972&#10;wSRlZhKOjKNxTzEt+7ewbUI5j/Zz0s1p8t2CKE4DPmywszDipDHZFoQH7/Zw1keFxBxOUsVnUBPo&#10;z7bMBM1uJy0ZWdRn5ZJw2jEdDvjMj3GyW5s5s+Ij+tdWHvO+Z/YUjIz3Y7jZi0Mug38blsGa/Lb3&#10;lAu37uSC996gxNMPuo/g3e5ZvFnsYEf2Z8KgmWQgmylmP81k0mJmE0l0oyWVQ9jmpslhkDzCr4M9&#10;yRjZcRtZcQNfwiQ7ZmKLmSRaUxQfiNGvJoErATF7K9sL1rC1aCUHM6vo7UoyvejTY2Z3xMYzdW76&#10;b81j4J5sTLuTjG79ifkLCNtayTTdlCUL6Z0spMj0YxzhcpJ/dNBlsNltsj0cwWnbyvLeL7DPFeL2&#10;xka++WGM6lU5NLuKqOoznupu55Kk7b0m01GHkYAmCo847orTUrw54vDj+mguXvcev7/ntuPufzwU&#10;ABUAv5STdQAtX76c5cuXkzKTJDPeYJG/luDHn+r71Q/jzMorifXZQGOrD7uZwhdpOeZ4cVL4Ggbh&#10;aWoh3vx/YLaQMgy2nBbj9obL6J45vL1vKpVgfWgnOxr+BoBBE0vOOMjuQMcx80MmEzaYTNj4/9l7&#10;7yg7z+rs+/fU08vMmTO9j6ZpVEbNkiVZki1brjIYd5tQAiF0AvlSgOSlBBIIH6SAQxJTbGOMMca9&#10;y7Ys2+pdI00fTT8zZ07v7SnfHyNLiJL4DS/rW+9a3mvNf2fNU84++77ua1/7ug38SdBFkSPX9lJ3&#10;7SHEX1lcckULhclNhNM38GxjLYcqfrsFhGgaLKWPS9lLr3EU9U2J4/qVi60fDJb4F6hpOgL2RS2b&#10;GIPc/jI+Jf0tuiDzmYXXUbUkAVHCVghiM3K4lHK2132QrKrwN60Zhsss2PJZMDUsxRzeVJqGcAR3&#10;NkPJaiVYW4Urn6c2FkIQTCyaiX9iggW7h9GGZoJlNsbL9tE0d5K/v8/g6NJLeGbLTbiy0BIyqEjZ&#10;0WSJe6/2EHNKtMwXsBc1zlZayVkvFni7jDQNAWgJlti49Ds0WAeZO3Yzs5EaimqMi2qzYWAKJioq&#10;bsOOraTjHTjAL1dcjtItsL9iPanfw1rDamZx5fI4snnc+SzuXIao3cVgTTPGuQVr6UKIm8dCLE2L&#10;OPPjZPuPU0hOMNrdTi6dBUrkLDYOr9zM0RWXosmLbeLm+VGW9x0ja7Wh2kTS7R5Mp0ZBtJ5jyBwk&#10;TQ+aodJqjtIrH6WHU9QyS7ygciRlJTqxnq7J66kwHRTFGL61/4arcYIzrODxzM0MOi8MbjXP5/Gq&#10;C5wob1x8tnyeTYd30dt/GNE0MBSVfFsvumAgmPBWt2yyvIrdnavJqxZkXWNn7Dlu9t1//muInr6R&#10;pvnL8ep2+p0aRysURpwiUw6ZhN2BQwNrYZ5iOo21kKeiIoyqxjmRKVCUMtgNG2HvlRjKos/o8sJp&#10;vjT1rzQHYjxi3kxSsCKbIu6MjYI9REa8sLko14pU5iBtqePAkqX0+90sC6Woe+PfcWUzIFVhKGXE&#10;bIPUL0yz2pUl/f7fBIa/HinDxSTNtIhncZD5nZ8zdYnMxFp6RjdhFVYAkHdNMLns+wwqIYbzEiN5&#10;EVGA69wlSoAwvp0bZ27HAPqso/hLz1IjjxBLVFB0WjHkInks5LAxY3HSJ9qp9URZu+QE0q+CUwOC&#10;MQfPhN1YZzcz2ryM0eaOc3Xhvw/RMM7nsC8Z57LBEZrCRURTxSxMIGsRWu09zDqKRMRFvZ3d3sED&#10;yzsIW2VUrcTVrz1BWyBBzuHCGR1G1ktUuNvwVy0nZ6nikZY5ztb4mBR/97DaxfekI2kaJfXtWYop&#10;JY22+QJdsybtgRLWkklWCSH3PsSKltMEigJlsolNhGJW4uwbnURLrQSrG5ktr2LGW0HM4aY8k6Qu&#10;FqI+HsKby5Hw1JG1V9A7PYE7n8drumikmnLRiyj8bqgclCOMJJ6h+cAsU41XEqroPa+XnpN0Djk0&#10;RloVPuO5n2sfOEE43kaxvoZsbS2zxQ7GfVXcf7kHQxTYGDpMXXZxcy+aMlbNgU13Iv6aHKYiMsHH&#10;/+Z/va339XbjHQD4DgD8veIPlUCvvfYaj+1/hLO+vUxaFothbd7GmtE/xlvs5Beb7Gwf3sWDG67B&#10;QGD9yTdZ138IQVYxLeWYqhtDUTAUA1NcNHcWSyb2s8cRDIOsxSBfa+G92h/hkv2YeoknzAPU2Zdw&#10;SbEGgNl8jEPBBykaWbyZPOW5DK+sbaSjqNLbN0vF7Pz5KbyIx8fu7TtYvv5pXK4ouVAbwbSL6roh&#10;TqoreZZ3MSYsWoAIpsmWoMZtp2ZwTR/kkTXLOd7jY1apPv/8gmlQFw3RGpmjJTCBjcWBDEHQqasa&#10;o7HhGJJtsRWiZEAZ99KSWMZQ3s1Ivh9BLWGzKXRVrGTY7eFrldsI/29Y0qyay3L14D7i59hAV1Km&#10;eSyDJxVGLYQpWSMUxHrS7jVEynvOL0Ym8NQ6hVOtLvzRGD/82l/gymUwBIEzV9Vx4MYezogrGDR7&#10;KIgXF3/FLNBgzFI+Xo0nkUcuTFKjT2M1LiyGJVFiuryKs/5aJsurKP1J1ajFAAAgAElEQVRKq8Rr&#10;xug1j1GYacZhhtBEiYzpoCj8JjDMKRaSNjtJq4Os5b/21mqIBlk3PkBlOv5r9yvh1a1oiXmKsQlE&#10;TUVS2/FVDrCv/Sy7qm8n7boChP+Z05TXjNJDHz30sdToQ4w4KIU6qGg6ziFHF8/wLiaFVmCR8eqa&#10;LrBpqEBNTEd2BtGu+yn382GmhGYAahMBbtz7SyxSNQWrQrXuoTi6l6IksXvjtRzt7j33uSR3nRig&#10;Z/UPUJ1RskkfdncEXZc4cfxaopkKxr3VTFVWkXG6KEgGnxxJc1OwHOQZ9kjfZX6wHDDZuzzESEOO&#10;lkIN35j8I14t28V32hrJuneCaEE0DXoCZ1kzMURlUaYj3cNk1k7eMg+mSN42RdpRYLSqgYGaZsKu&#10;i6fOrXqBD87+krZhk2h0BydrX2Gq+Vk+W5PFIoL1iMhpwYqUcmPmZZKywf6OFLOKDwcfYbCqDU2S&#10;EUyDymyEpsIImwqzbNYXEK3zlGwhStbIIltoCjTv+xqWTB3DephHy9/ghO8wKUsce8HCupluHGYZ&#10;eZuAFTsWQ0HU3r6LQFXVKO0dBxAEk3C4geD8EhobJznhbuAQG+ijl5JwAfSJpSCW/AlELYY3VWTV&#10;kIItn2esLo+Mwvt3T3Jy7RowTRZqqnihZT15dXETVhMpsfHILjbOz7Pefx1WyYFmarwp9PFUs4s3&#10;21dgiBLeTIYd/QdwFHLs6VzFWV8ViqbRPvQgUds+WrONXCG76ezcjygaRFKrGAt+giEpR9IIUybH&#10;0CuO0mGJUSunsJ/b8ihakdSkk8k3asniwKoLeHI6BWczAx03IltlrC6TokXlzQqZaceF9yjpBq3z&#10;Gt0zRa5o+xZ+32mOHLuV8PwC3ZdNMuZq57S5nD5jFVn5d/s/2op56uJh6mIh6uIh3LksbtOG3bRQ&#10;EjRyFBjX7FwmBLiWIEVaGZO6qC1WgZIDTOK6QX/OJGmYnK2UOOqF+XgOIa8jCibeijQfq/oxbW+G&#10;0StM1M4CIZeHz9n+iahQwXpzH5/i22+DhwTL2Co2/8mjbzuf3k68AwDfAYC/V/yhEugre77EoxOP&#10;AeDSDa6Kb8E3dBNRt8rDW5xUZOZpiAXZ3XVB1+aPzHHN7sepDgcu/CNBQHPUkqvxgywjx8PY5iZZ&#10;WbaNTvcaBFHCyEb4eaiPe5pW0yZEeB9WLjerEBHJ6SUOhJ5kITeGraix7mwAZ+GCBiXlqWK8/RpG&#10;mySqWg/Q0nICSjbq9n+DH1WKPNHsJmlb9JRSzCJb2M01xtM0zTdSN34jmYo+wksew5SKBLQWTkbf&#10;z15bI+O/4rsnGjqbJ/ewsm8C1VVDRiwgiho1tUM01vchqxfu59fjVa7kfj6MJijUmLN8kP9ExDiv&#10;z8riIG06SWge0qaXtOlmWG1HFyW2juW5c3yIU/IEhmAiGBL2uA85NolRHEKQylGd70YQnVjzYWqT&#10;RxhYYvKP196NZOh85tA93BnYg2W2wGibh9y1i3pG22ERx09VhhraOdS7kjPt7QzXtJJRf7NYi4aO&#10;L5OkMjxPURQYr1uCJl8AVI58liXRaa73P0y33MfE2VXMzvRc9D8E00AyrEhFLwVJxRF+CTIlBF0H&#10;08C0C5S/O0Pc5eNsqo5DwdXE7bVookz78CgbAtN0q/Mo1nnikoeEXENGtmH8WtUuiE7KEj4s+QpW&#10;Oh+n1/0Ez7W08lTlrYTEGuxksJNBSZUwk1aKuTLUUglVKyKKs2CZ5pinm6y9i5S9CUO8mDGtNgN0&#10;MkA/ywgJiyyaahR4T+Alrgk9wj7J4FVrOZpgoos6n2sI4VMEvp6+lhH77RjSoqh9SXCay8YGuXLK&#10;5A2jj1/uuItQxeKmZ82pvWw5uAunO03XbeMYusDpB9ppvnoOd22KXM7JiePXoWkWDFMgYLhYrgzx&#10;Uf05IoXvY+DBI3+fR6NjRCN+dMFkZvksf69N4DxXZn/mcvL1yg4kx0cJlnUCYC+W+PhwEW9fhDwi&#10;peIZpsqC9HUsY7BtGZqins+H1vAcDdEg49WdTJzza3NoacpiL6IXnuPPKxPUKCZaoBbXd13ErBP8&#10;4y01bD/sJe0sZ9/qbYy1LsU8x9jYiiVy6sWbBNHQaEol2LFgZ31Uw9v0PXJVR7AurGD2zU8T0haf&#10;RRNTxB1HMG0C/BfGx6IpYEFBNUWUZBilWECst6KYXmx5P976Y8jtuxbzKLCV3cnr2VPpYKas8jx7&#10;91YOrGc/9Zkhzizo9BWK+NIFdvYXacj6mRVymAjUp2sZX1ZHwWZgSzfgTLeQVwT2d6rs77Shn7Mg&#10;WhPV+MRwAVduCuHNH/PDK67l+U2XA9AcDnBF/zEsRUhbEtgMG5POSYbck+SVOGtDq9hYEaepeXFI&#10;JjndgX7sM9RJNrJmib3OgxhSCU0s8GTT09QpJleJDlY7MhiOxVoQf9XLxHD1BbcBwYKkdtPqyrOz&#10;4gectNyCPfNeZuwKL/t0Xi4vMOW/4HkomRo9nEKfszNV1kDK5rjovVuNIsticcKl/cSEM0i04S6s&#10;Yqam+XxOvRWuXIa6eIjaWIKGBSu1iQx1RhLBVNFsJYr+ORz+szj8p5FtBf4nYSDwLb7IKWEV1WaA&#10;L2S/irMkoyJhNy/2N1hUKQoYiBgIhAPd3PzJe/5H1/1d8Q4AfAcA/l7xh0qgf7jvZu6zOdgZPkHH&#10;wucpBasYr5T5xSYHBVXiI3tf4ZX2TsYq67kkrDHsEohbJERDZ/XECXYefQ0jHiSrL/7INZuTXFMn&#10;CAJb8p10sGhQqi308+rsfr7aewvL5HnWKNMICJQZTq4yunBrHkzTZCB5nNPRV5AMjaXBBYZaJcor&#10;lpDO7SRaPonommPV6mcRRYNjM1/kXv8Kkuc8+SylIssCYywv7qa9YTfNFuM3nleNdFLT/8fECvO8&#10;qMwTsXmYs7sZqKojWLl4rx4zxm1Th7h2uJMRMcC4FESSS9TX91NTO4SIhl4QUfMGQraMH/s/xi77&#10;oqfcyvQgfzk1hF8sEFRCZG0LKI4QiiOEKF18PwfYyPf4LKYgsmIwxT9MRjigniUkJgGQ0gmsc5OI&#10;WhFDUri2ZoYe5zBj9nquWvMDcpKNy0+l2TCUYqHnR3zAvpepcwM4oemV2H6pUxkM4k0sOuAL9gr0&#10;Yor+GyoY2lHLqN5JX3odIYeXovKbba7KWITtI/vZnq7Gr1WS6H4Qqf4o6bSLY8evJyFnSKgJ0A0a&#10;ClOsTfcwnXoPophHbfwu8eMSJdlgpspHzDFH1JVE8ef4RF0WWYbpo818K3oHGbMWMPkT6Vn+Sn4Y&#10;WTAYEhr5F/EOPvHQT4k2VZJcfzcBI8esFOMtowqLJU1D7QiVtQNI0mIbUs2bZOYqOTGzjry5aHwr&#10;GDqTzkkGykdIK2kwoSW6gsumrkMt1jBdITNUpzDWYBCz2jB/pSVlK+V5/8yTfGL6p/jNBFE8/IA7&#10;uDy/maQ1wRPyAE1L3mBVZYBDGYkH4z5KrrtJujeBIGDRDHYc3s9La9ZSUC04shkaZ87iGZ/HGYmx&#10;fulRlq4cJTbpYv7V5bhquvFd9jg2R5TkQhtnTl2Fpl5ombpJ0WzoVGib8ZsyH277Or2nnbTOOZAE&#10;nfc0nKHRkWBcbmSv8womE25KpsSM18eRtnXMOxenImvCM7SNDTLQvpxI+YUjKdVUFmOmQG0wRLcx&#10;T4sYxRQg4OlkT4ebpH1xitVmJLhF+CWb8wcIvPh5zJyD9Ye+yp/c/TlCzVWUKi4AhLroAh8aN/hA&#10;4kskbGF+5HkXz5RdwUK5j8yvscIOTadCmsRJmlBOpzxhw5YXUcwSqq5hKRWxZTO4wnP4owHCrhwH&#10;OwMU5RIrdZFvzS2QKnwF0bi4RWpiEur4OZPN+zjCJZzIX85Jy5LzWl6AmnSeG+YFNsUCWKvuJVd7&#10;FvXcIEQu5yQZbcQI15OJdZOfGUfLjFDyVJGvbUAwJMpDl+CTZ+m1PYPLMsD9qe0Elt3C0y0eSuc0&#10;upZcP/aChZi3DdEw6Bp+kW1jQQznIuOq6TK763aRtCZwaFYum9/A6rbTVFaNAxDu38jCwF0Ey1Kk&#10;nUEWrKtZMzFNyjsIpkBJLvBc3QtoUonaooUvjyfIXmmgDgtMPG2jr6maypgPwbgwKV9pS7PCM4dF&#10;9KEon8Ei1qKbBi8XD/JsjcRYVzdB18W6HNEwaIzl2GyM01r+MG3iMIqhYYoC31+wMlQQWX+8jY6g&#10;SbKxCneXnVe8m+lzt14EtAEUXae+tECLOEib0k8zZ6lnGpn/XlrwVsTzbkI5H5JpYdWYxKMNd3Ff&#10;TReKbvDu469Sm4nwRu3TTFsEvj8Xpj5fzlkaGKeRWaowfmV63ZNX+ew3vvC2r/124h0A+A4A/L3i&#10;D5VAf3/6NP8a0lA0g47ZEpaSwfFWC6Yosv3MadrCY9y38VqKisq9h2LUldJ8p8PNy/5F5qy+GOJL&#10;wW8SVWWMkp2cUqAge3Enc5glK6vyS1HHx5iZHuZrqz6I4HXicJvMy6+zaVKksuBHNgWudnqoiSyy&#10;jJFCiP0LvySjJXBaGmgo38BpzyxZIc/q3pcQ3Gn+vfgpjlrWA+BNa9y663Hcoo+MdxE8xfQG0g0P&#10;saJummU2nZwBT8ZVDmQkqrM1bAhuQEKidnaWXHoUzXBw4pJmXl++k8I57VRTKs7X+xSqwwH2Rp9i&#10;oaYW3WoD02Tt3tfxiD6+9LG/pt8rI5gmnx+/l09OP0Rer6Rk7OBs6QYezciYqsi+VVaas/tYkT2L&#10;VYnhKUSoWD7Ny8qV/ET4EAA3vv4Cn050MmXLcFQ+e047VsKMB3CEYuhink2rz/LZtm8x426iSx/g&#10;rtcjlEJdVK16iLIlewBonMzzcd93WDAquOXkC/hSdaw1OvCqKkfFUUbUWdZc8iRWa4bIkSX4nxHZ&#10;197GZKWDBf8SBCNN+9kB3vv6AdxrP4pcvZysa5DpDd8AAXzflrGMifxsq8zj5w6GqU20s7P/4wiI&#10;LDR+H994iFLSyVB7kv3ti1pKTa7ihnwN7x+dI3jV4oLm/bHELtrpXZrimsJJAH6pb+aLpQ/x+f0/&#10;4ZLgIKc21OG5uoxlJz9NnhL3dJ9mmetFmjxDCOeGOtKpciZnlhKbq8d8q12ta6ixBXpPnSFr9/LK&#10;Xa1UL8go0xvxFBbBoUVIsdrxGP3+AgfDdbxf3MZQpY+D4gwFi4k/PITbKPCn3IeVPA+o70JPr+UG&#10;YzmTQpy/dr/OZsnFlWvvJ2m6+Fz+z7m5b4ic7OPwkjVMeS78Vtf0n+QL93+f8mSC3fWreLBrB392&#10;5ffwuWNM7K6lpfBHdIjdHLYO4dz4bUS5SHBoB6Ez15G3zZG3LZyXWbwVkmByuixHy3SeiukJZCQ8&#10;rpuI25ykvf3oogYGtMadbHGs56F6k/9oUyn8yhGEsqZjC2QpzOUR4kUEQLIYqLYSV2txykpTmAKM&#10;OyfY16ggl72HmLzIZLryBbadKiHpcHiJwaz/3PMaJktCM/TOjHJ1zMdKrZZ6y22cNFbxCe2jzGGj&#10;W5qn1ZVgvryCWY+fgLeKgvr2DYolXcMfmceVnmPO3YesTVCZm+QTwx4umb0JpW4tpqERzE3w4PYx&#10;+twd9NODKVy4RmdqkvWRE+RDTnzpBDvS7TSozQDElQRHmp6hpm4vsuU3tc+FhJVkzk8666c6nsOf&#10;SvCGsJ4PGQ8xEL2NWvuNyKLCuLXIp9rszNdZzzNwjmyGL9/7L8zbs7zWUc6moEzRX7/IbuoSs/YF&#10;GnU7PT178HhCGIZA+Oi1TMc6eU2dZ21iHHcwwf5V2wjXXMaVg/vQ1QRywYuv9Q1+Yh3iyjdMbj2j&#10;s/B3JQwTvjbhZ2ff57DmyokYEwT1UzRnJ5DMCxtTSVBYV3E1Tc5Fdn8y3c9s5w8p9Fh4NXkDwWgT&#10;21KDLJvqZJlchygITLr6yK77LqJcRNBVotPX8I/KK1QU4boTlaiqhujpxWb1ULQWmfC6GXV7mHRU&#10;MC01UBB+UxoiGSWqEnM0hSaoCbxE3ZhOvdjIat9VlFkW6/OUkeNnygwbZh/mkbLr6bUs5U4sDJTL&#10;fGKtDUMQ2DJ0mKXzs1w6e4wXmgd5ud7C3ZMFVuSaSEsXrqsCTkXCYYr0qT4+8oX/fNt5+HbiHQD4&#10;DgD8veIPlUBf3jXEQ8U0SfvFhbc8FuGO02eYdcKTq7bgNDJ8X/gAIovF4giX8GM+QlwoQzANruY5&#10;buUhrFyg7PNYGaSbMyznDMvP66jeCjV/hrbBKbZGc2TdKnN1V/GFM0Vc+uI5sgv5KSRHObvUUxQE&#10;jba6QTJtce7hs4SEqsXpy4l+Pj/xAK0DZ1g4Xcau7beRqDDAhFyxm3n5FbL+I4SsOgnJxF+sZn1w&#10;PRISddMzrD24nxdXNKHoIk9vnCPsNci5ryHjfheIVgTT5KaZEjsPHaT+lX9nz9YrCVeXEba62NW7&#10;lYRFxlnSuPvMY/xR8AhN6nEUcdE3LVXayTrfe4kv9aNIBncd3IVNK2INTKEkFrBXZ6hZE+aZ+vfw&#10;jHAToqlzzRsP8t78Kqqo4nWln6C4yN6ZpoGSirO3rYfjS9fjyqX4QfjjnEwvo9EfxOWbxDShfi5H&#10;12iGKbWJ7zv+iZ1zUBKjjEsLTIsRdGHx++usnKWy61Vymo1vzX6KG194GkMQSdXehXfuaUQzw/bq&#10;Oymz1qKbecbW/AVmRYp8n4j1UZXakIEhSTy4cz17O/xcf2ITzqKDgcp9HKz/Bbe9Uo+IwC8unyFr&#10;1WjRHTRZr0NB5IOBJ8j6/KSaRxBKJiv2p6mggI7AY8Z2/rLu43inI/zk0S8jYfLHV/41c04fX/WN&#10;0t78Cllf//kcioTaWJhcSTjjOD/MkjZVpvMKm1NBipFBBFPCaXsPJVvDRflXo5bIOx/gxvhLvDjX&#10;gVKxndW+q9AKSXIvfRE6ruSl5VXExAxV5gJrep4nVSEilGzYUs0UZiOMKzacHQnsYh4reZ6duhP3&#10;hIzNULmpuIEnGeLnl3ZTKL5A9fSz3P6GzqaBxTJYqIXI3xTPt38rxBYur7mTolHgFeUbtG5fBMnK&#10;YBOpoasZL6yhaIlRUuPolhhF+WJQYpomci6NWSqiu8sRBAExn8UxO8HOqg9gl12cCL/IWN0R9qy/&#10;hqhaQeWMzPqjVSxY4SdrrZh2GdMmg6ghl2bwJQ7zzyd6eV0ZwBRMYjVprml7mjfFbTyu3UlUuVgr&#10;aCkWWT09R3foFGpBp7pY5HrjGuazEwwHf4Eq1mI2aEw0RzkUW8V4cgmXK3M45RQGMGutxrAXaV56&#10;nJxoY2Khh2TKiUvJMG1rIKq4KIgODJtEQf0trWBToyI2w7qBcUyblaHqciZq2i9idasWZuk4e4al&#10;c17uzLxI3nmapyw7MexOJCnKQOYaPoKdJedYoRx5xl2DlMpPEvNHqBYHEbzF37w2kIjU0nTyWqq0&#10;xdNVsko/gY3/wYFgN/dO3UGuzQeKyPI3T/DPL/0LuiDysSv+HF3WuS7xGkZNPYbFhs2WoGfZq9hs&#10;afSixMKxdXy7cgjt3PS2IphcUjRJBG9g98Y7aV6Ic03/HhBM3PEuqup30XPfPiwaDHyzhMdlMn70&#10;VgpjO5AcIR7wmgQyLmxkucv9KI6ZLJJgoogGFgPWW5fgkd+DIEgMbfwsOGMMnN7CjdnX8WWWESt9&#10;FpCY1bMcSSnItij1G/8dq2/8t76X3xUGIuOZdiKTNUwXmhlztTLY2ErhV5hhm5lCDT3I8tEz7Bxe&#10;gUcpZ3nZFiznANxIIUC9XIZNshGyCNxxqY2ERWL1cB+XzI0hFNKUnZ0h0Koz7JihXHfTk15KAjtJ&#10;p4NUyYlhLuaHgImgidz7zU/8bz3HfxfvAMB3AODvFX+oBPrRA30kDob42WV2pqousAKOXJa7D+3i&#10;SEsnxxq7uNR8g0/yz+imSFazI2RF1LyLn7jfx6v2Rdf06lKSP4qcYtZi46i9khG1FkO4GFjWm5M0&#10;McEhLl0UWps6N77+CpONjZxs6WJr9jRfPanhSLYxLUZ4RTmFJhi4pAjjl9p4TLwdQ5Bwp2Jcfehl&#10;/KUiXluRu0q/IPCEF1k3eeS6u8GtgSkgZno41VRJx0icbueDjKudGEjUBKfZ/Np+RtYpjBUa0EWT&#10;4YYk9ryCU7NytvtqAlVNDPubAXCXTK47E6FlxGBPb5j9S7oxBYG2VIFC/CuIxRhrpq9m/UiA97Y8&#10;gqwspvpXWz/KvzXcyeXjB+mcmkPSbHjmqyllHwV9UX1SvjbCs2vu4E1hG6qZp6vvKPcGk4jGJkak&#10;OY7JE6SFHFNllTy3YpFy+8Deh7ip8VHS9W+diCFjnLoTS+uzdJy4lOHSWsalJLNi9DzoAzAkCyvy&#10;Xaw3vIxv+jwlewjhzFVMHtIY6TTo8Y4jnqyj3b6DalsLJdPk8ZX3sLL6CBkdDgxt4bqyONZ7xnBE&#10;S5zo7uXAqo/TESiRV0vE/G8iKS/iPl5JxFNgaO0UX4pEWVG4eME0gZPL3ETKVZSSgSVrEqacBVs5&#10;eVWlMhrGH4tSkmUmXVVYLAWqHedMxg2R0Pxa7pncxmyynpsyKs26SVaNckY1sOsCKwouDM1KMfUw&#10;pj6PKDdisd+IJzvHTIUPa05nVfAY7rk9jLhMAn4/1zf8KVbJzhHtEF9bu5Rv3/8d/D2f4mnHaXJC&#10;Ebc7yLLlryJJF1i4PFa+zlfYyeNcwgEmJ1cwNbmSq4srqUlmeVPKcMxoYpczwbbK77C3LE3tAtyx&#10;x6C9q0T6egP1tEj5CwInmxpY6/wzUr4sf7ncZJntMDfyBKJusqIvybPBDRwxt1Cbb8NVLGOVU6ek&#10;xhkhwrQSRRAufsdyIoJ1boqOsivoLe8h6n+BeO0T6BUXl+HoyFZCp27jVO0+Bv0niFjmEM38ee3l&#10;v4z/FXLRyh7bUVatfg6bLY015OfYni9xaImbQ0vBMBXWjGhcefAwRlM/AbUGvxlhR34ZNmEpp6J7&#10;GEgc+K01yESgVFZDobL6vL6vseEETS19FFMuOg7maFPnOWl28eHsF8na57k53IBitTHgOkvGlWLe&#10;X0e4soaMxfFbr9FmDHPZ9F6eN0e48piN2oVzG1V3D0LyNJrVSbalG9OEp4tLcTqm+XDRwrr8Ulzi&#10;xbpFUy9RMCfYVXcQxRWh0hLF6gojuTNv/cgom7yKspEiDbZf8KrvCg73N5FLhnimejtxuRJVzPPl&#10;/Q+yam6Qo9Xt7H73Gnqdh+GQhq1bpn7pGIpSpJRSmDu0lvuzlzFhL8Pt2Ed59W4i5+Qkgilglt9J&#10;wnkFa8ZGWTk7gqhbKA+vpWbuMLbM4+z9WJorvEWSU2sJHPhTot48/77Nj3QijhgvYpOzfG7NvzGf&#10;qeLBgVsp6FYccoabq2PcEbIwt/XvMAyB7HNb2W6PEtf+DBAxBQ0MiZOCyVjWQNGKVPY+grdtD4Jg&#10;opcsGCUbWi6HXpCQ3AYBrYqJRCMtuQW8Q1nm1C6ijmqq5udpCr/Oi7UVNATdpCvdCNcrPK++i4lz&#10;xIGaO8EtYyfZVXMVq4cGeF/ASodz+fkTmeJalD9da2OsqhJ/ZJ4bTx9AAazToyi/Nlj2X8Vs83q+&#10;882/fduffzvxDgB8BwD+XvEHYwD/eR9PNIjMl1uRdI2bXvg52wbH2LXhOmq0GZ65dD0zag0fLd3D&#10;LvMqxpR2aoNBHGcCPHb2bwkf83D00uv55i23ELL/ptXAW4Lf5pkpKksZZjIOol6d21Y+xWPKHRwR&#10;Ftu4mIvTt38yeR9b654l1X8jp6IuTAEq1AUeX7uRM8qiBUfX6Cl2vP4kluJiEc/VNCNmUnSPjNI1&#10;HyWtqvz0hrvxqlkwRZzxHirch5gSVQxBwlIMc+PjryIIBidv9xDo92OySCBVZ1O0OWb4ymWfoita&#10;YNDSzEJnG7PuRa2QI2+cN2funJ9kR+h5nncfIiEsaoXshsBmo4lyqZ0PztzHrCzzcM0anJOrEQwF&#10;d6ybCfc0J/0/Y+mEi3lfnml/ke2am6OdH+C02IvLTPDzgU9THdiCod8GwIglw0c2+kipCpsye/mY&#10;7TsIwuJrS8w1MDx6O02aSEYoMCfGMH7F7y5hdTBWWce4p4qQwwOqxJr5Ih+J78LZ9WOkoovWN75F&#10;WgzQzINEi+8BYRklo8ghPU7Zjr9FUgq8HLuEO098HFcpx/6Bf2PV0BBTddsYbb8VQzCJlx+jsnoE&#10;YWKY1IyTniXTrPYHCGZkIrIBSJSsnZiCBW8xhSOXJbwqhWZ/e2XBKEkIsR7aBt+HmC/nfS0iozJs&#10;m5ilO2ihTLx4+toQIOhI4J29D8HQaV9I0T63gGkrQyumkHWNwRof45Velnkvo6dsI7IwTYX6KX5U&#10;/27eO/MU0cn3slCznWfVo+iCSbSsEa+njozzaWT1CLttH2VK7uXq3DO8z/pjUqly8gc+yGZzOZp0&#10;Dx9QNzCRWzzT1msm+ZnyOe6pc7DHbuN/+XKU202890vYD0qIdp2+T3bxleZPEDLL2Dn3E97jfBrV&#10;LREvCvy/QStpBExDxDP5fq6MtfEhaxmiIPBmSmOBLHk1REEaw5IVsRQaELxONnXuJ9X4Grq6qPtK&#10;6/BGWqGsJLGhYnFIIB+vY+D4TTzQdh/m+Q2Djc6ZAp87u5MG/w7OrP0qSvk4+byDwcM3Y5nbRLPl&#10;GNd7v86M3s5ToW+Q8oySt88jmyVOle3hS6Ev4tGdnBp7kUn3GXAk0AsSpayMURAvOgLRUFSKvhoo&#10;FQkLLnbe8CqmJcXCSBe3z+1FxOTxyN8RcbgIGEl8yeWYaGxQ/4o9wTpMYKqpm6VTQUbamunfVkmP&#10;NMzq4mGWfi9KtOTnmx/8My47UMIRPoZRGjh/7aWeIKPV64iIleQVHUcpi6lV4Auvo0mVsLuLNKey&#10;KJYyBFHipDTJYWUUp2nl1sKlSIgU7fMsdD5Exr84rCEXTTrPprGHVR6aXEUmbbKku5y6sk6q57aQ&#10;ik9i7vkHBNPg7y6/m9vWPE9ZfQDtHLOZj6gozhKSxUQzRObS1R7Ub/gAACAASURBVMhhGX/dNAsC&#10;PDnqoqYmx9WeEkfErfzA+Di3H34FVyGHLV2PM92KMzWF09OP95ZfopesvPLqx3h53QZmfTItM3ly&#10;Q1HimokkaOjn7FBa1Ci3uUYwRDuJmmnWV79AOl7NykNfRzIFBEEkKcMjDTJP1coEnAqibrJqvMBl&#10;Z3K4S3l0QyJqC7Kn7WHaxwt0TFuRbR7abpghX8jQ+o9FbIUSSZeLl67dgS7KzCuDtJ9azNG27VOU&#10;q1nMgMxL7q9xX3cLuighGDlM0UZFQuMjL8SQzVmWWCRmivPcv7SSoeUrkYtFbtr7BD5RxZpM4AsF&#10;6beWIwhgqEMg6IilFgTTxvnK81YampDwt/HDr332bdWktxvvAECQvvzlL3/5/++b+L81CoUC3/jG&#10;N/j85z+PxfL2PJ3eTvw/8RMEXD5suQx3Pvlj3v/yK2S6biLkjOGqD/CS/3IE0+BdL7/O7roOrjm+&#10;wJrgKe6Qd9NbPkJA9NFwdIDrXn+RQFUVWZudtWdOcMurL7D2jSNIBYO10bN4SzkUrcTVJyd53r4R&#10;Y6aTW2u/wzL5DGMsIS0s/ijSJTfpqVriUQUEmK308vMVO5iRG7CYOT7+9AOsO/ogwYrVOLJRAMRS&#10;gZK/Bj2Toi6ex1YqcKphgpyjEysGRUuYuChjCiJCwUVd/3HqwzGyGwxGSzVoWQnZeimVOT+d01M4&#10;ZnV2HD6OaXZRX+hkzViRXqC/TCZtEZENk7sHA7RPHYWCle2tcyQs9USKBYoUGRPj9AnjPOhx8aTL&#10;iT3SREW+ErnkxJpuYlfHD0k400Q9Wdx6A/9YiPCuhQlKp6LMtDcTlGp5qWIjS80+UrGl7NdzfG+N&#10;m4DTSoM5yZ8rf48s6IRCjQz0b2V2oQudDBExTUrMYQqgmrCZA1zLbmZjBs/1XE3M4wVZxJbNUDPx&#10;Gi/aDrBZTiPaM4iahbLoBnLGVhAqKRlFXp9/BHnDKzjLQ+QizbwU+iu+u9KCw1BR6y5hWNSJV92A&#10;KUjUl79IUNWpqz9K+KgTTIEjXRm+73DwQJmd550OhlN17Pb28J8df8HP6m5gItdEINBJIFVLy/Mh&#10;vtf9Sd6UNiMeE1n+VADLcZF2OU5VuED4lJf5IxVcnhbQZB+iVs96M8bDy/yEGrys63sYyXAAOj41&#10;zwvrBR5dW0G6Y5aW+QWkVIaoXaUip2HLJJBMg2Mt9cyUO7FKTtZXvRtJEBkTX6ZFPsaaVD+KoNNX&#10;7cCf20aZ6WRCWsCWT7C/zM3LNVdx0nIDCbEauVTk2tffpL51FIslR/f0LZh6gWvNHsKan7eGVvKC&#10;lU1nzvJpxwg9YhFLvYJmwo/TKi0BBWfSJDleZHfLSezJnzJjTrC3pLLCpuNTTeosBv0xO87xy5kp&#10;raOYH6PLsFGh2PArAnMFCbHkwVZswe6wUbHqeRrXPUTBN4QpFZFCAjOHuvlyaCfjyhCnNZgoinRa&#10;DRz2JFUNx6kJL8caaaU1Xc81fX/G1pMxGoPTpDcnyDe8iWmInOnbTqpoR1dS9NY+Qm0xjEeM0m/W&#10;EXYuDtlYjJNcgp3O/DZ0oUB207co2zyHrysBJqTOOrlsaJpM9Qcx3FtoTSyw0bqfFY5h1rlHydQM&#10;c1j10OrMorpSZGeaqGYBv3KWU7FbsRSqSMhZbIYVrwqNFonZbBpvIkxrbIplVx3mUvd+morTxAY7&#10;qHs1hjeWxpNzYGQmMc4f7wYZ1cEHGg7RIUxwUFiFYoj4/AHEwDJkvYwJOUH1we/gPPUkiehLzF7/&#10;OodTLgxTZJsepZYFolkRU3MSP+sh6zuDqEigaoQqLGQ8Jq25CGejPmqvO0mp7hgnJ9oZztVTW76P&#10;9GUZll91HEtFGkMSUHMSxeNORpV2kjY/KhlschGPJYWrLIEog0uCdf4CXTYDRQCzMM1hs4uYtZHW&#10;yBy6nEDOetDVatJmK97W15EtGZ6qVhjybkQt6bz3jQxrkxKzsk5CFBFMk815hauSHkZTjbwgu7mm&#10;6hkc9gS5wGoaomsQBIF9jjR3bC3nSIVCSpXAMOkcP8tVB5/kkuOPYVdjVE/2URUJ8Eb3KDP+JN2T&#10;HigVOBu7k5YTcfwzAYp+keBdKraGCNFoA069HDmdpMvVzqqFO5FeCODcH6N3dJJOayd7KkPo5/TZ&#10;jryOMzfAUO1rDIkvMNHSxsFlWwBoGhllWTaKgMDW19+kVZxmovlj/My2hMnWQSZbpuhXeznNdgZs&#10;7Yt/1nYmpQbqFuIklji5deOG/2NrLPzh1u//m+IdAPh7xB8qgYbv+y4Jxc3Nzz/Iuw4eRV+xlXvr&#10;l7DEM0xyqc4xYR2tuQCXP3uGklRg2exSCs5pbjefwkKJb1fczoDWyJrgMNuOHuT6N3Zx1eH9SMkC&#10;31p1J2fXttMVnUExdKz5PBv2vchVqp+alErjS0N4G6a4ouxFrGaOYbObBWcFp/0dpK1Wok0yu+s2&#10;URQttJqj/GD8r7j80Amq+xUaQwsc6l6OMx1D1DUKvhpkcz2iVIkvNkhdOI9tfT+erJO46AYBLLlK&#10;vPFlaK6NhCtWkFlmEh7LIwCKbTtF11Jm67Yy2XQNk407KNqbEBGYlnTKC2f4y2kvZSX4xGiBlTMS&#10;k0IMXSwxklzJi03vI+W6GlO0oRbHEEwNCYHWnJOlkbUIiLgSHbg8B+lf0stU5UfxZ9fyaeMYWxN9&#10;FEU73dJybo3cy1PVWwhKNfSV+bjK8XNeao2xr2wVqlngr/kqqaib5Il1+Ae2ohg+MlIJTTCwGA5m&#10;SpVo3jhb1z1Ey0KIRj1CjziNdHAKxWxnw4jALbv3MdT0U3YcX46RTOFtSVF0D1ARMCjoS8gCj2j3&#10;odrHqV83jmkKzLz5SZomnXgy8MByG7urLfTMNWDVJHzhPprFJ3jOupxO9RTJCRdYbAz4WpjyzGBI&#10;lVQZ72fLtIu6nBfZ0Jkpr2SuzEfcUcartRvpL1vPcV83RKu465c/oHJQJ1h04zJK1KsZmqUkK9xB&#10;rNIMdvM0Kf0GPAUHghJhX7kXsb6OpunXaFD8vHb9HC/4VmIR09wU+SntDRPEp8oQShppfyM13l7O&#10;dCu8ZWK0veZuHLKLPjQ+ZDZQIRosFYY5K7q4T+zFpZWz1KjHzCWYt+RojC4gaBqB8kokQ+ePn/0J&#10;pqOC8rIZLJZF9uUHqWYunGwrAAKb5k/gE100zo9iXWYQ96rMJfw8Yhc51qZx2RmTmlgRfzzJ4Q4o&#10;Nwx6slak0w6qGvL4LSarwptwhdpJlCWxlWWpEn6Br7ZEseI0at1RjKbXqG3bhb/3MezlAQTBxJpo&#10;wfusH+d9Kf6i4ZOk9WY+ne2kp1hFy1QLPxGCtAguPPYU1b4A1YpOIdTBhH2KiuwyfMKzhK/vA8Ek&#10;ObiD+PhlFK0RdDlHxGnBUhegT27ntNYCCDjSzay09tPYUIMzvIKcb4B4114A5g5XEDhUyRM1N3K4&#10;6VoalVokw2TFqQcRZ3SEGYGiUuLL7Q6y6QaWOQtYrVlkbT3VyWGcUhSfPMF4fgNbXfcyU1hPWGvB&#10;YoLTcoKUoVB+ewi5uoRWVDlx4hqiqVpm7XbCNpOYGMc0FoeSsqrOqzUredlzAxulfjrEWaalCmKm&#10;D11TsUVXISDSPPkY7dP9JOx2wn9cZEZvI5aoxiPFuEW4j6TnFKOX7GOCfRSbRgkPfIS+qdtxOfuw&#10;2xIUbBKZRqivSKPhRLTnkS0xOlt+SvyyJKUWQAJr2ODE2Dr+Sf8SP+65izfFjRzc380LE9tJh+qx&#10;B1uwyhqKIwq6ACKkdDg56+PHKSdm/ijXHyhRF42Q8riZtWYpFSpxmCILFWNUuedJql2cFNYil1JM&#10;VTpomY/Tm7ViNwU25xW6igVy2Rd5uLyaDdIYve1vIEk6/+G8A8/x0/j7X+NkYZD9vWvYFj3Ehokj&#10;jJz2csOUwZL8S7SPzFA+P447PUWsO0PFujBHNAm1JFAZt6LLcToGhnEU8gw0f5AjhTu4UfoPjiWb&#10;EBUnJacLt7YFv60cR+UyShOvYWYjxGijr3o/GiOUrN1kbQojddVsCK/i5vwW/qW3B12SWDkxxrr5&#10;Q6imSkgKsfnQIEpEZ8mqGLWGlawaIGJfoFrIc23OYJtxhh2xY+wcfpmPHnuajXNnqLRGWPquu/+P&#10;rbHwDgCEdwDg7xV/qAQ6PJ9jzRM/YuPwOKn6Cp5pugOPc4B1vS/wjLyTgNDAslOnaJ0dIOteTQAr&#10;VVVH2VY4QRInfSzn4dotKLkS3bFJFN0godr5/KaP0FKTYaqtkRmvn6VzE+iKglIsUTv4BuXzB1FT&#10;WX7Q9F7MSpEtym62Cq8wn21kTq0h7Cxj1rJoOXGD+TifSd/D5qEpHFUF5gw3ztkCq8fOEnbZyasy&#10;pqygeyspKiupCb6KJ2Owhhhryvs5Sy1HSq0c8i6lNziKILopWMpILjgxioOI2GhfSFBU3WiKHYTF&#10;1lQBk+fsJSZscaptk6iazPUxJwXB4AWgLOEha1/AUcpRli6yM/4C35l+nPePzaPMrOAzyb+kOt1K&#10;RMyiFD2409Xc7fwHPhx6EX8pxRJhlvfOP0sRiSeVMtaLR3DqedxDQfY1b2BBquK408dh60ZMQeSO&#10;1AMcObSCh6bew5u2JAvKU7hHZlAiC8wVvRwt1vPB1x9kiaeA0h0g6nUjB4tUinlq5QTJ/iD+4goG&#10;G6e5IheiNJchG7VS3xlCswmccUxzT1Hm/rofEpMXuGJlFNmmcyjuIHjWh6vUTGXSpHumQH1YozFi&#10;IJcyrDr1r4RTbo6tb6B2MkAhYaFQVkmNvpLybAed6U46IjF0RUEt5JlXXmfe46Ok1uLREiydDnG8&#10;tRFZM/nC/T+jZ2wYwTTpr6tgyunGI9RQZpnHNGAkUU2Rv0UX3IhIrIjCc7UKA24vG8rjCB2nuMdx&#10;CwgiN+57hK5IP9Udc/hawsQGfeS0LIMOC+nMIghINq5no7wUQRD4hTjNadPGIb2Tq7XbmDE2ETQ1&#10;ImKaHr2BOqmGWPTU/8fee0bHddf5/6/bpleNRhp1ySpWtWy5xk5cYqcnpDdSCASWElhYlrAshLIF&#10;ll3YxrKwIbSQBEIoaQ5pTndvcpEtW71LMxqNprc7997fg+tNDk/+T378zp8H+Zxzz9GZI43ut30+&#10;7++nvYm7rDTEwlz65gts7H8bIViFLklUFZexVCxRMkT+NdzNlTNHuP3sK+RlK3ec38NXQ0/w2M4r&#10;6HhujNjVJUo2kfZRg6W5hzjaIjJWpbDt1BJNEfhQLsGnJJG+oftpevkAlgjk+wzsgXHqWw+xtfYA&#10;m6qP42+KkQmeIhsYBP84Tm8YyRUHAZKLXbSc/QiO/g2Irz3PQLCO3U3bwFOiKdTCh2ab6NI7WJte&#10;zWPFaWoXNuEIjuB0xamoGKeY9fJa9TxdO0bAruOe30j6zA3k8n5EFYq2ZXI5H2GjgvFUG5pmwZPX&#10;saVWUYxVUWHx4ipUEUsdYvnwHIMDNaQnPQzUCMzWh9mQ78ZXtDHkTqPmRqgsJBHzYMxb2DJoJ1e1&#10;hULRRbBikqJ3Fuf0B3BxCo8xj08K0+N8k5liBymtioQW5+7aX5JZq2KtLlLKSZTvN3AsZYjPpREL&#10;SfIWBUE3MKzVNKz+CPuzFfQ7ekCAHArXSIepNcIclztQVQeiruBIpVl76glSDhv99UESSgULmdUY&#10;AlyrHSIkzHO+OkAxWEK0lDF34G8476qmzWdj65lebGdqyLjPYng1dJ+GqBRAAsUTpeDSQRBwT2u4&#10;f2ZBes7DV8o/QTwtUSHKyCdjqECvc4Gb259ibKad6tpBFFuauSP3UTkR5j/TTaw8+SArYhuIW87w&#10;V789RkU0yrmV7TjFIvsUmdcUiVLoJda60/hIcDC7hYzDT07Jsv7gwyiFGVxiCF9+FDX1e0QtSsFT&#10;zuryUWpqzpM1HDwsfYolW4GdLz9JXXiOha4qfjH0Za7KHiCSC5JqaOe/7RsZdtXQ4xokd2uOhTV+&#10;WvzL9KcVptxF2qfc2HIZqpYTqBYHQ6134jEUzucGUOaKFL1loNg4HTjGoJHAXWjGphWQl0cx8nM8&#10;ds3NuOM/w5Y5jFfvJelwczqk8GydFVWWCS0v0rT3DCGHgI7OG3YLjmUvrfEZSsVZupuuYEV+Ba/4&#10;DuAvaHz1SAut/ceoGzpHRTyJpBuI7irK7ZUEb7vpT2Zj4X0ACO8DwP8r+X+1gcp/9DCNh49jdYnM&#10;9FzN7+wObl39JFZnip/ySUqCwvZDByhJY6Qca/h9VQV/Y/ya6uIi++ljsdTK7Zbd/FPtXdhyBcpz&#10;Cf553V2U1UGFNUfOYmPeV45VValMLROurKR6dgZ7Psfz2y8jGapAnnBh6CJV/gk2K2+zYTnLdKEd&#10;SPE56V/YabwKVg05J+HLFglUFjjGJbijYUQMIl4nglYiH3SynoM0Ws+QD1vIx2X2rqsm1qLxm7kr&#10;qFiY5FN7/4OqubfJXpIisZiBUgTR0kGy4ipUixsEERGVNtub/JOjknkZLnNMYdGLPN7dxL4qPz9u&#10;sTJQrdA3WsJacFKwR/Dn4lyXf52V6hSLoys4WnsxChYG5TkQwBNvZ639JSqtp7AIGqvT59mYNDli&#10;x+vsXJxcRjRgutpGqivLpiO9vF0bICIGMQSRtvAAB490MFuqpiK7zCWz4PJXMFA1QE3Ygr8QoTt+&#10;gspsjKmSgWO1huJIMzR7I836KcotOQw04taj3OF6ifl5J8m8E9WX5URjhla7gWhXedYYIyuqXO1V&#10;aAimUbMSp483UDmxiK5OIdjacBYkgkkdMOgeeAR3Zg5vJk2ZL0J0wQz/5ivr0ewqTkPDqqkIukxg&#10;0UXLvBervsSC9RQJ3xritnJmLvDhXnVkkltf+SGiYZBzuRms8JJTrUzabyCW7iK9P8ojNX7ajI3s&#10;yz+CT2/CLflZu7TA7+t8nHaVc8zaQkbwUD0/zra3XyUXsbOcLaOqbRGrJ098zINUMmm4AquXqfV8&#10;mLrchcIDXedFoUgaC2GyqMoERaFEj1ZPrR5AQKBBqWQmdYq0y4NksWGXLKQ9HlzxJJXSJch1+yjY&#10;YpRXLlC9bpqKXILrDh/E0V2go3KOvvQgr5f34l49j6AbrBkNE0qKiOFbOV07TrMwSuW0hLpgQfPd&#10;QWZ6HBJT7PFvYb6igqBngbwuklC9RLMBIpkQ9ckmbMvNOJc7ycxUkcl4mDt4PVsWbsGar6TQ/yik&#10;I3x/9fXMOUPYA09QVvUMZx2jNCeaqVLL2ZVaRzZRYmryUhzB81idcaoqJujyRrG4C+iZchr7P49R&#10;cjJX1NDjz7NsWUKx+MnnPeiagiiWcI8OIsm9FJVyevQgsihzcOEwMzkwijKz5Tn29c3h1xU2T1+K&#10;jsYbbf/OSGOCi8IW7Ik8BnBqdR/xsgD26SIu/xiKp0RRqsYfy2GRlglYJgF41rgYa6EaZA+j60bx&#10;VMUx8gIjf6hnZCbEUtqCqJXQJBlZdrBjYBhPocAbgbW8Yi97Vw/WSnl2iofxkWZabCGmuykpKdac&#10;3IvFyBL5whXMj0RJWWooOVyUaQLXSU9TEiVGOhWK+TKm3/wCJyrLMZoH+PBoBiwhkobE/v5putUo&#10;QlkJ9UL+sGAYhCIFOs+nKJ++lPxJAzkXxy6oHAmsJL+YQwV8YpbPb/oOHtcyhaVmQk1HMQyB8LF7&#10;mIpfRnN0PYqhELeMcetbZwkkUxxtq2bPpsupjS9SK6aZdk8xXRVkp20cDykOGxuIyUEc8Sex54ao&#10;jOZR8icx1DFARnJdhSuwTFXVMD5fmOloD+/YtjIdrGL92VOEYlGa0yFe81WwVhpmo3SaWk8Tu9f1&#10;MmoNMF3noW/VcWyWLJKkUydr7CtKKCWRymUbGZuF0fqVpOprUOJR1KURBMNAa5nGKNbiLnnwh84y&#10;k7EyIa+idm4//twy47XdzLvDSPocXXML1KUcLPgClCQFp5HmwfzfI2tOKNkYd43TGA/wqmcd147t&#10;x7pkEN26D0U6ScurBe57KQ/hsxjFFIYChT4r6RucpD5gkKgpp6nvhj+ZjYX3ASDw/8mN/b78/yQV&#10;H7sRGhSWbyjnXy193LXyd3i9Ec5r3eQEO85clsaFJJPlKnvEEO01Edalz1JC5Bg9eAQ3U6UmHrb/&#10;Oz/afBMfuvwrHN/Sx97NG9m9ajPrxwaQtRL7W7oZD4QwRJGXLr+cH97zYbKhMirSCYqSxAtpA/fp&#10;D4EmU+ffzT+KX+J78qfo5hSB0RvI59yMrLSw5FdQhCLbOvfyvW33cTCwGh0BqZDjEvUdtnt+S2Vr&#10;EsGuU8rKHJos0KE66Q6e5I7zewDY27ua12obKOmjADiq84iimQzvKjvN6rLvUu55kbQoYhELbL/o&#10;YQZ7+hitrGV/ucjKmTNcN/Aqedc5rMUybBmzSerL2qUs4uPJjivQJYkRad7k1c2XIWt2gva9OIUC&#10;6bSVzIUWE3OVVurCeSQdon4LY3UhHFoVW/Ih/qW/gKSV8CZiFI8WkASBVQ6Dfx14jR5LK/elLmOL&#10;vpbX1y2SVzRyFiuHm6p5YX2WLy/AN+ZsPFK7l1sqO/lMRTnPdGZ4pWuBT7hrmI+XY2Dwh+4Er2Qs&#10;zKsCDhFutbm5r1DDhgqzn+LsgUpWpnMAJPwrkIz3lNdgY4n9q99ruOs/kcXQRHJOJ2+3r8dAwDBE&#10;HKkayhY3IOqrmfV1487dx13HP80t+96rpm1aKODPfP+9XGx/L67aCz8bLzOi7+CdVd+m0fg4R9Vf&#10;Eo/A8cU/YOglVqbLuWYmRUrwEhFCWAsFtNM2BEsHAMVBiaMvbcJabVC20qwGLO+O0eWu5KKohIaB&#10;lo4QEsrYLpjj3oOVWQwU0UpvyWTBMDCQRD++JNgyGTIuF9GKCkRNo1/qY1V6JVLBgyQXuPTlk2w4&#10;WsfQkodvbriZFwodpHMKVcUo7S1mGxvHuIhSMljneoZNmdM8MNDJjbVLeBqyYAikDr+IYi9DFSWe&#10;qNvFv9n/kvvP/4gHYj/mi2/9PX938It8++hnmDj5CWbOt1IxdAdtM/cy95qHtqwLWZCJpSdhYYCU&#10;w8ax8h6sUgzJc5ZDiSV2S/18sulbDJcGkQSZTqkHMVXDxKtfZXm+A0EApz2Fpkksnr4OUbMTlAXU&#10;wjF0PYbhbjQXSNdB19F1meFAM/7IftwiWCUrJb2IfX6IDA7mbOW8GdiMZMisWrgegJHyfpY8Edpm&#10;kvgnzbURAOnCd64/coy6x03Tkah5h0Xllnf3TEbbQVGt4bylQM1FjxAKTiPkQX2ikvNWk0c46fTw&#10;zvpd/Pj2B9H8V1G02KhdXEBIHbmQmWmwVp6jQU5wnB4A3MlyJNWJIZaYqVUY7P1LLrnyazhW1KL6&#10;KgDoUYcRgEiFjKo5OTr8Mf57ayPHe7J8d/gbKHIEgMn0GUDg7YFWuvZmWTmcpnEqy+bDy7QOZ8mF&#10;P0/S+ATJjRcBcO3oXmozEQwBFDQe6HkEly0D0R567KbOSCXLKRVcyEjIhsyk7zRC4desmJslr1j4&#10;n+u3MlDpZtnhQhJKdFmXWPbeyQAmD3u35QySOktreJhzKwocbzXnPe5UOdMRJF8mIYkaHv88AGfn&#10;27j3jSQW1eDp7ZcD4Dv3Jv+m3sKwVoNbKuCbeJivB62UOnwc7rmMTN6DoqiAlUaHTk3aTsybQNJ0&#10;knYrfYlB7s/+A4XccwgIjNQUma2pp6HBTJzIRFpxpBtwSD7C3Wbng/uf/y1qbAMAo95hbgg9zL+I&#10;f8l1xtP8LX+HQwUj56MklEhaEoQUgYaeGV5qvNAv9gcGgUdSbDlroGgQrzaI31Fi4dtFYh9Jke2O&#10;UnQv4C47wvvyp5f3PYD/F/L/6gZxdOgrpDaM8+TJL1FRv5/tLW9iGLB38YsMuny0jp9h89kpDjer&#10;jPov4UHtV/SkhzlEBYOsJS0U8C8W6VSG6C0b50TrWoQyC45Snp65EVZEw5REkXlfkDlfgJXhKSyG&#10;jl03q2bPVdYz7p9iwnEEYamK9fO3kAseRXOYvKCOpS4qz3yY77j2kBF0HNUS5UtFXFqWDY5hHgz8&#10;BWtyMwhalhZ5hlpHkuPJWnKtt2EdOkNdROPtFb041APc9M4YOgLfvN7kJl1/4h0M4HBwI5f3/oCa&#10;pt28Futm3pAZMmrpN1pZW3mSMf8OXvV2IRgGlw0eZeXCOF5lmYKgYcmXYctXolojFCSBMRpICyZg&#10;KF2opvTEOzBsS/xSamGb2I/PmkUtNJG75lsIIyfx5JeZ1Cv47eI9rJr/LKHpSxGRsGWLRE88i3cs&#10;TMFVxqp1Du5f8DJq6yJkVWi1SbQWu9ibG2GoaRJXzoonq1AfduDOyIyX5UlKGgmlwIRFYcRiYVGS&#10;2dYfxFmQCTekqOiM0zpxFZ2pduSKc9TYDFr8VRSlOWLLFsLvhBBkiEvrCAoXYwg6bu1lFmyncYYP&#10;o8RnqEoZJFwW5l1O0jYLilqkZeQkGV3DthjhinOnqB19HZ+RR8zMMhtQUXQvwZQJgABqZ3/HPROH&#10;cU6ZENBm92JdsZP5+AiljIHVbwXDg9V4lNSigCjq9J4fxWrIKIEWuqPwbK1CURYQ+5e5NJLBl34N&#10;4YKZFxMFZsNdWNsEGjbMIUjNlE/eixMbz4UErOMHKfOsoDMvskfJkMHKoFZJv1rBo4bCz4QCTkOg&#10;W5BJOdv5Hl5WChEEUWAgF+QOuYIaHGSFE6iBJWJ5KzU/H0MrC+DOzVCbjFIzX8Rbm2G+E1SLiHO3&#10;hEvqwWqdoc5ykjbrMexiliMrLGTmPbhSWYximrM1QZ6tuRghU0LtLUM6mUBUdaptC6RKbpYo0bX1&#10;u/ijndhKQXyWADWONgRBYG7kVziXFniqeQeng618TvkdeqxI2JcHAeK+D9A29Tzp5RKVjgZ8osJ0&#10;QSQ9tYm3ix4q7Itow1fjnNlGuSxiEQWm468xH6rFZrMhqTpXvfgiRUcFCa+dGWuIWCrDakcdFVaF&#10;XGKesoE/8L07oN96I8HQHgwhyPbRqxAAVQ7SPW7jtrfO1eX9TgAAIABJREFUoWgGM+UinqyBXCqx&#10;Z3WeurVLeCNFdNlACxnkLQbe8EZ0w0608ElGFp/Hs/UIDTX96JqM/dFqjmid/PiD93O+uZt963dS&#10;tRShJlVF64KDqFOgfuEcdeF5djddRLcSZrViZoNmkqvpkQ6yP/oJBN1LwR4hXuZDKzYzfTrJfDGO&#10;btGQM0k+6PgNEgZDTT6Gwl/m251rUZUST558EGv2IxT0TZQocjCyGwMdGy5CJ+PUB5MEkioJt8yJ&#10;Xi+26J0IqoN/dOVYqx7DGjVYZx3iSMUqbml4lVUNx0gU3Bw8/gDtjW+hOsPMz7cRTwWw5O1ohQFi&#10;8l7ufGsBWdN4e8Munt96K7ZCgoinipWRGTNXFhEkgQ7rKWzkOLo0xoaFaqoyIY40DjNSk2FgRQKb&#10;IlCuepDkIq3NRxEEg58O3UzXkpOtQwVytiAtE/vwZJOMuatZtq5nk+Udyq1ZZvYfRW3bjmVuhvpY&#10;mLKyORAUoETtRC2h08s0hyHmslO0a8RUgUTeStKhMtK6mT0tH0JwJ2hMhCnk3Vi9MRoLCzyzrZL2&#10;E0NULscQbE5GGxYoiCo97hQNFomrG7by+KEu0pNBFOCc7xxdM3YESwBV6edw5TXsGtiPoutkZCuv&#10;rQzx42uz/KR7I0/GP8+zU1fx7Oh7z4hjO3f0tf/JbCy87wGE9z2Af5YSi1/N0Jv3MRJY4LaOp83P&#10;JjZx0mk2zV0xNURZOsE5ayPuJp0bI6YXbWi6AisChmDgkr28bfRxx+LLHDlzO2cPX8fA4evZMXkc&#10;gIcm/4e2zDg5ix09qGOhgGoT+f2arRyo6uTKrNnQ9mRgkGSiEePQQ8jxGuRcGaEz93FWOMN5I8/v&#10;EzLzw9dwvLWKoiIQEufZ6/wsu3yHATiXrOBXfIDnXVez7h+/jOrxEEhBbuRNLj4SBmBvdQ/hmJ2a&#10;OTOEFLEE2as28M7xv6KQ9PJyvoPd2kZ2a2YVWCno4gW7eTu3nF5CXSgyygoCQdNjmPSdwZ6P4Yp3&#10;IxqwRBkFHPxvwyNrLohTcxGyqVSnE9xffJCsYcFpHcP9ypcoz0ywaHi4r/AgxYVzDHhEoheabb8l&#10;GOzzbMYXcPHh3l+TKlQwGymCINBtN4HSM2qEQ9zD3PzfcMj7OTr8FyMgsGLeyV37qvkLA27KdbFt&#10;9Ba2LlVwy/HNBBNWBEln59YFtiWtdJ130D51OZZkLbqYJSWeQNNh4dVqEKCwbGWhzkEuKPLDq8uI&#10;bczx1bLH+Frt83BlM5+9528Yu8rNotvkGO52rUdxXEaLrZdLdl6DfWEcZ3aB4OJxus4/xY2v/Act&#10;o38gZp0lr/0PVbM/oFPdTXDvey1BtPBpmpb8BOvNHmxa4Q0E40ekFwVERWfjZISyTB4dnZieImgI&#10;fHZ/AuVolLLFInXLzyIaOl1tO+jwmutnW5hhcaCKZ49/kPTEJVQYXgpoPFIq8m8XtWGoOcpsPh4o&#10;CFgwvZMGAoZg1vH+UihSwKBHkFkhevm91ss7hQY+YDnFWswWNEnTaYLSooHHQ/vpYbqnI2wYm8d1&#10;99eZctaRccmgge2USGQgRF6vwyHFcUtRInoV1uI3+M1FgMWJnpylsahiGAZiuoTl0CJipoSgRLlV&#10;ziAC/UB8sZul7icAqLQ3IgoiGc8JKob60YFX6jciU+Ijwmts9wS4Zl+I7cfLuepsgQ86zzKdOcKr&#10;s79AUNJUyAICAu0TW/FOXk/L7BVMFA1iF8B6wNeK4nFhGLA8B+5MBl0z83VDYoqIB2o0s0J/VvRw&#10;qlEmYY9x/xVhovZpuiO3IRow68sj6LP0jp7CXtSZLbfw4g7Tc1cRifD52DvcuPpe7F+/lWitB0OH&#10;bOVJFlzrWVK/zul4P3Wbx1lTfQxdF5nd/0kmjDs5aW/Clk6yVFZJWTLKsc4NrB8yvdjPdG5j0ekj&#10;mItzzdRBumVzwZR8I893rmPPyB2okgtvQiWgzGIgkg0MEI1GUe3mme/zHkJBI2sTGR69mG81mO/8&#10;+bF9VCdvIa9vxhBVTnp/gGaY+2h95QcotnyMyT0BZt7xc87XRdEikqjei4jIZYKDhztvwBAMqgcX&#10;+feWZ9jcZuraH5++B4+SJltmeo6XlmrJO+bQFVDslew6L2IrFEi6vRRDq6jO6GSdtdhFg8FQAwKw&#10;buo8wbNFDEOgmVG6tX6aElBRqKS84CXtKKEL0BtdCwIEXUkEUSeWLmcxF2C43oK1BJ1zsKf9YgBu&#10;HNvHRhmGl0zO4Es9p+l74X+4eOo84YVmcqoNDHPOOu05dp02aFpMoIsaS6qT0VQ5umBwsDvLtpEN&#10;uLM6e6Trebl9I5JcJKEWiW+qYHfdNp640vQY33r6EBvsZr/L34Zr+Ks3H+KLL/USnrFgNwzyUp5c&#10;cYiOEbMnozvZgNjyex668jN8e91d3HXl1/jvvqsYrxKQ7RMXyrP++FE89bwvf3p5HwD+Gcro3Eme&#10;EFbwQO9PkESNaLQO+8xtjLglBF2ncWYGuRQj72rhzsQr2PUiC3k30bQXS9bMpRr3SajzMc7ThACI&#10;GPQbbSzjw2ronEhvIHPWVISPtVzLD7fcwE82XEfEU4Y+kqbeuYiMwIRtDs06T3O+Cunwl1mx9ztI&#10;uQAvarvREaiWRW7/xPdQD3+LQ6FeNAHKtBQrPQsIGEQLTmKeEl6/zqNf28do6GoAbtpfovOMabxe&#10;6NmIXoCmc2YPsMVgCEMQeFF28tjw58mJkNUshCnDKqrsD5mE7bccG+Smch8HSk3sy1cQme5AVl3o&#10;cpFG91NYNAVHsg0AK1mzvZkBznQjbTaRGsPPjnOHWcq4+JT6WXRDRDQSGIKFv1I/x7hQw7x9Da/E&#10;Iu+GQc9oJT6cPcanbriYgfRV7Hx7jpwh0GnVsIoSSS1Kc0sS0dBJWtxMoRN1d7Oz6m6sigsjK1N8&#10;qZ7GxDztkU10nP8irogZ4gz2xVAcGpH+AMu5fl6c+THhE73v7ovFkwGKy3YsXhOM1onHOeSYw65E&#10;+ecV9/OjilsB+OLUz/EtzeGsiqFJIvaCSt2RF6ixdZDLdVP1Uj8YGqK7iq/cdScvbN6OADRNvcyu&#10;A49TlrTQIB7ixl+XEC6MXDSjbBQGn6HNch2CpJOPCeSWBCSLzma9DH8sA3YfjhW7mEuYFHI3FmXW&#10;LJXoTZ/Gpi1RlN2scm6hx38JLV7zS23zE6zITLJRM5vLnhXO8qDln5lrdzCXPAfAjpzGb3Q3Py85&#10;+K2u8BwuvhMf5JaJH5OaOQDAtwoRXlM+xwuWB7kWNwISpcVzhK7/BLoONm+RpS/fiWttH/WxFGWb&#10;N8P2bRwRTM5l32IJMStQnD3Jcv6vUQ2FvKGQLzxIY6GNjx7xIFf1gSDimp7kplGT5k9MlwADf2g3&#10;12Y62YLZu+2FgV3Mlookqva9u4bphWcBOFbVSNTho4TMm/pq7s4c51wbpO0lvjT2BF6xQLAqw7yW&#10;4eOlJebs5ppLqkj17EZOZDVAIL9sXpqC7hYATmlV7A6uZdEeYNDZiWYIuIQijaEyHC4zv25BcDC+&#10;wjxDj597HKvqpXvGb75X9SMM+v6NlZMjAPxilw2PtJJoIIAANI4JCCOv0tb6EEYoxFHWm/qm6Uec&#10;Txwi3fU8ZW2zGIbAb47dTm62g7ivjZi3HedgjPapcaK+CroniziLkLCLnOj28WTrLgBuH3qNOV8H&#10;QXsnb7a1s/PgL1mwmwwePZbdlPvGEASdgphnKXgcBLCzyCbXeQDOF8v5XuU1ZBSBnrjGjWPryOub&#10;MMQiM73/yeSQCX68/koqHQ24ay8i0nwPs/4bKVs2AU2q4QAGOpf5uonJjZzrNtNJ7L8+ATq8OL6T&#10;XLaHKx0xDElFzgUol1tBgIxzCkthgabxAQCe2OHjifb/5p5xs8BpzlHG2ZomXu5cT06xQMFCKmVS&#10;IF4h+6h3mvt96/x2agw7N4R3ISABBg3t5n7LhE1KuIOpDCWXhCEY7ClfR0kQaY+NU59xE11psBR3&#10;YJE0rpdfR0zF8HgrORzejjNTovNcirYjQ1iKEHfpnFyRfHePHlsZpz6xGotu4yMnj2Izcpy0rebN&#10;ttUAjJ2f4M5Dr6BU6Ux01KLmbXzgkGlLFoUYyVKBgaklemXTizvoG+TSE0UcTgPNEPCoHgqJBe78&#10;qJeV2+u5wjtKk+8UhgGiNcpHL6vgpS9u+6Pn+1d38b786eV9APhnKGfGVnH36p/isyXJZLzMnNvO&#10;WMA0llWRGVyqm5gzgVrTyn1zpkE5EQuRU+rY+OYhPLqdoqhRl7DzhLCVR7mZv3Tu4u202ZOprVTH&#10;v0rbyCZkxNksCAKqZAFBQEgUaZxfZK3lHrrtZkj46coXkRFoxIlgSIRtRxmqMBkg6qfLSS0tsvqa&#10;tcwe/yr7bVeQscnMtVhw1pg3Pr8xyqo1z1C36xNY7nqLok/BnTM75ud7ZPq8HjAM6hcnABjsXYPo&#10;MJiTdd6STWMatEUByFR5QRS4cyBH64Sdj+35AY/fu4YHawp4Io04U40ArAyc4iL349hylVhy5e/O&#10;rS0XwiJpNFpEqnUftXPzbK/Zy5v6Gv7B+AxFvYGlwhe4qdiKBLzh72FWsBNApIDB9pyCM13JwFO/&#10;omGfEwEP5WKBBpsNA5345p9y7V/cyt19VdhKBRBgzb3r8TvKuab6oxTLnWAIxI67yWs/p5R7B4wU&#10;mksmtCrKaF7Ead+GRwlQ0HNMDo6yPBokNeMkfLwcUWlFt6805zW2zIm0kw+OPweCwNc6Ps1XWv6S&#10;Cb0Sb3mE9ITJwFCZyCAU0/Sc/REhVPSBN8y5tAU417SK797zcX5x5TYyVvAlp/js7w7zyUdLWPOm&#10;ekjZoX/HGhAMtMgZQgsGzhWmd02yaGyp3o5v4AQAw5t2IkgKlfYGRlImCPy2YeMvJD9tng1UV30Q&#10;Pa4iea1c84X7sYglBKAr6cFrOMhrGfz539I+NcUds4/ySLv5f0RPNb5cAik3SEi049FLZCNvceXA&#10;EOroK2hoOK1NYLRjQSauXWO+nyPMqr4PsJxyAzA29SwNjz5Kw69+Sd33v0//y7ux1pugIJTIgUND&#10;KBXIzyeYyP0Xx5PfQBTayKmT2OcjaMvDWLvNRuAfPfMCqxeHAVB8h7lY82A3bGyTTO/5ObGKk2cu&#10;ZSSwn7xnnKX6PyC9Y56bl+q2wQWv8t+qHyVuCNxhbSW+6m6qakyqwUdXf4TfVN9AWA7wQymJbjUv&#10;dwfSGikdioKGa/gZAKp1PxGnk7DqpigpPNZ9LQdtBaKGuQcyYg0W2Y6ulYhrBi6uQ9ZM4NuzsBlF&#10;V4g4pwg7hvn4yyboP9IWoEwzczanmxoASE7aYfIAUkllXcMtHBYvoqgryMElkpt+QXmP6WWcOlkN&#10;pyzUzL4NwPqSi/SyhaRuDnvLSbO58OEWCywXebl+PbOucny5NFVTJ/lNqIFLjj7FmtEsRasPu7FM&#10;X/WLhMYWqaoy+wWaFJgGq7r24Y9f0FXZnYzXr0TWVL4wd8CETkKBmTX/QUK3oWbNsW37yEfx3WCC&#10;5pranVQ134AzshoJD6q0RLbiDEQKfOWi1Xyn9l5KFgHLpIjrO078T8PXJ09TFI6BDq7F1azOmMmx&#10;Rds8HYNPIwD5TRtZXOuhIBSZ4DEaE9PkLBaqlyJcmlvmUN8lvLFyDfNxM7JTJsiMyL1Y83kEQ+aT&#10;w59Cypn73+1exHKB+1iY66C6JFLUdFIXB7BfVcO01c3BKtPrWRo+imf9lUQGnKiaSK0jybbc29zc&#10;W8bnciNsOhYnFC4QHzGjA2PNNs42pQj784zUpBmtTtM8YQI631wNf1/8OpVGgjPBNo41tKEj4M1n&#10;8UdKHOrdwrM33sB57Rp2hTsJ5SpZ53qRe4xF7EKJlJJi2jGD7Pwa0cAD2IoXistGPsjCDx14TlbS&#10;Ot/DdYO348+aXNbZfQfZ/0/9f/TM7FvgffnTy/sA8M9Q7q74Pq3+cUqqwtkz2+kttLO33FyqFVND&#10;2DQ704ESO/Oj1BUWyGoWzieDzAsuAskodQUzRDe6ohHX1HGeLYvjiKRIuF2IhoCmutGA2xJvoQwl&#10;QNXf7f4vj6a45+Jm6m69jg5rCIBD7n6+aYkQRSdDifHmN5ivuGA0h2Qe/9vPkXSGWRd0MDD+CX4+&#10;8WteO/13aEXznWPDAUolBVHSsAUnyV6Te3es5fd/Bg8xWrUZXFqWkiAxXd2E2O3EEEzmCI+eYtYw&#10;b+F6lZ0vTPyU9edHkEsejhY9VD/0aVb/8jFE3YXVsNDoHKKWMD323ZQvn8GdbEMq2RF0GUe6AS1w&#10;gqJQwoKCsamVDasPI1HiZ8WN7Nv0O3LGRYRkD+UIxGSFiw0z0dsCNCgSomUlicV2JKUBySix3m0a&#10;0nTTMXLesyyEn+dcXCUvW7ltXQNdXX6WWp9BEa3c7L2f/KYYoqIhJFNoBRM41W2cQ5QN5sLt7OBS&#10;Lqu5j9lGC7qgMLmnnNEX6jGERvJVLbzUuQaAXNjGWu8JRuYqWGE1gfIbDbfwd9r9rCs/QWLKzHus&#10;LJnGVg+fofv0DzGKaQSLG0fHMvVZ0+NwqLedL9wvMVyjIGkqWkGiqPwvEPAQLVyDr9k0QIWzz3CZ&#10;+iHq2ivYUX8z/nNz6EUNyaPz9auvRQOCtjomUwOk1GU8gkSjq5M1gR3slC/w1OoGiSNlrOraScjR&#10;TLffTCo/s7yPQ3MO3ppugd0qHYd/w3x2HEEQmSiO45RNgxiJHGbd4AjToVr+cFcfHuklAE6pn+O3&#10;xYdQsKCl5vHdth0Ab43p8fL4lpgcOoNjzRoKapHhY7uxlxcwDAF5uURZvbk3M7NHsIu11Ft70TBQ&#10;Bx4BwBVYJN3ah1y/GdEw+NujPyNUGMda+Qd2JsxkeMkxgmiJUEBmimpOjPYy4TvOxJk5rLkicZuN&#10;Q6FOBDFHyKKQxMmD6se5fOlZPnb290iiwfFwM0PnykkqPjxqkisLb7DsOYuOxv+W6YyVL7FIFEPN&#10;YhEsTDvWcP+FoqrXqjuZsdgI6+YeWFkw/0pbGsKai6KUJC6b+TCyZqcrbHrf4tIcT0Vup2axhKo4&#10;yQYfxK+bYeSG2+8AUSS3ZKGY1GHsLWpq7mSLNMD+zLXm3NaZF77pdyrx+DvYGT1Kw9QrGLpKSBNZ&#10;WRRZTHpp279MQBUpYsAKJ/J4Ck2UeLv1KgBufuMPXHro19z8xstM1ZsFDn7LjFk8YVkmYBlClk3G&#10;oWBwnLZMGAGYynjJpXUwDDYfeR2h+peE2x9jcuM38XT2MPGmeU6tThct6zfh2liF61ITuImCiNLq&#10;o6r2RvMsd5opLA3LTi5ZWcEvuq4wxzipctPIO1Qe+DGOH/UT+msF+8+H8RzYw4ZEms6zZylbjlGy&#10;Wun4u29x/5h5EXnDfYwr3nwOgLPVTVhX9XHO5ma0vILfW6YB8PnnKapWCjaT/rNfmTDjn4ZBR+cb&#10;F1ZdpObkJBsK5nl/8tgMPzkyBcCxleZeV6cPEVy+muRagfl+87xs9Z+n7s0HKJs/iAHMlVwUli0Y&#10;kkS8UIkhSrx4UZi9vUt0TXhY9Bmo9jh6yY5ttJV71STiQpYjjZ38bMvVDLYEGA1VsOQwL1Zxnx9v&#10;toMt4S105JvQbTMADPgHWBFbgyhVkC/I2LNm02jNGseqOhBUBVG3IOs2qlNmBGBSGSKXUv/oKRXf&#10;o858X/508j4A/DMUo9KNkRU5d+4S1JyXej3E4YAJQlZMncebU5kIeLh/zswPHFiuIIeVzvlZAPpE&#10;CauhkLZKdMw7qVEcNCTNW2azFmK36EfA4OOf+iQdsVnkIdPjICSL2Baz3H7FGoZVlSOuG3CLBhld&#10;INP4K24mzaftcZ7RJDTApdlwSnby6RS///Y32K0fJmvXyKORnj9CbtEBgkFhWeLo3ps5cvgGKiu+&#10;RvltH0W7rBLpvo3IvdeRFLNsypvh3zlrFbZ4krTfj9JkAtlQQ5RiyYJhEflIai9/PfkoHVVPArAU&#10;uIj42DiT9WaYyFN3jC0OMyQ4LDRSN/U0VjWLP9pH2eIGrPYk0ZLKnGh6KvQ1jTiUPCuKJmH6w6fm&#10;eCR9ho8aGcIYeBG4SjONjYBApVVAFCQkSwtgsMNjwyJYwGXg3GmCm71nXuPweAxZFPiry9qYm3uK&#10;WP2L5N2TOHQ7dcYOVt48jr3CBBv5SgfB5iXmCzI3jvwFAK6eSpSyDZzoU1j2l5PyVjLX4iLtjlFf&#10;XY3sUMEQWEc/L5X6eKi+il0BD9cYDg6ygsbCJHpRwqEUWHvR1LsAX18yQ2UWv0hN0ySexAU4oZWR&#10;dYh89W6dwtoM1ioDUTND9AWLn8svX8vi2gCCpKPHRhHDo2wufBh/tprS6GsAjF7ciC0tsaCayrqp&#10;Zh2vzP6Mtxae4pRwhKLjPQ5qPa2SOx2lOb2JbZW3YJOcpEsxqq9dTfuGtTQ5Y7gceRANRpLHAGjw&#10;rqbCXo+hl/CceI49Gy7h4c9cwVejj+CSf4ehl2jHQ49hekL0+AlcW0xgeVHnJwFwVmV4+ekfmufm&#10;jVdx1pme5XN5ge97fHgbTJBrLJzCUM31OZU7izAZAcEg3X4LZboPW+9dqGXVeApFvnb0R7RHZdZk&#10;zCT1moSM4t8PwJBUg65LHAkHcQ2ahv7Vuo1oooShO7B7FCySwNt6L7v1TVwtH+SIvpJ7nX9LSRfB&#10;KXFN9DlqorPoUoGcwzzjc5YUcvZFppuaKEVNj9iqaZ3g/CQ9S+Pv8n3X1TcC0IkJKvTFczRNvABA&#10;VaSTO6f+GbsqE3cYXO7Oo//W9Cgub72bvB0MRQFdw6aAY4MZ7k1O2WH4FUTBRtfUFVS/eimlnMka&#10;NHswRHQowFU3PkR3dASLmmZSN+d4a15BnsuxMWLuj4rVAcqTGkLJwHDKuAN9zFfW48znuPX1F4kE&#10;15Czm7lsubwPQ7JSYU0inRNpa9tPIDBFU9MxKmZM79/pZBWhxTnWjg+w/uQ+iN6Islamcd39FKYu&#10;IhM3w7Crdl35Llet97JGXJfVYusLUHl3L9VVZkVzwnoQTUmTP7vEV6+/mJebd/DxS7/Af625BdZc&#10;jlBeg64YiAUBYWEBdew1ml58ge6BMwD4P/0A+TN52hMr2JrpwhDgaPM5OkeHUBWFH8TNnDlb8lnC&#10;aoZM3oEo6qxcuQ+ZP+aPttiyWK3mZ17ParrX1bBl6jBlmkBa1ZhTVRQDjmzpYDlYD7qK+sJJtO0h&#10;0mNWluZNT5+qi5yIVfHz4T7Gj5retkR7BbrFSt+IGSWxFkXaJ90MNq+ipucVAGLDu/ifAyLKyWWU&#10;wWXEaJZ94U5eXbmZPRddzkf7+rho/37qJybISllERBAMYtYoc445bnn9PNeW/4o7vraBu/76cmTZ&#10;gi4VeaXjB/y6958Yq9xLLHCUVq8JVhM1I/RsTf7RU34hmvS+/GnlfQD4ZyjGuMjwS9tZXq6hW6tn&#10;wG+hIMs4sikqogsEUnEK/gBb48fQETgZr2LKVsfmeVP5VF63jY4LCeATzSu5+uUYkZB50+3UqjhE&#10;ib5aF9WdK/n0Dh/STBblaBTLsSWu7Q7hscs8NDzDYWEz3RfaHOQd5xGFEsM5C/0Z8ya9FLuYR/wf&#10;5oyrAzDQzu9hNP4cQ8UXQZvHHsqhV5u/67Uo5PNuTp1SaF35N3T/15u0fennnD5t9t3z5c3w1rS9&#10;Fs+5BdAN0i3ltLbNMVgyw1CNbom/noojACvkowAoxXJOr7+MmN9sF+FrOEDDBUXfL3RzrmMFnWce&#10;RUBCNGQs7gMYkkSsYBpSR6qDXMnK6kXTE3doOc0vnPVkBehG4nGcBGUvhqGj2UTsCJTLpvHY6JT5&#10;X0yTXreXUP31CILCs4PmXF+zqoqgS2d84vsmeAiaBTiXRq5kUXHQ9oEJlq+spOOqIQQBhKmtBDQf&#10;Ikv4r2+hpauX1mwX453N9Hc24cbBWFkV/igY+gUDtpTAJuc5dHyex3qaeGLPKD3BQdKTZuhvhSuO&#10;3aFRvuq9HB8EierVw7xd6KYiababGK5fweWJDLoo8MstLo5XbEHWYbwSrrAGca738FyFhbJWUxFn&#10;B5/GMHRy55/HKJWw+Ys8ufE6Lu/PQqeZ07RCaidXaWXEOcn6O2/CktXQMfg0acJX11PY6uAt9zEW&#10;hSiqXsS+s5L1N9xM5pKPcHHdLB9qPcaq+8/x65tayaoJZNG8EBSnDvAf19/AK/eu4Zvnvo2IgVzf&#10;Qmne3BNuBPRCEs/lXQiiqeLczlZUw4sogZg8QyISpv+l5/FdyH06kZNp2PolrJ09WNwqsl5iYv44&#10;ZyhRe+phAOR2Lw0f/4w5h6KMb/1nSTlEmhZV/uEnCXKv/yOFc7tp6j9NX2UCxDzhDEQEH2IuQWje&#10;DGO93LCJmuIIlQ6Z8WiWdY1mWOxbpQ/yaOly7la/TFp20Lk0zibrBGdWrUMsFjCKGbLuCY74zzNc&#10;ewifrYa5mmpKURPUX1Qy+Kf193K3dfHdpU5IHjRdoFY3jWspOkQofAR7dgFLCZwLJshfto7TORvB&#10;yGax9/URuvc2Cjbze+R0gjd/9jCn0xcadU/ZyZ/byws/OMnovjL0ko3dYw/x0qkrWDzpp35VHcrI&#10;AGLGQBNEXvbYKGHg10U2FWQaSxIIsPHKBl4/YRZ8qG0eBhvcGLs+CJiFPpO9H3x3HO1dXoTumwFo&#10;U9M45QidXW/hXijiLqkUJRvPVO0E4MbxU4iGzvl9R2hv+S7lvhvY/5sn3v2unh2XvXcUBAHfzibK&#10;b+tEtEi43Z24XV0Yhkq29yQYUDoc4R9u7GXBGyTXHMLZeDP5e3tZ+DeV6QfaSFzdgrJiJ1J5C9gd&#10;KOvXU3n9naT3mTrmKl8WSZeY8sRZP/D0u//bnY5gS7/Cusr1BNzmBbY8OM3aNS8QiJgta9B1qqvO&#10;v/s3ZYGt+G6+mY7hJ7kkkXj3803LUULJSV66xBxb9sAfqG69i3wvLO71Es3t4tDxVRyeqCOVt+Gb&#10;Mi86Y34NvaKBzlErVwy2c/WBEKriosGVxV/3OrKnlKkFAAAgAElEQVQ9hpb30urx8Pcf6KIypiGc&#10;TFPbbu7Z6yp81Fx3Ha1uL47MGsKixku1L3Gk/AD7Kg/QEDFYPR2h7t67CVS7qKz30dNj5vN5c9VE&#10;RYPlnIGmZClNmmdxSpth/+4fceTZH7/7LIy8x+Hzvvzp5H0A+GcoibE6wuUmgOso1fJ80DzoK6aG&#10;EUU/vtQca+zmAZ7Ol5NUbVhzIjZNZcZTidHXRY+jCtEQWAqUMVbdiCEI1GhlRAyNArCruw4Mg6ui&#10;P6CJeaSlAkJR5+5LmnkxmuCd5TQGMmqqD4ChgsE93T9jQ/VelAsJ1xeHNnHpyhy5VQ4mmusxRJHm&#10;7DhtGTOBvHbTAkaPWbkbD5uKfmhoiGjU9Ajoum4CQEOnlDWNy7K9juWMj7apfhBETtevQ4yYHrgv&#10;LikoW27DEES8uTxVVW8jIJBQtpuJ0tYUtcJZLKpBTpIZppHp+jpEY4HW1E+p6HqK+LJp8OxxU8Ha&#10;E81kcm1UlWKE8gsYF6o9NpTGuHpdDf/rszIEcLWZSk+oVBCrFUKKiIBAqvII87bHEUULsusaDi+Y&#10;c/bhLU1MT/+CYnERm62OfMU4iep3zLmZuBxBgh0Nb+K1pkgU7WwdvxsAv+X7SE6JmzabvbJaYxrd&#10;SfO9hzN+nhwskC6at/r0rIN15f386tA0j7wzRraosS54nMSEGfob8awmiYtAWwrFZXpeLK48mayD&#10;c7kmNjQEQC+iKi4aFbMQ4HW3naolM4l9vEKg5rpb+Nbhb7Lb48PTmUNUdITELLMDP0WfMMfj7i0Q&#10;STdSU4SeW1tRqpxQMnjgpu/y1f98Bv110+N6NmjlBDpPRRI85nueb9f+hF9deYCmf9lJw1XmXnlj&#10;KMpr2hpsRZ1SVuc619M8XW2uhGHofHVrG+Pbglyc/R7dOTMVQdj8KeztEoauAVCa2Y/v5uvfPVOC&#10;IFBTbRYgeevS/Oqfv0K+MIOjvIBmQCBwKff3fAzhmu/iuZATuDT7OnuSL2Cbz4NgUP/Vf8G2sgxB&#10;ziP8H/bOOz6u6k7731umN03RjHqvVrNlyTaucjexMdiE2EAoIYEUYJeEhH2TbOq+SzbJbkIIm2yS&#10;TeFlQ0JCCCX0boxxwdjGBdvIRZZkq7eRZjSjmbnvH2dmJFmyjU2JYf18PvrYM3PunTu3nPOc5/f8&#10;fkeSkE1OOi69kp35EkgysYEWwvsfJdL8Gl+/t5trD/8Pef0nOGbOJ//IEWRNY7cnj1ZrKlfveYkf&#10;VInJ0aZD3VRm2Ali5FuR6wlpOuaYh/nXTb/kM3+9n3ZfEQGjHkNfL0iQk3aCPP8gmk7PsKLRnSJ+&#10;c6Wsp9Pq4ensOv71skq+0FDIS2/3QiwVI3qisTD6PCf6jHSKDj+SPDdDelhj7WT4pZdBUUj71jfJ&#10;r/ESNonnNCejBNVg4LAWJiZBqE/HY3uvo2lPD4pOJu/iTh4qy8LxhiCM9cuvJ/Cc2H+3y8GA3sgu&#10;g1Ca58TtKUW1Xr7z/EFiGmCQiaUa2VFgoHvAy7Erb6Lxqq8zNCJUS0Ool6obFkP9pwEos3fS9qKX&#10;9h1uHHvEA/s370JerW4AoL9xP3avj3AwwL4NL7L5oT8SGhI2CF9BMc70TE6H9Iy4CugTSReB19u5&#10;pDyDJz49hRUYkDWJwfRdoIAhdylHc4tRZizGPPcOcu99iqL7/h8DzxyDKAy5dxMKOCgfFKRnW9VR&#10;Zr0pFG1r3x+QGGFd6TqmVF4bv79BbxskM9pE/qHDIEt4PE3JY3O75mIsLcFSXsrV2/4TZ0ysMX7V&#10;m39i2kAP982bB3oL2lAXli0ugvNltKhE5yP7cDd2MKu3mTpHEEXT6DfqaRuwIrUdBiC1OYZjSMf+&#10;wkpW5O5FUqK4Sp4FYNaJKOlFKfzs6lo+t7CQLpt4Htf6nEiSxNF5N9PtrqLiRB1DaoBjtuOElTBL&#10;dsawF+qRi+cnf0NVlZisF4W9rOy+kpUZoi8zGXw4YhY0GSzzpjBl3sLkX2pu3mmv2QWcGy4QwPMQ&#10;uzOEPJ8b9WDFyOsu0REWHDuArPhQwu2siIqwz55uFyGdmYtahBn9mazpPLLzOO7qIoqiwsPX6Y0X&#10;So3m8FdMACyd4oXG51FObOdzBiH1l6XZKM908K1Gkb1law3yxpGlZOliRJGIWd+iNv8vaJJGul7l&#10;N59cxy9vWMc3l0e4bMnTlF12DItThIIcBQOk5mewYvl1xCQJU0crmfHftXnzZgCamprw+/1EwyHU&#10;6AiqXuJyveicu9624w61I3cOI0U1fEhMtRgxz6+A/AUAlLv/AoASE+cnrXwvme2CLB5yp+BF7Gt3&#10;dRXZ27dj3HiQfqcTKRYj3zmbkG4ASVPxhudQPGM283o2kRlsZVnHc3x5Xjr1dZkcjRv1ZWSGDwgS&#10;UxnSuDhuY5T0MgPTNhKLhejsfIZXTlxMVFMpSmmi3Bum6ZhQj3JzPkPAtpfO4geJyFFKWpcTiozW&#10;nko9vBIJGZP8HCZ5G5zYidvlwpIp1ERdLErEauOejy9gcbkP2WJA1kXRIjJ18g7C0Rj/9uR+DEqI&#10;/JEmoiEVJI2LLl7P/eon6FGceKcKtS/s19HxipWPPfIks+/6Bf9xz//lU4/+icbObKYejZJxPISr&#10;ZYARBdJCBl4rl9jQsoFOx0JeSp+Ju0wMpo5DWyEWxZwaYvOUKsy9z1C7LBez3YB1tvBsDm4+TmBr&#10;GyNtQ0hGFeeKPACe2HOcxw89DcC6snXJ8zASjbHx7S6ejwkSndMWJI+jbKxsY4sjxi8KdbSWhbiN&#10;H2LqDIp8W4MDipfjvHINoX0PEWnfg6nSimK1jnuuMrxxH1fOEEMtJ5LqX2vUyrfm/lCEBbPqsK8Q&#10;nrjSjmZu2veE2KY2G0PtAiRJwjo3K7nPaSxk3k//hvXif8c47TpkZz4oCkrTca7cuZ+fv/gf3Pan&#10;/6D0kBhkn8q5CLPaRcOx/VS0v826OmHN6BwMYTOIQXXNtEzu+XglxugI6b2dfPGPv2PztMXoBsT9&#10;J/fKmBUXxGIoKSm8XFVGLDSAKqtUReGFXpnBUIQX9otJTkW8hEbvSCf25Uuwr74ET9ebKGGhSPba&#10;2/G9+AIArmuuwVhaSldPB1FlGDSZ7IxFfO6/7qPh8/9IX6o4XkvbUXR0I8X+hjM8zHUH78UUCmJ0&#10;WMitns7Qth0AGMtE+w3GCFE0pHgpJn80ytF9PSgarK5MR6dpnHCpvKmYqb/pRkL6kuQ5Lvf2oLPb&#10;IHM6pNcgaxGKY346t7kpt4t7+vepy8jKySVvah1oGjaXCGluffRBdjz1t+S+psxr4ExI861GkvQM&#10;jRwkkt+BNhJjcEsbRUVFTDMWETH0ErIcASTySy9m8EQ1A+nCdjK0vY3QkX6Ce7rRiNFR8kdONE2j&#10;sCcfY9RIpzrI7Ob7uf13XyISex230c3inMU4HNNRVUfCqUHfLD0dPi8m0wAms3jeVNWGzSbIk+Py&#10;tdiC3fzy7T/ym7anyes7zKycDIJGAx1TBNny/+lhUuZdTCQ1Xl5b0ei7IYJ7v5gwhJaOkFI0EK/K&#10;CWpE9J2DHi9GROa6o+AVYvoYbn+MX75wmKqcFCqmpTEYjZFp0DHDYWHPhlbe2i/6yZm7HqOuNT7R&#10;HIF5ezXsH1uRtKAA5OXlYbPZ0GJRblgzm8tv+wperxcNmOIS9g3d7CIuvuX25F/xjNlnvG4XcPa4&#10;QADPQ5QOZ2MyhKiJ5LHT3EmnXZCW3JZDGKNGBlIi5I90MoKeRr+bY2omVd1H0CSZF7Kn8z+bmzCW&#10;uaiKjtZOcsYspMdSeJUomgRusw5e/jcA1l1UzE/WT+WX19Tx8+ZOmofD+HQqw2/1MRhJocErOuNt&#10;AQO7AmIGvyBNdESSJFFa8h08niWYUv0UrTlA4bIwOQ3HycxYT3VGGv4ckW3XNSyUlZ07dzI0NMSb&#10;b8YrzMdEh2HN7mNR5kFKkAnETFTu3EbxcdFmMTrsC3OQ9QpSpVgTMivYisnVHv+FGk7fn3D3CK9M&#10;Z7qCP5qNpEmcyMig0+PBL/ni25kwq3Z6HII0ZwUqmLZ8FWmhdta2PUppoJHyuQ1Uuy1UxBNAhm0S&#10;Wkgcpy0CarzXdKwswJu7CIBjrX/joTfFB0tyXmDnrk8RiQxgsRQjSSqaFEUN2ZElGUlTcbaIsE84&#10;bCGveQUhKYxRFpmzHBKm7yX19clrOGf6dGYVevj19fVcWjiYfN/W6SfF0EdMg5rUPQw1iRm1hEzV&#10;nLms/fh6HmAVg1l2Muf0YMsL4nfYQJaJdndT+9bbXPvkX7nuz/v52h80/vVeMUDsypeYUruc7+/4&#10;ERoSkn0RD/qW4SoZQjJqye9PrfbznFmmybWZ0gbh2TJPTUU2q0R7Q/T9TZAfx7Jc6su9pNmN+Iej&#10;+PtyKUopotZbm9zX9qZe/KEI+4zT0BQ9xR3DRDVYr/tvbp1l44GiEb7CnfgjIyw/ET8HNetA1WMo&#10;yMdUZiC093e4rx8NHybgdM5Ako3oLBFMnmFSCgUBrCv8HGadOdnOcOUPMLiiIvzXpgEanq9+f/R8&#10;LypBi4nBUgvG0D3Rh6S3osudgy6rmOINL5Pxg+8Tnj2VsKyQNdiJPhBgUGfg1YwqVqb2IwGBrVv4&#10;xiVTyHaZaB8IcVGhh59dXcvNCwu55rl2OkwpyEBN436cldMIqCpycNQLFevv4NKLV/GH0mqinUKV&#10;v2VYPA/fe3I/+9v8pJh1zDAK5brZ4Me2ZAmO1ZciATPf+Cmt5r1cE9vDSEsLqteL55ZbANi7V9hJ&#10;9CEXR3Z0o6gG+rsLOOEWYdbMjldZYvsWg137ee3BP+PeIBIRKucvR4pFGTosiFnxmkvRKRIRCd62&#10;jN4z7Tu7WT9k4NZ+I4taNa5tipHeE2Fnvp7Nf9xLx1FhCdGF/Uy9Xkz4kCSoEypgfUY/JY4+dIRo&#10;NqSxzTmNn5TlUH+JSOJoP9yIajDi7+okFo3EN5cpnT2qRJ0KOl0KqaliEjBUIZJBBjcdJ3x8EPOg&#10;gt8jntFIJIus4gLkaAE9TqGYh97upfdhEQHpz3qZbr+LXmUYVVNZlykmOn+dNsS2pUL9XVu8Fp2i&#10;Q5Z1eNwNyWNwu5sZslpxu1uS7zmds5FlkfzhWLkSSa/H+tbruLcIlW7O/NnIwMNzlwASoQM78EUX&#10;4V8eRZM0+j8exaWbQaynC1Qj8qIU8pYcp+CKVtoNHkZUHUezCnEZWlBl0QcouhGqF4jJXPGbfu4+&#10;2sZD7SJas8bnpOWtHjb8UYgRtXVGvJ07uOyFKEpUYuXWGBoGLOtvH3d+ZVmmsrISgB07dtDT00N+&#10;vli9yNwrnsMtLVvo6elJ/gXidWkv4L3FBQJ4HkLO28LiwAy8moMnLd0AZLY3YwwP4whGMFjFw/n2&#10;gIuIpuDrEw+HcdYshuxO9rf52SPFcOnt5ETFTLg6kssbevAD0WwLP9m6kVjL66Aakeb8A5dOzUSy&#10;qPz0mBhALtWbkWIaFRl2PlF1KzIax8Ia+4bFTO6S0mtHj1dWqaz4CQ5HLZKuD1v+IVS9jvR0QdTK&#10;ZokipX2Nb+FLSycSibB582b27RNFVPWDYrCwZ4VoL/05XzSJTmBr31RaO4VquMxixjpTKJqUrUKT&#10;VWxDUbLz7wPAnd9Jtr8dWYN+m0rMEWWX2ktpVGy/q6aGpjxRyqJcV0ZUB6E0sbyQqc1GZnkFqXHD&#10;fE5FFTa3h8EdzSiSxGGiPDHViaEoZdx1UtxGLPVppKWtBuCpt8J0D4ZJtUSY5t3F4KDIsC0suJ2O&#10;jicBcPTPRo5KDJqHyTi8huH2SnJ3fQFJU1E1hYhRdIwcfgmAiinlWCwWdDods2tF9i/DA5SEtsCI&#10;uBYDx6zM8ImwUp13B/1HRGZeal4BOr0Bb9lMPpF6mAe5mLeyy3h9Vj3aXT+h9Ks15C3ppKshjcdn&#10;L6QxM4OoBGo84c5vgt9PH6J7uBuPaxGDmp7X3LMJ6cx4K4QtwZoZROeNsWdkgJASZEObOG5Jp2Cu&#10;j1+vmIbqM2OZmY4sS1xSI65JZGAq60rXJQ35AC8eEKrVzNJspIIG9BGNwGCMNNpYrT3EzfwYE8Ps&#10;HFQoHRHmf2quTG6f8cMfUPLaJvS5uZwMWTbgdol7MbWyF7MnBMiUZq8b39DqxbF4bvKlbUYJhspR&#10;kirrFQy5o8c8clyQMi0axrGyDtXtxrF6NdW/vp9v3LaEf6u7mmdy6vnxtPWMGMPcsURkJAfe2IFZ&#10;ivGjT0xFkuCZfe28dqib1fe8yp7jfppcQmkM6vV8sa6K16fOR9cvwrKKv49OVybtqZm0pTgZ7hOk&#10;o9Tk5JKajOSx3b60BH27mBQ16/306QVRNlZVYRzu49aUPuS/CYXM97WvolgtaJqWfDZtpBH0j/CH&#10;f9nKmy+20OWuQtPp0Qf9pIW6WHnTZ8ksE+FNWVGoWLCY8OYniAZlJEUjZfEalleI++ApQ5i8Gg+2&#10;eg/7dBGGJA0dEq37e8nYOsBnnh2gYc8wRw6MTm6KtP1YykfVQKo+DgYHppEulhWLvvHPvmV8MT+d&#10;cquJ7IpqUvMKiIRDpObE74H4/ZVTVYMlxTnhvpgMGemipmZX7DlwSMT8YXr+IJ7nQK4gey0tLvbu&#10;3UNedSrd/T6G7UcgJhFpDxBVgnQVPkRrUw1Rwng8Hv5h0T9Q6ixlMDLEW9FWZEnmipIrkt/p8SxO&#10;/t9q7cVg9JPhbky+53KN3pOKw4FtyZLka1PddJxZmVRYTTxdlIaaJpS08IPbUZaVceKuEUaWpGB7&#10;WfStupzZuLJEMXaHa4A9DfXc9elv8HjD5SzyPp/cr81WTv3SIlAlsnqiPLL9OM93i4nTCs3A07/c&#10;gxbTKJ2VxqxPX4S1rpySVvifH46wfkOM5zLr2eM3TTi/1dXi+A4ePMjdd9/Nli1bxKVqFddqZ8dO&#10;7rr7Lu6++27uvvtutm7d+o6u2wWcHS4QwPMQh2IqaSMehqRBdrpFSLWg6QCg4Pb3kG0W8ce9vR7C&#10;OgsLjolECvfla1kd7/zv23YMY4mLhpEKVofqKI6ls0UTxDHqM/Ffkoe1NT/hcN2tYBPK2HcbjzMc&#10;07goxYLUJkhlbY6TPO9Cqq0iqSCGRLpepTpjtPMBUBQjNdW/wmwWap/XuwJd3FO2auFCYpKEt70F&#10;soQquXHjRkKhEEFVh7tbkM6cqmpiugClC99mGTo0JCIo5CIzfXEeki7uyDO7kAqF6lao7mDaFS/i&#10;rrmT9DahyvTkitlk2H6Uaq0ARZPpTvUQMhrRx3RkxVw0pXUz4tmNRgx6IeYPM//qT5GSls6stesB&#10;8O8SvsWNRHjhaB+e6yvQx+vfAbjWlyHJEiZTDjbbNJ47JtSFay/KQY0/WXb7VOz2afT2iRCR1yVK&#10;XZgyHCgRCzW7voy9t4IORz8KChQJckDzFggH0Ov13HjjjXzuc5/DEc+S49AL6AiR7QgjyTGiwyrT&#10;1Z0YlBAF0SNEgiL8W3rRvOSxptZdxtU8wpu6WtS665hx/LfIhx7H5JMo/uI3+fdrbuLGr/+Qq79i&#10;4a+z4KcrZexOH4/0vCSuTdZ1AKzISKNpZC7OogC+JQNkXtTH0Wg1xSHx2//aOGpyt85MJ1FBO2V1&#10;IZIiXhRnC8IfGSxnQcaKcffRyweEj6yhNBVKRMjWF/eALtGepApxr6e2D4vOK7UMMqYlt5ckCUlR&#10;OBU8bnF+XaWCwLqcF6HXuya0s9/0rdFtvvq9CZ87PzEDLf48JRDp2I3zirXjjuWLyy9jQ34uP65d&#10;x6aMKmqKBvBMqURxu9GGhxnetYv6PBefnV8IwH2bmwiEo8wudDOnJk/sB9jpD1JbPZ1QOITp6H7k&#10;jhZm18/i5b4hfN2dSCcEKdEkJ3eumsLsQjdLp/i4ItcDUYWIFqFT8nPkiMh2d6wWk5a+++9HC4ex&#10;zJmDbbk43ydOnKC3txdVVamsngLAQGcQvVFh2S31OJYKouJvMlCWFmX9d77PDXf9gmu+fzee7FyG&#10;nhflTky5dmSTiX9eKfYxEtM4VmbmP1raeNwywkPZsP6bM5h7RTG5VW7CKphGNBI3jTISpPqyyvEn&#10;Xm+BqYLwK4Oi39hVcCm35PiS57xulVAB+9rbcGfnYrKKCVH53IYJ1/FUcLnmYDCkEYn0EZklzlmk&#10;M0hMDhOwinuwpzuLxx9/HG+xicHjNfSnb0pu31PwGP5BN51h8VuWLVuGXqfnK/VfSbaZnzWfdGt6&#10;8rXbPR9J0iVfr8h7GYNjNHnL7Rp9nkGEgROwf0z4W+sdFnoMMkPTRPmcgcceIT/tC5hsOZS6/g+B&#10;jaIfMs/5GA7n6KRmKD8dJBlXXzsZlo7kcTgcdZjteqZcJI6z/q0gYU2jRtbx1u8OEB6Okl7kYOHV&#10;ZUiSROrX/gXQUDRxFV/MmsZdzx2ccH7T0tKoqKhAr9cn/yRJFInWxXRE5AgBSyD5mXKaZ/oCzh0X&#10;COB5iKk9Yma2N7yDpgxBZvKbDyIpPmyDrdhtYYI6J82BFAZjBtIDvUgWK7Yli7lmVh4AT+5uYyTP&#10;hh4Vr+ZAA54dCWHWKxS2HcYcDbA5pYZFxlX8/FgHG3r8PNbZhwz8a3EW25uEzF+XJ0y+qwtXJY9v&#10;fjz8ezJ0uhRqp91HYcHtFBd9Lfm+3elCyRez+B1NTdjtdrT4umydsoqsxXCkpZNbfAkA7foHuH16&#10;Dol541KDEeuM9HHfRYXo5L2dIYLS/aQM92ENRIkpKuGSBgCybC302CxMiY56tkrlTGRkdhreJqYf&#10;YtAsQizDjX3kTZ3Op3/yK7IrqtEiMaQTYoB/lQi7WvroC0VI/UwVpmmp2C/Ow5BtS+63LbaWZn8W&#10;eiXCNbMr8PlWIUk6ior+D51dz6BpUWy2ShxTxLnTHY9yLE2oOUE5hAuhLuqrasCRDdEwHBMDSkpK&#10;Cm63e/S3HxBqYmF5YfItU2eQ5bkvMHQ0HsrUoKB2NHxM1cdxy0PcOPIbVg3ch7T7AZAUuOJe0koX&#10;kmnQgSQzbC7krTwdn30qxv2zxe9fU7yO1/yiA/54uouR0iuQJHB5BpFVjRb/TK6feyUSEltPbKV1&#10;UGQ/qi4j7mum4LqyDGPhqHq6ufsvyPp20FReOehPvn+8L8j+Nj+yBPOLU6FEkMPatgAjMXBKgjge&#10;GJZZ0x1XiaZeNc5fdCa4PQ3jXnu9F0/aTpedS9Z/3kPWPT/FWD5xFQJdqg1Z3zvuPVOFHdliGfde&#10;Q84CsjJFCBxphNsaapEkKVlSZWiLUDa+uLSYqdkpqLLEHStKue/TM9ENiXNjDIfZsXsf/2dOLTur&#10;56AGB9lfOo018y/ipR4/83ZuQxvqJBboQZIUlMZO7r9xFr+6to7wPuHzGwy0oElakgDaP3YxxAdV&#10;Sacj7Rv/nFRiE+pfcXExVfOzkWUJV4aFK75aT8HU1CTZGDhmQjsg/MPO9Ew82UJxC7whCJKlVqg8&#10;aQ4jpT7xrPz7swfpDwrl9sfranBnWKlZnM2qm2vQ/rGE3yy2s71AhEdzezbjvng0YxcEiXyzdFTx&#10;3Wqv4o66Oejk0Xug9KK5WF1uggP95FRUE/QPoOr0FNVfNOE6ngqSpJCeJghWr/15JL0YKofTDxIj&#10;hMGQjsNRwfDwMNsPbCDUW05/6nYiugFCluP05jxLy7EqkKCgoIDi4mIAZqbP5OK8i1Ekhesrrh/3&#10;napqw5kyM/m61zeqhJpMOZhM2ePaW2bNwlBejuJyYb9Y3MczHOL+21RTjWxNQxsOom7oYfbsF5Gf&#10;bwUthuIpwTq7Crs9Xi4JmQNaPjIa/1S4KX4swj+bklIHwLQlOSBByYkR0noiXPKKn4GuYeypJi7+&#10;XBWKTpwf45QK7NPFJF+yKTS6c3l+fwc7jo1/ViRJ4oorruBrX/ta8m/OnDlISOSq4j6atmpa8rN5&#10;88aT3wt4b3CBAJ6HaNI2IsX+hY3yABGdHktgkNTuNmQ1DetgC3pbhBOUoCHhHhLhJ8fHViAbjVRl&#10;OajJchCOxnh8cNQv1GlX6UZjQWkqP2i7m5e2fYq5keMMa/CdQ8e58s1DAFyX6SFXp+OtE2LwmZ4r&#10;VLxLptyGQwEJjUvLrj/lsRsMXvLyvoDBkDru/ZnzhI/Htn8nmTWjig3D4hjzqqbh8SxClvUEAofJ&#10;WALfsDuYj8p1i4uQ1JNu1bKVaIoeayCKZShCejz5I1a6HIs7nkBgb2ZzdISaSC46VCQkSkNpoJc5&#10;LotZaY8ifICht/vG7T50pB8lpjAcHWLIEkPT4JXGLiRZwr2uDPuC8Z3xY/vzALgofTN6WplS/gPm&#10;zX0NZ0o9He2i7prPuxJDngPZohILRMiZM4XG1ON0zwW1XwNFwlDkhIIGsdNDLzIB0Qi8LZInChas&#10;RouJ89J/1MaqgmfoPyoGWqPVjjtrzPqZZheUxtW2g08BEqz9JZSJwbwuPnBEDSXszNf46WfTaJZ6&#10;STWlUpX3afxx0/dMh4WspSvwR0VikaZJBNIXM2N6BTPSZ6Ch8Wjjo8mvNU1xY64ZvRc6A5282PwC&#10;qkMkCTyyszX52csHhfo3NTsFp0UPjizwVWGIavQOjvrHGvsl8iIRkGSoPil8ewYYDWlYrUKRkiSF&#10;1NRlp2xrW7x4XJjtZDhWlCb/Hxvux/2p1RPaSJLEV5fMQ7XvIDv/NebninvTMlMM9IF46MugKvzp&#10;sxfxxjeX8oWGImQJhuMlkgDUTZuIKiqrS8p55JIbKCmspFvRcTgYYsEOQSJjfkHuBl/Zl9xuaPtR&#10;cRzxhI+mpiZisRiq241tkVBD3TfeiD4vDwBN05L+v4qKCjxZNq7//hzWfb2eFJ+YXFjmz0e2mIgE&#10;FYKvPgex0SK9WjjI0BGhWlkWj04ab18mJoDRmLiONVkOLiocXaEHYH22lxNuhSfqrfSaRqic40XT&#10;6dg7GOS/jnVw9a7DlG3czbImeNEpCHRX1ZVUWMeHGBVVx7QVYjK546nHACiom4nBbOZskJ4uys70&#10;9L+Kbqbw3gVLRBjY41nE2rWXo6oqR44cRuYoyfYAACAASURBVJ8TYKA3myPz7qBp1rcJBlJo9zuQ&#10;JInly5ePszncOe9OXvjEC0z3TZ/wnZ7U0TCwpo0k/+9yTSRAkqKQ94f7KXzmGVSn6Kfr48/xIw4J&#10;XXy5v97f/x4tHKb3T38GQJffgLHUhdVaiiTpkYnhpZ2Z6kHcIZH0NDIi+sMUhyCAKT4zhdPEc3zD&#10;S36klgAGs8qqm6sxWfXjjsv73R9hK3OQedsNrK0Vk+8fP/f2mU43U6aI59LUK67nG+1vnHGbC3h3&#10;uEAAz0OU2rp529/BgfgAXtDciAQYo2bUaAi9LcKbb4qEiuIe0bE71qxJbv/JWWIG9dudreiyxEzu&#10;+YjwAV2S7me2so+04U5ucaTzo9JsbIpMVAOnqnBHfhq7WvqIxjQyHEbSHeJhNOpt/PfS/+Jn879B&#10;Vfqis/5NU2fPQ0Mio6OFV1UzXq+XwbQs0tqFeTy3aiqqasPlEqHEjt4nWXfrDH5xbR1Z87Im7tDo&#10;QCoSg3N6e4i0eJhQrfssdpsIG+XaW3jcP4gRPZdG67miZBkpmoXedDNZNqH8dQaFOjPc2JtUJQGC&#10;+4Q6dzzQyLxiESJ8Ke5POxnNPQGe2y9muEtyNtDW9iiyrEOncxIKddLbJwZor3clkiJhLBdqnuW4&#10;QsPt66iwiTqHhgIHskEZJYCHX57ky7ZAsBdMThw1y3FlZIGkER7Q03fQysigDiSNgtr6cYMOAGPq&#10;qrH6buGniqPOLgYOt2sOAFsc4vd/bebXeLJb3GtrfE5kScKZbqPVKIjTiZFypl8xA0mSWFMk7sGH&#10;Gx8mpk1euf8vb/+FiBahJl8Y8zcd6qZ9QOz/xXjW6sJS7+gGcdLq7hT3bzAGU9rjKdiFi8CWNun3&#10;nA4ejxgYU1Jmote7z9D61LDMLkcLiTCkYu1Dl+qZtN3Hihbx+08t5YGr/jF5TcwzBAEM7txJLJ4c&#10;pVdl7EYRehtpbiba0wPxOobT9+xgQ6+f65Yv4BfTy7lj7Qpe6vHj7uuh8lC8uHeueNZDzfFi1jGN&#10;SLe4p13FbnQ6HcFgkPZ2ccxp3/0uWT/7GZ5bbk4ea1tbWzL8m1CtTDY9sjI6VMh6Pbal4vr3HxiG&#10;9lGiGnrlYWJhGVmnYZy7Mvn+0ik+rPHVagB+sn7qhPOUYdTToBfnZ3NRN99tWELVq3tZvO0A3z50&#10;nOd7BhiKxnDpFB6d+0NeufjXrFj8+UnPefXiFegMxuTrswn/JmA255GSMgOIMVT+Oq6ry/BbRK1J&#10;j3shHo+HZcvEeWgZ3MNAWxkxdRhNCdPaXAFI1NbW4vP5xu1XlVVcxom2A7HfxZO+7x7j/xsL2WhE&#10;sY6qzplGPZkGHbsdMnLxHFCNhI8coe1f/i/Rri4kgx198Qx06RZkWY/ZKoqXF/I2C0b+iKZFMJsL&#10;AA2TKQeDYfRZnLZMjCvKiIYkSyy/qRJn2njFG0BXWEnWw5uxXf0lbl1UjCpLbDjYyetHeyb9DQmk&#10;p6eTkpKCMyDI7I6OHeP65At473GBAJ6HuFtdwKaBIg7niFlzwRExo3cER1CNUToiKbSGBTFzBQJI&#10;WdmYpo2qapfUZOAw6WjpDdI4zUVkpo9fBQbRKzLzm/4TgAejC9jQbuCqDDcbZpZxa46Xe6vycepU&#10;3oiHf2tzxxumy3xzmJt/dopLApYUJ64SQXSO7nyd1Td8hqdzSnH3dYEkkV0hwhGJkFxHx5PIVh2m&#10;Ke6JRCaBChGiyW4JokY1onYf5M3DYilFkhTs+kH6DD1ETCopI2bse0VI8zVdlBy7WJWhO9BHJDZC&#10;zD9CpCM+cGoaQ3uEGtUebmL5dLFE0YaDXcRiEzukezcdRdNgZk6MDGsbbe2PJDuujs4ngRh2+1RM&#10;JlGWxlQhSMfw3m60mJYsL2OM1xlMEsD23TB4Euk8IGboFC8HRaVg+ozkR8c3xweak8O/CZSsgIX/&#10;DB//LdReO+6j6XahjvTL6SjxTMOF2QupS2/gubjpe61v9H7QLbmd7YNrOZrzVdLyhTdxcc5ibDob&#10;x4eOs61t24Svj8Qi/PmgUCGum7qS6blONA0e23WccCTGq42CdDaMJYDxMPBFxwd5ok/l3i49a/zx&#10;jMAxyR9ng9ycG8nNuYnSku+c0/YJSJKE66oKZONxvLd+7LRtZ6bPJMM6mpyhz89D9XrRRkYI7tw5&#10;oX1wh1BIDXESVt24nxea21EUhfLycgwGQzz8KwiJqaYGx8p4+FB2Eun1EzrahSQb0SIhUlbNITee&#10;GHP06FEAVKcT26KFyWLZMJr9W1xcjMEwWqboZNhXCYXNf8yI9tZTyfeHnhf3p7nAiaQb9bNJksQX&#10;GoRl4RN1WeR5xpfoSeCTJXkAvD5lCo/5Q3SPRDArMotcNr5VmMFzdSXsmVPJj6dPY97MjyPLkw9h&#10;RquVykUifGy0WMmfWjtpuzMhsTLIifa/EM3rIBRuQ5ZNOONLF9bX11NYWEg0FuVEwEg0bCQ05OJE&#10;dwY6nZ6FCxee1feZTJlYreXj3pMkBafznYevZzgsxCSJ1nw3uhxxnH1/jqt/ufMwTUlN9qntilCx&#10;q6W9VMT9tSZTHjCq/iXgy7OTUyH6qAVXlpBdNjmJHYsct5kr6hIq4EQv4FhIkkR5eTmukAsZmc5g&#10;Jy2DLafd5gLeHS4QwPMQ10QDBMxmelM8yLEYua2HQDLjGOxEb4/wpKGBYb3oXK3DYdxrLxtHkow6&#10;hSumi4fu12938LRLIQzMylSwNj1DTFL5WfRSNh8WWXTpBj1fL8xgRorolF9P+P9y31nG3DvFtLlC&#10;3Ss6tIcv72/G2yTCAmkFxRjjNdtSPYuRJD2BwCGGhk7fYfR4U4jKUvImlqd9CmQZRTFgsYiBM8fe&#10;QosjrjxENSS9zBMDh7DogoCKLaWMzuG4DzAeBh5pC4A/SiQ2Ahk66vPdmPUKXYMh9p0YGHcMg6EI&#10;D2wTZPKmhhpk2UQw2MSAX5SvaR8T/k3AWORE0itEB8KEjvQTOiISEoxl8fNt8UDCZ3lkw+iXaRrs&#10;F/ujVBDlgtp6EtWro6GEUVomp2qiwoIsw4KvQOXaCR9V2kwYZIm+iMY11f9EfVo9/zzrn3miq5+w&#10;plFmMTJlTKitcGYB+bffw8wbR8N8RtXIxfniuMYmgyTwcsvLdAQ6cBqcLMtdxmVTBSF6eGcrrx/t&#10;YSgcxWM1UJFhH90ooxYsXmyaRn9HDFtfBHc0Imr/la2c8B3vBKpqo6jon7BYCs5p+7Gw1JeT8e11&#10;6HxnHgzHQpIkzPEw8FA8DDwWgTgpNM+cSTQjE30kQtemTcTiE4uRmMYrvX7m7RDb2pYtw1xXSSzY&#10;hSTJ9D+5Ff9zgkRqgVaMpSXkxcO8CR/gyRib/ZsIx53yd8+aiWI3Ew0rDD0/WmdvaKfY3lw3bcI2&#10;n28o5Onb5vNva6tPud+lHgeXelOY5bBwe56Ph6cVsX9uJffXFPL5HC+VNjPyO/R8zrj0CnIqq5l3&#10;1fUoqu7MG0wCr/diFMVCMNhE46EfAiJBRFEEOZYkiUsvvRSj0UhQi7Fn42fY+cbH0DSF+fPnYbVO&#10;TnRPh9FsYNGz2e01qKrt1BuchEQY+FWPgj6/YfQDSUKXNw9jqbhXNU3jhWFhZZmuOyZW1FHtRCKi&#10;j3OkjCeAACtuquLq78yiYt7pi2mPxc0Li9ApEq82difHnFOhvLwcRVNwhcUx7ujY8Y6/5wLOHhcI&#10;4HmIwb2HOBJX/zK6TmAYCSGr6dgHW9HZIjRNFSscGEYi6KMxHKsvnbCPq+Nh4BcPdPDHOEFZOiLI&#10;RKjiClq0VN5qG6AvMH7dyVhMSyqA03PPblA7E4pnzAZJIrO9me3NzeS1Ct9hbvXoYKGqNtxu4XdJ&#10;lE45GbFYmMbG77Nj3+fpdo1RGaaOhjhtVmHcz7U3syU26qWJ5jtQEKUVLJZSfAVltA8fBSDUKAjg&#10;8D7RSbUHj+ItLsKgKsyO+5USPrUEHny9GX8oQkGqhYVl2cn6YW1tjzAcaqO/Xyg0Y5MNJJ2cJHv9&#10;jx2GqIbiMqJ6xniZ4v6dcT7AroPQewQUPRSJQSKjpBy9yQzJcq4avoKiZObjO4VelqmKE7wc3zJ+&#10;s/w3eM1e/hKv+XW5b+JkwJVuQVHGdyFrikUY+Lmm5/CH/eM+e2D/A8k2ekXPyuoMVFliT+sA/71R&#10;kJKG0lTkMYZ+ZBlKRJhtQSDIpQlfa+Ua0E0sL/FhgmWmUG8DWyaWuAjuFLXmzLW1OBvExKl813Z2&#10;Dgj1c/vAEEpfHzVvizW0bcuXIUkSqkPc68FdLYQOivtYly4yLBO11hI+wJPR3t5OT08PqqpSUlIy&#10;4fOxkFQV+zJxrw9sb4ZAD1rAT+CYuD6WJWsmbiNJlKbZxl/fk6CTJX5RkcfDtcV8JT+dWSlW9KdQ&#10;+c4Eq9PFFd+4k+olK87c+BRQFHNy8tbTI1a98XjGW2DsdjurVomJ0IDaT1iTMButzJo165y+MzVJ&#10;AMU1msz/dzokEkEesESR7WkoXkHmVV81stWNsVgkZG0fCLBhWIwT1kgTVVU/p6b61/j98eU5HRMJ&#10;oM6gJL2g7xRZTjPr6gXR/NGzB08b1s3KysJms+EKiLHngg/w/cUFAngeQufRcTwvnv3bIsiKrKRh&#10;8zfTanPgDAvS5rQa8d2wEn26d8I+8j0W5hV70DQ40iU65cU9vwdJwbToDgpTLWgabD0y3pdxqHOQ&#10;geEIJp1CWfrZkYgzwep0kVEqwhslh/aS2xIngFU149p5U+Nh4M6nOBmBwBFe3/4Jmo79EtAIlcdN&#10;/MXLwTla+81mixNAWwsP944SkX12hRy7UPwcjkrSCktoDx4FIHS4Dy0aI/iWGDiPBxpJKxRK4oJS&#10;YYBOlCkBQZZ/t0ls+6nZeciyRJpPkPGOjsdpb/9b/HvqMBrHZzGbKgShHGkT18ZY6hwf6i5oEP8e&#10;fkkofzAa/s2fDwZxbRRVJW/qdJL1VpDInzax434nmB4fOF7vF8d0IhRmU5/IRLxsEgI4GSrcFRSl&#10;FBGKhnjyyCiBbxpo4rUTryEhJWufuSx65peI85pYtaKhNHXiTuNh4MWBAMsDwi83zs/4IUVCAQzu&#10;3k1sTKHb6OAQoQPC12eaNhXHApFANXPPTp7pEmrxSz1+5ux6HUXTME6Zgj5LKP7mWvEMxIbMaDEx&#10;0FvmimcuPT0dg8FAKBTixIkTE44nEf4tKio6bfg3AftaYQfxtxiI7Xua4IsPokUkFIOGYcbZ+4TP&#10;VySWhksgUUpoLCorKykrHVVNl69Yhk53bqqjzVaJQT/qGzyV/+9UKLeasCoyrSpEMiwYq9ajL52L&#10;ofIKDHl2ZKOIiPyutYs2MhiRLGixYUzGbCRJIhYLodM5417A9wY3LyxCr8psPdLDpkOnVgFlWaas&#10;rAz3sLDJXFAA319cIIDnIbzTTBxOF/X0Cg6LGb4BG/oRPxut1Ti3/A6AdHMTrsCv4Cc1sOkeCI1X&#10;XK6eOUqIKozdZEg9UP0JcBUwq0A8YJsPjyeAifBvTbYDnfLe3x6ls8Rstn7XRizBQRS9gfSS8Z4X&#10;j2cxkqRjaOhtBodEmFjTNE6c+Atbt63G79+NqjqoqvwZ2Yt/D595AS7/1bh92OwiESTP0ULzSIRw&#10;hQtDUQqPDQ6RG/f/2WyVpBUW0RfuYDgaQAvHCO7tZqRlEE3TaA00klYolJAFxYKYbD/Wy8CwUFle&#10;PNDB0e4AdqOazHZzueai0zkJh7s4evQeAHzeif4wY6kTlDFh+9KT1Nbc2aAYYKAFuuPFYOPlXxLh&#10;3wQKTiJ8eTXn5ndKJIK8EVeZ/trehwbMcljINupPs+UoJEnisqLLAJEMksCfDvwJgLmZc8myjSb1&#10;XDp11BenyBLziiYhgAULQdGTEYlijEXBVQjZMya2+5BBl5WFmpEOIyME3hgd6Ib37IZYDDUjHZ3P&#10;h3nGDGJ6Pb7ebna/Ker9vdgzwPx49q9t2Wgms3WRmEzJ1jQkvRUtGsY6T9gJZFme4ANM4GzCvwmY&#10;pk5FdZqIRWQGn/gzgZfEhM1c7DltLcYPGxz22iQZstmqxiVGjMWll11Cui+D0pJyqmsmL5X1TiBJ&#10;clJlFMu/nTpkPhkUSWJ6/FluyjQh29IwlF+LbPWKfgfoDkd4tKMPTZIxWUVfOeB/k754xMLhmH5q&#10;7/U5IN1h4qoZIqnxTCrglClTcIfE+HS4/zC9w72nbHsB7w4XCOB5iOZIDyHFgDU4RGqXUKvsQZHl&#10;+mjKQqRBoQC6cwrB4oWBVnjm6/CjCnju2+AXmcFL4stuASyNvCjKZswTy/KMEsDxs7Fk/b/3OPyb&#10;QMlMEQa2BQRZzS6vQD1ppqzT2ZNV7zs6niQS8bN3723se+sOotEAKSkzmTnjcbzxtV3Jmg5Gx7h9&#10;2KzlgESKoQ+7foBXiyy4bqjklSNdYwhgBfZUH0abPakC9j8pQpHdoePIFhV7qujsc9xmCjwWojGN&#10;TfFkhd++KrZZPyMHSzzDUZZ1eOOELxLxA9KkteZko4oxsbKIKmMoGH/86EyQEzf1H34JBjuhOR4q&#10;LBm/v/xpdclaeAazhfSi04fvToVEIsi+oSBD0Sh/HbPk09lgVcEqVElld9duGnsbGY4MJ8ng+rL1&#10;49ouneLDrBdkYXqOE4d5EtXEYIW8MWGwmivPqvbf+QpJkrDMGF8OBkYTQMxThY9TNpkwxpcE9Gzd&#10;wpv+AIfau6g9IMjgWAKo2o2I9X4EZMMQsjpKxhJh4JN9gO3t7XR3d6MoCqWlpbwTSLKMfbG4LgOb&#10;9jK0U6iWlhnnpkCfr5AkiZxssQRdYoWQyWAymfjs52/iyqvWvWvylJ5+OZKk4vOtTi7/djZI+ABf&#10;do8f4hMTzT+c6CasaVTbTGQ6xX02MLCLvj5BAFMm8f+9W3yhoRCDKrO9qZcNb3edsl1ubi5OoxNb&#10;WEQ5dnZMTJK6gPcGFwjgeYhHvOLhy21vRgIk2Y3d344mwZHUbII6oaC413wbbtsNl9wN7mII9cPG&#10;H8NdVfDILag9jfzrmkqW2pv5pPIcVF4OnnhB0gLREZzsAxz1/723CSAJWF1uMktHFb+x/r+x8MVJ&#10;04kTD7Jl6yraO/6GJCkUFHyJ2mn3TQipngxFMWM2i6zDHHsLrzf1sru1H0Xrwq4fBBSsllIkSSKt&#10;sJj2YBMA0V5BtBPh37EdeSIM/NKBTg60+dnY2IUswbUXjV92LM03Wg8uJWXGKRUD01TxvrHEiayf&#10;RDEZ6wN8+2lAg/QacIw3YJvtDtLjSmVOVQ3yOaovGUY9GQYdUQ0ebOtl92AQVYJLvCln3ngM3CY3&#10;87OEb+3hxod56uhTDIQHyLBkMCdjzvhj16usrIov91fhm7CvJJKqpwQ160/d7kOGZCLI1lECmEgA&#10;MU0dTeRxNjQAMHPvTr75disX7X4DXTSKobgIQ0H+uH0a8kYTD4zl489pIhHk2LFjRKOjK5kk1L93&#10;Gv5NwLFeEKPBYxLBVhGeNy+7/B1v/2FBZuZ65s7ZTGbmB2M9cDimMW/uZkqKv3lO2yd8gI+qI8gW&#10;MalSHAZUn5mYpvH/jouJ//WZHux2oRoPDLxJf79YUnIy/9+7hddu5Jq4N/10KmAiDOwZFjaZC2Hg&#10;9w8fWQL4ve99j/r6emw2G16vl8suu4wDcV9NApqm8e1vf5uMjAxMJhMNDQ1JH8zfE/NHXueixj1M&#10;OSyORVbTsA220GvTozOrDHaLh9edlQM6I0y/Dm7eCuvvh+xZYhWJHffBf9az+PXP8avwP+GR/DDv&#10;y8nv8NqME3yAPUNhDsf9gtNyzm7QPxuUzBr1tOROlq0KeDxLkSQdw8OtDA+3YDRmMb32j+Tn3Ywk&#10;vTOCY0/6AJvZ3tTLxrc7k/4/q6UIRRHqqCCA4xWR1kAjaScpaQvifrWXD3by21dF+xWVaWQ5x5ui&#10;HY7pGI2CpPt8qzgVzFNTcV9fgXNt0eQNChrEv0dfgbdEQVtKJy83UrvyUgwWC1OXnVtmbHI/cRXw&#10;+0eER2yRy45Ld/YKRCIZ5LHDj/GH/X8A4IrSK1Dkidfu26sr+K9PTudTc/InfJbElMvAmQ+110BK&#10;9qnbfciQSAQZ3rOX6OAQWiyWTAAZW9rJOl8obVWNB3izrXM0/Lt0YiFry5zSSf8P4PP5MJlMhMNh&#10;jh8/Dkws/nw2MFRUofcY0WISWkxCtYC+es6ZN/wQwmBIfU/DomeCTuc8J/UPxHMsAy3hCLEiEV0w&#10;lgmf8Ys9fo4Nh3GoCpd5ndjtIlw9OPgWIyO9yLIh6aF+r/HZBYWYdAq7mvuS635PhrFh4Dc6LiSC&#10;vF/4yBLAl19+mZtvvpnNmzfz7LPPEolEWLZsGUNDo6tj/OAHP+BHP/oR99xzD9u2bSMtLY2lS5fi&#10;9/tPs+f3Hx1dDmpaG8mKJ0lIajpWfzOHrF5SZeE/MztSMNnGlMuQZVEW49NPww3PQNkqQIJDL4jP&#10;Ky4Db9m47znZB5gI/xZ7raSY35nn61xQMmsuepMZV0YWnpy8SdvodHZSPSLL0OdbzcwZf8PhODtv&#10;WzIRxN5CS2+Qv+5oHRf+TSCtsJhA1M+QJsofBDQ/AyNdSf9fArMK3BhUmRP9w/x5uyCSk5EWSZKo&#10;mPIf5OXdnKwjNhkkScJU5kKxnuJcp9eAyQmhgfjqHUzw/yVQNns+t/zmAXIqayb9/J0i4QPsGRHq&#10;0NqzDP8mMDdzLh6Th57hHvZ170OV1WSh6JNhMaisqExDOU12KNZU+MedsPqn53Q85yt0GRnosrMh&#10;GiW4/XXCR48S6+9HMhgwjgnF6nNzIScHNRZl7q7Xqd8nSKJt+UQCaCx2I1t1KCkGDNn2cZ9N5gPs&#10;6OhIhn/PlP17MiRJwj5/VC2ylPjG1RW8gL8PrKpCZTyrf9cMN9a5mdiXiOt+b6sIv65Lc2FWZAyG&#10;dPT6Ue+t3T4VWX5/+v9Um4FrZ59ZBczLyyNTE5GOvV17GY4Mvy/H878dH9kn9amnnuL666+noqKC&#10;mpoafvvb33Ls2DG2bxcSt6Zp3HXXXXz9619n7dq1VFZWcu+99xIIBLj//vv/vgc/kg2ahjIszPg6&#10;OQXTcDfNlkzSYiIrc9wyXycjZyas/z3csg1qrxOq4OKJoYSTfYDb3+fwbwJWp4vrf/Qz1n/3B6ed&#10;UU+Z8kNmzniCiik/Oqs6WAkkSF6RUyw3dqhziNz4CiBjCaCvQITFW/2i7uCxAZF4k8gATsCoU5Ln&#10;LBrTqMp0nLJWYkpKHYUFX3p3HamsiIzfBOyZkHZ2hvCzRSITGMCiyCzzOE7T+tRQZZVLCi5Jvl6W&#10;uwy36dxX3fgowxxXAYe2bCW4Q4R/jVWVSPrx944zng38mYf/iGFkBDUnB8MkhE02qvj+sRbvLVOR&#10;JknkOtkHODb8azQaJ7Q/E+xXfmbMb5l5mpYX8EEi4QPcFA2TsqoAxaaneTjMs/HC7tdmiudRkqTk&#10;usAAKY6JS9S9l/js/EIseoU9rQM8u6990jaqqlJbWIsxYiSiRdjdtXvSdhfw7vCRJYAno79flE9w&#10;uYT37ciRI7S1tSWX8gEwGAwsWLCATZs2/V2OMQFjhws5PIwUiwAqKeEAEhot5kzSQoKknZYAJuAp&#10;Fkt+ffppcE1M6T/ZB3iqFUDeD9hcnvEK5iRQFFN8vcpzC7sk1nx16LuwqEL5zU9JEMDK0XZOF1aX&#10;m909r9CT28ue3o3YU72YHRPD4IkwMMCn5uS9/yGhgjElJ0ovft+TH6qsJnTx77jY48D8LjLBE9nA&#10;AOtKz20Fmf8NGLsucHDn+ASQsbDGCWBqv3hOHfHaf5NBselPqSwnfIDNzc1EIpFk+PedZv+eDEPV&#10;TKzFdhSjhvXyz5x5gwv4QJAggNv6R6Ne/3O8Gw2Y57RSZB4l+/YxmcbvRwLIWLgseq6fkwfA1/66&#10;h6t+tXnSvydb1KQP8L4dL72vx/S/FedmMPiQQdM0vvSlLzF37lwqK8XA39YmMmVPXqfR5/PR1NQ0&#10;6X5CoRChUCj5emBgYNJ27xYzw8UMBvwcYy+S6sM6JBSsVquXqQPiuN8RATwDEj7AQ51DvNrYza4W&#10;UQj5/VYAPyjodHZMphyCwWPk2FtoHUzHoe8DJKzW8eHwtMJiGrdt5rVdDxLVRiaEfxNYUu7j357c&#10;T6rNwMrq0yeivCcoaBj9/ynCv+8ljIrMnBQrL/X6uSr93Sl2BSkFfLnuywQjQaZ5J0/2uYDRdYGH&#10;33qLaK8gd6ZJCKC5vg6MRoivHTw2+/ds4PV6MZvNBAIBdu7cSVdX11ll/06GrIc2Aoxb/u0C/r5I&#10;JILsGQwyGImilyV+H0/+uC5j/LrVowqgdNZWm3PBjfMKuO+1JroGQ3QNhiZtoyBxkcdHSAkxMvDR&#10;KSt0PuF/BQG85ZZbePPNN9m4ceOEz06eQWuadspZ9fe+9z2+8513t37oO4HVeIJd/m50iALQlh5B&#10;SFusqczvEqUf3FnvjRF+VoGbQ51D/HrjYUKRGE6zjgLPxAW+P6yw2SqTBFCRhK/NbM5HVccv0ZRW&#10;WELjts0M9vbEXxdP2BeIcjCP3ToXu0nFoH4AnZIrH6rXw1AH5M0/c/v3AP85JZeWUJga29lV/J8M&#10;11Vc9x4c0UcbOp8XfV4e4aNHGYknZkxGAGWDAeusWQy+9BJqRjrGysoJbd4JJEkiLy+Pffv28fzz&#10;zwNQWFh4TuHf5D4vEL/zDhlGPZkGHa2hEd4YCNAzEqFrJEKaXsfyk6wdKSkzcKbMwmItPie7zdki&#10;xaznkVvmsru1/7Ttjmztpbf1MOVp5z45uYBT4yNPAG+99VYeffRRNmzYQFbWaAHatLQ0QCiB6emj&#10;Sk5HR8cEVTCBr371q3zpS19Kvh4YGCA7+73PSIwcPkxIPiYIoJqOzf8qQVWl2+JAOiSyM98LBRAE&#10;Afz9lmO8cWxU/fsgM93eb9isFXR0PEGNrw17vLrFZBluvoLxmbgnZwCPRWna+99BjsPaX3ygX+fW&#10;q7j1H/mu4byCedZMwvGkDF12NqrHULcMtQAAFvdJREFUM2k7x5o1DL70Es5PvLtac/n5+ezbt49g&#10;MAice/j3As5vzHBY+GtHH1v7h9gYXxHp6gwXupMSrhTFSG3t7z/QY8v3WMg/g9hw0DSLffvsTJ36&#10;/mQl/2/HR9YDqGkat9xyCw899BAvvPBC0vicQH5+PmlpaTz77LPJ98LhMC+//DKzZ8+edJ8GgwG7&#10;3T7u7/1AqLQAa7+Q6hXVgyXQRqvVhRK39JjsDsz2czPnn4yEDzCBD8L/90EiQfZq0jq4clpw3Htj&#10;4Rur+EkSvvzCD+T4LuACYNQHCGL5t1PBvnwZxa9swH3Tje/q+8b2h7Isv6vw7wWcv0j4AB9s72Fz&#10;/xCKBJ/M+PAkY5WUlHDZZZclfasX8N7iIzvNv/nmm7n//vt55JFHsNlsSc+fw+HAZDIhSRK33XYb&#10;d955J8XFxRQXF3PnnXdiNpu56qq/7zqjz4aOkAEgWbBIA8halFZLGmZJFGz2vEfqH4z3AYJYjeGj&#10;BJtNKBvDwSPEomIGbLNOJIAmq40UXzp97SdwZ2ajN7378OcFXMA7hXnG6NJ2k4V/x0JNnWS5vLOE&#10;2+3GarUyODhIYWEhJpPpXe/zAs4/zEwRVpejQTF2rPA4SDe8fyW+LuDDhY+sAvjzn/+c/v5+Ghoa&#10;SE9PT/498MADyTZ33HEHt912G1/4wheoq6ujtbWVZ555BpvtAw7xnYTCLlGwWlbTMMdEAkiL1YdT&#10;E2VhXO8hAYTRcjCqLFGT/f4VgP57QK93YzCIEH84LOpfnarIaUIF/P/t3XtQVOfdB/Dvkb2Au8ui&#10;3FEiCMZouETAGNBEE6PGazBt1bzEmtppYqMGNZpGTUdM+4pt8zaxF01bW9o6fV87U9GxaqrYCppB&#10;Y4NY8Z7RCKIgXlkQWNzl9/6BnHEF422XPbLfzwwznOc8e/id3zLsj+ec5zl3mgBC5Cm64GB0T0uD&#10;YjDAPNTzCykriqJe9k1J8fxN/+QdT5j8YbllJv/rUR3fWkC+qcuOAH7dw6bbKIqCnJwc5OTkeD6g&#10;+xCis+F8Nz0UXSRMtjMAgHPmUAQ3t94w684RQAB4tl8o/vJ5BQY9FgR/fdebbWWxPAm7vfXeSX//&#10;aOj1HV8+Txk7CbaaCxj00p2f3kHkKb3XrEaLzQZ9r1537+wGo0aNwuDBgxHqhhFF0iY/RUFqoAmF&#10;V+sQF2DEsB7mu7+IfEaXLQAfZQ1PZaJ7gxnNTjMCz+wBAJwzh6BXfeuime6aAdxmzJPh+HjqU3iq&#10;i43+tbFYEnDp0s6b39/5ZuKox5/Af/33/3RWWEQu/CwW+HXi1Qe9Xs/izwe8EtEDhVfrsCAmvEtN&#10;8KOHxwJQg85eC0TPFgsUpQVBF9suAYdiwOVDAIDg6D5u/XmKoiBzUOeMOnhD4C1FX6CHnnFJRKRF&#10;UyJ64uWwIBj5iD66DX8jNKiPo/WGbIP/Reicdlz1N6NBHwCzow4BlkC3zQD2FbeO+nnqIedERFrF&#10;4o86wt8KDQq60boga3e/swCASlPrZRqz47rb1v/zJUZjOAItSTAYQhAYyCdSEBER8RKwBumlCobA&#10;ZpgbW58Acs4cCj84YZAbLAAfUErK/0LE0Smr3BMREWkdC0ANenrQdhj8iuC/VgegGyrNoeiO1ud/&#10;unsCiK/w8+M6Z0RERG14CViD6vunAwD8LrTO2DpnDoX1hg0AENzbvRNAiIiIyPewANQge8Ml1DqA&#10;gIut2+fMoQhsan1WL0cAiYiI6GGxANQgW0MIPj4ZAEOzghZFQZUpGBZHHfwtgehu7Zpr9REREVHn&#10;YQGoQcerSxB5pfVJJjWWEDi66VpnAPeK5kKeRERE9NBYAGpQrb0WvW8WgJWWm0vAOOsREs0ZwERE&#10;RPTwWABq0OzJ/4eF4a8BACoDggEAZkc9evZiAUhEREQPjwWgRjnKO1oEmhNAiIiI6OGxANSo5jNn&#10;ALTOADa02GGQGwhx8zOAiYiIyDexANQguXEDzZWVAFpHAM2O6/A3mTkDmIiIiNyCBaAGNVdWAg4H&#10;bugNuBwQCLOjHsHRj3EGMBEREbkFC0ANarv8ezE4AqJ0g9lZj2BOACEiIiI3YQGoQc1nygEA5wLD&#10;AACWmyOARERERO7AAlCDWupsgF6PclMIgJszgDkCSERERG7CAlCDQt9+G0+UHsBf+j8PAOo9gERE&#10;RETuwAJQo+qgoOmGHwCgh74FpqAeXo6IiIiIugoWgBp1srYBcLZ+HxPRkzOAiYiIyG1YAGrU4Uv1&#10;AACD046ox3p5ORoiIiLqSlgAatSJy9cBABYuAUNERERuxgJQo8qvNgAATI7rnABCREREbsUCUKOq&#10;rtwcAXTUI7h3tJejISIioq6EBaBG2S7bAAAWxQ5zj2AvR0NERERdCQtAjWqyNQIAQgONnAFMRERE&#10;bsUCUINsDiec9tY1YPqEWr0cDREREXU1LAA1qLKpGQ6nDgDQLzrMy9EQERFRV8MCUINO1jbAgZsF&#10;YAzXACQiIiL3YgGoQUcv1AIAjE47ovvGejkaIiIi6mpYAGrQmfLzAABTSwPMPTkDmIiIiNyLBaAG&#10;9W9qAgD01Ds5A5iIiIjcjgWgBp2vuQYAiDDrvRwJERERdUU6bwdA7SXFhqHKVon0fpwBTERERO6n&#10;iIh4O4hHlc1mg9VqRW1tLQIDA70dDhEREd0Dfn7zEjARERGRz2EBSERERORjfL4AXL16NWJjY+Hv&#10;74/U1FTs2bPH2yEREREReZRPF4B//etfMW/ePCxduhSlpaV49tlnMXbsWFRUVHg7NCIiIiKP8elJ&#10;IEOGDEFKSgrWrFmjtg0YMACZmZnIzc296+t5EykREdGjh5/fPrwMTHNzM0pKSvDee++5tI8ePRrF&#10;xcUdvsZut8Nut6vbtbWtj2yz2WyeC5SIiIjcqu1z24fHwHy3ALx06RKcTifCw8Nd2sPDw1FdXd3h&#10;a3Jzc7F8+fJ27dHR0R6JkYiIiDynrq4OVqvV22F4hc8WgG1uf9SaiNzx8WuLFy/GggUL1O2WlhZc&#10;uXIFwcHBbn9km81mQ3R0NM6ePeuzw9OdjTn3DubdO5h372DeveP2vIsI6urqEBUV5e3QvMZnC8CQ&#10;kBD4+fm1G+2rqalpNyrYxmg0wmg0urQFBQV5LEYACAwM5B+JTsacewfz7h3Mu3cw795xa959deSv&#10;jc/OAjYYDEhNTUVBQYFLe0FBATIyMrwUFREREZHn+ewIIAAsWLAA06dPR1paGtLT0/Hb3/4WFRUV&#10;mDVrlrdDIyIiIvIYv5ycnBxvB+EtCQkJCA4OxooVK/Dhhx+isbER69atQ3JysrdDAwD4+flhxIgR&#10;0Ol8uk7vVMy5dzDv3sG8ewfz7h3MuyufXgeQiIiIyBf57D2ARERERL6KBSARERGRj2EBSERERORj&#10;WAASERER+RgWgBq0evVqxMbGwt/fH6mpqdizZ4+3Q3pk7N69GxMnTkRUVBQURcGmTZtc9osIcnJy&#10;EBUVhYCAAIwYMQJHjhxx6WO32zF37lyEhITAZDJh0qRJqKysdOlz9epVTJ8+HVarFVarFdOnT8e1&#10;a9c8fn5alZubi8GDB8NisSAsLAyZmZk4ceKESx/m3v3WrFmDpKQkdXHb9PR0fPrpp+p+5tzzcnNz&#10;oSgK5s2bp7Yx756Rk5MDRVFcviIiItT9zPt9EtKU9evXi16vl9/97ndy9OhRyc7OFpPJJOXl5d4O&#10;7ZGwbds2Wbp0qWzYsEEAyMaNG132r1y5UiwWi2zYsEHKyspk6tSpEhkZKTabTe0za9Ys6dWrlxQU&#10;FMiBAwfk+eefl+TkZHE4HGqfl156SRISEqS4uFiKi4slISFBJkyY0GnnqTVjxoyRvLw8OXz4sBw8&#10;eFDGjx8vjz32mNTX16t9mHv327x5s2zdulVOnDghJ06ckCVLloher5fDhw+LCHPuafv375eYmBhJ&#10;SkqS7OxstZ1594xly5bJk08+KVVVVepXTU2Nup95vz8sADXm6aefllmzZrm0PfHEE/Lee+95KaJH&#10;1+0FYEtLi0RERMjKlSvVtqamJrFarfLJJ5+IiMi1a9dEr9fL+vXr1T7nzp2Tbt26yT/+8Q8RETl6&#10;9KgAkH379ql99u7dKwDk+PHjnj6tR0JNTY0AkKKiIhFh7jtTjx49ZO3atcy5h9XV1Um/fv2koKBA&#10;hg8frhaAzLvnLFu2TJKTkzvcx7zfP14C1pDm5maUlJRg9OjRLu2jR49GcXGxl6LqOr766itUV1e7&#10;5NdoNGL48OFqfktKSnDjxg2XPlFRUUhISFD77N27F1arFUOGDFH7PPPMM7BarXyfbqqtrQUA9OzZ&#10;EwBz3xmcTifWr1+P69evIz09nTn3sNmzZ2P8+PF48cUXXdqZd8/68ssvERUVhdjYWEybNg2nT58G&#10;wLw/CC6HrSGXLl2C0+lEeHi4S3t4eDiqq6u9FFXX0ZbDjvJbXl6u9jEYDOjRo0e7Pm2vr66uRlhY&#10;WLvjh4WF8X1C6304CxYswLBhw5CQkACAufeksrIypKeno6mpCWazGRs3bsTAgQPVDyvm3P3Wr1+P&#10;kpISfPHFF+328Xfdc4YMGYI///nPePzxx3HhwgX8+Mc/RkZGBo4cOcK8PwAWgBqkKIrLtoi0a6MH&#10;9yD5vb1PR/35PrWaM2cODh06hM8++6zdPube/fr374+DBw/i2rVr2LBhA2bMmIGioiJ1P3PuXmfP&#10;nkV2djZ27NgBf3//O/Zj3t1v7Nix6veJiYlIT09HXFwc/vSnP+GZZ54BwLzfD14C1pCQkBD4+fm1&#10;+y+jpqam3X81dP/aZot9XX4jIiLQ3NyMq1evfm2fCxcutDv+xYsXff59mjt3LjZv3oxdu3ahd+/e&#10;ajtz7zkGgwHx8fFIS0tDbm4ukpOTsWrVKubcQ0pKSlBTU4PU1FTodDrodDoUFRXhF7/4BXQ6nZoT&#10;5t3zTCYTEhMT8eWXX/L3/QGwANQQg8GA1NRUFBQUuLQXFBQgIyPDS1F1HbGxsYiIiHDJb3NzM4qK&#10;itT8pqamQq/Xu/SpqqrC4cOH1T7p6emora3F/v371T6ff/45amtrffZ9EhHMmTMH+fn5+Ne//oXY&#10;2FiX/cx95xER2O125txDRo4cibKyMhw8eFD9SktLQ1ZWFg4ePIi+ffsy753Ebrfj2LFjiIyM5O/7&#10;g+jkSSd0F23LwPz+97+Xo0ePyrx588RkMsmZM2e8Hdojoa6uTkpLS6W0tFQAyM9//nMpLS1Vl9FZ&#10;uXKlWK1Wyc/Pl7KyMnn11Vc7XCagd+/esnPnTjlw4IC88MILHS4TkJSUJHv37pW9e/dKYmJil1wm&#10;4F59//vfF6vVKoWFhS5LNDQ0NKh9mHv3W7x4sezevVu++uorOXTokCxZskS6desmO3bsEBHmvLPc&#10;OgtYhHn3lHfeeUcKCwvl9OnTsm/fPpkwYYJYLBb185F5vz8sADXo17/+tfTp00cMBoOkpKSoS2nQ&#10;3e3atUsAtPuaMWOGiLQuFbBs2TKJiIgQo9Eozz33nJSVlbkco7GxUebMmSM9e/aUgIAAmTBhglRU&#10;VLj0uXz5smRlZYnFYhGLxSJZWVly9erVzjpNzeko5wAkLy9P7cPcu9/MmTPVvxWhoaEycuRItfgT&#10;Yc47y+0FIPPuGW3r+un1eomKipJXXnlFjhw5ou5n3u+PIiLinbFHIiIiIvIG3gNIRERE5GNYABIR&#10;ERH5GBaARERERD6GBSARERGRj2EBSERERORjWAASERER+RgWgEREREQ+hgUgEZGH/fGPf0RQUJC3&#10;wyAiUrEAJCLNqK6uRnZ2NuLj4+Hv74/w8HAMGzYMn3zyCRoaGrwd3j2JiYnBxx9/7NI2depUnDx5&#10;0ksRERG1p/N2AEREAHD69GkMHToUQUFBWLFiBRITE+FwOHDy5En84Q9/QFRUFCZNmuSV2EQETqcT&#10;Ot2D/ckMCAhAQECAm6MiInpwHAEkIk146623oNPp8MUXX2DKlCkYMGAAEhMT8Y1vfANbt27FxIkT&#10;AQC1tbV44403EBYWhsDAQLzwwgv4z3/+ox4nJycHTz31FNatW4eYmBhYrVZMmzYNdXV1ah8RwU9/&#10;+lP07dsXAQEBSE5Oxt/+9jd1f2FhIRRFwfbt25GWlgaj0Yg9e/bg1KlTePnllxEeHg6z2YzBgwdj&#10;586d6utGjBiB8vJyzJ8/H4qiQFEUAB1fAl6zZg3i4uJgMBjQv39/rFu3zmW/oihYu3YtJk+ejO7d&#10;u6Nfv37YvHmz+xJORD6NBSARed3ly5exY8cOzJ49GyaTqcM+iqJARDB+/HhUV1dj27ZtKCkpQUpK&#10;CkaOHIkrV66ofU+dOoVNmzZhy5Yt2LJlC4qKirBy5Up1//vvv4+8vDysWbMGR44cwfz58/Haa6+h&#10;qKjI5We+++67yM3NxbFjx5CUlIT6+nqMGzcOO3fuRGlpKcaMGYOJEyeioqICAJCfn4/evXvjgw8+&#10;QFVVFaqqqjo8l40bNyI7OxvvvPMODh8+jDfffBPf+c53sGvXLpd+y5cvx5QpU3Do0CGMGzcOWVlZ&#10;LudJRPTAhIjIy/bt2ycAJD8/36U9ODhYTCaTmEwmeffdd+Wf//ynBAYGSlNTk0u/uLg4+c1vfiMi&#10;IsuWLZPu3buLzWZT9y9atEiGDBkiIiL19fXi7+8vxcXFLsf47ne/K6+++qqIiOzatUsAyKZNm+4a&#10;+8CBA+WXv/ylut2nTx/56KOPXPrk5eWJ1WpVtzMyMuR73/ueS59vfetbMm7cOHUbgLz//vvqdn19&#10;vSiKIp9++uldYyIiuhveA0hEmtF2ybTN/v370dLSgqysLNjtdpSUlKC+vh7BwcEu/RobG3Hq1Cl1&#10;OyYmBhaLRd2OjIxETU0NAODo0aNoamrCqFGjXI7R3NyMQYMGubSlpaW5bF+/fh3Lly/Hli1bcP78&#10;eTgcDjQ2NqojgPfq2LFjeOONN1zahg4dilWrVrm0JSUlqd+bTCZYLBb1PIiIHgYLQCLyuvj4eCiK&#10;guPHj7u09+3bFwDUCRQtLS2IjIxEYWFhu2Pceo+dXq932acoClpaWtRjAMDWrVvRq1cvl35Go9Fl&#10;+/bL0YsWLcL27dvx4YcfIj4+HgEBAfjmN7+J5ubmez1Vl5huJSLt2r7uPIiIHgYLQCLyuuDgYIwa&#10;NQq/+tWvMHfu3DveB5iSkoLq6mrodDrExMQ80M8aOHAgjEYjKioqMHz48Pt67Z49e/D6669j8uTJ&#10;AID6+nqcOXPGpY/BYIDT6fza4wwYMACfffYZvv3tb6ttxcXFGDBgwH3FQ0T0oFgAEpEmrF69GkOH&#10;DkVaWhpycnKQlJSEbt264d///jeOHz+O1NRUvPjii0hPT0dmZiZ+8pOfoH///jh//jy2bduGzMzM&#10;dpdsO2KxWLBw4ULMnz8fLS0tGDZsGGw2G4qLi2E2mzFjxow7vjY+Ph75+fmYOHEiFEXBD3/4w3Yj&#10;cjExMdi9ezemTZsGo9GIkJCQdsdZtGgRpkyZok5g+fvf/478/HyXGcVERJ7EApCINCEuLg6lpaVY&#10;sWIFFi9ejMrKShiNRgwcOBALFy7EW2+9BUVRsG3bNixduhQzZ87ExYsXERERgeeeew7h4eH3/LN+&#10;9KMfISwsDLm5uTh9+jSCgoKQkpKCJUuWfO3rPvroI8ycORMZGRkICQnBD37wA9hsNpc+H3zwAd58&#10;803ExcXBbrdDRNodJzMzE6tWrcLPfvYzvP3224iNjUVeXh5GjBhxz+dARPQwFOnorxMRERERdVlc&#10;B5CIiIjIx7AAJCIiIvIxLACJiIiIfAwLQCIiIiIfwwKQiIiIyMewACQiIiLyMSwAiYiIiHwMC0Ai&#10;IiIiH8MCkIiIiMjHsAAkIiIi8jEsAImIiIh8DAtAIiIiIh/z/6YY84cTiZkxAAAAAElFTkSuQmCC&#10;UEsDBAoAAAAAAAAAIQDPUUhh05QAANOUAAAUAAAAZHJzL21lZGlhL2ltYWdlMi5wbmeJUE5HDQoa&#10;CgAAAA1JSERSAAACgAAAAeAIBgAAADXR3OQAAAAEc0JJVAgICAh8CGSIAAAACXBIWXMAAA9hAAAP&#10;YQGoP6dpAAAAOHRFWHRTb2Z0d2FyZQBtYXRwbG90bGliIHZlcnNpb24zLjIuMSwgaHR0cDovL21h&#10;dHBsb3RsaWIub3JnL6PyOtoAACAASURBVHic7N15mBTlvf/9d/U60+tsTA8DAwyyyaaIokAieFjc&#10;jZqo0cQY9UrM44keolHhycnvMTknEI3HmITERJ8oRmM05ySQxOhBNAoqLoBBBREEhmFgGIbZuqf3&#10;per3x8johCUu0Aj1eV1XXdB33V31rZ7qrs/cVdVjWJZlISIiIiK24TjSBYiIiIhIcSkAioiIiNiM&#10;AqCIiIiIzSgAioiIiNiMAqCIiIiIzSgAioiIiNiMAqCIiIiIzSgAioiIiNiMAqCIiIiIzSgAioiI&#10;iNiMAqCIiIiIzSgAioiIiNiMAqCIiIiIzSgAioiIiNiMAqCIiIiIzSgAioiIiNiMAqCIiIiIzSgA&#10;ioiIiNiMAqCIiIiIzSgAioiIiNiMAqCIiIiIzSgAioiIiNiMAqCIiIiIzSgAioiIiNiMAqCIiIiI&#10;zSgAioiIiNiMAqCIiIiIzSgAioiIiNiMAqCIiIiIzSgAioiIiNiMAqCIiIiIzSgAioiIiNiMAqCI&#10;iIiIzSgAioiIiNiMAqCIiIiIzSgAioiIiNiMAqCIfKosWrQIwzBYvXr1AfvkcjnuvfdeJk+eTDgc&#10;prS0lOOPP565c+fS3t6+T//p06djGAaGYeBwOAgGgwwbNoxLLrmE//mf/8E0zY9c544dO5gzZw7T&#10;pk2jrKwMwzBYtGjRR17OXq2trXz1q1+lqqoKn8/H5MmTefbZZz/28kREDkYBUESOKslkklmzZnHD&#10;DTcwYcIEfve73/Hkk09y5ZVXct999zFhwgQ2bty4z/OGDh3Kyy+/zMqVK1myZAlz584llUpxySWX&#10;MH36dKLR6EeqY/Pmzfz2t7/F4/FwzjnnfKJtymQyzJgxg2effZaf/OQn/OlPfyISiXDWWWexfPny&#10;T7RsEZH9skREPkUefPBBC7BWrVq13/lf//rXLcB67LHH9pm3ceNGKxwOW2PGjLHy+Xxv+7Rp06wx&#10;Y8bsd3kPPPCABViXXnrpR6qzUCj0/n/VqlUWYD344IMfaRl7/fznP7cAa+XKlb1tuVzOGj16tDVp&#10;0qSPtUwRkYPRCKCIHDVaWlp44IEHOPPMM7nsssv2mT9ixAhuu+021q9fz5IlSz7UMq+++mrOOecc&#10;/vu//5vGxsYPXYvDceg+PhcvXszIkSOZPHlyb5vL5eLLX/4yr732Gjt37jxk6xIRAZ0CFpGjyHPP&#10;PUc+n+fCCy88YJ+985YtW/ahl3vBBRdgWRYvvPDCJ67x41i3bh3jx4/fp31v2/r164tdkogc4xQA&#10;ReSosX37dgDq6+sP2GfvvL19P4zBgwcD0Nzc/Amq+/ja29upqKjYp31v2/5ubBER+SQUAEXkmGQY&#10;xofua1nWYazkwzlYvR9lW0REPgwFQBE5agwaNAiAhoaGA/bZO6+uru5DL3fvtX+1tbWfoLqPr7Ky&#10;cr+jfB0dHQD7HR0UEfkkFABF5Khxxhln4HK5DnqDx955s2bN+tDL/fOf/4xhGJx++umfuMaPY9y4&#10;cbz11lv7tO9tGzt2bLFLEpFjnAKgiBw1ampquOaaa1i6dCmPP/74PvM3bdrEHXfcwZgxYw56o8gH&#10;Pfjggzz11FNcfvnlvSOMxXbRRRfxzjvv8Oqrr/a25fN5HnnkEU499dQjNjIpIscu15EuQERkf/72&#10;t7+xbdu2fdrvvvtuNm7cyJe//GVWrFjB+eefj9fr5ZVXXuGuu+4iGAzyhz/8AafT2ed5qVSKV155&#10;pff/W7duZcmSJTzxxBNMmzaNX/7ylx+5xv/5n/8BYOvWrQCsXr2aQCAAwBe+8IUPvZxrrrmGn//8&#10;51xyySX88Ic/pLq6ml/84hds3LiRZ5555iPXJSLyzxjWp+HqZxGR9yxatIirr776gPMbGhoYMGAA&#10;999/P7/5zW9Yv349uVyOIUOG8LnPfY5bb72VysrKPs+ZPn16n7+o4ff7iUQinHTSSVx22WVcfPHF&#10;H+t7/Q52c8ZH/WjdvXs3t956K0888QTJZJITTzyR//iP/2DmzJkfuS4RkX9GAVBERETEZnQNoIiI&#10;iIjN6BpAEZEPME0T0zQP2sfl+nAfnYdyWSIih5JGAEVEPuCaa67B7XYfdDoSyxIROZR0DaCIyAds&#10;27aNtra2g/Y5+eSTi74sEZFDSQFQRERExGZ0ClhERETEZhQARURERGxGt599AqZp0tzcTDAYPOgX&#10;woqIiMinh2VZdHd3U1tb+7G+BP5YoAD4CTQ3N1NXV3ekyxAREZGPoampiYEDBx7pMo4IBcBPIBgM&#10;Aj07UCgUOsLViIiIyIcRi8Woq6vrPY7bkQLgJ7D3tG8oFFIAFBEROcrY+fIte574FhEREbExBUAR&#10;ERERm1EAFBEREbEZBUARERERm1EAFBEREbEZBUARERERm1EAFBEREbEZBUARERERm1EAFBEREbEZ&#10;BUARERERm1EAFBEREbEZBUARERERm1EAFBEREbEZBUARERERm1EAFBEREbEZBUARERERm1EAFBER&#10;EbGZozIArlixgvPPP5/a2loMw2DJkiUH7HvddddhGAb33HNPn/ZMJsMNN9xAVVUVfr+fCy64gB07&#10;dhzu0kVERESOuKMyACYSCU444QQWLlx40H5Llizh1Vdfpba2dp95c+bMYfHixTz22GO8+OKLxONx&#10;zjvvPAqFwuEqW0RERORTwXWkC/g4zj77bM4+++yD9tm5cyff/OY3Wbp0Keeee26fedFolF//+tc8&#10;/PDDzJw5E4BHHnmEuro6nnnmGc4888zDVruIiIjIkXZUjgD+M6ZpcuWVV3LLLbcwZsyYfeavWbOG&#10;XC7H7Nmze9tqa2sZO3YsK1euPOByM5kMsViszyQiIiJytDkmA+Add9yBy+Xixhtv3O/8lpYWPB4P&#10;5eXlfdojkQgtLS0HXO6CBQsIh8O9U11d3SGtW0RERKQYjrkAuGbNGn7yk5+waNEiDMP4SM+1LOug&#10;z5k3bx7RaLR3ampq+qTlioiIiBTdMRcAX3jhBVpbWxk0aBAulwuXy0VjYyM333wzQ4YMAaCmpoZs&#10;NktnZ2ef57a2thKJRA64bK/XSygU6jOJiIiIHG2OuQB45ZVX8uabb7J27dreqba2lltuuYWlS5cC&#10;MHHiRNxuN8uWLet93q5du1i3bh1Tpkw5UqWLiIiIFMVReRdwPB5n8+bNvY8bGhpYu3YtFRUVDBo0&#10;iMrKyj793W43NTU1jBw5EoBwOMy1117LzTffTGVlJRUVFXz7299m3LhxvXcFi4iIiByrjsoAuHr1&#10;as4444zexzfddBMAV111FYsWLfpQy/jxj3+My+Xi0ksvJZVKMWPGDBYtWoTT6TwcJYuIiIh8ahiW&#10;ZVlHuoijVSwWIxwOE41GdT2giIjIUULH72PwGkAREREROTgFQBERERGbUQAUERERsRkFQBERERGb&#10;UQAUERERsRkFQBERERGbUQAUERERsRkFQBERERGbUQAUERERsRkFQBERERGbUQAUERERsRkFQBER&#10;ERGbUQAUERERsRkFQBERERGbUQAUERERsRkFQBERERGbUQAUERERsRkFQBERERGbUQAUERERsRkF&#10;QBERERGbUQAUERERsRkFQBERERGbUQAUERERsRkFQBERERGbUQAUERERsRkFQBERERGbUQAUERER&#10;sRkFQBERERGbUQAUERERsRkFQBERERGbUQAUERERsRkFQBERERGbUQAUERERsRkFQBERERGbUQAU&#10;ERERsRkFQBERERGbUQAUERERsRkFQBERERGbOSoD4IoVKzj//POpra3FMAyWLFnSOy+Xy3Hbbbcx&#10;btw4/H4/tbW1fOUrX6G5ubnPMjKZDDfccANVVVX4/X4uuOACduzYUexNERERESm6ozIAJhIJTjjh&#10;BBYuXLjPvGQyyeuvv853v/tdXn/9df74xz+yadMmLrjggj795syZw+LFi3nsscd48cUXicfjnHfe&#10;eRQKhWJthoiIiMgRYViWZR3pIj4JwzBYvHgxF1544QH7rFq1ikmTJtHY2MigQYOIRqP069ePhx9+&#10;mMsuuwyA5uZm6urqePLJJznzzDM/1LpjsRjhcJhoNEooFDok2yMiIiKHl47fR+kI4EcVjUYxDIOy&#10;sjIA1qxZQy6XY/bs2b19amtrGTt2LCtXrjxSZYqIiIgUhetIF3C4pdNp5s6dyxVXXNGb8ltaWvB4&#10;PJSXl/fpG4lEaGlpOeCyMpkMmUym93EsFjs8RYuIiIgcRsf0CGAul+OLX/wipmnyi1/84p/2tywL&#10;wzAOOH/BggWEw+Heqa6u7lCWKyIiIlIUx2wAzOVyXHrppTQ0NLBs2bI+5/hramrIZrN0dnb2eU5r&#10;ayuRSOSAy5w3bx7RaLR3ampqOmz1i4iIiBwux2QA3Bv+3n33XZ555hkqKyv7zJ84cSJut5tly5b1&#10;tu3atYt169YxZcqUAy7X6/USCoX6TCIiIiJHm6PyGsB4PM7mzZt7Hzc0NLB27VoqKiqora3lC1/4&#10;Aq+//jpPPPEEhUKh97q+iooKPB4P4XCYa6+9lptvvpnKykoqKir49re/zbhx45g5c+aR2iwRERGR&#10;ojgqvwbm+eef54wzztin/aqrruL222+nvr5+v8977rnnmD59OtBzc8gtt9zCo48+SiqVYsaMGfzi&#10;F7/4SNf16TZyERGRo4+O30dpAPy00A4kIiJy9NHx+xi9BlBEREREDkwBUERERMRmFABFREREbEYB&#10;UERERMRmFABFREREbEYBUERERMRmFABFREREbEYBUERERMRmFABFREREbEYBUERERMRmFABFRERE&#10;bEYBUERERMRmFABFREREbEYBUERERMRmFABFREREbEYBUERERMRmFABFREREbEYBUERERMRmFABF&#10;REREbEYBUERERMRmFABFREREbEYBUERERMRmFABFREREbEYBUERERMRmFABFREREbEYBUERERMRm&#10;FABFREREbEYBUERERMRmFABFREREbEYBUERERMRmFABFREREbEYBUERERMRmFABFREREbEYBUERE&#10;RMRmFABFREREbEYBUERERMRmFABFREREbEYBUERERMRmjsoAuGLFCs4//3xqa2sxDIMlS5b0mW9Z&#10;Frfffju1tbWUlpYyffp01q9f36dPJpPhhhtuoKqqCr/fzwUXXMCOHTuKuRkiIiIiR8RRGQATiQQn&#10;nHACCxcu3O/8O++8k7vvvpuFCxeyatUqampqmDVrFt3d3b195syZw+LFi3nsscd48cUXicfjnHfe&#10;eRQKhWJthoiIiMgRYViWZR3pIj4JwzBYvHgxF154IdAz+ldbW8ucOXO47bbbgJ7Rvkgkwh133MF1&#10;111HNBqlX79+PPzww1x22WUANDc3U1dXx5NPPsmZZ575odYdi8UIh8NEo1FCodDh2UARERE5pHT8&#10;PkpHAA+moaGBlpYWZs+e3dvm9XqZNm0aK1euBGDNmjXkcrk+fWpraxk7dmxvHxEREZFjletIF3Co&#10;tbS0ABCJRPq0RyIRGhsbe/t4PB7Ky8v36bP3+fuTyWTIZDK9j2Ox2KEqW0RERKRojrkRwL0Mw+jz&#10;2LKsfdr+0T/rs2DBAsLhcO9UV1d3SGoVERERKaZjLgDW1NQA7DOS19ra2jsqWFNTQzabpbOz84B9&#10;9mfevHlEo9Heqamp6RBXLyIiInL4HXMBsL6+npqaGpYtW9bbls1mWb58OVOmTAFg4sSJuN3uPn12&#10;7drFunXrevvsj9frJRQK9ZlEREREjjZH5TWA8XiczZs39z5uaGhg7dq1VFRUMGjQIObMmcP8+fMZ&#10;Pnw4w4cPZ/78+fh8Pq644goAwuEw1157LTfffDOVlZVUVFTw7W9/m3HjxjFz5swjtVkiIiIiRXFU&#10;BsDVq1dzxhln9D6+6aabALjqqqtYtGgRt956K6lUiuuvv57Ozk5OPfVUnn76aYLBYO9zfvzjH+Ny&#10;ubj00ktJpVLMmDGDRYsW4XQ6i749IiIiIsV01H8P4JGk7xESERE5+uj4fQxeAygiIiIiB6cAKCIi&#10;ImIzCoAiIiIiNqMAKCIiImIzCoAiIiIiNqMAKCIiImIzCoAiIiIiNqMAKCIiImIzCoAiIiIiNqMA&#10;KCIiImIzCoAiIiIiNqMAKCIiImIzCoAiIiIiNqMAKCIiImIzCoAiIiIiNqMAKCIiImIzCoAiIiIi&#10;NqMAKCIiImIzCoAiIiIiNqMAKCIiImIzCoAiIiIiNqMAKCIiImIzCoAiIiIiNqMAKCIiImIzCoAi&#10;IiIiNqMAKCIiImIzCoAiIiIiNqMAKCIiImIzCoAiIiIiNqMAKCIiImIzCoAiIiIiNqMAKCIiImIz&#10;CoAiIiIiNqMAKCIiImIzCoAiIiIiNqMAKCIiImIzCoAiIiIiNqMAKCIiImIzRyQAZrNZNm7cSD6f&#10;PxKrFxEREbG1ogbAZDLJtddei8/nY8yYMWzfvh2AG2+8kR/+8IeHdF35fJ5///d/p76+ntLSUoYO&#10;Hcr3v/99TNPs7WNZFrfffju1tbWUlpYyffp01q9ff0jrEBEREfm0KWoAnDdvHm+88QbPP/88JSUl&#10;ve0zZ87k8ccfP6TruuOOO/jlL3/JwoUL2bBhA3feeSc/+tGP+NnPftbb58477+Tuu+9m4cKFrFq1&#10;ipqaGmbNmkV3d/chrUVERETk08RVzJUtWbKExx9/nNNOOw3DMHrbR48ezZYtWw7pul5++WU+97nP&#10;ce655wIwZMgQfve737F69WqgZ/Tvnnvu4Tvf+Q4XX3wxAA899BCRSIRHH32U66677pDWIyIiIvJp&#10;UdQRwD179lBdXb1PeyKR6BMID4XPfOYzPPvss2zatAmAN954gxdffJFzzjkHgIaGBlpaWpg9e3bv&#10;c7xeL9OmTWPlypX7XWYmkyEWi/WZRERERI42RQ2Ap5xyCn/96197H+8Nfffffz+TJ08+pOu67bbb&#10;uPzyyxk1ahRut5sJEyYwZ84cLr/8cgBaWloAiEQifZ4XiUR65/2jBQsWEA6He6e6urpDWrOIiIhI&#10;MRT1FPCCBQs466yzePvtt8nn8/zkJz9h/fr1vPzyyyxfvvyQruvxxx/nkUce4dFHH2XMmDGsXbuW&#10;OXPmUFtby1VXXdXb7x9HHi3LOuBo5Lx587jpppt6H8diMYVAEREROeoUdQRwypQprFy5kmQyyXHH&#10;HcfTTz9NJBLh5ZdfZuLEiYd0Xbfccgtz587li1/8IuPGjePKK6/kW9/6FgsWLACgpqYGYJ/RvtbW&#10;1n1GBffyer2EQqE+k4iIiMjRpmgBMJfLcfXVV+Pz+XjooYdYt24db7/9No888gjjxo075OtLJpM4&#10;HH03z+l09n4NTH19PTU1NSxbtqx3fjabZfny5UyZMuWQ1yMiIiLyaVG0AOh2u1m8eHGxVsf555/P&#10;D37wA/7617+ybds2Fi9ezN13381FF10E9Jz6nTNnDvPnz2fx4sWsW7eOr371q/h8Pq644oqi1Ski&#10;IiJSbEW9BvCiiy5iyZIlfa6jO1x+9rOf8d3vfpfrr7+e1tZWamtrue666/g//+f/9Pa59dZbSaVS&#10;XH/99XR2dnLqqafy9NNPEwwGD3t9IiIiIkeKYVmWVayV/eAHP+Cuu+5ixowZTJw4Eb/f32f+jTfe&#10;WKxSDolYLEY4HCYajep6QBERkaOEjt9FDoD19fUHLsQw2Lp1a7FKOSS0A4mIiBx9dPwu8inghoaG&#10;Yq5ORERERPajqF8D80GWZVHEwUcREREReU/RA+BvfvMbxo0bR2lpKaWlpYwfP56HH3642GWIiIiI&#10;2FZRTwHffffdfPe73+Wb3/wmU6dOxbIsXnrpJb7xjW/Q1tbGt771rWKWIyIiImJLRb8J5Hvf+x5f&#10;+cpX+rQ/9NBD3H777UfdNYK6iFREROToo+N3kU8B79q1a79/ZWPKlCns2rWrmKWIiIiI2FZRA+Cw&#10;YcP4/e9/v0/7448/zvDhw4tZioiIiIhtFfUawO9973tcdtllrFixgqlTp2IYBi+++CLPPvvsfoOh&#10;iIiIiBx6RR0B/PznP8+rr75KVVUVS5Ys4Y9//CNVVVW89tprvX+jV0REREQOr6LeBHKs0UWkIiIi&#10;Rx8dv4s8Avjkk0+ydOnSfdqXLl3KU089VcxSRERERGyrqAFw7ty5FAqFfdoty2Lu3LnFLEVERETE&#10;tooaAN99911Gjx69T/uoUaPYvHlzMUsRERERsa2iBsBwOMzWrVv3ad+8eTN+v7+YpYiIiIjYVlED&#10;4AUXXMCcOXPYsmVLb9vmzZu5+eabueCCC4pZioiIiIhtFTUA/uhHP8Lv9zNq1Cjq6+upr69n1KhR&#10;VFZWctdddxWzFBERERHbKuoXQYfDYVauXMmyZct44403KC0t5YQTTuCzn/1sMcsQERERsbWijAC+&#10;+uqrvV/zYhgGs2fPprq6mrvuuovPf/7zfP3rXyeTyRSjFBERERHbK0oAvP3223nzzTd7H7/11lt8&#10;7WtfY9asWcydO5e//OUvLFiwoBiliIiIiNheUQLg2rVrmTFjRu/jxx57jEmTJnH//fdz00038dOf&#10;/lR/C1hERESkSIoSADs7O4lEIr2Ply9fzllnndX7+JRTTqGpqakYpYiIiIjYXlECYCQSoaGhAYBs&#10;Nsvrr7/O5MmTe+d3d3fjdruLUYqIiIiI7RUlAJ511lnMnTuXF154gXnz5uHz+frc+fvmm29y3HHH&#10;FaMUEREREdsrytfA/Od//icXX3wx06ZNIxAI8NBDD+HxeHrnP/DAA8yePbsYpYiIiIjYnmFZllWs&#10;lUWjUQKBAE6ns097R0cHgUCgTyg8GsRiMcLhMNFolFAodKTLERERkQ9Bx+8j8EXQ+1NRUVHMMkRE&#10;RERsrah/Ck5EREREjjwFQBERERGbUQAUERERsRkFQBERERGbUQAUERERsRkFQBERERGbUQAUERER&#10;sRkFQBERERGbUQAUERERsRkFQBERERGbUQAUERERsZljOgDu3LmTL3/5y1RWVuLz+TjxxBNZs2ZN&#10;73zLsrj99tupra2ltLSU6dOns379+iNYsYiIiMjhd8wGwM7OTqZOnYrb7eapp57i7bff5r/+678o&#10;Kyvr7XPnnXdy9913s3DhQlatWkVNTQ2zZs2iu7v7CFYuIiIicngZlmVZR7qIw2Hu3Lm89NJLvPDC&#10;C/udb1kWtbW1zJkzh9tuuw2ATCZDJBLhjjvu4Lrrrvun64jFYoTDYaLRKKFQ6JDWLyIiIoeHjt/H&#10;8Ajgn//8Z04++WQuueQSqqurmTBhAvfff3/v/IaGBlpaWpg9e3Zvm9frZdq0aaxcuXK/y8xkMsRi&#10;sT6TiIiIyNHmmA2AW7du5d5772X48OEsXbqUb3zjG9x444385je/AaClpQWASCTS53mRSKR33j9a&#10;sGAB4XC4d6qrqzu8GyEiIiJyGByzAdA0TU466STmz5/PhAkTuO666/ja177Gvffe26efYRh9HluW&#10;tU/bXvPmzSMajfZOTU1Nh61+ERERkcPlmA2A/fv3Z/To0X3ajj/+eLZv3w5ATU0NwD6jfa2trfuM&#10;Cu7l9XoJhUJ9JhEREZGjzTEbAKdOncrGjRv7tG3atInBgwcDUF9fT01NDcuWLeudn81mWb58OVOm&#10;TClqrSIiIiLF5DrSBRwu3/rWt5gyZQrz58/n0ksv5bXXXuO+++7jvvvuA3pO/c6ZM4f58+czfPhw&#10;hg8fzvz58/H5fFxxxRVHuHoRERGRw+eYDYCnnHIKixcvZt68eXz/+9+nvr6ee+65hy996Uu9fW69&#10;9VZSqRTXX389nZ2dnHrqqTz99NMEg8EjWLmIiIjI4XXMfg9gMeh7hERERI4+On4fw9cAioiIiMj+&#10;KQCKiIiI2IwCoIiIiIjNKACKiIiI2IwCoIiIiIjNKACKiIiI2IwCoIiIiIjNKACKiIiI2IwCoIiI&#10;iIjNKACKiIiI2IwCoIiIiIjNKACKiIiI2IwCoIiIiIjNKACKiIiI2IwCoIiIiIjNKACKiIiI2IwC&#10;oIiIiIjNKACKiIiI2IwCoIiIiIjNKACKiIiI2IwCoIiIiIjNKACKiIiI2IwCoIiIiIjNKACKiIiI&#10;2IwCoIiIiIjNKACKiIiI2IwCoIiIiIjNKACKiIiI2IwCoIiIiIjNKACKiIiI2IwCoIiIiIjNKACK&#10;iIiI2IwCoIiIiIjNKACKiIiI2IwCoIiIiIjNKACKiIiI2IwCoIiIiIjNKACKiIiI2IwtAuCCBQsw&#10;DIM5c+b0tlmWxe23305tbS2lpaVMnz6d9evXH8EqRURERIrjmA+Aq1at4r777mP8+PF92u+8807u&#10;vvtuFi5cyKpVq6ipqWHWrFl0d3cfoUpFREREiuOYDoDxeJwvfelL3H///ZSXl/e2W5bFPffcw3e+&#10;8x0uvvhixo4dy0MPPUQymeTRRx89ghWLiIiIHH7HdAD813/9V84991xmzpzZp72hoYGWlhZmz57d&#10;2+b1epk2bRorV64sdpkiIiIiReU60gUcLo899hhr1qxh9erV+8xraWkBIBKJ9GmPRCI0NjYecJmZ&#10;TIZMJtP7OBaLHaJqRURERIrnmBwBbGpq4t/+7d/47W9/S0lJyQH7GYbR57FlWfu0fdCCBQsIh8O9&#10;U11d3SGrWURERKRYjskAuGbNGlpbW5k4cSIulwuXy8Xy5cv56U9/isvl6h352zsSuFdra+s+o4If&#10;NG/ePKLRaO/U1NR0WLdDjm0Fs8CqllXEshpJPlQymd10dr5GPp840qWIfCrE0jle2dpOPJM/0qXI&#10;p8wxeQp4xowZvPXWW33arr76akaNGsVtt93G0KFDqampYdmyZUyYMAGAbDbL8uXLueOOOw64XK/X&#10;i9frPay1A5Dp5rkXnmby1HMoKS09/Os7xHKJNG7/gUdeD7VMdxdufwiH45P9PhN/6SWif1yMf/Jp&#10;hM4+G4ffv99+uYIJgNv58dZnWRbPND7Ds88/wbBd/Vke+DPTzzmPk4879YD9TdPCuZ/1FQoFdu7c&#10;yZYtW+jsbGX6INahtQAAIABJREFU9FlUVFR8rLp6l2madGbylHnduBwHHhH/Z5LZPL9avpn2RJZZ&#10;o/sz5bjKfV4zy7J4al0Lz25o5eunD2VkTXC/y+pub+O1v/wRl8vFiNOmUnPciD6j9dlsG9u23cuO&#10;nY9iWVkMw0UodCIVFVOpKJ9CKHQCDof7Q9f+esMe7n1qDSUug9svP53K4P7fh5ZlQd7CcB98XzBN&#10;85/un6bZs1990v34ULEsi50b32bD8mcJVPZjzPSZhKr6Hf4VmwWwLHB+ssPT5s7NPLD+QUZXHM8l&#10;Iy/B69z/Z7dlWZiFPE7XwfePf3aGqBDLEl2+FStj4R0Qxj0ggLvGj8Pj/Eh1W5bFC51xluxs5vR+&#10;VVxYU/mRnr93GWsaO/nda028/tZ6BtLGLqOKiePG8MVTB3FiXdk+25LJ5nA4nQf9XCsUTJL5NEGv&#10;76DrL+RzOJyug75eH3Z/jyfexeupxu0OH7SffHSGZVnWkS6iGKZPn86JJ57IPffcA8Add9zBggUL&#10;ePDBBxk+fDjz58/n+eefZ+PGjQSD+z8I/aNYLEY4HCYajRIKhQ5ZrffdegXdjTFGDezkrEu+ivPE&#10;y6Ck7/Lj0ShP//j/YacjyOvDpsEB3mgpy0nCGeAHZ0xkfPX+RzdzmTTvvLSCmmEj6DdoyMeqObNl&#10;Cx1PPc1f3nayatBoRu9u5AsTShjw+bP2CVKZTJLlv/sZ8c5u/IHR+MOV+MNB/OVhAmUhHJ5ScrEk&#10;8Xc3YCXbGT6pP+5BJ0Jp+XvPz9DY2MiOF57Et/R3hNZFyQ7wUXbNfzLw7H/BGfJifCC4WAWT9MZO&#10;AEpGVfSZB1CIxdj1wwV0/3HJ+40+H2XnnUfZJV+gZOxYDMOgqSPJr19s4Perm8gXLEb1DzKmNsy4&#10;AWHGDggxIhKkxO2kEIux4+nX2LMjwdBzTqZixICeOiyLl5tW8sIz/8vkxtEEMrW8RJ5TcFGDRcvA&#10;GGNnTsY/ogrDYZDK5Vm6cidPr2mCjMVplpuRY/sRqDHoyu6isekt2hJ/p19oM/0DjRRKLEqiTgYN&#10;vpLa8d/G6eobWrKFLH/b/jfcTjdTa6dS4no/pBcsi1c64zz6TgvLYnFi3p7XKOB0EHY5eya3kzKX&#10;i5DTwJ9uI9+5nRPKK7hk/FQ87x08C2aBdzre4eEXX+Uvq0Mk8u/XEPA6OGtsLeeMq2HqsCoa25P8&#10;f39az849azmubBvrOyZx56WfYfrI6vd/dpbFmqV/5Zml/0s6WI6Ry+Ft20m5x8XIU6cwdOIEst7l&#10;7Ni5iEwiQ7zZh5kJ4Ql3UFqVwenpOcg4nT7Kyk6hvHwKFeVTCQRGYhh9DzyxdI4/rW1m0YpNNHYm&#10;OKN6NQ5MXm0/iW/OPoFzTxlMt2nSlcuzvSNB8oVNOHe8TdrRxfHpEQysH0C/U4biHVqGo9RFPB7n&#10;nXfeYcOGv5NIrsDjHsoZZ3yV+vr691/3bJptb6/h7fXrWL9tF7mCxaRJk/js6Wfg8/U9yFqWxd93&#10;RnlldQv5EUHwHzwg1ZV4mFEZIuTqG0AsyyK7YwerXl7PhtYEp8+axMiR71/OYpoFtqx6lVV//m92&#10;bX63t90wDIacOJFxM85k6IRTcLpcvctLvvoauZZdhM45B4fHs08t3d3dbNrYSNPbbQydOJTxYwbt&#10;0yedTdCy/Ed0vPo3cp4Aw770UyoHDNunXyaT4eU3NrChqY1TThzHhPpqnO+9pxOFAs/taeHXb/6S&#10;1salXLqnjE6ng1eqfFx22uVcefxFuBwuCvkcbU1N/H3pE2xauYJcJk15/wEcd8pkjptwMv1HjOwN&#10;hNu70/y/67bzt1SSUU43XygL84W6SvqVl2CaJjsam9izYjVm+1942VPAiZdZzZ/Bbw0DA1zVPjwD&#10;ArhrA7hrSsjt3ECho43gzBkYfh+ZRIJ0Ik6yO85z27bR8c5SPhNdwYn5d8kYbnaER9K//wTclaOx&#10;/EMoOMox4wnyu1vIvPEmrvIwVd+6AbxBOhJZ/vj6Dh5b1cTuPW1Mcm2nzhntfe32mH7W5AcS7jeA&#10;L06qY3p9gCdWr+aBtMmuyhqMfJ6hnXG+NryKL44bSYmnhILZEyYf+/trvNP1QwaFdtOVHMaU467m&#10;G6degOe9/SDWtod3X13J+pXPsWfLZoI1EU6aeR6jT/8XfKG+4S3WFefBBxaRTMUZP3QqNeXv738W&#10;FqaxlaxjBSmeI1noJFJ5LaedModD6XAdv48mtg2AlmXxve99j1/96ld0dnZy6qmn8vOf/5yxY8d+&#10;6GUetgD43Wvo3tSK4XAw9MQ4we4Cmz0n0lY1lVZnLbG3XuXG1sWU72omn3JSsLxkCJLHhQmYgAUU&#10;nBZWeY6Cz2CT4xS2D53CuSePZmQ4hJUuYCZzdO9qo701yo6AH3eii/IhOU6+5kLcH/gQj3Vs5+Ul&#10;v6F5az1JVwXjS1OMnzoRB3FSa54jtuwpVvoiPDXzXHbXWPjNFAlHCf3aShi95V3GhzbApBqaXFE2&#10;bl9PezJDyhpDaTZEJAoVyTD+ZBW+bDkUyrFw4QBGljiodTtwGHl8jiiGUSBvOUm3rye7/a+4Gruw&#10;gHgwgCeTxZPNYtWfTHLcdBI+D3krR85wMShbQ9jsCSK7nB2sq3ySeKANt+Gi/N0uRjy7k5JEgazb&#10;w+rhJ1O3YzN1sdbe7d9RXcfzJ5zOkwMmcGray0VpixAOUhTowqTTdOBOxwjHW6lJtpF217AnPIyU&#10;CTETPOlWul0pNoSCxJxe2q0CHWSJGR4GxvfQ5gtzosvkuLIg6VAJzWUetoRKyCdg8J4UQ3ancVpO&#10;Wqotan0bGOF6i35lGygJNx9wHzJyDpwtPqJWBflQge3dOap3D6Wmfgc5w8naQp5M5Qgqs2eT2uGl&#10;Y1sHwVgOf6qAO5fDYWXZHLH407STiQXe27cti4GZVs5OvMG05EpOaXmNpKucZsc0utIzyGGyKbuD&#10;pzLlbCj0jBSFyDHckWJDwU/SeD+IlBhwXEkbkyNrmFK9Aa9h0eZu40/rZtG/4nQm1YVJbN/Bjg2v&#10;kAwEMSxwpR2YboOC18DI5yhJduLOxMjmwEznwIzz9xFdtFSmcecNPDkHJbjwu00CngwBj5uKgpdB&#10;XW6q0wVOdL5LPhRkifkvvJgZQtzhoL+vlZNCm6irbKCkJAlAOu1n2/YRrGiZTPuA8UxJN5FNv0Wz&#10;o4NANkRJwctbFW9wRnICZ0dn0ekt5Z1ggXW+Dt4tS9Hp9jEg08HgdDODUruoS+8hmMkTywRoNPuT&#10;Yt/RRbfTYvLUaUydOpV3Mnn+9+9/x7HpJeod6ykNN9HePZxf1Z7NFk993ydaFlNbcnyhKUfesvhD&#10;tcEeM83xrbsZvWMLjs521jvDrO53HEl3JWHToN1pUeaIMSXiZkx+O7kNa8jGe0KDwzAoCzowcyZd&#10;qfcPFYYvhHPkKXgsL/1W/IWqfDel6QyJ8lqsISfh7DeCGFnazCi7jU4GGjVMSY7Aa7kwsVjjf4eX&#10;yp6k2buROAZDUkEmddWx3RpOlvdH6nKuFOVVDgb385LJwa4Wi3R3nrq6twiX7SYVryLQNoFI12Sc&#10;Zoi8kcGdT+LKmTQlNtEc30SeAiWGixLDgenwUKAER8Eik48SN1spFAp9X0LAwIUrUEvjgBG8NiSC&#10;15OmKt/Ousg42ksilKZzTH27ickNq6jKbmZTeBB/PO0sdlX07PfBZJLPvPUun90SJ2JW0e2vpM2b&#10;oxsTZyFPhbOJbZV52krzGAWDmnQb0+KrGNO5EaPDYHviNNaHZuDKZajo2EBl5wZ8yd0caDzt+bGf&#10;YfnoCazODQLLZLyrmTHO3TgNCyyDsoKHqDOLZfT8DHe6y3htwCh210XAYYCVx5lrBgwKrn7gKKHf&#10;zlaGb9vJZ9u6Ge90Y4Xb2TJ+JV2Gj+GezQTIk48NxGwfRrprGK2ZMB0lTvzlGxhc+zyFgovuRBXx&#10;RDmJeAX5tA/LLGCZeSqtGH5yvfV3OUvIB3LUBpsYEGjE6ckTdwR4IzaaF1qn0D/wLv//N+4+wNZ/&#10;PAqANgqAh8Ph2oG+Oe8XlO94lbJsO2+ExrKi8rPUJNq5cNdqZjS/QaCjJ5xYWJghKFRZ5CstClWQ&#10;r7IoVFrkqmBb2SDWO8azi/5UFjqpbe2k344ElV215HyfYUtlFW8FXXTmLPp15ih48vRzxxmXbMOb&#10;irOlxEtzuB/byirZHPKTeO80l9u0OK47zfHdrYyNb+Kk+GucmHyRUqvngGlZ739MZQw36/1DWROc&#10;wFuBcawPDmWzv5qs8/0wEMzmqEhmKU/lKE/kqU7kGZ2xGJFyMyjjwms5scw82V0vk962BMeeni/r&#10;3tOvgjdOO4l2fyVYFmVdXUR27yFileMbOImB7qG96+hwRvFYbgJmz6iKm+dJr/sDjV1BGuuG0jxw&#10;ICmfq2ck1bIoyaapbNvF4Hcbqd29B0fFCLpPuYYBJe9/n+Q/srBIkqXNEaPd6CZj5AjmAxTSsMds&#10;o8Udw0hsp669mQGte6hsi+EsmORdDrbUDaBx8HC2VtXhydZQG4/gMXsOhKFBr1A+7DlKKrZhOMz3&#10;12dBqj3E1rYhvFUYzY6SQQT9ccrLOwl7Y/iJ4yeBuwvcO8K493gpaSuHZIiU5SHjsDCtbiwzilWI&#10;YplRsBK9WwNeAjk3XrMbTz8Xof5Jyqyd+NJZyt0n0cbnSBgFOowEe4wEb1peni8MJGH11D2j/4uc&#10;X/0GTkcBC8jlvWQKJWRMF+YH9hEDcFsGdJVDe4h0u5dkOoNldmHmu7HMbrDeP1hgeDDclTg8YRxe&#10;P4ZVQhYXKVceX8bCm3OBUQqGDxy+9/9v9B0xK/FtY0j/X1Ga6CCfLKFjSJCS4zpxu7MAZLM92+Hx&#10;9Nz5n8t52NU8gpatA4nnvLSVhmmrrGFPRYRYaZh4aSlxbwlYFsNS2/ls5+t8pmsNU7v+jj+XYnN+&#10;MG8zgk3OoWQc74ecknyKqthuXF1dOBwmXbWD6fD0nPazDIvtlSEcNZ1EvC0McO2kxrmLtkwVzan+&#10;bIsPpTkxhO5EBacmS7g466WenvfW3vHNjRR4lAwvWnlq8g4G5x0MyjuJFAwMIGemSebW4k6txWml&#10;3luvG8M1AKejH1hpDGcleY+fvPk2juQOHIX3fx5l7iTdZUHWlo7D0eHEkTIwPRbpkJOTgoM5vzAI&#10;/3tXG+02U0QcPYE3Q47XPG+xm510Od4f7TTzWbDAcLn7nEK0sHAaFgFPDp/hwG958ToLeJ0F3I4C&#10;npyPdJtBa9tuOhONtFb0Y93ICThNk3B3J+FYJ2XdnYS6u3CaBfyuMOWeGsq9EQwMmpObacvsPOD7&#10;G8ByWJiVGYxKC1fQR9w7hGeq/4WN1T1B3JPP4TQLpDzvj65Xd3QwqqmN03ZvZILjNcZ7X4UEtHWU&#10;Ee/wYnY6cXcV8Cbz5A2DrXWTaOw/FtPqxDD8GK5qHM5qvLkCgehm3IkmSDWTJE9JIce49q2knB7m&#10;TP8m4TIY72rG/V7Q23vaOuX2sL28Gk8hz6CO3TjfO+x3+CwK3jjVOYtJzeUUuhpp6n4ZCxeW5SXr&#10;CtJYM4qGAaNoGDSc1uoaAIZt3cK/rFnOEGczlcEuaks6qDK7ifVz0jYyt9+7C4ycQUncwBc3cccd&#10;LPXPZEPpCKKuAFFXkKg7SJcrQMwVwDT6jlpP27ycx7/2bwf92XxUCoAKgJ/I4dqB7vnRXCrzSbBW&#10;4fAWqLQyBK0kVqmF6YNc0IkZAMNdwHC8/+NrJcI6xrGecbzNOGLGga+Z8FoZqvJRKhIFAp1e/FEv&#10;3T4neypc7CxzkHHt+w52F0xcpkXKve81LU7TYkh3jkGdMSo6W2kLV7K9ooztIQ+F/VxH5s9ZuCyI&#10;eg5+jVkwZ3Ljuk6mbdlBNt1OMtfFbkeMrf08pPzvHTQsE/7hdJ7DMuhnhvCaJmvCBs8NP4lYwMeA&#10;RJwRUZNwdxueRDOBVKzvZ1Uhv8+1R07LoNasoNasoCYfpLDrTbo7NxIPlhELhkn5PCRLDNpKnWyr&#10;qGJHWRU7y/vRXeInkEkSTCfpl8zQv6Od6u0bGdTUQGVXN56Cg5wnSLK0moSvhoKr73WTTjKU1a6j&#10;/4z3v5sy0+Vlx+7+vJE9kY2+0TTWDKM78NGujRkS3cwlTY8wwNqB01vA6TFxegu4vAWcngJOr4mZ&#10;d9D+Tpi2tyrIJXtOhbnzJm53gGDlME4KTiNE31OUuy2T7YUUqfy7lA96Hueod3GWfPSbMSwLMlEP&#10;qT0lJNtKSL03FXIhsFL0jHH3KHUGKPdECJbU4vVV4/CUggOMvIdCzk+q4CZagO7CeyM7VgFXIUnB&#10;8GI6Pfg9qyg7/i/4h+3G4exZbioRYPf6CN7lWSoTadJTLLynxfGG0gCYpoPdu49jZ9Px+LojDLYi&#10;xAsxovk2cvl2PFYOcJB1esi6PGTcXnJud5/LNLzpNOE9u3F1d5E0MxQ+cN2VCaQrBrBn8FA6y8PE&#10;S0uIlvpo8ZaT8PrJuEsPeMnHB/WPdvPlTc0MinWTMfIkrTQxM06KHKbDwHIAhoUjk8aZjuNIJ3Fm&#10;wGccR72/wODS9dQ638LZ2kEy6SVpusiaTrKWg1bTz04jTLvT11uLYVrk8dBaGmF46ERO9w0n6Og5&#10;k/CuleNXRo5XyHGC0c1nnXtIObsoGO9dB2YZhJJ5cm1bMZJRDMByOMn7w5iBGvI+P6an57PO6cwS&#10;CHTg9SbIZPyk0wEyGR/gwAKay6pYO3AYTZU1+31dDMuiIpeif6GLanZT6WpgKA18psWJZ9cY9uyw&#10;aExsojPVhKNg4TLBWQALBxnPe6e9AQwHBZeBMxQmGOpPpbuaprIhbAs46fSk2eNx0+kuIe9wkXc6&#10;ybjcZF0e0m4PlmEQSCcpS3YTTnQTTsQIJmIEE1FC8SilqQQOM48jl8XIZXBksxScAbK+gWRK+5Mp&#10;jZALBPEETMLdMfzdbewoM8h4TLy5LO4cOJ3lWIES0iUOLMOkfzLDgLRBecZNayHBNsceLKNnY4aZ&#10;NZyUr6cUH6tdLbxkbOONwYPZNHgohX/4PHSYJqbDgTuXY9aal5i0eR2JcICyMY0MqX8TgPa2gXR2&#10;1uIPdBAMdODz9/xyk8fF35jFEj5P1DjwL9MALivX+0vsqa1vcO8Xv/NP9/mPQgFQAfATOVw70C/u&#10;+wqBYdv+aT8LB43WYN4yJ/C2MZZ2Z1Wf+aV5k5EdWfp3dJAKO2gPOdhV4qXdEcQyDn7hrauQpzIe&#10;pV88SlV3F/3iXZQlu3FYFt0lPtoC5UR9lXQEy9gVChH3HPh6pHDWYlSswLBojiFdOQZ0QShuggVZ&#10;j0GHz6Ldb7HHZ9Dqd7Hb56LF56bZ5yD3Xni8vDHLVzd18oZzK1uduwEwLINhhWpG4Mbn9dJqxGh1&#10;RGl1dJE0ekYoGkP9eXLY6aRd+78pxVXIU9udoH9bM4Ob3mTkts2QMzGD/XBVDKbLWyBj9L17zsj3&#10;LDvrKaElXMHOsn7sLO/HnkDZhzow7+XJZQh3d+FLdlOSSeHNpCnJpCjJpPFmUpTmkgyb1EBZsIum&#10;XXW83j2RhuphdJRX91mOs2AysC3Hce0mpgEpd4Gku0DabZEqgYyvQMrjIWn4en+zdlk5Lub3nMuf&#10;cFHYX3kAmAUHXVtqaF3rI93ppszTj89GLuWV2jL+MACMfJK6lIv6tIfaTIFwYBWugb/HUdozSp1K&#10;Btm9+zhMa9/9zbDAiQOnZeB2FigNtFMSbMN9gNBoRgMUWgaS2jmWVLaWjNtB0pkjZqTIvPfzzjl6&#10;ts9t9myT03IQsEoIWiX4MgWC3d34uvaQL28l9pl2yiMNvT+y7q5yWt/sh3uHRaDWxV+Pn83OkgiB&#10;VIJAIo7P6MZdncIf6MJPHJ+VIB/10727BkwDpyuH05XD5ez51+nc+/8sTmeeLC7SZgkJSkgaPpIO&#10;f89k+Ek6fCSNIDFniDZnFVnjEN1sZlmctPttpuz4e+9r0uc1tRxk0gH44MlFC5x5H658EFcuQKHg&#10;wDLTmFaSvCNDzpkn7TLJeCAa8NFWGyReUUrAFee85DOMox3He/tZwcqTzMfIkMN0OrEcLrK5AOl0&#10;z2TFgwxOjGJ4agylVimpQoqG6Lvs6FhD1NGFUZKktCqNrypNaXWW0n4ZSoLpfbYjZzp5OT+Np5zn&#10;sd01GADDMhnetY2wGaW71EfUE6TdWXnA1/Z4ax1f4dcMyLcQb6unu7WeeEsFZjoN+TSWARmPh6zX&#10;S97txvrAe73DF+SlYePY+Q/vzY/Lnc8RysSxDAdpl4eM00PB+dFuJnGZFsGcRTAPgbyF8x+O9HkK&#10;xI002fc+3ywMOv0hcv+wnlCymwHtLQxsb2FARwupEh8vHn9K77YG0gk+n/oDs8r+hAFEt5+Esfls&#10;DBxkyJE18qSMNG8M9vG3gaPo9PT8wtrP2s0MllJGF34SvWFv778esr01xDZN4qJv/O4jvooHpwCo&#10;APiJHK4d6IoH5vO3+nM+8vMcpkl1dweDO9oZG21k5K4m9jRuh/cO8BbgLq2E8hoSg510V2dJhR10&#10;l/hoN6ooo5MhNFDPFsKJBLHOCNGO/sQ6ajBzHgzTxDLyFDwOcDgwjAI+fxeBQAf5cIH2YIhdpdXs&#10;NmqI0MKgfBMDEi34u1OkE15SCS+ZhI9MsoR4zk0ek9JEHne657dco5Dvc42LCz8vTzqL50/quVO7&#10;f1cbs95ehS+XYYhZxph+XWQHvEy6bPM+r4UF/JmL+G8uxzKcDLU2c4X1EA3xkWxKHU+zo5a2sioy&#10;7gPf+ecpWATyFiXZFFY2isvMU1IAdyFPlz9IS6gC09H3wzKS2s3owjpOKFnNIKOR9a9PpSUzhHRV&#10;fzrD/5e9946u6rrT/j+n3X51i3TVGwgJCYTA9A7GgMG4VxyPiVsSO04mzjjjTPKmOMm8SSaZGac4&#10;ZZI4ruOMW9zANgbbYGN6FUUIVFCv9+r2dtrvj0vAGGcSJ3F+613Lj5aW1rrn6Jx97vnuvZ/9Lc92&#10;MWRXGLPbSFr/8upuwTSYNNTGnJ5mZg2HqU+Nw25vRJYdp5/dJCIk6RfH6BdDDIhjuXB03ghK6RjP&#10;ey+jxToJAE9mmCljT2IX9pDAJGkIZHWTGYJKnd9kvO3s8JDqn0gw8g88UjaRFs//Phn5zBDuVAJb&#10;zKAwDVZVRdbSyFoGUUtj0bNYNRWrqmLR1XPeu6KkcLrGcLuCuFwhXO4gtveRwnjMz+DgBAZGxjPo&#10;KKLXF6DfU8Cgx4+JwPSuk1zQ04ps/sFbaOJyhSgo6KIg0I3dfnbP79hIJerRyVSFR7jAs4X9vlo+&#10;2/A1+mwf7EH6e0AwdfyEKGSIgDlCgTaKTx/Dp4XxqhEcSgyrPYEkfbC0RxYrz3Aj7wgXAlBkDnAH&#10;v2ASR887N5O1MhD3MBIpIDMyDjOdqyIfyPNzqKKWUwUlH6rtM81dXMvvqODPl8kyTQE55cOSLkRJ&#10;BdDlOClPO4btgyWSMlGFbNyC4RTY5V7Iq+JlDAu596WYGZbwFqt5mWLOlfoygYjhoztVQ0+2mkGj&#10;jCGhmFbfeDRRRjR1lvMa1/IUThJomkwoVM7oSBVjY6UYxrkL3ayocKC6gUNl1RiiiKTr1Az341XB&#10;q8t4NIE81cSrCjgzWfT4AOlIJ7HUABFPPqH8AsLeAGlHKRGnmzGnlZjtj5N/wTRwmEnsZgq7kcam&#10;p8EQiZtusjhQZRsJRfrAqMufC1s2Q3l4hLKxEcrCI+Slk+edYwKdvgA7apuI2XNFk5PNZv6pfZQJ&#10;rfUcHt1KKN2HpFhpra5n4/RZDHm9AHhTaa4+1seK7iCKksJ4X2ajgIlomrkFomkiAX1aD1c8+HEO&#10;4N8aHxPAvwIflQGt+vXDtFROOteZZIKAiCiYSIgIpz0qRWmTWUENf7yTWPIwUgYU8zSpMU2kRBQ5&#10;DRmnBdOiILzPnS9oKtZMlGJ3CLu/D0fRKI781DnnmAYkR+zE+hyoCRl7QQZ7YQa7L40onm8+hiEi&#10;vidX7YNgmgKJhJdwuJjwWAmRSCGaJpMxBOKGlbhhxZONEpDitFXU8FbDTLKyQl42zr2hnzPBvxeU&#10;08TWEDFVKwImgmCQwsov5c+yV5oNwIXqJm7OPozVcXYXFzXpJdI2m3CrhXDZFIZKG2n1yLS7RKKK&#10;gPFnevK82SQN6gmaLDuYIu/Dx9g5x/Wsnd79a1Flk3ZvAYI+iSUjWVBDHHWkOOnIEFdkMrKCblPQ&#10;8qBNzUfWDPKLgiRxkUo4cUbTXHDiKNNbjzEjqOLzT0IuuQDxdHV4mizdDNEvhuiXIyRF9Zx2yKZE&#10;wPASMPJok/s5WBTg3QlNZBQLmBqO6Ms0jDzHtbEoK6L1WLJz6RUHaStoRSoPMuyr4GnhJlqEXJGU&#10;RcuwbMfrOF1hIvUFhGz5jFDEMEVkhA8nASQaBg41gzeRoDCWwJ9M4U2n8WTSuLJp7GoG05LC5hnC&#10;X9hOPKDTIjZyhCkcZzJp4YPJdGW8h9Vdj1Fu76K0KIHNcdZzZOgSmaFJlJ26nEC8FgBNgIfGKzxU&#10;Y8UQBAKpCJf1tOPXJpCSrUQVgZgMI7LJiCQSt2qknElUScZEIBdPExFMgT/85D7L2ZJd13HqGm5N&#10;w/Wev7lfFZeu4lMNKhMiJQkZm+pEVB2Ip/tzFo2jUg8npAEsSFg0E1Xvx5C6Ed1JsoEkUl6GfGsW&#10;rzWNIqkcEqbyiHAnITEXHVie3cha7Xc4JB0REUNOY4pnSaSBwIHkYl4WLuOk43SBiWniziRxmAnc&#10;UgSPPIZLiJ3x1Ng1DXvExxGxke2+qlx0wTRpDLeyaGgXPjWKqJtoZhZVTFOie7E6BSyuURTnCBbH&#10;MMLpvqwh004NMc6mNUhpD9aUA3sqw+5YCafCXvKSMRLePI5Mmol6mjC5VJWrQqdYk9iH09pL0j5M&#10;1jaEmDTxhWJ4xrI4Qzr2iEFCt7PPqGW/MImIUoPLU8GWKQFOlOXIjMNIcq3+FCvkDacDy4CuII9M&#10;wjo8naEloQePAAAgAElEQVSRRp4t8rGlzoVqzS2G6nozLN/bSUV0mJhgQ0SkyOKkyGGh1OLB9p7i&#10;Fg0N+T0qbGn3KcLlW4iV7CQtG4wSYNQMIJkGTvHsd20jdbY974OeEYn3O4j2OQkN+YllJ5J11ZN1&#10;VJG12jGMCIbahaH1vienVkBUClBcBUhucMVN8gbcFMoilRYRWRAwBZ1w/h7G8g5gaAKCqeN0hkla&#10;dLx5Cq/YVrKeK1AFC6JhUB3fT2Okjy2RmWTK/WS8uf5pS2eYc3AHFxzZiqKdOz6NeDJ0FSfpKk4S&#10;c56/qKmKXsD6zz/2gc/9l+JjAvgxAfyr8FEZ0L/+33vRVDdu4tToQ2THJtJgqcdnOSvjYpgG0cwY&#10;qehh2jNegrZ8NFFHkAKotjApyzE0x/lhN9PUyah2RrIiRjKOJzFCYXYEq3HW3S5aNTwlSTylMZzl&#10;SRTfHxcQFeKg9AgoPSLaiJ1YPJ+omQ9WAzFPRSw2yQREIk4Bqy2OxxbGbY8gvY8gGoZALFZAOFxC&#10;eKyYWKwA08wNrJKURS4c4unxVzEglyOZKv/AI6xObaRsME3lYByrmjPjVkcVt0/+Dm2OKixGlu+e&#10;/DE3Dawn1msjIlromaoQnyAjWU6TR1MgNDKBQymBeb1XMC0xmWb7SX5bvJGj9lE8xnIqtTrKsll0&#10;W4qsXSVjVwnYO2hSdlPMwJn1a0ZT6Ek4OZGWOKZluLkwQZFiMmz4+arwACnRBUCR0c9tQ4eY31tJ&#10;fqiUI1I3h+VuVEE/fdxN7QXrETzdjIxOoOedYqpTAvnSIirdlWfkW5JkaBMHOSH2EZaSvH/FUMEA&#10;tXQyjm6KGeFNs4EHfAFWp6dRGC/lgD3IttomOgI5mZqyxBDLWg9SEZFIChnSgkrQmUdL5VSOFOaK&#10;EmRTZTmvcTm/x5FNo1hydqOrNga6ptE1VE1CdDLmlol7nKiyQlKxEbO6SUkqGdNA0JxkJRcJm5Os&#10;cr5kyPlGayDqIWQtiKoUY0rn5jy6zCiTOEJD9jBrBnczaJTzzcp7GJN8CKbBKjZwHU8iGionYjKn&#10;hm0E+x0k3Q7yLaU0xespT8/ip1N9HPbnJuU1fSr3taRxno6aJsQgey19xEZq0HULKTnOlponGfAP&#10;sCQ8iayhMiCOYclmqGkPIlmm4bPMo16toEwR8X1ATu2ffGwhiUSMlJggLKYJaxokNIxslq50C/v8&#10;bbSXJSh0xpiTTjM7lWVyyoJoTiaSrSWtv0iFI0pKsfGtyrt4ovJyAApDo9z737+hxnAhjJuB2xMk&#10;VTbKKyUuXnLMY0DI2YNiZlnIVlandlNmOQLS2TEim3YyPFrJ6GglsWiAP5DckMPN3ur6MzYlGibT&#10;OhMsOpIl7z2RW1lNUta/FWtqP4eW5bOraRYt4mRCjkKMD6n/V5rUualL5fI+FVkzOGwEkXmDOdYX&#10;yZfPenrDpov9ZgPN1NOsOLAbMj7DiiyYOOKVOOPVtBcJbJwpEHTlvFXjkklW6JuZYduASx4FoJPx&#10;PMKnaBPqct9TIsuVe9PUD2ro1g4o3clesx7nwGTqMxZkBETAZjEosUSolVxYBQe6nCRavJNw+Ray&#10;ed1n2mlJ5pHfP57AQBE2dQRZbicqRdgs17NbnEivPR93uYrVlqU03kehZYhyVy8O8dyFu5qQifU7&#10;iPe5SA4HEC1hrG4VS14Wq9vE7Uih5GUwPfo5Q4eWcZIcric73EB1dDKlajECAlGStOS/TqLoOOWm&#10;F6G4GUNJoqQK6Ou6lvsri4k4pwAgGFnM0/mfimoy50QSf/Btmks2oIpR/LEAeYkAuuziVJmbmPP0&#10;OJA1kPqTCIBeaMN05GyhfsTOhs/c/6Hs4k/hYwL4MQH8q/BRGVDzd1ZhydTh0Wejm1VnPjdMnWEV&#10;BjSTUdWk1q6hWw2CcSsD6tnXqGVb0RIbMBQrGW8+hsOGnDSx6g3YxUIusHvIk0R+YRnkdc1B1lBw&#10;6QlMQNJNbj32Cit7D56p9Mv6TaKzLGRrdASLjjwgIPSI0CUjjJ32dABgYkoiGVEm4lDo87mx2AOU&#10;VuRRXOhjb2giT6h++gUDny3MBG8nDf4TNPhPEHAEz/kOdE0kGspHUy34iwaQZIM0Nn5l3s0ucT4A&#10;9QPtXNfyDoJuR8TkSGAcLzbOQJVl/HqIL2e/S+FIhBf68ugP9DEmiUQkCQmTeQ6DVVYPLtdZuZd0&#10;1sbRhAXZVCgWXXiVOBZ76JxCm/dC0BXs4TrsoTo6hXE8WDKZVmUUR3QDltQ+fJLOPxelcUrwdsLJ&#10;S6mpVEU81A46cOoOuvxFDAVquaslQnnWxnG5lzZpiMLSFibU7sbQFPzbv0ZR+qwNJMjQrvTSKQwz&#10;Ip4bmhl15tHjz4VDNYfOMmkT13e8SmVHjLgnzT2FBfSeDnlfHCnnsuFr2CuOcrDQz7baJlIWG4Jp&#10;0tTbRt1QD80V9ZwoLMEUBCTD5LKBXhZYfo4z4cFVfAzJmsDQFIIdC+gcLiFjyJiYHPUdpdXTyuLg&#10;NC4JX4ZX9PBYwRNszzsIwMKuYu58qh9TMunM9xO3O0Gy0lFSQldRgF1T3MScAUwpgCAEyFrO9SjK&#10;usYFYxrDvIqT3ay0dTDDofHeqFccF09wy5kQaJ4apjg0RM1gL6p+kD5XL2OWMXRRJ+2YTdx3O6bk&#10;wKqarD0QZ2riAMWaQtyS4WXfLtyDM6kZy6UiDLpOcML/NrunXEbKWc8FYzoP7IvxnLINVdBp3LuV&#10;yW2DGMD++U7yfFOJp2ZgFdK0OfsYVg5xvNLEON1exVAoShYxUS+l1FlMYNjLQWcLzxSfIG20896i&#10;F0yoj+t4wnb8I05mp1NM9xjkW2J45KEPtNMwbt6J3slbSj6vzq1jzJsj86u2b+HmV5/nzZnz+f3S&#10;ixnz5EiPQ8uyKraPVfLLOF2tZ66jJANIIxcQS9RxIlXEzliKiOsIbqUPl5aHaIqMWkcQ7EPYAz46&#10;7DfTYa0HwKLqLD7UzZLmYWzpTjoKdF6fPoP+sgpS9nN1QhU1izWVxaIrYAgoCDgFE5egwXu8aC7N&#10;5NJ+lWVDGlESjIiHKZNeoF48cuaclGbhsFDPEWkiPZRiqjF2ljTT5x5GNGBmTxnTBquwZlSi1oXY&#10;jWqC9iH+e14zKe+VZJXc/S7rzXLpWCfPV8FGdy2mIGIzU1zFM6zUXyUz2MCpgQv4VaSepJ5LxZAE&#10;jXHWENNMkXo9iSxnkSxJDFsQt78bd+lhRDlHqjVDomN4PGMDZVTGZMZJowS0EUa1Cgai8zlk1PKY&#10;W6VOC1MT3MERdx0j1iJERURHJGtYWOHbzzzvQcaZx9CrNfgz1lZ/gKFZUJN+FPsYopI591jST15o&#10;Eu7QZGzBBoYDB0lMehxEHSU8nsFdtzKS8IIJJwutvD7NSyhPQtJNZrZlKB44wEFXM2WGQH2wiYJE&#10;OVbdQUoRSNjOdloDkw1imlHBoMqUWGbYyFpCJFzd1EWjfPZ73/jzH+jPwMcE8GMC+FfhozKg1q9+&#10;H6exAMglUQ+mTtGbaKUveZKMfSbkTceRPj93rUgWsKjHOBl+DTBRLFMRbNMwjRiSUoKiHmaGq4Ii&#10;ezlGJkbsxH/TSS+b/bPZVDyHAinJZWN7WfXOG0iGgSpJtBebRAuq2Vcep6LPhWgKSBYduUrBj0bR&#10;G8MEnQ5GimyktXNHHHdFHGcdRNRy/EfSTG8+TCYks3nCUp4dvxBMjfm9B5mgxwnPtOMpGKE2L4ng&#10;b8O0nktuUmM2Ip2riHQv4Z3xMlumFGOKIvmxMCta9tBSUs2hilwob6Y1zT9Vu0i13IBNSLOlfTnv&#10;dM4h6RggrsMk/3E+Ub8Xj5QllvQQG51IYaAV2R7hg2DoMlrUxpiQT6scxpFwY4tW44xMpTZRT1la&#10;xoIVQRDZFpD4ea2VDtsI1uQuphrb+dzpHMVHRy0cSOVWtK6sm8J0gIJ0gLgcY9g+TNAWJGAqfKk8&#10;hkXSaW+bRX9/PWWGH5/poFXpJWuY7yHc4Isl0ZNJdtZN4eCESUw7cZRF/k3UVx1CTcHejaUMSiI7&#10;pgTRJChWde4ei3HMVkS7fgn3jWZpZgL7rEO8W9vEyaLz97deMaBy+4m3ae4IYissQkuPB1PGXnCS&#10;sGoSUcZAAFGTcEUnsb9kK4dK3wKgcEzBUOyMuqLIpsRdg9ezOrwQLRtFP/E6yd53SRRlSKUseLJp&#10;HGGTuA3+7TqJ1nIBRRW4a/8MAsosdte4mKDmMzuk8I/V/8qIZQxFV7hSr2BOWSuy7dywUiaisLHt&#10;Cl6etoaknOufluQ+CuMKDt1PSncy6ADVn6tGdKQ6uGh/N9N6mwDYUfUCQ64uLjq5DnfWh4mOZ3QD&#10;QnITTy8RCJeV4Cm5lFZhKtcNDTDtaJKjcg8lRgZPy++Zejjn9TtZBq9dWURFS5zL30ogmtA8XqZl&#10;2TK2eg4wajmbNiAjo3Gux100nVTEAxSlApTqXgrNBG9UzKLwwHEm9h4HwO5Yjs9RRJGlmWJHM/n2&#10;ZjTVy+Hw9bRl5qFnjqAlN5OVFd6dfyv7GirOKWIAsGkGWlsUX1eK20ajGFoXFSXD+OgmkXHQO5yP&#10;LvrJ793F/bM/hYbI7Y2PM7dkD32nJAxBpaBCxCkBWUhvzude/9dgopewP/f9i7qO8b4iAyWboWQs&#10;zG3xZ1kYOogw8m0OJq0MmBqKEcPlDSNHR4gGd3JVVTceSxNxfTFJs5JBqR+rtJl64XVcwmkJG6Cd&#10;KvbTSCs16EioRgRdTdFaOo1jFWWYmeewpvcBoCnlGFIBebGTXNv8z7iyPlT9BDMPPcKvr7yRjfOW&#10;nNcnLjq6nUXCLsqqTuJwnCXemiGSUJ04lSSy+MeLq/4ANeXiFWUVr0WXkzmiIaRPC5ebUKEKjIkm&#10;t8VtyAgMunTukK10BneyL/o2Ib/B72uLUdUSPGqSxi6ZysI8CmIjLNuyGb1aZ2B+Hfr4OFZfH1LG&#10;gy3hR+joQxrKks64GJxehC0vg6Z66co2ELZaML2D2JIRKi29FLoGkYQPfg6jdxbtu25B188d93UR&#10;TpbI+CJxFOkkb0o+Oo18PDp8MmbD+kfUDPdZNN50qFhNuC1qw3VaKspEp6b+BKvvuftPfp8fBh8T&#10;wI8J4F+Fj8qA2l/eTfyNQ5yMnqQ/2YYuFSNIxeiZ3ZgIPLv6FiripSw6lgIThn1xmlKDzFFq2Tr0&#10;NCPpHuJOnRldQRzaJFL2fEoGd+FquhpH6SyyeprB3f+Jb+jUOfdNWawcnjkXFZV5O3Ygmibbp/jZ&#10;ONXG3GMuTF0nXm6hkGKiooOVr2/GlsmwvV7g0Wmr8QqFNKptFGYjhGwBFu88gM9bylsNU4gLJoqh&#10;szK+Hf14Bk9HEE1W2HHV1fSfng/c4Xpc6ULmVNiousVOR8dzREIdlFZcyZ7fB4iOmsSVBKfs7+C2&#10;mTwz72pSNjuCaZ6ZzNaYL3BdegPV3h/Slz8AfV8D4NGhzzMYaWDljGEmxb6HlQw9VHDQfz9XJ75J&#10;pNfKWP9SHI4OND2PmLWIrc5i9hdUMCZ6mdB5nKsG26lVZvCkfwdOI4+7LStovHQiSoGdsRdeZ+jb&#10;30Z0FhKpX8ar1W4G8lyUHN9KzbgdFE8PoRrwUNBNS9pA+CN5PJ/2a0xyZknFA3QO3E5w4HxdsqA1&#10;iDu/i3llp3Alk/iekJBOSMRtClyaJHmhAVlIPOzh5XEyOxtyE2PpiI3FBwtQNBnJZodUEhGD5eME&#10;ssK1vK2M0FzgZmvdNJJWOw2jY1zS3osrEiGiv7/ow8C0JMjIOaIuR4LU+rwULFvJWy+1oAkab054&#10;gpQlF4JzZjxUR+pZoFZxcWwuDjPn1TPVFOmud9jmjLLgZAeit5JYbROas5ifl/2Ova6jiKbIvf03&#10;syw6hzEpzJeqHqDfOoKiKywaXITm1rhs9QrM3U8h+vYiWw2GD+UT9C/jFVczXYkREt61pN0XAVCW&#10;HuIen8YPEsWMiBKCabK2K8qRzDdJGWnWHrsMQZuXax8GAiK21Ah5ww/zzPxeWssF1NBKkiNL+e+b&#10;FQKWfRTlryT27B5+0zcMAqxLtHPy5C4CnRL2DOgCZ6owj14g4B3/Jer0CTxt2U6Ho5tUbYpDyUOo&#10;horP6qMpMoHGsRoyFoVQNJHTqXMGyVu4AE22MM9XwA+fHqKxYw9TYscAGO9ZSL8wCwSB7VaVfsng&#10;6qQFM9uBmngJMDFtc3iudCb33z2brx3rpEeRmSgJfL6ugtf2/5CtWxegCgLzUzJ5CkjTA/zbNU18&#10;84UjeLeO4jUEHreFGLY5mGeY/Mu4dwmO/z2mcpa05oeyjLot/GzfHejxej6VsvOG18nbTXb6vTKy&#10;YdIUMVhY4CbTcgjnlsfBgJJKuMYX4TfHCtENlUkXV2GpeotMIk37S+NJh2VcRoZ1FQew56mkNRmb&#10;fPa+yYyFgVgZXZZJRHxFRCx2OqU0ZUWF3HbDvUiKTFfXf3Go4xccMyexWxtH+8hWTP0PhSYSjcYi&#10;5u++EtEUGHB1cuOr/0lLZQ0/uvF22iqqmNBzin/8n4fZPns+reVLuHRvAmteLxOmPEW8IIjdOvq+&#10;fiIgy25EyU1/1saQYccf1bHGrLzoWcpm90Lm+9zcV13MN1p7ObZ/ELn73IKnyxIK9apM3fg8GkK5&#10;vtwXb2XH6AZMj8GOhiKm7xlmhnsh5d4mnrfuprKthRn79mMKIvunfoG60omUkCa07d+wRAeIut1s&#10;Xn4ROyoamN23h+nFb2ObFEdLSoy8UM2OkqXsnjmX/zOnnsWWk4TGtjPa+wZJvRMEMFoW4Sz6MoJd&#10;4EDzPsaio5iCRmtxMTtr6kjYZGadOsYFPSdJS1a2SDMZjGZZFu/kS5t/hlhXiOW7l5OWchGY4biV&#10;O1+cSVqTuHNuG50lJbyYzIXYJ8gh/qPSZE7VRR84Zv6l+JgAfkwA/yp8VAb01BfuonewBwEZyXEh&#10;omUye8s3MunYUWRDRJVkOhd/mvy0gRFtobTrCNl4EJfsIaFFkAULC8vXIkteXCfeQuvbi1K7DEvF&#10;QgxTZ+vgM8S1AS7MTMSq5DFmMXnKkmGFu4F6Sxk9wiit/S8yZ9cuAI5NrKUt30VFWSllM+exddc+&#10;lm3ZSn4oRFcADjWUcvnOUUbXXMf6xpWcGE1yzxu/pPDEISS/H8+3f8aLb2+lX8x5OuYFUky8+NMM&#10;9/fxyptvAjAjO4FEpIygbiKIsHjtRBoXl2GaJm8+2sLxnYNkFYP/WuljOYd4cPU/0Kea3NbczqFk&#10;Fquhc9W+V1g9+XFku07vtiLCJ0soW5XCV9JK3HSyW1nDUu0ZREzapOnUT/oxpZHH6O7+NVZrCbNn&#10;vUps2KDjwFvsefFp8oYSbJq3jE1zFmGIIgJwbbGPz8hOavxO7Pm55GYtHKN9+WqMeBDbjMuQr53L&#10;zv/6KcN2K2mLDIJJzZpu3GVJ+swyvsH91KdepHhgC6fSCgV2jabCFJOtBl7FAFOiasf92JKV6Bfn&#10;s2fkKMlkklLdx6axjbySvxWAJofMWl8UhwiObSLysED06txq/cibxbyUn2HYnwvnNJwqYFZ0MpZo&#10;GC0aPmNrhiRjqRjHHUsKCG8LsUtoZL+lj7jNijf1Z2j46Tq2wS5mzJzDRXfciShJvNj2Er/c8BhN&#10;fcs4WbgbXdCx6y6OFm3jE/WfYObYDEa2dTLVqMBj/PFtFzV0/r30UbZ69gJwV+ntbAxuoiPTjU23&#10;smBwIaIg8kbxGxiiQYO/gRXxWsSBYbbXZNkd3g9AwB7g1rK1HHzuAFsuuoI+x9nq3tL0MN890klj&#10;cBIJZQdfLHuUXpvALe9chFW5AgBPcBeba59hX12WUk3nX3rTnNJm0e2ZxTc+9ymEZBCeux36D/C4&#10;8VnaRSv1WilzTh0nfvQV4l7wDgjoEowu1Ckem4dr/B20iQNssRxDEATuuusurB4roXSIqrwqgscH&#10;eOp3/8OoGENAIFIVYZOwCQSYXjidE2MniET8JE/dxSfD+8gL7wHA6pgOliUIgoApgKn2k409C2iI&#10;lsls9y3lePEge+/7BIKo0JHKMNFh4/Ejz/DME1mqkoWsd6pIJvxKcPB1UsRtEtG0xr0pG3vQeNuu&#10;IZgG/9a5i/njL0azjtHn+b8YziBT4mN4YxrbZvuIKXamNj7Mtl+ajAylmGQTUfIVSmSJkssnkNw3&#10;TOroKE8OP4uc7CCo+Fl97RKmLbqc/uHf0jvwK7S0SOcr9SRGTNz5ASZfeRvPP/8i9xU8TaEUQTNF&#10;DmmTqJl9Pe4LP4mU5/2TJjs0/CrHjt2LYWQwbXW8kpnEYKKPS5SDlCgqxsi3OPFWKboImxsTfOV/&#10;vo97ZIzu4jIqB/v43ZU3sGHWGm7bHEEyBOZN62f6p28EUeLUYCuKmMTvLkCW85BlF8JpSRzTNHmk&#10;Z4RvtvWTFaBIlvj2xHIuD+T25Y1rOrcd6eSd9iCWo2GEpIbLKvO9hbV0P3cK0SpRuaaUxi2DSAYE&#10;M4NsG3qOjJllfsEllDsnAjA4TWd9y1sseKeZ8v7jZK1u3EtuQj/0FNrQGCmbjc3Ll1M7+0LeDdTw&#10;pJnCEGBx5x763AW0F4yj2m7h4cZxNLjOLbDKxIdIDbbhnbDgbD/VNN544w127NgBQMSVx9GiSua3&#10;50Lx1113HRl3Kdf9cge6YfLPXZtYdmAj1okTqXricUSXi9sf3cubx4eZVe3jqU/PQxQFXh+NcM/x&#10;bkKqzlWFXn4xufpPvtsPg48J4McE8K/CR2VAv7znATLDXUiuC0lb3Tw/18KgcyvTjrzC/MO5cJVN&#10;dFJluokkOxlwuxE0DZNceLC+bBFTLfMxMNnpFFg6sZDs/txK62FHlsLBJ4gHR6iftYyG0QuwIJMg&#10;gxMrGjqbXEeQy5woGzcy4+AhAJqnTOHQxGKspotZ+w8wrvMUMRu8dPUCbu0yyb6bEyuWS0qw1tSQ&#10;2LYNweGg6tFHsE+ZQvJ4kNf++0WapVyyc6lLYDApYBgGjVolc7Vani6TGc1AWVtulTv1ogrcfhvb&#10;njkJmDy+NI+hgMG708dRelqDKmMYvDgcZlaek2q7hZaDDzAw9jP0jMKxJ8dhaAITrujCWXg2A320&#10;uwq94wIUZxTfjLcQRJNw8zyywRIiI0MkxkIAFAQKmb2rhVNOJ4/c9AW2TsiFRxVB4NayAr48vhin&#10;JNF1630kd7yM4ApQs+EllCIv2VOnSDU347joImKRMMMDx2kN34dLCLNHm0OjdAC7kCU9ZsHmy2Ka&#10;gO5CkONUVdyJb99lpA6OAOC9bDxG1iC68RQA25a28cORB8kaWYptTtZ5Rim1nO3GndpFPDx4mKgZ&#10;x6JLLDzgp3L4XNFmxeEim04inN6QXRBE5jflMSnZyVH1iwTlFKNqmLA6is2TR03NRMgYGEmVkeFT&#10;9IZaMU0dORZm2dqbmb7minN2bfjJ/p/w6+ZfUx1pRJZk2twHWVm1kh8s/gECAk8//TTHW45TJ5ey&#10;MB5AFArQSdMrxghKcZqWzeSd1l20DZziRNkJjljP5nXZNIWFg0sIZPNZ45vLtsWtPNbyGEkt540U&#10;EDAxkUWZmxtu5jNTP8OOxx7j0OsbGL/wQg401vBbo5yLQzv4ctsuHJHPYGJQvPQEsVIX6w7/hi5t&#10;mKVH63CnJNbPOIYpCKzWFL7W20me+Z6cPEECUQY9gyE52XuwklemrEI2RT6hL0KJbCG26Smy40zE&#10;DFhjZTgv+gYGIs979zKWznmfPB4Pt9xyCz6fj46ODp599lmSySRWU2aZMJXp9yznyb6n+dH+H6EZ&#10;Oa9Xna+O8qHPcHe7jd7IPg6E3gDA4pyMoCzHNCKoiacw9RSiMg7FeQWGILDekUWu72f9HbciiiIH&#10;B1v5wk92ck2oHBHYUC7QEk8xFYm7BRt3mQlmInGLZuVzUhJdgFK3lf5omv/MZJhtK8RIR0i++W2K&#10;lw/hzQuzrXg8mbookuiibeM9ZMNV3HTfDMShBGgm0c3dmGkNRAFpusDjv/8hkq5x2D+Na9aO4dBf&#10;Q8+K9Lw+nXBfAuxudk5ay55QLoWilFGWiIcoyJ/KP/3TunNs789BJHqI5uZPk82OYrEUYhgZNC1C&#10;YeEaJk/6ERt/fZSOAyNEHAKPLrXztd8/yIx9zTy38hJ+s/J67t4YxJmUqK6VueSLi87bX/x/Q1sy&#10;zZ5IgssLvTjfFw7PGAafO9bNy4MhpMEU+UVORiSTuzdE8CUMXpztRPBK/PuBND7VJKlFSetJ/NZi&#10;kAT819XhmFbIC8+/RP+rJrP3PoAzOYRos2Cks2iKwhvLLiR/5kxuuukmRFFkZzjO3ce66MvkUihW&#10;5OfxYEMlHuXDFeOcPHmSF154gUTi7MJxzpw5rF69GoCfvdXGDze24lBEfrrzl5T2nEApK+Od6pl8&#10;K7AI2dR5qP8VqrSz0j8jDhcPzlnC/QUOxl191Ydqz5/CxwQQpPvvv//+/78b8f8qMpkM3//+9/nK&#10;V76C1fo3Em4Fdu4ykdQaEt4MzzU+SYyH+XrHTOZpc2hLHcGeldBMlVGbTtLjhVQSXTQRTYGhgMCM&#10;G/6BPJsfYShFhQr6QK5DPi+rXPv5udTUjqdl2xZG+jvpyFOpESuxn84YHppssPyOy6ksLGDHlldQ&#10;gUAsSdHwMLrNgy8cYVJLC4YAr1zUxCVXf57Gu+7COrGO9KFmtIEB1O5ukGUqHvwpzlmzAFAKHIyr&#10;qMZ2IE6PECKiGpimSY1exEK9HnNVFV8oNdlZJDLD68LSk2SoM0r3sRwZ2zNZY+/4PP6xyM6qyrP7&#10;n8qCwGSXHZ8iIwgC+UWzGB5+Dd0cZfLSCwkELqL/UApHaT+CbNK/o4jBd93EQ6MUzTuMxaUx1pZH&#10;19sWYsFR1HQKV34BS26+neV3fgFrZTnSc8+ydNdbrBh3IcG6AB2pLPuiSV4YClO6pxXXo/8BQNHX&#10;v4trdk4mRfJ6sU2ciGSxYHfn8eu0nScixSxiK+ViL/H2BVg9fSiO3KCbDtahuAaw26tobPwJjsYi&#10;zO3z6aYAACAASURBVJRGtidG+sQYmfac186zehwzli9hYflC3u17l8FUiH1pJ8U2DwExwWFxBr/p&#10;P0zKTFPjqeHhSx5hxbzr2XOyA1WxUj5uPNWz5nHSUMj6i5m5aDEKEB0dpmcoTV9SY4n3USZKmxgL&#10;teOrn8XaL32RmmkTqZk+kQlzJtG0bD71U6dCeIzFN9zEpMXLzpuAZxXPoiPSwb7MDkLWQWYVz+KB&#10;Cx9AkXLbe9XV1dHW3kZXdICeEp3qK6fwxMmNtIuDNK2ezZRF06mpr+XYsWM4R534PX56hB48sof5&#10;vQvwqB4Wq/WUxbzMKprJJ1bfjmEatARb0E2dBaUL+Omyn3LJ+EuQTIGNv/gRWjbLsptu5ap5y/hc&#10;uZ+rGuaQ2l2FkNJ4liyBq1ZRXjOD1XWXs6X9DQ76OzhROopNsvGtBd/m7mX/wVbnZfzHURdJzcqE&#10;zACyooGpY5TMovMFCelUnMGpU0mYBlZdocQ9G+eMctQte1GUQtxrvoWpSvSUJjga68BqtZKXl0c4&#10;HKalpYVkMsn69etRVZWS4hLWWObgD1vRhpLMW7GCxRWLyepZbmu8ja/M+grT9iSQI1m6bYUkp4xD&#10;6z6Krg6jWEbRMwcw1DiCVMye0suJmwJFhkSdKtEacfLa0FEWjC/j5p+8wZXBMiwIBBp8fPb2aTy1&#10;p4deQ6cBibUlPm7QZL6tJxgSTMapIj+7ZAonMxmeTGgsRcYn2zFq5tBisTFeOkC+Wgr6HViGSihx&#10;RSm1leOTHWTbIyR2DoBmoJS5KLi1EY99L/62p2iLFVCYGuTZ4WkU+qKc2jSF7OAYKdHKM4WX0pZ1&#10;IQowf0I+Ny6ewo1rLmHl8tkfmvwB2KzFFAYuITT2Lul0N4aRIS9vGk1TfokkKVROzqd9/zBEVAIx&#10;nf+4/EKeuPhydk2cwrptIxSEZdx+C5f901wU64cTaPYrMlPcDizi+ZXhsiCwJuBhVNM5KGgkREAQ&#10;cOpQOaRSaogULi9Hb/BR0pvEnpGxyy4Eh0zgtkbs9bkCn1SflZ6WJEF/FaXDexCyOSHutxctJDtu&#10;HDfffPOZOavcZuGGYj+qYXJFoZfv1JZh/5Ci0wD5+flMnTqV4eFhQqEQ5eXlXHPNNYinn3NGlY89&#10;nSE6g0naGudx0cl3iUUTfL3+atKylRtbNzOv+U20wcEzv5aebhbueBtvQwPO2bM/dJv+N3xU8/f/&#10;S/jYA/hX4KNaQby0cROhQ1t5pGg9QXSWJ+dxb9fNALwjvUR/W8sZbx9AVtaxaBK63SRRcQGSYuGT&#10;n/wkXbuTlO8bwYLAu6hU3dHE3AkFdHV18dT3vok0NorgdPPJe39I6rU+bJPzKVg1gcjwIP/zzS8T&#10;DwXRrXaq4zpTjrUAYAgComnyzqwakjOW87nPfQ5Zzq0UjVSK4G8eIrphAwWf/xyeNWvOe7Z0e5i2&#10;377LO9IJXKaNJWo1AeXfsQfG2Fh1JZ/My0lV/DhrYezlYXTNwPR38a/Lp1Esm7y7YOp5q+b3YzS4&#10;hUOHbkcQFObO2YjdXslg5wHGRrpQxFz4L5p9hXDmSQQclDp/gCTmQkeyYqFi0hRkS44Qm6ZJ97rb&#10;SO7ZiVQ4mdL/fJA94xx8qbXnzIr50nc2c09XH40PPfCB7dkcjPIPzR0A/DbwFtbhB8FUGNh3A74J&#10;W0iNTMBXuwWACy54Ar9v3pl7x97sIbqpCwD3RZV4VpytCB5Lj3Hf2/exc2AnAA3ecbSEOwFYWbWS&#10;7yz4Dg4l5/nbvn07r7/+Og6HA8MwSKfTzJ49m0suyQmOB/t6OPLWJo5u2YyRCOFWMvimreDSL3wZ&#10;8S+YDADSWpqvbvsqGT3D9xd9H7fl3HBvNBrl17/+NbHYWamOhoYGrr/++jOT+tDQEA899BDZbBZ/&#10;nZ9QdwjSYAkOURN3sKDoShAgcOdUrFV5DCeHGUwMMqVgyplrtO3ZyYv//q84vT4+/fNHzjxPbFsf&#10;kfUdJCS4Vo+yemY5P7h2KgCRTIR7N38R3dT51uLvUJlXCcA1v9jOvq4x1oUOcuPbT+BdNZ/ie++k&#10;+xs/I7ljF7amJsbu+2deWr8el2jn+uRcFK+dvIvspI6ZpFsiCG6FFzz7GBkdYenSpcyYMYNHH32U&#10;0dGz+WPTpk1jzZo1MKYy9JMDoBl4L6/BNb/0zDnxnf2EX2hHlwRu1KNELCI/ahBofuEXcLqQRBB9&#10;mDPu4KejcSYEnHzZH+DEriEMTF5xqPTY09ww5sJviDhKrNz8lbnIFomHtnXynfXHcAFP4GITKj8j&#10;g10UWTemMGNmCYturufuJ/dz6vgov8aJFQGRICXWWxAEk4H0w+gEzjcMWSBveRXOBQGGRl7G8vKX&#10;KRgI8mS4iYEBDxHZTVjxUpXqISsovFR6BbWNk7iksZgVk4rId/3tJmtNi3G89Rtk0gM0Nv4Uq/Vs&#10;e0d6Yjz3g33oqsHuybCx0c/qI0PMPKogygLX/PMMCqs+Gs+RaZocjqfQDJMKuwVbQufxr27HNOET&#10;98/BV+zESKqM/f4kelzFf10d8umUFF0zeOLrO4iPZUh42vEFdzH9xEn219YyUFXJLbfcQmVl5UfS&#10;bgDDMOjv76eoqAjlfUL7g5E0q3/8NmNJlVtnFBEdGOG5foPxToFn5ihY/ogn1TJ+PNbx4z/w2F+K&#10;jz2AHxPAvwoflQE9vnUNrw110JySKZeK+PGxL+MwbAgWEUuJjaf2/oRMPIguGqiSgU3N5Zl94mv3&#10;8+7xLo4cOYLT6eRTn/oUP3+hnUhriDlXTuTqOZW0trbyzDPPoKdTuE8dw1RVFn3iFmZfcS0AsdAo&#10;T33zy0SGh/CXVZA3ezGHW44z68Rxxh/I7fN4ckIJ+2cs4sqrrmLatGkf+vkyHWFGf3sIUUiQ7/4x&#10;luTOM8e+Pf5Ofl5xI24tzrOHfk5i1MZtS28lbHXz4/pKbijx/8nrm6bJwUO3Egq9QyBwMU1Tfn7O&#10;8VSqh527VmMYKRrqv0dp6fX/e3s7O+m47ArQVBwLP0v5jz5DQjD5yqMbeK4hNygVyxI/bKhkRcG5&#10;GnU96Swr97QypuncUlbA92pLaW7+DKPBNxHNUk6s/xI1Fz+AYOmhpORaJjX823n3Tx0PYaY17FMD&#10;53k7dEPnwYMP8pvDvwFAEiS+OOOLrJt0blhM0zR+8YtfEAzm5HbKysq49dZbz5D3M9fTVNr37iIe&#10;CjJ15SVI8h/fKeVvgYGBAX7729+iqip+v59Pf/rT2Gznyr6cPHmSJ598kj8MVZWVlXhHeujcv4dL&#10;pt2JO+JBzrdR+IXpiJbzyepL//ldTu7azow1V7J03R2554xnGfz3vZhpneiSEi7Z2opFEtn2LxdS&#10;6P5gIeuDPWGu/Nm7KJLAm9dUEr95Leg67hUriG3ahGCzMe753yOWl/PAAw+QTCZZYZtOVdiH6FIw&#10;4iqIELrYzu/fWo/VauWee+7BbrcTj8d5/PHHGR0dZdWqVcycOfPM+4tv7yf8UjvIIkX/eAFKoQMt&#10;lGboR/sxszp5a8Zxy+Eu9neHWTOlhMuTIY688UtAYcKSz3Jfb5yMbvCbdTO5qL6Qt544Tsv2AUxM&#10;gqJJgSEiumDd1xfg9OTIlW6YXPWzd2nui3ABEkfRyQJfXTwB9aU+FJvEbT9ciCkKfPnZZroODDIX&#10;mXH5Tq4UvoIcP0AkcA8HOxaSV7EXyRpDkpwUl12O44IihtTn6el5BDU9xKKdIRTNpHPJTbzyVJz0&#10;6RQMQ5QpvuELXLZyAV7Hh9A0+Rvi2Lv9vPX4cRBAmJqEZgemAYvX1jFlafnftS0bfnaIU4eDXLCi&#10;kvnXTPij57VsH+DNx1qw51louEJm46bXzhxbuXIl8+fP/3s0949i87Eh7nhs7zmfPXPnPGZV/+mx&#10;/W+JjwngxyHgvwoflQt5X+gUL/YdQxYkvt1+N8Vqzq3vXlpB6kiIIqGUtthBxNNl8qIpsPjyS5i4&#10;/EomTJjAiRMnGBsbo7u7m7vXrWL+4mqmVfs5ePAgzz33HIZhUDuxnrkLF9Gxfzf9x49RP38xhq7z&#10;zLe/SnhwAE9RMTd843vUTW7k4KFDnHLnUVk7gUy+n+21kygoLubSSy/9i8Ivss+Ga0E57mW1yIvW&#10;waxPw/glEKhnfrqT7fjosJVyIK+QUR/s9TbS5LLzvbryP+t+giDgdjXQ1/c7ksk2fN552O05YVrT&#10;NDl69B6SyXa83jnU1X79T15T9vkws1lSe/eiDZ9E8MxG3XmCKT//F6a1HqZl1nz6EHh+OMypVIZ5&#10;Xhd2SSRrGNx0qIPOdJapbju/mlyNLIrk5y9maHgDqt5PUeN+DGEARclnatOvkKTzyYdSYEcpdn5g&#10;O0VBZG7JXOr99aT1NF+b8zXWjF9z3rmiKJKfn09zczN2u51169bhcDjOv54okV9eSUltPaL4l3n+&#10;Pgzcbjfl5eVomsall16Kx+M575z8/HzsdjttbW04HA7WrVtHns/P8Xe3MpDopL54Lno4g5FUsTfk&#10;n/O/6XicTb/6KaZhsPyOz+L05nJoIy93kO2OoZS5qL5xEm+fHKEvnMKuSMyrKTivDQDfe7WF1sEY&#10;V04r4/oVTZjpFKn9+8l25Ly7xf/nq7gWLUKSJDKZDF1dXWQDInVaSY78AXmrqtlwbAuJRIIFCxZQ&#10;V5erdLRYLEyfPp25c+dSVVV1zvtTylxku6PooymyPTGc04sI/e442kgKS3UevqtqaSr38rvd3ZwY&#10;inPtFdOp8M2mauoyNlpFmvujzK72c9+qiQiiQPWUAqLhJMGeJA5TwJB1bvjSXLyFZ+1BFASaKjw8&#10;tbuHfgx0YFFtAd+5dgot7/aTTmgUjfOQX+JkxaQixhSRfq+FO9ZNw2bJQttmsiTZPLwMy7hxiE2/&#10;Y8z9JmOuLfSMPkQw+Ba6niCQdFPaF8Z0+PF94jVKJ0zk2NY3EWWJa/7lmyxZMg+b8tHb4R9DQYWL&#10;WDDNaG8cBhUwoXZmIfOuqvmLxr6/BrJFom3vMJGRJE3LKhA/wFtmGCabHjpKOqEya001s5ZOZmBg&#10;gGAwSH19PatWrfq7t/v9GB9wEU6qHOzJpbV8Yk4l6+ZV/93b8XEIGD68PP3H+MhhKEWIgsin1LXU&#10;pnOuesljxVrlxlQNbJLzjJKSbIhUVZcw88a7gNxEsnbtWux2O/39/axfvx6XVWbHjh288MILmKZJ&#10;U1MTa9eupemii6lsbEJTs7z+/7V352FRXff/wN93VgYYZoBhBgaQXQRZIqAIbkSiMVETY4wmMVZr&#10;m2ZRqzFLNSY/SdqKTfNtkiaNaZuWpnme1H6/CUmNZhETtwStkWBEjUtwwYVFUVZh2M7vj4HREdwI&#10;44zM+/U8PHDvPffOmTMwfOZzlvvnP+L93z6Ps6dOwNvfgPue+y28/fzh6emJCRMmAJKE9V5e2BAZ&#10;hXaFAmPHjrWN7egNmVoBSd55vpc/EJ0NjFoM5fQ8/HncVBiUMuz1jsHqIGsXZU50MGTX8cbl7R2L&#10;YPMMAMChH34L0Tlwv7LyY1Sf3QKZTIW4Qb+95jdDw6OPQBFohmiuQe3/5aH2f18HOlqRodVi460p&#10;eDQ0ADIA71eew+gd+7G2qgYv/HAKxfXnoVfI8dfB4VB3tpdSqUdiwhuQJBVaW60TPQYOfB5K5dVn&#10;MF7O2AFj8frY1zEs6PLjZKKjozFnzhz8/Oc/h17f+8fqa5GRkbjvvvtgNBovWyY9PR1z587FY489&#10;Bh8fH4TfkgKtIQAN9dVo6FzmpvG/FWjaf9buvIPbv0J7WxsMoWHwM4TgfMlpnPvwEBp3Wu8Rq58c&#10;CUkm4eFR1kzuu9uPoaml+7pnlXXNWLe7HADw0xHWMaiGxx+HMtQ6Mchr1Cjo77/fVn7o0KGQyWQ4&#10;UX4SrZMMUPh7wGtYIE6ZGlFZWQmVSoXhw4fbPYZcLu+W/QQASSbBb9pASBoFWk804PRfdsPyQw2g&#10;kMF32kBIMgnxZh/MybTWK+fjvRg6dRB8M4LwQbF1GaGldw6y/a5LMgnZDw1GQnYQlFoJkx65BYYQ&#10;726PO9isw89HW6/prVZg5b1JkMlliBxifZ0Od04sk8kkPJYVhd9NS4KXWgHEW4dx+JzfDS/ZGQxM&#10;HYQhQ96Fh0coLJYKtLc3wMsrBvFxLyFRaf37lmJuB2RyhMQl4KGVr2LOy39CeNKQbnW60SRJwugH&#10;Y+EfbF2s2jfQE1kPDXJKEBWW6A9PHxWa6ltxtOTS5WasDhefRk3leag9FUgYHQxJkjB9+nTMmjUL&#10;9913n9ODvy5L7hiE4ZF+iAvywa8mDHJ2ddwWM4A/gqM+QaSYUpDReAuSt5lt4/x8p0Sj5WQDWo7W&#10;4eT5Q6hRn4HU0QoPjRpTX3wN6ouyORqNBkFBQSgpKUFFRQXKysqwc6c15T58+HBMnDgRcrkckiTB&#10;HBuHki8+R01lOc7X1sBTp8f0/5cL38ALN4A3Go04efIkqqur0dHRgeDgYIwfP95hbybeCjkSvT3x&#10;fqV12Zg7DTrMDzNd5azufHyScPLkajQ3n4BGEwoPjyB8t/thdHQ0ISJiIYwB46/5WpJCAXVEOOrW&#10;rkXH2cMQ589AUqkxIO9taHz1yPLzQZafFt/UNuJ4cyvWnK5Bcb11VupfBocjRWd/twO12gSl0hfV&#10;1RthMGQjKvLJG/LmrNfre8z83Qx0Op3t70ySZGhpbsLxvSVobKtF/PAstByvh6W0Bp6pJshUcnS0&#10;tGPXP/8Dc0cEbgnIRtOX5WjafQatJxsAAJ5pJmgzrZnhyABvfFh8ApV1FgTpPJAUYh8gv7WpFNuP&#10;nMXQcF/MH2tdcFxSKuE5PB0yjSdMS34FuebCkhlqtRrV1dWorKxEhwpI+1k2POL8kJ+fj4aGBmRk&#10;ZCA2Nvaan7vMQwGFrxpNe6rRXmu9e4TujnC7jGdKmB4fFJ3AyZpmKOUyfFB0AkfOnMediYH4+Sj7&#10;8VOSJCF8cABSxoXD12T/u3mxoeF+kMskPDYmCoPN1uysQiXD/m0VqD/bjOTbeshEqbWw7NkAxflT&#10;aJIHYvCMu6FSaRFgGAdJkiE8fB5iYpZBqx0M6dMlQNNZYPRTgDEOAOCl94VG6zpdcnK5DOFJBqg8&#10;5MicFg1PH+dki2QyCc0NrSgvrUVLczti0wPtjgshsCFvH87XtWDI+AEIG+zfeZ4Mfn5+P+oDe19T&#10;yGWYlhqKh4aHOS3DywwgM4AuqaOpDcYvJcg6Xx5lqBaa5AA0/2BNmVc2HYWfOQQ//ePfMfvVv8Hb&#10;t/vYiaioKIwbNw4AcOSIdWJAdnY2br/9drs3At9AM4ZPewAA4OHljWnP/QZ+5mC7a0mShEmTJtkG&#10;9GZnZzs8WBnlp8XKgSEYrvPCCzHBVz+hByqVARHhjwMASkv/B/sPLEdr61l4eQ1E2ICHr/t63mPG&#10;wHvshcVIDQvmQxV64c4ZqTovbBgai0VhJsg7m2f+ACPGG7p3awJASMhMZAzfgMSE113mk/nNJOHW&#10;cZBkMpzcvxdtiXIojBp01Lei+p29qPrzdziVU4iE1uEYpE+HqtHafacwecI70wz/n8TDd2qM7Vpy&#10;mYS5nZm9v391BB0dF4ZGN7e2470d1uWLusp08Rg4EKZnnobC17db/boyfHv27EFDQwMOHTqE8vJy&#10;KJVKZGRkXPfz9Uw2QpNsnaSgGqCF9wj7vwuthxLPT4oHALz+5SFsPHAaCpmEp2+/fIblar93Hko5&#10;nhg3EJnRF7rFg6L10GiVsJxvw8kD53o875gYBQCI0/8XcqX1/UajCUZMzLMwGG6FJMmA6lKg+pB1&#10;GZ2ovl3kt695+3pg2ORI+Phrrl7YgeJGWD+Yl+2rRv3ZZrtjZfvO4szxBijUciTf2v2OPkSXur6F&#10;fuiGqF1/1DZmCAD0EyMgmtvQesI6W7Ky6SiiA0f0GPhdLCMjA9XV1di9ezcmTJiA1NTUHssNu+te&#10;+AaZYYqIgs4Y2GMZvV6POXPmoKGhAZF9PBvrcmYHGzA7uOfxWNcqJGQOTpx8D83NJ1BVtQ6AhLhB&#10;KyCT9W5QeeBzz+JIyXdQDQiD/0/ndDuulsmwJDIIdxv1ONDYjMnGK3e1enpGXPE4XZ7Wz4DIlGEo&#10;3bkdJZvWY8SMB1H1p11oKbswq7ixrRaNHvUYNC0b6ig95NrLv+7T00LxSsFBHD7TiC/2V2FcvDXr&#10;/J9dJ3G2sQXBeo1t37Uwm80IDQ3F8ePH8c0336C0tBSAtXvYy+vyWbcr8b03BuooHTTx/j2uPTcp&#10;KQj/u/M4th6ydhE+mD4AEYbePdblyGQSIm4JwL6tp1BafBoD4u3HXba1tmPn4UQM1AH65t1A3SnA&#10;x9z9Qgc7JyeEjQA8XCfj58r0Rk8Ex+px8kAN9m8rx9CJF94/ij49CgAYPMoMD2/HTt6i/oEZQBfk&#10;MdgfUten5iQD1OE6WA7XAgJoVpxHU3sD9Kagq1zF+ul+8uTJWLJkyWWDPwCQZDIMTB9x2eCvS3Bw&#10;8HV1W7kCuVyN6Ohf2bZDQh6CTtf7sUVKsxkxGzci7J/vQFJc/vNTnLcGU0y+kDOz51DJt00AAOzb&#10;8iWkACX8ZgyEZ4oR+ilR2Gr5CGuPvwX1OCM8bzFeMfgDAC+1Ag+mW5fZ+etW68QOIQTyvj4KAJid&#10;GQaF/PreMruygF9//TVOnjwJhULxo2ZhylRyeA8Lgty75+ciSRJeuGswPJQy+Hgo8MvsmB7L/VhR&#10;Q6yZyCO7TttlSwHg2J5qnGvyRVWHtUsX+9b0fJEDn1q/x97hkDr2V/EjrMH0vq9P2dr+1KEalP9Q&#10;C5lCwi3ZjlvihfoXBoCuqKUDorUDkEvQTbB+wms+ZO1qOdNuHYjuG9jDJ+rLkPdyHbf+whhwBwJN&#10;U6DXD0NU5JM/+nqSQgHJzdvUVYQlD4HWEIDmxgYc2v41PJON8Jsei3pDPU6dOgCFSo2YYdfe3To7&#10;MwwKmYQdR85i94kabCutxv6Keniq5JiRdv3/WAcNGgSdTof2duvEkrS0NHh7d59w0ZciA7zx2cLR&#10;WPfLUTD04Zp5FwuO9YXaU4Gm+laU/1Bjd+zgjkoAQGOwdYIH9n3U/QJNNUCZ9dZhGHi7Q+rYX0UO&#10;CYDaU4GGsxac6Jz0VPSZda3QQRlB8PZ1z/FsdP0YALqg5s4/au3IYCj8rLMCLZ1vsidq9gMA9IFX&#10;zwCSlSRJGDz4f5Ca8i8oFJe/9yzdfGQyOZLGWgOI7zZcWO9s35aNAIDoocOh0lz7pJcgnQaTk60f&#10;rt7eegR/78z+3ZsSAp3n9XeryeVyDOu8g4FcLr9ha7CFG7wQ6ue4yT5yuQwRSdbhGaXFp237Lecv&#10;zFDVjbHOwkfZdqCu3P4CpV8AHW2AIRbwuzFDSvoLhVKOgZ0TQPZ9VY7TZfUo21sNSQJSxjP7R9eO&#10;AaAL0t8TDf/Z8dB2DuRtO9uMtupmQAJOnjtoLXMNXcBE7qBrMsipA/tw5vgxtLe14UDhFgBA/Oix&#10;1329n4+yZt3XlZTji/3WbNacEeG9rl9aWhqSkpIwceLEfrXgbGRK53IwxachOrsiS4tPo6NNwM/s&#10;Bd/YgUDIUAAC+P5j+5MPfm79zuxfr3R1Ax/57jQK838AAESnmaALuDln+JNzMAB0QZIkQRPnD5mH&#10;dYxZV/YPRiXaRAu89L5Q9rBeGJE78vbzR1RqOgBg9xef4eh3RWiqr4OnTo+wxOu/U81gsw6ZUf5o&#10;7xAQAsiKDUBUQO+7bdVqNaZOnYqUlJReX8MVhcb5QqmWo7HGgsqjdQCAgzus6ysOHGayzjCOn2It&#10;fHE3cHsbcGi99WeO/+sVQ4g3jGFadLQLnNhvHR6UOiHsKmcR2WMAeBNo/sH6B96is67/xe5fIntJ&#10;F00G2d3ZFRw3ckyv72P88EXr5l269AtZKZRyhCdaZwCXFp9GwzkLTh60fliNSeucLR1/t/X7sUKg&#10;3hoc4sQOoOkcoPEFQi6/cDldWfzIC+PAw5MM8A927NhS6n8YALo40SFsGcAamXVsjd507RNAiNxB&#10;eNIQ+ASYYGlsxOFvvwEAxI26/u7fLmMGBmBGWihmpIViVMyPW4qoP7PdFaS4Cod2VgICCIrSwcfQ&#10;uV6ePhQIToNdN3DX8i/R4wA5VyLrrZg0E5Qe1g84zP5RbzAAdHGt5Y3oON8GSS1HVaN1MVpmAIns&#10;STIZkrIvjCfzDxkAY3jvJxfIZBJ+Ny0Jv5uWxEW6ryAswR8KpQx1Z5pRvN46E3XgsEvWShzc2Q28&#10;t7Mb+EBnABg74QbVsn9SaRS4e9EQTFqQjMDInhebJ7oSBoAuztLZ/auO1OFc5SkADACJepJw6zhb&#10;l2/86LEM3G4ApVqOAZ23HGuqb4VMJiEq9ZJ7Otu6gb8Gyv4LnDlwU9z942ZgCvex3fKN6HoxAHRx&#10;zYes3b/qaD1qK61LKXAGMFF3XnpfDLt7GgKjYpBw6zhnV8dtRHYuCg0AAwb7QXPpItX6AUBwKgAB&#10;rF3UWTAD0Fz5LjlE5FgcgOHCRGs7LEdrAQDyARo01lizgQwAiXo2YsYsjJgxy9nVcCvhSQbI5BI6&#10;2gViLu3+7RI/BThZBFTts24PZPcvkbMxA+jCLEfrgDYBmY8K9W3W4M9D6wMPB99JgIjoWqk1Coy8&#10;LwbxI4IQdYux50Jd3cBduPwLkdMxA+jCumb/ekTrcabKuoSCL7N/RORiErNCrlzANwwwpwCnvgX8&#10;owH/qBtTMSK6LGYAXVhzZwCojvFFTUXn+D9OACGim1HKT6zfk+93bj2ICAAzgC6rvbEVracaAFgz&#10;gDXfMAAkoptY6hwgLNOaASQip2MA6KIspTWAABQmT8i1qgsZQHYBE9HNSJKAgFhn14KIOrEL2EXZ&#10;xv/F+AIAu4CJiIiozzAAdFG28X/RerS2WFBffRoAoA/kbeCIiIjox2EA6ILaqpvQfrYZkEtQR+hQ&#10;V1UJAFBpPKHR+ji5dkRERHSzYwDogrqyf6oBWsjUctRUXuj+5e2tiIiI6MfqtwFgbm4uhg4dHQKN&#10;/QAAFAFJREFUCq1WC6PRiClTpuDAgQN2ZYQQyMnJgdlshkajQVZWFvbu3eukGl/QdrYZkACP6EvG&#10;/3ECCBEREfWBfhsAbt68GfPmzcP27dtRUFCAtrY2jB8/Ho2NjbYyL730Ev7whz/gjTfewDfffIPA&#10;wECMGzcO9fX1Tqw5oL8jAubnh8NruDXgO8cJIERERNSH+u0yMJ999pnddl5eHoxGI4qKijB69GgI&#10;IfDqq69i2bJlmDp1KgDgnXfegclkwnvvvYdHHnnEGdW2kXkqbT/XVJwCwACQiIiI+ka/zQBeqra2&#10;FgDg5+cHADhy5AgqKiowfvx4Wxm1Wo0xY8agsLDQKXW8nK4xgL4mzgAmIiKiH6/fZgAvJoTA4sWL&#10;MXLkSCQkJAAAKiqs99Y1mUx2ZU0mE44dO9bjdSwWCywWi227rq7OQTW+oL2tDXWnqwAwA0hERER9&#10;wy0ygPPnz8fu3bvxr3/9q9uxS2fVCiEuO9M2NzcXOp3O9hUaGuqQ+l6s7kwVREcHFCo1vHz9HP54&#10;RERE1P/1+wBwwYIFWLNmDTZu3IiQkBDb/sDAQAAXMoFdqqqqumUFuyxduhS1tbW2r+PHjzuu4p0u&#10;zAAO5BIwRERE1Cf6bQAohMD8+fORn5+PL7/8EhEREXbHIyIiEBgYiIKCAtu+lpYWbN68GZmZmT1e&#10;U61Ww8fHx+7L0TgBhIiIiPpavx0DOG/ePLz33nv4z3/+A61Wa8v06XQ6aDQaSJKERYsWYcWKFYiJ&#10;iUFMTAxWrFgBT09PPPjgg06u/QUX7gHMCSBERETUN/ptALhq1SoAQFZWlt3+vLw8zJkzBwDwzDPP&#10;oKmpCY8//jjOnTuH9PR0rF+/Hlqt9gbX9vJsdwHhItBERETUR/ptACiEuGoZSZKQk5ODnJwcx1eo&#10;l2q4CDQRERH1sX47BrA/6OhoR22VteuaGUAiIiLqKwwAXVhDdTXa29ogkyugNRicXR0iIiLqJxgA&#10;urBznTOAdaZAyGRyJ9eGiIiI+gsGgC6sa/yfL8f/ERERUR9iAOjCOAOYiIiIHIEBoAvjDGAiIiJy&#10;BAaALowZQCIiInIEBoAuSgjBDCARERE5BANAF9V47izaWiyQZDL4BBidXR0iIiLqRxgAuqiu7l+f&#10;ACPkCqWTa0NERET9CQNAF2Xr/uX4PyIiIupjDABdFCeAEBERkaMwAHRR5zgBhIiIiByEAaCLqum8&#10;DZw+0OzkmhAREVF/wwDQBQkhUFtZAYC3gSMiIqK+xwDQBTXV18FyvhGQJOiMgc6uDhEREfUzDABd&#10;UNcMYK2fAQqVysm1ISIiov6GAaALujADmNk/IiIi6nsMAF3QhQkgHP9HREREfY8BoAsyRcYgcex4&#10;DEhIdnZViIiIqB9SOLsC1F1U6jBEpQ5zdjWIiIion2IGkIiIiMjNMAAkIiIicjMMAImIiIjcDANA&#10;IiIiIjfDAJCIiIjIzTAAJCIiInIzDACJiIiI3AwDQCIiIiI3wwCQiIiIyM0wACQiIiJyMwwAiYiI&#10;iNwMA0AiIiIiN8MAkIiIiMjNMAAkIiIicjMMAImIiIjcDANAIiIiIjfDAJCIiIjIzTAAJCIiInIz&#10;bh8Avvnmm4iIiICHhwdSU1OxdetWZ1eJiIiIyKHcOgD897//jUWLFmHZsmUoLi7GqFGjcMcdd6Cs&#10;rMzZVSMiIiJyGEkIIZxdCWdJT09HSkoKVq1aZdsXFxeHKVOmIDc396rn19XVQafToba2Fj4+Po6s&#10;KhEREfUR/v8GFM6ugLO0tLSgqKgIS5Yssds/fvx4FBYW9niOxWKBxWKxbdfW1gKw/iIRERHRzaHr&#10;/7Yb58DcNwA8c+YM2tvbYTKZ7PabTCZUVFT0eE5ubi5eeOGFbvtDQ0MdUkciIiJynPr6euh0OmdX&#10;wyncNgDsIkmS3bYQotu+LkuXLsXixYtt2x0dHTh79iz8/f0ve05v1dXVITQ0FMePH3fb9PSNxjZ3&#10;Dra7c7DdnYPt7hyXtrsQAvX19TCbzc6umtO4bQBoMBggl8u7Zfuqqqq6ZQW7qNVqqNVqu316vd5h&#10;dQQAHx8fvkncYGxz52C7Owfb3TnY7s5xcbu7a+avi9vOAlapVEhNTUVBQYHd/oKCAmRmZjqpVkRE&#10;RESO57YZQABYvHgxZs2ahbS0NGRkZOAvf/kLysrK8Oijjzq7akREREQOI8/JyclxdiWcJSEhAf7+&#10;/lixYgVefvllNDU14d1330VycrKzqwYAkMvlyMrKgkLh1nH6DcU2dw62u3Ow3Z2D7e4cbHd7br0O&#10;IBEREZE7ctsxgERERETuigEgERERkZthAEhERETkZhgAEhEREbkZBoAu6M0330RERAQ8PDyQmpqK&#10;rVu3OrtKN40tW7Zg8uTJMJvNkCQJH330kd1xIQRycnJgNpuh0WiQlZWFvXv32pWxWCxYsGABDAYD&#10;vLy8cNddd+HEiRN2Zc6dO4dZs2ZBp9NBp9Nh1qxZqKmpcfjzc1W5ubkYOnQotFotjEYjpkyZggMH&#10;DtiVYdv3vVWrViEpKcm2uG1GRgY+/fRT23G2uePl5uZCkiQsWrTIto/t7hg5OTmQJMnuKzAw0Hac&#10;7X6dBLmU1atXC6VSKf7617+Kffv2iYULFwovLy9x7NgxZ1ftpvDJJ5+IZcuWiQ8++EAAEB9++KHd&#10;8ZUrVwqtVis++OADUVJSImbMmCGCgoJEXV2drcyjjz4qgoODRUFBgfj222/FrbfeKpKTk0VbW5ut&#10;zIQJE0RCQoIoLCwUhYWFIiEhQUyaNOmGPU9Xc/vtt4u8vDyxZ88esWvXLjFx4kQxYMAA0dDQYCvD&#10;tu97a9asEevWrRMHDhwQBw4cEM8++6xQKpViz549Qgi2uaPt2LFDhIeHi6SkJLFw4ULbfra7Yyxf&#10;vlwMHjxYlJeX276qqqpsx9nu14cBoIsZNmyYePTRR+32DRo0SCxZssRJNbp5XRoAdnR0iMDAQLFy&#10;5UrbvubmZqHT6cRbb70lhBCipqZGKJVKsXr1aluZkydPCplMJj777DMhhBD79u0TAMT27dttZbZt&#10;2yYAiP379zv6ad0UqqqqBACxefNmIQTb/kby9fUVb7/9Ntvcwerr60VMTIwoKCgQY8aMsQWAbHfH&#10;Wb58uUhOTu7xGNv9+rEL2IW0tLSgqKgI48ePt9s/fvx4FBYWOqlW/ceRI0dQUVFh175qtRpjxoyx&#10;tW9RURFaW1vtypjNZiQkJNjKbNu2DTqdDunp6bYyw4cPh06n4+vUqba2FgDg5+cHgG1/I7S3t2P1&#10;6tVobGxERkYG29zB5s2bh4kTJ+K2226z2892d6xDhw7BbDYjIiIC999/Pw4fPgyA7d4bXA7bhZw5&#10;cwbt7e0wmUx2+00mEyoqKpxUq/6jqw17at9jx47ZyqhUKvj6+nYr03V+RUUFjEZjt+sbjUa+TrCO&#10;w1m8eDFGjhyJhIQEAGx7RyopKUFGRgaam5vh7e2NDz/8EPHx8bZ/Vmzzvrd69WoUFRVh586d3Y7x&#10;d91x0tPT8c9//hMDBw5EZWUlfvOb3yAzMxN79+5lu/cCA0AXJEmS3bYQots+6r3etO+lZXoqz9fJ&#10;av78+di9eze++uqrbsfY9n0vNjYWu3btQk1NDT744APMnj0bmzdvth1nm/et48ePY+HChVi/fj08&#10;PDwuW47t3vfuuOMO28+JiYnIyMhAVFQU3nnnHQwfPhwA2/16sAvYhRgMBsjl8m6fMqqqqrp9qqHr&#10;1zVb7ErtGxgYiJaWFpw7d+6KZSorK7td//Tp027/Oi1YsABr1qzBxo0bERISYtvPtncclUqF6Oho&#10;pKWlITc3F8nJyXjttdfY5g5SVFSEqqoqpKamQqFQQKFQYPPmzfjjH/8IhUJhaxO2u+N5eXkhMTER&#10;hw4d4u97LzAAdCEqlQqpqakoKCiw219QUIDMzEwn1ar/iIiIQGBgoF37trS0YPPmzbb2TU1NhVKp&#10;tCtTXl6OPXv22MpkZGSgtrYWO3bssJX573//i9raWrd9nYQQmD9/PvLz8/Hll18iIiLC7jjb/sYR&#10;QsBisbDNHSQ7OxslJSXYtWuX7SstLQ0zZ87Erl27EBkZyXa/QSwWC77//nsEBQXx9703bvCkE7qK&#10;rmVg/va3v4l9+/aJRYsWCS8vL3H06FFnV+2mUF9fL4qLi0VxcbEAIP7whz+I4uJi2zI6K1euFDqd&#10;TuTn54uSkhLxwAMP9LhMQEhIiNiwYYP49ttvxdixY3tcJiApKUls27ZNbNu2TSQmJvbLZQKu1WOP&#10;PSZ0Op3YtGmT3RIN58+ft5Vh2/e9pUuXii1btogjR46I3bt3i2effVbIZDKxfv16IQTb/Ea5eBaw&#10;EGx3R3nyySfFpk2bxOHDh8X27dvFpEmThFartf1/ZLtfHwaALuhPf/qTCAsLEyqVSqSkpNiW0qCr&#10;27hxowDQ7Wv27NlCCOtSAcuXLxeBgYFCrVaL0aNHi5KSErtrNDU1ifnz5ws/Pz+h0WjEpEmTRFlZ&#10;mV2Z6upqMXPmTKHVaoVWqxUzZ84U586du1FP0+X01OYARF5enq0M277vzZ071/ZeERAQILKzs23B&#10;nxBs8xvl0gCQ7e4YXev6KZVKYTabxdSpU8XevXttx9nu10cSQgjn5B6JiIiIyBk4BpCIiIjIzTAA&#10;JCIiInIzDACJiIiI3AwDQCIiIiI3wwCQiIiIyM0wACQiIiJyMwwAiYiIiNwMA0AiIgf7xz/+Ab1e&#10;7+xqEBHZMAAkIpdRUVGBhQsXIjo6Gh4eHjCZTBg5ciTeeustnD9/3tnVuybh4eF49dVX7fbNmDED&#10;Bw8edFKNiIi6Uzi7AkREAHD48GGMGDECer0eK1asQGJiItra2nDw4EH8/e9/h9lsxl133eWUugkh&#10;0N7eDoWid2+ZGo0GGo2mj2tFRNR7zAASkUt4/PHHoVAosHPnTkyfPh1xcXFITEzEvffei3Xr1mHy&#10;5MkAgNraWvziF7+A0WiEj48Pxo4di++++852nZycHNxyyy149913ER4eDp1Oh/vvvx/19fW2MkII&#10;vPTSS4iMjIRGo0FycjLef/992/FNmzZBkiR8/vnnSEtLg1qtxtatW1FaWoq7774bJpMJ3t7eGDp0&#10;KDZs2GA7LysrC8eOHcMTTzwBSZIgSRKAnruAV61ahaioKKhUKsTGxuLdd9+1Oy5JEt5++23cc889&#10;8PT0RExMDNasWdN3DU5Ebo0BIBE5XXV1NdavX4958+bBy8urxzKSJEEIgYkTJ6KiogKffPIJioqK&#10;kJKSguzsbJw9e9ZWtrS0FB999BHWrl2LtWvXYvPmzVi5cqXt+HPPPYe8vDysWrUKe/fuxRNPPIGH&#10;HnoImzdvtnvMZ555Brm5ufj++++RlJSEhoYG3HnnndiwYQOKi4tx++23Y/LkySgrKwMA5OfnIyQk&#10;BC+++CLKy8tRXl7e43P58MMPsXDhQjz55JPYs2cPHnnkEfz0pz/Fxo0b7cq98MILmD59Onbv3o07&#10;77wTM2fOtHueRES9JoiInGz79u0CgMjPz7fb7+/vL7y8vISXl5d45plnxBdffCF8fHxEc3OzXbmo&#10;qCjx5z//WQghxPLly4Wnp6eoq6uzHX/66adFenq6EEKIhoYG4eHhIQoLC+2u8bOf/Uw88MADQggh&#10;Nm7cKACIjz766Kp1j4+PF6+//rptOywsTLzyyit2ZfLy8oROp7NtZ2ZmiocfftiuzH333SfuvPNO&#10;2zYA8dxzz9m2GxoahCRJ4tNPP71qnYiIroZjAInIZXR1mXbZsWMHOjo6MHPmTFgsFhQVFaGhoQH+&#10;/v525ZqamlBaWmrbDg8Ph1artW0HBQWhqqoKALBv3z40Nzdj3LhxdtdoaWnBkCFD7PalpaXZbTc2&#10;NuKFF17A2rVrcerUKbS1taGpqcmWAbxW33//PX7xi1/Y7RsxYgRee+01u31JSUm2n728vKDVam3P&#10;g4jox2AASEROFx0dDUmSsH//frv9kZGRAGCbQNHR0YGgoCBs2rSp2zUuHmOnVCrtjkmShI6ODts1&#10;AGDdunUIDg62K6dWq+22L+2Ofvrpp/H555/j5ZdfRnR0NDQaDaZNm4aWlpZrfap2dbqYEKLbvis9&#10;DyKiH4MBIBE5nb+/P8aNG4c33ngDCxYsuOw4wJSUFFRUVEChUCA8PLxXjxUfHw+1Wo2ysjKMGTPm&#10;us7dunUr5syZg3vuuQcA0NDQgKNHj9qVUalUaG9vv+J14uLi8NVXX+EnP/mJbV9hYSHi4uKuqz5E&#10;RL3FAJCIXMKbb76JESNGIC0tDTk5OUhKSoJMJsM333yD/fv3IzU1FbfddhsyMjIwZcoU/O53v0Ns&#10;bCxOnTqFTz75BFOmTOnWZdsTrVaLp556Ck888QQ6OjowcuRI1NXVobCwEN7e3pg9e/Zlz42OjkZ+&#10;fj4mT54MSZLw/PPPd8vIhYeHY8uWLbj//vuhVqthMBi6Xefpp5/G9OnTbRNYPv74Y+Tn59vNKCYi&#10;ciQGgETkEqKiolBcXIwVK1Zg6dKlOHHiBNRqNeLj4/HUU0/h8ccfhyRJ+OSTT7Bs2TLMnTsXp0+f&#10;RmBgIEaPHg2TyXTNj/XrX/8aRqMRubm5OHz4MPR6PVJSUvDss89e8bxXXnkFc+fORWZmJgwGA371&#10;q1+hrq7OrsyLL76IRx55BFFRUbBYLBBCdLvOlClT8Nprr+H3v/89fvnLXyIiIgJ5eXnIysq65udA&#10;RPRjSKKndyciIiIi6re4DiARERGRm2EASERERORmGAASERERuRkGgERERERuhgEgERERkZthAEhE&#10;RETkZhgAEhEREbkZBoBEREREboYBIBEREZGbYQBIRERE5GYYABIRERG5GQaARERERG7m/wM0CeZa&#10;dAyE/wAAAABJRU5ErkJgglBLAwQUAAYACAAAACEA+gCgWd0AAAAFAQAADwAAAGRycy9kb3ducmV2&#10;LnhtbEyPQWvCQBCF7wX/wzKF3uomBlubZiMi1pMU1ELpbcyOSTA7G7JrEv99t720l4HHe7z3TbYc&#10;TSN66lxtWUE8jUAQF1bXXCr4OL49LkA4j6yxsUwKbuRgmU/uMky1HXhP/cGXIpSwS1FB5X2bSumK&#10;igy6qW2Jg3e2nUEfZFdK3eEQyk0jZ1H0JA3WHBYqbGldUXE5XI2C7YDDKok3/e5yXt++jvP3z11M&#10;Sj3cj6tXEJ5G/xeGH/yADnlgOtkraycaBeER/3uD9xI9z0CcFCRJsgCZZ/I/ff4N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8UoBh/oDAADbCgAA&#10;DgAAAAAAAAAAAAAAAAA6AgAAZHJzL2Uyb0RvYy54bWxQSwECLQAKAAAAAAAAACEAenv5/e33AADt&#10;9wAAFAAAAAAAAAAAAAAAAABgBgAAZHJzL21lZGlhL2ltYWdlMS5wbmdQSwECLQAKAAAAAAAAACEA&#10;z1FIYdOUAADTlAAAFAAAAAAAAAAAAAAAAAB//gAAZHJzL21lZGlhL2ltYWdlMi5wbmdQSwECLQAU&#10;AAYACAAAACEA+gCgWd0AAAAFAQAADwAAAAAAAAAAAAAAAACEkwEAZHJzL2Rvd25yZXYueG1sUEsB&#10;Ai0AFAAGAAgAAAAhAC5s8ADFAAAApQEAABkAAAAAAAAAAAAAAAAAjpQBAGRycy9fcmVscy9lMm9E&#10;b2MueG1sLnJlbHNQSwUGAAAAAAcABwC+AQAAipUBAAAA&#10;">
                <v:shape id="Picture 45" o:spid="_x0000_s1081" type="#_x0000_t75" style="position:absolute;left:31244;width:30094;height:22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ue5wwAAANsAAAAPAAAAZHJzL2Rvd25yZXYueG1sRI9BawIx&#10;FITvBf9DeIVeimZrq8hqFCmKXrsKenxunpvQzcuyibr+e1MoeBxm5htmtuhcLa7UButZwccgA0Fc&#10;em25UrDfrfsTECEia6w9k4I7BVjMey8zzLW/8Q9di1iJBOGQowITY5NLGUpDDsPAN8TJO/vWYUyy&#10;raRu8ZbgrpbDLBtLh5bTgsGGvg2Vv8XFKdj57HR/Px2P683nYROctauhKZR6e+2WUxCRuvgM/7e3&#10;WsHXCP6+pB8g5w8AAAD//wMAUEsBAi0AFAAGAAgAAAAhANvh9svuAAAAhQEAABMAAAAAAAAAAAAA&#10;AAAAAAAAAFtDb250ZW50X1R5cGVzXS54bWxQSwECLQAUAAYACAAAACEAWvQsW78AAAAVAQAACwAA&#10;AAAAAAAAAAAAAAAfAQAAX3JlbHMvLnJlbHNQSwECLQAUAAYACAAAACEAY4bnucMAAADbAAAADwAA&#10;AAAAAAAAAAAAAAAHAgAAZHJzL2Rvd25yZXYueG1sUEsFBgAAAAADAAMAtwAAAPcCAAAAAA==&#10;">
                  <v:imagedata r:id="rId71" o:title=""/>
                </v:shape>
                <v:shape id="Picture 46" o:spid="_x0000_s1082" type="#_x0000_t75" style="position:absolute;top:8;width:30079;height:22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Sl7xAAAANsAAAAPAAAAZHJzL2Rvd25yZXYueG1sRI/BasMw&#10;EETvhf6D2EJujdxShHGihFBaqAM9OMkHbKyN7cRaOZZqO38fFQo9DjPzhlmuJ9uKgXrfONbwMk9A&#10;EJfONFxpOOw/n1MQPiAbbB2Thht5WK8eH5aYGTdyQcMuVCJC2GeooQ6hy6T0ZU0W/dx1xNE7ud5i&#10;iLKvpOlxjHDbytckUdJiw3Ghxo7eayovux+rQR5TlVOxqc62Vd8fanstcnnVevY0bRYgAk3hP/zX&#10;/jIa3hT8fok/QK7uAAAA//8DAFBLAQItABQABgAIAAAAIQDb4fbL7gAAAIUBAAATAAAAAAAAAAAA&#10;AAAAAAAAAABbQ29udGVudF9UeXBlc10ueG1sUEsBAi0AFAAGAAgAAAAhAFr0LFu/AAAAFQEAAAsA&#10;AAAAAAAAAAAAAAAAHwEAAF9yZWxzLy5yZWxzUEsBAi0AFAAGAAgAAAAhAEn1KXvEAAAA2wAAAA8A&#10;AAAAAAAAAAAAAAAABwIAAGRycy9kb3ducmV2LnhtbFBLBQYAAAAAAwADALcAAAD4AgAAAAA=&#10;">
                  <v:imagedata r:id="rId72" o:title=""/>
                </v:shape>
                <v:rect id="Rectangle 47" o:spid="_x0000_s1083" style="position:absolute;left:37543;top:1367;width:17732;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g6UxQAAANsAAAAPAAAAZHJzL2Rvd25yZXYueG1sRI9PawIx&#10;FMTvBb9DeEJvNetS/LM1iohLhVKk6qW3183rZnHzsiSprt/eFAo9DjPzG2ax6m0rLuRD41jBeJSB&#10;IK6cbrhWcDqWTzMQISJrbB2TghsFWC0HDwsstLvyB10OsRYJwqFABSbGrpAyVIYshpHriJP37bzF&#10;mKSvpfZ4TXDbyjzLJtJiw2nBYEcbQ9X58GMVnD+3+/f9/JSXVr9+ZU2czo1/U+px2K9fQETq43/4&#10;r73TCp6n8Psl/QC5vAMAAP//AwBQSwECLQAUAAYACAAAACEA2+H2y+4AAACFAQAAEwAAAAAAAAAA&#10;AAAAAAAAAAAAW0NvbnRlbnRfVHlwZXNdLnhtbFBLAQItABQABgAIAAAAIQBa9CxbvwAAABUBAAAL&#10;AAAAAAAAAAAAAAAAAB8BAABfcmVscy8ucmVsc1BLAQItABQABgAIAAAAIQCW2g6UxQAAANsAAAAP&#10;AAAAAAAAAAAAAAAAAAcCAABkcnMvZG93bnJldi54bWxQSwUGAAAAAAMAAwC3AAAA+QIAAAAA&#10;" fillcolor="#4f81bd" strokecolor="#385d8a" strokeweight="2pt">
                  <v:textbox>
                    <w:txbxContent>
                      <w:p w14:paraId="44DC1105" w14:textId="77777777" w:rsidR="00E36ED4" w:rsidRPr="00D63848" w:rsidRDefault="00E36ED4" w:rsidP="00E36ED4">
                        <w:pPr>
                          <w:jc w:val="center"/>
                          <w:rPr>
                            <w:color w:val="FFFFFF" w:themeColor="background1"/>
                            <w:lang w:val="en-US"/>
                          </w:rPr>
                        </w:pPr>
                        <w:r>
                          <w:rPr>
                            <w:color w:val="FFFFFF" w:themeColor="background1"/>
                            <w:lang w:val="en-US"/>
                          </w:rPr>
                          <w:t>Mean</w:t>
                        </w:r>
                        <w:r w:rsidRPr="00D63848">
                          <w:rPr>
                            <w:color w:val="FFFFFF" w:themeColor="background1"/>
                            <w:lang w:val="en-US"/>
                          </w:rPr>
                          <w:t xml:space="preserve"> | Not Clone</w:t>
                        </w:r>
                      </w:p>
                    </w:txbxContent>
                  </v:textbox>
                </v:rect>
                <w10:anchorlock/>
              </v:group>
            </w:pict>
          </mc:Fallback>
        </mc:AlternateContent>
      </w:r>
    </w:p>
    <w:p w14:paraId="66B240AC" w14:textId="531FB32B" w:rsidR="008E729E" w:rsidRPr="00E36ED4" w:rsidRDefault="00E36ED4" w:rsidP="00E36ED4">
      <w:pPr>
        <w:pStyle w:val="Caption"/>
      </w:pPr>
      <w:r>
        <w:t xml:space="preserve">Figure </w:t>
      </w:r>
      <w:r>
        <w:fldChar w:fldCharType="begin"/>
      </w:r>
      <w:r>
        <w:instrText>SEQ Figure \* ARABIC</w:instrText>
      </w:r>
      <w:r>
        <w:fldChar w:fldCharType="separate"/>
      </w:r>
      <w:r w:rsidR="002C703A">
        <w:rPr>
          <w:noProof/>
        </w:rPr>
        <w:t>11</w:t>
      </w:r>
      <w:r>
        <w:fldChar w:fldCharType="end"/>
      </w:r>
      <w:r>
        <w:rPr>
          <w:lang w:val="en-US"/>
        </w:rPr>
        <w:t xml:space="preserve">. </w:t>
      </w:r>
      <w:r w:rsidRPr="00207103">
        <w:rPr>
          <w:lang w:val="en-US"/>
        </w:rPr>
        <w:t>Score variations of the mean rewarding scheme</w:t>
      </w:r>
    </w:p>
    <w:p w14:paraId="75A2D4AB" w14:textId="0A40A02B" w:rsidR="008E729E" w:rsidRDefault="51F07062" w:rsidP="52F66313">
      <w:pPr>
        <w:rPr>
          <w:lang w:val="en-US"/>
        </w:rPr>
      </w:pPr>
      <w:r w:rsidRPr="52F66313">
        <w:rPr>
          <w:lang w:val="en-US"/>
        </w:rPr>
        <w:t>When rewarding the group members not according to their own performance but according to the average performance of the group, the results differ. While clon</w:t>
      </w:r>
      <w:r w:rsidR="3D91453C" w:rsidRPr="52F66313">
        <w:rPr>
          <w:lang w:val="en-US"/>
        </w:rPr>
        <w:t>al groups again show little improvement over 5000 generations, the not clonal groups show some improvement</w:t>
      </w:r>
      <w:r w:rsidR="005A1F1B">
        <w:rPr>
          <w:lang w:val="en-US"/>
        </w:rPr>
        <w:t>,</w:t>
      </w:r>
      <w:r w:rsidR="3D91453C" w:rsidRPr="52F66313">
        <w:rPr>
          <w:lang w:val="en-US"/>
        </w:rPr>
        <w:t xml:space="preserve"> but both conditions have </w:t>
      </w:r>
      <w:r w:rsidR="5F85C506" w:rsidRPr="52F66313">
        <w:rPr>
          <w:lang w:val="en-US"/>
        </w:rPr>
        <w:t>little variation during adaptation</w:t>
      </w:r>
      <w:r w:rsidR="081C9E4C" w:rsidRPr="52F66313">
        <w:rPr>
          <w:lang w:val="en-US"/>
        </w:rPr>
        <w:t xml:space="preserve"> </w:t>
      </w:r>
      <w:r w:rsidR="081C9E4C" w:rsidRPr="005A1F1B">
        <w:rPr>
          <w:rFonts w:ascii="Times New Roman" w:eastAsia="Times New Roman" w:hAnsi="Times New Roman" w:cs="Times New Roman"/>
          <w:szCs w:val="24"/>
          <w:highlight w:val="yellow"/>
          <w:lang w:val="en-US"/>
        </w:rPr>
        <w:t xml:space="preserve">(see Figure </w:t>
      </w:r>
      <w:r w:rsidR="0000739E">
        <w:rPr>
          <w:rFonts w:ascii="Times New Roman" w:eastAsia="Times New Roman" w:hAnsi="Times New Roman" w:cs="Times New Roman"/>
          <w:szCs w:val="24"/>
          <w:highlight w:val="yellow"/>
          <w:lang w:val="en-US"/>
        </w:rPr>
        <w:t>11</w:t>
      </w:r>
      <w:r w:rsidR="081C9E4C" w:rsidRPr="005A1F1B">
        <w:rPr>
          <w:rFonts w:ascii="Times New Roman" w:eastAsia="Times New Roman" w:hAnsi="Times New Roman" w:cs="Times New Roman"/>
          <w:szCs w:val="24"/>
          <w:highlight w:val="yellow"/>
          <w:lang w:val="en-US"/>
        </w:rPr>
        <w:t xml:space="preserve"> left and right)</w:t>
      </w:r>
      <w:r w:rsidR="5F85C506" w:rsidRPr="005A1F1B">
        <w:rPr>
          <w:highlight w:val="yellow"/>
          <w:lang w:val="en-US"/>
        </w:rPr>
        <w:t>.</w:t>
      </w:r>
      <w:r w:rsidR="5F85C506" w:rsidRPr="52F66313">
        <w:rPr>
          <w:lang w:val="en-US"/>
        </w:rPr>
        <w:t xml:space="preserve"> </w:t>
      </w:r>
    </w:p>
    <w:p w14:paraId="754899AC" w14:textId="77777777" w:rsidR="00933E3C" w:rsidRDefault="00933E3C" w:rsidP="00933E3C">
      <w:pPr>
        <w:keepNext/>
      </w:pPr>
      <w:r>
        <w:rPr>
          <w:noProof/>
        </w:rPr>
        <mc:AlternateContent>
          <mc:Choice Requires="wps">
            <w:drawing>
              <wp:anchor distT="0" distB="0" distL="114300" distR="114300" simplePos="0" relativeHeight="251854336" behindDoc="0" locked="0" layoutInCell="1" allowOverlap="1" wp14:anchorId="59585358" wp14:editId="0B3625B1">
                <wp:simplePos x="0" y="0"/>
                <wp:positionH relativeFrom="column">
                  <wp:posOffset>548005</wp:posOffset>
                </wp:positionH>
                <wp:positionV relativeFrom="paragraph">
                  <wp:posOffset>26830</wp:posOffset>
                </wp:positionV>
                <wp:extent cx="1665184" cy="295139"/>
                <wp:effectExtent l="0" t="0" r="0" b="0"/>
                <wp:wrapNone/>
                <wp:docPr id="1280141762" name="Rectangle 1280141762"/>
                <wp:cNvGraphicFramePr/>
                <a:graphic xmlns:a="http://schemas.openxmlformats.org/drawingml/2006/main">
                  <a:graphicData uri="http://schemas.microsoft.com/office/word/2010/wordprocessingShape">
                    <wps:wsp>
                      <wps:cNvSpPr/>
                      <wps:spPr>
                        <a:xfrm>
                          <a:off x="0" y="0"/>
                          <a:ext cx="1665184" cy="295139"/>
                        </a:xfrm>
                        <a:prstGeom prst="rect">
                          <a:avLst/>
                        </a:prstGeom>
                        <a:solidFill>
                          <a:srgbClr val="4F81BD"/>
                        </a:solidFill>
                        <a:ln w="25400" cap="flat" cmpd="sng" algn="ctr">
                          <a:solidFill>
                            <a:srgbClr val="4F81BD">
                              <a:shade val="50000"/>
                            </a:srgbClr>
                          </a:solidFill>
                          <a:prstDash val="solid"/>
                        </a:ln>
                        <a:effectLst/>
                      </wps:spPr>
                      <wps:txbx>
                        <w:txbxContent>
                          <w:p w14:paraId="670CE898" w14:textId="22F22AC0" w:rsidR="00933E3C" w:rsidRPr="00D63848" w:rsidRDefault="00933E3C" w:rsidP="00933E3C">
                            <w:pPr>
                              <w:jc w:val="center"/>
                              <w:rPr>
                                <w:color w:val="FFFFFF" w:themeColor="background1"/>
                                <w:lang w:val="en-US"/>
                              </w:rPr>
                            </w:pPr>
                            <w:r>
                              <w:rPr>
                                <w:color w:val="FFFFFF" w:themeColor="background1"/>
                                <w:lang w:val="en-US"/>
                              </w:rPr>
                              <w:t>Maximum</w:t>
                            </w:r>
                            <w:r w:rsidRPr="00D63848">
                              <w:rPr>
                                <w:color w:val="FFFFFF" w:themeColor="background1"/>
                                <w:lang w:val="en-US"/>
                              </w:rPr>
                              <w:t xml:space="preserve"> | Cl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585358" id="Rectangle 1280141762" o:spid="_x0000_s1084" style="position:absolute;margin-left:43.15pt;margin-top:2.1pt;width:131.1pt;height:23.25pt;z-index:251854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wWyggIAACAFAAAOAAAAZHJzL2Uyb0RvYy54bWysVEtv2zAMvg/YfxB0X21nTpoGTYqsQYYB&#10;xVqsHXpmZMk2oNckJXb360fJTpt2PQ3LQSHNl/jxoy6veiXJgTvfGr2kxVlOCdfMVK2ul/Tnw/bT&#10;nBIfQFcgjeZL+sQ9vVp9/HDZ2QWfmMbIijuCSbRfdHZJmxDsIss8a7gCf2Ys12gUxikIqLo6qxx0&#10;mF3JbJLns6wzrrLOMO49ft0MRrpK+YXgLNwK4XkgcknxbiGdLp27eGarS1jUDmzTsvEa8A+3UNBq&#10;LPqcagMByN61f6VSLXPGGxHOmFGZEaJlPPWA3RT5m27uG7A89YLgePsMk/9/adn3w50jbYWzm8zz&#10;oizOZxNKNCic1Q9ED3QtOTmxIWCd9QuMu7d3btQ8irH7XjgV/7Ev0ieQn55B5n0gDD8Ws9m0mJeU&#10;MLRNLqbF54s4hewl2jofvnKjSBSW1OE1ErZwuPFhcD26xGLeyLbatlImxdW7a+nIAXDg5XZefNmM&#10;2V+5SU06rD4tcyQFAySekBBQVBah8LqmBGSNjGbBpdqvov07RVLxBio+lJ7m+DtWHtxTj6/yxC42&#10;4JshJJnGEKljPp4IPDYdUR9wjlLod/0wtiKGxE87Uz3hLJ0ZSO4t27ZY4AZ8uAOHrMZWcVPDLR5C&#10;GuzfjBIljXG/3/se/ZFsaKWkwy1BbH7twXFK5DeNNLwoyjKuVVLK6fkEFXdq2Z1a9F5dG5xLgW+C&#10;ZUmM/kEeReGMesSFXseqaALNsPYwhVG5DsP24pPA+Hqd3HCVLIQbfW9ZTB6hi9A+9I/g7MiigPz7&#10;bo4bBYs3ZBp8Y6Q2630wok1Me8EVpxcVXMM0x/HJiHt+qievl4dt9QcAAP//AwBQSwMEFAAGAAgA&#10;AAAhAG600S/eAAAABwEAAA8AAABkcnMvZG93bnJldi54bWxMjstOwzAURPdI/IN1kdhRm/SVpnEq&#10;hKhYIFRRuunOiS9x1Pg6st02/D1mBcvRjM6ccjPanl3Qh86RhMeJAIbUON1RK+HwuX3IgYWoSKve&#10;EUr4xgCb6vamVIV2V/rAyz62LEEoFEqCiXEoOA+NQavCxA1Iqfty3qqYom+59uqa4LbnmRALblVH&#10;6cGoAZ8NNqf92Uo4HV9277vVIdta/VqLLi5Xxr9JeX83Pq2BRRzj3xh+9ZM6VMmpdmfSgfUS8sU0&#10;LSXMMmCpns7yObBawlwsgVcl/+9f/QAAAP//AwBQSwECLQAUAAYACAAAACEAtoM4kv4AAADhAQAA&#10;EwAAAAAAAAAAAAAAAAAAAAAAW0NvbnRlbnRfVHlwZXNdLnhtbFBLAQItABQABgAIAAAAIQA4/SH/&#10;1gAAAJQBAAALAAAAAAAAAAAAAAAAAC8BAABfcmVscy8ucmVsc1BLAQItABQABgAIAAAAIQBJGwWy&#10;ggIAACAFAAAOAAAAAAAAAAAAAAAAAC4CAABkcnMvZTJvRG9jLnhtbFBLAQItABQABgAIAAAAIQBu&#10;tNEv3gAAAAcBAAAPAAAAAAAAAAAAAAAAANwEAABkcnMvZG93bnJldi54bWxQSwUGAAAAAAQABADz&#10;AAAA5wUAAAAA&#10;" fillcolor="#4f81bd" strokecolor="#385d8a" strokeweight="2pt">
                <v:textbox>
                  <w:txbxContent>
                    <w:p w14:paraId="670CE898" w14:textId="22F22AC0" w:rsidR="00933E3C" w:rsidRPr="00D63848" w:rsidRDefault="00933E3C" w:rsidP="00933E3C">
                      <w:pPr>
                        <w:jc w:val="center"/>
                        <w:rPr>
                          <w:color w:val="FFFFFF" w:themeColor="background1"/>
                          <w:lang w:val="en-US"/>
                        </w:rPr>
                      </w:pPr>
                      <w:r>
                        <w:rPr>
                          <w:color w:val="FFFFFF" w:themeColor="background1"/>
                          <w:lang w:val="en-US"/>
                        </w:rPr>
                        <w:t>Maximum</w:t>
                      </w:r>
                      <w:r w:rsidRPr="00D63848">
                        <w:rPr>
                          <w:color w:val="FFFFFF" w:themeColor="background1"/>
                          <w:lang w:val="en-US"/>
                        </w:rPr>
                        <w:t xml:space="preserve"> | Clone</w:t>
                      </w:r>
                    </w:p>
                  </w:txbxContent>
                </v:textbox>
              </v:rect>
            </w:pict>
          </mc:Fallback>
        </mc:AlternateContent>
      </w:r>
      <w:r>
        <w:rPr>
          <w:noProof/>
          <w:lang w:val="en-US"/>
        </w:rPr>
        <mc:AlternateContent>
          <mc:Choice Requires="wpg">
            <w:drawing>
              <wp:inline distT="0" distB="0" distL="0" distR="0" wp14:anchorId="5C11AB8A" wp14:editId="3750C0A8">
                <wp:extent cx="5760488" cy="2119669"/>
                <wp:effectExtent l="0" t="0" r="0" b="0"/>
                <wp:docPr id="49" name="Group 49"/>
                <wp:cNvGraphicFramePr/>
                <a:graphic xmlns:a="http://schemas.openxmlformats.org/drawingml/2006/main">
                  <a:graphicData uri="http://schemas.microsoft.com/office/word/2010/wordprocessingGroup">
                    <wpg:wgp>
                      <wpg:cNvGrpSpPr/>
                      <wpg:grpSpPr>
                        <a:xfrm>
                          <a:off x="0" y="0"/>
                          <a:ext cx="5760488" cy="2119668"/>
                          <a:chOff x="0" y="0"/>
                          <a:chExt cx="6133853" cy="2257424"/>
                        </a:xfrm>
                      </wpg:grpSpPr>
                      <pic:pic xmlns:pic="http://schemas.openxmlformats.org/drawingml/2006/picture">
                        <pic:nvPicPr>
                          <pic:cNvPr id="50" name="Picture 50"/>
                          <pic:cNvPicPr>
                            <a:picLocks noChangeAspect="1"/>
                          </pic:cNvPicPr>
                        </pic:nvPicPr>
                        <pic:blipFill>
                          <a:blip r:embed="rId73">
                            <a:extLst>
                              <a:ext uri="{28A0092B-C50C-407E-A947-70E740481C1C}">
                                <a14:useLocalDpi xmlns:a14="http://schemas.microsoft.com/office/drawing/2010/main" val="0"/>
                              </a:ext>
                            </a:extLst>
                          </a:blip>
                          <a:srcRect/>
                          <a:stretch/>
                        </pic:blipFill>
                        <pic:spPr>
                          <a:xfrm>
                            <a:off x="3124447" y="0"/>
                            <a:ext cx="3009406" cy="2257424"/>
                          </a:xfrm>
                          <a:prstGeom prst="rect">
                            <a:avLst/>
                          </a:prstGeom>
                        </pic:spPr>
                      </pic:pic>
                      <pic:pic xmlns:pic="http://schemas.openxmlformats.org/drawingml/2006/picture">
                        <pic:nvPicPr>
                          <pic:cNvPr id="1280141760" name="Picture 1280141760"/>
                          <pic:cNvPicPr>
                            <a:picLocks noChangeAspect="1"/>
                          </pic:cNvPicPr>
                        </pic:nvPicPr>
                        <pic:blipFill>
                          <a:blip r:embed="rId74">
                            <a:extLst>
                              <a:ext uri="{28A0092B-C50C-407E-A947-70E740481C1C}">
                                <a14:useLocalDpi xmlns:a14="http://schemas.microsoft.com/office/drawing/2010/main" val="0"/>
                              </a:ext>
                            </a:extLst>
                          </a:blip>
                          <a:srcRect/>
                          <a:stretch/>
                        </pic:blipFill>
                        <pic:spPr>
                          <a:xfrm>
                            <a:off x="0" y="847"/>
                            <a:ext cx="3007995" cy="2256366"/>
                          </a:xfrm>
                          <a:prstGeom prst="rect">
                            <a:avLst/>
                          </a:prstGeom>
                        </pic:spPr>
                      </pic:pic>
                      <wps:wsp>
                        <wps:cNvPr id="1280141761" name="Rectangle 1280141761"/>
                        <wps:cNvSpPr/>
                        <wps:spPr>
                          <a:xfrm>
                            <a:off x="3754349" y="136781"/>
                            <a:ext cx="1773237" cy="314325"/>
                          </a:xfrm>
                          <a:prstGeom prst="rect">
                            <a:avLst/>
                          </a:prstGeom>
                          <a:solidFill>
                            <a:srgbClr val="4F81BD"/>
                          </a:solidFill>
                          <a:ln w="25400" cap="flat" cmpd="sng" algn="ctr">
                            <a:solidFill>
                              <a:srgbClr val="4F81BD">
                                <a:shade val="50000"/>
                              </a:srgbClr>
                            </a:solidFill>
                            <a:prstDash val="solid"/>
                          </a:ln>
                          <a:effectLst/>
                        </wps:spPr>
                        <wps:txbx>
                          <w:txbxContent>
                            <w:p w14:paraId="34C0E2E3" w14:textId="77777777" w:rsidR="00933E3C" w:rsidRPr="00D63848" w:rsidRDefault="00933E3C" w:rsidP="00933E3C">
                              <w:pPr>
                                <w:jc w:val="center"/>
                                <w:rPr>
                                  <w:color w:val="FFFFFF" w:themeColor="background1"/>
                                  <w:lang w:val="en-US"/>
                                </w:rPr>
                              </w:pPr>
                              <w:r>
                                <w:rPr>
                                  <w:color w:val="FFFFFF" w:themeColor="background1"/>
                                  <w:lang w:val="en-US"/>
                                </w:rPr>
                                <w:t>Maximum</w:t>
                              </w:r>
                              <w:r w:rsidRPr="00D63848">
                                <w:rPr>
                                  <w:color w:val="FFFFFF" w:themeColor="background1"/>
                                  <w:lang w:val="en-US"/>
                                </w:rPr>
                                <w:t xml:space="preserve"> | Not Cl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C11AB8A" id="Group 49" o:spid="_x0000_s1085" style="width:453.6pt;height:166.9pt;mso-position-horizontal-relative:char;mso-position-vertical-relative:line" coordsize="61338,22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36xv/wMAAPsKAAAOAAAAZHJzL2Uyb0RvYy54bWzUVllvGzcQfi/Q/0Ds&#10;e7ynTlgOVKs2AhiJUKfIM8XlHsguyZKUJffX9yN3V4flIKnzFANezXDI4RzfDOf6/b5tyBPXppZi&#10;EcRXUUC4YDKvRbkI/v58924aEGOpyGkjBV8Ez9wE729+/+16p+Y8kZVscq4JlAgz36lFUFmr5mFo&#10;WMVbaq6k4gLCQuqWWrC6DHNNd9DeNmESReNwJ3WutGTcGKyuOmFw4/UXBWf2U1EYbkmzCGCb9V/t&#10;vxv3DW+u6bzUVFU1682gb7CipbXApQdVK2op2er6QlVbMy2NLOwVk20oi6Jm3PsAb+LohTf3Wm6V&#10;96Wc70p1CBNC+yJOb1bLPj6tNanzRZDNAiJoixz5awl4BGenyjn23Gv1qNa6Xyg7zvm7L3TrfuEJ&#10;2fuwPh/CyveWMCyOJuMomwIIDLIkjmfj8bQLPKuQnYtzrPqzPzmO03Q6SvuTyWiSJZk7GQ4Xh86+&#10;gzmqZnP893ECdRGn7+MJp+xW86BX0v6Qjpbqr1v1DilV1Nabuqnts4cnkueMEk/rmq11xxxDPgIi&#10;u5BD7G4lWIF77ojb1Z2hzqcHyb4aIuRtRUXJl0YB2ag3H4zz7aFjzy7cNLW6q5vG5cnRvWuoghco&#10;eiU6HUJXkm1bLmxXcpo38FIKU9XKBETPebvhQJD+kHuD6Nxo9hcMhCugreaWVS5rzrKjMY4zANUr&#10;MErjJMuySUAuwZRG0SyLxt+GBMKljb3nsiWOgFmwBHmgc/r0YJxNQM+wpTeqM8PbB6u6BID4ZYAU&#10;J9MozmLU2UtAnUh+aWAlXcP4WWAhPoDUFNDy2Bw6FEA1mc1GB1CN0/HYl9bQZ46IeTuodgpPnBmq&#10;D9xF/f2vLv5YUcWBa6f22FIO+Y4HJLhCRM9oODmRwfv+3KGtm28W42SUpe51QOTidDyZ9kU+BC+e&#10;TNIkRbG69p7GWZqMfiZ26BiyqfOhYRldbm4bTZ4oXvDsbhr/seq1n21rBNnhcRllEVLMKCaJAk0K&#10;ZKvQmYwoA0KbEiMKs9o3g7PTr13ie1dFc95dPYrwN9zc2eQ7yZke11ZW1FTdES/qjzTC6eN+Ium7&#10;kEtA13gcZfebvX+HYw91t7SR+TMeZy3RxOCVUeyuxgUP1Ng11RhTsIjRy37Cp2gk/Jc9FZBK6n9f&#10;W3f7gTtIA7LD2IPY/LOl7r1rPgggchZnGdRaz2SjSQJGn0o2pxKxbW8l8gKwwTpPuv22GchCy/YL&#10;JrSluxUiKhju7rLQM7e2G8cw4zG+XPpt3UP6IB4Vnt/Y58uF9vP+C9Wqr0AL/H2UQxVcdPdurwu6&#10;kMutlUXtW/8xrsieY1CRnvITls9oPw26Ee6U97uOM+vNfwAAAP//AwBQSwMECgAAAAAAAAAhAIea&#10;THSsGgMArBoDABQAAABkcnMvbWVkaWEvaW1hZ2UxLnBuZ4lQTkcNChoKAAAADUlIRFIAAAKAAAAB&#10;4AgGAAAANdHc5AAAAARzQklUCAgICHwIZIgAAAAJcEhZcwAAD2EAAA9hAag/p2kAAAA4dEVYdFNv&#10;ZnR3YXJlAG1hdHBsb3RsaWIgdmVyc2lvbjMuMi4xLCBodHRwOi8vbWF0cGxvdGxpYi5vcmcvo/I6&#10;2gAAIABJREFUeJzsvXmYHOV97/utpfdtNmlGox0kYRCYNY7xdYKIbQgYsI0xxAbHscnq2L7ExPGS&#10;m3NycpzrS+LYScjxbqPYYGObRYHYZjPI7IuEBEgIoWVGs++9L7W+94+3qrq6u3o0W2t6Zn6f55kH&#10;zXR1VdFLvd/6/jaBMcZAEARBEARBrBjExT4BgiAIgiAI4tRCApAgCIIgCGKFQQKQIAiCIAhihUEC&#10;kCAIgiAIYoVBApAgCIIgCGKFQQKQIAiCIAhihUECkCAIgiAIYoVBApAgCIIgCGKFQQKQIAiCIAhi&#10;hUECkCAIgiAIYoVBApAgCIIgCGKFQQKQIAiCIAhihUECkCAIgiAIYoVBApAgCIIgCGKFQQKQIAiC&#10;IAhihUECkCAIgiAIYoVBApAgCIIgCGKFQQKQIAiCIAhihUECkCAIgiAIYoVBApAgCIIgCGKFQQKQ&#10;IAiCIAhihUECkCAIgiAIYoVBApAgCIIgCGKFQQKQIAiCIAhihUECkCAIgiAIYoVBApAgCIIgCGKF&#10;QQKQIAiCIAhihUECkCAIgiAIYoVBApAgCIIgCGKFQQKQIAiCIAhihUECkCAIgiAIYoVBApAgCIIg&#10;CGKFQQKQIAiCIAhihUECkCAIgiAIYoVBApAgCIIgCGKFQQKQIAiCIAhihUECkCCIpmLnzp0QBAF7&#10;9uypu42mafjmN7+Jiy++GIlEAqFQCGeeeSa+8IUvYHJysmb7HTt2QBAECIIAURQRi8WwZcsWfOhD&#10;H8I999wD0zRnfZ733XcfPvzhD2PLli0IhULYtGkTbrzxRhw5cmTW+xoYGMAtt9yCSy65BC0tLRAE&#10;ATt37pz1fgiCIGYKCUCCIJYUhUIB73nPe/DpT38a559/Pn7yk5/gl7/8JT760Y/iO9/5Ds4//3wc&#10;Pny45nmnnXYannvuOTz77LPYtWsXvvCFL6BYLOJDH/oQduzYgXQ6PavzuO2221AoFPC3f/u3eOih&#10;h/DlL38Z+/btwwUXXICDBw/Oal9Hjx7FXXfdBb/fjyuvvHJWzyUIgpgTjCAIoom44447GAD20ksv&#10;eT7+p3/6pwwAu/vuu2seO3z4MEskEmz79u1M13Xn75dccgnbvn275/5+8IMfMADs+uuvn9V5jo6O&#10;1vxtcHCQ+Xw+dvPNN89qX4ZhOP9+6aWXGAB2xx13zGofBEEQs4EcQIIglgwjIyP4wQ9+gMsvvxw3&#10;3HBDzePbtm3D5z//eRw8eBC7du2a0T4//vGP48orr8TPf/5znDhxYsbnsnr16pq/dXd3Y926dejv&#10;75/xfgBAFOlSTBDEqYWuOgRBLBmeeOIJ6LqO97///XW3sR979NFHZ7zfa665BowxPPXUU/M6v+PH&#10;j+PEiRPYvn37vPZDEATRaEgAEgSxZOjr6wMAbN68ue429mP2tjNh48aNAIChoaE5n5uu67j55psR&#10;jUbxV3/1V3PeD0EQxKlAXuwTIAiCaASCIMx4W8bYvI7FGMPNN9+Mp556Cvfeey/Wr18/r/0RBEE0&#10;GhKABEEsGTZs2AAA6OnpqbuN/dhsRJid+9fd3T3rc2KM4Y//+I9x55134j//8z/xvve9b9b7IAiC&#10;ONVQCJggiCXDpZdeClmWpy3wsB97z3veM+P9PvDAAxAEAb/7u787q/Oxxd8dd9yB733ve7jppptm&#10;9XyCIIjFggQgQRBLhq6uLnziE5/Aww8/jJ/+9Kc1j7/55pu47bbbsH379mkLRdzccccd+NWvfoUP&#10;f/jDjsM4Exhj+JM/+RPccccd+Pa3v42Pf/zjM34uQRDEYkMhYIIgmpLHH38cvb29NX//2te+hsOH&#10;D+Omm27Ck08+iauvvhqBQADPP/88vvrVryIWi+Hee++FJEkVzysWi3j++eedfx8/fhy7du3Cf//3&#10;f+OSSy7Bt771rVmd32c+8xl8//vfxyc+8Qmcc845zr4BIBAI4Pzzz5/V/u655x4AvJIYAPbs2YNo&#10;NAoAuO6662a1L4IgiJMhsPlmPxMEQSwgO3funNZN6+npwdq1a/Hd734XP/zhD3Hw4EFomoZNmzbh&#10;fe97H/7mb/4G7e3tFc/ZsWMHfvOb3zi/RyIRdHZ24oILLsANN9yAa6+9dta9+DZt2lS3b+DGjRs9&#10;xet0TFe0QpdpgiAWGhKABEEQBEEQKwzKASQIgiAIglhhUA4gQRCEC9M0YZrmtNvI8swunQu5L4Ig&#10;iIWEHECCIAgXn/jEJ+Dz+ab9WYx9EQRBLCSUA0gQBOGit7cXExMT025z0UUXnfJ9EQRBLCQkAAmC&#10;IAiCIFYYFAImCIIgCIJYYZAAJAiCIAiCWGFQ+dk8ME0TQ0NDiMVi0zZxJQiCIAiieWCMIZvNoru7&#10;e9ZN4JcLJADnwdDQENavX7/Yp0EQBEEQxBzo7+/HunXrFvs0FgUSgPMgFosB4B+geDy+yGdDEARB&#10;EMRMyGQyWL9+vbOOr0RIAM4DO+wbj8dJABIEQRDEEmMlp2+tzMA3QRAEQRDECoYEIEEQBEEQxAqD&#10;BCBBEARBEMQKgwQgQRAEQRDECoMEIEEQBEEQxAqDBCBBEARBEMQKgwQgQRAEQRDECoMEIEEQBEEQ&#10;xAqDBCBBEARBEMQKgwQgQRAEQRDECoMEIEEQBEEQxAqDBCBBEARBEMQKgwQgQRAEQRDECoMEIEEQ&#10;BEEQxAqDBCBBEARBEMQKgwQgsaAoPT0Y+vznoRw7ttinQhAEQRBEHUgAEgtK+r77kf6vB5D86U8X&#10;+1QIgiAIgqjDkhSATz75JK6++mp0d3dDEATs2rWr7rZ/9md/BkEQ8K//+q8Vf1cUBZ/+9KfR0dGB&#10;SCSCa665BgMDA40+9WWPkcvy/yZTi3wmBEEQBEHUY0kKwHw+j3PPPRf/8R//Me12u3btwgsvvIDu&#10;7u6ax2655Rbcf//9uPvuu/H0008jl8vhqquugmEYjTrtFQErFAEARia9yGdCEARBEEQ95MU+gblw&#10;xRVX4Iorrph2m8HBQXzqU5/Cww8/jPe+970Vj6XTaXz/+9/Hj370I7z73e8GANx5551Yv349Hnvs&#10;MVx++eUNO/fljlko8P+mSAASBEEQRLOyJB3Ak2GaJj760Y/ic5/7HLZv317z+N69e6FpGi677DLn&#10;b93d3Tj77LPx7LPP1t2voijIZDIVP0QlZtF2AOm1IQiCIIhmZVkKwNtuuw2yLOMzn/mM5+MjIyPw&#10;+/1obW2t+HtnZydGRkbq7vcrX/kKEomE87N+/foFPe/lAAlAgiAIgmh+lp0A3Lt3L/7t3/4NO3fu&#10;hCAIs3ouY2za53zxi19EOp12fvr7++d7ussOOwRspNNgjC3y2RAEUQ+tVMLwkcP0PSWIFcqyE4BP&#10;PfUUxsbGsGHDBsiyDFmWceLECdx6663YtGkTAKCrqwuqqiKZTFY8d2xsDJ2dnXX3HQgEEI/HK36I&#10;SpglAKHr5X8TBNF07P7h9/Dj/+dWHH3xucU+FYIgFoFlJwA/+tGP4tVXX8X+/fudn+7ubnzuc5/D&#10;ww8/DAC48MIL4fP58OijjzrPGx4exoEDB/COd7xjsU59WWCHgAHuAhIE0XwwxnDs5RcBAL2vvrzI&#10;Z0MQxGKwJKuAc7kcjh496vze09OD/fv3o62tDRs2bEB7e3vF9j6fD11dXTjjjDMAAIlEAjfffDNu&#10;vfVWtLe3o62tDX/913+Nc845x6kKJuaG6XL9jEwGPo8WPARBLC7p0RHkk1MAgOGjby7y2RDLiVJp&#10;CK8d+AzWr/8YujqvXuzTIaZhSQrAPXv24NJLL3V+/+xnPwsA+NjHPoadO3fOaB9f//rXIcsyrr/+&#10;ehSLRbzrXe/Czp07IUlSI055RcAYq3QAqRUMQTQlA28cdP490dcLTSnBFwgu4hkRy4XhkfuRyezD&#10;0FCIBGCTsyQF4I4dO2aVuNzb21vzt2AwiNtvvx233377Ap5Z86FPTaG4fz+il1wCocHilmka4Gqk&#10;Tc2gCaI5GXQJQGaaGOs5jrVvOWsRz4hYLqTT+wAAuk7X/2Zn2eUAEpWMfuX/w8An/xK53zzZ8GOZ&#10;+Xzl79QKhiCaElsABiIRAMDIMQoDE/OHMeYIQE0jAdjskABc5miDg/y/p2DOMXOFfwEqAiGIZiSf&#10;SiI5PAQIAs75PT71aPjI4UU+K2I5UCj0QNf5HHhyAJsfEoDLHDObBXBqGjObNQKQHECCaDZs92/V&#10;+o3YdO4FAMgBJBaGdKZcUa7rWTBmTLM1sdiQAFzmGJYANLOnQABW9f0jB5Agmg+7AGTtmdvRdfpW&#10;AEB6bBQFytkl5kk6XdlSSNfJBGhmSAAucxwH8BS4cWahygGkBYUgmo7BQ68DANa+ZTsC4QjautcB&#10;IBeQmD92/p8N5QE2NyQAlzHMMJzCDNsJbCRmsdIBNMkBJIimQikUMH6iBwCw7i3bAQBdW7YBAIaP&#10;kAAk5o6uZ5HPHwEASBIvLtIoD7CpIQG4jHFX5Z4KMVY9+m0615HmjxLEqWfozUNgzESiswvRNt4w&#10;3xaA5AAS8yGd3g+AIRTcgFBoAwBAJwewqSEBuIwxMmXX79Q4gDwELCYS1vG9BaChmfjpl1/EQ985&#10;0PBzIgiijF0AYrt/ALBmC5+QNHL0TboxI+ZMOsPDv4nE+ZDlOABA01KLeUrESSABuIwxcy4BeCqq&#10;gK0cQF9XFz9mHdcxNVbA5GAePa+ON/ycCIIoM3DIKgBxCcBVGzdBkmWUclmkR0cW69SIJY5dAJJI&#10;XACfj5sAVATS3JAAXMaYLtfvVISA7SpgWwCa2SyYUdsGQClo/HGdwdDNhp8XQaw0Dh48iMOHK3v7&#10;6ZrmhHndAlCSfVi96XQAwDCFgYk5wJjpFIAkEufDJ7cAoBzAZocE4DLGyOacf5uFApiuN/R4dhGI&#10;3NnJ/8BYhQi1KeXK56Ep1CeKIBaSYrGIe+65Bz//+c9huG7ARo69CUPTEE60oHVNd8VznDxAaghN&#10;zIF8/ggMIwdJCiMSOQOyj4eAKQewuSEBuIyp7v3X6DxAexKIlEhACIf5MT1CzyXLAQQAtdRYUUoQ&#10;K41sNgvGGHRdR9HVnH3QCf+eBUEQKp6zxq4EbrADaOjayTcilhy2+xePvRWiKJMDuEQgAbiMcTuA&#10;QONn89ohYDEcghTnd4BeeYClXHkRIAeQIBaWgqsav0IAehSA2NgO4FjPMRgNihQcf/kl3P6xD+HA&#10;7scasn9i8XAXgACAbOUAUhFIc0MCcBnjLgIBGl8IYheBCKEQJLsS2KMVjOJyALUSCUCCWEjyrvZP&#10;thg0TQODhw8BqMz/s2np6kYgEoGhaZjo623IeQ2+cRCGruPEq/tOvjGxpCgXgFwIAPDJVASyFCAB&#10;uIypDvk2XADabWDCYccBND2mgZTylANIEI3CLQBtB3Ci7wTUYgH+UAirNm2ueY4gCOg63QoDH21M&#10;GFhTFABAIZ1syP4Jb7ShIYz9y9egjY42Zv9aEoXCcQBAInEeAHIAlwokAJcxZiZb9fspCgGHwpBa&#10;bAfQSwCSA0gQjcJLANrtX7q3nQlRlDyft2ZruR9gI9CUEj+/FImCU8nUnXdh8rvfReqnP23I/nkD&#10;aCAc3gyfrxUA4LP6AJID2NyQAFzGGDUh4MYWgdhVwGI4BNHJAfQIAbsFoEJFIASxkHiFgO38P6/w&#10;r43tADZqIohWsgRgcqoh+ye80Sd4v1U92Rjn1Qn/xi9w/ubzWUUgVAXc1JAAXMaYdhGILAMADI9w&#10;7ELCCu4Q8MwcQJUcQIJYUKodQMbYtAUgNl2nbwUATA72Q6ka67gQ2A5gKZ+DrlE18KnCvgabVUWB&#10;C0V1AQgAyFYOoGkWYZpKQ45LzB8SgMsYuwefz+rLVx0SXvDjOSFgVxEI5QASxCnFXQVcKBSQGh1G&#10;PpWEJMtOta8XkZZWxFetBhjD6PGjC35etgMIAIUU5QGeKsyULQAX/vpvmjoymVcA8AkgNrIcA8Bb&#10;DWkahYGbFRKAyxi7CMS3di3//RQVgQihMKRE/TYwlSFgEoArnUP79uKb//QVjPSdWOxTaXqGFRV/&#10;/UY/Xs8V625T7QDa/f86T98G2e+fdv/lQpCFbwhtO4AAkF9iAjA1MoxHvv3vmBoaXOxTmTX2dd/I&#10;L7wDmM+/CcMoQJKiiES2On8XBLE8D1innM9mhQTgMsasEYCNDQE7DmAk7DiAZlUOoK4a0LXy+Dcq&#10;AiEef/hhjBYUPP6rXyz2qTQ994wkcefwJL7TX3+OdrUAHHDCv2eddP92Q+hGFILYVcDA0hOAB3Y/&#10;itcefwR7Hrx3sU9l1jQyBFzO/zsPglApJ5x5wJQH2LTIi30CROMwcvwLbwvARoaAmWmCWSEeMRSC&#10;aOcAVrmO7vAvAKhUBNJ0aJqGfD6PlpaWU3I8RVUBALlcY3KU5kpa4QtXIpBY5DMpM6nx78uU5v29&#10;MQyjovlzoVDA4GGrAOTM+vl/Ns5IuAYUglQ6gEurEKRkFdSNNCA03kgYY2UB2IDvV3n+7wU1j9l5&#10;gPWmgZRyOUwMzMz1j3esQrxj9RzPkqgHCcBlCtM0ZzSbr5vP/WxkCJi5Fh0xHHY1gq788rsLQABy&#10;AJuRe+65B4cPH8YnP/lJrF7d+IuuahiAIKFQap5kcd3U8YH/+gAA4JHrHoEsNselMq3z70tG9/7e&#10;FKqKNwr5PIojw4AgoHvbmSfdf+fmLRAEEbmpSWSnJhBr65j/SVu4cwCXmgOoWte3yf4T0FX1pKH0&#10;ZsHM5wFrHrTRCAGYsRtAn1/zmNMM2sMBZIzhzi/dgvToyIyOc/F1H8E7PvSReZwp4UVzXNWIBcf9&#10;ZbcFYCP7ANrhXwgChGCwnANYdUylWgBSDmBToes6jh07BgCYmJg4JQLQMBkgAUodV2sxSCkpjBd5&#10;mDWrZtEabF3kM+LYwi9dRwC6w78AUCgWEQawesMmBCPRk+7fFwyiY/0GjPf1YuTom4i9rUECsEEt&#10;SRqFWuIC0DQMTPT1TltM00yYrhtwM5cDY6xmDvRcUdUJFIt9AATE4+fVPO40g/ZwADPjo0iPjkAQ&#10;RLR0dZ30WMFobN7nS9RCAnCZYuf/CeEwpDa+eM3XAfzxC314czSLL115JvxyZb5HuQAkBEEQnEkg&#10;rFAAU1UI1h1ztQOolppn0SeA0dFR6NYsWEU5NY6cLWU005x2u1NJRi1/V/Ja/pQIwKGhe5BKvYC3&#10;vOUfIYreDlNKm94BtAVgIpFAOp2GaZqAIE7b/6+arq1nOAJw69veMcv/C29M04CuqeXzXGLTQFRX&#10;hGPk+NElIwArIjCGAVYsQgiH57y/Q4cO4eDBg7j66quRsdq/RCJb4PPFa7adLgdw/EQvAKBjw0b8&#10;4T/dPufzIeYHFYEsU+wKYCkaLYdjs1kwxua8z396+A3sfLYXu/bVVsK5x8ABgBiLAdadplt42gJQ&#10;lK0WAeQANhX9/f3Ov0sux6ZRMMZgivwypAvivD6fC0lWLefL5rX8NFsuHD29t2N45D5MTT1Tdxtb&#10;+KVOEgJubW2FaL2uTJKwbgb5fzaNaAitV91MLNUQMICGtMhpFNUpOMY8C0GeeuopHDhwAEePHnUV&#10;gNSGf4FyCNjLARw/0QMAWLWxdiwhceogAbhMsSu+xFgMUsyyz3UdbI4NXhljyBS5ePvmb47xsJ37&#10;ePlyD0AAECSJi0BUXoSUAneXYq1BAJQD2Gz09/cDhg6xVDglDmAhnwPs6kFBqMlhWywySqUDeCqw&#10;x2bZfdW8sIVf3jChm7Vi2XYAI5EIQiH+HWOS7OkAFg0T+zKFGtHtVAIfOwK2QK6sVi0Al2gIGABG&#10;jx9ZxDOZHdUC0JxnKxj781UsFl0FIBd6bitP5wD2WQJww6Z5nQ8xP0gALlPMXNkBFEIhwOcDUHYG&#10;Z0tJM2GvNz0TefzqwHDl8YqVAhCAqxDE5QDmuIiMtVsCkBzApmJgYAChoR5Eel5Hamig4cdLT05W&#10;/D41PtbwY86EU+0AMsag63xxnk4AukO/GaP2u+MWgLLlAEY6OhFtbavZ9h+ODeGKvW/i4YnK1JD2&#10;dRsgBwJQi8UF63vnFlAAdwCbxe2dCVqxfGMyOdAHXVWn2bp5qB7FOd9m0Pbnq1DIIpN9FYB3AQgA&#10;+GRrHJyHAzjR1wsAWLXxtHmdDzE/SAA2MabHHf5Msef+ivE4z8lz3Li55QFmlcrcvf/zxLGKCzir&#10;CgEDcPIA3f0HSwVLALZxAaiSAGwaMpkM0uk0xBJf7LKjwyd5xvxJV82FnWwSAVidA9hoDKMAgLtt&#10;6cyrnuLIZKxSAHqEgd0CUND5d61l3QbPYx4t8BD/K9lK11WUJHRu3gJg4RpC2wUgdiGKaehOa5Wl&#10;gCNgBQGmYTgOVrNTEwKeRyWwqqpOfnCpdASmqUCWEwiHvcO4spUXWD0PWCuVkBzh15ZVGzfN+XyI&#10;+UMCsAn55T/8G5747R145Av/OOd9OA5gjF9wbTFmZucmAPOWUAvIIiJ+CYeGM9h9uNyM1mkCHa51&#10;AN2VaNUOoK4YYPMQusTC0d/fDzDmCAdljp+V2ZCtWqCSVY7gYnHqBWB5Ydb1FIrF2v5oWd2A+5ti&#10;F4S4cQtAvcD/He30rrJMW88/Uap1s9ZsPQPAwjWEtkPAgWjUqehcKnmAjDGoloBdbTlWo8eWRh6g&#10;ka6cwjGfZtDuCnNd5zcGicT5NQ2gbZw2MFUO4ET/CYAxRFpaEU6cml6jhDckAJsQIZdDV3oU2b65&#10;h1/sUK9oXWzFuHdblpmStxo2t4b9uPHtGwEA//HEUcepMAvlMXA2ojMOrnxMOwcwauUAAoCmkgvY&#10;DPT390PQNdhNItRT4NDkqj6PmVRzjI061SFgXa98rTOZV2u2qS78SHu0zbEX6WAgANVy3oMtteFf&#10;9/76irW5ngtdCGI3gfYHgoi08IrqpSIANaUEWNe59dvPAQCM9iwVAbhwOYBuAcjAW0XVKwABANln&#10;hYCrHEC7AKSD8v8WHRKATciaFr4E56fmnidj3+lJUQk4+mtIcSsEPEcBmLXatUQCEv74nZvhl0Ts&#10;PZHEiz08hFddBQwAUry2GbRdBRxtDdhFwpQH2CQMDAxA0MtukFZo/GSOfK5a+MzPdcxkMujt7Z3X&#10;PoBT7wDa+X/O8T3yAKtDvuNvvFGzjV1EU0pOgllOLpO8u32lrHCepwNoFYKMn+hZkHw3WwDKwaUn&#10;AO0KYEEQsdYap9foSmDGGHLPPAN9nsUy1aM455oDDlQ2GZdl7lB7TQCx8VmzgHU9XbGOOQUgVAG8&#10;6JAAbELWGrzKTFQUDCTrD32fDsMK38XNJ4A7r0WkjTsrc20GbTuA0YCM1fEgPnTROgDA/9nN7wRN&#10;K9zkWQTi0QYmGPHBF5AAUCVwM6BpGoaHhyFq5VxPo9j4itxCvvIY+fz8jvmzn/0MO3fuxMjIzCYM&#10;1OOUO4DGyQVgdfPnkedfqNnGdmkyQ/0QDP6ddY+GszEYQ0bnOYfjqo58VUFJrGMVwokWmIaBsd5j&#10;s/g/8cbOAfQtQQfQFoC+YNBxRif6T0BTG1clX3juOfTf/McY+Yd/mNd+7Jtv0UkBmr8D6PcXIMsZ&#10;ACLi8XPrbu+zHEDGdCvHlUMtYJoHEoBNSKCVd98PayW83De3i6T9RZfBHTo5zO/i51oEkrMFYJC7&#10;CX/2u6dDEgU8+eY4XhtIl4tAKgSgHQLm4pMxBsWaBRyIyPBZ+yIHcPEZHh6GYRgIuK4ITGl8H8Ci&#10;lVwvWE2Ci/PoPaiqKgYHedrE+Pj4SbaeHncbmJzWeCfUDgH7/asAANncQZhmpfNWLQDHT/RDGyyn&#10;iWia5rTumTh+dFoBWO0m9le5gIIglOcCL0AeoFsAhm0BmFwa84A16zPqD4UQbWtHONECZpqYsJoZ&#10;NwLFcrHVEzOblVsPWwD61lnz4OdRBGI7gPE4/25Fo2dAliN1txfFEASBd5+w8wAZY04TaBKAiw8J&#10;wCZEbOPjt8K6gpdPzFEAWqE10eR3bbKf3+0bc0zstwVgxM9F24b2MK45l4+Y+8buo04OoBhxhYCd&#10;IhB+TF01YViug9sBpGkgi8/AAG/5EguUJ1AwTYXp0WpkIbGbTUsaFy4lTfPcTiuV8JP/8Td47t6f&#10;1N3X6OioE2rKzrPdhTsEXNDm50oa2Sx6brgBE9/9bv1trBBwLHYWZDkB01SRy1VW4KY1A+25FK7b&#10;8zg2TI4gFwwhefdPy+dpF2KJIkbePOQIQK/eitVisq/oEQa23K7hGQjAf3/53/FHD/0RFMPbFbND&#10;wL5AANEl5wDy188f5FOOOjefDqCxYWDDyoU1pub3GtkC0L+WC0BjHnm9tgMYswTgdPl/AL+JsKeB&#10;2HmAmfExqMUCRElGW/faOZ8LsTCQAGxCpPY1ALgDuHeODqDd8V0wrGpgH18MqnNCZoo7BGzzFzv4&#10;hfChgyM4XuALr+ByAKsLT5wpIJIAX0CCP2iFgMkBXHTsCSBB15hQAUB2qrFVuYrKPxNhn+UG12k8&#10;PHz0MIYOv45XH3uo7r6Ghoacf+fmOfi+IgdQn18IuPDSHpReeRWpe+6pu40dApalGOLxt/JzqCoE&#10;SesGNk2MoCOfwdaxAeTCEaR+/nOYloi2F+hwKAStWIBo8NfSywGsriA+4SEAHQdwBoUgP3vzZ9g7&#10;uhevjb/m+bhTBBIMOSHgwhIZB6e6HEAA6Dx9KwBgpIENoY2kJQCT8+uXaF97fd22Azj3z7L9+bId&#10;wEj0rSd9jlxVCTxu9f9rX7cekuyb87kQCwPNAm5CJgVeIRvSFRwazqKg6gj7Z/dWmZkMBJFBMPiF&#10;V5SsEPAcnZHqEDAAbOuM4bKzOvHI66P4kb4GnwEghtwOIM8Bse9C3fl/giBQDmCTwBgrj4DTKoXA&#10;1MgwEqtWN+zYmlWI0CLryAAwIUBRFAQCgYrt7J5xpWk+v8PD5b6F83UA3TmAOXV+YlIf5fmIZqb+&#10;OdkhYFmOIRzejKmpp6w8wBudbdK6gaBVpBNSFRTa2mGkUsj88ldoufYDFRXACoBgwI9LeaseAAAg&#10;AElEQVQCZugAlmqdO1vopEaGUcxmEIrVznsFAN3UkVb4d3ys4N3H0QkBBwOIWE2pc0tkGoidA+gI&#10;QKtH4piHA9h/aArBiA+rNsTmdUzbAWSKMuf5vaaqOpOffJYDOJ9G0IVCAYJgIBrloXu//0zv4xoG&#10;Dj29G8VMGiMDYZRKbXhl9AlEo0PofW0/AO5S73nwvhkfe822M7H2DO/jEXOHBGATciypYDWAsF6C&#10;YZh4dSCNt5/WPqt9GLkcpGDZTRHBL/DupsyzwQkBByo/Mp+8dAseeX0Uj0hduCHcijXuKuBEpQOo&#10;WAIwEOF3fpQD2Byk02nkcjmIoggtzxcIJggQGENqfLShx9YMAxAktKdfQV/sYkCSkM1mawRgtpcn&#10;juuaCl0pQQ4Ea/bldgDnIwBNZlYIwII+vxCwNsJfQ3sWtyAINdvYIWBJjjqJ9fakBZuUbiBgCfSg&#10;piBtzfdN3nknEh94vyMAAz4ZCoCQJVhKpRJM03RmA/N9VaZdeDmAoWgMrWu6kRwewsixI9h8nvfI&#10;r5RSbt0zWvD+vJRDwOUikMKSCQHbRSD82tZ5GheAEwN90FQFPj//rBYyKh789/0Ix/34o9veOa9j&#10;Gi5xrE8l4Z+LALS7LwgCfN08qmTMsw1MNDYJUTShqgGYhveadPSl5/DQN77u+ksnhvAMgPKM69Ge&#10;YxjtmXlx0cXXfYQEYANYkiHgJ598EldffTW6u7shCAJ27drlPKZpGj7/+c/jnHPOQSQSQXd3N/7w&#10;D/+wYnEAAEVR8OlPfxodHR2IRCK45pprnDyoxSayhnful5kJv6lj7xzyAM1sFnKgLKwExhex6VyI&#10;6fAKAQPAeetb8M4tHTAEEfdu2eHZCNpI8zYAJasAJBjh+6AcwObAdv86OzuRm7IS80O8gXhmYn7F&#10;FCdDt6JbbVLOaUDtJd4Krqreqd2/qXlcVdWKwo/5CMCclgNztVyebxWwbp/7NLO4HQdQiiIe573m&#10;8vmjFf0B05qOgPUahTQVhVWdEPx+lF5/HcX9+x2nzyfx71XIEg2MsZq5znYT6LDEl4A+j1YwANC1&#10;5eQNoZOl8vWprgC0HEbZVQRSyueWxEi16hCwuxBkvLc8ESSXLIExIJ9WnVznuWK4+mEac3RK7ciL&#10;FI8vSBVwoVBAPDYBAMhmVjn5u9Ukh/la27qmG91vjaN1awobLliHs37nUuc13HDOuTjrdy6d8Q9N&#10;DGkMS9IBzOfzOPfcc/Hxj38cH/zgByseKxQKePnll/F3f/d3OPfcc5FMJnHLLbfgmmuuwZ49e5zt&#10;brnlFjz44IO4++670d7ejltvvRVXXXUV9u7dC8m6gC4Wia5O2JIopJewb5Z5gKaigKkqpLbyRUjQ&#10;cwDkOfcBzNURgADwyUtPx9NHJ/DQxrfhVjEAO1BkTx+BpoEVi+UQcEhCz3UfgrbmKgDr5+UAqidO&#10;oP8vPonWGz+CthtvPPkT5omuGbj3n/Zi1YYYfu+jS+uOVFMM3HPbHqzd1orf/YNtzt9tAdi9qgNv&#10;GjoEQYQYb4FZyCIzOdHQczKtttMdcgairsEIBJGamgI2V1YIllzFSxMPPoDVl19e8bi7AASYXz9B&#10;t/sHzF8AaqNlUWRksxAjtZWTTg6gHIPf34FgcB1KpQFkMq+hre0dAIC0oiLuOIAqMowhftVVSN93&#10;H5J3/Rj5yy8DAPgshzEcjcJn+qBpGgqFguMIAuUm0GZSAeI+nCiqnu5k1+nbcOipJ6YdCVfhAOan&#10;dwD9wSCCkSgkWYah6yikU4g3MMVgIXBCwEH++gmCgM7TtqBn3x6M9hxF97a3AIDT4QDg6S6RRKB2&#10;ZzPELfqMaZzSL971e+hRk/jRR56GL1D5ubKv9WIiASlqjeCbx41RPp/HmjX8JiuTWeWZWwqU84a3&#10;vf13sOqCHgwMvICNG9+PjWv/Eq8/vRsA8N5Pf46mgDQBS9IBvOKKK/DlL38Z1157bc1jiUQCjz76&#10;KK6//nqcccYZePvb347bb78de/fuRV9fHwAe8vr+97+Pf/mXf8G73/1unH/++bjzzjvx2muv4bHH&#10;HjvV/zs1tLa1OdI8rCl4uS81q0Rg+0suBcvPEayk9rn2AcxZIq06BAwAF5/WjjPzI9AkH+50mahC&#10;OAzIfHsjnYZizQH2mQpKBw7AOM5dhfnkAE7ddRfU48eR+cUv57yP2ZAcLmCiP4fDL4wsqWH2ADDR&#10;n8XUUB5H9lQu0rYAbIvxBSTc0gLZmtmab2ARiGEYYFZYsk3OQjL45yM5USs6S67QVfrFFyocEqAc&#10;/rVv3twtUWaLuwUMsIAOIOo3Yi/nAPLX3asQJK1qjgMoMRN5RUHrjR/h2z38MErWcSRmVdpHYwhb&#10;LmD1Ym0XgWhJBQKAomliwmOySNta3u8zO82NwFSp3M6lbg6gKwQsCEK5FcwSCANr1mxsv0tA22Fg&#10;90g4e845UB55OVcqHMAp73Y5pqHjl9oYDoo6jvc/7bEPywFMJCDas+Dzc/ssq6oKTVOQaOGfsUxm&#10;dV0BmE/ya0a0rb08Dk5LOSPgwokWEn9NwpIUgLMlnU5DEAS0tPAP3d69e6FpGi677DJnm+7ubpx9&#10;9tl49tlnF+s0HRKJBJiP34knjAKm8ip6J2eeh2QXevhiZbEmGCUIkgmzUACr02pjOnIla4KHhwAU&#10;BAEf7uev2096ikhbF0JBECqaQdsXRb9oLWJWgcpcHUBmGMj86lcAAHOOF7bZohStamqdzfsiP1NK&#10;R1MoHpi/E2eP4VMLuiNeVVXFqOVQRf08NzPW1g6/NUKwkG7caLasnY/KGOJiAT7GX8+UhygoFcrv&#10;r8oY0v/9i4rHbQFouNrWzLUS2HYAO0K8H6diKNDMub3XjDFoY2VRVM+BcecAAkAifh4AIJMtN4RO&#10;abpTBAIAWrGA0PbtCJ13HqBpCD/NRYBgWqkW0Zjj+lUv1mkrB1BQTcQYv9Z4tYIJWEVdap3FHqgM&#10;AY8UvBtwa6USZMOA/NQz0MfHEbXG0+VSzd8LsNoBBIDO03iBjHsknJ3jDJQL3uYCU9WK61m9aSCZ&#10;7ADe0sfw9kMmJrP9NY87IeBEAqLlALJCAUyffcpNoVBANJqEz6eCsQCy2Y5pHEB+rfKFdcg+HgXS&#10;9DRNAGlClr0ALJVK+MIXvoCPfOQjiFshyZGREfj9frS2tlZs29nZOe0EAUVRkMlkKn4agc/nA/Nx&#10;J+MsmV8gZ5MHaDf7lGOVoWwpwBd9Yw4LY94SaV4CEAB+a+gANqWHkNcYfvhcb/mYdiuYdBolS4D4&#10;wBca2eoZpipzywEsvPQSjHF+sZlPg9PZMDVeFkSZqblNaZkNjDFM/uh1TN51CEZ2fvlStgNrmgy6&#10;yl2ioaEhmKaJWCwG08p1irZ1IGiN8StlGicAU5OWu2gaCIo6glahUtbje6W4FhtNEpG6796Kx6tz&#10;fIG55wHaLWC6wl3O3+baC9DMZivy/uo1Yne3gQFQLgRJlwVgRjcQcN28CYqCkmGi9aabAADte/ZC&#10;NAynkjsQiToOYHUlsDNXWDcRtzJFvEbC2a6XnQfnhVsAThQnoJu132dNKWHjRAbsxz/F5Pd/4DiA&#10;S6EQpLoKGAA6T+MtsCYH+hx3s7RAAlCvcrftljDVJNN9+Oz9Jj67y8TEgf01j9sN+KVEApIr7WAu&#10;N8v5fB6trfw7xtgZYEysKwAzE7waP5l/ED6Zmy66lqEJIE3IshaAmqbhD/7gD2CaJr7xjW+cdPt6&#10;FXo2X/nKV5BIJJyf9evXL+TpVpwHC3I3ZhvjgnQ2E0Fsl0GuKhzzWTkpZtqjEpgxZ+C5F+Uq4Dr5&#10;kcUibnjzcQDAD57pQUHl27sLQew7ZJ/OLxySzhf8uYaAM78ou0CnSgBmU+WLZ//x+Y0bmwlMMcAU&#10;A2CAPjW/yRy2AAfKbqAd/l2/fj1yVrg31t6BUJxfuBWrctULwzx5CJwxBlant1/WcjZEQ4cgAGHG&#10;Pxc5jwVKcY3d0v0+KK8fQunQIQDcxZzwCBvPVQDaDmBrsBUBiX9n5hoG1qpuKM06jdirQ8Cx2FkQ&#10;BAmKOoqSwveR13WIruKUkKogaxiIX/YeSKs6EMjnsXZwEMwKfYei0foOoBUCFjQTIetjcaJYGzL3&#10;Wa6XNs1YQHcI2GQmJoq174VWKiFu7V8fH0fEisYshVYwtvj1uSrTo63tiLS08kIQS9iU3DmA84gO&#10;2ILPtJaieiHgyYnjiFtvK9tX25PQTveREnEIfj8E6/yNORSCFAoFtLRyYSdLZwPw7i9pmgZKWf5Z&#10;EQLJciNoPVWeALJh06yPTzSGZSsANU3D9ddfj56eHjz66KOO+wcAXV1dUFUVyaqLz9jYGDo7O+vu&#10;84tf/CLS6bTz4/ROW2COHrsNYoQvCKdr/BizmQhiWJW+crBygZZbrQtAtcOS6gf+6TTga2cB9/85&#10;sP8nQKbSUbEFYCxY6wAyVQU0Db8z9Co2tASRLGi4Zy9PBhStVjBmJuPcFfus0VqS5QDOJQTMVBWZ&#10;Rx4t/z8XCqckJ6+YL7skgz2NbZECAGaxvKgYqfkJQMUtAIv8vbAr39evX4+clecVbWt3HBpT16AU&#10;asXPqwMpnPu/HsH3njpe93iMMZy48Sb0XPtBMI+JIlnLXZSt8GqU8eN4jYNTdJfztZXnX6Xuux8A&#10;d/QZY7WtY+bpAMYDcUR83DmZ6zg4fbTyM2LUqcLX9XIRCABIUhiRCC/UyWReQckwIVaF7oK6ipRm&#10;QPD70Xr9DQCArW8egWnlrLlDwHUdQM1EwHKDvSqB7bCnoeswdG9R4y4CAbwrgTVFQaxk9yLNIGKF&#10;gJeKA7g6nYf82S8g8xBvRG4XggDliSALFQI2UikMtAMfv0XCz94p1i0CmRosh5+jh2ur9e0cQNG6&#10;CbfzAM05tILJ5SacBtAX7b0DrUh5CsBCOg1mMkBgEAM5yK5JIBNWE2hyAJuHZSkAbfF35MgRPPbY&#10;Y2hvr+xXdOGFF8Ln8+HRR8sCYnh4GAcOHMA73vGOuvsNBAKIx+MVP43A72uFaUUbNipcAB4ezSJb&#10;mtlFxR4DJ/krFwxfjI/5qlmETjwLFKeA7BDwyk+AXX8OfO1M4PaLgF/cCnbwAacNjFcRiGldCCRm&#10;4oMX8Iajr/SX808AfjGy75BlK8l+PjmAuWeegZlOO+0NoGlciDaYkksAjg81fvGqFIDzGz6vuJLU&#10;7TxA+yZm3bp1TvVerL0DoUgETORub86jAOCF41PIKToef8M76Z+fbwrFl1+G8sYb0Cdqi0ly9rxq&#10;a+ZtzORCouTxPqou8SOcfhoAIPPggzBV1Qn/Rqqqa+crAGO+mCMA5xoCrnYAvUYxMmbCMLj4leRy&#10;A2F3IUja1QPQJqSqzkzfyAfeD1MQsGpiAn5rPvB0RSBJy6EXNAbJcuC9egG6w5718gDdIWDAuxJY&#10;LxYQVqwUhEzW6QWYXwLTQNRSEe25IqAoyD/3vPP31ZsrBaDbYZ+fA5jE6xsEFIMC9m4V6uYApgfL&#10;c4JX9RVhVn1v3DmAAOZVCZzNvgxRNOFXBERzWWzAkKcAtOc7yyEdhpl1ikA0NQWlkOcj4KzCImLx&#10;WZICMJfLYf/+/di/n+c99PT0YP/+/ejr64Ou67juuuuwZ88e3HXXXTAMAyMjIxgZGYFqfUESiQRu&#10;vvlm3Hrrrfj1r3+Nffv24aabbsI555yDd7/73Yv5vwYA8Ps7YFjX3XgpiXWtITBWFlUnw7b4Jdm6&#10;CEX4gHk5yhd0s7oZdNEKMax7G/DOzwLdFwCCCEweAV76HpSffQK6Fe6LvvzdmlCxLQDh82HjKr6A&#10;Dab4ginFXUUg1l2xXLIFoJUDWCcEXDp0COPf+EbNhQ2AU/Ubv+qq8nmcgjCw20XLJksVRQeNwC0A&#10;9eR8BaDbAdQxNTWFQqEASZKwZs0a5Kzk7VhbB4LBIEwfv2HIeVQCJwv8PRnJ1Hcl3e6X6TGDtGC9&#10;Xz5mfS8Fa2a0yaC5ct00VYHhCn0aiTjkzk4YqRRyjz/hTADx+SpHS9UTgIqiYPfu3dizZw+mPMJr&#10;dhWwpI3AbzVkmmsIWB+pFENeoxi5+OP/f7IUdf7uFIKk91tTQCpFRVBTnIkeSiSCfislpf0wb7Ab&#10;iEwTAnY5gLA+F14hYFGSIFufA61O37cphb+GMT//7ns5gP50xllsjGzWmQZiC4ZmRisW4be+54Yr&#10;fabr9FoHcO/pAbzZ7ZvWAdx38D78+Fd/gKJSpyAolcJ4nL9aYy1i3XnA2YlylManAcWX91XuxxGA&#10;PNxuF4LMZRqUqvK1NjQZxt7cBxFhRU8BmLMqgH0RHbqeheyzpkGZOUBgaF+7jkbANRFLsg/gnj17&#10;cOmllzq/f/aznwUAfOxjH8Pf//3f44EHHgAAnHfeeRXPe+KJJ7Bjxw4AwNe//nXIsozrr78exWIR&#10;73rXu7Bz585F7wEIWALQyt8TVRUXbmjBQLKIvSeSeOfWjpM+377DE0Xrgt2xDciPQw7zpJIaB7Bg&#10;XYS7zgbe/T8B/E+gmAJ6nwZ6foPckZcAa8pWZPf/ALa9E1h7Qfl49hD6UAjdLXzBGbLClXYRiJ5K&#10;OSESKTsFHYDsOIDeRSBj//I15J9+GoFNmxC/8sry8YpFZB/n+YbBM98JyPcCusIFYJXbu9CoLkEG&#10;TcbQ0FDDckEBgC2kA+halJSCjvQAX6i7u7shSRKyVlFGtL0DgUIJTPYBShHZpJcA5PsaTdcXgG73&#10;y8t1sMOSfksAxsU8YJqAKCKXyzlFWkqVsFcKeSTe/35MfvvbSN13L4bO5QUTZlWuYb0q4FdeeQW7&#10;d+92fm9pacHmzZtx2mmnYfPmzchq/FxzU48BqghAnHMIWLPGwAnhMFih4Ln42uFfQZAhiuUwdnki&#10;yAHomoqAXuUAaorjAObzeRzdugUb+/qwamQcvtYwgtEowlbY1R0CNhhDznqtBN2EntMABDGsaFBN&#10;E36x0hfwhULQNRVqnTxA2wF8S9tb8NLISzUOoGkYCOXLYsHMZBC1cgDzqcYVGS0UaqkIn9XY2XBV&#10;xdsj4SYH+qEpJQwaOn752xH4NYb3HK0vAF/r/d9YG8rgief+GVfu+Ieax41UEq9sWQNgBPkgQyHr&#10;LZJLVbnc+WeeQeTtv13ejysHEADEmOUAzmEesMkOQgIw1L8D/bn3Y4vvx94C0LpZ9IV1GEYekmgn&#10;ojNIfhMdFP5tKpakA7hjxw6eXF71s3PnTmzatMnzMcaYI/4AIBgM4vbbb8fk5CQKhQIefPDBhi7k&#10;s8Hnb4dufW9MTcAFnVyUzrQQxMhmIYgMolVtW4rzL51TBVydA1hMQoUMFnRVRYdagDOvAq78Z+Rv&#10;4sUWYUEDgwj0PFnxdLPALwRiOIy1rVwADqeLME0GqYU7gGomD9Pgx5ey3GlycgAL3hdL3UrsV0+c&#10;qPh7bvdusEIBvrVrIbaeBkHmx5yuus3Q9QWZOuAuWBGNAHp7e+e9z+kwC43JAVSLekX4l09l4O9H&#10;tLUNgUAAplzfAUxb4cK8atRNTXC7X16J5/YCEmT8uBFZc6aBuMVbsco9LOVyaPnA+/nxn34Geau/&#10;Z/VkgnoOYDKZhKxpCIfDEEURqVQK+/btw7333ouvfvWreO3N1wAAIcFAQOCf2bmGgO3XILCFiwWv&#10;IhD3HGB3EVoksgWSFIZh5JDJH6uoAAZ4M+iUSwBOdHQgt2oVJJNh/VQGoTptYCrmAGsmSnkNIVGE&#10;CWDQ470M+vwAY56VwIwxpEpcFL2ljTdErnYANaXk5P8BlgPo6gPY7P001WIRPg8HMNpmFYIwE2O9&#10;PRgBF4mqT8BYnZtaZpiQRf46ZvI9ntsYyRQGO8qjDsfMjGcOrVlUAAgwJe6o5atamLmrgBVFKYeA&#10;Pdx4ADBLJc/jlErDkKRRMAZkR/mUGsmQ6jiAXKz6Ivz/nzEVosg/g1LAoPy/JmNJCsDljt/fAWaF&#10;gE1NxPYoXwxf7kvCnEHlpZnNQgrwi9FT45vxjZ+dwEgxCslvdf+vWoTGUxnchr/AL0/4PfeXtUa1&#10;yUzGD8e/g9KRFyuPZxUJiKEQOmMBSKIAzWAYzylOjl4pwxd5SRaBNL9IOAJQ9a4StecWq1Uj+tJW&#10;9W/8yithJBUIslXcMk0I+Of/+0v47qc+UdfFmClKsXyukhnA8ePeF/GFoiIEPE8HsLoKuKIC2Mrz&#10;C8XikP1+BINBMCuk6hkCdrmJo3XCwLb7BXgvOiWrWjUI/vywpHmOgytVPVfJ5+DftAmhiy4ETBMb&#10;e3oQjUZrHL96AtDctw/X3nsf3pXN4vOf/zxuvPFGXHzxxejq4m1fcpYjFxKBgMi/b3MvAuGvQcAq&#10;XPEqAjGsFjCSK/wLAIIgIRazKi6zrzoOoN9+3TS1wgGEIGD8ty4CAGyYyMAfDHkWgdgVwNBNCIyP&#10;edwQ4t/9E6XKz5h64gR+e/eLeGv/uGcOYFbLQmf8c3VmG5+MU90MWiuVEHUJQFYqIRjiuZWmode8&#10;v82EaRjQVQU+w3IAqxxLuxBk5NhRTIjla8OQRyscACgMpuCT+GOK7t3bs09RUfSXv1PjMebdQFwx&#10;EPqdzyH0+/8vIPGRgLorpcG0ikAOTkzgK1/5Co7b6Tge10kjl8PRS38P/X/ypzWPTU3xGb7FbAuK&#10;Ci+SlJgITdMqUjUAIDvJ33tfhP9d1zNOJbDkN6gCuMkgAdiE+H3tMK0bQFMXsMHoR8gnIVvScWz8&#10;5AuRkSsLwP5CCxiAkWIMopUTWN2LbDilwYCM3pS3ELMLQCRDRMFsQ//REmCUv/jMWhjEUAiyJKIr&#10;zk9+IFl0EpDtpOhARHbaE/itljKmCRha7bHtucXaYDnXxchmkf8NdyDjV70XRrIEWA6gkfZeSJhp&#10;YujwGyikUxieZqbpTNBdJqPAJAz2DUGfQ2PVmeIWgKxkwJzH3GR3EUghV8KY1aDY3QIm2s5TDAKB&#10;ANg0DqCdAwgAI2lvYVrhAHosOqq1eISFEgABIUmDOI0AFK2wpZ072HItHwO5uacHqzo6apwkVVU9&#10;p4EEXjsAAUDw+HEEAgFs3boVl19+Of78z/8cn/vc5xCy0hjCIkPQcgDn3AZmlL/Gga28cbDXQu52&#10;AKuxw8B6/gCCVhFIzHptQq4cwLzlfufOfStUSURY01F85hnPIhB3BTAA5Eo6Ngb5e13dDLqwbx9E&#10;08TqTB6Kx82THf4Ny2Gsj/EISrUDqFYJQAAQSyUErWbjzTwNxJkDbI/OS1WGXcsTQY4jHSy7t6Oi&#10;97W0v/c4QtZNhQnv8PevWlZBMspCbrAjUDMPuJBJQ9Z8kNu3wO9LYHT9aoAx5J97DgC/5tmftT5L&#10;FI4E+HvsNQ9Y7emFkUyiuL+2n+DU1FN8m2QLFMZvUkTGr901rvskf+99YX6d0vUsZImbAHKQHMBm&#10;gwRgEyKKPggRfuE2NRHGVB/euo4LqZmEgc1sDnKQX7BKBndxFFOCJPDFsLoSsWg1Ms3VceLyVsWg&#10;31pfBwpbgaFywrFdBCJai013CxeAQ6myAFSs0Gkw4oORTsO/7QpEzi9PYqmuBGaG4RR1aC4HMPvo&#10;Y2CaBv+W0xHYtg16sgTBx4+nT3gXyailEpg1Hmust37bkplgagLOC/8XNgdeAAAYJRGDVtVlIzCL&#10;lXfY88kDVAoa3hb9MTYHnkdyIgPGGBKJBGKxmNO9P9bGcyh5CNh2AGtzkFIuMTmc9q4OrSgC8Vh0&#10;NGtRTWQzGHltLfy64TiAaZfTUsxmADBc0t6D06KTKFptLOKXXwbT70csm0ObJYBiwWDFMbxcwIA9&#10;Ms0jZSASiUCxvichkSFoXSHnEgI283nnZscWgF6jGMstYKI1j9kCUC4edMbA2QLQ7QDaDp8vFER/&#10;G19wk3fe6TiAqqo6NyrOFBCdf6F1k2FtgL/X1c2gNeuz7TfMihsxG1sAtgZb0RXhDupoYRQmK19L&#10;1FwWEasCGIKdh5wph4Hn0AtwYGAADz30UI0AmQsHDhzA7t27PUPRarEIMAZzo46xL6kors1VdBtw&#10;HMDjfciEysvpmMx4O5Qq+oaOwd5MFPOex3y4ew1kw8BbJ9+K9lI7BlYFawTg6PGjiJnlfPC+9fw9&#10;zz/Dw8BmLucU62Ws63PJym/3KpazHXqzUKgIAzNmYirJHUBzspwiJJg+AKwmDJxL8utIR/JiBDIb&#10;oOkZMINHaEItQec9J5oDEoBNihS1JmhoArTUAC7cyL84M5kIYmQzjgNYMviXXjFlCFaj3epKxJIl&#10;8IqK7lnVaoeAA9bIqEH1nIo8QDNvNf4M88VmreWgDFYIQH4xCoZlMN2HwFkfgNx6CSSDX0zVKmfL&#10;XTSgjYw444vs5s+J974XMAEjrTg5gMaUd5Nddx+7sZ5jntvMBMYYWoUB/F/xnbis5WvwCUWIZmPz&#10;AN0OIADoybkteLpmoB2H8VvRn+OS+HeQSfJFwM57tQtAYm4H0K4C9igCSbmcovoh4OmrgDWTf9ba&#10;jmeQPGgiezQEyQqdpV0LXjGZRHcoiwu6hvCeNUfA1BJ0TYMYiWBkC5/IIFuh+OjoKCSXI1stABlj&#10;iI7zfmZCnUk+diPokAgnB3AuIWDb/ROjUfjWdAPwrsAsTwGpFYAJSwAG1aMIW61ibAHoN3SkrJCt&#10;7QDKgoi+dksMPPsc/C6BYS/W9hxguFz31RKvB6yuBNZcE1aMY7XfHUcABlrRHmqHKIjQTb2iObTS&#10;2wsRgC5JkNdwkWhm59cKZvfu3Xj++efxxhtvzPq5bkzTxAMPPIDdu3d7NhPXSkXIponsB3Xo64D0&#10;9XqFi2sXgqTHUsiEy8tpKiI5YyPdDCXLr2HAp8CsahdzOF9Cb0LChtwGbM1sxZnJMzHSKleEdgFg&#10;9NgRxFlZAI512u/5s2CMObmKQiiErCX4igI/P8Pju+hOTTBd6QLZ7EFoWhK67oOYKrc9M1gQAag1&#10;AjCf5MddPfkurHrzBhh6FnqJHzexhub/NhskAJsUOca/LKYuAJkRXLCBXyxf7tWhi9EAACAASURB&#10;VDt51ZyZzUG2BKBq8rdYMWSIJl8kqhehkloWfXkPVySds3KP7N+NbuQOv1w+nhMCDnNXKWKNGUsV&#10;nSpgRePiMRAABL8d6hIRA78AVjuAFaEyXYc+Ogp9chL553kfrviVV8JIK4AJQOauj5H0dgDdAtDu&#10;2u+FqSjQjh2oO7licjCPqGT1uRJUbPDvg6QH0dPTuDzAagFYzwFkjGEkP1I3oV4p6EhI3PmKSEmo&#10;lgtsC0C7BUy0jS8qwWCQVwGDzwN2NwEuaQZKmomIngcYq9sKRndVAXsVgVg1QfBZQqQ44UfQCp1l&#10;XK2KiskkYrJVoCJriMoqSrksFEXBoTVrAAB5yyUOp9Pwuxya6rzAQn+/8zhL1X5eFEOBYuWmhl0O&#10;4FxCwHb+n9zVCcVyxMxstubzNV0IOBBYA7+/AyIMdMpcjOlGxnG0befP/t5KzETRL8PwcUFnDA/X&#10;FILYYWPBJQDbLXFQ3Qza7fqxE30155dUyg6gT/ShI8g/P+4wsH6cu+6leBRilEcJDHcvwKpWMGZB&#10;g6nW3oi6scdwHhs9hoMTB+v+7Dv+AlStvms+OTnptAerbpYNWAUgugnD0j5Gi0chSGsbAH+FAExG&#10;xJpegGZJx7hefg3DkgFtrPKYu0aTEI0k2hTeJidgBjAZQ40DONhzGHFhlfN7PhGH6ZOgj4xAPX68&#10;ogm0/VoVnM9gfQcQqCyms/P/0qlO+Mxy0xCFhRFFvkIA6poGJc+vBSEpikB2PTQ9AzXHjxttrxpN&#10;RSw6S7INzEpAjvMLgKmJEArjOH8DF4RHx3JIFVS0hL0LNgCrCKTVhMEEGLYANGUIeh4Q4k5xBQBA&#10;VzHKyq1vcrlcTYProX4r5CRpiLQMI5/ahMHjCs7QFUAOwLRyg8RwGPcfvR93H/sFgGsxmCw6Xeh1&#10;ay6dX2YQfOWGvQmRZ8LUCMAql1IdHIRy9ChgGAiefTb8GzeidIyLYcEWgKk6fd9cne+nBgegKSX4&#10;AkEw00Tp0CEUnn8e+WefQ+GlF8BUHd2fuhaJT/1jzX5OvDaJkFgW4KcFX8DB0o3o7z8CTdNq+tAt&#10;BLYAlNqCMKZKdQtBfvj6D/HVPV/FP77zH3HN6dfUPK7kdcSl8qLsLw0DQbcDaIWALQfQ7/eDSTKY&#10;IEBgDLmpKSRW8wTwZEHF+uIA3j/yIPYmzsdIugvVGLlcxUJS3QbGNE2YluiYklrRgQnkpoIIQUcK&#10;QM7VqqKUTiEsu8JuwRyOTk6hNZPFREcH8vE48lZ+UyiVhj8WR9FKR6h2AFOvlGfrskIBpqJAdE0Q&#10;sd0/AUBAcDmA6uzblWh2DmRrK+7421twGcDDibmcc2MEAIZu9+2sdQAFQUA8fi4mJn6NzuAgXg/7&#10;ce+1ozh74g2ckT0LxSoBKBo6IAjQYzFIU0log4MIhUIoFovTCsAW8Bu06hxArb+3/EtVMRZQHgPX&#10;anUQ6Ix0Yqw4htH8KLa3bwcA6L28il/vEpHVjyAAEWY2U+4F6MoBNFUDI1/dAzHiQ9etF3m9rACA&#10;sRR3V+89eC9eG3nNc5vWjA/XPL0Gv3pLG770v37kuY179rtXOFm1egAyS7uwEG9p5Z4503naFvS+&#10;mqx0AKNiTS9AdSCHTKDspkckhvHRAaw/nV/bGWPYNZqEZEyhvcRTMXymD+mIXjMPeKD/dWyWznR+&#10;jyGG5JZ2tB8aQ/6ZZ+C3ZhXr7W1O6D9v8G6aXiHgCgfQ9bid/5dMdmMtK8sF1QwjViUAbSEvCiL8&#10;YhCCFoKemUQhpSAcA8ItlZN6iMWHHMAmxRfnC7GpCfCVJtEeDWBzBxdO+/rrL0aMMRi5HKSACcVw&#10;3bFZoWDJb1aGgItJTIrlOzOv3mlDQ/ziEAmPI9DJ568Ols4ABvbwc3T1ATwwcQCij5/fYKoI0e+H&#10;EApBs0SfX9Qg+MvHi0t84SlVhW+rK5W1gcFy8+f3vhcAeAEI4OQA1huz5TiAjCFUKmHwW9/CwGf+&#10;bxy5+B3o/eB1GPvnryL/zDNgdih8/8ue++k7NImIWF6sNgb2IGiGYRiGM1JtobH7APrX8NevngN4&#10;aIq/L7v7d3s+rhS0CgEYQxKyLDujD50iECsHUBRF+AMBxwV0F4Ik8xpWKTyM2qFOeIaA9aoJGHqy&#10;8v1UFMXJB2PWOinqDKsKllvhWlhK2TQiFQIwixeHx/gEEEFA+qKLkLemgETyeQRcc4OrBWDh9dcr&#10;fq+es2o3gY7IfogCHAcwU6oNg58M2wFUAwHojMEQvftwThcCBsp5gB2hYUwF+Pkm/fx8NOt1cpx7&#10;qzjLaOWiQh0YcApBbIcrqVmusl4WgFHr/iulG0hbjzPThDZaHjEmDdXOvnaHgAFgdXg1gEoH0LCq&#10;zY11cCYcGZksIgm7F2D5O2WkFJgFHfp4EWadViqGYcDqcIUYYuiKdHn+bMq1QYAAbbT+9dJuIg54&#10;z7ZVSwX4DBPMvt8WgWK6t2Kbzs1boPmiKPnLy2kmJCKTqxTT6kAWuUDl52jY+t4CwKu5InpKKmL5&#10;McR07gb7TB+K/hJ01/evkE4hVxpFWC6HgFv0OHo38+tg/plnnWb/RVfOnW6a0GXZsyDLfYNm37gZ&#10;RgGp9F4AQDK5BgIr3+CqHg6gfY0ISVGnnZE+WEBugh/PHyW50WzQO9Kk+ON8YTZ1EX6Nf5ltF9Ce&#10;C5x+uBeZx/sqko1ZsQjoOuSAiZIhY304hd9fcximdYcvBUwY2Ww5VFhMQkHZTawWgIwxjFlhimhs&#10;BOHVhwEAg+rZQC+/O2ROH8AQJooTEFwCEODNoG0B6GMq4AtjbNvdSK7/NWIyF6nFwcrWEUYmg5HO&#10;Trzw22+DJssoHTqE4t69gCAgfsXvAwD0KUt42H0A6zQ4VQoFrM/p2PHmIHa80Y/iN7+N7COPwEin&#10;IUYiiO7Ygc6/+ku0buX/70a2dj+6amDkeBohqeyeBsQCNoiHAYaaPMDs7t0Y+uKXKvJp5oLtAPps&#10;AVgnB9DuxfbK2CueYeBSodIBTIiTWLt2rdP4vNoBBHgY2OkF6MoDTBVVBE1+Hn5T9QwBayeZgJGz&#10;XWjTgF8pL5TtlhhQNM3JRy3mcpUCMJTDq+OT5Qkg73kPCmFLABbyFSHgagGoHn4TJVnC/g2rkQoH&#10;oE9WCUBrDFzY6q1WdgC98wWnw26ErYW486FZDZarb27sEHDyhaPYe+MtMJRK4WALwJbIGIqyldBv&#10;/Vcr8RnYtgBkit38nQt5bXBomhAwg2SJUk0zscrPv4t2GFgfHwd0A7BeAzmbqxlL5i4CAYDOML9u&#10;uZtBsyH+PuU7BByUO5EJ+us7gK6wqZHx7tuZy+WwxmjFJepZuCh2AR697lHPn2u7ePN4cZpRkzNy&#10;AAUNcM0HyOYPVmzTedoWZK2UHb9m8KbRgoATucr9qf1ZFP2VaQeT2XL6yP2j/HXY4jonn+kDg45U&#10;tnx9HD1+FEZQRSDgFoAxvL7Jqlh/8UXoVk5vKVEZzSkFg54OoJrN4j8+9Id48J2/5wjEZOpFMKZB&#10;YR0olWKQWXmdUM1IjQNo9wAMSeVjqm9MQbFCwHYbMqJ5IAHYpPhb1jj/Dmt5KKWSUwjycl8S+lQJ&#10;2Sf6kXnkBNL/fdxZ9J0xcEETiinjt9oHsL1lDF1B6+9+EzAMp3ADxSloroBGtQCc6M8hb+XjxGJD&#10;CHcchSCYyBhdyLzBWwbYOYBCOIzJ0qTjAGZLOjIlDVIi4YSAfUYReqeB5KaHML7tp4j6+UWlNFKZ&#10;gG1kMjh01pno3bwZg2vXovgyd+XCF14In9WvzbBGo0kJa8RRnT6ApXQKZ/X0IVxSYAgClHXd6PjM&#10;p7HxJz/Gtuefw/pvfRNtvxVHsNVyT/K1TsDw0TRMnSFshYANKxxyWuBFyHqkJg9w8tvfQfr++5F7&#10;+mnPc5oJzGRlAdht/T/WcQDtXKyx4hhG8rVOjVLQkJDLi3JcnMS6deutxwpOf0TbAQTsQpBaBzBV&#10;0BCyprgETBUTOQWaUZXXZvcAtBPPq4RY2nLeBMNAsFheKGOpcvWiLWqUQh4RuSwMOoM5HJuYRL8l&#10;LDr/f/bePMay7L7v+5y7vrXeq6Wrunqfnn3hcIakONxMihQlUhQZm3KkWFYgQYCBKEKMJIZiBIGD&#10;xAEsx4EDCPIfsWxAshBDlmUuESlSmiEVkRxyhpwZksNZuqf36tq3t9737n7vyR/n3Pveq+qRSEcK&#10;BkgfoDHdVW/uO/fcc8/5nu/v+/v+HnkYvzFhAP8iAJivrbE932B7vsmtpdYMswITAFjXwHiiAfzR&#10;k0AKG5xA6/ESU4/F4CgA1AeP51+i9t2n2frS7JyZayrz3VrVQ9hqTHxLjZkMQ8IwLKuglHKMZcXE&#10;JZubx7wAp8vArbYUazRtBVPUBC4ygO1qht3Q3nWXJ4wVTObdQkWBuZW6BoCaAZRJgthXLOJeaLOf&#10;zXF7qTWrAZxmAKfCprn35gDw8ewc9+errPTuzJoCZANdjjLhjociKeUMA3hHABgGuI3ZfnjZlZl/&#10;r1y8D6+upC7NMKGl64Xf9mffVW+jQ2bPHggHsWJHcyn5wr5aW06Mp+peI7CkxU5wBAC6CVZ1CgBm&#10;TS63A8zFRWQQEL6h+ugfqY8dVip3rMrzkl3lsx/5af713/qFkgHsdtU83IjuUz3JJ/tELKtvzgBO&#10;SxkOLLJIzfs0+9EPUXfbX2+7CwDfos1prCC1X5SZZAwPt8pEkJfX+0SdqRfvuW2GzyidTSHmtaqS&#10;MLNK5sQQ+hRWVSf+koXwu2TyzQHg2quHxNreqmr7GHbE/Ir67q21FJJgKgRcoxN0EEaMMNXPikSQ&#10;kgHMxmSLqi/SjHFsNQnDg9kwTT4cEjmqX5HrEmmANffJnyk/U2TEWisnwbBKQ+qjLdjYZFRtsHli&#10;haff+SivP/V2Tvzar1F78klEodu7+jSG9rnJx8dB1vplfbrVAPB6+D4A7nFfwI3m2dzcLMXkMBGK&#10;HzWO/VGajLOiROyEAfRiZHo8SaVgAAFePjju5RV7AXVjAnaa5gGnTqrM1GLhdmt1nEqVfDwmunlr&#10;xgvQmw4B+zGVzGfJHVPNA6SEA+9I9qhmMURDSxmOzKuhHhczjXCnxs3pBcfMoMMwmGEA61bCkr/L&#10;Ja1hm5ubIxcCkedUgrAEgDn5DADMowhzd5fYUuAusUyiK7PWJoUGsKalCTJS4+6nd2ZeZZaT7N7Z&#10;zqPIgh5rBi0tAOARBrDQABojNYbRkWQL226xL9WBcLGmMzqdhIwMJ4441GPrOA6x1rtap9Tnk62t&#10;Y16Avbiwgck52dAAP0o5p5nKwgqmSACx61l5OAovz2bdvhkDWJhBx+vriCwjNQR+oB0JLHPWBqY/&#10;ZV48ThgREhCTvQkA7A/7uDoc6URvvoXFWnZgJ+KOSTzD4XAGwLwZA2gvzGr5fDFr+9SYX8DX99II&#10;IloaQG/EU2zmIGI33KVmSPIUooE6FPjsIXPJC4Mx21FCQ+Y08llQa+c2e/Hk/du9eR3DmisN8AFa&#10;aYNdYurvU+tSdO2auv4RW6SwUiEbH5+vzzVV/716g3g0CwCvDs4DkGeT74vkcQ1gESWomA2u1RMi&#10;A+xkGWeo3tM0/eFq2d9t/9+1uwDwLdpc98RMNZDR7k0eWGnScC3GccYbWgcoKmoh8f58g+Gfb5Sn&#10;u0IDWDV1/d2i2Pyc2tDLLNugSz5F7fcGs4zI7dc6xHoDq+hMzPl71EK5FT4MGy9MGMBqpRSFC0v1&#10;b7sfYLRbJJYGgJFH2p4s7Lnj0zQh6s4uDtnQI3G0h2HFRfo+mCbNj31s8pkyHHoflSf+c2R453Br&#10;tLnJ3//1/4m/94/+GaNGk8Pba+TTdjdpBDe/hmlrt/872DdsaABYMIDXwg8Q5nVqZp978j55npeV&#10;NWACeO7k+/bDtrIMnCUw2y5YBsg7h8YKJgbgBwc/OPZ72V8vDwGgAOCJRQUSjur/tv67f8jNT3yC&#10;9mAw5QU4mRfjYZ9fW/i/+eWL3+MTiyocdjQMnGoLlOBCR9/L7AZchICr0eSZ5UJgjjMqeuyKw0gU&#10;RSUATHXe2iPBTTbnT9BsNstqBLUgwJCyDCmPrNHMgSa6fh2R50SadU4Mg+CV2TKDZQi40OsFKrQX&#10;ZHfWow2euc3eb36P4LXjGsHCB9HTuryk8GE7pgFU/7Y185Me8ZXMpWQtuwDAyeoUYLFCqknMnpYs&#10;1Ot1Qs3eOGfOqO+cYgCLzbpbaACTnN6WytAdRdNm0LpCT8EA1jMq7QIAHmEA3ywErBnA6Np1NQZV&#10;m7Cjrh/ZJumgQ72tWMNoPC7LNIYDn8+63+aPnBdJB3cGgHu9PRw9D6z4zbewsWaZDQSHg71jv989&#10;olO9kwYwCY8DwMg+7os5nlPzpBlFtHy9Pk7NmXjDY8/uUDUk/kEVt5XidxwSu082iMrw70+GA2r5&#10;wsy17dxmW0zm8d6t64iKAmVS2ya1syajPKD2vveqfuvyiGNzNs8zrFYgSZBHDNK/vTSJOA2CkDDc&#10;YTy+hsTgwDsNSJKsWn4mlVVqMrhjCLjTnOMXPrDAP3/Ixc5Os7Sv51Py1q/7/P+3dhcAvkWb4yxR&#10;MO55KggP1jANwRNn1UJTJIJUH12k9dPKXX349Br+Kx4YEtPKCHOzBICWobKCLR3TKoBJ7ndnxL1D&#10;b8p+w4vZWxuWDGBFh53mz6hw7Vb8NuStZ5E67JS6FkGq9YC2WtC2egHmXKtkAE1/QNaaLD65PWLO&#10;EESDWfCWDgYkmp2LdJZm/T3vwZpXG41M8xkgZDRPIaPgjuar6d4hGydPEzkunZUzpElMd3sqaeP2&#10;cxCPMPV4Z9EswzYeRHQ21QJcAMBxtsTtSGUp3me+jMjtmTBwAQCPhvt+lFaEf42qhRACS2fRHfUC&#10;DNOwHHeAl/ePM4DGUG0IuX7l58x9TNT4libQWv8XvqqyKuf6g4kXYAEAD6/x6e/+Eo/OqdDZcnWE&#10;kDm7g9k+lfq3M5qNC44AwKKaRWFCXqmytqpAy9KhChl6nkeWJmRZQk3P48OqMlR+MF5nY36ZU6dO&#10;0ddsYl1nOxYMYGAFhHFYVgOJdFgs1axIYhnEt3dJpyqZFEkgFQ2W45HajGMpSbLjgCTdVfeV7s3e&#10;Xx5FZYJJP9J6vTdhAIsQsNBDmO3tzPx+mGZsJmrDP1OZgJHADKgkEfujKQCoIwCV8xfUtQYDalqQ&#10;X4SACx9AN8twhfbXDJOyHFyhASw8AGcZwDuHgIskkDIEPN5DSkl0QwHAQcsliwsG0CIddHDrdUx7&#10;YjUE0O11SUTGyAjx+3dm9LuDLrZ2LnAza4Z5L5rM81LXCtDpH5dFFOHfImHhzRhAa+GIF6fjkx8p&#10;9TZsKHBUjwLmNCjaYXLIjDc9du0ONYPSpJ/MQDoewYHPF3UE5D1b17GkRWzEDCpaNpPbbFR1xZd+&#10;j1HnkCoqxB97ah1zpUM1dxg/qeoxF5GHsb63QDP5YUXrpaeY8cM45ericvnvbhiV5s89+wGMyKRC&#10;RJjP2hRVZD4LAHUZuMOm0gBemTMwZIWTffXdaXo3BPxWa3dtYN6CbfT8Nt6LG8iKBARZYpD01Gn8&#10;HefafPP6Id/f9/g4ghdI+PiHzpDHGd6frRNcAvfi+4DPkuQWlg4ju2ZKlJlobXvJAMZeDzF1DhhN&#10;Wabcfr0DEnJHQA4VU3uxLe9gGA8wypcYvPFZ8rFaZEbmlHalTAQJMZpzpB21mFnjHum5CdjLbJ+m&#10;KRh5s6dvf7dDuqI2lbAAgPp0C1oLJwFDQC4RTgOZBOR+gtmYtcgZ+5Nr+yfPwRvfY3/tJktn1abK&#10;tWcAyE99jOp7P0B8+TPILENoxmbzDbXJVRqSiqEWTj9vcSt6igerX+ce9wWc6L1lIojMMm4vLrD+&#10;5BN8qN9jsrT+aG0aAAKYbZf0MDimA+xHfRbCBR7uP8wrC69wpXuFMA2pWJPwjzVW7GTPvo/F5Cp1&#10;s8fQGwONsg5wY2GJPI6V+B9w43iSBdzrwOU/hs//KidijyQ3sI2cuhXjJPFxAKj1eX/Y/knyR2v8&#10;vdf/mDyOMTT75hdMla5vK40q18/ex8XtDZY6XTbuVwxgOBpRs2KEgEwK1sUFTnKZ+/JtDprzzLXM&#10;EgBWNKtbZAGb0mSjsYHnebiuS3RVAcDYdoCM1DCRvsf42zu0PnYBmDKBFil7L/8ceec0PKDCaf3x&#10;GifmHpi5z+dJ+d13VPlfgpjHpn6e6jJ7olLhwPP4k+WP0U9e4+/2v3GMFc6OAEC5PxuWHqQZu/EZ&#10;qMJ5J0dNfEFgBVSSmAM9v+v1On0NAKvLy0StFtlgQFUzjsVmXVQPcdMYR6i/e0HCuTfTANZTXA0A&#10;41u3yIMAo1olSIPy4FEwgEUWcJiFDOOhsm4CBvOTQ2ZkmSTDPkII6u15hgf7jHpd5k4sM5wCx15/&#10;wHGDIRUCdlBsdU06+L6P48y+8/5wQD7FwHUHBxxtBQN4+vRpNjc33zwE3NaALUdRJoYkCNap1y+W&#10;nxtU1P09EFRxwpivAfvG5DBaMIA1IRG2+rm0wbR9vrE/oJtkLNoWlYN1wKTr9jEidY9O7rDZismj&#10;iL1b18kMg/m0pfu3jT23iiFc2tkcX819Pnj//WUIeKTN1g+abc719gmbCsRloxHWCeUj+M2ehxST&#10;Mnb9OKGqw7/fyd5GJY6oERwDgE4uZ7wTi4PkfsWk+tx3WcsW+RVcsod+leR5NU+aL38DEPyo7Rff&#10;c45ffOr8j/z/3W1/cbvLAL4FW+6nZNsZsmDrEkE2VBvqO3QiyA+G6oX6fDgmySVzHz1H4wOnAbAf&#10;/WX87INluAzAMTKi3MLUOrfCiiIcz9Ly4VSN19uvKtYns1U/qpoBzEWPlXMKXGytT8J73pROa9oK&#10;Rs7NI4W2ofE6JI3J6TOzRsyZgiTKyKdO8oPdA6TOmoxc9V3OhQvl7wsWTLjqM8KpI9PwmLM+QDCl&#10;mRtqo+OZiiBXnwbAjz+EtfIo1un3IocT9qAI/841RhgiR0pBkLe4HT1JIh1a1h6nU5+trS2iKCL1&#10;PN546CE2z57la3eoRfvDtgkAVJuLqRnAOwHABwcPcjI4yUPRQ6Qy5fXObKaiEygAuCPPkuiQf9ZV&#10;P5swgIsz9i1uFJJbDgLJ47wA//4XIfa46j7GZ9ZVYkLDinHz6JgVTLq7R2jafCb4BJ+7/8e5vHB+&#10;hnUI9Jyxi5rSokrmXABgQXueeZ5HOPLKBJCRrHFFswn3yD0ksDV/goHWW1b1ZlQwgE7ucKV1hYEO&#10;N4dXFAAsQrGJaZDFQ8Yv7Ja6yiIEbGeC3tWfwuk8WiaAdrzjdaT/cC7nuRMWT8vZZ1KMo7l8gnVr&#10;mRv1i/zp2Q+ocX+TELARqI3ROJgNAQ/SjG64Qp4LGiYsmOodDsyAahLR0dVAarUaoWaeK40Gtg4D&#10;u3p8giAgzSW+1n85cYytWaq97oDzWgO4GcZkUs4wgHY1x3BzyHOiq2ocCt2pZVg0bKVbc023TAjZ&#10;He8SX1fvmV+fAEBpCCLdz3prthqIN3UA9d5EPjHyRth6bavi3NHAeXg46yrQGx4HgAUDeM89KoJy&#10;5yQQH+a0fjqZ0kqPZxNB+nodesyv866xYsAONCaVuSTeHLHnqBCwpbNhZcXAsSK+qN+FTy232dOH&#10;l0M3JNHm+XZmc9A2yXo99m5eZ3vlHCuJTgqLD0lyXRs7bfJne+vU3/9+dX3A0+/Cgc5SjooSo1PS&#10;iK91Z+djJ01LA+gX88eppzF1AoJ8NqPYkBaJP3lGY/3evkoH6Z0k922ukXOztsiGd4YN7wyXdjwu&#10;7Qx/5D9HNcZ3219Nu8sAvgWbUdFbTsUGEvJEIEZKw/LkWbVgbiYpPXJ2KwaHScKq69D6mXsIXnmd&#10;bNimm/wDquZvAWuAAoBxZlF3MsCY+ER5A2CeVKRY0iJLcuI4xjQt1i8p4BNRaADVApmmHqcfWWVn&#10;bY2t6GEuen8GwEBEmNLgnLiHG9aQCKUBTCrqtGqSwrBHWp+AztweM2cKMtMl2dzCvagW42DKmT7W&#10;Jr/T5ZBKAGgaSDKEXYUsIe2H2CdnM98iOTnndHW23sFtXRO4cwO6N5DCJg7PqWu6DbKr38J46meR&#10;UrKhx6Hu9CGGIG8iMUmlyUb0JBcr3+Eh4w1u5mdZX1/HHgzKsPVWrcbly5d5+OGHOdqyNOGrz/4L&#10;3vnYp1k6cbxIujzCAFpvAgC7fpflqE2rtctJWzEwL++/zDtX3ll+xo0VqNiLaqyyyKK5g+yuA++a&#10;0gAukWzvEDkOXrNJLYyozNn87NnXuNDQz+w9v8Y/fuOD/Fj4LwCwjZzFfDCjAcyDgHw0ZFhtk9dM&#10;EIKvnXmST3keLCpWYwIAte7NquFKNf7zQw8jyxgOBgQjr9T/DUSDrWiO3IamEXIqOuCSeR/VIgTc&#10;7zFYqtA9q56/m7l4jsfXNr/GxXsulpmRkZAgFRDJsjH5OMF/5YD6O1ZKBtCKJoDFkSaByOiMjpdC&#10;G2p97OBICcXCBkfMzzM21aY7dFS/pm1gpMzIMl1KUQ+h8IczbOkgybDSnF7QYLHucd7J6QaGYgD9&#10;mG4UYwHVSqVkvbazAwYX55l7HWz93vi+P8kABipphK0ZwIOex6prYwtBLCU7YVwCwK57L0a+SXUh&#10;ZrxTIbx8merb3043UtddcBd49tr3ubSzxa9+6FOs1Fbohl32htuc0Kx4YFswNW0DrZOrHakHPAon&#10;YV/vTbL6syl/vap07li9aDr8C+B5s/Y1QRCUB4cLFy7w7LPP3tkHMAio1zVgzucJUMB+PLoKyz9d&#10;fm6gD+unIkk7UJ8PLUE/Sal3I2SUsed0eIeU5SG85gZ4ucNXdeTk08ttviJNEHDgSur66GHnNsN6&#10;UgLAG+cf5D/bmQMDkqyPmY9xzUXaWZNv9bapvO998G/+DaAM16UQHDYUAAy1/KEAgFJKvq4BYCWK&#10;CF2XQ3vEiaRLJqpclw/woeQWNRnS1W7YMvcRRo1Y1nCSPlmWkUZRqeM83QNMGwAAIABJREFU1FIH&#10;s3GZTxg2f+O6w+6H/xjpwsMP/VMqlYne8Idt5+9WEflraXcZwLdgE3rDR28AeWpgaSPaVs3mvmV1&#10;+nudjN2KYE8XWhdCYFRuQPebgMWp6iRk6hopYW6VXkwFC9HVC25gBWR6MxiPx+zeGBAHKZWGTaA3&#10;jSIEnCYDzjyoFu6t+DGysb6W8Lnf+XFeOPc/c76mamRu9QLSSmFqGpGMumSVKQbQHlM1BNh1kg2l&#10;U5NSkk6VbyrAVLI5YUayrv79VOhCOHXSwyOG0lFEYE9O7geO0sDs39LWOZr9S1c/SZ7W9HWaZC/8&#10;gbqn7TH+MMZyDFypnkGQtzETtWnfDJ8C4F7nBeykxa1bt7j12mtlnwG+/OUv35Fd+KNn/jG/vv67&#10;/Mbn/86x38GdQsBq8U77s9fa3t3m3jNXefztX+F0VQGPo4kg1UyxHZ28iZcrECaGmgGc8gBMtrf5&#10;9nvew5/95EcZscd/YfwBFxp9ktxg8MHfgI//U7zRmEv3vI2upRiB0+zPhICL5Idus0X81Ani95zg&#10;G2efIBpOJWRo7Z+pNZupXQPzBH6lhikl7X6f4XBAOBpRN9XG0hdNEsPhUGfmPj66wje9oAwBN7o9&#10;Tn1I8uH7XgMUA4iEz29/nmR/n7zfJxeQyAlLnEg1X0bPq/EpGcBwkolp5woM9sazCSMyl3iFUfQR&#10;7Wlhg5M1m/gaAEamS2A6Mwxgmk7Ai1EAQCCdqsE7SDPcJGHPV9c5r8s8BlZAJY3p62xTRzObmWPw&#10;S1/9Ff7BI98nNcDQzzcIAvpTJtAVmZYh4K7nYwrBGR3KvLV3iIwiho0zfCH8Db7a/28miSCXlA6w&#10;SABpV9r8yu+/wv/6J/BPvvbbZRh4a+sNSBIyyyRK1ByW+jAZaWupxvysFcwomozHNBicaf5krG0s&#10;/MEdAODhLOM38mYjHUX4t91u025rcHQnBjAegVZS1JxJCHKaAez5MZGt1qFTUc6cFDQC9YxuhzHx&#10;hpr3e26XWjrZcg1D8gPzw4wMOO3aPGxKUuEikRzYNrG2mrJzm8T0CTsH7N28zs1zD9BG9TmVQ2Kp&#10;+t1OG/hJj9fuVzpAgaobHTgVRq5OBNJ7SmHLdM2P2IkTnDjmvB6yg7oCwjeMtyGlwEgTKnp+CzJk&#10;rt6RaKoaSJEBbBsuI10z3qxs8fLKZ3lyboHH3Td4bOkN3n0+4YMPnPiR/5xfnD3U321/Ne0uAHwL&#10;NkNn9qKBS54IKumgzHZ8x2nFYr1Kxl7FYGd/koEoRx7m7r+kYjyHZUw2XMUAmpi29rrTtSJ7OnM2&#10;NmJCUwvyR6My/Lv68DyxLtpahICTdMjKxTlMU+LnC4yEWsQ7YsygojRSsq4WqD0vJDQLC5iAWMwC&#10;tLGrFu9KpUl85RUAhocB2VTGauy65EKUmiSYSoSYsjMQTp30iJ1Msr7OoDHRrhxaDlg24XikNolr&#10;CgBG9Ul2sXAb5Fe/BeGwZEFP3T+PnahNys/b2IlaQNeid5FLk0V7neU4Y21tjdtvvEGqxe3VMMTz&#10;PL761a9ytF3tKKBywJ2ZjjxQz6oEgPN3ZgB31nepNzRLqZNvfnAwawjdkArg9GgQOuoEbnhFCFg9&#10;6+bCIsnONkNtHju/vEGbIf20xu+vPUFn/t0AxKMRO8tn2HMVkDyX78+EgAv2a/3MSXBMsAx6rRbf&#10;WZswuLGey5beLFKrCkKwfUKVsFo87DAajXUIWAHAntFCGiZ7Gpw94V1hM4jpayan7fc4Z9+iJjSj&#10;hsDNXG5Ht3n5uf9LfXF7Vn+UxD6YgmTDI97wSgbQDieF621tf9Efb8z8v3mQMrLU9Tw5mzhUjEFS&#10;q5QAEKDnNmfqXBcm0GQmIp30LZ467AzSjEoasxWqzfs+WxtkmwEC8DRwsfRqniw4BGnA0Ii4dRKk&#10;BuRZlnFYeC4mOa5IWZzTNjdJTq/X43xF3evavgKNUVuBuYPk/LFEkAIANlObLFwEDP7tpS+VusDt&#10;XaVDG841kJGaw92mepYRgjyOqekQsN/vKUPrbKq0WBogk9lxlVIey/yNe8dDwF5nFgD649l1pwj/&#10;njx5kopmxeI4Ls3HJ983mbON1kPl30feJBlmTR9+KnHOXAaOAe2xus5NLyTe9AhEyEB42Mls33eF&#10;ku38JydabOlqQkN7SCxbxCUD6ICQbG6+wVaSMWidoCHU/MyskFio59LKmhhZn6enDsEnd3fx3CqB&#10;ttQKLUuXg1PrbsH+PXJrjaZmLjs60vtc9jbqiXpero6iWIyRWu4Qy3rpBTguTaAbpKnqt7BG9K0e&#10;z66sYWideBLftYJ5K7W7APAt2AoAKHSFiywxaDAuQxZPLKoN8AciI7QEu/uTxS4bedhuyqL9vxGm&#10;k5CVa+aEuYVha4H3jtr0C0+wB5MRdbR3360D1l5TG8DyQ+2pa2gGMB1g2SYnz6uNrdtQbN+h9Dio&#10;aHPhShNEgpRwmKsF1kpGpPVZjd6gor6z6taJX3teff/VPvLIzIxcl2Sq3FphATO9QQinQdqZXWCi&#10;W2szADATBuZ9aiHfv/4qrCmtSxTeO3OdLEjhB/+OTa3/O/fIAm46AYCONgaOZJPdXMn/HxLX2NnZ&#10;wdeMlMhz3vVdZWD90ksvsb4+6++2q729QlLIj3v7FQzgc1t9/tt//zI0FajM+tEMuDvcGFHRRt+u&#10;NcY2bLphl02dIUjQx9U2El2jgTmvxOuWv00SR4Q6JNlYWCLe3iao6Q3RcLnCPfy7/kc5jOqMuh2k&#10;lMjRgG77BLuO0lOelgfsDsOyT0UG8ObqpFg9jsmXbk6AbqIPFWYOG2fO8L13nCI1x0RVFQpfOjzE&#10;DwICb1gCwK45hzStEgC+13uDahKRpSlCCBaaatxtUoQGZBeH6l6/99znAJCt2XrNUZpTfVTN8dFz&#10;2yUDaAUTk10rVe9hP5zNzs39BE+f1YbcmQGMHBvfnNhn9CuNmSSQTJeBE8msGmf6sHM7jHDThI1Y&#10;fWbVyTGQBJZ6d0IdAbB0H+I5gw9+f4n3vrrA1dOCbHunrPiyrxNGRCpxSVlZVIfJBJOrV6+WmcBr&#10;Ons9q6m+h7KNo5MhoqtXkWlaAsC8Z1JsJTKv8uLuiwDs9hRgPmwqkDmsJQwaqq+RZZJ7Hg1dDWTU&#10;7yKjjPFUnHgsomNegGEY4uSzzzDu30kDOAsAwyNh4oIBXF1d5Xtf+AzV9Wsg5TEWUIhJ6PiVb75M&#10;cX4Nwg0ybYa+rhPY5scZsYAUybyufnFzGKgEEKcLSIjaM9efR60vn3JrpY1Up9JBpi0SnelspWr8&#10;vnb7JjfOPcgpP0AIA5nG3GgvcoBaJ+bTOYysz7fWJ+zxyu4eI7eKrwFgLgSx45R+sYX+7/Eba1Rj&#10;NX/6dTUHXuUJntTl7VyhfmYyBqmeSSyrEwawW3gA1slT9XySxgUA/sPiV0C/Q/6NV8q+/Q9XN3nn&#10;c6//UH9+e2NW03m3/dW0uwDwLdiE1gAKzRzkqaCBX4a6Hm+oDfqqzCCX7PQnG0rujTArOUKkHITf&#10;L39eMXPFAJohIEn2uiAlQ33gPZkH3KfT9J/9/CV6O2pR7ehya44RU9PhozQZIqXkzGMqR6/ffhCA&#10;nXzEXkWdaH2njbAUGOtqs1Yr9EgnpSnV5ypqYa65VZJbKmNw9/IemT27IUauO8sA6n7JqTJPwqmT&#10;Hak5G968waAxK15OLioAmLz+J5AnyPZFos3p6zTIYkH67d9h65oa87MPL+Bm6u9h2sCNJ2G8NV+V&#10;6rrf/h4icRD5RGS/urnJE088AcAXv/jFsjA7wK4OpYwNAd5s5idMAOCf3+7y+e9v8Z3OCIQCvbmu&#10;mJBlGXk/pKLH0bHGPLL4CDAxhE4PlD2Nn7W45+FHMOYVyHLCrdIrzXJd3Hqd8c5OmbBzY7jKH/A3&#10;iXSN2lG3wzBMaYd9uu0ldnUpqpOiR5jkDHV/4zUFPHeWJiBKugZf2c+JtJygGIXQqvCd9zzFaM4m&#10;qhyWAHCxo8CmN5gCgFYLaZrsBao/j46v0dT2Mg3XpbKqDY4BW6q/3+PdgyENzBtqc02bs1qixDSo&#10;PqTeJ/+Vg9IGxhxPcrdtLQ3wws6M/UfmJ3g69OcZcsaCqGAAx4Y4xgCmw8khpWAAjSOGxtOHnRf6&#10;Y9wkZifLCHIwDcGqLQnNkJycRGdSG7oaS+wKLu7UeXCjybWTJsnWFlXNcs0ygFnJAMbS5Nq1a8cy&#10;gbOq1n1hktYaCMdERhHxrVulBcxoOJE7JNbbyzDvtUS9r72aepc7czG+BhSxrcygCw2g3+8pLaaY&#10;ytgX4TEAOBqNcKQ587PsYFbvB5MQcKLrhMdHAOA0A/j9P/1jrPEAI/SPAUBzqvTj4WYHs1ewtBLf&#10;VwfsDW0c/0g/w0XgCsHSSM3zNS8g2RmzZ3dwBKTBiZnrn2Wdehrw0FiyoQ+IXbdLnkwxgFp795lY&#10;cOPcA5zWVZxy/4AXFy9woMP4rbSJmfXLZAyA5f19QsshN0xCndEfVipknkeU5zzXVweQx25tUY3V&#10;/BkZDUbGCrus8m636IN6hgb+hAHMJ/WAvUMFAA27gkzV+xnOfwCLKpvuHq9VFdD3Xn4OgEGS8jtb&#10;h2xFyQ/1x7uD+f3d9v++3QWAb8FWhPyE0AAwEdTxGWia/RwGDVQ9dOEl7E3ZnGTeEEtrhGxjsnha&#10;IiHMTYTIMSxJ1u1DPGakPQArRLTQ9UTtCUv33J+sqWtlNrvP/5fEVz+ORAnXTz+gFu9e+34ksCYN&#10;cg0eBtZC6QWoSwJjhwOyRb2A6hNh7OgN3HaJ93sQ++xdXtdWHZMWuS7pwQF5GCKT7I7ZvsJpkB4B&#10;gMGNGzMMIIC/qljK2q5iHJPTf1uDLa2ltKukaZWdXYcsyam3HOZXa1QpAGAde6o02JXgQwCcdK6y&#10;EJsYmn1yohghJR99/weo1WocHBzwzanScD1Day4NA7o3j91PAQA9vaF+4dVdDG1xU4SBt7e3qVgh&#10;phaSO7bP40uPAxMd4OCm8vUbZit88Mffj2yq+3eTnUkG8MISQogZ5mQzXEZKyLSZ7Kjboe/HzGUj&#10;+nPzJQO4bCkQUySCxJqBOGxNDG1rxIxywTeuqu/L9OZ26/R5Ml0PemjHeM1zSCGo+z5V38cbDsss&#10;4I7dBsPkIKqTSUEj7nPfSAGlhm3TWJ6wR66GmNW8yv3J/Zzb19nvtVkAmJoGhhNgn22SZxkj/VzN&#10;0Umaw9s0h7ex9VwN8pwwnACzwE9IU4mxG+AZk+cFkyzgUZ6WSSAAvcrcjBF0AQBFOBuajvVhJ5eS&#10;10YBbpoQmCHrOvx5wc6QAgUCNaiWGgjGVkZWqZG5VXYWbPLRiDnNAHY0ABRJjmmO2HdvABkJJjdv&#10;3uK0rT63kevQvDvRXo3lIs6S+n14+XLJAA7jSfnA0P0A5xd+DICbVY/Xzgm6mgDtNGCMmjPKC7BP&#10;XevvRv0e4cAnmpJ++CI8Vg5uNBrhYGHQp2I8D2Tkg+OlzQpdq5vpMnxT5QaTJOHwUEc4lpYwKn0a&#10;p8aINDkGAC13AhzTyMIYTA6mo5HSAW5rsHx2pOaYgeB8AQBHEeSS/UaPqiHJE3UYzWI1KGfYADLi&#10;/THbGpR2Kh1kPFdqAC2hPrvtZmy6pzmjnRqkf8hea5Gxpb63nTUx0x5zvprDsW1jpylL+l59R4Fh&#10;VQ94zEuDMUGes0TOqUOPaqTrXtPge/JtIASPaLLVKFhX6cNUCLhgAIfbe/raKTJV662s1DnhvAeA&#10;LxMiJQS3Xif3fa6M1TgvCMn/Xkn+0j8/Ie5mAf91tLsA8C3YihCwKbRnU2IgAP9AidDlIKYwpzD6&#10;MQfxZOPJvRGmm5NLcI0pVktI0lxbsbg5+dgj6+zjC7UoVIhoaABY1VGKsw/PM3dOnebs3GBv/13c&#10;fPlvk3cvkKZDli/MYZk5idPEn1tlZ6pW5MBuIWx1eva0aNtK/bIMXH2oNoJM1zZtWBbJyGT86tfx&#10;t2+XJtBFC7SBabK9Q6prAGPPTl/hNI5VWYhu3SoBYFvrebqtRUByIlIapchWtgmu8QOQasxy9wIb&#10;sWL2zj6ygBCCqlD3EydVHM0ACgF+voCXqvt5SN5GJ4aWfnR2FPLTP60yBp999lkODg6QUtIp6swK&#10;gez85QDwmdd3MdqzAPCl167gulNaTyfksZYKSRcAcPs1deoe5so4mXmVbVvJDhgdKKDSXFxESslw&#10;iikZGzXMTPnlQQEAE6iaSMMsGcC2o41vB9rweEtds9eYhLvOxmoT+sIPtkmSZMriZzJnjKRDZlUY&#10;NlWJusXDDqPxaIoBbIMQpMKhEylQ9W69CedkNBqTTaKKBg55zgP793Bay2Q7tdbMGCemQbr+Bo33&#10;ncI3wpK9svtLPPnyb/Lky7+Jm6h3JJLgB2vl/9sfxVjXhzg/6NLthuS+AqoySUj1ptuPQwJ7EgLu&#10;uk1kECC1BjItQsBHElDjDQU0n+uPGGU5lTQmtEJuawB40dU6QCsow91SJ9bEGPjnH8I//yC5cDhs&#10;QkvbEXWLhLEkZ2/peX6/+6+w5l4jxyDOcgxt5rupQ4YHzUnG5jhboNJS3xFemgKAyYTVEim0z/zX&#10;qj8C/tnPGawvqL4Oqm3GhlpPItsk7m2V1UD8fp/+wWymrk9COpzd+EejEba0aNv/miXnn1AxXkT4&#10;R8LvSVImlVzc0Qbo4QRI7u/vI6WkVqthCbj48Q3u/eQ6VTozADBNEuz61L8DCwbTnqnKDmdbj+mp&#10;YAJez+g+bennfDDvUTVA6LKbwaGSzSyzT2aaPLe9QZZlREbEyBopAFgygGotFHYf4/qYe/W6kI8P&#10;GdRb5K4C6+20QSUf0NRWOgfa5+/i+pr6zkIHWK2Qj7xS//e+JCCzqmUIeEST78u3c8q1aetDRa4B&#10;oMzDMgQcTTGAIy1DOmj4yuAQxfqLxvup5C63M583QoPMiRk+/QyXNQCsH+5x7ekv/aV/Bmuztdbv&#10;tr+adhcAvgWb0LS7MLTQN9Nhk65azLJ+xNu0g4/Rj9mfeoy552G6yvOvZs2yZGmRneXmyNgnvnqb&#10;ALUoKACoK3qMFfvw/p+7n3d8WmmoGvUD9DpDNjhPmg4xLYOVVdXX/vx9+NkkczIXBsJR1wt0uNJO&#10;xmRtzcyMFHvomB65lDiGQNoLbD77Xazk4BgA9Brq2snWZpkActTwWTj14x5rG5v0NQC8HwUWdu0q&#10;y5URNTNC2jWivgIyFeMV0J5smVhmI1Kh27PnMrVhaAAYRW6ZBGI56v4DU1VAeMB6Bamfh6s33fH+&#10;Po899hj33XcfWZbxxS9+kW7QJdLlxiLDIDqY9RWD4wDQi9ISNBYg+PUr10v9H4BlJZyxFYC62rvK&#10;TmeHZF+F1gNLheet9kkyaSHIifZUGKuxsETW6TBsTdiq0HZxo4hYG7eOuh2V8dhUgKZgAFtai1Yk&#10;gqQHugRadcK8Lmivsq9e2qM79YxEnnPhplrcnWRAJsBrKD3mUueQ8XhcAsCOravATOkA3xUq4Jzm&#10;s9rPGqovRhSwvB9jSvAqcMuelQOkpkG2cZXa25bwdYKCg019NMLKY6w8pqrDs1Eu8P3JRtQPEoR+&#10;RqGflKX70sNDlZxk2+yPfSIxMeTuVbR/W1EppjCBHs+CmELu8Ac76tBipmNSI6WvE0XaOgoamiFW&#10;nlOpVEi0tY6VLIBhgGmxFCgdYFGdoqcBCUlOoplbw9HhUkyCNTWenWqd0HYIrAlgHmeLVJuKYVcM&#10;oELV42TCAJLkvDgSSD1nIkfw9Sf26czFuPPZJCPaMom6WyUDmGcpvT3VjzYDQCIFeEc0vd1BFwcL&#10;SyiAbIkdzNyF/kRfW+jRhBTUIi0LmDokT4d//UEHZy5BCKgY3RkrmDjwsVtTrG5gkvUnTO1YA8Dd&#10;UI3piakKQiu6nN6uKenFh+xVulSFxNQHn3i0QhSqsT3DBt/w1KGp63ZVhZ7IJdahbqc4uNs9jHHK&#10;uYFaG/PxAcN6HbOmft/OmsQyohmqZ7R/Sq0DD91U77+vkwrDSoVsNOJrPQ0Ax31Sq0oDLUmhweX8&#10;UX5ica70WMxSrSHMw6kkEJUFvHntSjnmO4XG20jBNOi683yip/wvv+LZ5DUYfO5zvD5Q837B93jk&#10;kUfe9M/DDz/MI488wokTs6Hzu+2vpt0FgG/BJgyBcE0sneqf6UU/66vQWtqPZhjAjjPZYLLRCKsy&#10;Wwe4aJZQm5/p5MgkILm1SSwnANDQ2ZOW2aW5UGFhtc4oVAtgw/FpFPVR/XmSRC3MJ0+r7+61H8QV&#10;R15SV1cP0BujnYzJ5nWdzEht5nU8xsW62T7P1o0IK+4eA4Djqi7ftbVFpvV/RnVWCyScBjLwkbrU&#10;VTYaIwaDkgH8yJbSxN0KEx5ZUX3zF99JtKYWwk54iyBWG0AcVzlMFfg9O/ocaZJTM9Q9J7E9YQD1&#10;mIze+d8DcNp5HUNbzRQ1acd7+wgh+OQnP4lt26yvr/PM88/QSBr81MZP8XjncXoHx02GCx/A6QSD&#10;y1pvlPVD0jQl6u+X+r+ihZ7Han2VXOZ89lufpSUVGxK7Z+B3fwbn9d/Dy9Szyg4VAGwuLpHs7DCe&#10;0silloUbRWU1EK/Xpe8njOfUeO45auNvGmre7A6KvmnbkanwoXQNTmc+QZLxpWcn2tQHrlxndVdt&#10;yA4Ja0sWg9YkESSPPGxDTZCBqUNLUzrAe0MFyBpSMVc7sdKj1nVmtZlEtLUm6vaKIDySrJGYJunO&#10;LYRlkD6unlstq1ILJqHwmg6NhTkE/sQKZhAmCJ2ElAYZifanK5JgrBMn6IWzWaWdunoHi0SQUgMY&#10;zGqc8m6HvjfiSwd9kJJcqs/FOjTb0GbQvuVj5pkuAzdCCkEjmwCydqIAYH08WwZOpDmZTupytAwj&#10;kSbb167SstR7tbt4gpQJe3mYn6Q6r2v2Xr5M19tSYb1kEup34phBmuO4ioU+13VIbMkz797jxOI6&#10;Y12dJrJMkv4OpmVT0aXDuvsH5MCNxhn25tT6MOzPSjo6gw6ONNk71eO5H5snru1iyXpp5wTgaRNo&#10;K7exdFavlYgyO3k6AaR3cKN0knIMfwYAJmGAWQDACGRukA0ma04RAt7XUYP5aMIy1pIYM5PkhuAz&#10;g8/S+N4ui14Dy1bXy+I64VAZdZ9hnf1IAahOpYPLPCSUDKCTqQ46rjoMtEfay8/v8O6rAntfvS/N&#10;rI4hDe5lQC4EG6cUe3txa53meEQwFQLuxCmv6uSVpzp7ZGaFhTm1Bo3kHHlk8dESAEoSDQCTbMIA&#10;xlIxgFdfeoFhT70vO7qeOo66z65Z59Pdn8CSBjcjkytNgf/ii1zqqHdyORzz8z//82/6p91uc+3a&#10;tTJkf7f91ba7APAt2oyKhYFaBLPCOkCbQWeDiAf14iDCjE6tSep5yDwnHw0xHTkDAKVm/lxTXc90&#10;c8gi0vVNUs0AVgl5Vu/XiYAHHwwRQjDWJ+gaoL1OycJ2WdfxpA7p9pr3k9inZ29Ch6lynahhyRFp&#10;TW06G5HazF0jKk10jdZZdqMLmEmPxNHVL3TSRKDF6cnmZsl+FUxp2XQ1kMzTwPP2GhJKAPjBfZWB&#10;thklnGkqMHeQvwsZZghbctUbEWsbilh7zS1ZN6i+/jvEvT4VQ2dGBuZEA6gzX/d4iE52ElNknKmr&#10;DagIAYdaV9dut/nIRz4CwLMvf42VYIVm2uT+4f18bv00w6nsUJnLGQaw6SrG94Wu+t60H/H9N25i&#10;kmMdAYCdwQZPnFDs5XNrzzEv1GIbmwtw+5u4l/5PvEwlOYiBSo5oLCyRbG0T1SeHCWmZOHFArvWY&#10;oTekOxwz0ML9HVeByDkxxiBndxiShxHS10xpZYr5arb4sLeBS8KtV76tfphl3H/1Krb2sTMMuLJs&#10;MphTwLvd62PHBVAyKFLDpWmyF6pnuhKtA5L7UsVyXA8V29AUmmVMEtraZDidT8tsaF/XWU1Mg2xP&#10;sW3pg6q/1aRGdQoA1vUhKJKzDOAwTiHVuq9xylDb9hQ+iGJxYSYDGKBX17KOAgAWIWB/AgAL9uwr&#10;r71BkEvqWUKkLZiEnm/VqWog89GwrAOczi2UNZ4BarLN1TOCqv6+gU4UIZFkWiNsaQCYmw7D4ZBV&#10;rcPbWVoml5P+b4kLuHMpWCb5cEgv6CHTJnk+YeIXfDXu0n0SgPdeWmJx4BA5Od+LU4KKZo8sE6+j&#10;xr3eUgfdXq/LyK2xOPJYGfbJOV4NpD/sY2OwezInqJr0T2ziyirZ1WfKzxT6PyczsPX9uokoK5dM&#10;M4DD7sQpwbITDm9PpBihP8TQJtByrOZeOppoAKNolzge0NHD3ZyqZORbDi39TIdzSyyv5Tz29Scx&#10;9VhnUZ20pxi6e+VVFkZqjnbcDgYtRC5LDaCTKePy3PaQFYNVzQjK8QH379pE4ypSSgwMWlmDVcMj&#10;cl2CWo1+q4UhJR+5frnMBA4rFb5YayGBR+oV6t/5JqlVZWlBrY+BUaUdh3xgvsF4PMYlJsx1BCaL&#10;Z5JA6vgYtkmkwfWeVYSr1biNjToNKvx4pGp4P92qIIGrWjd5Ws7WVD7agiAgSRIM4y5U+etod0f1&#10;LdqMqomh/fWkLglkhR2SOCEbRMwhwNTeSplB9/Y6ue+XZYaC3MI11d/jXIUaKppBMR2tGfIOyHVZ&#10;sAoRl2oK9IxFjQfNLwHg6fBGXZq4mu1KwznSVG3y89UQMw0InQaHrlrQ7tMsiaXLIxmaJTFrAxAg&#10;MptuPNmk+loHSOscPXEeKxmUDGBDh1EjXQ0k3twqLWBEYXxmqsVTOA1IJ5mDye3bBG6FRAOYh8a3&#10;qGQhOTDQodtuTyVE2PMBfmoT6aoMea7G4tzcLQj7RN/9w7IMXBabODoEnOkNZuv2Ppekyi6+11Wb&#10;yNrKaTIhCDsTn8annnqKU6dOEYoubjZlUJ0u8Nu//duTesJxRkFWfXT8p/xX4ee4uFRnS9f2zPoR&#10;z37vkhrfIwDQG+/y9mWlX+xY+7QMtfGlrmJqXDEqGUBzrDbD5uIsjiUAAAAgAElEQVQiyc4OcWWy&#10;mQtTYAUDMExMPYa9w0N6WrflUSXDwESyyIC9YUh0U23qQdUht22s6Cp2eIneXIsPHV7jg/ZNzFzN&#10;KTMaUw19bB2WlJbBRj0irCwSOTXMPGehr61yIpsF7VEnDYuDqI4UJjXp08LjkfgmuRRcD98HQF3o&#10;MTEN5nWiy4O1WInYgV5LsWSJaZBpwDC21SZWSatHAKD2v8tnNYCDOC0ZQBFmZRJMwQDK1lwZ8vwY&#10;Bvdg0HOOAMCCAZwGgJqS+vYlxcg00qT06Cz2wYpmrQIr4GTYpVqvE4w8ogUF7Gs9dU+2NcetZUBX&#10;wuhr+x2RZKT6gGhYCoQurSpGqj1Q82X3zClIbR6s/Dltc5MeJxEmuKfmSQ0Yiow8nmX9i7HyKo8C&#10;4EvJT76wTCOyiKSAlRcYuQkIwa4G3nV9oBiFPpE1WRdiy54pDQfgjTxqMsCvqoEIGkOq0iG49SLE&#10;6tkWiUxuKrG0vZIbG/SjPnmes6cB+urqKqPRhHm3Kjn7l14t/+2PNkp2MPYa2Pd9kpHW+hbv5l73&#10;dSLtBVmdqj1sCMG8TgRZvf+TbC8GmOYypqND/3GDeKAOzA/nr9GIAkDSc3tkQtf5LaI8UmJKEykC&#10;Hjxv0BQajAaH5KY6tGTaDLqVNqnKIb5OdtrR5QDfd/nFmSSQH+hEuHe88RrB898itVxOnHi57P87&#10;bYO6aSoJBgGhLgOX5TFC+w5GsoYA7rtwHoka50Oh3lHbFJh6rdqZ8/i09xQCyeu55AcXmwxtByEl&#10;546c4Y+2gpGtVqt/8Qfvtv+odhcAvkWbqFgYWjwuYx32YcxwtwuZJEcidQhUBBnbWztK/1dRL2Ji&#10;KACTSVFq86p6M7Ka+hQb92AKAG4vfhqAFAt3448g9vG0zUZdWuWmk0QNEs0AEga0BzfoNEwyw6KR&#10;jnlc10y1dDKLq8NWZrOosrDI0AwI9Z7X16dio3UGhIGdeiUAnNMMYFxUA9namphA6zaeUyBGOHVk&#10;MskcjNYmHoCVLKKWB5yK1eK/VjvNXljHGOgkl9oB49QmKoxoDTVWZ9+h9Gjpq19QtyubmIZVhoCz&#10;RJun7g543VSL6j3mdWwS/uQ9H+L7Dz5G3J2I2w3D4FOf+hSxNaKSqQV5rbFGU3QYj8f83u/9Hs8/&#10;/zxZYfNiwC994xn+xhe+zn+62mdPL7RZP2RnU+meqlW1YUc6TDPwd3m4pUrPmdY+JimZNMFWY+GI&#10;MUPNADrai7Axv0iyvU3qTACgYUhcvw9CUG2pTWncPaQ7rzbBle4hB47avFdEj91BSHhFgf/t84sY&#10;6SHtvd+gtf/P6dcdvEbGaXNIphnpahJiSFnW7o0dhzOdW2ws2fTauiyc9r4MU4fFAgCaJpk0GGlD&#10;61PsMYfHljyFny8Q5xWqWgMoDYuW9rRz5lrkqRrXvgaAqWmQ6jBjYQLtpLWZEHDD14cQKQiCTQah&#10;AleDJIUpH8orPTWPU20Bk9Zq+GaNhzH4H2nwj6gyMJvKiFdXYig0gMZUEkjB8o3XNzEFGElMYKoP&#10;aKyBLUAgCayAZjzGrDcYBCGyUkfKjI88+xwiyxCmg5vXWReqT0WVBjtNiIXOJjXV/S+sKEDS3FVS&#10;k93VVU6bV/lo+7f4aOu3iDMFAiorLjoKiYw0INLXEonAQDKqnCIzF7EyqCQmn0wFtpBg+ly6R937&#10;QIfm69oLMEgiUnOCCGLTYhTMHm6CkU/N6ZDqBLCgHlDFYZQasPaseo4aAFaStGQA7dSgF/XodDqk&#10;aYpt2ywsLBDGk6xu083o3bhKroFLEEx+F3X+IT+bPcr4kV9WHkb6OWyuq0SrapRTEZO+N4RJW2tb&#10;Dlp1nnlqn+xMC0OvdUHWINIA8ATqHcyNlMzISFDjbDk2otBtS7VO/a2Wmot5OGRsGmUlpFiHZdtZ&#10;g2E2AYC3zqvw8IOvfg9fH+L8SpVL9yjD/pudHhgSserhVIbUpOrfo9qux/d9avgEuZZfyABH+wRG&#10;+pDsaC2hY1ZIip+ZJjWdlLTbHHEqPMU7ampcP/shNXkWvD7tI1n5R1sBAGt/yefutv+4dhcAvkWb&#10;UbEQWi9DJpCZBoDbOlRgS/LCLibM2DnokHmeCu8CiQ4DBZlFoDUkNUu9uFZdL1TpAEOHb1widpoP&#10;IXR4YRyl8Op/YBBok+DUnTCAUYM0UT/PA5/5/lUO59RUesBfY0nrWSxrDmEMqejTsmhpjWGwxND0&#10;8TUw7BcedtU2Mg+x0rgEgC192k2cSQi40ABKzWbEjSkAeIQBLADgYtJHAOcixTrcqJ7h5miJlral&#10;sK3bjFOHMFd9NM0Klm2w+lN/E6wqDNQG6mdtbGFgywymqj8Ew5RdschYnMQWCfdym9B2OGzPk/Rn&#10;q5Osrq7iV8clA9h1u7zD/Rxvu3gSKSVPP/00n//yH5GQkYoUIxIIKXjSe41dDQDzcUojVGL5praq&#10;2BsrBrYT7vPFawFmbrKSqwXUy5ZxdRjRFiEjrROr61JoSgO4TTrFwNgix9GVYlztpdgb9AmqapE/&#10;2T8oM4FXRI+9YUh8Q22aa2dXqQ2/hCBDkLDgH/DKeQXYbmcKNLq6yoClQVRi29y7u86VMzaD1gXV&#10;r666Nz+t0NTzT2pbmq6hEm/OiV1sMm7kioEd0SgBIIaJm2ZIYOPiPGmo5veEATTJximEg9ID0Mrc&#10;GQawoW2W/Fztt3//6V/gWu8a3SQrM74BrhdZ0IUJdMVhbNZY1svsBQwyYTGyq8dCwEUZOIkCdgAr&#10;nQM+vNDETBJC/excQzN4QrGAgRkgc4OqFdEtGKPRHnU/YF4DrBV/ies1pSX09fvkZOMSxORiCEjm&#10;FtWhoLWlZAHbJ07SNJWcYcm+iaMPopV2wlDvx1ainoFZVc99LB3eqSsQJZW30wjUfHr0pI+t72tU&#10;1Ye6sfpvwQAGJGRTob7cMBknQfmeAyR+hF2deGb69RRDSAIWSx1gUQWkFseYGgCa0qA37pTh35WV&#10;FQzDIMsn2jKrlpCFPhuvKxYwDNVaYSQ13tZVYM2uLBQBBwAGgzcAmPNzKuaE0Z8TgrY2g94zTZDg&#10;pqcwdcb+iAbRcBUpwTJTbDsg0JGQWFf5qFdtHAorGMW0PqDvR/oHDOwGfa2PjbQHZTtt0pkCgJfP&#10;30NsWbS6Y9raf3Jn6QQdPebPPfFj9M+dwz6v2dhMAczz+qRRMoBSJ0/JgEpDW3hpf0JLW3IJ1yDX&#10;FjCuCfVYA8CGj5nW+WhTfe7KSg8z2eGe7Y2/FNjdZQD/ettdAPgWbUbFBGsquSMVNBjj76vT1l7F&#10;mGIAU3b7A3LPw9K6Oy1NIkhtgrTQDZnkOZg1DeSSIZZO2f87p+fxwmfJUUBrRA1e+FcMdZ3fZlpl&#10;2RL8RNMiTaqlBjD3fdq9qxy01EK14D3Pl+Sf4vgv4drLVKwhRrHTaAsJGazwp/f/Xf6l8euAKgeX&#10;SolpmNQYYWf5BABqLWCmgUnm+WW2JTqzL64XALCBTIMSAEZra/Q1cFnQSSsXQ7W53ayeZSiewjYc&#10;cAUiuclq1eOJFcVeGnaFU/c2MeeW4PGfI9evip+3sYXAcOrYyVQd18zhxIll/NOqpNzDXCOyHUa1&#10;OtngePmjoTUuGcDIjAjNnJ99tMbHP/5xDMPg0o03+ILzEv10skFlN77FhZM1xnojncNFOim2Ickl&#10;7ARqk2oYA/6PvI5hnOG0ZlCH2TKuoforBIT6RD9nR5iWRbU5R7K9TWJMAKApJEmu7tvW8oBuqiu3&#10;+B4v3f92/u3JTwLKDLozjgnW1UZy/dQCldHXAaikFT5y9RoIwf2PvA1P606LOsBCa50QglPdfd44&#10;7TCcU8xrpav8wzxZxywE+tqWZk+qTfGMVIBgI1UG2EMmDKCp501Qd/CX0zsAQIM0MuDwelkFxEwt&#10;KtFkl5/T1jiJfjfSaJNf/PIvcil+aeaZro90pRzNAAamgW/WaOr57yI4gaDnNo8lgYgAXj29xJ8/&#10;fI7YVGO+2tnnZ5ZauOmkTGNzKmRWNxUDOKJC+/C7BI7aTBv7Cowt6dD2ir/ElZUMN4oIzSKzdJKJ&#10;nYsYjJjcdFheXuaUtgbaai+ViU+myDgp1onzKpXqIcNa4eepDh1mVbHRHhYf7is9Zm4/iSkFqZVT&#10;n0sINJsVOrr+s5bMFQAwZKKhA8hR1UDycazHKiVLQNT2ys9IA5LqPoFcgWv/D3tvHmxrdp71/db6&#10;5j3vc+655863u6/UrW61BstyS5Zs2ca2hIzkEMWBhARcRQJJinIwRQKVGApXiiowVQaKUhUViAFT&#10;srHDYEhkO5blAVmjNatb6pZu952HM+55f/O3Vv5Y7977HKkJVUQGmepVtet2n/Pt73zDGp71vO/7&#10;PB9y4vbCAGpV8avvfS/FGXeN4+nhqQIQAKs2YzjZcu/vqx//CABF5eaV4P47iWWzGnjxCTFoqGqX&#10;7rG9aAj1hj3vKcVQ7OAeRh6PZVdQ8511DuCCNraJaAo3B7TaE0ax63ONdYxoNw6IlORC435WyybD&#10;LI+YB22yVSqAjNNB02XEkkwcXI7bXZ675gqjnnrJyV7d2HVh4asi+ZNnOcFFx9xLiiZ10bgis6Ig&#10;thW1dde53/tBRsvvc/duE5cCLQVMTVKtRaBjKtqFu9aDdolXtTgfWp5OalCQzD7Iky9dZ6Mb8fLt&#10;FQD4e9teAYDfok0lPkp7WAl1mErTIaU8dhPIg5Z3KgS8n+anGEAjuS9pE7AUodhAVxT2zDoHcMGm&#10;SvggMHj5Fyh9tzgv9BD2n+Pc1CUGd+o2kYKOp4jqhEpyAG2W0V3c46gnQrvlC5SqIco+C942V0Ra&#10;wNoKsyXJ5fZRlvEOX9bP0KAJojkL2eX3dIHfNGsAOJQdovV9Si9At86sn49ZSMFG2wEApbSrmFwV&#10;gdzaMIArAPhEeguAG51H6W19JwBFr6RcjHlV95hItvc6bHP5ijycZ/70+jllZoCvNSrsrO3gALQJ&#10;eeLx19B6y/sAeJybaKOYt9rrcN/JNqdcM4C5l7PUCjW+wVvf+lZ+9Ed/lHaUMNYL/p/4eR5INV99&#10;7x5/5vV/mZkv2ok2Jt5273ZsQuYiMtsPFmAt097ruLQGgLtEyHXogEJ2792goLu1hdKa6v4DSnVa&#10;Wifz3XFKWLC5MFBRVVL5AR8fuGKTC9o9t7kssF/aOURRoazimYNnSOqGOM34I//pD7Mj4cylcZO6&#10;0TFK3v/2bMq463HvzGWMUujcUC09ZnQoRAh9xQDel+rTsxzSoDjIHABc+tEmBCwi09MkotU7woqk&#10;0ri3CQE3hYbj62sA2EpPJyb1JA9tlZP1puFlsjrjS9U/PXXcAxHoXTGAcwypl6wBIMBFNJO4SykO&#10;LPVKBiZXPBh2ycOAacv1i0ujI17fbROdyAHsabsuPOpoi1WWTNcc3XsISjH1M4YSktsWd4ZB6SqB&#10;43S5DrFG5nRxhfLmzPOaxx9/nMsP3Xh62BmuC58AdoKXWJhtouDBmgGsCvccVcuBzRzNW190VnBZ&#10;+ykqz8cOC9LGWxe3rACgqdy1tAdDLJCp+hSjqhA3kJlU0wsQt+1NTi1A0b1LqXZhehcOnl8XgeTd&#10;FkUc03Rc+sJ4cniqAMTd9wZ0Rn3339c/9XGauqJuDsAqtu7+gfUxCQH2eLNsBv4dsJZLi9NV3G02&#10;DOD9RPGW0VtQukaLYHteSxh16a6t3ZpwP3Gbp0qK/3qJTygbGF9YwXomGoDpEfMwYVeiO7mk8gzq&#10;HiMvXzOAiyjhhatuM3Xp+CEGuLvlWNv/+slr/JVrF4ibjGjHAfh46c5zsCzXEjCJWb2Pmo4+R7L2&#10;6dRUNsZIGkzayrGSbtRtSlrCAB4kDaqJwXj8QLeWv/Mxzh6/yODZTc7l1zdr7SsA8Pe4+f/2Q15p&#10;/yHaSgyaOICqwNSKLksRAG6xl2isJOWprObANJi5k4ABUDhgkDcBhYR1tUrJm0dI/BeBkLlYCCkq&#10;rLLoZsYs9tlJYXHhbXDvOd4x/TX+Lk/TxkdJvkmAT1m4hcukGQrLkciFeWYKHuj6mMrr8rbShaEa&#10;z9JsuYli2rgJCKWZ2T5xMGFmYAD0VI1/ggFszz1oG3dsu00iANDfiqkPZoCmjscYlaFtAkrRzEvq&#10;8RhzQgJmu3LX8fjC7XRvdB7lTLCEAkZmn3gxZxBmaAGsKuxwYVsWv3Ovw4aOAUtNny9tX2XXe6to&#10;AZ7HYlEoHrl0jfhV51nQokPKux4+xzRpwdfZUOV1TqpYM4C5l7NUGzeQq1ev8sff/p/xLz78f3Og&#10;p/zOO95B53DE2279Fg0PafVuwuh1dGyMPefOfWxaNEvXZxJ/wQ899wk+eu0al8S+73Z8gSeY8A8v&#10;/GG2zr4K82Gfxmo8ZTizlWDSlGo+pxIAqC0YBbkvuaTHDrAsY3GOqdzkPg7ci380GEMFxfEheQxH&#10;gWMbXjt6AzvFDqWG8/f28FCcE0PVRemATu0n+LWh8jy6EnJ+6XKH8XDI9mhEdhQy7nUpxyM0LgcQ&#10;4F7dp1GaiIr79Rm8akgVzKiCHknh2I1ae1ig2DFY2e80nsdb284DuvI0TaWxey8wT9xi00mlav3R&#10;74V8Sjf9POCTC2P57ktvwhuc5e995jdPvdeDvMIaQy2iuLOyIPVarmBL2mU0o6hDIbIWKy/gqtY0&#10;UjRVCGi9dPiAZTYjqkomApr7nkUbMB6c8S23ShcGvp67cXGjN+E7M3edKweIlumyaPksTyQahnbG&#10;yUxa7S9YFDWPP/U4wcP7KGPIg5Ag2LDXZ4OXGJtdtsJ7pEODNSFF4RZ81d708eFXb7F17ZhRf5u7&#10;Fx7lqc6nmNUekbIUVlGIVIg1Hnk1pz0YovwIq8CzG9kcbQ2pKtcAcCHaiXXirklZi1WKonOTungc&#10;ciie+2XKTAq5glXOqHue4/GI1GFzzp8/jzElyt8UbniRQYWKfLng1hc/R22OaY9eTy/baEd2a8XN&#10;8WUucQuAwFswYMKF5emNk68UZ4UBHEWaR+ZPMZfwb4WPkcr3bLZDe3ufXnvGg9L12coMaZucP/up&#10;n+bGo29257NdUBBmKw3AI7TfWkdXcmHRB3WXcVieAoDrOXA+Yv/KZR4MXF95R+Lzhitn+fyFHOXV&#10;VMst4syNraOsWgPuRFhInyUxkgsoc15h2qzcLeetbO0Csp3NWYp80pHfQqHw6haPRHP8+Bp1/hIP&#10;Ln+FR2/9Lsv/7bd4uWat5Y9JwY736134kT//sse90v7d2ysM4LdoWwFAJdWvptIE1HiSb7F3MgSc&#10;Nxxpj2Y6WTOAnlhhucpWOY6UwlxFi7DuXBY0K3IQyswYt9xgX+y8CYBnis+zy4jWiUWsiWbM9hVF&#10;UTB6+IBaexx1pRptlUNXH5KriIuSg1b6Po3IhU3Y6JRNGJIEE2bCAA08D41aO0Xo2xWBFquwdgvd&#10;ct/1eiFW5HHqcEbjyQKkfJp5SSnVtMdDt5seCgP4mrnb6R7SJs7cJHlv9AJZtmQYZmgBJyrq0jUb&#10;A3IrnqKpGfJPugP++iNvJizdhG6V5DKFfdLFkhdwO+4/ePxxFq02Oj1tVr+33MO3Pp4IvRZeweLr&#10;7ODaNuIPlW/i1bPV+9hiP77A5XN/lvsS7unYGOt/CoAj0yUZueuIwpQniyU/98y71iHgf/XkOf7+&#10;8DH+l1f/Of67/nt5dnCNhUzWOz1N9fAhqWgtetS0hVFYA8CJY5VmspjsGgeo514bg1ozgDYd82tv&#10;UlhKGv8Kr5q5JPRPXFHM4xb10ZSekWIJQSB10CKQ62xLQcgXH2lzvOVCvNlxwFj30FiCIFgv6Gmt&#10;OJAcTqaWwETMe9cZFxsG0GhN43nw6opGFrcm9viR8P9031OKWmvquy9wZ+b6Rm9ZgBcSv+6PEn/H&#10;n6IlbE3eVBgLeXaH//GJP8NQ/cip9zouGycCXdegNeNs+bIM4KjfpRqvGMC5nHsDIHKxY4vSnNm/&#10;+POOAZQcwL5n8WSsnPHX1AwpLYIm515nTCy+qa0sI8hzlNIMiyH7HQGAtSHwTm9KlD9nkddcunSJ&#10;wXzGzsRdXxicZgBvaedgkQ4NptoGNOicJg5YZXPdnW7zzJed1uNLV59gcDZn3Ci+veXecRWIPBQe&#10;z+9/ivZgC1+qo/0TlbS+achVTSFekovFAiwULXftg4mbC6vOHRoRP58/9xvyWiMy8TE2vo8FJqMj&#10;sixDKcXOzg5pdhsv2DB3jfJIdt3ff+FjH8GoEYM7PwDAp7bdO+lVlq/Ya1gDSsKil7nNztfpOAL0&#10;G0u8EoeuzpwI/3YJyqnck+vj3dYUqy3aKJqmy5/c/xUufOJ5vINbAARSXDEQBxybHjI8EUBd2I0d&#10;3DgxawC4jBJmbfluOuPe8Cy159NbzHm1bOKKa+6el/tP0ZeoxnFj1wxgIDyRYkkiYXwjaSiFOUcm&#10;A3kU5+sQ8IXpwToHcKxFfaJy19HqOqvA33m0hqsj2uazL/vp2M9x7ex9rp29j7qxsdB8pX3z2isA&#10;8Fu0qVjCUFK6XwmICyVHYz9ReJKupQrDUXdAee/+GgD6wgBmTUAjlL1WKbW9gi8Z56mED+pVBR+W&#10;SUtyAG0CV9+Oh+G/8j9MxIkJLkz5zCcf46d+6qd46ctf4d7ZcxitSeqChbCKuhkz8RIGovOUeg3N&#10;0E0aI7VxFxgzJPY2ALAb9NY5XsoYvKBFImHpeTtch4B1112nVTXGTzEiZaE8DzMvKW87pm8ydLv3&#10;NjNyDcN6zqCa8tppg2ogb5bcufssRZkTew1a3D5U2MEcbwCgFu2rtOlTKsuxgkAqhq3c83JSsjg+&#10;5gXcIvnt9SdZRjF+4USbV+3W9Naa/bO4yr+FVjC6uQ7vmazGQ3OxPMP1sy5n5/aFVxM138Ot8qrc&#10;U4RWbqE+sgPO3nH/HYUZzzzzDN+xc5mr8lzv+Q0/e/a162sYxQkzAYAEJdWDB8y33f+3bUYo+W6F&#10;AMB1KLUv2pTCwtXa5yDc4gwrQDPiV77D9bem9UN4aCyWu905416f+mCMkeKZlfxL5bdYWcDGpiIq&#10;c+5tRYwGDuxnRyEj3cejptftYqV/VMADXOFCIHqVxstZ0CakWluklWFI8MZ0nf9HrNC+hVUtlKdp&#10;7t/gznwFADNU1ENpD6V9WnYjaF1aSNObmLTGCBhya6GlNpb7N1341N/ZYT4ZfwMDeAnNcb9LLQUa&#10;qxBwajcAsAh8ssj1j+xgQlAvqLW7v55n0bJx2xIP2Lh2xz5Zv4DXpET1hkXrTB0w3y622RtIfLUy&#10;aH16U6L8OfO8wi6XhGXJeRFTjr0NA7jl3+GW/wgAi60AUzjwosNDtB6sge6oOcvbv+gkRW5cfYJm&#10;UHBoYFfAlvEMtTY02ueL+x+jPRjiCcMe1Zu0lFDGzGK0AksLPBR5y81XO8ciSt15CNaFSGd3JYfX&#10;JqRtgaTaA6VZzN15dnZ2CIKA5fI6OjTrMQeK/iPumBc/+wn8PKFz/DoM8LNXXZ/uV5aDzi7TW12s&#10;zJ+XuMOOCH5bmrWdoK8tQ6kEnjV2LQGzoEOSOnZ2tnS74rA9AixJFaEqxeXMPf9ArOmSJkJbxU7l&#10;xqhjADcAcGUk0687TNuQScX8IkqYifZkL11wb+jGy1O3X4TlEltV5E+4a1zuPcV27frL2HprBtBb&#10;+wCXKFYA0LXSPkYmLPaB77MaVI/s3V5XAY9VH4tBCwAcRNsE+iKF1vyDQZ/b8Xe+7Oe692Y+NXqa&#10;z0y/g+zJ7+GV9s1vrwDAb9GmVxW+vlRcSVVvLGzEXqzRnsWKFuBRPKDe21uHgCNhpdImwJNKMU2K&#10;4RJaGZQ2ZDKwyxOOIRJhYDadwjN/CoD/0vtNfHXCbsyrKfIIYwyJUtw+74oPHl3ucaxWbGODNXNu&#10;RuLhG03c3GA8Dr1NocGEIYk/Yy5ApR0OsVKtHFQVv9m+SaCE8UlilDCAq+fTBAtQ1v0LoEOaRUVx&#10;8xYA856bdD5iP8d7Ll0gU4orxT5vHrkJ+6h8QF2VWNHR8lg5fHg0R5tCgKhxACczA1bupEYcE6wk&#10;Li3GOcvxmJtcJrcRHT3myXpMUG7CKQBf2vvSOv/PaPfsl1pDuYClCx+uRKBf3N3h2YtOGHky3OJD&#10;H/4Yx4VbpALTJZb+cWi3efJ5d8+ebnjVk9egTNmSBTXeP0YLIDrvGa61DbPKffd6NuL9n/oii75b&#10;UNqURFIcVAWJy6sMQ4xSTPvi3XrC3/Z+tMvAjNGm4aOvmTNvKRrvLCpwgLPSFcrMmXT71EcTamE+&#10;V0LZD7c6PH/FSehUYcDrHzwPSnEs15NPAirl8T/x9/jh+v9aM4CN9nmASydQicWqBqsblsJXx5Lj&#10;mnYS1K6hmjugpKUsXUXu38rTPDx6uM4BHM4XqGhjYxd4bbQUAeRGUZYHlIsJqTzPxyuNLwj2+g0X&#10;stJntimMotbBNzCA406XZj7DmApjXL9bcoIB9D2qUIR3vUvoxoHFSFkizRoA9rRlUAxITILC8H3h&#10;p9lKx4QnAOBAmMbtfJsHfRmblSH2TgvwKn/OoqipHjgAe1Z0BFtqwwB6qlkvGPNBjCllMxYeEZZf&#10;YxS6/Lra7/PUjRfw6opZd8jN/lkOG8O2Z9Er5ih0If8bB18mardRYUKtFEm1yckLRI5lOhFP8fmc&#10;dlhiPIuydg0Ay9YYqgZ2nmReSbjShmsWDFwYeBUaXhWALOZfxQsNb/jyjLd/akRUl/Svjuid3UX5&#10;S4b3XO7fx3Y8ZiIXE1hIe2fY//wZkCjLJe6yJY8z1L+JUg6Eeh4MlgZlLHVh1wzg0nZIlodYLIui&#10;jTEa7VdseZbItKA2DFcV6eJh3K0CtuoBgfUxtsFmY6pgc3/ZCQbQaEXuVyitycKYp3J33NYs50Ac&#10;Vh6/fwszn5OOb9FccPqm5eGjDGvX1yaev2YArXHjrT6helCvaoDsZXIBgIdaZMsCeOrGV3njs04i&#10;Z8Q2RpdrBrCjllxrHgHgH/e7vOf8/Zf9vO/KAb915bs5F68G6i0AACAASURBVP0VvnJ4lVfaN7+9&#10;AgC/RdsqBKyFgamMwlqfSKyZ9mKnAWWFKRyHHerDgzUDGGlhAOsAf11kmaK4iLXQvZRTSjVmqjeL&#10;QSFgcDqZwGvew74dsKNmXPI+tj4m1pAsL/En//if5lWXLnHrglu8H1ncZB5supRXH/NC7Ng+k4gw&#10;bb7N4Yl0mQlDAi8jt1Aai1Ya1XWLelBVZHGwloHIkhjdliKQWy7UU4dSTSn5NSqIsXVFdcctRvNu&#10;B2zNfTtl3/O5GfhcKI/XADDvOhZPy2SuVInC/awebUBbLCHP1AwoBfCVoqyvJTdyOSmYTSY0eNxQ&#10;jwDwVHWXsCyZnygEeXH04oYBFKA+kjD3Kgy8qnR+/sI5DrpDDroD0JoXb97DKgdMOzYmFqa3WCTs&#10;Ho2pa7cAPjz+6tofdaYVWXOPN89cXt7EaJ65dJ6ZLJZbesn83n3SnlihUa/lJ/IwxqtKTNJm2hnQ&#10;eD5eXTEPNuzD3XiXjlmwUx7ywWfcs0j771kzUaUu0WbOuNunOZ5QyyYhljLQ/a0OhWiUVUHA03fd&#10;dZKU+EkDVnFpvk9CwfnsOtbzsNrDeh4PhQHsdVMaYbYXEoxchYGX5xNQUO27zYMvMiSeiKZXnuaT&#10;ZrMpGc5mpwCgDtvElYBOz/XndH6LTIBYYhVdWRtfeuD6iR0M1iLQ/ROFDZfQjOMudrFc5/8BzNVG&#10;QqQIfED6R+u1ID7HfW9VNe2O63qWazOXbrClpgzVgu9ajgirDQBcFYJsFVsc9tw5VW1peact6pS3&#10;YJ7Xaw/indkYrKVn3f3c8d0Y35G0iHmi1iLQOjyE5ggjxUl5MiAN4PID55ryrPftjGtN34e2TA95&#10;YCh8j9HxfZRSqKhFGsZr4eZabeaRuXhHj8f7tBP3zOLcoI4VQWVAWZS/D4+/k3nlnqNv/NMA0Pex&#10;wkitCkBms2eJyoYzo4q4MAwnFXG74pFveyNJV9F/4FxlfvFKyNnjPSp58E1yhuwoZjx14+UytxnI&#10;40z0PokSFlgrBouGrYVBWfBErqkuOyiTYbycRlmy1PWpc4HFp4eqDL1CJLNEWLtfepwXwF2UR4Cl&#10;8jfMdH5CBgZcWomXxFileCJ37z1alszFAefRgwc0iwWjg9923x9fwa89tiu3YZgHwXrT2sicUp7Y&#10;yKw0hGpznryR0PYqWhD69JcLnrzugHChYuZxtmYA2yy4Vh7yXWmGB3jKe9mPRvO2uRO0n26d1n59&#10;pX1z2isA8Fuw/ebH/jo/8Yn/gt/ufQYlgs5lA411E0BjaqaBy29a5QGmKqKYTNcyMLEwS1kT4Aer&#10;HI4UpToYBgyfWFBJ2Gl5ggFcVRsul0tqm/PzjdsFv9r79fUxLQLCasDB13JslnHrnGMAL2en/Wx1&#10;c4i2K6FltxAF2TbH0WYimTBEiyfpQhLA656E9aqKz+qrq402eRyvcwDVvY+7Y/05Dz61Qy65hs4N&#10;pKB6KFWpSRvdbFiMI8/jUnrM6yfub3mX3IQYnmBEVmHglZwMpiGS4pDUDCjk8nMJ0wXCWC4mBfdE&#10;VPiudmHbR+u7eMawHG/YxPuL+2sGcKWgP/a+DgAKAziOA1CK5y44FjDq+mjJtxug6cmza+9ZtLUU&#10;pVuUnn3+77C870DyPd/noHOLkSe5bBaCts+0dH3ne8xtnsnmFFJ9mlhFKAygjRKCbII9f55J3/W/&#10;wfSYSbRJjL8du/yry93fYdRTdDNN3v4u4sz1pVKXqMaFgMujCUbA7kBkP6bt9toBogoDrjx0ICRR&#10;c5IzwoAcKT7Ed3O36qO0XtvTzWwHayHyazqBA/1LAYAt3CJanpeQ9EjCbbE7ZxBJTpqned5uANjW&#10;dIoKNwBQhW2iamUY69ijNL1JJZpssVV0hSG8IRqVTafNUgDg5klBjMJ4W5BlmwrgSrEITucAGinG&#10;8fb2sOIDvAr/ShoWidJcXjpgZqQ457urxakQ8PZoDMYQmYh2I/dUGWKJCgxrd3V6xQDed+DlfLmg&#10;3WREIjD8ifYzAFw0LrVirIoNAIwOefrBBb69XAKWZdzn/lbItTtuPrjuvYlxo+h50NYrBrCh9j0K&#10;qVg2vk8qm8fS85klG3Azm4uN3Wifroiet7KGchLQlkIL4j149buYrQCgspgTotLW84nF0m/FAM7n&#10;1xlON3NfXypst18z5GrrtXh1izstxae2PS4f75PJZk0ljkV76bobk5fsXdoCDjVjPEnLCLViuDSc&#10;m7jv2Y5sKPM2FksVuHuvl25cnQ8MWvVRlaElod9QikX6lWG3FpY8l3SLEwygFOIS24jYRGR+hhES&#10;4azY+XlljmcathZTIlNj5gtGUzePLvdeS+A1bMu5F+EKAFpqEZgvTmg0SiE3uYiDoyyZEsOBQNN/&#10;1Q9xvkoIJQKx1y7wane9Z+s5l8rb/N39Q76w9Qf4wp/4wst+/tHVv89jxSUslj/0ztP5tq+0b057&#10;BQB+C7bnD7/Eh3jAZ9pfRkmib91oatE9W5rlOnndhhspmCNj8CKLtZB4mxBw2HYDWCFVaOYqre16&#10;HUatTgDAQrTiirJkvnzIz9U/SGF9ttRNAglt9EyCwXD903uYNF2HgM8XG59UAK8+omPdZBm3VwDw&#10;DEfRpvh8whBEimEubFbVcd8JqopPe49wJPmPddRCyaRnRIB4tGc5+MIZJpKu59xAMupjd6+zuLsO&#10;oQEc+B6vHxdEBiaxZvj4JcCiT/gKryqBm1RmuXSEVhZrFXPTWy/AS8nP9ATQLMcFDyVsclMYk0eM&#10;eybL/Y122XFxtGYAEaZjtnIR+DoAOPMVYWN56exFGhQ60OSqxGAgmuArp/l47taCIgwpi2T9/u4/&#10;99cBeOiFlH7OfckZs0AVaWYrh5l8jzfMxxjJG2qh1wUqXhQTpyPMcMio7/rfYDY6pRf4Ysvp5fTO&#10;uMT/1x/tggqIM/EM9VYMYI/s+GDtXtAX5nnS6VAKACzDkN2DIy6N9hmYDQBMjmo+zpv5Zb6PRBVY&#10;SS1o2ZQidd/dkcrjBZJsrtymIN/W1LWPWcoCFYurhhjW156HLjebkk5hufPoE+v/L9pDEon7G99t&#10;ThbFbZpqBQBhIPIyt4WoKONo7QPclftd5T627QCdF6ckYMrghMes79NInmP48CFG0hL6niXKzdoq&#10;LqwjPOsxDaYchG5j9GazOBUCTuoGL3djeluKnlRl0JL3e7mQELpUAa9CwFe9al05n6mIT/ZfD8AF&#10;5frn2DabEHBwxBOL1/OUX7ClUhZRl0kr4rHbXwXgwHuCUdOiqw0tYTFLKQTRU0tapdRaMZPNaxaE&#10;LKNNisFCrn85m9JJ3DySpJZq6dERMWlae9hLzzCXYokoOC29ZD2fVg6Natjd3cWYinx5yHCymfsG&#10;s4oaD691yCPe2wHH/g3NMf08pRALNBv3Udpye3yVkoBIlQQyv3lqjCcMfaxgsGg4NxaWvisFckvx&#10;oZYCm2Ah82dg8OhBZQglp3Xlkx3XNWcbd5xdumhK5W8AoLKKRvrXoO5QeAWF7GnONzErxq63XHBp&#10;fEgexzTLOdPcjdnl/lMEAWylLgVlEYWkaUpIRS7PND8hGuLJ+Yra/cwkBitg8A/Uiujxd5M88R66&#10;4uRyOABdufF3vlpwqXD3UPbO829q+pYbdPNehW4F/8bjXmn/7u0VAPgt2N7QdzvL51s3UEqqa2tF&#10;g1uA55KvRgPW30jBjATQFcZb5/hkdUDScQNYCSNSWwdOor54CesTANATM3fg4eEdjujzy+atAHT8&#10;DwIwbLosomNGD3KyZcbdXccAnclvn7oPXR/RkkkhSdzOUuU7TOKTAHCACtz9TI0syLG7Xr+qyfyI&#10;pRSxKBG6NfmMvcaZi+cS1kkFbDgx6ByIqLVmEpwGgIeex+MzNzN+bstn++ojlOcu05LQeaqjdSVw&#10;kwsoWDjwltsuufKwvsIqmEviuqQqsRgXHOXuOm4HbmLb5S7GV2RHG0HnZb2xgVMCtBar3fWxM6dv&#10;RFNuHsC79moa7XHYWdluwdJrqER7bVwrXnvzIcfb2xQiLOt7W8SSPzS2DhzY+jbdao5valK7ZFY5&#10;lkmZmur2jTWr5tmAWmQlfN/Hz2eUSjHadvfUSU8vrndjF1IbBgu6qWVHiYizPAsXAp4x7vTIJsKE&#10;moZO7X4/abdQsriUQUh0VPGeZz/BoJnR2nb3MBw/AGOZ0KNFihFrwLbNWB646z7rO3BSEVAQrEPA&#10;eS9iPLq4Tlxvx7IQR5sQcCJDQFmFIebZp75jfX+LwVlaUs35ooSxFs0dVLFhALdr9x7vCJO4Xxek&#10;fgsNtCUxPq3cLmWLNtZYqkx0DQVcCjmG1YpKxKDb+/vUkn/b8yxx0SD7IbT0nZd6LzGlxaHXJjGG&#10;wGxytcKqRqfu+zupsIyVoRJZmUvlCgC6KuBVCPiJLpyppCDAH/KlgQPEO/oOSxJGtgONexb9egrC&#10;grdVySJsUXkRg/mYKH+AVR5l8nq0gkiAbSkVzMHC56XJS5TaksvPMt8VL4Cbh5Z1jjWWNCuJhQGM&#10;lyF1oWmLZE/TfUhWVMzFscL3V5m68kw9n1ahiAcxSZKQZbcpan0KAHYXNVMzoL49plXtUHg1H7wQ&#10;8LrsOawXUAkbGumQ7mMt5p0+97kkX3Y5gg4AjuRZOAZwdyybcanCjuYtAlWv01eSEwBQqT6qtuj8&#10;dKGU31ScWzGuMwfS6mDDkgaAqK4waLpOWiqAqLFs1T5Izm5vueDy+IAsTlhWN6nUHGpNdnyNMA7Y&#10;nru5bhn64gKSrn2AT276wAHcQnJYy7hau4DsSj6iinsMFu4ej7c86sbN3ztmzlWZtz/28He58+Kv&#10;veync+9FVPpFjqtP8uDuF3mlffPbKwDwW7C9fvt1ADwID8lDB0KaRtMIAzgV2RZ8he25Qamyhonk&#10;cGWqszYxzxufzsTtxD2VA5bKXsVYsC1hAE8AQNUckwkQ2D9yk8HP1+8EoKU/gmZKYAOKjmMKbgcJ&#10;te+jmxyK0+KyXnNELOGDjuyQ0+r8KbunCUNUXAKWiVT9VZJbR+O8t+YrGQKpBl42Uw6OxMe04xap&#10;TMCOs4PL0HGfybkdrNLoZhN+PfQ8zmQOsHxsqPhn//qjlMNdtnALy6d7T+OtxKtLmfCWbuFOmz6T&#10;EIp3nKP47l1e2nG5O7UAgeWkYC479qtXPknpK7Qy1OdicgGAxhoKuxGBLjPxul3lPAkDWIqrhG1q&#10;vn/PnfP6uUfXFYvX7YwqduccNYrX3njAaGuLKnPnDXWLM54DYsvSLVKvmv0uX/zkj/CB5/4ii2LK&#10;vIow1hFyNj2mljB0jb9O/A48RVAuSbOc4x0HAOP8tITIw8j1y7N1zbs/Yzjecs83KkQYWVcoWzFr&#10;BcwEPKqmJkrded6kL/JjL4kdXBjQX8yYRwltlRINK6yGsFoymBgMHjEFWhizOAwpjtx/7/p31te0&#10;pEUiuZxZ0OPo6AqNVKSHsSyqJ3IAQ4mhxaXPP/zhP0JyIicv727TkirP35i697TPXfxS8m2t4qyg&#10;sr2gQ6l9bo4OSL0WmyUa1LFzyLikPPY7Paq561dmlVOgAhopkBKFI3oHe5TKAVYHAA2NWOL5fkWh&#10;C253bmOalF8fvIoml3C3TADKWiJx89lJ5WeVoRRNwKuF68PKXzAvqjUD+MhQsysAdeT3OU76pKaP&#10;VobrwSXK6qx8b8y5ebxmdVuqYq41Le3O6+euGrhK3sgneBuf066as1gBwKXPc3c+R+mZ9TVntrUG&#10;gEYpUgqaZUlWKbyWG5vRPKEp9JoBLDv3WR5MmYvSjTmt5e1CwKWme9aBlOXyRWwW0coNBii1xjPg&#10;LwLaL7nx8pvna5aB4snF806InlU41hI9dpV5p889HPtdCwDUaoTGzTddpegvDecmqzC1+KovIjxf&#10;U4tywSrdYjewKK9HWOZY6RNhtZLoqjkvwuf+GgBu+qhGsVKc6dcOAM58xcWVS0fk2LfBfM656TF5&#10;EjMP3WYzOO6B8Qk7LbZmbs4vA81smdImIxMAaL5OJD5QrCuA07jeaADKddSts2zLhu+o4zNT7vdD&#10;s+RK6cbb973wG1z5wB952c+1+sfxb/8UZ/7JB7j+v/45Xmnf/Pb7EgB+5CMf4b3vfS8XLlxAKcW/&#10;/Jf/8tTvrbX85E/+JBcuXCBJEr73e7+XL3/5y6eOKYqCH/uxH+PMmTO0221++Id/mHv37vGt0HqD&#10;q1wTPbR90bwylVoDwPEqgVspbFsAYN4wGrpJN1Nup5U1PgZNW/LElLIoCipzmevmIrkUgZR6U3nn&#10;1fukEto8Ek/NF+2rWdhHUaqm7Tm/zTpyi8pNqQrt5Pc5FNBwZuoGt1cdEgqI6gkDODGOcdCNu4cJ&#10;A6xvUX7BtFzlZEnITCaS6SofbSXoahfEq/yqp++itKFs3I7S5QDmqKjP9Kx7Hkm1Cb8eeCE0jmH9&#10;zJbP8+MpPTslpKbG4zP9p9cMoFnl6clCnZohB30PAg2Jzy9/1zk+/2iwehUYY8nqBqUMj2y9wLwj&#10;TOe5hHIkE2F2hFWsgbEv91ys6J/RTWxjWEXln56WnJWt/YOtjX7i1/QeVeLez6j2aJcNabtFLQnf&#10;mBGtXKpccydX8pbZF2iZnDfNnmeZjjFolo1baINWQymh7JQAK4DG1xavzJ3mo0jAdGphMgQAHQbu&#10;5+dKwx/8rGVv4PppLH240dL/WHK0YgeahlgA4LWmQySMYxbFDNMZv/jt30dbpWgP6i238Fzcc4tN&#10;4lmUaOV5OqIYuXdwTt+Fld8srTUDWBZ9xuOL1MZdjxdL/qewvrWnGYpdovKu8Uvf+y4G5Qn/2daA&#10;ViFgUQnr691HnQgBbxmF9cAqxUvDs8zSBalO1hIwxuZ4R45du4TmpQs75LLYNpKLWYYJzUr2yZNz&#10;ZylK7Pf6niUqGswaABbc793AaENtp3yoe566cOeahwlzYX1a4gE7zBqCukLZGannznmlWvXfhtIs&#10;KYUBDDuKy8uV73ifs+WIB43rR0vVwp7I/9uZb7IcW6pkTEXbHxBtJfiFCzEu4jfwVV6D1Q6IFJJE&#10;1io8nr3xWSpl0bIcZTZkuRJxVopUFaTHC4wFEtGmm7doCr3OAazjEUd3rmOMQWGpZLNopb9Z3yes&#10;NUFXdDWX1xmKY9Bx1OWw5cDJmeMO7QPHdv6Dq1soa3hs/FXw/HUIuFdZZvFVivMt7goALLvuuXlM&#10;1wxgRyk8C+3CYhSEolTQsy1UEoByFpJ5OCc34CvoRZYr+T52ZT0nG0prK86L6LYRpQB9IgQMJxhA&#10;AYCTqM0FSWOZtd13X308JTANVRgy77gNk3fkIgthv8/g6HC9yRxnLo92ZRvpcRoAFh5kksYwj5q1&#10;C8iWXLv2Y86O3Cb1KPJ4IIVjiZ0xPCFDPvb8b/gsVUxj++RSuV+fPbmVeqV9s9rvSwC4XC55wxve&#10;wPvf//6X/f3f+Bt/g7/5N/8m73//+/n0pz/NuXPn+MEf/MFTlZg//uM/zi/90i/xC7/wC3z0ox9l&#10;sVjwnve8h6ZpXvac/z7br/zOL/IGYU/utaSqsNTUUgRyGG5CPKsiEPKGY1mgc8kny+qAQNe0VIEU&#10;iaFYUtsrPGceJZNKw0pXdAsH5HQzJpPJ91jsqlrAyDgWsO3/CtBg/BLtW+6cdUxAt7jLkYS6XvVA&#10;AGBzTFAowNBP3GIylXDkRVkMGxWwoIsXpNSNoiinlBITq5WmemrARJToGwGGWTnmjPhumsjZ3xWi&#10;yaeCNrbKUXGf2ZabIAfmIe/qVXx/t2LfS4CAw9ByP1HY3Qt8p7oFwO3kPPei3XURiNUt6mlB+sDt&#10;lDMzYJYIW2MtRis++EyXD765hScLS9PUdDrHBF7FQgBgMjBUshO+O3NexC0JAa/06yol0qrFlGZ8&#10;uNbbeuvYY0eA3DiJ1izJwjugSBwwnZTuWWTtGEoJAesJjF1IXi8co5yUGX9u8Dr+aXSeYuq+O5Mi&#10;gKDVkMmGoLYdtlYepKrBNIpCKZbCzK4KAy5IJXXqt5h7LZ4cKTo57LcFAEqI11fuX93MGUlo07MN&#10;seQH7dQ+ocgcZUmCtpbXH9ygj+R+nXGT//B4DBZCD+zKG7pQFNOA2nokKmPADKzLA1wBwKwY0DQB&#10;lfQRPxEAuGYAPQJrsXgcnPtRrNZcTjcsp417JLJH+qMXXLpDlwVKikCa1h1iVaED9y7v7oiEC/Fa&#10;AiZXDXcGboxdRHOrf4Zs7Ni2SizRlO4SScJ+oypYAe6lAEBtCbIhyef+hHue2pJuOVaxYcank4Q0&#10;E1Y/8pkI65PkOTQ1CtidjUn0PksvY2ccMrl7k63MPd+EY4wUK5kQLgoAPAp6nE/vcVt0D2NTn5KA&#10;GWSbxblFxZEu6Ph9+udbBMV1lFlS6R73uILxRNonXDGuHocH95gHc6JGNgE2YOGtdDKdHdz8cEIU&#10;L0G7Qhhv5gBg0FgiwRLjQ8c2Jr4hE7BRyObDej5+rUlFqH65vM55cRa5H25zELpxcGHv21Fo7m89&#10;4GbH4xFuoFIHwgo2AHBPnSXdbq8ZwKJzD8MCpWo85cZWqNRKapKjnkdbufVnq+mCWJsFZZ/9aMqe&#10;UL5bQcoj5d76ea4YwNrWbEvKhkmPKP0Azwt5/uwn+N3Lv4zFrhnAVQh4HA3WDOB+34G4N+7PsIDW&#10;NelQJKcOXAg67neoZ5pENnZFY2jZbB0CDmSTtpCClwy7ZgBHUbNmALdkCfW15uKhexaHXsALLUkH&#10;qqcb4NG/xPAvH3/DJ730YR4WP8de6sZb8q5XGMDfi/b7EgC++93v5q/+1b/K+973vm/4nbWWv/23&#10;/zY/8RM/wfve9z6efvppfvZnf5Y0Tfn5n/95AKbTKT/zMz/DT//0T/MDP/ADfNu3fRsf+MAHePbZ&#10;Z/nwhz/87/t2vqHdWBzzRsmfutFxoVNbbhjAw+iErkSosdql+N6XHLHVRJA1AbGu8RVUdqXPt8TQ&#10;w1cdxuvcjoqdhcsL1GZBKgv9Qrx22yia+vswto2vjgjUbTyvYveRJbfPuwE6zO8xkvyex/bcJK2s&#10;ISwtfjzD1zXWaEba/c3t+SFR7Zi2MUO8cIkiIE/3KVmFgkOaSy22RYOrlt56/v4tfKn0rMMZyjeU&#10;J6qAbZ2j4h75juIP23/GTww/ybv7Fe8dVCBh7xfaBSjFlbe+jV3xO72ZXOJhtLMuArFeh/Rz+8xv&#10;fQVwNnAzAdx6P+f812Yoa/n8tZj/4+1t9nuaoKnoD8QLtuOO7bdnNFN3zufHzzsQI+xiIKFrFMxE&#10;5PrZOw645RrePDIk/h6eIPgsjFF1DcowazkAkYl37WGroCjcQ4r8BVRLLIqivEqnPsvS9vnwcMr/&#10;vq2wEwfA57UT0PXb9RoA7tSXOCcVw4qagoRJ4hbUVrpY598Nlw2JMGP3ol2uLd29HMWun/aEuYoE&#10;iGkzYyah28DUhHUJKM6WmlAWl0L63hN3XqTtuwV3su2usTe5h1e36dkZlQCEalZijeKodovYBfbx&#10;646EgN3frcoYZSyV5Cv5scjACANYeZpUabLeD5G1LtFbzNkpT1iE+a01AMzzkihyIe51ql28Txkf&#10;0GkyhuWYSnILGxuuGcBMGZ676gDgJTQH4ZCFAMBSEunPLvrEuYBwXWPFs7U/Fx9gz6KnP8jd2UUa&#10;YWiHwojVeomp5zyYuUU4imsmImUTVQ2ByIrszkYE3gMWXsq3fW3A/mTCE/cdU75buCpq3e1SVA3n&#10;CgcAR0GfQTXhxdDl3e6a41Mi0F3ZdIBjAKeqoR0M6O+CT02YPQfAHuex4gqRreSqKk1Z5IyiEbEM&#10;8Mz4LLVILFlDpQzH+wckiQNQSdZQ1W3GngiXSx5glor+nk7IIgdKZ7JZtp6PtppZ86tY27BcXuec&#10;eDzf1efZC7awNiRZuOKPX73i5pPX8UUW4m6xYgD7Fex5QybB1oYBbO0TeJ8FxFpTCu5imbP2Bh4d&#10;KeY5Uw8x6zznLvOyzUOpMt8Kj7hcbgToVwxgowwNhpQUqpQySFCq4qOP/nM+d+lDzKJjipUWYN0j&#10;93IOoy0upoZKwd2Bm3efPpyhCen1D8AzBJmmEjeSqN+iKTw68jc9rWjZmkaYv1jWkH1hpwtlycTJ&#10;Zh6ZtQtIX5yKlFJcOVwJ1Qd8rueuITqhysDWY3x9M2lF8dIUa2raM8cgXnzi1d9w3Cvt/3/7fQkA&#10;/7/azZs32dvb453vfOf6Z1EU8T3f8z18/OOu5P2zn/0sVVWdOubChQs8/fTT62P+Q7aL5x5juHAD&#10;40bH7dIoWAPAZSxb3spAbbFSVLEXugWmETmVtAmIvZoFCbUMyrJx4GTHtpivJGZ0ycWlhBdtuQaA&#10;qSDJForAdkjVVdJgG0/tE2pL98wet8+5fJlz+UOORRh5awFbcwjrBIUiaEsBRDHkSKpte+WEtlQZ&#10;TlYAUAVU+QGlyC0Uns9/8qs/x5vuOruzRllqGvz5AcrvyrXPUfQoGsmV8UOMTZm+9lkuvu1z/Of8&#10;ExJt1gzomSSlwTAfOoB9p6hpWTchvZRcdo4TKzs4v0P66QeYQweWUjNgIQygKhrCmwv+wm/cISkM&#10;d3uan/3+HqNWl8EaALr3shUdYMWF4GvHX8O3PlryGoOsWEUt2Wu7d/Dxfbd4FMoSWphf/CjbEt9Z&#10;RjGdkeQAibaiHbv3dNSpWYr3byyis6W/gyEgaa5xN/QYeIbGz2HmwMeslk3Ddh+UQlnDNufWOoCN&#10;qilUwqQl4Z3JIWlLqmxzSy91f/tevEsraGi0Zua7ib4nbEssQEw1cxZStR4JelKtLXwL0ervSR/a&#10;frBPWywLD884lrmzfECy6NGtj6k910ebietD+7XLd7zAPkHZPxUCbhpF2GyqfFdSSSeLQO5sn2fZ&#10;/8MA/Jl/+o8JzQbUhCpAlGOYLKa0kkeojI/BuedEqqb2craLJW+afh4FDJYZ07CzZgAnasnYn2Kw&#10;tFBof8BkIgBQmC9P74KESCvdUA/cfW/P3LPqeZaqncs3fgAAIABJREFUuMp1b4+qctd3xhfw42Uk&#10;dc3x3L2brWS+ZgDDusabu+e0OxuBf4uKmu2ZW9gHmTvXbu76VXDhAstZzhnx8T4O+ujK8OXkcQDO&#10;mwOC0oHGthnhnciXbKmKhYWOPyAZzhh4llDyAGf0MXJ/+cqysvbR1uc4OiaRMHxe+6SsCpLceY/3&#10;b5Mkbly2soYFXY6DgfQLyTVVjl2v2SETGZmRbPis54PVZNzlK1/5izTH1+mUFUbBHXWePX2GZfMO&#10;rO1RRUf84hknPPw6vkghgumFbEx7leWeFzFiy4kclwHohiBya4dSEGgHeiNh7PeGirYw2kHVZSaS&#10;N0HVo8j7PBQGcCfY51wxWj9P/4SDUEnNWLkxX4RtFsGYZiX3FczJ12LQHXI/5zgYcjGzPDvwmHQl&#10;xD1fMGTAcODAfn/fUlmRwmoF2LBDp1xVJWla68KPkliK8Q4EAJbmRA5gaNYh4K7djLUd0TM9aEJu&#10;xgIAq40LTaESuPWxU5/so58CY5nnt/CMIY1iLnX/w0fm/mNs/9EBwL09t/ju7u6e+vnu7u76d3t7&#10;e4RhyFB8Yl/umJdrRVEwm81OfX4vWvHiFZ7b+0ladcxM8pV0rrHCeuUiKOo/PyH81OE6DHzsSS5O&#10;s6kAjryaf84Prd0X8sbtLof0WEkDVLribdbJlSggl0UlFU2tUOonv/hGj08+E2KCPXo2YWZe4u6u&#10;Kwy4ku4xDl136i1hZwpxLdXHHfdMvWybI9EA7NsF7dLdxwoAojyqakIprgqd6ZjH77xAbdVa/Daj&#10;xGTTdUHIZP8iyvvvIXk7hpLJxX/NvT/2rzh6wwfxg4o9zvGBUZcPzdxC8EjUMPXnbA8cqHspK4jM&#10;igG8SHduNn7AQZf66Gjt+ZuZAals6VXeMMby1v0l/+2HZlxOLUWo+dBr38Lv9N/qQleJR600gS7p&#10;2zFlWXJ7cntdAezZCq8q8YX9uh90sMAX5FpX4aNb0UPawrSlYcK5WzfwPUUg/SA8covAYbfgoHI7&#10;8jDM3TV4jqGNzKPst0v+0vmc/+FsQV47ZnneuHGS992/LQrOEK8T0ytq0FtM1wDwaL24tgtDXzyo&#10;7ke7BHHN4WCAVRqMJZYFsyPFGNrMyCR3z5dFoum5DcTq72nlEv/PHB+tAeA4GVC0YhSW9rQisRKe&#10;bWqa5QKjNMeVYwjOc0BQtIQBlPCftYSSU2lCzUpxZxUCLj3Nr7zjvwEVsnvwLN//xc/gmU2lesto&#10;QgnTzrI5SetRUgEFb/LvESpDE8y5sjjiiYWTonnNgxGTqEsXxVSl/FbwZay2TIVF6gRbLEvHsDWl&#10;xm8ammALhCEvPVh2pbhmYonFBeSluketGqwAwK1AmGE/I64gm7tx0UsylDieRI1dVwLvzkYYfZd2&#10;5hHJPbVzKaJJRarpTI90PFnLwByEWxR1wp3WDmnTx8PwGvGM3cmnGH9THdpSJbnVtP0+QW+Pvm8J&#10;sy+BNTQqWAPAYgXCjYci5jiekAjrmlceVaMpvM07mEz31gAwyRpG/pCjeAUABSTFbm6rOEMVOgCp&#10;RfLHej5GaRaNZm//l/An4i/e9UmrLnnTYmbfC8Dh1qcZe0Mim/FqvkpTig7eiRzAe1FApSKXhz1z&#10;7ylRL6yvNxYAuGIAp8Ny7YKyrDWFqtFW41cdqryzBoC7wUN2io39nraWQATTS1UzMw4ALuOEUbA5&#10;rvCXrOyIB3XXMchUXMwMn97ymEoOIMWCLfoMhg4ADg9LypV0TuKj4iGd3D2zyo/WG0Gf1Hm0YzkU&#10;VG7sJgdwk7MJbbuBFQPpY8cmWcszxcUGzEU3fg3+0Q+d+mS/7UwH6sJt/A/PbOF96Rd4pX3z2390&#10;AHDVlFKn/t9a+w0/+/r2bzvmr/21v0a/319/Ll++/E251q9vF58MUGjOLa4iRZ0okSTRTAlDt4NS&#10;hUEva6zMMlMZYJ7d+ADHuiYnomBlaO8myZYZrl9+pSverj5NLG4IBW6SqcVjNNAVjb8k7z3EehVZ&#10;d8Sw7vGlsqQKAqIi52o2YSLgrtaWnaklEuFP3ZWcmPwMh5HkungFrUJCfAzRck9FPacSkdqwdBPR&#10;rz/+LoLV9asKjPueURXjO29BKRg8dsytt/0l9l/7D2m6KX4+5IXRW/gL/C0+szTckOT4RyLDxL/B&#10;ufJ5AG6mBaEI7b7Uusy1w4xaOYChog55eYfW2jt5QLYCgEXjZIx9j0Fq+J+/Ztkdl1il+EXvj/N3&#10;+PNkKmEu3spb4YzFYsHecm9dAaxVjlEWX8DGPR3xQutRUuPARdIoGn/Bb8928MRY3eiI4WxOp1ui&#10;lMU0Hp1xQuEHTOOMgyDFWtDKUgWKBQ6gD4zHuaTBV3A5NKRSWTo37vdF7DZDCc7vc8XIWQVBtMtU&#10;QlZbkyMWEg5u55b+CQbQ9w3HV6SqNG/WvgE9uwKAC0rfPT8jvc/03d8P13DXuYGcmR8RSD9Y0OZo&#10;1zGV5w5vE1j3/nVVUlclZdBmr3Fj8YI9oDNfnMoBtNrgiU4fsbuqsozWIeDPvO4t3D/3WjAF7/j0&#10;z2B2N17V4Ko+C6l0nucLkuAKae3e0VmRaGm8nGvTF/EwPIjO41WaRnv0UByp2WqvxVjEr3t+j0py&#10;I5vKo5NXNEEH6ztQU/qaecu9k52pVAAvIiby3PzKAcWVO0jqpbSrLn4tXuBRw9W223gFaGyZU2mP&#10;qKnpl5ZOtgFXkcwtZ1OxGDz4LfJlTV/cbw7ibRrTZt7yOKhcHuDT+g5KlZyb52vrRoBINVjr0w76&#10;mPCIgWfRZsagcRtMKzmARbACAR4NHpNIkVTueWSVj9cULOJNkcMsm65DwK2s4WG0w6TdpynVGgB6&#10;nTFgUcIiB2XBaxrHClrfxyrFw2PXjzqiDDXuB5RlQje9hGmuASWzyEmOPGm/QkC9VgMoTlQBH7cT&#10;Lh/v0U4bvPkjeLWh1RyfeA5uIxDLepIOxFatijgQJrBTt1FoTNFeA8Bt/4hBI8BO7GVWeYAlNUtJ&#10;m5m1A8bhBgDmQbqxg1uJezczLqaGey29LgKx5YKd/5e9d4+xLDuv+357n/e5r6q6VdXVz5memZ4n&#10;h+ZoKFEaiiJlSoItJzbj2AJiC44SI0jgwDEhO3Kc2IqAxHIsOBESB0gMA4qCKAosx5ZtWpIjinIY&#10;ipQoDcXhcB7kcGb63V3vqvs677N3/tjfPbea8j9BxjBl9AYa3ai+de+557H32uv71lqBod8/wVoY&#10;n+ZUSwYw9lH9DYa5bHiDBE82p0uvokzBVARrvqmp5edL0/Mo0IRnYEVPmHSDplEhxoQkxaqHvbYe&#10;e+EV2HwSNp/EbDxHaT8IwP3Knc/F5gjSlQDu4Xjvxr92AHAZ8/PNTN7+/n7HCu7s7FBVFSdn0hm+&#10;+TX/ovFX/spfYTKZdH9u3779Hh+9G7ZcByzP3P2D5DK3qsJircVTBwyWAEUmeyvlhKwJsUDAygR6&#10;HD/OI7yfDPcAVcaVF5aeghZLrWvOm5x16cGpcbvDpeGY7+WU/bvd8VXplI12yDe0e7gv7d9jrWqR&#10;ZCSOhoqtCR0ADMWqJck3OwbQmpJEFqFT1vHFFLWcn1CJ2COUuu1hvImWiWhiJtTJSA5vRjl7gkc+&#10;/je49OGfp+7v41UD1j/3Ald/42/yev2dGJMDFv/gGtbCpm+Z9r7Eo5M3UEDWVETKAYU7wXmePs05&#10;CsV2Jugxy94m0m7hycwahbCtUbksvUhusYELx3P+2OEv4dma31Yv8Z9nf4dbxikKB72KxWLBSXHc&#10;MYCNn/PI99/BF8+Ke4T88tb3MBRLEg9YjN/gM9H344uAAb9PWtUo6Yssyh5b7QXqRz/Kf3PvP2YU&#10;XqQR5rYMNVPjyohafYPzgYADBU3Pvd/MOOCUew7gBWLG7aFRwtKF0ZjTZAUAZ9Jb1itNBwBvxK4H&#10;b3FBzIbzhlYynL9t9n1gQbVT6iUArNzftu+eV43Gt0s1bMiGgI/S+NQE3BKz8c2Td8mECdd1ibGW&#10;Sb/Pgd2mwSNRBV9cU5yaQQcAUaaLStCxoShS3nzjoyyqDRZJj1/77h9032fyD9k52sduu/efydoX&#10;G6gSx6TOqwWxvsyidq8ZNxHDk2fRtaXfuDnni+sf5N2R+15rGOZq5Ul3LAKacdBDCwNpKk2/rKiD&#10;FCMAsAg8TmJ3nrcnlpFn6Z9eYi73qle5Bb0vAKMMFiRNv0sB+bub/wZf2n5KzpOlCmP2Bw5QbuZp&#10;l23s3sudm22xiwkGmtoMGFgHMPaiTZqyYpZoDhrXmvJ+9S5+eMjmNMQGD/rDJaoh8wMwmpFQ92uV&#10;c2FYMoC132KUxSiP3GvQeqPL/m1QjPy7D5pBN9UDJeB3BueY9Ie0pSbNXFygjmr8tCGU10VFxvfO&#10;3pB7QIPWNFNFHH2IS9I6cLwW4J9e5YkT5/uYep9lZ+FK888rBwTbZRKGWpaAnRn3h9/5Kj/4+uep&#10;s3Osn9YPBKWF2q0NsYYsVISBm7Prqs+eJ16GlWyyyoi5UeS1j1aWXl8iArfd+Vh6AZaqJq8lFaWn&#10;mESr9avwFw+IQADGxZTEwF6smPbcz2y9YG3oeozrox6JV1MuAWDioUcjhsIWz4MU2iUAlDXFzzGP&#10;/xN3nRv5Tp6iksCC0RlDcwAVjRjOV+LLtu09wAC+9Zvn+fynLvCFn494+ed9Xv/0s1gb0hTHnO43&#10;3Lr0cfb7f5JP/0PDw/Hej3/tAODVq1fZ2dnh059eRZdVVcVnP/tZXnrpJQBefPFFgiB44DX379/n&#10;tdde617zLxpRFDEcDh/48y9ltH1AsZGfJ1sygBZoKzx1yFB2kDRLiwNZVAvLzOt1+bB5E7AVfw/v&#10;K97HQrkJrrVu0ihwQLfWNT2jiK1l3C53mm4CDCSD1/Nyqv7KIqdIMrabIXeFobhwcIdk4QxsAQ5G&#10;iq2J7UrAoXgAhsWqBHy0aInFEf8sANRZ2dnApNLntdBpBwCnZkrdc59btw3DK79LMr5BW8f03/iD&#10;PPa5n2L0lSfRJuQo2HAm0BaeOvoDZJlbXPPR1xlkd7kUh1wq9vCUoVAhukjp24ijIAApeytrOlFI&#10;ZtaohMEcyZqeheJX1hryuOEHvF/ir/Hj9MqG/V6ff+z/KQCijQGf/99vce3ed7GRiXI6ytm8OieQ&#10;x/C+9fiV8Uc6AAhwtP4NDh+7Qiyl3SZeI61q0tItMEXRR6VX2Xr6j7JuBvyb2Q9QSXmyCDwm9Tks&#10;llvha+wEq/c1Azehz4U5WyrC9fJ7o/CFBfSiIadik7ExOWQivTxpYRmJDccNAUj12AHiKFvZPDyT&#10;fYIr1Q69+qBLsZDqdZftDKs+wDoI6EkkYd6497u57d6/P7/HEa7XVdUVRimmvT6117KHe68ouc1b&#10;+TUiSpSkIyxtNfy4YW/vCabTc+wfX+PXX/ojFHHKYHaTZPbP6BfA2N2X+z2PZetg3XMANGsWxPYi&#10;WZ2isKxn54jKTdJJH7Ac+RvciS/y25dcSXodWKjVuTiWzduml6AFkLeVplfUZFGMkjaO0vc5FOPz&#10;rQkMtSWZXO4AYCAMYGLc+cn8grhNCJuW42jA/zz4Y/ydwSc4iEd4VUsRJewN3XkbF+tUwZkFtWrA&#10;wraIvoI//T9StwmJdgDwMFzDaI9Zqs8wgNfRwSGbk6grAS8tV1Jq3o6O8PMxPTnvcekA4NIGBqAK&#10;DFZpKnIi646t0h7j9JDN4C7zaNWHWVATx2IDlBneHF9h0h/QlhrPQiR5uslGiU7dcXtVxh8o77HE&#10;utbz6ecV+mTGqMoxCg7jPhvzx7nQuA1x3/unPDm/RWRKnucVWqOojLsOKxGIqPLTPuPsmDebBeOT&#10;lZcqgKemKGZEWnEw8uiJAKRq+twX5s5KapASEc0kd+fGWxNmeMd9TiCbzYqGqlwygJZ5tOoVLPwF&#10;ldzrw7aHtopLC3c99yLOMIAL9LorVWe7Y1C2+35h4uMNR4zm7vhmYYpplt6g0p8Z7VPEv+mO00hq&#10;VFx3KSCj4EFIYaM1tk5Xx2mbHkl+RmB1t+GZk1usHx/ROz6lP3B9pubOlxhkcxa985jgHPlpzsPx&#10;3o/flwBwPp/zyiuv8Morrrn4+vXrvPLKK9y6dQulFJ/85Cf5yZ/8SX7xF3+R1157jR/5kR8hTVP+&#10;1J9yi/FoNOLP/tk/y1/8i3+Rz3zmM3z5y1/mh3/4h3n++ef5vu/7vn+VXw2AIHaTelL3qXzVJRjY&#10;psBTB6xLydJKz93SQ1gVLXvhmFgtS8A+vpbYIeUmWGOngKE4YwEzbKVM2bqJpsaxfZFtUBgCr6Y8&#10;CwDTjLVmyKHQ8ttHd0Bo/X4G+WCDzalaMYCxmwB0vtXlAK8fhGxJRuYpa+jQTe66MtRSwgmjdcp4&#10;QFX7aLElmdkFbSJKwjok2XClpeOvfz/Bmx9DtwnLettxsIbXnpK0CRrNVHp1iiQmyE94LIl4LHff&#10;60ZykUenBeQzTumjZcKOCVDSkzhTQ1o555elb3AauOJlWRpMkDMcHnCNt3jqjluor4/dxLgZ3uDo&#10;RsFLNz/BB3Y/5r7r4iqn73yESBbx294Grw2uMaxXi/PLaUtcV6yJYXSWDElbj1QWw7LoM+1tdLYo&#10;l+sdKllQ5mHEcbHFQe8Wp/6cC2cX/V6DF/TRLTS5ZiFsnTnDYyzLP8VoQOMH6LalP58wk5zcfrFi&#10;AJdm0KSy4C/cIpYGBW18zPsXT5LWhyybOXvSB+4nG93nLfsAszjBi937FhJEX8QO1IbVlJPWAXld&#10;V7SeZp72MbrivnXA+nl9nfvNFhqIhX2zIjqJ45Js4X7/tNnka9fejzKGa2//HApDWoISy4xieEQ2&#10;cpuXNpUM4HZBWO9wnI1JqPCFzfUld2tfXwSl+Ma6A4wjVAfaAA61a684R4QXLgGgR69suLkTUIiV&#10;jNWKA9/DAHEN5wpLuFgBwLCShvplr6Zq8aznAGC8yjH+6ubjJE1NESXsimfnuBwz6bdYWdS1bQkb&#10;xfbUnavg/DatCfFkHjkK1qi0zyzWHNRObHNN3WWo9ghaH6RXT4gqUlVx3T8iyLeIG+n1LGX+UB5G&#10;fEprSSuqTUZoZHPmhez09rkc3+zMoBurUHGOUuA1Br8acn1zk0l/QCOq93juAE68XtJKw6duMvLy&#10;alcRsZ5Pf9EyPHbl2cnQp2x6XA0DtFLko29QR7cIbcNL05e5wF2yKsWKN2Mm91BkFFFr+edPvchB&#10;eplsvsbGqds8f858Wye4C/VbxApubfkMZD7JTcq0XaCUohSg5Us7wVxArNmQ83JBAKCocivVYDJh&#10;ANOWWbwCVqW/wNhlm5Bm0Pa4lNVYYD/2mPbdPdFUcxZjB8ZPj3Ywte4AYP21f4QJp4ymkqMeJDS1&#10;WPMsrcXCE4xuKXWFtSIAiRqMKIDXzuQvu5M1YOvkTGm8ionkPqmLANtq/vqH/l1+4kP/Hjf++Cfw&#10;r7wIwPSpgI3pKZXMNede+L1q4Yfj///4fQkAX375ZV544QVeeOEFAH70R3+UF154gR//8R8H4Md+&#10;7Mf45Cc/yZ/7c3+OD37wg9y9e5df/dVfZTBYTYw//dM/zSc+8Ql+6Id+iA9/+MOkacqnPvUpvG++&#10;gf8VjMmum2g0Hhv5RYqlyK4p8NUB29IbIRUzAtmRqqJlNxiT6JUKWEuUnFFucgl0BXa/K2fUuiYW&#10;xmjbuAWg5qQDAgkNMeaBEnCZZPRazTxxLOLWyV1K8UR7fPYEw97HKdafFAbQEsVuopu32xilUMbw&#10;w7/8K3z4S58CJA0kXNDqkt2dDawkhbyzFVBdfYoL5Qm+9AAuyDFxX75fn1gAYHF8lXIJXmRBOpYY&#10;uFSA6HTqGKJev+SXzPfwWGB5LHNM2jvpJZ5+68vcvvMZbt6NOyFIT5IZMjNkIsA8sgV/+oX/HoAT&#10;LKmGXRquet9Aa0NRJGxKe87+hRxjNYmeEm18gVtrb9AIu1XNLrP7pT/Di7dc8/m91LFGj0sprvFm&#10;vKIucPH0kFSik04ij6C3Q9KXJJR8jUbD254r2/dNQil5wFkYcLQYc3PjVQJl2fRXDGCQVATxiLg4&#10;olz0yJaCILu6/z1h5OZ9dw+tTU8oZVFWxpJUqx7A42BErTzEPYat/AgwPP/CL3PzO3+CD5SPoM0M&#10;T1iivjCHUbRi0ZcM4O5wTCDip1raEpSnMEqjMWQCtlRd0mhFlgwwXsVt60DX8+pd9lX/gTg4I6XX&#10;OC5YCACcV+7vF7/6BaLCAZR+AaR9jKrxnvyr7H7bf4lVDW3qAG5pc8hhb/YofVWhl/2ceh2lU3qy&#10;EToJ3fM2BBZnSsDTwAHA8wSdCMVUmqS27A9rwmJKIMx+Xs6YiJL8/NRi80uuBxZI5Ng9FLGAamUb&#10;oqbt7F8AvrL1OL2qoAhj9oeOOR/WQ5TSHA0MpfhpDhce63Itg/UEK0vDTKdUOmQRJ6ANB/6YIzPC&#10;V4Zvq290Gw9rFT3plUtVzU1/Sphv4YsIIG9XZvPLPkCjlxvOBZFxP8t1xE5vn4vhQVcCrvEIE8c2&#10;pbnB2DWO05hpb0ArrQS+xDvG44paLRXsCf/n0X+LLyVc6/kMMsva1JVgT9ZCmqrPFWH1T678Gl8f&#10;OluXH5z+umsRKZOV56QNaAU0j2pLFYScBs/wx7On3XEBrwyf4OvGgZVQvUWsFXc3fPqyaS+kpHpx&#10;ZwclrR9R0wMLs4W7x5pNyUs+B9a3hHI/VDTohZtYJnHNLFyVgPNgASgKAbtrzYALuWUSKGpPMREA&#10;SL2gDafYNuAk36GpPGpS/PiUr6u/wc0Pf40NyRqeBTGlmEAv75M8cueu8gusMICzMykga9/UQ2/i&#10;YZcGgrWsz1abobocUXgBT1y6yxfPP8evmadQhGhOUeZTjBbzFQCU5KmH470dvy8B4Mc+9jGstb/n&#10;z8/+7M8CTgDyEz/xE9y/f5+iKPjsZz/L+973vgfeI45j/vbf/tscHR2RZRmf+tSn/qWJOv6/jtHm&#10;suHVcm72KMsIT1vneOqQ7erYubULUzbIW6xy5Mpb+tIDOcBadtvKugUp1C3G3utijSpdYSSke1PU&#10;w0pBJXYdiapJrXqAAazSKVbvUoUOAI5P7zKT8sO6GMS24ZCoSfGiGZ7XYC2cSplnsJgQtQ3bJw5U&#10;nrJOOzjmePuLvPmcU4UqYyjFb+4yp6TiUVfqCqQEmXs50dD1XRXHj1IKY6UEhZwEKbo9JZEddjFz&#10;xzsYHPK6usb6y7/B1cx9r3eTy6yduGSGoz2wMmH7kpKStSPmiXtc1jhho38fX9cCABX3tOUJz0Xu&#10;nR49wpZYd9z3d5hoKW+Zf8QvP/N3OFpz6Qi9dQde1zLHLh0Ongbg0WW81eAet9srXDg9oCcikINI&#10;oYcXiQQAbmePAvCGdweLRaFoqyUADJnXa9wYv8o533J2bo6jiigZEZcnlOUj5Ms0MlZlt6Xxaybf&#10;e3x6yEJ6AdPSonBCkKBtsEpzP9wiEZHDI8UucbwgjBe04ZxrgU/TVgRyj8VVhQr7BMuFharzArw7&#10;PkcgKlGzFHi2DYUAm0YOVtcVRmvyMMXokuutOxfP6+vse/4DXoBGjsuPW/Jc/PGqmtHsiA//zmdo&#10;pO2gV1hUNKBJjlDeHOPPaaJTTCI9tDqnmdccZjus2QotDJzyNqB/hUtzt3jOfXee+ugHGMBG7qcB&#10;Cl/8PG2pCFuf03CCbU9Y6iPaasLByJ37zRPFQuLXAusRSgkYZVjzlgCwRFs4OQMAX918gtC0tF5A&#10;EUTMhc3aKDe4MfaZCRjbOXLPex1GeKGbTwBm4ts3i1P6Tc0s8fiqdQDn2+v7GOn/89oITxr+U1Vx&#10;z5sR5FtY8bcr2xJkjlj2Aba+RPNVkIgSNVcBO+k+59S0YwABokTKv3mLsRvMfQj9Hq0wgEYi+pKN&#10;isq692r10tze3WPW8xmXsD5xn3syCmC+TSqtK9P11/n80DFQL04dS1aWUZdA1GPIQtprlm0aG4uW&#10;He38B6dDH7+fccsXZbt+i0jB7rrPRuOAUyNipMeffBIlpRttPcI2YV64NgeJZ6bYUJg+BGKSXqqS&#10;nmSEz+PsgRJwLrFyhczra+2AC4XPnoieGhFpaGNQBeiTxymClEJ6WePxu1i/ohrusaYktjP0yISZ&#10;baQCk0mrTh1kWLOMgWtRIjzZsGc8agEb9dmaOADYtyVJtSqVN+02RRjx56/coq9LHsWtv8nwXe4H&#10;bi4sIvf5iXiBPhzv7fh9CQD/dR/RK/+D/Etxfvp4pwR2JeB9zlVHKCxIOXJj0aKktHrHbOMtndrb&#10;AIWbRH0BgJFuqc39zmuv1jWt6fPy8+v4vRVCaMUKJlY1636FCRdOEmo8rG45Gd7A6oCwLkmzA6ay&#10;M06lF6QJQ4Z5SiD9f23Z4yhyk8hofsLnvvu7+cJHPwJAqWKaELAwmkjUU13zQZ4B4JyesGbdJN74&#10;Bi0lrmbthjtL+RZtNaAUPzLlJxQaMj94gAHU+SbzFrQ29PtHZNdvYI+dcObd5BLBQkoVFo6rpZ39&#10;SgAyOwMAAcbxCacCAPcTeDR0qQyTo0fplw6Y7nGOw8Dt7MeR270nsiDtD1+jmv0C8fQYo4bMEzcB&#10;bgvlWwyvs6d2uHB6SFotGUCNWbtEMHQT6eXFE/hWc6IX7CqRNlbu+86DkJNkj6Nkn0vBg03Ug7Ai&#10;SEfExTFV+wiZqHBju2LklhYQmaQ2bEwOyZYK4HLZKwjj3PXn3InPMRJW4Hx93DXtA+jBHc7VF/Ht&#10;MuS+REliyF6kWJi8YwCPRutEkSA/azGCXCtRInuF/J9EzVVBgvEqbrZXKK3PSGWs+wfcMVsrACjl&#10;zNZPWE57nrX8kd/9RcKmxspxJbVC6wG1eCwCNNEpNhpiUVRexfwoZ16N2LSWd8/5/OwfHPDL3z7i&#10;tac+QCrJE0Y2IRGm6x0D8K3PvrA0yx7AcG5o/Ii2PcKaYwJhhmy74EAEyTuTLebSDNKzMX7lngGl&#10;G9aE2TXKXYeDZKVi3u2N2UvWO9udTHzdxuV78NttAAAgAElEQVSY+xs1CwGqmxPpsR1toMoJyx7Y&#10;Xc9do5sbF4nqisPY8hV7FYDnm+NOAey1EVqAV6pq9rycINuiaBTO6NKixDOuE4LIRjUpPQa1AEDr&#10;s/nud9L/6ksdAPQxJOlKANKyzsemX+APX/mHZJ57TXUiySLrBaVseluGVLO/jxEVrfUDrpqGtK6p&#10;lcdk6BPNHgWgqKbstmM+PXJz0iOTQ7CWJvO6nOMvmj6TMwwgwE5uibTb0B2vhwziI+7iBEChfotI&#10;Qx7BuJaSgGT8Dn7pBonfw4iKdmM+5LQSg/E1MKmlHYHpWyLJ4K0p6OdLALig8Vb3VSEikwcYwCJi&#10;XwBgYGsqEbfpOQwOn6cJAubNSM7bStCYbLv3yiNFZqTfdpnUE0ovYzDtAGAetSgxlN+UvvFGgKAX&#10;xB0DGEcpsV6JRFp1hbo/Yvwf/mP+o4+/j48se44/8aeZpu/HArUkuqTf8Qkejvd+PASA34IjVDle&#10;6yaGndnVTglcN3M8dcjWkgGUhtthbgiETZhItmttNIaw652LjDCAXkPenknb0DUbQc1k3aPeWD2c&#10;1neLSaJqthMHLMLsHEHuFoS5hJ+PT+5RB5ZTz+IZj9gufb4i+mWPIHWgyhRrnQVMP19w79JFfCxh&#10;u7QR6DHe/y6uvuM+K2haHrGOGdvQOeuiSG49gy8MYLv2rvtuJ46RqJSUJ4OE09BNfF570gHAoU25&#10;ISWjlwa/AcDd8gK/zkvc9raoxPgW4LBo5TzIzvqMCfQ6buc9jo85xtDXhsmw4Vzszsn85AKEXyNo&#10;alrl8+bQAbvLksnsC1Ny97jANHewxRvY6CVQmmeObxJKT2C+9jYLb8h6PieuK9Qyo3PnIp5YRKT5&#10;eZ5oHGXwuu8mcU9MesvA4/rGqwA8K4vYiQhvRkGNjRKi8phWXWIhJfZhu7JbiIXdmkv29PrpAWXq&#10;znGvWO301zP3ve5G59gU77jNdvIAAMw2vs77F+Lmb8FvCrQAwDuppjJFxwDOen2i0N2fx+moy6Zu&#10;EumNzXKstZQs74kIoysyEr5mXQnvfeo6r7VPki6tYAQA1mdECABXpzfpDgoIowCvHlDHZwHgCT3j&#10;Ybw1UHB4OiGvEjaM5XeuxdzeCvjdx2N++cX38V/9pb9E+V1bLJ7ZpN2MyP0HDWw963FXlxhVo8RQ&#10;N5m1nKYRg8UE2x51vpDYnN01Ofdn+v8iFeMJa6+8pmMAG+02Twfpg2zJq1uP0x2GqITHxZjT9QVz&#10;UX+PxT/weDjAZsdLb3J+q/8dAMyTiP10wG9f9viqcQDwqp535VFtQjwpF6aqZmoaVL7BidHI3hTd&#10;inG5sIrLPOCk0sQiNqAJsPefp3rrIxS+2FApQxC4+SjNWxqzxh+K/x5rW29y/xlXccgnLaZRoC21&#10;L/NA1WCa21jxW7Sez1WZ1+71R1itSBaubcA/vs7nph/n1f5TNMqj19TEpSFctB0AfNOknEqrxJIB&#10;3CpqYu160Y/WA/rJCbtsYYzGUxM8tc+4gg1JzDCVT2A9tv3HuBBu0Ygd00Y+YqF7zCVWr75ksLHT&#10;A0Za5nSVMxRx1TxetRWA6wEEKGQjM2oHnC/77Muc26vmFGJJpReKjaMXiKzPqXHPezhaVXjCc+6Y&#10;8lCTS1qUL89aFrjvUQZTrPhxLuIWIyXgsZSr5wIEfR2wuRSBWEsiOcbuUl/DDtz7/5lHt9lEs8Dy&#10;9/cnNPfu0fgpS9POdPBgDvHD8d6MhwDwW3D0rrzIVa9iw1MMq3Uqkdbvq7t4HJOakl6bdyIQr7EM&#10;tJh3iqdc1gQEKuI0UHx+0yMyQ6zVhLplXh080APYExVxlKwYQOWJdQs1IwFx4ewSoShYjZQf+ou7&#10;VKHlJNAM6kGXYZvHEUm1YgDDadopgIeSbTo8nTDIxZA46KFtQCPH4jctfWIaXaNR1GoZiaQIArcr&#10;9QbOy48TtyBVsktVQQ/xeSVojjoAmDQDbogfYG94zB9+zE2Wn+NDjO5l1EsxTT+llGg5z3OTXGbW&#10;mMXfxAAmx5xg6dHSX3/bqYmLlLLxUdqwJnYKb667ktBVCmeHIj5/vkRYWZtRJW6h/cjNVa/L1Cvx&#10;/WWEH/hC4p1ccgujaiK8us8zouS9qQ+ZUxBKrrMJTQcAL8v5uDuR3jTfUIUQFyeYcJOFgOcd8QUE&#10;6Mv5zLS7V9ZPD6mWALA0tHIPrcn3uBtvc748hNowIut82wCK4Q2elHI11iOosw4A3k0UIZMuDzhJ&#10;axJp5M+TpEsSWbrqJnmOh6GSuDCjAoyuMIHhdeMSHJ7VN3nTXD3jBegWpNKuyqMAhO4zQ+k1jAbg&#10;VQPqZNW43kQThrXFaHe8+9NTqjZgaDXT1P3etXsVm1PxehuG5I+uU7+4yZ/83h3+0Qe+m9955Glm&#10;kUvGuacyjL9SNfamNSc9jzAruO/7eMJ202bsr0nPZL2ygMGL0UsAqFsGAlCa0AHuw1j6fYUR/Mrm&#10;E4ilIkaSYtbLddrwlGnsvv9ALJkO+gm/9cZtIvndPTESx1qsUtyLPV6VHrfNMMMsLZMaUJLwkFKh&#10;q4SjRnNgIdWrbHC/bbo84Fw2rUnpEUgPcXgGL6elpRCAqaSvOc1bFmFEX3rC8qGkFrUtxUlIVaWg&#10;NLpt8ZZiKokktJ7PBYnO2x+IQC13rFs7ucvr0bMUXsQtidQcTRu0TAq59ckIukrHEgDu+G+j1YKG&#10;mNnAJxlMaPA5qt29Eqq32CwtY2HL6ibigtlAo0m9hFq7nw+LdSrfpzqVLOhHDCgwA0voL7OlMwai&#10;HJ5LdXxNBF+ln7k8YNkkjpsRW/WgYwB7ZY7tyXU47RMuzrNphkys6wuNzwLALbeJq33FTOxdlpuz&#10;PFhGvx3DGQawbWUjIcDvRNTuodZsSgm4MIY0X/UtmuAai3CDv/c7t3jjs24j9ps0/K1f/wb27m7X&#10;/6dCzZv7q7nk4XjvxkMA+C04kuj9PLe2wcVQMdAKZJe+692kEoHEufq48/9rsJxr3YPlLVNA2oDQ&#10;i/mpZyL+wospn9sOMawT6pbT6rjrAdQoBqK47J/RvxixgEhUjRIlZDS/RCAAUMVusfHqO6jAcBIr&#10;htWqfJilI8I27RjA6LTHwVIBvHCTQ1LkrElE1cwfgGpWALAVDyy5Q6eyU26UJlJ9LBZv4wYAX999&#10;BOVPETszVNhjIuWRsyXg0gy5LgDwdOTzHd7X+H7+HwAuT06p1rcJ6wY73KZqJW3F+70l4HUBgJtL&#10;AKgV5/sOjB4fX3RRa8CaGKq+M3Ln7LypWG80Vkod/bn0gNmMRc8tqt97d3URbldDPH9ZCvVoln1Z&#10;62LXkW9hsYwZcL5dwyrLO94uvggEdFRz0L+NsjAU0+O7s3Uq4xI3mviUuDimThKM7PDPs7qGPbu0&#10;gHDHsHF6QNlz57JXWKbCkg0kDeROtMN2dYTOa3qq7Mp2ANYvuOItlcYabc4AwFRzMbpLJJ83CnKS&#10;wF2/p8sbPFe60norHoxpnmEVlHqpjlKgoFCaN+yjADynbvC2ufh7AOBJs8PZYQXAhLUmqiz6XI1X&#10;Db+JATxlVFs8sU7az+c0RpG2HlO5J7731Zwf+b+v85/8Lz/Do6/cIrwzw8saWq3YHW3ypUef5jPP&#10;iMGtN8PIPdJWmn7RkPktr/vX+IWdP4RaxqC1C/aFzAv15c5OpvVTCiubAGXpiYCiDOcYpTr/wF7f&#10;pVG8uvk4PYn3yqyiBQIbMKpGHA8lr1nEGvfGfT79+oRU8rHvxdtyihUffuOQcFqwzzoHjNAKhJzC&#10;Lr5CO/2/ADdneFWPu96EmY0ZLJNX2mPSsuisYOaJlG1Ln7CRlI0zYpGNLOvKwMuNZZq3nIwX3Wuq&#10;oTv/i9pSHMeUhZShsxyvFZsVqTJYz+NcT9KHpLeyJ72U7ewetwdu87MvUYejaU0tCtljkxJCBwBH&#10;MtlsJs4rcGEfxwJ+XBMEOffsZbluX+d8Zjgn7GxTRwwERI0GTcfc9as1Kj9AH4ui+pKU9fsQSbRi&#10;pcpuXpxLq+6VfCmoaWl0RSWY91y1iYdmVx6RXpmjehKxeXQJhWLTDpjbNbSfE/ZX93s4OkGL4nkm&#10;JdhIWgiWAPA43O9KwIsQjIQICGHNceSYvhDFSHLQ50YRlquNT2N32Pc2+cv/4KvYt9yc+llq8qpl&#10;42CPKnTf+7Bp+LU393g43vvxEAB+C474vGOMAqVIbUUgCt5j9phJeWO7Ou56ADPgMVExJjLZZa1j&#10;AF8budn36wNNazeIdEPWWipJMBiYhIuxm5z63qqsV4pSNVE1uie2MPOL+Ecyo4iRW6XvkVrLtKcY&#10;VWcSFLRB2xUDSLXJoZQj1oQBjPOC8akDmi4OLqMVAKgFyG4KY3MsO+VaefhK0UTH0CuwRlGcXsEL&#10;51Sy+1VhjzmlYy3aWQcA92zIzWxIa6GOPPLp23yYL/F04Jq4y50rmMEYv9WciyVFwVvFwE07ALgq&#10;AZ9iMZHPE4FrGt/dvdZZnaxnbrLcjTeYNm4hfbpw10NTM5yLGbLJsUoRlXs8rh7pTuG71TaxZIHq&#10;1icS1iFPJbM1HzO1DkBfkF6dU5URlm5XHwQVHpYXyw088V44WvQ5FXO7JtkjbhbUsQgzbEHCaoJe&#10;9gBGTUValqRFRtGJQAyL1E3K/YWIN+JtQtswnh8TYh4oAQOooStRt0qjTY5KN+X8tARMus+b2ZRE&#10;+sNe61/rMm0Ph9IQnuWUQQCi2Ne2JU1PWbQRr5tHAXhO3+QGmysA6AmTU8izJL6GRrwmw1qTltBu&#10;13iVE4EsRxOdOMbHc9fwsFrQWktA2EUDDnOD1ySUuscLezfRr0944nMH/Neff5PvuO7MiKfSw3is&#10;pxjfPQNtrekXFa02xPMMFFSS0R1WOfsjaWWILzETAJiHCXtRiGrdottr3XfKvYIqDJnK+SqHr+Ob&#10;hoN0nY1SWhm0Tytga6PcYD5yz58yijIMqTZ30FW/8wC8PlrZ9Oyc+KTH7n572wgzuGTomhwlkWWB&#10;MoRNzJ1ojz4bnZ+nVx+zls+7HsDZUMC32ehSQDaaVWlzY150SuCyTPFrS9BYphura9MO3GcuGo/8&#10;JKIoJdasaLCSqKHkGfIDTey3LHRCOTRgYShA+nbUUoYxgS05kJjJ0bQhk97pY5vyk94/XzGAks19&#10;wXPl35zL6BMBqb1TbstzHOq3eN+kgcCd/6YJWTzqnt808DvxRtI4RWy874BXLUS86Vui0N33yySS&#10;2lOU4r19uQwJZN5zZtDuGLZqNwfsysbPL2uMAO6ThbuPN82QhR0Rjdz87hcbhLNLKCCtJf0oWs5X&#10;LgYul+8x9fdBBDEL382vVsNQRC4T2bCHCmzY6zKNPZl7Ks/DkpL0z/FD59a4jEetYH4hRZuWC0f7&#10;HQAMewFXN3s8HO/9eAgAvwVH0JdUBgVevSCVFI9ZO+E0cP+3XR0RSFlkhuW5zClKh9JonTcBNu5x&#10;T0pUd1IHAEOvJWsDSqHoN5oBV5YZmwqWXYBzVcnPKtJ4CQAv4+9JDFvogEIe36bfppymzl7igeEH&#10;+MIA6mqnKwH3ZLJPipyto7MAcEErakwrcV+PN6KQVbNlmxa1aihGrv+PgxG2DfGi4gEGMDMFymYE&#10;RhNIL9ud9S9QNj3uiTJxKp5s4ShnLiWok0efwAuHXOkJyNJSAm5Hq7LLmRLwxFpuDWse423a1mMx&#10;dxOvV6esi53Lvt5iv3kUgKvCQGqV0yulfIYlLgsuTa6j/VX81byOiGRRjfu7jGURbxJ3bPlEMasd&#10;GC3s0ocuI66HGFkI+p7le6WnsCx6/PDpHyXJHJNl40OSKKVcWt6oDF/td5+/9OWLmprzYt+wSJcx&#10;cIZSAGC6cK+7ETtQ8NzsbSrtEUUrpgZWop1GP1gCnvoZWs27z2ush1Iua/Snhv8+v7b1nQC8OXal&#10;/iTPmYU9JFYYbWrOnXuHWZvwpr2CQbGtTmmoURKLaLWP8TwkXhjVuOtkRBQR1pp+AbYX4Jnom0Qg&#10;UgL23cI5aRf4VJ0JeFA3xJXFb1Oy/ojULwDFEEiLKU/t3nLXK3SCo4ZFVwI2laZX1tSex9WJOz/Z&#10;MlarKjgaggkSdLrJQsDsPEp5pxd0fYB9YXwXuqaMImaBO66/sLjOE5V7z6n0ndq2JZnKBqYckw8P&#10;u2vyxe/8EJ4KGc2udQDw3mDVTzhNg051ezwfcFLF1MI+qqZGWYuVEmBsIm6Fu2zaManc00F9yFo2&#10;63oA57Kmt96IRBjKfrNaksbzpmMAy7JHkjkTlnzjVvca3ZtiLczqgOI4ohQAGNQKK2kySjaTWjaX&#10;vzN8jjgs8MsNInysafnCo26e2eSQb3ju3/15QyGiqMaE/Fve/4bFAZvRoqHfLLjcOlPlXK/jSfhU&#10;Lz3ljnLvEah3+Lbbd6kFOB3rNQ7WxAydHpmIKsJ2SKED+vvSmrMFf+3z/xlfq54lCt29utzgzpOg&#10;60vcqS1rwgqWfkYhvdJjUeXuxYqgeJ23op8jF+eAvVIEG3ZAxoBw7TavZJq37Iw3xf1gsCzvhgot&#10;mdq5n/EDX2r4mz/TkORSklUxrdwDhF6XA3y6TKtSiun4MuPJCWmb4csknsVu7hsnm/zYmgPZg6c2&#10;+IU//918fGwI24ZMsp5feHLMH/vARR6O9348BIDfgkMn7uEIFDRNybpyC6Wqat4RD7zt6phIerMm&#10;WN5XvgPARusW87wNuLd1qXvPW+mKASxan1wA3sVmjWHqAI1SMBD2air9XePkGO01qNYnmCWEE7GP&#10;SRaM6jkX/X16JmHS44ESMIBRVccAetVOVwKOpMwT5wXnD91i5Mygs2X6HKWoKZ8qr1DqEqMsnpQp&#10;C1WTjVxZUN0Wha9fciZAA2PmD5R/Yxtwc/QKOjro+gBPUokxSy9RZnP86TEoRZuMSGSiCpSb6Bbt&#10;kEUnAlmqgI+xCu5sfgMPw507zwIa1QYk2QXWZJLc5Tz3cODhonilWR5s4k7zOS8drACToqBXQiwK&#10;xjDJeXLwW+7/Qrdon+zuU1QCMgUAnqqM2EbUtVvwBxqelSxjMz/HteYSO1MnxvCiU/TgAoWwwT0y&#10;vDMAcKnKDZuay2JNs1iWF0tLk7rXjjJ3ru5F21jg/Yu3aGLjQNyZyDEzcn0+SjdETYNO3MKWB1M0&#10;844BjCXrOWtCzp8c06tkMVqKQPKcSdwnWTZFkrN97l1mJqAg4kR6pp7zbnLfukXE+h6nOxLnFsZc&#10;ECa7FZ/MqNakBahwgFUNzZmYrWUJuA7cNVw0GYFXMo/cvTVYzFA4IQRxRCXl5qGqmauSWDY8VmlK&#10;PyCus64ETOnhWUvtaR6fv0vqZ51VS1zWGKUoL1zEYLsewJM04Xov6uLgUrE5yjGcphGFMG5/It/j&#10;snEbw+uBK31HVU4oBsTjYoxNdzHK0nia++d36E0fQze9DgDOvZUVy9HAoxZj4KOp4hduPo8RFbAv&#10;5fElAIyMz+1ol516k1BKmH5zxHg+6XoA54GouMN+FwOX1CsbovU5HQNYlSm9omHW97BhhpGEGC/M&#10;WeBTG98BwEIAqfFAMqiXANCIp+dr6WMo5XqaAcx8jy8+62zCGjzmQUweajRwTsQbT6gZni5ZV85v&#10;c5QbXjp9BY+W2pwHr8K/7ZbTtHfKge7TmAStSq6evIySnceN/iXui71V2AyZiaF72PYoVEh/t4IW&#10;bAR5k/BW8aFOBVwuzfDT1Tk63xjWpFybB3NqUZD3TQ8LHMQ+vZP/A+XvcTNwz+JC+kD7NubtjTn/&#10;6+av8hvzgMeSmquDCcZCX65/Hio82XjkwZSPf8VwdQ+u3nc/U7rf9VHqUNMTE+yvR/dphCE8PneF&#10;8eSEK8UqnjUTYmIzXqO67c5x8r4xSin+bXFjO5I4xWT4UADyL2s8BIDfgmPv3mcBVwIuUPSkDyOp&#10;4JXETR7b1TGBJFRUwNPmJhYYLx3n24D74wvdey4ZQK2gtZpCVJHnm008bxXNM/CWAFDUgsKEhYuL&#10;eGpGUrRgNNZv+ejkazwSGIJao1RI2goYE5sT45d4wTK79BzH0TLjV+wf8pxtyWM+YeMBBnDhFxya&#10;fe7Pv9Epz0wHACuKkXPz929KyZjK2QaYZbd75QCgHFPPRtwJ91DKdErgiZSg3kkvE9QFXi59f3hY&#10;GwAtnrBjx/UupYhx1iRObz2e4KmWevQmxiju3XXeVXF+Dm1ChvkCbQ2FSvjq0JU7N2s5N+bB6KjN&#10;0ynff7iKRdPM2THTjgH0vZKrxoH8OHDXRDULComI011PWE1oKyrxArzcbqBTKTPNL8l5d+xEGC9Q&#10;o4vk0vDfxzGA89ZypzIEZlkCrnlUsOlsCQALA8EUz18wFAPh0os49kc8Wd7EpOLjZ1Y9jbp3iO+X&#10;jNoJvqTIzHyIOEWredcDGAijkdUBF/b38EpRT/vy/01D5gVoKeuG8S6BXzKX6ewkcOfiWXWDm0Yy&#10;r7XPwY5TCJdhzEHiWKSW5WKs6RWg7ZA6Pu7K+LAqAZexAzmlmdCjZi6AdDCfYkSklOqAXJjMga5Y&#10;qALPWnq1pPMEEb22Zea5+8qvZHH3Pcb1Cd+evcylrXfAWrSFuNKYrUvklOL1qTiNYu4kGq921yKx&#10;mlCO98ZWH5RCY1hnxiXcBuzV/uPsFHuM8gmZMOD9ps9Ldz7KkSjKo/mINL8AWBI9YaETqjO2HfsD&#10;jUExqOcczgJmpgfSk6zFL05LPnmkPG6He1yoNyBw11qZEzYW064EXEh/ayHl+Ep7+O1KpT1YqAcY&#10;wDRvOVpzz/Ni7xlascLZFZZO5yml9MTZ3sr2aAkASxVhgDu+K2sHp67vtpnf59UnnOXUAVv4YctU&#10;5oYL9RG11XyP56xehrhNz7C2fPTkd+R+eAHfHhHfkQpH75TWq8ikTN7vu3vNWsX10WV2/RFWtSjr&#10;M5PqS9ik5Nanl1X4e+59LvbvU+rznQCj0iFGKWbpqkpwsalYk+pF6Wc0soOOTcTCh9a8S1C7jdfh&#10;UhCSz/hS/GX+00f+O/7Bc7/Grs64Iqk0WrlQp164AoBKyII8nLImMcV96RRRqk+SOcQ2FEreWks5&#10;v91Z0mTjNTZPT7h8BgDmPYVVDaOwh8kaF1f5W1/mjf/pV6i/8LL7PWkRmb95gzuf/QoPx3s/HgLA&#10;b8HxM69K+VFBoRNCKTUlFbwpD9m56ojQtsTCJPXiCh3BxjK3tgm4t7bq35mEiiNfdulad/zTjpjL&#10;FrVbCPviKTYTl/5R3zF00fwS2s8JEo+gcA/mt+Vv86SOqE3RlX91G6ElHsuqFmsVsxaycNClgGgp&#10;X2hj2BCF2LIEvMQLWVjx20f/jN88+CeM7wkbI/+ZU1KOXD9Z8o6bnKKZ+FPJuq3b5kEPQAWxMTTZ&#10;FW5IGSvraVrlPADTfI6S3iiLxZKgmXUxcLu4STSSPjnVBmhlWY9PGfbf5ODgKk0jzE12HmV9PGsZ&#10;Fe64vjwWH0YpxZlmBboBrt2d8VSx6v9Tas4l9joGUJmGwdtPuWvtuftj+LEJ/afdeThHSLVM8dA3&#10;qQUAPlLvkMlsvT5zC16QSyJKlMPaKl3CMYB7fDlr+VLW8nomgL2puZa74s0yZaJXWDydo70c38CG&#10;ZJTejbd5pNlFJ8s7TIyABXQMBoecL3NUz913d1LNejvF2nm30HnCIuW1z8WDXeYCmhPbUInxsG1s&#10;Z9AbRgdUxRpyuOTanYdn9U3etY5FsJ5Pnrpr0FDxW1d+yf3bLHsAFUml8bMBTexAU5279zHhgkFT&#10;UQcDjEoozQmbxnQK4GE+71ItYht2AHDoFR1rty43Zh5GeJ7HQhgWXxivU2E73n/3dTbP3+pUsUnp&#10;4a+tFMA9IuLWcC/VXQk4oGYkG7c7m+77jJngKcuHbE3Q1hyHI17cfY21/JjbwTlORL3x9MF34ov5&#10;cf/U3Rfnem8S6zl3lgIQGccDj7jN+cTup7AokmRpQG3REjm5BFuBcj2JAxNTejLv2AlpVRCKX6DF&#10;UAQti2TZwxhCs6oi9HPOAMCUNG85XpeYw/1nsda975FYT/X8hDJ3v+8Nz7DpckxWaWZtSi7PSTh1&#10;G4J7QUUVhqxPT0F5HPW2mAzdNbxk9ymtz2Xl+oR7YpI8bOGjJw6oFOYF/OII/570AKYTUJZc+pdz&#10;EdE1Tcid9W327TZNcMJC58wj99wEbUSFT1A2+PcFAA7u048GHTMO0Pg+s3TVD3epLVYMoD+nEsbd&#10;Q7MfKpLZr3av3ZMN+MbJ6/zVq3+X19N38I3Px1LDHx6uNqRteya6LtI0wmjn/hTRDJFKL7PSPZLC&#10;bbJGUmKvbMsz72ZUIsLxAs0wm3OluN99RhZ7NHpCIC0YCsXgTp/hzT5qT6zDIlchGE0iTl9Z+RQ+&#10;HO/deAgAvwXH9z/mdpmBgiroocQPKynhhjBzW9UxUVMzlJ4UP2qJw4YNtWIA94YPWl68m7gdqacN&#10;rUwq6+0Ir+qzN98mKttOCJJhaKyil7o+mmh+EWjx+kNC6SF7tLrOIyomo+4EIH7dQ8lCblRLObnI&#10;caOZxW5hGi4yKvm30YrxxL3/UgTS+Eu1Wc28cKXO3v4Ef3qCLwCr7N/FejWqgPTWFKwhmZygTIX0&#10;ZhMY+0AKSOmVnGsMzeSDHLUOlFqtmA18bgbbDOeTDgDWqsWoMVpJr10bMUvc+6xxglIWv3CT04Xe&#10;fbbCG9y+JUkzFjwToZeqOBGCXB+lHGtNhjRM1w8CwCcPp3h4FKI+1sy53N4japZq5pYPHL2fyBZd&#10;eUbna3iX3cS4g2YmZeBc36QSYDE2Q6rUfdbwmwBgPyzQ/fPkck/1yNAcMBEANmkkqqpteCLzaMMe&#10;tRgcp6UhMDlG1NbnJKv4TrTDOXNEIHYbSwBdS9l9ODzgXG7PWMBoNuoJtc6IljY+1sV/lVXAI/t3&#10;uSWMTalqcrkOUdmgJMFBq5yT6XknBraWSrtr85y6wVvGsZ7T3oBEWLi2OSCXHrzGxFiUYwBLjZ+v&#10;TKDzw9h5ywGRf4pvLK2/TaXnrFvbAeAt7GwAACAASURBVMBRPoPlc9jG5PI9Bqqmle+/Ib2HRRCB&#10;pyiV29SEdeqA9ca17l5ogzmBXIO08IiTFQDs25i0rrmbqK4EHIQZQzkX+1vu703lrsc1ejxz7DYv&#10;6/tHJGXOYbjdsWd1MCXAMcLW5twevsX54HW0MtyJd+Rau3OVpR5/5OBXWJNUi0e23d+xbVBKQIkw&#10;25G2+I2ixpB5O7jcmBZl5jw5Xyp7IYstZSTed8oHuyo5xzVnRCA9wrxlMnLn5dbiefzAzWfH1j1T&#10;qe9Tii1KtCbec6qHshZPqg7Xs03GjQMY8cL9/itb7lx84OtfBeAo3O6qA5e4T6hqeirDRgPq0G1s&#10;1jE8kd+mweNYvZ9Zfop37M6979d4XkUuSR97qcwrdUTlhxzW27QcceifdqIKbSOstVBYgnsrBnDk&#10;9/DQnQVUFYbMkmUyAAQWRsKYz4IFDXQerz994R8QZS9353Ovs+Ga4VnFD558hL9+6z/gE+OC4ExK&#10;UKgtPVY9gEu/TcOsAwxxvdxs9hnWbu5f5gCX0uJTNW4ui/Fp4vBBBjDxyN/6OUp5zSKYcdI75KR3&#10;iD91Fj+ttB/ct4ckV9Z5ON778RAAfguOlz/ndkq+UijlUQdS6iktx8wplHIMYFPTVwUaQxg0DIKi&#10;YwDzNmBvINFM0hx3I5EoKW1ZXvoQn3BxgYN8TG/RMpDdnkGR24C0JwBwdglsCOEWgajI1ur7bOiQ&#10;uW66/j+v6XU2J0bXLHaf5bTRTCL3s43JCY2wOI3nM5Zczkz1aKOiUwEXXo1tVrvS+P4NtCzGtfSS&#10;BTcVnjFE5YTBdEFQHnUMYNSqB3OAgymX2xyaPqDYLdzn3B+FtPkBnmlR0odUqppGbREoJ36Z2zXm&#10;PXcNlgpgT77vs+Ovc3J8iTwXBbT1UGiUlE/XxPLmJBnytTBkLgBQi5HyTMpfl+V1U+uun1ZzLpd3&#10;OwYwsSmXi5hNHCjVdUL7ix8kOxZG+AwAfDM86krASTTFBhZrFGHmFvQOAAYNftJnISxdn4zc1rSA&#10;xpKoFfNQnxbYvgP+QW0JW5fmUQp43JZ+x7vxNj1bEosHoCdAtG1WAHAtCx8wgV5rZlR+ToDXCX0K&#10;IsrS4/zBPnuDsDMmXgLA9ekCJSVgU2l2jx4HYODlFE84ccpVvcd9u4GxiuvjnU6Us9CnLgJR0i6s&#10;HxDWml5h8cthBwCreUCdiRVOdCpCkHMUasHI6E4V/u3feJW12okBvCalEkDSW+b22pDxkgEMQqxS&#10;tNoBwKAdsIggHz7Vneu88Tvbk14RkHgXOwAY+zU/8Mgn+VH/L4Pc20GYk0gKzrGUc0d2m8PqJ1iP&#10;fN5/6FoHTqcxUZWz8HpczoQNDackkuJg2n0+8+TPdgr8d2LHkF3zv0bcivVQApX0ot0TNnjIAoQB&#10;RFwIYt2Q5iETnXPKNla75+VPqE/z4SMfK+9RxAoTSI+XgJClv6TXJmi9bCXwmQUJVoPNxlwPL9Dv&#10;u+ObSR5zFGlaASu9dbeJVtLjuVS336w32ah2wWii0j0Hv37NbRK+66uvoIzhxB8z6/u0StEjZ0cd&#10;M+YE6qwTNgkO5XeHz3A7HXCYL9ClwkjSRxjmZMIK78l8J50WHATb1OUxh8FJl+ChiBjVU9rC65jE&#10;i/17jGXDFYiBdx0EFOLdiIK7jDsGcCHvtcyeNsxQtBBcJNWWmfQwD/KAv/vaOf787r/Dhb5QeqwQ&#10;YOS39JcMYKioxJYIs/Li88S4W+k+a7IxX+YAl8bdq7WAu8gGVGnMo9mKxcsSTZPfJBSQZ//pX8f/&#10;+f8C/+f/X/beLNay7Lzv+62157PPfO5cY3f1xObQIkNSJqlIFK0osuIIceAoExIYcYAYBoIASQAh&#10;iBABegjyEDhODMgygsBAEANRHDsDbCVxIIkUJZLipG52N3uq7q7h1q073zPuee+Vh/Wdfbrsx1BA&#10;P9R6qa6ue8/Ze+21v/Vf/+/7/v//nOG5BYBS4s5/+ZWb/ObJkw1lT8dPZjwFgB/D0cS+PQ0CroJM&#10;uujiXGMwvOn77BSX+FVJR+UMWaIUjJ1FywCeuCNWgYMyhufOLYh4GNlA731E7sXFwV9e4yKbEK1M&#10;WwOIMjhVQUe03PzldYzpULKHv1x3fSV4yy5zf9MA4lYdqwcAGF2yOvkkyzJoXUC2pAPRGMg6Ed1k&#10;hSuswbJDqwO41rwLdMQ42Ec1NSazBe1G5ETUIxuYwuyCwXJOlJ62jSBh9SQAPAnO2a8qdkv7XR8I&#10;I3U2jBhP7edmIrqcUXKuAlxlgUTaTFj17GazbgBxxLrq2f49Hj74dDufjnTcKqmFGq1ENsGf8Hbg&#10;sUQkPjL774f7t+3fpWB9KsyUZslueUm3EKcAdhiUhj3kFJ1vMx9+jbMffJkGQ4CiEgHhu06HRIr1&#10;444FMzrdRjc+jWlwyh611ApV0QUJa6/TpHWS6fsZ4xsRRkLEj/Oc1eAr9ufyhoaazrImFdA8Tm3Q&#10;t6yRbiVg9FSEw4UV6/bOcYsYLfU9h5FiVM4o/QSFahtPLAB08aqaITPM2jNYhKh3rq5IA3EIyR2O&#10;Luw8DqIrsp4mE4mk59QRi9rhaLhNVBUYDJfBJShaFnANALtp84QLSLH4ZwFg7e1QOClxsxGB3n18&#10;yW5iZYDcOmIlADCQIvjYBK1wcOoHKEyrs+mZAadDRVhtNuAkDTDigHA938EhYGnsOtDdUwJnxg39&#10;gELqF10vIxBx8UVkd80BA7Lm8+ANWwD4w+o5doMlLzQ9wtwCwNJbEJQ9DIas+S6Zt6IRN4l7gQVG&#10;O/qYPWM35ZPhLg8j+/8PpTZ5wiVq7TleiGOHKolWXR75p+hsjCcM4Yn6PHeWdVsHWAUuWq8Po3a+&#10;ZuEZpTSBPVOc4kod8eOOZYHq05c5HnmMx/aZJ4VYnIn7j+cndCZrqRiDUj5dkSV5XIwZVJd46Q6O&#10;calMxXeeuY5TV3zxx6+ztzzGbwqMVlzJYeMGj+mxQjU1Q9fGL9+4GOPyjdEXeD9umEv9QZWswWjC&#10;THmUZosL3851dJ7jmJLKcTmrUy7cWSsDo3DYSWfUhW4ZwIP4hAMBVZ5kDArfp/yIreMDPWSwLpkQ&#10;NtGp7DXsipvRoPM8W27Tqhj0U8OL+XvyFxGeV4aq1rwnB+NuywBqailpcKuNrJMSoK1Ul84aAEqs&#10;yCX1WwoQ9E1Mp8y5k1qpskJralfjbf8USmnqq3uYVNytjGGwWlrzQAHvy0jjZRs/7afjJzeeAsCP&#10;4chvdikbGwA9BXkLAO1L91roMy5ndMqMkIqJNCpc45yuMAV3h7cBuJ4YooUAwE6EMQ6OgCyFsZvu&#10;6oB8HtGs/JYBhIYd5zFKGUzp4+YjLsqGP3VT/KUNCGU3xzuNOBmHDCQN4FZxWz/f6JL07HmyrNtK&#10;wAyEhSnRrOIYBQxzywIuA0UlIMw04oDgjfjy9r8CKkSJn6bTt8xc/VgkH/ILWF7RXR1TNGsZChe3&#10;2gDAB+ERO3XFHTnFviMK/3nP49aRZdUuui4GAwo+VApHUsBVMyDpvwDYFHA29VDCOmz5c5bLCUZu&#10;et0A43hLtK7aTuDU2+Nt32clDKBbVNRac7xtgVDdJLbTU7oFKym8HhTigVoPOK3PuYEFq1WxDYMD&#10;7vo7XKy1ySRPtDRDktpuipHUGHUWFsDezx6iUFS5+CmHR6wk0MYkzCpbsD+KMx50HRJfmlZUxTS2&#10;KbM4N+RuQrQIqMX9YbSy13sY7LByAoJAZE6O13pxDlXl4roVunv1BAM4KucUof35dR1gRshS0vcH&#10;qylaRJ+TyM7f9vSSad+uuTp3uErs5w1DERbv2s/5pL7Hie5Tr0FGkLEI7M+kjlyj5+E2AgDrfusC&#10;EmX7OJnIgEgncO3ukDs5Ue21AHDn6oJe+lCef0hZyoYpEjRdEzLIRaDdC0ApKhEAdtWE0yF42YYd&#10;Wc1CCnEouZXb+Vs0du2XYsv49eIXWMqcOG6BJ/WAK+ms9bd/yHLrVUpe4lZ+RlAVXKoBTrfLC80e&#10;Th3Zg5pqMNqwjFSr/bley4eBZXy3OONA2PBvX/8KnToBHE6l2WaiznAl/ednFjh0VEFvuc3D4Jjx&#10;qsPnVkc0qsP/eu0reOWylYIpfR9f5skTX9zUv2Ll2/v84sXrLet2IrWC5cknORtqhoPbAORS07s2&#10;UAmDBL+Xor0aQ81ep2kB4LSJiczKZjSAYyfHKMWXf/RDBqsFX1x8j+HcHgBOA/vsb3CEFjoqUBlr&#10;s5KGHl8ffZ53QofT0h6uS8kE+EHCXMU8aD6DkfcyvCrZnZ0zmp7xfvKYc+eS2imphLG7OZfD5YUh&#10;rz18p2RHJJ98kckpPY/S24hlP3RCYtHeK8S3vBIA36s9amfEM+qATz3+WVKRB/LLCk/PmbEk727W&#10;3TQb8LbU9nXrTQpYrdUAig0ArNWGAQzX5S5r9l5+N6+Fta4HxHnGQW7vZeHZdesNPgvAfBAz/Cu/&#10;xe5v/j38/+A3ATgb7YI0IK1CzZdfeo6n4yc/ngLAj+GodxYbAEhNJoE+Kmzo+dMgRGOsJ7DSLQC8&#10;U9sgXRqHB5Pb9v8ta3JhHw47DjVDtNTZVZJe8ZfXcE8a0mV3wwBScuDYz2uWWygUr119h7fe/V3c&#10;TNTqBzkn5wPu3rmF39g0nVN10BKAcFNM4+Gcv9wCwF5qA3GBy1Q05UYre6peaZdS0iVyaXR0h0x1&#10;8eJfRtUVWld4sQ3Q+YkUjGfnmMUFveXjNgUcN5qonBEJo3USnDGpFC83ZxijeVhqVGPQbsUnppbp&#10;m/UnrfzMfV3hSMG3MT1WXQs8Rlxy9Cc7aCkkX09XISK/WhhAvzvDdfPWDq52BrwRjNoUsKpKpv0x&#10;lbHdhXmTcGyS1rt5KYAlki7gTjnk24s/4QD7TJJqmzGKH7kDjiWVORK1/qjukAgI8USvMVzeYEHF&#10;cWLlc3QmDULBvRaURsZwWdmOvtHYcD+2siUAn+iY1rorzhoqXeLOPLSI7faTjRvIuju2LH2KU8va&#10;uL5hvrDgspkco2JhADuacTWniBoqstYOLiNg2tg5PZgu8STFuWYAt6aXXHbtZ1e5QyKAfCAONYtY&#10;GkHUfT70txlLLWbspSTS4ZiLN/PazzbKNE7TpZIU8Cf9v8C+EnmQYMqghNrdoXYNRoWkwmpvX14Q&#10;5DPr74vCW5Po8ly6JmSQ2eeQyebX+Pa5OozIOiHHke0oBchnPsvYXtMN6SRdSv7QYNfqa8XnuRK9&#10;QO2UBIl01so9RaO7PPrsf8u8p8kij5cv7cHhwvkavvLFCtJeX+UtWHX7GJl7LWn9x4EF1RPO2NOW&#10;KVr0h4zKKTjbNPJM+mrJtnds3/91yQIlveUWD/0T/tq9r3OnWJD2foH/59an+N9vnNFIyviqHxE0&#10;65SvyJM459SuBUN7y1MC38aMOT2Mgfz0JZKJR0dSwIU069Qy8YEA+3BUQJNzs7PceEI7Hi41gXTE&#10;v75lr+OXvv11AD49e43Byr73J6K/d52jdVKDvpmTiLHyim1e7b/E/Y7DH0RftdeS2zUe+Akz+nzA&#10;bVzPPhNnBQdHp3ztj3+Xy4tDFgtb6lOJ1ujeUtLBgeJoKTqCPTvvXiasmu+R+5t06Inr4jVrAChi&#10;+ZI9GlZ9su7X+PSbe9x891d54fKr1Gu7S6OY1lfkvQ0AfCN4hnfWAHBdSx4oPLn5TrpWY4DS+UgT&#10;iDTnbUuNbS5SZIXYaXaqiN3VGbEwgmduF4wiCKxqwkhvU09dkh+uOHrTlvc82rkNQOYpakfxQr0p&#10;R3k6fnLjKQD8GI7h9ssUUrPimgWZXteBNKjG8GoYYrBSMEY5bd3fM5UNFlf0OBEJmOeWDUbSkQ87&#10;isZMaMRfbQ12guUB+lIzXQ3pimnondOSvnQAFyu7ESxzuzEmlQdGYfyae5WLko2jwkehCaT2Cd8G&#10;pPDipTYF3ClsEMgal6knbI6cfBfKbwFgR+pl+irmsDA43m3wrtPtXqK0ockDUhE07S0P6RYrusnJ&#10;BgAal1BOzQq72Q/LiBf1EabqUhqFK/Il+7FNq+a925SO3cB+2H8LhTRb0GUpshL9csr8Xp/5TIK6&#10;U4Jq0GKhtm7+8LpTPC/HrysGYtP3ILpNtW50qCqyXpfK2NqxvE44rZq2EWIq+mpazNXTecrV8n12&#10;RIZi1mxzLW140w85EQZwRzQG48ZFi+OFlvsJltd4nZRChKP91D7TzHlEKd8Zmt4GAB4ETwDAjlsT&#10;d+zvxllDtxhhyq/gFXaOeisLPh+Fu6w6IluRx2SShvLcnMXcMkrV7gVKu9Sm5jRUDMs5ZQcqnXyE&#10;AQy4kHT5/uWSQNKd6xrArdkVU2GEaBSJAPKB+OGu4g0DeE6P0UqsC52K0snRRuELa1YHcv+FQjkx&#10;pWgAhvkurriqVKGkgN0dtHZZSmd+mOXEWYqXNNTi7hHJhtzIRhybkEi+PxONPy2mt7qKcOJt7m29&#10;bdlnoM5cZuLLuC9dzCsBHbuFXatXZsKx6B3iFERX9l0qxRN8Ox+BMpy8/Hcpwz6vnL1P3ACFLVd4&#10;4Dzc1Ny5KXU4wZWyAB+7Zo4De0jY4ox9pIOzowmbnDoYEErqr8eSff8DKr+DqkqMsV33Qdnj0pvx&#10;/OKE7aqh9uzaetjJWW89Z/1+6wJipGxhnzOUsIFuERAEdl6zdMDZxXXe1zFDx8V19jENmzS9SEi5&#10;UhMXjgt0U3Kjc0ZH4qlxXNBGmtrg7VHIeHbFTx/+wN7e0Zy+HKiPxPt5h0uUZBb61RQjYPyR80lq&#10;5XLUUXxr/BUWXkQpmnh+kHBFj3uqhyesful02T8/YyhlMJloDCJ+46PU/lwdaR4JAMy7h+Rlgiex&#10;rPB8FuEGAJ56BlfqjUtZf5fCBA7qPtr9Kp3D6/L5eySSBm4aWDaHlOIqBHBfPcujUrGsFV1xXso8&#10;hS8Hy56s4cJ1QCm7WlWHWDqPt8R7Oa9FkUEAX8doJvVGV/OxM8HNRyjlYZqaP45fBVcR/vQeWWjj&#10;yeXI3v9SpGteuPkRl6mn4yc2ngLAj+H41P4naZw1AFyRfUQGICxcpo7i0HXZLi9xMW3d3/XCsgMX&#10;psfFyAavO4uGem3QHWiu9D61AMBCAo9bDOlOXS7qIdtiJvnT7xX4A/vvaWI3gjW1f2xcvMyedK9V&#10;94nztXuH3bC7ou9lhI3oTJ9pGcC14v8XzIhfCX8WA2xJJ/BcdTDCfPUX0rGmhhxJYLnq79DrWRCa&#10;nXZJxCz84MrWswT6tFXLD/EJq3Wdik3r9ouY59UhRqQmypUUzE8k4I8mPJ9bKZbH0QmKdX1Ol6UU&#10;UPcrG6DeetXOeRCsaMJFq/O2ZgDdaI4j4GtcShpH3ZGfqVCmYeyc8T+cP5a5TZhmPoHU2xwHHWo0&#10;jQCiu49fJywzRsayE8fscGgaEgXnwrjWzS1qo3BQxHVvc+9YGZ8fFXP+l8k/b5/RygbYTNnNSJsa&#10;3Uy4qu1m8R8lv80HsaEQAFioiqIjXry5LR1w/Z/DF4DSkbKAc3/ErGPnoM56zEX+JdQ5i7ldM8W+&#10;/c6FSWmUYlTOKUNN7SZP1AAeSYrx2tkpsczrGgAOllPmnUGr15cKmhlIynsuBrTPq0NM1jCRzatS&#10;DZ9M7vAP3vkbvJTY57FuSvIrTdNpQNeYWuPmww0A9G0KuHEmuCpmFdpr27m6QAHO3FDJBjwSi7aS&#10;teBugC8MZOJbIKtFd82pIoJwl6ST8NazFiCtoh7Trmyqzi4FFaU0vAyWcxqjWCQhH3r2vTRuRu9I&#10;OjV1ClQ8e/gF3FKT9x9SjiM+c36XL2ceDg6OOUQ3th4LoHZSXL1NUCowEJJT4XAR2E13i3P2sYdL&#10;I8A6DaOWXe+zZNf7AOXbko5SAIMrOdn3vYgfd36O2rMHgGM/YM0+XnZ6dAQAIrqG5dUvMF69AoCX&#10;Xm9TwGd3f47L3/8N4hX8679zxt/9T7/L8t5nMI1CYcjX1oBS3hGNC7pFwkH4qG0CMa5L4+iWAbzb&#10;1fzid77JILbXcPJon97a7qwZcEUfjcGRpMawuCSQRrB586LcgyZ3Qv7xsz9Hs9bY9BOm9HisdMsA&#10;rob77J+d0F2XwYjdmiPf15XYW0TOBgD2DlkUS7xCOol9j/POBgCm+2+w0xF2UGpa78bWJalvbvHZ&#10;e4EVxQb6+RYL0ZBuKk3qSx2gPK/7+hMYFO9kum0Cwaxt4BoGyzUolAOe16CUpmsURivGcvrORcmg&#10;kBSwrxR+sKlbPPUneKmNBVkx57d2/yFUhv/tnzxk+uE9O1ex/fdVaEsz7t1PeDp+8uMpAPwYjlf2&#10;P0EtHV0eKRmK9XHdMzZwvRr4TKopoaqZCAM4KOzvXJg+q4EN3s8tGxJP083tC/hh9AxGUsBKZRjX&#10;gpMbJuCcAXtpicLwxXcNeiLWU6shJRWVKanDmEM9wFvZYH5QHBHKRuBUFgCOBSzVRgENfj5qXUAi&#10;kQjYNhFb7hgVDZmIGPRU6oIwht7KBq0yOKAw1lPycZC0AHB5HHLRseLPQSV04TijkuATqLCVgKml&#10;ficu+txRRzjy/xeStoz3pD5oMMaIi0LQBCAOGZoBC2GJtvwznKAiKbo0jUJrw/iDu/hv/T7h0Yeo&#10;5SGmWeCGMxxhIgbCnOLdtvMkc7CnHtJX9nkWTcqsgkh06T7s9kmF9QLDLDtHY1p9rvvumO8JwBDJ&#10;OPZ0zVI23Y6T0QgTRe3hJTuU0+/xgbCuPRFvLaX5xKNkVj9DZUJqVXHkHXMSuS0DmFOylO7DOGtY&#10;dGwqWisbqHUe48t9ncRis5aOuPqIE0gqGm3VYEHlz7nU9udH1Ywi0DT+Rgtwqno8EhB07eyEgTCr&#10;iYjgRumcxA8xUjO6kmL5gVhrZaFD4Sh8VfNi/YDxUvQxqfns6iVCE3Cttmnoxt0AwKovbFQaobAg&#10;ECwDOMpKUBpP3fxI/Z99f5ylQnl2HY8bBVSt205sQsJUuvMlBeyshXeriImxbNSZqOyejXc5Hyg8&#10;5dN1hiyEcQqyjPCi4SobMu/2eTtci1xX7F4mOFK/qtwFB80jnrsr9mPbFdfyks8UAgT832fAZkOt&#10;3ZS42kYbQ1i4RHrFcTCh0Q6OKRkwZVcYwCbwyP2AZewQ1msGcMWW9z6+Y9//Wp650RrdaH4cRqTm&#10;K9SuPSwkbg9l7NwkXtQeCiOZ69Js2J6m2jCAjX7SPaeuGk5e/6r93aBgiWhsZqLHOc64FszwdIkr&#10;a9M4Lg0BnkhZ3e1pfvEHf4gXSfryskffXwO0kEORyFlvlJ4p6dXillNZa8JZ6GAUfPP2z1Cl9h6C&#10;ICUlplEQysHAOF3G8xRfyjqMpMvDUDyUhQFNooCjpZ2rIj5iWqX48rOl53HRWVchwtKfM/BsHKic&#10;kpU3452+zSr0zTU+9/6meaKfbTFdM4CFponlECCHqAfqeRrV4Z3MaWVgwmrjMzySA3MuWrSVSEA5&#10;KEJPM5DETy4d4+sUsK8UPWdzHQ+j660SwbJIOC2HLHVCTyuGc0tirH2AV6FmtNzc79Pxkx1PAeDH&#10;caTvsPjM/8Fy61VcCrLGgGhK+cZu3K+FAeN6SkDZ1gCGhQ0S74U3MZ6D1xhuJA2hs2CY2Jfow/Bm&#10;K6AbqBw8GwT6e5/hqrxFL6m5c2k4WBnU0AaW6apLYkrK/pjk1ossdY6f2gBKnBFK+jMQbbG9if2z&#10;rj3U8JhG0bqAeFLwHRkfYxqczjaTC9ECdCRtWZe4jW1RmYqI7IGn6SqPbs8yYPNTn1zPeTDZCMc2&#10;44ZGnA98J2wbQAqnwK8iqAeEqmxrVT4QqZRwkqPdhml/3NZo3UgP0FI3lDljMpFjGDuXvPmlz1G+&#10;9EzrO+pHCarK8WYXqOl3yGf/PSc/fEBxKd21mTS5xCL1ISLQE3+KUq+0129MSihSLm/3x6SyoW1N&#10;7tN7MUF7NYGAiofOoAWAjdR47umahTiCVOGcSuyyvHTC1CyZm5IFkGHaACzqEjjUXMmGtvBP+dSH&#10;O2BM65VbqIqpgOA4NxRSnL4uEM9Mj0lhAdBJxzJTOtnBNA1VvbGuWiRrcdy7nMnGNSyX5L6mCVZt&#10;DeCVM+Box+4o186OGVcCRP2QRjkoDF5RUGn72YleM4CWoUUplm0jyANc0wANc2q2SwtQ+0p2w7Wd&#10;mQmpuvZdMiubXm0BYDBlJ1kzGgdPNICsRyRNQ5NaEzsLUpFb75qQYGXXQOa6NCgcuXddRUy0BRmF&#10;tnV6YZFyOnQY+BbgrbT93E6S4FzAo3SfohvyVjhp5Ya21IqexAjlzRm6H9A7j+lfDpj2u9x75i+i&#10;Udx1a87ihsD5iPCvkxIXE0qnYbjqEekZdz0LSidcoDF0SPHloHU2HHPZt13bBkNMwsA5bFOB7Sc7&#10;MFntc9/P+dRqCyPi00Z3CSoLMBrttTZwcW7Xzdtexff7kg7NBvhS8+YOHvK3hlP+1k7Bj/+9m3iB&#10;Il9IfXRUsJBa1mouloKjlPRlO4fJulHEcfGzfRSaqQd7D+9ye36EG1pwM8xWjKSRqChD7rFxU1oP&#10;Vw5h3WpEUBuMUmw3c5TboUzt2vKDFetDeyQMYL9IqL2b7edIGSi9YJ09EDvHMObxSgBg54SZWbQM&#10;YOH5LEPwJf0+zTTqzQAlmY83d7/JlWffgb00pJ8aHGHFgzpiEdt1Pa86OKNley3zeptUxTTuhHdy&#10;TUSKYypikatKvAUTIQXzQBr1VEUhh7iu69Cr1zIwCVUYtADQUzBpNingu9FtXDETuHILltv/Fr/x&#10;KYdv/eVdtmcWAF72bdxfhopO7HH5xac6gH8W4ykA/BiOi8tvUm2/x+zgj/BURdrAWiDNb+yL8VoQ&#10;MKoWhKpiLADQkTqVtzt2I7+9anANTIIVnTUA7OzSCAAMTYZ2rU3RtrdHd/4VwoXDl94zVHtC5+cR&#10;y1qTlQX57nXQmixZ4SVW3qPcUnSlAzgWG6a9g732evOtY1aBwiir2bdecB0C3r78LrM4ZOtcAKBr&#10;N1slwqbKCzgWc/jrvuIlXxFFrxGocAAAIABJREFUS4yBubGixj8+2GIqwqjOqMJ4NoC4jt8CwMop&#10;iIsBaWPB4jWpTXnPdCmWLkpDsFeRBxELSdF9YvUsroCtC+mGDExKTsAf3vxlijxuAeAf3foy+Y1P&#10;kE/2wLUbTrmqKef2PsJE6r88+/1GAOht54qi+RyBFMQbkxAJg/dOb4eUCKUaXnjpW7zw1Xv0rklq&#10;ij4nrsdr0o+YhaIFaLxWC7BqNEYYQDcfctQccypF/Wc0GwBYrZX44bKS+qV0yuffdnj2wbtEwsil&#10;JufSXwPahtpbm8HL95mIvfRc5suuB29+g51MERZ2nlyv4HJhn3E2vMtjv2FQLlCmIUNhwo0d3Ez1&#10;eLxf0ShFlOfsyrN08Vp2oLtMKLwAAyxbALjRKpt17Vze0va6XLdkqiu2KruZjNf6ZlJjW0fj1gWE&#10;Vb+dO4DGWzGppGa22WoB4PbVZft9I3PP/tko9nSKUaCNIsLHTad2k1aKzPNw3A0A7HtbxGlA5tt1&#10;2VvOKf0VcUdqb0X6p7NKcC4U71b2IFFo0KU0JwWKzroD3Z1y1Tvmnd4uL793zFw9x/n2T2GM4Q+j&#10;ktf1c/SkOQhjWUPPhFz1KobJgEjP+Y58x1p3Emz9K8Dh3oBUgLYxDkk9RinDttS0NW0TmMu1y2uc&#10;ucfs1Bubw8bpcSCd/4Ewu5WqCcUG7v/ulLwuKeIyHdE4lkHL8w4ZPllR4wYOd740xUhXv9sxJCJF&#10;U1zVGANep+ZgaN+9WWbnxjguYWZB3ftdh7/wna9jfEMua3uYz9sU8JUa8sP+J/mnh5aSmwCPa1JH&#10;/KXZ2xykacsA+l7GOga68qy3yzOMs91+TpQ5hE2AmI7QiAj2WTDiMhtC7YOuyeIHeOUmBbwKoStg&#10;eaYg/4OYvpT5vLX7HaZSAziRrM/wzjcgsr+/Evmli2aIN96wwHlmgWntTJjVmnzmErOkm619hhcM&#10;VvY7ytiufcfUZHrtIuTQbdYyMCmr8ZgGC9x9BXuNXcMrHXLk77fx56wD5fbzfGN/i29cPCIoCkrH&#10;YRnZ+1uFmtO65o3VUxmYP4vxFAB+DMfuzr8EwGr7NVyvpGpSKtmk/NoGkHd9j6hZEaiq9f91RMLl&#10;w65lCZ9bNBTKcKNncBMbhB5EE2rZ+LpkuNp2gfW0wjUB949+mc++bSivyclvNaRWDct6hVk3Jpye&#10;4UtdYLHn4uBQqxqvCoGGetDBkbTC1XjFQgRzx6uUPBJxauNzmp5xr1dvGEDRy1oLMjt6QAU4umTs&#10;KF6MRZogGVB3bqPcmxit+NNbu5SOxh1XqEhERJWmV9kNxcchLoakjf38m5L2PNYeqxMbdGO530vp&#10;YNWmQbKKnEqqbcQVU0b81MP3UFhvT4BxZ0oRxxQ71/EHv0ow+Ov0b1WtBZWfSgG341IpjapLQl3y&#10;fNNQmJcIpJvTNCmhMGCHYZcLPSAIljiO6Hk9a5/zGducZy4FMFKKHw+lAaLpkAqAzMuoTe04Vcxx&#10;dc5r/U9jFJxicKqYsnZaxxDHeMxqC4x0aUHQ3tkjevUaAKZciCRMnBsKkVIxOkQZe5/7mT3lXzo2&#10;uLvzXTwnwFmDN7fgTIBVOni/FYFOcEnPYxpv1dperXSHpB9z3ovBjdg2fb5WfApVhuSB3WQ/dXJJ&#10;HoSUyqMS9mvgz3kwt+zVG7GVjhhJClWrmrkp2RIGcChsqdYuRmnm43ErAu0kIxpdsAg+RElN31C6&#10;UYOq14pAb1+tRXjgWv1jalXjorgljEzHBCgUZb2iJyxOHrhoeVd1FRG6I3an1yj9CoWhky5Bz+iF&#10;dh7n0oxkGUDF48reX2++QAkT1Ild/MLOcxic8yg2PA626GQrvMXnAPAWP+bCMfxJ8xLXg1P5fnFH&#10;cXOSuMszi1v4asaP9G0AJkj5AjCp7X+fbI+pJaWnG5ez0h7Ghtqum7WjjnY0e9MJh/4JZ9GGBUZ5&#10;hMY+w/UBoxQmqcFQKljIrDZFl1PJGjTG5TkBl8l5Snz96yjp1E+Urd11qgaTLSnmHqoxfG7+FgCX&#10;Eq+M41Jhu08/iBVf/cF3KAKH7wQW6I3VVftsHge7/PH2K1T/1Da5rg32cLhuT+fsmhnX8xV11sPU&#10;iqLoAApMgxHZll1ziF9uWLdO7rBVDgnknS2l6em+u4dB40iZTd190KaAi8DDaMUg20I3GqMUV13o&#10;S5106i9I2ywLNMowvPMN3J68x5GNZfM6xhtvriVY3GD3/ITGtWvu8rJHl6X1/AYKZ4EvwszrWmCv&#10;qkilznkbW3sMtqHNhB5dR+qLlWJLgPrjYJuF6rY15I8DcN+b8srRD/j337NlBo+29zi4ko5mXfJv&#10;Xt7jK6ONR/TT8ZMbTwHgx3D8/Xt/Qln0ME6Jc+0QU1+QC6sSlS4hHRqleOwnBGwYQE+AwqPYBo47&#10;y4Zc1dzsBxgBgPc7vRYADkyGJx63femge/fk57h+BOWB1H6sbKCes9GAolqiVvZ6mkkFGFZOgUIR&#10;6QUPFv8xrms3gfMYlp21BmBKKSCiYwKm2+cknah1A1kEPWqlMBLktbYsY+RPUUoxFPmXxWJiWYvO&#10;LxGUkAYeb++PcQc13uSQar35Sk1i14RPMIC3jN28LrUiEQDY37Gb++HY/lsh7F9t+pyLVdWIS87S&#10;XV44sazpWux4O7qwFJoB1XgoHTK8swBhMt+d2A0YpZh1uqiqYhSkeM0NwGkbHzw2NU5zX3PibhFF&#10;G0aru2+v8Ywd8is7p18yLve7sJTOa1cEWosiarXLVO3xKNijDALyr+5xMpJ0at4ll3pI34TMapEV&#10;KS2Q2zl/zLhc19gVTKXzNc4aVqJHhwpRAqgPEvt752yR5x1UqfF12LJUnptznNi5zAYf8qCnGZYl&#10;qXJZnUZkXtHWACaEFN6Ix6MY5dvgf5sBz938egsAXzq5IAsCEgHQoZMTuAVvXtgN/uvdL8u0b3Qv&#10;V+TsFsLS4LYB0Hgei3HcagA6xYB7X/ovOPvC30bndt30xF4tKKMnUsDJjvhoF3OmUu+1I4eH7rou&#10;TSV0M7umcnHFobHe2YHuMilf4Dfmp/z1F75NxykwLBh5dv3P137fqxXOFBZrBvP8kkZSwH7Hw8uk&#10;JCE45yTc4rG/zYf5TxMVfXRd8Kn3/iGxyVkQ00hXsZHygdpJKYMhW8Ueh6uQi47doLc4Y03o7Rq7&#10;QV8OJxhRC3DrgNPSNtMEB7b5wKnsO+Q6itGyy2P/jA/jjfg8wDSwDGMg118J4Funj3MFjazpy2SM&#10;KyD+ZVnTx3/0mB/8T7+C51rGf5HZZ+4VQD0jvQwYLCqCpuRKjViUUi/puCgsYJ1WU+IsZelF/K73&#10;RTungQUtde1wHO/w4eQaV+6mzASsTzdYv93rUkd8srXNjXwJaFgGXF3ZtP7QmYPMVbdeEkgzDYBX&#10;a/rFgEganApxS7nr3EAB0coCfR0/blPAuehDDooescS38z708s38Xju30kVaKRYHM7xoRiAAqvQt&#10;wCtLhfYqJFSyd3mdP//db1K79rmfTCd0WbQp4MbYOGRcWLprWbKKRBr9diT9WzYlDTVjpgy8ObUc&#10;DtempB9E1ykqr2UAjzyN+8EKdfwqr7xv4+rx9g7jpf29z731ff61/+rXeea/+294On7y4ykA/BiO&#10;XtDnQrrUzI13aOrzdtOLs4SeAKMPwhJXmdb305HO4fOufYnvLGvKpqDRDYUAwIediErZgDNqMpzG&#10;MgGhVqS6YnT2DgDzZ+yLX63sZrOUoEddQZNYaRijIKjxvJxMAGSkryjrLp6o99d5QN4VdflUmD2j&#10;WaE5cTXLOGawXOCYjVCukuYJo2xKMnROqGkwfVuvuFhsUasG7XTZl+u76kS4vYpw7xGlAYNpZSpG&#10;TZe4GLAS0/hnjL2XhVOxOhGR7ckVGMOjjjBUsvk0ZsiZFIgPmfLo5ADHGMJw3hanb0d201DGRckr&#10;FY4yVF1z3B/x/s6n2md71emiqpKxnwDr5gORShH5jVwZKq24cuInAKDftT93wRb63M7vF3Dp1YZT&#10;x4LRrjSO1GVkJWrslTFmTDP0wXc4HtrvNXmfTBp4ombAQkTCTG1B0M75EdtSmH4laSqMISoMK1/u&#10;Wam2yWZPUt3nbJOmPahLqqhsXVNctyDJY3QZY5yCdHJOv9Bk2iFZjjl0B60MTmE8GnfE0chFBSLX&#10;4i/p7p2Qybtw6/yC0gtZiVB6XyRg3rx4iRrNP4p/iVT7XCq7RvLaxWgI2LBR/trn1PUxQdS6gDjD&#10;K8r4mMZf0eT2mgJlQW9UuC0A3Lq65GrPrhm1arjw7Du43vC6wjLWakWc2+dXiCQSOZjcrqFr0Ra/&#10;mCaETs1uuKAyOVvaHuTmAo6iPEEZhRCRdC5O245b1XXRwq46/hWP/QnH3jbfXvw7ANw4/D1GyxNe&#10;Et3GR80QXVes5PnWbopyxsTa4U8vD5j37Bxvcc753M7fTWU36EW83epfOnXAeWMzDuN1Q5F4B3va&#10;0MmtO8573Se9rxeuBTdRs/Z/FheetYq8gkzkUxarEY1o5d2SRpDTVQEoKql7bqQBxakcoCS7DIgk&#10;3nzoP4teN5YoxVAYaf/MOqQ88nd53bcgtuOK4HIZctnpsYhiLtwnJUhW7gZsHUhcPdraoSManmru&#10;MRUA2HPtmlGNxYG+CGqvxwedIf9gx3537thV89jfYgtFuLSpare/aFPAhRygdwuHWEpQLvoKd/2q&#10;G3jx5CutIH5z8xGXpUd/275DRth5L1+LSdv1s3t5nb/4ve/TyL8frvaIzapNAevGvlt5FLKUbFQv&#10;q1muDzxySMhFv/az1XsM/bTtBNbijvPj7h0Sp4MrDGAVyr5U9clm9oBxPp6gBBT//Pf+wD6XL/05&#10;no6f/HgKAD+G4+XyZZxUBGh33kd7R+S+DcidNCUK7Ev6VlSjG81QUhKuk1Mqh3lsN4LnFg0UCeff&#10;f4NFYl/488AhEVum7SZlmh6QSrC4HxVsn78KQGOxF/VSinEFAKq6wpiEVRniiphwGC6oZFMNvSl1&#10;EeOJdIOz0pQiyhuKk0lkfO5iOK/GTAcdtDEMRF4lCUKUtLVqZ8wNXxGZinvBI9K+ZRgWiy1KVdGo&#10;ikqkJVahj2cM/vYZRWPIKNGyvCf1gKgYcO7b+36xsOCldHJmFxFNpXCCnF0et3VyKYYGaEyPE5GI&#10;iM0lj0W0OooWnEs95jiUVIdsZtpLWB5NaPD5xgufBaXQpa2BmXZ6qLpk5KetOWgLAEWAdykEUeIG&#10;hNFHmFcZyzJGywn58zg8tzScunb+huvOYaMwsqnWbsJzdDCSurkUyyw/GZOubcvqATXQUGEau2n1&#10;V3N2EruzrL2cO3mDNpAFK4ywpKk4ye8ldjO4YIs07WPKHOIVutoAwGEVEU3thrcVP6RfRKSly81v&#10;THmf3ZYBrI1L44w4HhYoeW61t8SPF+27sHN1Se6HLQM4FA2xD2e3+FH9CjM95O3oNhdYAHNW9+mI&#10;xdp6rGV3jOvRUSGVMIDlwdvtz1SSyleenRe/UK3V3CCftz7RrBQXshP7UsMWm5DaGNRFTig2W7k4&#10;8VA4NCt7APt0s2F/3TBnuxzjK5+qKUlkw81EriYSV5FmNSMTes50HVgKUHHnOK8f432/ZlpfI/Xg&#10;xsPfQxnDRJiiHzQvsF8ccy5px9pJCcw2XjXlUTpg3l1LwJyRSrPMbce+f0WweU5OHTHv2usarZ0f&#10;xA3E1w2mWbC9vMG9+MmtphFx+0AOHWFhv6/Qm1qvhaRi02TMVID1jjionKmGAkO5BoDSmWoknZpN&#10;u7ip4Zunt/kwG6L10B5egZ78ztb9NwB427/JTA4ZjRxWyyLElZ+fe0+mH7OPWGmOxaLsaHuXUmp8&#10;1RUtA7gWYndLHwW4zfkTnxUUXf6vAymn8boYYBr0eEnn+CLV5E3KTRewdKzv1zW9xN7reR8uZT1G&#10;6R69csSaEBx0zjme7pIfrcsg7N4RSFmKUgZqHy/ZIfAP0JIlWbojokwRSx2hW4q8Utglk0PTICmZ&#10;S8f0uN6kfwFum1P6Qd5qATbGviN3OzcxwQDdeBgabj3q8FeTgn/j6LN4J/aAP1puoWV9vfHpX+UP&#10;fv7X+PaHD3g6fvLjKQD8GI7z83NW97sE85ugG3o33moZwE6eEYpG0uuBxzB32nq7jqr5ILqO0Rqn&#10;atjLDEE6xS8NZVUwEJ2pM6kD2W0SzrIXmEsB8Va1YDi9S901+KGx9eEimJqKxZyqKhSwrMGXRpAo&#10;WtBZe2D6V9Rl1Gp3+UtDGdmAEZQhGE2HgPeouTAjTvpd0YKz6cPED9tA7eghnwgdFrriQe8NGn+F&#10;qR1WqyEoqLw5l4NPAhqjoFh5KN9QVQVLuV4PzVY9xGHE42hMgcP1KsWR4vfc1yRnFry+0rxO6q2t&#10;z6wWXUPMqTCAXn2FW9kAF0YL3tQWpI+iKWBaGzg3nHP2ow4/+MSnuIr7hEVGnPwxYAGgrkrGfooW&#10;X+FANiRXunoXAgAL7bYM4OriI520cwt49nTJCM2zacOZSJDsGo9EQE0hNWF555Tn8AjkOei1ddyi&#10;1zqT6Mb+mbnnwGaD6y0sqFr6mw5ggBf6Ka4IfSeiCzYQNuSCCaukj6kXeJ05jqSAHbdgu+gQTW1t&#10;3i3vHt2yS/Wox41HM96tr7fpcNMoGmfE6WTepoBrf4lyCorQ/j1aTqn8iJUAwIE/x5SarA75w+qr&#10;AHzo7NHgoEzNcT2k26ypTDtCYRqM69HzNEZXFjyHm/qoWttnXgdTvKKkkYaTOEmoPY/5unZ1obho&#10;nRYsEOyagMLAor5JkNnvTgXINYVDkdrDwwv5piu3ikqezWwGYFqeUQhYOo+kdlEkbWaqYCZJ06YL&#10;tYCoIM8Y3D8hOPsxVf4Gf/SyTxKuF5UFAt9rXuSWOuRQ2NHaTRlmu1SLQwywEAZwwhlHiT0NPuPf&#10;s3PlxGhl/92pQ5ick/uaWOrBIpG8CXRDY+ZsL29yFn6kBhBI/BEYRUe8riNJy6fORuPuXNjgOh1x&#10;6oszkjuHQNMoeOwUGOk0VfGaKZeu7as+9z/Y5rsXNzh8ZFDOoK3JzSg58xu6CwvG7vu75K6PcWG1&#10;Y6+zrHx2RaBe8WT6umZjxdbL7L0+3tqhkFRxOu1TVSFK1awNLBxphGqa4onP+hfuVzwnjSRGe9RO&#10;yDPBgF9rhvgrywCG/aRVDqhdDwzcqFLGc7sOH2wrHgtwDUSIOpfc7nZZUrzxl7n8QDzdG6nPTTbr&#10;rVlet13R+68QS0ZAVR38ZYduKjqiuehYhlFb+zxZ1JS+bRIaCcG71gCM3YLjnefbTuBGOPEPw2ts&#10;VVKP2CjcdItxMWCcjxnORC+1uYFiLSV0DWNucnTyzx6En47//+MpAPwYDn8w4MGww/ziFwAYPntI&#10;Jr6UnTSlG/YIGsPMcVDSaTUzEZGqeDuWguxljQJ0tuRxf8wgSNiXQHMqHVZjk3FcvsRCAOArp2+j&#10;MMzvSPF54dMRQeFM6gvXQTStUlwBgGG0YDK3gUMHM0zttuKnUVawEsaplym8ok/H+LxHzZkaMXUi&#10;kk6HkUilJH5om0BUgBe8xzeDH/FBMCfpvgmAWe63zFbpz7jqX2fZO6BRmnQp6c8qbQFgxwSMqj7o&#10;Eff62xyFO2hgJPInaZCTnNpr/6R6lUY70Fo9xTQm5FxSdo1y6UpjSRQu+b76PI1RuLrG89NWBNoJ&#10;5pzqPm8/8xkAvnL3dSaFlfi46vRQVcU4SPH0FMWitXlypKNuJaK/FZowtIH3/LVhuz7Oz+1/70X2&#10;Hp+tNGee3cy2jdt2Aqep3XSq8AIXxcsiCBvKvY9WvdYGTokLRKLPMEq1neJ5JrqLgf3MdU3Qjd4K&#10;N3xSGLZT1WhTUyuP83IPrz7D7c6fSAFvVTHhzALA59S7DEqFWzzPLO7y3njvI8xSQ63HHI+rDQD0&#10;FigFuYhBm/SKWHdbBrAfzOmkJb18xZuuldeZs9aqW3DRxEzKJ9N5HWnwaFyfWPTV1o0VrojVKtFp&#10;q4IZz1wtWa4bQKYXLOIB5+Lu4cwUl+KRatRGAqYw8Hj3C4TCFrV2cJVLklqQsZ9tQnEWlTyT24PX&#10;SXViGWQaLoY2BuxdnKGSinmn4ULqA5tORSk+zv3FBrBUye/xwXjBVc/e97xYEpuUFRGV0/DAEy1E&#10;J2ew6pKt5mRBRCHXOOGCdy+fpzGKUOdEmbDnUp+oq4BofI801HTcEjDoqhINUGhIiKsXMfpJ5jUL&#10;t1FNnzhb11XaZzz7iNbfVLYnnV9vfZszNacf2xh0JrXP2jHongUPuhmi9BZq3uP9h/Yaq6xG6SGS&#10;6CBXJQ+iioEA6YXf5xl9jh9WpFv2vg1w68rWF46rJ8FHaGbtf7vVJappyIKQZcf+7mxln0McTym8&#10;tTi1fWdzYcqSwN7DwUXKb/8wAyk5cV78Jf5r3WOIy6HZwhiF69U4XZkXpXGNy+16xo0zu56+9bK1&#10;SwPYX9pu3nV/73gREpy9REcE34NmSK093HQjzLxI7e/Euzs8332IwSEou7izAb1MunwF1K/kHnXT&#10;MFo2aN+ydsN6LQJtY8J/9qn/hO9+9dfbFHAj5TeHepvrouuXNAYVLngQX/Gaf0qY23fh7X1h5U3F&#10;nDco97/FzYOnTSB/FuMpAPwYjt968Dp/55Nf4w/cnwGgu78kH699WFNilfKi+AKfdWzK6sr0UAre&#10;jq0EzPZCWLR0we+/+DmMWzARKZgLsdDyyDkuXmQhkfHGkQVZ6Usi9Hl1u60pKyQdswaA1PdbyYPY&#10;nzJaWvCzHCxQRrU1gGHVcB6uawCtKHTHBLxLw5kz4jCfsIpjxtJAsPJDaGzAvu7+nzxwzqk9F28t&#10;PDy/0c5T6c85mnj87X/7r/H//uyvsFwFVLg05aoFgH0TMap6VM6Yx/GQc9cyHvG6u9UvWR1bQPGM&#10;sjVBlaQ0l3QwdLgQ9qtwdhg3ovMVLniLl7msJQ0erNoUsFJLPnEy53d+/T/kz731Ks+dPeL2zAbg&#10;adSFqkYr6VDWH+KJx6Ync5wDTlNSG0UoICu/WItCw6MTu7F1RMbhDpoLOYlvf0QKZi28jFNQ+le8&#10;Io4tI0nr9JOITABSXq9Trxdk+7dZPfcZaj/kKrebYBJsGkBKJ+Wat8IRlreQ+ck7FSNxSbgw23jq&#10;HNWdo6t1E0jBpOoTzZ6BRrHNGRNzieu+xGvPf4KVW7c6gArQjDgd0gLAtaxEIT65ZFMmZgMAh8Gc&#10;oDCMgpSV2yM0KaUcFq5zzKXpcJDZ52cKO6+9NQPoeYSRbLK1j1N02Xr/L9npE9u2Kphy+yp7ogHk&#10;7d0p//i579qfm8FFE2Aw5LL+YhOyNIa/v73NSTV9Yi6rxmdR2GevpJwAIA1qnsksADxv7PsdUvGJ&#10;rdcA2L84w19kaHfGsWhV1t6KkF2M0WxPO2xGzb/8e/8zFz17kNsuF1xv7Fr5QO2hdckaGZn6LsYY&#10;nLGdk76Z4lPwztUdlgLiO1LKkPkiAG4CwvEHZIGDVuA79uCZm3VtZYnDRvtuPXJ/m0rttAzg+vB0&#10;KgBaYdoUcFhdI5Fas7xZ8Wws3t1Gmt9CTbWWPGpC3M7PoJTPKpd3pmxARSzEezxTJe/1PAZLO/ev&#10;BC/yr17t03Q65CP7/VrX9LOEwWrGbrHRegToNZtGjrlzxdZUYnDXwSsWXCj7LPv9U5B6QV2Oyese&#10;K5FdOhmLlWRiPWwCs+Kf6zj0X/hlXBS/22n4d7884XItVr5bo6WpbFg6HKgzbp6I7I7eiK2/MHse&#10;gMO+lNuc3OLT0T/hr+z8VRxhLtNwCzczazMWjnP7fG5FEdedQxp3QljF+NMe61dizTqv5CAYljXe&#10;R2oae3KozOqEWmv+0cGf586tF6mFOGjokRuXednhy/eltrNp+JuBy+94IXcLYbX9Dt+UNPWVo/k7&#10;wzv8zfSzfH32ZCPO0/GTGU8B4MdwvDi0m9S3Rl2iq+dRCvQLFpx0soQOKS+IVMpR9zFFE7LAbipv&#10;dGx91d5aPb1M6a5W5FFEVwDgLLLBfKUm5KZHUpWYMiOSBhDvlg2wztXzRNIxvD5hIt9rsrtkqd1U&#10;4mBKp7BAwgyXoBs8KabWqNYGrps2+MWI0Dgc0rBwu9xP9ywAnK8ZwMDqAJqSmxyyjlI9SfF4s2fa&#10;eSq9OQ92bcB+tHuT09WIBV0oly0AHDQxDg6u12PRcchEODiSdG0S1jTnNiU+5oLIJBTCaK3o0JgO&#10;FwIwOmZJT/x275Jgkh9xXtqNMAyXOLLpdc4O+dx77+AYw8+/+ico4PaJQTc1teMw7x8wa+x9uOou&#10;gSOduNKtWjUwKc9RTmMlKRroBXY+60aTZB2MVjR7NpDuoFm50pGMy7wRcWTp4FYKpte/wWeXdjP6&#10;9IXdsBpR+dfU5GKbR3VBHfdBa+rugLkAwEz0EePcWp65qsERgd5S0ubVcNXqxi3UAK0uMd1pmwJ2&#10;3YJJM0LXEepSAIn7Ll7vJV594ZP4ZoaLRgt75BFRuJqyI+mz3IK2WtJdqim5mag2Bdz35wSElPv2&#10;53+KH7ASkfJb6ojApPQSe/ipL+371BftNeN6uGJAvapcRvd/EWb2sKGk5qsKrrgxr5mtNQAvL3h3&#10;d4bcCqpSdIqKqa6o9NoGLuSYhlqBSUUQ3LPXV9YBV6Wkl80+Z8L8JkHdMoBT6b73a814YusFbx0/&#10;4tbjRyhvzpW85rW/pOv2MVWP6xd2Ay2in6bSLuPZBReRZbVuJudsiyTHd5qX+Uv9r7fAosTW+I1F&#10;A3SLM4yBk2SHmXRCd6QTeBWt9e5SvM6UTA55kUieFGtRaC9qbfPsREu604kovWdbp4n14elY3s9r&#10;wWkLAON8SCo2Z0lj+HT3XQBymRvlheS5MNmVh+M9S2I2KU4AQ8LZwM5LRsFbg4DBckGtPcaEaOOy&#10;7O9T9WXtOSVKlzx78R5dcbZ4J74pz/Rx+7lTd8b1UxEv7mq84pLLtWzU5BBPMiFO2eWseIEGjcFw&#10;IULXKsuoafiZ7oDrvsZn0FSMAAAgAElEQVSYhr9Byt8bv0XuKA7FKajeNW0jyH6pGbgn7F5t0sl+&#10;YRimO+yvbmKAd7cEyM6use//GKVg5Fq2Lo22UEahxL/7w/IAYwxePuHafE7tTIiqmEFqUGgMDeOF&#10;fdfXbL8nREBQSROh2ohArzo9UIoX4xDdEYbd9DhXMQfnBS9d2N/9kdNQKNgCri1t3Djs77BXrNne&#10;mr6bcI0zuuFTBvDPYjwFgB/DMTpaoUzD+z2H9PyrAHSeu2v/zDIiEu6ICPCD+JSkGZFKt+E7wgDe&#10;WK5lHhJ+7X/8bf7FN7/PaCbp4qgLVJzVL9gvrB5Tnb6BairSONgUdMyut8LERktqS2pL0sU9Zpk0&#10;EMQJRgujFc9QumwDH8a0TQe9tMGtuiidEYgPZo3LIu6yNd3UAKqmxjRXxLspw2aGUg3Dvr2maA0A&#10;DaAMU2FGZ/0Rj9MxCwZQTlsA6P5/7L1prGXXfeX322c+d75vfq/m4swiKZKSLMliW5IlUZYcR7Yi&#10;o+NGupGG0oE7QRykgXxwbCC2gQS2jNiNmEgcJN2AG4Ytz27bkaeWTYkUB1GURHOuYlW9Gl+99+48&#10;nPmcnQ/7f+8j20GABLSjD7UBAkXy1rnnnmHvtdd//deSiclybWaBwpOFIZSdeOyXBMUGThqggLNc&#10;IJFOuzk1pnabWDRYP1B+mVKA4x/MM2qTP6aXGQDoB3NceZ22X3/l6F5K8Htz0qITGQDTXz3OpDSl&#10;eq96g/rZx80xhP2qCs16cYgji6kXw3TLbAqmmbBhKx6DVsgkN/c0ENC3gc1MGMBZ1F0aPU+3v84D&#10;owI3LTgrQDCTrs3ASigW+sVsghaheRnWybIJqiyXEWa1pKKSxXgBAEvJb666wyUAjPwA1xpjNebo&#10;xbGdjC7S/XfLALFWeAFVO83X3/thGtUARbX0AvTLEm01yRdNFrFE89UjcseAqLtG8TsYwMBfpX/K&#10;MDDv43liSafZoM856woT8Tos+wYAti2xM3I8rJo5/l6u6Fz7OKvR1zh5LVr6QRb+mM2Ipa/lxrDP&#10;fseU3+YSKrKajBkJ++1qGw+Ha2IDsjIXzzoBgCkBvXLxHqzxb+uGTY7dgK1corIW2tvcp+iaEznT&#10;2+fcwWtYzpieGKWX7oyOFaDzNu2ZWDqFx3hj9V5Ky6Yk48pam9PTHtuW+Z0vlPdw+upbIBYjpVth&#10;KRu65ses0iMqQjQWM+k4bViG8RmHDSo0YceI8xORSdSkCWaRMJN7Af3GUUn6A7e+s/xzFp4klHL7&#10;kgEUi5EzrctLANhK3KXf3JSQh2rfxu76XH3/PfS665RuW2QhFTq5SFX2KfIBCr3UJV7vzJnKRiJR&#10;ObesCLcsl754AEltDRrmXrleTB6MuHNkqiJzK+Bzj/6ySXFRxvoKoCxjdg4NABzWbUq3j7ZsfH9G&#10;q3mAIxthO2swzE6b7/Eq5qGkAQUCKh2PpNK8eu2r/D459zpmDrliG3/DckMvrWA2c4uG1WNznPAD&#10;ww/zTw5+iEcuas7dMjnfsafYqy+So1wSd8rv8mk8zzCX46Z5tiyxsJnMVpiIk8TpA88wgHmdhzKz&#10;5iRORFfkQ4sGJiV6ZTstiK0KmeLJyphJ0JTjvorbMs9SRZM9Wjz+ZkldGMvX7JKmKvgdmpwozTx5&#10;cGaTf/baX5prvu7yy2v/O18P/msefPDISPz2ePfGbQD4XTjaoz6bAhy+oz+AriBc75OtQy2JCYm4&#10;y6pQWrMXzrlqtUhxmFsB10LTOXZmKjvtIuY9b73Bf/rsn/D9578JwCSs4xYZvcMd0BqXy+Q3vwXA&#10;/rFtcvHsqqJ1anqRliALjZxjUmT0E9G3+AVFw/zZq42x3HSpAYxdT1JANH5hQF6GZl3YEKsqGTfq&#10;tAdmoYu8AFUW1DZntL2EDlNq9SGWDVZepxYde8e12usI++S4HNgrTHUTKxssF85CGETPUdiuRVe6&#10;jbvSzBD5JXWnhi1B5nfzJjPPAIoZNfYljivQMZ5YIkSeR2J7OPl1RrmZCAN/jq1davM91vePrB5a&#10;UjpRaXMJAMerG8wFALr2Ls1VY0LrW0clq/XqAE+uYRBXeF3z3XvSlV2tBgztDjdK85mOaBNrKLQ0&#10;gcRRm0zi7vL6IVbjIu89iAmVYXMSZdgnz8pAO1SUuPrIrqMI60aKXRbEb2MAlSxq3twsSEvnjuaI&#10;NTEOnvsBvjXB9kuKQlgVq6KpRIt2YM43qL2GUhZ3JwEbeR+L+VIH6BU5pd2lEMZaywbGrU2Wvphr&#10;82RpA9P2J9wM38Ok3YRKc3f6Bmm6AIA97ldXuIXoCYe7aF3ReBsDWNXMs/FWpsmrAVv+b3HX5Qgv&#10;kTKWO6eb50cpIKMBo6ZEcglBsRaPmUmix8ICZk9Vcq6GLYnkfFNCMitZGgs/75vF3pG4x6k7pBI5&#10;ArlDIk0gThxz5tpllDumv1BkeFPWlMfG6DiWMFbfrrfZq23x5Ac/BcDr26vU8jFNt6BBTKo8Xp+f&#10;wonMXKM9n3Ztmz0BRWscLj0VU2nyWhf2ywBARbi2C0Amxs512bToamEw7XMgtkOW1jx2623NB8E2&#10;tnSUWpWHq2bIo8JW9yaTRQk4hyi4C42mwuZ0dBVONzk8dZxf/9yPc2nTnKPnJpTx0xSJmcvuaPTZ&#10;lCaqm60IW+yvEjIiyeceNY7mk1F9B0eaTTwvIQuGnIoMCNr3V+lba/TdIy0ugJvlHOsJAGxYxGJW&#10;3+3u4TgVnnQB23mDiSTtREFB7Fc80PkHPHr889hYTLMxT04LbsoGe6dxEz+LuIkwgBt62QncLTyU&#10;0nR8+C9v/cf8WP/TfOLSSe45MF6Gt9rWUae/BRecTV7hXoa+aHbF49GaKbLZKl5SMBDT5u1hm9Je&#10;Iyga3FMayUHsTulIDnAs+ujSEkuvRIEdIUUekjJibteppQP+1UtP4HeEvddNhsVp1iKHQKpJ+1Ss&#10;OikuijuiW/JdAZnXlOvpc2difGovRiG3x7s/bgPA78Jx16kznOqbSeWZlSbpnsTifI9LPYmpEdF0&#10;Kx4SL6cnaz4lFhdqp9DKgrJiS+bZUs/Ij1W8fPxOVmWnOvdD7ERz/K+/woef/e84ef4rlPsvA3B4&#10;5ylwoNRwyxssGcAFDZLaR8atgypdll6ctgF0TjDGdqOlBnAi5Z+VOCfzheUrA9ZF/N1O58w7Hnlm&#10;QFDkGwbwxGO38HJNS81pNc1kHYzPvO18IHFcprUjbdwwbJLH25R6sgSAC5uMNaVYRXMiMRPN8UQy&#10;aYMSz02X6SN3cZ6JsEtzalyrm+N3GXB1asrrE98nqZnd9rwySSp+MENVLqeu/oX5XimL+mKJUamA&#10;biRmqt1jHHONVse1b+Fa5gd5Uv6yU82W3lt2UteTgjWxJ9mdGMagWvOZlh3OS+X2eLbJzBKrDFvs&#10;XwqfPDsqv42PPcWP7GUoZVFQLTu7bbm3sT8A9+h64vpUtoOqymV3dD2psO0SXSmCveNoXWBLVKFV&#10;m7K6KAEHdWpORFAWJKI5DKUBQ+cxt8bSYFG/RkHG91zPODE6QKnZkgn1i5zKWsdaaAD3xV+uPl12&#10;xVvpnFgyZlvelKeCD5j/3kvp9c2C6+uYOgnnrF2uiaY1zSN0PKK2sM2xLArxc7ypM77VfHJ5GTrj&#10;nEU7Z8eZLUvArVmfu+fG5LvXlM7IZEzii3BeAOBQEPLmVPRzVkiBQ1H5dGoRjpL0mmqbHAjL0+bv&#10;hXso0VdWuUVS7lD5slF5aw/ljJlXi4zbjGN2yUO3DKDRboiqG3b0Ww9+iKLeQluKyysOlWWxaZln&#10;8Ua4g8qkkcQL8P07uR6Y67ZGj0Hc5RHnZdZG5h3cUgsAWEdXDuGKaW4qx8bYuSGJHpZ0rbp+m2HH&#10;zBFrccyJ8r7ldS2Ck5RKQWWhtL2MWAM4t3Ke0ipJFxGY6j0kkj4SDm0WVo656/PC3QYA+uEMdESV&#10;Gdbu4ZU9aqJ7y60pbek+nemIpmywR42jrN+xv72ct5SCIhhztjKf2xfN46G3AIDSHZuVRwxgw2Yu&#10;YrhuzdxTT7xC7bxOVAjb7Hv8xOQ/41zXGJW/xi67e0+Rapi45nuO1Q/pzGfcxNzPt5eAXdnsuevb&#10;S+P3uvf9eFXAMLjFlRULVxg7X2liafSaiO64koQZNYN0fJxWMqLnmrmmPd/BLRs0SuhUpmQcuRNq&#10;whZmAvy0xNs154rAGeBZbysB6xqryVXOD89Tk5SiSjfQ8wcBlgBwj4pV11yfkxOzOVKVJpYmxShQ&#10;HEsOyZ0Gn3r4SPpze7x74zYA/C4cm18dcqpvFotvrthMr54GIHlvTi02ALAKSj4uvmvPNgvqKuZ1&#10;6QBWeUVDgtp7n3uZw58q+PMvPMr/fPenqEsO7azmU1oufjahfqsHRYoK2pTHzCTVTwPSYLDUAC4A&#10;4IIJyiybuZ0bw1/AaxxgVxGWk2P702UJeBaYxXktSsgklHw+W2NNBNz1PKbsBmSW6dqMXR9dVvjd&#10;HD8taag5jaYBP+H4LC42ljaPbb/xzo7OcbONs7/D2I5JpasuFUrhwasp3/fNywQ6I1cOJwuzEEV+&#10;wczNQDRbd/ImmX2kAbx0zCx83WrCi4cfMvdBv4qfvIjGoS9WLoE/J5jGbO4blvU3H/8hc86xAS3a&#10;cekIALzVbmGpVUrdRqkK7AtUlosnDKCVa7bLHoGwF804oyl/PojXaftjdN1h5LT5tgC2+8cnKRLz&#10;mTucnEyu0YIBBJhuPc+HJZ84rRLiBZ8roHrs3aTy3mnXUYV1VFkaex6gnlZ4SpF++32cH3+ZIv4a&#10;TqlxwiGWXSxLwGO/QcNN+eC3xnQrw4iGmWGwqvkhPb3GmBZYFRfDy9QvJOx88zHGRWfJAAZ5TqFP&#10;44rJr+rNKRIb25stAWCSTqVLtqTpzXhSGWBtHURMxYsttMyzdk5d4aqUl2fKR8cDbCxcVQF6GQN3&#10;o8p5pvna8hp0JwVWLjpNb7wsAdfThFZu2NRD0aivxmMKd9EBbO7NEM2JLGM1Giz1dhNaFKXLan2O&#10;I6BqOz9O33Jo54YBnHiHVBK/qDNIx9uUq2Yh3ooOsJyIRAPSWbrtzDkxMQtu3M7YrB8S2yEoxf7x&#10;O6ilGalrE968xLq8f9eDYzRl8a+8OrE6yw3fNBmtccj71v6G99gxuSRE7Kh90BWF7RC5DYKVXQD8&#10;6YcBaErJtS6g0vc7zAIDYj8wcOhKsgy6Qls+B62Vpf4vVwsPQM124xZbtf0lCxiW9y47gctxQCmU&#10;012XXqWZmP/+VnCWInSACtepsx7PKc6bYzfnI05K52tEwsq+mVNmtaPmm7m1vgSAAJU/5axUDA4E&#10;AI7cltigiPF9CjuHBrzEfkbi26A1q5UBhYt50Mob9CTS7/tqn+KR5H6KKue5gz/mzdkzBJn5f4nT&#10;RlGxUz9gbZIuAaBuazyRbOhCcqpXJCxAa3o1s4F+Zfsp+vWMUzfMfQhsbd4zYC5G1bFoFNOpIh2d&#10;ICzmDMRfsZWdYnUacHfwLKl4hJbKNPZVSlFVwiz40pAy17TsvWUJOC0j5oQcSy8xy2ckieiNaTIr&#10;joEzQvYwHKBZCeZorVnrm3nDzzIOV8w65gQKhxK3tcndmwtr9dvj3Ry3AeB34Wjd43PnTLMeF6S2&#10;4s3ig1SlQm9lBN0pITG5p/j43EwIr9Vn2E627AC2ipIGMNl5muQOM9F/ev1PGNkZm2IIPVlr8tSH&#10;f5E3H/nHFPd5FKsn8B/4URoNw1gNogbdsoWFhbPwTqscZsHCW04sRmLpKG4c4CcTKMAJZth2jqIy&#10;Xb1AN4oovAmakjJrsGWbY7q6pBbfS5gp0JrKskjCLtPdOk4FTWY0lwzgWSqqZV5ur959x3Ubt1YI&#10;ejX6fibHtskk6aBZaNyGmZT3vRU2q0cA0wRy0bWpnBIN1InY9CReihr7YmK9WsTUEgMS584UuxxQ&#10;OpsMZPH1gxknLz2NRcXhiXM88573AlCX661tm66UgK82XEaFJq/MRPf1+ldBNZcMYKZhNU6XHoD1&#10;uMQNzELSi1e4t30eV/zfzov4fqfcIirM54+7KVNhnzIBLkkRUjkJ6YYpjzHrEalF96eUvO0DKulQ&#10;lZ9FGdShKpaMZj3RhNolvyal6GIfr9D4bcN4LLJjB0GLppPiFRWqlG7N2Cw81fyQWVjnojYa1Lhj&#10;9HgKi6gKlhrAz3xrzOdeei97SZ1hUaHGEfmshu3Pl2bQmdgHNb0ZmfJ4TTqOrX5GIcbInpR2T1v7&#10;TEnJ0gm5HVCJB5+nLLNQS3LKsFQ8Wx8jTdN0xvlSo1YEGamY7rraIpQovf6SAZwQSLdyXQfkWjOk&#10;YjMbo9AEkpIxoU1ZuDRq2ZIBPJXvcGjZbGYCAJ0xubOgunLy3g6lwSFU9QWw8LFicz5bXoQjMouD&#10;9R6btQNSKXumdZ9Hd/exqgpnPuGe3t+Y8/a6xCPzXGvHItYNrvtbci8PmV3uglKkYqbdtQrCVMBK&#10;I8R2E3Th0Rg/Su6opebOEY1vbCVo2TzeO5rRyd/pqXetu4Etm5WZ6Mp8K8OxKo43by51gI1shVzu&#10;z+t2l8wzz8gnnv5jHtoV4O5vMxMz5trWOunIJczMMduTEXeLeXqqcto9sbMJV5fnktFe5gADaH/O&#10;jqQG7XtShbFb4mknjW2pYltKwJ543pV6TjCV6+AcNYHsWeY+H1eGdXx68Edcmb/GsfkUJ5GGKrtO&#10;y5/iOwUbk4JY1RlLhnlNnuOiFN/JppEMHBaayArIrITz6y+QWzOO7YmtDDZjMWEunRSNJnLX0Chq&#10;+yXp+DhaFezrCYU7waPJo70uD9T+ikj0slpi4BLfJ5B0Fatpfld7Dm371lJrnZYxcx1yam60oeMr&#10;5t2udJNhuUEdw84eWpocaNf20cmIIEspLQsnz5nXDEPZElsmGhvcHn834zYA/G4ce0+zPkl4pGcm&#10;hdd37mR6VViQc3MqFIlj8XvRP2MlrVMp+HZYLRtAnDgl9KYc3P0lAHQJXWvEuZN/xbo4wI+DDpXt&#10;Ut9Msd9j88xjH+T6yVM067IzjpqsLHaaC/+4eJ1RXfysBABakXlZvcYBXjrGvS4GnqWHo3Ii3yxg&#10;7WgOSpNI1mbbMn+vTQCje7CrgkA0LnG4wd5zZpKs27PlxBdMzjK3YkLRuPVFNO8JqzlqdakNK/rB&#10;woQ3pJImiMlDf86jx/+NOb5To1OKDs6reN3eJg8sqlxE9tqkQMxUjUPbfG41K1jLCtBw5uB7eWDv&#10;+7CLm4wyAQOzkp1bzwPwje/5JP222M3EOaqq0JZNO56B1sx8j5lvkWsDAHWcY6s6rgDAXIM/85YW&#10;MEFcUgRmYerFq9xfvUVHmMfrvqKkIrDCpev+hpMsrWAWJeD9zFzv8bGnACimt4gWMWjCYuX0lgxg&#10;LNFdZVgnR1EIK1pPK9plg1ys0HQ1ppaV1Nqmg3ShAYyckNL3+OVum/9t7TxFYePFZiKv5ofMag1u&#10;VKacrVfMInFi7a/pOufxhQFUuuDMqMYbCTyr99j9L7rk4zux/SMGsBQtacefcLG6ixJFPUtReUWV&#10;GHBW6w5JZNNwj7rKbmoAaSXatwAHX/RRKmnTyhpEFjwn8oVGVKKlBDxqLUpfM0atNjY2fqWWncBr&#10;8YiOeKE1dMCs1EQ65fPqtwHwxAtwwQAmQchYNIAnszVu4nEq3ZHPxGhlGCWVRWTjLSoB/In0LnhR&#10;GyVNPaEXYYmYfr+ZslU7IJN3JfcdWknG/TfM/WlO9rlz9hZ3zS9hlSVaSrapG3Por8i9PGTcM/ds&#10;sZFo2ZqGgO5YdL9qfAoLl9Rzl00gpRgC5+qoU/VS9k3a2UIwan7H9e46nsg0Fu56dWku6vjjo0aQ&#10;WGNbBtyfd9ep5O+HScSKZCx3o306kyGp6xPf4VPE9hIAdiZ9TksSUaYqWmPzDBTyWwGqqkZVOpAs&#10;GsciAvFZ7EmJM9PrVPpo49nKQxpJTJiUNMXPM6XEHpnP27b5/rxwGUk5uSUm2nvKVHm2kwRHNoeW&#10;FbDiDzmIulzaC7BuRtyqDJMdyOY8kbmL4BT9M3/CG57RyV3pfIPcTtmeTCg1lGhSCjJ1ZG6vrRyt&#10;HBK/y8lbOdVoBW2VZKXN6NjXAPiBkWbdfZ2oEpmFbOBGzToXzjzE73/qH5FuSZ78HBCQW2pNoTO0&#10;43L/NY9PHx7HH++a76bBDafPSmbu7S25ryvWmHxuAPTe6gZnV96PKy4AjXHGL2x/iQ+u/yz/zf/5&#10;FLfHuz9uA8DvxjHYZT3zebBnXryXdzYZXJSopEcL8tTmYraBN3icMwfGK/C5ul6WgOuzGek9X6Ly&#10;5mS9kGtPmQnkY2f/kjVxdB+KoHzLfZObbLIXWnzTuYTfMOUoJypZEc2KVZgX3MmbxKFhfopQOoAl&#10;JcBrHOBnE9yLEqU0X8X1kiUDGEqZZhqaSc+xNkDDgxhg0px8k3omjSCNNfCFIWzOUApUVsPJWgzc&#10;MYGULPsNsfjoSdmx2cWbxowELDW0j1fW0aokPPF73CGCYq+7z42H/3tUBSg4XFFopZheN6D2Tst0&#10;4EW6xkFuSjDrKfhlgZu3OTV4Dx+4+kMorbEISNOQxldsrKpg3DrLkycajBotSsv42QdJAsrCrUra&#10;kVnmbjUt0sqUof8D+1kcy10ygLnWlHmAZVVUlcU4r1HZikor+kmXc8OLSwBYBNCXhWWR7L6qWALA&#10;RQk4Ko2Df7zyBll4wDi/yVwivioxPKYcoKXE3wqNtrEM6yRShrTLEreAjaLDLBIrDB1RSzJqq0Ys&#10;71cpfm6el8vhBv+60+bPOwP6mYmbAtDzQ2a1Gr3cPDvuykVAc1a/Rce5uPQCfOmsxVfutjh+7GVO&#10;f/J/oHHiFWrHLkgJWFgQASMtf8Jr2iSztCdzrNCmEmapvdpnJtf2nLXLGzrHT8dUYsIcVh5BYBYm&#10;Fbf54MSc11/UO1zV6xTAzcwAwEHdgJX1YZ+9tQ3cIiPQxREATCbUtZTftM+sgk+o59kpTRnclhi3&#10;BQM49Rq8iPktW1mHITuEOiBTOWOptqkiBz0nTbZQC7ulRWk0amCL8XPpzqhJx/G1Rs567YBcwHTi&#10;m3t4cjClaHZRwMd7T/Lw2Aj969r8/lFTWDid0GBGJhugxXPUtLXZyACzlliCjMzGM3ECapLfG4oc&#10;YRFLaVUab1xQL8Gpjli2w2aXSqoBfdmQdH1zTwMnPQKAUYUjDUSHlnhvJhEZHqVtnrdHb5i0nVfu&#10;eRTXHVPEFjXpnK0lEasLDZ6tCLOI3AnR0kGudIlCUUSr2BMgh8CuUCIlGWgDUurpGqU+Ao3Nsk5h&#10;+3TnegkAs7LEMj8BSzRzUZFR5gmeFeCI7rTnmOdvrEfYIudxlUPXH/MnFz7Dvq5wXxlyGBm077TN&#10;PYp1E60tkkaTm9tPMhyaDcN+28hPdgZm3cicmLk6KmkDlKKjjMM17FjxPuvPUJJOcmv9OUqtebT6&#10;qvn3ypSY3dzcy0E95KsfeJyLZ+7nqfuMR2Yn0lTSGJKJjno9yNjTOzRm7+OWtZDp+JTl7lKHuSfN&#10;eV23z0DYwhvrm9zVfhhbrIE2soBXmmvsNnzeFpRze7yL4zYA/C4cwQ//V2ypNe4cTvBLTb8WcGly&#10;B1VuUa5DMCzZS82LdWZgtHMv1FvsS0bwB/JvMN9+DrTi2lMnGLzZJp761JyUjYYpAQ7FDHrLe4ND&#10;bQDAxJpRCQBcTw5MggagJd9RWznv3w1NqXZhDDw3AMltHOBlY7xLktIRreL4yVI7Forh67BuhMUO&#10;Ne7KLba0T6VyWsO/piYAMG61uLthmMhCSg2L8PBbbp8Al8KyGNTF/y2RibS1AvGESMBjQwf4VZ3M&#10;H6CskkBijSIvJI8hFEbgxx7+N1QaBufNjndlrY/nRRS4jKRjcy2yyVWJI7YibuXh59tkVsJkoqg9&#10;JYzGqY/RC120ZTFumok+jONlF/XaxDAwVxs2Ufk+9rItmipiy7+BZx+VgBcjSWv85tCIxUdpm3u5&#10;xg87r7GiDehb6w4Z50aDZIuJbrv0/xYArKmYYWQA0mTnaQ44XMbAqbwOqqAm6RW5UhxrvkKpSrAd&#10;YrnXYZahgAY+EUeJDW46wW0ZYJ8lzaUm69X69vIzg8xZAsBqfsi0VifOOlRa4YYjnNqAdb2HxXTJ&#10;AJZ2wfH7vkzje38F2zPPjxPMUE60ZABtAYBtf8J5TDPA+o2bHHc1gv+oN8aM5Jm4X13hTcsiTHqU&#10;kmrRKAN8YVt13OJjc/PZJ+sBN9nkiW6bPbFbGQSGnVgfDri+sUUjm5MpxUBKwCvxeFlG9KuAQVnx&#10;UeslBqlEbGULDWCbovSYug3+UpjQVt5EFaYsvufdIMs9uT8ZuppR6jrXwtPm2FPJuR55WJKeVnpT&#10;Gk6b2CuZBRXt8JCytEBrcu1QCNByGqtoy1gidYoJtl1yp23ey5EA3FUOUZVFITm4i+cotGBFAOCw&#10;IfnfY7PxTJzaURxcFpFpi4OWuU/NqKA136GgoC1l4O4sQivFbsc8J/u2+b3HAlMqVVXJVGQKrXlJ&#10;aps5oKzElDqeMXUa5AIAU2m+P+432Mz65LGNW1bYZUXD6RDqYJlyGKh8aQHjWxW2ZTZm+XwVawb2&#10;BGqWRolOdljs8rnXf5tzwxYlRwxgXddJ/Q7d2REDWOWaaiIstsgIXnIuEaY2dUc21QzJpZHiehjj&#10;iMelj03bnTCcGFCnNMwvSXNY1xy/0C6F3mG6/R1GFz8CWKyEc2x3wbbOGIcWhXfUDLcYlWj94nCN&#10;MrN4oPYXnCnM5u13b97P0/aQVfevzW+u5PqIbOHizvYyIvDZ9Y8zajTpzKAUn8xF/rCW56zC5m9q&#10;LRIxK28XFjXLzJ/7ooVtB9eZTyQlaXWdF6s3WVThm/W/4M22WQeOS9LL7fHujtsA8LtwBI98kKa3&#10;jlOVvG9gXpS3jt3LZFcm02rGQJovVqMdGmmH2De7tc5swA+f+EPz5yufZHpgA4rrLxmgdqJjUgv6&#10;tQaQsuJc4SaG1S4j5mEAACAASURBVAtrE7BKqtzjWDqkIzFwupTAdTtjPeriNv8hlW8m4ZXILF5O&#10;MMOnj2feZYq49Q4G0CvMJDIOD8jdCRqXT0uY+Y31r4GKlwAwatZ4LDC7wqJhfr8/N+d4xd8j0B59&#10;6Wr0ipwXzxgmbVpvMionZOLj19ABnuUy86RRQwBg681/QeM7P0JNAGAvd1EaptfrzPZClAVbG2ZS&#10;HDtmAWxH5lWxiyND0jD9UXPcr2dYqSJeaXGrtcFMmlOGTQm6j+NlFNbq2DAJl+sWUWXz1eSzAJwK&#10;ri+Pm2uwhEkpch933QD7XrzKA8VbOAp2YgMkH+pcZJ6YyXE1MItGo6i/DQBKCd4d8/z8IwBMtp7h&#10;MMiWMXBW5eE1D1gJxRzbdWl1h4w8MeeWcv+CTXEoSayFIRBQTVGhGMVGLRqyYFwIjgDgKPdwY0k1&#10;iIwGsJlH9Ep59lYv0rCuY6k5Hg6Ok/Lp7S/xWf/3QGnCy++nSOTaa2upAaylM9yyoO1NuIbRRP3n&#10;f/YlHpqJvs+dYdsFfSlXnrOucMH1cYuItDSLS6tqEkjHdTlv8KGsT7ssmVgVX+r4/KtOm4GwVj1h&#10;0jaGfS5vHycoI2LLYiCn5lvlUvPmVD6jSvOI8zIDyWVuCjs6oUVZuIztFl/RdxKpHIVis5SuYu86&#10;pZiOW3kGYnpcCz8KQKdn7u/KxEaJ71/pzqi7HYYt0X+5AyxVQaEZlorSMscLsgz1tkjk9p1z6ph7&#10;NmqYY63RQ1cWRREAGteNKSUucEtSG/qB2SDWJwYADqz2URwcmkQ7HDQNW7Y+jFiNdhjYYzqyw9kR&#10;789LK+YZOJSGpvt8Y/T80I1XSQU8dCcZQ9FD1gqxJIrnzN0mKNGl5TnhesyP3nyVzWxAEdsoIMwL&#10;2t46FhaesIyOpYlCsyGxu5ep2gYAZvM17ClYU0XNAkcQ4636/Xymd4acDuXbSsCBWgDAikZqAFpj&#10;ljNOjhrUisLlhdrrhJlNTfKCbXWAL/0wPRc8SaZxUHSciFl6ZDcT9epyntJYo3KS6k7Gm88z3jWb&#10;w52167SVAciJM+fbd7hUKvlbAFALu5oEaxwU5ln+jPtVbAqu2Je5sf4/4VsDSt0irxbpP+YYr5y5&#10;a3mczAr4/Y/9AK3oyAc004pcuayEonsGEsviq+7LaDT1AkIBwLek7N+pH6LnZi7T7RW8TM7PVXzv&#10;6MtcF5B+7uAPuD3e/XEbAH4XDssPsP0WobZ57NDsEi+dvIfBRVmIu1MmshgqFGf7D1O6Rji+U12n&#10;EUxx4lU6539weczR5TavzbbZEiHyMKhR2ntMVIOpMkCvVhdvvlmT9aKBhUVJSSElgtI+wCozlL+B&#10;dmy0hlbRwRY20m3u44zAGkEyOInrpksNoFeaRSl2Ym6uiHUKilhpnt/+CoXtHgHARsBeIZq1lliC&#10;SMbloTsgUzn9hpkgnULyjLQGZXE9rFCiFWroAE/BREWoStOIxbeuPE46c6iJj+H/8foP853dc+jC&#10;YvCmOe7mlilLjqUEVpuaHb2THwHAu4Z3c2fvDKefNotm74NbVDpiVjfXYyAGuEGSLBnAzqEBa7sN&#10;i7jS3Cwf5Wp2jrpjjp/pDA04wnhVlc09K6YjtRevkB7E/PrlR9iZClta95lJXu9icfHTNnPRfi1L&#10;d+6MP8oMQ5bXe9ApiCQ9RlUufusmzdBcy6IGQaAYiF5zHorHYCagtHpnNqouxyzotjju0BAm5Ep4&#10;1GGZxx0s7aKrEh0NmNbqdPIpVwtjrROuXiKwB1jMcOuHPPzIn3K8eYkMl9VXv4D12vdTjgyYcK57&#10;FI5HKYznSjJG+Yqp08LNM+66tstmagCdL3YnvbY5v7vUda57FiWKSUf0g7qzZACLeY2G/RYfjQwg&#10;+uuuAYl3zs3xDmVDszIecmXjGIeuedbmgTHJjWrm30PtUWlFXGpqaspI7sOOGHdPaFOWLkOrTYrH&#10;LWXe85O5scqYOVeWbJWVp+gywafiztDYrdhpyulpl5WZphB7ndKd0XA6TM00wUxruv4IlZUMvAOj&#10;JwT8JEVJdmvluJy+7xaXtSl7Lyxu1jgkmhqg5Xsz1jeuLJ+lrcJck0O1QZq0UcLO91QHS0Egure0&#10;sjgQxmj74BBbO+zbkyUDuC3WMpc32mjg0BavQbnm+dillpsNUyuueOhFY7FUy40ushbPiH2ZB8sC&#10;pSvW7hui/TkbWZ9CmmPCLKftmflkoWcu62vMpQPYbd2kFPuafL6KNVVYU2hQEYisQlvv58HoLv5s&#10;650aQMepkfpdVmblkvluJFMOs6MycZ77XPAMPVkTAOSoQzakqWVqO9hVhiUb7RVSEmlmWl9LSQfm&#10;ututHKVKalbCQXCcyB9Qpi2gotndpS0m65E35/LZiKzSSwCopeSqA9Fvhuv0C5uobLHijHmMFwhK&#10;l4dzA75nxcfwpPmvNY/RwKXjBgBuJCYx6vc/+ilSL6RcNJxpRem2aWgDVF84fS+2LrlmT3jJvkJY&#10;VQTio3iLCsfO8VsJ4cxsBFTjBNcwcoJ5oHgjaFIpm1Y+5tjq0Wby9nj3xm0A+F04nn/iY2z7/5iT&#10;XFgCwBtbJzk4WIMIrLCk4eT89ocb/OmjNe4e3EPhGgbwjsYFADZf/ycUb9NNWGnBHwzuocWEUM/R&#10;StEPx1zlyAi1XpOOysiiW5gXdeRMUXoh3J7xoed/hqIwbv5OGVJWDl5kJlK1Y15k54JH2j+O5eTL&#10;BIlAooMSO2G3e2n5nc8FMb3anNwNqaViHVPzuJCdJfEsSh+0Vssy08ieMvRG9IRly5xFw4A5x2Gj&#10;ha3eDgAVE10QpCaEKVU+JSvMi9GyBKztOQfn7zTHv9SkzBVBbYbfGZEqAbBzhVV6uOVRzup9hyX/&#10;/Bvb+JGiWNdE77FIrIREQO+gLoyZCOypSlbF7mC3bjGvwM1WeG7yTwlFZ5dJJ6EXGkaiqmzqTVNe&#10;HcYdttI99pMG8fD9APTtFZLWLm8fdtHAUhaVVhRFgNZgWxV2XGD1zG9udyK0vP5W5eK19qg15Hwb&#10;MaGCsQDASIyYQwGAeTl+x/fptwHCWdygKQzgDf8IANrJgv3rAZpZrUa7GHOpMPYVtbUL2Kqkt3lA&#10;+f7/hTCcEqVNfpb/kWj4fYzcGXpoFnur5+DmEdnCDDqZMPMM+P3x10e0PvQv8KVL2paotaihibSP&#10;q0pO2HtcOX6K8c4EXWTUtHfEAM5cHDXmY3PxxlMVjtZ8zankekviTVEwqTXY98y9QSn6dXsJABs6&#10;IKsgq6Cf1tEoPKvgdGnu/4Q2ReGSKw+HkkMpdXpicFdZuyBieFVkgOasl+J6dZQY5f7DK++nFWmm&#10;tgHRpTuj7rSJa9KwUlqs1/qQVaxkh1jyjnhJzMLvu+aXHMumjKXMP5HorlV6pMJaumrG2uo1cgGA&#10;a+oQuyoplcPN8cNUwnjeECnJQgcYYzMQDeDmnmn0OSBeMoAb0wOsqmJSc5k0YhJhKNcEAG7YDzCU&#10;eDxHOXhxDlpjofjM9Rk/e3WDY4G8/3mG18ro3jWm8GdsxH1Keb/DrKDtrsttMt+dh01u7hj9tNfc&#10;JxVGKp+vSQlYsSZlykJbfHDwHmLH5n89u/4OBlB5DZKgTWdeLjc+Zx7Y5bA4AoBpaS2jUZrSTWyr&#10;Ax5UAzm+S2GBLY0zXZWTCFO5GfRQtRAVm76ZMJziqZLh5pxstkEefZU8/l1y9ybN0ryne52EMOgT&#10;F84SAE5kQ1i5RyXgegz/bmbsqv4BL/BwGvOxyHx+VHwSSzqdO5MZ4zDg2jEDzj5/8V+zmh4yr9X5&#10;o+/7BFYpjYFaYzt1QgGyr2+f5uPK6DJfdC6S++BJ080eGj/IoYTm3GzSWsFx5o6ZJyJPkTWMHMK3&#10;Xd73+Be5Pd798f8LAMyyjDfffJNisTDeHu8YZWRjqxEttct2ojkzT9CWxeVjd1O9ZibhY2tj3jzu&#10;8c27Ao6nHZQjJV51lfLqBo3ee8h1ii9JFXZZsJ9q+gen2MQsWv0w47I2wLHSmlrdALjOrElTrAb6&#10;zphCkgy0Ujj5BFUYRiqyS+JKH2m7tiXf8uV1nCoj8R3j0VZVeCIQTuwEy3+RQE3o2te40DILQ+EG&#10;SwZw6nv4ymbSNJN7God4AiDG9pRb/uESABaOjVfkbI/NZDpsdXEl3WHBAA5LTU1ykIe6xZ9432KY&#10;95YMoHInrIxFta1tRpfMohVuGYYi1DFZmbyD/QPYzCu23zSaytnjJW6zz0BK1vUqpS+xUshCooqc&#10;1aHR6+2FFkOlsbTDYXEHfWkIKauESuX4ci+sXDGQZJJh3MGWRTyZmnMf0cU7eZOMDE1FJSLvFe0w&#10;0x5aWxS5MCvpPv6ulMF9SSiobBQWfvsmvgDAdruHUpCIMXIUmIUlyGIqVRIX/z4AHKMWYve4uVwI&#10;e96RfUOYmolfz8UoulbHLSMupUaX6Heu8+Yddd46dwPsnOFgm2de/iy76iwHvsVePUL3zCJW7JTY&#10;wVEn8Go8pifedT946OKs3YVaGPrKguYGmn1lPnPO2uXV791m0oUqNmbnvjSBVNJQcTw5YhwKpXhD&#10;Qu37SqwxMO/DzfZRLXXYZAkA69qn0KBRXIvNu7niRZzQhgma0MKWZJm6yth/pzsKnrqMlgXYExC7&#10;JmK/rGk2Cx/cP0azWmPkGlaw9KbU3Q5Zzfz/UalYC/uotOKOfhslqM8RgA7gFQmNuMRrm0V4Jp3P&#10;axySC6AgTanVBhSlsPFuQluaPK7F9xPKeV6oDOBviA5w2GiBUvh5RmNotMWT3F4ygLUiYWtswN5b&#10;WyKx0AUNN4IUyvg0x2oDYgFtX//Aj6C1uQ+fuTblzqzGI6GZv6w8ZfXeEZYDKhgSLgC8bVPg0ZZE&#10;n0I6VrWVk8umochdUnmv8vnakgHsSnVhRo0PjH1+7bTH9VqXgiPrGOXWyMIOnXmCoysqoPNAj75u&#10;Ia42zKioJWYuazjy/KgB94juMEhtdjdBSYJLQ5VEoh1s6hs03BznlvkPtdoYrW2irfOk4w3K9FuU&#10;yXVu6jEtuV8HrZgV+uT5UZTgtdLMn4tkpDhcoxHDN9QWN6drOJT81OxbuGjS6g5mokuNnRkrs5QX&#10;772f3PUJkikfDC7xgbeM48HvfP9nsGWtyCpwAx8FZLZDbtt8D9/i3tJBK9hbD0gkSm6fCtsH51Bh&#10;ac0sCNnSjaVJ9NxRvOlIIo1Y/twe7/74ewWAURTxhS98gVqtxrlz57h61ei8fuInfoKf//mff1e/&#10;qygKfvqnf5ozZ84QhiFnz57l537u56iqavkZrTU/8zM/w87ODmEY8tGPfpRXX331XT2P/y9j++4f&#10;A6BpGx3ah3pm0rp48m6mF8wEckf3Krbk2iaNMdo3JeCN4jr+S2bnlFUpW+M5iyWqnY7Z3X2ITelo&#10;m25nXBEGsD4/Qb1uJiR3foxSBMBDZ0Lqmpmssm2u3fteKmG43lp5g/OtN/AEAKpjwlpdyciTiEQm&#10;pEaWU4jeJXESdqob/Cfr/5wfXf1vucd/BVVpMtc/AoCej2NZSwCYxR62NF/kxFwJ9pbMAsDxwQGr&#10;MwPgxu01lLJQWhPi4ynTSFET/6oBXfatMdNiRC2VwHRnSrcw12R7LWHwhuhvVs3C2y2nTFWMI3Yp&#10;hSWNKdkUJ5kR1wKiD1S4tQHnTwgAy+bLzlDpH8Auc8I0pi2doJfrR/f8W5bR8mRlylbjawSh+T21&#10;uCQXK7ib8RallPEm4vQ/YoX26SnX3FvkYY88MKCto70jHaBYeGxk+7hXZSGR8pMSfzu/dRO/bhag&#10;bcdcC9ufoct8yWiGRUxm5USFYfyCbEExj1ByvDhu0ZJS2PhtALApJbFqfkhuu+SuR0ZJHq+Qx22U&#10;VXH9mGiOLn2KV175fiwB6IeB4iCIeH5NUi82EtTajGQBAJMxN/0TKK3pFDYaTSpi92okXaCOZl+b&#10;Z/p+dYUL9bsZ1uvoeIDvFDhiXxLP5d7IhmrdX+efDrf41f09KDz6svgvGkwe5Qd4NPpxAAat8h0M&#10;oOAibkqX9XowZwfTiT7RbeoClBsq40allteq5wzpVuNlydYrzOeSKmI/SZlKY5Q1H3Ji5cPkhRhs&#10;u3MaTgdlm+s4KhTrYR+VlewM21TSIUxx1MAzzxzCeUnYGhISMw2OcoAT8fi0KosscrHlHnt+xGom&#10;foPlaXylqNC8ka9TqaM84FHTvAArszFII1ljfJpOpnHKAqcqOS4borc2F5u2OUqBPYIyj/mP7K8t&#10;G0GmjR2UXJPuwmDdWjTK5DSOSS52MCGX8m/Wshn7KzRdc43swDy7TjEGYf0OLnxkuXEyANBoANti&#10;LzVXTbqFzW+c9tDKonhbF7Dy6mR+hzA35zP3Q4bOKtNGjYX8bkS+rDbURaZxoBSNRcd0avPmMUUp&#10;3eNVGSwj8Xwu05xPlwAwrI3J8YiCQ+LDNRY6gaSMlwxg6kTU4imv6nQJAG9V0s2de2gqCqcGVp3Y&#10;OeDVy2fJcAmk4SUqP0lPNK+xO6E7S/jmfUaasDV4A/t0xclrl+mOhgzbHV7cNMxgpgEpyY/DOsez&#10;fRw0Hy0LulWDwlb8lfcKE3JSQLse7JvV6drmDicjCGUjlFiaLwdGs+zsVvy754400rfHuzf+XgHg&#10;T/7kT/LSSy/x5JNPEgRHiQOf+MQn+K3f+q139bt+4Rd+gV/91V/liSee4PXXX+eLX/wiv/iLv8iv&#10;/MqvLD/zxS9+kV/6pV/iiSee4IUXXmBra4tPfvKTTKfT/4cj/92PVvMjVLqBJ1Yfjx2YiWr3xF30&#10;DzuUc0VgJzyIMXPtHb9MYtWxdcGL/R5+YSaCvEqpRyWeZ3bmrWRGnLSozcxEk54OGIq1Qj3ZIAjM&#10;745mZxhIHunAGZO44u1l29x/9xcoxQtw4vY4cPu4UgLWK2Zh6fbHPNd5niQ1k04jS0hYlIBzThY5&#10;vhXhWinnrIs0EogDf2kDM3ZCLGUxbi80KDm2/KYqyTnfyilsB0fKyicHe7REgD1qm8W2nlVYKDxL&#10;UUYrSwC4Wj7A3ekGqiqXk3LT7YGAmTO1Pk4fklnIRPR/3SJiomLc3CxoVd2wWJFMkm/cezc4YHsx&#10;B+vC6qQ3kIrlskztyAR/ambOZbd5tBnZF0F6WiZ8b/g7WFZBVSl2e8eoS4NFL16hEE+vnoDImWpi&#10;dTVXun9D1rhBIWXbDWwmC21OtmB1+rhXxJ9MejhU6QEVXmMfX1z5VycWKJ+GrU3U2qKMnyckVsGs&#10;MOB0dbaIZjtEKahKhywLWRVfttjpohfWHpm5L9X8kLlYCM2tiloKcc+U3+2i4uS3j7Hy1ucAC6eq&#10;QGsOfIuRdrlmSRRWOMb2p8SeeXZX4zF73nG6mcZBMSMxHcxaUw4LKYHD2DMg4Jy1y8WD9zCf/jBV&#10;PKCQmL0sC4hEq/qalJfvXb2Xyv0eVqwWabpNurDOkXtq+6d4cPYgGsWgpYnqCwYwwJbF+SA1z+66&#10;P+cEZtM7US18kTzUVcoljp6FS/4NVgpFJRpHURIQFVNeySyyFTmHqEfu71Cm5kEr3CmO5bJWGoAy&#10;LhXrYQ+VlmyMFIlv7qOWNAcNlNqif9ggeaaiyZSZlILXOGQ2NqyRTZNh5uKLLtVzE9allN23zLt/&#10;gGaQN0l8i7oAm1Fbyr/jPl4hpcfKoplrapIUcnJgAODlzSZaQVM0m/ZYEWS3+A+tZ5ktLG8GCqSS&#10;kGszVywAjl/6y5Kv784pYtH6tQui1h1YyiYvExot832l54sXoSZ3Z0t7lDJtwdTDmkJdGMBENfiD&#10;Ey6prVid3UK/rQQMkAerSwA5DWrss8Vsq8HCAnGgy2W1IZRUm11VWwJAt7R4a9sikWdgLJulpoa5&#10;M6I1O3gHA2gp+L0LnyU/PAKiZMmSAXSyCS8+ey+FfUgsJ3FY1Sm0Aiwqz2zU43CN3D5AT+ArmA1o&#10;pS2i8iPckN+eOlOCrOCVO+8H4PT8ZbAg8j0+9NxzAHz5zHEKZUrAhVQrRmGDM7Fhu7XK+Hj+ALZW&#10;3LJGvOCYTsHYr5Pum2f3xvoWnVwTyLw0Upq9prnOb16d8Offusnt8e6Pv1cA+Id/+Ic88cQTPPbY&#10;Yyh1tOO9//77uXjx4rv6Xc8++yyf/exn+cEf/EFOnz7N5z//eR5//HG++U3jlaS15l/+y3/JT/3U&#10;T/G5z32OBx54gF/7tV8jiiJ+4zd+4109l/+347Ax5YZ1HEsZYfojQ4sgz4jDOheOn2RwxSzoH+Jp&#10;o4k5bSbjFb3Hc1nJ1DOTeFEm5DqkcM1i1ooSwELtm5e0F6yzsXGZVpUSNs0inmUB/XyDmTYlsIEz&#10;JvKOxISJykmE5Zi6IyakSw0gLsxqCqeCorpEnBigGKYxWnbxmfI5/rbS/zlu0Igh9Y4YwMJyyH3N&#10;WHzGtkbmMa0o8eYFE+kMW52NscqS04NdWrFZYMYyaSxSOzwFRbSCOxfD5uokDyYGbNVz4UatGdPM&#10;AKuu1eJ4bcLh5U1GYvfQSTKmxDgCANuBOc/UaxEFNS6evYtcmnJK0V8dqt7SGiSVrmTPynA8zR1m&#10;HeVq66juV0pcVlYlNIoRWwcpf7P/EH/lPIRjlQziDv1khVxsafZKtYwVG9Hl2tZfMC2fpAjMpuEO&#10;5sz+PSuYtjfl5ZopuZbSAWhVHq6bouySIJhRUjBNd3BmiqalcebzZQ5wLU9JKZlLCbghDInfMot2&#10;MV8FFJ2sROkKlEVlSxdoLsyZWMAARJSEGfRe/SG4dBfv//aY9Fq+zAJWmOahw0AxrEKuYy6c5aU4&#10;tQGTwDzXG+kQ7TqcFf+zoZRKrTRBsSR6iELz3tynrnJgF5TFFjoakAem1J8mdSLZqLwuZdQ7undw&#10;zIJ9Z4dBIXYt6ZwkNNf0oO7xQGahdYtBQ72DAVykI0yl5GkYQCO/SFXI4jWoq4zzbwOAl4MbBKI1&#10;9XVK2zsNwK10yKyC+Lh5/nv5nH4JpQDM0jX3YUtMvxclYC/KaM6z5TmXy+4Sc37/9vIDFCON4+ZU&#10;lo3SJV0GjGPDMNl+lxvaxxOdpOvFbErUWa9urukNXTHNmiS+vWSXRx3z/myPezSKKSNXjLcTvXzX&#10;j01GhGlF7trotkfLPgKAbjrAs0oyYdybwwpk0zdXKbveASNtnsU7g7vJJlKittIlALS6Cqst+uH8&#10;kJo/lWtlrpmnRkThIVoVWI7Z0GTZKvZU4WfmnkztgGfWzHt97PA6SPNUKSC08rtUYkUz80MO2KLa&#10;DpYl4KiCbhRiKwdX4h5v9ktcq1oaRV9fdZnJ8zJIzHVbUzBxZrSnBzj7AgBFG/z01Q8zmxzJD6o8&#10;w5I5jGxCVrh0tHmubW3RKN1lRcCqyQY2XKNgQJAkfIOH+VPrfVzL/xGaJj0B2iVTRvUG17dMqf1D&#10;18RGrNHgzBuX6U7GHNQ8/mzbIatA9iyM3wYAI0o6us6j4hl72bnGcWtEFnhUt8w5Ha6towBXPAAz&#10;R4NnQaV5oFTcd+yo4nN7vHvj7xUAHh4esrHxt2Nd5vP5OwDhuzEee+wxvvKVr3D+vOlqeumll3j6&#10;6af5zGc+A8Dly5e5desWjz/++PLv+L7PRz7yEZ555pn/22OmacpkMnnHP38X4zfVH/Hr3X0siZRy&#10;tcW9I7NzPX/mLvqXzeT2Pr7Bx/hLBoGIr2d7gCKWrl47mXMYdJn45uVpy6TYFH3MPtucOv0d2lW+&#10;jPKK5h0OlE1WmUVk4ExI/CPAdmBNKC0olWLmzogocSXhAQUXT5rv2B6WHIgJaJCJ5qgqsIomx/Oj&#10;491XjmjGkHkuTlURlGZSPdyw0UpRmxesRZJqoWLWp4rEN+W5tdmYO0ZjzkyipQfXuGk6CkOxLjCS&#10;E4tczH3/L/bePNy2ozzv/FWtea89n32me8+dB+lquJKQxCCMsfGEbTAmJrbxFJx2YuOOO7jbY9zd&#10;cYyxMmDAkJhgSAIY08Fm8iCSQJgagyQGAZqnO55z75nP2fNeY1X/UXX2kYjzR/ejVrufR/U857lX&#10;uvvsVatWraq33u/73rdQB+llZk4ctCAonCgDFKTDp53rWKr02X5yhl3sSTwdI1SI1C65zDgsQlOx&#10;JySPXHsTpeNSjMx4ad9sLBPdnUqDpKHpvyMLZhY9jo7MIrdeN69fVyoi1+onqoRx6XH4fMZ/eOjH&#10;ODtnUhK8R32kVqROjRLJpvSp2OTpLi2O1gZk+gFyCwBvY/MpbiA2vBYO+d2f/Mes6gXS0mzcUnnE&#10;UhqWzCmRUcInqt/Gz8T/nk913ss7f/gfTsPtUZ7yf3zfPCvWW/d3fu5XQHgEDVscMrS6YYC0qKt0&#10;Z0DDYvYUGzgLAEeioJIqsv5B5COniCclO9kYqcXUHiwocjYCwSitcP3ODeQj6/4Sb7JrAWDHWpNd&#10;Y/1dd+3BSe7lutmlpahBrl2qImHWWSctm6T57tQDOEmrjKVkoBss+wNeel+Hyl8+zis338+mOMh2&#10;Yedd2iWpmDFd8UuOTDRKN9n5lhxAT4BWCWVp3jfhO4RygmeZ4J4VIa6JlG00pS1cuRCs4Fg2p0ZJ&#10;HBh5n0vKpIQ8PjBAdKViZG/22HHtpWhR0LbpGwYAbiHTgtqwN+1baoFf4e4dQATtxT5Wn5g2O4jc&#10;pSx9mvSJnD5rKsKqKOH7ExYw68WmlY25Wd7DO/kDktAwgMNKlUkcI7Rmsb9jLBI9AxplnhJZBtBR&#10;LsfWbYRhJqAtu7T/tYu4O8abmPndkOa51iaKRO+FZRN28jW6ey4q/iEau0ZCxxf5tAJ43T1Mu2bW&#10;p162hbBrT+lZDcN8ROkNQSi82MyDLO8g++BbALjsaS6499G+8o9pDJ60Y5airU2c48ZTBtEwgPMc&#10;iPsoy36PlaA+CYkcsy4XWuGubnCF+al3cuq5rFumf8dGThYR9J0h9VEPbxoC7gMan5Ii38/lTEY+&#10;77XgWDhjjjU2OKzNWlDVIQcLZ3ogxEYwkrCDmxeESYJG8kV9B4UyyhG9PZ1PNeDu628CIZnZWePF&#10;nzNj1PXqYXsclwAAIABJREFUDGWVv/vpuwB47zGfidZomwuciYDjY6P20LcSWMfVAtcVBki+xDvP&#10;Kx78S+oPmjE89dg9fPji77MxMQekpb4hajrdDb7roX9D/5N/xHPtmW/PKgC8/fbbueuuu6b/vQf6&#10;3v3ud/OiF73oGb3Wr//6r/Pa176Wa6+9Fs/zuOWWW3jDG97Aa19r8uvW1sxEm5+ff9rvzc/PT//t&#10;W9udd95Jo9GY/hw6dOgZ7fNee3DrQb4SBVaF3iwQN49MDsS5w9eQrDps6DlCEv4+72YF048Tu3v5&#10;LbZScTJgs9JiyyY7VxOz6M1YiYstZnHDjPaBSwQNc1objZtsizGuZb9MCHgfsF2RdgGIfLTQ5Erh&#10;FBWkzdG7fNosAMfWNJdqVoTYAkBZJJRJi0NPYQBP5QkzfTENqdVtRem6PXF3djLi1GxciUiZ7fsU&#10;gdn4OsMet20O6QyCfRV+LyB1val4qWdn+L9v/n2Udsj1YcbaLIDzSBwtaQ3syTnwqciUg5UexdBh&#10;PTMbft1dnbJ/W/EKc5c2iCbmO64ePo3QLvnYgHDXFgnIYodJYE6yabAHABXtmZBjI1tRWvNQaB7y&#10;ShoWpGQqYUtXqOUZr5Wf5dZZ49Rw9DM7nMrWmLg1ul6DqJzQGBngs6NbLMSa7Bo1DQEv6YL+t2gB&#10;xuGYXq3OdrYw1QAUymdG+KSpZXIW2nxh8bSplhYBhetN1WyjLCUoJlQs27reWSANG1MAWI4NOAt0&#10;ibL5RI5ss5C2qSlzPTXeohdbBlAn1Ma2SEmajWBU+CSiJLB+wH6esxlK4iKmlTdILch0giE7Vsy8&#10;ZYHCkR0Tmt6xDGBUgHDVlFsLql02rFba9eIi3TJmV+yHgNMkJndCVsol8nSTY2sx40evkCcZA91h&#10;Sxsg0Sm7lL5hX1bCkloBumiwU5VMov0CpFAIdGnBpROyKjqUjqBuTc+6loWqWQHuDbnBSE44X3mM&#10;MVaaSc0R2crjgWO+a6Mm0Ai6bSMCn8loynKW3pCmmkFoQaYF2hkTlAmV8SaDmvmeiX3XtpojlNA8&#10;cLLLsdtWKKzN3Axb5KMOaJhlm5fkn2I79RnY19b3JxwQZj3arjhkAlrOk9yiLjDxHSpuztqs2ehb&#10;oz6+UmjH5YoFayM1IrJ6iEKFnFgzAFB1Qs7uXiB8WNJ8NAX7mSPSSsEowVULmocipexuohxnOt6n&#10;xj+MzCu4uiQfm///aHKKJcua97JNnG1b0LY3BjFIofGcfQCY6hlkX04ZwHtqQ+rb/xan3OFC7dPs&#10;On0csYtU5n48AUqa9WcQVthggSVvk9xWMI+UoJI40/y/VJVo1+VxjlG3YeBK6nC1ae5z1xabHcBh&#10;6EyoTiY4W6CUOaQFwYjrg12E2i/GenD5DPfZ/FQhc26sXEE5/enYHC3l9ECofdPvSTRLe1TFsb7N&#10;TRUTUENpTWodUGQ+5svXnzX9WXuCeFPgPy7oZXV2wxo/9IXPUss1F6sO3zzgkVsAOFIB141MVG/N&#10;Sid5MuAFxSm0qhKIkgVPE9kowsRzKXWBkOb92WyZMZjdXgMKpPiWKqnn2jPSnlUAeOedd/Jbv/Vb&#10;vP71r6coCv7gD/6A7/me7+G9730vb3rTm57Ra33oQx/iAx/4AB/84Ae57777eN/73seb3/xm3ve+&#10;9z3tc9/KPGqt/7ts5G/+5m/S6/WmP8vLy89on6d9/7Y/4Q3+P2dHyikLePP4MmjNZmeRcbjEPeLF&#10;AEgUl/VR85nNgsrEp5ZbvcBRn42oyWUbEq7ZUFEzy4gKjRaSDeaoHn+IqGPkY0ajJttySGTDHN8K&#10;AJddc/LvWkcErK7WXhh4sGQWzcMbmqt1c7293D43nVAkLRaKvTwegQ8c2a1MhZLrNqSz1TQLdHO7&#10;QNgE5rEo6PRDCs/cb2fY5QXbBZUzT1L1elRtTtUgrOBaBjC04a773dv4nWP/BE1Mz4LM0C1wtUdr&#10;YDbzxAupMqbpJfikbBXmnmZq5/HsmG7FF7l0+f1EiQENWtSRyiMfWQ2uPYeKfBWEYFiFwtqrCaFp&#10;1mscHdoCjkqFeys9Nh1F065vWZnw0cTIU/xM5y8JvMywEecF1w6XGXgNdrwWhybLxGMDfM4VM4gx&#10;hA9ICmsv5er6fgjYFoHENoTH0HuKCLRHU7qkk5gUn//z4EsA+P5Ld/O6i2/gp//sD6fPPswzfvav&#10;PmHuxQlI/ZBR3CRoWgZwbMBvQAlWziaUbY4lZhwz3YUymzKAaTGkNraJ8MI8k1Hh03VLfOsGsscA&#10;+naepXacpT9i0zKAM+M+aM2CBaZ7DGC9DHDDkq4N9fuVXVYxIO46eYkd6bLhD6ch4CSpolyfJ8sl&#10;Kv19duVy2iDPW2xZ28IWu1RsIUXpD6k4n8DLY0ZxZKretSDCJ5SgS7Opj9waV4s2hSuoWVHnXZsw&#10;H9s8rbvir/GTp34D3B5drMiybhBYNlSJgkJmrDUTtlvXkIZt3DJjIAYUNv+t9AfUiKnZA8tKLplx&#10;t6lM1unX6mSOJLds8+du2OKD37PM1073+KxuM3pqBfCogywDOuzwcPsEP7PdZ+4xmwPoJ3S8Nfyi&#10;QAnBSiRYvVIyvBKQuQ4VN2N13gDA9sC8z9r16GYBv98YciHdr/hXZcyxNbO+6IbHUnd7Ou6FlcFZ&#10;cs131JRg2TWpKVm4RXHwARCmcpiiS0Cd2Sf+LlLraQg48eeYt9aRvXwLsWXWHm3BWeYnjN2AmdGR&#10;fQAYdJBj8BLFWAj+a1QiLGubOgnvmv8wDrs42rx/vgAtzXwZBiYHcMbrkdpzpVICNy+nGoAXIsE9&#10;N9zGw+Iksa1KjlKHraYhHrqlTdmwIKw2zhFK0EvM+1yp9HilKNBldzpWTlbSUjnSzpXhMCSz4eWq&#10;DrlwQ3W6HuQ2Nj2JOix0m+xUC0RZsGC9f3ulxrHHJi8bc/9pkzZycMOwn5UvSXppjd2gSlVJfuyy&#10;GZvPnwnJbaHRRhlwwjKAFyt72oc+DpIL2WlKpVFRlYduPIsSgq2fmeXEyVchrVPIN63kTDvpENR/&#10;jhf/2N/jufbMt2cVAN5xxx186UtfYjwec+LECT75yU8yPz/P3Xffza233vqMXutXf/VX+Y3f+A1+&#10;/Md/nBtvvJGf/umf5pd/+Ze58847AVhYMCHBb2X7NjY2/htWcK8FQUC9Xn/az/8bbfDpyxx7qMn9&#10;TjDNA2yojIObht05v3SWL2FAQoHDVcxiOz8YcePlY/g2z8RNhmxUWqxYsdrQboShFhyyVaSXJ8eR&#10;fko0cxGAybBJRkFsGZgdt0/i7hu6j2w8rRuaRSQsQgqtp5XA5axBMge3YTAVEDaLfVb4LOYODjAW&#10;Do+4Nj9s5E0BYFObRa3r1XFyTb7po3TDXluBOIB2qgitaI8GNL0n8K+/j2uu/SK1xIrshjHY8Ihv&#10;p/jMoOTfHvluvjTjsGHV5iNvTBtF0wLAx7yjxIwRAqK4oGcLZGa8NZotI2Ph6AucXM3xUyvTUlSQ&#10;yp8ygD3HLKJebsZzo+6hXKvBVUJFNllINEFRoqTktGzzw+OAM7bQJ1MJy5MTPMkSo44Vkr5fIrTg&#10;uq0L7Hg1dvw2hycrVMcGSJwr29Tucmj+iYv3FbNZSlo0GTDW3jQEHFupk3BZMNL7LiA1B9K0zkf5&#10;UQZunVavy//4tndz7ZO7OMo+5zxFoglSM3ax2wAh2K13COpWIHpi3odQ5UgLsh1nhmM2/JuU+xIw&#10;QqUkakLFasLVngoAfTn1A/bLnK1AoGyyfzIyINP1EjYicz1Plcz2t6hrUCi6wtxnhwZuWLJq2U23&#10;ss2aBXHXi4usOorVSkm+xwCmMdr1eFi0aQ/286seKxbIRzNsCVt1LHeoJWOEUvzm5T+i7f0hr0v+&#10;epoAH+sAgUCgQRlmfRJUGZcuxVMYwN3QbHYhOQLNRlCQypy6EPQsA1jVIe5lk3cVpZKVxmNshwMu&#10;LhmgPr92L4PkCqUtMii9IQ0V0rROEiuZoONtURmvM6jVGOylI4QlaWisxk44imwcsrMHqNkiGzdx&#10;ygpfmb2GX7jut7nz1K+xWZhUASE0npfQtKkkT1z6OOrue1n5wgysCmInZ3XOrEmNngFJ2vWoFUOU&#10;cHhcl9MQsFAhjYnCHSQgBJs23A2gpEOOwylh9UmVYBMDAA+c/CLtO77B/Pw5IjEkLd4PQHPlOxHj&#10;MxSJdeEJ2zRs5XAv22Rqm23ty+qDDT5zzXcQeDlebObBJGojtLGD+51Om7EUKNngB4c/idCCzze+&#10;yleqD+BaIO8KKOwauVcE4roTtG/e6TktEEpRcetMHPiN59f56Eu+j4+deBmhrcaqJA79ujlc96wA&#10;c+zsCUtbjdPC2vFVeuhhjH4KA9jUPX6982GqpVlznTRmIuR0DhVtn5Ewz35scwUnUYfZQYWrbYGf&#10;JcxbALhdaDwLJBPfYafZxikLjq1eJa0GhF+X9NM63aCGCGr8+KWcsNCstj1WWrMox4hhd3KzRj5c&#10;N3utsP1Z0S5y1TDIT54+xfnDR5htbzE6fH4qfTRom3f28E4d4dS5/pbrea498+1ZA4B5nvOzP/uz&#10;VCoV3ve+9/Hggw/y8MMP84EPfIAbb7zxGb/eeDxGyqffnuM4UxmYY8eOsbCwwKc+9anpv2dZxuc/&#10;/3nuuOOOZ7w//3da7aVLPJb2uDIKpgygKD1OXjGL6ZNHr2NZHOWvrr6Ct+a/Si49onLCUF7g0EZ1&#10;mmis8wkblRbbFsjIPScASpYsADy/eeZp147GDQI8nD2g5/ZJ3ZRvbd3Ahg3KBhPFtBI4jjX9yMXR&#10;oOWeXZf57I5ocDg3p9oVz+fBitnkosxB21BOYw8A0qKypdhWEUqb70nIWZ81ordxmuBoxSg0uZGN&#10;xgaxlaboR/E0P0YIgSfg1I75t/ec8JnYPKC2N2KxzGgNzYJ4zj9MVVtT9paRdABoscPMIbMJz9tQ&#10;/F5hjFNEyNInH82Q4TGyJ9iqzWVcrQXTcFOpPPykgwTm+wbYb9UdMqHxLOucqZQb0pxPrr+Z5ZbN&#10;K7wwhxKSM1fPs+nG7LhNDk1WqNocwFXdxr9g7cceMZuCI+scYZuBDqYh4GowAq2JNgsG2I1CeTgy&#10;55w+ySf4IQD+lw++hziZ0FqHsQXxext2Zo3f606DsCgZNqr4NTOe2cR8NqDAsW4Ryp3hcGZAW5IZ&#10;ADiMKkg1ZEJBkFuHFMc891Hh0fWdqR9wlGeUUlAEVpbCWiDKYETPdejanMvr1h4hdKv0xAQlNK52&#10;mJUd3LBgYzdEFB7CKdn2TR+vkxdZcUt2KjF5aHOikhjt+qw4Pu2+pW+AQWJC/NvWFrDlbuBoTX3c&#10;5dt3Ta7S9eUugX6KBAyg0wEqN6ySiBrM0Kd0BA0LAHtRDa1NLUaFjG1bZVvBpWcZwEqZ4lw21whT&#10;h/Otb7KrfPotw8osrn2JfHiRYg8A+kOapU8jM+/81VwyE2yhVckkrtCrmj46gZm/M32Pn0AwN3G5&#10;arUUO2ySJjXcosKnGkZS6qHqKf764GlyqynpXHU4sWxyaZej6VChH/UI3IK1WZM+UbUAUHk+dSsf&#10;tOLuRwVk6aPVCLll7cYOXzf9LiUFO2WTpmXrfAQniwKhoWaredvtK6TumEOVe1nbMuNUdF9PYdmy&#10;xci8Q8NiTKYS9jTLtVBoFDd9/YusN0OccDBlAJPIHOY+HsTcVY1Ba5La93LD4n/mxTsvAOCt8/eg&#10;bcGKlPlUFqgINJkI2ApjAs+8K4etxmDsNfijEwFrsXlWDx48wT1HXmiec+pQRKsUIqdvcwfDyhpu&#10;oQltDZ60Y1ap9BmIHtMqE6BSjCnnUlxh3od5p0df7B8i2pmeyvLkVs8xDVrEicdaOyZIkikDuF1o&#10;AisPtdox4O3g6iVmxj7j+TaT0GNSRuwGNYRfpZlrXr5i5vR9h6+hIhLOTh7DQZMIn/tnLKjfi6yl&#10;a9T761StKP7jp0+zwCpu3TCMWoKyNoPz3QIZl0hvv0jqufbMtWcNAHqex8c+9uz5+b3yla/kTW96&#10;E3fddRcXL17kYx/7GG95y1t49atfDRhg8IY3vIHf+73f42Mf+xgPPvggr3vd66hUKvzET/zEs9bP&#10;v6m94/4r/IPI5f7kFGIvob3wOLlq5WCWToLWrF2a58LEVLhdM7rIo/XLVIf9pwHAzahJXnqMg32Q&#10;5VNOGcCNfI7RurEIkwNBp8ip2JBJqicUoiSRCVI/PSzetxWHQdZgovYZwI6rubjYpJDOtPp4b7Ff&#10;DuY5ZIHRsit40LoOaCXBMoAtq47fpYW3LulXPErM90xExoWDZjHZA5Vjd1+ypyXMCXoQVhiIAXqP&#10;BRQQj1zQmgeaDmPHbNBzwS6HxynViQEb294MrrUxKudDCseGodmlevCbeP6AI3ZDG/tm8ZVliFQO&#10;xXi/aCTKu4xsov0gDKf3lhYurvXDnbXC1Vt1h882FYlNyM9VArJL0F5BRiPKLOIb0f/OV2/9dVrD&#10;MTfPfQMtJBU1mYaAE93CuWqrnC+PKC1rd1oMLQC0KQD+iA/+k5/n2OaVaQg4RLLrjPho64dRwuHm&#10;5Gu8+P6vAVDd0YwrFgDafKzcM/dVdRssTlKYsfZxiTvdWFxdECYm/DNxZ1nMzbgk1rN4EMcINSSR&#10;OaEVPItkn1ILJqVHL3DwLQPdTKxkicz4gbvuonHO3LMbdhmJkm2bB3h87TwVpzYN/7Z0TMOfxQ1L&#10;1LqLPzLM0ajqoLRgVvSpyS5rjUWUBV5pWkV5Hj1/wEzvKQBwGJAN22zbwoGWZ9jgm3fvp130SUXI&#10;WnaYyDI0MaER5U56lBZxHEnOckJqCldOQ8BZJUbZg1YsMp4MDGBwiacMoBrfS5AbdkkiWI8fYW73&#10;FpAu8fAKtcFlRLHzNAawWbq0rfD2SibpRNtsxw1y32cQ2UIAy1gtbDvIscftLqyE5hDXYYskjXGK&#10;ClfCfU/bi+LmKZu88IkJJy8ZR5+VE8/jsZPGF5vHXC5GB0mDCDfPCAdmbLXrUS/Ms8tDSWzTNaTy&#10;UWqI3jFz9ivXnd2rUUZJyc64jqRNKkGrAT+y/k0afoHvm99vNNdY9yc0/YTxxl9ReF2UWsI9/goA&#10;XhCacVhX1ukl0exp5ymREg6vUAqFqvT2AWA4w/kFeMuSuXcBtEbb/POvv55vHz6P+WyGdS/hGzXL&#10;fLtmLfL9MUvaHBAf9UN8u7suWiHQtZl5PnjEvCPHV83vvOvWn2G72aE+kSBLNqqXsdbOVOoXia2W&#10;oBIQVsw9Vyo9EksMYAGfVpInsiplamV8vI2nscjtRNGzjj4CCXovxUHQa5yglsKnvQf4jPcgW4Um&#10;LM08uXzA5FsfWXkCJUOSxhLbTSvKH8UIe6B6+cUrSKVYbXYYV0JeGBgljUvRIler9rCJZKJzlkbm&#10;4FDdNofyQauJl5VU7LvbbTogJF4+oZpo0t4lPvz23+e59sy3ZzUE/OpXv5qPf/zjz8q13vGOd/Ca&#10;17yGX/zFX+TMmTP8yq/8Cj//8z/PG9/4xulnfu3Xfo03vOEN/OIv/iK33XYbV65c4ZOf/CQ1e1L6&#10;/6ottSI0gj+PX0UuzAIap7A4CKgOe+SeT5AmzOxsEFif3mtHF5iMhqAzPAtwcp2wG5l7GYbeFIj4&#10;ZBwam0VwJ2qx8Y0fo0yqzJxTLLBNxeaKpHbRTJ0U7yn4L3NcJs4ukdCQ1J/GAHZczcrsIjsNu3iq&#10;ktBuYDtOlUO2Mm3FdXjUtcnIuFNw2lK2kpMmrLqMO95TGMCMJw+Y6wQ2B2si93O1msK6LAQRE1eh&#10;rcG6LzRKBZzdytBC8MC1tyJRdPwtDliJmYkPqRPg2KKbfmfP8iun7MVIp2D26L0csp8f2s3aKUMc&#10;5ZKPZtixSdhzE7PAKVmljOzpV5V8bWEZd2zzyHasjEbdYacsqVogkJYTKjPfZPFF7zS/t7GIqwuG&#10;1SWuLr6Y23iCptXha9jQ2MJugS0mRGhIc3Mab+IzUAFFEaAtgN/phAROhrLhmMjL+bMjIVejBSp6&#10;xM+N3jUdz6irn2IDZ4GxZTNjt8FiMcBpW0mcvj91jJFKE6dG62vgd5ixQsWZNX0fRTFCDVBovNL0&#10;K5R9xoVn9PQCZ5oD2EzNjTWTMbXBkIVHr6KVRLo5TqXLlgUoB9dXaej6VAKmparUvDZuoKnvVAhG&#10;hpEK4uFUzPl6eZFR3RbtZDFl6YHjkoouUeYAGiGgLBzKfMJOYDbvtreKlDkv7H0FgAejG3jj5B9R&#10;KfYZQKHGDMtHAQW4uKLJ4eDxp4WAVRSTWbanKjLGwszlPgfpW4Y2nzxoZobVf3SKjGt7hgVfXLsb&#10;AcR6NGUAC2+ARLCUGuZmp5TUow3W6mbejazc0F5O27E1ST5yiXIxte7rsEmSRngqYBKafsxvb/Jd&#10;n+tODxNlXRNaPcGVgydYXXwRmeMidh3u9g07Ob+1ii72ii58WsqmXsQZlXwPAHoUeoLczXCKgrXO&#10;HOuHOnbOJWxOWhR6jkyOyQYfZt6JaVX31Rc8L0M1t7nouiw2N9k9+CcA+KdfjmwewbXpF2ObR5h4&#10;Lq71XUbvkASS1qBHXhtOQ8C5W+Xtr4zJpeAlkwQtBKq3yzCvEquYX1ozhYT3VCwAtDI1QTBicWyY&#10;yUuFFXXWIMYuSkjeccsSpRS89GrGa78wZmm7T+qF/MX3vpaoMGv2cv0cWoArCoLaeZ73mBn/UQCx&#10;bx1Uoh6pHXvhtBGOGeNW2WVi8wcrcnsfABLSKiGv+Ez0nquGGcPS8dH+CVy/RleOOO+sk4rU+MDL&#10;p/j/bl2mcD0q8Q1sxVb3NZKkVSu7lfY5c8WsaXcfOstttpp33eswdEFZ0L1Cj1NDUxxS649pdLsg&#10;BcvnbqOw1c/be/nfwyECEJZFf6498+1ZBYAnT57kjW98I695zWu48847efvb3/60n2ey1Wo13va2&#10;t3Hp0iUmkwnnzp3jd3/3d/H9/ZO9EILf/u3fZnV1lSRJ+PznP88NN9zwjPbj/0m7Ta5xfblFkh9h&#10;w54uq4WLH4w4vnwRAL9ImdndRFTMy3/t+AKnz5nT7h4DuBNkKMuyZU6MtoyWo7NpCHin1iLtLdH/&#10;xM9z9KERi6xQwYxRnhsAlTs50tkHWjtxHafscTYAldUsA2gWhaaryaMq23ZjDYq9rEGYaI/jVgR0&#10;xXO54LkkGobunigrtDGLcFd1SMY+aSegtOEwT+xytWPAoG/DiVnpTD1Tq6X53X4YU0oPnRkw0HTM&#10;4v/9F/4MRxd847rnE/s5niyp2PBv145jzZ6sh6HZzCtpwtYlw7LWjt5N2+49OzaHSGoPkfuoImKj&#10;MCxTLTP3WLpzFDZs6GYpj8xe4iM1Y6HU6Fk7vrpDj30AmKuEIpG4gRn7g+vbfFvt3wFw+dB3oR+N&#10;WJoYpnOxbgDv0bWnyxGpxGy0Q7VoK//ENAx89WALFVkQoBzK+oAPnzAb7mv5Y1q17almY9hXTwGA&#10;tlLzKQDwQNkjqpl+pl2XxCato8HPjeNFLkNKaW24hmZzHFRiZDnCL/Y2owJfjBkVPniSgSenWoA1&#10;e93QAunqaNtUqAJxdYMtywAubvWIdYUdyyLUCHCFSzWoM9ev4VsAWKn0uCSW+DdLP85SuI2yuo1e&#10;MoNj55FnTbTLWCCsG83Y2SZ39+eo70+4bWQsEb9QuYmyaBAV+zmAFCNk9aNmnJ0OUihckZE6PnW7&#10;+YowJFd2PEUKNg+y1AdQOEhKPLWfygAwu32CxSJAacXC+lfIHEmkJhTW1UbZCs+Zsk5FWbDmbbJp&#10;9TETzwBFJ8+Zy9q8qno7DDyK0qfrmfdshk0mWYAsKjQyyS996L388T/9Za5Z3pgWFF287Qa2Dpr5&#10;vhxLlBPw8IJJJ/mKb1J6FjeW0bbgS7kecW5SECpxQpDvM4AJCXEy4Ybz5uD00B0mIlEf9dks20zK&#10;CLf7EbTapeovUrc2iXttvr7Np+OITrtP4n8dL/8KQrqEN/8UuzYfdNexbiq+OxVB1+4OY9/j1vSr&#10;xLNP4njJdJ1LohkWxyX/89Cyw1b9oK4Cbh1dx/f2Q/quVR6QtuAsHNLpm7VmnFqfXwX5yONrN76Q&#10;xxs+tVzzSw+nSA2vuG+Z9niXrfY8n3v+j6A1rNUNq9rwhux+Y8g1K+a9HUZgI8d4fgrW6UbKJo4F&#10;gG3Zoz9nDjcjp0+Ji9BmPrYzjarvawHmVvOwdCIidYJ+Zd+YIbXRnXNzOWkQUpkM0QISL6BTPcOO&#10;TbsQriDbm1dqxE0r5xBa80DnOMIzUkWbsoYWgokV816T21TUhMwJmOttcOoJU3y4sX2M3OYQr7Ws&#10;D/Kuua+1G+/g7/yjX+a59sy3ZxUAvuc976HZbPK1r32NP/qjP+Ktb33r9Odtb3vbs9mVv9Vt7dwT&#10;/Mg3P4RfKq5a1q5WCrxgl5MrVqvKC6iOeiRWFuHU6CLOxLzcvk323YwGEFsWj9aUZZMi4/CelVi1&#10;Timg6m4TtnIOiCepKPP7RZ5Nq8oKd2fav524hlvscos01x5rhVPEaOtZFssVtq0IrJfvh2gneBzF&#10;nBKXXZdCCB7SdZQFplpDy2p+dUWLiQ6QoUOBtWbzdkis/IaXmIUjz0OCwRJ6OI8/NgvyMIophT9l&#10;AGO7oH3v9kX+4zd/BT+AS8dNbpMzNn3uVc2G1LQAYmTdLypZwvbyAqp0Ec3LONaW4ULRQdtF1LGn&#10;7tXcJL67tvKzdOdxrT5HaKuS3z/3l3xk5r/QLMzvbtYkOPv0aqZSnEDhOCWqdHjs0VdzOvg8Vbll&#10;LKd2j3AgNSHIcMuwDCdWDbBS1kdJjMyzclSNwdQNxPRx0AlQgfVAVh5fODBL5jgsdrd4qfqv4ME3&#10;b7Em7CPFxALh2PrW7rHIsddkTqwy45prpz2f1FazlqWDUj1kYTbqPZZO9vZzAIUaTsWOhTD2X6PC&#10;x3U1fU9MGcA4M9+ZtI8AgjDZIRuYw8ZsZZNt+92N1MzTvRBwZvNWa3KOuXGVYGgBYNzlfUuv5I0n&#10;Xs+xpF7XAAAgAElEQVQ3rrkZPzKf8yYdIltpHNmw9PrMPGnHSohYAeGG6uNREMsuN6cmzP2Zyo2A&#10;Q8XKL1V1iC5H7NjKXOl0UPgkKiZ193MAx1HAjA0bV0WGlAa4q8KkU9QZ7g03oT0Inli72fTN2cTP&#10;h/RsSHeY7YlBWwCsI+q5eW9GcshW3ACtscOEl+b8xtW/x3z0o1w3uZFdx6Zr6AF+WZBqhSxD/sPv&#10;vom/87n/gleWnDt0hMyGGJXXojE219queGQuPHbQyNI80DDexIsbKwjLhGnXw1GKUCVUggzXCg1L&#10;5TOWils2Hue2R4yz0ZdPme+pjCfsihqfXfsCIt8EUaEaHiKsmjViPDaAYak64DOVCo16Fydx8Xf/&#10;HTpPcJpHaGvzTMaBnPo3y8wMgoi7jCsur535D8zXHjOfsy4ZzXGL/+3eMY5nD0v+BqBpWjmj12+6&#10;FBZcjjwD3INwRGd3iFATwtIczkQhWC/n+eLt3w3AP34sZcEKg9fGDm/61JsRSvHQ6eeRR9/BdrwM&#10;aOJkxORqQGFFtZPI5IqqxBYO1cw7XnE1obTpKEmBcm3ER+wJ4Qskknaq0XWfgTDrwdizlfteTD2d&#10;YzfYl1lJ7f08uWjG6cjKOZYPnmFU7xAGTfKK+az2XYqKmWOZ6lNLdzmxYULg7z5kWNJVLIC1elxD&#10;Z4wGNpodFrZ3OXLxElopciXoD82esdownz28ZQ7nXx6kBE9xDnuuPXPtWQWAFy5c+O/+nD9//tns&#10;yt/qtnTmBs62a/zEo5+ia22d6oXCCXscXc9wyoI0iNieWaJvF+76sAsIHOFN2YKNeII7Yxa2TTE/&#10;rbRFp3RSTVBqtJT0Ykkst/CqJRHbNLS1XfNDqnaTLvV+xdlOpU5N9DikzQK845rrSZvfVqlO2LQA&#10;MMj22amxdjloxVOXPbPBXyxaYIGpQtF2bR6ODOgH8whZTKuA1xtPma6lYV8MADxCsHET3qhEKlNd&#10;O4zblLkBhMozYGu3OMhLel/nv9z3D9g8ak6ohQWAu/UEgaJjN+c994s4S8hyxfCK2ZTGZ21xRzQD&#10;dqGUFjCv6QU7VmZxrmdthGX2qqMJ128bZuM9c39OFkyMB7IvqS9Yz2ORo1FUF0y/+1vH2VY3kPcE&#10;N8d/DsCg/QJcrUhkQHZBgMo4fsXYi41fbECaOzRjeECr/0YMmkqJtkyWVD5f68zjKMW3P/4N9MDK&#10;g7zsdjLXRWrI9gBguuceYX635hY0nQssYsBo2vPJhBWBVSGJyJCWkV0LXcYiIRyYZx94GYeSVRYT&#10;0yfh7VcAhzI3AJB9GRiA7WoM89cjVUbeN3PrULTPAMY6QqEY2GrhXd+AqaqeYzav4Q8NgxhFfb48&#10;YwoNHmmfpBUZkOolHSraWg/afj2+eCPjBQsALVCcUQYILjpXqOmcvhPzDdeEZKc5gDokLyesZAbI&#10;BVaHrlsskTguNTvHBhWBY0N/sUiQrgWAVsi5QR+5V61qHSAWU/OMv7rwRfMdFgDuFGYjLuxhp6ZD&#10;6olhg9YKzagdIMrCVFlqTaPvcGZyyn52nm13j/3bIkliSidFo1Fei4ePHOE3f+47+NJNZ6cMoKjs&#10;0iyYMnkrrTErc9eSeB5PLhwFYGHjCo79d2WlkP7hcINFS8FpLRHaYeC7PH/9EW5/+AEA7p67mUI6&#10;yElObzhgO91EyJCo9ndpSxevZg4dK8umMvRglPJY5LPpSeqjAjXqkj68n2+u0ZyKfHKrR0duWdBa&#10;j+KaEt/mT2gNkwVT7PVdD7Q5saZJAwe0RDgpjr9KszAAq5ZMOJua+Z3sMYDBELfv0Jh8mdiCMp07&#10;fOToT5J7PrfuFPzQlYxAmLzCoJDccf5+XnrvJwHod36GcaWN8HaJRkMQmqvzNm+yAqN8Djkya0xY&#10;M/N2LhgQS9N/kQJ7h3Ibct2L+rQyDYHD0EZ3urayJAvq5MEOCKaHrtQ317w8a8br6MqTXFw6yVaz&#10;iSueYBzbNSX00aGZd2nRR4iSW5bNwfwvZr+Tc9ESV2wK065NiHSEpKzUmMQproLc2Re03hjX0cBy&#10;0wLPrqRAcz7JeGJjyHPtmW/PKgB8atNao/Vz4o5/Uzt8w1liN+IHV+4GtXfyqRDKHqFuceiqCTF+&#10;7ey3oYWklffY7JqXMpC2ArHMWa8VeP79aAFrXmu6GEgxQcI0DPz5k1/gl85+ht9vN8mFQ6zNIp/5&#10;LhW7qRX5CGmrznYrAWcrKSq1wCyw+WQ20d5vFizPmYWqNjKbWoHi9vGjBEJTAldtKHEln0VL8/dq&#10;Y5OKnBBYi6WdG2P8YISw/bnPisu6RUmhDcuW5wHh4Ajh6u2QVaglZjHp1Vtk1oA+sMzUeX2IVV1l&#10;Kd3g7ZffzBWvwzCxtnithAY9XJvHNrTMaiVL0A7sXDSgYfy8Au1q1ittCls8IGzRzJbNLcutPMNS&#10;L0LbHKR4MuGGrZP8yLZhAjbdgJYVhJZ1m7Np8xkbR81i11u9nixo0B3WuC76FL4ekAczSO8ahk5M&#10;5pbIcpcTKybcmtygKGY1emJzAwUkuORakll2dslZ5cGBYcOk8tiqO9xy+TFakyFy21Z+H464OmtY&#10;tsT69latsO7eHPqiTPiDL7+MhcKEo5N+gLKh465wQIBrc3fWIsG2t0lsi8n/9NFf4QsPv5t/Zh0g&#10;FrEVwKWHdBV9T0yrgD3rzcv6A3xyIeOLp5ZQ22a+LVQ22a5Zu0FZZyRStDBCEld8E2KvlPM0dRNv&#10;MotSLpnjsWxlKYZujDXJwZ3MULFsRTUz97wxu4SyKZx9y67O2kPFQmg2/3saZylzgUs57XNVh+h0&#10;zIb9npatuN3MD5E5zjQEPAwdLlu2vmpDj0rWcOx8ajLAs8K6O1aYHTXi8fp5Lja3UQh6kdW4U+ag&#10;mEXm8FHTEW1blX0ll6h2Oa0ijbKCAz1rUwP4YoEtyxyZCuAYhEY5CR/8vtfwT1+7xrnZv6bZ/zq5&#10;TSXY6TzAnxz/j5TKHD7+4uzHuO/Mv+JzZ59H4brUJgMag108u7lr6aARPL+/QmmZ0r33pheE3L7+&#10;CCeXL9BMewy8Kg8dP859RxYgT3GFT+XwK2j4HUp3hLCgfXv7EJNJDUfAqaDkM5WI1niBfCLJL3yO&#10;gc1DKyhZmMxPbSJR1g+7NsA5Y/UItSlSvensf8YJ+hzZblOkksIHkZuDbbv2GC4OCkWZDLGPhnQq&#10;ep5QFD710b3Edmf9a/FSnuicwS1L/slDCSUljyQmI66iCopE8tJ7P8uJi4+ipUev8z8hq1eplUMW&#10;n79BxaZVlBUoNp+PMzLvZVg1IO1wdI6mZYfzsUtki88yC/TGljmbSU0f+9bLOrP+7knYJrPvynUP&#10;PYQsS7TQTHzBZtM8p2OXn2CrPUev2eR/vTnjXWdMwU8ZeUjfzJvUrrWz/YSbVjfQQvKupR/lSX8Z&#10;oRXbgelXoD0mjTmi1DCkV9qQ5T20hkwVdOOUkefiKM3pkWLolGgBd5/b14d8rj1z7VkHgO9///u5&#10;8cYbiaKIKIo4e/Ysf/zHf/xsd+NvfcvXNzh36hS5pfKVjqnpHYTT4fglw+o9dMqAkmtH57naNy/i&#10;tAK4mLDVAC97BL86ou/WpwygJgfyaSXwxdkdSgH/Ka6wTpPQskZ9J6diw5s5KYviAn0/YqMieV6l&#10;ZGgt4NYjCwDHZrf0GxmbLbMhtfsmTFKIkpdKI9Ow5jgUlqXczmenoen2zBUEpuoWYHwomzpwQMYD&#10;DSMOOttLSa33Zp4HFLuH2Ng5BFlMPdn3BE6VWRjnrMXWVnmQd27eyF+HNxLqjOakR1p6aDTdas5h&#10;xyQnjwjoWkePOE3Qjkd3DdxxHVWF3s0OQy9iZMMzwrJVXWnQRGIdAg72nKkETJgkVCYJP7nxg3x3&#10;fozWZJ6ZvlmUPXdPnHZI0EqIOilaC/qrJhR7VS3hyZSTvmEK3Oj5KASjqKA6XGPRyim47YL0tEIn&#10;ZvyM4Ix4WiVwEGVsW62w3PGJ9IhbLj9OpH28HcfOp3NcmbUgyRYR1cY2TC8dcunyRpr4TkbDNWAm&#10;GdpwrhZsWQm9eGIW7dVQMnDWsYXTlIEkF5KRFfgOZI+h8rgwaDMJY0o5meoAyjLnZX/9V5z58kcp&#10;KOlXAro7BvB24k02G+Y5hbJBb69gSgcsh2ZTC5IFQreFQDLKFnmEG1BPkYdajw0Y9iYdqpb59m3Y&#10;XEmfxeYqCMnAVjLOWhBVDQ2wubd2AyItp2LOAo2Pi5qMyS1b53fN8318fAbpltMiEC1d9F7olQI0&#10;lPLANDzaoG9cNaIW37DC70oP+fLhu3B7N6Mk9PdCwMpaHVorwLqu0LLyO+u5gMZkCgDjNKdpvbG1&#10;KikuXmX5StPOmS1K64xTOhOGFQ8hjHtwWEZkFtTWHY2jHdx8L91hgdwd8ZkbDSt38sp5BBDmYxQC&#10;IQTademXXTJbFevYqvHmqE8rHaJcybd3TQX6J170IrbqFUAQHbueTyz+Z+oOpDUDOJMkpigCtncN&#10;ILomVNwdzhPlx60ItObR3c/RFSM0ECcN+o05e8825cJLiU6Z5/ifuj5ruaASTDjwgveQRC2KRKK9&#10;kjwxjOx8ZEL+Q2cMo5ILcs/T2qxFD2cG2BXpk8RSM6DKhyo/BcArHnycI2NNolOu5GZeOLgUqUOU&#10;53z/Zz9CfbKJ8uZJT5+i6RTM3bRDy1YB64qms/wCXMsARjUDAE9Wv86cFXjPRy51u9YVNiqxY9/f&#10;tp2LA8voO9Z9ZhLO4Kht0HDkiUeYW98A5XJhzgUh6OysM9vroqXD8lKdv5p7IWR7IWCJ59rUA+tL&#10;7hQRL3zSzMFPdF7C40GBMx7Rt1WEIR5lrcmcVUG40hGkzoTUMSB7xTKeh8cls1KQ+EN8Kdge7WvR&#10;PteeufasAsC3vOUtvP71r+cHfuAH+NM//VM+9KEP8fKXv5xf+IVf4K1vfeuz2ZW/1W389a8jV5fp&#10;No0oM4CmyoxaQ8gmxy8bmn1vIzs9vEi/b/OX9rSp8wlJ0EZQcia/m4FbnQKtr1ZGbLj9aSVwoE4j&#10;NGy4Lo/RmW6+m3KAX1iXDB9u6H2VD9/6nbTECicCxSOJ0cRSrmAsx3hWCiaoZ/Rjs/AsbFsdQ6G5&#10;OTbAdS/8C6AmeyLQmrkZs8DuAcBe0cDNzA1J0eOKlak42LuEb8EXSL60NsvDN38eL4+pWTeIbr3N&#10;2DKJexDSyzp4Q4cPr9/MnUd/jk3rjDKu5JSOpiNsKFX4dC3jUskStOtSFFeonDNJ7unLmrxQeGzY&#10;cRL2NRq5VdAFYws857v5lAEMk4RoPCEVBT8pD7IwWaRjASCO6bP2hrROGkDV35lBWNC1ok8CcGvt&#10;L9A6RTodGnKeSaA4ecWA1kE9oplnZKc1amLGr2UrR/s6mDI3bqWY9mnkhxztruBok9vkdw1IPD05&#10;h1Zmg+hbrcZqYhZw7ThcDRaZ4DBnTeXTpEJpdcNc7bLjms2m2d9nALsTA4qVgOMv+ySvOvNy3l43&#10;jO5fNDTvefJWVpM62/EszWJtyqbleZ9bH7wHgGsbL6Au6iR2rjcqm/QaFrS5Tfq2inakKlxxDACM&#10;sgVE1Lbz6QAPYEL5e9JED/sGsLiTGWLrfqNdj9STPH97zFF5EcdvMbB+yLOJBXqRDcVG1yEyNQWA&#10;zp6eow19hllObcOMw0pxEsctCMiIrD3ioGUAoAd4yqMQC0S2ar7BgKqb8ebbfowjyrDLytlideXn&#10;aA1OUgjByFYm53rJPh9zXw0dEZURIRKFIK9tIWwld5xmyGTEeHCB8Wf+GZOvf4S1mvn+DpsMlZn7&#10;pTuhM9iTptFUdXtaTNQh4K8efQcv3DCsf6U0eX+P2NSKk+cv2P8/ZmLfE+36bKsJcWYOBk7po4Fj&#10;a2Y96x6K+I6uraw+fj1SadJ6zr++5uNsR2vUpSCxAHA4NM/0St/8eU1YclvvJ5AMpy4gG27Kb8ll&#10;vhSYuRB7NpfYejMHUQ8nUOSZw6eHDh/Y9ikLj3jhEfwXPkiZOKigQKcGAM5YhnvoDtFDzSWqpOTk&#10;NvXhv+oB69E6uZ4QOZI/4XUMZZ3Ozho/8oQtgNIT7LkbhaRMJGFeEqUTXvfVPwRdUDSPs3b9TQgB&#10;sa2983zNUm/pKbmsA4QM8KKMlm8+lI9djiQb9svNe7Fsq3SrSuIpTd/aAVZEBipHS48glXhZjexl&#10;Ew4f+yat5ioXFs0YHll5Et/mgZ+rmWdb2xP3DhxCy2AXNpgXeTkno29SUWO2/DZpeAJnsk7PAsCg&#10;lDiOYHHXrN9XZwQ7Nc2q/e7VtrUSzTdpOYJeuMntjQrPO2yf3XPtGW3PKgB8xzvewTvf+U7+xb/4&#10;F/zQD/0Qr3rVq/iX//Jf8od/+IfPeBXw/59b76MfwykKbnjoQUbaVl/qmAPlKkJIOgNFe3dj+vn5&#10;3VW0AhFIbm9adiGfEGbWnzZ8HCHUNHz3kDdky+tNQ8Ct7FYO2VPp15wGoZWm2JR9XJsvk0SSnckB&#10;Mt/nDn0Pm8yyPjG5TzcPFFtub1oJHNQzhlWzsR27akCCp1w6VfP3Zc9DaFCyTmU0RkuHKOpTrfRR&#10;WtC0IcHueBbHegyvepLShopPb1zmmOviOHusi0t3vk9QhtStJ3Cv3pqezAUhrhgicaiWR1i6epH/&#10;NPNtvLX94wDkNjZ5XfAQAKXLVNMvzhIDmNItNh8yDGd5ZJ3fDCasqX23COVOyNwQWWzbZHOPxmCI&#10;cp4CACcTUgrOhTXiZJZZCwAHlkHVwZDGEQOUdtbmCVJzL2v6JKqEut/HzQ2LWvNvInfUNP+vP1un&#10;1c0NA2hDwLGIcIAoGUwZwDDO0bZPyk1pbZtrNHUMewnm4ZDauMfEN3ZvAPHEAkDpsu23qbsDfuCo&#10;EVEfDmamYXxXu+zYBPOZrgE+66EkyU2fxoGLlpI6fSIbCky8EY2B+Z3V6jyz+fI0B1BJSP2Aj778&#10;pzg5+x18+8Gfor5RRxUC6ShesfuXpL6DiFpTAPiIkqRpn0RkONpHVqx9XBpMAeC3PWjG/pw4wYgY&#10;OZmZyh9p1ycPajy/HBCQIMQiAzufOyNrYxgIUgSPRkefxgB6Vmx9bGVWKllBbWgS4z2vPdXCbQ0N&#10;0N+YddE2X6tSVFBqnqr1sW7Qp+pmRNHBaTFDWZp/6/iPG2knIdBK4inz7gmh0KLAwyXQHjOYe0rC&#10;3X0GMMshHzG6/2Oo4Rp4MTuHDFCYYYskNdcqnAlty+wuuuDlajqPpJegnJTjA2XHw1ohWo24MxeN&#10;qG9cjhlbMK88j67MmR+ZtUsqnyQQnF43B0P3aMFNGw+aeTB3kBtWthg7y2gBd4xOUHMEad3M94Et&#10;GLg8CSmVZM7TvCQ7jiN2KCbmfbrHO8E3ywO8qzTPZNHmLAtbgFWJzZy8P3VQCL69WrL+1Z8GoHbz&#10;Fxgeg8yTRFYguVWY3x85YzY0OEmDLua7CpkxlAX3zpkq/63g+XxBfCdozfd97uPUrUB8V++LN+c6&#10;okgkgfVGv2H1MtVdI2Nz3zXHeJxrsOnLVFIXH4Fr02yCcIRXFQw8j3ivoGPscSgx75xTGgC4G1ZR&#10;2szZVqYZNCooLXCERlrJLT/zOXLkYYavLAhesMlNz/9TLh+zFqT+fYQLOUKXIARnL0yQlk3UvsD3&#10;UgbzX6Fz6xPcetvHuek73sWBWz/EDeIbAGTRTXSyS1MG0M/Nn/Nd8x0rM7Abp6w0ZpFFxLaVYFty&#10;HqPlCB7D44u7I+45v1+E+Fx75tqzCgBXV1f/RpeNO+64g9XV1WezK3+rW/x3Xk3hOMxs79C0G3xB&#10;jbqtkMWd4/ilx6efDzfs5rrQZsGeLnU+prFrNvfzc1epnvxXU//L9shhqdiYhoB3q5IzdnM479Xx&#10;bOHCWKTE1ph84gtWpBEFfZFzP3/Ga6cipUeShFV/c6oF6NcKdupm0bzugmECJJJHK2YzWnFdvnMU&#10;oKtvMEnkjkO7bXJC1kZzUwawm3ZwLAN4b8v86aiSg2vHOCJ9PM90oJADhgML2FJzOu3WWgztpqyp&#10;EWuzIDnBzRSu4H+48hG6ic2XtABwqWIYyNCb7DOA6QTtuDhZzvm1EcFyy4jtHbibPvuVaeP6BITA&#10;tzlxypnFGe1MQ8BBkhoAKHI+zncjlEtjYHMqbSFD5m8Rtk1fdlc6VMZmHHTU5rI2G+uC/CyoHOku&#10;4svDHL9i2I21xTm8XRfVgLTRQ6sSKSSnky2W+hemyftOVU2t6VJnk7YFIk0ds2FdE4JgxDCO6VWt&#10;64Yqp44dOA59t8ov3PzvubnzCAC94dxTJIZchjaJfHHLbEaroWCcW3kdC3ZrjAitv/LEHSJs5e3V&#10;eI75Jx/AtwUZSIcP/8Df49zRa1kLBLFX49QgIrPP+6i4zBdP/l/svWe0bMd5nvnUjt27c58++dwc&#10;cZEBEgREgAQJgUk0LIlUMGmloSTbVBiJ9JrhGtNaooIlS5xZHmnRskxay7IokaIlkmKQBCYADCDS&#10;BUDcDNx8zrknd9698675UXX6UKMf8wfrDj2D+nPX7dVnd+3ataveer/ve995pNegr0PAUWpQ9S2W&#10;dG6T0Il+UeyyIuYxZM4tl2MmByFSmJzO7sBPXEo6Jy23bQxzmlb4HHniIYz5MQCc0Kx55EgiAalp&#10;w3cxgEXdb18n5ltmSrV/iWL8EqbeqMmgMVLvbKeUYunPvdQjTyap6ENMnQFFM+fVcQVhaDHdJEPI&#10;nPrGJkNt62YnUEpK2/rGtAvbeYAFWvoA5Zu97woB63BdV8137573sK5dZ8Y5gCgGsBLVMTObQ4Ya&#10;mzh3ifQ4pU6PPX21hgRuk1x45BoI3nhBAcBCFjLS7LC0bEIR0+ps6XllEziSvbofjd097K6PGwVI&#10;wyTy6kz24LUrt/P+jQeoWIKwckXPOfU8+kbEaEO9h/7EKULjypgBPOUqVnQ5LRIhObSdTpIOAUm1&#10;qubncc1u3yIc+lfvoXPhdQgh6fx0TpQbFHM19k0NAIM84VzJounX6emio4oTISSkRooUNl933g3A&#10;gfAcc+tLlBz1t4N8x9EikUWCvEqmTwXDoMTu7t/j+k+QGwZ/wPuIpepztatYyA3pkSQOQkB5oUvb&#10;dilrUe90ZDGr7dcKGgAe9m1CnZ/XiCWiLBnq55fpdbbS2mD28KMAuCcEi9EBNsUklkz4viPfZuZH&#10;L/LH/Ay/mv8u7+p9hoOtc7zz0N/w7yof5NL9v8y1Wz9Cc/8ynjdASkGwtY87MhXKF95tLITLYwYw&#10;lR5S5sx01BxcbgmGhR5+0aQ4mmNLM+3TxaewrASZNDngX+AHDv2/q837/9V23XUAP/WpT/2jz//y&#10;L/+SQ4cOXc+ufE+35y9c4OxRVTF602kFXARFPC0TIaxJ9utqK4DkmnrBr+w6SBbr03sWUh/alAOX&#10;zEzBHCI0O/Ga9Raz+caOFEzJ5LDWW/O1b3BCRiZySjpfbGRJrnizzMhrJFadb4nXU9HSINfya6za&#10;W5hJGRk7pFh0dc7U3OYGmTYWf95UL3FHTPHe5d/mT56bxBQ2BmIMAC/1do8BYDubRAQKiJ1samsn&#10;v0charFgp9i2Akuj4RcpPKs2ETdRm0uv2qSvN+FMVvF9xe4Z9n6Sosc717/M9JYCa2tTql/rlhqf&#10;q84kkZZL8OJIsSymRZ5uUr2oGKT23i9yz95vgQ65dQsa2KQK8NpmlSRq/8MQcBAQkbCp5TlM7aU6&#10;dEsEJgyKl5QcynpB5fP0Nctr1TjhqM1srrBGa0OFRCeTe9m3qjb7E/NH+MP0X7C0eIz4SIbUWoBv&#10;7x7HSsJxFbBRyMagdLGaUNOh2Zr02NACr4WCz7BcpFNRm6wbR2xpnUaE4OZd5zjSvMAw0gU0o/lx&#10;JbfIBUNdgTvXUeCy4xo8rc3dfZ0M7o1yCum2RIdkSednHb54BnF2A/FdG2VRiwk/7+n/F8okvgoZ&#10;WRMZoW2TlibGADBJcxoDmyuuOlQKw0TKjHOpyqlc6IQUEsnhngIAJ/NXsyXlmHWUlo3DAmnhAok/&#10;Adb0OARcHalxSNyMkpTs2xSIKKOsc6pKOn9wYKj3qXZjHwHc0vkj7LICpHlcoBGosUmsHFt7NHup&#10;R3lQxcnUwaDKgIvxA5SxdXK+8hf2soCF3tq4ArgWRDQxkdq9Yb2k5vVkXqMWKqDcIcTQIeCyBql2&#10;4iMRiHqZFVcBwAk2CEO9hlgjBAb1cIoF/T4EjkNPeyKnbo+atnaM7SJxUen/WWky1sMzkMS5Zrgt&#10;ByEj7JHWAMwcDM0Mv1hfYMoecC0qM6GjG1dm57l13WPXcA/IGNdMiPW9belK8JE5Iu+qudWefI4k&#10;6Yxz/NqFKiDJMbhAPgaAIhlQLm/hOCG5hBdDg7IhsfU7svncOwnbu5FlSVwyqWKBFDQyneMbZZyr&#10;WVTDGn3U+1+1U24IVYTAr/4QXTFJU25ypKukbTxdZa0j6uPWru1jubHNDha4LYopt/8LpVGPjmjx&#10;6e9/j7p+pKItG9JmNNJ5o7MdOkWHkgaAMhdMpkOs3MLRoPuNHUe5C4GSgvFchtvKAMYQq9hm5p7H&#10;1LM9eTMTf2Tz5bP/CwB7eheJLtpkkUkJn1eJp9l161/zS3d8jLfu+yq7zUsgJM5glpXFQ5w6dT/P&#10;/v1vc+Wr/xuvX1VMrm/vZ9fQYqCzfjK7Th70KSSQGrBWh4HTJjYlVjRNVzsP1f0Oo+ZpHgwWedv6&#10;l3j+o7/PK+3lb9cVAH7oQx/i137t13jLW97Cb/7mb/Jbv/VbvOUtb+FDH/oQv/Ebv3E9u/I93bLB&#10;kAv79xNbNqX+TvWTEC52NkSYLWYGbQ6sL3HT0gXixCU3DL6z+zZSzdiluY+ZG9x+rkyr3+J1L71R&#10;XURKBpGFKdpMhRI7y8lMwaTW2jO0REiqK9tKmdaVImaxOcs9fJNP8JMAVPVCflEssmF3EAgMv0FP&#10;W7dZaUrVH4ytnU7oMMht/XdQyj0WYpObGvfimBnVmkomb681dhhAow6B2sBerKpF66ZN9b2pQnUe&#10;UJEAACAASURBVDAGgNKyMHT1r6UB4Mgr09HK+TlVhrFPKC8jhIHp3IyXhUxpN46LDXX4eE7MsUqL&#10;EzMKXDhphqOZKWnZFPCpdN5Iobef3A547eEvcOBt/4b6gUcYGBroJWqDmohspX6vC2+2AeCQkNJI&#10;ja2fgcgUELjiGaRTSgqpd6kCaUKjo0KHkgqbWuZjujDkwKWHQWZUswM0h2rjfna3ymVbXT1IfCQf&#10;5wG2hMUws8e5W5aVIfRpfLHqUtQyK428BGKWPDcRQpJOGGxpN5dClPC5YgoalN255ySr56bp29vy&#10;DdNInQxOluG7alP3Ju7kfl3p+8W73szHHvpRhsUcIXPMzTrFbXbZNfG1QPvC2lUQEt8S2HJbEFY9&#10;05NFzZTMHxhrATpHJYUsxbFK4xCwTGJqQ5urOvcLIJZdztgKAO7VwYYjgQLrL5jHWDMyNkwtMGyY&#10;FNiNmAxIRhMExQkyywaZU9L5h5mVIQ04sOIjUomnHWTqOveqZyoQZ+5V/xYvh8zcocJ7aVbG0ger&#10;OBNknvYATsvURpopMUzSzOG4ryouW5vfIHZ1/lY2Yna0SV9XAE8P+rgpZLpAo1NQc3A+b1DWebkb&#10;WQ4iRQgDz9ipAE5LE7RLCbkwsWRCJR+QJNtFMBGSXBUsjUGDHLPjmdMlMkJKuvAqLqpClUzEZA0L&#10;W4tAp5l+Dy0bITMyLX5t5A6Nrurr8enDVEcJl5MyrY5KFbk8M09jGJNYJpFIicvLYOQEcYnzg0kG&#10;5pAVbwUiNfeHzVOU1FDSdzx2OR3MkoqUPG5neFYFEIgsZqKlDoz9TJAiaFo5hj4857nN8rf/JQQm&#10;0oEf3PNNKlGTZqreh1EYc75pUErqDPSc80zJDe2bmAuOEFbfBsBP81GKfowlHBxdfeun6pkZ+lD8&#10;0sJRUn3wDA2L28IIQ4bsu/pJhMx59obXcGL/YayKir6MIouRr8CkU00ZFi0MIXEsNc/sLKWptRoR&#10;Ga/dEmO1jWYsyezCWAomtgPm7/ljzEJI0N7D8omfIsNgcVKt0/Nnr9D9bItLn76Pf8vv8pe8i63N&#10;A6z4U3xr+S6+4P8iBx79D0x+9Zc4f+lutrYWiAz12/OXHfZLTVJ4+/A08C1aDuZQvWdrdUFmChIr&#10;ws5jtqouUhgUkgh/aZbB9HHu0LaWrakFXmkvf7uuAPAd73gHTz75JK1Wi89+9rN8+tOfptVq8dRT&#10;T409el9pEBaq/M1t9/LM0RtBZkhteyZliWK6hWG2kF6FB888w70XTpAVy3SnJ1mqzJFonSo7CDi4&#10;3uPAtTJv/2aDu17Si0KeESUCU2xhADP+dqhKbRQ1nf+33VwtQ9MTPrvWltnrX+aUuAUzi/G0quxK&#10;4SobtnqpzdHUOH9uwg8QgKXzC9vCY1Ec4FXDe8bXP1x9Fc05H8OQMLKY7HXHALBfqFDUCeSrmmHb&#10;v+kjzIiaNxqHgHPLJtUAQuQ+Ja01uKFDzmBjCZs8+A4AJXkbV9IqIstJDZOLEwoYLNpl/hM/wWpD&#10;ga1ymGNkOnxlWgjXwfZ2s/vJDzJz4ucIggnsYp+ZO/+CB+/4Le6Vj46rImf8nWILK0+w05RiEBDI&#10;Pke7CoG0DTATxXZcqibk2uC+d6kCWUx1uKYfWZGRzsWaKvqUwjbNTRViWZ1/kNiyeUl7dgZBlWC/&#10;yUCqTblgVfn75htIUptM50LZRfXMG6MGQgiMXOLh0kqbBEGZF0YmT++5ykpTW7hFJoEIEbo6Ncxr&#10;LJ44xMy2uj+zSFMXUCQRvhbT3WUf43e/E/L9S+p5/Plbf4iP/Ni/pij7jHr7KaQKLNXiiKZ2Tgjc&#10;Ije8ZoVNrzBm5Cb6ClBedNQ8evHAEfq+Fkt2AgouhCJRMjQy546t49QHDlc1AyiRhMYWp5sKNO5f&#10;SRHmiF3mk5gyYd1sMCwNeFZeBJ2PJR0wWz0Sf4JBSYtSj3zcyEekal7FjsFEWwHcsg4BN3W4MCLC&#10;IGc5vgVhSoxA4MTqHvOkQJKr5+UYIT1HXaMYN8bC14Hl8YT/I0SygpusMrP6BH1XjddUtE4hjRkU&#10;1NycHA5xgz6pLmrquYpNr1KiEExgC0ksBcFUSNmqY7g74bRu2WO1qO55gk3isAQIMkMoGzwzZDKY&#10;xtYuJ4PUoqsPi7Hbo2/GTIYKoEfeLQAY6TrdQzXcRLuAZNov2tUpF9Y2ALTZtapCxddmJrEzSScs&#10;MaEPZpfnFrD1+tTHGheAdLq7OJ8u8GLxAiN7xGpUQMQurpUy0FZ37WKVH2g9jllQY/GMLTGEiRAl&#10;RJbSaqlrXYu1BaUpsZOqni8WiT9J9kXF9h+afoG77MI4BzDwQy5MGjhZnaEOAReFxSizWZt8D1KY&#10;vFp+mzt5hiw0KWn2LzZCch2andQqBqG3C5FrgBwalEZq7Rw6T3JT+jUA/viH343ZUPMlDSD09Rpf&#10;SMlKkBgGJe2NjJQ09bPCyLElmEKN99xgWxdV//+2pym2LpJHBVa++T+RmjWuzOzjypSaV3uXXqI2&#10;iojtApfkbj4n3sGXn/9ZPvitD/KJMz9GtHoPVlyno+09QzPDKqrf2Dq5l32JOtBemWnS0jqiVQRl&#10;TWpsNgp4Wli74vdZq2s1iGGf9tYCW9WzNAtTJM0ar7tf5Wa+0l7edt1lYO68804+/vGPc/z4cZ59&#10;9lk+/vGPc/vtt1/vbnxPt79NDS7N7eZ/f/fPE5TdsaXZorObYtYBUSEt7Zi0Z8UyK/N7yYVBrNk3&#10;koBRYZPYbQIxGyW14IksgzTBRG1GC5qN2nLnaKY5TR3mMHUeoJRK2qPeGfHDpz/HX5cUI/GORx/V&#10;puI5I/NF1rVTiOPvp6MZglakN7ZALZJu5rKV/gwGBo9Vn+FsuoQhDGq71P05bZfbSufGALBTrGDG&#10;VVIBbR06nOiYuLUlhFCOJgCr5XkCnaOVkdLQDhRblSq5PkE6ZhERXSTPeljS48vh6wGIKyVSWy26&#10;oRlipv44DF7xJUa+XcFoU6yqCjyBQW3ltVz55m9y6bl3kgY1yoVN/hV/yC82XuTmYsr0MBhvdCU5&#10;0uMQEAmf3R2VI7dlSgwt2XK+tQlCkkUGUc/FTFJkNkTkKWAQdC3SXFA0E+xyxsGLf4eUOZutW3lx&#10;z22EhSKJEIBgcWUX69oJwzWbbLiTDCmMmR3HDiHPmWqrcbeTDIFgIq3z4qjAf91yOF3tcGqv9mBO&#10;BPW0h9ChyctX74SKi2PFSAnLtV1gqWunaTAGgPuTWSwJC37Ea597GjeOeGnPLYTCY7F4eJwDeOPV&#10;zfFC9MU3vYPGoS0CKxvnAY4LJrRczrnJJlv+tshyiF/36BtakzGOqad9yqHJsr2TV3y2ETNybQpZ&#10;zHw7xS6tUitd4jCqAOFio8xiuoShnSsm7/wLCs6QaDhJfztv0e9B0sGK9Lg4pq7Ulng63WAi0/mc&#10;WUiJmGaxS6GhQcyLisUwRyme3q89I2RTCyN7SQkv3QGA50aKSZoNv0DVH0Ckxn8q2sAzquSGgZHl&#10;eHFKrfQYaah+23fVBptZBQxpMKvVArqtkIrdhMIOA9ixU9Z0RfN2/p/r+viOpa8RMBtNjYs/hpHL&#10;IFP3v1LtMxQJR+PL6mI6xcSKL7JybGJc3GBt+0jb20U2WuInd6j4G3TcMrUpnygzySOXCc0AXplZ&#10;QKRgxzGhKBLp/L9hb4GO1WBWs+Kr5ibZZQVaOi1dmV80mawvYWrplst5RiYlmDXc6gjP65PnBpd8&#10;dV9NS+KmDTJjR25ktHgMWy2bvHnhMjWdqzlM2gyLBgY1Rtsi0FmR4wt1VpuzuHHOT8qPqXsd7oR/&#10;A9PHkBYCybx2xjCsKSZ7Wk4qh8ujW3ByiW8lzPQ/jRtHnDpwmK8fmCeXkizJCAbqvbGcFKOUMXLs&#10;cR5gllvUtgFgpvq27Q3/prUMM5fgwETrCnMHzqrx+/ZP4K2oNemJW+8itgXFIGBqc5VqEJELidC+&#10;8L3t1FxLcGBLPd+ufvdSGeK5ah/odCe565sq7eZEaTdTkQ6V54KmZgC71RLFROuMBiPWa2rOzQwG&#10;gMHS5gKF6T6LByFZG/FKe/nbdQWAf/u3f8vDDz/8jz5/+OGH+bu/+7vr2ZXv6fYTnT5uFNGuN/jK&#10;g/chtZjqydJteLJDboVIxx1/PyuWWG/tBSDJ1elQJgF//gaDcwt682zoitg8pZiMMDTI2q2rO7+U&#10;3kp14I7DHHmeqRCcgEpS4V2P5Xz57d/HVbEPL/P5J48pJwInGZLYm2xqBnD66ptZjFQItVy5hhSS&#10;us4H2hcu0EpuIyXlTyc/x1PdRwkzn6I+jRfbBgu1Ng3dt2HRIxjOcNUzyIXAyRIKvQqFhlrU0cns&#10;PadGqsNjMkuojHReXrVBlmoxaKMISLJIsYC9vjpRz9sdclMB1sAKqfiXxgxmNZAIDUJCu0TT1arA&#10;WmtrVjq8dOl1XPjb3+b0hXcypMyMnfKeVsz9hy9Qmle/Xda5aYUwJJZDcl8ldG/ZEiNU7Nilmno+&#10;6bZ9WJrw1IFZrHgFKROE32NTMzzRgks5WMfWjObK3P0A+K6HSBO2vu0xytSCPp2ZSGCQ72gBOk6A&#10;yBIOLKsTuqEXZye3+evQJ9fg/8qk6idxzlunvwSaAUxiD6epC4jkBFHNQZpqAx4SIkVOKS0yo4HC&#10;w7tq3HLhHB/5vV+j1l8lFw7P3nU3J/aq/lQ6O5tusRwyKprkIsLVDKCnJVVGjiQm5YWaxZr2Azat&#10;kKTqjMO/RqLuRSCIsh6RiBEInp5Wfdm3NcCQ4FSuUS0MuBmVY/tcs4kYDRA6JC7cAXFSorN6hL6n&#10;AeCwRxwPxwBwYFfwhUmBFEvVfo9ddOI8pBJHVIodihPqmpWetiZsbzAxUvmHIm2xoQ8yXu7g6qr/&#10;cuiQ4zBrn6JpvYCbJoQ6eX9BZjh6U7cT5TUzWXsEqb2MIw3ABTYtWWVKh/zatZiK1SB1vfF4dxzJ&#10;SkEfrtgkjEp4Xpeuq55vZo44MJgn1nmBo8zDHOqc2WqfQKbcMTwzvh4yxQlP0d1dpKAlrGa177Uw&#10;LaQwxmkRIrcpRB2emTrKDfbV8fz2RiosvDw1Q2xZeKMRjiwR6grgqLMbKQwmhDqQXY3PcOWaAtc9&#10;7aqTei577CUmPJVGMQxTurlEGFXq+3ShWHeGzkgXeJiSQjJB4G7LSymRZPcFg2TUwLESsiN/TiZC&#10;es41ikkFIRQzDmBlVc7N3w3Afef6NIVirc1+PAaA0XeFi6edAlKq/iRiikyn3hyPbuCYZoEXt3r8&#10;6Fe+CMBHjjXoSJB5n2CgtfycFNORdIsuFUO9I8vhHLVE7Q2GLiIrmB6JjNkX2rz7Skyj4nP48LcB&#10;2Dr7Zvrrd5FKNbbfOazkfPYsn0cgqY0iIttAaG3TvhaaxhHs7uk1QOdBkw6paC/3yK1x3988R1X2&#10;FHivK7BZzqE10BJI1RquPpRODIZjBrDVVvNm5dphLldPUxQNVqau8Up7+dt1BYAf+MAHxoKR392k&#10;lHzgAx+4nl35nm5r584Tueol/j8f+CkCfSq9ULwBjzaxo15sQ8tF5G4RWyjQgtQuBmWLS7OCrapi&#10;QSxzWwMrwyQn0ABhr5ZMuOLNUd30xpVuw7TPlGXRal3mZ4ohzZ8S/NlNyt9xIfwbPvKQBqDZkKUJ&#10;g7bVI5cZTu7x+IZi16qFRQZvzimP1OnxjqESrn7SeIZVexNruMIpPoPljkhTC69ToyVGlPIhpt4I&#10;O2aDc1XVx12DTcK8iVtXuVt5oBYg14jxdK6emcUUtLxKr9og1gDQMQoIIItPkooEU7OSN4qrlPWC&#10;GZsRjrU5ZjDLQU6mN9XEKjLhKgkGWyjgNIfBpiGQmcva+bfwvvx3ebhnEeVQrkYcfeA0+w88RYkh&#10;EoEhJXmUILICEknfSjE0WL1a0I4rGgCKLMMvOIzCL5EnF4GcpUj1K5pX/d21pA5ThrmH+jAjKkBh&#10;+SIiyelrCZyqUQLX+Adi0LYTItKU+nZ+aTggI+ePZj7FkJ3iixVdGbrbWeSwe0Gxx7rtShQINzYE&#10;QsixxmSSqzn56sGNGMLgcslgxbOoDX0OLF/lB7/0b/HSJaRp8LnXlPn8nQZ5uKMLOWetgRAIEY2t&#10;qUydRZoXTJYMn7OuYC2pkCUFhIBi3R2LQG8XOgBUfZslR4UTjzdU+HffirqHQnORghtyCwpEn5m0&#10;mexbYwDod6c598j/ShbWdgCg36Mfx1j6OWzYTUaG3NEANCQmBpnMSGVCdRhjF/sUJ3R+oN6QzUBy&#10;7KTa2AdWibkllcNWlAYl/dwmu+rg8X2VP8XVIdquo3533nAZojbkRMu8lLohpSnFZqa6CrueSHZn&#10;LZo67LjppRQ9l1VnB+T0iy7LOmyqGMAyTnFIz1HXd+yQN7jziC2VJjGSLs2Oriwu9iiJLodHV8bX&#10;s5JF7PgysphS0fZ5C10VhjWEINepGuTKBs6NOjw1cwOHxBKrGgDG5hbldEhmmixPzVDyfcqyOBaB&#10;zrrqgBmnWujaavNn8u2qT9OC3JUEns0+f4395Q6OZu5OEf8DALi5uZtAS940rRwrrjEq7czFsNDC&#10;7Am6W4eRvktSX2Gz9hE2StcoxXWkyEi15dvXWkdI7TpGusktWtYmxaQ08ClZ6lAdaTkWx0xwDAsz&#10;18Vu5X1IDcIX0yY36OI6KxD82Je/QG3Q52rZ5NPzNjLvEQ1dssxkuy5rVHOpaEms9rA1dm+KsiG9&#10;WB00upsKCP/sxSEP7P8clpXQ603ROa7W6nXtLXxpVq1xexdfwsxynBxGFhj5EHLJxWg7P9RkUvez&#10;b6n55AS9cXFT7NQoxikH22osTk6GY7mj6aG2nCu18DJ1veneDgCsaB/lLHN4cn2Ccr/F157+Gq+0&#10;l79dVwD40ksvcezYsX/0+dGjRzl//vz17Mr3dNuaUZtVse8j12Mu6ajukrsPT7SJXbVwWL22EncV&#10;gv0Dtdia2gnEn63QSKq0K2phcIS2X9KJ/BuJAOKxFEy3OsGeeJaGZgDDow+z/7Uf44Zj32DfXJdP&#10;tt5FW7Royk167S9ja3/ekRXSrkIuJGGmk8F1lWCDNsO3Z5RaahHy0iIjI+Cp+BFKIwtT5gxbioHp&#10;dmdJ0ocoD1LytDDWAhw5LucqWscrUAu3W1OMQ6bz4goipqRlSnYbG1Q0uOtVmkQakMwEusJTBpxv&#10;PYPMVJ8mXZ+bV9rI7dzH0mic5F4Jc7o6B9ESguYYAF5W10Swpv+sGkqidMBXtlye/tweNk7qzXr+&#10;HK3bTpBMqr6megHtGRIn91UlCLDCLDI38PVmTZ5hJymZ7JH4ih0/me9VXayq+5tbX2Ri6xQCwfed&#10;DaksL2GNBkjD4KnDqorcdmo0pM9AuuNK4G0GkO3c0tjnzyc/z7PlM5hS8Naqtp/Sm/Ubpx9htD45&#10;DgGLNGXGVZt+87SPYTCWGHK0wPFdPQVqnpzQos2+mhuZOWK3/9ccPnsZpOT5g3U+8dB7GJQqhE6B&#10;BalO+lYejxlA9LWzosNTlZQ4zekbkAxUGLhcZocB1GwmwOxqkavuCr4JZ8qaAVxS1/ImLyDcjD1c&#10;ohZnhLZgq14fh4A3L90CvoeZFcYAsDrsEaQx1rYFotXAFzsAMB9Lpai+VLsRwg0pz0Zs7moS1HWe&#10;aghzvjpEjFyDmxfvHVfKTxlqnMysQNm+xIzzEq6rxj3SskMy2WSoq4y3vcCLV+Yw9EHRsALOeR1s&#10;CbvzSepxXfc3x5+6wlALTWNYSLvAtaKac9sM4KBUwDeX9fwJEEIQpnrTlja7NnQOmtXjTO6xP1ga&#10;j7kVXcTMNpBOn3pVaxYGWwipGcWWLjbLHYSUmMmQZ6cOs49VLugq3WE55oh/GYBLswvMBAl4m0gz&#10;Jk8d7N4MSGjrnL1rdYcryS6iUQFMQXxYslHJaHZiDjkCT7PrizLCKQu8yRApob21MD5wNUyJmVQI&#10;SjvSTkGhiRgIZBRT+yv12eDAWVbqm5SiOplmvjKzyGcWdgFQ6v0Vl2cVWMkwKfuDnRBwpquhtfD7&#10;VKLGOCzOYeowvJcGNPXzKoVQCgN+7CvKB/wTh10iMUDkOUGwrfgPa6XSOAQshya29m8PzICNUB3U&#10;UsNmNbpG//DHabhLxHGBs2fuw9Z2jYutkOXaGpt19Qz2Lp2nGkZEhQKhYSPyIdbZ3riiuxQZOJoM&#10;7Ntax9Jv0wrVGh05NUaOxeGTam4cdw7Rbqo9vrbdP3Jc7YUd2FUC10DkkonO+g4TL1IKqJzcV9rL&#10;364rAKzValy8ePEffX7+/HlKpdL17Mr3dPt241ZmH15BfruL80KH1aJ6qZAlUjMk0TIblt/D1DIe&#10;UyMfJ44xdWio6PU4MtrPoJSSGjnS0exPsu1LWsEU7TEA7DUa3PTGF8Yh4LShNmJ/WOfZxfv4Em8F&#10;4J7s78lliqcX68jUfcuKdKWWd3B1sUGnDgaUHryC7YwIRcKnJr7EpVqHw4u6AGC3+vt2ex6RH8Ps&#10;34eM7J1KYMcYM4Avdsv8WXnI/3H+Z/itJ97HF9I3A1CVOaY0kEhEcZ2ZUOUQdasNAu0G4hSUVIQl&#10;ck5PfgOpT9+n+3s4snSOXDOkT+y5aRwCLgeSVc2w2JZD0VKiqlK2ScmwEATbtmcRlIerPPDMFOU1&#10;j9VnWlw9fpg0tTHrPu3394n256D1+NqGJMXEGlgYMicSRTpyks1MgRoB3HF5DbBAg4MnhAJV8/Ym&#10;IHFT2HNVsYA3n3uR6avKFSSc3cuW9hcWxTq3bF3ETAv4aZn/zHt5qn47Ik2RaQJ5zlppk09OqOvc&#10;Gs/T3VIOL9JW12hkI4bLe8ZFII12m/SQrh5+PmGhvYXUBSFePAIJN0WKMXpiQgGH+nDb/xaMtMP3&#10;n3qBH//GEDeKWJnZzX97xy+w1pplFg0As50cQNNTACgpOJxbGCKijJ4hiYfqoFTy0rEEjBPs5ApN&#10;byopmGebJqlh0BhmNIcGiIxCQ21MZmZz15a2RFzYi9B5a5lIyIwIQ9rjHMBW2CHOg3EIeOQ4+Iak&#10;pCVgIl0Ik2inidoogTAHR/KffvKfc/moSjswAjh6UG3MI1c97e0ii4K2fiR3scqqjyU7UdyJrope&#10;Z4lIV46uuWq+eCt1vI6WLjIlv3fgMhkwIcscbt+GgSQQcGbX81iaOcewmPMOslL4bh/gMtcKHiPt&#10;ijPU/tQjfY/lMKHuqzWiTods0mVPcA1Ds1umroIPjDbV6rYPMJh6Qy9Pqz4auY0b9zg1vY/QdpnN&#10;2qxr/cHcKSK31Pt6ZXaB2cQeC0CH3QVMaeJJWNJVz5kzwslD0o5OkbghZ6kecT63uC3LMPT64Sc5&#10;1T0KdA22GiRJkUZfzc+mJTHjKkJL6yAluemS+xV2ff0K3nM5IoJsIsGbjqiGtTEAfGH3UXzLxBh1&#10;cf3H2Zg8oe5R5njBcFwEMtQMZ2Kqd6EZ60iOO4FTUgCulI0oa8awHKh36g3HH6c1CukXDJ48NoXI&#10;srEUDMA1d2osBVMaDUFXmPfcgM1QzaFyqUmv8Xl6C18HKbhw5vXEsYfYTrcpTfC5W7+JFIKJbp+K&#10;36c2iggLBTLDxlgzsBb98W9OhQaOkSOR6LM19V6Xpj7ARW6NlXqZG5f6WDJjVcxxZq/WBrRLbJVh&#10;YnOdw3tUnmBH+zRP9LrUzp8gWisqC0JpccfsKgduPMEr7eVv1xUAPvTQQ/zKr/wKFy5cGH92/vx5&#10;3v/+9/PQQw9dz658T7deAh296ZdMyUiHfKupZKVQQBoZIjexkhGlWOeaDJaYbm8ibLUJlaxVdo/m&#10;kQI61XyceG3qk3gn8TBpMx1KLJmRChvDrjOhQ8CnTxVpPvrvePq5h/ivjZ9GCgMzXua27CsAeLFa&#10;gAJbLWZZNElPbwJpQW1O1y7fTLpVxCil3HD0GwTGkM82v8byVMChxTJWMaU4rTaWdnseR1r0k5+j&#10;tFkaM4CbruBcRSexdyxWLZNL/b1c6u9lSbOatrZoCsyAh/PbuTnQAsWVBoEGpVFF5e/NFIZMDVdR&#10;oMrhfPQgjRePU9Bh4BdrC2MAWAly1rXDha3HrxtvsBYJQtR9Vw2DHImUKW9/5ClmOgUyO+PADyyS&#10;bE3z3LNvQwwL5NWMrV9Naex/EZBsmTmB9KjEdaakqv69Jqbxw8bYs9nNMpzKYcBBCptvObcTYlM2&#10;QvD0Jp5eYKsxglAtkHG9RVppMrnV0TlGFvelt/CAX+Xr3r08Jh7gc7UfIDSV3HeSdPjmjStIAW/p&#10;vJa5/jEevfh2pDTItW5j9MKD5Kk/DgG3zBXyKhCBc0lwx7lnyU0dtkpT9g6nmMwbSDKON9W9VH11&#10;UPELkGUDprIRh1YSfuwLH6fVXmPklXnhhlfR0hZuhXxpXAXcmFnGkBlSGLw06yDiXAFALQVTcoIx&#10;A+iNdgBgZWRy1V3lSQ1C960qEGKVNjB04YUdtLhbJ7NfXjiIodmJ3ErIjW2nFkV17E1XibJwHAKW&#10;bsJ5e8cFJLa1tEse4qQpdpZj9gx81+TxqVswt72jQ0GYbDudGCzWlzG15/Z2O7m7ypoubCpZMakh&#10;0I5jeJGhbCAlXNVexrm/SfOsrl434Ezd4y/2qjl7Z/dedmt28rzbx4vU3EXm7CofY6Wg5nuLTcKw&#10;xCVyZjKtsyciXohGY7uzG9ttilrHskqP4WQdVybc0T+NlaUqVAj4yQBbA/fINiloVt7U1aBG7uCG&#10;HZ6euYE9Yg1L5oSB1qoUB5jo6TzUmXmqRm0c/h0OFdNWyQUXsgpSKtmi+5MncbtaTuWGnKuNIV8p&#10;eRwaDoir2qc6s6nuUixUZ0UB59bQwRNQkAbOaIqGZrV0GizxaILm8SFGLCicVON5j5PSGtbIjYi+&#10;6/GMZv+scz3IbEr6b808w5CS4rYGYLjtJKLCrfWayrdzrep4rErZEHc6Zi5JKWsyW5g2d15SunpP&#10;3nSQwLYJRjsM4OXCHGUd5nZHI3KdBtQt7jCA9sQW4h7lItQ6/0MU2yoSJ4U6gDfDGYYVJoq9jAAA&#10;IABJREFUZTm5d+kyoPQlw2IBYRbg/JT+NfX89gUGjiF1zi8YWUajO6Ski6pip8pyvcKE9Li1p97N&#10;ZyZsUqeLcEps1ExkZDFvq3di4Clw3NraQJgt+pMLTOnc8AuhJB7uyKG90l6+dl0B4O///u9TKpU4&#10;evQo+/btY9++fRw9epSJiQk+/OEPX8+ufE+3dx+r8Xbf5r29Ar8YP4evQwblRLLqqE3ZiRrceMzn&#10;nzbUSx3iM9XeGAPAplihESpVfr9WZNuDKnY0mEoKmKKNJWE6VYuAcfKDlHRZ/un+gHrY4oWFQ2xV&#10;6hjpkNrwMdBhXk+HX4YFnXAeNljTNkehq36jEwpWn3gVpC61+jqNfY8RG5JRQVWdVnerzWIwaJLE&#10;Hq61TE6NmeV/SlUqAHiqZtJ3DAyZ8TOV/86PG/+dX779j/kX+z7DG/xthUHVRtaIq+2H2Du6hCEz&#10;Utth3dEbvWao6k7IwSVdKWhOYBVvReQw0VGL1KpZpoO2DgtTOmNxYLW5tKMVVoOMXCc7z2EwMjIS&#10;/4vMbnZJzJzV1/fwJkNiwyMMq3hP303xzBSYMHnXo8ze9Sf0tIbhLdUNZoU6pS+LWeKgNK4eji2T&#10;qFrErf00ovLPGRgVzrh7Achqqj89T3Bt3zVkpnLdHOMWmhuv4eDVw0Tb/pyWQ88s8s2mSlLPhcmp&#10;PSpEfNU5Tejm7Eob/Mu1H+Gl4UHi3MNI60hD+zAv70ZmfdAA0N2l83yuVRCp4PD577CNTkSWcldf&#10;bS6hscjIUvOurD2afVeQZj4VmSOlZHLrKvccfwSArelppt1ren49O/YDDpIS1UzNh3PGQUSUMTAk&#10;kQ4B24U+mcgRuaTk77AU0jDp5Fs8ocPQ+zUANLydzcQOJ7hLA8DVqQUSWz17zAyUkuM4BHy7fIk4&#10;D8chYKPoMzSgua0/aGu5jzzE1iyg2YXVYoPIiDA0m2YE8JXCHWO5oq8e/hzIndwzpMGjN1ZZ8hTA&#10;LVsxsWWhi6AxdF5qnttcK6k8TRl0KGqW1TMkmTXNHx9w8dMBBVngJzb+iZovcZFKqPURswSvspdA&#10;Rw0a+RYg6YQ+v7T2z3A1A3tGv4u2NHmwMEMYlpFSYJIjw2nOhvfy3uc/yw8/99j40LCWCCwt/hZb&#10;JlXtH9vL9ZzKHQpRl6cmj3JELNJLCojcJDMkpXQvx0aqaODy3AKOMz12ANkKFIs6kQtyYSITzZaV&#10;NpnqBpBBNg3d6R5f9TxanZh+VRd1mSHepMofbi+r51wNHWrDCnzmQay4xlwiMUjZRoBx1kJI8Kdu&#10;pbyohK4PtDKme1UyM+TpfTeQGQav3goR6xb+pV/hddfeop5PIhAYFE2td5lLciOkKzbI8hH16jxI&#10;SUE4ZLqKvpr5VCc2OJbHY6clbI+9m0vMtiMS2+bJo3f+AwZwxZqm4ylQLjKBUhnM6bkRo2zAEJ+V&#10;2/4j0kw4k97C5uZD1DVIzHTu4GRQJS7cBMDeq+owuc0AupaJkQukpVQGLAk3xCoE3NdzujT0afg5&#10;QTpA+ZIaDL0GJbPKfatqbj8vbqe76xGEU6JTVgeSR5cXQEKnrPoz2V7B9h7k1pmr3PEqtUatd6fY&#10;Jd7JK+3lb9c9BPz444/zxS9+kfe+9728//3v55FHHuFrX/sa9forZs/brfjUM9yQWJSkoDbzSYZa&#10;aqCSSrpaw8uOG7TMjD3WCqZMSS2LfeurCF2N2RLLxHnGTOSQezu6X7GWdxjFSgwaYE6HzVZMVfUZ&#10;iZjVco9FY8gze9QpdX7tC9TySwwy7eSgLdq6RQUA7bDCMjmJgECDzK0wZ8Z8HZVTyhZpcvc5DlUV&#10;E5dY+RgAttsLSCTG1MeAnOLoblxt8v54S23eCywyd/ECt06d4tbJUxxEsC/uk4mdwoTACigYfe4V&#10;J5mNVBj4mg7f2Tpp3jRMnFgBB2lVEaJEOv1a6lqiX+Q+iVAb3yDNkHrsY0sikRoABhhCsXZzUpD6&#10;XyJPLpALwVfv3CCbUovZSIu/SppMfuU+qn9lInOD2t4n+JF7f49WcZM7p04xiwpLXZXzyKA49g8O&#10;bJNhWYBRomA2aOZwzlOhMWPbmEMChUVkrp6Dmx3BzF0yQ9LV37n54qf5bzcJItOlqPUBXzh4M5lh&#10;YkUJTmLy86NXk0qbE9E2U2qxnWXuRSMg1ZI04Myr3+r0FPs0s67AJ1JCnnHb6AY11nIn3aOgC5b8&#10;IoRZiIuJzNsYecb8qvreRnWGoVBz1V3ccebY6s5T3FT9lsJARBm5gCDSLEhRAbpSEFKMdwocALx+&#10;g8tlE0NKjm2q/uc6hQLAClo0R5JGbx1pGCxO71XfMVRKge8KMtNA5Dk3ikUymSC0Z3JRH372CJVH&#10;ZVk7FcC53liNrmC51MRKrmCZ2tg1hKuzE1Q0izzwci43d7xO49xhVDC4XFHvY9FKSRyBk2Tk22bC&#10;QCg8OoUKqWGBzIkzXWVsSDJrktASPBspIeS719/I4WAPo1BQHA71FSSrmjmqyQ5ENl6pz5vXDrIv&#10;mqesXU22U0486bK/OsfZwCDTxRNvP7nJV7vv59LqL3D4wm1MDVXofzm2MEo7ALCifzPSKRVGbiPz&#10;IUvFSY6IRdZ0+LdTjmmNdvGq6GkAlqZmSMtz4xDwWqyez25NgNta9HitkjIz7GFfVuMz30xZti02&#10;RmBZEssymJ47gTAk4aZH0lfvmJe4lEcO/a46Le0NRtTMHfmgyJ1AGpLoyA9S8e9DjMAuwXRtyGrd&#10;4qVpxf79z+dinCxFJk0MLQKexQZFq4whDFJyIgmy0COzTPrRn2ALQdnUlduxyi+uZAMsO2GPLSjr&#10;6VK2mwjg9SfVe3Zy/00s5bv0E4Q2Tb6w8AAAuaXW/5E1InJzDk4fYfM1v0dcWsUMGvxV/1389o3e&#10;+NmmZS1QbS+QW5MYec7CtfMYEkpRQuiWMYWkZijBcwzJoVQd4F1hjouvKsMBNR+2UgMnVmBfGCUm&#10;KHHfhhqPMxxjZeEJKBRp65Bvd1jHzqqs19XzmOnZGNYs7zxY5jUHf5R6sY+UJhfPnOWV9vK36wIA&#10;n3zyybHMixCCN73pTUxNTfHhD3+Yd7zjHfz8z/88URT9P1zl/z/thtdMIrQTx/Nelb6tQFApikiK&#10;auF1ogbNkcREMjVSYGfXYDC+hkcXU2zx6s4eymZz/LnUoqBRamBoADi9oY25NdPRtvr43oh/f0ud&#10;zDRZaK+zb/MShXyDtXUdYtYM4FZZhae9UZElYbCl9frIJUZiccTYT23tNSwvq9PcT1Uv0TRzbCmo&#10;LKhNvd2eR5qC7sRVyuYXADi4qlikLc0mTg+uMVzxKE4oQBZ1d+EFW0TGzrwJTJ/75/49RREzG6gx&#10;WfHUwpI5ZSTQzXeTldTGutLQMgn5obGotdDSFYU4Z52csnYSyAXEpGxFK2yEPRyhmKrbo00K4VnA&#10;YGXhMKutkAPL6r4ifapPjAJWoUHhMY/Fx95HGlaYrq7wa3d/mANTJ8d5b0vMI8PWmAHsFEusiRIj&#10;S+0Et6UWF5y9AJiBmh/lQFJbUUAktWtsNft848Y+v/dDdU5P6bB1rchon1pwfyH/DzTkFn7R49z+&#10;G2n2bR44cYRG0uCzxETSYibbpKUdC6zUx0i1rVeaYBgphSn1/+XoAKlpjtMKRA4GgqOpCiWdIuYN&#10;J0a89pSPraVcfBfiPCO2SshUy4PIaCz+e4Yb6cgG9uV8zEAJIaj4/fFzLgbaQi/VCZiFPoaRUB70&#10;KSRayFl/N7EVGL2xlzOlzwpBDGGoQLodTBBJyZ4lFRpc2mOqP9ZAa5v9a/o9puwBpsjJR+q5FqyQ&#10;BRmNXR087ZYRZwGBoyuDu4LFRgsrvoKpxX/zxMSYiaiixlEaVbrVneKVTRzEKGO5VCbNdZVRGUpZ&#10;hF/c0fDrWTWkMAg8xWYNdP5i0QBDH2J6ZYeldBkDg19eeRfVzRQhd8ZnzVZrRosNgqhM3cr5Zxv3&#10;qvHVIevMU8+pKB1KpuCgYyC15mB7ekhU7RI56wgErz+3BySsJAIqalykENjfVZwDygau7+QgBEfM&#10;Rc7rnOJeOaMeTHFr/jhOGpGZFld2VcicAZk0WM8U8Dka9Tk8fJGDW1oztJBSHvkUzqjndbSo7vBr&#10;nsfre8dpFQSV+WcBiK7OjAuaLOlQHORsSTUOu4JN6tayOswAQXGC8HaD+eYcVuMY7vM6H3ThNN88&#10;qvpy78qAowPBXKyFlrUMTxZZ4wrg/vaBrbhJbjmI7DmiF/+eugaAo4FyIyrpCMuhbC+39zU4txqY&#10;ucWetSEHLp9FGgaPzdytNFpRxUEPT92HXygh7R0AeKAhqL7ty0S1K5hxhe7JH8cKDE7XTC7r0Gtc&#10;rWICl2bU+rCw3sFJE8qRVNe2Woykha8jQ+ZuwdFMYpBjY45zbysDBQA3Uxsn1lEho0TVqLBnJKmO&#10;UjJh8x13D6OjXVZb+wGoj4pUwhm2tgv9RgfJREBDLsN/fgM3W9coFYY0G9sh6Ffay9muCwD89V//&#10;dV544YXx/0+cOMHP/dzP8eCDD/KBD3yAz3/+8/zO7/zO9ejK/xCt8ao72OuqE/CLljt2ADDCDRAC&#10;OzIx8wKJZuEqWqSzsF1pl0cIkTMh1ikEu/GyHQbQ0GKtUWphaDHoeV99dsXTHppWj+VJwfGZCk6W&#10;87qXnqcR1Tn4nMnUo3P88KNz2OufJer9F249E/LDj87x1guXOdj+FhsaAJb9Pr89XMbCZDha4dLF&#10;O+j3W5RExK86ksnJENPJYWgwHEwgkpRnBkeoWn+GEJsc+L/pfhbP9gGJN6kWxbCzm129c0TmDgD0&#10;7YD7daixrvX11kpqU47saf5q9od4wbyT0kB95+zceSQ5VlqnMdIiz3IbWOVsmClO9Ttsc4xBOiBI&#10;h6QyRaYKsMxjIBHYpbdh2kqe4paXtsgyi0xvwrkoIgoNguIUo40jnP7KB1kazFKyRzh2wJyuSF4X&#10;c3i5QGoGsFss8Fh8gGUdLj6QmGwm00gJsq/Gue5DYUUN1sWFeS7NB3z7yBypZRLqfKyP3n8vuWly&#10;Q/siu9obPMCXAHj2pruZ7BbYtXU7vaDCX2o7s/uvPEa8pMbDSAfIXIGv8iikWlvHMHP8sIwfNdia&#10;mCDSmpQiV5XSRYr0yfio3MN7Lsa86bnOdkoVvk6yD8wyeaaAReAY7L6mQnOnuQmxViXvLY1lYEBQ&#10;DLZZK7BjBSZG1mjMRBWLA8r9PgXtPrEtkXFtYi8Ad2+mVPRmG+IT6b+zwxZxnrH/igKAV6enQIt/&#10;O0l1DACn/Q0MAY4tSBMQunrxjWJAJNQ9VXINAPOIXlltsGYXfM+iEFzA2gZUqc3u2tUxAMzNGnVz&#10;R35nKB2MrZCBJxnqnESjlFNORwxLO7lfG446yCQ6DDwcag1JASXNeFfsIk+0v0piBhyIdvG2rftV&#10;HzTAXXXVWE6wSRiUOdp+PY60OV46j3TVvNQlKPi6QvpGz6Sqc4WfuS3iE/cX+fyxPyQ1JLu2bPZ0&#10;bsKXsFEwKOh7tuIdrUdQDOBaUfX3iLHE8raHecGjKHwmrSvUAjU+51vqfb0mFkh0hMNOhrx546vM&#10;djWQcUJkIHDPqvs66GZIUeQPD/46jaTPPnOIN631Cpf3jwFg4rjMr6cM8j4ZkjJtGtY1ygNddFKY&#10;wDp0P5YQ9IXNxhXV54v7bBYnJjDyjJ89r96POa2wYGsJndh3xhXAvg7bW6U19l66hHjGJD79GSqR&#10;Yq/zUIHJQqoqlHu9V3GHZiUdd0Q9msGII1735JcQec6lyXlOhcqpxCTldGk/fqlCbjuAZP/8Od49&#10;0yV3fGRnN3ue+HXawyJ1/R59qanuf2AmHHUyzs+qcT1wVaWj1Hw1L04WmjyV7CHGpJmHvPXFh1lY&#10;+xR5/FkAukKnJw2GWDk8bsww1KyyECVcR0X2JjfU9Z7nTga3X2RxRvV9z0pCJZpDGoJClFENLVr2&#10;ZXj6YxD1uL+6yb/+V7/KG9/9b3ilvfztugDA559/ngceeGD8/09+8pPcddddfPSjH+V973sff/AH&#10;f8CnPvWp69GV/yFaJ5AUtIvBihnSc9QiMkoVYKtoom+YqZN/VFEbT6jBV2hkrDHBJFvkWVlJnOgT&#10;7a4DpxGGREpBnKsLHdaMxpMTJl1b0DV7JFaGkW7w7gt9quGIelDm8OUChcSkOrIh7yHzHuXQoDqy&#10;8bIYI1plQzN2jSDgSEmxfi90v45M4eyZ15GGJpVWxJ43amHP8wVAYMYxK9+uEhspTes/jq2Dttvc&#10;yhJuM8J0UmRmEvXn2JedINE6XAAj0+e+QLFldqiAwEZJMZY1YLUwwycqRzB8ne/X6LFVuQzAdKQq&#10;X22tS1UOcsrOOiO3g5UpINIPlmkVVIj0+U011iW7xvPNN2I6h6mGLcoBVDYYe++aWQpUEIUavjcD&#10;wFpU409f+FEeXVTeqYfX1Od90WJo5GMGcOiajKTL/8XeewZZep13fr/z5ptT557umcHkwQAEQAAk&#10;mEBSJE1RsijtKrBWYVeq9eqLg+xduSS5bNprlWvXXru85a1aydySXOauEmVRpCSSyyCSCARAAkPE&#10;weTp6RxvvvfN5/jDOX0bsL/4A4WiyjhfZrr7hjec9zz/83+e//95zqhLa5nA6iWEQw+V6RSlBRTb&#10;+j5uzRxjo9UidrXFRqm3yWtVi6+fO46Qkl+6/UUO9pf5MF/DVhlbc8scNBeRbplvDmdpo5hGcc5+&#10;ARGY3puqh8p1IC5EMY26npfXDs4Agv16lWTShs9htnACgMsq52UWyXyFdHSAjF2XyNdgJaaCNAyg&#10;RLJkTKmvcImZlyUqHU1SwCgoRUc7gtxgiWGwhzRK4EKhT2U4wDcMoEOOh8fK4ikA3nWQU7EFkTNi&#10;4PXxfdMFJZwikiFLmytYecZeMMeoYAQadjoBgEuRBvyJVXyTEngh2AUhkMCUUW3GKmS/ZgBgT2C5&#10;KcXwFo7p15pKjzOFmxSVvi7SqnBcHgHcofKxDmK6ZZ+hae1oFSW1fMTwsJxDKdbMfKKor2k4dDCi&#10;fubUFvPdPlLFpPEB2w1t/Pt+68cRpWlSY62zHZheq+xRCuc4NjpBJBL+5fL3qZTeXHifd3YnfWWF&#10;AWxNdcBaYZ7N+iIvnNXg6LG7n0Qoi1ueR8mkwlWWvemzLOmxUfDwSTjBFoNQA92iO82i9xqJ9Kmn&#10;er27UdfX8i4nyFyTxkc/E/Nt/Zzn9oAstHBXBDKGog3F6rvplh7im4138kDtJSw7YzSYxhvOTwBg&#10;7Puc3MmRSEYqxKJDXayztPEtQAPAWqzrJ1/O+zzvWNAT/KGvPVEvbd7h7FivJ9NGpe17+udoEEwU&#10;wFliVPLBCve/9DJWF0CR3/yi/r3UDJylFHliMd47z9iwrJ6/izucR+Qjpjq7PHBbCy3+xPl7KKBA&#10;iBIWrqewCjYXLn6bBxdXsASklwtc/8avEI2rbFgH1AwAXJ2aBaXIRE69bLE6o+f8PStalVsf6TUl&#10;ynusyCYCxUd2vsTJjdsgezimrV/XMIBObLqBCMgOPTlFGSvQz4m7qT/vRR4imtsjPWFa4nUG5O4J&#10;PZf6MQJQBdND+JF/iP3LX0LUFnl7/M2MtwQAdjodZmdnJz9/+9vf5uMf//jk50ceeYS1tbW34lD+&#10;Vozu7T2KzjIFb8zYHtEL9OLQNpL9RlvvpoapXvgLXf1whYFLRMrAtvjX/BKXuQ9hnNuF2cVPT2/i&#10;GnZilOog+M6uxemwR+xY/NFxl67Ztc/3rvDLK/p95WGOpQQjX/HEgwle5VNQ+Rn+6rFt/vLhMV+a&#10;+gj/bvZH2fL165el7jP7itxnSTxNEEXEcYk/7/wsAE5gFu7bOpCkls1fffjnuFa6h4L9XTrJ9puu&#10;yczBFvEZvejE/QU8FdOqbbzBthgsa8RilpMLyI258EFFf/6MnfBQkjJlrBdGdoHu3t/jalWr6yry&#10;XoK0RCnRoNqLJKfdHYZuSsEwQr10n+lA79Q3xpqVC+wSN8u6TrISN5ltK1bE0sRzLwgjSlkLq9Bg&#10;VNLPQNfKidICn3395wif+XnOvfbTBFkKwqJTLKJsk6YvxNjkbNuKkVAIBM1xgZ2ung9pSV9r14Cj&#10;nekFrs3oWqLTvRVyOeR/O6s3Bx/57lPcf3CddnuRiuzzbnQnl8uX3k1g7fJNY0PyCxTYulTloKJr&#10;uVA9nEir9gtxRMPYA33v4H7E7Rv0ZTQBgJZ0mSvoGsXVXB/bn4uE456er4NiCenocoRMBqhcp+mD&#10;JGdpa0VfV7FEutOANNSdaABLKqZTDUKRiijV96Pj7cMEAA4oD4aTFHCBlHTmIlFQxEtjLvVyKha0&#10;/V12RQXf19fMDacYyS5eltDq6GPotfQ1k1Y8sYBZTHfpUGXTmiXJowkAtAt6nqZCMBXp5yZ2ctqG&#10;qLO6gmm5T2wPcIxfmhIWnkixUv3c5s40cyMtwIBDBjBGIugaT003kNSTAban53MxSTkw64JjGEA5&#10;tBmZGt3/Uvw2n/3GLUZyjJUl7MZXuVG5gm15BO/4BSLTD/ZuVZ9ri31OjPU9/7fTf0nHb1Crv/kZ&#10;XNhbJzRCIMdkH86lOliH5Y/wxPkKY09Qj2Y4v/su7lg2JWMSvBnUEELSbK4hRI4lPQZITotNstyC&#10;WB/HonWcmewKe50lTlf0Z6+YMo4VTpIaQGmLMvdPtzm+rz8/s4ZkoY2QgsGWqV0t6FKErWCeuYYu&#10;5bix/QCp8iYAMPE8qpGx7xntYIs2hbUV6j0958PCFJYsMZZjnvev8/IJi+9uPs6qOEkgQx698yoF&#10;IwJqCg9LQWBY1XjoUrRNF5BMIa2cmc4tCtFROnxq91UUuhd3bDxc07ZL3D1GamxjPH+NPC8gpa7F&#10;fPz1p3HyjFveaV7gEWbR9cj3lNe59PgzTE2tkUvBH7U98i9a2ERcFXvkQjI3NIKnqVkKZrP85LQi&#10;twSVYUijra9T3RjUP1/TwpB77W1ahRql0odYaPwiqnJeg2bTCUVKvR7ODfos7us1ojBTorf0JJ35&#10;b/Bu6wt4WUpXNFnhJA9MPUnjfIfm+Q5xTW9kmqMetXue4Mr51/nXF07zZN7hK3/1q3z+C/+Abz/7&#10;+7w9fvDjLQGAs7Oz3LmjUzxJknD58mUee+yxyd8HgwGu674Vh/K3YqgrfY7xbmRNsy3dYI6+CLUY&#10;REHjwHiqGQbwcrhA36Sf9qweXd/GJSXGRwkbUJgMBJaVMjJMYT89bFVm8SHr3wHwx8seK1XNMhzf&#10;fZmiciipAo7ZEa5PJcSFCpazQFissdeIye2c2WSX7WCOl43n1rFYkKH4fTviXLNLITLtvPpTfDH/&#10;EABSQrquF8j12SXuLJ/ltaKuDTnIvo4wbENrMCDOXTaNlUvUXaLlrFCuRaCOiv7nTB1Pp+5STfU1&#10;alf05zt5gU+2rvCTffN7t0k2uMQzwx+h7w4RwuH87rtxlE6riTTHczsk9hQ1U9vVo0/T0wArVQmp&#10;WfTKlkChcKVPa9Tkqn+KxLQ4CqKIZjYFbpFRUb83yscMMx3Ig7iOpRwaxkC1WyhPWmVlNlwovQQC&#10;7hgJqBc3aXf18WStjNS2UMYGZ3t6kcSkyB6OnuOl6QrPtxy8XPIrf/E5dto2WebT6U/zUXRN7tVT&#10;97FeCOnaNg3gx3H5a/sDXLNN39qsRzA2BfgLY0rlLkrB6wdnGagCcblJEpj6IAJapl2ebdiwb5Bx&#10;bGx6qBZKKMtYqMQRIIldRXmsKEZjZnMdOF4vnAAUljSWIUqxnGqw6A5CQGCJjE1vD2usa4MKxT7l&#10;4XCSAg6SlI0TWrV5fHsVR0HFFoyjAJuK7l4ibeykSphrpmvadC1Ya2pQKe1kwgAekzvcUUt8v3TO&#10;KIEPgZkOvm6aUk9y8z5Bu2w603ShYnexkZjMPsLV25bYWKNIZ5rNDW8y31ESkStEL+HA0s+4XRI0&#10;oj7T6GezGib0vZI5dz1nvYHFSBqRFiGlVpNRpkHDbnvEd058FpUnODMXcJb1+rtr/Fen2KMYznDL&#10;X+fzzb+mEi/Qah0ZPAPM9A4mDKMXadC5JI3RcOE+It/m2YsaWD689qOs50WKxp9us1RjYfF17r30&#10;LU6d/h4itxgCZ8Ua+7GePyM/46K8B/ncBoNvj7gY683ZXV8zYXc5SeIYMZBdBFViqq+vWWSHZGPj&#10;jbiv79m+c3Zy7PstfV1e3nkHd3GO/B4dBxfjmyd7iGyf+GqIH3dAKZSwiRSsOVfZraxxZ9blD459&#10;CoCfUH/GbL6LbdLtNSvgeGbhenpdjQcuRVMDGCrFsJrSvKGf87Exhg+ykEKo51Bi6XuR7ZS1Yb8x&#10;tw/8LVwxQhkASJpw34YGqH/MLzDHBo+qp1n+wE0K5RFxXOSPV+Z5duSQWykqH7HiaAb70TDGyTJS&#10;18WN9b15ekrfs0d2YlMD7VCOU3Ih2CrOUMtHPOBscuf0BR5tPMz76wtUXIeB0BYwqWWTWib9nSpK&#10;DSOKKvrs3Pt/sHvfZ/noo1/j0q5m+V/knTxifYfK4zHLj28zrOlNYS3ZYv7hz/Lh4zc5O90lKX8b&#10;t/IE1cqTdDc+x9vjBz/eEgD48Y9/nN/4jd/gySef5Dd/8zcpFou8//3vn/z95Zdf5tSpU2/Fofyt&#10;GO58iTgP2S+toBD0gmk2LB2k3KRKITaWGrl+cPbcEj3jY7dj9Tgo+PwTfpdf4P/CEgkPnvkah7f6&#10;6uXTZEYp1kslyvS1Lb7uszSKGLiC781olqtnhA4zsoI91gvX9lR/YgHjlPXf5/spie0jSw7fXNDH&#10;8dHtjC+Q8joOM+UQ39RtXbx7kz+xf5Wv9APuPu2QGjVa4noIqdjd0e8/J67gGTZnam+Nm7VHWahq&#10;RiLuLjPlrlCopxTQi21iJbzDANqDpseM0otQv1QhMcxKfeElqoUrANxz7C7vnHkRhMVT5nrcu/0+&#10;hKUDW+oqRs6IIJuhZhlfLTelRZmL9cfwZ08TmYA9KywGJu2zNfcB3v3aFdJIn5dKCafqAAAgAElE&#10;QVSnUnwKCCEYlDQAFHmPgdRBp2xsUqqxMb4ulrEOs9/Cplq8zrucuzi+BkBe3GI40IutN5XSMzV1&#10;w0qZ2D/yklt8ZZN/f0qzcT97N2KuvU+0EXGtdo0rgwKnucHx9Da54/LcPboA/ZNWio+gigtGyX3P&#10;Vp/UHFB4Uc+B4bBJnBY48Jr4bpm0pgFTkQKWsBikbUrpiDNqjxS4nOoAOSyWcEQFS9pgmNjQT7ER&#10;ZLbDO0xf3hfnjcJRSAy25XSyz8MvPsW5F3Qhf6WwwYHfxhobFjwYUBqNcKXEziV+mPP6kq7JPLFy&#10;lVxJHCEocpT+FWEDgUWc6mM51tFWI1frJ8iF4KB4jdQIpY5lO1xWZ7lZOkEo4zcAQM1M1gZ9yibL&#10;6TgBbZOptWKBFSmmnaOSBsvXgbcfmppAu4FqRyzld1lgm4tCB3f7IKZtbFX8IKce9TlZvsR8EjDT&#10;ibUiGkXZMICVvmD0Bko883qEZiO0E/rMJjskV/8CgJnTn0R4FXaLGqBMsY8dtvhf5z9LZhdZGgcE&#10;wXgCZgAKYYgwxZWu8UJsCFPDZum5t3nigNgZUEpreCs/gm/S3uOix1Rdg8WZmds49j5jr8I5a53b&#10;RgDSqaacTRYojfchhYtf0xuPLTFDhs0KJ8kZGdbfgrTFlNEGRVZOHGkAuDKw6FFj35qbHPtt5wTp&#10;uM7rgyXuuEJblZiavdlul9TxGWRdhtdvIWOLOGhiSkYZZn3Wat9jp3KTcfVj7FWnacp9ftT6S6an&#10;72IZL72aFXAhsbEPawD7ziQFPJawVfUoXdObhJ1lfWyjQpFaz7TSE3qdcbr3UciGk77Wti+pWAeT&#10;UozUDXhg9QaFLGJTHGOXOf4z/heEA93OLN+//GNsmjZto4JAha/Td/Q8Pi4vMN3Ra2Ns6SaLL7T0&#10;WvXJtqtFK3YNAXT8CkpY/NTeszhCUo33aboCiSRATRTAvUKJxNe7G0uBv6RZxPHeGfz1xyiunWZ8&#10;rcZ9N/UG68X8MTxSdqI5bnVPslvQmxw33GG4cT+yk/Pa2OaV0Obq2GE0KCD907w9fvDjLQGAv/3b&#10;v41t2zz++ON85jOf4TOf+QzeYU9I4Pd+7/f42Mc+9lYcyt+KcWX0z7j5of+Ymyf/nNyZYeg5rFv6&#10;AS6kDRypH7yR0gCwFPZIjbv/rujR8yyuteawl/d48P6v4jYPO4lI0qtgGcPaXhqA8fja2HiQv3tH&#10;M1rX6zMo4bLtDeghaaQ+lkkzbrdiSib9MzIm0LWhy8CukJ2pIi3BB3ZT7uum/D4xgYrwbUkh14vZ&#10;0sYeSrh8IXkXyas2qWF+E9th6eaIJ5IHALjXWsEzthbHtu5yXzTHcsW0TuosUbfXsVzFohGyjJ0x&#10;DxkByH7To6FGuCatumoavDdbmziBXoTmFnf51Xf8Hr/80P9MVLnOWCgqSZPc7Ni7TZ+BG3JmeIKC&#10;sa4Y+jZ5HnFf4wMEtVN0jUJzAYu+MesW9inmOwckpmG775taRJUTBzpQF5MdFBaulVD2jMI70YG0&#10;Vyjj5fpe2rnNwO1zwdllqnhbC1byIocuJnO1iLYRuQzqjTfNoRftE+yXK1RTxa/cycEtMrsd82rj&#10;FV6NphHAxx3dj/bWmfP4MuZ9RpQwg8CQnrzn1S6hsQ5aMD1tu515fJFx4DUJ7BJpRS/gNSN62Q7v&#10;oPIeH5crALxqbCGGxSKuqBBkpYkAxDXCgqY75JKl+/K+eOY80g2ILDmpAxwXi3zo2a8wt6XnQLG0&#10;ysjrkhlz3UKhjzDmzkGaQebxsglsx9duMMj1/J3PIqrmXtmRfn5yk4o9Pg6pJiGhU2C30kCpPj3T&#10;G3Yh2eNP0sdQwmLo5hMA6BT1HJ3d3aNoRCuB1yT2xIRpt7swa9K/pOBW9XPWMwEeqwSx5BU5xz/i&#10;D/mApQVz1n7ErmMsZ9yYYp7w4KjImQGkHNa2ClzjAVcOIU7fYBPjt7FMa76RKLC0LUhufp3xaA3H&#10;LaEe+BTdwABAtc/3C9e5WVgj9c9y3lgTCf/IWaAQhgSmpMQxRvCWnVId9yavqSc97OJ3ADix9lHw&#10;9Jyo2APKdT3HbTunds9ThG6Zc2KVO4k+x6wkKOBjl/WG4sQ3RhTynFw47PUXGYsyhSwmMmUmdlKj&#10;GINvzjkO9bO0KgJuRed447jFaYYbD9KxBJuejYA3KIElt05cJBptM7iu15O90++lYuoku6NXiOsJ&#10;u5Ue45puWPATq1/CI6E6tzUBgHUlOJOBbTaDaiSO2sBJBXEXO4QwCNiamuWg2eSbH/4QQaQ30i2T&#10;zLC789xfLmCZDa3tKRwRTayelBfgZykPr+rN7J/zMyR4FG85vPLKR0jTAMtYDg0KMC46KAFTssSU&#10;rLPQ0Z/TLRTYL9cYFAKCTPFIR/JQ66NYhmXu+BUeEyn3ugWdpk5jBmJER4zwcd4AAMtgnCqcDKx7&#10;9gkaK6Bs1Pf/IbNffpzW79g8+qJ+vm/Zx+lTZdbZ5b+p/TMis/nPkw3C5z7Bh16FH3vfl/l6cpbf&#10;OfD4ra7Lzon38vb4wY+3BABOT0/z5JNP0ul06HQ6/NRP/dSb/v65z32OT3/602/FofytGLEb4wQ5&#10;m7kid48Bik1LB61S0sA2AHBMg37RYTbfZMoUqe9ZfQY2fPPeM9w+UaJY65CZminyHC9LGTs6ZdRL&#10;AhyhF4Ohs8jH9izmQkniOITFx7HcAde8PnY41F0jfI8wyCka89WuKe6vjlx2ZxeQswWEUvwn1xP2&#10;RJ+IhGWhmauCMQwV0uKe/AZJ4T4qoWb+ABLHpRwrrqplpBLMii73JLcQUvKx7z7H/Z2naQYa+cTd&#10;JaSrj/u92W0kkv1gn7k8Z9f3iAo2rnKojXVwvlvQC72dlBnva2C22bnEf7/+Dv403GM5+RwYIDk0&#10;NV+dkkNpVORCd4GCaUSZeB6x6foQKJfQ1FstIBj4Oo0z0y8igNFQXyN1rkNc2mBNSrBsrDymZYx4&#10;m0EHVximMNHv7xTL+Jkxr84sho4OLsrKSb0+dhZS72uA2KintBuGQbVtzWoAXtTmrz+gm7z/0q0h&#10;1QysUp3mKGW2A/64Qb8/xbt5mlIyYFSuslzZZsekj+ewECbIznYGpuuEZGZKX8dOZ4GAnK5bI7DL&#10;pEaZWhf6/dvhCkr2eTDvUxUZygSyQbGEJ0sE6ZEFTNkwFaXiiPNcwVKStdkF1o+fJRbZRAncL2rA&#10;4xizcTfYRAk1qZNyvZisru9HkGasnriPzBJMDUPq/Tb9RLMecyLjbEsXuvsDneaO8zHDIGPGnebR&#10;dX1c640ZCnmZfQOsnSjlujqGT0xYy44AYMkIAHb38Y0aWJlUf7tigEpXMGMYQCsCVZLEUYHImIkj&#10;fA4K03xbPoBU8D5bG/GKXsrVqgbXZTfCxaOZgoqHdHwjwsDCdjbBN1Y84yMAOHJ2dK9wQJUsCqs+&#10;qJzn+p9FKkn79KP6OqiQauTwR7NfAiD1z3JPUTOtY+8IAPpxgnk8sEzaVloOD6nLk9d4PXiP+w32&#10;Sqt4ecBG/qCeR609LOuInmyc+S5jO+Cstc5BfJjK1sDDbi4QnnFwyvMsG0uRrZ6+V4U0JjF1hcIA&#10;x6Ipt8hDfXB79gmuJ7ptYsukqG9xhsHd86QCdv0ZcJw3CUGUVaS1+hoqh0IroXrsIsaZhOFgn5E7&#10;ptf4OMoqMdsZcuFlnR736n2U6ezRQFB4A2Nqp2Ucy3h6Sjiz8n0A1o4vMvQqvH7xAqNKmdcfMG1Q&#10;TX1sNJLM+B5CGuNyT5JIAcoAQleAEJxfX6OmOnRFg38++i2KN2uAhcgTCuZav3zxJIM5vd4vCL0m&#10;nerpObFXrXO3pZnIe3ZSXKlYKJ6iZOuyir5f4pcBr3nPpIf8utXmhj8gwJ1YwPSKZQL3cPMF+XxO&#10;Zfm7AGwkijxsU4uHnLm7xrl+jhKC53iMpnPAmZH292sNJJF7QBBcI08cTtVP8ekP/j5x4Z0IMmx5&#10;ZAP19vjBjbfcCNq27f/X75vN5psYwf+/j3c99E+5/rnzbEY2mbvA9KBLaoJhOa9i5TkoicLhuYtL&#10;PPpzr/Cz9S/g5pCKnKEYsp3PMb0XI25Ms/TaYVDQD/Gh2W4/9XG0HI05LGYS+MUVDXDC6o+jsHlp&#10;ZofY+AyqQhVb2hMT6LZ7CAAddu/VDv33rdzm5EiyYbepWyHHhQamh4XRievxcPcySXCJcqiOGEDH&#10;JSs6jAm4o/Si9J/2fod/+rv/LY9ev8aU+6x+3WCGPAt41tIB4ZF8i79a+gtear7EVJazWjOAIPeo&#10;GkZwPdDBd+3p/4g8Mrv66CR9R5cdHNRjjlt7SCSD4LBhu6A8bvLzN8YTAJi5LiPDMhWkz1i+AQAW&#10;dL3mkrFu2Ovrc3BKY9be+T9xYK5zcbzDbKTB/FShjZ2aQm9T/9YtlnHTDJQWfaTiSB2a+G1Koy1z&#10;L3IcXzLy9bGdXFultfuH+jjtFOm0sJM+P31Xf65qaSBxaVUxMy6wv7+MR8p7o28B0DuzwAbGdNtS&#10;OsgAgWF+a7UIrwB5btPvT1MXOV23TmCXJiKQqnCRSrIbriJlj1xW+FBtnVKqQdLQL+LJEuWwNKln&#10;KhvAMio5lBhzak+nw5679AAJGR5G8BHUEXZA5Jg0t6fnZKwksTEDTqeNCjPNuXpaA4AH2hEC6MU6&#10;YE9XMubn9DWpr2uQHOdj2rWElt3k4Rv6deuNaeKgQm472DLnqrEJek/jNfbrBfLDAn0vYjZfoTwc&#10;IYy1Src8hSUtDir6Z6srOGnAsQhBFeGgM4MS+l5K4eIUA9pUWVMzLIg2LaePAF42oqOyEzP2dGDO&#10;szEd07+3icCSr5Aaz72gd7S+jrmLZUov7IpErGkwfbmxymXnRbbNXJ9inzy2WbE02KuI45SmNLt0&#10;YHwxnTghb57GEoJcKdzc2HpZkvcW/3rynaVBxpzd45Vj2mqoFz4EQGPGtHbcWyZNArxynwszr7PA&#10;AZlxIZh19DVOZ4+xMvWPsaqLHJP6Xm2Fx0ApCkmMNN6faXb47JTxUoWVmNo/znHF1v6PP8ZXsFXK&#10;QNToHuhnYE3UyTz7TQDwE08/wfSeXqum39Fn1pmmZNjOWNa57fmElY8C8OGX23TzBcbjKsJS9Gb0&#10;nPWEwLH1eaaJTcnWgCuSCgk8+uq3ANg+M0OvUGXj2DGUgtGpXRQKabrQtA+eR0WG5hcWmeXQNyDX&#10;tSXvsHWK1VYKFet7umKfJjG9u0WSUDKRfXeqBFLipgkdo8A/ZQRyW40pVk2968n1iF3TNm62eELP&#10;i6jHHD5Nu45lmgVsWG2erI8IlPemFHDT9EUuJArlS6pLukPVQa7YETbtCrjhmPcZU+hvKp3xu8fT&#10;2oAlucb9c3fYevA2/+cj5/nfv/L3efaZf8wvByk/01jmWO9tAPg3Md5SAPj2+P82rl3fxm3MkNuQ&#10;O0sstU3XCdnAEwJl+xO39SRu4PgSsW8xZcBNnHW4s3ec+18fMLuV4RiT41zoIBEaL8BB5mOZLgan&#10;zVT4sbUEPxwj3RZx6d3cDNZoRzodlJeq1JLaBACO3D6+UKwsPkDeLEAu+Ykb+sEfE9MQIcctfex+&#10;xdTqeR6PrlxGOtOUI+dNKeCoqI/rNXUCgFNym6Rmk9gWzBlbgu4SHUvx2fxxlIID2yZxMiwUTSnZ&#10;b2kwUEklVQNe1k0v18MUi7BqpF6LoqljOmjEVNml671O5hwxKDcW5wlqyxMAaOWSoUnlLRyEjI1I&#10;YUHAINDX8dyox3ZleuLlV4xt8qBLMK/TYqXxDtNjvbi3gja2CWJltaFT9I5HartYh+bKWYYyNYwF&#10;N6Iy1ABl0FKEuUNsANK5jS6hEWMoY/w9d3mXmtKMVq+hWYB7V6CUVDnY18DiE6W/REjJ6uwJrhd1&#10;AKlnNTi0onENAFzQ17/dm0UpmzqSgVPGt0vEQi/qPi7tdECmEpTsE8kK91fvMHeYhkxcvKzEtBGx&#10;2JRwpP6ejaJmtB58XXu1XT59hlikk3Zwu06LViFgZOtzTJwutrIYiYgwNFYbDT1/gjTj5ZO6ZuhM&#10;L0LZNfqJEZGcuYYQ0NttURnrTUuUj2lXEppJjYdvaeHBbrXJXk0H5Olxm6flvZRVyOOL32G93OJ5&#10;o2D2vDEn3/kMYVkzgonKWC85VJIiHVMHaHdhxjAyViSQRcXdYQOhDttmCVpVfe1vK80ePuDqOsDV&#10;WIMi15KMGnpTYSUhHf8QAFp48jqDqpkj3aOWcqmzOwGAfi2mvKnv051ZwZ9OPcGmaTHZYo9OqohV&#10;jhIeC2mTSkGDrFt9DaTKoxHJwv2AZrOm+CIi18/FxXAHx4ixGqM+PTHFyD9gtX4FYTab5VnT9aez&#10;wP6a9oD7keNP0EsDrFy3gDsj9XeNmicYFpbJFh5k3tbXYd1eYrrfppAmOKaFXmLqhwNZomGIysRR&#10;dLN7uVswG1LxCsdZAWC/ktOI+kghGBTkRAiS+B4XNlewgPJiiNV6AM8u45mlIBYtXqg+CsKjOrzN&#10;mc2MUanC3q6usW3P6vXRs2B2oNX1aexO0r9jqUjthOqozX6rznjBRRqhVy90GFgOB5ZCGBGIyHKG&#10;z/wrAJRb4rq8QGpKaJruiEfUS5N7XDEWNFEQsFbUGwQrTagYNj9jzCNPPss58QQDw7ofN6VD6615&#10;dk1HjnO3b7A6MvXRxlbo2GCXovSYlTVKRhW8ZXVQSZeCcidt4HpBmSVTY1gdQ6zALXZoeHpO3C4t&#10;0y0BKuc923o9WRPLJLgMPA2Sz9Sf4sOze5ydf4l7qq9zynuKi8HTPFp+lveWr7I6+j5vjx/8eBsA&#10;/hCO48fLRCdN6s9Z5lhHB5tjsoUrQLo+fmJ2mmGd/lqRvSuzzCQ6sOZpjz3btOlij9wwO4llTFnj&#10;IQIbEGRSp6HOmdekecK7XnoKgHH1P2RX3aVngmderFBP6hMRyNjrM+0InnqX3s0Ftzs0jLfgWCQ0&#10;xJhlwwBapu4pdj3OX73D31f/hkaYk3pHDODIKC5fkycAaIxj4oZkq14mO2Y81rpLtJ2MDdWkTYV9&#10;wyhP5TlDS5CYjoKVUFI2dgubRR0UXWNZIOwWOTXm9wEF/UBiRXdQkWYyLFMvdvPEcazSNMGhIbGA&#10;WWMY3AjlBADOK4e+r69jltfwH7GxDRt09uXHcUdzxGO96BbH2zRCvZttFTrYqelI4QywjCF0t1hB&#10;WYZpTGxCOwQp+Yn8XspjvUvfb5TZCY0lSJxycmePZqjFHMpyKfaH/Mu/+h8JHL3oHxgwc+9dQSg9&#10;VgezrA/mmbb2ubiv2ZwrizpYV7oWiaeD651ZY6tyQoOF7b4OMlWRo4TucxobIZGvXHYN2FOyRyhr&#10;vMN6gvuM3dB47GCFHq2Bvs+2XWZsisdvBg2sHjz4ik5/Xp2fJyab1AC27TpLxTFjuwjkhGJEI6vR&#10;t0LC0NSQTRvGreyxNtXEUoq5zgjHOUUvPUBaMfHxF/Q1fk0zH0opEhkyLDo4ic1i/w7LozFKCK7P&#10;ahHJfLTLs/Ii74lep1HZJQpT1kztouNkJKWM/pQOmmMrZ71gMRUVaZumHXZXUDTtwUQEsgibYYBA&#10;IpS+XjMlDRC3TXD+qNDHGXd9IuNDmTTKyHiEl8STlpANBIFYZd/M+/L+EQOY2EMsw3I1nQHBOENa&#10;itVpWCvus9bRQGKKPfYMm516p1G2ZrT2E4cbg4e4FrV46PJlqGlQFUqJb29ipSYtv/I45zZWed+N&#10;l1iMbTaZohDWeXb5L8AqYDmSwrQ+z+zgFIPrH0dJwVJrnVumHrlbTjg50p9f9BdJFIjpk8y7Ol2/&#10;Wj7Gpa3r+EmMZZinyCqQ2TalvETTEOWDkoUszJLZDkU1Yo5NTqGf2Y2Wz5m+Xo86hfRNDCCARDB9&#10;/4B+plW+PWNlFHkttj1dU3hy5waKgMSz2ds7oV/X6JO5fVwBFamFKzK0Jl1AQgmlUIPErz/8HgL7&#10;iNW/m5dpRw12bImwTM9g10EMjeDNKfKiOjthzBteCPIMbqaPrWQAPkLw1fn36P+mCVWz2XV729yz&#10;tYbYVfTiq0iVcyLX37PXmAYhmBp0qY1usz66hlSShl/BKs9hK4WdxhTxOZvPUVQeuZA0x31cbIaH&#10;6ykerbJRQo9gKAWrapljjmHvi0vEpgrpbLtHPZFIYfEv+C2u5hr0t7ZLfHfg8mo4x434PNfT+3g9&#10;vcSV5BLX0vtoGpP9t8cPdrwNAH8IR6l0l9XiNgoBVoPZvunYIZu4QqAcHz827b/GDdxyRjPsM23Y&#10;JDvu0PU1AGzRnfTfHLs6EDe7uzjGXDrONRg5bqZCXyY8cOU53CwmdxeJTEByvArKcanH9QkDOHb7&#10;xJUP0q81IcmZu75C3zSpDUX8phRwZnz/Ys/HXRV8TH6ZYignDGDsuPRKAkvBFaUDQWWYce38gJdP&#10;XyBd0gEy6izTnL6GT0KVMbvOEQB8thBQMi70xTijZoQxO8ZHTHAIAKdwoipzewfUh/pvUbTO1EAH&#10;WpG3EXLM2VCDJn+gU7aZ62KNTN2WX2EsdVI9wMJyTHsyOUV5egxCMM0+VXGSped/nXFHL2Cl8Q5V&#10;Y8Zac0ZYuQ6i0k6xU50SbJerpIeChsQidEKanQ5KCYpjE5xLp9mJ9EJeMnYOU52jOfSLX/wzjk/1&#10;sA3DG1fqJA40xjneIOKVfJ7Lu5qJ+UimLWHW58rsXf1TvOf1z06WgnIQtsRf1Oe32deMQdn0Rwms&#10;NzKADrsmMCnZJ5QVFvMVGsbDb+QEdHZtakPTIqwQEBs/uttuDe+O4P6bV7HynG6xxFbApAZwKEqc&#10;L98kdAtY3gFSKKajKfpifMQAGqvR60s6WF/sSexEYrn3MEw79OaeQbpj0oHP1qZ+TSJDFIrcqxMl&#10;Csfa4zFjI3J7Slva1JM+mfC4P7xBP2nS7N5FShcy49umIKvqe9F3BetFi/moQvswBdwTuI5hAEOI&#10;LZ8DA5qFsRIqBQN+7d2f5pFFXerwo/mzKAFWlNNWepMgyopo9Rn8NKU7qQEEz99jvaG/q7n3BgBo&#10;NijCg8aBaU84A6kr6Hk97szqZ3uKfTZMqjcNzuG7Jv3bXkRh0e3bTO/v4wTGeJ4MR4Iw59BMpnjn&#10;+h0ubd6hJabZEtNMxz7t0iYbs69Smhtj2RCOA7z9+5GDY+xt6Gu7vWS63lQhGOp5XKWKVEDjgEVL&#10;A6r1qQUubl3Hljm56f4TORUOplpUc5fG8BCsWSjTV7ZCDwvFyVzbj9yZr3N2pDMS7dL4CACaTjYv&#10;nDgL5Quk6ixK5mwn+u/dcovQ08/vub2E3NU92JJBEWdVgAXD2efxhMAzTJiMxJsYwJkdDUK/+sjj&#10;jAr6+OY3NxkVXdphg21HgtDrd+TbSKO2TmyfFXV8ogCuuxHd/BNgzOEr0WhSn/fE7EMoNANYNnXE&#10;Q9MSrzuoMEy3yXprtBJFMZWThuLL7R0yu0ciI3ZiY+Fy7BEAOmMNXBfKp1mUraO5ZZ7/1HaZzwOE&#10;MSWvj2CYCbLbyyw6DgJw7DLS1J0nRLxnT7/3NXE/bVtvnKzn38cfdF2+eWua7eceYeeZB9h/5kEO&#10;nn2Q3WceYNp+WyT6NzHeBoA/hCOKbrNq9ZHONAt9vYgF0qWiCrgCcH38WO8Is7BOUEsoJzEzyjjH&#10;p2MGbkDbpBnCQxWrMeStD7rkBb04DQ07Y5lmXV2V4icx9+zohXd35oMooBFoQNmIWnhSs0MDP+J2&#10;8e8C4Nwa0Aw7tHMPhWIsEuoiZFnoBbcXGyGF7+FsCNJtF6HEBABmDMgcG9sSEwawGEqaSLoLD5CZ&#10;VpBRd5kLy0/xHudVXJHz7YJmQk4nKS9W9HE5qcQZHwWF3bKpjVE6cFj2FOVBiZn9Taa6pjZr0CF1&#10;NY1i5V3Kgxe513iM2Z3ViWXErXkdNFWhhgL2TOlqXRVIRQZYXFfaf+yUuovwGjhRE9nXC2BxtE05&#10;HlKyh5Tco2CdYuEYALhfrRP6hwDQJrESat0eUdahPNCAemR9kK1In/thu61BWf987u4tPvX0lwmW&#10;wDZCg4Jb4dqi6V6y3WU3qxC+rufAO6deYPpgi8R1+csF3Q0GdB/g2tjTAdwBqwNJ1/jMCSNUcUok&#10;BgDauU3XzA3kkFCWEIlCZsYGxi3Q7rkEJp2UVg/T7RkHwkXccinGEed29Jy52ijgmxS3k+ektYTY&#10;DbB8zY4shCdJRU441ueRT+tjunxK+/+9+yBDZi6Ws4jCpr307wEIr5/kTk2LE+I8JHJzAjmDSm1c&#10;94BH941HnGGX8xQedtbwrZg71x5FAOezRTxTQpBKEEoH5K7vsO7nTOetiRWM3QXb+DiKSNALqwzc&#10;QxZIzzFZ3eW+aoeK1K+riTG28dTcNN6JRfuAvd0bCKBtagCnCHHchJsm/V3fPxJaJEYd61bySfpX&#10;Lkk8ocisnNdOas/NRda4a9oApv45ztm6zGB7R9fITuWa1fdck34Xh62+zDl4Yx4YVciFxYnL32Sb&#10;GaZMNuKppa9QXtCv720vkIX6GXv9tu4S5C5lWG5Or15Ede9Ojr1uC7LqKi32CWRE5jjURwPsLJ/U&#10;AEZujb3paaYywaHRgZ0JrLreNIwok0iP6VW9Lq7Mz3JPvAUio1seTgDgqNpkp1Bn5eISg1wb1Q+T&#10;A8RYPzt3Z30QFm6yzfTQJzf1bsV4RPF5s3Geew7Pkjimt3IW229QAEN1sMHa/Cx3Fpc58Ou4ScL5&#10;165QKY5ox3V27KMUMMri9ulPktk+SXGWJF2YMIBVN6Mg76Nv1r3pQZdH7lwhyCLahTqb9SlEmlBI&#10;TG2trwtI0pFLa3sf9q4hgGPjI1ui4wfbJGbjvGb8SN1FDQCHoa7BbDqzLBrbMaEEoZkD/aDEYggD&#10;8Q8AcCREI4HTm8W3BA2z8ckKDwMQq5j3772hK4wQBLGkGBufWOf/0QP07fE3Ot4GgD+Eoz7/6+yM&#10;cjJ3kWMdHQwrqemBKUA4wQQAJoMmVgxurgjsMnWpF5HGuMcz3lmuhY9zJ74CWB0AACAASURBVNHB&#10;rjlehvKHcQrvJ1GaQbgxXnrTdx8YoUhrnIJM6NWWWTl2mmMF07zbGMBmVsSg/hEiq44/HmOvjain&#10;XVLHIUcRklAWEVNCM4y3R5qeSTwPJS3u/KneUSeHBuCptmeRQJsqfeO9d08WMh1EYEEWVsmjGuXm&#10;Cj9d/iY58FWjDv3oaMzNir5GQSRRWxaNgQ6KY8+j74BnVJrCblFJHCphylRP/67UjTkwik8r71AY&#10;f597e8bYt6P9GAFuL+hdsDIL8Gagfz+XTdFzIxSKW+hzO8kBluURSYkQLhJFMdzDSuA/v/i7+Cb1&#10;lNsh43gK29To7NZbDAumqD+2Sa2UWq8Hw23cLEMKG5yzbBoLlGop5trySW4taeb0v/i3/wZhS+qN&#10;gwkDWKXGa8f1sX70te/wuS/91/zalz6PtQ+2q3hs+9sAfOEjn2TwsG5zZcuYQgTVJb1J8F+3KJru&#10;Ab5hACzHn8ydXpKAKJkGdYo0TxFjB2XsTvozNSrZ0LTHsxjU9DkWkhScMVzXn3V+T7MdtxrFCQPo&#10;Zym3gmMMRBnL1yB4wZhAy7G5J62YXMAL5wwA3M+xkwAhbErHymS1LUTu4qw8wEe7uqYoyke0qwnV&#10;pEEifSjlXLpxBUsedoCGOHJYsPq0W4vIzCW2KjyansYxALC9s4CLBr7twGW75NJidsIA2l0x8XYU&#10;IRwMGvTdQ3WtXoKHokKuwEmPAvNURV/3DaHPs2S16ZT1RuywBnBabCOBKy1T/3hw1Bs7M9lBr5pS&#10;3tIBO1tSLLqS3JmjXarjqJRLvMKGlChsUu80Dzh683f7QM/jhlGfeqZDTW5SsLlhezO/y/3xPO95&#10;+jus21cICZD5NC7Q83tUFvW5ptvnAQulcm50jxOMJLaraJ7t0WnO0rVvT4592oW4uoqF4pgBIbHl&#10;URqPkYYBjP0au1PTzGRystlr9DMyo4wfiirTz88hvvcJ/EQSex5BfYxwugwL2RED2FrmVz72W1wo&#10;OMTyQSAnJCaIdOnLyqxeo+rDNbzYmjCQPhGFF0zGo3EdEbR5bUmL0/LInngAhlJRHm3wvYf0xnCz&#10;MMdPfv7PUeOcWb/NQdhg15a6gbVxBbg9dz9PPfbPeOodP04pqU0sYMpuGYHLas2UAIwHPLR+k3ft&#10;6trVq3PHsbIEz4hDIk8Sug5OLDm9HpEdaCaynOlnz09jpgcdEmNZtJ0JVJ5gVeawasvEI71+uLjU&#10;hDGvf4MCuF0qszjOyNx3EprNcN6Fs4blt436Paw8jAK8tMu7D7KJyTvAbDdnZNbR3XLCN05O8eUL&#10;x/ncfaf4wv2n+dZD53jaOnoe3x4/uPE2APwhHP/Vn32Hfdcid49NAGDhcDcvwHIL+MYeIRk0sduG&#10;SfGKzEq92/3RF7dYWfkf+Hrv19jJTgAwNzhF4D6AEzxCkOrd3JqpIzsce0Yg0i7XKA51bdhzDz3O&#10;sn+KXGS4UgOuvcqIcfUTANRvbiIU1NMez51+kIQUJRQNNEhtqzJ3R3phVJZF5Ht4ZgE6ZACd+CZk&#10;ktyYK3cMG3c8GdMo69xm1F3GycYEnQ4PW1f5XuAzcBS1PKekPDyjauzIOQ5kTiEOqA/0ddosWHh2&#10;QS9CFWOvYM9Rj6vYuaJ1IHn2Xg2U7fwAkVyfAMC8s0Jigt/Y7HzLuNRtwZqR280lLXpWTm6HhJaL&#10;rXIWlX5/P9KBvGspEke//gx3OWsEMtIdsdc/NUkBbzem6JaPUsCJnVDr9YhHGvi0qw0kCaHZFEzV&#10;h3z+g/8BAO///nc5u77CzYtLuFZKaMQkrbzOyyeM6XQ6xpU5YzdA3tCA4gPutygnI9YbNb56SadH&#10;/STGTVMqiwYAXhWT9lG+yDTkMSSmq2y2ZA8hBLZh7ZTsI+MKVmL8A89MMxfrcxD2NP2CKWwfphTy&#10;PqUNHZBPjPW/15t1XFMD6GUprwcnSfAmDGDdKKjFaBYlBcLPuX7+BP1ylWIqudTLEcYCqXlJf291&#10;6zE86x4Cs8GIZUi7mlCUDmNZ5HZN4H7/jzixrVNfAMUkRwgI3SrSVoTch1IWdmysfsYenjFCHjqC&#10;3LLYb/SPzKAHAjNtEDHsdBoMDABURh3cs6v88VoL1zwXGYJzBX0M67lOr5XsDt26BhGHKuCadZtd&#10;22a7LsgF2MOjQJkbX7xCI6K6rQ9gMO+x6EmSgvbbPM9rBER0MkHmncAiY9bqIhKHayMtcqgcAh6T&#10;lrSlfh77pjYx9TvU7Qanhi6bxo5yLKo0hYsvFIUpDRbCrQUzL4YEHiyu6/s/danDfusUG9NHrefq&#10;tkVU0YzgwlCDkN1Si0a3i7QSLYwSNp3GPPNZOmEA9xoN8kDf8wd7V1joaxX4fFvP293FGnW3y+gN&#10;AFBZEldY3GdEKK64SdEukyl9niumT+6xzgF+6CENA5j5CrsjcG45IBSjuRe4O6dFPG9iAPOM4nib&#10;5x/SjOqN6hkspegEFWaDfcZZiVSApIMwaeDbhZtIx6Nb3MVLA5SxQam7IbdLFh0j2KoYde7HtrT4&#10;5PbUAilgm3sfe5JBwaMYZ0wPInIDABPjct3qtbGA1GxGR1aNbFvX4brHHiE/LHkBVp19dit1AuVO&#10;FMDdQhkv0huGyJTa5B2H+0wHmoyQDElUmGNQWkSMxlQyONs+mqezvZy9mn5vKmJuLL+PuzMPctC8&#10;j63GJa5WLvBU/819qd8eP5jxNgD8IRx/Z2EFgGpyjHo4QgFuYlrtCIHjvoEBHM2xe/Unef6hX0c4&#10;hUka2FU9FIpp5xZlVweS/fIqGbfIoufpGm88V90g4w1dCmQBiWC7VmN54zpWnrG2cJKrrQpxMMQy&#10;yr+nL1TBCpiKt4i29WJSS7vcnT89SQ9MG2PhVTXLbr6Ab+qdEs/HzXNyy0IdptnyG4j+EXvRNkrW&#10;hWRE2XQAibpL1EZ3OP3ymJnxiC+X9WL54NDlv6stMGfra7TKg6w2C9hZkZmOrslZL1r4VgFRdKg0&#10;dIpLOHM43iwn9yRfe9cHefnsBZw8JRg+wWxiU09BygzZW2fs6gUyJOKOtYslBBdqNuslffxz6RQ9&#10;IUh9HTQOVIE/S3V6vJ3q63FgKcZGqZt3PGom2OfuiM7gJHamAeBuozVhjw5TwPVul9FIC0DWZmxk&#10;rsFj3Q2ZqQ753kWt0PzJb3+V3UKN7LQGCKuJZgVLssBeY5p/8dCn+Ffv+Dt8+n2/yNfue5i74c/r&#10;e7V8wIfvfguAr88ZBXMU4xZSClP6vnjXLKojHfwq5DQRbxKAXDXWLAXTwkrJHuRlLNPRZdCqcSbR&#10;Qd1y5ugZFWolSvjIrQ08mdP3iqyPbSwpaQdFuoEGVn6WctU5AYAT6OtkGxYhyMqkhgX83oOa/Xt4&#10;P8JRIHMLJ+jSWNJ2E/W1HyEIFhkUNPMd52Pa1ZQAyUiWOWgHiP4Wl+4esVH1Q8NmYP1cicrYJ1Fi&#10;4gVYZoRr6YAsDehft+/SL0JmgVBa/AEgMjiQFtLKUTjYxkz8wK3zYysfwzXF++tOmXvFHZQr2Fb6&#10;3Ep2j37lBLEdTNrATYmrrLkO0hJ0qhYiFwhTcZ8l+rPLxQHlrmnJ1myx6B4BwAe5TJRCjiD1z1HP&#10;txCAt7/AvqfPr+TlSL+KLSyUUnhoML2jNNpLHH1P3VM/wvltG1851BHMplNcclyEBUnfg3Gg4bwc&#10;MOP2kGs2eWIR1BPm6ha708nkOpcsRVzR87081BdvvT5Hs32AFGKSBkaUKIsRMwM9F7534aj92z/a&#10;+FO6mQadx/Y0gHhx8TRz7h6pq8iMcjki4VNIyuoCIHHFbYpOjdAbMPYEuyalfHIn4opqsWq8/r6h&#10;HqLnFSl9T3/3YO45Gia1LyOXwDYblOEOciFnc0ZnQe56x4ldl65foVzQwK7ojFHx9kQIcrf2HAfz&#10;f8DTxz9vzNIVtpDU3DUut/okRmAxu7dLsXgv9x/cpTHqk9s2V0/eC6E+5sxRtIse5TiiOYogHaHy&#10;ZGIBFBgRifR8cuFg7TxDtq49/JzFR7DHXVLzjEfhPn99/p1cX7xwpAAulmlG34R8RFzW32l3IFf6&#10;XF12OUCvC3eXHsbta6T+8M7RvZ7pZhQNY2nJIadWvsXM/ss0269xsn+V88NrvL8+xdvjBz/eBoA/&#10;hGNjTatw58Y6+MVKIY0NgCvAdQoTAKiyOrsHn2BcPYEQghnDAEb+gDvnV/jZqX9C2dUBMypvMVdc&#10;IwufIJTaXkHJPqFzZPY6l9psl47TLZY5sfV/s/fmwbZmZZnnb33znvc+Z595uPOY4815gkSBVBKx&#10;EENxRMoqxdIIGqK6raIII6ywAhuitahwwBa7EWzBckKhERMkExJzICcyyTuPZ7hn3vP4zav/WOvs&#10;k2kZ/U+nrUHkiriRee/Z59vfsL53Pet53/d5BtxwUdlz/eEBh5LhEIiEet7g/IKqaZtfvUwgPZCS&#10;UtyhEMNAqOA8gQpuy3KKllklq03TY8ch74cj9g8gNDvY3cujv28ItZOeDgZ4lVVEKjlQ3+KdBz/C&#10;fL5PDHw1q8DU37R+lgutt40AoOhOsDW/gJl4VNsKkK1lDBzTw6sEFLMKEBvWNI3xGW6u5fm9H1ZA&#10;6J7VlykPfY75Cjgl7VWQCd2sCuZeEPC4fZZumtDNmKx76rlMh1WaOITaZeJyMslFqRjFujZibpgp&#10;vqeA5DPn70eEKtgnVp+eP4WRNBHpkNQ0aRcUAPZCg0QOGXoekZaAOT/bQ8ZqEZ7K9GiNT9AoVXDD&#10;gGNLV/g/H3iIB2zV4XkhWmSIuu8LnWm+tngHXzpwHwvhFYZ2nmH9ENHQw3JT7qt941XzcN/ApTCv&#10;QNpqKKiZgooWkTVEwg3SJBBqcTARLOcV2La1jYhMO4RRHkPXT/ayuVE6zzBn2LJ1A4Qf8fB31O+e&#10;q+zji3ERr6MW2Qtj6h45ccgVcxZEhLDVZxNde5hJM4RdteB865jSnbtzaY1QhEQSyoe+gWGkdHcK&#10;eN19zBkuraxit4JkQLMQkZEOabLO4lk1J2/v7IXGfKCe8ezEWS5VFyn1UyIpsXwFgHJmgGvqOtNU&#10;LWzG9ixSiBELuMsAEgp6szqFak9h6c1Bza7wptBBK2ewkXNYDLdIxz22NdDKm12kYbI2fkLbwMEs&#10;F7iuJXvaBXXfDe2JmwTqv0VffcdWpsKGmKDquESuYnlv5XnqibrWyD3GIe2LHHSPIYXAJUZmLNoz&#10;SlbHl5DVdb213RR8rP2Q527n3hP/hZ8OHuTnw/v46KVf4f2+6kyd6NzDO6bu4OGSxa35EvOixQW/&#10;ROOCildvsJ8loUikm1HMwhbSDBGJQ7hr8TYxT77Xo53JjdLAmcE8yJBxDQC/ecvt6gYmKW/YeYZW&#10;ogDgoQ01716eOUbZUcByqONFIGJ+RrtfZIynkJgYwkCaKcua/RtrD/hy9w6+UiwT64avgXQ4O3EA&#10;7wUDUgO/dI0DhSUArFgdL5ISr7tCfEuMHbuUZJNEWFxa2Efbze/a/VK22shkW7nCABma/PX8t0nM&#10;6BXp3wjDkATesyMAKKQkv3MGWwYc31RM3Onjt5EOrJG39E7JZnzYx0olieVx2QupaQC4K8QvbYeC&#10;3+X7L3yBeOtl0miIkR1j3JvF2mXh/YBWtkC7OPUqBvD24AXY+CJalxunI4ml9uh26kSRSk83xm/H&#10;CBRAvntnb1M11UpYqKfktQPShz/1BzRLJ2iM3cDnHvohvv6Od/OfHvheXh+v/XgdAP4LHI3hJkjB&#10;RE8XO6cpSJVOsAU4Vo7McJtcdwkpO4yLpzlx9S8ByKcZfGFhypR6VivL6yaQUpph1lGp2N0ap37s&#10;YqQ7o+9OU4HIK9udhY0md7/4TZApfz9pYVkHqDttHr05izQM3O55mhsKhBXiLpZMePDahVGatCoU&#10;SF2Wk2xbRTIaiISuw3hvOJKAiUUCAhxt/g6wItV5VgKfg8NL3Ptsk7vSr+DZA8KeyaNxnq5pkIgS&#10;yeAgUecWPH2dhR2LqLof00iotndTwALHyFCcalLRmn2GOcNadZ4XjvwMvWye+fpVTi4vM+FPcGy4&#10;HwDZuEoqBA3tduEGAZFIeGbgs+nBhq0A33Q0QceQRI7+vrTIjH69WjqtPkyHDDwFFGTLpbWhglro&#10;1TkqHbzYHdUBdgoqgHqBSSpCrh+/lWxLnffydIKvtc2q7oAnq2rRO3n1ErXJMtXFBlWjTiQdNprQ&#10;NNQ5HWvnKIohi+kOs8EWpm2ANOheVwX5lfIWp7QYLsAd0ST7DqnrvuCbrFUFk02FUEIi7hMWvmYH&#10;QuET6AJuA7WIybTNUAsmp0IwtG2cUH1GWNPUnS4JBvkgVJI8QK60gEAS1NVicLai5pcXxywnU6r+&#10;T0AmEfha1shOHaLeJC9zM2cnj2PFMXf9zSdoN0+TGhHlg48DcGY9TyoTPGFxQpPeA9knsUyEhBMX&#10;/hwnhjhb4WaxyEJji8X6JtnQhyRm/9EXaIVTZCJJKPfs0OxsPGIAA70w2sEcSDmSghG7GS/fYJBX&#10;oDqxZnF0E1bNKWOmlzD1e7mTmWDR3yAdd0dMW95Sn12aulHdE2JSc8Cq7qSO8+p86OvuY12An9Pp&#10;tiulWWrDcWr2zSAs8sk602yypR1tIvcIB4Vi83Z6ak6UxJDIc7lyUrmG9FNJxtwiBuS22qQluZB2&#10;/UX+sTEYU7qO2YZKrwohOJAZ46H0LexE89TOqGu7VbzAGtNc1/WdQVGBGbe7wI6rPrM6MUsh6dB1&#10;MwSu2gR4/gQrm/+enYl3Edp5LuxXwFbsBPTTLK1YneMNy2rDu1ZawPDUd3S1Vqfan6kJUbD+lEj7&#10;dDu2wdKk+sz0jkQimIoixnTDzO3FF7k2M4vZE2R3VHo3l1ObXivaawDJ9dcY3pZwT+PCSJLm3PHD&#10;dN0sfV1SUxR90niPAcwFBqEVUh5OjgBgwVbv0v7gDIE+98i2CaIWgWVyZGsVI03YmFpgw55jt7hn&#10;p2hSDFTsTcf28eXynqjyttaflJZNeRiriJXGDOpKfqc8ewdC1z9PJ+o5jPnhKMvTsxxuTq4SXn2U&#10;WGvPOF2HRAPApiWptJ/HjH0Se1zLOMGRfsix6yELOwFTbdXZPat1Gc8enCSybUqGYJ/nIOVehur1&#10;8dqO1wHgv8DxQ2P38db1H2aurXbjLcfBEYqRsoUgY2cxZMqJM79L0Pokh9ufZqqlLHUiBDuG2ooF&#10;RkxdmiMAmLF7LMjDYFhcOngSw9RF3NGel6efShbDSWZ2mpS7bUrtGpnetwB4cfo49fwE5xcckCkH&#10;179OTUullOM2ILm5t8QABVzLQqdf5QR94SJ0PVrguoz3/L3dp37BbaGuAaPPajJFZAlMJCevdMgE&#10;Kf2kwpd6b+XKlyb5oqmvMXcPBacD0uFcQ7E/ZtNlPvFwrZhxnXJYyxoYwqA4BnkZIWWCMDKsVE/w&#10;7JH7MZKEuy58BgNBdVjlqL8fgKR5jXqpTF+nIk2ZgIRubPG8AZu2AmzVuIRtdZFGgkgtGjLLtH69&#10;Il3n5Q536GRUABwbdhhrKxZqI7PD7UiySXZUBzjUsgqZ0KTjhXz5hgaFnvZjrjqkiVrELDvPNyqq&#10;w+7el19gqrTOA1Ldx7XgJpJglW3NSi70S8RRwg07yrrL1d2+vTXV8ecuDPnh1Y3RXKiEEnNa/X2j&#10;V2RtDIp9FfgDEXMz1kgCpm118XcBoKEWP5l0Ri4dvUyW2foOAgnCRRgVfLfJy+VDZMK9rsCTTpG3&#10;2ZfxGupYL1c8JCoF3Ol7owaQsYFNz9CdqyLB707xJ/w0AP/qiW8wWdtAPvuXFOdfwMp0aPklTg9m&#10;6EbqXhzWz6TudCj1TBZWVpneWiE1BY3JgxTJ8PaXn+Lh00+rlGinRWB6CK05GKbJqAnEysY4GgD2&#10;tD1ivTJNJjRoFvaExQES32Gomypie5ZcoD5fsys4rnJ4kMAzzjGSgSQZd9nUADBnhUDK5VnlcuKK&#10;kE+KH+e0pX4ucipNJvtq3lleguGBo8gvNqsVdoZVviPUhuFgrOZBIxEYTCLNAnOOAkqX2/sBKBqK&#10;qWnsUynjfgI5Y4Nl22FMl0mmRXh88hn+5uIv0P2r97H0+If4A/fv+NjcpxjqOr6vvvQ1/nbr11ir&#10;f4Ig9cnJGe7LfJBScJRrnTEMJHMz66w4utxD/57X3Uc9X8QLfCLbplfO0nc8hvlVmmMvEtptJDZr&#10;82/h8Xv/M8OMugf2Upc6hREDuG9rlclGDYRBPa+1B608aMDtiwhbvIhjXCH2bWISdiazLE2qzdv+&#10;rYRxQn66McDRGY7toMKTEwqM568df9VzdmP1TIapxCtdx580+L7aExyN1TM+d/AQ/bxDU0tqFaIE&#10;mewghIoP+aGaTyV/ApmojXTBUtfyxubzo/rE0HHI+n0GVpZsFHBkewmAb++7k7xu6GvldB0CEFX3&#10;88SEAo9enEJyFbSmZWJn2MyptH+9o5ry7OqR0TVNuqpsojxQGxEhHHLRAIcI309IK+q+2H17xAAu&#10;S4/5To2q1hptZFXNsSckP/pEj595tIuZQmr4CA0wz5yc48EL3+b7zj/PX33uL/jTj/0hZ57eE79+&#10;fbx243UA+C9wrC6v0fMquHFEaJhsVmbIGZptEBLL2UuLgcDYNhDaIisRCdt6B2v7LTrD0kgGppQU&#10;sISNcMY5d+QWTJ0GCCJdtyIlF80EE8Gbn1WBqpeL8XpfBODrU2VeOK5qzSbrZ5nv96nqBaIctREI&#10;MtZgtDss6iaQSKog6uuOzsBxMeWeDZwZ6TSiswSGj5G9Qi/O0y7qInNLcGZykc/sfIL/cst78S3B&#10;0/P6WLl7OJx9CoCn1u8mlQbbjDHTT3HNhPGOrh/SDmKz8Z0MmyVkskNgQVNLp/zIo39DS/stF6I8&#10;h30V7JLmEluVKkNdAygECGkiMFhyBF2xgS8CDATTevF3ggrZVDCLIJISQ+pGhO4KXVcDwEGXyVjd&#10;l+tunRtFSibOYEZqAQzdGf2MDbpml06ktNkaeYgsC0ffs8A6wNMlped3x/mXCfelnNJp1svBzQRG&#10;g03NlkyGFUpxl4KW9chFFSClv3OKJDSwcwn3hC0W+3rh6H2dxG0jEocPnv8wyfRx7GiXAYyZRIxS&#10;wFtufcQASlMtIjJtEwYaGGVyLG6o1JthTpGYEbEZ8fzEEYa6k1gKg6BQZtJs8YPDFxFJSsMzaWfy&#10;OHGI6ISYugFkobswkp/ZyPo8m72JJXGQTDrgX59exxg7yMCtUjmsxL0fu34/DWOcpnbw2BXq3s50&#10;mK7BbS+oruALN59gx7LJSRdTGqA3J244YJtpyvreDGWI5avrtHMRrmY2Ii27szYxxUzLGKWA9StA&#10;GLm0Y7VQJvYs40P1LOp2GVeoOsXYFCz3Fzg7nEd4BtvZcVIpMITEEy0CLbVTIsLH47yt2WntQWz0&#10;dPexmyCyBvaq/vuBATvDMV5EbZTeZivXns3IYJg5CcAcazi9Ga7G6oWpaEbzcFdnDFJJxtimgceJ&#10;Zy+otn0DmE+ZaRqkAsYbdcq9OlPuAENA3TeIBzYkkjODHn/V/zKmuIJn5Hhw+kdJaooJPzT9Emue&#10;KnMYMYCdRbq5PAs1NafXpmaINaMeOx065ee5LfO/ku+usDaRRxoGWT/l3q2YWjpGJ1YbqUJ7i+NL&#10;Ctxu5NTGq21WRo0gPiEl608ASDsxT1kX2ShCrWSDlBzbjnmYl5GuCwKETFkOprnmzhDncmSvLiCS&#10;PRcWT0umDFKJcXIVDMn97Zc4GSpgdWH+EJUDdZq6jjSTCCBGk20UtT1eaTgxYgAz1kFCYTMb7jA/&#10;VM8usm3GkxZtncK+ZUmLuh85RSnWGqtuSk9bRl52+yzNqNg2P5DYwQUMXYaQuC7PLKrNRS3aJA16&#10;CO0oEpHgOgWyvk/OV+uFtHMsBhskgUE0LUAT0N4gAhxSJJdllvnmkKltdb61orr3tn7/hIYgsd0n&#10;0kKeXXfIic1lxjZWeOniac4Nl1l57hKvj9d+fFcDwLW1NX7qp36K8fFxstkst956K88///zo51JK&#10;fvVXf5XZ2VkymQxvetObOHPmzD/jGauRPXrX6P/bjku/PI001UtqC4GwtC9kojxjzaYAWzMtZoea&#10;Nmqf6Da40nzbSAja0GzdlbGD1MankVqQNIjVItSTMV/31II+t6mK4IdZgRWtstBeQQpBq5DFiiXV&#10;7b8jH+VxdSF1WbOIltNhIAIMEnKp2ilmdMqkoxeuXeX9UQdwFONG4wiRYhau4ZSX6UVZzh/Jc/p4&#10;nifuqnDWvIdWxsOsxJw+lRA4gkyYozyoUIieARKutg9wsXeMb0+PY7R7eAaMddX5bXgGCTC98sOE&#10;7UXSeJOv35QlsgQztS1+4st/QS+3666Qw5E2ftpH9rfZGq8y1M4YsW1y57dUkO1nJGayzYaj8peT&#10;proHTlhhOk2YwqCr3QR6QjLfWSfQAXVK5LAQpPGAzVSyIFKycXbUCBK606R6127EKSfW1DNdnhSU&#10;dH2aNMo8V76HoelR9evsW79O7XjCovZPvdKfoFkIqdmaQRBF7pUXqeoOvYntNpYRIKRNY1ULtU5d&#10;4reeH/Ch72wza2hnlMYhxuNxftJ4P7nZewBlK5giR00gPXswAoCx9qxF9gl0Q0Ivm2Nue6/5JtTF&#10;8oEb8LkTb1LHLE3h59W1TaUxd3fUfV4rVxGA2x/uScD0FeOSkQ4vLhzgkX0qBfd2/pqrxxfJ3vN+&#10;WicnyFSvIhODcxdP0PerrDh7DCfAer7Fw8/7eIFPu1jkpUO3sC0TLEzeFt5KfqDmriN9NpmhpAFg&#10;QIilbWdMW+Jo37A7+uq9Wa9OMbeTjJp5tGsZfurRye4BwNmu9lO1C6oUAogtwUp3nseTW5gOa4TV&#10;HDW9unrWEgMdtY/T5Ha+Q0+nhpfVFBl1AltegpuJsXSTVjgPLXOcjijjyQEnxTme75t8e2ASZE9g&#10;pRETbOHV5lnW7NG8FnI/qK9bpYA7WKs2U1s1DC0FmM21qPazrM8qpN4+AQAAIABJREFUlurg0hXK&#10;WbUhutbXG7lE0JAZIm+Aw69wrfsyhjB4+PLDxMEEljVETJ5GIglewQAOvAxzTXUeS1PzFHpdEg0g&#10;ZFTnoP8Sdz7/MdqWiu3ztZg3+h6X6/8TCQ4GEV5vDwC2PMVqdY2JkR3cc9bLeOZppDQ5L9pcsNa5&#10;OKFi6mQrIR/CqfgcsWbNM8mATpwnxaBbncMYxORqt4zmVSbR71Pk0791SLkdkU0DjvgqBbxemqF8&#10;pEnd303vq2cmU5WqzeimiNJgTwMwY1V5qqQYx7vbqlEjsm3Kcg8A7l+5TG7QZZDN47ta69JO6WQc&#10;YiH45myBxLKZ7g450k3Jd85jhGo+CsthfKhF2z2DsKbAqpSSFUvVeRb9cFS2EDg5DocrhD2TaF5i&#10;ajvC7DBCIunZBpuxyUQ3Zax5npRglAK2xJ4GKkBsddkfqti4XTD41oGTHHRmuSM6xJ3iCMffciuv&#10;j9d+fNcCwGazyf33349t23z5y1/m7Nmz/MZv/Ablcnn0mY997GP85m/+Jr/927/Ns88+y/T0NG99&#10;61vpdrv/L0f+px/p9DGyke6YTRLCwgRCW0kZrwCAppRYqcTuS4QGgNtODSsskAKFYMhW+WZ2t5XD&#10;2CRC8swhVSdj6GDma0aolw5pGAHn7BgZq8U60R6tE81HRud390Wf2FijZ/Xo6pWtFLUwhcVU+yQD&#10;EVKii4EkMaCKYtZ2pE7b/gMAaKYJ+UixF2b5CmZxQDfOELgmW5MeiWUQNBeJ3IB7tl7kSdXoyb3n&#10;JPu3r9OxBlRLqtboyev30husMRgOyQhBsW9gxTGJaXB14dsIaTJr3Mv2eMozR9R5fPCz/wftsYS5&#10;odoZV/V5toIlADaqUwy0W4DveJRbilXsZiRmvM2mXcMnIiNUYLSDChOGj4Ogqwub62bKvu4WMlWv&#10;XEWDpLi7QrF7hJhEM4AKoETuFL6zawdncNeKWlCWJ6HY1SKvzjjfGlfP8k3NZ1mtwuOBxBCSerTI&#10;YFCjVoqpW2oByVoFqlEDM1GgbTzc3i19YntVAaje5AvMDlN+cNOioAvzvrZT4bHiM5iYFG740dHv&#10;BESjFHBkRsRoi67MBKa+7r6WL+pmc4zXdPONOU2iAaBht/ji/gdpuAUGE1MEWlanCLyhrVKU62V1&#10;7TkjGEnA2KYqiXBElqfnyrSyNhVZ52HxBZxyiHCyBA+oxSw9P82HH/1jjE6ZC4U9eRcAc1jnBi1H&#10;8twddyGslO1CgSgNmZYVYi3g5xp9tpgeAUCZZDASF7QUj9CSNrPxJZApvueRH1qjGsBdANgzXQJn&#10;F+hNM973QXcz17X0UWQZrHVneS49xpy/resANVNkLe2W+DEhtnij8SiRFgLfzqk56rS1TZ2XUJYD&#10;RCqQAsaKTW47qZiUm3iJLzQFf9RwRh3AM/EWJinm+QGrGgAeFup+uZrCHKQSR/bJvqBBndadzmS6&#10;bE1Pce2gYngWrqxTLSi29VKotfJiG4yUijPkXOLyTO1v+EbvSyRCMLOkWMAD42vEboPE6UFqQH+O&#10;yHYZ1/7ZVycWmWrUaGbVO5rILdy+QCC5MqNq5G67coYhIVI7qKTGEIHk2JICX5F7EJEatMXEiAEc&#10;mApgRpT41qy61s2iigfTO5H+ruyo+SRHF9tXv7s2dhAZ9ilu3q2edSrIoq0BowZdO0+1oZ5JPxXM&#10;SHVPtyYmaGgAWHBUNkdqK007ikFCZTgxcgE5PRHx9TG1AXtTVzGk0jAYi1q0UCywH0puv/osAOuF&#10;NwK7UjAu65U8Fw+qWszbGivMDvpUG1sjBtDKWdzrKwmYZtEEdkuDJDMXFTFSilJEpN7zvpvjSLhM&#10;1LWIFiROWc3jYl/ii4CaIXECtY70MglGZp1dmUsDLRqoR+h0GIvU3NnJJmxXD/M9naPcmuznTW9/&#10;CweOH+b18dqP71oA+NGPfpSFhQU+9alPcdddd7F//37e/OY3c+iQWuiklHz84x/nwx/+MO9617u4&#10;8cYb+fSnP81gMOCzn/3sP+u5dzt9ilrfKUxistLClhbpbjHsK8R3c36o4J2rAGDX6jGZmCOngLUx&#10;b++4wueRJGRjn2qwcHXH4o6/RCNq8vLwGnljwAtWU6cdBJ6l0FZdPs07VwIWtyPuO+/Tt/qczq/S&#10;0R2flXyON8/8FPPDGxgQMKaDh+/aTEQqBbnbzbjbCTtiAGVIsa8t57yLlJMT9NmThAElAeNkNrm1&#10;/jzfqqrg8fAzHe6+9m0aBTgyqYLei5vHOXTxObo5BxcDRI6phlqIvnPwSYLsGpaZ4WtveACE4MYl&#10;n6PXl3nhrjczNZwiJaWCWjj8jkrJbY3tpYAD2yPQIrwdz8CIttiy62wYDRAQxxnM1GXGVAtWS0vf&#10;1A3JYmcLTwP7XF7rIg5bTHf24UufbJzF0k0giZmnpR1MvNBkqqnmw/KkoNhRC9R6psrZSXXfvqf1&#10;LMs3wFv6ClwsBbeTxivUKjY13aiSMQvY/V2lfZOFhevE2sGiu3UzIrGJstv4+VUECfkZtRg9t3Mb&#10;H5v5NL839WeQpiN/3lDEIwYwNEKMVEtKWFkl7gz4Wuqmm8mQ76jnYFjT4CgAOGZsEpoOv3fqIdb3&#10;TTPMqGsbkxH3a7HmjXJVSSFZAwxbsUqNMbXYB06BwFbf8c7hl3EJqVgDYrtDcU4BSPF0lZlBgw9/&#10;8wtcy6y8al6943E1N1cmD9ItKFYxmCoziDtIJKGj6zftHtvJIuWBtsDS5QxStz5KT92rF7w6RqKO&#10;aVCiURBIQ6JfE1rafisxqwjhkA+GmLsyQRoAdkSGWFpYVkQp6JKO7TWCYG3Q16A0J/ujDuBSnMcz&#10;SkSWhdHXT9iLqQTqL9EtMTfOnucFR6V/b/ef5fGeDQgy6TipNc6MpRZr4/klZBLhAEdpYUlj9Mzj&#10;NKS9lCXtmHSyHjUt4Ou6fTZnZtiYmWHoedhmQLWg7sPZWLN1CDwroGp1uKKbJL7tPcXv3HqRsPZG&#10;ROJQ8QbU930FAKc/S0fHOlfXqV2tLjDRbPCd+cP0LZuVyWvEQxMJXJ1XzN59G9dZ6j1Br3CR2BwQ&#10;G6r0YP/mCsiU1KpSlGW6VnEEADOaeWvgkJgGc8kY2zpVvAsAh3Jm5AKSF10q2tLxaq5MGvXJ7dxK&#10;dvsGhhcOkNc+wGv4JKEzAoCXrGluQ6VD/2/vB0cAMGv4CGOMNFb3TJCSbc2SDyzQ79gTCzFfr6h6&#10;3dvDzqg8IWP4dHTLxxCb+68pO8H14i2kRkkxgJ7Dlekpri0qmZz7mk9hhpcZ69oIHZN6bp7MUKfE&#10;3SKubioSwsDUTOnD133SRF13K5vnsL9C2H81A1juQyPf4mtOysRQvW/NismN3tcIdwXRhcFuwlwi&#10;kVZApJuRRFznV17uIzBxD5fJ3q4zCq+P13x81wLAL3zhC9xxxx38yI/8CJOTk5w6dYpPfvKTo59f&#10;u3aNzc1NHnpoz2PQdV0efPBBnnzyyX/0mEEQ0Ol0XvXnn2J4ThMDSdvLEZgmuVjipu5o9ySEgdSB&#10;saAlHijqGiRzSFUM2NZ1QT322MxUSD5XSonzHlYUUh4oYNCNfP58688503sJMwvFUKfqzGnGO6eQ&#10;ic3ADPnJC+v8zGNdrDhkmLq0N34MVTGYYo8VsNwiAT06xmAkAh1YeUqBbl5ABbtAd8LudgE7MkK2&#10;9ytxXWMbL5rCd7ZIdU2NTEyCziyDzEV84yKRIZjo2izW4I4LL9LKwQ3V0xSdDv3Iox0XkKUhvhGS&#10;mjlmaip9sZrOsHP0k3xmn8FSySMfprzp7Dp/99Bb8d0yQ3PI4zOPsy9UbKSoKwC4XfYIbIddk62+&#10;LpTuZFLMtM2GU+O6oQJ3L1Y/W0wVcKilKngPpE8p7FHtq/tiVdTiImLJgeEUftwhm2QRMsCINWM6&#10;rr2IQyhqOZvlSUG1o5796YkFNivqHr6x+Tx3HfF5o77Xl4aHQQbUiyG1VzCAhq7fEUaRM+47R3Pj&#10;qHWEXF2ll+pTT9IqvIRhScK+xfnhYYy4zF+PPcbZy/8VR2oJCeJRDWBohJh6kTalRSbS3s+abex5&#10;FgKJbRQQRh7DVeexoLUAvzl9N/+9OM7poUBKKMkA15c4iWTguDSzBRwt/5IRDnlfLcQvTI2TGhaT&#10;7Zg7G+p5ZZwhrbnHMcyYYWMfj8y9nZpXZLG3w09/YZN0txkpGTDXSEjdPLUD9+MNVb2YU7Loxi0C&#10;YlJT66Xle6yl8yMGsJJRgMHQncCd6WcIcms8UmhhalmU2K7SKOyxfwANR73EiT1Dzh9gSomjLTt2&#10;dffq2p1nobBGMe2CZVAz1fssRG/0TjeGt7GiswGz4QRvv5LSz2ZGNYCWl1Do9Ok+nFD7+ZS6XeGq&#10;UEzKTd5LVHRtqmGouTgnVjFCD2cj5h1Xn2ABg2w6QUFvEsJUYgifnZcV6H3mDoumljhynCFbkzNI&#10;w2Bp/37CI9qbNxF0EYS2mg+OlzItatR87Vs+FtDOtnjPnZNEdSUZ0178O3XPu4s0dGp9t4l6eXyO&#10;sXaTi9OLfO6O4yT5PvHQZGusSi9XARkzbVhMZ/sMc5vEE49xe6xqmA0hMCPFvuXsBQLDRWqm2tYb&#10;zrbIkhkMGFr7SLJZVf+3FZPGW7SbdRLdUV8SHSaGOsaFm/QJMVKHuSfew84Ts2S0CPQlM0u+UyQ7&#10;TEkRXErneAefJyP7rET7iFMbQYqZxgizCmlt5Abyga/fDpoRzJoFzozNcC53kB3LI0OClWonE88l&#10;wVLlQH7CTG+Lma1VpDDxc/cTOAmNfIbl6Sm6+RIkKQ+3/5q+PE2la49SwN1sgdjXkMDIIvJ7jS0b&#10;B1Xt949vefi6iWknl+dgZ5twYBHNSlJ1yVgpPB3U+bNen8WezmiUBPfbj0DaJdbA1dFflYiYpyaf&#10;4ukxlcI34zp/JP8DHyj9R/5d7d/xIx99A//5dz7E6+O1H9+1APDq1at84hOf4MiRIzzyyCP8wi/8&#10;Au9///v5zGc+A8DmpmJapqamXvV7U1NTo5/9w/Hrv/7rlEql0Z+FhYV/9HP/X8eZa7qLs1xl4OVw&#10;k4hICl7hEgW6lmwEALUmnmOHFM0G27omhECzEVIwkDZXZlUwP3z9PKbWZxskNkYako0HBON55v1d&#10;nbxZ3DjP4c0HAViyFIMzdDqk4RRpoLvCiEmNlK+bL/FN+YcYGCMGMBJV8lEBj4CetssK/0EK2CHk&#10;anSAVKdgA6uG6a2Thprl6cxCanHRPM8z2iEjcdVOeOHqNk4Mk3bCPTOKBTxbOI7pX6VmtIlNj9ld&#10;ABjPc813+eQh9f3/84WAKe86sW1RtLZ4dPZRhnafhVDNiey6qkOq51tIIfB3xaAzBUITAlOBsg2r&#10;y5qpWc5ERcH5vrLRaqb6Gv0dBDDdaxAUqhi5CSQSs7SPqSTHMOmR0YX3ZqRq+GoVlUaqtk2IAyIT&#10;2hmTvBZ5vb6gvuNQe4uJqMm+oI+bRvhpnq0eJELSzbRGDKBrZjG1m4M0C2zGN+jJJDnslclvK3ao&#10;P/k8vXHVdTdcG2PGMEkCtQs/717C0M4Mr2IAzRBHs34A6C5bfN2tqCNNxlYgy3K1Z6rTYd7dAgye&#10;Tk/xu+znc+HNfCY+zB+038eRhlrk1stVbL34VowspX6PrpvhyX1qzrzlzJC4p87RzDZoLqj6xeal&#10;7+XJW2/mNx78WRpugfmdgGGg5nESaoeTm36ck9V7scMyJC7CEKyYdXpavVnEEXYlZEOMUxqod2ZK&#10;My5uX20W2guPsXT/h/mJgyG/YPwRD8qvweQ0jTzs2iOLEBo5dT2xPUuxpzaQGS00XbPVBml9qJ7r&#10;YuE6ZS0rtO3phhMzprXbbBNPcqmjQPxMNIG9eQ4pJkcMoJOP4IGA7g+od+bsjkofLviblGlxJKdA&#10;bJJVrNAM18m0j+Ie/yF+7OLXOBb65NMjFDUAHKSSYdAl8U2SnMnqcWhods+yQqRWFbh64ADBUXWf&#10;wlg7TGhva9dMmBfbhEMtf1IdMhZIGq7Bx8pvVyeubb/czj7qehq1XKVzGdoO6O+Rhkc1SYmGBmcO&#10;qmuwwmXWqw7xtIp/b+dRDmjNVNMp4QRqk+B7ByiLAYFObQ8T3awkc9zx1FN8sqK+2Op1yHdfJuz+&#10;CeFglRgVGytGm+qwRTbukw2u07K013I6QMoIU5ikUvK8m2G6psFl1sXeNinQ5Qf5PMJX11l0esSJ&#10;jbCrQIwQmpXPVkYdwMIuslLYD0ie1tkeV9dWt/WG1BYxVslDNAQ3nVdgys+9gaGdIoAr+1S5iFMf&#10;MEuDdfs05Z6NoRnAfjZHHKgXtWQUwMwhIzVHZuwZ6iIkFAmhrlXdymY54l+jl7HAhjC1GbpaFLu+&#10;RRQFzHdVXExzDpYRM2l9Z7SO2bqWxLf7rOfW2cpqCSoBF2e7XJjtcGGmzYWZNhtdVb/5+nhtx3ct&#10;AEzTlNtuu42PfOQjnDp1ive973383M/9HJ/4xCde9TkhXi3TIKX8H/5td3zoQx+i3W6P/qyurv6T&#10;nLsx/xB/f/gmNrN5dsanSWUfXyrx2d2RWq8GgMJVwGPMsImdNsNYLVCGfslsTC4n48QzCijeVn9m&#10;dKwwtXATn0w6pDVbfYVYrwrid69/D2Zqsa6bHPp2ByuY5p3a8uswDkLClt1nR+tYVdBivekcqTzG&#10;EbFGsJs61B1puwAwEQZ9MsR9xU707HNMRw5JqFOxrUViQzKe9PmWZg8v7fshticqmKHk7guSMVvw&#10;wJySq1nK7qO2fIF1a4vE8piuqQV/iyl+v/xeIsvixlqHt6/HvCm6gbkdj+/Z9yUcIo74ixgYbMoY&#10;Ty/QzcwaSDmqAxxkcnQzBqYWY24Ik57wMaRgLVULzyBVXdVmoq6x1L1Ox8vjBgFySgXimhFgllTR&#10;fIcWXuJhpGLUCNIq7QJA9ZquVmGype5JP5uS6DTo8W21SIzpQL4SnCKJV1meziONlDBNR1I7nqn9&#10;PC2Yc5TuYtkYMGGb5LZvRaZAYQd/XqVf5dYMnyXPLaE6z7Vxgaft4FQN4B4DmPENUr0o1SvaEkuD&#10;KKmbhRwNAB1boZSG0+K3w1lO5c9hZS+ACAmly1Nyhi8xRr6pjrdWnsC11fzbNygQiCHP7j9BbJos&#10;rF/jwOaQqKsAYGfmSdJMg9jP0129k3bO5NvHj/Hh+36evmPi1BXDbQ9aXDtQwZu/E2kYCATuUIH/&#10;NbdPfxcARiHJuCAQBXKBrtdz1Zyau/jjDJbvJ1u7AZHYlEy4x77Iz/O7vO3uL/PLCz71H1XgQAyh&#10;nt+V3Jil2FPPLacZmN0U8KoWlV4sXGcyr5tKiuraClaAn60ggawUiPo7KPrjTAfjxDsXCPNzewCw&#10;EOMfBUKY+kLKY4MfA2C2qza476yEvK/q0y49oK6FNbz2Idyj3095/Chvvfg1xtJbOBUr6Y5+CqW2&#10;2kw9c/OdZDtvZ3JHscaGIbFt3XFfmKR7Qr3romtTMVN8V8WSrBFRTWvYQ62vNxFQ7CsQtiX3sTLU&#10;nSwoBlD3PhEUF1ncVHGpX1YAKDXyVMQs8dDkzEGV/rXDyzxVuAqGYCmp8LHwXXwrUAxnyZ6grGNb&#10;PXOY42IZX8ewUKf08x2bbxf30aioeHp8/SLx8KsoDtIgtdW5VmkyMWxxvHcRgSTJ6rkibUxLvZd+&#10;mrLiWPQ0SG4WbOavqo3P9/MlCppBVApCgkT7i+/6K/qOTaobQBoFrQ/Yv8o5Q5V95HSHds1TfzfS&#10;hPvOXKawMeT4lZexkpDEmadZVtd/dVHFnbmddULggrNNpesgohCRpqSmyTCTBSE5ohnMePssSX8H&#10;Vwqul7yRAHROupBEmKT0Kio+bban6WfVteacJvk4YKGl66LHVWy/p/TFURo4m+za40Tcu3aSU7VT&#10;ZGI19x/euo83f+cg37dyG9+/eRf3Lb6F18drP75rAeDMzAwnT5581b+dOHGClRVVkzA9rRaif8j2&#10;bW9v/w+s4O5wXZdisfiqP/8UY4kCp+cOYfhDdsanCWkzlOmrGMBQN33sAkDDVqmoqhUwsHuUew5D&#10;e6/Q1pE2Z4vz4JnYccxNyYtEqYmnxXQdYjqVMXL4FJIeCQY72QjfiCjGeW7YfIC6dvIYOB3+bTiP&#10;q5tLssPr2LrAv6+Fpse1CHQaHSBj7ecA6yMZmMiySYUYAcCe9lHNhvsBiOU5FjpHSHYZwOYCba+P&#10;Y/ZIhWAqyZLa01y6R4GS7/lOSslImMtvUsgKUmFyOn+MwPQ1A6iA2qX8cc6VjmIlMbdefoa66JDB&#10;4V73dhrSIBIpR7UA9IrudGvlwIjPwSsYQD/j0ckamLECAVLL7kyl5ZHX7yCFXgoGggDJXHuVq5Uq&#10;Thhi6mC4pT1VAXpiqGR0Im/UCNIpqOaHck8tCCuTgomWeqaDvElaUPdvYfPVHXXX/FPIeIOVWbWg&#10;jPszo01N1lL/NmNvgQafhzwFQNb7fXpa2FvoFGe8vYiF4HsD9dn1/dMjv9pAxATauSE0QnK+iZTq&#10;WBuTqkljoEWKLS0AbZoKGHqWSgF3nS6Z2OO3enfzB4/9JSdnP0Vm8X/HqX4NI7NEpaHPrVzFMdXv&#10;VIdTbOQzXJxS7N+DT/8tadIduYGktjr31rU3IFObsfoVooLDUmmG37rvboKBur9J1OXaXSrt+M3d&#10;1KAGgG03ZdPQC3QU0ipU9jqAzSEf3v9xdV1xnlMXfo6FF/4XFh/7TX572+Wb7Ru4xFFSaTBhS5Kb&#10;1YsrfKgXNOtmzVLqqE1SQQPA3RTwuhZ9359bo2orsHp9XLGCz87eSufBReJjJQ6bZzGkzRuvvpup&#10;hmRo5SA/OUoBA5g1GPuvFpvfvp/Lc9p5pqmAdNaA+UyOjq3nBGvIS+oaM7e9l2Obp5GDLlWpNiL9&#10;VOIGPfyyS3YxwCQgCvZioOep57NpuphTIaSQ24yYsSVD3fgyTotrcQ6BYODGzBYiytpz2ybiyd7s&#10;6Hhud5HNjIpvXnaa/ZvqXuyMK8AjjRwVc14DQM0ABpfZthvYccoz4QKPprfha9BuugXyQ3WMpneY&#10;O43zDLRCQqQ3p7nNiP9++CGkLq04dkU1l1ne/diFdyN1TN1ueIz7LU72VLamOqaeK3aWrI7FPQmp&#10;gOe0p3Kt4nDTi2q9cQi5xVcsXTMzTmDZIw9jdLGJlMORBMxqVV3z/usvspJq0Wkdj3dM9XwmNneY&#10;2drCTRLlCnRda+9V72PgZVnX78uPbl/kjOtghwZObJAaBtmBbuzI57C8lAVLvQfJ9lniVbWxzkfQ&#10;1t+Zl1kmh03SSBCppZSrvUX6uoY3rS9TTCJmmio+FP/+Jfp1h1nnAkmim060v7qF5F1fb3Kwe5Cy&#10;ZoZviI/ySy+W+Dd//Aw/+6kneVvjFdmF18drNr5rAeD999/PhQsXXvVvFy9eZN8+tTAdOHCA6elp&#10;vvrVr45+HoYh3/jGN7jvvvv+fz3Xfzhk0KPUaVJu1+nligxpEEj5KgA41KrwbqyCp2Gq9JHMbZG6&#10;RQ51YLM4Nvp8LG26U2qBOdm5RmGsT5iaFO29ZouNyXkWNnTjgzvJWqbKWe1Vedv1hwhj9cIO7A63&#10;hDNc1pU5on8Vp76JEQyVUB6SstS1h8MTZJ0JpqIdQqwRE9UplIi0eXhbC1cfGuRIRRYh+yAtWlce&#10;ZLBzmM71O6h5q6zmVDB0XdWYMrw7RgrJDStg1yGULsyoY53PHlHFxV46qgFMDHX+ty+fpxTWOL/1&#10;NSIpKTseG1v/mqEpOd5XC0lbpy53igKR1jDi2ogBDF1HA0AFLKt6EZxPxyhkbRJlVU9d/7xuSha7&#10;W1wYm8OOIpyiWsxbw73Nx254c5I8lmYA+zmditZpmeVJQbmr7lljco7UMSCR5DY9olSdWyoNrg2q&#10;QEqzqILvfLB/9D1ZLaA97nZoDBWrNK0BwEW/SftaYfTZwY5LwxD8t9J3CEIFRtfLEdlJJXfRE/5I&#10;tywyI7K+SSpVcF+dUYzM0LEJLBM7DpCAMNU1ZUwtGWPEXEvV/xfNWe6q38bbG0e42dwmt//3KGT+&#10;DCdOCGxn1JFe7s/y9MEbQAimrjeZ2V5DBDXC3t7GTUpB68qDyDTg3U89wrhmbp6cuo//dutzdHqX&#10;+dPZJ5m01b35SryDj8RMMlSaLRCCc6auhY0C1pwFyrrBpus2SEQDOaoKVcMXksuByXPLD/Cr4tf5&#10;j9Gn+PNrHv3nTeyrgvyjJg3NAMb2LCXt7JLX2oq7KeCmzGORcDQ0GZfqM+vZWUJh8X/t/1cAJIs5&#10;Tkz9FbGImG8fI7ddppufp2v2MdqQfwFKyzETH7UZ1rM8dve7CG2B4yf0G3sbhjXUhq0qt3HSiM1l&#10;wRkZIZwcudv/DcH5L40+208ldtSlc6PLj4kv8R7j0ywu7gn07gJAq6jeHWtdUKiFzNgpvk4BW0nE&#10;Od0A0i3EOAaUGwpUSOBx4yDP9k02Vhcx4xx9zSqORQb7dxR7t1qdxQt8EBbVKKWXeFyZV++UHVxi&#10;YA04tuWT9dVx3aHu1HYKEC9DGpCYOabyHbq63i4W6r36vHUDIpOS5hxEmrC4tcG0eQQrczc4YyCU&#10;NuQLW1OY9oBK1CIRFgsqHCPsHDnNnu26/z2WnGLgGXTzJvuu1xnqgsbsQGlGxhmXFxaPkjp9EN5o&#10;EyVlf9QBfGlGsbDl2kW8YB9bVPG0IPWOUHG+0OrSy+WIb1NxbjcN3CvdyXNH7gEhcDoRPxBc53nP&#10;o7IbS0pVMvpe9XJ5TE/iGPvVuTXPjbyB9w1S2oZ6Vx0jx+Jgc9QAAnBlsJ+ObvAz05CpZBkrBd+G&#10;an6a2voCQoCdqDlt7jYzGj3mdK2go7uZd+wG7s3vxqhMYc/PYxb34tLr47Ub37UA8IMf/CBPP/00&#10;H/nIR7h8+TKf/exn+f3f/31+6Zd+CVCp3w984AN85CMf4fOf/zynT5/mve99L9lslp/4iZ/4Zz33&#10;95R6/Pxnf4PFa5dACLrGDlH6agAYvKITGPbcF6JsjUNyjH0+3oBvAAAgAElEQVShyVZmT/JmOxYk&#10;02p3dVvyLTLjPmFqUnJ05yawOTnP4ppKOV3PzLFuVzjnxNQsHy/JcXBHOU4MnA5b4Rgv6BRxOWqB&#10;lLgbqmYuxwCHGAnI8DBB1KEUtJAItNkQjz34U3R0mmXbUOd5g98m8pRMwbXqJTor97Dy2H8g8Uts&#10;eWtcyAiElCxXVK2QV1gm0J5e2adMBvEkjYUsZprQNArUZQ6RTZmp71ndjXdb3Hb+ebpym7T2KC+3&#10;VIB9U/17+U/rN3FS68uFOiBtaysy2z/HcBcAOqZOAW8jpGBqqBbUuXSMac+io7s0a4lilRpGyr7u&#10;JufHDiKESTajWLBhZ0n9V/hIQx3DoDSqAfS9CVJhYGvB6OVJKPVV0N6cUedpNAPqDKnFimXYio7i&#10;B9sMDZfAUgD0RLA4uv6MZgDHDt3KsBczYYElsoSpZCuC9tJeoO2u5bEygqh6ho8Fu4G5iSnUAtPd&#10;9XYWMalIyfkWJNojtKyARWib1PNahdt2RwutLQZk9X26pgW4B+OKSpgLp3jHpZ/lXd/592SDPId1&#10;Gqmb34+B5HKxyurYlPIYvjIAYZLGdeJhmTRWi31v7VbiwTgy7bKfPv/ligJZUTDBEws13n3nb/K5&#10;Y2eZD6dIkVzNzNLT5zO11tHXpea3EYUscWBU/9d1G9ztDxH0eOXoGz6ZyKXUVte75uapNcdZec5i&#10;4n+zyX3TpJ8BRA5pFil1mpjREE8zgDsaALbJc0yskm3cTNTPkQl9Nt0qfzH5VjY9BcQxBL9z5J08&#10;N/+3ADSNW2mVDhFaVxEIyn9o4TxlYfQFXW+cMwc187rZpq71QKWEdRSwmOU6QWeO7copfkX4dNMY&#10;s7Ifs7yI1I08/RRymQ5PzCrAMZ8OyGX2XIQ8r0coDQ6MqU2kuQNGVzBjpww1ABzEDuu7HthlddxK&#10;XR1jYJrEZok/bricu6zm4VDX1o2FkoPaGenqxCKz2rJwprPDhcVDJKZFJuhgJHUC0afZuMh0Xzsp&#10;abmW1M3TtTpY4RIAm5UcbV2yEgubburxlDfFSVvVm03W13ho/B0sWrqOTXcAK/9mQVuTn0n2CKau&#10;eTUsl4Kt7o+NQMiUs3I/50qTSDdV+njaAHh79zl4JqfnDtIoJBjmBEgNiNPeSANwpzLBWLvJDzy/&#10;Qj7Oc5lFPNT5JOxmViy+8n0PUdByLPNLqxjxDtLI8q07VR333ZsROXOTFzyXSlc3qo1NYemmrX4+&#10;B14RsAjSbWyxRdrbpB52WBXbrBoKvAkzy35/haBnjQDgSmeeuqdrY5OQiVBl27bLNkcfeYTkBz9I&#10;K5kkr+0GdX8PTsHgpodWqMr2qA561VrDcIvkHvi3HP67rzL2nvfw+njtx3ctALzzzjv5/Oc/z+c+&#10;9zluvPFGfu3Xfo2Pf/zj/ORP/uToM7/8y7/MBz7wAX7xF3+RO+64g7W1Nb7yla9QKPzz7jZ2lhUI&#10;q5UVo9ER27oJZA8B+pb3qt8RhgIniTXgZHqdvBTUrb30zFIuD46JG4bcmnsatxQSpBZFvcMOvAwb&#10;1VkW11Xwvu7NUSNPB5OnF1UXnbkrfWH4fChNSbXIcTlqI00Da9jDbm6NGkCGlkmYJGwNr+H01SI+&#10;kNr+LXUZol92FBM1m0hiV6Xtr5cvaB5NjSCnNLxuDFJqmQOY0QaDIGRwj05ZPWMQhBMkrklVs4+X&#10;wgq4PoVBn9ntTYw05S3PfBXv+kX+dt+zLNQD/NpFLuti7De030tZGMRIzLaq79yqKHDqBGdHUjCR&#10;LehkDYx4m7FgDCcFQ1qMywIzhklbA4mNUF1LjwCPmEu5fRjlRQzDIg16OI0VUuDJwksk2tzdNCYw&#10;kgYiDZGGRbtQRmKSCFgvm2RCrVE2rtJARi1g2Q5YDZRQ6iX/AdJomaXCIqGpGMY7gr1mpV0GMDzx&#10;QwAcyqpzvR6l5MQkUd+mu5ZFSmhfKyBck/nCOqRZiBXN0W2o+sCOBoChtmTL+iaGVM/ZSR126cGN&#10;svYDtlJ0Ng4ph5R1Mf+apQDg8KDSUSvIDEmmzmR/kf3bd3CyqY7Zzu9jyoZvHFD39d61LfziF7k0&#10;bRPRAATD+iGQgsbFt+h51qAq+9zekRRMAZjEhgKahhRMh1VeMn2GZpaBBnzm0MZI9uzp9jmLbEdT&#10;oxRwz21w2BeY4tUAcGAOsXqHKCc+Rd3YkfEW9txAAN+BxFGgq9RrYQQ+GV27uWqr9/2anCbM7JCv&#10;PUC9tkDBH9CwSvzWotqYFq7XQUr+duKNPHdghUZ2ncTMsFk9yo0zKu2Xxgbymnpf++WbuTij3rvp&#10;5TU6YYEkcRAC1jUDOMcafu0gPTGLn8BHjf+HvfeOsiy7yjx/5/rnXXiTmZGRPrOysirLSyUvVJKK&#10;AgmkRg000AzQ9Bhg1uBZg6BZNLNoA0xDM0ADDT2NEwjkLaqSypfKm/SZERnevXj+XX/mj3PivUz6&#10;X7FG05NnrVyVWfHivnvPOXefb3977293kFLiHHwbQved7SaS0tQWL2RCQmxMJNGNOXuZFhtpgWNV&#10;9a5avsTooACgs9d73KarfydXU/untqNARceySA21V3YKpv5/WocxaDPf0r2Qq9PMbOkWjM36IPxb&#10;6apCqx4NOlbKhK+AfFYX+zQKBolIsUNlX79emSfQNi01bf6vlTdztvUCS9MHAZiJmtScKjVDOXKJ&#10;1gAsxS1yro801P7elz9JKnMg1TOWtcZnRsBp3d3lS+JOhAkyCxtd9Yz1vgLz0+4KiWHy9MGjSEex&#10;94ACf7ritlGscs9rLzESqXDvC3YZ7x9IZV2ZnSZyHLbtcUAiJBSaX1M/dNR83rcaYxirPOe5lDtq&#10;Xber46S6mruTyxO4M0QkrBiv8uTxO/nCt7ybjxee48vOq9S18rd0ihwJr9AVFjILMoa17gSrrro/&#10;r99ltLeu7z1LcPES4b/797xoPUDeUw6ulqHFtpT92EeDbKz2xmvO60iZgrkf/3KDW+MfZ/x3CwAB&#10;Hn74YV599VV83+fcuXP80A/90E0/F0Lw0Y9+lLW1NXzf57HHHuPUqVP/L93tcNzx0CO07vsu3phT&#10;oc5UdkmlcRMDmNwAACWAVlZPrR5GRuWtBGluoJjfLSmjc3jrOlVvHWGA7+QoaQAYOS6JaZHvtUmF&#10;wbo7Tl1mCcrPszz2OKuFy4PvS0VfhfMAk4R80kFqA+OuL3FqQulQtYXDbrDJWv8K/R6U6AySrk1p&#10;D1o67VDEIGXcNoltxVQ0vKtEhg6FIGnmlSGdkeo5RNIgt3ma4HRK6kqsHYF1Vc3JtKMA4DU5Qmg0&#10;iU2X3/h3v8zbnvzX7Lv0Mo18iBNJajtQbC3whp/STZqgAek1Uio9FTZe1/lGtn9uAAATM6HpScx4&#10;m3GdM0ZaRiCYTgUNDQCl9swtf4eFsRl23BLRqGLu0t0r1Jq7/HbuGX6v+meDfEjbnlRyKZFiLevl&#10;EULL5PGTgkykvr9eSFkt6LZfOz5XjZSvdx7hYzu/xsudB5Fpg8vjNVIjxkwMDgYTJBpM7zGAF6+v&#10;YQsY1WHxy7EPRgFhCBa+OMPFv56jt5khdRxmtXjyXiVwO1YGvC7UPIdmiJEYGNJFai3AWrNLP6PY&#10;gK2CMuqJFQycGJn2qWgAWLd3WfYjVnToqyA9Gll1CC4WrnBbXfejzc8wVr6XZnYcO454z+IKTu0J&#10;nrjjAl+6U3dYeOqHMB/9KP3tvarQXfKJAvGnYt12Sqq5K/gZbCwe1YeskWiNweIY+d4wPH88exeT&#10;zclBG7i2W8ftTmBoOZY9RyUipt65g6wImdLCxY49OegGEtiAEIS6p2uh3UD4QwB42Z7l/cGvsign&#10;EI7E7o2zszVHwe+BEFzN7qMctThx4XUmV9WatCsf5tzEp0GmVNynOVrZwcpoyZUl9bwLM2epF03M&#10;JOHE5UuAoN1TB/VrXdUXeIoVrB21TvOxwcV0G6I9zUhV0ORLkNkeG/kGm6j3ImpUSbS4eSbTomdJ&#10;JnKbSCmoNCOC0GXMlgNR82biYnbVezo+1iVOPEZ7ytlKhaCsK4AbOe1Eueq9OJd9menAxglDAtul&#10;2FFzX2m0BgUg403F1HXdiPniHYyFat+UNADcLKpr53zFTL2RP0pGpx8gBPRiYgwu71MA8MG6jSFy&#10;lC21F/YYwKJsMuvVB3NT9FeQooKhHYKSvSdcvsE7LaVF+XRXOWhJWfKV69/HL3/9+2kHKlfwWwPl&#10;YF8cn2VtYnpwXalDpb6TIXAzjG2tsjGh7M3TWYEzCDKr4XY0QyrmcG3lwExsPwVa9qgYpoxsxTxf&#10;2MQ3jEEIeLs6Tt9Qf98cH+PvT57iT93H+HsPrhw4xm61CgIqaY6T8QwPhWfwvSrHw/O088p+GHUL&#10;UyZsO7pvte8z3lFzFGXyrPz4j2Pkp/nzSkzb0U6iBtA01rjaqWD0u+Q7ug2lHbB07e9Y7V3htT/6&#10;DPV/pILL/7+P/64B4P9XR2lsnGfEPjbG1UHlhgpu3QgApS6cAEgde5Dkn1o90pIycKMdgx0t5ulX&#10;1Odva5/DEJIgyhA5Bd1gHqQhmF1bUNfI5DAMSDGwiq+CgBdGvj74vvgGZq5IBwHYNghTyQ1UUmWI&#10;mrHLcrBMN26SSJuDYm3gcZvSxNCeboTJQbFKbq4Gsk9ijSFFympJHeo73hrbno8lJb2MOrBi9xjN&#10;3jTSAf+0uk7pxRajuzucMtfJERAKm3PCIjE9Rpu7TK+pnC4/a/Oh1+9GAPl0AQm80PPZU74/JxMq&#10;Oj+nURzBlGAmO/iWrmg1QjqZOoKEMQ0Ae7oQZCpiwAAO1rOzwivT8yAE0ZgKcSc7V6i0W+wIl+kd&#10;1cMUoCzUAWDpnsD18giJafCJe0xqTcXiXJibJjYtKv0Q0YlpWRnieJ2N6ChptECKYG1Uh6WbOUxM&#10;tvSaZa0CqWlxbeMS0zYYGNjiGhtOEyEEhpMnCUz6Ox5g05B5al4d1whIQgUAGzoxX5MGhEaI42dI&#10;Mi5InbPV6rFZVZ9P9bMFzp7bADIJKOkUgo63w/M+bGsglpcZ3hWMkzHgUq3NkVaCE0fElssT3g8C&#10;cGbpEhOBS7h7LwRl+o763SQssF4fHqLFoI2XP01qRMxph8PqqkMqdBX79Zxerpquju1mqxSTYceQ&#10;Ahl+7FqFSZ0D2DQSFvsnMcTNHYMMBEH3CBkiRv263iuj7GgGsKNFkxN7imzQxxESI/TJhLoy2LF4&#10;XR4A4G3JFC3Rp9svkve7g+/4wZW/Zird5u4rL2AlMbF3lFa+yuTa47yp/Bn1nZmhbZBC8PIhxQCf&#10;vHKJMV14stVTAK6t9UKnWCZ3Xn3PwchkJN6i7mRI9Jz0EvXs/SSm5yW0XPX73q6Fnyrg6HldShUV&#10;mrXFHBU/YjdfwhZgumoPNIIMVmKQGJLZMR9hjpAx1snFahEmNavcNQMeLX6dqxm15xfiZxDeBPs2&#10;lPNhyQRTxmQ6/QEDeKKh1ix0UuaqZxnTqQqlQK3TVl6Bounugvp35iBjog762TojM3x6/j0EmRLI&#10;mIc2FEjOOyDSeCACLWSF7XppMMcXm09xpRMNAKCpnaqC+QLvMBRb/kb9CFFqkZTgjbHTLNbvpKfD&#10;nWf757j96nkQgq+eOULBqnDj2C1VMZOEbaPJhi5QXMpt0zTjmz43kawiSKlTwbbVfI51d7F91Uf8&#10;/u2EjrHFr49kESmUOzoEXBmjowXP+9ksWwWbVEhKss2+navc+9TT3PuVL/HW1iz3x0eZSWs0XYOD&#10;4RLdsnqnMg3BMbHErgaAhV7EVFPNuycyRCsrNI6f4Oniazye1UU/2n701i7x8aVTXFjsUbuu87VN&#10;eFJc4GsbH+Oxy/+Vl//LJ7k1vvHjFgD8JhxBnHBlq4Mmy/CSvaTiZPAZ07whBJwdhqwTu49ZqSNl&#10;yr6W5Ov7j3GtNsHi6CT5fsBhoarWdv1REi9LRreRyvS67FtVoZEkW2BEtzVLgwni7kFWw/08uf9v&#10;eX38cZpieB8lrQqfsSOEBj4ZnSu128+yFCiDXXbGGPV2BpXA0gzZcwBDaXJSLLJxuIkbLhB6ioVd&#10;LqkinvMTSpj7/r7PK+Pfqn5JCLZSFcrr36W+b/S1ZU4uX8Ew4JCpDMnLskas2dL9uoPGiDzA2I56&#10;bq+8SCok9aTKkvg4TxDx+TSipL3XIFPgeKC121LNVBgRfXsDO7GpBMrg1bXY23QIDXsIABMkE81F&#10;Loyq4qNsSR3Gye5Vit0OdlJgflsZdZEkTEUqL8iI1WG2q6VgdgsmIw3FAC5Oqyrie9Y7YAl8wyPq&#10;P0kSXiHxv866O06SUQzikaZivxb13ilkaojpOcLEZ9bToND8ImlJ5x1ZI4N7F0aRxaiGEDCdXyUN&#10;FLOxk7+5Ii80QogK4FlIDQAL/ZCt2rAoIzYtmrpVmUx9zMikosN7bVcnw1uKCSumHlXD5K15Czd3&#10;iAwWk7pgoi+y5II+p5evkIvKROuP0L76M7z/a8NQ5E4yLM4YiSLc7B3IQp85be7GLk0TeGfYHPsA&#10;l23JdS2IfHBH5X5Z0kPYfZztNdztdaJkl2okeG+k4GsjLfKMPI2hcwCFBrWF2KZgBxgCihoA9pwR&#10;Xt8veH7e5JP3qkM2sScp+D3MTBYj6A8YQCwDaairfWf7OIuG7pyiAbebBPzgyt/wpvhVfjT+DCe3&#10;lYzPpZmHGc98mensLlFq0HIOD56/m53k4rTam6cuvUI50JW6/RECHJqOmrexYJPiayo3azY2uFdc&#10;ZpEUwy0Q7VzivK/Wqhkk2NUzhEXl8Ix0O7QTBYYs22eqrFUWKvdScEJC3YkoqzGp1CLizWxCzgLL&#10;ncSqOpRCtWazWi5oyVvl16b/kEQLYP/EX2+ya7rs106cbSec3rzEgjNNs1DEimN+tP3XZJO9PeVz&#10;z+gd3LfyKmXdDWUzq5yEY90VRNJCCotsMWZNF4lQG2VcvaZkeytkTW2gvHG8/tYgBLyZ3E+r8j9i&#10;2EdwHPULT2xeQsqbUwI86yucFAvURJsgcbhQP0R/yqLj7O1VgWVEzJTKfNeXP4WRpiyOVWkffNNN&#10;12mUquzbWmdlBCLHwYoCdp1dLrpDO2OmIUfKW8yicpdtZw/8muQbf8bR+hYfvtzj0SN/xI5lUuhZ&#10;mKnAEglZJ0fLyzF/6TKz169z31aWbwv28ePiD3hv/4scWFyk0suxGA/f+8hIyaQh/RHtuHZ8ThqL&#10;7DrKfhX6CTNawmmkbyIchy/fDalIecVRa1oM6sxsfgG3ssFIroMsuthC2avYklhpn3JkUPUmKE7f&#10;6gbyjzFuAcBvwvHFR68RJRJpKQPkxZqxYOjxGcYQAJr50cHfU7OPW/YRxi6z7ZTrtQk+f+o++o7H&#10;8ZUm+ZzKt9qMJkndDK72Ip0wZG5J9QlNcgWqQoXDkv4M/toHafkHeWXqK3zt4F8RR2MD9qfs6/CC&#10;4SP1/8wGCmzstHP0InW4z+SOMF5yB1qAidkf3HOEyQmxwNPydUbZIPRU6Hu5fB6J5Hr1JQDeERpc&#10;dKZwNNu5ni0QJg7BcUmalWQ6Pe66qA7F7zdV7+Jr1Ag0WK5oBi3xstS0nlkyG7BdVMDwqXiWn6ZP&#10;6vfJBur+TtDggb5up5UqgJAaIYHYZdQfxUDQtyyaWg9vIpQ0c8Mqy11Dsq+1xlJpnDEEOTuHlClh&#10;Ux2UeV8wvasAvEglE7pDQrGlAGCjpAyqF5qM6Pvf0mHku+sgXRMpDGI6RN2/Q6YNFrL7sXUF675Y&#10;fXavYtuWDmff8wjVNE/VcICYrPMEzh7uE0MZDmGWOOdPEKcG+0vLpJoB3CgNHQBQIeAoqZKrdQYA&#10;0AsTmoUhk7FTGafp6fxP2ceM84McwK6r9mSkGRZDJOzGKa4heM9aA5BMaQAIcHbhPHaacAkH09I5&#10;oJ0bTdlQBmU0ShHCReQEc1pfrSmnGQk+iJ89xR+U1D0c3l2i2lV7QogcfTODu7WCs7XME+kn6Jow&#10;YRoc8wx2g3E23CLpP2AAC2meidw6hYI9qEBteDUiS/DvP2Dy+bO6B7A9RSHo45arGIGPncSYqZ5T&#10;x2AGgyyCBVMBwBWtAXjv7ktU4xYP+U9zjDzj9a8gkjbNwiSvPqhA34vNM2y6w6Kf7eoBro+qd25u&#10;6eIAAG70a6wxjRQGedkitxyR767TEgk2grOmzzo+wskRV+dY0aZnPZSI3TfRKyowNBnsUJdqj5qG&#10;5LYRlX5SG7kHLxdT0hGGSuHmiulmVt2T543jHLubkq/en1HdDiwRKVJkQOxJHdVZMbY5oAFgvVTi&#10;4YuP83xFMer7N5c5JK8zqVuWbdm7lDIVLlXnBlqom5ayRSNvROT76l1u1rJ83rqTx6MDSAlrJTV3&#10;0zu7tKX6PO40hc7KIARsxxLDrOLkHyabez95e5w4jdn0h88XyoiMuIAQcFYrKbyyfYJ42kBEw7mo&#10;ersE+29jcu0yJ3T+9cfP3olzQ4SnUagytrzJHToVYmJtk3IoOHcDB2DFAce9NeZRIN7VBWv50MSK&#10;rvPg5c/yNedTnC8pTdO9ApARt8dsb5dWLs9dzz/PA08+xfFwjE3RQwDFrHaUgyab8fiAgjBlH5lC&#10;OKnmdjTockIssGsrQ1JrS7IhJAJGW5LSz/wUn7a/CkDfVYytl4YcOfe3PPT8Im9+fZkPvPIy//S1&#10;Fyj11DVPdpd528o53nL+MYpP/S63xjd+3AKA34Tjcy+sKpOlk68zkfKwA4YeWHIDADTyQ+9IpkWE&#10;ALd4jWrnZqN7Yqk/AIBryTSJm0VKg4ypGYYwQCJIvBxZWx24Se84MhpBJgXmfcilKVv9Y+zRd6O6&#10;grEqOkjd/iyrjfBOJ4cZK+O3L3ecgl28gQHUMiDSQCI4bG7y5NqzdIJtIu84EoNGZpOFyqu03DZu&#10;mmKkGRCCij54z41Pc804CBb071DPeuyqMuy3GS9wmhgQNHXunhGoTLjUyzC6q7tZ7B9jparu6cXw&#10;fjVPHRUKbubynOJJ7tFtx9JEhVIQkPG3Bvl/23Yejw0iJDYCszAEgDumZH97gx23xCkNQLrBFr6t&#10;Xr18P6GmRXFTBKUgwUot3vW8AoDbFa0F2LbJBhZdL4OfVazDA00LUzsJvhafBSWEbRrqoDyA6vZx&#10;kZRYKfRwZPwIRxIN9IyXMGujFKfU2pm6KAAUA9iRFmvdSWYLK6Q6B3CjeHPuUWiE9OUIxdHdQQjY&#10;SsRNALBeHhtoVyJ72MnIAAB2nCZSJCRak1LGeb7WSfh8t8MfVj5PaETsr69jpAlT7SbH1q/jSZsl&#10;CVGs5u56bgIpbw6JAWS6ihExIpd92tztekXe+fijADytGad7Ns6xMaqfy8jTT4YamstuzG/Mq38f&#10;8Uz+9f6X+fW3/hKxN8yRA8inBX7yzt/l5KnPMVZSbPpWRh2IoZ2SGiCwSc0RCn6P4sgYQqZkku6g&#10;Elg6BqNWTI+ATaPJWqnGpqv22aGeOtyFCX56B9vWKtnW3wLwO4e+m500z9f7H6afGbK4z564k8RU&#10;0iUy9m8AgJVBBfA0yxTOh/imwxXNXhvRDDOGLihJdeiciDVpsXZ5gt9ceAhQgsiteFhsVvTaSCko&#10;dyVCQFG0SFPBlBvj20PHoZtV9quQncC+41soaXFxLxlBYJNJXP7FlsrZzvZ7uFGEcf0lDqyp92K5&#10;NkklbfHShCoI2rd0lTA1mEqGANAWDPIAsVzWNBCrbQum19T6LI1MMxpscT0ucWfneVbKCswer7dY&#10;jhWYTYwpit3LAwbQan+MqP8kUib4eISZ9yOFQ/sGhsyXHYSQhOk8D6SK1Xp16yRxTXJjLk/V2+W8&#10;leHpQ23uufo6dhxxueQQ6WpaUAxgdn2X8Ug5ihPr6xxbgQXnhlSTKKJCl4OokH2gmdZsoNbuvLfI&#10;ZydVj2WEoKrz/2pul9H2Kq3cMIokvBJfdn12KOPmdFeWsEmcSL42YpICPXOLbmyRloEUSnHIsXiR&#10;XbvGjWOjbOLmXJ48bNM0O4xGFS6MKAffcHMgBWHTvuGPxYguLF8zLcKm+mO0mtwa3/hxCwB+E45/&#10;8+MPsL/gDgo7CoGu3BTDAy4yhx6imbsh1Gao6lCvuoGdgK29zUx/l8kdk2xOJafnl3JgWQTSpnSD&#10;FqArBRgGjqdFjrVmlzAiriz+FFz5IRrJJHtpgKVIvZiZ1EaaDrZIyOhquGaYQSDJWWXydplq3R8y&#10;gLqdVaBB0Yi5RCxjkmgbaeSIHZWI/cX5vwLgLX2fF0vKcDQbTwGwWJxhURwAwL9dzcfM8jIjG5s8&#10;KvM8rNt1bWlv2EokqeMRmTbFXc3QTM2z0VKHxGRicE/U5UxbzdFGdYR3dlcoN09hpCYireNb6n5z&#10;QX0AAJfTEgeNFdZ1TmPNs/H1BLVlQCns0BUOJ/Wz9nor9HWeViZoY2ph5dCysf0WE02Pb39Cdz3I&#10;FQlsl+kt9fnz80ru5WA7ZCwSjGg2tKcBYNfKU89YCNFGSMHxWIHFa6TsCF2ssB5zKFb5pZfMZajO&#10;MzpeoS8khjnG3uIKo0TfgNXeNDP5VWRcQqYOgX1zCDgyItK4zOi4HBSBmNKmWRwCwHa+imGo0JdM&#10;++Tl+AAA9uw2sWaEXWlhxHkkcCF3iXpujdiIKPe7fOTZL/HR5xcwkBRlhkL/hcH1L9QOQXoDBQOI&#10;uIvRVKBJbttkEYxpgDp/aZFiPyRqKNB3duMN/vq+pn7uHKI5BCsNq8pLGYOrmtm+/co/weiN0LJv&#10;BsIGFpnuNLa9ytFxpcG2lsvhSmvwGTMdAWGQ93vUtLabF3XIRDqv0jGIM0sD9u+NffsHv9t0FZAw&#10;zJROeifr9jbV5peY7a2y6db4+Yl/zqWRDoE7lH964cikngzBxQOH8PQcbfZqgwrgKVYoXIxZKExw&#10;RYO0teB27jW+DECgC3dcw0eYDjnP4tnuaQJpY5Egmurne5WkIFle/hPVrcTo0goL7PfCgRYgQFLI&#10;6Ocdxb7trRS1EHHq13jT5L38wbWfZi5Szku53aJbrBgFZN0AACAASURBVFLq9tmvBecXatPk0y6v&#10;TunuFmvXWQnGmNhjAC0NAHX+pHAKbOr+00fGO5xYUADwemWOD6x/gv+98R+4Op6j72Yx0pixVoMX&#10;HcnT1kUCOUHNfxZEClLS78fI/nNUTTjkGlhmGSf7EGEy3H9C6AKO9G4e8CcwRcxmf5Q1dwQR38gA&#10;NniptcyXzgimN9a5Q0dhlstDQJZaZc5sX6KlwenIZp2jV2NCc/ge7hWEjJXncKRFX0c9PF/tvSuF&#10;q6QiZb+vbNBEU/181O0S9q/Ryg0BZ+h4PDOyxiscwnRShGbZ3WCX/+OQzSNvyeGkl2loUWxzx8SW&#10;sH93ndiw6LpDBn6znCNz1238+ZU/B+C94t2s6a4m0s2z8fZJvHeZeN/RwvhIBz4SUtSdoi7d7hAd&#10;r2G867vw/tlPcmt848ctAPhNODzHgrw9+HfJ1/pzNzCAgTHUATSzk4O/pzkVEvGq6gDJ6hDt1HYf&#10;z+1h2yFpKjj6tGLKAtyBFAxARnuOptVAGENDZZgh7bTKeqzzi1LdWkxXql30H0La9kBXMBAGQaqM&#10;z4juaDHdSMnoAzjR+YKhNJlim9RTAOCfVZrYMhiEgVNbee3v7XS5NP1B9UxZJdQtpMTY1t05psfp&#10;ZLO4Ycjx8+cxF8d4i+3jmf0BA2ilFqmXIZAGRgKxK/iFV97DRqCM51wS8Y6eJKPzt5KCiRlW+Wrj&#10;xxlvK+AVaNAy1g7JxTkSAdtJhaMsoHlbJk2Thv6cGdaplyrgp9ymwW8vXRwAQDdoIQ01J33HRYa7&#10;vPe5mEq3T7Gt2Np6eYSpbWWwr+xXAP++TQXaJ/Sh23YUAFzM7sfwFOs12s6Tx0UCa0KypsOM8Stb&#10;eMKiS8CTRpZecZ7xygSbZooQNlkNcoVRoi8kK8E00/lVBJI0GB3IvuyN0AzxpEN25sSAATSkqyVs&#10;NEDNFKj1FKiX0iefjlHWOYCJkdB31LMWZIYwlUQi5LX5T6g9YO45Qn18LXxelFmObjyLri9ho3YI&#10;IxkWSwBk+zvIfh2zbCL0PM3ps2nbrXD3pW1EIjHNlI25OhdHtMaZsDE6QxZ32x2j3E14vZ+yrcPX&#10;8eO/ykvb/20v8KWFDzA1+fOEG2XsNCExBCWG+YmprnIv+j3GdS9nKxzmAUrH5PZEsGhssZUvcam6&#10;D5GmOEGPdR2nt23JjpknMmK+v7HLzy/8PgCfPPx+Lo1dxS0q9lcCb+wfRgeWpw4QF7QGnT/KAmpP&#10;T8oV7EXBS2OHWbJSYiSddJQ41TI/e71bzS6um+VXviPmQPE616VygJymskuGdjCEgCvGS7x6ooAI&#10;A1phninHp38DY5Uta+Y2LSErVUq67WIvLnPcWqUS16hrobhKu8VfnHozXpgw0tnEjkICy6XtZrgy&#10;oQDyxOYS/ug7mdT7Y8uuYwvBmK4Alm6OHVu910cnOuR00VArN4G0DLJRn7+fVLnH2d51jnQV2/+a&#10;tcTfWSGNMeXMWFGAQJItHGXcsTmZMXGKcD47RSyGDk/VVECuLebIIjiuK+lfDo5AlCIGzuIuz22d&#10;QwC1nTq3LV+h5IfUC0MQX+sWOLy7ijQM0rhLx6tycNXirteHIHFSh7fFwXczlVbo62p/WwO+2IzJ&#10;RjkOal+/qEPABa/PZWeJ3YIuarGzLNAizmzzhayKJtm6aGNxJKaRNVnPGBwNLtHOKXvmbOSR0sBo&#10;S2Y6WzSyw3enUaiyW5acDy5hpxYfnP02GnpdDUweH3s74ViWWa/LM286yOqDUJhV++na9DSF/HeS&#10;y78Db+c2bo1v/LgFAL9JR0NLUoi0T6G/lzc3BICxPTxUDE/34hHgjqoXxauoQ+D4ax2cVp8zLzt4&#10;JWWE+r0SpcYSdXOFwHAGoA3ANJVhyCVZKAxBKOLmvC+BqgIVuuVbn0mMJEPZUYfGrj9kKGsTynMt&#10;x2Um2b7pOhEmJ4wFZL5G1pDcle0zyiZhZijHk0tT7g8tHtNdG+pWjmIk+Y3ne2QveKyvz/Ml/x2s&#10;zihGZXxjgyOLkmDmUe6dfJ6ercCTJU1SN0u2peb2XP4AzaTIVgFSkZBKD2R2AABH7Qafb/wkocxT&#10;6Sng62umaq6lDOxGoUDRzlKhyao26lNS8LgX8YoTY7eusDI2gdtPOKxft757dQAAPb+B1MA+sGx6&#10;3es8+Io6nKx4WAnsxqYCcuMqf+ZNgTKi44m65isjZzCdUzxTPoupAeChba0Dl0jmxvKDSmB3Sz3D&#10;dWuNSJi82BlhvDLDhq7KreSPYzq3kdj7qRptFjr78ayQ0cwOaThKIpKBtASoEHDBEFyP23QcxbIY&#10;uLhhxGP3vYfH734nUhjM7ygpDGSPApPYAnLaEWhmVPVoQWYIJVyaf44lZwNLQJozMLVjch21dsU0&#10;w5GrW3xwXoH7zcBEpDfn5GV9dShmbhuGpeY0K3y9ME7+sirqCSbyrL7nwyRmRGTuifAOGZHN0gSl&#10;XkoKPNEL8AUcx2E2/m8B4Ew6zZEj38fi1bcy3Vf346bDHN1+VoG+ia1NrIsKJEjfJ6NDwFTbvDus&#10;sWrs8uI+tdbHL79MubXLutZYc62YNXuLapLwA80Wj2x9hf07iySWx/r8IYof+ivW757nsXe9lXYu&#10;j6VB0fLEAZh1ceOQwHB5jdNqTjoLGKHgfHU/sVB5qwBL4SGgj67PwLTaRF6WefcCP33Pb1HPKnBZ&#10;DG9mXleXjyJSydaIy8I9ZfpRFtOAvqUdICdhpqTfQb/AT3/8Nbye2jctUeRwdBUh7QEALLebvH7X&#10;GT7+9vcSm4LZDbW/n564k9QwGN/ZYrtcY/re72FiEAJWa39AO6itUpbIiDGkxEtMHtq8ghGpPbc2&#10;NkOQmlwtqLU5uL7A5mKbQ/UL2NJkzejxxIkH1VrpMK/I382ITr940Yj5bA7mSq8O5iBrrFGXebq6&#10;HeN9uhDlleYxMkEPU9vTirtLI/K5ezXLSORipwlvWrhMRxf2xabF/h2TnmbN1q0+F0ZjrtVmmd0Y&#10;pimcshfUGp19mMm0TM9Sn7f02eEkFg9d+EEuZ0LMROD56t438iaNzDILUzN87B3vxzn1YZ5PfWJz&#10;i6dKu2xRxcol/NdveYTfe/9JIttgqh7y7bufoatzp936OP30TURigvnGCo3M8NwIs2M8E6hQ+ltb&#10;dzFzeD8VzybUzoKLRTZtYSWS3zd+gVzuMDXNrM/H89jTZ5FpgvPgrSKQf4xxCwB+Ew4pJV1DgRCR&#10;+uS1fU2MG4pA7CHAMlwdpvUsRssKALqlFRAJ+9cipr/yOtkgxSsrUNjtVggzBaytJ9mx5UALECmR&#10;rrpuLRghqtwgJyHhF63/zDPuvxz8edb5l/zUzOf4kUPP8ANTv8iP7Ps0D01eBKDhK4BqCZfJwyrU&#10;VDBH2Sdu7r0cSouTYpFrSZt9jjppxo0OsTOvABnwzm6PK84JpFDb9WhP8rNrEZ+YcYiEw6WLD7Cy&#10;W2JRt/kz05TKxjaNyb/nzdNP09ddU0RqEnh5qteU4b9SmmGE80RnA6KCOoASXLxAzb0dTbIZH8YW&#10;CdupYq9CDXhHfQUqtksTXNuN8LEHAHA6gKt5+Hw2Yl9rlYtT+zmeGNgIIqdJUt6lr8siC91tNFFK&#10;JEzGr1/Gi1IWxiAw1X3ultXBv1MZJXQriDTkPt0bdFJviU23jMy9m46Zw9BCq4ebuidpKplNTTb1&#10;/e0FaBxLtfF6bqlPLVdkU7OWTeMt2Ll3ExgmB8w6C7v7iVNjmAcoIL2BjQ6NkKqZsNi+TjOrQI8Q&#10;gomtOs+deTNPnX072X6HVAvXChniJdop2PvOnHJOFACUXNMh1HuzMRm7gatL4rumun5RZjF6Tf6X&#10;8NrgPlqlGxwWwPPrYBnk7lFATZJyULOw1wvjvCZ1+7wRj82D7wGg7aj1FcYwp3JzZGKgAZhGGc7P&#10;q729z5sffGavxeF4WMU0Taanpxnvq2vZcpiTF+he2bNrK/R+7w8AiPvRgAF8X5InSaGezXF1ROVp&#10;3vPi1yi1d4cMoJmwZa/wL3abZJFs9nN8+6tKAmYt91Y2rXFaH9jmS7Pq/g5uq9D22tg06ZERSmGH&#10;ZCxDJBym5BLTC6r4ZUnnEuuiaC4F92GLJcI9AXqzTZzNk/bPYxsxR06peZ2MhkK9aWpwKvs2zr7c&#10;xPFT3GyXMFUX3CvG2slZzBaVHfjUuuBvXliBnnYcnRyTu1pFwN0DgC0Wpib4y4e/g8CwB4UgX5xW&#10;wuEnrl7ilbvfR+7MWaqJWtMtW3fBMVSx1VZFrftoknApKjNq+3i6VeP62Ax+arGbOwBAvVnkj2a/&#10;j19zPsD7g7OU0+xApklEITWvR+JXqegq4VeSACkEvjFkoE2xybPGEZ4WCsy8paPe10u7h5gOFwYv&#10;YcVrIRG8eaPMeFY5mbMbQ83VZqHCwbUWa7p3/YHlXXzHBiFoZtsDDcqq0aJdPc5n/Ff5D/v+b6Sl&#10;29/5JkLClD9OOSiw5JiU2xYCgWdGXMhVEPE2hpT89oe+h92jb+KLpkfAJjvuDs9bt/OzH/kpfv8D&#10;H0EagjNXfX7isdfIpCG9mgaAzVna8YdJsnPMN1dpZIb56Z49xjOd1wF4pPk2nJkC+7Mu7T2FC2mT&#10;wadrZJiuHuSOM3/CiFMmm3h854YScw8vf4GnGo9ya3zjxy0A+E04/CgldfbYjIRspCvjzGHoTbpF&#10;Asukl8mCZu3Mgs10cY4+GQwzximsk0thyxkhlxq4JWU4O90KrUKRh15IWcy3mck2lfhwEhF66uU1&#10;nRxpaehhzqfr/ID1ecZF46Y/BSsgb4cUzBZ5q4drarahp0DpZPYA5XkFzIp2jQNapmBvhJicMBZZ&#10;SUPmdFR7xhUgTAL7XgwJH2p3+OS4Yo/mHJvPPXQ70dtn+fKEje/qCsftDerVKnFVAQuRJhirTfbl&#10;ryNs9ZmWleVv3fuZ2tQ9WA9sER7+YwyjQbO0lwdp4WnmaNFQoeazWZsPt+ZA2oTGP2j/5anvC0SB&#10;bZ2HM91NSGsuQkpOb1/h3NiBQf6fX75EwT1E31MAsNzaItA5io40OKJZob+938DWDEVdA8CFGSX/&#10;UupcoVBTAGVCV01GiaSnmRtTA8CDgQIb7USSX/bZvkG/cSdOOZV8mgx9Gh2f9aVrbOm2W7FU9xaL&#10;mFq2T69vstqZZKawOqgEjm4IA4ciomrH1P0GrXyI1P2Ap3aGYrnZXoPdjLovYYGpu4pU9rQAHfXZ&#10;osxwLbPIUnoFA8l7rDJZex1n0IVG7a9sYkIaE3/mE0yV1Z69agxzYUEBQGOkjD2axZ5RjMgBvQ5v&#10;1OZYyY9iyoR0xOULqeCOibfQcxQzhVFUrQyBjZHJQRcQISXb1z7GGzoPdW+kGlxnWiYyTpmdnWVE&#10;A0DMIQCM7Sm8MGDf1MSg8CPxIzwNAEMzx4K5xUv7DoMQPLDZ5Z2cYCpM6VpZeqi94pqv8p1ttRe/&#10;ujnH+9LHOC1fIBEW/zn8Aa69Os3VfSo/7u6VdTy/R2LZbJw8Tinokk6qNb5fPkH1aQXm6556Z09p&#10;zb6daJ5Urg+6t0Rmi8jN0mkrJy8duxOAuWhz8Hy7nVGOem1K7ZipVydoNsaIpZrzhqv2zlJ2klqm&#10;rtesDAaUhXIAmo7HzLL6fF3nI5Z6XerFMg/PjCMLpUEhSMNVa3pi+SqZwihmwSWXUe/IlqXAkatD&#10;+Rsl9Z5MxzFL9TJVt89IpOzA2tg0C4VZUqsIacBWfZSulaNj5YhkhkfCu5nXrSHNXocD1S4128AQ&#10;giBtEOqIwbIcOsyW2OJlZz+f2NH2yT7EeHaDRJo0ekVSzWhnPLXfDl71KY3dSUY6CFIObG4iEfSz&#10;oyThM3QLBZASp9tm2ZvmYL2KKzdoOA1SEfB6psd3Vw1+7vGfY8FbouuFqG4gAi80aJs9GiWlpnC4&#10;ofOu3S6Xcm+mv/Aj5PqKBHgp2+WKK0kISJ1pfu6en+LvD9+PFcf88Cc/y8PP9RgzVogNiHTE2+vv&#10;I5JziOq9zDdXaHjD6NRYPELTSzjWm+Pk2CmEbbA/49DQvbmLdoYSLbacCqcLGVx3jPtO/Arft/UI&#10;lbhC6GziX/8k5155lFvjGz9uAcBvwtHsRwh3z5uUOLoXbGQMWZeybfLYsVmu3PbgQATaLLlUbZsl&#10;DgDgVa6Tk4LYsCmkAvcGBrBVKjG7DXZPUnP7vH38CndeXRuAkUKhgCwOGZXvMx4F4O+TM7w3+FXe&#10;F/wq7/N/hT+5egd/cvUOvrX/y/xP9f+BP7l6B//p8l283FC5TpOZefKThwiljyFMZoTYSx9UzyRN&#10;ThoL7JgmJ3LKcMzl1EHUGf8+Pr7a4kwQ8kxJhav+57lxMqbB8bwy/i2d+2YAiWFQ+/ZHBtd2Lxqc&#10;DwzGMupw7UqLVuxysKkOEHHyHNKCvN9n8wbtVU8bdN+rcWr2IqO2yfvJkk8P4ZvDcFdgxowsXeHB&#10;lZcoTcwRovLYpvuS6GSZ3/3qv+Fga43r5Qlu2wOAxWvU/IcGIeBqa4dQi7CeOfcabhjSyrk8dUxg&#10;xurQqWstwGua0RnrL2NWFOiZ1AAwjSQr5ZfA8DEcBWAPJQoApBnBhM+AAQRYSSRVY5U7DaW1+Nxz&#10;zxJ7IdENINE0+kSei0xhoTWrGUAVzuxbN6QjpDZ5q8e1IKWViwbFGGP1G/rEBm08LXzrZywMaUNi&#10;D/IA+7ZigAoyw5emPwvA2WzCeDiC4dRxGBZSAEhsYtsguHSZ+6taW06aN33G83ewx9Q+zN4+isDg&#10;gDZ5oa6wP+33OBwK+qmkPPaddG11z4aRR+i5l6ZNWYtAJ8GT7Fx+lRcbT3E+HVYBd4WgSYpIIVrv&#10;MjMzQ95X1/J1ZwikILHHKfg9Dn/P9zD5vtM4RoxIU8qhuta6G/NGpselMcWu/fBVOF6+l7ulCgdv&#10;WSo37F3BV7GBq50KW36O+gMBH+FPQaa84p7lde8Aa+PKAbhja5mpDcWEXS0dRHiStKrec+/iXYy/&#10;2CEWBoGek4OGCVaMwOB6bA4YwBCfnjTxA/X+fK2hJIYORevskYRbrSnEyrMAXOiP89pLb0emao/u&#10;lE/zn/Z/mJed95KxAjpJjshw+dBb2oxlVE5ywzHINdV81bX/KWQKQvCR0Sy5coMDqzd3hTiztsUP&#10;XurR7/bIj96HkJLQkDTNDpY2o5tF3RkjStnYrVF1+tyue3Gvjc1waVLNb6m3wGfuvcIvTF7nu1b+&#10;kiYbWNLgbLJN7uJLeI0NSh6D8G89WWOkrxlWeWN/9m0uZ8YZ83MkzSUEBqfLSoM1TFxSvVeFuU21&#10;JckmExhOgUqqHbu+oO96TK2eo5PRnUjCFl+bfw8fn3yEV8fv5fiS5NHJR/nkvs/xv02UuZa0KdgF&#10;/vnOPZy8vINta6fEt+iZfTaKyrmcaWm1BifhLxbfxYnIoarb5v3NlLIfQeYudid+iVU7y3h3m9/8&#10;tx/lQ0/9HQIomysq/88AowElHX7GPsnB5gq7rm7nlxdM92M6GcEju2/DPaAiEgcyLk0d3v+22/dj&#10;k7DlVLi9qOz/wfAED+++BYCVU3/Mzo/2+Z7ig9wa3/hxCwB+E45mPwJ3D2gYWIlu82YOD+ealRKb&#10;JpkbKv6skQxCCLYtXQlcvk4uFdgSMmaIk1eMUrdToTOmjOxt11SuSc4KiWyXQGu1TVYr5HM20hIU&#10;6fJBQzEev5+8nzfEAd6QB7gaT7AV5NmMcvwr54/ZsatsBXkaUYa9GMdk9iBeaYyuVN89RWVQCaxG&#10;yjTb1E2DSUuBgIO6zdmp7goHwwa+4fBGUWvflRTwO5ZXAGjXHSryL5VLNN42TBZ2zgk+3nCYLiom&#10;JhsHTMoGuThAWpKnKgIzEezbgMURdT0jCXAixaxUCuvc/733sH5IAdLD0VECc1gxvZaPmdpe5+ee&#10;+y8cutzEQD1jLYZiEDHTUMzIllcZMIAisflUWsb3tE5Xv0PoOhhJwpmXVbeVlcka0hDIWB10u6Ua&#10;kWmxPKXC0PvMHlZF/f6ExnQikaxlS5iuAo21lqScUZ+fnPfJSoGv1ySSEr8UIwTcXumzmRb4m4s+&#10;QWKwdcMeO2le4GzyCiYJi90aM/kV0rCGlAbBDfmovTRLxu6yFBq0cjFSN7Mvt4dg2Qm7OIk6GLY1&#10;Y2fG2UEIuK9z75p2g6ulNxAS3lmMqJOS2p2bKmldadEzY9buUszy/usqx8gXN3dg8fw6ju6mkzmt&#10;9nsWwWgyZHEfcGt8j2bVnvHHiDJa8sdSh9FuuYaRSPJ9NdGx/zqmZfH84W/jZ40bZE2Ai1olLVzp&#10;MDMzg+3rvDbNfJmMgnAoBD3GJyep3Z2hoMWvRwM1nxtOwov75kkNg2zvPPWtL3K1/QqVrhZw1mHg&#10;WtonlfC1zTlKR5ukrsEhIyXbexyAz93xYRAG1cYm1WSX/csKYF2wJmgdqIAhKG3t4q6pEPrLI4dA&#10;CDLA0Q8fY/KU8oheCucGOYBpGmCXsggBYejy64/V6UsHT8TEoVrT7dYUxpoK3297h3j7l7+KpUWk&#10;M2afnlHD09qADS1vReYNcl5Dr78g0t1QtjVIiA2TgxmXe17/I4q5JvvXh11a3DBgvuFzuuWx/n8+&#10;j1V7OyO6s8eOvYCngfVOXv23FhUwMiUyGY9vr78CMqaXLfDGYRVhuLP1AidmR5krCEbDHS5vfIG/&#10;vf5bfHY1wEhi5gt1pMgOAOBya5GaBvrbWoRa0GeBIvlyhV88IEi2lJN1Z1aB8L0OIFmrSywC7l3L&#10;Yc/cDUDHVvcZZQtkgz4GkjSnwsdvjG5y9/1vB+Ark3PM1V3MNCE2YrxU8r3Og/zOn3o89HtPMrW8&#10;hGVpKRjfJDBDrhcUA1/RAHDLGWHKbHOnvUSpr/bXZiZHeGiM1uiPkQqXB8p5/vTLP8OJhSs4+jnL&#10;1gotT7euXBKUS18CkSDjAtXCDC1HretyJUO5u4XpFHhz6w6cOWVHD2RcWroNiNDV35tOldOFLDJO&#10;iT+1joHBF0tPsZS7QjQnuZb8EbfGN37cAoDfhKPZjxjZS0bHxtQ5NPKG5crrcF/eHgLAzd6naLfP&#10;0bOVN+tWlrARjCQCt7iKMCSxnyeKPHpCEJsm5U3lIrtGQivjELrqMKxVqzw0UiItOXyn+VWyIuRC&#10;OsNT6YmBBExtjwVy4Ix5lf+1/PGbniNnlfDMHGbWxJQLAFjJzE0MYEW2EQJiW2BJHyFsDvTUgXl/&#10;U+WoXSyfoissypbJfFbd36hjU6RHzxnmm1yrOnxKXCHV7Ji9YNDyBVZBPeNo3OfAqBYdnpIsJCYH&#10;V3JUW12WigVc0cHz1c9jy+PE5F/izN7BwQ8eZp2U0/0jNwHA1WKGug7vhZ/9GvZmi7aenNvXVF5N&#10;33EpxzY1DBJStram+I+EBJr1M9OUxDA4sLBAvt+jl8ngaCFpI9kGGRPbDhfmbyO2HETSYKy/jalB&#10;1ATG4C1eM8uD/L+5DYGRUYf4wYPXsT2TfpDy2/j8ThzwrNnhB8Kf5O1rP8pnwmO8FE/TT2w2zSFL&#10;WDTq/Gj3L/iC81PMB7uMZOp4Zkwa1og0AExEQpSWsd0mKQKjlA7EoLP9YZjYjNtYumXY6qgkAcwo&#10;NwSAVh8h4dNVJRZ7h5lnwpZcNbokVg+HIRtdlFmaRo/+e5Ru4/izjwLDCu294QV1rFEF/KySi1nT&#10;HWGGmQ28ybD5jpkaJctk0Y8ojStHI9BhrEapRrGfYiC0zqDPwz/xsxTmT7KFJNQC4MskLGswF610&#10;yOVy1BzlrGwWT1C0349tfxcAlTiiYCWIC58hrxPeJwIFCnYyHud0Zavd/jhrzXM8t/1ZLl5TMhqr&#10;mWEy/OvNMbaDHOVTLQrtmHuTt1Hb+iKkypkDmNpcJTD7gzaPr8VF6gfUNWYuL1HUsiovjqr8s/mx&#10;PPk7xzn71gMAdKIaba27mcY+88cUM7neOcxKUuKyVHmK3YsHuHLlLHbPwyUiEB4f+JGfY6TRwOko&#10;9s3T705WV71HQqVPnEumyJuKgWrYgjBV373rqI3tuy7fVXMRT/wmlWKf6a0N7EjN+9GFqzwxVWPL&#10;bmM3wPqqSzVSjkbDeQl7AADV9bO9UapTM4jx4zzQvoypWy6ujym29LY3Fvm9//hpXvr8p9Rz9TeJ&#10;0gDbMBkpNXhw7BqmUaWs8/9ejVqUQ3Xt1RhK1h9SsX+La2KW8XyV6KUXiLcVADzl+Himz55zXPUa&#10;9FLBoYs5rEkFQF/LKJAYZSyqfgUr+x4SHRFZNwXffY8qVFkwJc3acX7s71L+6XMh//aPBd/6S1/B&#10;vbaGOTrK7NhbkLolXTYwSY2UZU+3quupd+mSdYD35hfU3tZdjpYrNaIptRfOWFf4y9vnKWcUoEt9&#10;SVGsUrZWaelCD3fTxLZ2yR1U13aOvJcV9y4+fnoff3382xB+kzf3H8AWFu5+DQA9h5Z+nTtNtT5t&#10;t8aMa9P+6jLxRo+21eX3x/6G167djdMqsi/z3dwa3/hxCwB+Ew7r/Mf4J7r7hJ26GBoAGuIGFkQL&#10;MWesYYVjO3yVZ597mJOxOkS98hIgmUiMQfjXb8wS6ZzBnVOnkKG6jmMmtDIusaW+a2RkhG+brELB&#10;5HtNJSD6J8m3AII9ouVQTudFZdX1DqQbNz3HqDeLcAwa9asUhTKCMpnCvqGAYNxQ4crfXt7lHY81&#10;efuj29zzl7ez8NV389GrvwHApaIK/95ZzGLocPdSvUfer9PVRSuRYbJSCPmbi1+g+8CeFAkcXZF0&#10;c8rIlKOQu1aUuG13Csq5/aQiJd9usGuXKFvLg/w/JxfxWln17x2pZvnUhMVt3f30rSHrs1yp8UL5&#10;FC/+4E9jZLNUdtuDQpCTG4rRWB0d53RHTdiOt8vPd+ZJgNi0iXRVpJmkHDunwkMXjh3ltuOrVBMP&#10;QYqp8wBfOHWfui//NdoXz9GNW0gBDoKqzqfZTTOD/L+5xp5ERBMvWeLY/ZPMxAZ/Rshf2SF/3rX5&#10;SnoH3dSm6JrsN+rcZy2wfUN/0VWjQkPkmTfWkXxVdQAAIABJREFU+PnmJzAkzBRWSMPRQTpCaITI&#10;qIh0VD7V/onaQArGjYcMoBX3MYTaJ4v5bVYyAjPKUdnTArR6pGbMoyXFgr5Lk0MlNyKxuzcxgEWZ&#10;YddsU77/zdhTU+xbV5pu3RvwnxX3sOP+AAACeEcVk5LVjJ8DfI6QC6bkQ+MKLG8XdbGP3le7xeog&#10;/0+mLe7+1h/m0F33MjeidRd1LuQusJPVodIVdRgeGt+PkJKubXImegdRRkk0zbgW4rWPQRKQL2Tx&#10;zBwzoXrg0HZITBOvv0C2cw06yg6U2yotYSWrigFCKXhy6wA5w6fsBJx5tYmz/BJH25Nk258fPPPk&#10;TpOeETK6s44TBXRSg1a5ClIyem2DUxcVe3qxooDd4Wl1H7NHasREeNKgowFVGvmUdLHU5eh9ao8I&#10;xbCWd1NWV05wKFG6i/8Pe+8dbWlalnn/njfunPc+e598TlWdyrGrOlR3daATDXRD04BKVBAFYUQU&#10;PkQdw+gH+DmmkRFkBpABVHQAUbJNbqFz7grd1ZXrpDp55/2m74/n2alO4ThLXav/qHutWnXO2e9+&#10;w/M+4Xqu+76v29pwiHg6g5HPE12WfSVut8tGyvGYN+V5n2Mz6TMqCUsTLOvyHSxbsl9XwlFe/dyn&#10;oFUmvXEjGn4nE3j7yWc5XBrgnRO/z5H4KXAD8o4Uh140n0O05HkXwio7vVwkMzgMha2k3TKWt9xp&#10;K7PVxDhRo7JWQdNVPd9InltKb+DVYy/nxSNHSVsNwmxGE4L5wOez+RuJqLGw7MWJG18gov+A42KC&#10;hBum9sijeIvPEgQ+kSDPtuzRzvWyoWWqvmBvbRxhhFgNWjysYmF9o4lt7yKIjeDrcpw5Zo6JfIx9&#10;oykC4Aela7jy2YBX3KuRn3PRk0kK730PG7/5DVIHXoKhpGCiTbnMBwLGaj4NV45DJ5zGazZZNVc5&#10;Z0m3PUKA1yK+8GF+KlPB0ATZHdfKMp+BYIpvk9bPU1Fi95FF5WbekyDwPYyB7Yw6Bh+b/EVqkSt5&#10;bNNriZ16Cf+44vCx99zHR9/5XR749QfZckJuBp47OsZHZz/H4qOv5zO/+D2Wv3EKgL+N3UfZqLI2&#10;N8XT9/4RZ7z+8niX7d/HLgPAF6AFsz+iolxQd8w/gKbch3qP69RUu7uw3lXh17X9AJSchwkA3aph&#10;RhYpuj0AcClMoMDj2lVX4qsEE0tzKYe71Eg+n+dQOsaN+lNMaHOsBWG+6F3XvUcNphIq6SAuJ5p8&#10;sEZvGa7hyCa0iMmF498nacrAcYMhInTLwI2IdvktFyEchHDQhEMoaKHj42PwkCGZngNJuWA0XY93&#10;/NWj2LUK06kcrtB4ZnACn2Wq7kkWrugyT9ecsKjFFJh2Gmw+I/W9pkvwe9f+HtODDkNz07iaQco6&#10;3Yn/i0SrzLGxc56xA4Ms1HwWY0Vqeo2Z8AxrkUGcusue172S8b/7WwZEVwrmRUdlJt+p0hA71eOe&#10;MRrMYzKKhmaYnTjAiZMniVcqNGyb5zds4LC9g8G8dOO34wDnClLixqo/jVFz+fYnP0KgtCKLKkOx&#10;2dQ6DOBkVbI8ljgNa9PsvGGICVcn7IMZwFX2PL9mfJYv317hsd+8jVcPrrLFuIBtdhM3zmo57oz+&#10;Pn/s3IOjRYhUXUbi0/jNQkcLsKW18N0kdaVDtn9gO776TAD5hRlSqwuYnmK0A48L4TlORTU0N9KN&#10;AdTrPJs6JsVqV7dQisrzDYRX8M1qXwxgIoiwZKwxkhwjeffdpFpVMl6DutZFgO332AsAI/sKzOHz&#10;iCfbrQX8Lxxe95lH+Nz/PgxBwOOq/5p+nEUzxXyqmwGMMNn3klsBGFcAcE3thtYIaOYk4+fMVglc&#10;n4mRYQpNCYJTbpOGYrQm4lF47DMAxMe2MxAaY7TRU9cLsMpfIF2R7zBuOdyQeI6wW+H7qSvwAsE/&#10;L4xScW2KqRWiT41iuQFcOMxWdjJ07hskV5fILc5QWIOy5qEFAUPL3WQNsdyi7ptsOCcZp/OqnOSG&#10;vIqp1TUqQmnLqTbxWw0y5vP4geCfnpfAb3ibzMTNozT2WhKMizGZQGUWiyTm5bvfmpFzQDEm72Ng&#10;5kmMwGVVpKmfTBFuSSC1YIzgCiirBK9SIU3p4Q8DoL/4d3FCOtc//iCm43DjI/fTjKWom2XeM/Rf&#10;ca+KklfZCef0YWhJTn42JDduwVqYdGkIBqTIdK5HO7K4cIpr0qd51a/9Dm/6A3k94UE2NIjPEAUl&#10;ARM4koU7rjs09RCLuvTCnAhKnPXzPMM4F8hgn5rGW1qiFdRZa57FaKTYlT/cuV4mvIyoQy63G4Ch&#10;a0fQ9QKo/rmUydBS+pjzoXmKUQmM79wtWdd7B6cgZ4AR8M/7bmXDvf9E9i1vQQuHsYbjhDXpnUg0&#10;u2PniiXljjccYpZGoBk8Pvg4mnOCWLCKUWuSOPNhQrUHGFWyOKG9N2CqiiCT/vcw9Dr1lOzL0ZUm&#10;aAa1Z57DPSdB5C1GGD2A/eg00AmQcd+e6+O5Pr4b0NbCNtHwsCDQ2WEJdCGYc3yeUetCxV7BdwP8&#10;/qJWl+3fyS4DwBegfa54A9+KSmZvoioZoACfUE+QsY6BLgxiRhe0HX9gC2tPfIrl+p0dGGanzzDk&#10;aYRUBnBtvkx4SQ6u1vAwFV0CTUvzqJtGR98tnU5jaxq/UPkKAH/n3UCNnkVKFwxYKiMzkWZVnUfT&#10;uoH4xfAkWswkOP1DosZJgsBH1+KkegDgONM0gG/t3sf9uyeYmfhzZhqf5OW7Pse+q/6Ov47/DV/P&#10;SJf2/oRcnH7vy0d48twq4YbLSiTOxw/dyf2T2xlQbtUn4jqNtFyMrz1pUom3dfWaDJ5RQf6bt7B3&#10;YC+bC1vZrcrHWeE5wooBXE3FGb/vuY68x23bi3yt1qAe2cLXRr7GDwd+SKDlyEVMtpbi2Bs2sP2G&#10;WAcADtfl906VhtmpQPY3KhFCuPweYdCsPgAI8OzUJtb0ML9TvVvqMAK60581bTaeJtHUOPHoQzgq&#10;lqrYTn5wHDRb9pcNTeVG1M7B2jTpYpTNW7P8wlqI/7Qa4pORP+fnjK+wY+Mkuq5x5QG5eRi0z3dS&#10;RXzNYb4V4U+9e/ju7feSjG5WcYA9DKASgZ525b1cPXgNrnJr+kaEN37+I7z5c3+G1q5tGjQIxAKn&#10;Yhq6EyWpGEBf8zmckABh99lb8RoxWp6JqTVo6NVOFjBIDcAFYwWnmSJ59ysAGF06S138ywCQfITf&#10;pE4V2GDUeR82NwmTXMzCWXPQLjSphNsltLL81eBrmMkMk6zJfm6FksRU7OWkAoArKsGhTEBoII0W&#10;McALcGarjIyMMKhiq7RAULPkwr7TLMPM46CZxDdfRzE8QdGLYCgNu3y9gtV4nFJNsnGFBFyVO8tA&#10;c47vZw7w7uobeXRhFE/4FJt1lhQgoXKB3ZFdFBd93vK5P+WW7/4hYS/Cmprmx+trnabQZ2qsWl2t&#10;w1WVUbux0FMRItxlxwCE28CuPcWRpSnmKzqJkMGmHTJ2Lc8iELAhUAkaCgAapSKZ03L8HSg+jqk1&#10;2TcgWfhMbYVtNZmYcCy+laTKRF21dFZUjJjm+7zIfxx8FzbeApM30giFedNXPs/X3/Umps6eIhIK&#10;c6B4AF/4fG/qKRw1hmd1wGtRDkNDbXqNarPDAALsrF/oPF/Cfp5DUwFju68gVSwhNI1Ka4mAgIAI&#10;PnKzbSi3dzZymlzzAquqKtOykeBQ6094U+tXAYF1WIK95wbhTLiG0UyzK/dM53qZ0DKDyzGMARm3&#10;HDkwRM4ewWmLp0c1WqpO9nx4ns1pOQ++dFcJTcCZwOP9+z/Ey176+zx6yxs6G3EAayROWpcgPdrs&#10;zsnjq0oXUGV6H7U2EUvF0IIa72q8ndiPzmEh73s0IfuVPrQVMyL7plmvUo3oBLpA1CDqeQS5KVa+&#10;+I+0nvs6AHsyG/mmiPNWQmx76o+5LWHw6tEv8sbfu4o3fuAgb/zAQR6/QpEGsed4Y/5nue5glbyp&#10;gamx8R17OHSDdIkvJp8lf2iF3Tev19y8bP92uwwAX4A2UzvNaaXt5zclEPA1h3F6Sw0JklYeS+um&#10;3HsCpo+1mPvHuzg/J12GodRZUj4dBnC6FUdXi1K92eTksKwGYGsuCIGmpClisRgsPs/Vqw8A8Gnv&#10;VujJIiWApGJ6kqkc5y2569ZU1QbDtNE1Ay1ikpl5CE00KQdyMivQdTOOiVmWdJ0gNUMt1sA/PY5H&#10;nlZskOlQgb/YmGE2rKEFATs9jS89fp5P338aIeAntsoJKhAChGB3VC7OR2o2/7TvBgAi82UaSuha&#10;95qEKj4BAmP5bRy+b5oXHx5gw8wSwvdZFZmOBuBTpSlKzxym/A3pThtKhQnlIlhim9TB05Okq3Dr&#10;joFOFvZQMdsBgCIid99nBsbYoIbZwxj8Z+uHTKJjB0YHAGpBgGMYHN+0iYavM+vGOKXi3A23CwCt&#10;5jl0f5X9qt7m/KxcPEsKhGjWHEL46K7FgCHZAkOchTV5sp03DqMhSCQtInUJtshKpnH3UBQR+CT0&#10;OmVLvtem4dFsyHsfKA0R3/rTHQawnQ3d0BskdFj1BHnDZzS9Czcu32+gRdACH933QEhg4dNkSyzF&#10;yZiO5kQxBEQVuPOFz6baJKXyBiozOym3JMia14OODiBIBnBeq/Gn957EGh4mcvXVjK/OUO+Sz5cE&#10;gL//zWM8g0cM+C+6xp3Y/HzT4lM3buOb776eN5YylBUANBFYQicI6x0GMJ7tboDaDOC0EnFcxGcg&#10;FcEcks/ZOl8hn88zoEDXkmXTMuUz7Fv6rjzJ5juIlUYZCI9jYZBUNaen1p5DEDBcUQlZ1jK6CMhW&#10;JbBZisu+VQvXcHSdC7X2xjCgGDMZuZBG9z0WUg1sN0xZSY4MqqQAggB9rtGRUVkIJfDUxq0XAFqZ&#10;ZkdnDnxE0KLRPMs/n5es38v3DGGVpLs1xzJ5lohRB92Gwb2yHYslMqeqtBSrlbAqJG25CYt5Dlct&#10;Pw3AM5NTJNXcs2IKlpQGYLK8xotOfwIQcMvvAFBXMXGa2py98VMf5mc+cZ47H/A5ev9XCSnZpwVD&#10;jp0Liq3KuGEazTLpwSEoyPt+0eLTCF+ygAfXnoeUnFM0XSeezeEHHj7yczco4QdRLCEZv7nFp3nF&#10;7Jex0kpv04oAggU/zqpvk5uXm7HDAzm+pQ9gNNMk7TJDMcnSFyIX2Lw6idBN0OuYxQjDsVHqKlay&#10;ZS/jmjL+cja0wJ6ijM0rxENcs0HOAc/Y4AmDfPIiBnkkTl6XfT/cAwCTqgJIKxTniFvggZUYaSUw&#10;XnE9moGL0JsIBMNxVRc8VsRQ4T5OTacck+1rnhPYcRcvPEbz2DGC5iLuBfk+bQSB1yLuOIQ1Qbb5&#10;D8Tn7yWeCRHPhDDUWAr7ENE8ssdlmyZvHSM5mWQ8LwFf1SxzdvYkVqg/w/+y/fvYZQD4ArSrh64g&#10;pEuX33RV7oRcvclOFvuOK4UnEUKjnZVx2y/sYurKARBgnB8HpBSMGV5Bt2r4gc43Nt+FppT7V1dW&#10;OK6kRSzdRxCgNRsYho6mafDQxxEEfEfby6mghG8Z+G2xXS8gouQ+spkiM5bc0YVUkkY2K+/fsFfJ&#10;V87gI1hVcWL5oMtaRkWDsqEhAofk/PUENR89aZNPKG23iFwINpZ9Vj//HO//vFTbf+dNG7ln8+a+&#10;9tjsSkB0tKHzhVtv7yxdowsSJAv1l1q4wNljNt/5zFFWTryMBw/8Z+58cJWFxuYOcLh/YA+m5zH/&#10;R39M0JKAaO9UlrA7ylr2bazl3kF2pcztO7pl+IrFYgcAzo1u4y9e8VM08lsxEFzA48oNIe7JS7Yv&#10;EnRdwABHN2/GsSz2ChkjdFq5/9pB6iDj/wDyjx8nnxtgrSbZiwGFy9vu38xqFF1lUpviLKxNQxAw&#10;vjPLTW/Ywm2vVJuGcBoiMi7OXjpCKlD1S+NHqcRPsJB0oCXf92gmQiK+g6HYNEEry7noOZ5OP83h&#10;9GEyhseqJ9hoe4TDoxiqzJfWUwJNVxU4fN3hvfvexumwg+7Kz5M97t0bVl+MQFCZ2YWvgOFaKNHP&#10;AAZhZjWHrz41y6Nnlknd80rGy7N4AlxVYcFWLFAbAH7tqRk+8c+y7X+DMGNKzmbZgx994XmGwzYf&#10;OLSJsViIuso+TeYfByFIKgmY7GBXHLqYCBEyNT5Ji89qS3wTh2IihDUkx4FzroKmaQyoeMink/Lv&#10;ttOi+Pzfy5PsfT1RUoSNGK7v8P6na7z1/CKnhWTds6pOcUGfp+VpiAUJDNZUmTBDlKkKi4X5lY4M&#10;S5xz5FZk+8+nm9ieTU1ViykrPUkCEI7Pmh3FQ/BEXoY66JpgNNN9xoFikmmVFKSZNUxTUHVCPDov&#10;56TX7B+B1BgeBiYuG5HxhAzvByW+bhYHMF1B1ZHvOmFVSIUkADw3aLF/TTJix3ZsJuVJVnnVFJ0q&#10;IIlahZDmwO6fhKKsDuQnuolvAKbjkHzsed7wbZ83/sGT7Ln3MQAu6BIALuZk4+RaOTxcUsVBiOYg&#10;WmBn9QSas4DRPMbN5VOQ7tZeTuTkGHQ16bHwghJNfztCCJqGxuzs84T9Br/1puuw1L3rvgsI7nfH&#10;iM7L53zEeiVfcXRoSqD4M1s/y63jX2df4UnSDbkBD22MIIRgKjPJiip/6VprIAKcwKHiR9lU6GpV&#10;3blLspDKuUAx2x1rst2jRCwJlG1VDi7jeTjtUIPCJhZSW9Q9y/Zs2LsRSkIqH05j62pjoWkYCmA6&#10;VYOKKgFnnhWYUY/aGdnH47fcTFB9onMPQWMVYSfQw3UEdfzv/Tf8povf8kiH20lwEZadt0ELzFKU&#10;yIEifsujaEtNz7pRp1wuszjfX0Hqsv372GUA+AK0d1z9MgaT4wAoVQocvYEZ9A/yUmSy7/fkUIxb&#10;37ydG9+7l2cVA2SnzmCnlJyIP8SzYzuIKWmMpaVFKnbPjl/z0Fp1LMuGVrUTp/Sp8EsBCHpKw0UM&#10;DV8lqmTSRWaVOylkywUjEZWLje5JwHY4uoFWQgIWK8h0zmPTwg/ZEEDm3IsBiF5TYlwBSVexFjvX&#10;fPRTZa51BAc3ZPmlW6bIRvLk6LpwJvgRUS2gjsc7d4ZYTsgJN/ukSdATHyY2uOx/yTi5WAMReDTC&#10;eXafDqiVN3UA4IncMHouh3PmDMt/+3cAHNpZIFb3aUavxQltJVWus2+0p/5nabwjBp31TP7mtjvZ&#10;sSqve5wat7eewlITdSSwaCjFfFfXeWq7dAPt045xW26NwJWTst7DAOpN6TqLLze4Nj9M1ZULRZsB&#10;bCeAjM5raFG5eBnaOfBaUFtECMG2awcZjCk3XaZbyYKZJxgNZDyYZq5Qj56jbEmAGrV00hGTWGwz&#10;tu6QD1VwvCjHUscoG1UyZpN6AFujMXQ9TDwvFx69BwCaqrRaYPpcO3SQ+VgdTYGClNrcTzaGSeky&#10;4ac6t5WoJZlELTwpy88BZqBjBgYhJQf0oa8eJXbzzUw4crFtBxeEG0ugaeiZDKcWqvw//1u23U8P&#10;Zbiuh000MyGaNZf7/vZZNCH4maEc5ZDsc4mokr1QDGBxsis5pGmC8WyUaQI+4hvUgELCxhpuM4CS&#10;uRm25cM9G5f9ecBZRdQWIVaEDTejnZTPNd84wy0rT/NrNw1Sb51H9wT6kny/hVCFhxaHia3Ic67F&#10;U1TCLvlGhUYQolmvUdbkmDIu3I/tuAQELCSbJH0PrekSAI9Fe8QuAV9olK2IlIABxrIRLKO7JGwY&#10;LPK80pITZhUjpPPg7BU4vsGWYpwdQwnQdGpqsT7kSqFhRq/pnMMoyrmm4ci+HrfKpBQDWE6YjCjA&#10;8Wx2hJTaUK5YXQCYbqxKRvGmX++cM9zD6nqmxsL/+yEK73sfRzZHqFtQuCDH4GJI4GqwlJbPkGnG&#10;SRQKGIqJpbCVTbXT+NYIrr2ZlFOGVA8AzLdFzyXwdoMiTV/2z3pMI/B9QrE4k3u2daRg0kr6x6kG&#10;5GsreAhOl8aoC8G5ugTXE+mz3D75NTQRYFuS1UvcKmMSN2VLLForMmNDWUUr4zdLnbADgDt2lDD1&#10;7jHZaE9qOyAMjcSQfC+mqgaysW6w0JTnuO2Vr2bfmGQRGw3ZZ5v2djRVQi8VLLKy8nDnfNagPFer&#10;qrMW7TKAVsxlRdWVT77yHvRkgDsvXch+fQVhx/HqYaabn2f69G8z/Vs/Yvo3f8it31TahsEIDV/G&#10;ljszVWZ+R36u/YWcy2pGjYCAo998lMv272+XAeAL1NZU/U7Tbcda1Zn2xvqOydqD6ielqRSSA3PT&#10;eJJP7ZIxLmZkheiAYpWCURCCK1/9OggC/ACsUARXuYgszUVrNgiHw/Dk56C5CukJjsSvlOdv+Yia&#10;XJRH0hHqZSWtkEiwHJKAJZ9sYtphhlWMTaMpF4VH07uIlFQsXtCt2BCiiRkOEVrdgLmcB0MQPVBk&#10;U7zLjgGEFMv1SyLMn9y1A10TCKExpsl4RpsWMVFlp4rTmV9+iMh1cmLJHK3RmuoCwPCJVTYt38fu&#10;7/02h+57LzOR/8mDk2Xq4Qp2S07ka+kI+Xe+A4CF//7f8SoVtk5kiDW6bvB8vYWmdSdhLbuBgEV8&#10;AsI+ZFoBO9fk8TPeImce/iF+sojGCiEsZkolmpbF4e3bqEYkGCqwwK3uUUwlC6L5FaJrj5NfOIvZ&#10;OIqORrgJ7te+QXSDdJMU2y5gBQB3zukITUdQQ2+zxmtd7TQWVampbDfJhdmnGBQXOO91k4rWVNze&#10;SEayE5pmI/w0wzHpBgYI3BhRSyb/7G5VoLZEYVj2Sz0IE2o1iLQamJ5cZPSo7GuTuTw1Fee4J+QT&#10;daP87NwrmYvqCLsCvk5YSYPE4jsxNUEksJn0Bmj4goObJ7ANjQdPLfGdU2V2XCerUjxrBhitMqnV&#10;5zGyWZo+vP2zj1Juulw5nuGX9o729audLx5DCHju4XlOPbXAT5Qy1CPt8XANwg+Iq3jOkW3Zvu9O&#10;9CzIIFnBtgvYmasROD6bBuVGKFBhAsMN9R52/yTOQpPmI5LZmKufwhJ/zJNn70fzK2TWTAgConqL&#10;6OBGjleyJMoys3wlnuLxTSuMtDy8pGzrC2rDV56VjNpaFHL1SeLUsOp15rNFzmLIdDJNIDTZL8/F&#10;8jxSkEz6xnx3MwgwVizwrNlgVfi41nHMkOA+5f599f6RTuhDIyzZ/khbFmqsCwDNkspabirdyug8&#10;Zo9+YmR2kGJtHk/oWGUZptLLAOYby3DVz0OqGwOWHe7+vBaJMLl3N9mf+Wme/42f5M2/pPPIS3ah&#10;e7LNV1I+yyVVUaQRIlMa6j5gYRsRv8lL1x5lrD7NptrpSwLAhgq9cf1SBwDWovJvuZExNE0jr7Qv&#10;Ey25Kd63KtnmpXSGwYwcU47bQihXeFolP+lenKB1AWtYgvOxXJQVHQyn+y4W7EUsb4hMD8hLRkxu&#10;mOoC4WysHwACJCZk2wsEiabGDSsaDXX98S3b2Dcmr7m4Isf5XG2+IyKf1V0ef+ItrK3JDbw1Ni7b&#10;omp0XMDWLOh2QP1cC6NUInrN1ZiFAZqHv4jfWMOdeQxh9fepf61lnRRaIPCFT1NrstIo/5+/dNn+&#10;r+0yAHyBWlWJ5VlK1LRh1DputEuaJhBme+HSiNkJFl05ASRGZRzfc9o4Atiza1dHRsZvNmgKJYuh&#10;e2itBrFoFB78H/K8V76VawckuBMVB+EonbuRZAcAhuNJ6sqVOJpY4q3v/wijaRljY67Jndv0wH4S&#10;m6UbzPS7blObFroN6bM3AxDZXUCPmmxN9gPAL55e5AQeyUBgfH+68/dJFSOTDhYQwDUrcoH63rnv&#10;sfXnfhaA0KrHyqtcvLgSaq25zH3wgwTlMmYuyZd3PMl3t57mr6+Wk2PdshFRi9Q992CNj+MtL7P4&#10;8Y9j2jqxZhdIlvpl5yA5Ql5bZl65modrATtr8udlFmjWqpxcsjDELJHAopxI8Pd3v4Ij27bJYssB&#10;pPxlZg4/w1VzxzqnLZz/E+78xp8hcEiHMthjY/irq+hnJJAroQF+RwR696pyERoXEO3EiLVum7Ek&#10;MzXb8X8EAcw+SZoyR7wuOK+ofjGa6TJ5ljYs4wBbcvEJ3CSWtULR8ClVyvDpu5koyYVTiBBfvt7l&#10;G7edx1Yi0OG0PNfWeIYLmuzPV8ddvhT5MHtrW1i1BPbAYezUGYTwMc0speR2WnqLn2peyyF3K40g&#10;YOvQGG++TrrPPvT1owzcfRfF6iLfjjgkj30Myylj5PP81pee4cjMGrmYxZ+9di+hfH+/ykwmOwHm&#10;3/vrY4TcgKzSkQx7ReJ1n7a8YGqgn4EfvwgAFhIh9JTdlwiye8uuvmPaSQ9fib2E+f/xZCesdrZ+&#10;iqorOH1KCjlftyTvsxCuwsv+FFvzSCoAOJ9LcHy4yljQYj4jAe0FTf6/siLjbNPOLu565j8R0daI&#10;1Coc3diVUgJAMX3vvf6dLCmdtw2F/vklnsvTChp8LNnkzPkTLNopTq2NYWgBr9gz2DmuFe2CpgAB&#10;w1d2fjcG5Bzk1+X1RuNKjcC1sK0BtO/Os/WYZJBc1RgrlmBZAcCCtwqHfrnvvrLj3estRRIM5CUw&#10;v374ejxd8IPsAjEFOMN3LrOsYiRidYP04HD3RANyjvqfq//Ij469j6jf6MQAQhcAVjy5cW0Fm3AC&#10;CbRXVU3z7Ii8lwEVsxjyJPu4c0WGaxwdmuTwfBNNwIZBMJr97mvdiWLkurJYo5kIq4GB4cTbDcp0&#10;dIZSZLIDuNt25+5BhrQVdunT+GvzuK7b93loPImppKZ+NepycFmxlIU8hmV1vBfnFuW8t1C/gKbC&#10;dEbiI3hehcce/2kqlWOYY3Kz6EQEvinAgWjFw3Wj+I5G8hUvR+g6RqGAv3Ka6tffg/P8vQgrSuEX&#10;9zL4ngkGwz/JoH0Pgz+r4//yns59atoixd+4isH/crDzb/S/HCKvvBh3v+FuXvozr+Sy/fvbZQD4&#10;AjVFOmB4cvKqG3XiPRIr7ezUtmlhvW8BksudAAAgAElEQVSCKFkmZ5WgqhGSIOmUNs6gbWJpGiW1&#10;i27V6jSRu0db89CaDSb0GZg/DGYE9ryOGyZyMutLXTLQBfvGMl0AmEgQJCWoy7jzBE6AX3UQVEmp&#10;uqHOyDVEB0dw/DrRIApBQMiXSvdOYBGflYtG7Bp5nqlEz2Lb8vBqHtNXyfjG2iNzNI7LhW5rSLpn&#10;BpjFrA5wg/ZKdKFzYvUEC0MxhKptHP2Rjl6W7RN9/cu67Tg3zwf/0uPqpw9TXJTu5LlsjkxIQ5gm&#10;+V+Ri8/SJ/8SZ26ejOgOmXGzvzwZhkXRajCjFrKrF11SvqBJgJ6TrsBjJ1fRxSyRdka3emci8Enh&#10;ca5RwGk2uNqoIVR2r2MEtCx5zlQoRfbn3irb+oHv4xMQQpA0lxF6i8A3GPXkuzWL3axAVs91f+4w&#10;gBu6n9WXSekNzvtJ1nx5b6vq/5EeABgNb5NagA0JAPxWFt1YZWPII+zZMPM4G374QfVsIUSrTtm1&#10;0YQENOkBtVEIW8wYXcCxsiIXnjIO6eGHCWdPAZBM7GY4PkxZr3bkSGqBx2hqhLfdsIFUxOT4fIUv&#10;t9JMeLKfn07IPvRPQ3v53MNnEQL+9Cf3MpAIYWT7AaAeNbnyzkni2RCVpSYP/MMJtpdku8XqPsma&#10;bHfT1vvYXuhnAGO2Qcw2EEJgDsvvt85XKGULxJ0u4zXamOXh6HUUvuEQKIHkJg3WnAUqroVYfIaY&#10;73NAuTELG7fB6FXYlk6iIgGgr6ewHINSpMUTCQloLjgSWMxU5TvTjUEEAlOsYLcaHN0oQwxeP5hF&#10;EOBZF/Vd1jOAsUyWkCeZrqZu86gm+8v1Gy2ysa4igaPCVQDWjCKEuiyykcuCYSDU2BtW1SiankUh&#10;/RK887NsPS5B8UpItptkAFXyUa4oY1V7zB4d7aSjVcNhdFUWcl9hH1Ezypy+QrQhn2/W0DlnqM1H&#10;TZAZ7GcAAZh7Gq3NkF8iBnBRlXpzAwkOy57H6qoErflRefyQilnWlIrCxtlTAHx3UAKd6zflGbxq&#10;HKPRDwCFEyZ2sNt++ZhNM0hiqAQo00myFi6zKdUf7wxwzWiMF5nH2Wee55+/9nk+9KEP8elPf5r7&#10;7ruP6elpzKEYli7P02oZLLdk389PyGziTYUYcdugUZftvtS80GEAr5p6F4nEHlx3hccefxPeYFbG&#10;Iyr8bE4LrIhHbUb27dTddwNgDHSFygG0eByzFEXLDaPtvQdNNNEe+GNK2Sh1pTkaH/gqRsxCs/S+&#10;f4MxOcesiBWEcRmq/EfY5VZ9AZofBJ0C7IYqL1TVG70iLOt2g233b9uKtskJrT9G8AzjjKhSb8Wh&#10;7kTYVMK4puYhAp8tS9+WH+z6CQin2D6YJDB7uoou2JiP9jCACSLKdZJ1LhDUHfyai60dQRBwMjTE&#10;SH6UaHSSipghis3L/VPc7twr733tFkRgYI3GsdTimTB0NCUWpa20uGVLgde8fAvRq+XivvzF4wSO&#10;x80Jj7cEH+WNfJz02ZvJbRphT0FOut8/933CuyTzEf2+vH8vBVpZtqk5PETDFozPw29/6nv82l/+&#10;OQCzmTzDcRWzdMsthPfuJWg0WPjwhyn2gL7R0Hq3SykqOokgd0zLnf0xPDZvl4vN88+eQTBPtK9u&#10;KBi+Tz6oc7QqZ9htB28gpzKJXVMwlr8CgHQoTfLOO2kmEoTrFdxAAuCkcv8GzSJmTCXgTG0BpRfJ&#10;uYe6F1uUi1cnBnBWxsel8kMECO51pvjWxr2sqbqkvQxgJnM1I7HzOGt7aMy8gub8HQTmKptsn8hV&#10;74NQkvCcZLGE0EjUIth1CyHkOQZL8plGQhZn1IKP5rK0pDTn3EViA4cJZZQ0j76NwdggFa1bd7eC&#10;w0h8hGTY5J03SWbij+59jqlRee7TiSInE0X+MCrf/btvmeLajSomNW13Zz1NIMIGpq1z42vlAvvk&#10;d86REhJ4x+t+J/4vmlz/rnsB4ECi+z6tdibwORUHWO/KHg01KmRq76bUCFCKHKyG5TgqOzb56jTv&#10;WlphraYW60M/BUAoEibcqKErce1kLYuWEjwWl+/6wmIFLxDMNWSbCqPN0K0wPTDCWjxNVNe4q5Bm&#10;Ql8isNdnVW68iAEMRWOEfVVHW4/wcEsmDfzEgYm+47x0N5RgNdw/5whdxywUMJX+XCkqmTPPN0gv&#10;yvPtUaoEp9Pj8o6tbhbwwIYr1t2nkcuxGpPPWY+lOnOhqZscHDxINeQSrcmXfFLcyLQSt7cqLulS&#10;DwOYV6CqtgCBB7olYzOVJfOSDZ9b7Re4XxYaS9Oyf7YZwEEV9+pqOrFWjfGVVTyh8UREttVN4yHC&#10;O7ehl7vxp8KzYPEM0YN7O3/TNEHGHsLzBPGVzcRWNtHAZGuhy7i27ejTT6CLACsUIRqN4rouzz//&#10;PPfeey8f+9jH+KNP/BmOSuRwagbzStC7fc+aJtgzmiJw5b2XnaUOAziemmLP7k8Qi22l1brA0Qsf&#10;x4x4OMNqQ3RWxv81lk0iBw5gjUpwbBT6AaA1XOiuVde+C4QGz30Tc/5p9AOnyJq/TXygyqWsGJXv&#10;YqYyc8nPL9u/3S4DwBegVTy/wwyZvhL51Tw0xI/9jnYJAPic0Z2oXSfOCilGVPZVLqcyAnWjwwCa&#10;liBuNCmsqoDbKyXTNJGLorvd2DeA8biOr9zToXicfGEKH4EdOATlebyqg6XJeKQHkjvZHgsTiUxS&#10;tVWlCj/LFuMUQaBjLd4CQOxg/yQXUu7mdDPgD1+zG00TJG8fR09YeIsN1r51hmi4yIv4J0reMonp&#10;6whNpbl+WBYS//7575O46y4CAoRKlwtGIpT/4auynX/r7fzC2zS+co1Jy9DIrMmd/lw2x+asdHEK&#10;ISi89z0ArHz+8wzWJfNouC6lxHqXfDEZ6gDAEUXjPoXH1t17SRVLuI7DUrNCLOhnokzPJRuscmJJ&#10;vost197AcFy2h6d5BFF5fMpOMbOwwDMbJXjTyjIG0oiekv83CgTqe+ZgForKBXla1nKmviwXPOgy&#10;gDMSAFqlHcRsg7UgxPHUIJqq4doLAPODB8mElglpHs7K1eAmcLU1Ntge4cHr4XWfx7AthEqGyVTj&#10;JKomaBJQDxZlvxsNWZyMykXc11qYLdUHvTl0s0kkL1nK8uwoETNCy+i6ySqiSVLVgH7DNWMMp8PM&#10;l5us5OTm4Gh6lA8ceCNNdK6fyndAIoDQNQzl4tViZmdxGt2elRn0ATz/mGSCY42gUwUkVex3/8LF&#10;ALC7PWsDQEdVBBludeWbopXXYNVtnKTFsko2+bamkiJcm32NNV6zVmFByT8VNkqQZMeSCCCmpGCi&#10;TpZGMs4F9czLc7NMOwW8QEMXJkKTTJNHteP+vSOXJKxr7A4tE4TXA8DJfL9LWwhBBAkAj8Y2Uwli&#10;pOw1XrT1IpCXHcdVcaiV6NS68xqlEuEFyfYYKvZQMxKIw7If7sqmsDXBbFS+01WzxwVcKq47n55K&#10;sRKXx1qm2ffZoaFDNCyfkJIvetYKU9NlX5QagD0MoB3vi/kjOQJad0mM53IgBJXGCoJu/ehGwqK8&#10;IPtIblh+f3hISfMYIbYvyvi/h7ZdRRULG4dM/RxaNIpe7Z5fd6II/QKa1b+5GI6N0TBWCTUGEJ7A&#10;bxY7At1t8zyPhx6Sm7qX3nE773nPe3j729/Oi1/8YqamprAsi3q9TlUxZ06tmwCSG+0+8xVjaQI3&#10;htRI8BFK3mkkPoJpJtm75y+JRDZQ1pYRRY/GHgUAzwmsmEdz2SR5T9c9a14EAO3xnt+zG2C7Ova+&#10;P2IyOUNYfxiieS5lg1E5j81ULwPA/yi7DABfgFZWCSCaF6ArnbGWymIN8HADd913tIt0kkq2yWm6&#10;ALDaGgchOgxgNivjZoxwpA8A7krPoOHD+KGOWr6uCQZ7XD6WH2C6ktUw7RCmZbMlPcqcJc/prpwl&#10;qLvoehsA7mJrNIRl5XBScjA7wThh3aXuX4PuZAjCLuEdub5nuC0Wxa57/LdDm0mpcnNayCD1crmg&#10;l79/jqR7FWFznNxzr8TQ41gjca4fkgDwoZmH0A/uh56mCUJAEJB46Uv5ov4klYhg5S138YkP/CRf&#10;OnQLF1IZfrDnAFtT3Ykrsm8fsVtuBt9n73f/ik1nTvHiH32XSLabFdpp92yqAwDb9gweI9kEWw7K&#10;+zpV84jSP+kbgY/WqOD5kB4cJj820XGBADxjS6CXslP84Ac/4MTkJG40SrA6w2lrmoXU/QDk5vLo&#10;cbloGoUIbFHu7tUzsHoeFlX8X6woF0CA2afUze8iHVULasvHUfGLI5kuWI3EMwhVEg4gYZcxNJ+Y&#10;DuHwKIwcgJ/6G0ylnZaoxUlWDIRyAccyEiiNhCyOKT03NJ+4r+LuhNwgmBEJtGeOKCAe7tngNLuA&#10;yjZ03nu7ZHK+qQSHT6SGOBcvMGD6/MlP7FnnutWVG1iP9oOH6169CTtqUFlSshY9LuDccJyLLRu1&#10;iKuNV7EHAJrD/Ykg41p3vBaqBbSExeDrtjJeked+MC7He8W1SPgBS80IbqBjhcOkCvJd2kk5tvLL&#10;EgAOLeUQmRy1SAwnEoMg4HhDsjAxO9wBtlXR4ugGKZ/yClXubk+oRnDRfFFMhIiH+tsDIKlqPp8L&#10;S+bsxvEzmEb/d61wjMeXBzlfS1BO7153DnNggOhKq+9vidhGGs/I+SG+fRu74xF8pSG60pMEMpBY&#10;3+56KkU5EmMunWUs3D+ODg0fkjJYrvz+MxG5kUi4MRAe0XSm/2RtNzD0xf8B6IZJLJ0hCGoIujIk&#10;zbiKKczmCCn38/AG2T6rdoxdC5Id/N7UjQBM6oscf/YYQRBgad1No+ZECW/vd28DbEyPsxiV12sZ&#10;dfxmkcmL3PNHjx6lXC4TjUbZvl1K0wwMDHD11Vfz2te+lve973285S1voaTkuJyqyXJd9vvcyHjn&#10;PDIOUEf0JH+FtQxhQx5rWTn27v1fEB3g7M+DWwJRg9BTGmbMpdlMkrjtts53jYFuDDGAPXURc3nd&#10;u+X/z/w9nP6h/DnW/522laJyczNdnb7k55ft326XAeAL0NoZwLbrI1QdYF+hGM9o4Pitdd+5FAO4&#10;KtK0lPbUkisnt7bbss0AOr7fAYARy2eXAmht9q9tvXInA7FQX/wfwOZUifO2BE2riyeBFiEh4//O&#10;FvYTM3QVH9VS1x0HoOJKgGLttdbFeXz0+i2cfskV3DzRn30Z3p4lvCMLPtT+cY0dzifJnLkdezKJ&#10;0DU2pDYwGB2k5bd41DuJketOMP5iGUyT2Dt/nq+flMr1d2+6m20bd/Enr30Lr/ngf+eRrbuYiveD&#10;0cIv/zLoOvHDP+JjH3w/v/JXHyec74/nASgOFJmmPz7zpKiTCBtsuVaKUz9fdjExLjoKVssSeGw5&#10;eD1CiM4OGGAhK91Qlmdx5MgRPMMg8brX4tYX+dPSZwmEh1PexpWnYui6RaAhxVZHugH5PPJJWFLu&#10;32yPBIxyAVPcSboNtGsujqOqmqS77JcQAt8xGVZithl7mYTuY1l5DBVrxcQh/JBcgOONGMmqCQoA&#10;hlW2YtI0KEei4Mt+banM0JjdzVZulQtMH/VoNVysnqxwc2WNta9/vfP7nbsG2TGUoN4Ta6f7Hv91&#10;T6gvc7JtbRFaLdYPeMJxi+tetanzu3QBqwzSi5JH2m3RZgELPQBQT9poUQN8mQgyodytUTcgaUD+&#10;Z3fiLSpx8lKUjeMS5JUduck60VJVEsYmEYqRCqXl2BpYVpn3QZ5YVvbrmYz8/vm6HIsZu7sBOZwb&#10;pBaJE3Fb3JCW590f88HqB3EXu3/blrL7NzMv3easO8YKR/je/CR/c3o3emT9psgoFUksNfr+ls/s&#10;o/60BICh7du4oifmd7UnCSR7iVhFEQ6z++wJBpYXGU/2A8RcOMf27PZO4s4FU24kcq0k6cHBdaEz&#10;7UQQoC/+r22JXEFVr2lXRZkmMCQbmBvpHj8yLsHKqh3j4PSTrFoR7kOCza32Cqurq8zMzBDJdse0&#10;VoXowf3rrjmRTbEUkpuZSqhK0CwxdpHO34MPyrJrV1xxBYaxvo10XWdkZIRt25Ws0mwYz9fRDZNU&#10;scuq7hlNIQS4rW47psxukl4QBFyY/zqOu4QXExjnBfnfN9GXBZrpE735ZWiRHr3PdBr0bt+yJy8C&#10;d8UdMHUHEMCpH8i/xS7NAJZi8j5mq7OX/Pyy/dvtMgB8AVpFJX7Yjo+mGMCYAmme5tBScTkBdDJ/&#10;L44BLNmqnmRVupCeQ/4/GpKLTCwWw7ZtgiDoAMBd4dNEDJdqEIXNL+0738ENXRC2YyjRF/8HENIt&#10;Zi05kBuVs1jiWXRc5s0M8UJ3UY1sigE+Pmka3j5awQ4C4ZK6rmci/ldY6q4NiJCOc65C+TtS1y40&#10;JUGqEEIyAcg4wNj11+OHAwI9QF/UyLz2p/iud5iaW2M0Psq+wj5uKPVnaw7Y/cDBnpwk9apX9f0t&#10;PLB+914aHOskgQBM4xMNNxBCkB0eJT86TtUpQ+Dhi+5EqQWCc8tycW0DxXYMDMCSL/UJF89JBmjL&#10;li0Mv/WtfH3sGEciJ7E9m+bsy5lS2eN6JoTQNUj07MAf+UuYU6Wo2gCwtgSrShewuLPDtIpVeS8D&#10;CZuQeZG70I2wIXVKPm9sjgEzIBIe7ztEqLJ9kVaUdDmuBMsh1MO6jURCCFcCK8+UC14q0U1WaZQn&#10;8L2As0eWCMW6i0xQX2Pm13+Dpiqhp2mC99+xte/6b3nmy+zfdGlmwSpJsGNkQus+23x1kaEplUXt&#10;Q3FZAsD4JY4F2D4o+3+vRpsQAnOonQhSZmdRAoHJikP+rXswCxEaz0lAEZlK8y4l2bTiyrH5TSHH&#10;UWGi62q1s5JhKizLxfBzL3oZf5O7iRHbZE4BwaWy0isMdSUzHh6S435/bRlTMaGlUJSkudr3HBe7&#10;GNuWCXUB04bkCbb0ZtEqs0I94Dy0HiibxRKJxX4AmDayuDNysxnato39ye71HU3QVBp3uUsBQCEk&#10;0IDO/712/fD16zZXmWZU1gC+2P4FBhDamcABntIb9TlOqyE3Y70AMBW1sZUYtK/pfGd4H24g2DGU&#10;4KrNss2OHDlCdLw7z4i1JuEdO9ZdcyQTYcGQc3zZXiJnT2D3sK6zs7OcPn0aIQRXXLE+RrLX0pMS&#10;RDVXVFZ01qdS6ZajS4RMpgpxfLfLAOZCsp08r8Yzh3+ZZ5/7XYLAI30+TO4PDIwLAqEFuA2d5Cvv&#10;6bue0DT0dHetuNT74dCv9P8eLaw/hh4GsHKZAfyPsssA8AVoq450GdktFy1QulGBEg3GpaUKmJtX&#10;pQjvlEyVFl7PAAJ8NPHz5CL/H3+dlNpc7RhAIUTHDdxQSSAZXS4cT60Ng95/vu1D3Z39oal8BwCG&#10;Yt2d44JyAYvmBWxNioE+kNzJNsXeBEHAI+VTgFzEVty3AVAfPIaducRE8S+YnrBJ3iFd3IFiquxN&#10;3XN04gDPfZ/owYN48QBnMMDyE2Tf9ja+ePyLALxi4ysQQrA5NY7mS7e2HdQ7i2Wv5d/5DrDVsyCI&#10;5NezHfnhSVZxaagl6Gk8hmLdc22+9gYCApreKpbfXabigYUPFEaGO3FK7QkQYMWXGaBtAHjddddx&#10;QavymV2nAXj9uZt59yP/xDVVCSysglpQewFg9YJkAWFdAgjpcQglSUdkv9moYiZH0utj34Sf5qri&#10;I7xt1yd59aYvMWz5hCP97EkspaqviBC2SiZBBOg9yUSjIQtfZRr7ZpWqCMjFurv943UJvk48OU9c&#10;VX8IggAn4uNXq5z/pXfjq/Jp127MSV20wOe3fvRxXvH8D/rrAPdYZF+BzGu3kLhtfP2zCcFNb9jS&#10;PbYl31FvGbhee+/tW/jwa/fy8r39rq5uIkiFA/uv4GNBhY/sSGMNxQmCgMZz8n3am1LEMmocuiY/&#10;V8jTciRgLIz1AMC8BCd7jz3IjQ//CE83+PXI9ViaxqyKA3QcV5aQi8g+4mpweFC6x28xu+yoaSYZ&#10;s0733e+PYwAzPYD90ND9RKOb1h1jhkKX/LltRnEAo9IPyaxpOYdZExPosVinzrfRI2VieS5RfX2s&#10;Ikg3MIB+iXnj+uHr8bX+6yUaIVkD+GIr9GwcUpdgAJUUTJMnyJgfoBE8SG3lFNAPAIUQ5FRC1oVw&#10;im9ukLWQX7N/hK1b5TWOHDlCfGOX8TM1A2GtZ6hH0hFO2lW+MfUJfjD+BTam+2Mu27F/W7duJZlc&#10;Pwf1WrzUD67M5CIPPXw3Tz71dipVmX29byxF4HTPU4oMU6ud5uGHX8Xc3D8ghM6mTb/B1NJ+tJaK&#10;TY+6uOQI79nDxWYOqXlLN9Ci6+cPRg7IEKO2xf5lALjWWqPqXDpR5LL92+wyAHwB2mJVLmqxRncy&#10;HFBJA07g0/IkUAkXUh0GcF0MoCo8/5yZJLbrpbSEwBDdv0PXDexq3fg+1xc8OpfqALy2TQ3E0RUo&#10;mhqIU1cJE20GEGDJlguZ5V/AVgkg9yd3sS0WJggC/vDhP+Rbs88QCFlxwlVF1YOd/WzEv9aiB4pY&#10;46rqRNruuPYArixeSUgPMVebY2YqizmvYZ3VyL71rUzrZR6ZewRNaNy54U5ATuAxpfgf19a72EGW&#10;FQu/6rUAeIaNFV4fM6VbIQpauRMH+DQuw+nufW05KCe+FWcNvWf4xZVA65Zrb+z8rRcAukL2Bcuz&#10;mJycZGhoiA888AFqWouttQnuXr2JW0/ej6l202ZBTbxmuF9GQ1Us6IhAz7Tdv5KZaLuApy9IRq43&#10;AaTTDloJIXwOFB8jbFaIaBAJ9y+e6XQ7wzcEKgNYt/pB9UjYwvUVs21UWRM+Kbvb746gNiSPnkSo&#10;/t0MQLt+N3o2S/PYMWZ/93c7x//qHVtIOjWunjuCAIxsf+hA24ShEdmVXxcD2LZkPkI40V2YhYBo&#10;2r7ksZmoxct2DfYxNLA+EeSuF13Hxk0SPLlzNfxyC2Fq2GNJIokkQtcRCJ7UYsSXVQLERNdNH8q0&#10;RX19fvPj/41f+tYn0fF5vt7kuYntrMTlO86HaqRMGT/2fNGkaYWIVde4NtkFeIaRZMrq6kzCeg3A&#10;tuWT8t2ZvsP+4mOXBIBWT0lD017fTmaxhHAELafbpsGzkkULbZdxxgO2yUjI6gjfA8R9jx9nbQBo&#10;ZDLrPtuW3YYeDRNxu/cSq+uyBvDFlt3UzZS/BABsZwI3ApuI/kNaQZjlGSms3wsAAfKWBJ33F7dz&#10;MlrA0jXu2j3Ipk2b0DSNhYUFal53w2xnR7iUjWTC+E6ek9knqAQhNvWEmtTrdZ58Uo7ZK6+88pLf&#10;77X25qJthdEpQOPChW/ywAN38Mzh97B/uEHgdgHgtkiVhx5+BZXqMRkDuOczjI78DNZ4N5nKjHkY&#10;O25a71Knmwiip5KX/BzoZwF/TBJIzIoRVyVGL2cC/8fYZQD4ArRzF+TCF2vIydDVmgwESs/JDXCU&#10;C1hzBX5dAoOLXcAJQyeiy9f74KrcPQ3aFkYPs9VmAB29u8gfqxapexZL53t044CQqfOOGzdwx44i&#10;e0ZS62IAAaohOZBDzGNpsi7oA8ldbI+F+egTH+VThz/FvKvhm2c63xHGCaIbLz0R/p9MaIL0q6aw&#10;RuMkXjTaN9mEjBBXlaQo9H21J8m86U3EbrqJzBtez98fl7VYrxm8ps/NOhGVE+1kbH1sX9uG3vXz&#10;VMb24V5/9489ZsBq8jlaPE6Lb+EylOsCsGShSGkoR9VZxegZfuGWBBCbD72o87fee2ub7dkcOnSI&#10;e8/cy3fOfgdDM/jF2dehm1EwI7iqYoJR6HHFJdTCp/X0kbYLuCcBBCClGMCWCkMYuQQADIdLKHWi&#10;TvZn+CIAmFSAQ4gQQlUUsex+wDUSsqirsmy+WaNOF3gLYfKW29+Hozexm1E+fOQznGWVE02fbLHE&#10;0H/9A9A0Vj//BVY+/wUAtpYSvHuvBARaOn1JduVfa711f6NpG13/v5sq+xNB+oFM2/1rTSQRpobQ&#10;tE5yQmHJRmv5aLrRV/HCjsj7cXSNUNrhnfN/zd9GT5E1dTzD5NP3vJ2TI5vIxQVx7QIbQ/dxdkKG&#10;DWw+/hTJHjBsmil2WU/13dPFGoBtu+ultzLhnOOV9teJh0JY1vrF2rDsjovftNczgO1qII1Gj3bg&#10;U5KBbANAgAPJKJrfDZ+I/QttnnrVPYR27iR26NC6zzShMT60mVSr+w5DNS7NABoWXPMOmLwJSusT&#10;WBI5+bzH6zuYdyY5b99Io7yKEBqZ4f55a0TVy/3qhPS23LZ9gFTEIhwOMzEhvRXHjp1EV5v56JZ9&#10;l3y2eMgk5u3Gqw/jLB/sy85+7LHHcByHgYEBxsbWA9aLTc7P3Xbcvv8XuOqqr5LPvxgImJ39Iqnq&#10;G/iJocMkdZ/bEw5jrb/EdddIJvZy5YF/IJ2WQNOc2EZbDNaKuYRuf8Mlr9lOBNH/JXZy8kbY/2bY&#10;8SrITP7Yw9qb4MuZwP8xdhkAvgBtbkmyL2G1cLT0BhEF0lquT0vVzPQbLn5DZQxfBACFEB22rw0A&#10;L9atazOAzZ6M1Cea0mW0eP7suvv65ds285HXX4Gpa+tiAAFaKmu14D6HJmqs6VFOJTfx7eN/zZ8/&#10;ITX23rj7Pfh21/2kxb9GMrl+4v3XmpkLU/iFPUQPrAdLvW7ggff/KiMf+XMC2+JLz38JgLs39oO4&#10;DTEJ1DbGfrw72kzEOfCNz7L3z3/zxx5TisJXcHgnDVYJGC7239uWK/ZQcVcwg+47sx2PoZTfEZ8F&#10;uQPWRT+zNFYYIzOY4YMPSLHlN+94M8OBBHhaJIseVfU/8z3Are0GHmzrjQlIqwzx2UszgG27FACM&#10;RAdpe3JttSBc7ALuxPqJUCcDOHQR4zYasvj/27v3+CjLM2/gv2fmmfMpySSZHCEJhDNBCIggCoLg&#10;ItKi9VhKte5WLYigrUfqK7qWuG7Xw66VrtpF6/tau1vRdT204FaQFqmKUBABLSDnEE45Z873+8cz&#10;zzMzmZlwSIYZkt/38+GjmXkyc+1RrwkAACAASURBVM8zk5lrrvu+rrtVp2YA2+GXo73+HPahuLjf&#10;ZPQfprxGXcdK8Sb24GtfGO6cHNgmTEDBwjuVh/DYY/DuVDJa11ZYIo8/eVbhdNlzosFKqvV/XVEK&#10;QQxAWMB/OH76Sp3+NVdHv2g4I22HyhuU851f3h96OXq+1GpTX1hG5YyjsJf4cLHLgtVjB8Mp6+A1&#10;W/G7K+fh/QtmQ0gSJuX9Apsj039Dd22BPWZdlmxwoZ/8jfbubzLqUeBInuHML+mP39xbjBmXrYbN&#10;NjBpRkeSJC0LmCwA1OflQTIYEGw3Rh6DA/6tyvNlGRENAGudVm3LPABwmpOPCQBcs2ej8r/+E4bS&#10;JFk9AKMqxyHHF/0SZGoNIrcosZceAGD6Y8D331KCwU6chcrf04E2N/7r+L+gxaaMN6eoGAZj/PhK&#10;C5X3Qr9eed6uGxsNEGOngc12JRA15SQfOwD0cxaj/Zs7EWi8EFX5ynMfDoe16d8LL7wwdXYthk6n&#10;hyFmv/f8fhWw26pRM/IXGDf2TeTlXQKIIKYU7cAjxV7MdAWUZQSl8zBmzGswmaLraKX8SsiWyBal&#10;NgFDdfIMpNoLsMsAUJKAq54Grv2V1vIsGbaCSS8GgFnoeLOSCbH4leyeX26HHGlA7AuEtCKQcEcQ&#10;IjJNrEvS10tdB/hpJAAs79QyQc0ANoSUP9S9KEWTXckMnUgSAMbqaFGylBZH9I9c71Le8HSR9W+f&#10;OYcjX+/F05//CwDgrtF34XvDfwBd3kEAPuhwAiHXx7Al6R3WEy4pVbIDfz36VzR6lQ/dDYc3oKG9&#10;AS6TC5eVXxZ3/GCr8uE1yHrmH/ixilzxv1/qiQ9GBl88FW3BRhgRDQD1vg4MqUoMPC36+EX1UydO&#10;xbOfP4ujHUdR4azAbTW3QZcb2TfYVQ6zMbKWKi4DGPng8wwHJD1QNBIwmAF/O3Dsq8igIwFgp6rZ&#10;ZFPAdlf0g00Xedl1ngI2WZXHJknmhApgVbnZiJOycq7ChjaEjNFea06n8qVg8AXKh+QF3kkwhdRA&#10;MtLK6PbbYbvkEgifDwfvWoRQayuCR5XF+qnW/50ua0wA6HQnFjacilIIEj8NDCjrVf17lGl4c8ya&#10;VUdkqq70qHI+YgtAAKUpMwCEodP27oY1HyVmI+4vdaNm2yeApMN/DrgMtwz/Gd7wTEeH3oKcpuMo&#10;ajgIW8xifIOcA50EGI3KDEOx29plMNHWrrRSSTb9q3IVFgGSBEd+4nmXdDrIHg90kdqUsMhVCkAk&#10;Caah0SKMcS4bfIboayTPmmT92Gm6aPAUOLzRv0OHwZJ0feKpqI8n5FdeVwZTYgWwqqx/9ItescuM&#10;SQOjnQQGD1a+WB86dAhGYwWAxL+ZWLFfvNQCnb/97W84efIkzGYzRo4cedqPwRyZ0ZCNlrgpYaez&#10;BqMveBljRv8/NPiqoJMAf1hC/6o6DB68FDpdp4A4pz/MOZGlKOWeuJ6JsUzVylSx8TQylKeiNYNm&#10;AJgWiSVWlHHT8gS+OOJDyYlGAB50yK0IG5Q/Yl8ggICaAewIIuxNPgUMRCuB/9auBIydM4BqALg/&#10;XIiXcAOOIQ/F+S607/kKJw7FTwF3liwDmJfXH17JCLNQAtgNrhrUn1gPB4B/GPkP+GGN0lrGkGdE&#10;weF7IEntOOJyQ6dLvharu4rtxajOrcbXJ7/Gnw79CVdVXaUVf8yqnAWjPv583F5egNFOK8bnJK+I&#10;PO37zXMBu6M/l3UKomzlQ2HXH0CTiLxBCiDkb8WgkYkfsHajHa1B5UNHL/QI5AbwX5/+FwDg/0z4&#10;PzDpTTDnW+A/0o4vh30LtQDgMEBnink9qFPAIgzctgawRT6YGr5ULrMVAJHegWoRiCpZAOjMqwBi&#10;NkeQ5TzIcnw7DjXbFzsFbHV2Ci7NRrTqlcAmZGiDZGqM3odTCUj7j1Beo4bjTpRbXQhAwBQpeJJ0&#10;OpQ8+U/Yc/U18O/di8M/fRjmSKaluwFg7M4fqQpATsVYZofvq5PwxwSAvr1NEIEwdA4j5Ji9he1u&#10;5TkxBZWIuqB/fABoMCu9/YQQ8IZkGHR+wKacm9rWY2hc9zZKGg7gg8nfxqr8i7Eq/2IAwJC/bQWs&#10;trhslV5vhk5nhMd4BPu9ZagtcaIrbZFiAZttYMpj5tz3MFpPHtemTDszFBWh6MheeAcCBXongHoY&#10;Kyqgt0f/1obZLEBMS5NC09m/LxQWlMHhVZ5DW8iC/ILiU/xGcgajCVZXDtqbNmPqLdfh4A5llyR3&#10;kgCwtDQfgFKZfm1tmbZmGgAcDgfKy8uxf/9++H3XYczoW5CTMz7l/ap/d3aTrGVn//IXZU/30aNH&#10;w3gGyxsK+heh5fg+FFZUJg30c3MvwnHTL/Dy5l+j0ZuP9VOvS35DllwUTQrAf7QV1snfT3l/9smT&#10;0e/lFTAPO7PODsnMqpqFmoIaDHcPP/XBdMaYAcxCRfoO7C00wt2mTIl1GFoBvbI2JhBu09YACm8Q&#10;4Y7kU8BANAOoKu8UABoMBq2K7ABK4IUZjsii51NnABMDwGKbHQfN0SnMv7hqIAf247tDvou7Rt+l&#10;Xa63emDQ7YUsHYXsiulHlwZqU+iPDnyEJl8T/rhPeQOfM3BOwrFmvQ6X5jlgSvHN9nQVxXTDN0vB&#10;xF50egPK3Q2wiEgDbshwyvWwliRmQtUdLwDAaXDiH/+iFD18p/o7GFc0DgBgjAQo1WYly2PydApg&#10;1Qxg8yFlrZ/68+G/RgZco03DxE4BG2UdCpNMDTo79UtLlskwqdO9uugUsM0Vf1s2WY+gXgkcQ3I7&#10;9Jaj0fuIZABtLhMK+jkAAQTalMyyKSZIlXNzUfbM04Aso+X3v8fJ115TLu92ABgzBXy2AaCaATwQ&#10;s4tEzPRv7IexI69T38lOGUBJkmCyKOPwRVpDqYvnA98oGbqROz/H99a8gVJvtJJ66N+2wOBKzCzL&#10;cg5yjEomsrowsdlyrLa2U2cAHe58FA9M3K9Wu7/iYsjqFoyNyn/NnVqgyDpJ+9IKJL5/nQmdXg9H&#10;SDlf+X4n8lJMFZ8OpRI4BIu9GScOfgMgugdwrNKcaKb42trE9YbqNPCOHfuRm3tRl1lXNQCsKrBB&#10;kiQcO3YMu3YpPTzHjRt3RuN3RL7o5/dLbHOjGtM/DzsbJqDdPzQucI0jSTAU94fN44fUqW1W3GE6&#10;HWwXXQS9s+svFqfjgsILMHvAbFTlpF4nSGePAWAWCpnNMISCMESa5HbI7bBFVt37Q63RNYCxU8Dm&#10;1FPAqmR712pbwkXkRNbJNB1tQMDvSznGZEUg+VYDDkWaQfslAzY7h2BqYQXuv/D+uDc7gy365mjM&#10;je/f1tPUdYB/PvhnvL3rbQTCAQzJG4Kh7vTdb3HMYvMyiz/pG/2A/kYMCRTCJAwYFixFmXVP0irE&#10;PHO0ylGSJexp2gO32Y27a+/WLle3NnNGtgrUKoBVsQFgrE4FIEC0CAQAynItCbtoAIDRlAcR0x/Y&#10;aqtIOMZsU7N0Dkh65UuFw50YTOpk5fH5rA0IlivBuV5vg9Ua3cWm/8j4SkZ1elllueACeO67FwAQ&#10;PKKkJrsdAHZzDSAArRdgoKFNKwTxRQpAYqd/geiHNABAklDYP36/XSDacskbkgG9CTAqAeahr7Zr&#10;x+R/vRXvbVuCa46sxjW73kX+yQZYchIDQIPBhanl63BRhYzZo1KsjQMQDvvQ0aGs2bV3EQCeiqHI&#10;A8unOtgaS2DfpDwO8/DEDFGVNXreS01nX8QDABXhPIxsqsSYbzzJC0BOkzPypbjpSD2O71cK2JJl&#10;AKsL7Zg7vh9+PH0Q+rsTZxGGDFHaC+3duxft7e0J18eaPsyDSwcV4PZLlS/I6tq/QYMGIS9J5XNX&#10;RkyZjn4jRqHm8pkpjxlXkYfZo0rwoymn+EJ+8SJg4OXA0NlnNAbKTgwAs1Dl8JGw+bzaLiA+QwC2&#10;SEeYQKhJCwBDbQGtB17nPoAA4r5NA4lrAIHoNLDK6c5XPmiEwMlDBxOOBwARDsOrrQGMmQI2G7Td&#10;QD53DIFPZ8KT4+dDJ8W/zAyO6JunNb/rRqbdVVNQA6fRiWZ/M5b/dTmA5Nm/nlSUF83alTqS/4lZ&#10;C8rgCPoxz3cpxoUGosK2S+nF10m+JRqgn/QqwcMD4x+Iywzqc+IDq7j1f0B0Cri50/MZswOIKjYD&#10;mGz6FwAkSYdwIBoUJc0AWtUpYBN0svIYkgVSxkjvSJ9rF2SHEqA6HSO1qlIAqOi0RaAxyWs9d948&#10;OGK3pCrs5hpAZ/engPUuo7LbSBjwH25DqNWPQKT/nWlgfKW5PSYDmFtUDKMl8dyb7Mrfmi8kK9P4&#10;kSnhQ18pbUk6jGZIQiAol+D5HY/j+5t/AwBwufMTbkuWXagp+BLPXhOOy1x11ta+B0KEIMsOGI3J&#10;+7WdDrmoCIbDOpR9eAGkdcrznKwJ8jB7dCxlSbamOxP57kLU/jkM154m5HYnAIxMa+/f/gUCPi/0&#10;BkPSghJJkvCzq0di4bTkgXJeXh48Hg+EENi5c2fSY1Ruuwm/vvVCzKophs/nw+bNmwGcXuuXzooG&#10;DsJ1D/8MnsrUwZ1Br8O/3TQa86eknuYHANRcD3zvDcB6ZkEoZScGgFno8LEO2Hwd0EUCQK8hDGtQ&#10;ear8wSZtCjjUGM3QSaYkAWBMzz+jJMFjTHxD7ZwBtNls2rflVNPA3vY2iEgKyOKITh/lGw34zKms&#10;1Xg//xKUG2TkJFmrYnFFs2/G3PSu7ZB1Mi4uVdZDtfhbYNAZMKty1il+q3s8MduClRWkqCjOKYdZ&#10;ryxsDgkvrCY/4Ehcp1RojX7oCghMLpuMK/pfEXeMnBsfoMgFnYIH9Xa9TYAvMh0ZCkZ3BSmKVmFb&#10;jXoYI+03kjWBVknh6HWdW8AAiRW/gLLVWmf2yJKB2CSpyzU67pjC/g5YHDGv5SQBoCRJKF72Mxgr&#10;KpTigkGppyNPhy3HBLPdALPdcNYZQEmS4voB+v6mTP8aim3QdzoXjpggraAi+Qe1yRatBIZVCZyb&#10;jx5Be1MjdHoZJwqVoGSjYTgEgKNhJWDMTxIAGiJrioOBxoTrYu3b+wIAwOmoOa2q01QMxcprsGPb&#10;NgTr6wFJ0tZrxordEq40yYzFmYidVs9L1gPwNKm9APdtVZZM5JWWQ5eiQfWpxFYDn64tW7bA5/PB&#10;7XajqopTodRzGABmoYNH22Btb4cUWevTagHMkcXhgbAXgUiRhdqMTTLqIekT35xjp4DLzEbokryB&#10;d84AWq1W5JUqVZ7HDyYvBOloVqZ/jRZrXKsKt0HGa8WzMKX2P/BC2XUY5kgeQMgxDY6lFF3ge5I6&#10;DQwAl5Vfhhxz6j5/PcEo65Af2We2tCzFuhtXGVyRfohG6ZiyDVWStYex+wHLkowl45ckfBDrOzUp&#10;TpgCNjuBSENVtESq6Y5/DQS9yjRiTB8uSZK0aeBUGUAA0OuiGUirtSLhetmoQ6fEb9IAMMeSuF2b&#10;uv5PG5NOQv/hkSbjFjnptDQA6O12VL7xO1S98z8wVSVOoZ4JvazDDUvG4YYl46CXz/5t0hCzI0h0&#10;94/ELwW2nFwt65ls+heIVgJ7Q7K2/u/QTiWQ8FQOgK1c+b3tLSbsN3nwgU3ZdcKdLACUlecvEEjd&#10;hP348Y9Qf+S/AUgYMOAnXT/QU1B7wwUPKa8/Y2UldLbEadJ+luhrOdk2cGdCLayRjaaENZZnQt0N&#10;JBhZEpOsAvh0qdPAu3btgs+XeomNSgih7fs7btw46Lq5PpkoFl9NWaj+RAfsre3aNnAtZh1MQeX/&#10;A8IHoyv+jTPZ+j8AKDQatCc42fo/IDEDaLFY4C6NZABTVAInW/8HKEUU5rAOO+wDICQdhjtSTC2p&#10;AZhsAUxdL0DvCZNKJmnT0Ome/lWVRLZCK0uVRXP1gywpH4ay7mjS6V8AKHFEA8DxxeO1DdJj6Uwy&#10;dGrbFbOsTDt2pq0DjEwDqzuAeEYkBJ5uu/IhnKwHoMogR4OYZBlASZIgG+Nfl+Yk4/LYEjMznQNA&#10;AOgf2fJQXVuYis5mg2lAzxQW2XPNsOd2ryWQUV0HeLBFawAd2/9PpdPrYYus7SpMMVVnigRMvpCs&#10;bZ916Gtl+rd40BAMHKBM3zU2nMB+czEMHUqA0Xk3CCCaAQwEk2cAQ6F27Nj5MACgvOxmrSr7bKkZ&#10;QJV5RPLMf36k3ZVeAvIM3QsA1axqbkkppG4ETp0rm7sTAHo8HuTm5iIUCuGll17C9u3bIUTnnYuj&#10;9uzZg6NHj8JoNOKCJNuuEXVHnwgA6+rqIEkSFi9erF0mhMDSpUtRUlICi8WCKVOmYNu2bV3cyrnj&#10;t+hh6+jQMoAdJj0MQSWA84e8sOS5gJgkSLIWMIBSVVcYmfZNtv4PUNoTGAzRD+bYDGCqKWAtALQn&#10;Bm85oejAYtfzxMmrAi6arzRg7ca00unKMefggQsfwA9G/AATSyam/f4AYOHUasy5oATThqTIcLrK&#10;YNH/GRbdGjj0v0sZAOaYosGCOpWdjLoO0FBoST5V17kQRF3/l6Sa766pA3HN6FJMGZx6HV1esTLF&#10;qpccMBiSN3w1muIDQFOSqdsyW3wGUJadMJkSz1nlBfkYNbUcF81Jb9V4T9N2BKlvR7jZD8g6mCqS&#10;n69JN8zDiMtmoN+I5I3R1QygL3cwME5pqaSu/ysZNAQXD1WyS/ajh/HpyNthb1P+Tu25ieu1ZFn5&#10;8hZMkQHcvfsZeL0HYDaVoKrqntN6rF3R5+ZCitkmzjI8eQBYajZiQb9CPFxVAn033xuqRo/F0ElT&#10;MPG6ud26HTUDqMpPUgF8uiRJwsyZM2E2m3H06FH89re/xYsvvqhV+HamZv9GjRoF81n0MSTqSq/v&#10;A/jpp5/ihRdeQE1N/Afdk08+iaeeegovv/wyBg0ahMcffxzTp0/Hzp074XCkPyvVFVuFA7Z10TWA&#10;QjZDikR8AeGDs6AA0gk5pgl06qexyGRAvT+QMgOo0+ngdrtRX6+0jrBYLFoAePLwQYTDIeh08R/k&#10;HS2J+wCr8oSEQ5FG0MNTBYCSBPxdXcoxp8NNQ246p/c3fZgH04clTm9qXGXQS81wG3+u/JxzbdLD&#10;rIZoFs5tTr63LQDoc80IHGpLXP+n0gpBOgWARYkNZWeOLMbMkV33TbPZS4EGwOZIHZAZLTLampTl&#10;CrJBBynJ1G25LRf7Ef0+k6rXnF6vw6Trz74KNVP0TqUQJNyqNF02VTq1/bs7Gz55GoZPnpbyttTt&#10;4Lwlk4CyWgS8Xhzdq/SdKxk0FBanC2GdDma/F28F+2FWh7Les+sMYGIA2NzyBfbtXwEAGDz4Mchy&#10;9/piApGMcJEHgb3KsgdzigAQAB4ekLoq+UwYLVZcubB7U9fq7ZjtDnhblcK37mQAAaWSd9GiRVi/&#10;fj02bNiAQ4cO4dVXX0VlZSWmTp2K8nLl/bexsVErFjmb4g+iU+nVGcDW1lbMnTsXL774InJjOuEL&#10;IfDMM89gyZIluOaaazBixAi88soraG9vx2uRPmKZ1OQLwOEPQIo8PTpZ+VAPiTDCIgSHOz9u549U&#10;U8AAMDqyqLrWmfpNXF0HaDabodfr4SwogGwwIhQIoLmhIeF4dQ1gqgAQACxhoH+KrCNBWZdnjskE&#10;pcgA2g3RbZy6Wrto6qc8F6aqFNsvxWYAhYhOARed3dSew6FUcOa4UldxxxZrGFK8Rq2yHiImne3q&#10;4vbOR7GFIEBi+5czoW0H164EdvW7voIIh2F358PhzodsMEAXKQQx7toOnRAQkgSrK/F1IxvUNYDx&#10;U8DhcBA7tj8EIIzCwlnIz78s4XfPlsET2SkjRQFINlOzgEaLFQ539yrMAeWL9rRp07Bo0SKMHz8e&#10;er0ee/bswa9+9Sv85je/wZEjR/Dpp59CCIHKykoUdLOtEVEyvToAXLBgAWbNmoXLL7887vI9e/ag&#10;vr4eM2LaRphMJkyePBnr168/18NM8L2wCfaQUmUblAKwSEoQFwgr2RRHfkFc4+dUU8AA8Hh1KT6b&#10;MAwTc5Nv9g5E1wFaIvt56nR65BYrHyTJ9gROtQYQAPIia20GBaWkRScUwxVTIHIaAWCuKXXwYL+0&#10;FEX3jYN1TIop59gAsGk/4G0EdDJQeHYfxG73Jbh44joMHHh/ymNi1/wlq9xVhRENDvNyJ53VeLKZ&#10;ITYAHHT2AaCWAWxTAsDo9G/0OSypUApBKvcru3foHa6kFasGOVIF3CkDuP/ACrS0boMsuzBoUOr9&#10;rs+GoVgJAI1VVUkLQLKZukd3fnn/blVDd2a32zFz5kwsXLgQo0ePhiRJ2LlzJ5YvX44NGzYAAMaP&#10;T71jCFF39NoA8PXXX8fGjRtRV5c41ahOd3o88VN0Ho9Huy4Zn8+H5ubmuH/pEPpbI6yRRrs+uR25&#10;kalgtf2LM78gbtq3qwygXpJQdop2Cuq3S7s9+kHV1TpAdSokdh9g7bYiHzZDpF6/uqD7XDG9yXKT&#10;TytZZAsMka3y3JbUU8CSJEHOM6f+cIrtBahm/wqGAnJic+bTZTaXQJJSv/YsMa1gOu8DHEtIkaUO&#10;AFyu3rfQ3VimLCnROQxx27+dKW0NYKsaACoVwCXVQ7RjBkQKQfofUNaUmXKS92szGBKrgDs69mP3&#10;7mcAANUDH4TJePaVs0nvM7IbhyVFAUg2yylSlkR0Z/1fl7efk4Nvf/vbmD9/PoZFtlALhUJwuVwY&#10;NCg9e6UT9cpP6f3792PRokVYtWpVlwtnO39YCiG6/HZXV1eHRx99tMfGmcrOUBv0QnlqvIZW5IWU&#10;OF3dA9jhLoBk8WrHd7UG8HQMHjwY48eP11oUADEBYJJK4GTbwKl+MLwUzX/dhwUjz77xap+Ro5xj&#10;WHLjp4NjSJKEhy96GCe8J+J6Ap4xZ2RNX/OhpDuApIMlpply532AYxn1JohgB/Q6K2Q5dab6fGUe&#10;kgfH1HKYKlzdyh6ZIl/QlD6cAoe+VtaHlQyK/t0W9qtQjg2oFcDJA0A50gZGzQAKIbBj58MIh73I&#10;yRmP4uLka1K7I+e66xA8cQJ58+b1+G2n2wUzrkTA24HaWentIlBQUIDrr78ehw4dwubNmzF8+HC2&#10;fqG06ZUB4MaNG9HQ0IDa2uh6olAohI8++gjPPfectrC2vr4exTHtCRoaGhKygrEefPBB3HNPtCKu&#10;ublZW7Dbk77yn4QuUgHsldvgjjR09Yc7AChTwB3mw9rxXU0Bnw6DwYCZM+O3CcqLtIJJOgXcxRrA&#10;qmInni1O7PBPSagZwCRbwMW6uvrq7t+XmgFsPwYcULaVSlYA0pOsLmPS/+/MqLfAF2yExXz2zXqz&#10;maST4JpR0e3bMVkjGcC2Vpw8fAjelmboDYa4fYPzO/UQzEvSAxCIFoGEQu0Ih3040vA+TpxYB53O&#10;iKFDftaj05zafRYXo3jp0h6/3XPBVViEy/9hwTm7v5KSEpSU9EwxDFEqvfKrxbRp07B161Zs3rxZ&#10;+zd27FjMnTsXmzdvRlVVFYqKirB69Wrtd/x+P9auXYuJE1O3CTGZTHA6nXH/0mF//TFtGziv3IY8&#10;ZRtRBMI+6GQjzDZ7pyngno/j3TFTwJ37VHWVAaQz0G8iIOmBqsnpvy9LLiBHsuHfrFP+e5YFIKfL&#10;5opOLzsLUm835nAoU4IFBTNSHkPRIhB/RwcO7lBaVnmqquOasdtycmF2RrPJyZpAA4AsO6DWXre3&#10;78XXX/8MAFBZsTBuH2Yi6r16ZQbQ4XBgRKd9Jm02G9xut3b54sWLsWzZMlRXV6O6uhrLli2D1WrF&#10;d7/73UwMOc44Rxu+0baB8yInUhASCPtgdeZBkqTTXgN4tnKLSwFJgq+tDe1NjbDFbCjfVREInYHy&#10;ccD935yTZtiQJKUQ5MRuIBTZSSbNGcDY7eCsSXYBUY2q+Xd4vYdgNjPj0RW1CAQAvtm8EUD89C+g&#10;LBko7FeBfV8o25almgKWJB1k2YlgsAk7djyEQOAEbLZB6Nfvh2kaPRFlm16ZATwd9913HxYvXoz5&#10;8+dj7NixOHjwIFatWpXxHoAA0NjUDF1kDWCHMQBXUEkBBsI+WF1KIUBs0Cd1cw1gMrLRCFehMh0e&#10;WwgSDoW0KkRmAHuA2XlOmmEDiE4DA0BupXLfaWSOKwJJsjtJ7LEM/k5JL8swmJQs7jdbNgFIDAAB&#10;oCBmGtiRm7pwSC0EaWreBEDC0CF10Om6fp6IqPfolRnAZNasWRP3syRJWLp0KZZm4ZqU3OIyHNod&#10;gAVAhyEEZ0h5mgJhn9aDSkrzFDCgTAM3HanH8YMHUD5cmS70trUqfeQAmJPsBEJZzBkTZKW5AAQA&#10;TNbo6zLZPsB05kw2GwI+L/wd7QDiW8CoYgNAW5Im0CqDnIMOKI2Zy8rm9coKbCJKrc9mALPZoIsu&#10;QzvUDCDgCCsfnoGwT9uXMt1TwEBsJXA0A6gWgJht9qT9xSiLxQaAaZ7+BeL7ACbbB5jOnNoKBgBc&#10;hZ64pRmq2AAw2TZwKrUZtMlUjAFVP+7BURLR+aDPZADPJ62+IMxhJTZvN0mw+iL7AIe9KPEorUDS&#10;XQQCRCuBTxyMtoJRt4EzZ8FUOZ2h2CngouT7zfYkg0mPoion/N4QbF1UAdPpM8U0UC6uTpz+BQB3&#10;WT+4y/rBYDZ3maV3512KpqZNGDqkrle23yGirjEAzEIt3iAsYTUDqIelTammDIR9yC1W1uXF7QSS&#10;hjWAAJBXomQAY1vBsAL4PHaOp4AlScI1P6mFAKBLsg8wnTlTTAawZHDyXVz0soyb//k5AIm9TmP1&#10;63crystv7rKZNxH1XpwCzkJtviDMIWXKrN0kwxiI7gSSUxjJANoNgARIJn3KzeW7S20F03r8mLbm&#10;iAHgeSw3MjXoKAEcRefkLiWdxOCvB5ljKoFLUmQAAUDS6SCdRgNhBn9EfRczgFmopT0Ao4gEgGYj&#10;9H7lTToQ9sER2bZNbzci76Yh0FnktDRtBZS+Y1ZXDtqbGnHi0EEUDaiOaQKdfOcKymKeYcC3ngPy&#10;ubXU+UrdDUQ2meLW+hERmTfylgAAGOpJREFUnSkGgFmorUXp0xZGGH6jAZJf+SYflCQYjNHmutaa&#10;grSPJa+0TAkAD+5XAkD2ADy/jTn/tuGiKLUIpHjAIBZhEVG3cAo4C/nbAgAAn9wOq04PXUjJ8Al9&#10;6n2N08XdaU9gb2sLAE4BE2VC/5GjYXXlYMRl0zM9FCI6zzEDmIWurynFW//bAK/chnwR0z7DbD3n&#10;Y1FbwRw/oBSCcA0gUeaUDhmGH73wfzM9DCLqBZgBzEJeNQNoaINHUrJ+wXAAJlvOOR9LXonaCiYS&#10;ADYzACQiIjrfMQDMQq0tHQAAr9yGIlgAAIGwF2Zn6qau6aJmABuPHEYoGGQGkIiIqBdgAJiFGpuU&#10;dXZeuR1FUNo+BMJ+2Fypt3VKF4c7HwaTGeFQCI1HDrMIhIiIqBdgAJiFvCEvvHIbOox+FCDaBNqe&#10;l3/OxyJJkrYjyLF938DX3gaAGUAiIqLzGQPALJR7URgvj3sIf65cjzyhBID+mH2AzzV1Gvjgzi8B&#10;AJKki9uSioiIiM4vDACzUKOvEQAgZDtyvcpTFAj74HCf+ylgINoK5uB2JQA02e3Q6diDjIiI6HzF&#10;ADALnehoAACEdXbYlB3YEBBhmO3GjIxHrQQ+uncPAE7/EhERne8YAGahY21Ky5Wwzg5Tu9ISJiAA&#10;k8XQ1a+ljToFLEQYAANAIiKi8x0DwCwkh70IyYUIy27o25Vt4YKQYLJmpm93TlFx3LZTDACJiIjO&#10;bwwAs9AUz2CcKPkXtLuugdQRyQCGdRkLAPWyDJenWPuZASAREdH5jQFgFjrScQwAYJaCgDcEAAjC&#10;AGOGAkAAcEdawQDsAUhERHS+YwCYhQx5VwIA8gyysvgPQFg2Q6/P3NOlrgMEmAEkIiI63zEAzEJt&#10;OqXfX77RAl0o8hQZrRkcUbQSGGAASEREdL5jAJiFTgaVaV83wpChVP7qbY5MDknrBQgwACQiIjrf&#10;MQDMQif8QQBAobcFBp2yE4jemuEMYCkzgERERL0FA8AsdCKgBIDulmbIOiUDaMhQE2iV0WJFQUUV&#10;9AYDcoqKT/0LRERElLUyV1ZKKd1Smo8peU741h0GEMkA2jL/VN3wSB38HR2wOl2ZHgoRERF1Q+aj&#10;CkpQYjaixGzEp80tAOwIhAMwWTObAQQAk9UGk9WW6WEQERFRN3EKOIu1H28CoOwDnKkm0ERERNT7&#10;MADMYr7GVgAMAImIiKhnMQDMYoHmdgBAUABGCwNAIiIi6hkMALOUEAKBVi8AICAytw8wERER9T4M&#10;ALOUt60V+rAeABCAHiZmAImIiKiHMADMUi3HjmpNoINCgslqyPCIiIiIqLdgAJilWo7HBoDgFDAR&#10;ERH1GAaAWao5JgMYYBEIERER9SAGgFmq5dhRGNUAEOAaQCIiIuoxDACzVMvxY1oGUMg6SDopwyMi&#10;IiKi3oIBYJaKnQKWjPoMj4aIiIh6EwaAWSq2CARmBoBERETUc3ptAFhXV4dx48bB4XCgsLAQc+bM&#10;wc6dO+OOEUJg6dKlKCkpgcViwZQpU7Bt27YMjTgqHA6h9cRxLQDUc/0fERER9aBeGwCuXbsWCxYs&#10;wIYNG7B69WoEg0HMmDEDbW1t2jFPPvkknnrqKTz33HP49NNPUVRUhOnTp6OlpSWDIwfaTp6ECIdh&#10;0JkBMAAkIiKintVrI4vf//73cT+vWLEChYWF2LhxIy699FIIIfDMM89gyZIluOaaawAAr7zyCjwe&#10;D1577TXcfvvtmRg2AGX9n16SoZeUqV/Z1mufJiIiIsqAXpsB7KypqQkAkJeXBwDYs2cP6uvrMWPG&#10;DO0Yk8mEyZMnY/369RkZo6rlWEO0AlgIGGzGjI6HiIiIepc+kVoSQuCee+7BpEmTMGLECABAfX09&#10;AMDj8cQd6/F4sHfv3qS34/P54PP5tJ+bm5vTMt7YFjABAZjs3AaOiIiIek6fyADeeeed2LJlC37z&#10;m98kXCdJ8f31hBAJl6nq6urgcrm0f+Xl5WkZb9Dvh9loV/4f3AWEiIiIelavDwAXLlyIt99+Gx9+&#10;+CHKysq0y4uKigBEM4GqhoaGhKyg6sEHH0RTU5P2b//+/WkZ84Rrb8J19z8OIJIB5D7ARERE1IN6&#10;bQAohMCdd96JlStX4o9//CMqKyvjrq+srERRURFWr16tXeb3+7F27VpMnDgx6W2aTCY4nc64f2kb&#10;vy8EAAgIwW3giIiIqEf12shiwYIFeO211/Df//3fcDgcWqbP5XLBYrFAkiQsXrwYy5YtQ3V1Naqr&#10;q7Fs2TJYrVZ897vfzfDoAeFVA0DAZOUaQCIiIuo5vTYAXL58OQBgypQpcZevWLECt9xyCwDgvvvu&#10;Q0dHB+bPn4+TJ09i/PjxWLVqFRwOxzkebaKwNwgACHIKmIiIiHpYr40shBCnPEaSJCxduhRLly5N&#10;/4DOULhDCQADQrAIhIiIiHpUr10DeL4LtgeU/zIDSERERD2MAWCWCrUpAWAAgMGkz+xgiIiIqFdh&#10;AJilgm3KFDBkfcq+hERERERngwFgllLXAMLEp4iIiIh6FqOLLCV8SgCo4/QvERER9TAGgFlKbQQt&#10;mVkAQkRERD2LAWC28ocBAHpWABMREVEPYwCYhYQQkIIMAImIiCg9GABmIeEPQ637NdiNGR0LERER&#10;9T4MALOQiGwDFxYCBjv3ASYiIqKexQAwC6n7AAcEYLIyACQiIqKexQAwC4W9SgUwt4EjIiKidGAA&#10;mIWYASQiIqJ0YgCYhYQWAApmAImIiKjHMQDMQuGO6BSw0cIAkIiIiHoWA8AspO4DHADXABIREVHP&#10;YwCYhYJtAQCcAiYiIqL0YACYheRaD1Y3B7A7CMgGfaaHQ0RERL0MA8As5A+F0R4GBNf/ERERURow&#10;AMxCvnZlDaCZ079ERESUBgwAs5AaALICmIiIiNKBAWAW8keqgFkAQkREROnAADALqRlAEzOARERE&#10;lAYMALOQr11pA8Nt4IiIiCgdmGLKQsXVORhzRX94Kp2ZHgoRERH1QgwAs1D5kDyUD8nL9DCIiIio&#10;l+IUMBEREVEfwwCQiIiIqI9hAEhERETUxzAAJCIiIupjGAASERER9TEMAImIiIj6GAaARERERH0M&#10;A0AiIiKiPoYBIBEREVEfwwCQiIiIqI9hAEhERETUxzAAJCIiIupjGAASERER9TF9PgB8/vnnUVlZ&#10;CbPZjNraWqxbty7TQyIiIiJKqz4dAP72t7/F4sWLsWTJEmzatAmXXHIJZs6ciX379mV6aERERERp&#10;IwkhRKYHkSnjx4/HmDFjsHz5cu2yoUOHYs6cOairqzvl7zc3N8PlcqGpqQlOpzOdQyUiIqIews9v&#10;QM70ADLF7/dj48aNeOCBB+IunzFjBtavX5/0d3w+H3w+n/ZzU1MTAOWFREREROcH9XO7D+fA+m4A&#10;eOzYMYRCIXg8nrjLPR4P6uvrk/5OXV0dHn300YTLy8vL0zJGIiIiSp+Wlha4XK5MDyMj+mwAqJIk&#10;Ke5nIUTCZaoHH3wQ99xzj/ZzOBzGiRMn4Ha7U/7O2WpubkZ5eTn279/fZ9PT5xrPeWbwvGcGz3tm&#10;8LxnRufzLoRAS0sLSkpKMj20jOmzAWB+fj70en1Ctq+hoSEhK6gymUwwmUxxl+Xk5KRtjADgdDr5&#10;JnGO8ZxnBs97ZvC8ZwbPe2bEnve+mvlT9dkqYKPRiNraWqxevTru8tWrV2PixIkZGhURERFR+vXZ&#10;DCAA3HPPPZg3bx7Gjh2LCRMm4IUXXsC+fftwxx13ZHpoRERERGmjX7p06dJMDyJTRowYAbfbjWXL&#10;luHnP/85Ojo68Oqrr2LUqFGZHhoAQK/XY8qUKZDlPh2nn1M855nB854ZPO+ZwfOeGTzv8fp0H0Ai&#10;IiKivqjPrgEkIiIi6qsYABIRERH1MQwAiYiIiPoYBoBEREREfQwDwCz0/PPPo7KyEmazGbW1tVi3&#10;bl2mh3Te+OijjzB79myUlJRAkiS89dZbcdcLIbB06VKUlJTAYrFgypQp2LZtW9wxPp8PCxcuRH5+&#10;Pmw2G771rW/hwIEDccecPHkS8+bNg8vlgsvlwrx589DY2Jj2x5et6urqMG7cODgcDhQWFmLOnDnY&#10;uXNn3DE89z1v+fLlqKmp0ZrbTpgwAe+//752Pc95+tXV1UGSJCxevFi7jOc9PZYuXQpJkuL+FRUV&#10;adfzvJ8hQVnl9ddfFwaDQbz44oviyy+/FIsWLRI2m03s3bs300M7L7z33ntiyZIl4o033hAAxJtv&#10;vhl3/RNPPCEcDod44403xNatW8UNN9wgiouLRXNzs3bMHXfcIUpLS8Xq1avF559/Li677DIxatQo&#10;EQwGtWP+7u/+TowYMUKsX79erF+/XowYMUJcddVV5+xxZpsrrrhCrFixQnzxxRdi8+bNYtasWaJf&#10;v36itbVVO4bnvue9/fbb4t133xU7d+4UO3fuFA899JAwGAziiy++EELwnKfbJ598IioqKkRNTY1Y&#10;tGiRdjnPe3o88sgjYvjw4eLw4cPav4aGBu16nvczwwAwy1x44YXijjvuiLtsyJAh4oEHHsjQiM5f&#10;nQPAcDgsioqKxBNPPKFd5vV6hcvlEr/85S+FEEI0NjYKg8EgXn/9de2YgwcPCp1OJ37/+98LIYT4&#10;8ssvBQCxYcMG7ZiPP/5YABA7duxI98M6LzQ0NAgAYu3atUIInvtzKTc3V7z00ks852nW0tIiqqur&#10;xerVq8XkyZO1AJDnPX0eeeQRMWrUqKTX8byfOU4BZxG/34+NGzdixowZcZfPmDED69evz9Coeo89&#10;e/agvr4+7vyaTCZMnjxZO78bN25EIBCIO6akpAQjRozQjvn444/hcrkwfvx47ZiLLroILpeLz1NE&#10;U1MTACAvLw8Az/25EAqF8Prrr6OtrQ0TJkzgOU+zBQsWYNasWbj88svjLud5T6+vv/4aJSUlqKys&#10;xI033ojdu3cD4Hk/G2yHnUWOHTuGUCgEj8cTd7nH40F9fX2GRtV7qOcw2fndu3evdozRaERubm7C&#10;Merv19fXo7CwMOH2CwsL+TxBWYdzzz33YNKkSRgxYgQAnvt02rp1KyZMmACv1wu73Y4333wTw4YN&#10;0z6seM573uuvv46NGzfis88+S7iOr/X0GT9+PH79619j0KBBOHLkCB5//HFMnDgR27Zt43k/CwwA&#10;s5AkSXE/CyESLqOzdzbnt/MxyY7n86S48847sWXLFvzpT39KuI7nvucNHjwYmzdvRmNjI9544w3c&#10;fPPNWLt2rXY9z3nP2r9/PxYtWoRVq1bBbDanPI7nvefNnDlT+/+RI0diwoQJGDBgAF555RVcdNFF&#10;AHjezwSngLNIfn4+9Hp9wreMhoaGhG81dObUarGuzm9RURH8fj9OnjzZ5TFHjhxJuP2jR4/2+edp&#10;4cKFePvtt/Hhhx+irKxMu5znPn2MRiMGDhyIsWPHoq6uDqNGjcKzzz7Lc54mGzduRENDA2prayHL&#10;MmRZxtq1a/Gv//qvkGVZOyc87+lns9kwcuRIfP3113y9nwUGgFnEaDSitrYWq1evjrt89erVmDhx&#10;YoZG1XtUVlaiqKgo7vz6/X6sXbtWO7+1tbUwGAxxxxw+fBhffPGFdsyECRPQ1NSETz75RDvmL3/5&#10;C5qamvrs8ySEwJ133omVK1fij3/8IyorK+Ou57k/d4QQ8Pl8POdpMm3aNGzduhWbN2/W/o0dOxZz&#10;587F5s2bUVVVxfN+jvh8Pmzfvh3FxcV8vZ+Nc1x0QqegtoH51a9+Jb788kuxePFiYbPZxDfffJPp&#10;oZ0XWlpaxKZNm8SmTZsEAPHUU0+JTZs2aW10nnjiCeFyucTKlSvF1q1bxU033ZS0TUBZWZn44IMP&#10;xOeffy6mTp2atE1ATU2N+Pjjj8XHH38sRo4c2SvbBJyuH/3oR8Llcok1a9bEtWhob2/XjuG573kP&#10;Pvig+Oijj8SePXvEli1bxEMPPSR0Op1YtWqVEILn/FyJrQIWguc9XX784x+LNWvWiN27d4sNGzaI&#10;q666SjgcDu3zkef9zDAAzEK/+MUvRP/+/YXRaBRjxozRWmnQqX344YcCQMK/m2++WQihtAp45JFH&#10;RFFRkTCZTOLSSy8VW7dujbuNjo4Oceedd4q8vDxhsVjEVVddJfbt2xd3zPHjx8XcuXOFw+EQDodD&#10;zJ07V5w8efJcPcysk+ycAxArVqzQjuG573m33nqr9l5RUFAgpk2bpgV/QvCcnyudA0Ce9/RQ+/oZ&#10;DAZRUlIirrnmGrFt2zbtep73MyMJIURmco9ERERElAlcA0hERETUxzAAJCIiIupjGAASERER9TEM&#10;AImIiIj6GAaARERERH0MA0AiIiKiPoYBIBEREVEfwwCQiCjNXn75ZeTk5GR6GEREGgaARJQ16uvr&#10;sWjRIgwcOBBmsxkejweTJk3CL3/5S7S3t2d6eKeloqICzzzzTNxlN9xwA7766qsMjYiIKJGc6QEQ&#10;EQHA7t27cfHFFyMnJwfLli3DyJEjEQwG8dVXX+E//uM/UFJSgm9961sZGZsQAqFQCLJ8dm+ZFosF&#10;Foulh0dFRHT2mAEkoqwwf/58yLKMzz77DNdffz2GDh2KkSNH4jvf+Q7effddzJ49GwDQ1NSE2267&#10;DYWFhXA6nZg6dSr++te/arezdOlSXHDBBXj11VdRUVEBl8uFG2+8ES0tLdoxQgg8+eSTqKqqgsVi&#10;wahRo/C73/1Ou37NmjWQJAl/+MMfMHbsWJhMJqxbtw67du3Ct7/9bXg8HtjtdowbNw4ffPCB9ntT&#10;pkzB3r17cffdd0OSJEiSBCD5FPDy5csxYMAAGI1GDB48GK+++mrc9ZIk4aWXXsLVV18Nq9WK6upq&#10;vP322z13womoT2MASEQZd/z4caxatQoLFiyAzWZLeowkSRBCYNasWaivr8d7772HjRs3YsyYMZg2&#10;bRpOnDihHbtr1y689dZbeOedd/DOO+9g7dq1eOKJJ7Trf/rTn2LFihVYvnw5tm3bhrvvvhvf+973&#10;sHbt2rj7vO+++1BXV4ft27ejpqYGra2tuPLKK/HBBx9g06ZNuOKKKzB79mzs27cPALBy5UqUlZXh&#10;sccew+HDh3H48OGkj+XNN9/EokWL8OMf/xhffPEFbr/9dvzgBz/Ahx9+GHfco48+iuuvvx5btmzB&#10;lVdeiblz58Y9TiKisyaIiDJsw4YNAoBYuXJl3OVut1vYbDZhs9nEfffdJ/73f/9XOJ1O4fV6444b&#10;MGCA+Pd//3chhBCPPPKIsFqtorm5Wbv+3nvvFePHjxdCCNHa2irMZrNYv3593G38/d//vbjpppuE&#10;EEJ8+OGHAoB46623Tjn2YcOGiX/7t3/Tfu7fv794+umn445ZsWKFcLlc2s8TJ04UP/zhD+OOue66&#10;68SVV16p/QxA/PSnP9V+bm1tFZIkiffff/+UYyIiOhWuASSirKFOmao++eQThMNhzJ07Fz6fDxs3&#10;bkRrayvcbnfccR0dHdi1a5f2c0VFBRwOh/ZzcXExGhoaAABffvklvF4vpk+fHncbfr8fo0ePjrts&#10;7NixcT+3tbXh0UcfxTvvvINDhw4hGAyio6NDywCeru3bt+O2226Lu+ziiy/Gs88+G3dZTU2N9v82&#10;mw0Oh0N7HERE3cEAkIgybuDAgZAkCTt27Ii7vKqqCgC0AopwOIzi4mKsWbMm4TZi19gZDIa46yRJ&#10;Qjgc1m4DAN59912UlpbGHWcymeJ+7jwdfe+99+IPf/gDfv7zn2PgwIGwWCy49tpr4ff7T/ehxo0p&#10;lhAi4bKuHgcRUXcwACSijHO73Zg+fTqee+45LFy4MOU6wDFjxqC+vh6yLKOiouKs7mvYsGEwmUzY&#10;t28fJk+efEa/u27dOtxyyy24+uqrAQCtra345ptv4o4xGo0IhUJd3s7QoUPxpz/9Cd///ve1y9av&#10;X4+hQ4ee0XiIiM4WA0AiygrPP/88Lr74YowdOxZLly5FTU0NdDodPv30U+zYsQO1tbW4/PLLMWHC&#10;BMyZMwf/9E//hMGDB+PQoUN47733MGfOnIQp22QcDgd+8pOf4O6770Y4HMakSZPQ3NyM9evXw263&#10;4+abb075uwMHDsTKlSsxe/ZsSJKEhx9+OCEjV1FRgY8++gg33ngjTCYT8vPzE27n3nvvxfXXX68V&#10;sPzP//wPVq5cGVdRTESUTgwAiSgrDBgwAJs2bcKyZcvw4IMP4sCBAzCZTBg2bBh+8pOfYP78+ZAk&#10;Ce+99x6WLFmCW2+9FUePHkVRUREuvfRSeDye076vf/zHf0RhYSHq6uqwe/du5OTkYMyYMXjooYe6&#10;/L2nn34at956KyZOnIj8/Hzcf//9aG5ujjvmsccew+23344BAwbA5/NBCJFwO3PmzMGzzz6Lf/7n&#10;f8Zdd92FyspKrFixAlOmTDntx0BE1B2SSPbuRERERES9FvsAEhEREfUxDACJiIiI+hgGgERERER9&#10;DANAIiIioj6GASARERFRH8MAkIiIiKiPYQBIRERE1McwACQiIiLqYxgAEhEREfUxDACJiIiI+hgG&#10;gERERER9DANAIiIioj7m/wP8uRZsWo2IZQAAAABJRU5ErkJgglBLAwQKAAAAAAAAACEAxO7+aFYs&#10;BABWLAQAFAAAAGRycy9tZWRpYS9pbWFnZTIucG5niVBORw0KGgoAAAANSUhEUgAAAoAAAAHgCAYA&#10;AAA10dzkAAAABHNCSVQICAgIfAhkiAAAAAlwSFlzAAAPYQAAD2EBqD+naQAAADh0RVh0U29mdHdh&#10;cmUAbWF0cGxvdGxpYiB2ZXJzaW9uMy4yLjEsIGh0dHA6Ly9tYXRwbG90bGliLm9yZy+j8jraAAAg&#10;AElEQVR4nOydd3wc5Z3/37NVq94ly5ItdxsXcAFiCGCCIUDogZBQEkrapfDLkYNLLlzKhSSXuyQX&#10;0khCM71jUwIG4957kZuK1fuuVtpeZnfm98ezRWsVJNvEgJ7367Uvy7OzM8/Ozu585vMtj6Lruo5E&#10;IpFIJBKJZMxgON0DkEgkEolEIpH8c5ECUCKRSCQSiWSMIQWgRCKRSCQSyRhDCkCJRCKRSCSSMYYU&#10;gBKJRCKRSCRjDCkAJRKJRCKRSMYYUgBKJBKJRCKRjDGkAJRIJBKJRCIZY0gBKJFIJBKJRDLGkAJQ&#10;IpFIJBKJZIwhBaBEIpFIJBLJGEMKQIlEIpFIJJIxhhSAEolEIpFIJGMMKQAlEolEIpFIxhhSAEok&#10;EolEIpGMMaQAlEgkEolEIhljSAEokUgkEolEMsaQAlAikUgkEolkjCEFoEQikUgkEskYQwpAiUQi&#10;kUgkkjGGFIASiUQikUgkYwwpACUSiUQikUjGGFIASiQSiUQikYwxpACUSCQSiUQiGWNIASiRSCQS&#10;iUQyxpACUCKRSCQSiWSMIQWgRCKRSCQSyRhDCkCJRCKRSCSSMYYUgBKJRCKRSCRjDCkAJRKJRCKR&#10;SMYYUgBKJBKJRCKRjDGkAJRIJBKJRCIZY0gBKJFIJBKJRDLGkAJQIpFIJBKJZIwhBaBEIpFIJBLJ&#10;GEMKQIlEIpFIJJIxhhSAEonkI8WyZctQFIVdu3YNuY6qqjz88MMsXryYnJwcbDYbs2bN4gc/+AE9&#10;PT0D1l+yZAmKoqAoCgaDgaysLKZOncpNN93EK6+8gqZpox7na6+9xpe+9CWmTp2KzWajsrKSW2+9&#10;ldra2lFvC6C7u5s77riDwsJC0tPTWbx4MatXrz6hbUkkEskHIQWgRCL5WOH3+7n00kv57ne/y/z5&#10;83n++ed5++23uf322/n73//O/Pnzqa6uHvC6yZMns3XrVrZs2cKKFSv4wQ9+QCAQ4KabbmLJkiW4&#10;XK5RjePXv/41fr+fH/3oR6xcuZIHH3yQvXv3smDBAg4dOjSqbYVCIS655BJWr17NQw89xOuvv05J&#10;SQmXX34569evH9W2JBKJZEToEolE8hHiiSee0AF9586dgz7/9a9/XQf0F154YcBz1dXVek5Ojj57&#10;9mw9Eokkll900UX67NmzB93e448/rgP6F77whVGNs6ura8CytrY23Ww263ffffeotvXnP/9ZB/Qt&#10;W7Yklqmqqp9xxhn6OeecM6ptSSQSyUiQDqBEIvnY0NnZyeOPP85nP/tZbr755gHPT58+nX//93/n&#10;0KFDrFixYkTbvPPOO7nyyit5+eWXaWpqGvFYiouLBywrKyujvLyclpaWEW8HYPny5cyYMYPFixcn&#10;lplMJm677TZ27NhBW1vbqLYnkUgkH4QUgBKJ5GPD2rVriUQiXHfddUOuE39u1apVI97uNddcg67r&#10;bNy48aTGV19fT1NTE7Nnzx7V6w4ePMi8efMGLI8vG21IWSKRSD4IKQAlEsnHhubmZgAmTZo05Drx&#10;5+LrjoSJEycC0N7efsJji0Qi3H333WRmZvKv//qvo3ptT08P+fn5A5bHlw1W2CKRSCQng+l0D0Ai&#10;kUg+DBRFGfG6uq6f1L50Xefuu+9m48aNvPrqq1RUVIx6G8ONdzTvRSKRSEaCFIASieRjw4QJEwBo&#10;aGgYcp34c6MRYfHcv7KyslGPSdd1vvrVr/LMM8/w5JNPcu211456GwUFBYO6fE6nE2BQd1AikUhO&#10;BhkClkgkHxsuvvhiTCbTsAUe8ecuvfTSEW/3jTfeQFEULrzwwlGNJy7+nnjiCR599FFuu+22Ub0+&#10;zty5c6mqqhqwPL5szpw5J7RdiUQiGQopACUSyceG0tJS7rrrLt59911efPHFAc/X1NTw61//mtmz&#10;Zw9bKNKfJ554gnfeeYcvfelLCYdxJOi6zte+9jWeeOIJ/va3v3HnnXeO+LXHc/3113P06FG2b9+e&#10;WBaJRHjmmWc499xzT8iZlEgkkuGQIWCJRPKRZM2aNTQ2Ng5Y/rvf/Y7q6mpuu+02NmzYwNVXX43V&#10;amXbtm385je/ISsri1dffRWj0ZjyukAgwLZt2xJ/19fXs2LFCt566y0uuugi/vrXv45qfPfccw+P&#10;PfYYd911F3Pnzk1sG8BqtTJ//vwRb+uuu+7iz3/+MzfddBP//d//TXFxMX/5y1+orq7m/fffH9W4&#10;JBKJZCQo+slmP0skEskpZNmyZcO6aQ0NDYwfP55HHnmEp556ikOHDqGqKpWVlVx77bXcf//9FBQU&#10;pLxmyZIlKTNqZGRkUFJSwoIFC7j55pu54YYbMBhGFxCprKwcsm/gxIkTBxWvw9HV1cX999/PW2+9&#10;hd/v56yzzuLnP/85S5cuHdV2JBKJZCRIASiRSCQSiUQyxpA5gBKJRCKRSCRjDJkDKJFIJP3QNA1N&#10;04Zdx2Qa2U/nqdyWRCKRnEqkAyiRSCT9uOuuuzCbzcM+Tse2JBKJ5FQicwAlEomkH42NjTgcjmHX&#10;WbRo0T99WxKJRHIqkQJQIpFIJBKJZIwhQ8ASiUQikUgkYwwpACUSiUQikUjGGLL87CTQNI329nay&#10;srJQFOV0D0cikUgkEskI0HUdj8dDWVnZqJvAf1KQAvAkaG9vp6Ki4nQPQyKRSCQSyQnQ0tJCeXn5&#10;6R7GaUEKwJMgKysLECdQdnb2aR6NRCIZ60T6gnQ9tBc0UdtX+v1FGLMtp3lUp54XdjTx5NYmfnn9&#10;XOZPyDvdwxkxX3lsB7ubewGYVpzJ8m+ff8LbOrZrO2//6TcAfOr6mzn72hsHrNPpCvDX9fVsqrXz&#10;s2vncP7UwhPaV7jdi/2RAxBraZlz9WQyF5We8Ng/CrjdbioqKhLX8bGIFIAnQTzsm52dLQWgRCI5&#10;7fSts5NlTk/8PzMtA3O27TSO6MNhxaE+2nwK//5GHf+459MUZFpP95A+kB0NTvZ2hbCmZ6BGdY65&#10;NDRTGrnpJybQLUYDabE+kmaDknIN6vGGeHjdMZ7a1kQ4ogFG/rSpjcvnTxp1upIe1eledYwsc0Zi&#10;WZYlg6xPyDVvLKdvjc3At0QyRqnd1UV3k/t0DyMFu9/OC0dfwK/6T3pbPW1eqrd3Mha7W0W9YXw7&#10;O8V/Ytc0PRQ9fQP6kFCjGnXdXgA63UG+9+I+otpH//P+y7o6AG5aVMHkIiGmdjX2nvD2wgF/v78D&#10;AHiCKr9bVcOF/7OWRzc1EI5onF2Zh9Vk4FC7mz3No9+fd0s7apsXJc1I2sx8AHR16PMqEtV4bnsz&#10;Lc6T/z5LPlykAJRIxgh9XX7ee/QQy3+3F48zeLqHk+CRqkf4xfZfsLxu+UltJxrVeOtP+3n/icO0&#10;HHGeotF9fPBubkdXNcwVWZgKhOunhz95ArDe7iMc1UgzG7CZjWysdfCH1bWne1jDcrDNxbpqOwYF&#10;vnnhFM6pFEJqZ+OJn6dx0QcQ8Pv5+4ZjXPg/a/nD6lp84Sizy7JZdufZvPSNxVxzZhkAT25pGtU+&#10;Is4g7vcaAci5chKm/DQA9PDQ0xs+vrmB/1hexXef3zvKdyT5ZyMFoEQyRvC7QwBEQlE2PF/9kXHJ&#10;HAExU0aLp+WkttOwz4G3V7zHhv3Dz77xSUMLRvBuaQcge0kFitUoln8CBeDRTuFgzy7L4Zc3zAHg&#10;D2tq2VBjP53DGpaH1x0D4Jozy5hQkM7ZMQG446QEYNJhW1vVzC/fPkqvX2VyUQZ/uXUBb37n0yyZ&#10;UYyiKHzlvEoA3q7qoNs9sps/XdfpXVGHrmpYJmWTsagUxSIkw1A3FlFN56mtQmTua+ljX0vfCb8/&#10;EI7mMbv3pLYhGRopACWSMYIaSt61N1b1ULe7+zSORuBo9VC0bj53bf813mMnJ0gPrE0KyKaqno+M&#10;wD2V7Ovex+LnFrO8NtUt9W7tQA9FMZWkkzYrP3mh/gSGgI90eACYNS6L6+eX86VzJqDr8L0X99Hh&#10;CnzAq//5HLN7eftgBwD/smQqAOdMEgKwqtVF4ARFeqifA6iFQ4zPtfE/N87jve9dyJVzx2EwJHPb&#10;5ozPYeHEPCKaznM7mke0/cB+O6GaXjAq5N0wDcWg0GZ+grqL7iEY6Rj0NWuOdtPamxzXU1saT+i9&#10;xXl6WxNLf7ee/37n6EltRzI4UgBKJGME9TgxsPGlWoI+9bSMRYSjD/LigzvJ7hyPRUsjZ++0ExZt&#10;jlYPHXUuFIOC0WTA4wzi7PCd4lGffja1bcKrenl4/8NouhD0WjiKd1MbEHP/DAoGi3AAP4kh4CMd&#10;wgGcWSqKEH5y9RnMLsvG6Qvznef2okaHDk+eDv667hi6DpeeUcKMUlFxWp5nozQ7jYims7flxPIA&#10;nX3JXN7KHCNr/u0ivrCoApNx8Mt63AV8dntzrDBkaKI+lb436wHI/swEzEXpRKNBupTXiFrduJSd&#10;g77uqa2NAHw6Vm381oEOHN7QKN5VkkA4ymMbG9B1mF6SeULbkAyPFIASyRghHAwTCe2nYFwfeaXp&#10;BNxhtr5W908dg8cZZO3TR3juZ9up3SUcyM5xNYQNQdLd+TQd7Dmh7VatbQVgyvwixs8QbUGaqk5s&#10;Wx9l+kIipNbh62B7x3YA/Ds70Xwqxvw0bPOKAOhSRTh0OAewzdvGo1WPJkLwg6HrOvvXtGBv9gw7&#10;rmBdH55NbejRD991jYeAZ40TAjDNbOQvty4gK83E7qZe/mflR8ctausLsHyvEOffWjIlsVxRFM6O&#10;uYA7G05MAHbYk+HVHKOG1WQcdv3LZ5dSlGXF7gmx8lDnsOu63m5A86mYStLJukj0yHP2bkZDuHtB&#10;ZWC6Rl23l421DhQFfnXDXM6syCUc1XhhhI7j8by0q4UeX5jyPBtXx3IYJacWKQAlkjFC88FtRPyr&#10;6Tr2CktumwnA4c0dtNWceCXiSAl4wmx6uZZnf7yNw5s70DWdyrkF3PzA2eycs4JDpZsA2PVO46hd&#10;wKBPpWZHFwBzl5RTObcA4ITF5EeZ3mDys1petxw9ouHZIARG1kXlKEaFut46tvfsACAYGDrf6771&#10;9/HQnoe4+a2b2W/fP+g6zYecbHqpllVPHB52XM6XqnG9VU/vqzXoH2JFrtMXpiuWyxp30wAmFmTw&#10;m5vOBOCRjQ2sPDi8wPln8ciGeiKaznlTCgb0KzynUvz/RAtBevs5gOHgB4e+LSYDt5wzARg+NBus&#10;68O/uwsUROjXJGSCvfvdxDohY+uA1z29VWzzkpklVOSnc8d5EwF4ZlszkVG6suGIxt/Wi7zJb1w0&#10;BfMQrqbk5JBHVSIZA0TCYeq2vy7+DrnJLYLZF4i76nXPVhMZpq3DyRAKRNj+Rj1PP7CV/atbiEY0&#10;yqblcsN9C/nct8+ksDwLn+rjwLh1RBSVrno37bWjSxw/srmDiKpRUJ7JuKk5TJwjBGDHMdeQIe5o&#10;9INbVOi6Tlj7aIUT4w4gwOqm1XTuPkbUFcKQZSFjQQkAK+pWEDAIkeRwDZ7nWWWvospRBUC3v5s7&#10;Vt7BS9UvDRDfjlbh/PV2+PD1DR7Ki/pUNHcYAP+ebvreOPah5V8ejYV/Jxakk2lNbWP72dmlfO2C&#10;SQDc9/J+mnpGlgIQikRH1EZG1UaXLuHwhng+5n59++KpieW6rqNp0YQDuKe5d9QCyRuKEPAPbAPz&#10;Qdx67gRMBoVdTb0cbHMNeF5Xo/QuFxXVGeeOwzpRuKyaFsHRsyaxXsjUlvI6T1Dlld1CFH4lJvyu&#10;nDuOwkwLne4g7x3uGsW7g9f3tdHuClKYaeWmhWNzlo5/BlIASiRjgL3vvkXIl3SPHC1NLL5+Cuk5&#10;Fvq6/Ox+Z3TtIUaCrum8/n972fV2I2ooStGELK6+50yuu3c+46bkJNbzqT4CFg9Hi7cBsHvlyMei&#10;aToHN4gLz7wl5SiKQnahjbxxGeiaPmg7GKdzM+vWn0lT09+H3G5U1/nMzmou3VVD4COUU9YbEp+h&#10;STER1sK8tVMUg2RdMB7FbEDVVN6sfzMhAHs9g7ugzx99HoBLJ17K0glLiWgRfr7t5/xky08IRZNC&#10;z9meFFFDOcURuxAiitkACvi2deA6ASd3JBxO5P8NPnvD/ZfPZNHEPDyhCN96dg/BQW5soprOvpY+&#10;/ry2jlsf3ca8n77H4l+txhuKDLnf1U2rWfj0Qt449saIx/r4pgZCEY0zK3I5b0pBYvmm55/kD1++&#10;kfywkxybGX84yqH20fXm3FRrx6yFE/9Xg8ERHe/i7DSumDsOSObr9ce9uploTxBjtoWcyysTy/tc&#10;O1HVXgyKaAMTNnehacnz5LU9bfjCUSYXZSTy/6wmI1+KOY5PjqIYJKrpPBxz/752wSTSzMOHtiUn&#10;jhSAEsknnIDXw/blL4r/KGLGBEdzI9Z0MxfePB2APSub6Gk7te0WPM4g9mYPBqPC5V+fw00/XMSE&#10;MwpSOu+rUTXhrOwvWwMKtBx2jrhZddPBHtyOINZ0E9POKUksr4y5gI1VA/PbHD1rAY2+vsET2QG6&#10;wypHfEGqfUFe7/7wQ+QjpS8oHMArJl0BwErTBhSbiYxzxUV9Y+tGnEEnwZgAdHsHujw9gR5WNq4E&#10;4O45d/O7Jb/jewu+h0ExsLxuOV9+58u0e0VLmf6FNG3VQwjAbuE+WSqzybt+GgDeDa141pxcW5/B&#10;ONoZrwAefBYKs9HAH2+ZT36GhUPtbn725mF0Xae2y8OyzQ187aldnPVf73Hdnzfzv+9Ws7muh1BE&#10;o9sTosE+tGO4rWMbOjrLDi0b0ThdAZWnY+1Qvr1kSso5X7N9M1FVpWH3DhZNPLEw8Jqj3Zj7OZK6&#10;rhEJjazYIh6afX1fO72+pIgMd/jwxG6mcq+diiEt6bDa7SL8W5hxGYZIGig6/kBzbN86T25tBOAr&#10;iytT3ust507AaFDY3uBMFO98EO8e6qTe7iM7zcStn5o4otdITgwpACWSTwC9vb2sXLkSn2/gRWzH&#10;ipcJ+XykZZVitIo8KUeLuDhNnl/EpDML0TSdtc8cPaX5W3HxkFuSzpQFxYNOueRTk+P1pDnJPEM4&#10;NiN1AavWiQvWrPPLMFuSTsHEWB5g80En2nHvyes5AkBYHVrY2cMRzmhv4Iz2Bh5vdXwkWsroup5w&#10;AG+ddStG3UiNrQn7OWEMsb5/K+pWAJCdKRzWgH/g+fBq7auomsq8onnMLpyNoijcPfdu/rr0r+Ra&#10;czncc5ib37qZza2b6e1MhhlbawYPzavdYh1zUToZ55SSc9VkANyrmvBsHJgrdjIcXwE8GONybDz0&#10;xbNQFHh+RzNn/+J9Lv2/Dfz0zcOsOtyFJxghK83EZWeU8LNrZlOeJ5pme4JDh3jjoffa3lrqej+4&#10;cOqZbU14QhGml2SydFbyxkQNBunrEvmJ3Y31iTDwjoaRC0BN01lbbcfSzwGEkeUBAiyYkMfssmxC&#10;EY0XdwmRrms6va/Vgga22QXYZicdS13XsdtXAVCYsxSLT9xs+P2iSnhTnYN6u49Mq4nPHxeuHZdj&#10;4/LZYs7geH/A4dB1nT+vFcf3jvMnDQjzS04tUgBKJJ8A1qxZw7Zt29iwYUPKcre9m73viLBV6dQr&#10;MBhFlWhcACqKwoVfnI45zUhXg5uDG1Jze06G3g4hDPLLMoZcxxdJFSjaWd2gQP1ee0r4cdDtd/po&#10;OewEBeZcOD7ludIpOVhsJoI+le7GpPOg6zpeXzUAqjp0kUiHx8cFtfu5oHY/R/tc7Haf/mmtfKqP&#10;iCbClGXdeZzrEU2Q38sVoXNHwMGGVvH5f2bqUgC0cARvOOnsqprKi9XCDf7SzC+lbH9x2WJevOpF&#10;zig4g75QH//+9n8SVTUMJgXFoOC2BwadQSYeAjYVizmIsz49nuxLhXPj+kcD3m2D94wbLZGoRm2X&#10;eC9nDOEAxrlgWhH3fEa4kQ5vGKvJwKenFnL/5TN4/dvns+/Hl/H3Ly/iK+dVUpItwpruYQRg/+Kb&#10;dxrfGXbfgXCUxzY1APCtJVNT+vH1tLVA7Gaiu/FYoiH0rqbeEd9kHGx34XAHsOipIev+jaGHo39j&#10;6Ke3NhHVdEINLtQWD4rVSO61U1LW93iqCIU6MRozyM89D7NPCDq/T7zH+Owin18wflDB9uXF4lxY&#10;sbcNl3/4PMr1NXYOtbtJtxi5MzZGyYeHFIASycccXddpahI/wseOHUt5bvOLTxONRKiYPQ9r5hQU&#10;o8jPcbQ0o8cKHDLz0lh8nfjR37riGN7eUzNNnLNDXKzzxw0tAI+f/9dp62TyWUKk7nlveMegar0Q&#10;q5VzC8kpsqU8ZzQamHCGuLj2DwOHwl2oMecvHB7adens7UVBTKmbFfTzWOvpn2Ui7v7ZTDbUDXYu&#10;c50HwD+a30aNqrx17C2iepR5RfOoyJ1ERNdJ06wccR5JbGNt81q6/d3kp+Vz2cTLBuyjLLOMp654&#10;iuunXk+urxiAQGYfBRVC3A2WB6jahfNkLk5+BlmfqUi0D+l7vQ7fnpEXAYT8PtTwwHBmvUNMAZdh&#10;MSZcu+H4f5dM46+3LeC5r57L/p9cxjNfPZdvLZnKmRW5GPuJsmyLkTQN3MGhcwDjxx7gnYZ3hhVr&#10;L+xsxukLU5Fv46p541Kei994AfR1djA930ya2YDTFx4444WnCyKpLh/Ewr96UkhZM0SPvJEWgoCY&#10;kSQ33UxbX4A1R7sJHupBJYL5jFyM2daUdbtj4d+CgoswpaVj8ccEoL+eFqef1UfFZ3v74spB93XO&#10;pHxmlmYRUKO8vDuZFhAORggHUo/5X9aK369bzplAXoaFRoePfS19hCKfvH6WHwWkAJRIPub09fXh&#10;dguXy+Fw4HKJvK/uxnoOb1oHwIW33kkkrKEYclEMRtRgALcjKWrmXDie0snZqMEo65+vOSUhT2fc&#10;ARxGAPYPAQPYA3YWXi4cg5odXbgdg1/UwsEIR7cKZ2nukvGDrjNxkHYwXm+yR1w06k1JZO+Pw5V0&#10;DbOCAd6099EVOj1Ns+PE8/9yjNmEG90sCsym0FqAM+hkfev6RPj32onXseKFWtZ7IlijVg73JFu4&#10;PHf0OQBumn4TFqNl0P1YjVZ+dt7PuLHoVgCaTbXUZxwEBuYB6mqUaOyGwVSUnliuKArZl1eSsXgc&#10;6ND7cg3+QfIxj6e95gh//9adPPvDfx3wXCL8Oy47xVUbCoNB4fI54zhvauGwhQSzjwb5hjsNV9/Q&#10;Nz7xYw9iysJDPYcGXS8c0fj7BhEa/eZFUwY0ZXY0N6b839XayFkVuQDs6N8P8Ojb8LtZ8If5sOdp&#10;iCaF0tqU/D8DatAs9j3CEDCI3ok3n10BwLItDfQd7OAF62besG8asK7d/h4ARUWXoZgNiRCwz1/P&#10;M9ua0HW4YFohU4sHb9bc33F8amsTmqbjc4V4/r+288yPtxKOCe8dDU52NDqxGA189QKRRvD8jmau&#10;+/Nmfv7W8G2IJCeGFIASycec5ubURqtxF3DDs0+ArjPjvAspnTINNRRFUYxkF4r2L/3dCMWgsOS2&#10;mRiMCo0HHNTvPTnHS9d1emM5gHmjcAAdfgfFE7OpOCMfXdPZu2rwJrLV2zpRg1FyS9KpmJk/6DoT&#10;ZxeAAo4Wb2KOYK8ntUmwqg6e1+ZyJwXgGahEdHim/fT2FYy7UFlBIbSyF5Vx9bRrAHj68NMccx0j&#10;zZjGItOn8XpUvBoYVFtCrFQ7q9ndtRuTYuKm6TcNuy9FUShXhSvca+ukLv0AAG3VqcdLtQdAB8Vm&#10;wpBpHrCN3KunkL6wBHRwvnCUQPXQrmtXwzFe+9VPCQf89LQ2E42kCu74FHBDVQCfCNGIRponigUF&#10;X+fgAkrXdZwhMe6zis4ChAs4GCv2ttHhClKcZeXzCwa2L0mmXohLb3djPefEwsCJQpBAH7z1r6BH&#10;wd0Kb3wH/nIuHHwNuzvA/lZXMv9PsaAjhHzYP7o0hdvOnYhBgc11PVR5HISUCK2Odvr6kp+xz1eH&#10;31+PolgoLFiCYjFiiYWAez0tvLBTOHpfGcL9i3PtWWVkp5lodvpZe7SLVY8fwusMEfCo9LSJ34m/&#10;rBO5f59fWE5pjgjLx+cSnleeO6r3JhkZUgBKJB9z4uFf3SBcu2PHjtF4YC9NB/ZiMJr49Be/DCSn&#10;gsstFRem492IgrJMFnxWuG8bXqgZEJ4ZDd7eEGooisGokFM8dLju+BxAe0AIz7gLeGRzBz5Xqkun&#10;63qi+GPukvEoQ7hBtiwLJZUiV6zpoHCfvL5UAThUGNjvSc58scAojutT7Y4T6guoRzR6X6sdkQM2&#10;HK6QcHazfGlggKwLy7lu6nUA7O3eC8DSiUvxdybDZRHVxpEeEQKOt365ZOIllGSU8EHEi3ic6Z10&#10;ZB7DYFDwOIMprmw8/89cnD5okY9iUMj7/DRs8wohqtPz9BHCLQNnFelpbebVX/wnoX5FK6HjBE3/&#10;GUAaGhpYvnw5/lGKnuPx9gaJjzrUO7gb7FN95Paq/MtbUW7PuRSAlY0rE1PxxYlGNP70tji/vnbB&#10;5EFdx56YAJwwVxRjDVoIsvpn4O1EDWfjzbkV3ZYPPXXwyp2YHr2YJYZ9LMoUuXaKYkExCAHYWDV4&#10;rmW4xYPzhaOo9tRjVZGfziWxApUDhmRotrGxMfF3PPybn38eJlMWismAJSgE4JaWqbgCKuV5Ni6e&#10;WTzovuOkW0wJx3H1K7UpNxI9bV4OtrlYV23HoMA3LxLuX1TTqYr1KpxfIQXgh4EUgBLJx5y4A1iT&#10;VQNA/bFjbHz2CQDOuuxKckvED3ZcAOaVid5c/R3AOAuvmEh2YRp+d5imQyfueMULOHJL0jEO08V/&#10;sBAwQNm0XEon5xCNaOxfndpOpPVoL72dfsxWIzM/lZpjdTzHzwrSPwQMoKqDC8CwL5mPlR8OUGwx&#10;0RWO8LZ9YFuVDyJU78K3oxP3qpPrtRgvRMiOZmKbVYCpwMbknMnMLZyLjhCp10+9HntLcuwh1Uyj&#10;u5F2bzv/qP8HMLD4YzB0Leng9to68eCiOCamW/uFgdVYCxhT0dAiXzEo5H9hBsodc6UAACAASURB&#10;VNbpeRDR8G5PFSp9nR28/OADBDxuSiZPw2QVOWghX2pOXDwEPGtcFmvWrGH//v0cOXKEk8HTkwz7&#10;Rt2Dh/h7Q71cvV3j4iqdM946TJY5i25/N7u7dqesV7urg+ZAGAvwhTkDz8uA14O3V5xvsz69BBAC&#10;cMGEPIwGhba+AI5D62DX4wC0bzLT+swhOiOPEpr2HXRLFnnuIzxm/i2f6hJteqzp6eSPE+Koelsz&#10;fvdxlcGtHuyPVuHfZ8e7cWCB1zfmmflf01+50LQisazh8N7E3/3Dv3GMJhtGfwGrWy4ERJGHcQQh&#10;+ds/VcnkiIHx7eI4F4wXkQFnu4+H14moxdVnljGxQCyv6/biD0fJtJqYXCTnAv4w+FgKwA0bNnD1&#10;1VdTVlaGoiisWLFiyHW/8Y1voCgKv//971OWh0Ihvvvd71JYWEhGRgbXXHMNra2ntmXBx4lGVyOB&#10;yMhzSD6JaJrO0U73R6Llx0jx+Xw4HMJZqs2uJWKIoHa10d1Yj8WWzrk33JxYNy4ACyuEuzaYADSZ&#10;jVTMyo89f+J9ARMtYAptRL0DE9nj9ARSRaYn7CEYCaIoCguvEOM8uL6NoE/F6XQSDAYT7t/MT5Vi&#10;sQ3fJmLiHFH00nK0l3AwkGhdYbNVAhAODy5ytX5OlMfl4vYyISQfbxu9ixeJ5chpgZPLIYy3IsmJ&#10;ZmAsSEssn5orZpkwKSYWlizE0c9h80WMoMNjBx8jGA0yPW86C4oXfOC+3D1BIrEKYHdaD37Vz/gZ&#10;Qmj0LwTp7wAOh2IykH6mKO6J9ptRxO2w8/KDP8LX66SwYiKf/4+fkZYpQrz9HcD+U8BNL8mis1O0&#10;UnG7P6C3XNdhOLZ2yIf76L7kGD2DO969wV4qu8RvQqjqIJdMvASAlQ0rU9br3CWEbR4KpvpB+i82&#10;i+9bdlEJ5bNEBXdPSzNpRp3ZZdlYULG+I3IfPa4ZdAYKiQQchNsc2Ksup8O0jCe0q9nlux6fKkRS&#10;rslOYb4YmxoKsunl2sT+1E4fjscPJuaDDjX0G5O3G96+n4VvXMJNpg14lKTAaqyvRdd1gsF2PJ6D&#10;gIGiwkuSx8lspKH7LFo85VhNOl9YVDHocTuePMXAtUEh7gMTbMyLVe63HO3h7Zh7edekIoK1vQRr&#10;e2nY1c4ijNyQl4V+igrTJKl8LAWgz+fjzDPP5E9/+tOw661YsYLt27dTVjZwIunvfe97LF++nBde&#10;eIFNmzbh9Xq56qqriEbHXrXRIcchrl5xNQ9seuB0D+W08vD6Y1z++40sG0XX+tNN3P1zm92ETCHs&#10;li6sdnGnf861N5KenZxxIy4AiydWAuBsayUaGXjRK6wQF2DHIKG6kRJ3j6xNLrp+vwddHTx0Gi9Q&#10;UEg6CEedwqWbOKeAgvGZqKEoO1fW8cc//pHnlr1M4wEhwuZe/MFTRBVWZJKRYyESilJ/8DC6HsVk&#10;yiUrcxYwtANo9CfFb29fL7eXFWJSYIfLR5VndGHHuODRAif32xLPAcyOZqY06W12i3Mgokc40HUg&#10;paG3Owomzci7jSKUd8vMWwYN1Q7YV+zzy85X0BWNsBamdJo4L9qq+xI3SZHu1BYww2HKExf/+PHw&#10;9fXyyoM/wm3vJm9cGTc+8CC2rGysNrGtUL+elvEp4CbkpxPyulBVIaY9nmHO0Zad8PBiePq6IR+e&#10;jS8mVrcO0aKkL9jLxFhKbPhYPVcULwHgvab3Ek3M1W4/zti0eVkoBAZxz+0tjQAUVkwgu6gYa0YG&#10;WjSCo6WZsyvz+RfjG2R569HTCzncNI13Pnclu85ehCm7EUOGmV1OIw8FbmG79xb0WBVwmmrH2ih6&#10;9KGHqN3ZRdOWKlS7H/tjVWj+COZYG6aIPUDU0Q2r/wseOhN2/A1FU2mOzuO96DmJcboiFnoPvJsI&#10;/+bmLsJiKUw8b7AYeL9jIQCfmdJLbvrgxUT9iUY03n3kIKYIdBo1ng66Ca4X562jy4+uw6cxUbC8&#10;AcdjB3E8dpA5m7r5PRl8vTOKf+/gUxpKTo6PpQC84oorePDBB7nhhhuGXKetrY3vfOc7PPvss5jN&#10;qcnJLpeLxx57jN/+9rcsXbqU+fPn88wzz1BVVcX777//YQ//I0eDW/Rz2tG542Plfp1KIlEtMTVS&#10;fE7LjwPx/D9HmhBFxr5ODGoYxZrGgiuvSawXjWhoUfHZ5paWYE6zoUUj9HW2D9hmUUwA2ls8J3w+&#10;xB3ADFVD86pE3YPnV8XF3uyC2ZgN4nv6+93Cre/vAh7Z2IUeVeg7pqDrUD4zj7zSoYtL4iiKkpgb&#10;uPGAaFeRlTkTs0W4nIM1g1Y1nbRgUnwEA0Hy0LiqSDhgT4zSBUw4XhFtSCE8EuKVqNmRpABs9bSy&#10;uzsZinxrzyqiER0jooVNWIeccD6ukItsSzZXTr5yRPuKf34FOUnnJXuCBYNJwdcXwtUdQNd01Fg+&#10;oHmYEHAcY65wLSN9QfwuF688+AC9He1kFxVz4wO/ICNXzIoRb2sSCiQ/gyOJGUCS7h+A1zuMS12/&#10;Tvxry4eSOYM+PJbpidUtYYgOMu2fp7me9Pjpq+vMcdjIT8unL9THtnbRg9G7tR1PLAyfiUKwthft&#10;uKnl4vl/hRPEbBnFE0WuW3fjMZbk9/Itk5irOzT1h3QrYlvO/HxCNdspvX8RuybYuCxgxohCpiJc&#10;dXP2OMxmcRkvNIn+luufPUj0j4vICf4PWfmbKbq5EHORQpbxJQx/WwgbfwuqH8YvpDf7twTVXxBV&#10;LIn3B9CwZhn27oHhXwCHEbZ5hKny2ckHhj7+/djyWh1dDW4sNhN7yo24whE2+2LpA7pChg535Odg&#10;Ls1IPFpMUEeUQK4FQ+YHi0zJ6PlYCsAPQtM0br/9du677z5mz5494Pndu3ejqiqXXZY8scvKypgz&#10;Zw5btmwZcruhUAi3253y+CQQr8TsC/XhCJxcovqpZJXDxdcPNeL+J/SA2ljrSISYDrW7aXGe/sa/&#10;cR5q7OIndW2DirG4A+hIc3BB4WIqWsSxChaMQ1eSX++4+wdgsZkprBB5gPbjCkEA8sdnoCgQ8Kj4&#10;XUOHb4dC1/WEgMgyCrcp6hvorvhVP61eIban509nco64IO7u3s37TeJGbMqCYnKKbKhBjXT/eMxe&#10;EUacN4T7t3PnTl5++WVC/abFmjhXuBft1eL6lpk5E4tZCMDBHMDuYAhb7JzTEIKgr6+Pu8aL7bzW&#10;1YtTFRf3xsZGnn/++UTrncGI9iti0YbpNfdBxB3AnGgmSiz0HZ+bdla+cDQP14gQN4F1KMHNAIzz&#10;VgJww7QbsJk+WKhBUgAW5oUxxc67sBKkdJJwlFure0X7l4gOJoV3lj/JIz/6N8KD9O+L02bR0QA1&#10;HOS1X/4YR0sTGXn53PjAg2QXFiXWs6YPdAD7zwDS0ZHMIRzWAeyIhXcv+D78y+ZBH57CixOrKyh4&#10;HANDjWpN6swf4YOHEj0U32l4By0Ywb+7G4+u8xm/memqCSI6weNa5sRTLrrSvdy77l6yKoSIsjcc&#10;41OHfopVibA6Op/mjrMIGMR54svIIHj4CBF7Fy1dASZGjGCAEqs4P6OeGUTyRLuegnIbWRYXnmgJ&#10;u7yXkmFcTY7/Vxgenkux7/PkmJ9CUd1QNAu++ByRG/+Br3sGaQpkGcT77tHE+dHo0rHUiJYwRYWX&#10;pryPFcEAUQxMy62jxLqPD6JudzcH1ojv+dI7ZnHjhZUAbDfX0lOwm96CPVybcYRjOftZYdvJCttO&#10;XkvbwXOGrbxi2cG72Xs4ajp1DeolST6RAvDXv/41JpOJe+65Z9DnOzs7sVgs5OXlpSwvKSlJubs8&#10;nl/96lfk5OQkHhUVI8t9+KjTvxVHdW/1aRxJKv/b0Mkb3X283Dm6eTJPhJd2pRYavHto6PPgn0lX&#10;SOVXDR38rcXOEV/qxSkUCiUuhi6bi8s7Z2GJGFCtVsLZ+SnVfHEBaDApGE2GRB5gzyB5gGaLkdyY&#10;u2Y/gTCwtzeEGoyiAJmxXxjNO1AAbmnfkqiknJA1gYqs5Pfpl9t/iSfswWBQWBCrCE73VmLQzaTn&#10;mhOirj9tbW28/fbbHDp0iKqqqsTy8pl5GEwKAVcaYU8pmZmzkg7gIFXALb3iwh0litsihEe7o52z&#10;czKYm2kjqOk83yFet2bNGqqrq9m+ffuQxyPSd2oEYMIBjGZgSDOi6Rqv1wnX6MtnfJnyzHKy3EXo&#10;mhdfcA/+wHZ0PYIllAc6fG7y50a8r0QLnywf6bHKZ3/Iw/gZ4jezraY3MQWcscBK9eq3cdcdZet7&#10;7w65zb+399BpjrCx8xW6Go+RlpXNTQ88SF5paoqONV2ce/0rgvtXAPf/jR5WALbHxEnZ/CFXiReB&#10;KIjvR1/XwBs/wzFxk6XFCh2CBw4knNQ1LWtw7mpBD0cJWowsDJuY4DMQ1vSUMLCu6zhiOYCvOd9j&#10;VdMq9iEKH7Ka/oG5bQcB0vhP9U521TYTTIuFy00mQlYrB95Yx+xu8Tks+FwlmWeL89dktIJDLFez&#10;pzCvSBSfHPBfQ9fUH8K4swAFRQsS0UpwZf6HEL8zP0fgsDiHO0v8mHXx/g9GxWfRQAW5R808d/Qb&#10;vHMEutziOIUjGq/FhPklEzYSCDSjacNModflZ83TolBn/mUTmHRmEZ9fWE66UWOqqRPN7CNi9mLR&#10;vXR0dCQeXZ2dFBj8FBr8OLq7hnd6JSfMJ04A7t69m4ceeohly5aNKNelP7quD/uaH/7wh7hcrsSj&#10;peXUT3Z+OujfiqOmt+Y0jiSJpuvU+sWPzt4PeRoupy/M+0dEePCLsVYF7x0a+cwFHybre5MXuOOP&#10;Q2trK7qu4zP6OCtvJvVrxTRgLRPMoCgps4LEBaA5NmfscIUgrpALU5Eae370P7xx8ZBpAEPs+6QN&#10;4gC+35xMt8gwZ1BoE6Iu25KNPWBPhIJnnFuKJUNJ5AmOn5s+oBFwNBrljTfeSLik+7ftwX/Ajv+A&#10;nUhNL6WlwlXydszF1FkCXSLcPJgDWNsljknQFERLExfXHQ07UBSFO8vFGJe1OfAHg4nCseNnYImj&#10;a3qKA6gHT9zNTuYAZmCwmdjRuYN2XztZ5iyWTlzKdVOvo9BXjq71K+bSwxT6ypkQGocnnCqWtHCU&#10;UL1rwPzPupZ0cPMz3aTHjmnA1015ohCkDzUmlrxpbpSYSKyt2j/k+A/0utnT8Rr2UCsWq40b/+O/&#10;KCifkLqSGsCqiXHGBWAkqlETmwJuZmlmigPo8/kGz9v22sHdio6CK79y0PFoUQ1vTJyXmMXvXl/3&#10;wN8aa2MnKEYCiy8S/x6o4syiMxmXMQ6f6mPtXiF6o1lCtCmAPaITPOpEj4jj4nX2EPL7UIxGGqMd&#10;zPFPZVVgKxmmEPP0rQC8X/Z12ilkfyRAMC1Z5ONPT2fLfiM2XcFrUzj38koisT6AmZOyMcfawPhq&#10;uyn0qZSnG9FRWNf0GbSvroX764l8cSWd4b/icZ5HXK8FYpXxR43tKAro6GSbu9FQ8JKJTdGY0NbM&#10;vS/t59xfruaS367ja8u244xqFKKwsPgouh4hGBw8ZSYSjrLy7wdRg1HGTc3hU9cKh/9IMMT4zNjN&#10;rGYgxzmHYl8eE2hJeYzT2xlndrF0ejpTZBeYD4VPnADcuHEj3d3dTJgwAZPJhMlkoqmpie9///tU&#10;VlYCUFpaSjgcprc31aLv7u6mpGTo/lhWq5Xs7OyUxycBd3fyIljt/Gg4gC3BMIHYhWnfKJPuR8uK&#10;vW2oUZ2543O45xIxf+jOJid2z9DhrH8WG5xDC8B4/l9PWg9zW/KJqiqU53JsnHCK6uvrE+smBKAl&#10;JgAnVAIkXIn+3LPmHl53vQTAkZqGUecB9rSLi3WWUcGQLkKVx4eA1ajKhpbkvMUZ5gyK0mPh3aJ5&#10;ALxU8xJ7uvZgNBkomS0Em06UzAkDL/hbt26lq6sLiyLWa7G30/LcPpzPHcX53FFyXeIc97XPI/hK&#10;GP9q4Sipg+QAHm0TIiZkhgnFQqDUtAuBcH1xHnkmIy3BMK9XHUaLCZ+urq5B3SjNp0I0efy0E+yt&#10;qOlaog9gvAhkee1yAK6cfCVppjSumXINhb7x6HpSAOp6iEJfOV/rvoGWo8lQpuZXsf9lP/a/H8Cx&#10;7BBavwIIjzNIJCwqgHOsfaTHvod+XxcllTkYzQYC7jA9sTmWHeFkHqmjpYnAIFOSRTQdZedGfJ4G&#10;TIqZyz/3bUomTxUzXLTugg2/gSevhv+eiLVGdHUIxVyfBoePcERMAZdn1vD7/eiKgoa4aff5fAP2&#10;Fw//NpqN/Nu2nw56TL19IXRNx2DQKbOIYiRHx8BtZTc7sUy/nNKiW7Cddw8Rew/RbjuXV14OwGq2&#10;oFiNGMLJ76db348h3ErwWF/iuABkF5byu+b7+d+me5mnzuUzpfVYDREiRXNRF34VgANGY4oA7C6a&#10;i1EpRkMn58ISDEZDYt7fzJ4VmGL5guFAAEOGmSXfORNruglHi5d9q1sgPR/TzMUYczNBg3Czm6g3&#10;TLjRRRCVRqcQcH6TH0f5cvJzxXWtgQruS3udxWUmFAWO2X2srxPfo6VqgEyDqOL1+ZO/M/3Z8EIN&#10;PW1ebFlmPvvVORiMBuxhlW8cauJ8xHVmnO7EEs6nKJjGXbyS8viG8iLfUB/n0zW/wL/jyUH3ITk5&#10;PnEC8Pbbb+fAgQPs27cv8SgrK+O+++7j3XfFndrChQsxm82sWrUq8bqOjg4OHjzIeeedd7qGftpw&#10;dSTz/j4qDmB1v3BnnT+ESz3x0Nlw6LqeCP9+YVE5Zbk25pXnoOskXMHThabrqQ6gJ/Xi1NAoincc&#10;aQ7yw8Lhmnr2p+i2daOjY7fbE7lpkSEcwL7uTtRg8lhXO6vZ070HR4a4KLQ02Llj5R0Dep4NhyPW&#10;5DXLYsQWa/1xfAh4Z+dOPKoHkyIEYro5nSKbWFdH54ZposDrZ1t/RjgaJneKTiC9HU9OLf5Qau6t&#10;0+lk3bp1AJxnmEmJlgMKNBe7sU7OwTo5h8Lpwu3wO6ZhKM7DGBaFLoO1gem2xy5o6ZnMqRDtOlwu&#10;F3a/HZvRwC2xljBbD6feLPUX3HH6tzyBEw8Be8IeorEwXVY0A58xwOrm1QCJZtAZwVys0XQ0vZ9r&#10;q4fIDhUw1zOTyZuz0aMaWjCC/YlDqJ3ifArV9NL1x72EY9XDcfcvryQdQ9RHRjwE7LdjNBsYN0Xk&#10;AXY0i3Oz25WMhCihwKC9+Wr9QbKdopJzes5Uil0b4flb4H8mw6OXwJqfQ8MGiIawGmJtS5wi7yte&#10;ADKjNIuuLhH+9aRnEbAIkTRoGDgW/j1ksbCtYxuNrsYBq3id4rzPzDWRaxT7ch4XAtb8fnLsfswT&#10;xHXBVDQL29nfILC/iismXQHAjswqWJCFxZUcR0eomBLzNzG8+2/gbsfR3IjFkManMq6kPCxMhnt6&#10;xjM9y4GmQ+vUr7GoXIR1a9IyCNhiuZqaga5xVwGwxxpl6fkiQhGKCUCLascayxdUtTAFd80mZ3Iu&#10;598oWgPtfLMBV2yuZmusj2OowUXwiBN0aMzvTaRhBIwB3BY3ikWsX2ecSHrUzfNnbGPff17GQ9fP&#10;YK77IDM91SzyHsWqizxc/yAC8MiWDo5s6QAFLr17Nhm5VqK6zrcPN1HSU8Wi0B4AshG/T85oJfrE&#10;C6BSPPYaZrNbm05H+izaLVPIKh+Yyy85eT6WAtDr9SbEHUBDQwP79u2jubmZgoIC5syZk/Iwm82U&#10;lpYyY8YMAHJycrj77rv5/ve/z+rVq9m7dy+33XYbc+fOZenSpafzrf3TiXrCePsVszS6GglHR5/4&#10;f6qpPi7fbb/nw+lReKjdzdFODxaTgWvOFHe0n50tGiefTB5gW/uL7Nl725B95gBanH6u+/Nmnhyi&#10;7cwRXxB7OMIjR/bwfNVuaj1efLFwVyQSobVNiDRroRUlFlqcPG4GNpsNp1XcqcdFyfEh4PScXNJz&#10;ckHX6WlNTrcWn0926lTx454TKuRg+2HuWHkH33z/m4m2LZGeAN1/2Ufg4MCioZ5mcT4VTs3BlCvC&#10;YseHgOPh33SzEK7ppvRECNjut3PvwnvJT8un3lXPY1WPEYmqeLPrCNm6UwoudF3nzTffJBKJMGnS&#10;JKaGS5gSFRfYhsweir4+j6KvzyPrMh+WrE7QjTQsKOS+OWLmAlXtQ+83o4OmawQ9oueHLaeEicWx&#10;/MNIeqKVylfKCjAAhs42tocreDa0kNZo9qBh4MgpEoDxHoC2aBoW3cz7XWsJRUNMzZ3K7AJxcYyH&#10;6/2m5I2L3yQ+nw6CFHqyca9txvHkIdQWD4Z0E/m3zMSYn0a0N0T3w/vx7e5KCsBxGRD2J0LA/ljP&#10;xvHTRR5gVyx/zmFvJFRQir9iGoqqcvDgwQHj3+/xU+YSTmGp9U1y2n8D1f+AkAvScmDmVXDlb9C+&#10;tZ1wuvhsQr0i1JtsAJ0sAOnMyMYXE4CD5YdF2nYCcNgqwqOvH3t9wDru2PizizLJMYnterpStxWq&#10;rcWYU4kho4iwQRdthMadiXezjynaRMpDJaiGCDsmVmMKJGf+8GjFuLUSrM5X0f8wn8LDj/GZcVeS&#10;q+fjMPWhpnuZYHgagJ095bQ4obA7SDEKUUUhEHMAM7yVRJUMXIpGnbmPKbGGyGrMZQ1rV2AwiN+r&#10;iBZG94nza+bicYyfkUtE1Vj/3FF0XccSK+AJN7oT+Yk1hqR7GzCJbTo0IYabDZNEXfO2v5CjdjPJ&#10;W8eSno1c6liDN9BMmhYTgL5UAdjX7WfD8+Lm6JyrJiWmavxtYyfdrQd44cB99CBiuopSiUFRiWhm&#10;3N1e6G2ip8fB9f4fcWP4x2QYI5TZVMryPrjNkGT0fCwF4K5du5g/fz7z54vk3nvvvZf58+fz4x//&#10;eMTb+L//+z+uu+46vvCFL3D++eeTnp7Om2++idE49KThn0T8e7oJKEmxFdEj1LsGt/T/mdT4UwXg&#10;HvcgYZ5TQNz9++zsUnLSzYm/ATbXOXAHR9+8NxoNUlf3K3p7t9LZOfDCE2fZlkb2tfTxkzcOsWxz&#10;w4Dn1zs9nNfrYH7zNKa1T2ep9xBVMSHc0dGBHtUJGUKcPeVsAh5xkczMzuP88efTbRNuS1yUJARg&#10;WvL8jlcCx8NTalTlrfq3ALh53o1k5gvxdmP+bZgUE5vbNnPzWzdz77p7ad1TS7jZg29Xqksa9YVx&#10;ecQxKz23FEOGObY8eRw1XWNty1oATAbhAPYPATsCDnKsOfzwnB8C8EjVI7QGknlG/QXg/v37aWho&#10;wGQycdXlV4KqMylagqIotLe309OTnAEkY5woDDlw0MGO7HhSkZYyH3Btby2WsMgvLMifQG6uWC9d&#10;TU/M/zrBZuUKmwGH18oRrRRVN7A7Uk59ff2AcPnxDqB+gr0A47OA5EQzQIFXG14DxMwf8bzleMFO&#10;0JhM6fBZxOezyibeu2d1C+EGN4rVSOFdc0ifV0TJd84ibYaYpaP35Rq6tosbn/xxGaD6scUcQF9A&#10;bDdeCOIIi/6AffYOwgWlRDNzCBWPp77+2ABXbr8nwHi3EBsZJg2vcQFc8hP42hq4vwG++Cyc8zWa&#10;/Wl0q+K8C/bFctTiFcD9CkAcmTn4rUIkDdaNQW0VAvCoVThpb9S9QURLFd/xApCsgnQiZvF30BMl&#10;Ek5+RsHqaszlokfe2qII63Ob0bUIWigf5zNHWOJaJI5v11qIiH1ZjEJ0Hw79lJB2BkokyKTgZmZl&#10;/Qir6Ul+Xv5/FI1/FZPSQ1grYbdzOh31tQQPO5mHEQtRMBgwqZnY/OKmdFW6yvzW/WixcHfcAdSV&#10;uZhin39ED+NeK37PFEVhyS0zMZoMtBzppWZ7Z9IBbHYTrHHSo3jo9vYkzp+AUfy2tNGBwRAhoBqx&#10;l34GIkFY90v2bU7m7PaGOjAHRMGJ35/629VU1UNE1SidnM2iKyoBWOd0s+Lwbl7a/33yIm46ESJ/&#10;shYk3yjG3NNrBlcz+/vE5z9FaSfbUwuuZgh9MjpufNT4WArAJUuWoOv6gMeyZcsGXb+xsZHvfe97&#10;KcvS0tL44x//SE9PD36/nzfffPMTU9U7UnRdx7erk4Ah9SL1UcgDrIk5gJ/KERWBe08yD9DhcNDW&#10;ltpKIKhGeX2fuCh9YVGyrcjU4kymFGWgRnXWHh19A1K7/T0iEXEBdDo3DrqOpum8eaAVY+ZhFKOX&#10;n755mJd2phYVrXd6+HK/KtyL/UcSeYCNTY2AyP+7qOKihAC0pGdwYfmFdNnEhb++vh5N0wbkAAIU&#10;HFcIsq51HX2hPoptxZxXdl6iH+CV2TfwxnVvcNXkq1BQWNW0ilf2iwa6YV+qM+vY1kFEF4nwhXML&#10;EwKwvwN4wH4AR8BBpjmTqBZrW+PeS4FVCAtn0ImqqXy28rNcWH4hqqbyct/LienO4hd8n8+XSOu4&#10;6KKLyE0TFzibwcKkSZMAEm6U13uEzHGiZ5lW5yGKkaAmzq3+eYBb2reQFhHCoiA3n5wc4ZqkaWkc&#10;7D5Iq0cI0ZKmHjapkxKvc+k2PB4v3d2p50vUdWocwP75f7pV4aDzICbFxFVTrkqsE2/cndFP6KTH&#10;wsZhJY1eoxt0QIGCO2ZjKRefryHdTMFXZpO9VNwQODvFOZaba4GwL+kAxsZQXJmFyWwgrEOn0S0+&#10;FWMs1zMzByUS4fDhwynjP+DxYwyqRDJz8HEDnZEH4YJ7YfxCMCTPyZqaGpxG4RiFYs24j3SI93VG&#10;vx6AjszchAPY3ndcCx5vNza/Ew2Yf9Yd5Fnz6A50s6U9tcVXUgCm0WvKwqqI/cVDpgD+I0cwjRci&#10;rzHUzBOlGQR3PYqua0S6/FzTezHoUF3fCBiwKh4MaeIGuttagT38a3pMDxLWJmNQ/BSZXuZx+34y&#10;Wl4R+4p8lxk5F9B27CiBI07mRaLYFBV0yHRNR0HBm9ZDg1nj7PZDeNevF59nbJYUs8FCnkXMSKJq&#10;YcINLkKN4njklqRz9lWVAGx6uQ413SRyciM6aFCXKZzurCxxHsQdQLvBb57O1QAAIABJREFUT26u&#10;2EbDpFsA0Pc9R+SYSAPRDQoaGl3NsYbex4WA45XUpRNsKAaF9mCYB3dv56UD/0qx6sSVfyYB0kAH&#10;k78Mb5r4HWrNeICeirexZv0XPyGNH2TOoKfibXoq3sZnug7JqedjKQAlp4Zwi4eIPUDAKL7IZWHh&#10;wJzuPEBN16nxiTHdPE5cDPa4/SfclFjTNJ588kkef/zxFGdi1eEuXAGVspw0zpuS2lYk7gKeSDVw&#10;e8fLib97+3agaQOLSXY0OunR9pNe8RRnzFkHwL+/doA39gtBGohqVHe7md+ZbFU0K+DhsEuI2EN1&#10;hwBwp7tZULwAX59wsWoaGvh02afpS+tDVVT8fj+dnZ0DQsAAhRWVQFIAxsO/V0+5GpPBlDIjSEV2&#10;Bb+64Fe8cs0rXFxxMVkRIZ46ezpSPpfOHeJ4ZWdbMJmNGGMNXPvnAMZ7/F1YfmGiAr352M9xd72E&#10;URHj6wkIZ+KBcx/AZrLRGGmkIUs4DW63G03TWLlyJYFAgJKSEs4777xEgYXBZmLu3LmAEIDRaBC/&#10;v570wlrMVgMGf5Rxzih+PZYH2K8SeEv7FmxR4eQU5eZgs9mwWMR7yIhksLJxJWuOdvHCXh/0m71E&#10;w0CnljkgDBzti7UZiTmvJyoA+88C4jOIC/VFFReRn5afWMfRKgRMXiTZ+L5cFSHDyb3TyYtmCxGt&#10;Q9SRKtwVg0L20onkf3kWnljRR/S9JkJ9uf3awAjhbTQaKI41fu5Qg+im1Ca9utHErl27Ev+PaDp1&#10;fb14M0oJVExjY3oWaSENLTTQDa06UkWPQXwXw6pOX3cbnbEWJJW5lkThXk9mDv6YAGzr7UvZhq9J&#10;9D9sNJu4YvqNifY38fM7jsf5/9l77zC7rvL+97PL6W16lzTSqFuyJFuyLFu2wcYNg8GAGy3cBBMI&#10;JfxIIIFwg02AEGIMocdATMA2Lrhb7pZsWZZl2SpWm9FI0/ucOWdOL7ut+8fac45km4Rwub/fw0Xr&#10;eebR6Mw+u6y19lrf9/u+3/etAsCEr52YLt+9E5XA5YEMaqCGoshz7a++zWU7nsVIHqG05zaEEESc&#10;IJ/L/V9E83LtrNOHKXgleJpKGzgCirm1jJW+xXPxcxjQdWK2hYLAWvQ+ys5aFkfPIFD2UcilON1K&#10;E1BMfKUmPFYYRzHJhvvw43D6TB/Zp+W7U07JsfarM9Tqj8nxEiaOcMg+V2XL1148n/r2EKW8yatb&#10;hvB2SoPGweGYkM/rdd3kcwAwpedpc+NcB1MOrLgSRThc0DBIJmzjbZLsXf+gNFhNM4FpVhm6mW6X&#10;hdz5JKYj+Ps9e/jZns/QUZ7G9nfSnf8rAFSzzPbxZ5lvyHciOe1QPOawIKlyMV6WZzWKx+RnhSP/&#10;58OS/v/YTgHAP+FWcN135YB8AVcWuoD/87kAR0sGRcfBoyi8s7EGXYG4YTFe/v1qqSaTSbLZLLZt&#10;n5RC4l634sf7zux4QzHzy1ZJALjt6DQl83d32xWLo8zOyrQOuh7BcUqkUm8UUDz82jiqR24U9TV5&#10;rj9rPkLA5+7ez9NHptidznPFcBlNVAGbr9CIPvs4juMwNSbHrmN+B8K0ELYcw7GpaWr8NaxuXE08&#10;IC38vr6+3wIAqwzgdGGaHWMy8eucqKBxngQP8RNSwSytXcr3Lvweb2uUCXT1ssILY5LlNCfzFeu/&#10;foHLLp3gAp5j6ufECxd0XFBxy/lUwfj4HRVAM5eQvDXcymfWyXyeB+sOUtSKOI7DoUOHKrn+rrzy&#10;SjRNqyhZ1YCH5cuXo2ka8XickZHdCGHj8YWZt0JubEsmDLJIxtDISdauZJXYO7m3AgBba2pQFKXq&#10;BraC3L1/Hx+/fS8OCjFOBlE9dvMbAKDlJtL2uHkVxe+pAp7LARizQsSFBKxz4wRQzBnkZqWh4beq&#10;MY01jhxvs+yhLCyOtMt4z9RjA9jZN26qVnMI22VwgyWLeP970G2ZvqNwQhqZpogc19mSiqPL3zXH&#10;Rk/NgKIQj8crjHtvocQ5vT1YfhnHlUajpGcr4HiuxRNxsrNZyprsf8PWmDgileLz64JkZ+WcKPiD&#10;lD1egmHZp4nXuYCHjsqwi+FIA4trF1f6advItoorHU6IAaz3k/a3U6PJtWFuDgshEJYEO/u9+9Fs&#10;i0t3bWeqYz7W6Ms4s5L5unh0A5sTmwCo00dJewRCNbFMh1lb4AiHF6buZwc+rupoZffGj8DZn0S/&#10;+tt4uqJoisbq2vOYNaZYHEpTa+XxFeV1i8FxdL3EOa1evI5Ffvt2CkemMQx57w3eO/Bp1XG0MCn1&#10;JDFcJb6mqZx7tcxscOTFcewm2bclTEpWmUgkQrEk5/GcCzjjzdDWIcVPg4ODTGz8GLaArkiSDaua&#10;WL3kbACys3HQpYF6ohAknXDn/MAgT97zIt9/5mN0lsaxnGamUjeSysn5qZYL2MKioMoxyQBq1MsM&#10;gmkcnJCOEvWiRr3orf991Z9T7X/eTgHAP9HmGDaF1yRAKHrkxrGyKBf63mTv78W2xcsmH9j+Q9b8&#10;+jJ+3P34731vcwKQrqCPsK6xMiQXrb2/Zz7AE0FfPC6feTxV5IVj8vf3nflG1//q9hhtMT8Fw2bH&#10;sarQoSfZw4cf/zDfePkbb36tyfsBgUecQW58LQDJ5I6TjjFth8cPTqC4rve8medr717Fu9e2YTmC&#10;T96xl7teG+XaEdkPhXoJyL2FJtZYT3F0bBxhCizF4pxl5zAyIJkxgcL45BRCCM7vOL8SB9jf338C&#10;AKzWkJ2LAczPJnno4G9whMO6pnV0xjrdv0sQNzuRx35dCbOoLRfksBPkO3u+g+3Y5F+dqrBHdfNO&#10;BoBYDsJw6J3tZTQ3ik/zsbZxbeV8PgUMI06tR7IR8UK88rfrl19PCy1YqsW++n0IBE89JctUbdy4&#10;kfZ2GSflFFwGMKgTCARYskRufMePS7dZOLycBatdADhuklYkACy45fD2Tu0FiwrobnlmmrGv7MQ/&#10;JZ/9f43+GT84fA2PWCGeIkwLsg+63GV0yokwNDRUqVMLVQZwDgA6/0UewK/t+hqb7tzE2Xee/Yaf&#10;7+37ntvvYTJKjoZAA5vbN1e+OzMsN/ywV8VwTk4D41Wk5/dH9Y/yg7a78LSFEEWL1KNvjPWdnXDd&#10;v61BQuuaABXV2gBA7oR7r3d3jrIZRbhjFrB1/JPDaK4xcu+992LbNvtnc5xxyEJ45pIbl+gJ9FKa&#10;rQJAO2fw3ANb2Gwu5+3u9cqOTrlfGlPLWyKV93gqFEUFNrZIsU/hdSKQ8ohMyu3r2AjAsrplrKhb&#10;geVYPDYg2TLhCHLu9Q8+ez/90yY1FQZQ9p85Moa3SaYkeimwGwCPbWMXJMAxx14merE0ohbm5LsU&#10;1scpESCqy76atgTDuW7ipREmAllsRaHu7E/DZd+AQA21b5dG94LwaZTsPAoJugoJvIY0OnIBGQe5&#10;eXkDenMzTtkiec8RbLcWcEg/jqYIVLdijb5MGm3Z56ssYMeyWpoXRrFNh+5eaUh40EDAmjVrKOTk&#10;mDcqNfgcL47iUA7W4vF4KBaLfGPPXexPS4P4Er2XrsXyvS0XUoy6Rlc+348ZLzD93DBFW45z/YrL&#10;ueTIZ4iJYSxRT8L7LfxrVzAYkc+klmU/37pI/pu3ofTnK3k3Wa7TC7R8cSP3vH8BmzcH+MXqUwDw&#10;/4t2CgD+ibbioRlE2Uar81NwN4zlxYWoqMyWZ/9HJeGyls3Xj/dz/iOf5MDAT3CMMW7d+08kS79f&#10;BY/eggRGS0PSxbM2KpmD3zch9Ph4Vek2BwDv2zOKEHD2ojrm179RYaYoCpe8Tg38SN8jfPCxD7Jv&#10;eh+/7vn1G2IlhXCYmLgPgOkjZ5Hsl3VGE6+LA9xxfIbZgknQLeeUM3JoqsLNV6/h0tOaMWyH0tMj&#10;1JU1LG8aa410qXgKLcxjhB0HZPqipC/J+fPP59gR6Q4Wmk6hWCSVSp0UBzg8PEypKDct3Vd95b2B&#10;INFGuYk+v19ujFctvqry93CtD19Ix3FEJbffXJsTdXiFh+HkEI/0Pkxh3xRZFyPUuRa74lVBl9d0&#10;cgZbh7cCsKltE8Wy3NA9iqC58SIAgkKyovFiFQBqqsam8iYUoTARmiDlTZHL5YjFYlx44YWV4you&#10;YFfMs2qVZDESCZktIBxeXqkL3DZrky7LZy8lZT/tHN+J35ZzrqR7UXoyiLJN2P3MUCxCqIRQcFA4&#10;5m66n8X9Djp5Q1TK8wnLwXEFMRUA+FsYwGeHn+Xuo3eTM3Pkzfwbfkw3e690ARe4fvn1FQENVAUg&#10;UQUMuwoATadMzC3HN0KWwdwQ3ivbQIHia3GKPSe/o8lxtwZwW5i6a5cRiz1AwJH9mUzPI3FXD9ZM&#10;kUjeQEOA4kPRJFsVtv0owqG+IEFGKpVi27ZtDD0zhiipOF5f5TqDBY34wSlSj/Qx9d09THztZTYd&#10;72K53U6DIllggULQFXOsOEkAUsPioJ/VzXIsRaG6LswUZ2jLyPHsWvHeyudXLZHz+v5j9yOEoJAx&#10;cCyBosKh5x5iPA0xTa4TadcF3P/cERRvGNNIM2IfQ/HJ+2+blO+jKI4SvWg+0bfNJ+fmetT1NG9V&#10;VtClueykX2escEzeW6hIzBdjUc2iyn1528PkInLsan0tHBw+zDwzgIJKScuTVOUcW97gIfK2t+Fd&#10;9g6ME+JpvZF6lEgzXjd1jnedZOSKB+KVOs2KonCmW03n6NEUhuPgQadWhFi6dKlkOhG0FevpKslY&#10;6J5kLwsWyO/keuLsnl6A4Wh4E0doEofxqD78SgBvzwZaDn4U62cxpr69h5ktg6Ao6AjavF/Bq/ZR&#10;0msR199P0z+8i7rrljNjyPmhusyjvziL5VVwHMHew/K9P60tildX2ZspULAdIvqfljjzf1c7BQD/&#10;RNuc+zdwRiNFS76INVaEeT7JprxZHGB3opvnR56v/L9oO/xoeJqztm/l9t2fQs+/BKjYWi2WleVb&#10;r3zrt15/ZmYr6cybVw046goLlgXlxrpuDgBmfz8l8OsBoOOIivv3mvW/XfgzFwf4TPcUX3vpG3xp&#10;x5co2+VKPdVf9/z6pONnZ3dRKo2iaRGme1aTn1oJQC535KR0MI+4wpOFTXIDz5pyA9A1le9dv46z&#10;F9fzXnfTHWrcS3TBcgA8xXpwNBJDUsyg1qk0BBoY7JMJfoW7SI4MD7O0dimhaIi8LislpBLSTXai&#10;CxiqLGB5MkFAD3BJZ7U+tqIoFSHI6yuCnJg4OGIH2fn8s9g5s8oAtoUq59DCVTfwXPqXi+ZfRN/I&#10;7QD4VQ/Ll30NRdEJONId9HoDJFwOc3rydGrKNdS47MgVV1yBz1cFFU7BIqceZ3j6EYTjsHTpUjwe&#10;D5ougUMkvIJQzMdsg3s/k1LEUc5IpnTnxE6ClpxrtleOseLT8K2XffSEkuV6Xze3xp7mB/ohHGCx&#10;rrMOnU5UQKHXbqy4gSsCEF1Fr5dz+c1iALNGlm/s+gbhXCcXiT/nsasee8PP2a3S7Ra1A7ytIc8N&#10;Xe896RxzApAogvLrAGBtVD7vAkOmwer1DRHeLN/zqbsP88LW7WzfLn+698t7zxgzvPDCC3h4iCZV&#10;JpwuqWWK++NM3rIHkTEJu/VjdY/snxo1RtTTgEhVlaUvbdtLeHcC4eQQejU2MWd6MHbPkHtxHNMV&#10;ncwoGQ5qQyTO1CtVX5pLw1yNwoqW8EkK4NMjAU5vkrGCPqPETFkaOM9330OzbeMAjYsupHf3JJmZ&#10;Im9f+Ha8qpfe2V66k90V968vqIBwSJqhKgM4JdeZzFHZp6OFPYRLDtFNy5hd2IXqCpesqQGccpnA&#10;+e1kHcmCdihelpVbafLI+0+mDVKmNGo0f4h1TeuYyE/wxMATFQGUU6tiC4tabxPBbJQQ0jAZ9JXI&#10;CTm/1fQIgQ0X4V18MaaQz6opDnrzUqhdiMcFgCIC/uV1ICDnsoClUomEOUS4wYNlC44a8vsraxZV&#10;sl4UtSLzjVYWluW8OJ4+TkuHXP+aC00UbC+jtdLY8uz5Ju/vrOMDCxt4e9xPx/QYsfIDBLW7SNnS&#10;wKtRBvDrR7FMFe0jD+JZvhZFUSgWi5XKLXMM4MLJIfI+eU+7d8v516jmef755ynu38MZQ0fpiP/P&#10;xXin2n/fTgHAP8FmJYqU+9OggLo2WlFXBhw/i33SOn2zOMDPbvssn9r6KZ4cfIZfjs2waVc33zz0&#10;GOrol9HNEcLeOv7tolvJNHwWgcKW/i28OPbiG85TLsd57cDHOHDgL9/0/uYEIHMM4BlRCSZeyxax&#10;/4euacdx3uACfnkgwXCyQNinc/mq1t/63Q2dtcQCOrMFkzv2SbfSX57+l/zwoh8CsKV/S0WdCTAx&#10;IZV9Ed/FCNuLXY5SmpUW9cSYBM4l064wiu11cvHNm/mKy92na1x/Zjtr0bEQ/N9TK0l416B4VBRU&#10;9EIDdkpupEsWLqFQKJCYlM+nKBK0bLntVu77xj+y3O5g2i8XzvTsHACsskZQrQhSk/NyyYJLCHlO&#10;drWcKASZa0IInHw17miRr5ON8ZWUBJhCCgpqmqqs6pwbeHpmgt7ZXjRF49ym1YxMPen2Vw0+XxNN&#10;TZcTdfHpiQwggGmadGW6OGv6LBQUJsOTNM5vPOkYu2DwrOcADxdK9N3/AF6vl+XLlxEOSVAZDksA&#10;NNQuN2vfuNzsDCPJdHqKY7PHCLipPDQXADoBnZ8fTLr3aWMsvAPKMOBuzF/S5HP+nBA34GParq/k&#10;XpzLAajX+FADst/FmwDAf9v7b0wV4myc3kTNYJpjfQXmReed9FO23ZJlopu6yX9Gef6bJ51jTgAS&#10;Vk0cqq5a0ylT5+ZibCl2AnAkcYToxQsoeS30IoxtPcrWrVvZunUr0yNyPh8bOcTWrVtxyjkiyOcv&#10;6a/RXTsILshv98pn9wgJFGJKhMs7/oJLaj/MFfp6Gq0okcxSVKEQ8h6DE8psmt4Ug06B0FktHHtL&#10;mr9u/zYP+l5ht6+PR7q34rjAxHQc/laZZNmeeIW9T4RjrI0GaY5GcBQJFfdNSYNhoEeC1Uy0haHe&#10;Mk//xxEe/cFrRDxRLpwvAcyDxx8km5TgQ1Xmys2pKKp8R4pZi57JNE2mNDT2el4hWoBQ6Xmip0n3&#10;tACwbcrd3aSnS8wpgD2K/M4e71E8YQchoIh8h1awggWRBVz36HV8fvvn+clrP+GJ6RTpSZXjGZkY&#10;ubH1rShIYDvgKZMTcq6mXr2P0lEPiqpRnJDHelUbGpZA3UK8mqv2LhaJvFUatfm9U1jpMi+++CKP&#10;Pvoo46Y0HPvKDvvUISJaqJJSqaSXWFBuZZHLAA7mB3ku/xwAfrUGAXje8jfYSi2aNUGD7x5inl+d&#10;9FPnuR2/OghArW8E21QY2VZHdls1L+TAwABCAYSD142tbkpO4bXk2Kan5DwvjfWwbds2VvUf5qzB&#10;bswdJ6vKT7U/TDsFAP+I2++ris3vkeyfb3EN5aBrjaHgEx66tE7gjQxg0SoynpcW8ud3fJW/6+4h&#10;M303sfi3UUWB0xvX8NC77uXCjo20xZZTjEgm6Z92/RMF82TXrWHEAYFhxLHtkwPBhRCVHIDLXAC4&#10;OOgjrKkUbKeSHuZ3bclkEsMw0HUdVVUxDIM7X5Ixc+9c00rA+9tdCwdm9mMH98n+ya/j+xd+n0+t&#10;+xTrm9ezrHYZJbtUKcdlWVmm4zIdg8hfDEDn6Q2IosxV2fuajInc1jNN3rBprwlUXMCOcChY1T7S&#10;9srF8FU9zbAV4C/uGMOOyY0gkzod0wgicNi84gJ6eo8hLAkqFGT8j+X1M3RgH/rOYaaCcqzTCbnQ&#10;G8XMSfMm0iYBcG3WU3GTndjeTAgiyjY41c38I+0fZH3uNLKuGyzWGEDzVJeWOQDYPSI3gvXN60nH&#10;76doSxYx4pOuvI6ODxHV5Dmm81XWFsA2bRQUIlYEUzF5te5VvvjCFytVDADSkxPEFalyHDnYi50u&#10;s2JFOx5vGSEUAgFZHeFoq7yfyFQtwtaw9QyHD7gbsC43wIAeQAjBsWyR8YJ81ha/w1sjm1BRmSDC&#10;PFSWuiSfD4U/w8e/00TjiI/sbKbCAGonAEDndXkA90/v556j9yDyi4giQfXLR4Z5fZsTLzQ4g/KD&#10;yeqmapZtZl3hgp+T3w/TMYi5Lnh/OoYiFA4nDqN6Nfo80jhYEpnHGWecwbp1Z+B1ldHLVi9g3Rnr&#10;8GBUSsFZaonPNf8Ld9Y/5vaVfHc0uxYEBIUPR9gE9DAt2Sir8uvwmFFQDMI++c75LEuqkPUS/SJF&#10;dnOC74zcytLZFYCMzdM0DeGmhik5Oh71COmjozKdke4h5wtwejiAqqo4fgnUu+MJxnJjBKal4erv&#10;2MiUW6pudrJA/754JbxhS/8WZuMS+BmuobF09SrGlSgBV5CwddsguurFKczwct0A0QIEmmxqfWeh&#10;hlsq+u/igYMkJ+S7UaeP8nR0lGdWHaBHH0OE5eeKZ4GsAlI6k4f6HiJVThGwAjy280keuPN2XlD2&#10;cCj3KoZdYsrXDIqC6UmT1NQKAziTq8ecKAImxeNynfGqFjQsg9qFFRewUSriWxDFtygGtiC3fbRi&#10;ANuBJLZWRBEejpgFnpjdxf33yXySqlCJCY3OUhsAY8YYD8cfxsIETUeva6QhtJRE6Utk7cvZa5zH&#10;oVQ7e1Pt3Oucx0uhRdzbchmTqQVux+QYeraBUtLL1C23YLr3MNAjGT61XEJV5LwUlsl4nVzfwrYH&#10;HYvzmuuJelo52tLBVEMHXWcv4VT7w7dTAPCPtDm2ze1f/CwP/MtN/6PvCUdQ2CMX/tD6ZvKmXAgD&#10;BFBQ6FLkC/x6ADiVr6ZDEfYs9VNfJpSR4Oe6Zdfxi0tvoynYxOCBfYR6D5KPvY+wr4mx3Bg/2v+j&#10;k85l2VVX7usrZYyWTQq2VAAvDMjFT1MU1kR+vzjAOfdvS0sL9fX1GELl6R656F/9W9y/Qgju6L6D&#10;v3jyL7ADUsEbNDZxQccFgHRrvn+FzI9119G7sB2byalHcJwyodASUiOSWWqcH+G0DTIFha3vpX//&#10;dCXNyzvWtJLKVp89Z8jNws4bLO9zKzGs/jkLa/PM5Ay2z0gG7nD3pQDMOBHe+4Mx3nPXKK+5sWxH&#10;9DBjdhQlUsMFH/4om+ZtJuGJIxA4rhr0q4OjXHP/Y5Xr9mrSTVSX87Gucd0b+qLBzRU3M5bDcYHA&#10;66t6nDbTiYbKMU32a93rFHuaCwCHJiUIuKhjE6Ojt1MWchudYx1j0TNoCUsANp45ftI57BOU2KZq&#10;Yqs2L46/yE8P/LTy+ejk/srvs06Z2Yf7aGhwFY7FCCMjkwgh6Isp5PwKuqVRmFmC7c2RPCbHJaZI&#10;NksraWybuJPDI3dS76qAc7ksC62FlIVG0g5yFVWX5oAfBrCJorLRXszsvx2geECyUlrMh+J3GUDD&#10;RrhA2bANbtx5IwLBIudy5oTo/WNvdHfNVQJpNoOMle4iO1aNI0uM5UCA36fB65TJpigTVgS6VwVL&#10;JVZq5EjiCIVCgVFDXqdNq+fKK6/kwvMuQVgKqqrw7uuuILjahweHgDvuRUXhW5u+wvLa5Qgh2J+8&#10;Hx0HhIZuRggJH6qbxqfoCHqK8ntt4ecpKG5lC8tPk7Aqx9z171s5Y+wMfI5811etWsVCI4PiMoCG&#10;rdGt7SMRkO99uxHmvKES37vvMOu/9gyKR553IJni8YHHWem6N/3zN5EYrRote54Y5KyWs2gONpMx&#10;MvQOS5a2lJXAZM2mjQyLpooSONgj+9scfYXhZoUa4WD5zkHYYZxVV1TOW9i3ryKcqdWHeaimn/sC&#10;EqDlkGumpi8g6m1kRXkRWk5Q5/0kybbvsiR3Pq2pGQpKmZJXozv9EmOm7LOSf5qS8JBT5fOl3MTJ&#10;gaY+TDdm26PafGJ6K9dMP4PuAsC5CiFzLODkjm5G3JCE9eUmAgGXDc8vwOPoWK5gp8aoYac9xfCM&#10;NCzySh6hCAkygWjXMvK7pjDECm4zb+B99sfYMrmEbROLcE4bpXBmhl/qAZI5d+07+wpm83LtoFhk&#10;8qavIoRg/JCMh9TKZUw3PZZumXwm/10A1joJjvs/zA0zf8XnzC/w68m/4cczf8PK/BOcan/4dgoA&#10;/pG2bCLO9EAf/XtfoVz43UFRuS+FnS6j+HUCKxsqzFNQlZZ0ly0XjoHUwEkl4YYmZa64gKvwUqwE&#10;HtXD1zd/nX84+x/waHIzPPL8szSOD4Hqp2PeJwD4VfevOJw4XDmXbVUXZtM8GQDOMXyLgj48J6Rm&#10;qcYB/n4AsK2tjcbGRgbtOkqWoKsxxLp5NW84vmgV+eKOL/LN3d/EEhZvX7mIoFcjnrU4MFp1916+&#10;8HKi3ihjuTF2jO2oiD9aW99XiZdrnBdm/uLzQXjxBFNsffg5nu2Wm+6Va9qYnqoyPVk3xcbAS2P4&#10;HchGJqDhID++NsLq9hhjruCg03XXTzmRyncDjuyzoubnmN2EZdt0nHk2137hq5zZuYFZ3yyKkK96&#10;oqaGF2pbmXbjKR9PP4+jCDymQi75xrJ1NS1BdI+KVbYrwfH26wBg+ZjcLPtd9kSvP5nlmmMAC26t&#10;1FWeGWw7Bx4JtubKwSmKwpLWKwGYKcQR4oTzuL/mtTxBO8iZmTMB+NFrP+LlCemeHy9XS/fNKjal&#10;wwkyAzLONJ+r5dChQxRsBxuF4y3ynnITp2N7swQnVIQACm5uwJky8fIoRnmM7121FF2XAK4wUWDS&#10;iRBA4R1U89/pisINWpGvUSSOiVoSlFyBhVO0pBjGbaIsN9X/OPQf9KX7qPU1YCRjlb+nM2lmT3Cx&#10;245dCTUImhchCJPOX02pW4KVuFuTtzagVeL/FHdpN50ywhTUt0smtyHfwUh2hL6RPuKuy9OeKeGU&#10;rEoJuFhzEFVVuP21W+U1XZa1oCpc3rSBc3wbyFmzTOWPY5iDAHiMGrx4GbbjHJjdzm4lhwU4sTib&#10;6u4np8rrq0CLI41Mw5tCSyzCdgdX0zQ2rFjGVG83wpDgoOzodCkFaDcKAAAgAElEQVR9HGySwotm&#10;J8K3j5osOZYhkSszk5drxEQqLQGgGwtI61oJjN02M5JjrCfNuxa/C4CxCfkeCidNw7wFNNTGGBLN&#10;lTjAtrR85szMq6RDCo0eg5wlk24X3/12kmFXQb5rF8lR2Y91+ijDHp2h3BAODllnChSBosWwAlKc&#10;cXHmQsZqTifnD7JnXhvzRR2XG+vYsOpcjuX6SNlSkFH2z1DQPKRb5BqVVcp4lYPUZL6C7ca9zmoK&#10;O2a76S5OUtBdo2KuRFydzd7iVrYM/ZSym8fx2Oh2pvx92GoZHA8XZM+lTrhu/LLsq9H6EIuTUoRT&#10;460hlJbvvOULU+qW68N9GLxT8dPgk96DVFzO3Wuee5miW8+79fx1ZBZI1s5RFHLPPcfAHXeQzcu1&#10;wm+e7L3SHDkeGbsFw/Fzqv3vaacA4B9pM0tVV096+nevWTtXuiu4thHFo1YZQBcANpRriHgjWMJi&#10;IO2mFxGCvd2SXVleXMjiogz6bgo2cVnnZSedf3qwn+b4XC3JFVzeeTmOcLhp502VnG/2f8EAzqWA&#10;WRo8eRE447cogW3H5q6eu9g1setNXeJz7o85AHjclvE116yfVwlUr1w7eZQPPfYhtvRvQVM0vrDh&#10;C9z81m/y1mXS+n7ihNrAAT3Ae5a8B4BHe24lk9mPoug01r+TpMsINMyLoGk+amtlKakebQzDduhq&#10;DNEV08jkqwlsxycGEI7AdhMp5+c9DopKV/s5PPypc/nzd0ghSLsqn/HK0+7jV1ft53rfXlbgJo/W&#10;Akw4URxBJQfb+R3nM+WfQnFTmxi6AorKlmN9DGeGeXVmL5mQHJeEmxDaGM+Re2kcIQSqqlDfITfv&#10;OWA7l25lrjlZE8WjoqtyI3ixsO2kv6uuCCRmh1nXsJLZKRkrGao5V/57QtzhsnaZsy1jO0zHpWDE&#10;cRwUly3MBiXY6Uh28K5F78IRDl/Y/gWmkhOMngAYZ10X9OyQdO3m87UcOXKEWcMgYgraXWVsfmI1&#10;lp5hNtdKafAzWCkJIMKiujTq2elKLsB0Ks2kE+FSPARR0Nz4uhpT0NAU5AlMPkSGV0MD4F6jdCTB&#10;9Pf3gy7/7xRlucVbD0iA9c7Wz6Ma1XkdUgx29lXfi4yRQSDwOh4c+0z3U43kvX3YmXJVAKJA2Zbn&#10;UVzFremUEWW7IubpNOQ8OjRwiJJiUvLKsTRGs8y6ALCuNcjO8Z0MJ3pwUHjMVWgXVBUKSazpAglX&#10;wV0flsDYa8R4rzC4XRzmaH6GVNqPokLbWT+lzp6i6KpiZ5U8Udd4MX0p/OV66jokaOnq6mJmUDJz&#10;iiuQKNo6Lcos6UlpXPQ7AVQU/gI/t2ghcmU5TvlslsTMcZptG6GoGDUryMQLtI9tZ9USabDseXyQ&#10;d3fJ+WVlXPejk2HeqtOJBjwSAGpzidjBzowz4pXvkahtYm/T00x5e1l+XgcPXPpOAOzZWZIj8t58&#10;2jSzileOVb0XVAdVl+OY9EdIKjkypRBvH9jGfbd/EsUb5UJjHS1OjMjq+eCRIQqmNwWqidg8nzPd&#10;koVlxSLY+SoaebQ6CehGgtX1K+OS0flknOdv/w9u++uPcWzyFWyvBxQFxbEpG2nU1DhKozRMjpcF&#10;jmtQnrnnIMF8HhSFjcNyvTsndAZ2XK558dkUjnB4FYtRTD6Fnzaf60FJNIIDy3t8GD65BjwqyvjX&#10;yRQ6gzHpVs784D8oqHIsRPHk3I3/2vQFLEU+17+ZPyd/3QHWbH6Mzyz9e1JrPwItp3Oq/eHbKQD4&#10;R9rMcrW6xO8KAJ2CSfGwdEuF1rs5tNz4vJAuAZYo2SytlelL7uy+k79/4e+58N4LGRiWTEqDVcvH&#10;M9dS66tlLDfGzw/9vHpPRpnk+CjNM3IRHSqZfHzd3xD1RulOdnP7Ean6/K9cwHMM4NKQ76TP5xjA&#10;7nyRgl2N+3qk/xG+/vLXueGpG/joUx/ltXhVWXyiAKS1tZWyr4ZpEUFBcNUZ7ZXjhjJDfGH7F3jf&#10;I+/j6OxR6vx1/PSSn/KhlR9CURQuXXVyOpi5du2ya1FQ8OZl1YP6+reQmwkgHIE/5CFc6+bDajgP&#10;gMNCgtq3zq+n96UdmGoVsAwcP0DpaJJQxqSgW2RadxGNno7HE0NRFCKtEoTVOfLfprpRyrmH8CkW&#10;uin7zFJ9lNFIitBJAHA6MF0BgKYb8rgtPlupjKA1STZjZmQIO2cw87ODpB7qo3xcAtSKEGRUAo3X&#10;u4AB/KvqiRal9b8t/wSHZ6qM75wLOGaFeUdDDaaZJBCYj+rvBCCoVwUjjeE2FMBBoXvoNvlcVhVw&#10;tnS0YCny/3+17K9YWruUZCnJbQ/8hLTiRXGZ0pyt4NRplHySZbXtNkqlEsePHOeHrxb4sxk3Zirb&#10;wg93/zVfEjZWqY2gIp9tZUOVYY339ldKwgHElVre67J//rPkZhmxoGm+7MccHnZaI2Rq5LkUr4Y1&#10;XQDX9WsVTW7aeROmY7K5fTNjE600KlW2qlap5qiEahWQc7MrAT9OIYkoDOMUBIk7eyrxmVHTpuy6&#10;B8eicuxsYWGVDRrcWM62knQdj4y5VRzqXcNgJFdJAVPXGuKnB39KQDjsrFnLDxb8OSBdwCKfwEqU&#10;SLoAsMkvgZ3HiGELldiUiScok4Qnu7bT4j+O1xIYrnLeVhX2evpRhIKjlbFVA21EAoklS5YwcVzG&#10;8M1BmzG7AQel8skDMZUdG+tAV9lga1wq5PWDhQLLbTlmSsNSEnFojO9n2bG7aXv2+6gaTBxPo01F&#10;WN+0nnBZMnLCyTDvtNOJ+HVGRBMxXT5XzgFr7BUGG+SYDS1YwGXpJ4mEvos1uZv8e67GVlUcRSc9&#10;K+dSRjMIqDKeVa/VMRWTfKEbgIJay7Oeg8yG/HzmF7+g7sUkP7rx7xg5fj+HtYPcnXsczStFSiX/&#10;NH68fOaYweeOOfiEBNn5S/8OIm2oUTnGJY/Ao8p3K+Gmd9r9yAO8+sj9WKZB27IVrFp0uZyfth8F&#10;8CYmWbGxAa9HJe9AyWV3g8UCdWkJDBuzsk/jiXHUchENMB2LGSXLbzBYqowSQKHBL8M1nAnw9SgI&#10;102tKWW+PDLJY26iedW2SURrsZuWYXnk/YpyBl2prn9XHs8w465NC1cvZKijiSktxNn5bmr2/wIm&#10;D3Kq/eHbKQD4R9rM8okM4O9WrqzwWhwsgacliMd1Cc25gP2aG0sz3V/Jb3f/8ful0jWfwuPIRajR&#10;rGVVrosvbvgiAD898FP6U9JqnxkeRDgOgXKRWEYuJmNWkL9d/7cA/HD/DxnJjmBbJwBA880ZwGVu&#10;8ue51urz0uL1YAs4eIIbeMfYDnQX3Oye3M0HH/sgn976aY4mj5JIJCoCkIaGBnZOyMVunp6hMexj&#10;Mj/JjTtv5F0PvovHB6RI47LOy7jnHfewoWVD5RpvXdaIV1Ppj+c5Pl1Vw3ZEOnhLx3lscBm0ttar&#10;K+64hnnhCsNYV7eZrBGiNy9BZ/RwloPbnsHUq0B2eLCHzIsSOPe1H0ZoBnV11US/eoPsj4jwk/GU&#10;MT06ipIgVjOJYrg54lx3zpgTZXR0tHKPsaZYBQBGXFfzq47GQ32yYkLX4jWV8UtvGagwfFZCbjQN&#10;HScLQd4MAKorGrCKAqEI0oFpbtlzS4WRLXolqxZ1AjQZkkleMP8vKbjph0KeUOVYj+qhxmURhhOv&#10;ks8fp+waO6qlcPbSTRR0Of6pdIpb3nILIU+I0LjcWNqZJIycX+b5EYyQ3NDba89AFyp1j0+xMiNj&#10;TBtcRo7EIjwILmm08LvgMmZU2eTpw8crDGBJ6My3gixEo6iUOTxvhLkjtZqqS7jPrmMoJ6/d8NFV&#10;KD6NuQO3H9/G3um9BPQAXzjzH9h2ZIx5WpUNDikGLxybqfTJXBWQzVlZ3s6a2Et+57+jaBalgXQl&#10;1i2qKBUGMBWqGohGuVhxAQfTMkVINiHngc8F98ZItuICTgWn2TO1hwgqY74mcMFuUVUpTYyCI0ga&#10;E+iKl4DqwVEMFDRabZWw1oWihnHsJLGuu4llLcq2hu0mgUbVKCgGqgvoDG8aJ9EJSAA42ddLWfUy&#10;6roXR+06ktQg3K3qXKuPljNiNH1iDWqNhxY3B2PnTI41rlvRbl7O9OgwtTmpHLX6+1jVJefgnieG&#10;uLL9PXgcr1uZJse8FauJ+j0MOVUGMO8IjNFX6G2X111Zksbf0uIwY/f+HZeFTPrb51EINiFQ8Sp5&#10;xpQgEV16GEr+Ai83vIhalKx6bXEhaaXINcOPYWbkWqpZDg0Hn6D9kVuJbelB1RoQwsbwzxAQXt41&#10;ZlJnCDyuun+04MDVt3Gswa27rDp8vvOjAIzN5dq0bRo7F3HV33+F6276Fr7lsh+jagzbH0RxbJyR&#10;43SFdOlqVuaMlCKBRQn3vD4QgsHiMArQFnZVyeoUO7FYq/YBFg3+dhRFpTBbQtvppRCUADDrl3Pw&#10;0RYJ7Odlp/jl6ssYbK4FVUVxHBTTYHm0auSkrElm3EokMaNM9+QQDUaSRY7LFGonlxs81f4w7RQA&#10;/CNtJwPA340BnFP/Bte3ULSK7BjbwYPHJAvUn5YgrpjLkTPdlBKeMDesvoHblv+YWY8b5yLqEIbD&#10;hb7NnNd+HqZjctNLN+EIh+kBeQ5N12lx3cD7swXevfjdbGjZQMku8U8v/RPWCTGAhlHN93aiAvj1&#10;DCCcEAfouoFtx2a07zj3Hv02/5n+S96z5D2oispzI89x9SNX8+WXvkxOz9Ha2opA4fFuCUoXqGN8&#10;/cWvc8X9V3Dfsfuwhc35Hedz7zvv5V8v+FeaQ80nXTfi93DOYmnZP3Ho5L6+umM5EQ2ytoI/ur6S&#10;jmOONQMIh5axP7EZW2i0qQbaZIn4aAxLq4KM8ngW83hK8lfz5JicCAC1iBdLsVFRsUJ1vGLLvHDN&#10;zX0oLiNa78j+GbejxOPxCnA6b955lRjA84xZNNsiK/qZLkwT88VYf5oUt0wf76ewrypAeOzxV/jG&#10;w/sYdYP2Z0ayMgWMmwNwLn0QXoWcm/csXO9F1RV2T+5mx+gOpn/8Gmm34kS48Ri2OYPP20xr61WV&#10;8IPsyATf/cC7GTwgFdeNQdn/GVthZPRXdA8NkUw38ZHCRjp/PM7O8mq6rSae6T7E/Mh8vrrpq0RN&#10;uSl2MkoDciOLMwKqjWqGqDnexmbjTOryPrIInsCg2QWA69UcvwjP8pmIBHmWqqIVqzF4idFhYlEJ&#10;SiedSIX9e6ZmF49NPg6uwjdVMGiOynk7YNcz5iSwPFl6Mv9Cov65yvm2dD8KwKfWfoojIyrrRB8e&#10;pWoMaIqgmJ6hf8YFZOUUmlBZm5dA3Rrfj8jF8ZQeJeeA4wh0XSGkUokBLPocTE2e03TK1DUFUFQF&#10;ShrRUh1qQc6HmmWyr8vDmYoL+PHkgzQVmjjLvpxjycV89MXnWJOQ154eOY4tLGbLU7QHF1NWy5hu&#10;7duNJZ0av9z0zcIznLZLoSZlkLAioMk+ukx9Hq9jY7vPa3pTeKwIMa8Xr6pwJKVwV8u1jAWksZSw&#10;I0wgmWVT1QiZBnvvu4fXxm/k6NqPIUISRHQ4Ju9JSEbpePFpZpyraKKagmpBfh+KAsOHE3RlXXei&#10;yBFub8QfDhP260xSS1CT65EpwDAKDEjyn83pqihuCf2U7rmZV9esIx+UB9TpwwzRguOqsZ+c2YIw&#10;cgh7GuEU0YSHNtNg2X55ntrFeQqXhelvn4/XsFg3Kl37mjWMUG0MXc4jB8GQmwZr38QUs03LeNkv&#10;wXznlM3sT36DIqDgZhSY11HPh/75uyxatwFFUch45Xr6wKIGDp0uQy7Ke2fodBxUxUS445B8Zxbv&#10;Irk/zNbEmBeHhL+A4tGYb8s5clSbwQHWKMdRKOFRfTR0SJav0B+g4Mb/jcTkupP1eMkFw27C8FrG&#10;NbmHqOUiPlVlRay61gjnJT7tk4x/Ye/zvPf2jRx66SrOnnDDSUZ3c6r94dspAPhH2k6KAZz67wFg&#10;YSyFOZrDUQRfSHyVc+86l0888wl2TuwEZHFwgCa1ocLYeTUvnznjM8yfbiCuu8XoY3LBM0eyfPns&#10;LxPQA+yd3st9x+5jelCqzVac91aa49KS3pdMoygKX9n0Fbyql5cmXqI3eaD6HCe4gMfLJnnbQVdg&#10;UeC/AIAuA9id7KYj04xfeGmdqOWm0z/Jg+96kEs7L0Ug2Dm7k6c6nmJneCcPHThGPGfgUUsc7LyL&#10;u/vuxnAMzmw+k19e/kt+eNEPWV63/Lf232WVqiAns63RsnRNvJLX2DLwRCUeay59Ckhxw6vT5wBw&#10;4VI5Vrp/I1ZVRMoapAJ3T2MZb3AATQsRi1ZLpRXsAinXTdgSW0L/rKxy0dgwzJxCosV1h8VFGMNR&#10;Ku7vDU3nVkQBbeU07VMj+POyxuoVC6+gpVOWo0pOjsqUNG46kibTIL/nEX761JM4CIpZkx9s6WHK&#10;TZQrXIWgEpapNgCa2mN8YMUHAPjZy/+OMZTBl9UQOJTnyySx8+d/FFX1VdjnzMAwjm2z/0kJjBrd&#10;jWTG9HLrjhQfvmuQs2byqN4QwVAz06V6XrYWcMvOEBu/8SyPbq1hXHGTyjJCA3Ku7usd5L5j7+Sf&#10;X/4sI2kPi0WUAoK/pcC/UsLrkwCwphAj5s1QmpTPlfcGEKWqmjZdmsEXl++HYdexGQlmHq19nmeH&#10;n0ULSXbVU7I5q0uyJbMiCAuep/+8zzMzfRf5ll2yzxQbT1nhtPrT+MCKD/Ds8y/SqVXr086107SJ&#10;SgnCVDnF6sISgk4Ip5yFrGTos7ueprhQAtMYcp4ZilwXSl4bw1MFgJoDtS3y/ZmXWYKCQjAYJLa4&#10;CUd1GMrFmdX6SdW9Rviwh/OmziM7EcEyvahAu8teJ2dHSBlxHGEzr2YtBQwMn2QouyzXh1c6iLBG&#10;0Z4N0HDMZsqRogLFMjhbeY0rrZ2Vjcf0JREIAqUgtzzyAg+0XknGF0Z1lccFx8ek61ocbGghGwiS&#10;yWR49lmHknAonPYreZxi0GC58bO+GJQVPKPVGLncU/ew+ExpxPXukKBROBniDa56FhCahkUdYVUC&#10;k2yohbF6UIVCs5XHQeFgeDE6Dpc5T7PYnCAfkgxbnT5Kv9OK17VtcwGDuoxcwywh18LOfJncuPys&#10;dkmempYCH/3SPzPxj19hokUCwGhejm3ayTPlNXm2cYgxNwPC8fgMN796M44ln6s1qVO0gtRmdUxX&#10;BBLQTBS1uq3PJOT6OhuKcLxjMc2LVrIyejYebJqQa5Fq6/hXWRjhJAhBMRjkjIEAjgbtK9fTnHK9&#10;RUoJFYe1wQSqm26orVOumYamUwhIoDhZoxEsl3jngReZrZNG1fmzA2TdmsVqqUCbWSbmOWEPM/zU&#10;6TJcI2EtwHGr7VRMZO2N+8Gp9v++nQKAf6TNNE6MAfztLuDDM4f55LOf5D/vlMmLd4b3syO1E8ux&#10;aAu1saJO5t+6YMFbAIg4Ia5Zdg2qopIsJYkX4pR6ksx45CbV1uoq+IYytIXb+PS6TwPwnVe/w8BI&#10;DwALVq9lmctu7U9JQLQguoCPr/k4AK9NvVy5vxNjAOfcvwsDPryqyvDwME888QQHDx4kl8u9QQjy&#10;0vhLRG25ONmiFfHKf7IwtpCbL7iZe95xD52iE6EIdpd288XHpLuTmlewNYP5vvn85G0/4bZLb2Nd&#10;0xvTn7y+vW1lM6oCB8fSjKUkOCiX4yQSzwHwcl7n1913VRhAYU/y0m9+jWmUmUgXOTwlF8JNndtB&#10;jOKoCoGizfXP2Syb8LKOMwDomSfTMNTWbkJVqwhxx9AOcsgxXxbpxDPpIZ+PgXCY8y1Oxfx02AoO&#10;KpNOpBIHmHYWVs6THB/hyngaX0Gmt7lqyVXUNLWgaR4cYZNU07yiyxQsMS2CR3FY7RnH1mSfP7yt&#10;n1dcJXOf4y4fHvuk+LGPrv4oEW+E/ExVNW35UpjBaTx6DW1t1wJUGMBSXM6todf2YZSK1PrlRn1f&#10;/0Xcf+wSSpbC0qy7WfkivCc8RKuaRsVmOltm2/ERyoqCik1A5Gh0Exe/cszgiYGLeX+hk814KCP4&#10;oTqGUjPBFcZuHplnEFRBCI24oZEvuQDQ58csVwGgLUzolefc4DSioZBtCVCICQpWgWFXoVtjCFYv&#10;lfNRoJCPFhF6Ccszj+9HV1HyFFCExrLSIm4850aOD44QmqkmuFUVlaCb9mOBlmLHUQkcZkuzbMq6&#10;7N/EfprPTKFoDkbCJOPI+RZzFfNlTb5DZY+DoVcBoGNUhSALi/Kd1wIad993D7/yvsBT/j0UIkOY&#10;3jQaGo7PYW1nPcVmOcYBO4Du6GQK0yTLE3hVPy3eDgpKWYoW3FZUHDp0mVsuH9DxBizijoy3002T&#10;F+MLaBW9LGnvAAGOamFrJcozK7jtgIJQVC4eeoU2N0WS4gjGkMaXx2sQWrkXny9HqRSlp+eDlMvS&#10;WC1igJJCCJXag98h+fDHURwFMxDA8YISL9EYvgVwmBqQTJSwM7ziPUbezHPnRIJGTUUXrdS4cYBj&#10;zQuxNYWIKVCAUW8z/2vp32GjEiPHgugouQoAHGZAtJKMSHZcRWXFtBTLWZp8XxLZpSAUtFYHX8wi&#10;ZmYRqsqjzWsxfA2odhlLk2v5ad37EE/cSHn0KEXXfT4TH+ThvofxuABw1g2TWVU0KuEkRuGEfJ1C&#10;kHABYCoQZjpWz1vXXIdPC5LteYhYUgqkVMePMbOU+md9xMryPIuT0pDp9K6kVoTwCQVdEVyg97DA&#10;GUVR5HrQOl/Gi6tCUHRdwCWfytWvbiVWzDPdIscuWhqu5GxUy0XqRmbQ81XWe9YMcoH1j3IsnRqW&#10;btxK2wXPYTVJQ5czPsSp9odvpwDgH2kzSycAwPgUwnHe9Ljv7v0uO0de5PyUBDkzS8v846Z/5LGr&#10;HuOJ9z7BxlZZML0u6NbfLNv4VT/zI3Lx6h44SC6VJufGZ6xYJNmishvr9v7l72dV/SqyZpZHwhJU&#10;NC3sYtM8yRiMozFrSqboI6s+wuKaxUTMavLlEwFgbyX+z0+hUOCuu+5i165d3Hfffdx8883su/OX&#10;nHv8AMroEOPZPDvHXiRmzzFtHuxXHgE3ufCy2mVsGt/EBeMXsEC/ACMrN72W+gE2Tm3kBv8NnNt+&#10;7huUwL+tNYR9rF8g++hJ1w08OfUgQtiEI6eTJUxyKotlOOhelV33/Yyd997B7gd/w5YDEwgUltT0&#10;4XdewTIeATvBP9xtc9VLgs/tPws/fgZDKqF66fI40f0LsPPITjIuy9Vle2hLJZiaXIxVln0pUHhY&#10;gTY3ueq4E6sAwG1u3KKj2DgINiX8KFjYnvl01SzDnCgQ1SXoel4dIqVKINQSrOXaa6+lsbER2yM3&#10;lovUGdpd5u+gyzymM6ISP1bXFiLmi/Gx1R+jsVx1pWtGBNXy097wQXRdMpVzAiTdjbczTJMfP/gS&#10;T70mPzeUEs3Baf5q3q+oM6vz/Zqgw6XeXt5W8yQ/+8hq3huUzEIHk+x1ltLgAsAatcjNgSxvw4MA&#10;yhSp9R7lzOIgf/b0A3TsuovagPxuKtNKXpHXsP1BTPN1CcqnUgg7wMXITez7qTRjo5L9GDIlUDs7&#10;d5D21IdR3TjC7cPnUhq8jl2Rv2ar7xq2tcix2aQsZ75/Pr+55140RVRy5EVsP7WmNHJ0RZAYOIJp&#10;O6RKKc5xAaAdP0x0XpHoPHl/0z1yLs7V+y27ILbktSugYE4JPCcEiZXc1CKJLL29vZhY6I6Ot9RA&#10;yfLzZMeTvP9j7+fd65qYaqgl73Xvz4hQcFIkyxN0hJahoTCllGRyYVvOse0BE69X9mNyaQ2qDknh&#10;plsqm+yamc9rsw1sal9AzI1ZLftm0B0PSy2HDx1/mP+1726mAm6ZN6fMhMsAXuI8wwWhV1h1+jME&#10;gx7S6RJHjrgAWoEcQcqiDY8ZYmN0PZ7OC5hsqGeqoxMA67mXWHzx/Qi3lJojMozEMmzpf5wfDU3x&#10;ltowlmipxAE6qpynYTfkdV9sBYciS/lJx9UAnKe9Si4q17lafYRB0ULOnYstoRbCrg2hh6TgJulZ&#10;hKkHeO7cTXIs3ZyJuX1yDWy001gL5DgHTEEoE+ct27dzw6Ac20BO3pfHlvPI1jQCZZMN8WIVAJ7g&#10;Gcrn85RKJQSQDoTJ+fzEe4s4uSnEsacplyTQVW0vyb3vYMEWkwY3eblPRGkqRWhJNEi2WMh5db22&#10;jYA1i1+V4LHOvZeAYVIIyHFaOzFCwDJwUHh4gwwvSahZbJ98d/RSgcZMkfirMXyukasi8Nk5ii6b&#10;Xp+2afV58Lgxy/iinGp/+HYKAP6RthNjAG3TJJdKvulxvbO9nJVdTcyOoEY8fPI9f8vVS69mXlSm&#10;QZljYUL+asyaKFkVJfCRvgPMeKSFr6gBGrpaQQE7WcLOGmiqxo3n3IiqqAw25xhrN6ltaWPV6tOJ&#10;uaqyAy5j51E93HTOTTSKECX8WOgY5WoM4NFK/J+fp556ikKhQCwWo8W1IhPxOKvH+rn88MvcesvN&#10;RPZHscsextUkDgIz64Ee6UacE4A0262Y01cDKusXO/zgrC/RUehgZubkWrMgLebZZOYNn8+1OTXw&#10;YwcnyJbMSu6/jrZruLLrShryUhVX0wTxkQHKusOeRx/giVdk3M95C0YBQbRxgo09P6PL9dy310vV&#10;5APzYJkiWdT6EwCgEILh4eEKAAzHs3gcm4HUCqyCXDAt1Q+KwpgiwdSYE2VsbAzLEbzsAkDhApOk&#10;yKMKhUL4Avakcsze10uNx43fme0n57oR7YzB8qXL+MQnPsHydZJF9Bp+6l3lYI3rkjYKMOJWXah1&#10;k0Bfv+J6FlgrKs+gCg/hiY20BK+pfJZ3xUC6rdIb6uKO9uv4zv4imbzcKFbPF3z9vO9xXnwPirfq&#10;Ug9OyOcJ2z589NPlFpfvZISXneUVABilzJlFOV9r39VF1BuixgmhKAqjHR3MmxxjfKEEEMlsBMNN&#10;I+P1BTGdagwgQLac5ExrGTWoTOLw/7D35lF2XuWZ729/w0kPyxgAACAASURBVJmHOqfmKpXmWbYk&#10;W7JkGeMBO8aGEIiBGBJIAoHEl+RmJtPtXrfp9E06nUBCyG26oUMMoQOY0WbwQGxseZRsWbZmqTRU&#10;qebhzNM37/vH3lUlB/675A+vpb2WlmXVqXO+s7/97ffZz/u8z/uY42C0dyOQxHWhyZvFMRJyjtVZ&#10;xficWNzOhfkeRptqbn7Qr4BUrp7l21//Fr7TIpSClFTz3SWTZHTFZ1eU4loxydcefhTzcpOeoIAf&#10;ORgxg1oiRW5dGwlUHfWeywDQWwKAEZ69ZDjtIL2QKNmkWjiGE5/Q60Gyf/9+fvnmd7OrehP56nbm&#10;EmX2rtvL1u6t4Lco2V1UUmpvyPk5fFrMu5MMZpWOblE4IGBw6kG+kXY5FouY260OlT1JdZ8qUqWp&#10;DX1t7SBGtnkMV6fSvaSar3uiFncXnyESBlMZBSZihLjEEUTc5r4AwBGjm/vv/z+5++67EZsFvi5k&#10;aJLmBTnAq0YTQ5gkdv8SxS2/wKXhtQAkXzGw8o9hxhXLJtIBvi353NkfMO0F3NURhHJwuRLYSapD&#10;UUFb0pxMbIAw4m/WfpiamURKEzemXpOQ8zRIsXdUs3OdCsLpAJLbel4iF02BMLi0ag+PXadcAWLS&#10;5IHn6uy7oEDX2sIggTbAdne8g8BOIlsLrJlW15P2Y1iRRdJdCdtbZsusPSfwdcbF8Xx47jOETpPv&#10;f//7au0mUoT6fU+loP7qAxgyYrKo3seM4jTr26hnV9NdV/eoUizySxM3Y0qDxcQii9qGaXrJKB2V&#10;Rg+ffZp0xyXjWQTaz9PQ+4KBpJNO4tgWpVQMqZnMYZHENiM6pRipKzoKbayP006pPWrLRIk764vI&#10;jmLXA+cnExxXx/+/cRUAvkFH4L6eofhJaeBSp0TZKXNXTZ0409f3I8zXM15LOqx0PI3Q3mmRE7Kl&#10;qCwJzi6eYUGnfxOxHoyEhaX7vHqXVWDbUtzCO3Kqz+aLO0q0gjZDW7YzVFIb1wuTK229dvbuJGMU&#10;+R0+y3/mz/GCMlIDiiUGcKgyz6uvqmrR97znPdx///18/OMf573vfS/Ohi3UkmmQkqJbpB4G/CB2&#10;lOetswRyFRxWnSGWDKAvxTdwdq6JZbksJv8niS4VMBcWFn7MN/B7Dz7Bp//+U3zlgW/9RE/Bu7Yr&#10;Ruvl8Qq7PvE4f/bkz/Lt8+/kUutm3r3pPrq1TiqyxnnhmjJfvXOCBbtO5tSTmIbgzk1Z8GHH0Qq5&#10;+SmaCWis3YqZHcSTLueHRrEISCSGSSbXLn/u6fJpUs0UdZ12QTeyH82tY2FWMSW+ruKeEhFIqMsk&#10;U9UOT0/P0XF1o3jN3E0Yi+T8PG7qALM/GsefbpHXhRdZt0IHD2mgWnbVPAzDYNd+dSDIxfpI6iII&#10;X2t24lJgBaokpBo4NJ95luqn/p6fO6F97wJ1vcXxuzGclerupcPHs/lbeazvLqqxLpKRw707FbOW&#10;TDr0Fu/GPhJHxK44oMwqwJcKUsy8dpEZQzEoI3Kao9FGcjSxpQQBddEmd+8aMgeGyN+1jg1a0D6x&#10;dj3DC3Mc33AZU0Q4EvK+YnizsdRylwKJCpx1f5EdUqUyX0iHfPmjN/Lqn/wq9/WmWZdV1xO5Gb5Z&#10;sZmNq2IWF5tLbYfDc6oI5sVCGj9Rwghj+OdVYDOFxNDBuU8cY8BUB5ieKEdeJjn/2mHSZ1XgnGsf&#10;Z+46nyM3pgjXRwSFPIGVRAAZUxLJCE+bgnfTvcwKVaMS3/jXh3j4hw/ix6sgBUjBYm6RQ4cOEXQZ&#10;NEJ1r6qJOT6yU1WW4rUp23mqKQW+s34WDx8ZBQzFVOpTCgWUe6tjzFrauw9V+TpkKSBeslc0gADN&#10;RoyxS88zr3Vk0nKQSIxOL6+uu43JdJGmtgYStlprPZQpNlweqqb55vw8Y+4Ye/bt4QnjCRq2ApoN&#10;0rwY28VvhSH10w8jZcRAZisbem5DZLKYdUFsVCBD3XYs2YMpTM7ad7K6FbGtHuFe4QXoaEarNwo4&#10;yna8iSxb5ifomAn+ZO37qAZDSGESEy2ETr1+8CndTzjqEAiPa7rm2OWcp1BSB7vTm29lQbc+TEQd&#10;+isSV4KNpGvyWRYjNWf/u7/D82tVodf8pSf06xP86eSvsb6t1nDOchisNuk5Z2PoXsAVLBo//Au+&#10;+Nd/xOnTyoKmmlw5PHUmXsBcvEBoGJxeq+a4C7W+xlffRXFRgfFyscjN7pv153wXU6+rCYbwManE&#10;28gooPX0YwxWW3gJdYAMDQdExHRe3fMdM2PM9w2q9K8QiMBnXXqE3l1q/du1Ff3rr5/6Dte/rDp+&#10;/Pwzh/nw7/4GtNWzVfvBE1wdP/1xFQC+QYf/bwHgTygEOV89T9HPc0NzBwCpvf0/9pqlIJyyU4jl&#10;fqUrDOD5YGy5AKRLi3zjaxQdv5QGBrilvpVsy6JhuXz6lU9j2fayDvCl+ZU0b+SFzBlFmiLHRTYg&#10;CQmCmqoAbjmYYcjsQZUGveGGGxgZUVWF6XSaHTt2sOUtP8NX9v0ML+x0ebnnZQaktkgwSwSMwPhz&#10;MHuCmZkZ6lGcZyoKONh9D1EKxnmh+gJCCFzXpdFYuX6A8+dVm6KzY8f40Y9eb2YMMFJMMawBZCTh&#10;Ym0d37t4Bx/4wjHe9XejnOns41Dc59XyKPNdLtKAUs5jR+M0tw9IxIxJ8X9ZZCciZDLBX/6CSbBN&#10;AeeZ2stsshRwKBZvfl1q+unxpxXYNXQLqI5ASLhc7OdiTfm6OcaKcXZRn6qnwxxPnrtALFD3wbIM&#10;EtKmbnTYXb6eQTfNta+oezt8i7IYSXpNEGDo3sNhVa2zpapmtyExtSVQGxcZBbQrKmCabgXn7bcz&#10;8dGPUv7HL5DSfUyDMVVwEmsPEGjweuhiifGy+uyq2U86ZvDmznF++fKXuSWnPnuhs0BUv4HkhRAR&#10;XwliVlMBCUtamBdD2iLAJKAtTToySyN4L12adfqyUeK/tb+MlJLMTUP0B2q9zPX1YCDxgwTpHqV5&#10;DP0sXVEae0HiS51y1iCg5i0Sx8BDkrk2wYEN3SRsixu6ugljah2dqvfwdDWPSI0tX+vlsEBcqIOB&#10;NAzOCAUQ1of9hFIwk1zDurVrAegV43QJNScd4XGHfy1ENte11LO42DjO+S01okjQTlqE6zQQMMEU&#10;Bo5c0Vx+fO7DYCXoDK3jlf6Q0amLCCFIB4MUF25AeGmKdRWkj4wep6GLLq7pXceuXpWGxFcAcIkB&#10;zPpZqoHBcGY7hhC8ho+hC4ZS7TY9OpycmVFyk6G4Zm+0gF/oNH7HteltHSNneEgJoQiJxesIBM3S&#10;Hl697Xo8Q62BKK7W9QALJLyIkaxKKX7lzFc4NHOIilshjCnw0yDD3LY9DLZKiLPfo33oswCslf14&#10;u5WtU//ZPUSBSkmLxBg98QP48Y3cNaNYxGNh77IGMLR6QQp6pc9z7AVgg/Y4/eHqX6EUV7rdgjWJ&#10;UYswopDetkNat8CLUh1u6R+jU7LJz6jijsgcomSrz0/KJoc14CvMvoj/2pdxtdF7tl7G672FCMGa&#10;iVHVkxfY0t5ApNm4vd0HSAz2YErBKkf93I1s/qf4IJfDPnxtDVPTAL5Qr7Lr4FcB+P67fgFfz+2I&#10;qZ6Jhd7ryL//l7EiCGwb17IpmzWSwQ/4iPVdMrQIsZhkkMWkSzDzGlGzTl8QLad/Q6vDeLGfH+y6&#10;GTdtscZPM5/PEMVX9H/DqR4KG9pkR1ySVzCAlVQKI1DzUcuNIAs5xJJaKHk1BfzvMa4CwDfouFID&#10;CD+ZARytjHJHbR8GBrE1Oeze1I+9ZsUIOo2h+5VGTsCWgmIAJ2IzXEzrRvRteOZfHsBe8g4bX0mX&#10;1sYvc+CECihfO/s1Dj7wHX59fphPvdLm/UcjFh84yeIDJ1n4/DGiadVLUwoThwSeV2LG9WmEETdc&#10;PkOzWiWbzXLHHXf82PUuFYJMOa8wnh3nZm8tmdpGXC9OI66ALoc/x9TUNC8Ea/EjOLChgJlTmpWH&#10;Lz1MsVtd5/z8FTYEUtJ0V8TsBw8e5Jlnnvmxz88mtKlxrMEvbn2Qe7bH6MnEcfyISWlzMBnwNeMA&#10;laTaXGfy/RhIrp97jvBvHyVx3EDakvp/+iC13m5WxVUqLXXscba6zwLw7amz/NYTv7X855HXHsGU&#10;Jk7cB1NgYpAWKaYKvUzItYBqA7c0lu7ydJTn4sTkMgBMmjb7fdWeqbtd4D8ebxEPwVyXY+A2dR2G&#10;52DbNrGi2rCDqlpnibRNtqg+oxZIIqfOHc8epvmD36N88WkAio0JrChkPtnF5P63UO9VnQ2CuVN0&#10;WjMIBGMn5/nlLxzmvs+9iC8VoL2mNcEzf3Q7v3xNhpj0aZzUvpKdRapPHsOIIEqttO2LiQRZITCk&#10;INFU4GKEac5Eq7mXXurBryzry07T4cGX5/jky59EhgH2S1+hJ8wiBUzd9kHuHS+QWq0qdOd9yb5g&#10;A2+eFwQ6BbxxQAXPul9CSskkEf1XeOzlJ5uYT5xAek1i9j7Kxc+QKf8eS71NLkVFksYwbz3S4r5n&#10;GpytdPFiM2CuXsQrHWCXu5WpMfXsnm/cznjrFgCapku3zPIWfwsDYS++8Bm3Frl4aT8vHf55jiwe&#10;oN2jwH/eFESdCqGlwLVtxJmXDj3pfQT5bhCCzYPr+djHPsZIdgdmlMCUaUztDXnh7DiBIkx598Cd&#10;y9+tUpln0F3g3ZXH1Nr3spRDk4GsAoiH6YAAEUUYqTTd+tBSCQqYtqA73lYmzpbWeS21d5MWQ/4C&#10;adrENMPanVIG7snOAE66wPaYTjHGU3pNq33qfekNGJFB66DgxN/PkvbTDOcUM1snw1M9m7mnojww&#10;R/0aHTwsTDpDCqxVX1lECLVmhm56mDc5OcDmrbOKHT/UFmSMOQQhQsRJezlyfoFFFGs3UF2EMKIZ&#10;CU6uVa0ui9ZlwrrB+toUsSgg31b76PqhSZKGz6WLg3TVziNlSL4D0k0RIQilRaBT+EOzL+FaFoap&#10;QnL34hzEujm6Jo0AbFcXYXkv4GivR9u6jti+/0Lypt9jlaf2PjswuMm9kZ8Nd9OvjbGXGMDf/PqX&#10;SHdanBtZy2du2U8i1N2fRIIBXUV8cNymGGo3AaPGk+lnOBQvsEqU6DPUPRljhMBo419WNju2adNO&#10;KQZQxKv867Y99MTj3HHHW1nrFViw/WX9XzJqYpsSYcDAgRiFPe9aXm+HrrmeP/5NNaflrjWM/OA7&#10;+ieC7o98jKvjpz+uAsA36FhiABNZdTL6SV6A56vn2d1W6bTU7t6f+D7LANBOY2gGUHYCJWImTSgi&#10;XsuoE7F1+hKHH/oGdZ3a8SabyCBCSsn82EWGSkluM/YjkTxeeZK+ssUtCyE3lsE5U8Y5U8afaNL0&#10;V698vkzRcec513bobtbYOaHYmLe//e0kEj/eE3JbOkEiKiP8aQwpaboFkp0hMo0NzGsfvOi1r3Nw&#10;wmUmyhG3DP7wnmGWCLXRyihBt9rsFxZWjEhnJ0qqRyaQaqrre+KJJzh0aKViOYoks3U17zUvy8MX&#10;3sGuNes4+PHb+M6H9/OWts16LyIWuaCrMU+mh5hIDNM5fwxRbSANKP96wIPm93j/4j0YGDiLp0iU&#10;ZxgbfxORhIemz/L05NPLf2zd52lkzWq8pNqoe5PdBKZFpFNlTWPFJqGsWYSZKEeyskhWG+6nrDgb&#10;owGGwyIbon5uqIJrwInbBjhVE3hGTBm/duUwNdMZVlbAzlIRQS2UeOcfR8wch8CllVHax3pO8v1f&#10;/CgfvutP+ejg25bNxcNOCeOSshsau1jh4LkFLAMMPd/39ocUMwk27VNWOQuvqEpoN3TpHNH2KcmV&#10;Thwikae72WQg6mLRUKm3dUxyOlrLW1FBrx/F5uaNDn75TTxw4l/42lf/bxLTpxlZ0GbYXQ2itkd6&#10;UFn5VEJJf9DDepleTgGbxTEkglD6tIM6vYCvNX1SSmLfXCB2ZB737CP0+iC7YvzVr+7hBq1vK8sU&#10;hVKKfeddNk/72E6GuUAyH8DqwCKabuNoLeSis4vxtgKAbcsjImK9VCzfK+kzxLbUsG0Hz0tzki0s&#10;SGUdknVK+GMHaZdV6rUdNzhmjYMQmM0aG2d9bittwT7cwNapvKTbpb9DhHDV2kkbsEanFyldIDz9&#10;PZ488mt8oPRd9fMgjRcMMWwXCZEkdPo34TgkRlYRM9WctSObrkKIELAYFUAIkBEyUCxVYBq05+Ks&#10;YobeSN1XP3YBkwgzTGJ5ObbG1B4TJnSHIgykFHROwgePf4ItE3cS1orcM/EetqXVHjhl9TMrbXYv&#10;qHl4tbCGUZ1mFqIXq7eXWWtJStDGTnhcM/IkmxsR61oRHiFzi5eQjiSnq3HzTi+Ru2l57cWikKyj&#10;1twl3bqiaE3iNSxuqp9CAP0Vtb9YuRZux0SOhVihy0JePZfrZiMqdo4JdzfIOIHhUaieY65fsWjI&#10;iJ7FaaZy53h0n9qfe8u6YKp5mUAXsWTMEyAMrL5tbNIMpZAwHBYZ8LsJdUFcNZXl5mOvcMfLLxAK&#10;wSd/6aMY0SxJzYZbQcQmffj3ZkzyoZrzeWpMVQ5S1wz3c4MK+F9iFamgSjinu/202nR0dqgrf4qs&#10;Wac3ZvGWnXuIt1pIJELr/3xMYpoFD+kmlV55rrvdOqWsSWhAPABZWioAyYJxFar8e4yrs/oGHUsA&#10;sFe32/lJAHC0OkqPry0YfgL7BytC/JSdwkioDS1yApCwztGVvJZiylLaYaDeWcRIWRBE+DMtGqUF&#10;nGYDwzTZaqjNstMd0nXvRj61IeLPd8Q5vzdO4d2bMLIxxodW2vp0wgKn5w5xptHm1nNHMaRk27Zt&#10;bN26lcjz8LWX3dKIGQZrpEqnjIRpXKlSRVaQYdZpEfXuZTTo4UVH9Z/8vTs3kUu/XtB/LqaKMq4E&#10;gOeOXwIpibUDUo3VrOtV9gOPPPIIr7yi2MPTs3WqbR/bCBhIzdL0k/zXR85y2988xVPH59jtmbzL&#10;v8iHJv4RoXteCtPhoYGf5WhuJ6eHujn83jTuDklXVfIzWpv5SkcFWPNEjKONbbw/8x4+cdMnlv+8&#10;KaFE9ZvWbaKmq/F6HdUvNd5RQbep0zgm0BZgSXCxsGou1+rm8XFMBIKb/a0c8FVa8aHeNo9Jl8dP&#10;zeHF1ck/Z0gsXR0b1q4EgJpRCCOCCQXMzP3vwlmlgFupN04zqvPrA5dZZQak9PYyk4vhT70EwC5M&#10;PrhjkEd/96ZlE9p1m1T6eWTHtcRTabxKnbSpBeWazbHtlRSwkciTWVhkVdTNjKHY6bVMEEU7SSAw&#10;qLDKeErNk+UgwzR+dR+l7ylG4WxQYl25hZARJ2UZO1XFzqmK6blAkiC2DACNlENcp5/L/gJZTKwp&#10;NTeeX8KYkizmVNuwbl9r7jo+t7Nk4SNIuOrv0wWTsaEFijmH3UmT7ozH3p/vASERUrAv+TCm1qf5&#10;gc9Lve6y2fbz2dfo2z3FYP95ukQTRyYpBUqQn5p6Ef/y87TmFXPqZNX9ToY+qYlRbNchqns0n5li&#10;zaK6loLby65gNQmjhhWouc6agmDsAjz828h/uIEe3e7NFCFxXAwMeqTSpb1CyA59/xIdh6C7SFsb&#10;cIcyxWpbpX/HXKUVFJ6HzCnm3TcNmrNxRphmo9ZkXmaQvpLS/fa314EQRJaF1D2NF50tfK30SX54&#10;ZCfJdo4l66NCczWrtT1S2VKH3EJd9TA/XVjD93Wleq+bJX3nL+Dq59qPCZqn349V2cZ9l9WzOt+b&#10;YLg2ide06LJUqrer00fTV84HhOq9dl5UhUPOvGKwi9ZlvIbFvbWDXBheRV9DzcuMZfHcxA7MSHJh&#10;w2ZOrFHPz94Jj5LdxaijCr3i3gUEkgu6WEUEAQm3yfHhH3JinclcwSbX0PZS1kpHjP7Ep0mYf0b7&#10;1S+xVmumAf6++0v88+6IqpaMdEyb3/6Katn5zbfcQ2XjZhLOJLZUa6HdWaBgCgQhBiZZHTMWwlnW&#10;j9UYjdt8q+cOjg0okDnJIH3tRUCyWCySbreXTaAJFhlkip6YhXexxmJLecMupYDPeBswhVongeyh&#10;eUV1b7JRJhKwmFVxqDypMzLxFf3v1fHTHVcB4Bt0LPUC7lm9FvjxFHAkI85XztMTqBPWcRHwk8ZP&#10;1gCGeJMN1rbV5u0K9SCmHf1gTl8ipvueuuP15Q4g3cMjZHQwaaVcMvsGOd/n8NCqGA/bi8Q3Fwgb&#10;DjNdKxXLbtDDhckjjL16lL5GFewYb3vb2wCY/cQnOH/HnbQOvd4FPukohqiHzfhXFIcthBHB5o/y&#10;//gfwMWiP+7zkTevZ05XkkndfuqVziuEInwdAJy6dB67Mk98/FU2GZ8htjjEjTeqYPfwww9z/Phx&#10;Dp5Tr99ePMOfv+kv+ct3rma4K8l8w+XvXhrjH7MuLTmPb6/0uMyFZaQweLb7TXxt7c/yeEYFtDun&#10;3o2JwbO5szyxSgWsG0++ylfs+xm5YHPvpnu5d9O93Nl/J86Muv6B7jxzjto8E+UOveU50h3FDHQ0&#10;A7inrV6b16L+RT/NFm0RZGqdV5YkCWKURZPF5hGenZzh8ZOzoDVB5oWnMQ99AoCgsqI1XTK3rrkO&#10;0q0TJHLMb7oZHe9467tuJ5lM0qktcrPWjbZxubhuBNkp41UuYiD4o7X9FDMrN279VmV4bVo2669X&#10;Wq1MoL5PIxXRTqUwjZXAJ+J5kgvzZGUCR/jY+AzJOTah9KIJ8zA9OsjkhQtIYvV7uP6c2u5mi93s&#10;e/x7/Mzjj+Nr9ivRq0T6s36IgViuAhZxlx5LAa0Tvrr/vQtqnjrli3xnq8nHftPiyU010lNLB4sW&#10;e3VqUwrIOupeXO61iPcUeNQwWRM3OGAlCWNKa5qXJvszX2F9/GVEqAJz4tpeVFiOOJQ+htHq4U3z&#10;Pr8rP88vhIdxdKVOaup5ZKeC01KgxYip5zgfqeutp16jFp8ltbcfy1Lfy4kMrvc38sHOe+j3lrpZ&#10;HKWn+gF45YsIGTJh93LHnv/F3679leXK6gHUgfMcHZKaAUx2OpybX1j+/yiWZkibQ1/w1R5i+C5e&#10;XqVRI8OgPpdgNXNsiLJYBLRFikxZse2hm8MILUKduhSBSaN6N6VgHTHRomd7ii1blDzDdrNkW+r5&#10;cUSGpNOhWFNgfv/ITj6OYjptLKLOLvoGVYp7jUyxZ+Kt3PDSR3nnlAKAC8OS9bVp/Ka1XAjS3+kj&#10;JEaKNhsDlZ249tJJjCAiU1N7asGawGua5EotzO0Gq1PqmZmKYmTOKhD2lVvv4mK/uq+9pYA5o5+L&#10;7j4AusuvIoHZfgWGI9OkueU6bqjs5u6pt3HxnrtJttVzvtRLV02q4EvWPqY6oxROHyE01DM1ljrO&#10;F9MSgSQUgvse/y691TLlbJZ/esd7uS4dI9tW8SIwAtqNywghyGsgnYgUmCvHAnaMC85aMSZfK7Dt&#10;zBkyqSQRJhVZACTlYgEJy23g3FqTIabpjVnUj0wx076INEwCvbdsr41hCuXAEMoeJpZ60APCc0l1&#10;Wizk1bNTmtE+OlcB4L/buAoA36BjqRNIj2YAm+USgbfCdM20ZsCNSEXq5PW41/nxNwE6vu7H+m80&#10;gM6ZMutdldoTkdp8Uh3189L0RWL6NOtdri93AOlbt4G0qx70pu7Hel2XAorH2y7uaBVpulQpLH++&#10;E3RTnythH3sZgFUHbiabzSKDgMZjj0MUUf3615dfH0Yh5bo67UaxvVzRspWmb3Gss4uD0TUIJB8a&#10;KWGZBv94WaWEAns12UQf7bDNdGp6pRJ46gjG4mOYHXXKjnGZa5qf5ub9t7Jnj0qzffvb3+ahQ8qG&#10;YkfPGQwheN+N1/DkH97KJ35uB1nDoGZK2pVLuLEVcHNt5QT/x2vfRsiQ0cwmTs/djztzO6sruwgJ&#10;+fzQK7y2ThAKWDszRdSJ83VShEFAGIZ8/cGv4WEzwDxe6RI1bQWTipIMlWZJaQDomEnSfoc9YyrV&#10;Kk0VnKbCHF0t9Ttm+PrK5hftU8RCj40nXmWx1sTS+ka/PIepuwSE1R9nAJsiRmhYTG85wITVtXwP&#10;rtmzmd/4jd9gaGgIw0/q1zo8M3ANbixGdFkF+PZr80xPXdDXJBjasHn5Mzbtu4m4H1CYUkC2kgHW&#10;dAErYnGRyNNVqTCt2b8RppmIhjmg+8LGxasUqSGIkFHImiw0OhaH+vawmO9iZF4xW4VqjfVHR4mk&#10;wCyMATAbRERSLjOAaXcVBVsFt1OeYsIH3Bx+zaF15hXGdMb0X2436Ew9jx1J6uUOeQxWWybETQra&#10;8LaaNmlZWZ4mYJQQE4O5U4rh7EJlSm/JfQ4rUmA3OKmu82TqPFJINrx6B5s9pbdMh2qtpo02qUH1&#10;nLraDsfWVcV5XRQSGJLZ+vcQd/TynfhzSOEjgRInEbRI6fZxw7EnEMLH793LP4n38d2uN3Eys4l/&#10;GXwbRd1dJSYqeEj6iNHWvonJToeFQoGstmOpxvIMxNTrZ3WK1/A9wvQK2+O4MXrqC/Ta/8Aa1By0&#10;Uy52UCVEsLq5AxlTv2t5cSQhO1IP88He++kOTxIfPAoiIgriMK+f79Bi29gFDClhaAc/L3NYCDzN&#10;AvpGRFVXpAszIizEqZgwnhK81Otw0fwWa+szeE1z2QomH6kDwjomuDamDrqGHWfj5DymBFu0cUSA&#10;DA3cusWt2SOsL+hirQtJsq0WrVSKp6/bz2zBJLBARHCpcjeuEESpUUp9goff+XMYaXXfhWEiDIuI&#10;iESY4HKU4uzWLfqz1TNqiZCXxG7qIkttoAuBsvUBiIy1dC11sokk735S9Tn/0c5rceIJTs9Nkmsr&#10;gOsZBrlxlZHp1X6P7cAiIW2kYSDsAk7N4i3PPs+NJ1/E81WMOW5sxU9bSMPEi+WJzDhSRrQXHAaj&#10;KQYNk7GXjhBIHxIqs5BuNhmpXVpmAEPZzWk9v0tPd1e9zLwGgOU5jwgIrSVF7dXx0x5XAeAbdCyl&#10;gHM9vcSSKtjWFlZYwNHKKN262q1pwUsd58feQ0r5UKaUqQAAIABJREFU+hTwFRpA52xlOQUsdJu4&#10;JQawNje/zAB64w3mx9QJvG/telKOZm6kClBv3rAWgMupLlqn5ogs53UAsBMVcGY3YYYh0/lubrph&#10;L+WWx78+fJCoqd6j+q9PEOoT8JnyGTp+nUgkqCX2EkrJnpRJvyWIvDTPHlEb23ZzjgPecxyuNnly&#10;Uc2LNFIIXUU4lh3DcRyc5z+P/MLdLJDD0ADaC02uTT+K9/D/xdvf9ja2b1+PF8JoRc3nju4zQEQY&#10;trBNg/yGPPd5Se5odugK6jj2CgBsx6Gy/gUS6x8hGbapWEXs478IwKNdzzFvO7SSgrMqhnPg+FGe&#10;2XUzh8+c5YknnmBicoo4Lu/le8xcOL1sBZO1C+ywIKHF4R0zQdZrc920arNX0zrABZmhVlFaGjO8&#10;ot9sV5zhtRkksLE6w1ZzbjlNU3ETWEKL8KvusiVOphAnbqtuDa30EMd230JDg8pMxsaOmXR1dfGh&#10;D/0qfdqQui4cxmQ3o2vWE0y/jJQR/mSTqWMqjZ/Axpw7Dl//EFQv0+9H3HxukpxallTSUBx+PXst&#10;4jlytQaTWpS+jgmmoztIIEgaPyJhvIZJRC6hguB7dygg8eCmt/DkngPsvHhGv5Nk06VLhCJPFC8T&#10;CQ8pDRbDaLkKOF++gXxMWe3kRY15UcPAoHpoEufsGTpaellLC749/DLFjo+vdZO3FzLIuEGXBoCV&#10;jMFJTWSeL6pA7lW0dkqGvMY2fmReR4+lAuSFiRKdSPJ89jXWezZb+GcEkqiwmUVfFYAY9gxJ3crP&#10;FQroCN1HtksDwNAzsIaO8a+jl8AAX5t62/IJBmIfpK6LAWwrYMH7z7xq/wnjchBHe4OW7S7mkup6&#10;G8Y4L0mPNxOjovV1yU6HRjbLer3uY+4CXaJFJKEtdCo/CkEIpKH2EN8wcGZNUuZzrJWKsVvo78OK&#10;VHq11ckTaUmC7TQo975EX+opEkaT/spriESNeF75GXpN9RmB57P94jkw46Sv/1WEBB/Jd4QCiF7o&#10;M95W1kVG6whr/ngfj//MEO9+c4bP7p5GLJ4l63dwmjZd5jSh2cE0AkCyhgmGhToURYkU11xQ71m0&#10;Jpilh4VkXtG9VcFgoO7DvpPqv8/t3ktgWUhDkI0buPFFxoRPue8wpdwMswNDOMkkS09n0zAZNV7g&#10;oTUPcbLrJKYJntZDh4ksfrYL04h4FsUgrh+Y1HOs+/qKBF3almZgbhZTSp6+bh+zecWoTlk5Urog&#10;x/IC8rPnCUKXXg0uy4FkUKp9pdxdZPtlmCnCgSMvYZXVmjrNRo5cdy3dlcoy+4esE/kCpkaZefSz&#10;TNbUc+ZrCUq+VmPdYh1LM4CTssiRqYXl7AVAV71EWas9pk4scIrN/MPETh780//E1fHTH1cB4Bt0&#10;LAFAK5Eg36uCSP2KNPD56nm6dfp3Pm7wWqNDEL2eAXJCh0h78KXtFQYwbHj4U03WaP0OqOqyJQf6&#10;+nyZ2KosGEojVh9Xp+XetetJt1WEq2uG4oZ+lU6oZ7vonK8Sma8HgLOdPtpNJSp/3trA73/hZa7/&#10;8x/y2P/+wfJrDKfDf/kPn+flsTIvzCgWjthm0kGMnClYFTPYkzZJRmmSTouMcNltTdG98Ax/cOrC&#10;MoMpjTSXbJXWrcTnuFs8SvKHH8cPI0qysGxTUUkoTVrx0j/Sefw36e37WzqZDiEGaeGS8JUy69H5&#10;ee586Sy/++olCs2IXS0VINzule830x1nIbuVbutNDA+V+XmvwTZs2ki+IJoIMiRCOLpBze2drx4i&#10;tGz+9vhZnn9esXnv5HG6qbE4cW4ZAKatLvb39RDzNANoJEgHDquaC/R2aoTSIherqbZwZb1Wrrj3&#10;Im6yddduSqb61x3W3HKlXiNI4Gt7CulHRG3d81cIcpEKAK2+3aTWtQlCNWf+Fa065xefol9XmNaE&#10;S0b4PDRyE9JtECyooGCcU9eUslLw3N/ByW/hfP7XmPqN+4kHIbGYCv6lvMmz3dcvv7eUEmGYWFZq&#10;2bB6LRMY4Q0IOhTs/45paFPqlFrb1+ZDcl6LmUwPP1x3A0PL1d+C3mwV0+rC85N4ccVaTXgOkTaF&#10;zjW2krFV6jLTKXE5o17jHF3EuzBGO77CTD68N+D6s4ewG+og8ebBLjIJn0JTvVc1Y3Ippot4dqnn&#10;ou2qOc8Ll8e4hSPsxNZaOt/wONYOOZx+lT8tX8QUdbxoA4vx/5dZX6XK19uv0Cw0MbJD+JZOO+uA&#10;2q0tZULPJNxR55nT6nAQaABY8tfjyDSuzCCQiODPqEXX4mh/z3ZiRaD/XFEdBisiYFGeIIGgpPWo&#10;CadDK5NmW0qthQ06VVpyU4S2Ai5LnYqWAGBgGrRm4zRI0RsqCcB8Xx/t+GU8JBJJlNBMqFUnMj0m&#10;DHUNI/IMkd0h2a0YuYq3AUPDpy0Tl0js/iUMK48UYCPYLmwcfNIijq073hTOvkJYr2OuUuDRrBQo&#10;nVP3ZDrsJm/N4CTVfjosZ+imRpEqNh4YBkO6xWXBmmSSPs52qcKx1mKMnGewdlayaUaCIfjmbXcD&#10;UHQjNkWCVmaMyHJAQm9UZfvJk9z+xJNMa43kbL7IQrpMZETEAovU+EkyM9q82zRxVm2ksnonHjFi&#10;UrCjaxQzHhIP1BzYzhzFumKD+xYWqaUz/N37PszY1htIdlogq6R0AUhPqQ4ywnXG6LLUWu5IGIrU&#10;Aa1U7GbnJcnRa1Zj+T63Pf88veEiIRbnNm2mWC4v6/+MhNqLxi812N/oZqqt1sHSwTJfq5GrlBGR&#10;AoBPyjzjdoKWtaLv7aqVyTQVoO2YPRyU+6hYXXizU1wdP/1xFQC+QceSBtCOJ8j3Kw1P9YpCkNHK&#10;KD2+YqwWEoJOFDHafj0LuFQBDJBcOIewdJXeomJOssPdYKpNKe6tBLpOvUUofewBFaTjLbXJ965Z&#10;R7qtGUBfbZB522IgcNjciDA9gR9zqbFi6XGxrTbkY/4wzSnJGd3l4ab6mPqsjHrtqqPP8p7/8QKf&#10;fQRCZ5BhCnT5kpjugWoLwea4QTwMuNEaI2UEfHX1PYy6koxOVQ2FCSKrj12prTwwO8eN8jQSwenB&#10;3wQZYYQK6ES5AZ6pfwiA9KGvMHx5DqegQN2QUefEyTv5VOM/8JGzdU61HNbV1cZrmGqTGtwwsDLJ&#10;mQTbL7n8zvRp/uoD9/FRU212X8VjrnIzrbEbsEnxykb1PbZdOEd/aZ4N5xUTcuPWYbajNlLDq+Mn&#10;JJEMsQybm0Y2YusUvmMm8DNxRDzL9XMKZOV0Z3pHA+ArPcCjts/gpq0E82UaUYy4CMG0iGnz4HKQ&#10;xtC6r1DrAKWUJGY1Q9O7kz2Fk+Q9tZm3DMnLNQUInjz8JQal2loW7QVywuHZ3DYWC90Ek0rP2V9T&#10;rFo2kSfS7xmrvYQhfIxbN5Orq99f6LWpmH3L173kj1jrHUQKAxuPAdlkkFUkzecwxIrUoSehdZCn&#10;TvLOC0oz5pSlsibRo2t9i/yCg+em8OLauNjzl39uGTGOxVKEGIjAo5JrEBAiKj5iOo5e7mQ8Czcm&#10;CNsP0a994PaM5OmL+cQ1gVlNGbRsgxjw5i392KszNJZS+vEmbW3gMyfU3ESmw2wguW+myHa/SSCT&#10;lPw/xRtzWfBVSnDEPkPSfgqzdyueZSIB31TPZd/S/XNMZAIGyspnstdW7NVisI5SqCQktuFjCoM4&#10;Fv1BnsHBQepXpN7atuoEsygK3Br7hppLbc0ipCTKe0wklZXQNUKt1zknv1zEIYUgl8uxVI7vmwat&#10;+RjloIek+1Ys38ePxVjMJXkg63J665OEMV2UFvrEI5NJDQCzxhlCs02yR8kI5vwtZHTXky2yB3vk&#10;RqSAIAEVd46uKM5lzRZjKFYz0ZrnxNce4kxFrdmo3Is9qg5DZ80R0kYJJ6n2076oQUx4GLCshRQx&#10;BU6L1mVGUyOcKyj96cxokS+X38rdR3RrNiPiok7Rv3U2IGs7hLaat/XlET7if4lrj5+gUKuQ89Rz&#10;tpjrpp5Wa3BwFmh0yLXGMcIA4TkQhoQ6rSoNmxkGSA+4JHUf34RbY31J3eNco85n3/0Bqrk8yXUb&#10;GViYxPKnSGrWd1iTBi+uymALQU4jgmSg9nTFAEou3roLq6+PbKXCNW1lMB1zJUYY0kwrAmLKVJ85&#10;Us6yabGIF3WQQiwDwES7iRFF+FW1L31V5giFgWOuFCh21ctMZdJASCRsSuFq7Mhn169+hKvjpz+u&#10;AsA36FjSANrxBPk+BTiuNIM+VT63nAL2M4raf6Xeft17LAHApBnH+NxtGMf/CYBAV35amwv4hkr1&#10;GpHAzviYCRXNKrPTy2ngnsQw+f4BYiK+XATiRi6uZoeuSSW4cVH93mxOEooVLsq1TKpRghNGguKq&#10;Dp9+324O//GtbC+ptPKG//gnAOyfP0MucCiVB2lf+h3cCzvpaoUkrgA16+IGVmiyyqhjDg3x96s/&#10;AMCNcXUdB2Zt7pp6ic+ce46drkfNMHhh4x9wzNuL4a/oJ43Zw2Q3vcCF1Wrj2nyxxfl5pVNbly0h&#10;Q4utpxdIEPGbq/v4i1wPUkoiT53SDWMlZdnUnl3X3HYnW0bb5Mw8TthipvQYCI+wUaS5eBcTPeDZ&#10;YAQBH33sG8TDgIVckd1bisvvlcRheHCAVqBYuKhjILQlhGMkMGxBa+MBrltQxQj1tgJOHU+BTutK&#10;ANjySWZyOLFBXgjWLP97RqOVxfhmLKGYsiUdoHP8ONkFtfk3Uv2kutpITwXpuC34g7MTjF58kYlK&#10;REF3CzmTHiUnHEDw1Oq9BDNHkVFAkR7WOkN0JfNQ0gDXkgzf/ybKayJGplWQmOlKkoquoBf1mNeH&#10;njVM4YX7sTFImI+/7jVdS2nwqWnecfE5koQsyjyHB1Za1HkNm73HT2DU4njxClJIWto+wxIxDGHw&#10;VaBmKzYsZoZcMtS82GLXMgD8wLRi5F5bNYfhqEAospZ2j4NGXBBYAhkzuBGLTASpXX3L7f1cseJJ&#10;6erODHFdsGHMfQA3SvFt7qIT6yOQkmaktu6CNc4qcRlz24wCgKZFJCwEET2mYoFkJHA6CYRjs4ZJ&#10;3m4qTW3JX0t5ULXmS9sXOGNOqb6vxLl9+AaqQq3/lF/jptoAhoQAm0FzGvCJ9DoPTZPzYi0L8SIp&#10;YLcGgJNON1J7ACIgnLyIoVl2P2EiA4NEuU6jNU7vvC5YsfPUTEkhvrDcOUIEPqGQzMp+Amliihrx&#10;oEmyWwHABX89gaX2FLFOVdaf3lek1Jrk8ekHOF16jsvRFL6URJoHTzhlTv7zNzisK00XopDtpTEA&#10;TmTWc8LcQGR6iMhCBl3EdYHLgG6BFmi5TNGa5Ex+HWcKigG0OgGiEXDzSbX2zg5lCfQcvHXGZ9HW&#10;2lc/zbb4Cxj6oBSkE2S0bq+WStJKKNa4MKeu7829Y+T8JqbTJn3hOFatDEh86fFF3oMYEisMYCBI&#10;eereTBb7eOxGZS0UdcXpW5jF9KeWLWAyrRbzhSIPbtig15NmAT3l4dnMZsGI0TN3iaFPfZLQMNhc&#10;vYBBiIgMqvk8c91qn5nPKTB5o7ONWV2YA3I5s1DSDLtTtoikySwqfpjxK1PAFZKGT6apDtOWn2bv&#10;IFx7636ujp/+uAoA34BDSrmcArYTcfJ96gS2VAnsRz6X62PLADBXUKe5o/8GAC7p/9K6YtGoqeAu&#10;O2rzmF+TRhorrbuSRYd4Tgu952aWO4L0xIfpW7uesB2QihII7VTf0I28bxzqY39JbWgXxAq7AuBZ&#10;Nrs2P8f61V+gf83jvHP3MJmxUWS7jZnPk3vHO4ht3IAZBnxy9VmsnCoAGW8M0z3eIqUZwKaMMIVg&#10;g5ElTYIfrL8Oz4hxR+kFpk+fACm5s3OWfzr/RxT8Fmdjce4bGuBxL2ShNL+c/gXwvJDdc2cYmPco&#10;F3YwL/OcrdsIJM2dBr5hknPafKlwgf+4YYjWdBsZ1fDdKoZp4rUrV3y/EDuVYv2u/dQeUymrC3NP&#10;sbF+mh3hDwEInAEQgmqXChRrZqZxTYtHt+3lE40VtjSJS0ZENHz1/i888iO9HsA1YhREg7kN17K7&#10;PImQEfXIBiShPs2b4koEqFjAS6l11KKVe1xPK/ucRTGAqXWAS2bQ577yINmmArn1yEAkBe2OApdd&#10;pmC00ebFl/+GUmmEjFSfeSZ3npSp1tmDwzcRhS7BnKrivrW+l7DWwhAr0gSj9kPOTRfpL6uA20hF&#10;dEdXJq/VmOtWgGwdE1TDO7DEFCnjFFIaLHXxK+qK6UoUkvU73JdTKdCvbr6DWJfunFC1MYDASSKN&#10;gEx8EjSotkyLo91HOU5IqHu+ilqTc7pC1O7bs5wC3uOMsOeCSWTAE7EvA3Bs+gxxbetS1TFOxkxu&#10;QRVa+WvjhCJCSEErUs+gzcrzEVot8uYU7ajIF9u/zUmxnh/GXqOzSrFYhuVwxlTs0prMk7gJi0gL&#10;+fM0SMqVQ82p126lx23yizxEtzWJhUNAnEsVFehHrDM8b53ivKEOkann2/S01L7S685yZ6lr2Vy7&#10;LDLEjecINaUshYH0A5qWoBfYaah1PqkzEIQBCBOh05gAvqaaxGzIefs0fTotH+n0dZ/OVhhOh1Rg&#10;EIiInqibOam+b77hYacWSBpVImxKvrq2jhlSqp/nr4YNGh3F1lWDKrXWFA3tQxiLC6zQZef8KOWm&#10;WpsLUcBIQ13DhfwwLwnFZsY7vZSDEdLatHwQtccu9bstWpc50buZ0a5VqpIVuGH0ArEQLg7AUzcp&#10;rWa3E7KjFjFjqvn17TTXph5RFSFAKrsDQ1vbuKYy2LZ9Qdwz6Is3Geo0yLoNRBRihAG52QnG+wok&#10;4gl8YTM/0IelJT7bJiw8vQ7+xzvfv8y6nm9MIzstBQA1A5hsd4gGTY4WLZ7vXWRV7CkAZtzryel9&#10;oVws0ndyjIWeHj5z368wnymyBXWPL61bh6PbwOUq3WBKCsZqJlvqECpNG0wLCVwuqnvqlGO0RJpY&#10;+iwgsYOVuFSsLvDXn/4LbF9lFuwgyYF1V4tA/r3GVQD4BhxhECxraq5MAS95AV6uXyaSAd1BkcnW&#10;OaYP/RPpVp2jjdbr3mfZBFoHTEMLpJFgZG3O5E2WlohnRSS7XeI5FVSqszPEVqtA1BXvp2/1BqK2&#10;j4HBX4//Pls7a6m7Skt0XTrN7ooCgN/3V/QeADE7weqhU6z1+pmpvETNrdHWti+pffsQhkH+7apz&#10;SOzgEySHv8o7+/6Cm5MXyUtBUq/gz9mKdRixbWLxzZwz4qQIuf/VB5ghxicWy9zhvYhJxIP9b+XP&#10;rnkfU7bFK+5R2n6VhNdcmRfTwrNM0k5IsXISO5bkNuNVrhUXyTYDpgpqw6tOKCCwMNEgClRwG9iw&#10;mXrl9Z6Mueuuo3lwCulKosYsfVkFTLbOGby7GWNNS4GL2ZsVezE4PUNsdpJ2PMm3w26eKKrTbxIH&#10;f2aCRqjmNV1V9y/CRAqDAUrMp6B35EY2VtUJuicu0LIzLCAyPGRMBcKZmSbjfpIebaYsgYZOUZ+c&#10;CXF0kAurLpHjED32KKn2PKaMCIGnfjCC78eQSKb8F/ngi48wfWmEdCPJw7GX+XrsBW6fvobr5EV+&#10;x3yQzfFJWoPbl9PAt9b3sk4XLnXacSIEKb/O4MIMhaa66I7RoSda6geF/r6S+ZwKcKtlhUjuIGWq&#10;XqFOdB2R1ph2N9WacBMJkvt7+Vjnc9ihz9niGi5sV0CiNRejg0kD9b3XWy8idQFIXEQ85CgQXCio&#10;ZyyYLzNjVHFoE8RsQn1p3aLNr4zuRUSSl3vHOZW8wMmxM9i+AoC1pa8QMyjbx2nWGlSait3JygSl&#10;UKUQD3CEhFQHsDYet+ZVOzO/uR/pdjPjlzmovTH9tM8gc7zGVgwhCQ2WU65FqriVGLYuDEk1Az7A&#10;t4jjcTS2kaJOA09Pq0PHrCHolzM8bZ+iSgsiya+NDrOrErB3wafXs0jrKutFisQt5V1phCHZep18&#10;q0XTEuwUs+REB1+alLTUw/BcLM9BRCv2SFOWAvCt2Thefpp8VVtNiVB54rFd/a7bptBQYGDOqNGW&#10;imnL1wMSfsSAreQO/R31PVp+hcfdLzI9+rt8Zs2XGapfIt48g9GuMeWotZZJ2iSuvRYTSV7LI2Id&#10;h7SuEJ7s6mMqVOnmRGeAVtiHHY4w7/5XBjUoCs02ptEkYZS5VFhDu5BhYmCIg7e8mcagusZH9xic&#10;GlR7xT0zPgKY0wfgkxtTJIwmQrfLNNI9LB2DXKEY/lzbRiDY2tfg+fJ+ejOVZS/CdKvNyWQfVX24&#10;eqpwI23NtG2bUmsgkjDZt6LjLnkuU/EplQLWDGCq3WZX5jzbGqPEps9S09rtVpCiJ1L3r9xdZMNo&#10;k8cPPo690SMxHHIdygR6fO0aLKH2r6OJbdBjYhsxOmEDA2M5/Yttc/Ta+wHolGJUjQSx1V8kOfIA&#10;Q6mVxgBJt0P/vt+mNqzmrRhE1F68zFPffpir46c/rgLAN+C4sg+wHU+Q710BgFJKjpeUgLc76OV8&#10;/Si16XOsv3yOMy2HVriyCS97AEZa5C9XWrslthQ513ZBMxJuLMLu7hDLLwHAacxiAld2MIVJf27t&#10;crHAjs4G7qreRN1T77dt0Scm4bgtOULP676LrXVG6+U6QhnwxOUnaB9WdiGp/Qr45LQvYM/JaXIt&#10;yduDC3x5zyWGMnEMIQik5MW1j3BZs3j7ta7w46uKfG3hRvZF89zbbBEh+L7/EX5n1R8ynlFt5ibi&#10;lwmsFl3+Sr9iXySp/eKLHG68Dy9KUvBneSD23/jv9qf5h1N/SU9cMQWXx+sEXkhltr0MAEe2XUOl&#10;s+JzCDBRrdN8Vv08kf0qu3u/Qb27SbexmvWByf5mkayXZTTWR2CapNtt7nnueQ6cV2znH236fVpG&#10;kmLSYPr8Wcq6V26Xq+5loDtuDFpVThZS2BvewvWLCvwU3Sa2ZmQtAUGijGer6z9yUgXENVIF2Ol8&#10;N5HuvOA1GjyP2pjDUpPT3/0+iXYLkSqS0z1G3bkl3zKHBk2Svk+nk8cAakabmtGmLrJcFGu5yz7O&#10;N+OfYPOG5wlmj+FLl0G/h1uraj2NxQYR/x977x1l6VWe+f72/sLJdSqn7qquzkndUqPUEkhCMogg&#10;kmUQGF8wHtt4LjbX6TqN8wzXHuNrxoyNDQ5jnO6ADUg2xhgrAIog0a3Q6pwrdeWTz/ni3vPH3nVK&#10;7Vlz78xa8p3BS3utXmp1nTrnO/vb37uf/bzP+7x2C7zGO0OfPavETkpWXx2mVkWD2BX4aUg53YMA&#10;so5hU9vp64mV2bzz4RUKiU3Hb2vRU2/xhssGfP7psBHm61TyeGUrgQU3E7lLXQbQk4LnW0Zrt/sa&#10;899gbRUELFReoGWNdoXWDIg628p3cucL5jv8wfDnWFxeJBcZ9rK6XuMpBVU/4K+f/CJXTpsDV4/O&#10;s6oMmz7qLnFt6hkLGyGR/gwXB03LrXx9J2hBq2W1nckam3SVF9nNvBog0U6XAexXVTorHhlrB/Tm&#10;9GFyhJxikl9pvo8h98JVc/pR3si/j97O30Z7+bdikZqbkFGSjx/tcM+s7YdszZ2XdT898jSjLJHr&#10;dBhcWaHcatB04ZAwKc6FoIyy3R9kHOK3rCWN9fZrWK/CYM1jIp5jcXQELRSeUAyIFqHt8e0EbQI/&#10;ZLgFSmhmsQxgPabUSBj1TKzLWbaxsfoix8eWceM57v1qjesuKu48VmHi4lmWQ/NcZhNFzz0mpmSt&#10;P+qNM8cRQM0v0JeL0DiUVQc3KaKTEmvx/0Gkr8GP3wVagoBs5hLzmWHKrRavd07z1Gtv48r4OKf3&#10;7KGRdXhir2BuwMzBW+ZTKjRpigwCxaWyiYOOo0BoGnOPdJWpiTaHjlLLZbjY4UjuOzm/Z4pG0UfY&#10;g3+p1aZ3OuBIzaRuz+otrPSZ90xtFfiV3gG8l0hblCxw3d5eMsEVMlZWket0KI0E3D17nLnWTbzY&#10;uQdPtFFC0hMZ+clq/wDbFuH0+af50Nzn2N2+xJb2NNlOhzCbJczU0ULjZwcYzCek9gDzUgCYczUn&#10;txrpRdRwaUY9SC1xi6eZHzCxStgZmM+mrNl0sZMUKMSDpK2rzfxfGS/PeAUAfhuOdf1ff3YcVYno&#10;GTYBOup0CJoNvm5F9YNJuetnNpRGpBqONTZE8l0LGAuc1tMaANldfZxrh8jUpHG1hEZvdBUDmEQh&#10;y21TsVVSvajWRvpqJB7oAkB5oY5G8zHVQWetVYRNxzQdc3LfZk/c/3jmS7SPGrF64WZjc+Bv2YKz&#10;fw9Sw60nNTcHIWy5lSHbSLyhFEJN8ZRokWrN5kTy9gsBS19+ikdKt7KvOsBfJXfwN/rtzKZvxrvS&#10;ZpZJiqqffJoHocnEG+yoij0Gt+7kpP9+/mz59/kz3kqgPTbLFTxSfm3+42xlmspKwPJDf8gu/0Gc&#10;1Gx8I7XTNF/iAwjw3tjDwcMXJxnKPIRAcXZXnazss/fG5Zb520iEQ3WzmYc0V+Suxx5iPKowlx3l&#10;o1v/FSUnpj48Sc0W69jsEZEV/TsDgzw92o/MlLjRCqsXY6fbk8IVoHsDEt9sxqfOmw1xHMO+nBne&#10;DAVjDSPStMsGrF5eYPavjG7Mn7yVsu1XmgnMKX1AetwdH2TnrscZ3nSSg2nIPeGreHs0zB5bwPKk&#10;up41XaQ82kT6AZdi0/t1n7WLmfQXaNoiiKFNNfxE4FjmL3Culg2sd//YpBYI0jvIyOfwRYWYHB11&#10;M7Htj5xTNQqrBtiv6Qyza0O889zXcHTKExzgyS3XoBD4V8w1eMSM6CaeNcTtiDyRyOITc+PtJiXY&#10;DiugNa2FI7SkZdAVeKKGLE/wXUfK+LHmdP4yc7k5ih2zRnONRYTVaCVOkaXGKqdfMJKLks5StQet&#10;fK7G9apND+a5+/P8fr669Yt0ZEwx9ck3J5GpzSe7HRI9xi0c5fPpGwDQtjihmNZZVB6+NIcER8Vc&#10;YZjP6LezT07TcDbigELjyTU0glVd4Gk9yL1af7LDAAAgAElEQVRJm6O9kmICB9tmEz9XuATAij3E&#10;3cRz5DodvDSlnJoU8F5pC0DaOZRlI2UUoqKQkhuwJ2/iRepIGlkPEIwsLnL/a9/A5R5zkD2QOclw&#10;y6xNGbQ51beVY8U8aDhqGepiK6WvFjPqGwAYWaa17aScOfSTHJz/Tq4/r7vWKrvnl0ibZt3nYkX+&#10;8HeYFn8WiP7QnOkSM10aZqdrDkT71GUEgmxSIrFrKtZ78a3OGX+Zqi7zzqNfYyJcA6UQSqGl5MkD&#10;k8SeQKgK4/U2O5qKk64tEmOJSiaLQiAEOL4ifQnLXQjMPMeDU3x08INU1Qgrsp9LyWSXRXWV5q1H&#10;v07imXVTDtpE1sYlsGtAy3ZXG2n+P8/7r7ubvHVz0FqT9zs0+10O1i52X6e0+R03NhmelaEBNDCw&#10;PEdP0uJkfivhqsfURXOdQW6BhqMYdwQ3qYjYHqASkm6xyuYXT3D3Nx8Ha4TvLPVxoPomgvxtPDzp&#10;ddchwJeyJ0lcE4+b6TC/7z/J2U2vQJV/jvHKrH4bjjgM8ITPXaPfzfIfvIDr+RT7zGmttrjAC6un&#10;cbSkL852/cwmra3FS3WAXRPo2Opt2PiZP1niTKuDk2wwYyuZlIxlACuLV1iZvsxKaAI6yynpSwDg&#10;cNxPLTQBNzhb4UESzqYJA0UT2EsdAzoaFkxssqe/yrNPo4MAZ2AAf8eO7vvNHzZamtcfTykrBZO3&#10;ULAOxNUU5i7cyd9pn4u2Eu49ZwM+PV+m7Rb5D+EH+Onkh/iJ8F1owJ+xKdTia+gNewGNjjcKN5Io&#10;QmvFxN5+ZkSJXwq+m9erj/PnI/cYwEDC9/J5fpZPUnz633Jr8VP0e2u4IqX82KdpvqSF8UQ4ih/f&#10;Ze6b/grPbP5+fmnwF3l2aBDhb/Rn7mlvIRYxlwbNv6WOw8r2nfz4adPC6Q83fRcrUYTK5Ghb4BFb&#10;cXlg3fTnBrdxfnCYxYzgurEbyCYhNS9Hbr0TiBDkt2wizZjvX1luI9DkbAVlX6eJShXaski91vxX&#10;tiSTx55HCYE3eSt5x6wlaVtJDUqfzWk/Y0MXuGH5MnfracZ0HwMEbMWwXFfECDeEv8+H0v+T6u5d&#10;nNCmNVy/sjpUFfAV7y6CxMPLKZK9OTKpNRW3LFZiu3OsG0Bvc1aI9H7ylv1b4kbAI1KGFXFFzKgt&#10;2Fimn6PVnYy0K7yxYVjAf3foA7z3Tb/M7/d+F2eSQRqepOVPUrJt/Frkucc/yQ3yNKNqBiEkqY4R&#10;cUx+ZZaG1cwWdIonzyOEYKDnEG952sznsf7jlFvm7x84+lf0Ncyar4h9ZByfyPpO+vkMWmiyWpEN&#10;NjPo/QllCwAr4X4ip8NCj3kO861J3MRsqrvmpkn0OFuZQVm/vfUUcEHXmMn5XQZwKe3lj7kXhMt9&#10;2cd5Um6kBtsy4R25F3jC/zDv9p5ku1whKxN+/Po8x61Wb9XXHC+Y/sorNsV+gFP0huY7bfFdWq5g&#10;qwWAVzollG9YTWFZqBsG5ngK04oNUWKlaK75SGc3j+55FfM5E8MG3SZSC1IhkFGAHwXcf/vdXB7c&#10;RIMiTVFAAGOLIcPeeQSK1Got24Uiu0ev50MPmDXxuddIHt1rAGwhNuspJyG6AieHt1MvGEDZs2D7&#10;+45NMCjbQMqrhGkBGasMqdZITDwrWrYx9AI6cQ6NOTz5Fy7Sa1PZz+01PdhlusqbL5vnbU6a2DfF&#10;LEJHVFwzP242JXvIrDmHhGxopCUnBw5TF0WmbZvHOM7DOgBMFXecPcIPveoPkDLB1yk7l8zvNfIG&#10;wA3VjqOcqwGgFJKs1QSHjgcDmsB32dOY7b4utQVcYeIjtSD2M7QKBTZfWeFH9v48P7z3F+is+Gy9&#10;aEBjlFkjFnVuUN9kzB0mTDcOF2neVqRfWeKHP/fn5HvNenJXMzyx9x00Bj/IwqbvN0vC/k6pUUE7&#10;MaHbBCQPD2Y59cgneWW8/OMVAPhtOJIwJOuWcISLasToWNFjK4EriwssNS/Sl5RtSysDAEe0CTDP&#10;NjZA3kYK2AAEIRLAbraJ5mKrgmCDep9PJJmyZe5WV7hy7gyrgTnVRtP1rl0IGADYCBuk9ZCVxSYf&#10;J6DgLpOxKV+VXjLv40pE4tMj6lw7cJC9l60o+qYbu5YfAF/baVzhJ+YFsTMB5U20reHqmtI4+XO0&#10;SzGnw5RYa3bi8GYFh8Vx7pTP0ussoRE8QUISO4hGzFzvd9Ab9THEKs34JS2WgDgImdjXzyXb1q01&#10;tJmf2vPT/ML1H6BVzBDg4ZFQokXeTfjftj7Hv971NIVheB0NpqIYP1V8YOntCBySxecZ+t8/xk0/&#10;+DH2f9f3UQg8fL3RGcGNepntnyPzatNXd3BlhYnLl3nD0hNsa8+ghMOFwhgiibnuwFa0VkSWNWrb&#10;FPCD2S2kUjKb02RzfextGqCUWU8BA+UdByBnKwwRXO+YVk1Ka/bPXcTRkrxlWZbt2smKDEiPtZFx&#10;ZH6AwKYC10fJEbjUOfRCg5uikyTapIbPU8QjJk8bJVxGZZPn9Hae2/WdnHJO0JA1MtZc94v9t/G8&#10;3svarGEd+re2cKwur+qa64jSkEhFLEqzyY6rMSR1ctL0JV5RptqxIzZsJa7pM6DlrLOHCVsl/yH5&#10;t9wtnyGjImqZIt/oP8CTyVY+0zjMG9rvRFnbIKGL+KRc71zAeeq3KfQa4JMLY8q1Go1Vw1SXlMKx&#10;LGpuy0287RuKUlvTdlv0ts1cl1qLDFhvtod8h+tHbiOyz9oaBiCMaI++cAYpQkp2o8+lJYaCIba5&#10;knNuikAgkCQyZd/CFVI9hgBG2zNo6PruTXir3DhRIWMrdR9Lr8fNhjhOhJ/E/K3Y22VcfK9CmzyX&#10;GeP9zle4zb/I9xSeo+UKfuxVPn+fafGRfS513/oDihyX0nE8UvZmDfN94OGv0FudZ8iaLi8EJchu&#10;pIA9kbBYGucFYfvqOn1cGjEFR4OX15AqRTbNei4k5r63PIkAJknZu7LAsS0TOCjmfdveLdG4IqLP&#10;aeHY7ilBPs99n/1T+us1pkuDPHCL4PjmMpcGywQZa2lVuUDluSUeHLuWpgUoXtV89sqE1Xr6cwzK&#10;RTzRAQSBWiHjfYyn3NNEkVlfNcfhTGELf733dh7ZewOntmxF22xKp2jeRyarvHnNvH694nsrM0gV&#10;sGo7nWT6UpxNhgHMEZBqa9+TG0f3+hyPNnTT6yngSk8Zx08YKq5RLFrfSN98Tmq9Fldds95kamO4&#10;cDhVOd8tAKnli5wvDeBGkkSZdROsC4aBtQT6le2D3d/Pzpk23yhfy7LfR2fFp6fRQKc5EOBkV3nL&#10;2p+jxA4iZb6nZqN38fj4Eq2eHNkBK1tZrNLxs4i0Qb7+JR4/WOHUpDn0yChkPj/PSt4A2oPzo3jX&#10;3MEr4+UfrwDAb8MRBwH+S9zTVSeh11YCP7OyiI6Xuj2A1wFgX2L++1IGcB0AFvTGQy+su/+VWofU&#10;6uLcxGozYomTSXEy5vVzp16kEi0a09ZGTLy4kUb1tUdYbxOcrfIJQmpobsofo+Ob4HO9ZRParsSJ&#10;e9B+g3cMvZX9l8175264ka//xX/iz37qR7jw/BEeCZ7npNUK11cnubLWpm2ve0W2yG/5I8Q1ko7b&#10;4ExgguSHpcN/9j/Kb+Q+htr6SXITf8wThEjAn22QRL2MtsaZSi8TpOt2Fea7RkGbzXv6uGR98aq2&#10;2mRf4Vucu/s7+fLB7XyC9/EPfAfnm5OEqUNGJhR6W/xEq8oX567w97Mr3NkWKJ2Sv76Ev8XYrUwH&#10;EaN1k7bXdhN2khxpyeW+D32IzM6dCODwU9+gL6zxkXP/kT958ee5nB8jN32aXROT6PZq96TdcLJs&#10;kjV+4Nj93LrwHFVh7sN+r8822TTX7ghwy1kKw4ZZ7UdwkzTVelKleFpBYYJeYdbOWtBG2XSoyPez&#10;tMXo4Ja9he51A/Q5FxjJ/Ch9jYgAnwv6WgBqIqVBiX2Ye73NWaWusgS6SqvH58XiVxEiJdEZ/mPv&#10;B+ipVglOms1rc36RzRaIrrpmTcY6ZJE1YpGS1ZpCepic83WkSGiQJ1VT9vUbbO6Ya/RUM1GZ3noT&#10;0KxmJnnN3FY+MXs/v/nYJ7jv/CMMiwYSxRo+2O8syeEkBYZlEy58lbRh3qvYaOElCbX2ObauHuSW&#10;E/+GSmJS95nSGF5ujHc+riiGvZbJ0mTCGv0NA5xjT/LAfNT1AFwIjRbztXydjFwl0QOU9IZWd3d1&#10;N4dVL4/kYyI77yJZwykMk2jD5PWrObTjoh0X0AyIGv1eTGY9BawTqGbY2/8ER9OttESGNcempN0A&#10;pTWfTu5mFxfwiWhkbJEZVV5Qj/PYcJZUprRs0cG3EmOWvrt8CYTGbTX55c//exyR0E481uJct0pY&#10;RiEj+Ta/kn6AomUkW37Kx9//E0Suy+jaCr/y8CfIVNpEYuPAGVm/PBF0ePuZBX7v2Ee5maMs+RsG&#10;1QoY97+FtAxg5DlMPPQVAP705rv50GjI5kqWE+MDtAvWsPjFz8Lz3+TE5KtQUoLWuHFKKiVej1l/&#10;V/IXiQXdnsBL4mk+KQ9z3JklEw6AhrbI8pWxw9SaJnYsjk9RWz8kWEDqqBqjYcJyvIgWGoFikjmE&#10;6rDqGSCb6YloYYDopeIYbZv+TL0RousHOH/nJj59y5v49OE3dBnAFzbtJu2zvb17TMq63WPmZd2F&#10;4XLBACo3CfjgP1TZvBxzau1stwCkWihxpDRFMQqI1iu8ezQnJ2wM1NCXGNC8PDRAb1MxNT9NnQJB&#10;xbakSyxgzq6wqXeOSO3qxiXtZ0w81Zo9O5dZ+e5hcoO2p3G9xQc7P8qPd74fr30/5zbXaVicK+MQ&#10;t7bAdanRqX7nyLv5zXf/PK+Ml3+8AgC/DUccBngvAYC6k3QrgR/qLCLQDKtxlE67gtxCFCKAmSBi&#10;2Rrdtm35fV4ptGMClrQ9fOdqHZzUpp1sC7j5SCIEZMtmc1i6dJFUJ6h1t4fVq42mVTXi0aNzfJmY&#10;gcw0k1GRtk0vHnRteybHgahM6te5RV3LrjkT1P7uuQf51he/wPL0Jf7oE/+GSljhW3ttOupUwI/8&#10;P0cZssBmyTfpi7miJvZqXAgVLZVSpEAzfQv/oa+M9tq4xbOQWSYLePMtxlcjikmBkdhUVfp+QiZv&#10;AmEcBIiMw5xtbzWRSg7J04xxhZ6eg5TKq1S9Mt/QB3hgbg+fOHMLT4//OPMvlvhmNkMEjKiAQe8X&#10;iJ3fZeiD392dl+lOyEjTbNzTsoNGU4rLRG3zWcXXmtNuO5fF8VPuqjzNm1YfZyCpUvQ95DefQTWX&#10;uiftusyw3Vmho/PcOvMCSWIYhBv8PozKaqMIJPQFuSHTeaEfyaBvNgkcl1QIkuJ2ctLMgVApTfsZ&#10;ce8Y5RvvRKNZcJdI3Y2DxPbsz+OINWpeH3/Ie4ktA7gmU2qUOIDRaU3KKgEea6JJlJNcyZpUbKIn&#10;efX5E2yamyOseTQbBRyheE9q1uKaa9JzsQqZt2m0zToi0Tsp2PTvC3ovGWs9s+RuWPoU6ACarExJ&#10;HIdMOWGpeoBGboI1fR3XrF7ke1/8Mvd4J/jJ7X/JT2cukbNsOcLHD/tpeGY+JnLmefDahgmr9Qp2&#10;rtxAoTPBpfAQABqf2cktvP5ZzXDTMFzNTAuBpty0c51xcIMOiVAIBFoocnTYIo4AUI1+mH5xyb6f&#10;ZiQYQeuYcc/hqzlzbVtnvoEsjpBo8xkkSTf9W6ZBKBS1VOJY3WExajDQqrDz+Cx/k77aXH+mgkYT&#10;Zta4laOcFONUdIk9nCf2TOqwnNTpW74CQqJFhoZdLxf0FtpkKXodiuMBDA0xJsxzeKVTYrY41d38&#10;RRxRzY6xSD+9jlk37WxMrafIWdvLfOvRk1TdFku5DT/EyGrxwnaLYvQkN8VHeDVPs5zbsAVpFRx6&#10;/WMI7bF+JgmzGb40dZjb7/g6o00fJ3aInSyp1cVmg2U6T3+S1zUNI7xpaQEBzI2P4QtFoB3mCovM&#10;eS69rgGAp9QgsfAZTgRSe7gWRNXiEs6yiXvnp3aTZswaLMQKLQxIWnVrXOmYZ2CMRTLEhgH0DFj0&#10;Synzcr3QJgMCpHbRogdcSeJ7BH6GILPRLu5yfpTqsLmGUsnM01q/tSpSmlSkLJTWQKfkI81ITbF/&#10;OuLszBHyVsPYzOTIjrvkdEwdAx4TPL50fRnW+yd3THCfGzVA8KbjT7J9dhqtBE4mpac1DEqinYhZ&#10;OUWiJ7pxKc2Yz8m4Ejdtc3PjJIXeVRCapC/gjuws1xdSNqd5Ni+PsnPNrAU3bPPhz59ln7hg53gD&#10;8L8yXt7xCgD8Nhz/FACqdtw1gz5h22BtdbYRq5Co5NLZlyPsNNmZv9oPcCMFrFH9pt2WlCbAL9Y6&#10;yNTq9douAmgoQSOFTNlssOut5zJT5gFN21f3bNXVlH93wbzm1ux5QNDK2JQAG619wniI1K+TPnES&#10;P4W1InzVOUt+wGXP3cPMDZjrvDLigdB8qnA9Z2frlIRAa01Tafrao3hxFddro4AzoWES6ul382hu&#10;Q2sn3DodIEkdtszVcUVMMTapEr/s4WVNUI06HZ6+uEYClJRg95ridepvAOgpHUQITblYQUYBqA7S&#10;y3D2xTXOXy7xA2Mj/HTfm2mldyKEYrv/IOJvPgihATLT7TYjDUNnLjlNlq1hcaFmgmzxDgMAc0oh&#10;XuKA8trqt9i6Zzf1Bx5AtZa6J+2Ok+t2O/FCTa/NLO9xJf3xRkGKaFf41LEv8UjFgO8hkVL1NnwG&#10;VxyXXVWBJ806EWmKsBYczv4D3LDzBqqiTVtA6pp1UnIW8Z0W7fQ1/OfsD7JKHyULxJoioKnzTDBH&#10;UbfwRcomWaNKhrqOcKW5jo6apJJMMDhnNuRTHaP3fHXlImjNmmsrSHXEgmP+vkl7eOICvrxAoiWP&#10;ixtR1hx5yTFzoTVIND00EQIapRIMCZQtoogpkEiJ1Jpis0lPts5ryw6hbXEmRIZM2M9KMkKiJTst&#10;05JG5ue1Xo9sbMBIpNe9FB1OTA7jKti+ZPRutcws1Tz0NsyzmY5k2WGZrqJfQLoZ9nEWKRSR2oYU&#10;Ncr2OY6ked0L7jQ3SJdTbsCV1YfYfvEf0KVREmUAYEYFGxXAVPn1gT4+OTOKsr2a83GT3rhJbWGQ&#10;o3oXDilu8Qyrw08SZ6vc5B/hg9d/mgfUrVzDKQJbUFCM6hTrBvhqkaXhmfseuz5HrZ6vb1ebuXvf&#10;Q7bfzPtCUGSuNGXmMIkQaBYaEu0ILu029zYTBtx4usauVbPJe2sRjeIZlnPL3fXY8A340krxNm1Y&#10;vWPsZaUgsHUMNIouZ52CSYxb1m2hPMjJ14+wc+AizXkDQlbypnpYiYR4bBJUzL2PfYp9F86w/4KV&#10;CezcZdcjVF3BjOtSdszhsJaOAZrXJKZ4qWgJWrcRImoRIkpp5gusFszDVwwDUscAsmVvjWXb/mwb&#10;1g1AtVm15uJef54TGcOuYy2ZSlGBO5/8Ju/7xjHue+Zh3vrNR/m1Zz5O1h7aHS14YYeZ45K1lQoL&#10;BbQQoFJaTgPlKJx4lpw9D5U6KfPRfDcF3MrkuL5gNLrH8sZ2R2joZCQt38TEZmj9FYv9KCG4/uTz&#10;7L9gsgaZwRQ38smEJr4e1TcBksAe3JQFwwMDKZc35WiODeB4KZnehOC6jbg0UP5exuqHcfP2MBPH&#10;hJ5k0DfXtrZ0dRHYK+PlG68AwG/DEYchWSvUBQgvzVMeHqGdzVN1jO5rjzNBrEKKtwXccttRFkoV&#10;DvWYh3kdAG74ACpCaQGg1TJVGhFeaE7jxY7LkGc+bz6WeCUDPJRK8bI5SnusoNyCjdj2q21eiZnX&#10;il25UwyERUJHkkqzsQywStaaq3aSARK/TuMbpl3X8UnB9FTCjR/oJbv164zcaH7Hq/bw4LZDfH7n&#10;a5m0S/dipBiv7+a+53+GNz7Xg3AFGsV06CKZRes871p9Y3euxtxmN3m5qVJhknnaVv9XLTn4LwGA&#10;j58zQXsqluxcTjmgnkEIh1LJ2BnknQSnZVvebZogNz1DMwflpMgHlt9LJf4JHvRvIxUSjt8Pf/Q6&#10;WDnHTLvGcNOcdltum2nLMvY2x9BKk7vuOmS5jBNGdFY37vOmcIldrQvE8/PopE6oNvoA91gA2EpK&#10;9G81AbkgBIdsaswBzi1+nj+d/Qi/s/pRAIakoh6YTSjrSAoL0xxo6K68IKtc/IrZhIdHCqhKwJw0&#10;m02PZzayAfcyK/KNzMY/xkIjxtWSHmss3hQBtZZAAvuE2TS2OqvUdZZawWNbbAL7E3qcv0mHeaa0&#10;0/x/4VUkOIy0ltkXxV0AGKqQVdesmZF0e7f4Y669iQ45lu3mOeevAzgzb+PKHDYapRKntm1HxOb6&#10;YrfIao8BwOVqDT/TxtM5GtpWwwsfN+5BKZ/ngm0M+na+bSK2WsqQtXq1WEvWWZOoWGJ5cJBcatqn&#10;1bPLfO41sssA6h6PUccAu7b2iRLFNdowRJ30drLiqW4RiECg0Vx2ltmWtHn99DN8z7H76TgZ4vJm&#10;UvoJtUeYul3blX6qLEiPQkfQsYcLLw1phlkeHDLWSoezx8j7IVqmTA85zB4aZ7x3Ab+3wnamiT0z&#10;R2lN46QJQqUouQEAE+nwLQ6itKA4EvInLQ9/0HafCHqp5wy7JSPrqRh3SDflmB4xfof5Tof3/eMz&#10;eLZPcn+zQ9xziuWsAYApKYv+HNqy17m0TawH+Zq6lSjToV4yDGW95HK2ZwR0q1sd/eV9h3nHwS+Z&#10;NWgBYD2/0V7vscM34QztxUkifuN3f4M7jzxJJ5tlZdg8N316gZaUzLyEAXTSHNu5TJSa7zVoi5eG&#10;Gk2EBm/NrMtLgyYW5pIIH/N+i84Kiz0mxmy1ADCftrspYNfr0BbmICEyBnAWkyI7kmWKwQX62w2O&#10;1wfZF8zg2C41ntRc2W4AZibTwvM6CCFQ2TxCpYjE3CcvOk+vrUT34jVCR3fbvCkXDiemkOmCY+KR&#10;1ECieMzqitEuQjkgHWrlMteen+G6M+Z30uE+QOCEhvE/IcaISQlt96N1Cxg39wLnthdYKZnryPYL&#10;gms3AGCPuELWy1oGW4AQ/Mk9JfpdAwBbtZig9QoI/OcY35YA8NFHH+Wtb30r4+PjCCF44IEHuj+L&#10;45if+Zmf4cCBAxQKBcbHx3n/+9/P/Pz8Ve8RhiEf/vCHGRwcpFAo8La3vY3Z2dl/+lH/S444CMix&#10;UbRQ/ez99AyPcHFiJ05ivsNmPUSsIkpFE6iSXKcLAJ+zhSDrKeCC0rRWdqO1RGI2v3orJN82c9Yn&#10;y0xkN9LAmZ6NFNvQlq1dBnA9B9N0jQ1NpuUAKQc9w+wsWh1dXrfwicjZquMg7SP16zBnNsETWyTL&#10;uRad1GzcnmNYxOFaP7+3950AvKNigsNcZAtYkOyfK+Gu7kTZKs5qzszF2yqvZTg27JpvmSs0eKrF&#10;NqapRSbYnaGCzJh5jcMOj54xm9FmJcl3FHFtjExmHM/rByR+2IvTNu9XVaZwo5mT/PT89zGY9LLk&#10;VPk3Ywv8+t7XQHEUlk+i//BObj77DTyVQYuUbL/HtGs2weHmBO1GhHBdiq82abrmvNnUQptOcp8y&#10;Hom5a6aIUpN6ihy/62cWCcnQkEtIjEBwo219hdBcik1VY10ZEFdIM6AljhNzy4H9TNRj+rXAt8E/&#10;V29Cy6bhIklSC5mX5p7syj3MDYXPcmvpz6hndjPjGLY4VmaDDImIRELTYqnrMGtiQtZoaI8gA9ut&#10;FOGUNvq544M7aE9NUSn0czlvbFfe0WhScQ0btuq0UEKT0y4ltZm8Yzqh1BYMqJiW5lpnvQ07I4Dt&#10;GKaxXu7h7/fdAcreY69Ay6b8e6tVMn4b0fHpWGCduBqBwE0KTGf30+t3EGhSIUwLw6xHNllnAF2w&#10;2isBTG+Z7PadbWRXefg6AalZx/2RxsMAhtkgpUSTKZs+bU7XyDrPdAGgr3xaVsvVETNsbpp7d2Jo&#10;BwXhoLSg7gzSSb2u7Uo/VdakTyGAVZsoEChit8zflw8D8LqhJ7jmmkd4YfNWOhN1lrMVhNK88fgx&#10;HBSR9RhymhEC8OPoKgZQS0mVMueUAQ7vjr5Avmju5wviAHmrPTQVwBpPJ5S9kHAdFKiYUuMSKIn0&#10;FTODQHaVwK1zh3iIp4efZtlPuwx4qFxq8Q+Tb2kcL+T0jiIXJnPMj2Zx3Zgw2+4ygMOjitnzB5k5&#10;t4P6kmHkVG69d25E1YkQh7+L+uhOip02h48/z6WpKRACX7e5xjWFLXOuS9lqAJ0kx3UcZy0xzP0m&#10;DFAbiRuARtTNd780OE7bAvGRjgGds+IK7XweoRQTzKOAnrjNqi1mcZwOqdV8pp5ZI37cgyMUWmjq&#10;aZl51cMxNWHcnYGMoxnoMc9FkrpdFjDNFhBKUWhY/V94gUJgbVa0+S4F2zXl5tYLZHXMcpjHr5jr&#10;H+xRyHrMvHUGEAjcyMzh7Fg/mVhx+EVT/BT1GgDa9nuoZQvEQnJBLpJYCcU6ABzL5RldDBhqmNig&#10;JnziqQ0N8Q21xxiJAhCCjC3sW+kL8WWHomNi8Nr81c/0K+PlGd+WALDVanHttdfyu7/7u//Vz9rt&#10;NkePHuUXf/EXOXr0KF/4whc4c+YMb3vb26563Y/92I9x//3385nPfIbHH3+cZrPJW97yFtKXGCX/&#10;rzriMMAXGyngaG6R9JGvcXFqD05sNpJyVCBWITnfluR70VUMoNaalrVp8aJevnxlgiOt93a9ADvt&#10;GC82D994aZxxGxDmY9m1ggEYntqG25tBFozaDCB1zGY/mha4o3CMYlQgEQmFltFJ9Wjr+m/1hoHu&#10;JdU1ZNWAutxNpq9qs2WC4SZHM6pyPNf3egI3y561S9yxMk2iNbbBCI/s+Aum+5cRCBxrcvpcdCON&#10;UVOQ8r7ltwJwxa2xgzYIeNH12M5larGdSyfH4pIBEStrdU4tNNCA029+3lrch+9N8YXffJalo99H&#10;VJvAtaa8LS3pX1tjePM9vKq1l5CIv1bHwlUAACAASURBVC48RCBDnkxT+KGvw+QtiLDOj575urmP&#10;boPt4QvMOgqNpiccZMlaRqzrAJtXDBj7u8Hbqad5OjNmjot33dJlAKXzkhZvgGguUrNWMVvtDhoL&#10;uDhoDw1OSIpCIsniUe5dYce+3Sh/lKOrD9GJPw+AG6yi1ttpRYPEtRbz0tyzCb3EzaXP0OfOIeQq&#10;MxZ8xakB2i1b4KCDkJbOMsYSjha4QuGj0CJhyjKAJ1LDmpwc2sXcjl12nZlq6HtaLZqW1V7xbD9W&#10;lSUvn8YRTeK2RMyYMDYn1wiJWfWaKL3xfOzlIqBp9Jb42+13dX8WuwXWDy291Sp+pk0Y+V27mbJr&#10;NbCJS1UXcKWmzz5PjaxP04Gs3Uxj7Zv8GZCgmJmYwLOVlblOi9QRnNhkgMVAqLsVoQmwnzMIII0E&#10;o5N/i5SaLCHSVuCnRQP0l7wl7ohMO7spK89opU0azZR24l2VAl51MmQjwXTRPpPAQu9+VmWZQWoc&#10;7HuRvp4FfkP9Ej/omS4LY+dc+noDjlVHmA5tG8moQSo9/ESBzHQrgQHcKOIpmzl4m3wSgEqUZSF/&#10;gJJlpGUUIq2ecCz5FvnVn+XyiNUeNw0wd4YcHjlo7sntnQ536mPojIkF6/2Qq/GrCNSN9DTqOE6M&#10;ftan9ele5Ipg/8nnGVg93S0EUanL4sJOLs3fQmPr9cTDI+SsN55nC1+Uf5ojb/0xTm3ZhgYubjNs&#10;7UC6zJRl/VZljl7XAD1HZdiu5lhLbOs9eQFXK1xSyiIg7WjQmtVimTWbBt7VMAeAdUnCwOoqoqNo&#10;C0EmcFixGkDhSHRiPS+F7ZcbDnfneSTZCggejvaRWO/TnJMy5pgMzRPu7V0dYJorgEoZXl5nAC+Q&#10;7VQIqn9AW5xAaIFvJRrvWDUM+jfD7fTVzes3bR9D1CI2uYs40qw7PzRA9sKkrWzWGiUF7Zxh/rxM&#10;jdOjBhifccwBUQtBYnv8/nLzHN8T9vEWb5Hrpia457DkJ2Zy3T+/Ldb4/Pa/4QtTX+D8mPnMMMxy&#10;3dQEJ0pmD3jg6X/glfHyj29LAPimN72Jj3zkI9x7773/1c/K5TIPPvgg9913H7t37+bw4cP8zu/8&#10;DkeOHGF62gSVWq3GH//xH/Nbv/VbvO51r+PQoUP8xV/8BceOHeOhhx76//vr/A+POAzIv8TgU/p5&#10;ln7z/6bSU8RJDbjKtF1iFVLImGDrZSN2ZzwyUlBNUi52ItqBCTZJ6zYaSnAiuKtbBOKHCpT1+Bra&#10;xpg1H56LZbcbCMDAZvPgO30bG64vDQgdScuMWouLJhqKJuBhvfrWGcCO6sGZbYJOcYZHePVN94LW&#10;OJYl2eyCnHsdJ5iiLyv4ybUncAvDLMWmFrXt1Tkz+AxHNj3AlvEvkdhKxcqq4qvnQk4HKbdXb2Bb&#10;sBntNthpN/05YJwl6tYfrKSHUPaReOJ5w0bqHo/hnea62wv7iWv7WLhQY+3cYTpLJYSK0UJSCmL8&#10;gd1sGzRt674o/hLlm/lttVro4gh87xeZu/ZfsRibVOd2/1vs1qcJJVSECXyXj1t27rbbQAjCqkfc&#10;kjT8HA9Xb0SnAq+Y0Jxb7lZ4l92rH+OFmUvEduMv2B+1gVOjpe5rlqiw2LmMvzSHPjbHZ3/p51CN&#10;F5hvP8muHnP/Ej8htT5vQvdzrj1DIgQFWvTrxks+sdb1OBPKsMENEZnqyqBDLc0jgIG2YYJ7RYfR&#10;NMADQu3xrDAbTMX10PnbcbQkaR0k0oP0KM0N4QoxCVXPfN8xNdhN/9Yu5vHrV/C1QyxSpt0lmk4b&#10;bU2lEyRF2WGQNSp9fURuhhSzVrV06G2Z9+ytVvH9gCvpRsuyTZZ92JcsUZVGgN9ru3/U8llQIG26&#10;O1IFJHUUihRFkM2Sj8zPrjtv1uPsgHkW1nzRBYB5FXKNLZIRrka668wLSAu2S9E8UyoAAb619BhN&#10;zH2JZJO1jkcn3mAAM9RIhYvOlTjVv17R6bBoGdd3OI/jXTT/PrPNAU+Ra6f0frXN11tT/OOVXbSz&#10;JrW9r7DCucFrkFqiRZZIRsj1TilRzEUxySoD3ZWw2Cnj5KYoSQsA45Cwx2i7VPocUlW5NGqe+2zb&#10;gIWFsU18c4/53m9utoiUZEdkGO3UmoBXozexkBUM95fJSEXuaYm7JMg/5TBaX2T3maeQ9uCXd5fw&#10;qwvIwGYYBjbRb42iHatxnnPmWCsW+Jkf+Vme3X+QRk8PkpQ92iO2leNXpGnXlhHmvs3qMSoWAA66&#10;0wxbEmuTaCEEjNTtYSlv5m5zy8QVbY2VhxeXaM5laUkJQY4VmwLWKDxrjF/T5lC+FG4BLRgJxrlT&#10;m/jzrXRnt9Cl6CYUPXNdJ9T1FNYZwJzxSBxeNmvHiWfxOpdBN1nLXupWAEudcrh1jFg4/EPPrTja&#10;rNXRwTx+tcM+b4HQW28RaZ7psLTRsq063EPNVqAPOtOs9G4GDYtOHeVlCHMZJJJQhnTcDqkQpAJS&#10;IVACFKL7RwvQQhu2s2Due6ltitJW8gaA6+rVNl2vjJdnfFsCwP/RUavVEELQ22seuCNHjhDHMXff&#10;fXf3NePj41xzzTU8+eST/7Mu8797xGHYTdMBeKNjqHqdH7r/LwEYlH3oekyDNjlbEZnNhqigzYGi&#10;CQDP1lu0bK/esGM0bY2kj9jS98VEEdtKz61jexi1f1+MBamfdl078z3W7LULQhQFbQDEUNxHLskR&#10;OiFbFm8hHLEB2oqE1xnAtu7BNzps5PaD3DX5HYypARxpgGLBj5gNr0Og+O33vIqbf/ADyOIIV6zm&#10;cKa/QeKNIlWVe9JPk/SdYL0HgE4kpwLFw3XFuy++H+k0eI48gzrgJnkKraFqAeC2UDDWNKfqExcM&#10;C6AGMrzpJpOibK/sJKpt7s57sr5J5YtsqgZkb/gBhJB8ufdxzoffZOrgfgAiHXH27FlwPL52089z&#10;Mr4BgL3us7zNPcpOMcsVu2FeuWQ2Ebevj9x2c+JuXsmSEy3c02bj7dvRovHXn+pex/DVrXI5fmGJ&#10;zKjVFNkb1RCK2cGNIPrlhT/gawufQa9Nk9RMV4CM28drRzR5u+mmUhLunzL3QGc5poxgfzvT+HLD&#10;7LUdxcQiRWiPHttSrSECZNjhujzUreh8S2IOYIOyxW6buj+pN1Nhg8FsyT7eGt3A5L4dHJs0djXv&#10;aLZYdqvUbIeVSeWRlSadXb2YR7U7DEZm/c3IVZpOG2VtLZYtONnKLI18kUwYkshc9/OyVs1QaLdx&#10;mh4zsgrWa63fNexDmAzyLv6eFfop23W1XC4iX6rD1QXQa0gkw7qHlXwfeXtO2nthFqGhnVWItE7L&#10;gbrVye6MZ9jMAhpYpowQG9ooZStmS2GDO6Vh6YLAPEOJ/b7FqWEqUY6myoE1/Y3dJmPDm9n7HW+h&#10;ljeIIVQuw+GLZj6Dx/Efc6kEZb42/2pSJcnOTfGPYifHqqbYAWuH0pO2odyHr0K0MBWqwmp33TQB&#10;BN/g2u41B+k4g8KlyAYAXHYNKxwLA1pbOfPcaJmSOBn+0+SrqJVSZOpyeyegHmXZZL9fYPWxofJY&#10;GckysX8fGUfh1M2ayZwR6IzGa11B2m4aYbVA5soshYsnyDgrgKRsGc0p1xiQPy97aTgt6sUSD7/W&#10;7AP79Fm2qT1U7fO0ZuUMfZYRPB9cj8LDJaDkLNNrmeRDsoPjKCbXzHpZB4CZxAUNJevjN7y0RGM2&#10;S1sKCu1MtwgkIINjLa3W1vXT0Sj7RkLGJ1/A2/EFvn/HF3nHli915znrpGSzBszeffERHOv3qP0s&#10;2nFwA42jSgg0ShnD5mqh1i0AKYgmAniw/xZObTqAEGYtD5Z89tTnyIqUtl1/a9YrUTuahSFj/3N5&#10;yyZqqQH2O9VxtgU+m5W9z70DxHl7GGmF/MKLh3lkepavrA7zD3Nz/OpYm18db/Mbqx1+dbzNv2Yz&#10;7zx7B+96eBM7Zsxn3bqW45HpWX6Ev0bt+Bn2777ae/SV8fKMf/EAMAgCfvZnf5b3vve99FiwsrCw&#10;gO/79PX1XfXakZERFhYW/pvvFYYh9Xr9qj//M4YBgBubT2b3HrSUvPbZ4xw6p9iajqFjReUlWqh8&#10;pkOt3thIAzfapghEQzuY6r6uYk+IXtJEWQC2c2oPfTKlKDUpgl9byHJ6qkYqdNdjTsfrWrwOJUwg&#10;zOkMHg75vn6UzvGE7UrSZztMrDOALQpkzpiAnvTtJu/leXV2Y1MB2Fyc48ODz3HHnlEKr7kNCkMs&#10;xCZontyyk1bfexly5xAiodfJEtvT8cLESZqZVSINleoIv7xwL3UE29KQ2+QxAuUSK7Nx3nv2a+RX&#10;zObWTs0ucKgn4Ybt/XiFJjr1mT2z8choK7BX+R4O9t6FzJSYZ5rfH/kregv97N5jWtnFMubRxx5F&#10;a82l8xdIYgNKnOxlCqLBb3qfZMZ619UWN6x0insMM9aczzK6vMCO6ctoCeWpDu64uY++zNJvg7/s&#10;mPmsxD4ybzVF9r0CAa3CBmgL3IRMohiIJFsnlzjwlsu8beID7Cyd7XaPSLXkxUyIRuMgaQmz4Yyr&#10;Gjm54fkYJpbNSvuZkOsFIB2G9TLj/WM0bIp91FtjTeWQAq5tmX87pzcjXuJDeYSEQV0iey5iWRkA&#10;eEsn4MXcCQQaKTKMyqcQQtNiCm3xUqFmmIIFUUNHrS4DWFOG9dyqp0FINq0ukrobh6fEK3RbZ3nT&#10;BebFKjI1338gYw4yq8kWJrhClpBi3hwGGlkXITaAZKjyLIcmPbsvmWDNVjR2fBitrNLTWG+vNYfQ&#10;EbFIQWv2Zs3mnODwufQOYu2gpAErkWWy/TTPpJ5jtLGAb7uHtO3a7x9yqbq9dHyzcRZ1kzUXMm6W&#10;kRteQ2wBVJS6HIzPc604z2RlEX3J57PH3smfnXgPnzv2dr76WB8rukDWibl384t0cmb+8nHAuFvH&#10;S2O0XC8MWD8gCLLNJs/r3QT2eUn0TvrRFGyVs4hCzllWOHasXMICwERKGqVJnh808WC8NUhWa2px&#10;lms6ttLaN3EhViF923qZvP0OMlJhiTy8ywLlCY5uH0ZE1jfQz/L60bOMZuv0DBs5ihuZdbDFNWxr&#10;UxSpqwpCazZVzNq5RrnkRZOKNM/4SGOEOsVuJfBaw0hT+txZhNC07fY5IFuUCZlaNXtHw9qfJFpT&#10;ikum767WDK6s0FrM0IklW2utrgZw3QMwdCSx0KBcDvRNM7DnsxT3fJm1bX/Hrdse5K5xUySnhcD1&#10;EqSNPzu2H6HV6iWXs1Xm2QK1nIeQRhsbODNoNNVCo8sA9lqN6WdG38zc0ATYw0y71eAaqxX0+sz1&#10;9TdBaR8EHDtwD4mT4dS2HVQTwwDuSV7gUCVgpwWEcXmQxK4frxMQVQRDqWK4U0H0uZRdyFQ9BqYd&#10;yg70ein3OM9SjgS+XUeZIGIoVRxSy3y4eYa5U6Yj0ivj5R3/ogFgHMe85z3vQSnF7/3e7/1/vl5r&#10;fVX3iX86fv3Xf51yudz9MzEx8XJe7n/3SMIAV25sYkJ4PPQGo3H7wa8otq/awJLf8GrryTS4tFDl&#10;UI8JNkfrbVppQDHqI043UoMV+3edmDRINnIYGOlHCHjfQMyg51FXkqf2Vnng9nm+MvuPpColbdiA&#10;T5O5ZJg1a9chvZTNlVv4fCGialfb9pzRQq0zgBUt8aatVilnbCJGkw33e4BX9ZzkR2+wqbsOrCqH&#10;ddOZS8MeqTNA4gQEIsdAcYg4Y9iGoJPwl4c+QmDNhLe3tvFHFHBlntc6z1GPbOssJyKtuLiW/ZHK&#10;6HsOnX2Ky5cvUxw1G0dtaYNFc6TRwFxXuJl8cQIdd/iM+0fEMmFwcjc7+0yqN3ZiZmZmuHz5MuFz&#10;FxBIYqfDbw/1obTLdfICxcw0GkUaQH3VtuibtEU1Cz7DzxqNz5H9B3Bygjhr7rEvcxRt+rhsDbC1&#10;n+HYN/7erBULrlKhwNtI2+65sshdxy9y88mz7P1ig4n/K8E9+VM4otrtHxtrycLCLGRTAiI6tvCo&#10;v2ALQ2xqK1XmfftVP9ttWropAq7xLtE7ua8LAPN+wJXQ3Nfdlnmb80eNdYUdf0vMiyToIGX/+fuY&#10;kxNIYCp+HIBr0gkKjpFpLPBmMn3mWr3qJYQWtEVEX9UhtbYsnj2YTOkZBJpNlSWSl7DnkVcktpYn&#10;jbkhYjasjE5b25eO6qWq+umhxVjesKCJFEi90XEk0gXWAsOwbVXDFDwD8hsZU8c6smY2Nj+coWzB&#10;TTaMOChPAeCSclpP8gfpm8FqOzu2X69IehECbpNPkwnNxPnW2F08+ynObCl29X8DVFlyHXJOjoGD&#10;NxK56wygw07meJfzNeLAIUVwfHUPh2rPsfMbpyGOGco0ec+Wc0jpUrPsVD62WrI0QQvzGale72ns&#10;kFs6R1pvc//Mfh5e2E4t3kOviE0FtkrxszmWnT40msBf9wBMUUITOw6VnkninmMAXNtYr051OGgt&#10;jqq2M0WkAvbtGaK8ZZKMSpG2slUoQcMrUc/5COtbqlyXg30L3DFyEanXKBXWurrgspwHLUi1YEWH&#10;9LdqOCohFYJS/J348iIVx9yrkXCENcrdSuCqMDrBfneGWDvMWIuepmhyc7PGQKvO6048w6EZU/He&#10;IWaoYy2ohCBTDEELwtkMW9bWqLhmjtd7YMdWZ62iAUbzJv4G1U3kL9+JuPw6nrhsAKh2HHw7l+tn&#10;pzAoXqUDXCiWiTKm60rLX6STSYm8lPxLAGDb9Xik/2YqpTLaPhNHHn2Igohp4bPr3TeRSCiEmuw6&#10;SM3CF+56H48fuJmWMgfUPneeQ9WQLWoQrTXa83HyRsMoww71MIRMGZFUWB40QHN5XlDJ2Spmt01f&#10;/0WyOsaxGvxKXCAJBefjIT7HGFNb38cr4+Uf/2IBYBzH3HfffVy8eJEHH3ywy/4BjI6OEkURlUrl&#10;qt9ZWlpiZGTkv/meP/dzP0etVuv+mZmZ+We7/v+3EQcBzks2sbid8LE3vIPFXo/BOtz0qLmuILfB&#10;JvV4DS4v1zlUMsHmxXqbtk4ZaUxd9d4V6/ye2ErRssrzX9h78yBLr/LM83e+/e5L7pVLZZVqRVuV&#10;FgSIRQIMNsZmx8LGbht3t8NLu8fY0TPtnqEnmnBPuzeibbfdwdgG2obGNjaYTQKEEAiQVBJSSarS&#10;UntV7pn33rz7t39n/jgnb1bZ7oiZCE24NaMTkQGqvPndbznfeZ/zvO/zvJlUi831xQL/9ujNvKca&#10;kYsMeoWEj/f/kg984R7SrgpIG3HAtxv/gXOaFTo4v59PdHqsWhlmTi2sY4Za3HYYwG40QGQCyiUM&#10;WSKOY2JdT7MzbihfRM4pC4u44bMW77JGvmsgjRJtwySM3s3kdo7YUQB0srOIJOOi3i2vyQHzmPw7&#10;s8Ok6NDR6V/LhX47h6l902wZUfMijCzhM5/5DFlZMQlJtAuWDaPIZPEWbhSKqRo++SlaqGubOHKM&#10;uqfuZSYyMpHx4IMPkltWLMhm4QohZdrZ6wB4v/MAkd55r7yg5qXtNrByqTJafVqBlL967VvZ2PdD&#10;DBI1n10zh6UL7k9lOczMBiFY2V5GIkn0bcqbu8ptgM7d7yb/ql8huukNsF+ltavzKkX71eAO/SmB&#10;K2LawxYrxjYIwSRbUFNzoyXVvchkhCEF02mduqYceyJgZriJN7dAYqv7ULKGdPtqyZnXNho7hfs7&#10;I0HyKwz5khEjMMgF7wPgGKcZemXujHvYxhpSCtL4bvwJdexcr8+0diSfj95IrEVSlf6QLBHkjZAJ&#10;mkx3myRXMYCxXcDUoL8RTOJlO5smyefqFh1XBdXPxR8gxmSmcAmh2qvgxFcdR+bAGNIIljExOOqr&#10;9yzUIoZbUjUfc8EVyhoA5m2XKZqkqJZn2xT59+l7+WSi5kTXVu9Q0C4S+wZHvfM4WjhjZSlB6lOw&#10;HqfXO7+rABbbbJkmnuUxDCLQKetEmkxbTX7MVOzp5fI0R7uneW3rYQwkh9wGH1h8isu9O7h34+30&#10;bQXUC1Kx+XaaIrU9UKrVzqllkYQJ3sYVxl8IqD8ckUZ98npDYkQRhmHTs4r4TkZqqskoBQzdlMQ0&#10;eGafh7T7mInHnb6u+XWbLMQJXpbtpoBlRHG2xCAa4A6vFepJ32bm0BaTtygwnRmSUDrI8oBPuSmt&#10;ovYTFCn/IvkgsQbuTcdmpqPm8oQsIZlEmhfZNg3KURmHCi0qVMxVintOcuidv0pp7nFq1jJdUSUV&#10;EkNaZEJy80BtOA9srTDd3UZIQSYkM75ijG2jjz2vQfuSS211icSwaJtF+hpcpbqsO43HGM+p9a+/&#10;cpzwzNtZeOEn+dZF1eowExauru1OE7UuSAmFwm4d4Gp+mmFBlfZ0823aJTVvar5aN8r0WS5VKBgW&#10;GGLE7vbOnwQpeTo/z7ml77BWUyc1PlTZsm+/os4nfvRu3G0N3kQPT/Q42DOwMBlqgZ/Qdl9G6BPE&#10;HbLyPJno0qqp9/3Zns3SuFKQl4IO0R9UeP1TK7z59GWQkiQTnPrSHNFf2lz/WYHz6Xt5ebz44/+T&#10;AHAH/J09e5b777+fsbGxa35/6623Yts23/jGN0b/tra2xqlTp3jNa17z3z2u67qUy+Vrfv4+RhwG&#10;mFfVMcV+RuC4/OGPqJdu9oWLpNsXibzdlJ9hSFbbmyzmHGqWSZRFJIIRAMzFCpg0E7Vz8w0FQsbt&#10;GkmifmdZJXJ2mdeVEn7mhSq3PF/Fy2yizQECQd8Y8nSWIaTNRr9MKiWraxWuWBmOhImJnU4FKhju&#10;MIADvdvP5sbJpRkXL1zC8VTgzXSwKRTbXIjUc4w2BqP6v4yMxBJkZomWadJP38VYViK2u2QiIR+X&#10;qHVeQdNQC9m38qdJzGcoGIp1aEQqjXFRzGNE2YgBtLOY626cYd++fURRxMXNGRKzj6lTFFmizm9P&#10;US3K0bmv0/Qv0ClokFspkrfyoxq8yIy4dOkSTqQW+5XyOdyszDBRzO3bzEcxElUUv/LISfXQBlsU&#10;plQwFUA/7/Ho9cf4Vv4wfrqTAs6R6oC7bE7Q2mGlvBJI0HiWnLk7FwC2bR9r+iZyd/803/5nf8Cl&#10;972P/HhMJE3+vf0BTF2LNlGBznBz5P+3yDLNgWI1NtEsJCHTWZXpLCNnqusbMKTS7mDv2UPsaAAo&#10;+5wtztHAYFyXAVyMF645L4lgf93mtzOf3xENTnMdIQ51OrwpExQ1+5fKSfJpjqXJIwBU2z7zmZof&#10;eekRabbSCWKGDRV09rFEbdAjM3cFS7FdwAvU/dtwJjiaKabXNjIez7m0dD/SVrLAZ/lxDCRVrQQu&#10;DHeFWABuoczZrqpNNFraCkPP8YOpCv5WskrFV++Ta6sgv1OnGOTWkdLmD5J3j54RQGrmWH/2GEl4&#10;7ffdJx6lL4bcs3S1CXSHTUsBwIvnzmLI3SXeziUUggArl3FqbD8HBoqJXyod5O37nsMSGQPjbhqs&#10;IrV6vJ5eokyXqcQcMYA7v0u1N6gdRezZ7uOFKdb2MvZOL+U4xO72ONRcGaV9d0Y/lxCbBk8uqppb&#10;2T/KolCbJyuAMLE4EMfEuhVj6CUIy+DcCyewetccisqyT/G2hOkkHVnxPBS/ia8VCgwMOKO7oaRm&#10;QMOYZjXT3oCF0ggA7osVmyXNS7QNg0W9Lq5Zgqq1SmHqWQw7pDD1LHXrCg1DPbN2tjOX9Huq1w9X&#10;2y+NBWruC3sJc0Gzt0s2hZb63qZTGTGAma3r+KJxZjz1fsTDOgMZ8CgpdqbmVGJYuJ6299ItLHO5&#10;AaYu3ci8ApvuOEH+ABKB78WsjanzK+sNbJk+jcI4NxbVdxv6fI2gg+x2yOX6fL8zYHlM/bsbqXf9&#10;0mSJwDU4uKLuc9VaJZEz2JmNb0InudZKzQ4iIGHDL9CqG2SGwGzayOwuBqY6F/eqemJTSrxYAfyh&#10;szvfHePa+fPyeHHGSxIA9vt9Tp48ycmTKlBevHiRkydPcuXKFZIk4b3vfS+PP/44n/70p0nTlPX1&#10;ddbX14l0/UylUuHnf/7n+fVf/3W++c1v8uSTT/LBD36QG2+8kTe/+c1/n5f2f2vEYYhxFQAkNjDS&#10;Fk8tRnznegU5gif/hMS5Nui3Bk2EEBwr5xmL1MI73VNpjdmNRwBop5OkUtIzFEibLs6QaFNRyypi&#10;WooZyOdSbrpQ4WefvomfnfxJAM57y6xp64sstVmOJE5/gCXhF8bH6WoPqyrbTK8H3Nw6B4CvU47J&#10;3hKWEJz+wbMYFbWTXNEt00r5Fub9vwlf+p/Y+O53CaWavIn+W4TF0MxR/9/vZOFDt+Bh0dYKsqnW&#10;ceZMpTIpBHW2iv8Kx/y6ut5oEQC5wwTqBbyS9JmrPME999zDdDkmTR361ReUMa+MyGJlhtpKTfrD&#10;y4SnP09jfJxOUS1a4ksf4+n/8G9wNQAMS6rQ34q1NUTpCjIr889r5ziZXYcrEva5CpSunB8g+w3k&#10;sI3h7IoC1vdWyUyTbw0qDPXCb5oOmciQUrI2cZYlrUotFccRQowSmo64lu3uhOq/lyOD3/vWefpS&#10;eXvdl70Sgdwp7eTwkQUGSYcV7fPnEkFHBY0VqYJmgSFT6TgVfa0xCWWxjuzASq/E9lDNsYroY4mU&#10;kB4WKSEWz2eKffQY6Yq4fr5KzRN8Xpp8yznHKZQ1zOv9r5EzVSp4mClLoUZV/W+11WchrdN0m1wu&#10;n2WgAX8apgw3FFBZZAk3vTaQBF4ZQ0p6pSKDfIGjiUrfSdPgQPPW0eeKqcl5Fnns/BHGdPrtdcPz&#10;jGSZgHBdlvxz+EmfWItc7Ejd58NnBAdXJDJdHzGAi1Klk32tSh5MfQ1v9k8xjJxKUWoAGHpFogO/&#10;zg9Wrt2chsk2H+ceGsbkyAR6jG02TRPXdDnzzFMYhkuyY33iCfxti1w94nR9gaodE45Ns7/aRAgY&#10;ymOs98/iewrEl5I+OenyYf6IQ8n6CACy04VICGTpdsp+OAok1rCF3GEA45BCp8Mbl5+gX7iWtRvk&#10;EvoFizNTKm3e797EglBr0tL6Xz7DEQAAIABJREFUOM9tzHEoiok0A2h4GS98/zt8+/c/hm6SQqpP&#10;J78eEl1+BbevFhFSPes/G38Hj+tOFPgKrKVGyPXWBuvaBqXn5ZjWAHA6qxLa56hk27QMm4W+2pgs&#10;5z0q5jqmq9ZA0+1Tt5ZZ1wKRFb3h6mkQU9rx39OqWltaJCJB2FfIxjLsfILIBDm96WjYtREDGOve&#10;x1k0xnhuxw4mTxLH3E+MowFgaLi4eg6GofrbXL7LMMqBzJCWTVioII0cqaXq8p6b0+I+qf1EvSFe&#10;eY59WJipxNDAGRlhb67yi53P8d3arayM72x484Ak0u4TRV+v5eYqiX6HT5Z9iBoj9bUTBOR1+cel&#10;hjlK/2405yhkdZ4qXccf8Y/5+Oyv8NHf+1n++Ud+kV/7lV/ji296N19/3Y/zx7/yk3z0f1b/dvKX&#10;PsLL48UfL0kA+Pjjj3P8+HGOH1eL/4c//GGOHz/ORz7yEZaXl/niF7/I8vIyx44dY2ZmZvRztcL3&#10;Yx/7GO985zt5//vfz5133kk+n+dLX/oSpmn+9772f5gRBwHiKgBoZC52pHZef/3qHJntkXWXsYxr&#10;06g93fLseDnPnH8JM7UZH6qXd2L529hRD4lJN5Vs2woALtT3kaSaATRLoHe8jjZ9DddavMFR5rJk&#10;BqVwl209G6bMSsE7Bw63Hhyjrz2s5vxNrj/T56dPf4fxqMXQU4tKeEAdu7H9ED0NJAdxHpFJMGHa&#10;/y784BNc1nV4noDQ3g3A0izTSbs4M0XGshKrZQX65nr7+FX3kwDU/CmeEa9DCAUO27G6j28oXIdR&#10;2zdKB1bSDg9tfJrg8oO8Of8nFItNhI44Mm1xOK8Uuo0kY+vcZ0CmNMfG6HvqfM503sN3z91BLlav&#10;2LpxHiOzsDRzt1W4wnecLU5OfZlPZsrz787ad5Ek9NMxnvnpD3HhswW2z+ymnAUh1gsdTj13hEh7&#10;1WHqFFAqSecepF99Sj8KtdjuMIBBeu3OvJX2+AhDPrTWwg5b/Lj5MAAzey/yNvNRUq0oLdsZPc9n&#10;IEJMCYEcG5kUX87UPaiJHptZHUd/Z18E7BGb9Pslvvn5Dc5Gr8fXgfmW5CJ5XQLQpE5b7rDCgkUN&#10;AR862+RV2bPcbi2RAd83VS1TznwYQwRICX6q5lxtLSIxwEozCv0+j04+ytPjT/GQZr9lmjLYVN+x&#10;yDKpZSKvAm29opqvK3v2cIBLo+40gWly97kPsndbtTszUxVoTxRuZDtSc2Ys7PLq4n9lBwQaMiOs&#10;1jnfO4mI1L8Vh+panWfy/MOvpWT0qPgKwSzIVSIsBaqBlm1il09RP3qZtvTY1rY3GAb3mB3uD64V&#10;rTmJjS9yPFo6NuoDXKfNpmkiI8nqyioxRULNokXSJB5YrJYWqS+ahAsHiSbnGNd2JJv+G1gaPMdQ&#10;F/DX4w5Jquqc6/KkSgFLMK8Sv2RWh+pwt7zAGXbwRyngEClNXrN2is61Jb30cylfeFVKYsZICfnB&#10;LBUxJOob7N+/yfGpy8wsCSJ97o32Fb78n/4tpgVmT80Tv14jmZAICc4zY6RyClfXk6aZx+O6q08p&#10;VCxcavp4IqGo77clM90jXTAhyzwyqcB/HC3gZi6+EbJeuwHHCHA8rc53u5TMTVqUAMlmpi4s1Fut&#10;Wlutm9ZVobXpNvHtIYFnUpxT9yYfqHnWcGojBnBoqPU5i+qU9fd1jB6DSPI9Ehz9zgfCwXW1g8JA&#10;Pbtcrk+nPYOdqbW6aOvOGeYiAImrvs/WTJ8/ETE7cwOVXop7VTlNZkEuGXJfXW02ZhbU+jNMDcrZ&#10;kEivN7bG867RI0VtBJ8qnsSNDOy2mvPjjQZlnTFZbqc0tJ/q8uAwfTvjvn1v4gHxVh7gLh4w38oj&#10;M6/n5PWv5Cn98+V9b+GBRfVvVwrXzv2Xx4szXpIA8K677lLFpn/j55Of/CSLi4t/5++klNx1112j&#10;Y3iex+/+7u/SbDYZDod86Utf+nsTdfw/HTLMrvlvgcFconbPBbdGePiN6v8710rn3UyBnuOlPHP+&#10;EhODeQxp4ooUI+pQ7CuQ0Elhy1Y70H17DpNqBtC0igRdtQgVxh0s10XKDH9JLVzz/f2AwBGQGRGD&#10;DLywxL7ERMzplKUMmRjs7JIzPrj2ZQb5PINKiWQ6ZkjA2Ox36OlURc1tk+lCtkeKR1k59HMsx7Wd&#10;C8d3dgUEsb2P7WAbo2hTMwqcrylGbd6vMW1dRpLhpnkGRkJORGzJChd0reKYO07+tb+BN66sW0oy&#10;ojT0+Ot7PwpWjeMHTlKWqmi7YMD15aO42s+KtlpUt8bHCHQaJ0jUcQpCAQxf1EfsX9vtEdpDYqvL&#10;WFeSXE4YRg7jdocxX7FCW+0JssRAmBmZUC30ps8OqJ7ZZBZz1G4pMNUrbCCRwqZXVnVQnbypawDV&#10;vevY6hlVtDD8TCZ5gAQh4Zf5Bq6ICc19jBkdJkQbX9cEDTdOEU6pOrBpmcPy76AqFYA5KxW7UKfH&#10;E4ChU4M9EbCHDTZzN7NFyl8UI1alug/vC06wV6jjbTI2ql8cR/AjOm3bGKaUhc9B7cP3+fElLtm7&#10;oEMISKWqu9x75Rwres/xvHwSX7eKO6X9XQwrox+UCaVDjpBJaxtp7LaV8nMqgK7N7uGVnCRMd6xU&#10;DExpYuglMo1rIKFdH6Op0/iNMM8txS9wW+EvADAzQVSb5HzvKVwtyBkLuiO4OdERIBmJQMZo8wL7&#10;maCp/CylYLrpUrl4liVcMiMj0Ga8qW1zJn+Yq0cUe/Scc5Ap1gcgj8+mZdJfvsIw9AnS4kgJvJaN&#10;89fTP8In0ndQtXfvwbYoE8kS3xomypD8qOrCMha38YNJesmPUUh9pPBwMxchjJH6IBNtKsPdWuN8&#10;pznyODTikFC4eGlMu6zeU0P3ax7kEtZqai3J925mQSgmzt9y9HOTTJ+yRwxgr61KLhairRED6Odr&#10;hIc107qxTConqBk7Ldq6hLrmcAcAxjqrsWi1SIHxoTrQdqFKzvsYl3SdXFn3om4UbcKdfr2een9s&#10;t40hMoyJHjmnz7pWmUttAj7hTrBTd7kztnJb9MyI0JKURwDwbzOArVTNdzcrYlshUQaDBE4KmwiY&#10;1OrrwHBHNYADDQClzBj2JnC07+qEre6DxVUlFhIyzX5+qvvDDMbehNUMcfX6GouMx6q3IBF8Ze5N&#10;ALz38DQ5vcS6SZVIzzNTe2UuhTeT6nvwePEyXmxib29RWL/MrU88QU17T/bLAaklCMMcfqvCA4tN&#10;pLCoySbvlf+ND5VO8/bWX3LniftHP+96+gu8+5nPc+eJ+3nDnt1+7i+PF2+8JAHg/+9HtGMWGyB0&#10;7clionaMc/Y09twdmBNHKeaG1/zZpLmElJLj5QKT4QrTus7FYcBPvO2jnMupxaGTxmxpwDBfX7ym&#10;BnCwrV38qy61KZWeTTe1OW66kxYQDKqKfVv1VeBOJ9Xur8o2hauKuH9m9YsEnsPqxAFkvs/yzINs&#10;pmVc3St1PNekpeuYrhTG+dNn9zLMVH/ZMINefleVG+Vv4dyFJYQQRPWYjdIlYiPElRaddA+ZrYLM&#10;pL4t30tvwIrVQpl2GwjTJnfdWwHIGRU+ef6jvHHt/8A793scfuRfs+CrDcLevGpBKHQk6lSOElog&#10;03AUCKxAAV5Xp0lLYRlbA8B1V4H1V2w0+b3fT/nlx+5neFYFvrmcshI5ufd1LL5li/J1Po/f8s94&#10;5JX/Ei+T/NzZe5meLxFl6rn3NADMvCKNuT+kWdpPRkYkJH2CEQDcLqj7OdnU6lgx4E4sPiEd/oE2&#10;VQ4qb6c4SHlg+tX0DMVsJP0OO4Yvs+kE3e0lqkIF0jNSscemkJySbdKdVoAiYCbboFU5xucLEUMD&#10;trRisOq2OaiFMluMUdGps3EM3niVrx7CRAiYpsxWvsHnipXRrzatKpmuPwwLOc7tURHq4cqp0Wcu&#10;OirwmLYkOXCIy0IV4+9jicTcfS8ip0JsWaTjFge5RJjtAMDdU8lEisxcjMwl9XKj9mTrYRUp4Y7S&#10;f+No7n5MaeLZLlV3D2YGmYCjG6uj1HYxkHiJjZsqgFCjzWU5i01KJCx+9JEZfvjRaW4/vcSWBqKh&#10;rt18c9Jh0r82jf+Pov/Cvwu/xJiuJyNN+a+8hzCtcqj1Hf6h+RcEaZFUd4r5cnY3l7WZb6ef4q2o&#10;zUbbdPhecBtbrdMATLxStSGsxx2MfkQn+QWkfzvS8PB0H9lRPZqbp+LvGsPbUUBPi7tEFNLTYpJO&#10;Sc2NWk/Nv14+YbusNkuN5mtH6d+wu3vjrxskIxWzRPL2qeeYbncwtAdg7JYID6nfVzZX6Ms6Y6kS&#10;wFX8aFQPuAMAI2dDiSVETF94o/q/1UqZZ2sDDvpX6FJgPFDM9krtBlxtvG26/Wv+Nz+/hJXv4+PS&#10;1y3oHCS5d9zH7a/8Am5ut/XolrfFumOSGQa58YjYk1hZipVGNO3qVQzgECEtalbKWiT4X1ZyPD52&#10;kid1fechDbp84eJoADgcVkgSm8AvI6WBrUVMJV0P6GlrFoBc4iFR4P3+jdfx1k/3uf/sJs5Ab1oN&#10;wWPFm7m47wjdUhU7ifmRySrlHbovmSbTFjk5XeKwne7lfKgY+hbP40ZK0DTZXSY/9Kn7XSQW7lH1&#10;d9tbs7yq9TVaJVUWcps8wbv4HP90ocY7kr/iNU88OPp5/ZPf5G1P38eNLzzBsdru+//yePHGywDw&#10;pTjiHQA4ROjwXByq4HBdcZGcXcY79lPkXQUSLC2YmHM2aA0ixh2L+XiTKV3/d0EEhJbDybKiUrbT&#10;jIaljjddmL6qBrBEb0uBHrdoU53eg2246A3/CABWTEG/fg4T6KcCzzPZNtUi8jcB4J5oi9f0n2at&#10;ehPrQZv4wL08sXkTRUcvuIbE19O0UNimMFQilQlLkAK93G7AWNiq8PCDz5HGGVvVFpmRsVnQytro&#10;BjJXLfjjgQJizcoN2DJBAvZjnyQ89ZcYmVoM4ywkECG+CIiNgMwM6Onr80TKhd5TnLe1QKB+FFMK&#10;qi0l4jCliaWDgjEcNWPFiJVoaCOvGLAbriSYEtaLRf5Y/jCpFOyrqRRurVDBq8U0oj30S/OEXg0/&#10;N8Hbzj7MTWvnRgzgQF++6c6AMEidY0Ta/HvbGxAHulexBoDjTRVMqsY2v02eG6wnsO0uqSyz9YUX&#10;qHQyrlT2sG2oc40TAz9U1zCbTdMcnCGvTX43GcPXKVzH6NHUroN9MaQ+aLFa3Me2ZmFykVLXu27I&#10;Iamewzp1LC02KSOYQuCQAoJeZpOTMbckao5+vmRxxVXHeKp8hESjquZklcuTSpf7yMxu0F12NQNo&#10;Z9g33cAlFFhdZInU2gWAqVlgbXqa27QoaJAsquu+qr1e31GbIa+vkF91XACSLJN8v/seAF5f/jh5&#10;OWRRnOVIVYH4vgtjl09y9ZjoF/X19kiw6OsN0iC0GO+4RFZGa6rI6TG12Uh0+7vXWpJ/HH/5mmP5&#10;oUO3l0PbdWJmMQ3GeP3aG8miveREwKt7k5QTTZGmKYd7Z5HFBczNDaxeGyTEZsaX+7NYWUruusPI&#10;MfWO1eMOxsY66fYlzHYFKdyRkXBOatbPdilEMRLoFYtEtk2k63KNOKJjlfQ9VPd8z5basHUKMamZ&#10;kUVjmMO5EQBMot0SnMKkJB9qmx8jYbxwB6aVYGoRSGSXiA6qi6+226zHMeO6R68goepPkpmTFDUA&#10;3Pa67DgOeTJhpq2Bcy7l3vHXcX3vHI9xFIGg4TZYsqeoJqodJI62uXJCMsAohEjdw7uvyxs8OwK3&#10;j+cNmD6yW27Us3tccvJEaQVhwNqrI6I9YOHTtCsjBjAwA4x0nPHcNmdCkwzBxfJFLhaUv+DCztpk&#10;eKMUcLkSE2YVhlrdayU6/Y6DkWXkwipSb2oWQ90NBThcvkScSs51fYpPKPIgsgRSGJx53TsAOHrm&#10;JIPGGt6OfZQWyrhRRj7ahQ5PDG+iKVbx2cTVJS95PW+9tEs4e4jajNr0zX6vRXVuidhTGZKbAvV+&#10;5LxF8tqibKekohPlCDOTdrnGuatY5pfHizdeBoAvwWGkOp0iBhjanNfp6mLz+hE8s4BRmMR11EuT&#10;62tFp9PiwroKZuPBFlN9FVxPuB6/jEtB18xsCZ9Yq66m8lMkqQaAZpHOuq6F8aA6PUPFHtdnldLR&#10;uK5iCkqOzR5PGwqnKZ/7xgPAtQBwu6BYnJ/c+CrD8UNsZxam1+GJjWMU7auMhnfaHxW3MfViXtPM&#10;wNDdDRh3PPsCy3HA4/dd4mJOt5nSvUuXoxsRJV37E6l0wp4FZdTsGzlySUz/wjd5qKV6TiZxl4/z&#10;L3j3kQ/z00d/jZOv+XVamvV4dONPeaxxH9s53Re2tEBmFChF6ruc1Bupfy3duSEWMaZuqt6tKpZi&#10;rqGu4d4je/n9A+/m0eAg084LGCLBTyu001m2xeLo+po1de23feOTRFo5Hej7UNFBZG98jJyu81l1&#10;NogD9bxjM8SJDRa6GvwYIUMjpWgqUDFI30o6WMJNEgaRy1DXmAapxRgdctKiLotMeLqoW5SJJ+/n&#10;pDYgHqOLrxduU2yRdg2WpLrefJripwpUFOwhi7rF4Gm7RKS9BEsIBIJxbZvSyIrkIphKaggp6JoG&#10;X60pc/BniodY97S6ulLn8qRgaRzWyhG3927gQxvvpG9mNAwDw5IMb17gIpq9ZYXM6pFoWyCkzfK+&#10;WY6jbH76qVIVx8ZV3Uk0ADQjFUCLZReZU+/UD7qv5XJ4E5aIWXRPspB2yTw1vwrDTUQaY5bKGK76&#10;/LivAGCdNs9xkGlPgZBh4hDaKV991Tr960pY3o55snrOrvM1KtnuOwHw2/5P8Gsbv4SfVwzSTLbO&#10;jFjGljat4Zv4HX6OvXEZtDn3a7NHeEf4NVoX24xHDYTMMLX4qa7tZRqvfQsNnbYbi9sUWh2G3/7X&#10;OEb7GgawqFsBZq6HBLrlMpuTk/SL6vpEEiNkRt8qEhsQ69TsxvTdAPiebrfXuYWbIot5sUkai13n&#10;cmA4YzITqvmQZCabXz5F5jFiAFNhk1UgmtIq+eYZykIrYc2I6d4+gsKbKUTqXkaFJkfsAakUuCRU&#10;ggESqJhd7qu/hgPDyzyNqvm8VFimk5jUki6xLXYVSgISS2Bk0PXVcRMdRjPN0Ekp6PXUfM/n21SS&#10;An0REWrh1vqtCY3/NcImpGlXGKLfNTMgCmqMedu0kt35Z0/dywH65PX6M2sbmHpDvbhX0vPy+BoA&#10;4ktIExAGY4M27jAgCxT7vRCq7xdxmR+7coRfrFmULBM3VW4Kz0zehzF9mhcKCrTf/Nxj/Mkf/hYF&#10;W4FqwgJH5Cl+JvkUwohJ7ZBx6wKh9PiqfQYkuBrANyZmkMAzB/eTm+vhOAFpaHJztMTjxVtJ7RmQ&#10;Kdf3FOucZgOmF+4CQ1ksAQxShyA1aZfqnB1ca2P18nhxxssA8CU2siwdtTwyGGCgmLKJyCJn5ThQ&#10;UQEsyRIsRy+GDfXil9weJ048qep3fJN8XCITKRNOjg/g8gHDQZLQ0SbKVVHCNu1RCliIHF0NIA07&#10;oTq9h4qjgl0mM7pXMYDl2MUtNTCAOAazq1PAskXeV4vXpZljxMLk1d2nma6sM13aYLm/h0YwRsnZ&#10;7WKyU7Qv4gJZqnS1ni4O993dKZyaJrc/d5on7rvM04EK6Ks6RboaXc/+RVU72E5mWWec/7On66u0&#10;Mq5XynNWd3pIhMFHX/MaJrwxOpngqaVDGHJHcKHAtiPaeEO1OG7XDlM6qgC1G+/Wq7mJtllIXRxp&#10;kQrwda/dHQC4NKbuzV+Fd2CJmGlb1fGtRDfQdvaPjtUtjBHlLbzOOkGsXf81ANwTefq5VNkTqbTP&#10;5f4SqX7FYzOiNLBGNjahFdPnCp75NFIa+KV3sv93fgOA4apSGgKEqc0kDeYyBWrHdJeDPy9USOqP&#10;86fVHf+5HnmtQM6LJQaFafrGjodYi36qNgpjdHDJ8IXgCTNPuKNa1s+5qpWQV9IqX02PYGJS1ebk&#10;M4HqmnG6eIClvLou26pyZQJOHFZB45fW7uF9rbdw0/Agz7oOhi05O5uxas/iZw4eERP2BRolvXGQ&#10;BlNTbTxChn6OIN1RjO5uLAJrp6+qArvb5gRCb25kus2D/j100wlcY8jRpMGF9EMAzG4olbt7wz3g&#10;KvBYDdQx6rQ5xSFmDJ36zEy+fvsm7XLMk55PUden5XRNV0/YdHzdkkuf19HuWa4fniHUoo0xWtxg&#10;foMzZSVmSLHwzS4rJcU4u2mAU0q4ZekhbBkBJraupxW5ChvjM5yYXGQjVO9FPe5Q3FYA9GJ+gBTe&#10;iAG0kgCkJLNsAs+jVa+yXa8zKOgWhJEK2A23RvO6cd1CzuL00bera9D45q3dRfrZJgtik6BpYzi7&#10;goSyH3KkuAN6DbI4JqzYGFoEYmu1aaT81hFbZ8lrNi4zIqZ6izjGnRgYJCKmfTDj80deQTO3K6xq&#10;FsrYRkI97bHJBB1qJCJhyW0j44yJsE1kXxsmY9tABjaGp9ZaQ5dZBKmFlLC5ucjqqlKuT02d50N7&#10;WlTMmEgz56l+txwp6IiySsuSEZohaag8AFvpLgC0Chc5mHuYWPdg3qedAaLIZXtQ4un2Bv5Q9+vt&#10;O5i6I9DR7jnMgU8yVCnauWinB7a6n8WLNv+oYXO73efU9Hd4fu5e8pXPECc9nCRmamuV5OnL1Kzz&#10;6i3NDD6Yfpq7cl+mMH2aFJ+VsRfolc/wZOkCViow9YN9YWaek8eOcW7+OsbGlb/o4GKO6oLPN2vK&#10;OssNlikO1FxL4jaTU2/Fzqv3ytUERJDaOHHI2ZcZwP9XxssA8CU24iDE0QX6QgwwhAJKk0mO6yrX&#10;Uc4plqiRNJC6diO5rHd+dsqVZ5+A3hqDQIGVRq5JRQgSu8eYkRGI/ojxmLQUuNtJAQedkCRUL3gm&#10;fWrTMyMA2M8sMsBCiSTyUZ5tb4sFR02xoy0VWBfDZaxUkgmBbLrcO65Mb28tfYqcFfLI8isBSemq&#10;Nna2ENjODL1lpfoeswRDqRaIq0Ug7WKZNz7+OHLwFFuygZCCtWQMWwyJZAGhzYG3kzkusEjSVeyL&#10;rYug56oN3lZWvUIRAjn/Q/yTiWO8IgzJral6R5kNQCv+qr0Gkw1Vd9aqHSU9rgKCl6ggmBngaOd9&#10;J1QAaKNq4thDjEyyR4u0l8fUPXrEuI7NoMCco1KIy8GN9PL7RtcnjTHkq1wkjDpWGDrFui9wMZIW&#10;HTvjaKJAbBYnpNrzLjZCykMLYwQAU2qG6i3qZ6/CXjyInSqrGhnJEQAMMotJGsxr9fd0STEN53Xq&#10;uaeB+B7Zpa537jVxgaZ1kL6xU6oQ0/d01wDNHF20La4Ik0CDakHEC+Yqs9pfcVMWed6o8xwpFW16&#10;XYwU2H6meJDLBfVdlbRE6ricOGIjpGA8UYFwJhrnWddBuPB073n8UolVX4GdeesM3ZwWMVh9Xmmp&#10;+719eZpYsyzNZIFTdsJQSEJTBR9TM5rrYgLD0WxP2sQ3DL7W/g0yaVB1n0Wk6jzzfgNz6kbMqduQ&#10;rgLlU5ECawUGXGSecd29olTs06yqAL/FgC3d6rGm0+UXrHlOBiqQp546j/Fwm+t7W8SauR9jm2Ur&#10;zzNjz9B1T/NO48+put+lrxWgYWZhuZI7ByrdLYw6xZ4WueTyPHL8DTzdD0YAcCzuYEaCVMBKvnVN&#10;CngQKJ8/UOzf0bHz7H31YQZFNfeVAMShmasx/BFVUyhkFYSD0GUDpb4FL3ydrhExLzYZNhzMq2yP&#10;WmWTw9lu4E9Mg8ZsHVOLQMIpPZcPq2dR3FrC1bYsmRky29nHHacvA9B3tzFkk2/Xj/OVW147Ihr7&#10;bp7HCwd5Rf88T6LSksuFZWKZQyQZU37z7wCAgsbqfoyaeh62BisJDmFYwPdLBIF6RoVikz35gN+Y&#10;CggK6nPCPMaVZ27Cigx6mrnPRAgCsniMaW+bZqKfi6/WnTNTDxPrLjuzemMfhgWeuGLS7xkjBjCL&#10;YsxAgea9vRUIQiaaN/CfNrY44qt3LfQiFt/8UdxSDxNBxRecWPiKnhMpbv/7FDyPC3MlDGCSy1R1&#10;SURdqkXLdPuklk9XFAjy66xUz4zSvxIYGlOcOXIYkOwpKb/J5uUK3bjEcxUlZsoPLuPrjeszZy9x&#10;6sJ+Mp3RqejsVZBaTG82uDXc3Ri8PF688TIAfImNOAywdXBWDKAKqBNxjgO1A7hCLYCbrIFOY1mK&#10;OCFyDPKDizRPP0oQqG3zitdgqrDG+bt+leyGP2JLxqOap2lTBe1UM4D91oBMv+Rp2r+GAdyp/yub&#10;AiEEpaTEht3ioKuKgqvrCTPNhOt8lZoNCyXs05t8Zs8PA7B/eAYrznh07TZyVjDqcwngGRLTW6C/&#10;ogDgjC3o6HRL4OxO4bPzezGkJAuVKnM6nKAmA2YdlWbIPaNMhAfZOGezfRztKDFDWQe858sLvKXw&#10;5EjhOPzjD/Gu73yCP1vd4G36vLN0txA/1+tS31ZsXWvsKP6iKh73YpUGe95McHear+s01MqYRZoN&#10;mdpWVgqJbdKoqmsZWDlObs8w6yhQuRLdQLd4lTLdqFOpRqQzNzIqZrJMLGnw/dJDjK3+U8q9B5jU&#10;1hSDvEei1bOKAbQRGnAZZsqc+aD6XPp2nL0lWH+abVFCxJJQW7oEqcUkTfakCjxV8uo6LmmLtZ6e&#10;YzcgMRFEZCS9DR5dKdEJfwBASbTplXfYQRWczts2qXQYajDQMBqcsM4xrlOFmV6a/pKILFGMTceQ&#10;9ESOK94MD+c1AJRl5qIpLk1mVOMCllZoTMZjnHYcDDvj2Y1n6eUc1trqviwaF9l3+QkyMqbyJ5ik&#10;SZyZDDcXRkG2Lce5txDzqVKAEal3TBg1cvEAiYFwNNDItkiNiM34EGd8tZkxtMrdDZoYRTUnTEfV&#10;L+alOoc+RWSasTVQ93mSmLf11bXPx9u0LVUmUNIM/4YxRiHSNb1Fdaxi7LNnY51E+91NGS26mhF+&#10;cPI8P73X5Gv1IZG2SurtdVFyAAAgAElEQVRF2gNOi1COrDV404P/kan1dVJXsDm9j0hK1gJ1D8bi&#10;Nlki6BRgw1q7JgXcCw0M/d70yiX6cyVu3vrP9IrqWRlxyNDK08yVuX9OgZhMK+J32L+JjoPtVRlY&#10;VWZFA7/pYF5l6xSMDZmOLDJdJxq4Lv1qftQGrl1X7HisAWCl06Gv07LSSChFkxxcU8+i57bwBmv8&#10;5hP/hePPnyLSALvi9+lR52jvAqdQwORy8TIyzUMiGQtaxFdtMgEi26CzMUenq731xK6iutcbo9/X&#10;LLIUnD3zajr9IiUT3IMGV2Y99laeZuHGpzkSPkOgVbk7m4wsGmMi1xqlgO96dhFSj83ckC1txm7r&#10;Dk9hmCe/muO65deO/ABFEmNolXmpF5KFCe8QJ3jj0GcjUe+wTPN49Ss4xcvcMvX7PLL/T0nMaNSV&#10;xxt8hzCNeHL/BTwrompcoGaputeisdPic8jZ+Rof4K85Ip6i63TxdPpXWjZ7Omre3rr0fYxKTBYL&#10;ustFnu/fRrOgNqhBMuDx8isA+OxTz/Nzf/UszwcHMUVGVXtgxtLka5XX8oU/f4iXx4s/XgaAL7Fx&#10;DQAUuyKQiSTHgeoBZF8rxZxL6jOpxFjT9VK2wYLT4NQ3HyT1lY3GmrfNnuIFEJLhzKNk5TX6rgI5&#10;k6lWguoawO56m1S/5EnSJ1+pUP0bALCid4qlrMKm3SJvCvZW1QL+2ud8FoaqoDks1uD5dZ4tL3Kq&#10;cAAry4jPjrGdlClr9s/Qx3QFBPE+/KY65xnboKNNpa9mAC9N12gXS6zUFIBd8PdyQKyOAJWR1Mnp&#10;DicX5ByHNtS5zAzUovb14m0IoexpAIZRjaRQoW3abKSLgGJ8doYbhlQ655GkhE6VblMFAk+rfbu5&#10;7igFXNd+i61xi4GMRunfVrUA1o6li8tznUlq5gUsERBQQZq7ytjQq/OVs7OcXdDq20yCMMjJHGc8&#10;xXQ44WXyuHipAUKQ6rZniWYA0TV3b4n72CIgzhYIsxtxFsr4lx7jkqmC9W4K2GRSNvHQvT1lGV8I&#10;1nQNXkerAvcn2rg2avO9lT20sy36Ov3uJT6Dc/cipRh1GDnv2MjMJdUpu67ZJBIJplvE9XbNmr9J&#10;TKAB9ZZl0qQEQvC8o+Z9TuSxdZH7Hcv10d9NxXWedR0sI8NcyxhGPU4PVX3XAqtIa0AqQo553wRg&#10;pTUBojoCgGVrgJDQN6DQbSBlhBAWVe1xFzrafiNtEetruhC+ipXkEB0teNkY90jWngCZIlzF0ARa&#10;FLHKJEQhl5xdgP8vGy3u6fb4i+bTRNr+paYtd4pRQEkr1u3CzkYjJSND6o4cU0aLxFSfiS3NZNq7&#10;XnpfLxb5wJ4pPnOHxVa1T1GnCuvNLgjYu6nS0S3diaEad5CpoF2EdWsJKVw87YWZZiH5RP19u1Lh&#10;BucCFYb0ahoARiEDM08jV+Pe8yolHbp7EGkbqVOhxaHFre/6TUrWAJsUv+FcY3y+JwEvzOHoTh7n&#10;jx7GiRVLKg1Juq7LT4rQq6o50mskZJrfy4yIUqTmbd9t0Sflnu99mX/18Y/haXVvze9zaOU0U801&#10;Ihwyw6fhNZBpARFnVNL+38kAWpmks93HJMO7qn90rzfOYKBAqEVCGJY4cfJuHhuYCAPOXlckK6rP&#10;75MXSHU5T08Lt7JoHM9uEWiUPN8KmGqpjW9Lm7kL7e4QhQUSx6EfK8BpWQGGkYwYwGzoYqQJ+w21&#10;zm1rGytVymAxO7hMu/g9LlbPY2Qmhy/8AjIzsZPLhOEy6/PvoT0b44kV6pbAsH1MY0dd79PKWxzm&#10;AtW8aiIw3t2pBzdo5UtMLK0wWbukznnNRCYGX8vdjDRdRDZA+AGpr97duu1TQRBbORwjHXXbSaVB&#10;gkXB+R/fn/elOF4GgC+xEQcBjg7OCvzp1mNJkYO1g6OevMJTikgRCXRJH5kp2O+t8+yZFQiVHcSa&#10;02Pc6o6Of3j/Q6MU8ITeVe7UAD6yCt8u3Kk/KUm6fRzDI5PZ3wKAxTTPhrZdOZRTStsjKzGlpjr3&#10;yCxgdCAvhvzx7LvUdze2Mci41VFpBqFTs54haV5WqdB8ZQXPgKFOkfiOQGjAlhmS//y+n+HMrDqH&#10;ye0aB8UKs45KeTliSN1S9XdJlqc30LYwXXW9fjzBZ8//byMA2Crcxtkf+yCfnvghnkyU8bDMdgGg&#10;kWaYWUxb78iHF9U5uUmeyBzSm/sz3CSHkAYTA7XrDScFASnzKtNJu1RCaFuSiDyJNDnbqzKj6wAB&#10;LF3vF7h1rCjlYqC7VWjwZUmHlqV35toOqDaIQILU8yM2Q0pDCykdhJS8v69Z3fTtYAi+/eS3cDoX&#10;uSwUeAnNnRSwjSVSTNQJy6TGWccesTjbhoUEijpuD5IOeSvBdG/Gd1SKrJj0GQwE/XRH5acYQJm5&#10;o/NzRIKQAlm9gQlPbTjqWUYMRLFirrZMkyzRLIOXkUgV6Ft6/t62umsWOxWPsWlZNEyDuy/v4djX&#10;T9L0pxjKHA4xE7ll8uZlDgvV+q3VKCKcIrE2291j+hQkGDKl0tkaAX8vp+55aE8AAmQ4qs0KsyJn&#10;l64j0MbKNyw+g/S38IwTCLdEZNuEGpBvMIEtbcZ0zeN5yyMvJf+iuU1FplzRNjzjso8hMwTganXt&#10;eUv7xcUJ7YoK6iKJqRhDNqzdQDmZJHy4uT1qp2YnBqdclz97hctXXtOkl1OpasdXa0atpZ7xUHv1&#10;FZIeINguCPZnZRAmOW1knsqIGV/dk+16bWSNMyyo34s4YmDmiQ0TLDUn49wU7vDESE+RmpKhFTFv&#10;bBJ1LbLYwHB3GcCJNMHfzPC0i8HJ2RyePldpwZEnPoHUvXB7U+rZDxsNfEuzaWaEKdSmoOe22Jbg&#10;Nxwa4+MIINRm54c21ugECkwOnDX1WJMCJJKCCP4WALwym2Pm5id5/cHf5zdu/V1uuukbzM2qNabX&#10;HWfnCUjdTsfOSny66fDcSQsyyTPGMf6Af0LiZLhafONbIYYUHPVLDC31bnqRgZMMON6dx4290YaY&#10;vPp9GO6w0NoDMt/FLiQYSYyRhIBgtthiXLfe9A3txRoWqW+9g8PeF/k3dXXfbll5C060n6SvGDmv&#10;/x380ltoLxzDECE5M8LyduOEYfv03IBMejymhWETfXWvTVnlc7fczfTKOsHN6pzH9eb4xB61ebGD&#10;0+QiC99V83zmqM3BnzhE7tb9OEZCVaeA1yfnWfipV/KqD72Jl8eLP14GgC+xEYchtthhAAcjP7Tx&#10;eJa9nzHxn1WLsqt7SWaxxeWxebJYLbvX5VYYpBMIDHrONn1TUrhKcDG/eJpQKxPLA7Vg7NQAPhBe&#10;xxOl4+yAznBVm7cm/Ws8AGEHAKqFPx9bPD+nFXCrqtVeOBQYoSDPkM9PvhnfdJmnwV3GSW5xFJuV&#10;7tiuGNA5r1Wk8ydIRQJ60fMdgatTUVI4PHD8MOdn1LS+9fGnOCCWGbcuYYshs86z1EwFAM0kRxKr&#10;4FsIYxLD4HYxR6t4C6YOURsXrtDurdDdnsPUTJ68KgWciIzQNHhuXi/ESyrd6iV5Wvk1zleeRwD1&#10;4TRW5hBaEBXaZMgRAzgo1RE67ZnKHBI40ZhnjwatNj75rkphx06JfdV95C3FJiW6LVMp8NnWICjU&#10;QK3aaiLkLhiIjYjywEaYLncOfRaThFC6DNO7iUi5+NhXMIXkjLZLCfQmw9fKRdtQKcksrfO8s8tK&#10;Jgb4QuDaKoA+6U3i12/Hzr+Jga3Azs15VQTei3fZ2nOODZnLjrbPIeXGdIESRQ7aKt1e0gF0O1Vz&#10;vGGalBrqXrXLNYZpn22zy4aj5uGR7V0AOBOpYPSs4xAXS/zZwlsoiItcSdTGZz53hRsL92EIycVs&#10;jqEYQziFEQNoyjyFTLA4vIKVRYhYgS5Dp9QzUUIYWgWaqHMKU4/cuSYIA1MG3FB6jsmbe5Tsv0a4&#10;JXqlkn6mASBI0oRFLQL548oYG7oL0WdLJU4ZCojXZEZZK/0j7dO5NK2uzUlSOmV1TDMOEALWrF1b&#10;pIkk401Df2SmvL9r8FtbTX54w6c0EOQDXQeZqve06iumKBHqGIWdjYdnc+SUxMgyvFTNixSfxW0F&#10;IIclXceGwNciISMKR4DD1M8Hcxxv8PDo/Pq5lOXmKvNiE1/3azbzV5V+yAT5nDlKWXfcLo72HMxc&#10;QTVoI3RLsnBCzb/c1jrBTjrV2PUn7LnbNDPBoOWwpT+7XJskAwrSZIVZQNLOqXku0wJGnGKLhMi+&#10;NgU8LFjYlTaz45c4NHaeam2dqRnlqdjvjxHqNLlSs0pMTPJJgZNbFhN/YPAF3sN3xV20vHHyWiwT&#10;mAG1yOHHpD+q/ysOLJAhlchh3/aN2DotPCioDetO2ndn5HJdnLICWiJUa9tUrsuEaCOByFTnVetk&#10;VL4wxn+UVVqWyUS3zPGVNxNZELdvU8caPAgyZiqv7n1i9qG024TZsId0vQ6ZrHHCU8ed0EINYZR5&#10;30MXOTQ4SzIryaRgf0/NpfVxlWFwglMEW3m2emot64XbfLfd52kzrxhAWx3LDXwe7gVcucpr8uXx&#10;4o2XAeBLbMThLgNoMBg5u4OJbESkTZ060pRMEuW48KPvIBmq4FJ0Bhh5FSg3ShcRwsZydyX2lhNz&#10;cFwFYFe/nDsAsJeVUIZ2atcWrSvg2El8YgkCyY64spjm2dQMoExcHj+kzvNK9066ySSDlT7hwYw8&#10;A3zT46GysmT5B+bX2e8oViaKddP5KE+0ovuTzv+AyFvH0ODGdwyKA7W4SLOI1/sGqSkpDeHo+RVu&#10;S84ghKRqrjDrnKZqqWtzQhOha/28OCGxK4SFMerWFYQOgPagz6ceOUAYFDB16ivLWjDa4yc8dHie&#10;tYq65/ZGFSMzcZMCbXeNSt8idAZM9vcCsFq3SPsnQOwqgF/5rnczUdxZyE16rkknzjFlKRWzRJDF&#10;VzB0us1jP6+oqDZNmXblJ4lGALBptcjSiPFwFwBmZFiZxIsMDMPip3R9zsXwMJIcSZYwp3v9Pi8V&#10;QCrrIBqlJlKCLS7pY9V5Xrcd2xldw8A0VBpqyTC5Im8EoC8ycumQI7k1as6QoWZrQgSrloWR7ALA&#10;Y4Mj3J5cRz2U3IZiP9tABQhSBXi2TBNrkGClGZlpccWJeKT0NAjYN5imlt9NAVfTCpY0Oe06XE7K&#10;LESXSKyApVixkvudS9zknQDgCf9W/PyMAoBSp4CHGQUpONpXPZ8rPbVxyMJxHBEDBlIDcWL1flSX&#10;nyfWQpFhIUUIqB8eIOVznBo+PLJIkXqDEaQxdc3OrFoJ75+d5if2TPFb4zXQrHA1/b/Ye9NgyY7z&#10;PPPJPFvtdfe1b++NRmMjCBIESEKkCdGUKFkSacuWPDS9hGzZY3ms8RJjzzg88kwobIc9jhiFxyNb&#10;o9B4kyWFZUsUZWqhSEIkRRIiQJDYl9779t2XWs+ps2XOj/yqqnv8F/6BiM4/wO1b91SePHky33y/&#10;93u/clJ6L6lVKTyPpCqZuMZOQGUkIHTrDgawmULTmAkDOFTwg4MhP719zD/811UnCQAqUpVizqR4&#10;xoXePFsQyZzbr65T38xpJQOZA4a52hGz2w6IjMIqKQF96hilwRhUkTHwhQ0U/020T5BdnmQxD6sF&#10;f/jScy4B5NDNjTCa6uni3ZDavsYXvW+qBoRD9/v92Ra58vBiF07tL57HAnPdhFLK+Rlvuq4No0My&#10;q9ivK/aX3GHy5twyN+dWJp85yW1SKYFpyxqB1I7vN8bjJFrDTkZw+2E++wffx2++/EO8/tpTDN9a&#10;wPMyjPExZcCkPKCEo5t5k8MZ8K76HErptF21SlUSaVIvZXE0S6U+zQBuSHjUH2lO984QCjD8onKH&#10;kVQSisatWusxU3XzQEt4v6lKFlWXmKpjJK3lw1/5aZ4//Dd8/rx77t/34gfxrM/60S3K4QV0XkXZ&#10;jDD+JqdGLpI0NH1Me0oUmGpCHA7Z8VpcDwOwsNYVAKiq3LfdoPO461+lr2mR4zcitpad5CFMXsaW&#10;dYaSWf94veBfPnCKv/rQfYS6nCSBzPSP+NmLJ/j+xXtG0P8t2j0A+A5reToiEoG+UkNyAStGaeb/&#10;zKWxxItAwqhFWeeH9x6mYtwGnQWa2apb2Hab12n5GqTmaBC7k/HjM33A4vVnMKbAyKaQSEZrKZl2&#10;xa77946c0KtegZbkhACfgoK+dguRrmq2FgssHi8MP0GyGdP7ZElNqgb86tx3Yaziw96LLHjX3b0W&#10;dSyKwfbDYBRRfY+wucuo6TbjUrmKDe3+MUjYNho5I+WKWUVhOSHhso3oOwR6RNV3jEtl5PpZyZyL&#10;V7nY5lOLP8GfXvhJAhHSk1qSyxWqu0coNNaWYPooPbWRyAKf7/m9n2PkF3ilz0r/DJWiRmv/ZT75&#10;5XUybk4A4O05j7j/HZSxrMmeePKppzgzuw5q/EykAkR2TKASCiq8+ODDmLHbduFzWZ5fErl+lGmH&#10;eAzYdM7B8FXml34QZccWMClzaR2F4kJnkw8IY3p76KwqPOXxkfsFwFm3Ob4nECYERW48An1Dxljz&#10;Unh3Ydeup9HCRO9hCJnFYhkqxY/e/lXeulnj6eUrGIkbXw0CjFLMS4KMsjCfz6BQtFPLe/PXwVq6&#10;Cp4mmCSBHHgeJlfUZNN/oT3D15rOSHZ2c4SdX5j0SaFZzGd5NQz5wezzvK/znOvfwAn9N7xt6iqh&#10;S5Ob3UfoVU5hoyaFhIBn+wmzeczp2LGXq/sukyrtrtMQ3G2jcbhzgFckrF77MknFjeP1mRlubi86&#10;Tam2LDavM2iKppYQi2UQuhEG6PqKI8/jFQHXWrR8s8YgRCjDWp00isgDSeSxloEAwGrpPO1272AA&#10;G7GiYcxEA1jI4hA2CtpJQjVz41hNU7CK0Pqc6XzJfW/eo7RwvbnCvzrxE3x+8aPMCouTeAlrjQ7q&#10;yFBJ3Lx8zT/HIe5g6WcpCvBLCzpGydxWucgvAifnGFQLssKyofanDGAw1QAevCrsZs2BvtKOCMRD&#10;9HZ1kf944SNoeY8zv0Z3xn1/fSj6MakyA1Cpuxfu2prmSMKeO+15bjenrPEJs0UmoNGWdbysxCgY&#10;1IURHbrv9g0E3SXeuHmR7b1z7O+fITowNJtTeUggDFYgLGQjb3A0aylaimMZp5v6NDVJ7Bl5I5az&#10;iMPmwSQBpCkA0MsMFUq0vD9/UKYcFIpycEflHBwDKIQw/tCBNZtWmFVdeog/Y5kTh5p/9cfctT9+&#10;+yGyuY+7Mdo4BDS1Y7cuVIZf47QAwFHaoWxPQ8C2MmKkkwn7t56FRENhZ1UBOmD/SQfazuw6UD3Y&#10;uB/jeXj5Dl65LwDQvUOzasgnlmf5vvNniLyChp+iMShredovuNSYWmvda29fuwcA32GtuFMDaBNG&#10;ShYBW6fy4DxWwJgfulBlnrnFppY5DVoWahYrLky407zGOa8E0czM3PwotvBZCQ3nQ4sZzFGW01Pf&#10;SEIbuRUguCd1HkXI3PSmp3eAWuFPWMDVxJK2XXm415LvprPeJj9tqQoAvFxb5gvGiZ3XRFtksgUM&#10;4cT+pdV2m/Go6Vi8JASUop0cU5Xi6lpCtNfXPsjuxgKebzFGTTKBh1KqLZAKA3URlZ9d+jYtqT1b&#10;FTPirPB56urvEg7GnIWEIZQPEoZfHA3wTUkwdLq8E937iYo6QSaJHcXWlAGcLSnSLZY7EJagKhWC&#10;tTU2mhsTHeCBbDZvxA+x4Luw0kk/J5eNpCw9vlN3m5Qvb2/l+PJd4/5m7ZDZ6sbEL7LUGTOxe3aP&#10;bmyjga9UKxwLwxpZH//IPZt9IzYqXn/KVBmfQN1AqZiSkisy5Ty5fldrrHWHh4bNWS00iQLf5DTK&#10;IbnxmIsSWrIpXgkdgDkpB4oqMJY3tXLDZ/pPEggwOmM1CADc9z2UZyd1VLuNjG/XHVt8cqeGH93N&#10;Eizn87wahWSdHAWs9nLi5PSk9BbAN827aSRtfvE9TzBszk9CwPP9Phvxm2gsQe6x2HGAOB8sEoh5&#10;clFxz8oWI07e+gJhPiRru3E4bmj2nmuSJxpfGd6zenvCAGJhEAzoNHO03GdHa2x5B7Mqer+Z0tAR&#10;U+i4VrsLACogFt+9ZtmHxgqJvsMXE0WAy/gG8PKQ3GiUB40wuaNEXY4viTa1g+vu/vMORQmbTXc/&#10;R8EcbWEAR/6IxXSINYrmwLGTX2m8lzdCB+zG9jAnBj20rENGt1CSTJZHLplrFBlqMy1O5rtkPbkn&#10;ITCHBwHxXoRVMDMjVjCmwBcQtuvPk33oT070oavHX6W3KFWCxLvQSMlCa0taddePl+9bxngeSRDR&#10;rdb57q99mQ8efYNHeZn2oMvQM/JM6+TW4/ZKBSuylvHBIwsUjWwXozRNqWVdi/o0mweTsa/V3HdH&#10;4iHZzJscRR57F+qUSjStahklyWwjb8SpIuZWe38aAo7HALDEt9O1NfXhv3QCyvhuJr5W62LXBEiP&#10;hoAly+rsNpt0bVOeTc6/+BMfYLdt8azme7JPksmcqYjGr77vkqXC0YvUUicL0Mc7FHeEgFUYk5Pw&#10;rBiiX4wDCpF4DEjwKx3a4v+3eOjWrqsnLgEQjF6ejPEYAOapIyzqM7NEnkErqPsZYOns7HCv/bdp&#10;9wDgO6zlaToFgKqgL4a1xjYou30Ulr0Lv0QgpYuM1LUcV6HIQs16cJ1C5RzWbnOSAiVC9CBZpH/b&#10;gZWP1C39okK/43Q+ReHxj9Sv8sv+z5AMK2AVYlFGLJmcDa+k7N4i/trPUB5fpxkz0QGuJoZT/rdZ&#10;CV6jJORN/T9w+MYfxRfGMPd9/m35McAlMHiFIT9eIe81GO64BWlVqgekTbewJJGmMRzwlz77a3z4&#10;W18Ha1GyUOaV+/jiu52eJet6zCmnKzwql12GpZHFrhTNTCsgNm4xGpehK5QmjHI8JfYJUnfZKI1S&#10;Aqjqt3nzvY9RFq5PJzoXiTLQErYydsBs7J7BXrNPaftsSPg3OnsWpbUAQLdRHFfd5nCYn58AsNWe&#10;JhHvr2MvoCuZqFrCff/5/ruB99fXFR6atoj5jSppxyG+Kjmx6DamX2o1Gdru9I923fik1PAoGOk6&#10;VjRpaenhqy08tcVmuEuuLdr4tMXapqN9SuuYr/tKTYiiow2RmYbgDosai1K+6kroNrYl8QCrlwUr&#10;3/oXlL0t9kcjfql8mjOpY2pv2pwLngvt5koxiGAdtyFcq79OoUpm0iXi2ntRuD6M8q5cf44936cf&#10;WBajAe/evYGlyXUrZdbweDn9LnxqvNWukNWaE9Pxdu+QufouwzMPMDx7H196+v0cz3+T4/kXOBbm&#10;bDQXMjzzAOXCAs2+YxjzJdfXQcVSG46I90JSfPyKmVqklCWdsMOgNpy4+XS1B+XdIT3PKKrWEkim&#10;//8fAAIkNQcAW7aHmTlx19/vi1fi2FQ3sCUHkjgQ1qclN+pJQZBJ0on4183lXUyhiCVpJfEq1ERX&#10;lngJ3qGbG3OpA1Zv+qe56rvvV3Koeqh/gJb3v/SX0EZCyN4sWjK3U91n5ch9Jp5vTMZj92U3t5LT&#10;DSqShBEWmkCqGh0FM3z6uy4wWHQh/ZnkDTbnJXN2Vwze1ZBs8OuY9FVmhQXtzTpAu92aA6W4dP0q&#10;36W+ySf4PKar6YitkS3rhF7GtVPTZ1JJ3TXyQDM7ukWufVoCAINaTOMOBrDVcofJnZ6bk01xBrj8&#10;1JRxBBhWxW7JG/EwV5irTy1gxiFglecg64nWGqvghcRnp3rH+4ulUhngzfedTZExKJH2XI7WORZp&#10;QsGIFzaelfEx/N1T/ydWQGi1ItfLlyni0ygsX6/kZAOP6v4NbHUKAL0gwTLieamG9EivIJO9KFYh&#10;jfUXALje2aA/cnPrpeXT7jmOXnbl6WxILNrqvHDf7fk+jbobk6qXs/jIEdf2/xqbm7/Ivfb2t3sA&#10;8B3W8nSE7411f4YjWdwtNQ6+/Qy33vNPidc+RzmOBGWrWFWSiQ4nCxRnvKsc1W5idEmtN8IG00oH&#10;2ztuQb1UT8kqx3zrc/8ZgKLb4IeD3+BJ/1n8az5BsgiFIsdMvNyaviK//hXKvVfIb3yFhqmwJxvA&#10;WmI407jBe+r/Sa53kv3v/HECT/RvvuaaPsOhbuIZWNlLSYcbxDuPYMsI5Q9YKt3inTUdG5OEmu/9&#10;xpe5/9omf/a3PoMuD1EUKDR5eJaK1EIuUk0jPMZYzXbvUTrVPayRE7owCluP/2NqOmZo6gxk8ApP&#10;s5YNWOm7BclKNrRRFsRv0V8yfG3+cT7zoccBWByeQHe+RCin4fooQqMZhB1qibPbOSFEQXTBMSEb&#10;zQ2UWMH0Ku67YnOSg9wxKt3RWRZqjqHr+CFVqYBgPZ/E+ryxerdL/i0cc9gUk1mrShpDj0vtPTxl&#10;2VMeX61WGKg+OQIeiwqxjTDG4336CoUKUGLjkpQVlDJE+iWuVFwYr5W2iYSxOlZNwMdgOCFayeu+&#10;ITJT4farxUnkclwRAOOLxqo56tA8fIXkuZ/n/81HnIxv8dDIHTxeV5YHWy1qgle26yEtub+bngv/&#10;PtR/hHorwyC1llPHEJ8buc13p1Xy+EoHEij8Gm+U7kDxLR6iTE9R+DX+wm/+R0LRdioLO7MFZnYG&#10;U6mRNup0ZmcpgoQiGE6TArTGVGoUtTZf/vAH2Vx7gKHvwtAWx7B5oeXfNB4H305CwGGW0Q27jGQD&#10;j1VAphV+GU4AEEBkXNWbxZFk59YdACx8l3ldeB5F5J7BrO1S1hfvmgeBcoNW1VObkn2pROJXpwBQ&#10;W6gPpGpLIrZFeRfb1yS+ZIP7FaJUEhb8EUo0e4vavd8DU2dfog0IADzR20dNAOAiSgCg9ZoEYjHV&#10;T28TSobo7inX/1HHJ90JAYu5P8BI+DIq1MQEuvDmOHtpnpNn3XplK3C5sUWpYOXQvR9Gp5j8KkX2&#10;Ei3xFY2s6+N22wH1maRH2HZjsdmdpSeHHlvW+J7TXyS/w2c0kGzk3FfMZdukfkBdAKDXzGi19vC8&#10;jGqtQ6vlqq/0JbKcltIAACAASURBVEzbFoB9e2WqUwXotadl4C7kMfPRf60BxAzRwgr6ns97pVrG&#10;d5bemBxYALQ2+JXhpGxdIpNpU68SS0LOdruH1YbZzgPMXfvf2fV/nFBqy9cFAA51QE2SQX69Wefg&#10;oEpwdJvQmwLOwItRZZfdMMOzlifimFKYxL6u0BQA+Ie7j/HTxZ/hZrTCzUYDZUqC0avoogKoCQNY&#10;2qGT2MAEAFa8gvpSQqm274pE3WtvX7sHAN9hLU9GeONKIJTs31Ezd2vnp0nmXqc20ORyaq7mbfLq&#10;PsmCo93TwGNGdzlVdQuUOcoxco04r3Fg6rw50mgFs+d+n8233Ebc3qygJXya9mtEfXfa3zNdcqk9&#10;29YeZuhOviY+pFKpTqxgVkaWU/EOp6LnqUjCAfjUY/eyl77H++vHHNTdvW1sjdBZlWLTVdeYrSZU&#10;huKZVj1Gh0NGoeLhyy5hYPXwgBPbznh4tb7C2ajBRRxYidpuwXwl+RipPsVxdQcrDGAtz8miJg88&#10;NCQpPD6z/SBbYiZbakW1WiWtuYzM8d9ok6OkVm5hfRo7Pd44e4KD2m0Umlq5QiCLeEs21L3GDRa6&#10;Tk9zYt+NY3juHL//5j5XdyoTBnAYuA3XeOsUVAmsq2Jy0b8sfardBQD7NkLpuwFgnt7AWkt9HPZR&#10;ltrA8O5Z9/3f8CtYpRiqAT1vnIE8y6vmJGVueMRzAHscTRyIgWykX+dKxf1uNpshNO7ZHUtSkCGl&#10;EPZix7+bAbxZTsHJlTCAMiDOXFi+mUiorrfJ+976Ik8fPMOZwv3tW8rSqPnMCl75avsM29kVMBkD&#10;4+b0R7sX+W7tGExbDummbm6fHrl+H7YDPt//NFszGutFvJm/h/+bT/NbfJgwnaX0Ir7n61/GM2ON&#10;l+X2mgNycQoffuYZPvCV32ctKmgfPcSFqxmIaW5j8y10MiCPIr7xgXfRVW4sgswxY0Gt5MuNdX5o&#10;bYNU9FLVJKEX9oilTnVH3met2+R3lP6rS/WV9cLdz5gBRCmsUtOQclHQ8mLelO8eJzctyvLexJBL&#10;aPNQGECvMtXaAVRi9/PMSOOXBXOjLvmzLWJ/Gmb0Uqm+4yVUtt07vxw5cNru9xiKRY/OU7QxLHW2&#10;7mAAF6cMoG6gkQxqdTjR/x2tOwC/L9q/5saIRrOgkM9WCj0pA7dTmaHWCqmNaybXQy4vD7m6ApVE&#10;mPpgDOhH1C1goZW5Q8HWjITqT9XR2pLHmrg/fo8U817Cx059cXLvylpk+aP0NZGKWal00QpsabGz&#10;JWGYsvHA1zh58RvU6u7ZPtlyWc+RqeEZj0NJllICdnba8xgMRmWcLDMakqyCvRMA9vEySQjxDR9v&#10;5/jWclA9ZFfWcWshS9yaNA5ZH2YO7B9ki3RxY3pUHxAUAedu/jA3RiH6lUWixD37etU9q65f4We7&#10;T+LjcyMI+IatE/X2qerOdL7oBK9wTPyDacZq2aMU9rQfaWpLThLz8t5D/Lp5ip+f+SEA5o830TYh&#10;zHyW4qMJAIRpsmFNvF1Dr6C25BjGVutR7rW3v90DgO+wVoxStBrTe5ZjfzQxgw4ySzhcYfk7j028&#10;q+pZi7xyKEW2oRe6zeaPGZ8n+g8zShoUAgB/ptD0wpivCBvQPvsVQuawFk71pvoWL0/wOo6d6hj3&#10;0tY1VFWEGbrQnRke0CzCuxjAtfgQpaDK9DR3+rP38SNf7nPflQbvs5YoGlJoRT0u+WjwCwwPnSC5&#10;HqR4RY1ASqpF7U3iUPHw5Tcm13rvqy4Mt1Rb4kPVKueVY4KCqsFa+ObgR0jLObrV/QmYq2YF3Zk2&#10;9ugav3LjXWz3IsbC/EJrqtmIZMEBz7EFTCVLUcottknp80fi54lMn822A6NBdJ7xMbw9cpvbXuMG&#10;rdgtZicO3fWfV7P8uV/4Q/7JZ/cnGsDC1vAiH+u3wRoqqQM2tbRCy9vG6gZz/XHWswBAEa7XhH1L&#10;gyHH2S7KCLAA7is6LFZijNG8JhKCgZewH7hF3TDDUX6R0hhCWcjH1UA6hdNW+WprwgDOZTMEYsXT&#10;ERZXE3MkYr5Dbe8CgIJJyNFs+j5+6TGykqmYTefDp974XZbiLutYGkAKbBvLooCzZ6pn6RZbhKOX&#10;gZSFfIb3xmd4t3L3UY6OaR24Q8uybPabDUOR9/jHf8r10yvq7LHAIBiirU/phWilKMTQ1y8NtubA&#10;yKDvs7Kzi82Oac1vEmZzGLVBkEpllONDajffojKMKX3DweyblHpELXbvQVAvib2Yjgj/o9GIajKi&#10;E3YYindjTw5Qhyf+PJ2V/43Cd1YZbQHYp5S7nyyKSCoVF96zU0ZR5yOqXs5n4mkCCMD9hWSgGjvJ&#10;BD6SzNE7ky0ARuYQXUau9FfvGO9yBn1vEgJ23+MeYmkSGgLEGoduLrbyGF+YRp2nREVJJUuoeHLQ&#10;9JcmDKDRTax2TJgNeyTCJhaLHnmsGdx037nwQJ+WjcmEtasUesIAXqs0ef7GMb7MvePVU1xZg1dO&#10;KaqSmILnY5UiVMf4mWYxbxHYAFUWHDXaaFOyddHN7Xg/opm7Nc43IZ+48NtU/AwtpfKC3FJ6ajKR&#10;80Dzrui6+/xoRDkL/azOP3z+r/NPX/gJ/CBBUXA+eIuodMCykTfoiC/hJVyW/3ZliaGfsVYW+EAh&#10;N1jPNKF8lzU9PMmg1ypl3rd8MHU/vzT3EhaLUorKbUmWEYb9IHZrVL+/wI4vIXU/4X1XHmUj9zkx&#10;X8FGHmPrxVZNQvGqSqMI+FjXgeQvLQd4xlDXUwZQY6iJJ+rjoxFBmGGEcayv9FC6ZNRZ52NdF7n4&#10;DzMu0WSm48rC1VN4+ta3KK1PWki5yty9w6FoVoNaTtgssBaazYe4197+dg8AvsNamYz1XgaLYu7s&#10;72M9t7BWDxY5+Y2fohIfk0uYqp23KCW8CJAEbpPQ+ir/y+2/yFr1FEqOtl/PI46iPq8kHqO0hh8N&#10;qMwfkO/PsGF3J9do0sUeumzKtHTXbnuKoPSwsVi/JEe07ZQBXE1SZkciIjfTLFpdau7bznn8xSp7&#10;N+/nt1/+l3x2+Ld5Nf4o+53HSG2D0O8yG7lFoZKddv+d2cQvhswOpplp73nzOgCtqMUjns8FtXnX&#10;2KWmjsUj8bpYAa7VLOeoXeOZb1yVE7PlkRnRPXqaMLbkmYSAS7dBLPS6MAGAAR+Pvs7DtZTNGQdG&#10;lTcN83iyae41blDJFMpY1kUq9O+33et3/9IyWhz2bVlDVx3IrQ+3yaxjVLezh3is/usUQZNaMg6l&#10;+QxsBMptvKdxIeVBteDm8FUGEt7VwJMNd1rvH50nEKYo9kZUem6RL+0Me9lFltSAvmrhU3As2c6H&#10;peuPVkcTBrCdtScMYEcApUeP2ADW0tP2rhDwmnKbyw3mMEoRWT0xm27kCZfnz/DK/CkCY3hoc5+q&#10;rnG/hGS38pxl0WruBSHx0SkqsQP7j8aP4nlVtHVj/qau8ta4TrBkvl+upvzaY59nUBefxtEC1xvX&#10;uTLrALtVChs2JgkgGkgbDgDO7LmHtTvTxDYdgzqIVokkvFxLCpQpmdvexyuqGC/leP5F5nsHeGHJ&#10;wKuQc0Rd7C4a/QF+FpN4Caka0dOKPgqrQtKKS9QqwtMAtKQG8ioHKAFzcb3G4vEeCqaawiyl6uXs&#10;he7ncVDwj0iFm6YxZJLZ3hXdpfanoUOAXG0TiE54uXdEfT8mrxiuL9+hSxRj9vluPEkgSb7lo4sC&#10;jSYSxlJnKVXR4vq+G7/SmzKA1muQhw54FcEAU2jwFc1aRu9WFVD0GwGV2YI2A/pSQi7M9aQM3HHU&#10;5GefuYwnAHCwkJD7iiurPmGWoUup1ewHlNaQpx6npWIGWQerFNpaHvKddnd4EGIkGS4wAU+sufll&#10;d9z1w8yQhRotuDkPFOcE3M6YQ/BgZ7BMZiKORnNc652iHnaJ+tDoubWmmTfpCQB8gJdp2D6FDthp&#10;1TiZu3e4I3q8ehxQkexnawZ4UoJTC9v/kfICQRnQC3vcaLhDIkdis1ST8o+pQamSsgzZKV0UoxIX&#10;XLq9TB3Fu96zRvnBJbQ8zUblCE/WkjeqMT/Yc8/z6xcUvYqmyZ2aQ6hLXeD3jVIinU/KUwYzrt9p&#10;Z4Mf2n+OVQ4YzDsAqoduvFujgkf3HEsY53frAAMxVvfnRGt7HGLt3QeWe+3tafcA4DusmUQKihMT&#10;z2wyt3AVJIzX2FvGK6sYu0MhDGAza2DVVO9j5eSf2xcIbcD3NqX0VxkwMiG3gy4GRXfbnbiqJ1+i&#10;vXk3s1BliD90IeBMso7bnoLkaGLHgimYLacM4HJ+222spkZiZwik3NyrM8d8/l1VbqxYtDKUNNnq&#10;foAv9X6CZzp/HYD1xnPUxe/Qi51PXdTeZK4nflhiTPzI1QHKWKrPVzn83L+iJvYTI5y2qua576xl&#10;JeAsTaLc0KtVeOH1gYyrZaEiInKtGeViulv1sFZCFOloEgKOi4j3qTc463fZbl51JtWl5tuXHucX&#10;P/GXePn8RUpl2K/fIihDTh9WCAvIfc0fDEMiX/PLP/4kK6IFsmUNApc00upfp1N1/drKL3Gh8vvU&#10;1AEY2Rg8n771J6mTSyddtvSwWnB58DLxWKCuUi6IQP0fBT/Cy/kj7nOhoRy5ezJ2hudrp3nYdyDn&#10;YV7jSLlF+0iMmHf9EQMvxrOaVtoilDBoV8TfFhlfPaSqkrsYwCXPne5flUojDWvJfTe2jSzh27Mn&#10;eWu1TakUC4OE+cLnkgDAw1HOmujKRl5GevghouRbAJwoHwWlyCWxIxze5sI1590X2Rl8o+gElk69&#10;z/KxABRteH7xeW5WduWZK+y5j02qgOSNFmhNkPpsePc5e5XWPHnDjY3RLSrZLFhFU1jdQhe0jx5B&#10;FxHWG9HySooZjxt2mZE6plE40N0c9CHvUcq9Xw0CBliKYJ2x30vpu+ffLucoAE/ZiVdf7vssHTkw&#10;P2EAs5Sqn/NRI0BAKZS1nMnd3zSNIZf3vi9six2XcpHmsUcgIcOV3hGzSZeXvn/Ey+tTq5GydP1b&#10;2xOT3pkMU7W0e9NDGDZHmZK6l2EU5DJ/LW2UGWvzGiQVd48jSVZL55qcSTr0brj3YHvW9aWmu3SE&#10;hYxSSWryYBhU+b3X9jgU1jOtublXasf6jVlA6wfkxiMfahalVFlvXDUnz3lP7g5tN7MV+uI00gwK&#10;tLK8sPcQIwEnQW4Ivuwz9pbOAk1LkrHmcGzvwXB68Hvx4EFq1S7Rlk/reAoA+wIA5zjkPA4A7bbm&#10;2Cjcun4o2uFG7HM0Oz4ol2gBiFpC97PFeS523SH8hfkX+NzG5/j7ix7/YKtCT7n+eLOf41iysLVY&#10;AD34VkRb3SAqqiRVTTTZGgzDIKIVur7eqg45W004MSxJQ8VvfGSZQGoeZ6L5rqkUZTWPjlIKO14D&#10;oNJ0732RtijiBn9h7vcg0JAbBgLyapmiKpGrgYxx70j6LT6OekEOPXtVtm78Dvfa29/uAcB3WLNi&#10;RqoZklWHGKsorVtkA6XdSSka2x+AnzfJJ8bF4AcFpYI213mu+hq+FN0uhKE49N1G7d1+D6b0CWe3&#10;WFEHk+sBzJmYOTtmwBxr0PaYhH/HrT609L0hsc4JlGOOjosTRDO3WG26Dbxb1PnG/VV+5UN1fnj9&#10;J/mBxb/H/AO/wUL1dTQFYHgg+gJNydDd23QbRzRzi+UDtyFfOXeOJApojODsbp16XGcpuzrpx3Wp&#10;buF5Eq6W0IjSLbKoTTqShBCdY9EMjAs5FVoxwAGWqOpjxQ+xPkonDGC/rFApStZGVym9nMPaFiM/&#10;55kPfC9bK6f4rY/8AD/78QaD5sPkOuOxW67/2/MVjNJ84tF1Zmohy1JNwZZ1rHJMUKt3g5uzFXIP&#10;ClslMbM8VPvMdC74PgPtgCzAA3OXsHgYDb2gz0AW2CW1i1aWW/E8vxxd4lnPCefjCAbKmSHndo7j&#10;9XXWtdvML5nLDEQ4fixj/0bkNpFT6Rp1KhMGsCfTy+AA+VKwTZ3RXQCwLRYwbwmb07IlccWB+WYe&#10;U9NHhN6Qq6uOkZzPfR6QedtLMhaE0cnDDl60C3botGRiXF3YNQBW9y4zf7iLMSVKeazkDsRWR5of&#10;/x3HkAyk36nOQMK+e8vnJgxgKgkCfrGCaV8kC9tsN5dJvJTQc++CwqM68GhIabJC53gmYub4EVen&#10;LPD44uPfzRW7TlcnNMRmpTEY4Gc9ysA94ytBQE9DEZycjFUpB4DFfI5DSUqox2Otr2JGSheONYA6&#10;cyHg9dtfmVxjxhh84NhvCAM49gL0GJQzmOxuAFgpO9z/uvMAXO4dcf7MbfKapWCqAcxlkz+75YBc&#10;43TC3/3xgMM7skO1VLaohzlHTVez11pNaCxKuEmrG8Q19072q8J8La6wdHDM6Mglf9xstimtRivD&#10;QDz8AkmEKOrw9APuGf3BFfdO5mIcvBCf52hubqoDFLP06mGD2sDNresLbiwfPH6Luh1x7Dd5rXGW&#10;npCdy5UBxir+01s/QDrOQM4t3PbxJRCS+AFd5da+Wc/170Y6fYbP7z9KtdrHv61pCgPYyBsTBnCO&#10;Qy7gwOdBc4GTeYECOncAwMtza1ARr8nCIU8tlTl0Msf53nkaWQ2jDYmf0PUNnVKTee6zASP2o2nl&#10;IoB2D6pqm8B4HBs7SQDRfsrz6nFakevr81c20faQj77lQN8rD4r3KFXS0q2PVWWp5rNEo2nFIIui&#10;LaUcy1GLLGoRL7hx0kcpsTDPUeZhfPdODyQTeOeak+x4pYD3OanJvlfl9tXp3L7X3r52DwC+w5rN&#10;ZAFQQ/p1j7zwSEVT5ykfO9zHkxNYlldRaIZiuDsGcHEQUAsy/rV9nTcCt+HP5jWeTrYmTviN0QrD&#10;m646R7w+okRNMhSrZg4PRdeW9ETcX1XFfwUAo74CBbthH/8OADh7/ovMFQ4s1EQ4nqoKqrpPo3KZ&#10;xYc+y32P/zN+bOnT/PnFv8gpXiMUBuVo3zGWUWuLk7sO5O0vLXL5hDstP3Sjxq0HbvHuyH1fTMRJ&#10;SQYxEj5piX+W0m2GtRWGvqYMo6klh4TeCk8zjNxmPMgysO7vf/ap/x4jNjAD0dk1dlw48ai2w4tn&#10;W+RBRH3YozKKOW5W6C3+JF9/18cpggewwLUZt2D+2Q84250Tbcey2aKGLhyb1erfYHNplUFFsnFN&#10;i9PBl93ntAalGepysrGem1nD+A5gDaoFfdHYrYkW8tn+Bc7PXKEl1RbiimJ15ErODewKi/kuWrmK&#10;CMoEkxBtXLrFf1wC7tzoBA1bIRQNYH+Sie6e/3p4E4O6KwQ8KzKEK1I+TRvNVWEOG1mMmnGJDbMX&#10;f5i4VsMLGxMGMB4ZmoV4olV38Fuuz2n4KLeFtSmNCynq4QFgyUVXOCPh63dd0bRGwtriY43nZJri&#10;07aV3iQ3KRaIBQCGqftvUl1gu7FObBRVtTW5p2ZvNDFTLiVpxSurBMESXp5z0FzgJf0wmfLuCgGv&#10;DocYzx0sLocBXd9ShncAQN/9bqGYYV/q1TaGAgAVNDtSmeeuEHDBNaYG3XMCmN+onKFVTgGgwqdT&#10;nKDMxCRcdoDlg21O33iOUmkqRU6zOuJdb6q7vAlHNiDXcN+mmz+/eyrkRg1eWZs+54qYMNdqOXti&#10;y2izWfzSrTMebk0qA/dcBtUSA9xcPY++6u7RzkMWNonNmH0XprZwrolZA/7UQ5qHFl7l69fGCVHu&#10;OdTVxzmamZ2Wh/TdnH34qwrrVykpuTbrohJPdN08+mbrIW6urE8AYEPDV26/n+3hKoVIaYLcUCQe&#10;Xs/93PUrHIn5eaXi+n0gmlOA3cESSaDgoKQlmt1m3qSHu6dZjiYAsNNcYS13z+v4DhPo/dYMfkue&#10;qbCnWux74rSCZz0+9c3H+RPf/iBP336aP915gr+5PMI2L7h733uK75GkPACtU5S1FMZwInyRYTcl&#10;ksxmHYz4Jk9OGECVDvmFzpN84A+dbMU23Jj1bJtS9pOqhqCcpWciEtEoGjRtuUaRtMmiJs/MOoeE&#10;6sFoonWuZJpB1cfDThJB3rqxyS9s7kORuBVtTtapvSodvpd77e1v9wDgO61lguJUzK0TVQK/IEFE&#10;zyrEdF9DySkxyRuUWLp5865LXAncBrOS1vlFCdF6eZOfKmd5/5vOBsOWLcprTwOwtxCxGbYmfx9a&#10;B8JulTGgiRRYNcIM7gaAFVksd4NjAu1AWIdFGieedboZ4KFyavJ5s3qam9YVI9+uz7NHg7p3jCXC&#10;Mz5WQbe/hCkCtJ8zr29QKsXBwgLfkQThR64XZPYG51KXYfpC5Qw1MXBORVxcHw+XbtFprVP6Pt21&#10;8wxFw3Q8knqnniKuurE6GsaM2aJve23ySQhYEiEO3EJ7UD/m+YsOFL//+Wf48f/wzzh745tgRgzq&#10;S/z89/93/I9/43/luYv38fjpWR5cc7vkafEnm82aaFtDlxn14RY3ljeIIzeOe+kp8rEw3PMprSLR&#10;I6z068LcKqXnrtOvFaQS+q+pAV1T57X6LP/z+36Gv3rx867vESyk193/21mqXRdCfB/f5qBcmdQD&#10;LmXzeU0MnM8KAGxJBZm+JKF4OHA05/c5pnkHA2hZEPb1Lc/NxbbJqZfjEHVJ7+wlwoX7ON16FzfP&#10;PogKGyygmS9LQDFIxePO7xPOOB8z3Ut4q3GNgpJSymuZ2M3nTAxs1yVZo1c37My7sUmxLtQOIAlQ&#10;SlcoTIap1jFBgJ8XE03cUWOdTrhEbCBiOl+b/R5VCc2ZPJ/YWFTDPo/94XNEZUqpqrx/9/205R1s&#10;9vuciIdYYUKvBgGHvv6vGEALNMs6h3oFaxxwBKdXrB8nriRcXTz9ihhrFW8wzbSeE2nG9mCWqlGT&#10;ELDSNTrl+gQA9mUYqsMULOw3HajJsoiDxnm8cgpqRviknmJu4KyQ/q9zEjUIpxmawbisXH3InkRE&#10;/VEDLTYeoW0wm1mMN4uyYDR0GrC58W6SG66P2bLCC+9jKCUAlyc1fRWlVozq0Oj+c/7GY/+Ss20X&#10;Rg21JShC5uMNri6ewxcm0goDGIfuWsfRMbk6AjPiiaHLIn+2/Qg3VtY5ljWkohS/ccUlLZhAMvYz&#10;Q54pxAqU46DGsWQn+w33j8fpDHe2y9kaWKhKRKZiGsSiv521R5zjMsqWjIIZrOfm7+HEAsZjv94i&#10;aLs5OI4+6MgltMV5CBY038NC/MPMjZZYCR7hZAhJ5K4VZFU+XNyY9McPxcex9Hmk9jnK7pDl3L0v&#10;yh/xCg9PAGAQ5vx8/nGO8hM8ch2akkQ4sG2MvDsVbdFlk76JGI2ts5Q/YRGLUYvj+jzPtZyc6Mnd&#10;wcTtwJQNjusVrG8nGkD6R/yvr97CNyPiqocOLUXpkRxHvHL9Jvfa29/uAcB3WBMZBtYbglJoBYls&#10;tJYKXvzKJAM4y1rsVBRD20AXlQnDddV3bMm71DUWJQSs0xCvsczfee3jfOqLHh3j0+ifpt5VWK3Y&#10;XJtmA3rGha9iEXW3PUVWJhMG0DbdYlvruYV7LziaMIDZQgevSKmJf9iyTamI5uMP60+w4z3orm0D&#10;fqr4c1hc5tuM/3Nsq5Kmr0m7Yji72OXm6jppEPDN8+4al24c8aO3LuPhNpPL3lTDNBB7hCh3n1W6&#10;Ta+xytziY/xm9F480S8eiS1C6WlisYCpCQtmURQqIBcvxkxO7EdiEntraZGjVo0wHfHgm98mylJW&#10;t7/A/NbfYmn/WYI858X7LvGbH/+bdB+a4eW+W5TPzztQvSJ+Yc3+TSyWnYVVhpF7npeHj05O2nge&#10;QxtC2J0wgButJYznNux+3WLGNY3ViOd4mPUHHEBbqx1T05ZhBLW8h6d2uaVzdJni2ZxLXKZTLpMK&#10;ADQyv16PxgzgBg1bYabq+t73hkBJpG8TKLcJlHiE8netICVUJan12RRbkSWb0DZuzExVPBUbp3l1&#10;ZNib+ySm6u7jolTgGKSn+GRHUc0aE5+zKHyeq+af86MX/idK3POwUkUm6Lq5+MeF1tlctPzeKVdD&#10;WQejCQA0sln5eobcpBQNt6nPHiUoWR5326coTY3YKLxgavbbHB4RFuXEHmScWNT0djl1e5NPHvwX&#10;SizLo2XCMVM8GBCkBca4kPXlMOAggCLcmFzX6jpWN2kXDbr6PGWmqcVurEvPwyssvbEFTFlQUwmD&#10;ImTTTsHavDCA/eOQuJyZMICoCsfFOkYA4EimU1DCV9/9Y2y33TU6RZuvX3rsLnPq1Poo0aptLiqG&#10;keaRzKeXnZ98BglVtsKUA/fqMNsPQABM1daZzywoj1AqqnRWCxYTj6ynUdoSL3h44f0MJIlnrpy6&#10;3RVaM2hZ4sSx/+9ddqUfIw3LvQU0mrh9Ep27hXIcAj5cFP1f1THEfnab9yXukPhc4yKbK8scn3Pf&#10;stk5Tyb+fTp01wlzQzKvSc9IMk1Yw6LxTQ4zbky6IwfyzYz72+cGj2AB9WgfhcHURMtoEwKTU2HE&#10;SRxAu9x4AAMcmmkVkH5jlqQ5plGlRnNgKPMag7yPsj5W11FK45UhKQGVaJ1h4OZGxaacVDtUpCSe&#10;H40BYMDp6DlOHV9hQ6xcisBQqIDIlw0mhFJ5/My7/yRnd1o0PXffiWmTSx+rWnE4dxo1nIaACxXQ&#10;EnujYtTmpZVTFNrnRBzjxSOUMO6vVt5D5nss05kwgEEw5Ef7JRVd0JOSmMf9WbYWNphp3w2u77W3&#10;p90DgO+wpgRwjIvFA2SyKBtbR5dXJh6AJmtwq+7xnaJOOFibfH47cKzIE+VrPBW48CBSbie88L18&#10;4vUFzn/j51i1r3J6y73Mo2WDka9WoqkrhMFpe4pRoTHDfb518UH+1N/7B/z2kx+i3pdQlekTSBiS&#10;M28SxSWBdr8bmDki2Rx6UcGRdixGHBri5AluqHNYCw3/N2nqf83FqmLUdQBULQ+4fPI01ZUq24s5&#10;OzOKWiPl+/pTv6qWcaAnNk1ime2ehOuU1yJrbPDvZh+H4bSaRiFAsPA0SdX1JzQiwtchKEUqDCDW&#10;kqA5lvJOKBp/rwAAIABJREFUO4sOwD78xrcIZTPM1ABteizufZZ/8w/+Nt//lS+ALXkxz/joc2/y&#10;/9za59KiAwArAvBa/RvEUUAZBJy/5UJF28U6h7nrT8tL6NsI7YvfXFnh+tXrk6olvbkaLakFrMl4&#10;sXIfGyen4csTgSGOoBx51PQXuCw1kk/ZGxy/UmPliy8RSuYpJqejNTtSZ/ZseoK6rdAQRjXVOYXa&#10;oeYdM+cpdiXMFZqM3/ijP8IbH3wCgKt2DSPZzrMmZSAnkrTlmKQjnXM5NRS6jRe48b104GwjXjTn&#10;+FS3xcV9d61oME/eexhj6tRsBY3GmgI7cvNVDd0B40I6i7aWXt2yIz58q5VbEwCYh27uReGGAEC3&#10;0bQ706zDfn2VzFZIjCJYvqOCxvAQBZP612NroWVzE88YTvlbPFvpUwoTWxoI85xs5FMox/jt+T7H&#10;dhGr63imZCEd++at0CrrZNkSZToFgCO5h6N5B450llLzcgZFyLGahoC78Xv4nc7f4kq2Sqecn2QB&#10;W0I6xRqlaADLcTnBQvHq+ll2W2KUzDKXl09jxy89MLI+NdHWvbGmqBnDT3QL8qFiPFqmEMCUFezP&#10;u/mydlSASXgwPsf/cfUv8V17UpmklOe+EXDpNefhWV8dMfKaaH+dgTCALRIQLWTuaXpNGJaOVWsL&#10;gK8oy1kBbXNFm0xcx8cM4MGye29swwH4teF3mC+7xDriuIST62/Rl3Dv5d0HOdtz61UoANBLLOk5&#10;KARjj9fYVtqnnHdjOxxJjfQNd1+3jlcZNCLyJzU13WNUc/cwY48pcH29IIkg3249xKGnyVEoC/WR&#10;z99p/wImlEO1lQz10JCXFQbFMd4d4XllApIsw+ozJKHIDcwQBSxLtnI9dOArMz6lhU90f4vV3EUu&#10;knENaYk2DKOImbTHm7MnebHxMRqeG8dekbEn8zzyGiQVS6VrSIQBzHRAU76nTFu8vOQOtu8/HPKy&#10;F04YwO3gLP9p9RMUI8tgYk005CPP/CKhLicA8OzxAf9o9lf4Y/HUk/Fee/vaPQD4DmtaQgRWTw2g&#10;s3yswWoQBtsTCxiVN7lV09wyimiwPvn8UeBeuEveDc777hTM4SH95HmU9gjf/Wnae28SffXnaL5p&#10;0KkHkWV/QexQJONyJFmgbQ9KW8cOD/jdJ76Lg/Yi/+TTf5nnT7ostaWBj1IZxvqUcz3m+wXzoqYe&#10;mRmCYlwQPUDJhlxGAU+UITd4lKR8yvXX/zXOB79K2nHfb1ZSrq9vYJbcIv3tcy2WHukjNnbk1mP2&#10;8IPu9vKzKKGObDFmAFv0oyWuZkxYyDtbjqbUAcoWGPl9JoxiqkLGVNQVs0JXe5TeIoO60ww++sqz&#10;k+tUUgGCus/q0R4/+Ss/z9Ltv8/H5l1459f2jtloLeORsSo7cqt3nX61Si2JOb01NoFWXElcuG3F&#10;OyS1GiWaTY8Gv/RLv4RvHWNw2DKs5m4R3VNN2qubaD21/lgPDUlFkY48et632Nc9DIon1Qt0rtWo&#10;DPrcd+TC9p7JeU28xU7kJXVToUmEVwYoySaN/U0qusecD5e1ez7ahzfOPUxb7CzesuvUJTO7bgx9&#10;2VSGMw7UGD/hZKhYtm9NQNW5o2sAfMecYz9scm3O6bb+xNdGJFufYvjG3+PTm3/NPdfkmEJbXjuh&#10;MGJHhF3iTCYArObuJxz1UKJjSoQBtyoi1jmmUgNrqQ+mzHEezVKYgItfhpWvvj6xpIhEj4vcB6YP&#10;GJYzF67Kax5btT5fbd4it5ot0ZaSgrIV5sUzcUfMn8/Ft3hg6ABvGazQKGsMshnKVE+SQOJ6DQsc&#10;zzlwNE4AGRQhWTY1BC9GZ7k8eoovVx/joFiahoCVx1G5NgkBjzeAemw5d/gWuy133T07T9gZYe4E&#10;gATMddzmf3lN8dePO1xI+0RJyhYRmc4w8i4XNwN2Z9zVz+3HGJPwV3b+JKv5LE/tS0arGJXvL1eY&#10;v/wNANqnEjLl5s9A5m+LAQh7X3iafh32xK5krGuuaJhvufE15QYj+bz1Q4znk0U1wKJbkhgVi0Sk&#10;eYn5dJfviz7DUO611VP0pcZyIDIHr69Izigmi4uMZzPtYtowKkKy3M2Z8wvXsBUPazRffddjRMun&#10;aYRdEin71rIdMjsGgO5w92r9fm4LCKunmoCQ9WCPk3UHjBFrFC8wlCYk1gW6nEZllPVJ4phBeZos&#10;dMCwLmvWBXUFsMzN7IISeVAZ8N3pMyzn7gA5EAP6TA4Yx1GTv/KqSzj7TvgY9dAB6F5+MNEWR0ET&#10;bXoc6zlGYwZQbMaMVZRpndeW3Xw6d2A50qA80WYWNbYrq+z78xyOZC6HMVvxAoE2EwDIoSbUhqQz&#10;9aG9196+dg8AvsOaNlL7158ClkQ0WMY2iFr5JATsZU02a5p9YwiHUwZwFHrk1qMa5tQ9xwrpoeJl&#10;8++IdUIwe5by/u/DxBm3fm8BXnSM33b7Ev3iBzAsYaxlWIheyEKQD8GWvLVxGnBJCv/8k5+mCJ/k&#10;xFCy91jFKkUjL6moPiBGtSIVy/0AL3JhZa3bhLnlsDjJ0HyUTv5jAMwF/55zXQcKivWCzbV1DqXM&#10;XXK+RfPEaOJE0yvWmLNuo/i6f56XZqpOp2XHuq82WodEwMZCDAR44cMgxrwuZl5QyY4mCSBjY9xM&#10;q0km8F6/Sd+zJM2PglKcP3iNjWHBRt1VMakLa5JK+GN/poI1t/jLq27RvDZM8D2fpopZGlcQ6d/g&#10;uNHgxN4OoSQ0lNpnL3PPsemNeEK9OKnjbL02ZVkSSc3PxO/RKtwmc6OYZXX1zbvm0QnZwDq5x/Pa&#10;sVE3yxnO2tsUiZtjJ8VmJzDZJPx7KUvRdGgSMEpaVGUTir0tPFWy4MVciySLuuLu777YhbneNCeo&#10;CgD0Yo9UBPpFS0LNOueBmmVe5nOiYaO9gsKyxQLbu0Oag1208Xj61RHVZQ1o3hSdn4mPePXkaV57&#10;8GMTP8rCLvHgGBg1XNiwTFOeah7S0obhRF+W0RVHXFtYCn8aTvW9Omnp86HfVjQuH2OVgEYpPTcz&#10;1ueZHoU34pn8KS5fOMeNcBkdHrHtWX4lfZQvFecwcgxpxEPOZg4YH1RPu2eSXGFj5EBq4a8wsBk7&#10;WZMi1VTFbsZ4PlkYcjTn7lnnzgNwWETocurTVhXN4Z6/TCebnYSALbBv5yYA0F/P5RlDQZckrDAM&#10;qqAUf/oXf5NSTS2gRtZndc/Niasr8KO9ATNFj0qe8oVigy8t/g66LFDWklwN2REt8sNbRzzeq3Ne&#10;smQXUzfOStjq3YoPw0OUb2ispeTaZan3pfZwk8Hklcw9j24dtuXgsSdz1Vfw8syT1PUh4GO01OL2&#10;A8qaGwu/doxXcc/MK9w4P9t+hCeb36CtegwkurLWTcgrUnlDGEDdg4ON9mQsdODWlXZ5BBoOY6kX&#10;7iseCF6lNufm1W+d+gC12lnqUZekIsDMdBiJi8IYAF5pnOG6sN6N2CcSDWejGB/0BTQHBq8LSSXE&#10;uwMAauOTZylHyRpZILV0JWpxsbzBB97/yyytXqcy6/q1ny1TY8h87gB913ekQBq5PnS8Jo9vX+fB&#10;w6tY6zEvtZt7+T59scOK/Bq67LJVOz1hAMuqaAHLkG7NZ78VoW1JfKQm5S4tmtnRNHFISTnOYXTI&#10;sxEYBf2Gu86/7f0oPxb/FF9b+hT32tvf7gHAd1jz5EW0d5g7lwICDA3CRjFhAMO8wc2appeXhMMp&#10;A9gIB7xpT8hnJAsshhvNDr+w6E59tYvfT+N0DVsqFv/zFhTQfutv0y3+svt+BY/WKpwOLf8fe28e&#10;bNlx13l+Ms9+9/v2eu/VriqVpJJkLZYs7xhsY8DGYLOYAYaO6SGIph1NDzM0RHRP00MHzTY0Pa2B&#10;GU/3EDSrDRgIs7ltY8t402bLKqmk2re3b/fd9eyZ80fmvU+amH8mQj0xiqiMUEihunVOnjx5Mr/5&#10;/f1+3+9OrghGW2Suy41D5rqPnfsGynHYn/sJLs+bRbpQR0A5eLmxJ0ts9Wilb0OuroPjW0mbfBat&#10;Yb9YotDLDMrv4Xz7bQC8yflLFtcT1BTIsORi7zJozfsDw7zsX62QDx32isPMh98k1w4/X34nX9s/&#10;hCq2AI1UGt8mis8ebfLWrVu4lW/Bq74bJ3jkYMB1TpB00HYxTcYAUOiJG4hKHAaeJqm9wzz7jSd4&#10;aPq9vHnuuzlcvYuqTbRKvcywNzZHsnXutwHolJq93g7HyxwHAWpImOyy12iyvLWOl1uZDeGjrfB2&#10;5OR8r/wC0ubsaJv4XdHm34UekNu8s3J2A99PyLKDDWPJAsANWeMchqndK13IBdqC0BP7RhDb1SUv&#10;29y9M2mGJ29Q0xWGwymqysrhWHmUKa/HrmXXCgsa7xwZwH5JL6Gt7lvRszZ1WuO9gpnsihGRYzaj&#10;gQPu2e9m2u9zz+41zv7NNv/dn5UsdU+RNO7hnvkNtCNwxjl48S6//sM/wb//4I/x1PJY4HqWu1M7&#10;Rg3DrrmnbvIDR67xnc2cgWUkFIp+ZK3DModRZW7SJ084lFJy8RSsvWeKzLUCtdE8Gs1UdwwA+2iZ&#10;ElPh2Yce5i/ld3A0ddFlhQIHJV36vvXa7e5xpwWmnaqpBL8mNphNzIGs9BZYEXtc1g3KVOIoRWAL&#10;LLozTUaWoTIagAX93MflQHYnsrIzgRYEo/rECQSdksoUZeVGwvdlWDdGPmfOK/RCc7BbmVvglS3F&#10;pdEfkHiwMgMO4OmSuo7RZY3A7uluqUiUZM9e9/hOwo+tHp9cp2UL2cb5qptW5Lu+lCBdTS6WUGh6&#10;iQmHNxhQ2GKMwpF0qoK1TFDmkuevHoS9rw3nWfAMoNIWQOG6lFUD+kRtm05i5vq+lUh6uXmEB+rn&#10;0Rr6ln0/3OnTFCM8meFYqZLRsMJ5dWZyL9czDxtivs1e3wLA0KHGgHsa5sB1pVwgCo9TiXoMrQtT&#10;VO4TW2mlWb1JQ+9TSpdn6qZvtZFHFA9JS5/mS5PgOgCOX+LcUmgpka8KAZu5uzVskVk2L7Cs4V45&#10;hY3MU5k1B4mXh28iDiXCppx0PDOfhr4Zz66og+Pz4Y0/pS4GTNs8wr7SDG2xU+CYQ8fF2fsnDGAZ&#10;WS1LLbg6b/aq+7tXeKFQk/CvljXeuXFu0vd1YQ61Ksx5ublEv+aipaCfVfnL4lE+J+/k8y8epK/c&#10;bq9duw0AX0dNa41jj8KvdPdQljVTuo5bKcld81rDrM6tSBBm4PcPGMCm3+ecMguybwse5BCuNT3+&#10;uv33XHR28YVL9OBHCO5qIbuS6ten8NI2erwQITjsS+6v+Lyx5tGeOcHqO36c0nGQ5YBf+N3f4Z3P&#10;fBUtHf7Nw9/CV5r3U+jDeMkUQaHY1g2EDWNXLQBMfEEYmZCEO7I5O0WVUpvN+FK0wJXivQCcuTRg&#10;fithQd7iVnqDbxvF3JutU5SSnRfqDDcC/k7O0xKrfKM8yUiFaAS5MkDFLyWu9Vj9sXVFliU4vlng&#10;Hf84ehwu1hleNpokYY9s8UfupBMx6J10iU7rHrSsUsm7nFi9SMNWHR6r3U3NAkAlNZkLccW8i+bl&#10;T7OYmByfa5/+RY4aXIE/uokAtlttwwDmlhXVHrI0G450JIfELscxz5P6s7z97W9nxj+KxlRMp7Yw&#10;Yu6EkajZXD/YhOc8jSc0Nw+doMSlrfdps09hEyU1cLK7hrLjcNX61Z7JMjxxnUCF6CKibnPp9m2V&#10;ry96DEuQuiQNI4RWnBoaBvCSXiYNzU6U982GE6lsUpwEsC9G+OMKa1cwrNY56m/x2Lqp2FzehTcM&#10;6ug7T3K6vEZxvMaCXcaypMOtBXMA+fzZe9CqBDzuTawnqr+LRpMcNfNt3tMM7MaWa00SmY3TTSPS&#10;4NVJ5yGSj31/wPZbfJS1gxhUzXscVwJr1SPII75d/x1RGpOKkIc6d3Fs3+SFnpQ7dC3DMnt5k2NW&#10;QqZfNczYnlrlqrTOGe4Cl9w1XsCEgIFJHuDOkWUKGy4UNgdwRzconAMgPWYAAw3NoU82sX4b4ee7&#10;jNMXWhQT+ZNAGXZvZHOELx03TJyYuDAIVKa5umAKpHp2TtRkDNqjGhvEN6hU2bLDF6XQrN7BXekC&#10;uWWxIgVRoSmsG8i2ZdOqR6yDhK7yNX9Ial0x6gxIPKsD6Uj2qrCWS4rY4eLQYxyJv7t8nop33byL&#10;PAdbZFTYyuYi2mZt+14z1o5gR7rc2/gSjtBcHS1T2oPI6Z1dWgyo28OoUJr1cpq/vvQt2C7Z0LAm&#10;tPO+N7TVuqFDhSHvkE+iJahU8NXunYT13gT8u6rDyALAovAmeYAvNMw8qY1cojSj/9I9hE95SHWQ&#10;jyp9hX/LelYXBwBQWjmtrV51AgA9Kxg/pMowNWB7zABeT+6mUwtRhXmHifVN7ln2fqQqZNJjb36D&#10;/yb6EqHdb3qlILGh8orIkKrHpelTEwaQ6jhRXHP1kLnmG3eu83WKgwpgp85UfCAe7oxMP5vugAeG&#10;L03Cv9u705ztv8TZ3os8ePzgQHa7vXbtNgB8HbUiS/FtZWbhHQDApGpCP4oajq8nCcrVrMGaB4cK&#10;QRFPgT2ltcIu57TJO4ps9aoYCS43fbTQPOV/FihI1KOUd/wIz9/7E9S+eQyArLJB4e1zIR1wISnp&#10;lgVKaxy/wtUzRu/pof0Ab+lhfuIvPsup1YzM8fiRs7/Es7V78eIZvELxmfIhjjqGGWoOzaqauA5h&#10;aJ5F9MYG8FVAIhjQGlzjafV+zo2+HQHc/fKAB4u/wkHxT3dN4ccXiocoEofBRsDi9ks8fuGt/PrW&#10;+yZjlWtzfVcHZNIAwEZvgKOOImy4SzhzE6srdI4sM/QYAFpwUoTrkxDwQC3Sa70dgAf3n0Bnksgx&#10;J+mF6DhTeXVSKToMofRPESjF/PpLHI9NKOrKzgr3WXDX7BnAtDs7zfLWOn5mQZ/2wVZe33IN0Fm2&#10;m/bQaXHvW97GrBMQCQN4Uh0StG9Qm91HKcnq2t2UpVmUpYAlV7O5ZCo4Z/U6R8QW+cjhYx/8Qb7v&#10;3/wmF47fQWGLWzb1OAScIYV5b595w3uoKbPxdSyYl2KffqnwVcawWmM53aSqEjLt0ClmiS1NlFoG&#10;MNQHoSCArhziW2Ax8AQDT3DKXeWNmy9MfvOm9BaN5irH41XKozUO2w3yVlCgbLHAl+5/mCI2h4lj&#10;aRuhNUMnZuh3aVpduWlX0bfFVF13iJYSkWe4eZPChsQcmy/aVoIknsV1s0ni2bC6iEAQZWPLrj4a&#10;j0f5Jh958ePEakQmM3Q5drUY0W3aSuG9AS8OvhUtPJLQJMo72U2+6loRXXeeLVkQy5A8fbUY9M7U&#10;UZS0OXw2B3CvbFE4B0DhAAAK2mkfKcfFKzEVm/iP1PC/1BlaADidWjAsDGCK3WhyDd+Ct0xLLi2a&#10;r2PNSkNF1nGmZvU1N6ZbbE6Z37RHLv4p8/19pvVVMpu7txgr4tAA6N26RnsB9Xlz/+HoEk+Gin5k&#10;bdgoiC1TWziSnYoBgGnqsz6lsBFl3nX4izwpG2hdoFWOsLTXuBCk8HbY2ZgnwFz3i81D3O28gNbw&#10;5Vtm7fIKzZ1760yJ3gQA+rliPTzB96wf4akXPmyGTmocJ8e3mlKDoVmvdOjwtV5CtShotM3c+vjF&#10;Ol5jSN81a4Io9yYMYFa4kzDwdZsyUotdwrzg7G+9SLWbE+YH79XxFGpoqVUV8odvq/Gb72sysmHf&#10;rSSY5Ck71j97JALiofWirlu3G6W5GR1F5WP/cPO+dt2ZiR1c1/cQh4+wr6aoWrvRfuES2/GOSJFl&#10;l81wZlIF7FRtqFoors2bfpze7pIAoWP3KVknFgfgdUsYcFf1Yt7S/8YEAEarI75l5wm+rfdVfvxH&#10;P8Dt9tq32wDwddTyNMUba7N5Bwnfm0vjBFkf8Cfq9TL3ybRmqZTsAv7I6DLUX8EA1pICtEanPpuh&#10;+bK/RX+NuvMJAAJ5N72Zs+y0PwJAWl9h664/YDfXvJwovtgv+ZtuQfrypzivDU1/pqdxZk+zsfA2&#10;PvyVPo91vsHQrfDjD76JW+UZ3ELT0XXmHBNibFvWKRYVZGgWmnzXLKgVG2J0xSrz6Q6jMuOLvf+W&#10;W+4SEvihtSv8q51djpQFHVHjN479CACjzYAdK/y7Eh2Ev5UFKo6o0rFAYLfM8bUVT9UKIQRyskBl&#10;CK0nOlwj7Mk93ERYp4yvHzpshHxVypuTv8LNG0gxBloOd7hnqFiNwWEIyj/FY0ONp0uO9w0AvBYt&#10;4ducynlb+bo6P8/y5sYkBCwIJkD0kjhFT1dI7WKtnCb/7qnrzEqHk6l5xkKHtO8w1XM7W4fJ8wqj&#10;0UEe093UycMqnsrRKuOo2CQfOXz+ocfYbbX5uZ/8GTZnzCbtFQ6NQjBbKlx5HYDpwqVdmM20M9YC&#10;FD26WhGojHwh4LRl/67qRWqOQluwkCdmM3QsmzZmVvbFCN8KUCcODFzBQ4MLHOkfyK/M929yOHiG&#10;Y/EquJIjFl1/c7o9+U233uCbNXMvV8+xZJPfd6q3mPLMPK07kFrJip5vDhDusEtQNtD2/TV7Buy2&#10;SkGezOG6GdI6YgwrC2jEqxhApSWFDqjVUl5yJH+7/Lds23zdoNimZzfgVjrg95MPk5aPgJCEeZ9D&#10;iUSrLdAFyIBNv0FbxKSp2Vxrqfk2OpW2sXsrC0RZEDo5Rc85kHrh1SFgkW3h2OfXqkDaKk406FiS&#10;WPKmNbJrSlnB0SWJBRI+gtDOs0R5XF40z79hvYcrYuyQY1mkiuTqneb+D+wt4i7ci9aKP5n+DJnV&#10;sVqKNcOaOcQMI8H1Q2dxbP/7o29SCJf+QoWYsc+0nTeupO8LMi24WkQMwmTCSB1rrPL1dgOhrP1Z&#10;8QqB6mJI0p2hyCVL9hB0vWZtNTUUu+YZGiOYjXvMqs5EE8/PNE5lnooWZNffPE5dxnETRMM8z15i&#10;Q8CRy80kJit8Hpp9DoDzKzllRdFzDGD2si6ZZexy5Rw4gkR3orE5gHnJODNCO4F5WRgGMM7MuK9O&#10;1bm86LPbcPjUG4+hEOyrcuLYIsYyS40hcWzvXbOgWA/Yr1ZQhQX5DKmXPfbF1AT4bizVGOpHcJwc&#10;177/7eztFLmZj1URg07ZisJJCLhZNWO2Io8Q+w5BprAufcxYO0gt63RtyBkgs8WEOArfG0wA4GjL&#10;9G3pzD14wUH6yu322rXbAPB11PIkmQDAwn9FCLg2nIjQKuoTBjDNfWSmmC4k10U5kYKJ3JSLLJFr&#10;B6/UhKnCjaYoBbha84C+TsP9Y2L2kMLhnlDghyaEkFVX6c0/RcdqQSkklXJAsfoMF2y15+l+SRm2&#10;2J0+S033+L0Xfo43ds/R91z+xfSHOe+e5GHvIlWrBdiwoaMRFbStyhxtmQWrillYPLFKO99hJ10B&#10;JE/3H2NzxsfV8IGBGYvPLn8/G0tzSE9RZhJ3bpcfP/UU29FB+EDZBGYhm6w1rQZWGSBFDa1G6MyE&#10;S7UYVzxnKOlMikBiywAu7g7BuoE8c6dh0arDL9MKdwjKA5AFcCy8i4bNv+tFLkk4w7ttWt/SuunD&#10;S/W76JYGqLZ7N1ACVmfmX1UEIoQ0XsNAIhr8TvmeiVWYX4a8/NTXWOy9xN1JB6kcPC+hccRYvW1c&#10;NZWVw8GBX+kpO5cqoxFr2TRHxRZJ7LHVNu96GFX48+/8Ibbbc/i5ZCo1gDcQKyiZ8F4+Rd361+45&#10;NlmeLntoApWSz4evyv87Mfsiwo5jgRlHzwLAXW02hK4Y4cmxVZtg4MKdK9fNu7P9Di9rZt3rHI9X&#10;QWtaNi3i2YVX56x9/pAZ80LPcdzm7fWal6k6B9ZlXmTCwrFvBdEHXTxqE2P7ZtcUjrSVoEimkE6K&#10;V0QIlaMcn8FSm+KdKdIrgRJ0TKYreLWCVdchd3J61qXibd84z7BixnyZVUoc0pFhNuYGt2iXTQQK&#10;x7rk7ERtpuWIbAwA86EdFwu20wQBhLqguZtM8vykcri6UOPygsdSmZOVQ5yJWKGmLM11cunxh+9+&#10;P7kzrn4176aaCRqlngAJT2tCzPvt+xUuLZl5sGkZrXG1aWSpuJEP506aXNRvH7wbgGT9ada9bcaK&#10;fksjReY3qVk66cYRAwZLLUiDe1gOA5hy6Fl3k6rNE8xDybQFYE/aKuqcg4rtR08+QyjMAUqWr5Ds&#10;STtk+8fAEdxv/a+vB5o1NYV3ASJbNFSNBVJr7il3JkDIyxVFbr7NqbhGaat9XZFMJGB2s4McQFEO&#10;GOQu75n5LACqk/Gl4q30pFnT/CRG2oNRgeAEV5C6pHDbKGeGeuwgPZepOwcEzZw4nGIcsnekYqTr&#10;COXwzB0H+Y8rszWeOn4XQx9yNa7ENX82CjRxbECjY0Gvozo4ra0JA/jI4Bss5hto4VCzMi7P33ua&#10;EpeZijkox4T0Rh+icuP7zPsmBhEQy/2JEPRU1RwuniqMXNOxrYIty6bXA1t8p6vshQfGAoV2Kex+&#10;EtQTRpUxADR9W77rHm63/zLtNgB8HbU8TQ5CwMFBFXDN0RQ2qTkXVey6zR4ec/sFz4QlG0IR9kyy&#10;uRDgexlXrBhtfVBQ2EVjtijxRY4QOf/Buh4cDVzadpPw4lny4QyFMp6dAEf3XyIf7XBlyVz/zp6i&#10;8JsgJNnUN6mqmI+9+Auc6ZZ03ZAfOfurxK15qo7ZdCupuXdMhLY+lsWoToomsve9EG7xw0sNhK2G&#10;3Bs2ePFMne22BQvRAtfu+BCn0ptU5swGeWZ9yIvyOOkrNgjs5qe8Wa7Mmfw7YS3NyvQcvrZsqg3v&#10;umWP3KtNmLfYMf//7ef3ECKiX21w67B57rn9zyE9CLRh8lKr0TcXHuHwwICq7XaElpLHUnManrtm&#10;NvuLodkA66zjFUNGdVB41OMhUhc4RYzWeuL6IXWV3y6+nW3XvOzvufUsZ/tXOHv9f2OpKHCVT/PE&#10;l5BOwWg7ZLRpFtPh8CC3bSaMQStqnR5X95Y4IjZZdedRjoNb5Nx17RJJWOET7/8HKHcBJ5mlwMER&#10;Kb0ogWgsAAAgAElEQVRjv8Pp6d9Dtq4D0LX5Z1p02UWzVFljWKlxemj+/JJa5m0nPoer7Dy1ANC3&#10;GnlrNpTcEyOkGLsKQN8VuDfN+/zqXXYO3pRoDZV+SCNXeDZMfWHOOtxsGVb1iaMzaKDUc5ywtI2e&#10;usIrWyXap3RiSjcBrXCHPbDgX+qE2sDowbWUhLxFrsHBJ4rNe+t/b8bggyXtU1beQvVIdRURCfq2&#10;UMDJDLidHY2Q9fsAOF08yymxMilQaPdXqdiqTseK8/bCFlNiNMkBrFs3DW3DuWPfXSfTHN/dIrOF&#10;Eq6e50/eUufjb62xMK66HqMBwMvMd7c2O8fHvveH2GsYcHB8xdw3ShVeViW324OPIrAHj/XGNNtN&#10;089ty+I0hHmnkdUWjAPBjXrIUjrHSe8BANTLf8v8Pjj2PRweFjz80vPM2sLl3hHzH3v5NLXwPXzf&#10;lkPNk/QtAGxYTcoskByJzTNdsKy8aytqlYZ7Z16CigHtVgDA9C3Zh3ialjfkUWuPdkM6/HVyN9Un&#10;Q4Lc3N+zPtFn8j2mLCvs54pBYr5PF0FmD0KhHk4A4GZuvm8dOgg1ZIii5YyoVkcIDZ/uvAclHIQu&#10;CUagbe6dAnwyFrUBhMq/g1ammT+9z/wDPQ49uk/pHFRiu7GiX60zdBtcWDLz/u0vmAPwc0dOs9UI&#10;yHOzJmgtKLWwANAygGEJQuM3tnD8mNICwHf2vsLde9cBCGyaxjDyqKkef32PCY93aVFJRlwrrDg+&#10;Q7QIodic5Ey3amYczwkjV3ViIye2BWRhZTwXQ3bCg0OyQDC0Vom+lfRyRy6l3Rdmlo9yu/2XabcB&#10;4OuoZXGMZ/OjxgK2AHVHoAqzCKRW468oXTakZGE75zm/YAtNMFye/J2G3+cb2jBXjV5B3+b/zNnQ&#10;RFdX+ASLXLYLds3OlPrGIxQbdwHgRh1cYHbz66zOzJCEIV5RcHSocGw/s+mXTL+0y+PPxhwbjdgL&#10;2/zUXT/NMLLVZHbj0IiJy0OZVdlw8ol90X9q99lwXaYG5vluBveTyIAX7q7zxP5Ruu/6DQ5NzXB6&#10;eJ3agtkYW6uCr5bj06PdHG1BReHPszLdJ5cJAoHWiiL9JkKbBUgIa7Ol98iCJtoyV4kMqeYxlWyI&#10;kBWeu/sRtJR4yUtMjzbwpaBi7c66lVvspCsIIXhT19ghrU+5TLm3mGVIqWD6kgGcq8EsGmgXhjFz&#10;qiWt/gHLa/IAD0Jarq6zJzyGNhfsI/tPEJLwWPZ1loqSoPRon/wCANsvtHGsN+rgFQxgpboPyQpz&#10;W9tslw2OiC1uWe/j6W6PX378l1ncXGVUqfPyXT9Fpk+xbUWey6bxJI5cM9Y9CwBT2aUEHjv2DF3a&#10;nO5fB+ASSyzXVsEK2qZ2fCs2JLitaqA0SmjUuCpElyQ6RVv3tT99aJ5CSEQmyAcOG5zg9I5hblTS&#10;YzBlNpEHz30VWZRsNGpcqEvyYp5T9r16jVdXEzbDIVloAIEzHIAuGWuOuF5vAvSmSiBvkBQBaEW9&#10;bxxKykMGZfi1AzHoVFUZRhHCAghpnQ4a2ZBe26QaNEc5v+X9BrpuvrdOv0Zk0wSc3DxwHDaZkqMx&#10;+UxTHDCXwMR1Q6Q+08kQu1+indNoKVCOYH/GusFkLoVlWxsD06+OdZnoLhiQNdXr845nv0Yl0+hs&#10;gdx6MXtCTULA12eX0PYQtGtzBFtigFSK0ErLjMKcISO+f/c9CCGJt86hequcWNcE2jBER/s53/r0&#10;V5juWRZv+nnTp3wRISSuBrd7jB7WOtCG2QtXcsaGqicShRZMDe3a4DTMN1Sqg4OfihNmdJ9Hope5&#10;w+Zs3ix8knxEu/JPyOuWTbNi2vVOh3nfFozleuJLDJDZ8HpV7KOaJiV0c/znoYNUIwYUxHGdB2eM&#10;U8lGzxS1tdjHTRpggZewcd5lZSIPnn+SmltwctYcTqOpnGp+HQDplbj7gm6zzfnF42gpOLqZ8Y4X&#10;Ex68bIDXertO9ooDb1Y69P2SNK2gSomU4NdywmnzbIWdm7PlNqdt6knLkgkZkn56DuGbedOlxbtu&#10;fplda5EYkoIMCDNzSPJkQT0akhByyz0GwInNHE86nNCS3HqQe3nATnQAAD1Psl4s0KFFNmdlzno1&#10;BhXzz1Yu6aUHQv2322vXbgPA11ErBgcyD2l4kAPYclxkYsBCZmVKkrzGWgB3rGb8ZC9kOcsJXuEG&#10;MhvsTgpBGt2CjrWxmi/MgtRRbTSS/4OEQicIIdBaI7WPfOlNAFTnz3Nk9goy73PZ6v/Nd3ZwAF8I&#10;tBpQ981mdkNGtHLN489tcyxeYcNv8rNv+DHA2FABE0szVfigHW40f4OWNAvCvrfGz2x3qFnV+Jvz&#10;c6xxGOUILkUt6ne9laWZKe4cXadqAWCx4/FsZnP7PImjCjxrT1YGS0g8BoFh6XS5AXpALOdQ5c4r&#10;WKARqd+aWFnFjgGATplSOBWev/thAKL+ZwiKKqF2iCwAHPkD1gojd/CGzADAtSnF0cCIu24M6jz5&#10;5rcgtCJ1PAahYCM2G91cmDHbMX3rRgF+3p/kIWoh8XUDxzfgJ1SKNxQ3+C4+h09B7jS4p1LiVfco&#10;khr7VxqT+TEcTFEULkXh4jglnvcyR1ZW0FWHSGTcskLWjcEQN9P85O8/zlRnmzSc4sW7PsRLvs0d&#10;jc2CHFkZmr4tQNByj8iNuffoeXTucGd8HYCrwSJp351YeqW2mnrMHvkqwcnHlobmV0GW0lp5AakE&#10;my24EryBm3XDPsS7Pp2FnLdeNXmkRdYjrhsAOL+zxuya2ZQ+P+9SlPOcKAqElkxFrxb8nnY1WWjG&#10;0R3s48oSYQGorPdwI7NRBkjcokGSVgmTDvXBKqARNctCRWMA2CfVVfpuhPT20BoyDgDg9ba1SYwl&#10;J+UasmGW4I3uSXojw3SMGcAsqhCJgnGVQy18dcGMzBLQmsICEkv8oKywNMCNOVt5mkaTSuBabL71&#10;3aYJW3Zt7qRfwP/wex9jbmcdlS5OQsCuKAgt87zenkHb/NiOFcBu6QHfP/Co27zOQA1ZiHPe1TVh&#10;wPX1JwB40FOsveEPAFgelbzl+WcmDODQspvdcmbS92L3FD1bsNG0xWq5I7kze/U4KKtj4/Yty2sP&#10;GSPLMosiZ5RKDok9PlB7ghN5jtRQ6JKleB23eYZBw/w29wxDrnZGzNnvS2SSXEcoYQ/Zdg1q2T/v&#10;xTVSfDTg+DmCnB4FcdzgTbNPmzGxkj9t9vDiKchthMEp6dKkVZhK4Cw4RcXJqLgZic1VXIjM2Die&#10;wukI+rU6Ly6bwqG7bpq58q3PDZnr7aGkpFyoTPI3M+WwHxaAJLZWdUEzI5gxQFzZfvhyxNt7X+dd&#10;K08SKkudJgWyA03MgaFLk3t3bvKBywcFWaH0mB4a+a3IKQiDmPPcgxIO8/E+7YHCx+UhDbFjc2Ez&#10;j84rQsBJzeUXar/EPxb/kRePGnLhdxa+h9/60Z/lt370Z/lQHvIvPnuJ2+21b7cB4Ouo5YMx6Esp&#10;/IP8Fl9kiNie2qxjQ5bVWPc1dyQSB8F0GuEm05Nj83TQmRSC1EcFW7Z6a9HqzDXsYvc1Sgal+eDH&#10;G+Nw3yySYfsmlQd+Gy3h0vIxAGa3DcPiS8HQW+Vkalb464Hp73y/yf/+9V8D4PnmKRLP6Lh5uZ6E&#10;h1RWRaEpW33qqoLWin+uLvLhGwmlYzaEldkpNjEbZuOQJqrVOVSvc3p4Hb9eMqz6oATl9tgVRVMv&#10;xgyKByKkmrboWRFpVZqwmHSPoPJVhA0rxo5D7vpgc6ASGdL1q7hlwstH5xhFNaqDLn78LH7Zxi8c&#10;ItcstH0vYVO+gNKKQ2KZhWyajVbK0eAZAF7y70G7Ls3U9Guv7jCwosJ5w2N527AA+1FgmEsbhtaO&#10;i1tG1Fwztm0RIoCzVk7iC/WTPNo082H32pvRpSTwRqAVpfK4dfNBhkNr19bew0tyalGM1rBSHwPA&#10;PjuNZab6Pb7/L/9PKqMd0qjKz9z/0+y6TapDK+lhGcCBZQA99nnz4lNIR/GLFx6nqhOuqENcaxxm&#10;+6kDceXesQP2CODbyq8h0jE4sxp1acLiVZPD+PWTAt2/i+dnjDTJoOujTl7k7IYZg2sVyHwfoUra&#10;3T3uv2zG+PNzLkrOEqQB7dE88zZP7royQHLGgdw1fXAHXSJZMM42dKM+5d0JQWKAeDVrMEzqVOIt&#10;qsM1nKA/0WF0w3GRRY9MVYhlgPA6oIKJJ7N2JVemDcAJY5e1YJbCNYyiGOQ8u/8wKm9OGMCi4uMU&#10;xdi8gUrLMQKc41HKUrxSTYS7x/I0+St8hS8fahg/bdUit3ZwVRst2LP+qjsWVAe5oJrEvOPp38LJ&#10;U4rCSj7JmNAytXvVhgn7AV0biq6VdZZLD8daUmrR50O778DFgfgcVwLzbR2eVuRVM6fnMkmUphON&#10;zP44x7A4AIAMFulaZ5u6BYCFlJzODtigelFHZ1ZgucxYXZ0nG5hr7uuIcDTC29uiKB2ma3s8mFzC&#10;AyKbj9fqjriVaTp2fRqF5v6qU9CyBUJ5akFSxRzcMiu/UrM2dLtDO699SdMC2T1tGMA7Wlfx3ZzA&#10;N2PT0h2itIm0IDKQJassU0nNt9sLjhEFio1Oky+vHAPgmC2Mk75C90IuLiwTBx6NUUmtbyIsYRny&#10;7hefNgV9FZcvvNlUXic4DOw3Og4DB82MaNpq8o2lZGTOneUtHrhymdDmk4+0z/Kuoon5xrq0mEoK&#10;PnTrPIk2cyB0far2+widHMcteRYTMn5s5yUERq7mrNhmqM1znLm0xataphC6ROqCk3YNu6ZPIFRp&#10;/ilL/NDhdnvt220A+Dpq5dD6QTKicF6xEQiNKl8NAFVeo75b4iEYCU2iCwQSaau+amGfC/owBQKv&#10;1MQz5qNfKDO0hinZ4T72KIEdoXll60mbr1Hdomht0n/rDpdtHtzsbg9tZTL2Z0tOWm/T6+EQLQoE&#10;DqO9t9CwYG+nYT7seqJwLcugkhYbJNSt/VCe7sHXXUbbPrlNKI4DyR5GP622YO437ToT14ndQ2Zh&#10;u2/rCg0bOmtYAOiIKkII6tkUu5V1O4ZWAkY20OX2hAHM8uwAeAGZ9Ekdn04Q8MydZuF/w/mnEFpR&#10;ESFlJich4FjGlNE+W4k5Ib+j9zDdesYhz4R7XgjvBqBl9d326oLZfROGuT7VYHnL9G0UukiVTPIQ&#10;teMiy4iKdRapBAsTvb7YqXGu6XO8OkIrweYVw8I0ljKkDQOvrpxiMDCsT6WtGIZTzHj7lKlkY8qM&#10;eW04YK9+BK9U1Id9vuNL/ytBkrJSWeAH7/s1tJW9CH1zzaENZQX0eNfhv+fQLcV79r5KgsdH84+S&#10;T1XIh6aPgdD0Zs08nKIHSvFo9k1kZg3v7bJUSROWrxoGdeWY5jG1woW2eef9TogTxBwemvufa5t5&#10;1O7u4aiSO6+fR5aKq3WHG7UA+rPMDo8wZ/Pkni8MSJpzJAiQuWtcNWRBRVgtyrBHepeahIGrRcQw&#10;rhPFW9SGa/i1g43MDQ8qgTNdRSGQXgddVhDeHuHM3/ArHzlO3zLOTqw5XzVg1snXcIIVMu0Tr/xX&#10;yNxcN498mnsdOy81XrXAfYVoosxT/KLE7XTJHX+SG/hKEetuLWC/OY1QM5MqYWkZnn7FfMdrLfPt&#10;1hLNXqNJbbDJnRf/cAIAXZlNQsA9v4Iey/RYUJjE93J1Lkeg0WiySPHt+8aCsR19nBs2xFxtlOTh&#10;HhqFJxxE0GBQMUzWjj1ADPXBIUFol056GoAosQAQSVsppixIv3/qXkpbgRoISJ+LJgCw40bc/8RX&#10;CHbXQZVUT62zMDBgJvaPmWcYwHNxyZ4VKO/ZA1DRkxPv3Dw1/R96O2w4JXlh1orAssl7mQHSOnKY&#10;zXvI4F4GoiAeNXCl4p7p8zjWFaWhevjKx7UyPZ4sWWeJOO8giz20cNicXuLlc0f49KHvJMOlFlrl&#10;Ak9xrXacF5YMw/vQ5ZROZXUyXo0kx7XSL+fueSMvnbyXofRIJIQ6+b8BwAStDwDg300/wCd5H0Oq&#10;1GyUZF/WWdgbThjAHi1mMkHuViZOJpF0cWwuqu8VKCTPYoT037tl7P2KpMl85VliZcb+kXNXeWWL&#10;eiP+0dqv8rv8AC26CKX5nz75S/z3H/uX/Ot/+8/45D/7KP+ws83t9tq32wDwddTKkc35EQO0HAsV&#10;W3AmxwDQVuemFRZ3zKLzTFDwWPOXAHDtYrVQ2SHDY9U1TFAwbRbzhaJEYcDBe6UBKpm1Ciu1JilL&#10;Uq8KWnPIFhZ037XL5SPHAJgZelihf8pWwHJmPvobgSC3obaV7K1kNql724bA6rHCHzsZpA26xXWm&#10;McyE7m8gvuIzWAvJbeJ57Eu6hdk8/KY5WbaTLRrlkAKH/rIBcA9uXaTpvxoAumosq9Fmu2bAmZDT&#10;gIsQAqV6YKuPW731iQuIkMJU0AjBX9zzJtZmApyy4P7zz+AXgiAoKdMDBlAxwosKbg7MKf0dvYep&#10;uiVSKLb1NPsYENWyoathY8T80IQcf3dpmeUtwwTNT/dMFbLth3ZcnDIgtMKqAQ1exGyUTweP8ubI&#10;gODB2htIrUF96+QAmY6BrGQ4MptBo6XpBDWOSCMBszFjwEOj36FXP4JnKynnOn2++9qnaOp9ztVP&#10;8+Onf55UBVQsAxbbSteIPmeyFc5eN8/xL/Mf47w+RjpdJbGbdpjD0IaeZvw9UCX9gYNMExwtJwCw&#10;unOLRj8m8WB+NuN98otcapk81mLbhRjqNs/rSsX0c2p/294j4+S6GZ/Pz3vI7hILo0O0LdB4ITfP&#10;2fIKQOPZSvTAKSfFSU7YIz2tiRJzzdlE4ezWqIy28LMuYc3kAZrfmm9Tqz6pqiJEiZAFQuRUT/7P&#10;eLNPcHP6eRj9ewBkofmDljkA+OktoqXfxxU5KjmCHtQQKkNLSaVnDy2Boup28S2bgzKhTb8oUbFm&#10;u94ANEpExDa8Nrdv3snq6fuQzExCwKUd3zEAvD5l9OeiDH7th34YDSxuPYdjw/weisAezorCmYSA&#10;ByQMyxbd9CxfOW3F3AP4jsEjBNrnYrhCJXiOW8crpI5GzWuQJYVnxldUZ7ixYNwvtn3r9Wtt26Rr&#10;DxaJAcnBGADasPQ9pRnvx3rtCQDccg5R3SvIBwagDaqCxEoKCa2Y1vs4WrMazNIPTGrItTBEqJzE&#10;ev7uNZdRQqILQWD/3zBtMhSKc8yx4sUUY9asauZcpzjQAGwXPe6Xj5BLNQFcD8ycQ4RWnB/zXKV1&#10;4HBFySpLdEqBmxnP72szx/naHQ/yn979If7zzFsobGxf+orPLb+J7UYbp9Q8cDWlF26Tjf11lUch&#10;HZyrhrn89Ds/yEu1o6SlQJTRpBI4mklwfEWZGo1VgL+YehtXOYpLwYUFAzC7qsFMZ0BbmXV7nxaz&#10;ymevfoxUmbkTSkkxFrD3Si5whr5oUklHvK1rwt9F0iBrvERpLTgTWpPxAiiEw9DmIgLUhiVZ4SF0&#10;xL0r27SGHeTf/Rm322vfbgPA11ErR+MCBeupqMGKvSM9A4LisRl3GlLLIxSaC37Gaf8ZtO7hxuaE&#10;fSg0p7oLwmyorfoBAExKU8F1Vho6vmYT/8+NSjaufBqAitrh9J4guFyl402xX2sileLIsDIRZp22&#10;Cv97UrLmOuSRWUgCEdKy0djtpulvPVZUbfKxyGrE4grLmQGAQ6eDUILRtj8R6I19QdeKmwqvT5Z2&#10;8HaMntbVyhLOYYFCcGSwRc2yo43CLIyBtXyqp212KyZkLZz2RNZFyBrCSpFk7oH2nm8dERrFkM8/&#10;anL/7rz8ItVkSJA5BH5BmR4wgAMy3KhkZXQBpQuOp0ucTg1ovSiOYbETU1aWbb+hmYvte5laZMkC&#10;wDsWdhFyNOmHkC4CiWdBv5c4fIpv45O8l//M/TwSmQt2Lr0LLc3mEM0MiAJzbYDMM393qqYYOJqj&#10;YpNi5EwYwHa8yah2GM9aanmZxzuXP83P6n9FM+/xdPMs/1b/LJ60FbuyJAccFGdf7iOBT0y/m4+X&#10;70Q7AhV59Hyz6VV6kNh8sejoGpKCy8MZZJYSWuCtUQQbBji/cFTwqC64K97lTO8GfS/CKTXRNwRO&#10;aObmms3Bm54wBZJThkDlC3MuqneIIyJCChiUgpU8QmlwpcLzErzYVrzKAt+OmeP1KDwBNhS4lCS0&#10;VmpE8RYCqNQPmAw3OKgC3pM+fzplv1VvgBAlRXIHafRGRmGNzBZrfLluQLvMbyL9DvX2FxFuF/IW&#10;QWq+lcwWYjiBouL0JrI5sjR1l35ZUmSS6+0K072AwjeHtcaw5J6bBiTdOHoXgWpNZGLG1xxYANip&#10;LZHZCNvulIAzZg5UhubvV1RsEv4x682YAYxJOB+/m8xxJwLleVTh/Z23AvD7ixcRApLpklsnQNs9&#10;Po8Mw7m3eJq1OQM+dzxJDsSleZ+NY18x98sWKbWDZ+VilJIoDf+01+WnP1nwyGqdohyna/hUag5a&#10;SRCa/SBiZAtWABr7BrA92byPwjfr3q16QG24Qj4WmvaaDFqzaPTE73c/nWLV1XyFs+z5I/Lcelfb&#10;S080AEOHdt7nWzvPkvhTJEkNreHemfOUgY0wCEXquBPQKgVscIi9QuClJs/t4uwphhUzWF/wT9Lb&#10;s9XhnuJKYHKJ776VUE01sdMhtQLLpahDqnAv9Tm8fp3cC/j5sz9DXNQoytYBA9gy7zXeNXNFCegW&#10;5n7dqMK5aXMw6eV1qn7BdGHmYl/VqUU1Oo3jZNYBKHIEWOtILyh4xrJ/j9w6R26t6nQZMGp2sEov&#10;fOPhh8x9rd5fKZ2JLihAo5+joyqnejH1JCNzXZwf+Ai322vfbgPA11FTiT1qyYPqUKvygLSblJUM&#10;QycuCJ8blW2azrYlrnbxhybEUQ9NaOmbpTlhH5HmQlNxhUSZIo+T8mWawKINj24Wmh2rg9fOrwMV&#10;mr+nuVGYXMJD6T6HWJ5YOM2Vpr/XPI+hkOQ2oT6Sgvuumw1yxzKAjVFJ3fpqpnmVSK1yIjWL9MtH&#10;HVSgUbiUtsgl9gXlXkzWN327/iv/BL1lAMPFyjH8MORi24T52raadswAhja01Uhm6Ye7KAqEcI0D&#10;iFC0YzkJAY/C6iQEHFgtslPJGr3D5hT70HlT5RdmksjPkUkDx4KigS5wKwW5StkYmdP9w32zQF7k&#10;BNGwjePkzHStjVMtwFcFJYLCaRNlKaUQVOsZVa87qUR2tBkzYdX5dV+R4fM8d7Mw9RyBhL24ymj7&#10;TkoZI1yFF41ozx+ELL32CoWG0IX+nMdRscUwCdhpmc3skfc+QXR4a+IuERSCZm2PQ8UG/+7Kv6Za&#10;jDjn3sdfOR8ZF1jTsRXJQa65JWf5ufl/DAgIJAjBvvVCDVOI7aYZNAccP/UcQmtklhBax5GCnLxz&#10;HoBLxzUn0MwHDj+y/ZlJGLj3jTlExQCGdVsAMrNv2CW04vRajtCaF1oOm/Ioc5YB2ywENZnSs3pu&#10;YdTHtZaIgSxR2kVrxdpTW7z8iZOUs2YDbBfQ2DEMIEDQOqgodoIRRlk54X88+TSfbFmGJ28yuvEP&#10;GfR+kt7MR9ld/s1J9a30zPx0C6sJN/8Zqid/FVWG1GMri2J/6wSWYbOiuaWlXfxCsRbV2W94ZJ6i&#10;8E04d6FTcHLDzNcr7TkqqjYJARfy1Qwg0qFnLbzm92/SvitmuzlPqQTtrMNDVz/DkatPcXf/PDrT&#10;KGsxmKiEF0fvpRdJaiPzbZ2pPUxFRVwLVvnCjGItmGHoazbunAwVWd2sA7dO3AdHGriYyu8t12E4&#10;sjmS8+dwgh5S+dxK70EOD9JQ0tLl8DDn0QuQbW1TWg06x8kJLNPmRQW9vMHQiybOLf62+d2Tzfso&#10;7NhnYp/NowXC5qcpWWe1VUcHjIvB2cumWXMUKT6pG5PbCl5ticDOBAC6NIs+H978DO8f9dHaIU2q&#10;NIIBpT38iKzgytzSBAAC7OkW+6XAS80a8eLMaRpDM55fcXfodWyVc7XC1bbRI3zw+adIe7/Pe7/s&#10;4Gz/idEr1TVEUiKA7/77P6Y67HGrepinqv8AWfoTBtANbarArikKzFzBXM8cDvfCBmVgHmxUVEim&#10;JS0bAo7zCKfVplddJLUAMJQSZ5wrGpQ8g0k5ecOJL/Clw48wzqfNajaPsohI+gbE6urBGNzROwj9&#10;N/oFevBWjt8w38X5xXme/Ptnud1e+/a6BIBf/OIXef/738/i4iJCCP78z//8VX+utebnf/7nWVxc&#10;JIoi3vnOd/Liiy++6jdpmvLRj36UmZkZqtUqH/jAB1hZWfn/8jH+37d0LEFvGUAETmwXP5uQnNuS&#10;WhULhAi4uPRXzFS+YX7DDsHALHyR/f3XUnuizHJcpfA25kmVOQEuilt8kAIXQUpOoqFfMaCsMbxB&#10;MShxtwrWLxoQecw/j/aHkxDwnPU6vea7DBDkgVn4a07J4p7ppzX8oD3KqWNA7LbyWHThwaGpCLvq&#10;jUjuUxP2T6ONddHuFrE9HfdWvkb+3OcAAwBfVid5ds7sOsHA9KNhHTXG6cTNZBotNDlmg5fuAvPF&#10;0xzq7CEY+/cyAV6hlaJw5j2QgsXdnEM7ZqMOMocpP8G1m0GsRuSli2ulblZ6Zv7dN3yEWAes5Xfg&#10;pafw3ITZrtnUNyt1SiHYiZos7JsNea/eYKBCQrc3qUT2rACusiFgNxsvpJrlRbOJnF8/CQhSN8G3&#10;6v9zC6s4gy7B7jr1qM9Gbu6RHoYjYpNbzgJaSoIioeV2aTz6H9hs2TwwywSurp6hIbr84uXfAOBl&#10;7sa1BTP7VpMwF5Jfjv5r4sxaUlmHmX3rURopn76Vqqi4IxYPX6Z1sodQJXVLq8Rxn8qeeS/NQwnK&#10;E7T8hDPeTUaeeef7uzNIqye2aYHr4kQ6R9EWa5zdM3Pu7xfvIKoZdnAzF9TFiKHVc3PCIVhLulyE&#10;jFQTrfoUI00+8NgTRgi3lXbxipAwMSDTbViwCQipUJGdH4XmZJaD1ixtfQfl6A7wDAieHw7Zp+5y&#10;h+wAACAASURBVEHqefQiwwY3RnbzKz2ELJDA9NC825U58xvhmndVItlTEWXf3NsvSvLSAa3pVQsK&#10;75h5150RC52SKDWMU782N9EJzK14+AQAAv2q2Qpm9jeY8lZ4/tgphkHIoXQDicYpMr515wl+6NbH&#10;ueNGDBr8tMJQTRPXRlRHfRzh8aDV/fvE9Kf5iPcpvFqPodQMjx4AuDyynsMzR+m7bVp2F1pzPLLS&#10;HKy292eoLJjis8vxI8hE4tg5mCqXMFcIR5Hv7FIWZi5FboJfWlFqqRnmFQZeFdc6YkT9AwZQuYbl&#10;FBT83oNNhGUwlVNnbXYGZbASstRsFjOsWfBcE8mEARwDxN1XMICxDKiqmJ/YNWvumHWLXTPWuq+4&#10;sHAUrSWlpcSKcmgdZa7hqYz9sMlUz6wrOr1GxzKuzxx+jFI6HNq8xdzaZ9DlJhKBVCm63EOJCGFV&#10;BGazPd7/2U8gdcmNylt4eWGKPItQpTPx3h4OrGWkK2gOzfNn0gFPTOzg9marVOxBM0t9eo3DKCeg&#10;sJqVkdT41qpuZXaZHTGHr1PuE89RWzg3qfqPx0UvRY2+U07GazyvO/nBXKz3CmbOfxVHF2zXI9Za&#10;wQTY326vbXtdjupwOOT+++/n8ccf/3/881/5lV/h13/913n88cd5+umnWVhY4N3vfjf9/oGO1k/9&#10;1E/xZ3/2Z/zRH/0RX/rSlxgMBnzXd30X5SvU4///1nQ6ltqwYsZa4PesVpcNQZU2KV8NS1JHcWPq&#10;HKuLX2RPSpwwIRiYE6QnzQd+rjyJ0oKWUtyXZvSuTaFoM1KLSKF5rzAb6E2rQRcHtkigu0LeNZvt&#10;zewYAEflZSr3/RGZPXHPp+bvXPU8CgRJaK415XaZ6Zpx3q/4pC60EjVhADeAh2uGKXsuvEjX5vvk&#10;Y41DR6GlIMxikl2zGKdnFOnlJwG4UD3Gc/kJvj5nQmzj1MJxCDixLGbV5kMmjmUmyzp3fuWPSKLZ&#10;CQMoVDEBXmFeoAU8f9ZoCz54KUFYwegwk0wHI7zUMFIjNaIofFwLCtZHl0lEykwxx3X9NvzhURwd&#10;4pcVWkOBU2oKx2W7Pc1Wpc3Snul0p17jfHIHFX9/EgIOrCZWZotAQrsYt9tr1MMRsYLr6wY8x16M&#10;b8P7dV1SuXUJf2sVXwlWrW6btxQzLfrctBqAc/E2yV7ABgkrMzZvrJD0kzrf7D7Gy9VjPNA3+aFr&#10;LOFZhnhod5ZPuW/kSuUwIjHv2Ats0UFgGTfdJLVFK2c2Dcg7/PZ1/GZGw3qkxtsvIIDrc/AWOaSU&#10;mtUjPUb3ao53DfM2b2UyOjJnWDEhpOX+gTyS37jAW/ZMP798eB6/YWLCW7kkIKGIDXgUUXcCAAfM&#10;EKsmjO3SgMGOoMyvM7P7IkKVSBSZKyA6YOIBUhtae8/FB/nT1XUaSuPnNt/J5ubev3qDYRBx/dCy&#10;dZjRlJ6Zp6o0z6DRzIzGANC8EzmpuN0nvPYyM1a01ytKKrFm5JWUjp6EgJdHJkx9fNO8+42pmUkI&#10;uHAOGEBh0xoGVevk0NsjkCMyOaA3F9C0AsllUCGWIe2iy3ufvMYHvnSII+tttNZUWxeojQacqN9H&#10;lYh1b5svNr7OMbdPt+oRixI990oAaBjUtg7plG28bTN/bzh1EA4azXq8QMdGEDYG5kA6BnJDO99q&#10;D78PevGEAWz4McJKxGhdQyMZeBGuPTDpErpOlQuVYwg0gVVE6AZrEwkqLWvcOLSMqlnWMFds0WRQ&#10;v0546I+puzcPAKAFUhMGMHL4i7l38Y/O/HM2rU/yKG4wIiKzIE51FJu1Np1KjdJqrrZKk0s65eTc&#10;nZgwcK9S5Qf/4j/yvU802JypUErJk4feBsADLz6D9O8mbT1KpzbOPR0ihDP55ioy4/D6dT549ZMA&#10;fO7eE+xUm3SzA7vE2HoKZ54gsIxyqU2Oc9Xqr+7N1nBtFKCIPTY8k5ajEjOHIqHxbSrLMwsmtPt/&#10;sffuwZZdd33nZ639PPs877nvR7/U3WrJaknWC1uywcY2DrhgxnFlSAWoBEImyVAzGROqUqGYIZBh&#10;oGpmCBTUzFQmIUAVBkJCiHEygG0CdmRjC9mSWu9u9fvevu973ufs95o/1u+c2yIkM6kSTEy0qrqk&#10;vn3u2XuvvR7f9f39ft/vQ9nLBKQE9R0UFuxPgfBRo0mc2gOVCR08Kb55vmZBJsaQvxwQHe1QOD4H&#10;fx4ufs9lzn7gbRmYP4n2NQkAv+VbvoUf+7Ef42Mf+9i/82/GGH76p3+aH/qhH+JjH/sYFy9e5Bd/&#10;8RcZj8f88i9bDaper8fP/dzP8ZM/+ZN86EMf4pFHHuGXfumXePHFF/nsZz/7p/04/9+bUGulaydn&#10;bsAVpsh37YY1tVIrxjH3h1/EyWqM3JLPRxV67XXcxG5ISkHL7ZHicSAJvQ/FJVl/6vlpQc5p7Pe9&#10;hEepCzLxvw0P7pD27DWnGoCnzHWqJ/+Qsmon+HxqF47rrl2gByIHUdMGPzfU5LS633RoxMwYwKIo&#10;uc+zi8nnohfwUgf/qibz7AaZSiJ/GE8gsRte/LDhhQ/63FkOuByd5EqyxutzJylcxcCzfrcVKaLY&#10;c0XJPquDUQxFz6ue5DhFSq9xagYAMelxDmCcY2ou3VYLP0s5fzsFPQWADvNBH082/JEZk+cBngDA&#10;lJIv1a3Y7aB8N30Bbzpuow3MSzXr7eVVdqM2a0cWDHdrVS4XD1H3jmah6DCx4DCWvM8pAFxdszmQ&#10;Xx65ENtQ2sSfEDTsIhsUFTxx3nBjh81Mii1Wbb/fimxIqHHU48an7+d27HNdKqxLNF+48g2M1ByX&#10;svdyerJl/WJVhO+InpxoNj4zvmiFkIWx9gORofBFV44p+1Jy8dYRo24bxy9ZfbRPJN6v40Mr//LC&#10;WYfH4oQ0Mtw8WeH214dsDC2AWDVTlxj7/dXc0DbHnqFedIN3GZuI/vxilbRhn3M31zjxBDO278qJ&#10;ujOB6n65QWqqmPLNosvp6NMM9DNcXbBVyXfWS/R0YxR9tdC39752tIIDzJUFuhAqybd9/dC111EV&#10;b+aaA5CFdgwj1fZK56x0xFNVGEBkzC8Pr7Gc7iM1YPhFgeOETCoFBpfCswe885HdMKdh4JsLLcax&#10;TdU4BoA12kObCjKo2n5rDvoCAvrEfjgDgGVtg395+i/wpdYTJK5Le+DzyGsp2eBX0fl16qMh9zVt&#10;+O+fzX+aUpV8wv1+ftr774hJqdfvBoD2wLU+KUndkMrE9tstkXgaVDRFHNDJFKVOKSU/0xWw2neF&#10;8VtfJqqcn4VTlWsohI0aSs7dwI9mwDEpHb5aewdGaRbSPepToevYpo64uQvK5crJMzMG0E9Ldp2I&#10;2son8Vpf4erq02S5h9wKSerSTSy4MaGDUZp/sfxNfPDrfhEwxJMGHcmhrpgRkzhEHyW8tnIKJblz&#10;tcIeTNqu4YHU3stXL9zPie3raKNxdMkbp++nH8xRSSbck67hV7+ZTrvJQOS7jBniYFATO+eq4qj0&#10;/luf4UTnK+Sux7On7ycWV5qygHxac+fa3F04rhCPxGigP2/fzYSQYFyyn9s12JX80IouCSWB9Nl5&#10;mxf9YPJVe09aUcjhL41tH5VOnYETzfrLkzzLhYrIcGWw95z97OaF/4LowTFuUDIavc7b7a1vX5MA&#10;8D/Url+/zs7ODh/+8IdnPwuCgPe973188Ys2sfgrX/kKWZa96TNra2tcvHhx9pn/FJuoLmCmALBU&#10;uBa7ECg7gYxIF6SDlK+L/jUfSncp3CW6rstX3ZM46bEA54mqZVJuGrtAnY2hiMWwWwCgK3GOaxQU&#10;YQ5K4SddvPGIvN9lWKmyvSDivAcSfjlp+7Am1Wu7UnXbkxCwYY7f/IaCtczmeBw0HKIYasIAPjFZ&#10;QOPw1eqrHKoh1WGKe6RmDKBIh1FJxlS8h7jvvh/Ho0FScXj1Qp3viX6G9eYNCq0pThoOwwZVhgyj&#10;GqnyuFFbAgzauFSyGr2q7cRCvE2HtY2ZDqDhGAB6aUlbwiEL/Q6+MTMGsGag6sX4uQUVk2JIj9os&#10;BFxqzdNVuzC2yvsYVWzfO0O7wS+NLTjZXFphrzLH2qHdmLtRhHJWSIp4FopWaYkxGZO7AGAYDmi3&#10;rSTE00OXILfvOfYTVN0u1ke9xkx0W49ctsSBpS5qvJs1+x7rPU06WuDa3ipvrB1v3K/dvpcLmw4v&#10;hffjm5wzk015HnutQ2G52gwZViooyVn1QxHQlUpPV9sK3DoTXGUY37RpCc3THQJlMGVBbdu6ORyd&#10;qeEBw4ZUiQaGog2JdinrFuReEQ/qsDCEznEyuRNsMz93mfODgkIrXq7b6+xmivDIEEtOVDUcYIQB&#10;nIgfsyk79KoZNx/d53NP7PIrH3yVH/3OCYcVG8o/PG2vkY6bZGM7f7zI9kMqm+hcUVJKrtSUAbz4&#10;yiW8iuHaxhT0KSbREs2ROU7odcbcd/2Gvdf2AqnrYmTMN0s7P1Ntf+DnJSUOo7Ag99ZBuYRJSU0d&#10;UuqcMzv2Xg7nAtTYssLZNAewWqXSHcr/i1j1cEw/C4gWJsRFSEtY8zA9j6dd/nDucX7xGz/Mi/f0&#10;KDSUxTbBH17jQ4cOkVunq2M+2/wyTgGvOk/yxYXHyEwyy7/UnWMGcCk2eKXBkz7akordcWDZvgK4&#10;EvTxJXXDlcPLwJl68d7BjzbIpaK20AUjCQfrU/Z3LAMoeWilw5cb1orvwv5tGiJl0hxdZT5rEmT2&#10;e14+dZ5CAKubGLY8xTCwc6tT6bJV3UbJ3OmP2xhs0ckU5HsYMscn1SXjSYMONsQ/xxH9tI7ej7m8&#10;fALBPlSNuM04JeeNBTqvnz5H1W2x0h1Ty1K+etHmZT+wdZVAqpAHwSFj0S805RAXZgxgTds1Ky81&#10;77v5CQBuzq/QkbW+SBwcidRkLgSi/decs+Nhagc3adj+7NGiOp7QFzDuiSlBqEqCTHPUnGcr3MAx&#10;OY9NjvP1crF/ywUAFqpBT5QcTOgQuvbf18Rv2H9VU2YaTpzk5skHcGVul8OHeLu99e3PHADc2RHp&#10;jOXlN/18eXl59m87Ozv4vs/c3Ny/9zN/XEuShH6//6Y/f5pN5ZIH5NrJnZbAYY6Tl/h0MZSUAgqy&#10;OOCr7iLPrfxVjtZ+khcW38NzgxJtPJCQyUbNLmqvGAtCPhofcOqDt2m6/wgl6rOFsZvsVUpul9OC&#10;DRuyKIdD3jhpJQNW+iO+ulMnHc5jakLxmwax8hnKCbHrd4EC8FjXu2wkFgDuNxzCiZkxgOfHNnfv&#10;V+d/m0pRYXHfLpCjBbu5j6eSCvGY9toG62t/kfdUvodz10boDNbVHb7vnT/P33/3TzD4cMZh2ODo&#10;Pffwj//S97MfLfBGYwVfHCjqSZtDAYDjaIVO8zyl8u5iALOZ/Iqfl5xSslj3ezh3AcC2iOz6ksM0&#10;yfr03DrKNSgJvb3svc5Aj4nKFqf9lA1P0UotGJoXM/rNpVV2oznWDi1Y7lUr1JwatyZVKMfyTgLK&#10;8g5GlWAgKAKWl6+iFLw+DjjINTVhBTMnYSw5gIcHdWLP5nCqvsthLv0YpCSOYrth76WZzKFUnT1v&#10;wH4LXEmLOBXfxMkD7sxV2PXbnB+LhI5j59pW3fbZBl1GUX3GRni+5BAJiNHabohVJbmVPU08DNF+&#10;jr/0OsXRG4RpQb8Ci/Mhk1DTbx0njKfnDH6ZM2rb8OiVxhSsQ8WpwswKq0dSPeL9u3an/Yp+grz0&#10;OSpc2oO5WSVyIzjOAdyr7/Bvzn6CX3nqk/zG++7weytjri/GpH6JlynuvWNBY92SmOSjBQrRiStE&#10;0zI3MUWqaBcFmcjUGE8TTcacuHoFL8i5un5y9jyjMGT9AJRUH2u3z9qNO1QnY4zW3FlYRgoqaSs7&#10;R9S0sCEv0GXJJMzJRdtupVvwqVvfwNg4NCcl7jADpXDmZDN2NJMgoHBcYokg9Bp2g66PMnppSLQy&#10;Ic78GQPoqEV8qZ6fqCZfua/L5x5TLNQ1pVJcqNncv3/VvEWmc0odglLcCRapqjFVB0wJwRVN4Q8w&#10;KkYDKxODa2yfbrv2+xM5pfRVyBu1HfzUPrMjjOtQTSVU7uC1zlCILp9ROXvCLsWBHf9F9Th0nJYO&#10;X5izCgcruwOackj6X278VX7u6o+yOGmhy4JBtY6ZEzZ2pNhvXKdUM4KWl+ZeQkk0ZhCLB3AgElHA&#10;k7NQu0M8qXMkDGCbIwZpDXd/wsQPGSiRZSntYW/eNZxxLHO7tbTG+0//De7f+FZuLJ9ic+0Muiy4&#10;b/smWub2IOgwFv1JyiHaKMkBNDRkLGWFg+unuIcTjFJ8ObQsrSkVjjDoRoB16mmakl/uitFAVrFj&#10;uk+TKC0x2Mp5PbG/G+mcINVcOWPD9O/gJdakahhAiYtJISxpmASUWmOTSDXzmV2HTzbsYbLyZQeU&#10;Yfd9/zXNs1+a5SseXj72MH+7vXXtzxwAnDZ1l2Aq2NDwH/3ZH23/b5/5iZ/4CZrN5uzPiRMn/r2f&#10;/ZNoShbgwrOTVGUGPVBU4hLNkNIbz1apPIn46/n3czV6FIBr7Qd4YSBm3GIdtVKzYPczPMAlyc+q&#10;NmPq7idpez9DUVYoRIuvzaskkkvTlKpFk2VcEaPuc90xRRHQeeMDFKK7V9JgR88TSahhbAxacgof&#10;GHQ4n9rQx37TQZc5Vexz+VmLV8NrvBhdIUpDFg8s6EqW7MlxGNkFP0wmVGN5pku/zqnNCclzp/mX&#10;B99GnPusN3YYXdT0anXSRkTmBdxpb3Dg+8y5FvzW0jkO6rtgSnKvys0TH7JjYKqveFcI2MsL6qJP&#10;tjQeolGzEHBbFv1AnAsmyRGx41Lk/kwkuJYUfLH+PAAPmjXuDzV9CSXNjeyiubW0wkG1ydqBZUl6&#10;UZUac1wrlmYMoOcG5FgGMSwqaBSBuAW8Ln3dFNY10wmj6Sl6tAoi4s3ASlDsZ9M8KI+deYtqGnFE&#10;Ft3DwB+BUmgZU9/oPc257J8yCFxei85wTkS3Y9+GjrdlI1+lxyiqzULArmc38NSdCkSKhITklbYY&#10;0N20B4ly/Rn2DyyDfOmMwxNpyZ3l47AuQHFONqe6BaxXxMd17ChCtzZ7J/nEIU3gG+/YDfYSD7OT&#10;nqJ0T7A8WT4GgF7GYdUKcF/a+AKXl55hFCboAtZTl4/UU77zMy3+0mdPcF7qxLwl+06z4RKx5O45&#10;Ul1ZMCHueMwXhrGRSgFfc3p7E2UMgZ9y7S4AaJRiqeehROJFeR30IJ3JAG0ur5JH9j3NacmVKqcH&#10;jgI3T5iElTdVAB+WIbnk+Z6X5x8t2000dzSDqEq1GNIf277da9p5Hg5hO2tSWYrReYFvMgwKpRv4&#10;knOJsGy92oiVlSGf+th3UA3sQfG31vtyDXlnSrHi2vUgLzSDrAoKjG/H9/qkRCkLDvalSCUXrUNT&#10;GG7Wb+KllvV0BRj2fGEA9R10UKc1se/b6JJxbP+tc8ceaqP6eMYADoqQ55uWBa0mCfPDVbRRnI03&#10;CIzPmckGzYGkocwL4zzwyBs2deNdr88T5AEjb0Rv6op0VwEIQNOBx6uB9IFPHFc5MlMAeMgorcKk&#10;RI0ybmLvceqPPO8awkqfjXgbozUvNx2qlRWeud/K6ty/e4lanuHIaWAYHJH6UwvCIbrUqLigwYiK&#10;Y+d8VjhMGk04sH36B8GTpPhot0RPK5EltNT0O9RzC8gIZK8J7Pd3aREI0+r5mv2adfuITIpbHgPA&#10;x/kyzewuD/OqyDKN7bq4LKkugWejSU1G+E7CiqQN+TcUzQsj7rxySOvMv7X3kCkctcjb7a1vf+YA&#10;4MqKZQX+KJO3t7c3YwVXVlZI05SOeK3+cZ/549oP/uAP0uv1Zn9u37797/3sn0RzplVjAgBvHJ3j&#10;37YeJpoUKJWSe/Z50izE9Q2mgLEszEe54sZU2T+xi9ZCzYKOy+oE37m2wrvd/5Zfv/0RBpP3kpfL&#10;5GK1pjnkF8If4b3GPu8cN2f3dOWE3chODguS8UnSwTKFSNKUpsmRalCVyNa4BEcYtObVlMm+XTQP&#10;GxonkIXHKHQW8asLvw1AtZ/PGMBkzgKHQWAXoko8Zvwrv8bP/9g/4Ma2VHiWC3zyykf4u0//PbaH&#10;S3TjBia6S3KhvsBQl9Qdu+DUkzlidzCr7OyIKK4xx9WkUw9evyjAs/e84SoUesYANuXEHGI3Mxef&#10;dw1qZHmAJyLFc7Hi95s2J+3M+B2ItBmhgpWx/cvtpVUy38MrChLPo1OrsUqLrBIxlVSo+j6ZsuO7&#10;klVxvYSa2JmNjUEZRSSHhcxJ6YmESBAvsP7Uq5z8wBbhPROWXTPLA+yHxwCwOYHhht2gF9ySVIR/&#10;a0cT6mevkamAV6v3zBjAo8gehLakqGZe98mVg8qERfEsi5QLSDaF5E1ONx4GZJ0nwSjS9mWKXbvh&#10;3jl1koV8wPayvX7o27mZnyo5qoYEgd1U7tTt98Wuoojq5J4FotnYhVse9/W3WE2HZCrgD82TLOTn&#10;8IzHoICktEA4qtgNMsrneefWB/mWZ0/wHZ85wVPqnXzbnYJvfr6Dn0M1lnHatu80GayyGdnnrkhq&#10;RmmGDA8j1jKP/rS4wNP4WU6/0WDQrtGv1dFFAWId1hodC+Fqd8x2rc7yoR3Tm0srZE37PXPOdJ7Y&#10;//h5gZclxJWQ3LNzcbmTc773NJXUevA+vG/1Cm+tv0PGhAWArbyHEoHlzbZ9h/Vxzo96fw0zp2hm&#10;wjbqOkq5RNNsAAECY2/AIQ12WmfxJZ/uQNI8ZtSNyVkRQFdoze/MP2m/IhQAOC4JRTfz0E8wGFwp&#10;iqgmYwq/A7LeaN/e61i59OourrKHuDMNe80i1RSJpJ2M7NoV1PIZA7hftMhmofOM+nCV5WQBR+69&#10;nS8w37NraNaywH0/9iDYxTFwfmeVd3RtH94WJ6ZUnJVMxZO+P+T8V+0cj70KoDk0oq3JEadr4ua0&#10;n9AT4BvIWtNyDIWreGRo5Y9ebDlMKnUunbSs5buu/wEAzowBPMKVnGxjRpB7qNywqHr4UjRU5A4L&#10;4RCv8QzVeMxI1/gD3iPWhXbua2G/V507M83UmWyN5J72aM0Oj5MYSmFPq0wYVOtsL59AmZLHeIa5&#10;8bFnfaNpT0xaGMB5cQ1xA/u9LYacrG/iaIPugnEgemjMBr+OF1ngH3gX+da/9Zd5u7317c8cADxz&#10;5gwrKyt85jOfmf0sTVM+97nP8dRTTwHw2GOP4Xnemz6zvb3NSy+9NPvMH9eCIKDRaLzpz59mc0oR&#10;zpRCj1fHD/JrG99ERfI+MilmKNIIL5pA6IAk5nfLChMgLhM8EYNuV+wE64r90l5+gs9nT3Kw963s&#10;pD/HV9KPAuDpG3TLFp1cwN6arawcu8Esmf1fThTJ0fvIhktvYgCHZZOq5C5OCnCxwOvE4YTa83Zj&#10;6lZdcqmodLIaQ3+LZ2ovERYhtU6PphSbZNONPlBgSoI0prG7R/2rX0DLjlgEBWqQMUjrnDnq8cq/&#10;uZdSKhwBerU5cqVBdL9qyRyxE1MdS9haNPymoM/+RQBgXjIK7II7L2BsCgCrlQLMscdoGt3Dg0nr&#10;TZXAjURzKbrCWE9wcciEZWw6inN9C3J25hdni/f2/CKlX2HFbWCcaVjTwffC48rlrI7rpLQlGXRc&#10;QphX0aVIsjgJXZnl9WrK/H1v0D7fx1vI+ZtLCeclh2h7rsZR0x4Mmr1dJvdYSZ25vEVfS17dgYt5&#10;54T3mt/nhcYFzgsDeBTYsPKBFHA09WCWi2ScklSEy3ORfyhKu4H50odN+uznHv3BEs4hNDsjSgX7&#10;J78OLxqQhA46M7PqwXgFNufrRG6TRMMoEmaqKOnMtSh8CwzzsUv0Romn93hXYsfsJf0gS4UFO3uV&#10;fQ4lraItBSof2vtm3nXz21jZd3BLTTvPqTyrCfKChckyFZEC0jUB2IMlevLOI6nOpxzQ7zZYTTXd&#10;KQD0NTdWN9hfXOTOomUuT+zfwZFq4xqWRTXC3N6cr+Clx1IwsTBSNcmZAnBUiVMa3CIj9RwKqQBe&#10;OexzYfACpn8JYxLuTa/hFIb99hKdRptca4ZRlXbaRccZypTsN0UQflzwmnuWn3/jO2fhX6UtwK1K&#10;1SyZnSOpTtn0l2mKsvXYgRQ5eEtOmS6HrAizVxmAL6HTRETh1ycloUikZLogdke4kudoVM59h9vk&#10;xkYKZgxr6vDS/XUKv8/BuV/Ge8yu46k4gPgmp1ux9+wG3rGEUbki92bQxqBLnzPj42Kcdt5kqWMP&#10;gpnknL4c2v+eGfh4TpPTg9PUJlV60heFsLZTALj2+mus/aN/iDYFscgVHZX2EN4qu3ydVIrr/ZiJ&#10;hKunDkheboHwg4ktBLnUcvitM/Pkrs/iwTar+x17QC6nOYBH+AIiTTlESQ7jiurgyRpSZpqNyh5l&#10;I+K+jmW5f4eP2FCuHHrcUjRgVZe6+EQXU5ZVwsN9WiiO82ubwk5HTLhy2oLic1xmIT+iMSxmKQqt&#10;ho1UTK3vWtM4ejDNF+7zLs9qqfo3FL2/lJN5GvfB67NrReFdIpJvt7e0fU0CwOFwyPPPP8/zz9tw&#10;2vXr13n++ee5desWSik+/vGP8+M//uP8xm/8Bi+99BLf/d3fTRRFfMd3fAcAzWaT7/3e7+UHfuAH&#10;+N3f/V2ee+45vuu7vosHH3yQD33oQ/9/Ptp/sDlSkJFJhdYh83RpURER21RCbWQBUTCijI6Bz0Q2&#10;qX45xpVCkPo0N6uYwxiNyZvsRS1M12rJuSLv4qmb/Nbk+yjxqOguK+1NmmfGdL0aN1Zt0nwxNEQq&#10;IRstkLtDpmxVYU5QkXBVkitcZU/+kdugGo+ZF+atOydiommNl1b/b1AQZQFtybPsN+oUiEacrwmT&#10;GAfLgLzj1ZdZLe33DttWCJWq5qkbWxz25zF3AcBh1S5EPWHIakmbxDcE8R/J/TQJM50HMar3ioJO&#10;JOb0A7s5IifwSjVH5xU8cRB50YDp3REAKNWwiUOpSnYdeU+ySPsa7jsqCOOY0nGoeZKPRjhKOwAA&#10;IABJREFU1mqj3BCtNI43DalViN0GsWs3yShtEKoJjgCDSamopnMosczKdcpRrtBDyKcVINJKAzXB&#10;Tjfm7OYYJWPOPvxT7AmTo3cfoefbPit6LmTwV/mHbDXnuXLeVv1N9BylihjKatJQxwCQAPyB7b9i&#10;ykrIBuaoKQvQZ85c5d+MU9IX7A29vq6oRAtMFuzvOnckcTxXGE/Rucclcuvcjqy+HlmJ3hyzW62h&#10;HXugyQQAOmqXJ4yVCLrhbdCQtIb1ccCRSHGEIqfhhgmYycxi8cHBLcLnpQrVtxtd6mi0bGDpcImO&#10;zK2qM8YuqYbDcYtm6sjIATzNpFJhf3GRzXl7/bO3b+EIyAo9W6E7ZUe32h4jEXzfXFohXhF/ZDfD&#10;ccV2z8lmIzQJmhhdQRc5c71jwW9T9KhHY+7ZtoDrxsY5CkfTj6osxR2iMiZKxhy2LACtxxDS49XO&#10;fbTk3nAF4M4AoAiRK8NmuEJbqv27Hji5ZS2VsErL+WVWhPk9uTPk9OY+ZJBE00pggxe4LIoMyTDo&#10;4Elu2l5d8S0v7kFux7quyJqSOsShwx88McfhPZ+2/1ZCJh7AlTyn79p+9AJ/BgB3BIhpSrQAm8Ws&#10;PeurhThgQRhAU7Xv//k5AYCHTVQUotG88+o9DKd9IY460xDwyd1tqv0ea9kmiWPXnY6y12jR4anA&#10;wytTFnbvMFZTMWUwKmCS2s9dyO1h5cWWwz8/Zef9oy99ibRYQEv4N9cpsTuiIrZqmBhXGPc15+iY&#10;AUw1C35G7p/h4eIFPJNwU93DFS7gV+348kQ7cTU9pD5lAKWK2pdq4h5NjBLG0NNsvGHTNCIms/Dv&#10;E3yZIC0J44IgLikSDzcQ9yUBtyNJkclEBHrR9HifthX/eeqSvMOQeD7xI+XsvWgdMJn86Ubb/nNp&#10;X5MA8Nlnn+WRRx7hkUds4vHf/tt/m0ceeYQf/uEfBuDv/J2/w8c//nG+7/u+j8cff5ytrS0+/elP&#10;U6/XZ9/xUz/1U3z0ox/l27/923nPe95DFEV86lOfwnGcP/aa/yk0V5Lbs2DChJA/PP8Bjh49g6Sl&#10;EQvz5mQ+NT15E/DJhL4fMMJJ7SQMnQRXWQMvlTYxeY39oAZje/pqGbvwe+om6yJZMHQGKAUrj/Xo&#10;rbUoHYf6aMz/nHaZiy5jSo8iraCkotct7kN80IkLgxYAWHXtPaz37Qlx0pack6LKS0u2iqwae8yL&#10;F+r+wiKZ6LZNfEWYTFhemUOttfGCEk/nGODS2Hp85u0KPVPhyG2+qR/GIn67JwxZQ8LhiXOcuAxg&#10;TMKxZLSNuHlFyWHVLriLQ8t+zXQA6wV6ZBfwpJhw9pVPMf+7/zvBVTOTgtFSvbcdWLA5r23wyVeK&#10;uVHMxr79uS8b5mGzgasDm5sqoSulK6S6zkjedTVtcU++SS6CqpNSsRq3ZwAwcxKOcoVzqCgXj1Me&#10;ui8v8886Hr90ID6qFctKLU32aJ7fm2kENrv30hf5nUIrxi+0CUj5Tvf/4ln1AnNGWGdvlclUq47h&#10;TJDWhA5rO2IjJiHfaWGEEvjSos9f41f4yze3UZek6vxMxIr3Op15sS3rWIDqDe3f66vgKJfrEjlV&#10;oxzvxpDbYcDymh1j2cjDu60wxQGnwy/RMh1Sx2fkis/z2OVINN2Cht0EnTCZScBU3YQHX7+CjhVF&#10;y8zYnmHLmzlzpMMlDgQgh+4ELZv6gCq6LwUgGnAUiedxe3WNzaZ9lrObt2gPLGBKaydojAxIzuBu&#10;SzPSlvnaXFolXoJcHGCqklRbcTIKkXQZV+zYa44GFPnxezZlF6/i8NgVK6p848Q5e3+ViNXJAdVi&#10;jJvm9OsLU0cv/mL1l3HIaUoFcO5NAaDMB8kbRRl2oxbz4v049NQMAGoTg8m5r3yWFakArj4L7/tX&#10;r1D/bYdERLnXxyWuZy0owea1OcpYLcBmwZNXxjRHwiaK926RaFQJuavRheHCK1X8TJEKAAyTjKEc&#10;xBoaHAkBD2XcBUXK8rI95C6kx8UF7dSl3RP2UdjGQ1dhsgatzhxFaMfKg7cVoRxevNoN+bztm7WD&#10;PRwDJ0fbpDLOOsquMXPmkOpgnm84fJrv2vw1/K4UQSlD4S5ykNs5uGEGBIVh4Cm2Ik0YT7j/jUvE&#10;1Gbh36F/ZA/JRZ1Cy70kFrytqcMZACwzTeQaQqfBUuU2T/E0AJ/mI/i1gfSHHfsnJwfUC2HrJQQc&#10;yubSo4UjTGH1njqVvsxl7XJ77TRg8//81OCWUB/mDId13NCOIa8McAufsagkZKF9Fw9dPcBft9c8&#10;PCUFPFUX42Mt/YCDo99kc+sTvN3e+vY1CQDf//73Y4z5d/78wi/8AmALQH7kR36E7e1t4jjmc5/7&#10;HBcvXnzTd4RhyM/+7M9yeHjIeDzmU5/61J96Ucd/TDNZiaNkUw8m7LNE4XqYisvLnj2BTUQCxss8&#10;IpVi7mIACwk3DJ3BjAFUChZ8y8AF6QKgOfR8yqHdeCpiu+bpG/Rl4r6h2hxkDbRrOHqPzW25d/+I&#10;mp5QEWAZDH0cZdkD3zxMJGGwSaEYi/7dFAAuHNnNuityAzt+hY4srtWJw3xX3EEWF8mTujynohKP&#10;mRu9xnOn/wqct4vdpKK5fGA3uLIdcNWs0A+aqOh4mCcVC9i2ZberSxL3naU/IgBuclDH/ZcrH6MU&#10;hw1xnCiEMVQBBoNfz3BGlnka5wMe3hEf5deyWQjYTSz43PJ2id0RnnJY8hSlylDjDhu7tt+nm0m3&#10;WiVQAUqpmY+mUhVSVWcU2EWzmsxxLt0klwrKcQlnY30MAHXCYaHRRxCesRImSc9j94UTuAqenXhk&#10;mWFf2c2n1enSf+Mke8LyLI82SESeI3Mcbj57gSPaLOh9vinaZh2b41N4aySSeO6RU5uIs0Loc9+W&#10;3WiMFH2k5TT53Po1T8P37xy6LF+TkOn9JSu1q5RaURvmfF69A1Ma2od2Q6ov2++6HghDOEpQccGz&#10;ScriaZtDVSQOplRk7i54Yx7F5mZtVwSwZVX64lAwFct2/BIjYdlKkDG+acfl5LGCirDEgxMSshx5&#10;FFnOngBAz0/QciAYBQFJR8xixQUEoNNqcb1mWfOzWzfZ6Fqw1m+2+a7fK5nv2+c/bJWsHr4i/z/H&#10;uFFhIKHzSJR3K25G5okPbmjf30J/jEHy8ABT9jBFyHuf+30Abq3dQ6k04zDg5GiHKBuSpQqjNQMp&#10;NDldvca3nv2dWQi479i5H00H4YzWhF69wryEdUe6RIujBkCz2GK1vEbVsWyz2bNj0r+sSGt23q9N&#10;SnyvZFlC8QO/Q+kk7FR22GuUeAXMiySjrpWz93rq0kdY2FM8/nyXjYObuFlGOrB9sbAwRmHn3Hp+&#10;NCvs08VUL3LE6TPPA4aF7FgJYi5zLANoDEo0WgYlVPYuEGcREymUW1U73B/ae4nCA7S/i6kcA0CA&#10;jc6I1PUolGKgJfzJIf8gnGcttvO8diQSOxoKZ4G9wr7DwqzxQO94PXr8yit4eUYa6hkA7IdHYBSN&#10;dJHJ1JikHOEYWOUuBlDm8d/Y2mQ+3OLD/BYAz/BuJnMCrLGWiXP0qEkRSOrbsVuXPaVLi8ZEvNLv&#10;bRD2bF++oB7DaIf53h2W2cUXNnjhKOVwOI+nYxwl+bVZnWFi1/00DFnb22HlldcoFmzNXSJzJ6tL&#10;eo0uMUbheCOiynGo/u321rWvSQD4n2MrJtNVtyQNUvocn1w/X7euGWMJDQepT6TTNzFfpVNFUdJX&#10;3TdpAS65drNwSxHzdRTDYYEpc5Tjgylx2GQvt2Grb9Ivs9k7STbWvLpgLeAudMYM9YSq5HnUeyUa&#10;u3m0yohgyk7likM5WUfTsNKhPXHfrtiN+EZQpSObQatvmJsygIuLFCJiOmUAPbfGoNmm/GYLBrpl&#10;hVsTu7mWbZ8bLNP3apR3eU4aCW1sCyvpl1W8IuD6mqHpwFNVh7qWKvKpFAwwcSJ6rTql46BMyb36&#10;FbtwKo2qaByvwBFLr0kxpCK+wbVb6SwEPDe2C9wb4T5l2+bYbXiavjOkHB/OGMBJTVikSoCvff5u&#10;5WUSCamjQlJVZ1CxzxxlTVboUjrHDOCZrP8mBnBcKsaei1+1YL9/u0oyjgmnllAx7GM3n6gXc+e1&#10;ixgFc7lmPm2S6CkA1FRHMT/DD1AYhVawhk3Ez701SidhJAapCxPRpaz4PHBtyq7ajSARlsunJJaQ&#10;EMCVwzZeDgcNOPeOHo263SgX9nKeGTzAs5//Xi7vWD2wcNFuTDeEXl4UceirB2Mq87soYUUS12Uk&#10;Mj/vjm1o7VbDZnDmTotxatlNv54CDo5bzhjArO4yvCOg62xMNbY5iP3T9j0mfZc0+z162rJvupKj&#10;pQI59l06YzsfphqAAIOgwu3IVn/es3mL0x0LAnr1Ku9/0fDka3bcxJWY+452aUmqwY5epS/h4Ujb&#10;zwS6IPXEszqy436pk+GYYzbbFD1ML+K+Ny5THw1Ig5DtpXVGQcCD+5c5c7RPLEUdQ7GDU0XOidoW&#10;rdxee8+1a0NVcpBVajDC3sZ1j7YwgD1hi4zMm/fzWXxhfY+KgO7Q9rV3+9gWspFDDc282AYOwgOM&#10;Knmp/RJDKQzzRekEybssJj7B3rejvvwjHH3luzlKvx9dVGch4PnGiIl4Sj8yeRqJXOKJ8nEz6eN5&#10;KY1gj3ZxPP5qpcd894iI0WxnHBaK0zeWmVAjd6xzy5LeY1HyGquOwV/67eNDW/sbuXb6WzkxmJA5&#10;LhM/xCiNY3LausPTQUE9tyA56omTjzCAO6UNw5flCR7s2jVDGcN7X78CGLKAWQh4EBzRygL8rE4i&#10;bLQph4QGlui+iQE0Bj7SucVisM9prrMW36JQLl9aekDeV05AjktJTXIAYy9Eq5yGRBp6NIkSTe4p&#10;Jicq1PtjcpyZ9+89B5LHJ0LcrW7K/mCJh17uE2i7xlezBl0xIihDj4//6j+h2LAvd3e0CCIXllUM&#10;0/SbbLCA2y2pvA0A/0Ta2wDwa6TlIrypGJN7dkJO2++2n6TQkEh1cJBVqOg3M4ClrjHvHlCt38FN&#10;jgHgvBQPuEULbQylgq36SUrZUMn2GJUNJmUdRcEp7zmKicfByzVerlm27eHsMgNnRJRb4FIf5jMG&#10;MCrAD+zEHpeKnVDZSj/tEeiI+r4FCjdCe08dZY3RAc5upmhjGEcVxtUIk4sJva8JkwkVz6d5+g+o&#10;5hYM7Vy1INWNSvAdbqtF+vU5jD4e5nahNvSdELe0C3AtmaPTiDkbaBY9zZlAgw5RUv0KMHFCDlak&#10;ejrusqhv8UTtVwHwpEJTDS0jGmfHLhLVnQRXdrBAcnTipWfo958FYNlTHHr7lJPDGQN41LSL5Nhz&#10;SQaGZyarOKXdSJWuUOiIruRjR2mDiSTplwZiA+8oN2cA0BWwsLtxLOicDnzKoiAUdqCT3AUA04z9&#10;uh1HZ2NFYCBRxwBwtXvIFXUfz121rPPqlAF011BOzL6kDcyLoLjjGS5cs8BJiZ7iREKZvioojO3T&#10;AsVzhzZH641zmoYPUdBHlYbo0KE6ahLrjCulDfG7zQGlE3O9bjf9d96+hHEVWVLwbOcCbmT7PPEc&#10;RjULsh7pD6hOJkz8gN1Gm14lJ49t3/mNTNhcZgygNykxhcKv55wbD6iP7ZyIl+W7ez6ML9PYFrAb&#10;gZFUi9jVHAljbfzj8bdXn6NUmuaoz0Kvw8muMCw128enDwREeX3W+mYmBbPDKgPJnfSkwAJXkXke&#10;BhjUbPRi7QhUfqxPasouphPhGMMD1ywDfOPEeRLf53xxk5VRd5quS78qIeuBYtCLCMoUAxxIVXUk&#10;uXmqMJRGXHmiYMYAjqf5cLqJxvBB9TQVoQsPshr7I7tm6VThHKQUAg4XC5+WAPFBcMjN2k36fh84&#10;pCupr8YxKNH/zET2Zd9TpLs7jMsPUub3zELAu4M1+tj3sKi6eGoqmWPX0LrkFN4/90Vq4j0NUFF1&#10;GsmQphxeJyXcewvO7U1IPHu48ycJfvO4yrWmwau/ipdfAWNIqw9y89SHWYlHlI5h5NsHaNHBUYaV&#10;zp2Z60atf8wAlu4id7Ag3onX+Ib9HGUMf247Z22So1xF6b25AvhEnqHTCOMdi0GHRrFwVxUwRmFy&#10;xXjheTwnpygcLtyx4e/PR++m0FYH0DWKIlP4IhcTqyoL4SG+sPp9WtTHfTZXYJyOCPKCrmlyiYcB&#10;uNCzIveSMkglMXy081Xa3QzHlb0gnacr862d9Hni1RdJT9t3c7V3hmpmr515Ct85DUB+uETtsw5R&#10;dJq321vf3gaAXyMtG1h2T6sxRitbli/tSvU0lxvrFFNniDQicIpZWML+YsjH7vs1ovruLAcQYE5y&#10;34pkgaYYgN9qncQkIt1xtMVOaquwarVN5qMr6ElJblxeiiwAfDf/nKq6SkVOp5U4RwsAVEAQHgPA&#10;/aDFuDwOAz8sIYE9t05MSIc2nUKhSsO5O3YzPFycBxRKcnimIeD1YIvm2ovURva+L2EZyahhF5It&#10;vcCkagFJY2AXfTyN52YM3RrBxIbfppXAc4KXa1qhVBXuAoAjHbK1aAFmczBmXLRouxb8+G37fHps&#10;AUwqumVgzeSjIznNZyId4kxwXrjDsMxwlCLwcssATnXfllYZhRUoM66mITWVoMQXFRVidIVOVYRY&#10;swZ9yTFKDGDgAbM5y6+r+rYvjgJDKTlceWw3kXBkN7+DieJAAGDFOOxIbtCFpEChMFMG0HVY7+zj&#10;ZSn+F+b4J1fvZX6WA2jZi02pGF5MbN9e3HwDPyuIxkOU6BiOpwCQHEyV63qdn299lJM37fOrkyuz&#10;/ls4TMnKgKoRi0LTsNWe2jBu3OBWwz7Dw9deJT9lr/2bN79xlncZuw6juvTFaJnH37BCu9cX1ih1&#10;DhPL3rlBiRtoTOED9t7r+3Y3K885BLmhKlqNZl6kPDp27L7n82IfqaGMxJvahaMp0+4dz8Ojmv2d&#10;8/s3UMBaz/ZJJ7Jj+8SRuL14HRqjkBNyKNhmlbEIHiOFK4Xjkvkuh8050qAJpmT90KHIj8Owpuxh&#10;RGLm/KZlaW5snCNzFWv6kOXsaKZ52atLQmVfMTiUfCynhtIeOYbAMPPMLY1YHroN2tMQsG/nvHHm&#10;eaBSMK/71OQAsh83aYi/MYB3S1M69lkXE4earEmDoMMrczb07eS7fPEBsS6rQ+BNw5qKnge/vz5H&#10;fmjBjErrMwD4in5cXocRnTnRoxRWviqe6pXmkGpxzPITtugvznHxwFbhDgvFxe15Fqox1Ugq1ycJ&#10;xcLxYaqqFWCodn8VSusVbpSDG2Q03SNGgR2fc9hDwvr+ndnvamFOA20ZwIHXZFRU8UerPNwt+c3P&#10;Dfh7L8UEuoJxHBzcmQj0yDviXN4jMgWupARMAeAcg1kVsO0vzXDpOftMwzYbW31apkNPtXjtlMHo&#10;AicLuPqvluh+zo7fWFVm2nwxAYkKmevt8ez6FtmB/fnz5gkyFTA3PGB9pg0rLDHwDnObQsOobsej&#10;yk6QGxcwvPOmdTyJ77Xv7Hr/FIGsj7mriUWfstxvEn1Bs3/lOK3h7fbWtbcB4NdImwJAxMHibgYQ&#10;4HcWnwKp6g2yGv2oAVrhp+lMkqGxcEBWOUSlx8UwjcCyGkkyT1scRu7U15iaXRbdbbYTq43XrF/h&#10;1jt7uMOU7fUlYi8kzGPOTW7ybeWnWBBB07BIZiFggyEI7aIwQrHvzTEu7OeaYZ3Ho0dpy4K8xTr3&#10;vHqbv/5PS/7JTxc8sGWfZ3dhGX3XULUh4DErjU38uatUx/b5Ple1p9GWsgBmz5kjFo/T1b3bM7kD&#10;VVEUTpOKhCnrSRsHqIlkTtUBVDgr8ADLAN5esMBkftDl1w7/NwaFBXy+uAa4klCeJxYAHgXCnGwK&#10;xVIU6BLGhcK/ptjK7P2cMnMCAEUYuz3P9dUTuHHGZd2grhKUVEkqVaF0KqQSVozSBkPHjoVxqVgu&#10;DB7HzG8rkIrxXFGIZ20hAsjB2G7yR33F3pQB1AE363axvT8VMKJsHyaui1sWnNu8RbS+yCV/k8XM&#10;hoALdwmDy7aEQOcz2wd/81//CgC1cWcGHgby30AV/J/6ffyNM3+f/+Hhj/NvH/kAqQsPhRdnoGRt&#10;N6Y0ipPqOKw52bP3fWt+h8Rz8bKM85u3qS75GEexNVxjJFWgiecSi0NHMFrj8Zu2mvD6wioGaORV&#10;RlLU4DcK6+phLACcu2P77h9+418gTxVeKnJAUjAS7TmkfoVWt0sqYVRTE304p6Qr1oJ3M4C90N77&#10;hUNbaLXYt2CyE7iMgjmWp8Xl7hA38ViXtIBdVhmLzEchKRKp55EHDlfEi9vJtoniBDAznUBT9ili&#10;u6lfwAKr7aV1cA0aw2qwN/vsUd2OI2egSPr2WrHT5KRxSJUt2gkQtkkcb3p6fjZ/h65dS0p3ma+v&#10;2fHaEpbvYK9JWBwnD3q3FJ2and/ziU8ttuz5IOgwkXVIF4e8dtL2V1E3VEUD0ZQF/+uFgH/00Bq/&#10;9dijlKNtyEKykR333cjOyzopWpmZ3Zgrh4h6T3xpG9BKjsGc49e4efIs9x99yT5PoUmXv57B+RWq&#10;4mnrxSn5/PHveLrEMz5e+gaV0bPsNcVfuHbIgrvHSBxJ2tjxW5uqB2ArdMHqgJbuArEfsm9WCEb2&#10;MBWND/AM+E6FUms8481EoDPVYyPPeYf38kx/0pgRoYEmQ5QC5d4VBhYmbzicp1Io3p9b6Zxn7w0w&#10;KsdJqhSJQ2V4zG4uSepEF3vArIze4Fb9RQbbFsQ+jzUZuH/vEhVJc8mT40Nzbhw+f3aDOJIDSWbX&#10;mKo/5p1XXsFgSNftfV3rncITo4FMa+LErkFlr4rKFbv/+Od4u7317W0A+DXS8qFsxiIN0ZHQWSOx&#10;k+v3Gk/iCgPopw2Oqvbf1/e20cK4HZUNvpCPeb1wkXWcMBL9uHSOhcBu2tvVNkr8GsvBNndiq56/&#10;5r3MuAn+aMgbsuncs7lJWS4zx5A/1/w/gJKoHOOIZZVROZEwgCOlGKg5RpJcfrH2IC1/iTMDu7hu&#10;cYIPPP0CT1yBagKZo+ifrXLr1ElCkUZJHYPRimY2oDvv4eclXm4ojeKLlYsoU3KmK9IyfgNVEZ23&#10;7hENI8b2vkumKgTCUtXSOdaK+VlfR1rjoFF35QDGTsjtls3dWuweMCrn+cLge2x/C+NYEXHUIulS&#10;Ap+65z32+26YmUNLmDqkuYtOFAdixbZU1FF5THM0pB7b77p07l62WKFEWwBYTAGg3VAqaRUvd/DK&#10;gK5jrzspYSFzSY39jKFgXookDicBSu6hkNBkMJTCoG7EUPTEmtU7bFb2cQw8Fdt3qEXfbyJVjX/r&#10;y1foCOvplkdEZgRKU3gr7Gt77XkJo64PDoiDgDCVTcDANEDukzNWPpstu/n//qPv5tpGhVarA0qR&#10;FgHtI5ug/oi+NnsX5Z7kUs7ZubC+v8P8cMxSMqZcFGeLKSvqORRSPOCPVrnQ6eEUBYNKlcNqg4W8&#10;Qi8WgNjIbZ6pCCBHSc61M2f4nfU/x6YAt8RvUK+IDufaBbbXrYNJlkwBoDiE6IyBL4zaXTmAk0DA&#10;WNc+T3MoPs1ewOULH+MLD61gJNcuLVdnDOCWWWciIseTqRBztUbh69lcDJItKIR9DupoZdmWVJeU&#10;gWHh5B4LR7sY7XDYtuPdWzzWjNttWuDkDWbnTBK3yXqmSeQRRBeYsmxSqgqxqs5CwEeOPQyU3ir3&#10;hiWlgQXH9tVAZHymzbul2GrY+dhIQ4LEHq5SN0YZhSFAYfDEtrJsQNWZanOWvNC0N/TPP/AR8sMr&#10;5CMPjEIpQz+w15pHtD5FiFqbAkqDM1qmzH1MxYKraXPQ1FPotiRlIfU5ubnL8p1tkjLkxM1bLGwf&#10;MV0qSpGSquTiitH/dW4tyGGitsuqszkLAbeFAXQnxzqOheS8hcIApn7IfnpydpDsFBZoBbpC5vAm&#10;DUBT9jmR5zzh/xY1yf025ZCKMdTEUcmV6utpIQjAYNBGK8N7hr+PY3JutWrs1qsouWbxUIKX2zVj&#10;qhPbp4kyJTp9CS99ndHWFpnj8Kq2OYQXD56nKmL3aWbH/ER7/Oz4v+ErznkST2Z8JnnfYcwjl1+h&#10;WARdKcgKl83B2ixvMzMulZrtr6LiEp8MCB99lLfbW9/eBoBfI60Y2YXDiNjs1NT7m7ZtLtlXowcx&#10;Egpw0nl2IpH1YBff2Ak4eK3Nc/mALxZjpEiOomoneVxEzIX21LVfaaBrdkHO0yEdcQQ5XbyCisEZ&#10;xLy+Yje+c7dukJQPYgycDJ7n3bVPUC0naCVyCjqnUpkKxyoOqDNMe/z3j1b4yUcfwACn7tjwwSYn&#10;uNo+yyfer/nxv+Lw9PtWePm/PEXm+ziymCW+3Ww2sj0Krbjvil3k75h5EnzODu+wJOHeoV9HS2Xj&#10;yiBhTkJ7mR/Qd8KZ+0c9meNkdhx2BKi77puKQGIdst2wn1k4klAgLoaCQPS0wtIucHncodds8bwU&#10;yQTXFK4Uv4SJQ5IpCu0xDjrcePJ/xFm9BI6P8utsHNl7fOPEaa4ENsR+yj2cAUA51LPUr9EYuygU&#10;A2GaxqWimtXIyqlmYMq87Ni7nWWcYCj3Zxd7ZyLVrMY+V80M0E0bJnzktqEVpxhKtIDOQgpNHrxx&#10;jUPRIeybnFWmLOAaByJY3VZ9QlPw3Lse45N//qMU4uKgyohClp1GPOBjyW/SFW3Gl87eS/f0RY5W&#10;bQV1f7iMBsZewMgcv4uib3fg68K2ndreoj5JWT7cp2yLoLZUVCaRRk11GEerlEHIiY5lqnYWzrFQ&#10;1BlOpDq1kVIMKhTCfg83ajz7xOPUey5XHQuOxq02FakQHadNOk17L0Vsn6msCRujSoaebNZ3AcBY&#10;fnZ+aBnAaCw6a77P9uopPv/ESYxY5Tl5fJwDaDYYSaHERCy87rTXGXgV3hA7xnq8gxFf2dsrJ3Gl&#10;ejdTKek5Q3Qq475rthBmR3yU440jVlwbBj5sWiAeDsGfiss7LYIcEsm/KyW31BTo4K5AAAAgAElE&#10;QVR1SncejJnJwOwo6wwzTQd4OZ2n5uTWte7AAq3Ss+/Mu63oyCZfzWqU6QqeyCRFpTvzi26NJORc&#10;NwSyaBXaYVfEv69tnOQrlQnJyN6fExSMJOS+JLaTDQFIShmcSUqQOvS2H0DlPsqT+5q67BRtjAjq&#10;n4xjnvriF3j/5z+PGrb4UPghGklO0ZYCI5EQct2HKHUDXe5yedHq4/n1PU64N2YM4BxHTDKfioh7&#10;HwarlALMAgWoCqnnE48ECDtdUkmvCJyIzDHowrcpGSbHTWPWs4KmuzsDuJRDFlSMVgbDsXNKnh6P&#10;v9HEjuNGMuTrsM4iL544BcUCBsXoG0r8zPZXI5gWgLSI0glhvMW9B7DcPeKZBx4mVhVapsPp+Bq1&#10;acqFFOr1qLKdX7TATgBgITniq/kB6/u7xFb6kjv9FQrjMpJxb0pQuqBIK5jFjOv/1ZOkK+/n7fbW&#10;t7cB4NdIK2SjMGLW3ZcQ8Nd3v8LJyR0y7XPZvRcAlS5xrWKV/edru/gizZD3Q3pBySuTzszYfFLJ&#10;UBJaCSti/eRHKC/EmJJeOIdRDlV9yEK+R3S7xKSaV9oW3Jy7fZ2K+QypsQvpY7V/ARwXpIChEqpZ&#10;+G9XeWx5KV9YdPnkhs8nVxXVzRcB2GKDX/+69/LJJzW9NYVXLemN7KY0TaOaM4f8wZe/g//JfIKN&#10;nZjFQ9svz5Q2T/Fd3uu0hnbBmaiIXJLr12LNvIT2Ct+n4/oUUu1ZS+Y4k6y+qb9rzpsB4MQJ2a+L&#10;g8rBEZickpLM7xFWhqjcxxMNODPpcrTQ5p1uxNgL0LHCm4r3pppxacjdiGDlEkn9NoPVL1rAHbVZ&#10;27fsw2ZjiZETEZKxFhwDQEdCo+1RjdbIbqZ9kYCZlIpC30cmDKD7/7D3ZkGWZdd53rfPfOcph8qs&#10;rLm6u3ruRgNqNJoEQIKDRFCiIM4UKcoOhiWFZEfYISvkcIRsyRF2yI6wQg90OGQGKdPUQFEyZZGC&#10;CBFqEgCbABrogeih0N01ZFUOVTnd+dxzz7S3H/a6Nxt6hh46ovYLUJ2Z956zzz57/2utf/2/nyw9&#10;ik8wqKU4rM2OKSm5ZFL+XeEQTzxxP/6GZrIToVWOJwBQycFSDu9wOLMNBVPNUgqm8DfoiyxJV43p&#10;zkfsirSSI9p0qrBgVWE451WZrDbQ0qapXZf9x76f0YrViJuP7GH1re5DHDintIVJ9hAYxa5v72Pj&#10;+D4O8GT81SUAPFlIaqxLh+S8hVvUiKsVrh7a633t7FlCukwT6UpupBQCOFxT8vann0KbiLWRYX4i&#10;EkSbUkbPfB599Trb69Z9Q8/ss9C1ISzkLOS5mMAhzBdi2B6uKdhMLFgKZqc2abNoRjU3GOmSruQj&#10;zsp6mLlVDgXQLQDg/cYZbnsbywxgKz7BlHae73V7OL44oqiE+VWDWzE8+b7lt+31bMPBhj+lLQCp&#10;3xQawBSqUv4v3RYaQyYA0BP+pinqlG6PagmiiMK2svOaBFsUeLwrEjsnhaIzFo3ItTmZ7+JkinBq&#10;5yAsW8TlCnVZl4Hx8STAbU9l3prgl4bA0QybHbRz6tn+/z57iUwAoFcpmcnPVtUJGkXkn5aeg2lC&#10;JdMMd5/FE95hqXNi6VDv16ZUhTNYK3zGHXH6GYxwW+eoeHPk9SKW+6tWNXHrcwBM+Ddk/gi/OqDn&#10;Hn0AAJ5wlKws7fUG0cPLzJyjICSl8APciV1faW0fJQFr6FbIXLNsADF6Qi118Od2D24tvJN1TE8c&#10;jGKqSxWriWS4Uw0m28B1M3TuLyVhbqydJfHr5H6d4oxBSwm+Hp7SjarFjNVxztXxZWZ1n//wvPUn&#10;/giv4AcFgQS4sShBmMLQVi570w2mYg1aCt/y8cNtO9eP2fnbH9qAYZbaf2sJ8tPRFm40JhmuUuSn&#10;wtAPxndvPACAH5KxkIH5jwHglfI2PyCclTd4DrQLxQq3qhYArrgHhJIBHK/UGKoms/SUh6KUQvlS&#10;npCIryti2CYZMJMDbtW5hVLg36tRZA5vN2x26qGdbdJxxLvlY1xPvm/5ucOKdMYaFzfSS8mRcZEx&#10;4bQM8g+uhUyEw7LHOVwR+m17mo6f8PHRdf4Kv8EPH1kh2w29x6X5HiWKYdNje6PCq/rP8L/NfwKA&#10;J6ITlGxcuQrJRPfvrKnRFfs3EzkYBfelQldPuzyU2vscSvmk4XoodSofM3ciJhXpcB0M6eZ3SN0Z&#10;WdgnDOOlv3KuU1SeMGm2+bnWFb7dFU/S8jQDGLuGtFbBq9jnUPoxTmODea3BlmRDTyL7fB92j1CY&#10;0xKwAPdOXKczFXK7sxDRvspLV3+JeCHgHczoevYPxuEAY8BkPj3J0ORywGS+BdmrHLISTvFzw8fe&#10;N8wOQwql8T/QDJO7Dvlkj6HwTWdasfkBLcCRZ0+dFcY0xee2Grj0AynhCgAMKOm0urzRvMYHxxsX&#10;6qBgPj9DlNhFs+LdJ1WnjRSxv0kQby67JjtS8r82fAdTdXEDiF1pk16VLMjYAvxp5HP5aI/ecMDM&#10;d/nK2csk8QIAJhTKrk2/k9NQH0e7j7I61qhde3ilG3ZNuJOIvFTc3rqMAfRMttLKACXOINKrgac0&#10;m5PTBogrsx10JKAkTagU0kXr9en0S1GOtiCskqW0E7GEq23aTm8pi96vrnE7XGdfmpM64xlGbNSm&#10;lS7GsWtImyknrRoqgUdvv4tTloxrbbajTb4nmTHzK6AU/bbNPjViqOX2O7XT4Zebc5Jw0bhjhylr&#10;aG9lKQFjVMLUmWNw0W6X97IW2lhgclA4XBag+1vRpzhctddVP7Brwik7THWPRmpBX2AglDW8AIC6&#10;aXBLQ8VN6bdtYOCJLd+XH32GewKaw6phJrp/PTVmt76OH2ocEYMO44RKZsjuPY0rDUBFPmW+kKup&#10;HtKQrPlMV5n27B3XRjYoCSOblcsTn5GUNGvRnHn904TFGooJb12wwMp1cmYCAJt6xEG8Rls6tJV3&#10;jhh/QbWmIvtOc2L3q6K5T1SR73QqFK7B0QsAOKI19TiJnwSg6yx4ezntDwBAJGM/FAB4nIbUyxph&#10;GFMWFR7iXc4XO5SuyxuXI0aNNroBYD+jJoHBiA5VPWNtqKmnFTTw6iNWV/djvIIbaLyoJC48YmMz&#10;gEprOm7A7nSDiWvPlay01/HIfbtfZJclczy2624mgJoFABxu4VVGvPjnP8mTnzrLg/HdHw8A4Idk&#10;6Lk4K7gzDBBLt+WZ/JDPnCwA4Edw8jqKOtuRBYDr3j0qCwDYqpPHj7CSjBZnDJ6CUMSgC9k4NwVQ&#10;FMM73G7ZKDOv2N/RpsPwIx36QRu3LLm0v8P26KeZ6B5fHv0VTkTL6k7NvsxKByh3TlV02Zx4RPwB&#10;ABgHPm8/Ys3Oj9Q6bmI33FWv5Ee8m7zAG2xwxNzuTOzV2vzCE/8L//PWn+XVZ9rcnHT5w3enPHf8&#10;Kg6a86VDfsFuslPhAtXiCd3Vs3SNgOjQperNuNuQ7ypatMoGJSU3PVtyq7sBp8ed5QAW0szSGw1Y&#10;zW5QVueY+j6uW+LJYTIrJvilpuxdpItD2rYbVyiNKpXUpXRg2qvhCcdmAQDHFY/ze7Y0OG40UBge&#10;8fbJ02DpranNonzaoCtq/IGQ3N30MmlQYcezUikhc6rCycncjJmGIO/y6d5TfOrMT3FOgEQWnALA&#10;s4HmuRuaSgbxQYhWBedcn0zA8DSq42pNXcDnTJ9qAZb+JhMpd3bVmEjq1S9vXF1KwGg52ANV0EhH&#10;vN60/NLn37Rdiq83LO+xn1+mKaK0q94+QXkKoDLXozK8zB52jZ8NbCZpc/vYCi53KsSuffbOqn1v&#10;somUPF2NA/zwy18G4AtnVxhPLYAKGvFSAzBoFlQqq0SrHdYnt2ju2LkuVqXhZ1bj8y9+msIPmFUb&#10;FHLIEg1Rkq10HPvdW4P7fHJwyjV7LL7FuCaZyXRCRzh0jb1XuPj+iEjkgupz+51nXQuU7tfXmJXB&#10;UoNPnaTcW4C/0RGNuIKWDOAgq+HnC324IcfpCk4M9SRh88DO15c6H8UHTnybWey37LsbpQ6BNEyV&#10;bou06pJK6baySLzNI0q3R0+Ef9OFDaXbAeXyR0mPM5JVu58rrgi39W51nf0N+yya+3sUGBQeHlXq&#10;EkRtFiOqYh3WFo6kbgDGah8uAOD6/QLvJKF0XF7asNWPsA5zaYJaUSNeXnkOFbC0gwtnCe18iCmq&#10;lEd27ZXZmLkAfxMk1GWvGtNktiYBaXyMMYZwQZmZh/SFN9cMY1Ae147/HACv977BqATHy4hFUDkw&#10;c476a/iyB9VVi8N6sGwEqcztutuc2XWb1e/hdywADNwqyjltADF6QmfqcrxXpzQeHVVQiPNJTTrA&#10;p1Rh4RIzEw/56QatPCAMZ8yLNgr4IT4PwKtXQ456XSvBJe/qqQtIi4qa4WpDM55z0OwyrjUI9ZzH&#10;eAs3KHHDkknpMhX5HY+SnhtyOFtj6NlrmouM0EM7u7Y5sGv/+2Bm986ksHMlxxDz0RZeNGJ96xqV&#10;xge6tR+M79p4AAA/JMMIJ6f0Z8yoUkp+fzUb8JHhHTyd0Vcr7Ba2FDp2xVbIu0NNyNDDqEE5fZSV&#10;ZLB0OQscQzW0Ue04bRAazRX5oR5sk0in69S3G/gz6m0mz9uN72J/lzDPSaaaN8xFCkK+qP8y/2jr&#10;J/n1C58EbOegYxSVRYJkckIsEfaFYYrSmvcvPEHFyAEvZdQn+jFVJ6dPi3/nforf2fxeAF7pPsLv&#10;9z7B2RXbzakPRf0/O+EJdZvUbNARkVkj39MZHbP22EP0hENkQpdOOCKttMGU9CTjeeCMOJEO4oYb&#10;fEcTSOJE5JIF6Y2GXCh2CTczfLG0UmMLopJyCsqh0rqMMSVPr9govSLCrpEQvyed/wgANjcZu8VS&#10;CqaoBZx3Bqw2D6AQMjcOqZTSq1md7rTELca4gXh6xvbadysWFIQm4f3rn6Iizhv9UuFKB/iZyiUe&#10;8SoE2hBX7bWvmEOqDnxyV8Bm5nBtfshjgUsqB8y7kiVaH9hrmmnF2YUYtLeBEo5TV01wRVfubnt1&#10;uatrAfIBJc38kNfrNgP4ky99nqBImKo6N8prHDg92oW9H+WVOOq0jFe4KWl8bdm4cuma5QxW3xMN&#10;s5WQmTjfeF37d7NFlkEO+k+/9gofPSkoHMX19p+381eLMcY+E7+eE1SrqOIGnnuThtAKihU71/Fs&#10;gy8/+7zci1oCQC+YLjOAnmjgPbK/zeMjjSOe2I9PbzBY9EQUKSvThCCbEyb2O9qxwSsMVQFw68o2&#10;AwzaKxwU4rbjFOzvn+V4zdISzt/bppLXQIK96rxJcyw8XD0iPujizBR+qbm4a6VT/kP3o5Q4DEXn&#10;b9iw73UqZfypW8O4PrrmLQFgJ5Rml3mI9laW/L/JwoZSBN7fynuckaDhfu7Qi8XRp9LhT67a5oH6&#10;bkZfulOrrqImWoBQ0slEPy9elIANRkHoFgyEq3h+pHHu2ufx5YvPUrgeQbNkLtnALhN+v/siB80u&#10;3iIDmMy5pqwjTHls195Jx5DIs2oVdaSPg2OnR7Yu2cTpESabQMfuIf20w0hkfuoCcK4eP8X65CK5&#10;U/CFkU9Chdy1c+BgmJ6I77Cq09UBR60SnYsl5cgG2OdT+zyz2j5GrBtDp4Kj/KUEjNEjaonH6vb7&#10;fGH4N/n26KdJPbuggsKCtik1jGTNk6MGh8FHee7dv0qj9AmjmFivYIziRfcPifKUUc3llaee4zhX&#10;aMkiRq59n0a0iUSypzGZsL0iQubTG3gUqIpBOdY1RWiqVAOXFa9KaVyOpHFxqmA9PqE7mpA3XFyx&#10;VvSkUW1S1JfvCNgMoF+ZEUXfSc95ML574wEA/LAM2Wi1lyw1AP08IzIZquhxNrVR/WuO9Udu5VDP&#10;Y3regJr0XY68FkV8lTPFyRIARsrQqlgAeDhbpeOmXJJlkcynKAIwJY9/8Q/5v258lP/j28/zDd9u&#10;nI/2LV9MxYe8ndtNPQk9/sfLf403K9co/IU3cY2KRNUXDu4xaIpw8VHOhW37GTl2o8wCewg8NM4o&#10;cPgX/Civ1X6EtJRO11ChjOZccxcMZCO74zTKKS/wNsedLdbl4PMkA9Mdx2xdW6cnWTQil1oQUwYr&#10;GD2hLaWSfXfASNnNqu4FmA/IqcwqNYyjcLSmMxnhJ4eYypQospu/MxEXkGLCrFajQ51BNWGt+wja&#10;g2gm1lHSyTlpNvAiOaC9OU5zlVSdAkBCl6vhCZUwQUn5OHFDslBs+vI67SlE8yGO8C0fbbxubayq&#10;trQclXNmcZeKHKz9wsHN6rw0OOT25E3q6h4NrRk27IEapBbMtlae5at/6u+Q+XUeHe3SQS3dQHYb&#10;NiC4fF+037RilQMcU4ATMgylTM6YSM0pHIeDZgcjAYs20oGsCvJgyF7lDI7WVOP3ebiw/LRXZz9I&#10;FsxpCQAsPIX+QAk4c+bcy22Wc8Ucwnmx+BprtvpDdDdk5lYwQNS2gC8ZbzA3c1LRujx/tMvfeMPO&#10;5WsPf4zb5UUcV+NFdg68WsGNw1fJBruE84wgzzAoVNvO7dv+Y6RByNZol82Hbi8B4BONZAkAq9o+&#10;l//87q+z+cxfoqXsgf5ofJNh6FDIujszHC8tEQFWpwUNaXg1QFc8gQetHgeSQY3cgl1VZbhis2ZX&#10;9u4QSauuq0IuZe/QG1hgbsoR+aTDvB/hfQAAvtx+jhOvuZzbwvOYRopYQN7Ib+I5CvMBAFgP5J0o&#10;Q0qvt9QAHEkGMBIgMmeNM2JXeC+PiCYW4PQ3z/D1R+weFezBQEm50YGwkCYXx+Fcap/Tguagmwbt&#10;KAKnWGYAb/b+JT/75m/hJhnzqMa7l59g3ixIpFGloxK+VH+WG60LpxnAZMbj3sv2HsaWn/pmY5e5&#10;Y9dJq6zTEmCy722gz9j/vzY5wMTHlCIBc5J2mOT2XhsSNAaZ4eN3bBbwa7HH+5nInpgJc1NDSRZY&#10;uS3OeBnHnWSZAazFE3xtOCM8yLS+z2zNBlOe4xOoyndwAP3CozHd43b6PLvTHyKRjLcq7X1MqWJE&#10;1qqd1fnZ7/lN1ttXqJqQMIxJnB553CUg4+m+lQf6ypPPcFAqEAAYOgsA2CISmk59MuHWis0UP9S3&#10;Wn4LhshUG5SIyEcmoSXUhpHKyJw5U8fw9LHd729cs9n7PA/otuw7N9Y1vEXW2kA2WaPWXEF94N1/&#10;ML674wEA/JAMIy9GEcyWALCe25dN603OJ7ZM9JpnHRoaueFisocC6sJ9G6kzYAIuC2cLoOrARt1m&#10;0673H6HtxlyQZTGQEmhR9rldqzHOKxTG5YuhFVp9YmwPEjc+ZjWWrGGQoZXLMauUi6xA3qAq5LXz&#10;hwP6AgCHWUn71iGd5JhCsm2zSErbRclL0cc4dLqcNDdQiw7IQFEp5zgY8lGVcRot7+XJ4j3e2qzT&#10;GotkTiBk8Ligu1phbSSZwdAhcufkQRetx3TEqm7HGTJRCRqNpxyqsoEaTj2E27MprtaU8YAsmxAK&#10;AHTj0xJw3GjS1jXK7qso12d+1iUQHb+KyIXMqo1lBhBAt6v4GqrpnNpU9BxroLWLElmGrDJlVrFA&#10;IdAN2jFUkpNlBvDC6IRneZUgsPcfMuNsdIdqYQ+HfqFwpi5jE/DK8edpc49WoTnqWABYZHYjTq6u&#10;kFTXGXQeQR+/yzQzSz/gg5p9dpfvG5Q2zLTCRdMp7XWdNGy0Hqmcroq53+yiHRcE4GvhCAUU7DQt&#10;mLhwb5dvPJbxgm+7El93nwQ3WQLAbORReB+w81OG24695k12ObnVYiqg5dmb1zFVj4pbkPgRYUvk&#10;g8ZnmCCBQaEJ84wL/9/f5fu/8ccY5fDPzF8CwK8JEPMDZrMJjusSDuw9z8MOoXSuvty15cPvjV6i&#10;0p1TCgB0nGJZAm4UEzxd0NrOyJW71O58fHqToeeQRUJBGIxYO7m3vL8z/ZCm9FAlvkPHLBxiVjhS&#10;otUnzT1Zz87nw3e2iSRI9NwOl0abrJ/cwkry5ii3wfDAZsLWj/YJ0xmxV+cPOs/ZzxONvnHNZyZz&#10;OfRaVAP3OwBgVC7KyiHaXVkCwL5rAWDNs/fkFE/QDGZoA8d5gzCxP99/dItppYkOrSNImtv5rDoK&#10;T0SEh67D1fkQV/vU7VKmbIB2FKF7WgLOeI9Xn3mdv3H3N+y6eeJ5olZCJgAwc1vEVLjevbrUmKsk&#10;M84H30I5MwKx1jv0TjiuWHDeFZ9zgFvhRdiw720ziymHt5cAcFg0mUrHawN7b7HWbEyu8KgTolH8&#10;fmLXaIc+M12nFVsw60YBnfqIQbe/BICNZMD5WOPiUJBQBiOKMEWLdmGN1mkJuBzhGAd0SmZug+cS&#10;iwONkec4pYaWDGxdGvT8zboAwBmJapEJ9eGF+ZdR2nBrfZV3y3MonYAxRNjJH9LGUxk6NIyiGpNK&#10;jSDLuHgoHE7pAhqVGrclAbEpaDMDCnKlGflTcgVPHdkz49YjlhpjjKKx7Dau4wtoLGctHH9OtfrA&#10;Au4/5XgAAD8kY1EBK7xk2QDSWzpObHJxbiOr9/xNhj40c8OVuc0KViWiSxy7cW6oU1X1hms439zl&#10;4dYtSuPSIsBHMTeavhjMH3kJt9dOTdP3uzYCfGpuI0B3OuBCbKPFLBSv3zwj9e33elmDmiTfzh7P&#10;OBGrs3lekJRVfvHOry0/+6BtMxym63LY6vHsR36X3XoTZwkAnWVJ+97RWU6yU32xbp7ybnOKO3Xx&#10;85S8YsHh1swh+8K/ZfW2vV5cB3xFErRQekJLMjHb7pDz5y8wUXbjq8thZgAt/L9OYn9WTGbMhvEy&#10;A+gJgT0px0zabZq6wk6WYYxhvuUTFjIvc7sp51EFN1jomoEOEhrKAof6yH7mSVAlnnaWDSBpmDMS&#10;CRKHOu2poZoc40oGsD1N+a+yf4iWg8JXc37Yf4m6ZCpOSkWt3OHjjX+J7xR0nCm9uEJctT8fFDYT&#10;HLVtQDAPu2Qn77EzK5cZwJOKvcZzR9DOqszEtm9V26Airq0v9bzW1ZB90fhb+MOWWkSoVcl7gZ2z&#10;h+/cZPSnNB9xvokymr1ah0R5tHPhDr3ZhYWdn/CIbooTyln2mB5WGYkDx6W7NptxNvQwbQflQJl7&#10;FEmHqUgThXLN5DG/9IV/h1MWvO0/zZs8RVi3QMAR+8K1Mxt4c2l4aa0sAf+32udwTMn3BF+iQkEx&#10;92SOzTIDWC+mNLIZ/pFidP1n0cqlVYw5kx0zchxMJJqJoxGrJwfLtbA+CKlLV+s09Gnq0wzgESJi&#10;7HgYBdOmfXaPb28TSdbMcdvk3i2CMsNBJHwcn2m/iV+WOMZwbs8exH97y1I1Fk0Ig0bELFhkAFvU&#10;QgdT90klSKpkoh+lA7TbZkVA55EQ/asijRIqmxHvl4rGRLThgpCjrQ7Pb7/DfFN8h2f23qqOIhCB&#10;62PXZX1yn3pq9yvjWJu90lP8SbNOUrH3HKV9Dtoz/ORLuGXBvfVzHLfOkEnm/vezqwRfP+Lr1Sdx&#10;pQRcT2JcVdCsvY4wOhh4Y26FtvnqTNla0hXeDR/Gq2UcVOzeV/S/dQoAyyaT3K7lBhM8DIWUL3+0&#10;laMw3EJUA+gzy6t0RAuz3o1xW3fJohmplvcnPeTiROSHzLHF7QoyeS411Vj6AM/docynx8bOP+Yr&#10;P+wwlQygFru7KVVKeQ9r0pUeLAFgTFo2yScWAG4FN3l43x4w36j+EkVwAY+C31I/xz/n5+mzwh0u&#10;8Y9+8mf47Rd/AICPvfMneKJM4YrczEgrgtYxieiGRqqPL5nDE9+CymeOrRPPvYuiOemn1GT/Gpka&#10;ngDAYBziVUZUH3gA/ycdDwDgh2Qo2RyLIFlmEs5kokdnNmibIefNNkY5fHXFo5kbLif2IK9o8ViU&#10;xpGK8DnAAsC2a/js5d+z/84tONtFM2pZoaZW/BZGuGfzIGLUtBvi04UAwHmCcsWnV8oBTlIyFQ9c&#10;N2tSMwZlDFsnOf2WyJCkmnYZ8nBxgyfMGwDc6wY0ipDdqzUutRJCV3MQeriZOBMEiqZsgHv7j5GW&#10;p2Xacdpkn5RZUqEyi5k2pZM29jn6B/87lfdvE5T23lOvwtSt0nBKPKWYU7Ab7vO5H/9xJtIFV3cX&#10;HEC1NHtfTew9nagWSkMkHcehEMJnxYSsfYZ+7rHz/qe5XxjyjQqBAMBQIn5VOeW6gOUB1pTo8wnv&#10;qR81ybIaSFSfOiHz2WNySQ2ac59o3seRDOCo5REEM8gWADBlazzjmfSi/bzCIXWGfLTxrzkjUXeQ&#10;L+ztRog3PWHbBg7zygpOnrA22WO+sINzXSZhgKfh7HGJJ76s68b+TeZ3ORGQ0lNjnHmGn+coUR7X&#10;Rrh5lLxWsVm0KLnJMx1NkzFbqeW73eRhahK45O+LBIzRRMoeNtt1O4+b7FFdmzMUsH9ux/IBVxtN&#10;vK5Y7w0bgCIWcXJfDigVNrn66C/yxLtfB+Cf8wu4YoPnVu3zuXj+3FIvMtm0h2xZwEzVeVq/QZsh&#10;va8X5JIBrDqgRVy4Xs7oiOj5zQMbTD2S3EQBiefgCt2hPRqy+oEMYFi4NGO79oZVn0pxhNKaPAjZ&#10;rm0t18K5zftox6E5nXD26ITKzM7XUSvkEZFWcpW4kTgleRwtS6EXdywA1IEtpXfFaaVfry9LwEO/&#10;Ra2mv4MDWCsWFiMeoOimdo73lWTChdAvRizczxVrI/uOHnR7nB8csjk6Idm03xGNbeBQc0BpB4yh&#10;UIqDwYRmIsLqDcCB39ERL6/Z+6/OJnz6hpVe+XeOy7Ub9n6/6P8Qc3m+3zJXcEY537i5uQSANemo&#10;Xq+8QiRAb+RO2Y3suuvI+vJyzb1wncwL2WnYZ1fcv0EhNL5J3mCaLQDgmKrrUC8THH/G2fqUj9dK&#10;tGv3uS4nlHGNoBDh661bxF27d86koWdF9bnUt+/5KD11vUmFRlBRdRQOpSqZRvZz5r7HtbsD7uVN&#10;JsJ5LXWKMTYDWEgFJ5AarbdRpWoCwjCmmDeWGcBqZcTH3rf74jh4lCK8Sg8rtnYAACAASURBVKF8&#10;fkd9jt9Rn6NUHjveRX7zxT/Pm1cs/eeTr78CspY8CUrHpaKMxrYDGUjUvaV7y8hPORsf05tPyF2P&#10;8fppw0ddAOCQUwBYm2d40ZjKgwzgf9LxAAB+SIYjqvN5mDCWEvDZ3GYNCrNB6KY8w6sA/NGqR7Mw&#10;nF9E14V0uPkBDhn4pz6RVQeaDjy+8m0uNbe5KKW620YzrdlMn5PvMJNGib116eCbDChSjSOcoFKi&#10;7ljC6mg6ZiBVOzdr0DCKzROoZGaZAXys2OPp6vsklRq/wK8CoF3FpPkzaFeBDtGDSxxFPn5mPz8J&#10;FA0m9PMer48e/445Gs0rlHpGP63RGRxTeD5OWfDoVKH7A9sFKQ4VM69O6uZ0JMt3SMKsMqbVbhDK&#10;vdbdha+lAckIrac+zSdDDs+Kd66IK4fags2knFD3u+yLtM6oMOSr7WUJOMytTdfCv3MxtD+l4dnP&#10;yHz7vXMpt2aIrI1Z43x1W+apjl9ERPOTZQZwZ9NuqpOZvTZfzSlVhScz2yHZLxTfzJ7jG8nnaIZS&#10;ahER6M74kGjvCYxR+NUhbjhhIMLXveF7lAIAQ5Nya9UCsk/eCVnbtd+95dqDPPdW6AvPr+YkPN0/&#10;4crunaUPsBYpi0qZ8NaqBR+TlZtciUqMgbNH9vDbNlZmSBeKaGDnSpUF1ZYNanZqdnFtskt1LWFQ&#10;s/f+0M59MIagHRAu+H8jez0zASmO28A58yTV7/1bOPV1nn/9S0RFwra6zJtnhZ8mtcdzW1vUxQM4&#10;PWO/sxCu3aedL6K0Q6eWUGrRhHMNpeeg5X1YL+3fLjKWD8/s8/toS+P5NkPUmB6w2pcMoGP/riVy&#10;SMOqz2zmLr2sX2/ZNf8tdZXeljQf7Fpf4dqiCWjVZfXwEI1Ci0i4JoXSXQLAyzu2fJeGtmTfVX1c&#10;UzBotk4zgF6LZqOE8LQLuLbInqIg1/Qk63jfHeMZg48EKLIPHOQO6yP7NwfdVT5+y+pHppZ+R/1Y&#10;qhSOIvX0QgGEPTehO7VrTjc1L089/llWYSx81bXhmKsnH+HyyUWiucezb1klhFfUC5jAwadg42mH&#10;shtgtEIL6bmaziiMwyX/NSLhJRe4DD07d5HQJ9wcMidg6jTZl+/U1QwC0FoxyepMJbPeZEzLcWnl&#10;R/SjPwDgMwHgWrTYoU/lpIXRws1dP+Kkaed/LOuk6wy5JFqJw9lg4d5JtmjIECAfBwNmIiHUr9cI&#10;ixK1c8RQuJdGz8hNxJQqhZH5E6Cbrtk1GoYzSCKyid0nonDOxcOCz742oT7+PFF8g7Y54c+Y3+FT&#10;2vpcb87v8GPf/l1+4ov/lhde/xd85pt/DBLULgDgpFRMNaQsuJz3iES2bOoWy/LvO5eu0nAXfkBQ&#10;ShA5NHWcRameCV40xHU2SJKEPP/O/fLB+O6MBwDwQzCMNjh6AQBnywzglgDAuTlD5M+XAPCrKx71&#10;3PDw7A4YQ108Z/EVPd5EzqqF3Srt44gzf8vnv77xz7gsS+K+MaAcdDnC6IS3OzYS2xbgs3Z8jy8f&#10;XcKry8suSs0vB9YWqTPuM5ounEka1HF4dMcQRxXSQNwakjpjE3ImOGKLPUIhMB91P819zlAqg55s&#10;MgwCfMmcJYFD1Uz5lbd+gdEHTO8B4tRQz4cMsgo16dpsjMdMGsLPiqElm/BYtXBr91kN7FwOCk0i&#10;WbFMmkcanmSKAAQwrRYe/tW/xujxLqAJoxilPQLRnZsVEzo0GZ+3jgADo1FuHXWmWH5WmDk4Igy9&#10;GKUfE0k37njFAr9pTSQhjN1EE8/jStM6dZRehTisE2YnOFJK1p7DwLT4hv+8PO4EnzGbMnf9UhEX&#10;VV5yn8ULFpZNNgtQj4/ZGnwf+cSWZsL2XWYVOcAG72MkixDqlJtrUm69PmBVcMuFpRbgOkcCAIuK&#10;w4v1Bo9u37S8IgApY12e7TOt1gmzlI3ztvzmnTzC1qEFzjvOOeYq4PioQSqAWJUltaAgd1xOKnbd&#10;nWWXSm/OrOpRONCaZWwcHzKt+bRbdt4mo5rcqz3cV3HZ++/+hHzdrrdGPON7b9mD7t+u/gV0VCGs&#10;SGb3i0O6Q0uZKEUCJs99GnrMM7yK69fY+wsuJmwvn6UTTchdOwcrorW427NzeWVqGzPWawa9ZoOR&#10;+mSHIM8oHZfzknXuyNIeVn3Goypd4a8m8hxOgja3mrbj/9LeNgBBZr/rz/zRK/y9x3+ev/m9f500&#10;slk0pVM8bfAlE9aaDmnNhyAi3A3GtMoBg3qTTN7lkddk6ol0knTJ+sYjWnhqZ3rpAzzwJjyc5uwc&#10;S6XCt/dxP3dYH4ngeBTSnU0olUNxXigRe3bdRI6i8B0acn0n1Rm9qX3ug5riX0o02Q7tPK4Oj1Eo&#10;Xtz+Cdozl42jPc4MtimVT7lVpcOcO60u+bM9dDugXADAcs4JTdbKhFAEo+95B4wEkCgBgBTy3XQ5&#10;lAzgovw7TeoMsxYTyQDWmNIFTDlkI3jF3s+kRk0E1rv0qQ8qIEoHQTPjfmSbvUYist5SIy4l9t7H&#10;eR89EfHmUpoqRF5lEvZJZC/aXRPh7uMx4yUAnDI3DcsBlPJ/IRv90DFsR0c4jsZJAzIpAQdBgULz&#10;kfdz2kf/mof2j3iY9/h5/jGf0V8A4MLoBr+48xv89X/1G/y9X/ltXK1Rwkv3RTh7rBWTUqHlnjLn&#10;gECC06mjlg0grz3yOC1O+c/xwF7HiPpSnD70plSCI37913+Pv//3/z4vv/wyD8Z3fzwAgB+CYdIS&#10;JaWCLEyXHMDVbEBhIkZUqPsxD/E+9WLO2FfEHjyU7JDNIlqZCIUqxTX3OlKFI18AwB0fN1Zc+eYJ&#10;D7OwD7IboSn2uXCYkks597hns4Lrx/vcjTvcXrXRWykb0P2og9KaS3ffI07t93p5k4Z2eXTHLMu/&#10;5JphWeH1bJW2dK1uzOzhj+Pxq/wV8nDCpDyDVopQMGziw/3rLd49ukxHSio9KcNOdMnZwX0MaumY&#10;UZnOeHclIL16mbDRpaPsd8RunbB2n15or2eaBcw8eyCPBKw0vNMGEyVE59XCZ2Ye4a46RxAkKFfj&#10;JjaTU+icophx6Wufp1VYy61RCW5Rp7hi8CVirmQurvudEW3pxbjNTY6rLbKGndN+NbLOG4vsmV9n&#10;rXIDpe2zmEZtQtM/9fjNQ75UPIkvdAGkcQNvD4UhM4px7pL4A+qBndBJZEFnLelzZnIJb9cefFHn&#10;LkZATHt0Y+mKEuqMm2dEGmMC2l8j0XDRkY5Tt8mN0B5MTmB4ausCj+7cRokoMOJjWxFAsT7Y5oLI&#10;QLSOnqM3HVFNE3IV8NX200z2KyRS3lVlQTtbZ1S1B28z0zTmGY4L9U7CnXV77de2b3IUKbotuy7G&#10;I/v3iRBpe04F4xeUXoI2Ja6Gj779Mh1zwom3yhuPf4IwtEymYD9nY2gbQ0xPqBR5yPeoP0TNI7Sk&#10;alSnSyF2cMqdkMrcdRhigO11m2l7dmzXRe47JOfsgVidSvm1vUpLuLTdiXRQ1hR6GtKQDGDqC9Wi&#10;VWMk9citg20AfNFNVJOSO80NrvcukobivFIkwv9jqSb+57YXbj1wg0dozEfE8vuOLlFOQF/cY3zR&#10;hvNKRSR7BGlJT9wsht6Yx9OMfiZcWMduMrYELI0MAhxHlRppN0SHBmc+I9cikeTV6UnHe7+e05M5&#10;uO47GBTR5HF8Wa+9oY08atk5PjG0v7ex8yUAinN1msphNzgDnkP2kR6lZFajMuXN8hI100Ch0Gju&#10;R/eZL3Q2AzuHpQDAIV2GixKwAMB+0mEwbxNLBtDBsG5ijB4um47ScRWlFk0gJwywGb/SdfEizYkA&#10;nT7CifUyzktMOM5OUGM7r3ORdYmQ7H44YB7a929Qk9JunBHL/ouJmZZN5vgY4c2mMqc3hzP2BXi6&#10;qUs+62G05ckWDfv+1rMOW4NzS4A2ETpHnrmk6wv/b/tVzn/kzjEpFZMSHFFsUGqA59n5jHF5UgDg&#10;Gx8AgPNpxGxg5zfHIxfJqtJTnOEW8/l3ekg/GN/d8QAAfgjGQgQak5GHxTIDuJr3KU2VIYZGMMVB&#10;8/jUln0PIkOzjLl5/yHLnxMtuUvmGC38JuFv40qGyCkD1iV9nwu3rje8yWMHuzTEZL7ftgDQcy2Q&#10;uhHVMICn7ebwU/6v8Mnf/Tc8fPsdLs6ET5U1aJQ+13ZOy78qLfEp+IfBL1NKeaklYqgYzdvqKb5U&#10;fYTJeEBtXiwBcHFnwv7uKmB4PJrgmZKrF/fpVSYUxrBxvPD7tffhzUsGbszd73+Rs7/4fawqsRnz&#10;qqxHJ1QlczfJPQpdUOqSvnhhVp0IV+RLHNFGW8sd7jtDSuXg1WxWRp3YelZSTnG0obb/bR76P2/w&#10;6Lf/H9T0BDevk13Vy0aQKHVtGeYDowymqNoqe+tbhHmKMobU95n7wZIDeNmbMvAdXOmOTcMmTmgB&#10;gy498niF62kVqcjglLbTblB9l6ZoIo6MBgUt6dAeVxeeq5poPqR5w95T1N5B4TOLmnjlnJ5wp8Iy&#10;5damyK7MYdB6nFgrairDKezcvlOz83FG5xx+6Qtcm54sM4CmdOklIw6k87hUt1mRrstqvImrDOel&#10;HPrF7gtkey4zaZZAw+bRJxhULbg6O9FwYg+PVm/KzQ27Rh69c5PjoKTetGs2Hgo9QXBxs+igSh9H&#10;++QCSsxA8RP8JgAvP/UCMTXavoH5mKDM0crBbdkAIctrfIqXGLz/fWjhaGWrnWUjiBvEzLwFP2zK&#10;UbfDuN5AGc3TU8v90vc/jm5KtkPmVl1RhNd2AENP5E/G1RIvcZnW7KGaViyw+sWv/+7S3eLM8TZg&#10;xY5d7fKVJ55frqtUvG4pp0RSRnNkLfzM7jaPD+z33FNnuR+e5aQpWaEiJzCGgYCzoJjJ/0IgwKI2&#10;10RSmRh4E9LkIplY4sWqQYHHQeGwOpQGsSjksN6mUA46WyU/J5nBVHhuQZ0NoUoM64rWxALjYQ3+&#10;VLXgaPcvcrdu13R3eIA2dk2tiXtGbfQqXjmGyCVf71pxZJ2C76DEOzjUKX+7+C/YNbaiMXQn+GWF&#10;z7z7n1FQUoptWZ4LB5MOo4adk9K+KhzOVxmlTUrjLp0veuUIXQxOAeAwYBosgoA+NwLLUcyEutCX&#10;IG0uuo5B6BLhUFASF0O82FZo5rIXnQLAPmlg51wkRckLZyl7BJp7epUgnIOoGMSpvaY3doZMREXA&#10;zxUYl3Rqr1F1LEA9P3ic7qxJUwDaWLrOs9RDR6eAzwBeWlLm9j5KY0Xh4xxcY9/JgDGOb9d2ezSl&#10;m1r+3/WLV+nI5+/c+wyOdnCFI7woq+eeYqXYR/8AfP3Jr/Nu+10ejO/+eAAAPwRDS+OBUjOMo5Yy&#10;MCvZEGNqDNHUfVszuiJ8pRsNexjtHZ1nZ3weJYr9vcJFS1A1lw40JcRbp7GBQjEwJU3xG716uINj&#10;NK3CvrxxzW6GR40bhE5BjM9ut7W0Tbvmvsruw5bbNRhJtJk16A5dVsdwtACAmeZ/9f4Rzzg3mYt7&#10;RDSzm0JNbO/+SfTj7F+/x3Nv2tJ2rgzqrt1QPuFtU8/2eWbtLumnCy48b4Fv68QeNnFNRGULn4E3&#10;YXhwn3h/lzXHggsdejxsfJRSzEpNaqCatxikA8aznEwblFLUPZsh1JEITqeGPUecU2r2/oIdy5VL&#10;igmF73O89QjKwMb9r/HxV/4u/u0bZFfNshGkM/GIhDvIXICtO0Iph8m5h6lmKd3E3sdRLVxKIzxj&#10;bnPsukuxX+1VMdWFaHONNO6xl2kCAfsGm3U6x1v0FgBQsmBdb8hMKUai67c+anH59u8Q3BVQIo0g&#10;985YLt7ZiQWGoU4ZtiaMqracff54g5msoyC383GnZufjwvGA6Au/y7k33+LqnpR8CpfP7HyTb1+w&#10;DjNT9f7Srs5P1nDIuSAdsb/feQEzg0QkeLRRVE3IUDKA65OSXMpHlfU5By37njx6+waEIxwvx5RQ&#10;DDSJMsSSxayZCG/eRZUBuTRIzUvF89mX2TJ3mYcR/4bPUY/m6KnQLKIefkNEvwufzeyY/o0fQEug&#10;dNSrn0rBBAmxZADDMuWdx+37sDG7R0VnlDhM3/pFXNeC4GpqD/nnHn+N4gdHVFfndGL7DCe1lGze&#10;YHfjIgCzur33NKwxjyLcIqM1sWvfKzU6avDO2mUWI5FuDKPnVCQjr2QtTOvv0pTgomqmpH6FL3/8&#10;T/P+xUepZRm+yhlLMNGK7ZoPShCKIL25vca5Spk7Kf8+/jHINQt/s+2iQ2YU3ZGUAas1vvTwM7Sn&#10;FcxklfyCZK4T+9lN1eSC2Lv1G1CbbgNQbxv+bN3FKId9WVvt4QGUFqxN8oo8o4Rg+pJ9HufEjUWc&#10;XTKhnfg655ga/1PzaQCG3oTPvvNXWY3PMyenEACYierAgA5O0GIUVJcl4IP5CgYHpUrGIkbeKkYY&#10;3V8CwHgEM6FZtE0fIxIwScMGM33hdBe5+B8Lx3igJ9YlY6LQhVpyAEMp/U/D/pIjHOQZSRgycStW&#10;y9Gx83CgOwThbKkDmGb2mt7ZG6GjYzQKKeiQju1h4LdsKf7J+58kzA0tbHVlqOz1zZMQf3oKABXg&#10;TTXlQtheRxgUs0KhtN13qoxwHLvPPXRgM4z7KxfJfZ+2AMB6bRPPc6mKa8y0FADoK6rJPr9987fZ&#10;ne7ylf2v8GB898cDAPghGAsXECUixR/MABqqDL0ZnoiXruRzHGPYq3rshmuk06ptlpB0fVDWlxzA&#10;2SKVL51vTtNG18N8SMUocgw1ybZEZc5xdx3juKhywti5znM9S8h//0wHYwpQBXPHYeeSPdz7sQVr&#10;btagObCb542zYveUHvA5748AyDw5OOf2gEW5XDC3iFWDl77ns2zd26Nfc7hXU+iKy9ULh2xGY559&#10;4ybOY3Ko9Ur8osSfiv9l24brORX6zoDRwT1Odg7pmoUWoMtZ6dwdSJmlkXY5mNwlmyumIunQ8Lto&#10;pchDkTHJBuwKACxFEy46ss9jVk4wyuH3fuIvc/Tf5ozWtnBMSeXuTXQTfCmnXbkfEkT2oHH3ZZN2&#10;bOay6F2gmsS0pnYD3mtCKJvsc7zPseuipSlEeZXlsyzzCieTFXQ5pjMXf1bsYblldpcga+YlOJSs&#10;OEP+Q7VCX1wVmrmie/wa/o6AucYhypuzv3IRgHMjCzIiPacMymUZ+Mp+xkxAUFja37lXsxmAxrsH&#10;LFoGPvuKdDbmiu/bfZ2bWzYD0ylv4iswxsGf9/DzGVuDQ1xTcre2yc76JpO6CIcrlxB/mQHsjHPS&#10;Ezv3/kbKXJq2H9q5zZa2ADYdB1SLObteSrYEgCH+fAW3rCwzgLmnyaYuP43VlPsCn2VWU0sAGDdX&#10;8Kv2GfX0lJObn0LnNfJ4BccJ2O46SzFoPzhmLBlAt8i5ecWC6GuHtgQ28urERURv72fsXM9LwNCQ&#10;rKzTyqhJd+2kkfBW+xNk4ik7arbRSvHG89fkGU8Q90R8rcnDkP5iUWB5o6iIJKpSn0nWWQDatHKb&#10;QcUCwJ+a/TqtcZ/C8/nXf/ov8gfP/wi+MyKVDN+5g53lZ0a+BBHJgv83xpQhR9kVKm5OKFaP22UP&#10;ZQztsQUBr155jJN6i9a0SjpZJT8vfuET6cA1da6konnpK1qx/fmzGwWTvImpuBSOh1fk1CdDHHFt&#10;icV0+fF6SjR9CUxJvxvQnWsW3RSJZJF9k1M/+09p+PadDxzNWmzX4lzlS+3STFQHBqZLHYed+hrp&#10;ql3NJ3O7h7lBtiyR1vIhmPESAJ5IKdwzOVGeUZ9JRrHTxBg4kQygky58u+3c9qVrvDGqcvl6Qlou&#10;MoD2eiZhHy2gvjKf886Fy0zchcD0Alw2CYJkWQLW2RydFty6NyWIBkzLBp4086RDacpqHlCqkqCM&#10;BADauR0o0TedR/iHEjgINUanilIaoiZSyp4WgLbc1K4agmPv5/FD+z7eXX8Ex5TURDvxqJqiK5q6&#10;SG9NFgDQc9gqSq5JR/ezq7Y568H47o4HAPBDMBYlYOXEzAlJRddpNRsADWJ/YbbtMQzqPCW2Y1/s&#10;vsCqGvH+/OKSsFvQWJaAp5K58YRg5woAJLEv/z1X86ULH8MAYQGHYgEUpHdIfTCbx9TdjLnvUqZv&#10;4AYxk7BFFkaEuSaV6NXN6wSJvaZbm/Yw/8HC2jHdKDZR3iKLtQ1AHLk8efAKypR8++pT/NMf+3F+&#10;+Ufb/N+f7ZJ98gzXH3qSa996hzPpkOwhySJ0oBfPYO6QeT6TekvmzOXEOyFLEu7en9HM7IZkIpeV&#10;xAKkfm7nr552+OJXfw6tIxbBbjPoMotqoBTKGF4zf8LAmYIBv2I3sTCWJoNiggL2Ow75JcONH/0E&#10;rz/9X5Ir+z1uwz7HK/fdpQh0uGe/SDv230F1nXo8oS7Z0JNqSEVK9E13zrZbI3fs9RonQi8qfFmN&#10;8aSHl/fpCQCM169zo3KOzHeWADD2YlpMcJXmX9XOMxdgcffsH6A9hTtROBMfpQxRa5dD8Yc9OxSy&#10;vnDBdixuZOPoOrHYdlUKCwCH1R7GQPIBjtmLb8+oxi5PHN8h6dTIfZ9GNmFd2ZKUM2+jjEt7MsbX&#10;JRdmNmPwtSeeZSYZv9zxMI7DUABgY5IwO7Jgx+2VNLQhDhVhnvPivu0KnQ9DXDTHnn3ugXEI8PBn&#10;Kzh5nUK4iblnSCc+z/Iql8d75Crg9zaeYJTY61hIwCSl4qxzwL07Hwcgm67hunWOGJELaPCDewwF&#10;AJpcc2vLlsQfuWnLbFPVIFAQcNH+fq5xgxJPSaDXKonkfZ1UDddXLIDEGEpZ27uX7LvqFEckC6pn&#10;qSnCkBPzAQAIKKfNpN6iPhOdHwEfSXCPgQCP9vGQF//kj7h241sAfOF7/zQnHznPSVW6q7dvUkjX&#10;bBDYOVv5QANIOT8HOPxI9ZtLnc4d3aIVg19qtFK89MRHqeQpuVMlnayTnbd/7w63AehlFS5OTuWR&#10;2qKFaJqGOK9Ra9nv7QyPMQYCTjDGZusBfqQ5oZJlhLNvAlAt7TsCLGkErpOgmu/QFbmrW3mDTIqn&#10;qZqfAsDUQyUF9/ZWeJeSv/PCL7F/zgK/kTR/mBAmSICcHhE0M9xQW4BnTjuAVdKhO7F/cz8aMtOQ&#10;ip5lZSLXJVp6E5GACWsVOgflcg8NxQ1jEvZBNdAYHGN468JVMgGHrqgWTMqIIEiWJeArlWvs/w9f&#10;5ed2M5pBzMn8DEqLD7g4KUW1Y37jI3+HX/3Y3+ZLF/4B3eI2AH3ECnRWpdy2a+G3r36ScVAhd1y0&#10;BKdTAYAj7VIakQ9jbPe1wufJY7v2dzeeoMkYB4M28GuT32K/3Kch0luTUprTRPj9RamE3Brd4sH4&#10;7o8HAPBDMJYcQCdeNoC4ZUG9nGGoMfUtWMjKkN2ozfccCQDsfZxVEb9VUlqZeC2EtsJYokBHZAV0&#10;22psLcR99z3NP+1scVxXRKnDgQDA7sBG7C/XIz6xajeKYv51HHXCWDUJdM7GcLKMXhUOSrh098S6&#10;6lx2wNRU+Cep5Stp7TBTB1RSDUrx7299P1cP38bPUpxcE+QGP9c4WvPf/9ov8+K3XmXytFpa2uHC&#10;KlNM6TFoWcDlz1NK3+HYs1m/W4MKzbkFAgQO9ak9RKeFnaNG2qU/c1FOjWl5mgGMayJrks7JpISq&#10;labtF9agXjatWTFBGejXLaAOmvsMOtfYfviv2UtcsX9bmZslAPT3JUcmDSgtt0l9fEI9s3M3DRu4&#10;2gEFdS/lptckkXI/XnhaAs4r6FmPHxteWnbS3V/5Ol9rPUUeKHqulOvCOV1GjByH91xbPu0N+9xY&#10;/zZKDnj/SNw6mveYhi0yr0ZVGokCnYOBt8+FaBxWT97izFfts62Vdl3MKh1mhwFFbMCLcJqbBAW8&#10;8FaFH7rzCt++aDPEvXiHVQGmgUjXrE3ts3qybwVjv/bks+RSvssdj1IpRhXpvpzGFJOMdGQPi0ue&#10;4StP2mv/zPaXAUiHi25n6bg1dssL4g3hAAo/zdOUIw8FfK5vmwm+1niM6xUBiOun3C3PKyikizuf&#10;rOF5dabpCXOhTQTBkL746+aF4kZPAOD1bWtxVTaoKIUKpUwJqMbpVuxVcwIh7k+qUOgp9XiMm9n1&#10;M2j1OOhK6Tu7xUwokn6pGYatZccrwNA3KKfFpNaiPpdu8ULKj4Vh5Nln5x1kNLKM7/vjz/OjX/wX&#10;hGlKvNLl2+ctAHjo9k0KqTK4oVgsSmPW0B0TlfAR9R7/TfnP6WAz4wdlm1V53QbVJlkQUs1SpkGd&#10;dLxJuQo6MiBZ1vXMYzOu8cRt+z1twau6AUkRsXXG/t6iI7qqDjBa9Ae1puPltMcvEE1/H4B7FTCu&#10;3S/HEkQoDBjFD4ztv7eLKv+qN+C9NZdMxcsS8G/GP0z45QPG77jsYZj7Ab3IZoBnhWjuVbxlBjBI&#10;D/n/2XuzYMuS6zzvy9zjmc+5c1XdqltzDyh0owE2ugGwCQKgSBCCbBgUTVGUSD3ItughFA7Zsuxw&#10;UA5GKOSwTSpIP8iWRGtAkJI5QARBCaQEkgABUAAbU89jzVV3PvO0x0w/5Drndr+3I4iIypca7rnn&#10;7LN35so//7XW/29/SHy8B+uMKg5gduhRJE0aEzcvh96bvCpMcawDWgP3eVqkuaap+462ArnxyCSG&#10;hso1rEzDAbW8zTyWmjnfxTrrKQIRtE9yD8JymQJej938+7gJePKNnyEfXECJW0o6kKas6oh5OMHo&#10;kqPGDVo4ILrINs3TmOCee/9XOzt84fz7sUotnUwSJd/PagwtUhuhgMIbsb1fo5XNmHsh989cWLKL&#10;EwMWxan1UzSVNPKV7rkUvnvf94iF4JmGkBMPxjs6HgDA74FhpQbQeicSMLXMSYgaW2Puu0WSG5/b&#10;0Srff+Re/7X2e2mLvEFFamH6QXPJAA4Xml41YR6EAZxICmnXM9z3NP/+4avEuceheECe23WB7o8r&#10;Fd7VPqRaKrAp+eh5JjS4GlQ55VWwGErpAjPCJCxs4DazLoflGVY8m4SKOwAAIABJREFUxxqlRcAs&#10;HLI+dNdiax53v7uK90fHPPWFQ/6Hz/b51DcG/K1f/cd85FtfxyjF8VNv94hsi9p8v+M2rXAyZ1rz&#10;SAIXuFMTUJtPXHW1VmSqhcWipd6lnrYZJBql629LAU+qLsifGicYPP70/CO8tnmKFd/idcELxae4&#10;HIM1zGPRFGu4tNkocT/Xp+U5Vgq05/7uCwA04ppyqghpj/u0pC4sFa24tWiKry3HnsdMAKDRb0kB&#10;Z1XUbI2/cvCjLLR6j0zAnzYfexsDqNuaDgM+G58lNI7GW+sfkaDxJDUYdl0wj5p7eDZg0D5PIPpx&#10;CggKxb2VDW5cdL6nT/ybKcEdRbN0bFkeNti/K37V208SXHLuAU+9FPDM/ed4RQCgl9xjVVoKw5k0&#10;H8QZcTzimZednMbzlx9iLkVn1SShFwWUWuOXBdV0QmoSZodubm00DP/kR8/y7MPXMBsiPD1w38XT&#10;bh42pIM1FPC/2GALz1IMHNC84r/Ok9m3sErzmY98zP1cJGCGORSeIq67jTqbbOB7DdKsz1Q2VT+c&#10;0g2qWGAUNziMV1HGcPX6LcpEQ1on1gqlffIFAKufzOVqkCJYnFEFvOyYJ5/7KqF0CPdaa9ytuMNa&#10;J32B2VsYwKNwlbeOvjdFeW3ysLL8Pyu6cFkWkEg2Qd0viGxJfTbhkTef55f/j79LdTJ0epzW8ur5&#10;S5QCAE3sfn8lc/e474+pRQf8q/Dn2TZHbFh3b7o0WRvJYaTprquSJey1axSzVdCQn7WYmSv92Co1&#10;qT3F33zxg3ilpS6lL2XTMisq1NuOfV4duNfXvUOs6HrWVUpQWorZVTio4WV3KLUGW1LPBoz9+/Lt&#10;NWv7H+WqdPmOVMa9ssJvM+Mb5aklA7ibbWEVmHbIe6yiHQ3xdUlhPJJC3FUqlSUArAY3aZ6bYkpF&#10;jZ9gImULK3Qp0gZR7q59Us34LZlnoa5RmS6sB0WzMnOxdWD3SI2/lIEJFUzDIVEZEZdVJrGLH9WZ&#10;sJEVj1jWUlGUpKEPSjk/bGl0A6jNtvlzr3yaTc+tqVREuqtBisayMj3F+9+4SkPA5JA2FIZKntLo&#10;FQQ7388zqw/z1e33urkgKeBMJGeGYmEyFuYw9ea867Z7zRsr55lFwUmHcanohB0+/ujHaUtWY2Qc&#10;c6r9EqPgfbMpnrVcaF7gwXjnxwMA+D0wjARC650wgE2xFTJUKQIHYHLrcxDWuTQxbM4Ncy9msO4Y&#10;N19kOgZRc9kEsuhEM00oozqRAJlj3wXrXWGNvnbhHBbFkbAOV293UQZuhQH3A59tSYMk05vMxjFX&#10;BgUbO59CWUsh6WnVrLO7osjDEwA4KNdYEy/QpAiYBiPWRAz18uldqmIjtFmOwVqe+s5n+cSffAmr&#10;FN98zxWiCy6oDq2woq2CanriNGKnJfOaT65GSycTUk0oNX9HsWIUjOgE7ns20hXGaQWlQsbSSNEI&#10;VpkIA7g+L/mDR7+Pb+88xFeuvp/YiwhvapRYRc2KMRZDLLp9vu/AbVJGmFKh113QLt3lUiYVPBHJ&#10;NVKLdWZuWZsntGfu+abxhjslxyP2bIfcSxgJwCxVFVM5aQKpzLZoZB0WMt9Hps1zlXe/DQAepUd0&#10;7IDfrmziSZBuTo+YlxZP0o7+sVhHNfcIy4Bu+5yT1ZFbGOWaVG1y5+zHuLf2bvzS0vknPhvzAaoc&#10;g1K8nLtGhODck5RnH2ccw9rEUCkzXrjoaoRMftIBHM8ck5G3c+qNHg+/dJ2z+/cpPZ+7627ebYyn&#10;3JVuztZsgvFSUnJmR9IFumbI/Sb//M//GPNt9zp13z3rpviaNqTYPEgc+M3lYGSVJRsLg1fv8qnx&#10;F1G25DsPvYtus41dkeaizFL4irrY5eWTDTy/Tpn3GCzVdxJS7TH1ahysu0PTqaMDKmlKOvIpijqR&#10;Z8koSBYF/frE0Wa96kBp4ivyQOHnhzz28jfp9N3Gee/0eca6hbYlYfo6U5EF8UvDXnBi2QjQ92co&#10;3aIQTcs0CJZWZ4mk7rUtsYeWau6+ozaGq/du88Nf/BWUdYz8L/7Uf8aksnAjcu+1KhaFfX/E2nyD&#10;O37DdW+K1eSINmsyv7uyJv2y5LAdYMsIrCI/Z7GzHtZaKiheCz/M9NoPIAo+lFphq5CRM/RcXNoc&#10;O4DZ9I6WALAZpnilZZzVyQ7/PO2hY4CVSTDj32TuuS5SiyIZPEEpKdqnL/4+vs5RmWGocox0rf5w&#10;8UWKj6yRPbXOe3TBetUxYt2kw7yQpqRqfZkCbjScluXBt1e58sQnGTdOGMA0CfEwlEoxjc2y9lrR&#10;Xja+GT/BYpnk7rB6Xadkxjspo1GKJOpTz5oEZcS0Ioxh3c1ZG3vUPOlozzNmUewAoPaoSDnCL6s+&#10;8+YNYhPxwWrIlUiTTcDkCq1gxbfU0w7X7haEUhc+pIWXF/yl+Zz6D/088RM/zY/7DT5UEZs+kT5a&#10;+A6nuKagqd3AADO/5NodF9uur10kCRVt0cYclYrt5jYrKyt0hKEflWsYSY/PY03DWq6lGVc6V3gw&#10;3vnxAAB+D4xSumKtN192ALekbs3aOkoYocTGTH0wsGQBX1m7wt+r/CJ55BT4h7UG4g2+7EQzdUu5&#10;4tIEWTGgAMpizNyD0EIWTBk22hRBiFcWbHT7bPbdJvDH1Zha1EH7ZwFL/OyEy/fmxGvvpmYTykhy&#10;QPUG17e8pT3SRtbjyK7K+RnSEkovpz2Rrsy4yc9/8O/zoXe/xFZzzMWbn+d9L/8BADe//0mSR0u0&#10;b0mTiNf1e9x96kB7ltJbNIAkGht5oCANrTSw1KmWLsgfRYph/T6roq1Wzzpkibu/c6ZYawl1RFJ3&#10;73erU+P6ukuDG+3xonoC/7qHik9cQAC2x8I2pDleOAEUJvPxq8IAtlxwzfI2b37SdSPaiiU3M3wL&#10;22VEI5mhbInxQia1BpvxhN8170PplEHVPe9S1yjrIsOQVxiagNSedOodeA16doVBXKXtWTSQmYw7&#10;qs2NxgGl70BQZX5ElCikRwX/UEBJY596GXPQkdpPkegIc01ZNkBp/uDRn2DQqOAfK37scyVe7tLA&#10;t9e3CZs5tl1lpOf84XsUzWzGuFpjf2NT5u6bSwAYzDcoKMjWCmrVLpU7M55+0dkD3pJ73lAht2oO&#10;2HVmY4yXkpuU6aEUpZ+1tGYBp7NdPLnXniNUaAsob0oHtS/F96n8W1lNOnL1UEHtmPbYcrZwIO/5&#10;y4/gtdw8TjMoPM2qyGZkE5cCVmWXA3F3WZRUjP06B+uOadzcd6xVOvJJTIMgsBzr0bIBqlqe1L75&#10;os80Cz257/vYQHFq3x0orp9zAPo090lsesIAWs2u74CNknU3Vxat21ipD0ukm919F/eLdTMB5eHL&#10;81Wiibc2PeRcskucJEwrVb7xkHQgB452XrUOcEz0jO10nTfqbaZVb8nw5LrFqoDq7orYP2IZV2SO&#10;loFrBLEleequ90X/Mfr+aAkA06oPGhKvx65yrOepkXuorbCPFQDfqqbowjLKGtiyxqfunkaZKdar&#10;4ZcDRouySKUYmiolEodWXudvPvWPUY9EfLryOfcaqziv7tOWsozEz1mNumRjn+PZCvNM/Mpjb8kA&#10;Rl5C0g/Zv7lN48wpJrUFA9hjkArjGlSZ1595y/3fwoqMCrpkWnYpbU7i+ex7HlnpUdqCwrrnYsIJ&#10;7axGUMZMK+7/pvI4bcWnJaLL5AkjsRlEayrCAPbjA+4++fd5KdpFKcWjFY8PrX+CvO++w7pvOa7d&#10;xhdh+YSYp498fu2bKX+9cQ5dW8eILNAPiM6jnKvwC4OSOsW+P2akTzHSGmst79p1z+jW+kXmoVrO&#10;jyFN4trj3ItqNIWhPyg3mJVug7rTcc/o6SymVbvEg/HOjwcA8HtglFMXaMtgukwBr2ZycqSKloU/&#10;szWsUkx8+P5jFyC+3HqKD3uvoKVWZtg4SQccSfAxDTBtSf/6bvGvDJxtz6OlR8326a44sHBa3Sfy&#10;M7Yl7fbHlQplpY5fcYGt8Uafnf09wgtNos14mVLRfoPrZytYCRybaZf7dgWqcnKUDXBRqN4NVunE&#10;Q/7b4jXe9+pXOX/HKdL/w7/0kwwe2WLltGMB9genSKUOply1REVBr+1Op8wN+ArP1sl2HmNy5TFK&#10;26EhrMFhpJm136Tpu2BdzZuQOrDnhXOmIjSdCgDcbVTQxrA2dv//LE8R3e2glMZYQyLA8pM3nWp9&#10;NvNR2j0bkwb4VUFYzYX+WYPNZ058P3vagYQNmmgsYebY0V5rja14whe0s9nqNlzULfwaRmxyb5uQ&#10;f9RK+ZyUAwDci5pU0oSjShNPwYrUhv1WU4Oy5KEDYkF+xMZw+WtoMYYPal1iFN1GgzRoEEoaOMw9&#10;SuM2jYGX8pmPfQzrW668Ahd3Hfi9vXWa+ELKF+79a/7kzr/iuXOaZj7nlXOOGTw93sfX3WVtYjDb&#10;YMoEs2Zp9/vo1PLBV538z521LSwQhs2lB3B7PqH0EkqTMj+OoQTTgodHCduJm7vDokEpupYbuXvm&#10;bWGntGwyCcLWGo98ErjqAD+jmHd4aOx8hb/1yGOEDZeqy1NLokLippt/+WyVSRGj7ZR7kVs7vtTI&#10;zfwG+8IA1rrSXCAAsIbikCGZpNpqwr65B+7+SAQAqqDP2vt6nN91nZQLl42z3CS1agkAtdWMC5E7&#10;qbrXGlNBeU0WxbJpHC0/Jpm5VEA1n2KiClrqPEvZyBvplIent3j0pqvHfGGnQr+mSQL3eyuSTk/I&#10;+ejV5/Guzei3TlJ8xmuxPnLf72jFrSGjNKkwVbqIlo0gauLu77FtMPDHtKUDOK054DoJpgy0OCCJ&#10;1mlVjdFG5Gn8gGHepBAh4U7wNM2JO/RO2z/O3tYnlsBWGcMcdz1lMOChxuts+/dph7cA8LIqJqye&#10;MFVhxoXBLV7+tSuMX6mTymfYygkA9Cl48yub/Mv33+Cnf/9nmNbctXbo0hMAqL0aSf0jWGHL4iTG&#10;5Cdb8NC67zVXFYZak4m2aip1qiaYsVPOCMuYqdQA9qXP3sYea75YHRZTepJpUTokki7hON7Hejlf&#10;0zf4zqygtJbt2hWuvPQ/EU5Os+EbPjZ5H4EcnqKkyS98J+HSDLIiJX3ps/z6jd/DYHnIq1H1m5S5&#10;ez5njg9Q2s2LP21P+Ozp8/Q8zflDqGcFMz/iza2rJIFezo+jyg/yb+2P8JdvHBFLecGL9jQT393T&#10;3+z8eQCeyut87vgt6+PBeMfGAwD4PTDKmQuYxp+/zQUEXA1gELuNZ/GzqWd4slsSlRn34i0G1Wus&#10;igbYSHTE5gbybLFzgF53AXEo1lBbvVc5Oz7gVKGpmTGzy25Rnlb3aLRTtg8dkHu2EtOPamh/i2ZR&#10;RQGzO39AdLHN7NwKpdQgenmDwwsuKPkmo1lO2FxdJW+5YDiTU241EfuuqEZGgPedG1x+8T8A8LkP&#10;/wRf+YH3YaIerdMuiNwePcRI7MzKjqVUil7LAUA/c+mrh8ZPovwYtMfQC2kZ97vHsUKtPY+ntjAi&#10;XVGbOUmIIM4ZS3p6Jqd5rOWjr36Lx0bu3r+Svot45E6p8/Kk4/Xa/k2qs4I0C0iGDhCVWUggdTu+&#10;1Fym85g0PVqeovdqDqR0tEhDpG5DGLZW6EQJx9o1ShwLCMqDBkbwfFcs1p4V1iLzYK/SIZ6PmUTu&#10;ZxsiHPzaitvQxzUH6nXRZW14wkDRHZPnIUpZosYBWeQxaF8lkMaEKNcUpkka9rhTu8Xr7XMM/6L7&#10;2Ue/7b7vnVNneK5+ilmZkJVznnrDXfMfXnPdsxd2bxLpDCH0COfrlPkYv5nSvumA9Aemz1HJC+Zh&#10;zGGjjV9b42bNvU9nOsboBCixpaY8chvRI6bHudIxd7uc4ttX3Fwo5B6YZAjWLIXF933pIi49rFGk&#10;04r8W/PovksbvnzxMr5IwJBaRukqXjzEqAKs5n7PbXxdKwyiMICJ11gygMHYPeRsFJDQoGI99ssD&#10;Mm8hqjxf3v5AAEMuPzP+hJWLAy7t3eKtY1M6NZNQ9DyNgtxisTQDx8TasgpejJbvO4lPnBXmE5HQ&#10;GaeUUQUlADARmY96OuPq7Bbnjva4eu8WRiv+6N0VUukcX7Hunlcqx7Sax3ie5Xan8zYAuJhXB+tu&#10;rmWeTyBgXCUVynUoQw+m7vATGJ89NaW1ILOkOebYc3N/NTU0Za2VVqGsW6O+rnI735a/F7y84rFW&#10;XkSZGWW4w63zP+608oB2mRFa9x3+r+Gceymcn9xHRe4Ze1kD40XLZpahzlhJRKZpVy9LLN7KANoM&#10;duc+mVfwev/1JQBcocdYxLFD3SYsu4w7f40seoj10RpYhRHQ3hNx/VIFGLO2BIDZwnrPT7lkhvxH&#10;l3+VS1KS0JNnEIc564HcVzOnq9pgDRVpRsqsoVHdpygCglxzJ7N8aZYxKcdU8k12vvFzPDl8L++d&#10;PsLjp9warSRN5h782umCl7/+S2Rv/B5vtjxerroD1rnaw0w8N59O9w/Q2gWjl+oDXq/t0Nce1267&#10;5//C6kV05JG8hQEcGZ8VL2c7CliX51gWHlOpUbpXd2z2E6NXWCvfbvv5YLwz4wEA/B4YixRwEcyW&#10;KeCt3DEZBVWiyG0uPe1AXOIVxAaeHjjdsT9aeZxP9t3PRlLPNjOKZlZDzxwA0ytu0fXm7uet4Q0+&#10;tPsCAwqqxZyRSCBscxdVN7SmPqupJleKVzqS+uwHGK04mt9ir/8mg/UcptKllzUo2+7aa7k7t773&#10;TJW8JTpSAk5UOSdODVYpei9uE/+eS/fc3PkEX/j+T1BnTFh/Ey8y5FOPw/F5bpbu2vI1xf31ddc1&#10;agyRdENUzCbWlujZhLwM2ZINZD9S0LpBHk/xRZdqZe4AYBgXSwA4kQ7Cd9+7wcWju0Tl79Ae/x47&#10;d/bR0QIATpfPKy18Lt2cUeYepnDXX6YxOrDgQVCTlP7IMBoF6Jm7B/fbLtB3bJ1CzalJgfh8tYXi&#10;FD8rRd5zYU2NFyINyPQKBz7uzxzg8Qx87FuX+chLhkhqPeOpdNIp1wnZk8J8Q+/tDGAyZjYTh4LG&#10;PoXv0+9cwV8wgIVmlrUYdF7g5krGNK8ye8aw94Th/L4DgDe3t3ll4jZtrOUDrzrw+63L7wLgai+m&#10;KZ0OeRmjyxiVjKlUxjRedq/tbE15RJxd7nQ2iYMWtxYAcDbGeAsBD5j23Pff8bqs+I6du6fOksSu&#10;GSMX0JJ/Y8BcvJ6z6h5z2c4DKYeYSVH9ig15/57THru7uUWpPPLCJ8wNo2QLpaCQWsw9h7WYpG4u&#10;BGGJpwom1VUmtSbKGB5G3FtGPkdSH9bP90klBVybn8wfvZDrk/Cs/AHfPXyUneP7BG9hCtupY/ly&#10;Se96kp6jalgRuR5b1siDcikOPo6qlGIFF5RT/mv7i6zODxwDKI0K48CBmvo84+r0Fv3NdR47uAnW&#10;8tJOxDiOsFrRMe6enlk90QhMaixFhI1usj50c31v3c2FJIwopL7MTtsuvbsVYwQAnkbzhekF6oeu&#10;6L9oiO2ZdnN3Z2qIZNdKjY9ZAAPd4nbmyliq4Zzj9oDD+ipWV4nKjNL3+eyP/hUKz+dM4e7hXCU8&#10;b0r+wWHMsf4SSmqpvaxNSURHGMBxUFAz4oQzSlDWEGgFvmbEwvYMJlKX55p/3L3p0EOLCLSmw3p5&#10;g7T+Aww3/2fa4pWupalkP1gcAiwvJZfeAgDl4OiV7OQZ7+3e4EMbcyzQsy4WnKJL0x+z2NIn8zq6&#10;yIh9F8+HNmO90mU+bywlYLqU/Obk83TVm+gy5mOv/yxPTx+n3hAfZ6/Np56p8etn+pzrucNGvm14&#10;YeUbAJyrPUpXmMbQS7l2w332btTnlcYFBp7mXQIAn1+7xJXhfZJALUWgy/7v8Mjgf+WZ8c9z1rhY&#10;V5tklF33nZ5O/4hJxcPH8Oidf86D8c6PBwDwe2BYkYEpg2TJ8p3JHAAcm5h66ILggSepUOUC3DO9&#10;WwD8Qftxvk86CEeVOhYnAt1II/TEBRmv5U6hwyxAqzm16R4f2HuRw7jP5XbGfiR6cNzFNhUKxZWe&#10;Y0tea7kdsJEk5KdcEL558zvMvAzVO7GD8yIRTS0csBq/cRdTX3hiip6fV7IujSDHLzowdv/iU9w8&#10;/wnmoaLOhErFbRbDO02aac5N8UQtVuD2ltsovFm+3CiSIGSS3aR+5zZm3mZHaqxux4A29Gu71JXY&#10;SokorBfkPL8pul/iRHH18A69yhHf5FmC/r/k2psvo2IXAGdizwYwLQM2uhkraUozd9+lkIJ7FUJQ&#10;k1q6bsLx4Tn0xF3PvRW3MXZsjVHUZaXv0sPjTofcnuVItOxyv4YSVqCMxYpLWISFBIhn4Ww3YmPa&#10;JJLUUDA7v7zGh7MGRRCgjSHxJm9jAJUpSSfiUdrco55q+u2rBAIiKokiz5oU+NiiwzR3tiD3/1JJ&#10;kLq5sLuyiUHhacv6eEZzbhlGEd0tB1DfcziiIfV/eSKiydmE6iildr8AZamdStg5dAD6zuomJqwz&#10;CRTKGtqzGSiwvtusDuZu06ivTAg6bq7f9S64kgPtYT1hf46HMHCb2XTlFfyiS6SrXAke4fvWPs7p&#10;zGnurUY+V4vHaWeGwvO5xQVGaY26scxnbi0grOBAtByn6RqSZaQeTOmvSvPK8IAVqdUq5h7duMqU&#10;hDwdL2sAo9kJsNPiWWe0D1ahdMnv3/0g9WJKZ3hSMlCZO+BVitxHlEumoBnRWKQpyyq9uqE+d6hS&#10;2YJ51V1vU3X5AF/jA9GfvC0F3IvcwaAxL7g8u0kjmbE2GfLwfWmEiXwq8ZTYhhidstM5uSbfz2gJ&#10;cKpk3rKT9454IU+imFklxlpDOZWD2xmNmbl4dgrNbrZJs+teb5vu9wfa3fOdqTmROyl9CkmPFqxz&#10;t3C/UwunmNlNxmIx+fHXXLy5sXOVz//QT3BaAFWFPk+pFIXlXrjHMJZygKyFts1lCjhoJkhIJTAl&#10;K3kfUbVaNoHowDKvy8FONSiFve3QI5wuGLwmFzha3qvVkQBOaSrZEw/HwBbs55fIrDTuCLD3teFs&#10;XtKYljCc8bWVDzDVdayCM/aIWE9BWLh8EqKKnFgaQEYmoxMNmM+bSwkYo0omnuHr01+le/7fuGvH&#10;MlCuoeWbjRW6kebS0R0CUzL1Y6qnR4w2nqW0JZ1oE11IM0gFfuRP3SG654/Yr62xr2IevusWxHPr&#10;l6nq5O0MYKl4vf86/eFzrEgt7swG5JmIQRc+/Y6bx7U73+DBeOfHAwD4PTCsWC4V4QkDeDZ3LEe/&#10;8GhI59r94BwAvmgqfUjcG55tPsKKcX/P/ZCUmJlRVFMfMxbWoJJgsEwMRK27oCxXB/fwy+s8emHC&#10;fVx6ZZu7CAblwpELfjfat7BYgnxCQ2yZ+v19Vsc11IEDH37WxMYOAMZFn0EWs/vKHXwpnD+yC0/J&#10;YtkJfLe9Tdm0XL/0SVCKJFQ0GBI3ZaO6t0alyJkUEoQjQ3dDAtLMgO9et1uf0e5UePLCjxL3H+bc&#10;1AXW/UhjrGJU26Mlsixh6YDaH2+2+OK1a5TAIBaduzThXu2OPBXDtevfRUsH8Lw4odBux24DfWq+&#10;z+ODOWApM5HbiFjW2NQPxvTf2EHqn7nvcCxNW+E46nP6yG1Ah80N/jiv8g9FzzCnDqUwPJLF7xVi&#10;6SQAZFDV/NbTIV++9Gt44jv8pH1heY3bqQPK6/0uk4q3ZAAXvszF4KQTeG1cMK9sYARcnuprbNGg&#10;urqFLRrMc3fPqhX4Fx/pE2UphR+wXlg2tvbYlkPAv333E9jIQ5clrZd+eykBszF0HX6enRC/6EJS&#10;ZTVHR7B15ADlUXOFNzoiuZENqQuLYYIQqzxeldKFynpCRdJju5zFem2M+DhnRjP1Y7y+Wzu13Yf4&#10;aO1H+NTOf8OHV/4ClxqPU587EDGL7mHzGe8euGt8g4cYpBE1o6kKAAzqbjMvx46GNfnKsqyiHk4Z&#10;r7oHunG8S7sIUOKlatKMIz1Cp7MlAPSFDcpsgChikHseSkSHdTmg9PQSADbHfZJc6kslvRvnKViL&#10;aVZJ6lfdm5iIg3q5rK0NSbj4tPv+Cxuv85VblGGMLtw1HITuINmawlp6j2vjFwhtxjMvzvBKi9WK&#10;6oZ7bW/r64SeYT6vk8zrKAU1JihbsNFz1zqNNNOFmLcfMq3WwE4xExfL8vM5Zurm9mnZktqpxA0R&#10;T59o91x2pgZfwFUvq+D4NsXIXmCYS0duOCFP3GdvzQ2bMj/9IufNC4/wnScvUQIhPX6mmPI+qc2d&#10;h+5PL2ugy/YyBbyy2l26vABsJfuUYqc3p0op2pJlI5Nrd7W6DTskoCCW9L/xa7xL26UTS3MyxFM+&#10;vtD492TtxWVCPztPFrj7sxC6ruJzPP4wAN+++zG+03LNb8Wjbc6kB0R6ghI9Pj1SkOdLr/OwllOL&#10;xm8DgKgc6wckQ5/jq7/Bzaf+LiN/yMRzLP5ir7m66w5MN1qnOdvc5Xx9wr695e5F7g7MpmJ54o0e&#10;mz3LxJtitMe0W6WawTiocLN1mro/fhsDOC4Uf+HSX+Cnz32QtrgbzfGWANAmHnubMb964RzVH/p5&#10;Hox3fjwAgN8Dw4qPbx7O38IAOmbk2ERLBrCnVtG2JFLuJLaZWa5Ob1IqjxutOoEE+DENZkZRelV8&#10;YX6KcMSxdrpRZeOY8Xm3wf6g/hpmpUmqKmhTssk+zaYLVGvHFSrGMA1HdKv3CfIJra4L2Ae7t2na&#10;FH3vJAWchVJzlA/5FzffywtlgS+WTBOjCYzF2mypBXh76wzT7zcUYpg+DzU73MQLDWWqmfTdBluf&#10;ZMtUzGDN/V80Tgi1+7679QnvvvZV0o/872ACzo3c+w0izTSvMqndo+mfLIXnzof81uWr3K5p+qHC&#10;KIUyBmuG3KxLustaHr115y0SMIPl7+9FNUoNHS9hQz+Prw1l5oK8jsySAezcGVEbztFSI1SGM1IK&#10;NBo8xbk9cWSpbfLCnQI8h9IiG1GKILWSYvCRkVSMAMBxRfNtOunzAAAgAElEQVTyTp27p74rl6t4&#10;0riaNt9adOZSbJvdIzJPL/XajMis2K5j1sLGPpV56bonRYB5feADPo+9/xnKosEKCZkJqGrL7hrE&#10;c3fYKHWT04MhmyMX3L947QNu3hx1mdn9JQCM5i49WATjJQCsn0qYeFX8fMC61Fz+zo6kpfM9alLD&#10;ZYMQqwO+WcshAS+whA13b+6zjfJWlizhlJC//aGfpcwdOAjNGVqB++x0fJ/szX+PeeHb7lqSZzG9&#10;m0tXnTd4iG7uUzcBpxIHkBotNxe8zB06TN6hEDP7ejBh3BH5oIM91syIqOmee/N4yJEe4SXzZQp4&#10;wQLfVeeWDOA0VgSpzBs1IPc0nYG79o3jPfri5MNCf9AaQlNgmwHXtx9nodtzUDE0BABuXN1ldd0B&#10;x0TA6lZtH08Y5TSA48h9n/YMxqrkb5S/yV+0v8dGOuHabQeuB+e23eHojJNb2Tu4wHgi9meFISpH&#10;bPYdqDuWMo8FQ5lENUo7Jpu615cXEqxoAW5YhQ+0U8kciLXazHcA8PzUoGWtHidSz6jr9M0WE2HS&#10;WuGIXuTmwLmZoRTZmv/033wGXRa8trPO33tXhFJ9/NTwkKyhInTv62dNlGkuU8AbjX2K+YlMz6l0&#10;n3Jx75UiEWV92xC/9cR19nfoUZaaIBMh/yDmkncBL3euOkEypBGsLBnAYSVwrks2R80aTEWOa9HZ&#10;3ymavD79OL+c/Tj/NP80AFe8W5TbNU5nR3iqRIkfcGMyxVhLRWr0jsa3iCpzJvM2SuoGFQVKOwvD&#10;LFdkrduE0ZhAAPGi4fD8ngOE11tn2G7sci4q2c1fdJ9vHDGQ1X20hR/5tiETJ5h4333OC6sXUcrS&#10;auxRhjk1AXtT6/FzT/8cm2ZKS0iLHI88FW3DUjFu+MzOneXC9tM8GO/8eAAAvxdGJqfNKGWi3Kay&#10;UbiN4IiAmtSOjGmxziFWtPcMDZ4eOmunN+qnaM7c/0+oMzOKyFQJhi64lOGIoaT41s59k+w9Lmg9&#10;ceU293Fp3dp8jE9JTU6689Ty/rn7++3OywT5lNXuout1Tvv4GLWoAcwbzAUAhtOpU7n3NIGwdFOj&#10;aKUaZaacPZC6v9PbjJ/2lxvcPFRcQjo879TBk47iUZ+uaNotRKDP792jpiTwenUacYbyMzx/xnbP&#10;pebyUNPPOkzqt/AlcL68HfD5J13QPPv617kvrEA9mXGvdhujLJ7xONWD5iyHinhlviUFbAvL8apY&#10;LMX30F6GyV1Q8ys5vkg41I4KTu/uLhnA1aLHQALhqbTJ6mCKX+QY7TGstQg9tyHVjE/mlyidowRE&#10;TYV5DYQNKj133TXRdkxMhcfTjB8bTfjb3T4HnmOx1gc94lwtHRtouqA9PBDmoHGAEVumft3Nvbb4&#10;LZdRncJUOOWNSYsKoQa/hET0D29vbbP5H0K0hWElZG/TMdSV2ZzjllpKwPyJf4f9+Ysc1Z8nfM29&#10;d/1MwljXKMnZ6bn58FpLWL/iLnXRMjJBiNUVhlVDuXuySRepJskifNvGBO61vsm409ziS+8/IJ08&#10;R3L0FZ7d+yy/ffv/5Pq3f4GD65/jUFjXfF3TU/MlAHydhzguFDUDZwQAdlYcMxLlAgCzDlr8pevh&#10;lEnbAY/N410qHBA3HSipHvY4tD10np74YI+d7MYBW3hS1tZtGCqJew/rDyk8zbXXv8PF26/x5HNf&#10;YyBgX1lvWQtZy+fYesmg0UbL/e1W6ksAqJvFkuHzcsMwb+LrkprvANioWjDwpTs4hWPrEZNzWd2g&#10;Fh9weVcAWaXJ58/PKTvXsRa+nGYcyzq1WuMXIza7DgAeSdd7PcuWP5/5c/KJ1KCezpjbGbZI0Uqx&#10;iWJFAKDtFBgUqZS3nJ2VKEkB9+RQpXSTmVlhJjWJ7XBIL3Rz4dzUkAiwu3zndT75B7+BMpbf2Q75&#10;3x66QJQZrgoAVL57Xy9rovImLevmwml9hzJ9KwN4gM0si3x/LsKequacgeqFY7RX6JKkMaDI/Air&#10;4ZR9F7XBb1AffJWgKGkGq8sawCDIGYs7zGZ6zHHuvl8uD7dTNPl2EPKL5j8B4EcmX2K1ujjsS3e7&#10;HHZa4xGp5xPrBZs2JYqmTOdtlDlhAD2lAcVk6u5XUTtEx+45LRjA03fd3LjePs16pYtWcH/+BoXJ&#10;2ShFdigusVg+8rzFy9w1rUlpxHPrl6mpnGDlmKbUWlsLl1rbxH5MMnqdJic1sIkAQCW1qhtewoPx&#10;/894AAD/jA+bG6RmmqOFhIM1rOQjrPXoLmzcrGJKlS32MGJnVFLn3RPX8fli/TLNidtZJjSYGVgb&#10;KpcqAIpoxEw8ZGvr17GPpWTnDcHFnHvWnfKiqVi7VaQjzlqeGLlgcqfzIl6Z0hodLy2I9H4fm53U&#10;AE61CyiV8WKxW4LAAcCJgWgWYMsRT7z8JQB217eYiaVSqS2FB2dwp+fhzQZIunZj3KMngahbd4zO&#10;e26/ysVFgbbXWN7Plg5oZx6ByM7sFqeo17p8O+xxZ83nX3+gjtWKx26/wkf/5AtclxR1e55yT5w9&#10;PnG9xVUJbmXDbf5OA1CK9lPDWOQromaKp0eUAgDjRoLSLgukx7Bz6/YSAK7nXQbyjyuTMygsa2MX&#10;fPutVZR0VK/Zklmk0OFsMR1IiphaXBAKW2ARsCFdrj21Qqoj/pduj58cTziKxat0MqQzyqlLjC3X&#10;JP1+uEJpPLRXYKWm7rAtDiG5Ii5SXtkbA4otPUIJaxUZtdQCvLeztbzv91aa5E3RI6s1OWqyBIBf&#10;iF/m6M1fpSiP0bli1oyJWgVTXUVZy7nuAW8dprhN4y0MoJI010RYS4C0H3Hm4C5hWcWKbElL5H++&#10;VLnIrU//A27/1K/wZvkGqZnxwrlNvvCeLX7hQw+7z2gb/tmHn+LRUYm2JX21ym2aNMyMQNLeoaSA&#10;a9kK2mhsvoKfOzDgV0rSiocyho3jPQJ7sGQAK91julLCYaQ7WSeKcdZiSActALvbNNSEeSrCMbmn&#10;OTst+aVvpzwxMIzEeq6SeWTi7FBnTn32h+53IulKbh1RF2Hx8bTC/zP8a+61ZyZL8edYuTU9r6RM&#10;dEyu3TUcpyGfv/cwrwzXaTfeII28ZQrz/75YJSPk1tjnuepdDmvis61hx77GhjCARy0D1lnNKWmW&#10;mkYZ6byDNRo0dNfjZR3gaTTtxF2vbUOXNayOwBZEeR+9ID7lsKN0A2trzCQedMIBRbhOxU75wfYv&#10;sNr6EwBKDx668RL/+Tddjdtnzj3Mv1z/GVoenLYKvQCAeYPIVJzbki3ZlmabBcjuFEMqxRyViBxT&#10;6eKMF+d05qco/JMO4GniDh9lEGN1SVycYcfbZ3P3VwBohmtoYQArfsJhzR1ON9NDRlKrLJbLVLN1&#10;vlh16/onw8/z6eyPmMdufW+UUocpDUH16Zh5EFEV2a28mOB5Bdm8hl4AdVXiyz2ciwZmVj1AiarE&#10;kDZYy9aeiFO3zmAk3Z0mJXvz60v2UivL7qkOtRR+8LkD/KLgzJ6LJc+vXaaqMnRrvKz/w2re09og&#10;y7qYpIuvDHWRZCrE3sjz5RBrTqStHox3djwAgH/Gx9IH2Bq60skYZLkz06bGRLTHZkUVqzxOsYuN&#10;3SKzts61JQC8QnO8YABdCvjUrQP0eJF+HNIrDHlzhBfOiKsFh590weTGyGm3+WPpRgtSqLggcqXv&#10;wNVB/Q7jClTnx5jQLWD/UGOllkehKXIHOhpDd806MGjRgZsaRTwPqE+PeOjGl6nNphituZ+fByDz&#10;Fee4TZU5plCM79axiaS1xn0mqZON6Quw+fBrz7Ihp1/eAgDbynFkLbGxOig3qUVTxpVDnrsQYrTi&#10;6r2Ujz37BRSW22LSvpLkDMIhUaH51PAU791ztUeByCzMijFo6c5NNJMFAGznGLVHKeKxFalfLGY+&#10;yiqiLFum/DrFgL5y9+t86lJep8eO/eq3VkFqPbdMwaTq4QULttXDomlUEzYW4F9EfeviADGgxnca&#10;jyzvQ7/qNqnWbMKGsFzzqqVYd6f/1dmY+VwYllV3TQPpyCy05tHuLV68P8TDsM6ESt9thrFR+AIA&#10;9y9uokNLFnjc6zQpmu79RrU6N8/UaUkdVe2+ohgVVA+lfODSBkpBoiTlPBlQS05YAD87oikA0AQR&#10;Srtn0OtXl69JBiHbe7cIyxgbLmRL3Lp4rXcFjID1twgwTysFPT3BFE4CZ1DrEpuCHW4BcCvcoWkz&#10;avrLDKYb+JUBVudo61HPOpi8QyIp4LzurmV9cExY5CjbJxQA2BgeYFOpyfNijJYwPGgwMU20MID9&#10;GrSkPCCPpxRac7X1JKeqF3hy7eMk0vgTZx6JPOeWGrOx/wUa1hBIU0GGpSkM4N5Lq3zotdexWDYe&#10;6xFU3Xz0C9l8I4tCMay4+XtvUuf18TpfPrxItXGTQVWjiwMa2ZSjoM7v86O80BWZIf8tUkjqBba6&#10;ixSwQpcj2lmOssL4hyWZiSnEJnG6ZbFSB7htoLmob2xa9nBstVcccBgcofWJ2DmAFpAzFwDYCCf4&#10;fpsP8hU6jW/yeOef49ucXIivH7035e+87ObTZ079ZT7Hp3nClJjghAGMCfATOGfv4EkMnusKPanL&#10;20oP8ITRNIWsbb/kYvcxxuKY0qHHPBGj5jDEqoJsVufJzSepCqO4Em4tAWDsp+xW3brfTA9JUwf2&#10;cqmPrgjT+N7UY7r2VRpBugSAa6UDaWUgskLzEeO4SkXuTaIm5HmELfxlDaADgAIyR1InW93DxqIZ&#10;S5tTx4fEaU6uPe40Nhllbq3ZDG5PXkGV0XIt/f6H3+/u77NjHr59nbCAYRxwu7lJlQxTKZf1f7YM&#10;OB3CZPIqvqg1NJXMQZG0CsIcDCgzJk0PeTDe+fEAAP4ZHwsAqFTCQIzNw0UqxdaYymKdFG6z3GTv&#10;bQDw4ekNPFvQDTvE0uW3qAFc6yX4pUvDFOGIkYHZ6qIzzaIfTcDA3dIV+raPhkwk7RJ25Bg+bbI6&#10;PQPK8t1Lijjpgi/puWHoVP5F6E5lImLdFcHcRe2NdUGuNvd5790b+Cbn7KFjV777ivOcTELFk3zd&#10;Xf/dGqbQaCn0rmcp5UhzwBZWaWqzKVeP7rIu7Fmp38IAWnf9VbkX9wrXDNGoDeiKH+vl3RGFpKDu&#10;SJftunQBfuBWi+DCJg/tWlRUx1MeBktSTrHanaKLRDOR9wpbJa+v3MUIMxQ13BvlsxNHhoXsR9OO&#10;TlLApWMCzk4dmOq11ygl1b+elwxr4ZIBzNMAU/VI2x5r4gBRSDp/RbTpJmXBN1qPLT9zVHebViNN&#10;WJ247zhsK4qOeyYryYjwUGRfWuJiEQl49TSPH7/JC3cHbOgJa71jMtldQwVe4a75zcY5dj5xzO9+&#10;/DH217fA11AY8BT9syFagcnhQ3/qUUtz6tfdhje44FjVXNWwyvkPP3p8wgKcGRkauDlmgxDPtsBC&#10;f3Aicp4MIrb3bhOWIUbSYlWvh6dKjpNV+qMdTKmcdp6MSaUkjXrkU/f5ZXRIXjnmCq52shefo2YM&#10;zeAzZLN1lLIU0SFlfofGZBtswJuyPqY1d3/PHokMkJkTSW1ie9LFk8NLqKoUFXd9F+7H/NXny2VN&#10;6KhmWZkK0xyNyT2Prcp599yCFZ6YuFqzOPOYyKFr1fRZGY/4V/uf593By+65Zo1lE0jue1TnGVap&#10;ZS0qQFRxPy8ldTqoOOAyTty1zcuA3BwzqmqC7AafOH4WgN/hx3hx6kDRKT9bvt817002pIv9qAm6&#10;HLGSFSDi0dPIktkKpQDA8my+ZADPi95kqRSmCneQzvx8j93wCF+ffA6AL/p+iXRENcMxod/kYV5x&#10;90ePeS/fdHqDQNWL+Yt3c/7HN34HgF9XP8W09hEyAYB+1qBiQ9J5g0ezF5f1fzOvwl7kWO1TyT7I&#10;3PGl07+mLRf7jzOuuPW0Qo9ivhDzDjCqJBkZfu4DP8dPbvxXy+foSQq44ifcjwQAZocgNZOpALY1&#10;DO/OPD46D/hWuMpxtVwCwNXSHfxyCSuV+Zh+rU1VvJ5TOyaZu3udK8kkqQIrXtSZODtltT2s5+bp&#10;kBZX7t4C4FZji1J7jLIGplCoEvbnN5hZuwSwX/++95EEsHNk+Jnf/XUAXtxaxypNxxszMvVlh7gp&#10;IjpqxmTyGv7CBED2iVK5+xFFKZ6Q/+PxSzwY7/x4AAD/jA+bLGRHTzqA40y6yqgyqYgcjHUg5xS7&#10;2IoLvKqsUTEZl2fiCiBMw4QGaaGpJyWBcnVZeeiAw6zjAslcGD5e9DlqODCyPRzTS1zTw05dJFKy&#10;Cuf6ruvtm5c1CouWnPVcB5jQkvruekNhR9Z74m8pAFCanGnMNQ/dcfVjq2N3rYcVl9KdRZrvw0kB&#10;DG42QIGyBq8Qja2hYg8H5la7PRSwues2wFw3lumbeu6uOxT9sMPSBfT3Rw16TfeZcdoHEc4+FAB4&#10;KvVQFp7pXWRemdA5ABW79xp4BouhFOBbJj5pqJkToZUljK9jFwBQpCKyebDYP5YMYEVN6UsKuKNX&#10;0Wh2Zq4Au9tecUjIQr3w2OtUef5MnX/Ef8l/3/wlsme22LtymZevuGc1F+2/tqRsZvmI/9B2gOHQ&#10;thg33Xyp5QkrAjj6LYWReq2NeZ/WG+4ehE3xNI4ERHgejx2/yTgr2dIj1u7eYlo6oGDjEi/fB2sY&#10;+Q2GzQbHmx73N87Jc8oh0IRNYU/6iiffMKwGAUEfrG9JT7trM6q+9K19T899divN2Zm2qC8ZwBCl&#10;atSyFtm0Qia1TGk/ZOvwHlGusFJnZ7yE8023Fl47fgSTvT38TSsFNpiQTBwArOlDZtW9JQDMosuE&#10;ePjqiNOJWyfF+Cvkk9/kidcAa3hd6raGkWOizx3K+swi/KrB+uBZQzBb6NetUVbFeq8XsjoRH2tl&#10;SQLNunQHEw7RlVUawcryej/V/whYiFPNWOocT6V9NmeG4cqvURNh4GHWWNYA5p5G5ynG18tudICV&#10;h4aAXXoGDwRYFOnJPRoMLcOaJkiv8+f8f8c5e4uZqrG/+UkqytL2Tpi5894RG4nbvY+bCm2GrKWW&#10;hSPJoGrIbJVCLPnYyZdagDtSW9ePGsxNxK4oEHj5HrvBEVV9Um8LLLvTE2luaIQTYlXwkABAgB/g&#10;DwlqLv5UpMbxp+/+W/7WrX8KwG9s/HVe9K+5z8kaxATMkwaXzGtLEDf3KuzHLl5spQdYRAi7cOuj&#10;TcDq9Ayj6kICpotdaDqGEVYXzAYJsR+zZkMUiqrfWLrSxH7CsV3B4hOZjKrolWby/WoE/HDuoVAE&#10;psLvrgRLANiS1Po8dvcuSicM6qtEAvbmZsxcNF5LLR7QKltaBJZd939pzcWb1EakqsKley5dfl2c&#10;okZpg0LYy5Kcr6oMrxDmvRrwx9fcz77vVRd7n5d1vx3u0y3WTjQAsxpx2WUyeQVPGMCGcvtEjjDb&#10;QYK64xDtZHLyLB+Md248AIB/xscyBaxmyw7geirpEVtbWq0NlfvZ1lsYQFWKgPHENU4k0g03poHJ&#10;KlTykiB0umcmHAOWrOV+NxURvVsvb5OHEbos2RknSwBYEVJtlAfs9J247/MXFaWCiuxZsyggv2BJ&#10;tQMSncyibUElmaOx+BVpbhE7pIfvlsRJQRLWqEkxfbcjG17riHPcwVoY3WkQSDpczd0m5x8Xy1SR&#10;L7pb63fcqdEoJ32j8yqVTEzpcSB5oNy/i9qUaeyCV5wcE2bCwshp/nQesT1f5/21n8R276KsYrQm&#10;AFA7QDuPRA6k0JhS09PO/eDa0atEpbigyKabTzy6KyLxIbWXQZAxMmPmKkErj0bY5sLU1Tz2Ouuk&#10;lfeStH+aXz3/H/ONR9f4fx95hC+rj9Hz1kCkIr55+izDqmZmfMhKGiJvM8sHfDs4wy+v/QR/R/8X&#10;lJ7zfvUxyzRjt+Ehl8nVwT1i0fAKG/uUwKziQEvuay4P7lPNE87mh3T9clkkH/kGRUFFrArfqO4w&#10;iWfcOu0aifQwBQ0dSWf7R9Ccl3gCqJKrUFNiFaabIPIuH+zn/NWbGZ9+7TYraYfaQv9Ge+BFtGfr&#10;hDnc+8oW0R95dPca+KYkmB9ipLarLAseXnH2bq8OLlEKAFzUkk0rBUqVzGaOFd/kgFH1/hIAFuEO&#10;d+tuI3w0ecmBI7ElWxsOOJ0eMpZDzpE0Wpw9dAerUR6hFGQN1+mJMNC5f55SnF1Ur8QbS6NLFSqZ&#10;T2OusRaUzmm13FodpIfkNudCdoYnp+8izAKG4s97Zt7jXGawYUFDC/OenziN5J6HzhIIPPyFcLFV&#10;VNdSWhfHFFJPOYilZjVfHEBhtB8wrGoa+evEq2/yk3zGzc21j9CW0ouhbVBa0Apq2461PWqBLods&#10;ZBbPuODw2vkEi7dkAKMtxVwcQs6JKPwganA4Wz9Z18Ueu+EubX3SMABQKA+LZS7bWSOccIpdVuku&#10;05OP811WN5soFLFYo/Ww/He3/xkfy78IwK/wN8hMiC6qxDYkmTW54N0ifwsA3ItOavQWh5OKCGi3&#10;xHZw9JYUsBYG14QRVpVMhzK35yNqfhutPFR+wgBiFZl8xmLky65dvazxjfMad33lAKC1NEQWahiJ&#10;ZmCZ4osIdGFycpMyFwbQiBWd58+XALA4qlAahRUf4JmoCly57RqdrrfcvB+mTUqRxNGR5bn6PloA&#10;YN3O+HfvO8m2ADy36hpidsJ7HJWrS5HwMqtjs13Gk5eXDGBNxBYT49Z2LZgxv9WgGT1OJMzog/HO&#10;jgcA8M/4MPNFJ+ts2ZbfzKVDjhqRUP4j1cIrclZMHyObqy5qWMuyDnBScZvThAY2qxDnBWH8Lnn/&#10;Avv/sffewbZdV5nvb66889kn35yv0pVsRUu2HNpYAmySQfWMKVyYprtpTJcxNBiM+YPXYAQmGezq&#10;poHuh8Dtbng0NsEEywhkLMkKVrDilXTzvSefs89Oa+2V5nx/zLH3kaHhVb0n61H1tKpO3bD3WXmO&#10;+c0xvvF9/iZNAY8oxZnhNI+0DwIwu73JbuOxNRK5kbqYkReK+cEBKjogDuHkXpjtWGA0DAOyI4aR&#10;2Ky1c0NDd1EYjO+imuJ1KQH2+gv2up647I3MyiJ/oy2E6gUrz5EOAsrUJfTbKG8PjljH+avJZKIY&#10;ij/l4oXnqBobEPs0iHpW+mTkb9JQFgDGMuGdFW5ebaRppMXEOisZZwBzj6/fvBnPqeKuWj5KV4Si&#10;h0JS7lerSMKNchhS3XMZALv9HE9W4q50FRdDj2Wx3/Ol283zUlLTZcWx+99TbU7K2MNam97cD9Nv&#10;3cZmZMnZe4cd3mE+w3uX/zPhPcvsXr5A4bj87YkKGeBsZ1Sky3pQKtqDR/ilxvfw+chydea3NhhV&#10;KrRiO6msNx10a4cT561IY0dzGe0a+tJxaJTis4duxjEaNrbIPXfSBFJ1xhkIe94vVA+QODEr83YC&#10;CboxysTMCj8tXLV32pE08MaJGjXJzjpUMZK1bpQVfuj5lEMbl6jkNRQKR3iOxvOY707jGBicqTP9&#10;f7r0qvY8nHxpEuVMXHJ9aDMJz/T2UPy9DOBAsicDAYBzrDGoX2KWdVrFEJTHEzPXsKn3MzWK2X6x&#10;Zf1lVZWu12A5nGeQ1enQZug2UFqz2BGbxlwyMc2AJPBAMuVJcAgt8iHFRjzh5Oo6VEcurlE40kA0&#10;X7Nc3AvxSZ7Buvy8a+MbGJoFhpIBbKcpu2Ux0BSwVe/vAKbCdXCylKAmxykVGyt23Oy+aQ1ER64j&#10;zVeVTHOsYbOYcSeiVyl5nX8G5ZTc0N+kuZlgHJ+t5rsAWE5H/F1fHCxOaDLXo1ezJeBPT/0hfvxF&#10;u9/Cjh2V2gAW+A7nxRdw2rWAqBPWWY3nWGPctbzCpWCNWaf3Vc9NuzBS9r0ECwCPYYG+0zvAC+YK&#10;HDRzhwYETgWlHEoMa8a+ewubv0el7LCs9vAn5jssSDQ+aVph3t+RgEncCh2/zcgN8U3B7ECagKRa&#10;0ATi+I8ZhXIdbOGOAaAfYZycZJDT/eM/ZnDP3TQlm+uKDmBFJLE61Z3mKbALWLDv0aIrEjJlRHtY&#10;kERVmuUAT0rr21EO2Hs6U0pmtBxCyQQAGvncC4bguGhlMFoRj3Z8onNpbBmXgM+LukI3aU80Eb2w&#10;YDj7DFpKwCcGAy7OT/HUfqko1OC8UBYOuxfZ1DOTEnAWtzAmEw6gPfeaNK71C3GnUob0ZIMrnR9j&#10;16538ur28m//nwDALMs4efIkRVH833/5/+eb2bJlFOPslIBb0lmrTY2qBI2+02Sqt4WbRZQCAJVx&#10;iVV7AgC3Wvb3B5IBrBLhVfdOZAjW5p/mQLHTcXlPdxdnd9uJe8/qJXYZd5IBdGuS9SpKHByOSmn1&#10;0SMOzaE9fua5DA9AIgO7nZqJttawFuKKrZeOffZsGGY7OWB44LVvmriBdBo1Cgd2T3/ZHm9VVsvu&#10;NF54Ld6gB8bgb8YsGXuuhaPp+xFBNuKmc6cB6NEk6toJtB9eZAY7qWWSFT0v5zLdL4nEXSD1DSMR&#10;gZ5NDa/vXUPJkOCivfasLQCwFGeSWgUnFD29uIqZtxPrgp9j3MxyzmTE5UOP5V17bSm7JRIxXkbf&#10;WWertABwMWoSxjGzm5ZH5ubLzGx/gW85dzf1RPOjp/6M7+L3ONg9gyoN33LfXwDwlYMB2y0Xp5MR&#10;Cm9woMEpvkI0KHAkzi9urRNXqzRlkbHaVEjct+ezqjAG3CDGjXoMguGkbP3JK29nEFR5sHE1GMNW&#10;ZrOd0ieCl1ke4AvVAwy8kn7Tfl7r9HHLjYkG4JYjQKC0v3j6xC7q2r7fo0TZDB9Ql4aHdXcbB4d1&#10;1UONnS98h5m+vYdVPEoHlmbGWXL7Pqsip4wdbs2ew6dks6iy2R+XU+0zi6s2g9NN7DiZcdZIq8so&#10;4NjQgvxT1UP8SfndVJOSzeek4ze6iQfnvhGjHPzBiNMcsb/fWZtMtoMiRBsYNiP6kT1OM8zAqaJb&#10;konb6KOkQUrXDW0h/3tpDUcrFiPLhVsenedLtdPkKuLne8IAACAASURBVOeq5AiN2msY+HZcRFnJ&#10;vDRDN+X+NESKqXB9jFKoLMOXBVwWB5x/5hh57BK2co6KIvi4maqaaq5srTJThWG1jlNc5HU1u9/W&#10;pVtpnrT7vhi+gbMcYiU3PC6AKb1CszY7bY+pe8Qs4YgP9+6tGbk2ySZ5mtNNe+KeXwG/ynbY4FKy&#10;a5Kld4tlloMtKm4+eWaOr9B+SiKLqNAd4TsFh7DjXvcXuUe9FQB//sVJ+Xcbw5pqseK63J1pDg6s&#10;1difuN/GqZpDhQDXy3GUYTiyAC12KqAUK3UL0HZv2nJpQyg5UzqlK37CnkmpMSBPXLSrwHUxTk6W&#10;Glb+028SD7o0A3sPxvG3Kk00y/WXAkBF6qbk0hy237fA39M+c9seSaXGfGbfzcxVDIMYJW4gc6If&#10;k5QDTMmkBDyWgXFrPVCKTNTjR6MdPqzOW0z1usz2t9EoVmfFUSRrTACgXyk4MnWKTclgvrbXxzhN&#10;PnOLrQTdf4WD0faYh1imw/SkBJwMZybH8sW1piLZzX5uSKXDvd+qUKzvuKe8ur282ysKAOM45vu+&#10;7/uoVqtcddVVnD9v+Tjvf//7+fmf//mX9VhFUfBTP/VTHDp0iEqlwuHDh/kP/+E/oPUOT8UYw0//&#10;9E+ze/duKpUKb3nLW3j66X9eZFO9Zld8uMNJBnBeymslVWoiGtZzmrS7m7hZDeNkaBEKHprZCQDs&#10;NuzsPqABeY163ZbllPBwLuy+j7oStwgDz5WGrZYFMXtXl9jXXZsAwLImk4ouMSbjSnGieOyoYrbz&#10;AmEuCv5tn3wsZJobpp0tlKvpTtdwxzquA49vfNgGIXd3wfrCFI3EEGQlxnHozgxZqIn+31nhh0Ua&#10;xz9CqF1qzz+O0pqlMQdQr3OqbYPotY89BkCfJhUBgAPvAnOSZSsDG2guBfZkDjsv4NRtkB016oxk&#10;Yp1LDY2yxsWp3yU8K4GyKv7KRjTU6lWSpr2XxaDCRRE43q0SsnCbMvXGVSPy2KPXnKL5vqNsnrDN&#10;GUrBdnON4cgG9KY/y3rZ5Lv/6Dd4y70/yfTyBzm+/j+4On2aJHQmTSBasihXrz/H1WvroBTnr2zg&#10;dFIawpcalIqRfgF/mFGR7NvC5ga579MQm8BLLcCDsibi4AsOI+Eurk+dZ3j2hxgJQXs+2eLNeGTh&#10;HLu2hjxUt9fQGvMaCyuZ82J1P1uVeXAcGJXUBkOcYnMiAfPo5TuNKfmi4fzsPuqSARwm7qREVTE+&#10;uSo5W7XjYUltofKxw4KhNbTgIW8f5t/82ynO7JJuaEfoEEVGHnvs3RpwjTg8nOlYQCXUSoY1e23b&#10;I9E79NZwRPLoiq69Ry9GB3ksuJEXh5eRbFTQCkbhFbwg9mkL3XXOCABc2FgidRUOGoNiUITEzTq9&#10;igWzlZoh9RVM2X2rJGe1bzOUug5TCjLlEY4iLo8PErgRWTlioxqzFfT4XOsBAG6uHSeWDKCf51Sk&#10;AamZWDA5XpAVIgmk8hF+zYLOPAnIez4rj1iAfu2BZ4nchI68280YZutd9k116dWnOFg8xP5Ag3Zp&#10;Lt/CsJ8R9WxDyH/nPUSNm7imkpNmClOFzlURBhen7HLn6e9GS5m0JSLUgYjc4xZcbDXQIwtAneos&#10;najB2cJm7TEGRw9JnYJNz8H17e+lkQOVEbEAwJosfvdi55b1MuRBbmFEBGGHxi4LXjcxrJs2f1mz&#10;9+Rg/iDXmYcplcdHrooIjE9VMt59yZztnbGAb6ltOYm71+07XovtffbDnIE0/7SxPOQi8XAqgFIY&#10;EaYfrnQZeR5N32bVxk0UVdfu53z9JSVgFTCIthkIzWQxsMf0dUCltE1vh2I7JrLAIXN3AOBibI+X&#10;FANMsZMBdKUs7kVDWzoPbDzQO03cOEWFYxfP2uutz1Jt2DiylFW58IWDdj9hycHmC1wUAHs86eOq&#10;ab5y2OFffWCeu940BTj4FOzNN+nTmMjAZGOfcCCSJr2qrC6HuSYWb/NBK6JY3+DV7WuzvaIA8EMf&#10;+hBPPPEEf/u3f0skZtkAb3vb2/j93//9l/VYv/ALv8Bv/MZv8IlPfIJnn32Wj370o/ziL/4iH//4&#10;xyff+ehHP8qv/Mqv8IlPfIKHH36YxcVFbrvtNvr9/j+x51d205IB1N4OB3B3ZielHjUavuh7uVMW&#10;AOa2QWJcBu6ZeaaKwUSTC2w5NMiqRC0bXLUAwHr9EnUZ6CjIVYehrEYPLF+kvn6G0Uh8d6NtcOzk&#10;bMouJ7Rtkrgwp0i8FWoiYTCKA4ZCYm5nhik6BI2cQU3hiCepv+nzpqft36vHE/KgQAGzPbuPM8dt&#10;IL5QHiNZtUBt5GyglEvUfi2OLokrNRKnhjKaXWqJ81N2Ajvx9BP2ms1LM4Dn2OXarJoJXeK8woqy&#10;HJNj8YC5tuW99Nq7QTk4WtPODKUuGNWfxEkUOjAEjg3gw9LeszSIeHHf1QDEw4D777kRbRQNCsro&#10;DGW2o1OXD31UUfBiChe8g5SldF9Odcj6FqCE3iKdso5fFmgJnC03p1rpUroKV569kk7NKd3jtheW&#10;cUpDbz7EeA6hyHtsq3kMJW4yxA1toJ3Z7uLmJRV5VhdbBdrAaMaey6+/6V9yLrMk7vPtZXQ2T+ra&#10;Y3145Sk+QpXfUE06U9ewrOykNSUlYFXYSemF6n46lTH/LyMoE4JsmWmRgPnC/K1kFTsJpyc0Xd2m&#10;IR2Ng9SZ8KxCfJaCPmsVC9yXWN/JALqaqvAoc5r06gWdZkbmBWhxjVB5Tpm6BLEhmrLv2iMXr508&#10;D1wfRC5mUzp5I3dIGFlAcuOG/eyUf4g49Hmga/UCV2Y0X654aAUNIPD3cwb7nu3auEjBiLprz7OX&#10;hyTNxiQD6NQ94kYP0xZx5SDgQrSTAQxn59ho7qU28rihbyV8VkfnMPN1UiflD2fupqTkKq9BTUBD&#10;kGc4gsKnBjYG1Idj7qYdO25Z4IueXDYKcbKUzZNTFIlL5Kd8w8F76NTs+GkNDdu+4mjtEr36FG9S&#10;thGrvn4ted4gASrrd+OZnKfUa3jC/0YqjmJ7SXiXV+Rot4lXdLlheJggt89vQcqmFdEhxNGsNKYx&#10;0gns1GbphA2WlV3UoRQ4Nvac93yMcC0SJyOveAxlJqvKmGjLeDntKVJV4RFtXWgaR2083cKwZqb4&#10;C5HrabiG9/JbhDrhK22XP9lXoSW6hmliwepQVqxLc/Z93r1qQeaXTtt/e1HJoGaB9IxwjIuRS1QV&#10;1QYRpk+DJqnvTRp6nHJc1bDPftWtgXTvokJ60QZbIn3TdIZUnQ5+GWFEzP3qgS1354Ei94Yg8lfz&#10;0kA4KgdgQJcOGoUv2fYg6pI6KaPQ7ttLfExmF5M+GUcuSANIaw/7a5breiZukkqDmReVeF6fS4jV&#10;npNw3dBy/gZRn1IIxQtqi2aWElOdAMC8v5PlDEWZIZQsf2pcEikDJ03v1Qzg13B7RQHgZz7zGT7x&#10;iU9w6623otROuvnKK6/k1KlTL+uxHnjgAb71W7+Vd7zjHRw8eJA77riD22+/nUceeQSw2b+Pfexj&#10;fPjDH+bbv/3bOXHiBHfddRdxHPOpT33qZT2X/zeb7oqkizekN/EBtsFl063SEBu4vmoyvb2BJ36Y&#10;4zLwE+ZGHuBajp4/O9lnnzozAxdXCLq5ZDy+uZ7huAqMYaTBmC5d6QA+tHQR1p7CkfKYibbQUj41&#10;eptpd8iiKLg/elTtAMBuyEBKDlMCANXMiF5jk0HDDuzpZwuiHIJmTm0xBckOXX/aBs7P7znOKguc&#10;Hl1PKpFeqbHw6bUsHjnO1pQNvLOsMx9usCJdrgeXztgS2GgBL2thVEHsn2e3b1fzeA6nBgdYQQBg&#10;P6cW2UloaV5sldIRDlY3K+rZrNPGLmhLgIsLC1jSMOLkXsupzJKAkpDt0gbpyH2RMt2RfsmHHk6Z&#10;cy72WaZFnltQUHcMyagj31okLm0wT6RjerYwNGv2vjny7P3EQxlNiyHTfbj+lMi1HGuy1LXXtRVc&#10;b29XmqJF422mN6QhpPRhCMOKIjWw+R2KX/ym7+Hu4GrObtj7uqe2RjB7N0Vkr9Vp2uvag8NNh78F&#10;R/TBWmMzYm0zFcvhPP2KBS9ONyPUKbvjFwkcKA2cdK7i8++6g94bK/RvL0l1nUYh2WXpQFUGPFxW&#10;gm3WI3vtG2YLRwBg6WX4UoZbaM7hOCOMgq3peYwvYKsU/bkioHtoCl33cKXBYdtrgl/BFx3HISWF&#10;ZEuUAlX6XLfZQJmCntukU1N0uhYcPLsn4/HQTuz7yFieeS1nsM0au3sXKPSAujRB9fOQtFabZAAL&#10;L8QsvIhuCAc0K4lE71DXwZ0JWZs9ytRAcW1s7+FKcpaRmiF1U1aCTR4OrNXftTMWkPp5PuFxNjs2&#10;djQS0Vfz6wg9Fq8iTSFJiJOnoBXJlj2v2w/+DYU0A7ViWHer7Hc3Saar3BRYYN+6dCtbknU7YEaT&#10;hpAvFFfykPd28lP22VX3d9BOE19AfSO15zQnDkLVQvQdlWE7DEkT++6r6izbYZ0td6dUWHo2a3Te&#10;9ybzR+zmJH6dWJQHfG+H7zhUM6zJ4uKx/F/Yzw9cQLsjOrrgtGrzjAhx1x3DDJv8bxs29n/ieIgW&#10;KRwtpdFNbQHb8sJeDDDV36a1vcHSlrwrDsRSeZiWLHMx8qgIXUZjMBjiqIF2FE1/XAK2cSZ0hXpS&#10;aBzP7kfh0wu3GMr1aZrsDx8lKEPiqh2Dx0TlIQscVJCgRD9zRtRyEsmoU2p6lSqBdN0GlT4jb8TI&#10;L+U6XZR4bBfeiGMXxg0guznStOM5yxsUAhvcsGRYQiKZZe0nvGX7oJx3jhYLzwU6+EYTOjkREpt6&#10;OwAwMHbcRTJPpMYjkwVxVvcoNl7NAH6ttlcUAK6vrzM/P/8P/n84HH4VIHw5tltvvZW//uu/5vnn&#10;7eroiSee4Itf/CJvf/vbAThz5gwrKyvcfvvtk98Jw5A3v/nN3H///f/LfaZpSq/X+6qfr+lmDEZW&#10;8YU/nPjd7hfbn1WnTj2wn/dp0O5uTpwIxgCwzzx/nb+B4+fPTHY7UjXmt8CZOmi/K5140hyHUxpO&#10;FVNot00eVFC6ZNfWCqQxx5Y6aKNQTomesgPX6C6R02cxt2Dx0SM7ADDthKQyObczQ5tt9FzCokpw&#10;giFomD8pTSLHhlRUiSNS/685U7Bvo0+ufP4L/5a17kEwCsfT9neBInFxPI+tKZuN28US01EH42o6&#10;tRqOMVx78mlaXZtJSBsXMN6IGX8LchtUn40vnzSQHO456NRBux4X2zZwVxOb4QtCj+C8PbdH5x3a&#10;hQU9aW4DbBpEnJ3fRxJWKBKfqNljM7dZ1rbeAOG16NKhzBxUUXBBt+mVLoWsfhdGLnHRo9Ap4BMq&#10;yTLKKr22PUOjvknFDFFSAvYTj1Y6xBsYdBHyxmcSvKLAtAI+X9xGqR22q9ZLM9EBad1ObK1hQaNv&#10;n9OGcP9GWvHHvJV7vKtR3YLl2I7XG8I1atN/Ry6SKmV9dvI+7XJCPhQfwMmrTPnjztIBU6l09las&#10;vIbq5kQ6ZVGLm0teoVQeD+2DzXePMHUoiiYtsdUrYwusfClZbTld+n4f13honU0ygKWbYLQFZFcs&#10;LCL9O2xPtTFS4vdFYmLNtHh89gDZ6+bwpdR9KdrN56ffiCfSMiN/MNECBPDieSLtMBdbXmPsbWDK&#10;gjgsOBtcQaZgrlTsTzqsVny6agplSvYkFzFFh4pjr6OXh2TKIRatvUHWgOllhCZFmKbUBpLVrBsq&#10;xTp+N+ZQB45mBwFYzi9hcEnFOutzro1Vl1UXcOqL+FmOqdl3pbVmQUgjGWcAqxShPbY7BoCxb7uC&#10;AeVoNpM2oZvxhqO2WaMRw0WuRCnYveciDVeT5D61zavZktnjgFvlG/gsVxtLt3io8l4e5eughHqj&#10;x5Qfokr7fBqF8BITe++jl1goohM2SumSrc2yHTVIKzvi3rlvFzMX/B0qhUMDrQxD0a6L3B2NwPO5&#10;R1fUAjbzy/CG8yi/oL/wMIMy5aRrn3FFaxqSkX7n6Qe4vJsy9BSfqt6BMeALWF3T9vtpo8rmlB0w&#10;By+dQhuHVLJqw+ZOCTgd+aAV/lgWQSlAMwyrRG6NwI0wL9HR870ShYZUowUAokL64RaFNLNp0+RA&#10;+GUqWch628a0AyObnct8B8cfTkrA7UKypAIAlS7pRnWk4ktY2WbkjkhF7L4YuSiJvYMo4ZgkDc61&#10;F9jXsgtmUzQoRXfRq5R0S0UuiYDSi7lle4ZIunjH0lczyj7j6cCC/6IMIW+ipczryb3zpds5xSUv&#10;BIjW1asA8Gu4vaIA8MYbb+Szn/3s5N9j0Pdbv/Vb3HLLLS/rsX78x3+cd7/73Vx++eX4vs+1117L&#10;Bz7wAd797ncDsLJiS4ALC1/dcr+wsDD57O9vd955J61Wa/Kzb9++l/Wc/8HWOYsWfbVOZNAy8PaJ&#10;jdSqG1GfAL0mjV53kgHUQigOjU8lSSbdXGP/yr3JHK7rkWlDJdvp/oqSkiA3vFDMoF3LdWl3N1me&#10;t8Hv2kvPsJ3agZ3Pih1XuU1F9ViIbYB+6oAikECfdX2MSLWMS8DudEpaBMw6hvA5RWVQkruK1sGE&#10;yGhCrSgcO4+/+8LD+CblaXUNFwUAB80ML0gxJscYw9qZ02y1dgDgTKVDrRyyUbeB9cZnv8J012ay&#10;kuZpHL/EUQY3s4H5dHGEWFbNewd10lFA3KqyLiXqILVZici08C/YZ3BhoUYgBP8sswE2zEZox+HU&#10;gcsoRoorvvW/MXAsADwWOzgS4IpRAChUkTOkQZGPKCQYzookTqbtM65LBmQojImwW8f3M6rEKHGB&#10;8UcB7bSP6bnoIqSWGq7dsqXvx9q30C2nKIIjGNNgpHxiKXtNDRV1kczZFA3EC/EMf3XWkubf0bqX&#10;rSP2Hag0V6hnUxOxayUlwv9ByiaaIyZg76M/QkPkWQwwl0iWVjmWw9WzGcBZ1wKTnpDrh1GNUDID&#10;fhZS1WM5CHtOoeitDRiAgmbZQJWlzVwBxUsAYCRe2co4dOtNHOksdYRD9XB4OYXjgufgTYvLhuPz&#10;XLifzefejs5mGPkDspcAQIYWBB+RjuzEs/t6fndC0bVx66aRx3y2zYZo+u3lIpE/AjOkFBmaXh6R&#10;ZC4oRZgXFNseqtGjlAxgNBoRDO0kqesQlZvUO1vcFM/j4dLPt+gZO5nmhf3eBUZ8gRxHKYLj34Cf&#10;5zgi79ISwfVGbv8svCpGuK5BRWRoBs4OkI4yHlu3FIYbFx4hWzQ4wFkZd8daVtttbesAyrh0BDRN&#10;KdE+VLO8a9rGnT9467/iofVbATgRpWiGlJTUC4WrC1yJOQ7b45CER8I51z5zpzrLVqOFkfuJMRS+&#10;BUXnPI8gBIOhaa7HMylDx15z9BKXkC93u6wJh7SZQ/PSG+157vk70mLIqrFpznf3+tSFulAbLvL9&#10;zy/hasNDwdU8mL+BQO7PemFjiAkVhWSWd69c4Pk9R4il43ZYt/fXikCLfEtYMm5a0U5BEkaT7F+q&#10;k0kTCEAoz2WtcRhwcLxdDMItjBIASJP9weNMxx7nF6XJLLUAqXDAD3cAYEvbc4y1WHjqkkG4I9MS&#10;VS0AHI2VCUbeRAQ6Lnz2rNsYtL2nQjsS5QldxQhs8MKS7VJRRpI592Ii7XBz375D4wxgU9njT0mD&#10;TDp2RfJvoVI5gCt88UCyj6nxJpSYssqrJeCv4faKAsA777yTD3/4w/zAD/wARVHwa7/2a9x22238&#10;zu/8Dh/5yEde1mP9/u//Pp/85Cf51Kc+xaOPPspdd93FL/3SL3HXXXd91ff+fubRGPOPZiM/9KEP&#10;0e12Jz8XLlx4Wc/5H2zLj6OFH7Eu0gJ+mTKFaP8Zj0AGbJ8Gfp7jZnbwjzOAIR6V+CUAULY5ET3t&#10;5in1bEf6Y/+FhCDXXCiqKMdO/tOddR7ebUtMx1aeYEvKwPnMTgawanosJhHtgUPuK86IFEDa8ymG&#10;duBP5YYp0yFq5vRR1BXU7hVANd3AlfJho1ATNf3Ds/fzHVhV+SfnDxJHVcJWhhNojB5gdIciG9GR&#10;EvAuLjETdaiVMR2ZPG545ivs6dpgNGqdwZUVbyBabMvKBtJZ3SEoFyj705zek1CK7VOU9Ch0joNH&#10;uGmP05uz5aCUnCgT0n1s34cXDl1JURQYtcZ83fLBZlnFEQCvhQuoygLPqeDlCbnIhEzLqt1Vdl9T&#10;rm26GYknsSuZk4oe4UiHr5dGTI96eD2Dlsnkm/SfwagkCyv8Fe8A5VCqm9CRh3EcgiyjmkfUBABu&#10;Ney9+sLyWyiNx+HmWX5w33/jxVBKi9UO7bwF0gQy9hh9jJIfJqaHodI9ypVPvp9A+6CgOtpZuatk&#10;gCoMYZkyJcB1mNjJ0hHNySE1plPJgKEYiFRJJKAyFa2z6WIKVRY4sshQjsYoKzJs/A2urxRUiohR&#10;pTLJAGYCAJ/2LSD3i3zy/I+OTlFnRJa0GZ75d2zikQ/nJudeyt+v7lpws9Wy79JTM/vJ8hZ1Si7L&#10;XSoNfyLEe4hTeNJBnkvjQz8PGQlXsZFkRJspTpSgxcDEMYa6CPrqusGvFDSShGPKNqusJGfZDmK8&#10;a/6AXGyzUj3N7wl49va+jopbR4kgc9gpMa6iLgAw9yu40nkaSlaq6FoVxNzVFGXOxf4eHl29BkcZ&#10;Ot9u93PRrLE6G3AotBnQ/JKd4LcEmw2yOqf0fr5+77X87wer7I7vxjgOH194P49wEyeCbcDQdQfU&#10;ywq1rEcm9mnG3waZ+JXSPBuIt2xtjo3pKUxtDOA0pWcX6+f8ELWnwb03XkfkXocC4jFHzt3RLXwh&#10;hVPpSH7fUL/0BjCKpP08TnCOrGgSaMM3rRhmi/E7uMD+tMv3nLHv1u/672UURJSOQ+qEoAxf99Bf&#10;Ujj2PGc213govI6RjN9B1Y6LNpvoxL6/jg+uxGmjSrJmawIAR8UAx/ho4dVFIhR/tjlPOPWDeJU3&#10;kXpDtDSQZHqawEm4vFzjwsIuuTYBeKmyXf8yNusiqJwY+zlak4gvtnI0QTQUADjOADoYyVY7Kx4O&#10;ho2oiT+fU/OHOIx9xsUyLyrplg5apLK2pfz+lt6N9nu5fcZV0fWsi5d5KnNU0v4I/aN/BFIp8AWw&#10;ZniUskBQVf1qBvBruL2iAPD1r389999/P3Ecc+TIET73uc+xsLDAAw88wPXXX/+yHuvHfuzH+Imf&#10;+Am+8zu/k6uvvpr3vOc9/PAP/zB33nknAIuLdjX597N9a2tr/yArON7CMKTZbH7Vz9d0W3ocgx0s&#10;GzKZ+HlGRYJ/KW3+mfZJiVib32ubQHgJADQ+M3HB7PYWjawPSuGUhqmKJffH28/jjAR09CvsWR3h&#10;F4b13MVIBrC1vc197evRoaEWb1OIcbiSyze6Q6RH7DOrHF23x7/7ervq1YVLKpxFz8BskdKoFMRl&#10;n6BjCJ+yweTCdIttGfTNzGEQOSg3pbb4NN/InxKYlNQPuef1bydsZpiGh9F9jEimbLXtMxuXgH1l&#10;6NQqaNdhsTfgcNcG7FHrNK5wtiJpkOi7Y67KJTQh0epBzsyto10LAOfzPoPcglg3XCT1QVcFBFMS&#10;SblCa0uaPrvvGH2tyPMOuhAyvXsJ37dBXMv3VZHjSLkkNuNVu+jpubZk3/Ja5K5GizG6F9tgGhYj&#10;PBFtddMq7bSPW4CRjPH+1hkqZ+x9v9v7epyLQ5IX34oRh5eFrXVKr0pNHCI6TR9jXJ5ZtuPw7bvu&#10;YT1s0VPtyYp9rwpQ2MmlKRZzGzWH02h+hCGlm1DvXMmHL/5rPOOi8h1JIbdvs6SBiWlLxiFNRAhb&#10;emPWmGcmt+czcKukAqaqoqEoDmH4ykGVBZQlSrr6jRfgey1WrriT98xmNPCIipRCW8CaCFi8oCyY&#10;e+2FFwklg9hye7y/8VnqjTXQFVbia3gmbU/OPevbd+sGqXmuzyxwcU7Ti2327wZ/CxeFMiHyOC0A&#10;rNp/5OJt2i9CShF2b45Spre6VIsUfCgEBEexZHpqVjR8btin1ToOwGpyljhQnDUhI7k3MYs8i+Yp&#10;dRHluDT2vcne0z70wiYmcKhnOxlA17XXH0b2PApx3OlXC/x+yagI+Z8vfDOlUZQnStIjmiCNOX2g&#10;iqPgdOrQ7tjKR0e4uoO8xpfMDXzgwCJRuMDhld/j9i99Ae24fJwfIfN24SvDttenqiNe03kBjQ9o&#10;Cr+HK/encAMeqdmFlarOUM5E1j7QGOZTKH37HE5V9/LLr38fD1//HXz2poa8L3bc7K/adz4zHt3S&#10;IZNmikZucNM24brV5pzb9wjoCq8fFNxz/nJhV8OTvYuo3ojvO52xO+/Sdab5wutuIw5roBQRKdc9&#10;8yDbTXuec9ur9Mo2uYCaXmSPN7aBMwpQBk9s8oxTkIb1SQPIUPjDWqwUK9IwshZolPJRSmHclEIA&#10;bmzsvHUkukDuB7hFTljaZ+n2oOYZct/DVR6ROH7EYkeidDkBgF5QQlylcHNSGY86d1DC64zO2+Od&#10;au2hWR/iKEPdG/u6S9NIWNg4J3JFI/Emv25wBfWyOskABrLPcZPLKLX36Befvsj3PnUWIwDQG5eO&#10;UWTCJ3eiAt3toqVp6NXt5d1eMQCY5znf+73fS7Va5a677uKpp57imWee4ZOf/CRXX331y368OI5x&#10;nK++PNd1JzIwhw4dYnFxkbvvvnvyeZZl3Hvvvbz+9a9/2c/n/9G29NgkA7gR2lnSzXMC7EDriRRC&#10;v2yAUpzefwxPAtG4CzjAZ3aoUcCBxJKF924WtD2bGYk7X8ZfqTF38l3s/uK76GXvZerpnyVONXlo&#10;OSbVbo913WZobXlZWLIDdiwGbXQfdwR7WWZBX4tbKp5bKDDiNTr0RgwkW9DONFO+QftD6l90UUax&#10;PBUyjAIuiKdos3DpVx1qi0/jeBl6OEWGjzKaZ4+/ltO7jxPWGqD7mLJD6bhsi8TNolkicHPUdJPS&#10;dejvmsLfcwOBcVj118hqS/gVe1410Zsbc1gWEbJHsQAAIABJREFU1SWKaJNztT6dqIsWjbp5d5le&#10;bsuWTmORcwswU4plFwYlQqbrtdPMZKsUns+pmePkacr29BlGrsJRJV57We6X+IOW+eRRdwSEhoHG&#10;KGh6timqFcySjNX9C4Ujos1+PsJ3pWGgaNIa9SndnS5jz0s5Hj+DGuSkTgWVachdIinX7NpcJ/dC&#10;KtJw0m0EFP2rSLMaraDLTTOPsRqK+GtqMw27PHBlQVIX4vZay/75HJpnj/8W2km5aXiCD176Xspi&#10;Z3HlSvOMH2bMCHAYpS2csqDl2fLtOgu0BKwM3BqlHmcAAzSaQiuiPOJk4wUKndg8xJgb5QfgRxgp&#10;zzaV4mB4CT0uuw/s91SaUy+GvO3iA0TiqBO36szMrvC6a/4Sv205dV8qdgBg3JcScDxNbdjDOC4P&#10;HT1OmRzAUSU3N84C1rkjbdjJ7RCn8ARs52OQX/g4iR2XjSRjsbtBW/ilRdXlpZtuGJyq5nCR49cW&#10;KI1mLTlH5ricyvwJcb+LPbc/bH4BgHDfG3BHLdyOYnV6FnyHei5NIF4V35nG8Us8ybYXsb0/vVrO&#10;9HZOUkSsxAt8ZdnG5N47S4JkxKBqn/ODQ4/5kQURuS+ViLTOrpmbmQk8gmCWqAMf/L3/zM1feYRC&#10;+XxC/Shz9eN0vB413eA1W3ahVHG6ZC4TJ4meN8Oz1RapKVGOxwmxuVRpyUxqKL05SneO1YUP0Q8s&#10;8Htmf4OTC/tIpGqzu2oXhOnYmlA6Ylu5peBNXbIAeeHQMyg0N2yHDIpg4oqSxYbRICbU8IFlqz36&#10;xFWv48KCzcLOSpfy6tE6cVTF0yVz6Tpl0kaj6IpsVFtKwDrQGK1wvZdkAHVCM7Bjq+FPUZqCUpyH&#10;QompHSlpp25MpANy6XrOpBx/JLDc9sZgCSUNIm5sqDqG1IdIOpZHypBL97HSJakrUkB+yuCJ42Ru&#10;OskAKsnAoT2a5ywQPd3aTb0uY0pcp3wjgDMq6ZWK0dgT2Yt5wTP4eNzau3bCAXSUw0gF1MXnPJdm&#10;OC8uMUajsrFfXhVhS5CJ3FgYZWSOS/lqFvBrsr1iAND3fT796U+/Uofjm7/5m/nIRz7CZz/7Wc6e&#10;PcunP/1pfuVXfoV3vtMqiiul+MAHPsDP/dzP8elPf5qnnnqK9773vVSrVb7ru77rFTvPf3QzxpaA&#10;sQN5S8jMbpZPCO2xrNzGPsDn9xzE5H+vBGw82qIHtS+3ZcXpWFNzFcYYNtNLpHrA9LlvpOq+hUF5&#10;Byo5TGpWGUV24q/07AA9/zoxuL9gB2PdH2C9PQ2joc8+lgmdGS7vWm/gVbE9G7klW4EEibiOo2C+&#10;klK9375+Dx+1k+bSqIExilbh0Y8U8WV/DMDK+jFQDtee/BIAf7DnPYSVKkb30brDdrONcRz8IsdJ&#10;xWpt3t6v7myAv98C+r9pPQQK68mqFU3hjRnfTr6LLJPWl3l8jwUuSrJFbbNFfwwA6wu8sEsxK22S&#10;yhjG/J5etc9lQzsRn9pzFY5XsHbV75GILtuEniREa4odALgpHThuqKlWCkLHTpINf5pYxKUrqYvO&#10;HMpcERb9yWo909O00iGlKytoY/jK5nHq7gDvedHDO1Bn11yN10gZenFzndT3iQQA9uoh+ZbNaL15&#10;7/34TsmKTFLdzGZeZoMcXzcInSquFIQ2Znc6m7eDM1x67a+Tq5w39q/jO9ZPTD5ztu21hlUmItA9&#10;M8385gqL2NLiGgs0Rdtv4NYoyh0JmD4jjDLMJYs8PvUEqQjjjsnxxg8wzE74ZC3PsK9iAberUmqS&#10;5a4PB7y58wh36L+glQnwnFkkmluj7aVEi39CNP/nbMU73afdvr0P9WKBfcv2uVxsWzeVa9onma7Z&#10;8WDCHB3ajuwDnMMTS7BYQGhSejip8PJGGe3RgJpw+mh9tSi+roFfLThYsedx0SyRm4zCddnIEhLR&#10;ckxNG2UMj7Yfptw6hXJ9ps/cjtuBtfYMxnd2SsBeFUfV8GVhVqYOWkqfvWrB4qggSS1AeGL1tejc&#10;IT9sOHYkta4MGh6LfVrSmV6v2Huxmja4dVome8en0TG4WvPdf/FH7DXnyVTIM1M/ylOtPl5wC4d7&#10;9r7XnU1y18OTDvI+bQzwgoDhXaFkfeKS1AVUQHf+J9HeNG98+PP80H+9k/b2On937DXIcoD5msg7&#10;yXWNAWAjN7hAc+NG3KxOWEu4avY5poZtHM/gyKKkt/8A4aI9v+u2R1z9rFWNuO/m2zAKGsWAe25+&#10;K2XdY2lhPwZFM4q5L7iNX+InKR0XZTRTdCgSl6KSYUqF5+5IweRlf1ICbgazpGU8sSWsVu37PxQ3&#10;l364Ra2oTbpiFRVK4zKvVtifXCKutLj9ht8gcQK0QQBgSsWz++/4BjWmUWotriKAE1OcPSRNIJJa&#10;N+M45TFzzo6vU609VASUtsIeymhC4eh6UUm/VMRyrlVvxOdFf/ZNvRsw4zK/o+h59YkIdCw851pq&#10;qJYjlMTPVFdp+DJW5J2oejHdsP5qGfhrtL2iJeB3vvOdfOYzn3lFjvXxj3+cO+64g/e9731cccUV&#10;/OiP/ijf//3fz8/8zM9MvvPBD36QD3zgA7zvfe/jhhtu4NKlS3zuc5+j0Wj8E3t+hbbOGUzSw0jJ&#10;bVOEXr10BzSMfBtU+qZBc1iyMT3HkpQSS2/MAfQJRQZij7EBu9sQLlrvErFbsJ2exuR9TLpJ1b2b&#10;r+z7FCiP0quidEllYCeQi+FVDA8pfIuFaDsbKMcG/jgO2cUarik53j3OLB6d6s6qtyMAUPUtcLr5&#10;dIETK7IZw5PHbVBaS2toGjRKxaXG/TRadgJ/iA5Kl7zx/s/T7G+z6c3x561/QRntxpSdSQfwTNyZ&#10;CFUnixYMjabmcGeOYnTJZ+v3YbSDUlDm/sSVBN8Og0WWSKpnODW7Jv9vr21Kd+lLGdupL3J6UTEr&#10;zidCt0IrKFzDVN8S5V/cewW58fC7B3l6LEWSCb9Jfskpy0lTzoaUsNywZKHSx1XrlCbHVS6+gIBK&#10;KiTpfognXZW68MmdKepFPAGAuTJ8/Il/w67qKs76CLczAlfRbFcYVOyx57fWyZ2MUEDQcrSPMjkE&#10;SvPmffehlWJDylS90h5/KooZVWsTN4Web8inXmIfNfSJZ5/mPy3+LiUl7+hcxXVbq3ijF1A9KS01&#10;MgQPs6YXONh9kVuwHaenOUK1EH6gE1G64wygz7YQyWdHs5yqnqEwdqIcueMMYAhqjuiSBfttP6ct&#10;toZOkVHJ7L2rxX3etvkAC2xQS+0ktzS9j6DRo+XY8eRNP8jbNuY5s32A090DnBlVyFSOi89BIaTn&#10;Y4urykW8ijRkTIueZtolIMOTTHMqXqdGDAYdFKlwKUPXjk0ztcNd0x6YEIKwoDFjRaXPFSL1Ifcu&#10;G0t3FHUaKieLRiTPWyeY1qW34nZqrE3PwEtLwH4VYwK8sQi0ZP8A+rWCXWVBLOW5aphx6aSliew6&#10;Zr//eOJSqF1UXBsfFytWNH8rrVOU9hjGGJpd+451mk2m2eBK8yS5qvJbV7yBQfUKZqXMXXc3KV0X&#10;N7UxYajte/ViVWwYA/v/Tj/nReGDlv4sTr7KdU9+iSAb8trnvkzhuGTGxVM5TQGAXp6zWNmHngBA&#10;jaMUjvGpLVnwfuvuL3GhXJw8p0zD2ekYf++67KPBt238AdV4wPbUDMXhBtu7Znn8iqOs+ke493W3&#10;8x+/58d58uvfyF/MvYUnlC2RXDZ6Fo+SIvFIagmmdCcZQO0UKN2jKj69xmjSMpmUgOuhfa/zTJM7&#10;CS/OPkYtrxELbzjCYzm1C+yFdJMsnOLZ+hGerB/HeAIAvZiKZ8futluMneEoYdIBnMcpdXeaxEsY&#10;SSVp3FSGdphbsUH+wsI8Wnymm2GPUKfjJnvcsKSvoS/vd+Sl/I3Qal4TH2MGD4XGDQu2vObEBq4r&#10;GcN6ommMOa/GoSSgHggXUzy1a35MJ2y82gjyNdpeUQB49OhRfuZnfoY77riDO++8k1//9V//qp+X&#10;c2s0GnzsYx/j3LlzJEnCqVOn+Nmf/VmCYKdMppTip3/6p1leXmY0GnHvvfdy4sSJf2Kvr+C29DiG&#10;CuNHtCWTbjgmyZsIQuGw0eQ1p3qgHL4gvET9kgwgidgvOZZXttRyKYFy6xSJ79Evelw6+0u4z7+f&#10;af/XeKy+Senb8m+7u4UnHI/N9RMkbylwBTe1nE2U8OSGSYhHyWK5hoPDt3kRvZoQzZ0R2wKyVNwC&#10;A1eJ88fyrZp4Sq4xrVHoGWJ9nvXgUxO3iGeCc7S2nyXIMm67z2YF/7x6M9vtgxi9PQGA9bjLVmID&#10;n+AzpipW7LdcfYrprZQ8tc9f5z4zygYVMwGAyzzW+J9kXk5UVsikXLK4vnuSAVT1eepXlSyISKyR&#10;cohxPFCwrVeoxn3SsMJTxQkqT76Xz4lQqvakdBLkGGyX832LazzfHrCN8GDCkoPhFkoZ+mKcXg/F&#10;Rk3EUfvrbXwlbjB5lSxo0Mh2AGCmFIGTcf3s04ROhnvS7vuJgwEv7LLX2uyv44k2W+m6LGevtfer&#10;+QJTYY/CU2wp4SlJMG7UOizP14nEP3ngZlDxMJLRvNi1zTQv1E7yi7vvwqD5zYer/PCTT2DGdldT&#10;4vKRO2x507y58Tc0GNCjwUX24hrpQnSicUKCEJ8tIZC3siZGGaJcZDfGE6sfoJwp3HNW7+1ANcFI&#10;c0GeucTCzarHfb5u60HWzDyBNAicax8G19ASxxqlUhra5b/c/+/5yIM/wiU/41JgFwWXbdnz162Q&#10;thry6OprMNJxf0nEx2uxva9uJJIkemfRBtDwPbqyyAxk0h1rAQKUddAaMAp3zur/XcxEhy3YAYpo&#10;BTqioayMVn/7KcruRVxdoRm/lbX2rGQA7fnlXo3SaDzh7ubDnextVskg9YmlmWFv6xxPL13LS213&#10;Hxx6BOyZPP9IxIGzosZm7zmWlv6Qft5ntmuvZas1zbNcxb8zv8wx8xwjr8LndgV0pLO97m5iPIU/&#10;GjdE2GOfElvGdV9sAgc5A7k9btFn4cKdBCJdc3D5HFXxOj7QvIDj2jHmqYLDxbFJBjB8SaNbeN7G&#10;hGvnn2TZbU7KvwOtuBSsseLbxZ6bNaiYjK+778/scznc4Mwt11CG+1lpHmZrep64UsfLM45vr/Jd&#10;5i5+ovPL/ODwVwErUdWpFZjcwxs3gZDQkM7kpBhwvvMYo3I4yQA2goHNh5Xw+N6/4vE9n6de1BmN&#10;xl3TDheymzkb7ebx5hWTa3q2dpiqD1UHUi+h4tl711cjkMW3393imif/gjy+h7TzZTbSS1x+0uea&#10;U/aF8KQxKMtc/LJk4EWUi4ZSmklaUZ9IGrGcoMRxoV8quuXOve26Cc8EWzg4vBWfZtgjqiRc8HdN&#10;RKC7QsOqpZpmIbahVABFLN3YQ5HGqfkxv/u2b+OeXsKr28u/vaIA8Ld/+7eZmpriy1/+Mr/5m7/J&#10;r/7qr05+Pvaxj72Sp/LPf3tJ+deQ03XsII1Ek8pQJXiJCPS1pwuc0vDATA1jXloCDjACABtbU/iF&#10;IfUUF2oO5dYpUs9ju2xwOljAj+zAfMFtUggAnOmsWSVeYK17kOy6kkFsJ4Ca38Xx7N/7qZ3gD2A1&#10;3q4IYvbPSKmg7NORVaYzmiJ8SlFfUmjfcPYGQxYIH0m7nC+m+XTzN5n2MnwFhVZ0SkU0+HMAjm8+&#10;zy3mi2jl8Gc3VdDkdFoWIDlxzqZkAL36CIVij/caAPLz93HNGYfuUMoNKmfekSYF3wGjmWeNu4U0&#10;fnk4hVEOjik5uHbVhAPYvfx+vn5/TuWyP8WgyaUcogTknVFDjp7/CgCPmJtJpp/h+cAnUQG5XOd/&#10;rP1r4op9tmnxIE9O/RVZchKwq+p9YRcDbEp5sO0JwBVENOw0cQUA6qxK7tep5TsA0EHzA1nCnIHD&#10;rbM43ZzaVgZKMaxa4BGN1gkkmG825thKbKZp38zf2WfhKbaxADCW7ERU2+TSwhQVAQAj4duNG0vO&#10;xJYnVSPg3tYj/NouK6r7rq2vpy1piFCcZoZDl8QJuWLmOQCa9Hk7f4or93Og/AmwDI3HamAn5Xbe&#10;YtdwF63M3u++lEKNAMD1oQXteyoJaSo8KK/KuT1WnLmaDJjNtlgxh3AzoVBELc5xgIp2Jh2OiVsy&#10;X7qAYtUruRTYd+XAqIRSQ+ByqNXhXDHPQxu2SeNcy95bv28BlxcmoGQMOzscP9/RbDamMI7Bq9jx&#10;XFR2PtdVQ5F4RL2DOH4NXYzoZXaxMgpTBOOIfpxDVTiUcWTIJAtYc25je8oCwB0ZmApKu7gNOxaz&#10;eOeY1SDhzGCOVPiK+1tn6FV20fhz+531wuV06hBlR/DkWoJxubWs8uKF/86zz/0459fuZVZAY6c1&#10;Ta5CTqvj/BgfYTE/Q+Ipfu01X4dWUHM2UQH4wwVyvAkIOtW0+78Y2JjnDAvUUJpnul9kcXPHs6w+&#10;6HLLSWtfeUV7x0zA9Q3trdYkAxikLwHY21MkayGeU1Lf3ZlkAPulYilYpwjs/XTzBnGvxmWnnqK9&#10;tGqpG44Co/HyEU5Z8q4//m3e/398hH/5lYd5B3/CAed5glAWvonHWr3EpD7uuAlEb008gHv5JqPB&#10;si0BS1m0yWAynpZ8+yxqeQ2lAzJZoCxl1/HB4/+e3PGFggLP1Q7RLDOqSksG0N67oU4oRQ0hinsc&#10;OP8wZfo4Oj/NanKWy8/Xufy8/a5fteNhc7WKVpb/N9/cZFpE96PRaOKT7oUlZaHQKJIyYyQgseIn&#10;/LVotN6Mx3S4jR8mXPIWJiVgPRAAONrpes+0HbfbIgMU5/bfNT/mS5e9lifGloGvbi/r9ooCwDNn&#10;zvyjP6dPn34lT+Wf/7b0GNqIWS7JxAe4LeWc0tQIQzt4YtOglbocX8o5OWMHovbHOoAebjbEAMnp&#10;21nYtoP8uYbDqH8W4yhiHTCsVHHFbeKS40wygLOdtQnXbC2r4adz3Lf3BEhyw6/b4NKXDt43ew+y&#10;NTpFy+/yht32HOqxw0Bb0rKTTtP8jACZt2i6kSJMxiUyw88tJGx6a8wFFmSkgzkMitI8Rb+So5jn&#10;PfxX6jpmqR3yyDW3TDqAi6GaAMCG32WxcpjIbRCTUqw8yY0vuuRDyQo5Bbs8aVJwFN4oY1iWPF3a&#10;IXFiTrpxS02gIgqTsV1/jPWjfygXHpNX10il9OVSpZ5OUSjDQuc+AB71buSP9rf58p6f4ro3/AFK&#10;SIBPqOtIhNcXpT4GDzW0996NSjbrOR1adCRDNydi0E15DnG3QvCSDCDKoUk6AYBV4xIMFvGiHsdk&#10;UkxXX2L0CWjWqRZ24rtn/80YPJzwEo2afU4oxTYiQaNTyiJEORo9YyYE81S60Y28A+f+L/beNFrz&#10;7Kzu+53zn955uPNQ1TV0jT2q1Y1aEgghC0QjRAsjg50AS4FlZwmzHBOzkiheAS8xOEaSwQ4x4AQM&#10;RoIggRkERpaRhBCaulvdrZ6rax5v1Z3f+T+fkw/nue9tGWflQ0QtZbmPPlTrTu9/PGef/Tx779Sp&#10;Q2syif/Hzhe4GTjgdAIPMHhSLk1GAWGS4HsFhQDbE+ZlAvEsGxh/mgMc2YDr1etcqV9Bo3l442HU&#10;HggVexfHADa5nBVYCy3fkko/27Da5eWjd2OUK8GOi5At293Tj5CGES9yDxYfq/f+bs6iPAtbWnNd&#10;GEDTXEVJROHMwV0sij9Zfz0WuCnlcCWCEz+M0cJ2vRIAjoDt1hymOU26Y5S+wnYmUhQTn9q2q0ak&#10;o2vUhDXJKxMaE2GxS3esUeD6o+JIUaw9Se6t4+kmd3sH8LRxSmMgD2oo66NaewBQBDLaMONlXBzN&#10;kkmPWM1PMI0Ktb/U5H/k8aubAaCYG7uysNEp1Yr0gqDpS1rG5fVPThnA3Zabs57mtdSZ8Pfzn6Ve&#10;ZFzszvDEsYiGt40XGaLxMpfLIyhhks51fFINN8X5QI0L9FiM5aODzPf22w7CeExDGMAT3f01RIeG&#10;6FZKU/qY/XQfQCTlmPHzYuR88Aq+zHuTElAFHckA9rMm2aiCAg488RLepnve6zsfppL2MZ7HYn8L&#10;z5TkExE5BSlhRa537HOzbihjH39PBGIHNKX/b5hvUyUkNRPMHgNo46n1zZbXwS99QhOiTcBE+uue&#10;WT3IZ7sPUSlTfvTypwAHAANjaBkpAe+9H8WI7dd38BYinjn9Oq4f/Ea8ysMo/wjLM/fyzLEezx0d&#10;UmpvCoRtr+RLd65ysbPEcmODJa4x2agQvxBSMe48vUo57WnOy4RYWpVqfswLIiY5jKZb6aG8glv+&#10;HG2paCxfcxulemJoSsk4k/L/nt9gLMrw0Mt5aOcKr13dF2W9Or5247YCwFcOay3W2v/3H/wvcVgL&#10;N5/B7jGAakJfjApWMveCZLYuIgzIpbfsgYsJSeiRqohSJPuh8gHF9szd5L3D3CGL15l6SYb0M+WK&#10;1z/2GL70h+2ohMJ35bzZ3U2QPqtNZWlsPMiz9xzG25W8UV+YsayCASJyTOssZQDNlit1+kaTp26X&#10;Xt1pEtzUmLpl9O0lY6O4c3KQSNd46fCQL3dHeNaj03LJFWX/AM3sHlCW5+4coL0mbfr8QPbvAPj8&#10;Q29lc8YpIdOxx7aUgGfVNkeaTsn45fY22JJDt3pUxbwsLKt0wj6kIiJILF8aeVgUhwOL8t31nkkV&#10;gQ7xKwUbD/ybVyg5IGldJinFYkFVONBznnnGu0iUxgy8Dr/TfBvD2n3UtLsfCRGPpr9AJmbI2v9G&#10;dpbfT7QrKu+o5G8fWOB/me9wSzuAumwdOGhJU3w+DKhIba4UJsxW7iD33H/rMmPu8B/jV3c5IQDQ&#10;29gvoVSShF5thF8MKVF8fNWVf8OZLzKx+2XBXQGAuhiTjKTPMtyeLi6xqAtNxx37teIA1kLN23+v&#10;z1Zc79pxNL5OCSRKLuuHNEYDbKkwMg0tqluE1l2nQRGA50BTREAv3OXJuSe5UbuBh8dg5QBFtUEp&#10;CfY2CEEpijIiTat4CtLEHedmZ4krB48xFtZ1XIQMCEBaG9KwwovcQ+z5GAGAsZexIABwWwVcEwaw&#10;rQ6ge27305ut4auUMQHDWklS0WAs+UT6OcMRypvhPx39xjxJu0bZ2tv4wKTcNwPOIk0aB9S3Xaxg&#10;Ua5TE6uPLEzojFvydQewPPHnSyPHZA8ixwK+rd+iWe7bZxR+DWV8pIVvCgCHtYKl3HBx3J6azVe8&#10;FNsZo6yi8QWP9UJjVIXDYt5dhAPimxU82QmORHx2ffuLUwZwp+Oen6/grIWOVHb5n699GIA/v7fG&#10;sFYSRCVBMsfLuWNRUbBb07zUMlilCMocMsPBLTdvxbU7WdjdB4DalCSFRmE40tkHgEpBde0cfVHo&#10;e6mlxL3rcTEif6lJbjwW2ts0D7pnrix8lgOLitwcq8sqpeRsH9u8wSf+yd/l2x77S/zyJmnorkMp&#10;LTf5WNKCwgmhgL0i8Uh9wzi1Ux/AUJes1BzbPsi3iVSFuJhQSnNn4xUAcGQ61Is6CsWsiqhKpvqF&#10;g+78f/zKb/COnd8B4Ez9TiwwUxQk/oSqtK9kWY+t5gIBfT75pnewceDNBNVvpNK4n9bynTx9os/Z&#10;ozllVJ0CwHLi0atX0I1tDsZXucOc4cKfHqSSJdMSsB+VBMYQKYuyMRNZq6p+zJXYPcuLaBbDIWEe&#10;sxM28HF/v4fbsDeS/R7AzFYpVEY/cVnTiYkw8n7eKJ/gWvMFXh1f+3HbAeBv/uZvcu+991KtVqlW&#10;q9x333186EMfut2H8fU9di9B0scoyd3V8TQG7kDmGJTY7ucAlxO3kBy9VdCcGPp0KINXMD5BjUuH&#10;HwHgeOmAx9lqjpKkC1ta/LLEr5QkKiSxO5SB8wCc3VknFNHCpjLU1x/E76YMJm4VWSxd6bKXVUml&#10;ZLcS9Sl8hdKgxZokl51efSR9bI+U2Jrru3mQh2nfcRdPnHLNhe/e/B7mQkkSGS7RKb4DgPOrI0zN&#10;LcRv5tOcWN+kCEIy6escj8KpCGSOTVZrruz3lcZ1Li+toq0lOitB6DagGY5QewAwjfn00P2dNzUz&#10;NlIHKpdii6d8Dr31BrY6JBytoNcecvegdYlUAIhWAQf6zmPsRjvhG575HK28x2vt4/zjK7/Ir738&#10;XncrbMoz28/tW7vYo5hgnvqO+F5pCLXiLxuW3z/uxBHLxSzaajrSU2ZiqIoVUCEAUHtdRg13z6Js&#10;m8XFj6GUKwFbBSoxEBccunmdd3z+0+y0oCg2eGLpNBtRg4AUv/UVJqVG1kl2pQRclkOGYtGzEGxQ&#10;kbL/RDZwphsBlgk1Nibz1L19Reu5qutdO4FHVaXUArGu2Yno9rcxsSYUZsNTBr/uns9hvs8AVmxA&#10;qgo8G/L4wuPgJ6A94oPHaUxSt2FSGqMzvKKKFUYxjh1AutXpkoUV4lcAwMzu9eVZ8iDgDHeRlNE+&#10;A+glzJcKZZ0x7TXPvWsHTR3dc6DqcniIUCeg4FZX+gdHOWNR5Ws/R0dt+Zj93r28u0DZijDyrdRE&#10;FN39DNvc90gmXaq9Y3IsQ7zcHW8eGFLpk7Jlg5ZR5JKwsGfIOym/QGlT5jPFfeIbOfYjUBptPXyJ&#10;wNtjwwf1gvndCrHaB6EVP0G33aahPcYlcYRHOCTWOWXUZ+flDnXZAI0yd22Hox4dmXq2BABuq3lu&#10;FFW0gu+IP8Idmyl5oPjAXd8DocakNS5lzjDd0waU4hnBzQuJ0/ce2Nrz0auSVlyGeSEbhLS0rDZu&#10;UgtiTB4holRClWK1sLKpYVtK5Uk5RsWapzfuA6BzZChfVxwKS4w/wcrmJhQT8pP9G3jW8gMf/0N0&#10;vk4uwohUytW5mN17e6KkQmEyTT31SKyP52XMmxZvj76FTrhAbgrWJhcIVIVBOZ6WgKs6xtbdHJnn&#10;bZp5Eyx8c70yTcRpWKgXE95z/SOcnFxB25LdoMVGOMNcWpL6EypSDSjTHXbsLDuTLkZrQvGOjfRB&#10;duR6VMoKSutpCfjQxSHNOMWnIPyzCfF+ig0xAAAgAElEQVQLAUG9YLa9Q1UYQL9SopVhxrcokzAR&#10;BrAaJQytYkcmkaMKdJ4TSwRhakLOLbtKQVRAS1TxmakRh0O09NOm+NN0pLry/x/DGV4d/9/GbQWA&#10;P//zP8+P/MiP8Pa3v52PfvSjfOQjH+GRRx7hPe95D7/wC79wOw/l63usuUxN03IT3ShIycUM96AA&#10;wCG1aQwcgxSTX0cD915JucUy6JJCHNhHMycZto6CKrg/dy/92W51mgZgFRjArxjO1Q6iTIL16ihj&#10;mOlvU5dJLVWQ9o8y46dctO4lrnvXCIqC3Hr0xXT3uB1R7Bk6aTeZlRK75vk1ilnL+JvdgjkuYTLZ&#10;4leP/RlWw+GbNd659U2s4LIns+Eiyj/BbL+B8eB8/SV3zH7M3/z85/DESmUp2SQpA7YTt3I01Aj8&#10;gu10jWxynSdPOzawflkWaq+g5sdTABioF0gtrASGB2olL685RmIltsQnP0XzwARbeKw886N0d6Q0&#10;17pCJjviUGtW+yfAwna15P4XPsXPPf6P+HF+jnPNz3OxIYrTTNMrNVbKpPWJAzydfn2aBvDrm+vc&#10;Z+BWuEOiMkIClrM5OsLQqiKnJqrYVACgspZ+zTHBlWQX8Vwl8Aps090DvZvxT3/pX/Cjv/chtptQ&#10;iXf52FEX13WYcyhdEBuFGrskjj3WOR7fYEMMxle4MS0BjyXb2FZ9KsqBovO9I9SD/TzWRHpDj+PR&#10;9XaZlV5QuxMxt7tBZfDV/neIuGZS+NP6aIhPZH1KnWOU4dDRv8AbD8HzOL7VRonJs/FSvLKK7+VY&#10;C3nuFpCdRu2rPmJchPhGMmdDQ40JiarRmxzEvKK/0UcxK4rFq+LdOIfmWN+VXG9wEF82Rze6co0H&#10;ObFfoxQBSliV+7PnYq00NgiJ9Ih4xv1Mf9zBribT48u0RzS8B2V9ctYZNCNMKWVb39BvSu9lUWeh&#10;UMTix6clPceMFTs197WHped1JAkbygZURXhSyGZsUM+Jthtk8q4G1qKwRE03v/gG6gkU4VEO+G7+&#10;yf0RvUtN6tJfOMkb1GpHsTtifRNqhrW9FhZ4LncGxlszFd7+RIxXWv5i7kH+rPJWjAm5nrmWk4pY&#10;XJ1ru/M9LIBzyxh8KRE/ef+3kPmGWxJPmRimrQ7x9lHK0p3rkw85WyMF2NQy9Nz5JOUYg+FzN16/&#10;d0vcfTAFhyIDCkrxvKtJisvSxJ33HetrnLw6AGFKd9qyEZvsThkrcAIQULTGAWmjzerOfbwje5C6&#10;qjHItvn01nOMiz5aRwzz/RKw1qMpA2jTOu2s7YCfVZyR0nQ7s2Tap0BTNRlHY9d3faZ+lHZakvlj&#10;KnIvzXiLLTPPWPopa4lkJuvgFQCwCn4wZQDbmxkPXVjn5c5xsIobX1hCacupN59nTmLnvEqJVYpZ&#10;36Btss8AttzfvyLWLgesj05zChGiFGXExYMHkLZiWmKMntkax1eP0BHz9NT6FCJIemD2Lt5z/3t4&#10;dXztx20FgL/4i7/IL//yL/NzP/dzPProo7zzne/k/e9/P7/0S7/0NVcB//96rH0FANt0DMC2qNRC&#10;m7Bs3STQewUDGOxklJmjyF9zMWVDKPZcjII3DrwZgPbhL/GarSaesfRqFfK5/Qm68DR+ZPhy4xBG&#10;RAedwQ5+mRP5HnuZJ7eAxaTNReMAoO2WHO25iWRXStEnyxQri3cuPUUqc39ThU3Ovk1NrQlGpeK3&#10;Z/89O+GA1tjnjc/NMsw2WbGurJUNl+jV4P5z7lj/8qhhXIL1cio7V3njk58B4PjwMgCmqDKx7jjy&#10;yjaXhs/R2B3yZQGAnfUcLHh+hlKgcum9i9zE9mgnY+f6Iuulu4Zd/xqj458EYPDFe4nGqzQHroST&#10;ti7vM4A6olo0WC7dlbo5m+D13UmerJSMZHG+WSgCZTmcSBlksgvWMNtTFKmbFQ/Zkn84M+CRlw5y&#10;yxPxQbbMvKiqVZ5Rl9JbkrtztRQMhFUM0wFq4K6/sZ4wdKB3UzpDx1RstxRDW+XphRNoazmROmCd&#10;YLGRixYslfO0G+Q3OSe9VIfzS/v9RSN5KEJNw7rF9UL/MHUpVSurOXL1rQAcQLPgb9GR8nDej5jp&#10;b6NlD7PXDVI294CtWwR9q/Hx6HkjrDJ08JkPelSvn0PHE4I0R+d7ADAhrG8ShClZVgEUWNitu2u0&#10;F/02KkI8AY1eaDiNs+454x/bZwDFRmmvDDzM5ohxx/bNRY+qmWCVxpPy99qMAL1BDoFHLqV0v+r+&#10;3YMGRlgrtb7BaMF9L+1Xqa7uM/aJ8pkZu81fXHmBXr1OIbnIWWCIa1L2LhsslJokGAN26jtoxz6X&#10;BEg/kLjPGwU1LBaspuZJ+4CogHcbOWmvRSaRLIEAmU7QYyTG4e0JmOAoy2KtE2dVZv10WhKM41kO&#10;Hfr7+AIAtzpVjLdvM/NseRiAnRmf+VHBm19yx/fr1R9iw1NsZo5xb5oBuiy4VnMPxHERf9zAsBA7&#10;26SLh05y9tAsQ1ELx0ZzQsq/k63jIP3IF0+6loy61gxwojCAuBxTYnhx6wQ7yV4GCPSM4o69WDQB&#10;1TVhEA/2921I/sazEiVZWm7VtzCeY8BTsdABl6sLMDOq8HDlWzl58x14aC7bNT65/gnGOFZrPZoj&#10;M/s+gKGJMXsAMAlopl0CE/EnccqTc24jszgpyXXI41U3B58cO3eHl+pHqaYGT+eEeyEI43W2y5mp&#10;6KwqPqkVpdj13XNQUw2s508BoDdUXGsu8qf3fBfhUgbKEm9V2fzkLHdO3Gf5UUkcB8x6X80AVhru&#10;vboiaSFLZQ0mBZ5sCm0REDUVY0m+acTu52KqVJoBQzGPT9BTBjAR0uPV8bUftxUA3rx58z+bsvHG&#10;N76Rmzdv3s5D+foe934vvO1nMLNOwboj6txmOaQji9CurVCXMm9te0iZnSX3LLMjgxKVbiEqzXH3&#10;OGBZOvJFWnGHw2P3984cOoYnjvNFpNCB5ena7FcpgJVnMX5IW3zX1jAsjVbZkaissms5sDVEWctG&#10;PM92fge17DAAtvSw4mC/uOaa6FXU5DeOetMF/3quuTWb4pWKN51pEBaareIKHeWAyrmlQ2zVJxzc&#10;iJjtBxSe4rOjAGshLnZ5+OnP8nef+Et++OzvAjCHYmRcz1xaWefq+CWq/QlfOX4XhedRTUq8TdBh&#10;5nrPpFppvDadZAl76Ru59KXjTGruGgZznwEFWy922DwrQGK8gipDjJ+QNhxw1MpNgEdkIbsxn2BG&#10;btK9MzIMQ7cQ90rF3+pktAUI1CZ9uv0dogJKWaxzXzOueRzJMuyuWyjfppboNMXR31qWJY1hJCkK&#10;VkfkvgMhfpnib++zEaYrpZSNATVhVHo1y18suczONxroxmIWTIkN9su/Ldtnp2F4seHK24v6JpH0&#10;F43TMUiPVVu547zQO0JLMoo941FYTU8EDKeqfbRyfms7krIyFqYiG8q/9ZLCU5RieRPJTuFKxW0I&#10;3tieYJIQZQzh1jq2mKAEAOZRn+YBx55nogDGhpS+B9bSGLsFb5iH1AVgat9wF88DcCk6hNGO6UwD&#10;dz4LYkZNsswuDhQuRxFaSoTNtuLvHP0d1gUA6kGGDTVWgK5XyUHvAwOUJkr6eJMx2Yx4Y25pom5G&#10;KYt2YgOW8sMADLovMlL7faeZv//fpmiwWGpif0RFWfy6sKsjn+elfHs4b4AXMQyq5EAQxHiqdAxp&#10;7PPU8V12WilJVqHQIrpxR8UM2/Qa7tjbY2jZgzT34t+Gc2Rzs1RFtJMlc+TZEQLpDV7vNCn1vuXW&#10;JXOCcQkmgOrMRd5+7iLHx5cZqhb/4u46hZRAZ+023/cnv8FQqg7HBxEehhyYG5SsrLue0qfu/RbS&#10;IJ1erykDuHkck7t7UZW5MgBenHuBTuHubVKOKDxFtcj4gngCAoxswIKcXyn91ZFXo1Ae3fFo+nPf&#10;9GJCJU1o5Zb1cAd8x26m6f75FrFHzW/x94v3cDo/gcXwuH+eT6mnMd4cStVpzCxwxetSmMnUBzC0&#10;CYQa6ykUCp0ukhY+f3SfZTcSPz4p4z4Wus89JQDwTO0IlaSkLc7PhckpTUqZe4xqbmNald+ta6Yl&#10;8brfQYVMs9j1wCmAbTOgZzsce8cV/GpBslP5qhSQG0/Ns3SliTL7PYC1mrsnewCwm7UpR4ZISruq&#10;8DicrpGII0JTKjBjr46qlVjZEb4SABZFn1fHX8+47T6AH/3oR//K1z/ykY9w/Pjx23koX99j+T54&#10;4z/AVF1P17a05tTLMS3tXqSNIESLKrSzsQvknF+U/7/pJu1SXrpQgY6epyXpFcfEy+y5pZOESnpW&#10;ZI06G9YoAycAmdvdQPsWG4Q0Mgd01jAcHB1iJ3YLeDGjiNKShcGYG8O7+Z3tf8lnxj/qPj9rMInc&#10;Ah4OHJOltMdWXuOpicfZRLMjDMsbXuxyz5o7lkF0DoA+bZ5Z7dIZ7qBQPHTGgbLPDn1GQx9LgULx&#10;nb0vUKRu4ZlDU5048HKrdZbcpATDCUmlwqXDzqYkfMFNtlvMo3AlWON3Obb9IFubh1FpQSKh7m3/&#10;JsGtJjc+v8C46GNsgbIe0dCpIe2MA7a+BLAfShx4XpuL6ec+cQ6xVRRiatwuqzzcKPHEKqIWT1jc&#10;vCHXS0xQgyrGVKEoGeTuuh/PF9Ce3U8tSd2E3hclaBE00Mpda69M0VJR9HSO6bivH73pSkWZH1FJ&#10;KnzqoGvOfySoUhNLkFIb4qw6VQB32GGrXedc4z4KPEIvh6p7fraLESpx92xWRCk3Rst4AtqMAJcb&#10;Yl9xpOKex7FRbM26xSuv7Btgp4PAqY9bPqrcVwBv+DtsBT08LG+oF9QvOK+/1PfRWTplAOPKOo3V&#10;p9x/x+76JAKKtTVo2XXsZDVqmZRsPTsFgJvhHOUeABQrkD0lcJmssoG7qKq6QIx7YYatGeZWrjGO&#10;NMpY1DCf+koC+NEI5e0rGK1SLIfO+saIGCPaKEHDRGLkDPO06WJVyWDpJSZWSrZaY18xY9uyQdfm&#10;lF5OVYMnPb1qojlX09yoKjw03twJRmGNRFkCUWHniQ9GMaqVrG6JyXxNzKkxXLn1GmbYotd0z1cr&#10;rrGMIsjddR1N2jx26M1UhQHM8yqXX/hRoh13XTe7LTJ/nwE0ao6XZYNTX3mWjtri/Wc/CMDnlitY&#10;eT+a4ZADNy+zIS4Ad/ZqHJFyYjTMeYMw/uuLD3DHmij1azHdSp/Ceox3DmPEQ25+JDY1ecH52adp&#10;l3sAcEyhNQvpLp+/8fD0GN+Q3olWsF0oCnl2I13DKh8FbLc6rM22qGaWb376cZqFYaRjAu3mgiLe&#10;33T5WZu3rbybZb3KWE94bvnf8Kx/BXwP7S2BrhNVjhMTYMy+DUzFpqDUtAwcl122W02eOTpPL3B/&#10;vy4M7XPWPVenx479fKl+lGpiaEvZOpb+zPp4zIa8b6E8zw3fTEvA7WiGYC/WMwOVugSQoAIfeuuP&#10;sL2yyIl3XSJq7wuK/EpJPg6pPrbIN7xY2WcARQF9WXoAG8kc9XyVqu8YVT+Ho/F1lBxbTdTZA79O&#10;VpmgvL0eQG9aAtZ2SFa8agPz1zFuKwB83/vex0/+5E/yyCOP8NM//dP8zM/8DI888gjve9/7+Kmf&#10;+qnbeShf96MsDVYW151IEhHKmPpeDrC8sNvFDDVppL0+5/5dWHcTeSE9goFSJItfpCJN5cdvOCDw&#10;0tydVLUDIlsr7mVb86GYCkA20IEBFM2JY2hvYliiMhVbFLPuETq0NaAoR1T1LvXI/azKPXqyqI0D&#10;hZGUh3bR5A96Ib+57T7z+LU6d21HHNmRkk7tmnzWCjdqmk7fgbTXmiOsbFtiq3j6lttxKt3msNpi&#10;XSbDJRSLfQcAN+bceXp5QSWZ8MwpVxKKBADetEtEgbNsKVlhUVgjVWSYppuAZ4sJsx+ex8udTc3I&#10;OGayMnBgUnedR1YoDfRL41UCC0lkuFDNuNrT/OZ2SEPetFO5K/36VTdR1pKEpS3HbkkQBanXIrj8&#10;Nygzj4EkkNTGq5RGT41tPSn/9yWWKwubeBI55pUpIhhEA3UMVDX/7fPORHtr9jTsvJY4qHBwvM1q&#10;EBIVlb1EO3bGrakHYNveYlK/n1JFbJeO3czqa2RlwoaJpwCw4mU0iiEWzebIPT9GlxQ644oAwIVo&#10;L74MemLerSSWzI8M8bZbRHY7AV4palQb8LmmY/UeqJU0sjb+pnuOJ6HGNwrE5kTpjOqsWwzXpYdz&#10;ry/SaI9B0z3rg7zCWErAyoMDXKVhB5TawwSu1J2IsGKvBFwUM9zAfU6DOkbA9na7zXlPmtqHBcoA&#10;gUaLEsGLRihvP1bOs4aZu1wij5aknPb6BGvhuW8+xNbROkHDGfwm7YvQGRNLeb0I9gEVQJjVCWTB&#10;bGqLJwkfKtbshA0em5Uy+sJdDIMaE13iV9yin8bu3WtOfA5tSBtBRzzzlOF/P/MuOmaH7bYDDtXy&#10;NDPhVXzZeKQWnlt4iJqwoib1aV9/A9Udd6/XZ2ZI/H1FObrDmT0AuHCGut7mrvE5jheu9cAsVLEa&#10;WtGISbVO4lVR1nJgYnjt3sPcH3H02jnuvPQSKM3jr3G5vquzbnN5qTzCxNNTBvDeS0+ycusqsxuX&#10;SWpX8dBYa0nLCYWnmU122YjnubV5mHL7OA8mTohyNdOM5fmLvCqBbByuL3T59P3ub3/HFz5Dtcho&#10;pjN4/qpc9331+6p3H5FXYzu7yT9Z+Vf0fLeptdpD+UsoXSedHMPaHCimm79I+rZt3X3+ht/mk3cf&#10;B6XI1GX3vOSWWmKIiyr/ttVky7j59mz9MGFqmZFNYSLgvDEZsLbgQGokBup1T00B4Fx1ns6ym2eC&#10;qxqF4kJ7lWY1YtDq8jSvJawXrLzeXefKXEJjdUznaB+w3HUp2GcAdUy14nNVGMBossA91bdTExFV&#10;mJUcja9PM8hDOe+BX2cc9FHSvJybkHxPBBJM2B7vg89Xx9du3FYA+K53vYvHHnuMubk5/vAP/5Df&#10;//3fZ25ujscff3ya0fvqgO0bI37rJ77EaMNN7tvihxXmCXWZcHMJ6L6aHZz+ns8WqrILsdvp5mJH&#10;ECrLcPniVFV4/KLreTrXOkxV0ilunTjNwKsT2+HUA3B2dwMvMvijXdqFMDzW0AR6shCoqKCsWuZG&#10;Md54kx9e+GHeOv/z7oByTT0t0MZZOmQiXFixDUZGMTKKqKjw8Asz+I2S9LsccLBNNzncTJbYvdCn&#10;2XesxdJDr+NvPusWq/Obe+rXDg26bAgA/AZ8apLjOm4OCGSR7fa3efyUE29ULgAlPJdUCIX9Kb0Z&#10;KsKGtg5sE0uZ8+SLb0dfWZ82oA8zB0Yrg8Pu2s64Y4v2TJiLOkdFpXm5nfGJUcCF1Jv2viE9R17d&#10;TWjVpGRpzQHeUHa5mdehdfWtFIlPX5jXcLzMcDiLbxwII3L3oy9sRxY00a8AgGa/vZNumvKO61/k&#10;1O41xmGFtW9dZTt14o933nqZpAR0SCBCh51Jc2oB0x5eJ6051fN45K5rVr9JXI6ITTK10YlrdRaE&#10;rbzSvxO5BKRezCUBgC1hPUuriBvzgCWUnqE/3g0YS3j8bidE230LmD9rfwlLQK/zg3zOvnkqvMmE&#10;pclEgOJ5BUrBYDBHv+ee4Y3W/oUYzoqVSOkzyqWcrjUay2lcD23pO4CeRO6+VqzCE+HDpnzOoYn7&#10;XN/mZIHPn+fvBCDoi6gq1BR993e8cITWc9Nj8FVGbT7Fqxr8hvv5+VsDtuIZNr4j4urfqzNbd+B1&#10;PPMCXgA5kj7ifTUAnM1apNKr1vAsWrK3dWzpBQ2+NOuuoTd/mlFQZawL/Jp7tyZi2zI7CJnbde9S&#10;2RUQYjx28xabg3lGTYm3y1bphhfxMnePUgOVQlFKrKTNanSufzMt8QBcn5knfgVgLb0W51JhubpX&#10;qIfr9P0GR9Nz+KWByKM42qRVGbLTcS0ci1lKxcDdwigPx64P7+Gn/wKAF068hn6jzR2zjkF/2Zwm&#10;CSYYSZ0pGwHf/4f/B521j9ERUGTlf4XWzMbuWpzpH+f0l/8xpuOA+ZVUsyabwYpXpyIWPFv1yzx+&#10;zJm0v+bcS3S2LtBMZ1HeAqCxrwir8LM2F4fP8Om13+Kqd410IEut1qBbKBWRM4M20gSbS6VEdoFG&#10;4vAu1RbZaLbxypg5/xkAOpllblASlBEfnO3ywXZOoCyxV2EtWJrmlCdlRncc864//zN+6ON/xDd9&#10;5QkCKQGH+OxID+BiY4m5VQci61925s4XFw7QUOAbO7XxqS/HKL/k1LsuEVRL5u7qs/wtG5ReRiwG&#10;4rPJJpVmwDqWhBJlfdrqAA1J8qmlBUfj67SH7l56ItTqhTV63tYUABp8kmw/DWRruC8se3V87cZt&#10;t4F58MEH+fCHP8yTTz7JU089xYc//GEeeOCB230YX9fjiX9/meFOwuY5t/DshLKTz3IqYr7ri6r0&#10;RuoWutzzOdTbIFp6hjKVPGAJRK8VI8pGTkXKlkfPPA7AZjRDUXUv4PVKnZfrh9FmhPUaKGuY6W3h&#10;1Sz+YIdW7iaLNUoUCt+EjDKxQrjbTSoLawJORQE8KSLe9NIZ6pJfPJbd7V3xQRSWUFmObT2ETxvf&#10;M4zWvo+G3yHquIV241YH7/qEjYGb0LqzTf7midfRUZZQLCyq/gy5vZvrOObmfvxptFTo5UQd95nd&#10;/hbPHTpJ5ml0Cv4lxfP9a+hSGozDgFIpKlGPzpvGrsHfFiy9PAtljicgZpDuAcAj7t+ZIWCpaol7&#10;yyuc9B0oevnghIu+h8LSFgBYxu5cgroYqlrLypZjKluiTC39NrWiQZl6TIo+pTdBm4DW5behJBHG&#10;C93v96QHMA8aaPZLwHvlRYAjm9f44S99DIBfe+13cenkGkM9RzVPeNto15lQK01QuMW8n9TpCaCu&#10;bQ/IKs4uQ21In17jJkk5IjTplAEc1VvMCDt6sXeEmogWRtEu56QcFIpxeTRepKzN4dcKvMBgLHxm&#10;5HNR0lSGDY9QziW0PjeidaLmO/ii/3b+de0HeWrBPd9G+vAK6ZHds3/Z3jro7ESAYaWKEguWeFms&#10;MaxmsqfKlc/ZKwMbKdfG0Q4JlkzlKOk/3BDAuZJ4KGtpl8LCNhxzpAbu/lV0ht8/7O5FNEJ7B/bI&#10;Vcq9UlZ1BU8AW6VnWLt+kENcpj4eslx17+mkKZsTNZRD/eoy2GLamiqA255FiY2Hl1j6QZMnZn2s&#10;NXitFajNMPJyfBFxjETscmCjiraKaislU+5re9GPL+0eJ22JmGHYZ5ataW5vai1Rbrkslh5l0aBR&#10;vExXMp9vzS46FbcwoblfZ7fUpOMZlDYEs9fo+01GpkEgP1MeaVJ0omm042rhnqejUtIcp25eWN24&#10;zsLmeYzn8fzx13DnzGUAzujTdNqVKQMYtx2ImwTnmCn2ZGxyHzxNV3Kw+/hYXRB3zgNwJdOcF/Yp&#10;0lUqsllYm1GkYcjaIcfQPvTUn9NKZlHKxw9a+Pn+Z1zducyZ3h9ibEk18Rj3XqF2V/tgZlEYXE/e&#10;40BnYC12T+AiwrDmzkdpt9yzugcAw6JCPfbwjOGQZ1HGcD5e5dQNd/7zt87yhvNrPPLEl/jWL3+B&#10;n/7XP88bnvgA3Z0zGFJiEQkeKHIa7R7WQOUpzY3GHJOZBkGZUS8s5zlOWTiR4OJrHFO418RdndP8&#10;h4c3ScX8eaV/jRXpSdyUClRBSVOe4UaScjS+xuK2m/OsJH7shnU2uYnrXXHP+UjWsbo/YXO0r5J/&#10;dXztxm0FgH/6p3/KJz7xib/y9U984hN8/OMfv52H8nU9vvW/Oc2pNywhLR/sSCSQyg2hMIDNupvI&#10;1ybSSxWENLOY6upTFNmeCaibCDwds5ysOlsJ26exfZ3ZngMyG7MOOHWKmBfrR7CyIHZGOwRlgQ4t&#10;3mRESxjADSwFlkZZTsvA5kE3QS7tjIkTj8IXO4qzmiO3blHN3PfHEiM0s3uaBd9QU5a58QG0t4K5&#10;cQw/nWEmWqbSdhPkrR3HBFxjmV2/TffzP8Fc/Fs80GjREgDYCNqk5m5ussAiiiUUQewAYE2NiVp7&#10;AHCbJKix2XSLws6zHknew5pyukglkc/puz7LQLzbumYXelKuk+b7fuGuezheRpUhXmiI2hkVXxJY&#10;igoPSqlwIgkDb6g5ZspaRT5x1yyoJKQigPCsIfcCumKBkfsR2hqwjrHYXf0MACtbr6OUHsAgcH+7&#10;JwbCWdiY9po5ACiQw8L3/9HvUM1Tnp89wseXvoFPX3als2+7+gT1Sou4sKA8QtkwDJIK/dEMWMuG&#10;XgAdERZb+LfceaX1NeJyTOUVAHBYbzFj3DNyoX+YivinnZ99khvKMMBS1Nyuv7J1LxUdUSy5RWOQ&#10;+pQoxkVAdVKCUoT+niedJfUrbLWdF6RVmv/zDa9hWG/hlW5j4UuPY1kGFIVPeuFbqYiIYBxViUpJ&#10;F1jeW6AVvUwEGKJS3wOAVlex+Bh/zG83U35n5Ql0xTFMF2yApSS0moXE4pt9axcAIwBwxo6YEbDm&#10;RUO0P88dosS3RtPaLMC7h71wEG8A42ttFlkn2jlIVUfYPCZTF+UKiO2Ln2DlftsyYqkImYhYoe0Z&#10;pA0LLysZhg2GgSJL3fO70Fxl6Gf4VbHZEVsYLWCvcXhEIlY/FWtpAGd2jlM0RRE8HLBY9PBkoU8N&#10;hIVlbcUBwExVKYo/ngLA9RnXR1yXCLYiqGLxGG45sGzntuj7HXaYIw489FYCWvHZlW9nWxjAPSeA&#10;eVmmUgFJo2qDonStGzfvOMBS3fXhnvVPc8dSd8oA+u0Kk7Bkuz2gKwBQsd+n101lTotnudg6jwnG&#10;GAvXM83Lcp6RV6MqwHOj69FJK5y93/WgvumpZ2mL8fxMqKjk+6bfu8PLzER7PooBydAHeV60CGcs&#10;lnkBYV7h5iWtLBEppi0pKMOcI4Nr+PEnmQvcz7QLWBgU1NMqj35ujn/47xr8yC/+c/7d//QjrH7k&#10;BkelB5x4l8zTnDlwgN97yyPEYbbZkgoAACAASURBVER7eIUHnv1F7Jf+BcevWyIT0khci0V6o4U3&#10;Ulxsr2KbAZ6JaRRglcfgpgNjMyclJk8qImlexQSKodji+GHJW174A95RfpZax/W6rpc3aSmxsEli&#10;VtNN5gbunSokZ3y70uR6ecWlTgkLOJLnsR6MX2UA/5rGbQWA733veymnO+/9Ya3lve997+08lK/r&#10;4Yceb/nBU9S1m3h2A+ljSsBj4hzfmw7AbQ3cbnnPNFc3dsnF72o0dkBmp5tR6TnrkklyGYDFbfEy&#10;m3EM4mlV8HRtGRM4QDm/6/o9ytRNmWFkQeUYpVjH0inKaeyauaNgVAnwjWXzQtMxgAYO/EcHlq4t&#10;OUYjll6tejbLeuHRM5pG2kH7K8S1Q1S0ZSZaJtoDgBNX7rRK88WZh2lHGf/XsXez2lqiM3IT9Hp3&#10;k5JFtkyXRwhQKF6oiKUEwymbOLvrzvfWvCvNBWdEcel/+7SMWTt4i0azz5ZY1syX25R7AFBYpi1J&#10;qlDWwx+6a1edT6jtMYBFhdN5Qi12E2I1ZWotUSYtysxNpLkHE2+/PLk5u4gRy4kigHVvXxW/e/gT&#10;GJ3TLtu02h7KM2hhFLekBFwEDZSo//wyRSpeVL+kOXnuHLnn8S9f932A5vKOW7S/69IX0LU5xsbi&#10;hQGhgKJRXqGfdJkf9VhruwV7JXucZFs8u+o3SYoRkUlR0sQ9rLdpqRRfF8RFDSXZnpdnniNRlrNk&#10;5FUHAM1glXZmKFbcNRsJmNdeSrefYQ1oKamnOqdovItUV7nDXuZwvMmoUuFj3/a38Qt336L5NkrU&#10;7KPtw7B7gkREJKOoSmBEDFCdxYpwqhA1hRUxxwISC6g0eXQnioRtr2RQ3cTbYwDpUij33h0eG1K1&#10;r/rEGvKReFKmY2alvOZJqX7pzjWUeAYuXCqoiirTjDWqVHg3JAqs79ilYvMl7J43tN3zmowxpXvn&#10;bCkKYGEA5z2Lqbpz87OS1BcD9r5r9zhYX2Skc4KqY9Vs7auNdVt3jCiGrgWjYWEWzfneUYzExh26&#10;eZ1VKWMW1lAAldySNtwiHXtVLvc38Q2UCnald7CR5GhRgRuvyXhd+htnxvSDBjtiORW+1IPCsBbd&#10;wbN3uZaDRc8B4D0Xx6HfpETzyTe/g5nxObCG+bbMY8Ml0nyH1aUGpVgjtUPD+YM5VsFK7M5NKTVt&#10;T2jkjn37cvw63v3QffTokBhIkhXWpaQZeTUaEvPWb9ZYMUs8f/oBBrU6c/0xJ6+57y1WU6piHQXQ&#10;KjO6oQMyrbGPGQdTL0glgN7L1kA2i0ERYQWMV4mh4mOqHgr4tvNXUViWRgYjXPLqwNLMGrzt2Q3e&#10;cL7Ha599iu5oQBb6ZG3H0p5bOMUn7z7Mp+6/m3/1fe/mh37yF7h64C0Y5RNsXuRnP1TyP/5ugQ2/&#10;4I5H2msutFcwzQBrJ9QLS20yov+ym1BC6T3fC0Rqtbap5SGxsO9FI8BojyNXX2Bnc49hHdDCvQd6&#10;2oMoYiQR5mxX6lwt3P1WEu84ljaFZjBmc/RqD+Bfx7itAPDcuXPcddddf+Xrp06d4vz587fzUL7u&#10;R+/Dv4WfOSC0K0BBxz6aEXFFE3o5WRkwFInw3o3Ufk5a3eAr/TqxqGF9bWgMJFVg5Oj5tlhiXOs6&#10;MKAGm5ypNKYWMDPbbrHO+mJfMhuiQ0f/X8PQKc2UASwriu0ldxzji1VyT1F9TNPcThlXKnzhNU5p&#10;l4gIpGH2EwcaWRftL6N0Hd3p0enU0IGlNJqteBbV1ihruFC/k895v8HPrvwAhanTjB3r8xerj2Ew&#10;7Nga3ymloo8tzFPg4WGI2lKe7rljv3rSHcuRGxDlHeLqt01BDAI8r1xxgHUhfwUAFIXlmupxNnDX&#10;sOy7Ra42n1Dz9krAEe1JwcMX2xzYqHLHLc2WWIkUcXvqUXY+PczkFfYgtzrL9JUD7IUfc05sWVBV&#10;Ni+/nrW261G7NziNJ35/xip6XpW9kknhu6VSlRmmaVETaP+eu3+/9ch3c+3Q6vTz7t65wIHRJqo2&#10;w7iE9sqEcE+EQkniVTmycYOtlts4HEu/TCzRr2XUJ9a7ROUrGMBGC6UrzLbdxG5FVn6vWSPRlsuV&#10;m1gvw1rFoMjp5CARxyR9YTu8gm4vp0g88KTvK8gYthzj8l/xIf6Hl75EJUtZWzrEV+5xrFp9YY4w&#10;EnHUxgksllzKzqkfEeTOOiQPuhTBf7oBde9WyX6/Wh7d5ZgInRDp0ZQB3LYRpYCxQ2PDJL80/R1d&#10;9BFsyXI6oZ06AK8l23Sw8Ow0c1YNfMKqQ3elgN+2RPW1YydUKjdemvpCKkktqakJBskWLup0jWIi&#10;hsVdFGJ/SZDnKGNYsmukm46FubPSJdZmygA2gzGEcjxByUJwlETYmDYeMyjSMuLqkUVG1RoHN25x&#10;8DNuPsmNAwFRbrGRbE6Vx6Vdd2w7TdAiVmpnKe1ETLeZI7/l2gnipmEQVhl6TcfAT0r8swO5T+4d&#10;WQjPYCnRKJZNiVWa7cos5w7dzfHeCs3hBU7izu/yzgG6t36Cf3b9/VMGsJHc5PwBd10PDV2lw2IJ&#10;BPzvpZhkJiD1XRxgaRXF8G52BWhVvBrVLMMCVY7yvcPvZLca8cnXfSMA91y8DMBqdZuWXZk+D50y&#10;nQLA9ihAJx5KGMD6+DJgOXTlV0nlGHzjY6TsXGUCyqfRdKAn3lmlrRSzWyVDaa9ZGZZ0xx51Mdj/&#10;zBsf5h/8+D/hx37qJ7EST9cLu6DU1P4orrQ4f+xv8djrf4KtY6cwCk6lCWVrG1soZr/onu0LnVVs&#10;06e0Q2ql5djllxheb0ytuwDUnjK7Oubo7IhYwGsQFPzed74bC6yvu81ysxaiMRgU657bnDdEZJWI&#10;b+pWvcGtWMSDwgBayUxuRzGN6Kv7X18dX5txWwFgu93m4sWLf+Xr58+fp16v/2d+47/MET/zDOsf&#10;+ABKmL+eGO/WEoVShlHDvQzXkxVqEoS+93p4Xsxjs4/z8RuHKM3eRBdycuKYnGzHLVqRgMvLHadm&#10;TYZ9rvl6KgCZ2XEAsBgGWGBtvkCHbrd9lZKm1ftKYE9RrkCuNYwV5fmQ1h+7xev33vIINxekTzF3&#10;i1Xd7md5NtIuypun6W3SKTeodqThejyDsR7NVsrpkYub+1kFu56PudFFWUuhLRfbm/xF8xlOELCC&#10;JlPw6YWAHesmj7whC1F/C6zl3LETrM2AtnBi40GikCmIicW0dyPZi4HbxgycQEM13c9kvs8XG86o&#10;ezx0C2JtLqEikXemqNAcFdzf6/CtX16gUvrEkiaRx12U9Nk9PzzJxNsHgBv1Rba1+3sDb8RwKN/T&#10;If9+AB+sfwqD4YBaoFt3PxcXVUwlmPYUlQJCrc0wTWj9gYeOFaP5Gr/97e/EdvdVmd9z7rPusxoh&#10;E50QNstpCXitVWerMYNnLaVfQ5UDTuxcwuQeSuxVisZNxwDKtZvUmpReg3ZHsqpLB0ZfHydkCrZa&#10;7rlTSRv0RTqFotpyC44VQU/dWgcAY39qmLze6GK0xz32Ge7lK6xsV/nuz/5HAJ69+42cPXya7sIc&#10;NbE32R01aQUZSlkM0B3FWOklS4IucWU/ps4dkIDmV3wpq7gMXuVNCLwxyh9QVUOXjiKlwTtHExq7&#10;v46XO3bQS9y/kYX5OKWy7ea5PbW2yapT4D4oW1M1biF5vIu9XcirtEv3PhYbL1KIAlkLc1TVOUp6&#10;M/2yiUaRSOZ3w6iplZMCaknMPcVzlOuXsXlMQwcsqXDaAzhnN6jKhqe9OmH5zLsZCq3TVD4zckW2&#10;wg6/8j3/tfuMlwS0SvpOmFuU9lHy/I2H7l0zKuJ7P/ZrfP/v/wpv+fN/SzRx5/ras4cYb36CdDAD&#10;SpE3ClJdOmNIILw+4Lg9M70PS/oqiTCp98jm8fzCMVCKTnGMe26NOem7n1/bXMIzFdb1jSkAnOTP&#10;MKgPwMKyRFfm1uKLqrhSihJcKgDnOEE9macY3k1PNlWBjohKGNfrfNPW6ziZHWXXM/yHN3wLAAdu&#10;ncXPxyyG2zTt/garY/YBYHfoKhNaTEeryS1aHZ+wkbwCAEIhrHWVGJTP3/BcmftMGfHG7ChPrsX0&#10;JFFjJrXM9t3vTioV/vjt38Lzx05xrnmEikSIJtY9q42JeycjEYCU1RmeedNr+O//nsflb5NKxfPQ&#10;2HHHe6Gzgq355PSpF3D80ouUqTeNDgSw8nyUxuOOZkwsz2qNMVdXjmCPeAzFwaAdSmuJbXGp5giH&#10;RmNH7keN391+P699qsl3P/djfM9z/4glqfwkm461bXox32Bewba/Or5m47YCwEcffZQf+7Ef48KF&#10;C9OvnT9/nh//8R/n0UcfvZ2H8nU9dj70YSgtygtJNUxkkVqM3QQykKzIa+lBWmMxydSakU75rZ7l&#10;TOcsi8MjyPvOar5It2yRUzDZvQwwTeq43loh93w2wy6xHUwZwLmdDfYojbLeYlAfo0MHCq9iaBpv&#10;nwH0FO1KwvUZyUD9gwpeTzGJfD761rez23FgrJD+ubJawaqA0lvEK0qU8ri/+TQ106JsuM9Yi5cB&#10;y3y5xcO7T+Dbkltpgd5MqFxx51+EPij4yOwn+E7pXTzf0GDMVMQwivYW0Zx6POLF1mM8c8Sd+32X&#10;ChbCjekCsKtmmPRq7IYOYC3ubkNZUEagGsKyeR6z1n2/P3TnW51LoOomO2sCKmNFVdSTWJ+mlGuL&#10;pA2lj7GK53unp0pjgPXKAuue633S4QQCN0GWQUHemDDQJee1K8vfOetYoklexYYaE3w1qLFhRnhB&#10;Uf+8m9yvv7NLHgTkszWsBl1RPHzzRVCaG+2E3do62AaheJFd7zaZRDUeO+rY+ih+koV1McYeOdaz&#10;bG4RmRRyMy1tJbUONfEKm0hD/M2gQoli0nDPXWWySM1ep5NrOqK01VtVglzRKp2wIB9UKCVX+nrb&#10;sSp/hw+hLHhpm+OXXuChZ1xO8sff8i7KRkG14sDJIA+o190zNAkrHFtPp8/dWHUZ1vYygN1QApr3&#10;guoBiuhOrArQ4Qa+N0IpWPIdC3gDd8/vHNzCK7eJJs+56zJ0diYVo2gmilCYGT+MAUuZ1QlFFdvP&#10;W1MmLpXEiIPDDfKbD6GVzzjpYyeblCIm0hIDV9MFgSeLYuIYrVh6AIPSpeuIkJtGPOGu9EX8uKDY&#10;chuou1WIJ4xkTY2pLzoAcUfzGEEyz1BELg0UHaF7hjer/Okb38K5Y4fwJP/WCpNVyQUG7PmNSpRh&#10;oQIWt26wsnGdVm+digBAjya2uMFozW0AvdoIozxU5v5eMxjxd/kV/CJnzm4www67iXvmT8lcdqsx&#10;N723J/rXOOQ7hv7m9hKvse/jf3v0n09FIDUBegc2q9RlfkgM+GLh4wuTSWbAWs5zkrVJB5MuM6LE&#10;2D3gXWPYbBKKmftGkHPu4GEuLdbQtmRx48vUdEQlXkaVAUkvpBOkNCQRpy732Jc0DKMLWotNVKtK&#10;IklCqjQUEq24l/O92nbnfgbDw71v4NrYTgFgpKE9dOB4t9Nh2FbUzQjPevhWxHkiqqqmMX6RU0tE&#10;vY5mxx9wcxb0/ZIffcFd1/PtVeJOA5QiZodmHHPoxl5pdp8CFG6Bl6/cTVdDIs+LT0lIRvhAySjf&#10;xViDH7p3s6+6XBRv2+iBgKDm5syN/Dhzfc3i6DALo0O093o9J1L5CiYMe6/Itn91fM3GbQWAH/jA&#10;B6jX65w6dYojR45w5MgRTp06xezsLB/84Adv56F8XY+Vf/a/Mv/f/SP4v9l70yDJsrvK83fvW313&#10;D48tI5fIrbL2VVXaoKSSVKi1mBoJbY1QtxnNoO6BsW4DesZYjAGmaWDGmGkGuofG1NBgLQGDEMuA&#10;GKGtqBEqVUmqvUpZS1blHhEZm4dvz99+58P9u0fm0GMzH0QZMup9qcqMyOfP37vv3nPP//zPAXbl&#10;hXdNxqKwLf2a3Q1dTA/Tlglkt5Hw4MEv8WKmcEqHu0cnSWcvpZ2AXgovUmaWdRlWa+iyoNQO23NL&#10;nGseRucDjNMAY5iTvFOArDlHEu5dAwDrxt1vAtHQ8mPOz4vQWrRk31xZJKo1iMIari5nu13l+ewu&#10;/yK95Z8mcoWd4Sh+MU9as2WAjfEiVR3THe9QL8bcN7GTYfBcD3dbOuPCkLAs2fI3uU8m+4e7Dsbk&#10;jI1dqIurvMjavRcZZ1+aAcC7Tz/NAWcNR9jQPToM1hoMa7YUu3hFru2QQU91fI5iMbOAdhAHFJnC&#10;8UuSxSdnn5OXFWpivKpLPesAzidtjDK8tHeUcV4jEoY3Uy57qsWaJAq4/pjykI2fM47DsdZbMbX3&#10;85R7DoOh2xCbm7yCCRwmwbV6LhVOaP/u/m69FW6hjMHUfA7dvsCtCyMcDKoyx6Vwi15lg7i/hC+l&#10;6lS8IUvpUvCjR2luioVHZCdwGnuWAQQqsRg8VxrUJI1inFkW4lzTjhFdswAqiA6wnCm6uWZBW/F+&#10;sufTHfg0RSsWD6pkwkat1QLetrvGMc4SbDXx8py0mPCmRz7HysZ50iDk1wc34gZTDw7FU1XLxo2C&#10;Cjedq3FoZ0Ge7xyJf20pScl3dMnxTIJbJKBcMv86wpVP0QrsInXIk7xV+f0DkV1cj2+26Kz9JH7P&#10;+rxVDXhZgJfZ69e6QLsxnee+l66A4kG6zwBuBMuUQDOLcDas9m2yI55xUjLWuR0/dZ0zX7+RXv2n&#10;effld9nfFQ3g9FslwmK3RgMO7V3BywuKTasDvE2Y0aJ02GGeA6/d5voPvsSq+0YcNollU1hD4cv9&#10;z18wfGJxyBde9wGo2Geqph5umQEMShKHfGE7X1xV/OX938un3/lRNl7zRg6J1+O5g11AMbwkbFGl&#10;h3EaKGEAm17EIS7yL778C/wcP4ECepF974+raaSdHU+9iseB4CJaGbYmc2y7iyzt9rhr5U4ckTIc&#10;jmq86fL7eNMT84SSSjIpwZFzGcfBIPvctOQ8R3l4wybe6OpLJIX9XoFTYdSok7qG0pQMfA1K8dDN&#10;VvO3svHXlKzi5DVqD/xzzvwfq7S9Cb6XA2rWaOP6UwBoaHQr6EZrNieWqiCX9JuKxH226gNClZIB&#10;uncXuRfSl85AX0F93KdoGS7d0KVKnyPmAvPSdJOSkxPM8rTr4wFViV3zFOy6fVb9kkowQeUhX1h9&#10;P//T27+fn3rjx3Cq0oGsdplfexGnLEjbIV51Xz4x3aBdHi/w3PoqaVnYZCUsC1hdSKgdGjDKeuSi&#10;g92jzUXRmDeSGjfc/su8u/1veGf7F/j976zx5zd9ksdu+V022na8hkf2pUIn7ny1Qvi3cbziJeCH&#10;HnqIz3zmM/zQD/0QP/ZjP8YDDzzAl770Jdrt9v/3Cf6eHMp1ab3/wwBs+3YxbtKnKzvvsZiEXkgO&#10;08jhzMERn7vteWI3oqM0b7n8FiqD1RkDOD1err1EW8Lht9vdmSZlc/4AF1uHZt2Mc9EIL8/AKJQu&#10;yRstIjdCB1cDQOeqHE1Fy4uJAp/dloj3l+H5Q5ZNrJYTAm8fALYzQ+ktYZwWmxJvdjF9Fy4hadWK&#10;8TfGixxIN+j07QL83iyiphRmYtgVw9V6O+EDwxFvGryGEIcL3hX+svbbeJOHZiUJnH1w5E3+AkVO&#10;r3uM3NEc3N7khu0XqeZ24dqly+hijbHEwHWuSGbqaokz7eokYVkAYJIbJqLBnHRPoxy740/LCvVF&#10;W8pzc4fmVQAQb8JT27bEOGnX5Rl3YVJyQQy4cXIQ0bRxXMqkoJL77OmIZ/2zlJJTO8mqEGiG/lWG&#10;u0CQpLibikI6gevPT6ilGfdu5vze4wk/sWYBrq52WfO36FU3oHSYTrfaTKjGdvFT5QQ/fpZn1XEc&#10;5RJG9pk6rSG+yVEUNERjNGjU6Ux8lqqbGCkB7wiLtSAlWm+yyKF8jq7TxyOnKDXp2KPbD2hJV288&#10;6JIKI3ex5vDR3qPURzlvfO4sx2u/QUmBU5b8w8//7wTJiPNmmYfD/USHzZoYoeuQ5sTwxrP3AtCj&#10;Q+FdW0py/f1Frc0ec7kFell4I/N5HSWg9KhndYSPynUt5V1M+CaS2l14+RDk+4ZGEccFTgkiQ8QJ&#10;RpC1aXh2UzXOarhyP841jtMLG5RKUU1sXvVuYmUHeU2iuYRZa6iMej4g71xHU0yVpwzgdJiPQ7up&#10;OLq5TrRmgW8uAPC4JLEkaZNtFtBuSWUuxY+WqTpfmM0XDWUj28DKI46mIS+reTYWLSPsbj+Hm40I&#10;cmOVYK4FNq4w6f2lgvNHbuTl1RvwFkMWhcma1JbQ7iqjNYk083rUzQA9sWC46drN6bK/QRsp6cf2&#10;nh2UhhsjTQP90NCS877YO8Gg06G1Y+eOadqF45S8xrkLP/cJhW0fFWbWCVw4Dkh5spXsUiiXR3t3&#10;AFCtPDPL+fadGsNGg6GKeCF9jti31/LNYwcplUNjuEYcW+/GwW5GnmgaXkKhfXx/n+UPqvb7lW5J&#10;fS5E62A2J458h0IYwKqx96PwFYuOBdunC5/ewpEZA+grRRjvsf0jGSsfeJLD5iwHuciC6Jn7emIb&#10;XkRPWYuG1GYMoGLH7XOXALp+cYRS1TlTX2EQ1NB1ex13D4/RWLdjZ3BkmWsOAYDV+gHWRx0w2SwN&#10;pEpEjsfSnTsMsh1yf9oM0mbP2E2QxyZHH3wDR8Nv0K2d5sWDAWfnNzmoH6QI7fh32lXy3G5tqp1X&#10;m0D+No5XBAA+8sgjM5sXpRRvf/vbWVxc5Jd/+Zd5//vfz8c+9jGS5NUHfPUxTQHZDgUAmj4LakLu&#10;KKTJjUvxEueOP8Zf375DoQ2teInvMwfpxIsUWYOMHMM+ClzsvEBd7JR61QGlZI9uzh/gcnsJI3Fm&#10;B/b2sxebR8Y4QcFAZTMN4DaGsHTZS1qURoGCUPRczx5YIL6t4NL9PqOafdmXkl2M784mu05quPcJ&#10;W1Y4u2w/szbNhK0JAIyWONl7kbk9+5mLXosfEE3LSABbo7PDP9sb8J4du8B/rvMVBuVXqAz+ExdG&#10;VqdXmC3OL0VszMWMPVsKO+x+mJePWS3KLadfZMW1rGOPOUaXfCYCAJtrUwBoUN40AH44YwCzUchE&#10;9Gtx4yLas/dgFLSpduzveNm+CXQ+aaMqCU9vWQCYrDbZ7NzAI+17UOOc88HKrIbnSfnJOA5lFFGX&#10;DN+/bDxCIRnQRV7FBA57lf2dMkB1275Lw3eKz9wzilODCT/39AQNrOQhKAdV7XLZ36RX2cCtjajI&#10;daoywhfzW3/yBFBAVBI6dYKRLckGbWFH3JzW0C5Sg1qN9nbIidbZGQAci/5xXjwA/WiBdn6QWmBZ&#10;ur2kDUbRHdRolnas5+PDM1He8fOPsuCe58CVGI1BKfvvShSN8YC3nP2PKFPycPj62fefyKIXJj5l&#10;bZ2O6OxGqokO9vWnAF5tPPv/Jn2K2JZy0/AmOulhUm3vw0nfLkpPUpAJCJzzP8xmywG9TCnft2IU&#10;peQMe1JtdvwRcVhQlRjHKKvMGMCeu8hutcbjN72GwxP7Pn725LKNfRMVgZK0hLbOWN07zbtHetZw&#10;MtUAOvLs+tJdfHRrjWhLtKLpLuuUICX3JGkxoo5SoLMKTtqg5nxxHwCimEyjyJwK416P8SRhuy0b&#10;lGiHky/9MWFqrJTEteOtMZbxFo7J5QLn1A5Vbe+dcdo4wc3kE5ekZ9/3G3kWX0rETcfesKl3Z5Fq&#10;GhX7HRbdBhpIheG63JgQdOx5X+ydoDc/j+rb9ziQbnjt5QRlG89dxpMO+0FhZvIXsKbdACvJRUgK&#10;NhMLmuv+C7P5yvEbDOsNRirmYe9lcnFc8Ms22/O2qSXObJRpsfIi3LCBVpAT0BBrphKDU7XvTBGU&#10;NOZCVO4Qy2f0Q3+Wf101ltUtPJdW07LBT5JzYWV1FgfnK6ioLYpFcHTJvephDuoLLMQyDiRTV4nO&#10;uDEe4MWSuqNg29njDvGh/KoxOF7IrnTuIwTDu7bvpLpt5Vq9Q8dn9yzcFU1z7nB06aTE5qmrAOCY&#10;iCrlkkev2KYI9gHgRCzKHLVHZdmecywNQ6XT4lgy4T0TSzQkxiHP7XPLsj1ePb71xysCAH/2Z3+W&#10;p556avbnp59+mh/8wR/ku77ru/jxH/9x/uzP/oxf/MVffCUu5dvmKOVl3Q0s8GiZPnNEjOTl3I3b&#10;KO8/c+HgBTBwfOskxwavh6Q5y+sM25co9L5/UlfZTusoADf6xGwivNI9wEYrnGUAL0oDCED7ZJ+y&#10;0rNkhhPj68RqsXDwSofelAVslTiqZBgErH9E09PVGZO2lO4w8Sok4n/lGfjgN6126rnVBRqq4NZq&#10;lVIn5KKluzKaZ3V8kfmeLRM2vA7vxWcBQ0M0Xa3uNmF2M8ezI+QYdofXU9TeTeYfozdlTfSQB16z&#10;xWdffwUUxNU3sNO9nq/faCfu1dMbXB++YO+pmaMoHZKKTJqXpaFhtcTIjlcXKaHxKSlxIo9IAGAe&#10;9tDCYESVBapNe1/C9FoGcOjkXBwdRFFyZ/MMv/P+j3CxehiVlVzUyzhifTD1/DXaRU0iGhMpr1Uu&#10;MBIt4MGsjgk0/cp+WVOVBbrMmdxWEt9iMMrgXfH56WczmiJ50kqjqnNoAYC7lQ38eo/K1NuhjIiF&#10;KfMn36BVQnuwS8Wp4Y+t9sxvZCinxHczWgMLAIfVCgubASfaZzGFJJRIZ/O8L3YXk0VycwxTtSXz&#10;K1hmoTuo0BJRfqHsZzhG844rnyUNr9DdNHy299/yVPRu+zvSJHJX/Ru8lz9kGIo+DWZlr/bYwz/5&#10;BQqzN/Mt05U6Vx9eYzDbIrXok0/sxiH3jxN52jYpAEeCDXydEQPTN+pIXKFfc8i9IzMGsFJaUAX7&#10;sVtOMGLiZFQkoDkp9QwAXv/CBpvtDo+//l1oYCNU/MU9d3O5s4A39Q4WbWZbZahik5+8KObKzoRS&#10;l/Z99Er2aLMnZdqV3S082UQmocfXyckFAGaTJrl0zPvRMr5+BldfYaqObCrFnrBAkVNl1NthkhWE&#10;U7/DZMjKxsMc3DgNSqEkKbfYvAAAIABJREFUcagrZr3VSsx1E/tOzZsNmmKdk7k1tHcCV8Pgsn0O&#10;N/EMFSm1tqedpdKcYgrFjY3XU5oCV7kcRBPnBoqSSaCZq9t7+ELvBGXo8fKcPWdFNgDayxlcMlSE&#10;Wc/LnFHJzErFKXIcV4Bqso1zxV7HYR1RLSezErAKGgwbTYyCgVisYAydqMHa8htAu5jAOgdU73oC&#10;96Dod01AILx66pVkYlxe+FBvgs6cGchMquFMA9hAAGBgcBetaf8zFJxv1/c1gArC5v48fcjZ5HpO&#10;syAAeSDNMwi4qo+HaGFoXQWdxjYtB8YFfLm3A/UGY8TLVGIw02gdXWQM6i167dWp2QAdsYMaZz63&#10;HLnFWg6pq+LgiIioMTZdNqtrMwZwUDaoj2N6Is/xp+uRaNxLp81iXnKnzO+TQpFLZ/RodIVXj2/9&#10;8YoAwCeeeIK3ve1tsz///u//Pq997Wv5+Mc/zo/+6I/yq7/6q/zBH/zBK3Ep3zbH3wCAxYAuESPZ&#10;mV8az+N5L6BLxdu+scBCchelp0ni2syRvjJ/hkwE2lm4Q75nJ4WdhsbNLhCMbSfoVneZvVo+6wBu&#10;79oyGMrQOjKCptVvlU6XijcmsKss9VLNysBR4NISBiwd+ETbAaOqfdEX0x36XpvC5KRiaXH7gbei&#10;jGHS6HBP3cFVilHFsn+jtEozigiMaGaUpuq28FH818ajmdsJshm9le3MZkg/SM7K5CS9uQ+zt/w/&#10;8Po52yjRcTXNkei8csW4/QHOhClfvsmWDNvPJNwgnYSxrrLXFOucMqcxGIMPxTz4YsAbSqfettrD&#10;KTIm29Nu3Rwt9zqpHaYqkoZqppG0LPJJmxfEoO9E+xy3J6fB1bQkJmkvq6HFisOd+jg7Dl4yoZbY&#10;exs7MXu+fR6reZ05pRlW9lMGnCIB19D/cA4upMcNwS0f4nASsOfBFdEL6toCVLqse1uMwl1MfZuq&#10;Jx+q68R+AGWBP3mKoyPQxuD7LZy0hcoqKG0X6qoXzxqRVFhSGVQ50T43YwATBaEzpi4eeH60SFYe&#10;p6zaruDz3lEAWqOCSpISKx9fQKOrFIsLW1SL82wOb+Ol5I08M/kgoMWGwrC6EPM9fIrAvEChNApY&#10;GNoFpD30aNR2+cKp36Yu+iff3MjVR9jcIZMGgRa7eOmLqKIPymVQP0AioLjiFXihZZj2ZNo8IdFv&#10;o/opjBj5VoyikVYZ+z4qtWySE4yIU0NFjL5jmDWB3PXkGZ686WZM17Ihz9UV2+05/q87XosxYlEj&#10;DGBT56RqRNQTexAp/2oDjl/yJHcyqtr7Xo8jPGlESQKfr5mMXKw3iklzllXsRUvUnM9RGo3gVZpK&#10;cWTdAriJEzLY3SUpFZ3pctGxKTiveeqT+GkKXkE1m1CTxAy/lnP/7sMAHIkv00IaXnwfpVwONdJZ&#10;Gfgmnpk1j3REyRhKuc91NT4Vhpm97htleKqoYNVXeAqGaY2NaBHja15YPYEpS1zZvCgvoyxKKr7d&#10;ZEyKCVFpyJkaMud0UnEmSAboTft8bs+GhKkmLoQdDhrEvmXyphsjt4hpxV12524kX1hFaRfKIcbb&#10;QvYM5MabNZLkjmFiJLnG19SKS5AHlHItRS2YlYDrYvY/oUIQrhE4MWNgEhcMxAYmNBnF4rWWRoe4&#10;yPy0DC+NFyiJ8osGuCKd0cpwU8P+/OmJxyiPGcumt0pKFtrv+OLEgs8Xj97ERNVn2kpVEamGqbPY&#10;WeQ743sxyv8bDOCoWMDc8Ty5MICqX7Iw2uOKWBl5WLY9uwoAPtCaoyXff9DvYaShpd/f90V99fjW&#10;Ha8IAOz1eiwt7ZtkPvjgg7zjHe+Y/fmee+7h4sWLr8SlfNscZmJf5F2pWDWKIU0VMaxLZ6fYcTSj&#10;gMNbVcZ+H99LiJM6XioAsPsyuZQLJ60z6B0p+Yr5c733CTAluedjVDzrAG5ti2C/naE9Q16zrFzh&#10;zlPxRlSm6QGlmTWCRJ5LW2wPkoHHZCdkLABwKd1hUwxfM9nxHvnem1hKNvmpZ2MajsekNFz0pAEk&#10;WuS2Yr9TPKq1cJTDhJTXZmNc5XL3wns4tP6PAI8v6wG/xISq2u9uXnRs6ThUBR96Yp4PffEg3/NX&#10;B/noH3+Kt37hd3jxyDGG1SquKTjVPUMgQZ5/dvI9ALTjPtoY1FIJGmriSt8Qdufr7ghlEuI9HyP2&#10;KWHDlifz6nFqwhRMG0DKwqFI6zyfWIB52/yzHE0v4k8e57C2wFdFOYUAxGmVyjguTllSS+2iGDsx&#10;WdUyDH5W43u3DP3q/mvslAnZPTllB4wL+pZ78I/fB8B/f2vFdkkDz976nfz+XTcwaNzPpHYfX5pf&#10;5bmV+5jU7iOu2ZK6jrbQJmZ5YMdcx62hUKhZGTilUx9TH9kJ3vgFRVrjYH0dX6aWcT5ksWE7NUeF&#10;QuUhJR206MYuu0cYh9I9OlL85sHvoSaZxr7OqK9ELAw22cot6CgIQS+iy5LqYkzdN+QGvK3/QBSK&#10;nUxqF3K3CKj5EZuNlwix4yFL9rWCAF5jh76UvlrlBjf7KU4uJajqURIpZe6VhlSA9wVZtI8PZPH2&#10;D1MW+wDQzSv0ag1UalkhJxiRpopQAGBKPvv+ZmB46DWv54ahBZo70mDx1TvupkwPMi6gSCUXWeco&#10;NWTSs+cZe3ZD13AUSsPjvIZxRSLF0syCMyD3KzxbRmRhT57rHAcTKQdGS9T0lxmXDfKrAOC9X/sc&#10;ypQYpXl4+DypP6YjdXm1ei+x36Y22eaf/MWnwStYjCzoHobQ1CX3736VWh4TL4xoYT93IlrV25ob&#10;9K/YOeoQl6iLGfKc2LdMmw2U0hRlzq54Kt4m40KNc66XBqIzvROAAt/h5SOnWLu0TiHNb0qXKCel&#10;4lrAERcDJqVhPGXitOZUKh3ie030rr2OlWKXMHVmFYuy2qUQdiyRpjJVRjSTeVCarett+dcMz+MU&#10;Bk+6thMTzECkUyoi0VxnnsYfvogRs2mtPIrQm5WAG/K5EyoopVgWCyXdS3FkPIYU5Ev2/0/35yhK&#10;cCg5Edju+N1Zw4adh06cvUJVNiy5G3Fbxf58XVspTE+0rk0dk3j2Oso9O95fPHYjEyo4kb3eWGLq&#10;tLeC+5ltbsxvp9SVazSAV/Zu5kTwNS5X1imEAZzbGFGbjNiRa/LKb8o1TgFgi88HDk9OtYk7V9DK&#10;vlfDoRi1v3p8S49XBAAuLS1x9qwdxGma8thjj/GGN7xh9vPhcIjnef9v//zv5TFlAHfExqSWj6hf&#10;xQBelgSIhuibdounqbkRSdTAnbIR3ZfIfDEBbZ9B7wpQSRLS4Aa0SWc+Zkb5GKcJxtCWFJBwXqh+&#10;yXQs3QWqakxVAGDtqji4ie/MGMDxepUidq9hAM+7FjTEuZyryPnIy3u8YyOnxPCNcUE06wBe4o3q&#10;mdm9iJtTs96SOB/xtgMf5UT9JnIMk/AP+Hk1YAJMs+cdk7GkrjAQyw53VVNPA6qpw9LOOnutOUqt&#10;OX3iOOkxg+/ltIzkLs/bjcqcsEjmoL0H1aYFsIGIkr9ZZFRVAkaRjwP5HbuJKWvXUW3Z+1KXCLk0&#10;bpEBL0ysx9VtC8+yaK7Q2vpfOCyRVzrKSUoLAKdJH/k0LkzKVrEbQ2gXKp1X+cBGTuHva5pcE8Nb&#10;7c+z+DhN5/sB+PTChIcWXM4JAHz+ljfwa3evMup+H6PuD/DnrQ/z4OHvZdT9AdLqXQD4A6vTnBej&#10;Zl9AvBlaRiVsJ7RGvVkTSN9pigebYrW2Lc8sZkkAYC/1SMRI2cvtOdZZYa9uGYfLcYdfPfJRQtFw&#10;OU5M2ElpDRK2s2Oz76i9A2hjaB2zn3t64kA5pBXsd64D6CKgxphuUYB3DrBlalcWUUc5EI54NrUL&#10;Utdc4bW1HJ3b8d+rHECGOi9kLloSQU4LADwsDVWFu4QpLaDxBbnvJe9Cy3kdf0SeQUU0bkipO899&#10;+m6d9YVlbhrIAnzOlqDPrB6liA4zTDSIjtLXOZoRibB3Uwaw7ShyXJ7m9n0AmGX4mXyOrpLnEQMp&#10;ATfjLgdFU5Ul8yiV0yv3Y8x8VbK6cZFWMsapvsSnFx4kPP5bVJma/Ya8cOpDAHz4859hdW+XhYkF&#10;eVstaJUldwyf50R8AacyoiWatih0KBQcq60RtzucxzZKrYa2wabzX/B620036KcWkJ+ScaGinFu0&#10;lRQ937NG5dVsROYHfOrxbzLM9vXk2k2ouPbZTPIhptxlbU5sqRzNSWU3mk/u3IAyUNZdLjUz2lE4&#10;K8+asEsun52JNlaVQ+qJfcf7B+zcll65gLcLrjyfYVmdsZdBqhmJ7UzuebD+TQrRNDuSIjQR4FqX&#10;yMyYChmaVn0KABPq6fQZqRkAfDnN2Y3sRNFd+jRG5exKVUCLHdb1acLNktbB8hPUHBjkikr1dgC2&#10;h2I2rjMy6XRvjjMy1+PSgVUmKsAxRwEYVe296F5ZIT83ZNMvMLp2VQl4TDJZQGO4tFMlky7gTr+C&#10;39uiZwQABpKqJABQuV1KSj7RkfCBMsSbiG422i93v3p8645XBAC+4x3v4Md//Mf58pe/zE/8xE9Q&#10;rVa59957Zz9/6qmnOHHixCtxKd82xxQA9sS2opZFVNSY8RQASqdbfWL/HCuHuhOhky4KjZ/v4VZ3&#10;2Tr2Z6wFlxis/DXazkW0h5vEtbdglIeX2PKnEYDWise2AxiotiX+TBY1o+domQGVqVjcpDMAmPia&#10;ti+RSectiBnXpgzgLhedZTzPnXXWRS9d4kMXLdj6dLvPbmFI6xYAbo7nuT98YnYvXBGvVYzPfHiY&#10;TrBEVMb8CBG/qOdIpw64sn7UGeGSs4eUc5ca3DP/Tk407uCl2+7n/7zvewBYu22O5EaxRpDFsmzZ&#10;jcj8rl0g88PiUXbQsjllmdFzBpz3LhKKGqyYSNOBMIDGP0q1ZcuYoey000mbi25JblxqQcSh+hq+&#10;W9ItCq5HHPDH+WwS1SICTK7qUi0pSXQC4vu3lYbUCnh7r9z/nVrJ73Q/wi/l/4bK8z+DW/p8bc7h&#10;f7zTliPFgo1bN3Y5OcgJ04v40aOspN+gm1zGjx7Fjx6DJMffecyOg7HoxaQMVkiqQthJea16mIaU&#10;gAd+QKkUY1PnutblWbTVYsNKCoZJlZEsbm5s7+cGB1hfsOf9j0c/RN9r4Mhia6S5YFT32Mr3RehK&#10;twBD87gFFo9HCo2iK40l9h8rdOnjpIbFokAXdvCPGinhFFRrxZ+OczbENPyw3qHugpNZABgHK5Qq&#10;xDWGgdIsi5XN1wUAHkoBY3OUS0k0wJOIwd37cYQ1doIRRWFmAFBJJGKR13jkAycIjebI2J7z7q//&#10;OZ3+Hpnnc6a8nSjZL+97ysVTY6bBNVMLmKajeJ4biFWVXNhUP0tnDGBJlXo+YSIl4E7axXHtgrq9&#10;bIH4JnZ8uAYScvAqdJIhbt02Ts0JWClNgQNsz9/G5vwduGXBv/jc1zgwtqz0TlOxHdhKwj/Y/RqO&#10;P6JWjtFSCh1VI1yVUR5u8k1s1/PxmgU4c8W+MTpARslOcpm9zF7rimgQDxXnuUGdxpTw6ObtGAUn&#10;Llk92Wf7I9aiHQrxAtReTFXIhbgYUabnuXxAzLa15kBoAWAu4KhcrPDS/Bzd0X6HrgpbuJUKOjeU&#10;Y3vPnWKCY1wKldPBzp3l3gWCbzh4oje9ktUoyDBY0cJENJmZ45FceoliCsjERH4o46ouQHFChcKU&#10;OOE+A9iSh+867gwAXihT+kLfqnCLvUN/xWZF8uOFQZvkQxYlAcVd+QYApwcVjnj2XvRFMri12J3d&#10;fz9LGM5VMdohctzZeE6FlKiMWrgLFb7evkSpG9cwgMN0mYOP/0tGwwZGCIS5qIW/e4W+aACnhxYG&#10;XkvyRyAAs0+NRm9IMjhEvX6cV49v/fGKAMCf//mfx3Ec3vzmN/Pxj3+cj3/84/j+/m7vt37rt3j7&#10;29/+SlzKt8Xx63/1Ep980L70PSmbVNKEorpH4SiKQrNtpp13ksGoalRVjivl3+bwZZSCsvtNnp//&#10;CqU3wZXmXmXAaJ9x63twU8vOZIEtBcxf5f/ni9vnttBQ9axKk5iKMBJNncw0gFmgaXtSMsns70fT&#10;btpkSOZrqlVvJqxOHh3i4vDAosu/u7VDVWfopjCPkeFA2GcoDCK+1e1oFK522YnXeGrwGE+Q8aXo&#10;tWRGBOsycawIGzEy9vOdZpWj9Zu5e/4fsFq7nsyXjsAbPBIRFpXC5piGPdfCpi17x0ft31d9y9zl&#10;ZcpXG08ymP8GegoAxffQa9iFKr7Yxw8rKAyeeKDlkzYvSwzZ4sIOSkHmKu6exNykLLBQUU4fuWbx&#10;HYz9fYPi2IlBWW85gK+If9p71zOmMOH03Cq/G/4jPnh6leNjw05Q8oXG1/mp3/o1PvZHn8SImPqW&#10;7RF390qOcJbW9q9wZPCfSAuP1vav0Nr+t3QeuojjTEuGYiUh9y0dWNAQtBO6+Q7VyRhd2kaZraZm&#10;qOucbJ8HifxbrNpyXRS1Zs054XCVrPTYo8PlhcPstZt87ebvoBNnFOJpMhHAtN2qMCoWZ/dBKY+w&#10;k1BpZuQlnI4d5jyXSrDf0atLH4XCj0uW8gIzNSE/dBbflRKWU/LVsUdfWfDTVn0ajqFeGHR2BZRD&#10;FlxPoywZa8U/rl9Gm4LnKDBA1Si6qYwb0TxOQ26KtIObiV4sGFEaRcWRZ2lKykzhOBO+dPBNXD+w&#10;Y7uMdnGTPvc99ggAj/unmIjdi+MpjKrhMUF0/kykA7ilFY9jPQTbFQvEvGy/BGyo00jHOMIAzuVz&#10;s4aEwUn73m+KLsvHkBQlyqvSiYc4VcsCt0bW5mToRiilcDC8cN0HGYdVrl/f4QNnHgAsA/hM01qp&#10;3Lv7BEobNBl12fjlAkw2Fpf4JrcAcH3Lgrdudm2DzsQYtuM1+qmdk5pG4QP3N74IwNrlJXbjOfA1&#10;p9Ys+H9uYYlBVpuZQWtnTD0UUF6MGTtbXJZs8tzRzLvXasuKpZC1pSO0xvsdutqrMg72OOXsl0cD&#10;0TtG/h6riQWAxd55zF/Pk639Y3svJrLGSQNZHk/N5D0mGzvkwqiWrp23hpKoUhHt84QKFW2Ay6AM&#10;Ki3xI8ni9TSFRCleKcCZ6neBnRN/ylYlINMJaHtPJ8WIoATlJFQWrfZu52zJgTV510Qn3evazZiX&#10;JmhjmHSlCuRo9PBazWF3/hCLP3wHxmlROu1rGMBIhQSbd5DVxcC5dFgqF9F5xvbAueY8WjbwStre&#10;q8rOowbNresbvOuJJzgSP8+rx7f+eEUA4MLCAl/+8pfp9Xr0ej3e9773XfPzT33qU/zMz/zMK3Ep&#10;3xZHkhf4oiPpSUdbNc2Z1O0EPho3UY6d6Btj+wiPFysEppx1ALd6duLWCsqWLbHIeoFTgC5HTBrv&#10;oJXvXvPZnc19LWYoljF92dF2Yo95A7WpBtDJ9tNAAmsGffUxLQGrpMALCio1d19YnTpkJuHnb3AY&#10;V+sEgaFWt+BkNbbXdObETWinwrvi+3FxUErx0uhFvrT+uyy7Le6rb84+qwJsNey9OjayC0YkInp1&#10;lUvKff393Wd9rk8mAK9yRcpGAg7m93ZJA5feAfF3y+x/c5PxUP0JthtnmRiJxlJSkm30QJWMX744&#10;u9GeWC2UkzYvSzl4bt4+iNxVvDNKOaZEAzjO2VHCGgnzF/n7yRWxExMqg5LEhmfijA03p5XDEWnu&#10;MBT8qwunedd6jqFgfOsv8ZH013jrN77KWx99GDO2k6uudrlYUczXj1LqBo+1fpJRMIcRIf58EqPd&#10;PhjIYxmDks87GQgD2EqZ7PpoY6hHkqO87DGiwfHWfiPIgnS8JuN5NkWeEAyPkCZVUIrCbfH5e99K&#10;4bh858tnSKQfdU+sO3bb9r8VVaJNjCkHtI5ZJuZy5JIYxZyOCStTM2hb/gVoxRMWi4I8t9cwqmiM&#10;dCQr0eEVYsBdY0xdGxbLNn5i9UlZeBO1sqTaOsiZ4G34fkkGXJK1/ejIpkgg0oBCnltsDO40Js4f&#10;URoHTxc2YxjIY4fn1A1cUqvcvGe/7zR3+nVPPgrAI40ukWRHKw9KUyM0MYmxz3+/BAxPYMv2ixX5&#10;zDRFidwidzzm8z0C2aBV0w7+3gmissnOVGssbHmgSnraRXkVGsXuLAe5uvVOeSZiPK0hDdr83tut&#10;X+mCePltNTSPtK0lz22DZ1ClQTnQkLJsLF54zzVP8hw3URrFcm2LdtCnm9eY1dyBdNJgJ7lMXIzI&#10;TIZWiuvchDfO2waTJy9aAGl8h6M7ijCOiMMqG40bZ3Fwnh5QdfcB4PNHusTSMZ5rTSsbzT6vUSpM&#10;w2N7bgk30bNqhesGbOs19jbWiX0LVioC/KtujocLDDHJDuFoQHjhOIN8kUFkP9dz7b8xYtGSKZ90&#10;LyabJi25UvKUeSTQ+yXgmobmoIJq2d/pjyyjmFW2wIEi1/QLReAayD388TKFP+R463FiN0JJF3Bh&#10;cooyob7yFNrN2c4V5pLh1K98ku4eTGTTvjKelqxjjPKotYWFd8GsXebqY/m77kIFDkq1QYfXMICJ&#10;p+jlhlSet5u0ONK03djpzpB8v2hBJNWsVDcxQMNN8eUenF6y4zJcexUA/m0cr7gRtOM4f+Pv5+bm&#10;rmEE/74f/+QNR/muEwvkCgaOLL4JRLKb2hl20doyVI1IGKu8gleAl1oA0d47h8pktyreet5IbBaC&#10;eVQ5AuVysnIrmP2d3cL2VGxrqIwMpYFRLua3I02tCOmKVsX3CnZi+4IaHxp+jBhxkGuHSWgnnzxW&#10;ZL4P9XDGAAJMigHVvnT+dmMCL6Y0ilskFLw8eTPvv/1fcTg7RInhYlLyje2/pKSg4c3xQ5ODuEos&#10;KNBsSnn86MQCwwl24nVEm2iMYWViUHL9rcIyau6a4sjatTYD3f4ez6ye4r8J/wOf5d2w2ZS7Yjjn&#10;X8Iow1DMmpU29mu7BX5jg8nlTco0BSfHq9nrG8Zt+o7BaKjOiUbP1dwbjTiirgAGVRiuyC7aCe0M&#10;Gfn7Nj6xGzPnGhxhkkxseDC03/Vk6KCBu9Yv8qEXbGm9GnyCsnqa9HpD6cLS7jbXnf46xpQox6fv&#10;KTr+EfqL/x2pdxDjuBht79m8GeF6fWqxQ1k6KFUSiBA+Gs5TFhrtGbKRfW8b0mF4pesyok7Nm+BI&#10;5/TUAqYcLsw2E/5kCX8oHorVec6tWADzhtNnSOSZeoWHMoasWuBWdmk5Gsw2ptijddQCkfM79vMX&#10;3JKlxf0OX6cISFzoRiOW8oJc8oB7dCglost4Y64PCgYihA9IqDlwqGjjiR9gXLuXZ1f/N/79wX/H&#10;b3e+n/GCHQeXRKN5Xb+AaSQaUAT2ecUlJIUdx04wxOBg0LjS3p0nDl/yLHh63bodR6UAwNooQpeG&#10;iau5nFnmTfsFJTVaZclEAGAsJWDjLbCuDuKYnJWK3XykcUpfWzCYOS7L0hRl8gCnqFDbvYk1dYB+&#10;ZD97V3RZgcpZ15YBNPULFrAmHTqlHZdzm9KAJEvHV+94M88c3W/w26pXeLp5O1teh9BMmNuyz6cm&#10;QDNpDCjQnKkeI1I1Bj07X93YeYEGGvJ9n8Zy2CEuxij0zLrlvpWvETopl8whnkqtfg1f0zCHOXHe&#10;ylleWmzOGEDXHRMIAzcpxpw+cZLEE+smR1HP9uejU6mmHRUYrSnZ9y11HYf2xg7jvV1iMdquxfb7&#10;d8UTsHTOUa7YzfDhi1/k5cFdpPKd255lr92JGFArj2gUkiopCUtnb09LoooAwQkVatpwbK9L1rHg&#10;akPlYMzML3UQ1zAoQge8tMP8ix+098n9HFFnC6U8XNkBp+WQ5hHb2ft45FDNArzeHj/850dIRObz&#10;g5/9XTsO0gTHPcYR0TMWWpEXHa4+wmCRYjdmLI0xVzOAsae4VEY44gXrpi06uY9xHHSW8o3B6uw8&#10;m8JUp47DqfhGDs+/kTnJcFdv+yTxd//PVN73e7x6fOuPVxQAvnr8/zvmaj6V0rDnKYxSKFMSxh5R&#10;3U4M69EcSnZI9YlDqTRFrtFRG218VJnRGF7ESS39X6sOIANPdqD11il0YRcPHV5HPd7XTs33hCHC&#10;4MUp/UJRAgaHg4MUjaY1rTZoGGdVErEvyCuKquRdTjuA/TJlmIVEfh2CymxXDRDnEw5sWX3YpSXR&#10;JE26nNIbGOPzU8+10L2UERNe0GucSWIQ1i1oJhwoarynbRe8ZRSbgUIZw2piQdFQ2DTPsYvc+fE3&#10;Gbr7ncJVydwMTituu/ziNc+gu9dj7fAiA9XiP6t/yvtWjs5+dngaVi7deo5vcKalzc55sqQgeuRr&#10;FEE+KwFfEma27AR0MunG8xS+MQQqp6UsE7EhC60bFKANkbfPqsZOTNctcAUA6knJi9kFNkJFVSmO&#10;B5p7WgfQpc9o4XHa/CHHz0cYH9JTFjS8+bGHMBO7iLsGHokccv8oFFNBtl0sWnqH0olpj0SC0Mpx&#10;p9YuRpMO7GIQtFNQFZpiYrzdcBhJ803VuDgYOlOD6f4hMgO5az+/27Ol1377ACjNa899jQOZM2MA&#10;j2c7NIbShLP4HG1Xk5fruNV1qgsJpYHLVwSweobjx98zu1e6DEhdxUKyx2JRoArLnu/RIRdZRUtn&#10;fKSbcVHbxciZNnfkIV78PJgS4zRI3Tl8k3Dr8Cnu2rXNSYXkct+yk6Mk9s04iqRqz71rYmJ3XwMI&#10;kJoqWtioXtzh65wE4Ka+dBMLALy0dIDWxL7fVwqJJgtyjKnRKspZ7uqUAdzwraflddnzeBX778Ks&#10;pBZPN2OKRdduGBORbNT717FpDjCa2HlggHiH6oyt6hrKqxK1LcjIopPMCcQN+rvkJsaTd8gvFP/r&#10;B986axxYa3Yx2udLc7bbemnTAsC6lLLjZp+XK4dInApembF1xW4gb5l7AY1CZVdFfgk47PhLeMrD&#10;UHLT4QcB+Hz8draastHRCkWL685a1vb5QyEmEzNod4InIKbnlVw4eJRUpAy5o/EmJTXxSj2VORzc&#10;FosYY0jLeJZ7fN0Ra41rAAAgAElEQVS6XH9Ql+9jz78gm8yJc5bdFctILm4/SfC5p/iOZ85x4+Vt&#10;jg8UblFSm+wvt+NJMEu7KaYA0BGfVGdqF2QBYCs+QNmx1/xMGUOZzSIze4m9X6EyuHGb+uZd6P5J&#10;AlJWbrRleU8iJ3O9Q23Zjt/HIpeNQzcwaTToVawWs5nnGNGw+mlMXFug5g1mG+ZhsA/0AXx/keTC&#10;kJ40oV3NAMae4nG1RVWi+5ykhTcCv2PH3xM7B5DTsucWBEIy3D96Bwu1Q7Sr9poTtUJ453+F78/x&#10;6vGtP14FgH9Hj2KcsytlvQZDnKzJWMDEebGACbMAt9QkfkBaeCjRZjWGFzHa4OS2EaEaZDii/zNA&#10;be42HCnF9p0aJ4f71P6cAECXElWP2BVgUzpd6pLWUpcXNyk9MMzKwHHg0BCzqEHDXuNCussGc5S+&#10;R+yu7HfWGUNSRBy4YgHgbl2SIUZLrDtHGOQfphX7mJrDnwRfZ9PZYpBaFicMPOKjnwXgn42O8QNK&#10;80OEbAUKP8tpCMCYAsCqs0OhMhr3HeaCWBhgDB0xVPaf05y8cuGa+z/f7/GWxc/xA+bX6ZbbbIQe&#10;qXiAVfUbMSgo7OLg+AUV0feEnfPkXkDvj/6QnXo5KwG/NAWACyGLAwuypjt/gHlpUtiSIHQnKFBe&#10;QezudzTGTsySa2YWMTouqI/7fOKova6bKw4VLyQNt1g/+Zs4ynDgSkJtlBPfKj54eU4pZeCDE8N2&#10;WeCUI8LoK/a5i94zkPL63NACmlpbrBowpAbSoS3nhO0EpedpTqagBMaiY2wq6LgGrSApwR0etd9D&#10;mim6QwsAk8AuYh/a+Tx1t00sDOAd8Yt0pDxaXXyelqPIigu0Vi3ovzB28aVD+XBthXb7ztm90kWA&#10;cXNcU9AtC7QAwJFqcqFzK/d0L/KuzjlqUZU+bQqzPxWu5IAqaez8BtX+H/Pm8z/D70w+ys8986/5&#10;7nU77p6Vxfv23YJbX5Ax7WueOtbFAHsmxXTvkPExBgxpWcXV9nqfiu+kRHNqY52WY8fplAG8cPgQ&#10;R3bsGB4UyzIeMkrqtMqSXF8bA3fWswDw5uhJjPRRhHlOLZ7ei5jONI81EV+48WH28sMzBnAgcolA&#10;ZwwbF8CrsLNgx2QenWROlgqTDBhnPaZD188MF5ZX+Nf3vovfuOUf8lLnKMoYvtC1ZeDOwE48NQGA&#10;ez48U7e2KYcmA542lsU7NWd9B7VomAGMaMW64TIaRdR9hrC2SZSFfKX/BvZCsVpCUTqawxdfxstS&#10;BvUKl7GNKNpJ0Kl9Tx87dByUpi3pQrnWmIHPd+hzfP+tISfrMYd2cjAljnT75lJGDyQ1KarY+9QS&#10;XeyiAMAd/yzr9bt56dh3M6xbRrkRpxzb7jP/zBe4/5mzvPdrW9zy9JMsXNkkTiAVrZ9xPSInYiQb&#10;EEcMwydUqDmGsZqjbPuAYT1xyPN4FpnZi6uAIdQGN+lYm6aL7wXgxMKj+M01HOkMDw8+iXZytuOQ&#10;9UzjOE0euO/NvLRgn8fSZMBOw47FIEv4zO1/gV8ZUZGEnkn14OzZ5IWH69ZIzw9mefVXM4BjXzEM&#10;dql79u9M3kShWG63MFozTj1eGs3JvSugtOP9YH4Dx+KDtCTTentvxKh3rUzp1eNbd7wKAP8OHg//&#10;6UsMN0azF6vJHm5RJ67YP78su75aKmkLfsCoDDBju1i0Bi8zatcp8n3xm9OTlzQIOBOMqEqn70BX&#10;ODK5IP+uR5jbScgvcsx8zE4h2jIzxwOn7uQP77oPI7P/rgmo6/F+J3CoaUgJbCSRVEvpDmumiwk0&#10;a5XrZgAQDHERcXjdfnZVylXJcImd4nUMi/cDsHlDQawyiqxPUdoFaa6aE899lSzcpp61+H5T5xQO&#10;26HGLcERzdlU19TUPaLGOW7/wLt50mJillmnqXsYA4PeAvP93jXPoNvfIz5meCtf4Dd3/iU/8lxM&#10;7lqg9dUDt5K0/jneNHM0KGkN7KQdds6TNQI+Hn+Rtep+E8iL0kFXLoR0h/Z+Ze7+69eNLUMzikM5&#10;Z4HrS+OHHLETsyAlxKTwqGQJtWiPPznoMZYFuTQFa7f/e9I8Jzp+Dwo4eXZMcstVncIzAFjim5J7&#10;h79A6UjHtGiB+p5dYJaGYqIdCliT8lQ6tItc57oBYXubZiR2NwpGshB0nZx5ud6dXFER8DESTWp1&#10;fIj5dIfMtYvpd2ZP0/Q7tgsV6KptPGFNaovP0XSgSK/QOmqf1cv9Ra7P7f259fD7WF/fF/Q7RTBb&#10;SBs+qHKMIwvu2bklks5h5oIJJy6OMEoTsd+AMJ+mGF0njB6i1v8jToyeRrs5egKHPTtOn5FYhI6B&#10;W14WkO5prtRdHj0ZkJaKyg1vAawfnfYmJKaGL152Z2LrevCmsxZor4eKSJjPi8srrG5ucHRU4IuZ&#10;sxPklKZGswB5dZl4Q4zyOaNs6fuGnWcopUW/kqczAOhlI+oVCxa34jZRadDGod47ji+SjLEgx9BJ&#10;0c0LDKsu2x17gmJ8fMYAmnjAMO0jiWSEmcGogMeP1viTk2+izJcxwF917qHEISz2qEwKqtKstue5&#10;PN2wgOPgsMfj/usoSs1ctcfAPY8T75cZ07G9r23ZTPaO2OaPr6y9jnTsUkhsYrdUOE6Jh8exCxZI&#10;PlmxcYu+r8FAaQxPXGfv0/GLwvYrRdlrcYgY/8LXaHe2OLSdU4kns5J+XErXr5SNp16T7UkVDXQk&#10;o/iyd5adYpXzq2/nydd9jAde8308trrEpaWDUJtHA/OjlJuffY63PvAA82dfRkuzmnFcBv5gFu+n&#10;dIZrMiZUaGnDpt8GT1NrSNJQ0p+VgEdRG19Zrbeb2smtHC/zdV6HVoaFW/8IX1KJ6qu2q/+poX0/&#10;G7rBsFrjUnNFnscGV6QJxC0z+rU93EpMFRlIztH9Z5P4EO2SnB+wJ3F6qWweq0REnqLd7NF07M+G&#10;pb2GSnEdacdWUB7ZPowxsOlElAIAtwPFLS8coi1M+uknnuTjP/xP+coffIJXj2/98SoA/Dt41Dsh&#10;rmIGAFv0qUopMEgKdiSftJ7ayajwXMaOj5rYtrBW/yxJbYnRVUJbZ8+eK/brPD34Kl4ipR8VcOv4&#10;ccI44oYzT6HFgsPPDOVKOmMA8/wALxxYZbvR5tlVu6PcLENa/oDdyZQB1Bxr9si1QyT6v6V0l3XT&#10;xfgOZ5pLzEJeUSRFxNLuFo00ZlmLXmqwzOHkDYBLeKDPc6kFC3ovwwhL1lG7uGXO7tG/mH2/WBeM&#10;XUWgNX5owVSPORLxhtlefJ7BoM8jXTvkb8XazERJk83uAbpXAUA3z2mmGdLcRzWe5/vOZzSm6QlZ&#10;Qi5lN7AM4PyOlN46F8irPg9db8ir2aybdy9t0URTVyVaJsPU2X/9arFlYsYj0S4FBUGgKdz/ZwlY&#10;mLasQrWICCcDYlfxRwsOpTGsD75E0jqHKqok3/GDlArmexlNnbI1byfeaSPIoajk+9KnuEG9RO5b&#10;nz0/sc9nJ7C/My0B40iclpgPDy/fiSk01YWYU+9/jPuX/y0LZoNEK5xIAKA/oSuNL3uZz6XOcygn&#10;oZizXZ9kxzg+uQxKEeQpR5IN6l5npgGsErFdHsGUDl5tF13ZxPNG1JYtaOmv3cEtzhC3gFuPfIDz&#10;5y2DppWDmzWoYEGP79uEkJoRRqtW8unYsiQnt7c5NT5HWu5vlppmSKn3AWHNlBSuQk0grCTMhztc&#10;EAAYKEi1dAJL+eyLt1UZBRU6i4fR+X4cXFLWZto5nRicJOWYsFynmw5fuf1u+pU6zxw/xcLOFd6+&#10;kROIqbUfFBRUqKVTJrYkcSPc6s3kymPJbNDe2d5nAIuMpsjbgmxErWE3dr2kyaaE/q70lqkWAirE&#10;lDh0Yw7OrfHN5REoKJJFTNGYmUCX+ZBhvocrNHSQGYwOZznhZTIPSjF06zwR2IsZXnKojOz3HniV&#10;GQO4Mr5AajqcG9jNxOX6A/jRfplxIvGHja4irWwynrfefw9fvBcd5SDM3mKhcD2D6x7munNWu/lI&#10;xZZj/anFioK1AwdQZcmps2eZapXLfo251jxJklCrbLG0V9Ac2bnRywvGyv7/pcMlOJpx1d6ndlSh&#10;6SgcpRjoMTtl8H+z9+bBkl7ned/vnG/tvfv2XefOvXdWAION2AiRBEmQIiXKkZUqy5bFshhVWSkt&#10;LttKVRwrJctOpCSWLFVEy7YUJpZVMplYDlOSyqWNgiiJG7gBIEHsM5j1zszdl16/fTn545zuHihy&#10;/gJtFgun6hYGt/t2f9/5zvKc533f56HEwSbgVO0pEtlnt13nhXveT/2D/5RPP7DOi2sL3FhfJnFd&#10;ZFnS6pm8TNth6Axpl7OIgE9ETIV7KiU3T+rD10pbRyySuD8NATvZOU7VdJ/ZBjyrvMcn+SEKJWms&#10;vkDntI/t59RX9LoYvurhJZLV9ip2XqdnnuVydIvDeb2HWJTYucDxc3z0QMppTa+vTGzKl/6QeC9g&#10;YPapMp0AwABswVZ1QNPS62LPiD/b2WmyuSUQgt24ya2wRc9OcTN9aD/yBIubNZqGcb188XXKIqfR&#10;XeCt9ua3twDgt2Ar72lgC3EHAzig5usQVn1ckPk6LFFP9KYlbEkpnKmPbGt4HaxFjtWsgtQoepC7&#10;bSQSJ56EfmCh3Ofv/9uf573PfBrFxDJLUCzCkXG5yOVMh+nrZ6uUAg6UTbvS5zjRkzv2LB6s7/Cv&#10;P/LfEhkJmMXkiB2lpRqut+u4pshACEFWJihpc9dxxHJFL25ngxO0qCEIaJ+/yM2bGgBaQYuy1H3Q&#10;sQZYJQxWvzD1mew7+l4b0sKuTvKaOvSUXtD2Ort84qVneLWtAe6jSlda7o9X2V1exs1zGmbh7w56&#10;2K2NqXyDjHQifmTCsbUwnorsSrvEKh3m+jmiENrhoTNivwV23VhxZS5x4bNg2zyydcS2CV2VjjY0&#10;G+YuDWNJFY4mPqYKr+bgurMk9diOaRtLtSCvUi1CnHgASvEvHq7yb0d/QMknAbDtDvbi/Wyt6DFy&#10;7nrI7im90d7JAN6bPU/DqVPa86BKbMO49Wt6wFRCvYHKXId/ioretJL+Olee/gcc3mgiBJxc/jr/&#10;Kz/JDzn/hq7JaWu48ZQBHMU1ZGnj1g+IjTB0Xq7TNQeR9egAVAVHVkiNRMl+UGGLu4iOTwEwnnuZ&#10;1sYIISA8aNA5fBv3e31WEoFKDqdj5e3nvgur9GgYC7K44uAJhW/Gj/QFB8VJtiqaMf97t34Llc/8&#10;lHNrF3UnACx13qiMBGlVst68zRGKDIVAMDVicSUb45zUEfzJw02qfp3MACvLHZGqGsJUfFbiEOfW&#10;kBVbM6/XKjn/9G//Xf76//Sv6DdbzB3s8KGdDM9YABauTeo4+Lm+rsQOUEKRV3SY+ZH8FWRaYyKJ&#10;CTBREPLjMd6CfuEwbXBgSjAvHFWnADAxOn++FXOifpvnF4z7T6Dn/SQEXBIyzvtTBtDNFErMAKAy&#10;LJRVJPy5KcqyD+rUTIpEYDd4uaZzH1eTi7ihxcVjDQjHnVdwJt7iQJlKKlYd2T2kv/anIBS1wweo&#10;hyuIIEcYGaTlRCEsG8s6yZnNS8giZ9tbYpsTuEIfYI7MOWZt+zrN/AjLzCNihzOn9Pc3rTGWgpP7&#10;I9N/BYHJE47bLnvf9xCxZyrS03Lq8nPT2SdOT+nPsDc57X8FlWuG7thbRAjBqOlze67JVx85w2v3&#10;aiaybjQFJwzgXGgjjPdthZChsUHbPK3n3t0dfXBS+S6Fq//2iepf43//zn+u+9msw2q0y45Y5XN8&#10;p/6eM89w4YM5QkKw73PyYou/8dlVmjtHOHGVvjnAfPYdIwZGksaSgkpiYVdzKiY/OWIGwmQqSb/2&#10;VfqTXABVIkyRS4UYScnlVpW2mYOH5oA1LxXKdpBNDVY/s3eWMy+WfN/nnufJL/8xw2u/z4tHn6X3&#10;nC5WiQcR3TDB2n7LCu6b0d4CgN+C7d/tHiMRUxeQFn3cmt60/UCBqzeyWmyU5C1Fu6xq3bO0h5cO&#10;GLkJu0ayAUBOGMDqMu9ZfSe1xFQrCp/xkbHCcuYpjF+l3ZGMqHNcTFb6leln9esWV5cdQgG+lUwZ&#10;wMRc7939S4Q1vVEtpUfsqC7Cgb2qRc1pkpdGoFYVRH6V1iBjoaI3nLsyvdjVrN8iCW+QJAmu65L5&#10;J2cMoBshrDrKyjhY+1MA9jx93W1LIj29aKdRlTDXAHBYG/Db4QFDR2CpnLvQCeM7/bP0Oh1C12Oh&#10;rz+/O+gh2xtTSQoZ3YWiZGDAWHcYTzdmyyvwxhUk4ER6c3eaBygpcKsaAPYSvSm2PYd3jApuuEaK&#10;RuhKxP24TtucgOORTWny0coqVN2YTGQoFKEdUitNxV1WpVaEiLJAmKrQ9b2bUDPyFPUVhHC5vl4l&#10;twTNcY6/rq9nz+gRngwVNXmF2D2l7yXf1U71QOwmeKnEMsn0TqzpUFWfWTLlvQ0uf/mDXPqdUwxv&#10;1bAp+KD8E96zpMM1TTdh3mySUdTiRLiK29gj948p7DFgs2wkZs6H2+RqZZoYD/C1wQqj4BThvvZ1&#10;DuZepW3kX4Y3N1gcb9BWkneHOUc7L7C7q6+tWdMbYac0THBV0rIUrkkhKD2LpoAr8/qevn/vT/GL&#10;2VJ407r6BgZwInwuIgjqHutG2Hrf9HvXMLnKkbxj62Vkqbh00uXnN4/pGy9WzQBWOWoZrbN4jLqZ&#10;sm5kOnZEoCVx6nqj7Az6nIgU7VDf7y1vnaCeTWWeImeMAkaeBoCPRdexsqaWBrnDVEkhqOcpTluP&#10;5b2kzX5eolCcCRRdQzDHRkvTd2JcOealed2XKtDM8CQEnBMTZP1pDqCflSjpzQBgbFQIxiEbu98L&#10;wJmgNS1I2fNXOXbbSFVwF7tYCVzqaQDmL/dIgtnzL1JJ11slqxzSP6l9y9s3P8gZJCKcAcDVGPLS&#10;Q8oOfhqzvqUlsJ7jO3CNQuZRVf/3wpUXaZzoYxlmmjzj5IrWBawWHg0JJw5nADAyhV7tvMHV5Cql&#10;OcD6qaJtnvuuGFMkupCo4d2krXZQ5rChHFOI5prxlMYcz2nQ3wqNOoFtM3JGtPveVLmhSqTX5sRm&#10;19IM39nGNxCqxPH0AcqO2sz1LMaJ3hsss840YnDKjN8WH6bIPYT3OvayTl0Y3Xo3h80Ep5D0X/kG&#10;9taf0TP6g91Bn8TV488rSuqpxPZKfMOChsIDsx8MgtPE2/m0AESWI+yZDCcVQnYaizQNANydaIJO&#10;UoTmV5GUHCY1ktRj7fZtHn/haTo3X+Di4BmCQOcJD/waR1WPnRdnxgBvtTevvQUAvwXbjxlnBKNw&#10;QUv1kTWdKyTGDtJU9NUNALRFyZIRnW319eI3cDNui5nG1SQHMPKXWfFHnGYWatm5vkLd7vBodybG&#10;ba8VXOWuqQh0UTdOAaEGEc+c94gFWGOmUjChp997V+914pre2JrpiIAKq2qbsQ0NpzOVglGUDOst&#10;vGQPKRQq9/GyNkd5ybC4SXisT30nV9cYWXOocgIAQyxPA7ubJ77A7oWP839u6NdaZrFShcW9Wz55&#10;pt+XOgl3cQmF5CyX8UTKiAa9wTJKSm6cWGJ+YKpTBz2szqlZX8RdDpwbxLa+97lRhJ9OKoALpOmT&#10;idOX19TXXa0YLcekg6fAqzo8UfjcrngUhll9odvhM7tnaeQjLfZaCmJj8xdXLFq24quLX+WZhWew&#10;nZgi1htJmFfoICmkRBmHBIoU1TASN91TpNkhmSvZPKk/7/3+F3npu3+c6AFdLdtNFXWxx47U+Wh2&#10;eoOSmUxTy4R/h1adurmmwu+jjBC1zB1q4kGSwX1c+6N1nnr+g7zO3VOh6kfbI876xgllPI+XtXAa&#10;uyAg8XUhR9uErc6FN8jVyrQAhCLncFgl2G8T7utK2Hj+EvVVI4W0fQqpLPaye3hHHLJ5/XWUUrTb&#10;baQBM1MAWJO0LYVlDhCF63LBixi1BM+2L2BTcCKeHZYu2ntTORyAyb9kJIhrLutNDQCvGbA6b4Sr&#10;lSt53XmKRy/r7/3kYMS+ZeaNNyZVNV5ePgXAUrRDPVO0U/3sDkyRyqSdtHIqyzUWDEt0xb2LsB5g&#10;FRpQRM6I3NkgsebwVMRD4z62sf26I5pNbvu0F9+G8CdFIG3GQF/qteF0qOduYp57VcCogO2q3rjr&#10;x0v4MLWBy9SYcT4DgLVEoUQF6R6Z5+ZAWtAIY5z9Nnm5TFTMUzcMYCH1szkZb7EslyErudw/Q1FK&#10;3EbOQTIrxipSi3l/laB2C2XHJMkStcMHNADMFRhnjcVYkUQ2wtJi1uev6zDwczyOZ5jNnbpEFgXn&#10;r79K4+QYyxyCijLBkRVWV1dx0w7ztmTJuAB5eUFmJEpaRZ3XxXUwc62SKtrmufeKEhINIjvudYaR&#10;8fOWHRomBWXONuxZktLrdFBAJStwCwVCMnSHNHariNRU3ROCcHn15XMoYVFRIU1nh3vUNQojOO+E&#10;K9T7MePYFO4Za7qmvc658CYD0eHK1vcAoKwEpQThzgf4gyd2eeaBlPr8IgmKyEjZvO12NgWAlbyk&#10;a0LSvvFJD2xBbrzQi/EpdpIPTaNUVhngJcU05aZKyLB2mja6L3cKU5VddEFB4XqwVGGhqiitPuHS&#10;Es++7QkunbmL88372XA1O1+WDufaCyw/+BBvtTe/vQUAvwXbusnDOzSSWO1yQN7QADAdewhLT6pG&#10;pBcLm4JOqgFXe3CVXEq2GilHanaalgYApl4XqQ6pV0JEqY9skV+l7S4gxWzzt870uKzOMCy0T3Ba&#10;1azK6Zd3QSmurbgUNZt8aE3dQBJPooCT/S0CEwK2E72hXxheppCCijdHXE6OipLDuQWyUm+olWCF&#10;EsELYcFOdjf5+GXe+a5/z0LDoSwTMD6ybTfGqWlGMi5tBmuf4UbdiFMXNwDI4yaPHgpkojc4IRS+&#10;DFBC8iDPA/ASD+Iaa6WjjXm6hgGc7/eR7TUmeUJONMer1a+TmXBmK0hmDKBbUgkm4MEYtbdvgxLU&#10;Krr/+0mTjUzgOyPW3BZbVUFqTvo3rBbDzAdKpNHLC4wUzLji0LJKPnxqkx8+d5kluyA1Yf80q+Jb&#10;DfrNLgiBVCVWtYMyJdq1uQ2iUPfFzZMVElfi5w3eVX2U89YafRPxrGZ1rjMBgNcp71gRWoG+xrE3&#10;R8PkCeXeAIyAsioljljC9h/X/fbsDh8d/0NefvlHdN8IpuHRYrwEysJt6FD/0DbuDql+PmvpdXK1&#10;Mi0AweRbhgf7REdnobTBC5CWIu65bJliiq30Ae7PQrb39JxYX18nNTaKngiJHJvE0Qwgxg0ktius&#10;lAGWO+bX1rUW3/xgxmxeZIgSMxqtYkJkIoasKqcM4CXzvLsmXwlHsil2uPf6deaGBYUlGBuHDcsb&#10;s2vP82r3lO7bsMcFUxGcxT2S9I0i6ktlgd3xaYd68910z3C7ISkLzfJEzpjUhH/v5yUqSQvbMZqc&#10;E8oSKCwP5/T7KIwNXC9uEQnFjsmPnB/rvNAJAPSUyxVjP7e+r+iGxZT9K4uMTKSE+RDb3HstVSjp&#10;IWSGsHX/irCgFuUcxFtE5dsZFQtUUoUsZ9e1FtykGdxNnpWkhcfWWLOxI+/G7NpTyZy3MrWIfCX6&#10;bgSSuwwzP8mY085EgszJUUJy7sZrCFVyVdxFaWzHDl3J6VtXqSQRjZMB0tPzvlQpaZRz33334SYd&#10;5m3BwrE5bCOmvsutvE5hmQKtIscttQUfQJh4OJFOr1i0r7IXGQF8e5lGVKdQiiVL35+MM3LHIaoY&#10;uaU4I7RCCplR3/eRRl+wYvLujvr68HOC2yw5gsfKl8laGpy7wTJ+VhLv6v+fhIAb7jr3BLofvzr6&#10;XgpTWR0dnCdJqyCg36rxnT/2cwSNDwFQzUO6ASRGIsfLc7omEuGZQqvAFsSTEH/cwhNdekapwikD&#10;/DS5QwomQLrz+KaAZC8TlCpHKAvHVJx/8kyVX37yNp/40IAvPLjEZ9/5V/jD972PneVl7q3rMPmw&#10;vczzKxscrp3irfbmt7cA4LdgK43G2EQGplP0UHaGLBVbaRUhSqSSVI20gq0U1UQvOq3hdQbVCv/P&#10;kw8R3JFUPCkCSbwOxwCdywij/bb4rjqVisc4nxVCVJZHXC6WUIDyzoCUVJOItaMh57eNc8F6jXFS&#10;oWdYnNIWOtwYhoxMFbCKFVU74P6bWsnd8mcMoEBwbW6DBSNp4AbLPNWEUQl72d34HGHbOSramoZU&#10;6naKI0tURQPMzBjITyp0q7kWgy3DGheGJZ4pjHFIuSV0mOZhdP7freR+fFNS2b/L4YkXv0Z7NOAd&#10;F1+l6Nh6hykldtLh6eZz5CZs1FX5HSHgktWR7seJC4TfvoVXONTdCQPY5kya03VvE2TQdyWpEbwt&#10;Qn2izpwSjFXXuNALZFLxOeOWnPZKFh3F22sFmQnJZmkF12pyOKc3cIuClvIoTaTJqy0zDnSfl5bg&#10;2kaVqHwXAIOi4LZBZk64yI07AKC4w3t4wgDGtS71iZ2V15/q2gEIYSNki467hKVK3v7Cl7g+1oCw&#10;n8NOJthMJI5xUnGMvMy+qXhdC3Q/PDC6TK5OTAtAJpkHRXyRrEzwgnPT7xzcaLA9pz/ndnI/iyTE&#10;R5oZ3NjYmAJAV4YMai4CRdtSlIZli6wabpqjvIinWu/l2eZ9+KmR/VCwo7KpIwpojTUAGULpC9re&#10;ANuKuGkcWSYFEpYtUVGH1B7wV5/Th5xDaULA7phPrT9EYMatFRd8oK3/nYb7lLN0Xfwkpuk62B0P&#10;y4zP2Kvw56276BcaSIy9HmlFS6g8xNdw4i5uVbMmVGdAS1guYq6FMtqRg6RJLGDbeDJ3o1WUEiRM&#10;0h18LhsQct+moh0P6ZhtokjHpFKhUCip+7uSFoCDQk5ZQBHk1GLBMDtilL+NcbGAVNBMZ9e1OrxF&#10;bXg3iXE8upjpML/biYgPu/Sv15HYVJYHSDdAKfhTS1dVn76DpZaSybmLuL6Dkjb1aMxaX1tpRkoz&#10;b0ee4J4r32y7yL8AACAASURBVMBtpHitDGnmZk5JMgy5cOE0Ttxl3hZ4iV4HI7/KTtOkxxR1Sks/&#10;Ly/LaVoCKQQpMW64gFVWsUhZsW6ya1h6y+siS5vLecmK1KktbqLn12jyuWHCyB3RReCUNqZwnYY5&#10;JB+0dQ7mKjtURco96Q3yjp5/tlF9kDcGCCPwbZ4654wb0lazzsErH0akdY4ufg+ZrdfeTjHH4FbC&#10;0Nch/lY1ZVjNGNSN73eeTw827Ug/68CG4/3HSNUcb3/43bhScGiSQT0V4WfpHVIwIW0jlB/jQ1IQ&#10;F/qaqqWeE5W8RmnmUM0cgJTVZkf2UQYAo+6gs99qb3p7CwB+C7bSbGATer2tNMNUC3I2jWRGNasi&#10;Sz15LNXEKh1QGfXxbZ6/8BDHzZjxBAAWYBmSKvbaXGnVqDgJstQLibe+wtrD0dRzExTSK7ltpEuk&#10;b06hgyNaquTtV4yZ/YkqvcYSaekyNtWJsS+pZjEjX0/yJJE03TH3v6alFwqvPVPYlw5bzhLvqeqN&#10;I8hO8FRbX+hedn4aUu1vh3fk/4UoZREZvcGJfttESqSNZgvysMJqrmgarakqIVucpKrGrKNzaJxD&#10;vbiWlsJdGbNxdZPf/amf4B3bQwrjqWonHVxxmRcrfTKTz+ae8mgZTULhFswFOaWA1FeUmYe0U05Y&#10;NnXD5PbjJqeTgBP+FW4ZEejEWJXZPWOPZCuEqbwdmUT/xVCx4c1Kue+vFGQmBJVnVbxKiyMjqSBQ&#10;1EqbsjFxaekyHr8+/dudJY9xqUP8dfspAuMiUYRrHIl5UAo73US5M6HuSQVw1lygKmYA0PEG3NnK&#10;bJPzzUcBePDic4yFQimBLeAXdyv8832frnE0megL7pgK9vOjgmY2YiU7JCtPTEWgUxuKqgVkhOor&#10;+NE90+/rX29wff4GAAf5WdKywpLZ8NbX10nMAcoVIWHVwhXQshRZpgHgUDbJVUHfaaCkxb9a/Vu4&#10;Jp/MaDrj2dXp91Wk/qWMBNIrEQIq3v60EnjJLKMeijJZInSHbBzkPBFKRkYUW/hjntq4m8jYkJWp&#10;4GHjfhQFA6I7Evfm+z3seh2r7aOMHl3i+nzef5ijTB9idpvH5K4G7g/xdey4Q7W7iip17uikuW6d&#10;3NdjNcwq5MohEoqDXBFaCqeskpRnSScyL2FzygDet6mYi4d0pxIwg+n7SmP76KUlCGEKQYyIfJjT&#10;iPTYvxU0GRof53Yy07Q8OTzGTltEZg2b+AI3VkIu/s4iN/5kjY67xGBdixn3RZuLtSYF0BDWlJWs&#10;SElagiVKHrM6LDo6teWe7ZcASM1392zFuRsXaa4boGGiHbklKfaPcVSGlVdxpUCYtWZUa3LTCBe3&#10;8ybK5Gv6KdPw79g5pJLrZzxn36SmMnaMTmtWMRIxWcmcra/LyRQUBf2m/qxOEDF0hszHFtJrQmyU&#10;H4xO62XjW3x/Uz/3tdE+2bypDA91FMQejGcFIAYNnxzq+b3fshhcf4zan/xLgt0HyMy83yg6vPD8&#10;1rQAZGW+yu++b5th3ahAFBktc+hbCIxCgS0or30fjfU/4mRXz8ddM2wXBx3cLCW6gwFsMRFfb1NJ&#10;E4a5nqONUvdXJZ8N1O//gAb3pazz9me+yOGRLgLJcPjHP/WPePLJJ3mrvfntLQD4LdjKKEcBA0cv&#10;UnUDAOtBwW1HT9BaXpsKERfKiPLGu0hVcmNllU7/RQJDo8gBCAWllGROnX66RkUwBYChs4SV1Rmb&#10;DdJy4VAskZhTaGYA4PLgiIZSnNnNmB8V4EgOVvUCO8kDTDxJaTmUQiJVwSjxabgjTr5+wHyZk9k2&#10;pUme960qF0ZVlkx+4+/OrzF0I0oRk6oa40ifmsPjk5TlrAAkU6eIA2MXZ2KWpbEj6ghzek9d2pag&#10;O9QhuDZ9jpnjPl5CoqC0OHmkQVjsObT8Y55ZvhcB2N1zpL5erJxontJ+hpElyQwD+MJRXwveAVgW&#10;UkHo22AJkr4OBa07UDPWaYyhUgZsiNtsGVY3NRqNmZFVUbaFdHTi88i4IbTtiKalo6FJCQ0LStdI&#10;jqRVqu0uRx3NcBRIaoXEpIjhOB2C8cw/0x/cRVmeQBBx2vtNPtj/ff37fZO7FIyRKibxZrlwEwZQ&#10;tZcwl03m9nGMqPCkFfkmy5UzjLotnDyjfvQ1AmpUpAamoFisB0gnxPb15x8OF0lFTq2Ax3t7tLLx&#10;GxjAVOaMOvraRHAZaQBgMnQYHVcY1PokzhCFxXZ6L+fZpFr1mZ+fJwxnADCuKTwJnlCkJgQ8oAO1&#10;IQcmD/bP/ccojTSPNwn5ebNqVM9UjJaxwDbezG5li1sGANYRtBH4SlAkywSOBsjfe6OgFDpktrMa&#10;06tUMXbKiAKWjVVYEI7pM9sM5/vHyEYDu+NRFJnpd4dr8jSv+xr03VpogZCcVNeZ4xg7nqN98iR5&#10;YqH8GdNmV9vkE2bZsLCRUKiswrNtDSR6+X8zzelLYp/9XCJQ3HMs6CSjKcMp4j4TCCfNQcPJjZyK&#10;1Z4xgGFudCFdDuJdRoWex/PF5IAJ5wNFjsLoh/Oqdz8UFk4tx2vpb5nvdBgvau26a5wlsQSHZiCe&#10;MVtXSwgSBWdcmwvlKqtVzRTfc+sV/brJsfSPN3HzlM5pwzAbuaNcCjg4JtrTh8JMBCjjVnTcmuPa&#10;gpHWKhqUBgDWYjEFgKk7RJj+WXCuM8w8osJBipK4Wpp+V9jCJXHMQSKN6RsGsD0OGTkDOkMHe2GV&#10;cabXjKbJu7txQq/tj288iXA2qPci8nk9vv1whRzIvd0pABQI8rJkcaDH3VHDIi8EqbHdSEz18Km8&#10;zfWDmJ4BgMsmfxtzj16RU5clslSciPX4CSzBqrB47NQc6U39OUfmcLG836W0FwnuYAAnAHBAm0YG&#10;x5keHx2jVVQpZrZ/bVtqS1IhebXTYhjqw+sQRfjMHmKifv9We1PbtzUA3Nra4iMf+QjdbpdqtcpD&#10;Dz3E1772tenrSil+9md/lhMnTlCpVHjf+97HK6+88p/xinWLhxFDR/svAtQxsi/jnD2zUtfyGsoA&#10;qX1b50s0R7oA5J4bryPLTXIj6TEJ/w4aetOI+2t0xxcQRuQ0rC5gZQ3GZoO0vIIrnEfmhygkI0dX&#10;6a0MjqgpHRn9gBG/TU41EDDNA4w9i9QzJf9pn306NKwAeyx4MBiQSTGdzBWryU+G3lTU9Mu1Nba7&#10;HYLaDQCOovOsrvzXJINVlAnfddyItDxHPtB9khYeUVEhFGZBNVZxY8vBFoLusEmJwCHDIucBXjC9&#10;XLAy1ECm57doeD0+ceFD/PIjP4h914eIjZagE8+xXXkOANeIvrrZLAdwx9Yn88CEVNO+Bi1rbk7D&#10;MIbVgd5UGihuGzHvzGzGua1BuCUdLFsXRgSxXiC9ZQ1yX40tvhqYJGqj7aHSGo16hUPDABbCBglq&#10;6qQlyPL+NDzW3H6PvtfyiNfzh0htI0Kb6ZDiu8Kv6Ou3jfBtIaibqma7uoAQglIpQivBuoMlBCiz&#10;m8StXUb36HDS0s5zDNM6loBluwQEnfkCt67z//KohRstccMYxb//cA+3lCg60yKQ1ErJ7bcBLk4a&#10;c7hT8sKXH+Pap9aIXd0XQ+MospXez2l1i9VFFyEE8YQBlBFBzcIFSkDkEzeQBmWzz4GRtSgT2Iy1&#10;cLC0oVoWLFXmp/fnm+d4IOaoGCkgz71BAuyaENY6kmou8ZIVQtf4694e8Z1GasZ29XN+R/4CCIUj&#10;XOyBvtejLKEnZhZo8/0eslFHNB0KI+V0ytUhzW+stShETq+l+/oRk87gxHM015bIY+sNUjDSqRGb&#10;ivfYHDoiCXZe4WOnblGIEYU6zf8oK1SAXlWPuVVH4a04dOLRTAQ6GZKY/LvqkvF4NYfM4fzfJZp/&#10;J6BDwI0wBGGzH98mKDUYOZFpkLUW7bCcnaJvBqcCgnobu6fvqX5Cj6/m3dsgS24er7NZ6tcmUZEz&#10;Jgy8nuk8vZG/y/PqVY6MrWWzP2BdXWc+MXmaW6+CUFSX9BjIwhkDKHpHxIfGP1wNKIxH7153ideX&#10;9fOrlxXkxOIwFbQMXsrlrGxq3rnGjqmCnqvEZP6YUqagBEe5wkxrZJowrPrkUuAUBf64R2O/SuXU&#10;eQ6VsZozALA0YdjztQqe+q8QqQAbRGHjRF1eyhWj+demABDAlpKzyffgFCmFJThuSMKJ6o0Rlp/L&#10;m9Rsi77Ja+6Q82sf+DUcW39Ot1KhYud0ehlt44YS2LAmLXzHItk0Y9wUC9USReGsvYEBbN8BANu5&#10;pG+iJosmrFsxigZz/hxRHiAL/Vn7nTlqJhc4BQ4+u0kazOSw3mpvXvu2BYC9Xo8nnngCx3H41Kc+&#10;xauvvsov//Iv027PJsov/dIv8dGPfpRf/dVf5dlnn2V5eZnv+q7vYjQa/f988je/xYOAY6OuXlUB&#10;jtl06kHBgWOSr7MafRNO6pjw68KBZnyWWmvEtmL1sEKRSEzNCNtGTDMPu1TzZaTJAQzsNlZWIzZh&#10;B7uSclWdw8oPyN0NCuFTKSLmgiG+2QCevJUg8hLVcFGu5NgwgLEniYxh+sQFpGGkFO67+lUKwbTY&#10;5GTtLladgNIJUEqwxzJH7TnKBb2I7yf30BA/AKWNUpo90Azg+anoqWsnfPHokWnuSdOwlrlJsA8L&#10;mz76vfMcTQGgGEMj1BWHfa/B2GuQ2B5/uv52RpZDZmRpROFxyUjw5DWtB9jIU1ZTfY3P1R/hj7tP&#10;EBqZiWigT+xrlZSWAUpzx8egQrzSZ7syC+ECSMMo2aKCZUJogXEDqTU1YPrCyObpsdFUM3FxkVap&#10;FQHH7RlQyWpmlVeCJNGgWuZVRO7R3NV5eRex+L+Kf8SPPPD3ALBK3TePDq/QKoppZn0rsLWskPSp&#10;mAU7UrAbzCOdGQAs8wMsUvZOfonSO8thZxE3T+i/qgHCnNlg5k7UcCeFTKNF3MLntaa+p4d7AbnS&#10;4azQbHyJlTAfLmN59wJw88bL9DZrJH2PyKQF7Tc1KLqVPowjcs67mjXIQh1udkVIULWQErLCQqgQ&#10;W+m5NJ6LpgygiHI+f6hZboTgb4YBG42Z5plnC1QOtyqL+GYDrRgbwZvmEHYaSa2EU8kKgdGmLIMB&#10;i4faYq/BEFkq3l9+Ftsv6HgaWASFYrPeQt2RH9cZ9rDqdUp/lo/5mKtDYi+vuxxWd0mN0PEjfA1K&#10;CyttklmKOJVTMWgA4VYJK3rMp2bDjYXCLXy2nH2C1v8GBNwrbP4ZVYY1DdLOeQXp6YxOMnqDDVxi&#10;im/mTxmrtRJQisJdJ+tollaEOZVoDCqkn40pkQgKVhNdPHNveIX54p4pAMSVIAT09D3VVwOELClO&#10;a+Hn7e33sJfp/hqbXMYJAziHIFXwqnOTG9YVbocm7zWTvDN/jqrpwvlbL1NdiBF2Sh7b5CZEnUuJ&#10;NRyQHetnFuQDTIE+e90THNb8acSiaeZKIy6mBSBl4U3ugnn7OrumAGS+keB6AYmn15GdTKE8o6mZ&#10;xmRKMKxoBmz5YERz36d7+iy3hf6OipoBHrss2fA9+leLaUm6DJcQSPpRRlbZeQMA3M9KSpXSjTRI&#10;22/ZRJOiKjkBgC2WLMHAmeS3HvHE6nuIzQKw3GrgOwWLhwmNKQAUtAooxin5vqnGr+p1TDVfw83U&#10;f5QBbBc2Q5NbuWgiI1Xj5LJaX6UX95CleQbVBnc5DpYhQIZxwSu//oe81d789m0LAH/xF3+RtbU1&#10;fvM3f5PHH3+cU6dO8YEPfICzZ3UIRSnFr/zKr/AzP/MzfP/3fz/3338/H//4xwnDkN/6rd/6z3rt&#10;SZKw4+tFp0UfbL3oNYKcnmMqHMsGTpaB8GgZ8dBO/yqlhNFJzQqdO6yQx9ZUAmZ3rktR14tCnh8j&#10;TAg4tlawkrlpbp5Tz7mc341VHJJ5emM8m97U4dFSL5wNlbKyrReT0rM4mtjBeZLQGKYvGg3AaqE3&#10;5HteexqhFI40YsdCTtm/IuuyNDSMwIp+/252N71bBUqpaRFI2zCAjinu8K2EP9t751QKpW7QbiXV&#10;C2KQlByi33sfL7PIPgqwt6F09CY+9ipcl+exTEivh6I0ALBwB9xwbUpRZcd4zZ6zBedSDTYir8qP&#10;3fuzfL79KChBYPyYFyoRjpFDaQ5GqDLEz6tsGaawNFXblmes91QTYY9AKkLzmrRKyAUtq6RjKZQC&#10;27jAWEWNwWCL0rJxsgRRFKR1vWnYuc94oDdCO2nT2Hs7svBJq7uM/H1SR5BXNRjrJC5Wqbh28wdo&#10;hzOvz0n4t+l0aRrniLFSXNs/O2UAbTLy+Bkc6VKsfAVvb5mvPvxeANIXLcpMUEvXee/J97K8ch6v&#10;pRnOdDxPKeCVtt4sF+LGFAAGZuMrKPDzKsLXla79wQ18s6GNTZXr9bZmto7ydeKyzslQA4Y81uOn&#10;71cojN1eHDewUNSVKQRpR1MGUEQFr8UdlNn5fzAesyIF9+Y1visI8SwQiWS7vYBl8gEr2RBEyguG&#10;qXg/DvUM7k8U44lESino7eiK81Y54t2vBSx4NzUANDIXg0IxPLOKSGZgrxKNkPUGqQGrhSx5zHoG&#10;W2UctmyePW+jZA27GHKWK4ikSaEEm5f2CHM5tYMDrQOYzunDSm7mbiQUAkkzGuKLa+R8nBDFo9j8&#10;cPoAtrI47xek6wkPHl5hyagJqHg09SGeO6OZY4HALEmoqq4NFoWiTAyAMXqKVTnke48+z7lwk79x&#10;8Ef4+QKHGDF146CS9nQko3EiYemeJqU3RkYd2q+9hwOlGcDIMNRnTO5vSwkKQImcTm0SRrcoMsEH&#10;Ex0+jsmhiGmc1OvdeGeFyUkntyR2FFAYz+nx+IDciHXH1RMoIQiNMPl8atbVQCGFqRCOWpTo3Ls5&#10;e3MKAOeaMSdPvkrH00VpO1lJxdaHIpnG5IWib1xFzu/m1GKbE6dPc8vIxTjl7JC1kafYUjC8fIV8&#10;yYTcQz1+KtU+UqgpACxdyZeDgmeGn2MtfhmAg5ZFZMBUIPWYmstbrErJyADDcrhPP5lVIi03G7he&#10;xvxxSt0QAyMTfYpfOwYF1pzP0KRK2JU/xg93/1IGsE+budJlnOq86hoOnnKoGjLhRP0EvaQ39esO&#10;qnXWrtyk5evx2itTKpUGb7U3v33bAsDf+73f47HHHuMHfuAHWFxc5OGHH+bXf/3Xp69fv36d3d1d&#10;vvu7Z9p3nufx5JNP8qUvfekv/cwkSRgOh2/4+Wa0P3JDfur0zAUEQCQ2Tq4YOXoC26qNm8ZIywg0&#10;qxFuNiZpO7x45g8QJczvV8gyfxoCPmh3OWiasHA0P80BHJYOZTRPaczInWbOpn0KmR9MAeDduVah&#10;F4ZFsJyEx26ahOqqRe+OEHDwBhHoOXyTyH56c5PWqId/h8bayzXNCqTJCo/c1mDw1oKe7P1ilVuv&#10;9UAFUBYIFC07JVMbU8so3445inWeX1WNcSy98SwGOhQ7yhS9Qr/+JH82/V5/DwKjhTb2K1zmLupi&#10;BgALEwJO6ltsug5h868SenoBbxcRKtH3JG1FKl3+Sed/4PXibQyiKkXmIU3l6DitQSlQKsTLmmxV&#10;JslWk0pB0+dFGyEU+BlBdkcWf8/mb3Uz/s5igijBM8UvdrXGlb5eMLu9AxrBkLBqgFlR5/C5L+vP&#10;DRdobenw7+DEF7ArfRJb0PCuU8oUSwlWooJGH2rBzO1lAgB9q0bH6K0NUXz58BEswwDW1Q5ldgnb&#10;hTzsUBtUeO3cA/QbbYjh6FKb6vh+Pvrkv8Sy1/E7mnFNwgWOGpJLTTOW8lVypQFFZGQj/EL3j+vX&#10;2Vs5i0Dhm0rBYVX3/e3aLjUJINhO76V7dFWzUSbst1+fWVcdhcs0LUXV2MGN6xkHmAKaKOeqtcDI&#10;HKSqUvD2zT/kx4ImH90/NDZwgt05s8mWgk7RQvo7/DEZJYrHsFkNClYSj9GkCiOvsr2r+7Qqxjz5&#10;yhjbH2H5OXOGARwAh4tdRKHwh1+mefAv+Mb6M/yTylP8L5/7OQBSR1Ej5CGMl+s5nZKxkL2ApMRK&#10;OkQlXHu2R1CIN+gAloObGOUYlNlwI5P31Y4iqkXMgDH/kJAYxaPxOf77rb/NWQeyFUUrDTlt/IhV&#10;MiSzJJarqJxoTGVYfHNAQApUxTDhRUprfgFpqqBrMuOx4Ss8/ewP8+ToWQSS27keR9KAk/FwHlG4&#10;2JWU7uMa3Hs3n0RYJUdSz+G8pg8RZ7AQQN3ck+1J5ufmABdhdSgzybxRScjyIShonNRAJty/a9o/&#10;uZQ4cQgDI+nS3550FnUjeTJhyU6PdH7hGRNP7ReKPNVrlaKkVyr2TAVwpxmzvHKFd1WewhYxsYIu&#10;p/T9pgkiz+lX9YO6awt822X1xBKBid9PZGAAThnQXe7uTQFgFuixS1f3xwQABp4GTYMk50ykwed+&#10;yyIyuZOJsWbr5M2Zn7PIcVTG7SO95lllQVsKFssIN1PYpZ5vQ1MYH181OokbTcaT1JtwGye89AYG&#10;sK10RGNAm/nSo1A5R+aA3lY1qoY7Xa2vchwfT0PAyqlQPTzCBAh4av8/YD3S5K325rdvWwB47do1&#10;Pvaxj3H+/HmeeuopfuInfoKf/Mmf5BOf+ATA1DVgaWnpDX+3tLQ0fe0vtl/4hV+g1WpNf9bW1r4p&#10;1/7a7ojYN8nABgBaoUUgBOlUbbiDl8ZIW2+cbqpzd4q1lKv2PhcOTpGsPUhYzE9t4A7bHS4ZFXo1&#10;WJvmAB5lGckdQrjjRoNcCGTRI/P0Ynk3FylLiTQsguNEPBgo5FGM8iyOJn7AviSoGjeAdEiEj28S&#10;xXeLOtUkoWK3KFROViZc9K4CIKNlLtzU4afXvVM0bJ3fdf21aJr/13Ri0sIHHNxA33fFjsnQi0OD&#10;EcJsbhsjfd39QhEZdnIZ81wV1CLB0ORdjb0ql7mHrtG366PIfX1azar7XHOXiRofIjVVm2k4pDC+&#10;l0OvyfuPv0oqPH7J/u8YeIqktzHry2xycg2w4y47lQkANzqJpsrXKpo4hYf0gikAVErA7syRQvY1&#10;4wngdG7w/AnN2GkAOCCpGnmdnkfsaLBVHd9NtX+3Ft0+8UXsyoDEEayJG4wq+pnfF/RQBXQifZiw&#10;hDUFgEE+YMGEVEcU3AjWwYRBU6MlJ6oBwe69NKMSJS2eeUizgPsvdGlZAYMoY//prakGYBwusNe2&#10;udKQFChKOqSlzsGbVAHPxZq1Lf1jgrk3zseBYTpT7wx1cy23kgfxoph8+1WUKQzarc+A9N54nZal&#10;8CYVnr5zBwAs2PQX6ZlQX+oKHr/4O7Qz3T+5LRAxHHb0s8wzm/mygeVvs4fia+bg9K5xjlO4WEmX&#10;zDAtm9cNUybU9P4tr6Tj6XWnfWGOF3sRiJR6/zfwoufYmTviafU6L9zWuaeJXZAreCdPA1CYSpKN&#10;XANCO54jLBXZfo2gtJH2jC3ZD/enRSHCbLixKWqpxTHVIqZXtnmBgn9MSEbOu0ePcOq1H6FsCUpH&#10;UTfizSoZkFkWTlViefZUC9DL72Acjf1b3xKsnrufinEQuvPQV5hc2m1T+eyYPLeRLKj0Nbh1vABR&#10;2ojNJ6ks/N/0bP331vJnUErhC8EKggUlUJScXF+l0e0irDmE7DLvrrH80o8DMC4OkW5Bbcmwy+PH&#10;pteSWxInixCBkWMKjchyCWtHup8OKqYy1jhmbJgDRr9QJLmDKkOK8Av8+yuPkSuLup3gVwNqWcI9&#10;6nU2XJ2nWS00iynTGFHkDAwDuHqg6HbmmW94eKnJ/70DAC6XHmVZ4g6GUwCYG8CXmOr6CQDcNoe1&#10;cTrk3PiGvv6WRTQ0guxWTAXFYQnbEx1LI4lz81ADQDfPsPf3OBFqgH5d6Gc4Ngxgtq3nvVqrkxq5&#10;pLmsx8li+41VwKUe733aLJrk5G1L/65dVnFR2KXNan2Vo/BoCgDlnD4cNTL9/SMhaL7lBfxNad+2&#10;ALAsSx555BF+/ud/nocffpgf//Ef50d/9Ef52Mc+9ob3/cXqIqXUf7Ti6Kd/+qcZDAbTn1u3bn1T&#10;rv2/OBOxHGgAMsmj8AK4bXwa3dzBLhLsskDYenI2xzdQwPHC21i7/t1cCB+l9CpcvfIo8bZeHIq6&#10;w9ac0c3rr2GZHMC9ICRJZwBwv7KClR9S2CdQVhNXJZyxLiKDVexcT2THC1lHYt0MUJ7F8SQE7Ep6&#10;vj45Txibx/NXGPoulzpdpLCo2nWe7n2OP9n6OBueDqW2B8uc39Ehi2ucpW5+rxRvqAAeGsFnb6wZ&#10;Ps9KwYRsJpppSkE9WSAVKeMSiqD7xg5Wgka1ycAkdY+9CrdZY87Ri+6xjCmdiVsJXG3/dZAupxIT&#10;wowCSlNdGPk1/v7mx7mgXiYSFfab6wxNIQhAWBg9RBUyLBZJLIEF2IH+7gkDWODTCZex7QGBqQIu&#10;c5cymLFYQdDCMTlQJzqf5/JJ/T3d3h7NUZ+sakJqSYOkrgF0M9KbXTD/Ernfx/YHpI5gnU32jVXd&#10;2UFMLBSdcHYYmkjA9NI9uqbgpXRKSmUxNkxZqvQCLWpjgr37sEuw84yX736YrOqQjR1aBz2GUUb6&#10;H57G8vUCH4267LUsEkuwY8Sy41KHelMTNm8YgegrC9f4wvqr5P5sqRrU9FhN/EcoTdX3rfQR/dmv&#10;/P70fXsNn9xIId0eXqBtKWwzlg5Yoi/0d8z1jim9AceqMM/UohXs8/BIO0rklkAEMDDSHUUmaeUV&#10;pKfZoj80ocxHQr2hLoazQpBulqFMxfgEALp2hYYRbV573yKbsYXdfAlBgp/4PPl8i5/q/CA/dObD&#10;AChbMi4ED/Mcbm5Cxarg7lLbY7lRl9QWSGUj4xWc/OS0D75+5qTOrwMs07dGaYR2nFAvIoZKj9Fv&#10;iIx/tvobFJS0dt7N4qWPkK8qKgZwlvGQ3JJ4NcPcmnC4m90BAKsmbGfZrDUv4NkaZLuiQS40uCnN&#10;f/cNeKiZdJeh61I9nsn9NHa/gzxpsnOQU1g2UhXMN7+BMlaSP0eFt5UWShScOrVBrT2HtLqcb9zP&#10;+1c+qZvrYwAAIABJREFUjJO2Seq3eCX9FPUTIUKCEyzjW/dOvyO3JCILKcfmwJHq5yaVxeqRHpsH&#10;JlevZg4WJ80ZfJyn3Bx+kWTwGxTJ1ymV5GS1z19be4VCJqxuxwgUTcdEOXINbERZIIucyLEZVyys&#10;Ehb8JrYQ3B/qdaEmZwCwORTs7+3SGI3JFw2YNxW0YWCkYAwAPOiZCJE95FRfr1fHdUlmKlUyK6Fp&#10;K67mw2kV+3Jdv3j7WM8NN89h6waLff1ZX0x1aD4yADA/0uvBaNUcsFROuxhzH9emDGAzvUjH5G0P&#10;6LCIPsjumNzZhil2qeQVVuur7B7fmoaAszW9rtWG+noS6dNcWOSt9ua3b1sAuLKywr333vuG3124&#10;cGFqGL9sqrv+Itu3v7///2EFJ83zPJrN5ht+vhmt/ev/mkcvaTA0YQBr42wqAdMYC8595VlAIA0A&#10;dJIdPvOd7+fL8xdopW1UmeMebPHIwSquOf2tVa+z29afkYyWqRpB5v0oJshnAPCGfQ6Z35H/x2U8&#10;d0gjnEOYmjfbG7GORO7HKAmDtEmhJEoKRibZeWLVVPNO8fVTy5RSYjl683ipfS+DfEC7ru+vO1im&#10;O/91PBURiyrjxtH0eqTU7+m4Eb01yO0BdqyBkRQKa8JwpMairHQQymKvuo1SJd7xrFAixgOh8Fbu&#10;pjAbUNUdoYSkrOi/3zdhZBFZXCzXCWs6hPp3dn4bgDROKIxWWuz5vN5c4x/wC5zJbxA7DrcGM2Y4&#10;KPRGTxmxL/UpdtmyYKKob4SXhfCZC0/QsvanDKAQiiSbXftuZqpWlWClucnhih6n88eaASwqRqJk&#10;ro2yEkTuYB/phXNw4gv6ufkDEgfW2WSzop/F6lCDgjnDAJZlQTOc6dI1Mx0684z0x74RHc+NmLB0&#10;SsIDzbjK4ojCdrjxoGZyrGshg5u3aV7/GtIqUEqQDxfZb+v+u16ZuNXo75sk4LuGOb1qb1Ei2J9Z&#10;UTMyQDepfgeBcRQZFCtEZZP0kmbJbBFxWKuxPV4hDH2OgnWqwp5uMpfR1+uXGfftXsOqXmNkKlqP&#10;zCFJGoYktwWjoDEtrlApVBMLy9cA8PPkDIWihcW8LTgTnJhKwVSUTZnom3Lrml1qST0+IhXz2af/&#10;jFzYeC1d5HHhhs/p7Rb/Zff9vL2jc06ldAgzD4+U+/p6vXKSyyxZ5rnE82QNUyg2vICbn5r21c2z&#10;nem/J+kDkUlPSFWBpGRg3DIscr7UfIE/U7c1L3v7A/h3fxh7ygCOyCyJb/yKbcO2+38JAOxbHq2g&#10;gyWNPl0ZMPQ1Y12KGlmZ0zP92zT+0n3PoXp8YfpZ7ZsfICliDk0eYUcdY4uCLNPP/AI2eSlQMmd9&#10;fZ16o8Pjc9/BQ61zSGHR7z7D5uP/M6k8pLGm+6p2dB9OpMB4NOdSsheO+cyRR1Qqyiwyz96nkinm&#10;B8XU77ZROHiFYt7kzW33/h398CtAhrDmeefGDf7m+kss+gHIktVdDZQG9lkEECuPyLujr4Tg2rJx&#10;YOnnfOPTN6klepBV7wCA7rUxVy++Rj0dYNSK8ExeYhbN69xgAwDjUtGY85lfX2ZuHOKlCQjBQVN/&#10;T2rFtCzFXrHNlgGAGx39nTf29fh08wy/93UqSUkuBZ8bPqD7yhLkAigUwpX0W2aeFEMc5bDK4ZQB&#10;rDGkYQ6rUdmkqWoIJHsGADaNYr2f11iprRgGUM/NXluvme6xfm/m1vDrb+UAfjPaty0AfOKJJ7h0&#10;6dIbfvf666+zsaHDc6dPn2Z5eZlPf/rT09fTNOVzn/sc73rXu/6TXutfbDv3nKHX1AChZQDg3Dhm&#10;yzCA9dhl3GgwbpxGCJdS5Lz48GkOFheBguvVy9SvvIx/uMuwalGJ9GKyYu0QVCRjXyCQrAR6EsaW&#10;O9UABLhcOY+VH5D5epO8h9eQVk47vcMBwh3TReCKHGuQUiqLgQE1hiAiN44CV3s1Qs+hkmY4xnfy&#10;ZafFK60LeE0TwhjNkzw25Aw6JHxtfqb27xjtqo4bMWraDOb/HFG6GGkrLLOo1ky1sWUYtJ3mIakV&#10;4h/NNsEBbUQOg3kNbutOyVl1AwBD1vGS2ZisfsEnxUdASFrjZ3gs0uOpSAsKwwAmboXXmxtUiPnB&#10;3v9BLoe8OpoBwGiSI1RE7BgngY2qR5G3zbUbRkd6zIXL3Nu4ydhcv7RT4mJ28u0Zh5Ao9ymQ9Gqa&#10;2ez29mmOBmBy45wT+kZaW++FGHJnRLCo2SK7MsDyBzQZcrGqn9fi2CYRikrWwM0c6qGNVeoxAjMv&#10;3Pkl/WAvRTqsOdGoU2UTShunKaHQqQivXXgQyytQY8XuJz9OuWicF8I57KzFnjmIvFadLUElJcqE&#10;A51I39tW5RplvMqzq/8ve28aLVl2lmc+e58xTswRN+6U9+a9OVZmVtaQqlSlSlIhCY0gAQIZLEsg&#10;y8a0ly27W27c2L282g0GYxuWbXWvpmlkJtsyYGgkGVqCLglZpZJQSTVnZVVWVs6Zdx5jjnPiDLt/&#10;7B0RWTL/LJbVrNx/Kivz3jPss4d3v9/7vZ8GWwoY2hlKOCinzoWGpGgusTq8l2xDsy2uGNAKPFab&#10;86xeOwhIZJZDGSuYG2htXkMNube7jh1cpWPYwnbRJrYnADixJRu9GXzbMKFDiex0kN4mgpQh8IW8&#10;HjMHXcmx7gw9M2aHbkBo0padvD7UlJVeg/pOmy9//XmEs4PM30QoxckbPghBM+wR9cx8syxioxn9&#10;nvYT3Nu9QND6LBVjT+OEddbTFZRIsbvL+OGx8bPXZs1BSkHOVIEYQYtMWYRC0DZsjBBDpJK0OzU2&#10;j30FgHzuHfrX0xiSAYkl8YsmCmC6yBtOzMrHIWAnj1hPyEzoN4zXWZmeYb/s0HTOsBP36RsgGpgS&#10;j03Pxm8dxrv9EHLjUXLtw0TJFu2iqXGbmCxR6+r4fpFSKJEyk6vjfwUO5hpkSvHc7p9w4+BvoOwh&#10;nhtQMgkg+eZ9OGGCsPTBKrEkxH0SYHWYINRoPuo+WdhNaBoAWMocjnYyLARh2qef7CJkDSf/Pizv&#10;jVQDNSJbCYap9kgsH2QlPGu0qqCsid2Psmxendd9J25t8dTnbpCZWruOmABA/9aAm6/eJpfT7GSa&#10;QikYVdXw2GkvIE0VkCiDxlKRxsFlCF0KfT3et41vTWyFlCxF377EigGAh4ysaMQABkJRVdq4/5I/&#10;zTCZVMUxblS4C0X20tGBu831dIkivTEDWLPU2FtSxWWEkAR2kR2jC6wqDRRfVzyHvdajbw3HIeAd&#10;20Hm83iR/mZZoXrXB/DPqf2FBYB/7+/9PZ588kl+/ud/nitXrvBbv/VbfPKTn+RjH/sYoEO/H//4&#10;x/n5n/95PvOZz3DhwgU++tGPEgQBH/rQh/6bPnvyo/8TeyUNEMo0UZlNo98bh4Ctwjy//lf+LvvL&#10;b9Y/73QQKuPw1SvIXI9eeA2ZJgT5EqVYIJUiE4J21OCoujRmAec6epPNpGSHCQN4q3oIK50kgBzP&#10;tJjYZ2TkmrHt+wgENRkhdzT7MNIBCkcvKIPIQZLSW3sVoRRnbmziKo8ExeU04frcMsKCNBbcbD9N&#10;Mqc4ovTifqExiyv0qT0zBqIVf0g3b9Fe1Ek6o4QUaQDnyAPQNpY0O5Uem2WJuzexSEiwiAcuN4V+&#10;97IccCzRoZLujF6ULsYeYeJyMTrNZeshUAn3rn8O14TQlKk9Crp25tWc3tD34j4y/DIvRnUGptTb&#10;YGT+hWLdAIiDgcT19DNans4hFMKjMZziLdOXGCQ+mRG3h/ZE+9I1G3UU59hihkQ6uElMudOk1G0h&#10;DACMh3rzKG29CYDO3JMokz1s+y1K+RWaVHjVaDXrkUsodEZntVcZ6//KzhRBcICc2bQWD9XIEXKp&#10;p0OM2ciIPNIgdTi3i0y1dKHp1pg6rf987fqLxFNGvN6v0XcFHQP8brmThb2T3XHAUDYtb4fI3yTr&#10;nBzXkY1cbVWjjI7s/PwMdbMp3UwfYGg2FqwYX4a0tqvc3Fgyz+uSGACYmiotMyrjXlpY+Wt0DQOo&#10;pOD2wYmOs2d5rIfT5O4AgPT6CJngWzqb+g/LJqPREeRxCKXxM/R8IgPe7JzeYItKM2Hb3RtsWGWc&#10;itaIPXBNMdfUfbrfbBIZDZa0bLKBHsNL/kv8Hys/iRu9RMUYkzthjb20RVzYwRrWcO8IATca2+ZP&#10;LnmTvBMjiNFWMDuWpGPGlRQxc3EFJ/PoT0+zdc/EDUFFLVJHooQgZyIffqDHST66AwAaBrBl50mV&#10;IjIse2d4m/3pHZ59oIwavImmjOmb3SeI9Lfc9UEgqZ//UWZufgSAQXybVtGYdJuSZK3ShfH9hgoO&#10;eC57v3wB9hPCLONr3SGvtp8mMaF3axq8cgxKMn3iu/GkQFrGEktKbKM1W42TsW+msksoUhZ24jED&#10;WEotTppoyv5wmwO1t+GWPoLvHYFsmyydsFTVjikteOavMQwhZxJdXCZUdmZbrM3pG+a2V0njjO6o&#10;VKBhAKv9BDeFzpU9mBoxai6YajxlBGs7Wj8bq4wEHfFvLB0iCV2CgV6zt8oTBrBkKUqFl8ch4IPb&#10;+lpDk2xSkIIZM1a/kJ1BKMCU7OsZ+xt3qcROrJ9HpB2eT45RpjdhAM35vUuBwND6ebvMXmZYcFws&#10;JXlj7S1844ufRUnGDOD2MCF39izeKAs+dzcB5M+r/YUFgK9//ev5zGc+w2//9m9z+vRpfvZnf5ZP&#10;fOITfPjDHx7/zE/91E/x8Y9/nL/9t/82Z8+eZXV1lccee4xi8b8t3fyK5bJdNQCFFsNoFpc7qoBI&#10;D2cIizsGkLDL93z+j3jw1nkuF26xuKUnYa8qWOiZUKXv02zP8Uj8NTaq+u8azSUweppdY6+Arevq&#10;2sMemd0AlXFkoAGSZX5Gel2uuJoFmhEJwojARwCwIkzJrdAjlwwQwPGsSWWoEMrmKRIioFY1Wq6W&#10;y8XmBbJUcF9fg7hrhXtY8p5FKUXUNwBwfgGwGVa3iYo3kcafThhD+VHJPMfUyPRrN7i0WMYd5NjI&#10;5gnxKNGm1ylxy7Bp5Wyfo6YG8rXiAnMIEiSv7B/jU/Uf09fp/mcOtNOxrcuoCQGp7XDdM+W50owu&#10;EfuW4NV9nTHYbxbAaJ52zKI+70Tkgur4GpabgfA4tLjDYrBJZlv0DROQiol4fmgW1zDOcbGrPdMO&#10;9FcRKIq9FrZnQMdgFznM4zeX9Tg4+Nz4Grbfopq7xXUOjy1pGsomMuG8ar9GuWcsYNw6lenX49u6&#10;r9yZIq+TV1g3TK8yC3Rk9Jgv+k8iTZLFgDyN0/tIO2NoCVZNAkU6zI3Dv9VuypY9YRf2DXhESQSC&#10;vfwKQqQ0dgu8/WkNMpsFI8AyCRvXphdwjbXLavQgQ5NFGduQp0e8luNaX3+fOJMM72C6AeYsi1K9&#10;j3RatNPJcrhxwKNj5dl2qvxj+59y2T0y9gBMY4kw6MXxNeP4cs2iJXtYQrDgSLKRebKTJxyaesC+&#10;ZnBKmX6Xjf1rbLt1nLJO5njreUXRWNjs7W0T9TUglpaDMFmfTn4X4Uss1Jj5tKMaPREye8qjElcQ&#10;fgkcl0QIpqs6jJZmHjk7xBITHaCX5NixLLpGoC/kkEMmq3Owe4j9pcfYPvT7AGTtdRJj1xKU9Ngd&#10;mozT4h0ehipnIYFESNZURmyAe5uLJLldUAKvvUz1gfo4FJ3vaoC3azLkHemN5SNRvEG7oP/d7ev+&#10;D+dvje9XtgTnnAAVJkQNj8c7KXupBFkii41VzLL+Rr57gspb78Hz5Fg7nUmBbeyvuuGA1DJ1j506&#10;yh5yYDcem0+XY8HJttEr5gqUcqcQQuLZKVm6C/Ek0uDHisyyaS/+JfORzN+rCTgfOtAumczzwTZu&#10;1qd/j6ntbYUIlXJkVR8wvM3eOAGkH5ZIjLF4GcGeSZyJTEhk/WqL+uISvThHIdTff6tsaohbkQaA&#10;lS67oxD8ZojjOAwN612LuxSdIZmA/9jTLhnWCAAaWs89WGTH1M+WWZvL6SGEbY0ZwFFrUSFv6isG&#10;dokkCRk4KRJBRQXsbG/z0nl9oM+bJJtBpsje8AiukZjEzmuvebd9+9pfWAAI8L73vY8XX3yRMAy5&#10;ePEiP/ETP/GafxdC8NM//dOsr68ThiGPP/44p0+f/m/0tJP2oXxMu2DEtLTohHqxGoWAK7ZFMAyx&#10;jU5qavdVit0uWcPjunubWVPibOBOUezrSaQzWAVHNzfYrJgi393FsRVMy9KLYGLqV2aWvnap3cQ1&#10;ZZMwhtSW1+OircOcc2KUYZiNrWDqbFONW2ypKkE6wC8Wmc1tI1x9uv2cyfRcntIbftIKiELYeanK&#10;m3wNnDZyy5yr/BrvPfNHZGmKJTLKh85QFVoX1TrwBJjKBspsTDVhfAyjOpmMmAsep9PQgHLti/8j&#10;m+0TFOnS7NVZjQzIibdZyhI8FTKQeU6YRfBLu2/lSukoVjYg3/osxaiBFMabzzTPaFxW7VkSLDay&#10;lH3jufGHL/0Yv7h7hN52A2E21aap6DIvOwTFPKnZoCwvRQiP2tLXkAIsX40TQZSaTFFhwE0S2TyW&#10;fw8AB/ybCKkodZq4nvnWyQ6ljUcQSuLM51GmdiiAdCLmcq9ynSOs5QQZihwSR4wA4NQ4AaTo1Ai8&#10;OSzDlr1y/uu83rlOKgTIBAwAVEkNheJZ5wksc4oP8bD9lPo9ml1Y6WvGM1OSTQMAp5spMnHYMCH8&#10;lvldYcyGo9I6J68X+b7rzxEMLfaKQ75+v6nBrEKsbEjPD7hudKSd4QzN1NjJOBI/6+OtKC5LU62F&#10;hOhbAOCC6/PSAb3xtIy3GkBk7fMfqp/khx/4V1y3jvKlN76HZlmHDdOhBbGFlQrUwlNED08RlDJe&#10;tXX4+6Ar8IxIX4gCMfowZ7tdZBwQmKSLveEm+40u0mkRDC3u6zj4Vf1722srYwbQtlzsrn4v22+R&#10;5CQVkSEFJBnIYYEeEaded4Rq3kFYLskH387t4wEFT3/7XuLqGsYmtDgQCjfNsW1ZdMfuwhEnAj3u&#10;mqslpPLYO/qHtF78WQbP/BqJYX8KlQa73YinW/r7F6MJAEQICiZcd3VUq9zJcKeMvqw3RzKExoOz&#10;4xBwwZQt2zbhY1d62Ia9i9IB7ZLWus6bgyDzOyij1Vt09WEh/4Y5/l1ZEipQWRchiuP5FZg1YKr+&#10;KNK3Kd87hbQm39pWA8oWBP1thiahTFlFgopLZdCkb5a/aqw42dLAtCmbRKl5Xl+i0l2y7LVMVXTs&#10;zbR7pvZz3qFuCYScgMTIzch16vRzRhss1ilPTxLWfv3JNT72u7+r+7jdJzHS9P7+HKmp6VtG0Gsb&#10;TalhsPutIZ29Iu3Yoxxq8Lv9LQxgL9BrcRFdVGBqamoMAGcHOoFsvVhgPZ5FyATPZLqPAKBV9dk1&#10;DKBM26SZT3PpbcR3hItBZwC75oCQt8u4iWQ30N+jrPJsr63Rt/V+MOUXKRoA3nvoLLbZJyLL5277&#10;82l/oQHg/1/b1p/8XWJbA7EyTfb6NTImWcAF36HeibBTUwlkX4dNe/UcxX2FnUnsfEIiA+K+PkEK&#10;Y5ScXT1Hw/w5F9aQxgomSvUC0Q1MIXNXrzaLO9ukkTmBGc3PwBXsGUuUg2YIWaRjM+g6u8xE2gOw&#10;WmyjVIIqg/CKNMn4qjHPPVzUm0Ip1nqszWemODJ1lkBEZMLmcmkBFd3Q/eCEyIUzzM1+AID23JOo&#10;od4sM8OMlk3I2I7KdErrSJFxrvwHoFKCZpl5W9vMDJol9vux6d8WgcpzGO1zWDQn8ou7Ovxd734O&#10;mbXJxfOkUic8jFpODsknfVJhs8ks2wxpJ3oBn0pyrPbX8ZIAIfV36hpz1xmxQ77skg5NNqWXkmus&#10;UvJvkKQC14rpmULpgsyEnEEaMJhEgm2zGxxwblM+1MYfhvgmczl2tsfef/mzsziO/i4jH7hl7yWu&#10;c5hYCjoGIFSN9q7anxkDwJJTx45MwkU64LnH/oBTtqmQIhOUOaEL4dH1dgidHjXHiOvNYJk+swMo&#10;opZHdz1HJGI2DRsx00ypdOGaSb5pm7EoTWh/erPFuYs1LBSXa3k+/8gGqRGeCxTTTf09n5jPjUtz&#10;XY90xZOO59Ef5KinKXtuGUFKlw5KDXDUqKItLOdKnK/pcdPsHBn/fZYNKe8HfLTzaY6pV0hdhz+d&#10;fye/zw+TGGCRiyTDXA5V9SgPelwSa2RkVG3JIZPFbKsC+YLeoKU7wG9rMNqNm2R+h7MHH+NDtYj/&#10;ZaFP5x918f7WLfy6z/r1q0Q9k+RhlxB9DT6lE9LP2SwYzNVNHPoMUUJx9OhRGqam6+DQOtGpyVh1&#10;Yn3Q843ebiAVbqIBYNtUZhBywNtO/QgAre2IQC6DgLB+A+I+sdmcc5U5Pv4fn2fLZCQX7mAAAWrm&#10;f2+Z7NJC2SWY1mPTbx1mO7xNab6KkQhT1UOMbWPbI4WFb8bAMBvQLuo5VVvZQmUgcwlpX4OUVCnW&#10;qh7e9y7z4iV9oMzSPYTMjTP1R21m/p36fg82kFbAiJZLs4g5WxAMtokMABQiR2O+Quw2cfv6PRth&#10;xuGuYcK8bbqJcR/wHVTWZJi9Fqio1/84nT3d35HoMecIhDUBgH0v5sjO+2gXl/V1br9K3c+PDbtP&#10;RCnzW1p3XOg0xxnA0zuvI3P096wg8GMNoEMFObN+vfAn66jyQaqRniOdQDJwBbEVUZaKpq1/ZwFJ&#10;zZ9iKl8gMvrsmVAzrN+wtQY8X1ynaoIfpiARyVb/DgawA5lL5U0fxgohuwNWtChjnGo0AIwl24Hx&#10;Aszy9HsdQmNDU/NrTLv6uzcXFrEtfdN+/Nrxdbd9+9pdAPid2KbfBoCrInxCuB2xY1kMpQAFSa7K&#10;PSt60kR2i1pT0/xrNZeFbeMjNa0Q0iIxGpAgr0MPO/R4835EZIOlLJxYz05lyrPtFBqQRcSeBmWP&#10;DIbEJmFBWXpx2fEKtI2L6CFlsjeRYyuYOjvGBLrOVH2HfK1FnNcA8DFiEuA4klM5Iwh2ZvEqEenQ&#10;4vz5Zzhoa6D0bPEku7ujDOA+zJ9h+uj3YTUtMqeHbRiEbMSMCr0B2FGFzZp+vu+yv4jvrYHIsE0I&#10;Tq5ZpL1RCKVDkDkcQy+0nWkPgSLrQXl3F9H6IwDmqgfZqBWQ7h0MoEw4HOnF8mZ2gI6I6MQ6hNMw&#10;Fjh+kgPDAKbG+HZKrROUXVKjfbI8RfWoFt3fXquTJxxnAltuyNb5c7yyUkMYsbaKLUZTd4HbNE43&#10;EVaGazwC3e48fmcJLEHwYAPXWI6MBE6eDLmOBjttY1cyZ5mwbH+aWls/V8GvY4f6nmE2IOx1aW9G&#10;SJWSKGfMACI8ble0TvTQS/rAMdoEnHyCMMkKm89N0XPvZAATZtsJn6v1+WZpyMZQSw1kasJi6y0y&#10;ofjT5QKPTb+NxFaUvYktzvKOBgHPLsxSNxU/1o1lxUq+xl6nROroazWCHfaUIi8VRfYn1yiUeNkw&#10;iM32PdzZ4mSXurXFTyb/FOtWF4Tg0+KD/Nry3yF0fWZUFSUNU56mhCJm1dHXvk8Zo/K0xOKMAYB2&#10;hEx8Nk/8e9Ye/Vnu+7Er/NWFqzycT8mZZCAhM2rHFOmgT3vP+LLJKkmogbUQ0AssZo1peT9x6Mk+&#10;CwsL5CyPQt+UQKy8ijwyqezgGJalnNO/Fwq0BtC26Bk9ZcEbcvLUD4KAOEzJeTq0GBu0OTQHx8/c&#10;KvPE5R0ywwgG3wIAZxJjvePr/1Zmi+SnDRDaKvBS82u0RkysgqrREHZde1x2TZp7hemAlgGGhU2H&#10;sKnBanvwxzTb2zzRTYhnCnz+xY1xKFqlu0jpkY68T4B0aFMu36/fx4QkhdGOJCJjTqYE/a0xAyhk&#10;wPRCDacaUzCsXz7VkDHMFI7Xo2NAUeY4QEqqJv3QDSy85XePAWBn61XyDghZYqQfHkqXkrqPdklL&#10;KIqtG3g7w7F+OLNDgkYdmbYIwk1SEwK+t38SDED2EBwwcy3KFIsnaziexe5qF6v2CAW1R7ln3A3K&#10;1jgJZE/ptXoGiS8dppvZmAGsZ9so4DOhPkQ2civMDEZZ+3q/6D21MQaAIm1zoFxm+tRbyEURAyay&#10;lRZVElNJJLBLuLFkzdfrfkUFSAGqooFz1a8ybWQF23GKcR+iG90FgH9e7S4A/A5s2REd3ivRQgD1&#10;l3dYNQtTkATs5qY4tKFnx8DfoNTSm/iVqmRhS08+UfW57/yLqFAvtPnKMUpZjlRkiM0rYx1W8C2T&#10;a79Qw0p2SV0NGB8KG3R7NVZXTnI7ELTLF9lwSrRNKODo+NRrvQYAVqMmES5Ft8vid68wyFvgFcfh&#10;3/fi4ki9gSsrZv5hDRye/8IfcTzSQO654knaIwDoD6FxktiWqOeNM77JtByxpSWp7STsqMLtxhQX&#10;OYVNijdzE9trI6Rm04or0VhQXqZDMc7GAPCFaZsRnXTmG98kU0NsFA8+MMt6o/AaBtCzUpYTfcK+&#10;kpTJhlWStIhUYKrZ4af+mAEMBl1y2ZBcskq+7JENdd/51YziotaB3bx6gFLSHgNA6fbYffk9dL/8&#10;lnEFjsgqTsI1rJOf7Y+rHJBBeU0bMefurSMDZ8wAjhLp9qmwL+oIldG2dP9Omw3XDwVWJgjdlK18&#10;D8douFJHb0q3dzJmwk2GIkMZNkkIjyv150HBuVfNcwjBfqaBp5zOQCg6twvsh9Y4HDXTTJlqZ9y2&#10;+/yr2S1CowGSmY3Keiivxf97bpOLyz2yaJEsrpC3J3qgIzt7WEqxW6kQ50fjWL9H37HYak+xZX7+&#10;YL5NL4OShHw2AYCeu0vLjrATGPSOEI5S2IE03cNyBuz0pnAutnjP3mdxVMTL5Qf49x/4W3juPWOp&#10;xCh0tWHYxMNWDgG4aY6BCZ9JK6E78xzNg3+CKu2iFKyEkq+068hvfJD1p7XmtLykM553N3RI2aFC&#10;Eo7KeUBmCabNYw5in6G/x7FjxxjebCOUIHR3SP0muYU7Qv/m4DI7o8fCQCg8wwCGhgmbL9dwXIf6&#10;tgTaAAAgAElEQVRi1Tc9qT354kUDALG45R/g15/Th6d3PailKbk7AKBQikUTBlw1SUKlqYD8jD4s&#10;nL/2Cl1aXF37EgCBAi8V5IUAIYjUcNL/KiWdmyWxJShFOazTbuvQZXPmFV5Zv0wrBS/v8LtP36Zu&#10;NJwq3cUNnNcwgNHePMIccl96wlT7EJN6wPm0RzBYY2gOEoiAYtXnxOuWqOwnTGa9NoAuiqIuKQnE&#10;sba3itOJRnh3roFleXQNAEzCbToyxZEDhNTf8mBHe1cmRzXQL7VvEt/oMjDSlsweUPnAh0jsfXLO&#10;OsoFUokzaNBWNpnQa+moLnKoYP5omdNv0UlG/f5RPHpMm8Si69MCJRQl8mwNdNh5FLAtbw7Hme+l&#10;pMeu5/GNpvbm/PHeIkXDwn3R74GA6HKTnYGxgcravH5pFqQkGEav0QE2qdCXem0fMYDXXX1orqg8&#10;liWo+a/jHSvvoP5cnfZNvZ5++ktfpj+nZQ/7meSpp57ibvv2t7sA8Duwvaz3ZMo0kU1YemVlHP7N&#10;JwFh5yCF0EaJlJy9i52mZBIu51L991ZGKoqcuHQJsXcNgIFjc0JplqaT9okLxjcs1NcV5uTdyxVp&#10;tPY5sX6Dd154ghc7z3Bla4Fr187StzKi3DauWMWXmllsqDzC1iBzBADLtDjavQ5ALXMQXkR2X8rV&#10;yjxXyXCBt9sxiTQsgMiYCvtI6ZLEQ45940kAniudoGWKtlen6mC7/MI3f4EN4wKRum0yJLE1SlrQ&#10;G6Ydlblar/Of+CEA/MbNcQam6NjM7ewSGIZOA8Aux9DG02s5m7iuF7BeR/fJlK2YOZzSqqdYzmsZ&#10;wAWlQexK7JH2Nas2m0ryqQF3qYcwFUeCQZeZbI/hcFMzgCaEPX3/JlKmXOIEar9MLdwbawAtt4eQ&#10;dfxsHsfU4I1EQGZCtlcNkzd31mR7xlBe1zZG+Yc0C+W4IwZQtxH712CLTaPTaoz2LgOOtioRv7jw&#10;m6S2KRZfqpCvVMkUPNg+T9PdGzOAqbTYKF6nHtY4/D3vwzas8jr6EKEOWlSP6EPK4CWb1BK4saLa&#10;y8gPMub3mwSDLsqwkCJzENYGle+7yWYtwjaMQdK5F2VYTFvZFGLJQ0ag/7W5kZ+gbkNHsLHX4Jqv&#10;w4cHGGCnHkXlkjPvGGR9rg9eAOCelYzGoE97OEkAs7w2ljdgvaf78U3hE/w0/4hquEezXOerh36c&#10;KDB9bbSz4Ywk8y08KWgYj8erG81xdRKn36By67vZf/wsF37zOL96tcie86Osb7yBzu2HUJmFV9nC&#10;q3oMzSFFpmVSwwCO6q/VPcP6xD6qsMHx48eJbug+3izpsWzdwVZLCWHiMkg0+BhrAKVDbLw9j81o&#10;xq88bQybYx0CjBcUCsV2rsJj0+9EAX/57CLnjpt63PEdsohEMW8ecm2gx4FXHCCdhCwRDPZ8vHye&#10;a6varzGnBEql1AxZFzJhLYdpH3lMe7kWBwrXWiQWel6lB10SW/+5LzK+eX2PKSOVyLJdHM8aawD1&#10;hTWYXb20z+ql0QFA3zSxJFncweuvkliTEHCh5vPAg/fR6O7RmrgC0UoVIjKZ0BL6zSHV+UXCZDIG&#10;o4NaS97cMlUzsg6DwKImBghTvSmnllBpm8LbHkdZEjfu0L9wnfAOABg88hZCv41V0c/s9BtES1W2&#10;ywGpSQQ5Yt4jzBQzh8o88PZFLFvSa7k4asjStn6uJ04XGZQ+SOAeYtNICiIzn2TLGx8qi0mPl4J5&#10;hpnHIzLirZ1TBKn+uVVh49+j15PtnjmwpW3eeEgfBoI4GWcCg04C6Vh6XQ7sIn5scUlquU1JBQgl&#10;EEObclxGdAWyoze/rWGMbdjAITbtVou77dvf7gLA78B24Zo+oZZpYa9JSt0++52RJtClcV2HGSNv&#10;m8CUcIumbJJtPSHduT65Gzr7Vgw6xJbFF9KnCHqa5Rp6e7gdEzbtu6AUju0Qzi5xqtvk/S9f5q2v&#10;Ps+R3V0yGSNQVKurY1BTC69zrP8iAI6ysV0NBntxQGK0hOdaGsQtbD6MjANkOeXzh5cBeFQ6eHnD&#10;1oUVUrdD/uuCnXm9AcnzF5na3eBGboEdA4Sqi4f53LXP8buv/i63LYm/sQACegRg2KuSqTMZJzme&#10;zhV5kQdJ/RP41RvYgV5AZduiOOghACl0zcr8YIsiHWaV7vd0SgOzy8VjKCVoOBnd3jdBqrEVDIBv&#10;JRw0LORukpGYWroHE4mTeqDAS10wXmj5fo8Gm0TRFvmyRzrUC6Vb1N/tMb6XUpwx3Z+YQeP2ENJH&#10;OIdwjcavL3WfeELwRTRbnJsyp3EZYMUFVD7BO6YB+SQErNt144G3yE1umnJc08amQqUabHXKNmvu&#10;Njem9Ilc5j1mDptaqOFNuvY2GC3nXnGdTKbM9w9w9Y//kPxAb0wbxvIimAmZPqNZjuBmj2pzm+lW&#10;QiZAKnjXhes8+s0voIwGSSqb6vFLuIlmKZTsgRyQdO4lTE1oPdZj8fvn9Ub2lXmfijWxlIntjHAr&#10;x6sVDULr7V0OtI5TTPI4mR4nU2mTp7c0s3DvLcXJ5i06dwDA/NQANxeNAWDR7rHMdX7i+V9m+fZl&#10;UukQ+xpY5AP9jcuVMoWzRj/rGpC+use1x84gYp/DX/1FZl75CGtXXNKhhRc5vHfmPexHebJhjmhN&#10;awQrhyUi02MtC/NkiUdyR5Zy2QDA4TCHXbnJzEyD6LreJG+VX+XPalv9Btd3jEWT0BrAi06ZoZFS&#10;HJ/RochyQ79Lv3UAElB5GNYlv3rihxhYOU7OlfiZH7gXxzdJEHdotIoxLBit6m6ckKKQJlN6sOND&#10;JnByFtsdPZYDJRDComTYs4GYzK8oC4mmNZtV7qcIa4ZKxXh9LrokdQ1QX9zp4igoZxMGUMqILJ5o&#10;8gLnYZRS/OmnNfiQUoznZSIlT679DlYyqu0uQXgUqh5zc3Pk8yGdO8ZWM1FEpmKHIyCJM2rzhxnE&#10;d4Tcy3qu7K3rb9I4WMeeLtKQCU7wDtzSX0PaB0iGT2AXI5ID+lnzO9dQxgEgswd09vvMD7ukM8ZH&#10;szfHwkdOUcgfGyeC5A3gblpQmwvIlz1OvskUCEh9Hrrc5dwlPW+6lffyC/Z/x2Zf7yGJyWz3nQal&#10;KX1YKqVdHhNn8YGfNBU8TBl0+soj/8gcCtgdhevTNm86YkBtmv0XDGDbvUWsUqSwqGQlrqobRCrD&#10;RrKbLBI9GPGV2a8w+5ZZ3nxaA/7a0jLlWy+PrzMv7kDgd9u3rd0FgN+BbdP46pVokZgsMuu2SdHP&#10;XA6vmhNfsInb1ZtZbwZmtzRwqS32UbuT02jfscik5Px6iVwQoGRKzZSaq/UK3L9yBbs+S1xtkEsT&#10;MiFYL9W4VvIo797P/fFtTt/3JYrxDFacx1IJS6vbJOb06Duj05mgaZiKDUcvkEEuYe7CTxCnNv9Z&#10;6A39fY7HMNAA0O3PkVo9ci9IXj54D0cefiMoeOvX/wCZpnSGJit54SA/8/WfAeDo/d9F4SW9sXdN&#10;OTc7SbFJkXGezaDDxf4QhGBm8W/iVVawA/2+sgmRqbNs+w4S8HurqIxxGHgqfwNfhIRWniycp2Er&#10;mq1RPc/JIu/KhOWKKck07IwZwIOJRGLhpj6usicMYNhlSqwQRRsEJZd0OFkoW1mVpziH1+tS7+7Q&#10;zfS/DXMaTA3sEoEJASexHgvzvsMVjtPrTrIPLRPace93EQbUjULAo3bDMICHucqrZrOpCYlSiizR&#10;p/VHxQ9RjysERh+WFhStTf3NZJbhm0LzAFfqGnAcaE+R9bsUenpj2hQaCM3UtsnVIvxqiADOPfcE&#10;082UoZER2FaVIOyPAaDIHHLV22zefoCi0N9Xutuk/WXaxhw2SAIqlQo/sDCDUIrrtSK+P9mklR1T&#10;CUMGjo+XxthXL7G0f4pgWMYydjP1pMNTGxoAnrolmVKl1zCAp98WkKn+GAAGxkjZG2Z84PP/jjeu&#10;PDv+WTc0koJymfxD+hvMWw6egL1OH4Ei19bAu5cqInNocToHGXxNm+6W29fxXjAejMubjJzOk4EP&#10;CLrpHeboRtMXD/OkwQbt/fMMV3S/X8tf5s9q24MZ9gcGAEqtAYyzPKOga7VgQGxDrzntrQRnS9/z&#10;sUfOcK10EFcN+T8//Dp8x8I1NXLtO9yRinHGlBC4QAa0pELZel71t03WvmzRGZpSYIY8DEy96f4d&#10;WfaRCtl19e+UuwOEEKiunvdxfhNlwrVXXn6FmsmAdX1AhWRJd2y2HrUcao37ufLMFls3OzieRVBx&#10;EcZiKbEkdrdFauYLIocQgkLVRwjBodMzTILppr74wFj7OLp/ivUlovSO6h3BPWzeuEEy1H30xh9+&#10;P/npgLIl6br7SKtK03qRzNYH09CE60vtm7gjCyh7wOD8DufawdgCJhzO4AcOM9UzYwZw1DaqNtJI&#10;Ec6886AufZdNkVgD3vV8n7c/ewOZDXk2mmPfRGsEewxR+E5A1zDOVmvIVztn+XE8ZrMcm/Yu+QX9&#10;nqllEy0WiKdzRAYUy6zNVN6s9yr7FgawSkaTl0dhX6ooodg2CV+Bd4DdYJft3DbzB+c5MavnWhuJ&#10;12/jGZuywUt/9qHmbvuva3cB4Hdgq6mQe7PnWOI6u45e8Bo39UIy1bwPL4HUComdFvmWXkA2GorG&#10;vgYjbl0SpSN4BsVwSDkMiTMb31QFSd0dMjLq/S5vuKZPWnZzhydnYn7jkffwn858F8OhwI0r1Lv6&#10;Hv2sSqGjC5qHbZ9N9IJRsO6oIxzpheVrJoPMXbhOsPUAl1/6CF1lM43gIUcwzBt9U28WZ72AiAWb&#10;tTrz7/8gQkoOrdzivkvPAAJHpHxi90sMkgHn5s7xzu/6KLnzOURq00EvxLl0VBS9TLM2ZJBl+FJw&#10;74H3UiguUV7WXlN2f0jPWF1EOf3fuLlKlgp+gN+n1n+c6davcDqnma+kd4x5J6Xf16H04h2nfM/K&#10;mK8v4KkQ0R+gkjIWinljfFqINPM21gD2uzTkOsPhNrmSjTKWJQBfkO8CLNJhRLHXpmuSC5Kc7uOe&#10;VGMA0rf1xna6kAMheLU1KXko+/qa/pmJ+fW3AsBrBgAeVZd4OdGbjS8EUrVB9UiF5B7rEP/s1n/P&#10;1FD/7mej32Nj4+bYkb+6u2qu5nK7eomlYIn6mtasurE+wGyj2bmip3Vxbll/o1OXn2dhcw8M81TL&#10;nSCwyhMGMLPxa9v0enWCSPedXXgVkHSHZszFBZaWlmi4DqeNDdCN6QlLEFsZNSNwOpTs48YZB5un&#10;yIdTtJpP8kD8OK+70WY/2sfLXLqNv0O+cJyWKXOXKRgmetPaMADQNyHVRPlIpXjn5acpbf1LFrNX&#10;OL5jWPtymVa0w600QgrBoivJrBxeSeK3lwENICwzbvPNGW6f16xrY/sFat/YRilBMLWKa2o1I3z6&#10;Tpt2NmHaHGPsnUVFulGHvVeegkQh8w4r7tZrvrchakhbk6oyodEAekluzAAWTAbxKATc2h7gbuo/&#10;r96jx9P3JU9waMow0AYAinTyXOVIMUwzKiYRZF8qYqF9KMOWXp+U3KXZNeywyUx323psdCcYl8QV&#10;rBv/uVJbRxm6aw+QpQ4IhSjqPj9w+wIHTfiy3ND3GIZt+utH2LlYYeVrs1Tn53jys1o7cuZdBwlK&#10;LpjDTSIllX74mgQQYYnx+539rntxTCZwXylCpega+YZT1Pf1S7NEJskLYG/tKF/51O/o+SIyDj14&#10;L/UDRVzLp5t8gZX8N7Gaj5NaFZSC5Kh+/1LnBt7QMIBWiLORILrbYwCoVo32uvHmMQM4apcnuReU&#10;pnIcf3gWK64SGYuvpc0N3rD5GeYTY99kC1o1wUWjUR1drd128DsH+RF0//zS3O9QMGwvlmCrPSB8&#10;2NR4TjNklmJLI1FSvIYBbFFGZD2eDzSAK4sKIoOdTEcEppTHXmjICL/GjAn77pgM88Awwr2piW3P&#10;3fbta3cB4Hdg+xsP5vmH6ud4F3/MxSnte3dgXZAfKEpb+v+H/iYIqOxrcLbi+0gEUSkiiXwa++2R&#10;XAgJnNnTgCu8qU/jkbfNkDVqwxeRKOzWLv76DVbz14gdD5nsstAKqBcdKlKQZYK+tUk/WCULQCF4&#10;wdY6v4o9OfnuDPSmf/rAZd62+ATF+jOs9F/lKxsPAfA9OCRinaEJAXu9OXIv6kV0u1pnpVDl8Ft0&#10;9tlb/1Rn4Ja9AV+ON5nOTfMvHv0X5A4fYSeJeDL8Qf7A6PwKqSmCHlXYmdIL1z15H1taLC/9TXJV&#10;nWEqMugHGlRse3kQkgs7ZdJYMsc6Jzq/wvZgi1NSv1vaO8aSaza4cJpATZhV4UmC/DLz6ha09IZ+&#10;XCh80/NFA4Ytb6QB7DGtNlEqJaOFEHpTTTOLL/FOzri6+qydJvSsnPldDZ56QhGYEPBabRmAR032&#10;3GO8jcRk6SVpmX71FfrOhKFz3Ym32D4VmqIGStEYrrObWbSMxN0TxsQ5KDOXDVkczrLQ1weQl8Ur&#10;fOmhbQ6cPEpmKWwTslPSpZnb5NH6OeyWXtQTA+Sa4rXAM40lN+cPYmUZi7eexDX4JhNFAqcy1gBK&#10;oZiaaxAEAUFowuTBVT7QtUiN7rA0LHHwoA5ZfuCg3hz+8/IdAFAoYvMcs9ke0mpQGFZxeg36SQu2&#10;fo3+QAOlmfZhuqXjzEUhfeOtOUhyDPo3SDLJVt8I5o2mLzYG5LQHPPrsTd7/qU+RfuGz5C+/wOP/&#10;2z/jd3/mf+bJSI/vg65EqgLCD/EMANxXQ6TJDF+WDazRIW/neXI7XeI9HQYuHxptyQ67wRpGy48z&#10;zPBGpcWGRZp7IYNrGkR6h0ok4lvsSIytSLk52UQHQmErl1xcZGTzmXfNz5kQcHNrwF5PHygOFld4&#10;1/5VvisHygA+x4S41R0ZEtUww842qJpw7L6tCBPNlFqWiWZ4Ka2ODpGWHH2tUb3yjnMHi5v3WDfh&#10;5FJbg73e5kQHKss6tHxm7QUermhGsXbAlLfsNsnUNCtfmaOzOsf61T7tnZCg5HLiUY9hdh4xAoCW&#10;pNKP7rCACUApMgO4Z+dmwGgT24nC8zISpQsl+qavbLfK0Lxzqiwufi1l5eINAIpVDyEEC8tVXOlT&#10;3dtgauWrOMmQQu0AvV6VeEl3YrF7GxlNNIAAve7KxAR6s0z/6aeZKx1hYPfGfdVD8WIYou7IRH7d&#10;u5cQwyki46owtCLuKbr8A7M+qsDmmded4RMnfaT1JF1Lg9oLySI/RYCF4OvV8zxVeAlvJBGxJWvN&#10;PTrH9HpXG8K5aOKdW5CMGcBMCdqUkFmfl4o69J53dCLIljAa8lixH+p1p+pXxzYwewaalEy98vSh&#10;c9xt3/52FwB+B7b91ecxGn9eyD9IWHaQCh6+UqcS1lFA34RQp3b0RGqacKJc6JH1j7CwNwFlqXS4&#10;deDDWN5DWL0OIk1RVkqvehNJRMsL8DdukknoFfTC7ESXKEU1Fm0Iig1eeeFHSLx1Yn+fuWkNItfs&#10;TXZEh7qc+Kpda+ow16HybX705O+R95+l/e5PcP/pf8sjc9/kPV6P2G6OQ8DWoIZ9rc/QtukEeV7t&#10;hZz9wb/E0NZFyQEsLyK1SvzgmV/kX94e8Lar2/zQT/0k/3vhgzwnzgKwHOvN3I7KrEzpxeleE9Ka&#10;mfl+hMkIzFuHxwBwzfEZBlWe35+jZ1i7QCoUgpwpf5f2lwiM/mT1WRDyDi2Kr/D8OaaTl0n7ywA8&#10;oLxxDcxipMGw55kwdZYyZ7Ico2gDEWv92PPdt9MSVd69edNcWNE1iS2e9V8ygFfz+vR9Ur1AXW2z&#10;Ulpi8wUN8sLeUVrzX2V376vjx7yTAbyG/r5SKDomjLVlNtSCMaou9IdYhhnMm02yLbqsT4X80YlV&#10;bs1PvnfkJCAgeHoLAcSlKrlUg+Q2E8sWgF52gCcfejsAudYLSFOBoZ2lhOkkBOzndylX7uPee++l&#10;aABZUXaZYzhOgigPy+O63t87rYH0sw2HuGSRSlh3HLYM4Cj115COHpedUWUKlXHd1cz3XOsowWCT&#10;c8/8AkXjjzZIcvT619jqN0iVRS4eoEzY1bY1yOivb3PqRgm/D8RDZBITtltE/R4XwsskSlG0BEfj&#10;A2Tl3pgBXHE3xtVhFhwHkAS5kFyoAbS6pYFaebmDkBo87AartM3e7kZG/5eBGnq0tiysTVMtY7lM&#10;rv8tlYxMn73p0Tdwcs4A3PEYrY0ZQAb6u5UaORSKb6Qh/9r+XgBOVC7z9zOfh5IfZO2ffJ2df/sS&#10;+09oFjhTjMPVBzoZjdIms74evy0nBSJsu8LUkmbEg0ZIu69Z1WnjRuB19Tu13cmWZFXy7Jg6j9Pp&#10;LtIWJP06ymRqOxUNAKf6OywY0+zppRoIgcoyHFfPE2kv8tJXNYC897sFz73wfpS1Mi4hlEhBIYrH&#10;DCAyh8pg4+ok8cBZ0t9rK1bkTJi65CiCKWPxFLuEVoUwddhJDrF9OwNTbq48rcdLvpHDGtWtNO2B&#10;c2+m150lmYHUE1jpEMt8h8wesG416Q7WSI2Mdz99kK1f+TcIIeg7k4zpHTK2+kNu37Hu1+byFPIz&#10;YwAYWyFLcwdo9fXzHMitIlTGiwdzfPTcIpnJkvb8d3APFgMZ8+lDj+v3N3pfbMFGs8kzu3qtqA0V&#10;79t/dHzPom1pXTbQoYQSFiLrcTl/lYSUwJhBrxvT9NlEsGdcH2pejYY5hLQth1RKyoaFbQ0mkZe7&#10;7dvX7gLA78DW2tG6pDS1WU/LtA7oiXlqU5+Ccq4isyKEUuTCkFQKvKaedFNLHaxLhygPemTC4qUT&#10;H+GZ1/191ipvwM69gVyxhtXRJ67MS0FJXqpNI7KMXlAk9rWPmhO9SjmsMZ8p9sQx9poTWt9TAwpm&#10;sXjKvqIDfcbC44nVN/LK7mE+ffm9XNw7QqbACULeOP9N/sZ9n6L/lp9k/b5PTkLAYR262/R9Hc68&#10;1AtpTM1z4VB7fL8/WXwr2wu/xM+tSH59dYfLff3ux3tt3qc+wz9Q/4SfkL8EQOTtIZ2neLf6f3hD&#10;/Afcuv0brKx+CmEwS6F0YgwAW16R822XTuLTNhmEeVMS7Zq/iXD2AJuro7Ju67Ok2R3eYoUEz62T&#10;j6+Q9nRY9aTlMCIxCtvfA4DtOESu3mwaBmgOoy086ySXPvsJft3+6wCcfklnpNpS0rNH5ZP0QtsX&#10;6ZgB3KeELwX23n/iHi7SzNfYeqHOi//2GPvNY3RmnmJv72soQ83cCQC/nDwAgEvMlskE3DEAsGhs&#10;JYQsIDOPVClsE/J94HyAlQqeCS/y5LFtEqmv3cybMmxXLiKkRdQ4QMVkWHeNgBxASo/1+j3cmj/M&#10;emMWQUoSaWaomymGaR9lwkh+aRPfP8Dp06dxjScgMmZgzG+tJEfdmade16D3YM5jfmuVTAh+7015&#10;/vX3V9jGZsWYUlf7q9ie/oZr7q65p2Alr8NSD/SPc+T2rxMMtmmMPBszSZYNxuHf5cG6po8Brl4f&#10;v9d2OeKLD23ROnyc/uF7+fA/+wSN5cN48T6XE/3zDyYLBBUfd6AByfncFYRJQLA7+p1OnlscX7P/&#10;lN4QC/N97JxJqMiv0TE6t3RklpsKkF36G2VyphyYd6hMYe+1pbOkqVhz6uGz/PBDmm0clWErRFVM&#10;0Q12L+s5lwr4YiXli0HMlfYyYejhuxE71QskcoiKUsKLe8inN8b3GFnBzHRTKnMlTi6Z8m5mTJVL&#10;97Nw/yEOvq1C+bBN07hAHz9eQqmUwDDYTW9SSUIWXPZNxYqTC7PMH9XXDPc18PfKpkRlOiDa0XOj&#10;fqBAUCoDisrikPqph3FLbybqJeTrMR3nx4njXXJF9zUMIDAJAZsxcO25UR1leMPH3sTOW2a5PswQ&#10;Zr6UC4qC0QD3mhHlhaP86pWzfK73U4DAdvWYK9ZMyUpL0nEdpMnalVhMLy5x6sT3gYRw0Wh2u/pd&#10;rsxE/JG6gB/oQ34W5YjTKTafu87gpZcY+pO1qGPW369f2+HOds/rTt4BACMOVOe4tacXw+/pPsmn&#10;LvxDynGH88UTpi9T3otm1l9ZfJbUhJWtUdUfW7Le7PKUSW6pDhVnmveQ7Os5X3RsBiYEPIoAlG2L&#10;UIZc9m+Rt8t4Q8mKpw8Py0jec/Ov8r6Vv86Lv7/J879zkb9yc8gHbw7Jzb2fN4Y+P4zLxsXXvtfd&#10;9u1pdwHgd2CLHL0Q97pVdjKPraUMhUDaGgAumpOfk8YIYH26gBdbRE7KwoE+C6s3ANip38fm7Dm6&#10;hQW8pEX1xCqP/uUPIobh+MTubazw7i/93wB08hViY/7qhJfIF1NSBV8OcygrHmsKO+0GpaSMQLJq&#10;7VEclpDuZIJeby/zuevv5l+e/xD/62qO/+vpj/L56+8gbC2BEqR+E2RKmtps93yy/g6pScx4tRfi&#10;SpdLhzv0Pb2Brhf2UQiO5Dz+6nydXzu9zJe+9Gl+5Ztf4a/wKe7nBbyCZgOi+iXeEP0mH+E3qG//&#10;ay5f/jkuX/45sqK+Vn723jEA7Po5XtzWIa6mATTHzT0vljNsI6Z/efcebLvMB//xL5PZE4Hz9mae&#10;/bUdhp0QlRZBpBzz3TFoypkEFmUJ+r7eyNxEg5Io0lYwe06RZt7ByhQ5AwDz+SKhMXUO7AGZGBJ7&#10;k5N9j4AjOYf9vS9zDxfJLIsolycNbbZzl8BRxPEu3a5mMS0rj5QuFweSC4nWXnmqx7YBgHsGsQaG&#10;3bQtTTeMkjsTpajvpvzY4G1IJKGfcWXBlBQzBsZb1SH3vePdyFyeKWOyfachbJBbZmt+AYTgmdN6&#10;jKXh86gsJEwhygZgQsBBZZWcv8ji4iKOCQENnC6DUdZjXOC6ODnWIwKcuam/1dWSzcCTyG5MKiTF&#10;YZdimiCkBnKr5cuMts3ICvEzn+9Ty3SN3m4hNqWuTLb3KAHkUKQZJKUgHUyyHp58pM/KzIBuAQrT&#10;s8wsH6a5sU4pafN4pq95jDLFrgar+84ut4rXxwxg3NXvdOTsJDyb7PYI9+sICcVF3Zed3HK5DX4A&#10;ACAASURBVAZtAwBDU/O5mQooXyOfNLCSgMwe4szlKd4Oxs86arZdxnGqvPc+/f0jARmKQljDvDLb&#10;rzS5vdfnA7/8pzxPjFDwoaxJ5by+30rja9y872mm/86DlN6zTMe2xhvIXE/Pm/JAUZirsVjWoGff&#10;HKhKpQe5+pXXs/X8X2f9a/9gXAbuyJEGKt0hb8ygm96EYR/6FkPjP/mGBx5k8aQel921+wDwKqsI&#10;MkDQS31sv0nifJGFR29z6sNXmH3TP2f27GcRRstWOfFJEDGzMz/AoaM/8hoNIPDaEDBw7fnt14RU&#10;HWNInRh9Y3XKpmBK93WbEVOLS0SZTWtXJ4zZns5gLtYnIfko7+hax0Dg1HFzDifvfT8A2WHdz15b&#10;j4k0alNqF6Gh55pKNHhvVY6y+8l/gyxMkr+GUoO8r1/d5c528sw99M28Ce0eU2GPmxe+AcCJaJ23&#10;7n2Tf/ziv2PJaDDLMeSQPEtM5eQlAsf4kSqz/tiCzfaAl3f0uMyyJhJJ70l9oC/lXNpG37pHHZll&#10;vH5ah4jP5y+Rt0s0OrPcqu4To8gj+Fj3IT7WOcupix1OvtziJ1+J+PuvRPyge4wfHbj8D/jYt16b&#10;8HK3fXvaXQD4HdiiSLC9tcTm1iF6sWRjLmZ15gSxV0WolJyrJ+PIb22tbjQ70wO8vkXjhrZgWSmF&#10;HLr2WRZufp4TO/+cwf4V/uQ//CZJbQaEwNnfxm2ukUiLW/OHeOLhd4J0EGkXK1nlj2c/zVeGO/RN&#10;xY5nDumNu9OZIt/sc6Sgw2p2mEc6E+H56vr/x957Rll21Wfev5Puuefme6tu5dw5VmdJrQ5CgABJ&#10;SMZYCMxgDAMYGRvPOAxOA/Z67bFhzGBMmNceJwaMbTJIJOXYQWq11Dl3VXXl25VuvvfE98PedW81&#10;8H4aZi196L1Wr6qude8J+5y997Of//95/oJlMo0qi6UhXlrYwcMX3sLao3/C6qc+DyfuZ2JiAxcu&#10;7OUJ4zzXW1KY0kZjpFrnWmkaR/N5cucsp4byTCdf4Iv9c7xw6wY+ua6Xe7Ipsj09KAXBjqmBhS9D&#10;4Hali0Ps4xD7SGfvpb3trcRG27FeUml5sZ/U8OupRGUuUq3CwmKEuuGyPG2uszw0AvJhBU0CwDPz&#10;69H1OKn2Djq27Wnc59xcnB9+4S+YX5A5dvESRjTUCAEnJKtY12gITwIpMqjXZ4kmTEbbBOOx5XqR&#10;6ugoAJHWLJEVJM6V1jOoUfEMbM/AUwz61HmCwGa7JfqgJsPdi9ZZEnFR8WBh4TlA1LzW9DTfy4dw&#10;Q0LEE7Uvk5P5mjH5/sSMJChRNFUyLb4rf4rF+f5bfpndyVvFu7BunpOr8pxYJZiA61mX2x94N6tW&#10;raJVioZcJYQtS8JZkQGm4uK4o11xytEsYOPVT0BQJ9CWk9ogmhklbPWgqirh9rDYNKgu0zKPyHJi&#10;LExZnJpohuj25sZZ2UJlsZh21GbRjAFAoWDOUDHzxNXmor7ZXo2u6CwlxfkHpN9YRK9RcSymygKY&#10;9TpigQtcjd0PvhdfFWChSxV9WNWqJJNJlnIzOLUqGWo8rjqUvYCQojI0Iex6Rq1x5qITDQVq4FVJ&#10;ZC1ahlpQDFlVR9PIj4p3KjmwiKJ61K15CivUtiAAoJaZJGvJ+sepS9h2mdBEwMTz7ZRzzc1KJCKe&#10;e0tMgA8UUQ2kt9oM0786uci9f/M8Z6YKxDSVB8oh3qAphE9LdnygQjTdRqgnTrHT55n5esMg+aEL&#10;NT58qU73fA2zvZVEVYba0al7BtcvrWXytDShXko2GMiu9hYCb5ZoTRxpPmI2rme6Iv0aKyVWbx1u&#10;AMDCtVsJAtDNEqnBQyy8L8LgWz7B6vt+j8sjv0+ke4JQzCXwNXKvPkDghbBaLxHrOsGa1X/Mxo2f&#10;JpSf//9lAFEtVE2huFBjbrwJPGrynarJEnDZviRRyQCWFuu09glm0rcvQuDgS9ueWLoJAJVUmJCs&#10;bRvRsximhmm2o9GKMyD6IFwQDLDhVsjMB7hSu2OFxXy7lFxF8dFHia9g9nUpxDt8db4BWj2vwuTo&#10;f+VMx3Oc6HyKs+2HyH7nNxgtLyuX53kkMcAZDvD2owU+dLnOx87b1An4VuosyUQbkeUNry9BqKYw&#10;MmczKT0ec5oQx5VfmiFwPBKRMMe4hcfrb+KbvIOY63BLp5gzT0QuEtETdOf7KCXgL6nxgmnzuJ7j&#10;6dA8Z1M6Z1M6T7Zp/KhD5zm9xEtWwPOGT6ij+S7fbD+/dhMAvgbb2HiY82f2MjO9jvbCAgumx+XB&#10;2wDoKV+jrkqDVTkIF2V40e8ukT7uEdQ86obGbMymbr/M5fg5jppZli6codjWS6AbqPUqOHWqHbv4&#10;h1/+A/79vv/IdIdYJIz6RZQgIFlsYzImwmRXWvvJdI+iqi6ua2ItTrG5ey2hQCfwVYa0Zsh2dkGE&#10;Q7siVZy8yNHbVJvEQkFzo8zMDTJydRf560N4is+zBw5Q7+oioasE3hIffPQD+PjMpWyir9+Kr8Gn&#10;j36CydJk4xyhwUGQFVAI1EbOWq5+kC8o/5nvhP8LO7Z8lt7RN5L41CKZf4mw4R3/QJDN4sg6xsNn&#10;jonvd89RkWDNUmFIrkEdiUso+EyVO1moCfASbhtsXEN4MIFq+szL3C4/Ddctv+GuvwwAyxpULMEA&#10;enVxnfX6LJ5RodV5geHxS7z5zIlmrdV0hr54hIq8p/l4BdMVALC67MVYehWAne17SOsaTjJFac0w&#10;+dwQf3LmF/ndwv9k/5Ud9D9zgv5nTvAu+7Oc7PhnfC0FgY9eeZHrEgBG28QNx/QUqt6Jrgn06Uof&#10;uprvYkajDAzvYLokwn6OHnB83RKVsPjMfJuHFU+wYcMGLNdp0E+LiEXbDPUyExXMQIDDuXX7xDnq&#10;xwn8QtMCJtAxk1NYYcF2LIYXsRzRd6OZ06J/3Bjb6zq//80TuFIlul4JSC81WehETYDXFm8OTeb/&#10;zZmCEY0ozWlvOC82NYutMoH/wo/FZ4wqV/N9zJTF6tvtiP63ollue+vbQJaYa5U5ihW9QiKRIDci&#10;FsSu7nZKao1rtgzll8X9nLOuUA7ncSQLRFBlaFsWVVVRUwKMdW/bweIV0R/x7nnM1DghzafoNxlP&#10;gCVXQTM8sv2CLa6kzvPklx+GwOH62c5mbh8QNkWIWddUYjLPrqoEBF5W9jt8O+KQrzkM9yT59J7V&#10;9LsaZWKEz6rgQ7jFBt3m0b/9G77+5/9TXL4URQ0veHzgqg1uFb21laDoEpbocLbYySvfF/fbPpjA&#10;J2jkIGYTFqFwiWhNXOuC1QRLYwWxLUuWlgiZYVp7YlhxA9+O49XFO9G++0s4O69jJmYIAoV4fAt+&#10;fhO5k1nmTjxIcXy3OM/Wb6IoAXPzT+A4C7jHDoGsgfyzQsBt/eK5Xn21GQaulqT1jhR7tK/rajCA&#10;5cUarb398pMu7YPNZ7WSAYy2RxoMYNhoxZBh3JbWvdiDog+sJTGvmTjEy0sNAUgqI97VfHYDQRAQ&#10;e2mscdx0qEpIU5kt1Lk6V8bz6pw8+WHKxeO45hyHB75D2Vwi5cJkIDct68v4GZ90eZpzvseHrti8&#10;ftbln6mTbTtBJNZF1JAbV1nODV3l2Dj4Unk/q11hKVzCr7hUTlwnFjapKRb/FP4QI8pq4p7H7g7x&#10;DM5GruIr0F/so2ZU+DEOP950jU+v+RN+cMvXuOv3b+Ou37+NR25P8MfDFk9EXuFtnzjAO/+fg7zn&#10;vdu52X7+7SYAfA02t15EL4rcqsHCDAtKGDcsWJ3O8ae4itiNWZUKVUPD80MEBKR7S1hnxYReaDMI&#10;FIXRbBIUhWhQx27vxY/E0FWVoXVDOG091FMqhqwrubxcGPULbJt7HesKa/H0GnXN5Jl1mzmgPkU8&#10;LhbZwF3kROUow66Y9IYdHU3yAWVZ+7XDWMQriHDNKlMwNEEQMCuFDQedjbTXw7iGwbP9/WypzZPK&#10;fZLp0njDVuCBdQ+wtXUrBbvA7zz9O9jS7iU0OEAg2RpfqYA0ZM6lpEAiZuEuLjL73/4bAK0PfRhz&#10;aJBiTeSqGLbN9jMiB63QXqSyQsm4TobYdieKDCaFFcjJWRE6C3U1LVe2v2Mbd7zvVymWBOD1W+Kc&#10;mr/YYACj0uIibzQBoFsVfV23Z8lVRwi7VW65epZVo2dwZAjUjMZYG0tT8sTk65kathQgVBRxHP/Y&#10;RYIAOjvu5bYQmEaCQDdIuA67Rs5x/6uHePcLP+aOk4dZPX6FeKXGcuGnUO0kTvVcQ90abRXsbURP&#10;ouldqDI/zZNvRNWrs2bPXsp+hXFX5L+9ZWYAfIV1YzE0T6EYVBgpjLB27VpURWnkSS0gmKziXISF&#10;sKwpDVxct0qUxAqquLUXV5hAq5jhOLoeww98LhUv0SKtbRakcMh0I3R4KgvjJf7xBXE9iZZW1ow0&#10;jWP9qnig7fXrqPqAeOZrXHQvRFwKEACGK+soqzWKKZn/mKvhSeXpZKmrEQLu8MV7rxtxDMPAiIpn&#10;k6kJoHAtdo1kMkluVFiNWLE4lltgxPZuCCOeMceJ5LcyL1mgIKgxtE0+h927UeNxtr3/Q9QXAuoF&#10;A1X3sVpPE1aDRg7gclvyFEIqqIPinAVzlkuHRH8sJIOmjQxQmZPfDQIygZhbqkpA1ZU+iwAK3BaJ&#10;8O+/dhurewUYLblh1IqCPiK+f+7olzj15KOo+qC8TwGEl9MFAruCns1SnK+RloD14tn78GwIRw32&#10;vHVIgD9FvAhaxSOW8bHsACUIKK7QWF2tijGdqQvwoagKPevFhqI4KQCBU+yEpdcx8cJDLDzxS1TL&#10;18lfz5If/S/MX3odoJLoPceO29+HpkVYXDzMiy/eR/XKY00GcDkELHMrFdWivUOA6pUAsF5q9mdM&#10;hWh3osEA2jWPdPcgsZZWOtes49a37Wx8Nhxt5jW2didoC/eiohE3BzDMZQB4G34SnARoMtqq6jUi&#10;ldkGAMx2bUDTVWzCVKw2+NHTjeN2RqPskHmXhy7nOH3mN1lYfAFNixKTbLPhB/zL1OvwUbEMSISK&#10;mEmb6NwIx3CZx+d04PJVbDa1nCca72mEgANfMqG6ghsoIDcRil/gZN+oeFcOTRG3blSgJwKP1anV&#10;ZMIZ6qrNBWuUFj9BqGQCHnm7qQBebkkZ2bJb27nZ/u+2mwDwNdhaV/Vh2mL3u6Y6jZq/BRWDWGmC&#10;6OzLjFfFpBQvFrkel5YmqTqDgYt/Ruwe9V6pJFNVEpU6QSKJnRHg6Bd/6e04wyF8fDTFx5JFvT1p&#10;7JkoTbNr8k4qUZFX99T6YbrcCQYYIZEQ576aVThZOsUmrxcj0In6Buu1WXHuFhkWsaMEQQg1lMNs&#10;lXmN9gIFtQoBdPlp9k+otMzNYSsKa488TqqyhBXKsD4tkpJrXo2/OvhXJM0kZ+bP8KmXPgVAqL8f&#10;RVrgoAQEupywE4Lt2RSzyP33v8JbWMBcs5ryXXdx9uxZ8sshvkqFZLVCMd3KubhCeQW7skUPAQE7&#10;Ih4bWwRrdDInGBw93oITT+NZEWKpQS5UFQIvCkodN9POaMxo5AAut/mwQnnZc7Ai87hqOa5OioVb&#10;JeBqJtxgIMLRGP01KEsz6MAM8KLieyVVsGiRiwXq05uwrH5Wn3kZBRW1WiKcu0bv0CpU3cX0XAbn&#10;Z9h/+STvPPYEv/rC13jg7MP0j38Z1y1QVsSkHk8fxQtcVEUlGuprWJQsy0drXo31ew9ybPoYgRKQ&#10;qmR5b26a9z/ezs5LadZKtePx2eNEo1H6+/vRZNh4GQBemojjqzr4NXzNImrmMSKi1qjvXGoCQAXC&#10;YZE7NZofRS2GyZZ65bss3lNp+caOus7/eOwi1+YrJDs7mwDQ9hrh0k5XRVHDmBGdzu3t7Jp4M1Ep&#10;xrAUGKr1UHU0fJnXZZYTBDJ5/Up+gLoXRsMjg3hvdE0A8Fha3FevHeauhMuu9ikq2r9RcL5Nx67r&#10;GJ2vcO+aJwhv/C75yHTjXbgQHsee30VFX2YA62R7RX93ffrTrHn+OdJr19G+ai35EWmu23qVSCj0&#10;UwBw0VMJKQGlttM4+iIj5w7g2YIlv9w5TTjcjBmPn5gQQPT0N0lLNrmm0BCAaMBdFYMDM6A4fsML&#10;sFSTeaFnpc9bV4nuDVswY8LnMy7LJrrLGNcpo6bTlBZqDSuYiTkpLDM1Ji8sNvL/rAAe+/szJFsj&#10;ENSJ1AJKevMep2Q4uC1o3sdyGHj25V/hwje+yOyx9zJxeiOlyR3U4zEuPPxRZo+/G6+WQjcL3PpL&#10;Ed71sV+ju/td7Nr5TSKRQer2DPn/MN3MAVxmAJfTEJQI6fI4qqqwMFVmaVZsWKtlpyHwSuqgpcOE&#10;wnrDENuuqnzw8//AO//0U2Q6mwKo2avN6EiqK8bW9B28rf+3COlZDCl6SaUES+YM+ijSdVozaljV&#10;mQYAjCVW0T4oxn9155sIqs0UiHg6wW1Dgtn78atPMjf3BKpqMrz172jJCLAe8Swu1cVYjdfmURQI&#10;xR3q8+O0tET4RUp8RKkQ0Qv0xKYwzWwjBOy60pJIUUBTCJYBoFfg8sAs6CrOVJlI/UaVc0IBVVHZ&#10;2SYA8cnoRSxFZXBhC4pepOhIMYnZBICxmgD89eSNFYxutp9/uwkAX4PNLc7Rtfoq+B6mGpBeEoOn&#10;pfwqCtA6Kz2VKhVmk2ICnmqrMnhcAT/A2jZMuq+Z2xNzAmY7BaAa3rSJjRs38fjU41yXNVZNd4XP&#10;vW9z96k7KFpXQAkYSycZbe3i9oWnUIB4QjAhubZWSmoFHY0+XzA0W/VpQrgsScn+VFmwZvGWM1hy&#10;IpmxRwHIBDFMDPT8FHsOPUs9XMX0DPZPH2R91x/QYokFtmyX6Yx18hf7/gKAf7/w7/xw5Ieopolm&#10;ahCs8A3zDEYCARaGpsbJf+tboCjE/+iP+PK//itf+9rXuHhRhLQj5QqRusOhzVu5GjJYkdfP2mAT&#10;PUZAmxGwISMA4Jm5NYyO/SPj12ep9ayi2rcWM9TL0yPS5Dg6CVqI+e4B9BvXaXJRjYpUM9plcaK5&#10;uSrlQgFH1fBQWUynmB0U4NWMxoicu9ZQ0Sqaiy5ZyaIaQ/ddUoVFRp4yOHH8OPa1UQIlIJ6/hDGf&#10;I9vTzdMHDvKt7Qc52r+KWWsOT/EIeyYt1z0OztxOwk6gx0+TjhhU5p6m5AhWKGa0YkqjaVUCQFux&#10;CUUjfPuZLwPQfr3OjyY78F2TFrPMvi7BTh+fFYzqhg0bMKQVzHzQRuDDpXmxcOnOOIGWoa2Sx2qP&#10;g6ySsiwA0TUXKyye4am5U/QvbiRVu5EJyEjrjfWujlb3eegLP+TRQ0/RmZskXlxCzUtBRwAxyVT1&#10;bWohUsiwdeoO4iUBMNeYHipQ8TQ6r71XnL8UIqgL4OFIBXIH8ygynqlJC5h0m7imbO/z3J20eXPS&#10;JcbThHtO0bFzjtjgefatP0T3pu9TWfMdAMqRKXxFZaHeTyhYIQyoCCCuKAqqKc7d2tvfBIBtl0mE&#10;YrgoeG5zgV3yFBJOClSPUucPKM2vwncFAFzI1tD1JvOYu7TAzOkX4YcfI6WIxbyqBtQlGMvGTO5o&#10;SeL7AaOn5hvVQOqOgqNb+BekkKLf5rZ3/AauHWAlQg0GrCbNhT2vQr3q4zo+aQlYFxXB3hUXapx4&#10;YpyqzMGMKCrXrxUpFdbgu7NE6z4Lsraz49vMJsQ707EilL0MAAEC3yAwlqguDABQGNuLU84SssCp&#10;PEE08iw733AruqyjHoutZfeubxO91oIeLd0gAnFVBV9u3Aw1QnwiQ9eaG8PAtZLTWDDjUbdRaacZ&#10;Bq6jqhqqplFabFolXTjaVEtrGVFdRFcN3IAGA2hZAxhGC+6gj1KTFTb0KmF9kiAMBAoRq4/O1WJe&#10;L6/bB55NYIv5R2+NcOuQAFEnp6OAwZYtXySdvpVkSHynv3MtfW96h7j+2hJeXUVRIRSvsyZt4AEe&#10;sDFzQYBDM9tgAG2n1IjwoCsQkkpmr4Aa0YkMC2BpjN5YkzslQfWQIxXwkYtENZ3Bha0oRp6yK+ad&#10;jNV8rlZJgMJK9EYbqZvt599uAsDXYNMGsmQ3LqDKEIjpF/AUl4z03xu+Jn7qdZvrCTlAO0vEDsvd&#10;5AMPsDD4S4DAR5eHt4Omk7RM7vvFX2S8OM7JuZNMxwQzEfKahqKt+QJpz8ANFVFUlWfX3QqBS1I/&#10;DEA8LibDqJfAknGfIa+LvJHHVDy26tOU6xLkVFvRlIBfuWUdKRlqmlZFgnOHL02Ql0b5m/s8Hm17&#10;nGKoRMQL03HkFFHJfpUcsTju79nPB7d8EIBPHPoEV/NXMXs7UN1m0rjrWFyQyUWtn/8bANLvehcn&#10;SiVcWaj9xAmhtI1UKoRdn8u9guHIymvGtyhfC7M9InPI0jVMrUbJifH4S//Ck8+KHLFA1Zme1jgx&#10;KRfGhJjkxyPmTwHAmZhKWYaAa0UBti/MDABwLdNO1zVZOq1nAN8IEbIsFo+epowACZZXaljAVJQo&#10;ncoEVrJKreLy/e8/AsDFvn7me8Qk+p0nn+Csl2UpHiFI/4DnO57hxIbn2bTlMapJBT1QuTV3K+Ho&#10;OXpSKvNjC5TkRBzTdDRZuUSXobGKk+erf/jbnCycFM9uPkREs1mfyHF/z1l2ZUWY/3hOAMD169dj&#10;yjDOhdod1F48wKwp2AndHsfXW8nMLRFOzaCHRY7oMgNoGFXClgBop+ZO0be4iVS1WcECIGm7aPoi&#10;agDDdZUzlTBH3VaUwOcXHv0q60YEc71JMbCsTQD0bcrgP92OikaLk+W+pM3b0jZueIExcwpH1kv2&#10;Fhep5cTzSIQEc9Pt5ljGa7ou3uP2nl4i7RWiLQv4vspzRZ3DSwbXT6eZO5Nm7kwnF68e5MqVg1wr&#10;RHml+xE+1/0lEuFOfBTafB2kYXP5ZxS6d2p1yrMWTtVCC1VZZwvA6ayob7vkKrS4dwBQ7DnCoPFj&#10;wEWxNEjaNxyvng/hPvJ7UJkjHW7mAC4zgOlIiFXbxSJ+9dXrolxaUrzbl9b3cUHLYpd0AhxGLz4F&#10;QP/mFkKWAAKzS7OcrHjUvRLFBfGOZxQxhpaMgB13CWsRz/WpSADY0y7G+MJ0HAKHaC1g0VT5lnqS&#10;w7nvUUiIOaJLby5TsbRJpqupkLKvb8OT+bm6U2HV6MO86d0pvPoJyks3KmIB/Jk8iU8WSHwftNBy&#10;5ENtKIBBw1QNVM+iJTbf6A8QAHC56EmqpZkzsmwFU1pqbqSX+wBg+kqexRkpWIvoBDJ/zgV0+bui&#10;KKRSu7H7A1T5VcWooifFfBkOdaGqZsMK5/qSjjU8TPXYP1B75Uvo7Qki9S8SUm0KdoJIx1/T2nIH&#10;AAlZyDcbyVKOiHG4Y+s63Iqs6JKqUz/5TON6N7eJTa8Zam3kAFa9CjH53AJdZdmJXPWLhLUwsb2C&#10;BNCu3KjWTchnF70o/n7Wuoqhq7SV+0hSpe6LMZYxmwAwLJ9bMXxT+PF/u90EgK/B5sRNtJDPrEwK&#10;t8OLTCdPoKXE7r5lYR7V8zi3ZghQKIddNlbq6DlQLAvrzjs5dURYEdTa+vGsKHgub/2V96FpGj8a&#10;+REA7f2ynI/fBIDrpk3KsVEARsIRyqZFtPgyRbkYhkJ1NFP8fovIySfuhziVOQXABm2WKM3d7+1D&#10;IT6w/R2kPTEJTcZlfqCfwglc/urAFU4Oqmimxp1vv598OEKkWsZ61SLkhSg7zWv7yLaPsKdjD1W3&#10;yu88/Tt4Qz0oTjNpqE6Equ9j+h7tJ19Bb28n/usP8dJLL8lrD2HbYmGMVCoYmonqCqXvuqr0ucJl&#10;cmmGHREBCE/aMTZkRGL/6OgebLsJOC9cnOHavNh1r8kIADVhijDmylY2FeywnEiLZXwlzPS88AgL&#10;zHZ2vnqMbC5HoKrUOvopLcxjF4tUpYI2plUaJtBlYvQwzoa709TbenD8gGQ8hrvldn44dD8Aq8Yu&#10;8N6sxcfdX2cmL57L+9e9jkx6hpENCUohk7gTZ3epGy14lPJshLJkACMqIscHMKRYomIv4iUMFhOC&#10;Wbtr4wf58Jqj3NN9gXSoxnDbdlRFZbI0yUx5hmQySUayNjNKB22xBxhLiHvRnAl8NUFqtoiZmEQz&#10;t4ASbgBA08o3GMAzM+foLqz5KQBYeeU81SWxIdltK6gBHO28E8NW6Lg+RVtIgLT1nkotMFEUsSC7&#10;OZ26VmFk/XPcmXBJ6wF2JMeTXY+g7K3jy/v15BoWl7VWe2rT+MsAUIaAWzo6ad8uFqrc7BBHJ4Z4&#10;/kqcyRc6mD+xltlXfpkrr76LQ6cfZPbVX+Z7CwbPahNEvK10eSoWSkMJnBu5sXQbQGmxCCgUrwlW&#10;uEuG4Gy54an7UA0gPb4TxdOpxosM93wDhQCjyyO5gv1TSdJtFOmtnyBAIb1aqDJrCtjLJuBhvZGL&#10;eO3MPI7tYUk/6bm+HvIRi8qMGMOFolCXD2xuwZQlwio+jNg+ekhpgJ+0HJulsMKuuwcaTJkuRRFd&#10;bVF23T0grtHop2NJALJD0TzT1Svk42Js9VrNMQfcAAAdRwA3zVC54/qX6B/9Edo5MTGVlxbx/Rul&#10;0/lvfRslUGjP72smPQOVZfsZNSLCnEB6IQ8KzI4UKC3WqZbsZTtkWnqaTGw03VQCL7fivOiDZRB9&#10;/rDYICqKgpaUJfE0pcEiAqRSu3D6A5YLD6tqgNcjLjIaFwKQjqEkigKF+RrWez6ElzuNM/YCE3yb&#10;3PSXWJ0SOaAXl9Y3jps0xTrSarUyOi/C2bu2baBv3esAMFM2qcJE4/MbWy4QBCq6niSqi76uOBWi&#10;EiMHYY1AadYBtgyLUHeMUH+CqLOiU4GUoePUauRfPEusbuKoLlMpEUVabVvYgXivV+YA6tdFX+X1&#10;G8PJN9vPv90EgK/BVqnOEADPDd0qShKZIVztJRLfleXOPI+2XK5RGWAiW2XPCem39eY38+Tzz1Be&#10;WqRiRXFTYmeVmJrlrks5/vLqNN8fESXWdsU2UffyhJ0mW5CtjBCoHomwyTObhOXHWLo9IgAAIABJ&#10;REFU2555uqGSBVBiMiG+Kl6fODqz4VlmlABNCdhuNNW677xlLUkzyWDQjY1LSeaOZIo1/irzWY6t&#10;AcOFz9/5ee5eu4+ntu+nZFpQhv0z+ylWmvUuNVXjkwc+SavVyuWly3yh5zxKvWmGWjHEitU/MYbm&#10;+3R8/L/y8tmz1Ot1stksDz74YOOznqqSrNcxaucA2FYSfauoDoXkDGk9oObDo9cnWZ+9RrtSQC+J&#10;iXvNGpFrdvHCJQJXB7XGLZ2guwGOplAyb0SAVVMlJsssVfJLPF57gFiljqcoHLjgEa/MsOvl4yhB&#10;gBdLcnlkVF6jWJSiRoWoISuCEKWbcZLdd+GkxYJtTo3x7s405e5BvGicsF3jIb/C0UoID4XtmSFu&#10;bd8BQMlM8NjGPfj49JZ7aQkWqMxalFyRTxlVFezlihMSEG299y6G/+DXAEhXOti261ZWpjlGYx2s&#10;z4gFZzkMPCRtfco6UNC4Kmumql4eFJXk+AKhxAyKEkK39hFoYrIPhUuEw93UvTqVUdACHcNzMO3m&#10;VLVxwx7e8P63EI7phIIQByNRCq7CU20HCICz8wKoRsqCucmEVF79kVBMHu7/LuWwD9IN0LFyjJsz&#10;+JlLKAkZcpJVKRKmePd6yzmCsOiU5RCwHs2T7C8R+DA+vonN5c1kCuIe6koE1VhLylcoLeeM1bK0&#10;FftxKr2slaBlmQGcutQMES63ilS4F64J5qwlPYYaQM2VFTY8FVAIzVnEcuLZlrsdtqRm0LM5klpz&#10;IY5GB3lLn7j/2cwB0u3imCsZwHhYp7U3RjwTxrV9xs8uUC+JCIEpGdnaglikjdRxVE2EYw2Z/+bq&#10;UmgQ1RvgJ+1Jc2fbo+L77H9wLUZYI9Ivy7ZFQ+y+d5C2/jCKonPrhRqGG1CxYtRDJnVTHHMgLkDI&#10;/GSJ73/xJJePNQFzLCbO3z6QoOXuN4hn+uRTKIpK4PtUC838u8D3WfrOt8U17d6BZ9dZfg9KMm9Z&#10;USI4qhCrJRc7yXaLv199JYct80TCCiR6m4zVSjPo5VaSZsvt/QI0nz8yjS8V68pQkrofUDJuXH5T&#10;qd0EYfDSAcvRVqdfhsujYiMQsnRae8U8l2/bQPTgAarvyTBR/HcA9q0VoryVfoB7u/YSM2Ls697H&#10;mKzg0d8SJRoV4rVw0mZHb5IWZ5H1znlSZgHFj6IoaiMEXHbKxGWOeCQpYLCBgxI4WPLZx/Z2EvZA&#10;XSF6Spkhrrx8FK9uM1ASfXY1LtaH1ZUMnvLTAFDJyTSGQL1BQHWz/fzbTQD4Gmx74z0USNC6mGC5&#10;zG6iLBaLmU4xULqmphoVPXLpCr0nxeD8x+23cvi7wthZD8dA1TDLJe469AKx6zk+d+llrixdQlV0&#10;0hdsHHuuEa5T/ICW6hiBEtDzCw9QjcRoXVrggcfPYOVTzQu0xHnnUmIiMlAwA5MTERGuWKXOs0a7&#10;Tsq36V4SE3Sn0s6sugQoGNUif6/9Bc92XEHzAj7yaJg9nXtQFIXu1hYe3no7fkghZaeoHK2wtLTU&#10;OHWr1cqnDnwKVVH5sX+KQ01/ZJZkzdtV42PE77oLc/9+jhwRnoj79+9n1apVaBK5jA0OUPGL6O4M&#10;Cgo7K7XGpBvvEpPk+ZJOPQiw4uPsNcQCOrx9B/aBzxNOpvA8lz51CS0ywrpsN61FGfpe4dAPUA0p&#10;JPPimE6tysVJqaDsSNNxWYRVWweGiNfEZDjlKQSaRtgUfR41ylgNBjBKTzDF4cPieFalQHVihOwL&#10;j3L+4DDbbt0LwEvPfp8jecFgPdDeRsgUfVNXU8wmWzgfFcfrXuqiVMk0cgCjmtJQdIYkO9E5vIrD&#10;Ey+KzxfW0L6+B9SmspFwkh1tAoQsh4E3totQU01TMOphFkwBjpSgjlUtEy7NoUqza93cghJeB4Bh&#10;ljBDXTzy4y/RsyDEA37tCi12k/W5+z0fYcudr2fzQSHMeZ1moSjwSmYTZ+IbKboKauBRr4l7bFNg&#10;tQqJAZ3zbUeo+j5drSIXqh6ZYTo0x+KZS9TlLemyhnNCKst7Sjl8S/TFMgNYcEXofWkkSa2WoD/S&#10;z3pHAKWKsR5FUdmwOtFQxPeGhphNjJIvxFntyPCZBL2jJ2/0MASolcXzLc1E8GwLI1xku9tORYKq&#10;RUlsmUEIfUKU4pppM7mlfYxUR4H0iry5WLFIXClQdEL84FyUpHw/BQCUVWAiBoqiNFjAiy9Okp+9&#10;II8gnmVQz0IQwogu0L25SMjSCcljeXKDYybDjJ8X80AIn5TMXR2dKzO0LcuH/vogSkqA2JZoCFVV&#10;eP2vrifwS8RqAXcfK1MJR8nHpO1SrYKlxHn0H87wb3/2IqMn527YfMSlCjndGSVxjyhbVz36IlZc&#10;zE2lxYXGZytHjuBOTaMmEly4PkngVxp5gNY73weAolgM7mjnulS1xD0Rnr98vAk6k5qC1dXV7F/p&#10;81daAQCXWdCutWnCMYNK3ubaWXEtwdYsPyq4OCuqnoh72YCmxXAHg4YQxJY1gpd9HIFGHuD0lQL8&#10;0a0s3iY2EGtW/yFv2n4nAEdG5hu1jN/Y/0ZeeNcL3N51gPFFMSYGWqINUGmm6iSiYb72y2t5u/o9&#10;cY0y1WAZAFbcCnEZJt+3TjCspqQqlwGgtakVLW4QWZEGmAybnD8kGONNYcFino8JZ4WuaithKRb7&#10;+tFFPv7d03z82ydgWpr6Ax//p1f49J++wPefGuVm+/m3mwDwNdheXDhOjnaGxx1MW+zWA7ONsV8y&#10;uLRfhMc6p6aJ1It4asDgXAWtrpDLZnhyYZ5kcQlf07EzYjIfuHwFLQj423Mv0eWIcGjN3MzFQy8S&#10;VBeI1+VCWVzE8D3cfpfvynqjdx15lsW4Re+VZn3RDldMCvOZNJ40C47abSxFprnqZVAUuN0Y5Rci&#10;J/jeo1/lq//8DabcRSZl/t9MbI4ntqsofsBvfddne665uK+LhslHYszuyGCrNkpe4XOf+xw/+tGP&#10;KJUEoNndsZuPbv8oAF/zbCYkjTFXEbvt1XOztP/xH3H8+HEqlQqpVIpNmzZh16p4MiRUjsV4cadg&#10;reJ6B4kgQDqt0JaSprRzchGZSZBUa1QCg8n29fzB5SleSMkKEdo8euQqq1L9dFTEhDsbvZEBrBkK&#10;rcUiqpzs9sqKHzv6AtI5EaKNHTxIaG4atVYl0HS8vjW0xoWIZiUDWCFKeraX+flFotEo99x3n3hn&#10;vvMN5sbHWLNHAMArL78IAeyIuKTskxhS2FHxxaJzrraKycgkKirVrlXUZJQtqopEcHfZTDYIiGYj&#10;HJ0SAHCtuhkzGgJZjxhVB8NiZ7sQKr08K1IP1qbF+RyFJvvnXidQY6w2dfALuLWUTCdQCFTR+aFw&#10;kW/86af4wVNfoW9JWO5su2uYW4bf0OjPZcXg5v3dqKpCcaLM+zcJ8PV0iwBD7fV5NEP8rcNQWWWq&#10;bDuYAgVKdomQIwyei7FJfMWnfnmGgi0W8FWrReWClJknpNr05nMQkyIVPU6lMsJS8WnxrI9nwPdJ&#10;JpO0FsOgxEj4QhSz9/51mDFx735JIwhAnYuS8lVUHcyUYGmqxeINdiMAdk08b83MU5wQrM7ukEle&#10;hlVzEkSafoja4mb8WgTXUKm2K+yo5MmsZGjHxIL9fHGYxYUitelRcV61qQJORMRxh7YLsDd6cg7P&#10;ERs9pypArxVN4RZF32TXiDyxZRGDK3PF4tkkE+clm9xxlv4WcZ0jc81UjoWy2HBmohK8daTx7ccI&#10;CNg6ZtNVbKWcyRKv+NzzUokXvlnj0kuzEMDqnW286xO30J4S37VlUl6mM0qot5fw8FbwfSzJXpdX&#10;AMClb35L/PKGOxk/ewqCasMKZiknWVg1Qs/6DM6guMbOohSvragLnNQUzPYmY7XSDHq5LQPAZJvF&#10;uj3iXTt/SDCqjsw3Xu675aYoGsnk9hvyAD05zKKRocbnlvMAr50b49LlPwNgcPA/0df3H9nakyQS&#10;0liqOJyfaUZPVEVlcrGK5weEDZW2uEkksgwAbZZmpli1cw/RVglmr9dYmJpoqIDLTpm4lN9Py/xt&#10;I5CbUAkAFV0ldksnUXfF5kNTGH1V+K0e2PRGAC5ERlmKjqGiMlgQwPaRV4r878NjfPv5s4Qcm1Bd&#10;dMDUxSXC03WuvPzTaRI32/95uwkAX4NtR2AxVxlkaNHHtLsIggDfinGh1kE+0oqnqsTKZWJ1h8vd&#10;Jd5wRgCLH+zcz50nnwcgCEcIQmFU16HiisUk8/3v0VoTZYB67FWY9SqOohMrXebghVd43YXjFI0i&#10;1roMTy2I0MmbDz+DvnsXoXxzRUkvplB8FdcwWPBEODha70ANXeeQM8BJt5M5X9ZU1StcHD3NY/6r&#10;nNYE02GHwmSrWe48GWHreBjH9cnn8+TzeVb5DtFahXklxJHsEerxOp7nceTIET772c/y5JNPUq1W&#10;ed/m97Hd2oML/PO8SdWHUZkov2v/XpRMhkOHDgGwb98+NE3j1aceA0VtmBQX2jcSc2LUTcE0hVwx&#10;MasKlDzomR8kYSewZgcAOOr08c0LYkG51CrARbdaoCUySsJqpVeqHidWAEBXh0BVcNwSmhnG1w3K&#10;yQQEAW1//Q3Si0KVnHjdQexymfDMKAQB1XCMFmmAHDWaOYBaLWD2spik7777bjbdfpBVu27B91we&#10;/bvP0btxM1rYxKj4dBQivDWtY9tz2La47koQAj+gVOnmxdg0dlAhCJksdGTwAx9dUQgpUJMMUz2A&#10;kppnoj4GgdIwdSUulblh4TO5vU34sl1euky+nqcrLHOqFIXDrQJ06vY1PL2F7T1ddKwepJ7PYiZF&#10;uGfZ4kUNbBYmZnGSbcTsFOg+tz9wJ4MpaVKuGo3E9GjKZGiH2OTc4obIuCUCufCvr9dAMUS+lOuj&#10;Kgrpl2qogULRKWIUxfdq1gwEEKlpDRueqNzgDCau8Z92/L9EyzbeMgOoxxgb+zvAp3AtTm0hjOI6&#10;xCyL6twCengnKjqVxAydq5KkZB1YrWYQOGn6pQ9k78YWIi2SEfKrPPOvF7Crog+CIMBzxAJoJnMs&#10;jYj3YCA9y7mlBPHzD/JoQRwnFOj07O/BWZC1jtvDrJqqsmVF2pxVcWDDW0nsEyxX7oSYA2orGMCE&#10;LLnXsSpFOGbguSqKItXQsnqNGU0yf0WMFTV2jHK+zqmnm7ljgyPfZ9HpwJcAIDn4PKvaBFBaCQDn&#10;SwJcLVclURSFeMYlJ2ve7hqLsyZ7Hx/5wRIbp3QCX6i43/GHu3nTBzeT7ohy5wc2c9veDpxgGQCK&#10;Z5a8W7CAhgyhLzOAXj5P8bHHABhNifcn1ZEGeY/52eUcvQixjMn29+3FwaNV1zC0G8vqxcM2aqSZ&#10;e7xSBbzclgFgPGOy4XaxkRs5OUe1ZOPUfjYABBEGtgeDhhJ4uUUiqxq/d0oAWMipeHaEvr4PMDjw&#10;G+KYmsruARFqPXz1RhHM6HL4NxNFVRUi1gCgoJs+pcIUvudhRMRaYldUHv4ff4Ep85CrbpWELMs3&#10;G4ixr/s3AkCA6J5OIl6zsyoj1wgFFl0969nat4cWO4mreMxmTxJWYHhhF33lfn5380Y+tqOPh1bF&#10;sbQ4cenXmjHE3LFp1415wDfbz6fdBICvwRYZKeOMDaMC85EplkJiR10pdXPJXiDXJgZDW6FCLrPE&#10;0DWh9r1qx7DmZ1EUhbr0/JuyEnz8t/6cH9/5Ji6Gl5goT2LpFr++IAb2ZOdmpqMTbJgZI1Ut8XLr&#10;y0yRwge2XD5PX2GJg3/2lyTC/Y3rc+0wYemVdh1ZuN5uRTEWcVE47vbwY3cND334raxv3Uuk0knC&#10;t5Zt5eisdnJg5gCp5N08fN99/PD1d/KZz3yGz3zmM1z/2pd5z9FH2Xx4mgOzBzDKBnfeeSddXV04&#10;jsOzzz7LZz/7WR595Em2vXAfCTTmXJVvLYYYiwuQsPveN3Py5EkKhQKxWIzh4WGCIODE008CEDJ0&#10;ehwHRdHYPredXHgYXwtjuE1l34mqzkF/PTvndqKi4kcKjPlpRsYFE9BvpVnwLVQlYEOgomtxNk4L&#10;Qcm1WHPyri/X2c3PUkbBleXQWhbnsMbm0AKXupVB6eshCHy0ahljUbBBi6dF2DmqV4hIBnD9+AS+&#10;H7B27Vo2btyIoii8/v0PYYQtpi+e5/iPH2G2XYo16ttYnRX1o4slwTRWsVBqHkGgUq+spb50Dnyf&#10;kgIvq+L6o6pCTa54tqJwLCd28C2VLlatEsCXmKxdGxbhqBarhYHEAACv5F4hZTTDWy9kJXvmXMPX&#10;MqyLhsnuuIX6UrIBAAMJAHFg7zveTcoUyuLkkI5uaI1jp830DTWAt9whwsBXX87xULlpBN0vxRJB&#10;ABOpMEpYg6k69y3egeu7KDKfTbWWGJyJoKJQN2QliDlZaUe3WZe5jFqFZfcVP3CYnhF5ZMWrAnQp&#10;roNu10Cx0EzB/j3X8zALtQXa2gTY0DwNtdzPGpn/t3pHG9GWZTPoKpW8zZHvSEPn+QoEUqzUNkVh&#10;tIrvGYSji8QVA216D0VfwfQNVFS69/eQHxGAdiFt4OoK6aAJRiKeBW/57wy/4c2omkZ5VIR2V+YA&#10;RmU4UlUVWjolQImIaEPgRYAQvp2hOCmeS6lygq9/6mmWZqUpfe06qfwlLo81QU04WWRNh3hPfhYD&#10;2BJtJvnHW1qpeme42GWg+aCfr2F4sGBVeOtHN/PW3xwm29eMQmRWp9j6znWNfMNMlwDJ8Te/RZS5&#10;nBdz5jIDWPjBDwhsG3XtGi6cFlV0+jeva4SAl2YFO6eoEWIpk1A0irdK+Jq2/oSvZyJTueH/DSuc&#10;soNrezi2R02aRsczYVq6Y2T74vhewMWjsysYwBtDwACp5G7crgCl+fjQlAihUGvj/+X6M4TiM4BK&#10;JPgAq1f9/g1j4rZVIt3jJ+sCj0kBSH+LLIWphQmbIpQdilcozl8nkDl5uBHmxsc4+d2HxTmdMjHJ&#10;AOYQAFCTCt6VAFBLhIg4zYvvOh3hvr5fZ79xP6W/vcK2ikj1aDM03pQ0eJ+ygb+99jHuf7XMW48v&#10;cd+1JPf1/Tr9nniepbBKVlfoPPvTSvmb7f+83QSAr8HmmiaxEQG4zrUdZjwudtluPE1mpsh0l9hR&#10;Jmsldl8WE838aovBolhAPD2EJz2UjmzahafpfPLtv8K/vFGIOg507ufi8TM8l9nLq6UNjMZHKepF&#10;LqTGmA/Pc6wiBt9bDj1N9JZbMGJx7rrnNxvXp4XL7DogwnOzsgZl1EmjKAGWISbermiObNtW3vHQ&#10;GxhUOzngCObAw2EsOkZFqwhLBd9H9TzwfTwUfFRcVDxFwcdH9VUOHTrEAw88wIMPPkg2m6VWq3Hk&#10;5edZSr3K3noPSqBwrKKx6Pp0agopQ+f55wUTunfvXgzDYPLcGebnBcPQmm1jc8bEVVzaam0M5ePU&#10;kn03AMCLcyqzWpxMPYOjOLi9hwV+LbkMKhr36xZXPTHRtpd6OZP32PTs1wG4mmyyA2VplxAt5gg5&#10;dVypbEwOj1G9v52KlWV2473Uy80Fsl0LiMfjFBbFs40a5QYDGCl4hEIh7rnnnsakH29p5eB/EOzO&#10;l57+AqcyYuFKXnNIp0VIeHHhMLoeFwCwIsBWyu4gM+9izoqcnBOhCaaVRaIq1HxxbtdQOTolGKOu&#10;/Go6hqRQYiUDKNtyGPj47PFGvhDAyHL41L6Gr7fw2dFZftdPUFuMNBlARZyvd81WNt57N8lZAezW&#10;bxc/d3XsYnVqNfcM3cPK1rkqSWtvDM/xGQp1sC1/gpb6PK1KtvGZfe/ZQPItYnPwK7n7aHMyMCve&#10;cU1zuGVMgPKGFUiuucAn2IJSoSECGbv8OEHgkErdgu6LMRozDWJqgG5uR1EMFsMTjCRO85WzX6Gn&#10;LdpQ2nbmN5H1VQIFBra0Ek/LPgwEiDn17CQzV/PMXGmWtIu1l/Fdn6JkoddYNjVFAlQ/hJo28U2f&#10;mXM5SlNCwTrdbsKyCjgIsG7/Y0h0Esu0sGbPXsKeOF9Vgbq8tugKMFKcE4BfN1djyfC9oiWpFBK4&#10;lRa8ai/goUZeaZQ502IxLmz+1RueTaatk8FWAdpGVzKAyyHgWBMAJlqzWOVxvntLlImMRjFr8NUD&#10;MS62n6Vv489mf5ZyFYIAzKjeuE6jvY3Inj2YjnjHS4sCBC19S4D23I4tOPUaLT19dK4daISAPUdW&#10;glEsYpK1bTkgctbWhJvLpKFApO1GYYIZ0dGluK20VKck2T8jrDVMojfsFXP2uUPTOHUpovgZDGAi&#10;MYzyE+rXSGSoMdbn55/j1OmPYrWKzZpavfsG8Adw25CYl46OzOP5zWtdZgAHWpspNyvzAHMjV1FD&#10;Aryt2flGFEVl7IgY+xWnmQPoyD5TvJ8GgADRFbZiEccVaUKaArrClrLo0xORi7j4eEHwE/98PN8l&#10;LWtDlyyFvhD8xC3ebD+ndhMAvgZbZfzNREomtuJzufVVcpZYJL1InJZFjamsBB75Oq+T6t9g3xba&#10;7esEgJ3OgqJwXY0zkxSfDVSVp2/9CPXwMJUjBf6x/R28mhzG8+JU9SqP9j7K2YxI4J/0kliOzR3H&#10;jxC74yAAibUDDdPluakRktKaISf96ZK2yL+zQlMA9KfrqKrB+UPPUJn6ITOq2MFNR2Y5lj3GD/t+&#10;yFHjBbIvXObtX/8GD37t6zyT6+F/13byldpOvlzdxb+461lQVWq1Gl//+tdZs2YNH/7whxmM78T3&#10;VVQlIDq1i3sn76K12ka58CIbk3HOnj3LwsIC4XCYnTsFKHnmK/9IICfWVDrN1S6bs2nBGN06cpEJ&#10;awBDqh+WXIVgPMrhqri305nTjGhLZFMC7G6zNQ5fmWfUF6GWULmNx77yMF0j5wnZNiWzOayKUhE8&#10;0dZDoGl4EbEgtnSMU3qLypFb/oTS8BuplZv+WRv37ueee+7BlbRTxKg2cgBd1+T1r389yeSNJqlb&#10;3/AWBm/by8trFpjMVkFTKeZyKFXBUi3lXwQtg6OYKFLNOOCXCDsaSiFH1Z4BBZ4MncbQbEqueF6B&#10;qXFkUuT/DdjrSbVLb65lBlB6jAHskErjl3Mvk9B+emrRnHE8rYWc4zLf2k6lbBGKTxPgg+rLZ9PL&#10;q9dO0V4S4Gr9NgEA46E4377/2/z2rt++4ZiKojRYwGveAK+7/gLvnnkaRRWL3KZ9nXQMJYnu7iA0&#10;kMAKTD4y/U7IBejSPy6juWi6QV0aBjMpLFgAhurvQkEBedsVW9jPDPQ/RFQq7O/ct4/q9UU0U1Q2&#10;iXRMggL/dv7fyCYUStI/bcuiYD+09jDhqEE8LRk2v0qqzYIAHv37M7z0yHl5cxpLI+8CYPaaAKw9&#10;6ZlmLfAgRHgoxdSF8/iey9JlMdbHO6LYEpDodQVt5wca/bXtzfcS9gVA8RUoy2uLSzuX62Mj5K4+&#10;RxDUcW0NKy4XezXF0qwY80tjYvPXufkib3yf+L2uxajoKSyZ86jqNTLZ9QxlxXO4OlcWoW0/YLFy&#10;Yw4gQLwli1VdohZS+ac3JvnGHTGudIZoC240Fl7ZFqYE0Mh0Rm8AQYm77yYsAWB5aZHahYvUTp0i&#10;0HUuzotQ77Y33UskYTYYwOVmWHEMaXKcXLMNJ5EjpSmN+t5JTcFouxHwKIrSEIKUF+srwr/hxnWt&#10;2d2OpqvMT5aYuiTGlhH+aQCoaSaJxBaCFeRgNCbG8OLSS5w89WGCwKZ9SFzD9OWfZsY2dSWImzrF&#10;msuZqTzXzs7z9FcvcGFMfHagZQUAlOKScMpm4vwZdEv0W+fQdva+490YMq3F9m2iPzGkA+kdupwn&#10;uNysoLmRfvrKF3neeJieP99Hz5/tIynVSxesUd664Te4d+NH+Nj+L9L/yQP0f/IAF1ad5Btjnwa5&#10;rtRSGp888Dmi705zs/38200A+Bpsi47YlV2M5HG0OmnyaGoVFAUvnsKrFliKWWg+pMvgRgLOXJO7&#10;LkXFTYpwwbmUWKR3RkIMTZ0ERafQ+lHCIxkc1aBHz/GFBxKEZV1SP/ABBU9v4eCxQ1j1OrGDAgCG&#10;OuMY9SxBAHZR5+ozjwNQNDyq2PRJ/KLpAqwOtCaZGx/jsf/1ecKaxYwqJou58BxuWUxoM90zrK29&#10;Qk6aWX9ROc3vvWkd0TaLQAXPTfJEZTP1QGNqaopvfu8HnHhigkszMzzS/11eaXkFRa8TcmLcNnsb&#10;qaVTDOpFnntOqM5uvfVWTNPk0ouHmblyEd8Qk30ymeRE+DqXE5fxvTxh1+HJwmosCYyOlTX67e04&#10;QUBLRwtX41e5VNPIpkWYqD5T4djoIqXAZM4QIoaN54TQpqVQwzaai1EtpBJ1A17ZshcnlgJFwVID&#10;wlYJxxOh3kjSJJ+bbXxn/e0HKYbbuFoXDJGqBOiquLaibzG8edNPvTOKorBwsJWy5RFyVMJRARgm&#10;Tk5gmh34vk1dFeBzmQHstv8/9s47PK7yyv+fW6c3zah32Sq2ZVuWcW8YF0wxLYGEUFJIwmZJCLvZ&#10;TWN3ExJ2CckmIYSEXQikEQihhEDovRgwtnHBvduyZPU+/c69vz/eqxnJkkmykF12fz7Po0fSzJ17&#10;37nlPd/3e875HvF9egIpdvm24TJ04lKK/d5d6Iq4Jgl3mtZ4C5IlMSvSnHO0EbGSJ1ieHcNIJfDO&#10;7p0ojBUixkyiGJ2oeoRfNlaxe8lMikoiSEoaU871WA34y9ix5QgSMqnQUNaxvpvVzinE4VaJGQ7c&#10;Vjmqe6k4bwos/JAYpyRLhC6qJS0ZzI02IsVNNFtfUPenaFh8ejYEnOnqQdOEw0kmRPK55LLsfaZJ&#10;9FUSbZ+KJyi2ifb30rofJNmJmenhzMXzqQnUMJQeYs/QuiwArE4IsFw+XTyfwYh4DrDiqLqCy6cx&#10;1Jug77jd4hAnw60LQPbRdTSOZcq4/R1ENcEQ6qZGVB+kZaeoJNesKZiGRNpJljJJJwMg56b50vqp&#10;lFSUo9jFWwP22Dy6QBxbnn4cyODxi8WOZW8na5UYduFMtF2EuR1523AHVPub/xBCAAAgAElEQVQ4&#10;4v6ctlSEFFV3L4HATCry3EKHMWHQG03RH0tl8+ny3KMAYCQf3Uhn83CPjVSgj8dIWes9ngOAo823&#10;ehUOG4MMHW8THYGA6MJ59Hd2oLvcTF26HJdXQ2IsAPSEcmoHsiyjzJCEOoHdCSZPkXAWjm9Rli0E&#10;6U9mw9K+vNy96/Ro1DSJ6z5S8DMRAwgiD9D05Jg7t7uawcFtbN36aUwzQTh8OnOW/Q0AnUeGMFJj&#10;tQ5VRWZejRjjz36+jcdu3cqOV1rZdUTMwYFRmDpbCBJI0bp7J5pdwqvrEeZdcDGTp52W3VYxRkku&#10;AKYhwuujGcDWPX0MRHOLQmcqTcPCpdn//aaDwlQYa1SVep4zdz4Hu8TzpvWJ+2q/9xj7B/Zxy9u3&#10;THiuTtl7s1MA8ANoJd53eHmqk3d8hwEoNQx8iIfP8AVRB3rZU5VbdR2a6SDWLSadtD8PS1WJWiq7&#10;w1XitY6jDPW+gB7bBLLOwxddyJLkeh769DLOaV6OX889sKYSBEnj7HUv4aitRbPlDiRZonHqTylR&#10;rieTcNKyZSNBvwAUnfIANUO2lExwHX/f+SuumbeUx374HYxkkqLyWlsCRgDAZOfZBDrLsGS4Z7nC&#10;fntCVV56ls9MdrDqrMmklnlwVdxJ0reXV21AvGvb2/z7i8/xx8m/Ia2mKJlSwmWXTsbv70CzNOZ3&#10;nsbgrkfo6OhA0zTmzp1Lxkjz7B0/BsCyAaDP6+Ht1D4syaJ61wZMJNqHHCSOFbH5mMWW41XoWimy&#10;JHHxhRfj110kLYmQX4RdXtrVQTydQVKitPiESHRnuJgDpeV0Bb2YspTtUBfXJfxpC3dhMXKByJ9T&#10;Bm1ZGymGrCaYsrCYw1tF9azmcGL6I3z+3rd5PVWNYeSoAMuSeDJUxc2P3Mnu3t1jfrZ1bePnu38J&#10;wGkHIyRs/bP9G94gL28xAFHTFs0dYWBiAmh0hZK0FAxTOliBZin0qv0cdQumpN0lQGIkWkZ1dU76&#10;gqnnw8W/hJU3ZF8q9ZZS4C7AsAx2dm9HH8XKqOkWLMlJUyDCmflBfKpCSW0ZRiyC4hEOUcbC5a6g&#10;f69wQr7Jf17cR9MVpi6yc5kcc1BUAUrrZ+VlQ3AAWoGbZ8veyv4vxfPs101Ov/IqMm67q05nZzbn&#10;KpUSYCuj5bxm986zefI/3sGyBIDs7+giGRf3qJHYwKRZc/j0dMG6Pdd2P8O2s5NsVnHOYjHWUL5I&#10;i7CsOL3tUdZ+sYnFl9Siu4RDVxwGk5fuIlxaCfEMvX2C6UyHRCtIh6XzxO9+xNZnHyN/eg+FS15D&#10;tkO/limTMTSiMYPh4b257yxJzFqzNssCxmwP4HWqJIaH2fma6PIxdZH4PtEBca+ojhlIkoasSqz8&#10;2IdQVT/pdB+9vbm8y/oFRXiC4h7T3D34/TNwagolAQEQDnVHs/l/QbeGOool9kdEyN6THJX8BpRN&#10;kCc3YiMMYOgEAKiGQoSmiWrloc5OBh4TeWyHA+L6Tjt9BbrTJdjNExhAX95Ypqlg0SIsyWCGQ+c0&#10;t0ytU8ZVUjpuLN6sGHQiWw3szRu7eGmww8CWHZY9KQAMnIY5ahiy4mDzlk+QyQwTCs5neuNPCOT7&#10;8AR0zIxFx6HBMZ/vPjZE4LgYw/b+KIoqU96YlwX72+7Zy5P/8Q69bdFsdbEjmKLz8IEsA6jrESRZ&#10;Zu3n/xHZ1oA99OaLY45jpMWz4VJdWJbFlueO8ocfbUFN20LyhoWuz6B+wZLsZzKODDNjdWP2M1oD&#10;cKi7C1MrQe8TY+31pFhRsYJvLfzWhOfqlL03OwUAP4gWtHhlsk6nTxQBlBkGftMOAXpE1WVXJLfq&#10;OuoSD5AFGHnCcc2bMwsl31ah3yVhunfh776NSUe3k3A6Wbf6LDrCYkXvHxXGy6j5VAwP0nhgTzb8&#10;C9C2dxcP3HwLT97+MKouJruULZ3QKQ9QHRUTTtydZuHGbaz/1V30trbgDeURLiwjLWWQgMF4GDNZ&#10;wtT9+UgmvF0rsbdUptvvhkyGnrvuot7jxFLdqJ4DuMp+w79/5gx67VyVar0V88jVhIY/yTfmfhe2&#10;7aFhyqtISoJgKohnl3Bsc+bMwe128+bD9xMfsidIh5iQDx/cSnuiCyUDs3b3cCAiJuanrDPYHPUx&#10;o0eE8uZWVFBUWERTnqjAs/TdODSZkbQaxX2Abm8LYNIbjvDcxZdh2K2PDFs0Ne6QcBkWN1YVkLSr&#10;6MzONpL94pxHqlJUNoY5tsOWgwnn88XfbqZjMIkzNUzCzF3nhOkk7bmVB427ufixi8f8XPbEZQym&#10;BpkcnMzVZ305+5muI4fQzBl0kc89aSHDINsMoMN2VIPuNIZqMVgaZ3FaSOPs14/wvPYO+yWRV1oy&#10;UEtRTe4+QdFg2gXgySWnS5KUbfq+qXMTbmUsADRVUQAyYtUz60kOlKB4xX2kyia6VozruNhnQ9N4&#10;R3syG8mxGvZXZ9mv2RfUjdvuzardHNUFqM0MiHPrmKzj9HgpnSsKZojF0BTxTKWNPizVAlvPz+Wq&#10;Ii+4AiNtcmBrCEkp5OjOBJLsxsoMUFQt2Nc11Wso9ZbSb7QQHyXK3O2wKCwU7Kw/r0q8aCXJpDNg&#10;wtTFJaRidn9p7xBTlripaW5AM2R2DwsAo+eLELHLUnHUHqbm/G2ULuwEOUZqKEDH5kvY8+DtHHrq&#10;WxgJjXe2fx7DyOVlNSxaitsay9B6HSrbX3oWI5kkUlFF05kzUVSZZCy3nWWZzD23mvKGfPLylmCZ&#10;Mq//7nj2/fnn19DTLvKVHb4YDoe4JtWRXBi4e3h8+BdEHiuAO5qTLnGk0oScY1MdRltfu61uUOIZ&#10;917B6tUAJFIJjN5eEkUFHG0RXTKaVp8LgNOrIclju4wECsJj/neGCkmXHUeWJEp1BUU2cRYUjTte&#10;Tgw6NYoBHLvvsoa8LFCEkwPAQGB2tmAO4PDh2zGMAQL+WcyYcQeKIkLLxbWCrWzbLxaU/R0xnrlr&#10;B/ffuAFPiy2j4rC45BtzmfWxOkwJVEnCj8TBLV3c9+31bPi9g9RwBIcvhSQbqDbTObIAcvn8eHVx&#10;v/Ye2j1mnCMhYDWj88xdO1j34H4s06JAF4y+M2WhuxegjvIvphtmRu3ncoQJthlAy7JoG2qjp7gB&#10;b9xOCfFV8cPTf5gdwyl7f+0UAPwA2jGHBymRQdYExV6WNrCMDFIqCbKM4fUjD+h0THPTsVAh2WNX&#10;TAVdZJxeTMli8rx5pDUNxTIp0d5EVmOEnX4+94ffMmPfLmJOFx/ZvJ/d0Tg+PVddl1HyOfO155EQ&#10;2nSWZbHlmSe4/5tfY7hXJFSn4mLiNXsFXd8hD+C3VCS78nJ7hZd927cgyTLnXPcVDh0TjIWsmET7&#10;V+NND1Pb30ddixj3240KB0pEqGHgoYdpiA+DpDGi0l8ZgRl6mG41hiaZLFeP0toymRs/fwuJ7zyK&#10;ty3BvNZ1WFg4Mg6QYMGCBfS2HWP9738HgNPjRfEKZ/LWHlENXNer4zBgQHYS13UG8FPRdRaujAtX&#10;dJCF00Sotchuw9SZGmThpBzgUdwHCbriBH0ifLumvpKAPXEl7TqQuC5RpKlU9HViWhZSKoGcjHN8&#10;ow1yFusM9/bQ1y5yJ7v1PNbt70Ejw9mdz2CoOYcxKHmw0m5MAmSUIJqWR8SVT779U+4r55/m/xMz&#10;lq+mcfnq7Od+vW6Qf+DHrLMWgGUhx9PoZhKGxQzstLup7CrcxSSziCajCiw4pHQy3JGguauZsqEa&#10;CqpGAcCT2Ege4Nsdb+NTcuyNmjpKRglTNwoAFtYUkhwsxlW4AwDNOcyBgwl0w0VCjTJ7xvhQ94lm&#10;Zkx2vX6cx368dczr7nQvgcj4XqIup5vvlvyCfrWPzm6RE+Xxi2tWu3wVGRs8qnYv6lSmj4w3B+Cq&#10;qv6Ws66eQWldkIwhoXsvImMKtslIbmTSbHEfa7LGJ6d9EkmCYS2X35kqygEfl2/U+bQSdB4ZpLct&#10;imUKkKQ4U3i9DUTKK9EMiddMO+QWPsQZDgeXVh6hfGkbutcgHQ1xfMPHOfjUzfTtWwXIGLEI8c5l&#10;xGIH2L3n+mxXBc3hJBIc61DdmsyWZx4HYNaac3G4NAomGVhmFNM4jpHYgiTJ1M8ToC4SXk7X9gvo&#10;b83NHWbGor9LjNGX58qmC4wAwMOjGMDwCQDQawNAVzSn2xeISRzaPom3nzkyLsxppDMM2MU6J4aA&#10;ASJnnQOWhSVJpFSF4zOmgGVRNbOZPJvBk2UJzTE6n0/HHxkPNDynFeeO6+lHVscDt9EM4OgcwNEm&#10;yxINC3L7OhkA1DQ/up4rfDGMAbzeqcyceTeqmvuuI3qAR7b38OI9u7n3hvVCLxFY0FRIwKmSMC0O&#10;x5O5ApB8D5f+83zR99mC/RsGOfjUt+nY8jFc+SO93mQ0LRcK9zrENZYzuf7GAFJmgEA8n2dv2cf+&#10;jZ3IssTSj9bR2CxSV5zJFJalscnuwiN2pjDDrgQesREG8OUDz/P0rH5Kh6bjTYh7NS37xhW5nLL3&#10;z04BwA+gtbocAgDqNgA0DMyBYVS780c6mA+mxMEZAQ4UjYoVBMTfh72H+PvNvwJgQcjPGXME07Oy&#10;ZDldKnzjjh9Qf/gAfRmTj2w5kO1uAGCqEVa99CxyIIA6dQpP334Lz9/1U8yMQd28RVx9+y+54Mv/&#10;QnFtA3JcTCpd0iCW7sY7LCb1rVViwpiuejBu/A5HZTFRW5hk4lU0RPfgSqeZtdePakh0+lrYNrWO&#10;gUA1VjpN+YP3gyRhymJy/uMzr/Iz13dYX/wiaTVNSI5zKe9w9Vv3oQxIbH14KfF9PrSEcLSmZdLV&#10;18mzd9yGZYsvzzr7fJJ2pd9RtwCuMxNikq3o7eblupkAOOymr6e9tRHdLrTolgX72JFKMa8md64U&#10;zwEKVYtCu3fywV07+fRhMXFF7ST8uC5zRn6AXbtEyzl1qB8J6D+okxpWCVck2fPGq9l9bu8V4z29&#10;80Uq8ttBzoUeDSlIdP/1uPZfQ3/RLbQV/wir6qf87NwneeGSF3jioieylbjNV36ao/WCyRza8Q6G&#10;pDHN2saXk98ik1EoSrRnSYYVDWsA2CC/Qcq0OM2YxIWpuVRkIkhIVA9X43T08/yLz2bFuE9mIwBw&#10;a9dWgqOid0paVADXu3NO0eHWSA4VoPoEA6jrSba+IoDwYGEbLu3k+X+WZbF/Uye//fZbvPCrXQz1&#10;JnC4ctNZsdY14ee8qofkYDdP77+TDhusOGw5i+qmZlJ2LlzKloJJM0hs0UhSu0RR4XmousLZfzuD&#10;vGIdSXYhyV4sM0omuYOa5jnZY11QewFhZ5hhLdfJpnBqLt9JVhRUuxDAshJ0HR2i59gwll0VrOom&#10;PhsASkh0E2OwT4SPzyvow+uIYiR8dGz+CAef/Feix2ZjxN/BFfkN+TNERXqsYxWYOh0dj9Haem/2&#10;2GUlYytrn/7+txjoaEdSFPa8/ir3ffPztO/7Cenok6SG7iOT3Eik3JsDOseb6N19lrhudpVsKp7J&#10;tYEryC2URqpORQhYzEUnMoCa7sDlD+BO5JjKwHCCTFrmjYcPcM8/v8H2V1rJ2O3U+jviogLYreL2&#10;j+8Zq/l9OO0FSNShcXBALF5nrVk7ZjvdnVskSLJrDEM3YpHmxRh2/3MrGB/3PuRyAKP9yZMCQICG&#10;BTn28GQAEHK5eeLvycxq+gWaNnYBNqIH2HFokJ2vtWGZFpXTw1xy/RzO+sx05o+SgxnpAVwVdpNX&#10;4mHN1dO5+GunUT41D0yV/gPLySSv4fiGKxhqWUgimpt3RrqBFFaUjDl+TXclF73zJfqOx5DlJIHI&#10;Jvas+08OviUUGBxJcd9ve7GFwR5x3hxeN96kRmmyIMtyhhwh7nrnLr647ktM6p2PjEJFgbimvekM&#10;6VGVzKfs/bVTAPADaF1uN1Iyg2QzgKWGQaZ/AHVYPFAZjx8LiYG9TvoPikkhL54Gp5hcjgVa2G+L&#10;CFeq/Tx/9HkA6vvzMSWIFYX57o9voqKthY6UwaZRPr0m7SJ/oA/HnNncf8PX2fHy80iSzNLLPsm5&#10;f/dVvHlhJs2ey8X/dCM+tws5Y5GRTPrcKiX9AmANuzIUDgxTumELHTs20q+J1Xun3SpryuAumg+3&#10;M+dgH9MOifGvL/89BypFiDJx3/3kR6NYdq/U2we+S9TRT8RdwEcu/ggSoDrTHK2pYl3dQn7QeCE3&#10;zb8Sw+nDwkJG5tc/+0+O7xQdEGRVpcrukCHLMsfyRJhppiQqTaf0dXM4XEqRKkJEx/WDlHR0IXu8&#10;dKXSbEj4KVRNLCAQOoauyHjdcWS9i0LNpCivH1mW6ezsZJKSQM1Y9HnFo9XrlakPONm3T+QPajaI&#10;x5Lo2pZHOt3J7nWvkJaEs0rIDhboXUyJ72HS6n4kchV1Tl0A0j7DzwWP3YMnNsTuaII1m/bwjM1m&#10;RTMZbj3SweJNB3h8jjifpe1HuW7vw3ydG/DEhSOrTArpF6fXxyc+9nVCjhBRa5g+SUzUYcvHyvQM&#10;Xix6kX5tELBYv349P/rRj3j++eeJxyd2hJODk/HrfuJGHJchjqFYaSEBcwIDCGBYeaTttlOSJTG8&#10;QzjFvEQx215sEYzYKBVey7I4uqOHB27ayNN3bqevPYbDo7LwoslcccMcvMMiBFlReEIRCnBs9w7C&#10;f2hh5aYCsCw6fGKBIZuDZDIJFFVDDtmFHUcFYEjLg8QWi2ugqj5kuz+z7lRZddVkTEMsJozERpw+&#10;N+GyiuzxHIqDj0/7OD2udiws2hST6Q05eRoAp8dmoKw4XUeH6G4dzmoAai4HmhYir6QMSZbRDInt&#10;g+IeyKRcdOw6h6PP/S0dW9IsOE/j6h+fw/LLpzLUegx/1Ysojn7SCQfywNcA2LvvRgYHRcFIft5Y&#10;MDFwRNyfVibD0e1badt1mHhPGiszoo8XorJRAIrB7jgv3yNE3UO1z6G5xXhTCYP4oLh+keKcbmjN&#10;KAA4IgEzIgI92vyRfNzx3GTk63uHaUs0vHkOogMpXr53D/d+4032rG+np1Vsd2IF8GgbYRWP1FWR&#10;TMQJFBZR1dR8wvkfxRJL7gmLjhRNQ5omgKlSqo17H3Lt4IZ6E1lB6BNzAAEC+W4qpolFQLBgPEM9&#10;YnmhRQDIsovmWb9C18PjtgmXeLIgs3hygAv/oZlzr5lJvt0reEQO5s2DPRzpzvUAHrGCSj/nXdvE&#10;jAtewxXeD5bOwKGltL75ce7+h9e4/1/fYt2D+yjprUPN6ExdOFecJtNixeYBztpzFY6MC91/gFjv&#10;zzm+5yWObNuMuUfMu2VqmtL6IKZh8dajYm51eDxEjQFmjMoDfHjfw6LIw5SYcVzkKy9dVoNqX9bu&#10;dK5I7JS9v3byDNtT9j9mizqP0J6KsLtcPLRlaYOUISON5O1IEkqhA7NDrDR1bwqdEMgySnSQ81pq&#10;+fdqET57fPu/oRkxSjwlGBsOAxD+2Mdw3ngzP7zlX7n6a99m2HKNqFywcLvYZuOR/XS6NVw+P+de&#10;9xUqGmeOGaPmdLLo4st48pmXibsddDlNqrpj7KmSyZ9axVkLzkMxLX708g+xMJEtifZUBSXxNib3&#10;tROKJQnGkiw9NoU9FUMMugd4adKb1B0qwzt0jI888Ti/WeyCDKSVJBEK+cV5d+N95xDTt+9gW+M0&#10;3p4zh49f9Wm+94tdTE2LYgyf16IzHseNG0egEKmzhcpVy0nZq0iP30PclUHOgO+YOJ9VPYItUgsO&#10;8FqmlUK7K4Di9fBQex9DlptZzgwdwzL7ht/g/o9/in95/e84LEGhZuEtLKXWqGXPnj1ErXYKhir5&#10;4xwP6+syHIuoOGPdJJNJvF4vUiIHnHp2hWjff4C2gwdodxZTnmgl4PMwee/vKWzuRXL04pCC2VyZ&#10;gCvEzLIAW48NoAYnc+WDP+Hp86/iYCCfK985xIcLQ7zcN0RXSqze6wsLUQpLyHS0ob3wNlG/k66M&#10;cIrFMREqmn3OBSiywvKK5Ty872Ha9C4K08J5D0oxel299FoWF845lz2tb9PW1sarr77Khg0bWLx4&#10;MXPnzkXXcwyMLMnMKpjFy8dexozvBrmI8qHfELUSOPQIBfrYKUfNc5CM2a2lFDULd9UeL6/eL0CJ&#10;O6BTVh+iqCbA/k2dtO0TCyHNodC0spymlRXZYo9Z+39OPOOg6AuXZY/RcegA6+7/NYc2b0QBMrIF&#10;s0rZUHGE00xwyRBPtOD11OIuKyfT3snwwS5cdTBUeAzLJmo0LcdqAYSKwqSG7kdWSzGNw0w+bek4&#10;MHJJ/SX8MPB1fj2QZEi2+GLJWODl8gcY7hnGMuN0tw4jyRKWLeLssjUjVV0nVFSCarTwgOMI1q7F&#10;vKYdYc40D+FX/4hlmUye8xUApi5bwQu/+E/2P1KOxdvI8hnsfMZH8+XziaXf5J3tX2DunEcJjepk&#10;IWGh2nIr8y45k46e32CaSbzeqXTtWEF/RxxZraRqeoRM2uTpO7eTjBkES+IUzHiQ1leagTyiA72k&#10;ogJ8FJQ2ZPc/wgAe7onSPSy+24khYBB5gO54jgH0D/VTtyafJZfUseO1VjY+cZjB7gTP/XwniiYW&#10;WKEJ8v+yny+voLurg+O2pmXT6nOQ5bGsm9ObY/Ql2T0hAwhQ/qGL6KlbT97UcyZ8f4QBjA/ZeoKy&#10;lH3tRDvz0430tA5nGbyJrLLyb5BlB/n5K3E4CifcRpIlLvjSLBLDafIrxodKF9jpKhsP9yHb743W&#10;AByx0jo/Se1mho9PJdbRSLyzmcRAmO6WYbpbhpnKmdRLK0kek1gailHak2Fyuy3nUvwS5y36LUH1&#10;MtyyKPYwLVgsD7Ni1RKkAZkHbtrInrfambmyHKfHSzTdy4xYHU+GBFO4pWsLqqxy5dCn0E0vippi&#10;0qx88td3czyZpiNpUOwYf7+csvdupxjAD6CVxIdQ7D6cgUwGj2mRNhUG/bnLJZflHuRSuZ8Dk8WK&#10;yjXcT3tnBkP2oJBGTQlgdEbRUo7v2QWSRN2ac/CvXk3e0ABfv/PfcWRyTnnJc29iAW26TNGkWi7/&#10;zi3jwN+INS5fhdeWmOh0pskfEEjFmFRI+KIPEVMybKsWTizf8tOLzAJ3Py4boEhAXVkti7tFuGNL&#10;9W56Fot8u7NefwY9LSZQvxHil+fdjW9vGy1/ew0N27dTlkySkSR+//uHKSw1qZTF+brkY1ezM28z&#10;JiYdpeUUWk6mekMMDAiGLKOLiaugz8HBo4fYUSGxrnA3wfYb+LFjgA53B0W9dtWm28197b3E8VDv&#10;FJ975dALvPiNz9FmiIToAtVEd4dpbBR5YB0DRygYMIg7ZI4WaKKbyxFxDRrqG5DtsLYz6MY0ZDbc&#10;t4fX8+Zh2fGQ2WoXnkCMwmbBQBXnzc6e74AjyMWniQrXHd4GAkaaC+6/jQsQ4Z0HO/roShlUOHVu&#10;m1LBC3PqWXDGquznj2/IpzMeAcsinBbs8kjIckXFCgAOeg5mt++xQ5clQ7U0zZ3KZz7zmTFi3M89&#10;9xy33norb731FoaRCxmNhIHjdmeOkd9l3pIxTiqTyZB29NDVI6pbR6oNu9wt1K0JUtYQQtFkYgMp&#10;9r7VwSu/3Uvbvn4UVWbmynKuuHEBc9fWjKn0dQd0/ENH0MrK6G1r5bFbbuaer36RQ5s3Isky+qwq&#10;HlrWysDCfLoyfXQbdrFOXLCV3mpxL0q9dls2JcfAnhiCU1QNl8+FaRwGYMqiZZxoHs3Dikkz6VAt&#10;Uo4YBb6xrJAnIBhBSRnANOyKThsAun25MG2kvBLdECLSm9ROjjt6MIZiWJZJsKg4W0ShahpFk+pI&#10;DjhIDewAkiAFeOvnBchmmETiGDt3/eMYAOiSxd03edEkMvl3E5zcxaR501h96d00rV6Fok/B5Q9Q&#10;UOXntQf30XlkCIdH5YxPVCApGUxJLKA6Wg6DpYJkEojkGKuykAtVlkikTXa2CQb6xBAwCCmYsQCw&#10;D08wiKLJzFhezhU3LmT+BTU43CqZtC3LUnRyAOgN5cag6g4aT181bhu3P/d5SXJlizlONFlRyW9a&#10;hKK7Jnzf5RUV0tljBx3I8sTMpO5S3xX8gYhUVFZehdtd+a7b+cMuCir9E7KgdYVewh6deDrDuv2i&#10;YrcqPJ51FELT4CvZSeGs3zHrQy/wye8uZtVVU5myqJi0O4ZiKZhtMst2JJjcnsZQ4PnJv2L3lBeQ&#10;5AxR+REmzZvO1KVn0LjsDD62ZDGFwSAFlX5qTysAC974/QEcHg8xY4AZtiA0QMQV4ZdrfkngsCi2&#10;C5dEURSZfHux2Jk6xQD+tewUAPwAmiXH6NAEYCk1DJKmypDLJNGYywsZThcSauinoKkbrDCmpuD3&#10;+1lwxkqOlghxz8XBIF+d8w/MK55HU7dIPi6f0og3L0zeFZcDMOPIMZq3idZIkiVR1GfQ53bScObZ&#10;fOSbN+OPnLwHo6wozJi3AIBOZZh8u9j2+LAIG9335h34TeHgiswgUSvF5y4/h9SoNmHOklK+duUP&#10;CUQ1Eg6T3/h3oFVW4k5EOWN7AS51Jv+x4g4Kjg/T8tmrsWIxvAsX8tEvf5lAIEBfXx9LWjcgSXAk&#10;E+SJN/dTdCTFO3miqnbbzJm03HEXrX/8IwBdlnBWyaDKrRd1c8NlCo9P7UdL7ccEKjMqy7eZSE4n&#10;WxMGe6IJLNnNZIeJgkVHuoek2kNKA8W0iKgWiuqlvr4eTdMYjg9S0tuX/X5FKYt9e0TrLZ9ciIVw&#10;IJPmCgmQHZkKtgSacJjC6UcP7aR86XEk2SQcXkZeMKfDFXblsXZmCQ5V5kBPgoI1H0MxM0z/9a38&#10;oCrC/ICH79SV8dq8Bj5clIciSRRWT87dM20e2jqLyEv3oloZVIeDSLlwMPOK5+FW3Ry1RccBuvVe&#10;ZFOh2qrHHxFJ/VOmTOFzn/scF154IcFgkOHhYZ544gluu+02tmzZgmmaWT3A/qGdYJlkDOF8av0i&#10;BcA0TbZv385Pf/pTOvv3Y2Q0NDVB6qhgOo4V7GTF+U2cf90sPv2DJaUh13cAACAASURBVJz/d7OY&#10;fVYlpfVBGpeVcvm357P4w7VZkeLRFr7qKqRlS3l912Z+8aXPsdfOr2xYtIxP/uB2Ci5YQsyVoTve&#10;TdyI02PYuZo2ANTyxf2qDubCziNtuVTVx4nm8NgAQpKomN407n2Ary67iOKCbi6cOx5cuP22BJIj&#10;V007kgPoDeSqoCMVVWj2WAccIvyZ7BVzRPm0GWP2WTZlpHgmTeNS8dzL8jx2PuzDMhW6u58nE389&#10;u72SjuEIJvFPfwXDGCQQaGbG9P9EURw0zC9m0qx8Fn1oMgc2dbL9ZXF/rPrkNIrKG3E4ipBtkfLu&#10;Fjun0ptEHiXxoiky5XkCeGxvPTkA9IfzccdyIeDAcD/uQA4oaQ6F2WuquPzbC2heU0lZQ4hJzSef&#10;nzyhXL7llCWnj2H7stsEc9dUdXhR9XcRHnwXk2RpDHgc6ZDyP2mSJDHfDgMbdgRktAj0iI2IQY+Y&#10;y1OM269TN6eIM66YQteFb3DvrG+hnt7DjnKdPaUaG9Z62Je/CZ+zAJ+vEcMYZO++iaVa5p0/CVmR&#10;aNnZS3TATdQYIC8T4KzkUsq8ZTxw7gMURquIDzuxrAzlU8S9UaDbredSJxcDP2XvzU4BwA+gDTpT&#10;DNj9f8vSBqmMwlszZ5OfrYSzSKfdhJoMSuZ1sbd4FiCkT+asvZC2KlFlVd3VyuVTL+dnq39G5xui&#10;SrLeFuV0NTfjaGhAMU0mdQqmJzRkoVgQWLGC1Z/9Aqr+p2n32SuWI1kwLCcJ2t1AjkeP0795A7+v&#10;6CA/kQOA8xvyqKqrJanl2AdHWRkFZVVcVXMlANsr+jgyT4Cji17Zhr/yy9RlNI5e9WnMoSFcs2dT&#10;dtuPUf0B6tacgyXLaKY4L9uMYu58o43JLR5anYc45j6GpSi8vmghbw4JZutoWjj6PjWKoUJg2GLx&#10;DpO05zJSge/hH/4+z+afz/qKJn51ROR3rSmI4JQdVNvqsnuqRA5h2JBEhyPVh67r1NfbfS6H2rLf&#10;r36wj2g0itPppHWjgSSJCTivuJwj+WU8n78cgHybmfRXDuItjqMoburrvo2u5Yp8NNVPwKWxplHk&#10;eu5w1ZJfVUMiOkzgsft4pLmWT5RG0GWZod5unvvZT/j9zd/Mfl6SJVq7iilOiPBvSW09siIcnkNx&#10;sLRsKcdHFU/0qgMUDFdSXp0/hmGQZZmZM2fy+c9/nrPPPhuv10t/fz+PPPIIt99+O0qXglN2kjIG&#10;0JJ7kSyxgm8MlrB3717uuOMOHnzwQXp6elA1Hc9gDVrnDKSoYDuLU4PIkt3JQlMoqw8x//xJXPB3&#10;zSy7tP6k4tCmmWEnaZ4a7mD7Ky9gmSY1zXO44uZbOefafyRUXJqVkzgyKCoT+2z2Ox4X/6v5gknT&#10;chgefZ9dGTyqWCo2OMCeN14lYRfF+MIRNH1i9qjQG+SNv/8431t73rj3RiqBZS3X/k222yv6QlXZ&#10;10YqgQH6ZfF+vEuwxCcCwNKGXPV006pqVIeCrBaQHm7k2GvieYz2PZT7flaC2vNaMa1BfL5pzJxx&#10;V7baVHeprLl6OoXVfl64R7Des8+qpLIxjCRJhMPLkO2uDf0ddppFcLxbGakETtlFHJEJcgB9J+QA&#10;hlMJNMf4a+30aCy4YBLnXzfrpCFbAO8oADjrzHMn3mYUAHR6/3SV+7vZ6JCvN+/k4/rvtJFCEABN&#10;kSgOjD+fJwJAt3dssYdLczHo7CFd38EzS/z8brEPK2LLIqlupjT8G5Kk0Nn5BN3dL4zbfyDfReMy&#10;sZjZ/7bFsCEWAV9KXMWTH3qSiDvC9pdE7q6Z2kukTNyjhacYwL+6nQKAH0DT0zIxLVcBHLc0tjae&#10;PxIZQrYrQ7t7yhkcjJBQdBRFobm5GcXh5FipoNLl5x8jGYvR23aMzsMHkBWFuvkiuViSJPIuF3lS&#10;szvtdkVt4qGefFWuddSfMpfPTcgSjtFwifBkV6yT3zz9PZJOF27DDRY4TT9XLJ+GqmkoZcVkJIlh&#10;h4bbZlw+ceYXKY76MFSL2/X1kB8hMtDPogd+w5FPfJJMXx/mlKk8cf0NfHRvGw2vvcNV7TFeqxGh&#10;13hhKTHJTY/ipyNvBlMP+diUv4mEniDm8SA7xdhiSgzZtLjyNY1/faaI235icu2jJoV9k4hvhdfb&#10;4vxh0hK+MeVDbPyPF/jwzx9kzde+CgOpbBj47UniPIXsx0eWBbsxEgZ2ZjqQ7MKF8j6RT1iSX0nf&#10;8TiyJhzhz1/q4VHvWlKygxo9hstmAAtnCadeU/P3uFylaFpOB021/754tvguj247ztJPXYMkyexe&#10;9zKHNm8kPjTIy/fczd3Xfpatzz6JmckQKBSAsbCmhgHVT1FSjKm4dsqYa7miYgXH9RwQ6VUHKB2s&#10;zfX/PcFUVWXu3Llce+21rFy5EqfTSVdXFw898BAr21dSEC/AERWt00LJSpLPPMm9995Le3s7uq5z&#10;+umns/rsc3HHyvCkipAkFSszSHBHCxsee/jkN90EFh8a5OGbvsmbD91HxjAom9rIR7/1PS78yjco&#10;qMox5yOSR8ejgnFL2N1RRhhAJTKiRyeTjipIMQm1xQ4TDyR46dd38asvf4HbP3MZf7zlZhLDAoxV&#10;N+WY2r/EsgBQHtXSSxIgyB+syr4ULq/MMoAZS9yHyR6bAZw6fcw+S+qm4PB48ARD+MM+GpcK51s4&#10;6cPEj1fTu9ePV8vp7fmDw6iuJB5PLU0zx1ebppMZnrpjO0YyQ2l9kLlrc+czEl6OYvepjvWKzwUi&#10;44FU9Qm5ZxOGgMP5BIb70VJJ/EN9RFzvDUQV1gj2u6ppNvmV1RNu4x1VDDOabfyv2OiFyUQVwP8T&#10;NlIIAlAeco8R3x4xVfWiabniJIdjLKvqseesmJHrB+yyaXGX6sLnm0Z5+acA2L3nXzCM8UoBp51d&#10;he5UGOzOMIwA5pl+Wzt2KMW+jXYxVXIz/nxx/FMM4F/fThWBfABtMzORNNGxoNTI0O0Kk1E1NMlF&#10;AvB6exgcLKKnu4JUSoQUGxsb8Xg8bBuKMSzJONIpQkf2seHRh7IsT+WMWWO0x/znnEPH9/6d2t0D&#10;3Lb/dPx/fAm1qAhHff24MZ3MJEmiUAnRaw3Tll+NauzCUOHXoV2EE8LxhC0vKUVjbqVgs/wVVbxS&#10;305GljjfF8ju528bPss/t3yfvWVDbKitYE5XNx99+lEywJHScq791HUMduQcV6GuMqV5NlVN05hP&#10;ioO3/Z4Nwdms907n3KPb2NkQ57XIayw/vhzFzuSPq3Eajymc+2ocOJbd17/99HtsitTTHillzuHN&#10;FMb6CCVzx+qMW9TnmTw+AJbNhhXY57Vj31HqamHy5Mk4nU4SiQRlfd20hCJ4+tqwgHS7l1Ylw7DX&#10;RWUcBvsGcRQkWZ7/Kjd87O+45wuii4fuNfD5plNeJhhRVc05pZEQ5MJJYUqDLlr742yNe2k+ey2b&#10;Hv8DT91+C0YqScqu0C2pn8qSj16J5nRyz9euo/tIK8liB8VJmwGszyXqAywuXczXlGFSUhrd0uhV&#10;BynpnHlSADhiuq6zePFiZs+ezRtvvMEbb7wBUVgSXUJ9fy+mtIiieBEDtGZB4+LFi3G73RztaAVy&#10;oLPds4vQILxyz91oDidNq89+12MDdBzcz6M/+DcGuzpRHQ5Wf+bzNCw+fcK8KK8mFium3a80o+QB&#10;3VkAqNq5dF5TZf3D1Szd10pqkXBUBzZupe2N9uy+IhVVlE2dTqi4hKZVf3qcE9nI82jZeZzCxPGc&#10;nhw7FSwqwmGeUECTgbzS8jFMF4DD7ebKm3+MpMhIskzTynJRUX08zZlX/xsbHr0F1bshNwZHAqej&#10;nFlNv0LXx+7LsixevncPvW1R3H6dVZ+aNia3LRRaiKw/I7Y1hcMOFYytdIbxxQcTFoFEIujpFJ98&#10;4McohoGnomLcNn+JFdZM5hM/uB1/ePx4Rsyb50VkI1t4894jABwdAv6AAMBJ+R7yfQ66hpJUTpD/&#10;N2JezyT6+gX7PyICPWIjvX5j6RheG0A6RwFAgJrqL9LZ+RSJRAsHDv6A+rp/GbMPl1eneU0lbz5y&#10;kLQ+k4xlQczATBrsXNdGxjAxjXasTDs+uytMgcMGgMlTDOBfy04BwA+gtRkBJD0nAt0aEJR80Bdm&#10;KDZAXvgYw8MREgkfiYRwaHPnihL9dX1i9dXsVJAtk02PP4LLL5zM6J6MALLLRfDDH6L3rrspeOAl&#10;ALxLx1cy/ikrcoTZlWhhIOglMgjteRB1wtR2MZEUmkEcfkd2v6GSMg7ZD7fbnwOk5yy+lDt/9B8c&#10;LYhyf30njZscuJJJWgqK+LsvfB2CAdYEvSwO+Vga8lHrFvvMGAb3fO06Zg60szXYRJsUpFOvpD4v&#10;xJbebWwJb2F2twgvxtQYp6/9W6rWziP65pt0/OwuGB4mLz7EqpaN0LIxO56UqnEwv4T97gJKtP2U&#10;aR3IpgNTtqlYRxgY4LUdXXgqDzBrag1Tpkxh8+bNzGg7RkzXsBJRZFnht70S+3wpmvs1KoHpYYVL&#10;l9+KS27BGL4oe0zFYTGl4SYkyW6pNYoB1FTxtyxLfHh2GT96fh8PbDzG3Zdfzr633sj20cyvqmHJ&#10;R6+kqmk2kiRhWRa+SD5D3V3URfcRSouQf3HtWADo1b3UydNp17qpSBXTpwwxPVpNQeX43LeJzOVy&#10;ccYZZzB37lx+99TvOLT9EAUJAShMLObMPo1ly5bhH3XN80IB0nISzRTOc3PVFq5tPoftjz/O83f9&#10;FM3hYNqyFSc95vaXnuO5n/2ETDpNsLCY8/7hevIrqk66/YkdBWS9ENhLPH4My8pkQ8BKLI4RDaP1&#10;mCRsX65pPqafsZqKxpmUT5uR7QX8XszpE+fWTGdQHFEySQ9Wxu7U4smNVZYVfO4gkGMK1Yw8Lvw7&#10;YiMsCoAn4GDKwhLRD/a1Xi75p5v546+/n33fJRs0N/9mHPMDsOnJI+xZ344kwepPT8MTGMvKqaoH&#10;r7+AnlGv+SbIM6s5AQCGJgCAnmAIWVEIDPXb435vgAwgXFr+ru+7/TpIDrASBPLHS638JeYJffAA&#10;oCRJLJwU5g9b2iasAB4xt6eGvv43gfEAMMsApmMEbO1ChyUWLCMAUFFcNDTcyJYtH+fYsV9RVHQ+&#10;Af/Y4sEZZ4iFSGzAz75EkgaXk3R3IptXaiQ3ozld2T7mBadCwH91+/8iBHzTTTchSRLXXXdd9jXL&#10;svjmN79JSUkJLpeL008/nR07dvwPjjJnsqFnu4CUGwYDuh+/MYRkP2xOZwzZNUKzS5SWllJaKti2&#10;df3i9dVVZZTUTcFIJRnq7kLVdCbPmT/uWKFLL822zgLGtH/7c63ELSYMy2ERGRglxjsskvqLzCD5&#10;hbnJJ29UL02XfxTA0R1cpJ2OZMLRogRPzfCyf/p0Dn3/Vn5zxhx2LprOL6bX8OmyfOo8ziyg3PjY&#10;w3QfPUyeR2exVzjI9Y0OtvQKzbPD3sNMnjuZw3mHGdKGmFs6H1dTE5G/+RuCV17Jl5Zcw9cXfpbf&#10;Nq1iwA4Vba+p5dwf/IzNkyIUNgZpqK5BlqDBl3MoYTtffJs+lYt+vZv5Nz3Paz3iGpX1tLHiiGAY&#10;D6V97NNEJ9jpk0XF62SfRb5fTHQ71olwp6SYVNVchc+XC82OVuRX1Rxw+vBssZ91B7rpjFusve6r&#10;1M1bxLnXfYUrbrqF6lmnZc+PJEnIVSJMOK9PMD+hkjJc3vHAbo57Ib/Kf4znAutpMxMUlYX+4sR4&#10;r9fLR8//KM9WPMcB3wEOeQ+xrjHF2rVrx4A/EM5l2CES7gwpRaZ4kNVX/E1WsPfp23/E3vXrxh3D&#10;SKd57mc/4enbbyGTTlPTPIfLbvrhu4I/AJ829js7HcVIkoZlpUkk2lHDNghIpVh4zkUoloVl+/I5&#10;az/G6quvpWHRsvcF/EGOAcwkFQpn/YbCqVswDcFOOtxjGZuQb6xjVjISFdPGhn9PZrNWVSDJEkd3&#10;9tLTGmftx7+CbOsLleTPw+Ua33Zv6/MtrH9U5M4uuriW0rqJv3MgNDa8OlEBxGjw4XeqaBOEImVZ&#10;wZuXA2HvNST755jLp6O6FqE4miisqfnTH3gXG52POJEG4P+UXbeyjvObSvjUoonD4DBWeHocA2gL&#10;QUeNKNdWFvLhwhAVilhsjgBAgHDeYoqKLgAsdu/6GqY5FrhpusLctWIMB5ISKdPi4NsdDPcl0Z0S&#10;Zmov/kgu33gkBNxxKgT8V7P/8wBww4YN3HHHHcyYMXal/N3vfpcf/OAH3HbbbWzYsIGioiJWrVrF&#10;0NDQSfb032cZI40kG0gWFBkGA6qX4kQXQzER2tO1OAdTuZZC8+aJHqaGafGmDQAXhXwsvfxT2W1q&#10;muegu8aHAPSyMrzLRSGCpOt45o8HiX/Kgt4ATksDycJjj8sfU1EV4WyLzCDuYG5CzCspy/7tPAGE&#10;LJx9JrXHBDB6bnacg26Tc30KzX4P6gSyCsd27+CNh+4T3/kjV1Cz/xn04OsMR4T4dVNBE0jw69iv&#10;2RTYhFtzMzU8Nfv5hxw17A5XsydUzn9+4uNsWnI6AG2RQoo7Wqj2+/jw9d9Gt9sVrSqflP3s4lLx&#10;nTyxOIpp0DGY5MG9KeKWikQaf5foo3skE6IhrfCHq+bziZXCYccG+rP6XtGMSJxWHVBTfe2Y76eq&#10;owDyKDawPM/NwklhLAse2tRK0eQ61v7916hfsARJHvtYP7W9nV+2ifPsywiZjZK6sexf9vxHFvO6&#10;byvfL/kl+UPVfzL8ezJza24Kw+VsiWzh7fy3CYXH908FAU5jTgHaWwP7mFo4BUmSWP7xz9C4fBWW&#10;ZfL4j77Hwc25kOVQbze/u+GrbH32SZAkFl58GRf84z9nmYN3sxMZwDxXBKdTgJ944iiy241sV/Y2&#10;zRISOZZTAKXRRSDvl42A8ExSx1+xgUDDT7FMcf0c7rHHC4fG6sGpGYmyqX8eAAzku6idIxi+t586&#10;gixLBNyChQsHx4dId7zaymsPCB3GuWurmXnGyZm0UGTsveSboEin2O/EYffJnqgAJPvZUeHa9wtk&#10;v5s5XCq6qwnNfcZ7Zu08H8AQMIj8yx99dFa2Ensi89gAUJKUMYtOyAHAWDrG6kiA26ZWYtrzyGgA&#10;CFA7+etoWojh6B5ef30Z614/fcxPH1dgmd0YyOxLmmx67W0A9MBrQIaMcjC7bcv2KwDoSAxz5OjP&#10;35dzccrG2v9pADg8PMxll13GnXfeSSiUm0wsy+KWW27h+uuv56KLLqKxsZFf/vKXxGIx7r333nfZ&#10;43+P9diadiFDRQOGFA8Rc5ChIeEok2kHxbVn4Ha7ycvLY+pUAWi2DccYzpgEVIVpXhel9VNosLXJ&#10;Zqw866THC1/1KVBVfGeeiew++SRxMlPcGgWmHZ40hb7Tys4pSIBsOnHjQPbkKn/zq2rQXW7yK6pQ&#10;1LFZCNXNc2g+kIdqSHSFUuwP9vC7b32Nt598bFxHiLeffIwHvvV1Muk0VU2zSScTtOa14Ch+FIBi&#10;6xy+t/R7qLJKW1RU5jYXNqPZ3RyO9sT46VEBKj+x5ylwKPR3iXy0mNPF3OMHuPifbsTtD2Sdf3Ow&#10;AL/up7mgGb8mhKSvmhHhs0fv5pK+Z7lqfhn9qnC0qmRhIrF4sJB/nFHBjNowbpvxjA0O4LD7fUqy&#10;YHw8/nwUZeyEqihO3O4aVDWIwzEWRF18mgDSD2xqwTxJu6SX9nTyhfve5pheREbPXduTAcCScCFV&#10;vdOF/EvvDIom/dcAIMD0glnZv6v94xmmEesLixDQnoL1NEZEIY0ky6z67OepX7AEM2Pw2Pdv4uj2&#10;bbTsfId7vnodx/ftweHxcNFXvsGCD186DvSezDyaB4ncQiLPmYfbJXLNsnmAdiFI6oj433TbVcAT&#10;yMC8VxthwI2EhGVBJmV/D0lCd44FEfnhsecwL1yUvZ/+HGs+U0j+HNjSRe/xaDYM63WMfQb3vtXO&#10;S/cK6aJZqys47eyqd92v1z/2vpyoAlaWpawEyUQFICPmj+QA4H8HAyjJEpFyL6ouEy55bwA/VORB&#10;cyqESz3v2ubtg2g+XyOy7MLnnYYkjX2WRnIAo+mcRmPCEFJFJwJAXQ9TVyvy/5KpDhKJljE/ydRR&#10;TPNFAA4kTQYGwiBlkHQh16S4h7LbupKifWYKnYF0jFP2/tv/6RzAa665hnPOOYeVK1dy4403Zl8/&#10;dOgQ7e3trF69Ovuaw+Fg2bJlvP7661x99dX/E8PNWrVvL+8AZXFBfQ+qXnxKhhGt3aNdk7n60mlE&#10;XNOQZRnVBlEj+X8Lgh4Um0Y/65q/Z8nHPv6uen7u2bOZ/MLzKMH/2oQruVQKzQBHlW5S2mSmtzZT&#10;UR+mZfdm/Ih9Kt4cAHR6vFx1650Tysw4PV7qa5uZdmiArbUDvDMzSfiVJC/+4j9pP7CXVZ+5BoBn&#10;7/wJu14VE0n9wqWs/szn+ZfvXM66GXYLr96F7O1YTM+Ai/Mnnc9D+4TsxdwikStpWRbXP/IOiYzF&#10;zK79nLt/HbelPksmLU5yUtf55yuvzIakRpy/T8nw+IWPoys6b78lhGWnLlrD/ldaUQ/vp+Hos5y9&#10;4hwefeZ3ADiSAYIZPet83fY5jg30o0gC7GRSwlm4AxMr/s857fdYVnocOFwzrZh/cezgWF+cNw/1&#10;sHDS2NDNmwd7uPrXm0hnLM6ZWcqM6kXsePFZQFSKTmSeoIMV+64kpcZxp/3/ZQYQYHbBbP6wVyyo&#10;pgXLTrpd++SdvB14kZg+yPTIF7Ovy7LCWZ//EulUkoOb3uL3372BTDqNZZrkV1Rx3peuJ1hUfNL9&#10;TmSyJIuwc1o8KyFnCFdGXJsxlcBHjpA6KqRhLLcMmKjq+88AZrXpLMgkZTJJO8fK7R4HagsLK6Al&#10;939pVR1/iYVLvFTPjHBoazebnz5CyK0DUTyjAODBLV0894tdYEHjslIWXDjpT+YEjxbidnhUdOfE&#10;bqU64mFPx9C7AsARQWvIPSt/bbvgS82kExmc3onbvP255nCpXPHtBdkuJf+bTNfDLFz4EqoyPk9w&#10;JAcwbuS6GI38PcIOjraiovPw+aZh2HIvJ9qRP/4EM9pPUhLXt2KaE8uYSxdbqG64mKbZuTQk31aL&#10;oYyEnDdeQumUvXf733en/pn229/+lk2bNnHTTTeNe6+9XVTyFRaOdbiFhYXZ9yayZDLJ4ODgmJ+/&#10;hnUqohqrwg75DqhehmznL0kZhow5VITduN1unKNYgtdHwr+jtK1kRXlX8DdiWkEB8p+h+zeRyS41&#10;ywDmy1H2m+UcOHwYgEq7fZZ8wuTq9gfQnROr6tfOXUDjQT9uQ6NHGeKh5a08dHord/U9yD/ffDl3&#10;XH8Nu159EUmWOf3KT3POtf/IIxvu48nqfVgSnF99HisLPwtI3P7SAT7Z+MmsrtzcYgEAH9nSyqv7&#10;utFVmS/uexIJqOhsw2O3aqsKhygsyjEbIwDQMIYIOoO4NTeGIdIFND3A6qu/kJVj0dN9yBnBgjgS&#10;ESbNyidkdywYYWws0+Sth0SYOh0V593pmThJW8g0jA+HuXSFtU2iQOiBjcfGvLelpZ+rfrGBpGGy&#10;oqGAH17SRJ3dD9nh8Zw0Od4TdKBaGu60H0/Q8a46a3/KFhY3ZzuczI2cvKOBV/cQ0weRkMaE5wEU&#10;VWXtdV+lYnoTRjKJZZpMWbKcS2/8978Y/OWOlwNyec48XCdlAG0A6BoZy/sPABVVy6ZmGAk1ywA6&#10;3OPvhRNDwOU1E4P4d7PZa6oA2PNWB0E7yT5odwU5uqOHp3+2Hcu0aJhfxNKP1P1ZBWGOUQDw3UKf&#10;kwrEdyrwv0sIODK6eOW/BwBquiKKQd4Hc/n0kwLgD7o59Mi4RSZMzACOAMATGcAR83gmEQjMmvDH&#10;G8jHkX4nu23zqkYSA3aHptKZY7YttHUgB/jvuRf+f7P/nXfqn7CWlha++MUv8swzz4wBSCfaiZOb&#10;ZVnvOuHddNNN3HDDDe/bOE9mNX2Q6TWZqaVAgiHVQ5ct9yLLBvOmjQ/fpU2L9QPiAV0Uev8d1buZ&#10;7NLIt/xISHikNInoIIreDxLUKoJBUzx//up60mnz0e66nWUb8jh2doSd/bsZchsMVQyzFxGaClc7&#10;WDppBdHGPF5tfZWbDt2KKUMzddyw+Fvs7fh/7d15fFTl3Tbw68w+mUwmG9nYEkJkMUBNWAxQQRFU&#10;FEVt3RD1oa1axIJUaVH7Emtfoq2vS2vFPrWl1edR+j4VrCJaYoWADbhEKDv6CgVEQgKETJZZMjP3&#10;+8eZc2YmC5Bllsxc388nH5gzJ5OTO8nMNb97a8H6XbV4d/cJLJ15EZ6c8iTqW+sxOn00zrS48eR6&#10;uXth8YwiFOyzwFkHXGJvQJI/AF4yJHQx1OAACABCeOH1j4PR6ZKRPSwDJdfegJr161D9f19Biu4a&#10;uAx2mBw56ouuz+fFF9s+Umfm1u3VwjwgDynGK3AcNRc0hq2975YOwusfH8WG3SfwxA0XI8Wkx75v&#10;7LjrDx+jxe3F5MIM/HZeCQw6DQq+VYopt9yJzCH5XXaZKlta+TwCOcM632LqQmUnZeLq0cvg9Lgw&#10;2tZ1WLMY5GBQmFqoVhuC6QwGzH34cVT/9XVkDBqCi6fN6NV1KUvBAECGKQNm/x7b6mLQ/gDYpnQB&#10;h3EMIACYrVa4Ha3wOrXwtnUdAJU1DBVDi4q7/bWyC1IwaGQavj7QgG/DiEFlQ3FNcQ6++bIB7728&#10;Gz6PQGFJFi6fPxJSF1uZtac3Bbo7zxUA500aikZHG+6Z3PVkhOAKYCTGANL5Ba8DqDhfADwXo8WC&#10;prZDGGebDo9eg7yLUmE/JU8qsQ4ILVYMMOjw/1pdXAswTOIyANbU1KCurg6lpYF9VL1eL7Zs2YIX&#10;X3wRB/1bc9XW1iI3N/DCVFdX16EqGGz58uVYunSpettut2Pw4HMvM9AT1+zTY+5+HwqubgFS5Qqg&#10;yy0/sfp8Olxc2PFr7mxqRavXh3S9FiMtkR2ArDHroIMWmYZU7xwFjAAAIABJREFU1LsbMEp7ElpJ&#10;oE0yINVtBOCFJvnC32Enp6Ujr2gk8MV+3G68E0W3TsN/r3seHx54DycynGhIacPpZBfWndyAdSc3&#10;yJ8kAYNPmvF/7nweWo0Wo3JTMGNkFv5xoA6/qzqEp78T6EL4xfp9ONPixsgcK+69bBhO/m0InPv2&#10;YbT9LCz+NfSGZoSuh9Y+AHo8LUH3ycFgynfn4cuPq2GvPwlz6gHoXVMx5OJ0ZA5Oxv/77GP8c82r&#10;OHXsiPp54668HtPmfw/V//PfAGo6TIi5EN8anIqirGR8WdeM9f86gYkF6Zj/h49hd3pQOjQNv79r&#10;PEx6+QVa0mhw6c23nfPxJI0Ei82IptPOXnX/Kp6ZcOd5z1Fm5o7J7HpCg95kwrSgSU29ERyk0kxp&#10;MEN+c+JwHIUQQl0Kxn1M7m8VBnmMZjjGAALyTODGupPwuo3wtsmVkM4CYPvuttSUni1bUnpNPr4+&#10;0ADnjgYs+99laD7pxPrf7oKnzYehYzIwc8HokK3czie44nWuAJiXasYv5p570kqkxwDS+QVPAlGK&#10;JL0LgMlo8TQi3yj/jn3zxDZcYb4NGALgjbM4LgW2KUwZZQCydDi6rx7I5huCvhaXXcAzZszA7t27&#10;sXPnTvVj/PjxmDdvHnbu3Ilhw4YhJycHlZWV6ue43W5UVVVh8uTJXT6u0WhESkpKyEc4+Jrl6fMa&#10;g1x5aNJakNQmrz0nhBZZWR27dP/ZIAeTstRkaHpRHekJjb8LKEcr/4EWaeWJFKlZuYBTfkHTdKMC&#10;CADDJ8p7DO//aDMqn38Wzes+xsT96XjceA9WOO/EZTsyUXQ0GWke+YUyr96Ee8TVyMwLhOOFl8s7&#10;Aazd8TW+OSs/YW39sh5rdxyHJAEVN42BXquBwR/ii+2n1Qqg1hpa7QkEQLmb3euV/9VoDNBo5C4t&#10;vcmEmd9fCABwnP0UknQSQ0Y68MbjD+Nvv3oSp44dgTHJgpQB8puMgSNGQafXw+XfTszYgwqgJEnq&#10;ZJA/VR/Gna98jNMtbhQPTMEf75kQMr7rQuUVpUKjkzC0uHfrol0oJfhdPvjyiHy94ApgmikNZv8O&#10;Nh5PEzyes2oF0HvmDIROQOjkv0NtmCqAJv9SMGbdGMAjfw1jJ8MBgq8bAEzanr3RG3hRKrILUuD1&#10;+LD1L1/gnd/sRJvTi4Ej0nD1D4qh1XXvZSF4DGBvlz9Jzc1Dclo6svILO90GjiJP6QIWEGrw600A&#10;NFksaPO54DL5X9OcXhg0Jhi0JsDlg3B61Y/0VvnN1ymf91wPST0UlxVAq9WqbsulsFgsyMjIUI8v&#10;WbIEK1euRFFREYqKirBy5UokJSXhjjvuiMYlhzh+1ZUY/soX0OrlX36nTockt/zHotHpkNzJpub/&#10;VMf/Rbb7FwgEQGUcoE6Sr3t8USFwBIAmcM6FKppQhi3/9Uec+ELef1Sr1+PK7z+A4ulXAgBGbirB&#10;B394Cd49bXAY0mByazBx+Q0hj1E6NA2XDkvH9kNn8Puth7DsqpF4bN0eAMDdZfm4ZIgcWPVD5AAw&#10;9HQdcjU+tAHQtAtj2g4VQPnf9qEg/1ulGDV1OvZ/tBmeljfxwSvybDmd0YiSa67HhDk3o/KV38Je&#10;fxKtdnlWt7NF/tl1tln9hbjxkkF4+v2D+OKk/DhFWcl4dcEk2Mw9G9Q+465RuOzWi0Je2MPprovv&#10;wo1FN3bo4gwXZQxgki5JfQEzGLLgdtfB4TgGbUYg+PqChqsp++P2NWUtwIyU65Bu9eEIXoWxkyWb&#10;2nePG3U9G58pSRJKr8nHhpd24avP5fHGOcNSMPuHY7q95iMgz/DVGbXwuLy9Xv5EbzBiwa9/D42m&#10;f82ijWdmnRkSJAgItHpakaRPUgOgSdf9n7fyRver3P24/Obvo+7wV1j//NOwpKXj1vKnQs59qK0N&#10;P/QJ5Fr5ZiAc4jIAXohly5bB4XBg4cKFaGhowKRJk7Bx40ZYrZF5ETqXXSfdGC4JaPX+Dbe1TUh1&#10;yWMgHKkdqzIunw+fquP/In/9miR/AGwL/drDswYBOA5Nkv6CxxMpUnNyMWBoAeqPHEbKgCxcv/RR&#10;dW9PACi+fCYGDC3A28+uBOrrkJabh6FjL+nwOA9cPhzbD32CNz45ilaXF0fPtCLPZsLDVwW2u1Mq&#10;gG1Hj0E45cCmSe68AuhtFwA7mxk6/a7v4/DOGjibm6DR6jD2yqtx6U23qmOa1KVgGuUdD9QA2IMK&#10;IAAMsBpxxcgsVO47iaEZSfjv708650zL85E0UsTCnyJS4Q8IdDmnmwLd/GbzELjddWh1HIEtMzBG&#10;TVkEWqu1qLuz9DVlLUBHczM0/rGZnVWDg1+IAcCo7fkEnfziDGQMtOD08RZkDk7GdYvG9WryQpJV&#10;D7vLC9uA7leE2tMbercHMPUtSZKQpE9CS1sLWttaAXMvxwD617d0tbZAn2lG08HTaPY0wJaRB31m&#10;6OMNQe9/n6hrCRMAN2/eHHJbkiSUl5ejvLw8KtdzLiNtWmh0gXXdzLpmDGiVg8nxlPQO539ub4XT&#10;JzDAoMNFSZF/8lSqe0lOHZLSktHa0gyDwYgMgw1ncDxkCZjumHXfj/DVZ9tRMvuGkD2MFdnDhmPe&#10;yuew64P3MXzCpZ1ObJg6PBNjB9mw6+tG/OUzeUzXk3OLQ9Y+UwKg+/hxaPTytWqTQ6styqLWHq8/&#10;APq7gDsbF5ZkS8WNP1mBwzs/Q/H0K2HLCl0nTZnd2HJWDoCulp53ASv+13WjUZSVjPllQ5GVwnfL&#10;56JUAIMDYJJ5CBobP4PDcRQZAyaox4U5vBNAgEAF0Nlkh9b/+9d+FxAgdAkbk9akzmzvCUkjYeaC&#10;i/HlZycxbsZgGJN6twTKtDtGqGGS4k+STg6AykzgXnUB+99cK2987afkKnTw+E+KjIQJgP3JmAFm&#10;aPwDzx0aA6xSA9KcckXnkNGCb5xu5JkCFR5l/b/Jqcm9mh3ZU5I/AEo+CUMGDcKBgwcwZMhgwNGz&#10;8X+KnMIi5BQWnfOcpBQbLr3p1q6vTZKwcPpw3P9fNQCAa8fmYsaodjsq5OQAej3Q1gZfm3/8ZVcV&#10;QG8rfD4PvP6xgF2NC8u7aGSXiy2rawHa+6YCCMg7gyy7uvOvR6GUamP7CiAgTwTR5QWO+8K4BIxC&#10;GQPoaLKr4946mwQCyAPym9uae9T11l7GwGRkDOyb72vI6AwMGR2ZMaMUeRa9BfWO+j4JgMrvtqtF&#10;fiw1AA44/3Jl1LfichJIf+e226Hxd//adclodTVAcstLVbQYTPif2oaQ8/95Vq5KRWP8HwBIeg2g&#10;lYPn2BEXQ6vVoqSkBF5lMks3ZgCHw6zR2ZiYn46BqWasmDO6w/2SVgvDwNBdFroKgIA8ASTQBdz9&#10;rsuklMBi0ADUSSA9HQNI3VOSVQKzzoyyvDL1mNkcWAxaMhjURdGVLuBwLAKtfm01ADbB1Sq/KBq6&#10;CIDKRJC+CIBEF0oJeq2eVviEr5eTQPxdwP43vk3KEjAZrABGGiuAMcjd1AyrvwJo1yajscWrboPm&#10;MBixpvY0fjQ0S56O7/WhplFen2lqFMb/AXKVTWPWwdfchuE5BfjZz34GAGh8/zCA7q0BGA4ajYS/&#10;3HcphJD/3xn9kMFw+xevhk4HyRjala7R6KHRmODzOeXZomoXcPeDgbK8RWvjWQifD07/i35vuoDp&#10;wpVkl6D69mroNIGnv/aLQWszM+A9ezbsawAC8jqAgFwBhH98X1eLgisTQXo6A5ioJ9S1ANta1W3g&#10;gMAM4e5QZrgrz3usAEYPK4AxyNvUCI1/BrBdl4xUZyBACZMZhx1uddHnzxpb4BYCuUY9CszRq7Qp&#10;4wB9jsCCnWoFMMoBEPCH1HNMRDEMHqL+X2uxdNqVHrwWoLIcjDI2sDssShfw2bNwtbYCQnnRZwCM&#10;lODwBwQCoMtVC6/XCZ1/PJI6CSQCFUBnc5P8+4CuK4BqAGQFkCJIXQvQ0xqyJVxPfg+DK4BCCDRx&#10;DGDUMADGoNRRA+Aap3QBW5DrlH9MkiRhdp78R/LGiTMAQpd/icb4P4USAEVQAPS1KF3A0Q+A52MY&#10;Elg/sH33ryI0AHY9C/h8lC5gT5tbXQFfZzB2ujcyRYZen6aO53Q4j6lrAfrULuDwVdfNQWMA1fGg&#10;5wuArABSBFn8SyC1tLUEloDp4UQkpQIofD40nzmtDnuwMgBGHANgDKrP/hL1l8gvCk1aA6wOuTvS&#10;YDDgtlx5oPU79WfR7PEGJoBEePu39jqrACoLWvd0FnAk6Qd3LwCqk0B6EAz0JpM62L/hxHEAXXf5&#10;UWRIkqRWAZ2OQACMxCxgZRKI8PnQ0iC/sWMFkGJJ8G4gvRn/B8hvdrU6+fWi/og8TMiUbO1yb3gK&#10;HwbAGOTxnISnTX6Cb9JoofN3AZvNZky0WTDMbESr14c1tWewo8m//l+UJoAoOu0CbomNSSAXwhAc&#10;ALsIY+pSMMFjAHsYDJSZwGeOfw2A4/9igRIAWx1H1O3gfBHoAtbp9dD7X/yETx76cd4xgAyAFEFK&#10;AGzxtPQ6AEqSpD7fKQEwJZPj/6KBATAGXXbze9Dr5EWNmyQA/jG3NpsNkiTh9lx5mYqnD52ARwCD&#10;THoMNUd38VSNfx2xziqAsTAG8HxCK4BdBEBdYC3A3swCBgITQc58IwdAzgCOvqSgiSDKbiDC/xoX&#10;zlnAQGAiiOJ8s4DNWlZLKHKUyR59UQEEAm946/wBkN2/0cEAGKO0Hnnrt1YAkIsCSEuTd5L4bk46&#10;NACavPIdU1Kjv3uJ1K4C6HN7IdzyOoD9oQtYYzJB599jWduNLuCeBgNlHKASAFkBjL6QtQDVSSDh&#10;7wIGELLQuU5vgE7f+d9MdpK8hmWGmWvuUeQEzwLuiwCoVLjVCuAABsBo4DIwMcrnsgMA3IENQdRt&#10;6nKMelyenoJ/nJHPmRLl8X9Axy5gZQIItBIkY//Y11M/ZDA8dXUd9gFWhEwC8Xa+F/CFsrSvADIA&#10;Rl1IAIxgFzAgj4FSGDrZBURx/fDrkaRPwtSBU8N6PUTB1Apg0Cxgs773FUBlDHQK1wCMClYAY5TW&#10;LYc7nycQnixB44Juyw3sVhDt8X9A1wFQa9FHdXZydyhLwXQ1CUTb2TIwPe0C9o8B9LjkSi8DYPQF&#10;FoP+GtoMudquLgQdwQrguarBZp0ZcwrnIM2UFtbrIQqmjgFs6/0YQCDo+c6/BBbXAIwOBsAYJISA&#10;3h8wNG2BAJgcFEyuykzBrIwU3JmbgYGm6E+yaB8AA7uAxH73r8I25zoYCgthvXJGp/cr3b2hAbCn&#10;XcC2kNvsAo4+ozEHkqSDEG54LG2wXnM1kCG/8IVzGRigXQA8RwWQKBo6WwewV2MA241x5RjA6GAX&#10;cAw61eaB1T/JwOg0KHNAQgKgQaPBq2OHReHqOtd+HUBfjGwD1x2WyZNR+O76Lu9Xu4DbzsLnc/iP&#10;9TAA2kIrOMFdgBQdGo0OJtNAOBxH4HQew6DnnsPhjyYB7pYIB0AuCUSxpc/HALbrZeEs4OhgBTAG&#10;HXO4keKRl3fRt6Wqxy0xvFacWgFslYNfcBdwvFBCgNN1Qj3W2zGACs4Cjg3tt4RTZnv39Od8oUxB&#10;s4AZACnWKAtBt7a1orVN3q2mryqAWr2+Q48IRQYDYAw66nAhxd/F2IbAH1lyDIcENQA6PRBCwNvi&#10;lo/HUwD0rwPodMoBUKMxQaPp2fdntoU+4XEMYGxQxgG2Oo7C53PD55PHaIZ/GZjgMYAMgBRb+nId&#10;QCB0yEtK5gBIGkaRaGCrx6BvWppgEHJXqhPy+n5arRYmU+wu/qpJ8o8m8AHC5Q3qAo6jAOivAPa2&#10;+xcALO26gDkGMDYE1gI8Aq+3RT2u1YY3lJmT2QVMsStcy8AAgJXdv1HDABiDlPF/PkhwQx5DZ7FY&#10;Yno2raTXAjr5+nwOT1x3AXd1uzuMFgs02sAQXFYAY0NwF7Ay0UejMUOjCe9waXMKAyDFLiXstfna&#10;YPevUNGXFUCKDgbAGDQ/XQ59DuggIIeqWO7+VQTPBO6Ps4DPp33g6824MEmSkBTUDcwxgLGhswAY&#10;7u5fIHQSEGcBU6xRuoAB4LTjNIA+WgYGnAASTQyAscjZCABwIbC9WyxPAFEEB0ClC1jbj2YBn0/H&#10;CmDvgkFS0EQQdgHHBiUAejx2OJ3yIt3hngEMhG4FxwogxRq9Rg+DRn4uP+M8A6DvKoBcAiZ6GABj&#10;kUsJgIExf/2jAihX+4TDA29L/9kH+EJpNAZoNIFQ3ttgoMwE1hmMXW79RZGl1ZphMMgvSE1N+wCE&#10;fxFoANAbTdAZ5N8tTgKhWKSMAzzlOAUgsDtIT7ACGBsYAGOQcAQqgEKSV0rvHwFQrgB6zroAj7xP&#10;cTx1AQOhoa+3wUBZC5Ddv7FFqQI2NcsBMNzbwKlf1z8OkNVgikVKN3Bzmzw0ojcVQEOSGZIkxw+O&#10;AYweLgQdg0TLWUjwzwDWAWjrX13Annp5nShJr4HG0D/2Ab5QOp0Vbrf8DljbywqgMgaQE0Bii9k8&#10;BI2NNWhq2gsgMmMAAaDs5ttxbO8u5A4fEZGvR9QdweMAgd7tBazRaDHl1jvR0tgAW3ZOby+NeogB&#10;MAaJpgYAcgVQ0vS/SSCeenmZgHir/gGBtQCBvhsDyIpPbFHWAnT5F/yORBcwAIy5YhbGXDErIl+L&#10;qLvad/n2pgIIAJNuvKVXn0+9xy7gWNRyFoBcAZSEHAD7QwVQ8gfAtlP+ABhH4/8UfdkFnJVfCADI&#10;HDy0V49DfUtZC1ARqS5golimjAFU9DYAUvSxAhiD2gruwJ/+dRwOkQzIQ+n6VQXQZ5d3AYmnGcAK&#10;nS4l6P+96wIeUjwWC57/HVIGZPf2sqgPmdsFwEhVAIliWV9XACn6GABjUKvHhmPCXxXy9L9JIOrt&#10;OK8A9kVlKC13YK8fg/pWhwAYgWVgiGJdhzGADID9HruAY1B9fR0AwKGRu1JjfRs4RYcAGI9jAPuw&#10;C5hik16fHrL1G7uAiTpWAE262H9NonNjAIxB9WfqAQCtenk2baxvA6dQ9wP2i6dt4BTBM39ZGYpP&#10;kiSFVAEZ9IlCxwDqNDroNfH3/J5oGABjUH2jvNWOQytXAPtD9y+QKBXA5KD/MwDGq5AAyJ8zUUgX&#10;MLt/4wMDYAy6dt5cbBlUhbNGeTZwf5gBDHQMgPFYAQwZA8jKUNwKDoDsAiYKrQAyAMYHBsBYZNGi&#10;Xn9Kvdl/K4DxOAuYXcCJgF3ARKGCxwD2Zhs4ih0MgDGoyd0EADB75XdZ/aUCKOm1gC7wKxWXXcAh&#10;C0H3j58LdV+SObA2Y6R2AiGKZewCjj8MgDHI7rYDACw+OWD0lwogEFoFjOcuYK02CZIUX9vcUQDH&#10;ABKFCq76MQDGB64DGIOUCmCST/6D628B0NfkhmTUQtLF3/uLpKQCGAyZsFqLo30pFEYmUx4sliIA&#10;Usji30SJimMA4w8DYAxSAqDRawTQf7qAgUAFUBuH3b+A3B04ZfIWSFL8jW+kAEnSYuKE9QAEJCn+&#10;3sgQdRe7gOMPA2AMUgKg3iOHqP5WAQTicxcQhUZjjPYlUARoNHx6JFJYdKwAxhu+tY1BdrcdGp8G&#10;Gq/84+mXATAOZwATESUqsz4Q+hgA4wMDYAyyu+0w+uQqU3/ZBk4R713ARESJiGMA40/cBsCKigpM&#10;mDABVqsVWVlZmDt3Lg4ePBhyjhAC5eXlyMvLg9lsxvTp07F3794oXXFAS1sLTF459PWXbeAUxovS&#10;IJl0MF2UFu1LISKiPmLSmqDxj4cNrgZS/xW3AbCqqgoPPPAAtm/fjsrKSng8HsyaNQstLS3qOb/8&#10;5S/x7LPP4sUXX8Snn36KnJwczJw5E01NTVG8cmBxyWK89O2XAPSvCSAAYB6ZjrwVl8JcnBntSyEi&#10;oj4iSZK6FAwrgPEhbkc5v//++yG3V69ejaysLNTU1OCyyy6DEALPP/88HnvsMdx0000AgD//+c/I&#10;zs7G66+/jvvuuy8al61ytboA9K/xf4r+VLEkIqILk6RLQnNbMwNgnIjbCmB7jY2NAID09HQAwOHD&#10;h1FbW4tZs2ap5xiNRkybNg3V1dVRucZgSqWyPwZAIiKKP8pSMAyA8SFuK4DBhBBYunQppk6diuJi&#10;eQHf2tpaAEB2dnbIudnZ2Thy5Einj+NyueByudTbdrs9TFcMNDc3A+h/XcBERBSfGADjS0JUABct&#10;WoRdu3bhjTfe6HBf++5KIUSXXZgVFRWw2Wzqx+DBg8NyvQArgEREFFtmF8xGfko+SrJKon0p1Afi&#10;PgA++OCDePvtt7Fp0yYMGjRIPZ6TkwMgUAlU1NXVdagKKpYvX47Gxkb149ixY2G7bqUCyABIRESx&#10;4O6L78Y7N76DAUkDon0p1AfiNgAKIbBo0SKsXbsWH374IQoKCkLuLygoQE5ODiorK9VjbrcbVVVV&#10;mDx5cqePaTQakZKSEvIRLuwCJiIionCJ2zGADzzwAF5//XX87W9/g9VqVSt9NpsNZrMZkiRhyZIl&#10;WLlyJYqKilBUVISVK1ciKSkJd9xxR5Svnl3AREREFD5xGwBXrVoFAJg+fXrI8dWrV+Oee+4BACxb&#10;tgwOhwMLFy5EQ0MDJk2ahI0bN8JqtUb4akN5PB44nU4ArAASERFR34vbACiEOO85kiShvLwc5eXl&#10;4b+gblC6fzUaDcxmzrYiIiKivhW3YwD7s+DuXy6qTERERH2NATAGcQIIERERhRMDYAziBBAiIiIK&#10;JwbAGMQKIBEREYUTA2AMMplMyM7ORkZGRrQvhYiIiOJQ3M4C7s8mTpyIiRMnRvsyiIiIKE6xAkhE&#10;RESUYBgAiYiIiBIMAyARERFRgmEAJCIiIkowDIBERERECYYBkIiIiCjBMAASERERJRgGQCIiIqIE&#10;wwBIRERElGAYAImIiIgSDAMgERERUYJhACQiIiJKMAyARERERAmGAZCIiIgowTAAEhERESUYBkAi&#10;IiKiBMMASERERJRgGACJiIiIEgwDIBEREVGCYQAkIiIiSjAMgEREREQJhgGQiIiIKMEwABIREREl&#10;GAZAIiIiogTDAEhERESUYBgAiYiIiBIMAyARERFRgmEAJCIiIkowDIBERERECYYBkIiIiCjBMAAS&#10;ERERJRgGQCIiIqIEwwBIRERElGASPgC+9NJLKCgogMlkQmlpKbZu3RrtSyIiIiIKq4QOgH/5y1+w&#10;ZMkSPPbYY9ixYwe+/e1v45prrsHRo0ejfWlEREREYSMJIUS0LyJaJk2ahJKSEqxatUo9NmrUKMyd&#10;OxcVFRXn/Xy73Q6bzYbGxkakpKSE81KJiIioj/D1G9BF+wKixe12o6amBj/96U9Djs+aNQvV1dWd&#10;fo7L5YLL5VJvNzY2ApB/kYiIiKh/UF63E7gGlrgB8NSpU/B6vcjOzg45np2djdra2k4/p6KiAk88&#10;8USH44MHDw7LNRIREVH4NDU1wWazRfsyoiJhA6BCkqSQ20KIDscUy5cvx9KlS9XbPp8PZ86cQUZG&#10;Rpef01N2ux2DBw/GsWPHErY8HWls8+hgu0cH2z062O7R0b7dhRBoampCXl5etC8tahI2AGZmZkKr&#10;1Xao9tXV1XWoCiqMRiOMRmPIsdTU1LBdIwCkpKTwSSLC2ObRwXaPDrZ7dLDdoyO43RO18qdI2FnA&#10;BoMBpaWlqKysDDleWVmJyZMnR+mqiIiIiMIvYSuAALB06VLMnz8f48ePR1lZGf7zP/8TR48exf33&#10;3x/tSyMiIiIKG215eXl5tC8iWoqLi5GRkYGVK1fimWeegcPhwGuvvYZx48ZF+9IAAFqtFtOnT4dO&#10;l9A5PaLY5tHBdo8Otnt0sN2jg+0eKqHXASQiIiJKRAk7BpCIiIgoUTEAEhERESUYBkAiIiKiBMMA&#10;SERERJRgGABj0EsvvYSCggKYTCaUlpZi69at0b6kfmPLli2YM2cO8vLyIEkS3nrrrZD7hRAoLy9H&#10;Xl4ezGYzpk+fjr1794ac43K58OCDDyIzMxMWiwXXX389vv7665BzGhoaMH/+fNhsNthsNsyfPx9n&#10;z54N+/cXqyoqKjBhwgRYrVZkZWVh7ty5OHjwYMg5bPu+t2rVKowdO1Zd3LasrAzvvfeeej/bPPwq&#10;KiogSRKWLFmiHmO7h0d5eTkkSQr5yMnJUe9nu3eToJiyZs0aodfrxe9//3uxb98+sXjxYmGxWMSR&#10;I0eifWn9woYNG8Rjjz0m3nzzTQFArFu3LuT+p556SlitVvHmm2+K3bt3i1tvvVXk5uYKu92unnP/&#10;/feLgQMHisrKSvH555+Lyy+/XIwbN054PB71nKuvvloUFxeL6upqUV1dLYqLi8V1110Xse8z1lx1&#10;1VVi9erVYs+ePWLnzp3i2muvFUOGDBHNzc3qOWz7vvf222+Ld999Vxw8eFAcPHhQPProo0Kv14s9&#10;e/YIIdjm4fbJJ5+I/Px8MXbsWLF48WL1ONs9PFasWCEuvvhiceLECfWjrq5OvZ/t3j0MgDFm4sSJ&#10;4v777w85NnLkSPHTn/40SlfUf7UPgD6fT+Tk5IinnnpKPeZ0OoXNZhMvv/yyEEKIs2fPCr1eL9as&#10;WaOec/z4caHRaMT7778vhBBi3759AoDYvn27es62bdsEAHHgwIFwf1v9Ql1dnQAgqqqqhBBs+0hK&#10;S0sTr7zyCts8zJqamkRRUZGorKwU06ZNUwMg2z18VqxYIcaNG9fpfWz37mMXcAxxu92oqanBrFmz&#10;Qo7PmjUL1dXVUbqq+HH48GHU1taGtK/RaMS0adPU9q2pqUFbW1vIOXl5eSguLlbP2bZtG2w2GyZN&#10;mqSec+mll8Jms/Hn5NfY2AgASE9PB8C2jwSv14s1a9agpaUFZWVlbPMwe+CBB3DttdfiyiuvDDnO&#10;dg+vL7/8Enl5eSgoKMBtt92GQ4cOAWC79wSXw44hp06dgtfrRXZ2dsjx7Oxs1NbWRumq4ofShp21&#10;75EjR9RzDAYD0tLSOpyjfH5tbS2ysrI6PH5WVhZ/TpAG81NhAAAKKElEQVTH4SxduhRTp05FcXEx&#10;ALZ9OO3evRtlZWVwOp1ITk7GunXrMHr0aPXFim3e99asWYOamhp89tlnHe7j73r4TJo0Ca+++iou&#10;uuginDx5Er/4xS8wefJk7N27l+3eAwyAMUiSpJDbQogOx6jnetK+7c/p7Hz+nGSLFi3Crl278NFH&#10;H3W4j23f90aMGIGdO3fi7NmzePPNN3H33XejqqpKvZ9t3reOHTuGxYsXY+PGjTCZTF2ex3bve9dc&#10;c436/zFjxqCsrAyFhYX485//jEsvvRQA27072AUcQzIzM6HVaju8y6irq+vwroa6T5ktdq72zcnJ&#10;gdvtRkNDwznPOXnyZIfHr6+vT/if04MPPoi3334bmzZtwqBBg9TjbPvwMRgMGD58OMaPH4+KigqM&#10;GzcOL7zwAts8TGpqalBXV4fS0lLodDrodDpUVVXh17/+NXQ6ndombPfws1gsGDNmDL788kv+vvcA&#10;A2AMMRgMKC0tRWVlZcjxyspKTJ48OUpXFT8KCgqQk5MT0r5utxtVVVVq+5aWlkKv14ecc+LECezZ&#10;s0c9p6ysDI2Njfjkk0/Ucz7++GM0NjYm7M9JCIFFixZh7dq1+PDDD1FQUBByP9s+coQQcLlcbPMw&#10;mTFjBnbv3o2dO3eqH+PHj8e8efOwc+dODBs2jO0eIS6XC/v370dubi5/33siwpNO6DyUZWD+8Ic/&#10;iH379oklS5YIi8Ui/v3vf0f70vqFpqYmsWPHDrFjxw4BQDz77LNix44d6jI6Tz31lLDZbGLt2rVi&#10;9+7d4vbbb+90mYBBgwaJDz74QHz++efiiiuu6HSZgLFjx4pt27aJbdu2iTFjxsTlMgEX6oc//KGw&#10;2Wxi8+bNIUs0tLa2quew7fve8uXLxZYtW8Thw4fFrl27xKOPPio0Go3YuHGjEIJtHinBs4CFYLuH&#10;y49//GOxefNmcejQIbF9+3Zx3XXXCavVqr4+st27hwEwBv32t78VQ4cOFQaDQZSUlKhLadD5bdq0&#10;SQDo8HH33XcLIeSlAlasWCFycnKE0WgUl112mdi9e3fIYzgcDrFo0SKRnp4uzGazuO6668TRo0dD&#10;zjl9+rSYN2+esFqtwmq1innz5omGhoZIfZsxp7M2ByBWr16tnsO273sLFixQnysGDBggZsyYoYY/&#10;IdjmkdI+ALLdw0NZ10+v14u8vDxx0003ib1796r3s927RxJCiOjUHomIiIgoGjgGkIiIiCjBMAAS&#10;ERERJRgGQCIiIqIEwwBIRERElGAYAImIiIgSDAMgERERUYJhACQiIiJKMAyARERh9qc//QmpqanR&#10;vgwiIhUDIBHFjNraWixevBjDhw+HyWRCdnY2pk6dipdffhmtra3RvrwLkp+fj+effz7k2K233oov&#10;vvgiSldERNSRLtoXQEQEAIcOHcKUKVOQmpqKlStXYsyYMfB4PPjiiy/wxz/+EXl5ebj++uujcm1C&#10;CHi9Xuh0PXvKNJvNMJvNfXxVREQ9xwogEcWEhQsXQqfT4bPPPsMtt9yCUaNGYcyYMbj55pvx7rvv&#10;Ys6cOQCAxsZG3HvvvcjKykJKSgquuOIK/Otf/1Ifp7y8HN/61rfw2muvIT8/HzabDbfddhuamprU&#10;c4QQ+OUvf4lhw4bBbDZj3Lhx+Otf/6rev3nzZkiShL///e8YP348jEYjtm7diq+++go33HADsrOz&#10;kZycjAkTJuCDDz5QP2/69Ok4cuQIHnroIUiSBEmSAHTeBbxq1SoUFhbCYDBgxIgReO2110LulyQJ&#10;r7zyCm688UYkJSWhqKgIb7/9dt81OBElNAZAIoq606dPY+PGjXjggQdgsVg6PUeSJAghcO2116K2&#10;thYbNmxATU0NSkpKMGPGDJw5c0Y996uvvsJbb72F9evXY/369aiqqsJTTz2l3v/4449j9erVWLVq&#10;Ffbu3YuHHnoId955J6qqqkK+5rJly1BRUYH9+/dj7NixaG5uxuzZs/HBBx9gx44duOqqqzBnzhwc&#10;PXoUALB27VoMGjQIP//5z3HixAmcOHGi0+9l3bp1WLx4MX784x9jz549uO+++/Af//Ef2LRpU8h5&#10;TzzxBG655Rbs2rULs2fPxrx580K+TyKiHhNERFG2fft2AUCsXbs25HhGRoawWCzCYrGIZcuWiX/8&#10;4x8iJSVFOJ3OkPMKCwvF7373OyGEECtWrBBJSUnCbrer9z/yyCNi0qRJQgghmpubhclkEtXV1SGP&#10;8b3vfU/cfvvtQgghNm3aJACIt95667zXPnr0aPGb3/xGvT106FDx3HPPhZyzevVqYbPZ1NuTJ08W&#10;P/jBD0LO+e53vytmz56t3gYgHn/8cfV2c3OzkCRJvPfee+e9JiKi8+EYQCKKGUqXqeKTTz6Bz+fD&#10;vHnz4HK5UFNTg+bmZmRkZISc53A48NVXX6m38/PzYbVa1du5ubmoq6sDAOzbtw9OpxMzZ84MeQy3&#10;241LLrkk5Nj48eNDbre0tOCJJ57A+vXr8c0338Dj8cDhcKgVwAu1f/9+3HvvvSHHpkyZghdeeCHk&#10;2NixY9X/WywWWK1W9fsgIuoNBkAiirrhw4dDkiQcOHAg5PiwYcMAQJ1A4fP5kJubi82bN3d4jOAx&#10;dnq9PuQ+SZLg8/nUxwCAd999FwMHDgw5z2g0htxu3x39yCOP4O9//zueeeYZDB8+HGazGd/5znfg&#10;drsv9FsNuaZgQogOx871fRAR9QYDIBFFXUZGBmbOnIkXX3wRDz74YJfjAEtKSlBbWwudTof8/Pwe&#10;fa3Ro0fDaDTi6NGjmDZtWrc+d+vWrbjnnntw4403AgCam5vx73//O+Qcg8EAr9d7zscZNWoUPvro&#10;I9x1113qserqaowaNapb10NE1FMMgEQUE1566SVMmTIF48ePR3l5OcaOHQuNRoNPP/0UBw4cQGlp&#10;Ka688kqUlZVh7ty5ePrppzFixAh888032LBhA+bOnduhy7YzVqsVDz/8MB566CH4fD5MnToVdrsd&#10;1dXVSE5Oxt13393l5w4fPhxr167FnDlzIEkSfvazn3WoyOXn52PLli247bbbYDQakZmZ2eFxHnnk&#10;Edxyyy3qBJZ33nkHa9euDZlRTEQUTgyARBQTCgsLsWPHDqxcuRLLly/H119/DaPRiNGjR+Phhx/G&#10;woULIUkSNmzYgMceewwLFixAfX09cnJycNlllyE7O/uCv9aTTz6JrKwsVFRU4NChQ0hNTUVJSQke&#10;ffTRc37ec889hwULFmDy5MnIzMzET37yE9jt9pBzfv7zn+O+++5DYWEhXC4XhBAdHmfu3Ll44YUX&#10;8Ktf/Qo/+tGPUFBQgNWrV2P69OkX/D0QEfWGJDp7diIiIiKiuMV1AImIiIgSDAMgERERUYJhACQi&#10;IiJKMAyARERERAmGAZCIiIgowTAAEhERESUYBkAiIiKiBMMASERERJRgGACJiIiIEgwDIBEREVGC&#10;YQAkIiIiSjAMgEREREQJ5v8D9MPWKaku7AoAAAAASUVORK5CYIJQSwMEFAAGAAgAAAAhAPoAoFnd&#10;AAAABQEAAA8AAABkcnMvZG93bnJldi54bWxMj0FrwkAQhe8F/8Myhd7qJgZbm2YjItaTFNRC6W3M&#10;jkkwOxuyaxL/fbe9tJeBx3u89022HE0jeupcbVlBPI1AEBdW11wq+Di+PS5AOI+ssbFMCm7kYJlP&#10;7jJMtR14T/3BlyKUsEtRQeV9m0rpiooMuqltiYN3tp1BH2RXSt3hEMpNI2dR9CQN1hwWKmxpXVFx&#10;OVyNgu2AwyqJN/3ucl7fvo7z989dTEo93I+rVxCeRv8Xhh/8gA55YDrZK2snGgXhEf97g/cSPc9A&#10;nBQkSbIAmWfyP33+DQ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HrfrG//AwAA+woAAA4AAAAAAAAAAAAAAAAAOgIAAGRycy9lMm9Eb2MueG1sUEsB&#10;Ai0ACgAAAAAAAAAhAIeaTHSsGgMArBoDABQAAAAAAAAAAAAAAAAAZQYAAGRycy9tZWRpYS9pbWFn&#10;ZTEucG5nUEsBAi0ACgAAAAAAAAAhAMTu/mhWLAQAViwEABQAAAAAAAAAAAAAAAAAQyEDAGRycy9t&#10;ZWRpYS9pbWFnZTIucG5nUEsBAi0AFAAGAAgAAAAhAPoAoFndAAAABQEAAA8AAAAAAAAAAAAAAAAA&#10;y00HAGRycy9kb3ducmV2LnhtbFBLAQItABQABgAIAAAAIQAubPAAxQAAAKUBAAAZAAAAAAAAAAAA&#10;AAAAANVOBwBkcnMvX3JlbHMvZTJvRG9jLnhtbC5yZWxzUEsFBgAAAAAHAAcAvgEAANFPBwAAAA==&#10;">
                <v:shape id="Picture 50" o:spid="_x0000_s1086" type="#_x0000_t75" style="position:absolute;left:31244;width:30094;height:22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bS3wQAAANsAAAAPAAAAZHJzL2Rvd25yZXYueG1sRE/LasJA&#10;FN0X+g/DLbirE4stMTqGVAgWuqqK60vmmoRk7oTMmIdf31kUujyc9y6dTCsG6l1tWcFqGYEgLqyu&#10;uVRwOeevMQjnkTW2lknBTA7S/fPTDhNtR/6h4eRLEULYJaig8r5LpHRFRQbd0nbEgbvZ3qAPsC+l&#10;7nEM4aaVb1H0IQ3WHBoq7OhQUdGc7kbBbRyvLn7kcb4+zhv+zpqp/GyUWrxM2RaEp8n/i//cX1rB&#10;e1gfvoQfIPe/AAAA//8DAFBLAQItABQABgAIAAAAIQDb4fbL7gAAAIUBAAATAAAAAAAAAAAAAAAA&#10;AAAAAABbQ29udGVudF9UeXBlc10ueG1sUEsBAi0AFAAGAAgAAAAhAFr0LFu/AAAAFQEAAAsAAAAA&#10;AAAAAAAAAAAAHwEAAF9yZWxzLy5yZWxzUEsBAi0AFAAGAAgAAAAhAIXJtLfBAAAA2wAAAA8AAAAA&#10;AAAAAAAAAAAABwIAAGRycy9kb3ducmV2LnhtbFBLBQYAAAAAAwADALcAAAD1AgAAAAA=&#10;">
                  <v:imagedata r:id="rId75" o:title=""/>
                </v:shape>
                <v:shape id="Picture 1280141760" o:spid="_x0000_s1087" type="#_x0000_t75" style="position:absolute;top:8;width:30079;height:22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EfXywAAAOMAAAAPAAAAZHJzL2Rvd25yZXYueG1sRI9Ba8Mw&#10;DIXvg/4Ho8Iuo3VSRhfSumUdbO1psLY/QMRaHBbbIdaaZL9+Ogx2lPT03vu2+9G36kZ9amIwkC8z&#10;UBSqaJtQG7heXhcFqMQYLLYxkIGJEux3s7stljYO4YNuZ66VmIRUogHH3JVap8qRx7SMHQW5fcbe&#10;I8vY19r2OIi5b/Uqy9baYxMkwWFHL46qr/O3N/CT24dT8e7t8TANR47uMPHbaMz9fHzegGIa+V/8&#10;932yUn9VZPlj/rQWCmGSBejdLwAAAP//AwBQSwECLQAUAAYACAAAACEA2+H2y+4AAACFAQAAEwAA&#10;AAAAAAAAAAAAAAAAAAAAW0NvbnRlbnRfVHlwZXNdLnhtbFBLAQItABQABgAIAAAAIQBa9CxbvwAA&#10;ABUBAAALAAAAAAAAAAAAAAAAAB8BAABfcmVscy8ucmVsc1BLAQItABQABgAIAAAAIQCb9EfXywAA&#10;AOMAAAAPAAAAAAAAAAAAAAAAAAcCAABkcnMvZG93bnJldi54bWxQSwUGAAAAAAMAAwC3AAAA/wIA&#10;AAAA&#10;">
                  <v:imagedata r:id="rId76" o:title=""/>
                </v:shape>
                <v:rect id="Rectangle 1280141761" o:spid="_x0000_s1088" style="position:absolute;left:37543;top:1367;width:17732;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z7JyAAAAOMAAAAPAAAAZHJzL2Rvd25yZXYueG1sRE9LSwMx&#10;EL4L/ocwgjeb7CJ9rE1LKRYFkdLHxdu4GTdLN5Mlie36740g9Djfe+bLwXXiTCG2njUUIwWCuPam&#10;5UbD8bB5mIKICdlg55k0/FCE5eL2Zo6V8Rfe0XmfGpFDOFaowabUV1LG2pLDOPI9cea+fHCY8hka&#10;aQJecrjrZKnUWDpsOTdY7GltqT7tv52G08fz9n07O5YbZ14+VZsmMxvetL6/G1ZPIBIN6Sr+d7+a&#10;PL+cquKxmIwL+PspAyAXvwAAAP//AwBQSwECLQAUAAYACAAAACEA2+H2y+4AAACFAQAAEwAAAAAA&#10;AAAAAAAAAAAAAAAAW0NvbnRlbnRfVHlwZXNdLnhtbFBLAQItABQABgAIAAAAIQBa9CxbvwAAABUB&#10;AAALAAAAAAAAAAAAAAAAAB8BAABfcmVscy8ucmVsc1BLAQItABQABgAIAAAAIQClZz7JyAAAAOMA&#10;AAAPAAAAAAAAAAAAAAAAAAcCAABkcnMvZG93bnJldi54bWxQSwUGAAAAAAMAAwC3AAAA/AIAAAAA&#10;" fillcolor="#4f81bd" strokecolor="#385d8a" strokeweight="2pt">
                  <v:textbox>
                    <w:txbxContent>
                      <w:p w14:paraId="34C0E2E3" w14:textId="77777777" w:rsidR="00933E3C" w:rsidRPr="00D63848" w:rsidRDefault="00933E3C" w:rsidP="00933E3C">
                        <w:pPr>
                          <w:jc w:val="center"/>
                          <w:rPr>
                            <w:color w:val="FFFFFF" w:themeColor="background1"/>
                            <w:lang w:val="en-US"/>
                          </w:rPr>
                        </w:pPr>
                        <w:r>
                          <w:rPr>
                            <w:color w:val="FFFFFF" w:themeColor="background1"/>
                            <w:lang w:val="en-US"/>
                          </w:rPr>
                          <w:t>Maximum</w:t>
                        </w:r>
                        <w:r w:rsidRPr="00D63848">
                          <w:rPr>
                            <w:color w:val="FFFFFF" w:themeColor="background1"/>
                            <w:lang w:val="en-US"/>
                          </w:rPr>
                          <w:t xml:space="preserve"> | Not Clone</w:t>
                        </w:r>
                      </w:p>
                    </w:txbxContent>
                  </v:textbox>
                </v:rect>
                <w10:anchorlock/>
              </v:group>
            </w:pict>
          </mc:Fallback>
        </mc:AlternateContent>
      </w:r>
    </w:p>
    <w:p w14:paraId="5599A5A0" w14:textId="6E61B266" w:rsidR="008E729E" w:rsidRPr="00933E3C" w:rsidRDefault="00933E3C" w:rsidP="00933E3C">
      <w:pPr>
        <w:pStyle w:val="Caption"/>
      </w:pPr>
      <w:r>
        <w:t xml:space="preserve">Figure </w:t>
      </w:r>
      <w:r>
        <w:fldChar w:fldCharType="begin"/>
      </w:r>
      <w:r>
        <w:instrText>SEQ Figure \* ARABIC</w:instrText>
      </w:r>
      <w:r>
        <w:fldChar w:fldCharType="separate"/>
      </w:r>
      <w:r w:rsidR="002C703A">
        <w:rPr>
          <w:noProof/>
        </w:rPr>
        <w:t>12</w:t>
      </w:r>
      <w:r>
        <w:fldChar w:fldCharType="end"/>
      </w:r>
      <w:r>
        <w:rPr>
          <w:lang w:val="en-US"/>
        </w:rPr>
        <w:t xml:space="preserve">. </w:t>
      </w:r>
      <w:r w:rsidRPr="003B349E">
        <w:rPr>
          <w:lang w:val="en-US"/>
        </w:rPr>
        <w:t>Score variations of the maximum rewarding scheme</w:t>
      </w:r>
    </w:p>
    <w:p w14:paraId="077A0314" w14:textId="49A35BE0" w:rsidR="008E729E" w:rsidRDefault="7E2949B2" w:rsidP="52F66313">
      <w:pPr>
        <w:rPr>
          <w:lang w:val="en-US"/>
        </w:rPr>
      </w:pPr>
      <w:r w:rsidRPr="52F66313">
        <w:rPr>
          <w:lang w:val="en-US"/>
        </w:rPr>
        <w:t>The max reward scheme identifies the individual of the group who collected the most grass and now rewards all agents in the group according to that maximum performance. Thus, the group should evolve a strategy that pools resources on one individual or</w:t>
      </w:r>
      <w:r w:rsidR="7F5BE20A" w:rsidRPr="52F66313">
        <w:rPr>
          <w:lang w:val="en-US"/>
        </w:rPr>
        <w:t xml:space="preserve"> at least avoid that individuals compete about resources. Both clonal and not clonal groups show that their performance improves over generations while also showing a high de</w:t>
      </w:r>
      <w:r w:rsidR="30987EDC" w:rsidRPr="52F66313">
        <w:rPr>
          <w:lang w:val="en-US"/>
        </w:rPr>
        <w:t>gree of variance throughout</w:t>
      </w:r>
      <w:r w:rsidR="65DEDBA6" w:rsidRPr="52F66313">
        <w:rPr>
          <w:lang w:val="en-US"/>
        </w:rPr>
        <w:t xml:space="preserve"> </w:t>
      </w:r>
      <w:r w:rsidR="65DEDBA6" w:rsidRPr="005B4FFE">
        <w:rPr>
          <w:rFonts w:ascii="Times New Roman" w:eastAsia="Times New Roman" w:hAnsi="Times New Roman" w:cs="Times New Roman"/>
          <w:szCs w:val="24"/>
          <w:highlight w:val="yellow"/>
          <w:lang w:val="en-US"/>
        </w:rPr>
        <w:t xml:space="preserve">(see Figure </w:t>
      </w:r>
      <w:r w:rsidR="00C979EB">
        <w:rPr>
          <w:rFonts w:ascii="Times New Roman" w:eastAsia="Times New Roman" w:hAnsi="Times New Roman" w:cs="Times New Roman"/>
          <w:szCs w:val="24"/>
          <w:highlight w:val="yellow"/>
          <w:lang w:val="en-US"/>
        </w:rPr>
        <w:t>12</w:t>
      </w:r>
      <w:r w:rsidR="65DEDBA6" w:rsidRPr="005B4FFE">
        <w:rPr>
          <w:rFonts w:ascii="Times New Roman" w:eastAsia="Times New Roman" w:hAnsi="Times New Roman" w:cs="Times New Roman"/>
          <w:szCs w:val="24"/>
          <w:highlight w:val="yellow"/>
          <w:lang w:val="en-US"/>
        </w:rPr>
        <w:t xml:space="preserve"> left and right)</w:t>
      </w:r>
      <w:r w:rsidR="30987EDC" w:rsidRPr="005B4FFE">
        <w:rPr>
          <w:highlight w:val="yellow"/>
          <w:lang w:val="en-US"/>
        </w:rPr>
        <w:t>.</w:t>
      </w:r>
      <w:r w:rsidR="30987EDC" w:rsidRPr="52F66313">
        <w:rPr>
          <w:lang w:val="en-US"/>
        </w:rPr>
        <w:t xml:space="preserve"> The clonal group seems to have a higher variance as well as a higher performance in the end.</w:t>
      </w:r>
    </w:p>
    <w:p w14:paraId="593008C3" w14:textId="77777777" w:rsidR="004C30C4" w:rsidRDefault="000F3AE6" w:rsidP="004C30C4">
      <w:pPr>
        <w:keepNext/>
      </w:pPr>
      <w:r>
        <w:rPr>
          <w:noProof/>
        </w:rPr>
        <w:lastRenderedPageBreak/>
        <mc:AlternateContent>
          <mc:Choice Requires="wps">
            <w:drawing>
              <wp:anchor distT="0" distB="0" distL="114300" distR="114300" simplePos="0" relativeHeight="251865600" behindDoc="0" locked="0" layoutInCell="1" allowOverlap="1" wp14:anchorId="3A9FAA7B" wp14:editId="2FFBC034">
                <wp:simplePos x="0" y="0"/>
                <wp:positionH relativeFrom="column">
                  <wp:posOffset>586105</wp:posOffset>
                </wp:positionH>
                <wp:positionV relativeFrom="paragraph">
                  <wp:posOffset>52705</wp:posOffset>
                </wp:positionV>
                <wp:extent cx="1665184" cy="295139"/>
                <wp:effectExtent l="0" t="0" r="0" b="0"/>
                <wp:wrapNone/>
                <wp:docPr id="1280141767" name="Rectangle 1280141767"/>
                <wp:cNvGraphicFramePr/>
                <a:graphic xmlns:a="http://schemas.openxmlformats.org/drawingml/2006/main">
                  <a:graphicData uri="http://schemas.microsoft.com/office/word/2010/wordprocessingShape">
                    <wps:wsp>
                      <wps:cNvSpPr/>
                      <wps:spPr>
                        <a:xfrm>
                          <a:off x="0" y="0"/>
                          <a:ext cx="1665184" cy="295139"/>
                        </a:xfrm>
                        <a:prstGeom prst="rect">
                          <a:avLst/>
                        </a:prstGeom>
                        <a:solidFill>
                          <a:srgbClr val="4F81BD"/>
                        </a:solidFill>
                        <a:ln w="25400" cap="flat" cmpd="sng" algn="ctr">
                          <a:solidFill>
                            <a:srgbClr val="4F81BD">
                              <a:shade val="50000"/>
                            </a:srgbClr>
                          </a:solidFill>
                          <a:prstDash val="solid"/>
                        </a:ln>
                        <a:effectLst/>
                      </wps:spPr>
                      <wps:txbx>
                        <w:txbxContent>
                          <w:p w14:paraId="3B5D191E" w14:textId="28C2BD6C" w:rsidR="000F3AE6" w:rsidRPr="00D63848" w:rsidRDefault="000F3AE6" w:rsidP="000F3AE6">
                            <w:pPr>
                              <w:jc w:val="center"/>
                              <w:rPr>
                                <w:color w:val="FFFFFF" w:themeColor="background1"/>
                                <w:lang w:val="en-US"/>
                              </w:rPr>
                            </w:pPr>
                            <w:r>
                              <w:rPr>
                                <w:color w:val="FFFFFF" w:themeColor="background1"/>
                                <w:lang w:val="en-US"/>
                              </w:rPr>
                              <w:t>Minimum</w:t>
                            </w:r>
                            <w:r w:rsidRPr="00D63848">
                              <w:rPr>
                                <w:color w:val="FFFFFF" w:themeColor="background1"/>
                                <w:lang w:val="en-US"/>
                              </w:rPr>
                              <w:t xml:space="preserve"> |</w:t>
                            </w:r>
                            <w:r>
                              <w:rPr>
                                <w:color w:val="FFFFFF" w:themeColor="background1"/>
                                <w:lang w:val="en-US"/>
                              </w:rPr>
                              <w:t xml:space="preserve"> </w:t>
                            </w:r>
                            <w:r w:rsidRPr="00D63848">
                              <w:rPr>
                                <w:color w:val="FFFFFF" w:themeColor="background1"/>
                                <w:lang w:val="en-US"/>
                              </w:rPr>
                              <w:t>Cl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9FAA7B" id="Rectangle 1280141767" o:spid="_x0000_s1089" style="position:absolute;margin-left:46.15pt;margin-top:4.15pt;width:131.1pt;height:23.25pt;z-index:251865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XtegwIAACAFAAAOAAAAZHJzL2Uyb0RvYy54bWysVEtvGjEQvlfqf7B8b3aXLIQgIKJBVJWi&#10;BDWpch683ofkV23DbvrrO/YuhKQ5VeVgZnZenm++8fymk4IcuHWNVguaXaSUcMV00ahqQX8+bb5M&#10;KXEeVAFCK76gL9zRm+XnT/PWzPhI11oU3BJMotysNQtae29mSeJYzSW4C224QmOprQSPqq2SwkKL&#10;2aVIRmk6SVptC2M1487h13VvpMuYvyw58w9l6bgnYkHxbj6eNp67cCbLOcwqC6Zu2HAN+IdbSGgU&#10;Fj2lWoMHsrfNX6lkw6x2uvQXTMtEl2XDeOwBu8nSd9081mB47AXBceYEk/t/adn9YWtJU+DsRtM0&#10;y7OryRUlCiTO6geiB6oSnJzZELDWuBnGPZqtHTSHYui+K60M/9gX6SLILyeQeecJw4/ZZDLOpjkl&#10;DG2j63F2eR2mkLxGG+v8N64lCcKCWrxGxBYOd873rkeXUMxp0RSbRoio2Gp3Kyw5AA4830yzr+sh&#10;+xs3oUiL1cd5iqRggMQrBXgUpUEonKooAVEho5m3sfabaPdBkVi8hoL3pccp/o6Ve/fY45s8oYs1&#10;uLoPiaYhRKiQj0cCD00H1Hucg+S7XdeP7TKEhE87XbzgLK3uSe4M2zRY4A6c34JFVmOruKn+AY9S&#10;aOxfDxIltba/P/oe/JFsaKWkxS1BbH7twXJKxHeFNLzO8jysVVTy8dUIFXtu2Z1b1F7eapxLhm+C&#10;YVEM/l4cxdJq+YwLvQpV0QSKYe1+CoNy6/vtxSeB8dUquuEqGfB36tGwkDxAF6B96p7BmoFFHvl3&#10;r48bBbN3ZOp9Q6TSq73XZROZ9oorTi8ouIZxjsOTEfb8XI9erw/b8g8AAAD//wMAUEsDBBQABgAI&#10;AAAAIQDR6m9m3gAAAAcBAAAPAAAAZHJzL2Rvd25yZXYueG1sTI7BTsMwEETvSPyDtUjcqEPaQBKy&#10;qRCi4oBQRemFmxObOGq8jmK3DX/PcoLTaDSjmVetZzeIk5lC7wnhdpGAMNR63VOHsP/Y3OQgQlSk&#10;1eDJIHybAOv68qJSpfZnejenXewEj1AoFYKNcSylDK01ToWFHw1x9uUnpyLbqZN6Umced4NMk+RO&#10;OtUTP1g1midr2sPu6BAOn8/bt22xTzdOvzRJH+8LO70iXl/Njw8gopnjXxl+8RkdamZq/JF0EANC&#10;kS65iZCzcLzMVhmIBiFb5SDrSv7nr38AAAD//wMAUEsBAi0AFAAGAAgAAAAhALaDOJL+AAAA4QEA&#10;ABMAAAAAAAAAAAAAAAAAAAAAAFtDb250ZW50X1R5cGVzXS54bWxQSwECLQAUAAYACAAAACEAOP0h&#10;/9YAAACUAQAACwAAAAAAAAAAAAAAAAAvAQAAX3JlbHMvLnJlbHNQSwECLQAUAAYACAAAACEApp17&#10;XoMCAAAgBQAADgAAAAAAAAAAAAAAAAAuAgAAZHJzL2Uyb0RvYy54bWxQSwECLQAUAAYACAAAACEA&#10;0epvZt4AAAAHAQAADwAAAAAAAAAAAAAAAADdBAAAZHJzL2Rvd25yZXYueG1sUEsFBgAAAAAEAAQA&#10;8wAAAOgFAAAAAA==&#10;" fillcolor="#4f81bd" strokecolor="#385d8a" strokeweight="2pt">
                <v:textbox>
                  <w:txbxContent>
                    <w:p w14:paraId="3B5D191E" w14:textId="28C2BD6C" w:rsidR="000F3AE6" w:rsidRPr="00D63848" w:rsidRDefault="000F3AE6" w:rsidP="000F3AE6">
                      <w:pPr>
                        <w:jc w:val="center"/>
                        <w:rPr>
                          <w:color w:val="FFFFFF" w:themeColor="background1"/>
                          <w:lang w:val="en-US"/>
                        </w:rPr>
                      </w:pPr>
                      <w:r>
                        <w:rPr>
                          <w:color w:val="FFFFFF" w:themeColor="background1"/>
                          <w:lang w:val="en-US"/>
                        </w:rPr>
                        <w:t>Minimum</w:t>
                      </w:r>
                      <w:r w:rsidRPr="00D63848">
                        <w:rPr>
                          <w:color w:val="FFFFFF" w:themeColor="background1"/>
                          <w:lang w:val="en-US"/>
                        </w:rPr>
                        <w:t xml:space="preserve"> |</w:t>
                      </w:r>
                      <w:r>
                        <w:rPr>
                          <w:color w:val="FFFFFF" w:themeColor="background1"/>
                          <w:lang w:val="en-US"/>
                        </w:rPr>
                        <w:t xml:space="preserve"> </w:t>
                      </w:r>
                      <w:r w:rsidRPr="00D63848">
                        <w:rPr>
                          <w:color w:val="FFFFFF" w:themeColor="background1"/>
                          <w:lang w:val="en-US"/>
                        </w:rPr>
                        <w:t>Clone</w:t>
                      </w:r>
                    </w:p>
                  </w:txbxContent>
                </v:textbox>
              </v:rect>
            </w:pict>
          </mc:Fallback>
        </mc:AlternateContent>
      </w:r>
      <w:r>
        <w:rPr>
          <w:noProof/>
          <w:lang w:val="en-US"/>
        </w:rPr>
        <mc:AlternateContent>
          <mc:Choice Requires="wpg">
            <w:drawing>
              <wp:inline distT="0" distB="0" distL="0" distR="0" wp14:anchorId="5D813C82" wp14:editId="68095631">
                <wp:extent cx="5760488" cy="2119669"/>
                <wp:effectExtent l="0" t="0" r="0" b="0"/>
                <wp:docPr id="1280141763" name="Group 1280141763"/>
                <wp:cNvGraphicFramePr/>
                <a:graphic xmlns:a="http://schemas.openxmlformats.org/drawingml/2006/main">
                  <a:graphicData uri="http://schemas.microsoft.com/office/word/2010/wordprocessingGroup">
                    <wpg:wgp>
                      <wpg:cNvGrpSpPr/>
                      <wpg:grpSpPr>
                        <a:xfrm>
                          <a:off x="0" y="0"/>
                          <a:ext cx="5760488" cy="2119668"/>
                          <a:chOff x="0" y="0"/>
                          <a:chExt cx="6133853" cy="2257424"/>
                        </a:xfrm>
                      </wpg:grpSpPr>
                      <pic:pic xmlns:pic="http://schemas.openxmlformats.org/drawingml/2006/picture">
                        <pic:nvPicPr>
                          <pic:cNvPr id="1280141764" name="Picture 1280141764"/>
                          <pic:cNvPicPr>
                            <a:picLocks noChangeAspect="1"/>
                          </pic:cNvPicPr>
                        </pic:nvPicPr>
                        <pic:blipFill>
                          <a:blip r:embed="rId73">
                            <a:extLst>
                              <a:ext uri="{28A0092B-C50C-407E-A947-70E740481C1C}">
                                <a14:useLocalDpi xmlns:a14="http://schemas.microsoft.com/office/drawing/2010/main" val="0"/>
                              </a:ext>
                            </a:extLst>
                          </a:blip>
                          <a:srcRect/>
                          <a:stretch/>
                        </pic:blipFill>
                        <pic:spPr>
                          <a:xfrm>
                            <a:off x="3124447" y="0"/>
                            <a:ext cx="3009406" cy="2257424"/>
                          </a:xfrm>
                          <a:prstGeom prst="rect">
                            <a:avLst/>
                          </a:prstGeom>
                        </pic:spPr>
                      </pic:pic>
                      <pic:pic xmlns:pic="http://schemas.openxmlformats.org/drawingml/2006/picture">
                        <pic:nvPicPr>
                          <pic:cNvPr id="1280141765" name="Picture 1280141765"/>
                          <pic:cNvPicPr>
                            <a:picLocks noChangeAspect="1"/>
                          </pic:cNvPicPr>
                        </pic:nvPicPr>
                        <pic:blipFill>
                          <a:blip r:embed="rId74">
                            <a:extLst>
                              <a:ext uri="{28A0092B-C50C-407E-A947-70E740481C1C}">
                                <a14:useLocalDpi xmlns:a14="http://schemas.microsoft.com/office/drawing/2010/main" val="0"/>
                              </a:ext>
                            </a:extLst>
                          </a:blip>
                          <a:srcRect/>
                          <a:stretch/>
                        </pic:blipFill>
                        <pic:spPr>
                          <a:xfrm>
                            <a:off x="0" y="847"/>
                            <a:ext cx="3007995" cy="2256366"/>
                          </a:xfrm>
                          <a:prstGeom prst="rect">
                            <a:avLst/>
                          </a:prstGeom>
                        </pic:spPr>
                      </pic:pic>
                      <wps:wsp>
                        <wps:cNvPr id="1280141766" name="Rectangle 1280141766"/>
                        <wps:cNvSpPr/>
                        <wps:spPr>
                          <a:xfrm>
                            <a:off x="3754349" y="136781"/>
                            <a:ext cx="1773237" cy="314325"/>
                          </a:xfrm>
                          <a:prstGeom prst="rect">
                            <a:avLst/>
                          </a:prstGeom>
                          <a:solidFill>
                            <a:srgbClr val="4F81BD"/>
                          </a:solidFill>
                          <a:ln w="25400" cap="flat" cmpd="sng" algn="ctr">
                            <a:solidFill>
                              <a:srgbClr val="4F81BD">
                                <a:shade val="50000"/>
                              </a:srgbClr>
                            </a:solidFill>
                            <a:prstDash val="solid"/>
                          </a:ln>
                          <a:effectLst/>
                        </wps:spPr>
                        <wps:txbx>
                          <w:txbxContent>
                            <w:p w14:paraId="0BB4E7B0" w14:textId="77777777" w:rsidR="000F3AE6" w:rsidRPr="00D63848" w:rsidRDefault="000F3AE6" w:rsidP="000F3AE6">
                              <w:pPr>
                                <w:jc w:val="center"/>
                                <w:rPr>
                                  <w:color w:val="FFFFFF" w:themeColor="background1"/>
                                  <w:lang w:val="en-US"/>
                                </w:rPr>
                              </w:pPr>
                              <w:r>
                                <w:rPr>
                                  <w:color w:val="FFFFFF" w:themeColor="background1"/>
                                  <w:lang w:val="en-US"/>
                                </w:rPr>
                                <w:t>Minimum</w:t>
                              </w:r>
                              <w:r w:rsidRPr="00D63848">
                                <w:rPr>
                                  <w:color w:val="FFFFFF" w:themeColor="background1"/>
                                  <w:lang w:val="en-US"/>
                                </w:rPr>
                                <w:t xml:space="preserve"> | Not Cl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D813C82" id="Group 1280141763" o:spid="_x0000_s1090" style="width:453.6pt;height:166.9pt;mso-position-horizontal-relative:char;mso-position-vertical-relative:line" coordsize="61338,22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IHExBAQAABsLAAAOAAAAZHJzL2Uyb0RvYy54bWzUVtlu4zYUfS/QfxD0&#10;PtFqyTbiDNy4CQYIZoxminmmaWrBSCRL0kv69T2kJC+xg3bSpwkQmdu9vMu5h/f2475tvC1TuhZ8&#10;5kc3oe8xTsW65uXM//Prw4ex72lD+Jo0grOZ/8K0//Hu119ud3LKYlGJZs2UByVcT3dy5lfGyGkQ&#10;aFqxlugbIRnHZiFUSwymqgzWiuygvW2COAyzYCfUWipBmdZYXXSb/p3TXxSMmi9FoZnxmpkP24z7&#10;Kvdd2W9wd0umpSKyqmlvBnmHFS2pOS49qFoQQ7yNqi9UtTVVQovC3FDRBqIoasqcD/AmCl9586jE&#10;RjpfyumulIcwIbSv4vRutfTzdqm8eo3cxeMwSqM8S3yPkxa5ctd7J+sI1k6WU8g8Kvksl6pfKLuZ&#10;9X9fqNb+wjNv78L8cggz2xuPYnGUZ2E6BjAo9uIommTZuEsErZCtCzla/d5LZlGSjEcw0EnGozyN&#10;UysZDBcH1r6DObKmU/z3ccPoIm7/ji9ImY1ifq+k/U86WqK+b+QHpFgSU6/qpjYvDq5IpjWKb5c1&#10;XapuciUF6ZACHLO3H5Pg3LUqrFSng1gfnwT9rj0u7ivCSzbXEshHTl1wzo8HdnpmwKqp5UPdNDZv&#10;dty7iip5hbIr0eoQvBB00zJuupJUrIHXguuqltr31JS1KwaEqU9rZxCZakX/gIGu+LRRzNDKZtFa&#10;djTGzjRAdgVWSRSnaZr73iW4kjCcpGH2NkQQLqXNIxOtZwcwC5YgL2RKtk/a2gQ0DUd6ozoznH2w&#10;qksbBj8fsEZvAmtkoWJD/nMCK+4I5P8CC08EIDUGtBw2B8YCqPLJBMHreSdLssyV1sA7R8S8H1Q7&#10;iSdQD9WH2UX9/RDLP1dEMuDaqr1CMaiQjuVtIYIzmhOScb71cgea128WYz5Kk3TiIhclWT7ui3wI&#10;XpTnSZygWG3wkihNYoe1A2f/YOzAHqKp1wNhaVWu7hvlbQle+PRhHP226DNzdqzh3g6PzSgNkWJK&#10;0GkUICkMWwlm0rz0PdKUaGGoUY4MzqSvXWIZQ1dkzbqrRyH+hps7mxyTnOmxtLIguupE3FYv0nCr&#10;j7mOpWchm4COeOzI7Ff77p12T4BdWon1Cx5vJUBi8EpL+lDjgieizZIotDFYRGtmvuBTNAL+i37k&#10;e5VQf19bt+eBO+z63g5tEWLz14bY96/5xIHISZSmUGvcJB3lMSbqdGd1usM37b1AXiJnnRva86YZ&#10;hoUS7Td0cHN7K7YIp7i7y0I/uTddu4YekLL53B3rHtYn/izxHEcuXza0X/ffiJJ9BRrg77MYquCC&#10;3buzNuhczDdGFLWj/mNckT07QUW6kevAXEb7btG2eKdzd+rY0979AwAA//8DAFBLAwQKAAAAAAAA&#10;ACEAh5pMdKwaAwCsGgMAFAAAAGRycy9tZWRpYS9pbWFnZTEucG5niVBORw0KGgoAAAANSUhEUgAA&#10;AoAAAAHgCAYAAAA10dzkAAAABHNCSVQICAgIfAhkiAAAAAlwSFlzAAAPYQAAD2EBqD+naQAAADh0&#10;RVh0U29mdHdhcmUAbWF0cGxvdGxpYiB2ZXJzaW9uMy4yLjEsIGh0dHA6Ly9tYXRwbG90bGliLm9y&#10;Zy+j8jraAAAgAElEQVR4nOy9eZgc5X3v+62l9202aUajHSRhEJg1jvF1gohtCBiwjTHEBsexyerY&#10;vsTE8ZKbc3JynOtL4thJyPFuo9hgY5tFgdhmM8jsi4QESAihZUaz770vtb73j7equrq7ejRba3pm&#10;fp/nmQfNdHVV0Uu93/r+NoExxkAQBEEQBEGsGMTFPgGCIAiCIAji1EICkCAIgiAIYoVBApAgCIIg&#10;CGKFQQKQIAiCIAhihUECkCAIgiAIYoVBApAgCIIgCGKFQQKQIAiCIAhihUECkCAIgiAIYoVBApAg&#10;CIIgCGKFQQKQIAiCIAhihUECkCAIgiAIYoVBApAgCIIgCGKFQQKQIAiCIAhihUECkCAIgiAIYoVB&#10;ApAgCIIgCGKFQQKQIAiCIAhihUECkCAIgiAIYoVBApAgCIIgCGKFQQKQIAiCIAhihUECkCAIgiAI&#10;YoVBApAgCIIgCGKFQQKQIAiCIAhihUECkCAIgiAIYoVBApAgCIIgCGKFQQKQIAiCIAhihUECkCAI&#10;giAIYoVBApAgCIIgCGKFQQKQIAiCIAhihUECkCAIgiAIYoVBApAgCIIgCGKFQQKQIAiCIAhihUEC&#10;kCAIgiAIYoVBApAgCIIgCGKFQQKQIAiCIAhihUECkCAIgiAIYoVBApAgCIIgCGKFQQKQIIimYufO&#10;nRAEAXv27Km7jaZp+OY3v4mLL74YiUQCoVAIZ555Jr7whS9gcnKyZvsdO3ZAEAQIggBRFBGLxbBl&#10;yxZ86EMfwj333APTNGd9nvfddx8+/OEPY8uWLQiFQti0aRNuvPFGHDlyZNb7GhgYwC233IJLLrkE&#10;LS0tEAQBO3funPV+CIIgZgoJQIIglhSFQgHvec978OlPfxrnn38+fvKTn+CXv/wlPvrRj+I73/kO&#10;zj//fBw+fLjmeaeddhqee+45PPvss9i1axe+8IUvoFgs4kMf+hB27NiBdDo9q/O47bbbUCgU8Ld/&#10;+7d46KGH8OUvfxn79u3DBRdcgIMHD85qX0ePHsVdd90Fv9+PK6+8clbPJQiCmBOMIAiiibjjjjsY&#10;APbSSy95Pv6nf/qnDAC7++67ax47fPgwSyQSbPv27UzXdefvl1xyCdu+fbvn/n7wgx8wAOz666+f&#10;1XmOjo7W/G1wcJD5fD528803z2pfhmE4/37ppZcYAHbHHXfMah8EQRCzgRxAgiCWDCMjI/jBD36A&#10;yy+/HDfccEPN49u2bcPnP/95HDx4ELt27ZrRPj/+8Y/jyiuvxM9//nOcOHFixueyevXqmr91d3dj&#10;3bp16O/vn/F+AEAU6VJMEMSpha46BEEsGZ544gnouo73v//9dbexH3v00UdnvN9rrrkGjDE89dRT&#10;8zq/48eP48SJE9i+ffu89kMQBNFoSAASBLFk6OvrAwBs3ry57jb2Y/a2M2Hjxo0AgKGhoTmfm67r&#10;uPnmmxGNRvFXf/VXc94PQRDEqUBe7BMgCIJoBIIgzHhbxti8jsUYw80334ynnnoK9957L9avXz+v&#10;/REEQTQaEoAEQSwZNmzYAADo6empu4392GxEmJ37193dPetzYozhj//4j3HnnXfiP//zP/G+971v&#10;1vsgCII41VAImCCIJcOll14KWZanLfCwH3vPe94z4/0+8MADEAQBv/u7vzur87HF3x133IHvfe97&#10;uOmmm2b1fIIgiMWCBCBBEEuGrq4ufOITn8DDDz+Mn/70pzWPv/nmm7jtttuwffv2aQtF3Nxxxx34&#10;1a9+hQ9/+MOOwzgTGGP4kz/5E9xxxx349re/jY9//OMzfi5BEMRiQyFggiCakscffxy9vb01f//a&#10;176Gw4cP46abbsKTTz6Jq6++GoFAAM8//zy++tWvIhaL4d5774UkSRXPKxaLeP75551/Hz9+HLt2&#10;7cJ///d/45JLLsG3vvWtWZ3fZz7zGXz/+9/HJz7xCZxzzjnOvgEgEAjg/PPPn9X+7rnnHgC8khgA&#10;9uzZg2g0CgC47rrrZrUvgiCIkyGw+WY/EwRBLCA7d+6c1k3r6enB2rVr8d3vfhc//OEPcfDgQWia&#10;hk2bNuF973sf/uZv/gbt7e0Vz9mxYwd+85vfOL9HIhF0dnbiggsuwA033IBrr7121r34Nm3aVLdv&#10;4MaNGz3F63RMV7RCl2mCIBYaEoAEQRAEQRArDMoBJAiCIAiCWGFQDiBBEIQL0zRhmua028jyzC6d&#10;C7kvgiCIhYQcQIIgCBef+MQn4PP5pv1ZjH0RBEEsJJQDSBAE4aK3txcTExPTbnPRRRed8n0RBEEs&#10;JCQACYIgCIIgVhgUAiYIgiAIglhhkAAkCIIgCIJYYVD52TwwTRNDQ0OIxWLTNnElCIIgCKJ5YIwh&#10;m82iu7t71k3glwskAOfB0NAQ1q9fv9inQRAEQRDEHOjv78e6desW+zQWBRKA8yAWiwHgH6B4PL7I&#10;Z0MQBEEQxEzIZDJYv369s46vREgAzgM77BuPx0kAEgRBEMQSYyWnb63MwDdBEARBEMQKhgQgQRAE&#10;QRDECoMEIEEQBEEQxAqDBCBBEARBEMQKgwQgQRAEQRDECoMEIEEQBEEQxAqDBCBBEARBEMQKgwQg&#10;QRAEQRDECoMEIEEQBEEQxAqDBCBBEARBEMQKgwQgQRAEQRDECoMEIEEQBEEQxAqDBCBBEARBEMQK&#10;gwQgQRAEQRDECoMEIEEQBEEQxAqDBCCxoCg9PRj6/OehHDu22KdCEARBEEQdSAASC0r6vvuR/q8H&#10;kPzpTxf7VAiCIAiCqMOSFIBPPvkkrr76anR3d0MQBOzatavutn/2Z38GQRDwr//6rxV/VxQFn/70&#10;p9HR0YFIJIJrrrkGAwMDjT71ZY+Ry/L/JlOLfCYEQRAEQdRjSQrAfD6Pc889F//xH/8x7Xa7du3C&#10;Cy+8gO7u7prHbrnlFtx///24++678fTTTyOXy+Gqq66CYRiNOu0VASsUAQBGJr3IZ0IQBEEQRD3k&#10;xT6BuXDFFVfgiiuumHabwcFBfOpTn8LDDz+M9773vRWPpdNpfP/738ePfvQjvPvd7wYA3HnnnVi/&#10;fj0ee+wxXH755Q079+WOWSjw/6ZIABIEQRBEs7IkHcCTYZomPvrRj+Jzn/sctm/fXvP43r17oWka&#10;LrvsMudv3d3dOPvss/Hss8/W3a+iKMhkMhU/RCVm0XYA6bUhCIIgiGZlWQrA2267DbIs4zOf+Yzn&#10;4yMjI/D7/Whtba34e2dnJ0ZGRuru9ytf+QoSiYTzs379+gU97+UACUCCIAiCaH6WnQDcu3cv/u3f&#10;/g07d+6EIAizei5jbNrnfPGLX0Q6nXZ++vv753u6yw47BGyk02CMLfLZEARRD61UwvCRw/Q9JYgV&#10;yrITgE899RTGxsawYcMGyLIMWZZx4sQJ3Hrrrdi0aRMAoKurC6qqIplMVjx3bGwMnZ2ddfcdCAQQ&#10;j8crfohKmCUAoevlfxME0XTs/uH38OP/51YcffG5xT4VgiAWgWUnAD/60Y/i1Vdfxf79+52f7u5u&#10;fO5zn8PDDz8MALjwwgvh8/nw6KOPOs8bHh7GgQMH8I53vGOxTn1ZYIeAAe4CEgTRfDDGcOzlFwEA&#10;va++vMhnQxDEYrAkq4BzuRyOHj3q/N7T04P9+/ejra0NGzZsQHt7e8X2Pp8PXV1dOOOMMwAAiUQC&#10;N998M2699Va0t7ejra0Nf/3Xf41zzjnHqQom5obpcv2MTAY+jxY8BEEsLunREeSTUwCA4aNvLvLZ&#10;EMuJUmkIrx34DNav/xi6Oq9e7NMhpmFJCsA9e/bg0ksvdX7/7Gc/CwD42Mc+hp07d85oH1//+tch&#10;yzKuv/56FItFvOtd78LOnTshSVIjTnlFwBirdACpFQxBNCUDbxx0/j3R1wtNKcEXCC7iGRHLheGR&#10;+5HJ7MPQUIgEYJOzJAXgjh07ZpW43NvbW/O3YDCI22+/HbfffvsCnlnzoU9Nobh/P6KXXAKhweKW&#10;aRrgaqRNzaAJojkZdAlAZpoY6zmOtW85axHPiFgupNP7AAC6Ttf/ZmfZ5QASlYx+5f/DwCf/Ernf&#10;PNnwY5n5fOXv1AqGIJoSWwAGIhEAwMgxCgMT84cx5ghATSMB2OyQAFzmaIOD/L+nYM4xc4V/ASoC&#10;IYhmJJ9KIjk8BAgCzvk9PvVo+MjhRT4rYjlQKPRA1/kceHIAmx8SgMscM5sFcGoaM5s1ApAcQIJo&#10;Nmz3b9X6jdh07gUAyAEkFoZ0plxRrutZMGZMszWx2JAAXOYYlgA0s6dAAFb1/SMHkCCaD7sAZO2Z&#10;29F1+lYAQHpsFAXK2SXmSTpd2VJI18kEaGZIAC5zHAfwFLhxZqHKAaQFhSCajsFDrwMA1r5lOwLh&#10;CNq61wEgF5CYP3b+nw3lATY3JACXMcwwnMIM2wlsJGax0gE0yQEkiKZCKRQwfqIHALDuLdsBAF1b&#10;tgEAho+QACTmjq5nkc8fAQBIEi8u0igPsKkhAbiMcVflngoxVj36bTrXkeaPEsSpZ+jNQ2DMRKKz&#10;C9E23jDfFoDkABLzIZ3eD4AhFNyAUGgDAEAnB7CpIQG4jDEyZdfv1DiAPAQsJhLW8b0FoKGZ+OmX&#10;X8RD3znQ8HMiCKKMXQBiu38AsGYLn5A0cvRNujEj5kw6w8O/icT5kOU4AEDTUot5SsRJIAG4jDFz&#10;LgF4KqqArRxAX1cXP2Yd1zE1VsDkYB49r443/JwIgigzcMgqAHEJwFUbN0GSZZRyWaRHRxbr1Igl&#10;jl0AkkhcAJ+PmwBUBNLckABcxpgu1+9UhIDtKmBbAJrZLJhR2wZAKWj8cZ3B0M2GnxdBrDQOHjyI&#10;w4cre/vpmuaEed0CUJJ9WL3pdADAMIWBiTnAmOkUgCQS58MntwCgHMBmhwTgMsbI5px/m4UCmK43&#10;9Hh2EYjc2cn/wFiFCLUp5crnoSnUJ4ogFpJisYh77rkHP//5z2G4bsBGjr0JQ9MQTrSgdU13xXOc&#10;PEBqCE3MgXz+CAwjB0kKIxI5A7KPh4ApB7C5IQG4jKnu/dfoPEB7EoiUSEAIh/kxPULPJcsBBAC1&#10;1FhRShArjWw2C8YYdF1H0dWcfdAJ/54FQRAqnrPGrgRusANo6NrJNyKWHLb7F4+9FaIokwO4RCAB&#10;uIxxO4BA42fz2iFgMRyCFOd3gF55gKVceREgB5AgFpaCqxq/QgB6FIDY2A7gWM8xGA2KFBx/+SXc&#10;/rEP4cDuxxqyf2LxcBeAAIBs5QBSEUhzQwJwGeMuAgEaXwhiF4EIoRAkuxLYoxWM4nIAtRIJQIJY&#10;SPKu9k+2GDRNA4OHDwGozP+zaenqRiASgaFpmOjrbch5Db5xEIau48Sr+06+MbGkKBeAXAgA8MlU&#10;BLIUIAG4jKkO+TZcANptYMJhxwE0PaaBlPKUA0gQjcItAG0HcKLvBNRiAf5QCKs2ba55jiAI6Drd&#10;CgMfbUwYWFMUAEAhnWzI/glvtKEhjP3L16CNjjZm/1oShcJxAEAicR4AcgCXCiQAlzFmJlv1+ykK&#10;AYfCkFpsB9BLAJIDSBCNwksA2u1furedCVGUPJ+3Zmu5H2Aj0JQSP78UiYJTydSdd2Hyu99F6qc/&#10;bcj+eQNoIBzeDJ+vFQDgs/oAkgPY3JAAXMYYNSHgxhaB2FXAYjgE0ckB9AgBuwWgQkUgBLGQeIWA&#10;7fw/r/Cvje0ANmoiiFayBGByqiH7J7zRJ3i/VT3ZGOfVCf/GL3D+5vNZRSBUBdzUkABcxph2EYgs&#10;AwAMj3DsQsIK7hDwzBxAlRxAglhQqh1Axti0BSA2XadvBQBMDvZDqRrruBDYDmApn4OuUTXwqcK+&#10;BptVRYELRXUBCADIVg6gaRZhmkpDjkvMHxKAyxi7B5/P6stXHRJe8OM5IWBXEQjlABLEKcVdBVwo&#10;FJAaHUY+lYQky061rxeRllbEV60GGMPo8aMLfl62AwgAhRTlAZ4qzJQtABf++m+aOjKZVwDwCSA2&#10;shwDwFsNaRqFgZsVEoDLGLsIxLd2Lf/9FBWBCKEwpET9NjCVIWASgCudQ/v24pv/9BWM9J1Y7FNp&#10;eoYVFX/9Rj9ezxXrblPtANr9/zpP3wbZ7592/+VCkIVvCG07gACQX2ICMDUyjEe+/e+YGhpc7FOZ&#10;NfZ138gvvAOYz78JwyhAkqKIRLY6fxcEsTwPWKecz2aFBOAyxqwRgI0NATsOYCTsOIBmVQ6grhrQ&#10;tfL4NyoCIR5/+GGMFhQ8/qtfLPapND33jCRx5/AkvtNff452tQAccMK/Z510/3ZD6EYUgthVwMDS&#10;E4AHdj+K1x5/BHsevHexT2XWNDIEXM7/Ow+CUCknnHnAlAfYtMiLfQJE4zBy/AtvC8BGhoCZaYJZ&#10;IR4xFIJo5wBWuY7u8C8AqFQE0nRomoZ8Po+WlpZTcjxFVQEAuVxjcpTmSlrhC1cikFjkMykzqfHv&#10;y5Tm/b0xDKOi+XOhUMDgYasA5Mz6+X82zki4BhSCVDqAS6sQpGQV1I00IDTeSBhjZQHYgO9Xef7v&#10;BTWP2XmA9aaBlHI5TAzMzPWPd6xCvGP1HM+SqAcJwGUK0zRnNJuvm8/9bGQImLkWHTEcdjWCrvzy&#10;uwtAAHIAm5F77rkHhw8fxic/+UmsXt34i65qGIAgoVBqnmRx3dTxgf/6AADgkesegSw2x6UyrfPv&#10;S0b3/t4Uqoo3Cvk8iiPDgCCge9uZJ91/5+YtEAQRualJZKcmEGvrmP9JW7hzAJeaA6ha17fJ/hPQ&#10;VfWkofRmwcznAWsetNEIAZixG0CfX/OY0wzawwFkjOHOL92C9OjIjI5z8XUfwTs+9JF5nCnhRXNc&#10;1YgFx/1ltwVgI/sA2uFfCAKEYLCcA1h1TKVaAFIOYFOh6zqOHTsGAJiYmDglAtAwGSABSh1XazFI&#10;KSmMF3mYNatm0RpsXeQz4tjCL11HALrDvwBQKBYRBrB6wyYEI9GT7t8XDKJj/QaM9/Vi5OibiL2t&#10;QQKwQS1JGoVa4gLQNAxM9PVOW0zTTJiuG3AzlwNjrGYO9FxR1QkUi30ABMTj59U87jSD9nAAM+Oj&#10;SI+OQBBEtHR1nfRYwWhs3udL1EICcJli5/8J4TCkNr54zdcB/PELfXhzNIsvXXkm/HJlvke5ACQE&#10;QRCcSSCsUABTVQjWHXO1A6iWmmfRJ4DR0VHo1ixYRTk1jpwtZTTTnHa7U0lGLX9X8lr+lAjAoaF7&#10;kEq9gLe85R8hit4OU0qb3gG0BWAikUA6nYZpmoAgTtv/r5qurWc4AnDr294xy/8Lb0zTgK6p5fNc&#10;YtNAVFeEY+T40SUjACsiMIYBVixCCIfnvL9Dhw7h4MGDuPrqq5Gx2r9EIlvg88Vrtp0uB3D8RC8A&#10;oGPDRvzhP90+5/Mh5gcVgSxT7ApgKRoth2OzWTDG5rzPf3r4Dex8the79tVWwrnHwAGAGIsB1p2m&#10;W3jaAlCUrRYB5AA2Ff39/c6/Sy7HplEwxmCK/DKkC+K8Pp8LSVYt58vmtfw0Wy4cPb23Y3jkPkxN&#10;PVN3G1v4pU4SAm5tbYVova5MkrBuBvl/No1oCK1X3Uws1RAwgIa0yGkU1Sk4xjwLQZ566ikcOHAA&#10;R48edRWA1IZ/gXII2MsBHD/RAwBYtbF2LCFx6iABuEyxK77EWAxSzLLPdR1sjg1eGWPIFLl4++Zv&#10;jvGwnft4+XIPQAAQJImLQFRehJQCd5dirUEAlAPYbPT39wOGDrFUOCUOYCGfA+zqQUGoyWFbLDJK&#10;pQN4KrDHZtl91bywhV/eMKGbtWLZdgAjkQhCIf4dY5Ls6QAWDRP7MoUa0e1UAh87ArZArqxWLQCX&#10;aAgYAEaPH1nEM5kd1QLQnGcrGPvzVSwWXQUgF3puK0/nAPZZAnDDpnmdDzE/SAAuU8xc2QEUQiHA&#10;5wNQdgZnS0kzYa83PRN5/OrAcOXxipUCEICrEMTlAOa4iIy1WwKQHMCmYmBgAKGhHkR6XkdqaKDh&#10;x0tPTlb8PjU+1vBjzoRT7QAyxqDrfHGeTgC6Q78Zo/a74xaAsuUARjo6EW1tq9n2H44N4Yq9b+Lh&#10;icrUkPZ1GyAHAlCLxQXre+cWUAB3AJvF7Z0JWrF8YzI50AddVafZunmoHsU532bQ9uerUMgik30V&#10;gHcBCAD4ZGscnIcDONHXCwBYtfG0eZ0PMT9IADYxpscd/kyx5/6K8TjPyXPcuLnlAWaVyty9//PE&#10;sYoLOKsKAQNw8gDd/QdLBUsAtnEBqJIAbBoymQzS6TTEEl/ssqPDJ3nG/ElXzYWdbBIBWJ0D2GgM&#10;owCAu23pzKue4shkrFIAeoSB3QJQ0Pl3rWXdBs9jHi3wEP8r2UrXVZQkdG7eAmDhGkLbBSB2IYpp&#10;6E5rlaWAI2AFAaZhOA5Ws1MTAp5HJbCqqk5+cKl0BKapQJYTCIe9w7iylRdYPQ9YK5WQHOHXllUb&#10;N835fIj5QwKwCfnlP/wbnvjtHXjkC/845304DmCMX3BtMWZm5yYA85ZQC8giIn4Jh4Yz2H243IzW&#10;aQIdrnUA3ZVo1Q6grhhg8xC6xMLR398PMOYIB2WOn5XZkK1aoJJVjuBiceoFYHlh1vUUisXa/mhZ&#10;3YD7m2IXhLhxC0C9wP8d7fSuskxbzz9RqnWz1mw9A8DCNYS2Q8CBaNSp6FwqeYCMMaiWgF1tOVaj&#10;x5ZGHqCRrpzCMZ9m0O4Kc13nNwaJxPk1DaBtnDYwVQ7gRP8JgDFEWloRTpyaXqOENyQAmxAhl0NX&#10;ehTZvrmHX+xQr2hdbMW4d1uWmZK3Gja3hv248e0bAQD/8cRRx6kwC+UxcDaiMw6ufEw7BzBq5QAC&#10;gKaSC9gM9Pf3Q9A12E0i1FPg0OSqPo+ZVHOMjTrVIWBdr3ytM5lXa7apLvxIe7TNsRfpYCAA1XLe&#10;gy214V/3/vqKtbmeC10IYjeB9geCiLTwiuqlIgA1pQRY17n1288BAIz2LBUBuHA5gG4ByMBbRdUr&#10;AAEA2WeFgKscQLsApIPy/xYdEoBNyJoWvgTnp+aeJ2Pf6UlRCTj6a0hxKwQ8RwGYtdq1RAIS/vid&#10;m+GXROw9kcSLPTyEV10FDABSvLYZtF0FHG0N2EXClAfYJAwMDEDQy26QVmj8ZI58rlr4zM91zGQy&#10;6O3tndc+gFPvANr5f87xPfIAq0O+42+8UbONXURTSk6CWU4uk7y7faWscJ6nA2gVgoyf6FmQfDdb&#10;AMrBpScA7QpgQRCx1hqn1+hKYMYYcs88A32exTLVozjnmgMOVDYZl2XuUHtNALHxWbOAdT1dsY45&#10;BSBUAbzokABsQtYavMpMVBQMJOsPfZ8Owwrfxc0ngDuvRaSNOytzbQZtO4DRgIzV8SA+dNE6AMD/&#10;2c3vBE0r3ORZBOLRBiYY8cEXkABQJXAzoGkahoeHIWrlXE+j2PiK3EK+8hj5/PyO+bOf/Qw7d+7E&#10;yMjMJgzU45Q7gMbJBWB18+eR51+o2cZ2aTJD/RAM/p11j4azMRhDRuc5h+OqjnxVQUmsYxXCiRaY&#10;hoGx3mOz+D/xxs4B9C1BB9AWgL5g0HFGJ/pPQFMbVyVfeO459N/8xxj5h3+Y137sm2/RSQGavwPo&#10;9xcgyxkAIuLxc+tu77McQMZ0K8eVQy1gmgcSgE1IoJV33w9rJbzcN7eLpP1Fl8EdOjnM7+LnWgSS&#10;swVgkLsJf/a7p0MSBTz55jheG0iXi0AqBKAdAubikzEGxZoFHIjI8Fn7Igdw8RkeHoZhGAi4rghM&#10;aXwfwKKVXC9YTYKL8+g9qKoqBgd52sT4+PhJtp4edxuYnNZ4J9QOAfv9qwAA2dxBmGal81YtAMdP&#10;9EMbLKeJaJrmtO6ZOH50WgFY7Sb2V7mAgiCU5wIvQB6gWwCGbQGYXBrzgDXrM+oPhRBta0c40QJm&#10;mpiwmhk3AsVysdUTM5uVWw9bAPrWWfPg51EEYjuA8Tj/bkWjZ0CWI3W3F8UQBIF3n7DzABljThNo&#10;EoCLDwnAJkRs4+O3wrqCl0/MUQBaoTXR5Hdtsp/f7RtzTOy3BWDEz0XbhvYwrjmXj5j7xu6jTg6g&#10;GHGFgJ0iEH5MXTVhWK6D2wGkaSCLz8AAb/kSC5QnUDBNhenRamQhsZtNSxoXLiVN89xOK5Xwk//x&#10;N3ju3p/U3dfo6KgTasrOs92FOwRc0ObnShrZLHpuuAET3/1u/W2sEHAsdhZkOQHTVJHLVVbgpjUD&#10;7bkUrtvzODZMjiAXDCF590/L52kXYokiRt485AhAr96K1WKyr+gRBrbcruEZCMB/f/nf8UcP/REU&#10;w9sVs0PAvkAA0SXnAPLXzx/kU446N58OoLFhYMPKhTWm5vca2QLQv5YLQGMeeb22AxizBOB0+X8A&#10;v4mwp4HYeYCZ8TGoxQJESUZb99o5nwuxMJAAbEKk9jUAuAO4d44OoN3xXTCsamAfXwyqc0JmijsE&#10;bPMXO/iF8KGDIzhe4Auv4HIAqwtPnCkgkgBfQII/aIWAyQFcdOwJIEHXmFABQHaqsVW5iso/E2Gf&#10;5QbXaTw8fPQwhg6/jlcfe6juvoaGhpx/5+Y5+L4iB1CfXwi48NIelF55Fal77qm7jR0ClqUY4vG3&#10;8nOoKgRJ6wY2TYygI5/B1rEB5MIRpH7+c5iWiLYX6HAoBK1YgGjw19LLAayuID7hIQAdB3AGhSA/&#10;e/Nn2Du6F6+Nv+b5uFMEEgw5IeDCEhkHp7ocQADoPH0rAGCkgQ2hjaQlAJPz65doX3t93bYDOPfP&#10;sv35sh3ASPStJ32OXFUJPG71/2tftx6S7JvzuRALA80CbkImBV4hG9IVHBrOoqDqCPtn91aZmQwE&#10;kUEw+IVXlKwQ8BydkeoQMABs64zhsrM68cjro/iRvgafASCG3A4gzwGx70Ld+X+CIFAOYJPAGCuP&#10;gNMqhcDUyDASq1Y37NiaVYjQIuvIADAhQFEUBAKBiu3snnGlaT6/w8PlvoXzdQDdOYA5dX5iUh/l&#10;+Yhmpv452SFgWY4hHN6MqamnrDzAG51t0rqBoFWkE1IVFNraYaRSyPzyV2i59gMVFcAKgGDAj0t5&#10;qx4AACAASURBVAJm6ACWap07W+ikRoZRzGYQitXOewUA3dSRVvh3fKzg3cfRCQEHA4hYTalzS2Qa&#10;iJ0D6AhAq0fimIcD2H9oCsGID6s2xOZ1TNsBZIoy5/m9pqo6k598lgM4n0bQhUIBgmAgGuWhe7//&#10;TO/jGgYOPb0bxUwaIwNhlEpteGX0CUSjQ+h9bT8A7lLvefC+GR97zbYzsfYM7+MRc4cEYBNyLKlg&#10;NYCwXoJhmHh1II23n9Y+q30YuRykYNlNEcEv8O6mzLPBCQEHKj8yn7x0Cx55fRSPSF24IdyKNe4q&#10;4ESlA6hYAjAQ4Xd+lAPYHKTTaeRyOYiiCC3PFwgmCBAYQ2p8tKHH1gwDECS0p19BX+xiQJKQzWZr&#10;BGC2lyeO65oKXSlBDgRr9uV2AOcjAE1mVgjAgj6/ELA2wl9Dexa3IAg129ghYEmOOon19qQFm5Ru&#10;IGAJ9KCmIG3N903eeScSH3i/IwADPhkKgJAlWEqlEkzTdGYD831Vpl14OYChaAyta7qRHB7CyLEj&#10;2Hye98ivlFJu3TNa8P68lEPA5SKQwpIJAdtFIPza1nkaF4ATA33QVAU+P/+sFjIqHvz3/QjH/fij&#10;2945r2MaLnGsTyXhn4sAtLsvCAJ83TyqZMyzDUw0NglRNKGqAZiG95p09KXn8NA3vu76SyeG8AyA&#10;8ozr0Z5jGO2ZeXHRxdd9hARgA1iSIeAnn3wSV199Nbq7uyEIAnbt2uU8pmkaPv/5z+Occ85BJBJB&#10;d3c3/vAP/7BicQAARVHw6U9/Gh0dHYhEIrjmmmucPKjFJrKGd+6XmQm/qWPvHPIAzWwWcqAsrATG&#10;F7HpXIjp8AoBA8B561vwzi0dMAQR927Z4dkI2kjzNgAlqwAkGOH7oBzA5sB2/zo7O5GbshLzQ7yB&#10;eGZifsUUJ0O3olttUs5pQO0l3gquqt6p3b+peVxV1YrCj/kIwJyWA3O1XJ5vFbBun/s0s7gdB1CK&#10;Ih7nveby+aMV/QHTmo6A9RqFNBWFVZ0Q/H6UXn8dxf37HafPJ/HvVcgSDYyxmrnOdhPosMSXgD6P&#10;VjAA0LXl5A2hk6Xy9amuALQcRtlVBFLK55bESLXqELC7EGS8tzwRJJcsgTEgn1adXOe5Yrj6YRpz&#10;dErtyIsUjy9IFXChUEA8NgEAyGZWOfm71SSH+VrbuqYb3W+No3VrChsuWIezfudS5zXccM65OOt3&#10;Lp3xD00MaQxL0gHM5/M499xz8fGPfxwf/OAHKx4rFAp4+eWX8Xd/93c499xzkUwmccstt+Caa67B&#10;nj17nO1uueUWPPjgg7j77rvR3t6OW2+9FVdddRX27t0LybqALhaJrk7Ykiikl7BvlnmApqKAqSqk&#10;tvJFSNBzAOQ59wHM1RGAAPDJS0/H00cn8NDGt+FWMQA7UGRPH4GmgRWL5RBwSELPdR+CtuYqAOvn&#10;5QCqJ06g/y8+idYbP4K2G288+RPmia4ZuPef9mLVhhh+76NL645UUwzcc9serN3Wit/9g23O320B&#10;2L2qA28aOgRBhBhvgVnIIjM50dBzMq220x1yBqKuwQgEkZqaAjZXVgiWXMVLEw8+gNWXX17xuLsA&#10;BJhfP0G3+wfMXwBqo2VRZGSzECO1lZNODqAcg9/fgWBwHUqlAWQyr6Gt7R0AgLSiIu44gCoyjCF+&#10;1VVI33cfknf9GPnLLwMA+CyHMRyNwmf6oGkaCoWC4wgC5SbQZlIB4j6cKKqe7mTX6dtw6Kknph0J&#10;V+EA5qd3AP3BIIKRKCRZhqHrKKRTiDcwxWAhcELAQf76CYKAztO2oGffHoz2HEX3trcAgNPhAODp&#10;LpFEoHZnM8Qt+oxpnNIv3vV76FGT+NFHnoYvUPm5sq/1YiIBKWqN4JvHjVE+n8eaNfwmK5NZ5Zlb&#10;CpTzhre9/Xew6oIeDAy8gI0b34+Na/8Srz+9GwDw3k9/jqaANAFL0gG84oor8OUvfxnXXnttzWOJ&#10;RAKPPvoorr/+epxxxhl4+9vfjttvvx179+5FX18fAB7y+v73v49/+Zd/wbvf/W6cf/75uPPOO/Ha&#10;a6/hscceO9X/OzW0trU50jysKXi5LzWrRGD7Sy4Fy88RrKT2ufYBzFkirToEDAAXn9aOM/Mj0CQf&#10;7nSZqEI4DMh8eyOdhmLNAfaZCkoHDsA4zl2F+eQATt11F9Tjx5H5xS/nvI/ZkBwuYKI/h8MvjCyp&#10;YfYAMNGfxdRQHkf2VC7StgBsi/EFJNzSAtma2ZpvYBGIYRhgVliyTc5CMvjnIzlRKzpLrtBV+sUX&#10;KhwSoBz+tW/e3C1RZou7BQywgA4g6jdiL+cA8tfdqxAkrWqOAygxE3lFQeuNH+HbPfwwStZxJGZV&#10;2kdjCFsuYPVibReBaEkFAoCiaWLCY7JI21re7zM7zY3AVKnczqVuDqArBCwIQrkVzBIIA2vWbGy/&#10;S0DbYWD3SDh7zjlQHnk5VyocwCnvdjmmoeOX2hgOijqO9z/tsQ/LAUwkINqz4PNz+yyrqgpNU5Bo&#10;4Z+xTGZ1XQGYT/JrRrStvTwOTks5I+DCiRYSf03CkhSAsyWdTkMQBLS08A/d3r17oWkaLrvsMmeb&#10;7u5unH322Xj22WcX6zQdEokEmI/fiSeMAqbyKnonZ56HZBd6+GJlsSYYJQiSCbNQAKvTamM6ciVr&#10;goeHABQEAR/u56/bT3qKSFsXQkEQKppB2xdFv2gtYlaBylwdQGYYyPzqVwAAc44XttmiFK1qap3N&#10;+yI/U0pHUygemL8TZ4/hUwu6I15VVcWo5VBF/Tw3M9bWDr81QrCQbtxotqydj8oY4mIBPsZfz5SH&#10;KCgVyu+vyhjS//2LisdtAWi42tbMtRLYdgA7Qrwfp2Io0My5vdeMMWhjZVFUz4Fx5wACQCJ+HgAg&#10;ky03hE5pulMEAgBasYDQ9u0InXceoGkIP81FgGBaqRbRmOP6VS/WaSsHUFBNxBi/1ni1gglYRV1q&#10;ncUeqAwBjxS8G3BrpRJkw4D81DPQx8cRtcbT5VLN3wuw2gEEgM7TeIGMeyScneMMlAve5gJT1Yrr&#10;Wb1pIJnsAN7Sx/D2QyYms/01jzsh4EQCouUAskIBTJ99yk2hUEA0moTPp4KxALLZjmkcQH6t8oV1&#10;yD4eBdL0NE0AaUKWvQAslUr4whe+gI985COIWyHJkZER+P1+tLa2Vmzb2dk57QQBRVGQyWQqfhqB&#10;z+cD83En4yyZXyBnkwdoN/uUY5WhbCnAF31jDgtj3hJpXgIQAH5r6AA2pYeQ1xh++Fxv+Zh2K5h0&#10;GiVLgPjAFxrZ6hmmKnPLASy89BKMcX6xmU+D09kwNV4WRJmpuU1pmQ2MMUz+6HVM3nUIRnZ++VK2&#10;A2uaDLrKXaKhoSGYpolYLAbTynWKtnUgaI3xK2UaJwBTk5a7aBoIijqCVqFS1uN7pbgWG00Skbrv&#10;3orHq3N8gbnnAdotYLrCXc7f5toL0MxmK/L+6jVid7eBAVAuBEmXBWBGNxBw3bwJioKSYaL1ppsA&#10;AO179kI0DKeSOxCJOg5gdSWwM1dYNxG3MkW8RsLZrpedB+eFWwBOFCegm7XfZ00pYeNEBuzHP8Xk&#10;93/gOIBLoRCkugoYADpP4y2wJgf6HHeztEACUK9yt+2WMNUk03347P0mPrvLxMSB/TWP2w34pUQC&#10;kivtYC43y/l8Hq2t/DvG2BlgTKwrADMTvBo/mX8QPpmbLrqWoQkgTciyFoCapuEP/uAPYJomvvGN&#10;b5x0+3oVejZf+cpXkEgknJ/169cv5OlWnAcLcjdmG+OCdDYTQWyXQa4qHPNZOSlm2qMSmDFn4LkX&#10;5SrgOvmRxSJuePNxAMAPnulBQeXbuwtB7Dtkn84vHJLOF/y5hoAzvyi7QKdKAGZT5Ytn//H5jRub&#10;CUwxwBQDYIA+Nb/JHLYAB8puoB3+Xb9+PXJWuDfW3oFQnF+4Faty1QvDPHkInDEGVqe3X9ZyNkRD&#10;hyAAYcY/FzmPBUpxjd3S/T4orx9C6dAhANzFnPAIG89VANoOYGuwFQGJf2fmGgbWqm4ozTqN2KtD&#10;wLHYWRAECYo6ipLC95HXdYiu4pSQqiBrGIhf9h5IqzoQyOexdnAQzAp9h6LR+g6gFQIWNBMh62Nx&#10;olgbMvdZrpc2zVhAdwjYZCYmirXvhVYqIW7tXx8fR8SKxiyFVjC2+PW5KtOjre2ItLTyQhBL2JTc&#10;OYDziA7Ygs+0lqJ6IeDJieOIW28r21fbk9BO95EScQh+PwTr/I05FIIUCgW0tHJhJ0tnA/DuL2ma&#10;BkpZ/lkRAslyI2g9VZ4AsmHTrI9PNIZlKwA1TcP111+Pnp4ePProo477BwBdXV1QVRXJqovP2NgY&#10;Ojs76+7zi1/8ItLptPPj9E5bYI4euw1ihC8Ip2v8GLOZCGJYlb5ysHKBllutC0C1w5LqB/7pNOBr&#10;ZwH3/zmw/ydAptJRsQVgLFjrADJVBTQNvzP0Kja0BJEsaLhnL08GFK1WMGYm49wV+6zRWpLlAM4l&#10;BMxUFZlHHi3/PxcKpyQnr5gvuySDPY1tkQIAZrG8qBip+QlAxS0Ai/y9sCvf169fj5yV5xVta3cc&#10;GlPXoBRqxc+rAymc+78ewfeeOl73eIwxnLjxJvRc+0Ewj4kiWctdlK3wapTx43iNg1N0l/O1ledf&#10;pe67HwB39Bljta1j5ukAxgNxRHzcOZnrODh9tPIzYtSpwtf1chEIAEhSGJEIL9TJZF5ByTAhVoXu&#10;grqKlGZA8PvRev0NAICtbx6BaeWsuUPAdR1AzUTAcoO9KoHtsKeh6zB0b1HjLgIBvCuBNUVBrGT3&#10;Is0gYoWAl4oDuDqdh/zZLyDzEG9EbheCAOWJIAsVAjZSKQy0Ax+/RcLP3inWLQKZGiyHn6OHa6v1&#10;7RxA0boJt/MAzTm0gsnlJpwG0BftvQOtSHkKwEI6DWYyQGAQAznIrkkgE1YTaHIAm4dlKQBt8Xfk&#10;yBE89thjaG+v7Fd04YUXwufz4dFHywJieHgYBw4cwDve8Y66+w0EAojH4xU/jcDva4VpRRs2KlwA&#10;Hh7NIlua2UXFHgMn+SsXDF+Mj/mqWYROPAsUp4DsEPDKT4Bdfw587Uzg9ouAX9wKdvABpw2MVxGI&#10;aV0IJGbigxfwhqOv9JfzTwB+MbLvkGUryX4+OYC5Z56BmU477Q2gaVyINpiSSwCODzV+8aoUgPMb&#10;Pq+4ktTtPED7JmbdunVO9V6svQOhSARM5G5vzqMA4IXjU8gpOh5/wzvpn59vCsWXX4byxhvQJ2qL&#10;SXL2vGpr5m3M5EKi5PE+qi7xI5x+GgAg8+CDMFXVCf9Gqqpr5ysAY76YIwDnGgKudgC9RjEyZsIw&#10;uPiV5HIDYXchSNrVA9AmpKrOTN/IB94PUxCwamICfms+8HRFIEnLoRc0Bsly4L16AbrDnvXyAN0h&#10;YMC7ElgvFhBWrBSETNbpBZhfAtNA1FIR7bkioCjIP/e88/fVmysFoNthn58DmMTrGwQUgwL2bhXq&#10;5gCmB8tzglf1FWFWfW/cOYAA5lUJnM2+DFE04VcERHNZbMCQpwC05zvLIR2GmXWKQDQ1BaWQ5yPg&#10;rMIiYvFZkgIwl8th//792L+f5z309PRg//796Ovrg67ruO6667Bnzx7cddddMAwDIyMjGBkZgWp9&#10;QRKJBG6++Wbceuut+PWvf419+/bhpptuwjnnnIN3v/vdi/m/BgDw+ztgWNfdeCmJda0hMFYWVSfD&#10;tvgl2boIRfiAeTnKF3Szuhl00QoxrHsb8M7PAt0XAIIITB4BXvoelJ99AroV7ou+/N2aULEtAOHz&#10;YeMqvoANpviCKcVdRSDWXbFcsgWglQNYJwRcOnQI49/4Rs2FDYBT9Ru/6qryeZyCMLDbRcsmSxVF&#10;B43ALQD15HwFoNsB1DE1NYVCoQBJkrBmzRrkrOTtWFsHgsEgTB+/Ych5VAInC/w9GcnUdyXd7pfp&#10;MYO0YL1fPmZ9LwVrZrTJoLly3TRVgeEKfRqJOOTOThipFHKPP+FMAPH5KkdL1ROAiqJg9+7d2LNn&#10;D6Y8wmt2FbCkjcBvNWSaawhYH6kUQ16jGLn44/9/shR1/u4UgqT3W1NAKkVFUFOciR5KJIJ+KyWl&#10;/TBvsBuITBMCdjmAsD4XXiFgUZIgW58DrU7ftymFv4YxP//uezmA/nTGWWyMbNaZBmILhmZGKxbh&#10;t77nhit9puv0Wgdw7+kBvNntm9YB3HfwPvz4V3+AolKnICiVwnicv1pjLWLdecDZiXKUxqcBxZf3&#10;Ve7HEYA83G4XgsxlGpSq8rU2NBnG3twHEWFFTwGYsyqAfREdup6F7LOmQZk5QGBoX7uORsA1EUuy&#10;D+CePXtw6aWXOr9/9rOfBQB87GMfw9///d/jgQceAACcd955Fc974oknsGPHDgDA17/+dciyjOuv&#10;vx7FYhHvete7sHPnzkXvAQhYAtDK3xNVFRduaMFAsoi9J5J459aOkz7fvsMTReuC3bENyI9DDvOk&#10;khoHsGBdhLvOBt79PwH8T6CYAnqfBnp+g9yRlwBrylZk9/8Atr0TWHtB+Xj2EPpQCN0tfMEZssKV&#10;dhGInko5IRIpOwUdgOw4gN5FIGP/8jXkn34agU2bEL/yyvLxikVkH+f5hsEz3wnI9wK6wgVgldu7&#10;0KguQQZNxtDQUMNyQQGALaQD6FqUlIKO9ABfqLu7uyFJErJWUUa0vQOBQglM9gFKEdmklwDk+xpN&#10;1xeAbvfLy3Www5J+SwDGxTxgmoAoIpfLOUVaSpWwVwp5JN7/fkx++9tI3Xcvhs7lBRNmVa5hvSrg&#10;V155Bbt373Z+b2lpwebNm3Haaadh8+bNyGr8XHNTjwGqCECccwhYs8bACeEwWKHgufja4V9BkCGK&#10;5TB2eSLIAeiaioBe5QBqiuMA5vN5HN26BRv7+rBqZBy+1jCC0SjCVtjVHQI2GEPOeq0E3YSe0wAE&#10;MaxoUE0TfrHSF/CFQtA1FWqdPEDbAXxL21vw0shLNQ6gaRgI5ctiwcxkELVyAPOpxhUZLRRqqQif&#10;1djZcFXF2yPhJgf6oSklDBo6fvnbEfg1hvccrS8AX+v931gbyuCJ5/4ZV+74h5rHjVQSr2xZA2AE&#10;+SBDIestkktVudz5Z55B5O2/Xd6PKwcQAMSY5QDOYR6wyQ5CAjDUvwP9ufdji+/H3gLQuln0hXUY&#10;Rh6SaCeiM0h+Ex0U/m0qlqQDuGPHDp5cXvWzc+dObNq0yfMxxpgj/gAgGAzi9ttvx+TkJAqFAh58&#10;8MGGLuSzwedvh259b0xNwAWdXJTOtBDEyGYhiAyiVW1bivMvnVMFXJ0DWExChQwWdFVFh1qAM68C&#10;rvxn5G/ixRZhQQODCPQ8WfF0s8AvBGI4jLWtXAAOp4swTQaphTuAaiYP0+DHl7LcaXJyAAveF0vd&#10;SuxXT5yo+Htu926wQgG+tWshtp4GQebHnK66zdD1BZk64C5YEY0Aent7573P6TALjckBVIt6RfiX&#10;T2Xg70e0tQ2BQACmXN8BTFvhwrxq1E1NcLtfXonn9gISZPy4EVlzpoG4xVuxyj0s5XJo+cD7+fGf&#10;fgZ5q79n9WSCeg5gMpmErGkIh8MQRRGpVAr79u3Dvffei69+9at47c3XAAAhwUBA4J/ZuYaA7dcg&#10;sIWLBa8iEPccYHcRWiSyBZIUhmHkkMkfq6gABngz6JRLAE50dCC3ahUkk2H9VAahOm1gKuYAayZK&#10;eQ0hUYQJYNDjvQz6/ABjnpXAjDGkSlwUvaWNN0SudgA1peTk/wGWA+jqA9js/TTVYhE+Dwcw2mYV&#10;gjATY709GAEXiapPwFidm1pmmJBF/jpm8j2e2xjJFAY7yqMOx8yMZw6tWVQACDAl7qjlq1qYuauA&#10;FUUph4A93HgAMEslz+OUSsOQpFEwBmRH+ZQayZDqOIBcrPoi/P+fMRWiyD+DUsCg/L8mY0kKwOWO&#10;398BZoWATU3E9ihfDF/uS8KcQeWlmc1CCvCL0VPjm/GNn53ASDEKyW91/69ahMZTGdyGv8AvT/g9&#10;95e1RrXJTMYPx7+D0pEXK49nFQmIoRA6YwFIogDNYBjPKU6OXinDF3lJFoE0v0g4AlD1rhK15xar&#10;VSP60lb1b/zKK2EkFQiyVdwyTQj45//7S/jupz5R18WYKUqxfK6SGcDx494X8YWiIgQ8Twewugq4&#10;ogLYyvMLxeKQ/X4Eg0EwK6TqGQJ2uYmjdcLAtvsFeC86JataNQj+/LCkeY6DK1U9V8nn4N+0CaGL&#10;LgRMExt7ehCNRmscv3oC0Ny3D9feex/elc3i85//PG688UZcfPHF6OribV9yliMXEoGAyL9vcy8C&#10;4a9BwCpc8SoCMawWMJIr/AsAgiAhFrMqLrOvOg6g337dNLXCAYQgYPy3LgIAbJjIwB8MeRaB2BXA&#10;0E0IjI953BDi3/0TpcrPmHriBH5794t4a/+4Zw5gVstCZ/xzdWYbn4xT3QxaK5UQdQlAViohGOK5&#10;laah17y/zYRpGNBVBT7DcgCrHEu7EGTk2FFMiOVrw5BHKxwAKAym4JP4Y4ru3duzT1FR9Je/U+Mx&#10;5t1AXDEQ+p3PIfT7/y8g8ZGAuiulwbSKQA5OTOArX/kKjtvpOB7XSSOXw9FLfw/9f/KnNY9NTfEZ&#10;vsVsC4oKL5KUmAhN0ypSNQAgO8nfe1+E/13XM04lsOQ3qAK4ySAB2IT4fe0wrRtAUxewwehHyCch&#10;W9JxbPzkC5GRKwvA/kILGICRYgyilRNY3YtsOKXBgIzelLcQswtAJENEwWxD/9ESYJS/+MxaGMRQ&#10;CLIkoivOT34gWXQSkO2k6EBEdtoT+K2WMqYJGFrtse25xdpgOdfFyGaR/w13IONXvRdGsgRYDqCR&#10;9l5ImGli6PAbKKRTGJ5mpulM0F0mo8AkDPYNQZ9DY9WZ4haArGTAnMfcZHcRSCFXwpjVoNjdAiba&#10;zlMMAoEA2DQOoJ0DCAAjaW9hWuEAeiw6qrV4hIUSAAEhSYM4jQAUrbClnTvYci0fA7m5pwerOjpq&#10;nCRVVT2ngQReOwABQPD4cQQCAWzduhWXX345/vzP/xyf+9znELLSGMIiQ9ByAOfcBmaUv8aBrbxx&#10;sNdC7nYAq7HDwHr+AIJWEUjMem1CrhzAvOV+5859K1RJRFjTUXzmGc8iEHcFMADkSjo2Bvl7Xd0M&#10;urBvH0TTxOpMHorHzZMd/g3LYayP8QhKtQOoVglAABBLJQStZuPNPA3EmQNsj85LVYZdyxNBjiMd&#10;LLu3o6L3tbS/9zhC1k2FCe/w969aVkEyykJusCNQMw+4kElD1nyQ27fA70tgdP1qgDHkn3sOAL/m&#10;2Z+1PksUjgT4e+w1D1jt6YWRTKK4v7af4NTUU3ybZAsUxm9SRMav3TWu+yR/731hfp3S9SxkiZsA&#10;cpAcwGaDBGATIoo+CBF+4TY1EcZUH966jgupmYSBzWwOcpBfsEoGd3EUU4Ik8MWwuhKxaDUyzdVx&#10;4vJWxaDfWl8HCluBoXLCsV0EIlqLTXcLF4BDqbIAVKzQaTDig5FOw7/tCkTOL09iqa4EZobhFHVo&#10;Lgcw++hjYJoG/5bTEdi2DXqyBMHHj6dPeBfJqKUSmDUea6y3ftuSmWBqAs4L/xc2B14AABglEYNW&#10;1WUjMIuVd9jzyQNUChreFv0xNgeeR3IiA8YYEokEYrGY070/1sZzKHkI2HYAa3OQUi4xOZz2rg6t&#10;KALxWHQ0a1FNZDMYeW0t/LrhOIBpl9NSzGYAMFzS3oPTopMoWm0s4pdfBtPvRyybQ5slgGLBYMUx&#10;vFzAgD0yzSNlIBKJQLG+JyGRIWhdIecSAjbzeedmxxaAXqMYyy1gojWP2QJQLh50xsDZAtDtANoO&#10;ny8URH8bX3CTd97pOICqqjo3Ks4UEJ1/oXWTYW2Av9fVzaA167PtN8yKGzEbWwC2BlvRFeEO6mhh&#10;FCYrX0vUXBYRqwIYgp2HnCmHgefQC3BgYAAPPfRQjQCZCwcOHMDu3bs9Q9FqsQgwBnOjjrEvqSiu&#10;zVV0G3AcwON9yITKy+mYzHg7lCr6ho7B3kwU857HfLh7DWTDwFsn34r2UjsGVgVrBODo8aOImeV8&#10;8L71/D3PP8PDwGYu5xTrZazrc8nKb/cqlrMderNQqAgDM2ZiKskdQHOynCIkmD4ArCYMnEvy60hH&#10;8mIEMhug6Rkwg0doQi1B5z0nmgMSgE2KFLUmaGgCtNQALtzIvzgzmQhiZDOOA1gy+JdeMWUIVqPd&#10;6krEkiXwioruWdVqh4AD1sioQfWcijxAM281/gzzxWat5aAMVghAfjEKhmUw3YfAWR+A3HoJJINf&#10;TNUqZ8tdNKCNjDjji+zmz4n3vhcwASOtODmAxpR3k113H7uxnmOe28wExhhahQH8X/GduKzla/AJ&#10;RYhmY/MA3Q4gAOjJuS14umagHYfxW9Gf45L4d5BJ8kXAznu1C0BibgfQrgL2KAJJuZyi+iHg6auA&#10;NZN/1tqOZ5A8aCJ7NATJCp2lXQteMZlEdyiLC7qG8J41R8DUEnRNgxiJYGQLn8ggW6H46OgoJJcj&#10;Wy0AGWOIjvN+ZkKdST52I+iQCCcHcC4hYNv9E6NR+NZ0A/CuwCxPAakVgAlLAAbVowhbrWJsAeg3&#10;dKSskK3tAMqCiL52Sww8+xz8LoFhL9b2HGC4XPfVEq8HrK4E1lwTVoxjtd8dRwAGWtEeaocoiNBN&#10;vaI5tNLbCxGALkmQ13CRaGbn1wpm9+7deP755/HGG2/M+rluTNPEAw88gN27d3s2E9dKRcimiewH&#10;dejrgPT1eoWLaxeCpMdSyITLy2kqIjljI90MJcuvYcCnwKxqF3M4X0JvQsKG3AZszWzFmckzMdIq&#10;V4R2AWD02BHEWVkAjnXa7/mzYIw5uYpCKISsJfiKAj8/w+O76E5NMF3pAtnsQWhaErrug5gqtz0z&#10;WBABqDUCMJ/kx109+S6sevMGGHoWeokfN7GG5v82GyQAmxQ5xr8spi4AmRFcsIFfLF/u1aGL0QAA&#10;IABJREFUO3nVnJnNQbYEoGryt1gxZIgmXySqF6GSWhZ9eQ9XJJ2zco/s341u5A6/XD6eEwIOc1cp&#10;Yo0ZSxWdKmBF4+IxEAAEvx3qEhEDvwBWO4AVoTJdhz46Cn1yEvnneR+u+JVXwkgrgAlA5q6PkfR2&#10;AN0C0O7a74WpKNCOHag7uWJyMI+oZPW5ElRs8O+DpAfR09O4PMBqAVjPAWSMYSQ/UjehXinoSEjc&#10;+YpISaiWC2wLQLsFTLSNLyrBYJBXAYPPA3Y3AS5pBkqaiYieBxir2wpGd1UBexWBWDVB8FlCpDjh&#10;R9AKnWVcrYqKySRislWgImuIyipKuSwURcGhNWsAAHnLJQ6n0/C7HJrqvMBCf7/zOEvVfl4UQ4Fi&#10;5aaGXQ7gXELAdv6f3NUJxXLEzGy25vM1XQg4EFgDv78DIgx0ylyM6UbGcbRt58/+3krMRNEvw/Bx&#10;QWcMD9cUgthhY8ElANstcVDdDNrt+rETfTXnl1TKDqBP9KEjyD8/7jCwfpy77qV4FGKURwkMdy/A&#10;qlYwZkGDqdbeiLqxx3AeGz2GgxMH6/7sO/4CVK2+az45Oem0B6tulg1YBSC6CcPSPkaLRyFIaxsA&#10;f4UATEbEml6AZknHuF5+DcOSAW2s8pi7RpMQjSTaFN4mJ2AGMBlDjQM42HMYcWGV83s+EYfpk6CP&#10;jEA9fryiCbT9WhWcz2B9BxCoLKaz8//SqU74zHLTEIWFEUW+QgDqmgYlz68FISmKQHY9ND0DNceP&#10;G22vGk1FLDpLsg3MSkCO8wuAqYkQCuM4fwMXhEfHckgVVLSEvQs2AKsIpNWEwQQYtgA0ZQh6HhDi&#10;TnEFAEBXMcrKrW9yuVxNg+uhfivkJGmItAwjn9qEweMKztAVQA7AtHKDxHAY9x+9H3cf+wWAazGY&#10;LDpd6HVrLp1fZhB85Ya9CZFnwtQIwCqXUh0chHL0KGAYCJ59NvwbN6J0jIthwRaAqTp931yd76cG&#10;B6ApJfgCQTDTROnQIRSefx75Z59D4aUXwFQd3Z+6FolP/WPNfk68NomQWBbgpwVfwMHSjejvPwJN&#10;02r60C0EtgCU2oIwpkp1C0F++PoP8dU9X8U/vvMfcc3p19Q8ruR1xKXyouwvDQNBtwNohYAtB9Dv&#10;94NJMpggQGAMuakpJFbzBPBkQcX64gDeP/Ig9ibOx0i6C9UYuVzFQlLdBsY0TZiW6JiSWtGBCeSm&#10;gghBRwpAztWqopROISy7wm7BHI5OTqE1k8VERwfy8TjyVn5TKJWGPxZH0UpHqHYAU6+UZ+uyQgGm&#10;okB0TRCx3T8BQEBwOYDq7NuVaHYOZGsr7vjbW3AZwMOJuZxzYwQAhm737ax1AAVBQDx+LiYmfo3O&#10;4CBeD/tx77WjOHviDZyRPQvFKgEoGjogCNBjMUhTSWiDgwiFQigWi9MKwBbwG7TqHECtv7f8S1Ux&#10;FlAeA9dqdRDojHRirDiG0fwotrdvBwDovbyKX+8SkdWPIAARZjZT7gXoygE0VQMjX90DMeJD160X&#10;eb2sAICxFHdX7z14L14bec1zm9aMD9c8vQa/eksbvvS/fuS5jXv2u1c4WbV6ADJLu7AQb2nlnjnT&#10;edoW9L6arHQAo2JNL0B1IIdMoOymRySG8dEBrD+dX9sZY9g1moRkTKG9xFMxfKYP6YheMw94oP91&#10;bJbOdH6PIYbklna0HxpD/pln4LdmFevtbU7oP2/wbppeIeAKB9D1uJ3/l0x2Yy0rywXVDCNWJQBt&#10;IS8KIvxiEIIWgp6ZRCGlIBwDwi2Vk3qIxYccwCbFF+cLsakJ8JUm0R4NYHMHF077+usvRowxGLkc&#10;pIAJxXDdsVmhYMlvVoaAi0lMiuU7M6/eaUND/OIQCY8j0Mnnrw6WzgAG9vBzdPUBPDBxAKKPn99g&#10;qgjR74cQCkGzRJ9f1CD4y8eLS3zhKVWFb6srlbWBwXLz5/e+FwB4AQjg5ADWG7PlOICMIVQqYfBb&#10;38LAZ/5vHLn4Hej94HUY++evIv/MM2B2KHz/y5776Ts0iYhYXqw2BvYgaIZhGIYzUm2hsfsA+tfw&#10;16+eA3hoir8vu/t3ez6uFLQKARhDErIsO6MPnSIQKwdQFEX4AwHHBXQXgiTzGlYpPIzaoU54hoD1&#10;qgkYerLy/VQUxckHY9Y6KeoMqwqWW+FaWErZNCIVAjCLF4fH+AQQQUD6oouQt6aARPJ5BFxzg6sF&#10;YOH11yt+r56zajeBjsh+iAIcBzBTqg2DnwzbAVQDAeiMwRC9+3BOFwIGynmAHaFhTAX4+Sb9/Hw0&#10;63VynHurOMto5aJCHRhwCkFshyupWa6yXhaAUev+K6UbSFuPM9OENloeMSYN1c6+doeAAWB1eDWA&#10;SgfQsKrNjXVwJhwZmSwiCbsXYPk7ZaQUmAUd+ngRZp1WKoZhwOpwhRhi6Ip0ef5syrVBgABttP71&#10;0m4iDnjPtlVLBfgME8y+3xaBYrq3YpvOzVug+aIo+cvLaSYkIpOrFNPqQBa5QOXnaNj63gLAq7ki&#10;ekoqYvkxxHTuBvtMH4r+EnTX96+QTiFXGkVYLoeAW/Q4ejfz62D+mWedZv9FV86dbprQZdmzIMt9&#10;g2bfuBlGAan0XgBAMrkGAivf4KoeDqB9jQhJUaedkT5YQG6CH88fJbnRbNA70qT443xhNnURfo1/&#10;mW0X0J4LnH64F5nH+yqSjVmxCOg65ICJkiFjfTiF319zGKZ1hy8FTBjZbDlUWExCQdlNrBaAjDGM&#10;WWGKaGwE4dWHAQCD6tlAL787ZE4fwBAmihMQXAIQ4M2gbQHoYyrgC2Ns291Irv81YjIXqcXBytYR&#10;RiaDkc5OvPDbb4MmyygdOoTi3r2AICB+xe8DAPQpS3jYfQDrNDhVCgWsz+nY8eYgdrzRj+I3v43s&#10;I4/ASKchRiKI7tiBzr/6S7Ru5f/vRrZ2P7pqYOR4GiGp7J4GxAI2iIcBhpo8wOzu3Rj64pcq8mnm&#10;gu0A+mwBWCcH0O7F9srYK55h4FKh0gFMiJNYu3at0/i82gEEeBjY6QXoygNMFVUETX4eflP1DAFr&#10;J5mAkbNdaNOAXykvlO2WGFA0zclHLeZylQIwlMOr45PlCSDveQ8KYUsAFvIVIeBqAagefhMlWcL+&#10;DauRCgegT1YJQGsMXNjqrVZ2AL3zBafDboSthbjzoVkNlqtvbuwQcPKFo9h74y0wlErhYAvAlsgY&#10;irKV0G/9VyvxGdi2AGSK3fydC3ltcGiaEDCDZIlSTTOxys+/i3YYWB8fB3QDsF4DOZurGUvmLgIB&#10;gM4wv265m0GzIf4+5TsEHJQ7kQn66zuArrCpkfHu25nL5bDGaMUl6lm4KHYBHr3uUc+fa7t483hx&#10;mlGTM3IABQ1wzQfI5g9WbNN52hZkrZQdv2bwptGCgBO5yv2p/VkU/ZVpB5PZcvrI/aP8ddjiOief&#10;6QODjlS2fH0cPX4URlBFIOAWgDG8vsmqWH/xRehWTm8pURnNKQWDng6gms3iPz70h3jwnb/nCMRk&#10;6kUwpkFhHSiVYpBZeZ1QzUiNA2j3AAxJ5WOqb0xBsULAdhsyonkgAdik+FvWOP8Oa3kopZJTCPJy&#10;XxL6VAnZJ/qReeQE0v993Fn0nTFwQROKKeO32gewvWUMXUHr734TMAyncAPFKWiugEa1AJzozyFv&#10;5ePEYkMIdxyFIJjIGF3IvMFbBtg5gEI4jMnSpOMAZks6MiUNUiLhhIB9RhF6p4Hkpocwvu2niPr5&#10;RaU0UpmAbWQyOHTWmejdvBmDa9ei+DJ35cIXXgif1a/NsEajSQlrxFGdPoCldApn9fQhXFJgCAKU&#10;dd3o+MynsfEnP8a255/D+m99E22/FUew1XJP8rVOwPDRNEydIWyFgA0rHHJa4EXIeqQmD3Dy299B&#10;+v77kXv6ac9zmgnMZGUB2G39P9ZxAO1crLHiGEbytU6NUtCQkMuLclycxLp1663HCk5/RNsBBOxC&#10;kFoHMFXQELKmuARMFRM5BZpRlddm9wC0E8+rhFjact4Ew0CwWF4oY6ly9aItapRCHhG5LAw6gzkc&#10;m5hEvyUsOv9/9t48xrLsvu/7nLu+td6rpau6ep+efeFwhqQ43EyKFCVSFBmbcqRYViBBgIEoQowk&#10;hmIEgYPEASzHgQMI8h+xbECyEEOWZS4RKVKaIRWRHHKGnBmSw1m6p/fq2re33vfufu/JH+fc+96r&#10;6pFIRwoGSB+gMd1Vb+4799xzz/me7+/7+/4eeRi/MWEA/yIAmK+tsT3fYHu+ya2l1gyzAhMAWNfA&#10;eKIB/NGTQAobnEDr8RJTj8XgKADUB4/nX6L23afZ+tLsnJlrKvPdWtVD2GpMfEuNmQxDwjAsq6CU&#10;coxlxcQlm5vHvACny8CtthRrNG0FU9QELjKA7WqG3dDedZcnjBVM5t1CRYG5lboGgJoBlEmC2Fcs&#10;4l5os5/NcXupNasBnGYAp8KmuffmAPDx7Bz356us9O7MmgJkA12OMuGOhyIp5QwDeEcAGAa4jdl+&#10;eNmVmX+vXLwPr66kLs0woaXrhd/2Z99Vb6NDZs8eCAexYkdzKfnCvlpbToyn6l4jsKTFTnAEALoJ&#10;VnUKAGZNLrcDzMVFZBAQvqH66B+pjx1WKnesyvOSXeWzH/lp/vXf+oWSAex21TzciO5TPckn+0Qs&#10;q2/OAE5LGQ4sskjN+zT70Q9Rd9tfb7sLAN+izWmsILVflJlkDA+3ykSQl9f7RJ2pF++5bYbPKJ1N&#10;Iea1qpIws0rmxBD6FFZVJ/6ShfC7ZPLNAeDaq4fE2t6qavsYdsT8ivrurbUUkmAqBFyjE3QQRoww&#10;1c+KRJCSAczGZIuqL9KMcWw1CcOD2TBNPhwSOapfkesSaYA198mfKT9TZMRaKyfBsEpD6qMt2Nhk&#10;VG2weWKFp9/5KK8/9XZO/NqvUXvySUSh27v6NIb2ucnHx0HW+mV9utUA8Hr4PgDucV/AjebZ3Nws&#10;xeQwEYofNY79UZqMs6JE7IQB9GJkejxJpWAAAV4+OO7lFXsBdWMCdprmAadOqszUYuF2a3WcSpV8&#10;PCa6eWvGC9CbDgH7MZXMZ8kdU80DpIQD70j2qGYxRENLGY7Mq6EeFzONcKfGzekFx8ygwzCYYQDr&#10;VsKSv8slrWGbm5sjFwKR51SCsASAOfkMAMyjCHN3l9hS4C6xTKIrs9YmhQawpqUJMlLj7qd3Zl5l&#10;lpPs3tnOo8iCHmsGLS0A4BEGsNAAGiM1htGRZAvbbrEv1YFwsaYzOp2EjAwnjjjUY+s4DrHWu1qn&#10;1OeTra1jXoC9uLCByTnZ0AA/SjmnmcrCCqZIALHrWXk4Ci/PZt2+GQNYmEHH6+uILCM1BH6gHQks&#10;c9YGpj9lXjxOGBESEJO9CQDsD/u4OhzpRG++hcVadmAn4o5JPMPhcAbAvBkDaC/Mavl8MWv71Jhf&#10;wNf30ggiWhpAb8RTbOYgYjfcpWZI8hSigToU+Owhc8kLgzHbUUJD5jTyWVBr5zZ78eT92715HcOa&#10;Kw3wAVppg11i6u9T61J07Zq6/hFbpLBSIRsfn6/PNVX/vXqDeDQLAK8OzgOQZ5Pvi+RxDWARJaiY&#10;Da7VEyID7GQZZ6je0zT94WrZ323/37W7APAt2lz3xEw1kNHuTR5YadJwLcZxxhtaBygqaiHx/nyD&#10;4Z9vlKe7QgNYNXX93aLY/Jza0Mss26BLPkXt9wazjMjt1zrEegOr6EzM+XvUQrkVPgwbL0wYwGql&#10;FIULS/Vvux9gtFsklgaAkUfanizsuePTNCHqzi4O2dAjcbSHYcVF+j6YJs2PfWzymTIceh+VJ/5z&#10;ZHjncGu0ucnf//X/ib/3j/4Zo0aTw9tr5NN2N2kEN7+GaWu3/zvYN2xoAFgwgNfCDxDmdWpmn3vy&#10;Pnmel5U1YAJ47uT79sO2sgycJTDbLlgGyDuHxgomBuAHBz849nvZXy8PAaAA4IlFBRKO6v+2/rt/&#10;yM1PfIL2YDDlBTiZF+Nhn19b+L/55Yvf4xOLKhx2NAycaguU4EJH38vsBlyEgKvR5JnlQmCOMyp6&#10;7IrDSBRFJQBMdd7aI8FNNudP0Gw2y2oEtSDAkLIMKY+s0cyBJrp+HZHnRJp1TgyD4JXZMoNlCLjQ&#10;6wUqtBdkd9ajDZ65zd5vfo/gteMawcIH0dO6vKTwYTumAVT/tjXzkx7xlcylZC27AMDJ6hRgsUKq&#10;ScyelizU63VCzd44Z86o75xiAIvNultoAJOc3pbK0B1F02bQukJPwQDWMyrtAgAeYQDfLASsGcDo&#10;2nU1BlWbsKOuH9km6aBDva1Yw2g8Lss0hgOfz7rf5o+cF0kHdwaAe709HD0PrPjNt7CxZpkNBIeD&#10;vWO/3z2iU72TBjAJjwPAyD7uizmeU/OkGUW0fL0+Ts2ZeMNjz+5QNST+QRW3leJ3HBK7TzaIyvDv&#10;T4YDavnCzLXt3GZbTObx3q3riIoCZVLbJrWzJqM8oPa+96p+6/KIY3M2zzOsViBJkEcM0r+9NIk4&#10;DYKQMNxhPL6GxODAOw1IkqxafiaVVWoyuGMIuNOc4xc+sMA/f8jFzk6ztK/nU/LWr/v8/7d2FwC+&#10;RZvjLFEw7nkqCA/WMA3BE2fVQlMkglQfXaT108pdffj0Gv4rHhgS08oIc7MEgJahsoItHdMqgEnu&#10;d2fEvUNvyn7Di9lbG5YMYEWHnebPqHDtVvw25K1nkTrslLoWQar1gLZa0LZ6AeZcq2QATX9A1pos&#10;Prk9Ys4QRINZ8JYOBiSanYt0lmb9Pe/BmlcbjUzzGSBkNE8ho+CO5qvp3iEbJ08TOS6dlTOkSUx3&#10;eypp4/ZzEI8w9Xhn0SzDNh5EdDbVAlwAwHG2xO1IZSneZ76MyO2ZMHABAI+G+36UVoR/jaqFEAJL&#10;Z9Ed9QIM07Acd4CX948zgMZQbQi5fuXnzH1M1PiWJtBa/xe+qrIq5/qDiRdgAQAPr/Hp7/4Sj86p&#10;0NlydYSQObuD2T6V+rczmo0LjgDAoppFYUJeqbK2qkDL0qEKGXqeR5YmZFlCTc/jw6oyVH4wXmdj&#10;fplTp07R12xiXWc7FgxgYAWEcVhWA4l0WCzVrEhiGcS3d0mnKpkUSSAVDZbjkdqMYylJsuOAJN1V&#10;95Xuzd5fHkVlgkk/0nq9N2EAixCw0EOY7e3M/H6YZmwmasM/U5mAkcAMqCQR+6MpAKgjAJXzF9S1&#10;BgNqWpBfhIALH0A3y3CF9tcMk7IcXKEBLDwAZxnAO4eAiySQMgQ83kNKSXRDAcBByyWLCwbQIh10&#10;cOt1THtiNQTQ7XVJRMbICPH7d2b0u4MutnYucDNrhnkvmszzUtcK0Okfl0UU4d8iYeHNGEBr4YgX&#10;p+OTHyn1NmwocFSPAuY0KNphcsiMNz127Q41g9Kkn8xAOh7Bgc8XdQTkPVvXsaRFbMQMKlo2k9ts&#10;VHXFl36PUeeQKirEH3tqHXOlQzV3GD+p6jEXkYexvrdAM/lhReulp5jxwzjl6uJy+e9uGJXmzz37&#10;AYzIpEJEmM/aFFVkPgsAdRm4w6bSAF6ZMzBkhZN99d1pejcE/FZrd21g3oJt9Pw23osbyIoEBFli&#10;kPTUafwd59p88/oh39/3+DiCF0j4+IfOkMcZ3p+tE1wC9+L7gM+S5BaWDiO7ZkqUmWhte8kAxl4P&#10;MXUOGE1Zptx+vQMSckdADhVTe7Et72AYDzDKlxi88VnysVpkRuaUdqVMBAkxmnOkHbWYWeMe6bkJ&#10;2Mtsn6YpGHmzp29/t0O6ojaVsACA+nQLWgsnAUNALhFOA5kE5H6C2Zi1yBn7k2v7J8/BG99jf+0m&#10;S2fVpsq1ZwDIT32M6ns/QHz5M8gsQ2jGZvMNtclVGpKKoRZOP29xK3qKB6tf5x73BZzovWUiiMwy&#10;bi8usP7kE3yo32OytP5obRoAAphtl/QwOKYD7Ed9FsIFHu4/zCsLr3Cle4UwDalYk/CPNVbsZM++&#10;j8XkKnWzx9AbA42yDnBjYYk8jpX4H3DjeJIF3OvA5T+Gz/8qJ2KPJDewjZy6FeMk8XEAqPV5f9j+&#10;SfJHa/y91/+YPI4xNPvmF0yVrm8rjSrXz97Hxe0NljpdNu5XDGA4GlGzYoSATArWxQVOcpn78m0O&#10;mvPMtcwSAFY0q1tkAZvSZKOxged5uK5LdFUBwNh2gIzUMJG+x/jbO7Q+dgGYMoEWKXsv/xx55zQ8&#10;oMJp/fEaJ+YemLnP50n53XdU+V+CmMemfp7qMnuiUuHA8/iT5Y/RT17j7/a/cYwVzo4AQLk/G5Ye&#10;pBm78RmownknR018QWAFVJKYAz2/6/U6fQ0Aq8vLRK0W2WBAVTOOxWZdVA9x0xhHqL97QcK5N9MA&#10;1lNcDQDjW7fIgwCjWiVIg/LgUTCARRZwmIUM46GybgIG85NDZmSZJMM+Qgjq7XmGB/uMel3mTiwz&#10;nALHXn/AcYMhFQJ2UGx1TTr4vo/jzL7z/nBAPsXAdQcHHG0FA3j69Gk2NzffPATc1oAtR1EmhiQI&#10;1qnXL5afG1TU/T0QVHHCmK8B+8bkMFowgDUhEbb6ubTBtH2+sT+gm2Qs2haVg3XApOv2MSJ1j07u&#10;sNmKyaOIvVvXyQyD+bSl+7eNPbeKIVza2RxfzX0+eP/9ZQh4pM3WD5ptzvX2CZsKxGWjEdYJ5SP4&#10;zZ6HFJMydv04oarDv9/J3kYljqgRHAOATi5nvBOLg+R+xaT63HdZyxb5FVyyh36V5Hk1T5ovfwMQ&#10;/KjtF99zjl986vyP/P/dbX9xu8sAvgVb7qdk2xmyYOsSQTZUG+o7dCLID4bqhfp8OCbJJXMfPUfj&#10;A6cBsB/9Zfzsg2W4DMAxMqLcwtQ6t8KKIhzP0vLhVI3X268q1iezVT+qmgHMRY+VcwpcbK1Pwnve&#10;lE5r2gpGzs0jhbah8TokjcnpM7NGzJmCJMrIp07yg90DpM6ajFz1Xc6FC+XvCxZMuOozwqkj0/CY&#10;sz5AMKWZG2qj45mKIFefBsCPP4S18ijW6fcihxP2oAj/zjVGGCJHSkGQt7gdPUkiHVrWHqdTn62t&#10;LaIoIvU83njoITbPnuVrd6hF+8O2CQBUm4upGcA7AcAHBw9yMjjJQ9FDpDLl9c5spqITKAC4I8+S&#10;6JB/1lU/mzCAizP2LW4UklsOAsnjvAD//hch9rjqPsZn1lViQsOKcfPomBVMurtHaNp8JvgEn7v/&#10;x7m8cH6GdQj0nLGLmtKiSuZcAGBBe555nkc48soEkJGscUWzCffIPSSwNX+CgdZbVvVmVDCATu5w&#10;pXWFgQ43h1cUACxCsYlpkMVDxi/slrrKIgRsZ4Le1Z/C6TxaJoB2vON1pP9wLue5ExZPy9lnUoyj&#10;uXyCdWuZG/WL/OnZD6hxf5MQsBGojdE4mA0BD9KMbrhCngsaJiyY6h0OzIBqEtHR1UBqtRqhZp4r&#10;jQa2DgO7enyCICDNJb7WfzlxjK1Zqr3ugPNaA7gZxmRSzjCAdjXHcHPIc6KrahwK3allWDRspVtz&#10;TbdMCNkd7xJfV++ZX58AQGkIIt3Pemu2Gog3dQD13kQ+MfJG2Hptq+Lc0cB5eDjrKtAbHgeABQN4&#10;zz0qgnLnJBAf5rR+OpnSSo9nE0H6eh16zK/zrrFiwA40JpW5JN4cseeoELCls2FlxcCxIr6o34VP&#10;LbfZ04eXQzck0eb5dmZz0DbJej32bl5ne+UcK4lOCosPSXJdGztt8md769Tf/351fcDT78KBzlKO&#10;ihKjU9KIr3Vn52MnTUsD6Bfzx6mnMXUCgnw2o9iQFok/eUZj/d6+SgfpnST3ba6Rc7O2yIZ3hg3v&#10;DJd2PC7tDH/kP0c1xnfbX027ywC+BZtR0VtOxQYS8kQgRkrD8uRZtWBuJik9cnYrBodJwqrr0PqZ&#10;ewheeZ1s2Kab/AOq5m8Ba4ACgHFmUXcywJj4RHkDYJ5UpFjSIkty4jjGNC3WLyngE1FoANUCmaYe&#10;px9ZZWdtja3oYS56fwbAQESY0uCcuIcb1pAIpQFMKuq0apLCsEdan4DO3B4zZwoy0yXZ3MK9qBbj&#10;YMqZPtYmv9PlkEoAaBpIMoRdhSwh7YfYJ2cz3yI5Oed0dbbewW1dE7hzA7o3kMImDs+pa7oNsqvf&#10;wnjqZ5FSsqHHoe70IYYgbyIxSaXJRvQkFyvf4SHjDW7mZ1lfX8ceDMqw9VatxuXLl3n44Yc52rI0&#10;4avP/gve+dinWTpxvEi6PMIAWm8CALt+l+WoTau1y0lbMTAv77/MO1feWX7GjRWo2ItqrLLIormD&#10;7K4D75rSAC6RbO8QOQ5es0ktjKjM2fzs2de40NDP7D2/xj9+44P8WPgvALCNnMV8MKMBzIOAfDRk&#10;WG2T10wQgq+deZJPeR4sKlZjAgC17s2q4Uo1/vNDDyPLGA4GBCOv1P8NRIOtaI7chqYRcio64JJ5&#10;H9UiBNzvMViq0D2rnr+buXiOx9c2v8bFey6WmZGRkCAVEMmyMfk4wX/lgPo7VkoG0IomgMWRJoHI&#10;6IyOl0Iban3s4EgJxcIGR8zPMzbVpjt0VL+mbWCkzMgyXUpRD6HwhzNs6SDJsNKcXtBgse5x3snp&#10;BoZiAP2YbhRjAdVKpWS9trMDBhfnmXsdbP3e+L4/yQAGKmmErRnAg57HqmtjC0EsJTthXALArnsv&#10;Rr5JdSFmvFMhvHyZ6tvfTjdS111wF3j22ve5tLPFr37oU6zUVuiGXfaG25zQrHhgWzA1bQOtk6sd&#10;qQc8CidhX+9NsvqzKX+9qnTuWL1oOvwL4Hmz9jVBEJQHhwsXLvDss8/e2QcwCKjXNWDO5wlQwH48&#10;ugrLP11+bqAP66ciSTtQnw8tQT9JqXcjZJSx53R4h5TlIbzmBni5w1d15OTTy22+Ik0QcOBK6vro&#10;Yec2w3pSAsAb5x/kP9uZAwOSrI+Zj3HNRdpZk2/1tqm8733wb/4NoAzXpRAcNhQADLX8oQCAUkq+&#10;rgFgJYoIXZdDe8SJpEsmqlyXD/Ch5BY1GdLVbtgy9xFGjVjWcJI+WZaRRlGp4zzdA0wbAAAgAElE&#10;QVTUUgezcZlPGDZ/47rD7of/GOnCww/9UyqVid7wh23n71YR+WtpdxnAt2ATesNHbwB5amBpI9pW&#10;zea+ZXX6e52M3YpgTxdaF0JgVG5A95uAxanqJGTqGilhbpVeTAUL0dULbmAFZHozGI/H7N4YEAcp&#10;lYZNoDeNIgScJgPOPKgW7q34MbKxvpbwud/5cV449z9zvqZqZG71AtJKYWoakYy6ZJUpBtAeUzUE&#10;2HWSDaVTk1KSTpVvKsBUsjlhRrKu/v1U6EI4ddLDI4bSUURgT07uB47SwOzf0tY5mv1LVz9Jntb0&#10;dZpkL/yBuqftMf4wxnIMXKmeQZC3MRO1ad8MnwLgXucF7KTFrVu3uPXaa2WfAb785S/fkV34o2f+&#10;Mb++/rv8xuf/zrHfwZ1CwGrxTvuz19re3ebeM1d5/O1f4XRVAY+jiSDVTLEdnbyJlysQJoaaAZzy&#10;AEy2t/n2e97Dn/3kRxmxx39h/AEXGn2S3GDwwd+Aj/9TvNGYS/e8ja6lGIHT7M+EgIvkh26zRfzU&#10;CeL3nOAbZ58gGk4lZGjtn6k1m6ldA/MEfqWGKSXtfp/hcEA4GlE31cbSF00Sw+FQZ+Y+PrrCN72g&#10;DAE3uj1OfUjy4fteAxQDiITPb3+eZH+fvN8nF5DICUucSDVfRs+r8SkZwHCSiWnnCgz2xrMJIzKX&#10;eIVR9BHtaWGDkzWb+BoARqZLYDozDGCaTsCLUQBAIJ2qwTtIM9wkYc9X1zmvyzwGVkAljenrbFNH&#10;M5uZY/BLX/0V/sEj3yc1wNDPNwgC+lMm0BWZliHgrudjCsEZHcq8tXeIjCKGjTN8IfwNvtr/byaJ&#10;IJeUDrBIAGlX2vzK77/C//on8E++9ttlGHhr6w1IEjLLJErUHJb6MBlpa6nG/KwVzCiajMc0GJxp&#10;/mSsbSz8wR0A4OEs4zfyZiMdRfi33W7TbmtwdCcGMB6BVlLUnEkIcpoB7Pkxka3WoVNRzpwUNAL1&#10;jG6HMfGGmvd7bpdaOtlyDUPyA/PDjAw47do8bEpS4SKRHNg2sbaasnObxPQJOwfs3bzOzXMP0Eb1&#10;OZVDYqn63U4b+EmP1+5XOkCBqhsdOBVGrk4E0ntKYct0zY/YiROcOOa8HrKDugLCN4y3IaXASBMq&#10;en4LMmSu3pFoqhpIkQFsGy4jXTPerGzx8spneXJugcfdN3hs6Q3efT7hgw+c+JH/nF+cPdTfbX81&#10;7S4AfAs2Q2f2ooFLnggq6aDMdnzHacVivUrGXsVgZ3+SgShHHubuv6RiPIdlTDZcxQCamLb2utO1&#10;Ins6czY2YkJTC/JHozL8u/rwPLEu2lqEgJN0yMrFOUxT4ucLjIRaxDtizKCiNFKyrhaoPS8kNAsL&#10;mIBYzAK0sasW70qlSXzlFQCGhwHZVMZq7LrkQpSaJJhKhJiyMxBOnfSInUyyvs6gMdGuHFoOWDbh&#10;eKQ2iWsKAEb1SXaxcBvkV78F4bBkQU/dP4+dqE3Kz9vYiVpA16J3kUuTRXud5ThjbW2N22+8QarF&#10;7dUwxPM8vvrVr3K0Xe0ooHLAnZmOPFDPqgSA83dmAHfWd6k3NEupk29+cDBrCN2QCuD0aBA66gRu&#10;eEUIWD3r5sIiyc42Q20eO7+8QZsh/bTG7689QWf+3QDEoxE7y2fYcxWQPJfvz4SAC/Zr/cxJcEyw&#10;DHqtFt9ZmzC4sZ7Llt4sUqsKQrB9QpWwWjzsMBqNdQhYAcCe0UIaJnsanD3hXWEziOlrJqft9zhn&#10;36ImNKOGwM1cbke3efm5/0t9cXtWf5TEPpiCZMMj3vBKBtAOJ4XrbW1/0R9vzPy/eZAystT1PDmb&#10;OFSMQVKrlAAQoOc2Z+pcFybQZCYinfQtnjrsDNKMShqzFarN+z5bG2SbAQLwNHCx9GqeLDgEacDQ&#10;iLh1EqQG5FmWcVh4LiY5rkhZnNM2N0lOr9fjfEXd69q+Ao1RW4G5g+T8sUSQAgA2U5ssXAQM/u2l&#10;L5W6wO1dpUMbzjWQkZrD3aZ6lhGCPI6p6RCw3+8pQ+tsqrRYGiCT2XGVUh7L/I17x0PAXmcWAPrj&#10;2XWnCP+ePHmSimbF4jguzccn3zeZs43WQ+XfR94kGWZNH34qcc5cBo4B7bG6zk0vJN70CETIQHjY&#10;yWzfd4WS7fwnJ1ps6WpCQ3tILFvEJQPogJBsbr7BVpIxaJ2gIdT8zKyQWKjn0sqaGFmfp6cOwSd3&#10;d/HcKoG21AotS5eDU+tuwf49cmuNpmYuOzrS+1z2NuqJel6ujqJYjJFa7hDLeukFOC5NoBukqeq3&#10;sEb0rR7PrqxhaJ14Et+1gnkrtbsA8C3YCgAodIWLLDFoMC5DFk8sqg3wByIjtAS7+5PFLht52G7K&#10;ov2/EaaTkJVr5oS5hWFrgfeO2vQLT7AHkxF1tHffrQPWXlMbwPJD7alraAYwHWDZJifPq42t21Bs&#10;36H0OKhoc+FKE0SClHCYqwXWSkak9VmN3qCivrPq1olfe159/9U+8sjMjFyXZKrcWmEBM71BCKdB&#10;2pldYKJbazMAMBMG5n1qId+//iqsKa1LFN47c50sSOEH/45Nrf8798gCbjoBgI42Bo5kk91cyf8f&#10;EtfY2dnB14yUyHPe9V1lYP3SSy+xvj7r77arvb1CUsiPe/sVDOBzW33+23//MjQVqMz60Qy4O9wY&#10;UdFG3641xjZsumGXTZ0hSNDH1TYSXaOBOa/E65a/TRJHhDok2VhYIt7eJqjpDdFwucI9/Lv+RzmM&#10;6oy6HaSUyNGAbvsEu47SU56WB+wOw7JPRQbw5uqkWD2OyZduToBuog8VZg4bZ87wvXecIjXHRFUV&#10;Cl86PMQPAgJvWALArjmHNK0SAL7Xe4NqEpGlKUIIFppq3G1ShAZkF4fqXr/33OcAkK3Zes1RmlN9&#10;VM3x0XPbJQNoBROTXStV72E/nM3Ozf0ET5/VhtyZAYwcG9+c2Gf0K42ZJJBMl4ETyawaZ/qwczuM&#10;cNOEjVh9ZtXJMZAElnp3Qh0BsHQf4jmDD35/ife+usDV04Jse6es+LKvE0ZEKnFJWVlUh8kEk6tX&#10;r5aZwGs6ez2rqb6Hso2jkyGiq1eRaVoCwLxnUmwlMq/y4u6LAOz2FGA+bCqQOawlDBqqr5Flknse&#10;DV0NZNTvIqOM8VSceCyiY16AYRji5LPPMO7fSQM4CwDDI2HiggFcXV3le1/4DNX1ayDlMRZQiEno&#10;+JVvvkxxfg3CDTJthr6uE9jmxxmxgBTJvK5+cXMYqAQQpwtIiNoz159HrS+fcmuljVSn0kGmLRKd&#10;6Wylavy+dvsmN849yCk/QAgDmcbcaC9ygFon5tM5jKzPt9Yn7PHK7h4jt4qvAWAuBLHjlH6xhf7v&#10;8RtrVGM1f/p1NQde5Qme1OXtXKF+ZjIGqZ5JLKsTBrBbeADWyVP1fJLGBQD+w+JXQL9D/o1Xyr79&#10;D1c3eedzr/9Qf357Y1bTebf91bS7APAt2ITWAArNHOSpoIFfhroeb6gN+qrMIJfs9CcbSu6NMCs5&#10;QqQchN8vf14xc8UAmiEgSfa6ICVDfeA9mQfcp9P0n/38JXo7alHt6HJrjhFT0+GjNBkipeTMYypH&#10;r99+EICdfMReRZ1ofaeNsBQY62qzViv0SCelKdXnKmphrrlVklsqY3D38h6ZPbshRq47ywDqfsmp&#10;Mk/CqZMdqTkb3rzBoDErXk4uKgCYvP4nkCfI9kWizenrNMhiQfrt32Hrmhrzsw8v4Gbq72HawI0n&#10;Ybw1X5Xqut/+HiJxEPlEZL+6uckTTzwBwBe/+MWyMDvArg6ljA0B3mzmJ0wA4J/f7vL572/xnc4I&#10;hAK9ua6YkGUZeT+kosfRscY8svgIMDGETg+UPY2ftbjn4Ucw5hXIcsKt0ivNcl3cep3xzk6ZsHNj&#10;uMof8DeJdI3aUbfDMExph3267SV2dSmqk6JHmOQMdX/jNQU8d5YmIEq6Bl/Zz4m0nKAYhdCq8J33&#10;PMVoziaqHJYAcLGjwKY3mAKAVgtpmuwFqj+Pjq/R1PYyDdelsqoNjgFbqr/f492DIQ3MG2pzTZuz&#10;WqLENKg+pN4n/5WD0gbGHE9yt20tDfDCzoz9R+YneDr05xlyxoKoYADHhjjGAKbDySGlYACNI4bG&#10;04edF/pj3CRmJ8sIcjANwaotCc2QnJxEZ1IbuhpL7Aou7tR5cKPJtZMmydYWVc1yzTKAWckAxtLk&#10;2rVrxzKBs6rWfWGS1hoIx0RGEfGtW6UFzGg4kTsk1tvLMO+1RL2vvZp6lztzMb4GFLGtzKALDaDf&#10;7yktppjK2BfhMQA4Go1wpDnzs+xgVu8HkxBwouuEx0cA4DQD+P0//WOs8QAj9I8BQHOq9OPhZgez&#10;V7C0Et9XB+wNbRz/SD/DReAKwdJIzfM1LyDZGbNnd3AEpMGJmeufZZ16GvDQWLKhD4hdt0ueTDGA&#10;Wnv3mVhw49wDnNZVnHL/gBcXL3Cgw/ittImZ9ctkDIDl/X1CyyE3TEKd0R9WKmSeR5TnPNdXB5DH&#10;bm1RjdX8GRkNRsYKu6zybrfog3qGBv6EAcwn9YC9QwUADbuCTNX7Gc5/AIsqm+4er1UV0Pdefg6A&#10;QZLyO1uHbEXJD/XHu4P5/d32/77dBYBvwVaE/ITQADAR1PEZaJr9HAYNVD104SXsTdmcZN4QS2uE&#10;bGOyeFoiIcxNhMgxLEnW7UM8ZqQ9ACtEtND1RO0JS/fcn6ypa2U2u8//l8RXP45ECddPP6AW7177&#10;fiSwJg1yDR4G1kLpBahLAmOHA7JFvYDqE2Hs6A3cdon3exD77F1e11Ydkxa5LunBAXkYIpPsjtm+&#10;wmmQHgGAwY0bMwwggL+qWMrarmIck9N/W4MtraW0q6RplZ1dhyzJqbcc5ldrVCkAYB17qjTYleBD&#10;AJx0rrIQmxiafXKiGCElH33/B6jVahwcHPDNqdJwPUNrLg0DujeP3U8BAD29oX7h1V0MbXFThIG3&#10;t7epWCGmFpI7ts/jS48DEx3g4Kby9RtmK3zwx9+PbKr7d5OdSQbwwhJCiBnmZDNcRkrItJnsqNuh&#10;78fMZSP6c/MlA7hsKRBTJILEmoE4bE0MbWvEjHLBN66q78v05nbr9HkyXQ96aMd4zXNIIaj7PlXf&#10;xxsOyyzgjt0Gw+QgqpNJQSPuc99IAaWGbdNYnrBHroaY1bzK/cn9nNvX2e+1WQCYmgaGE2CfbZJn&#10;GSP9XM3RSZrD2zSHt7H1XA3ynDCcALPAT0hTibEb4BmT5wWTLOBRnpZJIAC9ytyMEXQBAEU4G5qO&#10;9WEnl5LXRgFumhCYIes6/HnBzpACBQI1qJYaCMZWRlapkblVdhZs8tGIOc0AdjQAFEmOaY7Yd28A&#10;GQkmN2/e4rStPreR69C8O9FejeUizpL6fXj5cskADuNJ+cDQ/QDnF34MgJtVj9fOCbqaAO00YIya&#10;M8oLsE9d6+9G/R7hwCeakn74IjxWDm40GuFgYdCnYjwPZOSD46XNCl2rm+kyfFPlBpMk4fBQRziW&#10;ljAqfRqnxog0OQYALXcCHNPIwhhMDqajkdIBbmuwfHak5piB4HwBAEcR5JL9Ro+qIckTdRjNYjUo&#10;Z9gAMuL9MdsalHYqHWQ8V2oALaE+u+1mbLqnOaOdGqR/yF5rkbGlvredNTHTHnO+msOxbWOnKUv6&#10;Xn1HgWFVD3jMS4MxQZ6zRM6pQ49qpOte0+B78m0gBI9ostUoWFfpw1QIuGAAh9t7+topMlXrrazU&#10;OeG8B4AvEyIlBLdeJ/d9rozVOC8Iyf9eSf7SPz8h7mYB/3W0uwDwLdiKELAptGdTYiAA/0CJ0OUg&#10;pjCnMPoxB/Fk48m9Eaabk0twjSlWS0jSXFuxuDn52CPr7OMLtShUiGhoAFjVUYqzD88zd06d5uzc&#10;YG//Xdx8+W+Tdy+QpkOWL8xhmTmJ08SfW2VnqlbkwG4hbHV69rRo20r9sgxcfag2gkzXNm1YFsnI&#10;ZPzq1/G3b5cm0EULtIFpsr1DqmsAY89OX+E0jlVZiG7dKgFgW+t5uq1FQHIiUhqlyFa2Ca7xA5Bq&#10;zHL3AhuxYvbOPrKAEIKqUPcTJ1UczQAKAX6+gJeq+3lI3kYnhpZ+dHYU8tM/rTIGn332WQ4ODpBS&#10;0inqzAqB7PzlAPCZ13cx2rMA8KXXruC6U1pPJ+SxlgpJFwBw+zV16h7myjiZeZVtW8kOGB0ooNJc&#10;XERKyXCKKRkbNcxM+eVBAQATqJpIwywZwLajjW8H2vB4S12z15iEu87GahP6wg+2SZJkyuJnMmeM&#10;pENmVRg2VYm6xcMOo/FoigFsgxCkwqETKVD1br0J52Q0GpNNoooGDnnOA/v3cFrLZDu11swYJ6ZB&#10;uv4GjfedwjfCkr2y+0s8+fJv8uTLv4mbqHckkuAHa+X/2x/FWNeHOD/o0u2G5L4CqjJJSPWm249D&#10;AnsSAu66TWQQILUGMi1CwEcSUOMNBTSf648YZTmVNCa0Qm5rAHjR1TpAKyjD3VIn1sQY+Ocfwj//&#10;ILlwOGxCS9sRdYuEsSRnb+l5fr/7r7DmXiPHIM5yDG3mu6lDhgfNScbmOFug0lLfEV6aAoDJhNUS&#10;KbTP/NeqPwL+2c8ZrC+ovg6qbcaGWk8i2yTubZXVQPx+n/7BbKauT0I6nN34R6MRtrRo2/+aJeef&#10;UDFeRPhHwu9JUiaVXNzRBujhBEju7+8jpaRWq2EJuPjxDe795DpVOjMAME0S7PrUvwMLBtOeqcoO&#10;Z1uP6algAl7P6D5t6ed8MO9RNUDospvBoZLNLLNPZpo8t71BlmVERsTIGikAWDKAai0Udh/j+ph7&#10;9bqQjw8Z1FvkrgLr7bRBJR/Q1FY6B9rn7+L6mvrOQgdYrZCPvFL/974kILOqZQh4RJPvy7dzyrVp&#10;60NFrgGgzMMyBBxNMYAjLUM6aPjK4BDF+ovG+6nkLrcznzdCg8yJGT79DJc1AKwf7nHt6S/9pX8G&#10;a7O11u+2v5p2FwC+BZvQtLswtNA302GTrlrMsn7E27SDj9GP2Z96jLnnYbrK869mzbJkaZGd5ebI&#10;2Ce+epsAtSgoAKgreowV+/D+n7ufd3xaaaga9QP0OkM2OE+aDjEtg5VV1df+/H342SRzMhcGwlHX&#10;C3S40k7GZG3NzIwUe+iYHrmUOIZA2gtsPvtdrOTgGAD0GuraydZmmQBy1PBZOPXjHmsbm/Q1ALwf&#10;BRZ27SrLlRE1M0LaNaK+AjIV4xXQnmyZWGYjUqHbs+cytWFoABhFbpkEYjnq/gNTVUB4wHoFqZ+H&#10;qzfd8f4+jz32GPfddx9ZlvHFL36RbtAl0uXGIsMgOpj1FYPjANCL0hI0FiD49SvXS/0fgGUlnLEV&#10;gLrau8pOZ4dkX4XWA0uF5632STJpIciJ9lQYq7GwRNbpMGxN2KrQdnGjiFgbt466HZXx2FSApmAA&#10;W1qLViSCpAe6BFp1wrwuaK+yr17aozv1jESec+GmWtydZEAmwGsoPeZS55DxeFwCwI6tq8BM6QDf&#10;FSrgnOaz2s8aqi9GFLC8H2NK8Cpwy56VA6SmQbZxldrblvB1goKDTX00wspjrDymqsOzUS7w/clG&#10;1A8ShH5GoZ+UpfvSw0OVnGTb7I99IjEx5O5VtH9bUSmmMIEez4KYQu7wBzvq0GKmY1Ijpa8TRdo6&#10;ChqaIVaeU6lUSLS1jpUsgGGAabEUKB1gUZ2ipwEJSU6imVvD0eFSTII1NZ6dap3QdgisCWAeZ4tU&#10;m4phVwygQtXjZMIAkuS8OBJIPWciR/D1J/bpzMW489kkI9oyibpbJQOYZym9PdWPNgNAIgV4RzS9&#10;3UEXBwtLKIBsiR3M3IX+RF9b6NGEFNQiLQuYOiRPh3/9QQdnLkEIqBjdGSuYOPCxW1OsbmCS9SdM&#10;7VgDwN1QjemJqQpCK7qc3q4p6cWH7FW6VIXE1AefeLRCFKqxPcMG3/DUoanrdlWFnsgl1qFupzi4&#10;2z2Mccq5gVob8/EBw3ods6Z+386axDKiGapntH9KrQMP3VTvv6+TCsNKhWw04ms9DQDHfVKrSgMt&#10;SaHB5fxRfmJxrvRYzFKtIczDqSQQlQW8ee1KOeY7hcbbSME06LrzfKKn/C+/4tnkNRh87nO8PlDz&#10;fsH3eOSRR970z8MPP8wjjzzCiROzofO77a+m3QWAb8EmDIFwTSyd6p/pRT/rq9Ba2o9mGMCOM9lg&#10;stEIqzJbB7hollCbn+nkyCQgubVJLCcA0NDZk5bZpblQYWG1zihUC2DD8WkU9VH9eZJELcwnT6vv&#10;7rUfxBVHXlJXVw/QG6OdjMnmdZ3MSG3mdTzGxbrZPs/WjQgr7h4DgOOqLt+1tUWm9X9GdVYLJJwG&#10;MvCRutRVNhojBoOSAfzIltLE3QoTHllRffMX30m0phbCTniLIFYbQBxXOUwV+D07+hxpklMz1D0n&#10;sT1hAPWYjN753wNw2nkdQ1vNFDVpx3v7CCH45Cc/iW3brK+v88zzz9BIGvzUxk/xeOdxegfHTYYL&#10;H8DpBIPLWm+U9UPSNCXq75f6v6KFnsdqfZVc5nz2W5+lJRUbErtn4Hd/Buf138PL1LPKDhUAbC4u&#10;kezsMJ7SyKWWhRtFZTUQr9el7yeM59R47jlq428aat7sDoq+aduRqfChdA1OZz5BkvGlZyfa1Aeu&#10;XGd1V23IDglrSxaD1iQRJI88bENNkIGpQ0tTOsB7QwXIGlIxVzux0qPWdWa1mUS0tSbq9oogPJKs&#10;kZgm6c4thGWQPq6eWy2rUgsmofCaDo2FOQT+xApmECYInYSUBhmJ9qcrkmCsEyfohbNZpZ26egeL&#10;RJBSAxjMapzyboe+N+JLB32Qklyqz8U6NNvQZtC+5WPmmS4DN0IKQSObALJ2ogBgfTxbBk6kOZlO&#10;6nK0DCORJtvXrtKy1Hu1u3iClAl7eZifpDqva/ZevkzX21JhvWQS6nfimEGa47iKhT7XdUhsyTPv&#10;3uPE4jpjXZ0mskyS/g6mZVPRpcO6+wfkwI3GGfbm1Pow7M9KOjqDDo402TvV47kfmyeu7WLJemnn&#10;BOBpE2grt7F0Vq+ViDI7eToBpHdwo3SScgx/BgAmYYBZAMAIZG6QDSZrThEC3tdRg/lowjLWkhgz&#10;k+SG4DODz9L43i6LXgPLVtfL4jrhUBl1n2Gd/UgBqE6lg8s8JJQMoJOpDjquOgy0R9rLz+/w7qsC&#10;e1+9L82sjiEN7mVALgQbpxR7e3FrneZ4RDAVAu7EKa/q5JWnOntkZoWFObUGjeQceWTx0RIAShIN&#10;AJNswgDGUjGAV196gWFPvS87up46jrrPrlnn092fwJIGNyOTK02B/+KLXOqod3I5HPPzP//zb/qn&#10;3W5z7dq1MmR/t/3VtrsA8C3ajIqFgVoEs8I6QJtBZ4OIB/XiIMKMTq1J6nnIPCcfDTEdOQMApWb+&#10;XFNdz3RzyCLS9U1SzQBWCXlW79eJgAcfDBFCMNYn6BqgvU7JwnZZ1/GkDun2mveT2Kdnb0KHqXKd&#10;qGHJEWlNbTobkdrMXSMqTXSN1ll2owuYSY/E0dUvdNJEoMXpyeZmyX4VTGnZdDWQzNPA8/YaEkoA&#10;+MF9lYG2GSWcaSowd5C/CxlmCFty1RsRaxuKWHvNLVk3qL7+O8S9PhVDZ0YG5kQDqDNf93iITnYS&#10;U2ScqasNqAgBh1pX1263+chHPgLAsy9/jZVghWba5P7h/Xxu/TTDqexQmcsZBrDpKsb3ha763rQf&#10;8f03bmKSYx0BgJ3BBk+cUOzlc2vPMS/UYhubC3D7m7iX/k+8TCU5iIFKjmgsLJFsbRPVJ4cJaZk4&#10;cUCu9ZihN6Q7HDPQwv0dV4HIOTHGIGd3GJKHEdLXTGllivlqtviwt4FLwq1Xvq1+mGXcf/Uqtvax&#10;Mwy4smwymFPAu93rY8cFUDIoUsOlabIXqme6Eq0DkvtSxXJcDxXb0BSaZUwS2tpkOJ1Py2xoX9dZ&#10;TUyDbE+xbemDqr/VpEZ1CgDW9SEokrMM4DBOIdW6r3HKUNv2FD6IYnFhJgMYoFfXso4CABYhYH8C&#10;AAv27CuvvUGQS+pZQqQtmISeb9WpaiDz0bCsA5zOLZQ1ngFqss3VM4Kq/r6BThQhkWRaI2xpAJib&#10;DsPhkFWtw9tZWiaXk/5viQu4cylYJvlwSC/oIdMmeT5h4hd8Ne7SfRKA915aYnHgEDk534tTgopm&#10;jywTr6PGvd5SB91er8vIrbE48lgZ9sk5Xg2kP+xjY7B7MieomvRPbOLKKtnVZ8rPFPo/JzOw9f26&#10;iSgrl0wzgMPuxCnBshMOb0+kGKE/xNAm0HKs5l46mmgAo2iXOB7Q0cPdnKpk5FsOLf1Mh3NLLK/l&#10;PPb1JzH1WGdRnbSnGLp75VUWRmqOdtwOBi1ELksNoJMp4/Lc9pAVg1XNCMrxAffv2kTjKlJKDAxa&#10;WYNVwyNyXYJajX6rhSElH7l+ucwEDisVvlhrIYFH6hXq3/kmqVVlaUGtj4FRpR2HfGC+wXg8xiUm&#10;zHUEJotnkkDq+Bi2SaTB9Z5VhKvVuI2NOg0q/Hikang/3aoggataN3laztZUPtqCICBJEgzjLlT5&#10;62h3R/Ut2oyqiaH99aQuCWSFHZI4IRtEzCHA1N5KmUH39jq575dlhoLcwjXV3+NchRoqmkExHa0Z&#10;8g7IdVmwChGXagr0jEWNB80vAeDp8EZdmria7UrDOdJUbfLz1RAzDQidBoeuWtDu0yyJpcsjGZol&#10;MWsDECAym2482aT6WgdI6xw9cR4rGZQMYEOHUSNdDSTe3CotYERhfGaqxVM4DUgnmYPJ7dsEboVE&#10;A5iHxreoZCE5MNCh225PJUTY8wF+ahPpqgx5rsbi3NwtCPtE3/3DsgxcFps4OgSc6Q1m6/Y+l6TK&#10;Lr7XVZvI2sppMiEIOxOfxqeeeopTp04Rii5uNmVQnS7w27/925N6wnFGQVZ9dPyn/Ffh57i4VGdL&#10;1/bM+hHPfu+SGt8jANAb7/L2ZaVf7Fj7tAy18aWuYmpcMSoZQHOsNsPm4iyOJQAAACAASURBVCLJ&#10;zg5xZbKZC1NgBQMwTEw9hr3DQ3pat+VRJcPARLLIgL1hSHRTbepB1SG3bazoKnZ4id5ciw8dXuOD&#10;9k3MXM0pMxpTDX1sHZaUlsFGPSKsLBI5Ncw8Z6GvrXIimwXtUScNi4OojhQmNenTwuOR+Ca5FFwP&#10;3wdAXegxMQ3mdaLLg7VYidiBXkuxZIlpkGnAMLbVJlZJq0cAoPa/y2c1gIM4LRlAEWZlEkzBAMrW&#10;XBny/BgG92DQc44AwIIBnAaAmpL69iXFyDTSpPToLPbBimatAivgZNilWq8TjDyiBQXsaz11T7Y1&#10;x61lQFfC6Gv7HZFkpPqAaFgKhC6tKkaqPVDzZffMKUhtHqz8OW1zkx4nESa4p+ZJDRiKjDyeZf2L&#10;sfIqjwLgS8lPvrBMI7KIpICVFxi5CQjBrgbedX2gGIU+kTVZF2LLnikNB+CNPGoywK+qgQgaQ6rS&#10;Ibj1IsTq2RaJTG4qsbS9khsb9KM+eZ6zpwH66uoqo9GEebcqOfuXXi3/7Y82SnYw9hrY932Skdb6&#10;Fu/mXvd1Iu0FWZ2qPWwIwbxOBFm9/5NsLwaY5jKmo0P/cYN4oA7MD+ev0YgCQNJze2RC1/ktojxS&#10;YkoTKQIePG/QFBqMBofkpjq0ZNoMupU2qcohvk522tHlAN93+cWZJJAf6ES4d7zxGsHz3yK1XE6c&#10;eLns/zttg7ppKgkGAaEuA5flMUL7DkayhgDuu3AeiRrnQ6HeUdsUmHqt2pnz+LT3FALJ67nkBxeb&#10;DG0HISXnjpzhj7aCka1Wq3/xB++2/6h2FwC+RZuoWBhaPC5jHfZhzHC3C5kkRyJ1CFQEGdtbO0r/&#10;V1EvYmIoAJNJUWrzqnozspr6FBv3YAoAbi9+GoAUC3fjjyD28bTNRl1a5aaTRA0SzQASBrQHN+g0&#10;TDLDopGOeVzXTLV0Mourw1Zms6iysMjQDAj1ntfXp2KjdQaEgZ16JQCc0wxgXFQD2dqamEDrNp5T&#10;IEY4dWQyyRyM1iYegJUsopYHnIrV4r9WO81eWMcY6CSX2gHj1CYqjGgNNVZn36H0aOmrX1C3K5uY&#10;hlWGgLNEm6fuDnjdVIvqPeZ1bBL+5D0f4vsPPkbcnYjbDcPgU5/6FLE1opKpBXmtsUZTdBiPx/ze&#10;7/0ezz//PFlh82LAL33jGf7GF77Of7raZ08vtFk/ZGdT6Z6qVbVhRzpMM/B3ebilSs+Z1j4mKZk0&#10;wVZj4YgxQ80AOtqLsDG/SLK9TepMAKBhSFy/D0JQbalNadw9pDuvNsGV7iEHjtq8V0SP3UFIeEWB&#10;/+3zixjpIe2936C1/8/p1x28RsZpc0imGelqEmJIWdbujR2HM51bbCzZ9Nq6LJz2vgxTh8UCAJom&#10;mTQYaUPrU+wxh8eWPIWfLxDnFapaAygNi5b2tHPmWuSpGte+BoCpaZDqMGNhAu2ktZkQcMPXhxAp&#10;CIJNBqECV4MkhSkfyis9NY9TbQGT1mr4Zo2HMfgfafCPqDIwm8qIV1diKDSAxlQSSMHyjdc3MQUY&#10;SUxgqg9orIEtQCAJrIBmPMasNxgEIbJSR8qMjzz7HCLLEKaDm9dZF6pPRZUGO02Ihc4mNdX9L6wo&#10;QNLcVVKT3dVVTptX+Wj7t/ho67eIMwUCKisuOgqJjDQg0tcSicBAMqqcIjMXsTKoJCafTAW2kGD6&#10;XLpH3ftAh+br2gswSCJSc4IIYtNiFMweboKRT83pkOoEsKAeUMVhlBqw9qx6jhoAVpK0ZADt1KAX&#10;9eh0OqRpim3bLCwsEMaTrG7TzejduEqugUsQTH4Xdf4hP5s9yviRX1YeRvo5bK6rRKtqlFMRk743&#10;hElba1sOWnWeeWqf7EwLQ691QdYg0gDwBOodzI2UzMhIUONsOTai0G1LtU79rZaai3k4ZGwaZSWk&#10;WIdl21mDYTYBgLfOq/Dwg69+D18f4vxKlUv3KMP+m50eGBKx6uFUhtSk6t+j2q7H931q+AS5ll/I&#10;AEf7BEb6kOxoLaFjVkiKn5kmNZ2UtNsccSo8xTtqalw/+yE1eRa8Pu0jWflHWwEAa3/J5+62/7h2&#10;FwC+RZtRsRBaL0MmkJkGgNs6VGBL8sIuJszYOeiQeZ4K7wKJDgMFmUWgNSQ1S724Vl0vVOkAQ4dv&#10;XCJ2mg8hdHhhHKXw6n9gEGiT4NSdMIBRgzRRP88Dn/n+VQ7n1FR6wF9jSetZLGsOYQyp6NOyaGmN&#10;YbDE0PTxNTDsFx521TYyD7HSuASALX3aTZxJCLjQAErNZsSNKQB4hAEsAOBi0kcA5yLFOtyonuHm&#10;aImWtqWwrduMU4cwV300zQqWbbD6U38TrCoM1AbqZ21sYWDLDKaqPwTDlF2xyFicxBYJ93Kb0HY4&#10;bM+T9Gerk6yuruJXxyUD2HW7vMP9HG+7eBIpJU8//TSf//IfkZCRihQjEggpeNJ7jV0NAPNxSiNU&#10;YvmmtqrYGysGthPu88VrAWZuspKrBdTLlnF1GNEWISOtE6vrUmhKA7hNOsXA2CLH0ZViXO2l2Bv0&#10;CapqkT/ZPygzgVdEj71hSHxDbZprZ1epDb+EIEOQsOAf8Mp5BdhuZwo0urrKgKVBVGLb3Lu7zpUz&#10;NoPWBdWvrro3P63Q1PNPaluarqESb86JXWwybuSKgR3RKAEghombZkhg4+I8aajm94QBNMnGKYSD&#10;0gPQytwZBrChbZb8XO23f//pX+Ba7xrdJCszvgGuF1nQhQl0xWFs1ljWy+wFDDJhMbKrx0LARRk4&#10;iQJ2ACudAz680MRMEkL97FxDM3hCsYCBGSBzg6oV0S0Yo9EedT9gXgOsFX+J6zWlJfT1++Rk4xLE&#10;5GIISOYW1aGgtaVkAdsnTtI0lZxhyb6Jow+ilXbCUO/HVqKegVlVz30sHd6pKxAllbfTCNR8evSk&#10;j63va1TVh7qx+m/BAAYkZFOhvtwwGSdB+Z4DJH6EXZ14Zvr1FENIAhZLHWBRBaQWx5gaAJrSoDfu&#10;lOHflZUVDMMgyyfaMquWkIU+G68rFjAM1VphJDXe1lVgza4sFAEHAAaDNwCY83Mq5oTRnxOCtjaD&#10;3jNNkOCmpzB1xv6IBtFwFSnBMlNsOyDQkZBYV/moV20cCisYxbQ+oO9H+gcM7AZ9rY+NtAdlO23S&#10;mQKAl8/fQ2xZtLpj2tp/cmfpBB095s898WP0z53DPq/Z2EwBzPP6pFEygFInT8mASkNbeGl/Qktb&#10;cgnXINcWMK4J9VgDwIaPmdb5aFN97spKDzPZ4Z7tjb8U2N1lAP96210A+BZtRsUEayq5IxU0GOPv&#10;q9PWXsWYYgBTdvsDcs/D0ro7LU0iSG2CtNANmeQ5mDUN5JIhlk7Z/zun5/HCZ8lRQGtEDV74Vwx1&#10;nd9mWmXZEvxE0yJNqqUGMPd92r2rHLTUQrXgPc+X5J/i+C/h2stUrCFGsdNoCwkZrPCn9/9d/qXx&#10;64AqB5dKiWmY1BhhZ/kEAGotYKaBSeb5ZbYlOrMvrhcAsIFMgxIARmtr9DVwWdBJKxdDtbndrJ5l&#10;KJ7CNhxwBSK5yWrV44kVxV4adoVT9zYx55bg8Z8j16+Kn7exhcBw6tjJVB3XzOHEiWX806qk3MNc&#10;I7IdRrU62eB4+aOhNS4ZwMiMCM2cn320xsc//nEMw+DSjTf4gvMS/XSyQWU3vsWFkzXGeiOdw0U6&#10;KbYhySXsBGqTahgD/o+8jmGc4bRmUIfZMq6h+isEhPpEP2dHmJZFtTlHsr1NYkwAoCkkSa7u29by&#10;gG6qK7f4Hi/d/3b+7clPAsoMujOOCdbVRnL91AKV0dcBqKQVPnL1GgjB/Y+8DU/rTos6wEJrnRCC&#10;U9193jjtMJxTzGulq/zDPFnHLAT62pZmT6pN8YxUgGAjVQbYQyYMoKnnTVB38JfTOwBAgzQy4PB6&#10;WQXETC0q0WSXn9PWOIl+N9Jok1/88i9yKX5p5pmuj3SlHM0ABqaBb9Zo6vnvIjiBoOc2jyWBiABe&#10;Pb3Enz98jthUY77a2ednllq46aRMY3MqZFY3FQM4okL78LsEjtpMG/sKjC3p0PaKv8SVlQw3igjN&#10;IrN0komdixiMmNx0WF5e5pS2BtpqL5WJT6bIOCnWifMqleohw1rh56kOHWZVsdEeFh/uKz1mbj+J&#10;KQWplVOfSwg0mxU6uv6zlswVADBkoqEDyFHVQPJxrMcqJUtA1PbKz0gDkuo+gVyBa/8Pe28ebGt2&#10;nvX91vrmPe9z7rnnzre7r9StbrUGy3JLlmzZxraEjOQQxYGEBFxFAkmKcjBFApUYCleKKjBVBopS&#10;FRWIAVOyscNgSGQ7luUBWaM1q1vqlm73nYcz7nl/87dW/ljv3vscqQlVRAaZ6lW163af8+3vfMMa&#10;nvW87/s8H3Li9sIAalXxq+99L8UZd43j6eGpAhAAqzZjONly7++rH/8IAEXl5pXg/juJZbMaePEJ&#10;MWioapfusb1oCPWGPe8pxVDs4B5GHo9lV1DznXUO4II2toloCjcHtNoTRrHrc411jGg3DoiU5ELj&#10;flbLJsMsj5gHbbJVKoCM00HTZcSSTBxcjttdnrvmCqOeesnJXt3YdWHhqyL5k2c5wUXH3EuKJnXR&#10;uCKzoiC2FbV117nf+0FGy+9z924TlwItBUxNUq1FoGMq2oW71oN2iVe1OB9ank5qUJDMPsiTL11n&#10;oxvx8u0VAPh7214BgN+iTSU+SntYCXWYStMhpTx2E8iDlncqBLyf5qcYQCO5L2kTsBSh2EBXFPbM&#10;OgdwwaZK+CAwePkXKH23OC/0EPaf49zUJQZ36jaRgo6niOqESnIAbZbRXdzjqCdCu+ULlKohyj4L&#10;3jZXRFrA2gqzJcnl9lGW8Q5f1s/QoAmiOQvZ5fd0gd80awA4lB2i9X1KL0C3zqyfj1lIwUbbAQCl&#10;tKuYXBWB3NowgCsA+ER6C4AbnUfpbX0nAEWvpFyMeVX3mEi29zpsc/mKPJxn/vT6OWVmgK81Kuys&#10;7eAAtAl54vHX0HrL+wB4nJtoo5i32utw38k2p1wzgLmXs9QKNb7BW9/6Vn70R3+UdpQw1gv+n/h5&#10;Hkg1X33vHn/m9X+ZmS/aiTYm3nbvdmxC5iIy2w8WYC3T3uu4tAaAu0TIdeiAQnbv3aCgu7WF0prq&#10;/gNKdVpaJ/PdcUpYsLkwUFFVUvkBHx+4YpML2j23uSywX9o5RFGhrOKZg2dI6oY4zfgj/+kPsyPh&#10;zKVxk7rRMUre//Zsyrjrce/MZYxS6NxQLT1mdChECH3FAN6X6tOzHNKgOMgcAFz60SYELCLT0ySi&#10;1TvCiqTSuLcJATeFhuPrawDYSk8nJvUkD22Vk/Wm4WWyOuNL1T89ddwDEehdMYBzDKmXrAEgwEU0&#10;k7hLKQ4s9UoGJlc8GHbJw4Bpy/WLS6MjXt9tE53IAexpuy486miLVZZM1xzdewhKMfUzhhKS2xZ3&#10;hkHpKoHjdLkOsUbmdHGF8ubM85rHH3+cyw/deHrYGa4LnwB2gpdYmG2i4MGaAawK9xxVy4HNHM1b&#10;X3RWcFn7KSrPxw4L0sZbF7esAKCp3LW0B0MskKn6FKOqEDeQmVTTCxC37U1OLUDRvUupdmF6Fw6e&#10;XxeB5N0WRRzTdFz6wnhyeKoAxN33BnRGffff1z/1cZq6om4OwCq27v6B9TEJAfZ4s2wG/h2wlkuL&#10;01XcbTYM4P1E8ZbRW1C6Rotge15LGHXprq3dmnA/cZunSor/eolPKBsYX1jBeiYagOkR8zBhV6I7&#10;uaTyDOoeIy9fM4CLKOGFq24zden4IQa4u+VY2//6yWv8lWsXiJuMaMcB+HjpznOwLNcSMIlZvY+a&#10;jj5Hsvbp1FQ2xkgaTNrKsZJu1G1KWsIAHiQNqonBePxAt5a/8zHOHr/I4NlNzuXXN2vtKwDw97j5&#10;//ZDXmn/IdpKDJo4gKrA1IouSxEAbrGXaKwk5ams5sA0mLmTgAFQOGCQNwGFhHW1SsmbR0j8F4GQ&#10;uVgIKSqssuhmxiz22UlhceFtcO853jH9Nf4uT9PGR0m+SYBPWbiFy6QZCsuRyIV5Zgoe6PqYyuvy&#10;ttKFoRrP0my5iWLauAkIpZnZPnEwYWZgAPRUjX+CAWzPPWgbd2y7TSIA0N+KqQ9mgKaOxxiVoW0C&#10;StHMS+rxGHNCAma7ctfx+MLtdG90HuVMsIQCRmafeDFnEGZoAawq7HBhWxa/c6/Dho4BS02fL21f&#10;Zdd7q2gBnsdiUSgeuXSN+FXnWdCiQ8q7Hj7HNGnB19lQ5XVOqlgzgLmXs1QbN5CrV6/yx9/+n/Ev&#10;Pvx/c6Cn/M473kHncMTbbv0WDQ9p9W7C6HV0bIw95859bFo0S9dnEn/BDz33CT567RqXxL7vdnyB&#10;J5jwDy/8YbbOvgrzYZ/GajxlOLOVYNKUaj6nEgCoLRgFuS+5pMcOsCxjcY6p3OQ+DtyLfzQYQwXF&#10;8SF5DEeBYxteO3oDO8UOpYbz9/bwUJwTQ9VF6YBO7Sf4taHyPLoScn7pcofxcMj2aER2FDLudSnH&#10;IzQuBxDgXt2nUZqIivv1GbxqSBXMqIIeSeHYjVp7WKDYMVjZ7zSex1vbzgO68jRNpbF7LzBP3GLT&#10;SaVq/dHvhXxKN/084JMLY/nuS2/CG5zl733mN0+914O8whpDLaK4s7Ig9VquYEvaZTSjqEMhshYr&#10;L+Cq1jRSNFUIaL10+IBlNiOqSiYCmvueRRswHpzxLbdKFwa+nrtxcaM34Tszd50rB4iW6bJo+SxP&#10;JBqGdsbJTFrtL1gUNY8/9TjBw/soY8iDkCDYsNdng5cYm122wnukQ4M1IUXhFnzV3vTx4VdvsXXt&#10;mFF/m7sXHuWpzqeY1R6RshRWUYhUiDUeeTWnPRii/AirwLMb2RxtDakq1wBwIdqJdeKuSVmLVYqi&#10;c5O6eBxyKJ77ZcpMCrmCVc6oe57j8YjUYXPOnz+PMSXK3xRueJFBhYp8ueDWFz9HbY5pj15PL9to&#10;R3Zrxc3xZS5xC4DAWzBgwoXl6Y2TrxRnhQEcRZpH5k8xl/BvhY+RyvdstkN7e59ee8aD0vXZygxp&#10;m5w/+6mf5sajb3bns11QEGYrDcAjtN9aR1dyYdEHdZdxWJ4CgOs5cD5i/8plHgxcX3lH4vOGK2f5&#10;/IUc5dVUyy3izI2to6xaA+5EWEifJTGSCyhzXmHarNwt561s7QKync1ZinzSkd9CofDqFo9Ec/z4&#10;GnX+Eg8uf4VHb/0uy//tt3i5Zq3lj0nBjvfrXfiRP/+yx73S/t3bKwzgt2hbAUAl1a+m0gTUeJJv&#10;sXcyBJw3HGmPZjpZM4CeWGG5ylY5jpTCXEWLsO5cFjQrchDKzBi33GBf7LwJgGeKz7PLiNaJRayJ&#10;Zsz2FUVRMHr4gFp7HHWlGm2VQ1cfkquIi5KDVvo+jciFTdjolE0YkgQTZsIADTwPjVo7RejbFYEW&#10;q7B2C91y3/V6IVbkcepwRuPJAqR8mnlJKdW0x0O3mx4KA/iaudvpHtImztwkeW/0Alm2ZBhmaAEn&#10;KurSNRsDciueoqkZ8k+6A/76I28mLN2EbpXkMoV90sWSF3A77j94/HEWrTY6PW1Wv7fcw7c+ngi9&#10;Fl7B4uvs4No24g+Vb+LVs9X72GI/vsDlc3+W+xLu6dgY638KgCPTJRm564jClCeLJT/3zLvWIeB/&#10;9eQ5/v7wMf6XV/85/rv+e3l2cI2FTNY7PU318CGpaC161LSFUVgDwIljlWaymOwaB6jnXhuDWjOA&#10;Nh3za29SWEoa/wqvmrkk9E9cUczjFvXRlJ6RYglBIHXQIpDrbEtByBcfaXO85UK82XHAWPfQWIIg&#10;WC/oaa04kBxOppbARMx71xkXGwbQaE3jefDqikYWtyb2+JHw/3TfU4paa+q7L3Bn5vpGb1mAFxK/&#10;7o8Sf8efoiVsTd5UGAt5dof/8Yk/w1D9yKn3Oi4bJwJd16A142z5sgzgqN+lGq8YwLmcewMgcrFj&#10;i9Kc2b/4844BlBzAvmfxZKyc8dfUDCktgibnXmdMLL6prSwjyHOU0gyLIfsdAYC1IfBOb0qUP2eR&#10;11y6dInBfMbOxF1fGJxmAG9p52CRDg2m2gY06JwmDlhlc92dbvPMl53W40tXn2BwNmfcKL695d5x&#10;FYg8FB7P73+K9mALX6qj/ROVtL5pyFVNIV6Si8UCLBQtd+2DiZsLq84dGhE/nz/3G/JaIzLxMTa+&#10;jwUmoyOyLEMpxc7ODml2Gy/YMHeN8kh23d9/4WMfwagRgzs/AMCntt076VWWr9hrWANKwqKXuc3O&#10;1+k4AvQbS7wSh67OnAj/dgnKqdyT6+Pd1hSrLdoomqbLn9z/FS584nm8g1sABFJcMRAHHJseMjwR&#10;QF3YjR3cODFrALiMEmZt+W46497wLLXn01vMebVs4opr7p6X+0/Rl6jGcWPXDGAgPJFiSSJhfCNp&#10;KIU5RyYDeRTn6xDwhenBOgdwrEV9onLX0eo6q8DfebSGqyPa5rMv++nYz3Ht7H2unb2PurGx0Hyl&#10;ffPaKwDwW7SpWMJQUrpfCYgLJUdjP1F4kq6lCsNRd0B57/4aAPrCAGZNQCOUvVYptb2CLxnnqYQP&#10;6lUFH5ZJS3IAbQJX346H4b/yP0zEiQkuTPnMJx/jp37qp3jpy1/h3tlzGK1J6oKFsIq6GTPxEgai&#10;85R6Dc3QTRojtXEXGDMk9jYAsBv01jleyhi8oEUiYel5O1yHgHXXXadVNcZPMSJloTwPMy8pbzum&#10;bzJ0u/c2M3INw3rOoJry2mmDaiBvlty5+yxFmRN7DVrcPlTYwRxvAKAW7au06VMqy7GCQCqGrdzz&#10;clKyOD7mBdwi+e31J1lGMX7hRJtX7db01pr9s7jKv4VWMLq5Du+ZrMZDc7E8w/WzLmfn9oVXEzXf&#10;w63yqtxThFZuoT6yA87ecf8dhRnPPPMM37FzmavyXO/5DT979rXraxjFCTMBgAQl1YMHzLfd/7dt&#10;Rij5boUAwHUotS/alMLC1drnINziDCtAM+JXvsP1t6b1Q3hoLJa73TnjXp/6YIyR4pmV/Evlt1hZ&#10;wMamIipz7m1FjAYO7GdHISPdx6Om1+1ipX9UwANc4UIgepXGy1nQJqRaW6SVYUjwxnSd/0es0L6F&#10;VS2Up2nu3+DOfAUAM1TUQ2kPpX1adiNoXVpI05uYtMYIGHJroaU2lvs3XfjU39lhPhl/AwN4Cc1x&#10;v0stBRqrEHBqNwCwCHyyyPWP7GBCUC+otbu/nmfRsnHbEg/YuHbHPlm/gNekRPWGRetMHTDfLrbZ&#10;G0h8tTJofXpTovw587zCLpeEZcl5EVOOvQ0DuOXf4Zb/CACLrQBTOPCiw0O0HqyB7qg5y9u/6CRF&#10;blx9gmZQcGhgV8CW8Qy1NjTa54v7H6M9GOIJwx7Vm7SUUMbMYrQCSws8FHnLzVc7xyJK3XkI1oVI&#10;Z3clh9cmpG2BpNoDpVnM3Xl2dnYIgoDl8jo6NOsxB4r+I+6YFz/7Cfw8oXP8Ogzws1ddn+5XloPO&#10;LtNbXazMn5e4w44IfluatZ2gry1DqQSeNXYtAbOgQ5I6dna2dLvisD0CLEkVoSrF5cw9/0Cs6ZIm&#10;QlvFTuXGqGMANwBwZSTTrztM25BJxfwiSpiJ9mQvXXBv6MbLU7dfhOUSW1XkT7hrXO49xXbt+svY&#10;emsG0Fv7AJcoVgDQtdI+RiYs9oHvsxpUj+zdXlcBj1Ufi0ELABxE2wT6IoXW/INBn9vxd77s57r3&#10;Zj41eprPTL+D7Mnv4ZX2zW+vAMBv0aZXFb6+VFxJVW8sbMRerNGexYoW4FE8oN7bW4eAI2Gl0ibA&#10;k0oxTYrhEloZlDZkMrDLE44hEmFgNp3CM38KgP/S+018dcJuzKsp8ghjDIlS3D7vig8eXe5xrFZs&#10;Y4M1c25G4uEbTdzcYDwOvU2hwYQhiT9jLkClHQ6xUq0cVBW/2b5JoITxSWKUMICr59MEC1DW/Qug&#10;Q5pFRXHzFgDznpt0PmI/x3suXSBTiivFPm8euQn7qHxAXZVY0dHyWDl8eDRHm0KAqHEAJzMDVu6k&#10;RhwTrCQuLcY5y/GYm1wmtxEdPebJekxQbsIpAF/a+9I6/89o9+yXWkO5gKULH65EoF/c3eHZi04Y&#10;eTLc4kMf/hjHhVukAtMllv5xaLd58nl3z55ueNWT16BM2ZIFNd4/RgsgOu8ZrrUNs8p993o24v2f&#10;+iKLvltQ2pREUhxUBYnLqwxDjFJM++LdesLf9n60y8CM0abho6+ZM28pGu8sKnCAs9IVysyZdPvU&#10;RxNqYT5XQtkPtzo8f8VJ6FRhwOsfPA9KcSzXk08CKuXxP/H3+OH6/1ozgI32eYBLJ1CJxaoGqxuW&#10;wlfHkuOadhLUrqGaO6CkpSxdRe7fytM8PHq4zgEczheoaGNjF3httBQB5EZRlgeUiwmpPM/HK40v&#10;CPb6DRey0me2KYyi1sE3MIDjTpdmPsOYCmNcv1tyggH0PapQhHe9S+jGgcVIWSLNGgD2tGVQDEhM&#10;gsLwfeGn2UrHhCcA4ECYxu18mwd9GZuVIfZOC/Aqf86iqKkeOAB7VnQEW2rDAHqqWS8Y80GMKWUz&#10;Fh4Rll9jFLr8utrv89SNF/Dqill3yM3+WQ4bw7Zn0SvmKHQh/xsHXyZqt1FhQq0USbXJyQtEjmU6&#10;EU/x+Zx2WGI8i7J2DQDL1hiqBnaeZF5JuNKGaxYMXBh4FRpeFYAs5l/FCw1v+PKMt39qRFSX9K+O&#10;6J3dRflLhvdc7t/HdjxmIhcTWEh7Z9j//BmQKMsl7rIljzPUv4lSDoR6HgyWBmUsdWHXDODSdkiW&#10;h1gsi6KNMRrtV2x5lsi0oDYMVxXp4mHcrQK26gGB9TG2wWZjqmBzf9kJBtBoRe5XKK3Jwpincnfc&#10;1iznQBxWHr9/CzOfk45v0Vxw+qbl4aMMa9fXJp6/ZgCtceOtPqF6UK9qgOxlcgGAh1pkywJ46sZX&#10;eeOzTiJnxDZGl2sGsKOWXGseAeAf97u85/z9l/2878oBv3XluzkXrwbqLQAAIABJREFU/RW+cniV&#10;V9o3v70CAL9F2yoErIWBqYzCWp9IrJn2YqcBZYUpHIcd6sODNQMYaWEA6wB/XWSZoriItdC9lFNK&#10;NWaqN4tBIWBwOpnAa97Dvh2wo2Zc8j62PibWkCwv8Sf/+J/mVZcuceuCW7wfWdxkHmy6lFcf80Ls&#10;2D6TiDBtvs3hiXSZCUMCLyO3UBqLVhrVdYt6UFVkcbCWgciSGN2WIpBbLtRTh1JNKfk1KoixdUV1&#10;xy1G824HbM19O2Xf87kZ+Fwoj9cAMO86Fk/LZK5UicL9rB5tQFssIc/UDCgF8JWirK8lN3I5KZhN&#10;JjR43FCPAPBUdZewLJmfKAR5cfTihgEUoD6SMPcqDLyqdH7+wjkOukMOugPQmhdv3sMqB0w7NiYW&#10;prdYJOwejalrtwA+PP7q2h91phVZc483z1xe3sRonrl0npksllt6yfzefdKeWKFRr+Un8jDGq0pM&#10;0mbaGdB4Pl5dMQ827MPdeJeOWbBTHvLBZ9yzSPvvWTNRpS7RZs6426c5nlDLJiGWMtD9rQ6FaJRV&#10;QcDTd911kpT4SQNWcWm+T0LB+ew61vOw2sN6Hg+FAex1UxphthcSjFyFgZfnE1BQ7bvNgy8yJJ6I&#10;plee5pNmsykZzmanAKAO28SVgE7P9ed0fotMgFhiFV1ZG1964PqJHQzWItD9E4UNl9CM4y52sVzn&#10;/wHM1UZCpAh8QPpH67UgPsd9b1U17Y7repZrM5dusKWmDNWC71qOCKsNAFwVgmwVWxz23DlVbWl5&#10;py3qlLdgntdrD+Kd2RispWfd/dzx3RjfkbSIeaLWItA6PITmCCPFSXkyIA3g8gPnmvKs9+2Ma03f&#10;h7ZMD3lgKHyP0fF9lFKoqEUaxmvh5lpt5pG5eEePx/u0E/fM4tygjhVBZUBZlL8Pj7+TeeWeo2/8&#10;0wDQ97HCSK0KQGazZ4nKhjOjirgwDCcVcbvikW97I0lX0X/gXGV+8UrI2eM9KnnwTXKG7ChmPHXj&#10;5TK3GcjjTPQ+iRIWWCsGi4athUFZ8ESuqS47KJNhvJxGWbLU9alzgcWnh6oMvUIks0RYu196nBfA&#10;XZRHgKXyN8x0fkIGBlxaiZfEWKV4InfvPVqWzMUB59GDBzSLBaOD33bfH1/Brz22K7dhmAfBetPa&#10;yJxSntjIrDSEanOevJHQ9ipaEPr0lwuevO6AcKFi5nG2ZgDbLLhWHvJdaYYHeMp72Y9G87a5E7Sf&#10;bp3Wfn2lfXPaKwDwW7D95sf+Oj/xif+C3+59BiWCzmUDjXUTQGNqpoHLb1rlAaYqophM1zIwsTBL&#10;WRPgB6scjhSlOhgGDJ9YUEnYaXmCAVxVGy6XS2qb8/ON2wW/2vv19TEtAsJqwMHXcmyWceucYwAv&#10;Z6f9bHVziLYroWW3EAXZNsfRZiKZMESLJ+lCEsDrnoT1qorP6qurjTZ5HK9zANW9j7tj/TkPPrVD&#10;LrmGzg2koHooValJG91sWIwjz+NSeszrJ+5veZfchBieYERWYeCVnAymIZLikNQMKOTycwnTBcJY&#10;LiYF90RU+K52YdtH67t4xrAcb9jE+4v7awZwpaA/9r4OAAoDOI4DUIrnLjgWMOr6aMm3G6DpybNr&#10;71m0tRSlW5Seff7vsLzvQPI93+egc4uRJ7lsFoK2z7R0fed7zG2eyeYUUn2aWEUoDKCNEoJsgj1/&#10;nknf9b/B9JhJtEmMvx27/KvL3d9h1FN0M03e/i7izPWlUpeoxoWAy6MJRsDuQGQ/pu322gGiCgOu&#10;PHQgJFFzkjPCgBwpPsR3c7fqo7Re29PNbAdrIfJrOoED/UsBgC3cIlqel5D0SMJtsTtnEElOmqd5&#10;3m4A2NZ0igo3AFCFbaJqZRjr2KM0vUklmmyxVXSFIbwhGpVNp81SAODmSUGMwnhbkGWbCuBKsQhO&#10;5wAaKcbx9vaw4gO8Cv9KGhaJ0lxeOmBmpDjnu6vFqRDw9mgMxhCZiHYj91QZYokKDGt3dXrFAN53&#10;4OV8uaDdZEQiMPyJ9jMAXDQutWKsig0AjA55+sEFvr1cApZl3Of+Vsi1O24+uO69iXGj6HnQ1isG&#10;sKH2PQqpWDa+Tyqbx9LzmSUbcDObi43daJ+uiJ63soZyEtCWQgviPXj1u5itAKCymBOi0tbzicXS&#10;b8UAzufXGU43c19fKmy3XzPkauu1eHWLOy3Fp7Y9Lh/vk8lmTSWORXvpuhuTl+xd2gIONWM8ScsI&#10;tWK4NJybuO/Zjmwo8zYWSxW4e6+XblydDwxa9VGVoSWh31CKRfqVYbcWljyXdIsTDKAU4hLbiNhE&#10;ZH6GERLhrNj5eWWOZxq2FlMiU2PmC0ZTN48u915L4DVsy7kX4QoAWmoRmC9OaDRKITe5iIOjLJkS&#10;w4FA03/VD3G+SgglArHXLvBqd71n6zmXytv83f1DvrD1B/jCn/jCy37+0dW/z2PFJSyWP/TO0/m2&#10;r7RvTnsFAH4LtucPv8SHeMBn2l9GSaJv3Whq0T1bmuU6ed2GGymYI2PwIou1kHibEHDYdgNYIVVo&#10;5iqt7XodRq1OAMBCtOKKsmS+fMjP1T9IYX221E0CCW30TILBcP3Te5g0XYeAzxcbn1QArz6iY91k&#10;GbdXAPAMR9Gm+HzCEESKYS5sVtVx3wmqik97j3Ak+Y911ELJpGdEgHi0Zzn4whkmkq7n3EAy6mN3&#10;r7O4uw6hARz4Hq8fF0QGJrFm+PglwKJP+AqvKoGbVGa5dIRWFmsVc9NbL8BLyc/0BNAsxwUPJWxy&#10;UxiTR4x7Jsv9jXbZcXG0ZgARpmO2chH4OgA48xVhY3np7EUaFDrQ5KrEYCCa4Cun+Xju1oIiDCmL&#10;ZP3+7j/31wF46IWUfs59yRmzQBVpZiuHmXyPN8zHGMkbaqHXBSpeFBOnI8xwyKjv+t9gNjqlF/hi&#10;y+nl9M64xP/XH+2CCogz8Qz1Vgxgj+z4YO1e0BfmedLpUAoALMOQ3YMjLo32GZgNAEyOaj7Om/ll&#10;vo9EFVhJLWjZlCJ1392RyuMFkmyu3KYg39bUtY9ZygIVi6uGGNbXnocuN5uSTmG58+gT6/8v2kMS&#10;ifsb321OFsVtmmoFAGEg8jK3hago42jtA9yV+13lPrbtAJ0XpyRgyuCEx6zv00ieY/jwIUbSEvqe&#10;JcrN2iourCM86zENphyEbmP0ZrM4FQJO6gYvd2N6W4qeVGXQkvd7uZAQulQBr0LAV71qXTmfqYhP&#10;9l8PwAXl+ufYNpsQcHDEE4vX85RfsKVSFlGXSSvisdtfBeDAe4JR06KrDS1hMUspBNFTS1ql1Fox&#10;k81rFoQso02KwUKufzmb0kncPJKklmrp0RExaVp72EvPMJdiiSg4Lb1kPZ9WDo1q2N3dxZiKfHnI&#10;cLKZ+wazihoPr3XII97bAcf+Dc0x/TylEAs0G/dR2nJ7fJWSgEiVBDK/eWqMJwx9rGCwaDg3Fpa+&#10;KwVyS/GhlgKbYCHzZ2Dw6EFlCCWndeWTHdc1Zxt3nF26aErlbwCgsopG+teg7lB4BYXsac43MSvG&#10;rrdccGl8SB7HNMs509yN2eX+UwQBbKUuBWURhaRpSkhFLs80PyEa4sn5itr9zCQGK2DwD9SK6PF3&#10;kzzxHrri5HI4AF258Xe+WnCpcPdQ9s7zb2r6lht0816FbgX/xuNeaf/u7RUA+C3Y3tB3O8vnWzdQ&#10;Sqpra0WDW4Dnkq9GA9bfSMGMBNAVxlvn+GR1QNJxA1gJI1JbB06ivngJ6xMA0BMzd+Dh4R2O6PPL&#10;5q0AdPwPAjBsuiyiY0YPcrJlxt1dxwCdyW+fug9dH9GSSSFJ3M5S5TtM4pMAcIAK3P1MjSzIsbte&#10;v6rJ/IilFLEoEbo1+Yy9xpmL5xLWSQVsODHoHIiotWYSnAaAh57H4zM3M35uy2f76iOU5y7TktB5&#10;qqN1JXCTCyhYOPCW2y658rC+wiqYS+K6pCqxGBcc5e46bgduYtvlLsZXZEcbQedlvbGBUwK0Fqvd&#10;9bEzp29EU24ewLv2ahrtcdhZ2W7B0muoRHttXCtee/Mhx9vbFCIs63tbxJI/NLYOHNj6Nt1qjm9q&#10;UrtkVjmWSZma6vaNNavm2YBaZCV838fPZ5RKMdp299RJTy+ud2MXUhsGC7qpZUeJiLM8CxcCnjHu&#10;9MgmwoSahk7tfj9pt1CyuJRBSHRU8Z5nP8GgmdHadvcwHD8AY5nQo0WKEWvAts1YHrjrPus7cFIR&#10;UBCsQ8B5L2I8urhOXG/HshBHmxBwIkNAWYUh5tmnvmN9f4vBWVpSzfmihLEWzR1UsWEAt2v3Hu8I&#10;k7hfF6R+Cw20JTE+rdwuZYs21liqTHQNBVwKOYbVikrEoNv7+9SSf9vzLHHRIPshtPSdl3ovMaXF&#10;odcmMYbAbHK1wqpGp+77O6mwjJWhElmZS+UKALoq4FUI+IkunKmkIMAf8qWBA8Q7+g5LEka2A417&#10;Fv16CsKCt1XJImxReRGD+Zgof4BVHmXyerSCSIBtKRXMwcLnpclLlNqSy88y3xUvgJuHlnWONZY0&#10;K4mFAYyXIXWhaYtkT9N9SFZUzMWxwvdXmbryTD2fVqGIBzFJkpBltylqfQoAdhc1UzOgvj2mVe1Q&#10;eDUfvBDwuuw5rBdQCRsa6ZDuYy3mnT73uSRfdjmCDgCO5Fk4BnB3LJtxqcKO5i0CVa/TV5ITAFCp&#10;Pqq26Px0oZTfVJxbMa4zB9LqYMOSBoCorjBouk5aKoCosWzVPkjObm+54PL4gCxOWFY3qdQcak12&#10;fI0wDtieu7luGfriApKufYBPbvrAAdxCcljLuFq7gOxKPqKKewwW7h6Ptzzqxs3fO2bOVZm3P/bw&#10;d7nz4q+97Kdz70VU+kWOq0/y4O4XeaV989srAPBbsL1++3UAPAgPyUMHQppG0wgDOBXZFnyF7blB&#10;qbKGieRwZaqzNjHPG5/OxO3EPZUDlspexViwLWEATwBA1RyTCRDYP3KTwc/X7wSgpT+CZkpgA4qO&#10;YwpuBwm176ObHIrT4rJec0Qs4YOO7JDT6vwpu6cJQ1RcApaJVP1VkltH47y35isZAqkGXjZTDo7E&#10;x7TjFqlMwI6zg8vQcZ/JuR2s0uhmE3499DzOZA6wfGyo+Gf/+qOUw122cAvLp3tP463Eq0uZ8JZu&#10;4U6bPpMQineco/juXV7acbk7tQCB5aRgLjv2q1c+SekrtDLU52JyAYDGGgq7EYEuM/G6XeU8CQNY&#10;iquEbWq+f8+d8/q5R9cVi9ftjCp25xw1itfeeMBoa4sqc+cNdYszngNiy9ItUq+a/S5f/OSP8IHn&#10;/iKLYsq8ijDWEXI2PaaWMHSNv078DjxFUC5Js5zjHQcA4/y0hMjDyPXLs3XNuz9jON5yzzcqRBhZ&#10;VyhbMWsFzAQ8qqYmSt153qQv8mMviR1cGNBfzJhHCW2VEg0rrIawWjKYGAweMQVaGLM4DCmO3H/v&#10;+nfW17SkRSK5nFnQ4+joCo1UpIexLKoncgBDiaHFpc8//OE/QnIiJy/vbtOSKs/fmLr3tM9d/FLy&#10;ba3irKCyvaBDqX1ujg5IvRabJRrUsXPIuKQ89js9qrnrV2aVU6ACGimQEoUjegd7lMoBVgcADY1Y&#10;4vl+RaELbnduY5qUXx+8iiaXcLdMAMpaInHz2UnlZ5WhFE3Aq4Xrw8pfMC+qNQP4yFCzKwB15Pc5&#10;Tvqkpo9WhuvBJcrqrHxvzLl5vGZ1W6pirjUt7c7r564auEreyCd4G5/TrpqzWAHApc9zdz5H6Zn1&#10;NWe2tQaARilSCpplSVYpvJYbm9E8oSn0mgEsO/dZHkyZi9KNOa3l7ULApaZ71oGU5fJFbBbRyg0G&#10;KLXGM+AvAtovufHym+drloHiycXzToieVTjWEj12lXmnzz0c+10LANRqhMbNN12l6C8N5yarMLX4&#10;qi8iPF9Ti3LBKt1iN7Aor0dY5ljpE2G1kuiqOS/C5/4aAG76qEaxUpzp1w4AznzFxZVLR+TYt8F8&#10;zrnpMXkSMw/dZjM47oHxCTsttmZuzi8DzWyZ0iYjEwBovk4kPlCsK4DTuN5oAMp11K2zbMuG76jj&#10;M1Pu90Oz5Erpxtv3vfAbXPnAH3nZz7X6x/Fv/xRn/skHuP6//jlead/89vsSAH7kIx/hve99Lxcu&#10;XEApxb/8l//y1O+ttfzkT/4kFy5cIEkSvvd7v5cvf/nLp44pioIf+7Ef48yZM7TbbX74h3+Ye/fu&#10;8a3QeoOrXBM9tH3RvDKVWgPA8SqBWylsWwBg3jAaukk3U26nlTU+Bk1b8sSUsigKKnOZ6+YiuRSB&#10;lHpTeefV+6QS2jwST80X7atZ2EdRqqbtOb/NOnKLyk2pCu3k9zkU0HBm6ga3Vx0SCojqCQM4MY5x&#10;0I27hwkDrG9RfsG0XOVkSchMJpLpKh9tJehqF8Sr/Kqn76K0oWzcjtLlAOaoqM/0rHseSbUJvx54&#10;ITSOYf3Mls/z4yk9OyWkpsbjM/2n1wygWeXpyUKdmiEHfQ8CDYnPL3/XOT7/aLB6FRhjyeoGpQyP&#10;bL3AvCNM57mEciQTYXaEVayBsS/3XKzon9FNbGNYReWfnpacla39g62NfuLX9B5V4t7PqPZolw1p&#10;u0UtCd+YEa1cqlxzJ1fyltkXaJmcN82eZ5mOMWiWjVtog1ZDKaHslAArgMbXFq/MneajSMB0amEy&#10;BAAdBu7n50rDH/ysZW/g+mksfbjR0v9YcrRiB5qGWADgtaZDJIxjFsUM0xm/+O3fR1ulaA/qLbfw&#10;XNxzi03iWZRo5Xk6ohi5d3BO34WV3yytNQNYFn3G44vUxl2PF0v+p7C+tacZil2i8q7xS9/7Lgbl&#10;Cf/Z1oBWIWBRCevr3UedCAFvGYX1wCrFS8OzzNIFqU7WEjDG5nhHjl27hOalCzvkstg2kotZhgnN&#10;SvbJk3NnKUrs9/qeJSoazBoAFtzv3cBoQ22nfKh7nrpw55qHCXNhfVriATvMGoK6QtkZqefOeaVa&#10;9d+G0iwphQEMO4rLy5XveJ+z5YgHjetHS9XCnsj/25lvshxbqmRMRdsfEG0l+IULMS7iN/BVXoPV&#10;DogUkkTWKjyevfFZKmXRshxlNmS5EnFWilQVpMcLjAUS0aabt2gKvc4BrOMRR3euY4xBYalks2il&#10;v1nfJ6w1QVd0NZfXGYpj0HHU5bDlwMmZ4w7tA8d2/oOrWyhreGz8VfD8dQi4V1lm8VWK8y3uCgAs&#10;u+65eUzXDGBHKTwL7cJiFISiVNCzLVQSgHIWknk4JzfgK+hFliv5PnZlPScbSmsrzovothGlAH0i&#10;BAwnGEABgJOozQVJY5m13XdffTwlMA1VGDLvuA2Td+QiC2G/z+DocL3JHGcuj3ZlG+lxGgAWHmSS&#10;xjCPmrULyJZcu/Zjzo7cJvUo8ngghWOJnTE8IUM+9vxv+CxVTGP75FK5X589uZV6pX2z2u9LALhc&#10;LnnDG97A+9///pf9/d/4G3+Dv/k3/ybvf//7+fSnP825c+f4wR/8wVOVmD/+4z/OL/3SL/ELv/AL&#10;fPSjH2WxWPCe97yHpmle9pz/Ptuv/M4v8gZhT+61pKqw1NRSBHIYbkI8qyIQ8oZjWaBzySfL6oBA&#10;17RUgRSJoVhS2ys8Zx4lk0rDSld0CwfkdDMmk8n3WOyqWsDIOBaw7f8K0GD8Eu1b7px1TEC3uMuR&#10;hLpe9UAAYHNMUCjA0E/cYjKVcORFWQwbFbCgixek1I2iKKeUEhOrlaZ6asBElOgbAYZZOeaM+G6a&#10;yNnfFaLJp4I2tspRcZ/ZlpsgB+Yh7+pVfH+3Yt9LgIDD0HI/UdjdC3ynugXA7eQ896LddRGI1S3q&#10;aUH6wO2UMzNglghbYy1GKz74TJcPvrmFJwtL09R0OscEXsVCAGAyMFSyE747c17ELQkBr/TrKiXS&#10;qsWUZny41tt669hjR4DcOInWLMnCO6BIHDCdlO5ZZO0YSgkB6wmMXUheLxyjnJQZf27wOv5pdJ5i&#10;6r47kyKAoNWQyYagth22Vh6kqsE0ikIplsLMrgoDLkgldeq3mHstnhwpOjnstwUASojXV+5f3cwZ&#10;SWjTsw2x5Aft1D6hyBxlSYK2ltcf3KCP5H6dcZP/8HgMFkIP7MobulAU04DaeiQqY8AMrMsDXAHA&#10;rBjQNAGV9BE/EQC4ZgA9AmuxeByc+1Gs1lxONyynjXskskf6oxdcukOXBUqKQJrWHWJVoQP3Lu/u&#10;iIQL8VoCJlcNdwZujF1Ec6t/hmzs2LZKLNGU7hJJwn6jKlgB7qUAQG0JsiHJ5/6Ee57akm45VrFh&#10;xqeThDQTVj/ymQjrk+Q5NDUK2J2NSfQ+Sy9jZxwyuXuTrcw934RjjBQrmRAuCgA8CnqcT+9xW3QP&#10;Y1OfkoAZZJvFuUXFkS7o+H3651sExXWUWVLpHve4gvFE2idcMa4ehwf3mAdzokY2ATZg4a10Mp0d&#10;3PxwQhQvQbtCGG/mAGDQWCLBEuNDxzYmviETsFHI5sN6Pn6tSUWofrm8znlxFrkfbnMQunFwYe/b&#10;UWjubz3gZsfjEW6gUgfCCjYAcE+dJd1urxnAonMPwwKlajzlxlao1EpqkqOeR1u59Wer6YJYmwVl&#10;n/1oyp5QvltByiPl3vp5rhjA2tZsS8qGSY8o/QDPC3n+7Cf43cu/jMWuGcBVCHgcDdYM4H7fgbg3&#10;7s+wgNY16VAkpw5cCDrud6hnmkQ2dkVjaNlsHQIOZJO2kIKXDLtmAEdRs2YAt2QJ9bXm4qF7Fode&#10;wAstSQeqpxvg0b/E8C8ff8MnvfRhHhY/x17qxlvyrlcYwN+L9vsSAL773e/mr/7Vv8r73ve+b/id&#10;tZa//bf/Nj/xEz/B+973Pp5++ml+9md/ljRN+fmf/3kAptMpP/MzP8NP//RP8wM/8AN827d9Gx/4&#10;wAd49tln+fCHP/zv+3a+od1YHPNGyZ+60XGhU1tuGMDD6ISuRKix2qX43pccsdVEkDUBsa7xFVR2&#10;pc+3xNDDVx3G69yOip2FywvUZkEqC/1CvHbbKJr6+zC2ja+OCNRtPK9i95Elt8+7ATrM7zGS/J7H&#10;9twkrawhLC1+PMPXNdZoRtr9ze35IVHtmLYxQ7xwiSIgT/cpWYWCQ5pLLbZFg6uW3nr+/i18qfSs&#10;wxnKN5QnqoBtnaPiHvmO4g/bf8ZPDD/Ju/sV7x1UIGHvF9oFKMWVt76NXfE7vZlc4mG0sy4CsV6H&#10;9HP7zG99BXA2cDMB3Ho/5/zXZihr+fy1mP/j7W32e5qgqegPxAu2447tt2c0U3fO58fPOxAj7GIg&#10;oWsUzETk+tk7DrjlGt48MiT+Hp4g+CyMUXUNyjBrOQCRiXftYaugKNxDivwFVEssiqK8Sqc+y9L2&#10;+fBwyv++rbATB8DntRPQ9dv1GgDu1Jc4JxXDipqChEniFtRWuljn3w2XDYkwY/eiXa4t3b0cxa6f&#10;9oS5igSIaTNjJqHbwNSEdQkozpaaUBaXQvreE3depO27BXey7a6xN7mHV7fp2RmVAIRqVmKN4qh2&#10;i9gF9vHrjoSA3d+tyhhlLJXkK/mxyMAIA1h5mlRpst4PkbUu0VvM2SlPWIT5rTUAzPOSKHIh7nWq&#10;XbxPGR/QaTKG5ZhKcgsbG64ZwEwZnrvqAOAlNAfhkIUAwFIS6c8u+sS5gHBdY8WztT8XH2DPoqc/&#10;yN3ZRRphaIfCiNV6iannPJi5RTiKayYiZRNVDYHIiuzORgTeAxZeyrd9bcD+ZMIT9x1Tvlu4Kmrd&#10;7VJUDecKBwBHQZ9BNeHF0OXd7prjUyLQXdl0gGMAp6qhHQzo74JPTZg9B8Ae57HiCpGt5KoqTVnk&#10;jKIRsQzwzPgstUgsWUOlDMf7BySJA1BJ1lDVbcaeCJdLHmCWiv6eTsgiB0pnslm2no+2mlnzq1jb&#10;sFxe55x4PN/V59kLtrA2JFm44o9fveLmk9fxRRbibrFiAPsV7HlDJsHWhgFs7RN4nwXEWlMK7mKZ&#10;s/YGHh0p5jlTDzHrPOcu87LNQ6ky3wqPuFxuBOhXDGCjDA2GlBSqlDJIUKrio4/+cz536UPMomOK&#10;lRZg3SP3cg6jLS6mhkrB3YGbd58+nKEJ6fUPwDMEmaYSN5Ko36IpPDryNz2taNmaRpi/WNaQfWGn&#10;C2XJxMlmHpm1C0hfnIqUUlw5XAnVB3yu564hOqHKwNZjfH0zaUXx0hRratozxyBefOLV33DcK+3/&#10;f/t9CQD/v9rNmzfZ29vjne985/pnURTxPd/zPXz8467k/bOf/SxVVZ065sKFCzz99NPrY/5Dtovn&#10;HmO4cAPjRsft0ihYA8BlLFveykBtsVJUsRe6BaYROZW0CYi9mgUJtQzKsnHgZMe2mK8kZnTJxaWE&#10;F225BoCpIMkWisB2SNVV0mAbT+0Takv3zB63z7l8mXP5Q45FGHlrAVtzCOsEhSJoSwFEMeRIqm17&#10;5YS2VBlOVgBQBVT5AaXILRSez3/yqz/Hm+46u7NGWWoa/PkByu/Ktc9R9CgayZXxQ4xNmb72WS6+&#10;7XP85/wTEm3WDOiZJKXBMB86gH2nqGlZNyG9lFx2jhMrOzi/Q/rpB5hDB5ZSM2AhDKAqGsKbC/7C&#10;b9whKQx3e5qf/f4eo1aXwRoAuveyFR1gxYXga8dfw7c+WvIag6xYRS3Za7t38PF9t3gUyhJamF/8&#10;KNsS31lGMZ2R5ACJtqIdu/d01KlZivdvLKKzpb+DISBprnE39Bh4hsbPYebAx6yWTcN2H5RCWcM2&#10;59Y6gI2qKVTCpCXhnckhaUuqbHNLL3V/+168SytoaLRm5ruJvidsSyxATDVzFlK1Hgl6Uq0tfAvR&#10;6u9JH9p+sE9bLAsPzziWubN8QLLo0a2PqT3XR5uJ60P7tct3vMA+Qdk/FQJuGkXYbKp8V1JJJ4tA&#10;7myfZ9n/wwD8mX/6jwnNBtSEKkCUY5gsprSSR6iMj8G550SqpvZytoslb5p+HgUMlhnTsLNmACdq&#10;ydifYrC0UGh/wGQiAFCYL0/vgoRIK91QD9x9b8/cs+p5lqqdyzd+AAAgAElEQVS4ynVvj6py13fG&#10;F/DjZSR1zfHcvZutZL5mAMO6xpu757Q7G4F/i4qa7Zlb2AeZO9du7vpVcOECy1nOGfHxPg766Mrw&#10;5eRxAM6bA4LSgca2GeGdyJdsqYqFhY4/IBnOGHiWUPIAZ/Qxcn/5yrKy9tHW5zg6JpEwfF77pKwK&#10;ktx5j/dvkyRuXLayhgVdjoOB9AvJNVWOXa/ZIRMZmZFs+Kzng9Vk3OUrX/mLNMfX6ZQVRsEddZ49&#10;fYZl8w6s7VFFR/ziGSc8/Dq+SCGC6YVsTHuV5Z4XMWLLiRyXAeiGIHJrh1IQaAd6I2Hs94aKtjDa&#10;QdVlJpI3QdWjyPs8FAZwJ9jnXDFaP0//hINQSc1YuTFfhG0WwZhmJfcVzMnXYtAdcj/nOBhyMbM8&#10;O/CYdCXEPV8wZMBw4MB+f99SWZHCagXYsEOnXFUlaVrrwo+SWIrxDgQAluZEDmBo1iHgrt2MtR3R&#10;Mz1oQm7GAgCrjQtNoRK49bFTn+yjnwJjmee38IwhjWIudf/DR+b+Y2z/0QHAvT23+O7u7p76+e7u&#10;7vp3e3t7hGHIUHxiX+6Yl2tFUTCbzU59fi9a8eIVntv7SVp1zEzylXSuscJ65SIo6j8/IfzU4ToM&#10;fOxJLk6zqQCOvJp/zg+t3Rfyxu0uh/RYSQNUuuJt1smVKCCXRSUVTa1Q6ie/+EaPTz4TYoI9ejZh&#10;Zl7i7q4rDLiS7jEOXXfqLWFnCnEt1ccd90y9bJsj0QDs2wXt0t3HCgCiPKpqQimuCp3pmMfvvEBt&#10;1Vr8NqPEZNN1Qchk/yLK++8heTuGksnFf829P/avOHrDB/GDij3O8YFRlw/N3ELwSNQw9edsDxyo&#10;eykriMyKAbxId242fsBBl/roaO35m5kBqWzpVd4wxvLW/SX/7YdmXE4tRaj50Gvfwu/03+pCV4lH&#10;rTSBLunbMWVZcntye10B7NkKryrxhf26H3SwwBfkWlfho1vRQ9rCtKVhwrlbN/A9RSD9IDxyi8Bh&#10;t+CgcjvyMMzdNXiOoY3Mo+y3S/7S+Zz/4WxBXjtmed64cZL33b8tCs4QrxPTK2rQW0zXAPBovbi2&#10;C0NfPKjuR7sEcc3hYIBVGowllgWzI8UY2szIJHfPl0Wi6bkNxOrvaeUS/88cH60B4DgZULRiFJb2&#10;tCKxEp5taprlAqM0x5VjCM5zQFC0hAGU8J+1hJJTaULNSnFnFQIuPc2vvOO/ARWye/As3//Fz+CZ&#10;TaV6y2hCCdPOsjlJ61FSAQVv8u8RKkMTzLmyOOKJhZOiec2DEZOoSxfFVKX8VvBlrLZMhUXqBFss&#10;S8ewNaXGbxqaYAuEIS89WHaluGZiicUF5KW6R60arADArUCYYT8jriCbu3HRSzKUOJ5EjV1XAu/O&#10;Rhh9l3bmEck9tXMpoklFqulMj3Q8WcvAHIRbFHXCndYOadPHw/Aa8YzdyacYf1Md2lIludW0/T5B&#10;b4++bwmzL4E1NCpYA8BiBcKNhyLmOJ6QCOuaVx5Voym8zTuYTPfWADDJGkb+kKN4BQAFJMVubqs4&#10;QxU6AKlF8sd6PkZpFo1mb/+X8CfiL971SasuedNiZt8LwOHWpxl7QyKb8Wq+SlOKDt6JHMB7UUCl&#10;IpeHPXPvKVEvrK83FgC4YgCnw3LtgrKsNYWq0VbjVx2qvLMGgLvBQ3aKjf2etpZABNNLVTMzDgAu&#10;44RRsDmu8Jes7IgHddcxyFRczAyf3vKYSg4gxYIt+gyGDgAOD0vKlXRO4qPiIZ3cPbPKj9YbQZ/U&#10;ebRjORRUbuwmB3CTswltu4EVA+ljxyZZyzPFxQbMRTd+Df7RD536ZL/tTAfqwm38D89s4X3pF3il&#10;ffPbf3QAcNWUUqf+31r7DT/7+vZvO+av/bW/Rr/fX38uX778TbnWr28XnwxQaM4triJFnSiRJNFM&#10;CUO3g1KFQS9rrMwyUxlgnt34AMe6JieiYGVo7ybJlhmuX36lK96uPk0sbggFbpKpxWM00BWNvyTv&#10;PcR6FVl3xLDu8aWypAoCoiLnajZhIuCu1padqSUS4U/dlZyY/AyHkeS6eAWtQkJ8DNFyT0U9pxKR&#10;2rB0E9GvP/4ugtX1qwqM+55RFeM7b0EpGDx2zK23/SX2X/sPabopfj7khdFb+Av8LT6zNNyQ5PhH&#10;IsPEv8G58nkAbqYFoQjtvtS6zLXDjFo5gKGiDnl5h9baO3lAtgKAReNkjH2PQWr4n79m2R2XWKX4&#10;Re+P83f482QqYS7eylvhjMViwd5yb10BrFWOURZfwMY9HfFC61FS48BF0igaf8Fvz3bwxFjd6Ijh&#10;bE6nW6KUxTQenXFC4QdM44yDIMVa0MpSBYoFDqAPjMe5pMFXcDk0pFJZOjfu90XsNkMJzu9zxchZ&#10;BUG0y1RCVluTIxYSDm7nlv4JBtD3DcdXpKo0b9a+AT27AoALSt89PyO9z/Td3w/XcNe5gZyZHxFI&#10;P1jQ5mjXMZXnDm8TWPf+dVVSVyVl0GavcWPxgj2gM1+cygG02uCJTh+xu6qyjNYh4M+87i3cP/da&#10;MAXv+PTPYHY3XtXgqj4LqXSe5wuS4App7d7RWZFoabyca9MX8TA8iM7jVZpGe/RQHKnZaq/FWMSv&#10;e36PSnIjm8qjk1c0QQfrO1BT+pp5y72TnalUAC8iJvLc/MoBxZU7SOqltKsufi1e4FHD1bbbeAVo&#10;bJlTaY+oqemXlk62AVeRzC1nU7EYPPgt8mVNX9xvDuJtGtNm3vI4qFwe4NP6DkqVnJvna+tGgEg1&#10;WOvTDvqY8IiBZ9FmxqBxG0wrOYBFsAIBHg0ek0iRVO55ZJWP1xQs4k2RwyybrkPArazhYbTDpN2n&#10;KdUaAHqdMWBRwiIHZcFrGscKWt/HKsXDY9ePOqIMNe4HlGVCN72Eaa4BJbPISY48ab9CQL1WAyhO&#10;VAEftxMuH+/RThu8+SN4taHVHJ94Dm4jEMt6kg7EVq2KOBAmsFO3UWhM0V4DwG3/iEEjwE7sZVZ5&#10;gCU1S0mbmbUDxuEGAOZBurGDW4l7NzMupoZ7Lb0uArHlgp3/l713j7EsO6/7fnuf97mvqrpV1dXP&#10;mZ6ZnieH5mgoURqKImVKgi0nNuPYAmILjhIjSODAMSE7cpzYioDEciw4ERIHSAwDioIoCizHlm1a&#10;kiOKchiKlCgNxeFwHuRwZvrdXe+q+zrvs3f+2N89t5ryP0HGMGX0BhrdqL5177nnsffa6/vWWoGh&#10;3z/BWhif5lRLBjD2Uf0NhrlseIMETzanS6+iTMFUBGu+qanl50vT8yjQhGdgRU+YdIOmUSHGhCTF&#10;qoe9th574RXYfBI2n8RsPEdpPwjA/cqdz8XmCNKVAO7heO/Gv3YAcBnz881M3v7+fscK7uzsUFUV&#10;J2fSGb75Nf+i8Vf+yl9hMpl0f27fvv0eH70btlwHLM/c/YPkMreqwmKtxVMHDJYARSZ7K+WErAmx&#10;QMDKBHocP84jvJ8M9wBVxpUXlp6CFkuta86bnHXpwalxu8Ol4Zjv5ZT9u93xVemUjXbIN7R7uC/t&#10;32OtapFkJI6Giq0JHQAMxaolyTc7BtCakkQWoVPW8cUUtZyfUInYI5S67WG8iZaJaGIm1MlIDm9G&#10;OXuCRz7+N7j04Z+n7u/jVQPWP/cCV3/jb/J6/Z0YkwMW/+Aa1sKmb5n2vsSjkzdQQNZURMoBhTvB&#10;eZ4+zTkKxXYm6DHL3ibSbuHJzBqFsK1RuSy9SG6xgQvHc/7Y4S/h2ZrfVi/xn2d/h1vGKQoHvYrF&#10;YsFJcdwxgI2f88j338EXz4p7hPzy1vcwFEsSD1iM3+Az0ffji4ABv09a1SjpiyzKHlvtBepHP8p/&#10;c+8/ZhRepBHmtgw1U+PKiFp9g/OBgAMFTc+938w44JR7DuAFYsbtoVHC0oXRmNNkBQBn0lvWK00H&#10;AG/ErgdvcUHMhvOGVjKcv232fWBBtVPqJQCs3N+2755Xjca3SzVsyIaAj9L41ATcErPxzZN3yYQJ&#10;13WJsZZJv8+B3abBI1EFX1xTnJpBBwBRpotK0LGhKFLefOOjLKoNFkmPX/vuH3TfZ/IP2Tnax267&#10;95/J2hcbqBLHpM6rBbG+zKJ2rxk3EcOTZ9G1pd+4OeeL6x/k3ZH7XmsY5mrlSXcsAppx0EMLA2kq&#10;Tb+sqIMUIwCwCDxOYneetyeWkWfpn15iLveqV7kFvS8AowwWJE2/SwH5u5v/Bl/afkrOk6UKY/YH&#10;DlBu5mmXbezey52bbbGLCQaa2gwYWAcw9qJNmrJilmgOGtea8n71Ln54yOY0xAYP+sMlqiHzAzCa&#10;kVD3a5VzYVgygLXfYpTFKI/ca9B6o8v+bVCM/LsPmkE31QMl4HcG55j0h7SlJs1cXKCOavy0IZTX&#10;RUXG987ekHtAg9Y0U0UcfYhL0jpwvBbgn17liRPn+5h6n2Vn4UrzzysHBNtlEoZaloCdGfeH3/kq&#10;P/j656mzc6yf1g8EpYXarQ2xhixUhIGbs+uqz54nXoaVbLLKiLlR5LWPVpZeXyICt935WHoBlqom&#10;ryUVpaeYRKv1q/AXD4hAAMbFlMTAXqyY9tzPbL1gbeh6jOujHolXUy4BYOKhRyOGwhbPgxTaJQCU&#10;NcXPMY//E3edG/lOnqKSwILRGUNzABWNGM5X4su27T3AAL71m+f5/Kcu8IWfj3j5531e//SzWBvS&#10;FMec7jfcuvRx9vt/kk//Q8PD8d6Pf+0A4NWrV9nZ2eHTn15Fl1VVxWc/+1leeuklAF588UWCIHjg&#10;Nffv3+e1117rXvMvGlEUMRwOH/jzL2W0fUCxkZ8nWzKAFmgrPHXIUHaQNEuLA1lUC8vM63X5sHkT&#10;sBV/D+8r3sdCuQmutW7SKHBAt9Y1PaOIrWXcLneabgIMJIPX83Kq/soip0gytpshd4WhuHBwh2Th&#10;DGwBDkaKrYntSsCheACGxaoEfLRoicUR/ywA1FnZ2cCk0ue10GkHAKdmSt1zn1u3DcMrv0syvkFb&#10;x/Tf+IM89rmfYvSVJ9Em5CjYcCbQFp46+gNkmVtc89HXGWR3uRSHXCr28JShUCG6SOnbiKMgACl7&#10;K2s6UUhm1qiEwRzJmp6F4lfWGvK44Qe8X+Kv8eP0yob9Xp9/7P8pAKKNAZ//329x7d53sZGJcjrK&#10;2bw6J5DH8L71+JXxRzoACHC0/g0OH7tCLKXdJl4jrWrS0i0wRdFHpVfZevqPsm4G/JvZD1BJebII&#10;PCb1OSyWW+Fr7ASr9zUDN6HPhTlbKsL18nuj8IUF9KIhp2KTsTE5ZCK9PGlhGYkNxw0BSPXYAeIo&#10;W9k8PJN9givVDr36oEuxkOp1l+0Mqz7AOgjoSSRh3rj3u7nt3r8/v8cRrtdV1RVGKaa9PrXXsod7&#10;ryi5zVv5NSJKlKQjLG01/Lhhb+8JptNz7B9f49df+iMUccpgdpNk9s/oF8DY3Zf7PY9l62DdcwA0&#10;axbE9iJZnaKwrGfniMpN0kkfsBz5G9yJL/Lbl1xJeh1YqNW5OJbN26aXoAWQt5WmV9RkUYySNo7S&#10;9zkU4/OtCQy1JZlc7gBgIAxgYtz5yfyCuE0Im5bjaMD/PPhj/J3BJziIR3hVSxEl7A3deRsX61TB&#10;mQW1asDCtoi+gj/9P1K3CYl2APAwXMNoj1mqzzCA19HBIZuTqCsBLy1XUmrejo7w8zE9Oe9x6QDg&#10;0gYGoAoMVmkqciLrjq3SHuP0kM3gLvNo1YdZUBPHYgOUGd4cX2HSH9CWGs9CJHm6yUaJTt1xe1XG&#10;HyjvscS61vPp5xX6ZMaoyjEKDuM+G/PHudC4DXHf+6c8Ob9FZEqe5xVao6iMuw4rEYio8tM+4+yY&#10;N5sF45OVlyqAp6YoZkRacTDy6IkApGr63BfmzkpqkBIRzSR358ZbE2Z4x31OIJvNioaqXDKAlnm0&#10;6hUs/AWV3OvDtoe2iksLdz33Is4wgAv0uitVZ7tjULb7fmHi4w1HjObu+GZhimmW3qDSnxntU8S/&#10;6Y7TSGpUXHcpIKPgQUhhozW2TlfHaZseSX5GYHW34ZmTW6wfH9E7PqU/cH2m5s6XGGRzFr3zmOAc&#10;+WnOw/Hej9+XAHA+n/PKK6/wyiuuufj69eu88sor3Lp1C6UUn/zkJ/nJn/xJfvEXf5HXXnuNH/mR&#10;HyFNU/7Un3KL8Wg04s/+2T/LX/yLf5HPfOYzfPnLX+aHf/iHef755/m+7/u+f5VfDYAgdpN6Uvep&#10;fNUlGNimwFMHrEvJ0krP3dJDWBUte+GYWC1LwD6+ltgh5SZYY6eAoThjATNspUzZuommxrF9kW1Q&#10;GAKvpjwLANOMtWbIodDy20d3QGj9fgb5YIPNqVoxgLGbAHS+1eUArx+EbElG5ilr6NBN7roy1FLC&#10;CaN1ynhAVftosSWZ2QVtIkrCOiTZcKWl469/P8GbH0O3Cct623GwhteekrQJGs1UenWKJCbIT3gs&#10;iXgsd9/rRnKRR6cF5DNO6aNlwo4JUNKTOFNDWjnnl6VvcBq44mVZGkyQMxwecI23eOqOW6ivj93E&#10;uBne4OhGwUs3P8EHdj/mvuviKqfvfIRIFvHb3gavDa4xrFeL88tpS1xXrIlhdJYMSVuPVBbDsugz&#10;7W10tiiX6x0qWVDmYcRxscVB7xan/pwLZxf9XoMX9NEtNLlmIWydOcNjLMs/xWhA4wfotqU/nzCT&#10;nNx+sWIAl2bQpLLgL9wilgYFbXzM+xdPktaHLJs5e9IH7icb3ect+wCzOMGL3fsWEkRfxA7UhtWU&#10;k9YBeV1XtJ5mnvYxuuK+dcD6eX2d+80WGoiFfbMiOonjkmzhfv+02eRr196PMoZrb/8cCkNaghLL&#10;jGJ4RDZym5c2lQzgdkFY73CcjUmo8IXN9SV3a19fBKX4xroDjCNUB9oADrVrrzhHhBcuAaBHr2y4&#10;uRNQiJWM1YoD38MAcQ3nCku4WAHAsJKG+mWvpmrxrOcAYLzKMf7q5uMkTU0RJeyKZ+e4HDPpt1hZ&#10;1LVtCRvF9tSdq+D8Nq0J8WQeOQrWqLTPLNYc1E5sc03dZaj2CFofpFdPiCpSVXHdPyLIt4gb6fUs&#10;Zf5QHkZ8SmtJK6pNRmhkc+aF7PT2uRzf7MygG6tQcY5S4DUGvxpyfXOTSX9AI6r3eO4ATrxe0krD&#10;p24y8vJqVxGxnk9/0TI8duXZydCnbHpcDQO0UuSjb1BHtwhtw0vTl7nAXbIqxYo3Yyb3UGQUUWv5&#10;50+9yEF6mWy+xsap2zx/znxbJ7gL9VvECm5t+QxkPslNyrRdoJSiFKDlSzvBXECs2ZDzckEAoKhy&#10;K9VgMmEA05ZZvAJWpb/A2GWbkGbQ9riU1VhgP/aY9t090VRzFmMHxk+PdjC17gBg/bV/hAmnjKaS&#10;ox4kNLVY8yytxcITjG4pdYW1IgCJGowogNfO5C+7kzVg6+RMabyKieQ+qYsA22r++of+XX7iQ/8e&#10;N/74J/CvvAjA9KmAjekplcw15174vWrhh+P///h9CQBffvllXnjhBV544QUAfvRHf5QXXniBH//x&#10;Hwfgx37sx/jkJz/Jn/tzf44PfvCD3L17l1/91V9lMFhNjD/90z/NJz7xCX7oh36ID3/4w6Rpyqc+&#10;9Sm8b76B/xWMya6baDQeG/lFiqXIrinw1QHb0hshFTMC2ZGqomU3GJPolQpYS5ScUW5yCXQFdr8r&#10;Z9S6JhbGaNu4BaDmpAMCCQ0x5oEScJlk9FrNPHEs4tbJXUrxRHt89gTD3scp1p8UBtASxW6im7fb&#10;GKVQxvDDv/wrfPhLnwIkDSRc0OqS3Z0NrCSFvLMVUF19igvlCb70AC7IMXFfvl+fWABgcXyVcgle&#10;ZEE6lhi4VIDodOoYol6/5JfM9/BYYHksc0zaO+klnn7ry9y+8xlu3o07IUhPkhkyM2QiwDyyBX/6&#10;hf8egBMsqYZdGq5630BrQ1EkbEp7zv6FHGM1iZ4SbXyBW2tv0Ai7Vc0us/ulP8OLt1zz+b3UsUaP&#10;Symu8Wa8oi5w8fSQVKKTTiKPoLdD0pcklHyNRsPbnivb901CKXnAWRhwtBhzc+NVAmXZ9FcMYJBU&#10;BPGIuDiiXPTIloIgu7r/PWHk5n13D61NTyhlUVbGklSrHsDjYEStPMQ9hq38CDA8/8Ivc/M7f4IP&#10;lI+gzQxPWKK+MIdRtGLRlwzg7nBMIOKnWtoSlKcwSqMxZAK2VF3SaEWWDDBexW3rQNfz6l32Vf+B&#10;ODgjpdc4LlgIAJxX7u8Xv/oFosIBlH4BpH2MqvGe/Kvsftt/iVUNbeoAbmlzyGFv9ih9VaGX/Zx6&#10;HaVTerIROgnd8zYEFmdKwNPAAcDzBJ0IxVSapLbsD2vCYkogzH5ezpiIkvz81GLzS64HFkjk2D0U&#10;sYBqZRuipu3sXwC+svU4vaqgCGP2h445H9ZDlNIcDQyl+GkOFx7rci2D9QQrS8NMp1Q6ZBEnoA0H&#10;/pgjM8JXhm+rb3QbD2sVPemVS1XNTX9KmG/hiwggb1dm88s+QKOXG84FkXE/y3XETm+fi+FBVwKu&#10;8QgTxzalucHYNY7TmGlvQCutBL7EO8bjilotFewJ/+fRf4svJVzr+Qwyy9rUlWBP1kKaqs8VYfVP&#10;rvwaXx86W5cfnP66axEpk5XnpA1oBTSPaksVhJwGz/DHs6fdcQGvDJ/g68aBlVC9RawVdzd8+rJp&#10;L6SkenFnByWtH1HTAwuzhbvHmk3JSz4H1reEcj9UNOiFm1gmcc0sXJWA82ABKAoBu2vNgAu5ZRIo&#10;ak8xEQBIvaANp9g24CTfoak8alL8+JSvq7/BzQ9/jQ3JGp4FMaWYQC/vkzxy567yC6wwgLMzKSBr&#10;39RDb+JhlwaCtazPVpuhuhxReAFPXLrLF88/x6+Zp1CEaE5R5lOMFvMVAJTkqYfjvR2/LwHgxz72&#10;May1v+fPz/7szwJOAPITP/ET3L9/n6Io+OxnP8v73ve+B94jjmP+9t/+2xwdHZFlGZ/61Kf+pYk6&#10;/r+O0eay4dVybvYoywhPW+d46pDt6ti5tQtTNshbrHLkylv60gM5wFp228q6BSnULcbe62KNKl1h&#10;JKR7U9TDSkEldh2JqkmteoABrNIpVu9ShQ4Ajk/vMpPyw7oYxLbhkKhJ8aIZntdgLZxKmWewmBC1&#10;DdsnDlSesk47OOZ4+4u8+ZxThSpjKMVv7jKnpOJRV+oKpASZeznR0PVdFcePUgpjpQSFnAQpuj0l&#10;kR12MXPHOxgc8rq6xvrLv8HVzH2vd5PLrJ24ZIajPbAyYfuSkpK1I+aJe1zWOGGjfx9f1wIAFfe0&#10;5QnPRe6dHj3Cllh33Pd3mGgpb5l/xC8/83c4WnPpCL11B17XMscuHQ6eBuDRZbzV4B632ytcOD2g&#10;JyKQg0ihhxeJBABuZ48C8IZ3B4tFoWirJQAMmddr3Bi/yjnfcnZujqOKKBkRlyeU5SPkyzQyVmW3&#10;pfFrJt97fHrIQnoB09KicEKQoG2wSnM/3CIRkcMjxS5xvCCMF7ThnGuBT9NWBHKPxVWFCvsEy4WF&#10;qvMCvDs+RyAqUbMUeLYNhQCbRg5W1xVGa/IwxeiS6607F8/r6+x7/gNegEaOy49b8lz88aqa0eyI&#10;D//OZ2ik7aBXWFQ0oEmOUN4c489polNMIj20OqeZ1xxmO6zZCi0MnPI2oH+FS3O3eM59d5766AcY&#10;wEbupwEKX/w8bakIW5/TcIJtT1jqI9pqwsHInfvNE8VC4tcC6xFKCRhlWPOWALBEWzg5AwBf3XyC&#10;0LS0XkARRMyFzdooN7gx9pkJGNs5cs97HUZ4oZtPAGbi2zeLU/pNzSzx+Kp1AOfb6/sY6f/z2ghP&#10;Gv5TVXHPmxHkW1jxtyvbEmSOWPYBtr5E81WQiBI1VwE76T7n1LRjAAGiRMq/eYuxG8x9CP0erTCA&#10;RiL6ko2Kyrr3avXS3N7dY9bzGZewPnGfezIKYL5NKq0r0/XX+fzQMVAvTh1LVpZRl0DUY8hC2muW&#10;bRobi5Yd7fwHp0Mfv59xyxdlu36LSMHuus9G44BTI2Kkx598EiWlG209wjZhXrg2B4lnpthQmD4E&#10;YpJeqpKeZITP4+yBEnAusXKFzOtr7YALhc+eiJ4aEWloY1AF6JPHKYKUQnpZ4/G7WL+iGu6xpiS2&#10;M/TIhJltpAKTSatOHWRYs4yBa1EiPNmwZzxqARv12Zo4ANi3JUm1KpU37TZFGPHnr9yir0sexa2/&#10;yfBd7gduLiwi9/mJeIE+HO/t+H0JAP91H9Er/4P8S3F++ninBHYl4H3OVUcoLEg5cmPRoqS0esds&#10;4y2d2tsAhZtEfQGAkW6pzf3Oa6/WNa3p8/Lz6/i9FUJoxQomVjXrfoUJF04SajysbjkZ3sDqgLAu&#10;SbMDprIzTqUXpAlDhnlKIP1/bdnjKHKTyGh+wue++7v5wkc/AkCpYpoQsDCaSNRTXfNBngHgnJ6w&#10;Zt0k3vgGLSWuZu2GO0v5Fm01oBQ/MuUnFBoyP3iAAdT5JvMWtDb0+0dk129gj51w5t3kEsFCShUW&#10;jqulnf1KADI7AwABxvEJpwIA9xN4NHSpDJOjR+mXDpjucY7DwO3sx5HbvSeyIO0PX6Oa/QLx9Bij&#10;hswTNwFuC+VbDK+zp3a4cHpIWi0ZQI1Zu0QwdBPp5cUT+FZzohfsKpE2Vu77zoOQk2SPo2SfS8GD&#10;TdSDsCJIR8TFMVX7CJmocGO7YuSWFhCZpDZsTA7JlgrgctkrCOPc9efcic8xElbgfH3cNe0D6MEd&#10;ztUX8e0y5L5ESWLIXqRYmLxjAI9G60SRID9rMYJcK1Eie4X8n0TNVUGC8Sputlcorc9IZaz7B9wx&#10;WysAKOXM1k9YTnuetfyR3/1FwqbGynEltULrAbV4LAI00Sk2GmJRVF7F/ChnXo3YtJZ3z/n87B8c&#10;8MvfPuK1pz5AKskTRjYhEabrHQPwrc++sDTLHsBwbmj8iLY9wppjAmGGbLvgQATJO5Mt5tIM0rMx&#10;fuWeAaUb1oTZNcpdh4NkpWLe7Y3ZS9Y7251MfN3G5Xvw220AACAASURBVJj7GzULAaqbE+mxHW2g&#10;ygnLHthdz12jmxsXieqKw9jyFXsVgOeb404B7LURWoBXqmr2vJwg26JoFM7o0qLEM64TgshGNSk9&#10;BrUAQOuz+e530v/qSx0A9DEk6UoA0rLOx6Zf4A9f+YdknntNdSLJIusFpWx6W4ZUs7+PERWt9QOu&#10;moa0rqmVx2ToE80eBaCopuy2Yz49cnPSI5NDsJYm87qc4y+aPpMzDCDATm6JtNvQHa+HDOIj7uIE&#10;QKF+i0hDHsG4lpKAZPwOfukGid/DiIp2Yz7ktBKD8TUwqaUdgelbIsngrSno50sAuKDxVvdVISKT&#10;BxjAImJfAGBgayoRt+k5DA6fpwkC5s1IzttK0Jhsu/fKI0VmpN92mdQTSi9jMO0AYB61KDGU35S+&#10;8UaAoBfEHQMYRymxXolEWnWFuj9i/B/+Y/6jj7+Pjyx7jj/xp5mm78cCtSS6pN/xCR6O9348BIDf&#10;giNUOV7rJoad2dVOCVw3czx1yNaSAZSG22FuCIRNmEi2a200hrDrnYuMMIBeQ96eSdvQNRtBzWTd&#10;o95YPZzWd4tJomq2EwcswuwcQe4WhLmEn49P7lEHllPP4hmP2C59viL6ZY8gdaDKFGudBUw/X3Dv&#10;0kV8LGG7tBHoMd7/Lq6+4z4raFoesY4Z29A566JIbj2DLwxgu/au+24njpGolJQng4TT0E18XnvS&#10;AcChTbkhJaOXBr8BwN3yAr/OS9z2tqjE+BbgsGjlPMjO+owJ9Dpu5z2OjznG0NeGybDhXOzOyfzk&#10;AoRfI2hqWuXz5tABu8uSyewLU3L3uMA0d7DFG9joJVCaZ45vEkpPYL72NgtvyHo+J64r1DKjc+ci&#10;nlhEpPl5nmgcZfC67yZxT0x6y8Dj+sarADwri9iJCG9GQY2NEqLymFZdYiEl9mG7sluIhd2aS/b0&#10;+ukBZerOca9Y7fTXM/e97kbn2BTvuM128gAAzDa+zvsX4uZvwW8KtADAO6mmMkXHAM56faLQ3Z/H&#10;6ajLpm4S6Y3Ncqy1lCzviQijKzISvmZdCe996jqvtU+SLq1gBADWZ0QIAFenN+kOCgijAK8eUMdn&#10;AeAJPeNhvDVQcHg6Ia8SNozld67F3N4K+N3HY375xffxX/2lv0T5XVssntmk3YzI/QcNbD3rcVeX&#10;GFWjxFA3mbWcphGDxQTbHnW+kNic3TU592f6/yIV4wlrr7ymYwAb7TZPB+mDbMmrW4/THYaohMfF&#10;mNP1BXNRf4/FP/B4OMBmx0tvcn6r/x0AzJOI/XTAb1/2+KpxAPCqnnflUW1CPCkXpqpmahpUvsGJ&#10;0cjeFN2Kcbmwiss84KTSxCI2oAmw95+neusjFL7YUClDELj5KM1bGrPGH4r/Hmtbb3L/GVdxyCct&#10;plGgLbUv80DVYJrbWPFbtJ7PVZnX7vVHWK1IFq5twD++zuemH+fV/lM0yqPX1MSlIVy0HQB806Sc&#10;SqvEkgHcKmpi7XrRj9YD+skJu2xhjMZTEzy1z7iCDUnMMJVPYD22/ce4EG7RiB3TRj5ioXvMJVav&#10;vmSwsdMDRlrmdJUzFHHVPF61FYDrAQQoZCMzagecL/vsy5zbq+YUYkmlF4qNoxeIrM+pcc97OFpV&#10;eMJz7pjyUJNLWpQvz1oWuO9RBlOs+HEu4hYjJeCxlKvnAgR9HbC5FIFYSyI5xu5SX8MO3Pv/mUe3&#10;2USzwPL39yc09+7R+ClL08508GAO8cPx3oyHAPBbcPSuvMhVr2LDUwyrdSqR1u+ru3gck5qSXpt3&#10;IhCvsQy0mHeKp1zWBAQq4jRQfH7TIzJDrNWEumVeHTzQA9gTFXGUrBhA5Yl1CzUjAXHh7BKhKFiN&#10;lB/6i7tUoeUk0AzqQZdhm8cRSbViAMNp2imAh5JtOjydMMjFkDjooW1AI8fiNy19Yhpdo1HUahmJ&#10;pAgCtyv1Bs7LjxO3IFWyS1VBD/F5JWiOOgCYNANuiB9gb3jMH37MTZaf40OM7mXUSzFNP6WUaDnP&#10;c5NcZtaYxd/EACbHnGDp0dJff9upiYuUsvFR2rAmdgpvrruS0FUKZ4ciPn++RFhZm1ElbqH9yM1V&#10;r8vUK/H9ZYQf+ELinVxyC6NqIry6zzOi5L2pD5lTEEquswlNBwAvy/m4O5HeNN9QhRAXJ5hwk4WA&#10;5x3xBQToy/nMtLtX1k8PqZYAsDS0cg+tyfe4G29zvjyE2jAi63zbAIrhDZ6UcjXWI6izDgDeTRQh&#10;ky4POElrEmnkz5OkSxJZuuomeY6HoZK4MKMCjK4wgeF14xIcntU3edNcPeMF6Bak0q7KowCE7jND&#10;6TWMBuBVA+pk1bjeRBOGtcVod7z701OqNmBoNdPU/d61exWbU/F6G4bkj65Tv7jJn/zeHf7RB76b&#10;33nkaWaRS8a5pzKMv1I19qY1Jz2PMCu47/t4wnbTZuyvSc9kvbKAwYvRSwCoWwYCUJrQAe7DWPp9&#10;hRH8yuYTiKUiRpJi1st12vCUaey+/0AsmQ76Cb/1xm0i+d09MRLHWqxS3Is9XpUet80wwywtkxpQ&#10;kvCQUqGrhKNGc2Ah1atscL9tujzgXDatSekRSA9xeAYvp6WlEICppK85zVsWYURfesLyoaQWtS3F&#10;SUhVpaA0um3xlmIqiSS0ns8Fic7bH4hALXesWzu5y+vRsxRexC2J1BxNG7RMCrn1yQi6SscSAO74&#10;b6PVgoaY2cAnGUxo8Dmq3b0SqrfYLC1jYcvqJuKC2UCjSb2EWrufD4t1Kt+nOpUs6EcMKDADS+gv&#10;s6UzBqIcnkt1fE0EX6WfuTxg2SSOmxFb9aBjAHtlju3JdTjtEy7Os2mGTKzrC43PAsAtt4mrfcVM&#10;7F2Wm7M8WEa/HcMZBrBtZSMhwO9E1O6h1mxKCbgwhjRf9S2a4BqLcIO/9zu3eOOzbiP2mzT8rV//&#10;Bvbubtf/p0LNm/urueTheO/GQwD4LTiS6P08t7bBxVAx0Apkl77r3aQSgcS5+rjz/2uwnGvdg+Ut&#10;U0DagNCL+alnIv7Ciymf2w4xrBPqltPquOsB1CgGorjsn9G/GLGASFSNEiVkNL9EIABQxW6x8eo7&#10;qMBwEiuG1ap8mKUjwjbtGMDotMfBUgG8cJNDUuSsSUTVzB+AalYAsBUPLLlDp7JTbpQmUn0sFm/j&#10;BgBf330E5U8ROzNU2GMi5ZGzJeDSDLkuAPB05PMd3tf4fv4fAC5PTqnWtwnrBjvcpmolbcX7vSXg&#10;dQGAm0sAqBXn+w6MHh9fdFFrwJoYqr4zcufsvKlYbzRWSh39ufSA2YxFzy2q33t3dRFuV0M8f1kK&#10;9WiWfVnrYteRb2GxjBlwvl3DKss73i6+CAR0VHPQv42yMBTT47uzdSrjEjea+JS4OKZOEozs8M+z&#10;uoY9u7SAcMewcXpA2XPnsldYpsKSDSQN5E60w3Z1hM5reqrsynYA1i+44i2VxhptzgDAVHMxuksk&#10;nzcKcpLAXb+nyxs8V7rSeisejGmeYRWUeqmOUqCgUJo37KMAPKdu8La5+HsA4Emzw9lhBcCEtSaq&#10;LPpcjVcNv4kBPGVUWzyxTtrP5zRGkbYeU7knvvfVnB/5v6/zn/wvP8Ojr9wivDPDyxpardgdbfKl&#10;R5/mM8+Iwa03w8g90laaftGQ+S2v+9f4hZ0/hFrGoLUL9oXMC/Xlzk6m9VMKK5sAZemJgKIM5xil&#10;Ov/AXt+lUby6+Tg9iffKrKIFAhswqkYcDyWvWcQa98Z9Pv36hFTyse/F23KKFR9+45BwWrDPOgeM&#10;0AqEnMIuvkI7/b8AN2d4VY+73oSZjRksk1faY9Ky6Kxg5omUbUufsJGUjTNikY0s68rAy41lmrec&#10;jBfda6qhO/+L2lIcx5SFlKGzHK8VmxWpMljP41xP0oekt7InvZTt7B63B27zsy9Rh6NpTS0K2WOT&#10;EkIHAEcy2WwmzitwYR/HAn5cEwQ59+xluW5f53xmOCfsbFNHDAREjQZNx9z1qzUqP0Afi6L6kpT1&#10;+xBJtGKlym5enEur7pV8KahpaXRFJZj3XLWJh2ZXHpFemaN6ErF5dAmFYtMOmNs1tJ8T9lf3ezg6&#10;QYvieSYl2EhaCJYA8Djc70rAixCMhAgIYc1x5Ji+EMVIctDnRhGWq41PY3fY9zb5y//gq9i33Jz6&#10;WWryqmXjYI8qdN/7sGn4tTf3eDje+/EQAH4Ljvi8Y4wCpUhtRSAK3mP2mEl5Y7s67noAM+AxUTEm&#10;MtllrWMAXxu52ffrA01rN4h0Q9ZaKkkwGJiEi7GbnPreqqxXilI1UTW6J7Yw84v4RzKjiJFbpe+R&#10;Wsu0pxhVZxIUtEHbFQNItcmhlCPWhAGM84LxqQOaLg4uoxUAqAXIbgpjcyw75Vp5+ErRRMfQK7BG&#10;UZxewQvnVLL7VWGPOaVjLdpZBwD3bMjNbEhroY488unbfJgv8XTgmrjLnSuYwRi/1ZyLJUXBW8XA&#10;TTsAuCoBn2Ixkc8TgWsa39291lmdrGdustyNN5g2biF9unDXQ1MznIsZssmxShGVezyuHulO4bvV&#10;NrFkgerWJxLWIU8lszUfM7UOQF+QXp1TlRGWblcfBBUelhfLDTzxXjha9DkVc7sm2SNuFtSxCDNs&#10;QcJqgl72AEZNRVqWpEVG0YlADIvUTcr9hYg34m1C2zCeHxNiHigBA6ihK1G3SqNNjko35fy0BEy6&#10;z5vZlET6w17rX+sybQ+H0hCe5ZRBAKLY17YlTU9ZtBGvm0cBeE7f5AabKwDoCZNTyLMkvoZGvCbD&#10;WpOW0G7XeJUTgSxHE504xsdz1/CwWtBaS0DYRQMOc4PXJJS6xwt7N9GvT3jicwf8159/k++47syI&#10;p9LDeKynGN89A22t6RcVrTbE8wwUVJLRHVY5+yNpZYgvMRMAmIcJe1GIat2i22vdd8q9gioMmcr5&#10;Koev45uGg3SdjVJaGbRPK2Bro9xgPnLPnzKKMgypNnfQVb/zALw+Wtn07Jz4pMfufnvbCDO4ZOia&#10;HCWRZYEyhE3MnWiPPhudn6dXH7OWz7sewNlQwLfZ6FJANppVaXNjXnRK4LJM8WtL0FimG6tr0w7c&#10;Zy4aj/wkoigl1qxosJKooeQZ8gNN7LcsdEI5NGBhKED6dtRShjGBLTmQmMnRtCGT3uljm/KT3j9f&#10;MYCSzX3Bc+XfnMvoEwGpvVNuy3Mc6rd436SBwJ3/pglZPOqe3zTwO/FG0jhFbLzvgFctRLzpW6LQ&#10;3ffLJJLaU5TivX25DAlk3nNm0O4Ytmo3B+zKxs8va4wA7pOFu483zZCFHRGN3PzuFxuEs0soIK0l&#10;/ShazlcuBi6X7zH190EEMQvfza9Ww1BELhPZsIcKbNjrMo09mXsqz8OSkvTP8UPn1riMR61gfiFF&#10;m5YLR/sdAAx7AVc3ezwc7/14CAC/BUfQl1QGBV69IJUUj1k74TRw/7ddHRFIWWSG5bnMKUqH0mid&#10;NwE27nFPSlR3UgcAQ68lawNKoeg3mgFXlhmbCpZdgHNVyc8q0ngJAC/j70kMW+iAQh7fpt+mnKbO&#10;XuKB4Qf4wgDqaqcrAfdksk+KnK2jswBwQStqTCtxX483opBVs2WbFrVqKEau/4+DEbYN8aLiAQYw&#10;MwXKZgRGE0gv2531L1A2Pe6JMnEqnmzhKGcuJaiTR5/AC4dc6QnI0lICbkerssuZEvDEWm4Nax7j&#10;bdrWYzF3E69Xp6yLncu+3mK/eRSAq8JAapXTK6V8hiUuCy5NrqP9VfzVvI6IZFGN+7uMZRFvEnds&#10;+UQxqx0YLezShy4jrocYWQj6nuV7paewLHr88OkfJckck2XjQ5IopVxa3qgMX+13n7/05YuamvNi&#10;37BIlzFwhlIAYLpwr7sRO1Dw3OxtKu0RRSumBlainUY/WAKe+hlazbvPa6yHUi5r9KeG/z6/tvWd&#10;ALw5dqX+JM+ZhT0kVhhtas6de4dZm/CmvYJBsa1OaahREototY/xPCReGNW462REFBHWmn4Bthfg&#10;meibRCBSAvbdwjlpF/hUnQl4UDfElcVvU7L+iNQvAMUQSIspT+3ectcrdIKjhkVXAjaVplfW1J7H&#10;1Yk7P9kyVqsqOBqCCRJ0uslCwOw8SnmnF3R9gH1hfBe6powiZoE7rr+wuM4TlXvPqfSd2rYlmcoG&#10;phyTDw+7a/LF7/wQngoZza51APDeYNVPOE2DTnV7PB9wUsXUwj6qpkZZi5USYGwiboW7bNoxqdzT&#10;QX3IWjbregDnsqa33ohEGMp+s1qSxvOmYwDLskeSOROWfONW9xrdm2ItzOqA4jiiFAAY1AoraTJK&#10;NpNaNpe/M3yOOCzwyw0ifKxp+cKjbp7Z5JBveO7f/XlDIaKoxoT8W97/hsUBm9Giod8suNw6U+Vc&#10;r+NJ+FQvPeWOcu8RqHf4ttt3qQU4Hes1DtbEDJ0emYgqwnZIoQP6+9KaswV/7fP/GV+rniUK3b26&#10;3ODOk6DrS9ypLWvCCpZ+RiG90mNR5e7FiqB4nbeinyMX54C9UgQbdkDGgHDtNq9kmrfsjDfF/WCw&#10;LO+GCi2Z2rmf8QNfavibP9OQ5FKSVTGt3AOEXpcDfLpMq1KK6fgy48kJaZvhyySexW7uGyeb/Nia&#10;A9mDpzb4hT//3Xx8bAjbhkyynl94cswf+8BFHo73fjwEgN+CQyfu4QgUNE3JunILpapq3hEPvO3q&#10;mEh6syZY3le+A8BG6xbzvA24t3Wpe89b6YoBLFqfXADexWaNYeoAjVIwEPZqKv1d4+QY7TWo1ieY&#10;JYQTsY9JFozqORf9fXomYdLjgRIwgFFVxwB61U5XAo6kzBPnBecP3WLkzKCzZfocpagpnyqvUOoS&#10;oyyelCkLVZONXFlQ3RaFr19yJkADY+YPlH9jG3Bz9Ao6Ouj6AE9SiTFLL1Fmc/zpMShFm4xIZKIK&#10;lJvoFu2QRScCWaqAj7EK7mx+Aw/DnTvPAhrVBiTZBdZkktzlPPdw4OGieKVZHmziTvM5Lx2sAJOi&#10;oFdCLArGMMl5cvBb7v9Ct2if7O5TVAIyBQCeqozYRtS1W/AHGp6VLGMzP8e15hI7UyfG8KJT9OAC&#10;hbDBPTK8MwBwqcoNm5rLYk2zWJYXS0uTuteOMneu7kXbWOD9i7doYuNA3JnIMTNyfT5KN0RNg07c&#10;wpYHUzTzjgGMJes5a0LOnxzTq2QxWopA8pxJ3CdZNkWSs33uXWYmoCDiRHqmnvNuct+6RcT6Hqc7&#10;EucWxlwQJrsVn8yo1qQFqHCAVQ3NmZitZQm4Dtw1XDQZgVcyj9y9NVjMUDghBHFEJeXmoaqZq5JY&#10;NjxWaUo/IK6zrgRM6eFZS+1pHp+/S+pnnVVLXNYYpSgvXMRgux7AkzThei/q4uBSsTnKMZymEYUw&#10;bn8i3+OycRvD64ErfUdVTigGxONijE13McrSeJr753foTR9DN70OAM69lRXL0cCjFmPgo6niF24+&#10;jxEVsC/l8SUAjIzP7WiXnXqTUEqYfnPEeD7pegDngai4w34XA5fUKxui9TkdA1iVKb2iYdb3sGGG&#10;kYQYL8xZ4FMb3wHAQgCp8UAyqJcA0Iin52vpYyjlepoBzHyPLz7rbMIaPOZBTB5qNHBOxBtPqBme&#10;LllXzm9zlBteOn0Fj5banAevwr/tltO0d8qB7tOYBK1Krp68jJKdx43+Je6LvVXYDJmJoXvY9ihU&#10;SH+3ghZsBHmT8FbxoU4FXC7N8NPVOTrfGNakXJsHc2pRkPdNDwscxD69k/8D5e9xM3DP4kL6QPs2&#10;5u2NOf/r5q/yG/OAx5Kaq4MJxkJfrn8eKjzZeOTBlI9/xXB1D67edz9Tut/1UepQ0xMT7K9H92mE&#10;ITw+d4Xx5IQrxSqeNRNiYjNeo7rtznHyvjFKKf5tcWM7kjjFZPhQAPIvazwEgN+CY+/eZwFXAi5Q&#10;9KQPI6nglcRNHtvVMYEkVFTA0+YmFhgvHefbgPvjC917LhlAraC1mkJUkeebTTxvFc0z8JYAUNSC&#10;woSFi4t4akZStGA01m/56ORrPBIYglqjVEjaChgTmxPjl3jBMrv0HMfRMuNX7B/ynG3JYz5h4wEG&#10;cOEXHJp97s+/0SnPTAcAK4qRc/P3b0rJmMrZBphlt3vlAKAcU89G3An3UMp0SuCJlKDeSS8T1AVe&#10;Ln1/eFgbAC2esGPH9S6liHHWJE5vPZ7gqZZ69CbGKO7ddd5VcX4ObUKG+QJtDYVK+OrQlTs3azk3&#10;5sHoqM3TKd9/uIpF08zZMdOOAfS9kqvGgfw4cNdENQsKiYjTXU9YTWgrKvECvNxuoFMpM80vyXl3&#10;7EQYL1Cji+TS8N/HMYDz1nKnMgRmWQKueVSw6WwJAAsDwRTPXzAUA+HSizj2RzxZ3sSk4uNnVj2N&#10;uneI75eM2gm+pMjMfIg4Rat51wMYCKOR1QEX9vfwSlFP+/L/TUPmBWgp64bxLoFfMpfp7CRw5+JZ&#10;dYObRjKvtc/BjlMIl2HMQeJYpJblYqzpFaDtkDo+7sr4sCoBl7EDOaWZ0KNmLoB0MJ9iRKSU6oBc&#10;mMyBrlioAs9aerWk8wQRvbZl5rn7yq9kcfc9xvUJ3569zKWtd8BatIW40pitS+SU4vWpOI1i7iQa&#10;r3bXIrGaUI73xlYflEJjWGfGJdwG7NX+4+wUe4zyCZkw4P2mz0t3PsqRKMqj+Yg0vwBYEj1hoROq&#10;M7Yd+wONQTGo5xzOAmamB9KTrMUvTks+eaQ8bod7XKg3IHDXWpkTNhbTrgRcSH9rIeX4Snv47Uql&#10;PVioBxjANG85WnPP82LvGVqxwtkVlk7nKaX0xNneyvZoCQBLFWGAO74rawenru+2md/n1Sec5dQB&#10;W/hhy1Tmhgv1EbXVfI/nrF6GuE3PsLZ89OR35H54Ad8eEd+RCkfvlNaryKRM3u+7e81axfXRZXb9&#10;EVa1KOszk+pL2KTk1qeXVfh77n0u9u9T6vOdAKPSIUYpZumqSnCxqViT6kXpZzSyg45NxMKH1rxL&#10;ULuN1+FSEJLP+FL8Zf7TR/47/sFzv8auzrgiqTRauVCnXrgCgErIgjycsiYxxX3pFFGqT5I5xDYU&#10;St5aSzm/3VnSZOM1Nk9PuHwGAOY9hVUNo7CHyRoXV/lbX+aN/+lXqL/wsvs9aRGZv3mDO5/9Cg/H&#10;ez8eAsBvwfEzr0r5UUGhE0IpNSUVvCkP2bnqiNC2xMIk9eIKHcHGMre2Cbi3turfmYSKI1926Vp3&#10;/NOOmMsWtVsI++IpNhOX/lHfMXTR/BLazwkSj6BwD+a35W/zpI6oTdGVf3UboSUey6oWaxWzFrJw&#10;0KWAaClfaGPYEIXYsgS8xAtZWPHbR/+M3zz4J4zvCRsj/5lTUo5cP1nyjpucopn4U8m6rdvmQQ9A&#10;BbExNNkVbkgZK+tpWuU8ANN8jpLeKIvFkqCZdTFwu7hJNJI+OdUGaGVZj08Z9t/k4OAqTSPMTXYe&#10;ZX08axkV7ri+PBYfRinFmWYFugGu3Z3xVLHq/1NqziX2OgZQmYbB20+5a+25+2P4sQn9p915OEdI&#10;tUzx0DepBQA+Uu+QyWy9PnMLXpBLIkqUw9oqXcIxgHt8OWv5UtbyeiaAvam5lrvizTJloldYPJ2j&#10;vRzfwIZklN6Nt3mk2UUnyztMjIAFdAwGh5wvc1TP3Xd3Us16O8XaebfQecIi5bXPxYNd5gKaE9tQ&#10;ifGwbWxn0BtGB1TFGnK45Nqdh2f1Td61jkWwnk+eumvQUPFbV37J/dssewAVSaXxswFN7EBTnbv3&#10;MeGCQVNRBwOMSijNCZvGdArgYT7vUi1iG3YAcOgVHWu3LjdmHkZ4nsdCGBZfGK9TYTvef/d1Ns/f&#10;6lSxSenhr60UwD0i4tZwL9VdCTigZiQbtzub7vuMmeApy4dsTdDWHIcjXtx9jbX8mNvBOU5EvfH0&#10;wXfii/lx/9TdF+d6bxLrOXeWAhAZxwOPuM35xO6nsCiSZGlAbdESObkEW4FyPYkDE1N6Mu/YCWlV&#10;EIpfoMVQBC2LZNnDGEKzqiL0c84AwJQ0bzlel5jD/Wex1r3vkVhP9fyEMne/7w3PsOlyTFZpZm1K&#10;Ls9JOHUbgntBRRWGrE9PQXkc9baYDN01vGT3Ka3PZeX6hHtikjxs4aMnDqgU5gX84gj/nvQAphNQ&#10;llz6l3MR0TVNyJ31bfbtNk1wwkLnzCP33ARtRIVPUDb49wUADu7TjwYdMw7Q+D6zdNUPd6ktVgyg&#10;P6cSxt1Dsx8qktmvdq/dkw34xsnr/NWrf5fX03fwjc/HUsMfHq42pG17Jrou0jTCaOf+FNEMkUov&#10;s9I9ksJtskZSYq9syzPvZlQiwvECzTCbc6W4331GFns0ekIgLRgKxeBOn+HNPmpPrMMiVyEYTSJO&#10;X1n5FD4c7914CAC/Bcf3P+Z2mYGCKuihxA8rKeGGMHNb1TFRUzOUnhQ/aonDhg21YgD3hg9aXryb&#10;uB2ppw2tTCrr7Qiv6rM33yYq204IkmForKKXuj6aaH4RaPH6Q0LpIXu0us4jKiaj7gQgft1DyUJu&#10;VEs5uchxo5nFbmEaLjIq+bfRivHEvf9SBNL4S7VZzbxwpc7e/gR/eoIvAKvs38V6NaqA9NYUrCGZ&#10;nKBMhfRmExj7QApI6ZWcawzN5IMctQ6UWq2YDXxuBtsM55MOANaqxagxWkmvXRsxS9z7rHGCUha/&#10;cJPThd59tsIb3L4lSTMWPBOhl6o4EYJcH6Uca02GNEzXDwLAJw+neHgUoj7WzLnc3iNqlmrmlg8c&#10;vZ/IFl15RudreJfdxLiDZiZl4FzfpBJgMTZDqtR91vCbAGA/LND98+RyT/XI0BwwEQA2aSSqqm14&#10;IvNowx61GBynpSEwOUbU1uckq/hOtMM5c0QgdhtLAF1L2X04POBcbs9YwGg26gm1zoiWNj7WxX+V&#10;VcAj+3e5JYxNqWpyuQ5R2aAkwUGrnJPpeScGtpZKu2vznLrBW8axntPegERYuLY5IJcevMbEWJRj&#10;AEuNn69MoPPD2HnLAZF/im8srb9NpeesW9sB4C3sbAAAIABJREFUwFE+g+Vz2Mbk8j0GqqaV778h&#10;vYdFEIGnKJXb1IR16oD1xrXuXmiDOYFcg7TwiJMVAOzbmLSuuZuorgQchBlDORf7W+7vTeWuxzV6&#10;PHPsNi/r+0ckZc5huN2xZ3UwJcAxwtbm3B6+xfngdbQy3Il35Fq7c5WlHn/k4FdYk1SLR7bd37Ft&#10;UEpAiTDbkbb4jaLGkHk7uNyYFmXmPDlfKnshiy1lJN53yge7KjnHNWdEID3CvGUycufl1uJ5/MDN&#10;Z8fWPVOp71OKLUq0Jt5zqoeyFk+qDtezTcaNAxjxwv3+K1vuXHzg618F4Cjc7qoDl7hPqGp6KsNG&#10;A+rQbWzWMTyR36bB41i9n1l+infszr3v13heRS5JH3upzCt1ROWHHNbbtBxx6J92ogptI6y1UFiC&#10;eysGcOT38NCdBVQVhsySZTIABBZGwpjPggUNdB6vP33hHxBlL3fnc6+z4ZrhWcUPnnyEv37rP+AT&#10;44LgTEpQqC09Vj2AS79Nw6wDDHG93Gz2GdZu7l/mAJfS4lM1bi6L8Wni8EEGMPHI3/o5SnnNIphx&#10;0jvkpHeIP3UWP620H9y3hyRX1nk43vvxEAB+C46XP+d2Sr5SKOVRB1LqKS3HzCmUcgxgU9NXBRpD&#10;GDQMgqJjAPM2YG8g0UzSHHcjkSgpbVle+hCfcHGBg3xMb9EykN2eQZHbgLQnAHB2CWwI4RaBqMjW&#10;6vts6JC5brr+P6/pdTYnRtcsdp/ltNFMIvezjckJjbA4jeczllzOTPVoo6JTARdejW1Wu9L4/g20&#10;LMa19JIFNxWeMUTlhMF0QVAedQxg1KoHc4CDKZfbHJo+oNgt3OfcH4W0+QGeaVHSh1SqmkZtESgn&#10;fpnbNeY9dw2WCmBPvu+z469zcnyJPBcFtPVQaJSUT9fE8uYkGfK1MGQuAFCLkfJMyl+X5XVT666f&#10;VnMul3c7BjCxKZeLmE0cKNV1QvuLHyQ7Fkb4DAB8MzzqSsBJNMUGFmsUYeYW9A4ABg1+0mchLF2f&#10;jNzWtIDGkqgV81CfFti+A/5BbQlbl+ZRCnjcln7Hu/E2PVsSiwegJ0C0bVYAcC0LHzCBXmtmVH5O&#10;gNcJfQoiytLj/ME+e4OwMyZeAsD16QIlJWBTaXaPHgdg4OUUTzhxylW9x327gbGK6+OdTpSz0Kcu&#10;AlHSLqwfENaaXmHxy2EHAKt5QJ2JFU50KkKQcxRqwcjoThX+7d94lbXaiQG8JqUSQNJb5vbakPGS&#10;AQxCrFK02gHAoB2wiCAfPtWd67zxO9uTXhGQeBc7ABj7NT/wyCf5Uf8vg9zbQZiTSArOsZRzR3ab&#10;w+onWI983n/oWgdOpzFRlbPwelzOhA0NpySS4mDafT7z5M92Cvx3YseQXfO/RtyK9VAClfSi3RM2&#10;eMgChAFEXAhi3ZDmIROdc8o2Vrvn5U+oT/PhIx8r71HEChNIj5eAkKW/pNcmaL1sJfCZBQlWg83G&#10;XA8v0O+745tJHnMUaVoBK711t4lW0uO5VLffrDfZqHbBaKLSPQe/fs1tEr7rq6+gjOHEHzPr+7RK&#10;0SNnRx0z5gTqrBM2CQ7ld4fPcDsdcJgv0KXCSNJHGOZkwgrvyXwnnRYcBNvU5TGHwUmX4KGIGNVT&#10;2sLrmMSL/XuMZcMViIF3HQQU4t2IgruMOwZwIe+1zJ42zFC0EFwk1ZaZ9DAP8oC/+9o5/vzuv8OF&#10;vlB6rBBg5Lf0lwxgqKjElgiz8uLzxLhb6T5rsjFf5gCXxt2rtYC7yAZUacyj2YrFyxJNk98kFJBn&#10;/+lfx//5/wL/5/9f9t4s1rLsvO/7rbXns8987lxjd/XE5tAiQ1ImqUgUrSiy4ghx4CgTEhhxgBgG&#10;ggBJACGIEAF6CPIQOE4MyDKCwEAQA1EcOwNsJXEgiRQlkuKkbnY3e6ruruHWrTvfM+5575WH9Z19&#10;uuzHUEA/1Hqprq57z9l77bW/9V//7/v+//+c4bkFgFLizn/5lZv85smTDWVPx09mPAWAH8PRxL49&#10;DQKugky66OJcYzC86fvsFJf4VUlH5QxZohSMnUXLAJ64I1aBgzKG584tiHgY2UDvfUTuxcXBX17j&#10;IpsQrUxbA4gyOFVBR7Tc/OV1jOlQsoe/XHd9JXjLLnN/0wDiVh2rBwAYXbI6+STLMmhdQLakA9EY&#10;yDoR3WSFK6zBskOrA7jWvAt0xDjYRzU1JrMF7UbkRNQjG5jC7ILBck6UnraNIGH1JAA8Cc7Zryp2&#10;S/tdHwgjdTaMGE/t52YiupxRcq4CXGWBRNpMWPXsZrNuAHHEuurZ/j0ePvh0O5+OdNwqqYUarUQ2&#10;wZ/wduCxRCQ+Mvvvh/u37d+lYH0qzJRmyW55SbcQpwB2GJSGPeQUnW8zH36Nsx98mQZDgKISAeG7&#10;TodEivXjjgUzOt1GNz6NaXDKHrXUClXRBQlrr9OkdZLp+xnjGxFGQsSP85zV4Cv25/KGhprOsiYV&#10;0DxObdC3rJFuJWD0VITDhRXr9s5xixgt9T2HkWJUzij9BIVqG08sAHTxqpohM8zaM1iEqHeurkgD&#10;cQjJHY4u7DwOoiuyniYTiaTn1BGL2uFouE1UFRgMl8ElKFoWcA0Au2nzhAtIsfhnAWDt7VA4KXGz&#10;EYHefXzJbmJlgNw6YiUAMJAi+NgErXBw6gcoTKuz6ZkBp0NFWG024CQNMOKAcD3fwSFgaew60N1T&#10;AmfGDf2AQuoXXS8jEHHxRWR3zQEDsubz4A1bAPjD6jl2gyUvND3C3ALA0lsQlD0Mhqz5Lpm3ohE3&#10;iXuBBUY7+pg9Yzflk+EuDyP7/w+lNnnCJWrtOV6IY4cqiVZdHvmn6GyMJwzhifo8d5Z1WwdYBS5a&#10;rw+jdr5m4RmlNIE9U5ziSh3x445lgerTlzkeeYzH9pknhVicifuP5yd0JmupGINSPl2RJXlcjBlU&#10;l3jpDo5xqUzFd565jlNXfPHHr7O3PMZvCoxWXMlh4waP6bFCNTVD18Yv37gY4/KN0Rd4P26YS/1B&#10;lazBaMJMeZRmiwvfznV0nuOYkspxOatTLtxZKwOjcNhJZ9SFbhnAg/iEAwFVnmQMCt+n/Iit4wM9&#10;ZLAumRA20ansNeyKm9Gg8zxbbtOqGPRTw4v5e/IXEZ5XhqrWvCcH427LAGpqKWlwq42skxKgrVSX&#10;zhoASqzIJfVbChD0TUynzLmTWqmyQmtqV+Nt/xRKaeqre5hU3K2MYbBaWvNAAe/LSONlGz/tp+Mn&#10;N54CwI/hyG92KRsbAD0FeQsA7Uv3WugzLmd0yoyQiok0KlzjnK4wBXeHtwG4nhiihQDAToQxDo6A&#10;LIWxm+7qgHwe0az8lgGEhh3nMUoZTOnj5iMuyoY/dVP8pQ0IZTfHO404GYcMJA3gVnFbP9/okvTs&#10;ebKs20rADISFKdGs4hgFDHPLAi4DRSUgzDTigOCN+PL2vwIqRImfptO3zFz9WCQf8gtYXtFdHVM0&#10;axkKF7faAMAH4RE7dcUdOcW+Iwr/ec/j1pFl1S66LgYDCj5UCkdSwFUzIOm/ANgUcDb1UMI6bPlz&#10;lssJRm563QDjeEu0rtpO4NTb423fZyUMoFtU1FpzvG2BUN0kttNTugUrKbweFOKBWg84rc+5gQWr&#10;VbENgwPu+jtcrLXJJE+0NEOS2m6KkdQYdRYWwN7PHqJQVLn4KYdHrCTQxiTMKluwP4ozHnQdEl+a&#10;VlTFNLYpszg35G5CtAioxf1htLLXexjssHICgkBkTo7XenEOVeXiuhW6e/UEAzgq5xSh/fl1HWBG&#10;yFLS9werKVpEn5PIzt/29JJp3665One4SuznDUMRFu/az/mkvseJ7lOvQUaQsQjsz6SOXKPn4TYC&#10;AOt+6wISZfs4mciASCdw7e6QOzlR7bUAcOfqgl76UJ5/SFnKhikSNF0TMshFoN0LQCkqEQB21YTT&#10;IXjZhh1ZzUIKcSi5ldv5WzR27Zdiy/j14hdYypw4boEn9YAr6az1t3/IcutVSl7iVn5GUBVcqgFO&#10;t8sLzR5OHdmDmmow2rCMVKv9uV7Lh4FlfLc440DY8G9f/wqdOgEcTqXZZqLOcCX952cWOHRUQW+5&#10;zcPgmPGqw+dWRzSqw/967St45bKVgil9H1/myRNf3NS/YuXb+/zixest63YitYLlySc5G2qGg9sA&#10;5FLTuzZQCYMEv5eivRpDzV6naQHgtImJzMpmNIBjJ8coxZd/9EMGqwVfXHyP4dweAE4D++xvcIQW&#10;OipQGWuzkoYeXx99nndCh9PSHq5LyQT4QcJcxTxoPoOR9zK8KtmdnTOanvF+8phz55LaKamEsbs5&#10;l8PlhSGvPXynZEckn3yRySk9j9LbiGU/dEJi0d4rxLe8EgDfqz1qZ8Qz6oBPPf5ZUpEH8ssKT8+Z&#10;sSTvbtbdNBvwttT2detNClit1QCKDQCs1YYBDNflLmv2Xn43r4W1rgfEecZBbu9l4dl16w0+C8B8&#10;EDP8K7/F7m/+Pfz/4DcBOBvtgjQgrULNl196jqfjJz+eAsCP4ah3FhsASE0mgT4qbOj50yBEY6wn&#10;sNItALxT2yBdGocHk9v2/y1rcmEfDjsONUO01NlVkl7xl9dwTxrSZXfDAFJy4NjPa5ZbKBSvXX2H&#10;t979XdxM1OoHOSfnA+7euYXf2DSdU3XQEoBwU0zj4Zy/3ALAXmoDcYHLVDTlRit7ql5pl1LSJXJp&#10;dHSHTHXx4l9G1RVaV3ixDdD5iRSMZ+eYxQW95eM2BRw3mqicEQmjdRKcMakULzdnGKN5WGpUY9Bu&#10;xSemlumb9Set/Mx9XeFIwbcxPVZdCzxGXHL0JztoKSRfT1chIr9aGEC/O8N189YOrnYGvBGM2hSw&#10;qkqm/TGVsd2FeZNwbJLWu3kpgCWSLuBOOeTbiz/hAPtMkmqbMYofuQOOJZU5ErX+qO6QCAjxRK8x&#10;XN5gQcVxYuVzdCYNQsG9FpRGxnBZ2Y6+0dhwP7ayJQCf6JjWuivOGipd4s48tIjt9pONG8i6O7Ys&#10;fYpTy9q4vmG+sOCymRyjYmEAO5pxNaeIGiqy1g4uI2Da2Dk9mC7xJMW5ZgC3ppdcdu1nV7lDIoB8&#10;IA41i1gaQdR9PvS3GUstZuylJNLhmIs389rPNso0TtOlkhTwJ/2/wL4SeZBgyqCE2t2hdg1GhaTC&#10;am9fXhDkM+vvi8Jbk+jyXLomZJDZ55DJ5tf49rk6jMg6IceR7SgFyGc+y9he0w3pJF1K/tBg1+pr&#10;xee5Er1A7ZQEiXTWyj1Fo7s8+ux/y7ynySKPly/tweHC+Rq+8sUK0l5f5S1YdfsYmXstaf3HgQXV&#10;E87Y05YpWvSHjMopONs08kz6asm2d2zf/3XJAiW95RYP/RP+2r2vc6dYkPZ+gf/n1qf432+c0UjK&#10;+KofETTrlK/Ikzjn1K4FQ3vLUwLfxow5PYyB/PQlkolHR1LAhTTr1DLxgQD7cFRAk3Ozs9x4Qjse&#10;LjWBdMS/vmWv45e+/XUAPj17jcHKvvcnor93naN1UoO+mZOIsfKKbV7tv8T9jsMfRF+115LbNR74&#10;CTP6fMBtXM8+E2cFB0enfO2Pf5fLi0MWC1vqU4nW6N5S0sGB4mgpOoI9O+9eJqya75H7m3Toievi&#10;NWsAKGL5kj0aVn2y7tf49Jt73Hz3V3nh8qvUa7tLo5jWV+S9DQB8I3iGd9YAcF1LHig8uflOulZj&#10;gNL5SBOINOdtS41tLlJkhdhpdqqI3dUZsTCCZ24XjCIIrGrCSG9TT12SH644etOW9zzauQ1A5ilq&#10;R/FCvSlHeTp+cuMpAPwYjuH2yxRSs+KaBZle14E0qMbwahhisFIwRjlt3d8zlQ0WV/Q4EQmY55YN&#10;RtKRDzuKxkxoxF9tDXaC5QH6UjNdDemKaeid05K+dAAXK7sRLHO7MSaVB0Zh/Jp7lYuSjaPCR6EJ&#10;pPYJ3wak8OKlNgXcKWwQyBqXqSdsjpx8F8pvAWBH6mX6KuawMDjebfCu0+1eorShyQNSETTtLQ/p&#10;Fiu6yckGABqXUE7NCrvZD8uIF/URpupSGoUr8iX7sU2r5r3blI7dwH7YfwuFNFvQZSmyEv1yyvxe&#10;n/lMgrpTgmrQYqG2bv7wulM8L8evKwZi0/cguk21bnSoKrJel8rY2rG8TjitmrYRYir6alrM1dN5&#10;ytXyfXZEhmLWbHMtbXjTDzkRBnBHNAbjxkWL44WW+wmW13idlEKEo/3UPtPMeUQp3xma3gYAHgRP&#10;AMCOWxN37O/GWUO3GGHKr+AVdo56Kws+H4W7rDoiW5HHZJKG8tycxdwyStXuBUq71KbmNFQMyzll&#10;ByqdfIQBDLiQdPn+5ZJA0p3rGsCt2RVTYYRoFIkA8oH44a7iDQN4To/RSqwLnYrSydFG4QtrVgdy&#10;/4VCOTGlaACG+S6uuKpUoaSA3R20dllKZ36Y5cRZipc01OLuEcmG3MhGHJuQSL4/E40/Laa3uopw&#10;4m3ubb1t2Wegzlxm4su4L13MKwEdu4Vdq1dmwrHoHeIURFf2XSrFE3w7H4EynLz8dynDPq+cvU/c&#10;AIUtV3jgPNzU3LkpdTjBlbIAH7tmjgN7SNjijH2kg7OjCZucOhgQSuqvx5J9/wMqv4OqSoyxXfdB&#10;2ePSm/H84oTtqqH27Np62MlZbz1n/X7rAmKkbGGfM5SwgW4REAR2XrN0wNnFdd7XMUPHxXX2MQ2b&#10;NL1ISLlSExeOC3RTcqNzRkfiqXFc0Eaa2uDtUch4dsVPH/7A3t7RnL4cqI/E+3mHS5RkFvrVFCNg&#10;/JHzSWrlctRRfGv8FRZeRCmaeH6QcEWPe6qHJ6x+6XTZPz9jKGUwmWgMIn7jo9T+XB1pHgkAzLuH&#10;5GWCJ7Gs8HwW4QYAnnoGV+qNS1l/l8IEDuo+2v0qncPr8vl7JJIGbhpYNoeU4ioEcF89y6NSsawV&#10;XXFeyjyFLwfLnqzhwnVAKbtaVYdYOo+3xHs5r0WRQQBfx2gm9UZX87Ezwc1HKOVhmpo/jl8FVxH+&#10;9B5ZaOPJ5cje/1Kka164+RGXqafjJzaeAsCP4fjU/idpnDUAXJF9RAYgLFymjuLQddkuL3Exbd3f&#10;9cKyAxemx8XIBq87i4Z6bdAdaK70PrUAwEICj1sM6U5dLuoh22Im+dPvFfgD++9pYjeCNbV/bFy8&#10;zJ50r1X3ifO1e4fdsLui72WEjehMn2kZwLXi/xfMiF8JfxYDbEkn8Fx1MMJ89RfSsaaGHElguerv&#10;0OtZEJqddknELPzgytazBPq0VcsP8QmrdZ2KTev2i5jn1SFGpCbKlRTMTyTgjyY8n1splsfRCYp1&#10;fU6XpRRQ9ysboN561c55EKxowkWr87ZmAN1ojiPga1xKGkfdkZ+pUKZh7JzxP5w/lrlNmGY+gdTb&#10;HAcdajSNAKK7j18nLDNGxrITx+xwaBoSBefCuNbNLWqjcFDEdW9z71gZnx8Vc/6XyT9vn9HKBthM&#10;2c1ImxrdTLiq7WbxHyW/zQexoRAAWKiKoiNevLktHXD9n8MXgNKRsoBzf8SsY+egznrMRf4l1DmL&#10;uV0zxb79zoVJaZRiVM4pQ03tJk/UAB5JivHa2SmxzOsaAA6WU+adQavXlwqaGUjKey4GtM+rQ0zW&#10;MJHNq1INn0zu8A/e+Ru8lNjnsW5K8itN02lA15ha4+bDDQD0bQq4cSa4KmYV2mvbubpAAc7cUMkG&#10;PBKLtpK14G6ALwxk4lsgq0V3zakignCXpJPw1rMWIK2iHtOubKrOLgUVpTS8DJZzGqNYJCEfeva9&#10;NG5G70g6NXUKVDx7+AXcUpP3H1KOIz5zfpcvZx4ODo45RDe2HgugdlJcvU1QKjAQklPhcBHYTXeL&#10;c/axh0sjwDoNo5Zd77Nk1/sA5duSjlIAgys52fe9iB93fo7asweAYz9gzT5ednp0BAAiuobl1S8w&#10;Xr0CgJdeb1PAZ3d/jsvf/w3iFfzrv3PG3/1Pv8vy3mcwjUJhyNfWgFLeEY0LukXCQfiobQIxrkvj&#10;6JYBvNvV/OJ3vskgttdw8mif3trurBlwRR+NwZGkxrC4JJBGsHnzotyDJndC/vGzP0ez1tj0E6b0&#10;eKx0ywCuhvvsn53QXZfBiN2aI9/XldhbRM4GAPYOWRRLvEI6iX2P884GAKb7b7DTEXZQalrvxtYl&#10;qW9u8dl7gRXFBvr5FgvRkG4qTepLHaA8r/v6ExgU72S6bQLBrG3gGgbLNSiUA57XoJSmaxRGK8Zy&#10;+s5FyaCQFLCvFH6wqVs89Sd4qY0FWTHnt3b/IVSG/+2fPGT64T07V7H991VoSzPu3U94On7y4ykA&#10;/BiOV/Y/QS0dXR4pGYr1cd0zNnC9GvhMqimhqpkIAzgo7O9cmD6rgQ3ezy0bEk/Tze0L+GH0DEZS&#10;wEplGNeCkxsm4JwBe2mJwvDFdw16ItZTqyElFZUpqcOYQz3AW9lgflAcEcpG4FQWAI4FLNVGAQ1+&#10;PmpdQCKRCNg2EVvuGBUNmYgY9FTqgjCG3soGrTI4oDDWU/JxkLQAcHkcctGx4s9BJXThOKOS4BOo&#10;sJWAqaV+Jy763FFHOPL/F5K2jPekPmgwxoiLQtAEIA4ZmgELYYm2/DOcoCIpujSNQmvD+IO7+G/9&#10;PuHRh6jlIaZZ4IYzHGEiBsKc4t228yRzsKce0lf2eRZNyqyCSHTpPuz2SYX1AsMsO0djWn2u++6Y&#10;7wnAEMk49nTNUjbdjpPRCBNF7eElO5TT7/GBsK49EW8tpfnEo2RWP0NlQmpVceQdcxK5LQOYU7KU&#10;7sM4a1h0bCpaKxuodR7jy32dxGKzlo64+ogTSCoabdVgQeXPudT250fVjCLQNP5GC3CqejwSEHTt&#10;7ISBMKuJiOBG6ZzEDzFSM7qSYvmBWGtloUPhKHxV82L9gPFS9DGp+ezqJUITcK22aejG3QDAqi9s&#10;VBqhsCAQLAM4ykpQGk/d/Ej9n31/nKVCeXYdjxsFVK3bTmxCwlS68yUF7KyFd6uIibFs1Jmo7J6N&#10;dzkfKDzl03WGLIRxCrKM8KLhKhsy7/Z5O1yLXFfsXiY4Ur+q3AUHzSOeuyv2Y9sV1/KSzxQCBPzf&#10;Z8BmQ63dlLjaRhtDWLhEesVxMKHRDo4pGTBlVxjAJvDI/YBl7BDWawZwxZb3Pr5j3/9anrnRGt1o&#10;fhxGpOYr1K49LCRuD2Xs3CRe1B4KI5nr0mzYnqbaMICNftI9p64aTl7/qv3doGCJaGxmosc5zrgW&#10;zPB0iStr0zguDQGeSFnd7Wl+8Qd/iBdJ+vKyR99fA7SQQ5HIWW+Uninp1eKWU1lrwlnoYBR88/bP&#10;UKX2HoIgJSWmURDKwcA4XcbzFF/KOoyky8NQPJSFAU2igKOlnasiPmJapfjys6XncdFZVyHC0p8z&#10;8GwcqJySlTfjnb7NKvTNNT73/qZ5op9tMV0zgIWmieUQIIeoB+p5GtXhncxpZWDCauMzPJIDcy5a&#10;tJVIQDkoQk8zkMRPLh3j6xSwrxQ9Z3MdD6PrrRLBskg4LYcsdUJPK4ZzS2KsfYBXoWa03Nzv0/GT&#10;HU8B4MdxpO+w+Mz/wXLrVVwKssaAaEr5xm7cr4UB43pKQNnWAIaFDRLvhTcxnoPXGG4kDaGzYJjY&#10;l+jD8GYroBuoHDwbBPp7n+GqvEUvqblzaThYGdTQBpbpqktiSsr+mOTWiyx1jp/aAEqcEUr6MxBt&#10;sb2J/bOuPdTwmEbRuoB4UvAdGR9jGpzONpML0QJ0JG1Zl7iNbVGZiojsgafpKo9uzzJg81OfXM95&#10;MNkIxzbjhkacD3wnbBtACqfAryKoB4SqbGtVPhCplHCSo92GaX/c1mjdSA/QUjeUOWMykWMYO5e8&#10;+aXPUb70TOs76kcJqsrxZheo6XfIZ/89Jz98QHEp3bWZNLnEIvUhItATf4pSr7TXb0xKKFIub/fH&#10;pLKhbU3u03sxQXs1gYCKh86gBYCN1Hju6ZqFOIJU4ZxK7LK8dMLULJmbkgWQYdoALOoSONRcyYa2&#10;8E/51Ic7YEzrlVuoiqmA4Dg3FFKcvi4Qz0yPSWEB0EnHMlM62cE0DVW9sa5aJGtx3LucycY1LJfk&#10;vqYJVm0N4JUz4GjH7ijXzo4ZVwJE/ZBGOSgMXlFQafvZiV4zgJahRSmWbSPIA1zTAA1zarZLC1D7&#10;SnbDtZ2ZCam69l0yK5tebQFgMGUnWTMaB080gKxHJE1Dk1oTOwtSkVvvmpBgZddA5ro0KBy5d11F&#10;TLQFGYW2dXphkXI6dBj4FuCttP3cTpLgXMCjdJ+iG/JWOGnlhrbUip7ECOXNGbof0DuP6V8OmPa7&#10;3HvmL6JR3HVrzuKGwPmI8K+TEhcTSqdhuOoR6Rl3PQtKJ1ygMXRI8eWgdTYcc9m3XdsGQ0zCwDls&#10;U4HtJzswWe1z38/51GoLI+LTRncJKgswGu21NnBxbtfN217F9/uSDs0G+FLz5g4e8reGU/7WTsGP&#10;/72beIEiX0h9dFSwkFrWai6WgqOU9GU7h8m6UcRx8bN9FJqpB3sP73J7foQbWnAzzFaMpJGoKEPu&#10;sXFTWg9XDmHdakRQG4xSbDdzlNuhTO3a8oMV60N7JAxgv0iovZvt50gZKL1gnT0QO8cw5vFKAGDn&#10;hJlZtAxg4fksQ/Al/T7NNOrNACWZjzd3v8mVZ9+BvTSknxocYcWDOmIR23U9rzo4o2V7LfN6m1TF&#10;NO6Ed3JNRIpjKmKRq0q8BRMhBfNAGvVURSGHuK7r0KvXMjAJVRi0ANBTMGk2KeC70W1cMRO4cguW&#10;2/8Wv/Eph2/95V22ZxYAXvZt3F+Gik7scfnFpzqAfxbjKQD8GI6Ly29Sbb/H7OCP8FRF2sBaIM1v&#10;7IvxWhAwqhaEqmIsANCROpW3O3Yjv71qcA1MghWdNQDs7NIIAAxNhnatTdG2t0d3/hXChcOX3jNU&#10;e0Ln5xHLWpOVBfnuddCaLFnhJVbeo9xSdKUDOBYbpr2DvfZ6861jVoHCKKvZt15wHQLevvwuszhk&#10;61wAoGs3WyXCpsoLOBZz+Ou+4iVfEUWvEahwAAAgAElEQVRLjIG5saLGPz7YYirCqM6owng2gLiO&#10;3wLAyimIiwFpY8HiNalNec90KZYuSkOwV5EHEQtJ0X1i9SyugK0L6YYMTEpOwB/e/GWKPG4B4B/d&#10;+jL5jU+QT/bAtRtOuaop5/Y+wkTqvzz7/UYA6G3niqL5HIEUxBuTEAmD905vh5QIpRpeeOlbvPDV&#10;e/SuSWqKPieux2vSj5iFogVovFYLsGo0RhhANx9y1BxzKkX9ZzQbAFitlfjhspL6pXTK5992ePbB&#10;u0TCyKUm59JfA9qG2lubwcv3mYi99Fzmy64Hb36DnUwRFnaeXK/gcmGfcTa8y2O/YVAuUKYhQ2HC&#10;jR3cTPV4vF/RKEWU5+zKs3TxWnagu0wovAADLFsAuNEqm3XtXN7S9rpct2SqK7Yqu5mM1/pmUmNb&#10;R+PWBYRVv507gMZbMamkZrbZagHg9tVl+30jc8/+2Sj2dIpRoI0iwsdNp3aTVorM83DcDQDse1vE&#10;aUDm23XZW84p/RVxR2pvRfqns0pwLhTvVvYgUWjQpTQnBYrOugPdnXLVO+ad3i4vv3fMXD3H+fZP&#10;YYzhD6OS1/Vz9KQ5CGNZQ8+EXPUqhsmASM/5jnzHWncSbP0rwOHegFSAtjEOST1GKcO21LQ1bROY&#10;y7XLa5y5x+zUG5vDxulxIJ3/gTC7laoJxQbu/+6UvC4p4jId0TiWQcvzDhk+WVHjBg53vjTFSFe/&#10;2zEkIkVTXNUYA16n5mBo371ZZufGOC5hZkHd+12Hv/Cdr2N8Qy5re5jP2xTwlRryw/4n+aeHlpKb&#10;AI9rUkf8pdnbHKRpywD6XsY6BrryrLfLM4yz3X5OlDmETYCYjtCICPZZMOIyG0Ltg67J4gd45SYF&#10;vAqhK2B5piD/g5i+lPm8tfsdplIDOJGsz/DONyCyv78S+aWLZog33rDAeWaBae1MmNWafOYSs6Sb&#10;rX2GFwxW9jvK2K59x9Rkeu0i5NBt1jIwKavxmAYL3H0Fe41dwysdcuTvt/HnrAPl9vN8Y3+Lb1w8&#10;IigKSsdhGdn7W4Wa07rmjdVTGZg/i/EUAH4Mx+7OvwTAavs1XK+kalIq2aT82gaQd32PqFkRqKr1&#10;/3VEwuXDrmUJn1s0FMpwo2dwExuEHkQTatn4umS42naB9bTCNQH3j36Zz75tKK/JyW81pFYNy3qF&#10;WTcmnJ7hS11gsefi4FCrGq8KgYZ60MGRtMLVeMVCBHPHq5Q8EnFq43OannGvV28YQNHLWgsyO3pA&#10;BTi6ZOwoXoxFmiAZUHduo9ybGK3401u7lI7GHVeoSERElaZX2Q3FxyEuhqSN/fybkvY81h6rExt0&#10;Y7nfS+lg1aZBsoqcSqptxBVTRvzUw/dQWG9PgHFnShHHFDvX8Qe/SjD46/RvVa0FlZ9KAbfjUimN&#10;qktCXfJ801CYlwikm9M0KaEwYIdhlws9IAiWOI7oeT1rn/MZ25xnLgUwUoofD6UBoumQCoDMy6hN&#10;7ThVzHF1zmv9T2MUnGJwqpiydlrHEMd4zGoLjHRpQdDe2SN69RoAplyIJEycGwqRUjE6RBl7n/uZ&#10;PeVfOja4u/NdPCfAWYM3t+BMgFU6eL8VgU5wSc9jGm/V2l6tdIekH3Pei8GN2DZ9vlZ8ClWG5IHd&#10;ZD91ckkehJTKoxL2a+DPeTC37NUbsZWOGEkKVauauSnZEgZwKGyp1i5GaebjcSsC7SQjGl2wCD5E&#10;SU3fULpRg6rXikBvX61FeOBa/WNqVeOiuCWMTMcEKBRlvaInLE4euGh5V3UVEbojdqfXKP0KhaGT&#10;LkHP6IV2HufSjGQZQMXjyt5fb75ACRPUiV38ws5zGJzzKDY8DrboZCu8xecA8BY/5sIx/EnzEteD&#10;U/l+cUdxc5K4yzOLW/hqxo/0bQAmSPkCMKntf59sj6klpacbl7PSHsaG2q6btaOOdjR70wmH/gln&#10;0YYFRnmExj7D9QGjFCapwVAqWMisNkWXU8kaNMblOQGXyXlKfP3rKOnUT5St3XWqBpMtKeYeqjF8&#10;bv4WAJcSr4zjUmG7Tz+IFV/9wXcoAofvBBbojdVV+2weB7v88fYrVP/UNrmuDfZwuG5P5+yaGdfz&#10;FXXWw9SKougACkyDEdmWXXOIX25Yt07usFUOCeSdLaXp6b67h0HjSJlN3X3QpoCLwMNoxSDbQjca&#10;oxRXXehLnXTqL0jbLAs0yjC88w3cnrzHkY1l8zrGG2+uJVjcYPf8hMa1a+7yskeXpfX8BgpngS/C&#10;zOtaYK+qSKXOeRtbewy2oc2EHl1H6ouVYkuA+uNgm4XqtjXkjwNw35vyytEP+Pffs2UGj7b3OLiS&#10;jmZd8m9e3uMro41H9NPxkxtPAeDHcPz9e39CWfQwTolz7RBTX5ALqxKVLiEdGqV47CcEbBhAT4DC&#10;o9gGjjvLhlzV3OwHGAGA9zu9FgAOTIYnHrd96aB79+TnuH4E5YHUfqxsoJ6z0YCiWqJW9nqaSQUY&#10;Vk6BQhHpBQ8W/zGuazeB8xiWnbUGYEopIKJjAqbb5ySdqHUDWQQ9aqUwEuS1tixj5E9RSjEU+ZfF&#10;YmJZi84vEZSQBh5v749xBzXe5JBqvflKTWLXhE8wgLeM3bwutSIRANjfsZv74dj+WyHsX236nItV&#10;1YhLztJdXjixrOla7Hg7urAUmgHVeCgdMryzAGEy353YDRilmHW6qKpiFKR4zQ3AaRsfPDY1TnNf&#10;c+JuEUUbRqu7b6/xjB3yKzunXzIu97uwlM5rVwRaiyJqtctU7fEo2KMMAvKv7nEyknRq3iWXekjf&#10;hMxqkRUpLZDbOX/MuFzX2BVMpfM1zhpWokeHClECqA8S+3vnbJHnHVSp8XXYslSem3Oc2LnMBh/y&#10;oKcZliWpclmdRmRe0dYAJoQU3ojHoxjl2+B/mwHP3fx6CwBfOrkgCwISAdChkxO4BW9e2A3+690v&#10;y7RvdC9X5OwWwtLgtgHQeB6LcdxqADrFgHtf+i84+8LfRud23fTEXi0ooydSwMmO+GgXc6ZS77Uj&#10;h4fuui5NJXQzu6ZyccWhsd7Zge4yKV/gN+an/PUXvk3HKTAsGHl2/c/Xft+rFc4UFmsG8/ySRlLA&#10;fsfDy6QkITjnJNzisb/Nh/lPExV9dF3wqff+IbHJWRDTSFexkfKB2kkpgyFbxR6Hq5CLjt2gtzhj&#10;TejtGrtBXw4nGFELcOuA09I20wQHtvnAqew75DqK0bLLY/+MD+ON+DzANLAMYyDXXwngW6ePcwWN&#10;rOnLZIwrIP5lWdPHf/SYH/xPv4LnWsZ/kdln7hVAPSO9DBgsKoKm5EqNWJRSL+m4KCxgnVZT4ixl&#10;6UX8rvdFO6eBBS117XAc7/Dh5BpX7qbMBKxPN1i/3etSR3yytc2NfAloWAZcXdm0/tCZg8xVt14S&#10;SDMNgFdr+sWASBqcCnFLuevcQAHRygJ9HT9uU8C56EMOih6xxLfzPvTyzfxeO7fSRVopFgczvGhG&#10;IACq9C3AK0uF9iokVLJ3eZ0//91vUrv2uZ9MJ3RZtCngxtg4ZFxYumtZsopEGv12JP1bNiUNNWOm&#10;DLw5tRwO16akH0TXKSqvZQCPPI37wQp1/CqvvG/j6vH2DuOl/b3PvfV9/rX/6td55r/7b3g6fvLj&#10;KQD8GI5e0OdCutTMjXdo6vN204uzhJ4Aow/CEleZ1vfTkc7h8659ie8sa8qmoNENhQDAh52IStmA&#10;M2oynMYyAaFWpLpidPYOAPNn7Itfrexms5SgR11Bk1hpGKMgqPG8nEwAZKSvKOsunqj313lA3hV1&#10;+VSYPaNZoTlxNcs4ZrBc4JiNUK6S5gmjbEoydE6oaTB9W6+4WGxRqwbtdNmX67vqRLi9inDvEaUB&#10;g2llKkZNl7gYsBLT+GeMvZeFU7E6EZHtyRUYw6OOMFSy+TRmyJkUiA+Z8ujkAMcYwnDeFqdvR3bT&#10;UMZFySsVjjJUXXPcH/H+zqfaZ3vV6aKqkrGfAOvmA5FKEfmNXBkqrbhy4icAoN+1P3fBFvrczu8X&#10;cOnVhlPHgtGuNI7UZWQlauyVMWZMM/TBdzge2u81eZ9MGniiZsBCRMJMbUHQzvkR21KYfiVpKowh&#10;KgwrX+5ZqbbJZk9S3edsk6Y9qEuqqGxdU1y3IMljdBljnIJ0ck6/0GTaIVmOOXQHrQxOYTwad8TR&#10;yEUFItfiL+nunZDJu3Dr/ILSC1mJUHpfJGDevHiJGs0/in+JVPtcKrtG8trFaAjYsFH+2ufU9TFB&#10;1LqAOMMryviYxl/R5PaaAmVBb1S4LQDcurrkas+uGbVquPDsO7je8LrCMtZqRZzb51eIJBI5mNyu&#10;oWvRFr+YJoROzW64oDI5W9oe5OYCjqI8QRmFEJF0Lk7bjlvVddHCrjr+FY/9CcfeNt9e/DsA3Dj8&#10;PUbLE14S3cZHzRBdV6zk+dZuinLGxNrhTy8PmPfsHG9xzvnczt9NZTfoRbzd6l86dcB5YzMO43VD&#10;kXgHe9rQya07znvdJ72vF64FN1Gz9n8WF561iryCTORTFqsRjWjl3ZJGkNNVASgqqXtupAHFqRyg&#10;JLsMiCTefOg/i143lijFUBhp/8w6pDzyd3ndtyC244rgchly2emxiGIu3CclSFbuBmwdSFw92tqh&#10;Ixqeau4xFQDYc+2aUY3Fgb4Iaq/HB50h/2DHfnfu2FXz2N9iC0W4tKlqt79oU8CFHKB3C4dYSlAu&#10;+gp3/aobePHkK60gfnPzEZelR3/bvkNG2HkvX4tJ2/Wze3mdv/i979PIvx+u9ojNqk0B68a+W3kU&#10;spRsVC+rWa4PPHJIyEW/9rPVewz9tO0E1uKO8+PuHRKngysMYBXKvlT1yWb2gHE+nqAEFP/89/7A&#10;Ppcv/Tmejp/8eAoAP4bj5fJlnFQEaHfeR3tH5L4NyJ00JQrsS/pWVKMbzVBSEq6TUyqHeWw3gucW&#10;DRQJ599/g0ViX/jzwCERW6btJmWaHpBKsLgfFWyfvwpAY7EX9VKKcQUAqrrCmIRVGeKKmHAYLqhk&#10;Uw29KXUR44l0g7PSlCLKG4qTSWR87mI4r8ZMBx20MQxEXiUJQpS0tWpnzA1fEZmKe8Ej0r5lGBaL&#10;LUpV0aiKSqQlVqGPZwz+9hlFY8go0bK8J/WAqBhw7tv7frGw4KV0cmYXEU2lcIKcXR63dXIphgZo&#10;TI8TkYiIzSWPRbQ6ihacSz3mOJRUh2xm2ktYHk1o8PnGC58FpdClrYGZdnqoumTkp605aAsARYB3&#10;KQRR4gaE0UeYVxnLMkbLCfnzODy3NJy6dv6G685hozCyqdZuwnN0MJK6uRTLLD8Zk65ty+oBNdBQ&#10;YRq7afVXc3YSu7OsvZw7eYM2kAUrjLCkqTjJ7yV2M7hgizTtY8oc4hW62gDAYRURTe2GtxU/pF9E&#10;pKXLzW9MeZ/dlgGsjUvjjDgeFih5brW3xI8X7buwc3VJ7octAzgUDbEPZ7f4Uf0KMz3k7eg2F1gA&#10;c1b36YjF2nqsZXeM69FRIZUwgOXB2+3PVJLKV56dF79QrdXcIJ+3PtGsFBeyE/tSwxabkNoY1EVO&#10;KDZbuTjxUDg0K3sA+3SzYX/dMGe7HOMrn6opSWTDzUSuJhJXkWY1IxN6znQdWApQcec4rx/jfb9m&#10;Wl8j9eDGw99DGcNEmKIfNC+wXxxzLmnH2kkJzDZeNeVROmDeXUvAnJFKs8xtx75/RbB5Tk4dMe/a&#10;6xqtnR/EDcTXDaZZsL28wb34ya2mEXH7QA4dYWG/r9CbWq+FpGLTZMxUgPWOOKicqYYCQ7kGgNKZ&#10;aiSdmk27uKnhm6e3+TAbovXQHl6BnvzO1v03AHjbv8lMDhmNHFbLIsSVn597T6Yfs49YaY7Fouxo&#10;e5dSanzVFS0DuBZid0sfBbjN+ROfFRRd/q8DKafxuhhgGvR4Sef4ItXkTcpNF7B0rO/XNb3E3ut5&#10;Hy5lPUbpHr1yxJoQHHTOOZ7ukh+tyyDs3hFIWYpSBmofL9kh8A/QkiVZuiOiTBFLHaFbirxS2CWT&#10;Q9MgKZlLx/S43qR/AW6bU/pB3moBNsa+I3c7NzHBAN14GBpuPerwV5OCf+Pos3gn9oA/Wm6hZX29&#10;8elf5Q9+/tf49ocPeDp+8uMpAPwYjvPzc1b3uwTzm6AbejfeahnATp4RikbS64HHMHfaeruOqvkg&#10;uo7RGqdq2MsMQTrFLw1lVTAQnakzqQPZbRLOsheYSwHxVrVgOL1L3TX4obH14SKYmorFnKoqFLCs&#10;wZdGkCha0Fl7YPpX1GXUanf5S0MZ2YARlCEYTYeA96i5MCNO+l3RgrPpw8QP20Dt6CGfCB0WuuJB&#10;7w0af4WpHVarISiovDmXg08CGqOgWHko31BVBUu5Xg/NVj3EYcTjaEyBw/UqxZHi99zXJGcWvL7S&#10;vE7qra3PrBZdQ8ypMIBefYVb2QAXRgve1Bakj6IpYFobODecc/ajDj/4xKe4ivuERUac/DFgAaCu&#10;SsZ+ihZf4UA2JFe6ehcCAAvttgzg6uIjnbRzC3j2dMkIzbNpw5lIkOwaj0RATSE1YXnnlOfwCOQ5&#10;6LV13KLXOpPoxv6ZuefAZoPrLSyoWvqbDmCAF/oprgh9J6ILNhA25IIJq6SPqRd4nTmOpIAdt2C7&#10;6BBNbW3eLe8e3bJL9ajHjUcz3q2vt+lw0ygaZ8TpZN6mgGt/iXIKitD+PVpOqfyIlQDAgT/HlJqs&#10;DvnD6qsAfOjs0eCgTM1xPaTbrKlMO0JhGozr0fM0RlcWPIeb+qha22deB1O8oqSRhpM4Sag9j/m6&#10;dnWhuGidFiwQ7JqAwsCivkmQ2e9OBcg1hUOR2sPDC/mmK7eKSp7NbAZgWp5RCFg6j6R2USRtZqpg&#10;JknTpgu1gKggzxjcPyE4+zFV/gZ/9LJPEq4XlQUC32te5JY65FDY0dpNGWa7VItDDLAQBnDCGUeJ&#10;PQ0+49+zc+XEaGX/3alDmJyT+5pY6sEikbwJdENj5mwvb3IWfqQGEEj8ERhFR7yuI0nLp85G4+5c&#10;2OA6HXHqizOSO4dA0yh47BQY6TRV8Zopl67tqz73P9jmuxc3OHxkUM6grcnNKDnzG7oLC8bu+7vk&#10;ro9xYbVjr7OsfHZFoF7xZPq6ZmPF1svsvT7e2qGQVHE67VNVIUrVrA0sHGmEapriic/6F+5XPCeN&#10;JEZ71E7IM8GAX2uG+CvLAIb9pFUOqF0PDNyoUsZzuw4fbCseC3ANRIg6l9zudllSvPGXufxAPN0b&#10;qc9NNuutWV63XdH7rxBLRkBVHfxlh24qOqK56FiGUVv7PFnUlL5tEhoJwbvWAIzdguOd59tO4EY4&#10;8Q/Da2xVUo/YKNx0i3ExYJyPGc5EL7W5gWItJXQNY25ydPLPHoSfjv//4ykA/BgOfzDgwbDD/OIX&#10;ABg+e0gmvpSdNKUb9ggaw8xxUNJpNTMRkap4O5aC7GWNAnS25HF/zCBI2JdAcyodVmOTcVy+xEIA&#10;4Cunb6MwzO9I8Xnh0xFB4UzqC9dBNK1SXAGAYbRgMreBQwczTO224qdRVrASxqmXKbyiT8f4vEfN&#10;mRoxdSKSToeRSKUkfmibQFSAF7zHN4Mf8UEwJ+m+CYBZ7rfMVunPuOpfZ9k7oFGadCnpzyptAWDH&#10;BIyqPugR9/rbHIU7aGAk8idpkJOc2mv/pHqVRjvQWj3FNCbkXFJ2jXLpSmNJFC75vvo8jVG4usbz&#10;01YE2gnmnOo+bz/zGQC+cvd1JoWV+Ljq9FBVxThI8fQUxaK1eXKko24lor8VmjC0gff8tWG7Ps7P&#10;7X/vRfYen600Z57dzLaN23YCp6nddKrwAhfFyyIIG8q9j1a91gZOiQtEos8wSrWd4nkmuouB/cx1&#10;TdCN3go3fFIYtlPVaFNTK4/zcg+vPsPtzp9IAW9VMeHMAsDn1LsMSoVbPM8s7vLeeO8jzFJDrccc&#10;j6sNAPQWKAW5iEGb9IpYd1sGsB/M6aQlvXzFm66V15mz1qpbcNHETMon03kdafBoXJ9Y9NXWjRWu&#10;iNUq0WmrghnPXC1ZrhtAphcs4gHn4u7hzBSX4pFq1EYCpjDwePcLhMIWtXZwlUuSWpCxn21CcRaV&#10;PJPbg9dJdWIZZBouhjYG7F2coZKKeafhQuoDm05FKT7O/cUGsFTJ7/HBeMFVz973vFgSm5QVEZXT&#10;8MATLUQnZ7Dqkq3mZEFEIdc44YJ3L5+nMYpQ50SZsOdSn6irgGh8jzTUdNwSMOiqEg1QaEiIqxcx&#10;+knmNQu3UU2fOFvXVdpnPPuI1t9UtiedX299mzM1px/bGHQmtc/aMeieBQ+6GaL0Fmre4/2H9hqr&#10;rEbpIZLoIFclD6KKgQDphd/nGX2OH1akW/a+DXDrytYXjqsnwUdoZu1/u9UlqmnIgpBlx/7ubGWf&#10;QxxPKby1OLV9Z3NhypLA3sPBRcpv/zADKTlxXvwl/mvdY4jLodnCGIXr1ThdmRelcY3L7XrGjTO7&#10;nr71srVLA9hf2m7edX/veBESnL1ERwTfg2ZIrT3cdCPMvEjt78S7OzzffYjBISi7uLMBvUy6fAXU&#10;r+QeddMwWjZo37J2w3otAm1jwn/2qf+E737119sUcCPlN4d6m+ui65c0BhUueBBf8Zp/Spjbd+Ht&#10;fWHlTcWcNyj3v8XNg6dNIH8W4ykA/BiO33rwOn/nk1/jD9yfAaC7vyQfr31YU2KV8qL4Ap91bMrq&#10;yvRQCt6OrQTM9kJYtHTB77/4OYxbMBEpmAux0PLIOS5eZCGR8caRBVnpSyL0eXW7rSkrJB2zBoDU&#10;91vJg9ifMlpa8LMcLFBGtTWAYdVwHq5rAK0odMcEvEvDmTPiMJ+wimPG0kCw8kNobMC+7v6fPHDO&#10;qT0Xby08PL/RzlPpzzmaePztf/uv8f/+7K+wXAVUuDTlqgWAfRMxqnpUzpjH8ZBz1zIe8bq71S9Z&#10;HVtA8YyyNUGVpDSXdDB0uBD2q3B2GDei8xUueIuXuawlDR6s2hSwUks+cTLnd379P+TPvfUqz509&#10;4vbMBuBp1IWqRivpUNYf4onHpidznANOU1IbRSggK79Yi0LDoxO7sXVExuEOmgs5iW9/RApmLbyM&#10;U1D6V7wiji0jSev0k4hMAFJer1OvF2T7t1k99xlqP+Qqt5tgEmwaQEon5Zq3whGWt5D5yTsVI3FJ&#10;uDDbeOoc1Z2jq3UTSMGk6hPNnoFGsc0ZE3OJ677Ea89/gpVbtzqACtCMOB3SAsC1rEQhPrlkUyZm&#10;AwCHwZygMIyClJXbIzQppRwWrnPMpelwkNnnZwo7r701A+h5hJFssrWPU3TZev8v2ekT27YqmHL7&#10;KnuiAeTt3Sn/+Lnv2p+bwUUTYDDksv5iE7I0hr+/vc1JNX1iLqvGZ1HYZ6+knAAgDWqeySwAPG/s&#10;+x1S8Ymt1wDYvzjDX2Rod8axaFXW3oqQXYzRbE87bEbNv/x7/zMXPXuQ2y4XXG/sWvlA7aF1yRoZ&#10;mfouxhicsZ2TvpniU/DO1R2WAuI7UsqQ+SIAbgLC8QdkgYNW4Dv24JmbdW1licNG+249cn+bSu20&#10;DOD68HQqAFph2hRwWF0jkVqzvFnxbCze3Uaa30JNtZY8akLczs+glM8ql3embEBFLMR7PFMl7/U8&#10;Bks7968EL/KvXu3TdDrkI/v9Wtf0s4TBasZusdF6BOg1m0aOuXPF1lRicNfBKxZcKPss+/1TkHpB&#10;XY7J6x4rkV06GYuVZGI9bAKz4p/rOPRf+GVcFL/bafh3vzzhci1WvlujpalsWDocqDNunojsjt6I&#10;rb8wex6Aw76U25zc4tPRP+Gv7PxVHGEu03ALNzNrMxaOc/t8bkUR151DGndCWMX40x7rV2LNOq/k&#10;IBiWNd5Hahp7cqjM6oRaa/7RwZ/nzq0XqYU4aOiRG5d52eHL96W2s2n4m4HL73ghdwthtf0O35Q0&#10;9ZWj+TvDO/zN9LN8ffZkI87T8ZMZTwHgx3C8OLSb1LdGXaKr51EK9AsWnHSyhA4pL4hUylH3MUUT&#10;ssBuKm90bH3V3lo9vUzprlbkUURXAOAsssF8pSbkpkdSlZgyI5IGEO+WDbDO1fNE0jG8PmEi32uy&#10;u2Sp3VTiYEqnsEDCDJegGzwpptao1gaumzb4xYjQOBzSsHC73E/3LACcrxnAwOoAmpKbHLKOUj1J&#10;8XizZ9p5Kr05D3ZtwH60e5PT1YgFXSiXLQAcNDEODq7XY9FxyEQ4OJJ0bRLWNOc2JT7mgsgkFMJo&#10;rejQmA4XAjA6ZklP/HbvkmCSH3Fe2o0wDJc4sul1zg753Hvv4BjDz7/6Jyjg9olBNzW14zDvHzBr&#10;7H246i6BI5240q1aNTApz1FOYyUpGugFdj7rRpNkHYxWNHs2kO6gWbnSkYzLvBFxZOngVgqm17/B&#10;Z5d2M/r0hd2wGlH519TkYptHdUEd90Fr6u6AuQDATPQR49xanrmqwRGB3lLS5tVw1erGLdQArS4x&#10;3WmbAnbdgkkzQtcR6lIAifsuXu8lXn3hk/hmhotGC3vkEVG4mrIj6bPcgrZa0l2qKbmZqDYF3Pfn&#10;BISU+/bnf4ofsBKR8lvqiMCk9BJ7+Kkv7fvUF+0143q4YkC9qlxG938RZvawoaTmqwquuDGvma01&#10;AC8veHd3htwKqlJ0ioqprqj02gYu5JiGWoFJRRDcs9dX1gFXpaSXzT5nwvwmQd0ygFPpvvdrzXhi&#10;6wVvHT/i1uNHKG/Olbzmtb+k6/YxVY/rF3YDLaKfptIu49kFF5FltW4m52yLJMd3mpf5S/2vt8Ci&#10;xNb4jUUDdIszjIGTZIeZdEJ3pBN4Fa317lK8zpRMDnmRSJ4Ua1FoL2pt8+xES7rTiSi9Z1unifXh&#10;6Vjez2vBaQsA43xIKjZnSWP4dPddAHKZG+WF5Lkw2ZWH4z1LYjYpTgBDwtnAzktGwVuDgMFyQa09&#10;xoRo47Ls71P1Ze05JUqXPHvxHl1xtngnvinP9HH7uVN3xvVTES/uarziksu1bNTkEE8yIU7Z5ax4&#10;gQaNwXAhQtcqy6hp+JnugOu+xmfQVIwAACAASURBVJiGv0HK3xu/Re4oDsUpqN41bSPIfqkZuCfs&#10;Xm3SyX5hGKY77K9uYoB3twTIzq6x7/8YpWDkWrYujbZQRqHEv/vD8gBjDF4+4dp8Tu1MiKqYQWpQ&#10;aAwN44V919dsvydEQFBJE6HaiECvOj1QihfjEN0Rht30OFcxB+cFL13Y3/2R01Ao2AKuLW3cOOzv&#10;sFes2d6avptwjTO64VMG8M9iPAWAH8MxOlqhTMP7PYf0/KsAdJ67a//MMiIS7ogI8IP4lKQZkUq3&#10;4TvCAN5YrmUeEn7tf/xt/sU3v89oJuniqAtUnNUv2C+sHlOdvoFqKtI42BR0zK63wsRGS2pLakvS&#10;xT1mmTQQxAlGC6MVz1C6bAMfxrRNB720wa26KJ0RiA9mjcsi7rI13dQAqqbGNFfEuynDZoZSDcO+&#10;vaZoDQANoAxTYUZn/RGP0zELBlBOWwDo/n/svWmsZdd95ffbZz53vm9+r+bizCIpkpIsyWJbkiVR&#10;lhxHtiKj40a6kYbSgTtBHKSBfHBsILaBBLaM2I2YSBwk3YAbhi3PbtuRp5ZNiRQHUZREc65iVb0a&#10;X7337jyc+ZydD/t/7yPbQYAEtKMPtQECRfLWueeeYe+113/915KJyXJtZoHCk4UhlJ147JcExQZO&#10;GqCAs1wgkU67OTWmdptYNFg/UH6ZUoDjH8wzapM/ppcZAOgHc1x5nbZff+XoXkrwe3PSohMZANNf&#10;Pc6kNKV6r3qD+tnHzTGE/aoKzXpxiCOLqRfDdMtsCqaZsGErHoNWyCQ39zQQ0LeBzUwYwFnUXRo9&#10;T7e/zgOjAjctOCtAMJOuzcBKKBb6xWyCFqF5GdbJsgmqLJcRZrWkopLFeAEAS8lvrrrDJQCM/ADX&#10;GmM15ujFsZ2MLtL9d8sAsVZ4AVU7zdff+2Ea1QBFtfQC9MsSbTXJF00WsUTz1SNyx4Cou0bxOxjA&#10;wF+lf8owMO/jeWJJp9mgzznrChPxOiz7BgC2LbEzcjysmjn+Xq7oXPs4q9HXOHktWvpBFv6YzYil&#10;r+XGsM9+x5Tf5hIqspqMGQn77WobD4drYgOyMhfPOgGAKQG9cvEerPFv64ZNjt2ArVyishba29yn&#10;6JoTOdPb59zBa1jOmJ4YpZfujI4VoPM27ZlYOoXHeGP1XkrLpiTjylqb09Me25b5nS+U93D66lsg&#10;FiOlW2EpG7rmx6zSIypCNBYz6ThtWIbxGYcNKjRhx4jzE5FJ1KQJZpEwk3sB/cZRSfoDt76z/HMW&#10;niSUcvuSARSLkTOty0sA2Ercpd/clJCHat/G7vpcff899LrrlG5bZCEVOrlIVfYp8gEKvdQlXu/M&#10;mcpGIlE5t6wItyyXvngASW0NGuZeuV5MHoy4c2SqInMr4HOP/rJJcVHG+gqgLGN2Dg0AHNZtSreP&#10;tmx8f0areYAjG2E7azDMTpvv8SrmoaQBBQIqHY+k0rx67av8Pjn3OmYOuWIbf8NyQy+tYDZzi4bV&#10;Y3Oc8APDD/NPDn6IRy5qzt0yOd+xp9irL5KjXBJ3yu/yaTzPMJfjpnm2LLGwmcxWmIiTxOkDzzCA&#10;eZ2HMrPmJE5EV+RDiwYmJXplOy2IrQqZ4snKmEnQlOO+itsyz1JFkz1aPP5mSV0Yy9fskqYq+B2a&#10;nCjNPHlwZpN/9tpfmmu+7vLLa/87Xw/+ax588MhI/PZ498ZtAPhdONqjPpsCHL6jP4CuIFzvk61D&#10;LYkJibjLqlBasxfOuWq1SHGYWwHXQtM5dmYqO+0i5j1vvcF/+uyf8P3nvwnAJKzjFhm9wx3QGpfL&#10;5De/BcD+sW1y8eyqonVqepGWIAuNnGNSZPQT0bf4BUXD/NmrjbHcdKkBjF1PUkA0fmFAXoZmXdgQ&#10;qyoZN+q0B2ahi7wAVRbUNme0vYQOU2r1IZYNVl6nFh17x7Xa6wj75Lgc2CtMdRMrGywXzkIYRM9R&#10;2K5FV7qNu9LMEPkldaeGLUHmd/MmM88Aihk19iWOK9AxnlgiRJ5HYns4+XVGuZkIA3+OrV1q8z3W&#10;94+sHlpSOlFpcwkAx6sbzAUAuvYuzVVjQutbRyWr9eoAT65hEFd4XfPde9KVXa0GDO0ON0rzmY5o&#10;E2sotDSBxFGbTOLu8vohVuMi7z2ICZVhcxJl2CfPykA7VJS4+siuowjrRopdFsRvYwCVLGre3CxI&#10;S+eO5og1MQ6e+wG+NcH2S4pCWBWroqlEi3ZgzjeovYZSFncnARt5H4v5UgfoFTml3aUQxlrLBsat&#10;TZa+mGvzZGkD0/Yn3Azfw6TdhEpzd/oGaboAgD3uV1e4hegJh7toXdF4GwNY1cyz8VamyasBW/5v&#10;cdflCC+RMpY7p5vnRykgowGjpkRyCUGxFo+ZSaLHwgJmT1VyroYtieR8U0IyK1kaCz/vm8XekbjH&#10;qTukEjkCuUMiTSBOHHPm2mWUO6a/UGR4U9aUx8boOJYwVt+ut9mrbfHkBz8FwOvbq9TyMU23oEFM&#10;qjxen5/Cicxcoz2fdm2bPQFFaxwuPRVTafJaF/bLAEBFuLYLQCbGznXZtOhqYTDtcyC2Q5bWPHbr&#10;bc0HwTa2dJRalYerZsijwlb3JpNFCTiHKLgLjabC5nR0FU43OTx1nF//3I9zadOco+cmlPHTFImZ&#10;y+5o9NmUJqqbrQhb7K8SMiLJ5x41juaTUX0HR5pNPC8hC4acigwI2vdX6Vtr9N0jLS6Am+Uc6wkA&#10;bFjEYlbf7e7hOBWedAHbeYOJJO1EQUHsVzzQ+Qc8evzz2FhMszFPTgtuygZ7p3ETP4u4iTCAG3rZ&#10;CdwtPJTSdHz4L2/9x/xY/9N84tJJ7jkwXoa32tZRp78FF5xNXuFehr5odsXj0ZopstkqXlIwENPm&#10;7WGb0l4jKBrcUxrJQexO6UgOcCz66NISS69EgR0hRR6SMmJu16mlA/7VS0/gd4S9102GxWnWIodA&#10;qkn7VKw6KS6KO6Jb8l0BmdeU6+lzZ2J8ai9GIbfHuz9uA8DvwnHXqTOc6ptJ5ZmVJumexOJ8j0s9&#10;iakR0XQrHhIvpydrPiUWF2qn0MqCsmJL5tlSz8iPVbx8/E5WZac690PsRHP8r7/Ch5/97zh5/iuU&#10;+y8DcHjnKXCg1HDLGywZwAUNktpHxq2DKl2WXpy2AXROMMZ2o6UGcCLln5U4J/OF5SsD1kX83U7n&#10;zDseeWZAUOQbBvDEY7fwck1LzWk1zWQdjM+87XwgcVymtSNt3DBsksfblHqyBIALm4w1pVhFcyIx&#10;E83xRDJpgxLPTZfpI3dxnomwS3NqXKub43cZcHVqyusT3yepmd32vDJJKn4wQ1Uup67+hfleKYv6&#10;YolRqYBuJGaq3WMcc41Wx7Vv4VrmB3lS/rJTzZbeW3ZS15OCNbEn2Z0YxqBa85mWHc5L5fZ4tsnM&#10;EqsMW+xfCp88Oyq/jY89xY/sZShlUVAtO7ttubexPwD36Hri+lS2g6rKZXd0Pamw7RJdKYK942hd&#10;YEtUoVWbsrooAQd1ak5EUBYkojkMpQFD5zG3xtJgUb9GQcb3XM84MTpAqdmSCfWLnMpax1poAPfF&#10;X64+XXbFW+mcWDJmW96Up4IPmP/eS+n1zYLr65g6CeesXa6JpjXNI3Q8orawzbEsCvFzvKkzvtV8&#10;cnkZOuOcRTtnx5ktS8CtWZ+758bku9eUzshkTOKLcF4A4FAQ8uZU9HNWSIFDUfl0ahGOkvSaapsc&#10;CMvT5u+FeyjRV1a5RVLuUPmyUXlrD+WMmVeLjNuMY3bJQ7cMoNFuiKobdvRbD36Iot5CW4rLKw6V&#10;ZbFpmWfxRriDyqSRxAvw/Tu5HpjrtkaPQdzlEedl1kbmHdxSCwBYR1cO4YppbirHxti5IYkelnSt&#10;un6bYcfMEWtxzInyvuV1LYKTlEpBZaG0vYxYAzi3cp7SKkkXEZjqPSSSPhIObRZWjrnr88LdBgD6&#10;4Qx0RJUZ1u7hlT1qonvLrSlt6T6d6YimbLBHjaOs37G/vZy3lIIiGHO2Mp/bF83jobcAgNIdm5VH&#10;DGDDZi5iuG7N3FNPvELtvE5UCNvse/zE5D/jXNcYlb/GLrt7T5FqmLjme47VD+nMZ9zE3M+3l4Bd&#10;2ey569tL4/e69/14VcAwuMWVFQtXGDtfaWJp9JqI7riShBk1g3R8nFYyoueauaY938EtGzRK6FSm&#10;ZBy5E2rCFmYC/LTE2zXnisAZ4FlvKwHrGqvJVc4Pz1OTlKJKN9DzBwGWAHCPilXXXJ+TE7M5UpUm&#10;libFKFAcSw7JnQafevhI+nN7vHvjNgD8LhybXx1yqm8Wi2+u2EyvngYgeW9OLTYAsApKPi6+a882&#10;C+oq5nXpAFZ5RUOC2nufe5nDnyr48y88yv9896eoSw7trOZTWi5+NqF+qwdFigralMfMJNVPA9Jg&#10;sNQALgDgggnKLJu5nRvDX8BrHGBXEZaTY/vTZQl4FpjFeS1KyCSUfD5bY00E3PU8puwGZJbp2oxd&#10;H11W+N0cPy1pqDmNpgE/4fgsLjaWNo9tv/HOjs5xs42zv8PYjkmlqy4VSuHBqynf983LBDojVw4n&#10;C7MQRX7BzM1ANFt38iaZfaQBvHTMLHzdasKLhx8y90G/ip+8iMahL1YugT8nmMZs7huW9Tcf/yFz&#10;zrEBLdpx6QgAvNVuYalVSt1GqQrsC1SWiycMoJVrtssegbAXzTijKX8+iNdp+2N03WHktPm2ALb7&#10;xycpEvOZO5ycTK7RggEEmG49z4clnzitEuIFnyugeuzdpPLeaddRhXVUWRp7HqCeVnhKkX77fZwf&#10;f5ki/hpOqXHCIZZdLEvAY79Bw0354LfGdCvDiIaZYbCq+SE9vcaYFlgVF8PL1C8k7HzzMcZFZ8kA&#10;BnlOoU/jismv6s0pEhvbmy0BYJJOpUu2pOnNeFIZYG0dREzFiy20zLN2Tl3hqpSXZ8pHxwNsLFxV&#10;AXoZA3ejynmm+dryGnQnBVYuOk1vvCwB19OEVm7Y1EPRqK/GYwp30QFs7s0QzYksYzUaLPV2E1oU&#10;pctqfY4joGo7P07fcmjnhgGceIdUEr+oM0jH25SrZiHeig6wnIhEA9JZuu3MOTExC27cztisHxLb&#10;ISjF/vE7qKUZqWsT3rzEurx/14NjNGXxr7w6sTrLDd80Ga1xyPvW/ob32DG5JETsqH3QFYXtELkN&#10;gpVdAPzphwFoSsm1LqDS9zvMAgNiPzBw6EqyDLpCWz4HrZWl/i9XCw9AzXbjFlu1/SULGJb3LjuB&#10;y3FAKZTTXZdepZmY//5WcJYidIAK16mzHs8pzptjN+cjTkrna0TCyr6ZU2a1o+abubW+BIAAlT/l&#10;rFQMDgQAjtyW2KCI8X0KO4cGvMR+RuLboDWrlQGFi3nQyhv0JNLv+2qf4pHkfooq57mDP+bN2TME&#10;mfl/idNGUbFTP2Btki4BoG5rPJFs6EJyqlckLEBrejWzgX5l+yn69YxTN8x9CGxt3jNgLkbVsWgU&#10;06kiHZ0gLOYMxF+xlZ1idRpwd/AsqXiElso09lVKUVXCLPjSkDLXtOy9ZQk4LSPmhBxLLzHLZySJ&#10;6I1pMiuOgTNC9jAcoFkJ5mitWeubecPPMg5XzDrmBAqHEre1yd2bC2v12+PdHLcB4HfhaN3jc+dM&#10;sx4XpLbizeKDVKVCb2UE3SkhMbmn+PjcTAiv1WfYTrbsALaKkgYw2Xma5A4z0X96/U8Y2RmbYgg9&#10;WWvy1Id/kTcf+ccU93kUqyfwH/hRGg3DWA2iBt2yhYWFs/BOqxxmwcJbTixGYukobhzgJxMowAlm&#10;2HaOojJdvUA3iii8CZqSMmuwZZtjurqkFt9LmCnQmsqySMIu0906TgVNZjSXDOBZKqplXm6v3n3H&#10;dRu3Vgh6Nfp+Jse2ySTpoFlo3IaZlPe9FTarRwDTBHLRtamcEg3Uidj0JF6KGvtiYr1axNQSAxLn&#10;zhS7HFA6mwxk8fWDGScvPY1FxeGJczzznvcCUJfrrW2brpSArzZcRoUmr8xE9/X6V0E1lwxgpmE1&#10;TpcegPW4xA3MQtKLV7i3fR5X/N/Oi/h+p9wiKsznj7spU2GfMgEuSRFSOQnphimPMesRqUX3p5S8&#10;7QMq6VCVn0UZ1KEqloxmPdGE2iW/JqXoYh+v0Phtw3gssmMHQYumk+IVFaqUbs3YLDzV/JBZWOei&#10;NhrUuGP0eAqLqAqWGsDPfGvM5156L3tJnWFRocYR+ayG7c+XZtCZ2Ac1vRmZ8nhNOo6tfkYhxsie&#10;lHZPW/tMScnSCbkdUIkHn6css1BLcsqwVDxbHyNN03TG+VKjVgQZqZjuutoilCi9/pIBnBBIt3Jd&#10;B+RaM6RiMxuj0ASSkjGhTVm4NGrZkgE8le9waNlsZgIAnTG5s6C6cvLeDqXBIVT1BbDwsWJzPlte&#10;hCMyi4P1Hpu1A1Ipe6Z1n0d397GqCmc+4Z7e35jz9rrEI/Nca8ci1g2u+1tyLw+ZXe6CUqRipt21&#10;CsJUwEojxHYTdOHRGD9K7qil5s4RjW9sJWjZPN47mtHJ3+mpd627gS2blZnoynwrw7EqjjdvLnWA&#10;jWyFXO7P63aXzDPPyCee/mMe2hXg7m8zEzPm2tY66cglzMwx25MRd4t5eqpy2j2xswlXl+eS0V7m&#10;AANof86OpAbte1KFsVviaSeNbaliW0rAnnjelXpOMJXr4Bw1gexZ5j4fV4Z1fHrwR1yZv8ax+RQn&#10;kYYqu07Ln+I7BRuTgljVGUuGeU2e46IU38mmkQwcFprICsishPPrL5BbM47tia0MNmMxYS6dFI0m&#10;ctfQKGr7Jen4OFoV7OsJhTvBo8mjvS4P1P6KSPSyWmLgEt8nkHQVq2l+V3sObfvWUmudljFzHXJq&#10;brSh4yvm3a50k2G5QR3Dzh5amhxo1/bRyYggSyktCyfPmdcMQ9kSWyYaG9wefzfjNgD8bhx7T7M+&#10;SXikZyaF13fuZHpVWJBzcyoUiWPxe9E/YyWtUyn4dlgtG0CcOCX0phzc/SUAdAlda8S5k3/FujjA&#10;j4MOle1S30yx32PzzGMf5PrJUzTrsjOOmqwsdpoL/7h4nVFd/KwEAFqReVm9xgFeOsa9LgaepYej&#10;ciLfLGDtaA5Kk0jWZtsyf69NAKN7sKuCQDQucbjB3nNmkqzbs+XEF0zOMrdiQtG49UU07wmrOWp1&#10;qQ0r+sHChDekkiaIyUN/zqPH/405vlOjU4oOzqt43d4mDyyqXET22qRAzFSNQ9t8bjUrWMsK0HDm&#10;4Ht5YO/7sIubjDIBA7OSnVvPA/CN7/kk/bbYzcQ5qqrQlk07noHWzHyPmW+RawMAdZxjqzquAMBc&#10;gz/zlhYwQVxSBGZh6sWr3F+9RUeYx+u+oqQisMKl6/6GkyytYBYl4P3MXO/xsacAKKa3iBYxaMJi&#10;5fSWDGAs0V1lWCdHUQgrWk8r2mWDXKzQdDWmlpXU2qaDdKEBjJyQ0vf45W6b/23tPEVh48VmIq/m&#10;h8xqDW5UppytV8wicWLtr+k65/GFAVS64MyoxhsJPKv32P0vuuTjO7H9IwawFC1px59wsbqLEkU9&#10;S1F5RZUYcFbrDklk03CPuspuagBpJdq3AAdf9FEqadPKGkQWPCfyhUZUoqUEPGotSl8zRq02NjZ+&#10;pZadwGvxiI54oTV0wKzURDrl8+q3AfDEC3DBACZByFg0gCezNW7icSrdkc/EaGUYJZVFZOMtKgH8&#10;ifQueFEbJU09oRdhiZh+v5myVTsgk3cl9x1aScb9N8z9aU72uXP2FnfNL2GVJVpKtqkbc+ivyL08&#10;ZNwz92yxkWjZmoaA7lh0v2p8CguX1HOXTSClGALn6qhT9VL2TdrZQjBqfsf17jqeyDQW7np1aS7q&#10;+OOjRpBYY1sG3J9316nk74dJxIpkLHejfTqTIanrE9/hU8T2EgB2Jn1OSxJRpipaY/MMFPJbAaqq&#10;RlU6kCwaxyIC8VnsSYkz0+tU+mjj2cpDGklMmJQ0xc8zpcQemc/btvn+vHAZSTm5JSbae8pUebaT&#10;BEc2h5YVsOIPOYi6XNoLsG5G3KoMkx3I5jyRuYvgFP0zf8IbntHJXel8g9xO2Z5MKDWUaFIKMnVk&#10;bq+tHK0cEr/LyVs51WgFbZVkpc3o2NcA+IGRZt19nagSmYVs4EbNOhfOPMTvf+ofkW5JnvwcEJBb&#10;ak2hM7Tjcv81j08fHscf75rvpsENp89KZu7tLbmvK9aYfG4A9N7qBmdX3o8rLgCNccYvbH+JD67/&#10;LP/N//kUt8e7P24DwO/GMdhlPfN5sGdevJd3NhlclKikRwvy1OZitoE3eJwzB8Yr8Lm6XpaA67MZ&#10;6T1fovLmZL2Qa0+ZCeRjZ/+SNXF0H4qgfMt9k5tsshdafNO5hN8w5SgnKlkRzYpVmBfcyZvEoWF+&#10;ilA6gCUlwGsc4GcT3IsSpTRfxfWSJQMYSplmGppJz7E2QMODGGDSnHyTeiaNII018IUhbM5QClRW&#10;w8laDNwxgZQs+w2x+OhJ2bHZxZvGjAQsNbSPV9bRqiQ88XvcIYJir7vPjYf/e1QFKDhcUWilmF43&#10;oPZOy3TgRbrGQW5KMOsp+GWBm7c5NXgPH7j6QyitsQhI05DGV2ysqmDcOsuTJxqMGi1Ky/jZB0kC&#10;ysKtStqRWeZuNS3SypSh/wP7WRzLXTKAudaUeYBlVVSVxTivUdmKSiv6SZdzw4tLAFgE0JeFZZHs&#10;vqpYAsBFCTgqjYN/vPIGWXjAOL/JXCK+KjE8phygpcTfCo22sQzrJFKGtMsSt4CNosMsEisMHVFL&#10;MmqrRizvVyl+bp6Xy+EG/7rT5s87A/qZiZsC0PNDZrUavdw8O+7KRUBzVr9Fx7m49AJ86azFV+62&#10;OH7sZU5/8n+gceIVascuSAlYWBABIy1/wmvaJLO0J3Os0KYSZqm92mcm1/actcsbOsdPx1RiwhxW&#10;HkFgFiYVt/ngxJzXX9Q7XNXrFMDNzADAQd2AlfVhn721DdwiI9DFEQBMJtS1lN+0z6yCT6jn2SlN&#10;GdyWGLcFAzj1GryI+S1bWYchO4Q6IFM5Y6m2qSIHPSdNtlALu6VFaTRqYIvxc+nOqEnH8bVGznrt&#10;gFzAdOKbe3hyMKVodlHAx3tP8vDYCP3r2vz+UVNYOJ3QYEYmG6DFc9S0tdnIALOWWIKMzMYzcQJq&#10;kt8bihxhEUtpVRpvXFAvwamOWLbDZpdKqgF92ZB0fXNPAyc9AoBRhSMNRIeWeG8mERkepW2et0dv&#10;mLSdV+55FNcdU8QWNemcrSURqwsNnq0Is4jcCdHSQa50iUJRRKvYEyCHwK5QIiUZaANS6ukapT4C&#10;jc2yTmH7dOd6CQCzssQyPwFLNHNRkVHmCZ4V4IjutOeY52+sR9gi53GVQ9cf8ycXPsO+rnBfGXIY&#10;GbTvtM09inUTrS2SRpOb208yHJoNw37byE92BmbdyJyYuToqaQOUoqOMwzXsWPE+689Qkk5ya/05&#10;Sq15tPqq+ffKlJjd3NzLQT3kqx94nItn7uep+4xHZifSVNIYkomOej3I2NM7NGbv45a1kOn4lOXu&#10;Uoe5J815XbfPQNjCG+ub3NV+GFusgTaygFeaa+w2fN4WlHN7vIvjNgD8LhzBD/9XbKk17hxO8EtN&#10;vxZwaXIHVW5RrkMwLNlLzYt1ZmC0cy/UW+xLRvAH8m8w334OtOLaUycYvNkmnvrUnJSNhikBDsUM&#10;est7g0NtAMDEmlEJAFxPDkyCBqAl31FbOe/fDU2pdmEMPDcAyW0c4GVjvEuS0hGt4vjJUjsWiuHr&#10;sG6ExQ417sottrRPpXJaw7+mJgAwbrW4u2GYyEJKDYvw8FtunwCXwrIY1MX/LZGJtLUC8YRIwGND&#10;B/hVncwfoKySQGKNIi8kjyEURuDHHv43VBoG582Od2Wtj+dFFLiMpGNzLbLJVYkjtiJu5eHn22RW&#10;wmSiqD0ljMapj9ELXbRlMW6aiT6M42UX9drEMDBXGzZR+T72si2aKmLLv4FnH5WAFyNJa/zm0IjF&#10;R2mbe7nGDzuvsaIN6FvrDhnnRoNki4luu/T/FgCsqZhhZADSZOdpDjhcxsCpvA6qoCbpFblSHGu+&#10;QqlKsB1iuddhlqGABj4RR4kNbjrBbRlgnyXNpSbr1fr28jODzFkCwGp+yLRWJ846VFrhhiOc2oB1&#10;vYfFdMkAlnbB8fu+TON7fwXbM8+PE8xQTrRkAG0BgG1/wnlMM8D6jZscdzWC/6g3xozkmbhfXeFN&#10;yyJMepSSatEoA3xhW3Xc4mNz89kn6wE32eSJbps9sVsZBIadWB8OuL6xRSObkynFQErAK/F4WUb0&#10;q4BBWfFR6yUGqURsZQsNYJui9Ji6Df5SmNBW3kQVpiy+590gyz25Pxm6mlHqOtfC0+bYU8m5HnlY&#10;kp5WelMaTpvYK5kFFe3wkLK0QGty7VAI0HIaq2jLWCJ1igm2XXKnbd7LkQDcVQ5RlUUhObiL5yi0&#10;YEUA4LAh+d9js/FMnNpRHFwWkWmLg5a5T82ooDXfoaCgLWXg7ixCK8Vuxzwn+7b5vccCUypVVclU&#10;ZAqteUlqmzmgrMSUOp4xdRrkAgBTab4/7jfYzPrksY1bVthlRcPpEOpgmXIYqHxpAeNbFbZlNmb5&#10;fBVrBvYEapZGiU52WOzyudd/m3PDFiVHDGBd10n9Dt3ZEQNY5ZpqIiy2yAheci4RpjZ1RzbVDMml&#10;keJ6GOOIx6WPTdudMJwYUKc0zC9Jc1jXHL/QLoXeYbr9HUYXPwJYrIRzbHfBts4YhxaFd9QMtxiV&#10;aP3icI0ys3ig9hecKczm7Xdv3s/T9pBV96/Nb67k+ohs4eLO9jIi8Nn1jzNqNOnMoBSfzEX+sJbn&#10;rMLmb2otEjErbxcWNcvMn/uihW0H15lPJCVpdZ0XqzdZVOGb9b/gzbZZB45L0svt8e6O2wDwu3AE&#10;j3yQpreOU5W8b2BelLeO3ctkVybTasZAmi9Wox0aaYfYN7u1zmzAD5/4Q/PnK59kemADiusvGaB2&#10;omNSC/q1BpCy4lzhJobVLiPmYQAAIABJREFUC2sTsEqq3ONYOqQjMXC6lMB1O2M96uI2/yGVbybh&#10;lcgsXk4ww6ePZ95lirj1DgbQK8wkMg4PyN0JGpdPS5j5jfWvgYqXADBq1ngsMLvComF+vz8353jF&#10;3yPQHn3pavSKnBfPGCZtWm8yKidk4uPX0AGe5TLzpFFDAGDrzX9B4zs/Qk0AYC93URqm1+vM9kKU&#10;BVsbZlIcO2YBbEfmVbGLI0PSMP1Rc9yvZ1ipIl5pcau1wUyaU4ZNCbqP42UU1urYMAmX6xZRZfPV&#10;5LMAnAquL4+ba7CESSlyH3fdAPtevMoDxVs4CnZiAyQf6lxknpjJcTUwi0ajqL8NAEoJ3h3z/Pwj&#10;AEy2nuEwyJYxcFbl4TUPWAnFHNt1aXWHjDwx55Zy/4JNcShJrIUhEFBNUaEYxUYtGrJgXAiOAOAo&#10;93BjSTWIjAawmUf0Snn2Vi/SsK5jqTkeDo6T8untL/FZ//dAacLL76dI5Npra6kBrKUz3LKg7U24&#10;htFE/ed/9iUemom+z51h2wV9KVees65wwfVxi4i0NItLq2oSSMd1OW/woaxPuyyZWBVf6vj8q06b&#10;gbBWPWHSNoZ9Lm8fJygjYstiIKfmW+VS8+ZUPqNK84jzMgPJZW4KOzqhRVm4jO0WX9F3EqkchWKz&#10;lK5i7zqlmI5beQZielwLPwpAp2fu78rERonvX+nOqLsdhi3Rf7kDLFVBoRmWitIyxwuyDPW2SOT2&#10;nXPqmHs2aphjrdFDVxZFEQAa140pJS5wS1Ib+oHZINYnBgAOrPZRHByaRDscNA1btj6MWI12GNhj&#10;OrLD2RHvz0sr5hk4lIam+3xj9PzQjVdJBTx0JxlD0UPWCrEkiufM3SYo0aXlOeF6zI/efJXNbEAR&#10;2yggzAva3joWFp6wjI6liUKzIbG7l6naBgBm8zXsKVhTRc0CRxDjrfr9fKZ3hpwO5dtKwIFaAMCK&#10;RmoAWmOWM06OGtSKwuWF2uuEmU1N8oJtdYAv/TA9FzxJpnFQdJyIWXpkNxP16nKe0lijcpLqTsab&#10;zzPeNZvDnbXrtJUByIkz59t3uFQq+VsAUAu7mgRrHBTmWf6M+1VsCq7Yl7mx/j/hWwNK3SKvFuk/&#10;5hivnLlreZzMCvj9j/0ArejIBzTTily5rISiewYSy+Kr7stoNPUCQgHAt6Ts36kfoudmLtPtFbxM&#10;zs9VfO/oy1wXkH7u4A+4Pd79cRsAfhcOyw+w/Rahtnns0OwSL528h8FFWYi7UyayGCoUZ/sPU7pG&#10;OL5TXacRTHHiVTrnf3B5zNHlNq/NttkSIfIwqFHae0xUg6kyQK9WF2++WZP1ooGFRUlJISWC0j7A&#10;KjOUv4F2bLSGVtHBFjbSbe7jjMAaQTI4ieumSw2gV5pFKXZibq6IdQqKWGme3/4Khe0eAcBGwF4h&#10;mrWWWIJIxuWhOyBTOf2GmSCdQvKMtAZlcT2sUKIVaugAT8FERahK04jFt648TjpzqImP4f/x+g/z&#10;nd1z6MJi8KY57uaWKUuOpQRWm5odvZMfAcC7hndzZ+8Mp582i2bvg1tUOmJWN9djIAa4QZIsGcDO&#10;oQFruw2LuNLcLB/lanaOumOOn+kMDTjCeFWVzT0rpiO1F6+QHsT8+uVH2JkKW1r3mUle72Jx8dM2&#10;c9F+LUt37ow/ygxDltd70CmIJD1GVS5+6ybN0FzLogZBoBiIXnMeisdgJqC0emc2qi7HLOi2OO7Q&#10;ECbkSnjUYZnHHSztoqsSHQ2Y1up08ilXC2OtE65eIrAHWMxw64c8/Mifcrx5iQyX1Ve/gPXa91OO&#10;DJhwrnsUjkcpjOdKMkb5iqnTws0z7rq2y2ZqAJ0vdie9tjm/u9R1rnsWJYpJR/SDurNkAIt5jYb9&#10;Fh+NDCD6664BiXfOzfEOZUOzMh5yZeMYh6551uaBMcmNaubfQ+1RaUVcampqykjuw44Yd09oU5Yu&#10;Q6tNisctZd7zk7mxypg5V5ZslZWn6DLBp+LO0Nit2GnK6WmXlZmmEHud0p3RcDpMzTTBTGu6/giV&#10;lQy8A6MnBPwkRUl2a+W4nL7vFpe1KXsvLG7WOCSaGqDlezPWN64sn6WtwlyTQ7VBmrRRws73VAdL&#10;QSC6t7SyOBDGaPvgEFs77NuTJQO4LdYylzfaaODQFq9Bueb52KWWmw1TK6546EVjsVTLjS6yFs+I&#10;fZkHywKlK9buG6L9ORtZn0KaY8Isp+2Z+WShZy7ra8ylA9ht3aQU+5p8voo1VVhTaFARiKxCW+/n&#10;wegu/mzrnRpAx6mR+l1WZuWS+W4kUw6zozJxnvtc8Aw9WRMA5KhDNqSpZWo72FWGJRvtFVISaWZa&#10;X0tJB+a6260cpUpqVsJBcJzIH1CmLaCi2d2lLSbrkTfn8tmIrNJLAKil5KoD0W+G6/QLm6hsseKM&#10;eYwXCEqXh3MDvmfFx/Ck+a81j9HApeMGAG4kJjHq9z/6KVIvpFw0nGlF6bZpaANUXzh9L7YuuWZP&#10;eMm+QlhVBOKjeIsKx87xWwnhzGwEVOME1zBygnmgeCNoUimbVj7m2OrRZvL2ePfGbQD4XTief+Jj&#10;bPv/mJNcWALAG1snOThYgwissKTh5Pz2hxv86aM17h7cQ+EaBvCOxgUANl//JxRv001YacEfDO6h&#10;xYRQz9FK0Q/HXOXICLVek47KyKJbmBd15ExReiHcnvGh53+GojBu/k4ZUlYOXmQmUrVjXmTngkfa&#10;P47l5MsEiUCigxI7Ybd7afmdzwUxvdqc3A2ppWIdU/O4kJ0l8SxKH7RWyzLTyJ4y9Eb0hGXLnEXD&#10;gDnHYaOFrd4OABUTXRCkJoQpVT4lK8yL0bIErO05B+fvNMe/1KTMFUFtht8ZkSoBsHOFVXq45VHO&#10;6n2HJf/8G9v4kaJY10TvsUishERA76AujJkI7KlKVsXuYLduMa/AzVZ4bvJPCUVnl0knoRcaRqKq&#10;bOpNU14dxh220j32kwbx8P0A9O0VktYubx920cBSFpVWFEWA1mBbFXZcYPXMb253IrS8/lbl4rX2&#10;qDXkfBsxoYKxAMBIjJhDAYB5OX7H9+m3AcJZ3KApDOAN/wgA2smC/esBmlmtRrsYc6kw9hW1tQvY&#10;qqS3eUD5/v+FMJwSpU1+lv+RaPh9jNwZemgWe6vn4OYR2cIMOpkw8wz4/fHXR7Q+9C/wpUvalqi1&#10;qKGJtI+rSk7Ye1w5forxzgRdZNS0d8QAzlwcNeZjc/HGUxWO1nzNqeR6S+JNUTCpNdj3zL1BKfp1&#10;ewkAGzogqyCroJ/W0Sg8q+B0ae7/hDZF4ZIrD4eSQyl1emJwV1m7IGJ4VWSA5qyX4np1lBjl/sMr&#10;76cVaaa2AdGlO6PutIlr0rBSWqzX+pBVrGSHWPKOeEnMwu+75pccy6aMpcw/keiuVXqkwlq6asba&#10;6jVyAYBr6hC7KimVw83xw1TCeN4QKclCBxhjMxAN4OaeafQ5IF4ygBvTA6yqYlJzmTRiEmEo1wQA&#10;btgPMJR4PEc5eHEOWmOh+Mz1GT97dYNjgbz/eYbXyujeNabwZ2zEfUp5v8OsoO2uy20y352HTW7u&#10;GP2019wnFUYqn69JCVixJmXKQlt8cPAeYsfmfz27/g4GUHkNkqBNZ14uNz5nHtjlsDgCgGlpLaNR&#10;mtJNbKsDHlQDOb5LYYEtjTNdlZMIU7kZ9FC1EBWbvpkwnOKpkuHmnGy2QR59lTz+XXL3Js3SvKd7&#10;nYQw6BMXzhIATmRDWLlHJeB6DP9uZuyq/gEv8HAa87HIfH5UfBJLOp07kxnjMODaMQPOPn/xX7Oa&#10;HjKv1fmj7/sEVimNgVpjO3VCAbKvb5/m48roMl90LpL74EnTzR4aP8ihhObcbNJawXHmjpknIk+R&#10;NYwcwrdd3vf4F7k93v3x/wsAzLKMN998k2KxMN4e7xhlZGOrES21y3aiOTNP0JbF5WN3U71mJuFj&#10;a2PePO7xzbsCjqcdlCMlXnWV8uoGjd57yHWKL0kVdlmwn2r6B6fYxCxa/TDjsjbAsdKaWt0AuM6s&#10;SVOsBvrOmEKSDLRSOPkEVRhGKrJL4kofabu2Jd/y5XWcKiPxHePRVlV4IhBO7ATLf5FATeja17jQ&#10;MgtD4QZLBnDqe/jKZtI0k3sah3gCIMb2lFv+4RIAFo6NV+Rsj81kOmx1cSXdYcEADktNTXKQh7rF&#10;n3jfYpj3lgygciesjEW1rW1Gl8yiFW4ZhiLUMVmZvIP9A9jMK7bfNJrK2eMlbrPPQErW9SqlL7FS&#10;yEKiipzVodHr7YUWQ6WxtMNhcQd9aQgpq4RK5fhyL6xcMZBkkmHcwZZFPJmacx/RxTt5k4wMTUUl&#10;Iu8V7TDTHlpbFLkwK+k+/q6UwX1JKKhsFBZ++ya+AMB2u4dSkIgxchSYhSXIYipVEhf/PgAcoxZi&#10;97i5XAh73pF9Q5iaiV/PxSi6VsctIy6lRpfod67z5h113jp3A+yc4WCbZ17+LLvqLAe+xV49QvfM&#10;IlbslNjBUSfwajymJ951P3jo4qzdhVoY+sqC5gaafWU+c87a5dXv3WbShSo2Zue+NIFU0lBxPDli&#10;HAqleENC7ftKrDEw78PN9lEtddhkCQDr2qfQoFFci827ueJFnNCGCZrQwpZkmbrK2H+nOwqeuoyW&#10;BdgTELsmYr+saTYLH9w/RrNaY+QaVrD0ptTdDlnN/P9RqVgL+6i04o5+GyWozxGADuAVCY24xGub&#10;RXgmnc9rHJILoCBNqdUGFKWw8W5CW5o8rsX3E8p5XqgM4G+IDnDYaIFS+HlGY2i0xZPcXjKAtSJh&#10;a2zA3ltbIrHQBQ03ghTK+DTHagNiAW1f/8CPoLW5D5+5NuXOrMYjoZm/rDxl9d4RlgMqGBIuALxt&#10;U+DRlkSfQjpWtZWTy6ahyF1Sea/y+dqSAexKdWFGjQ+MfX7ttMf1WpeCI+sY5dbIwg6deYKjKyqg&#10;80CPvm4hrjbMqKglZi5rOPL8qAH3iO4wSG12N0FJgktDlUSiHWzqGzTcHOeW+Q+12hitbaKt86Tj&#10;Dcr0W5TJdW7qMS25XwetmBX65PlRlOC10syfi2SkOFyjEcM31BY3p2s4lPzU7Fu4aNLqDmaiS42d&#10;GSuzlBfvvZ/c9QmSKR8MLvGBt4zjwe98/2ewZa3IKnADHwVktkNu23wP3+Le0kEr2FsPSCRKbp8K&#10;2wfnUGFpzSwI2dKNpUn03FG86UgijVj+3B7v/vh7BYBRFPGFL3yBWq3GuXPnuHrV6Lx+4id+gp//&#10;+Z9/V7+rKAp++qd/mjNnzhCGIWfPnuXnfu7nqKpq+RmtNT/zMz/Dzs4OYRjy0Y9+lFdfffVdPY//&#10;L2P77h8DoGkbHdqHembSunjybqYXzARyR/cqtuTaJo0x2jcl4I3iOv5LZueUVSlb4zmLJaqdjtnd&#10;fYhN6WibbmdcEQawPj9BvW4mJHd+jFIEwENnQuqamayyba7d+14qYbjeWnmD86038AQAqmPCWl3J&#10;yJOIRCakRpZTiN4lcRJ2qhv8J+v/nB9d/W+5x38FVWky1z8CgJ6PY1lLAJjFHrY0X+TEXAn2lswC&#10;wPHBAaszA+DG7TWUslBaE+LjKdNIURP/qgFd9q0x02JELZXAdGdKtzDXZHstYfCG6G9WzcLbLadM&#10;VYwjdimFJY0p2RQnmRHXAqIPVLi1AedPCADL5svOUOkfwC5zwjSmLZ2gl+tH9/xbltHyZGXKVuNr&#10;BKH5PbW4JBcruJvxFqWU8Sbi9D9ihfbpKdfcW+RhjzwwoK2jvSMdoFh4bGT7uFdlIZHykxJ/O791&#10;E79uFqBtx1wL25+hy3zJaIZFTGblRIVh/IJsQTGPUHK8OG7RklLY+G0AsCklsWp+SG675K5HRkke&#10;r5DHbZRVcf2YaI4ufYpXXvl+LAHoh4HiIIh4fk1SLzYS1NqMZAEAkzE3/RMorekUNhpNKmL3aiRd&#10;oI5mX5tn+n51hQv1uxnW6+h4gO8UOGJfEs/l3siGat1f558Ot/jV/T0oPPqy+C8aTB7lB3g0+nEA&#10;Bq3yHQyg4CJuSpf1ejBnB9OJPtFt6gKUGyrjRqWW16rnDOlW42XJ1ivM55IqYj9JmUpjlDUfcmLl&#10;w+SFGGy7cxpOB2Wb6zgqFOthH5WV7AzbVNIhTHHUwDPPHMJ5SdgaEhIzDY5ygBPx+LQqiyxyseUe&#10;e37EaiZ+g+VpfKWo0LyRr1OpozzgUdO8ACuzMUgjWWN8mk6mccoCpyo5LhuitzYXm7Y5SoE9gjKP&#10;+Y/sry0bQaaNHZRck+7CYN1aNMrkNI5JLnYwIZfyb9ayGfsrNF1zjezAPLtOMQZh/Q4ufGS5cTIA&#10;0GgA22IvNVdNuoXNb5z20MqieFsXsPLqZH6HMDfnM/dDhs4q00aNhfxuRL6sNtRFpnGgFI1Fx3Rq&#10;8+YxRSnd41UZLCPxfC7TnE+XADCsjcnxiIJD4sM1FjqBpIyXDGDqRNTiKa/qdAkAb1XSzZ17aCoK&#10;pwZWndg54NXLZ8lwCaThJSo/SU80r7E7oTtL+OZ9RpqwNXgD+3TFyWuX6Y6GDNsdXtw0zGCmASnJ&#10;j8M6x7N9HDQfLQu6VYPCVvyV9woTclJAux7sm9Xp2uYOJyMIZSOUWJovB0az7OxW/LvnjjTSt8e7&#10;N/5eAeBP/uRP8tJLL/Hkk08SBEeJA5/4xCf4rd/6rXf1u37hF36BX/3VX+WJJ57g9ddf54tf/CK/&#10;+Iu/yK/8yq8sP/PFL36RX/qlX+KJJ57ghRdeYGtri09+8pNMp9P/hyP/3Y9W8yNUuoEnVh+PHZiJ&#10;avfEXfQPO5RzRWAnPIgxc+0dv0xi1bF1wYv9Hn5hJoK8SqlHJZ5nduatZEactKjNzESTng4YirVC&#10;PdkgCMzvjmZnGEge6cAZk7ji7WXb3H/3FyjFC3Di9jhw+7hSAtYrZmHp9sc813meJDWTTiNLSFiU&#10;gHNOFjm+FeFaKeesizQSiAN/aQMzdkIsZTFuLzQoObb8pirJOd/KKWwHR8rKJwd7tESAPWqbxbae&#10;VVgoPEtRRitLALhaPsDd6QaqKpeTctPtgYCZM7U+Th+SWchE9H/dImKiYtzcLGhV3bBYkUySb9x7&#10;NzhgezEH68LqpDeQiuWyTO3IBH9qZs5lt3m0GdkXQXpaJnxv+DtYVkFVKXZ7x6hLg0UvXqEQT6+e&#10;gMiZamJ1NVe6f0PWuEEhZdsNbCYLbU62YHX6uFfEn0x6OFTpARVeYx9fXPlXJxYon4atTdTaooyf&#10;JyRWwaww4HR1tohmO0QpqEqHLAtZFV+22OmiF9Yembkv1fyQuVgIza2KWgpxz5Tf7aLi5LePsfLW&#10;5wALp6pAaw58i5F2uWZJFFY4xvanxJ55dlfjMXvecbqZxkExIzEdzFpTDgspgcPYMyDgnLXLxYP3&#10;MJ/+MFU8oJCYvSwLiESr+pqUl+9dvZfK/R5WrBZpuk26sM6Re2r7p3hw9iAaxaClieoLBjDAlsX5&#10;IDXP7ro/5wRm0ztRLXyRPNRVyiWOnoVL/g1WCkUlGkdREhAVU17JLLIVOYeoR+7vUKbmQSvcKY7l&#10;slYagDIuFethD5WWbIwUiW/uo5Y0Bw2U2qJ/2CB5pqLJlJmUgtc4ZDY2rJFNk2Hm4osu1XMT1qWU&#10;3bfMu3+AZpA3SXyLugCbUVvKv+M+XiGlx8qimWtqkhRycmAA4OXNJlpBUzSb9lgRZLf4D61nmS0s&#10;bwYKpJKQazNXLACOX/rLkq/vzili0fq1C6LWHVjKJi8TGi3zfaXnixehJndnS3uUMm3B1MOaQl0Y&#10;wEQ1+IMTLqmtWJ3dQr+tBAyQB6tLADkNauyzxWyrwcICcaDLZbUhlFSbXVVbAkC3tHhr2yKRZ2As&#10;m6WmhrkzojU7eAcDaCn4vQufJT88AqJkyZIBdLIJLz57L4V9SCwncVjVKbQCLCrPbNTjcI3cPkBP&#10;4CuYDWilLaLyI9yQ3546U4Ks4JU77wfg9PxlsCDyPT703HMAfPnMcQplSsCFVCtGYYMzsWG7tcr4&#10;eP4Atlbcska84JhOwdivk+6bZ/fG+hadXBPIvDRSmr2muc5vXp3w59+6ye3x7o+/VwD4h3/4hzzx&#10;xBM89thjKHW0473//vu5ePHiu/pdzz77LJ/97Gf5wR/8QU6fPs3nP/95Hn/8cb75TeOVpLXmX/7L&#10;f8lP/dRP8bnPfY4HHniAX/u1XyOKIn7jN37jXT2X/7fjsDHlhnUcSxlh+iNDiyDPiMM6F46fZHDF&#10;LOgf4mmjiTltJuMVvcdzWcnUM5N4USbkOqRwzWLWihLAQu2bl7QXrLOxcZlWlRI2zSKeZQH9fIOZ&#10;NiWwgTMm8o7EhInKSYTlmLojJqRLDSAuzGoKp4KiukScGKAYpjFadvGZ8jn+ttL/OW7QiCH1jhjA&#10;wnLIfc1YfMa2RuYxrSjx5gUT6QxbnY2xypLTg11asVlgxjJpLFI7PAVFtII7F8Pm6iQPJgZs1XPh&#10;Rq0Z08wAq67V4nhtwuHlTUZi99BJMqbEOAIA24E5z9RrEQU1Lp69i1yackrRXx2q3tIaJJWuZM/K&#10;cDzNHWYd5WrrqO5XSlxWViU0ihFbByl/s/8Qf+U8hGOVDOIO/WSFXGxp9kq1jBUb0eXa1l8wLZ+k&#10;CMym4Q7mzP49K5i2N+Xlmim5ltIBaFUerpui7JIgmFFSME13cGaKpqVx5vNlDnAtT0kpmUsJuCEM&#10;id8yi3YxXwUUnaxE6QqURWVLF2guzJlYwABElIQZ9F79Ibh0F+//9pj0Wr7MAlaY5qHDQDGsQq5j&#10;LpzlpTi1AZPAPNcb6RDtOpwV/7OhlEqtNEGxJHqIQvPe3KeucmAXlMUWOhqQB6bUnyZ1ItmovC5l&#10;1Du6d3DMgn1nh0Ehdi3pnCQ01/Sg7vFAZqF1i0FDvYMBXKQjTKXkaRhAI79IVcjiNairjPNvA4CX&#10;gxsEojX1dUrbOw3ArXTIrIL4uHn+e/mcfgmlAMzSNfdhS0y/FyVgL8pozrPlOZfL7hJzfv/28gMU&#10;I43j5lSWjdIlXQaMY8Mw2X6XG9rHE52k68VsStRZr26u6Q1dMc2aJL69ZJdHHfP+bI97NIopI1eM&#10;txO9fNePTUaEaUXu2ui2R8s+AoBuOsCzSjJh3JvDCmTTN1cpu94BI22exTuDu8kmUqK20iUAtLoK&#10;qy364fyQmj+Va2WumadGROEhWhVYjtnQZNkq9lThZ+aeTO2AZ9bMe33s8DpI81QpILTyu1RiRTPz&#10;Qw7YotoOliXgqIJuFGIrB1fiHm/2S1yrWhpFX191mcnzMkjMdVtTMHFmtKcHOPsCAEUb/PTVDzOb&#10;HMkPqjzDkjmMbEJWuHS0ea5tbdEo3WVFwKrJBjZco2BAkCR8g4f5U+t9XMv/EZomPQHaJVNG9QbX&#10;t0yp/UPXxEas0eDMG5fpTsYc1Dz+bNshq0D2LIzfBgAjSjq6zqPiGXvZucZxa0QWeFS3zDkdrq2j&#10;AFc8ADNHg2dBpXmgVNx37Kjic3u8e+PvFQAeHh6ysfG3Y13m8/k7AOG7MR577DG+8pWvcP686Wp6&#10;6aWXePrpp/nMZz4DwOXLl7l16xaPP/748u/4vs9HPvIRnnnmmf/bY6ZpymQyecc/fxfjN9Uf8evd&#10;fSyJlHK1xb0js3M9f+Yu+pfN5PY+vsHH+EsGgYivZ3uAIpauXjuZcxh0mfjm5WnLpNgUfcw+25w6&#10;/R3aVb6M8ormHQ6UTVaZRWTgTEj8I8B2YE0oLSiVYubOiChxJeEBBRdPmu/YHpYciAlokInmqCqw&#10;iibH86Pj3VeOaMaQeS5OVRGUZlI93LDRSlGbF6xFkmqhYtanisQ35bm12Zg7RmPOTKKlB9e4aToK&#10;Q7EuMJITi1zMff8v9t483LajPO/8Va15rz2ffaZ7z50H6Wq4kpDEIIyx8YRtMCYmtvEUnHZi4447&#10;uNtj3N1xjLEyYMCQmGBIAhjTwWbyIJJAmBqDJAYBmqc7nnPvmc/Z815jVf9RdfaRiPNH96NWu59H&#10;9TznuVe6++xVq1atqrfe7/vet1AH6WVmThy0ICicKAMUpMOnnetYqvTZfnKGXexJPB0jVIjULrnM&#10;OCxCU7EnJI9cexOl41KMzHhp32wsE92dSoOkoem/IwtmFj2Ojswit143r19XKiLX6ieqhHHpcfh8&#10;xn946Mc4O2dSErxHfaRWpE6NEsmm9KnY5OkuLY7WBmT6AXILAG9j8yluIDa8Fg753Z/8x6zqBdLS&#10;bNxSecRSGpbMKZFRwieq38bPxP+eT3Xeyzt/+B9Ow+1RnvJ/fN88K9Zb93d+7ldAeAQNWxwytLph&#10;gLSoq3RnQMNi9hQbOAsAR6Kgkiqy/kHkI6eIJyU72RipxdQeLChyNgLBKK1w/c4N5CPr/hJvsmsB&#10;YMdak11j/V137cFJ7uW62aWlqEGuXaoiYdZZJy2bpPnu1AM4SauMpWSgGyz7A156X4fKXz7OKzff&#10;z6Y4yHZh513aJamYMV3xS45MNEo32fmWHEBPgFYJZWneN+E7hHKCZ5ngnhUhromUbTSlLVy5EKzg&#10;WDanRkkcGHmfS8qkhDw+MEB0pWJkb/bYce2laFHQtukbBgBuIdOC2rA37VtqgV/h7h1ABO3FPlaf&#10;mDY7iNylLH2a9ImcPmsqwqoo4fsTFjDrxaaVjblZ3sM7+QOS0DCAw0qVSRwjtGaxv2MsEj0DGmWe&#10;ElkG0FEux9ZthGEmoC27tP+1i7g7xpuY+d2Q5rnWJopE74VlE3byNbp7Lir+IRq7RkLHF/m0Anjd&#10;PUy7ZtanXraFsGtP6VkNw3xE6Q1BKLzYzIMs7yD74FsAuOxpLrj30b7yj2kMnrRjlqKtTZzjxlMG&#10;0TCA8xyI+yjLfo+VoD4JiRyzLhda4a5ucIX5qXdy6rmsW6Z/x0ZOFhH0nSH1UQ9vGgLuAxqfkiLf&#10;z+VMRj7vteBYOGOONTY4rM1aUNUhBwtneiDERjCSsIObF4RJgkbyRX0HhTLKEb09nU814O7rbwIh&#10;mdlZ48WfM2PU9ephexyXAAAgAElEQVQMZZW/++m7AHjvMZ+J1mibC5yJgONjo/bQtxJYx9UC1xUG&#10;SL7EO88rHvxL6g+aMTz12D18+OLvszExB6SlviFqOt0Nvuuhf0P/k3/Ec+2Zb88qALz99tu56667&#10;pv+9B/re/e5386IXvegZvdav//qv89rXvpZrr70Wz/O45ZZbeMMb3sBrX2vy69bWzESbn59/2u/N&#10;z89P/+1b25133kmj0Zj+HDp06Bnt8157cOtBvhIFVoXeLBA3j0wOxLnD15CsOmzoOUIS/j7vZgXT&#10;jxO7e/kttlJxMmCz0mLLJjtXE7PozViJiy1mccOM9oFLBA1zWhuNm2yLMa5lv0wIeB+wXZF2AYh8&#10;tNDkSuEUFaTN0bt82iwAx9Y0l2pWhNgCQFkklEmLQ09hAE/lCTN9MQ2p1W1F6bo9cXd2MuLUbFyJ&#10;SJnt+xSB2fg6wx63bQ7pDIJ9FX4vIHW9qXipZ2f4v2/+fZR2yPVhxtosgPNIHC1pDezJOfCpyJSD&#10;lR7F0GE9Mxt+3V2dsn9b8QpzlzaIJuY7rh4+jdAu+diAcNcWCchih0lgTrJpsAcAFe2ZkGMjW1Fa&#10;81BoHvJKGhakZCphS1eo5RmvlZ/l1lnj1HD0MzucytaYuDW6XoOonNAYGeCzo1ssxJrsGjUNAS/p&#10;gv63aAHG4Zherc52tjDVABTKZ0b4pKllchbafGHxtKmWFgGF603VbKMsJSgmVCzbut5ZIA0bUwBY&#10;jg04C3SJsvlEjmyzkLapKXM9Nd6iF1sGUCfUxrZISZqNYFT4JKIksH7Afp6zGUriIqaVN0gtyHSC&#10;ITtWzLxlgcKRHROa3rEMYFSAcNWUWwuqXTasVtr14iLdMmZX7IeA0yQmd0JWyiXydJNjazHjR6+Q&#10;JxkD3WFLGyDRKbuUvmFfVsKSWgG6aLBTlUyi/QKkUAh0acGlE7IqOpSOoG5Nz7qWhapZAe4NucFI&#10;TjhfeYwxVppJzRHZyuOBY75roybQCLptIwKfyWjKcpbekKaaQWhBpgXaGROUCZXxJoOa+Z6Jfde2&#10;miOU0Dxwssux21YorM3cDFvkow5omGWbl+SfYjv1GdjX1vcnHBBmPdquOGQCWs6T3KIuMPEdKm7O&#10;2qzZ6FujPr5SaMfligVrIzUisnqIQoWcWDMAUHVCzu5eIHxY0nw0BfuZI9JKwSjBVQuahyKl7G6i&#10;HGc63qfGP4zMK7i6JB+b//9ocooly5r3sk2cbVvQtjcGMUih8Zx9AJjqGWRfThnAe2pD6tv/Fqfc&#10;4ULt0+w6fRyxi1TmfjwBSpr1ZxBW2GCBJW+T3FYwj5SgkjjT/L9UlWjX5XGOUbdh4ErqcLVp7nPX&#10;FpsdwGHoTKhOJjhboJQ5pAXBiOuDXYTaL8Z6cPkM99n8VCFzbqxcQTn96dgcLeX0QKh90+9JNEt7&#10;VMWxvs1NFRNQQ2lNah1QZD7my9efNf1Ze4J4U+A/LuhldXbDGj/0hc9SyzUXqw7fPOCRWwA4UgHX&#10;jUxUb81KJ3ky4AXFKbSqEoiSBU8T2SjCxHMpdYGQ5v3ZbJkxmN1eAwqk+JYqqefaM9KeVQB45513&#10;8lu/9Vu8/vWvpygK/uAP/oDv+Z7v4b3vfS9vetObntFrfehDH+IDH/gAH/zgB7nvvvt43/vex5vf&#10;/Gbe9773Pe1z38o8aq3/u2zkb/7mb9Lr9aY/y8vLz2ifp33/tj/hDf4/Z0fKKQt48/gyaM1mZ5Fx&#10;uMQ94sUASBSX9VHzmc2CysSnllu9wFGfjajJZRsSrtlQUTPLiAqNFpIN5qgef4ioY+RjRqMm23JI&#10;ZMMc3woAl11z8u9aRwSsrtZeGHiwZBbNwxuaq3Vzvb3cPjedUCQtFoq9PB6BDxzZrUyFkus2pLPV&#10;NAt0c7tA2ATmsSjo9EMKz9xvZ9jlBdsFlTNPUvV6VG1O1SCs4FoGMLThrvvd2/idY/8ETUzPgszQ&#10;LXC1R2tgNvPEC6kypukl+KRsFeaeZmrn8eyYbsUXuXT5/USJAQ1a1JHKIx9ZDa49h4p8FYRgWIXC&#10;2qsJoWnWaxwd2gKOSoV7Kz02HUXTrm9ZmfDRxMhT/EznLwm8zLAR5wXXDpcZeA12vBaHJsvEYwN8&#10;zhUziDGED0gKay/l6vp+CNgWgcQ2hMfQe4oItEdTuqSTmBSf//PgSwD4/kt387qLb+Cn/+wPp88+&#10;zDN+9q8+Ye7FCUj9kFHcJGhaBnBswG9ACVbOJpRtjiVmHDPdhTKbMoBpMaQ2tonwwjyTUeHTdUt8&#10;6wayxwD6dp6ldpylP2LTMoAz4z5ozYIFpnsMYL0McMOSrg31+5VdVjEg7jp5iR3psuEPpyHgJKmi&#10;XJ8nyyUq/X125XLaIM9bbFnbwha7VGwhRekPqTifwMtjRnFkqt61IMInlKBLs6mP3BpXizaFK6hZ&#10;UeddmzAf2zytu+Kv8ZOnfgPcHl2syLJuEFg2VImCQmasNRO2W9eQhm3cMmMgBhQ2/630B9SIqdkD&#10;y0oumXG3qUzW6dfqZI4kt2zz527Y4oPfs8zXTvf4rG4zemoF8KiDLAM67PBw+wQ/s91n7jGbA+gn&#10;dLw1/KJACcFKJFi9UjK8EpC5DhU3Y3XeAMD2wLzP2vXoZgG/3xhyId2v+FdlzLE1s77ohsdSd3s6&#10;7oWVwVlyzXfUlGDZNakpWbhFcfABEKZymKJLQJ3ZJ/4uUutpCDjx55i31pG9fAuxZdYebcFZ5ieM&#10;3YCZ0ZF9ABh0kGPwEsVYCP5rVCIsa5s6Ce+a/zAOuzjavH++AC3NfBkGJgdwxuuR2nOlUgI3L6ca&#10;gBciwT033MbD4iSxrUqOUoetpiEeuqVN2bAgrDbOEUrQS8z7XKn0eKUo0GV3OlZOVtJSOdLOleEw&#10;JLPh5aoOuXBDdboe5DY2PYk6LHSb7FQLRFmwYL1/e6XGsccmLxtz/2mTNnJww7CflS9JemmN3aBK&#10;VUl+7LIZm8+fCcltodFGGXDCMoAXK3vahz4OkgvZaUqlUVGVh248ixKCrZ+Z5cTJVyGtU8g3reRM&#10;O+kQ1H+OF//Y3+O59sy3ZxUA3nHHHXzpS19iPB5z4sQJPvnJTzI/P8/dd9/Nrbfe+oxe61d/9Vf5&#10;jd/4DX78x3+cG2+8kZ/+6Z/ml3/5l7nzzjsBWFgwIcFvZfs2Njb+G1ZwrwVBQL1ef9rP/xtt8OnL&#10;HHuoyf1OMM0DbKiMg5uG3Tm/dJYvYUBCgcNVzGI7Pxhx4+Vj+DbPxE2GbFRarFix2tBuhKEWHLJV&#10;pJcnx5F+SjRzEYDJsElGQWwZmB23T+LuG7qPbDytG5pFJCxCCq2nlcDlrEEyB7dhMBUQNot9Vvgs&#10;5g4OMBYOj7g2P2zkTQFgU5tFrevVcXJNvumjdMNeW4E4gHaqCK1ojwY0vSfwr7+Pa679IrXEiuyG&#10;MdjwiG+n+Myg5N8e+W6+NOOwYdXmI29MG0XTAsDHvKPEjBECorigZwtkZrw1mi0jY+HoC5xczfFT&#10;K9NSVJDKnzKAPccsol5uxnOj7qFcq8FVQkU2WUg0QVGipOS0bPPD44AzttAnUwnLkxM8yRKjjhWS&#10;vl8itOC6rQvseDV2/DaHJytUxwZInCvb1O5yaP6Ji/cVs1lKWjQZMNbeNAQcW6mTcFkw0vsuIDUH&#10;0rTOR/lRBm6dVq/L//i2d3Ptk7s4yj7nPEWiCVIzdrHbACHYrXcI6lYgemLeh1DlSAuyHWeGYzb8&#10;m5T7EjBCpSRqQsVqwtWeCgB9OfUD9sucrUCgbLJ/MjIg0/USNiJzPU+VzPa3qGtQKLrC3GeHBm5Y&#10;smrZTbeyzZoFcdeLi6w6itVKSb7HAKYx2vV4WLRpD/bzqx4rFshHM2wJW3Usd6glY4RS/OblP6Lt&#10;/SGvS/56mgAf6wCBQKBBGWZ9ElQZly7FUxjA3dBsdiE5As1GUJDKnLoQ9CwDWNUh7mWTdxWlkpXG&#10;Y2yHAy4uGaA+v3Yvg+QKpS0yKL0hDRXStE4SK5mg421RGa8zqNUY7KUjhCVpaKzGTjiKbByysweo&#10;2SIbN3HKCl+ZvYZfuO63ufPUr7FZmFQBITSel9C0qSRPXPo46u57WfnCDKwKYidndc6sSY2eAUna&#10;9agVQ5RweFyX0xCwUCGNicIdJCAEmzbcDaCkQ47DKWH1SZVgEwMAD5z8Iu07vsH8/DkiMSQt3g9A&#10;c+U7EeMzFIl14QnbNGzlcC/bZGqbbe3L6oMNPnPNdxB4OV5s5sEkaiO0sYP7nU6bsRQo2eAHhz+J&#10;0ILPN77KV6oP4Fog7woo7Bq5VwTiuhO0b97pOS0QSlFx60wc+I3n1/noS76Pj514GaGtxqokDv26&#10;OVz3rABz7OwJS1uN08La8VV66GGMfgoD2NQ9fr3zYaqlWXOdNGYi5HQOFW2fkTDPfmxzBSdRh9lB&#10;hattgZ8lzFsAuF1oPAskE99hp9nGKQuOrV4lrQaEX5f00zrdoIYIavz4pZyw0Ky2PVZasyjHiGF3&#10;crNGPlw3e62w/VnRLnLVMMhPnj7F+cNHmG1vMTp8fip9NGibd/bwTh3h1Ln+lut5rj3z7VkDgHme&#10;87M/+7NUKhXe97738eCDD/Lwww/zgQ98gBtvvPEZv954PEbKp9+e4zhTGZhjx46xsLDApz71qem/&#10;Z1nG5z//ee64445nvD//d1rtpUs8lva4MgqmDKAoPU5eMYvpk0evY1kc5a+uvoK35r9KLj2icsJQ&#10;XuDQRnWaaKzzCRuVFtsWyMg9JwBKliwAPL955mnXjsYNAjycPaDn9kndlG9t3cCGDcoGE8W0EjiO&#10;Nf3IxdGg5Z5dl/nsjmhwODen2hXP58GK2eSizEHbUE5jDwDSorKl2FYRSpvvSchZnzWit3Ga4GjF&#10;KDS5kY3GBrGVpuhH8TQ/RgiBJ+DUjvm395zwmdg8oLY3YrHMaA3NgnjOP0xVW1P2lpF0AGixw8wh&#10;swnP21D8XmGMU0TI0icfzZDhMbIn2KrNZVytBdNwU6k8/KSDBOb7Bthv1R0yofEs65yplBvSnE+u&#10;v5nlls0rvDCHEpIzV8+z6cbsuE0OTVao2hzAVd3Gv2Dtxx4xm4Ij6xxhm4EOpiHgajACrYk2CwbY&#10;jUJ5ODLnnD7JJ/ghAP6XD76HOJnQWoexBfF7G3Zmjd/rToOwKBk2qvg1M57ZxHw2oMCxbhHKneFw&#10;ZkBbkhkAOIwqSDVkQkGQW4cUxzz3UeHR9Z2pH3CUZ5RSUARWlsJaIMpgRM916Nqcy+vWHiF0q/TE&#10;BCU0rnaYlR3csGBjN0QUHsIp2fZNH6+TF1lxS3YqMXloc6KSGO36rDg+7b6lb4BBYkL829YWsOVu&#10;4GhNfdzl23dNrtL15S6BfooEDKDTASo3rJKIGszQp3QEDQsAe1ENrU0tRoWMbVtlW8GlZxnASpni&#10;XDbXCFOH861vsqt8+i3DyiyufYl8eJFiDwD6Q5qlTyMz7/zVXDITbKFVySSu0KuaPjqBmb8zfY+f&#10;QDA3cblqtRQ7bJImNdyiwqcaRlLqoeop/vrgaXKrKelcdTixbHJpl6PpUKEf9QjcgrVZkz5RtQBQ&#10;eT51Kx+04u5HBWTpo9UIuWXtxg5fN/0uJQU7ZZOmZet8BCeLAqGhZqt52+0rpO6YQ5V7Wdsy41R0&#10;X09h2bLFyLxDw2JMphL2NMu1UGgUN339i6w3Q5xwMGUAk8gc5j4exNxVjUFrktr3csPif+bFOy8A&#10;4K3z96BtwYqU+VQWqAg0mQjYCmMCz7wrh63GYOw1+KMTAWuxeVYPHjzBPUdeaJ5z6lBEqxQip29z&#10;B8PKGm6hCW0NnrRjVqn0GYge0yoToFKMKedSXGHeh3mnR1/sHyLamZ7K8uRWzzENWsSJx1o7JkiS&#10;KQO4XWgCKw+12jHg7eDqJWbGPuP5NpPQY1JG7AY1hF+lmWtevmLm9H2Hr6EiEs5OHsNBkwif+2cs&#10;qN+LrKVr1PvrVK0o/uOnT7PAKm7dMIxagrI2g/PdAhmXSG+/SOq59sy1Zw0Aep7Hxz727Pn5vfKV&#10;r+RNb3oTd911FxcvXuRjH/sYb3nLW3j1q18NGGDwhje8gd/7vd/jYx/7GA8++CCve93rqFQq/MRP&#10;/MSz1s+/qb3j/iv8g8jl/uQUYi+hvfA4uWrlYJZOgtasXZrnwsRUuF0zusij9ctUh/2nAcDNqEle&#10;eoyDfZDlU04ZwI18jtG6sQiTA0GnyKnYkEmqJxSiJJEJUj89LN63FYdB1mCi9hnAjqu5uNikkM60&#10;+nhvsV8O5jlkgdGyK3jQug5oJcEygC2rjt+lhbcu6Vc8Ssz3TETGhYNmMdkDlWN3X7KnJcwJehBW&#10;GIgBeo8FFBCPXNCaB5oOY8ds0HPBLofHKdWJARvb3gyutTEq50MKx4ah2aV68Jt4/oAjdkMb+2bx&#10;lWWIVA7FeL9oJMq7jGyi/SAMp/eWFi6u9cOdtcLVW3WHzzYViU3Iz1UCskvQXkFGI8os4hvR/85X&#10;b/11WsMxN899Ay0kFTWZhoAT3cK5aqucL48oLWt3WgwtALQpAP6ID/6Tn+fY5pVpCDhEsuuM+Gjr&#10;h1HC4ebka7z4/q8BUN3RjCsWANp8rNwz91V1GyxOUpix9nGJO91YXF0QJib8M3FnWczNuCTWs3gQ&#10;xwg1JJE5oRU8i2SfUgsmpUcvcPAtA91MrGSJzPiBu+6icc7csxt2GYmSbZsHeHztPBWnNg3/tnRM&#10;w5/FDUvUuos/MszRqOqgtGBW9KnJLmuNRZQFXmlaRXkePX/ATO8pAHAYkA3bbNvCgZZn2OCbd++n&#10;XfRJRchadpjIMjQxoRHlTnqUFnEcSc5yQmoKV05DwFklRtmDViwyngwMYHCJpwygGt9LkBt2SSJY&#10;jx9hbvcWkC7x8Aq1wWVEsfM0BrBZurSt8PZKJulE22zHDXLfZxDZQgDLWC1sO8ixx+0urITmENdh&#10;iySNcYoKV8J9T9uL4uYpm7zwiQknLxlHn5UTz+Oxk8YXm8dcLkYHSYMIN88IB2ZstetRL8yzy0NJ&#10;bNM1pPJRaojeMXP2K9ed3atRRknJzriOpE0qQasBP7L+TRp+ge+b328011j3JzT9hPHGX1F4XZRa&#10;wj3+CgBeEJpxWFfW6SXR7GnnKZESDq9QCoWq9PYBYDjD+QV4y5K5dwG0Rtv886+/nm8fPo/5bIZ1&#10;L+EbNct8u2Yt8v0xS9ocEB/1Q3y7uy5aIdC1mXk+eMS8I8dXze+869afYbvZoT6RIEs2qpex1s5U&#10;6heJrZagEhBWzD1XKj0SSwxgAZ9WkieyKmVqZXy8jaexyO1E0bOOPgIJei/FQdBrnKCWwqe9B/iM&#10;9yBbhSYszTy5fMDkWx9ZeQIlQ5LGEttNK8ofxQh7oHr5xStIpVhtdhhXQl4YGCWNS9EiV6v2sIlk&#10;onOWRubgUN02h/JBq4mXlVTsu9ttOiAkXj6hmmjS3iU+/Pbf57n2zLdnNQT86le/mo9//OPPyrXe&#10;8Y538JrXvIZf/MVf5MyZM/zKr/wKP//zP88b3/jG6Wd+7dd+jTe84Q384i/+IrfddhtXrlzhk5/8&#10;JDV7Uvr/qi21IjSCP49fRS7MAhqnsDgIqA575J5PkCbM7GwQWJ/ea0cXmIyGoDM8C3BynbAbmXsZ&#10;ht4UiPhkHBqbRXAnarHxjR+jTKrMnFMssE3F5oqkdtFMnRTvKfgvc1wmzi6R0JDUn8YAdlzNyuwi&#10;Ow27eKqS0G5gO06VQ7YybcV1eNS1yci4U3DaUraSkyasuow73lMYwIwnD5jrBDYHayL3c7Wawros&#10;BBETV6GtwbovNEoFnN3K0ELwwLW3IlF0/C0OWImZiQ+pE+DYopt+Z8/yK6fsxUinYPbovRyynx/a&#10;zdopQxzlko9m2LFJ2HMTs8ApWaWM7OlXlXxtYRl3bPPIdqyMRt1hpyypWiCQlhMqM99k8UXvNL+3&#10;sYirC4bVJa4uvpjbeIKm1eFr2NDYwm6BLSZEaEhzcxpv4jNQAUURoC2A3+mEBE6GsuGYyMv5syMh&#10;V6MFKnrEz43eNR3PqKufYgNngbFlM2O3wWIxwGlbSZy+P3WMkUoTp0bra+B3mLFCxZk1fR9FMUIN&#10;UGi80vQrlH3GhWf09AJnmgPYTM2NNZMxtcGQhUevopVEujlOpcuWBSgH11dp6PpUAqalqtS8Nm6g&#10;qe9UCEaGkQri4VTM+Xp5kVHdFu1kMWXpgeOSii5R5gAaIaAsHMp8wk5gNu+2t4qUOS/sfQWAB6Mb&#10;eOPkH1Ep9hlAocYMy0cBBbi4osnh4PGnhYBVFJNZtqcqMsbCzOU+B+lbhjafPGhmhtV/dIqMa3uG&#10;BV9cuxsBxHo0ZQALb4BEsJQa5manlNSjDdbqZt6NrNzQXk7bsTVJPnKJcjG17uuwSZJGeCpgEpp+&#10;zG9v8l2f604PE2VdE1o9wZWDJ1hdfBGZ4yJ2He72DTs5v7WKLvaKLnxayqZexBmVfA8AehR6gtzN&#10;cIqCtc4c64c6ds4lbE5aFHqOTI7JBh9m3olpVffVFzwvQzW3uei6LDY32T34JwD4p1+ObB7BtekX&#10;Y5tHmHgurvVdRu+QBJLWoEdeG05DwLlb5e2vjMml4CWTBC0EqrfLMK8Sq5hfWjOFhPdULAC0MjVB&#10;MGJxbJjJS4UVddYgxi5KSN5xyxKlFLz0asZrvzBmabtP6oX8xfe+lqgwa/Zy/RxagCsKgtp5nveY&#10;Gf9RALFvHVSiHqkde+G0EY4Z41bZZWLzBytyex8AEtIqIa/4TPSeq4YZw9Lx0f4JXL9GV44476yT&#10;itT4wMun+P9uXaZwPSrxDWzFVvc1kqRVK7uV9jlzxaxpdx86y222mnfd6zB0QVnQvUKPU0NTHFLr&#10;j2l0uyAFy+duo7DVz9t7+d/DIQIQlkV/rj3z7VkFgCdPnuSNb3wjr3nNa7jzzjt5+9vf/rSfZ7LV&#10;ajXe9ra3cenSJSaTCefOneN3f/d38f39k70Qgt/+7d9mdXWVJEn4/Oc/zw033PCM9uP/SbtNrnF9&#10;uUWSH2HDni6rhYsfjDi+fBEAv0iZ2d1EVMzLf+34AqfPmdPuHgO4E2Qoy7JlToy2jJajs2kIeKfW&#10;Iu0t0f/Ez3P0oRGLrFDBjFGeGwCVOznS2QdaO3Edp+xxNgCV1SwDaBaFpqvJoyrbdmMNir2sQZho&#10;j+NWBHTFc7nguSQahu6eKCu0MYtwV3VIxj5pJ6C04TBP7HK1Y8Cgb8OJWelMPVOrpfndfhhTSg+d&#10;GTDQdMzi//0X/gxHF3zjuucT+zmeLKnY8G/XjmPNnqyHodnMK2nC1iXDstaO3k3b7j07NodIag+R&#10;+6giYqMwLFMtM/dYunMUNmzoZimPzF7iIzVjodToWTu+ukOPfQCYq4QikbiBGfuD69t8W+3fAXD5&#10;0HehH41Ymhimc7FuAO/RtafLEanEbLRDtWgr/8Q0DHz1YAsVWRCgHMr6gA+fMBvua/ljWrXtqWZj&#10;2FdPAYC2UvMpAPBA2SOqmX6mXZfEJq2jwc+N40UuQ0ppbbiGZnMcVGJkOcIv9jajAl+MGRU+eJKB&#10;J6dagDV73dAC6epo21SoAnF1gy3LAC5u9Yh1hR3LItQIcIVLNagz16/hWwBYqfS4JJb4N0s/zlK4&#10;jbK6jV4yg2PnkWdNtMtYIKwbzdjZJnf356jvT7htZCwRv1C5ibJoEBX7OYAUI2T1o2acnQ5SKFyR&#10;kTo+dbv5ijAkV3Y8RQo2D7LUB1A4SEo8tZ/KADC7fYLFIkBpxcL6V8gcSaQmFNbVRtkKz5myTkVZ&#10;sOZtsmn1MRPPAEUnz5nL2ryqejsMPIrSp+uZ92yGTSZZgCwqNDLJL33ovfzxP/1lrlnemBYUXbzt&#10;BrYOmvm+HEuUE/Dwgkkn+YpvUnoWN5bRtuBLuR5xblIQKnFCkO8zgAkJcTLhhvPm4PTQHSYiUR/1&#10;2SzbTMoIt/sRtNql6i9StzaJe22+vs2n44hOu0/ifx0v/wpCuoQ3/xS7Nh9017FuKr47FUHX7g5j&#10;3+PW9KvEs0/ieMl0nUuiGRbHJf/z0LLDVv2grgJuHV3H9/ZD+q5VHpC24Cwc0umbtWacWp9fBfnI&#10;42s3vpDHGz61XPNLD6dIDa+4b5n2eJet9jyfe/6PoDWs1Q2r2vCG7H5jyDUr5r0dRmAjx3h+Ctbp&#10;RsomjgWAbdmjP2cONyOnT4mL0GY+tjONqu9rAeZW87B0IiJ1gn5l35ghtdGdc3M5aRBSmQzRAhIv&#10;oFM9w45NuxCuINubV2rETSvnEFrzQOc4wjNSRZuyhhaCiRXzXpPbVNSEzAmY621w6glTfLixfYzc&#10;5hCvtawP8q65r7Ub7+Dv/KNf5rn2zLdnFQC+5z3vodls8rWvfY0/+qM/4q1vfev0521ve9uz2ZW/&#10;1W3t3BP8yDc/hF8qrlrWrlYKvGCXkytWq8oLqI56JFYW4dToIs7EvNy+TfbdjAYQWxaP1pRlkyLj&#10;8J6VWLVOKaDqbhO2cg6IJ6ko8/tFnk2rygp3Z9q/nbiGW+xyizTXHmuFU8Ro61kWyxW2rQisl++H&#10;aCd4HMWcEpddl0IIHtJ1lAWmWkPLan51RYuJDpChQ4G1ZvN2SKz8hpeYhSPPQ4LBEno4jz82C/Iw&#10;iimFP2UAY7ugfe/2Rf7jN38FP4BLx01ukzM2fe5VzYbUtABiZN0vKlnC9vICqnQRzcs41pbhQtFB&#10;20XUsafu1dwkvru28rN053GtPkdoq5LfP/eXfGTmv9AszO9u1iQ4+/RqplKcQOE4Jap0eOzRV3M6&#10;+DxVuWUsp3aPcCA1Ichwy7AMJ1YNsFLWR0mMzLNyVI3B1A3E9HHQCVCB9UBWHl84MEvmOCx2t3ip&#10;+q/gwTdvsSbsI8XEAuHY+tbuscix12ROrDLjmmunPZ/UVrOWpYNSPWRhNuo9lk729nMAhRpOxY6F&#10;MPZfo8LHdTV9T0wZwDgz35m0jwCCMNkhG5jDxmxlk2373Y3UzNO9EHBm81Zrco65cZVgaAFg3OV9&#10;S6/kjSdez7GkXtcAACAASURBVDeuuRk/Mp/zJh0iW2kc2bD0+sw8acdKiFgB4Ybq41EQyy43pybM&#10;/ZnKjYBDxcovVXWILkfs2Mpc6XRQ+CQqJnX3cwDHUcCMDRtXRYaUBrirwqRT1BnuDTehPQieWLvZ&#10;9M3ZxM+H9GxId5jtiUFbAKwj6rl5b0ZyyFbcAK2xw4SX5vzG1b/HfPSjXDe5kV3HpmvoAX5ZkGqF&#10;LEP+w+++ib/zuf+CV5acO3SEzIYYldeiMTbX2q54ZC48dtDI0jzQMN7EixsrCMuEadfDUYpQJVSC&#10;DNcKDUvlM5aKWzYe57ZHjLPRl0+Z76mMJ+yKGp9d+wIi3wRRoRoeIqyaNWI8NoBhqTrgM5UKjXoX&#10;J3Hxd/8dOk9wmkdoa/NMxoGc+jfLzAyCiLuMKy6vnfkPzNceM5+zLhnNcYv/7d4xjmcPS/4GoGla&#10;OaPXb7oUFlyOPAPcg3BEZ3eIUBPC0hzORCFYL+f54u3fDcA/fixlwQqD18YOb/rUmxFK8dDp55FH&#10;38F2vAxo4mTE5GpAYUW1k8jkiqrEFg7VzDtecTWhtOkoSYFybcRH7AnhCySSdqrRdZ+BMOvB2LOV&#10;+15MPZ1jN9iXWUnt/Ty5aMbpyMo5lg+eYVTvEAZN8or5rPZdioqZY5nqU0t3ObFhQuDvPmRY0lUs&#10;gLV6XENnjAY2mh0Wtnc5cvESWilyJegPzZ6x2jCfPbxlDudfHqQET3EOe649c+1ZBYAXLlz47/6c&#10;P3/+2ezK3+q2dOYGzrZr/MSjn6JrbZ3qhcIJexxdz3DKgjSI2J5Zom8X7vqwCwgc4U3Zgo14gjtj&#10;FrZNMT+ttEWndFJNUGq0lPRiSSy38KolEds0tLVd80OqdpMu9X7F2U6lTk30OKTNArzjmutJm99W&#10;qU7YtAAwyPbZqbF2OWjFU5c9s8FfLFpggalC0XZtHo4M6AfzCFlMq4DXG0+ZrqVhXwwAPEKwcRPe&#10;qEQqU107jNuUuQGEyjNga7c4yEt6X+e/3PcP2DxqTqiFBYC79QSBomM35z33izhLyHLF8IrZlMZn&#10;bXFHNAN2oZQWMK/pBTtWZnGuZ22EZfaqownXbxtm4z1zf04WTIwHsi+pL1jPY5GjUVQXTL/7W8fZ&#10;VjeQ9wQ3x38OwKD9AlytSGRAdkGAyjh+xdiLjV9sQJo7NGN4QKv/RgyaSom2TJZUPl/rzOMoxbc/&#10;/g30wMqDvOx2MtdFasj2AGC65x5hfrfmFjSdCyxiwGja88mEFYFVIYnIkJaRXQtdxiIhHJhnH3gZ&#10;h5JVFhPTJ+HtVwCHMjcAkH0ZGIDtagzz1yNVRt43c+tQtM8AxjpCoRjYauFd34Cpqp5jNq/hDw2D&#10;GEV9vjxjCg0eaZ+kFRmQ6iUdKtpaD9p+Pb54I+MFCwAtUJxRBgguOleo6Zy+E/MN14RkpzmAOiQv&#10;J6xkBsgFVoeuWyyROC41O8cGFYFjQ3+xSJCuBYBWyLlBH7lXrWodIBZT84y/uvBF8x0WAO4UZiMu&#10;7GGnpkPqiWGD1grNqB0gysJUWWpNo+9wZnLKfnaebXeP/dsiSWJKJ0WjUV6Lh48c4Td/7jv40k1n&#10;pwygqOzSLJgyeSutMStz15J4Hk8uHAVgYeMKjv13ZaWQ/uFwg0VLwWktEdph4Ls8f/0Rbn/4AQDu&#10;nruZQjrISU5vOGA73UTIkKj2d2lLF69mDh0ry6Yy9GCU8ljks+lJ6qMCNeqSPryfb67RnIp8cqtH&#10;R25Z0FqP4poS3+ZPaA2TBVPs9V0PtDmxpkkDB7REOCmOv0qzMACrlkw4m5r5newxgMEQt+/QmHyZ&#10;2IIynTt85OhPkns+t+4U/NCVjECYvMKgkNxx/n5eeu8nAeh3foZxpY3wdolGQxCaq/M2b7ICo3wO&#10;OTJrTFgz83YuGBBL03+RAnuHchty3Yv6tDINgcPQRne6trIkC+rkwQ4Ipoeu1DfXvDxrxuvoypNc&#10;XDrJVrOJK55gHNs1JfTRoZl3adFHiJJbls3B/C9mv5Nz0RJXbArTrk2IdISkrNSYxCmugtzZF7Te&#10;GNfRwHLTAs+upEBzPsl4YmPIc+2Zb88qAHxq01qj9XPijn9TO3zDWWI34gdX7ga1d/KpEMoeoW5x&#10;6KoJMX7t7LehhaSV99jsmpcykLYCscxZrxV4/v1oAWtea7oYSDFBwjQM/PmTX+CXzn6G3283yYVD&#10;rM0in/kuFbupFfkIaavOdisBZyspKrXALLD5ZDbR3m8WLM+Zhao2MptageL28aMEQlMCV20ocSWf&#10;RUvz92pjk4qcEFiLpZ0bY/xghLD9uc+Ky7pFSaENy5bnAeHgCOHq7ZBVqCVmMenVW2TWgD6wzNR5&#10;fYhVXWUp3eDtl9/MFa/DMLG2eK2EBj1cm8c2tMxqJUvQDuxcNKBh/LwC7WrWK20KWzwgbNHMls0t&#10;y608w1IvQtscpHgy4Yatk/zItmECNt2AlhWElnWbs2nzGRtHzWLXW72eLGjQHda4LvoUvh6QBzNI&#10;7xqGTkzmlshylxMrJtya3KAoZjV6YnMDBSS45FqSWXZ2yVnlwYFhw6Ty2Ko73HL5MVqTIXLbVn4f&#10;jrg6a1i2xPr2Vq2w7t4c+qJM+IMvv4yFwoSjk36AsqHjrnBAgGtzd9Yiwba3SWyLyf/00V/hCw+/&#10;m39mHSAWsRXApYd0FX1PTKuAPevNy/oDfHIh44unllDbZr4tVDbZrlm7QVlnJFK0MEISV3wTYq+U&#10;8zR1E28yi1IumeOxbGUphm6MNcnBncxQsWxFNTP3vDG7hLIpnH3Lrs7aQ8VCaDb/expnKXOBSznt&#10;c1WH6HTMhv2elq243cwPkTnONAQ8DB0uW7a+akOPStZw7HxqMsCzwro7VpgdNeLx+nkuNrdRCHqR&#10;1bhT5qCYRebwUdMRbVuVfSWXqHY5rSKNsoIDPWtTA/higS3LHJkK4BiERjkJH/y+1/BPX7vGudm/&#10;ptn/OrlNJdjpPMCfHP+PlMocPv7i7Me478y/4nNnn0fhutQmAxqDXTy7uWvpoBE8v79CaZnSvfem&#10;F4Tcvv4IJ5cv0Ex7DLwqDx0/zn1HFiBPcYVP5fAraPgdSneEsKB9e/sQk0kNR8CpoOQzlYjWeIF8&#10;IskvfI6BzUMrKFmYzE9tIlHWD7s2wDlj9Qi1KVK96ex/xgn6HNluU6SSwgeRm4Ntu/YYLg4KRZkM&#10;sY+GdCp6nlAUPvXRvcR2Z/1r8VKe6JzBLUv+yUMJJSWPJCYjrqIKikTy0ns/y4mLj6KlR6/zPyGr&#10;V6mVQxafv0HFplWUFSg2n48zMu9lWDUg7XB0jqZlh/OxS2SLzzIL9MaWOZtJTR/71ss6s/7uSdgm&#10;s+/KdQ89hCxLtNBMfMFm0zynY5efYKs9R6/Z5H+9OeNdZ0zBTxl5SN/Mm9SutbP9hJtWN9BC8q6l&#10;H+VJfxmhFduB6VegPSaNOaLUMKRX2pDlPbSGTBV045SR5+IozemRYuiUaAF3n9vXh3yuPXPtWQeA&#10;73//+7nxxhuJoogoijh79ix//Md//Gx34299y9c3OHfqFLml8pWOqekdhNPh+CXD6j10yoCSa0fn&#10;udo3L+K0AriYsNUAL3sEvzqi79anDKAmB/JpJfDF2R1KAf8prrBOk9CyRn0np2LDmzkpi+ICfT9i&#10;oyJ5XqVkaC3g1iMLAMdmt/QbGZstsyG1+yZMUoiSl0oj07DmOBSWpdzOZ6eh6fbMFQSm6hZgfCib&#10;OnBAxgMNIw4620tJrfdmngcUu4fY2DkEWUw92fcETpVZGOesxdZWeZB3bt7IX4c3EuqM5qRHWnpo&#10;NN1qzmHHJCePCOhaR484TdCOR3cN3HEdVYXezQ5DL2JkwzPCslVdadBEYh0CDvacqQRMmCRUJgk/&#10;ufGDfHd+jNZknpm+WZQ9d0+cdkjQSog6KVoL+qsmFHtVLeHJlJO+YQrc6PkoBKOooDpcY9HKKbjt&#10;gvS0Qidm/IzgjHhaJXAQZWxbrbDc8Yn0iFsuP06kfbwdx86nc1yZtSDJFhHVxjZMLx1y6fJGmvhO&#10;RsM1YCYZ2nCuFmxZCb14Yhbt1VAycNaxhdOUgSQXkpEV+A5kj6HyuDBoMwljSjmZ6gDKMudlf/1X&#10;nPnyRyko6VcCujsG8HbiTTYb5jmFskFvr2BKByyHZlMLkgVCt4VAMsoWeYQbUE+Rh1qPDRj2Jh2q&#10;lvn2bdhcSZ/F5ioIycBWMs5aEFUNDbC5t3YDIi2nYs4CjY+LmozJLVvnd83zfXx8BumW0yIQLV30&#10;XuiVAjSU8sA0PNqgb1w1ohbfsMLvSg/58uG7cHs3oyT090LAylodWivAuq7QsvI767mAxmQKAOM0&#10;p2m9sbUqKS5eZflK086ZLUrrjFM6E4YVDyGMe3BYRmQW1NYdjaMd3Hwv3WGB3B3xmRsNK3fyynkE&#10;EOZjFAIhBNp16ZddMlsV69iq8eaoTysdolzJt3dNBfonXvQituoVQBAdu55PLP5n6g6kNQM4kySm&#10;KAK2dw0guiZU3B3OE+XHrQi05tHdz9EVIzQQJw36jTl7zzblwkuJTpnn+J+6Pmu5oBJMOPCC95BE&#10;LYpEor2SPDGM7HxkQv5DZwyjkgtyz9ParEUPZwbYFemTxFIzoMqHKj8FwCsefJwjY02iU67kZl44&#10;uBSpQ5TnfP9nP0J9sony5klPn6LpFMzdtEPLVgHriqaz/AJcywBGNQMAT1a/zpwVeM9HLnW71hU2&#10;KrFj39+2nYsDy+g71n1mEs7gqG3QcOSJR5hb3wDlcmHOBSHo7Kwz2+uipcPyUp2/mnshZHshYInn&#10;2tQD60vuFBEvfNLMwU90XsLjQYEzHtG3VYQhHmWtyZxVQbjSEaTOhNQxIHvFMp6HxyWzUpD4Q3wp&#10;2B7ta9E+15659qwCwLe85S28/vWv5wd+4Af40z/9Uz70oQ/x8pe/nF/4hV/grW9967PZlb/Vbfz1&#10;ryNXl+k2jSgzgKbKjFpDyCbHLxuafW8jOz28SL9v85f2tKnzCUnQRlByJr+bgVudAq2vVkZsuP1p&#10;JXCgTiM0bLguj9GZbr6bcoBfWJcMH27ofZUP3/qdtMQKJwLFI4nRxFKuYCzHeFYKJqhn9GOz8Cxs&#10;Wx1Dobk5NsB1L/wLoCZ7ItCauRmzwO4BwF7RwM3MDUnR44qVqTjYu4RvwRdIvrQ2y8M3fx4vj6lZ&#10;N4huvc3YMol7ENLLOnhDhw+v38ydR3+OTeuMMq7klI6mI2woVfh0LeNSyRK061IUV6icM0nu6cua&#10;vFB4bNhxEvY1GrlV0AVjCzznu/mUAQyThGg8IRUFPykPsjBZpGMBII7ps/aGtE4aQNXfmUFY0LWi&#10;TwJwa+0v0DpFOh0acp5JoDh5xYDWQT2imWdkpzVqYsavZStH+zqYMjdupZj2aeSHHO2u4GiT2+R3&#10;DUg8PTmHVmaD6FutxmpiFnDtOFwNFpngMGdN5dOkQml1w1ztsuOazabZ32cAuxMDipWA4y/7JK86&#10;83LeXjeM7l80NO958lZWkzrb8SzNYm3KpuV5n1sfvAeAaxsvoC7qJHauNyqb9BoWtLlN+raKdqQq&#10;XHEMAIyyBUTUtvPpAA9gQvl70kQP+wawuJMZYut+o12P1JM8f3vMUXkRx28xsH7Is4kFepENxUbX&#10;ITI1BYDOnp6jDX2GWU5tw4zDSnESxy0IyIisPeKgZQCgB3jKoxALRLZqvsGAqpvx5tt+jCPKsMvK&#10;2WJ15edoDU5SCMHIVibnesk+H3NfDR0RlREhEoUgr20hbCV3nGbIZMR4cIHxZ/4Zk69/hLWa+f4O&#10;mwyVmfulO6Ez2JOm0VR1e1pM1CHgrx59By/cMKx/pTR5f4/Y1IqT5y/Y/z9mYt8T7fpsqwlxZg4G&#10;TumjgWNrZj3rHor4jq6trD5+PVJp0nrOv77m42xHa9SlILEAcDg0z/RK3/x5TVhyW+8nkAynLiAb&#10;bspvyWW+FJi5EHs2l9h6MwdRDydQ5JnDp4cOH9j2KQuPeOER/Bc+SJk4qKBApwYAzliGe+gO0UPN&#10;Jaqk5OQ29eG/6gHr0Tq5nhA5kj/hdQxlnc7OGj/yhC2A0hPsuRuFpEwkYV4SpRNe99U/BF1QNI+z&#10;dv1NCAGxrb3zfM1Sb+kpuawDhAzwooyWbz6Uj12OJBv2y817sWyrdKtK4ilN39oBVkQGKkdLjyCV&#10;eFmN7GUTDh/7Jq3mKhcWzRgeWXkS3+aBn6uZZ1vbE/cOHELLYBc2mBd5OSejb1JRY7b8Nml4Amey&#10;Ts8CwKCUOI5gcdes31dnBDs1zar97tW2tRLNN2k5gl64ye2NCs87bJ/dc+0Zbc8qAHzHO97BO9/5&#10;Tv7Fv/gX/NAP/RCvetWr+Jf/8l/yh3/4h894FfD/n1vvox/DKQpueOhBRtpWX+qYA+UqQkg6A0V7&#10;d2P6+fndVbQCEUhub1p2IZ8QZtafNnwcIdQ0fPeQN2TL601DwK3sVg7ZU+nXnAahlabYlH1cmy+T&#10;RJKdyQEy3+cOfQ+bzLI+MblPNw8UW25vWgkc1DOGVbOxHbtqQIKnXDpV8/dlz0NoULJOZTRGS4co&#10;6lOt9FFa0LQhwe54Fsd6DK96ktKGik9vXOaY6+I4e6yLS3e+T1CG1K0ncK/emp7MBSGuGCJxqJZH&#10;WLp6kf808228tf3jAOQ2Nnld8BAApctU0y/OEgOY0i02HzIMZ3lknd8MJqypfbcI5U7I3BBZbNtk&#10;c4/GYIhyngIAJxNSCs6FNeJkllkLAAeWQdXBkMYRA5R21uYJUnMva/okqoS638fNDYta828id9Q0&#10;/68/W6fVzQ0DaEPAsYhwgCgZTBnAMM7Rtk/KTWltm2s0dQx7CebhkNq4x8Q3dm8A8cQCQOmy7bep&#10;uwN+4KgRUR8OZqZhfFe77NgE85muAT7roSTJTZ/GgYuWkjp9IhsKTLwRjYH5ndXqPLP58jQHUElI&#10;/YCPvvynODn7HXz7wZ+ivlFHFQLpKF6x+5ekvoOIWlMA+IiSpGmfRGQ42kdWrH1cGkwB4Lc9aMb+&#10;nDjBiBg5mZnKH2nXJw9qPL8cEJAgxCIDO587I2tjGAhSBI9GR5/GAHpWbH1sZVYqWUFtaBLjPa89&#10;1cJtDQ3Q35h10TZfq1JUUGqeqvWxbtCn6mZE0cFpMUNZmn/r+I8baSch0EriKfPuCaHQosDDJdAe&#10;M5h7SsLdfQYwyyEfMbr/Y6jhGngxO4cMUJhhiyQ11yqcCW3L7C664OVqOo+kl6CclOMDZcfDWiFa&#10;jbgzF42ob1yOGVswrzyPrsyZH5m1SyqfJBCcXjcHQ/dowU0bD5p5MHeQG1a2GDvLaAF3jE5QcwRp&#10;3cz3gS0YuDwJKZVkztO8JDuOI3YoJuZ9usc7wTfLA7yrNM9k0eYsC1uAVYnNnLw/dVAIvr1asv7V&#10;nwagdvMXGB6DzJNEViC5VZjfHzljNjQ4SYMu5rsKmTGUBffOmSr/reD5fEF8J2jN933u49StQHxX&#10;74s35zqiSCSB9Ua/YfUy1V0jY3PfNcd4nGuw6ctUUhcfgWvTbIJwhFcVDDyPeK+gY+xxKDHvnFMa&#10;ALgbVlHazNlWphk0KigtcIRGWsktP/M5cuRhhq8sCF6wyU3P/1MuH7MWpP59hAs5QpcgBGcvTJCW&#10;TdS+wPdSBvNfoXPrE9x628e56TvexYFbP8QN4hsAZNFNdLJLUwbQz82f813zHSszsBunrDRmkUXE&#10;tpVgW3Ieo+UIHsPji7sj7jm/X4T4XHvm2rMKAFdXV/9Gl4077riD1dXVZ7Mrf6tb/HdeTeE4zGzv&#10;0LQbfEGNuq2QxZ3j+KXHp58PN+zmutBmwZ4udT6msWs29/NzV6me/FdT/8v2yGGp2JiGgHerkjN2&#10;czjv1fFs4cJYpMTWmHziC1akEQV9kXM/f8ZrpyKlR5KEVX9zqgXo1wp26mbRvO6CYQIkkkcrZjNa&#10;cV2+cxSgq28wSeSOQ7ttckLWRnNTBrCbdnAsA3hvy/zpqJKDa8c4In08z3SgkAOGAwvYUnM67dZa&#10;DO2mrKkRa7MgOcHNFK7gf7jyEbqJzZe0AHCpYhjI0JvsM4DpBO24OFnO+bURwXLLiO0duJs++5Vp&#10;4/oEhMC3OXHKmcUZ7UxDwEGSGgAocj7OdyOUS2NgcyptIUPmbxG2TV92VzpUxmYcdNTmsjYb64L8&#10;LKgc6S7iy8Mcv2LYjbXFObxdF9WAtNFDqxIpJKeTLZb6F6bJ+05VTa3pUmeTtgUiTR2zYV0TgmDE&#10;MI7pVa3rhiqnjh04Dn23yi/c/O+5ufMIAL3h3FMkhlyGNol8cctsRquhYJxbeR0LdmuMCK2/8sQd&#10;Imzl7dV4jvknH8C3BRlIhw//wN/j3NFrWQsEsVfj1CAis8/7qLjMF0/+X+y9Z7Rsx3me+dSO3btz&#10;nz753BxxkQESBESABAmBSTQsiVQwaaWhJNtUGIn0muEa01qigiVLnFkeadGyTFrLsiiRoiWSYpAE&#10;JgAMINIFQNwM3HzOuSd33r3zrvlRdfpQox/zB+sOPYP6c9ft1Wd37dq1q956v+9733mk16CvQ8BR&#10;alD1LZZ0bpPQiX5R7LIi5jFkzi2XYyYHIVKYnM7uwE9cSjonLbdtDHOaVvgceeIhjPkxAJzQrHnk&#10;SCIBqWnDdzGARd1vXyfmW2ZKtX+JYvwSpt6oyaAxUu9sp5Ri6c+91CNPJqnoQ0ydAUUz59VxBWFo&#10;Md0kQ8ic+sYmQ23rZidQSkrb+sa0C9t5gAVa+gDlm73vCgHrcF1XzXfvnvewrl1nxjmAKAawEtUx&#10;M5tDhhqbOHeJ9DilTo89fbWGBG6TXHjkGgjeeEEBwEIWMtLssLRsQhHT6mzpeWUTOJK9uh+N3T3s&#10;ro8bBUjDJPLqTPbgtSu38/6NB6hYgrByRc859Tz6RsRoQ72H/sQpQuPKmAE85SpWdDktEiE5tJ1O&#10;kg4BSbWq5udxzW7fIhz6V++hc+F1CCHp/HROlBsUczX2TQ0AgzzhXMmi6dfp6aKjihMhJKRGihQ2&#10;X3feDcCB8Bxz60uUHPW3g3zH0SKRRYK8SqZPBcOgxO7u3+P6T5AbBn/A+4il6nO1q1jIDemRJA5C&#10;QHmhS9t2KWtR73RkMavt1woaAB72bUKdn9eIJaIsGernl+l1ttLaYPbwowC4JwSL0QE2xSSWTPi+&#10;I99m5kcv8sf8DL+a/y7v6n2Gg61zvPPQ3/DvKh/k0v2/zLVbP0Jz/zKeN0BKQbC1jzsyFcoX3m0s&#10;hMtjBjCVHlLmzHTUHFxuCYaFHn7RpDiaY0sz7dPFp7CsBJk0OeBf4AcO/b+rzfv/1XbddQA/9alP&#10;/aPP//Iv/5JDhw5dz658T7fnL1zg7FFVMXrTaQVcBEU8LRMhrEn262orgOSaesGv7DpIFuvTexZS&#10;H9qUA5fMTMEcIjQ78Zr1FrP5xo4UTMnksNZb87VvcEJGJnJKOl9sZEmueLPMyGskVp1viddT0dIg&#10;1/JrrNpbmEkZGTukWHR1ztTc5gaZNhZ/3lQvcUdM8d7l3+ZPnpvEFDYGYgwAL/V2jwFgO5tEBAqI&#10;nWxqaye/RyFqsWCn2LYCS6PhFyk8qzYRN1GbS6/apK834UxW8X3F7hn2fpKixzvXv8z0lgJra1Oq&#10;X+uWGp+rziSRlkvw4kixLKZFnm5SvagYpPbeL3LP3m+BDrl1CxrYpArw2maVJGr/wxBwEBCRsKnl&#10;OUztpTp0SwQmDIqXlBzKekHl8/Q1y2vVOOGozWyusEZrQ4VEJ5N72beqNvsT80f4w/RfsLR4jPhI&#10;htRagG/vHsdKwnEVsFHIxqB0sZpQ06HZmvTY0AKvhYLPsFykU1GbrBtHbGmdRoTg5l3nONK8wDDS&#10;BTSj+XElt8gFQ12BO9dR4LLjGjytzd19nQzujXIK6bZEh2RJ52cdvngGcXYD8V0bZVGLCT/v6f8X&#10;yiS+ChlZExmhbZOWJsYAMElzGgObK646VArDRMqMc6nKqVzohBQSyeGeAgAn81ezJeWYdZSWjcMC&#10;aeECiT8B1vQ4BFwdqXFI3IySlOzbFIgoo6xzqko6f3BgqPepdmMfAdzS+SPssgKkeVygEaixSawc&#10;W3s0e6lHeVDFydTBoMqAi/EDlLF1cr7yF/aygIXe2rgCuBZENDGR2r1hvaTm9WReoxYqoNwhxNAh&#10;4LIGqXbiIxGIepkVVwHACTYIQ72GWCMEBvVwigX9PgSOQ097Iqduj5q2doztInFR6f9ZaTLWwzOQ&#10;xLlmuC0HISPskdYAzBwMzQy/WF9gyh5wLSozoaMbV2bnuXXdY9dwD8gY10yI9b1t6UrwkTki76q5&#10;1Z58jiTpjHP82oUqIMkxuEA+BoAiGVAub+E4IbmEF0ODsiGx9Tuy+dw7Cdu7kWVJXDKpYoEUNDKd&#10;4xtlnKtZVMMafdT7X7VTbghVhMCv/hBdMUlTbnKkq6RtPF1lrSPq49au7WO5sc0OFrgtiim3/wul&#10;UY+OaPHp73+Pun6koi0b0mY00nmjsx06RYeSBoAyF0ymQ6zcwtGg+40dR7kLgZKC8VyG28oAxhCr&#10;2GbmnsfUsz15MxN/ZPPls/8LAHt6F4ku2mSRSQmfV4mn2XXrX/NLd3yMt+77KrvNSyAkzmCWlcVD&#10;nDp1P8/+/W9z5av/G69fVUyub+9n19BioLN+MrtOHvQpJJAasFaHgdMmNiVWNE1XOw/V/Q6j5mke&#10;DBZ52/qXeP6jv88r7eVv1xUAfuhDH+LXfu3XeMtb3sJv/uZv8lu/9Vu85S1v4UMf+hC/8Ru/cT27&#10;8j3dssGQC/v3E1s2pf5O9ZMQLnY2RJgtZgZtDqwvcdPSBeLEJTcMvrP7NlLN2KW5j5kb3H6uTKvf&#10;4nUvvVFdREoGkYUp2kyFEjvLyUzBpNbaM7RESKor20qZ1pUiZrE5yz18k0/wkwBU9UJ+USyyYXcQ&#10;CAy/QU9bt1lpStUfjK2dTugwyG39d1DKPRZik5sa9+KYGdWaSiZvrzV2GECjDoHawF6sqkXrpk31&#10;valCdR5QkQAAIABJREFUMAaA0rIwdPWvpQHgyCvT0cr5OVWGsU8oLyOEgencjJeFTGk3josNdfh4&#10;TsyxSosTMwpcOGmGo5kpadkU8Kl03kiht5/cDnjt4S9w4G3/hvqBRxgYGuglaoOaiGylfq8Lb7YB&#10;4JCQ0kiNrZ+ByBQQuOIZpFNKCql3qQJpQqOjQoeSCpta5mO6MOTApYdBZlSzAzSHauN+drfKZVtd&#10;PUh8JB/nAbaExTCzx7lblpUh9Gl8sepS1DIrjbwEYpY8NxFCkk4YbGk3l0KU8LliChqU3bnnJKvn&#10;punb2/IN00idDE6W4btqU/cm7uR+Xen7xbvezMce+lGGxRwhc8zNOsVtdtk18bVA+8LaVRAS3xLY&#10;clsQVj3Tk0XNlMwfGGsBOkclhSzFsUrjELBMYmpDm6s69wsgll3O2AoA7tXBhiOBAusvmMdYMzI2&#10;TC0wbJgU2I2YDEhGEwTFCTLLBplT0vmHmZUhDTiw4iNSiacdZOo696pnKhBn7lX/Fi+HzNyhwntp&#10;VsbSB6s4E2Se9gBOy9RGmikxTNLM4bivKi5bm98gdnX+VjZidrRJX1cATw/6uClkukCjU1BzcD5v&#10;UNZ5uRtZDiJFCAPP2KkATksTtEsJuTCxZEIlH5Ak20UwEZJcFSyNQYMcs+OZ0yUyQkq68CouqkKV&#10;TMRkDQtbi0CnmX4PLRshMzItfm3kDo2u6uvx6cNURwmXkzKtjkoVuTwzT2MYk1gmkUiJy8tg5ARx&#10;ifODSQbmkBVvBSI194fNU5TUUNJ3PHY5HcySipQ8bmd4VgUQiCxmoqUOjP1MkCJoWjmGPjznuc3y&#10;t/8lBCbSgR/c800qUZNmqt6HURhzvmlQSuoM9JzzTMkN7ZuYC44QVt8GwE/zUYp+jCUcHF1966fq&#10;mRn6UPzSwlFSffAMDYvbwghDhuy7+kmEzHn2htdwYv9hrIqKvowii5GvwKRTTRkWLQwhcSw1z+ws&#10;pam1GhEZr90SY7WNZizJ7MJYCia2A+bv+WPMQkjQ3sPyiZ8iw2BxUq3T82ev0P1si0ufvo9/y+/y&#10;l7yLrc0DrPhTfGv5Lr7g/yIHHv0PTH71lzh/6W62thaIDPXb85cd9ktNUnj78DTwLVoO5lC9Z2t1&#10;QWYKEivCzmO2qi5SGBSSCH9plsH0ce7QtpatqQVeaS9/u64A8B3veAdPPvkkrVaLz372s3z605+m&#10;1Wrx1FNPjT16X2kQFqr8zW338szRG0FmSG17JmWJYrqFYbaQXoUHzzzDvRdOkBXLdKcnWarMkWid&#10;KjsIOLje48C1Mm//ZoO7XtKLQp4RJQJTbGEAM/52qEptFDWd/7fdXC1D0xM+u9aW2etf5pS4BTOL&#10;8bSq7ErhKhu2eqnN0dQ4f27CDxCApfML28JjURzgVcN7xtc/XH0VzTkfw5AwspjsdccAsF+oUNQJ&#10;5KuaYdu/6SPMiJo3GoeAc8sm1QBC5D4lrTW4oUPOYGMJmzz4DgAleRtX0ioiy0kNk4sTChgs2mX+&#10;Ez/BakOBrXKYY2Q6fGVaCNfB9naz+8kPMnPi5wiCCexin5k7/4IH7/gt7pWPjqsiZ/ydYgsrT7DT&#10;lGIQEMg+R7sKgbQNMBPFdlyqJuTa4L53qQJZTHW4ph9ZkZHOxZoq+pTCNs1NFWJZnX+Q2LJ5SXt2&#10;BkGVYL/JQKpNuWBV+fvmG0hSm0znQtlF9cwbowZCCIxc4uHSSpsEQZkXRiZP77nKSlNbuEUmgQgR&#10;ujo1zGssnjjEzLa6P7NIUxdQJBG+FtPdZR/jd78T8v1L6nn8+Vt/iI/82L+mKPuMevsppAos1eKI&#10;pnZOCNwiN7xmhU2vMGbkJvoKUF501Dx68cAR+r4WS3YCCi6EIlEyNDLnjq3j1AcOVzUDKJGExhan&#10;mwo07l9JEeaIXeaTmDJh3WwwLA14Vl4EnY8lHTBbPRJ/gkFJi1KPfNzIR6RqXsWOwURbAdyyDgE3&#10;dbgwIsIgZzm+BWFKjEDgxOoe86RAkqvn5RghPUddoxg3xsLXgeXxhP8jRLKCm6wys/oEfVeN11S0&#10;TiGNGRTU3JwcDnGDPqkuauq5ik2vUqIQTGALSSwFwVRI2apjuDvhtG7ZY7Wo7nmCTeKwBAgyQygb&#10;PDNkMpjG1i4ng9Siqw+Lsdujb8ZMhgqgR94tABjpOt1DNdxEu4Bk2i/a1SkX1jYAtNm1qkLF12Ym&#10;sTNJJywxoQ9ml+cWsPX61McaF4B0urs4ny7wYvECI3vEalRAxC6ulTLQVnftYpUfaD2OWVBj8Ywt&#10;MYSJECVEltJqqWtdi7UFpSmxk6qeLxaJP0n2RcX2H5p+gbvswjgHMPBDLkwaOFmdoQ4BF4XFKLNZ&#10;m3wPUpi8Wn6bO3mGLDQpafYvNkJyHZqd1CoGobcLkWuAHBqURmrtHDpPclP6NQD++IffjdlQ8yUN&#10;IPT1Gl9IyUqQGAYl7Y2MlDT1s8LIsSWYQo333GBbF1X//7anKbYukkcFVr75P5GaNa7M7OPKlJpX&#10;e5deojaKiO0Cl+RuPifewZef/1k++K0P8okzP0a0eg9WXKej7T1DM8Mqqt/YOrmXfYk60F6ZadLS&#10;OqJVBGVNamw2CnhaWLvi91mrazWIYZ/21gJb1bM0C1MkzRqvu1/lZr7SXt523WVg7rzzTj7+8Y9z&#10;/Phxnn32WT7+8Y9z++23X+9ufE+3v00NLs3t5n9/988TlN2xpdmis5ti1gFRIS3tmLRnxTIr83vJ&#10;hUGs2TeSgFFhk9htAjEbJbXgiSyDNMFEbUYLmo3acudopjlNHeYwdR6glErao94Z8cOnP8dflxQj&#10;8Y5HH9Wm4jkj80XWtVOI4++noxmCVqQ3tkAtkm7mspX+DAYGj1Wf4Wy6hCEMarvU/Tltl9tK58YA&#10;sFOsYMZVUgFtHTqc6Ji4tSWEUI4mAKvleQKdo5WR0tAOFFuVKrk+QTpmERFdJM96WNLjy+HrAYgr&#10;JVJbLbqhGWKm/jgMXvElRr5dwWhTrKoKPIFBbeW1XPnmb3LpuXeSBjXKhU3+FX/ILzZe5OZiyvQw&#10;GG90JTnS4xAQCZ/dHZUjt2VKDC3Zcr61CUKSRQZRz8VMUmQ2ROQpYBB0LdJcUDQT7HLGwYt/h5Q5&#10;m61beXHPbYSFIokQgGBxZRfr2gnDNZtsuJMMKYyZHccOIc+Zaqtxt5MMgWAirfPiqMB/3XI4Xe1w&#10;aq/2YE4E9bSH0KHJy1fvhIqLY8VICcu1XWCpa6dpMAaA+5NZLAkLfsRrn3saN454ac8thMJjsXh4&#10;nAN449XN8UL0xTe9g8ahLQIrG+cBjgsmtFzOuckmW/62yHKIX/foG1qTMY6pp33KocmyvZNXfLYR&#10;M3JtClnMfDvFLq1SK13iMKoA4WKjzGK6hKGdKybv/AsKzpBoOEl/O2/R70HSwYr0uDimrtSWeDrd&#10;YCLT+ZxZSImYZrFLoaFBzIuKxTBHKZ7erz0jZFMLI3tJCS/dAYDnRopJmg2/QNUfQKTGfyrawDOq&#10;5IaBkeV4cUqt9BhpqH7bd9UGm1kFDGkwq9UCuq2Qit2Ewg4D2LFT1nRF83b+n+v6+I6lrxEwG02N&#10;iz+GkcsgU/e/Uu0zFAlH48vqYjrFxIovsnJsYlzcYG37SNvbRTZa4id3qPgbdNwytSmfKDPJI5cJ&#10;zQBemVlApGDHMaEoEun8v2FvgY7VYFaz4qvmJtllBVo6LV2ZXzSZrC9haumWy3lGJiWYNdzqCM/r&#10;k+cGl3x1X01L4qYNMmNHbmS0eAxbLZu8eeEyNZ2rOUzaDIsGBjVG2yLQWZHjC3VWm7O4cc5Pyo+p&#10;ex3uhH8D08eQFgLJvHbGMKwpJntaTiqHy6NbcHKJbyXM9D+NG0ecOnCYrx+YJ5eSLMkIBuq9sZwU&#10;o5QxcuxxHmCWW9S2AWCm+rbtDf+mtQwzl+DAROsKcwfOqvH79k/grag16Ylb7yK2BcUgYGpzlWoQ&#10;kQuJ0L7wve3UXEtwYEs9365+91IZ4rlqH+h0J7nrmyrt5kRpN1ORDpXngqZmALvVEsVE64wGI9Zr&#10;as7NDAaAwdLmAoXpPosHIVkb8Up7+dt1BYB/+7d/y8MPP/yPPn/44Yf5u7/7u+vZle/p9hOdPm4U&#10;0a43+MqD9yG1mOrJ0m14skNuhUjHHX8/K5ZYb+0FIMnV6VAmAX/+BoNzC3rzbOiK2DylmIwwNMja&#10;ras7v5TeSnXgjsMceZ6pEJyASlLhXY/lfPnt38dVsQ8v8/knjyknAicZktibbGoGcPrqm1mMVAi1&#10;XLmGFJK6zgfaFy7QSm4jJeVPJz/HU91HCTOfoj6NF9sGC7U2Dd23YdEjGM5w1TPIhcDJEgq9CoWG&#10;WtTRyew9p0aqw2MyS6iMdF5etUGWajFoowhIskixgL2+OlHP2x1yUwHWwAqp+JfGDGY1kAgNQkK7&#10;RNPVqsBaa2tWOrx06XVc+Nvf5vSFdzKkzIyd8p5WzP2HL1CaV79d1rlphTAklkNyXyV0b9kSI1Ts&#10;2KWaej7ptn1YmvDUgVmseAUpE4TfY1MzPNGCSzlYx9aM5src/QD4rodIE7a+7THK1II+nZlIYJDv&#10;aAE6ToDIEg4sqxO6oRdnJ7f569An1+D/yqTqJ3HOW6e/BJoBTGIPp6kLiOQEUc1BmmoDHhIiRU4p&#10;LTKjgcLDu2rccuEcH/m9X6PWXyUXDs/edTcn9qr+VDo7m26xHDIqmuQiwtUMoKclVUaOJCblhZrF&#10;mvYDNq2QpOqMw79Gou5FIIiyHpGIEQienlZ92bc1wJDgVK5RLQy4GZVj+1yziRgNEDokLtwBcVKi&#10;s3qEvqcB4LBHHA/HAHBgV/CFSYEUS9V+j1104jykEkdUih2KE+qalZ62JmxvMDFS+YcibbGhDzJe&#10;7uDqqv9y6JDjMGufomm9gJsmhDp5f0FmOHpTtxPlNTNZewSpvYwjDcAFNi1ZZUqH/Nq1mIrVIHW9&#10;8Xh3HMlKQR+u2CSMSnhel66rnm9mjjgwmCfWeYGjzMMc6pzZap9AptwxPDO+HjLFCU/R3V2koCWs&#10;ZrXvtTAtpDDGaREitylEHZ6ZOsoN9tXx/PZGKiy8PDVDbFl4oxGOLBHqCuCosxspDCaEOpBdjc9w&#10;5ZoC1z3tqpN6LnvsJSY8lUYxDFO6uUQYVer7dKFYd4bOSBd4mJJCMkHgbstLKZFk9wWDZNTAsRKy&#10;I39OJkJ6zjWKSQUhFDMOYGVVzs3fDcB95/o0hWKtzX48BoDRd4WLp50CUqr+JGKKTKfeHI9u4Jhm&#10;gRe3evzoV74IwEeONehIkHmfYKC1/JwU05F0iy4VQ70jy+EctUTtDYYuIiuYHomM2RfavPtKTKPi&#10;c/jwtwHYOvtm+ut3kUo1tt85rOR89iyfRyCpjSIi20BobdO+FprGEezu6TVA50GTDqloL/fIrXHf&#10;3zxHVfYUeK8rsFnOoTXQEkjVGq4+lE4MhmMGsNVW82bl2mEuV09TFA1Wpq7xSnv523UFgB/4wAfG&#10;gpHf3aSUfOADH7ieXfmebmvnzhO56iX+Px/4KQJ9Kr1QvAGPNrGjXmxDy0XkbhFbKNCC1C4GZYtL&#10;s4KtqmJBLHNbAyvDJCfQAGGvlky44s1R3fTGlW7DtM+UZdFqXeZniiHNnxL82U3K33Eh/Bs+8pAG&#10;oNmQpQmDttUjlxlO7vH4hmLXqoVFBm/OKY/U6fGOoRKuftJ4hlV7E2u4wik+g+WOSFMLr1OjJUaU&#10;8iGm3gg7ZoNzVdXHXYNNwryJW1e5W3mgFiDXiPF0rp6ZxRS0vEqv2iDWANAxCgggi0+SigRTs5I3&#10;iquU9YIZmxGOtTlmMMtBTqY31cQqMuEqCQZbKOA0h8GmIZCZy9r5t/C+/Hd5uGcR5VCuRhx94DT7&#10;DzxFiSESgSEleZQgsgISSd9KMTRYvVrQjisaAIoswy84jMIvkScXgZylSPUrmlf93bWkDlOGuYf6&#10;MCMqQGH5IiLJ6WsJnKpRAtf4B2LQthMi0pT6dn5pOCAj549mPsWQneKLFV0ZuttZ5LB7QbHHuu1K&#10;FAg3NgRCyLHGZJKrOfnqwY0YwuByyWDFs6gNfQ4sX+UHv/Rv8dIlpGnwudeU+fydBnm4ows5Z62B&#10;EAgRja2pTJ1FmhdMlgyfs65gLamQJQWEgGLdHYtAbxc6AFR9myVHhROPN1T4d9+KuodCc5GCG3IL&#10;CkSfmbSZ7FtjAOh3pzn3yP9KFtZ2AKDfox/HWPo5bNhNRobc0QA0JCYGmcxIZUJ1GGMX+xQndH6g&#10;3pDNQHLspNrYB1aJuSWVw1aUBiX93Ca76uDxfZU/xdUh2q6jfnfecBmiNuREy7yUuiGlKcVmproK&#10;u55IdmctmjrsuOmlFD2XVWcH5PSLLss6bKoYwDJOcUjPUdd37JA3uPOILZUmMZIuzY6uLC72KIku&#10;h0dXxtezkkXs+DKymFLR9nkLXRWGNYQg16ka5MoGzo06PDVzA4fEEqsaAMbmFuV0SGaaLE/NUPJ9&#10;yrI4FoHOuuqAGada6Npq82fy7apP04LclQSezT5/jf3lDo5m7k4R/wMAuLm5m0BL3jStHCuuMSrt&#10;zMWw0MLsCbpbh5G+S1JfYbP2ETZK1yjFdaTISLXl29daR0jtOka6yS1a1ibFpDTwKVnqUB1pORbH&#10;THAMCzPXxW7lfUgNwhfTJjfo4jorEPzYl79AbdDnatnk0/M2Mu8RDV2yzGS7LmtUc6loSaz2sDV2&#10;b4qyIb1YHTS6mwoI/+zFIQ/s/xyWldDrTdE5rtbqde0tfGlWrXF7F1/CzHKcHEYWGPkQcsnFaDs/&#10;1GRS97NvqfnkBL1xcVPs1CjGKQfbaixOToZjuaPpobacK7XwMnW96d4OAKxoH+Usc3hyfYJyv8XX&#10;nv4ar7SXv11XAPjSSy9x7Nixf/T50aNHOX/+/PXsyvd025pRm1Wx7yPXYy7pqO6Suw9PtIldtXBY&#10;vbYSdxWC/QO12JraCcSfrdBIqrQramFwhLZf0on8G4kA4rEUTLc6wZ54loZmAMOjD7P/tR/jhmPf&#10;YN9cl0+23kVbtGjKTXrtL2Nrf96RFdKuQi4kYaaTwXWVYIM2w7dnlFpqEfLSIiMj4Kn4EUojC1Pm&#10;DFuKgel2Z0nShygPUvK0MNYCHDku5ypaxytQC7dbU4xDpvPiCiKmpGVKdhsbVDS461WaRBqQzAS6&#10;wlMGnG89g8xUnyZdn5tX2sjt3MfSaJzkXglzujoH0RKC5hgAXlbXRLCm/6waSqJ0wFe2XJ7+3B42&#10;TurNev4crdtOkEyqvqZ6Ae0ZEif3VSUIsMIsMjfw9WZNnmEnKZnskfiKHT+Z71VdrKr7m1tfZGLr&#10;FALB950NqSwvYY0GSMPgqcOqitx2ajSkz0C640rgbQaQ7dzS2OfPJz/Ps+UzmFLw1qq2n9Kb9Run&#10;H2G0PjkOAYs0ZcZVm37ztI9hMJYYcrTA8V09BWqenNCizb6aG5k5Yrf/1xw+exmk5PmDdT7x0HsY&#10;lCqEToEFqU76Vh6PGUD0tbOiw1OVlDjN6RuQDFQYuFxmhwHUbCbA7GqRq+4KvglnypoBXFLX8iYv&#10;INyMPVyiFmeEtmCrXh+HgDcv3QK+h5kVxgCwOuwRpDHWtgWi1cAXOwAwH0ulqL5UuxHCDSnPRmzu&#10;ahLUdZ5qCHO+OkSMXIObF+8dV8pPGWqczKxA2b7EjPMSrqvGPdKyQzLZZKirjLe9wItX5jD0QdGw&#10;As55HWwJu/NJ6nFd9zfHn7rCUAtNY1hIu8C1oppz2wzgoFTAN5f1/AkQQhCmetOWNrs2dA6a1eNM&#10;7rE/WBqPuRVdxMw2kE6felVrFgZbCKkZxZYuNssdhJSYyZBnpw6zj1Uu6CrdYTnmiH8ZgEuzC8wE&#10;CXibSDMmTx3s3gxIaOucvWt1hyvJLqJRAUxBfFiyUclodmIOOQJPs+uLMsIpC7zJECmhvbUwPnA1&#10;TImZVAhKO9JOQaGJGAhkFFP7K/XZ4MBZVuqblKI6mWa+MrPIZxZ2AVDq/RWXZxVYyTAp+4OdEHCm&#10;q6G18PtUosY4LM5h6jC8lwY09fMqhVAKA37sK8oH/BOHXSIxQOQ5QbCt+A9rpdI4BCyHJrb2bw/M&#10;gI1QHdRSw2Y1ukb/8MdpuEvEcYGzZ+7D1naNi62Q5doam3X1DPYunacaRkSFAqFhI/Ih1tneuKK7&#10;FBk4mgzs21rH0m/TCtUaHTk1Ro7F4ZNqbhx3DtFuqj2+tt0/clzthR3YVQLXQOSSic76DhMvUgqo&#10;nNxX2svfrisArNVqXLx48R99fv78eUql0vXsyvd0+3bjVmYfXkF+u4vzQofVonqpkCVSMyTRMhuW&#10;38PUMh5TIx8njjF1aKjo9Tgy2s+glJIaOdLR7E+y7UtawRTtMQDsNRrc9MYXxiHgtKE2Yn9Y59nF&#10;+/gSbwXgnuzvyWWKpxfryNR9y4p0pZZ3cHWxQacOBpQevILtjAhFwqcmvsSlWofDi7oAYLf6+3Z7&#10;HpEfw+zfh4zsnUpgxxgzgC92y/xZecj/cf5n+K0n3scX0jcDUJU5pjSQSERxnZlQ5RB1qw0C7Qbi&#10;FJRUhCVyTk9+A6lP36f7eziydI5cM6RP7LlpHAIuB5JVzbDYlkPRUqKqUrZJybAQBNu2ZxGUh6s8&#10;8MwU5TWP1WdaXD1+mDS1Mes+7ff3ifbnoPX42oYkxcQaWBgyJxJFOnKSzUyBGgHccXkNsECDgyeE&#10;AlXz9iYgcVPYc1WxgDefe5Hpq8oVJJzdy5b2FxbFOrdsXcRMC/hpmf/Me3mqfjsiTZFpAnnOWmmT&#10;T06o69waz9PdUg4v0lbXaGQjhst7xkUgjXab9JCuHn4+YaG9hdQFIV48Agk3RYoxemJCAYf6cNv/&#10;Foy0w/efeoEf/8YQN4pYmdnNf3vHL7DWmmUWDQCznRxA01MAKCk4nFsYIqKMniGJh+qgVPLSsQSM&#10;E+zkCk1vKimYZ5smqWHQGGY0hwaIjEJDbUxmZnPXlrZEXNiL0HlrmUjIjAhD2uMcwFbYIc6DcQh4&#10;5Dj4hqSkJWAiXQiTaKeJ2iiBMAdH8p9+8p9z+ahKOzACOHpQbcwjVz3t7SKLgrZ+JHexyqqPJTtR&#10;3Imuil5niUhXjq65ar54K3W8jpYuMiW/d+AyGTAhyxxu34aBJBBwZtfzWJo5x7CY8w6yUvhuH+Ay&#10;1woeI+2KM9T+1CN9j+Uwoe6rNaJOh2zSZU9wDUOzW6augg+MNtXqtg8wmHpDL0+rPhq5jRv3ODW9&#10;j9B2mc3arGv9wdwpIrfU+3pldoHZxB4LQIfdBUxp4klY0lXPmTPCyUPSjk6RuCFnqR5xPre4Lcsw&#10;9PrhJznVPQp0DbYaJEmRRl/Nz6YlMeMqQkvrICW56ZL7FXZ9/QreczkigmwiwZuOqIa1MQB8YfdR&#10;fMvEGHVx/cfZmDyh7lHmeMFwXAQy1AxnYqp3oRnrSI47gVNSAK6UjShrxrAcqHfqDccfpzUK6RcM&#10;njw2hciysRQMwDV3aiwFUxoNQVeY99yAzVDNoXKpSa/xeXoLXwcpuHDm9cSxh9hOtylN8Llbv4kU&#10;golun4rfpzaKCAsFMsPGWDOwFv3xb06FBo6RI5HoszX1XpemPsBFbo2Vepkbl/pYMmNVzHFmr9YG&#10;tEtslWFic53De1SeYEf7NE/0utTOnyBaKyoLQmlxx+wqB248wSvt5W/XFQA+9NBD/Mqv/AoXLlwY&#10;f3b+/Hne//7389BDD13PrnxPt14CHb3pl0zJSId8q6lkpVBAGhkiN7GSEaVY55oMlphubyJstQmV&#10;rFV2j+aRAjrVfJx4beqTeCfxMGkzHUosmZEKG8OuM6FDwKdPFWk++u94+rmH+K+Nn0YKAzNe5rbs&#10;KwB4sVqAAlstZlk0SU9vAmlBbU7XLt9MulXEKKXccPQbBMaQzza/xvJUwKHFMlYxpTitNpZ2ex5H&#10;WvSTn6O0WRozgJuu4FxFJ7F3LFYtk0v9vVzq72VJs5q2tmgKzICH89u5OdACxZUGgQalUUXl780U&#10;hkwNV1GgyuF89CCNF49T0GHgF2sLYwBYCXLWtcOFrcevG2+wFglC1H1XDYMciZQpb3/kKWY6BTI7&#10;48APLJJsTfPcs29DDAvk1YytX01p7H8RkGyZOYH0qMR1pqSq/r0mpvHDxtiz2c0ynMphwEEKm285&#10;txNiUzZC8PQmnl5gqzGCUC2Qcb1FWmkyudXROUYW96W38IBf5evevTwmHuBztR8gNJXcd5J0+OaN&#10;K0gBb+m8lrn+MR69+HakNMi1bmP0woPkqT8OAbfMFfIqEIFzSXDHuWfJTR22SlP2DqeYzBtIMo43&#10;1b1UfXVQ8QuQZQOmshGHVhJ+7Asfp9VeY+SVeeGGV9HSFm6FfGlcBdyYWcaQGVIYvDTrIOJcAUAt&#10;BVNygjED6I12AGBlZHLVXeVJDUL3rSoQYpU2MHThhR20uFsns19eOIih2YncSsiNbacWRXXsTVeJ&#10;snAcApZuwnl7xwUktrW0Sx7ipCl2lmP2DHzX5PGpWzC3vaNDQZhsO50YLNaXMbXn9nY7ubvKmi5s&#10;KlkxqSHQjmN4kaFsICVc1V7Gub9J86yuXjfgTN3jL/aqOXtn9152a3byvNvHi9TcRebsKh9jpaDm&#10;e4tNwrDEJXJmMq2zJyJeiEZju7Mb222KWseySo/hZB1XJtzRP42VpSpUCPjJAFsD98g2KWhW3tTV&#10;oEbu4IYdnp65gT1iDUvmhIHWqhQHmOjpPNSZeapGbRz+HQ4V01bJBReyClIq2aL7kydxu1pO5Yac&#10;q40hXyl5HBoOiKvapzqzqe5SLFRnRQHn1tDBE1CQBs5oioZmtXQaLPFogubxIUYsKJxU43mPk9Ia&#10;1siNiL7r8Yxm/6xzPchsSvpvzTzDkJLitgZguO0kosKt9ZrKt3Ot6nisStkQdzpmLkkpazJbmDZ3&#10;XlK6ek/edJDAtglGOwzg5cIcZR3mdkcjcp0G1C3uMID2xBbiHuUi1Dr/QxTbKhInhTqAN8MZhhUm&#10;ir2MAAAgAElEQVRlObl36TKg9CXDYgFhFuD8lP419fz2BQaOIXXOLxhZRqM7pKSLqmKnynK9woT0&#10;uLWn3s1nJmxSp4twSmzUTGRkMW+rd2LgKXDc2tpAmC36kwtM6dzwC6EkHu7Iob3SXr52XQHg7//+&#10;71MqlTh69Cj79u1j3759HD16lImJCT784Q9fz658T7d3H6vxdt/mvb0Cvxg/h69DBuVEsuqoTdmJ&#10;Gtx4zOefNtRLHeIz1d4YA8CmWKERKlV+v1Zk24MqdjSYSgqYoo0lYTpVi4Bx8oOUdFn+6f6Aetji&#10;hYVDbFXqGOmQ2vAx0GFeT4dfhgWdcB42WNM2R6GrfqMTClafeBWkLrX6Oo19jxEbklFBVZ1Wd6vN&#10;YjBoksQerrVMTo2Z5X9KVSoAeKpm0ncMDJnxM5X/zo8b/51fvv2P+Rf7PsMb/G2FQdVG1oir7YfY&#10;O7qEITNS22Hd0Ru9ZqjqTsjBJV0paE5gFW9F5DDRUYvUqlmmg7YOC1M6Y3Fgtbm0oxVWg4xcJzvP&#10;YTAyMhL/i8xudknMnNXX9/AmQ2LDIwyreE/fTfHMFJgwedejzN71J/S0huEt1Q1mhTqlL4tZ4qA0&#10;rh6OLZOoWsSt/TSi8s8ZGBXOuHsByGqqPz1PcG3fNWSmct0c4xaaG6/h4NXDRNv+nJZDzyzyzaZK&#10;Us+Fyak9KkR81TlN6ObsShv8y7Uf4aXhQeLcw0jrSEP7MC/vRmZ90ADQ3aXzfK5VEKng8PnvsI1O&#10;RJZyV19tLqGxyMhS866sPZp9V5BmPhWZI6Vkcusq9xx/BICt6Wmm3Wt6fj079gMOkhLVTM2Hc8ZB&#10;RJQxMCSRDgHbhT6ZyBG5pOTvsBTSMOnkWzyhw9D7NQA0vJ3NxA4nuEsDwNWpBRJbPXvMDJSS4zgE&#10;fLt8iTgPxyFgo+gzNKC5rT9oa7mPPMTWLKDZhdVig8iIMDSbZgTwlcIdY7mirx7+HMid3DOkwaM3&#10;VlnyFMAtWzGxZaGLoDF0Xmqe21wrqTxNGXQoapbVMySZNc0fH3Dx0wEFWeAnNv6Jmi9xkUqo9RGz&#10;BK+yl0BHDRr5FiDphD6/tPbPcDUDe0a/i7Y0ebAwQxiWkVJgkiPDac6G9/Le5z/LDz/32PjQsJYI&#10;LC3+FlsmVe0f28v1nModClGXpyaPckQs0ksKiNwkMySldC/HRqpo4PLcAo4zPXYA2QoUizqRC3Jh&#10;IhPNlpU2meoGkEE2Dd3pHl/1PFqdmH5VF3WZId6kyh9uL6vnXA0dasMKfOZBrLjGXCIxSNlGgHHW&#10;Qkjwp26lvKiErg+0MqZ7VTIz5Ol9N5AZBq/eChHrFv6lX+F1196ink8iEBgUTa13mUtyI6QrNsjy&#10;EfXqPEhJQThkuoq+mvlUJzY4lsdjpyVsj72bS8y2IxLb5smjd/4DBnDFmqbjKVAuMoFSGczpuRGj&#10;bMAQn5Xb/iPSTDiT3sLm5kPUNUjMdO7gZFAlLtwEwN6r6jC5zQC6lomRC6SlVAYsCTfEKgTc13O6&#10;NPRp+DlBOkD5khoMvQYls8p9q2puPy9up7vrEYRTolNWB5JHlxdAQqes+jPZXsH2HuTWmavc8Sq1&#10;Rq13p9gl3skr7eVv1z0E/Pjjj/PFL36R9773vbz//e/nkUce4Wtf+xr1+itmz9ut+NQz3JBYlKSg&#10;NvNJhlpqoJJKulrDy44btMyMPdYKpkxJLYt966sIXY3ZEsvEecZM5JB7O7pfsZZ3GMVKDBpgTofN&#10;VkxV9RmJmNVyj0VjyDN71Cl1fu0L1PJLDDLt5KAt2rpFBQDtsMIyOYmAQIPMrTBnxnwdlVPKFmly&#10;9zkOVRUTl1j5GAC22wtIJMbUx4Cc4uhuXG3y/nhLbd4LLDJ38QK3Tp3i1slTHESwL+6TiZ3ChMAK&#10;KBh97hUnmY1UGPiaDt/ZOmneNEycWAEHaVURokQ6/VrqWqJf5D6JUBvfIM2QeuxjSyKRGgAGGEKx&#10;dnNSkPpfIk8ukAvBV+/cIJtSi9lIi79Kmkx+5T6qf2Uic4Pa3if4kXt/j1ZxkzunTjGLCktdlfPI&#10;oDj2Dw5sk2FZgFGiYDZo5nDOU6ExY9uYQwKFRWSunoObHcHMXTJD0tXfufnip/lvNwki06Wo9QFf&#10;OHgzmWFiRQlOYvLzo1eTSpsT0TZTarGdZe5FIyDVkjTgzKvf6vQU+zSzrsAnUkKecdvoBjXWcifd&#10;o6ALlvwihFmIi4nM2xh5xvyq+t5GdYahUHPVXdxx5tjqzlPcVP2WwkBEGbmAINIsSFEBulIQUox3&#10;ChwAvH6Dy2UTQ0qObar+5zqFAsAKWjRHkkZvHWkYLE7vVd8xVEqB7woy00DkOTeKRTKZILRnclEf&#10;fvYIlUdlWTsVwLneWI2uYLnUxEquYJna2DWEq7MTVDSLPPByLjd3vE7j3GFUMLhcUe9j0UpJHIGT&#10;ZOTbZsJAKDw6hQqpYYHMiTNdZWxIMmuS0BI8Gykh5LvX38jhYA+jUFAcDvUVJKuaOarJDkQ2XqnP&#10;m9cOsi+ap6xdTbZTTjzpsr86x9nAINPFE28/uclXu+/n0uovcPjCbUwNVeh/ObYwSjsAsKJ/M9Ip&#10;FUZuI/MhS8VJjohF1nT4t1OOaY128aroaQCWpmZIy3PjEPBarJ7Pbk2A21r0eK2SMjPsYV9W4zPf&#10;TFm2LTZGYFkSyzKYnjuBMCThpkfSV++Yl7iURw79rjot7Q1G1Mwd+aDInUAakujID1Lx70OMwC7B&#10;dG3Iat3ipWnF/v3P52KcLEUmTQwtAp7FBkWrjCEMUnIiCbLQI7NM+tGfYAtB2dSV27HKL65kAyw7&#10;YY8tKOvpUrabCOD1J9V7dnL/TSzlu/QThDZNvrDwAAC5pdb/kTUicnMOTh9h8zW/R1xaxQwa/FX/&#10;Xfz2jd742aZlLVBtL5Bbkxh5zsK18xgSSlFC6JYxhaRmKMFzDMmhVB3gXWGOi68qwwE1H7ZSAydW&#10;YF8YJSYocd+GGo8zHGNl4QkoFGnrkG93WMfOqqzX1fOY6dkY1izvPFjmNQd/lHqxj5QmF8+c5ZX2&#10;8rfrAgCffPLJscyLEII3velNTE1N8eEPf5h3vOMd/PzP/zxRFP0/XOX/P+2G10witBPH816Vvq1A&#10;UCmKSIpq4XWiBs2RxEQyNVJgZ9dgML6GRxdTbPHqzh7KZnP8udSioFFqYGgAOL2hjbk109G2+vje&#10;iH9/S53MNFlor7Nv8xKFfIO1dR1i1gzgVlmFp71RkSVhsKX1+sglRmJxxNhPbe01LC+r09xPVS/R&#10;NHNsKagsqE293Z5HmoLuxFXK5hcAOLiqWKQtzSZOD64xXPEoTihAFnV34QVbRMbOvAlMn/vn/j1F&#10;ETMbqDFZ8dTCkjllJNDNd5OV1Ma60tAyCfmhsai10NIVhThnnZyydhLIBcSkbEUrbIQ9HKGYqtuj&#10;TQrhWcBgZeEwq62QA8vqviJ9qk+MAlahQeExj8XH3kcaVpiurvBrd3+YA1Mnx3lvS8wjw9aYAewU&#10;S6yJEiNL7QS3pRYXnL0AmIGaH+VAUltRQCS1a2w1+3zjxj6/90N1Tk/psHWtyGifWnB/If8PNOQW&#10;ftHj3P4bafZtHjhxhEbS4LPERNJiJtukpR0LrNTHSLWtV5pgGCmFKfX/5egAqWmO0wpEDgaCo6kK&#10;JZ0i5g0nRrz2lI+tpVx8F+I8I7ZKyFTLg8hoLP57hhvpyAb25XzMQAkhqPj98XMuBtpCL9UJmIU+&#10;hpFQHvQpJFrIWX83sRUYvbGXM6XPCkEMYahAuh1MEEnJniUVGlzaY6o/1kBrm/1r+j2m7AGmyMlH&#10;6rkWrJAFGY1dHTztlhFnAYGjK4O7gsVGCyu+gqnFf/PExJiJqKLGURpVutWd4pVNHMQoY7lUJs11&#10;lVEZSlmEX9zR8OtZNaQwCDzFZg10/mLRAEMfYnplh6V0GQODX155F9XNFCF3xmfNVmtGiw2CqEzd&#10;yvlnG/eq8dUh68xTz6koHUqm4KBjILXmYHt6SFTtEjnrCASvP7cHJKwkAipqXKQQ2N9VnAPKBq7v&#10;5CAER8xFzuuc4l45ox5McWv+OE4akZkWV3ZVyJwBmTRYzxTwORr1OTx8kYNbWjO0kFIe+RTOqOd1&#10;tKju8Guex+t7x2kVBJX5ZwGIrs6MC5os6VAc5GxJNQ67gk3q1rI6zABBcYLwdoP55hxW4xju8zof&#10;dOE03zyq+nLvyoCjA8FcrIWWtQxPFlnjCuD+9oGtuEluOYjsOaIX/566BoCjgXIjKukIy6FsL7f3&#10;NTi3Gpi5xZ61IQcun0UaBo/N3K00WlHFQQ9P3YdfKCHtHQB4oCGovu3LRLUrmHGF7skfxwoMTtdM&#10;LuvQa1ytYgKXZtT6sLDewUkTypFU17ZajKSFryND5m7B0UxikGNjjnNvKwMFADdTGyfWUSGjRNWo&#10;sGckqY5SMmHzHXcPo6NdVlv7AaiPilTCGba2C/1GB8lEQEMuw39+Azdb1ygVhjQb2yHoV9rL2a4L&#10;APz1X/91XnjhhfH/T5w4wc/93M/x4IMP8oEPfIDPf/7z/M7v/M716Mr/EK3xqjvY66oT8IuWO3YA&#10;MMINEAI7MjHzAolm4SpapLOwXWmXRwiRMyHWKQS78bIdBtDQYq1RamFoMeh5X312xdMemlaP5UnB&#10;8ZkKTpbzupeepxHVOficydSjc/zwo3PY658l6v0Xbj0T8sOPzvHWC5c52P4WGxoAlv0+vz1cxsJk&#10;OFrh0sU76PdblETErzqSyckQ08lhaDAcTCCSlGcGR6haf4YQmxz4v+l+Fs/2AYk3qRbFsLObXb1z&#10;ROYOAPTtgPt1qLGu9fXWSmpTjuxp/mr2h3jBvJPSQH3n7Nx5JDlWWqcx0iLPchtY5WyYKU71O2xz&#10;jEE6IEiHpDJFpgqwzGMgEdilt2HaSp7ilpe2yDKLTG/CuSgiCg2C4hSjjSOc/soHWRrMUrJHOHbA&#10;nK5IXhdzeLlAagawWyzwWHyAZR0uPpCYbCbTSAmyr8a57kNhRQ3WxYV5Ls0HfPvIHKllEup8rI/e&#10;fy+5aXJD+yK72hs8wJcAePamu5nsFti1dTu9oMJfajuz+688RrykxsNIB8hcga/yKKRaW8cwc/yw&#10;jB812JqYINKalCJXldJFivTJ+Kjcw3suxrzpuc52ShW+TrIPzDJ5poBF4BjsvqZCc6e5CbFWJe8t&#10;jWVgQFAMtlkrsGMFJkbWaMxEFYsDyv0+Be0+sS2RcW1iLwB3b6ZU9GYb4hPpv7PDFnGesf+KAoBX&#10;p6dAi387SXUMAKf9DQwBji1IExC6evGNYkAk1D1Vcg0A84heWW2wZhd8z6IQXMDaBlSpze7a1TEA&#10;zM0adXNHfmcoHYytkIEnGeqcRKOUU05HDEs7uV8bjjrIJDoMPBxqDUkBJc14V+wiT7S/SmIGHIh2&#10;8bat+1UfNMBdddVYTrBJGJQ52n49jrQ5XjqPdNW81CUo+LpC+kbPpKpzhZ+5LeIT9xf5/LE/JDUk&#10;u7Zs9nRuwpewUTAo6Hu24h2tR1AM4FpR9feIscTytod5waMofCatK9QCNT7nW+p9vSYWSHSEw06G&#10;vHnjq8x2NZBxQmQgcM+q+zroZkhR5A8P/jqNpM8+c4g3rfUKl/ePAWDiuMyvpwzyPhmSMm0a1jXK&#10;A110UpjAOnQ/lhD0hc3GFdXni/tsFicmMPKMnz2v3o85rbBgawmd2HfGFcC+DttbpTX2XrqEeMYk&#10;Pv0ZKpFir/NQgclCqiqUe71XcYdmJR13RD2awYgjXvfklxB5zqXJeU6FyqnEJOV0aT9+qUJuO4Bk&#10;//w53j3TJXd8ZGc3e574ddrDInX9Hn2pqe5/YCYcdTLOz6pxPXBVpaPUfDUvThaaPJXsIcakmYe8&#10;9cWHWVj7FHn8WQC6QqcnDYZYOTxuzDDUrLIQJVxHRfYmN9T1nudOBrdfZHFG9X3PSkIlmkMagkKU&#10;UQ0tWvZlePpjEPW4v7rJv/5Xv8ob3/1veKW9/O26AMDnn3+eBx54YPz/T37yk9x111189KMf5X3v&#10;ex9/8Ad/wKc+9anr0ZX/IVonkBS0i8GKGdJz1CIyShVgq2iib5ipk39UURtPqMFXaGSsMcEkW+RZ&#10;WUmc6BPtrgOnEYZESkGcqwsd1ozGkxMmXVvQNXskVoaRbvDuC32q4Yh6UObw5QKFxKQ6siHvIfMe&#10;5dCgOrLxshgjWmVDM3aNIOBISbF+L3S/jkzh7JnXkYYmlVbEnjdqYc/zBUBgxjEr364SGylN6z+O&#10;rYO229zKEm4zwnRSZGYS9efYl50g0TpcACPT575AsWV2qIDARkkxljVgtTDDJypHMHyd79fosVW5&#10;DMB0pCpfba1LVQ5yys46I7eDlSkg0g+WaRVUiPT5TTXWJbvG8803YjqHqYYtygFUNhh775pZClQQ&#10;hRq+NwPAWlTjT1/4UR5dVN6ph9fU533RYmjkYwZw6JqMpMv/xd57Bll6nXd+v/Pmm1Pnnu6ZweTB&#10;AARAACSYQFIkTVGyKO0qsFZhV6r16ouD7F25JLls2muVa9deu7zlrVrJ3JJc5q4SZVGkJJLLIJII&#10;BEACQ8TB5OnpHG++983n+MM5fRuwv/gDhaLKOF9muvuGN5z3PP/zf57//3nOqEtrmcDqJYRDD5Xp&#10;FKUFFNv6Pm7NHGOj1SJ2tcVGqbfJa1WLr587jpCSX7r9RQ72l/kwX8NWGVtzyxw0F5FumW8OZ2mj&#10;mEZxzn4BEZjem6qHynUgLkQxjbqel9cOzgCC/XqVZNKGz2G2cAKAyyrnZRbJfIV0dICMXZfI12Al&#10;poI0DKBEsmRMqa9wiZmXJSodTVLAKChFRzuC3GCJYbCHNErgQqFPZTjANwygQ46Hx8riKQDedZBT&#10;sQWRM2Lg9fF90wUlnCKSIUubK1h5xl4wx6hgBBp2OgGAS5EG/IlVfJMSeCHYBSGQwJRRbcYqZL9m&#10;AGBPYLkpxfAWjunXmkqPM4WbFJW+LtKqcFweAdyh8rEOYrpln6Fp7WgVJbV8xPCwnEMp1sx8oqiv&#10;aTh0MKJ+5tQW890+UsWk8QHbDW38+37rxxGlaVJjrbMdmF6r7FEK5zg2OkEkEv7l8veplN5ceJ93&#10;did9ZYUBbE11wFphns36Ii+c1eDosbufRCiLW55HyaTCVZa96bMs6bFR8PBJOMEWg1AD3aI7zaL3&#10;Gon0qad6vbtR19fyLifIXJPGRz8T8239nOf2gCy0cFcEMoaiDcXqu+mWHuKbjXfyQO0lLDtjNJjG&#10;G85PAGDs+5zcyZFIRirEokNdrLO08S1AA8BarOsnX877PO9Y0BP8oa89US9t3uHsWK8n00al7Xv6&#10;52gQTBTAWWJU8sEK97/0MlYXQJHf/KL+vdQMnKUUeWIx3jvP2LCsnr+LO5xH5COmOrs8cFsLLf7E&#10;+XsooECIEhaup7AKNhcufpsHF1ewBKSXC1z/xq8QjatsWAfUDABcnZoFpchETr1ssTqj5/w9K1qV&#10;Wx/pNSXKe6zIJgLFR3a+xMmN2yB7OKatX9cwgE5suoEIyA49OUUZK9DPibupP+9FHiKa2yM9YVri&#10;dQbk7gk9l/oxAlAF00P4kX+I/ctfQtQWeXv8zYy3BAB2Oh1mZ2cnP3/729/m4x//+OTnRx55hLW1&#10;tbfiUP5WjO7tPYrOMgVvzNge0Qv04tA2kv1GW++mhqle+Atd/XCFgUtEysC2+Nf8Epe5D2Gc24XZ&#10;xU9Pb+IadmKU6iD4zq7F6bBH7Fj80XGXrtm1z/eu8Msr+n3lYY6lBCNf8cSDCV7lU1D5Gf7qsW3+&#10;8uExX5r6CP9u9kfZ8vXrl6XuM/uK3GdJPE0QRcRxiT/v/CwATmAW7ts6kKSWzV99+Oe4VrqHgv1d&#10;Osn2m67JzMEW8Rm96MT9BTwV06ptvMG2GCxrxGKWkwvIjbnwQUV//oyd8FCSMmWsF0Z2ge7e3+Nq&#10;VavrKvJegrREKdGg2oskp90dhm5KwTBCvXSf6UDv1DfGmpUL7BI3y7pOshI3mW0rVsTSxHMvCCNK&#10;WQur0GBU0s9A18qJ0gKfff3nCJ/5ec699tMEWQrColMsomyTpi/E2ORs24qRUAgEzXGBna6eD2lJ&#10;X2vXgKOd6QWuzehaotO9FXI55H87qzcHH/nuU9x/cJ12e5GK7PNudCeXy5feTWDt8k1jQ/ILFNi6&#10;VOWgomu5UD2cSKv2C3FEw9gDfe/gfsTtG/RlNAGAlnSZK+gaxdVcH9ufi4Tjnp6vg2IJ6ehyhEwG&#10;qFyn6YMkZ2lrRV9XsUS604A01J1oAEsqplMNQpGKKNX3o+PtwwQADigPhpMUcIGUdOYiUVDES2Mu&#10;9XIqFrT9XXZFBd/X18wNpxjJLl6W0OroY+i19DWTVjyxgFlMd+lQZdOaJcmjCQC0C3qepkIwFenn&#10;JnZy2oaos7qCablPbA9wjF+aEhaeSLFS/dzmzjRzIy3AgEMGMEYi6BpPTTeQ1JMBtqfnczFJOTDr&#10;gmMYQDm0GZka3f9S/Daf/cYtRnKMlSXsxle5UbmCbXkE7/gFItMP9m5Vn2uLfU6M9T3/t9N/Scdv&#10;UKu/+Rlc2FsnNEIgx2QfzqU6WIflj/DE+QpjT1CPZji/+y7uWDYlYxK8GdQQQtJsriFEjiU9BkhO&#10;i02y3IJYH8eidZyZ7Ap7nSVOV/Rnr5gyjhVOkhpAaYsy90+3Ob6vPz+zhmShjZCCwZapXS3oUoSt&#10;YJ65hi7luLH9AKnyJgAw8TyqkbHvGe1gizaFtRXqPT3nw8IUliwxlmOe96/z8gmL724+zqo4SSBD&#10;Hr3zKgUjAmoKD0tBYFjVeOhStE0XkEwhrZyZzi0K0VE6fGr3VRS6F3dsPFzTtkvcPUZqbGM8f408&#10;LyClrsV8/PWncfKMW95pXuARZtH1yPeU17n0+DNMTa2RS8EftT3yL1rYRFwVe+RCMjc0gqepWQpm&#10;s/zktCK3BJVhSKOtr1PdGNQ/X9PCkHvtbVqFGqXSh1ho/CKqcl6DZtMJRUq9Hs4N+izu6zWiMFOi&#10;t/Qknflv8G7rC3hZSlc0WeEkD0w9SeN8h+b5DnFNb2Saox61e57gyvnX+dcXTvNk3uErf/WrfP4L&#10;/4BvP/v7vD1+8OMtAYCzs7PcuaNTPEmScPnyZR577LHJ3weDAa7rvhWH8rdiqCt9jvFuZE2zLd1g&#10;jr4ItRhEQePAeKoZBvByuEDfpJ/2rB5d38YlJcZHCRtQmAwElpUyMkxhPz1sVWbxIevfAfDHyx4r&#10;Vc0yHN99maJyKKkCjtkRrk8lxIUKlrNAWKyx14jJ7ZzZZJftYI6XjefWsViQofh9O+Jcs0shMu28&#10;+lN8Mf8QAFJCuq4XyPXZJe4sn+W1oq4NOci+jjBsQ2swIM5dNo2VS9RdouWsUK5FoI6K/udMHU+n&#10;7lJN9TVqV/TnO3mBT7au8JN983u3STa4xDPDH6HvDhHC4fzuu3GUTquJNMdzOyT2FDVT29WjT9PT&#10;ACtVCalZ9MqWQKFwpU9r1OSqf4rEtDgKoohmNgVukVFRvzfKxwwzHciDuI6lHBrGQLVbKE9aZWU2&#10;XCi9BALuGAmoFzdpd/XxZK2M1LZQxgZne3qRxKTIHo6e46XpCs+3HLxc8it/8Tl22jZZ5tPpT/NR&#10;dE3u1VP3sV4I6do2DeDHcflr+wNcs03f2qxHMDYF+AtjSuUuSsHrB2cZqAJxuUkSmPogAlqmXZ5t&#10;2LBvkHFsbHqoFkooy1ioxBEgiV1FeawoRmNmcx04Xi+cABSWNJYhSrGcarDoDkJAYImMTW8Pa6xr&#10;gwrFPuXhcJICDpKUjRNatXl8exVHQcUWjKMAm4ruXiJt7KRKmGuma9p0LVhralAp7WTCAB6TO9xR&#10;S3y/dM4ogQ+BmQ6+bppST3LzPkG7bDrTdKFid7GRmMw+wtXblthYo0hnms0NbzLfURKRK0Qv4cDS&#10;z7hdEjSiPtPoZ7MaJvS9kjl3PWe9gcVIGpEWIaVWk1GmQcNue8R3TnwWlSc4MxdwlvX6u2v8V6fY&#10;oxjOcMtf5/PNv6YSL9BqHRk8A8z0DiYMoxdp0LkkjdFw4T4i3+bZixpYPrz2o6znRYrGn26zVGNh&#10;8XXuvfQtTp3+HiK3GAJnxRr7sZ4/Iz/jorwH+dwGg2+PuBjrzdldXzNhdzlJ4hgxkF0EVWKqr69Z&#10;ZIdkY+ONuK/v2b5zdnLs+y19XV7eeQd3cY78Hh0HF+ObJ3uIbJ/4aogfd0AplLCJFKw5V9mtrHFn&#10;1uUPjn0KgJ9Qf8Zsvott0u01K+B4ZuF6el2NBy5FUwMYKsWwmtK8oZ/zsTGGD7KQQqjnUGLpe5Ht&#10;lLVhvzG3D/wtXDFCGQBImnDfhgaof8wvMMcGj6qnWf7ATQrlEXFc5I9X5nl25JBbKSofseJoBvvR&#10;MMbJMlLXxY31vXl6St+zR3ZiUwPtUI5TciHYKs5Qy0c84Gxy5/QFHm08zPvrC1Rch4HQFjCpZZNa&#10;Jv2dKkoNI4oq+uzc+3+we99n+eijX+PSrmb5X+SdPGJ9h8rjMcuPbzOs6U1hLdli/uHP8uHjNzk7&#10;3SUpfxu38gTVypN0Nz7H2+MHP94SAPjxj3+c3/iN3+DJJ5/kN3/zNykWi7z//e+f/P3ll1/m1KlT&#10;b8Wh/K0Y7nyJOA/ZL62gEPSCaTYsHaTcpEohNpYauX5w9twSPeNjt2P1OCj4/BN+l1/g/8ISCQ+e&#10;+RqHt/rq5dNkRinWSyXK9LUtvu6zNIoYuILvzWiWq2eEDjOygj3WC9f2VH9iAeOU9d/n+ymJ7SNL&#10;Dt9c0Mfx0e2ML5DyOg4z5RDf1G1dvHuTP7F/la/0A+4+7ZAaNVriegip2N3R7z8nruAZNmdqb42b&#10;tUdZqGpGIu4uM+WuUKinFNCLbWIlvMMA2oOmx4zSi1C/VCExzEp94SWqhSsA3HPsLu+ceRGExVPm&#10;ety7/T6EpQNb6ipGzoggm6FmGV8tN6VFmYv1x/BnTxOZgD0rLAYm7bM19wHe/doV0kifl0oJp+oA&#10;ACAASURBVKdSfAoIIRiUNAAUeY+B1EGnbGxSqrExvi6WsQ6z38KmWrzOu5y7OL4GQF7cYjjQi603&#10;ldIzNXXDSpnYP/KSW3xlk39/SrNxP3s3Yq69T7QRca12jSuDAqe5wfH0Nrnj8tw9ugD9k1aKj6CK&#10;C0bJfc9Wn9QcUHhRz4HhsEmcFjjwmvhumbSmAVORApawGKRtSumIM2qPFLic6gA5LJZwRAVL2mCY&#10;2NBPsRFktsM7TF/eF+eNwlFIDLbldLLPwy8+xbkXdCF/pbDBgd/GGhsWPBhQGo1wpcTOJX6Y8/qS&#10;rsk8sXKVXEkcIShylP4VYQOBRZzqYznW0VYjV+snyIXgoHiN1AiljmU7XFZnuVk6QSjjNwBAzUzW&#10;Bn3KJsvpOAFtk6m1YoEVKaado5IGy9eBtx+amkC7gWpHLOV3WWCbi0IHd/sgpm1sVfwgpx71OVm+&#10;xHwSMNOJtSIaRdkwgJW+YPQGSjzzeoRmI7QT+swmOyRX/wKAmdOfRHgVdosaoEyxjx22+F/nP0tm&#10;F1kaBwTBeAJmAAphiDDFla7xQmwIU8Nm6bm3eeKA2BlQSmt4Kz+Cb9Le46LHVF2DxZmZ2zj2PmOv&#10;wjlrndtGANKpppxNFiiN9yGFi1/TG48tMUOGzQonyRkZ1t+CtMWU0QZFVk4caQC4MrDoUWPfmpsc&#10;+23nBOm4zuuDJe64QluVmJq92W6X1PEZZF2G128hY4s4aGJKRhlmfdZq32OncpNx9WPsVadpyn1+&#10;1PpLpqfvYhkvvZoVcCGxsQ9rAPvOJAU8lrBV9Shd05uEnWV9bKNCkVrPtNITep1xuvdRyIaTvta2&#10;L6lYB5NSjNQNeGD1BoUsYlMcY5c5/jP+F4QD3c4s37/8Y2yaNm2jgkCFr9N39Dw+Li8w3dFrY2zp&#10;JosvtPRa9cm2q0Urdg0BdPwKSlj81N6zOEJSjfdpugKJJEBNFMC9QonE17sbS4G/pFnE8d4Z/PXH&#10;KK6dZnytxn039QbrxfwxPFJ2ojludU+yW9CbHDfcYbhxP7KT89rY5pXQ5urYYTQoIP3TvD1+8OMt&#10;AYC//du/jW3bPP7443zmM5/hM5/5DN5hT0jg937v9/jYxz72VhzK34pxZfTPuPmh/5ibJ/+c3Jlh&#10;6DmsW/oBLqQNHKkfvJHSALAU9kiNu/+u6NHzLK615rCX93jw/q/iNg87iUjSq2AZw9peGoDx+NrY&#10;eJC/e0czWtfrMyjhsu0N6CFppD6WSTNut2JKJv0zMibQtaHLwK6QnakiLcEHdlPu66b8PjGBivBt&#10;SSHXi9nSxh5KuHwheRfJqzapYX4T22Hp5ognkgcAuNdawTO2Fse27nJfNMdyxbRO6ixRt9exXMWi&#10;EbKMnTEPGQHIftOjoUa4Jq26ahq8N1ubOIFehOYWd/nVd/wev/zQ/0xUuc5YKCpJk9zs2LtNn4Eb&#10;cmZ4goKxrhj6NnkecV/jAwS1U3SNQnMBi74x6xb2KeY7BySmYbvvm1pElRMHOlAXkx0UFq6VUPaM&#10;wjvRgbRXKOPl+l7auc3A7XPB2WWqeFsLVvIihy4mc7WIthG5DOqNN82hF+0T7JcrVFPFr9zJwS0y&#10;ux3zauMVXo2mEcDHHd2P9taZ8/gy5n1GlDCDwJCevOfVLqGxDlowPW27nXl8kXHgNQnsEmlFL+A1&#10;I3rZDu+g8h4flysAvGpsIYbFIq6oEGSliQDENcKCpjvkkqX78r545jzSDYgsOakDHBeLfOjZrzC3&#10;pedAsbTKyOuSGXPdQqGPMObOQZpB5vGyCWzH124wyPX8nc8iquZe2ZF+fnKTij0+DqkmIaFTYLfS&#10;QKk+PdMbdiHZ40/Sx1DCYujmEwDoFPUcnd3do2hEK4HXJPbEhGm3uzBr0r+k4Fb1c9YzAR6rBLHk&#10;FTnHP+IP+YClBXPWfsSuYyxn3JhinvDgqMiZAaQc1rYKXOMBVw4hTt9gE+O3sUxrvpEosLQtSG5+&#10;nfFoDcctoR74FN3AAEC1z/cL17lZWCP1z3LeWBMJ/8hZoBCGBKakxDFG8JadUh33Jq+pJz3s4ncA&#10;OLH2UfD0nKjYA8p1PcdtO6d2z1OEbplzYpU7iT7HrCQo4GOX9YbixDdGFPKcXDjs9RcZizKFLCYy&#10;ZSZ2UqMYg2/OOQ71s7QqAm5F53jjuMVphhsP0rEEm56NgDcogSW3TlwkGm0zuK7Xk73T76Vi6iS7&#10;o1eI6wm7lR7jmm5Y8BOrX8IjoTq3NQGAdSU4k4FtNoNqJI7awEkFcRc7hDAI2Jqa5aDZ5Jsf/hBB&#10;pDfSLZPMsLvz3F8uYJkNre0pHBFNrJ6UF+BnKQ+v6s3sn/MzJHgUbzm88spHSNMAy1gODQowLjoo&#10;AVOyxJSss9DRn9MtFNgv1xgUAoJM8UhH8lDro1iGZe74FR4TKfe6BZ2mTmMGYkRHjPBx3gAAy2Cc&#10;KpwMrHv2CRoroGzU9/8hs19+nNbv2Dz6on6+b9nH6VNl1tnlv6n9MyKz+c+TDcLnPsGHXoUfe9+X&#10;+Xpylt858PitrsvOiffy9vjBj7cEAE5PT/Pkk0/S6XTodDr81E/91Jv+/rnPfY5Pf/rTb8Wh/K0Y&#10;sRvjBDmbuSJ3jwGKTUsHrVLSwDYAcEyDftFhNt9kyhSp71l9BjZ8894z3D5RoljrkJmaKfIcL0sZ&#10;Ozpl1EsCHKEXg6GzyMf2LOZCSeI4hMXHsdwB17w+djjUXSN8jzDIKRrz1a4p7q+OXHZnF5CzBYRS&#10;/CfXE/ZEn4iEZaGZq4IxDBXS4p78BknhPiqhZv4AEselHCuuqmWkEsyKLvcktxBS8rHvPsf9nadp&#10;Bhr5xN0lpKuP+73ZbSSS/WCfuTxn1/eICjaucqiNdXC+W9ALvZ2UGe9rYLbZucR/v/4O/jTcYzn5&#10;HBggOTQ1X52SQ2lU5EJ3gYJpRJl4HrHp+hAol9DUWy0gGPg6jTPTLyKA0VBfI3WuQ1zaYE1KsGys&#10;PKZljHibQQdXGKYw0e/vFMv4mTGvziyGjg4uyspJvT52FlLva4DYqKe0G4ZBtW3NagBe1OavP6Cb&#10;vP/SrSHVDKxSneYoZbYD/rhBvz/Fu3maUjJgVK6yXNlmx6SP57AQJsjOdgam64RkZkpfx05ngYCc&#10;rlsjsMukRplaF/r92+EKSvZ5MO9TFRnKBLJBsYQnSwTpkQVM2TAVpeKI81zBUpK12QXWj58lFtlE&#10;CdwvasDjGLNxN9hECTWpk3K9mKyu70eQZqyeuI/MEkwNQ+r9Nv1Esx5zIuNsSxe6+wOd5o7zMcMg&#10;Y8ad5tF1fVzrjRkKeZl9A6ydKOW6OoZPTFjLjgBgyQgAdvfxjRpYmVR/u2KASlcwYxhAKwJVksRR&#10;gciYiSN8DgrTfFs+gFTwPlsb8YpeytWqBtdlN8LFo5mCiod0fCPCwMJ2NsE3VjzjIwA4cnZ0r3BA&#10;lSwKqz6onOf6n0UqSfv0o/o6qJBq5PBHs18CIPXPck9RM61j7wgA+nGCeTywTNpWWg4PqcuT13g9&#10;eI/7DfZKq3h5wEb+oJ5HrT0s64iebJz5LmM74Ky1zkF8mMrWwMNuLhCecXDK8ywbS5Gtnr5XhTQm&#10;MXWFwgDHoim3yEN9cHv2Ca4num1iy6Sob3GGwd3zpAJ2/RlwnDcJQZRVpLX6GiqHQiuheuwixpmE&#10;4WCfkTum1/g4yiox2xly4WWdHvfqfZTp7NFAUHgDY2qnZRzLeHpKOLPyfQDWji8y9Cq8fvECo0qZ&#10;1x8wbVBNfWw0ksz4HkIa43JPkkgBygBCV4AQnF9fo6Y6dEWDfz76LYo3a4CFyBMK5lq/fPEkgzm9&#10;3i8IvSad6uk5sVetc7elmch7dlJcqVgonqJk67KKvl/ilwGvec+kh/y61eaGPyDAnVjA9IplAvdw&#10;8wX5fE5l+bsAbCSKPGxTi4ecubvGuX6OEoLneIymc8CZkfb3aw0kkXtAEFwjTxxO1U/x6Q/+PnHh&#10;nQgybHlkA/X2+MGNt9wI2rbt/9fvm83mmxjB/7+Pdz30T7n+ufNsRjaZu8D0oEtqgmE5r2LlOSiJ&#10;wuG5i0s8+nOv8LP1L+DmkIqcoRiync8xvRcjbkyz9NphUNAP8aHZbj/1cbQcjTksZhL4xRUNcMLq&#10;j6OweWlmh9j4DKpCFVvaExPotnsIAB1279UO/fet3ObkSLJht6lbIceFBqaHhdGJ6/Fw9zJJcIly&#10;qI4YQMclKzqMCbij9KL0n/Z+h3/6u/8tj16/xpT7rH7dYIY8C3jW0gHhkXyLv1r6C15qvsRUlrNa&#10;M4Ag96gaRnA90MF37en/iDwyu/roJH1Hlx0c1GOOW3tIJIPgsGG7oDxu8vM3xhMAmLkuI8MyFaTP&#10;WL4BABZ0veaSsW7Y6+tzcEpj1t75P3FgrnNxvMNspMH8VKGNnZpCb1P/1i2WcdMMlBZ9pOJIHZr4&#10;bUqjLXMvchxfMvL1sZ1cW6W1+4f6OO0U6bSwkz4/fVd/rmppIHFpVTEzLrC/v4xHynujbwHQO7PA&#10;BsZ021I6yACBYX5rtQivAHlu0+9PUxc5XbdOYJcmIpCqcJFKshuuImWPXFb4UG2dUqpB0tAv4skS&#10;5bA0qWcqG8AyKjmUGHNqT6fDnrv0AAkZHkbwEdQRdkDkmDS3p+dkrCSxMQNOp40KM825eloDgAfa&#10;EQLoxTpgT1cy5uf0Namva5Ac52PatYSW3eThG/p1641p4qBCbjvYMueqsQl6T+M19usF8sMCfS9i&#10;Nl+hPBwhjLVKtzyFJS0OKvpnqys4acCxCEEV4aAzgxL6Xkrh4hQD2lRZUzMsiDYtp48AXjaio7IT&#10;M/Z0YM6zMR3Tv7eJwJKvkBrPvaB3tL6OuYtlSi/sikSsaTB9ubHKZedFts1cn2KfPLZZsTTYq4jj&#10;lKY0u3RgfDGdOCFvnsYSglwp3NzYelmS9xb/evKdpUHGnN3jlWPaaqgXPgRAY8a0dtxbJk0CvHKf&#10;CzOvs8ABmXEhmHX0NU5nj7Ey9Y+xqosck/pebYXHQCkKSYw03p9pdvjslPFShZWY2j/OccXW/o8/&#10;xlewVcpA1Oge6GdgTdTJPPtNAPATTz/B9J5eq6bf0WfWmaZk2M5Y1rnt+YSVjwLw4ZfbdPMFxuMq&#10;wlL0ZvSc9YTAsfV5polNydaAK5IKCTz66rcA2D4zQ69QZePYMZSC0aldFApputC0D55HRYbmFxaZ&#10;5dA3INe1Je+wdYrVVgoV63u6Yp8mMb27RZJQMpF9d6oEUuKmCR2jwD9lBHJbjSlWTb3ryfWIXdM2&#10;brZ4Qs+LqMccPk27jmWaBWxYbZ6sjwiU96YUcNP0RS4kCuVLqku6Q9VBrtgRNu0KuOGY9xlT6G8q&#10;nfG7x9PagCW5xv1zd9h68Db/5yPn+d+/8vd59pl/zC8HKT/TWOZY720A+Dcx3lIA+Pb4/zauXd/G&#10;bcyQ25A7Syy1TdcJ2cATAmX7E7f1JG7g+BKxbzFlwE2cdbizd5z7Xx8wu5XhGJPjXOggERovwEHm&#10;Y5kuBqfNVPixtQQ/HCPdFnHp3dwM1mhHOh2Ul6rUktoEAI7cPr5QrCw+QN4sQC75iRv6wR8T0xAh&#10;xy197H7F1Op5Ho+uXEY605Qj500p4Kioj+s1dQKAU3KbpGaT2BbMGVuC7hIdS/HZ/HGUggPbJnEy&#10;LBRNKdlvaTBQSSVVA17WTS/XwxSLsGqkXouiqWM6aMRU2aXrvU7mHDEoNxbnCWrLEwBo5ZKhSeUt&#10;HISMjUhhQcAg0Nfx3KjHdmV64uVXjG3yoEswr9NipfEO02O9uLeCNrYJYmW1oVP0jkdqu1iH5spZ&#10;hjI1jAU3ojLUAGXQUoS5Q2wA0rmNLqERYyhj/D13eZea0oxWr6FZgHtXoJRUOdjXwOITpb9ESMnq&#10;7AmuF3UAqWc1OLSicQ0AXNDXv92bRSmbOpKBU8a3S8RCL+o+Lu10QKYSlOwTyQr3V+8wd5iGTFy8&#10;rMS0EbHYlHCk/p6Noma0Hnxde7VdPn2GWKSTdnC7TotWIWBk63NMnC62shiJiDA0VhsNPX+CNOPl&#10;k7pm6EwvQtk1+okRkZy5hhDQ221RGetNS5SPaVcSmkmNh29p4cFutcleTQfk6XGbp+W9lFXI44vf&#10;Yb3c4nmjYPa8MSff+QxhWTOCicpYLzlUkiIdUwdod2HGMDJWJJBFxd1hA6EO22YJWlV97W8rzR4+&#10;4Oo6wNVYgyLXkowaelNhJSEd/xAAWnjyOoOqmSPdo5ZyqbM7AYB+Laa8qe/TnVnBn049waZpMdli&#10;j06qiFWOEh4LaZNKQYOsW30NpMqjEcnC/YBms6b4IiLXz8XFcAfHiLEaoz49McXIP2C1fgVhNpvl&#10;WdP1p7PA/pr2gPuR40/QSwOsXLeAOyP1d42aJxgWlskWHmTe1tdh3V5iut+mkCY4poVeYuqHA1mi&#10;YYjKxFF0s3u5WzAbUvEKx1kBYL+S04j6SCEYFORECJL4Hhc2V7CA8mKI1XoAzy7jmaUgFi1eqD4K&#10;wqM6vM2ZzYxRqcLerq6xbc/q9dGzYHag1fVp7E7Sv2OpSO2E6qjNfqvOeMFFGqFXL3QYWA4HlkIY&#10;EYjIcobP/CsAlFviurxAakpomu6IR9RLk3tcMRY0URCwVtQbBCtNqBg2P2PMI08+yznxBAPDuh83&#10;pUPrrXl2TUeOc7dvsDoy9dHGVujYYJei9JiVNUpGFbxldVBJl4JyJ23gekGZJVNjWB1DrMAtdmh4&#10;ek7cLi3TLQEq5z3bej1ZE8skuAw8DZLP1J/iw7N7nJ1/iXuqr3PKe4qLwdM8Wn6W95avsjr6Pm+P&#10;H/x4GwD+EI7jx8tEJ03qz1nmWEcHm2OyhStAuj5+YnaaYZ3+WpG9K7PMJDqw5mmPPdu06WKP3DA7&#10;iWVMWeMhAhsQZFKnoc6Z16R5wrteegqAcfU/ZFfdpWeCZ16sUE/qExHI2Osz7QieepfezQW3OzSM&#10;t+BYJDTEmGXDAFqm7il2Pc5fvcPfV/+GRpiTekcM4MgoLl+TJwBojGPihmSrXiY7ZjzWuku0nYwN&#10;1aRNhX3DKE/lOUNLkJiOgpVQUjZ2C5tFHRRdY1kg7BY5Neb3AQX9QGJFd1CRZjIsUy9288RxrNI0&#10;waEhsYBZYxjcCOUEAM4rh76vr2OW1/AfsbENG3T25cdxR3PEY73oFsfbNEK9m20VOtip6UjhDLCM&#10;IXS3WEFZhmlMbEI7BCn5ifxeymO9S99vlNkJjSVInHJyZ49mqMUcynIp9of8y7/6HwkcvegfGDBz&#10;711BKD1WB7OsD+aZtva5uK/ZnCuLOlhXuhaJp4PrnVljq3JCg4Xtvg4yVZGjhO5zGhshka9cdg3Y&#10;U7JHKGu8w3qC+4zd0HjsYIUerYG+z7ZdZmyKx28GDawePPiKTn9enZ8nJpvUALbtOkvFMWO7COSE&#10;YkQjq9G3QsLQ1JBNG8at7LE21cRSirnOCMc5RS89QFox8fEX9DV+TTMfSikSGTIsOjiJzWL/Dsuj&#10;MUoIrs9qEcl8tMuz8iLviV6nUdklClPWTO2i42QkpYz+lA6aYytnvWAxFRVpm6YddldQNO3BRASy&#10;CJthgEAilL5eMyUNELdNcP6o0McZd30i40OZNMrIeISXxJOWkA0EgVhl38z78v4RA5jYQyzDcjWd&#10;AcE4Q1qK1WlYK+6z1tFAYoo99gybnXqnUbZmtPYThxuDh7gWtXjo8mWoaVAVSolvb2KlJi2/8jjn&#10;NlZ5342XWIxtNpmiENZ5dvkvwCpgOZLCtD7P7OAUg+sfR0nBUmudW6YeuVtOODnSn1/0F0kUiOmT&#10;zLs6Xb9aPsalrev4SYxlmKfIKpDZNqW8RNMQ5YOShSzMktkORTVijk1OoZ/ZjZbPmb5ejzqF9E0M&#10;IIBEMH3/gH6mVb49Y2UUeS22PV1TeHLnBoqAxLPZ2zuhX9fok7l9XAEVqYUrMrQmXUBCCaVQg8Sv&#10;P/weAvuI1b+bl2lHDXZsibBMz2DXQQyN4M0p8qI6O2HMG14I8gxupo+tZAA+QvDV+ffo/6YJVbPZ&#10;dXvb3LO1hthV9OKrSJVzItffs9eYBiGYGnSpjW6zPrqGVJKGX8Eqz2ErhZ3GFPE5m89RVB65kDTH&#10;fVxshofrKR6tslFCj2AoBatqmWOOYe+LS8SmCulsu0c9kUhh8S/4La7mGvS3tkt8d+DyajjHjfg8&#10;19P7eD29xJXkEtfS+2gak/23xw92vA0AfwhHqXSX1eI2CgFWg9m+6dghm7hCoBwfPzbtv8YN3HJG&#10;M+wzbdgkO+7Q9TUAbNGd9N8cuzoQN7u7OMZcOs41GDlupkJfJjxw5TncLCZ3F4lMQHK8Cspxqcf1&#10;CQM4dvvElQ/SrzUhyZm7vkLfNKkNRfymFHBmfP9iz8ddFXxMfpliKCcMYOy49EoCS8EVpQNBZZhx&#10;7fyAl09fIF3SATLqLNOcvoZPQpUxu84RAHy2EFAyLvTFOKNmhDE7xkdMcAgAp3CiKnN7B9SH+m9R&#10;tM7UQAdakbcRcszZUIMmf6BTtpnrYo1M3ZZfYSx1Uj3AwnJMezI5RXl6DEIwzT5VcZKl53+dcUcv&#10;YKXxDlVjxlpzRli5DqLSTrFTnRJsl6ukh4KGxCJ0QpqdDkoJimMTnEun2Yn0Ql4ydg5TnaM59Itf&#10;/DOOT/WwDcMbV+okDjTGOd4g4pV8nsu7mon5SKYtYdbnyuxd/VO85/XPTpaCchC2xF/U57fZ14xB&#10;2fRHCaw3MoAOuyYwKdknlBUW8xUaxsNv5AR0dm1qQ9MirBAQGz+6224N747g/ptXsfKcbrHEVsCk&#10;BnAoSpwv3yR0C1jeAVIopqMp+mJ8xAAaq9HrSzpYX+xJ7ERiufcwTDv05p5BumPSgc/Wpn5NIkMU&#10;ityrEyUKx9rjMWMjcntKW9rUkz6Z8Lg/vEE/adLs3kVKFzLj26Ygq+p70XcF60WL+ahC+zAF3BO4&#10;jmEAQ4gtnwMDmoWxEioFA37t3Z/mkUVd6vCj+bMoAVaU01Z6kyDKimj1Gfw0pTupAQTP32O9ob+r&#10;ufcGAGg2KMKDxoFpTzgDqSvoeT3uzOpne4p9NkyqNw3O4bsm/dteRGHR7dtM7+/jBMZ4ngxHgjDn&#10;0EymeOf6HS5t3qElptkS00zHPu3SJhuzr1KaG2PZEI4DvP37kYNj7G3oa7u9ZLreVCEY6nlcpYpU&#10;QOOARUsDqvWpBS5uXceWObnp/hM5FQ6mWlRzl8bwEKxZKNNXtkIPC8XJXNuP3Jmvc3akMxLt0vgI&#10;AJpONi+cOAvlC6TqLErmbCf6791yi9DTz++5vYTc1T3YkkERZ1WABcPZ5/GEwDNMmIzEmxjAmR0N&#10;Qr/6yOOMCvr45jc3GRVd2mGDbUeC0Ot35NtIo7ZObJ8VdXyiAK67Ed38E2DM4SvRaFKf98TsQyg0&#10;A1g2dcRD0xKvO6gwTLfJemu0EkUxlZOG4svtHTK7RyIjdmJj4XLsEQA6Yw1cF8qnWZSto7llnv/U&#10;dpnPA4QxJa+PYJgJstvLLDoOAnDsMtLUnSdEvGdPv/c1cT9tW2+crOffxx90Xb55a5rt5x5h55kH&#10;2H/mQQ6efZDdZx5g2n5bJPo3Md4GgD+EI4pus2r1kc40C329iAXSpaIKuAJwffxY7wizsE5QSygn&#10;MTPKOMenYwZuQNukGcJDFasx5K0PuuQFvTgNDTtjmWZdXZXiJzH37OiFd3fmgyigEWhA2YhaeFKz&#10;QwM/4nbx7wLg3BrQDDu0cw+FYiwS6iJkWegFtxcbIYXv4WwI0m0XocQEAGYMyBwb2xITBrAYSppI&#10;ugsPkJlWkFF3mQvLT/Ee51VckfPtgmZCTicpL1b0cTmpxBkfBYXdsqmNUTpwWPYU5UGJmf1Nprqm&#10;NmvQIXU1jWLlXcqDF7nXeIzZndWJZcSteR00VaGGAvZM6WpdFUhFBlhcV9p/7JS6i/AaOFET2dcL&#10;YHG0TTkeUrKHlNyjYJ1i4RgAuF+tE/qHANAmsRJq3R5R1qE80IB6ZH2QrUif+2G7rUFZ/3zu7i0+&#10;9fSXCZbANkKDglvh2qLpXrLdZTerEL6u58A7p15g+mCLxHX5ywXdDQZ0H+Da2NMB3AGrA0nX+MwJ&#10;I1RxSiQGANq5TdfMDeSQUJYQiUJmxgbGLdDuuQQmnZRWD9PtGQfCRdxyKcYR53b0nLnaKOCbFLeT&#10;56S1hNgNsHzNjiyEJ0lFTjjW55FP62O6fEr7/737IENmLpaziMKmvfTvAQivn+ROTYsT4jwkcnMC&#10;OYNKbVz3gEf3jUecYZfzFB521vCtmDvXHkUA57NFPFNCkEoQSgfkru+w7udM562JFYzdBdv4OIpI&#10;0AurDNxDFkjPMVnd5b5qh4rUr6uJMbbx1Nw03olF+4C93RsIoG1qAKcIcdyEmyb9Xd8/ElokRh3r&#10;VvJJ+lcuSTyhyKyc105qz81F1rhr2gCm/jnO2brMYHtH18hO5ZrV91yTfheHrb7MOXhjHhhVyIXF&#10;icvfZJsZpkw24qmlr1Be0K/vbS+QhfoZe/227hLkLmVYbk6vXkR1706OvW4LsuoqLfYJZETmONRH&#10;A+wsn9QARm6NvelppjLBodGBnQmsut40jCiTSI/pVb0urszPck+8BSKjWx5OAOCo2mSnUGfl4hKD&#10;XBvVD5MDxFg/O3dnfRAWbrLN9NAnN/VuxXhE8XmzcZ57Ds+SOKa3chbbb1AAQ3Wwwdr8LHcWlznw&#10;67hJwvnXrlApjmjHdXbsoxQwyuL26U+S2T5JcZYkXZgwgFU3oyDvo2/WvelBl0fuXCHIItqFOpv1&#10;KUSaUEhMba2vC0jSkUtrex/2riGAY+MjW6LjB9skZuO8ZvxI3UUNAIehrsFsOrMsGtsxoQShmQP9&#10;oMRiCAPxDwBwJEQjgdObxbcEDbPxyQoPAxCrmPfvvaErjBAEsaQYG59Y5//RA/Tt8Tc63gaAP4Sj&#10;Pv/r7IxyMneRYx0dDCup6YEpQDjBBAAmgyZWDG6uCOwydakXkca4xzPeWa6Fj3MnvgJYHQAAIABJ&#10;REFU0cGuOV6G8odxCu8nUZpBuDFeetN3HxihSGucgkzo1ZZZOXaaYwXTvNsYwGZWxKD+ESKrjj8e&#10;Y6+NqKddUschRxGSUBYRU0IzjLdHmp5JPA8lLe78qd5RJ4cG4Km2Z5FAmyp94713TxYyHURgQRZW&#10;yaMa5eYKP13+JjnwVaMO/ehozM2KvkZBJFFbFo2BDopjz6PvgGdUmsJuUUkcKmHKVE//rtSNOTCK&#10;TyvvUBh/n3t7xti3o/0YAW4v6F2wMgvwZqB/P5dN0XMjFIpb6HM7yQGW5RFJiRAuEkUx3MNK4D+/&#10;+Lv4JvWU2yHjeArb1Ojs1lsMC6aoP7ZJrZRarwfDbdwsQwobnLNsGguUainm2vJJbi1p5vS/+Lf/&#10;BmFL6o2DCQNYpcZrx/WxfvS17/C5L/3X/NqXPo+1D7areGz72wB84SOfZPCwbnNly5hCBNUlvUnw&#10;X7comu4BvmEALMefzJ1ekoAomQZ1ijRPEWMHZexO+jM1KtnQtMezGNT0ORaSFJwxXNefdX5Psx23&#10;GsUJA+hnKbeCYwxEGcvXIHjBmEDLsbknrZhcwAvnDADcz7GTACFsSsfKZLUtRO7irDzAR7u6pijK&#10;R7SrCdWkQSJ9KOVcunEFSx52gIY4cliw+rRbi8jMJbYqPJqexjEAsL2zgIsGvu3AZbvk0mJ2wgDa&#10;XTHxdhQhHAwa9N1Dda1egoeiQq7ASY8C81RFX/cNoc+zZLXplPVG7LAGcFpsI4ErLVP/eHDUGzsz&#10;2UGvmlLe0gE7W1IsupLcmaNdquOolEu8woaUKGxS7zQPOHrzd/tAz+OGUZ96pkNNblKwuWF7M7/L&#10;/fE873n6O6zbVwgJkPk0LtDze1QW9bmm2+cBC6VybnSPE4wktqtonu3Rac7StW9Pjn3ahbi6ioXi&#10;mAEhseVRGo+RhgGM/Rq7U9PMZHKy2Wv0MzKjjB+KKtPPzyG+9wn8RBJ7HkF9jHC6DAvZEQPYWuZX&#10;PvZbXCg4xPJBICckJoh06cvKrF6j6sM1vNiaMJA+EYUXTMajcR0RtHltSYvT8sieeACGUlEebfC9&#10;h/TGcLMwx09+/s9R45xZv81B2GDXlrqBtXEFuD13P0899s946h0/TimpTSxgym4ZgctqzZQAjAc8&#10;tH6Td+3q2tWrc8exsgTPiEMiTxK6Dk4sOb0ekR1oJrKc6WfPT2OmBx0SY1m0nQlUnmBV5rBqy8Qj&#10;vX64uNSEMa9/gwK4XSqzOM7I3HcSms1w3oWzhuW3jfo9rDyMAry0y7sPsonJO8BsN2dk1tHdcsI3&#10;Tk7x5QvH+dx9p/jC/af51kPneNo6eh7fHj+48TYA/CEc/9WffYd91yJ3j00AYOFwNy/Acgv4xh4h&#10;GTSx24ZJ8YrMSr3b/dEXt1hZ+R/4eu/X2MlOADA3OEXgPoATPEKQ6t3cmqkjOxx7RiDSLtcoDnVt&#10;2HMPPc6yf4pcZLhSA669yohx9RMA1G9uIhTU0x7PnX6QhBQlFA00SG2rMndHemFUlkXke3hmATpk&#10;AJ34JmSS3JgrdwwbdzwZ0yjr3GbUXcbJxgSdDg9bV/le4DNwFLU8p6Q8PKNq7Mg5DmROIQ6oD/R1&#10;2ixYeHZBL0IVY69gz1GPq9i5onUgefZeDZTt/ACRXJ8AwLyzQmKC39jsfMu41G3BmpHbzSUtelZO&#10;boeEloutchaVfn8/0oG8aykSR7/+DHc5awQy0h2x1z81SQFvN6bolo9SwImdUOv1iEca+LSrDSQJ&#10;odkUTNWHfP6D/wEA7//+dzm7vsLNi0u4VkpoxCStvM7LJ4zpdDrGlTljN0De0IDiA+63KCcj1hs1&#10;vnpJp0f9JMZNUyqLBgBeFZP2Ub7INOQxJKarbLZkDyEEtmHtlOwj4wpWYvwDz0wzF+tzEPY0/YIp&#10;bB+mFPI+pQ0dkE+M9b/Xm3VcUwPoZSmvBydJ8CYMYN0oqMVoFiUFws+5fv4E/XKVYiq51MsRxgKp&#10;eUl/b3XrMTzrHgKzwYhlSLuaUJQOY1nkdk3gfv+POLGtU18AxSRHCAjdKtJWhNyHUhZ2bKx+xh6e&#10;MUIeOoLcsthv9I/MoAcCM20QMex0GgwMAFRGHdyzq/zxWgvXPBcZgnMFfQzruU6vlewO3boGEYcq&#10;4Jp1m13bZrsuyAXYw6NAmRtfvEIjorqtD2Aw77HoSZKC9ts8z2sERHQyQeadwCJj1uoiEodrIy1y&#10;qBwCHpOWtKV+HvumNjH1O9TtBqeGLpvGjnIsqjSFiy8UhSkNFsKtBTMvhgQeLK7r+z91qcN+6xQb&#10;00et5+q2RVTRjODCUIOQ3VKLRreLtBItjBI2ncY881k6YQD3Gg3yQN/zB3tXWOhrFfh8W8/b3cUa&#10;dbfL6A0AUFkSV1jcZ0QorrhJ0S6TKX2eK6ZP7rHOAX7oIQ0DmPkKuyNwbjkgFKO5F7g7p0U8b2IA&#10;84zieJvnH9KM6o3qGSyl6AQVZoN9xlmJVICkgzBp4NuFm0jHo1vcxUsDlLFBqbsht0sWHSPYqhh1&#10;7se2tPjk9tQCKWCbex97kkHBoxhnTA8icgMAE+Ny3eq1sYDUbEZHVo1sW9fhusceIT8seQFWnX12&#10;K3UC5U4UwN1CGS/SG4bIlNrkHYf7TAeajJAMSVSYY1BaRIzGVDI42z6ap7O9nL2afm8qYm4sv4+7&#10;Mw9y0LyPrcYlrlYu8FT/zX2p3x4/mPE2APwhHH9nYQWAanKMejhCAW5iWu0IgeO+gQEczbF79Sd5&#10;/qFfRziFSRrYVT0UimnnFmVXB5L98ioZt8ii5+kabzxX3SDjDV0KZAGJYLtWY3njOlaesbZwkqut&#10;CnEwxDLKv6cvVMEKmIq3iLb1YlJLu9ydPz1JD0wbY+FVNctuvoBv6p0Sz8fNc3LLQh2m2fIbiP4R&#10;e9E2StaFZETZdACJukvURnc4/fKYmfGIL5f1Yvng0OW/qy0wZ+trtMqDrDYL2FmRmY6uyVkvWvhW&#10;AVF0qDR0iks4czjeLCf3JF971wd5+ewFnDwlGD7BbGJTT0HKDNlbZ+zqBTIk4o61iyUEF2o26yV9&#10;/HPpFD0hSH0dNA5UgT9LdXq8nerrcWApxkapm3c8aibY5+6IzuAkdqYB4G6jNWGPDlPA9W6X0UgL&#10;QNZmbGSuwWPdDZmpDvneRa3Q/Mlvf5XdQo3stAYIq4lmBUuywF5jmn/x0Kf4V+/4O3z6fb/I1+57&#10;mLvhz+t7tXzAh+9+C4CvzxkFcxTjFlIKU/q+eNcsqiMd/CrkNBFvEoBcNdYsBdPCSske5GUs09Fl&#10;0KpxJtFB3XLm6BkVaiVK+MitDTyZ0/eKrI9tLClpB0W6gQZWfpZy1TkBgBPo62QbFiHIyqSGBfze&#10;g5r9e3g/wlEgcwsn6NJY0nYT9bUfIQgWGRQ08x3nY9rVlADJSJY5aAeI/haX7h6xUfVDw2Zg/VyJ&#10;ytgnUWLiBVhmhGvpgCwN6F+379IvQmaBUFr8ASAyOJAW0spRONjGTPzArfNjKx/DNcX7606Ze8Ud&#10;lCvYVvrcSnaPfuUEsR1M2sBNiausuQ7SEnSqFiIXCFNxnyX6s8vFAeWuacnWbLHoHgHAB7lMlEKO&#10;IPXPUc+3EIC3v8C+p8+v5OVIv4otLJRSeGgwvaM02kscfU/dUz/C+W0bXznUEcymU1xyXIQFSd+D&#10;caDhvBww4/aQazZ5YhHUE+bqFrvTyeQ6lyxFXNHzvTzUF2+9PkezfYAUYpIGRpQoixEzAz0Xvnfh&#10;qP3bP9r4U7qZBp3H9jSAeHHxNHPuHqmryIxyOSLhU0jK6gIgccVtik6N0Bsw9gS7JqV8cifiimqx&#10;arz+vqEeoucVKX1Pf/dg7jkaJrUvI5fANhuU4Q5yIWdzRmdB7nrHiV2Xrl+hXNDAruiMUfH2RAhy&#10;t/YcB/N/wNPHP2/M0hW2kNTcNS63+iRGYDG7t0uxeC/3H9ylMeqT2zZXT94LoT7mzFG0ix7lOKI5&#10;iiAdofJkYgEUGBGJ9Hxy4WDtPEO2rj38nMVHsMddUvOMR+E+f33+nVxfvHCkAC6WaUbfhHxEXNbf&#10;aXcgV/pcXXY5QK8Ld5cexu1rpP7wztG9nulmFA1jackhp1a+xcz+yzTbr3Gyf5Xzw2u8vz7F2+MH&#10;P94GgD+EY2NNq3Dnxjr4xUohjQ2AK8B1ChMAqLI6uwefYFw9gRCCGcMARv6AO+dX+Nmpf0LZ1QEz&#10;Km8xV1wjC58glNpeQck+oXNk9jqX2myXjtMtljmx9X+z9+bBtmZlmedvffOe9z5nn3m485jjzXmC&#10;RIFUErEQQ3FEyirF0ggaorqtoggjrLACG6K1qHDAFrsRbMFyQqEREyQTEnMgJzLJO49nuGfe8/jN&#10;q/9Y6+yTaRn9T6etQeSKuJF579nn29+wvnc963nf93kG3HBR2XP94QGHkuEQiIR63uD8gqppm1+9&#10;TCA9kJJS3KEQw0Co4DyBCm7LcoqWWSWrTdNjxyHvhyP2DyA0O9jdy6O/bwi1k54OBniVVUQqOVDf&#10;4p0HP8J8vk8MfDWrwNTftH6WC623jQCg6E6wNb+AmXhU2wqQrWUMHNPDqwQUswoQG9Y0jfEZbq7l&#10;+b0fVkDontWXKQ99jvkKOCXtVZAJ3awK5l4Q8Lh9lm6a0M2YrHvquUyHVZo4hNpl4nIyyUWpGMW6&#10;NmJumCm+p4DkM+fvR4Qq2CdWn54/hZE0EemQ1DRpFxQA9kKDRA4Zeh6RloA5P9tDxmoRnsr0aI1P&#10;0ChVcMOAY0tX+D8feIgHbNXheSFaZIi67wudab62eAdfOnAfC+EVhnaeYf0Q0dDDclPuq33jVfNw&#10;38ClMK9A2mooqJmCihaRNUTCDdIkEGpxMBEs5xXYtrWNiEw7hFEeQ9dP9rK5UTrPMGfYsnUDhB/x&#10;8HfU756r7OOLcRGvoxbZC2PqHjlxyBVzFkSEsNVnE117mEkzhF214HzrmNKdu3NpjVCERBLKh76B&#10;YaR0dwp43X3MGS6trGK3gmRAsxCRkQ5pss7iWTUnb+/shcZ8oJ7x7MRZLlUXKfVTIimxfAWAcmaA&#10;a+o601QtbMb2LFKIEQu4ywASCnqzOoVqT2HpzUHNrvCm0EErZ7CRc1gMt0jHPbY10MqbXaRhsjZ+&#10;QtvAwSwXuK4le9oFdd8N7YmbBOq/RV99x1amwoaYoOq4RK5ieW/leeqJutbIPcYh7YscdI8hhcAl&#10;RmYs2jNKVseXkNV1vbXdFHys/ZDnbufeE/+Fnw4e5OfD+/jopV/h/b7qTJ3o3MM7pu7g4ZLFrfkS&#10;86LFBb9E44KKV2+wnyWhSKSbUczCFtIMEYlDuGvxNjFPvtejncmN0sCZwTzIkHENAL95y+3qBiYp&#10;b9h5hlaiAOChDTXvXp45RtlRwHKo40UgYn5Gu19kjKeQmBjCQJopy5r9G2sP+HL3Dr5SLBPrhq+B&#10;dDg7cQDvBQNSA790jQOFJQCsWB0vkhKvu0J8S4wdu5Rkk0RYXFrYR9vN79r9UrbayGRbucIAGZr8&#10;9fy3SczoFenfCMOQBN6zIwAopCS/cwZbBhzfVEzc6eO3kQ6skbf0TslmfNjHSiWJ5XHZC6lpALgr&#10;xC9th4Lf5fsvfIF462XSaIiRHWPcm8XaZeH9gFa2QLs49SoG8PbgBdj4IlqXG6cjiaX26HbqRJFK&#10;TzfGb8cIFEC+e2dvUzXVSliop+S1A9KHP/UHNEsnaIzdwOce+iG+/o53858e+F5eH6/9eB0A/gsc&#10;jeEmSMFETxc7pylIlU6wBThWjsxwm1x3CSk7jIunOXH1LwHIpxl8YWHKlHpWK8vrJpBSmmHWUanY&#10;3RqnfuxipDuj705Tgcgr252FjSZ3v/hNkCl/P2lhWQeoO20evTmLNAzc7nmaGwqEFeIulkx48NqF&#10;UZq0KhRIXZaTbFtFMhqIhK7DeG84koCJRQICHG3+DrAi1XlWAp+Dw0vc+2yTu9Kv4NkDwp7Jo3Ge&#10;rmmQiBLJ4CBR5xY8fZ2FHYuouh/TSKi2d1PAAsfIUJxqUtGafYY5w1p1nheO/Ay9bJ75+lVOLi8z&#10;4U9wbLgfANm4SioEDe124QYBkUh4ZuCz6cGGrQDfdDRBx5BEjv6+tMiMfr1aOq0+TIcMPAUUZMul&#10;taGCWujVOSodvNgd1QF2CiqAeoFJKkKuH7+VbEud9/J0gq+1zarugCeratE7efUStcky1cUGVaNO&#10;JB02mtA01Dkda+coiiGL6Q6zwRambYA06F5XBfmV8hantBguwB3RJPsOqeu+4JusVQWTTYVQQiLu&#10;Exa+ZgdC4RPoAm4DtYjJtM1QCyanQjC0bZxQfUZY09SdLgkG+SBUkjxArrSAQBLU1WJwtqLmlxfH&#10;LCdTqv5PQCYR+FrWyE4dot4kL3MzZyePY8Uxd/3NJ2g3T5MaEeWDjwNwZj1PKhM8YXFCk94D2Sex&#10;TISEExf+HCeGOFvhZrHIQmOLxfom2dCHJGb/0RdohVNkIkko9+zQ7Gw8YgADvTDawRxIOZKCEbsZ&#10;L99gkFegOrFmcXQTVs0pY6aXMPV7uZOZYNHfIB13R0xb3lKfXZq6Ud0TYlJzwKrupI7z6nzo6+5j&#10;XYCf0+m2K6VZasNxavbNICzyyTrTbLKlHW0i9wgHhWLzdnpqTpTEkMhzuXJSuYb0U0nG3CIG5Lba&#10;pCW5kHb9Rf6xMRhTuo7ZhkqvCiE4kBnjofQt7ETz1M6oa7tVvMAa01zX9Z1BUYEZt7vAjqs+szox&#10;SyHp0HUzBK7aBHj+BCub/56diXcR2nku7FfAVuwE9NMsrVid4w3LasO7VlrA8NR3dLVWp9qfqQlR&#10;sP6USPt0O7bB0qT6zPSORCKYiiLGdMPM7cUXuTYzi9kTZHdUejeXU5teK9prAMn11xjelnBP48JI&#10;kubc8cN03Sx9XVJTFH3SeI8BzAUGoRVSHk6OAGDBVu/S/uAMgT73yLYJohaBZXJkaxUjTdiYWmDD&#10;nmO3uGenaFIMVOxNx/bx5fKeqPK21p+Ulk15GKuIlcYM6kp+pzx7B0LXP08n6jmM+eEoy9OzHG5O&#10;rhJefZRYa884XYdEA8CmJam0n8eMfRJ7XMs4wZF+yLHrIQs7AVNt1dk9q3UZzx6cJLJtSoZgn+cg&#10;5V6G6vXx2o7XAeC/wPFDY/fx1vUfZq6tduMtx8ERipGyhSBjZzFkyokzv0vQ+iSH259mqqUsdSIE&#10;O4baigVGTF2aIwCYsXssyMNgWFw6eBLD1EXc0Z6Xp59KFsNJZnaalLttSu0amd63AHhx+jj1/ATn&#10;FxyQKQfXv05NS6WU4zYgubm3xAAFXMtCp1/lBH3hInQ9WuC6jPf8vd2nfsFtoa4Bo89qMkVkCUwk&#10;J690yAQp/aTCl3pv5cqXJvmiqa8xdw8FpwPS4VxDsT9m02U+8XCtmHGdcljLGhjCoDgGeRkhZYIw&#10;MqxUT/DskfsxkoS7LnwGA0F1WOWovx+ApHmNeqlMX6ciTZmAhG5s8bwBm7YCbNW4hG11kUaCSC0a&#10;Msu0fr0iXeflDnfoZFQAHBt2GGsrFmojs8PtSLJJdlQHONSyCpnQpOOFfPmGBoWe9mOuOqSJWsQs&#10;O883KqrD7t6XX2CqtM4DUt3HteAmkmCVbc1KLvRLxFHCDTvKusvV3b69NdXx5y4M+eHVjdFcqIQS&#10;c1r9faNXZG0Min0V+AMRczPWSAKmbXXxdwGgoRY/mXRGLh29TJbZ+g4CCcJFGBV8t8nL5UNkwr2u&#10;wJNOkbfZl/Ea6lgvVzwkKgXc6XujBpCxgU3P0J2rIsHvTvEn/DQA/+qJbzBZ20A++5cU51/AynRo&#10;+SVOD2boRupeHNbPpO50KPVMFlZWmd5aITUFjcmDFMnw9pef4uHTT6uUaKdFYHoIrTkYpsmoCcTK&#10;xjgaAPa0PWK9Mk0mNGgW9oTFARLfYaibKmJ7llygPl+zKziucniQwDPOMZKBJBl32dQAMGeFQMrl&#10;WeVy4oqQT4of57Slfi5yKk0m+2reWV6C4YGjyC82qxV2hlW+I9SG4WCs5kEjERhMIs0Cc44CSpfb&#10;+wEoGoqpaexTKeN+Ajljg2XbYUyXSaZFeHzyGf7m4i/Q/av3sfT4h/gD9+/42NynGOo6vq++9DX+&#10;duvXWKt/giD1yckZ7st8kFJwlGudMQwkczPrrDi63EP/ntfdRz1fxAt8ItumV87SdzyG+VWaYy8S&#10;2m0kNmvzb+Hxe/8zw4y6B/ZSlzqFEQO4b2uVyUYNhEE9r7UHrTxowO2LCFu8iGNcIfZtYhJ2JrMs&#10;TarN2/6thHFCfroxwNEZju2gwpMTCoznrx1/1XN2Y/VMhqnEK13HnzT4vtoTHI3VMz538BD9vENT&#10;S2oVogSZ7CCEig/5oZpPJX8CmaiNdMFS1/LG5vOj+sTQccj6fQZWlmwUcGR7CYBv77uTvG7oa+V0&#10;HQIQVffzxIQCj16cQnIVtKZlYmfYzKm0f72jmvLs6pHRNU26qmyiPFAbESEcctEAhwjfT0gr6r7Y&#10;fXvEAC5Lj/lOjarWGm1kVc2xJyQ/+kSPn3m0i5lCavgIDTDPnJzjwQvf5vvOP89ffe4v+NOP/SFn&#10;nt4Tv359vHbjdQD4L3CsLq/R8yq4cURomGxWZsgZmm0QEsvZS4uBwNg2ENoiKxEJ23oHa/stOsPS&#10;SAamlBSwhI1wxjl35BZMnQYIIl23IiUXzQQTwZufVYGql4vxel8E4OtTZV44rmrNJutnme/3qeoF&#10;ohy1EQgy1mC0OyzqJpBIqiDq647OwHEx5Z4NnBnpNKKzBIaPkb1CL87TLuoic0twZnKRz+x8gv9y&#10;y3vxLcHT8/pYuXs4nH0KgKfW7yaVBtuMMdNPcc2E8Y6uH9IOYrPxnQybJWSyQ2BBU0un/Mijf0NL&#10;+y0XojyHfRXskuYSW5UqQ10DKAQIaSIwWHIEXbGBLwIMBNN68XeCCtlUMIsgkhJD6kaE7gpdVwPA&#10;QZfJWN2X626dG0VKJs5gRmoBDN0Z/YwNumaXTqS02Rp5iCwLR9+zwDrA0yWl53fH+ZcJ96Wc0mnW&#10;y8HNBEaDTc2WTIYVSnGXgpb1yEUVIKW/c4okNLBzCfeELRb7euHofZ3EbSMShw+e/zDJ9HHsaJcB&#10;jJlEjFLAW259xABKUy0iMm0TBhoYZXIsbqjUm2FOkZgRsRnx/MQRhrqTWAqDoFBm0mzxg8MXEUlK&#10;wzNpZ/I4cYjohJi6AWShuzCSn9nI+jybvYklcZBMOuBfn17HGDvIwK1SOazEvR+7fj8NY5ymdvDY&#10;FereznSYrsFtL6iu4As3n2DHsslJF1MaoDcnbjhgm2nK+t4MZYjlq+u0cxGuZjYiLbuzNjHFTMsY&#10;pYD1K0AYubRjtVAm9izjQ/Us6nYZV6g6xdgULPcXODucR3gG29lxUikwhMQTLQIttVMiwsfjvK3Z&#10;ae1BbPR097GbILIG9qr++4EBO8MxXkRtlN5mK9eezchgmDkJwBxrOL0ZrsbqhaloRvNwV2cMUknG&#10;2KaBx4lnL6i2fQOYT5lpGqQCxht1yr06U+4AQ0DdN4gHNiSSM4Mef9X/Mqa4gmfkeHD6R0lqigk/&#10;NP0Sa54qcxgxgJ1Furk8CzU1p9emZog1ox47HTrl57kt87+S766wNpFHGgZZP+XerZhaOkYnVhup&#10;QnuL40sK3G7k1MarbVZGjSA+ISXrTwBIOzFPWRfZKEKtZIOUHNuOeZiXka4LAoRMWQ6muebOEOdy&#10;ZK8uIJI9FxZPS6YMUolxchUMyf3tlzgZKmB1Yf4QlQN1mrqONJMIIEaTbRS1PV5pODFiADPWQUJh&#10;MxvuMD9Uzy6ybcaTFm2dwr5lSYu6HzlFKdYaq25KT1tGXnb7LM2o2DY/kNjBBQxdhpC4Ls8sqs1F&#10;LdokDXoI7SgSkeA6BbK+T85X64W0cywGGySBQTQtQBPQ3iACHFIkl2WW+eaQqW11vrWiuve2fv+E&#10;hiCx3SfSQp5dd8iJzWXGNlZ46eJpzg2XWXnuEq+P1358VwPAtbU1fuqnforx8XGy2Sy33norzz//&#10;/OjnUkp+9Vd/ldnZWTKZDG9605s4c+bMP+MZq5E9etfo/9uOS788jTTVS2oLgbC0L2SiPGPNpgBb&#10;My1mh5o2ap/oNrjSfNtICNrQbN2VsYPUxqeRWpA0iNUi1JMxX/fUgj63qYrgh1mBFa2y0F5BCkGr&#10;kMWKJdXtvyMf5XF1IXVZs4iW02EgAgwScqnaKWZ0yqSjF65d5f1RB3AU40bjCJFiFq7hlJfpRVnO&#10;H8lz+nieJ+6qcNa8h1bGw6zEnD6VEDiCTJijPKhQiJ4BEq62D3Cxd4xvT49jtHt4Box11flteAYJ&#10;ML3yw4TtRdJ4k6/flCWyBDO1LX7iy39BL7frrpDDkTZ+2kf2t9karzLUzhixbXLnt1SQ7WckZrLN&#10;hqPyl5OmugdOWGE6TZjCoKvdBHpCMt9ZJ9ABdUrksBCk8YDNVLIgUrJxdtQIErrTpHrXbsQpJ9bU&#10;M12eFJR0fZo0yjxXvoeh6VH16+xbv07teMKi9k+90p+gWQip2ZpBEEXulRep6g69ie02lhEgpE1j&#10;VQu1Tl3it54f8KHvbDNraGeUxiHG43F+0ng/udl7AGUrmCJHTSA9ezACgLH2rEX2CXRDQi+bY257&#10;r/km1MXygRvwuRNvUscsTeHn1bVNpTF3d9R9XitXEYDbH+5JwPQV45KRDi8uHOCRfSoF93b+mqvH&#10;F8ne835aJyfIVK8iE4NzF0/Q96usOHsMJ8B6vsXDz/t4gU+7WOSlQ7ewLRMsTN4W3kp+oOauI302&#10;maGkAWBAiKVtZ0xb4mjfsDv66r1Zr04xt5OMmnm0axl+6tHJ7gHA2a72U7ULqhQCiC3BSneex5Nb&#10;mA5rhNUcNb26etYSAx21j9Pkdr5DT6eGl9UUGXUCW16Cm4mxdJNWOA8tc5yOKOPJASfFOZ7vm3x7&#10;YBJkT2ClERNs4dXmWdbs0bwWcj+or1ulgDtYqzZTWzUMLQWYzbWo9rOszyqk3j4BAAAgAElEQVSW&#10;6uDSFcpZtSG61tcbuUTQkBkib4DDr3Ct+zKGMHj48sPEwQSWNURMnkYiCV7BAA68DHNNdR5LU/MU&#10;el0SDSBkVOeg/xJ3Pv8x2paK7fO1mDf6Hpfr/xMJDgYRXm8PALY8xWp1jYmRHdxz1st45mmkNDkv&#10;2lyw1rk4oWLqZCshH8Kp+ByxZs0zyYBOnCfFoFudwxjE5Gq3jOZVJtHvU+TTv3VIuR2RTQOO+CoF&#10;vF6aoXykSd3fTe+rZyZTlarN6KaI0mBPAzBjVXmqpBjHu9uqUSOybcpyDwDuX7lMbtBlkM3ju1rr&#10;0k7pZBxiIfjmbIHEspnuDjnSTcl3zmOEaj4Ky2F8qEXbPYOwpsCqlJIVS9V5Fv1wVLYQODkOhyuE&#10;PZNoXmJqO8LsMEIi6dkGm7HJRDdlrHmelGCUArbEngYqQGx12R+q2LhdMPjWgZMcdGa5IzrEneII&#10;x99yK6+P13581wLAZrPJ/fffj23bfPnLX+bs2bP8xm/8BuVyefSZj33sY/zmb/4mv/3bv82zzz7L&#10;9PQ0b33rW+l2u/8vR/6nH+n0MbKR7phNEsLCBEJbSRmvAICmlFipxO5LhAaA204NKyyQAoVgyFb5&#10;Zna3lcPYJELyzCFVJ2PoYOZrRqiXDmkYAefsGBmrxTrRHq0TzUdG53f3RZ/YWKNn9ejqla0UtTCF&#10;xVT7JAMRUqKLgSQxoIpi1nakTtv+AwBopgn5SLEXZvkKZnFAN84QuCZbkx6JZRA0F4ncgHu2XuRJ&#10;1ejJveck+7ev07EGVEuq1ujJ6/fSG6wxGA7JCEGxb2DFMYlpcHXh2whpMmvcy/Z4yjNH1Hl88LP/&#10;B+2xhLmh2hlX9Xm2giUANqpTDLRbgO94lFuKVexmJGa8zaZdwyciI1RgtIMKE4aPg6CrC5vrZsq+&#10;7hYyVa9cRYOkuLtCsXuEmEQzgAqgRO4UvrNrB2dw14paUJYnodjVIq/OON8aV8/yTc1nWa3C44HE&#10;EJJ6tMhgUKNWiqlbagHJWgWqUQMzUaBtPNzeLX1ie1UBqN7kC8wOU35w06KgC/O+tlPhseIzmJgU&#10;bvjR0e8ERKMUcGRGxGiLrswEpr7uvpYv6mZzjNd08405TaIBoGG3+OL+B2m4BQYTUwRaVqcIvKGt&#10;UpTrZXXtOSMYScDYpiqJcESWp+fKtLI2FVnnYfEFnHKIcLIED6jFLD0/zYcf/WOMTpkLhT15FwBz&#10;WOcGLUfy3B13IayU7UKBKA2ZlhViLeDnGn22mB4BQJlkMBIXtBSP0JI2s/ElkCm+55EfWqMawF0A&#10;2DNdAmcX6E0z3vdBdzPXtfRRZBmsdWd5Lj3GnL+t6wA1U2Qt7Zb4MSG2eKPxKJEWAt/OqTnqtLVN&#10;nZdQlgNEKpACxopNbjupmJSbeIkvNAV/1HBGHcAz8RYmKeb5AasaAB4W6n65msIcpBJH9sm+oEGd&#10;1p3OZLpsTU9x7aBieBaurFMtKLb1Uqi18mIbjJSKM+Rc4vJM7W/4Ru9LJEIws6RYwAPja8Rug8Tp&#10;QWpAf47IdhnX/tlXJxaZatRoZtU7msgt3L5AILkyo2rkbrtyhiEhUjuopMYQgeTYkgJfkXsQkRq0&#10;xcSIARyYCmBGlPjWrLrWzaKKB9M7kf6u7Kj5JEcX21e/uzZ2EBn2KW7erZ51KsiirQGjBl07T7Wh&#10;nkk/FcxIdU+3JiZoaABYcFQ2R2orTTuKQUJlODFyATk9EfH1MbUBe1NXMaTSMBiLWrRQLLAfSm6/&#10;+iwA64U3ArtSMC7rlTwXD6pazNsaK8wO+lQbWyMG0MpZ3OsrCZhm0QR2S4MkMxcVMVKKUkSk3vO+&#10;m+NIuEzUtYgWJE5ZzeNiX+KLgJohcQK1jvQyCUZmnV2ZSwMtGqhH6HQYi9Tc2ckmbFcP8z2do9ya&#10;7OdNb38LB44f5vXx2o/vWgD40Y9+lIWFBT71qU9x1113sX//ft785jdz6JBa6KSUfPzjH+fDH/4w&#10;73rXu7jxxhv59Kc/zWAw4LOf/ew/67l3O32KWt8pTGKy0sKWFuluMewrxHdzfqjgnasAYNfqMZmY&#10;I6eAtTFv77jC55EkZGOfarBwdcfijr9EI2ry8vAaeWPAC1ZTpx0EnqXQVl0+zTtXAha3I+4779O3&#10;+pzOr9LRHZ+VfI43z/wU88MbGBAwpoOH79pMRCoFudvNuNsJO2IAZUixry3nvIuUkxP02ZOEASUB&#10;42Q2ubX+PN+qquDx8DMd7r72bRoFODKpgt6Lm8c5dPE5ujkHFwNEjqmGWoi+c/BJguwalpnha294&#10;AITgxiWfo9eXeeGuNzM1nCIlpYJaOPyOSsltje2lgAPbI9AivB3PwIi22LLrbBgNEBDHGczUZcZU&#10;C1ZLS9/UDcliZwtPA/tcXusiDltMd/bhS59snMXSTSCJmaelHUy80GSqqebD8qSg2FEL1HqmytlJ&#10;dd++p/UsyzfAW/oKXCwFt5PGK9QqNjXdqJIxC9j9XaV9k4WF68TawaK7dTMisYmy2/j5VQQJ+Rm1&#10;GD23cxsfm/k0vzf1Z5CmI3/eUMQjBjA0QoxUS0pYWSXuDPha6qabyZDvqOdgWNPgKAA4ZmwSmg6/&#10;d+oh1vdNM8yoaxuTEfdrseaNclVJIVkDDFuxSo0xtdgHToHAVt/xzuGXcQmpWANiu0NxTgFI8XSV&#10;mUGDD3/zC1zLrLxqXr3jcTU3VyYP0i0oVjGYKjOIO0gkoaPrN+0e28ki5YG2wNLlDFK3PkpP3asX&#10;vDpGoo5pUKJREEhDol8TWtp+KzGrCOGQD4aYuzJBGgB2RIZYWlhWRCnoko7tNYJgbdDXoDQn+6MO&#10;4FKcxzNKRJaF0ddP2IupBOov0S0xN86e5wVHpX9v95/l8Z4NCDLpOKk1zoylFmvj+SVkEuEAR2lh&#10;SWP0zOM0pL2UJe2YdLIeNS3g67p9Nmdm2JiZYeh52GZAtaDuw9lYs3UIPCuganW4opskvu09xe/c&#10;epGw9kZE4lDxBtT3fQUApz9LR8c6V9epXa0uMNFs8J35w/Qtm5XJa8RDEwlcnVfM3n0b11nqPUGv&#10;cJHYHBAbqvRg/+YKyJTUqlKUZbpWcQQAM5p5a+CQmAZzyRjbOlW8CwCHcmbkApIXXSra0vFqrkwa&#10;9cnt3Ep2+waGFw6Q1z7Aa/gkoTMCgJesaW5DpUP/b+8HRwAwa/gIY4w0VvdMkJJtzZIPLNDv2BML&#10;MV+vqHrd28POqDwhY/h0dMvHEJv7ryk7wfXiLaRGSTGAnsOV6SmuLSqZnPuaT2GGlxnr2ggdk3pu&#10;nsxQp8TdIq5uKhLCwNRM6cPXfdJEXXcrm+ewv0LYfzUDWO5DI9/ia07KxFC9b82KyY3e1wh3BdGF&#10;wW7CXCKRVkCkm5FEXOdXXu4jMHEPl8nerjMKr4/XfHzXAsAvfOEL3HHHHfzIj/wIk5OTnDp1ik9+&#10;8pOjn1+7do3NzU0eemjPY9B1XR588EGefPLJf/SYQRDQ6XRe9eefYnhOEwNJ28sRmCa5WOKm7mj3&#10;JISB1IGxoCUeKOoaJHNIVQzY1nVBPfbYzFRIPldKifMeVhRSHihg0I18/nzrzznTewkzC8VQp+rM&#10;acY7p5CJzcAM+ckL6/zMY12sOGSYurQ3fgxVMZhijxWw3CIBPTrGYCQCHVh5SoFuXkAFu0B3wu52&#10;ATsyQrb3K3FdYxsvmsJ3tkh1TY1MTILOLIPMRXzjIpEhmOjaLNbgjgsv0srBDdXTFJ0O/cijHReQ&#10;pSG+EZKaOWZqKn2xms6wc/STfGafwVLJIx+mvOnsOn/30Fvx3TJDc8jjM4+zL1RspKgrALhd9ghs&#10;h12Trb4ulO5kUsy0zYZT47qhAncvVj9bTBVwqKUqeA+kTynsUe2r+2JV1OIiYsmB4RR+3CGbZBEy&#10;wIg1YzquvYhDKGo5m+VJQbWjnv3piQU2K+oevrH5PHcd8XmjvteXhodBBtSLIbVXMICGrt8RRpEz&#10;7jtHc+OodYRcXaWX6lNP0iq8hGFJwr7F+eFhjLjMX489xtnL/xVHagkJ4lENYGiEmHqRNqVFJtLe&#10;z5pt7HkWAoltFBBGHsNV57GgtQC/OX03/704zumhQEooyQDXlziJZOC4NLMFHC3/khEOeV8txC9M&#10;jZMaFpPtmDsb6nllnCGtuccxzJhhYx+PzL2dmldksbfDT39hk3S3GSkZMNdISN08tQP34w1VvZhT&#10;sujGLQJiUlPrpeV7rKXzIwawklGAwdCdwJ3pZwhyazxSaGFqWZTYrtIo7LF/AA1HvcSJPUPOH2BK&#10;iaMtO3Z19+ranWehsEYx7YJlUDPV+yxEb/RON4a3saKzAbPhBG+/ktLPZkY1gJaXUOj06T6cUPv5&#10;lLpd4apQTMpN3ktUdG2qYai5OCdWMUIPZyPmHVefYAGDbDpBQW8SwlRiCJ+dlxXofeYOi6aWOHKc&#10;IVuTM0jDYGn/fsIj2ps3EXQRhLaaD46XMi1q1HztWz4W0M62eM+dk0R1JRnTXvw7dc+7izR0an23&#10;iXp5fI6xdpOL04t87o7jJPk+8dBka6xKL1cBGTNtWExn+wxzm8QTj3F7rGqYDSEwI8W+5ewFAsNF&#10;aqba1hvOtsiSGQwYWvtIsllV/7cVk8ZbtJt1Et1RXxIdJoY6xoWb9AkxUoe5J97DzhOzZLQI9CUz&#10;S75TJDtMSRFcSud4B58nI/usRPuIUxtBipnGCLMKaW3kBvKBr98OmhHMmgXOjM1wLneQHcsjQ4KV&#10;aicTzyXBUuVAfsJMb4uZrVWkMPFz9xM4CY18huXpKbr5EiQpD7f/mr48TaVrj1LA3WyB2NeQwMgi&#10;8nuNLRsHVe33j295+LqJaSeX52Bnm3BgEc1KUnXJWCk8HdT5s16fxZ7OaJQE99uPQNol1sDV0V+V&#10;iJinJp/i6TGVwjfjOn8k/wMfKP1H/l3t3/EjH30D//l3PsTr47Uf37UA8OrVq3ziE5/gyJEjPPLI&#10;I/zCL/wC73//+/nMZz4DwOamYlqmpqZe9XtTU1Ojn/3D8eu//uuUSqXRn4WFhX/0c/9fx5lruouz&#10;XGXg5XCTiEgKXuESBbqWbAQAtSaeY4cUzQbbuiaEQLMRUjCQNldmVTA/fP08ptZnGyQ2RhqSjQcE&#10;43nm/V2dvFncOM/hzQcBWLIUgzN0OqThFGmgu8KISY2Ur5sv8U35hxgYIwYwElXyUQGPgJ62ywr/&#10;QQrYIeRqdIBUp2ADq4bprZOGmuXpzEJqcdE8zzPaISNx1U544eo2TgyTdsI9M4oFPFs4julfpWa0&#10;iU2P2V0AGM9zzXf55CH1/f/zhYAp7zqxbVG0tnh09lGGdp+FUM2J7LqqQ6rnW0gh8HfFoDMFQhMC&#10;U4GyDavLmqlZzkRFwfm+stFqpvoa/R0EMN1rEBSqGLkJJBKztI+pJMcw6ZHRhfdmpGr4ahWVRqq2&#10;TYgDIhPaGZO8Fnm9vqC+41B7i4moyb6gj5tG+GmerR4kQtLNtEYMoGtmMbWbgzQLbMY36MkkOeyV&#10;yW8rdqg/+Ty9cdV1N1wbY8YwSQK1Cz/vXsLQzgyvYgDNEEezfgDoLlt83a2oI03GViDLcrVnqtNh&#10;3t0CDJ5OT/G77Odz4c18Jj7MH7Tfx5GGWuTWy1VsvfhWjCylfo+um+HJfWrOvOXMkLinztHMNmgu&#10;qPrF5qXv5clbb+Y3HvxZGm6B+Z2AYaDmcRJqh5ObfpyT1XuxwzIkLsIQrJh1elq9WcQRdiVkQ4xT&#10;Gqh3ZkozLm5fbRbaC4+xdP+H+YmDIb9g/BEPyq/B5DSNPOzaI4sQGjl1PbE9S7GnNpAZLTRds9UG&#10;aX2onuti4TplLSu07emGEzOmtdtsE09yqaNA/Ew0gb15DikmRwygk4/ggYDuD6h35uyOSh8u+JuU&#10;aXEkp0BsklWs0AzXybSP4h7/IX7s4tc4Fvrk0yMUNQAcpJJh0CXxTZKcyepxaGh2z7JCpFYVuHrg&#10;AMFRdZ/CWDtMaG9r10yYF9uEQy1/Uh0yFkgarsHHym9XJ65tv9zOPup6GrVcpXMZ2g7o75GGRzVJ&#10;iYYGZw6qa7DCZdarDvG0in9v51EOaM1U0ynhBGqT4HsHKIsBgU5tDxPdrCRz3PHUU3yyor7Y6nXI&#10;d18m7P4J4WCVGBUbK0ab6rBFNu6TDa7TsrTXcjpAyghTmKRS8rybYbqmwWXWxd42KdDlB/k8wlfX&#10;WXR6xImNsKtAjBCalc9WRh3Awi6yUtgPSJ7W2R5X11a39YbUFjFWyUM0BDedV2DKz72BoZ0igCv7&#10;VLmIUx8wS4N1+zTlno2hGcB+NkccqBe1ZBTAzCEjNUdm7BnqIiQUCaGuVd3KZjniX6OXscCGMLUZ&#10;uloUu75FFAXMd1VcTHMOlhEzaX1ntI7ZupbEt/us59bZymoJKgEXZ7tcmO1wYabNhZk2G11Vv/n6&#10;eG3Hdy0ATNOU2267jY985COcOnWK973vffzcz/0cn/jEJ171OSFeLdMgpfwf/m13fOhDH6Ldbo/+&#10;rK6u/pOcuzH/EH9/+CY2s3l2xqdJZR9fKvHZ3ZFarwaAwlXAY8ywiZ02w1gtUIZ+yWxMLifjxDMK&#10;KN5Wf2Z0rDC1cBOfTDqkNVt9hVivCuJ3r38PZmqxrpsc+nYHK5jmndry6zAOQsKW3WdH61hV0GK9&#10;6RypPMYRsUawmzrUHWm7ADARBn0yxH3FTvTsc0xHDkmoU7GtRWJDMp70+ZZmDy/t+yG2JyqYoeTu&#10;C5IxW/DAnJKrWcruo7Z8gXVri8TymK6pBX+LKX6//F4iy+LGWoe3r8e8KbqBuR2P79n3JRwijviL&#10;GBhsyhhPL9DNzBpIOaoDHGRydDMGphZjbgiTnvAxpGAtVQvPIFVd1WairrHUvU7Hy+MGAXJKBeKa&#10;EWCWVNF8hxZe4mGkYtQI0irtAkD1mq5WYbKl7kk/m5LoNOjxbbVIjOlAvhKcIolXWZ7OI42UME1H&#10;Ujueqf08LZhzlO5i2RgwYZvktm9FpkBhB39epV/l1gyfJc8toTrPtXGBp+3gVA3gHgOY8Q1SvSjV&#10;K9oSS4MoqZuFHA0AHVuhlIbT4rfDWU7lz2FlL4AICaXLU3KGLzFGvqmOt1aewLXV/Ns3KBCIIc/u&#10;P0FsmiysX+PA5pCoqwBgZ+ZJ0kyD2M/TXb2Tds7k28eP8eH7fp6+Y+LUFcNtD1pcO1DBm78TaRgI&#10;BO5Qgf81t09/FwBGIcm4IBAFcoGu13PVnJq7+OMMlu8nW7sBkdiUTLjHvsjP87u87e4v88sLPvUf&#10;VeBADKGe35XcmKXYU88tpxmY3RTwqhaVXixcZzKvm0qK6toKVoCfrSCBrBSI+jso+uNMB+PEOxcI&#10;83N7ALAQ4x8FQpj6Qspjgx8DYLarNrjvrIS8r+rTLj2groU1vPYh3KPfT3n8KG+9+DXG0ls4FSvp&#10;jn4KpbbaTD1z851kO29nckexxoYhsW3dcV+YpHtCveuia1MxU3xXxZKsEVFNa9hDra83EVDsKxC2&#10;JfexMtSdLCgGUPc+ERQXWdxUcalfVgAoNfJUxCzx0OTMQZX+tcPLPFW4CoZgKanwsfBdfCtQDGfJ&#10;nqCsY1s9c5jjYhlfx7BQp/TzHZtvF/fRqKh4enz9IvHwqygO0iC11blWaTIxbHG8dxGBJMnquSJt&#10;TEu9l36asuJY9DRIbhZs5q+qjc/38yUKmkFUCkKCRPuL7/or+o5NqhtAGgWtD9i/yjlDlX3kdId2&#10;zVN/N9KE+85cprAx5PiVl7GSkMSZp1lW1391UcWduZ11QuCCs02l6yCiEJGmpKbJMJMFITmiGcx4&#10;+yxJfwdXCq6XvJEAdE66kESYpPQqKj5ttqfpZ9W15pwm+ThgoaXrosdVbL+n9MVRGjib7NrjRNy7&#10;dpJTtVNkYjX3H966jzd/5yDft3Ib3795F/ctvoXXx2s/vmsB4MzMDCdPnnzVv504cYKVFVWTMD2t&#10;FqJ/yPZtb2//D6zg7nBdl2Kx+Ko//xRjiQKn5w5h+EN2xqcJaTOU6asYwFA3fewCQMNWqaiqFTCw&#10;e5R7DkN7r9DWkTZni/PgmdhxzE3Ji0SpiafFdB1iOpUxcvgUkh4JBjvZCN+IKMZ5bth8gLp28hg4&#10;Hf5tOI+rm0uyw+vYusC/r4Wmx7UIdBodIGPt5wDrIxmYyLJJhRgBwJ72Uc2G+wGI5TkWOkdIdhnA&#10;5gJtr49j9kiFYCrJktrTXLpHgZLv+U5KyUiYy29SyApSYXI6f4zA9DUDqIDapfxxzpWOYiUxt15+&#10;hrrokMHhXvd2GtIgEilHtQD0iu50a+XAiM/BKxhAP+PRyRqYsQIBUsvuTKXlkdfvIIVeCgaCAMlc&#10;e5WrlSpOGGLqYLilPVUBemKoZHQib9QI0imo5odyTy0IK5OCiZZ6poO8SVpQ929h89Udddf8U8h4&#10;g5VZtaCM+zOjTU3WUv82Y2+BBp+HPAVA1vt9elrYW+gUZ7y9iIXgewP12fX90yO/2kDEBNq5ITRC&#10;cr6JlOpYG5OqSWOgRYotLQBtmgoYepZKAXedLpnY47d6d/MHj/0lJ2c/RWbxf8epfg0js0Sloc+t&#10;XMUx1e9Uh1Ns5DNcnFLs34NP/y1p0h25gaS2OvfWtTcgU5ux+hWigsNSaYbfuu9ugoG6v0nU5dpd&#10;Ku34zd3UoAaAbTdl09ALdBTSKlT2OoDNIR/e/3F1XXGeUxd+joUX/hcWH/tNfnvb5ZvtG7jEUVJp&#10;MGFLkpvViyt8qBc062bNUuqoTVJBA8DdFPC6Fn3fn1ujaiuwen1csYLPzt5K58FF4mMlDptnMaTN&#10;G6++m6mGZGjlID85SgEDmDUY+68Wm9++n8tz2nmmqYB01oD5TI6OrecEa8hL6hozt72XY5unkYMu&#10;Vak2Iv1U4gY9/LJLdjHAJCAK9mKg56nns2m6mFMhpJDbjJixJUPd+DJOi2txDoFg4MbMFiLK2nPb&#10;JuLJ3uzoeG53kc2Mim9edpr9m+pe7IwrwCONHBVzXgNAzQAGl9m2G9hxyjPhAo+mt+Fr0G66BfJD&#10;dYymd5g7jfMMtEJCpDenuc2I/374IaQurTh2RTWXWd792IV3I3VM3W54jPstTvZUtqY6pp4rdpas&#10;jsU9CamA57Sncq3icNOLar1xCLnFVyxdMzNOYNkjD2N0sYmUw5EEzGpVXfP+6y+ykmrRaR2Pd0z1&#10;fCY2d5jZ2sJNEuUKdF1r71XvY+BlWdfvy49uX+SM62CHBk5skBoG2YFu7MjnsLyUBUu9B8n2WeJV&#10;tbHOR9DW35mXWSaHTdJIEKmllKu9Rfq6hjetL1NMImaaKj4U//4l+nWHWecCSaKbTrS/uoXkXV9v&#10;crB7kLJmhm+Ij/JLL5b4N3/8DD/7qSd5W+MV2YXXx2s2vmsB4P3338+FCxde9W8XL15k3z61MB04&#10;cIDp6Wm++tWvjn4ehiHf+MY3uO+++/5/Pdd/OGTQo9RpUm7X6eWKDGkQSPkqADjUqvBurIKnYar0&#10;kcxtkbpFDnVgszg2+nwsbbpTaoE52blGYaxPmJoU7b1mi43JeRY2dOODO8lapspZ7VV52/WHCGP1&#10;wg7sDreEM1zWlTmifxWnvokRDJVQHpKy1LWHwxNknQmmoh1CrBET1SmUiLR5eFsLVx8a5EhFFiH7&#10;IC1aVx5ksHOYzvU7qHmrrOZUMHRd1ZgyvDtGCskNK2DXIZQuzKhjnc8eUcXFXjqqAUwMdf63L5+n&#10;FNY4v/U1IikpOx4bW/+aoSk53lcLSVunLneKApHWMOLaiAEMXUcDQAUsq3oRnE/HKGRtEmVVT13/&#10;vG5KFrtbXBibw44inKJazFvDvc3HbnhzkjyWZgD7OZ2K1mmZ5UlBuavuWWNyjtQxIJHkNj2iVJ1b&#10;Kg2uDapASrOogu98sH/0PVktoD3udmgMFas0rQHARb9J+1ph9NnBjkvDEPy30ncIQgVG18sR2Ukl&#10;d9ET/ki3LDIjsr5JKlVwX51RjMzQsQksEzsOkIAw1TVlTC0ZY8RcS9X/F81Z7qrfxtsbR7jZ3Ca3&#10;//coZP4MJ04IbGfUkV7uz/L0wRtACKauN5nZXkMENcLe3sZNSkHryoPINODdTz3CuGZunpy6j/92&#10;63N0epf509knmbTVvflKvIOPxEwyVJotEIJzpq6FjQLWnAXKusGm6zZIRAM5qgpVwxeSy4HJc8sP&#10;8Kvi1/mP0af482se/edN7KuC/KMmDc0AxvYsJe3sktfairsp4KbMY5FwNDQZl+oz69lZQmHxf+3/&#10;VwAkizlOTP0VsYiYbx8jt12mm5+na/Yx2pB/AUrLMRMftRnWszx297sIbYHjJ/QbexuGNdSGrSq3&#10;cdKIzWXBGRkhnBy52/8NwfkvjT7bTyV21KVzo8uPiS/xHuPTLC7uCfTuAkCrqN4da11QqIXM2Cm+&#10;TgFbScQ53QDSLcQ4BpQbClRI4HHjIM/2TTZWFzHjHH3NKo5FBvt3FHu3Wp3FC3wQFtUopZd4XJlX&#10;75QdXGJgDTi25ZP11XHdoe7UdgoQL0MakJg5pvIdurreLhbqvfq8dQMik5LmHESasLi1wbR5BCtz&#10;NzhjIJQ25AtbU5j2gErUIhEWCyocI+wcOc2e7br/PZacYuAZdPMm+67XGeqCxuxAaUbGGZcXFo+S&#10;On0Q3mgTJWV/1AF8aUaxsOXaRbxgH1tU8bQg9Y5Qcb7Q6tLL5YhvU3FuNw3cK93Jc0fuASFwOhE/&#10;EFznec+jshtLSlUy+l71cnlMT+IY+9W5Nc+NvIH3DVLahnpXHSPH4mBz1AACcGWwn45u8DPTkKlk&#10;GSsF34Zqfpra+gJCgJ2oOW3uNjMaPeZ0raCju5l37Abuze/GqExhz89jFvfi0uvjtRvftQDwgx/8&#10;IE8//TQf+chHuHz5Mp/97Gf5/d//fX7pl34JUKnfD3zgA3zkIx/h85//PKdPn+a9730v2WyWn/iJ&#10;n/hnPff3lHr8/Gd/g8Vrl0AIusYOUfpqABi8ohMY9twXomyNQ3KMfT7egG8AACAASURBVKHJVmZP&#10;8mY7FiTTand1W/ItMuM+YWpScnTnJrA5Oc/imko5Xc/MsW5XOOfE1CwfL8lxcEc5TgycDlvhGC/o&#10;FHE5aoGUuBuqZi7HAIcYCcjwMEHUoRS0kAi02RCPPfhTdHSaZdtQ53mD3ybylEzBteolOiv3sPLY&#10;fyDxS2x5a1zICISULFdUrZBXWCbQnl7Zp0wG8SSNhSxmmtA0CtRlDpFNmanvWd2Nd1vcdv55unKb&#10;tPYoL7dUgH1T/Xv5T+s3cVLry4U6IG1rKzLbP8dwFwA6pk4BbyOkYGqoFtS5dIxpz6KjuzRriWKV&#10;GkbKvu4m58cOIoRJNqNYsGFnSf1X+EhDHcOgNKoB9L0JUmFga8Ho5Uko9VXQ3pxR52k0A+oMqcWK&#10;ZdiKjuIH2wwNl8BSAPREsDi6/oxmAMcO3cqwFzNhgSWyhKlkK4L20l6g7a7lsTKCqHqGjwW7gbmJ&#10;KdQC0931dhYxqUjJ+RYk2iO0rIBFaJvU81qF23ZHC60tBmT1fbqmBbgH44pKmAuneMeln+Vd3/n3&#10;ZIM8h3UaqZvfj4HkcrHK6tiU8hi+MgBhksZ14mGZNFaLfW/tVuLBODLtsp8+/+WKAllRMMETCzXe&#10;fedv8rljZ5kPp0iRXM3M0tPnM7XW0del5rcRhSxxYFT/13Ub3O0PEfR45egbPpnIpdRW17vm5qk1&#10;x1l5zmLif7PJfdOknwFEDmkWKXWamNEQTzOAOxoAtslzTKySbdxM1M+RCX023Sp/MflWNj0FxDEE&#10;v3PknTw3/7cANI1baZUOEVpXEQjKf2jhPGVh9AVdb5wzBzXzutmmrvVApYR1FLCY5TpBZ47tyil+&#10;Rfh00xizsh+zvIjUjTz9FHKZDk/MKsAxnw7IZfZchDyvRygNDoypTaS5A0ZXMGOnDDUAHMQO67se&#10;2GV13EpdHWNgmsRmiT9uuJy7rObhUNfWjYWSg9oZ6erEIrPasnCms8OFxUMkpkUm6GAkdQLRp9m4&#10;yHRfOylpuZbUzdO1OljhEgCblRxtXbISC5tu6vGUN8VJW9WbTdbXeGj8HSxauo5NdwAr/2ZBW5Of&#10;SfYIpq55NSyXgq3uj41AyJSzcj/nSpNIN1X6eNoAeHv3OXgmp+cO0igkGOYESA2I095IA3CnMsFY&#10;u8kPPL9CPs5zmUU81Pkk7GZWLL7yfQ9R0HIs80urGPEO0sjyrTtVHffdmxE5c5MXPJdKVzeqjU1h&#10;6aatfj4HXhGwCNJtbLFF2tukHnZYFdusGgq8CTPLfn+FoGeNAOBKZ566p2tjk5CJUGXbtss2Rx95&#10;hOQHP0grmSSv7QZ1fw9OweCmh1aoyvaoDnrVWsNwi+Qe+Lcc/ruvMvae9/D6eO3Hdy0AvPPOO/n8&#10;5z/P5z73OW688UZ+7dd+jY9//OP85E/+5Ogzv/zLv8wHPvABfvEXf5E77riDtbU1vvKVr1Ao/PPu&#10;NnaWFQirlRWj0RHbuglkDwH6lveq3xGGAieJNeBkep28FNStvfTMUi4Pjokbhtyaexq3FBKkFkW9&#10;ww68DBvVWRbXVfC+7s1RI08Hk6cXVReduSt9Yfh8KE1JtchxOWojTQNr2MNubo0aQIaWSZgkbA2v&#10;4fTVIj6Q2v4tdRmiX3YUEzWbSGJXpe2vly9oHk2NIKc0vG4MUmqZA5jRBoMgZHCPTlk9YxCEEySu&#10;SVWzj5fCCrg+hUGf2e1NjDTlLc98Fe/6Rf5237Ms1AP82kUu62LsN7TfS1kYxEjMtqrv3KoocOoE&#10;Z0dSMJEt6GQNjHibsWAMJwVDWozLAjOGSVsDiY1QXUuPAI+YS7l9GOVFDMMiDXo4jRVS4MnCSyTa&#10;3N00JjCSBiINkYZFu1BGYpIIWC+bZEKtUTau0kBGLWDZDlgNlFDqJf8B0miZpcIioakYxjuCvWal&#10;XQYwPPFDABzKqnO9HqXkxCRR36a7lkVKaF8rIFyT+cI6pFmIFc3Rbaj6wI4GgKG2ZMv6JoZUz9lJ&#10;HXbpwY2y9gO2UnQ2DimHlHUx/5qlAODwoNJRK8gMSabOZH+R/dt3cLKpjtnO72PKhm8cUPf13rUt&#10;/OIXuTRtE9EABMP6IZCCxsW36HnWoCr73N6RFEwBmMSGApqGFEyHVV4yfYZmloEGfObQxkj27On2&#10;OYtsR1OjFHDPbXDYF5ji1QBwYA6xeocoJz5F3diR8Rb23EAA34HEUaCr1GthBD4ZXbu5aqv3/Zqc&#10;JszskK89QL22QMEf0LBK/Nai2pgWrtdBSv524o08d2CFRnadxMywWT3KjTMq7ZfGBvKael/75Zu5&#10;OKPeu+nlNTphgSRxEALWNQM4xxp+7SA9MYufwEeN/4e9946yLLvKPH/n+uddeJOZkZE+s7KyKstL&#10;JS9UkooCCaRGDTTQDND0GGDW4FmDoFk0s2gDTEMzQAMNPY0TCOQtqpLKl8qb9JkRGd69eP5df+aP&#10;c+K9TPpfsUbTk2etXJVZ8eK+e885d59vf3vvb3eQUuIcfBtC953tJpLS1BYvZEJCbEwk0Y05e5kW&#10;G2mBY1X1rlq+xOigAKCz13vcpqt/J1dT+6e2o0BFx7JIDbVXdgqm/n9ahzFoM9/SvZCr08xs6RaM&#10;zfog/FvpqkKrHg06VsqEr4B8Vhf7NAoGiUixQ2Vfv16ZJ9A2LTVt/q+VN3O29QJL0wcBmIma1Jwq&#10;NUM5conWACzFLXKujzTU/t6XP0kqcyDVM5a1xmdGwGnd3eVL4k6ECTILG131jPW+AvPT7gqJYfL0&#10;waNIR7H3gAJ/uuK2Uaxyz2svMRKpcO8LdhnvH0hlXZmdJnIctu1xQCIkFJpfUz901HzetxpjGKs8&#10;57mUO2pdt6vjpLqau5PLE7gzRCSsGK/y5PE7+cK3vJuPF57jy86r1LXyt3SKHAmv0BUWMgsyhrXu&#10;BKuuuj+v32W0t67vPUtw8RLhv/v3vGg9QN5TDq6WocW2lP3YR4NsrPbGa87rSJmCuR//coNb4x9n&#10;/HcLAAEefvhhXn31VXzf59y5c/zQD/3QTT8XQvDRj36UtbU1fN/nscce49SpU/8v3e1w3PHQI7Tu&#10;+y7emFOhzlR2SaVxEwOY3AAAJYBWVk+tHkZG5a0EaW6gmN8tKaNzeOs6VW8dYYDv5ChpABg5Lolp&#10;ke+1SYXBujtOXWYJys+zPPY4q4XLg+9LRV+F8wCThHzSQWoD464vcWpC6VC1hcNusMla/wr9HpTo&#10;DJKuTWkPWjrtUMQgZdw2iW3FVDS8q0SGDoUgaeaVIZ2R6jlE0iC3eZrgdErqSqwdgXVVzcm0owDg&#10;NTlCaDSJTZff+He/zNue/Nfsu/QyjXyIE0lqO1BsLfCGn9JNmqAB6TVSKj0VNl7X+Ua2f24AABMz&#10;oelJzHibcZ0zRlpGIJhOBQ0NAKX2zC1/h4WxGXbcEtGoYu7S3SvUmrv8du4Zfq/6Z4N8SNueVHIp&#10;kWIt6+URQsvk8ZOCTKS+v15IWS3otl87PleNlK93HuFjO7/Gy50HkWmDy+M1UiPGTAwOBhMkGkzv&#10;MYAXr69hCxjVYfHLsQ9GAWEIFr44w8W/nqO3mSF1HGa1ePJeJXA7Vga8LtQ8h2aIkRgY0kVqLcBa&#10;s0s/o9iArYIy6okVDJwYmfapaABYt3dZ9iNWdOirID0aWXUILhaucFtd96PNzzBWvpdmdhw7jnjP&#10;4gpO7QmeuOMCX7pTd1h46ocwH/0o/e29qtBd8okC8adi3XZKqrkr+BlsLB7Vh6yRaI3B4hj53jA8&#10;fzx7F5PNyUEbuLZbx+1OYGg5lj1HJSKm3rmDrAiZ0sLFjj056AYS2IAQhLqna6HdQPhDAHjZnuX9&#10;wa+yKCcQjsTujbOzNUfB74EQXM3uoxy1OHHhdSZX1Zq0Kx/m3MSnQaZU3Kc5WtnBymjJlSX1vAsz&#10;Z6kXTcwk4cTlS4Cg3VMH9Wtd1Rd4ihWsHbVO87HBxXQboj3NSFXQ5EuQ2R4b+QabqPcialRJtLh5&#10;JtOiZ0kmcptIKag0I4LQZcyWA1HzZuJidtV7Oj7WJU48RnvK2UqFoKwrgBs57US56r04l32Z6cDG&#10;CUMC26XYUXNfabQGBSDjTcXUdd2I+eIdjIVq35Q0ANwsqmvnfMVMvZE/SkanHyAE9GJiDC7vUwDw&#10;wbqNIXKULbUX9hjAomwy69UHc1P0V5CigqEdgpK9J1y+wTstpUX5dFc5aElZ8pXr38cvf/37aQcq&#10;V/BbA+VgXxyfZW1ienBdqUOlvpMhcDOMba2yMaHszdNZgTMIMqvhdjRDKuZwbeXATGw/BVr2qBim&#10;jGzFPF/YxDeMQQh4uzpO31B/3xwf4+9PnuJP3cf4ew+uHDjGbrUKAippjpPxDA+FZ/C9KsfD87Tz&#10;yn4YdQtTJmw7um+17zPeUXMUZfKs/PiPY+Sn+fNKTNvRTqIG0DTWuNqpYPS75Du6DaUdsHTt71jt&#10;XeG1P/oM9X+kgsv/v4//rgHg/1dHaWycZ8Q+NsbVQeWGCm7dCAClLpwASB17kOSfWj3SkjJwox2D&#10;HS3m6VfU529rn8MQkiDKEDkF3WAepCGYXVtQ18jkMAxIMbCKr4KAF0a+Pvi++AZmrkgHAdg2CFPJ&#10;DVRSZYiasctysEw3bpJIm4NibeBxm9LE0J5uhMlBsUpurgayT2KNIUXKakkd6jveGtuejyUlvYw6&#10;sGL3GM3eNNIB/7S6TunFFqO7O5wy18kREAqbc8IiMT1Gm7tMr6mcLj9r86HX70YA+XQBCbzQ89lT&#10;vj8nEyo6P6dRHMGUYCY7+JauaDVCOpk6goQxDQB7uhBkKmLAAA7Ws7PCK9PzIATRmApxJztXqLRb&#10;7AiX6R3VwxSgLNQBYOmewPXyCIlp8Il7TGpNxeJcmJsmNi0q/RDRiWlZGeJ4nY3oKGm0QIpgbVSH&#10;pZs5TEy29JplrQKpaXFt4xLTNhgY2OIaG04TIQSGkycJTPo7HmDTkHlqXh3XCEhCBQAbOjFfkwaE&#10;RojjZ0gyLkids9XqsVlVn0/1swXOntsAMgko6RSCjrfD8z5sayCWlxneFYyTMeBSrc2RVoITR8SW&#10;yxPeDwJwZukSE4FLuHsvBGX6jvrdJCywXh8eosWgjZc/TWpEzGmHw+qqQyp0Ffv1nF6umq6O7War&#10;FJNhx5ACGX7sWoVJnQPYNBIW+ycxxM0dgwwEQfcIGSJG/breK6PsaAawo0WTE3uKbNDHERIj9MmE&#10;ujLYsXhdHgDgbckULdGn2y+S97uD7/jBlb9mKt3m7isvYCUxsXeUVr7K5NrjvKn8GfWdmaFtkELw&#10;8iHFAJ+8cokxXXiy1VMArq31QqdYJndefc/ByGQk3qLuZEj0nPQS9ez9JKbnJbRc9fveroWfKuDo&#10;eV1KFRWatcUcFT9iN1/CFmC6ag80ggxWYpAYktkxH2GOkDHWycVqESY1q9w1Ax4tfp2rGbXnF+Jn&#10;EN4E+zaU82HJBFPGZDr9AQN4oqHWLHRS5qpnGdOpCqVArdNWXoGi6e6C+nfmIGOiDvrZOiMzfHr+&#10;PQSZEsiYhzYUSM47INJ4IAItZIXtemkwxxebT3GlEw0AoKmdqoL5Au8wFFv+Rv0IUWqRlOCNsdMs&#10;1u+kp8OdZ/vnuP3qeRCCr545QsGqcOPYLVUxk4Rto8mGLlBcym3TNOObPjeRrCJIqVPBttV8jnV3&#10;sX3VR/z+7YSOscWvj2QRKZQ7OgRcGaOjBc/72SxbBZtUSEqyzb6dq9z71NPc+5Uv8dbWLPfHR5lJ&#10;azRdg4PhEt2yeqcyDcExscSuBoCFXsRUU827JzJEKys0jp/g6eJrPJ7VRT/afvTWLvHxpVNcWOxR&#10;u67ztU14Ulzgaxsf47HL/5WX/8snuTW+8eMWAPwmHEGccGWrgybL8JK9pOJk8BnTvCEEnB2GrBO7&#10;j1mpI2XKvpbk6/uPca02weLoJPl+wGGhqtZ2/VESL0tGt5HK9LrsW1WhkSRbYES3NUuDCeLuQVbD&#10;/Ty5/295ffxxmmJ4HyWtCp+xI4QGPhmdK7Xbz7IUKINddsYY9XYGlcDSDNlzAENpclIssnG4iRsu&#10;EHqKhV0uqSKe8xNKmPv+vs8r49+qfkkItlIVyuvfpb5v9LVlTi5fwTDgkKkMycuyRqzZ0v26g8aI&#10;PMDYjnpur7xIKiT1pMqS+DhPEPH5NKKkvdcgU+B4oLXbUs1UGBF9ewM7sakEyuDVtdjbdAgNewgA&#10;EyQTzUUujKrio2xJHcbJ7lWK3Q52UmB+Wxl1kSRMRSovyIjVYbarpWB2CyYjDcUALk6rKuJ71jtg&#10;CXzDI+o/SRJeIfG/zro7TpJRDOKRpmK/FvXeKWRqiOk5wsRn1tOg0PwiaUnnHVkjg3sXRpHFqIYQ&#10;MJ1fJQ0Us7GTv7kiLzRCiArgWUgNAAv9kK3asCgjNi2aulWZTH3MyKSiw3ttVyfDW4oJK6YeVcPk&#10;rXkLN3eIDBaTumCiL7Lkgj6nl6+Qi8pE64/QvvozvP9rw1DkTjIszhiJItzsHchCnzlt7sYuTRN4&#10;Z9gc+wCXbcl1LYh8cEflflnSQ9h9nO013O11omSXaiR4b6TgayMt8ow8jaFzAIUGtYXYpmAHGAKK&#10;GgD2nBFe3y94ft7kk/eqQzaxJyn4PcxMFiPoDxhALANpqKt9Z/s4i4bunKIBt5sE/ODK3/Cm+FV+&#10;NP4MJ7eVjM+lmYcZz3yZ6ewuUWrQcg4Pnr+bneTitNqbpy69QjnQlbr9EQIcmo6at7Fgk+JrKjdr&#10;Nja4V1xmkRTDLRDtXOK8r9aqGSTY1TOEReXwjHQ7tBMFhizbZ6qsVRYq91JwQkLdiSirManUIuLN&#10;bELOAsudxKo6lEK1ZrNaLmjJW+XXpv+QRAtg/8Rfb7JruuzXTpxtJ5zevMSCM02zUMSKY360/ddk&#10;k7095XPP6B3ct/IqZd0NZTOrnIRj3RVE0kIKi2wxZk0XiVAbZVy9pmR7K2RNbaC8cbz+1iAEvJnc&#10;T6vyP2LYR3Ac9QtPbF5CyptTAjzrK5wUC9REmyBxuFA/RH/KouPs7VWBZUTMlMp815c/hZGmLI5V&#10;aR98003XaZSq7NtaZ2UEIsfBigJ2nV0uukM7Y6YhR8pbzKJyl21nD/ya5Bt/xtH6Fh++3OPRI3/E&#10;jmVS6FmYqcASCVknR8vLMX/pMrPXr3PfVpZvC/bx4+IPeG//ixxYXKTSy7EYD9/7yEjJpCH9Ee24&#10;dnxOGovsOsp+FfoJM1rCaaRvIhyHL98NqUh5xVFrWgzqzGx+AbeywUiugyy62ELZq9iSWGmfcmRQ&#10;9SYoTt/qBvKPMW4BwG/C8cVHrxElEmkpA+TFmrFg6PEZxhAAmvnRwd9Ts49b9hHGLrPtlOu1CT5/&#10;6j76jsfxlSb5nMq32owmSd0MrvYinTBkbkn1CU1yBapChcOS/gz+2gdp+Qd5ZeorfO3gXxFHYwP2&#10;p+zr8ILhI/X/zAYKbOy0c/QidbjP5I4wXnIHWoCJ2R/cc4TJCbHA0/J1Rtkg9FToe7l8HonkevUl&#10;AN4RGlx0pnA027meLRAmDsFxSZqVZDo97rqoDsXvN1Xv4mvUCDRYrmgGLfGy1LSeWTIbsF1UwPCp&#10;eJafpk/q98kG6v5O0OCBvm6nlSqAkBohgdhl1B/FQNC3LJpaD28ilDRzwyrLXUOyr7XGUmmcMQQ5&#10;O4eUKWFTHZR5XzC9qwC8SCUTukNCsaUAYKOkDKoXmozo+9/SYeS76yBdEykMYjpE3b9Dpg0Wsvux&#10;dQXrvlh9dq9i25YOZ9/zCNU0T9VwgJis8wTOHu4TQxkOYZY4508Qpwb7S8ukmgHcKA0dAFAh4Cip&#10;kqt1BgDQCxOahSGTsVMZp+np/E/Zx4zzgxzArqv2ZKQZFkMk7MYpriF4z1oDkExpAAhwduE8dppw&#10;CQfT0jmgnRtN2VAGZTRKEcJF5ARzWl+tKacZCT6Inz3FH5TUPRzeXaLaVXtCiBx9M4O7tYKztcwT&#10;6SfomjBhGhzzDHaDcTbcIuk/YAALaZ6J3DqFgj2oQG14NSJL8O8/YPL5s7oHsD1FIejjlqsYgY+d&#10;xJipnlPHYAaDLIIFUwHAFa0BeO/uS1TjFg/5T3OMPOP1ryCSNs3CJK8+qEDfi80zbLrDop/t6gGu&#10;j6p3bm7p4gAAbvRrrDGNFAZ52SK3HJHvrtMSCTaCs6bPOj7CyRFX51jRpmc9lIjdN9ErKjA0GexQ&#10;l2qPmobkthGVflIbuQcvF1PSEYZK4eaK6WZW3ZPnjeMcu5uSr96fUd0OLBEpUmRA7Ekd1Vkxtjmg&#10;AWC9VOLhi4/zfEUx6vs3lzkkrzOpW5Zt2buUMhUuVecGWqiblrJFI29E5PvqXW7WsnzeupPHowNI&#10;CWslNXfTO7u0pfo87jSFzsogBGzHEsOs4uQfJpt7P3l7nDiN2fSHzxfKiIy4gBBwVispvLJ9gnja&#10;QETDuah6uwT7b2Ny7TIndP71x8/eiXNDhKdRqDK2vMkdOhViYm2Tcig4dwMHYMUBx7015lEg3tUF&#10;a/nQxIqu8+Dlz/I151OcLylN070CkBG3x2xvl1Yuz13PP88DTz7F8XCMTdFDAMWsdpSDJpvx+ICC&#10;MGUfmUI4qeZ2NOhyQiywaytDUmtLsiEkAkZbktLP/BSftr8KQN9VjK2Xhhw597c89Pwib359mQ+8&#10;8jL/9LUXKPXUNU92l3nbyjnecv4xik/9LrfGN37cAoDfhONzL6wqk6WTrzOR8rADhh5YcgMANPJD&#10;70imRYQAt3iNaudmo3tiqT8AgGvJNImbRUqDjKkZhjBAIki8HFlbHbhJ7zgyGkEmBeZ9yKUpW/1j&#10;7NF3o7qCsSo6SN3+LKuN8E4nhxkr47cvd5yCXbyBAdQyINJAIjhsbvLk2rN0gm0i7zgSg0Zmk4XK&#10;q7TcNm6aYqQZEIKKPnjPjU9zzTgIFvTvUM967Koy7LcZL3CaGBA0de6eEahMuNTLMLqru1nsH2Ol&#10;qu7pxfB+NU8dFQpu5vKc4knu0W3H0kSFUhCQ8bcG+X/bdh6PDSIkNgKzMASAO6Zkf3uDHbfEKQ1A&#10;usEWvq1evXw/oaZFcVMEpSDBSi3e9bwCgNsVrQXYtskGFl0vg59VrMMDTQtTOwm+Fp8FJYRtGuqg&#10;PIDq9nGRlFgp9HBk/AhHEg30jJcwa6MUp9TambooABQD2JEWa91JZgsrpDoHcKN4c+5RaIT05QjF&#10;0d1BCNhKxE0AsF4eG2hXInvYycgAAHacJlIkJFqTUsZ5vtZJ+Hy3wx9WPk9oROyvr2OkCVPtJsfW&#10;r+NJmyUJUazm7npuAilvDokBZLqKETEil33a3O16Rd75+KMAPK0Zp3s2zrExqp/LyNNPhhqay27M&#10;b8yrfx/xTP71/pf59bf+ErE3zJEDyKcFfvLO3+Xkqc8xVlJs+lZGHYihnZIaILBJzREKfo/iyBhC&#10;pmSS7qASWDoGo1ZMj4BNo8laqcamq/bZoZ463IUJfnoH29Yq2dbfAvA7h76bnTTP1/sfpp8ZsrjP&#10;nriTxFTSJTL2bwCAlUEF8DTLFM6H+KbDFc1eG9EMM4YuKEl16JyINWmxdnmC31x4CFCCyK14WGxW&#10;9NpIKSh3JUJAUbRIU8GUG+PbQ8ehm1X2q5CdwL7jWyhpcXEvGUFgk0lc/sWWytnO9nu4UYRx/SUO&#10;rKn3Yrk2SSVt8dKEKgjat3SVMDWYSoYA0BYM8gCxXNY0EKttC6bX1PosjUwzGmxxPS5xZ+d5VsoK&#10;zB6vt1iOFZhNjCmK3csDBtBqf4yo/yRSJvh4hJn3I4VD+waGzJcdhJCE6TwPpIrVenXrJHFNcmMu&#10;T9Xb5byV4elDbe65+jp2HHG55BDpalpQDGB2fZfxSDmKE+vrHFuBBeeGVJMookKXg6iQfaCZ1myg&#10;1u68t8hnJ1WPZYSgqvP/am6X0fYqrdwwiiS8El92fXYo4+Z0V5awSZxIvjZikgI9c4tubJGWgRRK&#10;ccixeJFdu8aNY6Ns4uZcnjxs0zQ7jEYVLowoB99wcyAFYdO+4Y/FiC4sXzMtwqb6Y7Sa3Brf+HEL&#10;AH4Tjn/z4w+wv+AOCjsKga7cFMMDLjKHHqKZuyHUZqjqUK+6gZ2Arb3NTH+XyR2TbE4lp+eXcmBZ&#10;BNKmdIMWoCsFGAaOp0WOtWaXMCKuLP4UXPkhGskke2mApUi9mJnURpoOtkjI6Gq4ZphBIMlZZfJ2&#10;mWrdHzKAup1VoEHRiLlELGOSaBtp5IgdlYj9xfm/AuAtfZ8XS8pwNBtPAbBYnGFRHADAv13Nx8zy&#10;MiMbmzwq8zys23VtaW/YSiSp4xGZNsVdzdBMzbPRUofEZGJwT9TlTFvN0UZ1hHd2Vyg3T2GkJiKt&#10;41vqfnNBfQAAl9MSB40V1nVOY82z8fUEtWVAKezQFQ4n9bP2eiv0dZ5WJmhjamHl0LKx/RYTTY9v&#10;f0J3PcgVCWyX6S31+fPzSu7lYDtkLBKMaDa0pwFg18pTz1gI0UZIwfFYgcVrpOwIXaywHnMoVvml&#10;l8xlqM4zOl6hLySGOcbe4gqjRN+A1d40M/lVZFxCpg6BfXMIODIi0rjM6LgcFIGY0qZZHALAdr6K&#10;YajQl0z75OX4AAD27DaxZoRdaWHEeSRwIXeJem6N2Igo97t85Nkv8dHnFzCQFGWGQv+FwfUv1A5B&#10;egMFA4i4i9FUoElu22QRjGmAOn9pkWI/JGoo0Hd24w3++r6mfu4cojkEKw2ryksZg6ua2b79yj/B&#10;6I3Qsm8GwgYWme40tr3K0XGlwbaWy+FKa/AZMx0BYZD3e9S0tpsXdchEOq/SMYgzSwP27419+we/&#10;23QVkDDMlE56J+v2NtXml5jtrbLp1vj5iX/OpZEOgTuUf3rhyKSeDMHFA4fw9Bxt9mqDCuApVihc&#10;jFkoTHBFg7S14HbuNb4MQKALd1zDR5gOOc/i2e5pAmljkSCa6ud7laQgWV7+E9WtxOjSCgvs98KB&#10;FiBAUsjo5x3Fvu2tFLUQcerXeNPkvfzBtZ9mLlLOS7ndolusGAVk3QAAIABJREFUUur22a8F5xdq&#10;0+TTLq9O6e4Wa9dZCcaY2GMALQ0Adf6kcAps6v7TR8Y7nFhQAPB6ZY4PrH+C/73xH7g6nqPvZjHS&#10;mLFWgxcdydPWRQI5Qc1/FkQKUtLvx8j+c1RNOOQaWGYZJ/sQYTLcf0LoAo70bh7wJzBFzGZ/lDV3&#10;BBHfyAA2eKm1zJfOCKY31rlDR2GWy0NAllplzmxfoqXB6chmnaNXY0Jz+B7uFYSMledwpEVfRz08&#10;X+29K4WrpCJlv69s0ERT/XzU7RL2r9HKDQFn6Hg8M7LGKxzCdFKEZtndYJf/45DNI2/J4aSXaWhR&#10;bHPHxJawf3ed2LDoukMGfrOcI3PXbfz5lT8H4L3i3azpribSzbPx9km8d5l439HC+EgHPhJS1J2i&#10;Lt3uEB2vYbzru/D+2U9ya3zjxy0A+E04PMeCvD34d8nX+nM3MICBMdQBNLOTg7+nORUS8arqAMnq&#10;EO3Udh/P7WHbIWkqOPq0YsoC3IEUDEBGe46m1UAYQ0NlmCHttMp6rPOLUt1aTFeqXfQfQtr2QFcw&#10;EAZBqozPiO5oMd1IyegDONH5gqE0mWKb1FMA4J9VmtgyGISBU1t57e/tdLk0/UH1TFkl1C2kxNjW&#10;3Tmmx+lks7hhyPHz5zEXx3iL7eOZ/QEDaKUWqZchkAZGArEr+IVX3sNGoIznXBLxjp4ko/O3koKJ&#10;GVb5auPHGW8r4BVo0DLWDsnFORIB20mFoyygeVsmTZOG/pwZ1qmXKuCn3KbBby9dHABAN2ghDTUn&#10;fcdFhru897mYSrdPsa3Y2np5hKltZbCv7FcA/75NBdon9KHbdhQAXMzux/AU6zXazpPHRQJrQrKm&#10;w4zxK1t4wqJLwJNGll5xnvHKBJtmihA2WQ1yhVGiLyQrwTTT+VUEkjQYHci+7I3QDPGkQ3bmxIAB&#10;NKSrJWw0QM0UqPUUqJfSJ5+OUdY5gImR0HfUsxZkhjCVRCLktflPqD1g7jlCfXwtfF6UWY5uPIuu&#10;L2GjdggjGRZLAGT7O8h+HbNsIvQ8zemzadutcPelbUQiMc2Ujbk6F0e0xpmwMTpDFnfbHaPcTXi9&#10;n7Ktw9fx47/KS9v/bS/wpYUPMDX584QbZew0ITEEJYb5iamuci/6PcZ1L2crHOYBSsfk9kSwaGyx&#10;lS9xqboPkaY4QY91Hae3bcmOmScyYr6/scvPL/w+AJ88/H4ujV3FLSr2VwJv7B9GB5anDhAXtAad&#10;P8oCak9PyhXsRcFLY4dZslJiJJ10lDjVMj97vVvNLq6b5Ve+I+ZA8TrXpXKAnKayS4Z2MISAK8ZL&#10;vHqigAgDWmGeKcenfwNjlS1r5jYtIStVSrrtYi8uc9xapRLXqGuhuEq7xV+cejNemDDS2cSOQgLL&#10;pe1muDKhAPLE5hL+6DuZ1Ptjy65jC8GYrgCWbo4dW73XRyc65HTRUCs3gbQMslGfv59UucfZ3nWO&#10;dBXb/5q1xN9ZIY0x5cxYUYBAki0cZdyxOZkxcYpwPjtFLIYOT9VUQK4t5sgiOK4r6V8OjkCUIgbO&#10;4i7PbZ1DALWdOrctX6Hkh9QLQxBf6xY4vLuKNAzSuEvHq3Jw1eKu14cgcVKHt8XBdzOVVujran9b&#10;A77YjMlGOQ5qX7+oQ8AFr89lZ4ndgi5qsbMs0CLObPOFrIom2bpoY3EkppE1Wc8YHA0u0c4pe+Zs&#10;5JHSwGhLZjpbNLLDd6dRqLJblpwPLmGnFh+c/TYael0NTB4fezvhWJZZr8szbzrI6oNQmFX76dr0&#10;NIX8d5LLvwNv5zZujW/8uAUAv0lHQ0tSiLRPob+XNzcEgLE9PFQMT/fiEeCOqhfFq6hD4PhrHZxW&#10;nzMvO3glZYT6vRKlxhJ1c4XAcAagDcA0lWHIJVkoDEEo4ua8L4GqAhW65VufSYwkQ9lRh8auP2Qo&#10;axPKcy3HZSbZvuk6ESYnjAVkvkbWkNyV7TPKJmFmKMeTS1PuDy0e010b6laOYiT5jed7ZC94rK/P&#10;8yX/HazOKEZlfGODI4uSYOZR7p18np6twJMlTVI3S7al5vZc/gDNpMhWAVKRkEoPZHYAAEftBp9v&#10;/CShzFPpKeDra6ZqrqUM7EahQNHOUqHJqjbqU1LwuBfxihNjt66wMjaB2084rF+3vnt1AAA9v4HU&#10;wD6wbHrd6zz4ijqcrHhYCezGpgJy4yp/5k2BMqLjibrmKyNnMJ1TPFM+i6kB4KFtrQOXSObG8oNK&#10;YHdLPcN1a41ImLzYGWG8MsOGrsqt5I9jOreR2PupGm0WOvvxrJDRzA5pOEoikoG0BKgQcMEQXI/b&#10;dBzFshi4uGHEY/e9h8fvfidSGMzvKCkMZI8Ck9gCctoRaGZU9WhBZgglXJp/jiVnA0tAmjMwtWNy&#10;HbV2xTTDkatbfHBegfvNwESkN+fkZX11KGZuG4al5jQrfL0wTv6yKuoJJvKsvufDJGZEZO6J8A4Z&#10;kc3SBKVeSgo80QvwBRzHYTb+bwHgTDrNkSPfx+LVtzLdV/fjpsMc3X5Wgb6JrU2siwokSN8no0PA&#10;VNu8O6yxauzy4j611scvv0y5tcu61lhzrZg1e4tqkvADzRaPbH2F/TuLJJbH+vwhih/6K9bvnuex&#10;d72Vdi6PpUHR8sQBmHVx45DAcHmN02pOOgsYoeB8dT+xUHmrAEvhIaCPrs/AtNpEXpZ59wI/fc9v&#10;Uc8qcFkMb2ZeV5ePIlLJ1ojLwj1l+lEW04C+pR0gJ2GmpN9Bv8BPf/w1vJ7aNy1R5HB0FSHtAQAs&#10;t5u8ftcZPv729xKbgtkNtb+fnriT1DAY39liu1xj+t7vYWIQAlZrf0A7qK1SlsiIMaTES0we2ryC&#10;Eak9tzY2Q5CaXC2otTm4vsDmYptD9QvY0mTN6PHEiQfVWukwr8jfzYhOv3jRiPlsDuZKrw7mIGus&#10;UZd5urod4326EOWV5jEyQQ9T29OKu0sj8rl7NctI5GKnCW9auExHF/bFpsX+HZOeZs3WrT4XRmOu&#10;1WaZ3RimKZyyF9QanX2YybRMz1Kft/TZ4SQWD134QS5nQsxE4Pnq3jfyJo3MMgtTM3zsHe/HOfVh&#10;nk99YnOLp0q7bFHFyiX81295hN97/0ki22CqHvLtu5+hq3On3fo4/fRNRGKC+cYKjczw3AizYzwT&#10;qFD6W1t3MXN4PxXPJtTOgotFNm1hJZLfN36BXO4wNc2sz8fz2NNnkWmC8+CtIpB/jHELAH4TDikl&#10;XUOBEJH65LV9TYwbikDsIcAyXB2m9SxGywoAuqUVEAn71yKmv/I62SDFKytQ2O1WCDMFrK0n2bHl&#10;QAsQKZGuum4tGCGq3CAnIeEXrf/MM+6/HPx51vmX/NTM5/iRQ8/wA1O/yI/s+zQPTV4EoOErgGoJ&#10;l8nDKtRUMEfZJ27uvRxKi5NikWtJm32OOmnGjQ6xM68AGfDObo8rzgmkUNv1aE/ys2sRn5hxiITD&#10;pYsPsLJbYlG3+TPTlMrGNo3Jv+fN00/T111TRGoSeHmq15Thv1KaYYTzRGcDooI6gBJcvEDNvR1N&#10;shkfxhYJ26lir0INeEd9BSq2SxNc243wsQcAcDqAq3n4fDZiX2uVi1P7OZ4Y2Agip0lS3qWvyyIL&#10;3W00UUokTMavX8aLUhbGIDDVfe6W1cG/UxkldCuINOQ+3Rt0Um+JTbeMzL2bjpnD0EKrh5u6J2kq&#10;mU1NNvX97QVoHEu18XpuqU8tV2RTs5ZN4y3YuXcTGCYHzDoLu/uJU2OYByggvYGNDo2Qqpmw2L5O&#10;M6tAjxCCia06z515M0+dfTvZfodUC9cKGeIl2inY+86cck4UAJRc0yHUe7MxGbuBq0viu6a6flFm&#10;MXpN/pfw2uA+WqUbHBbA8+tgGeTuUUBNknJQs7DXC+O8JnX7vBGPzYPvAaDtqPUVxjCncnNkYqAB&#10;mEYZzs+rvb3Pmx98Zq/F4XhYxTRNpqenGe+ra9lymJMX6F7Zs2sr9H7vDwCI+9GAAXxfkidJoZ7N&#10;cXVE5Wne8+LXKLV3hwygmbBlr/AvdptkkWz2c3z7q0oCZi33VjatcVof2OZLs+r+Dm6r0Pba2DTp&#10;kRFKYYdkLEMkHKbkEtMLqvhlSecS66JoLgX3YYslwj0BerNNnM2T9s9jGzFHTql5nYyGQr1panAq&#10;+zbOvtzE8VPcbJcwVRfcK8bayVnMFpUd+NS64G9eWIGedhydHJO7WkXA3QOALRamJvjLh7+DwLAH&#10;hSBfnFbC4SeuXuKVu99H7sxZqola0y1bd8ExVLHVVkWt+2iScCkqM2r7eLpV4/rYDH5qsZs7AEC9&#10;WeSPZr+PX3M+wPuDs5TT7ECmSUQhNa9H4lep6CrhV5IAKQS+MWSgTbHJs8YRnhYKzLylo97XS7uH&#10;mA4XBi9hxWshEbx5o8x4VjmZsxtDzdVmocLBtRZrunf9geVdfMcGIWhm2wMNyqrRol09zmf8V/kP&#10;+/5vpKXb3/kmQsKUP045KLDkmJTbFgKBZ0ZcyFUQ8TaGlPz2h76H3aNv4oumR8AmO+4Oz1u387Mf&#10;+Sl+/wMfQRqCM1d9fuKx18ikIb2aBoDNWdrxh0myc8w3V2lkhvnpnj3GM53XAXik+TacmQL7sy7t&#10;PYULaZPBp2tkmK4e5I4zf8KIUyabeHznhhJzDy9/gacaj3JrfOPHLQD4TTj8KCV19tiMhGykK+PM&#10;YehNukUCy6SXyYJm7cyCzXRxjj4ZDDPGKayTS2HLGSGXGrglZTg73QqtQpGHXkhZzLeZyTaV+HAS&#10;EXrq5TWdHGlp6GHOp+v8gPV5xkXjpj8FKyBvhxTMFnmrh2tqtqGnQOlk9gDleQXMinaNA1qmYG+E&#10;mJwwFllJQ+Z0VHvGFSBMAvteDAkfanf45Lhij+Ycm889dDvR22f58oSN7+oKx+0N6tUqcVUBC5Em&#10;GKtN9uWvI2z1mZaV5W/d+5na1D1YD2wRHv5jDKNBs7SXB2nhaeZo0VCh5rNZmw+35kDahMY/aP/l&#10;qe8LRIFtnYcz3U1Iay5CSk5vX+Hc2IFB/p9fvkTBPUTfUwCw3Noi0DmKjjQ4olmhv73fwNYMRV0D&#10;wIUZJf9S6lyhUFMAZUJXTUaJpKeZG1MDwIOBAhvtRJJf9tm+Qb9xJ045lXyaDH0aHZ/1pWts6bZb&#10;sVT3FouYWrZPr2+y2plkprA6qASObggDhyKiasfU/QatfIjU/YCndoZiudleg92Mui9hgam7ilT2&#10;tAAd9dmizHAts8hSegUDyXusMll7HWfQhUbtr2xiQhoTf+YTTJXVnr1qDHNhQQFAY6SMPZrFnlGM&#10;yAG9Dm/U5ljJj2LKhHTE5Qup4I6Jt9BzFDOFUVStDIGNkclBFxAhJdvXPsYbOg91b6QaXGdaJjJO&#10;mZ2dZUQDQMwhAIztKbwwYN/UxKDwI/EjPA0AQzPHgrnFS/sOgxA8sNnlnZxgKkzpWll6qL3imq/y&#10;nW21F7+6Ocf70sc4LV8gERb/OfwBrr06zdV9Kj/u7pV1PL9HYtlsnDxOKeiSTqo1vl8+QfVpBebr&#10;nnpnT2nNvp1onlSuD7q3RGaLyM3SaSsnLx27E4C5aHPwfLudUY56bUrtmKlXJ2g2xoilmvOGq/bO&#10;UnaSWqau16wMBpSFcgCajsfMsvp8Xecjlnpd6sUyD8+MIwulQSFIw1VremL5KpnCKGbBJZdR78iW&#10;pcCRq0P5GyX1nkzHMUv1MlW3z0ik7MDa2DQLhVlSqwhpwFZ9lK6Vo2PliGSGR8K7mdetIc1ehwPV&#10;LjXbwBCCIG0Q6ojBshw6zJbY4mVnP5/Y0fbJPsR4doNEmjR6RVLNaGc8td8OXvUpjd1JRjoIUg5s&#10;biIR9LOjJOEzdAsFkBKn22bZm+ZgvYorN2g4DVIR8Hqmx3dXDX7u8Z9jwVui64WobiACLzRomz0a&#10;JaWmcLih867dLpdyb6a/8CPk+ooEeCnb5YorSQhInWl+7p6f4u8P348Vx/zwJz/Lw8/1GDNWiA2I&#10;dMTb6+8jknOI6r3MN1doeMPo1Fg8QtNLONab4+TYKYRtsD/j0NC9uYt2hhIttpwKpwsZXHeM+078&#10;Ct+39QiVuELobOJf/yTnXnmUW+MbP24BwG/C0exHCHfPm5Q4uhdsZAxZl7Jt8tixWa7c9uBABNos&#10;uVRtmyUOAOBVrpOTgtiwKaQC9wYGsFUqMbsNdk9Sc/u8ffwKd15dG4CRQqGALA4Zle8zHgXg75Mz&#10;vDf4Vd4X/Crv83+FP7l6B39y9Q6+tf/L/E/1/4E/uXoH/+nyXbzcULlOk5l58pOHCKWPIUxmhNhL&#10;H1TPJE1OGgvsmCYncspwzOXUQdQZ/z4+vtriTBDyTEmFq/7nuXEypsHxvDL+LZ37ZgCJYVD79kcG&#10;13YvGpwPDMYy6nDtSotW7HKwqQ4QcfIc0oK832fzBu1VTxt036txavYio7bJ+8mSTw/hm8NwV2DG&#10;jCxd4cGVlyhNzBGi8tim+5LoZJnf/eq/4WBrjevlCW7bA4DFa9T8hwYh4Gprh1CLsJ459xpuGNLK&#10;uTx1TGDG6tCpay3Aa5rRGesvY1YU6JnUADCNJCvll8DwMRwFYA8lCgCkGcGEz4ABBFhJJFVjlTsN&#10;pbX43HPPEnsh0Q0g0TT6RJ6LTGGhNasZQBXO7Fs3pCOkNnmrx7UgpZWLBsUYY/Ub+sQGbTwtfOtn&#10;LAxpQ2IP8gD7tmKACjLDl6Y/C8DZbMJ4OILh1HEYFlIASGxi2yC4dJn7q1pbTpo3fcbzd7DH1D7M&#10;3j6KwOCANnmhrrA/7fc4HAr6qaQ89p10bXXPhpFH6LmXpk1Zi0AnwZPsXH6VFxtPcT4dVgF3haBJ&#10;ikghWu8yMzND3lfX8nVnCKQgsccp+D0Of8/3MPm+0zhGjEhTyqG61rob80amx6Uxxa798FU4Xr6X&#10;u6UKB29ZKjfsXcFXsYGrnQpbfo76AwEf4U9BprzinuV17wBr48oBuGNrmakNxYRdLR1EeJK0qt5z&#10;7+JdjL/YIRYGgZ6Tg4YJVozA4HpsDhjAEJ+eNPED9f58raEkhg5F6+yRhFutKcTKswBc6I/z2ktv&#10;R6Zqj+6UT/Of9n+Yl533krECOkmOyHD50FvajGVUTnLDMcg11XzVtf8pZApC8JHRLLlygwOrN3eF&#10;OLO2xQ9e6tHv9siP3oeQktCQNM0Oljajm0XdGSNK2ditUXX63K57ca+NzXBpUs1vqbfAZ+69wi9M&#10;Xue7Vv6SJhtY0uBssk3u4kt4jQ1KHoPwbz1ZY6SvGVZ5Y3/2bS5nxhnzcyTNJQQGp8tKgzVMXFK9&#10;V4W5TbUlySYTGE6BSqodu76g73pMrZ6jk9GdSMIWX5t/Dx+ffIRXx+/l+JLk0clH+eS+z/G/TZS5&#10;lrQp2AX++c49nLy8g21rp8S36Jl9NorKuZxpabUGJ+EvFt/Ficihqtvm/c2Ush9B5i52J36JVTvL&#10;eHeb3/y3H+VDT/0dAiibKyr/zwCjASUdfsY+ycHmCruubueXF0z3YzoZwSO7b8M9oCISBzIuTR3e&#10;/7bb92OTsOVUuL2o7P/B8AQP774FgJVTf8zOj/b5nuKD3Brf+HELAH4TjmY/AncPaBhYiW7zZg4P&#10;55qVEpsmmRsq/qyRDEIIti1dCVy+Ti4V2BIyZoiTV4xSt1OhM6aM7G3XVK5JzgqJbJdAa7VNVivk&#10;czbSEhTp8kFDMR6/n7yfN8QB3pAHuBpPsBXk2Yxy/Cvnj9mxq2wFeRpRhr0Yx2T2IF5pjK5U3z1F&#10;ZVAJrEbKNNvUTYNJS4GAg7rN2anuCgfDBr7h8EZRa9+VFPA7llcAaNcdKvIvlUs03jZMFnbOCT7e&#10;cJguKiYmGwdMyga5OEBakqcqAjMR7NuAxRF1PSMJcCLFrFQK69z/vfewfkgB0sPRUQJzWDG9lo+Z&#10;2l7n5577Lxy63MRAPWMthmIQMdNQzMiWVxkwgCKx+VRaxve0Tle/Q+g6GEnCmZdVt5WVyRrSEMhY&#10;HXS7pRqRabE8pcLQ+8weVkX9/oTGdCKRrGVLmK4CjbWWpJxRn5+c98lKga/XJJISvxQjBNxe6bOZ&#10;Fvibiz5BYrB1wx47aV7gbPIKJgmL3Roz+RXSsIaUBsEN+ai9NEvG7rIUGrRyMVI3sy+3h2DZCbs4&#10;iToYtjVjZ8bZQQi4r3PvmnaDq6U3EBLeWYyok5LanZsqaV1p0TNj1u5SzPL+6yrHyBc3d2Dx/DqO&#10;7qaTOa32exbBaDJkcR9wa3yPZtWe8ceIMlryx1KH0W65hpFI8n010bH/OqZl8fzhb+NnjRtkTYCL&#10;WiUtXOkwMzOD7eu8Ns18mYyCcCgEPcYnJ6ndnaGgxa9HAzWfG07Ci/vmSQ2DbO889a0vcrX9CpWu&#10;FnDWYeBa2ieV8LXNOUpHm6SuwSEjJdt7HIDP3fFhEAbVxibVZJf9ywpgXbAmaB2ogCEobe3irqkQ&#10;+ssjh0AIMsDRDx9j8pTyiF4K5wY5gGkaYJeyCAFh6PLrj9XpSwdPxMShWtPt1hTGmgrfb3uHePuX&#10;v4qlRaQzZp+eUcPT2oANLW9F5g1yXkOvvyDS3VC2NUiIDZODGZd7Xv8jirkm+9eHXVrcMGC+4XO6&#10;5bH+fz6PVXs7I7qzx469gKeB9U5e/bcWFTAyJTIZj2+vvwIyppct8MZhFWG4s/UCJ2ZHmSsIRsMd&#10;Lm98gb+9/lt8djXASGLmC3WkyA4A4HJrkZoG+ttahFrQZ4Ei+XKFXzwgSLaUk3VnVoHwvQ4gWatL&#10;LALuXcthz9wNQMdW9xllC2SDPgaSNKfCx2+MbnL3/W8H4CuTc8zVXcw0ITZivFTyvc6D/M6fejz0&#10;e08ytbyEZWkpGN8kMEOuFxQDX9EAcMsZYcpsc6e9RKmv9tdmJkd4aIzW6I+RCpcHynn+9Ms/w4mF&#10;Kzj6OcvWCi1Pt65cEpRLXwKRIOMC1cIMLUet63IlQ7m7hekUeHPrDpw5ZUcPZFxaug2I0NXfm06V&#10;04UsMk6JP7WOgcEXS0+xlLtCNCe5lvwRt8Y3ftwCgN+Eo9mPGNlLRsfG1Dk08oblyutwX94eAsDN&#10;3qdot8/Rs5U361aWsBGMJAK3uIowJLGfJ4o8ekIQmyblTeUiu0ZCK+MQuuowrFWrPDRSIi05fKf5&#10;VbIi5EI6w1PpiYEETG2PBXLgjHmV/7X88ZueI2eV8MwcZtbElAsAWMnMTQxgRbYRAmJbYEkfIWwO&#10;9NSBeX9T5ahdLJ+iKyzKlsl8Vt3fqGNTpEfPGeabXKs6fEpcIdXsmL1g0PIFVkE942jc58CoFh2e&#10;kiwkJgdXclRbXZaKBVzRwfPVz2PL48TkX+LM3sHBDx5mnZTT/SM3AcDVYoa6Du+Fn/0a9maLtp6c&#10;29dUXk3fcSnHNjUMElK2tqb4j4QEmvUz05TEMDiwsEC+36OXyeBoIWkj2QYZE9sOF+ZvI7YcRNJg&#10;rL+NqUHUBMbgLV4zy4P8v7kNgZFRh/jBg9exPZN+kPLb+PxOHPCs2eEHwp/k7Ws/ymfCY7wUT9NP&#10;bDbNIUtYNOr8aPcv+ILzU8wHu4xk6nhmTBrWiDQATERClJax3SYpAqOUDsSgs/1hmNiM21i6Zdjq&#10;qCQBzCg3BIBWHyHh01UlFnuHmWfCllw1uiRWD4chG12UWZpGj/57lG7j+LOPAsMK7b3hBXWsUQX8&#10;rJKLWdMdYYaZDbzJsPmOmRoly2TRjyiNK0cj0GGsRqlGsZ9iILTOoM/DP/GzFOZPsoUk1ALgyyQs&#10;azAXrXTI5XLUHOWsbBZPULTfj21/FwCVOKJgJYgLnyGvE94nAgUKdjIe53Rlq93+OGvNczy3/Vku&#10;XlMyGquZYTL8680xtoMc5VMtCu2Ye5O3Udv6IqTKmQOY2lwlMPuDNo+vxUXqB9Q1Zi4vUdSyKi+O&#10;qvyz+bE8+TvHOfvWAwB0ohptrbuZxj7zxxQzud45zEpS4rJUeYrdiwe4cuUsds/DJSIQHh/4kZ9j&#10;pNHA6Sj2zdPvTlZXvUdCpU+cS6bIm4qBatiCMFXfveuoje27Lt9VcxFP/CaVYp/prQ3sSM370YWr&#10;PDFVY8tuYzfA+qpLNVKORsN5CXsAANX1s71RqlMziPHjPNC+jKlbLq6PKbb0tjcW+b3/+Gle+vyn&#10;1HP1N4nSANswGSk1eHDsGqZRpazz/16NWpRDde3VGErWH1Kxf4trYpbxfJXopReItxUAPOX4eKbP&#10;nnNc9Rr0UsGhizmsSQVAX8sokBhlLKp+BSv7HhIdEVk3Bd99jypUWTAlzdpxfuzvUv7pcyH/9o8F&#10;3/pLX8G9toY5Osrs2FuQuiVdNjBJjZRlT7eq66l36ZJ1gPfmF9Te1l2Olis1oim1F85YV/jL2+cp&#10;ZxSgS31JUaxStlZp6UIPd9PEtnbJHVTXdo68lxX3Lj5+eh9/ffzbEH6TN/cfwBYW7n4NAD2Hln6d&#10;O021Pm23xoxr0/7qMvFGj7bV5ffH/obXrt2N0yqyL/Pd3Brf+HELAH4TDuv8x/gnuvuEnboYGgAa&#10;4gYWRAsxZ6xhhWM7fJVnn3uYk7E6RL3yEiCZSIxB+NdvzBLpnMGdU6eQobqOYya0Mi6xpb5rZGSE&#10;b5usQsHke00lIPonybcAgj2i5VBO50Vl1fUOpBs3PceoN4twDBr1qxSFMoIymcK+oYBg3FDhyt9e&#10;3uUdjzV5+6Pb3POXt7Pw1Xfz0au/AcClogr/3lnMYuhw91K9R96v09VFK5FhslII+ZuLX6D7wJ4U&#10;CRxdkXRzysiUo5C7VpS4bXcKyrn9pCIl326wa5coW8uD/D8nF/FaWfXvHalm+dSExW3d/fStIeuz&#10;XKnxQvkUL/7gT2Nks1R224NCkJMbitFYHR3ndEdN2I63y8935kmA2LSJdFWkmaQcO6fCQxeOHeW2&#10;46tUEw9BiqnzAF84dZ+6L/812hfP0Y1bSAEOgqrOp9lNM4P8v7nGnkREEy9Z4tj9k8zEBn9GyF/Z&#10;IX/etflKegfd1Kbomuw36txnLbB9Q3/RVaNCQ+SZN9aRfFV1AAAgAElEQVT4+eYnMCTMFFZIw9FB&#10;OkJohMioiHRUPtX+idpACsaNhwygFfcxhNoni/ltVjICM8pR2dMCtHqkZsyjJcWCvkuTQyU3IrG7&#10;NzGARZlh12xTvv/N2FNT7FtXmm7dG/CfFfew4/4AAAJ4RxWTktWMnwN8jpALpuRD4wosbxd1sY/e&#10;V7vF6iD/T6Yt7v7WH+bQXfcyN6J1F3Uu5C6wk9Wh0hV1GB4a34+Qkq5tciZ6B1FGSTTNuBbitY9B&#10;EpAvZPHMHDOheuDQdkhME6+/QLZzDTrKDpTbKi1hJauKAUIpeHLrADnDp+wEnHm1ibP8Ekfbk2Tb&#10;nx888+ROk54RMrqzjhMFdFKDVrkKUjJ6bYNTFxV7erGigN3haXUfs0dqxER40qCjAVUa+ZR0sdTl&#10;6H1qjwjFsJZ3U1ZXTnAoUbqL/w977x1taVqWef+eN+6c9z57n3xOVZ3Ksas6VHd1oBMNdEPTgEpU&#10;EAVhRBQ+RB3D6Af4OaaREWQGkAFUdABRsk1uoXPuCt3VleukOnnn/abvj+fZqU7hOEtdq/+oe61a&#10;dc7Z737D8z7heq77vq/b2nCIeDqDkc8TXZZ9JW63y0bK8Zg35XmfYzPpMyoJSxMs6/IdLFuyX1fC&#10;UV793KegVSa9cSMaficTePvJZzlcGuCdE7/PkfgpcAPyjhSHXjSfQ7TkeRfCKju9XCQzOAyFraTd&#10;Mpa33Gkrs9XEOFGjslZB01U930ieW0pv4NVjL+fFI0dJWw3CbEYTgvnA57P5G4mosbDsxYkbXyCi&#10;/4DjYoKEG6b2yKN4i88SBD6RIM+27NHO9bKhZaq+YG9tHGGEWA1aPKxiYX2jiW3vIoiN4OtynDlm&#10;jol8jH2jKQLgB6VruPLZgFfcq5Gfc9GTSQrvfQ8bv/kNUgdegqGkYKJNucwHAsZqPg1XjkMnnMZr&#10;Nlk1VzlnSbc9QoDXIr7wYX4qU8HQBNkd18oyn4Fgim+T1s9TUWL3kUXlZt6TIPA9jIHtjDoGH5v8&#10;RWqRK3ls02uJnXoJ/7ji8LH33MdH3/ldHvj1B9lyQm4Gnjs6xkdnP8fio6/nM7/4PZa/cQqAv43d&#10;R9mosjY3xdP3/hFnvP7yeJft38cuA8AXoAWzP6KiXFB3zD+AptyHeo/r1FS7u7DeVeHXtf0AlJyH&#10;CQDdqmFGFim6PQBwKUygwOPaVVfiqwQTS3Mph7vUSD6f51A6xo36U0xoc6wFYb7oXde9Rw2mEirp&#10;IC4nmnywRm8ZruHIJrSIyYXj3ydpysBxgyEidMvAjYh2+S0XIRyEcNCEQyhooePjY/CQIZmeA0m5&#10;YDRdj3f81aPYtQrTqRyu0HhmcAKfZaruSRau6DJP15ywqMUUmHYabD4j9b2mS/B71/4e04MOQ3PT&#10;uJpByjrdif+LRKvMsbFznrEDgyzUfBZjRWp6jZnwDGuRQZy6y57XvZLxv/tbBkRXCuZFR2Um36nS&#10;EDvV454xGsxjMoqGZpidOMCJkyeJVyo0bJvnN2zgsL2Dwbx047fjAOcKUuLGqj+NUXP59ic/QqC0&#10;IosqQ7HZ1DoM4GRVsjyWOA1r0+y8YYgJVyfsgxnAVfY8v2Z8li/fXuGx37yNVw+ussW4gG12EzfO&#10;ajnujP4+f+zcg6NFiFRdRuLT+M1CRwuwpbXw3SR1pUO2f2A7vvpMAPmFGVKrC5ieYrQDjwvhOU5F&#10;NTQ30o0B1Os8mzomxWpXt1CKyvMNhFfwzWpfDGAiiLBkrDGSHCN5992kWlUyXoO61kWA7ffYCwAj&#10;+wrM4fOIJ9utBfwvHF73mUf43P8+DEHA46r/mn6cRTPFfKqbAYww2feSWwEYVwBwTe2G1gho5iTj&#10;58xWCVyfiZFhCk0JglNuk4ZitCbiUXjsMwDEx7YzEBpjtNFT1wuwyl8gXZHvMG453JB4jrBb4fup&#10;K/ACwT8vjFJxbYqpFaJPjWK5AVw4zFZ2MnTuGyRXl8gtzlBYg7LmoQUBQ8vdZA2x3KLum2w4Jxmn&#10;86qc5Ia8iqnVNSpCacupNvFbDTLm8/iB4J+el8BveJvMxM2jNPZaEoyLMZlAZRaLJOblu9+akXNA&#10;MSbvY2DmSYzAZVWkqZ9MEW5JILVgjOAKKKsEr1IhTenhDwOgv/h3cUI61z/+IKbjcOMj99OMpaib&#10;Zd4z9F9xr4qSV9kJ5/RhaElOfjYkN27BWph0aQgGpMh0rkc7srhwimvSp3nVr/0Ob/oDeT3hQTY0&#10;iM8QBSUBEziShTuuOzT1EIu69MKcCEqc9fM8wzgXyGCfmsZbWqIV1FlrnsVopNiVP9y5Xia8jKhD&#10;LrcbgKFrR9D1Aqj+uZTJ0FL6mPOheYpRCYzv3C1Z13sHpyBngBHwz/tuZcO9/0T2LW9BC4exhuOE&#10;NemdSDS7Y+eKJeWONxxilkagGTw++Diac4JYsIpRa5I482FCtQcYVbI4ob03YKqKIJP+9zD0OvWU&#10;7MvRlSZoBrVnnsM9J0HkLUYYPYD96DTQCZBx357r47k+vhvQ1sI20fCwINDZYQl0IZhzfJ5R60LF&#10;XsF3A/z+olaX7d/JLgPAF6B9rngD34pKZm+iKhmgAJ9QT5CxjoEuDGJGF7Qdf2ALa098iuX6nR0Y&#10;ZqfPMORphFQGcG2+THhJDq7W8DAVXQJNS/Oom0ZH3y2dTmNrGr9Q+QoAf+fdQI2eRUoXDFgqIzOR&#10;ZlWdR9O6gfjF8CRazCQ4/UOixkmCwEfX4qR6AOA40zSAb+3ex/27J5iZ+HNmGp/k5bs+x76r/o6/&#10;jv8NX89Il/b+hFycfu/LR3jy3CrhhstKJM7HD93J/ZPbGVBu1SfiOo20XIyvPWlSibd19ZoMnlFB&#10;/pu3sHdgL5sLW9mtysdZ4TnCigFcTcUZv++5jrzHbduLfK3WoB7ZwtdGvsYPB35IoOXIRUy2luLY&#10;Gzaw/YZYBwAO1+X3TpWG2alA9jcqEUK4/B5h0Kw+AAjw7NQm1vQwv1O9W+owArrTnzVtNp4m0dQ4&#10;8ehDOCqWqthOfnAcNFv2lw1N5UbUzsHaNOlilM1bs/zCWoj/tBrik5E/5+eMr7Bj4yS6rnHlAbl5&#10;GLTPd1JFfM1hvhXhT717+O7t95KMblZxgD0MoBKBnnblvVw9eA2ucmv6RoQ3fv4jvPlzf4bWrm0a&#10;NAjEAqdiGroTJakYQF/zOZyQAGH32VvxGjFanompNWjo1U4WMEgNwAVjBaeZInn3KwAYXTpLXfzL&#10;AJB8hN+kThXYYNR5HzY3CZNczMJZc9AuNKmE2yW0svzV4GuYyQyTrMl+boWSxFTs5aQCgCsqwaFM&#10;QGggjRYxwAtwZquMjIwwqGKrtEBQs+TCvtMsw8zjoJnEN19HMTxB0YtgKA27fL2C1XicUk2ycYUE&#10;XJU7y0Bzju9nDvDu6ht5dGEUT/gUm3WWFCChcoHdkV0UF33e8rk/5Zbv/iFhL8KamubH62udptBn&#10;aqxaXa3DVZVRu7HQUxEi3GXHAITbwK49xZGlKeYrOomQwaYdMnYtzyIQsCFQCRoKABqlIpnTcvwd&#10;KD6OqTXZNyBZ+ExthW01mZhwLL6VpMpEXbV0VlSMmOb7vMh/HHwXNt4CkzfSCIV501c+z9ff9Sam&#10;zp4iEgpzoHgAX/h8b+opHDWGZ3XAa1EOQ0Nteo1qs8MAAuysX+g8X8J+nkNTAWO7ryBVLCE0jUpr&#10;iYCAgAg+crNtKLd3NnKaXPMCq6oq07KR4FDrT3hT61cBgXVYgr3nBuFMuIbRTLMr90znepnQMoPL&#10;MYwBGbccOTBEzh7BaYunRzVaqk72fHiezWk5D750VwlNwJnA4/37P8TLXvr7PHrLGzobcQBrJE5a&#10;lyA92uzOyeOrShdQZXoftTYRS8XQghrvaryd2I/OYSHvezQh+5U+tBUzIvumWa9SjegEukDUIOp5&#10;BLkpVr74j7Se+zoAezIb+aaI81ZCbHvqj7ktYfDq0S/yxt+7ijd+4CBv/MBBHr9CkQax53hj/me5&#10;7mCVvKmBqbHxHXs4dIN0iS8mnyV/aIXdN6/X3Lxs/3a7DABfgDZTO81ppe3nNyUQ8DWHcXpLDQmS&#10;Vh5L66bcewKmj7WY+8e7OD8nXYah1FlSPh0GcLoVR1eLUr3Z5OSwrAZgay4IgaakKWKxGCw+z9Wr&#10;DwDwae9W6MkiJYCkYnqSqRznLbnr1lTVBsO00TUDLWKSmXkITTQpB3IyK9B1M46JWZZ0nSA1Qy3W&#10;wD89jkeeVmyQ6VCBv9iYYTasoQUBOz2NLz1+nk/ffxoh4Ce2ygkqEAKEYHdULs5Hajb/tO8GACLz&#10;ZRpK6Fr3moQqPgECY/ltHL5vmhcfHmDDzBLC91kVmY4G4FOlKUrPHKb8DelOG0qFCeUiWGKb1MHT&#10;k6SrcOuOgU4W9lAx2wGAIiJ332cGxtightnDGPxn64dMomMHRgcAakGAYxgc37SJhq8z68Y4peLc&#10;DbcLAK3mOXR/lf2q3ub8rFw8SwqEaNYcQvjorsWAIdkCQ5yFNXmynTcOoyFIJC0idQm2yEqmcfdQ&#10;FBH4JPQ6ZUu+16bh0WzIex8oDRHf+tMdBrCdDd3QGyR0WPUEecNnNL0LNy7fb6BF0AIf3fdASGDh&#10;02RLLMXJmI7mRDEERBW484XPptokpfIGKjM7KbckyJrXg44OIEgGcF6r8af3nsQaHiZy9dWMr85Q&#10;75LPlwSAv//NYzyDRwz4L7rGndj8fNPiUzdu45vvvp43ljKUFQA0EVhCJwjrHQYwnu1ugNoM4LQS&#10;cVzEZyAVwRySz9k6XyGfzzOgQNeSZdMy5TPsW/quPMnmO4iVRhkIj2NhkFQ1p6fWnkMQMFxRCVnW&#10;MroIyFYlsFmKy75VC9dwdJ0LtfbGMKAYMxm5kEb3PRZSDWw3TFlJjgyqpACCAH2u0ZFRWQgl8NTG&#10;rRcAWplmR2cOfETQotE8yz+fl6zfy/cMYZWkuzXHMnmWiFEH3YbBvbIdiyUyp6q0FKuVsCokbbkJ&#10;i3kOVy0/DcAzk1Mk1dyzYgqWlAZgsrzGi05/AhBwy+8AUFcxcZranL3xUx/mZz5xnjsf8Dl6/1cJ&#10;KdmnBUOOnQuKrcq4YRrNMunBISjI+37R4tMIX7KAB9eeh5ScUzRdJ57N4QcePvJzNyjhB1EsIRm/&#10;ucWnecXsl7HSSm/TigCCBT/Oqm+Tm5ebscMDOb6lD2A00yTtMkMxydIXIhfYvDqJ0E3Q65jFCMOx&#10;UeoqVrJlL+OaMv5yNrTAnqKMzSvEQ1yzQc4Bz9jgCYN88iIGeSROXpd9P9wDAJOqAkgrFOeIW+CB&#10;lRhpJTBecT2agYvQmwgEw3FVFzxWxFDhPk5NpxyT7WueE9hxFy88RvPYMYLmIu4F+T5tBIHXIu44&#10;hDVBtvkPxOfvJZ4JEc+EMNRYCvsQ0Tyyx2WbJm8dIzmZZDwvAV/VLHN29iRWqD/D/7L9+9hlAPgC&#10;tKuHriCkS5ffdFXuhFy9yU4W+44rhScRQqOdlXHbL+xi6soBEGCcHwekFIwZXkG3aviBzjc234Wm&#10;lPtXV1Y4rqRFLN1HEKA1GxiGjqZp8NDHEQR8R9vLqaCEbxn4bbFdLyCi5D6ymSIzltzRhVSSRjYr&#10;79+wV8lXzuAjWFVxYvmgy1pGRYOyoSECh+T89QQ1Hz1pk08obbeIXAg2ln1WP/8c7/+8VNt/500b&#10;uWfz5r722OxKQHS0ofOFW2/vLF2jCxIkC/WXWrjA2WM23/nMUVZOvIwHD/xn7nxwlYXG5g5wuH9g&#10;D6bnMf9Hf0zQkoBo71SWsDvKWvZtrOXeQXalzO07umX4isViBwDOjW7jL17xUzTyWzEQXMDjyg0h&#10;7slLti8SdF3AAEc3b8axLPYKGSN0Wrn/2kHqIOP/APKPHyefG2CtJtmLAYXL2+7fzGoUXWVSm+Is&#10;rE1DEDC+M8tNb9jCba9Um4ZwGiIyLs5eOkIqUPVL40epxE+wkHSgJd/3aCZCIr6Dodg0QSvLueg5&#10;nk4/zeH0YTKGx6on2Gh7hMOjGKrMl9ZTAk1XFTh83eG9+97G6bCD7srPkz3u3RtWX4xAUJnZha+A&#10;4Voo0c8ABmFmNYevPjXLo2eWSd3zSsbLs3gCXFVhwVYsUBsAfu2pGT7xz7Ltf4MwY0rOZtmDH33h&#10;eYbDNh84tImxWIi6yj5N5h8HIUgqCZjsYFccupgIETI1PkmLz2pLfBOHYiKENSTHgXOugqZpDKh4&#10;yKeT8u+206L4/N/Lk+x9PVFShI0Yru/w/qdrvPX8IqeFZN2zqk5xQZ+n5WmIBQkM1lSZMEOUqQqL&#10;hfmVjgxLnHPkVmT7z6eb2J5NTVWLKSs9SQIQjs+aHcVD8ERehjrommA0033GgWKSaZUUpJk1TFNQ&#10;dUI8Oi/npNfsH4HUGB4GJi4bkfGEDO8HJb5uFgcwXUHVke86YVVIhSQAPDdosX9NMmLHdmwm5UlW&#10;edUUnSogiVqFkObA7p+EoqwO5Ce6iW8ApuOQfOx53vBtnzf+wZPsufcxAC7oEgAu5mTj5Fo5PFxS&#10;xUGI5iBaYGf1BJqzgNE8xs3lU5Du1l5O5OQYdDXpsfCCEk1/O0IImobG7OzzhP0Gv/Wm67DUveu+&#10;Cwjud8eIzsvnfMR6JV9xdGhKoPgzWz/LreNfZ1/hSdINuQEPbYwghGAqM8mKKn/pWmsgApzAoeJH&#10;2VToalXduUuykMq5QDHbHWuy3aNELAmUbVUOLuN5OO1Qg8ImFlJb1D3L9mzYuxFKQiofTmPramOh&#10;aRgKYDpVg4oqAWeeFZhRj9oZ2cfjt9xMUH2icw9BYxVhJ9DDdQR1/O/9N/ymi9/ySIfbSXARlp23&#10;QQvMUpTIgSJ+y6NoS03PulGnXC6zON9fQeqy/fvYZQD4ArR3XP0yBpPjAChVChy9gRn0D/JSZLLv&#10;9+RQjFvfvJ0b37uXZxUDZKfOYKeUnIg/xLNjO4gpaYylpUUqds+OX/PQWnUsy4ZWtROn9KnwSwEI&#10;ekrDRQwNXyWqZNJFZpU7KWTLBSMRlYuN7knAdji6gVZCAhYryHTOY9PCD9kQQObciwGIXlNiXAFJ&#10;V7EWO9d89FNlrnUEBzdk+aVbpshG8uTounAm+BFRLaCOxzt3hlhOyAk3+6RJ0BMfJja47H/JOLlY&#10;AxF4NMJ5dp8OqJU3dQDgidwwei6Hc+YMy3/7dwAc2lkgVvdpRq/FCW0lVa6zb7Sn/mdpvCMGnfVM&#10;/ua2O9mxKq97nBq3t57CUhN1JLBoKMV8V9d5art0A+3TjnFbbo3AlZOy3sMA6k3pOosvN7g2P0zV&#10;lQtFmwFsJ4CMzmtoUbl4Gdo58FpQW0QIwbZrBxmMKTddplvJgpknGA1kPJhmrlCPnqNsSYAatXTS&#10;EZNYbDO27pAPVXC8KMdSxygbVTJmk3oAW6MxdD1MPC8XHr0HAJqqtFpg+lw7dJD5WB1NgYKU2txP&#10;NoZJ6TLhpzq3laglmUQtPCnLzwFmoGMGBiElB/Shrx4ldvPNTDhysW0HF4QbS6Bp6JkMpxaq/D//&#10;W7bdTw9luK6HTTQzIZo1l/v+9lk0IfiZoRzlkOxziaiSvVAMYHGyKzmkaYLxbJRpAj7iG9SAQsLG&#10;Gm4zgJK5Gbblwz0bl/15wFlF1BYhVoQNN6OdlM813zjDLStP82s3DVJvnUf3BPqSfL+FUIWHFoeJ&#10;rchzrsVTVMIu+UaFRhCiWa9R1uSYMi7cj+24BAQsJJskfQ+t6RIAj0V7xC4BX2iUrYiUgAHGshEs&#10;o7skbBgs8rzSkhNmFSOk8+DsFTi+wZZinB1DCdB0amqxPuRKoWFGr+mcwyjKuabhyL4et8qkFANY&#10;TpiMKMDxbHaElNpQrlhdAJhurEpG8aZf75wz3MPqeqbGwv/7IQrvex9HNkeoW1C4IMfgYkjgarCU&#10;ls+QacZJFAoYiomlsJVNtdP41giuvZmUU4ZUDwDMt0XPJfB2gyJNX/bPekwj8H1CsTiTe7Z1pGDS&#10;SvrHqQbkayt4CE6XxqgLwbm6BNcT6bPcPvk1NBFgW5LVS9wqYxI3ZUssWisyY0NZRSvjN0udsAOA&#10;O3aUMPXuMdloT2o7IAyNxJB8L6aqBrKxbrDQlOe47ZWvZt+YZBEbDdlnm/Z2NFVCLxUssrLycOd8&#10;1qA8V6uqsxbtMoBWzGVF1ZVPvvIe9GSAOy9dyH59BWHH8ephppufZ/r0bzP9Wz9i+jd/yK3fVNqG&#10;wQgNX8aWOzNVZn5Hfq79hZzLakaNgICj33yUy/bvb5cB4AvU1lT9TtNtx1rVmfbG+o7J2oPqJ6Wp&#10;FJIDc9N4kk/tkjEuZmSF6IBilYJREIIrX/06CAL8AKxQBFe5iCzNRWs2CIfD8OTnoLkK6QmOxK+U&#10;52/5iJpclEfSEeplJa2QSLAckoAln2xi2mGGVYxNoykXhUfTu4iUVCxe0K3YEKKJGQ4RWt2AuZwH&#10;QxA9UGRTvMuOAYQUy/VLIsyf3LUDXRMIoTGmyXhGmxYxUWWnitOZX36IyHVyYskcrdGa6gLA8IlV&#10;Ni3fx+7v/TaH7nsvM5H/yYOTZerhCnZLTuRr6Qj5d74DgIX//t/xKhW2TmSINbpu8Hy9haZ1J2Et&#10;u4GARXwCwj5kWgE71+TxM94iZx7+IX6yiMYKISxmSiWalsXh7duoRiQYKrDAre5RTCULovkVomuP&#10;k184i9k4io5GuAnu175BdIN0kxTbLmAFAHfO6QhNR1BDb7PGa13tNBZVqalsN8mF2acYFBc473WT&#10;itZU3N5IRrITmmYj/DTDMekGBgjcGFFLJv/sblWgtkRhWPZLPQgTajWItBqYnlxk9Kjsa5O5PDUV&#10;57gn5BN1o/zs3CuZi+oIuwK+TlhJg8TiOzE1QSSwmfQGaPiCg5snsA2NB08t8Z1TZXZcJ6tSPGsG&#10;GK0yqdXnMbJZmj68/bOPUm66XDme4Zf2jvb1q50vHkMIeO7heU49tcBPlDLUI+3xcA3CD4ireM6R&#10;bdm+7070LMggWcG2C9iZqxE4PpsG5UYoUGECww31Hnb/JM5Ck+YjktmYq5/CEn/Mk2fvR/MrZNZM&#10;CAKieovo4EaOV7IkyjKzfCWe4vFNK4y0PLykbOsLasNXnpWM2loUcvVJ4tSw6nXms0XOYsh0Mk0g&#10;NNkvz8XyPFKQTPrGfHczCDBWLPCs2WBV+LjWccyQ4D7l/n31/pFO6EMjLNn+SFsWaqwLAM2Sylpu&#10;Kt3K6Dxmj35iZHaQYm0eT+hYZRmm0ssA5hvLcNXPQ6obA5Yd7v68FokwuXc32Z/5aZ7/jZ/kzb+k&#10;88hLdqF7ss1XUj7LJVVRpBEiUxrqPmBhGxG/yUvXHmWsPs2m2ulLAsCGCr1x/VIHANai8m+5kTE0&#10;TSOvtC8TLbkp3rcq2ealdIbBjBxTjttCKFd4WiU/6V6coHUBa1iC87FclBUdDKf7LhbsRSxviEwP&#10;yEtGTG6Y6gLhbKwfAAIkJmTbCwSJpsYNKxoNdf3xLdvYNyavubgix/lcbb4jIp/VXR5/4i2srckN&#10;vDU2LtuianRcwNYs6HZA/VwLo1Qies3VmIUBmoe/iN9Yw515DGH196l/rWWdFFog8IVPU2uy0ij/&#10;n7902f6v7TIAfIFaVYnlWUrUtGHUOm60S5omEGZ74dKI2QkWXTkBJEZlHN9z2jgC2LNrV0dGxm82&#10;aAoli6F7aK0GsWgUHvwf8rxXvpVrByS4ExUH4Sidu5FkBwCG40nqypU4mljire//CKNpGWNjrsmd&#10;2/TAfhKbpRvM9LtuU5sWug3pszcDENldQI+abE32A8Avnl7kBB7JQGB8f7rz90kVI5MOFhDANSty&#10;gfreue+x9ed+FoDQqsfKq1y8uBJqrbnMffCDBOUyZi7Jl3c8yXe3nuavr5aTY92yEVGL1D33YI2P&#10;4y0vs/jxj2PaOrFmF0iW+mXnIDlCXltmXrmah2sBO2vy52UWaNaqnFyyMMQskcCinEjw93e/giPb&#10;tsliywGk/GVmDj/DVXPHOqctnP8T7vzGnyFwSIcy2GNj+Kur6GckkCuhAX5HBHr3qnIRGhcQ7cSI&#10;tW6bsSQzNdvxfwQBzD5JmjJHvC44r6h+MZrpMnmWNizjAFty8QncJJa1QtHwKVXK8Om7mSjJhVOI&#10;EF++3uUbt53HViLQ4bQ819Z4hgua7M9Xx12+FPkwe2tbWLUE9sBh7NQZhPAxzSyl5HZaeoufal7L&#10;IXcrjSBg69AYb75Ous8+9PWjDNx9F8XqIt+OOCSPfQzLKWPk8/zWl57hyMwauZjFn712L6F8f7/K&#10;TCY7Aebf++tjhNyArNKRDHtF4nWftrxgaqCfgR+/CAAWEiH0lN2XCLJ7y66+Y9pJD1+JvYT5//Fk&#10;J6x2tn6Kqis4fUoKOV+3JO+zEK7Cy/4UW/NIKgA4n0twfLjKWNBiPiMB7QVN/r+yIuNs084u7nrm&#10;PxHR1ojUKhzd2JVSAkAxfe+9/p0sKZ23DYX++SWey9MKGnws2eTM+RMs2ilOrY1haAGv2DPYOa4V&#10;7YKmAAHDV3Z+NwbkHOTX5fVG40qNwLWwrQG0786z9ZhkkFzVGCuWYFkBwIK3Cod+ue++suPd6y1F&#10;EgzkJTC/fvh6PF3wg+wCMQU4w3cus6xiJGJ1g/TgcPdEA3KO+p+r/8iPjr2PqN/oxABCFwBWPLlx&#10;bQWbcAIJtFdVTfPsiLyXARWzGPIk+7hzRYZrHB2a5PB8E03AhkEwmv3ua92JYuS6slijmQirgYHh&#10;xNsNynR0hlJksgO423bn7kGGtBV26dP4a/O4rtv3eWg8iamkpn416nJwWbGUhTyGZXW8F+cW5by3&#10;UL+ApsJ0RuIjeF6Fxx7/aSqVY5hjcrPoRAS+KcCBaMXDdaP4jkbyFS9H6DpGoYC/cprq19+D8/y9&#10;CCtK4Rf3MvieCQbDP8mgfQ+DP6vj//Kezn1q2iLF37iKwf9ysPNv9L8cIq+8GHe/4W5e+jOv5LL9&#10;+9tlAPgCNUU6YHhy8qobdeI9Eivt7NS2aWG9bwGSy50AACAASURBVIIoWSZnlaCqEZIg6ZQ2zqBt&#10;YmkaJbWLbtXqNJG7R1vz0JoNJvQZmD8MZgT2vI4bJnIy60tdMtAF+8YyXQCYSBAkJajLuPMEToBf&#10;dRBUSam6oc7INUQHR3D8OtEgCkFAyJdK905gEZ+Vi0bsGnmeqUTPYtvy8Goe01fJ+MbaI3M0jsuF&#10;bmtIumcGmMWsDnCD9kp0oXNi9QQLQzGEqm0c/ZGOXpbtE339y7rtODfPB//S4+qnD1NclO7kuWyO&#10;TEhDmCb5X5GLz9In/xJnbp6M6A6ZcbO/PBmGRdFqMKMWsqsXXVK+oEmAnpOuwGMnV9HFLJF2Rrd6&#10;ZyLwSeFxrlHAaTa42qghVHavYwS0LHnOVChF9ufeKtv6ge/jExBCkDSXEXqLwDcY9eS7NYvdrEBW&#10;z3V/7jCAG7qf1ZdJ6Q3O+0nWfHlvq+r/kR4AGA1vk1qADQkA/FYW3VhlY8gj7Nkw8zgbfvhB9Wwh&#10;RKtO2bXRhAQ06QG1UQhbzBhdwLGyIheeMg7p4YcJZ08BkEzsZjg+TFmvduRIaoHHaGqEt92wgVTE&#10;5Ph8hS+30kx4sp+fTsg+9E9De/ncw2cRAv70J/cykAhhZPsBoB41ufLOSeLZEJWlJg/8wwm2l2S7&#10;xeo+yZpsd9PW+9he6GcAY7ZBzDYQQmAOy++3zlcoZQvEnS7jNdqY5eHodRS+4RAogeQmDdacBSqu&#10;hVh8hpjvc0C5MQsbt8HoVdiWTqIiAaCvp7Acg1KkxRMJCWguOBJYzFTlO9ONQQQCU6xgtxoc3ShD&#10;DF4/mEUQ4FkX9V3WM4CxTJaQJ5mupm7zqCb7y/UbLbKxriKBo8JVANaMIoS6LLKRy4JhINTYG1bV&#10;KJqeRSH9Erzzs2w9LkHxSki2m2QAVfJRrihjVXvMHh3tpKNVw2F0VRZyX2EfUTPKnL5CtCGfb9bQ&#10;OWeozUdNkBnsZwABmHsarc2QXyIGcFGVenMDCQ7LnsfqqgSt+VF5/JCKWdaUisLG2VMAfHdQAp3r&#10;N+UZvGoco9EPAIUTJnaw2375mE0zSGKoBCjTSbIWLrMp1R/vDHDNaIwXmcfZZ57nn7/2eT70oQ/x&#10;6U9/mvvuu4/p6WnMoRiWLs/Tahkst2Tfz0/IbOJNhRhx26BRl+2+1LzQYQCvmnoXicQeXHeFxx5/&#10;E95gVsYjKvxsTgusiEdtRvbt1N13A2AMdIXKAbR4HLMURcsNo+29B0000R74Y0rZKHWlORof+CpG&#10;zEKz9L5/gzE5x6yIFYRxGar8R9jlVn0Bmh8EnQLshiovVNUbvSIs63aDbfdv24q2yQmtP0bwDOOM&#10;qFJvxaHuRNhUwrim5iECny1L35Yf7PoJCKfYPpgkMHu6ii7YmI/2MIAJIsp1knUuENQd/JqLrR1B&#10;EHAyNMRIfpRodJKKmCGKzcv9U9zu3Cvvfe0WRGBgjcax1OKZMHQ0JRalrbS4ZUuB17x8C9Gr5eK+&#10;/MXjBI7HzQmPtwQf5Y18nPTZm8ltGmFPQU663z/3fcK7JPMR/b68fy8FWlm2qTk8RMMWjM/Db3/q&#10;e/zaX/45ALOZPMNxFbN0yy2E9+4laDRY+PCHKfaAvtHQerdLKSo6iSB3TMud/TE8Nm+Xi83zz55B&#10;ME+0r24oGL5PPqhztCpn2G0HbyCnMoldUzCWvwKAdChN8s47aSYShOsV3EAC4KRy/wbNImZMJeBM&#10;bQGlF8m5h7oXW5SLVycGcFbGx6XyQwQI7nWm+NbGvaypuqS9DGAmczUjsfM4a3tozLyC5vwdBOYq&#10;m2yfyFXvg1CS8JxksYTQSNQi2HULIeQ5BkvymUZCFmfUgo/msrSkNOfcRWIDhwlllDSPvo3B2CAV&#10;rVt3t4LDSHyEZNjknTdJZuKP7n2OqVF57tOJIicTRf4wKt/9u2+Z4tqNKiY1bXdnPU0gwgamrXPj&#10;a+UC++R3zpESEnjH634n/i+aXP+uewHgQKL7Pq12JvA5FQdY78oeDTUqZGrvptQIUIocrIblOCo7&#10;NvnqNO9aWmGtphbrQz8FQCgSJtyooStx7WQti5YSPBaX7/rCYgUvEMw1ZJsKo83QrTA9MMJaPE1U&#10;17irkGZCXyKw12dVbryIAQxFY4R9VUdbj/BwSyYN/MSBib7jvHQ3lGA13D/nCF3HLBQwlf5cKSqZ&#10;M883SC/K8+1RqgSn0+Pyjq1uFvDAhivW3aeRy7Eak89Zj6U6c6GpmxwcPEg15BKtyZd8UtzItBK3&#10;tyou6VIPA5hXoKq2AIEHuiVjM5Ul85INn1vtF7hfFhpL07J/thnAQRX36mo6sVaN8ZVVPKHxRES2&#10;1U3jIcI7t6GXu/GnwrNg8QzRg3s7f9M0QcYewvME8ZXNxFY20cBka6HLuLbt6NNPoIsAKxQhGo3i&#10;ui7PP/889957Lx/72Mf4o0/8GY5K5HBqBvNK0Lt9z5om2DOaInDlvZedpQ4DOJ6aYs/uTxCLbaXV&#10;usDRCx/HjHg4w2pDdFbG/zWWTSIHDmCNSnBsFPoBoDVc6K5V174LhAbPfRNz/mn0A6fImr9NfKDK&#10;pawYle9ipjJzyc8v27/dLgPAF6BVPL/DDJm+EvnVPDTEj/2OdgkA+JzRnahdJ84KKUZU9lUupzIC&#10;daPDAJqWIG40KayqgNsrJdM0kYuiu93YN4DxuI6v3NOheJx8YQofgR04BOV5vKqDpcl4pAeSO9ke&#10;CxOJTFK1VaUKP8sW4xRBoGMt3gJA7GD/JBdS7uZ0M+APX7MbTRMkbx9HT1h4iw3WvnWGaLjIi/gn&#10;St4yienrCE2luX5YFhL//vnvk7jrLgIChEqXC0YilP/hq7Kdf+vt/MLbNL5yjUnL0MisyZ3+XDbH&#10;5qx0cQohKLz3PQCsfP7zDNYl82i4LqXEepd8MRnqAMARReM+hcfW3XtJFUu4jsNSs0Is6GeiTM8l&#10;G6xyYkm+iy3X3sBwXLaHp3kEUXl8yk4xs7DAMxsleNPKMgbSiJ6S/zcKBOp75mAWisoFeVrWcqa+&#10;LBc86DKAMxIAWqUdxGyDtSDE8dQgmqrh2gsA84MHyYSWCWkezsrV4CZwtTU22B7hwevhdZ/HsC2E&#10;SobJVOMkqiZoElAPFmW/Gw1ZnIzKRdzXWpgt1Qe9OXSzSSQvWcry7CgRM0LL6LrJKqJJUtWAfsM1&#10;Ywynw8yXm6zk5ObgaHqUDxx4I010rp/Kd0AigNA1DOXi1WJmZ3Ea3Z6VGfQBPP+YZIJjjaBTBSRV&#10;7Hf/wsUAsLs9awNAR1UEGW515Zuilddg1W2cpMWySjb5tqaSIlybfY01XrNWYUHJPxU2SpBkx5II&#10;IKakYKJOlkYyzgX1zMtzs0w7BbxAQxcmQpNMk0e14/69I5ckrGvsDi0ThNcDwMl8v0tbCEEECQCP&#10;xjZTCWKk7DVetPUikJcdx1VxqJXo1LrzGqUS4QXJ9hgq9lAzEojDsh/uyqawNcFsVL7TVbPHBVwq&#10;rjufnkqxEpfHWqbZ99mhoUM0LJ+Qki961gpT02VflBqAPQygHe+L+SM5Alp3SYznciAElcYKgm79&#10;6EbCorwg+0huWH5/eEhJ8xghti/K+L+Htl1FFQsbh0z9HFo0il7tnl93ogj9AprVv7kYjo3RMFYJ&#10;NQYQnsBvFjsC3W3zPI+HHpKbupfecTvvec97ePvb386LX/xipqamsCyLer1OVTFnTq2bAJIb7T7z&#10;FWNpAjeG1EjwEUreaSQ+gmkm2bvnL4lENlDWlhFFj8YeBQDPCayYR3PZJHlP1z1rXgQA7fGe37Mb&#10;YLs69r4/YjI5Q1h/GKJ5LmWDUTmPzVQvA8D/KLsMAF+AVlYJIJoXoCudsZbKYg3wcAN33Xe0i3SS&#10;SrbJaboAsNoaByE6DGA2K+NmjHCkDwDuSs+g4cP4oY5avq4JBntcPpYfYLqS1TDtEKZlsyU9ypwl&#10;z+munCWou+h6GwDuYms0hGXlcFJyMDvBOGHdpe5fg+5kCMIu4R25vme4LRbFrnv8t0ObSalyc1rI&#10;IPVyuaCXv3+OpHsVYXOc3HOvxNDjWCNxrh+SAPChmYfQD+6HnqYJQkAQkHjpS/mi/iSViGDlLXfx&#10;iQ/8JF86dAsXUhl+sOcAW1PdiSuybx+xW24G32fvd/+KTWdO8eIffZdItpsV2mn3bKoDANv2DB4j&#10;2QRbDsr7OlXziNI/6RuBj9ao4PmQHhwmPzbRcYEAPGNLoJeyU/zgBz/gxOQkbjRKsDrDaWuahdT9&#10;AOTm8uhxuWgahQhsUe7u1TOweh4WVfxfrCgXQIDZp9TN7yIdVQtqy8dR8YsjmS5YjcQzCFUSDiBh&#10;lzE0n5gO4fAojByAn/obTKWdlqjFSVYMhHIBxzISKI2ELI4pPTc0n7iv4u6E3CCYEQm0Z44oIB7u&#10;2eA0u4DKNnTee7tkcr6pBIdPpIY4Fy8wYPr8yU/sWee61ZUbWI/2g4frXr0JO2pQWVKyFj0u4Nxw&#10;nIstG7WIq41XsQcAmsP9iSDjWne8FqoFtITF4Ou2Ml6R534wLsd7xbVI+AFLzQhuoGOFw6QK8l3a&#10;STm28ssSAA4t5RCZHLVIDCcSgyDgeEOyMDE73AG2VdHi6AYpn/IKVe5uT6hGcNF8UUyEiIf62wMg&#10;qWo+nwtL5uzG8TOYRv93rXCMx5cHOV9LUE7vXncOc2CA6Eqr72+J2EYaz8j5Ib59G7vjEXylIbrS&#10;kwQykFjf7noqRTkSYy6dZSzcP44ODR+SMliu/P4zEbmRSLgxEB7RdKb/ZG03MPTF/wHohkksnSEI&#10;agi6MiTNuIopzOYIKffz8AbZPqt2jF0Lkh383tSNAEzqixx/9hhBEGBp3U2j5kQJb+93bwNsTI+z&#10;GJXXaxl1/GaRyYvc80ePHqVcLhONRtm+XUrTDAwMcPXVV/Pa176W973vfbzlLW+hpOS4nKrJcl32&#10;+9zIeOc8Mg5QR/Qkf4W1DGFDHmtZOfbu/V8QHeDsz4NbAlGD0FMaZsyl2UySuO22zneNgW4MMYA9&#10;dRFzed275f/P/D2c/qH8Odb/nbaVonJzM12dvuTnl+3fbpcB4AvQ2hnAtusjVB1gX6EYz2jg+K11&#10;37kUA7gq0rSU9tSSKye3ttuyzQA6vt8BgBHLZ5cCaG32r229cicDsVBf/B/A5lSJ87YETauLJ4EW&#10;ISHj/84W9hMzdBUf1VLXHQeg4kqAYu211sV5fPT6LZx+yRXcPNGffRneniW8Iws+1P5xjR3OJ8mc&#10;uR17MonQNTakNjAYHaTlt3jUO4mR604w/mIZTJPYO3+er5+UyvV3b7qbbRt38SevfQuv+eB/55Gt&#10;u5iK94PRwi//Mug68cM/4mMffD+/8lcfJ5zvj+cBKA4UmaY/PvOkqJMIG2y5VopTP192MTEuOgpW&#10;yxJ4bDl4PUKIzg4YYCEr3VCWZ3HkyBE8wyDxutfi1hf509JnCYSHU97Gladi6LpFoCHFVke6Afk8&#10;8klYUu7fbI8EjHIBU9xJug20ay6Oo6qapLvslxAC3zEZVmK2GXuZhO5jWXkMFWvFxCH8kFyA440Y&#10;yaoJCgCGVbZi0jQoR6Lgy35tqczQmN3NVm6VC0wf9Wg1XKyerHBzZY21r3+98/uduwbZMZSg3hNr&#10;p/se/3VPqC9zsm1tEVot1g94wnGL6161qfO7dAGrDNKLkkfabdFmAQs9AFBP2mhRA3yZCDKh3K1R&#10;NyBpQP5nd+ItKnHyUpSN4xLklR25yTrRUlUSxiYRipEKpeXYGlhWmfdBnlhW9uuZjPz++bocixm7&#10;uwE5nBukFokTcVvckJbn3R/zweoHcRe7f9uWsvs3My/d5qw7xgpH+N78JH9zejd6ZP2myCgVSSw1&#10;+v6Wz+yj/rQEgKHt27iiJ+Z3tScJJHuJWEURDrP77AkGlhcZT/YDxFw4x/bs9k7izgVTbiRyrSTp&#10;wcF1oTPtRBCgL/6vbYlcQVWvaVdFmSYwJBuYG+kePzIuwcqqHePg9JOsWhHuQ4LNrfYKq6urzMzM&#10;EMl2x7RWhejB/euuOZFNsRSSm5lKqErQLDF2kc7fgw/KsmtXXHEFhrG+jXRdZ2RkhG3blazSbBjP&#10;19ENk1Sxy6ruGU0hBLitbjumzG6SXhAEXJj/Oo67hBcTGOcF+d830ZcFmukTvfllaJEevc90GvRu&#10;37InLwJ3xR0wdQcQwKkfyL/FLs0AlmLyPmars5f8/LL92+0yAHwBWkUlftiOj6YYwJgCaZ7m0FJx&#10;OQF0Mn8vjgEs2aqeZFW6kJ5D/j8akotMLBbDtm2CIOgAwF3h00QMl2oQhc0v7TvfwQ1dELZjKNEX&#10;/wcQ0i1mLTmQG5WzWOJZdFzmzQzxQndRjWyKAT4+aRrePlrBDgLhkrquZyL+V1jqrg2IkI5zrkL5&#10;O1LXLjQlQaoQQjIByDjA2PXX44cDAj1AX9TIvPan+K53mJpbYzQ+yr7CPm4o9WdrDtj9wMGenCT1&#10;qlf1/S08sH73Xhoc6ySBAEzjEw03EEKQHR4lPzpO1SlD4OGL7kSpBYJzy3JxbQPFdgwMwJIv9QkX&#10;z0kGaMuWLQy/9a18fewYRyInsT2b5uzLmVLZ43omhNA1SPTswB/5S5hTpajaALC2BKtKF7C4s8O0&#10;ilV5LwMJm5B5kbvQjbAhdUo+b2yOATMgEh7vO0Sosn2RVpR0Oa4EyyHUw7qNREIIVwIrz5QLXirR&#10;TVZplCfwvYCzR5YIxbqLTFBfY+bXf4OmKqGnaYL337G17/pveebL7N90aWbBKkmwY2RC6z7bfHWR&#10;oSmVRe1DcVkCwPgljgXYPij7f69GmxACc6idCFJmZ1ECgcmKQ/6tezALERrPSUARmUrzLiXZtOLK&#10;sflNIcdRYaLrarWzkmEqLMvF8HMvehl/k7uJEdtkTgHBpbLSKwx1JTMeHpLjfn9tGVMxoaVQlKS5&#10;2vccF7sY25YJdQHThuQJtvRm0SqzQj3gPLQeKJvFEonFfgCYNrK4M3KzGdq2jf3J7vUdTdBUGne5&#10;SwFAISTQgM7/vXb98PXrNleZZlTWAL7Y/gUGENqZwAGe0hv1OU6rITdjvQAwFbWxlRi0r+l8Z3gf&#10;biDYMZTgqs2yzY4cOUJ0vDvPiLUm4R071l1zJBNhwZBzfNleImdPYPewrrOzs5w+fRohBFdcsT5G&#10;stfSkxJENVdUVnTWp1LplqNLhEymCnF8t8sA5kKynTyvxjOHf5lnn/tdgsAjfT5M7g8MjAsCoQW4&#10;DZ3kK+/pu57QNPR0d6241Pvh0K/0/x4trD+GHgawcpkB/I+yywDwBWirjnQZ2S0XLVC6UYESDcal&#10;pQqYm1elCO+UTJUWXs8AAnw08fPkIv8ff52U2lztGEAhRMcN3FBJIBldLhxPrQ2D3n++7UPdnf2h&#10;qXwHAIZi3Z3jgnIBi+YFbE2KgT6Q3Mk2xd4EQcAj5VOAXMRW3LcBUB88hp25xETxL5iesEneIV3c&#10;gWKq7E3dc3TiAM99n+jBg3jxAGcwwPITZN/2Nr54/IsAvGLjKxBCsDk1juZLt7Yd1DuLZa/l3/kO&#10;sNWzIIjk17Md+eFJVnFpqCXoaTyGYt1zbb72BgICmt4qlt9dpuKBhQ8URoY7cUrtCRBgxZcZoG0A&#10;eN1113FBq/KZXacBeP25m3n3I//ENVUJLKyCWlB7AWD1gmQBYV0CCOlxCCVJR2S/2ahiJkfS62Pf&#10;hJ/mquIjvG3XJ3n1pi8xbPmEI/3sSSylqq+IELZKJkEE6D3JRKMhC19lGvtmlaoIyMW6u/3jdQm+&#10;Tjw5T1xVfwiCACfi41ernP+ld+Or8mnXbsxJXbTA57d+9HFe8fwP+usA91hkX4HMa7eQuG18/bMJ&#10;wU1v2NI9tiXfUW8ZuF577+1b+PBr9/Lyvf2urm4iSIUD+6/gY0GFj+xIYw3FCYKAxnPyfdqbUsQy&#10;ahy6Jj9XyNNyJGAsjPUAwLwEJ3uPPciND/8ITzf49cj1WJrGrIoDdBxXlpCLyD7ianB4ULrHbzG7&#10;7KhpJhmzTvfd749jADM9gP3Q0P1Eo5vWHWOGQpf8uW1GcQCj0g/JrGk5h1kTE+ixWKfOt9EjZWJ5&#10;LlF9fawiSDcwgH6JeeP64evxtf7rJRohWQP4Yiv0bBxSl2AAlRRMkyfImB+gETxIbeUU0A8AhRDk&#10;VELWhXCKb26QtZBfs3+ErVvlNY4cOUJ8Y5fxMzUDYa1nqEfSEU7aVb4x9Ql+MP4FNqb7Yy7bsX9b&#10;t24lmVw/B/VavNQPrszkIg89fDdPPvV2KlWZfb1vLEXgdM9TigxTq53m4YdfxdzcPyCEzqZNv8HU&#10;0n60lopNj7q45Ajv2cPFZg6peUs30KLr5w9GDsgQo7bF/mUAuNZao+pcOlHksv3b7DIAfAHaYlUu&#10;arFGdzIcUEkDTuDT8iRQCRdSHQZwXQygKjz/nJkktuultITAEN2/Q9cN7Grd+D7XFzw6l+oAvLZN&#10;DcTRFSiaGohTVwkTbQYQYMmWC5nlX8BWCSD3J3exLRYmCAL+8OE/5FuzzxAIWXHCVUXVg539bMS/&#10;1qIHiljjqupE2u649gCuLF5JSA8xV5tjZiqLOa9hndXIvvWtTOtlHpl7BE1o3LnhTkBO4DGl+B/X&#10;1rvYQZYVC7/qtQB4ho0VXh8zpVshClq5Ewf4NC7D6e59bTkoJ74VZw29Z/jFlUDrlmtv7PytFwC6&#10;QvYFy7OYnJxkaGiIDzzwAWpai621Ce5evYlbT96PqXbTZkFNvGa4X0ZDVSzoiEDPtN2/kplou4Cn&#10;L0hGrjcBpNMOWgkhfA4UHyNsVohoEAn3L57pdDvDNwQqA1i3+kH1SNjC9RWzbVRZEz4pu9vvjqA2&#10;JI+eRKj+3QxAu343ejZL89gxZn/3dzvH/+odW0g6Na6eO4IAjGx/6EDbhKER2ZVfFwPYtmQ+QjjR&#10;XZiFgGjavuSxmajFy3YN9jE0sD4R5K4XXcfGTRI8uXM1/HILYWrYY0kiiSRC1xEIntRixJdVAsRE&#10;100fyrRFfX1+8+P/jV/61ifR8Xm+3uS5ie2sxOU7zodqpEwZP/Z80aRphYhV17g22QV4hpFkyurq&#10;TMJ6DcC25ZPy3Zm+w/7iY5cEgFZPSUPTXt9OZrGEcAQtp9umwbOSRQttl3HGA7bJSMjqCN8DxH2P&#10;H2dtAGhkMus+25bdhh4NE3G79xKr67IG8MWW3dTNlL8EAGxnAjcCm4j+Q1pBmOUZKazfCwAB8pYE&#10;nfcXt3MyWsDSNe7aPcimTZvQNI2FhQVqXnfDbGdHuJSNZML4Tp6T2SeoBCE29YSa1Ot1nnxSjtkr&#10;r7zykt/vtfbmom2F0SlA48KFb/LAA3fwzOH3sH+4QeB2AeC2SJWHHn4FleoxGQO45zOMjvwM1ng3&#10;mcqMeRg7blrvUqebCKKnkpf8HOhnAX9MEkjMihFXJUYvZwL/x9hlAPgCtHMX5MIXa8jJ0NWaDARK&#10;z8kNcJQLWHMFfl0Cg4tdwAlDJ6LL1/vgqtw9DdoWRg+z1WYAHb27yB+rFql7Fkvne3TjgJCp844b&#10;N3DHjiJ7RlLrYgABqiE5kEPMY2myLugDyV1sj4X56BMf5VOHP8W8q+GbZzrfEcYJohsvPRH+n0xo&#10;gvSrprBG4yReNNo32YSMEFeVpCj0fbUnybzpTcRuuonMG17P3x+XtVivGbymz806EZUT7WRsfWxf&#10;24be9fNUxvbhXn/3jz1mwGryOVo8Totv4TKU6wKwZKFIaShH1VnF6Bl+4ZYEEJsPvajzt957a5vt&#10;2Rw6dIh7z9zLd85+B0Mz+MXZ16GbUTAjuKpiglHoccUl1MKn9fSRtgu4JwEEIKUYwJYKQxi5BAAM&#10;h0sodaJO9mf4IgCYVIBDiBBCVRSx7H7ANRKyqKuybL5Zo04XeAth8pbb34ejN7GbUT585DOcZZUT&#10;TZ9sscTQf/0D0DRWP/8FVj7/BQC2lhK8e68EBFo6fUl25V9rvXV/o2kbXf+/myr7E0H6gUzb/WtN&#10;JBGmhtC0TnJCYclGa/loutFX8cKOyPtxdI1Q2uGd83/N30ZPkTV1PMPk0/e8nZMjm8jFBXHtAhtD&#10;93F2QoYNbD7+FMkeMGyaKXZZT/Xd08UagG2766W3MuGc45X214mHQljW+sXasOyOi9+01zOA7Wog&#10;jUaPduBTkoFsA0CAA8komt8Nn4j9C22eetU9hHbuJHbo0LrPNKExPrSZVKv7DkM1Ls0AGhZc8w6Y&#10;vAlK6xNYEjn5vMfrO5h3Jjlv30ijvIoQGpnh/nlrRNXL/eqE9Lbctn2AVMQiHA4zMSG9FceOnURX&#10;m/noln2XfLZ4yCTm7carD+MsH+zLzn7sscdwHIeBgQHGxtYD1otNzs/ddty+/xe46qqvks+/GAiY&#10;nf0iqeob+ImhwyR1n9sTDmOtv8R110gm9nLlgX8gnZZA05zYRlsM1oq5hG5/wyWv2U4E0f8ldnLy&#10;Rtj/ZtjxKshM/tjD2pvgy5nA/zF2GQC+AG1uSbIvYbVwtPQGEQXSWq5PS9XM9BsufkNlDF8EAIUQ&#10;HbavDQAv1q1rM4DNnozUJ5rSZbR4/uy6+/rl2zbzkddfgalr62IAAVoqa7XgPocmaqzpUU4lN/Ht&#10;43/Nnz8hNfbeuPs9+HbX/aTFv0YyuX7i/deamQtT+IU9RA+sB0u9buCB9/8qIx/5cwLb4kvPfwmA&#10;uzf2g7gNMQnUNsZ+vDvaTMQ58I3PsvfPf/PHHlOKwldweCcNVgkYLvbf25Yr9lBxVzCD7juzHY+h&#10;lN8RnwW5A9ZFP7M0VhgjM5jhgw9IseU373gzw4EEeFokix5V9T/zPcCt7QYebOuNCUirDPHZSzOA&#10;bbsUAIxEB2l7cm21IFzsAu7E+olQJwM4dBHjNhqy+P/bu/f4KMszb+C/Z+aZ8ynJJJkcIQmEM0EI&#10;iCAKguAi0qL1WEq17lYtiKCtR+orupa4btfDrpWu2kXr+1q7W9F1PbTgVpAWqYpQEAEtIOcQTjln&#10;zvf7xzPPMzOZmXBIhhmS3/fz4aOZeTJz7VGvCQAAIABJREFUzzOTmWuu+76uu1WnZgDb4Zejvf4c&#10;9qG4uN9k9B+mvEZdx0rxJvbga18Y7pwc2CZMQMHCO5WH8Nhj8O5UMlrXVlgijz95VuF02XOiwUqq&#10;9X9dUQpBDEBYwH84fvpKnf41V0e/aDgjbYfKG5TznV/eH3o5er7UalNfWEbljKOwl/hwscuC1WMH&#10;wynr4DVb8bsr5+H9C2ZDSBIm5f0CmyPTf0N3bYE9Zl2WbHChn/yN9u5vMupR4Eie4cwv6Y/f3FuM&#10;GZeths02MGlGR5IkLQuYLADU5+VBMhgQbDdGHoMD/q3K82UZEQ0Aa51Wbcs8AHCak48JAFyzZ6Py&#10;v/4ThtIkWT0AoyrHIccX/RJkag0ityixlx4AYPpjwPffUoLBTpyFyt/TgTY3/uv4v6DFpow3p6gY&#10;BmP8+EoLlfdCv1553q4bGw0QY6eBzXYlEDXlJB87APRzFqP9mzsRaLwQVfnKcx8Oh7Xp3wsvvDB1&#10;di2GTqeHIWa/9/x+FbDbqlEz8hcYN/ZN5OVdAoggphTtwCPFXsx0BZRlBKXzMGbMazCZoutopfxK&#10;yJbIFqU2AUN18gyk2guwywBQkoCrngau/ZXW8iwZtoJJLwaAWeh4s5IJsfiV7J5fboccaUDsC4S0&#10;IpBwRxAiMk2sS9LXS10H+GkkACzv1DJBzQA2hJQ/1L0oRZNdyQydSBIAxupoUbKUFkf0j1zvUt7w&#10;dJH1b585hyNf78XTn/8LAOCu0Xfhe8N/AF3eQQA+6HACIdfHsCXpHdYTLilVsgN/PfpXNHqVD90N&#10;hzegob0BLpMLl5VfFnf8YKvy4TXIeuYf+LGKXPG/X+qJD0YGXzwVbcFGGBENAPW+DgypSgw8Lfr4&#10;RfVTJ07Fs58/i6MdR1HhrMBtNbdBlxvZN9hVDrMxspYqLgMY+eDzDAckPVA0EjCYAX87cOyryKAj&#10;AWCnqtlkU8B2V/SDTRd52XWeAjZZlccmSeaECmBVudmIk7JyrsKGNoSM0V5rTqfypWDwBcqH5AXe&#10;STCF1EAy0sro9tthu+QSCJ8PB+9ahFBrK4JHlcX6qdb/nS5rTADodCcWNpyKUggSPw0MKOtV/XuU&#10;aXhzzJpVR2SqrvSocj5iC0AApSkzAISh0/buhjUfJWYj7i91o2bbJ4Ckw38OuAy3DP8Z3vBMR4fe&#10;gpym4yhqOAhbzGJ8g5wDnQQYjcoMQ7Hb2mUw0dautFJJNv2rchUWAZIER37ieZd0OsgeD3SR2pSw&#10;yFUKQCQJpqHRIoxxLht8huhrJM+aZP3Yabpo8BQ4vNG/Q4fBknR94qmojyfkV15XBlNiBbCqrH/0&#10;i16xy4xJA6OdBAYPVr5YHzp0CEZjBYDEv5lYsV+81AKdv/3tbzh58iTMZjNGjhx52o/BHJnRkI2W&#10;uClhp7MGoy94GWNG/z80+KqgkwB/WEL/qjoMHrwUOl2ngDinP8w5kaUo5Z64nomxTNXKVLHxNDKU&#10;p6I1g2YAmBaJJVaUcdPyBL444kPJiUYAHnTIrQgblD9iXyCAgJoB7Agi7E0+BQxEK4H/1q4EjJ0z&#10;gGoAuD9ciJdwA44hD8X5LrTv+QonDsVPAXeWLAOYl9cfXskIs1AC2A2uGtSfWA8HgH8Y+Q/4YY3S&#10;WsaQZ0TB4XsgSe044nJDp0u+Fqu7iu3FqM6txtcnv8afDv0JV1VdpRV/zKqcBaM+/nzcXl6A0U4r&#10;xuckr4g87fvNcwG7oz+XdQqibOVDYdcfQJOIvEEKIORvxaCRiR+wdqMdrUHlQ0cv9AjkBvBfn/4X&#10;AOD/TPg/MOlNMOdb4D/Sji+HfQu1AOAwQGeKeT2oU8AiDNy2BrBFPpgavlQusxUAkd6BahGIKlkA&#10;6MyrAGI2R5DlPMhyfDsONdsXOwVsdXYKLs1GtOqVwCZkaINkaozeh1MJSPuPUF6jhuNOlFtdCEDA&#10;FCl4knQ6lDz5T9hz9TXw792Lwz99GOZIpqW7AWDszh+pCkBOxVhmh++rk/DHBIC+vU0QgTB0DiPk&#10;mL2F7W7lOTEFlYi6oH98AGgwK739hBDwhmQYdH7Appyb2tZjaFz3NkoaDuCDyd/GqvyLsSr/YgDA&#10;kL9tBay2uGyVXm+GTmeEx3gE+71lqC1xoittkWIBm21gymPm3PcwWk8e16ZMOzMUFaHoyF54BwIF&#10;eieAehgrKqC3R//WhtksQExLk0LT2b8vFBaUweFVnkNbyIL8guJT/EZyBqMJVlcO2ps2Y+ot1+Hg&#10;DmWXJHeSALC0NB+AUpl+bW2ZtmYaABwOB8rLy7F//374fddhzOhbkJMzPuX9qn93dpOsZWf/8hdl&#10;T/fRo0fDeAbLGwr6F6Hl+D4UVlQmDfRzcy/CcdMv8PLmX6PRm4/1U69LfkOWXBRNCsB/tBXWyd9P&#10;eX/2yZPR7+UVMA87s84OycyqmoWaghoMdw8/9cF0xpgBzEJF+g7sLTTC3aZMiXUYWgG9sjYmEG7T&#10;1gAKbxDhjuRTwEA0A6gq7xQAGgwGrYrsAErghRmOyKLnU2cAEwPAYpsdB83RKcy/uGogB/bju0O+&#10;i7tG36Vdrrd6YNDthSwdheyK6UeXBmpT6I8OfIQmXxP+uE95A58zcE7CsWa9DpfmOWBK8c32dBXF&#10;dMM3S8HEXnR6A8rdDbCISANuyHDK9bCWJGZC1R0vAMBpcOIf/6IUPXyn+jsYVzQOAGCMBCjVZiXL&#10;Y/J0CmDVDGDzIWWtn/rz4b9GBlyjTcPETgEbZR0Kk0wNOjv1S0uWyTCp07266BSwzRV/WzZZj6Be&#10;CRxDcjv0lqPR+4hkAG0uEwr6OQABBNqUzLIpJkiVc3NR9szTgCyj5fe/x8nXXlMu73YAGDMFfLYB&#10;oJoBPBCzi0TM9G/sh7Ejr1PfyU4ZQEmSYLIo4/BFWkOpi+cD3ygZupE7P8f31ryBUm+0knro37bA&#10;4ErMLMtyDnKMSiayujCx2XKstrZTZwAd7nwUD0zcr1a7v+JiyOoWjI3Kf82dWqDIOkn70gokvn+d&#10;CZ1eD0dIOV/5fifyUkwVnw6lEjgEi70ZJw5+AyC6B3Cs0pxopvja2sT1huo08I4d+5Gbe1GXWVc1&#10;AKwqsEGSJBw7dgy7dik9PMeNG3dG43dEvujn90tsc6Ma0z8POxsmoN0/NC5wjSNJMBT3h83jh9Sp&#10;bVbcYTodbBddBL2z6y8Wp+OCwgswe8BsVOWkXidIZ48BYBYKmc0whIIwRJrkdsjtsEVW3ftDrdE1&#10;gLFTwObUU8CqZHvXalvCReRE1sk0HW1AwO9LOcZkRSD5VgMORZpB+yUDNjuHYGphBe6/8P64NzuD&#10;LfrmaMyN79/W09R1gH8++Ge8vettBMIBDMkbgqHu9N1vccxi8zKLP+kb/YD+RgwJFMIkDBgWLEWZ&#10;dU/SKsQ8c7TKUZIl7GnaA7fZjbtr79YuV7c2c0a2CtQqgFWxAWCsTgUgQLQIBADKci0Ju2gAgNGU&#10;BxHTH9hqq0g4xmxTs3QOSHrlS4XDnRhM6mTl8fmsDQiWK8G5Xm+D1Rrdxab/yPhKRnV6WWW54AJ4&#10;7rsXABA8oqQmux0AdnMNIACtF2CgoU0rBPFFCkBip3+B6Ic0AECSUNg/fr9dINpyyRuSAb0JMCoB&#10;5qGvtmvH5H+9Fe9tW4JrjqzGNbveRf7JBlhyEgNAg8GFqeXrcFGFjNmjUqyNAxAO+9DRoazZtXcR&#10;AJ6KocgDy6c62BpLYN+kPA7z8MQMUZU1et5LTWdfxAMAFeE8jGyqxJhvPMkLQE6TM/KluOlIPY7v&#10;VwrYkmUAqwvtmDu+H348fRD6uxNnEYYMUdoL7d27F+3t7QnXx5o+zINLBxXg9kuVL8jq2r9BgwYh&#10;L0nlc1dGTJmOfiNGoebymSmPGVeRh9mjSvCjKaf4Qn7xImDg5cDQ2Wc0BspODACzUOXwkbD5vNou&#10;ID5DALZIR5hAqEkLAENtAa0HXuc+gADivk0DiWsAgeg0sMrpzlc+aITAyUMHE44HABEOw6utAYyZ&#10;AjYbtN1APncMgU9nwpPj50Mnxb/MDI7om6c1v+tGpt1VU1ADp9GJZn8zlv91OYDk2b+eVJQXzdqV&#10;OpL/iVkLyuAI+jHPdynGhQaiwrZL6cXXSb4lGqCf9CrBwwPjH4jLDOpz4gOruPV/QHQKuLnT8xmz&#10;A4gqNgOYbPoXACRJh3AgGhQlzQBa1SlgE3Sy8hiSBVLGSO9In2sXZIcSoDodI7WqUgCo6LRFoDHJ&#10;az133jw4YrekKuzmGkBn96eA9S6jsttIGPAfbkOo1Y9ApP+daWB8pbk9JgOYW1QMoyXx3Jvsyt+a&#10;LyQr0/iRKeFDXyltSTqMZkhCICiX4Pkdj+P7m38DAHC58xNuS5ZdqCn4Es9eE47LXHXW1r4HQoQg&#10;yw4Yjcn7tZ0OuagIhsM6lH14AaR1yvOcrAnyMHt0LGVJtqY7E/nuQtT+OQzXnibkdicAjExr79/+&#10;BQI+L/QGQ9KCEkmS8LOrR2LhtOSBcl5eHjweD4QQ2LlzZ9JjVG67Cb++9ULMqimGz+fD5s2bAZxe&#10;65fOigYOwnUP/wyeytTBnUGvw7/dNBrzp6Se5gcA1FwPfO8NwHpmQShlJwaAWejwsQ7YfB3QRQJA&#10;ryEMa1B5qvzBJm0KONQYzdBJpiQBYEzPP6MkwWNMfEPtnAG02Wzat+VU08De9jaISArI4ohOH+Ub&#10;DfjMqazVeD//EpQbZOQkWaticUWzb8bc9K7tkHUyLi5V1kO1+Ftg0Bkwq3LWKX6rezwx24KVFaSo&#10;KM4ph1mvLGwOCS+sJj/gSFynVGiNfugKCEwum4wr+l8Rd4ycGx+gyAWdggf1dr1NgC8yHRkKRncF&#10;KYpWYVuNehgj7TeSNYFWSeHodZ1bwACJFb+AstVaZ/bIkoHYJKnLNTrumML+DlgcMa/lJAGgJEko&#10;XvYzGCsqlOKCQamnI0+HLccEs90As91w1hlASZLi+gH6/qZM/xqKbdB3OheOmCCtoCL5B7XJFq0E&#10;hlUJnJuPHkF7UyN0ehknCpWgZKNhOASAo2ElYMxPEgAaImuKg4HGhOti7dv7AgDA6ag5rarTVAzF&#10;ymuwY9s2BOvrAUnS1mvGit0SrjTJjMWZiJ1Wz0vWA/A0qb0A921VlkzklZZDl6JB9anEVgOfri1b&#10;tsDn88HtdqOqilOh1HMYAGahg0fbYG1vhxRZ69NqAcyRxeGBsBeBSJGF2oxNMuoh6RPfnGOngMvM&#10;RuiSvIF3zgBarVbklSpVnscPJi8E6WhWpn+NFmtcqwq3QcZrxbMwpfY/8ELZdRjmSB5AyDENjqUU&#10;XeB7kjoNDACXlV+GHHPqPn89wSjrkB/ZZ7a0LMW6G1cZXJF+iEbpmLINVZK1h7H7AcuSjCXjlyR8&#10;EOs7NSlOmAI2O4FIQ1W0RKrpjn8NBL3KNGJMHy5JkrRp4FQZQADQ66IZSKu1IuF62ahDp8Rv0gAw&#10;x5K4XZu6/k8bk05C/+GRJuMWOem0NADo7XZUvvE7VL3zPzBVJU6hngm9rMMNS8bhhiXjoJfP/m3S&#10;ELMjSHT3j8QvBbacXC3rmWz6F4hWAntDsrb+79BOJZDwVA6ArVz5ve0tJuw3efCBTdl1wp0sAJSV&#10;5y8QSN2E/fjxj1B/5L8BSBgw4CddP9BTUHvDBQ8prz9jZSV0tsRp0n6W6Gs52TZwZ0ItrJGNpoQ1&#10;lmdC3Q0kGFkSk6wC+HSp08C7du2Cz5d6iY1KCKHt+ztu3Djourk+mSgWX01ZqP5EB+yt7do2cC1m&#10;HUxB5f8DwgejK/6NM9n6PwAoNBq0JzjZ+j8gMQNosVjgLo1kAFNUAidb/wcoRRTmsA477AMgJB2G&#10;O1JMLakBmGwBTF0vQO8Jk0omadPQ6Z7+VZVEtkIrS5VFc/WDLCkfhrLuaNLpXwAocUQDwPHF47UN&#10;0mPpTDJ0atsVs6xMO3amrQOMTAOrO4B4RiQEnm678iGcrAegyiBHg5hkGUBJkiAb41+X5iTj8tgS&#10;MzOdA0AA6B/Z8lBdW5iKzmaDaUDPFBbZc82w53avJZBRXQd4sEVrAB3b/0+l0+thi6ztKkwxVWeK&#10;BEy+kKxtn3Xoa2X6t3jQEAwcoEzfNTacwH5zMQwdSoDReTcIIJoBDASTZwBDoXbs2PkwAKC87Gat&#10;KvtsqRlAlXlE8sx/fqTdlV4C8gzdCwDVrGpuSSmkbgROnSubuxMAejwe5ObmIhQK4aWXXsL27dsh&#10;ROedi6P27NmDo0ePwmg04oIk264RdUefCADr6uogSRIWL16sXSaEwNKlS1FSUgKLxYIpU6Zg27Zt&#10;XdzKueO36GHr6NAygB0mPQxBJYDzh7yw5LmAmCRIshYwgFJVVxiZ9k22/g9Q2hMYDNEP5tgMYKop&#10;YC0AtCcGbzmh6MBi1/PEyasCLpqvNGDtxrTS6cox5+CBCx/AD0b8ABNLJqb9/gBg4dRqzLmgBNOG&#10;pMhwuspg0f8ZFt0aOPS/SxkA5piiwYI6lZ2Mug7QUGhJPlXXuRBEXf+XpJrvrqkDcc3oUkwZnHod&#10;XV6xMsWqlxwwGJI3fDWa4gNAU5Kp2zJbfAZQlp0wmRLPWeUF+Rg1tRwXzUlv1XhP03YEqW9HuNkP&#10;yDqYKpKfr0k3zMOIy2ag34jkjdHVDKAvdzAwTmmppK7/Kxk0BBcPVbJL9qOH8enI22FvU/5O7bmJ&#10;67VkWfnyFkyRAdy9+xl4vQdgNpWgquqe03qsXdHn5kKK2SbOMjx5AFhqNmJBv0I8XFUCfTffG6pG&#10;j8XQSVMw8bq53bodNQOoyk9SAXy6JEnCzJkzYTabcfToUfz2t7/Fiy++qFX4dqZm/0aNGgXzWfQx&#10;JOpKr+8D+Omnn+KFF15ATU38B92TTz6Jp556Ci+//DIGDRqExx9/HNOnT8fOnTvhcKQ/K9UVW4UD&#10;tnXRNYBCNkOKRHwB4YOzoADSCTmmCXTqp7HIZEC9P5AyA6jT6eB2u1Ffr7SOsFgsWgB48vBBhMMh&#10;6HTxH+QdLYn7AKvyhIRDkUbQw1MFgJIE/F1dyjGnw01Dbjqn9zd9mAfThyVOb2pcZdBLzXAbf678&#10;nHNt0sOshmgWzm1OvrctAOhzzQgcaktc/6fSCkE6BYBFiQ1lZ44sxsyRXfdNs9lLgQbA5kgdkBkt&#10;MtqalOUKskEHKcnUbbktF/sR/T6TqtecXq/DpOvPvgo1U/ROpRAk3Ko0XTZVOrX9uzsbPnkahk+e&#10;lvK21O3gvCWTgLJaBLxeHN2r9J0rGTQUFqcLYZ0OZr8XbwX7YVaHst6z6wxgYgDY3PIF9u1fAQAY&#10;PPgxyHL3+mICkYxwkQeBvcqyB3OKABAAHh6Quir5TBgtVly5sHtT1+rtmO0OeFuVwrfuZAABpZJ3&#10;0aJFWL9+PTZs2IBDhw7h1VdfRWVlJaZOnYrycuX9t7GxUSsWOZviD6JT6dUZwNbWVsydOxcvvvgi&#10;cmM64Qsh8Mwzz2DJkiW45pprMGLECLzyyitob2/Ha5E+YpnU5AvA4Q9Aijw9Oln5UA+JMMIiBIc7&#10;P27nj1RTwAAwOrKoutaZ+k1cXQdoNpuh1+vhLCiAbDAiFAiguaEh4Xh1DWCqABAALGGgf4qsI0FZ&#10;l2eOyQSlyADaDdFtnLpau2jqpzwXpqoU2y/FZgCFiE4BF53d1J7DoVRw5rhSV3HHFmsYUrxGrbIe&#10;Iiad7eri9s5HsYUgQGL7lzOhbQfXrgR29bu+ggiHYXfnw+HOh2wwQBcpBDHu2g6dEBCSBKsr8XUj&#10;G9Q1gPFTwOFwEDu2PwQgjMLCWcjPvyzhd8+WwRPZKSNFAUg2U7OARosVDnf3KswB5Yv2tGnTsGjR&#10;IowfPx56vR579uzBr371K/zmN7/BkSNH8Omnn0IIgcrKShR0s60RUTK9OgBcsGABZs2ahcsvvzzu&#10;8j179qC+vh4zYtpGmEwmTJ48GevXrz/Xw0zwvbAJ9pBSZRuUArBIShAXCCvZFEd+QVzj51RTwADw&#10;eHUpPpswDBNzk2/2DkTXAVoi+3nqdHrkFisfJMn2BE61BhAA8iJrbQYFpaRFJxTDFVMgchoBYK4p&#10;dfBgv7QURfeNg3VMiinn2ACwaT/gbQR0MlB4dh/EbvcluHjiOgwceH/KY2LX/CWr3FWFEQ0O83In&#10;ndV4spkhNgAcdPYBoJYBbFMCwOj0b/Q5LKlQCkEq9yu7d+gdrqQVqwY5UgXcKQO4/8AKtLRugyy7&#10;MGhQ6v2uz4ahWAkAjVVVSQtAspm6R3d+ef9uVUN3ZrfbMXPmTCxcuBCjR4+GJEnYuXMnli9fjg0b&#10;NgAAxo9PvWMIUXf02gDw9ddfx8aNG1FXlzjVqE53ejzxU3Qej0e7Lhmfz4fm5ua4f+kQ+lsjrJFG&#10;uz65HbmRqWC1/YszvyBu2rerDKBeklB2inYK6rdLuz36QdXVOkB1KiR2H2DttiIfNkOkXr+6oPtc&#10;Mb3JcpNPK1lkCwyRrfLcltRTwJIkQc4zp/5wiu0FqGb/CoYCcmJz5tNlNpdAklK/9iwxrWA67wMc&#10;S0iRpQ4AXK7et9DdWKYsKdE5DHHbv50pbQ1gqxoAKhXAJdVDtGMGRApB+h9Q1pSZcpL3azMYEquA&#10;Ozr2Y/fuZwAA1QMfhMl49pWzSe8zshuHJUUBSDbLKVKWRHRn/V+Xt5+Tg29/+9uYP38+hkW2UAuF&#10;QnC5XBg0KD17pRP1yk/p/fv3Y9GiRVi1alWXC2c7f1gKIbr8dldXV4dHH320x8aZys5QG/RCeWq8&#10;hlbkhZQ4Xd0D2OEugGTxasd3tQbwdAwePBjjx4/XWhQAMQFgkkrgZNvAqX4wvBTNf92HBSPPvvFq&#10;n5GjnGNYcuOng2NIkoSHL3oYJ7wn4noCnjFnZE1f86GkO4CkgyWmmXLnfYBjGfUmiGAH9DorZDl1&#10;pvp8ZR6SB8fUcpgqXN3KHpkiX9CUPpwCh75W1oeVDIr+3Rb2q1CODagVwMkDQDnSBkbNAAohsGPn&#10;wwiHvcjJGY/i4uRrUrsj57rrEDxxAnnz5vX4bafbBTOuRMDbgdpZ6e0iUFBQgOuvvx6HDh3C5s2b&#10;MXz4cLZ+obTplQHgxo0b0dDQgNra6HqiUCiEjz76CM8995y2sLa+vh7FMe0JGhoaErKCsR588EHc&#10;c0+0Iq65uVlbsNuTvvKfhC5SAeyV2+CONHT1hzsAKFPAHebD2vFdTQGfDoPBgJkz47cJyou0gkk6&#10;BdzFGsCqYieeLU7s8E9JqBnAJFvAxbq6+uru35eaAWw/BhxQtpVKVgDSk6wuY9L/78yot8AXbITF&#10;fPbNerOZpJPgmlHR7dsxWSMZwLZWnDx8CN6WZugNhrh9g/M79RDMS9IDEIgWgYRC7QiHfTjS8D5O&#10;nFgHnc6IoUN+1qPTnNp9FhejeOnSHr/dc8FVWITL/2HBObu/kpISlJT0TDEMUSq98qvFtGnTsHXr&#10;VmzevFn7N3bsWMydOxebN29GVVUVioqKsHr1au13/H4/1q5di4kTU7cJMZlMcDqdcf/SYX/9MW0b&#10;OK/chjxlG1EEwj7oZCPMNnunKeCej+PdMVPAnftUdZUBpDPQbyIg6YGqyem/L0suIEey4d+sU/57&#10;lgUgp8vmik4vOwtSbzfmcChTggUFM1IeQ9EiEH9HBw7uUFpWeaqq45qx23JyYXZGs8nJmkADgCw7&#10;oNZet7fvxddf/wwAUFmxMG4fZiLqvXplBtDhcGBEp30mbTYb3G63dvnixYuxbNkyVFdXo7q6GsuW&#10;LYPVasV3v/vdTAw5zjhHG77RtoHzIidSEBII+2B15kGSpNNeA3i2cotLAUmCr60N7U2NsMVsKN9V&#10;EQidgfJxwP3fnJNm2JAkpRDkxG4gFNlJJs0ZwNjt4KxJdgFRjar5d3i9h2A2M+PRFbUIBAC+2bwR&#10;QPz0L6AsGSjsV4F9XyjblqWaApYkHWTZiWCwCTt2PIRA4ARstkHo1++HaRo9EWWbXpkBPB333Xcf&#10;Fi9ejPnz52Ps2LE4ePAgVq1alfEegADQ2NQMXWQNYIcxAFdQSQEGwj5YXUohQGzQJ3VzDWAystEI&#10;V6EyHR5bCBIOhbQqRGYAe4DZeU6aYQOITgMDQG6lct9pZI4rAkmyO0nssQz+TkkvyzCYlCzuN1s2&#10;AUgMAAGgIGYa2JGbunBILQRpat4EQMLQIXXQ6bp+noio9+iVGcBk1qxZE/ezJElYunQplmbhmpTc&#10;4jIc2h2ABUCHIQRnSHmaAmGf1oNKSvMUMKBMAzcdqcfxgwdQPlyZLvS2tSp95ACYk+wEQlnMGRNk&#10;pbkABABM1ujrMtk+wHTmTDYbAj4v/B3tAOJbwKhiA0BbkibQKoOcgw4ojZnLyub1ygpsIkqtz2YA&#10;s9mgiy5DO9QMIOAIKx+egbBP25cy3VPAQGwlcDQDqBaAmG32pP3FKIvFBoBpnv4F4vsAJtsHmM6c&#10;2goGAFyFnrilGarYADDZNnAqtRm0yVSMAVU/7sFREtH5oM9kAM8nrb4gzGElNm83SbD6IvsAh70o&#10;8SitQNJdBAJEK4FPHIy2glG3gTNnwVQ5naHYKeCi5PvN9iSDSY+iKif83hBsXVQB0+kzxTRQLq5O&#10;nP4FAHdZP7jL+sFgNneZpXfnXYqmpk0YOqSuV7bfIaKuMQDMQi3eICxhNQOoh6VNqaYMhH3ILVbW&#10;5cXtBJKGNYAAkFeiZABjW8GwAvg8do6ngCVJwjU/qYUAoEuyDzCdOVNMBrBkcPJdXPSyjJv/+TkA&#10;ib1OY/XrdyvKy2/uspk3EfVenALOQm2+IMwhZcqs3STDGIjuBJJTGMkA2g2ABEgmfcrN5btLbQXT&#10;evyYtuaIAeB5LDcyNegoARxF5+QuJZ3E4K8HmWMqgUtSZAABQNLpIJ1GA2EGf0R9FzOAWailPQCj&#10;iASAZiP0fuVNOhD2wRHZtk1vNyLvpiHQWeS0NG0FlL5jVlcO2psaceLQQRQNqI5pAp185wrKYp5h&#10;wLeeA/K5tdT5St0NRDaZ4tb6ERGZN/KWAAAY6klEQVSdKQaAWaitRenTFkYYfqMBkl/5Jh+UJBiM&#10;0ea61pqCtI8lr7RMCQAP7lcCQPYAPL+NOf+24aIotQikeMAgFmERUbdwCjgL+dsCAACf3A6rTg9d&#10;SMnwCX3qfY3Txd1pT2BvawsATgETZUL/kaNhdeVgxGXTMz0UIjrPMQOYha6vKcVb/9sAr9yGfBHT&#10;PsNsPedjUVvBHD+gFIJwDSBR5pQOGYYfvfB/Mz0MIuoFmAHMQl41A2hog0dSsn7BcAAmW845H0te&#10;idoKJhIANjMAJCIiOt8xAMxCrS0dAACv3IYiWAAAgbAXZmfqpq7pomYAG48cRigYZAaQiIioF2AA&#10;mIUam5R1dl65HUVQ2j4Ewn7YXKm3dUoXhzsfBpMZ4VAIjUcOswiEiIioF2AAmIW8IS+8chs6jH4U&#10;INoE2p6Xf87HIkmStiPIsX3fwNfeBoAZQCIiovMZA8AslHtRGC+Pewh/rlyPPKEEgP6YfYDPNXUa&#10;+ODOLwEAkqSL25KKiIiIzi8MALNQo68RACBkO3K9ylMUCPvgcJ/7KWAg2grm4HYlADTZ7dDp2IOM&#10;iIjofMUAMAud6GgAAIR1dtiUHdgQEGGY7caMjEetBD66dw8ATv8SERGd7xgAZqFjbUrLlbDODlO7&#10;0hImIACTxdDVr6WNOgUsRBgAA0AiIqLzHQPALCSHvQjJhQjLbujblW3hgpBgsmamb3dOUXHctlMM&#10;AImIiM5vDACz0BTPYJwo+Re0u66B1BHJAIZ1GQsA9bIMl6dY+5kBIBER0fmNAWAWOtJxDABgloKA&#10;NwQACMIAY4YCQABwR1rBAOwBSEREdL5jAJiFDHlXAgDyDLKy+A9AWDZDr8/c06WuAwSYASQiIjrf&#10;MQDMQm06pd9fvtECXSjyFBmtGRxRtBIYYABIRER0vmMAmIVOBpVpXzfCkKFU/uptjkwOSesFCDAA&#10;JCIiOt8xAMxCJ/xBAEChtwUGnbITiN6a4QxgKTOAREREvQUDwCx0IqAEgO6WZsg6JQNoyFATaJXR&#10;YkVBRRX0BgNyiopP/QtERESUtTJXVkop3VKajyl5TvjWHQYQyQDaMv9U3fBIHfwdHbA6XZkeChER&#10;EXVD5qMKSlBiNqLEbMSnzS0A7AiEAzBZM5sBBACT1QaT1ZbpYRAREVE3cQo4i7UfbwKg7AOcqSbQ&#10;RERE1PswAMxivsZWAAwAiYiIqGcxAMxigeZ2AEBQAEYLA0AiIiLqGQwAs5QQAoFWLwAgIDK3DzAR&#10;ERH1PgwAs5S3rRX6sB4AEIAeJmYAiYiIqIcwAMxSLceOak2gg0KCyWrI8IiIiIiot2AAmKVajscG&#10;gOAUMBEREfUYBoBZqjkmAxhgEQgRERH1IAaAWarl2FEY1QAQ4BpAIiIi6jEMALNUy/FjWgZQyDpI&#10;OinDIyIiIqLeggFgloqdApaM+gyPhoiIiHoTBoBZKrYIBGYGgERERNRzem0AWFdXh3HjxsHhcKCw&#10;sBBz5szBzp07444RQmDp0qUoKSmBxWLBlClTsG3btgyNOCocDqH1xHEtANRz/R8RERH1oF4bAK5d&#10;uxYLFizAhg0bsHr1agSDQcyYMQNtbW3aMU8++SSeeuopPPfcc/j0009RVFSE6dOno6WlJYMjB9pO&#10;noQIh2HQmQEwACQiIqKe1Wsji9///vdxP69YsQKFhYXYuHEjLr30Uggh8Mwzz2DJkiW45pprAACv&#10;vPIKPB4PXnvtNdx+++2ZGDYAZf2fXpKhl5SpX9nWa58mIiIiyoBemwHsrKmpCQCQl5cHANizZw/q&#10;6+sxY8YM7RiTyYTJkydj/fr1GRmjquVYQ7QCWAgYbMaMjoeIiIh6lz6RWhJC4J577sGkSZMwYsQI&#10;AEB9fT0AwOPxxB3r8Xiwd+/epLfj8/ng8/m0n5ubm9My3tgWMAEBmOzcBo6IiIh6Tp/IAN55553Y&#10;smULfvOb3yRcJ0nx/fWEEAmXqerq6uByubR/5eXlaRlv0O+H2WhX/h/cBYSIiIh6Vq8PABcuXIi3&#10;334bH374IcrKyrTLi4qKAEQzgaqGhoaErKDqwQcfRFNTk/Zv//79aRnzhGtvwnX3Pw4gkgHkPsBE&#10;RETUg3ptACiEwJ133omVK1fij3/8IyorK+Our6ysRFFREVavXq1d5vf7sXbtWkycODHpbZpMJjid&#10;zrh/aRu/LwQACAjBbeCIiIioR/XayGLBggV47bXX8N///d9wOBxaps/lcsFisUCSJCxevBjLli1D&#10;dXU1qqursWzZMlitVnz3u9/N8OgB4VUDQMBk5RpAIiIi6jm9NgBcvnw5AGDKlClxl69YsQK33HIL&#10;AOC+++5DR0cH5s+fj5MnT2L8+PFYtWoVHA7HOR5torA3CAAIcgqYiIiIelivjSyEEKc8RpIkLF26&#10;FEuXLk3/gM5QuEMJAANCsAiEiIiIelSvXQN4vgu2B5T/MgNIREREPYwBYJYKtSkBYACAwaTP7GCI&#10;iIioV2EAmKWCbcoUMGR9yr6ERERERGeDAWCWUtcAwsSniIiIiHoWo4ssJXxKAKjj9C8RERH1MAaA&#10;WUptBC2ZWQBCREREPYsBYLbyhwEAelYAExERUQ9jAJiFhBCQggwAiYiIKD0YAGYh4Q9Drfs12I0Z&#10;HQsRERH1PgwAs5CIbAMXFgIGO/cBJiIiop7FADALqfsABwRgsjIAJCIiop7FADALhb1KBTC3gSMi&#10;IqJ0YACYhZgBJCIionRiAJiFhBYACmYAiYiIqMcxAMxC4Y7oFLDRwgCQiIiIehYDwCyk7gMcANcA&#10;EhERUc9jAJiFgm0BAJwCJiIiovRgAJiF5FoPVjcHsDsIyAZ9podDREREvQwDwCzkD4XRHgYE1/8R&#10;ERFRGjAAzEK+dmUNoJnTv0RERJQGDACzkBoAsgKYiIiI0oEBYBbyR6qAWQBCRERE6cAAMAupGUAT&#10;M4BERESUBgwAs5CvXWkDw23giIiIKB2YYspCxdU5GHNFf3gqnZkeChEREfVCDACzUPmQPJQPycv0&#10;MIiIiKiX4hQwERERUR/DAJCIiIioj2EASERERNTHMAAkIiIi6mMYABIRERH1MQwAiYiIiPoYBoBE&#10;REREfQwDQCIiIqI+hgEgERERUR/DAJCIiIioj2EASERERNTHMAAkIiIi6mMYABIRERH1MX0+AHz+&#10;+edRWVkJs9mM2tparFu3LtNDIiIiIkqrPh0A/va3v8XixYuxZMkSbNq0CZdccglmzpyJffv2ZXpo&#10;RERERGkjCSFEpgeRKePHj8eYMWOwfPly7bKhQ4dizpw5qKurO+XvNzc3w+VyoampCU6nM51DJSIi&#10;oh7Cz29AzvQAMsXv92Pjxo144IEH4i6fMWMG1q9fn/R3fD4ffD6f9nNTUxMA5YVERERE5wf1c7sP&#10;58D6bgB47NgxhEIheDyeuMs9Hg/q6+uT/k5dXR0effTRhMvLy8vTMkYiIiJKn5aWFrhcrkwPIyP6&#10;bACokiQp7mchRMJlqgcffBD33HOP9nM4HMaJEyfgdrtT/s7Zam5uRnl5Ofbv399n09PnGs95ZvC8&#10;ZwbPe2bwvGdG5/MuhEBLSwtKSkoyPbSM6bMBYH5+PvR6fUK2r6GhISErqDKZTDCZTHGX5eTkpG2M&#10;AOB0OvkmcY7xnGcGz3tm8LxnBs97ZsSe976a+VP12Spgo9GI2tparF69Ou7y1atXY+LEiRkaFRER&#10;EVH69dkMIADcc889mDdvHsaOHYsJEybghRdewL59+3DHHXdkemhEREREaaNfunTp0kwPIlNGjBgB&#10;t9uNZcuW4ec//zk6Ojrw6quvYtSoUZkeGgBAr9djypQpkOU+HaefUzznmcHznhk875nB854ZPO/x&#10;+nQfQCIiIqK+qM+uASQiIiLqqxgAEhEREfUxDACJiIiI+hgGgERERER9DAPALPT888+jsrISZrMZ&#10;tbW1WLduXaaHdN746KOPMHv2bJSUlECSJLz11ltx1wshsHTpUpSUlMBisWDKlCnYtm1b3DE+nw8L&#10;Fy5Efn4+bDYbvvWtb+HAgQNxx5w8eRLz5s2Dy+WCy+XCvHnz0NjYmPbHl63q6uowbtw4OBwOFBYW&#10;Ys6cOdi5c2fcMTz3PW/58uWoqanRmttOmDAB77//vnY9z3n61dXVQZIkLF68WLuM5z09li5dCkmS&#10;4v4VFRVp1/O8nyFBWeX1118XBoNBvPjii+LLL78UixYtEjabTezduzfTQzsvvPfee2LJkiXijTfe&#10;EADEm2++GXf9E088IRwOh3jjjTfE1q1bxQ033CCKi4tFc3Ozdswdd9whSktLxerVq8Xnn38uLrvs&#10;MjFq1CgRDAa1Y/7u7/5OjBgxQqxfv16sX79ejBgxQlx11VXn7HFmmyuuuEKsWLFCfPHFF2Lz5s1i&#10;1qxZol+/fqK1tVU7hue+57399tvi3XffFTt37hQ7d+4UDz30kDAYDOKLL74QQvCcp9snn3wiKioq&#10;RE1NjVi0aJF2Oc97ejzyyCNi+PDh4vDhw9q/hoYG7Xqe9zPDADDLXHjhheKOO+6Iu2zIkCHigQce&#10;yNCIzl+dA8BwOCyKiorEE088oV3m9XqFy+USv/zlL4UQQjQ2NgqDwSBef/117ZiDBw8KnU4nfv/7&#10;3wshhPjyyy8FALFhwwbtmI8//lgAEDt27Ej3wzovNDQ0CABi7dq1Qgie+3MpNzdXvPTSSzznadbS&#10;0iKqq6vF6tWrxeTJk7UAkOc9fR555BExatSopNfxvJ85TgFnEb/fj40bN2LGjBlxl8+YMQPr16/P&#10;0Kh6jz179qC+vj7u/JpMJkyePFk7vxs3bkQgEIg7pqSkBCNGjNCO+fjjj+FyuTB+/HjtmIsuuggu&#10;l4vPU0RTUxMAIC8vDwDP/bkQCoXw+uuvo62tDRMmTOA5T7MFCxZg1qxZuPzyy+Mu53lPr6+//hol&#10;JSWorKzEjTfeiN27dwPgeT8bbIedRY4dO4ZQKASPxxN3ucfjQX19fYZG1Xuo5zDZ+d27d692jNFo&#10;RG5ubsIx6u/X19ejsLAw4fYLCwv5PEFZh3PPPfdg0qRJGDFiBACe+3TaunUrJkyYAK/XC7vdjjff&#10;fBPDhg3TPqx4znve66+/jo0bN+Kzzz5LuI6v9fQZP348fv3rX2PQoEE4cuQIHn/8cUycOBHbtm3j&#10;eT8LDACzkCRJcT8LIRIuo7N3Nue38zHJjufzpLjzzjuxZcsW/OlPf0q4jue+5w0ePBibN29GY2Mj&#10;3njjDdx8881Yu3atdj3Pec/av38/Fi1ahFWrVsFsNqc8jue9582cOVP7/5EjR2LChAkYMGAAXnnl&#10;FVx00UUAeN7PBKeAs0h+fj70en3Ct4yGhoaEbzV05tRqsa7Ob1FREfx+P06ePNnlMUeOHEm4/aNH&#10;j/b552nhwoV4++238eGHH6KsrEy7nOc+fYxGIwYOHIixY8eirq4Oo0aNwrPPPstzniYbN25EQ0MD&#10;amtrIcsyZFnG2rVr8a//+q+QZVk7Jzzv6Wez2TBy5Eh8/fXXfL2fBQaAWcRoNKK2tharV6+Ou3z1&#10;6tWYOHFihkbVe1RWVqKoqCju/Pr9fqxdu1Y7v7W1tTAYDHHHHD58GF988YV2zIQJE9DU1IRPPvlE&#10;O+Yvf/kLmpqa+uzzJITAnXfeiZUrV+KPf/wjKisr467nuT93hBDw+Xw852kybdo0bN26FZs3b9b+&#10;jR07FnPnzsXmzZtRVVXF836O+Hw+bN++HcXFxXy9n41zXHRCp6C2gfnVr34lvvzyS7F48WJhs9nE&#10;N998k+mhnRdaWlrEpk2bxKZNmwQA8dRTT4lNmzZpbXSeeOIJ4XK5xMqVK8XWrVvFTTfdlLRNQFlZ&#10;mfjggw/E559/LqZOnZq0TUBNTY34+OOPxccffyxGjhzZK9sEnK4f/ehHwuVyiTVr1sS1aGhvb9eO&#10;4bnveQ8++KD46KOPxJ49e8SWLVvEQw89JHQ6nVi1apUQguf8XImtAhaC5z1dfvzjH4s1a9aI3bt3&#10;iw0bNoirrrpKOBwO7fOR5/3MMADMQr/4xS9E//79hdFoFGPGjNFaadCpffjhhwJAwr+bb75ZCKG0&#10;CnjkkUdEUVGRMJlM4tJLLxVbt26Nu42Ojg5x5513iry8PGGxWMRVV10l9u3bF3fM8ePHxdy5c4XD&#10;4RAOh0PMnTtXnDx58lw9zKyT7JwDECtWrNCO4bnvebfeeqv2XlFQUCCmTZumBX9C8JyfK50DQJ73&#10;9FD7+hkMBlFSUiKuueYasW3bNu16nvczIwkhRGZyj0RERESUCVwDSERERNTHMAAkIiIi6mMYABIR&#10;ERH1MQwAiYiIiPoYBoBEREREfQwDQCIiIqI+hgEgERERUR/DAJCIKM1efvll5OTkZHoYREQaBoBE&#10;lDXq6+uxaNEiDBw4EGazGR6PB5MmTcIvf/lLtLe3Z3p4p6WiogLPPPNM3GU33HADvvrqqwyNiIgo&#10;kZzpARARAcDu3btx8cUXIycnB8uWLcPIkSMRDAbx1Vdf4T/+4z9QUlKCb33rWxkZmxACoVAIsnx2&#10;b5kWiwUWi6WHR0VEdPaYASSirDB//nzIsozPPvsM119/PYYOHYqRI0fiO9/5Dt59913Mnj0bANDU&#10;1ITbbrsNhYWFcDqdmDp1Kv76179qt7N06VJccMEFePXVV1FRUQGXy4Ubb7wRLS0t2jFCCDz55JOo&#10;qqqCxWLBqFGj8Lvf/U67fs2aNZAkCX/4wx8wduxYmEwmrFu3Drt27cK3v/1teDwe2O12jBs3Dh98&#10;8IH2e1OmTMHevXtx9913Q5IkSJIEIPkU8PLlyzFgwAAYjUYMHjwYr776atz1kiThpZdewtVXXw2r&#10;1Yrq6mq8/fbbPXfCiahPYwBIRBl3/PhxrFq1CgsWLIDNZkt6jCRJEEJg1qxZqK+vx3vvvYeNGzdi&#10;zJgxmDZtGk6cOKEdu2vXLrz11lt455138M4772Dt2rV44okntOt/+tOfYsWKFVi+fDm2bduGu+++&#10;G9/73vewdu3auPu87777UFdXh+3bt6Ompgatra248sor8cEHH2DTpk244oorMHv2bOzbtw8AsHLl&#10;SpSVleGxxx7D4cOHcfjw4aSP5c0338SiRYvw4x//GF988QVuv/12/OAHP8CHH34Yd9yjjz6K66+/&#10;Hlu2bMGVV16JuXPnxj1OIqKzJoiIMmzDhg0CgFi5cmXc5W63W9hsNmGz2cR9990n/vd//1c4nU7h&#10;9XrjjhswYID493//dyGEEI888oiwWq2iublZu/7ee+8V48ePF0II0draKsxms1i/fn3cbfz93/+9&#10;uOmmm4QQQnz44YcCgHjrrbdOOfZhw4aJf/u3f9N+7t+/v3j66afjjlmxYoVwuVzazxMnThQ//OEP&#10;44657rrrxJVXXqn9DED89Kc/1X5ubW0VkiSJ999//5RjIiI6Fa4BJKKsoU6Zqj755BOEw2HMnTsX&#10;Pp8PGzduRGtrK9xud9xxHR0d2LVrl/ZzRUUFHA6H9nNxcTEaGhoAAF9++SW8Xi+mT58edxt+vx+j&#10;R4+Ou2zs2LFxP7e1teHRRx/FO++8g0OHDiEYDKKjo0PLAJ6u7du347bbbou77OKLL8azzz4bd1lN&#10;TY32/zabDQ6HQ3scRETdwQCQiDJu4MCBkCQJO3bsiLu8qqoKALQCinA4jOLiYqxZsybhNmLX2BkM&#10;hrjrJElCOBzWbgMA3n33XZSWlsYdZzKZ4n7uPB1977334g9/+AN+/vOfY+DAgbBYLLj22mvh9/tP&#10;96HGjSmWECLhsq4eBxFRdzAAJKKMc7vdmD59Op577jksXLgw5TrAMWPGoL6+HrIso6Ki4qzua9iw&#10;YTCZTNi3bx8mT558Rr+7bt063HLLLbj66qsBAK2trfjmm2/ijjEajQiFQl3eztChQ/GnP/0J3//+&#10;97XL1q9fj6FDh57ReIiIzhYDQCLKCs8//zwuvvhijB07FkuXLkVNTQ10Oh0+/fRT7NixA7W1tbj8&#10;8ssxYcIEzJkzB//0T/+EwYMH49ChQ3jvvfcwZ86chCnbZBwOB37yk5/g7rvvRjgcxqRJk9Dc3Iz1&#10;69fDbrfj5ptvTvm7AwcOxMqVKzF79mxIkoSHH344ISNXUVGBjz76CDfeeCNMJhPy8/MTbufee+/F&#10;9ddfrxWw/M///A9WrlwZV1FMRJRODACJKCsMGDAAmzZtwrJly/Dggw/iwIEDMJlMGDZsGH7yk59g&#10;/vz5kCQJ7733HpYsWYJbb70VR48eRVFRES699FJ4PJ7Tvq9//Md/RGFhIerq6rB7927k5ORgzJgx&#10;eOihh7r8vaeffhq33norJk6ciPz8fNx///1obm6OO+axxx7D7bffjgEDBsDn80EIkXA7c+bMwbPP&#10;Pot//ud/xl133YXKykqsWLECU6ZMOe3HQETUHZJI9u5ERERERL0W+wASERER9TEMAImIiIj6GAaA&#10;RERERH0MA0AiIiKiPoYBIBEREVEfwwCQiIiIqI9hAEhERETUxzAAJCIiIupjGAASERER9TEMAImI&#10;iIj6GAaARERERH0MA0AiIiKiPub/A/y5FmxajYhlAAAAAElFTkSuQmCCUEsDBAoAAAAAAAAAIQDE&#10;7v5oViwEAFYsBAAUAAAAZHJzL21lZGlhL2ltYWdlMi5wbmeJUE5HDQoaCgAAAA1JSERSAAACgAAA&#10;AeAIBgAAADXR3OQAAAAEc0JJVAgICAh8CGSIAAAACXBIWXMAAA9hAAAPYQGoP6dpAAAAOHRFWHRT&#10;b2Z0d2FyZQBtYXRwbG90bGliIHZlcnNpb24zLjIuMSwgaHR0cDovL21hdHBsb3RsaWIub3JnL6Py&#10;OtoAACAASURBVHic7J13fBzlnf/fs1Wr3iXLki13GxdwAWIIYIIhQOiBkFASStql8MuRg0suXMqF&#10;JJe7JBfSSEIzvWNTAgbj3nuRm4rV+65W2l5md+b3x7NFaxUk28SAnvfrtS/Ls7Mzz87O7nzm8y2P&#10;ouu6jkQikUgkEolkzGA43QOQSCQSiUQikfxzkQJQIpFIJBKJZIwhBaBEIpFIJBLJGEMKQIlEIpFI&#10;JJIxhhSAEolEIpFIJGMMKQAlEolEIpFIxhhSAEokEolEIpGMMaQAlEgkEolEIhljSAEokUgkEolE&#10;MsaQAlAikUgkEolkjCEFoEQikUgkEskYQwpAiUQikUgkkjGGFIASiUQikUgkYwwpACUSiUQikUjG&#10;GFIASiQSiUQikYwxpACUSCQSiUQiGWNIASiRSCQSiUQyxpACUCKRSCQSiWSMIQWgRCKRSCQSyRhD&#10;CkCJRCKRSCSSMYYUgBKJRCKRSCRjDCkAJRKJRCKRSMYYUgBKJBKJRCKRjDGkAJRIJBKJRCIZY0gB&#10;KJFIJBKJRDLGkAJQIpFIJBKJZIwhBaBEIpFIJBLJGEMKQIlEIpFIJJIxhhSAEolEIpFIJGMMKQAl&#10;EolEIpFIxhhSAEokEolEIpGMMaQAlEgkEolEIhljSAEokUgkEolEMsaQAlAikUgkEolkjCEFoEQi&#10;kUgkEskYQwpAiUQikUgkkjGGFIASieQjxbJly1AUhV27dg25jqqqPPzwwyxevJicnBxsNhuzZs3i&#10;Bz/4AT09PQPWX7JkCYqioCgKBoOBrKwspk6dyk033cQrr7yCpmmjHudrr73Gl770JaZOnYrNZqOy&#10;spJbb72V2traUW8LoLu7mzvuuIPCwkLS09NZvHgxq1evPqFtSSQSyQchBaBEIvlY4ff7ufTSS/nu&#10;d7/L/Pnzef7553n77be5/fbb+fvf/878+fOprq4e8LrJkyezdetWtmzZwooVK/jBD35AIBDgpptu&#10;YsmSJbhcrlGN49e//jV+v58f/ehHrFy5kgcffJC9e/eyYMECDh06NKpthUIhLrnkElavXs1DDz3E&#10;66+/TklJCZdffjnr168f1bYkEolkROgSiUTyEeKJJ57QAX3nzp2DPv/1r39dB/QXXnhhwHPV1dV6&#10;Tk6OPnv2bD0SiSSWX3TRRfrs2bMH3d7jjz+uA/oXvvCFUY2zq6trwLK2tjbdbDbrd99996i29ec/&#10;/1kH9C1btiSWqaqqn3HGGfo555wzqm1JJBLJSJAOoEQi+djQ2dnJ448/zmc/+1luvvnmAc9Pnz6d&#10;f//3f+fQoUOsWLFiRNu88847ufLKK3n55Zdpamoa8ViKi4sHLCsrK6O8vJyWlpYRbwdg+fLlzJgx&#10;g8WLFyeWmUwmbrvtNnbs2EFbW9uotieRSCQfhBSAEonkY8PatWuJRCJcd911Q64Tf27VqlUj3u41&#10;11yDruts3LjxpMZXX19PU1MTs2fPHtXrDh48yLx58wYsjy8bbUhZIpFIPggpACUSyceG5uZmACZN&#10;mjTkOvHn4uuOhIkTJwLQ3t5+wmOLRCLcfffdZGZm8q//+q+jem1PTw/5+fkDlseXDVbYIpFIJCeD&#10;6XQPQCKRSD4MFEUZ8bq6rp/UvnRd5+6772bjxo28+uqrVFRUjHobw413NO9FIpFIRoIUgBKJ5GPD&#10;hAkTAGhoaBhynfhzoxFh8dy/srKyUY9J13W++tWv8swzz/Dkk09y7bXXjnobBQUFg7p8TqcTYFB3&#10;UCKRSE4GGQKWSCQfGy6++GJMJtOwBR7x5y699NIRb/eNN95AURQuvPDCUY0nLv6eeOIJHn30UW67&#10;7bZRvT7O3LlzqaqqGrA8vmzOnDkntF2JRCIZCikAJRLJx4bS0lLuuusu3n33XV588cUBz9fU1PDr&#10;X/+a2bNnD1so0p8nnniCd955hy996UsJh3Ek6LrO1772NZ544gn+9re/ceedd474tcdz/fXXc/To&#10;UbZv355YFolEeOaZZzj33HNPyJmUSCSS4ZAhYIlE8pFkzZo1NDY2Dlj+u9/9jurqam677TY2bNjA&#10;1VdfjdVqZdu2bfzmN78hKyuLV199FaPRmPK6QCDAtm3bEn/X19ezYsUK3nrrLS666CL++te/jmp8&#10;99xzD4899hh33XUXc+fOTWwbwGq1Mn/+/BFv66677uLPf/4zN910E//93/9NcXExf/nLX6iurub9&#10;998f1bgkEolkJCj6yWY/SyQSySlk2bJlw7ppDQ0NjB8/nkceeYSnnnqKQ4cOoaoqlZWVXHvttdx/&#10;//0UFBSkvGbJkiUpM2pkZGRQUlLCggULuPnmm7nhhhswGEYXEKmsrByyb+DEiRMHFa/D0dXVxf33&#10;389bb72F3+/nrLPO4uc//zlLly4d1XYkEolkJEgBKJFIJBKJRDLGkDmAEolEIpFIJGMMmQMokUgk&#10;/dA0DU3Thl3HZBrZT+ep3JZEIpGcSqQDKJFIJP246667MJvNwz5Ox7YkEonkVCJzACUSiaQfjY2N&#10;OByOYddZtGjRP31bEolEciqRAlAikUgkEolkjCFDwBKJRCKRSCRjDCkAJRKJRCKRSMYYsvzsJNA0&#10;jfb2drKyslAU5XQPRyKRSCQSyQjQdR2Px0NZWdmom8B/UpAC8CRob2+noqLidA9DIpFIJBLJCdDS&#10;0kJ5efnpHsZpQQrAkyArKwsQJ1B2dvZpHo1EIhnrRPqCdD20FzRR21f6/UUYsy2neVSnnhd2NPHk&#10;1iZ+ef1c5k/IO93DGTFfeWwHu5t7AZhWnMnyb59/wts6tms7b//pNwB86vqbOfvaGwes0+kK8Nf1&#10;9WyqtfOza+dw/tTCE9pXuN2L/ZEDEGtpmXP1ZDIXlZ7w2D8KuN1uKioqEtfxsYgUgCdBPOybnZ0t&#10;BaBEIjnt9K2zk2VOT/w/My0Dc7btNI7ow2HFoT7afAr//kYd/7jn0xRkWk/3kD6QHQ1O9naFsKZn&#10;oEZ1jrk0NFMaueknJtAtRgNpsT6SZoOScg3q8YZ4eN0xntrWRDiiAUb+tKmNy+dPGnW6kh7V6V51&#10;jCxzRmJZliWDrE/INW8sp2+NzcC3RDJGqd3VRXeT+3QPIwW7384LR1/Ar/pPels9bV6qt3cyFrtb&#10;Rb1hfDs7xX9i1zQ9FD19A/qQUKMadd1eADrdQb734j6i2kf/8/7LujoAblpUweQiIaZ2Nfae8PbC&#10;AX+/vwMAeIIqv1tVw4X/s5ZHNzUQjmicXZmH1WTgULubPc2j3593SztqmxclzUjazHwAdHXo8yoS&#10;1XhuezMtzpP/Pks+XKQAlEjGCH1dft579BDLf7cXjzN4uoeT4JGqR/jF9l+wvG75SW0nGtV460/7&#10;ef+Jw7QccZ6i0X188G5uR1c1zBVZmAqE66eHP3kCsN7uIxzVSDMbsJmNbKx18IfVtad7WMNysM3F&#10;umo7BgW+eeEUzqkUQmpn44mfp3HRBxDw+/n7hmNc+D9r+cPqWnzhKLPLsll259m89I3FXHNmGQBP&#10;bmka1T4iziDu9xoByLlyEqb8NAD08NDTGz6+uYH/WF7Fd5/fO8p3JPlnIwWgRDJG8LtDAERCUTY8&#10;X/2RcckcATFTRoun5aS207DPgbdXvMeG/cPPvvFJQwtG8G5pByB7SQWK1SiWfwIF4NFO4WDPLsvh&#10;lzfMAeAPa2rZUGM/ncMalofXHQPgmjPLmFCQztkxAbjjpARg0mFbW9XML98+Sq9fZXJRBn+5dQFv&#10;fufTLJlRjKIofOW8SgDeruqg2z2ymz9d1+ldUYeualgmZZOxqBTFIiTDUDcWUU3nqa1CZO5r6WNf&#10;S98Jvz8QjuYxu/ektiEZGikAJZIxghpK3rU3VvVQt7v7NI5G4Gj1ULRuPndt/zXeYycnSA+sTQrI&#10;pqqej4zAPZXs697H4ucWs7w21S31bu1AD0UxlaSTNis/eaH+BIaAj3R4AJg1Lovr55fzpXMmoOvw&#10;vRf30eEKfMCr//kcs3t5+2AHAP+yZCoA50wSArCq1UXgBEV6qJ8DqIVDjM+18T83zuO9713IlXPH&#10;YTAkc9vmjM9h4cQ8IprOczuaR7T9wH47oZpeMCrk3TANxaDQZn6CuovuIRjpGPQ1a45209qbHNdT&#10;WxpP6L3FeXpbE0t/t57/fufoSW1HMjhSAEokYwT1ODGw8aVagj71tIxFhKMP8uKDO8nuHI9FSyNn&#10;77QTFm2OVg8ddS4Ug4LRZMDjDOLs8J3iUZ9+NrVtwqt6eXj/w2i6EPRaOIp3UxsQc/8MCgaLcAA/&#10;iSHgIx3CAZxZKooQfnL1Gcwuy8bpC/Od5/aiRocOT54O/rruGLoOl55RwoxSUXFanmejNDuNiKaz&#10;t+XE8gCdfclc3socI2v+7SK+sKgCk3Hwy3rcBXx2e3OsMGRooj6VvjfrAcj+zATMRelEo0G6lNeI&#10;Wt24lJ2Dvu6prY0AfDpWbfzWgQ4c3tAo3lWSQDjKYxsb0HWYXpJ5QtuQDI8UgBLJGCEcDBMJ7adg&#10;XB95pekE3GG2vlb3Tx2Dxxlk7dNHeO5n26ndJRzIznE1hA1B0t35NB3sOaHtVq1tBWDK/CLGzxBt&#10;QZqqTmxbH2X6QiKk1uHrYHvHdgD8OzvRfCrG/DRs84oA6FJFOHQ4B7DN28ajVY8mQvCDoes6+9e0&#10;YG/2DDuuYF0fnk1t6NEP33WNh4BnjRMCMM1s5C+3LiArzcTupl7+Z+VHxy1q6wuwfK8Q599aMiWx&#10;XFEUzo65gDsbTkwAdtiT4dUco4bVZBx2/ctnl1KUZcXuCbHyUOew67rebkDzqZhK0sm6SPTIc/Zu&#10;RkO4e0FlYLpGXbeXjbUOFAV+dcNczqzIJRzVeGGEjuPxvLSrhR5fmPI8G1fHchglpxYpACWSMULz&#10;wW1E/KvpOvYKS26bCcDhzR201Zx4JeJICXjCbHq5lmd/vI3DmzvQNZ3KuQXc/MDZ7JyzgkOlmwDY&#10;9U7jqF3AoE+lZkcXAHOXlFM5twDghMXkR5neYPKzWl63HD2i4dkgBEbWReUoRoW63jq29+wAIBgY&#10;Ot/rvvX38dCeh7j5rZvZb98/6DrNh5xseqmWVU8cHnZczpeqcb1VT++rNegfYkWu0xemK5bLGnfT&#10;ACYWZPCbm84E4JGNDaw8OLzA+WfxyIZ6IprOeVMKBvQrPKdS/P9EC0F6+zmA4eAHh74tJgO3nDMB&#10;GD40G6zrw7+7CxRE6NckZIK9+93EOiFj64DXPb1VbPOSmSVU5Kdzx3kTAXhmWzORUbqy4YjG39aL&#10;vMlvXDQF8xCupuTkkEdVIhkDRMJh6ra/Lv4OucktgtkXiLvqdc9WExmmrcPJEApE2P5GPU8/sJX9&#10;q1uIRjTKpuVyw30L+dy3z6SwPAuf6uPAuHVEFJWuejfttaNLHD+yuYOIqlFQnsm4qTlMnCMEYMcx&#10;15Ah7mj0g1tU6LpOWPtohRPjDiDA6qbVdO4+RtQVwpBlIWNBCQAr6lYQMAiR5HANnudZZa+iylEF&#10;QLe/mztW3sFL1S8NEN+OVuH89Xb48PUNHsqL+lQ0dxgA/55u+t449qHlXx6NhX8nFqSTaU1tY/vZ&#10;2aV87YJJANz38n6aekaWAhCKREfURkbVRpcu4fCGeD7mfn374qmJ5bquo2nRhAO4p7l31ALJG4oQ&#10;8A9sA/NB3HruBEwGhV1NvRxscw14Xlej9C4XFdUZ547DOlG4rJoWwdGzJrFeyNSW8jpPUOWV3UIU&#10;fiUm/K6cO47CTAud7iDvHe4axbuD1/e10e4KUphp5aaFY3OWjn8GUgBKJGOAve++RciXdI8cLU0s&#10;vn4K6TkW+rr87H5ndO0hRoKu6bz+f3vZ9XYjaihK0YQsrr7nTK67dz7jpuQk1vOpPgIWD0eLtwGw&#10;e+XIx6JpOgc3iAvPvCXlKIpCdqGNvHEZ6Jo+aDsYp3Mz69afSVPT34fcblTX+czOai7dVUPgI5RT&#10;1hsSn6FJMRHWwry1UxSDZF0wHsVsQNVU3qx/MyEAez2Du6DPH30egEsnXsrSCUuJaBF+vu3n/GTL&#10;TwhFk0LP2Z4UUUM5xRG7ECKK2QAK+LZ14DoBJ3ckHE7k/w0+e8P9l89k0cQ8PKEI33p2D8FBbmyi&#10;ms6+lj7+vLaOWx/dxryfvsfiX63GG4oMud/VTatZ+PRC3jj2xojH+vimBkIRjTMrcjlvSkFi+abn&#10;n+QPX76R/LCTHJsZfzjKofbR9ebcVGvHrIUT/1eDwREd7+LsNK6YOw5I5uv1x726mWhPEGO2hZzL&#10;KxPL+1w7UdVeDIpoAxM2d6FpyfPktT1t+MJRJhdlJPL/rCYjX4o5jk+Oohgkquk8HHP/vnbBJNLM&#10;w4e2JSeOFIASySecgNfD9uUviv8oYsYER3Mj1nQzF948HYA9K5voaTu17RY8ziD2Zg8Go8LlX5/D&#10;TT9cxIQzClI676tRNeGs7C9bAwq0HHaOuFl108Ee3I4g1nQT084pSSyvjLmAjVUD89scPWsBjb6+&#10;wRPZAbrDKkd8Qap9QV7v/vBD5COlLygcwCsmXQHAStMGFJuJjHPFRX1j60acQSfBmAB0ewe6PD2B&#10;HlY2rgTg7jl387slv+N7C76HQTGwvG45X37ny7R7RUuZ/oU0bdVDCMBu4T5ZKrPJu34aAN4NrXjW&#10;nFxbn8E42hmvAB58Fgqz0cAfb5lPfoaFQ+1ufvbmYXRdp7bLw7LNDXztqV2c9V/vcd2fN/O/71az&#10;ua6HUESj2xOiwT60Y7itYxs6OssOLRvROF0Bladj7VC+vWRKyjlfs30zUVWlYfcOFk08sTDwmqPd&#10;mPs5krquEQmNrNgiHpp9fV87vb6kiAx3+PDEbqZyr52KIS3psNrtIvxbmHEZhkgaKDr+QHNs3zpP&#10;bm0E4CuLK1Pe6y3nTsBoUNje4EwU73wQ7x7qpN7uIzvNxK2fmjii10hODCkAJZJPAL29vaxcuRKf&#10;b+BFbMeKlwn5fKRllWK0ijwpR4u4OE2eX8SkMwvRNJ21zxw9pflbcfGQW5LOlAXFg0655FOT4/Wk&#10;Ock8Qzg2I3UBq9aJC9as88swW5JOwcRYHmDzQSface/J6zkCQFgdWtjZwxHOaG/gjPYGHm91fCRa&#10;yui6nnAAb511K0bdSI2tCfs5YQyxvn8r6lYAkJ0pHNaAf+D58Grtq6iayryiecwunI2iKNw9927+&#10;uvSv5FpzOdxzmJvfupnNrZvp7UyGGVtrBg/Nq91iHXNROhnnlJJz1WQA3Kua8GwcmCt2MhxfATwY&#10;43JsPPTFs1AUeH5HM2f/4n0u/b8N/PTNw6w63IUnGCErzcRlZ5Tws2tmU54nmmZ7gkOHeOOh99re&#10;Wup6P7hw6pltTXhCEaaXZLJ0VvLGRA0G6esS+YndjfWJMPCOhpELQE3TWVttx9LPAYSR5QECLJiQ&#10;x+yybEIRjRd3CZGuazq9r9WCBrbZBdhmJx1LXdex21cBUJizFItP3Gz4/aJKeFOdg3q7j0yric8f&#10;F64dl2Pj8tlizuB4f8Dh0HWdP68Vx/eO8ycNCPNLTi1SAEoknwDWrFnDtm3b2LBhQ8pyt72bve+I&#10;sFXp1CswGEWVaFwAKorChV+cjjnNSFeDm4MbUnN7TobeDiEM8ssyhlzHF0kVKNpZ3aBA/V57Svhx&#10;0O13+mg57AQF5lw4PuW50ik5WGwmgj6V7sak86DrOl5fNQCqOnSRSIfHxwW1+7mgdj9H+1zsdp/+&#10;aa18qo+IJsKUZd15nOsRTZDfyxWhc0fAwYZW8fl/ZupSALRwBG846eyqmsqL1cIN/tLML6Vsf3HZ&#10;Yl686kXOKDiDvlAf//72fxJVNQwmBcWg4LYHBp1BJh4CNhWLOYizPj2e7EuFc+P6RwPebYP3jBst&#10;kahGbZd4L2cM4QDGuWBaEfd8RriRDm8Yq8nAp6cWcv/lM3j92+ez78eX8fcvL+Ir51VSki3Cmu5h&#10;BGD/4pt3Gt8Zdt+BcJTHNjUA8K0lU1P68fW0tUDsZqK78ViiIfSupt4R32QcbHfhcAew6Kkh6/6N&#10;oYejf2Pop7c2EdV0Qg0u1BYPitVI7rVTUtb3eKoIhToxGjPIzz0Ps08IOr9PvMf47CKfXzB+UMH2&#10;5cXiXFixtw2Xf/g8yvU1dg61u0m3GLkzNkbJh4cUgBLJxxxd12lqEj/Cx44dS3lu84tPE41EqJg9&#10;D2vmFBSjyM9xtDSjxwocMvPSWHyd+NHfuuIY3t5TM02cs0NcrPPHDS0Aj5//12nrZPJZQqTueW94&#10;x6BqvRCrlXMLySmypTxnNBqYcIa4uPYPA4fCXagx5y8cHtp16eztRUFMqZsV9PNY6+mfZSLu/tlM&#10;NtQNdi5znQfAP5rfRo2qvHXsLaJ6lHlF86jInURE10nTrBxxHklsY23zWrr93eSn5XPZxMsG7KMs&#10;s4ynrniK66deT66vGIBAZh8FFULcDZYHqNqF82QuTn4GWZ+pSLQP6Xu9Dt+ekRcBhPw+1PDAcGa9&#10;Q0wBl2ExJly74fh/l0zjr7ct4Lmvnsv+n1zGM189l28tmcqZFbkY+4mybIuRNA3cwaFzAOPHHuCd&#10;hneGFWsv7GzG6QtTkW/jqnnjUp6L33gB9HV2MD3fTJrZgNMXHjjjhacLIqkuH8TCv3pSSFkzRI+8&#10;kRaCgJiRJDfdTFtfgDVHuwke6kElgvmMXIzZ1pR1u2Ph34KCizClpWPxxwSgv54Wp5/VR8Vne/vi&#10;ykH3dc6kfGaWZhFQo7y8O5kWEA5GCAdSj/lf1orfr1vOmUBehoVGh499LX2EIp+8fpYfBaQAlEg+&#10;5vT19eF2C5fL4XDgcom8r+7Geg5vWgfAhbfeSSSsoRhyUQxG1GAAtyMpauZcOJ7SydmowSjrn685&#10;JSFPZ9wBHEYA9g8BA9gDdhZeLhyDmh1duB2DX9TCwQhHtwpnae6S8YOuM3GQdjBeb7JHXDTqTUlk&#10;74/DlXQNs4IB3rT30RU6PU2z48Tz/3KM2YQb3SwKzKbQWoAz6GR96/pE+Pfaidex4oVa1nsiWKNW&#10;DvckW7g8d/Q5AG6afhMWo2XQ/ViNVn523s+4sehWAJpNtdRnHAQG5gHqapRo7IbBVJSeWK4oCtmX&#10;V5KxeBzo0PtyDf5B8jGPp73mCH//1p08+8N/HfBcIvw7LjvFVRsKg0Hh8jnjOG9q4bCFBLOPBvmG&#10;Ow1X39A3PvFjD2LKwkM9hwZdLxzR+PsGERr95kVTBjRldjQ3pvzf1drIWRW5AOzo3w/w6Nvwu1nw&#10;h/mw52mIJoXS2pT8PwNq0Cz2PcIQMIjeiTefXQHAsi0N9B3s4AXrZt6wbxqwrt3+HgBFRZehmA2J&#10;ELDPX88z25rQdbhgWiFTiwdv1tzfcXxqaxOapuNzhXj+v7bzzI+3Eo4J7x0NTnY0OrEYDXz1ApFG&#10;8PyOZq7782Z+/tbwbYgkJ4YUgBLJx5zm5tRGq3EXcMOzT4CuM+O8CymdMg01FEVRjGQXivYv/d0I&#10;xaCw5LaZGIwKjQcc1O89OcdL13V6YzmAeaNwAB1+B8UTs6k4Ix9d09m7avAmstXbOlGDUXJL0qmY&#10;mT/oOhNnF4ACjhZvYo5grye1SbCqDp7X5nInBeAZqER0eKb99PYVjLtQWUEhtLIXlXH1tGsAePrw&#10;0xxzHSPNmMYi06fxelS8GhhUW0KsVDur2d21G5Ni4qbpNw27L0VRKFeFK9xr66Qu/QAAbdWpx0u1&#10;B0AHxWbCkGkesI3cq6eQvrAEdHC+cJRA9dCua1fDMV771U8JB/z0tDYTjaQK7vgUcENVAJ8I0YhG&#10;mieKBQVf5+ACStd1nCEx7rOKzgKECzgYK/a20eEKUpxl5fMLBrYvSaZeiEtvd2M958TCwIlCkEAf&#10;vPWvoEfB3QpvfAf+ci4cfA27O8D+Vlcy/0+xoCOEfNg/ujSF286diEGBzXU9VHkchJQIrY52+vqS&#10;n7HPV4ffX4+iWCgsWIJiMWKJhYB7PS28sFM4el8Zwv2Lc+1ZZWSnmWh2+ll7tItVjx/C6wwR8Kj0&#10;tInfib+sE7l/n19YTmmOCMvH5xKeV547qvcmGRlSAEokH3Pi4V/dIFy7Y8eO0XhgL00H9mIwmvj0&#10;F78MJKeCyy0VF6bj3YiCskwWfFa4bxteqBkQnhkN3t4QaiiKwaiQUzx0uO74HEB7QAjPuAt4ZHMH&#10;PleqS6freqL4Y+6S8ShDuEG2LAsllSJXrOmgcJ+8vlQBOFQY2O9JznyxwCiO61PtjhPqC6hHNHpf&#10;qx2RAzYcrpBwdrN8aWCArAvLuW7qdQDs7d4LwNKJS/F3JsNlEdXGkR4RAo63frlk4iWUZJTwQcSL&#10;eJzpnXRkHsNgUPA4gymubDz/z1ycPmiRj2JQyPv8NGzzCiGq0/P0EcItA2cV6Wlt5tVf/CehfkUr&#10;oeMETf8ZQBoaGli+fDn+UYqe4/H2BomPOtQ7uBvsU33k9qr8y1tRbs+5FICVjSsTU/HFiUY0/vS2&#10;OL++dsHkQV3HnpgAnDBXFGMNWgiy+mfg7UQNZ+PNuRXdlg89dfDKnZgevZglhn0syhS5dopiQTEI&#10;AdhYNXiuZbjFg/OFo6j21GNVkZ/OJbEClQOGZGi2sbEx8Xc8/Juffx4mUxaKyYAlKATglpapuAIq&#10;5Xk2Lp5ZPOi+46RbTAnHcfUrtSk3Ej1tXg62uVhXbcegwDcvEu5fVNOpivUqnF8hBeCHgRSAEsnH&#10;nLgDWJNVA0D9sWNsfPYJAM667EpyS8QPdlwA5pWJ3lz9HcA4C6+YSHZhGn53mKZDJ+54xQs4ckvS&#10;MQ7TxX+wEDBA2bRcSifnEI1o7F+d2k6k9WgvvZ1+zFYjMz+VmmN1PMfPCtI/BAygqoMLwLAvmY+V&#10;Hw5QbDHRFY7wtn1gW5UPIlTvwrejE/eqk+u1GC9EyI5mYptVgKnAxuScycwtnIuOEKnXT70ee0ty&#10;7CHVTKO7kXZvO/+o/wcwsPhjMHQt6eD22jrx4KI4JqZb+4WB1VgLGFPR0CJfMSjkf2EGyh1zpQAA&#10;IABJREFU1ul5ENHwbk8VKn2dHbz84AMEPG5KJk/DZBU5aCFfak5cPAQ8a1wWa9asYf/+/Rw5coST&#10;wdOTDPtG3YOH+HtDvVy9XePiKp0z3jpMljmLbn83u7t2p6xXu6uD5kAYC/CFOQPPy4DXg7dXnG+z&#10;Pr0EEAJwwYQ8jAaFtr4AjkPrYNfjALRvMtP6zCE6I48SmvYddEsWee4jPGb+LZ/qEm16rOnp5I8T&#10;4qh6WzN+93GVwa0e7I9W4d9nx7txYIHXN+aZ+V/TX7nQtCKxrOHw3sTf/cO/cYwmG0Z/AatbLgRE&#10;kYdxBCH52z9VyeSIgfHt4jgXjBeRAWe7j4fXiajF1WeWMbFALK/r9uIPR8m0mphcJOcC/jD4WArA&#10;DRs2cPXVV1NWVoaiKKxYsWLIdb/xjW+gKAq///3vU5aHQiG++93vUlhYSEZGBtdccw2trae2ZcHH&#10;iUZXI4HIyHNIPoloms7RTvdHouXHSPH5fDgcwlmqza4lYoigdrXR3ViPxZbOuTfcnFg3LgALK4S7&#10;NpgANJmNVMzKjz1/4n0BEy1gCm1EvQMT2eP0BFJFpifsIRgJoigKC68Q4zy4vo2gT8XpdBIMBhPu&#10;38xPlWKxDd8mYuIcUfTScrSXcDCQaF1hs1UCEA4PLnK1fk6Ux+Xi9jIhJB9vG72LF4nlyGmBk8sh&#10;jLciyYlmYCxISyyfmitmmTApJhaWLMTRz2HzRYygw2MHHyMYDTI9bzoLihd84L7cPUEisQpgd1oP&#10;ftXP+BlCaPQvBOnvAA6HYjKQfqYo7on2m1HE7bDz8oM/wtfrpLBiIp//j5+RlilCvP0dwP5TwE0v&#10;yaKzU7RScbs/oLdc12E4tnbIh/vovuQYPYM73r3BXiq7xG9CqOogl0y8BICVDStT1uvcJYRtHgqm&#10;+kH6LzaL71t2UQnls0QFd09LM2lGndll2VhQsb4jch89rhl0BgqJBByE2xzYqy6nw7SMJ7Sr2eW7&#10;Hp8qRFKuyU5hvhibGgqy6eXaxP7UTh+Oxw8m5oMONfQbk7cb3r6fhW9cwk2mDXiUpMBqrK9F13WC&#10;wXY8noOAgaLCS5LHyWykofssWjzlWE06X1hUMehxO548xcC1QSHuAxNszItV7rcc7eHtmHt516Qi&#10;grW9BGt7adjVziKM3JCXhX6KCtMkqXwsBaDP5+PMM8/kT3/607DrrVixgu3bt1NWNnAi6e9973ss&#10;X76cF154gU2bNuH1ernqqquIRsdetdEhxyGuXnE1D2x64HQP5bTy8PpjXP77jSwbRdf6003c/XOb&#10;3YRMIeyWLqx2cad/zrU3kp6dnHEjLgCLJ1YC4GxrJRoZeNErrBAXYMcgobqREnePrE0uun6/B10d&#10;PHQaL1BQSDoIR53CpZs4p4CC8ZmooSg7V9bxxz/+keeWvUzjASHC5l78wVNEFVZkkpFjIRKKUn/w&#10;MLoexWTKJStzFjC0A2j0J8Vvb18vt5cVYlJgh8tHlWd0Yce44NECJ/fbEs8BzI5mpjTpbXaLcyCi&#10;RzjQdSClobc7CibNyLuNIpR3y8xbBg3VDthX7PPLzlfQFY2wFqZ0mjgv2qr7EjdJke7UFjDDYcoT&#10;F//48fD19fLKgz/Cbe8mb1wZNz7wILasbKw2sa1Qv56W8SngJuSnE/K6UFUhpj2eYc7Rlp3w8GJ4&#10;+rohH56NLyZWtw7RoqQv2MvEWEps+Fg9VxQvAeC9pvcSTczVbj/O2LR5WSgEBnHP7S2NABRWTCC7&#10;qBhrRgZaNIKjpZmzK/P5F+MbZHnr0dMLOdw0jXc+dyW7zl6EKbsRQ4aZXU4jDwVuYbv3FvRYFXCa&#10;asfaKHr0oYeo3dlF05YqVLsf+2NVaP4I5lgbpog9QNTRDav/Cx46E3b8DUVTaY7O473oOYlxuiIW&#10;eg+8mwj/5uYuwmIpTDxvsBh4v2MhAJ+Z0ktu+uDFRP2JRjTefeQgpgh0GjWeDroJrhfnraPLj67D&#10;pzFRsLwBx2MHcTx2kDmbuvk9GXy9M4p/7+BTGkpOjo+lALziiit48MEHueGGG4Zcp62tje985zs8&#10;++yzmM2pyckul4vHHnuM3/72tyxdupT58+fzzDPPUFVVxfvvv/9hD/8jR4Nb9HPa0bnjY+V+nUoi&#10;US0xNVJ8TsuPA/H8P0eaEEXGvk4MahjFmsaCK69JrBeNaGhR8dnmlpZgTrOhRSP0dbYP2GZRTADa&#10;WzwnfD7EHcAMVUPzqkTdg+dXxcXe7ILZmA3ie/r73cKt7+8CHtnYhR5V6DumoOtQPjOPvNKhi0vi&#10;KIqSmBu48YBoV5GVOROzRbicgzWDVjWdtGBSfAQDQfLQuKpIOGBPjNIFTDheEW1IITwS4pWo2ZGk&#10;AGz1tLK7OxmKfGvPKqIRHSOihU1Yh5xwPq6Qi2xLNldOvnJE+4p/fgU5Secle4IFg0nB1xfC1R1A&#10;13TUWD6geZgQcBxjrnAtI31B/C4Xrzz4AL0d7WQXFXPjA78gI1fMihFvaxIKJD+DI4kZQJLuH4DX&#10;O4xLXb9O/GvLh5I5gz48lumJ1S1hiA4y7Z+nuZ70+Omr68xx2MhPy6cv1Me2dtGD0bu1HU8sDJ+J&#10;QrC2F+24qeXi+X+FE8RsGcUTRa5bd+MxluT38i2TmKs7NPWHdCtiW878fEI12ym9fxG7Jti4LGDG&#10;iEKmIlx1c/Y4zGZxGS80if6W6589SPSPi8gJ/g9Z+ZspurkQc5FClvElDH9bCBt/C6ofxi+kN/u3&#10;BNVfEFUsifcH0LBmGfbugeFfAIcRtnmEqfLZyQeGPv792PJaHV0Nbiw2E3vKjbjCETb7YukDukKG&#10;Dnfk52AuzUg8WkxQR5RArgVD5geLTMno+VgKwA9C0zRuv/127rvvPmbPnj3g+d27d6OqKpddljyx&#10;y8rKmDNnDlu2bBlyu6FQCLfbnfL4JBCvxOwL9eEInFyi+qlklcPF1w814v4n9IDaWOtIhJgOtbtp&#10;cZ7+xr9xHmrs4id1bYOKsbgD6EhzcEHhYipaxLEKFoxDV5Jf77j7B2CxmSmsEHmA9uMKQQDyx2eg&#10;KBDwqPhdQ4dvh0LX9YSAyDIKtynqG+iu+FU/rV4htqfnT2dyjrgg7u7ezftN4kZsyoJicopsqEGN&#10;dP94zF4RRpw3hPu3c+dOXn75ZUL9psWaOFe4F+3V4vqWmTkTi1kIwMEcwO5gCFvsnNMQgqCvr4+7&#10;xovtvNbVi1MVF/fGxkaef/75ROudwYj2K2LRhuk190HEHcCcaCZKLPQdn5t2Vr5wNA/XiBA3gXUo&#10;wc0AjPNWAnDDtBuwmT5YqEFSABbmhTHFzruwEqR0knCUW6t7RfuXiA4mhXeWP8kjP/o3woP074vT&#10;ZtHRADUc5LVf/hhHSxMZefnc+MCDZBcWJdazpg90APvPANLRkcwhHNYB7IiFdy/4PvzL5kEfnsKL&#10;E6srKHgcA0ONak3qzB/hg4cSPRTfaXgHLRjBv7sbj67zGb+Z6aoJIjrB41rmxFMuutK93LvuXrIq&#10;hIiyNxzjU4d+ilWJsDo6n+aOswgYxHniy8ggePgIEXsXLV0BJkaMYIASqzg/o54ZRPJEu56CchtZ&#10;FheeaAm7vJeSYVxNjv9XGB6eS7Hv8+SYn0JR3VA0C774HJEb/4GvewZpCmQZxPvu0cT50ejSsdSI&#10;ljBFhZemvI8VwQBRDEzLraPEuo8Pom53NwfWiO/50jtmceOFlQBsN9fSU7Cb3oI9XJtxhGM5+1lh&#10;28kK205eS9vBc4atvGLZwbvZezhqOnUN6iVJPpEC8Ne//jUmk4l77rln0Oc7OzuxWCzk5eWlLC8p&#10;KUm5uzyeX/3qV+Tk5CQeFRUjy334qNO/FUd1b/VpHEkq/9vQyRvdfbzcObp5Mk+El3alFhq8e2jo&#10;8+CfSVdI5VcNHfytxc4RX+rFKRQKJS6GLpuLyztnYYkYUK1Wwtn5KdV8cQFoMCkYTYZEHmDPIHmA&#10;ZouR3Ji7Zj+BMLC3N4QajKIAmbFfGM07UABuad+SqKSckDWBiqzk9+mX23+JJ+zBYFBYEKsITvdW&#10;YtDNpOeaE6KuP21tbbz99tscOnSIqqqqxPLymXkYTAoBVxphTymZmbOSDuAgVcAtveLCHSWK2yKE&#10;R7ujnbNzMpibaSOo6TzfIV63Zs0aqqur2b59+5DHI9J3agRgwgGMZmBIM6LpGq/XCdfoy2d8mfLM&#10;crLcReiaF19wD/7AdnQ9giWUBzp8bvLnRryvRAufLB/pscpnf8jD+BniN7OtpjcxBZyxwEr16rdx&#10;1x1l63vvDrnNv7f30GmOsLHzFboaj5GWlc1NDzxIXmlqio41XZx7/SuC+1cA9/+NHlYAtsfESdn8&#10;IVeJF4EoiO9HX9fAGz/DMXGTpcUKHYIHDiSc1DUta3DuakEPRwlajCwMm5jgMxDW9JQwsK7rOGI5&#10;gK8532NV0yr2IQofspr+gbltBwHS+E/1TnbVNhNMi4XLTSZCVisH3ljH7G7xOSz4XCWZZ4vz12S0&#10;gkMsV7OnMK9IFJ8c8F9D19QfwrizAAVFCxLRSnBl/ocQvzM/R+CwOIc7S/yYdfH+D0bFZ9FABblH&#10;zTx39Bu8cwS63OI4hSMar8WE+SUTNhIINKNpw0yh1+VnzdOiUGf+ZROYdGYRn19YTrpRY6qpE83s&#10;I2L2YtG9dHR0JB5dnZ0UGPwUGvw4uruGd3olJ8wnTgDu3r2bhx56iGXLlo0o16U/uq4P+5of/vCH&#10;uFyuxKOl5dRPdn466N+Ko6a35jSOJImm69T6xY/O3g95Gi6nL8z7R0R48IuxVgXvHRr5zAUfJut7&#10;kxe4449Da2sruq7jM/o4K28m9WvFNGAtE8ygKCmzgsQFoDk2Z+xwhSCukAtTkRp7fvQ/vHHxkGkA&#10;Q+z7pA3iAL7fnEy3yDBnUGgToi7bko09YE+EgmecW4olQ0nkCY6fmz6gEXA0GuWNN95IuKT7t+3B&#10;f8CO/4CdSE0vpaXCVfJ2zMXUWQJdItw8mANY2yWOSdAUREsTF9cdDTtQFIU7y8UYl7U58AeDicKx&#10;42dgiaNreooDqAdP3M1O5gBmYLCZ2NG5g3ZfO1nmLJZOXMp1U6+j0FeOrvUr5tLDFPrKmRAahyec&#10;Kpa0cJRQvWvA/M+6lnRw8zPdpMeOacDXTXmiEKQPNSaWvGlulJhIrK3aP+T4D/S62dPxGvZQKxar&#10;jRv/478oKJ+QupIawKqJccYFYCSqURObAm5maWaKA+jz+QbP2/bawd2KjoIrv3LQ8WhRDW9MnJeY&#10;xe9eX/fA3xprYycoRgKLLxL/HqjizKIzGZcxDp/qY+1eIXqjWUK0KYA9ohM86kSPiOPidfYQ8vtQ&#10;jEYaox3M8U9lVWArGaYQ8/StALxf9nXaKWR/JEAwLVnk409PZ8t+IzZdwWtTOPfySiKxPoCZk7Ix&#10;x9rA+Gq7KfSplKcb0VFY1/QZtK+uhfvriXxxJZ3hv+JxnkdcrwVilfFHje0oCujoZJu70VDwkolN&#10;0ZjQ1sy9L+3n3F+u5pLfruNry7bjjGoUorCw+Ci6HiEYHDxlJhKOsvLvB1GDUcZNzeFT1wqH/0gw&#10;xPjM2M2sZiDHOYdiXx4TaEl5jNPbGWd2sXR6OlNkF5gPhU+cANy4cSPd3d1MmDABk8mEyWSiqamJ&#10;73//+1RWVgJQWlpKOBymtzfVou/u7qakZOj+WFarlezs7JTHJwF3d/IiWO38aDiALcEwgdiFad8o&#10;k+5Hy4q9bahRnbnjc7jnEjF/6M4mJ3bP0OGsfxYbnEMLwHj+X09aD3Nb8omqKpTncmyccIrq6+sT&#10;6yYEoCUmACdUAiRcif7cs+YeXne9BMCRmoZR5wH2tIuLdZZRwZAuQpXHh4DVqMqGluS8xRnmDIrS&#10;Y+HdonkAvFTzEnu69mA0GSiZLQSbTpTMCQMv+Fu3bqWrqwuLItZrsbfT8tw+nM8dxfncUXJd4hz3&#10;tc8j+EoY/2rhKKmD5AAebRMiJmSGCcVCoNS0C4FwfXEeeSYjLcEwr1cdRosJn66urkHdKM2nQjR5&#10;/LQT7K2o6VqiD2C8CGR57XIArpx8JWmmNK6Zcg2FvvHoelIA6nqIQl85X+u+gZajyVCm5lex/2U/&#10;9r8fwLHsEFq/AgiPM0gkLCqAc6x9pMe+h35fFyWVORjNBgLuMD2xOZYd4WQeqaOlicAgU5JFNB1l&#10;50Z8ngZMipnLP/dtSiZPFTNctO6CDb+BJ6+G/56ItUZ0dQjFXJ8Gh49wREwBl2fW8Pv96IqChrhp&#10;9/l8A/YXD/82mo3827afDnpMvX0hdE3HYNAps4hiJEfHwG1lNzuxTL+c0qJbsJ13DxF7D9FuO5dX&#10;Xg7AaragWI0Ywsnvp1vfjyHcSvBYX+K4AGQXlvK75vv536Z7mafO5TOl9VgNESJFc1EXfhWAA0Zj&#10;igDsLpqLUSlGQyfnwhIMRkNi3t/MnhWYYvmC4UAAQ4aZJd85E2u6CUeLl32rWyA9H9PMxRhzM0GD&#10;cLObqDdMuNFFEJVGpxBwfpMfR/ly8nPFda2BCu5Le53FZSYUBY7ZfayvE9+jpWqATIOo4vX5k78z&#10;/dnwQg09bV5sWWY++9U5GIwG7GGVbxxq4nzEdWac7sQSzqcomMZdvJLy+IbyIt9QH+fTNb/Av+PJ&#10;QfchOTk+cQLw9ttv58CBA+zbty/xKCsr47777uPdd8Wd2sKFCzGbzaxatSrxuo6ODg4ePMh55513&#10;uoZ+2nB1JPP+PioOYHW/cGedP4RLPfHQ2XDoup4I/35hUTlluTbmleeg6yRcwdOFpuupDqAn9eLU&#10;0CiKdxxpDvLDwuGaevan6LZ1o6Njt9sTuWmRIRzAvu5O1GDyWFc7q9nTvQdHhrgotDTYuWPlHQN6&#10;ng2HI9bkNctixBZr/XF8CHhn5048qgeTIgRiujmdIptYV0fnhmmiwOtnW39GOBomd4pOIL0dT04t&#10;/lBq7q3T6WTdunUAnGeYSYmWAwo0F7uxTs7BOjmHwunC7fA7pmEozsMYFoUug7WB6bbHLmjpmcyp&#10;EO06XC4Xdr8dm9HALbGWMFsPp94s9Rfccfq3PIETDwF7wh6isTBdVjQDnzHA6ubVAIlm0BnBXKzR&#10;dDS9n2urh8gOFTDXM5PJm7PRoxpaMIL9iUOoneJ8CtX00vXHvYRj1cNx9y+vJB1D1EdGPATst2M0&#10;Gxg3ReQBdjSLc7PblYyEKKHAoL35av1Bsp2iknN6zlSKXRvh+VvgfybDo5fAmp9DwwaIhrAaYm1L&#10;nCLvK14AMqM0i64uEf71pGcRsAiRNGgYOBb+PWSxsK1jG42uxgGreJ3ivM/MNZFrFPtyHhcC1vx+&#10;cux+zBPEdcFUNAvb2d8gsL+KKyZdAcCOzCpYkIXFlRxHR6iYEvM3Mbz7b+Bux9HciMWQxqcyrqQ8&#10;LEyGe3rGMz3LgaZD69SvsahchHVr0jII2GK5mpqBrnFXAbDHGmXp+SJCEYoJQItqxxrLF1S1MAV3&#10;zSZnci7n3yhaA+18swFXbK5ma6yPY6jBRfCIE3RozO9NpGEEjAHcFjeKRaxfZ5xIetTN82dsY99/&#10;XsZD189grvsgMz3VLPIexaqLPFz/IALwyJYOjmzpAAUuvXs2GblWorrOtw83UdJTxaLQHgCyEb9P&#10;zmgl+sQLoFI89hpms1ubTkf6LNotU8gqH5jLLzl5PpYC0Ov1JsQdQENDA/v27aO5uZmCggLmzJmT&#10;8jCbzZSWljJjxgwAcnJyuPvuu/n+97/P6tWr2bt3L7fddhtz585l6dKlp/Ot/dOJesJ4+xWzNLoa&#10;CUdHn/h/qqk+Lt9tv+fD6VF4qN3N0U4PFpOBa84Ud7SfnS0aJ59MHmBb+4vs2XvbkH3mAFqcfq77&#10;82aeHKLtzBFfEHs4wiNH9vB81W5qPV58sXBXJBKhtU2INGuhFSUWWpw8bgY2mw2nVdypx0XJ8SHg&#10;9Jxc0nNyQdfpaU1OtxafT3bqVPHjnhMq5GD7Ye5YeQfffP+bibYtkZ4A3X/ZR+DgwKKhnmZxPhVO&#10;zcGUK8Jix4eA4+HfdLMQrumm9EQI2O63c+/Ce8lPy6feVc9jVY8Riap4s+sI2bpTCi50XefNN98k&#10;EokwadIkpoZLmBIVF9iGzB6Kvj6Poq/PI+syH5asTtCNNCwo5L45YuYCVe1D7zejg6ZrBD2i54ct&#10;p4SJxbH8w0h6opXKV8oKMACGzja2hyt4NrSQ1mj2oGHgyCkSgPEegLZoGhbdzPtdawlFQ0zNncrs&#10;AnFxjIfr/abkjYvfJD6fDoIUerJxr23G8eQh1BYPhnQT+bfMxJifRrQ3RPfD+/Ht7koKwHEZEPYn&#10;QsD+WM/G8dNFHmBXLH/OYW8kVFCKv2Iaiqpy8ODBAePf7/FT5hJOYan1TXLafwPV/4CQC9JyYOZV&#10;cOVv0L61nXC6+GxCvSLUm2wAnSwA6czIxhcTgIPlh0XadgJw2CrCo68fe33AOu7Y+LOLMskxie16&#10;ulK3FaqtxZhTiSGjiLBBF22Exp2Jd7OPKdpEykMlqIYIOyZWYwokZ/7waMW4tRKszlfR/zCfwsOP&#10;8ZlxV5Kr5+Mw9aGme5lgeBqAnT3ltDihsDtIMQpRRSEQcwAzvJVElQxcikaduY8psYbIasxlDWtX&#10;YDCI36uIFkb3ifNr5uJxjJ+RS0TVWP/cUXRdxxIr4Ak3uhP5iTWGpHsbMIltOjQhhpsNk0Rd87a/&#10;kKN2M8lbx5KejVzqWIM30EyaFhOAvlQB2NftZ8Pz4ubonKsmJaZq/G1jJ92tB3jhwH30IGK6ilKJ&#10;QVGJaGbc3V7obaKnx8H1/h9xY/jHZBgjlNlUyvI+uM2QZPR8LAXgrl27mD9/PvPni+Tee++9l/nz&#10;5/PjH/94xNv4v//7P6677jq+8IUvcP7555Oens6bb76J0Tj0pOGfRPx7ugkoSbEV0SPUuwa39P+Z&#10;1PhTBeAe9yBhnlNA3P377OxSctLNib8BNtc5cAdH37w3Gg1SV/crenu30tk58MITZ9mWRva19PGT&#10;Nw6xbHPDgOfXOz2c1+tgfvM0prVPZ6n3EFUxIdzR0YEe1QkZQpw95WwCHnGRzMzO4/zx59NtE25L&#10;XJQkBGBa8vyOVwLHw1NqVOWt+rcAuHnejWTmC/F2Y/5tmBQTm9s2c/NbN3Pvuntp3VNLuNmDb1eq&#10;Sxr1hXF5xDErPbcUQ4Y5tjx5HDVdY23LWgBMBuEA9g8BOwIOcqw5/PCcHwLwSNUjtAaSeUb9BeD+&#10;/ftpaGjAZDJx1eVXgqozKVqCoii0t7fT05OcASRjnCgMOXDQwY7seFKRljIfcG1vLZawyC8syJ9A&#10;bq5YL11NT8z/OsFm5QqbAYfXyhGtFFU3sDtSTn19/YBw+fEOoH6CvQDjs4DkRDNAgVcbXgPEzB/x&#10;vOV4wU7QmEzp8FnE57PKJt67Z3UL4QY3itVI4V1zSJ9XRMl3ziJthpilo/flGrq2ixuf/HEZoPqx&#10;xRxAX0BsN14I4giL/oB99g7CBaVEM3MIFY+nvv7YAFduvyfAeLcQGxkmDa9xAVzyE/jaGri/Ab74&#10;LJzzNZr9aXSr4rwL9sVy1OIVwP0KQByZOfitQiQN1o1BbRUC8KhVOGlv1L1BREsV3/ECkKyCdCJm&#10;8XfQEyUSTn5GwepqzOWiR97aogjrc5vRtQhaKB/nM0dY4lokjm/XWoiIfVmMQnQfDv2UkHYGSiTI&#10;pOBmZmX9CKvpSX5e/n8UjX8Vk9JDWCtht3M6HfW1BA87mYcRC1EwGDCpmdj84qZ0VbrK/Nb9aLFw&#10;d9wB1JW5mGKff0QP414rfs8URWHJLTMxmgy0HOmlZntn0gFsdhOscdKjeOj29iTOn4BR/La00YHB&#10;ECGgGrGXfgYiQVj3S/ZtTubs9oY6MAdEwYnfn/rb1VTVQ0TVKJ2czaIrKgFY53Sz4vBuXtr/ffIi&#10;bjoRIn+yFiTfKMbc02sGVzP7+8TnP0VpJ9tTC65mCH0yOm581PhYCsAlS5ag6/qAx7JlywZdv7Gx&#10;ke9973spy9LS0vjjH/9IT08Pfr+fN9988xNT1TtSdF3Ht6uTgCH1IvVRyAOsiTmAn8oRFYF7TzIP&#10;0OFw0NaW2kogqEZ5fZ+4KH1hUbKtyNTiTKYUZaBGddYeHX0DUrv9PSIRcQF0OjcOuo6m6bx5oBVj&#10;5mEUo5efvnmYl3amFhWtd3r4cr8q3Iv9RxJ5gI1NjYDI/7uo4qKEALSkZ3Bh+YV02cSFv76+Hk3T&#10;BuQAAhQcVwiyrnUdfaE+im3FnFd2XqIf4JXZN/DGdW9w1eSrUFBY1bSKV/aLBrphX6oz69jWQUQX&#10;ifCFcwsTArC/A3jAfgBHwEGmOZOoFmtb495LgVUIC2fQiaqpfLbys1xYfiGqpvJy38uJ6c7iF3yf&#10;z5dI67jooovITRMXOJvBwqRJkwASbpTXe4TMcaJnmVbnIYqRoCbOrf55gFvat5AWEcKiIDefnBzh&#10;mqRpaRzsPkirRwjRkqYeNqmTEq9z6TY8Hi/d3annS9R1ahzA/vl/ulXhoPMgJsXEVVOuSqwTb9yd&#10;0U/opMfCxmEljV6jG3RAgYI7ZmMpF5+vId1MwVdmk71U3BA4O8U5lptrgbAv6QDGxlBcmYXJbCCs&#10;Q6fRLT4VYyzXMzMHJRLh8OHDKeM/4PFjDKpEMnPwcQOdkQfhgnth/EIwJM/JmpoanEbhGIVizbiP&#10;dIj3dUa/HoCOzNyEA9jed1wLHm83Nr8TDZh/1h3kWfPoDnSzpT21xVdSAKbRa8rCqoj9xUOmAP4j&#10;RzCNFyKvMdTME6UZBHc9iq5rRLr8XNN7MehQXd8IGLAqHgxp4ga621qBPfxrekwPEtYmY1D8FJle&#10;5nH7fjJaXhH7inyXGTkX0HbsKIEjTuZFotgUFXTIdE1HQcGb1kODWePs9kN4168Xn2dslhSzwUKe&#10;RcxIomphwg0uQo3ieOSWpHP2VZUAbHq5DjXdJHJyIzpoUJcpnO6sLHEexB1Au8Fvns7VAAAgAElE&#10;QVRPbq7YRsOkWwDQ9z1H5JhIA9ENChoaXc2xht7HhYDjldSlE2woBoX2YJgHd2/npQP/SrHqxJV/&#10;JgHSQAeTvwxvmvgdas14gJ6Kt7Fm/Rc/IY0fZM6gp+Jteirexme6Dsmp52MpACWnhnCLh4g9QMAo&#10;vshlYeHAnO48QE3XqfGJMd08TlwM9rj9J9yUWNM0nnzySR5//PEUZ2LV4S5cAZWynDTOm5LaViTu&#10;Ap5INXB7x8uJv3v7dqBpA4tJdjQ66dH2k17xFGfMWQfAv792gDf2C0EaiGpUd7uZ35lsVTQr4OGw&#10;S4jYQ3WHAHCnu1lQvABfn3Cxahoa+HTZp+lL60NVVPx+P52dnQNCwACFFZVAUgDGw79XT7kak8GU&#10;MiNIRXYFv7rgV7xyzStcXHExWREhnjp7OlI+l84d4nhlZ1swmY0YYw1c++cAxnv8XVh+YaICvfnY&#10;z3F3vYRREePrCQhn4oFzH8BmstEYaaQhSzgNbrcbTdNYuXIlgUCAkpISzjvvvESBhcFmYu7cuYAQ&#10;gNFoEL+/nvTCWsxWAwZ/lHHOKH49lgfYrxJ4S/sWbFHh5BTl5mCz2bBYxHvIiGSwsnEla4528cJe&#10;H/SbvUTDQKeWOSAMHO2LtRmJOa8nKgD7zwLiM4gL9UUVF5Gflp9Yx9EqBExeJNn4vlwVIcPJvdPJ&#10;i2YLEa1D1JEq3BWDQvbSieR/eRaeWNFH9L0mQn25/drACOFtNBoojjV+7lCD6KbUJr260cSuXbsS&#10;/49oOnV9vXgzSglUTGNjehZpIQ0tNNANrTpSRY9BfBfDqk5fdxudsRYklbmWROFeT2YO/pgAbOvt&#10;S9mGr0n0P2w0m7hi+o2J9jfx8zuOx/n/2XvvMLuu8v73s8vpbXqXNNKoW7IkW7IsW7bBxg2DwYAb&#10;LdwEEwgl/EgggXCDTYAQYgyhx0BMwDYuuFvulmxZlmXZKlab0UjT+5w5Z04vu637x9pzjmSbhHC5&#10;v9/DRet55tHozD67rLX2Wt/3+77f960CwISvnZgu370TlcDlgQxqoIaiyHPtr77NZTuexUgeobTn&#10;NoQQRJwgn8v9X0Tzcu2s04cpeCV4mkobOAKKubWMlb7Fc/FzGNB1YraFgsBa9D7KzloWR88gUPZR&#10;yKU43UoTUEx8pSY8VhhHMcmG+/DjcPpMH9mn5btTTsmx9qsz1OqPyfESJo5wyD5XZcvXXjyf+vYQ&#10;pbzJq1uG8HZKg8bB4ZiQz+t13eRzADCl52lz41wHUw6suBJFOFzQMEgmbONtkuxd/6A0WE0zgWlW&#10;GbqZbpeF3PkkpiP4+z17+Nmez9BRnsb2d9Kd/ysAVLPM9vFnmW/IdyI57VA85rAgqXIxXpZnNYrH&#10;5GeFI//nw5L+/9hOAcA/4VZw3XflgHwBVxa6gP/zuQBHSwZFx8GjKLyzsQZdgbhhMV7+/WqpJpNJ&#10;stkstm2flELiXrfix/vO7HhDMfPLVkkAuO3oNCXzd3fbFYujzM7KtA66HsFxSqRSbxRQPPzaOKpH&#10;bhT1NXmuP2s+QsDn7t7P00em2J3Oc8VwGU1UAZuv0Ig++ziO4zA1JseuY34HwrQQthzDsalpavw1&#10;rG5cTTwgLfy+vr7fAgCrDOB0YZodYzLx65yooHGeBA/xE1LBLK1dyvcu/B5va5QJdPWywgtjkuU0&#10;J/MV679+gcsuneACnmPq58QLF3RcUHHL+VTB+PgdFUAzl5C8NdzKZ9bJfJ4H6w5S1Io4jsOhQ4cq&#10;uf6uvPJKNE2rKFnVgIfly5ejaRrxeJyRkd0IYePxhZm3Qm5sSyYMskjG0MhJ1q5kldg7ubcCAFtr&#10;alAUpeoGtoLcvX8fH799Lw4KMU4GUT128xsAoOUm0va4eRXF76kCnssBGLNCxIUErHPjBFDMGeRm&#10;paHht6oxjTWOHG+z7KEsLI60y3jP1GMD2Nk3bqpWcwjbZXCDJYt4/3vQbZm+o3BCGpmmiBzX2ZKK&#10;o8vfNcdGT82AohCPxyuMe2+hxDm9PVh+GceVRqOkZyvgeK7FE3Gys1nKmux/w9aYOCKV4vPrgmRn&#10;5Zwo+IOUPV6CYdmnide5gIeOyrCL4UgDi2sXV/pp28i2iisdTogBrPeT9rdTo8m1YW4OCyEQlgQ7&#10;+7370WyLS3dtZ6pjPtboyzizkvm6eHQDmxObAKjTR0l7BEI1sUyHWVvgCIcXpu5nBz6u6mhl98aP&#10;wNmfRL/623i6omiKxura85g1plgcSlNr5fEV5XWLwXF0vcQ5rV68jkV++3YKR6YxDHnvDd478GnV&#10;cbQwKfUkMVwlvqapnHu1zGxw5MVx7CbZtyVMSlaZSCRCsSTn8ZwLOOPN0NYhxU+Dg4NMbPwYtoCu&#10;SJINq5pYveRsALKzcdClgXqiECSdcOf8wCBP3vMi33/mY3SWxrGcZqZSN5LKyfmplgvYwqKgyjHJ&#10;AGrUywyCaRyckI4S9aJGveit/33Vn1Ptf95OAcA/0eYYNoXXJEAoeuTGsbIoF/reZO/vxbbFyyYf&#10;2P5D1vz6Mn7c/fjvfW9zApCuoI+wrrEyJBetvb9nPsATQV88Lp95PFXkhWPy9/ed+UbX/+r2GG0x&#10;PwXDZsexqtChJ9nDhx//MN94+Rtvfq3J+wGBR5xBbnwtAMnkjpOOMW2Hxw9OoLiu97yZ52vvXsW7&#10;17ZhOYJP3rGXu14b5doR2Q+FegnIvYUm1lhPcXRsHGEKLMXinGXnMDIgmTGBwvjkFEIIzu84vxIH&#10;2N/ffwIArNaQnYsBzM8meejgb3CEw7qmdXTGOt2/SxA3O5HHfl0Js6gtF+SwE+Q7e76D7djkX52q&#10;sEd1804GgFgOwnDone1lNDeKT/OxtnFt5Xw+BQwjTq1HshHxQrzyt+uXX08LLViqxb76fQgETz0l&#10;y1Rt3LiR9nYZJ+UUXAYwqBMIBFiyRG58x49Lt1k4vJwFq10AOG6SViQALLjl8PZO7QWLCuhueWaa&#10;sa/sxD8ln/1/jf4ZPzh8DY9YIZ4iTAuyD7rcZXTKiTA0NFSpUwtVBnAOADr/RR7Ar+36Gpvu3MTZ&#10;d579hp/v7fue2+9hMkqOhkADm9s3V747Myw3/LBXxXBOTgPjVaTn90f1j/KDtrvwtIUQRYvUo2+M&#10;9Z2dcN2/rUFC65oAFdXaAEDuhHuvd3eOshlFuGMWsHX8k8NorjFy7733Yts2+2dznHHIQnjmkhuX&#10;6An0UpqtAkA7Z/DcA1vYbC7n7e71yo5OuV8aU8tbIpX3eCoURQU2tkixT+F1IpDyiEzK7evYCMCy&#10;umWsqFuB5Vg8NiDZMuEIcu71Dz57P/3TJjUVBlD2nzkyhrdJpiR6KbAbAI9tYxckwDHHXiZ6sTSi&#10;FubkuxTWxykRIKrLvpq2BMO5buKlESYCWWxFoe7sT8Nl34BADbVvl0b3gvBplOw8Cgm6Cgm8hjQ6&#10;cgEZB7l5eQN6czNO2SJ5zxFstxZwSD+OpghUt2KNvkwabdnnqyxgx7JamhdGsU2H7l5pSHjQQMCa&#10;NWso5OSYNyo1+BwvjuJQDtbi8XgoFot8Y89d7E9Lg/gSvZeuxfK9LRdSjLpGVz7fjxkvMP3cMEVb&#10;jnP9isu55MhniIlhLFFPwvst/GtXMBiRz6SWZT/fukj+m7eh9OcreTdZrtMLtHxxI/e8fwGbNwf4&#10;xepTAPD/i3YKAP6JtuKhGUTZRqvzU3A3jOXFhaiozJZn/0cl4bKWzdeP93P+I5/kwMBPcIwxbt37&#10;TyRLv18Fj96CBEZLQ9LFszYqmYPfNyH0+HhV6TYHAO/bM4oQcPaiOubXv1FhpigKl7xODfxI3yN8&#10;8LEPsm96H7/u+fUbYiWFcJiYuA+A6SNnkeyXdUYTr4sD3HF8htmCSdAt55Qzcmiqws1Xr+HS05ox&#10;bIfS0yPUlTUsbxprjXSpeAotzGOEHQdk+qKkL8n588/n2BHpDhaaTqFYJJVKnRQHODw8TKkoNy3d&#10;V33lvYEg0Ua5iT6/X26MVy2+qvL3cK0PX0jHcUQlt99cmxN1eIWH4eQQj/Q+TGHfFFkXI9S5Frvi&#10;VUGX13RyBluHtwKwqW0TxbLc0D2KoLnxIgCCQrKi8WIVAGqqxqbyJhShMBGaIOVNkcvliMViXHjh&#10;hZXjKi5gV8yzapVkMRIJmS0gHF5eqQvcNmuTLstnLyVlP+0c34nflnOupHtRejKIsk3Y/cxQLEKo&#10;hFBwUDjmbrqfxf0OOnlDVMrzCcvBcQUxFQD4WxjAZ4ef5e6jd5Mzc+TN/Bt+TDd7r3QBF7h++fUV&#10;AQ1UBSBRBQy7CgBNp0zMLcc3QpbB3BDeK9tAgeJrcYo9J7+jyXG3BnBbmLprlxGLPUDAkf2ZTM8j&#10;cVcP1kyRSN5AQ4DiQ9EkWxW2/SjCob4gQUYqlWLbtm0MPTOGKKk4Xl/lOoMFjfjBKVKP9DH13T1M&#10;fO1lNh3vYrndToMiWWCBQtAVc6w4SQBSw+Kgn9XNcixFobouzBRnaMvI8exa8d7K51ctkfP6/mP3&#10;I4SgkDFwLIGiwqHnHmI8DTFNrhNp1wXc/9wRFG8Y00gzYh9D8cn7b5uU76MojhK9aD7Rt80n5+Z6&#10;1PU0b1VW0KW57KRfZ6xwTN5bqEjMF2NRzaLKfXnbw+QicuxqfS0cHD7MPDOAgkpJy5NU5Rxb3uAh&#10;8ra34V32DowT4mm9kXqUSDNeN3WOd51k5IoH4pU6zYqicKZbTefo0RSG4+BBp1aEWLp0qWQ6EbQV&#10;6+kqyVjonmQvCxbI7+R64uyeXoDhaHgTR2gSh/GoPvxKAG/PBloOfhTrZzGmvr2HmS2DoCjoCNq8&#10;X8Gr9lHSaxHX30/TP7yLuuuWM2PI+aG6zKO/OIvlVXAcwd7D8r0/rS2KV1fZmylQsB0i+p+WOPN/&#10;VzsFAP9E25z7N3BGI0VLvog1VoR5PsmmvFkcYHeim+dHnq/8v2g7/Gh4mrO2b+X23Z9Cz78EqNha&#10;LZaV5VuvfOu3Xn9mZivpzJtXDTjqCguWBeXGum4OAGZ/PyXw6wGg44iK+/ea9b9d+DMXB/hM9xRf&#10;e+kbfGnHlyjb5Uo91V/3/Pqk42dnd1EqjaJpEaZ7VpOfWglALnfkpHQwj7jCk4VNcgPPmnID0DWV&#10;712/jrMX1/Ned9MdatxLdMFyADzFenA0EkNSzKDWqTQEGhjskwl+hbtIjgwPs7R2KaFoiLwuKyWk&#10;EtJNdqILGKosYHkyQUAPcElntT62oigVIcjrK4KcmDg4YgfZ+fyz2DmzygC2hSrn0MJVN/Bc+peL&#10;5l9E38jtAPhVD8uXfQ1F0Qk40h30egMkXA5zevJ0aso11LjsyBVXXIHPVwUVTsEipx5nePoRhOOw&#10;dOlSPB4Pmi6BQyS8glDMx2yDez+TUsRRzkimdOfEToKWnGu2V46x4tPwrZd99ISS5XpfN7fGnuYH&#10;+iEcYLGusw6dTlRAoddurLiBKwIQXUWvl3P5zWIAs0aWb+z6BuFcJxeJP+exqx57w8/ZrdLtFrUD&#10;vK0hzw1d7z3pHHMCkCiC8usAYG1UPu8CQ6bB6vUNEd4s3/Opuw/zwtbtbN8uf7r3y3vPGDO88MIL&#10;eHiIJlUmnC6pZYr740zesgeRMQm79WN1j+yfGjVG1NOASFWVpS9t20t4dwLh5BB6NTYxZ3owds+Q&#10;e3Ec0xWdzCgZDmpDJM7UK1VfmkvDXI3CipbwSQrg0yMBTm+SsYI+o8RMWRo4z3ffQ7Nt4wCNiy6k&#10;d/ckmZkib1/4dryql97ZXrqT3RX3ry+ogHBImqEqAzgl15nMUdmno4U9hEsO0U3LmF3YheoKl6yp&#10;AZxymcD57WQdyYJ2KF6WlVtp8sj7T6YNUqY0ajR/iHVN65jIT/DEwBMVAZRTq2ILi1pvE8FslBDS&#10;MBn0lcgJOb/V9AiBDRfhXXwxppDPqikOevNSqF2IxwWAIgL+5XUgIOeygKVSiYQ5RLjBg2ULjhry&#10;+ytrFlWyXhS1IvONVhaW5bw4nj5OS4dc/5oLTRRsL6O10tjy7Pkm7++s4wMLG3h73E/H9Bix8gME&#10;tbtI2dLAq1EG8OtHsUwV7SMP4lm+FkVRKBaLlcotcwzgwskh8j55T7t3y/nXqOZ5/vnnKe7fwxlD&#10;R+mI/8/FeKfaf99OAcA/wWYlipT706CAujZaUVcGHD+LfdI6fbM4wM9u+yyf2vopnhx8hl+OzbBp&#10;VzffPPQY6uiX0c0Rwt46/u2iW8k0fBaBwpb+Lbw49uIbzlMux3ntwMc4cOAv3/T+5gQgcwzgGVEJ&#10;Jl7LFrH/h65px3He4AJ+eSDBcLJA2Kdz+arW3/rdDZ21xAI6swWTO/ZJt9Jfnv6X/PCiHwKwpX9L&#10;RZ0JMDEhlX0R38UI24tdjlKalRb1xJgEziXTrjCK7XVy8c2b+YrL3adrXH9mO2vRsRD831MrSXjX&#10;oHhUFFT0QgN2Sm6kSxYuoVAokJiUz6coErRsue1W7vvGP7Lc7mDaLxfO9OwcAKyyRlCtCFKT83LJ&#10;gksIeU52tZwoBJlrQgicfDXuaJGvk43xlZQEmEIKCmqaqqzqnBt4emaC3tleNEXj3KbVjEw96fZX&#10;DT5fE01NlxN18emJDCCAaZp0Zbo4a/osFBQmw5M0zm886Ri7YPCs5wAPF0r03f8AXq+X5cuXEQ5J&#10;UBkOSwA01C43a9+43OwMI8l0eopjs8cIuKk8NBcAOgGdnx9MuvdpYyy8A8ow4G7MX9Lkc/6cEDfg&#10;Y9qur+RenMsBqNf4UAOy38WbAMB/2/tvTBXibJzeRM1gmmN9BeZF5530U7bdkmWim7rJf0Z5/psn&#10;nWNOABJWTRyqrlrTKVPn5mJsKXYCcCRxhOjFCyh5LfQijG09ytatW9m6dSvTI3I+Hxs5xNatW3HK&#10;OSLI5y/pr9FdOwguyG/3ymf3CAkUYkqEyzv+gktqP8wV+noarSiRzFJUoRDyHoMTymya3hSDToHQ&#10;WS0ce0uav27/Ng/6XmG3r49HurfiuMDEdBz+Vplk2Z54hb1PhGOsjQZpjkZwFAkV901Jg2GgR4LV&#10;TLSFod4yT//HER79wWtEPFEunC8BzIPHHySblOBDVebKzakoqnxHilmLnsk0TaY0NPZ6XiFagFDp&#10;eaKnSfe0ALBtyt3dpKdLzCmAPYr8zh7vUTxhByGgiHyHVrCCBZEFXPfodXx+++f5yWs/4YnpFOlJ&#10;leMZmRi5sfWtKEhgO+ApkxNyrqZevY/SUQ+KqlGckMd6VRsalkDdQryaq/YuFom8VRq1+b1TWOky&#10;L774Io8++ijjpjQc+8oO+9QhIlqoklKppJdYUG5lkcsADuYHeS7/HAB+tQYBeN7yN9hKLZo1QYPv&#10;HmKeX530U+e5Hb86CECtbwTbVBjZVkd2WzUv5MDAAEIBhIPXja1uSk7hteTYpqfkPC+N9bBt2zZW&#10;9R/mrMFuzB0nq8pPtT9MOwUA/4jb76uKze+R7J9vcQ3loGuNoeATHrq0TuCNDGDRKjKelxby53d8&#10;lb/r7iEzfTex+LdRRYHTG9fw0Lvu5cKOjbTFllOMSCbpn3b9EwXzZNetYcQBgWHEse2TA8GFEJUc&#10;gMtcALg46COsqRRsp5Ie5ndtyWQSwzDQdR1VVTEMgztfkjFz71zTSsD7210LB2b2Ywf3yf7Jr+P7&#10;F36fT637FOub17Osdhklu1Qpx2VZWabjMh2DyF8MQOfpDYiizFXZ+5qMidzWM03esGmvCVRcwI5w&#10;KFjVPtL2ysXwVT3NsBXgL+4Yw47JjSCTOh3TCCJw2LziAnp6jyEsCSoUZPyP5fUzdGAf+s5hpoJy&#10;rNMJudAbxcxJ8ybSJgFwbdZTcZOd2N5MCCLKNjjVzfwj7R9kfe40sq4bLNYYQPNUl5Y5ANg9IjeC&#10;9c3rScfvp2hLFjHik668jo4PEdXkOabzVdYWwDZtFBQiVgRTMXm17lW++MIXK1UMANKTE8QVqXIc&#10;OdiLnS6zYkU7Hm8ZIRQCAVkd4WirvJ/IVC3C1rD1DIcPuBuwLjfAgB5ACMGxbJHxgnzWFr/DWyOb&#10;UFGZIMI8VJa6JJ8PhT/Dx7/TROOIj+xspsIAaicAQOd1eQD3T+/nnqP3IPKLiCJB9ctHhnl9mxMv&#10;NDiD8oPJ6qZqlm1mXeGCn5PfD9MxiLkueH86hiIUDicOo3o1+jzSOFgSmccZZ5zBunVn4HWV0ctW&#10;L2DdGevwYFRKwVlqic81/wt31j/m9pV8dzS7FgQEhQ9H2AT0MC3ZKKvy6/CYUVAMwj75zvksS6qQ&#10;9RL9IkV2c4LvjNzK0tkVgIzN0zQN4aaGKTk6HvUI6aOjMp2R7iHnC3B6OICqqjh+CdS74wnGcmME&#10;pqXh6u/YyJRbqm52skD/vnglvGFL/xZm4xL4Ga6hsXT1KsaVKAFXkLB12yC66sUpzPBy3QDRAgSa&#10;bGp9Z6GGWyr67+KBgyQn5LtRp4/ydHSUZ1YdoEcfQ4Tl54pngawCUjqTh/oeIlVOEbACPLbzSR64&#10;83ZeUPZwKPcqhl1iytcMioLpSZPU1AoDOJOrx5woAibF43Kd8aoWNCyD2oUVF7BRKuJbEMW3KAa2&#10;ILd9tGIA24EktlZEER6OmAWemN3F/ffJfJKqUIkJjc5SGwBjxhgPxx/GwgRNR69rpCG0lETpS2Tt&#10;y9lrnMehVDt7U+3c65zHS6FF3NtyGZOpBW7H5Bh6toFS0svULbdguvcw0CMZPrVcQlXkvBSWyXid&#10;XN/Ctgcdi/Oa64l6Wjna0sFUQwddZy/hVPvDt1MA8I+0ObbN7V/8LA/8y03/o+8JR1DYIxf+0Ppm&#10;8qZcCAMEUFDoUuQL/HoAOJWvpkMR9iz1U18mlJHg57pl1/GLS2+jKdjE4IF9hHoPko+9j7CvibHc&#10;GD/a/6OTzmXZVVfu6ytljJZNCrZUAC8MyMVPUxTWRH6/OMA5929LSwv19fUYQuXpHrnoX/1b3L9C&#10;CO7ovoO/ePIvsANSwRs0NnFBxwWAdGu+f4XMj3XX0buwHZvJqUdwnDKh0BJSI5JZapwf4bQNMgWF&#10;re+lf/90Jc3LO9a0kspWnz1nyM3Czhss73MrMaz+OQtr88zkDLbPSAbucPelAMw4Ed77gzHec9co&#10;r7mxbEf0MGN2FCVSwwUf/iib5m0m4YkjEDiuGvSrg6Ncc/9jlev2atJNVJfzsa5x3Rv6osHNFTcz&#10;lsNxgcDrq3qcNtOJhsoxTfZr3esUe5oLAIcmJQi4qGMTo6O3UxZyG51jHWPRM2gJSwA2njl+0jns&#10;E5TYpmpiqzYvjr/ITw/8tPL56OT+yu+zTpnZh/toaHAVjsUIIyOTCCHoiynk/Aq6pVGYWYLtzZE8&#10;Jsclpkg2SytpbJu4k8Mjd1LvqoBzuSwLrYWUhUbSDnIVVZfmgB8GsImistFezOy/HaB4QLJSWsyH&#10;4ncZQMNGuEDZsA1u3HkjAsEi53LmhOj9Y290d81VAmk2g4yV7iI7Vo0jS4zlQIDfp8HrlMmmKBNW&#10;BLpXBUslVmrkSOIIhUKBUUNep02r58orr+TC8y5BWAqqqvDu664guNqHB4eAO+5FReFbm77C8trl&#10;CCHYn7wfHQeEhm5GCAkfqpvGp+gIeorye23h5ykobmULy0+TsCrH3PXvWzlj7Ax8jnzXV61axUIj&#10;g+IygIat0a3tIxGQ7327Eea8oRLfu+8w67/2DIpHnncgmeLxgcdZ6bo3/fM3kRitGi17nhjkrJaz&#10;aA42kzEy9A5LlraUlcBkzaaNDIumihI42CP72xx9heFmhRrhYPnOQdhhnFVXVM5b2LevIpyp1Yd5&#10;qKaf+wISoOWQa6amLyDqbWRFeRFaTlDn/STJtu+yJHc+rakZCkqZklejO/0SY6bss5J/mpLwkFPl&#10;86XcxMmBpj5MN2bbo9p8Ynor10w/g+4CwLkKIXMs4OSObkbckIT15SYCAZcNzy/A4+hYrmCnxqhh&#10;pz3F8Iw0LPJKHqEICTKBaNcy8rumMMQKbjNv4H32x9gyuYRtE4twThulcGaGX+oBkjl37Tv7Cmbz&#10;cu2gWGTypq8ihGD8kIyH1MplTDc9lm6ZfCb/XQDWOgmO+z/MDTN/xefML/Dryb/hxzN/w8r8E5xq&#10;f/h2CgD+kbZsIs70QB/9e1+hXPjdQVG5L4WdLqP4dQIrGyrMU1CVlnSXLReOgdTASSXhhiZlrriA&#10;q/BSrAQe1cPXN3+dfzj7H/BocjM88vyzNI4PgeqnY94nAPhV9684nDhcOZdtVRdm0zwZAM4xfIuC&#10;PjwnpGapxgH+fgCwra2NxsZGBu06SpagqzHEunk1bzi+aBX54o4v8s3d38QSFm9fuYigVyOetTgw&#10;WnX3Xr7wcqLeKGO5MXaM7aiIP1pb31eJl2ucF2b+4vNBePEEU2x9+Dme7Zab7pVr2pieqjI9WTfF&#10;xsBLY/gdyEYmoOEgP742wur2GGOu4KDTdddPOZHKdwOO7LOi5ueY3YRl23SceTbXfuGrnNm5gVnf&#10;LIqQr3qipoYXaluZduMpH08/j6MIPKZCLvnGsnU1LUF0j4pVtivB8fbrAGD5mNws+132RK8/meWa&#10;YwALbq3UVZ4ZbDsHHgm25srBKYrCktYrAZgpxBHihPO4v+a1PEE7yJmZMwH40Ws/4uUJ6Z4fL1dL&#10;980qNqXDCTIDMs40n6vl0KFDFGwHG4XjLfKechOnY3uzBCdUhAAKbm7AmTLx8ihGeYzvXbUUXZcA&#10;rjBRYNKJEEDhHVTz3+mKwg1aka9RJI6JWhKUXIGFU7SkGMZtoiw31f849B/0pfuo9TVgJGOVv6cz&#10;aWZPcLHbjl0JNQiaFyEIk85fTalbgpW4W5O3NqBV4v8Ud2k3nTLCFNS3Sya3Id/BSHaEvpE+4q7L&#10;054p4ZSsSgm4WHMQVVW4/bVb5TVdlrWgKlzetIFzfBvIWbNM5Y9jmIMAeIwavHgZtuMcmN3ObiWH&#10;BTixOJvq7ienyuurQIsjjUzDm0JLLMJ2B1fTNDasWMZUbzfCkOCg7Oh0KQVoNwoAACAASURBVH0c&#10;bJLCi2YnwrePmiw5liGRKzOTl2vERCotAaAbC0jrWgmM3TYzkmOsJ827Fr8LgLEJ+R4KJ03DvAU0&#10;1MYYEs2VOMC2tHzmzMyrpEMKjR6DnCWTbhff/XaSYVdBvmsXyVHZj3X6KMMenaHcEA4OWWcKFIGi&#10;xbACUpxxceZCxmpOJ+cPsmdeG/NFHZcb69iw6lyO5fpI2VKQUfbPUNA8pFvkGpVVyniVg9RkvoLt&#10;xr3Oago7ZrvpLk5S0F2jYq5EXJ3N3uJWtgz9lLKbx/HY6Ham/H3YahkcDxdkz6VOuG78suyr0foQ&#10;i5NShFPjrSGUlu+85QtT6pbrw30YvFPx0+CT3oNUXM7da557maJbz7v1/HVkFkjWzlEUcs89x8Ad&#10;d5DNy7XCb57svdIcOR4ZuwXD8XOq/e9ppwDgH2kzS1VXT3r6d69ZO1e6K7i2EcWjVhlAFwA2lGuI&#10;eCNYwmIg7aYXEYK93ZJdWV5cyOKiDPpuCjZxWedlJ51/erCf5vhcLckVXN55OY5wuGnnTZWcb/Z/&#10;wQDOpYBZGjx5ETjjtyiBbcfmrp672DWx601d4nPujzkAeNyW8TXXrJ9XCVSvXDt5lA899iG29G9B&#10;UzS+sOEL3PzWb/LWZdL6fuKE2sABPcB7lrwHgEd7biWT2Y+i6DTWv5Okywg0zIugaT5qa2UpqR5t&#10;DMN26GoM0RXTyOSrCWzHJwYQjsB2Eynn5z0OikpX+zk8/Klz+fN3SCFIuyqf8crT7uNXV+3net9e&#10;VuAmj9YCTDhRHEElB9v5Hecz5Z9CcVObGLoCisqWY30MZ4Z5dWYvmZAcl4SbENoYz5F7aRwhBKqq&#10;UN8hN+85YDuXbmWuOVkTxaOiq3IjeLGw7aS/q64IJGaHWdewktkpGSsZqjlX/ntC3OGydpmzLWM7&#10;TMelYMRxHBSXLcwGJdjpSHbwrkXvwhEOX9j+BaaSE4yeABhnXRf07JB07ebztRw5coRZwyBiCtpd&#10;ZWx+YjWWnmE210pp8DNYKQkgwqK6NOrZ6UouwHQqzaQT4VI8BFHQ3Pi6GlPQ0BTkCUw+RIZXQwPg&#10;XqN0JMH09/eDLv/vFGW5xVsPSID1ztbPoxrVeR1SDHb2Vd+LjJFBIPA6Hhz7TPdTjeS9fdiZclUA&#10;okDZludRXMWt6ZQRZbsi5uk05Dw6NHCIkmJS8sqxNEazzLoAsK41yM7xnQwnenBQeMxVaBdUFQpJ&#10;rOkCCVfBXR+WwNhrxHivMLhdHOZofoZU2o+iQttZP6XOnqLoqmJnlTxR13gxfSn85XrqOiRo6erq&#10;YmZQMnOKK5Ao2jotyizpSWlc9DsBVBT+Aj+3aCFyZTlO+WyWxMxxmm0boagYNSvIxAu0j21n1RJp&#10;sOx5fJB3d8n5ZWVc96OTYd6q04kGPBIAanOJ2MHOjDPile+RqG1ib9PTTHl7WX5eBw9c+k4A7NlZ&#10;kiPy3nzaNLOKV45VvRdUB1WX45j0R0gqOTKlEG8f2MZ9t38SxRvlQmMdLU6MyOr54JEhCqY3BaqJ&#10;2DyfM92ShWXFItj5Khp5tDoJ6EaC1fUr45LR+WSc52//D277649xbPIVbK8HFAXFsSkbadTUOEqj&#10;NEyOlwWOa1CeuecgwXweFIWNw3K9Oyd0BnZcrnnx2RSOcHgVi1FMPoWfNp/rQUk0ggPLe3wYPrkG&#10;PCrK+NfJFDqDMelWzvzgPyiocixE8eTcjf/a9AUsRT7Xv5k/J3/dAdZsfozPLP17Ums/Ai2nc6r9&#10;4dspAPhH2sxytbrE7woAnYJJ8bB0S4XWuzm03Pi8kC4BlijZLK2V6Uvu7L6Tv3/h77nw3gsZGJZM&#10;SoNVy8cz11Lrq2UsN8bPD/28ek9GmeT4KM0zchEdKpl8fN3fEPVG6U52c/sRqfr8r1zAcwzg0pDv&#10;pM/nGMDufJGCXY37eqT/Eb7+8te54akb+OhTH+W1eFVZfKIApLW1lbKvhmkRQUFw1RntleOGMkN8&#10;YfsXeN8j7+Po7FHq/HX89JKf8qGVH0JRFC5ddXI6mLl27bJrUVDw5mXVg/r6t5CbCSAcgT/kIVzr&#10;5sNqOA+Aw0KC2rfOr6f3pR2YahWwDBw/QOloklDGpKBbZFp3EY2ejscTQ1EUIq0ShNU58t+mulHK&#10;uYfwKRa6KfvMUn2U0UiK0EkAcDowXQGAphvyuC0+W6mMoDVJNmNmZAg7ZzDzs4OkHuqjfFwC1IoQ&#10;ZFQCjde7gAH8q+qJFqX1vy3/BIdnqozvnAs4ZoV5R0MNppkkEJiP6u8EIKhXBSON4TYUwEGhe+g2&#10;+VxWFXC2dLRgKfL/f7Xsr1hau5RkKcltD/yEtOJFcZnSnK3g1GmUfJJlte02SqUSx48c54evFviz&#10;GTdmKtvCD3f/NV8SNlapjaAin21lQ5Vhjff2V0rCAcSVWt7rsn/+s+RmGbGgab7sxxwedlojZGrk&#10;uRSvhjVdANf1axVNbtp5E6Zjsrl9M2MTrTQqVbaqVqnmqIRqFZBzsysBP04hiSgM4xQEiTt7KvGZ&#10;UdOm7LoHx6Jy7GxhYZUNGtxYzraSdB2PjLlVHOpdw2AkV0kBU9ca4qcHf0pAOOysWcsPFvw5IF3A&#10;Ip/ASpRIugCwyS+BnceIYQuV2JSJJyiThCe7ttPiP47XEhiuct5WFfZ6+lGEgqOVsVUDbUQCiSVL&#10;ljBxXMbwzUGbMbsBB6XyyQMxlR0b60BX2WBrXCrk9YOFAsttOWZKw1IScWiM72fZsbtpe/b7qBpM&#10;HE+jTUVY37SecFkycsLJMO+004n4dUZEEzFdPlfOAWvsFQYb5JgNLVjAZekniYS+izW5m/x7rsZW&#10;VRxFJz0r51JGMwioMp5Vr9UxFZN8oRuAglrLs56DzIb8fOYXv6DuxSQ/uvHvGDl+P4e1g9ydexzN&#10;K0VKJf80frx85pjB5445+IQE2flL/w4ibahROcYlj8Cjyncr4aZ32v3IA7z6yP1YpkHbshWsWnS5&#10;nJ+2HwXwJiZZsbEBr0cl70DJZXeDxQJ1aQkMG7OyT+OJcdRyEQ0wHYsZJctvMFiqjBJAocEvwzWc&#10;CfD1KAjXTa0pZb48MsljbqJ51bZJRGuxm5ZheeT9inIGXamuf1cezzDjrk0LVy9kqKOJKS3E2flu&#10;avb/AiYPcqr94dspAPhH2szyiQzg71aurPBaHCyBpyWIx3UJzbmA/ZobSzPdX8lvd//x+6XSNZ/C&#10;48hFqNGsZVWuiy9u+CIAPz3wU/pT0mqfGR5EOA6BcpFYRi4mY1aQv13/twD8cP8PGcmOYFsnAEDz&#10;zRnAZW7y57nW6vPS4vVgCzh4ght4x9gOdBfc7J7czQcf+yCf3vppjiaPkkgkKgKQhoYGdk7IxW6e&#10;nqEx7GMyP8mNO2/kXQ++i8cHpEjjss7LuOcd97ChZUPlGm9d1ohXU+mP5zk+XVXDdkQ6eEvHeWxw&#10;GbS21qsr7riGeeEKw1hXt5msEaI3L0Fn9HCWg9uewdSrQHZ4sIfMixI497UfRmgGdXXVRL96g+yP&#10;iPCT8ZQxPTqKkiBWM4liuDniXHfOmBNldHS0co+xplgFAEZcV/OrjsZDfbJiQtfiNZXxS28ZqDB8&#10;VkJuNA0dJwtB3gwAqisasIoCoQjSgWlu2XNLhZEteiWrFnUCNBmSSV4w/y8puOmHQp5Q5ViP6qHG&#10;ZRGGE6+Szx+n7Bo7qqVw9tJNFHQ5/ql0ilvecgshT4jQuNxY2pkkjJxf5vkRjJDc0Ntrz0AXKnWP&#10;T7EyI2NMG1xGjsQiPAguabTwu+AyZlTZ5OnDxysMYEnozLeCLESjqJQ5PG+EuSO1mqpLuM+uYygn&#10;r93w0VUoPo25A7cf38be6b0E9ABfOPMf2HZkjHlalQ0OKQYvHJup9MlcFZDNWVnezprYS37nv6No&#10;FqWBdCXWLaooFQYwFaoaiEa5WHEBB9MyRUg2IeeBzwX3xki24gJOBafZM7WHCCpjviZwwW5RVSlN&#10;jIIjSBoT6IqXgOrBUQwUNFptlbDWhaKGcewksa67iWUtyraG7SaBRtUoKAaqC+gMbxon0QlIADjZ&#10;10tZ9TLquhdH7TqS1CDcrepcq4+WM2I0fWINao2HFjcHY+dMjjWuW9FuXs706DC1Oakctfr7WNUl&#10;5+CeJ4a4sv09eByvW5kmx7wVq4n6PQw5VQYw7wiM0VfobZfXXVmSxt/S4jBj9/4dl4VM+tvnUQg2&#10;IVDxKnnGlCARXXoYSv4CLze8iFqUrHptcSFppcg1w49hZuRaqlkODQefoP2RW4lt6UHVGhDCxvDP&#10;EBBe3jVmUmcIPK66f7TgwNW3cazBrbusOny+86MAjM3l2rRtGjsXcdXff4XrbvoWvuWyH6NqDNsf&#10;RHFsnJHjdIV06WpW5oyUIoFFCfe8PhCCweIwCtAWdlXJ6hQ7sVir9gEWDf52FEWlMFtC2+mlEJQA&#10;MOuXc/DRFgns52Wn+OXqyxhsrgVVRXEcFNNgebRq5KSsSWbcSiQxo0z35BANRpJFjssUaieXGzzV&#10;/jDtFAD8I20nA8DfjQGcU/8G17dQtIrsGNvBg8ckC9SfliCumMuRM92UEp4wN6y+gduW/5hZjxvn&#10;IuoQhsOFvs2c134epmNy00s34QiH6QF5Dk3XaXHdwPuzBd69+N1saNlAyS7xTy/9E9YJMYCGUc33&#10;dqIC+PUMIJwQB+i6gW3HZrTvOPce/Tb/mf5L3rPkPaiKynMjz3H1I1fz5Ze+TE7P0draikDh8W4J&#10;SheoY3z9xa9zxf1XcN+x+7CFzfkd53PvO+/lXy/4V5pDzSddN+L3cM5iadk/cejkvr66YzkRDbK2&#10;gj+6vpKOY441AwiHlrE/sRlbaLSpBtpkifhoDEurgozyeBbzeEryV/PkmJwIALWIF0uxUVGxQnW8&#10;Ysu8cM3NfSguI1rvyP4Zt6PE4/EKcDpv3nmVGMDzjFk02yIr+pkuTBPzxVh/mhS3TB/vp7CvKkB4&#10;7PFX+MbD+xh1g/ZnRrIyBYybA3AufRBehZyb9yxc70XVFXZP7mbH6A6mf/waabfiRLjxGLY5g8/b&#10;TGvrVZXwg+zIBN/9wLsZPCAV141B2f8ZW2Fk9Fd0Dw2RTDfxkcJGOn88zs7yarqtJp7pPsT8yHy+&#10;uumrRE25KXYySgNyI4szAqqNaoaoOd7GZuNM6vI+sgiewKDZBYDr1Ry/CM/ymYgEeZaqohWrMXiJ&#10;0WFiUQlKJ51Ihf17pmYXj00+Dq7CN1UwaI7KeTtg1zPmJLA8WXoy/0Ki/rnK+bZ0PwrAp9Z+iiMj&#10;KutEHx6lagxoiqCYnqF/xgVk5RSaUFmbl0DdGt+PyMXxlB4l54DjCHRdIaRSiQEs+hxMTZ7TdMrU&#10;NQVQVAVKGtFSHWpBzoeaZbKvy8OZigv48eSDNBWaOMu+nGPJxXz0xedYk5DXnh45ji0sZstTtAcX&#10;U1bLmG7t240lnRq/3PTNwjOctkuhJmWQsCKgyT66TH0er2Nju89relN4rAgxrxevqnAkpXBXy7WM&#10;BaSxlLAjTCCZZVPVCJkGe++7h9fGb+To2o8hQhJEdDgm70lIRul48WlmnKtoopqCakF+H4oCw4cT&#10;dGVdd6LIEW5vxB8OE/brTFJLUJPrkSnAMAoMSPKfzemqKG4J/ZTuuZlX16wjH5QH1OnDDNGC46qx&#10;n5zZgjByCHsa4RTRhIc202DZfnme2sV5CpeF6W+fj9ewWDcqXfuaNYxQbQxdziMHwZCbBmvfxBSz&#10;Tct42S/BfOeUzexPfoMioOBmFJjXUc+H/vm7LFq3AUVRyHjlevrAogYOnS5DLsp7Z+h0HFTFRLjj&#10;kHxnFu8iuT/M1sSYF4eEv4Di0ZhvyzlyVJvBAdYox1Eo4VF9NHRIlq/QH6Dgxv+NxOS6k/V4yQXD&#10;bsLwWsY1uYeo5SI+VWVFrLrWCOclPu2TjH9h7/O89/aNHHrpKs6ecMNJRndzqv3h2ykA+EfaTooB&#10;nPrvAWBhLIU5msNRBF9IfJVz7zqXTzzzCXZO7ARkcXCAJrWhwth5NS+fOeMzzJ9uIK67xehjcsEz&#10;R7J8+ewvE9AD7J3ey33H7mN6UKrNVpz3Vprj0pLel0yjKApf2fQVvKqXlyZeojd5oPocJ7iAx8sm&#10;edtBV2BR4L8AgC4D2J3spiPTjF94aZ2o5abTP8mD73qQSzsvRSDYObuTpzqeYmd4Jw8dOEY8Z+BR&#10;SxzsvIu7++7GcAzObD6TX17+S3540Q9ZXrf8t/bfZZWqICezrdGydE28ktfYMvBEJR5rLn0KSHHD&#10;q9PnAHDhUjlWun8jVlVEyhqkAndPYxlvcABNCxGLVkulFewCKddN2BJbQv+srHLR2DDMnEKixXWH&#10;xUUYw1Eq7u8NTedWRAFt5TTtUyP487LG6hULr6ClU5ajSk6OypQ0bjqSJtMgv+cRfvrUkzgIilmT&#10;H2zpYcpNlCtchaASlqk2AJraY3xgxQcA+NnL/44xlMGX1RA4lOfLJLHz538UVfVV2OfMwDCObbP/&#10;SQmMGt2NZMb0cuuOFB++a5CzZvKo3hDBUDPTpXpethZwy84QG7/xLI9urWFccZPKMkIDcq7u6x3k&#10;vmPv5J9f/iwjaQ+LRZQCgr+lwL9SwuuTALCmECPmzVCalM+V9wYQpaqaNl2awReX74dh17EZCWYe&#10;rX2eZ4efRQtJdtVTsjmrS7IlsyIIC56n/7zPMzN9F/mWXbLPFBtPWeG0+tP4wIoP8OzzL9KpVevT&#10;zrXTtIlKCcJUOcXqwhKCTginnIWsZOizu56muFAC0xhynhmKXBdKXhvDUwWAmgO1LfL9mZdZgoJC&#10;MBgktrgJR3UYysWZ1fpJ1b1G+LCH86bOIzsRwTK9qEC7y14nZ0dIGXEcYTOvZi0FDAyfZCi7LNeH&#10;VzqIsEbRng3QcMxmypGiAsUyOFt5jSutnZWNx/QlEQgCpSC3PPICD7ReScYXRnWVxwXHx6TrWhxs&#10;aCEbCJLJZHj2WYeScCic9it5nGLQYLnxs74YlBU8o9UYudxT97D4TGnE9e6QoFE4GeINrnoWEJqG&#10;RR1hVQKTbKiFsXpQhUKzlcdB4WB4MToOlzlPs9icIB+SDFudPkq/04rXtW1zAYO6jFzDLCHXws58&#10;mdy4/Kx2SZ6algIf/dI/M/GPX2GiRQLAaF6ObdrJM+U1ebZxiDE3A8Lx+Aw3v3ozjiWfqzWpU7SC&#10;1GZ1TFcEEtBMFLW6rc8k5Po6G4pwvGMxzYtWsjJ6Nh5smpBrkWrr+FdZGOEkCEExGOSMgQCOBu0r&#10;19Occr1FSgkVh7XBBKqbbqitU66ZhqZTCEigOFmjESyXeOeBF5mtk0bV+bMDZN2axWqpQJtZJuY5&#10;YQ8z/NTpMlwjYS3AcavtVExk7Y37wan2/76dAoB/pM00TowB/O0u4MMzh/nks5/kP++UyYt3hvez&#10;I7UTy7FoC7Wxok7m37pgwVsAiDghrll2DaqikiwliRfilHqSzHjkJtXW6ir4hjK0hdv49LpPA/Cd&#10;V7/DwEgPAAtWr2WZy27tT0lAtCC6gI+v+TgAr029XLm/E2MA59y/CwM+vKrK8PAwTzzxBAcPHiSX&#10;y71BCPLS+EtEbbk42aIV8cp/sjC2kJsvuJl73nEPnaIToQh2l3bzxceku5OaV7A1g/m++fzkbT/h&#10;tktvY13TG9OfvL69bWUzqgIHx9KMpSQ4KJfjJBLPAfByXufX3XdVGEBhT/LSb36NaZSZSBc5PCUX&#10;wk2d20GM4qgKgaLN9c/ZLJvwso4zAOiZJ9Mw1NZuQlWrCHHH0A5yyDFfFunEM+khn4+BcJjzLU7F&#10;/HTYCg4qk06kEgeYdhZWzpMcH+HKeBpfQaa3uWrJVdQ0taBpHhxhk1TTvKLLFCwxLYJHcVjtGcfW&#10;ZJ8/vK2fV1wlc5/jLh8e+6T4sY+u/igRb4T8TFU1bflSmMFpPHoNbW3XAlQYwFJczq2h1/ZhlIrU&#10;+uVGfV//Rdx/7BJKlsLSrLtZ+SK8JzxEq5pGxWY6W2bb8RHKioKKTUDkaHQTF79yzOCJgYt5f6GT&#10;zXgoI/ihOoZSM8EVxm4emWcQVEEIjbihkS+5ANDnxyxXAaAtTOiV59zgNKKhkG0JUIgJClaBYVeh&#10;W2MIVi+V81GgkI8WEXoJyzOP70dXUfIUUITGstIibjznRo4PjhCaqSa4VRWVoJv2Y4GWYsdRCRxm&#10;S7Nsyrrs38R+ms9MoWgORsIk48j5FnMV82VNvkNlj4OhVwGgY1SFIAuL8p3XAhp333cPv/K+wFP+&#10;PRQiQ5jeNBoajs9hbWc9xWY5xgE7gO7oZArTJMsTeFU/Ld4OCkpZihbcVlQcOnSZWy4f0PEGLOKO&#10;jLfTTZMX4wtoFb0sae8AAY5qYWslyjMruO2AglBULh56hTY3RZLiCMaQxpfHaxBauRefL0epFKWn&#10;54OUy9JYLWKAkkIIldqD3yH58MdRHAUzEMDxghIv0Ri+BXCYGpBMlLAzvOI9Rt7Mc+dEgkZNRRet&#10;1LhxgGPNC7E1hYgpUIBRbzP/a+nfYaMSI8eC6Ci5CgAcZkC0koxIdlxFZcW0FMtZmnxfEtmlIBS0&#10;VgdfzCJmZhGqyqPNazF8Dah2GUuTa/lp3fsQT9xIefQoRdd9PhMf5OG+h/G4AHDWDZNZVTQq4SRG&#10;4YR8nUKQcAFgKhBmOlbPW9dch08Lku15iFhSCqRUx48xs5T6Z33EyvI8i5PSkOn0rqRWhPAJBV0R&#10;XKD3sMAZRVHketA6X8aLq0JQdF3AJZ/K1a9uJVbMM90ixy5aGq7kbFTLRepGZtDzVdZ71gxygfWP&#10;ciydGpZu3ErbBc9hNUlDlzM+xKn2h2+nAOAfaTNLJwDA+BTCcd70uO/u/S47R17k/JQEOTNLy/zj&#10;pn/ksase44n3PsHGVlkwvS7o1t8s2/hVP/MjcvHqHjhILpUm58ZnrFgk2aKyG+v2/uXvZ1X9KrJm&#10;lkfCElQ0Lexi0zzJGIyjMWtKpugjqz7C4prFRMxq8uUTAWBvJf7PT6FQ4K677mLXrl3cd9993Hzz&#10;zey785ece/wAyugQ49k8O8deJGbPMW0e7FceATe58LLaZWwa38QF4xewQL8AIys3vZb6ATZObeQG&#10;/w2c237uG5TAv601hH2sXyD76EnXDTw59SBC2IQjp5MlTHIqi2U46F6VXff9jJ333sHuB3/DlgMT&#10;CBSW1PThd17BMh4BO8E/3G1z1UuCz+0/Cz9+BkMqoXrp8jjR/Quw88hOMi7L1WV7aEslmJpcjFWW&#10;fSlQeFiBNje56rgTqwDAbW7coqPYOAg2JfwoWNie+XTVLMOcKBDVJeh6Xh0ipUog1BKs5dprr6Wx&#10;sRHbIzeWi9QZ2l3m76DLPKYzohI/VtcWIuaL8bHVH6OxXHWla0YE1fLT3vBBdF0ylXMCJN2NtzNM&#10;kx8/+BJPvSY/N5QSzcFp/mrer6gzq/P9mqDDpd5e3lbzJD/7yGreG5TMQgeT7HWW0uACwBq1yM2B&#10;LG/DgwDKFKn1HuXM4iB/9vQDdOy6i9qA/G4q00pekdew/UFM83UJyqdSCDvAxchN7PupNGOjkv0Y&#10;MiVQOzt3kPbUh1HdOMLtw+dSGryOXZG/ZqvvGra1yLHZpCxnvn8+v7nnXjRFVHLkRWw/taY0cnRF&#10;kBg4gmk7pEopznEBoB0/THRekeg8eX/TPXIuztX7LbsgtuS1K6BgTgk8JwSJldzUIoksvb29mFjo&#10;jo631EDJ8vNkx5O8/2Pv593rmphqqCXvde/PiFBwUiTLE3SElqGhMKWUZHJhW86x7QETr1f2Y3Jp&#10;DaoOSeGmWyqb7JqZz2uzDWxqX0DMjVkt+2bQHQ9LLYcPHX+Y/7XvbqYCbpk3p8yEywBe4jzDBaFX&#10;WHX6MwSDHtLpEkeOuABagRxByqINjxliY3Q9ns4LmGyoZ6qjEwDruZdYfPH9CLeUmiMyjMQybOl/&#10;nB8NTfGW2jCWaKnEATqqnKdhN+R1X2wFhyJL+UnH1QCcp71KLirXuVp9hEHRQs6diy2hFsKuDaGH&#10;pOAm6VmEqQd47txNcizdnIm5fXINbLTTWAvkOAdMQSgT5y3bt3PDoBzbQE7el8eW88jWNAJlkw3x&#10;YhUAnuAZyufzlEolBJAOhMn5/MR7izi5KcSxpymXJNBVbS/Jve9gwRaTBjd5uU9EaSpFaEk0SLZY&#10;yHl1vbaNgDWLX5Xgsc69l4BhUgjIcVo7MULAMnBQeHiDDC9JqFlsn3x39FKBxkyR+KsxfK6RqyLw&#10;2TmKLpten7Zp9XnwuDHL+KKcan/4dgoA/pG2E2MAbdMkl0q+6XG9s72clV1NzI6gRjx88j1/y9VL&#10;r2ZeVKZBmWNhQv5qzJooWRUl8JG+A8x4pIWvqAEaulpBATtZws4aaKrGjefciKqoDDbnGGs3qW1p&#10;Y9Xq04m5qrIDLmPnUT3cdM5NNIoQJfxY6Bjlagzg0Ur8n5+nnnqKQqFALBajxbUiE/E4q8f6ufzw&#10;y9x6y81E9kexyx7G1SQOAjPrgR7pRpwTgDTbrZjTVwMq6xc7/OCsL9FR6GBm5uRasyAt5tlk5g2f&#10;z7U5NfBjByfIlsxK7r+Otmu4sutKGvJSFVfTBPGRAcq6w55HH+CJV2Tcz3kLRgFBtHGCjT0/o8v1&#10;3LfXS9XkA/NgmSJZ1PoTAKAQguHh4QoADMezeBybgdQKrIJcMC3VD4rCmCLB1JgTZWxsDMsRvOwC&#10;QOECk6TIowqFQvgC9qRyzN7XS43Hjd+Z7SfnuhHtjMHypcv4xCc+wfJ1kkX0Gn7qXeVgjeuSNgow&#10;4lZdqHWTQF+/4noWWCsqz6AKD+GJjbQEr6l8lnfFQLqt0hvq4o726/jO/iKZvNwoVs8XfP2873Fe&#10;fA+Kt+pSD07I5wnbPnz00+UWl+9khJed5RUAGKXMmUU5X2vf1UXUG6LGCaEoCqMdHcybHGN8oQQQ&#10;yWwEw00j4/UFMZ1qDCBAtpzkTGsZNahM4vD/sPfmUXZe5Znvb3/DSQ/LGAAAIABJREFUmYc6p+Yq&#10;leZZtiRbsmQZ4wE7xoYQiIEYEkgCgcSX5GYm0+1et+n0TTqdQELIbbqhQwyhA5jRZvBAbGx5lGxZ&#10;tmapNFSp5uHM0zfv+8feVSUH/rvkD6+lvZaWZdWpc76zv/3t99nP+7zP+5jjYLR3I5DEdaHJm8Ux&#10;EnKO1VnF+JxY3M6F+R5Gm2puftCvgFSunuXbX/8WvtMilIKUVPPdJZNkdMVnV5TiWjHJ1x5+FPNy&#10;k56ggB85GDGDWiJFbl0bCVQd9Z7LANBbAoARnr1kOO0gvZAo2aRaOIYTn9DrQbJ//35++eZ3s6t6&#10;E/nqduYSZfau28vW7q3gtyjZXVRSam/I+Tl8Wsy7kwxmlY5uUTggYHDqQb6RdjkWi5jbrQ6VPUl1&#10;nypSpakNfW3tIEa2eQxXp9K9pJqve6IWdxefIRIGUxkFJmKEuMQRRNzmvgDAEaOb++//P7n77rsR&#10;mwW+LmRokuYFOcCrRhNDmCR2/xLFLb/ApeG1ACRfMbDyj2HGFcsm0gG+Lfnc2R8w7QXc1RGEcnC5&#10;EthJqkNRQVvSnExsgDDib9Z+mJqZREoTN6Zek5DzNEixd1Szc50KwukAktt6XiIXTYEwuLRqD49d&#10;p1wBYtLkgefq7LugQNfawiCBNsB2d7yDwE4iWwusmVbXk/ZjWJFF0l0J21tmy6w9J/B1xsXxfHju&#10;M4ROk+9///tq7SZShPp9T6Wg/uoDGDJisqjex4ziNOvbqGdX011X96hSLPJLEzdjSoPFxCKL2oZp&#10;eskoHZVGD599mnTHJeNZBNrP09D7goGkk07i2BalVAypmcxhkcQ2IzqlGKkrOgptrI/TTqk9astE&#10;iTvri8iOYtcD5ycTHFfH/79xFQC+QUfgvp6h+Elp4FKnRNkpc1dNnTjT1/cjzNczXks6rHQ8jdDe&#10;aZETsqWoLAnOLp5hQad/E7EejISFpfu8epdVYNtS3MI7cqrP5os7SrSCNkNbtjNUUhvXC5Mrbb12&#10;9u4kYxT5HT7Lf+bP8YIyUgOKJQZwqDLPq6+qatH3vOc93H///Xz84x/nve99L86GLdSSaZCSoluk&#10;Hgb8IHaU562zBHIVHFadIZYMoC/FN3B2rolluSwm/yeJLhUwFxYWfsw38HsPPsGn//5TfOWBb/1E&#10;T8G7titG6+XxCrs+8Th/9uTP8u3z7+RS62bevek+urVOKrLGeeGaMl+9c4IFu07m1JOYhuDOTVnw&#10;YcfRCrn5KZoJaKzdipkdxJMu54dGsQhIJIZJJtcuf+7p8mlSzRR1nXZBN7Ifza1jYVYxJb6u4p4S&#10;EUioyyRT1Q5PT8/RcXWjeM3cTRiL5Pw8buoAsz8ax59ukdeFF1m3QgcPaaBadtU8DMNg1351IMjF&#10;+kjqIghfa3biUmAFqiSkGjg0n3mW6qf+np87oX3vAnW9xfG7MZyV6u6lw8ez+Vt5rO8uqrEukpHD&#10;vTsVs5ZMOvQW78Y+EkfErjigzCrAlwpSzLx2kRlDMSgjcpqj0UZyNLGlBAF10SZ37xoyB4bI37WO&#10;DVrQPrF2PcMLcxzfcBlTRDgS8r5ieLOx1HKXAokKnHV/kR1SpTJfSId8+aM38uqf/Cr39aZZl1XX&#10;E7kZvlmxmY2rYhYXm0tth8NzqgjmxUIaP1HCCGP451VgM4XE0MG5TxxjwFQHmJ4oR14mOf/aYdJn&#10;VeCcax9n7jqfIzemCNdHBIU8gZVEABlTEskIT5uCd9O9zApVoxLf+NeHePiHD+LHqyAFSMFibpFD&#10;hw4RdBk0QnWvqok5PrJTVZbitSnbeaopBb6zfhYPHxkFDMVU6lMKBZR7q2PMWtq7D1X5OmQpIF6y&#10;VzSAAM1GjLFLzzOvdWTScpBIjE4vr667jcl0kaa2BhK2Wms9lCk2XB6qpvnm/Dxj7hh79u3hCeMJ&#10;GrYCmg3SvBjbxW+FIfXTDyNlxEBmKxt6bkNksph1QWxUIEPddizZgylMztp3sroVsa0e4V7hBeho&#10;Rqs3CjjKdryJLFvmJ+iYCf5k7fuoBkNIYRITLYROvX7wKd1POOoQCI9ruubY5ZynUFIHu9Obb2VB&#10;tz5MRB36KxJXgo2ka/JZFiM1Z/+7v8Pza1Wh1/ylJ/TrE/zp5K+xvq3WcM5yGKw26TlnY+hewBUs&#10;Gj/8C77413/E6dPKgqaaXDk8dSZewFy8QGgYnF6r5rgLtb7GV99FcVGB8XKxyM3um/XnfBdTr6sJ&#10;hvAxqcTbyCig9fRjDFZbeAl1gAwNB0TEdF7d8x0zY8z3Dar0rxCIwGddeoTeXWr927UV/euvn/oO&#10;17+sOn78/DOH+fDv/ga01bNV+8ETXB0//XEVAL5Bh/9vAeBPKAQ5Xz1P0c9zQ3MHAKm9/T/2mqUg&#10;nLJTiOV+pSsM4PlgbLkApEuLfONrFB2/lAYGuKW+lWzLomG5fPqVT2PZ9rIO8KX5lTRv5IXMGUWa&#10;IsdFNiAJCYKaqgBuOZhhyOxBlQa94YYbGBlRVYXpdJodO3aw5S0/w1f2/Qwv7HR5uedlBqS2SDBL&#10;BIzA+HMwe4KZmRnqUZxnKgo42H0PUQrGeaH6AkIIXNel0Vi5foDz51WborNjx/jRj15vZgwwUkwx&#10;rAFkJOFibR3fu3gHH/jCMd71d6Oc6ezjUNzn1fIo810u0oBSzmNH4zS3D0jEjEnxf1lkJyJkMsFf&#10;/oJJsE0B55nay2yyFHAoFm9+XWr66fGnFdg1dAuojkBIuFzs52JN+bo5xopxdlGfqqfDHE+eu0As&#10;UPfBsgwS0qZudNhdvp5BN821r6h7O3yLshhJek0QYOjew2FVrbOlqma3ITG1JVAbFxkFtCsqYJpu&#10;BefttzPx0Y9S/scvkNJ9TIMxVXASaw8QaPB66GKJ8bL67KrZTzpm8ObOcX758pe5Jac+e6GzQFS/&#10;geSFEBFfCWJWUwEJS1qYF0PaIsAkoC1NOjJLI3gvXZp1+rJR4r+1v4yUksxNQ/QHar3M9fVgIPGD&#10;BOkepXkM/SxdURp7QeJLnXLWIKDmLRLHwEOSuTbBgQ3dJGyLG7q6CWNqHZ2q9/B0NY9IjS1f6+Ww&#10;QFyog4E0DM4IBRDWh/2EUjCTXMO6tWsB6BXjdAk1Jx3hcYd/LUQ217XUs7jYOM75LTWiSNBOWoTr&#10;NBAwwRQGjlzRXH587sNgJegMreOV/pDRqYsIIUgHgxQXbkB4aYp1FaSPjB6noYsuruldx65elYbE&#10;VwBwiQHM+lmqgcFwZjuGELyGj6ELhlLtNj06nJyZUXKTobhmb7SAX+g0fse16W0dI2d4SAmhCInF&#10;6wgEzdIeXr3tejxDrYEortb1AAskvIiRrEopfuXMVzg0c4iKWyGMKfDTIMPctj0MtkqIs9+jfeiz&#10;AKyV/Xi7la1T/9k9RIFKSYvEGD3xA/jxjdw1o1jEY2HvsgYwtHpBCnqlz3PsBWCD9jj94epfoRRX&#10;ut2CNYlRizCikN62Q1q3wItSHW7pH6NTssnPqOKOyByiZKvPT8omhzXgK8y+iP/al3G10Xu2Xsbr&#10;vYUIwZqJUdWTF9jS3kCk2bi93QdIDPZgSsEqR/3cjWz+p/ggl8M+fG0NU9MAvlCvsuvgVwH4/rt+&#10;AV/P7YipnomF3uvIv/+XsSIIbBvXsimbNZLBD/iI9V0ytAixmGSQxaRLMPMaUbNOXxAtp39Dq8N4&#10;sZ8f7LoZN22xxk8zn88QxVf0f8OpHgob2mRHXJJXMICVVAojUPNRy40gCznEklooeTUF/O8xrgLA&#10;N+i4UgMIP5kBHK2MckdtHwYGsTU57N7Uj71mxQg6jaH7lUZOwJaCYgAnYjNcTOtG9G145l8ewF7y&#10;DhtfSZfWxi9z4IQKKF87+zUOPvAdfn1+mE+90ub9RyMWHzjJ4gMnWfj8MaJp1UtTChOHBJ5XYsb1&#10;aYQRN1w+Q7NaJZvNcscdd/zY9S4Vgkw5rzCeHedmby2Z2kZcL04jroAuhz/H1NQ0LwRr8SM4sKGA&#10;mVOalYcvPUyxW13n/PwVNgRS0nRXxOwHDx7kmWee+bHPzya0qXGswS9ufZB7tsfoycRx/IhJaXMw&#10;GfA14wCVpNpcZ/L9GEiun3uO8G8fJXHcQNqS+n/6ILXeblbFVSotdexxtrrPAvDtqbP81hO/tfzn&#10;kdcewZQmTtwHU2BikBYppgq9TMi1gGoDtzSW7vJ0lOfixOQyAEyaNvt91Z6pu13gPx5vEQ/BXJdj&#10;4DZ1HYbnYNs2saLasIOqWmeJtE22qD6jFkgip84dzx6m+YPfo3zxaQCKjQmsKGQ+2cXk/rdQ71Wd&#10;DYK5U3RaMwgEYyfn+eUvHOa+z72ILxWgvaY1wTN/dDu/fE2GmPRpnNS+kp1Fqk8ew4ggSq207YuJ&#10;BFkhMKQg0VTgYoRpzkSruZde6sGvLOvLTtPhwZfn+OTLn0SGAfZLX6EnzCIFTN32Qe4dL5BarSp0&#10;533JvmADb54XBDoFvHFABc+6X0JKySQR/Vd47OUnm5hPnEB6TWL2PsrFz5Ap/x5LvU0uRUWSxjBv&#10;PdLivmcanK108WIzYK5exCsdYJe7lakx9eyeb9zOeOsWAJqmS7fM8hZ/CwNhL77wGbcWuXhpPy8d&#10;/nmOLB6g3aPAf94URJ0KoaXAtW3EmZcOPel9BPluEILNg+v52Mc+xkh2B2aUwJRpTO0NeeHsOIEi&#10;THn3wJ3L361SmWfQXeDdlcfU2veylEOTgawCiIfpgAARRRipNN360FIJCpi2oDveVibOltZ5LbV3&#10;kxZD/gJp2sQ0w9qdUgbuyc4ATrrA9phOMcZTek2rfep96Q0YkUHroODE38+S9tMM5xQzWyfDUz2b&#10;uaeiPDBH/RodPCxMOkMKrFVfWUQItWaGbnqYNzk5wOats4odP9QWZIw5BCFCxEl7OXJ+gUUUazdQ&#10;XYQwohkJTq5VrS6L1mXCusH62hSxKCDfVvvo+qFJkobPpYuDdNXOI2VIvgPSTREhCKVFoFP4Q7Mv&#10;4VoWhqlCcvfiHMS6ObomjQBsVxdheS/gaK9H27qO2L7/QvKm32OVp/Y+OzC4yb2Rnw1306+NsZcY&#10;wN/8+pdId1qcG1nLZ27ZTyLU3Z9EggFdRXxw3KYYajcBo8aT6Wc4FC+wSpToM9Q9GWOEwGjjX1Y2&#10;O7Zp004pBlDEq/zrtj30xOPcccdbWesVWLD9Zf1fMmpimxJhwMCBGIU971peb4euuZ4//k01p+Wu&#10;NYz84Dv6J4Luj3yMq+OnP64CwDfoWGIAE1l1MvpJXoDnq+fZ3VbptNTu3p/4PssA0E5jaAZQdgIl&#10;YiZNKCJey6gTsXX6Eocf+gZ1ndrxJpvIIEJKyfzYRYZKSW4z9iORPF55kr6yxS0LITeWwTlTxjlT&#10;xp9o0vRXr3y+TNFx5znXduhu1tg5odiYt7/97SQSP94Tcls6QSIqI/xpDClpugWSnSEyjQ3Max+8&#10;6LWvc3DCZSbKEbcM/vCeYZYItdHKKEG32uwXFlaMSGcnSqpHJpBqqut74oknOHRopWI5iiSzdTXv&#10;NS/Lwxfewa416zj48dv4zof385a2zXovIha5oKsxT6aHmEgM0zl/DFFtIA0o/3rAg+b3eP/iPRgY&#10;OIunSJRnGBt/E5GEh6bP8vTk08t/bN3naWTNaryk2qh7k90EpkWkU2VNY8UmoaxZhJkoR7KySFYb&#10;7qesOBujAYbDIhuifm6ogmvAidsGOFUTeEZMGb925TA10xlWVsDOUhFBLZR45x9HzByHwKWVUdrH&#10;ek7y/V/8KB++60/56ODbls3Fw04J45KyGxq7WOHguQUsAww93/f2hxQzCTbtU1Y5C6+oSmg3dOkc&#10;0fYpyZVOHCKRp7vZZCDqYtFQqbd1THI6WstbUUGvH8Xm5o0OfvlNPHDiX/jaV/9vEtOnGVnQZthd&#10;DaK2R3pQWflUQkl/0MN6mV5OAZvFMSSCUPq0gzq9gK81fVJKYt9cIHZkHvfsI/T6ILti/NWv7uEG&#10;rW8ryxSFUop95102T/vYToa5QDIfwOrAIppu42gt5KKzi/G2AoBtyyMiYr1ULN8r6TPEttSwbQfP&#10;S3OSLSxIZR2SdUr4Ywdpl1XqtR03OGaNgxCYzRobZ31uK23BPtzA1qm8pNulv0OEcNXaSRuwRqcX&#10;KV0gPP09njzya3yg9F318yCNFwwxbBcJkSR0+jfhOCRGVhEz1Zy1I5uuQogQsBgVQAiQETJQLFVg&#10;GrTn4qxiht5I3Vc/dgGTCDNMYnk5tsbUHhMmdIciDKQUdE7CB49/gi0TdxLWitwz8R62pdUeOGX1&#10;Myttdi+oeXi1sIZRnWYWohert5dZa0lK0MZOeFwz8iSbGxHrWhEeIXOLl5COJKercfNOL5G7aXnt&#10;xaKQrKPW3CXduqJoTeI1LG6qn0IA/RW1v1i5Fm7HRI6FWKHLQl49l+tmIyp2jgl3N8g4geFRqJ5j&#10;rl+xaMiInsVppnLneHSf2p97y7pgqnmZQBexZMwTIAysvm1s0gylkDAcFhnwuwl1QVw1leXmY69w&#10;x8svEArBJ3/poxjRLEnNhltBxCZ9+PdmTPKhmvN5akxVDlLXDPdzgwr4X2IVqaBKOKe7/bTadHR2&#10;qCt/iqxZpzdm8Zade4i3WkgkQuv/fEximgUP6SaVXnmuu906paxJaEA8AFlaKgDJgnEVqvx7jKuz&#10;+gYdSwCwV7fb+UkAcLQ6So+vLRh+AvsHK0L8lJ3CSKgNLXICkLDO0ZW8lmLKUtphoN5ZxEhZEET4&#10;My0apQWcZgPDNNlqqM2y0x3Sde9GPrUh4s93xDm/N07h3ZswsjHGh1ba+nTCAqfnDnGm0ebWc0cx&#10;pGTbtm1s3bqVyPPwtZfd0ogZBmukSqeMhGlcqVJFVpBh1mkR9e5lNOjhRUf1n/y9OzeRS79e0H8u&#10;pooyrgSA545fAimJtQNSjdWs61X2A4888givvKLYw9OzdaptH9sIGEjN0vST/NdHznLb3zzFU8fn&#10;2O2ZvMu/yIcm/hGhe14K0+GhgZ/laG4np4e6OfzeNO4OSVdV8jNam/lKRwVY80SMo41tvD/zHj5x&#10;0yeW/7wpoUT1m9Ztoqar8Xod1S813lFBt6nTOCbQFmBJcLGwai7X6ubxcUwEgpv9rRzwVVrxod42&#10;j0mXx0/N4cXVyT9nSCxdHRvWrgSAmlEII4IJBczM/e/CWaWAW6k3TjOq8+sDl1llBqT09jKTi+FP&#10;vQTALkw+uGOQR3/3pmUT2nWbVPp5ZMe1xFNpvEqdtKkF5ZrNse2VFLCRyJNZWGRV1M2ModjptUwQ&#10;RTtJIDCosMp4Ss2T5SDDNH51H6XvKUbhbFBiXbmFkBEnZRk7VcXOqYrpuUCSILYMAI2UQ1ynn8v+&#10;AllMrCk1N55fwpiSLOZU27BuX2vuOj63s2ThI0i46u/TBZOxoQWKOYfdSZPujMfen+8BIRFSsC/5&#10;MKbWp/mBz0u97rLZ9vPZ1+jbPcVg/3m6RBNHJikFSpCfmnoR//LztOYVc+pk1f1Ohj6piVFs1yGq&#10;ezSfmWLNorqWgtvLrmA1CaOGFai5zpqCYOwCPPzbyH+4gR7d7s0UIXFcDAx6pNKlvULIDn3/Eh2H&#10;oLtIWxtwhzLFalulf8dcpRUUnofMKebdNw2as3FGmGaj1mReZpC+ktL99rfXgRBEloXUPY0XnS18&#10;rfRJfnhkJ8l2jiXro0JzNau1PVLZUofcQl31MD9dWMP3daV6r5slfecv4Orn2o8Jmqffj1XZxn2X&#10;1bM635tguDaJ17ToslSqt6vTR9NXzgeE6r12XlSFQ868YrCL1mW8hsW9tYNcGF5FX0PNy4xl8dzE&#10;DsxIcmHDZk6sUc/P3gmPkt3FqKMKveLeBQSSC7pYRQQBCbfJ8eEfcmKdyVzBJtfQ9lLWSkeM/sSn&#10;SZh/RvvVL7FWa6YB/r77S/zz7oiqlox0TJvf/opq2fnNt9xDZeNmEs4ktlRrod1ZoGAKBCEGJlkd&#10;MxbCWdaP1RiN23yr5w6ODSiQOckgfe1FQLJYLJJut5dNoAkWGWSKnpiFd7HGYkt5wy6lgM94GzCF&#10;WieB7KF5RXVvslEmErCYVXGoPKkzMvEV/e/V8dMdVwHgG3Qs9QLuWb0W+PEUcCQjzlfO0xOoE9Zx&#10;EfCTxk/WAIZ4kw3WttXm7Qr1IKYd/WBOXyKm+5664/XlDiDdwyNkdDBppVwy+wY53+fw0KoYD9uL&#10;xDcXCBsOM10rFctu0MOFySOMvXqUvkYV7Bhve9vbAJj9xCc4f8edtA693gU+6SiGqIfN+FcUhy2E&#10;EcHmj/L/+B/AxaI/7vORN69nTleSSd1+6pXOK4QifB0AnLp0HrsyT3z8VTYZnyG2OMSNN6pg9/DD&#10;D3P8+HEOnlOv3148w5+/6S/5y3euZrgryXzD5e9eGuMfsy4tOY9vr/S4zIVlpDB4tvtNfG3tz/J4&#10;RgW0O6fejYnBs7mzPLFKBawbT77KV+z7Gblgc++me7l3073c2X8nzoy6/oHuPHOO2jwT5Q695TnS&#10;HcUMdDQDuKetXpvXov5FP80WbRFkap1XliQJYpRFk8XmEZ6dnOHxk7OgNUHmhacxD30CgKCyojVd&#10;MreuuQ7SrRMkcsxvuhkd73jru24nmUzSqS1ys9aNtnG5uG4E2SnjVS5iIPijtf0UMys3bv1WZXht&#10;Wjbrr1darUygvk8jFdFOpTCNlcAn4nmSC/NkZQJH+Nj4DMk5NqH0ognzMD06yOSFC0hi9Xu4/pza&#10;7maL3ex7/Hv8zOOP42v2K9GrRPqzfoiBWK4CFnGXHksBrRO+uv+9C2qeOuWLfGerycd+0+LJTTXS&#10;U0sHixZ7dWpTCsg66l5c7rWI9xR41DBZEzc4YCUJY0prmpcm+zNfYX38ZUSoAnPi2l5UWI44lD6G&#10;0erhTfM+vys/zy+Eh3F0pU5q6nlkp4LTUqDFiKnnOB+p662nXqMWnyW1tx/LUt/LiQyu9zfywc57&#10;6PeWulkcpaf6AXjliwgZMmH3csee/8Xfrv2V5crqAdSB8xwdkpoBTHY6nJtfWP7/KJZmSJtDX/DV&#10;HmL4Ll5epVEjw6A+l2A1c2yIslgEtEWKTFmx7aGbwwgtQp26FIFJo3o3pWAdMdGiZ3uKLVuUPMN2&#10;s2Rb6vlxRIak06FYU2B+/8hOPo5iOm0sos4u+gZVinuNTLFn4q3c8NJHeeeUAoALw5L1tWn8prVc&#10;CNLf6SMkRoo2GwOVnbj20kmMICJTU3tqwZrAa5rkSi3M7QarU+qZmYpiZM4qEPaVW+/iYr+6r72l&#10;gDmjn4vuPgC6y68igdl+BYYj06S55TpuqOzm7qm3cfGeu0m21XO+1EtXTargS9Y+pjqjFE4fITTU&#10;MzWWOs4X0xKBJBSC+x7/Lr3VMuVsln96x3u5Lh0j21bxIjAC2o3LCCHIayCdiBSYK8cCdowLzlox&#10;Jl8rsO3MGTKpJBEmFVkAJOViAQnLbeDcWpMhpumNWdSPTDHTvog0TAK9t2yvjWEK5cAQyh4mlnrQ&#10;A8JzSXVaLOTVs1Oa0T46VwHgv9u4CgDfoGOpE0iPZgCb5RKBt8J0zbRmwI1IRerk9bjX+fE3ATq+&#10;7sf6bzSAzpky612V2hOR2nxSHfXz0vRFYvo0612uL3cA6Vu3gbSrHvSm7sd6XZcCisfbLu5oFWm6&#10;VCksf74TdFOfK2EfexmAVQduJpvNIoOAxmOPQxRR/frXl18fRiHlujrtRrG9XNGylaZvcayzi4PR&#10;NQgkHxopYZkG/3hZpYQCezXZRB/tsM10anqlEnjqCMbiY5gddcqOcZlrmp/m5v23smePSrN9+9vf&#10;5qFDyoZiR88ZDCF4343X8OQf3sonfm4HWcOgZkralUu4sRVwc23lBP/Ha99GyJDRzCZOz92PO3M7&#10;qyu7CAn5/NArvLZOEApYOzNF1InzdVKEQUAYhnz9wa/hYTPAPF7pEjVtBZOKkgyVZklpAOiYSdJ+&#10;hz1jKtUqTRWcpsIcXS31O2b4+srmF+1TxEKPjSdeZbHWxNL6Rr88h6m7BITVH2cAmyJGaFhMbznA&#10;hNW1fA+u2bOZ3/iN32BoaAjDT+rXOjwzcA1uLEZ0WQX49mvzTE9d0NckGNqwefkzNu27ibgfUJhS&#10;QLaSAdZ0ASticZHI01WpMK3ZvxGmmYiGOaD7wsbFqxSpIYiQUciaLDQ6Fof69rCY72JkXjFbhWqN&#10;9UdHiaTALIwBMBtERFIuM4BpdxUFWwW3U55iwgfcHH7NoXXmFcZ0xvRfbjfoTD2PHUnq5Q55DFZb&#10;JsRNCtrwtpo2aVlZniZglBATg7lTiuHsQmVKb8l9DitSYDc4qa7zZOo8Ukg2vHoHmz2lt0yHaq2m&#10;jTapQfWcutoOx9ZVxXldFBIYktn69xB39PKd+HNI4SOBEicRtEjp9nHDsScQwsfv3cs/iffx3a43&#10;cTKziX8ZfBtF3V0lJip4SPqI0da+iclOh4VCgay2Y6nG8gzE1OtndYrX8D3C9Arb47gxeuoL9Nr/&#10;wBrUHLRTLnZQJUSwurkDGVO/a3lxJCE7Ug/zwd776Q5PEh88CiIiCuIwr5/v0GLb2AUMKWFoBz8v&#10;c1gIPM0C+kZEVVekCzMiLMSpmDCeErzU63DR/BZr6zN4TXPZCiYfqQPCOia4NqYOuoYdZ+PkPKYE&#10;W7RxRIAMDdy6xa3ZI6wv6GKtC0myrRatVIqnr9vPbMEksEBEcKlyN64QRKlRSn2Ch9/5cxhpdd+F&#10;YSIMi4iIRJjgcpTi7NYt+rPVM2qJkJfEbuoiS22gC4Gy9QGIjLV0LXWyiSTvflL1Of/Rzmtx4glO&#10;z02SayuA6xkGuXGVkenVfo/twCIhbaRhIOwCTs3iLc8+z40nX8TzVYw5bmzFT1tIw8SL5YnMOFJG&#10;tBccBqMpBg2TsZeOEEgfEiqzkG42GaldWmYAQ9nNaT2/S093V73MvAaA5TmPCAitJUXt1fHTHlcB&#10;4Bt0LKWAcz29xJIq2NYWVljA0coo3brarWnBSx3nx95DSvlQppSpAAAgAElEQVT6FPAVGkDnbGU5&#10;BSx0m7glBrA2N7/MAHrjDebH1Am8b+16Uo5mbqQKUG/esBaAy6kuWqfmiCzndQCwExVwZjdhhiHT&#10;+W5uumEv5ZbHvz58kKip3qP6r08Q6hPwmfIZOn6dSCSoJfYSSsmelEm/JYi8NM8eURvbdnOOA95z&#10;HK42eXJRzYs0UghdRTiWHcNxHJznP4/8wt0skMPQANoLTa5NP4r38P/F29/2NrZvX48XwmhFzeeO&#10;7jNARBi2sE2D/IY893lJ7mh26ArqOPYKAGzHobL+BRLrHyEZtqlYRezjvwjAo13PMW87tJKCsyqG&#10;c+D4UZ7ZdTOHz5zliSeeYGJyijgu7+V7zFw4vWwFk7UL7LAgocXhHTNB1mtz3bRqs1fTOsAFmaFW&#10;UVoaM7yi32xXnOG1GSSwsTrDVnNuOU1TcRNYQovwq+6yJU6mECduq24NrfQQx3bfQkODykzGxo6Z&#10;dHV18aEP/Sp92pC6LhzGZDeja9YTTL+MlBH+ZJOpYyqNn8DGnDsOX/8QVC/T70fcfG6SnFqWVNJQ&#10;HH49ey3iOXK1BpNalL6OCaajO0ggSBo/ImG8hklELqGC4Ht3KCDx4Ka38OSeA+y8eEa/k2TTpUuE&#10;Ik8ULxMJDykNFsNouQo4X76BfExZ7eRFjXlRw8CgemgS5+wZOlp6WUsLvj38MsWOj691k7cXMsi4&#10;QZcGgJWMwUlNZJ4vqkDuVbR2Soa8xjZ+ZF5Hj6UC5IWJEp1I8nz2NdZ7Nlv4ZwSSqLCZRV8VgBj2&#10;DEndys8VCugI3Ue2SwPA0DOwho7xr6OXwABfm3rb8gkGYh+krosBbCtgwfvPvGr/CeNyEEd7g5bt&#10;LuaS6nobxjgvSY83E6Oi9XXJTodGNst6ve5j7gJdokUkoS10Kj8KQQikofYQ3zBwZk1S5nOslYqx&#10;W+jvw4pUerXVyRNpSYLtNCj3vkRf6ikSRpP+ymuIRI14XvkZek31GYHns/3iOTDjpK//VYQEH8l3&#10;hAKIXugz3lbWRUbrCGv+eB+P/8wQ735zhs/unkYsniXrd3CaNl3mNKHZwTQCQLKGCYaFOhRFiRTX&#10;XFDvWbQmmKWHhWRe0b1VwWCg7sO+k+q/z+3eS2BZSEOQjRu48UXGhE+57zCl3AyzA0M4ySRLT2fT&#10;MBk1XuChNQ9xsuskpgme1kOHiSx+tgvTiHgWxSCuH5jUc6z7+ooEXdqWZmBuFlNKnr5uH7N5xahO&#10;WTlSuiDH8gLys+cJQpdeDS7LgWRQqn2l3F1k+2WYKcKBIy9hldWaOs1Gjlx3Ld2VyjL7h6wT+QKm&#10;Rpl59LNM1tRz5msJSr5WY91iHUszgJOyyJGpheXsBUBXvURZqz2mTixwis38w8ROHvzT/8TV8dMf&#10;VwHgG3QsAUArkSDfq4JI/Yo08Pnqebp1+nc+bvBao0MQvZ4BckKHSHvwpe0VBjBsePhTTdZo/Q6o&#10;6rIlB/r6fJnYqiwYSiNWH1en5d6160m3VYSra4bihn6VTqhnu+icrxKZrweAs50+2k0lKn/e2sDv&#10;f+Flrv/zH/LY//7B8msMp8N/+Q+f5+WxMi/MKBaO2GbSQYycKVgVM9iTNklGaZJOi4xw2W1N0b3w&#10;DH9w6sIygymNNJdsldatxOe4WzxK8ocfxw8jSrKwbFNRSShNWvHSP9J5/Dfp7ftbOpkOIQZp4ZLw&#10;lTLr0fl57nzpLL/76iUKzYhdLRUg3O6V7zfTHWchu5Vu600MD5X5ea/BNmzaSL4gmggyJEI4ukHN&#10;7Z2vHiK0bP72+Fmef16xee/kcbqpsThxbhkApq0u9vf1EPM0A2gkSAcOq5oL9HZqhNIiF6uptnBl&#10;vVauuPcibrJ1125KpvrXHdbccqVeI0jga3sK6UdEbd3zVwhykQoArb7dpNa1CUI1Z/4VrTrnF5+i&#10;X1eY1oRLRvg8NHIT0m0QLKigYJxT15SyUvDc38HJb+F8/teY+o37iQchsZgK/qW8ybPd1y+/t5QS&#10;YZhYVmrZsHotExjhDQg6FOz/jmloU+qUWtvX5kNyXouZTA8/XHcDQ8vV34LebBXT6sLzk3hxxVpN&#10;eA6RNoXONbaSsVXqMtMpcTmjXuMcXcS7MEY7vsJMPrw34Pqzh7Ab6iDx5sEuMgmfQlO9VzVjcimm&#10;i3h2qeei7ao5zwuXx7iFI+zE1lo63/A41g45nH6VPy1fxBR1vGgDi/H/l1lfpcrX26/QLDQxskP4&#10;lk4764DarS1lQs8k3FHnmdPqcBBoAFjy1+PINK7MIJCI4M+oRdfiaH/PdmJFoP9cUR0GKyJgUZ4g&#10;gaCk9agJp0Mrk2ZbSq2FDTpVWnJThLYCLkudipYAYGAatGbjNEjRGyoJwHxfH+34ZTwkEkmU0Eyo&#10;VScyPSYMdQ0j8gyR3SHZrRi5ircBQ8OnLROXSOz+JQwrjxRgI9gubBx80iKOrTveFM6+QlivY65S&#10;4NGsFCidU/dkOuwmb83gJNV+Oixn6KZGkSo2HhgGQ7rFZcGaZJI+znapwrHWYoycZ7B2VrJpRoIh&#10;+OZtdwNQdCM2RYJWZozIckBCb1Rl+8mT3P7Ek0xrjeRsvshCukxkRMQCi9T4STIz2rzbNHFWbaSy&#10;eiceMWJSsKNrFDMeEg/UHNjOHMW6YoP7FhappTP83fs+zNjWG0h2WiCrpHQBSE+pDjLCdcbostRa&#10;7kgYitQBrVTsZuclydFrVmP5Prc9/zy94SIhFuc2baZYLi/r/4yE2ovGLzXY3+hmqq3WwdLBMl+r&#10;kauUEZECgE/KPON2gpa1ou/tqpXJNBWg7Zg9HJT7qFhdeLNTXB0//XEVAL5Bx5IG0I4nyPcrDU/1&#10;ikKQ0cooPb5irBYSgk4UMdp+PQu4VAEMkFw4h7B0ld6iYk6yw91gqk0p7q0Euk69RSh97AEVpOMt&#10;tcn3rllHuq0ZQF9tkHnbYiBw2NyIMD2BH3OpsWLpcbGtNuRj/jDNKckZ3eXhpvqY+qyMeu2qo8/y&#10;nv/xAp99BEJnkGEKdPmSmO6BagvB5rhBPAy40RojZQR8dfU9jLqSjE5VDYUJIquPXamtPDA7x43y&#10;NBLB6cHfBBlhhAroRLkBnql/CID0oa8wfHkOp6BA3ZBR58TJO/lU4z/wkbN1TrUc1tXVxmuYapMa&#10;3DCwMsmZBNsvufzO9Gn+6gP38VFTbXZfxWOucjOtsRuwSfHKRvU9tl04R39png3nFRNy49ZhtqM2&#10;UsOr4yckkQyxDJubRjZi6xS+YybwM3FEPMv1cwpk5XRnekcD4Cs9wKO2z+CmrQTzZRpRjLgIwbSI&#10;afPgcpDG0LqvUOsApZQkZjVD07uTPYWT5D21mbcMycs1BQiePPwlBqXaWhbtBXLC4dncNhYL3QST&#10;Ss/ZX1OsWjaRJ9LvGau9hCF8jFs3k6ur31/otamYfcvXveSPWOsdRAoDG48B2WSQVSTN5zDEitSh&#10;J6F1kKdO8s4LSjPmlKWyJtGja32L/IKD56bw4tq42POXf24ZMY7FUoQYiMCjkmsQECIqPmI6jl7u&#10;ZDwLNyYI2w/Rr33g9ozk6Yv5xDWBWU0ZtGyDGPDmLf3YqzM0llL68SZtbeAzJ9TcRKbDbCC5b6bI&#10;dr9JIJOU/D/FG3NZ8FVKcMQ+Q9J+CrN3K55lIgHfVM9l39L9c0xkAgbKymey11bs1WKwjlKoJCS2&#10;4WMKgzgW/UGewcFB6lek3tq26gSzKArcGvuGmkttzSKkJMp7TCSVldA1Qq3XOSe/XMQhhSCXy7FU&#10;ju+bBq35GOWgh6T7Vizfx4/FWMwleSDrcnrrk4QxXZQW+sQjk0kNALPGGUKzTbJHyQjm/C1kdNeT&#10;LbIHe+RGpIAgARV3jq4ozmXNFmMoVjPRmufE1x7iTEWt2ajciz2qDkNnzRHSRgknqfbTvqhBTHgY&#10;sKyFFDEFTovWZUZTI5wrKP3pzGiRL5ffyt1HdGs2I+KiTtG/dTYgazuEtpq39eURPuJ/iWuPn6BQ&#10;q5Dz1HO2mOumnlZrcHAWaHTItcYxwgDhORCGhDqtKg2bGQZID7gkdR/fhFtjfUnd41yjzmff/QGq&#10;uTzJdRsZWJjE8qdIatZ3WJMGL67KYAtBTiOCZKD2dMUASi7eugurr49spcI1bWUwHXMlRhjSTCsC&#10;YspUnzlSzrJpsYgXdZBCLAPARLuJEUX4VbUvfVXmCIWBY64UKHbVy0xl0kBIJGxK4WrsyGfXr36E&#10;q+OnP64CwDfoWNIA2vEE+T4FOK40gz5VPrecAvYzitp/pd5+3XssAcCkGcf43G0Yx/8JgEBXflqb&#10;C/iGSvUakcDO+JgJFc0qs9PLaeCexDD5/gFiIr5cBOJGLq5mh65JJbhxUf3ebE4SihUuyrVMqlGC&#10;E0aC4qoOn37fbg7/8a1sL6m08ob/+CcA7J8/Qy5wKJUHaV/6HdwLO+lqhSSuADXr4gZWaLLKqGMO&#10;DfH3qz8AwI1xdR0HZm3umnqJz5x7jp2uR80weGHjH3DM24vhr+gnjdnDZDe9wIXVauPafLHF+Xml&#10;U1uXLSFDi62nF0gQ8Zur+/iLXA9SSiJPndINYyVl2dSeXdfcdidbRtvkzDxO2GKm9BgIj7BRpLl4&#10;FxM94NlgBAEffewbxMOAhVyR3VuKy++VxGF4cIBWoFi4qGMgtCWEYyQwbEFr4wGuW1DFCPW2Ak4d&#10;T4FO60oA2PJJZnI4sUFeCNYs/3tGo5XF+GYsoZiyJR2gc/w42QW1+TdS/aS62khPBem4LfiDsxOM&#10;XnyRiUpEQXcLOZMeJSccQPDU6r0EM0eRUUCRHtY6Q3Ql81DSANeSDN//JsprIkamVZCY6UqSiq6g&#10;F/WY14eeNUzhhfuxMUiYj7/uNV1LafCpad5x8TmShCzKPIcHVlrUeQ2bvcdPYNTiePEKUkha2j7D&#10;EjEMYfBVoGYrNixmhlwy1LzYYtcyAPzAtGLkXls1h+GoQCiylnaPg0ZcEFgCGTO4EYtMBKldfcvt&#10;/Vyx4knp6s4McV2wYcx9ADdK8W3uohPrI5CSZqS27oI1zipxGXPbjAKApkUkLAQRPaZigWQkcDoJ&#10;hGOzhknebipNbclfS3lQteZL2xc4Y06pvq/EuX34BqpCrf+UX+Om2gCGhACbQXMa8In0Og9Nk/Ni&#10;LQvxIilgtwaAk043UnsAIiCcvIihWXY/YSIDg0S5TqM1Tu+8Llix89RMSSG+sNw5QgQ+oZDMyn4C&#10;aWKKGvGgSbJbAcAFfz2BpfYUsU5V1p/eV6TUmuTx6Qc4XXqOy9EUvpREmgdPOGVO/vM3OKwrTRei&#10;kO2lMQBOZNZzwtxAZHqIyEIGXcR1gcuAboEWaLlM0ZrkTH4dZwqKAbQ6AaIRcPNJtfbODmUJ9By8&#10;dcZn0dbaVz/NtvgLGPqgFKQTZLRur5ZK0koo1rgwp67vzb1j5PwmptMmfeE4Vq0MSHzp8UXegxgS&#10;KwxgIEh56t5MFvt47EZlLRR1xelbmMX0p5YtYDKtFvOFIg9u2KDXk2YBPeXh2cxmwYjRM3eJoU99&#10;ktAw2Fy9gEGIiAyq+Txz3Wqfmc8pMHmjs41ZXZgDcjmzUNIMu1O2iKTJLCp+mPErU8AVkoZPpqkO&#10;05afZu8gXHvrfq6On/64CgDfgENKuZwCthNx8n3qBLZUCexHPpfrY8sAMFdQp7mj/wYALun/0rpi&#10;0aip4C47avOYX5NGGiutu5JFh3hOC73nZpY7gvTEh+lbu56wHZCKEgjtVN/QjbxvHOpjf0ltaBfE&#10;CrsC4Fk2uzY/x/rVX6B/zeO8c/cwmbFRZLuNmc+Te8c7iG3cgBkGfHL1WaycKgAZbwzTPd4ipRnA&#10;powwhWCDkSVNgh+svw7PiHFH6QWmT58AKbmzc5Z/Ov9HFPwWZ2Nx7hsa4HEvZKE0v5z+BfC8kN1z&#10;ZxiY9ygXdjAv85yt2wgkzZ0GvmGSc9p8qXCB/7hhiNZ0GxnV8N0qhmnitStXfL8QO5Vi/a791B5T&#10;KasLc0+xsX6aHeEPAQicARCCapcKFGtmpnFNi0e37eUTjRW2NIlLRkQ0fPX+LzzyI70ewDViFESD&#10;uQ3Xsrs8iZAR9cgGJKE+zZviSgSoWMBLqXXUopV7XE8r+5xFMYCpdYBLZtDnvvIg2aYCufXIQCQF&#10;7Y4Cl12mYLTR5sWX/4ZSaYSMVJ95JneelKnW2YPDNxGFLsGcquK+tb6XsNbCECvSBKP2Q85NF+kv&#10;q4DbSEV0R1cmr9WY61aAbB0TVMM7sMQUKeMUUhosdfEr6orpShSS9Tvcl1Mp0K9uvoNYl+6cULUx&#10;gMBJIo2ATHwSNKi2TIuj3Uc5Tkioe76KWpNzukLU7tuznALe44yw54JJZMATsS8DcGz6DHFt61LV&#10;MU7GTG5BFVr5a+OEIkJIQStSz6DNyvMRWi3y5hTtqMgX27/NSbGeH8Zeo7NKsViG5XDGVOzSmsyT&#10;uAmLSAv58zRIypVDzanXbqXHbfKLPES3NYmFQ0CcSxUV6EesMzxvneK8oQ6Rqefb9LTUvtLrznJn&#10;qWvZXLssMsSN5wg1pSyFgfQDmpagF9hpqHU+qTMQhAEIE6HTmAC+pprEbMh5+zR9Oi0f6fR1n85W&#10;GE6HVGAQiIieqJs5qb5vvuFhpxZIGlUibEq+uraOGVKqn+evhg0aHcXWVYMqtdYUDe1DGIsLrNBl&#10;5/wo5aZamwtRwEhDXcOF/DAvCcVmxju9lIMR0tq0fBC1xy71uy1alznRu5nRrlWqkhW4YfQCsRAu&#10;DsBTNymtZrcTsqMWMWOq+fXtNNemHlEVIUAquwNDW9u4pjLYtn1B3DPoizcZ6jTIug1EFGKEAbnZ&#10;Ccb7CiTiCXxhMz/Qh6UlPtsmLDy9Dv7HO9+/zLqeb0wjOy0FADUDmGx3iAZNjhYtnu9dZFXsKQBm&#10;3OvJ6X2hXCzSd3KMhZ4ePnPfrzCfKbIFdY8vrVuHo9vA5SrdYEoKxmomW+oQKk0bTAsJXC6qe+qU&#10;Y7REmlj6LCCxg5W4VKwu8Nef/gtsX2UW7CDJgXVXi0D+vcZVAPgGHGEQLGtqrkwBL3kBXq5fJpIB&#10;3UGRydY5pg/9E+lWnaON1uveZ9kEWgdMQwukkWBkbc7kTZaWiGdFJLtd4jkVVKqzM8RWq0DUFe+n&#10;b/UGoraPgcFfj/8+WztrqbtKS3RdOs3uigKA3/dX9B4AMTvB6qFTrPX6mam8RM2t0da2L6l9+xCG&#10;Qf7tqnNI7OATJIe/yjv7/oKbkxfJS0FSr+DP2Yp1GLFtYvHNnDPipAi5/9UHmCHGJxbL3OG9iEnE&#10;g/1v5c+ueR9TtsUr7lHafpWE11yZF9PCs0zSTkixchI7luQ241WuFRfJNgOmCmrDq04oILAw0SAK&#10;VHAb2LCZeuX1noy5666jeXAK6Uqixix9WQVMts4ZvLsZY01LgYvZmxV7MTg9Q2x2knY8ybfDbp4o&#10;qtNvEgd/ZoJGqOY1XVX3L8JECoMBSsynoHfkRjZW1Qm6Jy7QsjMsIDI8ZEwFwpmZJuN+kh5tpiyB&#10;hk5Rn5wJcXSQC6sukeMQPfYoqfY8powIgad+MILvx5BIpvwX+eCLjzB9aYR0I8nDsZf5euwFbp++&#10;huvkRX7HfJDN8Ulag9uX08C31veyThcuddpxIgQpv87gwgyFprrojtGhJ1rqB4X+vpL5nApwq2WF&#10;SO4gZapeoU50HZHWmHY31ZpwEwmS+3v5WOdz2KHP2eIaLmxXQKI1F6ODSQP1vddbLyJ1AUhcRDzk&#10;KBBcKKhnLJgvM2NUcWgTxGxCfWndos2vjO5FRJKXe8c5lbzAybEz2L4CgLWlrxAzKNvHadYaVJqK&#10;3cnKBKVQpRAPcISEVAewNh635lU7M7+5H+l2M+OXOai9Mf20zyBzvMZWDCEJDZZTrkWquJUYti4M&#10;STUDPsC3iONxNLaRok4DT0+rQ8esIeiXMzxtn6JKCyLJr40Os6sSsHfBp9ezSOsq60WKxC3lXWmE&#10;Idl6nXyrRdMS7BSz5EQHX5qUtNTD8Fwsz0FEK/ZIU5YC8K3ZOF5+mnxVW02JUHnisV39rtum0FBg&#10;YM6o0ZaKacvXAxJ+xICt5A79HfU9Wn6Fx90vMj36u3xmzZcZql8i3jyD0a4x5ai1lknaJK69FhNJ&#10;XssjYh2HtK4QnuzqYypU6eZEZ4BW2IcdjjDv/lcGNSgKzTam0SRhlLlUWEO7kGFiYIiDt7yZxqC6&#10;xkf3GJwaVHvFPTM+ApjTB+CTG1MkjCZCt8s00j0sHYNcoRj+XNtGINja1+D58n56M5VlL8J0q83J&#10;ZB9Vfbh6qnAjbc20bZtSayCSMNm3ouMueS5T8SmVAtYMYKrdZlfmPNsao8Smz1LT2u1WkKInUvev&#10;3F1kw2iTxw8+jr3RIzEcch3KBHp87Rosofavo4lt0GNiGzE6YQMDYzn9i21z9Nr7AeiUYlSNBLHV&#10;XyQ58gBDqZXGAEm3Q/++36Y2rOatGETUXrzMU99+mKvjpz+uAsA34LiyD7AdT5DvXQGAUkqOl5SA&#10;tzvo5Xz9KLXpc6y/fI4zLYdWuLIJL3sARlrkL1dauyW2FDnXdkEzEm4swu7uEMsvAcBpzGICV3Yw&#10;hUl/bu1yscCOzgbuqt5E3VPvt23RJybhuC05Qs/rvoutdUbr5TpCGfDE5SdoH1Z2Ian9CvjktC9g&#10;z8lpci3J24MLfHnPJYYycQwhCKTkxbWPcFmzePu1rvDjq4p8beFG9kXz3NtsESH4vv8RfmfVHzKe&#10;UW3mJuKXCawWXf5Kv2JfJKn94oscbrwPL0pS8Gd5IPbf+O/2p/mHU39JT1wxBZfH6wReSGW2vQwA&#10;R7ZdQ6Wz4nMIMFGt03xW/TyR/Sq7e79BvbtJt7Ga9YHJ/maRrJdlNNZHYJqk223uee55DpxXbOcf&#10;bfp9WkaSYtJg+vxZyrpXbper7mWgO24MWlVOFlLYG97C9YsK/BTdJrZmZC0BQaKMZ6vrP3JSBcQ1&#10;UgXY6Xw3ke684DUaPI/amMNSk9Pf/T6JdguRKpLTPUbduSXfMocGTZK+T6eTxwBqRpua0aYuslwU&#10;a7nLPs43459g84bnCWaP4UuXQb+HW6tqPY3FBhH/H3vvHWXpVZ75/vb+wsl1Kqfuqq7OSd1So9QS&#10;SEIyiCCSZRAYXzAe23guNtfpOo3zDNce42vGjI0NDmOc7oANSDbGGCsAiiDRrdDqnCt15ZPP+eLe&#10;88fedUrtWXPvzFryncFLe61eanWdOuc7+9vfu5/9vM/7vHYLvMY7Q589q8ROSlZfHaZWRYPYFfhp&#10;SDndgwCyjmFT2+nriZXZvPPhFQqJTcdva9FTb/GGywZ8/umwEebrVPJ4ZSuBBTcTuUtdBtCTgudb&#10;Rmu3+xrz32BtFQQsVF6gZY12hdYMiDrbyndy5wvmO/zB8OdYXF4kFxn2srpe4ykFVT/gr5/8IldO&#10;mwNXj86zqgybPuoucW3qGQsbIZH+DBcHTcutfH0naEGrZbWdyRqbdJUX2c28GiDRTpcB7FdVOise&#10;GWsH9Ob0YXKEnGKSX2m+jyH3wlVz+lHeyL+P3s7fRnv5t2KRmpuQUZKPH+1wz6zth2zNnZd1Pz3y&#10;NKMsket0GFxZodxq0HThkDApzoWgjLLdH2Qc4resJY319mtYr8JgzWMinmNxdAQtFJ5QDIgWoe3x&#10;7QRtAj9kuAVKaGaxDGA9ptRIGPVMrMtZtrGx+iLHx5Zx4znu/WqN6y4q7jxWYeLiWZZD81xmE0XP&#10;PSamZK0/6o0zxxFAzS/Ql4vQOJRVBzcpopMSa/H/QaSvwY/fBVqCgGzmEvOZYcqtFq93TvPUa2/j&#10;yvg4p/fsoZF1eGKvYG7AzMFb5lMqNGmKDALFpbKJg46jQGgac490lamJNoeOUstluNjhSO47Ob9n&#10;ikbRR9iDf6nVpnc64EjNpG7P6i2s9Jn3TG0V+JXeAbyXSFuULHDd3l4ywRUyVlaR63QojQTcPXuc&#10;udZNvNi5B0+0UULSExn5yWr/ANsW4fT5p/nQ3OfY3b7ElvY02U6HMJslzNTRQuNnBxjMJ6T2APNS&#10;AJhzNSe3GulF1HBpRj1ILXGLp5kfMLFK2BmYz6as2XSxkxQoxIOkravN/F8ZL894BQB+G451/V9/&#10;dhxViegZNgE66nQImg2+bkX1g0m562c2lEakGo41NkTyXQsYC5zW0xoA2V19nGuHyNSkcbWERm90&#10;FQOYRCHLbVOxVVK9qNZG+mokHugCQHmhjkbzMdVBZ61VhE3HNB1zct9mT9z/eOZLtI8asXrhZmNz&#10;4G/ZgrN/D1LDrSc1NwchbLmVIdtIvKEUQk3xlGiRas3mRPL2CwFLX36KR0q3sq86wF8ld/A3+u3M&#10;pm/Gu9JmlkmKqp98mgehycQb7KiKPQa37uSk/37+bPn3+TPeSqA9NssVPFJ+bf7jbGWaykrA8kN/&#10;yC7/QZzUbHwjtdM0X+IDCPDe2MPBwxcnGco8hEBxdledrOyz98bllvnbSIRDdbOZhzRX5K7HHmI8&#10;qjCXHeWjW/8VJSemPjxJzRbr2OwRkRX9OwODPD3aj8yUuNEKqxdjp9uTwhWgewMS32zGp86bDXEc&#10;w76cGd4MBWMNI9K0ywasXl5g9q+MbsyfvJWy7VeaCcwpfUB63B0fZOeuxxnedJKDacg94at4ezTM&#10;HlvA8qS6njVdpDzaRPoBl2LT+3WftYuZ9Bdo2iKIoU01/ETgWOYvcK6WDax3/9ikFgjSO8jI5/BF&#10;hZgcHXUzse2PnFM1CqsG2K/pDLNrQ7zz3NdwdMoTHODJLdegEPhXzDV4xIzoJp41xO2IPJHI4hNz&#10;4+0mJdgOK6A1rYUjtKRl0BV4ooYsT/BdR8r4seZ0/jJzuTmKHbNGc41FhNVoJU6RpcYqp18wkouS&#10;zlK1B618rsb1qk0P5rn78/x+vrr1i3RkTDH1yTcnkanNJ7sdEj3GLRzl8+kbANC2OKGY1llUHr40&#10;hwRHxVxhmM/ot7NPTtNwNuKAQuPJNTSCVV3gaT3IvVp/ssMAACAASURBVEmbo72SYgIH22YTP1e4&#10;BMCKPcTdxHPkOh28NKWcmhTwXmkLQNo5lGUjZRSiopCSG7Anb+JF6kgaWQ8QjCwucv9r38DlHnOQ&#10;PZA5yXDLrE0ZtDnVt5VjxTxoOGoZ6mIrpa8WM+obABhZprXtpJw59JMcnP9Orj+vu9Yqu+eXSJtm&#10;3ediRf7wd5gWfxaI/tCc6RIzXRpmp2sORPvUZQSCbFIisWsq1nvxrc4Zf5mqLvPOo19jIlwDpRBK&#10;oaXkyQOTxJ5AqArj9TY7moqTri0SY4lKJotCIAQ4viJ9CctdCMw8x4NTfHTwg1TVCCuyn0vJZJdF&#10;dZXmrUe/TuKZdVMO2kTWxiWwa0DLdlcbaf4/z/uvu5u8dXPQWpP3OzT7XQ7WLnZfp7T5HTc2GZ6V&#10;oQE0MLA8R0/S4mR+K+Gqx9RFc51BboGGoxh3BDepiNgeoBKSbrHK5hdPcPc3HwdrhO8s9XGg+iaC&#10;/G08POl11yHAl7InSVwTj5vpML/vP8nZTa9AlX+O8cqsfhuOOAzwhM9do9/N8h+8gOv5FPvMaa22&#10;uMALq6dxtKQvznb9zCatrcVLdYBdE+jY6m3Y+Jk/WeJMq4OTbDBjK5mUjGUAK4tXWJm+zEpoAjrL&#10;KelLAOBw3E8tNAE3OFvhQRLOpgkDRRPYSx0DOhoWTGyyp7/Ks0+jgwBnYAB/x47u+80fNlqa1x9P&#10;KSsFk7dQsA7E1RTmLtzJ32mfi7YS7j1nAz49X6btFvkP4Qf46eSH+InwXWjAn7Ep1OJr6A17AY2O&#10;Nwo3kihCa8XE3n5mRIlfCr6b16uP8+cj9xjAQML38nl+lk9SfPrfcmvxU/R7a7gipfzYp2m+pIXx&#10;RDiKH99l7pv+Cs9s/n5+afAXeXZoEOFv9GfuaW8hFjGXBs2/pY7Dyvad/Php08LpDzd9FytRhMrk&#10;aFvgEVtxeWDd9OcGt3F+cJjFjOC6sRvIJiE1L0duvROIEOS3bCLNmO9fWW4j0ORsBWVfp4lKFdqy&#10;SL3W/Fe2JJPHnkcJgTd5K3nHrCVpW0kNSp/NaT9jQxe4Yfkyd+tpxnQfAwRsxbBcV8QIN4S/z4fS&#10;/5Pq7l2c0KY1XL+yOlQV8BXvLoLEw8spkr05Mqk1FbcsVmK7c6wbQG9zVoj0fvKW/VviRsAjUoYV&#10;cUXMqC3YWKafo9WdjLQrvLFhWMB/d+gDvPdNv8zv934XZ5JBGp6k5U9Ssm38WuS5xz/JDfI0o2oG&#10;ISSpjhFxTH5llobVzBZ0iifPI4RgoOcQb3nazOex/uOUW+bvHzj6V/Q1zJqviH1kHJ/I+k76+Qxa&#10;aLJakQ02M+j9CWULACvhfiKnw0KPeQ7zrUncxGyqu+amSfQ4W5lBWb+99RRwQdeYyfldBnAp7eWP&#10;uReEy33Zx3lSbqQG2zLhHbkXeML/MO/2nmS7XCErE378+jzHrVZv1dccL5j+yis2xX6AU/SG5jtt&#10;8V1armCrBYBXOiWUb1hNYVmoGwbmeArTig1RYqVorvlIZzeP7nkV8zkTwwbdJlILUiGQUYAfBdx/&#10;+91cHtxEgyJNUUAAY4shw955BIrUai3bhSK7R6/nQw+YNfG510ge3WsAbCE26yknIboCJ4e3Uy8Y&#10;QNmzYPv7jk0wKNtAyquEaQEZqwyp1khMPCtatjH0AjpxDo05PPkXLtJrU9nP7TU92GW6ypsvm+dt&#10;TprYN8UsQkdUXDM/bjYle8isOYeEbGikJScHDlMXRaZtm8c4zsM6AEwVd5w9wg+96g+QMsHXKTuX&#10;zO818gbADdWOo5yrAaAUkqzVBIeOBwOawHfZ05jtvi61BVxh4iO1IPYztAoFNl9Z4Uf2/jw/vPcX&#10;6Kz4bL1oQGOUWSMWdW5Q32TMHSZMNw4Xad5WpF9Z4oc/9+fke816clczPLH3HTQGP8jCpu83S8L+&#10;TqlRQTsxodsEJA8PZjn1yCd5Zbz84xUA+G04kjAk65ZwhItqxOhY0WMrgSuLCyw1L9KXlG1LKwMA&#10;R7QJMM82NkDeRgrYAAQhEsButonmYquCYIN6n08kmbJl7lZXuHLuDKuBOdVG0/WuXQgYANgIG6T1&#10;kJXFJh8noOAuk7EpX5VeMu/jSkTi0yPqXDtwkL2XrSj6phu7lh8AX9tpXOEn5gWxMwHlTbSt4eqa&#10;0jj5c7RLMafDlFhrduLwZgWHxXHulM/S6yyhETxBQhI7iEbMXO930Bv1McQqzfglLZaAOAiZ2NfP&#10;JdvWrTW0mZ/a89P8wvUfoFXMEODhkVCiRd5N+N+2Pse/3vU0hWF4HQ2mohg/VXxg6e0IHJLF5xn6&#10;3z/GTT/4MfZ/1/dRCDx8vdEZwY16me2fI/Nq01d3cGWFicuXecPSE2xrz6CEw4XCGCKJue7AVrRW&#10;RJY1atsU8IPZLaRSMpvTZHN97G0aoJRZTwED5R0HIGcrDBFc75hWTUpr9s9dxNGSvGVZlu3ayYoM&#10;SI+1kXFkfoDApgLXR8kRuNQ59EKDm6KTJNqkhs9TxCMmTxslXEZlk+f0dp7b9Z2cck7QkDUy1lz3&#10;i/238bzey9qsYR36t7ZwrC6v6prriNKQSEUsSrPJjqsxJHVy0vQlXlGm2rEjNmwlrukzoOWss4cJ&#10;WyX/Ifm33C2fIaMiapki3+g/wJPJVj7TOMwb2u9EWdsgoYv4pFzvXMB56rcp9BrgkwtjyrUajVXD&#10;VJeUwrEsam7LTbztG4pSW9N2W/S2zVyXWosMWG+2h3yH60duI7LP2hoGIIxoj75wBilCSnajz6Ul&#10;hoIhtrmSc26KQCCQJDJl38IVUj2GAEbbM2jo+u5NeKvcOFEhYyt1H0uvx82GOE6En8T8rdjbZVx8&#10;r0KbPJcZ4/3OV7jNv8j3FJ6j5Qp+7FU+f59p8ZF9LnXf+gOKHJfScTxS9mYN833g4a/QW51nyJou&#10;LwQlyG6kgD2RsFga5wVh++o6fVwaMQVHg5fXkCpFNs16LiTmvrc8iQAmSdm7ssCxLRM4KOZ9294t&#10;0bgios9p4djuKUE+z32f/VP66zWmS4M8cIvg+OYylwbLBBlraVW5QOW5JR4cu5amBShe1Xz2yoTV&#10;evpzDMpFPNEBBIFaIeN9jKfc00SRWV81x+FMYQt/vfd2Htl7A6e2bEXbbEqnaN5HJqu8ec28fr3i&#10;eyszSBWwajudZPpSnE2GAcwRkGpr35MbR/f6HI82dNPrKeBKTxnHTxgqrlEsWt9I33xOar0WV12z&#10;3mRqY7hwOFU53y0AqeWLnC8N4EaSRJl1E6wLhoG1BPqV7YPd38/OmTbfKF/Lst9HZ8Wnp9FApzkQ&#10;4GRXecvan6PEDiJlvqdmo3fx+PgSrZ4c2QErW1ms0vGziLRBvv4lHj9Y4dSkOfTIKGQ+P89K3gDa&#10;g/OjeNfcwSvj5R+vAMBvwxEHAf5L3NNVJ6HXVgI/s7KIjpe6PYDXAWBfYv77UgZwHQAW9MZDL6y7&#10;/5Vah9Tq4tzEajNiiZNJcTLm9XOnXqQSLRrT1kZMvLiRRvW1R1hvE5yt8glCamhuyh+j45vgc71l&#10;E9quxIl70H6Ddwy9lf2XzXvnbriRr//Ff+LPfupHuPD8ER4Jnuek1QrXVye5stamba97RbbIb/kj&#10;xDWSjtvgTGCC5Ielw3/2P8pv5D6G2vpJchN/zBOESMCfbZBEvYy2xplKLxOk63YV5rtGQZvNe/q4&#10;ZH3xqrbaZF/hW5y7+zv58sHtfIL38Q98B+ebk4SpQ0YmFHpb/ESryhfnrvD3syvc2RYonZK/voS/&#10;xditTAcRo3WTttd2E3aSHGnJ5b4PfYjMzp0I4PBT36AvrPGRc/+RP3nx57mcHyM3fZpdE5Po9mr3&#10;pN1wsmySNX7g2P3cuvAcVWHuw36vzzbZNNfuCHDLWQrDhlntR3CTNNV6UqV4WkFhgl5h1s5a0EbZ&#10;dKjI97O0xejglr2F7nUD9DkXGMn8KH2NiACfC/paAGoipUGJfZh7vc1Zpa6yBLpKq8fnxeJXESIl&#10;0Rn+Y+8H6KlWCU6azWtzfpHNFoiuumZNxjpkkTVikZLVmkJ6mJzzdaRIaJAnVVP29Rts7phr9FQz&#10;UZneehPQrGYmec3cVj4xez+/+dgnuO/8IwyLBhLFGj7Y7yzJ4SQFhmUTLnyVtGHeq9ho4SUJtfY5&#10;tq4e5JYT/4ZKYlL3mdIYXm6Mdz6uKIa9lsnSZMIa/Q0DnGNP8sB81PUAXAiNFvO1fJ2MXCXRA5T0&#10;hlZ3d3U3h1Uvj+RjIjvvIlnDKQyTaMPk9as5tOOiHRfQDIga/V5MZj0FrBOoZtjb/wRH0620RIY1&#10;x6ak3QClNZ9O7mYXF/CJaGRskRlVXlCP89hwllSmtGzRwbcSY5a+u3wJhMZtNfnlz/97HJHQTjzW&#10;4ly3SlhGISP5Nr+SfoCiZSRbfsrH3/8TRK7L6NoKv/LwJ8hU2kRi48AZWb88EXR4+5kFfu/YR7mZ&#10;oyz5GwbVChj3v4W0DGDkOUw89BUA/vTmu/nQaMjmSpYT4wO0C9aw+MXPwvPf5MTkq1BSgta4cUoq&#10;JV6PWX9X8heJBd2ewEviaT4pD3PcmSUTDoCGtsjylbHD1JomdiyOT1FbPyRYQOqoGqNhwnK8iBYa&#10;gWKSOYTqsOoZIJvpiWhhgOil4hhtm/5MvRGi6wc4f+cmPn3Lm/j04Td0GcAXNu0m7bO9vXtMyrrd&#10;Y+Zl3YXhcsEAKjcJ+OA/VNm8HHNq7Wy3AKRaKHGkNEUxCojWK7x7NCcnbAzU0JcY0Lw8NEBvUzE1&#10;P02dAkHFtqRLLGDOrrCpd45I7erGJe1nTDzVmj07l1n57mFyg7ancb3FBzs/yo93vh+vfT/nNtdp&#10;WJwr4xC3tsB1qdGpfufIu/nNd/88r4yXf7wCAL8NRxwGeC8BgLqTdCuBH+osItAMq3GUTruC3EIU&#10;IoCZIGLZGt22bfl9Xim0YwKWtD1852odnNSmnWwLuPlIIgRky2ZzWLp0kVQnqHW3h9WrjaZVNeLR&#10;o3N8mZiBzDSTUZG2TS8edG17JseBqEzq17lFXcuuORPU/u65B/nWF7/A8vQl/ugT/4ZKWOFbe206&#10;6lTAj/w/RxmywGbJN+mLuaIm9mpcCBUtlVKkQDN9C/+hr4z22rjFs5BZJgt48y3GVyOKSYGR2FRV&#10;+n5CJm8CYRwEiIzDnG1vNZFKDsnTjHGFnp6DlMqrVL0y39AHeGBuD584cwtPj/848y+W+GY2QwSM&#10;qIBB7xeInd9l6IPf3Z2X6U7ISNNs3NOyg0ZTistEbfNZxdea0247l8XxU+6qPM2bVh9nIKlS9D3k&#10;N59BNZe6J+26zLDdWaGj89w68wJJYhiEG/w+jMpqowgk9AW5IdN5oR/JoG82CRyXVAiS4nZy0syB&#10;UClN+xlx7xjlG+9Eo1lwl0jdjYPE9uzP44g1al4ff8h7iS0DuCZTapQ4gNFpTcoqAR5rokmUk1zJ&#10;mlRsoid59fkTbJqbI6x5NBsFHKF4T2rW4ppr0nOxCpm3abTNOiLROynY9O8Lei8Zaz2z5G5Y+hTo&#10;AJqsTEkch0w5Yal6gEZugjV9HdesXuR7X/wy93gn+Mntf8lPZy6Rs2w5wscP+2l4Zj4mcuZ58NqG&#10;Cav1Cnau3EChM8Gl8BAAGp/ZyS28/lnNcNMwXM1MC4Gm3LRznXFwgw6JUAgEWihydNgijgBQjX6Y&#10;fnHJvp9mJBhB65hxz+GrOXNtW2e+gSyOkGjzGSRJN/1bpkEoFLVU4ljdYTFqMNCqsPP4LH+Tvtpc&#10;f6aCRhNm1riVo5wU41R0iT2cJ/ZM6rCc1OlbvgJCokWGhl0vF/QW2mQpeh2K4wEMDTEmzHN4pVNi&#10;tjjV3fxFHFHNjrFIP72OWTftbEytp8hZ28t869GTVN0WS7kNP8TIavHCdoti9CQ3xUd4NU+znNuw&#10;BWkVHHr9YwjtsX4mCbMZvjR1mNvv+DqjTR8ndoidLKnVxWaDZTpPf5LXNQ0jvGlpAQHMjY/hC0Wg&#10;HeYKi8x5Lr2uAYCn1CCx8BlOBFJ7uBZE1eISzrKJe+endpNmzBosxAotDEhadWtc6ZhnYIxFMsSG&#10;AfQMWPRLKfNyvdAmAwKkdtGiB1xJ4nsEfoYgs9Eu7nJ+lOqwuYZSyczTWr+1KlKaVKQslNZAp+Qj&#10;zUhNsX864uzMEfJWw9jM5MiOu+R0TB0DHhM8vnR9Gdb7J3dMcJ8bNUDwpuNPsn12Gq0ETialpzUM&#10;SqKdiFk5RaInunEpzZjPybgSN21zc+Mkhd5VEJqkL+CO7CzXF1I2p3k2L4+yc82sBTds8+HPn2Wf&#10;uGDneAPwvzJe3vEKAPw2HP8UAKp23DWDPmHbYG11thGrkKjk0tmXI+w02Zm/2g9wIwWsUf2m3ZaU&#10;JsAv1jrI1Or12i4CaChBI4VM2Wyw663nMlPmAU3bV/ds1dWUf3fBvObW7HlA0MrYlAAbrX3CeIjU&#10;r5M+cRI/hbUifNU5S37AZc/dw8wNmOu8MuKB0HyqcD1nZ+uUhEBrTVNp+tqjeHEV12ujgDOhYRLq&#10;6XfzaG5DayfcOh0gSR22zNVxRUwxNqkSv+zhZU1QjTodnr64RgKUlGD3muJ16m8A6CkdRAhNuVhB&#10;RgGoDtLLcPbFNc5fLvEDYyP8dN+baaV3IoRiu/8g4m8+CKEBMtPtNiMNQ2cuOU2WrWFxoWaCbPEO&#10;AwBzSiFe4oDy2uq32LpnN/UHHkC1lron7Y6T63Y78UJNr80s73El/fFGQYpoV/jUsS/xSMWA7yGR&#10;UvU2fAZXHJddVYEnzToRaYqwFhzO/gPcsPMGqqJNW0DqmnVSchbxnRbt9DX85+wPskofJQvEmiKg&#10;qfNMMEdRt/BFyiZZo0qGuo5wpbmOjpqkkkwwOGc25FMdo/d8deUiaM2aaytIdcSCY/6+SXt44gK+&#10;vECiJY+LG1HWHHnJMXOhNUg0PTQRAhqlEgwJlC2iiCmQSInUmmKzSU+2zmvLDqFtcSZEhkzYz0oy&#10;QqIlOy3Tkkbm57Vej2xswEik170UHU5MDuMq2L5k9G61zCzVPPQ2zLOZjmTZYZmuol9Auhn2cRYp&#10;FJHahhQ1yvY5jqR53QvuNDdIl1NuwJXVh9h+8R/QpVESZQBgRgUbFcBU+fWBPj45M4qyvZrzcZPe&#10;uEltYZCjehcOKW7xDKvDTxJnq9zkH+GD13+aB9StXMMpAltQUIzqFOsG+GqRpeGZ+x67Pketnq9v&#10;V5u5e99Dtt/M+0JQZK40ZeYwiRBoFhoS7Qgu7Tb3NhMG3Hi6xq5Vs8l7axGN4hmWc8vd9djwDfjS&#10;SvE2bVi9Y+xlpSCwdQw0ii5nnYJJjFvWbaE8yMnXj7Bz4CLNeQNCVvKmeliJhHhsElTMvY99in0X&#10;zrD/gpUJ7Nxl1yNUXcGM61J2zOGwlo4BmtckpnipaAlatxEiahEiSmnmC6wWzMNXDANSxwCyZW+N&#10;Zdv+bBvWDUC1WbXm4l5/nhMZw65jLZlKUYE7n/wm7/vGMe575mHe+s1H+bVnPk7WHtodLXhhh5nj&#10;krWVCgsFtBCgUlpOA+UonHiWnD0PlTop89F8NwXcyuS4vmA0usfyxnZHaOhkJC3fxMRmaP0Vi/0o&#10;Ibj+5PPsv2CyBpnBFDfyyYQmvh7VNwGSwB7clAXDAwMplzflaI4N4Hgpmd6E4LqNuDRQ/l7G6odx&#10;8/YwE8eEnmTQN9e2tnR1Edgr4+UbrwDAb8MRhyFZK9QFCC/NUx4eoZ3NU3WM7muPM0GsQoq3Bdxy&#10;21EWShUO9ZiHeR0AbvgAKkJpAaDVMlUaEV5oTuPFjsuQZz5vPpZ4JQM8lErxsjlKe6yg3IKN2Par&#10;bV6JmdeKXblTDIRFQkeSSrOxDLBK1pqrdpIBEr9O4xumXdfxScH0VMKNH+glu/XrjNxofser9vDg&#10;tkN8fudrmbRL92KkGK/v5r7nf4Y3PteDcAUaxXToIplF6zzvWn1jd67G3GY3ebmpUmGSedpW/1ct&#10;OfgvAYCPnzNBeyqW7FxOOaCeQQiHUsnYGeSdBKdlW95tmiA3PUMzB+WkyAeW30sl/gke9G8jFRKO&#10;3w9/9DpYOcdMu8Zw05x2W26bacsy9jbH0EqTu+46ZLmME0Z0Vjfu86ZwiV2tC8Tz8+ikTqg2+gD3&#10;WADYSkr0bzUBuSAEh2xqzAHOLX6eP539CL+z+lEAhqSiHphNKOtICgvTHGjorrwgq1z8itmEh0cK&#10;qErAnDSbTY9nNrIB9zIr8o3Mxj/GQiPG1ZIeayzeFAG1lkAC+4TZNLY6q9R1llrBY1tsAvsTepy/&#10;SYd5prTT/H/hVSQ4jLSW2RfFXQAYqpBV16yZkXR7t/hjrr2JDjmW7eY5568DODNv48ocNhqlEqe2&#10;bUfE5vpit8hqjwHA5WoNP9PG0zka2lbDCx837kEpn+eCbQz6dr5tIrZaypC1erVYS9ZZk6hYYnlw&#10;kFxq2qfVs8t87jWyywDqHo9RxwC7tvaJEsU12jBEnfR2suKpbhGIQKDRXHaW2Za0ef30M3zPsfvp&#10;OBni8mZS+gm1R5i6XduVfqosSI9CR9CxhwsvDWmGWR4cMtZKh7PHyPshWqZMDznMHhpnvHcBv7fC&#10;dqaJPTNHaU3jpAlCpSi5AQAT6fAtDqK0oDgS8ictD3/Qdp8IeqnnDLslI+upGHdIN+WYHjF+h/lO&#10;h/f94zN4tk9yf7ND3HOK5awBgCkpi/4c2rLXubRNrAf5mrqVKNOhXjIMZb3kcrZnBHSrWx395X2H&#10;ecfBL5k1aAFgPb/RXu+xwzfhDO3FSSJ+43d/gzuPPEknm2Vl2Dw3fXqBlpTMvIQBdNIc27lMlJrv&#10;NWiLl4YaTYQGb82sy0uDJhbmkggf836LzgqLPSbGbLUAMJ+2uylg1+vQFuYgITIGcBaTIjuSZYrB&#10;BfrbDY7XB9kXzODYLjWe1FzZbgBmJtPC8zoIIVDZPEKliMTcJy86T6+tRPfiNUJHd9u8KRcOJ6aQ&#10;6YJj4pHUQKJ4zOqK0S5COSAdauUy156f4boz5nfS4T5A4ISG8T8hxohJCW33o3ULGDf3Aue2F1gp&#10;mevI9guCazcAYI+4QtbLWgZbgBD8yT0l+l0DAFu1mKD1Cgj85xjflgDw0Ucf5a1vfSvj4+MIIXjg&#10;gQe6P4vjmJ/5mZ/hwIEDFAoFxsfHef/738/8/PxV7xGGIR/+8IcZHBykUCjwtre9jdnZ2X/6Uf9L&#10;jjgIyLFRtFD97P30DI9wcWInTmK+w2Y9RKwiSkUTqJJcpwsAn7OFIOsp4ILStFZ2o7VEYja/eisk&#10;3zZz1ifLTGQ30sCZno0U29CWrV0GcD0H03SNDU2m5QApBz3D7CxaHV1et/CJyNmq4yDtI/XrMGc2&#10;wRNbJMu5Fp3UbNyeY1jE4Vo/v7f3nQC8o2KCw1xkC1iQ7J8r4a7uRNkqzmrOzMXbKq9lODbsmm+Z&#10;KzR4qsU2pqlFJtidoYLMmHmNww6PnjGb0WYlyXcUcW2MTGYcz+sHJH7Yi9M271dVpnCjmZP89Pz3&#10;MZj0suRU+TdjC/z63tdAcRSWT6L/8E5uPvsNPJVBi5Rsv8e0azbB4eYE7UaEcF2KrzZpuua82dRC&#10;m05ynzIeiblrpohSk3qKHL/rZxYJydCQS0iMQHCjbX2F0FyKTVVjXRkQV0gzoCWOE3PLgf1M1GP6&#10;tcC3wT9Xb0LLpuEiSVILmZfmnuzKPcwNhc9ya+nPqGd2M+MYtjhWZoMMiYhEQtNiqeswa2JC1mho&#10;jyAD260U4ZQ2+rnjgztoT01RKfRzOW9sV97RaFJxDRu26rRQQpPTLiW1mbxjOqHUFgyomJbmWme9&#10;DTsjgO0YprFe7uHv990Byt5jr0DLpvx7q1UyfhvR8elYYJ24GoHATQpMZ/fT63cQaFIhTAvDrEc2&#10;WWcAXbDaKwFMb5ns9p1tZFd5+DoBqVnH/ZHGwwCG2SClRJMpmz5tTtfIOs90AaCvfFpWy9URM2xu&#10;mnt3YmgHBeGgtKDuDNJJva7tSj9V1qRPIYBVmygQKGK3zN+XDwPwuqEnuOaaR3hh81Y6E3WWsxWE&#10;0rzx+DEcFJH1GHKaEQLw4+gqBlBLSZUy55QBDu+OvkC+aO7nC+IAeas9NBXAGk8nlL2QcB0UqJhS&#10;4xIoifQVM4NAdpXArXOHeIinh59m2U+7DHioXGrxD5NvaRwv5PSOIhcmc8yPZnHdmDDb7jKAw6OK&#10;2fMHmTm3g/qSYeRUbr13bkTViRCHv4v66E6KnTaHjz/PpakpEAJft7nGNYUtc65L2WoAnSTHdRxn&#10;LTHM/SYMUBuJG4BG1M13vzQ4TtsC8ZGOAZ2z4grtfB6hFBPMo4CeuM2qLWZxnA6p1XymnlkjftyD&#10;IxRaaOppmXnVwzE1YdydgYyjGegxz0WSul0WMM0WEEpRaFj9X3iBQmBtVrT5LgXbNeXm1gtkdcxy&#10;mMevmOsf7FHIesy8dQYQCNzIzOHsWD+ZWHH4RVP8FPUaANr2e6hlC8RCckEuklgJxToAHMvlGV0M&#10;GGqY2KAmfOKpDQ3xDbXHGIkCEIKMLexb6QvxZYeiY2Lw2vzVz/Qr4+UZ35YAsNVqce211/K7v/u7&#10;/9XP2u02R48e5Rd/8Rc5evQoX/jCFzhz5gxve9vbrnrdj/3Yj3H//ffzmc98hscff5xms8lb3vIW&#10;0pcYJf+vOuIwwBcbKeBobpH0ka9xcWoPTmw2knJUIFYhOd+W5HvRVQyg1pqWtWnxol6+fGWCI633&#10;dr0AO+0YLzYP33hpnHEbEOZj2bWCARie2obbm0EWjNoMIHXMZj+aFrijcIxiVCARCYWW0Un1aOv6&#10;b/WGge4l1TVk1YC63E2mr2qzZYLhJkczqnI81/d6AjfLnrVL3LEyTaI1tsEIj+z4C6b7lxEIHGty&#10;+lx0I41RU5DyvuW3AnDFrbGDNgh40fXYzmVqsZ1LJ8fikgERK2t1Ti000IDTb37eWtyH703xhd98&#10;lqWj30dUm8C1prwtLelfW2N48z28qrWXkIi/VsfCVQAAIABJREFULjxEIEOeTFP4oa/D5C2IsM6P&#10;nvm6uY9ug+3hC8w6Co2mJxxkyVpGrOsAm1cMGPu7wdupp3k6M2aOi3fd0mUApfOSFm+AaC5Ss1Yx&#10;W+0OGgu4OGgPDU5IikIiyeJR7l1hx77dKH+Uo6sP0Yk/D4AbrKLW22lFg8S1FvPS3LMJvcTNpc/Q&#10;584h5CozFnzFqQHaLVvgoIOQls4yxhKOFrhC4aPQImHKMoAnUsOanBzaxdyOXXadmWroe1otmpbV&#10;XvFsP1aVJS+fxhFN4rZEzJgwNifXCIlZ9ZoovfF87OUioGn0lvjb7Xd1fxa7BdYPLb3VKn6mTRj5&#10;XbuZsms1sIlLVRdwpabPPk+NrE/TgazdTGPtm/wZkKCYmZjAs5WVuU6L1BGc2GSAxUCouxWhCbCf&#10;MwggjQSjk3+LlJosIdJW4KdFA/SXvCXuiEw7uykrz2ilTRrNlHbiXZUCXnUyZCPBdNE+k8BC735W&#10;ZZlBahzse5G+ngV+Q/0SP+iZLgtj51z6egOOVUeYDm0byahBKj38RIHMdCuBAdwo4imbOXibfBKA&#10;SpRlIX+AkmWkZRQirZ5wLPkW+dWf5fKI1R43DTB3hhweOWjuye2dDnfqY+iMiQXr/ZCr8asI1I30&#10;NOo4Tox+1qf16V7kimD/yecZWD3dLQRRqcviwk4uzd9CY+v1xMMj5Kw3nmcLX5R/miNv/TFObdmG&#10;Bi5uM2ztQLrMlGX9VmWOXtcAPUdl2K7mWEts6z15AVcrXFLKIiDtaNCa1WKZNZsG3tUwB4B1ScLA&#10;6iqio2gLQSZwWLEaQOFIdGI9L4XtlxsOd+d5JNkKCB6O9pFY79OckzLmmAzNE+7tXR1gmiuAShle&#10;XmcAL5DtVAiqf0BbnEBogW8lGu9YNQz6N8Pt9NXN6zdtH0PUIja5izjSrDs/NED2wqStbNYaJQXt&#10;nGH+vEyN06MGGJ9xzAFRC0Fie/z+cvMc3xP28RZvkeumJrjnsOQnZnLdP78t1vj89r/hC1Nf4PyY&#10;+cwwzHLd1AQnSmYPeODpf+CV8fKPb0sA+KY3vYmPfOQj3Hvvvf/Vz8rlMg8++CD33Xcfu3fv5vDh&#10;w/zO7/wOR44cYXraBJVarcYf//Ef81u/9Vu87nWv49ChQ/zFX/wFx44d46GHHvr/++v8D484DMi/&#10;xOBT+nmWfvP/ptJTxEkNuMq0XWIVUsiYYOtlI3ZnPDJSUE1SLnYi2oEJNknrNhpKcCK4q1sE4ocK&#10;lPX4GtrGmDUfnotltxsIwMBm8+A7fRsbri8NCB1Jy4xai4smGoom4GG9+tYZwI7qwZltgk5xhkd4&#10;9U33gtY4liXZ7IKcex0nmKIvK/jJtSdwC8MsxaYWte3VOTP4DEc2PcCW8S+R2ErFyqriq+dCTgcp&#10;t1dvYFuwGe022Gk3/TlgnCXq1h+spIdQ9pF44nnDRuoej+Gd5rrbC/uJa/tYuFBj7dxhOkslhIrR&#10;QlIKYvyB3WwbNG3rvij+EuWb+W21WujiCHzvF5m79l+xGJtU53b/W+zWpwklVIQJfJePW3butttA&#10;CMKqR9ySNPwcD1dvRKcCr5jQnFvuVniX3asf44WZS8R24y/YH7WBU6Ol7muWqLDYuYy/NIc+Nsdn&#10;f+nnUI0XmG8/ya4ec/8SPyG1Pm9C93OuPUMiBAVa9OvGSz6x1vU4E8qwwQ0RmerKoEMtzSOAgbZh&#10;gntFh9E0wANC7fGsMBtMxfXQ+dtxtCRpHSTSg/QozQ3hCjEJVc983zE12E3/1i7m8etX8LVDLFKm&#10;3SWaThttTaUTJEXZYZA1Kn19RG6GFLNWtXTobZn37K1W8f2AK+lGy7JNln3YlyxRlUaA32u7f9Ty&#10;WVAgbbo7UgUkdRSKFEWQzZKPzM+uO2/W4+yAeRbWfNEFgHkVco0tkhGuRrrrzAtIC7ZL0TxTKgAB&#10;vrX0GE3MfYlkk7WORyfeYAAz1EiFi86VONW/XtHpsGgZ13c4j+NdNP8+s80BT5Frp/R+tc3XW1P8&#10;45VdtLMmtb2vsMK5wWuQWqJFlkhGyPVOKVHMRTHJKgPdlbDYKePkpihJCwDjkLDHaLtU+hxSVbk0&#10;ap77bNuAhYWxTXxzj/neb262iJRkR2QY7dSagFejN7GQFQz3l8lIRe5pibskyD/lMFpfZPeZp5D2&#10;4Jd3l/CrC8jAZhgGNtFvjaIdq3Gec+ZYKxb4mR/5WZ7df5BGTw+SlD3aI7aV41ekadeWEea+zeox&#10;KhYADrrTDFsSa5NoIQSM1O1hKW/mbnPLxBVtjZWHF5dozmVpSQlBjhWbAtYoPGuMX9PmUL4UbgEt&#10;GAnGuVOb+POtdGe30KXoJhQ9c10n1PUU1hnAnPFIHF42a8eJZ/E6l0E3Wcte6lYAS51yuHWMWDj8&#10;Q8+tONqs1dHBPH61wz5vgdBbbxFpnumwtNGyrTrcQ81WoA8606z0bgYNi04d5WUIcxkkklCGdNwO&#10;qRCkAlIhUAIUovtHC9BCG7azYO57qW2K0lbyBoDr6tU2Xa+Ml2d8WwLA/9FRq9UQQtDbax64I0eO&#10;EMcxd999d/c14+PjXHPNNTz55JP/sy7zv3vEYdhN0wF4o2Ooep0fuv8vARiUfeh6TIM2OVsRmc2G&#10;qKDNgaIJAM/WW7Rsr96wYzRtjaSP2NL3xUQR20rPrWN7GLV/X4wFqZ92XTvzPdbstQtCFAVtAMRQ&#10;3EcuyRE6IVsWbyEcsQHaioTXGcC27sE3Omzk9oPcNfkdjKkBHGmAYsGPmA2vQ6D47fe8ipt/8API&#10;4ghXrOZwpr9B4o0iVZV70k+T9J1gvQeATiSnAsXDdcW7L74f6TR4jjyDOuAmeQqtoWoB4LZQMNY0&#10;p+oTFwwLoAYyvOkmk6Jsr+wkqm3uznuyvknli2yqBmRv+AGEkHy593HOh99k6uB+ACIdcfbsWXA8&#10;vnbTz3MyvgGAve6zvM09yk4xyxW7YV65ZDYRt6+P3HZz4m5eyZITLdzTZuPt29Gi8def6l7H8NWt&#10;cjl+YYnMqNUU2RvVEIrZwY0g+uWFP+BrC59Br02T1ExXgIzbx2tHNHm76aZSEu6fMvdAZzmmjGB/&#10;O9P4csPstR3FxCJFaI8e21KtIQJk2OG6PNSt6HxLYg5gg7LFbpu6P6k3U2GDwWzJPt4a3cDkvh0c&#10;mzR2Ne9otlh2q9Rsh5VJ5ZGVJp1dvZhHtTsMRmb9zchVmk4bZW0tli042cosjXyRTBiSyFz387JW&#10;zVBot3GaHjOyCtZrrd817EOYDPIu/p4V+inbdbVcLiJfqsPVBdBrSCTDuoeVfB95e07ae2EWoaGd&#10;VYi0TsuButXJ7oxn2MwCGlimjBAb2ihlK2ZLYYM7pWHpgsA8Q4n9vsWpYSpRjqbKgTX9jd0mY8Ob&#10;2fsdb6GWN4ghVC7D4YtmPoPH8R9zqQRlvjb/alIlyc5N8Y9iJ8eqptgBa4fSk7ah3IevQrQwFarC&#10;anfdNAEE3+Da7jUH6TiDwqXIBgBcdg0rHAsDWls589xomZI4Gf7T5KuolVJk6nJ7J6AeZdlkv19g&#10;9bGh8lgZyTKxfx8ZR+HUzZrJnBHojMZrXUHabhphtUDmyiyFiyfIOCuApGwZzSnXGJA/L3tpOC3q&#10;xRIPv9bsA/v0WbapPVTt87Rm5Qx9lhE8H1yPwsMloOQs02uZ5EOyg+MoJtfMelkHgJnEBQ0l6+M3&#10;vLREYzZLWwoK7Uy3CCQgg2MtrdbW9dPRKPtGQsYnX8Db8QW+f8cXeceWL3XnOeukZLMGzN598REc&#10;6/eo/SzacXADjaNKCDRKGcPmaqHWLQApiCYCeLD/Fk5tOoAQZi0Plnz21OfIipS2XX9r1itRO5qF&#10;IWP/c3nLJmqpAfY71XG2BT6blb3PvQPEeXsYaYX8wouHeWR6lq+sDvMPc3P86libXx1v8xurHX51&#10;vM2/ZjPvPHsH73p4EztmzGfdupbjkelZfoS/Ru34Gfbvvtp79JXx8ox/8QAwCAJ+9md/lve+9730&#10;WLCysLCA7/v09fVd9dqRkREWFhb+m+8VhiH1ev2qP/8zhgGAG5tPZvcetJS89tnjHDqn2JqOoWNF&#10;5SVaqHymQ63e2EgDN9qmCERDO5jqvq5iT4he0kRZALZzag99MqUoNSmCX1vIcnqqRip012NOx+ta&#10;vA4lTCDM6QweDvm+fpTO8YTtStJnO0ysM4AtCmTOmICe9O0m7+V5dXZjUwHYXJzjw4PPcceeUQqv&#10;uQ0KQyzEJmie3LKTVt97GXLnECKh18kS29PxwsRJmplVIg2V6gi/vHAvdQTb0pDb5DEC5RIrs3He&#10;e/Zr5FfM5tZOzS5wqCfhhu39eIUmOvWZPbPxyGgrsFf5Hg723oXMlJhnmt8f+St6C/3s3mNa2cUy&#10;5tHHHkVrzaXzF0hiA0qc7GUKosFvep9kxnrX1RY3rHSKewwz1pzPMrq8wI7py2gJ5akO7ri5j77M&#10;0m+Dv+yY+azEPjJvNUX2vQIBrcIGaAvchEyiGIgkWyeXOPCWy7xt4gPsLJ3tdo9IteTFTIhG4yBp&#10;CbPhjKsaObnh+Rgmls1K+5mQ6wUgHYb1MuP9YzRsin3UW2NN5ZACrm2ZfzunNyNe4kN5hIRBXSJ7&#10;LmJZGQB4SyfgxdwJBBopMozKpxBC02IKbfFSoWaYggVRQ0etLgNYU4b13KqnQUg2rS6SuhuHp8Qr&#10;dFtnedMF5sUqMjXffyBjDjKryRYmuEKWkGLeHAYaWRchNoBkqPIshyY9uy+ZYM1WNHZ8GK2s0tNY&#10;b681h9ARsUhBa/Zmzeac4PC59A5i7aCkASuRZbL9NM+knmO0sYBvu4e07drvH3Kpur10fLNxFnWT&#10;NRcybpaRG15DbAFUlLocjM9zrTjPZGURfcnns8feyZ+deA+fO/Z2vvpYHyu6QNaJuXfzi3RyZv7y&#10;ccC4W8dLY7RcLwxYPyAIss0mz+vdBPZ5SfRO+tEUbJWziELOWVY4dqxcwgLAREoapUmeHzTxYLw1&#10;SFZranGWazq20to3cSFWIX3bepm8/Q4yUmGJPLzLAuUJjm4fRkTWN9DP8vrRs4xm6/QMGzmKG5l1&#10;sMU1bGtTFKmrCkJrNlXM2rlGueRFk4o0z/hIY4Q6xW4l8FrDSFP63FmE0LTt9jkgW5QJmVo1e0fD&#10;2p8kWlOKS6bvrtYMrqzQWszQiSVba62uBnDdAzB0JLHQoFwO9E0zsOezFPd8mbVtf8et2x7krnFT&#10;JKeFwPUSpI0/O7YfodXqJZezVebZArWch5BGGxs4M2g01UKjywD2Wo3pZ0bfzNzQBNjDTLvV4Bqr&#10;FfT6zPX1N0FpHwQcO3APiZPh1LYdVBPDAO5JXuBQJWCnBYRxeZDErh+vExBVBEOpYrhTQfS5lF3I&#10;VD0Gph3KDvR6Kfc4z1KOBL5dR5kgYihVHFLLfLh5hrlTpiPSK+PlHf+iAWAcx7znPe9BKcXv/d7v&#10;/X++Xmt9VfeJfzp+/dd/nXK53P0zMTHxcl7uf/dIwgBXbmxiQng89AajcfvBryi2r9rAkt/wauvJ&#10;NLi0UOVQjwk2R+ttWmlAMeojTjdSgxX7d52YNEg2chgY6UcIeN9AzKDnUVeSp/ZWeeD2eb4y+4+k&#10;KiVt2IBPk7lkmDVr1yG9lM2VW/h8IaJqV9v2nNFCrTOAFS3xpq1WKWdsIkaTDfd7gFf1nORHb7Cp&#10;uw6sKod105lLwx6pM0DiBAQix0BxiDhj2Iagk/CXhz5CYM2Et7e28UcUcGWe1zrPUY9s6ywnIq24&#10;uJb9kcroew6dfYrLly9THDUbR21pg0VzpNHAXFe4mXxxAh13+Iz7R8QyYXByNzv7TKo3dmJmZma4&#10;fPky4XMXEEhip8NvD/WhtMt18gLFzDQaRRpAfdW26Ju0RTULPsPPGo3Pkf0HcHKCOGvusS9zFG36&#10;uGwNsLWf4dg3/t6sFQuuUqHA20jb7rmyyF3HL3LzybPs/WKDif8rwT35Uzii2u0fG2vJwsIsZFMC&#10;Ijq28Ki/YAtDbGorVeZ9+1U/221auikCrvEu0Tu5rwsA837AldDc192WeZvzR411hR1/S8yLJOgg&#10;Zf/5+5iTE0hgKn4cgGvSCQqOkWks8GYyfeZaveolhBa0RURf1SG1tiyePZhM6RkEmk2VJZKXsOeR&#10;VyS2lieNuSFiNqyMTlvbl47qpar66aHFWN6woIkUSL3RcSTSBdYCw7BtVcMUPAPyGxlTxzqyZjY2&#10;P5yhbMFNNow4KE8B4JJyWk/yB+mbwWo7O7Zfr0h6EQJuk0+TCc3E+dbYXTz7Kc5sKXb1fwNUWXId&#10;ck6OgYM3ErnrDKDDTuZ4l/M14sAhRXB8dQ+Has+x8xunIY4ZyjR5z5ZzSOlSs+xUPrZasjRBC/MZ&#10;qV7vaeyQWzpHWm9z/8x+Hl7YTi3eQ6+ITQW2SvGzOZadPjSawF/3AExRQhM7DpWeSeKeYwBc21iv&#10;TnU4aC2OqrYzRaQC9u0ZorxlkoxKkbayVShBwytRz/kI61uqXJeDfQvcMXIRqdcoFda6uuCynAct&#10;SLVgRYf0t2o4KiEVglL8nfjyIhXH3KuRcIQ1yt1K4KowOsF+d4ZYO8xYi56maHJzs8ZAq87rTjzD&#10;oRlT8d4hZqhjLaiEIFMMQQvC2Qxb1taouGaO13tgx1ZnraIBRvMm/gbVTeQv34m4/DqeuGwAqHYc&#10;fDuX62enMChepQNcKJaJMqbrSstfpJNJibyU/EsAYNv1eKT/ZiqlMto+E0cefYiCiGnhs+vdN5FI&#10;KISa7DpIzcIX7nofjx+4mZYyB9Q+d55D1ZAtahCtNdrzcfJGwyjDDvUwhEwZkVRYHjRAc3leUMnZ&#10;Kma3TV//RbI6xrEa/EpcIAkF5+MhPscYU1vfxyvj5R//YgFgHMfcd999XLx4kQcffLDL/gGMjo4S&#10;RRGVSuWq31laWmJkZOS/+Z4/93M/R61W6/6ZmZn5Z7v+/7cRBwHOSzaxuJ3wsTe8g8Vej8E63PSo&#10;ua4gt8Em9XgNLi/XOVQywebFepu2ThlpTF313hXr/J7YStGyyvNf2HvzIEuv8szzd7797kvulUtl&#10;lWpFW5UWBIhFAgw2xmbHwsZuG3e3w0u7x9jRM+2eoSeacE+7N6Jtt93B2AbahsY2NphNAoQQCJBU&#10;ElJJqtJSe1XumffevPu3f2f+OCdvVtnuiJkITbg1oxORAaq8+d1vOd95n/O87/O8mVSLzfXFAv/2&#10;6M28pxqRiwx6hYSP9/+SD3zhHtKuCkgbccC3G/+Bc5oVOji/n090eqxaGWZOLaxjhlrcdhjAbjRA&#10;ZALKJQxZIo5jYl1PszNuKF9EzikLi7jhsxbvska+ayCNEm3DJIzezeR2jthRAHSys4gk46LeLa/J&#10;AfOY/Duzw6To0NHpX8uFfjuHqX3TbBlR8yKMLOEzn/kMWVkxCUm0C5YNo8hk8RZuFIqpGj75KVqo&#10;a5s4coy6p+5lJjIykfHggw+SW1YsyGbhCiFl2tnrAHi/8wCR3nmvvKDmpe02sHKpMlp9WoGUv3rt&#10;W9nY90MMEjWfXTOHpQvuT2U5zMwGIVjZXkYiSfRtypu7ym2Azt3vJv+qXyG66Q2wX6W1q/MqRfvV&#10;4A79KYErYtrDFivGNgjBJFtQU3OjJdW9yGSEIQXTaZ26phx7ImBmuIk3t0Biq/tQsoZ0+2rJmdc2&#10;GjuF+zsjQfIrDPmSESMwyAXvA+AYpxl6Ze6Me9jGGlIK0vhu/Al17Fyvz7R2JJ+P3kisRVKV/pAs&#10;EeSNkAmaTHebJFcxgLFdwNSgvxFM4mU7mybJ5+oWHVcF1c/FHyDGZKZwCaHaq+DEVx1H5sAY0giW&#10;MTE46qv3LNQihltSNR9zwRXKGgDmbZcpmqSolmfbFPn36Xv5ZKLmRNdW71DQLhL7Bke98zhaOGNl&#10;KUHqU7Aep9c7v6sAFttsmSae5TEMItAp60SaTFtNfsxU7Onl8jRHu6d5bethDCSH3AYfWHyKy707&#10;uHfj7fRtBdQLUrH5dpoitT1QqtXOqWWRhAnexhXGXwioPxyRRn3yekNiRBGGYdOzivhORmqqySgF&#10;DN2UxDR4Zp+HtPuYicedvq75dZssxAlelu2mgGVEcbbEIBrgDq8V6knfZubQFpO3KDCdGZJQOsjy&#10;gE+5Ka2i9hMUKf8i+SCxBu5Nx2amo+byhCwhmUSaF9k2DcpRGYcKLSpUzFWKe05y6J2/SmnucWrW&#10;Ml1RJRUSQ1pkQnLzQG04D2ytMN3dRkhBJiQzvmKMbaOPPa9B+5JLbXWJxLBom0X6Glyluqw7jccY&#10;z6n1r79ynPDM21l44Sf51kXV6jATFq6u7U4TtS5ICYXCbh3gan6aYUGV9nTzbdolNW9qvlo3yvRZ&#10;LlUoGBYYYsTu9s6fBCl5Oj/PuaXvsFZTJzU+VNmyb7+izid+9G7cbQ3eRA9P9DjYM7AwGWqBn9B2&#10;X0boE8QdsvI8mejSqqn3/dmezdK4UpCXgg7RH1R4/VMrvPn0ZZCSJBOc+tIc0V/aXP9ZgfPpe3l5&#10;vPjj/5MAcAf8nT17lvvvv5+xsbFrfn/rrbdi2zbf+MY3Rv+2trbGqVOneM1rXvPfPa7rupTL5Wt+&#10;/j5GHAaYV9UxxX5G4Lj84Y+ol272hYuk2xeJvN2Un2FIVtubLOYcapZJlEUkghEAzMUKmDQTtXPz&#10;DQVCxu0aSaJ+Z1klcnaZ15USfuaFKrc8X8XLbKLNAQJB3xjydJYhpM1Gv0wqJatrFa5YGY6EiYmd&#10;TgUqGO4wgAO928/mxsmlGRcvXMLxVODNdLApFNtciNRzjDYGo/q/jIzEEmRmiZZp0k/fxVhWIra7&#10;ZCIhH5eodV5B01AL2bfyp0nMZygYinVoRCqNcVHMY0TZiAG0s5jrbpxh3759RFHExc0ZErOPqVMU&#10;WaLOb09RLcrRua/T9C/QKWiQWymSt/KjGrzIjLh06RJOpBb7lfI53KzMMFHM7dvMRzESVRS/8shJ&#10;9dAGWxSmVDAVQD/v8ej1x/hW/jB+upMCzpHqgLtsTtDaYaW8EkjQeJacuTsXALZtH2v6JnJ3/zTf&#10;/md/wKX3vY/8eEwkTf69/QFMXYs2UYHOcHPk/7fIMs2BYjU20SwkIdNZleksI2eq6xswpNLuYO/Z&#10;Q+xoACj7nC3O0cBgXJcBXIwXrjkviWB/3ea3M5/fEQ1Ocx0hDnU6vCkTFDX7l8pJ8mmOpckjAFTb&#10;PvOZmh956RFpttIJYoYNFXT2sURt0CMzdwVLsV3AC9T923AmOJopptc2Mh7PubR0P9JWssBn+XEM&#10;JFWtBC4Md4VYAG6hzNmuqk00WtoKQ8/xg6kK/laySsVX75NrqyC/U6cY5NaR0uYPknePnhFAauZY&#10;f/YYSXjt990nHqUvhtyzdLUJdIdNSwHAi+fOYsjdJd7OJRSCACuXcWpsPwcGiolfKh3k7fuewxIZ&#10;A+NuGqwitXq8nl6iTJepxBwxgDu/S7U3qB1F7Nnu44Up1vYy9k4v5TjE7vY41FwZpX13Rj+XEJsG&#10;Ty6qmlvZP8qiUJsnK4AwsTgQx8S6FWPoJQjL4NwLJ7B61xyKyrJP8baE6SQdWfE8FL+JrxUKDAw4&#10;o7uhpGZAw5hmNdPegIXSCADuixWbJc1LtA2DRb0urlmCqrVKYepZDDukMPUsdesKDUM9s3a2M5f0&#10;e6rXD1fbL40Fau4LewlzQbO3SzaFlvreplMZMYCZrev4onFmPPV+xMM6AxnwKCl2puZUYli4nrb3&#10;0i0sc7kBpi7dyLwCm+44Qf4AEoHvxayNqfMr6w1smT6Nwjg3FtV3G/p8jaCD7HbI5fp8vzNgeUz9&#10;uxupd/3SZInANTi4ou5z1VolkTPYmY1vQie51krNDiIgYcMv0KobZIbAbNrI7C4GpjoX96p6YlNK&#10;vFgB/KGzO98d49r58/J4ccZLEgD2+31OnjzJyZMqUF68eJGTJ09y5coVkiThve99L48//jif/vSn&#10;SdOU9fV11tfXiXT9TKVS4ed//uf59V//db75zW/y5JNP8sEPfpAbb7yRN7/5zX+fl/Z/a8RhiHEV&#10;ACQ2MNIWTy1GfOd6BTmCJ/+ExLk26LcGTYQQHCvnGYvUwjvdU2mN2Y1HAGink6RS0jMUSJsuzpBo&#10;U1HLKmJaihnI51JuulDhZ5++iZ+d/EkAznvLrGnriyy1WY4kTn+AJeEXxsfpag+rKttMrwfc3DoH&#10;gK9TjsneEpYQnP7BsxgVtZNc0S3TSvkW5v2/CV/6n9j47ncJpZq8if5bhMXQzFH/3+9k4UO34GHR&#10;1gqyqdZx5kylMikEdbaK/wrH/Lq63mgRALnDBOoFvJL0mas8wT333MN0OSZNHfrVF5Qxr4zIYmWG&#10;2kpN+sPLhKc/T2N8nE5RLVriSx/j6f/wb3A1AAxLqtDfirU1ROkKMivzz2vnOJldhysS9rkKlK6c&#10;HyD7DeSwjeHsigLW91bJTJNvDSoM9cJvmg6ZyJBSsjZxliWtSi0VxxFCjBKajriW7e6E6r+XI4Pf&#10;+9Z5+lJ5e92XvRKB3Cnt5PCRBQZJhxXt8+cSQUcFjRWpgmaBIVPpOBV9rTEJZbGO7MBKr8T2UM2x&#10;iuhjiZSQHhYpIRbPZ4p99Bjpirh+vkrNE3xemnzLOccplDXM6/2vkTNVKniYKUuhRlX9b7XVZyGt&#10;03SbXC6fZaABfxqmDDcUUFlkCTe9NpAEXhlDSnqlIoN8gaOJSt9J0+BA89bR54qpyXkWeez8EcZ0&#10;+u11w/OMZJmAcF2W/HP4SZ9Yi1zsSN3nw2cEB1ckMl0fMYCLUqWTfa1KHkx9DW/2TzGMnEpRagAY&#10;ekWiA7/OD1au3ZyGyTYf5x4axuTIBHqMbTZNE9d0OfPMUxiGS7JjfeIJ/G2LXD3idH2Bqh0Tjk2z&#10;v9pECBjKY6z3z+J7CsSXkj456fJh/ohDyfoIALLThUgIZOl2yn44CiTWsIXcYQDjkEKnwxuXn6Bf&#10;uJa1G+QS+gWLM1Mqbd7v3sSCUGvS0vpfPsMRAAAgAElEQVQ4z23McSiKiTQDaHgZL3z/O3z79z+G&#10;bpJCqk8nvx4SXX4Ft68WEVI96z8bfweP604U+AqspUbI9dYG69oGpeflmNYAcDqrEtrnqGTbtAyb&#10;hb7amCznPSrmOqar1kDT7VO3llnXApEVveHqaRBT2vHf06paW1okIkHYV8jGMux8gsgEOb3paNi1&#10;EQMY697HWTTGeG7HDiZPEsfcT4yjAWBouLh6Doah+ttcvsswyoHMkJZNWKggjRypperynpvT4j6p&#10;/US9IV55jn1YmKnE0MAZGWFvrvKLnc/x3dqtrIzvbHjzgCTS7hNFX6/l5iqJfodPln2IGiP1tRME&#10;5HX5x6WGOUr/bjTnKGR1nipdxx/xj/n47K/w0d/7Wf75R36RX/uVX+OLb3o3X3/dj/PHv/KTfPR/&#10;Vv928pc+wsvjxR8vSQD4+OOPc/z4cY4fV4v/hz/8YY4fP85HPvIRlpeX+eIXv8jy8jLHjh1jZmZm&#10;9HO1wvdjH/sY73znO3n/+9/PnXfeST6f50tf+hKmaf73vvZ/mBEHAeIqAGhkLnakdl5//eocme2R&#10;dZexjGvTqD3d8ux4Oc+cfwkztRkfqpd3Yvnb2FEPiUk3lWzbCgAu1PeRpJoBNEugd7yONn0N11q8&#10;wVHmsmQGpXCXbT0bpsxKwTsHDrceHKOvPazm/E2uP9Pnp09/h/GoxdBTi0p4QB27sf0QPQ0kB3Ee&#10;kUkwYdr/LvzgE1zWdXiegNDeDcDSLNNJuzgzRcayEqtlBfrmevv4VfeTANT8KZ4Rr0MIBQ7bsbqP&#10;byhch1HbN0oHVtIOD218muDyg7w5/ycUi02EjjgybXE4rxS6jSRj69xnQKY0x8boe+p8znTew3fP&#10;3UEuVq/YunEeI7OwNHO3VbjCd5wtTk59mU9myvPvztp3kST00zGe+ekPceGzBbbP7KacBSHWCx1O&#10;PXeESHvVYeoUUCpJ5x6kX31KPwq12O4wgEF67c68lfb4CEM+tNbCDlv8uPkwADN7L/I281FSrSgt&#10;2xk9z2cgQkwJgRwbmRRfztQ9qIkem1kdR39nXwTsEZv0+yW++fkNzkavx9eB+ZbkInldAtCkTlvu&#10;sMKCRQ0BHzrb5FXZs9xuLZEB3zdVLVPOfBhDBEgJfqrmXG0tIjHASjMK/T6PTj7K0+NP8ZBmv2Wa&#10;MthU37HIMqllIq8Cbb2imq8re/ZwgEuj7jSBaXL3uQ+yd1u1OzNTFWhPFG5kO1JzZizs8urif2UH&#10;BBoyI6zWOd87iYjUvxWH6lqdZ/L8w6+lZPSo+ArBLMhVIiwFqoGWbWKXT1E/epm29NjWtjcYBveY&#10;He4PrhWtOYmNL3I8Wjo26gNcp82maSIjyerKKjFFQs2iRdIkHlislhapL5qECweJJucY13Ykm/4b&#10;WBo8x1AX8NfjDkmq6pzr8qRKAUswrxK/ZFaH6nC3vMAZdvBHKeAQKU1es3aKzrUlvfRzKV94VUpi&#10;xkgJ+cEsFTEk6hvs37/J8anLzCwJIn3ujfYVvvyf/i2mBWZPzRO/XiOZkAgJzjNjpHIKV9eTppnH&#10;47qrTylULFxq+ngioajvtyUz3SNdMCHLPDKpwH8cLeBmLr4Rsl67AccIcDytzne7lMxNWpQAyWam&#10;LizUW61aW62b1lWhtek28e0hgWdSnFP3Jh+oedZwaiMGcGio9TmL6pT193WMHoNI8j0SHP3OB8LB&#10;dbWDwkA9u1yuT6c9g52ptbpo684Z5iIAiau+z9ZMnz8RMTtzA5VeintVOU1mQS4Zcl9dbTZmFtT6&#10;M0wNytmQSK83tsbzrtEjRW0EnyqexI0M7Laa8+ONBmWdMVlupzS0n+ry4DB9O+O+fW/iAfFWHuAu&#10;HjDfyiMzr+fk9a/kKf3z5X1v4YFF9W9XCtfO/ZfHizNekgDwrrvuUsWmf+Pnk5/8JIuLi3/n76SU&#10;3HXXXaNjeJ7H7/7u79JsNhkOh3zpS1/6exN1/D8dMsyu+W+BwVyids8Ft0Z4+I3q/zvXSufdTIGe&#10;46U8c/4SE4N5DGniihQj6lDsK5DQSWHLVjvQfXsOk2oG0LSKBF21CBXGHSzXRcoMf0ktXPP9/YDA&#10;EZAZEYMMvLDEvsREzOmUpQyZGOzskjM+uPZlBvk8g0qJZDpmSMDY7Hfo6VRFzW2T6UK2R4pHWTn0&#10;cyzHtZ0Lx3d2BQSxvY/tYBujaFMzCpyvKUZt3q8xbV1GkuGmeQZGQk5EbMkKF3St4pg7Tv61v4E3&#10;rqxbSjKiNPT463s/ClaN4wdOUpaqaLtgwPXlo7jaz4q2WlS3xscIdBonSNRxCkIBDF/UR+xf2+0R&#10;2kNiq8tYV5JcThhGDuN2hzFfsUJb7QmyxECYGZlQLfSmzw6ontlkFnPUbikw1StsIJHCpldWdVCd&#10;vKlrANW969jqGVW0MPxMJnmABCHhl/kGrogJzX2MGR0mRBtf1wQNN04RTqk6sGmZw/LvoCoVgDkr&#10;FbtQp8cTgKFTgz0RsIcNNnM3s0XKXxQjVqW6D+8LTrBXqONtMjaqXxxH8CM6bdsYppSFz0Htw/f5&#10;8SUu2bugQwhIpaq73HvlHCt6z/G8fBJft4o7pf1dDCujH5QJpUOOkElrG2nstpXycyqArs3u4ZWc&#10;JEx3rFQMTGli6CUyjWsgoV0fo6nT+I0wzy3FL3Bb4S8AMDNBVJvkfO8pXC3IGQu6I7g50REgGYlA&#10;xmjzAvuZoKn8LKVguulSuXiWJVwyIyPQZrypbXMmf5irRxR79JxzkCnWByCPz6Zl0l++wjD0CdLi&#10;SAm8lo3z19M/wifSd1C1d+/BtigTyRLfGibKkPyo6sIyFrfxg0l6yY9RSH2k8HAzFyGMkfogE20q&#10;w91a43ynOfI4NOKQULh4aUy7rN5TQ/drHuQS1mpqLcn3bmZBKCbO33L0c5NMn7JHDGCvrUouFqKt&#10;EQPo52uEhzXTurFMKieoGTst2rqEuuZwBwDGOquxaLVIgfGhOtB2oUrO+xiXdJ1cWfeibhRtwp1+&#10;vZ56f2y3jSEyjIkeOafPulaZS20CPuFOsFN3uTO2clv0zIjQkpRHAPBvM4CtVM13NytiWyFRBoME&#10;TgqbCJjU6uvAcEc1gAMNAKXMGPYmcLTv6oSt7oPFVSUWEjLNfn6q+8MMxt6E1Qxx9foai4zHqrcg&#10;EXxl7k0AvPfwNDm9xLpJlUjPM1N7ZS6FN5Pqe/B48TJebGJvb1FYv8ytTzxBTXtP9ssBqSUIwxx+&#10;q8IDi02ksKjJJu+V/40PlU7z9tZfcueJ+0c/73r6C7z7mc9z54n7ecOe3X7uL48Xb7wkAeD/70e0&#10;YxYbIHTtyWKidoxz9jT23B2YE0cp5obX/NmkuYSUkuPlApPhCtO6zsVhwE+87aOcy6nFoZPGbGnA&#10;MF9fvKYGcLCtXfyrLrUplZ5NN7U5brqTFhAMqop9W/VV4E4n1e6vyjaFq4q4f2b1iwSew+rEAWS+&#10;z/LMg2ymZVzdK3U816Sl65iuFMb502f3MsxUf9kwg15+V5Ub5W/h3IUlhBBE9ZiN0iViI8SVFp10&#10;D5mtgsykvi3fS2/AitVCmXYbCNMmd91bAcgZFT55/qO8ce3/wDv3exx+5F+z4KsNwt68akEodCTq&#10;VI4SWiDTcBQIrEABXlenSUthGVsDwHVXgfVXbDT5vd9P+eXH7md4VgW+uZyyEjm593UsvmWL8nU+&#10;j9/yz3jklf8SL5P83Nl7mZ4vEWXqufc0AMy8Io25P6RZ2k9GRiQkfYIRANwuqPs52dTqWDHgTiw+&#10;IR3+gTZVDipvpzhIeWD61fQMxWwk/Q47hi+z6QTd7SWqQgXSM1Kxx6aQnJJt0p1WgCJgJtugVTnG&#10;5wsRQwO2tGKw6rY5qIUyW4xR0amzcQzeeJWvHsJECJimzFa+weeKldGvNq0qma4/DAs5zu1REerh&#10;yqnRZy46KvCYtiQ5cIjLQhXj72OJxNx9LyKnQmxZpOMWB7lEmO0AwN1TyUSKzFyMzCX1cqP2ZOth&#10;FSnhjtJ/42jufkxp4tkuVXcPZgaZgKMbq6PUdjGQeImNmyqAUKPNZTmLTUokLH70kRl++NFpbj+9&#10;xJYGoqGu3Xxz0mHSvzaN/4+i/8K/C7/EmK4nI035r7yHMK1yqPUd/qH5FwRpkVR3ivlydjeXtZlv&#10;p5/irajNRtt0+F5wG1ut0wBMvFK1IazHHYx+RCf5BaR/O9Lw8HQf2VE9mpun4u8aw9tRQE+Lu0QU&#10;0tNikk5JzY1aT82/Xj5hu6w2S43ma0fp37C7e+OvGyQjFbNE8vap55hudzC0B2DslggPqd9XNlfo&#10;yzpjqRLAVfxoVA+4AwAjZ0OJJURMX3ij+r/VSplnawMO+lfoUmA8UMz2Su0GXG28bbr9a/43P7+E&#10;le/j49LXLegcJLl33Mftr/wCbm639eiWt8W6Y5IZBrnxiNiTWFmKlUY07epVDOAQIS1qVspaJPhf&#10;VnI8PnaSJ3V95yENunzh4mgAOBxWSBKbwC8jpYGtRUwlXQ/oaWsWgFziIVHg/f6N1/HWT/e5/+wm&#10;zkBvWg3BY8WbubjvCN1SFTuJ+ZHJKuUdui+ZJtMWOTld4rCd7uV8qBj6Fs/jRkrQNNldJj/0qftd&#10;JBbuUfV321uzvKr1NVolVRZymzzBu/gc/3ShxjuSv+I1Tzw4+nn9k9/kbU/fx40vPMGx2u77//J4&#10;8cbLAPClOOIdADhE6PBcHKrgcF1xkZxdxjv2U+RdBRIsLZiYczZoDSLGHYv5eJMpXf93QQSElsPJ&#10;sqJSttOMhqWON12YvqoGsERvS4Eet2hTnd6DbbjoDf8IAFZMQb9+DhPopwLPM9k21SLyNwHgnmiL&#10;1/SfZq16E+tBm/jAvTyxeRNFRy+4hsTX07RQ2KYwVCKVCUuQAr3cbsBY2Krw8IPPkcYZW9UWmZGx&#10;WdDK2ugGMlct+OOBAmLNyg3YMkEC9mOfJDz1lxiZWgzjLCQQIb4IiI2AzAzo6evzRMqF3lOct7VA&#10;oH4UUwqqLSXiMKWJpYOCMRw1Y8WIlWhoI68YsBuuJJgS1otF/lj+MKkU7KupFG6tUMGrxTSiPfRL&#10;84ReDT83wdvOPsxNa+dGDOBAX77pzoAwSJ1jRNr8e9sbEAe6V7EGgONNFUyqxja/TZ4brCew7S6p&#10;LLP1hReodDKuVPawbahzjRMDP1TXMJtN0xycIa9NfjcZw9cpXMfo0dSug30xpD5osVrcx7ZmYXKR&#10;Ute7bsghqZ7DOnUsLTYpI5hC4JACgl5mk5MxtyRqjn6+ZHHFVcd4qnyERKOq5mSVy5NKl/vIzG7Q&#10;XXY1A2hn2DfdwCUUWF1kidTaBYCpWWBteprbtChokCyq676qvV7fUZshr6+QX3VcAJIsk3y/+x4A&#10;Xl/+OHk5ZFGc5UhVgfi+C2OXT3L1mOgX9fX2SLDo6w3SILQY77hEVkZrqsjpMbXZSHT7u9dakn8c&#10;f/maY/mhQ7eXQ9t1YmYxDcZ4/dobyaK95ETAq3uTlBNNkaYph3tnkcUFzM0NrF4bJMRmxpf7s1hZ&#10;Su66w8gx9Y7V4w7Gxjrp9iXMdgUp3JGRcE5q1s92KUQxEugVi0S2TaTrco04omOV9D1U93zPltqw&#10;dQoxqZmRRWOYw7kRAEyi3RKcwqQkH2qbHyNhvHAHppVgahFIZJeIDqqLr7bbrMcx47pHryCh6k+S&#10;mZMUNQDc9rrsOA55MmGmrYFzLuXe8ddxfe8cj3EUgaDhNliyp6gmqh0kjra5ckIywCiESN3Du6/L&#10;Gzw7AreP5w2YPrJbbtSze1xy8kRpBWHA2qsjoj1g4dO0KyMGMDADjHSc8dw2Z0KTDMHF8kUuFpS/&#10;4MLO2mR4oxRwuRITZhWGWt1rJTr9joORZeTCKlJvahZD3Q0FOFy+RJxKznV9ik8o8iCyBFIYnHnd&#10;OwA4euYkg8Ya3o59lBbKuFFGPtqFDk8Mb6IpVvHZxNUlL3k9b720Szh7iNqM2vTNfq9FdW6J2FMZ&#10;kpsC9X7kvEXy2qJsp6SiE+UIM5N2uca5q1jml8eLN14GgC/BYaQ6nSIGGNqc1+nqYvP6ETyzgFGY&#10;xHXUS5Pra0Wn0+LCugpm48EWU30VXE+4Hr+MS0HXzGwJn1irrqbyUySpBoBmkc66roXxoDo9Q8Ue&#10;12eV0tG4rmIKSo7NHk8bCqcpn/vGA8C1AHC7oFicn9z4KsPxQ2xnFqbX4YmNYxTtq4yGd9ofFbcx&#10;9WJe08zA0N0NGHc8+wLLccDj913iYk63mdK9S5ejGxElXfsTqXTCngVl1OwbOXJJTP/CN3mopXpO&#10;JnGXj/MvePeRD/PTR3+Nk6/5dVqa9Xh04095rHEf2zndF7a0QGYUKEXqu5zUG6l/Ld25IRYxpm6q&#10;3q0qlmKuoa7h3iN7+f0D7+bR4CDTzgsYIsFPK7TTWbbF4uj6mjV17bd945NEWjkd6PtQ0UFkb3yM&#10;nK7zWXU2iAP1vGMzxIkNFroa/BghQyOlaCpQMUjfSjpYwk0SBpHLUNeYBqnFGB1y0qIui0x4uqhb&#10;lIkn7+ekNiAeo4uvF25TbJF2DZakut58muKnClQU7CGLusXgabtEpL0ESwgEgnFtm9LIiuQimEpq&#10;CCnomgZfrSlz8GeKh1j3tLq6UufypGBpHNbKEbf3buBDG++kb2Y0DAPDkgxvXuAimr1lhczqkWhb&#10;IKTN8r5ZjqNsfvqpUhXHxlXdSTQANCMVQItlF5lT79QPuq/lcngTlohZdE+ykHbJPDW/CsNNRBpj&#10;lsoYrvr8uK8AYJ02z3GQaU+BkGHiENopX33VOv3rSljejnmyes6u8zUq2e47AfDb/k/waxu/hJ9X&#10;DNJMts6MWMaWNq3hm/gdfo69cRm0Ofdrs0d4R/g1WhfbjEcNhMwwtfipru1lGq99Cw2dthuL2xRa&#10;HYbf/tc4RvsaBrCoWwFmrocEuuUym5OT9Ivq+kQSI2RG3yoSGxDr1OzG9N0A+J5ut9e5hZsii3mx&#10;SRqLXedyYDhjMhOq+ZBkJptfPkXmMWIAU2GTVSCa0ir55hnKQithzYjp3j6CwpspROpeRoUmR+wB&#10;qRS4JFSCARKomF3uq7+GA8PLPI2q+bxUWKaTmNSSLrEtdhVKAhJLYGTQ9dVxEx1GM83QSSno9dR8&#10;z+fbVJICfRERauHW+q0Jjf81wiakaVcYot81MyAKaox527SS3flnT93LAfrk9fozaxuYekO9uFfS&#10;8/L4GgDiS0gTEAZjgzbuMCALFPu9EKrvF3GZH7tyhF+sWZQsEzdVbgrPTN6HMX2aFwoKtN/83GP8&#10;yR/+FgVbgWrCAkfkKX4m+RTCiEntkHHrAqH0+Kp9BiS4GsA3JmaQwDMH95Ob6+E4AWlocnO0xOPF&#10;W0ntGZAp1/cU65xmA6YX7gJDWSwBDFKHIDVpl+qcHVxrY/XyeHHGywDwJTayLB21PDIYYKCYsonI&#10;ImflOFBRASzJEixHL4YN9eKX3B4nTjyp6nd8k3xcIhMpE06OD+DyAcNBktDRJspVUcI27VEKWIgc&#10;XQ0gDTuhOr2HiqOCXSYzulcxgOXYxS01MIA4BrOrU8CyRd5Xi9elmWPEwuTV3aeZrqwzXdpgub+H&#10;RjBGydntYrJTtC/iAlmqdLWeLg733d0pnJomtz93mifuu8zTgQroqzpFuhpdz/5FVTvYTmZZZ5z/&#10;s6frq7QyrlfKc1Z3ekiEwUdf8xomvDE6meCppUMYckdwocC2I9p4Q7U4btcOUzqqALUb79aruYm2&#10;WUhdHGmRCvB1r90dALg0pu7NX4V3YImYaVvV8a1EN9B29o+O1S2MEeUtvM46Qaxd/zUA3BN5+rlU&#10;2ROptM/l/hKpfsVjM6I0sEY2NqEV0+cKnvk0Uhr4pXey/3d+A4DhqlIaAoSpzSQN5jIFasd0l4M/&#10;L1RI6o/zp9Ud/7keea1AzoslBoVp+saOh1iLfqo2CmN0cMnwheAJM0+4o1rWz7mqlZBX0ipfTY9g&#10;YlLV5uQzgeqacbp4gKW8ui7bqnJlAk4cVkHjl9bu4X2tt3DT8CDPug6GLTk7m7Fqz+JnDh4RE/YF&#10;GiW9cZAGU1NtPEKGfo4g3VGM7m4sAmunr6oCu9vmBEJvbmS6zYP+PXTTCVxjyNGkwYX0QwDMbiiV&#10;u3vDPeAq8FgN1DHqtDnFIWYMnfrMTL5++ybtcsyTnk9R16fldE1XT9h0fN2SS5/X0e5Zrh+eIdSi&#10;jTFa3GB+gzNlJWZIsfDNLislxTi7aYBTSrhl6SFsGQEmtq6nFbkKG+MznJhcZCNU70U97lDcVgD0&#10;Yn6AFN6IAbSSAKQks2wCz6NVr7JdrzMo6BaEkQrYDbdG87px3ULO4vTRt6tr0Pjmrd1F+tkmC2KT&#10;oGljOLuChLIfcqS4A3oNsjgmrNgYWgRia7VppPzWEVtnyWs2LjMipnqLOMadGBgkIqZ9MOPzR15B&#10;M7crrGoWythGQj3tsckEHWokImHJbSPjjImwTWRfGyZj20AGNoan1lpDl1kEqYWUsLm5yOqqUq5P&#10;TZ3nQ3taVMyYSDPnqX63HCnoiLJKy5IRmiFpqDwAW+kuALQKFzmYe5hY92Dep50Boshle1Di6fYG&#10;/lD36+07mLoj0NHuOcyBTzJUKdq5aKcHtrqfxYs2/6hhc7vd59T0d3h+7l7ylc8QJz2cJGZqa5Xk&#10;6cvUrPPqLc0MPph+mrtyX6YwfZoUn5WxF+iVz/Bk6QJWKjD1g31hZp6Tx45xbv46xsaVv+jgYo7q&#10;gs83a8o6yw2WKQ7UXEviNpNTb8XOq/fK1QREkNo4ccjZlxnA/1fGywDwJTbiIMTRBfpCDDCEAkqT&#10;SY7rKtdRzimWqJE0kLp2I7msd352ypVnn4DeGoNAgZVGrklFCBK7x5iREYj+iPGYtBS420kBB52Q&#10;JFQveCZ9atMzIwDYzywywEKJJPJRnm1viwVHTbGjLRVYF8NlrFSSCYFsutw7rkxvby19ipwV8sjy&#10;KwFJ6ao2drYQ2M4MvWWl+h6zBEOpFoirRSDtYpk3Pv44cvAUW7KBkIK1ZAxbDIlkAaHNgbeTOS6w&#10;SNJV7Iuti6Dnqg3eVla9QhECOf9D/JOJY7wiDMmtqXpHmQ1AK/6qvQaTDVV31qodJT2uAoKXqCCY&#10;GeBo530nVABoo2ri2EOMTLJHi7SXx9Q9esS4js2gwJyjUojLwY308vtG1yeNMeSrXCSMOlYYOsW6&#10;L3AxkhYdO+NookBsFiek2vMuNkLKQwtjBABTaobqLepnr8JePIidKqsaGckRAAwyi0kazGv193RJ&#10;MQ3ndeq5p4H4HtmlrnfuNXGBpnWQvrFTqhDT93TXAM0cXbQtrgiTQINqQcQL5iqz2l9xUxZ53qjz&#10;HCkVbXpdjBTYfqZ4kMsF9V2VtETquJw4YiOkYDxRgXAmGudZ10G48HTvefxSiVVfgZ156wzdnBYx&#10;WH1eaan7vX15mlizLM1kgVN2wlBIQlMFH1MzmutiAsPRbE/axDcMvtb+DTJpUHWfRaTqPPN+A3Pq&#10;Rsyp25CuAuVTkQJrBQZcZJ5x3b2iVOzTrKoAv8WALd3qsabT5ReseU4GKpCnnjqP8XCb63tbxJq5&#10;H2ObZSvPM2PP0HVP807jz6m636WvFaBhZmG5kjsHKt0tjDrFnha55PI8cvwNPN0PRgBwLO5gRoJU&#10;wEq+dU0KeBAonz9Q7N/RsfPsffVhBkU195UAxKGZqzH8EVVTKGQVhIPQZQOlvgUvfJ2uETEvNhk2&#10;HMyrbI9aZZPD2W7gT0yDxmwdU4tAwik9lw+rZ1HcWsLVtiyZGTLb2ccdpy8D0He3MWSTb9eP85Vb&#10;XjsiGvtunscLB3lF/zxPotKSy4VlYplDJBlTfvPvAICCxup+jJp6HrYGKwkOYVjA90sEgXpGhWKT&#10;PfmA35gKCArqc8I8xpVnbsKKDHqauc9ECAKyeIxpb5tmop+Lr9adM1MPE+suO7N6Yx+GBZ64YtLv&#10;GSMGMItizECB5r29FQhCJpo38J82tjjiq3ct9CIW3/xR3FIPE0HFF5xY+IqeEylu//sUPI8LcyUM&#10;YJLLVHVJRF2qRct0+6SWT1cUCPLrrFTPjNK/EhgaU5w5chiQ7Ckpv8nm5QrduMRzFSVmyg8u4+uN&#10;6zNnL3Hqwn4yndGp6OxVkFpMbza4NdzdGLw8XrzxMgB8iY04DLB1cFYMoAqoE3GOA7UDuEItgJus&#10;gU5jWYo4IXIM8oOLNE8/ShCobfOK12CqsMb5u36V7IY/YkvGo5qnaVMF7VQzgP3WgEy/5Gnav4YB&#10;3Kn/K5sCIQSlpMSG3eKgq4qCq+sJM82E63yVmg0LJezTm3xmzw8DsH94BivOeHTtNnJWMOpzCeAZ&#10;EtNboL+iAOCMLejodEvg7E7hs/N7MaQkC5UqczqcoCYDZh2VZsg9o0yEB9k4Z7N9HO0oMUNZB7zn&#10;ywu8pfDkSOE4/OMP8a7vfII/W93gbfq8s3S3ED/X61LfVmxda+wo/qIqHvdilQZ73kxwd5qv6zTU&#10;yphFmg2Z2lZWColt0qiqaxlYOU5uzzDrKFC5Et1At3iVMt2oU6lGpDM3MipmskwsafD90kOMrf5T&#10;yr0HmNTWFIO8R6LVs4oBtBEacBlmypz5oPpc+nacvSVYf5ptUULEklBbugSpxSRN9qQKPFXy6jou&#10;aYu1np5jNyAxEURkJL0NHl0p0Ql/AEBJtOmVd9hBFZzO2zapdBhqMNAwGpywzjGuU4WZXpr+kogs&#10;UYxNx5D0RI4r3gwP5zUAlGXmoikuTWZU4wKWVmhMxmOcdhwMO+PZjWfp5RzW2uq+LBoX2Xf5CTIy&#10;pvInmKRJnJkMNxdGQbYtx7m3EPOpUoARqXdMGDVy8QCJgXA00Mi2SI2IzfgQZ3y1mTG0yt0NmhhF&#10;NSdMR9Uv5qU6hz5FZJqxNVD3eZKYt/XVtc/H27QtVSZQ0gz/hjFGIdI1vUV1rGLss2djnUT73U0Z&#10;LbqaEX5w8jw/vdfka/UhkbZK6u11UXIAACAASURBVEXaA06LUI6sNXjTg/+RqfV1UlewOb2PSErW&#10;AnUPxuI2WSLoFGDDWrsmBdwLDQz93vTKJfpzJW7e+s/0iupZGXHI0MrTzJW5f06BmEwr4nfYv4mO&#10;g+1VGVhVZkUDv+lgXmXrFIwNmY4sMl0nGrgu/Wp+1AauXVfseKwBYKXToa/TstJIKEWTHFxTz6Ln&#10;tvAGa/zmE/+F48+fItIAu+L36VHnaO8Cp1DA5HLxMjLNQyIZC1rEV20yASLboLMxR6ervfXErqK6&#10;1xuj39csshScPfNqOv0iJRPcgwZXZj32Vp5m4canORI+Q6BVuTubjCwaYyLXGqWA73p2EVKPzdyQ&#10;LW3GbusOT2GYJ7+a47rl1478AEUSY2iVeakXkoUJ7xAneOPQZyNR77BM83j1KzjFy9wy9fs8sv9P&#10;Scxo1JXHG3yHMI14cv8FPCuialygZqm616Kx0+JzyNn5Gh/grzkinqLrdPF0+ldaNns6at7euvR9&#10;jEpMFgu6y0We799Gs6A2qEEy4PHyKwD47FPP83N/9SzPBwcxRUZVe2DG0uRrldfyhT9/iJfHiz9e&#10;BoAvsXENABS7IpCJJMeB6gFkXyvFnEvqM6nEWNP1UrbBgtPg1DcfJPWVjcaat82e4gUQkuHMo2Tl&#10;NfquAjmTqVaC6hrA7nqbVL/kSdInX6lQ/RsAsKJ3iqWswqbdIm8K9lbVAv7a53wWhqqgOSzW4Pl1&#10;ni0vcqpwACvLiM+OsZ2UKWv2z9DHdAUE8T78pjrnGdugo02lr2YAL03XaBdLrNQUgF3w93JArI4A&#10;lZHUyekOJxfkHIc21LnMDNSi9vXibQih7GkAhlGNpFChbdpspIuAYnx2hhuGVDrnkaSETpVuUwUC&#10;T6t9u7nuKAVc136LrXGLgYxG6d9WtQDWjqWLy3OdSWrmBSwREFBBmrvK2NCr85Wzs5xd0OrbTIIw&#10;yMkcZzzFdDjhZfK4eKkBQpDqtmeJZgDRNXdvifvYIiDOFgizG3EWyviXHuOSqYL1bgrYZFI28dC9&#10;PWUZXwjWdA1eR6sC9yfauDZq872VPbSzLfo6/e4lPoNz9yKlGHUYOe/YyMwl1Sm7rtkkEgmmW8T1&#10;ds2av0lMoAH1lmXSpARC8Lyj5n1O5LF1kfsdy/XR303FdZ51HSwjw1zLGEY9Tg9VfdcCq0hrQCpC&#10;jnnfBGClNQGiOgKAZWuAkNA3oNBtIGWEEBZV7XEXOtp+I20R62u6EL6KleQQHS142Rj3SNaeAJki&#10;XMXQBFoUscokRCGXnF2A/y8bLe7p9viL5tNE2v6lpi13ilFASSvW7cLORiMlI0PqjhxTRovEVJ+J&#10;Lc1k2rteel8vFvnAnik+c4fFVrVPUacK680uCNi7qdLRLd2JoRp3kKmgXYR1awkpXDzthZlmIflE&#10;/X27UuEG5wIVhvRqGgBGIQMzTyNX497zKiUdunsQaRupU6HFocWt7/pNStYAmxS/4VxjfL4nAS/M&#10;4ehOHuePHsaJFUsqDUm6rstPitCrqjnSayRkmt/LjIhSpOZt323RJ+We732Zf/Xxj+FpdW/N73No&#10;5TRTzTUiHDLDp+E1kGkBEWdU0v7fyQBamaSz3cckw7uqf3SvN85goECoRUIYljhx8m4eG5gIA85e&#10;VyQrqs/vkxdIdTlPTwu3smgcz24RaJQ83wqYaqmNb0ubuQvt7hCFBRLHoR8rwGlZAYaRjBjAbOhi&#10;pAn7DbXObWsbK1XKYDE7uEy7+D0uVs9jZCaHL/wCMjOxk8uE4TLr8++hPRvjiRXqlsCwfUxjR13v&#10;08pbHOYC1bxqIjDe3akHN2jlS0wsrTBZu6TOec1EJgZfy92MNF1ENkD4Aamv3t267VNBEFs5HCMd&#10;ddtJpUGCRcH5H9+f96U4XgaAL7ERBwGODs4K/OnWY0mRg7WDo568wlOKSBEJdEkfmSnY763z7JkV&#10;CJUdxJrTY9zqjo5/eP9DoxTwhN5V7tQAPrIK3y7cqT8pSbp9HMMjk9nfAoDFNM+Gtl05lFNK2yMr&#10;MaWmOvfILGB0IC+G/PHsu9R3N7YxyLjVUWkGoVOzniFpXlap0HxlBc+AoU6R+I5AaMCWGZL//L6f&#10;4cysOofJ7RoHxQqzjkp5OWJI3VL1d0mWpzfQtjBddb1+PMFnz/9vIwDYKtzG2R/7IJ+e+CGeTJTx&#10;sMx2AaCRZphZTFvvyIcX1Tm5SZ7IHNKb+zPcJIeQBhMDtesNJwUBKfMq00m7VEJoW5KIPIk0Odur&#10;MqPrAAEsXe8XuHWsKOVioLtVaPBlSYeWpXfm2g6oNohAgtTzIzZDSkMLKR2ElLy/r1nd9O1gCL79&#10;5LdwOhe5LBR4Cc2dFLCNJVJM1AnLpMZZxx6xONuGhQSKOm4Pkg55K8F0b8Z3VIqsmPQZDAT9dEfl&#10;pxhAmbmj83NEgpACWb2BCU9tOOpZRgxEsWKutkyTLNEsg5eRSBXoW3r+3ra6axY7FY+xaVk0TIO7&#10;L+/h2NdP0vSnGMocDjETuWXy5mUOC9X6rdUoIpwisTbb3WP6FCQYMqXS2RoBfy+n7nloTwACZDiq&#10;zQqzImeXriPQxso3LD6D9LfwjBMIt0Rk24QakG8wgS1txnTN43nLIy8l/6K5TUWmXNE2POOyjyEz&#10;BOBqde15S/vFxQntigrqIompGEM2rN1AOZkkfLi5PWqnZicGp1yXP3uFy1de06SXU6lqx1drRq2l&#10;nvFQe/UVkh4g2C4I9mdlECY5bWSeyogZX92T7XptZI0zLKjfizhiYOaJDRMsNSfj3BTu8MRIT5Ga&#10;kqEVMW9sEnUtstjAcHcZwIk0wd/M8LSLwcnZHJ4+V2nBkSc+gdS9cHtT6tkPGw18S7NpZoQp1Kag&#10;57bYluA3HBrj4wgg1GbnhzbW6AQKTA6cNfVYkwIkkoII/hYAvDKbY+bmJ3n9wd/nN279XW666RvM&#10;zao1ptcdZ+cJSN1Ox85KfLrp8NxJCzLJM8Yx/oB/QuJkuFp841shhhQc9UsMLfVuepGBkww43p3H&#10;jb3Rhpi8+n0Y7rDQ2gMy38UuJBhJjJGEgGC22GJct970De3FGhapb72Dw94X+Td1dd9uWXkLTrSf&#10;pK8YOa//HfzSW2gvHMMQITkzwvJ244Rh+/TcgEx6PKaFYRN9da9NWeVzt9zN9Mo6wc3qnMf15vjE&#10;HrV5sYPT5CIL31XzfOaozcGfOETu1v04RkJVp4DXJ+dZ+KlX8qoPvYmXx4s/XgaAL7ERhyG22GEA&#10;ByM/tPF4lr2fMfGfVYuyq3tJZrHF5bF5slgtu9flVhikEwgMes42fVNSuEpwMb94mlArE8sDtWDs&#10;1AA+EF7HE6Xj7IDOcFWbtyb9azwAYQcAqoU/H1s8P6cVcKuq1V44FBihIM+Qz0++Gd90mafBXcZJ&#10;bnEUm5Xu2K4Y0DmvVaTzJ0hFAnrR8x2Bq1NRUjg8cPww52fUtL718ac4IJYZty5hiyGzzrPUTAUA&#10;zSRHEqvgWwhjEsPgdjFHq3gLpg5RGxeu0O6t0N2ew9RMnrwqBZyIjNA0eG5eL8RLKt3qJXla+TXO&#10;V55HAPXhNFbmEFoQFdpkyBEDOCjVETrtmcocEjjRmGePBq02PvmuSmHHTol91X3kLcUmJbotUynw&#10;2dYgKNRArdpqIuQuGIiNiPLARpgudw59FpOEULoM07uJSLn42FcwheSMtksJ9CbD18pF21ApySyt&#10;87yzy0omBvhC4NoqgD7pTeLXb8fOv4mBrcDOzXlVBN6Ld9nac44NmcuOts8h5cZ0gRJFDtoq3V7S&#10;AXQ7VXO8YZqUGupetcs1hmmfbbPLhqPm4ZHtXQA4E6lg9KzjEBdL/NnCWyiIi1xJ1MZnPneFGwv3&#10;YQjJxWyOoRhDOIURA2jKPIVMsDi8gpVFiFiBLkOn1DNRQhhaBZqocwpTj9y5JggDUwbcUHqOyZt7&#10;lOy/RrgleqWSfqYBIEjShEUtAvnjyhgbugvRZ0slThkKiNdkRlkr/SPt07k0ra7NSVI6ZXVMMw4Q&#10;AtasXVukiSTjTUN/ZKa8v2vwW1tNfnjDpzQQ5ANdB5mq97TqK6YoEeoYhZ2Nh2dz5JTEyDK8VM2L&#10;FJ/FbQUghyVdx4bA1yIhIwpHgMPUzwdzHG/w8Oj8+rmU5eYq82ITX/drNvNXlX7IBPmcOUpZd9wu&#10;jvYczFxBNWgjdEuycELNv9zWOsFOOtXY9Sfsuds0M8Gg5bClP7tcmyQDCtJkhVlA0s6peS7TAkac&#10;YouEyL42BTwsWNiVNrPjlzg0dp5qbZ2pGeWp2O+PEeo0uVKzSkxM8kmBk1sWE39g8AXew3fFXbS8&#10;cfJaLBOYAbXI4cekP6r/Kw4skCGVyGHf9o3YOi08KKgN607ad2fkcl2csgJaIlRr21Suy4RoI4HI&#10;VOdV62RUvjDGf5RVWpbJRLfM8ZU3E1kQt29Txxo8CDJmKq/ufWL2obTbhNmwh3S9DpmsccJTx53Q&#10;Qg1hlHnfQxc5NDhLMivJpGB/T82l9XGVYXCCUwRbebZ6ai3rhdt8t93naTOvGEBbHcsNfB7uBVy5&#10;ymvy5fHijZcB4EtsxOEuA2gwGDm7g4lsRKRNnTrSlEwS5bjwo+8gGargUnQGGHkVKDdKFxHCxnJ3&#10;JfaWE3NwXAVgV7+cOwCwl5VQhnZq1xatK+DYSXxiCQLJjriymObZ1AygTFweP6TO80r3TrrJJIOV&#10;PuHBjDwDfNPjobKyZPkH5tfZ7yhWJop10/koT7Si+5PO/4DIW8fQ4MZ3DIoDtbhIs4jX+wapKSkN&#10;4ej5FW5LziCEpGquMOucpmqpa3NCE6Fr/bw4IbErhIUx6tYVhA6A9qDPpx45QBgUMHXqK8taMNrj&#10;Jzx0eJ61irrn9kYVIzNxkwJtd41K3yJ0Bkz29wKwWrdI+ydA7CqAX/mudzNR3FnITXquSSfOMWUp&#10;FbNEkMVXMHS6zWM/r6ioNk2ZduUniUYAsGm1yNKI8XAXAGZkWJnEiwwMw+KndH3OxfAwkhxJljCn&#10;e/0+LxVAKusgGqUmUoItLulj1Xletx3bGV3DwDRUGmrJMLkibwSgLzJy6ZAjuTVqzpChZmtCBKuW&#10;hZHsAsBjgyPcnlxHPZTchmI/20AFCFIFeLZME2uQYKUZmWlxxYl4pPQ0CNg3mKaW300BV9MKljQ5&#10;7TpcTsosRJdIrIClWLGS+51L3OSdAOAJ/1b8/IwCgFKngIcZBSk42lc9nys9tXHIwnEcEQMGUgNx&#10;YvV+VJefJ9ZCkWEhRQioHx4g5XOcGj48skiReoMRpDF1zc6sWgnvn53mJ/ZM8VvjNdCscDX9v9h7&#10;02DJjvM888k8W+1197Vv741GYyMIEgRIQqQJ0ZQoWRJpy5Y8NL2EbNljeazxEmPPODzyTChshz2O&#10;GIXHI1uj0HiTJYVlSxRlaqFIQiRFEiJAkNiX3vv23Zdaz6mzZc6P/Kqqe/wX/oGIzj/A7Vv3VJ48&#10;eTLffL/3e79yUnovqVUpPI+kKpm4xk5AZSQgdOsOBrCZQtOYCQM4VPCDgyE/vX3MP/zXVScJACpS&#10;lWLOpHjGhd48WxDJnNuvrlPfzGklA5kDhrnaEbPbDoiMwiopAX3qGKXBGFSRMfCFDRT/TbRPkF2e&#10;ZDEPqwV/+NJzLgHk0M2NMJrq6eLdkNq+xhe9b6oGhEP3+/3ZFrny8GIXTu0vnscCc92EUsr5GW+6&#10;rg2jQzKr2K8r9pfcYfLm3DI351YmnznJbVIpgWnLGoHUju83xuMkWsNORnD7YT77B9/Hb778Q7z+&#10;2lMM31rA8zKM8TFlwKQ8oISjm3mTwxnwrvocSum0XbVKVRJpUi9lcTRLpT7NAG5IeNQfaU73zhAK&#10;MPyicoeRVBKKxq1a6zFTdfNAS3i/qUoWVZeYqmMkreXDX/lpnj/8N3z+vHvu3/fiB/Gsz/rRLcrh&#10;BXReRdmMMP4mp0YukjQ0fUx7ShSYakIcDtnxWlwPA7Cw1hUAqKrct92g87jrX6WvaZHjNyK2lp3k&#10;IUxexpZ1hpJZ/3i94F8+cIq/+tB9hLqcJIHM9I/42Ysn+P7Fe0bQ/y3aPQD4Dmt5OiISgb5SQ3IB&#10;K0Zp5v/MpbHEi0DCqEVZ54f3HqZi3AadBZrZqlvYdpvXafkapOZoELuT8eMzfcDi9WcwpsDIppBI&#10;RmspmXbFrvv3jpzQq16BluSEAJ+Cgr52C5GuarYWCyweLww/QbIZ0/tkSU2qBvzq3HdhrOLD3oss&#10;eNfdvRZ1LIrB9sNgFFF9j7C5y6jpNuNSuYoN7f4xSNg2Gjkj5YpZRWE5IeGyjeg7BHpE1XeMS2Xk&#10;+lnJnItXudjmU4s/wZ9e+EkCEdKTWpLLFaq7Ryg01pZg+ig9tZHIAp/v+b2fY+QXeKXPSv8MlaJG&#10;a/9lPvnldTJuTgDg7TmPuP8dlLGsyZ548qmnODO7Dmr8TKQCRHZMoBIKKrz44MOYsdt24XNZnl8S&#10;uX6UaYd4DNh0zsHwVeaXfhBlxxYwKXNpHYXiQmeTDwhjenvorCo85fGR+wXAWbc5vicQJgRFbjwC&#10;fUPGWPNSeHdh166n0cJE72EImcViGSrFj97+Vd66WePp5SsYiRtfDQKMUsxLgoyyMJ/PoFC0U8t7&#10;89fBWroKniaYJIEceB4mV9Rk03+hPcPXms5IdnZzhJ1fmPRJoVnMZ3k1DPnB7PO8r/Oc69/ACf03&#10;vG3qKqFLk5vdR+hVTmGjJoWEgGf7CbN5zOnYsZer+y6TKu2u0xDcbaNxuHOAVySsXvsyScWN4/WZ&#10;GW5uLzpNqbYsNq8zaIqmlhCLZRC6EQbo+oojz+MVAddatHyzxiBEKMNanTSKyANJ5LGWgQDAauk8&#10;7XbvYAAbsaJhzEQDWMjiEDYK2klCNXPjWE1TsIrQ+pzpfMl9b96jtHC9ucK/OvETfH7xo8wKi5N4&#10;CWuNDurIUEncvHzNP8ch7mDpZykK8EsLOkbJ3Fa5yC8CJ+cYVAuywrKh9qcMYDDVAB68KuxmzYG+&#10;0o4IxEP0dnWR/3jhI2h5jzO/RnfGfX99KPoxqTIDUKm7F+7amuZIwp477XluN6es8QmzRSag0ZZ1&#10;vKzEKBjUhREduu/2DQTdJd64eZHtvXPs758hOjA0m1N5SCAMViAsZCNvcDRrKVqKYxmnm/o0NUns&#10;GXkjlrOIw+bBJAGkKQDQywwVSrS8P39QphwUinJwR+UcHAMohDD+0IE1m1aYVV16iD9jmROHmn/1&#10;x9y1P377IbK5j7sx2jgENLVjty5Uhl/jtADAUdqhbE9DwLYyYqSTCfu3noVEQ2FnVQE6YP9JB9rO&#10;7DpQPdi4H+N5ePkOXrkvANC9Q7NqyCeWZ/m+82eIvIKGn6IxKGt52i+41Jhaa91rb1+7BwDfYa24&#10;UwNoE0ZKFgFbp/LgPFbAmB+6UGWeucWmljkNWhZqFisuTLjTvMY5rwTRzMzc/Ci28FkJDedDixnM&#10;UZbTU99IQhu5FSC4J3UeRcjc9Kand4Ba4U9YwNXEkrZdebjXku+ms94mP22pCgC8XFvmC8aJnddE&#10;W2SyBQzhxP6l1Xab8ajpWLwkBJSinRxTleLqWkK019c+yO7GAp5vMUZNMoGHUqotkAoDdRGVn136&#10;Ni2pPVsVM+Ks8Hnq6u8SDsachYQhlA8Shl8cDfBNSTB0urwT3fuJijpBJokdxdaUAZwtKdItljsQ&#10;lqAqFYK1NTaaGxMd4IFsNm/ED7Hgu7DSST8nl42kLD2+U3eblC9vb+X48l3j/mbtkNnqxsQvstQZ&#10;M7F7do9ubKOBr1QrHAvDGlkf/8g9m30jNipef8pUGZ9A3UCpmJKSKzLlPLl+V2usdYeHhs1ZLTSJ&#10;At/kNMohufGYixJasileCR2AOSkHiiowlje1csNn+k8SCDA6YzUIANz3PZRnJ3VUu42Mb9cdW3xy&#10;p4Yf3c0SLOfzvBqFZJ0cBaz2cuLk9KT0FsA3zbtpJG1+8T1PMGzOT0LA8/0+G/GbaCxB7rHYcYA4&#10;HywSiHlyUXHPyhYjTt76AmE+JGu7cThuaPaea5InGl8Z3rN6e8IAYmEQDOg0c7TcZ0drbHkHsyp6&#10;v5nS0BFT6LhWuwsAKiAW371m2YfGCom+wxcTRYDL+Abw8pDcaJQHjTC5o0Rdji+JNrWD6+7+8w5F&#10;CZtNdz9HwRxtYQBH/ojFdIg1iubAsZNfabyXN0IH7Mb2MCcGPbSsQ0a3UJJMlkcumWsUGWozLU7m&#10;u2Q9uSchMIcHAfFehFUwMyNWMKbAFxC268+TfehPTvShq8dfpbcoVYLEu9BIyUJrS1p114+X71vG&#10;eB5JENGt1vnur32ZDx59g0d5mfagy9Az8kzr5Nbj9koFK7KW8cEjCxSNbBejNE2pZV2L+jSbB5Ox&#10;r9Xcd0fiIdnMmxxFHnsX6pRKNK1qGSXJbCNvxKki5lZ7fxoCjscAsMS307U19eG/dALK+G4mvlbr&#10;YtcESI+GgCXL6uw2m3RtU55Nzr/4Ex9gt23xrOZ7sk+SyZypiMavvu+SpcLRi9RSJwvQxzsUd4SA&#10;VRiTk/CsGKJfjAMKkXgMSPArHdri/7d46NauqycuARCMXp6M8RgA5qkjLOozs0SeQSuo+xlg6ezs&#10;cK/9t2n3AOA7rOVpOgWAqqAvhrXGNii7fRSWvQu/RCCli4zUtRxXochCzXpwnULlHNZuc5ICJUL0&#10;IFmkf9uBlY/ULf2iQr/jdD5F4fGP1K/yy/7PkAwrYBViUUYsmZwNr6Ts3iL+2s9QHl+nGTPRAa4m&#10;hlP+t1kJXqMk5E39P3D4xh/FF8Yw933+bfkxwCUweIUhP14h7zUY7rgFaVWqB6RNt7AkkaYxHPCX&#10;PvtrfPhbXwdrUbJQ5pX7+OK7nZ4l63rMKacrPCqXXYalkcWuFM1MKyA2bjEal6ErlCaMcjwl9glS&#10;d9kojVICqOq3efO9j1EWrk8nOheJMtAStjJ2wGzsnsFes09p+2xI+Dc6exaltQBAt1EcV93mcJif&#10;nwCw1Z4mEe+vYy+gK5moWsJ9//n+u4H319cVHpq2iPmNKmnHIb4qObHoNqZfajUZ2u70j3bd+KTU&#10;8CgY6TpWNGlp6eGrLTy1xWa4S64t2vi0xdqmo31K65iv+0pNiKKjDZGZhuAOixqLUr7qSug2tiXx&#10;AKuXBSvf+heUvS32RyN+qXyaM6ljam/anAueC+3mSjGIYB23IVyrv06hSmbSJeLae1G4Pozyrlx/&#10;jj3fpx9YFqMB7969gaXJdStl1vB4Of0ufGq81a6Q1ZoT0/F275C5+i7DMw8wPHsfX3r6/RzPf5Pj&#10;+Rc4FuZsNBcyPPMA5cICzb5jGPMl19dBxVIbjoj3QlJ8/IqZWqSUJZ2ww6A2nLj5dLUH5d0hPc8o&#10;qtYSSKb//x8AAiQ1BwBbtoeZOXHX3++LV+LYVDewJQeSOBDWpyU36klBkEnSifjXzeVdTKGIJWkl&#10;8SrURFeWeAneoZsbc6kDVm/6p7nqu+9Xcqh6qH+Alve/9JfQRkLI3ixaMrdT3WflyH0mnm9MxmP3&#10;ZTe3ktMNKpKEERaaQKoaHQUzfPq7LjBYdCH9meQNNuclc3ZXDN7VkGzw65j0VWaFBe3NOkC73ZoD&#10;pbh0/Srfpb7JJ/g8pqvpiK2RLeuEXsa1U9NnUkndNfJAMzu6Ra59WgIAg1pM4w4GsNVyh8mdnpuT&#10;TXEGuPzUlHEEGFbFbskb8TBXmKtPLWDGIWCV5yDridYaq+CFxGenesf7i6VSGeDN951NkTEokfZc&#10;jtY5FmlCwYgXNp6V8TH83VP/J1ZAaLUi18uXKeLTKCxfr+RkA4/q/g1sdQoAvSDBMuJ5qYb0SK8g&#10;k70oViGN9RcAuN7ZoD9yc+ul5dPuOY5eduXpbEgs2uq8cN/t+T6NuhuTqpez+MgR1/b/Gpubv8i9&#10;9va3ewDwHdbydITvjXV/hiNZ3C01Dr79DLfe80+J1z5HOY4EZatYVZKJDicLFGe8qxzVbmJ0Sa03&#10;wgbTSgfbO25BvVRPySrHfOtz/xmAotvgh4Pf4En/WfxrPkGyCIUix0y83Jq+Ir/+Fcq9V8hvfIWG&#10;qbAnG8BaYjjTuMF76v9JrneS/e/8cQJP9G++5po+w6Fu4hlY2UtJhxvEO49gywjlD1gq3eKdNR0b&#10;k4Sa7/3Gl7n/2iZ/9rc+gy4PURQoNHl4lorUQi5STSM8xljNdu9ROtU9rJETujAKW4//Y2o6Zmjq&#10;DGTwCk+zlg1Y6bsFyUo2tFEWxG/RXzJ8bf5xPvOhxwFYHJ5Ad75EKKfh+ihCoxmEHWqJs9s5IURB&#10;dMExIRvNDZRYwfQq7rtic5KD3DEq3dFZFmqOoev4IVWpgGA9n8T6vLF6t0v+LRxz2BSTWatKGkOP&#10;S+09PGXZUx5frVYYqD45Ah6LCrGNMMbjffoKhQpQYuOSlBWUMkT6Ja5UXBivlbaJhLE6Vk3Ax2A4&#10;IVrJ674hMlPh9qvFSeRyXBEA44vGqjnq0Dx8heS5n+f/zUecjG/x0MgdPF5XlgdbLWqCV7brIS25&#10;v5ueC/8+1H+EeivDILWWU8cQnxu5zXenVfL4SgcSKPwab5TuQPEtHqJMT1H4Nf7Cb/5HQtF2Kgs7&#10;swVmdgZTqZE26nRmZymChCIYTpMCtMZUahS1Nl/+8AfZXHuAoe/C0BbHsHmh5d80HgffTkLAYZbR&#10;DbuMZAOPVUCmFX4ZTgAQQGRc1ZvFkWTn1h0ALHyXeV14HkXknsGs7VLWF++aB4Fyg1bVU5uSfalE&#10;4lenAFBbqA+kaksitkV5F9vXJL5kg/sVolQSFvwRSjR7i9q93wNTZ1+iDQgAPNHbR00A4CJKAKD1&#10;mgRiMdVPbxNKhujuKdf/Uccn3QkBi7k/wEj4MirUxAS68OY4e2mek2fdemUrcLmxRalg5dC9H0an&#10;mPwqRfYSLfEVjazr43bbAfWZpEfYdmOx2Z2lJ4ceW9b4ntNfJL/DZzSQbOTcV8xl26R+QF0AoNfM&#10;aLX28LyMaq1Dq+Wqr/QlspyW0gAAIABJREFUTNsWgH17ZapTBei1p2XgLuQx89F/rQHEDNHCCvqe&#10;z3ulWsZ3lt6YHFgAtDb4leGkbF0ik2lTrxJLQs52u4fVhtnOA8xd+9/Z9X+cUGrL1wUADnVATZJB&#10;fr1Z5+CgSnB0m9CbAs7Ai1Fll90ww7OWJ+KYUpjEvq7QFAD4h7uP8dPFn+FmtMLNRgNlSoLRq+ii&#10;AqgJA1jaoZPYwAQAVryC+lJCqbbvikTda29fuwcA32EtT0Z440oglOzfUTN3a+enSeZepzbQ5HJq&#10;ruZt8uo+yYKj3dPAY0Z3OVV1C5Q5yjFyjTivcWDqvDnSaAWz536fzbfcRtzerKAlfJr2a0R9d9rf&#10;M11yqT3b1h5m6E6+Jj6kUqlOrGBWRpZT8Q6nouepSMIB+NRj97KXvsf768cc1N29bWyN0FmVYtNV&#10;15itJlSG4plWPUaHQ0ah4uHLLmFg9fCAE9vOeHi1vsLZqMFFHFiJ2m7BfCX5GKk+xXF1BysMYC3P&#10;yaImDzw0JCk8PrP9IFtiJltqRbVaJa25jMzx32iTo6RWbmF9Gjs93jh7goPabRSaWrlCIIt4SzbU&#10;vcYNFrpOT3Ni341jeO4cv//mPld3KhMGcBi4Ddd46xRUCayrYnLRvyx9qt0FAPs2Qum7AWCe3sBa&#10;S30c9lGW2sDw7ln3/d/wK1ilGKoBPW+cgTzLq+YkZW54xHMAexxNHIiBbKRf50rF/W42myE07tkd&#10;S1KQIaUQ9mLHv5sBvFlOwcmVMIAyIM5cWL6ZSKiut8n73voiTx88w5nC/e1bytKo+cwKXvlq+wzb&#10;2RUwGQPj5vRHuxf5bu0YTFsO6aZubp8euX4ftgM+3/80WzMa60W8mb+H/5tP81t8mDCdpfQivufr&#10;X8YzY42X5faaA3JxCh9+5hk+8JXfZy0qaB89xIWrGYhpbmPzLXQyII8ivvGBd9FVbiyCzDFjQa3k&#10;y411fmhtg1T0UtUkoRf2iKVOdUfeZ63b5HeU/qtL9ZX1wt3PmAFEKaxS05ByUdDyYt6U7x4nNy3K&#10;8t7EkEto81AYQK8y1doBVGL388xI45cFc6Mu+bMtYn8aZvRSqb7jJVS23Tu/HDlw2u73GIpFj85T&#10;tDEsdbbuYAAXpwygbqCRDGp1ONH/Ha07AL8v2r/mxohGs6CQz1YKPSkDt1OZodYKqY1rJtdDLi8P&#10;uboClUSY+mAM6EfULWChlblDwdaMhOpP1dHakseauD9+jxTzXsLHTn1xcu/KWmT5o/Q1kYpZqXTR&#10;CmxpsbMlYZiy8cDXOHnxG9Tq7tk+2XJZz5Gp4RmPQ0mWUgJ2dtrzGAxGZZwsMxqSrIK9EwD28TJJ&#10;CPENH2/n+NZyUD1kV9ZxayFL3Jo0DlkfZg7sH2SLdHFjelQfEBQB527+MDdGIfqVRaLEPft61T2r&#10;rl/hZ7tP4uNzIwj4hq0T9fap6s50vugEr3BM/INpxmrZoxT2tB9paktOEvPy3kP8unmKn5/5IQDm&#10;jzfRNiHMfJbiowkAhGmyYU28XUOvoLbkGMZW61Hutbe/3QOA77BWjFK0GtN7lmN/NDGDDjJLOFxh&#10;+TuPTbyr6lmLvHIoRbahF7rN5o8Znyf6DzNKGhQCAH+m0PTCmK8IG9A++xVC5rAWTvWm+hYvT/A6&#10;jp3qGPfS1jVUVYQZutCdGR7QLMK7GMC1+BCloMr0NHf6s/fxI1/uc9+VBu+zligaUmhFPS75aPAL&#10;DA+dILkepHhFjUBKqkXtTeJQ8fDlNybXeu+rLgy3VFviQ9Uq55VjgoKqwVr45uBHSMs5utX9CZir&#10;ZgXdmTb26Bq/cuNdbPcixsL8Qmuq2YhkwQHPsQVMJUtRyi22SenzR+LniUyfzbYDo0F0nvExvD1y&#10;m9te4wat2C1mJw7d9Z9Xs/y5X/hD/sln9ycawMLW8CIf67fBGiqpAza1tELL28bqBnP9cdazAEAR&#10;rteEfUuDIcfZLsoIsADuKzosVmKM0bwmEoKBl7AfuEXdMMNRfpHSGEJZyMfVQDqF01b5amvCAM5l&#10;MwRixdMRFlcTcyRivkNt7wKAgknI0Wz6Pn7pMbKSqZhN58On3vhdluIu61gaQApsG8uigLNnqmfp&#10;FluEo5eBlIV8hvfGZ3i3cvdRjo5pHbhDy7Js9psNQ5H3+Md/yvXTK+rsscAgGKKtT+mFaKUoxNDX&#10;Lw225sDIoO+zsrOLzY5pzW8SZnMYtUGQSmWU40NqN9+iMowpfcPB7JuUekQtdu9BUC+JvZiOCP+j&#10;0YhqMqITdhiKd2NPDlCHJ/48nZX/jcJ3VhltAdinlLufLIpIKhUX3rNTRlHnI6pezmfiaQIIwP2F&#10;ZKAaO8kEPpLM0TuTLQBG5hBdRq70V+8Y73IGfW8SAnbf4x5iaRIaAsQah24utvIYX5hGnadERUkl&#10;S6h4ctD0lyYMoNFNrHZMmA17JMImFoseeawZ3HTfufBAn5aNyYS1qxR6wgBeqzR5/sYxvsy949VT&#10;XFmDV04pqpKYgudjlSJUx/iZZjFvEdgAVRYcNdpoU7J10c3teD+imbs1zjchn7jw21T8DC2l8oLc&#10;UnpqMpHzQPOu6Lr7/GhEOQv9rM4/fP6v809f+An8IEFRcD54i6h0wLKRN+iIL+ElXJb/dmWJoZ+x&#10;Vhb4QCE3WM80oXyXNT08yaDXKmXet3wwdT+/NPcSFotSisptSZYRhv0gdmtUv7/Aji8hdT/hfVce&#10;ZSP3OTFfwUYeY+vFVk1C8apKowj4WNeB5C8tB3jGUNdTBlBjqIkn6uOjEUGYYYRxrK/0ULpk1Fnn&#10;Y10XufgPMy7RZKbjysLVU3j61rcorU9aSLnK3L3DoWhWg1pO2CywFprNh7jX3v52DwC+w1qZjPVe&#10;Boti7uzvYz23sFYPFjn5jZ+iEh+TS5iqnbcoJbwIkARuk9D6Kv/L7b/IWvUUSo62X88jjqI+ryQe&#10;o7SGHw2ozB+Q78+wYXcn12jSxR66bMq0dNdue4qg9LCxWL8kR7TtlAFcTVJmRyIiN9MsWl1q7tvO&#10;efzFKns37+e3X/6XfHb4t3k1/ij7ncdIbYPQ7zIbuUWhkp12/53ZxC+GzA6mmWnvefM6AK2oxSOe&#10;zwW1edfYpaaOxSPxulgBrtUs56hd45lvXJUTs+WRGdE9epowtuSZhIBLt0Es9LowAYABH4++zsO1&#10;lM0ZB0aVNw3zeLJp7jVuUMkUyljWRSr077fd63f/0jJaHPZtWUNXHcitD7fJrGNUt7OHeKz+6xRB&#10;k1oyDqX5DGwEym28p3Eh5UG14ObwVQYS3tXAkw13Wu8fnScQpij2RlR6bpEv7Qx72UWW1IC+auFT&#10;cCzZzoel649WRxMGsJ21JwxgRwClR4/YANbS0/auEPCacpvLDeYwShFZPTGbbuQJl+fP8Mr8KQJj&#10;eGhzn6qucb+EZLfynGXRau4FIfHRKSqxA/uPxo/ieVW0dWP+pq7y1rhOsGS+X66m/Npjn2dQF5/G&#10;0QLXG9e5MusAu1UKGzYmCSAaSBsOAM7suYe1O9PENh2DOohWiSS8XEsKlCmZ297HK6oYL+V4/kXm&#10;ewd4YcnAq5BzRF3sLhr9AX4Wk3gJqRrR04o+CqtC0opL1CrC0wC0pAbyKgcoAXNxvcbi8R4KpprC&#10;LKXq5eyF7udxUPCPSIWbpjFkktneFd2l9qehQ4BcbROITni5d0R9PyavGK4v36FLFGP2+W48SSBJ&#10;vuWjiwKNJhLGUmcpVdHi+r4bv9KbMoDWa5CHDngVwQBTaPAVzVpG71YVUPQbAZXZgjYD+lJCLsz1&#10;pAzccdTkZ5+5jCcAcLCQkPuKK6s+YZahS6nV7AeU1pCnHqelYgZZB6sU2loe8p12d3gQYiQZLjAB&#10;T6y5+WV33PXDzJCFGi24OQ8U5wTczphD8GBnsExmIo5Gc1zrnaIedon60Oi5taaZN+kJAHyAl2nY&#10;PoUO2GnVOJm7d7gjerx6HFCR7GdrBnhSglML2/+R8gJBGdALe9xouEMiR2KzVJPyj6lBqZKyDNkp&#10;XRSjEhdcur1MHcW73rNG+cEltDzNRuUIT9aSN6oxP9hzz/PrFxS9iqbJnZpDqEtd4PeNUiKdT8pT&#10;BjOu32lngx/af45VDhjMOwCqh268W6OCR/ccSxjnd+sAAzFW9+dEa3scYu3dB5Z77e1p9wDgO6yZ&#10;RAqKExPPbDK3cBUkjNfYW8Yrqxi7QyEMYDNrYNVU72Pl5J/bFwhtwPc2pfRXGTAyIbeDLgZFd9ud&#10;uKonX6K9eTezUGWIP3Qh4EyyjtueguRoYseCKZgtpwzgcn7bbaymRmJnCKTc3Kszx3z+XVVurFi0&#10;MpQ02ep+gC/1foJnOn8dgPXGc9TF79CLnU9d1N5krid+WGJM/MjVAcpYqs9XOfzcv6Im9hMjnLaq&#10;5rnvrGUl4CxNotzQq1V44fWBjKtloSIicq0Z5WK6W/WwVkIU6WgSAo6LiPepNzjrd9luXnUm1aXm&#10;25ce5xc/8Zd4+fxFSmXYr98iKENOH1YIC8h9zR8MQyJf88s//iQrogWyZQ0ClzTS6l+nU3X92sov&#10;caHy+9TUARjZGDyfvvUnqZNLJ1229LBacHnwMvFYoK5SLohA/R8FP8LL+SPuc6GhHLl7MnaG52un&#10;edh3IOdhXuNIuUX7SIyYd/0RAy/Gs5pW2iKUMGhXxN8WGV89pKqSuxjAJc+d7l+VSiMNa8l9N7aN&#10;LOHbsyd5a7VNqRQLg4T5wueSAMDDUc6a6MpGXkZ6+CGi5FsAnCgfBaXIJbEjHN7mwjXn3RfZGXyj&#10;6ASWTr3P8rEAFG14fvF5blZ25Zkr7LmPTaqA5I0WaE2Q+mx49zl7ldY8ecONjdEtKtksWEVTWN1C&#10;F7SPHkEXEdYb0fJKihmPG3aZkTqmUTjQ3Rz0Ie9Ryr1fDQIGWIpgnbHfS+m7598u5ygAT9mJV1/u&#10;+ywdOTA/YQCzlKqf81EjQEAplLWcyd3fNI0hl/e+L2yLHZdykeaxRyAhw5XeEbNJl5e+f8TL61Or&#10;kbJ0/VvbE5PemQxTtbR700MYNkeZkrqXYRTkMn8tbZQZa/MaJBV3jyNJVkvnmpxJOvRuuPdge9b1&#10;paa7dISFjFJJavJgGFT5vdf2OBTWM625uVdqx/qNWUDrB+TGIx9qFqVUWW9cNSfPeU/uDm03sxX6&#10;4jTSDAq0sryw9xAjASdBbgi+7DP2ls4CTUuSseZwbO/BcHrwe/HgQWrVLtGWT+t4CgD7AgDnOOQ8&#10;DgDttubYKNy6fija4UbsczQ7PiiXaAGIWkL3s8V5LnbdIfyF+Rf43Mbn+PuLHv9gq0JPuf54s5/j&#10;WLKwtVgAPfhWRFvdICqqJFVNNNkaDMMgohW6vt6qDjlbTTgxLElDxW98ZJlAah5novmuqRRlNY+O&#10;Ugo7XgOg0nTvfZG2KOIGf2Hu9yDQkBsGAvJqmaIqkauBjHHvSPotPo56QQ49e1W2bvwO99rb3+4B&#10;wHdYs2JGqhmSVYcYqyitW2QDpd1JKRrbH4CfN8knxsXgBwWlgjbXea76Gr4U3S6EoTj03Ubt3X4P&#10;pvQJZ7dYUQeT6wHMmZg5O2bAHGvQ9piEf8etPrT0vSGxzgmUY46OixNEM7dYbboNvFvU+cb9VX7l&#10;Q3V+eP0n+YHFv8f8A7/BQvV1NAVgeCD6Ak3J0N3bdBtHNHOL5QO3IV85d44kCmiM4OxunXpcZym7&#10;OunHdalu4XkSrpbQiNItsqhNOpKEEJ1j0QyMCzkVWjHAAZao6mPFD7E+SicMYL+sUClK1kZXKb2c&#10;w9oWIz/nmQ98L1srp/itj/wAP/vxBoPmw+Q647Fbrv/b8xWM0nzi0XVmaiHLUk3BlnWsckxQq3eD&#10;m7MVcg8KWyUxszxU+8x0Lvg+A+2ALMADc5eweBgNvaDPQBbYJbWLVpZb8Ty/HF3iWc8J5+MIBsqZ&#10;Ied2juP1dda128wvmcsMRDh+LGP/RuQ2kVPpGnUqEwawJ9PL4AD5UrBNndFdALAtFjBvCZvTsiVx&#10;xYH5Zh5T00eE3pCrq46RnM99HpB520syFoTRycMOXrQLdui0ZGJcXdg1AFb3LjN/uIsxJUp5rOQO&#10;xFZHmh//HceQDKTfqc5Awr57y+cmDGAqCQJ+sYJpXyQL22w3l0m8lNBz74LCozrwaEhpskLneCZi&#10;5vgRV6cs8Pji49/NFbtOVyc0xGalMRjgZz3KwD3jK0FAT0MRnJyMVSkHgMV8jkNJSqjHY62vYkZK&#10;F441gDpzIeD121+ZXGPGGHzg2G8IAzj2AvQYlDOY7G4AWCk73P+68wBc7h1x/sxt8pqlYKoBzGWT&#10;P7vlgFzjdMLf/fGAwzuyQ7VUtqiHOUdNV7PXWk1oLEq4SasbxDX3TvarwnwtrrB0cMzoyCV/3Gy2&#10;Ka1GK8NAPPwCSYQo6vD0A+4Z/cEV907mYhy8EJ/naG5uqgMUs/TqYYPawM2t6wtuLB88fou6HXHs&#10;N3mtcZaekJ3LlQHGKv7TWz9AOs5Azi3c9vElEJL4AV3l1r5Zz/XvRjp9hs/vP0q12se/rWkKA9jI&#10;GxMGcI5DLuDA50FzgZN5gQI6dwDAy3NrUBGvycIhTy2VOXQyx/neeRpZDaMNiZ/Q9Q2dUpN57rMB&#10;I/ajaeUigHYPqmqbwHgcGztJANF+yvPqcVqR6+vzVzbR9pCPvuVA3ysPivcoVdLSrY9VZanms0Sj&#10;acUgi6ItpRzLUYssahEvuHHSRymxMM9R5mF8904PJBN455qT7HilgPc5qcm+V+X21encvtfevnYP&#10;AL7Dms1kAVBD+nWPvPBIRVPnKR873MeTE1iWV1FohmK4OwZwcRBQCzL+tX2dNwK34c/mNZ5OtiZO&#10;+I3RCsObrjpHvD6iRE0yFKtmDg9F15b0RNxfVcV/BQCjvgIFu2Ef/w4AOHv+i8wVDizURDieqgqq&#10;uk+jcpnFhz7LfY//M35s6dP8+cW/yCleIxQG5WjfMZZRa4uTuw7k7S8tcvmEOy0/dKPGrQdu8e7I&#10;fV9MxElJBjESPmmJf5bSbYa1FYa+pgyjqSWHhN4KTzOM3GY8yDKw7u9/9qn/HiM2MAPR2TV2XDjx&#10;qLbDi2db5EFEfdijMoo5blboLf4kX3/XxymCB7DAtRm3YP7ZDzjbnRNtx7LZooYuHJvV6t9gc2mV&#10;QUWycU2L08GX3ee0BqUZ6nKysZ6bWcP4DmANqgV90ditiRby2f4Fzs9coSXVFuKKYnXkSs4N7AqL&#10;+S5auYoIygSTEG1cusV/XALu3OgEDVshFA1gf5KJ7p7/engTg7orBDwrMoQrUj5NG81VYQ4bWYya&#10;cYkNsxd/mLhWwwsbEwYwHhmahXiiVXfwW67Pafgot4W1KY0LKerhAWDJRVc4I+Hrd13RtEbC2uJj&#10;jedkmuLTtpXeJDcpFogFAIap+29SXWC7sU5sFFW1NbmnZm80MVMuJWnFK6sEwRJennPQXOAl/TCZ&#10;8u4KAa8OhxjPHSwuhwFd31KGdwBA3/1uoZhhX+rVNoYCABU0O1KZ564QcME1pgbdcwKY36icoVVO&#10;AaDCp1OcoMzEJFx2gOWDbU7feI5SaSpFTrM64l1vqru8CUc2INdw36abP797KuRGDV5Zmz7nipgw&#10;12o5e2LLaLNZ/NKtMx5uTSoD91wG1RID3Fw9j77q7tHOQxY2ic2YfRemtnCuiVkD/tRDmocWXuXr&#10;18YJUe451NXHOZqZnZaH9N2cffirCutXKSm5NuuiEk903Tz6Zushbq6sTwBgQ8NXbr+f7eEqhUhp&#10;gtxQJB5ez/3c9Sscifl5peL6fSCaU4DdwRJJoOCgpCWa3WbepIe7p1mOJgCw01xhLXfP6/gOE+j9&#10;1gx+S56psKda7HvitIJnPT71zcf5E9/+IE/ffpo/3XmCv7k8wjYvuHvfe4rvkaQ8AK1TlLUUxnAi&#10;fJFhNyWSzGYdjPgmT04YQJUO+YXOk3zgD51sxTbcmPVsm1L2k6qGoJylZyIS0SgaNG25RpG0yaIm&#10;z8w6h4TqwWiida5kmkHVx8NOEkHeurHJL2zuQ5G4FW1O1qm9Kh2+l3vt7W/3AOA7rWWC4lTMrRNV&#10;Ar8gQUTPKsR0X0PJKTHJG5RYunnzrktcCdwGs5LW+UUJ0Xp5k58qZ3n/m84Gw5YtymtPA7C3ELEZ&#10;tiZ/H1oHwm6VMaCJFFg1wgzuBoAVWSx3g2MC7UBYh0UaJ551uhngoXJq8nmzepqb1hUj367Ps0eD&#10;uneMJcIzPlZBt7+EKQK0nzOvb1AqxcHCAt+RBOFHrhdk9gbnUpdh+kLlDDUxcE5FXFwfD5du0Wmt&#10;U/o+3bXzDEXDdDySeqeeIq66sToaxozZom97bfJJCFgSIQ7cQntQP+b5iw4Uv//5Z/jx//DPOHvj&#10;m2BGDOpL/Pz3/3f8j3/jf+W5i/fx+OlZHlxzu+Rp8SebzZpoW0OXGfXhFjeWN4gjN4576SnysTDc&#10;8ymtItEjrPTrwtwqpeeu068VpBL6r6kBXVPntfos//P7foa/evHzru8RLKTX3f/bWapdF0J8H9/m&#10;oFyZ1AMuZfN5TQyczwoAbEkFmb4koXg4cDTn9zmmeQcDaFkQ9vUtz83Ftsmpl+MQdUnv7CXChfs4&#10;3XoXN88+iAobLKCZL0tAMUjF487vE844HzPdS3ircY2CklLKa5nYzedMDGzXJVmjVzfszLuxSbEu&#10;1A4gCVBKVyhMhqnWMUGAnxcTTdxRY51OuERsIGI6X5v9HlUJzZk8n9hYVMM+j/3hc0RlSqmqvH/3&#10;/bTlHWz2+5yIh1hhQq8GAYe+/q8YQAs0yzqHegVrHHAEp1esHyeuJFxdPP2KGGsVbzDNtJ4Tacb2&#10;YJaqUZMQsNI1OuX6BAD2ZRiqwxQs7DcdqMmyiIPGebxyCmpG+KSeYm7grJD+r3MSNQinGZrBuKxc&#10;fcieRET9UQMtNh6hbTCbWYw3i7JgNHQasLnxbpIbro/ZssIL72MoJQCXJzV9FaVWjOrQ6P5z/sZj&#10;/5KzbRdGDbUlKELm4w2uLp7DFybSCgMYh+5ax9ExuToCM+KJocsif7b9CDdW1jmWNaSiFL9xxSUt&#10;mEAy9jNDninECpTjoMaxZCf7DfePx+kMd7bL2RpYqEpEpmIaxKK/nbVHnOMyypaMghms5+bv4cQC&#10;xmO/3iJouzk4jj7oyCW0xXkIFjTfw0L8w8yNllgJHuFkCEnkrhVkVT5c3Jj0xw/Fx7H0eaT2Ocru&#10;kOXcvS/KH/EKD08AYBDm/Hz+cY7yEzxyHZqSRDiwbYy8OxVt0WWTvokYja2zlD9hEYtRi+P6PM+1&#10;nJzoyd3BxO3AlA2O6xWsbycaQPpH/K+v3sI3I+Kqhw4tRemRHEe8cv0m99rb3+4BwHdYExkG1huC&#10;UmgFiWy0lgpe/MokAzjLWuxUFEPbQBeVCcN11XdsybvUNRYlBKzTEK+xzN957eN86oseHePT6J+m&#10;3lVYrdhcm2YDesaFr2IRdbc9RVYmEwbQNt1iW+u5hXsvOJowgNlCB69IqYl/2LJNqYjm4w/rT7Dj&#10;PeiubQN+qvhzWFzm24z/c2yrkqavSbtiOLvY5ebqOmkQ8M3z7hqXbhzxo7cu4+E2k8veVMM0EHuE&#10;KHefVbpNr7HK3OJj/Gb0XjzRLx6JLULpaWKxgKkJC2ZRFCogFy/GTE7sR2ISe2tpkaNWjTAd8eCb&#10;3ybKUla3v8D81t9iaf9Zgjznxfsu8Zsf/5t0H5rh5b5blM/PO1C9In5hzf5NLJadhVWGkXuel4eP&#10;Tk7aeB5DG0LYnTCAG60ljOc27H7dYsY1jdWI53iY9QccQFurHVPTlmEEtbyHp3a5pXN0meLZnEtc&#10;plMukwoANDK/Xo/GDOAGDVthpur63veGQEmkbxMotwmUeITyd60gJVQlqfXZFFuRJZvQNm7MTFU8&#10;FRuneXVk2Jv7JKbq7uOiVOAYpKf4ZEdRzRoTn7MofJ6r5p/zoxf+J0rc87BSRSbourn4x4XW2Vy0&#10;/N4pV0NZB6MJADSyWfl6htykFA23qc8eJShZHnfbpyhNjdgovGBq9tscHhEW5cQeZJxY1PR2OXV7&#10;k08e/BdKLMujZcIxUzwYEKQFxriQ9eUw4CCAItyYXNfqOlY3aRcNuvo8ZaapxW6sS8/DKyy9sQVM&#10;WVBTCYMiZNNOwdq8MID945C4nJkwgKgKx8U6RgDgSKZTUMJX3/1jbLfdNTpFm69feuwuc+rU+ijR&#10;qm0uKoaR5pHMp5edn3wGCVW2wpQD9+ow2w9AAEzV1pnPLCiPUCqqdFYLFhOPrKdR2hIveHjh/Qwk&#10;iWeunLrdFVozaFnixLH/7112pR8jDcu9BTSauH0SnbuFchwCPlwU/V/VMcR+dpv3Je6Q+FzjIpsr&#10;yxyfc9+y2TlPJv59OnTXCXNDMq9Jz0gyTVjDovFNDjNuTLojB/LNjPvb5waPYAH1aB+FwdREy2gT&#10;ApNTYcRJHEC73HgAAxyaaRWQfmOWpDmmUaVGc2Ao8xqDvI+yPlbXUUrjlSEpAZVonWHg5kbFppxU&#10;O1SkJJ4fjQFgwOnoOU4dX2FDrFyKwFCogMiXDSaEUnn8zLv/JGd3WjQ9d9+JaZNLH6tacTh3GjWc&#10;hoALFdASe6Ni1OallVMU2udEHOPFI5Qw7q9W3kPmeyzTmTCAQTDkR/slFV3Qk5KYx/1ZthY2mGnf&#10;Da7vtben3QOA77CmBHCMi8UDZLIoG1tHl1cmHoAma3Cr7vGdok44WJt8fjtwrMgT5Ws8FbjwIFJu&#10;J7zwvXzi9QXOf+PnWLWvcnrLvcyjZYORr1aiqSuEwWl7ilGhMcN9vnXxQf7U3/sH/PaTH6Lel1CV&#10;6RNIGJIzbxLFJYF2vxuYOSLZHHpRwZF2LEYcGuLkCW6oc1gLDf83aep/zcWqYtR1AFQtD7h88jTV&#10;lSrbizk7M4paI+X7+lO/qpZxoCc2TWKZ7Z6E65TXImts8O9mH4fhtJpGIUCw8DRJ1fUnNCLC1yEo&#10;RSoMINaSoDmW8k4oGn+vAAAgAElEQVQ7iw7APvzGtwhlM8zUAG16LO59ln/zD/423/+VL4AteTHP&#10;+Ohzb/L/3Nrn0qIDACsC8Fr9G8RRQBkEnL/lQkXbxTqHuetPy0vo2wjti99cWeH61euTqiW9uRot&#10;qQWsyXixch8bJ6fhyxOBIY6gHHnU9Be4LDWST9kbHL9SY+WLLxFK5ikmp6M1O1Jn9mx6grqt0BBG&#10;NdU5hdqh5h0z5yl2JcwVmozf+KM/whsffAKAq3YNI9nOsyZlICeStOWYpCOdczk1FLqNF7jxvXTg&#10;bCNeNOf4VLfFxX13rWgwT957GGPq1GwFjcaaAjty81UN3QHjQjqLtpZe3bIjPnyrlVsTAJiHbu5F&#10;4YYAQLfRtDvTrMN+fZXMVkiMIli+o4LG8BAFk/rXY2uhZXMTzxhO+Vs8W+lTChNbGgjznGzkUyjH&#10;+O35Psd2EavreKZkIR375q3QKutk2RJlOgWAI7mHo3kHjnSWUvNyBkXIsZqGgLvxe/idzt/iSrZK&#10;p5yfZAFbQjrFGqVoAMtxOcFC8er6WXZbYpTMMpeXT2PHLz0wsj410da9saaoGcNPdAvyoWI8WqYQ&#10;wJQV7M+7+bJ2VIBJeDA+x/9x9S/xXXtSmaSU574RcOk15+FZXx0x8ppof52BMIAtEhAtZO5pek0Y&#10;lo5VawuAryjLWQFtc0WbTFzHxwzgwbJ7b2zDAfi14XeYL7vEOuK4hJPrb9GXcO/l3Qc523PrVSgA&#10;0Ess6TkoBGOP19hW2qecd2M7HEmN9A13X7eOVxk0IvInNTXdY1Rz9zBjjylwfb0giSDfbj3EoafJ&#10;USgL9ZHP32n/AiaUQ7WVDPXQkJcVBsUx3h3heWUCkizD6jMkocgNzBAFLEu2cj104CszPqWFT3R/&#10;i9XcRS6ScQ1piTYMo4iZtMebsyd5sfExGp4bx16RsSfzPPIaJBVLpWtIhAHMdEBTvqdMW7y85A62&#10;7z8c8rIXThjA7eAs/2n1ExQjy2BiTTTkI8/8IqEuJwDw7PEB/2j2V/hj8dST8V57+9o9APgOa1pC&#10;BFZPDaCzfKzBahAG2xMLGJU3uVXT3DKKaLA++fxR4F64S94NzvvuFMzhIf3keZT2CN/9adp7bxJ9&#10;9edovmnQqQeRZX9B7FAk43IkWaBtD0pbxw4P+N0nvouD9iL/5NN/medPuiy1pYGPUhnG+pRzPeb7&#10;BfOiph6ZGYJiXBA9QMmGXEYBT5QhN3iUpHzK9df/Nc4Hv0racd9vVlKur29gltwi/e1zLZYe6SM2&#10;duTWY/bwg+728rMooY5sMWYAW/SjJa5mTFjIO1uOptQByhYY+X0mjGKqQsZU1BWzQld7lN4ig7rT&#10;DD76yrOT61RSAYK6z+rRHj/5Kz/P0u2/z8fmXXjn1/aO2Wgt45GxKjtyq3edfrVKLYk5vTU2gVZc&#10;SVy4bcU7JLUaJZpNjwa/9Eu/hG8dY3DYMqzmbhHdU03aq5toPbX+WA8NSUWRjjx63rfY1z0MiifV&#10;C3Su1agM+tx35ML2nsl5TbzFTuQldVOhSYRXBijJJo39TSq6x5wPl7V7PtqHN849TFvsLN6y69Ql&#10;M7tuDH3ZVIYzDtQYP+FkqFi2b01A1bmjawB8x5xjP2xybc7ptv7E10YkW59i+Mbf49Obf8091+SY&#10;QlteO6EwYkeEXeJMJgCs5u4nHPVQomNKhAG3KiLWOaZSA2upD6bMcR7NUpiAi1+Gla++PrGkiESP&#10;i9wHpg8YljMXrsprHlu1Pl9t3iK3mi3RlpKCshXmxTNxR8yfz8W3eGDoAG8ZrNAoawyyGcpUT5JA&#10;4noNCxzPOXA0TgAZFCFZNjUEL0ZnuTx6ii9XH+OgWJqGgJXHUbk2CQGPN4B6bDl3+Ba7LXfdPTtP&#10;2Blh7gSABMx13OZ/eU3x1487XEj7REnKFhGZzjDyLhc3A3Zn3NXP7ccYk/BXdv4kq/ksT+1LRqsY&#10;le8vV5i//A0A2qcSMuXmz0Dmb4sBCHtfeJp+HfbErmSsa65omG+58TXlBiP5vPVDjOeTRTXAoluS&#10;GBWLRKR5ifl0l++LPsNQ7rXVU/SlxnIgMgevr0jOKCaLi4xnM+1i2jAqQrLczZnzC9ewFQ9rNF99&#10;12NEy6dphF0SKfvWsh0yOwaA7nD3av1+bgsIq6eagJD1YI+TdQeMEWsULzCUJiTWBbqcRmWU9Uni&#10;mEF5mix0wLAua9YFdQWwzM3sghJ5UBnw3ekzLOfuADkQA/pMDhjHUZO/8qpLOPtO+Bj10AHoXn4w&#10;0RZHQRNtehzrOUZjBlBsxoxVlGmd15bdfDp3YDnSoDzRZhY1tiur7PvzHI5kLocxW/ECgTYTAMih&#10;JtSGpDP1ob3X3r52DwC+w5o2UvvXnwKWRDRYxjaIWvkkBOxlTTZrmn1jCIdTBnAUeuTWoxrm1D3H&#10;Cumh4mXz74h1QjB7lvL+78PEGbd+bwFedIzfdvsS/eIHMCxhrGVYiF7IQpAPwZa8tXEacEkK//yT&#10;n6YIn+TEULL3WMUqRSMvqag+IEa1IhXL/QAvcmFlrduEueWwOMnQfJRO/mMAzAX/nnNdBwqK9YLN&#10;tXUOpcxdcr5F88Ro4kTTK9aYs26j+Lp/npdmqk6nZce6rzZah0TAxkIMBHjhwyDGvC5mXlDJjiYJ&#10;IGNj3EyrSSbwXr9J37MkzY+CUpw/eI2NYcFG3VUxqQtrkkr4Y3+mgjW3+MurbtG8NkzwPZ+milka&#10;VxDp3+C40eDE3g6hJDSU2mcvc8+x6Y14Qr04qeNsvTZlWRJJzc/E79Eq3CZzo5hldfXNu+bRCdnA&#10;OrnH89qxUTfLGc7a2xSJm2MnxWYnMNkk/HspS9F0aBIwSlpUZROKvS08VbLgxVyLJIu64u7vvtiF&#10;ud40J6gKAPRij1QE+kVLQs0654GaZV7mc6Jho72CwrLFAtu7Q5qDXbTxePrVEdVlDWjeFJ2fiY94&#10;9eRpXnvwYxM/ysIu8eAYGDVc2LBMU55qHtLShuFEX5bRFUdcW1gKfxpO9b06aenzod9WNC4fY5WA&#10;Rik9NzPW55kehTfimfwpLl84x41wGR0ese1ZfiV9lC8V5zByDGnEQ85mDhgfVE+7Z5JcYWPkQGrh&#10;rzCwGTtZkyLVVMVuxng+WRhyNOfuWefOA3BYROhy6tNWFc3hnr9MJ5udhIAtsG/nJgDQX8/lGUNB&#10;lySsMAyqoBR/+hd/k1JNLaBG1md1z82Jqyvwo70BM0WPSp7yhWKDLy3+DrosUNaSXA3ZES3yw1tH&#10;PN6rc16yZBdTN85K2Ordig/DQ5RvaKyl5Nplqfel9nCTweSVzD2Pbh225eCxJ3PVV/DyzJPU9SHg&#10;Y7TU4vYDypobC792jFdxz8wr3Dg/236EJ5vfoK16DCS6stZNyCtSeUMYQN2Dg432ZCx04NaVdnkE&#10;Gg5jqRfuKx4IXqU25+bVb536ALXaWepRl6QiwMx0GImLwhgAXmmc4bqw3o3YJxINZ6MYH/QFNAcG&#10;rwtJJcS7AwBq45NnKUfJGlkgtXQlanGxvMEH3v/LLK1epzLr+rWfLVNjyHzuAH3Xd6RAGrk+dLwm&#10;j29f58HDq1jrMS+1m3v5Pn2xw4r8GrrsslU7PWEAy6poAcuQbs1nvxWhbUl8pCblLi2a2dE0cUhJ&#10;Oc5hdMizERgF/Ya7zr/t/Sg/Fv8UX1v6FPfa29/uAcB3WPPkRbR3mDuXAgIMDcJGMWEAw7zBzZqm&#10;l5eEwykD2AgHvGlPyGckCyyGG80Ov7DoTn21i99P43QNWyoW//MWFNB+62/TLf6y+34Fj9YqnA4t&#10;/x97bx5s2XHXeX4yz373+/Z679WuKpWkkmQtlizvGGxjwMZgs5gBho7pIYimHU0PMzREdE/TQwfN&#10;NjQ9rYEZT/cQNKsNGAizuW1jy3jTZssqqaTat7dv99317JnzR+a9T5qYfyZCPTGKqIxQSKG6dU6e&#10;PHkyv/n9/X7f706uCEZbZK7LjUPmuo+d+wbKcdif+wkuz5tFulBHQDl4ubEnS2z1aKVvQ66ug+Nb&#10;SZt8Fq1hv1ii0MsMyu/hfPttALzJ+UsW1xPUFMiw5GLvMmjN+wPDvOxfrZAPHfaKw8yH3yTXDj9f&#10;fidf2z+EKrYAjVQa3yaKzx5t8tatW7iVb8GrvhsneORgwHVOkHTQdjFNxgBQ6IkbiEocBp4mqb3D&#10;PPuNJ3ho+r28ee67OVy9i6pNtEq9zLA3Nkeyde63AeiUmr3eDsfLHAcBakiY7LLXaLK8tY6XW5kN&#10;4aOt8Hbk5Hyv/ALS5uxom/hd0ebfhR6Q27yzcnYD30/IsoMNY8kCwA1Z4xyGqd0rXcgF2oLQE/tG&#10;ENvVJS/b3L0zaYYnb1DTFYbDKarKyuFYeZQpr8euZdcKCxrvHBnAfkkvoa3uW9GzNnVa472CmeyK&#10;EZFjNqOBA+7Z72ba73PP7jXO/s02/92flSx1T5E07uGe+Q20I3DGOXjxLr/+wz/Bv//gj/HU8ljg&#10;epa7UztGDcOuuadu8gNHrvGdzZyBZSQUin5krcMyh1FlbtInTziUUnLxFKy9Z4rMtQK10TwazVR3&#10;DAD7aJkSU+HZhx7mL+V3cDR10WWFAgclXfq+9drt7nGnBaadqqkEvyY2mE3Mgaz0FlgRe1zWDcpU&#10;4ihFYAssujNNRpahMhqABf3cx+VAdieysjOBFgSj+sQJBJ2SyhRl5UbC92VYN0Y+Z84r9EJzsFuZ&#10;W+CVLcWl0R+QeLAyAw7g6ZK6jtFljcDu6W6pSJRkz173+E7Cj60en1ynZQvZxvmqm1bku76UIF1N&#10;LpZQaHqJCYc3GFDYYozCkXSqgrVMUOaS568ehL2vDedZ8Ayg0hZA4bqUVQP6RG2bTmLm+r6VSHq5&#10;eYQH6ufRGvqWfT/c6dMUIzyZ4VipktGwwnl1ZnIv1zMPG2K+zV7fAsDQocaAexrmwHWlXCAKj1OJ&#10;egytC1NU7hNbaaVZvUlD71NKl2fqpm+1kUcUD0lLn+ZLk+A6AI5f4txSaCmRrwoBm7m7NWyRWTYv&#10;sKzhXjmFjcxTmTUHiZeHbyIOJcKmnHQ8M5+GvhnPrqiD4/PhjT+lLgZM2zzCvtIMbbFT4JhDx8XZ&#10;+ycMYBlZLUstuDpv9qr7u1d4oVCT8K+WNd65cW7S93VhDrUqzHm5uUS/5qKloJ9V+cviUT4n7+Tz&#10;Lx6kr9xur127DQBfR01rjWOPwq9091CWNVO6jlspyV3zWsOszq1IEGbg9w8YwKbf55wyC7JvCx7k&#10;EK41Pf66/fdcdHbxhUv04EcI7mohu5Lq16fw0jZ6vBAhOOxL7q/4vLHm0Z45weo7fpzScZDlgF/4&#10;3d/hnc98FS0d/s3D38JXmvdT6MN4yRRBodjWDYQNY1ctAEx8QRiZkIQ7sjk7RZVSm834UrTAleK9&#10;AJy5NGB+K2FB3uJWeoNvG8Xcm61TlJKdF+oMNwL+Ts7TEqt8ozzJSIVoBLkyQMUvJa71WP2xdUWW&#10;JTi+WeAd/zh6HC7WGV42miRhj2zxR+6kEzHonXSJTusetKxSybucWL1Iw1YdHqvdTc0CQCU1mQtx&#10;xbyL5uVPs5iYHJ9rn/5FjhpcgT+6iQC2W23DAOaWFdUesjQbjnQkh8QuxzHPk/qzvP3tb2fGP4rG&#10;VEyntjBi7oSRqNlcP9iE5zyNJzQ3D52gxKWt92mzT2ETJTVwsruGsuNw1frVnskyPHGdQIXoIqJu&#10;c+n2bZWvL3oMS5C6JA0jhFacGhoG8JJeJg3NTpT3zYYTqWxSnASwL0b44wprVzCs1jnqb/HYuqnY&#10;XN6FNwzq6DtPcrq8RnG8xoJdxrKkw60FcwD5/Nl70KoEPO5NrCeqv4tGkxw1823e0wzsxpZrTRKZ&#10;jdNNI9Lg1UnnIZKPfX/A9lt8lLWDGFTNexxXAmvVI8gjvl3/HVEak4qQhzp3cWzf5IWelDt0LcMy&#10;e3mTY1ZCpl81zNieWuWqtM4Z7gKX3DVewISAgUke4M6RZQobLhQ2B3BHNyicAyA9ZgADDc2hTzax&#10;fhvh57uM0xdaFBP5k0AZdm9kc4QvHTdMnJi4MAhUprm6YAqkenZO1GQM2qMaG8Q3qFTZssMXpdCs&#10;3sFd6QK5ZbEiBVGhKawbyLZl06pHrIOErvI1f0hqXTHqDEg8qwPpSPaqsJZLitjh4tBjHIm/u3ye&#10;infdvIs8B1tkVNjK5iLaZm37XjPWjmBHutzb+BKO0FwdLVPag8jpnV1aDKjbw6hQmvVymr++9C3Y&#10;LtnQsCa08743tNW6oUOFIe+QT6IlqFTw1e6dhPXeBPy7qsPIAsCi8CZ5gC80zDypjVyiNKP/0j2E&#10;T3lIdZCPKn2Ff8t6VhcHAFBaOa2tXnUCAD0rGD+kyjA1YHvMAF5P7qZTC1GFeYeJ9U3uWfZ+pCpk&#10;0mNvfoP/JvoSod1veqUgsaHyisiQqsel6VMTBpDqOFFcc/WQueYbd67zdYqDCmCnzlR8IB7ujEw/&#10;m+6AB4YvTcK/27vTnO2/xNneizx4/OBAdru9du02AHwdtSJL8W1lZuEdAMCkakI/ihqOrycJytWs&#10;wZoHhwpBEU+BPaW1wi7ntMk7imz1qhgJLjd9tNA85X8WKEjUo5R3/AjP3/sT1L55DICsskHh7XMh&#10;HXAhKemWBUprHL/C1TNG7+mh/QBv6WF+4i8+y6nVjMzx+JGzv8SztXvx4hm8QvGZ8iGOOoYZag7N&#10;qpq4DmFonkX0xgbwVUAiGNAaXONp9X7Ojb4dAdz98oAHi7/CQfFPd03hxxeKhygSh8FGwOL2Szx+&#10;4a38+tb7JmOVa3N9Vwdk0gDARm+Ao44ibLhLOHMTqyt0jiwz9BgAWnBShOuTEPBALdJrvR2AB/ef&#10;QGeSyDEn6YXoOFN5dVIpOgyh9E8RKMX8+kscj00o6srOCvdZcNfsGcC0OzvN8tY6fmZBn/bBVl7f&#10;cg3QWbab9tBpce9b3sasExAJA3hSHRK0b1Cb3Ucpyera3ZSlWZSlgCVXs7lkKjhn9TpHxBb5yOFj&#10;H/xBvu/f/CYXjt9BYYtbNvU4BJwhhXlvn3nDe6gps/F1LJiXYp9+qfBVxrBaYzndpKoSMu3QKWaJ&#10;LU2UWgYw1AehIICuHOJbYDHwBANPcMpd5Y2bL0x+86b0Fo3mKsfjVcqjNQ7bDfJWUKBsscCX7n+Y&#10;IjaHiWNpG6E1Qydm6HdpWl25aVfRt8VUXXeIlhKRZ7h5k8KGxBybL9pWgiSexXWzSeLZsLqIQBBl&#10;Y8uuPhqPR/kmH3nx48RqRCYzdDl2tRjRbdpK4b0BLw6+FS08ktAkyjvZTb7qWhFdd54tWRDLkDx9&#10;tRj0ztRRlLQ5fDYHcK9sUTgHQOEAAAraaR8px8UrMRWb+I/U8L/UGVoAOJ1aMCwMYIrdaHIN34K3&#10;TEsuLZqvY81KQ0XWcaZm9TU3pltsTpnftEcu/inz/X2m9VUym7u3GCvi0ADo3bpGewH1eXP/4egS&#10;T4aKfmRt2CiILVNbOJKdigGAaeqzPqWwEWXedfiLPCkbaF2gVY6wtNe4EKTwdtjZmCfAXPeLzUPc&#10;7byA1vDlW2bt8grNnXvrTIneBAD6uWI9PMH3rB/hqRc+bIZOahwnx7eaUoOhWa906PC1XkK1KGi0&#10;zdz6+MU6XmNI3zVrgij3JgxgVriTMPB1mzJSi13CvODsb71ItZsT5gfv1fEUamipVRXyh2+r8Zvv&#10;azKyYd+tJJjkKTvWP3skAuKh9aKuW7cbpbkZHUXlY/9w87523ZmJHVzX9xCHj7Cvpqhau9F+4RLb&#10;8Y5IkWWXzXBmUgXsVG2oWiiuzZt+nN7ukgChY/cpWScWB+B1SxhwV/Vi3tL/xgQARqsjvmXnCb6t&#10;91V+/Ec/wO322rfbAPB11PI0xRtrs3kHCd+bS+MEWR/wJ+r1MvfJtGaplOwC/sjoMtRfwQDWkgK0&#10;Rqc+m6H5sr9Ff4268wkAAnk3vZmz7LQ/AkBaX2Hrrj9gN9e8nCi+2C/5m25B+vKnOK8NTX+mp3Fm&#10;T7Ox8DY+/JU+j3W+wdCt8OMPvolb5RncQtPRdeYcE2JsW9YpFhVkaBaafNcsqBUbYnTFKvPpDqMy&#10;44u9/5Zb7hIS+KG1K/yrnV2OlAUdUeM3jv0IAKPNgB0r/LsSHYS/lQUqjqjSsUBgt8zxtRVP1Qoh&#10;BHKyQGUIrSc6XCPsyT3cRFinjK8fOmyEfFXKm5O/ws0bSDEGWg53uGeoWI3BYQjKP8VjQ42nS473&#10;DQC8Fi3h25zKeVv5ujo/z/LmxiQELAgmQPSSOEVPV0jtYq2cJv/uqevMSoeTqXnGQoe07zDVcztb&#10;h8nzCqPRQR7T3dTJwyqeytEq46jYJB85fP6hx9httfm5n/wZNmfMJu0VDo1CMFsqXHkdgOnCpV2Y&#10;zbQz1gIUPbpaEaiMfCHgtGX/rupFao5CW7CQJ2YzdCybNmZW9sUI3wpQJw4MXMFDgwsc6R/Ir8z3&#10;b3I4eIZj8Sq4kiMWXX9zuj35Tbfe4Js1cy9Xz7Fkk993qreY8sw8rTuQWsmKnm8OEO6wS1A20Pb9&#10;NXsG7LZKQZ7M4boZ0jpiDCsLaMSrGEClJYUOqNVSXnIkf7v8t2zbfN2g2KZnN+BWOuD3kw+Tlo+A&#10;kIR5n0OJRKst0AXIgE2/QVvEpKnZXGup+TY6lbaxeysLRFkQOjlFzzmQeuHVIWCRbeHY59eqQNoq&#10;TjToWJJY8qY1smtKWcHRJYkFEj6C0M6zRHlcXjTPv2G9hyti7JBjWaSK5Oqd5v4P7C3iLtyL1oo/&#10;mf4MmdWxWoo1w5o5xAwjwfVDZ3Fs//ujb1IIl/5ChZixz7SdN66k7wsyLbhaRAzCZMJIHWus8vV2&#10;A6Gs/VnxCoHqYkjSnaHIJUv2EHS9Zm01NRS75hkaI5iNe8yqzkQTz880TmWeihZk1988Tl3GcRNE&#10;wzzPXmJDwJHLzSQmK3wemn0OgPMrOWVF0XMMYPayLpll7HLlHDiCRHeisTmAeck4M0I7gXlZGAYw&#10;zsy4r07Vubzos9tw+NQbj6EQ7Kty4tgixjJLjSFxbO9ds6BYD9ivVlCFBfkMqZc99sXUBPhuLNUY&#10;6kdwnBzXvv/t7O0UuZmPVRGDTtmKwkkIuFk1Y7YijxD7DkGmsC59zFg7SC3rdG3IGSCzxYQ4Ct8b&#10;TADgaMv0benMPXjBQfrK7fbatdsA8HXU8iSZAMDCf0UIuDaciNAq6hMGMM19ZKaYLiTXRTmRgonc&#10;lIsskWsHr9SEqcKNpigFuFrzgL5Ow/1jYvaQwuGeUOCHJoSQVVfpzT9Fx2pBKSSVckCx+gwXbLXn&#10;6X5JGbbYnT5LTff4vRd+jjd2z9H3XP7F9Ic5757kYe8iVasF2LChoxEVtK3KHG2ZBauKWVg8sUo7&#10;32EnXQEkT/cfY3PGx9XwgYEZi88ufz8bS3NIT1FmEndulx8/9RTb0UH4QNkEZiGbrDWtBlYZIEUN&#10;rUbozIRLtRhXPGco6UyKQGLLAC7uDsG6gTxzp2HRqsMv0wp3CMoDkAVwLLyLhs2/60UuSTjDu21a&#10;39K66cNL9bvolgaotns3UAJWZ+ZfVQQihDRew0AiGvxO+Z6JVZhfhrz81NdY7L3E3UkHqRw8L6Fx&#10;xFi9bVw1lZXDwYFf6Sk7lyqjEWvZNEfFFknssdU273oYVfjz7/whtttz+LlkKjWANxArKJnwXj5F&#10;3frX7jk2WZ4ue2gClZLPh6/K/zsx+yLCjmOBGUfPAsBdbTaErhjhybFVm2Dgwp0r1827s/0OL2tm&#10;3escj1dBa1o2LeLZhVfnrH3+kBnzQs9x3Obt9ZqXqToH1mVeZMLCsW8F0QddPGoTY/tm1xSOtJWg&#10;SKaQTopXRAiVoxyfwVKb4p0p0iuBEnRMpit4tYJV1yF3cnrWpeJt3zjPsGLGfJlVShzSkWE25ga3&#10;aJdNBArHuuTsRG2m5YhsDADzoR0XC7bTBAGEuqC5m0zy/KRyuLpQ4/KCx1KZk5VDnIlYoaYszXVy&#10;6fGH734/uTOufjXvppoJGqWeAAlPa0LM++37FS4tmXmwaRmtcbVpZKm4kQ/nTppc1G8fvBuAZP1p&#10;1r1txop+SyNF5jepWTrpxhEDBkstSIN7WA4DmHLoWXeTqs0TzEPJtAVgT9oq6pyDiu1HTz5DKMwB&#10;SpavkOxJO2T7x8AR3G/9r68HmjU1hXcBIls0VI0FUmvuKXcmQMjLFUVuvs2puEZpq31dkUwkYHaz&#10;gxxAUQ4Y5C7vmfksAKqT8aXirfSkWdP8JEbag1GB4ARXkLqkcNsoZ4Z67CA9l6k7BwTNnDicYhyy&#10;d6RipOsI5fDMHQf5jyuzNZ46fhdDH3I1rsQ1fzYKNHFsQKNjQa+jOjitrQkD+MjgGyzmG2jhULMy&#10;Ls/fe5oSl5mKOSjHhPRGH6Jy4/vM+yYGERDL/YkQ9FTVHC6eKoxc07Gtgi3LptcDW3ynq+yFB8YC&#10;hXYp7H4S1BNGlTEANH1bvusebrf/Mu02AHwdtTxNDkLAwUEVcM3RFDapORdV7LrNHh5z+wXPhCUb&#10;QhH2TLK5EOB7GVesGG19UFDYRWO2KPFFjhA5/8G6HhwNXNp2k/DiWfLhDIUynp0AR/dfIh/tcGXJ&#10;XP/OnqLwmyAk2dQ3qaqYj734C5zplnTdkB85+6vErXmqjtl0K6m5d0yEtj6WxahOiiay970QbvHD&#10;Sw2ErYbcGzZ48Uyd7bYFC9EC1+74EKfSm1TmzAZ5Zn3Ii/I46Ss2COzmp7xZrsyZ/DthLc3K9By+&#10;tmyqDe+6ZY/cq02Yt9gx///t5/cQIqJfbXDrsHnuuf3PIT0ItGHyUqvRNxce4fDAgKrtdoSWksdS&#10;cxqeu2Y2+4uh2QDrrOMVQ0Z1UHjU4yFSFzhFjNZ64vohdZXfLr6dbde87O+59Sxn+1c4e/1/Y6ko&#10;cJVP88SXkE7BaDtktGkW0+HwILdtJoxBK2qdHlf3ljgiNll151GOg1vk3HXtEklY4RPv/wcodwEn&#10;maXAwREpvSiBaCwAACAASURBVGO/w+np30O2rgPQtflnWnTZRbNUWWNYqXF6aP78klrmbSc+h6vs&#10;PLUA0LcaeWs2lNwTI6QYuwpA3xW4N837/Opddg7elGgNlX5II1d4Nkx9Yc463GwZVvWJozNooNRz&#10;nLC0jZ66witbJdqndGJKNwGtcIc9sOBf6oTawOjBtZSEvEWuwcEnis17639vxuCDJe1TVt5C9Uh1&#10;FREJ+rZQwMkMuJ0djZD1+wA4XTzLKbEyKVBo91ep2KpOx4rz9sIWU2I0yQGsWzcNbcO5Y99dJ9Mc&#10;390is4USrp7nT95S5+NvrbEwrroeowHAy8x3tzY7x8e+94fYaxhwcHzF3DdKFV5WJbfbg48isAeP&#10;9cY0203Tz23L4jSEeaeR1RaMA8GNeshSOsdJ7wEA1Mt/y/w+OPY9HB4WPPzS88zawuXeEfMfe/k0&#10;tfA9fN+WQ82T9C0AbFhNyiyQHInNM12wrLxrK2qVhntnXoKKAe1WAMD0LdmHeJqWN+RRa492Qzr8&#10;dXI31SdDgtzc37M+0WfyPaYsK+znikFivk8XQWYPQqEeTgDgZm6+bx06CDVkiKLljKhWRwgNn+68&#10;ByUchC4JRqBt7p0CfDIWtQGEyr+DVqaZP73P/AM9Dj26T+kcVGK7saJfrTN0G1xYMvP+7S+YA/Bz&#10;R06z1QjIc7MmaC0otbAA0DKAYQlC4ze2cPyY0gLAd/a+wt171wEIbJrGMPKoqR5/fY8Jj3dpUUlG&#10;XCusOD5DtAih2JzkTLdqZhzPCSNXdWIjJ7YFZGFlPBdDdsKDQ7JAMLRWib6V9HJHLqXdF2aWj3K7&#10;/ZdptwHg66hlcYxn86PGArYAdUegCrMIpFbjryhdNqRkYTvnOb9gC00wXJ78nYbf5xvaMFeNXkHf&#10;5v/M2dBEV1f4BItctgt2zc6U+sYjFBt3AeBGHVxgdvPrrM7MkIQhXlFwdKhwbD+z6ZdMv7TL48/G&#10;HBuN2Avb/NRdP80wstVkduPQiInLQ5lV2XDyiX3Rf2r32XBdpgbm+W4G95PIgBfurvPE/lG67/oN&#10;Dk3NcHp4ndqC2Rhbq4KvluPTo90cbUFF4c+zMt0nlwkCgdaKIv0mQpsFSAhrs6X3yIIm2jJXiQyp&#10;5jGVbIiQFZ67+xG0lHjJS0yPNvCloGLtzrqVW+ykKwgheFPX2CGtT7lMubeYZUipYPqSAZyrwSwa&#10;aBeGMXOqJa3+Actr8gAPQlqurrMnPIY2F+wj+08QkvBY9nWWipKg9Gif/AIA2y+0caw36uAVDGCl&#10;ug/JCnNb22yXDY6ILW5Z7+Ppbo9ffvyXWdxcZVSp8/JdP0WmT7FtRZ7LpvEkjlwz1j0LAFPZpQQe&#10;O/YMXdqc7l8H4BJLLNdWwQrapnZ8KzYkuK1qoDRKaNS4KkSXJDpFW/e1P31onkJIRCbIBw4bnOD0&#10;jmFuVNJjMGU2kQfPfRVZlGw0alyoS/JinlP2vXqNV1cTNsMhWWgAgTMcgC4Za464Xm8C9KZKIG+Q&#10;FAFoRb1vHErKQwZl+LUDMehUVRlGEcICCGmdDhrZkF7bpBo0Rzm/5f0Gum6+t06/RmTTBJzcPHAc&#10;NpmSozH5TFMcMJfAxHVDpD7TyRC7X6Kd02gpUI5gf8a6wWQuhWVbGwPTr451meguGJA11evzjme/&#10;RiXT6GyB3Hoxe0JNQsDXZ5fQ9hC0a3MEW2KAVIrQSsuMwpwhI75/9z0IIYm3zqF6q5xY1wTaMERH&#10;+znf+vRXmO5ZFm/6edOnfBEhJK4Gt3uMHtY60IbZC1dyxoaqJxKFFkwN7drgNMw3VKqDg5+KE2Z0&#10;n0eil7nD5mzeLHySfES78k/I65ZNs2La9U6Hed8WjOV64ksMkNnwelXso5omJXRz/Oehg1QjBhTE&#10;cZ0HZ4xTyUbPFLW12MdNGmCBl7Bx3mVlIg+ef5KaW3By1hxOo6mcan4dAOmVuPuCbrPN+cXjaCk4&#10;upnxjhcTHrxsgNd6u072igNvVjr0/ZI0raBKiZTg13LCafNshZ2bs+U2p23qScuSCRmSfnoO4Zt5&#10;06XFu25+mV1rkRiSggwIM3NI8mRBPRqSEHLLPQbAic0cTzqc0JLcepB7ecBOdAAAPU+yXizQoUU2&#10;Z2XOejUGFfPPVi7ppQdC/bfba9duA8DXUSsGBzIPaXiQA9hyXGRiwEJmZUqSvMZaAHesZvxkL2Q5&#10;ywle4QYyG+xOCkEa3YKOtbGaL8yC1FFtNJL/g4RCJwgh0FojtY986U0AVOfPc2T2CjLvc9nq/813&#10;dnAAXwi0GlD3zWZ2Q0a0cs3jz21zLF5hw2/ys2/4McDYUAETSzNV+KAdbjR/g5Y0C8K+t8bPbHeo&#10;WdX4m/NzrHEY5QguRS3qd72VpZkp7hxdp2oBYLHj8Wxmc/s8iaMKPGtPVgZLSDwGgWHpdLkBekAs&#10;51DlzitYoBGp35pYWcWOAYBOmVI4FZ6/+2EAov5nCIoqoXaILAAc+QPWCiN38IbMAMC1KcXRwIi7&#10;bgzqPPnmtyC0InU8BqFgIzYb3VyYMdsxfetGAX7en+QhaiHxdQPHN+AnVIo3FDf4Lj6HT0HuNLin&#10;UuJV9yiSGvtXGpP5MRxMURQuReHiOCWe9zJHVlbQVYdIZNyyQtaNwRA30/zk7z/OVGebNJzixbs+&#10;xEu+zR2NzYIcWRmavi1A0HKPyI259+h5dO5wZ3wdgKvBImnfnVh6pbaaeswe+SrByceWhuZXQZbS&#10;WnkBqQSbLbgSvIGbdcM+xLs+nYWct141eaRF1iOuGwA4v7PG7JrZlD4/71KU85woCoSWTEWvFvye&#10;djVZaMbRHezjyhJhAais93Ajs1EGSNyiQZJWCZMO9cEqoBE1y0JFYwDYJ9VV+m6E9PbQGjIOAOD1&#10;trVJjCUn5RqyYZbgje5JeiPDdIwZwCyqEImCcZVDLXx1wYzMEtCawgISS/ygrLA0wI05W3maRpNK&#10;4FpsvvXdpglbdm3upF/A//B7H2NuZx2VLk5CwK4oCC3zvN6eQdv82I4VwG7pAd8/8KjbvM5ADVmI&#10;c97VNWHA9fUnAHjQU6y94Q8AWB6VvOX5ZyYM4NCym91yZtL3YvcUPVuw0bTFarkjuTN79Tgoq2Pj&#10;9i3Law8ZI8syiyJnlEoOiT0+UHuCE3mO1FDokqV4Hbd5hkHD/Db3DEOudkbM2e9LZJJcRyhhD9l2&#10;DWrZP+/FNVJ8NOD4OYKcHgVx3OBNs0+bMbGSP2328OIpyG2EwSnp0qRVmErgLDhFxcmouBmJzVVc&#10;iMzYOJ7C6Qj6tTovLpvCobtumrnyrc8NmevtoaSkXKhM8jcz5bAfFoAktlZ1QTMjmDFAXNl++HLE&#10;23tf510rTxIqS50mBbIDTcyBoUuTe3du8oHLBwVZofSYHhr5rcgpCIOY89yDEg7z8T7tgcLH5SEN&#10;sWNzYTOPzitCwEnN5Rdqv8Q/Fv+RF48acuF3Fr6H3/rRn+W3fvRn+VAe8i8+e4nb7bVvtwHg66jl&#10;gzHoSyn8g/wWX2SI2J7arGNDltVY9zV3JBIHwXQa4SbTk2PzdNCZFILURwVbtnpr0erMNexi9zVK&#10;BqX54Mcb43DfLJJh+yaVB34bLeHS8jEAZrcNw+JLwdBb5WRqVvjrgenvfL/J//71XwPg+eYpEs/o&#10;uHm5noSHVFZFoSlbfeqqgtaKf64u8uEbCaVjNoSV2Sk2MRtm45AmqtU5VK9zengdv14yrPqgBOX2&#10;2BVFUy/GDIoHIqSatuhZEWlVmrCYdI+g8lWEDSvGjkPu+mBzoBIZ0vWruGXCy0fnGEU1qoMufvws&#10;ftnGLxwi1yy0fS9hU76A0opDYpmFbJqNVsrR4BkAXvLvQbsuzdT0a6/uMLCiwnnDY3nbsAD7UWCY&#10;SxuG1o6LW0bUXDO2bREigLNWTuIL9ZM82jTzYffam9GlJPBGoBWl8rh180GGQ2vX1t7DS3JqUYzW&#10;sFIfA8A+O41lpvo9vv8v/08qox3SqMrP3P/T7LpNqkMr6WEZwIFlAD32efPiU0hH8YsXHqeqE66o&#10;Q1xrHGb7qQNx5d6xA/YI4NvKryHSMTizGnVpwuJVk8P49ZMC3b+L52eMNMmg66NOXuTshhmDaxXI&#10;fB+hStrdPe6/bMb483MuSs4SpAHt0TzzNk/uujJAcsaB3DV9cAddIlkwzjZ0oz7l3QlBYoB4NWsw&#10;TOpU4i2qwzWcoD/RYXTDcZFFj0xViGWA8Dqggokns3YlV6YNwAljl7VglsI1jKIY5Dy7/zAqb04Y&#10;wKLi4xTF2LyBSssxApzjUcpSvFJNhLvH8jT5K3yFLx9qGD9t1SK3dnBVGy3Ys/6qOxZUB7mgmsS8&#10;4+nfwslTisJKPsmY0DK1e9WGCfsBXRuKrpV1lksPx1pSatHnQ7vvwMWB+BxXAvNtHZ5W5FUzp+cy&#10;SZSmE43M/jjHsDgAgAwW6Vpnm7oFgIWUnM4O2KB6UUdnVmC5zFhdnScbmGvu64hwNMLb26IoHaZr&#10;ezyYXMIDIpuP1+qOuJVpOnZ9GoXm/qpT0LIFQnlqQVLFHNwyK79SszZ0u0M7r31J0wLZPW0YwDta&#10;V/HdnMA3Y9PSHaK0ibQgMpAlqyxTSc232wuOEQWKjU6TL68cA+CYLYyTvkL3Qi4uLBMHHo1RSa1v&#10;IixhGfLuF582BX0Vly+82VReJzgM7Dc6DgMHzYxo2mryjaVkZM6d5S0euHKZ0OaTj7TP8q6iifnG&#10;urSYSgo+dOs8iTZzIHR9qvb7CJ0cxy15FhMyfmznJQRGruas2GaozXOcubTFq1qmELpE6oKTdg27&#10;pk8gVGn+KUv80OF2e+3bbQD4Omrl0PpBMqJwXrERCI0qXw0AVV6jvlviIRgJTaILBBJpq75qYZ8L&#10;+jAFAq/UxDPmo18oM7SGKdnhPvYogR2heWXrSZuvUd2iaG3Sf+sOl20e3OxuD21lMvZnS05ab9Pr&#10;4RAtCgQOo7230LBgb6dhPux6onAty6CSFhsk1K39UJ7uwdddRts+uU0ojgPJHkY/rbZg7jftOhPX&#10;id1DZmG7b+sKDRs6a1gA6IgqQgjq2RS7lXU7hlYCRjbQ5faEAczy7AB4AZn0SR2fThDwzJ1m4X/D&#10;+acQWlERIWUmJyHgWMaU0T5biTkhv6P3MN16xiHPhHteCO8GoGX13fbqgtl9E4a5PtVgecv0bRS6&#10;SJVM8hC14yLLiIp1FqkECxO9vtipca7pc7w6QivB5hXDwjSWMqQNA6+unGIwMKxPpa0YhlPMePuU&#10;qWRjyox5bThgr34Er1TUh32+40v/K0GSslJZ4Afv+zW0lb0IfXPNoQ1lBfR41+G/59AtxXv2vkqC&#10;x0fzj5JPVciHpo+B0PRmzTycogdK8Wj2TWRmDe/tslRJE5avGgZ15ZjmMbXChbZ55/1OiBPEHB6a&#10;+59rm3nU7u7hqJI7r59HloqrdYcbtQD6s8wOjzBn8+SeLwxImnMkCJC5a1w1ZEFFWC3KsEd6l5qE&#10;gatFxDCuE8Vb1IZr+LWDjcwNDyqBM11FIZBeB11WEN4e4czf8CsfOU7fMs5OrDlfNWDWyddwghUy&#10;7ROv/FfI3Fw3j3yaex07LzVetcB9hWiizFP8osTtdMkdf5Ib+EoR624tYL85jVAzkyphaRmefsV8&#10;x2st8+3WEs1eo0ltsMmdF/9wAgBdmU1CwD2/gh7L9FhQmMT3cnUuR6DRaLJI8e37xoKxHX2cGzbE&#10;XG2U5OEeGoUnHETQYFAxTNaOPUAM9cEhQWiXTnoagCixABBJWymmLEi/f+peSluBGghIn4smALDj&#10;Rtz/xFcIdtdBlVRPrbMwMGAm9o+ZZxjAc3HJnhUo79kDUNGTE+/cPDX9H3o7bDgleWHWisCyyXuZ&#10;AdI6cpjNe8jgXgaiIB41cKXinunzONYVpaF6+MrHtTI9nixZZ4k47yCLPbRw2Jxe4uVzR/j0oe8k&#10;w6UWWuUCT3GtdpwXlgzD+9DllE5ldTJejSTHtdIv5+55Iy+dvJeh9EgkhDr5vwHABK0PAODfTT/A&#10;J3kfQ6rUbJRkX9ZZ2BtOGMAeLWYyQe5WJk4mkXRxbC6q7xUoJM9ihPTfu2Xs/YqkyXzlWWJlxv6R&#10;c1d5ZYt6I/7R2q/yu/wALboIpfmfPvlL/Pcf+5f863/7z/jkP/so/7Czze322rfbAPB11MqRzfkR&#10;A7QcCxVbcCbHANBW56YVFnfMovNMUPBY85cAcO1itVDZIcNj1TVMUDBtFvOFokRhwMF7pQEqmbUK&#10;K7UmKUtSrwpac8gWFnTftcvlI8cAmBl6WKF/ylbAcmY++huBILehtpXsrWQ2qXvbhsDqscIfOxmk&#10;DbrFdaYxzITubyC+4jNYC8lt4nnsS7qF2Tz8pjlZtpMtGuWQAof+sgFwD25dpOm/GgC6aiyr0Wa7&#10;ZsCZkNOAixACpXpgq49bvfWJC4iQwlTQCMFf3PMm1mYCnLLg/vPP4BeCICgp0wMGUDHCiwpuDswp&#10;/R29h6m6JVIotvU0+xgQ1bKhq2FjxPzQhBx/d2mZ5S3DBM1P90wVsu2HdlycMiC0wqoBDV7EbJRP&#10;B4/y5siA4MHaG0itQX3r5ACZjoGsZDgym0GjpekENY5IIwGzMWPAQ6PfoVc/gmcrKec6fb772qdo&#10;6n3O1U/z46d/nlQFVCwDFttK14g+Z7IVzl43z/Ev8x/jvD5GOl0lsZt2mMPQhp5m/D1QJf2Bg0wT&#10;HC0nALC6c4tGPybxYH42433yi1xqmTzWYtuFGOo2z+tKxfRzan/b3iPj5LoZn8/Pe8juEgujQ7Qt&#10;0HghN8/Z8gpA49lK9MApJ8VJTtgjPa2JEnPN2UTh7NaojLbwsy5hzeQBmt+ab1OrPqmqIkSJkAVC&#10;5FRP/s94s09wc/p5GP17AGSh+YOWOQD46S2ipd/HFTkqOYIe1BAqQ0tJpWcPLYGi6nbxLZuDMqFN&#10;vyhRsWa73gA0SkTENrw2t2/eyerp+5DMTELApR3fMQC8PmX056IMfu2HfhgNLG49h2PD/B6KwB7O&#10;isKZhIAHJAzLFt30LF85bcXcA/iOwSME2udiuEIleI5bxyukjkbNa5AlhWfGV1RnuLFg3C+2fev1&#10;a23bpGsPFokBycEYANqw9D2lGe/Heu0JANxyDlHdK8gHBqANqoLESgoJrZjW+zhasxrM0g9Masi1&#10;MESonMR6/u41l1FCogtBYP/fMG0yFIpzzLHixRRj1qxq5lynONAAbBc97pePkEs1AVwPzJxDhFac&#10;H/NcpXXgcEXJKkt0SoGbGc/vazPH+dodD/Kf3v0h/vPMWyhsbF/6is8tv4ntRhun1DxwNaUXbpON&#10;/XWVRyEdnKuGufz0Oz/IS7WjpKVAlNGkEjiaSXB8RZkajVWAv5h6G1c5ikvBhQUDMLuqwUxnQFuZ&#10;dXufFrPKZ69+jFSZuRNKSTEWsPdKLnCGvmhSSUe8rWvC30XSIGu8RGktOBNak/ECKITD0OYiAtSG&#10;JVnhIXTEvSvbtIYd5N/9Gbfba99uA8DXUStH4wIF66mowYq9Iz0DguKxGXcaUssjFJoLfsZp/xm0&#10;7uHG5oR9KDSnugvCbKit+gEATEpTwXVWGjq+ZhP/z41KNq58GoCK2uH0niC4XKXjTbFfayKV4siw&#10;MhFmnbYK/3tSsuY65JFZSAIR0rLR2O2m6W89VlRt8rHIasTiCsuZAYBDp4NQgtG2PxHojX1B14qb&#10;Cq9Plnbwdoye1tXKEs5hgUJwZLBFzbKjjcIsjIG1fKqnbXYrJmQtnPZE1kXIGsJKkWTugfaebx0R&#10;GsWQzz9qcv/uvPwi1WRIkDkEfkGZHjCAAzLcqGRldAGlC46nS5xODWi9KI5hsRNTVpZtv6GZi+17&#10;mVpkyQLAOxZ2EXI06YeQLgKJZ0G/lzh8im/jk7yX/8z9PBKZC3YuvQstzeYQzQyIAnNtgMwzf3eq&#10;phg4mqNik2LkTBjAdrzJqHYYz1pqeZnHO5c/zc/qf0Uz7/F08yz/Vv8snrQVu7IkBxwUZ1/uI4FP&#10;TL+bj5fvRDsCFXn0fLPpVXqQ2Hyx6OgakoLLwxlklhJa4K1RBBsGOL9wVPCoLrgr3uVM7wZ9L8Ip&#10;NdE3BE5o5uaazcGbnjAFklOGQOULcy6qd4gjIkIKGJSClTxCaXClwvMSvNhWvMoC346Z4/UoPAE2&#10;FLiUJLRWakTxFgKo1A+YDDc4qALekz5/OmW/VW+AECVFcgdp9EZGYY3MFmt8uW5Au8xvIv0O9fYX&#10;EW4X8hZBar6VzBZiOIGi4vQmsjmyNHWXfllSZJLr7QrTvYDCN4e1xrDknpsGJN04eheBak1kYsbX&#10;HFgA2KktkdkI2+6UgDNmDlSG5u9XVGwS/jHrzZgBjEk4H7+bzHEnAuV5VOH9nbcC8PuLFxECkumS&#10;WydA2z0+jwzDubd4mrU5Az53PEkOxKV5n41jXzH3yxYptYNn5WKUkigN/7TX5ac/WfDIap2iHKdr&#10;+FRqDlpJEJr9IGJkC1YAGvsGsD3ZvI/CN+verXpAbbhCPhaa9poMWrNo9MTvdz+dYtXVfIWz7Pkj&#10;8tx6V9tLTzQAQ4d23udbO8+S+FMkSQ2t4d6Z85SBjTAIReq4E9AqBWxwiL1C4KUmz+3i7CmGFTNY&#10;X/BP0tuz1eGe4kpgconvvpVQTTWx0yG1AsulqEOqcC/1Obx+ndwL+PmzP0Nc1CjK1gED2DLvNd41&#10;c0UJ6Bbmft2owrlpczDp5XWqfsF0YeZiX9WpRTU6jeNk1gEocgRY60gvKHjGsn+P3DpHbq3qdBkw&#10;anawSi984+GHzH2t3l8pnYkuKECjn6OjKqd6MfUkI3NdnB/4CLfba99uA8DXUVOJPWrJg+pQq/KA&#10;tJuUlQxDJy4InxuVbZrOtiWudvGHJsRRD01o6ZulOWEfkeZCU3GFRJkij5PyZZrAog2PbhaaHauD&#10;186vAxWav6e5UZhcwkPpPodYnlg4zZWmv9c8j6GQ5DahPpKC+66bDXLHMoCNUUnd+mqmeZVIrXIi&#10;NYv0y0cdVKBRuJS2yCX2BeVeTNY3fbv+K/8EvWUAw8XKMfww5GLbhPnatpp2zACGNrTVSGbph7so&#10;CoRwjQOIULRjOQkBj8LqJAQcWC2yU8kavcPmFPvQeVPlF2aSyM+RSQPHgqKBLnArBblK2RiZ0/3D&#10;fbNAXuQE0bCN4+TMdK2NUy3AVwUlgsJpE2UppRBU6xlVrzupRHa0GTNh1fl1X5Hh8zx3szD1HIGE&#10;vbjKaPtOShkjXIUXjWjPH4QsvfYKhYbQhf6cx1GxxTAJ2GmZzeyR9z5BdHhr4i4RFIJmbY9DxQb/&#10;7sq/plqMOOfex185HxkXWNOxFclBrrklZ/m5+X8MCAgkCMG+9UINU4jtphk0Bxw/9RxCa2SWEFrH&#10;kYKcvHMegEvHNSfQzAcOP7L9mUkYuPeNOUTFAIZ1WwAys2/YJbTi9FqO0JoXWg6b8ihzlgHbLAQ1&#10;mdKzem5h1Me1loiBLFHaRWvF2lNbvPyJk5SzZgNsF9DYMQwgQNA6qCh2ghFGWTnhfzz5NJ9sWYYn&#10;bzK68Q8Z9H6S3sxH2V3+zUn1rfTM/HQLqwk3/xmqJ38VVYbUYyuLYn/rBJZhs6K5paVd/EKxFtXZ&#10;b3hknqLwTTh3oVNwcsPM1yvtOSqqNgkBF/LVDCDSoWctvOb3b9K+K2a7OU+pBO2sw0NXP8ORq09x&#10;d/88OtMoazGYqIQXR++lF0lqI/Ntnak9TEVFXAtW+cKMYi2YYehrNu6cDBVZ3awDt07cB0cauJjK&#10;7y3XYTiyOZLz53CCHlL53ErvQQ4P0lDS0uXwMOfRC5BtbVNaDTrHyQks0+ZFBb28wdCLJs4t/rb5&#10;3ZPN+yjs2Gdin82jBcLmpylZZ7VVRweMi8HZy6ZZcxQpPqkbk9sKXm2JwM4EALo0iz4f3vwM7x/1&#10;0dohTao0ggGlPfyIrODK3NIEAALs6Rb7pcBLzRrx4sxpGkMznl9xd+h1bJVztcLVttEjfPD5p0h7&#10;v897v+zgbP+J0SvVNURSIoDv/vs/pjrscat6mKeq/wBZ+hMG0A1tqsCuKQrMXMFczxwO98IGZWAe&#10;bFRUSKYlLRsCjvMIp9WmV10ktQAwlBJnnCsalDyDSTl5w4kv8KXDjzDOp81qNo+yiEj6BsTq6sEY&#10;3NE7CP03+gV68FaO3zDfxfnFeZ78+2e53V779roEgF/84hd5//vfz+LiIkII/vzP//xVf6615ud/&#10;/udZXFwkiiLe+c538uKLL77qN2ma8tGPfpSZmRmq1Sof+MAHWFlZ+f/yMf7ft3QsQW8ZQARObBc/&#10;m5Cc25JaFQuECLi49FfMVL5hfsMOwcAsfJH9/ddSe6LMclyl8DbmSZU5AS6KW3yQAhdBSk6ioV8x&#10;oKwxvEExKHG3CtYvGhB5zD+P9oeTEPCc9Tq95rsMEOSBWfhrTsninumnNfygPcqpY0DstvJYdOHB&#10;oakIu+qNSO5TE/ZPo4110e4WsT0d91a+Rv7c5wADAF9WJ3l2zuw6wcD0o2EdNcbpxM1kGi00OWaD&#10;l+4C88XTHOrsIRj79zIBXqGVonDmPZCCxd2cQztmow4yhyk/wbWbQaxG5KWLa6VuVnpm/t03fIRY&#10;B6zld+Clp/DchNmu2dQ3K3VKIdiJmizsmw15r95goEJCtzepRPasAK6yIWA3Gy+kmuVFs4mcXz8J&#10;CFI3wbfq/3MLqziDLsHuOvWoz0Zu7pEehiNik1vOAlpKgiKh5XZpPPof2GzZPDDLBK6unqEhuvzi&#10;5d8A4GXuxrUFM/tWkzAXkl+O/mvizFpSWYeZfetRGimfvpWqqLgjFg9fpnWyh1AldUurxHGfyp55&#10;L81DCcoTtPyEM95NRp555/u7M0irJ7ZpgeviRDpH0RZrnN0zc+7vF+8gqhl2cDMX1MWIodVzc8Ih&#10;WEu6XISMVBOt+hQjTT7w2BNGCLeVdvGKkDAxINNtWLAJCKlQkZ0fheZkloPWLG19B+XoDvAMCJ4f&#10;Dtmn7nKH7AAAIABJREFUQep59CLDBjdGdvMrPYQskMD00LzblTnzG+Gad1Ui2VMRZd/c2y9K8tIB&#10;relVCwrvmHnXnRELnZIoNYxTvzY30QnMrXj4BAAC/arZCmb2N5jyVnj+2CmGQcihdAOJxikyvnXn&#10;CX7o1se540YMGvy0wlBNE9dGVEd9HOHxoNX9+8T0p/mI9ym8Wo+h1AyPHgC4PLKewzNH6bttWnYX&#10;WnM8stIcrLb3Z6gsmOKzy/EjyETi2DmYKpcwVwhHke/sUhZmLkVugl9aUWqpGeYVBl4V1zpiRP0D&#10;BlC5huUUFPzeg02EZTCVU2dtdgZlsBKy1GwWM6xZ8FwTyYQBHAPE3VcwgLEMqKqYn9g1a+6YdYtd&#10;M9a6r7iwcBStJaWlxIpyaB1lruGpjP2wyVTPrCs6vUbHMq7PHH6MUjoc2rzF3Npn0OUmEoFUKbrc&#10;Q4kIYVUEZrM93v/ZTyB1yY3KW3h5YYo8i1ClM/HeHg6sZaQraA7N82fSAU9M7OD2ZqtU7EEzS316&#10;jcMoJ6CwmpWR1PjWqm5ldpkdMYevU+4Tz1FbODep+o/HRS9Fjb5TTsZrPK87+cFcrPcKZs5/FUcX&#10;bNcj1lrBBNjfbq9te12O6nA45P777+fxxx//f/zzX/mVX+HXf/3Xefzxx3n66adZWFjg3e9+N/3+&#10;gY7WT/3UT/Fnf/Zn/NEf/RFf+tKXGAwGfNd3fRflK9Tj///WdDqW2rBixlrg96xWlw1BlTYpXw1L&#10;UkdxY+ocq4tfZE9KnDAhGJgTpCfNB36uPInSgpZS3Jdm9K5NoWgzUotIoXmvMBvoTatBFwe2SKC7&#10;Qt41m+3N7BgAR+VlKvf9EZk9cc+n5u9c9TwKBElorjXldpnpmnHer/ikLrQSNWEAN4CHa4Ypey68&#10;SNfm++RjjUNHoaUgzGKSXbMYp2cU6eUnAbhQPcZz+Qm+PmdCbOPUwnEIOLEsZtXmQyaOZSbLOnd+&#10;5Y9IotkJAyhUMQFeYV6gBTx/1mgLPngpQVjB6DCTTAcjvNQwUiM1oih8XAsK1keXSUTKTDHHdf02&#10;/OFRHB3ilxVaQ4FTagrHZbs9zValzdKe6XSnXuN8cgcVf38SAg6sJlZmi0BCuxi322vUwxGxguvr&#10;BjzHXoxvw/t1XVK5dQl/axVfCVatbpu3FDMt+ty0GoBz8TbJXsAGCSszNm+skPSTOt/sPsbL1WM8&#10;0Df5oWss4VmGeGh3lk+5b+RK5TAiMe/YC2zRQWAZN90ktUUrZzYNyDv89nX8ZkbDeqTG2y8ggOtz&#10;8BY5pJSa1SM9RvdqjncN8zZvZTI6MmdYMSGk5f6BPJLfuMBb9kw/v3x4Hr9hYsJbuSQgoYgNeBRR&#10;dwIAB8wQqyaM7dKAwY6gzK8zs/siQpVIFJkrIDpg4gFSG1p7z8UH+dPVdRpK4+c238nm5t6/eoNh&#10;EHH90LJ1mNGUnpmnqjTPoNHMjMYA0LwTOam43Se89jIzVrTXK0oqsWbklZSOnoSAl0cmTH1807z7&#10;jamZSQi4cA4YQGHTGgZV6+TQ2yOQIzI5oDcX0LQCyWVQIZYh7aLLe5+8xge+dIgj62201lRbF6iN&#10;Bpyo30eViHVvmy82vs4xt0+36hGLEj33SgBoGNS2DumUbbxtM39vOHUQDhrNerxAx0YQNgbmQDoG&#10;ckM732oPvw968YQBbPgxwkrEaF1DIxl4Ea49MOkSuk6VC5VjCDSBVUToBmsTCSota9w4tIyqWdYw&#10;V2zRZFC/Tnjoj6m7Nw8AoAVSEwYwcviLuXfxj878czatT/IobjAiIrMgTnUUm7U2nUqN0mqutkqT&#10;Szrl5NydmDBwr1LlB//iP/K9TzTYnKlQSsmTh94GwAMvPoP07yZtPUqnNs49HSKEM/nmKjLj8Pp1&#10;Pnj1kwB87t4T7FSbdLMDu8TYegpnniCwjHKpTY5z1eqv7s3WcG0UoIg9NjyTlqMSM4ciofFtKssz&#10;Cya0+3+x9+7Bll13fednrf08+zzvue9Hv9TdaslqSdYLW7LBxjYOuGDGcWVIBagEQibJUDMZE6pS&#10;oZghkGGgamYIFNTMVCYhQBUGQkKIcTKAbQJ2ZGML2ZJa7271+96+73ve5+z3mj/W75zbIiQzqRJM&#10;TLSquqS+fe7Ze6+9Ht/1/f1+3+9D2csEpAT1HRQW7E+B8FGjSZzaA5UJHTwpvnm+ZkEmxpC/HBAd&#10;7VA4Pgd/Hi5+z2XOfuBtGZg/ifY1CQC/5Vu+hR/7sR/jYx/72L/zb8YYfvqnf5of+qEf4mMf+xgX&#10;L17kF3/xFxmPx/zyL1sNql6vx8/93M/xkz/5k3zoQx/ikUce4Zd+6Zd48cUX+exnP/un/Tj/35tQ&#10;a6VrJ2duwBWmyHfthjW1UivGMfeHX8TJaozcks9HFXrtddzEbkhKQcvtkeJxIAm9D8UlWX/q+WlB&#10;zmns972ER6kLMvG/DQ/ukPbsNacagKfMdaon/5Cyaif4fGoXjuuuXaAHIgdR0wY/N9TktLrfdGjE&#10;zBjAoii5z7OLyeeiF/BSB/+qJvPsBplKIn8YTyCxG178sOGFD/rcWQ64HJ3kSrLG63MnKVzFwLN+&#10;txUpothzRck+q4NRDEXPq57kOEVKr3FqBgAx6XEOYJxjai7dVgs/Szl/OwU9BYAO80EfTzb8kRmT&#10;5wGeAMCUki/VrdjtoHw3fQFvOm6jDcxLNevt5VV2ozZrRxYMd2tVLhcPUfeOZqHoMLHgMJa8zykA&#10;XF2zOZBfHrkQ21DaxJ8QNOwiGxQVPHHecGOHzUyKLVZtv9+KbEiocdTjxqfv53bsc10qrEs0X7jy&#10;DYzUHJey93J6smX9YlWE74ienGg2PjO+aIWQhbH2A5Gh8EVXjin7UnLx1hGjbhvHL1l9tE8k3q/j&#10;Qyv/8sJZh8fihDQy3DxZ4fbXh2wMLYBYNVOXGPv91dzQNseeoV50g3cZm4j+/GKVtGGfczfXOPEE&#10;M7bvyom6M4HqfrlBaqqY8s2iy+no0wz0M1xdsFXJd9ZL9HRjFH210Lf3vna0ggPMlQW6ECrJt339&#10;0LXXURVv5poDkIV2DCPV9krnrHTEU1UYQGTMLw+vsZzuIzVg+EWB44RMKgUGl8KzB7zzkd0wp2Hg&#10;mwstxrFN1TgGgDXaQ5sKMqjafmsO+gIC+sR+OAOAZW2Df3n6L/Cl1hMkrkt74PPIaynZ4FfR+XXq&#10;oyH3NW3475/Nf5pSlXzC/X5+2vvviEmp1+8GgPbAtT4pSd2QysT22y2ReBpUNEUc0MkUpU4pJT/T&#10;FbDad4XxW18mqpyfhVOVayiEjRpKzt3Aj2bAMSkdvlp7B0ZpFtI96lOh69imjri5C8rlyskzMwbQ&#10;T0t2nYjayifxWl/h6urTZLmH3ApJ6tJNLLgxoYNRmn+x/E188Ot+ETDEkwYdyaGumBGTOEQfJby2&#10;cgoluXO1wh5M2q7hgdTey1cv3M+J7etoo3F0yRun76cfzFFJJtyTruFXv5lOu8lA5LuMGeJgUBM7&#10;56riqPT+W5/hROcr5K7Hs6fvJxZXmrKAfFpz59rcXTiuEI/EaKA/b9/NhJBgXLKf2zXYlfzQii4J&#10;JYH02XmbF/1g8lV7T1pRyOEvjW0flU6dgRPN+suTPMuFishwZbD3nP3s5oX/gujBMW5QMhq9ztvt&#10;rW9fkwDwP9SuX7/Ozs4OH/7wh2c/C4KA973vfXzxizax+Ctf+QpZlr3pM2tra1y8eHH2mf8Um6gu&#10;YKYAsFS4FrsQKDuBjEgXpIOUr4v+NR9KdyncJbquy1fdkzjpsQDniaplUm4au0CdjaGIxbBbAKAr&#10;cY5rFBRhDkrhJ1288Yi832VYqbK9IOK8BxJ+OWn7sCbVa7tSdduTELBhjt/8hoK1zOZ4HDQcohhq&#10;wgA+MVlA4/DV6qscqiHVYYp7pGYMoEiHUUnGVLyHuO++H8ejQVJxePVCne+Jfob15g0KrSlOGg7D&#10;BlWGDKMaqfK4UVsCDNq4VLIavartxEK8TYe1jZkOoOEYAHppSVvCIQv9Dr4xMwawZqDqxfi5BRWT&#10;YkiP2iwEXGrN01W7MLbK+xhVbN87Q7vBL40tONlcWmGvMsfaod2Yu1GEclZIingWilZpiTEZk7sA&#10;YBgOaLetJMTTQ5cgt+859hNU3S7WR73GTHRbj1y2xIGlLmq8mzX7Hus9TTpa4NreKm+sHW/cr92+&#10;lwubDi+F9+ObnDOTTXkee61DYbnaDBlWKijJWfVDEdCVSk9X2wrcOhNcZRjftGkJzdMdAmUwZUFt&#10;27o5HJ2p4QHDhlSJBoaiDYl2KesW5F4RD+qwMITOcTK5E2wzP3eZ84OCQitertvr7GaK8MgQS05U&#10;NRxghAGciB+zKTv0qhk3H93nc0/s8isffJUf/c4JhxUbyj88ba+RjptkYzt/vMj2Qyqb6FxRUkqu&#10;1JQBvPjKJbyK4drGFPQpJtESzZE5Tuh1xtx3/Ya91/YCqetiZMw3Szs/U21/4OclJQ6jsCD31kG5&#10;hElJTR1S6pwzO/ZeDucC1Niywtk0B7BapdIdyv+LWPVwTD8LiBYmxEVIS1jzMD2Pp13+cO5xfvEb&#10;P8yL9/QoNJTFNsEfXuNDhw6RW6erYz7b/DJOAa86T/LFhcfITDLLv9SdYwZwKTZ4pcGTPtqSit1x&#10;YNm+ArgS9PEldcOVw8vAmXrx3sGPNsilorbQBSMJB+tT9ncsAyh5aKXDlxvWiu/C/m0aImXSHF1l&#10;PmsSZPZ7Xj51nkIAq5sYtjzFMLBzq1PpslXdRsnc6Y/bGGzRyRTkexgyxyfVJeNJgw42xD/HEf20&#10;jt6Pubx8AsE+VI24zTgl540FOq+fPkfVbbHSHVPLUr560eZlP7B1lUCqkAfBIWPRLzTlEBdmDGBN&#10;2zUrLzXvu/kJAG7Or9CRtb5IHByJ1GQuBKL915yz42FqBzdp2P7s0aI6ntAXMO6JKUGoSoJMc9Sc&#10;ZyvcwDE5j02O8/VysX/LBQAWqkFPlBxM6BC69t/XxG/Yf1VTZhpOnOTmyQdwZW6Xw4d4u7317c8c&#10;ANzZEemM5eU3/Xx5eXn2bzs7O/i+z9zc3L/3M39cS5KEfr//pj9/mk3lkgfk2smdlsBhjpOX+HQx&#10;lJQCCrI44KvuIs+t/FWO1n6SFxbfw3ODEm08kJDJRs0uaq8YC0I+Gh9w6oO3abr/CCXqs4Wxm+xV&#10;Sm6X04ING7Ioh0PeOGklA1b6I766UycdzmNqQvGbBrHyGcoJset3gQLwWNe7bCQWAO43HMKJmTGA&#10;58c2d+9X53+bSlFhcd8ukKMFu7mPp5IK8Zj22gbra3+R91S+h3PXRugM1tUdvu+dP8/ff/dPMPhw&#10;xmHY4Og99/CP/9L3sx8t8EZjBV8cKOpJm0MBgONohU7zPKXy7mIAs5n8ip+XnFKyWPd7OHcBwLaI&#10;7PqSwzTJ+vTcOso1KAm9vey9zkCPicoWp/2UDU/RSi0Ymhcz+s2lVXajOdYOLVjuVSvUnBq3JlUo&#10;x/JOAsryDkaVYCAoApaXr6IUvD4OOMg1NWEFMydhLDmAhwd1Ys/mcKq+y2Eu/RikJI5iu2HvpZnM&#10;oVSdPW/AfgtcSYs4Fd/EyQPuzFXY9ducH4uEjmPn2lbd9tkGXUZRfcZGeL7kEAmI0dpuiFUluZU9&#10;TTwM0X6Ov/Q6xdEbhGlBvwKL8yGTUNNvHSeMp+cMfpkzatvw6JXGFKxDxanCzAqrR1I94v27dqf9&#10;in6CvPQ5Klzag7lZJXIjOM4B3Kvv8G/OfoJfeeqT/Mb77vB7K2OuL8akfomXKe69Y0Fj3ZKY5KMF&#10;CtGJK0TTMjcxRapoFwWZyNQYTxNNxpy4egUvyLm6fnL2PKMwZP0AlFQfa7fP2o07VCdjjNbcWVhG&#10;CippKztH1LSwIS/QZckkzMlF226lW/CpW9/A2Dg0JyXuMAOlcOZkM3Y0kyCgcFxiiSD0GnaDro8y&#10;emlItDIhzvwZA+ioRXypnp+oJl+5r8vnHlMs1DWlUlyo2dy/f9W8RaZzSh2CUtwJFqmqMVUHTAnB&#10;FU3hDzAqRgMrE4NrbJ9uu/b7Ezml9FXIG7Ud/NQ+syOM61BNJVTu4LXOUIgun1E5e8IuxYEd/0X1&#10;OHSclg5fmLMKByu7A5pySPpfbvxVfu7qj7I4aaHLgkG1jpkTNnak2G9cp1QzgpaX5l5CSTRmEIsH&#10;cCASUcCTs1C7QzypcyQMYJsjBmkNd3/CxA8ZKJFlKe1hb941nHEsc7u1tMb7T/8N7t/4Vm4sn2Jz&#10;7Qy6LLhv+yZa5vYg6DAW/UnKIdooyQE0NGQsZYWD66e4hxOMUnw5tCytKRWOMOhGgHXqaZqSX+6K&#10;0UBWsWO6T5MoLTHYynk9sb8b6Zwg1Vw5Y8P07+Al1qRqGECJi0khLGmYBJRaY5NINfOZXYdPNuxh&#10;svJlB5Rh933/Nc2zX5rlKx5ePvYwf7u9de3PHACcNnWXYCrY0PAf/dkfbf9vn/mJn/gJms3m7M+J&#10;Eyf+vZ/9k2hKFuDCs5NUZQY9UFTiEs2Q0hvPVqk8ifjr+fdzNXoUgGvtB3hhIGbcYh21UrNg9zM8&#10;wCXJz6o2Y+ruJ2l7P0NRVihEi6/NqySSS9OUqkWTZVwRo+5z3TFFEdB54wMUortX0mBHzxNJqGFs&#10;DFpyCh8YdDif2tDHftNBlzlV7HP5WYtXw2u8GF0hSkMWDyzoSpbsyXEY2QU/TCZUY3mmS7/Oqc0J&#10;yXOn+ZcH30ac+6w3dhhd1PRqddJGROYF3GlvcOD7zLkW/NbSOQ7qu2BKcq/KzRMfsmNgqq94VwjY&#10;ywvqok+2NB6iUbMQcFsW/UCcCybJEbHjUuT+TCS4lhR8sf48AA+aNe4PNX0JJc2N7KK5tbTCQbXJ&#10;2oFlSXpRlRpzXCuWZgyg5wbkWAYxLCpoFIG4Bbwufd0U1jXTCaPpKXq0CiLizcBKUOxn0zwoj515&#10;i2oacUQW3cPAH4FSaBlT3+g9zbnsnzIIXF6LznBORLdj34aOt2UjX6XHKKrNQsCuZzfw1J0KRIqE&#10;hOSVthjQ3bQHiXL9GfYPLIN86YzDE2nJneXjsC5AcU42p7oFrFfEx3XsKEK3Nnsn+cQhTeAb79gN&#10;9hIPs5OeonRPsDxZPgaAXsZh1QpwX9r4ApeXnmEUJugC1lOXj9RTvvMzLf7SZ09wXurEvCX7TrPh&#10;ErHk7jlSXVkwIe54zBeGsZFKAV9zensTZQyBn3LtLgBolGKp56FE4kV5HfQgnckAbS6vkkf2Pc1p&#10;yZUqpweOAjdPmISVN1UAH5YhueT5npfnHy3bTTR3NIOoSrUY0h/bvt1r2nkeDmE7a1JZitF5gW8y&#10;DAqlG/iSc4mwbL3aiJWVIZ/62HdQDexB8bfW+3INeWdKseLa9SAvNIOsCgqMb8f3+qREKQsO9qVI&#10;JRetQ1MYbtZv4qWW9XQFGPZ8YQD1HXRQpzWx79voknFs/61zxx5qo/p4xgAOipDnm5YFrSYJ88NV&#10;tFGcjTcIjM+ZyQbNgaShzAvjPPDIGzZ1412vzxPkASNvRG/qinRXAQhA04HHq4H0gU8cVzkyUwB4&#10;yCitwqREjTJuYu9x6o887xrCSp+NeBujNS83HaqVFZ6538rq3L97iVqe4chpYBgckfpTC8IhutSo&#10;uKDBiIpj53xWOEwaTTiwffoHwZOk+Gi3RE8rkSW01PQ71HMLyAhkrwns93dpEQjT6vma/Zp1+4hM&#10;ilseA8DH+TLN7C4P86rIMo3turgsqS6BZ6NJTUb4TsKKpA35NxTNCyPuvHJI68y/tfeQKRy1yNvt&#10;rW9/5gDgyoplBf4ok7e3tzdjBVdWVkjTlI54rf5xn/nj2g/+4A/S6/Vmf27fvv3v/eyfRHOmVWMC&#10;AG8cnePfth4mmhQolZJ79nnSLMT1DaaAsSzMR7nixlTZP7GL1kLNgo7L6gTfubbCu93/ll+//REG&#10;k/eSl8vkYrWmOeQXwh/hvcY+7xw3Z/d05YTdyE4OC5LxSdLBMoVI0pSmyZFqUJXI1rgERxi05tWU&#10;yb5dNA8bGieQhccodBbxqwu/DUC1n88YwGTOAodBYBeiSjxm/Cu/xs//2D/gxrZUeJYLfPLKR/i7&#10;T/89todLdOMGJrpLcqG+wFCX1B274NSTOWJ3MKvs7IgorjHH1aRTD16/KMCz97zhKhR6xgA25cQc&#10;YjczF593DWpkeYAnIsVzseL3mzYn7cz4HYi0GaGClbH9y+2lVTLfwysKEs+jU6uxSousEjGVVKj6&#10;Ppmy47uSVXG9hJrYmY2NQRlFJIeFzEnpiYRIEC+w/tSrnPzAFuE9E5ZdM8sD7IfHALA5geGG3aAX&#10;3JJUhH9rRxPqZ6+RqYBXq/fMGMCjyB6EtqSoZl73yZWDyoRF8SyLlAtINoXkTU43HgZknSfBKNL2&#10;ZYpdu+HeOXWShXzA9rK9fujbuZmfKjmqhgSB3VTu1O33xa6iiOrkngWi2diFWx739bdYTYdkKuAP&#10;zZMs5OfwjMeggKS0QDiq2A0yyud559YH+ZZnT/AdnznBU+qdfNudgm9+voOfQzWWcdq27zQZrLIZ&#10;2eeuSGpGaYYMDyPWMo/+tLjA0/hZTr/RYNCu0a/V0UUBYh3WGh0L4Wp3zHatzvKhHdObSytkTfs9&#10;c850ntj/+HmBlyXElZDcs3NxuZNzvvc0ldR68D68b/UKb62/Q8aEBYCtvIcSgeXNtn2H9XHOj3p/&#10;DTOnaGbCNuo6SrlE02wAAQJjb8AhDXZaZ/Eln+5A0jxm1I3JWRFAV2jN78w/ab8iFAA4LglFN/PQ&#10;TzAYXCmKqCZjCr8Dst5o397rWLn06i6usoe4Mw17zSLVFImknYzs2hXU8hkDuF+0yGah84z6cJXl&#10;ZAFH7r2dLzDfs2to1rLAfT/2INjFMXB+Z5V3dG0f3hYnplSclUzFk74/5PxX7RyPvQqgOTSirckR&#10;p2vi5rSf0BPgG8ha03IMhat4ZGjlj15sOUwqdS6dtKzlu67/AQDOjAE8wpWcbGNGkHuo3LCoevhS&#10;NFTkDgvhEK/xDNV4zEjX+APeI9aFdu5rYb9XnTszzdSZbI3knvZozQ6PkxhKYU+rTBhU62wvn0CZ&#10;ksd4hrnxsWd9o2lPTFoYwHlxDXED+70thpysb+Jog+6CcSB6aMwGv44XWeAfeBf51r/1l3m7vfXt&#10;zxwAPHPmDCsrK3zmM5+Z/SxNUz73uc/x1FNPAfDYY4/hed6bPrO9vc1LL700+8wf14IgoNFovOnP&#10;n2ZzShHOlEKPV8cP8msb30RF8j4yKWYo0ggvmkDogCTmd8sKEyAuEzwRg25X7ATriv3SXn6Cz2dP&#10;crD3reykP8dX0o8C4OkbdMsWnVzA3pqtrBy7wSyZ/V9OFMnR+8iGS29iAIdlk6rkLk4KcLHA68Th&#10;hNrzdmPqVl1yqah0shpDf4tnai8RFiG1To+mFJtk040+UGBKgjSmsbtH/atfQMuOWAQFapAxSOuc&#10;Oerxyr+5l1IqHAF6tTlypUF0v2rJHLETUx1L2Fo0/Kagz/5FAGBeMgrsgjsvYGwKAKuVAsyxx2ga&#10;3cODSetNlcCNRHMpusJYT3BxyIRlbDqKc30LcnbmF2eL9/b8IqVfYcVtYJxpWNPB98LjyuWsjuuk&#10;tCUZdFxCmFfRpUiyOAldmeX1asr8fW/QPt/HW8j5m0sJ5yWHaHuuxlHTHgyavV0m91hJnbm8RV9L&#10;Xt2Bi3nnhPea3+eFxgXOCwN4FNiw8oEUcDT1YJaLZJySVITLc5F/KEq7gfnSh0367Oce/cESziE0&#10;OyNKBfsnvw4vGpCEDjozs+rBeAU25+tEbpNEwygSZqoo6cy1KHwLDPOxS/RGiaf3eFdix+wl/SBL&#10;hQU7e5V9DiWtoi0FKh/a+2bedfPbWNl3cEtNO8+pPKsJ8oKFyTIVkQLSNQHYgyV68s4jqc6nHNDv&#10;NlhNNd0pAPQ1N1Y32F9c5M6iZS5P7N/BkWrjGpZFNcLc3pyv4KXHUjCxMFI1yZkCcFSJUxrcIiP1&#10;HAqpAF457HNh8AKmfwljEu5Nr+EUhv32Ep1Gm1xrhlGVdtpFxxnKlOw3RRB+XPCae5aff+M7Z+Ff&#10;pS3ArUrVLJmdI6lO2fSXaYqy9diBFDl4S06ZLoesCLNXGYAvodNEROHXJyWhSKRkuiB2R7iS52hU&#10;zn2H2+TGRgpmDGvq8NL9dQq/z8G5X8Z7zK7jqTiA+CanW7H37AbesYRRuSL3ZtDGoEufM+PjYpx2&#10;3mSpYw+CmeScvhza/54Z+HhOk9OD09QmVXrSF4WwtlMAuPb6a6z9o3+INgWxyBUdlfYQ3iq7fJ1U&#10;iuv9mImEq6cOSF5ugfCDiS0EudRy+K0z8+Suz+LBNqv7HXtALqc5gEf4AiJNOURJDuOK6uDJGlJm&#10;mo3KHmUj4r6OZbl/h4/YUK4cetxSNGBVl7r4RBdTllXCw31aKI7za5vCTkdMuHLaguJzXGYhP6Ix&#10;LGYpCq2GjVRMre9a0zh6MM0X7vMuz2qp+jcUvb+Uk3ka98Hrs2tF4V0ikm+3t7R9TQLA4XDI888/&#10;z/PP23Da9evXef7557l16xZKKT7+8Y/z4z/+4/zGb/wGL730Et/93d9NFEV8x3d8BwDNZpPv/d7v&#10;5Qd+4Af43d/9XZ577jm+67u+iwcffJAPfehD/38+2n+wOVKQkUmF1iHzdGlRERHbVEJtZAFRMKKM&#10;joHPRDapfjnGlUKQ+jQ3q5jDGI3Jm+xFLUzXasm5Iu/iqZv81uT7KPGo6C4r7U2aZ8Z0vRo3Vm3S&#10;fDE0RCohGy2Qu0OmbFVhTlCRcFWSK1xlT/6R26Aaj5kX5q07J2KiaY2XVv9vUBBlAW3Js+w36hSI&#10;RpyvCZMYB8uAvOPVl1kt7fcO21YIlarmqRtbHPbnMXcBwGHVLkQ9YchqSZvENwTxH8n9NAkznQcx&#10;qveKgk4k5vQDuzkiJ/BKNUfnFTxxEHnRgOndEQAo1bCJQ6lKdh15T7JI+xruOyoI45jScah5ko9G&#10;OEo7AAAgAElEQVTWaqPcEK00jjcNqVWI3QaxazfJKG0QqgmOAINJqaimcyixzMp1ylGu0EPIpxUg&#10;0koDNcFON+bs5hglY84+/FPsCZOjdx+h59s+K3ouZPBX+YdsNee5ct5W/U30HKWKGMpq0lDHAJAA&#10;/IHtv2LKSsgG5qgpC9Bnzlzl34xT0hfsDb2+rqhEC0wW7O86dyRxPFcYT9G5xyVy69yOrL4eWYne&#10;HLNbraEde6DJBAA6apcnjJUIuuFt0JC0hvVxwJFIcYQip+GGCZjJzGLxwcEtwuelCtW3G13qaLRs&#10;YOlwiY7Mraozxi6phsNxi2bqyMgBPM2kUmF/cZHNeXv9s7dv4QjICj1boTtlR7faHiMRfN9cWiFe&#10;EX9kN8NxxXbPyWYjNAmaGF1BFzlzvWPBb1P0qEdj7tm2gOvGxjkKR9OPqizFHaIyJkrGHLYsAK3H&#10;ENLj1c59tOTecAXgzgCgCJErw2a4Qluq/bseOLllLZWwSsv5ZVaE+T25M+T05j5kkETTSmCDF7gs&#10;igzJMOjgSW7aXl3xLS/uQW7Huq7ImpI6xKHDHzwxx+E9n7b/VkImHsCVPKfv2n70An8GAHcEiGlK&#10;tACbxaw966uFOGBBGEBTte//+TkBgIdNVBSi0bzz6j0Mp30hjjrTEPDJ3W2q/R5r2SaJY9edjrLX&#10;aNHhqcDDK1MWdu8wVlMxZTAqYJLaz13I7WHlxZbDPz9l5/2jL32JtFhAS/g31ymxO6IitmqYGFcY&#10;9zXn6JgBTDULfkbun+Hh4gU8k3BT3cMVLuBX7fjyRDtxNT2kPmUApYral2riHk2MEsbQ02y8YdM0&#10;Iiaz8O8TfJkgLQnjgiAuKRIPNxD3JQG3I0mRyUQEetH0eJ+2Ff956pK8w5B4PvEj5ey9aB0wmfzp&#10;Rtv+c2lfkwDw2Wef5ZFHHuGRR2zi8d/+23+bRx55hB/+4R8G4O/8nb/Dxz/+cb7v+76Pxx9/nK2t&#10;LT796U9Tr9dn3/FTP/VTfPSjH+Xbv/3bec973kMURXzqU5/CcZw/9pr/KTRXktuzYMKEkD88/wGO&#10;Hj2DpKURC/PmZD41PXkT8MmEvh8wwkntJAydBFdZAy+VNjF5jf2gBmN7+moZu/B76ibrIlkwdAYo&#10;BSuP9eittSgdh/pozP+cdpmLLmNKjyKtoKSi1y3uQ3zQiQuDFgBYde09rPftCXHSlpyTospLS7aK&#10;rBp7zIsX6v7CIpnotk18RZhMWF6ZQ6218YIST+cY4NLYenzm7Qo9U+HIbb6pH8YifrsnDFlDwuGJ&#10;c5y4DGBMwrFktI24eUXJYdUuuItDy37NdADrBXpkF/CkmHD2lU8x/7v/O8FVM5OC0VK9tx1YsDmv&#10;bfDJV4q5UczGvv25LxvmYbOBqwObmyqhK6UrpLrOSN51NW1xT75JLoKqk1KxGrdnADBzEo5yhXOo&#10;KBePUx66Ly/zzzoev3QgPqoVy0otTfZont+baQQ2u/fSF/mdQivGL7QJSPlO9//iWfUCc0ZYZ2+V&#10;yVSrjuFMkNaEDms7YiMmId9pYYQS+NKiz1/jV/jLN7dRl6Tq/EzEivc6nXmxLetYgOoN7d/rq+Ao&#10;l+sSOVWjHO/GkNthwPKaHWPZyMO7rTDFAafDL9EyHVLHZ+SKz/PY5Ug03YKG3QSdMJlJwFTdhAdf&#10;v4KOFUXLzNieYcubOXOkwyUOBCCH7gQtm/qAKrovBSAacBSJ53F7dY3Npn2Ws5u3aA8sYEprJ2iM&#10;DEjO4G5LM9KW+dpcWiVeglwcYKqSVFtxMgqRdBlX7NhrjgYU+fF7NmUXr+Lw2BUrqnzjxDl7f5WI&#10;1ckB1WKMm+b06wtTRy/+YvWXcchpSgVw7k0BoMwHyRtFGXajFvPi/Tj01AwAahODybmvfJYVqQCu&#10;Pgvv+1evUP9th0REudfHJa5nLSjB5rU5ylgtwGbBk1fGNEfCJor3bpFoVAm5q9GF4cIrVfxMkQoA&#10;DJOMoRzEGhocCQEPZdwFRcrysj3kLqTHxQXt1KXdE/ZR2MZDV2GyBq3OHEVox8qDtxWhHF682g35&#10;vO2btYM9HAMnR9ukMs46yq4xc+aQ6mCebzh8mu/a/DX8rhRBKUPhLnKQ2zm4YQYEhWHgKbYiTRhP&#10;uP+NS8TUZuHfoX9kD8lFnULLvSQWvK2pwxkALDNN5BpCp8FS5TZP8TQAn+Yj+LWB9Icd+ycnB9QL&#10;YeslBBzK5tKjhSNMYfWeOpW+zGXtcnvtNGDz//zU4JZQH+YMh3Xc0I4hrwxwC5+xqCRkoX0XD109&#10;wF+31zw8JQU8VRfjYy39gIOj32Rz6xO83d769jUJAN///vdjjPl3/vzCL/wCYAtAfuRHfoTt7W3i&#10;OOZzn/scFy9efNN3hGHIz/7sz3J4eMh4POZTn/rUn3pRx39MM1mJo2RTDybss0ThepiKy8uePYFN&#10;RALGyzwilWLuYgALCTcMncGMAVQKFnzLwAXpAqA59HzKod14KmK75ukb9GXivqHaHGQNtGs4eo/N&#10;bbl3/4ianlARYBkMfRxl2QPfPEwkYbBJoRiL/t0UAC4c2c26K3IDO36Fjiyu1YnDfFfcQRYXyZO6&#10;PKeiEo+ZG73Gc6f/Cpy3i92korl8YDe4sh1w1azQD5qo6HiYJxUL2LZlt6tLEvedpT8iAG5yUMf9&#10;lysfoxSHDXGcKIQxVAEGg1/PcEaWeRrnAx7eER/l17JZCNhNLPjc8naJ3RGecljyFKXKUOMOG7u2&#10;36ebSbdaJVABSqmZj6ZSFVJVZxTYRbOazHEu3SSXCspxCWdjfQwAdcJhodFHEJ6xEiZJz2P3hRO4&#10;Cp6deGSZYV/ZzafV6dJ/4yR7wvIsjzZIRJ4jcxxuPnuBI9os6H2+KdpmHZvjU3hrJJJ47pFTm4iz&#10;Quhz35bdaIwUfaTlNPnc+jVPw/fvHLosX5OQ6f0lK7WrlFpRG+Z8Xr0DUxrah3ZDqi/b77oeCEM4&#10;SlBxwbNJyuJpm0NVJA6mVGTuLnhjHsXmZm1XBLBlVfriUDAVy3b8EiNh2UqQMb5px+XksYKKsMSD&#10;ExKyHHkUWc6eAEDPT9ByIBgFAUlHzGLFBQSg02pxvWZZ87NbN9noWrDWb7b5rt8rme/b5z9slawe&#10;viL/P8e4UWEgofNIlHcrbkbmiQ9uaN/fQn+MQfLwAFP2MEXIe5/7fQBurd1DqTTjMODkaIcoG5Kl&#10;CqM1Ayk0OV29xree/Z1ZCLjv2LkfTQfhjNaEXr3CvIR1R7pEi6MGQLPYYrW8RtWxbLPZs2PSv6xI&#10;a3ber01KfK9kWULxA79D6STsVHbYa5R4BcyLJKOulbP3eurSR1jYUzz+fJeNg5u4WUY6sH2xsDBG&#10;Yefcen40K+zTxVQvcsTpM88DhoXsWAliLnMsA2gMSjRaBiVU9i4QZxETKZRbVTvcH9p7icIDtL+L&#10;qRwDQICNzojU9SiUYqAl/Mkh/yCcZy2287x2JBI7Ggpngb3CvsPCrPFA73g9evzKK3h5RhrqGQDs&#10;h0dgFI10kcnUmKQc4RhY5S4GUObx39jaZD7c4sP8FgDP8G4mcwKssZaJc/SoSRFI6tuxW5c9pUuL&#10;xkS80u9tEPZsX76gHsNoh/neHZbZxRc2eOEo5XA4j6djHCX5tVmdYWLX/TQMWdvbYeWV1ygWbM1d&#10;InMnq0t6jS4xRuF4I6LKcaj+7fbWta9JAPifYysm01W3JA1S+hyfXD9ft64ZYwkNB6lPpNM3MV+l&#10;U0VR0lfdN2kBLrl2s3BLEfN1FMNhgSlzlOODKXHYZC+3Yatv0i+z2TtJNta8umAt4C50xgz1hKrk&#10;edR7JRq7ebTKiGDKTuWKQzlZR9Ow0qE9cd+u2I34RlClI5tBq2+YmzKAi4sUImI6ZQA9t8ag2ab8&#10;ZgsGumWFWxO7uZZtnxss0/dqlHd5ThoJbWwLK+mXVbwi4PqaoenAU1WHupYq8qkUDDBxInqtOqXj&#10;oEzJvfoVu3AqjapoHK/AEUuvSTGkIr7BtVvpLAQ8N7YL3BvhPmXb5thteJq+M6QcH84YwElNWKRK&#10;gK99/m7lZRIJqaNCUlVnULHPHGVNVuhSOscM4Jms/yYGcFwqxp6LX7Vgv3+7SjKOCaeWUDHsYzef&#10;qBdz57WLGAVzuWY+bZLoKQDUVEcxP8MPUBiFVrCGTcTPvTVKJ2EkBqkLE9GlrPg8cG3KrtqNIBGW&#10;y6cklpAQwJXDNl4OBw04944ejbrdKBf2cp4ZPMCzn/9eLu9YPbBw0W5MN4ReXhRx6KsHYyrzuyhh&#10;RRLXZSQyP++ObWjtVsNmcOZOi3Fq2U2/ngIOjlvOGMCs7jK8I6DrbEw1tjmI/dP2PSZ9lzT7PXra&#10;sm+6kqOlAjn2XTpjOx+mGoAAg6DC7chWf96zeYvTHQsCevUq73/R8ORrdtzElZj7jnZpSarBjl6l&#10;L+HhSNvPBLog9cSzOrLjfqmT4ZhjNtsUPUwv4r43LlMfDUiDkO2ldUZBwIP7lzlztE8sRR1DsYNT&#10;Rc6J2hat3F57z7VrQ1VykFVqMMLexnWPtjCAPWGLjMyb9/NZfGF9j4qA7tD2tXf72BaykUMNzbzY&#10;Bg7CA4wqean9EkMpDPNF6QTJuywmPsHet6O+/CMcfeW7OUq/H11UZyHg+caIiXhKPzJ5Golc4ony&#10;cTPp43kpjWCPdnE8/mqlx3z3iIjRbGccForTN5aZUCN3rHPLkt5jUfIaq47BX/rt40Nb+xu5dvpb&#10;OTGYkDkuEz/EKI1jctq6w9NBQT23IDnqiZOPMIA7pQ3Dl+UJHuzaNUMZw3tfvwIYsoBZCHgQHNHK&#10;AvysTiJstCmHhAaW6L6JATQGPtK5xWKwz2musxbfolAuX1p6QN5XTkCOS0lNcgBjL0SrnIZEGno0&#10;iRJN7ikmJyrU+2NynJn37z0HkscnQtytbsr+YImHXu4TaLvGV7MGXTEiKEOPj//qP6HYsC93d7QI&#10;IheWVQzT9JtssIDbLam8DQD/RNrbAPBrpOUivKkYk3t2Qk7b77afpNCQSHVwkFWo6DczgKWuMe8e&#10;UK3fwU2OAeC8FA+4RQttDKWCrfpJStlQyfYYlQ0mZR1FwSnvOYqJx8HLNV6uWbbt4ewyA2dElFvg&#10;Uh/mMwYwKsAP7MQel4qdUNlKP+0R6Ij6vgUKN0J7Tx1ljdEBzm6maGMYRxXG1QiTiwm9rwmTCRXP&#10;p3n6D6jmFgztXLUg1Y1K8B1uq0X69TmMPh7mdqE29J0Qt7QLcC2Zo9OIORtoFj3NmUCDDlFS/Qow&#10;cUIOVqR6Ou6yqG/xRO1XAfCkQlMNLSMaZ8cuEtWdBFd2sEBydOKlZ+j3nwVg2VMcevuUk8MZA3jU&#10;tIvk2HNJBoZnJqs4pd1Ila5Q6Iiu5GNHaYOJJOmXBmID7yg3ZwDQFbCwu3Es6JwOfMqiIBR2oJPc&#10;BQDTjP26HUdnY0VgIFHHAHC1e8gVdR/PXbWs8+qUAXTXUE7MvqQNzIuguOMZLlyzwEmJnuJEQpm+&#10;KiiM7dMCxXOHNkfrjXOahg9R0EeVhujQoTpqEuuMK6UN8bvNAaUTc71uN/133r6EcRVZUvBs5wJu&#10;ZPs88RxGNQuyHukPqE4mTPyA3UabXiUnj23f+Y1M2FxmDKA3KTGFwq/nnBsPqI/tnIiX5bt7Powv&#10;09gWsBuBkVSL2NUcCWNt/OPxt1efo1Sa5qjPQq/Dya4wLDXbx6cPBER5fdb6ZiYFs8MqA8md9KTA&#10;AleReR4GGNRs9GLtCFR+rE9qyi6mE+EYwwPXLAN848R5Et/nfHGTlVF3mq5Lvyoh64Fi0IsIyhQD&#10;HEhVdSS5eaowlEZceaJgxgCOp/lwuonG8EH1NBWhCw+yGvsju2bpVOEcpBQCDhcLn5YA8UFwyM3a&#10;Tfp+HzikK6mvxjEo0f/MRPZl31OkuzuMyw9S5vfMQsC7gzX62PewqLp4aiqZY9fQuuQU3j/3RWri&#10;PQ1QUXUayZCmHF4nJdx7C87tTUg8e7jzJwl+87jKtabBq7+Kl18BY0irD3Lz1IdZiUeUjmHk2wdo&#10;0cFRhpXOnZnrRq1/zACW7iJ3sCDeidf4hv0cZQx/bjtnbZKjXEXpvbkC+ESeodMI4x2LQYdGsXBX&#10;FTBGYXLFeOF5PCenKBwu3LHh789H76bQVgfQNYoiU/giFxOrKgvhIb6w+n1a1Md9NldgnI4I8oKu&#10;aXKJhwG40LMi95IySCUxfLTzVdrdDMeVvSCdpyvzrZ30eeLVF0lP23dztXeGamavnXkK3zkNQH64&#10;RO2zDlF0mrfbW9/eBoBfIy0bWHZPqzFGK1uWL+1K9TSXG+sUU2eINCJwillYwv5iyMfu+zWi+u4s&#10;BxBgTnLfimSBphiA32qdxCQi3XG0xU5qq7BqtU3moyvoSUluXF6KLAB8N/+cqrpKRU6nlThHCwBU&#10;QBAeA8D9oMW4PA4DPywhgT23TkxIhzadQqFKw7k7djM8XJwHFEpyeKYh4PVgi+bai9RG9r4vYRnJ&#10;qGEXki29wKRqAUljYBd9PI3nZgzdGsHEht+mlcBzgpdrWqFUFe4CgCMdsrVoAWZzMGZctGi7Fvz4&#10;bft8emwBTCq6ZWDN5KMjOc1nIh3iTHBeuMOwzHCUIvByywBOdd+WVhmFFSgzrqYhNZWgxBcVFWJ0&#10;hU5VhFizBn3JMUoMYOABsznLr6v6ti+OAkMpOVx5bDeRcGQ3v4OJ4kAAYMU47Ehu0IWkQKEwUwbQ&#10;dVjv7ONlKf4X5vgnV+9lfpYDaNmLTakYXkxs317cfAM/K4jGQ5ToGI6nAJAcTJXrep2fb32Ukzft&#10;86uTK7P+WzhMycqAqhGLQtOw1Z7aMG7c4FbDPsPD114lP2Wv/Zs3v3GWdxm7DqO69MVomcffsEK7&#10;1xfWKHUOE8veuUGJG2hM4QP23uv7djcrzzkEuaEqWo1mXqQ8OnbsvufzYh+poYzEm9qFoynT7h3P&#10;w6Oa/Z3z+zdQwFrP9kknsmP7xJG4vXgdGqOQE3Io2GaVsQgeI4UrheOS+S6HzTnSoAmmZP3QociP&#10;w7Cm7GFEYub8pmVpbmycI3MVa/qQ5exopnnZq0tCZV8xOJR8LKeG0h45hsAw88wtjVgeug3a0xCw&#10;b+e8ceZ5oFIwr/vU5ACyHzdpiL8xgHdLUzr2WRcTh5qsSYOgwytzNvTt5Lt88QGxLqtD4E3Dmoqe&#10;B7+/Pkd+aMGMSuszAPiKflxehxGdOdGjFFa+Kp7qleaQanHM8hO26C/OcfHAVuEOC8XF7XkWqjHV&#10;SCrXJwnFwvFhqqoVYKh2fxVK6xVulIMbZDTdI0aBHZ9z2EPC+v6d2e9qYU4DbRnAgddkVFTxR6s8&#10;3C35zc8N+HsvxQS6gnEcHNyZCPTIO+Jc3iMyBa6kBEwB4ByDWRWw7S/NcOk5+0zDNhtbfVqmQ0+1&#10;eO2UwegCJwu4+q+W6H7Ojt9YVWbafDEBiQqZ6+3x7PoW2YH9+fPmCTIVMDc8YH2mDSssMfAOc5tC&#10;w6hux6PKTpAbFzC886Z1PInvte/sev8UgayPuauJRZ+y3G8SfUGzf+U4reHt9ta1twHg10ibAkDE&#10;weJuBhDgdxafAqnqDbIa/agBWuGn6UySobFwQFY5RKXHxTCNwLIaSTJPWxxG7tTXmJpdFt1tthOr&#10;jdesX+HWO3u4w5Tt9SViLyTMY85NbvJt5adYEEHTsEhmIWCDIQjtojBCse/NMS7s55phncejR2nL&#10;grzFOve8epu//k9L/slPFzywZZ9nd2EZfddQtSHgMSuNTfy5q1TH9vk+V7Wn0ZayAGbPmSMWj9PV&#10;vdszuQNVURROk4qEKetJGweoiWRO1QFUOCvwAMsA3l6wwGR+0OXXDv83BoUFfL64BriSUJ4nFgAe&#10;BcKcbArFUhToEsaFwr+m2Mrs/ZwycwIARRi7Pc/11RO4ccZl3aCuEpRUSSpVoXQqpBJWjNIGQ8eO&#10;hXGpWC4MHsfMbyuQivFcUYhnbSECyMHYbvJHfcXelAHUATfrdrG9PxUwomwfJq6LWxac27xFtL7I&#10;JX+TxcyGgAt3CYPLtoRA5zPbB3/zX/8KALVxZwYeBvLfQBX8n/p9/I0zf5//4eGP828f+QCpCw+F&#10;F2egZG03pjSKk+o4rDnZs/d9a36HxHPxsozzm7epLvkYR7E1XGMkVaCJ5xKLQ0cwWuPxm7aa8PrC&#10;KgZo5FVGUtTgNwrr6mEsAJy7Y/vuH37jXyBPFV4qckBSMBLtOaR+hVa3SyphVFMTfTinpCvWgncz&#10;gL3Q3vuFQ1totdi3YLITuIyCOZanxeXuEDfxWJe0gF1WGYvMRyEpEqnnkQcOV8SL28m2ieIEMDOd&#10;QFP2KWK7qV/AAqvtpXVwDRrDarA3++xR3Y4jZ6BI+vZasdPkpHFIlS3aCRC2SRxvenp+Nn+Hrl1L&#10;SneZr6/Z8doSlu9gr0lYHCcPercUnZqd3/OJTy227Pkg6DCRdUgXh7x20vZXUTdURQPRlAX/64WA&#10;f/TQGr/12KOUo23IQrKRHffdyM7LOilamZndmCuHiHpPfGkb0EqOwZzj17h58iz3H33JPk+hSZe/&#10;nsH5FariaevFKfn88e94usQzPl76BpXRs+w1xV+4dsiCu8dIHEna2PFbm6oHYCt0weqAlu4CsR+y&#10;b1YIRvYwFY0P8Az4ToVSazzjzUSgM9VjI895h/fyTH/SmBGhgSZDlALl3hUGFiZvOJynUijen1vp&#10;nGfvDTAqx0mqFIlDZXjMbi5J6kQXe8CsjN7gVv1FBtsWxD6PNRm4f+8SFUlzyZPjQ3NuHD5/doM4&#10;kgNJZteYqj/mnVdewWBI1+19XeudwhOjgUxr4sSuQWWvisoVu//453i7vfXtbQD4NdLyoWzGIg3R&#10;kdBZI7GT6/caT+IKA+inDY6q9t/X97bRwrgdlQ2+kI95vXCRdZwwEv24dI6FwG7a29U2Svway8E2&#10;d2Krnr/mvcy4Cf5oyBuy6dyzuUlZLjPHkD/X/D+Akqgc44hllVE5kTCAI6UYqDlGklx+sfYgLX+J&#10;MwO7uG5xgg88/QJPXIFqApmj6J+tcuvUSUKRRkkdg9GKZjagO+/h5yVebiiN4ouViyhTcqYr0jJ+&#10;A1URnbfuEQ0jxva+S6YqBMJS1dI51or5WV9HWuOgUXflAMZOyO2Wzd1a7B4wKuf5wuB7bH8L41gR&#10;cdQi6VICn7rnPfb7bpiZQ0uYOqS5i04UB2LFtlTUUXlMczSkHtvvunTuXrZYoURbAFhMAaDdUCpp&#10;FS938MqArmOvOylhIXNJjf2MoWBeiiQOJwFK7qGQ0GQwlMKgbsRQ9MSa1TtsVvZxDDwV23eoRd9v&#10;IlWNf+vLV+gI6+mWR0RmBEpTeCvsa3vteQmjrg8OiIOAMJVNwMA0QO6TM1Y+my27+f/+o+/m2kaF&#10;VqsDSpEWAe0jm6D+iL42exflnuRSztm5sL6/w/xwzFIyplwUZ4spK+o5FFI84I9WudDp4RQFg0qV&#10;w2qDhbxCLxaA2MhtnqkIIEdJzrUzZ/id9T/HpgC3xG9Qr4gO59oFttetg0mWTAGgOITojIEvjNpd&#10;OYCTQMBY1z5Pcyg+zV7A5Qsf4wsPrWAk1y4tV2cM4JZZZyIix5OpEHO1RuHr2VwMki0ohH0O6mhl&#10;2ZZUl5SBYeHkHgtHuxjtcNi2491bPNaM221a4OQNZudMErfJeqZJ5BFEF5iybFKqCrGqzkLAR449&#10;DJTeKveGJaWBBcf21UBkfKbNu6XYatj52EhDgsQerlI3RhmFIUBh8MS2smxA1Zlqc5a80LQ39M8/&#10;8BHywyvkIw+MQilDP7DXmke0PkWIWpsCSoMzWqbMfUzFgqtpc9DUU+i2JGUh9Tm5ucvynW2SMuTE&#10;zVssbB8xXSpKkZKq5OKK0f91bi3IYaK2y6qzOQsBt4UBdCfHOo6F5LyFwgCmfsh+enJ2kOwUFmgF&#10;ukLm8CYNQFP2OZHnPOH/FjXJ/TblkIox1MRRyZXq62khCMBg0EYrw3uGv49jcm61auzWqyi5ZvFQ&#10;gpfbNWOqE9uniTIlOn0JL32d0dYWmePwqrY5hBcPnqcqYvdpZsf8RHv87Pi/4SvOeRJPZnwmed9h&#10;zCOXX6FYBF0pyAqXzcHaLG8zMy6Vmu2vouISnwwIH32Ut9tb394GgF8jrRjZhcOI2OzU1Pubtm0u&#10;2VejBzESCnDSeXYikfVgF9/YCTh4rc1z+YAvFmOkSI6iaid5XETMhfbUtV9poGt2Qc7TIR1xBDld&#10;vIKKwRnEvL5iN75zt26QlA9iDJwMnufdtU9QLSdoJXIKOqdSmQrHKg6oM0x7/PePVvjJRx/AAKfu&#10;2PDBJie42j7LJ96v+fG/4vD0+1Z4+b88Reb7OLKYJb7dbDayPQqtuO+KXeTvmHkSfM4O77Ak4d6h&#10;X0dLZePKIGFOQnuZH9B3wpn7Rz2Z42R2HHYEqLvum4pAYh2y3bCfWTiSUCAuhoJA9LTC0i5wedyh&#10;12zxvBTJBNcUrhS/hIlDkikK7TEOOtx48n/EWb0Ejo/y62wc2Xt848RprgQ2xH7KPZwBQDnUs9Sv&#10;0Ri7KBQDYZrGpaKa1cjKqWZgyrzs2LudZZxgKPdnF3tnItWsxj5XzQzQTRsmfOS2oRWnGEq0gM5C&#10;Ck0evHGNQ9Eh7JucVaYs4BoHIljdVn1CU/Dcux7jk3/+oxTi4qDKiEKWnUY84GPJb9IVbcaXzt5L&#10;9/RFjlZtBXV/uIwGxl7AyBy/i6Jvd+Drwrad2t6iPklZPtynbIugtlRUJpFGTXUYR6uUQciJjmWq&#10;dhbOsVDUGU6kOrWRUgwqFMJ+DzdqPPvE49R7LlcdC47GrTYVqRAdp006TXsvRWyfqawJG6NKhp5s&#10;1ncBwFh+dn5oGcBoLDprvs/26ik+/8RJjFjlOXl8nANoNhhJocRELLzutNcZeBXeEDvGeryDEV/Z&#10;2ysncaV6N1Mp6TlDdCrjvmu2EGZHfJTjjSNWXBsGPmxaIB4OwZ+KyzstghwSyb8rJbfUFOjgrkAA&#10;ACAASURBVHVKdx6MmcnA7CjrDDNNB3g5nafm5Na17sACrdKz78y7rejIJl/NapTpCp7IJEWlO/OL&#10;bo0k5Fw3BLJoFdphV8S/r22c5CuVCcnI3p8TFIwk5L4ktpMNAUhKGZxJSpA69LYfQOU+ypP7mrrs&#10;FG2MCOqfjGOe+uIXeP/nP48atvhQ+CEaSU7RlgIjkRBy3YcodQNd7nJ50erj+fU9Trg3ZgzgHEdM&#10;Mp+KiHsfBquUAswCBagKqecTjwQIO11SSa8InIjMMejCtykZJsdNY9azgqa7OwO4lEMWVIxWBsOx&#10;c0qeHo+/0cSO40Yy5OuwziIvnjgFxQIGxegbSvzM9lcjmBaAtIjSCWG8xb0HsNw94pkHHiZWFVqm&#10;w+n4GrVpyoUU6vWosp1ftMBOAGAhOeKr+QHr+7vEVvqSO/0VCuMyknFvSlC6oEgrmMWM6//Vk6Qr&#10;7+ft9ta3twHg10grZKMwYtbdlxDw13e/wsnJHTLtc9m9FwCVLnGtYpX952u7+CLNkPdDekHJK5PO&#10;zNh8UslQEloJK2L95EcoL8SYkl44h1EOVX3IQr5HdLvEpJpX2hbcnLt9nYr5DKmxC+ljtX8BHBek&#10;gKESqln4b1d5bHkpX1h0+eSGzydXFdXNFwHYYoNf/7r38sknNb01hVct6Y3spjRNo5ozh/zBl7+D&#10;/8l8go2dmMVD2y/PlDZP8V3e67SGdsGZqIhckuvXYs28hPYK36fj+hRS7VlL5jiTrL6pv2vOmwHg&#10;xAnZr4uDysERmJySkszvEVaGqNzHEw04M+lytNDmnW7E2AvQscKbivemmnFpyN2IYOUSSf02g9Uv&#10;WsAdtVnbt+zDZmOJkRMRkrEWHANAR0Kj7VGN1shupn2RgJmUikLfRyYMoPv/sPdmQZZl13net898&#10;5ymHyqysubq7eu5GA2o0mgRAgoNEUKIgzhQpyg6GJYVkR9ghK+RwhGzJEXbIjrBCD3Q4ZAYp09RA&#10;UTJlkYIIEWoSAJsAGuiB6KHQ3TVkVQ5VOd353HPPtLcf9ro3G3qGHjqi9gtQnZn3nrPPPnv/a61/&#10;/b+fLD2KTzCopTiszY4pKblkUv5d4RBPPHE//oZmshOhVY4nAFDJwVIO73A4sw0FU81SCqbwN+iL&#10;LElXjenOR+yKtJIj2nSqsGBVYTjnVZmsNtDSpqldl/3Hvp/RitWIm4/sYfWt7kMcOKe0hUn2EBjF&#10;rm/vY+P4Pg7wZPzVJQA8WUhqrEuH5LyFW9SIqxWuHtrrfe3sWUK6TBPpSm6kFAI4XFPy9qefQpuI&#10;tZFhfiISRJtSRs98Hn31Otvr1n1Dz+yz0LUhLOQs5LmYwCHMF2LYHq4p2EwsWApmpzZps2hGNTcY&#10;6ZKu5CPOynqYuVUOBdAtAOD9xhluexvLDGArPsGUdp7vdXs4vjiiqIT5VYNbMTz5vuW37fVsw8GG&#10;P6UtAKnfFBrAFKpS/i/dFhpDJgDQE/6mKeqUbo9qCaKIwray85oEWxR4vCsSOyeFojMWjci1OZnv&#10;4mSKcGrnICxbxOUKdVmXgfHxJMBtT2XemuCXhsDRDJsdtHPq2f7/PnuJTACgVymZyc9W1QkaReSf&#10;lp6DaUIl0wx3n8UT3mGpc2LpUO/XplSFM1grfMYdcfoZjHBb56h4c+T1Ipb7q1Y1cetzAEz4N2T+&#10;CL86oOcefQAAnnCUrCzt9QbRw8vMnKMgJKXwA9yJXV9pbR8lAWvoVshcs2wAMXpCLXXw53YPbi28&#10;k3VMTxyMYqpLFauJZLhTDSbbwHUzdO4vJWFurJ0l8evkfp3ijEFLCb4entKNqsWM1XHO1fFlZnWf&#10;//C89Sf+CK/gBwWBBLixKEGYwtBWLnvTDaZiDVoK3/Lxw20714/Z+dsf2oBhltp/awny09EWbjQm&#10;Ga5S5KfC0A/Gd288AIAfkrGQgfmPAeCV8jY/IJyVN3gOtAvFCreqFgCuuAeEkgEcr9QYqiaz9JSH&#10;opRC+VKekIivK2LYJhkwkwNu1bmFUuDfq1FkDm83bHbqoZ1t0nHEu+VjXE++b/m5w4p0xhoXN9JL&#10;yZFxkTHhtAzyD66FTITDssc5XBH6bXuajp/w8dF1/gq/wQ8fWSHbDb3HpfkeJYph02N7o8Kr+s/w&#10;v81/AoAnohOUbFy5CslE9++sqdEV+zcTORgF96VCV0+7PJTa+xxK+aTheih1Kh8zdyImFelwHQzp&#10;5ndI3RlZ2CcM46W/cq5TVJ4wabb5udYVvt0VT9LyNAMYu4a0VsGr2OdQ+jFOY4N5rcGWZENPIvt8&#10;H3aPUJjTErAA905cpzMVcruzENG+yktXf4l4IeAdzOh69g/G4QBjwGQ+PcnQ5HLAZL4F2ascshJO&#10;8XPDx943zA5DCqXxP9AMk7sO+WSPofBNZ1qx+QEtwJFnT50VxjTF57YauPQDKeEKAAwo6bS6vNG8&#10;xgfHGxfqoGA+P0OU2EWz4t0nVaeNFLG/SRBvLrsmO1LyvzZ8B1N1cQOIXWmTXpUsyNgC/Gnkc/lo&#10;j95wwMx3+crZyyTxAgAmFMquTb+T01AfR7uPsjrWqF17eKUbdk24k4i8VNzeuowB9Ey20soAJc4g&#10;0quBpzSbk9MGiCuzHXQkoCRNqBTSRev16fRLUY62IKySpbQTsYSrbdpObymL3q+ucTtcZ1+akzrj&#10;GUZs1KaVLsaxa0ibKSetGiqBR2+/i1OWjGtttqNNvieZMfMroBT9ts0+NWKo5fY7tdPhl5tzknDR&#10;uGOHKWtob2UpAWNUwtSZY3DRbpf3shbaWGByUDhcFqD7W9GnOFy111U/sGvCKTtMdY9GakFfYCCU&#10;NbwAgLppcEtDxU3pt21g4Ikt35cffYZ7AprDqmEmun89NWa3vo4fahwRgw7jhEpmyO49jSsNQEU+&#10;Zb6Qq6ke0pCs+UxXmfbsHddGNigJI5uVyxOfkZQ0a9Gcef3ThMUaiglvXbDAynVyZgIAm3rEQbxG&#10;Wzq0lXeOGH9BtaYi+05zYverorlPVJHvdCoUrsHRCwA4ojX1OImfBKDrLHh7Oe0PAEAkYz8UAHic&#10;htTLGmEYUxYVHuJdzhc7lK7LG5cjRo02ugFgP6MmgcGIDlU9Y22oqacVNPDqI1ZX92O8ghtovKgk&#10;LjxiYzOASms6bsDudIOJa8+VrLTX8ch9u19klyVzPLbrbiaAmgUAHG7hVUa8+Oc/yZOfOsuD8d0f&#10;DwDgh2TouTgruDMMEEu35Zn8kM+cLADgR3DyOoo625EFgOvePSoLANiqk8ePsJKMFmcMnoJQxKAL&#10;2Tg3BVAUwzvcbtkoM6/Y39Gmw/AjHfpBG7csubS/w/bop5noHl8e/RVORMvqTs2+zEoHKHdOVXTZ&#10;nHhE/AEAGAc+bz9izc6P1DpuYjfcVa/kR7ybvMAbbHDE3O5M7NXa/MIT/wv/89af5dVn2tycdPnD&#10;d6c8d/wqDprzpUN+wW6yU+EC1eIJ3dWzdI2A6NCl6s2425DvKlq0ygYlJTc9W3KruwGnx53lABbS&#10;zNIbDVjNblBW55j6Pq5b4slhMism+KWm7F2ki0PathtXKI0qldSldGDaq+EJx2YBAMcVj/N7tjQ4&#10;bjRQGB7x9snTYOmtqc2ifNqgK2r8gZDc3fQyaVBhx7NSKSFzqsLJydyMmYYg7/Lp3lN86sxPcU6A&#10;RBacAsCzgea5G5pKBvFBiFYF51yfTMDwNKrjak1dwOdMn2oBlv4mEyl3dtWYSOrVL29cXUrAaDnY&#10;A1XQSEe83rT80ufftF2Krzcs77GfX6YporSr3j5BeQqgMtejMrzMHnaNnw1sJmlz+9gKLncqxK59&#10;9s6qfW+yiZQ8XY0D/PDLXwbgC2dXGE8tgAoa8VIDMGgWVCqrRKsd1ie3aO7YuS5WpeFnVuPzL36a&#10;wg+YVRsUcsgSDVGSrXQc+91bg/t8cnDKNXssvsW4JpnJdEJHOHSNvVe4+P6ISOSC6nP7nWddC5Tu&#10;19eYlcFSg0+dpNxbgL/REY24gpYM4CCr4ecLfbghx+kKTgz1JGHzwM7XlzofxQdOfJtZ7Lfsuxul&#10;DoE0TJVui7TqkkrptrJIvM0jSrdHT4R/04UNpdsB5fJHSY8zklW7nyuuCLf1bnWd/Q37LJr7exQY&#10;FB4eVeoSRG0WI6piHdYWjqRuAMZqHy4A4Pr9Au8koXRcXtqw1Y+wDnNpglpRI15eeQ4VsLSDC2cJ&#10;7XyIKaqUR3btldmYuQB/EyTUZa8a02S2JgFpfIwxhnBBmZmH9IU31wxjUB7Xjv8cAK/3vsGoBMfL&#10;iEVQOTBzjvpr+LIH1VWLw3qwbASpzO2625zZdZvV7+F3LAAM3CrKOW0AMXpCZ+pyvFenNB4dVVCI&#10;80lNOsCnVGHhEjMTD/npBq08IAxnzIs2CvghPg/Aq1dDjnpdK8El7+qpC0iLiprhakMznnPQ7DKu&#10;NQj1nMd4CzcoccOSSekyFfkdj5KeG3I4W2Po2Wuai4zQQzu7tjmwa//7YGb3zqSwcyXHEPPRFl40&#10;Yn3rGpXGB7q1H4zv2ngAAD8kwwgnp/RnzKhSSn5/NRvwkeEdPJ3RVyvsFrYUOnbFVsi7Q03I0MOo&#10;QTl9lJVksHQ5CxxDNbRR7ThtEBrNFfmhHmyTSKfr1Lcb+DPqbSbP243vYn+XMM9Jppo3zEUKQr6o&#10;/zL/aOsn+fULnwRs56BjFJVFgmRyQiwR9oVhitKa9y88QcXIAS9l1Cf6MVUnp0+Lf+d+it/Z/F4A&#10;Xuk+wu/3PsHZFdvNqQ9F/T874Ql1m9Rs0BGRWSPf0xkds/bYQ/SEQ2RCl044Iq20wZT0JON54Iw4&#10;kQ7ihht8RxNI4kTkkgXpjYZcKHYJNzN8sbRSYwuiknIKyqHSuowxJU+v2Ci9IsKukRC/J53/CAA2&#10;Nxm7xVIKpqgFnHcGrDYPoBAyNw6plNKrWZ3utMQtxriBeHrG9tp3KxYUhCbh/eufoiLOG/1S4UoH&#10;+JnKJR7xKgTaEFftta+YQ6oOfHJXwGbmcG1+yGOBSyoHzLuSJVof2GuaacXZhRi0t4ESjlNXTXBF&#10;V+5ue3W5q2sB8gElzfyQ1+s2A/iTL32eoEiYqjo3ymscOD3ahb0f5ZU46rSMV7gpaXxt2bhy6Zrl&#10;DFbfEw2zlZCZON94Xft3s0WWQQ76T7/2Ch89KSgcxfX2n7fzV4sxxj4Tv54TVKuo4gaee5OG0AqK&#10;FTvX8WyDLz/7vNyLWgJAL5guM4CeaOA9sr/N4yONI57Yj09vMFj0RBQpK9OEIJsTJvY72rHBKwxV&#10;AXDryjYDDNorHBTituMU7O+f5XjN0hLO39umktdAgr3qvElzLDxcPSI+6OLMFH6pubhrpVP+Q/ej&#10;lDgMRedv2LDvdSpl/Klbw7g+uuYtAWAnlGaXeYj2Vpb8v8nChlIE3t/Ke5yRoOF+7tCLxdGn0uFP&#10;rtrmgfpuRl+6U6uuoiZagFDSyUQ/L16UgA1GQegWDISreH6kce7a5/Hli89SuB5Bs2Qu2cAuE36/&#10;+yIHzS7eIgOYzLmmrCNMeWzX3knHkMizahV1pI+DY6dHti7ZxOkRJptAx+4h/bTDSGR+6gJwrh4/&#10;xfrkIrlT8IWRT0KF3LVz4GCYnojvsKrT1QFHrRKdiyXlyAbY51P7PLPaPkasG0OngqP8pQSM0SNq&#10;icfq9vt8Yfg3+fbop0k9u6CCwoK2KTWMZM2TowaHwUd57t2/SqP0CaOYWK9gjOJF9w+J8pRRzeWV&#10;p57jOFdoySJGrn2fRrSJRLKnMZmwvSJC5tMbeBSoikE51jVFaKpUA5cVr0ppXI6kcXGqYD0+oTua&#10;kDdcXLFW9KRRbVLUl+8I2AygX5kRRd9Jz3kwvnvjAQD8sAzZaLWXLDUA/TwjMhmq6HE2tVH9a471&#10;R27lUM9jet6AmvRdjrwWRXyVM8XJEgBGytCqWAB4OFul46ZckmWRzKcoAjAlj3/xD/m/bnyU/+Pb&#10;z/MN326cj/YtX0zFh7yd2009CT3+x8t/jTcr1yj8hTdxjYpE1RcO7jFoinDxUc6FbfsZOXajzAJ7&#10;CDw0zihw+Bf8KK/VfoS0lE7XUKGM5lxzFwxkI7vjNMopL/A2x50t1uXg8yQD0x3HbF1bpydZNCKX&#10;WhBTBisYPaEtpZJ9d8BI2c2q7gWYD8ipzCo1jKNwtKYzGeEnh5jKlCiym78zEReQYsKsVqNDnUE1&#10;Ya37CNqDaCbWUdLJOWk28CI5oL05TnOVVJ0CQEKXq+EJlTBBSfk4cUOyUGz68jrtKUTzIY7wLR9t&#10;vG5trKq2tByVc2Zxl4ocrP3Cwc3qvDQ45PbkTerqHg2tGTbsgRqkFsy2Vp7lq3/q75D5dR4d7dJB&#10;Ld1Adhs2ILh8X7TftGKVAxxTgBMyDKVMzphIzSkch4NmByMBizbSgawK8mDIXuUMjtZU4/d5uLD8&#10;tFdnP0gWzGkJACw8hf5ACThz5tzLbZZzxRzCebH4Gmu2+kN0N2TmVjBA1LaALxlvMDdzUtG6PH+0&#10;y994w87law9/jNvlRRxX40V2DrxawY3DV8kGu4TzjCDPMChU287t2/5jpEHI1miXzYduLwHgE41k&#10;CQCr2j6X//zur7P5zF+ipeyB/mh8k2HoUMi6OzMcLy0RAVanBQ1peDVAVzyBB60eB5JBjdyCXVVl&#10;uGKzZlf27hBJq66rQi5l79AbWGBuyhH5pMO8H+F9AAC+3H6OE6+5nNvC85hGilhA3shv4jkK8wEA&#10;WA/knShDSq+31AAcSQYwEiAyZ40zYld4L4+IJhbg9DfP8PVH7B4V7MFASbnRgbCQJhfH4Vxqn9OC&#10;5qCbBu0oAqdYZgBv9v4lP/vmb+EmGfOoxruXn2DeLEikUaWjEr5Uf5YbrQunGcBkxuPey/Yexpaf&#10;+mZjl7lj10mrrNMSYLLvbaDP2P+/NjnAxMeUIgFzknaY5PZeGxI0Bpnh43dsFvBrscf7mciemAlz&#10;U0NJFli5Lc54GcedZJkBrMUTfG04IzzItL7PbM0GU57jE6jKd3AA/cKjMd3jdvo8u9MfIpGMtyrt&#10;fUypYkTWqp3V+dnv+U3W21eompAwjEmcHnncJSDj6b6VB/rKk89wUCoQABg6CwDYIhKaTn0y4daK&#10;zRQ/1LdafguGyFQblIjIRyahJdSGkcrInDlTx/D0sd3vb1yz2fs8D+i27Ds31jW8RdbaQDZZo9Zc&#10;QX3g3X8wvrvjAQD8kAwjL0YRzJYAsJ7bl03rTc4ntkz0mmcdGhq54WKyhwLqwn0bqTNgAi4LZwug&#10;6sBG3WbTrvcfoe3GXJBlMZASaFH2uV2rMc4rFMbli6EVWn1ibA8SNz5mNZasYZChlcsxq5SLrEDe&#10;oCrktfOHA/oCAIdZSfvWIZ3kmEKybbNISttFyUvRxzh0upw0N1CLDshAUSnnOBjyUZVxGi3v5cni&#10;Pd7arNMai2ROIGTwuKC7WmFtJJnB0CFy5+RBF63HdMSqbscZMlEJGo2nHKqygRpOPYTbsymu1pTx&#10;gCybEAoAdOPTEnDcaNLWNcruqyjXZ37WJRAdv4rIhcyqjWUGEEC3q/gaqumc2lT0HGugtYsSWYas&#10;MmVWsUAh0A3aMVSSk2UG8MLohGd5lSCw9x8y42x0h2phD4d+oXCmLmMT8Mrx52lzj1ahOepYAFhk&#10;diNOrq6QVNcZdB5BH7/LNDNLP+CDmn12l+8blDbMtMJF0yntdZ00bLQeqZyuirnf7KIdFwTga+EI&#10;BRTsNC2YuHBvl288lvGCb7sSX3efBDdZAsBs5FF4H7DzU4bbjr3mTXY5udViKqDl2ZvXMVWPiluQ&#10;+BFhS+SDxmeYIIFBoQnzjAv/39/l+7/xxxjl8M/MXwLArwkQ8wNmswmO6xIO7D3Pww6hdK6+3LXl&#10;w++NXqLSnVMKAHScYlkCbhQTPF3Q2s7IlbvU7nx8epOh55BFQkEYjFg7ube8vzP9kKb0UCW+Q8cs&#10;HGJWOFKi1SfNPVnPzufDd7aJJEj03A6XRpusn9zCSvLmKLfB8MBmwtaP9gnTGbFX5w86z9nPE42+&#10;cc1nJnM59FpUA/c7AGBULsrKIdpdWQLAvmsBYM2z9+QUT9AMZmgDx3mDMLE/3390i2mliQ6tI0ia&#10;2/msOgpPRISHrsPV+RBX+9TtUqZsgHYUoXtaAs54j1efeZ2/cfc37Lp54nmiVkImADBzW8RUuN69&#10;utSYqyQzzgffQjkzArHWO/ROOK5YcN4Vn3OAW+FF2LDvbTOLKYe3lwBwWDSZSsdrA3tvsdZsTK7w&#10;qBOiUfx+Ytdohz4zXacVWzDrRgGd+ohBt78EgI1kwPlY4+JQkFAGI4owRYt2YY3WaQm4HOEYB3RK&#10;Zm6D5xKLA42R5zilhpYMbF0a9PzNugDAGYlqkQn14YX5l1HacGt9lXfLcyidgDFE2Mkf0sZTGTo0&#10;jKIak0qNIMu4eCgcTukCGpUatyUBsSloMwMKcqUZ+VNyBU8d2TPj1iOWGmOMorHsNq7jC2gsZy0c&#10;f061+sAC7j/leAAAPyRjUQErvGTZANJbOk5scnFuI6v3/E2GPjRzw5W5zQpWJaJLHLtxbqhTVfWG&#10;azjf3OXh1i1K49IiwEcxN5q+GMwfeQm3105N0/e7NgJ8am4jQHc64EJso8UsFK/fPCP17fd6WYOa&#10;JN/OHs84EauzeV6QlFV+8c6vLT/7oG0zHKbrctjq8exHfpfdehNnCQCdZUn73tFZTrJTfbFunvJu&#10;c4o7dfHzlLxiweHWzCH7wr9l9ba9XlwHfEUStFB6QksyMdvukPPnLzBRduOry2FmAC38v05if1ZM&#10;ZsyG8TID6AmBPSnHTNptmrrCTpZhjGG+5RMWMi9zuynnUQU3WOiagQ4SGsoCh/rIfuZJUCWedpYN&#10;IGmYMxIJEoc67amhmhzjSgawPU35r7J/iJaDwldzfth/ibpkKk5KRa3c4eONf4nvFHScKb24Qly1&#10;Px8UNhMctW1AMA+7ZCfvsTMrlxnAk4q9xnNH0M6qzMS2b1XboCKurS/1vNbVkH3R+Fv4w5ZaRKhV&#10;yXuBnbOH79xk9Kc0H3G+iTKavVqHRHm0c+EOvdmFhZ2f8IhuihPKWfaYHlYZiQPHpbs2m3E29DBt&#10;B+VAmXsUSYepSBOFcs3kMb/0hX+HUxa87T/NmzxFWLdAwBH7wrUzG3hzaXhprSwB/7fa53BMyfcE&#10;X6JCQTH3ZI7NMgNYL6Y0shn+kWJ0/WfRyqVVjDmTHTNyHEwkmomjEasnB8u1sD4IqUtX6zT0aerT&#10;DOARImLseBgF06Z9do9vbxNJ1sxx2+TeLYIyw0EkfByfab+JX5Y4xnBuzx7Ef3vLUjUWTQiDRsQs&#10;WGQAW9RCB1P3SSVIqmSiH6UDtNtmRUDnkRD9qyKNEiqbEe+XisZEtOGCkKOtDs9vv8N8U3yHZ/be&#10;qo4iEIHrY9dlfXKfemr3K+NYm73SU/xJs05SsfccpX0O2jP85Eu4ZcG99XMct86QSeb+97OrBF8/&#10;4uvVJ3GlBFxPYlxV0Ky9jjA6GHhjboW2+epM2VrSFd4NH8arZRxU7N5X9L91CgDLJpPcruUGEzwM&#10;hZQvf7SVozDcQlQD6DPLq3REC7PejXFbd8miGamW9yc95OJE5IfMscXtCjJ5LjXVWPoAz92hzKfH&#10;xs4/5is/7DCVDKAWu7spVUp5D2vSlR4sAWBMWjbJJxYAbgU3eXjfHjDfqP4SRXABj4LfUj/HP+fn&#10;6bPCHS7xj37yZ/jtF38AgI+98yd4okzhitzMSCuC1jGJ6IZGqo8vmcMT34LKZ46tE8+9i6I56afU&#10;ZP8amRqeAMBgHOJVRlQfeAD/Jx0PAOCHZCjZHIsgWWYSzmSiR2c2aJsh5802Rjl8dcWjmRsuJ/Yg&#10;r2jxWJTGkYrwOcACwLZr+Ozl37P/zi0420Uzalmhplb8Fka4Z/MgYtS0G+LThQDAeYJyxadXygFO&#10;UjIVD1w3a1IzBmUMWyc5/ZbIkKSadhnycHGDJ8wbANzrBjSKkN2rNS61EkJXcxB6uJk4EwSKpmyA&#10;e/uPkZanZdpx2mSflFlSoTKLmTalkzb2OfoH/zuV928TlPbeU6/C1K3ScEo8pZhTsBvu87kf/3Em&#10;0gVXdxccQLU0e19N7D2dqBZKQyQdx6EQwmfFhKx9hn7usfP+p7lfGPKNCoEAwFAiflU55bqA5QHW&#10;lOjzCe+pHzXJshpIVJ86IfPZY3JJDZpzn2jex5EM4KjlEQQzyBYAMGVrPOOZ9KL9vMIhdYZ8tPGv&#10;OSNRd5Av7O1GiDc9YdsGDvPKCk6esDbZY76wg3NdJmGAp+HscYknvqzrxv5N5nc5EZDSU2OceYaf&#10;5yhRHtdGuHmUvFaxWbQouckzHU2TMVup5bvd5GFqErjk74sEjNFEyh4223U7j5vsUV2bMxSwf27H&#10;8gFXG028rljvDRuAIhZxcl8OKBU2ufroL/LEu18H4J/zC7hig+dW7fO5eP7cUi8y2bSHbFnATNV5&#10;Wr9BmyG9rxfkkgGsOqBFXLhezuiI6PnNAxtMPZLcRAGJ5+AK3aE9GrL6gQxgWLg0Y7v2hlWfSnGE&#10;0po8CNmubS3XwrnN+2jHoTmdcPbohMrMztdRK+QRkVZylbiROCV5HC1LoRd3LADUgS2ld8VppV+v&#10;L0vAQ79Fraa/gwNYKxYWIx6g6KZ2jveVZMKF0C9GLNzPFWsj+44edHucHxyyOToh2bTfEY1t4FBz&#10;QGkHjKFQioPBhGYiwuoNwIHf0REvr9n7r84mfPqGlV75d47LtRv2fr/o/xBzeb7fMldwRjnfuLm5&#10;BIA16aher7xCJEBv5E7Zjey668j68nLNvXCdzAvZadhnV9y/QSE0vkneYJotAOCYqutQLxMcf8bZ&#10;+pSP10q0a/e5LieUcY2gEOHrrVvEXbt3zqShZ0X1udS37/koPXW9SYVGUFF1FA6lKplG9nPmvse1&#10;uwPu5U0mwnktdYoxNgNYSAUnkBqtt1GlagLCMKaYN5YZwGplxMfet/viOHiUIrxKDyu2dgAAIABJ&#10;REFUoXx+R32O31Gfo1QeO95FfvPFP8+bVyz955OvvwKyljwJSseloozGtgMZSNS9pXvLyE85Gx/T&#10;m0/IXY/x+mnDR10A4JBTAFibZ3jRmMqDDOB/0vEAAH5IhiOq83mYMJYS8NncZg0Ks0HopjzDqwD8&#10;0apHszCcX0TXhXS4+QEOGfinPpFVB5oOPL7ybS41t7kopbrbRjOt2Uyfk+8wk0aJvXXp4JsMKFKN&#10;I5ygUqLuWMLqaDpmIFU7N2vQMIrNE6hkZpkBfKzY4+nq+ySVGr/ArwKgXcWk+TNoV4EO0YNLHEU+&#10;fmY/PwkUDSb08x6vjx7/jjkazSuUekY/rdEZHFN4Pk5Z8OhUofsD2wUpDhUzr07q5nQky3dIwqwy&#10;ptVuEMq91t2Fr6UByQitpz7NJ0MOz4p3rogrh9qCzaScUPe77Iu0zqgw5KvtZQk4zK1N18K/czG0&#10;P6Xh2c/IfPu9cym3ZoisjVnjfHVb5qmOX0RE85NlBnBn026qk5m9Nl/NKVWFJzPbIdkvFN/MnuMb&#10;yedohlJqERHozviQaO8JjFH41SFuOGEgwte94XuUAgBDk3Jr1QKyT94JWdu1373l2oM891boC8+v&#10;5iQ83T/hyu6dpQ+wFimLSpnw1qoFH5OVm1yJSoyBs0f28Ns2VmZIF4poYOdKlQXVlg1qdmp2cW2y&#10;S3UtYVCz9/7Qzn0whqAdEC74fyN7PTMBKY7bwDnzJNXv/Vs49XWef/1LREXCtrrMm2eFnya1x3Nb&#10;W9TFAzg9Y7+zEK7dp50vorRDp5ZQatGEcw2l56DlfVgv7d8uMpYPz+zz+2hL4/k2Q9SYHrDalwyg&#10;Y/+uJXJIw6rPbOYuvaxfb9k1/y11ld6WNB/sWl/h2qIJaNVl9fAQjUKLSLgmhdJdAsDLO7Z8l4a2&#10;ZN9VfVxTMGi2TjOAXotmo4TwtAu4tsieoiDX9CTreN8d4xmDjwQosg8c5A7rI/s3B91VPn7L6kem&#10;ln5H/ViqFI4i9fRCAYQ9N6E7tWtONzUvTz3+WVZhLHzVteGYqycf4fLJRaK5x7NvWSWEV9QLmMDB&#10;p2DjaYeyG2C0QgvpuZrOKIzDJf81IuElF7gMPTt3kdAn3BwyJ2DqNNmX79TVDALQWjHJ6kwls95k&#10;TMtxaeVH9KM/AOAzAeBatNihT+WkhdHCzV0/4qRp538s66TrDLkkWonD2WDh3km2aMgQIB8HA2Yi&#10;IdSv1wiLErVzxFC4l0bPyE3ElCqFkfkToJuu2TUahjNIIrKJ3SeicM7Fw4LPvjahPv48UXyDtjnh&#10;z5jf4VPa+lxvzu/wY9/+XX7ii/+WF17/F3zmm38MEtQuAOCkVEw1pCy4nPeIRLZs6hbL8u87l67S&#10;cBd+QFBKEDk0dZxFqZ4JXjTEdTZIkoQ8/8798sH47owHAPBDMIw2OHoBAGfLDOCWAMC5OUPkz5cA&#10;8KsrHvXc8PDsDhhDXTxn8RU93kTOqoXdKu3jiDN/y+e/vvHPuCxL4r4xoBx0OcLohLc7NhLbFuCz&#10;dnyPLx9dwqvLyy5KzS8H1hapM+4zmi6cSRrUcXh0xxBHFdJA3BqSOmMTciY4Yos9QiEwH3U/zX3O&#10;UCqDnmwyDAJ8yZwlgUPVTPmVt36B0QdM7wHi1FDPhwyyCjXp2myMx0waws+KoSWb8Fi1cGv3WQ3s&#10;XA4KTSJZsUyaRxqeZIoABDCtFh7+1b/G6PEuoAmjGKU9AtGdmxUTOjQZn7eOAAOjUW4ddaZYflaY&#10;OTgiDL0YpR8TSTfueMUCv2lNJCGM3UQTz+NK0zp1lF6FOKwTZic4UkrWnsPAtPiG/7w87gSfMZsy&#10;d/1SERdVXnKfxQsWlk02C1CPj9kafB/5xJZmwvZdZhU5wAbvYySLEOqUm2tSbr0+YFVwy4WlFuA6&#10;RwIAi4rDi/UGj27ftLwiACljXZ7tM63WCbOUjfO2/OadPMLWoQXOO8455irg+KhBKoBYlSW1oCB3&#10;XE4qdt2dZZdKb86s6lE40JplbBwfMq35tFt23iajmtyrPdxXcdn77/6EfN2ut0Y843tv2YPu367+&#10;BXRUIaxIZveLQ7pDS5koRQImz30aeswzvIrr19j7Cy4mbC+fpRNNyF07Byuitbjbs3N5ZWobM9Zr&#10;Br1mg5H6ZIcgzygdl/OSde7I0h5WfcajKl3hrybyHE6CNreatuP/0t42AEFmv+vP/NEr/L3Hf56/&#10;+b1/nTSyWTSlUzxt8CUT1poOac2HICLcDca0ygGDepNM3uWR12TqiXSSdMn6xiNaeGpneukDPPAm&#10;PJzm7BxLpcK393E/d1gfieB4FNKdTSiVQ3FeKBF7dt1EjqLwHRpyfSfVGb2pfe6DmuJfSjTZDu08&#10;rg6PUShe3P4J2jOXjaM9zgy2KZVPuVWlw5w7rS75sz10O6BcAMByzglN1sqEUASj73kHjASQKAGA&#10;FPLddDmUDOCi/DtN6gyzFhPJANaY0gVMOWQjeMXez6RGTQTWu/SpDyogSgdBM+N+ZJu9RiKy3lIj&#10;LiX23sd5Hz0R8eZSmipEXmUS9klkL9pdE+Hu4zHjJQCcMjcNywGU8n8hG/3QMWxHRziOxkkDMikB&#10;B0GBQvOR93PaR/+ah/aPeJj3+Hn+MZ/RXwDgwugGv7jzG/z1f/Ub/L1f+W1crVHCS/dFOHusFZNS&#10;oeWeMueAQILTqaOWDSCvPfI4LU75z/HAXseI+lKcPvSmVIIjfv3Xf4+///f/Pi+//DIPxnd/PACA&#10;H4Jh0hIlpYIsTJccwNVsQGEiRlSo+zEP8T71Ys7YV8QePJTskM0iWpkIhSrFNfc6UoUjXwDAHR83&#10;Vlz55gkPs7APshuhKfa5cJiSSzn3uGezguvH+9yNO9xetdFbKRvQ/aiD0ppLd98jTu33enmThnZ5&#10;dMcsy7/kmmFZ4fVslbZ0rW7M7OGP4/Gr/BXycMKkPINWilAwbOLD/est3j26TEdKKj0pw050ydnB&#10;fQxq6ZhRmc54dyUgvXqZsNGlo+x3xG6dsHafXmivZ5oFzDx7II8ErDS80wYTJUTn1cJnZh7hrjpH&#10;ECQoV+MmNpNT6JyimHHpa5+nVVjLrVEJblGnuGLwJWKuZC6u+50RbenFuM1Njqstsoad0341ss4b&#10;i+yZX2etcgOl7bOYRm1C0z/1+M1DvlQ8iS90AaRxA28PhSEzinHukvgD6oGd0ElkQWct6XNmcglv&#10;1x58UecuRkBMe3Rj6YoS6oybZ0QaYwLaXyPRcNGRjlO3yY3QHkxOYHhq6wKP7txGiSgw4mNbEUCx&#10;PtjmgshAtI6eozcdUU0TchXw1fbTTPYrJFLeVWVBO1tnVLUHbzPTNOYZjgv1TsKddXvt17ZvchQp&#10;ui27LsYj+/eJEGl7TgXjF5RegjYlroaPvv0yHXPCibfKG49/gjC0TKZgP2djaBtDTE+oFHnI96g/&#10;RM0jtKRqVKdLIXZwyp2Qytx1GGKA7XWbaXt2bNdF7jsk5+yBWJ1K+bW9Sku4tN2JdFDWFHoa0pAM&#10;YOoL1aJVYyT1yK2DbQB80U1Uk5I7zQ2u9y6ShuK8UiTC/2OpJv7nthduPXCDR2jMR8Ty+44uUU5A&#10;X9xjfNGG80pFJHsEaUlP3CyG3pjH04x+JlxYx24ytgQsjQwCHEeVGmk3RIcGZz4j1yKR5NXpScd7&#10;v57Tkzm47jsYFNHkcXxZr72hjTxq2Tk+MbS/t7HzJQCKc3WaymE3OAOeQ/aRHqVkVqMy5c3yEjXT&#10;QKHQaO5H95kvdDYDO4elAMAhXYaLErAAwH7SYTBvE0sG0MGwbmKMHi6bjtJxFaUWTSAnDLAZv9J1&#10;8SLNiQCdPsKJ9TLOS0w4zk5QYzuvc5F1iZDsfjhgHtr3b1CT0m6cEcv+i4mZlk3m+BjhzaYypzeH&#10;M/YFeLqpSz7rYbTlyRYN+/7Wsw5bg3NLgDYROkeeuaTrC/9v+1XOf+TOMSkVkxIcUWxQaoDn2fmM&#10;cXlSAOAbHwCA82nEbGDnN8cjF8mq0lOc4Rbz+Xd6SD8Y393xAAB+CMZCBBqTkYfFMgO4mvcpTZUh&#10;hkYwxUHz+NSWfQ8iQ7OMuXn/IcufEy25S+YYLfwm4W/jSobIKQPWJX2fC7euN7zJYwe7NMRkvt+2&#10;ANBzLZC6EdUwgKft5vBT/q/wyd/9Nzx8+x0uzoRPlTVolD7Xdk7Lvyot8Sn4h8EvU0p5qSViqBjN&#10;2+opvlR9hMl4QG1eLAFwcWfC/u4qYHg8muCZkqsX9+lVJhTGsHG88Pu19+HNSwZuzN3vf5Gzv/h9&#10;rCqxGfOqrEcnVCVzN8k9Cl1Q6pK+eGFWnQhX5Esc0UZbyx3uO0NK5eDVbFZGndh6VlJOcbShtv9t&#10;Hvo/b/Dot/8f1PQEN6+TXdXLRpAodW0Z5gOjDKao2ip761uEeYoyhtT3mfvBkgN42Zsy8B1c6Y5N&#10;wyZOaAGDLj3yeIXraRWpyOCUttNuUH2XpmgijowGBS3p0B5XF56rmmg+pHnD3lPU3kHhM4uaeOWc&#10;nnCnwjLl1qbIrsxh0HqcWCtqKsMp7Ny+U7PzcUbnHH7pC1ybniwzgKZ06SUjDqTzuFS3WZGuy2q8&#10;iasM56Uc+sXuC2R7LjNplkDD5tEnGFQtuDo70XBiD49Wb8rNDbtGHr1zk+OgpN60azYeCj1BcHGz&#10;6KBKH0f75AJKzEDxE/wmAC8/9QIxNdq+gfmYoMzRysFt2QAhy2t8ipcYvP99aOFoZaudZSOIG8TM&#10;vAU/bMpRt8O43kAZzdNTy/3S9z+Obkq2Q+ZWXVGE13YAQ0/kT8bVEi9xmdbsoZpWLLD6xa//7tLd&#10;4szxNmDFjl3t8pUnnl+uq1S8bimnRFJGc2Qt/MzuNo8P7PfcU2e5H57lpClZoSInMIaBgLOgmMn/&#10;QiDAojbXRFKZGHgT0uQimVjixapBgcdB4bA6lAaxKOSw3qZQDjpbJT8nmcFUeG5BnQ2hSgzritbE&#10;AuNhDf5UteBo9y9yt27XdHd4gDZ2Ta2Je0Zt9CpeOYbIJV/vWnFknYLvoMQ7ONQpf7v4L9g1tqIx&#10;dCf4ZYXPvPufUVBSim1ZngsHkw6jhp2T0r4qHM5XGaVNSuMunS965QhdDE4B4DBgGiyCgD43AstR&#10;zIS60JcgbS66jkHoEuFQUBIXQ7zYVmjmshedAsA+aWDnXCRFyQtnKXsEmnt6lSCcg6gYxKm9pjd2&#10;hkxERcDPFRiXdGqvUXUsQD0/eJzurElTANpYus6z1ENHp4DPAF5aUub2PkpjReHjHFxj38mAMY5v&#10;13Z7NKWbWv7f9YtX6cjn79z7DI52cIUjvCir555ipdhH/wB8/cmv8277XR6M7/54AAA/BENL44FS&#10;M4yjljIwK9kQY2oM0dR9WzO6InylGw17GO0dnWdnfB4liv29wkVLUDWXDjQlxFunsYFCMTAlTfEb&#10;vXq4g2M0rcK+vHHNboZHjRuETkGMz263tbRNu+a+yu7Dlts1GEm0mTXoDl1Wx3C0AICZ5n/1/hHP&#10;ODeZi3tENLObQk1s7/5J9OPsX7/Hc2/a0nauDOqu3VA+4W1Tz/Z5Zu0u6acLLjxvgW/rxB42cU1E&#10;ZQufgTdheHCfeH+XNceCCx16PGx8lFLMSk1qoJq3GKQDxrOcTBuUUtQ9myHUkQhOp4Y9R5xTavb+&#10;gh3LlUuKCYXvc7z1CMrAxv2v8fFX/i7+7RtkV82yEaQz8YiEO8hcgK07QimHybmHqWYp3cTex1Et&#10;XEojPGNuc+y6S7Ff7VUx1YVoc4007rGXaQIB+wabdTrHW/QWAFCyYF1vyEwpRqLrtz5qcfn27xDc&#10;FVAijSD3zlgu3tmJBYahThm2Joyqtpx9/niDmayjILfzcadm5+PC8YDoC7/LuTff4uqelHwKl8/s&#10;fJNvX7AOM1P1/tKuzk/WcMi5IB2xv995ATODRCR4tFFUTchQMoDrk5JcykeV9TkHLfuePHr7BoQj&#10;HC/HlFAMNIkyxJLFrJkIb95FlQG5NEjNS8Xz2ZfZMneZhxH/hs9Rj+boqdAsoh5+Q0S/C5/N7Jj+&#10;jR9AS6B01KufSsEECbFkAMMy5Z3H7fuwMbtHRWeUOEzf+kVc14LgamoP+ecef43iB0dUV+d0YvsM&#10;J7WUbN5gd+MiALO6vfc0rDGPItwiozWxa98rNTpq8M7aZRYjkW4Mo+dUJCOvZC1M6+/SlOCiaqak&#10;foUvf/xP8/7FR6llGb7KGUsw0Yrtmg9KEIogvbm9xrlKmTsp/z7+Mcg1C3+z7aJDZhTdkZQBqzW+&#10;9PAztKcVzGSV/IJkrhP72U3V5ILYu/UbUJtuA1BvG/5s3cUoh31ZW+3hAZQWrE3yijyjhGD6kn0e&#10;58SNRZxdMqGd+DrnmBr/U/NpAIbehM++81dZjc8zJ6cQAJiJ6sCADk7QYhRUlyXgg/kKBgelSsYi&#10;Rt4qRhjdXwLAeAQzoVm0TR8jEjBJwwYzfeF0F7n4HwvHeKAn1iVjotCFWnIAQyn9T8P+kiMc5BlJ&#10;GDJxK1bL0bHzcKA7BOFsqQOYZvaa3tkboaNjNAop6JCO7WHgt2wp/sn7nyTMDS1sdWWo7PXNkxB/&#10;egoAFeBNNeVC2F5HGBSzQqG03XeqjHAcu889dGAzjPsrF8l9n7YAwHptE89zqYprzLQUAOgrqsk+&#10;v33zt9md7vKV/a/wYHz3xwMA+CEYCxcQJSLFH8wAGqoMvRmeiJeu5HMcY9ireuyGa6TTqm2WkHR9&#10;UNaXHMDZIpUvnW9O00bXw3xIxShyDDXJtkRlznF3HeO4qHLC2LnOcz1LyH//TAdjClAFc8dh55I9&#10;3PuxBWtu1qA5sJvnjbNi95Qe8DnvjwDIPDk45/aARblcMLeIVYOXvuezbN3bo19zuFdT6IrL1QuH&#10;bEZjnn3jJs5jcqj1SvyixJ+K/2Xbhus5FfrOgNHBPU52DumahRagy1np3B1ImaWRdjmY3CWbK6Yi&#10;6dDwu2ilyEORMckG7AoALEUTLjqyz2NWTjDK4fd+4i9z9N/mjNa2cExJ5e5NdBN8KadduR8SRPag&#10;cfdlk3Zs5rLoXaCaxLSmdgPea0Iom+xzvM+x66KlKUR5leWzLPMKJ5MVdDmmMxd/VuxhuWV2lyBr&#10;5iU4lKw4Q/5DtUJfXBWauaJ7/Br+joC5xiHKm7O/chGAcyMLMiI9pwzKZRn4yn7GTEBQWNrfuVez&#10;GYDGuwcsWgY++4p0NuaK79t9nZtbNgPTKW/iKzDGwZ/38PMZW4NDXFNyt7bJzvomk7oIhyuXEH+Z&#10;AeyMc9ITO/f+RspcmrYf2rnNlrYANh0HVIs5u15KtgSAIf58BbesLDOAuafJpi4/jdWU+wKfZVZT&#10;SwAYN1fwq/YZ9fSUk5ufQuc18ngFxwnY7jpLMWg/OGYsGUC3yLl5xYLoa4e2BDby6sRFRG/vZ+xc&#10;z0vA0JCsrNPKqEl37aSR8Fb7E2TiKTtqttFK8cbz1+QZTxD3RHytycOQ/mJRYHmjqIgkqlKfSdZZ&#10;ANq0cptBxQLAn5r9Oq1xn8Lz+dd/+i/yB8//CL4zIpUM37mDneVnRr4EEcmC/zfGlCFH2RUqbk4o&#10;Vo/bZQ9lDO2xBQGvXnmMk3qL1rRKOlklPy9+4RPpwDV1rqSieekrWrH9+bMbBZO8iam4FI6HV+TU&#10;J0MccW2JxXT58XpKNH0JTEm/G9CdaxbdFIlkkX2TUz/7T2n49p0PHM1abNfiXOVL7dJMVAcGpksd&#10;h536GumqXc0nc7uHuUG2LJHW8iGY8RIAnkgp3DM5UZ5Rn0lGsdPEGDiRDKCTLny77dz2pWu8Mapy&#10;+XpCWi4ygPZ6JmEfLaC+Mp/zzoXLTNyFwPQCXDYJgmRZAtbZHJ0W3Lo3JYgGTMsGnjTzpENpymoe&#10;UKqSoIwEANq5HSjRN51H+IcSOAg1RqeKUhqiJlLKnhaAttzUrhqCY+/n8UP7Pt5dfwTHlNREO/Go&#10;mqIrmrpIb00WANBz2CpKrklH97OrtjnrwfjujgcA8EMwFiVg5cTMCUlF12k1GwANYn9htu0xDOo8&#10;JbZjX+y+wKoa8f784pKwW9BYloCnkrnxhGDnCgAksS//PVfzpQsfwwBhAYdiARSkd0h9MJvH1N2M&#10;ue9Spm/gBjGTsEUWRoS5JpXo1c3rBIm9plub9jD/wcLaMd0oNlHeIou1DUAcuTx58ArKlHz76lP8&#10;0x/7cX75R9v835/tkn3yDNcfepJr33qHM+mQ7CHJInSgF89g7pB5PpN6S+bM5cQ7IUsS7t6f0czs&#10;hmQil5XEAqR+buevnnb44ld/Dq0jFsFuM+gyi2qgFMoYXjN/wsCZggG/YjexMJYmg2KCAvY7Dvkl&#10;w40f/QSvP/1fkiv7PW7DPscr992lCHS4Z79IO/bfQXWdejyhLtnQk2pIRUr0TXfOtlsjd+z1GidC&#10;Lyp8WY3xpIeX9+kJAIzXr3Ojco7Md5YAMPZiWkxwleZf1c4zF2Bx9+wfoD2FO1E4Ex+lDFFrl0Px&#10;hz07FLK+cMF2LG5k4+g6sdh2VQoLAIfVHsZA8gGO2Ytvz6jGLk8c3yHp1Mh9n0Y2YV3ZkpQzb6OM&#10;S3syxtclF2Y2Y/C1J55lJhm/3PEwjsNQAGBjkjA7smDH7ZU0tCEOFWGe8+K+7QqdD0NcNMeefe6B&#10;cQjw8GcrOHmdQriJuWdIJz7P8iqXx3vkKuD3Np5glNjrWEjAJKXirHPAvTsfByCbruG6dY4YkQto&#10;8IN7DAUAmlxza8uWxB+5actsU9UgUBBw0f5+rnGDEk9JoNcqieR9nVQN11csgMQYSlnbu5fsu+oU&#10;RyQLqmepKcKQE/MBAAgop82k3qI+E50fAR9JcI+BAI/28ZAX/+SPuHbjWwB84Xv/NCcfOc9JVbqr&#10;t29SSNdsENg5W/lAA0g5Pwc4/Ej1m0udzh3dohWDX2q0Urz0xEep5Cm5UyWdrJOdt3/vDrcB6GUV&#10;Lk5O5ZHaooVomoY4r1Fr2e/tDI8xBgJOMMZm6wF+pDmhkmWEs28CUC3tOwIsaQSuk6Ca79AVuatb&#10;eYNMiqepmp8CwNRDJQX39lZ4l5K/88IvsX/OAr+RNH+YECZIgJweETQz3FBbgGdOO4BV0qE7sX9z&#10;Pxoy05CKnmVlItclWnoTkYAJaxU6B+VyDw3FDWMS9kE10BgcY3jrwlUyAYeuqBZMyoggSJYl4CuV&#10;a+z/D1/l53YzmkHMyfwMSosPuDgpRbVjfuMjf4df/djf5ksX/gHd4jYAfcQKdFal3LZr4bevfpJx&#10;UCF3XLQEp1MBgCPtUhqRD2Ns97XC58lju/Z3N56gyRgHgzbwa5PfYr/cpyHSW5NSmtNE+P1FqYTc&#10;Gt3iwfjujwcA8EMwlhxAJ142gLhlQb2cYagx9S1YyMqQ3ajN9xwJAOx9nFURv1VSWpl4LYS2wlii&#10;QEdkBXTbamwtxH33Pc0/7WxxXFdEqcOBAMDuwEbsL9cjPrFqN4pi/nUcdcJYNQl0zsZwsoxeFQ5K&#10;uHT3xLrqXHbA1FT4J6nlK2ntMFMHVFINSvHvb30/Vw/fxs9SnFwT5AY/1zha89//2i/z4rdeZfK0&#10;Wlra4cIqU0zpMWhZwOXPU0rf4dizWb9bgwrNuQUCBA71qT1Ep4Wdo0bapT9zUU6NaXmaAYxrImuS&#10;zsmkhKqVpu0X1qBeNq1ZMUEZ6NctoA6a+ww619h++K/ZS1yxf1uZmyUA9PclRyYNKC23SX18Qj2z&#10;czcNG7jaAQV1L+Wm1ySRcj9eeFoCzivoWY8fG15adtLdX/k6X2s9RR4oeq6U68I5XUaMHIf3XFs+&#10;7Q373Fj/NkoOeP9I3Dqa95iGLTKvRlUaiQKdg4G3z4VoHFZP3uLMV+2zrZV2XcwqHWaHAUVswItw&#10;mpsEBbzwVoUfuvMK375oM8S9eIdVAaaBSNesTe2zerJvBWO/9uSz5FK+yx2PUilGFem+nMYUk4x0&#10;ZA+LS57hK0/aa//M9pcBSIeLbmfpuDV2ywviDeEACj/N05QjDwV8rm+bCb7WeIzrFQGI66fcLc8r&#10;KKSLO5+s4Xl1pukJc6FNBMGQvvjr5oXiRk8A4PVta3FVNqgohQqlTAmoxulW7FVzAiHuT6pQ6Cn1&#10;eIyb2fUzaPU46ErpO7vFTCiSfqkZhq1lxyvA0Dcop8Wk1qI+l27xQsqPhWHk2WfnHWQ0sozv++PP&#10;86Nf/BeEaUq80uXb5y0AeOj2TQqpMrihWCxKY9bQHROV8BH1Hv9N+c/pYDPjB2WbVXndBtUmWRBS&#10;zVKmQZ10vEm5CjoyIFnW9cxjM67xxG37PW3Bq7oBSRGxdcb+3qIjuqoOMFr0B7Wm4+W0xy8QTX8f&#10;gHsVMK7dL8cSRCgMGMUPjO2/t4sq/6o34L01l0zFyxLwb8Y/TPjlA8bvuOxhmPsBvchmgGeFaO5V&#10;vGUGMEgP+f/Ze7Ngy5LrPO/L3OOZz7lzVd2qW3MPKHSjATa6AbAJAqBIEIJsGBRNUZRIPci26CEU&#10;Dtmy7HBQDkYo5LBNKkg/yJZEa0CQkjlABEEJpASSAAFQABtTz2PNVXc+87THTD/kOud2v7cjiIjK&#10;lxruuefss3fmyj//tdb/b39IfLwH64wqDmB26FEkTRoTNy+H3pu8KkxxrANaA/d5WqS5pqn7jrYC&#10;ufHIJIaGyjWsTMMBtbzNPJaaOd/FOuspAhG0T3IPwnKZAl6P3fz7uAl48o2fIR9cQIlbSjqQpqzq&#10;iHk4weiSo8YNWjggusg2zdOY4J57/1c7O3zh/PuxSi2dTBIl389qDC1SG6GAwhuxvV+jlc2YeyH3&#10;z1xYsosTAxbFqfVTNJU08pXuuRS+e9/3iIXgmYaQEw/GOzoeAMDvgWGlBtB6JxIwtcxJiBpbY+67&#10;RZIbn9vRKt9/5F7/tfZ7aYu8QUVqYfpBc8kADheaXjVhHoQBnEgKadcz3Pc0//7hq8S5x6F4QJ7b&#10;dYHujysV3tU+pFoqsCn56HkmNLgaVDnlVbAYSukCM8IkLGzgNrMuh+UZVjybhIo7AAAgAElEQVTH&#10;GqVFwCwcsj5012JrHne/u4r3R8c89YVD/ofP9vnUNwb8rV/9x3zkW1/HKMXxU2/3iGyL2ny/4zat&#10;cDJnWvNIAhe4UxNQm09cdbVWZKqFxaKl3qWethkkGqXrb0sBT6ouyJ8aJxg8/vT8I7y2eYoV3+J1&#10;wQvFp7gcgzXMY9EUa7i02ShxP9en5TlWCrTn/u4LADTimnKqCGmP+7SkLiwVrbi1aIqvLceex0wA&#10;oNFvSQFnVdRsjb9y8KMstHqPTMCfNh97GwOo25oOAz4bnyU0jsZb6x+RoPEkNRh2XTCPmnt4NmDQ&#10;Pk8g+nEKCArFvZUNblx0vqdP/JspwR1Fs3RsWR422L8rftXbTxJccu4BT70U8Mz953hFAKCX3GNV&#10;WgrDmTQfxBlxPOKZl52cxvOXH2IuRWfVJKEXBZRa45cF1XRCahJmh25ubTQM/+RHz/Lsw9cwGyI8&#10;PXDfxdNuHjakgzUU8L/YYAvPUgwc0Lziv86T2bewSvOZj3zM/VwkYIY5FJ4irruNOpts4HsN0qzP&#10;VDZVP5zSDapYYBQ3OIxXUcZw9fotykRDWifWCqV98gUAq5/M5WqQIlicUQW87Jgnn/sqoXQI91pr&#10;3K24w1onfYHZWxjAo3CVt46+N0V5bfKwsvw/K7pwWRaQSDZB3S+IbEl9NuGRN5/nl/+Pv0t1MnR6&#10;nNby6vlLlAIATex+fyVz97jvj6lFB/yr8OfZNkdsWHdvujRZG8lhpOmuq5Il7LVrFLNV0JCftZiZ&#10;K/3YKjWpPcXffPGDeKWlLqUvZdMyKyrU2459Xh2419e9Q6zoetZVSlBaitlVOKjhZXcotQZbUs8G&#10;jP378u01a/sf5ap0+Y5Uxr2ywm8z4xvlqSUDuJttYRWYdsh7rKIdDfF1SWE8kkLcVSqVJQCsBjdp&#10;nptiSkWNn2AiZQsrdCnSBlHurn1SzfgtmWehrlGZLqwHRbMyc7F1YPdIjb+UgQkVTMMhURkRl1Um&#10;sYsf1ZmwkRWPWNZSUZSkoQ9KOT9saXQDqM22+XOvfJpNz62pVES6q0GKxrIyPcX737hKQ8DkkDYU&#10;hkqe0ugVBDvfzzOrD/PV7fe6uSAp4EwkZ4ZiYTIW5jD15rzrtnvNGyvnmUXBSYdxqeiEHT7+6Mdp&#10;S1ZjZBxzqv0So+B9symetVxoXuDBeOfHAwD4PTCMBELrnTCATbEVMlQpAgdgcutzENa5NDFszg1z&#10;L2aw7hg3X2Q6BlFz2QSy6EQzTSijOpEAmWPfBetdYY2+duEcFsWRsA5Xb3dRBm6FAfcDn21JgyTT&#10;m8zGMVcGBRs7n0JZSyHpadWss7uiyMMTADgo11gTL9CkCJgGI9ZEDPXy6V2qYiO0WY7BWp76zmf5&#10;xJ98CasU33zPFaILLqgOrbCirYJqeuI0Yqcl85pPrkZLJxNSTSg1f0exYhSM6ATuezbSFcZpBaVC&#10;xtJI0QhWmQgDuD4v+YNHv49v7zzEV66+n9iLCG9qlFhFzYoxFkMsun2+78BtUkaYUqHXXdAu3eVS&#10;JhU8Eck1Uot1Zm5Zmye0Z+75pvGGOyXHI/Zsh9xLGAnALFUVUzlpAqnMtmhkHRYy30emzXOVd78N&#10;AB6lR3TsgN+ubOJJkG5Oj5iXFk/Sjv6xWEc19wjLgG77nJPVkVsY5ZpUbXLn7Me4t/Zu/NLS+Sc+&#10;G/MBqhyDUrycu0aE4NyTlGcfZxzD2sRQKTNeuOhqhEx+0gEczxyTkbdz6o0eD790nbP79yk9n7vr&#10;bt5tjKfclW7O1myC8VJScmZH0gW6Zsj9Jv/8z/8Y8233OnXfPeum+Jo2pNg8SBz4zeVgZJUlGwuD&#10;V+/yqfEXUbbkOw+9i26zjV2R5qLMUviKutjl5ZMNPL9OmfcYLNV3ElLtMfVqHKy7Q9OpowMqaUo6&#10;8imKOpFnyShIFgX9+sTRZr3qQGniK/JA4eeHPPbyN+n03cZ57/R5xrqFtiVh+jpTkQXxS8NecGLZ&#10;CND3ZyjdohBNyzQIllZniaTutS2xh5Zq7r6jNoar927zw1/8FZR1jPwv/tR/xqSycCNy77UqFoV9&#10;f8TafIM7fsN1b4rV5Ig2azK/u7Im/bLksB1gywisIj9nsbMe1loqKF4LP8z02g8gCj6UWmGrkJEz&#10;9Fxc2hw7gNn0jpYAsBmmeKVlnNXJDv887aFjgJVJMOPfZO65LlKLIhk8QSkp2qcv/j6+zlGZYahy&#10;jHSt/nDxRYqPrJE9tc57dMF61TFi3aTDvJCmpGp9mQJuNJyW5cG3V7nyxCcZN04YwDQJ8TCUSjGN&#10;zbL2WtFeNr4ZP8FimeTusHpdp2TGOymjUYok6lPPmgRlxLQijGHdzVkbe9Q86WjPM2ZR7ACg9qhI&#10;OcIvqz7z5g1iE/HBasiVSJNNwOQKrWDFt9TTDtfuFoRSFz6khZcX/KX5nPoP/TzxEz/Nj/sNPlQR&#10;mz6RPlr4Dqe4pqCp3cAAM7/k2h0X266vXSQJFW3RxhyViu3mNisrK3SEoR+VaxhJj89jTcNarqUZ&#10;VzpXeDDe+fEAAH4PjFK6Yq03X3YAt6Ruzdo6ShihxMZMfTCwZAFfWbvC36v8InnkFPiHtQbiDb7s&#10;RDN1S7ni0gRZMaAAymLM3IPQQhZMGTbaFEGIVxZsdPts9t0m8MfVmFrUQftnAUv87ITL9+bEa++m&#10;ZhPKSHJA9QbXt7ylPdJG1uPIrsr5GdISSi+nPZGuzLjJz3/w7/Ohd7/EVnPMxZuf530v/wEAN7//&#10;SZJHS7RvSZOI1/V73H3qQHuW0ls0gCQaG3mgIA2tNLDUqZYuyB9FimH9PquirVbPOmSJu79zplhr&#10;CXVEUnfvd6tT4/q6S4Mb7fGiegL/uoeKT1xAALbHwjakOV44ARQm8/GrwgC2XHDN8jZvftJ1I9qK&#10;JTczfAvbZUQjmaFsifFCJrUGm/GE3zXvQ+mUQdU971LXKOsiw5BXGJqA1J506h14DXp2hUFcpe1Z&#10;NJCZjDuqzY3GAaXvQFBlfkSUKKRHBf9QQEljn3oZc9CR2k+R6AhzTVk2QGn+4NGfYNCo4B8rfuxz&#10;JV7u0sC317cJmzm2XWWk5/zhexTNbMa4WmN/Y1Pm7ptLABjMNygoyNYKatUulTsznn7R2QPeknve&#10;UCG3ag7YdWZjjJeSm5TpoRSln7W0ZgGns108udeeI1RoCyhvSge1L8X3qfxbWU06cvVQQe2Y9thy&#10;tnAg7/nLj+C13DxOMyg8zarIZmQTlwJWZZcDcXdZlFSM/ToH645p3Nx3rFU68klMgyCwHOvRsgGq&#10;Wp7UvvmizzQLPbnv+9hAcWrfHSiun3MA+jT3SWx6wgBaza7vgI2SdTdXFq3bWKkPS6Sb3X0X94t1&#10;MwHl4cvzVaKJtzY95FyyS5wkTCtVvvGQdCAHjnZetQ5wTPSM7XSdN+ptplVvyfDkusWqgOruitg/&#10;YhlXZI6WgWsEsSV56q73Rf8x+v5oCQDTqg8aEq/HrnKs56mRe6itsI8VAN+qpujCMsoa2LLGp+6e&#10;Rpkp1qvhlwNGi7JIpRiaKiUSh1Ze528+9Y9Rj0R8uvI59xqrOK/u05ayjMTPWY26ZGOf49kK80z8&#10;ymNvyQBGXkLSD9m/uU3jzCkmtQUD2GOQCuMaVJnXn3nL/d/CiowKumRadiltTuL57HseWelR2oLC&#10;uudiwgntrEZQxkwr7v+m8jhtxaclosvkCSOxGURrKsIA9uMD7j7593kp2kUpxaMVjw+tf4K8777D&#10;um85rt3GF2H5hJinj3x+7Zspf71xDl1bx4gs0A+IzqOcq/ALg5I6xb4/ZqRPMdIaay3v2nXP6Nb6&#10;ReahWs6PIU3i2uPci2o0haE/KDeYlW6DutNxz+jpLKZVu8SD8c6PBwDwe2CUUxdoy2C6TAGvZnJy&#10;pIqWhT+zNaxSTHz4/mMXIL7ceooPe6+gpVZm2DhJBxxJ8DENMG1J//pu8a8MnG3Po6VHzfbprjiw&#10;cFrdJ/IztiXt9seVCmWljl9xga3xRp+d/T3CC02izXiZUtF+g+tnK1gJHJtpl/t2BapycpQNcFGo&#10;3g1W6cRD/tviNd736lc5f8cp0v/Dv/STDB7ZYuW0YwH2B6dIpQ6mXLVERUGv7U6nzA34Cs/WyXYe&#10;Y3LlMUrboSGswWGkmbXfpOm7YF3Nm5A6sOeFc6YiNJ0KANxtVNDGsDZ2//8sTxHd7aCUxlhDIsDy&#10;kzedan0281HaPRuTBvhVQVjNhf5Zg81nTnw/e9qBhA2aaCxh5tjRXmuNrXjCF7Sz2eo2XNQt/BpG&#10;bHJvm5B/1Er5nJQDANyLmlTShKNKE0/BitSG/VZTg7LkoQNiQX7ExnD5a2gxhg9qXWIU3UaDNGgQ&#10;Sho4zD1K4zaNgZfymY99DOtbrrwCF3cd+L29dZr4QsoX7v1r/uTOv+K5c5pmPueVc44ZPD3ex9fd&#10;ZW1iMNtgygSzZmn3++jU8sFXnfzPnbUtLBCGzaUHcHs+ofQSSpMyP46hBNOCh0cJ24mbu8OiQSm6&#10;lhu5e+ZtYae0bDIJwtYaj3wSuOoAP6OYd3ho7HyFv/XIY4QNl6rLU0uiQuKmm3/5bJVJEaPtlHuR&#10;Wzu+1MjN/Ab7wgDWutJcIACwhuKQIZmk2mrCvrkH7v5IBACqoM/a+3qc33WdlAuXjbPcJLVqCQC1&#10;1YwLkTuputcaU0F5TRbFsmkcLT8mmblUQDWfYqIKWuo8S9nIG+mUh6e3ePSmq8d8YadCv6ZJAvd7&#10;K5JOT8j56NXn8a7N6LdOUnzGa7E+ct/vaMWtIaM0qTBVuoiWjSBq4u7vsW0w8Me0pQM4rTngOgmm&#10;DLQ4IInWaVWN0UbkafyAYd6kECHhTvA0zYk79E7bP87e1ieWwFYZwxx3PWUw4KHG62z792mHtwDw&#10;siomrJ4wVWHGhcEtXv61K4xfqZPKZ9jKCQD0KXjzK5v8y/ff4Kd//2eY1ty1dujSEwCovRpJ/SNY&#10;YcviJMbkJ1vw0LrvNVcVhlqTibZqKnWqJpixU84Iy5ip1AD2pc/exh5rvlgdFlN6kmlROiSSLuE4&#10;3sd6OV/TN/jOrKC0lu3aFa689D8RTk6z4Rs+NnkfgRyeoqTJL3wn4dIMsiIlfemz/PqN38Ngecir&#10;UfWblLl7PmeOD1DazYs/bU/47Onz9DzN+UOoZwUzP+LNraskgV7Oj6PKD/Jv7Y/wl28cEUt5wYv2&#10;NBPf3dPf7Px5AJ7K63zu+C3r48F4x8YDAPg9MMqZC5jGn7/NBQRcDWAQu41n8bOpZ3iyWxKVGffi&#10;LQbVa6yKBthIdMTmBvJssXOAXncBcSjWUFu9Vzk7PuBUoamZMbPLblGeVvdotFO2Dx2Qe7YS049q&#10;aH+LZlFFAbM7f0B0sc3s3Aql1CB6eYPDCy4o+SajWU7YXF0lb7lgOJNTbjUR+66oRkaA950bXH7x&#10;PwDwuQ//BF/5gfdhoh6t0y6I3B49xEjszMqOpVSKXssBQD9z6auHxk+i/Bi0x9ALaRn3u8exQq09&#10;j6e2MCJdUZs5SYggzhlLenomp3ms5aOvfovHRu7ev5K+i3jkTqnz8qTj9dr+TaqzgjQLSIYOEJVZ&#10;SCB1O77UXKbzmDQ9Wp6i92oOpHS0SEOkbkMYtlboRAnH2jVKHAsIyoMGRvB8VyzWnhXWIvNgr9Ih&#10;no+ZRO5nGyIc/NqK29DHNQfqddFlbXjCQNEdk+chSlmixgFZ5DFoXyWQxoQo1xSmSRr2uFO7xevt&#10;cwz/ovvZR7/tvu+dU2d4rn6KWZmQlXOeesNd8x9ec92zF3ZvEukMIfQI5+uU+Ri/mdK+6YD0B6bP&#10;UckL5mHMYaONX1vjZs29T2c6xugEKLGlpjxyG9Ejpse50jF3u5zi21fcXCjkHphkCNYshcX3feki&#10;Lj2sUaTTivxb8+i+Sxu+fPEyvkjAkFpG6SpePMSoAqzmfs9tfF0rDKIwgInXWDKAwdg95GwUkNCg&#10;Yj32ywMybyGqPF/e/kAAQy4/M/6ElYsDLu3d4q1jUzo1k1D0PI2C3GKxNAPHxNqyCl6Mlu87iU+c&#10;FeYTkdAZp5RRBSUAMBGZj3o64+rsFueO9rh67xZGK/7o3RVS6Rxfse6eVyrHtJrHeJ7ldqfzNgC4&#10;mFcH626uZZ5PIGBcJRXKdShDD6bu8BMYnz01pbUgs6Q55thzc381NTRlrZVWoaxbo76ucjvflr8X&#10;vLzisVZeRJkZZbjDrfM/7rTygHaZEVr3Hf6v4Zx7KZyf3EdF7hl7WQPjRctmlqHOWElEpmlXL0ss&#10;3soA2gx25z6ZV/B6//UlAFyhx1jEsUPdJiy7jDt/jSx6iPXRGliFEdDeE3H9UgUYs7YEgNnCes9P&#10;uWSG/EeXf5VLUpLQk2cQhznrgdxXM6er2mANFWlGyqyhUd2nKAKCXHMns3xpljEpx1TyTXa+8XM8&#10;OXwv750+wuOn3BqtJE3mHvza6YKXv/5LZG/8Hm+2PF6uugPWudrDTDw3n073D9DaBaOX6gNer+3Q&#10;1x7Xbrvn/8LqRXTkkbyFARwZnxUvZzsKWJfnWBYeU6lRuld3bPYTo1dYK99u+/lgvDPjAQD8HhiL&#10;FHARzJYp4K3cMRkFVaLIbS497UBc4hXEBp4eON2xP1p5nE/23c9GUs82M4pmVkPPHADTK27R9ebu&#10;563hDT60+wIDCqrFnJFIIGxzF1U3tKY+q6kmV4pXOpL67AcYrTia32Kv/yaD9Rym0qWXNSjb7tpr&#10;uTu3vvdMlbwlOlICTlQ5J04NVil6L24T/55L99zc+QRf+P5PUGdMWH8TLzLkU4/D8Xlulu7a8jXF&#10;/fV11zVqDJF0Q1TMJtaW6NmEvAzZkg1kP1LQukEeT/FFl2pl7gBgGBdLADiRDsJ337vBxaO7ROXv&#10;0B7/Hjt39tHRAgBOl88rLXwu3ZxR5h6mcNdfpjE6sOBBUJOU/sgwGgXombsH99su0HdsnULNqUmB&#10;+Hy1heIUPytF3nNhTY0XIg3I9AoHPu7PHODxDHzsW5f5yEuGSGo946l00inXCdmTwnxD7+0MYDJm&#10;NhOHgsY+he/T71zBXzCAhWaWtRh0XuDmSsY0rzJ7xrD3hOH8vgOAN7e3eWXiNm2s5QOvOvD7rcvv&#10;AuBqL6YpnQ55GaPLGJWMqVTGNF52r+1sTXlEnF3udDaJgxa3FgBwNsZ4CwEPmPbc99/xuqz4jp27&#10;p86SxK4ZIxfQkn9jwFy8nrPqHnPZzgMph5hJUf2KDXn/ntMeu7u5Rak88sInzA2jZAuloJBazD2H&#10;tZikbi4EYYmnCibVVSa1JsoYHkbcW0Y+R1If1s/3SSUFXJufzB+9kOuT8Kz8Ad89fJSd4/sEb2EK&#10;26lj+XJJ73qSnqNqWBG5HlvWyINyKQ4+jqqUYgUXlFP+a/uLrM4PHAMojQrjwIGa+jzj6vQW/c11&#10;Hju4Cdby0k7EOI6wWtEx7p6eWT3RCExqLEWEjW6yPnRzfW/dzYUkjCikvsxO2y69uxVjBACeRvOF&#10;6QXqh67ov2iI7Zl2c3dnaohk10qNj1kAA93idubKWKrhnOP2gMP6KlZXicqM0vf57I/+FQrP50zh&#10;7uFcJTxvSv7BYcyx/hJKaqm9rE1JREcYwHFQUDPihDNKUNYQaAW+ZsTC9gwmUpfnmn/cvenQQ4sI&#10;tKbDenmDtP4DDDf/Z9rila6lqWQ/WBwCLC8ll94CAOXg6JXs5Bnv7d7gQxtzLNCzLhacokvTH7PY&#10;0ifzOrrIiH0Xz4c2Y73SZT5vLCVgupT85uTzdNWb6DLmY6//LE9PH6feEB9nr82nnqnx62f6nOu5&#10;w0a+bXhh5RsAnKs9SleYxtBLuXbDffZu1OeVxgUGnuZdAgCfX7vEleF9kkAtRaDL/u/wyOB/5Znx&#10;z3PWuFhXm2SUXfednk7/iEnFw8fw6J1/zoPxzo8HAPB7YFiRgSmDZMnynckcABybmHroguCBJ6lQ&#10;5QLcM71bAPxB+3G+TzoIR5U6FicC3Ugj9MQFGa/lTqHDLECrObXpHh/Ye5HDuM/ldsZ+JHpw3MU2&#10;FQrFlZ5jS15ruR2wkSTkp1wQvnnzO8y8DNU7sYPzIhFNLRywGr9xF1NfeGKKnp9Xsi6NIMcvOjB2&#10;/+JT3Dz/Ceahos6ESsVtFsM7TZppzk3xRC1W4PaW2yi8Wb7cKJIgZJLdpH7nNmbeZkdqrG7HgDb0&#10;a7vUldhKiSisF+Q8vym6X+JEcfXwDr3KEd/kWYL+v+Tamy+jYhcAZ2LPBjAtAza6GStpSjN336WQ&#10;gnsVQlCTWrpuwvHhOfTEXc+9FbcxdmyNUdRlpe/Sw+NOh9ye5Ui07HK/hhJWoIzFiktYhIUEiGfh&#10;bDdiY9okktRQMDu/vMaHswZFEKCNIfEmb2MAlSlJJ+JR2tyjnmr67asEAiIqiSLPmhT42KLDNHe2&#10;IPf/UkmQurmwu7KJQeFpy/p4RnNuGUYR3S0HUN9zOKIh9X95IqLJ2YTqKKV2vwBlqZ1K2Dl0APrO&#10;6iYmrDMJFMoa2rMZKLC+26wO5m7TqK9MCDpurt/1LriSA+1hPWF/jocwcJvZdOUV/KJLpKtcCR7h&#10;+9Y+zunMae6tRj5Xi8dpZ4bC87nFBUZpjbqxzGduLSCs4EC0HKfpGpJlpB5M6a9K88rwgBWp1Srm&#10;Ht24ypSEPB0vawCj2Qmw0+JZZ7QPVqF0ye/f/SD1YkpneFIyUJk74FWK3EeUS6agGdFYpCnLKr26&#10;oT53qFLZgnnVXW9TdfkAX+MD0Z+8LQXci9zBoDEvuDy7SSOZsTYZ8vB9aYSJfCrxlNiGGJ2y0zm5&#10;Jt/PaAlwqmTespP3jnghT6KYWSXGWkM5lYPbGY2ZuXh2Cs1utkmz615vm+73B9rd852pOZE7KX0K&#10;SY8WrHO3cL9TC6eY2U3GYjH58ddcvLmxc5XP/9BPcFoAVYU+T6kUheVeuMcwlnKArIW2zWUKOGgm&#10;SEglMCUreR9RtVo2gejAMq/LwU41KIW97dAjnC4YvCYXOFreq9WRAE5pKtkTD8fAFuznl8isNO4I&#10;sPe14Wxe0piWMJzxtZUPMNV1rIIz9ohYT0FYuHwSooqcWBpARiajEw2Yz5tLCRijSiae4evTX6V7&#10;/t+4a8cyUK6h5ZuNFbqR5tLRHQJTMvVjqqdHjDaepbQlnWgTXUgzSAV+5E/dIbrnj9ivrbGvYh6+&#10;6xbEc+uXqerk7QxgqXi9/zr94XOsSC3uzAbkmYhBFz79jpvHtTvf4MF458cDAPg9MKxYLhXhCQN4&#10;NncsR7/waEjn2v3gHAC+aCp9SNwbnm0+wopxf8/9kJSYmVFUUx8zFtagkmCwTAxErbugLFcH9/DL&#10;6zx6YcJ9XHplm7sIBuXCkQt+N9q3sFiCfEJDbJn6/X1WxzXUgQMfftbExg4AxkWfQRaz+8odfCmc&#10;P7ILT8li2Ql8t71N2bRcv/RJUIokVDQYEjdlo7q3RqXImRQShCNDd0MC0syA7163W5/R7lR48sKP&#10;Evcf5tzUBdb9SGOsYlTboyWyLGHpgNofb7b44rVrlMAgFp27NOFe7Y48FcO1699FSwfwvDih0G7H&#10;bgN9ar7P44M5YCkzkduIWNbY1A/G9N/YQeqfue9wLE1b4Tjqc/rIbUCHzQ3+OK/yD0XPMKcOpTA8&#10;ksXvFWLpJABkUNX81tMhX770a3jiO/ykfWF5jdupA8rr/S6TirdkABe+zMXgpBN4bVwwr2xgBFye&#10;6mts0aC6uoUtGsxzd8+qFfgXH+kTZSmFH7BeWDa29tiWQ8C/ffcT2MhDlyWtl357KQGzMXQdfp6d&#10;EL/oQlJlNUdHsHXkAOVRc4U3OiK5kQ2pC4thghCrPF6V0oXKekJF0mO7nMV6bYz4OGdGM/VjvL5b&#10;O7Xdh/ho7Uf41M5/w4dX/gKXGo9TnzsQMYvuYfMZ7x64a3yDhxikETWjqQoADOpuMy/HjoY1+cqy&#10;rKIeThmvuge6cbxLuwhQ4qVq0owjPUKnsyUA9IUNymyAKGKQex5KRId1OaD09BIANsd9klzqSyW9&#10;G+cpWItpVknqV92bmIiDermsrQ1JuPi0+/4LG6/zlVuUYYwu3DUchO4g2ZrCWnqPa+MXCG3GMy/O&#10;8EqL1Yrqhnttb+vrhJ5hPq+TzOsoBTUmKFuw0XPXOo0004WYtx8yrdbATjETF8vy8zlm6ub2admS&#10;2qnEDRFPn2j3XHamBl/AVS+r4Pg2xcheYJhLR244IU/cZ2/NDZsyP/0i580Lj/CdJy9RAiE9fqaY&#10;8j6pzZ2H7k8va6DL9jIFvLLaXbq8AGwl+5RipzenSinakmUjk2t3tboNOySgIJb0v/FrvEvbpRNL&#10;czLEUz6+0Pj3ZO3FZUI/O08WuPuzELqu4nM8/jAA3777Mb7Tcs1vxaNtzqQHRHqCEj0+PVKQ50uv&#10;87CWU4vGbwOAqBzrByRDn+Orv8HNp/4uI3/IxHMs/mKvubrrDkw3Wqc529zlfH3Cvr3l7kXuDsym&#10;YnnijR6bPcvEm2K0x7RbpZrBOKhws3Wauj9+GwM4LhR/4dJf4KfPfZC2uBvN8ZYA0CYee5sxv3rh&#10;HNUf+nkejHd+PACA3wPDio9vHs7fwgA6ZuTYREsGsKdW0bYkUu4ktplZrk5vUiqPG606gQT4MQ1m&#10;RlF6VXxhfopwxLF2ulFl45jxebfB/qD+GmalSaoqaFOyyT7NpgtUa8cVKsYwDUd0q/cJ8gmtrgvY&#10;B7u3adoUfe8kBZyFUnOUD/kXN9/LC2WBL5ZME6MJjMXabKkFeHvrDNPvNxRimD4PNTvcxAsNZaqZ&#10;9N0GW59ky1TMYM39XzROCLX7vrv1Ce++9lXSj/zvYALOjdz7DSLNNK8yqd2j6Z8shefOh/zW5avc&#10;rmn6ocIohTIGa4bcrEu6y1oevXXnLRIwg+Xv70U1Sg0dL2FDP4+vDWXmgryOzJIB7NwZURvO0VIj&#10;VIYzUgo0GjzFuT1xZKlt8sKdAjyH0iIbUYogtZJi8JGRVIwAwHFF82066fMAACAASURBVPJOnbun&#10;viuXq3jSuJo231p05lJsm90jMk8v9dqMyKzYrmPWwsY+lXnpuidFgHl94AM+j73/GcqiwQoJmQmo&#10;asvuGsRzd9godZPTgyGbIxfcv3jtA27eHHWZ2f0lAIzmLj1YBOMlAKyfSph4Vfx8wLrUXP7OjqSl&#10;8z1qUsNlgxCrA75ZyyEBL7CEDXdv7rON8laWLOGUkL/9oZ+lzB04CM0ZWoH77HR8n+zNf4954dvu&#10;WpJnMb2bS1edN3iIbu5TNwGnEgeQGi03F7zMHTpM3qEQM/t6MGHcEfmggz3WzIio6Z5783jIkR7h&#10;JfNlCnjBAt9V55YM4DRWBKnMGzUg9zSdgbv2jeM9+uLkw0J/0BpCU2CbAde3H2eh23NQMTQEAG5c&#10;3WV13QHHRMDqVm0fTxjlNIDjyH2f9gzGquRvlL/JX7S/x0Y64dptB64H57bd4eiMk1vZO7jAeCL2&#10;Z4UhKkds9h2oO5YyjwVDmUQ1Sjsmm7rXlxcSrGgBbliFD7RTyRyItdrMdwDw/NSgZa0eJ1LPqOv0&#10;zRYTYdJa4Yhe5ObAuZmhFNma//TffAZdFry2s87fe1eEUn381PCQrKEidO/rZ02UaS5TwBuNfYr5&#10;iUzPqXSfcnHvlSIRZX3bEL/1xHX2d+hRlpogEyH/IOaSdwEvd646QTKkEawsGcBhJXCuSzZHzRpM&#10;RY5r0dnfKZq8Pv04v5z9OP80/zQAV7xblNs1TmdHeKpEiR9wYzLFWEtFavSOxreIKnMm8zZK6gYV&#10;BUo7C8MsV2St24TRmEAA8aLh8PyeA4TXW2fYbuxyLirZzV90n28cMZDVfbSFH/m2IRMnmHjffc4L&#10;qxdRytJq7FGGOTUBe1Pr8XNP/xybZkpLSIscjzwVbcNSMW74zM6d5cL20zwY7/x4AAC/F0Ymp80o&#10;ZaLcprJRuI3giICa1I6MabHOIVa09wwNnh46a6c36qdoztz/T6gzM4rIVAmGLriU4YihpPjWzn2T&#10;7D0uaD1x5Tb3cWnd2nyMT0lNTrrz1PL+ufv77c7LBPmU1e6i63VO+/gYtagBzBvMBQCG06lTufc0&#10;gbB0U6NopRplppw9kLq/09uMn/aXG9w8VFxCOjzv1MGTjuJRn65o2i1EoM/v3aOmJPB6dRpxhvIz&#10;PH/Gds+l5vJQ0886TOq38CVwvrwd8PknXdA8+/rXuS+sQD2Zca92G6MsnvE41YPmLIeKeGW+JQVs&#10;C8vxqlgsxffQXobJXVDzKzm+SDjUjgpO7+4uGcDVosdAAuGptMnqYIpf5BjtMay1CD23IdWMT+aX&#10;KJ2jBERNhXkNhA0qPXfdNdF2TEyFx9OMHxtN+NvdPgeeY7HWBz3iXC0dG2i6oD08EOagcYARW6Z+&#10;3c29tvgtl1GdwlQ45Y1JiwqhBr+ERPQPb29ts/kfQrSFYSVkb9Mx1JXZnOOWWkrA/Il/h/35ixzV&#10;nyd8zb13/UzCWNcoydnpufnwWktYv+IuddEyMkGI1RWGVUO5e7JJF6kmySJ828YE7rW+ybjT3OJL&#10;7z8gnTxHcvQVnt37LL99+//k+rd/gYPrn+NQWNd8XdNT8yUAfJ2HOC4UNQNnBAB2VhwzEuUCALMO&#10;Wvyl6+GUSdsBj83jXSocEDcdKKke9ji0PXSenvhgj53sxgFbeFLW1m0YKol7D+sPKTzNtde/w8Xb&#10;r/Hkc19jIGBfWW9ZC1nL59h6yaDRRsv97VbqSwCom8WS4fNywzBv4uuSmu8A2KhaMPClOziFY+sR&#10;k3NZ3aAWH3B5VwBZpcnnz88pO9exFr6cZhzLOrVa4xcjNrsOAB5J13s9y5Y/n/lz8onUoJ7OmNsZ&#10;tkjRSrGJYkUAoO0UGBSplLecnZUoSQH35FCldJOZWWEmNYntcEgvdHPh3NSQCLC7fOd1PvkHv4Ey&#10;lt/ZDvnfHrpAlBmuCgBUvntfL2ui8iYt6+bCaX2HMn0rA3iAzSyLfH8uwp6q5pyB6oVjtFfokqQx&#10;oMj8CKvhlH0XtcFvUB98laAoaQaryxrAIMgZizvMZnrMce6+Xy4Pt1M0+XYQ8ovmPwHgRyZfYrW6&#10;OOxLd7scdlrjEannE+sFmzYliqZM522UOWEAPaUBxWTq7ldRO0TH7jktGMDTd93cuN4+zXqli1Zw&#10;f/4GhcnZKEV2KC6xWD7yvMXL3DWtSWnEc+uXqamcYOWYptRaWwuXWtvEfkwyep0mJzWwiQBAJbWq&#10;G17Cg/H/z3gAAP+MD5sbpGaao4WEgzWs5COs9egubNysYkqVLfYwYmdUUufdE9fx+WL9Ms2J21km&#10;NJgZWBsqlyoAimjETDxka+vXsY+lZOcNwcWce9ad8qKpWLtVpCPOWp4YuWByp/MiXpnSGh0vLYj0&#10;fh+bndQATrULKJXxYrFbgsABwImBaBZgyxFPvPwlAHbXt5iJpVKpLYUHZ3Cn5+HNBki6dmPcoyeB&#10;qFt3jM57br/KxUWBttdY3s+WDmhnHoHIzuwWp6jXunw77HFnzedff6CO1YrHbr/CR//kC1yXFHV7&#10;nnJPnD0+cb3FVQluZcNt/k4DUIr2U8NY5CuiZoqnR5QCAONGgtIuC6THsHPr9hIAruddBvKPK5Mz&#10;KCxrYxd8+61VlHRUr9mSWaTQ4WwxHUiKmFpcEApbYBGwIV2uPbVCqiP+l26PnxxPOIrFq3QypDPK&#10;qUuMLdck/X64Qmk8tFdgpabusC0OIbkiLlJe2RsDii09QglrFRm11AK8t7O1vO/3VprkTdEjqzU5&#10;arIEgF+IX+bozV+lKI/RuWLWjIlaBVNdRVnLue4Bbx2muE3jLQygkjTXRFhLgLQfcebgLmFZxYps&#10;SUvkf75UucitT/8Dbv/Ur/Bm+QapmfHCuU2+8J4tfuFDD7vPaBv+2Yef4tFRibYlfbXKbZo0zIxA&#10;0t6hpIBr2QraaGy+gp87MOBXStKKhzKGjeM9AnuwZAAr3WO6UsJhpDtZJ4px1mJIBy0Au9s01IR5&#10;KsIxuac5Oy35pW+nPDEwjMR6rpJ5ZOLsUGdOffaH7nci6UpuHVEXYfHxtML/M/xr7rVnJkvx51i5&#10;NT2vpEx0TK7dNRynIZ+/9zCvDNdpN94gjbxlCvP/vlglI+TW2Oe56l0Oa+KzrWHHvsaGMIBHLQPW&#10;Wc0paZaaRhnpvIM1GjR01+NlHeBpNO3EXa9tQ5c1rI7AFkR5H70gPuWwo3QDa2vMJB50wgFFuE7F&#10;TvnB9i+w2voTAEoPHrrxEv/5N12N22fOPcy/XP8ZWh6ctgq9AIB5g8hUnNuSLdmWZpsFyO4UQyrF&#10;HJWIHFPp4owX53Tmpyj8kw7gaeIOH2UQY3VJXJxhx9tnc/dXAGiGa2hhACt+wmHNHU4300NGUqss&#10;lstUs3W+WHXr+ifDz/Pp7I+Yx259b5RShykNQfXpmHkQURXZrbyY4HkF2byGXgB1VeLLPZyLBmZW&#10;PUCJqsSQNljL1p6IU7fOYCTdnSYle/PrS/ZSK8vuqQ61FH7wuQP8ouDMnoslz69dpqoydGu8rP/D&#10;at7T2iDLupiki68MdZFkKsTeyPPlEGtOpK0ejHd2PACAf8bH0gfYGrrSyRhkuTPTpsZEtMdmRRWr&#10;PE6xi43dIrO2zrUlALxCc7xgAF0K+NStA/R4kX4c0isMeXOEF86IqwWHn3TB5MbIabf5Y+lGC1Ko&#10;uCBype/A1UH9DuMKVOfHmNAtYP9QY6WWR6Epcgc6GkN3zTowaNGBmxpFPA+oT4946MaXqc2mGK25&#10;n58HIPMV57hNlTmmUIzv1rGJpLXGfSapk43pC7D58GvPsiGnX94CANvKcWQtsbE6KDepRVPGlUOe&#10;uxBitOLqvZSPPfsFFJbbYtK+kuQMwiFRofnU8BTv3XO1R4HILMyKMWjpzk00kwUAbOcYtUcp4rEV&#10;qV8sZj7KKqIsW6b8OsWAvnL363zqUl6nx4796rdWQWo9t0zBpOrhBQu21cOiaVQTNhbgX0R96+IA&#10;MaDGdxqPLO9Dv+o2qdZswoawXPOqpVh3p//V2Zj5XBiWVXdNA+nILLTm0e4tXrw/xMOwzoRK322G&#10;sVH4AgD3L26iQ0sWeNzrNCma7v1GtTo3z9RpSR1V7b6iGBVUD6V84NIGSkGiJOU8GVBLTlgAPzui&#10;KQDQBBFKu2fQ61eXr0kGIdt7twjLGBsuZEvcunitdwWMgPW3CDBPKwU9PcEUTgJnUOsSm4IdbgFw&#10;K9yhaTNq+ssMphv4lQFW52jrUc86mLxDIingvO6uZX1wTFjkKNsnFADYGB5gU6nJ82KMljA8aDAx&#10;TbQwgP0atKQ8II+nFFpztfUkp6oXeHLt4yTS+BNnHok855Yas7H/BRrWEEhTQYalKQzg3kurfOi1&#10;17FYNh7rEVTdfPQL2Xwji0IxrLj5e29S5/XxOl8+vEi1cZNBVaOLAxrZlKOgzu/zo7zQFZkh/y1S&#10;SOoFtrqLFLBClyPaWY6ywviHJZmJKcQmcbplsVIHuG2guahvbFr2cGy1VxxwGByh9YnYOYAWkDMX&#10;ANgIJ/h+mw/yFTqNb/J455/j25xciK8fvTfl77zs5tNnTv1lPsenecKUmOCEAYwJ8BM4Z+/gSQye&#10;6wo9qcvbSg/whNE0haxtv+Ri9zHG4pjSocc8EaPmMMSqgmxW58nNJ6kKo7gSbi0BYOyn7Fbdut9M&#10;D0lTB/ZyqY+uCNP43tRjuvZVGkG6BIBrpQNpZSCyQvMR47hKRe5NoibkeYQt/GUNoAOAAjJHUidb&#10;3cPGohlLm1PHh8RpTq497jQ2GWVurdkMbk9eQZXRci39/off7+7vs2Mevn2dsIBhHHC7uUmVDFMp&#10;l/V/tgw4HcJk8iq+qDU0lcxBkbQKwhwMKDMmTQ95MN758QAA/hkfCwCoVMJAjM3DRSrF1pjKYp0U&#10;brPcZO9tAPDh6Q08W9ANO8TS5beoAVzrJfilS8MU4YiRgdnqojPNoh9NwMDd0hX6to+GTCTtEnbk&#10;GD5tsjo9A8ry3UuKOOmCL+m5YehU/kXoTmUiYt0VwdxF7Y11Qa4293nv3Rv4JufsoWNXvvuK85xM&#10;QsWTfN1d/90aptBoKfSuZynlSHPAFlZparMpV4/usi7sWanfwgBad/1VuRf3CtcM0agN6Iof6+Xd&#10;EYWkoO5Il+26dAF+4FaL4MImD+1aVFTHUx4GS1JOsdqdootEM5H3Clslr6/cxQgzFDXcG+WzE0eG&#10;hexH045OUsClYwLOTh2Y6rXXKCXVv56XDGvhkgHM0wBT9UjbHmviAFFIOn9FtOkmZcE3Wo8tP3NU&#10;d5tWI01YnbjvOGwrio57JivJiPBQZF9a4mIRCXj1NI8fv8kLdwds6AlrvWMy2V1DBV7hrvnNxjl2&#10;PnHM7378MfbXt8DXUBjwFP2zIVqByeFDf+pRS3Pq192GN7jgWNVc1bDK+Q8/enzCApwZGRq4OWaD&#10;EM+2wEJ/cCJyngwitvduE5YhRtJiVa+Hp0qOk1X6ox1MqZx2noxJpSSNeuRT9/lldEheOeYKrnay&#10;F5+jZgzN4DNks3WUshTRIWV+h8ZkG2zAm7I+pjV3f88eiQyQmRNJbWJ70sWTw0uoqhQVd30X7sf8&#10;1efLZU3oqGZZmQrTHI3JPY+tynn33IIVnpi4WrM485jIoWvV9FkZj/hX+5/n3cHL7rlmjWUTSO57&#10;VOcZVqllLSpAVHE/LyV1Oqg44DJO3LXNy4DcHDOqaoLsBp84fhaA3+HHeHHqQNEpP1u+3zXvTTak&#10;i/2oCbocsZIVIOLR08iS2QqlAMDybL5kAM+L3mSpFKYKd5DO/HyP3fAIX598DoAv+n6JdEQ1wzGh&#10;3+RhXnH3R495L990eoNA1Yv5i3dz/sc3fgeAX1c/xbT2ETIBgH7WoGJD0nmDR7MXl/V/M6/CXuRY&#10;7VPJPsjc8aXTv6YtF/uPM6649bRCj2K+EPMOMKokGRl+7gM/x09u/FfL5+hJCrjiJ9yPBABmhyA1&#10;k6kAtjUM7848PjoP+Fa4ynG1XALA1dId/HIJK5X5mH6tTVW8nlM7Jpm7e50rySSpAite1Jk4O2W1&#10;Pazn5umQFlfu3gLgVmOLUnuMsgamUKgS9uc3mFm7BLBf/773kQSwc2T4md/9dQBe3FrHKk3HGzMy&#10;9WWHuCkiOmrGZPIa/sIEQPaJUrn7EUUpnpD/4/FLPBjv/HgAAP+MD5ssZEdPOoDjTLrKqDKpiByM&#10;dSDnFLvYigu8qqxRMRmXZ+IKIEzDhAZpoaknJYFydVl56IDDrOMCyVwYPl70OWo4MLI9HNNLXNPD&#10;Tl0kUrIK5/qu6+2blzUKi5ac9VwHmNCS+u56Q2FH1nvibykAUJqcacw1D91x9WOrY3ethxWX0p1F&#10;mu/DSQEMbjZAgbIGrxCNraFiDwfmVrs9FLC56zbAXDeW6Zt67q47FP2ww9IF9PdHDXpN95lx2gcR&#10;zj4UAHgq9VAWnuldZF6Z0DkAFbv3GngGi6EU4FsmPmmomROhlSWMr2MXAFCkIrJ5sNg/lgxgRU3p&#10;Swq4o1fRaHZmrgC7215xSMhCvfDY61R5/kydf8R/yX/f/CWyZ7bYu3KZl6+4ZzUX7b+2pGxm+Yj/&#10;0HaA4dC2GDfdfKnlCSsCOPothZF6rY15n9Yb7h6ETfE0jgREeB6PHb/JOCvZ0iPW7t5iWjqgYOMS&#10;L98Haxj5DYbNBsebHvc3zslzyiHQhE1hT/qKJ98wrAYBQR+sb0lPu2szqr70rX1Pz312K83Zmbao&#10;LxnAEKVq1LIW2bRCJrVMaT9k6/AeUa6wUmdnvITzTbcWXjt+BJO9PfxNKwU2mJBMHACs6UNm1b0l&#10;AMyiy4R4+OqI04lbJ8X4K+ST3+SJ1wBreF3qtoaRY6LPHcr6zCL8qsH64FlDMFvo161RVsV6rxey&#10;OhEfa2VJAs26dAcTDtGVVRrByvJ6P9X/CFiIU81Y6hxPpX02Z4bhyq9RE2HgYdZY1gDmnkbnKcbX&#10;y250gJWHhoBdegYPBFgU6ck9Ggwtw5omSK/z5/x/xzl7i5mqsb/5SSrK0vZOmLnz3hEbidu9j5sK&#10;bYaspZaFI8mgashslUIs+djJl1qAO1Jb148azE3ErigQePkeu8ERVX1Sbwssu9MTaW5ohBNiVfCQ&#10;AECAH+APCWou/lSkxvGn7/5b/tatfwrAb2z8dV70r7nPyRrEBMyTBpfMa0sQN/cq7McuXmylB1hE&#10;CLtw66NNwOr0DKPqQgKmi11oOoYRVhfMBgmxH7NmQxSKqt9YutLEfsKxXcHiE5mMquiVZvL9agT8&#10;cO6hUASmwu+uBEsA2JLU+jx29y5KJwzqq0QC9uZmzFw0XkstHtAqW1oEll33f2nNxZvURqSqwqV7&#10;Ll1+XZyiRmmDQtjLkpyvqgyvEOa9GvDH19zPvu9VF3ufl3W/He7TLdZONACzGnHZZTJ5BU8YwIZy&#10;+0SOMNtBgrrjEO1kcvIsH4x3bjwAgH/GxzIFrGbLDuB6KukRW1tarQ2V+9nWWxhAVYqA8cQ1TiTS&#10;DTemgckqVPKSIHS6ZyYcA5as5X43FRG9Wy9vk4cRuizZGSdLAFgRUm2UB+z0nbjv8xcVpYKK7Fmz&#10;KCC/YEm1AxKdzKJtQSWZo7H4FWluETukh++WxElBEtaoSTF9tyMbXuuIc9zBWhjdaRBIOlzN3Sbn&#10;HxfLVJEvulvrd9yp0SgnfaPzKpVMTOlxIHmg3L+L2pRp7IJXnBwTZsLCyGn+dB6xPV/n/bWfxHbv&#10;oqxitCYAUDtAO49EDqTQmFLT08794NrRq0SluKDIpptPPLorIvEhtZdBkDEyY+YqQSuPRtjmwtTV&#10;PPY666SV95K0f5pfPf8f841H1/h/H3mEL6uP0fPWQKQivnn6LMOqZmZ8yEoaIm8zywd8OzjDL6/9&#10;BH9H/xeUnvN+9THLNGO34SGXydXBPWLR8Aob+5TArOJAS+5rLg/uU80TzuaHdP1yWSQf+QZFQUWs&#10;Ct+o7jCJZ9w67RqJ9DAFDR1JZ/tH0JyXeAKokqtQU2IVppsg8i4f7Of81ZsZn37tNitph9pC/0Z7&#10;4EW0Z+uEOdz7yhbRH3l09xr4piSYH2KktqssCx5ecfZurw4uUQoAXNSSTSsFSpXMZo4V3+SAUfX+&#10;EgAW4Q53624jfDR5yYEjsSVbGw44nR4ylkPOkTRanD10B6tRHqEUZA3X6Ykw0Ll/nlKcXVSvxBtL&#10;o0sVKplPY66xFpTOabXcWh2kh+Q250J2hien7yLMAobiz3tm3uNcZrBhQUML856fOI3knofOEgg8&#10;/IVwsVVU11JaF8cUUk85iKVmNV8cQGG0HzCsahr568Srb/KTfMbNzbWP0JbSi6FtUFrQCmrbjrU9&#10;aoEuh2xkFs+44PDa+QSLt2QAoy3FXBxCzoko/CBqcDhbP1nXxR674S5tfdIwAFAoD4tlLttZI5xw&#10;il1W6S7Tk4/zXVY3mygUsVij9bD8d7f/GR/LvwjAr/A3yEyILqrENiSZNbng3SJ/CwDci05q9BaH&#10;k4oIaLfEdnD0lhSwFgbXhBFWlUyHMrfnI2p+G608VH7CAGIVmXzGYuTLrl29rPGN8xp3feUAoLU0&#10;RBZqGIlmYJniiwh0YXJykzIXBtCIFZ3nz5cAsDiqUBqFFR/gmagKXLntGp2ut9y8H6ZNSpHE0ZHl&#10;ufo+WgBg3c74d+87ybYAPLfqGmJ2wnsclatLkfAyq2OzXcaTl5cMYE3EFhPj1nYtmDG/1aAZPU4k&#10;zOiD8c6OBwDwz/gw80Un62zZlt/MpUOOGpFQ/iPVwityVkwfI5urLmpYy7IOcFJxm9OEBjarEOcF&#10;Yfwuef8C+/+x997Btl1Xme9vrrzz2SffnK/SlWxFS7Yc2lgCbJJB9YwpXJimu2lMlzE0GIz5g9dg&#10;BCYZ7Oqmge6HwO1ueDQ2wQTLCGQsyQpWsOKVdPO9J5+zz05r7ZXmfH/MsfeRoeFVvSfrUfW0qk7d&#10;sPdZeY75zTG+8X3+Jk0BjyjFmeE0j7QPAjC7vclu47E1ErmRupiRF4r5wQEqOiAO4eRemO1YYDQM&#10;A7IjhpHYrLVzQ0N3URiM76Ka4nUpAfb6C/a6nrjsjczKIn+jLYTqBSvPkQ4CytQl9Nsobw+OWMf5&#10;q8lkohiKP+XiheeoGhsQ+zSIelb6ZORv0lAWAMYy4Z0Vbl5tpGmkxcQ6KxlnAHOPr9+8Gc+p4q5a&#10;PkpXhKKHQlLuV6tIwo1yGFLdcxkAu/0cT1birnQVF0OPZbHf86XbzfNSUtNlxbH731NtTsrYw1qb&#10;3twP02/dxmZkydl7hx3eYT7De5f/M+E9y+xevkDhuPztiQoZ4GxnVKTLelAq2oNH+KXG9/D5yHJ1&#10;5rc2GFUqtGI7qaw3HXRrhxPnrUhjR3MZ7Rr60nFolOKzh27GMRo2tsg9d9IEUnXGGQh73i9UD5A4&#10;MSvzdgIJujHKxMwKPy1ctXfakTTwxokaNcnOOlQxkrVulBV+6PmUQxuXqOQ1FApHeI7G85jvTuMY&#10;GJypM/1/uvSq9jycfGkS5Uxccn1oMwnP9PZQ/L0M4ECyJwMBgHOsMahfYpZ1WsUQlMcTM9ewqfcz&#10;NYrZfrFl/WVVla7XYDmcZ5DV6dBm6DZQWrPYEZvGXDIxzYAk8EAy5UlwCC3yIcVGPOHk6jpURy6u&#10;UTjSQDRfs1zcC/FJnsG6/Lxr4xsYmgWGkgFspym7ZTHQFLBV7+8ApsJ1cLKUoCbHKRUbK3bc7L5p&#10;DURHriPNV5VMc6xhs5hxJ6JXKXmdfwbllNzQ36S5mWAcn63muwBYTkf8XV8cLE5oMtejV7Ml4E9P&#10;/SF+/EW738KOHZXaABb4DufFF3DatYCoE9ZZjedYY9y1vMKlYI1Zp/dVz027MFL2vQQLAI9hgb7T&#10;O8AL5gocNHOHBgROBaUcSgxrxr57C5u/R6XssKz28CfmOyxIND5pWmHe35GASdwKHb/NyA3xTcHs&#10;QJqApFrQBOL4jxmFch1s4Y4BoB9hnJxkkNP94z9mcM/dNCWb64oOYEUksTrVneYpsAtYsO/RoisS&#10;MmVEe1iQRFWa5QBPSuvbUQ7YezpTSma0HELJBAAa+dwLhuC4aGUwWhGPdnyic2lsGZeAz4u6Qjdp&#10;TzQRvbBgOPsMWkrAJwYDLs5P8dR+qSjU4LxQFg67F9nUM5MScBa3MCYTDqA995o0rvULcadShvRk&#10;gyudH2PXrnfy6vbyb/+fAMAsyzh58iRFUfzff/n/55vZsmUU4+yUgFvSWatNjaoEjb7TZKq3hZtF&#10;lAIAlXGJVXsCALda9vcHkgGsEuFV905kCNbmn+ZAsdNxeU93F2d324l7z+oldhl3kgF0a5L1Kkoc&#10;HI5KafXRIw7NoT1+5rkMD0AiA7udmom21rAW4oqtl4599mwYZjs5YHjgtW+auIF0GjUKB3ZPf9ke&#10;b1VWy+40Xngt3qAHxuBvxiwZe66Fo+n7EUE24qZzpwHo0STq2gm0H15kBjupZZIVPS/nMt0vicRd&#10;IPUNIxGBnk0Nr+9dQ8mQ4KK99qwtALAUZ5JaBScUPb24ipm3E+uCn2PczHLOZMTlQ4/lXXttKbsl&#10;EjFeRt9ZZ6u0AHAxahLGMbOblkfm5svMbH+Bbzl3N/VE86On/ozv4vc42D2DKg3fct9fAPCVgwHb&#10;LRenkxEKb3CgwSm+QjQocCTOL26tE1erNGWRsdpUSNy357OqMAbcIMaNegyC4aRs/ckrb2cQVHmw&#10;cTUYw1Zms53SJ4KXWR7gC9UDDLySftN+Xuv0ccuNiQbgliNAoLS/ePrELuravt+jRNkMH1CXhod1&#10;dxsHh3XVQ42dL3yHmb69h1U8SgeWZsZZcvs+qyKnjB1uzZ7Dp2SzqLLZH5dT7TOLqzaD003sOJlx&#10;1kiryyjg2NCC/FPVQ/xJ+d1Uk5LN56TjN7qJB+e+EaMc/MGI0xyxv99Zm0y2gyJEGxg2I/qRPU4z&#10;zMCpoluSidvoo6RBStcNbSH/e2kNRysWI8uFWx6d50u10+Qq4ud7wgAAIABJREFU56rkCI3aaxj4&#10;dlxEWcm8NEM35f40RIqpcH2MUqgsw5cFXBYHnH/mGHnsErZyjooi+LiZqppqrmytMlOFYbWOU1zk&#10;dTW739alW2metPu+GL6BsxxiJTc8LoApvUKzNjttj6l7xCzhiA/37q0ZuTbJJnma00174p5fAb/K&#10;dtjgUrJrkqV3i2WWgy0qbj55Zo6v0H5KIouo0B3hOwWHsONe9xe5R70VAH/+xUn5dxvDmmqx4rrc&#10;nWkODqzV2J+438apmkOFANfLcZRhOLIALXYqoBQrdQvQdm/acmlDKDlTOqUrfsKeSakxIE9ctKvA&#10;dTFOTpYaVv7TbxIPujQDew/G8bcqTTTL9ZcCQEXqpuTSHLbft8Df0z5z2x5JpcZ8Zt/NzFUMgxgl&#10;biBzoh+TlANMyaQEPJaBcWs9UIpM1ONHox0+rM5bTPW6zPa30ShWZ8VRJGtMAKBfKTgydYpNyWC+&#10;ttfHOE0+c4utBN1/hYPR9piHWKbD9KQEnAxnJsfyxbWmItnNfm5IpcO936pQrO+4p7y6vbzbKwoA&#10;4zjm+77v+6hWq1x11VWcP2/5OO9///v5+Z//+Zf1WEVR8FM/9VMcOnSISqXC4cOH+Q//4T+g9Q5P&#10;xRjDT//0T7N7924qlQpvectbePrpf15kU71mV3y4w0kGcF7KayVVaiIa1nOatLubuFkN42RoEQoe&#10;mtkJAOw27Ow+oAF5jXrdluWU8HAu7L6PuhK3CAPPlYatlgUxe1eX2NddmwDAsiaTii4xJuNKcaJ4&#10;7KhitvMCYS4K/m2ffCxkmhumnS2Uq+lO13DHOq4Dj2982AYhd3fB+sIUjcQQZCXGcejODFmoif7f&#10;WeGHRRrHP0KoXWrPP47SmqUxB1Cvc6ptg+i1jz0GQJ8mFQGAA+8Cc5JlKwMbaC4F9mQOOy/g1G2Q&#10;HTXqjGRinUsNjbLGxanfJTwrgbIq/spGNNTqVZKmvZfFoMJFETjerRKycJsy9cZVI/LYo9ecovm+&#10;o2yesM0ZSsF2c43hyAb0pj/Letnku//oN3jLvT/J9PIHOb7+P7g6fZokdCZNIFqyKFevP8fVa+ug&#10;FOevbOB0UhrClxqUipF+AX+YUZHs28LmBrnv0xCbwEstwIOyJuLgCw4j4S6uT51nePaHGAlBez7Z&#10;4s14ZOEcu7aGPFS319Aa8xoLK5nzYnU/W5V5cBwYldQGQ5xicyIB8+jlO40p+aLh/Ow+6pIBHCbu&#10;pERVMT65KjlbteNhSW2h8rHDgqE1tOAhbx/m3/zbKc7skm5oR+gQRUYee+zdGnCNODyc6VhAJdRK&#10;hjV7bdsj0Tv01nBE8uiKrr1HL0YHeSy4kReHl5FsVNAKRuEVvCD2aQvddc4IAFzYWCJ1FQ4ag2JQ&#10;hMTNOr2KBbOVmiH1FUzZfaskZ7VvM5S6DlMKMuURjiIujw8SuBFZOWKjGrMV9Phc6wEAbq4dJ5YM&#10;oJ/nVKQBqZlYMDlekBUiCaTyEX7Ngs48Cch7PiuPWIB+7YFnidyEjrzbzRhm6132TXXp1ac4WDzE&#10;/kCDdmku38KwnxH1bEPIf+c9RI2buKaSk2YKU4XOVREGF6fscufp70ZLmbQlItSBiNzjFlxsNdAj&#10;C0Cd6iydqMHZwmbtMQZHD0mdgk3PwfXt76WRA5URsQDAmix+92LnlvUy5EFuYUQEYYfGLgteNzGs&#10;mzZ/WbP35GD+INeZhymVx0euigiMT1Uy3n3JnO2dsYBvqW05ibvX7Ttei+199sOcgTT/tLE85CLx&#10;cCqAUhgRph+udBl5Hk3fZtXGTRRV1+7nfP0lJWAVMIi2GQjNZDGwx/R1QKW0TW+HYjsmssAhc3cA&#10;4GJsj5cUA0yxkwF0pSzuRUNbOg9sPNA7Tdw4RYVjF8/a663PUm3YOLKUVbnwhYN2P2HJweYLXBQA&#10;ezzp46ppvnLY4V99YJ673jQFOPgU7M036dOYyMBkY59wIJImvaqsLoe5JhZv80Eroljf4NXta7O9&#10;ogDwQx/6EE888QR/+7d/SyRm2QBve9vb+P3f//2X9Vi/8Au/wG/8xm/wiU98gmeffZaPfvSj/OIv&#10;/iIf//jHJ9/56Ec/yq/8yq/wiU98gocffpjFxUVuu+02+v3+P7HnV3bTkgHU3g4HcHdmJ6UeNRq+&#10;6Hu5UxYA5rZBYlwG7pl5porBRJMLbDk0yKpELRtctQDAev0SdRnoKMhVh6GsRg8sX6S+fobRSHx3&#10;o21w7ORsyi4ntG2SuDCnSLwVaiJhMIoDhkJibmeGKToEjZxBTeGIJ6m/6fOmp+3fq8cT8qBAAbM9&#10;u48zx20gvlAeI1m1QG3kbKCUS9R+LY4uiSs1EqeGMppdaonzU3YCO/H0E/aazUszgOfY5dqsmgld&#10;4rzCirIck2PxgLm25b302rtBOTha084MpS4Y1Z/ESRQ6MASODeDD0t6zNIh4cd/VAMTDgPvvuRFt&#10;FA0KyugMZbajU5cPfVRR8GIKF7yDlKV0X051yPoWoITeIp2yjl8WaAmcLTenWulSugpXnr2STs0p&#10;3eO2F5ZxSkNvPsR4DqHIe2yreQwlbjLEDW2gndnu4uYlFXlWF1sF2sBoxp7Lr7/pX3IusyTu8+1l&#10;dDZP6tpjfXjlKT5Cld9QTTpT17Cs7KQ1JSVgVdhJ6YXqfjqVMf8vIygTgmyZaZGA+cL8rWQVOwmn&#10;JzRd3aYhHY2D1JnwrEJ8loI+axUL3JdY38kAupqq8ChzmvTqBZ1mRuYFaHGNUHlOmboEsSGasu/a&#10;IxevnTwPXB9ELmZTOnkjd0gYWUBy44b97JR/iDj0eaBr9QJXZjRfrnhoBQ0g8PdzBvue7dq4SMGI&#10;umvPs5eHJM3GJAPo1D3iRg/TFnHlIOBCtJMBDGfn2GjupTbyuKFvJXxWR+cw83VSJ+UPZ+6mpOQq&#10;r0FNQEOQZziCwqcGNgbUh2Puph07blngi55cNgpxspTNk1MUiUvkp3zDwXvo1Oz4aQ0N277iaO0S&#10;vfoUb1K2Eau+fi153iABKut345mcp9RreML/RiqOYntJeJdX5Gi3iVd0uWF4mCC3z29ByqYV0SHE&#10;0aw0pjHSCezUZumEDZaVXdShFDg29pz3fIxwLRInI694DGUmq8qYaMt4Oe0pUlXhEW1daBpHbTzd&#10;wrBmpvgLketpuIb38luEOuErbZc/2VehJbqGaWLB6lBWrEtz9n3evWpB5pdO2397UcmgZoH0jHCM&#10;i5FLVBXVBhGmT4Mmqe9NGnqcclzVsM9+1a2BdO+iQnrRBlsifdN0hlSdDn4ZYUTM/eqBLXfngSL3&#10;hiDyV/PSQDgqB2BAlw4ahS/Z9iDqkjopo9Du20t8TGYXkz4ZRy5IA0hrD/trlut6Jm6SSoOZF5V4&#10;Xp9LiNWek3Dd0HL+BlGfUgjFC2qLZpYSU50AwLy/k+UMRZkhlCx/alwSKQMnTe/VDODXcHtFAeBn&#10;PvMZPvGJT3Drrbei1E66+corr+TUqVMv67EeeOABvvVbv5V3vOMdHDx4kDvuuIPbb7+dRx55BLDZ&#10;v4997GN8+MMf5tu//ds5ceIEd911F3Ec86lPfeplPZf/N5vuiqSLN6Q38QG2wWXTrdIQG7i+ajK9&#10;vYEnfpjjMvAT5kYe4FqOnj872WefOjMDF1cIurlkPL65nuG4CoxhpMGYLl3pAD60dBHWnsKR8piJ&#10;ttBSPjV6m2l3yKIouD96VO0AwG7IQEoOUwIA1cyIXmOTQcMO7OlnC6IcgmZObTEFyQ5df9oGzs/v&#10;Oc4qC5weXU8qkV6psfDptSweOc7WlA28s6wzH26wIl2uB5fO2BLYaAEva2FUQeyfZ7dvV/N4DqcG&#10;B1hBAGA/pxbZSWhpXmyV0hEOVjcr6tms08YuaEuAiwsLWNIw4uRey6nMkoCSkO3SBunIfZEy3ZF+&#10;yYceTplzLvZZpkWeW1BQdwzJqCPfWiQubTBPpGN6tjA0a/a+OfLs/cRDGU2LIdN9uP6UyLUca7LU&#10;tde1FVxvb1eaokXjbaY3pCGk9GEIw4oiNbD5HYpf/Kbv4e7gas5u2Pu6p7ZGMHs3RWSv1Wna69qD&#10;w02HvwVH9MFaYzNibTMVy+E8/YoFL043I9Qpu+MXCRwoDZx0ruLz77qD3hsr9G8vSXWdRiHZZelA&#10;VQY8XFaCbdYje+0bZgtHAGDpZfhShltozuE4I4yCrel5jC9gqxT9uSKge2gKXfdwpcFh22uCX8EX&#10;HcchJYVkS5QCVfpct9lAmYKe26RTU3S6Fhw8uyfj8dBO7PvIWJ55LWewzRq7exco9IC6NEH185C0&#10;VptkAAsvxCy8iG4IBzQriUTvUNfBnQlZmz3K1EBxbWzv4UpylpGaIXVTVoJNHg6s1d+1MxaQ+nk+&#10;4XE2OzZ2NBLRV/PrCD0WryJNIUmIk6egFcmWPa/bD/4NhTQDtWJYd6vsdzdJpqvcFFhg37p0K1uS&#10;dTtgRpOGkC8UV/KQ93byU/bZVfd30E4TX0B9I7XnNCcOQtVC9B2VYTsMSRP77qvqLNthnS13p1RY&#10;ejZrdN73JvNH7OYkfp1YlAd8b4fvOFQzrMni4rH8X9jPD1xAuyM6uuC0avOMCHHXHcMMm/xvGzb2&#10;f+J4iBYpHC2l0U1tAdvywl4MMNXfprW9wdKWvCsOxFJ5mJYsczHyqAhdRmMwGOKogXYUTX9cArZx&#10;JnSFelJoHM/uR+HTC7cYyvVpmuwPHyUoQ+KqHYPHROUhCxxUkKBEP3NG1HISyahTanqVKoF03QaV&#10;PiNvxMgv5TpdlHhsF96IYxfGDSC7OdK04znLGxQCG9ywZFhCIpll7Se8ZfugnHeOFgvPBTr4RhM6&#10;ORESm3o7ADAwdtxFMk+kxiOTBXFW9yg2Xs0Afq22VxQArq+vMz8//w/+fzgcfhUgfDm2W2+9lb/+&#10;67/m+eft6uiJJ57gi1/8Im9/+9sBOHPmDCsrK9x+++2T3wnDkDe/+c3cf//9/8t9pmlKr9f7qp+v&#10;6WYMRlbxhT+c+N3uF9ufVadOPbCf92nQ7m5OnAjGALDPPH+dv4Hj589MdjtSNea3wJk6aL8rnXjS&#10;HIdTGk4VU2i3TR5UULpk19YKpDHHljpoo1BOiZ6yA9foLpHTZzG3YPHRIzsAMO2EpDI5tzNDm230&#10;XMKiSnCCIWiYPylNIseGVFSJI1L/rzlTsG+jT658/gv/lrXuQTAKx9P2d4EicXE8j60pm43bxRLT&#10;UQfjajq1Go4xXHvyaVpdm0lIGxcw3ogZfwtyG1SfjS+fNJAc7jno1EG7HhfbNnBXE5vhC0KP4Lw9&#10;t0fnHdqFBT1pbgNsGkScnd9HElYoEp+o2WMzt1nWtt4A4bXo0qHMHFRRcEG36ZUuhax+F0YucdGj&#10;0CngEyrJMsoqvbY9Q6O+ScUMUVIC9hOPVjrEGxh0EfLGZxK8osC0Aj5f3EapHbar1ksz0QFp3U5s&#10;rWFBo2+f04Zw/0Za8ce8lXu8q1HdguXYjtcbwjVq039HLpIqZX128j7tckI+FB/AyatM+ePO0gFT&#10;qXT2Vqy8hurmRDplUYubS16hVB4P7YPNd48wdSiKJi2x1StjC6x8KVltOV36fh/XeGidTTKApZtg&#10;tAVkVywsIv07bE+1MVLi90ViYs20eHz2ANnr5vCl1H0p2s3np9+IJ9IyI38w0QIE8OJ5Iu0wF1te&#10;Y+xtYMqCOCw4G1xBpmCuVOxPOqxWfLpqCmVK9iQXMUWHimOvo5eHZMohFq29QdaA6WWEJkWYptQG&#10;ktWsGyrFOn435lAHjmYHAVjOL2FwScU663OujVWXVRdw6ov4WY6p2XeltWZBSCMZZwCrFKE9tjsG&#10;gLFvu4IB5Wg2kzahm/GGo7ZZoxHDRa5EKdi95yINV5PkPrXNq9mS2eOAW+Ub+CxXG0u3eKjyXh7l&#10;66CEeqPHlB+iSvt8GoXwEhN776OXWCiiEzZK6ZKtzbIdNUgrO+LeuW8XMxf8HSqFQwOtDEPRrovc&#10;HY3A87lHV9QCNvPL8IbzKL+gv/AwgzLlpGufcUVrGpKRfufpB7i8mzL0FJ+q3oEx4AtYXdP2+2mj&#10;yuaUHTAHL51CG4dUsmrD5k4JOB35oBX+WBZBKUAzDKtEbo3AjTAv0dHzvRKFhlSjBQCiQvrhFoU0&#10;s2nT5ED4ZSpZyHrbxrQDI5udy3wHxx9OSsDtQrKkAgCVLulGdaTiS1jZZuSOSEXsvhi5KIm9gyjh&#10;mCQNzrUX2NeyC2ZTNChFd9GrlHRLRS6JgNKLuWV7hki6eMfSVzPKPuPpwIL/ogwhb6KlzOvJvfOl&#10;2znFJS8EiNbVqwDwa7i9ogDwxhtv5LOf/ezk32PQ91u/9VvccsstL+uxfvzHf5x3v/vdXH755fi+&#10;z7XXXssHPvAB3v3udwOwsmJLgAsLX91yv7CwMPns72933nknrVZr8rNv376X9Zz/wdY5ixZ9tU5k&#10;0DLw9omN1KobUZ8AvSaNXneSAdRCKA6NTyVJJt1cY//KvckcruuRaUMl2+n+ipKSIDe8UMygXct1&#10;aXc3WZ63we/aS8+wndqBnc+KHVe5TUX1WIhtgH7qgCKQQJ91fYxItYxLwO50SloEzDqG8DlFZVCS&#10;u4rWwYTIaEKtKBw7j7/7wsP4JuVpdQ0XBQAHzQwvSDEmxxjD2pnTbLV2AOBMpUOtHLJRt4H1xme/&#10;wnTXZrKS5mkcv8RRBjezgfl0cYRYVs17B3XSUUDcqrIuJeogtVmJyLTwL9hncGGhRiAE/yyzATbM&#10;RmjH4dSByyhGiiu+9b8xcCwAPBY7OBLgilEAKFSRM6RBkY8oJBjOiiROpu0zrksGZCiMibBbx/cz&#10;qsQocYHxRwHttI/puegipJYart2ype/H2rfQLacogiMY02CkfGIpe00NFXWRzNkUDcQL8Qx/ddaS&#10;5t/RupetI/YdqDRXqGdTE7FrJSXC/0HKJpojJmDvoz9CQ+RZDDCXSJZWOZbD1bMZwFnXApOekOuH&#10;UY1QMgN+FlLVYzkIe06h6K0NGICCZtlAlaXNXAHFSwBgJF7Zyjh0600c6Sx1hEP1cHg5heOC5+BN&#10;i8uG4/NcuJ/N596OzmYY+QOylwBAhhYEH5GO7MSz+3p+d0LRtXHrppHHfLbNhmj67eUikT8CM6QU&#10;GZpeHpFkLihFmBcU2x6q0aOUDGA0GhEM7SSp6xCVm9Q7W9wUz+Ph0s+36Bk7meaF/d4FRnyBHEcp&#10;guPfgJ/nOCLv0hLB9UZu/yy8Kka4rkFFZGgGzg6QjjIeW7cUhhsXHiFbNDjAWRl3x1pW221t6wDK&#10;uHQENE0p0T5Us7xr2sadP3jrv+Kh9VsBOBGlaIaUlNQLhasLXIk5DtvjkIRHwjnXPnOnOstWo4WR&#10;+4kxFL4FRec8jyAEg6FprsczKUPHXnP0EpeQL3e7rAmHtJlD89Ib7Xnu+TvSYsiqsWnOd/f61IW6&#10;UBsu8v3PL+Fqw0PB1TyYv4FA7s96YWOICRWFZJZ3r1zg+T1HiKXjdli399eKQIt8S1gyblrRTkES&#10;RpPsX6qTSRMIQCjPZa1xGHBwvF0Mwi2MEgBIk/3B40zHHucXpckstQCpcMAPdwBgS9tzjLVYeOqS&#10;Qbgj0xJVLQAcjZUJRt5EBDoufPas2xi0vadCOxLlCV3FCGzwwpLtUlFGkjn3YiLtcHPfvkPjDGBT&#10;2eNPSYNMOnZF8m+hUjmAK3zxQLKPqfEmlJiyyqsl4K/h9ooCwDvvvJMPf/jD/MAP/ABFUfBrv/Zr&#10;3HbbbfzO7/wOH/nIR17WY/3+7/8+n/zkJ/nUpz7Fo48+yl133cUv/dIvcdddd33V9/5+5tEY849m&#10;Iz/0oQ/R7XYnPxcuXHhZz/kfbMuPo4UfsS7SAn6ZMoVo/xmPQAZsnwZ+nuNmdvCPM4AhHpX4JQBQ&#10;tjkRPe3mKfVsR/pj/4WEINdcKKoox07+0511Ht5tS0zHVp5gS8rA+cxOBrBqeiwmEe2BQ+4rzogU&#10;QNrzKYZ24E/lhinTIWrm9FHUFdTuFUA13cCV8mGjUBM1/cOz9/MdWFX5J+cPEkdVwlaGE2iMHmB0&#10;hyIb0ZES8C4uMRN1qJUxHZk8bnjmK+zp2mA0ap3BlRVvIFpsy8oG0lndISgXKPvTnN6TUIrtU5T0&#10;KHSOg0e4aY/Tm7PloJScKBPSfWzfhxcOXUlRFBi1xnzd8sFmWcURAK+FC6jKAs+p4OUJuciETMuq&#10;3VV2X1OubboZiSexK5mTih7hSIevl0ZMj3p4PYOWyeSb9J/BqCQLK/wV7wDlUKqb0JGHcRyCLKOa&#10;R9QEAG417L36wvJbKI3H4eZZfnDff+PFUEqL1Q7tvAXSBDL2GH2Mkh8mpoeh0j3KlU++n0D7oKA6&#10;2lm5q2SAKgxhmTIlwHWY2MnSEc3JITWmU8mAoRiIVEkkoDIVrbPpYgpVFjiyyFCOxigrMmz8Da6v&#10;FFSKiFGlMskAZgIAn/YtIPeLfPL8j45OUWdElrQZnvl3bOKRD+cm517K36/uWnCz1bLv0lMz+8ny&#10;FnVKLstdKg1/IsR7iFN40kGeS+NDPw8ZCVexkWREmylOlKDFwMQxhroI+uq6wa8UNJKEY8o2q6wk&#10;Z9kOYrxr/oBcbLNSPc3vCXj29r6OiltHiSBz2CkxrqIuADD3K7jSeRpKVqroWhXE3NUUZc7F/h4e&#10;Xb0GRxk63273c9GssTobcCi0GdD8kp3gtwSbDbI6p/R+vn7vtfzvB6vsju/GOA4fX3g/j3ATJ4Jt&#10;wNB1B9TLCrWsRyb2acbfBpn4ldI8G4i3bG2OjekpTG0M4DSlZxfr5/wQtafBvTdeR+RehwLiMUfO&#10;3dEtfCGFU+lIft9Qv/QGMIqk/TxOcI6saBJowzetGGaL8Tu4wP60y/ecse/W7/rvZRRElI5D6oSg&#10;DF/30F9SOPY8ZzbXeCi8jpGM30HVjos2m+jEvr+OD67EaaNKsmZrAgBHxQDH+Gjh1UUiFH+2OU84&#10;9YN4lTeRekO0NJBkeprASbi8XOPCwi65NgF4qbJd/zI26yKonBj7OVqTiC+2cjRBNBQAOM4AOhjJ&#10;VjsrHg6GjaiJP59T84c4jH3GxTIvKumWDlqksral/P6W3o32e7l9xlXR9ayLl3kqc1TS/gj9o38E&#10;UinwBbBmeJSyQFBV/WoG8Gu4vaIA8PWvfz33338/cRxz5MgRPve5z7GwsMADDzzA9ddf/7Ie68d+&#10;7Mf4iZ/4Cb7zO7+Tq6++mve85z388A//MHfeeScAi4t2Nfn3s31ra2v/ICs43sIwpNlsftXP13Rb&#10;ehyDHSwbMpn4eUZFgn8pbf6Z9kmJWJvfa5tAeAkAND4zccHs9haNrA9K4ZSGqYol98fbz+OMBHT0&#10;K+xZHeEXhvXcxUgGsLW9zX3t69GhoRZvU4hxuJLLN7pDpEfsM6scXbfHv/t6u+rVhUsqnEXPwGyR&#10;0qgUxGWfoGMIn7LB5MJ0i20Z9M3MYRA5KDeltvg038ifEpiU1A+55/VvJ2xmmIaH0X2MSKZste0z&#10;G5eAfWXo1Cpo12GxN+Bw1wbsUes0rnC2ImmQ6LtjrsolNCHR6kHOzK2jXQsA5/M+g9yCWDdcJPVB&#10;VwUEUxJJuUJrS5o+u+8Yfa3I8w66EDK9ewnft0Fcy/dVkeNIuSQ241W76Om5tmTf8lrkrkaLMboX&#10;22AaFiM8EW110yrttI9bgJGM8f7WGSpn7H2/2/t6nItDkhffihGHl4WtdUqvSk0cIjpNH2Ncnlm2&#10;4/Dtu+5hPWzRU+3Jin2vClDYyaUpFnMbNYfTaH6EIaWbUO9cyYcv/ms846LyHUkht2+zpIGJaUvG&#10;IU1ECFt6Y9aYZya35zNwq6QCpqqioSgOYfjKQZUFlCVKuvqNF+B7LVauuJP3zGY08IiKlEJbwJoI&#10;WLygLJh77YUXCSWD2HJ7vL/xWeqNNdAVVuJreCZtT84969t36wapea7PLHBxTtOLbfbvBn8LF4Uy&#10;IfI4LQCs2n/k4m3aL0JKEXZvjlKmt7pUixR8KAQER7FkempWNHxu2KfVOg7AanKWOFCcNSEjuTcx&#10;izyL5il1EeW4NPa9yd7TPvTCJiZwqGc7GUDXtdcfRvY8CnHc6VcL/H7JqAj5ny98M6VRlCdK0iOa&#10;II05faCKo+B06tDu2MpHR7i6g7zGl8wNfODAIlG4wOGV3+P2L30B7bh8nB8h83bhK8O216eqI17T&#10;eQGND2gKv4cr96dwAx6p2YWVqs5QzkTWPtAY5lMoffscTlX38suvfx8PX/8dfPamhrwvdtzsr9p3&#10;PjMe3dIhk2aKRm5w0zbhutXmnNv3COgKrx8U3HP+cmFXw5O9i6jeiO87nbE779J1pvnC624jDmug&#10;FBEp1z3zINtNe55z26v0yja5gJpeZI83toEzClAGT2zyjFOQhvVJA8hQ+MNarBQr0jCyFmiU8lFK&#10;YdyUQgBubOy8dSS6QO4HuEVOWNpn6fag5hly38NVHpE4fsRiR6J0OQGAXlBCXKVwc1IZjzp3UMLr&#10;jM7b451q7aFZH+IoQ90b+7pL00hY2DgnckUj8Sa/bnAF9bI6yQAGss9xk8sotffoF5++yPc+dRYj&#10;ANAbl45RZMInd6IC3e2ipWno1e3l3V4xAJjnOd/7vd9LtVrlrrvu4qmnnuKZZ57hk5/8JFdfffXL&#10;frw4jnGcr74813UnMjCHDh1icXGRu+++e/J5lmXce++9vP71r3/Zz+f/0bb02CQDuBHaWdLNcwLs&#10;QOuJFEK/bIBSnN5/DE8C0bgLOMBndqhRwIHEkoX3bha0PZsZiTtfxl+pMXfyXez+4rvoZe9l6umf&#10;JU41eWg5JtVuj3XdZmhteVlYsgN2LAZtdB93BHtZZkFfi1sqnlsoMOI1OvRGDCRb0M40U75B+0Pq&#10;X3RRRrE8FTKMAi6Ip2izcOlXHWqLT+N4GXo4RYaPMppnj7+W07uPE9YaoPuYskPpuGyLxM2iWSJw&#10;c9R0k9J16O+awt9zA4FxWPXXyGpL+BV7XjXRmxtzWBYRskexAAAgAElEQVTVJYpok3O1Pp2oixaN&#10;unl3mV5uy5ZOY5FzCzBTimUXBiVCpuu108xkqxSez6mZ4+Rpyvb0GUauwlElXntZ7pf4g5b55FF3&#10;BISGgcYoaHq2KaoVzJKM1f0LhSOizX4+wnelYaBo0hr1Kd2dLmPPSzkeP4Ma5KROBZVpyF0iKdfs&#10;2lwn90Iq0nDSbQQU/atIsxqtoMtNM4+xGor4a2ozDbs8cGVBUhfi9lrL/vkcmmeP/xbaSblpeIIP&#10;XvpeymJnceVK84wfZswIcBilLZyyoOXZ8u06C7QErAzcGqUeZwADNJpCK6I84mTjBQqd2DzEmBvl&#10;B+BHGCnPNpXiYHgJPS67D+z3VJpTL4a87eIDROKoE7fqzMyu8Lpr/hK/bTl1Xyp2AGDclxJwPE1t&#10;2MM4Lg8dPU6ZHMBRJTc3zgLWuSNt2MntEKfwBGznY5Bf+DiJHZeNJGOxu0Fb+KVF1eWlm24YnKrm&#10;cJHj1xYojWYtOUfmuJzK/Alxv4s9tz9sfgGAcN8bcEct3I5idXoWfId6Lk0gXhXfmcbxSzzJthex&#10;vT+9Ws70dk5SRKzEC3xl2cbk3jtLgmTEoGqf84NDj/mRBRG5L5WItM6umZuZCTyCYJaoAx/8vf/M&#10;zV95hEL5fEL9KHP143S8HjXd4DVbdqFUcbpkLhMniZ43w7PVFqkpUY7HCbG5VGnJTGoovTlKd47V&#10;hQ/RDyzwe2Z/g5ML+0ikarO7aheE6diaUDpiW7ml4E1dsgB54dAzKDQ3bIcMimDiipLFhtEgJtTw&#10;gWWrPfrEVa/jwoLNws5Kl/Lq0TpxVMXTJXPpOmXSRqPoimxUW0rAOtAYrXC9l2QAdUIzsGOr4U9R&#10;moJSnIdCiakdKWmnbkykA3Lpes6kHH8ksNz2xmAJJQ0ibmyoOobUh0g6lkfKkEv3sdIlqStSQH7K&#10;4InjZG46yQAqycChPZrnLBA93dpNvS5jSlynfCOAMyrplYrR2BPZi3nBM/h43Nq7dsIBdJTDSAXU&#10;xec8l2Y4Ly4xRqOysV9eFWFLkIncWBhlZI5L+WoW8GuyvWIA0Pd9Pv3pT79Sh+Obv/mb+chHPsJn&#10;P/tZzp49y6c//Wl+5Vd+hXe+0yqKK6X4wAc+wM/93M/x6U9/mqeeeor3vve9VKtVvuu7vusVO89/&#10;dDPGloCxA3lLyMxulk8I7bGs3MY+wOf3HMTkf68EbDzaoge1L7dlxelYU3MVxhg200ukesD0uW+k&#10;6r6FQXkHKjlMalYZRXbir/TsAD3/OjG4v2AHY90fYL09DaOhzz6WCZ0ZLu9ab+BVsT0buSVbgQSJ&#10;uI6jYL6SUr3fvn4PH7WT5tKogTGKVuHRjxTxZX8MwMr6MVAO1578EgB/sOc9hJUqRvfRusN2s41x&#10;HPwix0nFam3e3q/ubIC/3wL6v2k9BArryaoVTeGNGd9Ovossk9aXeXyPBS5KskVts0V/DADrC7yw&#10;SzErbZLKGMb8nl61z2VDOxGf2nMVjlewdtXvkYgu24SeJERrih0AuCkdOG6oqVYKQsdOkg1/mljE&#10;pSupi84cylwRFv3Jaj3T07TSIaUrK2hj+MrmceruAO950cM7UGfXXI3XSBl6cXOd1PeJBAD26iH5&#10;ls1ovXnv/fhOyYpMUt3MZl5mgxxfNwidKq4UhDZmdzqbt4MzXHrtr5OrnDf2r+M71k9MPnO27bWG&#10;VSYi0D0zzfzmCovY0uIaCzRF22/g1ijKHQmYPiOMMswlizw+9QSpCOOOyfHGDzDMTvhkLc+wr2IB&#10;t6tSapLlrg8HvLnzCHfov6CVCfCcWSSaW6PtpUSLf0I0/+dsxTvdp92+vQ/1YoF9y/a5XGxbN5Vr&#10;2ieZrtnxYMIcHdqO7AOcwxNLsFhAaFJ6OKnw8kYZ7dGAmnD6aH21KL6ugV8tOFix53HRLJGbjMJ1&#10;2cgSEtFyTE0bZQyPth+m3DqFcn2mz9yO24G19gzGd3ZKwF4VR9XwZWFWpg5aSp+9asHiqCBJLUB4&#10;YvW16NwhP2w4diS1rgwaHot9WtKZXq/Ye7GaNrh1WiZ7x6fRMbha891/8UfsNefJVMgzUz/KU60+&#10;XnALh3v2vtedTXLXw5MO8j5tDPCCgOFdoWR94pLUBVRAd/4n0d40b3z48/zQf72T9vY6f3fsNchy&#10;gPmayDvJdY0BYCM3uEBz40bcrE5YS7hq9jmmhm0cz+DIoqS3/wDhoj2/67ZHXP2sVY247+bbMAoa&#10;xYB7bn4rZd1jaWE/BkUzirkvuI1f4icpHRdlNFN0KBKXopJhSoXn7kjB5GV/UgJuBrOkZTyxJaxW&#10;7fs/FDeXfrhFrahNumIVFUrjMq9W2J9cIq60uP2G3yBxArRBAGBKxbP77/gGNaZRai2uIoATU5w9&#10;JE0gklo34zjlMXPOjq9TrT1UBJS2wh7KaELh6HpRSb9UxHKuVW/E50V/9k29GzDjMr+j6Hn1iQh0&#10;LDznWmqoliOUxM9UV2n4Mlbknah6Md2w/moZ+Gu0vaIl4He+85185jOfeUWO9fGPf5w77riD973v&#10;fVxxxRX86I/+KN///d/Pz/zMz0y+88EPfpAPfOADvO997+OGG27g0qVLfO5zn6PRaPwTe36Fts4Z&#10;TNLDSMltU4RevXQHNIx8G1T6pkFzWLIxPceSlBJLb8wB9AlFBmKPsQG72xAuWu8SsVuwnZ7G5H1M&#10;uknVvZuv7PsUKI/Sq6J0SWVgJ5CL4VUMDyl8i4VoOxsoxwb+OA7ZxRquKTnePc4sHp3qzqq3IwBQ&#10;9S1wuvl0gRMrshnDk8dtUFpLa2gaNErFpcb9NFp2An+IDkqXvPH+z9Psb7PpzfHnrX9BGe3GlJ1J&#10;B/BM3JkIVSeLFgyNpuZwZ45idMln6/dhtINSUOb+xJUE3w6DRZZIqmc4Nbsm/2+vbUp36UsZ26kv&#10;cnpRMSvOJ0K3QisoXMNU3xLlX9x7Bbnx8LsHeXosRZIJv0l+ySnLSVPOhpSw3LBkodLHVeuUJsdV&#10;Lr6AgEoqJOl+iCddlbrwyZ0p6kU8AYC5Mnz8iX/DruoqzvoItzMCV9FsVxhU7LHnt9bJnYxQQNBy&#10;tI8yOQRK8+Z996GVYkPKVL3SHn8qihlVaxM3hZ5vyKdeYh819Ilnn+Y/Lf4uJSXv6FzFdVureKMX&#10;UD0pLTUyBA+zphc42H2RW7Adp6c5QrUQfqATUbrjDKDPthDJZ0eznKqeoTB2ohy54wxgCGqO6JIF&#10;+20/py22hk6RUcnsvavFfd62+QALbFBL7SS3NL2PoNGj5djx5E0/yNs25jmzfYDT3QOcGVXIVI6L&#10;z0EhpOdji6vKRbyKNGRMi55m2iUgw5NMcypep0YMBh0UqXApQ9eOTTO1w13THpgQgrCgMWNFpc8V&#10;IvUh9y4bS3cUdRoqJ4tGJM9bJ5jWpbfidmqsTc/AS0vAfhVjAryxCLRk/wD6tYJdZUEs5blqmHHp&#10;pKWJ7Dpmv/944lKoXVRcGx8XK1Y0fyutU5T2GMYYml37jnWaTabZ4ErzJLmq8ltXvIFB9Qpmpcxd&#10;dzcpXRc3tTFhqO179WJVbBgD+/9OP+dF4YOW/ixOvsp1T36JIBvy2ue+TOG4ZMbFUzlNAYBenrNY&#10;2YeeAECNoxSO8aktWfB+6+4vcaFcnDynTMPZ6Rh/77rso8G3bfwB1XjA9tQMxeEG27tmefyKo6z6&#10;R7j3dbfzH7/nx3ny69/IX8y9hSeULZFcNnoWj5Ii8UhqCaZ0JxlA7RQo3aMqPr3GaNIymZSA66F9&#10;r/NMkzsJL84+Ri2vEQtvOMJjObUL7IV0kyyc4tn6EZ6sH8d4AgC9mIpnx+62W4yd4Shh0gGcxyl1&#10;d5rESxhJJWncVIZ2mFuxQf7CwjxafKabYY9Qp+Mme9ywpK+hL+935KX8jdBqXhMfYwYPhcYNC7a8&#10;5sQGrisZw3qiaYw5r8ahJKAeCBdTPLVrfkwnbLzaCPI12l5RAHj06FF+5md+hjvuuIM777yTX//1&#10;X/+qn5dzazQafOxjH+PcuXMkScKpU6f42Z/9WYJgp0ymlOKnf/qnWV5eZjQace+993LixIl/Yq+v&#10;4Lb0OIYK40e0JZNuOCbJmwhC4bDR5DWneqAcviC8RP2SDCCJ2C85lle21HIpgXLrFInv0S96XDr7&#10;S7jPv59p/9d4rL5J6dvyb7u7hSccj831EyRvKXAFN7WcTZTw5IZJiEfJYrmGg8O3eRG9mhDNnRHb&#10;ArJU3AIDV4nzx/KtmnhKrjGtUegZYn2e9eBTE7eIZ4JztLafJcgybrvPZgX/vHoz2+2DGL09AYD1&#10;uMtWYgOf4DOmKlbst1x9iumtlDy1z1/nPjPKBhUzAYDLPNb4n2ReTlRWyKRcsri+e5IBVPV56leV&#10;LIhIrJFyiHE8ULCtV6jGfdKwwlPFCSpPvpfPiVCq9qR0EuQYbJfzfYtrPN8esI3wYMKSg+EWShn6&#10;YpxeD8VGTcRR++ttfCVuMHmVLGjQyHYAYKYUgZNx/ezThE6Ge9Lu+4mDAS/sstfa7K/jiTZb6bos&#10;Z6+196v5AlNhj8JTbCnhKUkwbtQ6LM/XicQ/eeBmUPEwktG82LXNNC/UTvKLu+/CoPnNh6v88JNP&#10;YMZ2V1Pi8pE7bHnTvLnxNzQY0KPBRfbiGulCdKJxQoIQny0hkLeyJkYZolxkN8YTqx+gnCncc1bv&#10;7UA1wUhzQZ65xMLNqsd9vm7rQdbMPIE0CJxrHwbX0BLHGqVSGtrlv9z/7/nIgz/CJT/jUmAXBZdt&#10;2fPXrZC2GvLo6msw0nF/ScTHa7G9r24kkiR6Z9EG0PA9urLIDGTSHWsBApR10BowCnfO6v9dzESH&#10;LdgBimgFOqKhrIxWf/spyu5FXF2hGb+VtfasZADt+eVejdJoPOHu5sOd7G1WySD1iaWZYW/rHE8v&#10;XctLbXcfHHoE7Jk8/0jEgbOixmbvOZaW/pB+3me2a69lqzXNs1zFvzO/zDHzHCOvwud2BXSks73u&#10;bmI8hT8aN0TYY58SW8Z1X2wCBzkDuT1u0Wfhwp0EIl1zcPkcVfE6PtC8gOPaMeapgsPFsUkGMHxJ&#10;o1t43saEa+efZNltTsq/A624FKyx4tvFnps1qJiMr7vvz+xzOdzgzC3XUIb7WWkeZmt6nrhSx8sz&#10;jm+v8l3mLn6i88v84PBXAStR1akVmNzDGzeBkNCQzuSkGHC+8xijcjjJADaCgc2HlfD43r/i8T2f&#10;p17UGY3GXdMOF7KbORvt5vHmFZNrerZ2mKoPVQdSL6Hi2XvXVyOQxbff3eKaJ/+CPL6HtPNlNtJL&#10;XH7S55pT9oXwpDEoy1z8smTgRZSLhlKaSVpRn0gasZygxHGhXyq65c697boJzwRbODi8FZ9m2COq&#10;JFzwd01EoLtCw6qlmmYhtqFUAEUs3dhDkcap+TG/+7Zv455ewqvby7+9ogDwt3/7t5mamuLLX/4y&#10;v/mbv8mv/uqvTn4+9rGPvZKn8s9/e0n515DTdewgjUSTylAleIkI9LWnC5zS8MBMDWNeWgIOMAIA&#10;G1tT+IUh9RQXag7l1ilSz2O7bHA6WMCP7MB8wW1SCACc6axZJV5grXuQ7LqSQWwngJrfxfHs3/up&#10;neAPYDXerghi9s9IqaDs05FVpjOaInxKUV9SaN9w9gZDFggfSbucL6b5dPM3mfYyfAWFVnRKRTT4&#10;cwCObz7PLeaLaOXwZzdV0OR0WhYgOXHOpmQAvfoIhWKP9xoA8vP3cc0Zh+5Qyg0qZ96RJgXfAaOZ&#10;Z427hTR+eTiFUQ6OKTm4dtWEA9i9/H6+fn9O5bI/xaDJpRyiBOSdUUOOnv8KAI+Ym0mmn+H5wCdR&#10;Ablc53+s/Wviin22afEgT079FVlyErCr6n1hFwNsSnmw7QnAFUQ07DRxBQDqrEru16nlOwDQQfMD&#10;WcKcgcOtszjdnNpWBkoxrFrgEY3WCSSYbzbm2EpspmnfzN/ZZ+EptrEAMJbsRFTb5NLCFBUBACPh&#10;240bS87ElidVI+De1iP82i4rqvuura+nLWmIUJxmhkOXxAm5YuY5AJr0eTt/iiv3c6D8CbAMjcdq&#10;YCfldt5i13AXrcze776UQo0AwPWhBe17KglpKjwor8q5PVacuZoMmM22WDGHcDOhUEQtznGAinYm&#10;HY6JWzJfuoBi1Su5FNh35cCohFJD4HKo1eFcMc9DG7ZJ41zL3lu/bwGXFyagZAw7Oxw/39FsNqYw&#10;jsGr2PFcVHY+11VDkXhEvYM4fg1djOhldrEyClME44h+nENVOJRxZMgkC1hzbmN7ygLAHRmYCkq7&#10;uA07FrN455jVIOHMYI5U+Ir7W2foVXbR+HP7nfXC5XTqEGVH8ORagnG5tazy4oX/zrPP/Tjn1+5l&#10;VkBjpzVNrkJOq+P8GB9hMT9D4il+7TVfh1ZQczZRAfjDBXK8CQg61bT7vxjYmOcMC9RQmme6X2Rx&#10;c8ezrD7ocstJa195RXvHTMD1De2t1iQDGKQvAdjbUyRrIZ5TUt/dmWQA+6ViKVinCOz9dPMGca/G&#10;Zaeeor20aqkbjgKj8fIRTlnyrj/+bd7/f3yEf/mVh3kHf8IB53mCUBa+icdavcSkPu64CURvTTyA&#10;e/kmo8GyLQFLWbTJYDKelnz7LGp5DaUDMlmgLGXX8cHj/57c8YWCAs/VDtEsM6pKSwbQ3ruhTihF&#10;DSGKexw4/zBl+jg6P81qcpbLz9e5/Lz9rl+142FztYpWlv8339xkWkT3o9Fo4pPuhSVlodAokjJj&#10;JCCx4if8tWi03ozHdLiNHyZc8hYmJWA9EAA42ul6z7Qdt9siAxTn9t81P+ZLl72WJ8aWga9uL+v2&#10;igLAM2fO/KM/p0+ffiVP5Z//tvQY2ohZLsnEB7gt5ZzS1AhDO3hi06CVuhxfyjk5Ywei9sc6gB5u&#10;NsQAyenbWdi2g/y5hsOofxbjKGIdMKxUccVt4pLjTDKAs521CddsLavhp3Pct/cESHLDr9vg0pcO&#10;3jd7D7I1OkXL7/KG3fYc6rHDQFvSspNO0/yMAJm3aLqRIkzGJTLDzy0kbHprzAUWZKSDOQyK0jxF&#10;v5KjmOc9/FfqOmapHfLINbdMOoCLoZoAwIbfZbFymMhtEJNSrDzJjS+65EPJCjkFuzxpUnAU3ihj&#10;WJY8XdohcWJOunFLTaAiCpOxXX+M9aN/KBcek1fXSKX05VKlnk5RKMNC5z4AHvVu5I/2t/nynp/i&#10;ujf8AUpIgE+o60iE1xelPgYPNbT33o1KNus5HVp0JEM3J2LQTXkOcbdC8JIMIMqhSToBgFXjEgwW&#10;8aIex2RSTFdfYvQJaNapFnbiu2f/zRg8nPASjZp9TijFNiJBo1PKIkQ5Gj1jJgTzVLrRjbwD5/4v&#10;9t40WvPsrO77nfOf3nm481DVNXSNParVjVoSCCELRCNECyODnQBLgWVnCbMcE7OSKF4BLzE4RpLB&#10;DjHgBAxGgiCBGQRGlpGEEJq6W92tnqtrHm/Vnd/5P5+TD+e5720ZZ+VDRC1luY8+VOtO7388Z5/9&#10;PHvv1KlDazKJ/8fOF7gZOOB0Ag8weFIuTUYBYZLgewWFANsT5mUC8SwbGH+aAxzZgOvV61ypX0Gj&#10;eXjjYdQeCBV7F8cANrmcFVgLLd+SSj/bsNrl5aN3Y5QrwY6LkC3b3dOPkIYRL3IPFh+r9/5uzqI8&#10;C1tac10YQNNcRUlE4czBXSyKP1l/PRa4KeVwJYITP4zRwna9EgCOgO3WHKY5TbpjlL7CdiZSFBOf&#10;2rarRqSja9SENckrExoTYbFLd6xR4Pqj4khRrD1J7q3j6SZ3ewfwtHFKYyAPaijro1p7AFAEMtow&#10;42VcHM2SSY9YzU8wjQq1v9Tkf+Txq5sBoJgbu7Kw0SnVivSCoOlLWsbl9U9OGcDdlpuznua11Jnw&#10;9/OfpV5kXOzO8MSxiIa3jRcZovEyl8sjKGGSznV8Ug03xflAjQv0WIzlo4PM9/bbDsJ4TEMYwBPd&#10;/TVEh4boVkpT+pj9dB9AJOWY8fNi5HzwCr7Me5MSUAUdyQD2sybZqIICDjzxEt6me97rOx+mkvYx&#10;nsdifwvPlOQTETkFKWFFrnfsc7NuKGMff08EYgc0pf9vmG9TJSQ1E8weA2jjqfXNltfBL31CE6JN&#10;wET6655ZPchnuw9RKVN+9PKnAAcAA2NoGSkB770fxYjt13fwFiKeOf06rh/8RrzKwyj/CMsz9/LM&#10;sR7PHR1Sam8KhG2v5Et3rnKxs8RyY4MlrjHZqBC/EFIx7jy9Sjntac7LhFhalWp+zAsiJjmMplvp&#10;obyCW/4cbaloLF9zG6V6YmhKyTiT8v+e32AsyvDQy3lo5wqvXd0XZb06vnbjtgLAVw5rLdba//cf&#10;/C9xWAs3n8HuMYBqQl+MClYy94Jkti4iDMilt+yBiwlJ6JGqiFIk+6HyAcX2zN3kvcPcIYvXmXpJ&#10;hvQz5YrXP/YYvvSH7aiEwnflvNndTZA+q01laWw8yLP3HMbblbxRX5ixrIIBInJM6yxlAM2WK3X6&#10;RpOnbpde3WkS3NSYumX07SVjo7hzcpBI13jp8JAvd0d41qPTcskVZf8AzeweUJbn7hygvSZt+vxA&#10;9u8A+PxDb2Vzxikh07HHtpSAZ9U2R5pOyfjl9jbYkkO3elTFvCwsq3TCPqQiIkgsXxp5WBSHA4vy&#10;3fWeSRWBDvErBRsP/JtXKDkgaV0mKcViQVU40HOeeca7SJTGDLwOv9N8G8PafdS0ux8JEY+mv0Am&#10;Zsja/0Z2lt9PtCsq76jkbx9Y4H+Z73BLO4C6bB04aElTfD4MqEhtrhQmzFbuIPfcf+syY+7wH+NX&#10;dzkhANDb2C+hVJKEXm2EXwwpUXx81ZV/w5kvMrH7ZcFdAYC6GJOMpM8y3J4uLrGoC03HHfu14gDW&#10;Qs3bf6/PVlzv2nE0vk4JJEou64c0RgNsqTAyDS2qW4TWXadBEYDnQFNEQC/c5cm5J7lRu4GHx2Dl&#10;AEW1QSkJ9jYIQSmKMiJNq3gK0sQd52ZniSsHjzEW1nVchAwIQFob0rDCi9xD7PkYAYCxl7EgAHBb&#10;BVwTBrCtDqB7bvfTm63hq5QxAcNaSVLRYCz5RPo5wxHKm+E/Hf3GPEm7Rtna2/jApNw3A84iTRoH&#10;1LddrGBRrlMTq48sTOiMW/J1B7A88edLI8dkDyLHAr6t36JZ7ttnFH4NZXykhW8KAIe1gqXccHHc&#10;nprNV7wU2xmjrKLxBY/1QmNUhcNi3l2EA+KbFTzZCY5EfHZ9+4tTBnCn456fr+CshY5Udvmfr30Y&#10;gD+/t8awVhJEJUEyx8u5Y1FRsFvTvNQyWKUIyhwyw8EtN2/FtTtZ2N0HgNqUJIVGYTjS2QeASkF1&#10;7Rx9Ueh7qaXEvetxMSJ/qUluPBba2zQPumeuLHyWA4uK3Byryyql5Gwf27zBJ/7J3+XbHvtL/PIm&#10;aeiuQyktN/lY0oLCCaGAvSLxSH3DOLVTH8BQl6zUHNs+yLeJVIW4mFBKc2fjFQBwZDrUizoKxayK&#10;qEqm+oWD7vx//Mpv8I6d3wHgTP1OLDBTFCT+hKq0r2RZj63mAgF9Pvmmd7Bx4M0E1W+k0rif1vKd&#10;PH2iz9mjOWVUnQLAcuLRq1fQjW0Oxle5w5zhwp8epJIl0xKwH5UExhApi7IxE1mrqn7Mldg9y4to&#10;FsMhYR6zEzbwcX+/h9uwN5L9HsDMVilURj9xWdOJiTDyft4on+Ba8wVeHV/7cdsB4G/+5m9y7733&#10;Uq1WqVar3HfffXzoQx+63Yfx9T12L0HSxyjJ3dXxNAbuQOYYlNju5wCXE7eQHL1V0JwY+nQog1cw&#10;PkGNS4cfAeB46YDH2WqOkqQLW1r8ssSvlCQqJLE7lIHzAJzdWScU0cKmMtTXH8TvpgwmbhVZLF3p&#10;spdVSaVktxL1KXyF0qDFmiSXnV59JH1sj5TYmuu7eZCHad9xF0+ccs2F7978HuZCSRIZLtEpvgOA&#10;86sjTM0txG/m05xY36QIQjLp6xyPwqkIZI5NVmuu7PeVxnUuL62irSU6K0HoNqAZjlB7ADCN+fTQ&#10;/Z03NTM2Ugcql2KLp3wOvfUGtjokHK2g1x5y96B1iVQAiFYBB/rOY+xGO+EbnvkcrbzHa+3j/OMr&#10;v8ivvfxedytsyjPbz+1bu9ijmGCe+o74XmkIteIvG5bfP+7EEcvFLNpqOtJTZmKoihVQIQBQe11G&#10;DXfPomybxcWPoZQrAVsFKjEQFxy6eZ13fP7T7LSgKDZ4Yuk0G1GDgBS/9RUmpUbWSXalBFyWQ4Zi&#10;0bMQbFCRsv9ENnCmGwGWCTU2JvPUvX1F67mq6107gUdVpdQCsa7Ziej2tzGxJhRmw1MGv+6ez2G+&#10;zwBWbECqCjwb8vjC4+AnoD3ig8dpTFK3YVIaozO8oooVRjGOHUC61emShRXiVwDAzO715VnyIOAM&#10;d5GU0T4D6CXMlwplnTHtNc+9awdNHd1zoOpyeIhQJ6DgVlf6B0c5Y1Hlaz9HR235mP3evby7QNmK&#10;MPKt1EQU3f0M29z3SCZdqr1jcixDvNwdbx4YUumTsmWDllHkkrCwZ8g7Kb9AaVPmM8V94hs59iNQ&#10;Gm09fInA22PDB/WC+d0KsdoHoRU/QbfdpqE9xiVxhEc4JNY5ZdRn5+UOddkAjTJ3bYejHh2ZerYE&#10;AG6reW4UVbSC74g/wh2bKXmg+MBd3wOhxqQ1LmXOMN3TBpTiGcHNC4nT9x7Y2vPRq5JWXIZ5IRuE&#10;tLSsNm5SC2JMHiGiVEKVYrWwsqlhW0rlSTlGxZqnN+4DoHNkKF9XHApLjD/ByuYmFBPyk/0beNby&#10;Ax//Q3S+Ti7CiFTK1bmY3Xt7oqRCYTJNPfVIrI/nZcybFm+PvoVOuEBuCtYmFwhUhUE5npaAqzrG&#10;1t0cmedtmnkTLHxzvTJNxGlYqBcT3nP9I5ycXEHbkt2gxUY4w1xakvoTKlINKNMdduwsO5MuRmtC&#10;8Y6N9EF25HpUygpK62kJ+NDFIc04xacg/LMJ8X6KDTEAACAASURBVAsBQb1gtr1DVRhAv1KilWHG&#10;tyiTMBEGsBolDK1iRyaRowp0nhNLBGFqQs4tu0pBVEBLVPGZqRGHQ7T006b403SkuvL/H8MZXh3/&#10;38ZtBYA///M/z4/8yI/w9re/nY9+9KN85CMf4ZFHHuE973kPv/ALv3A7D+Xre6y5TE3TchPdKEjJ&#10;xQz3oADAIbVpDByDFJNfRwP3Xkm5xTLokkIc2EczJxm2joIquD93L/3ZbnWaBmAVGMCvGM7VDqJM&#10;gvXqKGOY6W9Tl0ktVZD2jzLjp1y07iWue9cIioLcevTFdPe4HVHsGTppN5mVErvm+TWKWcv4m92C&#10;OS5hMtniV4/9GVbD4Zs13rn1Tazgsiez4SLKP8Fsv4Hx4Hz9JXfMfszf/Pzn8MRKZSnZJCkDthO3&#10;cjTUCPyC7XSNbHKdJ087NrB+WRZqr6Dmx1MAGKgXSC2sBIYHaiUvrzlGYiW2xCc/RfPABFt4rDzz&#10;o3R3pDTXukImO+JQa1b7J8DCdrXk/hc+xc89/o/4cX6Oc83Pc7EhitNM0ys1Vsqk9YkDPJ1+fZoG&#10;8Oub69xn4Fa4Q6IyQgKWszk6wtCqIqcmqthUAKCyln7NMcGVZBfxXCXwCmzT3QO9m/FPf+lf8KO/&#10;9yG2m1CJd/nYURfXdZhzKF0QG4UauySOPdY5Ht9gQwzGV7gxLQGPJdvYVn0qyoGi870j1IP9PNZE&#10;ekOP49H1dpmVXlC7EzG3u0Fl8NX+d4i4ZlL40/poiE9kfUqdY5Th0NG/wBsPwfM4vtVGicmz8VK8&#10;sorv5VgLee4WkJ1G7as+YlyE+EYyZ0NDjQmJqtGbHMS8or/RRzErisWr4t04h+ZY35Vcb3AQXzZH&#10;N7pyjQc5sV+jFAFKWJX7s+dirTQ2CIn0iHjG/Ux/3MGuJtPjy7RHNLwHZX1y1hk0I0wpZVvf0G9K&#10;72VRZ6FQxOLHpyU9x4wVOzX3tYel53UkCRvKBlRFeFLIZmxQz4m2G2TyrgbWorBETTe/+AbqCRTh&#10;UQ74bv7J/RG9S03q0l84yRvUakexO2J9E2qGtb0WFngudwbGWzMV3v5EjFda/mLuQf6s8laMCbme&#10;uZaTilhcnWu78z0sgHPLGHwpET95/7eQ+YZbEk+ZGKatDvH2UcrSneuTDzlbIwXY1DL03Pkk5RiD&#10;4XM3Xr93S9x9MAWHIgMKSvG8q0mKy9LEnfcd62ucvDoAYUp32rIRm+xOGStwAhBQtMYBaaPN6s59&#10;vCN7kLqqMci2+fTWc4yLPlpHDPP9ErDWoykDaNM67aztgJ9VnJHSdDuzZNqnQFM1GUdj13d9pn6U&#10;dlqS+WMqci/NeIstM89Y+ilriWQm6+AVALAKfjBlANubGQ9dWOflznGwihtfWEJpy6k3n2dOYue8&#10;SolVilnfoG2yzwC23N+/ItYuB6yPTnMKEaIUZcTFgweQtmJaYoye2RrHV4/QEfP01PoUIkh6YPYu&#10;3nP/e3h1fO3HbQWAv/iLv8gv//Iv83M/93M8+uijvPOd7+T9738/v/RLv/Q1VwH//3qsfQUA23QM&#10;wLao1EKbsGzdJNB7BQMY7GSUmaPIX3MxZUMo9lyMgjcOvBmA9uEv8ZqtJp6x9GoV8rn9CbrwNH5k&#10;+HLjEEZEB53BDn6ZE/kee5knt4DFpM1F4wCg7ZYc7bmJZFdK0SfLFCuLdy49RSpzf1OFTc6+TU2t&#10;CUal4rdn/z074YDW2OeNz80yzDZZsa6slQ2X6NXg/nPuWP/yqGFcgvVyKjtXeeOTnwHg+PAyAKao&#10;MrHuOPLKNpeGz9HYHfJlAYCd9RwseH6GUqBy6b2L3MT2aCdj5/oi66W7hl3/GqPjnwRg8MV7icar&#10;NAeuhJO2Lu8zgDqiWjRYLt2Vujmb4PXdSZ6slIxkcb5ZKAJlOZxIGWSyC9Yw21MUqZsVD9mSfzgz&#10;4JGXDnLLE/FBtsy8qKpVnlGX0luSu3O1FAyEVQzTAWrgrr+xnjB0oHdTOkPHVGy3FENb5emFE2hr&#10;OZE6YJ1gsZGLFiyV87Qb5Dc5J71Uh/NL+/1FI3koQk3DusX1Qv8wdSlVK6s5cvWtABxAs+Bv0ZHy&#10;cN6PmOlvo2UPs9cNUjb3gK1bBH2r8fHoeSOsMnTwmQ96VK+fQ8cTgjRH53sAMCGsbxKEKVlWARRY&#10;2K27a7QX/TYqQjwBjV5oOI2z7jnjH9tnAMVGaa8MPMzmiHHH9s1Fj6qZYJXGk/L32owAvUEOgUcu&#10;pXS/6v7dgwZGWCu1vsFowX0v7Vepru4z9onymRm7zV9ceYFevU4huchZYIhrUvYuGyyUmiQYA3bq&#10;O2jHPpcESD+QuM8bBTUsFqym5kn7gKiAdxs5aa9FJpEsgQCZTtBjJMbh7QmY4CjLYq0TZ1Vm/XRa&#10;EozjWQ4d+vv4AgC3OlWMt28z82x5GICdGZ/5UcGbX3LH9+vVH2LDU2xmjnFvmgG6LLhWcw/EcRF/&#10;3MCwEDvbpIuHTnL20CxDUQvHRnNCyr+TreMg/cgXT7qWjLrWDHCiMIC4HFNieHHrBDvJXgYI9Izi&#10;jr1YNAHVNWEQD/b3bUj+xrMSJVlabtW3MJ5jwFOx0AGXqwswM6rwcOVbOXnzHXhoLts1Prn+CcY4&#10;Vms9miMz+z6AoYkxewAwCWimXQIT8SdxypNzbiOzOCnJdcjjVTcHnxw7d4eX6keppgZP54R7IQjj&#10;dbbLmanorCo+qRWl2PXdc1BTDaznTwGgN1Rcay7yp/d8F+FSBsoSb1XZ/OQsd07cZ/lRSRwHzHpf&#10;zQBWGu69uiJpIUtlDSYFnmwKbREQNRVjSb5pxO7nYqpUmgFDMY9P0FMGMBHS49XxtR+3FQDevHnz&#10;P5uy8cY3vpGbN2/ezkP5+h73fi+87Wcws07BuiPq3GY5pCOL0K6tUJcyb217SJmdJfcssyODEpVu&#10;ISrNcfc4YFk68kVacYfDY/f3zhw6hieO80Wk0IHl6drsVymAlWcxfkhbfNfWMCyNVtmRqKyyazmw&#10;NURZy0Y8z3Z+B7XsMAC29LDiYL+45proVdTkN4560wX/eq65NZvilYo3nWkQFpqt4god5YDKuaVD&#10;bNUnHNyImO0HFJ7is6MAayEudnn46c/yd5/4S3747O8CMIdiZFzPXFpZ5+r4Jar9CV85fheF51FN&#10;SrxN0GHmes+kWmm8Np1kCXvpG7n0peNMau4aBnOfAQVbL3bYPCtAYryCKkOMn5A2HHDUyk2AR2Qh&#10;uzGfYEZu0r0zMgxDtxD3SsXf6mS0BQjUJn26/R2iAkpZrHNfM655HMky7K5bKN+mlug0xdHfWpYl&#10;jWEkKQpWR+S+AyF+meJv77MRpiullI0BNWFUejXLXyy5zM43GujGYhZMiQ32y78t22enYXix4crb&#10;i/omkfQXjdMxSI9VW7njvNA7Qksyij3jUVhNTwQMp6p9tHJ+azuSsjIWpiIbyr/1ksJTlGJ5E8lO&#10;4UrFbQje2J5gkhBlDOHWOraYoAQA5lGf5gHHnmeiAMaGlL4H1tIYuwVvmIfUBWBq33AXzwNwKTqE&#10;0Y7pTAN3PgtiRk2yzC4OFC5HEVpKhM224u8c/R3WBQDqQYYNNVaArlfJQe8DA5QmSvp4kzHZjHhj&#10;bmmibkYpi3ZiA5bywwAMui8yUvt9p5m//9+maLBYamJ/REVZ/LqwqyOf56V8ezhvgBcxDKrkQBDE&#10;eKp0DGns89TxXXZaKUlWodAiunFHxQzb9Bru2NtjaNmDNPfi34ZzZHOzVEW0kyVz5NkRAukNXu80&#10;KfW+5dYlc4JxCSaA6sxF3n7uIsfHlxmqFv/i7jqFlEBn7Tbf9ye/wVCqDscHER6GHJgblKysu57S&#10;p+79FtIgnV6vKQO4eRyTu3tRlbkyAF6ce4FO4e5tUo4oPEW1yPiCeAICjGzAgpxfKf3VkVejUB7d&#10;8Wj6c9/0YkIlTWjllvVwB3zHbqbp/vkWsUfNb/H3i/dwOj+BxfC4f55Pqacx3hxK1WnMLHDF61KY&#10;ydQHMLQJhBrrKRQKnS6SFj5/dJ9lNxI/PinjPha6zz0lAPBM7QiVpKQtzs+FySlNSpl7jGpuY1qV&#10;361rpiXxut9BhUyz2PXAKYBtM6BnOxx7xxX8akGyU/mqFJAbT82zdKWJMvs9gLWauyd7ALCbtSlH&#10;hkhKu6rwOJyukYgjQlMqMGOvjqqVWNkRvhIAFkWfV8dfz7jtPoAf/ehH/8rXP/KRj3D8+PHbeShf&#10;32P5PnjjP8BUXU/XtrTm1MsxLe1epI0gRIsqtLOxC+ScX5T/v+km7VJeulCBjp6nJekVx8TL7Lml&#10;k4RKelZkjTob1igDJwCZ291A+xYbhDQyB3TWMBwcHWIndgt4MaOI0pKFwZgbw7v5ne1/yWfGP+o+&#10;P2swidwCHg4ck6W0x1Ze46mJx9lEsyMMyxte7HLPmjuWQXQOgD5tnlnt0hnuoFA8dMaBss8OfUZD&#10;H0uBQvGdvS9QpG7hmUNTnTjwcqt1ltykBMMJSaXCpcPOpiR8wU22W8yjcCVY43c5tv0gW5uHUWlB&#10;IqHubf8mwa0mNz6/wLjoY2yBsh7R0Kkh7YwDtr4EsB9KHHhem4vp5z5xDrFVFGJq3C6rPNwo8cQq&#10;ohZPWNy8IddLTFCDKsZUoSgZ5O66H88X0J7dTy1J3YTeFyVoETTQyl1rr0zRUlH0dI7puK8fvelK&#10;RZkfUUkqfOqga85/JKhSE0uQUhvirDpVAHfYYatd51zjPgo8Qi+Hqnt+tosRKnH3bFZEKTdGy3gC&#10;2owAlxtiX3Gk4p7HsVFszbrFK6/sG2Cng8Cpj1s+qtxXAG/4O2wFPTwsb6gX1C84r7/U99FZOmUA&#10;48o6jdWn3H/H7vokAoq1NWjZdexkNWqZlGw9OwWAm+Ec5R4AFCuQPSVwmayygbuoqrpAjHthhq0Z&#10;5lauMY40yljUMJ/6SgL40Qjl7SsYrVIsh876xogYI9ooQcNEYuQM87TpYlXJYOklJlZKtlpjXzFj&#10;27JB1+aUXk5Vgyc9vWqiOVfT3KgqPDTe3AlGYY1EWQJRYeeJD0YxqpWsbonJfE3MqTFcufUaZtii&#10;13TPVyuusYwiyN11HU3aPHbozVSFAczzKpdf+FGiHXddN7stMn+fATRqjpdlg1NfeZaO2uL9Zz8I&#10;wOeWK1h5P5rhkAM3L7MhLgB39mockXJiNMx5gzD+64sPcMeaKPVrMd1Kn8J6jHcOY8RDbn4kNjV5&#10;wfnZp2mXewBwTKE1C+kun7/x8PQY35DeiVawXSgKeXYjXcMqHwVstzqszbaoZpZvfvpxmoVhpGMC&#10;7eaCIt7fdPlZm7etvJtlvcpYT3hu+d/wrH8FfA/tLYGuE1WOExNgzL4NTMWmoNS0DByXXbZbTZ45&#10;Ok8vcH+/Lgztc9Y9V6fHjv18qX6UamJoS9k6lv7M+njMhrxvoTzPDd9MS8DtaIZgL9YzA5W6BJCg&#10;Ah9664+wvbLIiXddImrvC4r8Skk+Dqk+tsg3vFjZZwBFAX1ZegAbyRz1fJWq7xhVP4ej8XWUHFtN&#10;1NkDv05WmaC8vR5Ab1oC1nZIVrxqA/PXMW4rAHzf+97HT/7kT/LII4/w0z/90/zMz/wMjzzyCO97&#10;3/v4qZ/6qdt5KF/3oywNVhbXnUgSEcqY+l4OsLyw28UMNWmkvT7n/l1YdxN5IT2CgVIki1+kIk3l&#10;x284IPDS3J1UtQMiWyvuZVvzoZgKQDbQgQEUzYljaG9iWKIyFVsUs+4ROrQ1oChHVPUu9cj9rMo9&#10;erKojQOFkZSHdtHkD3ohv7ntPvP4tTp3bUcc2ZGSTu2afNYKN2qaTt+BtNeaI6xsW2KrePqW23Eq&#10;3eaw2mJdJsMlFIt9BwA35tx5enlBJZnwzClXEooEAN60S0SBs2wpWWFRWCNVZJimm4BniwmzH57H&#10;y51Nzcg4ZrIycGBSd51HVigN9EvjVQILSWS4UM242tP85nZIQ960U7kr/fpVN1HWkoSlLcduSRAF&#10;qdciuPw3KDOPgSSQ1MarlEZPjW09Kf/3JZYrC5t4EjnmlSkiGEQDdQxUNf/t885Ee2v2NOy8ljio&#10;cHC8zWoQEhWVvUQ7dsatqQdg295iUr+fUkVsl47dzOprZGXChomnALDiZTSKIRbN5sg9P0aXFDrj&#10;igDAhWgvvgx6Yt6tJJbMjwzxtltEdjsBXilqVBvwuaZj9R6olTSyNv6me44nocY3CsTmROmM6qxb&#10;DNelh3OvL9Joj0HTPeuDvMJYSsDKgwNcpWEHlNrDBK7UnYiwYq8EXBQz3MB9ToM6RsD2drvNeU+a&#10;2ocFygCBRosSwYtGKG8/Vs6zhpm7XCKPlqSc9voEa+G5bz7E1tE6QcMZ/Cbti9AZE0t5vQj2ARVA&#10;mNUJZMFsaosnCR8q1uyEDR6blTL6wl0MgxoTXeJX3KKfxu7da058Dm1IG0FHPPOU4X8/8y46Zoft&#10;tgMO1fI0M+FVfNl4pBaeW3iImrCiJvVpX38D1R13r9dnZkj8fUU5usOZPQC4cIa63uau8TmOF671&#10;wCxUsRpa0YhJtU7iVVHWcmBieO3ew9wfcfTaOe689BIozeOvcbm+q7Nuc3mpPMLE01MG8N5LT7Jy&#10;6yqzG5dJalfx0FhrScsJhaeZTXbZiOe5tXmYcvs4DyZOiHI104zl+Yu8KoFsHK4vdPn0/e5vf8cX&#10;PkO1yGimM3j+qlz3ffX7qncfkVdjO7vJP1n5V/R8t6m12kP5SyhdJ50cw9ocKKabv0j6tm3dff6G&#10;3+aTdx8HpcjUZfe85JZaYoiLKv+21WTLuPn2bP0wYWqZkU1hIuC8MRmwtuBAaiQG6nVPTQHgXHWe&#10;zrKbZ4KrGoXiQnuVZjVi0OryNK8lrBesvN5d58pcQmN1TOdoH7DcdSnYZwB1TLXic1UYwGiywD3V&#10;t1MTEVWYlRyNr08zyEM574FfZxz0UdK8nJuQfE8EEkzYHu+Dz1fH127cVgD4rne9i8cee4y5uTn+&#10;8A//kN///d9nbm6Oxx9/fJrR++qA7RsjfusnvsRow03u2+KHFeYJdZlwcwnovpodnP6ezxaqsgux&#10;2+nmYkcQKstw+eJUVXj8out5Otc6TFXSKW6dOM3AqxPb4dQDcHZ3Ay8y+KNd2oUwPNbQBHqyEKio&#10;oKxa5kYx3niTH174Yd46//PugHJNPS3Qxlk6ZCJcWLENRkYxMoqoqPDwCzP4jZL0uxxwsE03OdxM&#10;lti90KfZd6zF0kOv428+6xar85t76tcODbpsCAD8BnxqkuM6bg4IZJHt9rd5/JQTb1QuACU8l1QI&#10;hf0pvRkqwoa2DmwTS5nz5ItvR19ZnzagDzMHRiuDw+7azrhji/ZMmIs6R0Wlebmd8YlRwIXUm/a+&#10;IT1HXt1NaNWkZGnNAd5QdrmZ16F19a0UiU9fmNdwvMxwOItvHAgjcvejL2xHFjTRrwCAZr+9k26a&#10;8o7rX+TU7jXGYYW1b11lO3Xij3feepmkBHRIIEKHnUlzagHTHl4nrTnV83jkrmtWv0lcjohNMrXR&#10;iWt1FoStvNK/E7kEpF7MJQGALWE9S6uIG/OAJZSeoT/eDRhLePxuJ0TbfQuYP2t/CUtAr/ODfM6+&#10;eSq8yYSlyUSA4nkFSsFgMEe/557hjdb+hRjOipVI6TPKpZyuNRrLaVwPbek7gJ5E7r5WrMIT4cOm&#10;fM6hiftc3+Zkgc+f5+8EIOiLqCrUFH33d7xwhNZz02PwVUZtPsWrGvyG+/n5WwO24hk2viPi6t+r&#10;M1t34HU88wJeADmSPuJ9NQCczVqk0qvW8Cxasrd1bOkFDb40666hN3+aUVBlrAv8mnu3JmLbMjsI&#10;mdt171LZFRBiPHbzFpuDeUZNibfLVumGF/Eyd49SA5VCUUqspM1qdK5/My3xAFyfmSd+BWAtvRbn&#10;UmG5uleoh+v0/QZH03P4pYHIozjapFUZstNxLRyLWUrFwN3CKA/Hrg/v4af/AoAXTryGfqPNHbOO&#10;QX/ZnCYJJhhJnSkbAd//h/8HnbWP0RFQZOV/hdbMxu5anOkf5/SX/zGm44D5lVSzJpvBilenIhY8&#10;W/XLPH7MmbS/5txLdLYu0ExnUd4CoLGvCKvwszYXh8/w6bXf4qp3jXQgS63WoFsoFZEzgzbSBJtL&#10;pUR2gUbi8C7VFtlotvHKmDn/GQA6mWVuUBKUER+c7fLBdk6gLLFXYS1YmuaUJ2VGdxzzrj//M37o&#10;43/EN33lCQIpAYf47EgP4GJjiblVByLrX3bmzhcXDtBQ4Bs7tfGpL8cov+TUuy4RVEvm7uqz/C0b&#10;lF5GLAbis8kmlWbAOpaEEmV92uoADUnyqaUFR+PrtIfuXnoi1OqFNXre1hQAGnySbD8NZGu4Lyx7&#10;dXztxm23gXnwwQf58Ic/zJNPPslTTz3Fhz/8YR544IHbfRhf1+OJf3+Z4U7C5jm38OyEspPPcipi&#10;vuuLqvRG6ha63PM51NsgWnqGMpU8YAlErxUjykZORcqWR888DsBmNENRdS/g9Uqdl+uH0WaE9Roo&#10;a5jpbeHVLP5gh1buJos1ShQK34SMMrFCuNtNKgtrAk5FATwpIt700hnqkl88lt3tXfFBFJZQWY5t&#10;PYRPG98zjNa+j4bfIeq4hXbjVgfv+oSNgZvQurNN/uaJ19FRllAsLKr+DLm9m+s45uZ+/Gm0VOjl&#10;RB33md3+Fs8dOknmaXQK/iXF8/1r6FIajMOAUikqUY/Om8auwd8WLL08C2WOJyBmkO4BwCPu35kh&#10;YKlqiXvLK5z0HSh6+eCEi76HwtIWAFjG7lyCuhiqWsvKlmMqW6JMLf02taJBmXpMij6lN0GbgNbl&#10;t6EkEcYL3e/3pAcwDxpo9kvAe+VFgCOb1/jhL30MgF977Xdx6eQaQz1HNU9422jXmVArTVC4xbyf&#10;1OkJoK5tD8gqzi5DbUifXuMmSTkiNOmUARzVW8wIO3qxd4SaiBZG0S7npBwUinF5NF6krM3h1wq8&#10;wGAsfGbkc1HSVIYNj1DOJbQ+N6J1ouY7+KL/dv517Qd5asE930b68Arpkd2zf9neOujsRIBhpYoS&#10;C5Z4WawxrGayp8qVz9krAxsp18bRDgmWTOUo6T/cEMC5kngoa2mXwsI2HHOkBu7+VXSG3z/s7kU0&#10;QnsH9shVyr1SVnUFTwBbpWdYu36QQ1ymPh6yXHXv6aQpmxM1lEP96jLYYtqaKoDbnkWJjYeXWPpB&#10;kydmfaw1eK0VqM0w8nJ8EXGMROxyYKOKtopqKyVT7mt70Y8v7R4nbYmYYdhnlq1pbm9qLVFuuSyW&#10;HmXRoFG8TFcyn2/NLjoVtzChuV9nt9Sk4xmUNgSz1+j7TUamQSA/Ux5pUnSiabTjauGep6NS0hyn&#10;bl5Y3bjOwuZ5jOfx/PHXcOfMZQDO6NN02pUpAxi3HYibBOeYKfZkbHIfPE1XcrD7+FhdEHfOA3Al&#10;05wX9inSVSqyWVibUaRhyNohx9A+9NSf00pmUcrHD1r4+f5nXN25zJneH2JsSTXxGPdeoXZX+2Bm&#10;URhcT97jQGdgLXZP4CLCsObOR2m33LO6BwDDokI99vCM4ZBnUcZwPl7l1A13/vO3zvKG82s88sSX&#10;+NYvf4Gf/tc/zxue+ADdnTMYUmIRCR4ochrtHtZA5SnNjcYck5kGQZlRLyznOU5ZOJHg4mscU7jX&#10;xF2d0/yHhzdJxfx5pX+NFelJ3JQKVEFJU57hRpJyNL7G4rab86wkfuyGdTa5ietdcc/5SNaxuj9h&#10;c7Svkn91fO3GbQWAf/qnf8onPvGJv/L1T3ziE3z84x+/nYfydT2+9b85zak3LCEtH+xIJJDKDaEw&#10;gM26m8jXJtJLFYQ0s5jq6lMU2Z4JqJsIPB2znKw6Wwnbp7F9ndmeAzIbsw44dYqYF+tHsLIgdkY7&#10;BGWBDi3eZERLGMANLAWWRllOy8DmQTdBLu2MiROPwhc7irOaI7duUc3c98cSIzSze5oF31BTlrnx&#10;AbS3grlxDD+dYSZaptJ2E+StHccEXGOZXb9N9/M/wVz8WzzQaNESANgI2qTmbm6ywCKKJRRB7ABg&#10;TY2JWnsAcJskqLHZdIvCzrMeSd7DmnK6SCWRz+m7PstAvNu6Zhd6Uq6T5vt+4a57OF5GlSFeaIja&#10;GRVfEliKCg9KqXAiCQNvqDlmylpFPnHXLKgkpCKA8Kwh9wK6YoGR+xHaGrCOsdhd/QwAK1uvo5Qe&#10;wCBwf7snBsJZ2Jj2mjkAKJDDwvf/0e9QzVOenz3Cx5e+gU9fdqWzb7v6BPVKi7iwoDxC2TAMkgr9&#10;0QxYy4ZeAB0RFlv4t9x5pfU14nJM5RUAcFhvMWPcM3Khf5iK+Kedn32SG8owwFLU3K6/snUvFR1R&#10;LLlFY5D6lCjGRUB1UoJShP6eJ50l9StstZ0XpFWa//MNr2FYb+GVbmPhS49jWQYUhU964VupiIhg&#10;HFWJSkkXWN5boBW9TAQYolLfA4BWV7H4GH/MbzdTfmflCXTFMUwXbIClJLSahcTim31rFwAjAHDG&#10;jpgRsOZFQ7Q/zx2ixLdG09oswLuHvXAQbwDja20WWSfaOUhVR9g8JlMX5QqI7YufYOV+2zJiqQiZ&#10;iFih7RmkDQsvKxmGDYaBIkvd87vQXGXoZ/hVsdkRWxgtYK9xeEQiVj8Va2kAZ3aOUzRFETwcsFj0&#10;8GShTw2EhWVtxQHATFUpij+eAsD1GddHXJcItiKoYvEYbjmwbOe26PsddpgjDjz0VgJa8dmVb2db&#10;GMA9J4B5WaZSAUmjaoOidK0bN+84wFLd9eGe9U9zx1J3ygD67QqTsGS7PaArAFCx36fXTWVOi2e5&#10;2DqPCcYYC9czzctynpFXoyrAc6Pr0UkrnL3f9aC+6alnaYvx/EyoqOT7pt+7w8vMRHs+igHJ0Ad5&#10;XrQIZyyWeQFhXuHmJa0sESmmLSkow5wjg2v48SeZC9zPtAtYGBTU0yqPfm6Of/jvGvzIL/5z/t3/&#10;9COsfuQGR6UHnHiXzNOcOXCA33vLI8RhttmSCgAAIABJREFURHt4hQee/UXsl/4Fx69bIhPSSFyL&#10;RXqjhTdSXGyvYpsBnolpFGCVx+CmA2MzJyUmTyoiaV7FBIqh2OL4YclbXvgD3lF+llrH9bqulzdp&#10;KbGwSWJW003mBu6dKiRnfLvS5Hp5xaVOCQs4kuexHoxfZQD/msZtBYDvfe97Kac77/1hreW9733v&#10;7TyUr+vhhx5v+cFT1LWbeHYD6WNKwGPiHN+bDsBtDdxuec80Vzd2ycXvajR2QGanm1HpOeuSSXIZ&#10;gMVt8TKbcQziaVXwdG0ZEzhAOb/r+j3K1E2ZYWRB5RilWMfSKcpp7Jq5o2BUCfCNZfNC0zGABg78&#10;RweWri05RiOWXq16Nst64dEzmkbaQfsrxLVDVLRlJlom2gOAE1futErzxZmHaUcZ/9exd7PaWqIz&#10;chP0eneTkkW2TJdHCFAoXqiIpQTDKZs4u+vO99a8K80FZ0Rx6X/7tIxZO3iLRrPPlljWzJfblHsA&#10;UFimLUmqUNbDH7prV51PqO0xgEWF03lCLXYTYjVlai1RJi3KzE2kuQcTb788uTm7iBHLiSKAdW9f&#10;Fb97+BMYndMu27TaHsozaGEUt6QEXAQNlKj//DJFKl5Uv6Q5ee4cuefxL1/3fYDm8o5btL/r0hfQ&#10;tTnGxuKFAaGAolFeoZ90mR/1WGu7BXsle5xkWzy76jdJihGRSVHSxD2st2mpFF8XxEUNJdmel2ee&#10;I1GWs2TkVQcAzWCVdmYoVtw1GwmY115Kt59hDWgpqac6p2i8i1RXucNe5nC8yahS4WPf9rfxC3ff&#10;ovk2StTso+3DsHuCREQko6hKYEQMUJ3FinCqEDWFFTHHAhILqDR5dCeKhG2vZFDdxNtjAOlSKPfe&#10;HR4bUrWv+sQa8pF4UqZjZqW85kmpfunONZR4Bi5cKqiKKtOMNapUeDckCqzv2KVi8yXsnje03fOa&#10;jDGle+dsKQpgYQDnPYupunPzs5LUFwP2vmv3OFhfZKRzgqpj1Wztq411W3eMKIauBaNhYRbN+d5R&#10;jMTGHbp5nVUpYxbWUACV3JI23CIde1Uu9zfxDZQKdqV3sJHkaFGBG6/JeF36G2fG9IMGO2I5Fb7U&#10;g8KwFt3Bs3e5loNFzwHgPRfHod+kRPPJN7+DmfE5sIb5tsxjwyXSfIfVpQalWCO1Q8P5gzlWwUrs&#10;zk0pNW1PaOSOffty/Dre/dB99OiQGEiSFdalpBl5NRoS89Zv1lgxSzx/+gEGtTpz/TEnr7nvLVZT&#10;qmIdBdAqM7qhAzKtsY8ZB1MvSCWA3svWQDaLQRFhBYxXiaHiY6oeCvi281dRWJZGBiNc8urA0swa&#10;vO3ZDd5wvsdrn32K7mhAFvpkbcfSnls4xSfvPsyn7r+bf/V97+aHfvIXuHrgLRjlE2xe5Gc/VPI/&#10;/m6BDb/gjkfaay60VzDNAGsn1AtLbTKi/7KbUELpPd8LRGq1tqnlIbGw70UjwGiPI1dfYGdzj2Ed&#10;0MK9B3ragyhiJBHmbFfqXC3c/VYS7ziWNoVmMGZz9GoP4F/HuK0A8Ny5c9x1111/5eunTp3i/Pnz&#10;t/NQvu5H78O/hZ85ILQrQEHHPpoRcUUTejlZGTAUifDejdR+Tlrd4Cv9OrGoYX1taAwkVWDk6Pm2&#10;WGJc6zowoAabnKk0phYwM9tusc76Yl8yG6JDR/9fw9ApzZQBLCuK7SV3HOOLVXJPUX1M09xOGVcq&#10;fOE1TmmXiAikYfYTBxpZF+0vo3Qd3enR6dTQgaU0mq14FtXWKGu4UL+Tz3m/wc+u/ACFqdOMHevz&#10;F6uPYTDs2BrfKaWijy3MU+DhYYjaUp7uuWO/etIdy5EbEOUd4uq3TUEMAjyvXHGAdSF/BQAUheWa&#10;6nE2cNew7LtFrjafUPP2SsAR7UnBwxfbHNiocsctzZZYiRRxe+pRdj49zOQV9iC3Osv0lQPshR9z&#10;TmxZUFU2L7+etbbrUbs3OI0nfn/GKnpelb2SSeG7pVKVGaZpURNo/567f7/1yHdz7dDq9PPu3rnA&#10;gdEmqjbDuIT2yoRwT4RCSeJVObJxg62W2zgcS79MLNGvZdQn1rtE5SsYwEYLpSvMtt3EbkVWfq9Z&#10;I9GWy5WbWC/DWsWgyOnkIBHHJH1hO7yCbi+nSDzwpO8ryBi2HOPyX/Eh/oeXvkQlS1lbOsRX7nGs&#10;Wn1hjjAScdTGCSyWXMrOqR8R5M46JA+6FMF/ugF171bJfr9aHt3lmAidEOnRlAHcthGlgLFDY8Mk&#10;vzT9HV30EWzJcjqhnToAryXbdLDw7DRzVg18wqpDd6WA37ZE9bVjJ1QqN16a+kIqSS2pqQkGyRYu&#10;6nSNYiKGxV0UYn9JkOcoY1iya6SbjoW5s9Il1mbKADaDMYRyPEHJQnCURNiYNh4zKNIy4uqRRUbV&#10;Ggc3bnHwM24+yY0DAVFusZFsTpXHpV13bDtN0CJWamcp7URMt5kjv+XaCeKmYRBWGXpNx8BPSvyz&#10;A7lP7h1ZCM9gKdEolk2JVZrtyiznDt3N8d4KzeEFTuLO7/LOAbq3foJ/dv39Uwawkdzk/AF3XQ8N&#10;XaXDYgkE/O+lmGQmIPVdHGBpFcXwbnYFaFW8GtUswwJVjvK9w+9ktxrxydd9IwD3XLwMwGp1m5Zd&#10;mT4PnTKdAsD2KEAnHkoYwPr4MmA5dOVXSeUYfONjpOxcZQLKp9F0oCfeWaWtFLNbJUNpr1kZlnTH&#10;HnUx2P/MGx/mH/z4P+HHfuonsRJP1wu7oNTU/iiutDh/7G/x2Ot/gq1jpzAKTqUJZWsbWyhmv+ie&#10;7QudVWzTp7RDaqXl2OWXGF5vTK27ANSeMrs65ujsiFjAaxAU/N53vhsLrK+7zXKzFqIxGBTrntuc&#10;N0RklYhv6la9wa1YxIPCAFrJTG5HMY3oq/tfXx1fm3FbAWC73ebixYt/5evnz5+nXq//Z37jv8wR&#10;P/MM6x/4AEqYv54Y79YShVKGUcO9DNeTFWoShL73enhezGOzj/PxG4cozd5EF3Jy4picbMctWpGA&#10;y8sdp2ZNhn2u+XoqAJnZcQCwGAZYYG2+QIdut32VkqbV+0pgT1GuQK41jBXl+ZDWH7vF6/fe8gg3&#10;F6RPMXeLVd3uZ3k20i7Km6fpbdIpN6h2pOF6PIOxHs1WyumRi5v7WQW7no+50UVZS6EtF9ub/EXz&#10;GU4QsIImU/DphYAd6yaPvCELUX8LrOXcsROszYC2cGLjQaKQKYiJxbR3I9mLgdvGDJxAQzXdz2S+&#10;zxcbzqh7PHQLYm0uoSKRd6ao0BwV3N/r8K1fXqBS+sSSJpHHXZT02T0/PMnE2weAG/VFtrX7ewNv&#10;xHAo39Mh/34AH6x/CoPhgFqgW3c/FxdVTCWY9hSVAkKtzTBNaP2Bh44Vo/kav/3t78R291WZ33Pu&#10;s+6zGiETnRA2y2kJeK1VZ6sxg2ctpV9DlQNO7FzC5B5K7FWKxk3HAMq1m9SalF6DdkeyqksHRl8f&#10;J2QKtlruuVNJG/RFOoWi2nILjhVBT91aBwBjf2qYvN7oYrTHPfYZ7uUrrGxX+e7P/kcAnr37jZw9&#10;fJruwhw1sTfZHTVpBRlKWQzQHcVY6SVLgi5xZT+mzh2QgOZXfCmruAxe5U0IvDHKH1BVQ5eOIqXB&#10;O0cTGru/jpc7dtBL3L+Rhfk4pbLt5rk9tbbJqlPgPihbUzVuIXm8i71dyKu0S/c+FhsvUogCWQtz&#10;VNU5Snoz/bKJRpFI5nfDqKmVkwJqScw9xXOU65exeUxDByypcNoDOGc3qMqGp706YfnMuxkKrdNU&#10;PjNyRbbCDr/yPf+1+4yXBLRK+k6YW5T2UfL8jYfuXTMq4ns/9mt8/+//Cm/5839LNHHn+tqzhxhv&#10;foJ0MANKkTcKUl06Y0ggvD7guD0zvQ9L+iqJMKn3yObx/MIxUIpOcYx7bo056bufX9tcwjMV1vWN&#10;KQCc5M8wqA/AwrJEV+bW4ouquFKKElwqAOc4QT2ZpxjeTU82VYGOiEoY1+t809brOJkdZdcz/Ic3&#10;fAsAB26dxc/HLIbbNO3+Bqtj9gFgd+gqE1pMR6vJLVodn7CRvAIAQiGsdZUYlM/f8FyZ+0wZ8cbs&#10;KE+uxfQkUWMmtcz23e9OKhX++O3fwvPHTnGueYSKRIgm1j2rjYl7JyMRgJTVGZ5502v47/+ex+Vv&#10;k0rF89DYccd7obOCrfnk9KkXcPzSi5SpN40OBLDyfJTG445mTCzPao0xV1eOYI94DMXBoB1Ka4lt&#10;canmCIdGY0fuR43f3X4/r32qyXc/92N8z3P/iCWp/CSbjrVtejHfYF7Btr86vmbjtgLARx99lB/7&#10;sR/jwoUL06+dP3+eH//xH+fRRx+9nYfydT12PvRhKC3KC0k1TGSRWozdBDKQrMhr6UFaYzHJ1JqR&#10;TvmtnuVM5yyLwyPI+85qvki3bJFTMNm9DDBN6rjeWiH3fDbDLrEdTBnAuZ0N9iiNst5iUB+jQwcK&#10;r2JoGm+fAfQU7UrC9RnJQP2DCl5PMYl8PvrWt7PbcWCskP65slrBqoDSW8QrSpTyuL/5NDXTomy4&#10;z1iLlwHLfLnFw7tP4NuSW2mB3kyoXHHnX4Q+KPjI7Cf4TuldPN/QYMxUxDCK9hbRnHo84sXWYzxz&#10;xJ37fZcKFsKN6QKwq2aY9Grshg5gLe5uQ1lQRqAawrJ5HrPWfb8/dOdbnUug6iY7awIqY0VV1JNY&#10;n6aUa4ukDaWPsYrne6enSmOA9coC657rfdLhBAI3QZZBQd6YMNAl57Ury98561iiSV7FhhoTfDWo&#10;sWFGeEFR/7yb3K+/s0seBOSzNawGXVE8fPNFUJob7YTd2jrYBqF4kV3vNplENR476tj6KH6ShXUx&#10;xh451rNsbhGZFHIzLW0ltQ418QqbSEP8zaBCiWLScM9dZbJIzV6nk2s6orTVW1WCXNEqnbAgH1Qo&#10;JVf6etuxKn+HD6EseGmb45de4KFnXE7yx9/yLspGQbXiwMkgD6jX3TM0CSscW0+nz91YdRnW9jKA&#10;3VACmveC6gGK6E6sCtDhBr43QilY8h0LeAN3z+8c3MIrt4kmz7nrMnR2JhWjaCaKUJgZP4wBS5nV&#10;CUUV289bUyYulcSIg8MN8psPoZXPOOljJ5uUIibSEgNX0wWBJ4ti4hitWHoAg9Kl64iQm0Y84a70&#10;Rfy4oNhyG6i7VYgnjGRNjakvOgBxR/MYQTLPUEQuDRQdoXuGN6v86Rvfwrljh/Ak/9YKk1XJBQbs&#10;+Y1KlGGhAha3brCycZ1Wb52KAECPJra4wWjNbQC92gijPFTm/l4zGPF3+RX8ImfObjDDDruJe+ZP&#10;yVx2qzE3vbcn+tc45DuG/ub2Eq+x7+N/e/SfT0UgNQF6Bzar1GV+SAz4YuHjC5NJZsBaznOStUkH&#10;ky4zosTYPeBdY9hsEoqZ+0aQc+7gYS4t1tC2ZHHjy9R0RCVeRpUBSS+kE6Q0JBGnLvfYlzQMowta&#10;i01Uq0oiSUKqNBQSrbiX873adud+BsPDvW/g2thOAWCkoT104Hi302HYVtTNCM96+FbEeSKqqqYx&#10;fpFTS0S9jmbHH3BzFvT9kh99wV3X8+1V4k4DlCJmh2Ycc+jGXml2nwIUboGXr9xNV0Miz4tPSUhG&#10;+EDJKN/FWIMfunezr7pcFG/b6IGAoObmzI38OHN9zeLoMAujQ7T3ej0nUvkKJgx7r8i2f3V8zcZt&#10;BYAf+MAHqNfrnDp1iiNHjnDkyBFOnTrF7OwsH/zgB2/noXxdj5V/9r8y/9/9I/i/2XvTIMmyu8rz&#10;d+9bfXcPjy0jl8itsvZVVdqgpJJUqLWYGgltjVC3Gc2g7oGxbgN6xliMAaZpYMaYaQa6h8bU0GAt&#10;AYMQy4AYoa2oESpVSaq9SllLVuUeERmbh2/P337nw/27R+bQYzMfRBky6n2pyozI58/fu+/ec8//&#10;/M8BduWFd03GorAt/ZrdDV1MD9OWCWS3kfDgwS/xYqZwSoe7RydJZy+lnYBeCi9SZpZ1GVZr6LKg&#10;1A7bc0ucax5G5wOM0wBjmJO8U4CsOUcS7l0DAOvG3W8C0dDyY87Pi9BatGTfXFkkqjWIwhquLme7&#10;XeX57C7/Ir3lnyZyhZ3hKH4xT1qzZYCN8SJVHdMd71Avxtw3sZNh8FwPd1s648KQsCzZ8je5Tyb7&#10;h7sOxuSMjV2oi6u8yNq9FxlnX5oBwLtPP80BZw1H2NA9OgzWGgxrthS7eEWu7ZBBT3V8jmIxs4B2&#10;EAcUmcLxS5LFJ2efk5cVamK8qks96wDOJ22MMry0d5RxXiMShjdTLnuqxZokCrj+mPKQjZ8zjsOx&#10;1lsxtffzlHsOg6HbEJubvIIJHCbBtXouFU5o/+7+br0VbqGMwdR8Dt2+wK0LIxwMqjLHpXCLXmWD&#10;uL+EL6XqVLwhS+lS8KNHaW6KhUdkJ3Aae5YBBCqxGDxXGtQkjWKcWRbiXNOOEV2zACqIDrCcKbq5&#10;ZkFb8X6y59Md+DRFKxYPqmTCRq3VAt62u8YxzhJsNfHynLSY8KZHPsfKxnnSIOTXBzfiBlMPDsVT&#10;VcvGjYIKN52rcWhnQZ7vHIl/bSlJyXd0yfFMglskoFwy/zrClU/RCuwidciTvFX5/QORXVyPb7bo&#10;rP0kfs/6vFUNeFmAl9nr17pAuzGd576XroDiQbrPAG4Ey5RAM4twNqz2bbIjnnFSMta5HT91nTNf&#10;v5Fe/ad59+V32d8VDeD0WyXCYrdGAw7tXcHLC4pNqwO8TZjRonTYYZ4Dr93m+g++xKr7Rhw2iWVT&#10;WEPhy/3PXzB8YnHIF173AajYZ6qmHm6ZAQxKEod8YTtfXFX85f3fy6ff+VE2XvNGDonX47mDXUAx&#10;vCRsUaWHcRooYQCbXsQhLvIvvvwL/Bw/gQJ6kX3vj6tppJ0dT72Kx4HgIloZtiZzbLuLLO32uGvl&#10;ThyRMhyOarzp8vt40xPzhJJKMinBkXMZx8Eg+9y05DxHeXjDJt7o6kskhf1egVNh1KiTuobSlAx8&#10;DUrx0M1W87ey8deUrOLkNWoP/HPO/B+rtL0JvpcDatZo4/pTAGhodCvoRms2J5aqIJf0m4rEfbbq&#10;A0KVkgG6dxe5F9KXzkBfQX3cp2gZLt3QpUqfI+YC89J0k5KTE8zytOvjAVWJXfMU7Lp9Vv2SSjBB&#10;5SFfWH0//9Pbv5+feuPHcKrSgax2mV97EacsSNshXnVfPjHdoF0eL/Dc+ippWdhkJSwLWF1IqB0a&#10;MMp65KKD3aPNRdGYN5IaN9z+y7y7/W94Z/sX+P3vrPHnN32Sx275XTbadryGR/alQifufLVC+Ldx&#10;vOIl4IceeojPfOYz/NAP/RA/9mM/xgMPPMCXvvQl2u32//cJ/p4cynVpvf/DAGz7djFu0qcrO++x&#10;mIReSA7TyOHMwRGfu+15YjeiozRvufwWKoPVGQM4PV6uvURbwuG3292ZJmVz/gAXW4dm3Yxz0Qgv&#10;z8AolC7JGy0iN0IHVwNA56ocTUXLi4kCn92WiPeX4flDlk2slhMCbx8AtjND6S1hnBabEm92MX0X&#10;LiFp1YrxN8aLHEg36PTtAvzeLKKmFGZi2BXD1Xo74QPDEW8avIYQhwveFf6y9tt4k4dmJQmcfXDk&#10;Tf4CRU6ve4zc0Rzc3uSG7Rep5nbh2qXL6GKNscTAda5IZupqiTPt6iRhWQBgkhsmosGcdE+jHLvj&#10;T8sK9UVbynNzh+ZVABBvwlPbtsQ4adflGXdhUnJBDLhxchDRtHFcyqSgkvvs6Yhn/bOUklM7yaoQ&#10;aIb+VYa7QJCkuJuKQjqB689PqKUZ927m/N7jCT+xZgGurnZZ87foVTegdJhOt9pMqMZ28VPlBD9+&#10;lmfVcRzlEkb2mTqtIb7JURQ0RGM0aNTpTHyWqpsYKQHvCIu1ICVab7LIoXyOrtPHI6coNenYo9sP&#10;aElXbzzokgojd7Hm8NHeo9RHOW987izHa79BSYFTlvzDz//vBMmI82aZh8P9RIfNmhih65DmxPDG&#10;s/cC0KND4V1bSnL9/UWtzR5zuQV6WXgj83kdJaD0qGd1hI/KdS3lXUz4JpLaXXj5EOT7hkYRxwVO&#10;CSJDxAlGkLVpeHZTNc5quHI/zjWO0wsblEpRTWxe9W5iZQd5TaK5hFlrqIx6PiDvXEdTTJWnDOB0&#10;mI9Du6k4urlOtGaBby4A8LgksSRpk20W0G5JZS7Fj5apOl+YzRcNZSPbwMojjqYhL6t5NhYtI+xu&#10;P4ebjQhyY5VgrgU2rjDp/aWC80du5OXVG/AWQxaFyZrUltDuKqM1iTTzetTNAD2xYLjp2s3psr9B&#10;Gynpx/aeHZSGGyNNA/3Q0JLzvtg7waDTobVj545p2oXjlLzGuQs/9wmFbR8VZtYJXDgOSHmylexS&#10;KJdHe3cAUK08M8v59p0aw0aDoYp4IX2O2LfX8s1jBymVQ2O4Rhxb78bBbkaeaBpeQqF9fH+f5Q+q&#10;9vuVbkl9LkTrYDYnjnyHQhjAqrH3o/AVi44F26cLn97CkRkD6CtFGO+x/SMZKx94ksPmLAe5yILo&#10;mft6YhteRE9Zi4bUZgygYsftc5cAun5xhFLVOVNfYRDU0HV7HXcPj9FYt2NncGSZaw4BgNX6AdZH&#10;HTDZLA2kSkSOx9KdOwyyHXJ/2gzSZs/YTZDHJkcffANHw2/QrZ3mxYMBZ+c3OagfpAjt+HfaVfLc&#10;bm2qnVebQP42jlcEAD7yyCMzmxelFG9/+9tZXFzkl3/5l3n/+9/Pxz72MZLk1Qd89TFNAdkOBQCa&#10;PgtqQu4opMmNS/ES544/xl/fvkOhDa14ie8zB+nEixRZg4wcwz4KXOy8QF3slHrVAaVkj27OH+By&#10;ewkjcWYH9vazF5tHxjhBwUBlMw3gNoawdNlLWpRGgYJQ9FzPHlggvq3g0v0+o5p92ZeSXYzvzia7&#10;Tmq49wlbVji7bD+zNs2ErQkAjJY42XuRuT37mYteix8QTctIAFujs8M/2xvwnh27wH+u8xUG5Veo&#10;DP4TF0ZWp1eYLc4vRWzMxYw9Wwo77H6Yl49ZLcotp19kxbWsY485Rpd8JgIAm2tTAGhQ3jQAfjhj&#10;ALNRyET0a3HjItqz92AUtKl27O942b4JdD5poyoJT29ZAJisNtns3MAj7XtQ45zzwcqshudJ+ck4&#10;DmUUUZcM379sPEIhGdBFXsUEDnuV/Z0yQHXbvkvDd4rP3DOKU4MJP/f0BA2s5CEoB1XtctnfpFfZ&#10;wK2NqMh1qjLCF/Nbf/IEUEBUEjp1gpEtyQZtYUfcnNbQLlKDWo32dsiJ1tkZAByL/nFePAD9aIF2&#10;fpBaYFm6vaQNRtEd1GiWdqzn48MzUd7x84+y4J7nwJUYjUEp++9KFI3xgLec/Y8oU/Jw+PrZ95/I&#10;ohcmPmVtnY7o7EaqiQ729acAXm08+/8mfYrYlnLT8CY66WFSbe/DSd8uSk9SkAkInPM/zGbLAb1M&#10;Kd+3YhSl5Ax7Um12/BFxWFCVGMcoq8wYwJ67yG61xuM3vYbDE/s+fvbkso19ExWBkrSEts5Y3TvN&#10;u0d61nAy1QA68uz60l18dGuNaEu0ouku65QgJfckaTGijlKgswpO2qDmfHEfAKKYTKPInArjXo/x&#10;JGG7LRuUaIeTL/0xYWqslMS1460xlvEWjsnlAufUDlVt751x2jjBzeQTl6Rn3/cbeRZfSsRNx96w&#10;qXdnkWoaFfsdFt0GGkiF4brcmBB07Hlf7J2gNz+P6tv3OJBueO3lBGUbz13Gkw77QWFm8hewpt0A&#10;K8lFSAo2Ewua6/4Ls/nK8RsM6w1GKuZh72VycVzwyzbb87apJc5slGmx8iLcsIFWkBPQEGumEoNT&#10;te9MEZQ05kJU7hDLZ/RDf5Z/XTWW1S08l1bTssFPknNhZXUWB+crqKgtikVwdMm96mEO6gssxDIO&#10;JFNXic64MR7gxZK6o2Db2eMO8aH8qjE4XsiudO4jBMO7tu+kum3lWr1Dx2f3LNwVTXPucHTppMTm&#10;qasA4JiIKuWSR6/Ypgj2AeBELMoctUdl2Z5zLA1DpdPiWDLhPRNLNCTGIc/tc8uyPV49vvXHKwIA&#10;f/Znf5annnpq9uenn36aH/zBH+S7vuu7+PEf/3H+7M/+jF/8xV98JS7l2+Yo5WXdDSzwaJk+c0SM&#10;5OXcjdso7z9z4eAFMHB86yTHBq+HpDnL6wzblyj0vn9SV9lO6ygAN/rEbCK80j3ARiucZQAvSgMI&#10;QPtkn7LSs2SGE+PrxGqxcPBKh96UBWyVOKpkGASsf0TT09UZk7aU7jDxKiTif+UZ+OA3rXbqudUF&#10;Gqrg1mqVUifkoqW7MppndXyR+Z4tEza8Du/FZwFDQzRdre42YXYzx7Mj5Bh2h9dT1N5N5h+jN2VN&#10;9JAHXrPFZ19/BRTE1Tew072er99oJ+7V0xtcH75g76mZoygdkopMmpeloWG1xMiOVxcpofEpKXEi&#10;j0gAYB720MJgRJUFqk17X8L0WgZw6ORcHB1EUXJn8wy/8/6PcLF6GJWVXNTLOGJ9MPX8NdpFTSIa&#10;EymvVS4wEi3gwayOCTT9yn5ZU5UFusyZ3FYS32IwyuBd8fnpZzOaInnSSqOqc2gBgLuVDfx6j8rU&#10;26GMiIUp8yffoFVCe7BLxanhj632zG9kKKfEdzNaAwsAh9UKC5sBJ9pnMYUklEhn87wvdheTRXJz&#10;DFO1JfMrWGahO6jQElF+oexnOEbzjiufJQ2v0N00fLb33/JU9G77O9Ikclf9G7yXP2QYij4NZmWv&#10;9tjDP/kFCrM38y3TlTpXH15jMNsiteiTT+zGIfePE3naNikAR4INfJ0RA9M36khcoV9zyL0jMwaw&#10;UlpQBfuxW04wYuJkVCSgOSn1DABe/8IGm+0Oj7/+XWhgI1T8xT13c7mzgDf1DhZtZltlqGKTn7wo&#10;5srOhFKX9n30SvZosydl2pXdLTzZRCahx9fJyQUAZpMmuXTM+9Eyvn4GV19hqo5sKsWesECRU2XU&#10;22GSFYRTv8NkyMrGwxzcOA1KoSQpt9i8AAAgAElEQVRxqCtmvdVKzHUT+07Nmw2aYp2TuTW0dwJX&#10;w+CyfQ438QwVKbW2p52l0pxiCsWNjddTmgJXuRxEE+cGipJJoJmr23v4Qu8EZejx8pw9Z0U2ANrL&#10;GVwyVIRZz8ucUcnMSsUpchxXgGqyjXPFXsdhHVEtJ7MSsAoaDBtNjIKBWKxgDJ2owdryG0C7mMA6&#10;B1TvegL3oOh3TUAgvHrqlWRiXF74UG+CzpwZyEyq4UwD2EAAYGBwF61p/zMUnG/X9zWACsLm/jx9&#10;yNnkek6zIAB5IM0zCLiqj4doYWhdBZ3GNi0HxgV8ubcD9QZjxMtUYjDTaB1dZAzqLXrt1anZAB2x&#10;gxpnPrccucVaDqmr4uCIiKgxNl02q2szBnBQNqiPY3oiz/Gn65Fo3EunzWJecqfM75NCkUtn9Gh0&#10;hVePb/3xigDAJ554gre97W2zP//+7/8+r33ta/n4xz/Oj/7oj/Krv/qr/MEf/MErcSnfNsffAIDF&#10;gC4RI9mZXxrP43kvoEvF276xwEJyF6WnSeLazJG+Mn+GTATaWbhDvmcnhZ2Gxs0uEIxtJ+hWd5m9&#10;Wj7rAG7v2jIYytA6MoKm1W+VTpeKNyawqyz1Us3KwFHg0hIGLB34RNsBo6p90RfTHfpem8LkpGJp&#10;cfuBt6KMYdLocE/dwVWKUcWyf6O0SjOKCIxoZpSm6rbwUfzXxqOZ2wmyGb2V7cxmSD9IzsrkJL25&#10;D7O3/D/w+jnbKNFxNc2R6Lxyxbj9Ac6EKV++yZYM288k3CCdhLGustcU65wypzEYgw/FPPhiwBtK&#10;p9622sMpMibb027dHC33OqkdpiqShmqmkbQs8kmbF8Sg70T7HLcnp8HVtCQmaS+rocWKw536ODsO&#10;XjKhlth7Gzsxe759Hqt5nTmlGVb2UwacIgHX0P9wDi6kxw3BLR/icBKw58EV0Qvq2gJUuqx7W4zC&#10;XUx9m6onH6rrxH4AZYE/eYqjI9DG4PstnLSFyioobRfqqhfPGpFUWFIZVDnRPjdjABMFoTOmLh54&#10;frRIVh6nrNqu4PPeUQBao4JKkhIrH19Ao6sUiwtbVIvzbA5v46XkjTwz+SCgxYbCsLoQ8z18isC8&#10;QKE0ClgY2gWkPfRo1Hb5wqnfpi76J9/cyNVH2NwhkwaBFrt46Yuoog/KZVA/QCKguOIVeKFlmPZk&#10;2jwh0W+j+imMGPlWjKKRVhn7Piq1bJITjIhTQ0WMvmOYNYHc9eQZnrzpZkzXsiHP1RXb7Tn+rzte&#10;izFiUSMMYFPnpGpE1BN7ECn/agOOX/IkdzKq2vtejyM8aURJAp+vmYxcrDeKSXOWVexFS9Scz1Ea&#10;jeBVmkpxZN0CuIkTMtjdJSkVnely0bEpOK956pP4aQpeQTWbUJPEDL+Wc//uwwAciS/TQhpefB+l&#10;XA410lkZ+CaemTWPdETJGEq5z3U1PhWGmb3uG2V4qqhg1Vd4CoZpjY1oEeNrXlg9gSlLXNm8KC+j&#10;LEoqvt1kTIoJUWnImRoy53RScSZIBuhN+3xuz4aEqSYuhB0OGsS+ZfKmGyO3iGnFXXbnbiRfWEVp&#10;F8ohxttC9gzkxps1kuSOYWIkucbX1IpLkAeUci1FLZiVgOti9j+hQhCuETgxY2ASFwzEBiY0GcXi&#10;tZZGh7jI/LQML40XKInyiwa4Ip3RynBTw/786YnHKI8Zy6a3SkoW2u/44sSCzxeP3sRE1WfaSlUR&#10;qYaps9hZ5DvjezHK/xsM4KhYwNzxPLkwgKpfsjDa44pYGXlYtj27CgA+0JqjJd9/0O9hpKGl39/3&#10;RX31+NYdrwgA7PV6LC3tm2Q++OCDvOMd75j9+Z577uHixYuvxKV82xxmYl/kXalYNYohTRUxrEtn&#10;p9hxNKOAw1tVxn4f30uIkzpeKgCw+zK5lAsnrTPoHSn5ivlzvfcJMCW552NUPOsAbm2LYL+doT1D&#10;XrOsXOHOU/FGVKbpAaWZNYJEnktbbA+SgcdkJ2QsAHAp3WFTDF8z2fEe+d6bWEo2+alnYxqOx6Q0&#10;XPSkASRa5LZiv1M8qrVwlMOElNdmY1zlcvfCezi0/o8Ajy/rAb/EhKra725edGzpOFQFH3ping99&#10;8SDf81cH+egff4q3fuF3ePHIMYbVKq4pONU9QyBBnn928j0AtOM+2hjUUgkaauJK3xB25+vuCGUS&#10;4j0fI/YpYcOWJ/PqcWrCFEwbQMrCoUjrPJ9YgHnb/LMcTS/iTx7nsLbAV0U5hQDEaZXKOC5OWVJL&#10;7aIYOzFZ1TIMflbje7cM/er+a+yUCdk9OWUHjAv6lnvwj98HwH9/a8V2SQPP3vqd/P5dNzBo3M+k&#10;dh9fml/luZX7mNTuI67ZkrqOttAmZnlgx1zHraFQqFkZOKVTH1Mf2Qne+AVFWuNgfR1fppZxPmSx&#10;YTs1R4VC5SElHbToxi67RxiH0j06Uvzmwe+hJpnGvs6or0QsDDbZyi3oKAhBL6LLkupiTN035Aa8&#10;rf9AFIqdTGoXcrcIqPkRm42XCLHjIUv2tYIAXmOHvpS+WuUGN/spTi4lqOpREill7pWGVID3BVm0&#10;jw9k8fYPUxb7ANDNK/RqDVRqWSEnGJGmilAAYEo++/5mYHjoNa/nhqEFmjvSYPHVO+6mTA8yLqBI&#10;JRdZ5yg1ZNKz5xl7dkPXcBRKw+O8hnFFIsXSzIIzIPcrPFtGZGFPnuscBxMpB0ZL1PSXGZcN8qsA&#10;4L1f+xzKlBileXj4PKk/piN1ebV6L7HfpjbZ5p/8xafBK1iMLOgehtDUJffvfpVaHhMvjGhhP3ci&#10;WtXbmhv0r9g56hCXqIsZ8pzYt0ybDZTSFGXOrngq3ibjQo1zrpcGojO9E4AC3+HlI6dYu7ROIc1v&#10;SpcoJ6XiWsARFwMmpWE8ZeK05lQqHeJ7TfSuvY6VYpcwdWYVi7LapRB2LJGmMlVGNJN5UJqt6235&#10;1wzP4xQGT7q2ExPMQKRTKiLRXGeexh++iBGzaa08itCblYAb8rkTKiilWBYLJd1LcWQ8hhTkS/b/&#10;T/fnKEpwKDkR2O743VnDhp2HTpy9QlU2LLkbcVvF/nxdWylMT7SuTR2TePY6yj073l88diMTKjiR&#10;vd5YYuq0t4L7mW1uzG+n1JVrNIBX9m7mRPA1LlfWKYQBnNsYUZuM2JFr8spvyjVOAWCLzwcOT061&#10;iTtX0Mq+V8OhGLW/enxLj1cEAC4tLXH2rB3EaZry2GOP8YY3vGH28+FwiOd5/2///O/lMWUAd8TG&#10;pJaPqF/FAF6WBIiG6Jt2i6epuRFJ1MCdshHdl8h8MQFtn0HvClBJEtLgBrRJZz5mRvkYpwnG0JYU&#10;kHBeqH7JdCzdBapqTFUAYO2qOLiJ78wYwPF6lSJ2r2EAz7sWNMS5nKvI+cjLe7xjI6fE8I1xQTTr&#10;AF7ijeqZ2b2Im1Oz3pI4H/G2Ax/lRP0mcgyT8A/4eTVgAkyz5x2TsaSuMBDLDndVU08DqqnD0s46&#10;e605Sq05feI46TGD7+W0jOQuz9uNypywSOagvQfVpgWwgYiSv1lkVFUCRpGPA/kdu4kpa9dRbdn7&#10;UpcIuTRukQEvTKzH1W0Lz7JortDa+l84LJFXOspJSgsAp0kf+TQuTMpWsRtDaBcqnVf5wEZO4e9r&#10;mlwTw1vtz7P4OE3n+wH49MKEhxZczgkAfP6WN/Brd68y6n4fo+4P8OetD/Pg4e9l1P0B0updAPgD&#10;q9OcF6NmX0C8GVpGJWwntEa9WRNI32mKB5titbYtzyxmSQBgL/VIxEjZy+051llhr24Zh8txh189&#10;8lFC0XA5TkzYSWkNErazY7PvqL0DaGNoHbOfe3riQDmkFex3rgPoIqDGmG5RgHcOsGVqVxZRRzkQ&#10;jng2tQtS11zhtbUcndvx36scQIY6L2QuWhJBTgsAPCwNVYW7hCktoPEFue8l70LLeR1/RJ5BRTRu&#10;SKk7z336bp31hWVuGsgCfM6WoM+sHqWIDjNMNIiO0tc5mhGJsHdTBrDtKHJcnub2fQCYZfiZfI6u&#10;kucRAykBN+MuB0VTlSXzKJXTK/djzHxVsrpxkVYyxqm+xKcXHiQ8/ltUmZr9hrxw6kMAfPjzn2F1&#10;b5eFiQV5Wy1olSV3DJ/nRHwBpzKiJZq2KHQoFByrrRG3O5zHNkqthrbBpvNf8HrbTTfopxaQn5Jx&#10;oaKcW7SVFD3fs0bl1WxE5gd86vFvMsz29eTaTai49tlM8iGm3GVtTmypHM1JZTeaT+7cgDJQ1l0u&#10;NTPaUTgrz5qwSy6fnYk2VpVD6ol9x/sH7NyWXrmAtwuuPJ9hWZ2xl0GqGYntTO55sP5NCtE0O5Ii&#10;NBHgWpfIzJgKGZpWfQoAE+rp9BmpGQB8Oc3ZjexE0V36NEbl7EpVQIsd1vVpws2S1sHyE9QcGOSK&#10;SvV2ALaHYjauMzLpdG+OMzLX49KBVSYqwDFHARhV7b3oXlkhPzdk0y8wunZVCXhMMllAY7i0UyWT&#10;LuBOv4Lf26JnBAAGkqokAFC5XUpKPtGR8IEyxJuIbjbaL3e/enzrjlcEAL7jHe/gx3/8x/nyl7/M&#10;T/zET1CtVrn33ntnP3/qqac4ceLEK3Ep3zbHFAD2xLailkVU1JjxFABKp1t9Yv8cK4e6E6GTLgqN&#10;n+/hVnfZOvZnrAWXGKz8NdrORbSHm8S1t2CUh5fY8qcRgNaKx7YDGKi2Jf5MFjWj52iZAZWpWNyk&#10;MwCY+Jq2L5FJ5y2IGdemDOAuF51lPM+dddZFL13iQxct2Pp0u89uYUjrFgBujue5P3xidi9cEa9V&#10;jM98eJhOsERUxvwIEb+o50inDriyftQZ4ZKzh5RzlxrcM/9OTjTu4KXb7uf/vO97AFi7bY7kRrFG&#10;kMWybNmNyPyuXSDzw+JRdtCyOWWZ0XMGnPcuEooarJhI04EwgMY/SrVly5ih7LTTSZuLbkluXGpB&#10;xKH6Gr5b0i0Krkcc8Mf5bBLVIgJMrupSLSlJdALi+7eVhtQKeHuv3P+dWsnvdD/CL+X/hsrzP4Nb&#10;+nxtzuF/vNOWI8WCjVs3djk5yAnTi/jRo6yk36CbXMaPHsWPHoMkx995zI6DsejFpAxWSKpC2El5&#10;rXqYhpSAB35AqRRjU+e61uVZtNViw0oKhkmVkSxubmzv5wYHWF+w5/2PRz9E32vgyGJrpLlgVPfY&#10;yvdF6Eq3AEPzuAUWj0cKjaIrjSX2Hyt06eOkhsWiQBd28I8aKeEUVGvFn45zNsQ0/LDeoe6Ck1kA&#10;GAcrlCrENYaB0iyLlc3XBQAeSgFjc5RLSTTAk4jB3ftxhDV2ghFFYWYAUEkkYpHXeOQDJwiN5sjY&#10;nvPur/85nf4emedzprydKNkv73vKxVNjpsE1UwuYpqN4nhuIVZVc2FQ/S2cMYEmVej5hIiXgTtrF&#10;ce2Cur1sgfgmdny4BhJy8Cp0kiFu3TZOzQlYKU2BA2zP38bm/B24ZcG/+NzXODC2rPROU7Ed2ErC&#10;P9j9Go4/olaO0VIKHVUjXJVRHm7yTWzX8/GaBThzxb4xOkBGyU5ymb3MXuuKaBAPFee5QZ3GlPDo&#10;5u0YBScuWT3ZZ/sj1qIdCvEC1F5MVciFuBhRpue5fEDMtrXmQGgBYC7gqFys8NL8HN3RfoeuClu4&#10;lQo6N5Rje8+dYoJjXAqV08HOneXeBYJvOHiiN72S1SjIMFjRwkQ0mZnjkVx6iWIKyMREfijjqi5A&#10;cUKFwpQ44T4D2JKH7zruDABeKFP6Qt+qcIu9Q3/FZkXy44VBm+RDFiUBxV35BgCnBxWOePZe9EUy&#10;uLXYnd1/P0sYzlUx2iFy3Nl4ToWUqIxauAsVvt6+RKkb1zCAw3SZg4//S0bDBkYIhLmohb97hb5o&#10;AKeHFgZeS/JHIACzT41Gb0gyOES9fpxXj2/98YoAwJ//+Z/HcRze/OY38/GPf5yPf/zj+P7+bu+3&#10;fuu3ePvb3/5KXMq3xfHrf/USn3zQvvQ9KZtU0oSiukfhKIpCs22mnXeSwahqVFWOK+Xf5vBllIKy&#10;+02en/8KpTfBleZeZcBon3Hre3BTy85kgS0FzF/l/+eL2+e20FD1rEqTmIowEk2dzDSAWaBpe1Iy&#10;yezvR9Nu2mRI5muqVW8mrE4eHeLi8MCiy7+7tUNVZ+imMI+R4UDYZygMIr7V7WgUrnbZidd4avAY&#10;T5Dxpei1ZEYE6zJxrAgbMTL2851mlaP1m7l7/h+wWruezJeOwBs8EhEWlcLmmIY918KmLXvHR+3f&#10;V33L3OVlylcbTzKY/wZ6CgDF99Br2IUqvtjHDysoDJ54oOWTNi9LDNniwg5KQeYq7p7E3KQssFBR&#10;Th+5ZvEdjP19g+LYiUFZbzmAr4h/2nvXM6Yw4fTcKr8b/iM+eHqV42PDTlDyhcbX+anf+jU+9kef&#10;xIiY+pbtEXf3So5wltb2r3Bk8J9IC4/W9q/Q2v63dB66iONMS4ZiJSH3LR1Y0BC0E7r5DtXJGF3a&#10;Rpmtpmao65xsnweJ/Fus2nJdFLVmzTnhcJWs9Nijw+WFw+y1m3zt5u+gE2cU4mkyEcC03aowKhZn&#10;90Epj7CTUGlm5CWcjh3mPJdKsN/Rq0sfhcKPS5byAjM1IT90Ft+VEpZT8tWxR19Z8NNWfRqOoV4Y&#10;dHYFlEMWXE+jLBlrxT+uX0abgucoMEDVKLqpjBvRPE5Dboq0g5uJXiwYURpFxZFnaUrKTOE4E750&#10;8E1cP7Bju4x2cZM+9z32CACP+6eYiN2L4ymMquExQXT+TKQDuKUVj2M9BNsVC8S8bL8EbKjTSMc4&#10;wgDO5XOzhoTBSfveb4ouy8eQFCXKq9KJhzhVywK3RtbmZOhGKKVwMLxw3QcZh1WuX9/hA2ceACwD&#10;+EzTWqncu/sEShs0GXXZ+OUCTDYWl/gmtwBwfcuCt252bYPOxBi24zX6qZ2TmkbhA/c3vgjA2uUl&#10;duM58DWn1iz4f25hiUFWm5lBa2dMPRRQXowZO1tclmzy3NHMu9dqy4qlkLWlI7TG+x262qsyDvY4&#10;5eyXRwPRO0b+HquJBYDF3nnMX8+Trf1jey8mssZJA1keT83kPSYbO+TCqJaunbeGkqhSEe3zhAoV&#10;bYDLoAwqLfEjyeL1NIVEKV4pwJnqd4GdE3/KViUg0wloe08nxYigBOUkVBat9m7nbMmBNXnXRCfd&#10;69rNmJcmaGOYdKUK5Gj08FrNYXf+EIs/fAfGaVE67WsYwEiFBJt3kNXFwLl0WCoX0XnG9sC55jxa&#10;NvBK2t6rys6jBs2t6xu864knOBI/z6vHt/54RQDgwsICX/7yl+n1evR6Pd73vvdd8/NPfepT/MzP&#10;/MwrcSnfFkeSF/iiI+lJR1s1zZnU7QQ+GjdRjp3oG2P7CI8XKwSmnHUAt3p24tYKypYtsch6gVOA&#10;LkdMGu+gle9e89mdzX0tZiiWMX3Z0XZij3kDtakG0Mn200ACawZ99TEtAaukwAsKKjV3X1idOmQm&#10;4edvcBhX6wSBoVa34GQ1ttd05sRNaKfCu+L7cXFQSvHS6EW+tP67LLst7qtvzj6rAmw17L06NrIL&#10;RiQienWVS8p9/f3dZ32uTyYAr3JFykYCDub3dkkDl94B8XfL7H9zk/FQ/Qm2G2eZGInGUlKSbfRA&#10;lYxfvji70Z5YLZSTNi9LOXhu3j6I3FW8M0o5pkQDOM7ZUcIaCfMX+fvJFbETEyqDksSGZ+KMDTen&#10;lcMRae4wFPyrC6d513qOoWB86y/xkfTXeOs3vspbH30YM7aTq652uVhRzNePUuoGj7V+klEwhxEh&#10;/nwSo90+GMhjGYOSzzsZCAPYSpns+mhjqEeSo7zsMaLB8dZ+I8iCdLwm43k2RZ4QDI+QJlVQisJt&#10;8fl730rhuHzny2dIpB91T6w7dtv2vxVVok2MKQe0jlkm5nLkkhjFnI4JK1MzaFv+BWjFExaLgjy3&#10;1zCqaIx0JCvR4RViwF1jTF0bFss2fmL1SVl4E7WypNo6yJngbfh+SQZckrX96MimSCDSgEKeW2wM&#10;7jQmzh9RGgdPFzZjGMhjh+fUDVxSq9y8Z7/vNHf6dU8+CsAjjS6RZEcrD0pTIzQxibHPf78EDE9g&#10;y/aLFfnMNEWJ3CJ3PObzPQLZoFXTDv7eCaKyyc5UayxseaBKetpFeRUaxe4sB7m69U55JmI8rSEN&#10;2vze261f6YJ4+W01NI+0rSXPbYNnUKVBOdCQsmwsXnjPNU/yHDdRGsVybYt20Keb15jV3IF00mAn&#10;uUxcjMhMhlaK69yEN87bBpMnL1oAaXyHozuKMI6IwyobjRtncXCeHlB19wHg80e6xNIxnmtNKxvN&#10;Pq9RKkzDY3tuCTfRs2qF6wZs6zX2NtaJfQtWKgL8q26OhwsMMckO4WhAeOE4g3yRQWQ/13PtvzFi&#10;0ZIpn3QvJpsmLblS8pR5JND7JeCahuaggmrZ3+mPLKOYVbbAgSLX9AtF4BrIPfzxMoU/5HjrcWI3&#10;QkkXcGFyijKhvvIU2s3ZzhXmkuHUr3yS7h5MZNO+Mp6WrGOM8qi1hYV3waxd5upj+bvuQgUOSrVB&#10;h9cwgImn6OWGVJ63m7Q40rTd2OnOkHy/aEEk1axUNzFAw03x5R6cXrLjMlx7FQD+bRyvuBG04zh/&#10;4+/n5uauYQT/vh//5A1H+a4TC+QKBo4svglEspvaGXbR2jJUjUgYq7yCV4CXWgDR3juHymS3Kt56&#10;3khsFoJ5VDkC5XKyciuY/Z3dwvZUbGuojAylgVEu5rcjTa0I6YpWxfcKdmL7ghofGn6MGHGQa4dJ&#10;aCefPFZkvg/1cMYAAkyKAdW+dP52YwIvpjSKWyQUvDx5M++//V9xODtEieFiUvKN7b+kpKDhzfFD&#10;k4O4Siwo0GxKefzoxALDCXbidUSbaIxhZWJQcv2twjJq7priyNq1NgPd/h7PrJ7ivwn/A5/l3bDZ&#10;lLtiOOdfwijDUMyalTb2a7sFfmODyeVNyjQFJ8er2esbxm36jsFoqM6JRs/V3BuNOKKuAAZVGK7I&#10;LtoJ7QwZ+fs2PrEbM+caHGGSTGx4MLTf9WTooIG71i/yoRdsab0afIKyepr0ekPpwtLuNted/jrG&#10;lCjHp+8pOv4R+ov/Hal3EOO4GG3v2bwZ4Xp9arFDWTooVRKIED4azlMWGu0ZspF9bxvSYXil6zKi&#10;Ts2b4Ejn9NQCphwuzDYT/mQJfygeitV5zq1YAPOG02dI5Jl6hYcyhqxa4FZ2aTkazDam2KN11AKR&#10;8zv28xfckqXF/Q5fpwhIXOhGI5byglzygHt0KCWiy3hjrg8KBiKED0ioOXCoaOOJH2Bcu5dnV/83&#10;/v3Bf8dvd76f8YIdB5dEo3ldv4BpJBpQBPZ5xSUkhR3HTjDE4GDQuNLenScOX/IseHrduh1HpQDA&#10;2ihCl4aJq7mcWeZN+wUlNVplyUQAYCwlYOMtsK4O4piclYrdfKRxSl9bMJg5LsvSFGXyAKeoUNu9&#10;iTV1gH5kP3tXdFmBylnXlgE09QsWsCYdOqUdl3Ob0oAkS8dX73gzzxzdb/Dbqld4unk7W16H0EyY&#10;27LPpyZAM2kMKNCcqR4jUjUGPTtf3dh5gQYa8n2fxnLYIS7GKPTMuuW+la8ROimXzCGeSq1+DV/T&#10;MIc5cd7KWV5abM4YQNcdEwgDNynGnD5xksQT6yZHUc/256NTqaYdFRitKdn3LXUdh/bGDuO9XWIx&#10;2q7F9vt3xROwdM5RrtjN8OGLX+TlwV2k8p3bnmWv3YkYUCuPaBSSKikJS2dvT0uiigDBCRVq2nBs&#10;r0vWseBqQ+VgzMwvdRDXMChCB7y0w/yLH7T3yf0cUWcLpTxc2QGn5ZDmEdvZ+3jkUM0CvN4eP/zn&#10;R0hE5vODn/1dOw7SBMc9xhHRMxZakRcdrj7CYJFiN2YsjTFXM4Cxp7hURjjiBeumLTq5j3EcdJby&#10;jcHq7DybwlSnjsOp+EYOz7+ROclwV2/7JPF3/89U3vd7vHp8649XFAC+evz/O+ZqPpXSsOcpjFIo&#10;UxLGHlHdTgzr0RxKdkj1iUOpNEWu0VEbbXxUmdEYXsRJLf1fqw4gA092oPXWKXRhFw8dXkc93tdO&#10;zfeEIcLgxSn9QlECBoeDgxSNpjWtNmgYZ1USsS/IK4qq5F1OO4D9MmWYhUR+HYLKbFcNEOcTDmxZ&#10;fdilJdEkTbqc0hsY4/NTz7XQvZQRE17Qa5xJYhDWLWgmHChqvKdtF7xlFJuBQhnDamJB0VDYNM+x&#10;i9z58TcZuvudwlXJ3AxOK267/OI1z6C712Pt8CID1eI/q3/K+1aOzn52eBpWLt16jm9wpqXNznmy&#10;pCB65GsUQT4rAV8SZrbsBHQy6cbzFL4xBCqnpSwTsSELrRsUoA2Rt8+qxk5M1y1wBQDqScmL2QU2&#10;QkVVKY4HmntaB9Clz2jhcdr8IcfPRxgf0lMWNLz5sYcwE7uIuwYeiRxy/ygUU0G2XSxaeofSiWmP&#10;RILQynGn1i5Gkw7sYhC0U1AVmmJivN1wGEnzTdW4OBg6U4Pp/iEyA7lrP7/bs6XXfvsAKM1rz32N&#10;A5kzYwCPZzs0htKEs/gcbVeTl+u41XWqCwmlgctXBLB6huPH3zO7V7oMSF3FQrLHYlGgCsue79Eh&#10;F1lFS2d8pJtxUdvFyJk2d+QhXvw8mBLjNEjdOXyTcOvwKe7atc1JheRy37KToyT2zTiKpGrPvWti&#10;YndfAwiQmipa2Khe3OHrnATgpr50EwsAvLR0gNbEvt9XCokmC3KMqdEqylnu6pQB3PCtp+V12fN4&#10;FfvvwqykFk83Y4pF124YE5Fs1PvXsWkOMJrYeWCAeIfqjK3qGsqrErUtyMiik8wJxA36u+QmxpN3&#10;yC8U/+sH3zprHFhrdjHa50tzttt6adMCwLqUsuNmn5crh0icCl6ZsXXFbiBvmXsBjUJlV0V+CTjs&#10;+Et4ysNQctPhBwH4fPx2tpqy0dEKRYvrzlrW9vlDISYTM2h3gicgpueVXDh4lFSkDLmj8SYlNfFK&#10;PZU5HNwWixhjSMt4lnt83RFrjWsAACAASURBVLpcf1CX72PPvyCbzIlzlt0Vy0gubj9J8Lmn+I5n&#10;znHj5W2ODxRuUVKb7C+340kwS7sppgDQEZ9UZ2oXZAFgKz5A2bHX/EwZQ5nNIjN7ib1foTK4cZv6&#10;5l3o/kkCUlZutGV5TyInc71DbdmO38cil41DNzBpNOhVrBazmecY0bD6aUxcW6DmDWYb5mGwD/QB&#10;fH+R5MKQnjShXc0Axp7icbVFVaL7nKSFNwK/Y8ffEzsHkNOy5xYEQjLcP3oHC7VDtKv2mhO1Qnjn&#10;f4Xvz/Hq8a0/XgWAf0ePYpyzK2W9BkOcrMlYwMR5sYAJswC31CR+QFp4KNFmNYYXMdrg5LYRoRpk&#10;OKL/M0Bt7jYcKcX2nRonh/vU/pwAQJcSVY/YFWBTOl3qktZSlxc3KT0wzMrAceDQELOoQcNe40K6&#10;ywZzlL5H7K7sd9YZQ1JEHLhiAeBuXZIhRkusO0cY5B+mFfuYmsOfBF9n09likFoWJww84qOfBeCf&#10;jY7xA0rzQ4RsBQo/y2kIwJgCwKqzQ6EyGvcd5oJYGGAMHTFU9p/TnLxy4Zr7P9/v8ZbFz/ED5tfp&#10;lttshB6peIBV9RsxKCjs4uD4BRXR94Sd8+ReQO+P/pCdejkrAb80BYALIYsDC7KmO3+AeWlS2JIg&#10;dCcoUF5B7O53NMZOzJJrZhYxOi6oj/t84qi9rpsrDhUvJA23WD/5mzjKcOBKQm2UE98qPnh5Till&#10;4IMTw3ZZ4JQjwugr9rmL3jOQ8vrc0AKaWlusGjCkBtKhLeeE7QSl52lOpqAExqJjbCrouAatICnB&#10;HR6130OaKbpDCwCTwC5iH9r5PHW3TSwM4B3xi3SkPFpdfJ6Wo8iKC7RWLei/MHbxpUP5cG2FdvvO&#10;2b3SRYBxc1xT0C0LtADAkWpyoXMr93Qv8q7OOWpRlT5tCrM/Fa7kgCpp7PwG1f4f8+bzP8PvTD7K&#10;zz3zr/nudTvunpXF+/bdgltfkDHta5461sUAeybFdO+Q8TEGDGlZxdX2ep+K76REc2pjnZZjx+mU&#10;Abxw+BBHduwYHhTLMh4ySuq0ypJcXxsDd9azAPDm6EmM9FGEeU4tnt6LmM40jzURX7jxYfbywzMG&#10;cCByiUBnDBsXwKuws2DHZB6dZE6WCpMMGGc9pkPXzwwXllf41/e+i9+45R/yUucoyhi+0LVl4M7A&#10;Tjw1AYB7PjxTt7YphyYDnjaWxTs1Z30HtWiYAYxoxbrhMhpF1H2GsLZJlIV8pf8G9kKxWkJROprD&#10;F1/Gy1IG9QqXsY0o2knQqX1PHzt0HJSmLelCudaYgc936HN8/60hJ+sxh3ZyMCWOdPvmUkYPJDUp&#10;qtj71BJd7KIAwB3/LOv1u3np2HczrFtGuRGnHNvuM//MF7j/mbO892tb3PL0kyxc2SROIBWtn3E9&#10;IidiJBsQRwzDJ1SoOYaxmqNs+4BhPXHI83gWmdmLq4Ah1AY36VibpovvBeDEwqP4zTUc6QwPDz6J&#10;dnK245D1TOM4TR647828tGCfx9JkwE7DjsUgS/jM7X+BXxlRkYSeSfXg7NnkhYfr1kjPD2Z59Vcz&#10;gGNfMQx2qXv270zeRKFYbrcwWjNOPV4azcm9K6C04/1gfgPH4oO0JNN6e2/EqHetTOnV41t3vAoA&#10;/w4eD//pSww3RrMXq8keblEnrtg/vyy7vloqaQt+wKgMMGO7WLQGLzNq1ynyffGb05OXNAg4E4yo&#10;SqfvQFc4Mrkg/65HmNtJyC9yzHzMTiHaMjPHA6fu5A/vug8js/+uCajr8X4ncKhpSAlsJJFUS+kO&#10;a6aLCTRrletmABAMcRFxeN1+dlXKVclwiZ3idQyL9wOweUNBrDKKrE9R2gVprpoTz32VLNymnrX4&#10;flPnFA7bocYtwRHN2VTX1NQ9osY5bv/Au3nSYmKWWaepexgDg94C8/3eNc+g298jPmZ4K1/gN3f+&#10;JT/yXEzuWqD11QO3krT+Od40czQoaQ3spB12zpM1Aj4ef5G16n4TyIvSQVcuhHSH9n5l7v7r140t&#10;QzOKQzlngetL44ccsROzICXEpPCoZAm1aI8/OegxlgW5NAVrt/970jwnOn4PCjh5dkxyy1WdwjMA&#10;WOKbknuHv0DpSMe0aIH6nl1gloZioh0KWJPyVDq0i1znugFhe5tmJHY3CkayEHSdnHm53p1cURHw&#10;MRJNanV8iPl0h8y1i+l3Zk/T9Du2CxXoqm08YU1qi8/RdKBIr9A6ap/Vy/1Frs/t/bn18PtYX98X&#10;9DtFMFtIGz6ocowjC+7ZuSWSzmHmggknLo4wShOx34Awn6YYXSeMHqLW/yNOjJ5Guzl6Aoc9O06f&#10;kViEjoFbXhaQ7mmu1F0ePRmQlorKDW8BrB+d9iYkpoYvXnZnYut68KazFmivh4pImM+Lyyusbm5w&#10;dFTgi5mzE+SUpkazAHl1mXhDjPI5o2zp+4adZyilRb+SpzMA6GUj6hULFrfiNlFp0Mah3juOL5KM&#10;sSDH0EnRzQsMqy7bHXuCYnx8xgCaeMAw7SOJZISZwaiAx4/W+JOTb6LMlzHAX3XuocQhLPaoTAqq&#10;0qy257k83bCA4+Cwx+P+6yhKzVy1x8A9jxPvlxnTsb2vbdlM9o7Y5o+vrL2OdOxSSGxit1Q4TomH&#10;x7ELFkg+WbFxi76vwUBpDE9cZ+/T8YvC9itF2WtxiBj/wtdod7Y4tJ1TiSezkn5cStevlI2nXpPt&#10;SRUNdCSj+LJ3lp1ilfOrb+fJ132MB17zfTy2usSlpYNQm0cD86OUm599jrc+8ADzZ19GS7OacVwG&#10;/mAW76d0hmsyJlRoacOm3wZPU2tI0lDSn5WAR1EbX1mtt5vaya0cL/N1XodWhoVb/whfUonqq7ar&#10;/6mhfT8busGwWuNSc0WexwZXpAnELTP6tT3cSkwVGUjO0f1nk/gQ7ZKcH7AncXqpbB6rRESeot3s&#10;0XTsz4alvYZKcR1px1ZQHtk+jDGw6USUAgC3A8UtLxyiLUz66See5OM//E/5yh98glePb/3xKgD8&#10;O3jUOyGuYgYAW/SpSikwSAp2JJ+0ntrJqPBcxo6Pmti2sFb/LEltidFVQltnz54r9us8PfgqXiKl&#10;HxVw6/hxwjjihjNPocWCw88M5Uo6YwDz/AAvHFhlu9Hm2VW7o9wsQ1r+gN3JlAHUHGv2yLVDJPq/&#10;pXSXddPF+A5nmkvMQl5RJEXE0u4WjTRmWYtearDM4eQNgEt4oM9zqQULei/DCEvWUbu4Zc7u0b+Y&#10;fb9YF4xdRaA1fmjBVI85EvGG2V58nsGgzyNdO+RvxdrMREmTze4BulcBQDfPaaYZ0txHNZ7n+85n&#10;NKbpCVlCLmU3sAzg/I6U3joXyKs+D11vyKvZrJt3L23RRFNXJVomw9TZf/1qsWVixiPRLgUFQaAp&#10;3P9nCViYtqxCtYgIJwNiV/FHCw6lMawPvkTSOocqqiTf8YOUCuZ7GU2dsjVvJ95pI8ihqOT70qe4&#10;Qb1E7lufPT+xz2cnsL8zLQHjSJyWmA8PL9+JKTTVhZhT73+M+5f/LQtmg0QrnEgAoD+hK40ve5nP&#10;pc5zKCehmLNdn2THOD65DEoR5ClHkg3qXmemAawSsV0ewZQOXm0XXdnE80bUli1o6a/dwS3OELeA&#10;W498gPPnLYOmlYObNahgQY/v24SQmhFGq1by6diyJCe3tzk1Pkda7m+WmmZIqfcBYc2UFK5CTSCs&#10;JMyHO1wQABgoSLV0Akv57Iu3VRkFFTqLh9H5fhxcUtZm2jmdGJwk5ZiwXKebDl+5/W76lTrPHD/F&#10;ws4V3r6RE4iptR8UFFSopVMmtiRxI9zqzeTKY8ls0N7Z3mcAi4ymyNuCbEStYTd2vaTJpoT+rvSW&#10;qRYCKsSUOHRjDs6t8c3lESgokkVM0ZiZQJf5kGG+hys0dJAZjA5nOeFlMg9KMXTrPBHYixlecqiM&#10;7PceeJUZA7gyvkBqOpwb2M3E5foD+NF+mXEi8YeNriKtbDKet95/D1+8Fx3lIMzeYqFwPYPrHua6&#10;c1a7+UjFlmP9qcWKgrUDB1BlyamzZ5lqlct+jbnWPEmSUKtssbRX0BzZudHLC8bK/v+lwyU4mnHV&#10;3qd2VKHpKBylGOgxO2Xwf7P35sGSXud53++cb+29+/Zd5869d1YAg43YCJEESZAiJcqRlSrLlsWy&#10;GFVZKS0u20pVHCsly06kJJYsVUTLthQmllUymVgOU5LKpY2CKIkbuAEgQewzmPXOzN2XXr99Ofnj&#10;nO4eKHL+Am0WC6fqFga3+3Z/3/nO8pznfd/nocTBJuBU7SkS2We3XeeFe95P/YP/lE8/sM6Lawvc&#10;WF8mcV1kWdLqmbxM22HoDGmXs4iAT0RMhXsqJTdP6sPXSltHLJK4Pw0BO9k5TtV0n9kGPKu8xyf5&#10;IQolaay+QOe0j+3n1Ff0uhi+6uElktX2KnZep2ee5XJ0i8N5vYdYlNi5wPFzfPRAymlNr69MbMqX&#10;/pB4L2Bg9qkynQDAAGzBVnVA09LrYs+IP9vZabK5JRCC3bjJrbBFz05xM31oP/IEi5s1moZxvXzx&#10;dcoip9Fd4K325re3AOC3YCvvaWALcQcDOKDm6xBWfVyQ+TosUU/0piVsSSmcqY9sa3gdrEWO1ayC&#10;1Ch6kLttJBInnoR+YKHc5+//25/nvc98GsXEMktQLMKRcbnI5UyH6etnq5QCDpRNu9LnONGTO/Ys&#10;Hqzv8K8/8t8SGQmYxeSIHaWlGq6367imyEAIQVYmKGlz13HEckUvbmeDE7SoIQhon7/IzZsaAFpB&#10;i7LUfdCxBlglDFa/MPWZ7Dv6XhvSwq5O8po69JRe0PY6u3zipWd4ta0B7qNKV1ruj1fZXV7GzXMa&#10;ZuHvDnrYrY2pfIOMdCJ+ZMKxtTCeiuxKu8QqHeb6OaIQ2uGhM2K/BXbdWHFlLnHhs2DbPLJ1xLYJ&#10;XZWONjQb5i4NY0kVjiY+pgqv5uC6syT12I5pG0u1IK9SLUKceABK8S8ervJvR39AyScBsO0O9uL9&#10;bK3oMXLuesjuKb3R3skA3ps9T8OpU9rzoEpsw7j1a3rAVEK9gcpch3+Kit60kv46V57+BxzeaCIE&#10;nFz+Ov8rP8kPOf+Grslpa7jxlAEcxTVkaePWD4iNMHRertM1B5H16ABUBUdWSI1EyX5QYYu7iI5P&#10;ATCee5nWxgghIDxo0Dl8G/d7fVYSgUoOp2Pl7ee+C6v0aBgLsrji4AmFb8aP9AUHxUm2Kpox/3u3&#10;fguVz/yUc2sXdScALHXeqIwEaVWy3rzNEYoMhUAwNWJxJRvjnNQR/MnDTap+ncwAK8sdkaoawlR8&#10;VuIQ59aQFVszr9cqOf/0b/9d/vr/9K/oN1vMHezwoZ0Mz1gAFq5N6jj4ub6uxA5QQpFXdJj5kfwV&#10;ZFpjIokJMFEQ8uMx3oJ+4TBtcGBKMC8cVacAMDE6f74Vc6J+m+cXjPtPoOf9JARcEjLO+1MG0M0U&#10;SswAoDIslFUk/LkpyrIP6tRMikRgN3i5pnMfV5OLuKHFxWMNCMedV3Am3uJAmUoqVh3ZPaS/9qcg&#10;FLXDB6iHK4ggRxgZpOVEISwbyzrJmc1LyCJn21timxO4Qh9gjsw5Zm37Os38CMvMI2KHM6f09zet&#10;MZaCk/sj038FgckTjtsue9/3ELFnKtLTcuryc9PZJ05P6c+wNzntfwWVa4bu2FtECMGo6XN7rslX&#10;HznDa/dqJrJuNAUnDOBcaCOM922FkKGxQds8refe3R19cFL5LoWr//aJ6l/jf//Of6772azDarTL&#10;jljlc3yn/p4zz3DhgzlCQrDvc/Jii7/x2VWaO0c4cZW+OcB89h0jBkaSxpKCSmJhV3MqJj85YgbC&#10;ZCpJv/ZV+pNcAFUiTJFLhRhJyeVWlbaZg4fmgDUvFcp2kE0NVj+zd5YzL5Z83+ee58kv/zHDa7/P&#10;i0efpfecLlaJBxHdMMHafssK7pvR3gKA34Lt3+0eIxFTF5AWfdya3rT9QIGrN7JabJTkLUW7rGrd&#10;s7SHlw4YuQm7RrIBQE4YwOoy71l9J7XEVCsKn/GRscJy5imMX6XdkYyoc1xMVvqV6Wf16xZXlx1C&#10;Ab6VTBnAxFzv3f1LhDW9US2lR+yoLsKBvapFzWmSl0agVhVEfpXWIGOhojecuzK92NWs3yIJb5Ak&#10;Ca7rkvknZwygGyGsOsrKOFj7UwD2PH3dbUsiPb1op1GVMNcAcFgb8NvhAUNHYKmcu9AJ4zv9s/Q6&#10;HULXY6GvP7876CHbG1NJChndhaJkYMBYdxhPN2bLK/DGFSTgRHpzd5oHKClwqxoA9hK9KbY9h3eM&#10;Cm64RopG6ErE/bhO25yA45FNafLRyipU3ZhMZCgUoR1SK03FXValVoSIskCYqtD1vZtQM/IU9RWE&#10;cLm+XiW3BM1xjr+ur2fP6BGeDBU1eYXYPaXvJd/VTvVA7CZ4qcQyyfROrOlQVZ9ZMuW9DS5/+YNc&#10;+p1TDG/VsCn4oPwT3rOkwzVNN2HebJJR1OJEuIrb2CP3jynsMWCzbCRmzofb5GplmhgP8LXBCqPg&#10;FOG+9nUO5l6lbeRfhjc3WBxv0FaSd4c5RzsvsLurr61Z0xthpzRMcFXSshSuSSEoPYumgCvz+p6+&#10;f+9P8YvZUnjTuvoGBnAifC4iCOoe60bYet/0e9cwucqRvGPrZWSpuHTS5ec3j+kbL1bNAFY5ahmt&#10;s3iMupmybmQ6dkSgJXHqeqPsDPqciBTtUN/vLW+doJ5NZZ4iZ4wCRp4GgI9F17GyppYGucNUSSGo&#10;5ylOW4/lvaTNfl6iUJwJFF1DMMdGS9N3Ylw55qV53Zcq0MzwJAScExNk/WkOoJ+VKOnNAGBsVAjG&#10;IRu73wvAmaA1LUjZ81c5dttIVXAXu1gJXOppAOYv90iC2fMvUknXWyWrHNI/qX3L2zc/yBkkIpwB&#10;wNUY8tJDyg5+GrO+pSWwnuM7cI1C5lFV//fClRdpnOhjGWaaPOPkitYFrBYeDQknDmcAMDKFXu28&#10;wdXkKqU5wPqpom2e+64YUyS6kKjh3aStdlDmsKEcU4jmmvGUxhzPadDfCo06gW0zcka0+95UuaFK&#10;pNfmxGbX0gzf2cY3EKrE8fQByo7azPUsxoneGyyzzjRicMqM3xYfpsg9hPc69rJOXRjdejeHzQSn&#10;kPRf+Qb21p/RM/qD3UGfxNXjzytK6qnE9kp8w4KGwgOzHwyC08Tb+bQARJYj7JkMJxVCdhqLNA0A&#10;3J1ogk5ShOZXkZQcJjWS1GPt9m0ef+FpOjdf4OLgGYJA5wkP/BpHVY+dF2fGAG+1N6+9BQC/BduP&#10;GWcEo3BBS/WRNZ0rJMYO0lT01Q0AtEXJkhGdbfX14jdwM26LmcbVJAcw8pdZ8UecZhZq2bm+Qt3u&#10;8Gh3JsZtrxVc5a6pCHRRN04BoQYRz5z3iAVYY6ZSMKGn33tX73Ximt7YmumIgAqrapuxDQ2nM5WC&#10;UZQM6y28ZA8pFCr38bI2R3nJsLhJeKxPfSdX1xhZc6hyAgBDLE8Du5snvsDuhY/zf27o11pmsVKF&#10;xb1bPnmm35c6CXdxCYXkLJfxRMqIBr3BMkpKbpxYYn5gqlMHPazOqVlfxF0OnBvEtr73uVGEn04q&#10;gAuk6ZOJ05fX1NddrRgtx6SDp8CrOjxR+NyueBSGWX2h2+Ezu2dp5CMt9loKYmPzF1csWrbiq4tf&#10;5ZmFZ7CdmCLWG0mYV+ggKaREGYcEihTVMBI33VOk2SGZK9k8qT/v/f4Xeem7f5zoAV0t200VdbHH&#10;jtT5aHZ6g5KZTFPLhH+HVp26uabC76OMELXMHWriQZLBfVz7o3Weev6DvM7dU6HqR9sjzvrGCWU8&#10;j5e1cBq7ICDxdSFH24StzoU3yNXKtACEIudwWCXYbxPu60rYeP4S9VUjhbR9Cqks9rJ7eEccsnn9&#10;dZRStNttpAEzUwBYk7QthWUOEIXrcsGLGLUEz7YvYFNwIp4dli7ae1M5HIDJv2QkiGsu600NAK8Z&#10;sDpvhKuVK3ndeYpHL+vv/eRgxL5l5o03JlU1Xl4+BcBStEM9U7RT/ewOTJHKpJ20cirLNRYMS3TF&#10;vYuwHmAVGlBEzojc2SCx5vBUxEPjPrax/bojmk1u+7QX34bwJ0UgbcZAX+q14XSo525inntVwKiA&#10;7areuOvHS/gwtYHL1JhxPgOAtUShRAXpHpnn5kBa0AhjnP02eblMVMxTNwxgIfWzORlvsSyXISu5&#10;3D9DUUrcRs5BMivGKlKLeX+VoHYLZcckyRK1wwc0AMwVGGeNxViRRDbC0mLW56/rMPBzPI5nmM2d&#10;ukQWBeevv0rj5BjLHIKKMsGRFVZXV3HTDvO2ZMm4AHl5QWYkSlpFndfFdTBzrZIq2ua594oSEg0i&#10;O+51hpHx85YdGiYFZc427FmS0ut0UEAlK3ALBUIydIc0dquI1FTdE4JwefXlcyhhUVEhTWeHe9Q1&#10;CiM474Qr1Psx49gU7hlruqa9zrnwJgPR4crW9wCgrASlBOHOB/iDJ3Z55oGU+vwiCYrISNm87XY2&#10;BYCVvKRrQtK+8UkPbEFuvNCL8Sl2kg9No1RWGeAlxTTlpkrIsHaaNrovdwpTlV10QUHherBUYaGq&#10;KK0+4dISz77tCS6duYvzzfvZcDU7X5YO59oLLD/4EG+1N7+9BQC/Bdu6ycM7NJJY7XJA3tAAMB17&#10;CEtPqkakFwubgk6qAVd7cJVcSrYaKUdqdpqWBgCmXhepDqlXQkSpj2yRX6XtLiDFbPO3zvS4rM4w&#10;LLRPcFrVrMrpl3dBKa6tuBQ1m3xoTd1AEk+igJP9LQITArYTvaFfGF6mkIKKN0dcTo6KksO5BbJS&#10;b6iVYIUSwQthwU52N/n4Zd75rn/PQsOhLBMwPrJtN8apaUYyLm0Ga5/hRt2IUxc3AMjjJo8eCmSi&#10;NzghFL4MUELyIM8D8BIP4hprpaONebqGAZzv95HtNSZ5Qk40x6vVr5OZcGYrSGYMoFtSCSbgwRi1&#10;t2+DEtQquv/7SZONTOA7I9bcFltVQWpO+jesFsPMB0qk0csLjBTMuOLQsko+fGqTHz53mSW7IDVh&#10;/zSr4lsN+s0uCIFUJVa1gzIl2rW5DaJQ98XNkxUSV+LnDd5VfZTz1hp9E/GsZnWuMwGA1ynvWBFa&#10;gb7GsTdHw+QJ5d4AjICyKiWOWML2H9f99uwOHx3/Q15++Ud03wim4dFivATKwm3oUP/QNu4OqX4+&#10;a+l1crUyLQDB5FuGB/tER2ehtMELkJYi7rlsmWKKrfQB7s9Ctvf0nFhfXyc1NoqeCIkcm8TRDCDG&#10;DSS2K6yUAZY75tfWtRbf/GDGbF5kiBIzGq1iQmQihqwqpwzgJfO8uyZfCUeyKXa49/p15oYFhSUY&#10;G4cNyxuza8/zaveU7tuwxwVTEZzFPZL0jSLqS2WB3fFph3rz3XTPcLshKQvN8kTOmNSEf+/nJSpJ&#10;C9sxmpwTyhIoLA/n9PsojA1cL24RCcWOyY+cH+u80AkA9JTLFWM/t76v6IbFlP0ri4xMpIT5ENvc&#10;ey1VKOkhZIawdf+KsKAW5RzEW0Tl2xkVC1RShSxn17UW3KQZ3E2elaSFx9ZYs7Ej78bs2lPJnLcy&#10;tYh8JfpuBJK7DDM/yZjTzkSCzMlRQnLuxmsIVXJV3EVpbMcOXcnpW1epJBGNkwHS0/O+VClplHPf&#10;fffhJh3mbcHCsTlsI6a+y628TmGZAq0ixy21BR9AmHg4kU6vWLSvshcZAXx7mUZUp1CKJUvfn4wz&#10;cschqhi5pTgjtEIKmVHf95FGX7Bi8u6O+vrwc4LbLDmCx8qXyVoanLvBMn5WEu/q/5+EgBvuOvcE&#10;uh+/OvpeClNZHR2cJ0mrIKDfqvGdP/ZzBI0PAVDNQ7oBJEYix8tzuiYS4ZlCq8AWxJMQf9zCE116&#10;RqnCKQP8NLlDCiZAuvP4poBkLxOUKkcoC8dUnH/yTJVffvI2n/jQgC88uMRn3/lX+MP3vY+d5WXu&#10;resw+bC9zPMrGxyuneKt9ua3twDgt2ArjcbYRAamU/RQdoYsFVtpFSFKpJJUjbSCrRTVRC86reF1&#10;BtUK/8+TDxHckVQ8KQJJvA7HAJ3LCKP9tviuOpWKxzifFUJUlkdcLpZQgPLOgJRUk4i1oyHnt41z&#10;wXqNcVKhZ1ic0hY63BiGjEwVsIoVVTvg/ptayd3yZwygQHBtboMFI2ngBss81YRRCXvZ3fgcYds5&#10;KtqahlTqdoojS1RFA8zMGMhPKnSruRaDLcMaF4YlnimMcUi5JXSY5mF0/t+t5H58U1LZv8vhiRe/&#10;Rns04B0XX6Xo2HqHKSV20uHp5nPkJmzUVfkdIeCS1ZHux4kLhN++hVc41N0JA9jmTJrTdW8TZNB3&#10;JakRvC1CfaLOnBKMVde40AtkUvE545ac9koWHcXbawWZCclmaQXXanI4pzdwi4KW8ihNpMmrLTMO&#10;dJ+XluDaRpWofBcAg6LgtkFmTrjIjTsAoLjDe3jCAMa1LvWJnZXXn+raAQhhI2SLjruEpUre/sKX&#10;uD7WgLCfw04m2EwkjnFScYy8zL6peF0LdD88MLpMrk5MC0AmmQdFfJGsTPCCc9PvHNxosD2nP+d2&#10;cj+LJMRHmhnc2NiYAkBXhgxqLgJF21KUhmWLrBpumqO8iKda7+XZ5n34qZH9ULCjsqkjCmiNNQAZ&#10;QukL2t4A24q4aRxZJgUSli1RUYfUHvBXn9OHnENpQsDumE+tP0Rgxq0VF3ygrf+dhvuUs3Rd/CSm&#10;6TrYHQ/LjM/Yq/DnrbvoFxpIjL0eaUVLqDzE13DiLm5VsyZUZ0BLWC5iroUy2pGDpEksYNt4Mnej&#10;VZQSJEzSHXwuGxBy36aiHQ/pmG2iSMekUqFQKKn7u5IWgINCTllAEeTUYsEwO2KUv41xsYBU0Exn&#10;17U6vEVteDeJcTy6mOkwv9uJiA+79K/XkdhUlgdIN0Ap+FNLV1WfvoOllpLJuYu4voOSNvVozFpf&#10;W2lGSjNvR57gnivfbLvIvwAAIABJREFUwG2keK0MaeZmTkkyDLlw4TRO3GXeFniJXgcjv8pO06TH&#10;FHVKSz8vL8tpWgIpBCkxbriAVVaxSFmxbrJrWHrL6yJLm8t5yYrUqS1uoufXaPK5YcLIHdFF4JQ2&#10;pnCdhjkkH7R1DuYqO1RFyj3pDfKOnn+2UX2QNwYII/BtnjrnjBvSVrPOwSsfRqR1ji5+D5mt195O&#10;McfgVsLQ1yH+VjVlWM0Y1I3vd55PDzbtSD/rwIbj/cdI1Rxvf/jduFJwaJJBPRXhZ+kdUjAhbSOU&#10;H+NDUhAX+pqqpZ4TlbxGaeZQzRyAlNVmR/ZRBgCj7qCz32pvensLAH4LttJsYBN6va00w1QLcjaN&#10;ZEY1qyJLPXks1cQqHVAZ9fFtnr/wEMfNmPEEABZgGZIq9tpcadWoOAmy1AuJt77C2sPR1HMTFNIr&#10;uW2kS6RvTqGDI1qq5O1XjJn9iSq9xhJp6TI21YmxL6lmMSNfT/IkkTTdMfe/pqUXCq89U9iXDlvO&#10;Eu+p6o0jyE7wVFtf6F52fhpS7W+Hd+T/hShlERm9wYl+20RKpI1mC/KwwmquaBqtqSohW5ykqsas&#10;o3NonEO9uJaWwl0Zs3F1k9/9qZ/gHdtDCuOpaicdXHGZFyt9MpPP5p7yaBlNQuEWzAU5pYDUV5SZ&#10;h7RTTlg2dcPk9uMmp5OAE/4VbhkR6MRYldk9Y49kK4SpvB2ZRP/FULHhzUq5768UZCYElWdVvEqL&#10;IyOpIFDUSpuyMXFp6TIevz79250lj3GpQ/x1+ykC4yJRhGsciXlQCjvdRLkzoe5JBXDWXKAqZgDQ&#10;8Qbc2cpsk/PNRwF48OJzjIVCKYEt4Bd3K/zzfZ+ucTSZ6AvumAr286OCZjZiJTskK09MRaBTG4qq&#10;BWSE6iv40T3T7+tfb3B9/gYAB/lZ0rLCktnw1tfXScwByhUhYdXCFdCyFFmmAeBQNslVQd9poKTF&#10;v1r9W7gmn8xoOuPZ1en3VaT+pYwE0isRAire/rQSeMksox6KMlkidIdsHOQ8EUpGRhRb+GOe2rib&#10;yNiQlangYeN+FAUDojsS9+b7Pex6Havto4weXeL6fN5/mKNMH2J2m8fkrgbuD/F17LhDtbuKKnXu&#10;6KS5bp3c12M1zCrkyiESioNcEVoKp6ySlGdJJzIvYXPKAN63qZiLh3SnEjCD6ftKY/vopSUIYQpB&#10;jIh8mNOI9Ni/FTQZGh/ndjLTtDw5PMZOW0RmDZv4AjdWQi7+ziI3/mSNjrvEYF2LGfdFm4u1JgXQ&#10;ENaUlaxISVqCJUoeszosOjq15Z7tlwBIzXf3bMW5GxdprhugYaIduSUp9o9xVIaVV3GlQJi1ZlRr&#10;ctMIF7fzJsrka/op0/Dv2DmkkutnPGffpKYydoxOa1YxEjFZyZytr8vJFBQF/ab+rE4QMXSGzMcW&#10;0mtCbJQfjE7rZeNbfH9TP/e10T7ZvKkMD3UUxB6MZwUgBg2fHOr5vd+yGFx/jNqf/EuC3QfIzLzf&#10;KDq88PzWtABkZb7K775vm2HdqEAUGS1z6FsIjEKBLSivfR+N9T/iZFfPx10zbBcHHdwsJbqDAWwx&#10;EV9vU0kThrmeo41S91clnw3U7/+ABvelrPP2Z77I4ZEuAslw+Mc/9Y948skneau9+e0tAPgt2Moo&#10;RwEDRy9SdQMA60HBbUdP0FpemwoRF8qI8sa7SFVyY2WVTv9FAkOjyAEIBaWUZE6dfrpGRTAFgKGz&#10;hJXVGZsN0nLhUCyRmFNoZgDg8uCIhlKc2c2YHxXgSA5W9QI7yQNMPElpOZRCIlXBKPFpuCNOvn7A&#10;fJmT2TalSZ73rSoXRlWWTH7j786vMXQjShGTqhrjSJ+aw+OTlOWsACRTp4gDYxdnYpalsSPqCHN6&#10;T13alqA71CG4Nn2OmeM+XkKioLQ4eaRBWOw5tPxjnlm+FwHY3XOkvl6snGie0n6GkSXJDAP4wlFf&#10;C94BWBZSQejbYAmSvg4FrTtQM9ZpjKFSBmyI22wZVjc1Go2ZkVVRtoV0dOLzyLghtO2IpqWjoUkJ&#10;DQtK10iOpFWq7S5HHc1wFEhqhcSkiOE4HYLxzD/TH9xFWZ5AEHHa+00+2P99/ft9k7sUjJEqJvFm&#10;uXATBlC1lzCXTeb2cYyo8KQV+SbLlTOMui2cPKN+9DUCalSkBqagWKwHSCfE9vXnHw4XSUVOrYDH&#10;e3u0svEbGMBU5ow6+tpEcBlpAGAydBgdVxjU+iTOEIXFdnov59mkWvWZn58nDGcAMK4pPAmeUKQm&#10;BDygA7UhByYP9s/9xyiNNI83Cfl5s2pUz1SMlrHANt7MbmWLWwYA1hG0EfhKUCTLBI4GyN97o6AU&#10;OmS2sxrTq1QxdsqIApaNVVgQjukz2wzn+8fIRgO741EUmel3h2vyNK/7GvTdWmiBkJxU15njGDue&#10;o33yJHliofwZ02ZX2+QTZtmwsJFQqKzCs20NJHr5fzPN6Utin/1cIlDccyzoJKMpwyniPhMIJ81B&#10;w8mNnIrVnjGAYW50IV0O4l1GhZ7H88XkgAnnA0WOwuiH86p3PxQWTi3Ha+lvme90GC9q7bprnCWx&#10;BIdmIJ4xW1dLCBIFZ1ybC+Uqq1XNFN9z6xX9usmx9I83cfOUzmnDMBu5o1wKODgm2tOHwkwEKONW&#10;dNya49qCkdYqGpQGANZiMQWAqTtEmP5ZcK4zzDyiwkGKkrhamn5X2MIlccxBIo3pGwawPQ4ZOQM6&#10;Qwd7YZVxpteMpsm7u3FCr+2PbzyJcDao9yLyeT2+/XCFHMi93SkAFAjysmRxoMfdUcMiLwSpsd1I&#10;TPXwqbzN9YOYngGAyyZ/G3OPXpFTlyWyVJyI9fgJLMGqsHjs1BzpTf05R+ZwsbzfpbQXCe5gACcA&#10;cECbRgbHmR4fHaNVVClmtn9tW2pLUiF5tdNiGOrD6xBF+MweYqJ+/1Z7U9u3NQDc2triIx/5CN1u&#10;l2q1ykMPPcTXvva16etKKX72Z3+WEydOUKlUeN/73scrr7zyn/GKdYuHEUNH+y8C1DGyL+OcPbNS&#10;1/IaygCpfVvnSzRHugDknhuvI8tNciPpMQn/Dhp604j7a3THFxBG5DSsLmBlDcZmg7S8giucR+aH&#10;KCQjR1fprQyOqCkdGf2AEb9NTjUQMM0DjD2L1DMl/2mffTo0rAB7LHgwGJBJMZ3MFavJT4beVNT0&#10;y7U1trsdgtoNAI6i86yu/Nckg1WUCd913Ii0PEc+0H2SFh5RUSEUZkE1VnFjy8EWgu6wSYnAIcMi&#10;5wFeML1csDLUQKbnt2h4PT5x4UP88iM/iH3Xh4iNlqATz7FdeQ4A14i+utksB3DH1ifzwIRU074G&#10;LWtuTsMwhtWB3lQaKG4bMe/MbMa5rUG4JR0sWxdGBLFeIL1lDXJfjS2+GpgkaqPtodIajXqFQ8MA&#10;FsIGCWrqpCXI8v40PNbcfo++1/KI1/OHSG0jQpvpkOK7wq/o67eN8G0hqJuqZru6gBCCUilCK8G6&#10;gyUEKLObxK1dRvfocNLSznMM0zqWgGW7BASd+QK3rvP/8qiFGy1xwxjFv/9wD7eUKDrTIpDUSsnt&#10;twEuThpzuFPywpcf49qn1ohd3RdD4yiyld7PaXWL1UUXIQTxhAGUEUHNwgVKQOQTN5AGZbPPgZG1&#10;KBPYjLVwsLShWhYsVean9+eb53gg5qgYKSDPvUEC7JoQ1jqSai7xkhVC1/jr3h7xnUZqxnb1c35H&#10;/gIIhSNc7IG+16MsoSdmFmjz/R6yUUc0HQoj5XTK1SHNb6y1KEROr6X7+hGTzuDEczTXlshj6w1S&#10;MNKpEZuK99gcOiIJdl7hY6duUYgRhTrN/ygrVIBeVY+5VUfhrTh04tFMBDoZkpj8u+qS8Xg1h8zh&#10;/N8lmn8noEPAjTAEYbMf3yYoNRg5kWmQtRbtsJydom8GpwKCehu7p++pfkKPr+bd2yBLbh6vs1nq&#10;1yZRkTMmDLye6Ty9kb/L8+pVjoytZbM/YF1dZz4xeZpbr4JQVJf0GMjCGQMoekfEh8Y/XA0ojEfv&#10;XneJ15f186uXFeTE4jAVtAxeyuWsbGreucaOqYKeq8Rk/phSpqAER7nCTGtkmjCs+uRS4BQF/rhH&#10;Y79K5dR5DpWxmjMAsDRh2PO1Cp76rxCpABtEYeNEXV7KFaP516YAEMCWkrPJ9+AUKYUlOG5Iwonq&#10;jRGWn8ub1GyLvslr7pDzax/4NRxbf063UqFi53R6GW3jhhLYsCYtfMci2TRj3BQL1RJF4ay9gQFs&#10;3wEA27mkb6ImiyasWzGKBnP+HFEeIAv9WfudOWomFzgFDj67SRrM5LDeam9e+7YFgL1ejyeeeALH&#10;cfjUpz7Fq6++yi//8i/Tbs8myi/90i/x0Y9+lF/91V/l2WefZXl5me/6ru9iNBr9/3zyN7/Fg4Bj&#10;o65eVQGO2XTqQcGBY5Kvsxp9E07qmPDrwoFmfJZaa8S2YvWwQpFITM0I20ZMMw+7VPNlpMkBDOw2&#10;VlYjNmEHu5JyVZ3Dyg/I3Q0K4VMpIuaCIb7ZAJ68lSDyEtVwUa7k2DCAsSeJjGH6xAWkYaQU7rv6&#10;VQrBtNjkZO0uVp2A0glQSrDHMkftOcoFvYjvJ/fQED8ApY1Smj3QDOD5qeipayd88eiRae5J07CW&#10;uUmwDwubPvq98xxNAaAYQyPUFYd9r8HYa5DYHn+6/nZGlkNmZGlE4XHJSPDkNa0H2MhTVlN9jc/V&#10;H+GPu08QGpmJaKBP7GuVlJYBSnPHx6BCvNJnuzIL4QJIwyjZooJlQmiBcQOpNTVg+sLI5umx0VQz&#10;cXGRVqkVAcftGVDJamaVV4Ik0aBa5lVE7tHc1Xl5F7H4v4p/xI888PcAsErdN48Or9AqimlmfSuw&#10;tayQ9KmYBTtSsBvMI50ZACzzAyxS9k5+idI7y2FnETdP6L+qAcKc2WDmTtRwJ4VMo0Xcwue1pr6n&#10;h3sBudLhrNBsfImVMB8uY3n3AnDzxsv0NmskfY/IpAXtNzUoupU+jCNyzruaNchCHW52RUhQtZAS&#10;ssJCqBBb6bk0noumDKCIcj5/qFluhOBvhgEbjZnmmWcLVA63Kov4ZgOtGBvBm+YQdhpJrYRTyQqB&#10;0aYsgwGLh9pir8EQWSreX34W2y/oeBpYBIVis95C3ZEf1xn2sOp1Sn+Wj/mYq0NiL6+7HFZ3SY3Q&#10;8SN8DUoLK22SWYo4lVMxaADhVgkresynZsONhcItfLacfYLW/wYE3Cts/hlVhjUN0s55BenpjE4y&#10;eoMNXGKKb+ZPGau1ElCKwl0n62iWVoQ5lWgMKqSfjSmRCApWE108c294hfninikAxJUgBPT0PdVX&#10;A4QsKU5r4eft7fewl+n+GptcxgkDOIcgVfCqc5Mb1hVuhybvNZO8M3+OqunC+VsvU12IEXZKHtvk&#10;JkSdS4k1HJAd62cW5ANMgT573RMc1vxpxKJp5kojLqYFIGXhTe6Cefs6u6YAZL6R4HoBiafXkZ1M&#10;oTyjqZnGZEowrGgGbPlgRHPfp3v6LLeF/o6KmgEeuyzZ8D36V4tpSboMlxBI+lFGVtl5AwDcz0pK&#10;ldKNNEjbb9lEk6IqOQGALZYswcCZ5Lce8cTqe4jNArDcauA7BYuHCY0pABS0CijGKfm+qcav6nVM&#10;NV/DzdR/lAFsFzZDk1u5aCIjVePkslpfpRf3kKV5BtUGdzkOliFAhnHBK7/+h7zV3vz2bQsAf/EX&#10;f5G1tTV+8zd/k8cff5xTp07xgQ98gLNndQhFKcWv/Mqv8DM/8zN8//d/P/fffz8f//jHCcOQ3/qt&#10;3/rPeu1JkrDj60WnRR9sveg1gpyeYyocywZOloHwaBnx0E7/KqWE0UnNCp07rJDH1lQCZneuS1HX&#10;i0KeHyNMCDi2VrCSuWlunlPPuZzfjVUcknl6Yzyb3tTh0VIvnA2VsrKtF5PSszia2MF5ktAYpi8a&#10;DcBqoTfke157GqEUjjRix0JO2b8i67I0NIzAin7/bnY3vVsFSqlpEUjbMICOKe7wrYQ/23vnVAql&#10;btBuJdULYpCUHKLfex8vs8g+CrC3oXT0Jj72KlyX57FMSK+HojQAsHAH3HBtSlFlx3jNnrMF51IN&#10;NiKvyo/d+7N8vv0oKEFg/JgXKhGOkUNpDkaoMsTPq2wZprA0VduWZ6z3VBNhj0AqQvOatErIBS2r&#10;pGMplALbuMBYRY3BYIvSsnGyBFEUpHW9adi5z3igN0I7adPYezuy8Emru4z8fVJHkFc1GOskLlap&#10;uHbzB2iHM6/PSfi36XRpGueIsVJc2z87ZQBtMvL4GRzpUqx8BW9vma8+/F4A0hctykxQS9d578n3&#10;srxyHq+lGc50PE8p4JW23iwX4sYUAAZm4yso8PMqwteVrv3BDXyzoY1Nlev1tma2jvJ14rLOyVAD&#10;hjzW46fvVyiM3V4cN7BQ1JUpBGlHUwZQRAWvxR2U2fl/MB6zIgX35jW+KwjxLBCJZLu9gGXyASvZ&#10;EETKC4apeD8O9QzuTxTjiURKKejt6IrzVjni3a8FLHg3NQA0MheDQjE8s4pIZmCvEo2Q9QapAauF&#10;LHnMegZbZRy2bJ49b6NkDbsYcpYriKRJoQSbl/YIczm1gwOtA5jO6cNKbuZuJBQCSTMa4otr5Hyc&#10;EMWj2Pxw+gC2sjjvF6TrCQ8eXmHJqAmoeDT1IZ47o5ljgcAsSaiqrg0WhaJMDIAxeopVOeR7jz7P&#10;uXCTv3HwR/j5AocYMXXjoJL2dCSjcSJh6Z4mpTdGRh3ar72HA6UZwMgw1GdM7m9LCQpAiZxObRJG&#10;tygywQcTHT6OyaGIaZzU6914Z4XJSSe3JHYUUBjP6fH4gNyIdcfVEyghCI0w+Xxq1tVAIYWpEI5a&#10;lOjcuzl7cwoA55oxJ0++SsfTRWk7WUnF1ocimcbkhaJvXEXO7+bUYpsTp09zy8jFOOXskLWRp9hS&#10;MLx8hXzJhNxDPX4q1T5SqCkALF3Jl4OCZ4afYy1+GYCDlkVkwFQg9Ziay1usSsnIAMNyuE8/mVUi&#10;LTcbuF7G/HFK3RADIxN9il87BgXWnM/QpErYlT/GD3f/UgawT5u50mWc6rzqGg6ecqgaMuFE/QS9&#10;pDf16w6qddau3KTl6/HaK1MqlQZvtTe/fdsCwN/7vd/jscce4wd+4AdYXFzk4Ycf5td//denr1+/&#10;fp3d3V2++7tn2nee5/Hkk0/ypS996S/9zCRJGA6Hb/j5ZrQ/ckN+6vTMBQRAJDZOrhg5egLbqo2b&#10;xkjLCDSrEW42Jmk7vHjmDxAlzO9XyDJ/GgI+aHc5aJqwcDQ/zQEclg5lNE9pzMidZs6mfQqZH0wB&#10;4N25VqEXhkWwnITHbpqE6qpF744QcPAGEeg5fJPIfnpzk9aoh3+HxtrLNc0KpMkKj9zWYPDWgp7s&#10;/WKVW6/1QAVQFggULTslUxtTyyjfjjmKdZ5fVY1xLL3xLAY6FDvKFL1Cv/4kfzb9Xn8PAqOFNvYr&#10;XOYu6mIGAAsTAk7qW2y6DmHzrxJ6egFvFxEq0fckbUUqXf5J53/g9eJtDKIqReYhTeXoOK1BKVAq&#10;xMuabFUmyVaTSkHT50UbIRT4GUF2RxZ/z+ZvdTP+zmKCKMEzxS92tcaVvl4wu70DGsGQsGqAWVHn&#10;8Lkv688NF2ht6fDv4MQXsCt9ElvQ8K5TyhRLCVaigkYfasHM7WUCAH2rRsforQ1RfPnwESzDANbV&#10;DmV2CduFPOxQG1R47dwD9BttiOHoUpvq+H4++uS/xLLX8TuacU3CBY4akktNM5byVXKlAUVkZCP8&#10;QveP69fZWzmLQOGbSsFhVff97douNQkg2E7vpXt0VbNRJuy3X59ZVx2FyzQtRdXYwY3rGQeYApoo&#10;56q1wMgcpKpS8PbNP+THgiYf3T80NnCC3TmzyZaCTtFC+jv8MRklisewWQ0KVhKP0aQKI6+yvav7&#10;tCrGPPnKGNsfYfk5c4YBHACHi11EofCHX6Z58C/4xvoz/JPKU/wvn/s5AFJHUSPkIYyX6zmdkrGQ&#10;vYCkxEo6RCVce7ZHUIg36ACWg5sY5RiU2XAjk/fVjiKqRcyAMf+QkBjFo/E5/vutv81ZB7IVRSsN&#10;OW38iFUyJLMklquonGhMZVh8c0BAClTFMOFFSmt+AWmqoGsy47HhKzz97A/z5OhZBJLbuR5H0oCT&#10;8XAeUbjYlZTu4xrcezefRFglR1LP4bymDxFnsBBA3dyT7Unm5+YAF2F1KDPJvFFJyPIhKGic1EAm&#10;3L9r2j+5lDhxCAMj6dLfnnQWdSN5MmHJTo90fuEZE0/tF4o81WuVoqRXKvZMBXCnGbO8coV3VZ7C&#10;FjGxgi6n9P2mCSLP6Vf1g7prC3zbZfXEEoGJ309kYABOGdBd7u5NAWAW6LFLV/fHBAAGngZNgyTn&#10;TKTB537LIjK5k4mxZuvkzZmfs8hxVMbtI73mWWVBWwoWywg3U9ilnm9DUxgfXzU6iRtNxpPUm3Ab&#10;J7z0BgawrXREY0Cb+dKjUDlH5oDeVjWqhjtdra9yHB9PQ8DKqVA9PMIECHhq/z9gPdLkrfbmt29b&#10;AHjt2jU+9rGPcf78eZ566il+4id+gp/8yZ/kE5/4BMDUNWBpaekNf7e0tDR97S+2X/iFX6DVak1/&#10;1tbWvinX/truiNg3ycAGAFqhRSAE6VRtuIOXxkhbb5xuqnN3irWUq/Y+Fw5Okaw9SFjMT23gDtsd&#10;LhkVejVYm+YAHmUZyR1CuONGg1wIZNEj8/RieTcXKUuJNCyC40Q8GCjkUYzyLI4mfsC+JKgaN4B0&#10;SISPbxLFd4s61SShYrcoVE5WJlz0rgIgo2Uu3NThp9e9UzRsnd91/bVomv/XdGLSwgcc3EDfd8WO&#10;ydCLQ4MRwmxuGyN93f1CERl2chnzXBXUIsHQ5F2NvSqXuYeu0bfro8h9fVrNqvtcc5eJGh8iNVWb&#10;aTikML6XQ6/J+4+/Sio8fsn+7xh4iqS3MevLbHJyDbDjLjuVCQA3OommytcqmjiFh/SCKQBUSsDu&#10;zJFC9jXjCeB0bvD8Cc3YaQA4IKkaeZ2eR+xosFUd3021f7cW3T7xRezKgMQRrIkbjCr6md8X9FAF&#10;dCJ9mLCENQWAQT5gwYRURxTcCNbBhEFToyUnqgHB7r00oxIlLZ55SLOA+y90aVkBgyhj/+mtqQZg&#10;HC6w17a50pAUKEo6pKXOwZtUAc/FmrUt/WOCuTfOx4FhOlPvDHVzLbeSB/GimHz7VZQpDNqtz4D0&#10;3nidlqXwJhWevnMHACzY9BfpmVBf6goev/g7tDPdP7ktEDEcdvSzzDOb+bKB5W+zh+Jr5uD0rnGO&#10;U7hYSZfMMC2b1w1TJtT0/i2vpOPpdad9YY4XexGIlHr/N/Ci59iZO+Jp9Tov3Na5p4ldkCt4J08D&#10;UJhKko1cA0I7niMsFdl+jaC0kfaMLdkP96dFIcJsuLEpaqnFMdUiple2eYGCf0xIRs67R49w6rUf&#10;oWwJSkdRN+LNKhmQWRZOVWJ59lQL0MvvYByN/VvfEqyeu5+KcRC689BXmFzabVP57Jg8t5EsqPQ1&#10;uHW8AFHaiM0nqSz83/Rs/ffW8mdQSuELwQqCBSVQlJxcX6XR7SKsOYTsMu+usfzSjwMwLg6RbkFt&#10;ybDL48em15JbEieLEIGRYwqNyHIJa0e6nw4qpjLWOGZsmANGv1AkuYMqQ4rwC/z7K4+RK4u6neBX&#10;A2pZwj3qdTZcnadZLTSLKdMYUeQMDAO4eqDoduaZb3h4qcn/vQMALpceZVniDoZTAJgbwJeY6voJ&#10;ANw2h7VxOuTc+Ia+/pZFNDSC7FZMBcVhCdsTHUsjiXPzUANAN8+w9/c4EWqAfl3oZzg2DGC2ree9&#10;WquTGrmkuazHyWL7jVXApR7vfdosmuTkbUv/rl1WcVHYpc1qfZWj8GgKAOWcPhw1Mv39IyFovuUF&#10;/E1p37YAsCxLHnnkEX7+53+ehx9+mB//8R/nR3/0R/nYxz72hvf9xeoipdR/tOLop3/6pxkMBtOf&#10;W7dufVOu/b84E7EcaAAyyaPwArhtfBrd3MEuEuyyQNh6cjbHN1DA8cLbWLv+3VwIH6X0Kly98ijx&#10;tl4cirrD1pzRzeuvYZkcwL0gJElnAHC/soKVH1LYJ1BWE1clnLEuIoNV7FxPZMcLWUdi3QxQnsXx&#10;JATsSnq+PjlPGJvH81cY+i6XOl2ksKjadZ7ufY4/2fo4G54OpbYHy5zf0SGLa5ylbn6vFG+oAB4a&#10;wWdvrBk+z0rBhGwmmmlKQT1ZIBUp4xKKoPvGDlaCRrXJwCR1j70Kt1ljztGL7rGMKZ2JWwlcbf91&#10;kC6nEhPCjAJKU10Y+TX+/ubHuaBeJhIV9pvrDE0hCEBYGD1EFTIsFkksgQXYgf7uCQNY4NMJl7Ht&#10;AYGpAi5zlzKYsVhB0MIxOVAnOp/n8kn9Pd3eHs1Rn6xqQmpJg6SuAXQz0ptdMP8Sud/H9gekjmCd&#10;TfaNVd3ZQUwsFJ1wdhiaSMD00j26puCldEpKZTE2TFmq9AItamOCvfuwS7DzjJfvfpis6pCNHVoH&#10;PYZRRvofnsby9QIfjbrstSwSS7BjxLLjUod6UxM2bxiB6CsL1/jC+qvk/mypGtT0WE38RyhN1fet&#10;9BH92a/8/vR9ew2f3Egh3R5eoG0pbDOWDliiL/R3zPWOKb0Bx6owz9SiFezz8Eg7SuSWQAQwMNId&#10;RSZp5RWkp9miPzShzEdCvaEuhrNCkG6WoUzF+AQAunaFhhFtXnvfIpuxhd18CUGCn/g8+XyLn+r8&#10;ID905sMAKFsyLgQP8xxubkLFquDuUttjuVGX1BZIZSPjFZz85LQPvn7mpM6vAyzTt0ZphHacUC8i&#10;hkqP0W+IjH+2+hsUlLR23s3ipY+QryoqBnCW8ZDckng1w9yacLib3QEAqyZsZ9msNS/g2Rpku6JB&#10;LjS4Kc1/9w14qJl0l6HrUj2eyf00dr+DPGmyc5BTWDZSFcw3v4EyVpI/R4W3lRZKFJw6tUGtPYe0&#10;upxv3M/7Vz6pm+tjAAAgAElEQVSMk7ZJ6rd4Jf0U9RMhQoITLONb906/I7ckIgspx+bAkernJpXF&#10;6pEemwcmV69mDhYnzRl8nKfcHH6RZPAbFMnXKZXkZLXPX1t7hUImrG7HCBRNx0Q5cg1sRFkgi5zI&#10;sRlXLKwSFvwmthDcH+p1oSZnALA5FOzv7dIYjckXDZg3FbRhYKRgDAA86JkIkT3kVF+vV8d1SWYq&#10;VTIroWkrrubDaRX7cl2/ePtYzw03z2HrBot9/VlfTHVoPjIAMD/S68Fo1RywVE67GHMf16YMYDO9&#10;SMfkbQ/osIg+yO6Y3NmGKXap5BVW66vsHt+ahoCzNb2u1Yb6ehLp01xY5K325rdvWwC4srLCvffe&#10;+4bfXbhwYWoYv2yqu/4i27e/v///YQUnzfM8ms3mG36+Ga396/+aRy9pMDRhAGvjbCoB0xgLzn3l&#10;WUAgDQB0kh0+853v58vzF2ilbVSZ4x5s8cjBKq45/a1Vr7Pb1p+RjJapGkHm/SgmyGcA8IZ9Dpnf&#10;kf/HZTx3SCOcQ5iaN9sbsY5E7scoCYO0SaEkSgpGJtl5YtVU807x9VPLlFJiOXrzeKl9L4N8QLuu&#10;7687WKY7/3U8FRGLKuPG0fR6pNTv6bgRvTXI7QF2rIGRFAprwnCkxqKsdBDKYq+6jVIl3vGsUCLG&#10;A6HwVu6mMBtQ1R2hhKSs6L/fN2FkEVlcLNcJazqE+nd2fhuANE4ojFZa7Pm83lzjH/ALnMlvEDsO&#10;twYzZjgo9EZPGbEv9Sl22bJgoqhvhJeF8JkLT9Cy9qcMoBCKJJtd+25mqlaVYKW5yeGKHqfzx5oB&#10;LCpGomSujbISRO5gH+mFc3DiC/q5+QMSB9bZZLOin8XqUIOCOcMAlmVBM5zp0jUzHTrzjPTHvhEd&#10;z42YsHRKwgPNuMriiMJ2uPGgZnKsayGDm7dpXv8a0ipQSpAPF9lv6/67Xpm41ejvmyTgu4Y5vWpv&#10;USLYn1lRMzJAN6l+B4FxFBkUK0Rlk/SSZslsEXFYq7E9XiEMfY6CdarCnm4yl9HX65cZ9+1ew6pe&#10;Y2QqWo/MIUkahiS3BaOgMS2uUClUEwvL1wDw8+QMhaKFxbwtOBOcmErBVJRNmeibcuuaXWpJPT4i&#10;FfPZp/+MXNh4LV3kceGGz+ntFv9l9/28vaNzTqV0CDMPj5T7+nq9cpLLLFnmucTzZA1TKDa8gJuf&#10;mvbVzbOd6b8n6QORSU9IVYGkZGDcMixyvtR8gT9TtzUve/sD+Hd/GHvKAI7ILIlv/Iptw7b7fwkA&#10;7FseraCDJY0+XRkw9DVjXYoaWZnTM/3bNP7Sfc+henxh+lntmx8gKWIOTR5hRx1ji4Is08/8AjZ5&#10;KVAyZ319nXqjw+Nz38FDrXNIYdHvPsPm4/8zqTyksab7qnZ0H06kwHg051KyF475zJFHVCrKLDLP&#10;3qeSKeYHxdTvtlE4eIVi3uTNbff+Hf3wK0CGsOZ558YN/ub6Syz6AciS1V0NlAb2WQQQK4/Iu6Ov&#10;hODasnFg6ed849M3qSV6kFXvAIDutTFXL75GPR1g1IrwTF5iFs3r3GADAONS0ZjzmV9fZm4c4qUJ&#10;CMFBU39PasW0LMVesc2WAYAbHf2dN/b1+HTzDL/3dSpJSS4Fnxs+oPvKEuQCKBTClfRbZp4UQxzl&#10;sMrhlAGsMaRhDqtR2aSpaggkewYANo1ivZ/XWKmtGAZQz81eW6+Z7rF+b+bW8Otv5QB+M9q3LQB8&#10;4oknuHTp0ht+9/rrr7OxocNzp0+fZnl5mU9/+tPT19M05XOf+xzvete7/pNe619sO/ecodfUAKFl&#10;AODcOGbLMID12GXcaDBunEYIl1LkvPjwaQ4WF4GC69XL1K+8jH+4y7BqUYn0YrJi7RBUJGNfIJCs&#10;BHoSxpY71QAEuFw5j5UfkPl6k7yH15BWTju9wwHCHdNF4Ioca5BSKouBATWGICI3jgJXezVCz6GS&#10;ZjjGd/Jlp8UrrQt4TRPCGM2TPDbkDDokfG1+pvbvGO2qjhsxatoM5v8cUboYaSsss6jWTLWxZRi0&#10;neYhqRXiH802wQFtRA6DeQ1u607JWXUDAEPW8ZLZmKx+wSfFR0BIWuNneCzS46lICwrDACZuhdeb&#10;G1SI+cHe/0Euh7w6mgHAaJIjVETsGCeBjapHkbfNtRtGR3rMhcvc27jJ2Fy/tFPiYnby7RmHkCj3&#10;KZD0aprZ7Pb2aY4GYHLjnBP6Rlpb74UYcmdEsKjZIrsywPIHNBlysaqf1+LYJhGKStbAzRzqoY1V&#10;6jECMy/c+SX9YC9FOqw50ahTZRNKG6cpodCpCK9deBDLK1Bjxe4nP065aJwXwjnsrMWeOYi8Vp0t&#10;QSUlyoQDnUjf21blGmW8yrOr/y97bxotWXaWZz57nzFOzBE37pT35r05VmZW1pCqVKVKUiEJjSAB&#10;AhksSyDLxrSXLbtbbtzYvbzaDQZjG5Ztda+maWQm2zJgaCQZWoIuCVmlklBJNWdlVVZWzpl3HmOO&#10;c+IMu3/sHRFZMv8sltWs3H8qK/PeM+yzh3e/3/u9nwZbChjaGUo4KKfOhYakaC6xOryXbEOzLa4Y&#10;0Ao8VpvzrF47CEhklkMZK5gbaG1eQw25t7uOHVylY9jCdtEmticAOLElG70ZfNswoUOJ7HSQ3iaC&#10;lCHwhbweMwddybHuDD0zZoduQGjSlp28PtSUlV6D+k6bL3/9eYSzg8zfRCjFyRs+CEEz7BH1zHyz&#10;LGKjGf2e9hPc271A0PosFWNP44R11tMVlEixu8v44bHxs9dmzUFKQc5UgRhBi0xZhELQNmyMEEOk&#10;krQ7NTaPfQWAfO4d+tfTGJIBiSXxiyYKYLrIG07MyschYCePWE/ITOg3jNdZmZ5hv+zQdM6wE/fp&#10;GyAamBKPTc/Gbx3Gu/0QcuNRcu3DRMkW7aKpcZuYLFHr6vh+kVIokTKTq+N/BQ7mGmRK8dzun3Dj&#10;4G+g7CGeG1AyCSD55n04YYKw9MEqsSTEfRJgdZgg1Gg+6j5Z2E1oGgBYyhyOdjIsBGHap5/sImQN&#10;J/8+LO+NVAM1IlsJhqn2SCwfZCU8a7SqoKyJ3Y+ybF6d130nbm3x1OdukJlau46YAED/1oCbr94m&#10;l9PsZJpCKRhV1fDYaS8gTRWQKIPGUpHGwWUIXQp9Pd63jW9NbIWULEXfvsSKAYCHjKxoxAAGQlFV&#10;2rj/kj/NMJlUxTFuVLgLRfbS0YG7zfV0iSK9MQNYs9TYW1LFZYSQBHaRHaMLrCoNFF9XPIe91qNv&#10;Dcch4B3bQebzeJH+ZlmhetcH8M+p/YUFgH/v7/09nnzySX7+53+eK1eu8Fu/9Vt88pOf5GMf+xig&#10;Q78f//jH+fmf/3k+85nPcOHCBT760Y8SBAEf+tCH/ps+e/Kj/xN7JQ0QyjRRmU2j3xuHgK3CPL/+&#10;V/4u+8tv1j/vdBAq4/DVK8hcj154DZkmBPkSpVgglSITgnbU4Ki6NGYB5zp6k82kZIcJA3ireggr&#10;nSSAHM+0mNhnZOSase37CAQ1GSF3NPsw0gEKRy8og8hBktJbexWhFGdubOIqjwTF5TTh+twywoI0&#10;FtxsP00ypzii9OJ+oTGLK/SpPTMGohV/SDdv0V7USTqjhBRpAOfIA9A2ljQ7lR6bZYm7N7FISLCI&#10;By43hX73shxwLNGhku6MXpQuxh5h4nIxOs1l6yFQCfeufw7XhNCUqT0Kunbm1Zze0PfiPjL8Mi9G&#10;dQam1NtgZP6FYt0AiIOBxPX0M1qeziEUwqMxnOIt05cYJD6ZEbeH9kT70jUbdRTn2GKGRDq4SUy5&#10;06TUbSEMAIyHevMobb0JgM7ckyiTPWz7LUr5FZpUeNVoNeuRSyh0Rme1Vxnr/8rOFEFwgJzZtBYP&#10;1cgRcqmnQ4zZyIg80iB1OLeLTLV0oenWmDqt/3zt+ovEU0a83q/RdwUdA/xuuZOFvZPdccBQNi1v&#10;h8jfJOucHNeRjVxtVaOMjuz8/Ax1syndTB9gaDYWrBhfhrS2q9zcWDLP65IYAJiaKi0zKuNeWlj5&#10;a3QNA6ik4PbBiY6zZ3msh9Pk7gCA9PoImeBbOpv6D8smo9ER5HEIpfEz9HwiA97snN5gi0ozYdvd&#10;G2xYZZyK1og9cE0x19R9ut9sEhkNlrRssoEew0v+S/wfKz+JG71ExRiTO2GNvbRFXNjBGtZw7wgB&#10;Nxrb5k8ueZO8EyOI0VYwO5akY8aVFDFzcQUn8+hPT7N1z8QNQUUtUkeihCBnIh9+oMdJProDABoG&#10;sGXnSZUiMix7Z3ib/ekdnn2gjBq8iaaM6ZvdJ4j0t9z1QSCpn/9RZm5+BIBBfJtW0Zh0m5JkrdKF&#10;8f2GCg54Lnu/fAH2E8Is42vdIa+2nyYxoXdrGrxyDEoyfeK78aRAWsYSS0psozVbjZOxb6aySyhS&#10;FnbiMQNYSi1OmmjK/nCbA7W34ZY+gu8dgWybLJ2wVNWOKS145q8xDCFnEl1cJlR2Zluszekb5rZX&#10;SeOM7qhUoGEAq/0EN4XOlT2YGjFqLphqPGUEaztaPxurjAQd8W8sHSIJXYKBXrO3yhMGsGQpSoWX&#10;xyHgg9v6WkOTbFKQghkzVr+QnUEowJTs6xn7G3epxE6sn0ekHZ5PjlGmN2EAzfm9S4HA0Pp5u8xe&#10;ZlhwXCwleWPtLXzji59FScYM4PYwIXf2LN4oCz53NwHkz6v9hQWAr3/96/nMZz7Db//2b3P69Gl+&#10;9md/lk984hN8+MMfHv/MT/3UT/Hxj3+cv/23/zZnz55ldXWVxx57jGLxvy3d/Irlsl01AIUWw2gW&#10;lzuqgEgPZwiLOwaQsMv3fP6PePDWeS4XbrG4pSdhrypY6JlQpe/TbM/xSPw1Nqr67xrNJTB6ml1j&#10;r4Ct6+rawx6Z3QCVcWSgAZJlfkZ6Xa64mgWaEQnCiMBHALAiTMmt0COXDBDA8axJZagQyuYpEiKg&#10;VjVarpbLxeYFslRwX1+DuGuFe1jynkUpRdQ3AHB+AbAZVreJijeRxp9OGEP5Uck8x9TI9Gs3uLRY&#10;xh3k2MjmCfEo0abXKXHLsGnlbJ+jpgbyteICcwgSJK/sH+NT9R/T1+n+Zw6007Gty6gJAantcN0z&#10;5bnSjC4R+5bg1X2dMdhvFsBonnbMoj7vROSC6vgalpuB8Di0uMNisElmW/QNE5CKiXh+aBbXMM5x&#10;sas90w70VxEoir0WtmdAx2AXOczjN5f1ODj43Pgatt+imrvFdQ6PLWkayiYy4bxqv0a5Zyxg3DqV&#10;6dfj27qv3Jkir5NXWDdMrzILdGT0mC/6TyJNksWAPI3T+0g7Y2gJVk0CRTrMjcO/1W7Klj1hF/YN&#10;eERJBIK9/ApCpDR2C7z9aQ0ymwUjwDIJG9emF3CNtctq9CBDk0UZ25CnR7yW41pff584kwzvYLoB&#10;5iyLUr2PdFq008lyuHHAo2Pl2Xaq/GP7n3LZPTL2AExjiTDoxfE14/hyzaIle1hCsOBIspF5spMn&#10;HJp6wL5mcEqZfpeN/Wtsu3Wcsk7meOt5RdFY2OztbRP1NSCWloMwWZ9OfhfhSyzUmPm0oxo9ETJ7&#10;yqMSVxB+CRyXRAimqzqMlmYeOTvEEhMdoJfk2LEsukagL+SQQyarc7B7iP2lx9g+9PsAZO11EmPX&#10;EpT02B2ajNPiHR6GKmchgURI1lRGbIB7m4skuV1QAq+9TPWB+jgUne9qgLdrMuQd6Y3lI1G8Qbug&#10;/93t6/4P52+N71e2BOecABUmRA2Pxzspe6kEWSKLjVXMsv5GvnuCylvvwfPkWDudSYFt7K+64YDU&#10;MnWPnTrKHnJgNx6bT5djwcm20SvmCpRypxBC4tkpWboL8STS4MeKzLJpL/4l85HM36sJOB860C6Z&#10;zPPBNm7Wp3+Pqe1thQiVcmRVHzC8zd44AaQflkiMsXgZwZ5JnIlMSGT9aov64hK9OEch1N9/q2xq&#10;iFuRBoCVLrujEPxmiOM4DA3rXYu7FJ0hmYD/2NMuGdYIABpazz1YZMfUz5ZZm8vpIYRtjRnAUWtR&#10;IW/qKwZ2iSQJGTgpEkFFBexsb/PSeX2gz5skm0GmyN7wCK6RmMTOa695t3372l9YAAjwvve9jxdf&#10;fJEwDLl48SI/8RM/8Zp/F0Lw0z/906yvrxOGIY8//jinT5/+b/S0k/ahfEy7YMS0tOiEerEahYAr&#10;tkUwDLGNTmpq91WK3S5Zw+O6e5tZU+Js4E5R7OtJpDNYBUc3N9ismCLf3cWxFUzL0otgYupXZpa+&#10;dqndxDVlkzCG1JbX46Ktw5xzYpRhmI2tYOpsU41bbKkqQTrALxaZzW0jXH26/ZzJ9Fye0ht+0gqI&#10;Qth5qcqbfA2cNnLLnKv8Gu8980dkaYolMsqHzlAVWhfVOvAEmMoGymxMNWF8DKM6mYyYCx6n09CA&#10;cu2L/yOb7RMU6dLs1VmNDMiJt1nKEjwVMpB5TphF8Eu7b+VK6ShWNiDf+izFqIEUxpvPNM9oXFbt&#10;WRIsNrKUfeO58Ycv/Ri/uHuE3nYDYTbVpqnoMi87BMU8qdmgLC9FCI/a0teQAixfjRNBlJpMUWHA&#10;TRLZPJZ/DwAH/JsIqSh1mrie+dbJDqWNRxBK4sznUaZ2KIB0IuZyr3KdI6zlBBmKHBJHjADg1DgB&#10;pOjUCLw5LMOWvXL+67zeuU4qBMgEDABUSQ2F4lnnCSxzig/xsP2U+j2aXVjpa8YzU5JNAwCnmyky&#10;cdgwIfyW+V1hzIaj0jonrxf5vuvPEQwt9opDvn6/qcGsQqxsSM8PuG50pJ3hDM3U2Mk4Ej/r460o&#10;LktTrYWE6FsA4ILr89IBvfG0jLcaQGTt8x+qn+SHH/hXXLeO8qU3vodmWYcN06EFsYWVCtTCU0QP&#10;TxGUMl61dfj7oCvwjEhfiAIx+jBnu11kHBCYpIu94Sb7jS7SaREMLe7rOPhV/XvbaytjBtC2XOyu&#10;fi/bb5HkJBWRIQUkGchhgR4Rp153hGreQVguyQffzu3jAQVPf/te4uoaxia0OBAKN82xbVl0x+7C&#10;EScCPe6aqyWk8tg7+oe0XvxZBs/8GolhfwqVBrvdiKdb+vsXowkARAgKJlx3dVSr3Mlwp4y+rDdH&#10;MoTGg7PjEHDBlC3bNuFjV3rYhr2L0gHtkta6zpuDIPM7KKPVW3T1YSH/hjn+XVkSKlBZFyGK4/kV&#10;mDVgqv4o0rcp3zuFtCbf2lYDyhYE/W2GJqFMWUWCiktl0KRvlr9qrDjZ0sC0KZtEqXleX6LSXbLs&#10;tUxVdOzNtHum9nPeoW4JhJyAxMjNyHXq9HNGGyzWKU9PEtZ+/ck1Pva7v6v7uN0nMdL0/v4cqanp&#10;W0bQaxtNqWGw+60hnb0i7dijHGrwu/0tDGAv0GtxEV1UYGpqagwAZwc6gWy9WGA9nkXIBM9kuo8A&#10;oFX12TUMoEzbpJlPc+ltxHeEi0FnALvmgJC3y7iJZDfQ36Os8myvrdG39X4w5RcpGgDee+gsttkn&#10;IsvnbvvzaX+hAeD/X9vWn/xdYlsDsTJN9vo1MiZZwAXfod6JsFNTCWRfh0179RzFfYWdSex8QiID&#10;4r4+QQpjlJxdPUfD/DkX1pDGCiZK9QLRDUwhc1evNos726SROYEZzc/AFewZS5SDZghZpGMz6Dq7&#10;zETaA7BabKNUgiqD8Io0yfiqMc89XNSbQinWeqzNZ6Y4MnWWQERkwuZyaQEV3dD94ITIhTPMzX4A&#10;gPbck6ih3iwzw4yWTcjYjsp0SutIkXGu/AegUoJmmXlb28wMmiX2+7Hp3xaBynMY7XNYNCfyi7s6&#10;/F3vfg6ZtcnF86RSJzyMWk4OySd9UmGzySzbDGknegGfSnKs9tfxkgAh9XfqGnPXGbFDvuySDk02&#10;pZeSa6xS8m+QpALXiumZQumCzIScQRowmESCbbMbHHBuUz7Uxh+G+CZzOXa2x95/+bOzOI7+LiMf&#10;uGXvJa5zmFgKOgYgVI32rtqfGQPAklPHjkzCRTrgucf+gFO2qZAiE5Q5oQvh0fV2CJ0eNceI681g&#10;mT6zAyiilkd3PUckYjYNGzHTTKl04ZpJvmmbsShNaH96s8W5izUsFJdreT7/yAapEZ4LFNNN/T2f&#10;mM+NS3Ndj3TFk47n0R/kqKcpe24ZQUqXDkoNcNSooi0s50qcr+lx0+wcGf99lg0p7wd8tPNpjqlX&#10;SF2HP51/J7/PD5MYYJGLJMNcDlX1KA96XBJrZGRUbckhk8VsqwL5gt6gpTvAb2sw2o2bZH6Hswcf&#10;40O1iP9loU/nH3Xx/tYt/LrP+vWrRD2T5GGXEH0NPqUT0s/ZLBjM1U0c+gxRQnH06FEapqbr4NA6&#10;0anJWHVifdDzjd5uIBVuogFg21RmEHLA2079CACt7YhALoOAsH4D4j6x2ZxzlTk+/h+fZ8tkJBfu&#10;YAABauZ/b5ns0kLZJZjWY9NvHWY7vE1pvoqRCFPVQ4xtY9sjhYVvxsAwG9Au6jlVW9lCZSBzCWlf&#10;g5RUKdaqHt73LvPiJX2gzNI9hMyNM/VHbWb+nfp+DzaQVsCIlkuziDlbEAy2iQwAFCJHY75C7DZx&#10;+/o9G2HG4a5hwrxtuolxH/AdVNZkmL0WqKjX/zidPd3fkegx5wiENQGAfS/myM77aBeX9XVuv0rd&#10;z48Nu09EKfNbWndc6DTHGcDTO68jc/T3rCDwYw2gQwU5s3698CfrqPJBqpGeI51AMnAFsRVRloqm&#10;rX9nAUnNn2IqXyAy+uyZUDOs37C1BjxfXKdqgh+mIBHJVv8OBrADmUvlTR/GCiG7A1a0KGOcajQA&#10;jCXbgfECzPL0ex1CY0NT82tMu/q7NxcWsS1903782vF1t3372l0A+J3Ypt8GgKsifEK4HbFjWQyl&#10;AAVJrso9K3rSRHaLWlPT/Gs1l4Vt4yM1rRDSIjEakCCvQw879HjzfkRkg6UsnFjPTmXKs+0UGpBF&#10;xJ4GZY8MhsQmYUFZenHZ8Qq0jYvoIWWyN5FjK5g6O8YEus5UfYd8rUWc1wDwMWIS4DiSUzkjCHZm&#10;8SoR6dDi/PlnOGhroPRs8SS7u6MM4D7Mn2H66PdhNS0yp4dtGIRsxIwKvQHYUYXNmn6+77K/iO+t&#10;gciwTQhOrlmkvVEIpUOQORxDL7SdaQ+BIutBeXcX0fojAOaqB9moFZDuHQygTDgc6cXyZnaAjojo&#10;xDqE0zAWOH6SA8MApsb4dkqtE5RdUqN9sjxF9agW3d9eq5MnHGcCW27I1vlzvLJSQxixtootRlN3&#10;gds0TjcRVoZrPALd7jx+ZwksQfBgA9dYjowETp4MuY4GO21jVzJnmbBsf5paWz9Xwa9jh/qeYTYg&#10;7HVpb0ZIlZIoZ8wAIjxuV7RO9NBL+sAx2gScfIIwyQqbz03Rc+9kABNm2wmfq/X5ZmnIxlBLDWRq&#10;wmLrLTKh+NPlAo9Nv43EVpS9iS3O8o4GAc8uzFI3FT/WjWXFSr7GXqdE6uhrNYId9pQiLxVF9ifX&#10;KJR42TCIzfY93NniZJe6tcVPJv8U61YXhODT4oP82vLfIXR9ZlQVJQ1TnqaEImbV0de+Txmj8rTE&#10;4owBgHaETHw2T/x71h79We77sSv81YWrPJxPyZlkICEzascU6aBPe8/4sskqSaiBtRDQCyxmjWl5&#10;P3HoyT4LCwvkLI9C35RArLyKPDKp7OAYlqWc078XCrQG0LboGT1lwRty8tQPgoA4TMl5OrQYG7Q5&#10;NAfHz9wq88TlHTLDCAbfAgBnEmO94+v/VmaL5KcNENoq8FLza7RGTKyCqtEQdl17XHZNmnuF6YCW&#10;AYaFTYewqcFqe/DHNNvbPNFNiGcKfP7FjXEoWqW7SOmRjrxPgHRoUy7fr9/HhCSF0Y4kImNOpgT9&#10;rTEDKGTA9EINpxpTMKxfPtWQMcwUjtejY0BR5jhASqom/dANLLzld48BYGfrVfIOCFlipB8eSpeS&#10;uo92SUsoiq0beDvDsX44s0OCRh2ZtgjCTVITAr63fxIMQPYQHDBzLcoUiydrOJ7F7moXq/YIBbVH&#10;uWfcDcrWOAlkT+m1egaJLx2mm9mYAaxn2yjgM6E+RDZyK8wMRln7er/oPbUxBoAibXOgXGb61FvI&#10;RREDJrKVFlUSU0kksEu4sWTN1+t+RQVIAaqigXPVrzJtZAXbcYpxH6Ib3QWAf17tLgD8DmzZER3e&#10;K9FCAPWXd1g1C1OQBOzmpji0oWfHwN+g1NKb+JWqZGFLTz5R9bnv/IuoUC+0+coxSlmOVGSIzStj&#10;HVbwLZNrv1DDSnZJXQ0YHwobdHs1VldOcjsQtMsX2XBKtE0o4Oj41Gu9BgBWoyYRLkW3y+J3rzDI&#10;W+AVx+Hf9+LiSL2BKytm/mENHJ7/wh9xPNJA7rniSdojAOgPoXGS2Jao540zvsm0HLGlJantJOyo&#10;wu3GFBc5hU2KN3MT22sjpGbTiivRWFBepkMxzsYA8IVpmxGddOYb3yRTQ2wUDz4wy3qj8BoG0LNS&#10;lhN9wr6SlMmGVZK0iFRgqtnhp/6YAQwGXXLZkFyySr7skQ113/nVjOKi1oHdvHqAUtIeA0Dp9th9&#10;+T10v/yWcQWOyCpOwjWsk5/tj6sckEF5TRsx5+6tIwNnzACOEun2qbAv6giV0bZ0/06bDdcPBVYm&#10;CN2UrXwPx2i4UkdvSrd3MmbCTYYiQxk2SQiPK/XnQcG5V81zCMF+poGnnM5AKDq3C+yH1jgcNdNM&#10;mWpn3Lb7/KvZLUKjAZKZjcp6KK/F/3tuk4vLPbJokSyukLcneqAjO3tYSrFbqRDnR+NYv0ffsdhq&#10;T7Flfv5gvk0vg5KEfDYBgJ67S8uOsBMY9I4QjlLYgTTdw3IG7PSmcC62eM/eZ3FUxMvlB/j3H/hb&#10;eO49Y6nEKHS1YdjEw1YOAbhpjoEJn0kroTvzHM2Df4Iq7aIUrISSr7TryG98kPWntea0vKQznnc3&#10;dEjZoUISjsp5QGYJps1jDmKfob/HsWPHGN5sI5QgdHdI/Sa5hTtC/+bgMjujx8JAKDzDAIaGCZsv&#10;13Bch/q2BNoAACAASURBVGLVNz2pPfniRQMAsbjlH+DXn9OHp3c9qKUpuTsAoFCKRRMGXDVJQqWp&#10;gPyMPiycv/YKXVpcXfsSAIECLxXkhQAhiNRw0v8qJZ2bJbElKEU5rNNu69Blc+YVXlm/TCsFL+/w&#10;u0/fpm40nCrdxQ2c1zCA0d48whxyX3rCVPsQk3rA+bRHMFhjaA4SiIBi1efE65ao7CdMZr02gC6K&#10;oi4pCcSxtreK04lGeHeugWV5dA0ATMJtOjLFkQOE1N/yYEd7VyZHNdAvtW8S3+gyMNKWzB5Q+cCH&#10;SOx9cs46ygVSiTNo0FY2mdBr6agucqhg/miZ02/RSUb9/lE8ekybxKLr0wIlFCXybA102HkUsC1v&#10;DseZ76Wkx67n8Y2m9ub88d4iRcPCfdHvgYDocpOdgbGBytq8fmkWpCQYRq/RATap0Jd6bR8xgNdd&#10;fWiuqDyWJaj5r+MdK++g/lyd9k29nn76S1+mP6dlD/uZ5KmnnuJu+/a3uwDwO7C9rPdkyjSRTVh6&#10;ZWUc/s0nAWHnIIXQRomUnL2LnaZkEi7nUv33VkYqipy4dAmxdw2AgWNzQmmWppP2iQvGNyzU1xXm&#10;5N3LFWm09jmxfoN3XniCFzvPcGVrgWvXztK3MqLcNq5YxZeaWWyoPMLWIHMEAMu0ONq9DkAtcxBe&#10;RHZfytXKPFfJcIG32zGJNCyAyJgK+0jpksRDjn3jSQCeK52gZYq2V6fqYLv8wjd/gQ3jApG6bTIk&#10;sTVKWtAbph2VuVqv85/4IQD8xs1xBqbo2Mzt7BIYhk4DwC7H0MbTazmbuK4XsF5H98mUrZg5nNKq&#10;p1jOaxnABaVB7ErskfY1qzabSvKpAXephzAVR4JBl5lsj+FwUzOAJoQ9ff8mUqZc4gRqv0wt3Btr&#10;AC23h5B1/Gwex9TgjURAZkK2Vw2TN3fWZHvGUF7XNkb5hzQL5bgjBlC3EfvXYItNo9NqjPYuA462&#10;KhG/uPCbpLYpFl+qkK9UyRQ82D5P090bM4CptNgoXqce1jj8Pe/DNqzyOvoQoQ5aVI/oQ8rgJZvU&#10;ErixotrLyA8y5vebBIMuyrCQInMQ1gaV77vJZi3CNoxB0rkXZVhMW9kUYslDRqD/tbmRn6BuQ0ew&#10;sdfgmq/DhwcYYKceReWSM+8YZH2uD14A4J6VjMagT3s4SQCzvDaWN2C9p/vxTeET/DT/iGq4R7Nc&#10;56uHfpwoMH1ttLPhjCTzLTwpaBiPx6sbzXF1EqffoHLru9l//CwXfvM4v3q1yJ7zo6xvvIHO7YdQ&#10;mYVX2cKregzNIUWmZVLDAI7qr9U9w/rEPqqwwfHjx4lu6D7eLOmxbN3BVksJYeIySDT4GGsApUNs&#10;vD2PzWjGrzxtDJtjHQKMFxQKxXauwmPT70QBf/nsIueOm3rc8R2yiEQxbx5ybaDHgVccIJ2ELBEM&#10;9ny8fJ5rq9qvMacESqXUDFkXMmEth2kfeUx7uRYHCtdaJBZ6XqUHXRJb/7kvMr55fY8pI5XIsl0c&#10;zxprAPWFNZhdvbTP6qXRAUDfNLEkWdzB66+SWJMQcKHm88CD99Ho7tGauALRShUiMpnQEvrNIdX5&#10;RcJkMgajg1pL3twyVTOyDoPAoiYGCFO9KaeWUGmbwtseR1kSN+7Qv3Cd8A4AGDzyFkK/jVXRz+z0&#10;G0RLVbbLAalJBDli3iPMFDOHyjzw9kUsW9JruThqyNK2fq4nThcZlD5I4B5i00gKIjOfZMsbHyqL&#10;SY+XgnmGmccjMuKtnVMEqf65VWHj36PXk+2eObClbd54SB8GgjgZZwKDTgLpWHpdDuwifmxxSWq5&#10;TUkFCCUQQ5tyXEZ0BbKjN7+tYYxt2MAhNu1Wi7vt29/uAsDvwHbhmj6hlmlhr0lK3T77nZEm0KVx&#10;XYcZI2+bwJRwi6Zskm09Id25PrkbOvtWDDrElsUX0qcIeprlGnp7uB0TNu27oBSO7RDOLnGq2+T9&#10;L1/mra8+z5HdXTIZI1BUq6tjUFMLr3Os/yIAjrKxXQ0Ge3FAYrSE51oaxC1sPoyMA2Q55fOHlwF4&#10;VDp4ecPWhRVSt0P+64Kdeb0ByfMXmdrd4EZugR0DhKqLh/nctc/xu6/+Lrctib+xAAJ6BGDYq5Kp&#10;MxknOZ7OFXmRB0n9E/jVG9iBXkBl26I46CEAKXTNyvxgiyIdZpXu93RKA7PLxWMoJWg4Gd3eN0Gq&#10;sRUMgG8lHDQs5G6SkZhaugcTiZN6oMBLXTBeaPl+jwabRNEW+bJHOtQLpVvU3+0xvpdSnDHdn5hB&#10;4/YQ0kc4h3CNxq8vdZ94QvBFNFucmzKncRlgxQVUPsE7pgH5JASs23XjgbfITW6aclzTxqZCpRps&#10;dco2a+42N6b0iVzmPWYOm1qo4U269jYYLedecZ1Mpsz3D3D1j/+Q/EBvTBvG8iKYCZk+o1mO4GaP&#10;anOb6VZCJkAqeNeF6zz6zS+gjAZJKpvq8Uu4iWYplOyBHJB07iVMTWg91mPx++f1RvaVeZ+KNbGU&#10;ie2McCvHqxUNQuvtXQ60jlNM8jiZHidTaZOntzSzcO8txcnmLTp3AMD81AA3F40BYNHuscx1fuL5&#10;X2b59mVS6RD7GljkA/2Ny5UyhbNGP+sakL66x7XHziBin8Nf/UVmXvkIa1dc0qGFFzm8d+Y97Ed5&#10;smGOaE1rBCuHJSLTYy0L82SJR3JHlnLZAMDhMIdducnMTIPout4kb5Vf5c9qW/0G13eMRZPQGsCL&#10;TpmhkVIcn9GhyHJDv0u/dQASUHkY1iW/euKHGFg5Ts6V+JkfuBfHN0kQd2i0ijEsGK3qbpyQopAm&#10;U3qw40MmcHIW2x09lgMlEMKiZNizgZjMrygLiaY1m1XupwhrhkrFeH0uuiR1DVBf3OniKChnEwZQ&#10;yogsnmjyAudhlFL86ac1+JBSjOdlIiVPrv0OVjKq7S5BeBSqHnNzc+TzIZ07xlYzUUSmYocjIIkz&#10;avOHGcR3hNzLeq7sretv0jhYx54u0pAJTvAO3NJfQ9oHSIZPYBcjkgP6WfM711DGASCzB3T2+8wP&#10;u6QzxkezN8fCR05RyB8bJ4LkDeBuWlCbC8iXPU6+yRQISH0eutzl3CU9b7qV9/IL9n/HZl/vIYnJ&#10;bPedBqUpfVgqpV0eE2fxgZ80FTxMGXT6yiP/yBwK2B2F69M2bzpiQG2a/RcMYNu9RaxSpLCoZCWu&#10;qhtEKsNGspssEj0Y8ZXZrzD7llnefFoD/trSMuVbL4+vMy/uQOB327et3QWA34Ft0/jqlWiRmCwy&#10;67ZJ0c9cDq+aE1+widvVm1lvBma3NHCpLfZRu5PTaN+xyKTk/HqJXBCgZErNlJqr9Qrcv3IFuz5L&#10;XG2QSxMyIVgv1bhW8ijv3s/98W1O3/clivEMVpzHUglLq9sk5vToO6PTmaBpmIoNRy+QQS5h7sJP&#10;EKc2/1noDf19jscw0ADQ7c+RWj1yL0hePngPRx5+Iyh469f/AJmmdIYmK3nhID/z9Z8B4Oj930Xh&#10;Jb2xd005NztJsUmRcZ7NoMPF/hCEYGbxb+JVVrAD/b6yCZGps2z7DhLwe6uojHEYeCp/A1+EhFae&#10;LJynYSuarVE9z8ki78qE5YopyTTsjBnAg4lEYuGmPq6yJwxg2GVKrBBFGwQll3Q4WShbWZWnOIfX&#10;61Lv7tDN9L8NcxpMDewSgQkBJ7EeC/O+wxWO0+tOsg8tE9px73cRBtSNQsCjdsMwgIe5yqtms6kJ&#10;iVKKLNGn9UfFD1GPKwRGH5YWFK1N/c1kluGbQvMAV+oacBxoT5H1uxR6emPaFBoIzdS2ydUi/GqI&#10;AM499wTTzZShkRHYVpUg7I8BoMgcctXbbN5+gKLQ31e626T9ZdrGHDZIAiqVCj+wMINQiuu1Ir4/&#10;2aSVHVMJQwaOj5fG2FcvsbR/imBYxjJ2M/Wkw1MbGgCeuiWZUqXXMICn3xaQqf4YAAbGSNkbZnzg&#10;8/+ON648O/5ZNzSSgnKZ/EP6G8xbDp6AvU4fgSLX1sC7lyoic2hxOgcZfE2b7pbb1/FeMB6My5uM&#10;nM6TgQ8Iuukd5uhG0xcP86TBBu398wxXdL9fy1/mz2rbgxn2BwYASq0BjLM8o6BrtWBAbEOvOe2t&#10;BGdL3/OxR85wrXQQVw35Pz/8OnzHwjU1cu073JGKccaUELhABrSkQtl6XvW3Tda+bNEZmlJghjwM&#10;TL3p/h1Z9pEK2XX175S7A4QQqK6e93F+E2XCtVdefoWayYB1fUCFZEl3bLYetRxqjfu58swWWzc7&#10;OJ5FUHERxmIpsSR2t0Vq5gsihxCCQtVHCMGh0zNMgummvvjAWPs4un+K9SWi9I7qHcE9bN64QTLU&#10;ffTGH34/+emAsiXpuvtIq0rTepHM1gfT0ITrS+2buCMLKHvA4PwO59rB2AImHM7gBw4z1TNjBnDU&#10;Nqo20kgRzrzzoC59l02RWAPe9Xyftz97A5kNeTaaY99EawR7DFH4TkDXMM5Wa8hXO2f5cTxmsxyb&#10;9i75Bf2eqWUTLRaIp3NEBhTLrM1U3qz3KvsWBrBKRpOXR2Ffqiih2DYJX4F3gN1gl+3cNvMH5zkx&#10;q+daG4nXb+MZm7LBS3/2oeZu+69rdwHgd2CrqZB7s+dY4jq7jl7wGjf1QjLVvA8vgdQKiZ0W+ZZe&#10;QDYaisa+BiNuXRKlI3gGxXBIOQyJMxvfVAVJ3R0yMur9Lm+4pk9adnOHJ2difuOR9/CfznwXw6HA&#10;jSvUu/oe/axKoaMLmodtn030glGw7qgjHOmF5Wsmg8xduE6w9QCXX/oIXWUzjeAhRzDMG31TbxZn&#10;vYCIBZu1OvPv/yBCSg6t3OK+S88AAkekfGL3SwySAefmzvHO7/ooufM5RGrTQS/EuXRUFL1MszZk&#10;kGX4UnDvgfdSKC5RXtZeU3Z/SM9YXUQ5/d+4uUqWCn6A36fWf5zp1q9wOqeZr6R3jHknpd/XofTi&#10;Had8z8qYry/gqRDRH6CSMhaKeWN8Wog08zbWAPa7NOQ6w+E2uZKNMpYlAF+Q7wIs0mFEsdema5IL&#10;kpzu455UYwDSt/XGdrqQAyF4tTUpeSj7+pr+mYn59bcCwGsGAB5Vl3g50ZuNLwRStUH1SIXkHusQ&#10;/+zWf8/UUP/uZ6PfY2Pj5tiRv7q7aq7mcrt6iaVgifqa1qy6sT7AbKPZuaKndXFuWX+jU5efZ2Fz&#10;DwzzVMudILDKEwYws/Fr2/R6dYJI951deBWQdIdmzMUFlpaWaLgOp40N0I3pCUsQWxk1I3A6lOzj&#10;xhkHm6fIh1O0mk/yQPw4r7vRZj/ax8tcuo2/Q75wnJYpc5cpGCZ609owANA3IdVE+UileOflpylt&#10;/UsWs1c4vmNY+3KZVrTDrTRCCsGiK8msHF5J4reXAQ0gLDNu880Zbp/XrGtj+wVq39hGKUEwtYpr&#10;ajUjfPpOm3Y2YdocY+ydRUW6UYe9V56CRCHzDivu1mu+tyFqSFuTqjKh0QB6SW7MABZMBvEoBNza&#10;HuBu6j+v3qPH0/clT3BoyjDQBgCKdPJc5UgxTDMqJhFkXypioX0ow5Zen5Tcpdk17LDJTHfbemx0&#10;JxiXxBWsG/+5UltHGbprD5ClDgiFKOo+P3D7AgdN+LLc0PcYhm3660fYuVhh5WuzVOfnePKzWjty&#10;5l0HCUoumMNNIiWVfviaBBBhifH7nf2ue3FMJnBfKUKl6Br5hlPU9/VLs0QmyQtgb+0oX/nU7+j5&#10;IjIOPXgv9QNFXMunm3yBlfw3sZqPk1oVlILkqH7/UucG3tAwgFaIs5EguttjAKhWjfa68eYxAzhq&#10;lye5F5Smchx/eBYrrhIZi6+lzQ3esPkZ5hNj32QLWjXBRaNRHV2t3XbwOwf5EXT//NLc71AwbC+W&#10;YKs9IHzY1HhOM2SWYksjUVK8hgFsUUZkPZ4PNIAriwoig51MRwSmlMdeaMgIv8aMCfvumAzzwDDC&#10;vamJbc/d9u1rdwHgd2D7Gw/m+Yfq53gXf8zFKe17d2BdkB8oSlv6/4f+Jgio7GtwtuL7SARRKSKJ&#10;fBr77ZFcCAmc2dOAK7ypT+ORt82QNWrDF5Eo7NYu/voNVvPXiB0Pmeyy0AqoFx0qUpBlgr61ST9Y&#10;JQtAIXjB1jq/ij05+e4M9KZ/+sBl3rb4BMX6M6z0X+UrGw8B8D04JGKdoQkBe705ci/qRXS7Wmel&#10;UOXwW3T22Vv/VGfglr0BX443mc5N8y8e/RfkDh9hJ4l4MvxB/sDo/AqpKYIeVdiZ0gvXPXkfW1os&#10;L/1NclWdYSoy6AcaVGx7eRCSCztl0lgyxzonOr/C9mCLU1K/W9o7xpJrNrhwmkBNmFXhSYL8MvPq&#10;FrT0hn5cKHzT80UDhi1vpAHsMa02USolo4UQelNNM4sv8U7OuLr6rJ0m9Kyc+V0NnnpCEZgQ8Fpt&#10;GYBHTfbcY7yNxGTpJWmZfvUV+s6EoXPdibfYPhWaogZK0Rius5tZtIzE3RPGxDkoM5cNWRzOstDX&#10;B5CXxSt86aFtDpw8SmYpbBOyU9Klmdvk0fo57JZe1BMD5JritcAzjSU35w9iZRmLt57ENfgmE0UC&#10;pzLWAEqhmJprEAQBQWjC5MFVPtC1SI3usDQscfCgDll+4KDeHP7z8h0AUChi8xyz2R7SalAYVnF6&#10;DfpJC7Z+jf5AA6WZ9mG6pePMRSF94605SHIM+jdIMslW3wjmjaYvNgbktAc8+uxN3v+pT5F+4bPk&#10;L7/A4//bP+N3f+Z/5slIj++DrkSqAsIP8QwA3FdDpMkMX5YNrNEhb+d5cjtd4j0dBi4fGm3JDrvB&#10;GkbLjzPM8EalxYZFmnshg2saRHqHSiTiW+xIjK1IuTnZRAdCYSuXXFxkZPOZd83PmRBwc2vAXk8f&#10;KA4WV3jX/lW+KwfKAD7HhLjVHRkS1TDDzjaomnDsvq0IE82UWpaJZngprY4OkZYcfa1RvfKOcweL&#10;m/dYN+HkUluDvd7mRAcqyzq0fGbtBR6uaEaxdsCUt+w2ydQ0K1+Zo7M6x/rVPu2dkKDkcuJRj2F2&#10;HjECgJak0o/usIAJQCkyA7hn52bAaBPbicLzMhKlCyX6pq9st8rQvHOqLC5+LWXl4g0AilUPIQQL&#10;y1Vc6VPd22Bq5as4yZBC7QC9XpV4SXdisXsbGU00gAC97srEBHqzTP/pp5krHWFg98Z91UPxYhii&#10;7shEft27lxDDKSLjqjC0Iu4puvwDsz6qwOaZ153hEyd9pPUkXUuD2gvJIj9FgIXg69XzPFV4CW8k&#10;EbEla809Osf0elcbwrlo4p1bkIwZwEwJ2pSQWZ+Xijr0nnd0IsiWMBryWLEf6nWn6lfHNjB7BpqU&#10;TL3y9KFz3G3f/nYXAH4Htv3V5zEaf17IP0hYdpAKHr5SpxLWUUDfhFCndvREappwolzokfWPsLA3&#10;AWWpdLh14MNY3kNYvQ4iTVFWSq96E0lEywvwN26SSegV9MLsRJcoRTUWbQiKDV554UdIvHVif5+5&#10;aQ0i1+xNdkSHupz4ql1r6jDXofJtfvTk75H3n6X97k9w/+l/yyNz3+Q9Xo/Ybo5DwNaghn2tz9C2&#10;6QR5Xu2FnP3Bv8TQ1kXJASwvIrVK/OCZX+Rf3h7wtqvb/NBP/ST/e+GDPCfOArAc683cjsqsTOnF&#10;6V4T0pqZ+X6EyQjMW4fHAHDN8RkGVZ7fn6NnWLtAKhSCnCl/l/aXCIz+ZPVZEPIOLYqv8Pw5ppOX&#10;SfvLADygvHENzGKkwbDnmTB1ljJnshyjaAMRa/3Y89230xJV3r1501xY0TWJLZ71XzKAV/P69H1S&#10;vUBdbbNSWmLzBQ3ywt5RWvNfZXfvq+PHvJMBvIb+vlIoOiaMtWU21IIxqi70h1iGGcybTbItuqxP&#10;hfzRiVVuzU++d+QkICB4egsBxKUquVSD5DYTyxaAXnaAJx96OwC51gtIU4GhnaWE6SQE7Od3KVfu&#10;495776VoAFlRdpljOE6CKA/L47re3zutgfSzDYe4ZJFKWHcctgzgKPXXkI4el51RZQqVcd3VzPdc&#10;6yjBYJNzz/wCReOPNkhy9PrX2Oo3SJVFLh6gTNjVtjXI6K9vc+pGCb8PxENkEhO2W0T9HhfCyyRK&#10;UbQER+MDZOXemAFccTfG1WEWHAeQBLmQXKgBtLqlgVp5uYOQGjzsBqu0zd7uRkb/l4EaerS2LKxN&#10;Uy1juUyu/y2VjEyfvenRN3ByzgDc8RitjRlABvq7lRo5FIpvpCH/2v5eAE5ULvP3M5+Hkh9k7Z98&#10;nZ1/+xL7T2gWOFOMw9UHOhmN0iazvh6/LScFImy7wtSSZsSDRki7r1nVaeNG4HX1O7XdyZZkVfLs&#10;mDqP0+ku0hYk/TrKZGo7FQ0Ap/o7LBjT7OmlGgiByjIcV88TaS/y0lc1gLz3uwXPvfB+lLUyLiGU&#10;SEEhiscMIDKHymDj6iTxwFnS32srVuRMmLrkKIIpY/EUu4RWhTB12EkOsX07A1Nurjytx0u+kcMa&#10;1a007YFzb6bXnSWZgdQTWOkQy3yHzB6wbjXpDtZIjYx3P32QrV/5Nwgh6DuTjOkdMrb6Q27fse7X&#10;5vIU8jNjABhbIUtzB2j19fMcyK0iVMaLB3N89NwimcmS9vx3cA8WAxnz6UOP6/c3el9swUazyTO7&#10;eq2oDRXv2390fM+ibWldNtChhBIWIutxOX+VhJTAmEGvG9P02USwZ1wfal6NhjmEtC2HVErKhoVt&#10;DSaRl7vt29fuAsDvwNba0bqkNLVZT8u0DuiJeWpTn4JyriKzIoRS5MKQVAq8pp50U0sdrEuHKA96&#10;ZMLipRMf4ZnX/X3WKm/Azr2BXLGG1dEnrsxLQUleqk0jsoxeUCT2tY+aE71KOawxnyn2xDH2mhNa&#10;31MDCmaxeMq+ogN9xsLjidU38sruYT59+b1c3DtCpsAJQt44/03+xn2fov+Wn2T9vk9OQsBhHbrb&#10;9H0dzrzUC2lMzXPhUHt8vz9ZfCvbC7/Ez61Ifn11h8t9/e7He23epz7DP1D/hJ+QvwRA5O0hnad4&#10;t/p/eEP8B9y6/RusrH4KYTBLoXRiDABbXpHzbZdO4tM2GYR5UxLtmr+JcPYAm6ujsm7rs6TZHd5i&#10;hQTPrZOPr5D2dFj1pOUwIjEK298DgO04RK7ebBoGaA6jLTzrJJc++wl+3f7rAJx+SWek2lLSs0fl&#10;k/RC2xfpmAHcp4QvBfbef+IeLtLM19h6oc6L//YY+81jdGaeYm/vayhDzdwJAL+cPACAS8yWyQTc&#10;MQCwaGwlhCwgM49UKWwT8n3gfICVCp4JL/LksW0Sqa/dzJsybFcuIqRF1DhAxWRYd42AHEBKj/X6&#10;PdyaP8x6YxZBShJpZqibKYZpH2XCSH5pE98/wOnTp3GNJyAyZmDMb60kR92Zp17XoPdgzmN+a5VM&#10;CH7vTXn+9fdX2MZmxZhSV/ur2J7+hmvurrmnYCWvw1IP9I9z5PavEwy2aYw8GzNJlg3G4d/lwbqm&#10;jwGuXh+/13Y54osPbdE6fJz+4Xv58D/7BI3lw3jxPpcT/fMPJgsEFR93oAHJ+dwVhElAsDv6nU6e&#10;Wxxfs/+U3hAL833snEmoyK/RMTq3dGSWmwqQXfobZXKmHJh3qExh77Wls6SpWHPq4bP88EOabRyV&#10;YStEVUzRDXYv6zmXCvhiJeWLQcyV9jJh6OG7ETvVCyRyiIpSwot7yKc3xvcYWcHMdFMqcyVOLpny&#10;bmZMlUv3s3D/IQ6+rUL5sE3TuEAfP15CqZTAMNhNb1JJQhZc9k3FipMLs8wf1dcM9zXw98qmRGU6&#10;INrRc6N+oEBQKgOKyuKQ+qmHcUtvJuol5OsxHefHieNdckX3NQwgMAkBmzFw7blRHWV4w8fexM5b&#10;Zrk+zBBmvpQLioLRAPeaEeWFo/zqlbN8rvdTgMB29Zgr1kzJSkvScR2kydqVWEwvLnHqxPeBhHDR&#10;aHa7+l2uzET8kbqAH+hDfhbliNMpNp+7zuCllxj6k7WoY9bfr1/b4c52z+tO3gEAIw5U57i1pxfD&#10;7+k+yacu/EPKcYfzxROmL1Pei2bWX1l8ltSEla1R1R9bst7s8pRJbqkOFWea95Ds6zlfdGwGJgQ8&#10;igCUbYtQhlz2b5G3y3hDyYqnDw/LSN5z86/yvpW/zou/v8nzv3ORv3JzyAdvDsnNvZ83hj4/jMvG&#10;xde+19327Wl3AeB3YIscvRD3ulV2Mo+tpQyFQNoaAC6ak5+TxghgfbqAF1tETsrCgT4LqzcA2Knf&#10;x+bsObqFBbykRfXEKo/+5Q8ihuH4xO5trPDuL/3fAHTyFWJj/uqEl8gXU1IFXw5zKCseawo77Qal&#10;pIxAsmrtURyWkO5kgl5vL/O56+/mX57/EP/rao7/6+mP8vnr7yBsLYESpH4TZEqa2mz3fLL+DqlJ&#10;zHi1F+JKl0uHO/Q9vYGuF/ZRCI7kPP7qfJ1fO73Ml770aX7lm1/hr/Ap7ucFvIJmA6L6Jd4Q/SYf&#10;4Teob/9rLl/+OS5f/jmyor5WfvbeMQDs+jle3NYhrqYBNMfNPS+WM2wjpn959x5su8wH//Evk9kT&#10;gfP2Zp79tR2GnRCVFkGkHPPdMWjKmQQWZQn6vt7I3ESDkijSVjB7TpFm3sHKFDkDAPP5IqExdQ7s&#10;AZkYEnuTk32PgCM5h/29L3MPF8ksiyiXJw1ttnOXwFHE8S7drmYxLSuPlC4XB5ILidZeearHtgGA&#10;ewaxBobdtC1NN4ySOxOlqO+m/NjgbUgkoZ9xZcGUFDMGxlvVIfe9493IXJ4pY7J9pyFskFtma34B&#10;hOCZ03qMpeHzqCwkTCHKBmBCwEFllZy/yOLiIo4JAQ2cLoNR1mNc4Lo4OdYjApy5qb/V1ZLNwJPI&#10;bkwqJMVhl2KaIKQGcqvly4y2zcgK8TOf71PLdI3ebiE2pa5MtvcoAeRQpBkkpSAdTLIennykz8rM&#10;gG4BCtOzzCwfprmxTilp83imr3mMMsWuBqv7zi63itfHDGDc1e905OwkPJvs9gj36wgJxUXdl53c&#10;crkNfgAAIABJREFUBm0DAENT87mZCihfI580sJKAzB7izOUp3g7Gzzpqtl3Gcaq89z79/SMBGYpC&#10;WMO8MtuvNLm91+cDv/ynPE+MUPChrEnlvL7fSuNr3Lzvaab/zoOU3rNMx7bGG8hcT8+b8kBRmKux&#10;WNagZ98cqEqlB7n6ldez9fxfZ/1r/2BcBu7IkQYq3SFvzKCb3oRhH/oWQ+M/+YYHHmTxpB6X3bX7&#10;APAqqwgyQNBLfWy/SeJ8kYVHb3Pqw1eYfdM/Z/bsZxFGy1Y58UkQMbMzP8Choz/yGg0g8NoQMHDt&#10;+e3XhFQdY0idGH1jdcqmYEr3dZsRU4tLRJlNa1cnjNmezmAu1ich+Sjv6FrHQODUcXMOJ+99PwDZ&#10;Yd3PXluPiTRqU2oXoaHnmko0eG9VjrL7yX+DLEySv4ZSg7yvX93lznbyzD30zbwJ7R5TYY+bF74B&#10;wIlonbfufZN//OK/Y8loMMsx5JA8S0zl5CUCx/iRKrP+2ILN9oCXd/S4zLImEknvSX2gL+Vc2kbf&#10;ukcdmWW8flqHiM/nL5G3SzQ6s9yq7hOjyCP4WPchPtY5y6mLHU6+3OInX4n4+69E/KB7jB8duPwP&#10;+Ni3Xpvwcrd9e9pdAPgd2KJIsL21xObWIXqxZGMuZnXmBLFXRaiUnKsn48hvba1uNDvTA7y+ReOG&#10;tmBZKYUcuvZZFm5+nhM7/5zB/hX+5D/8JkltBoTA2d/Gba6RSItb84d44uF3gnQQaRcrWeWPZz/N&#10;V4Y79E3FjmcO6Y2705ki3+xzpKDDanaYRzoT4fnq+v/H3ntGWXbVZ96/k+655+Z7q27l3DlWZ0mt&#10;DkKAAElIxlgIzGAMAxgZG884DE4D9nrtsWHMYEyY1x4nBoxtMkgk5dhBarXUOXdVdeXblW6+98T3&#10;w951bzXwfhpmLX3ovVavqq517wn7nL33s5///3n+gmUyjSqLpSFeWtjBwxfewtqjf8Lqpz4PJ+5n&#10;YmIDFy7s5QnjPNdbUpjSRmOkWudaaRpH83ly5yynhvJMJ1/gi/1zvHDrBj65rpd7simyPT0oBcGO&#10;qYGFL0PgdqWLQ+zjEPtIZ++lve2txEbbsV5SaXmxn9Tw66lEZS5SrcLCYoS64bI8ba6zPDQC8mEF&#10;TQLAM/Pr0fU4qfYOOrbtadzn3FycH37hL5hfkDl28RJGNNQIASckq1jXaAhPAikyqNdniSZMRtsE&#10;47HlepHq6CgAkdYskRUkzpXWM6hR8Qxsz8BTDPrUeYLAZrsl+qAmw92L1lkScVHxYGHhOUDUvNb0&#10;NN/Lh3BDQsQTtS+Tk/maMfn+xIwkKFE0VTItvit/isX5/lt+md3JW8W7sG6ek6vynFglmIDrWZfb&#10;H3g3q1atolWKhlwlhC1LwlmRAabi4rijXXHK0Sxg49VPQFAn0JaT2iCaGSVs9aCqKuH2sNg0qC7T&#10;Mo/IcmIsTFmcmmiG6PbmxlnZQmWxmHbUZtGMAUChYM5QMfPE1eaivtleja7oLCXF+Qek31hEr1Fx&#10;LKbKApj1OmKBC1yN3Q++F18VYKFLFX1Y1aokk0mWcjM4tSoZajyuOpS9gJCiMjQh7HpGrXHmohMN&#10;BWrgVUlkLVqGWlAMWVVH08iPincqObCIonrUrXkKK9S2IACglpkka8n6x6lL2HaZ0ETAxPPtlHPN&#10;zUokIp57S0yADxRRDaS32gzTvzq5yL1/8zxnpgrENJUHyiHeoCmET0t2fKBCNN1GqCdOsdPnmfl6&#10;wyD5oQs1PnypTvd8DbO9lURVhtrRqXsG1y+tZfK0NKFeSjYYyK72FgJvlmhNHGk+YjauZ7oi/Ror&#10;JVZvHW4AwMK1WwkC0M0SqcFDLLwvwuBbPsHq+36PyyO/T6R7glDMJfA1cq8+QOCFsFovEes6wZrV&#10;f8zGjZ8mlJ///2UAUS1UTaG4UGNuvAk8avKdqskScNm+JFHJAJYW67T2CWbSty9C4OBL255YugkA&#10;lVSYkKxtG9GzGKaGabaj0YozIPogXBAMsOFWyMwHuFK7Y4XFfLuUXEXx0UeJr2D2dSnEO3x1vgFa&#10;Pa/C5Oh/5UzHc5zofIqz7YfIfuc3GC0vK5fneSQxwBkO8PajBT50uc7HztvUCfhW6izJRBuR5Q2v&#10;L0GopjAyZzMpPR5zmhDHlV+aIXA8EpEwx7iFx+tv4pu8g5jrcEunmDNPRC4S0RN05/soJeAvqfGC&#10;afO4nuPp0DxnUzpnUzpPtmn8qEPnOb3ES1bA84ZPqKP5Lt9sP792EwC+BtvYeJjzZ/YyM72O9sIC&#10;C6bH5cHbAOgpX6OuSoNVOQgXZXjR7y6RPu4R1DzqhsZszKZuv8zl+DmOmlmWLpyh2NZLoBuo9So4&#10;daodu/iHX/4D/v2+/8h0h1gkjPpFlCAgWWxjMibCZFda+8l0j6KqLq5rYi1Osbl7LaFAJ/BVhrRm&#10;yHZ2QYRDuyJVnLzI0dtUm8RCQXOjzMwNMnJ1F/nrQ3iKz7MHDlDv6iKhqwTeEh989AP4+MylbKKv&#10;34qvwaePfoLJ0mTjHKHBQZAVUAjURs5arn6QLyj/me+E/ws7tnyW3tE3kvjUIpl/ibDhHf9AkM3i&#10;yDrGw2eOie93z1GRYM1SYUiuQR2JSyj4TJU7WagJ8BJuG2xcQ3gwgWr6zMvcLj8N1y2/4a6/DADL&#10;GlQswQB6dXGd9fosnlGh1XmB4fFLvPnMiWat1XSGvniEiryn+XgF0xUAsLrsxVh6FYCd7XtI6xpO&#10;MkVpzTD53BB/cuYX+d3C/2T/lR30P3OC/mdO8C77s5zs+Gd8LQWBj155kesSAEbbxA3H9BSq3omu&#10;CfTpSh+6mu9iRqMMDO9guiTCfo4ecHzdEpWw+Mx8m4cVT7BhwwYs12nQT4uIRdsM9TITFcxAgMO5&#10;dfvEOerHCfxC0wIm0DGTU1hhwXYshhexHNF3o5nTon/cGNvrOr//zRO4UiW6XglILzVZ6ERNgNcW&#10;bw5N5v/NmYIRjSjNaW84LzY1i60ygf/Cj8VnjCpX833MlMXq2+2I/reiWW5769tAlphrlTmKFb1C&#10;IpEgNyIWxK7udkpqjWu2DOWXxf2cs65QDudxJAtEUGVoWxZVVVFTAox1b9vB4hXRH/HueczUOCHN&#10;p+g3GU+AJVdBMzyy/YItrqTO8+SXH4bA4frZzmZuHxA2RYhZ11RiMs+uqgQEXlb2O3w74pCvOQz3&#10;JPn0ntX0uxplYoTPquBDuMUG3ebRv/0bvv7n/1NcvhRFDS94fOCqDW4VvbWVoOgSluhwttjJK98X&#10;99s+mMAnaOQgZhMWoXCJaE1c64LVBEtjBbEtS5aWCJlhWntiWHED347j1cU70b77Szg7r2MmZggC&#10;hXh8C35+E7mTWeZOPEhxfLc4z9ZvoigBc/NP4DgLuMcOgayB/LNCwG394rlefbUZBq6WpPWOFHu0&#10;r+tqMIDlxRqtvf3yky7tg81ntZIBjLZHGgxg2GjFkGHclta92IOiD6wlMa+ZOMTLSw0BSCoj3tV8&#10;dgNBEBB7aaxx3HSoSkhTmS3UuTpXxvPqnDz5YcrF47jmHIcHvkPZXCLlwmQgNy3ry/gZn3R5mnO+&#10;x4eu2Lx+1uWfqZNtO0Ek1kXUkBtXWc4NXeXYOPhSeT+rXWEpXMKvuFROXCcWNqkpFv8U/hAjymri&#10;nsfuDvEMzkau4ivQX+yjZlT4MQ4/3nSNT6/5E35wy9e46/dv467fv41Hbk/wx8MWT0Re4W2fOMA7&#10;/5+DvOe927nZfv7tJgB8DTa3XkQvityqwcIMC0oYNyxYnc7xp7iK2I1ZlQpVQ8PzQwQEpHtLWGfF&#10;hF5oMwgUhdFsEhSFaFDHbu/Fj8TQVZWhdUM4bT3UUyqGrCu5vFwY9Qtsm3sd6wpr8fQadc3kmXWb&#10;OaA+RTwuFtnAXeRE5SjDrpj0hh0dTfIBZVn7tcNYxCuIcM0qUzA0QRAwK4UNB52NtNfDuIbBs/39&#10;bKnNk8p9kunSeMNW4IF1D7C1dSsFu8DvPP072NLuJTQ4QCDZGl+pgDRkzqWkQCJm4S4uMvvf/hsA&#10;rQ99GHNokGJN5KoYts32MyIHrdBepLJCybhOhth2J4oMJoUVyMlZEToLdTUtV7a/Yxt3vO9XKZYE&#10;4PVb4pyav9hgAKPS4iJvNAGgWxV9XbdnyVVHCLtVbrl6llWjZ3BkCNSMxlgbS1PyxOTrmRq2FCBU&#10;FHEc/9hFggA6O+7lthCYRoJAN0i4DrtGznH/q4d49ws/5o6Th1k9foV4pcZy4adQ7SRO9VxD3Rpt&#10;FextRE+i6V2oMj/Nk29E1auzZs9eyn6FcVfkv71lZgB8hXVjMTRPoRhUGCmMsHbtWlRFaeRJLSCY&#10;rOJchIWwrCkNXFy3SpTECqq4tRdXmECrmOE4uh7DD3wuFS/RIq1tFqRwyHQjdHgqC+Ml/vEFcT2J&#10;llbWjDSNY/2qeKDt9euo+oB45mtcdC9EXAoQAIYr6yirNYopmf+Yq+FJ5elkqasRAu7wxXuvG3EM&#10;w8CIimeTqQmgcC12jWQySW5UWI1YsTiWW2DE9m4II54xx4nktzIvWaAgqDG0TT6H3btR43G2vf9D&#10;1BcC6gUDVfexWk8TVoNGDuByW/IUQiqog+KcBXOWS4dEfywkg6aNDFCZk98NAjKBmFuqSkDVlT6L&#10;AArcFonw7792G6t7BRgtuWHUioI+Ir5/7uiXOPXko6j6oLxPAYSX0wUCu4KezVKcr5GWgPXi2fvw&#10;bAhHDfa8dUiAP0W8CFrFI5bxsewAJQgortBYXa2KMZ2pC/ChqAo968WGojgpAIFT7ISl1zHxwkMs&#10;PPFLVMvXyV/Pkh/9L8xfeh2gkug9x47b34emRVhcPMyLL95H9cpjTQZwOQQscysV1aK9Q4DqlQCw&#10;Xmr2Z0yFaHeiwQDaNY909yCxllY616zj1rftbHw2HG3mNbZ2J2gL96KiETcHMMxlAHgbfhKcBGgy&#10;2qrqNSKV2QYAzHZtQNNVbMJUrDb40dON43ZGo+yQeZeHLuc4feY3WVh8AU2LEpNss+EH/MvU6/BR&#10;sQxIhIqYSZvo3AjHcJnH53Tg8lVsNrWcJxrvaYSAA18yobqCGyggNxGKX+Bk36h4Vw5NEbduVKAn&#10;Ao/VqdVkwhnqqs0Fa5QWP0GoZAIeebupAF5uSRnZslvbudn+77abAPA12FpX9WHaYve7pjqNmr8F&#10;FYNYaYLo7MuMV8WkFC8WuR6XliapOoOBi39G7B71XqkkU1USlTpBIomdEeDoF3/p7TjDIXx8NMXH&#10;kkW9PWnsmShNs2vyTipRkVf31PphutwJBhghkRDnvppVOFk6xSavFyPQifoG67VZce4WGRaxowRB&#10;CDWUw2yVeY32AgW1CgF0+Wn2T6i0zM1hKwprjzxOqrKEFcqwPi2Skmtejb86+FckzSRn5s/wqZc+&#10;BUCovx9FWuCgBAS6nLATgu3ZFLPI/fe/wltYwFyzmvJdd3H27FnyyyG+SoVktUIx3cq5uEJ5Bbuy&#10;RQ8BATsiHhtbBGt0MicYHD3eghNP41kRYqlBLlQVAi8KSh03085ozGjkAC63+bBCedlzsCLzuGo5&#10;rk6KhVsl4Gom3GAgwtEY/TUoSzPowAzwouJ7JVWwaJGLBerTm7CsflafeRkFFbVaIpy7Ru/QKlTd&#10;xfRcBudn2H/5JO889gS/+sLXeODsw/SPfxnXLVBWxKQeTx/FC1xURSUa6mtYlCzLR2tejfV7D3Js&#10;+hiBEpCqZHlvbpr3P97Ozktp1kq14/HZ40SjUfr7+9Fk2HgZAF6aiOOrOvg1fM0iauYxIqLWqO9c&#10;agJABcJhkTs1mh9FLYbJlnrluyzeU2n5xo66zv947CLX5iskOzubAND2GuHSTldFUcOYEZ3O7e3s&#10;mngzUSnGsBQYqvVQdTR8mddllhMEMnn9Sn6AuhdGwyODeG90TQDwWFrcV68d5q6Ey672KSrav1Fw&#10;vk3HrusYna9w75onCG/8LvnIdONduBAex57fRUVfZgDrZHtFf3d9+tOsef450mvX0b5qLfkRaa7b&#10;epVIKPRTAHDRUwkpAaW20zj6IiPnDuDZgiW/3DlNONyMGY+fmBBA9PQ3SUs2uabQEIBowF0VgwMz&#10;oDh+wwuwVJN5oWelz1tXie4NWzBjwuczLssmussY1ymjptOUFmoNK5iJOSksMzUmLyw28v+sAB77&#10;+zMkWyMQ1InUAkp68x6nZDi4LWjex3IYePblX+HCN77I7LH3MnF6I6XJHdTjMS48/FFmj78br5ZC&#10;Nwvc+ksR3vWxX6O7+13s2vlNIpFB6vYM+f8w3cwBXGYAl9MQlAjp8jiqqrAwVWZpVmxYq2WnIfBK&#10;6qClw4TCesMQ266qfPDz/8A7//RTZDqbAqjZq83oSKorxtb0Hbyt/7cI6VkMKXpJpQRL5gz6KNJ1&#10;WjNqWNWZBgCMJVbRPijGf3XnmwiqzRSIeDrBbUOC2fvxq08yN/cEqmoyvPXvaMkIsB7xLC7VxViN&#10;1+ZRFAjFHerz47S0RPhFSnxEqRDRC/TEpjDNbCME7LrSkkhRQFMIlgGgV+DywCzoKs5UmUj9RpVz&#10;QgFVUdnZJgDxyehFLEVlcGELil6k6EgxidkEgLGaAPz15I0VjG62n3+7CQBfg80tztG1+ir4HqYa&#10;kF4Sg6el/CoK0DorPZUqFWaTYgKeaqsyeFwBP8DaNky6r5nbE3MCZjsFoBretImNGzfx+NTjXJc1&#10;Vk13hc+9b3P3qTsoWldACRhLJxlt7eL2hadQgHhCMCG5tlZKagUdjT5fMDRb9WlCuCxJyf5UWbBm&#10;8ZYzWHIimbFHAcgEMUwM9PwUew49Sz1cxfQM9k8fZH3XH9BiiQW2bJfpjHXyF/v+AoB/v/Dv/HDk&#10;h6imiWZqEKzwDfMMRgIBFoamxsl/61ugKMT/6I/48r/+K1/72te4eFGEtCPlCpG6w6HNW7kaMliR&#10;18/aYBM9RkCbEbAhIwDgmbk1jI79I+PXZ6n1rKLatxYz1MvTI9LkODoJWoj57gH0G9dpclGNilQz&#10;2mVxorm5KuVCAUfV8FBZTKeYHRTg1YzGiJy71lDRKpqLLlnJohpD911ShUVGnjI4cfw49rVRAiUg&#10;nr+EMZ8j29PN0wcO8q3tBznav4pZaw5P8Qh7Ji3XPQ7O3E7CTqDHT5OOGFTmnqbkCFYoZrRiSqNp&#10;VQJAW7EJRSN8+5kvA9B+vc6PJjvwXZMWs8y+LsFOH58VjOqGDRswpBXMfNBG4MOlebFw6c44gZah&#10;rZLHao+DrJKyLADRNRcrLJ7hqblT9C9uJFW7kQnISOuN9a6OVvd56As/5NFDT9GZmyReXELNS0FH&#10;ADHJVPVtaiFSyLB16g7iJQEw15geKlDxNDqvvVecvxQiqAvg4UgFcgfzKDKeqUkLmHSbuKZs7/Pc&#10;nbR5c9IlxtOEe07RsXOO2OB59q0/RPem71NZ8x0AypEpfEVlod5PKFghDKgIIK4oCqopzt3a298E&#10;gG2XSYRiuCh4bnOBXfIUEk4KVI9S5w8oza/CdwUAXMjW0PUm85i7tMDM6Rfhhx8jpYjFvKoG1CUY&#10;y8ZM7mhJ4vsBo6fmG9VA6o6Co1v4F6SQot/mtnf8Bq4dYCVCDQasJs2FPa9CverjOj5pCVgXFcHe&#10;FRdqnHhinKrMwYwoKtevFSkV1uC7s0TrPguytrPj28wmxDvTsSKUvQwAAQLfIDCWqC4MAFAY24tT&#10;zhKywKk8QTTyLDvfcCu6rKMei61l965vE73Wgh4t3SACcVUFX27cDDVCfCJD15obw8C1ktNYMONR&#10;t1FppxkGrqOqGqqmUVpsWiVdONpUS2sZUV1EVw3cgAYDaFkDGEYL7qCPUpMVNvQqYX2SIAwEChGr&#10;j87VYl4vr9sHnk1gi/lHb41w65AAUSeno4DBli1fJJ2+lWRIfKe/cy19b3qHuP7aEl5dRVEhFK+z&#10;Jm3gAR6wMXNBgEMz22AAbafUiPCgKxCSSmavgBrRiQwLYGmM3liTOyVB9ZAjFfCRi0Q1ncGFrShG&#10;nrIr5p2M1XyuVkmAwkr0Rhupm+3n324CwNdg0wayZDcuoMoQiOkX8BSXjPTfG74mfup1m+sJOUA7&#10;S8QOy93kAw+wMPhLgMBHl4e3g6aTtEzu+8VfZLw4zsm5k0zHBDMR8pqGoq35AmnPwA0VUVSVZ9fd&#10;CoFLUj8MQDwuJsOol8CScZ8hr4u8kcdUPLbq05TrEuRUW9GUgF+5ZR0pGWqaVkWCc4cvTZCXRvmb&#10;+zwebXucYqhExAvTceQUUcl+lRyxOO7v2c8Ht3wQgE8c+gRX81cxeztQ3WbSuOtYXJDJRa2f/xsA&#10;0u96FydKJVxZqP3ECaG0jVQqhF2fy72C4cjKa8a3KF8Lsz0ic8jSNUytRsmJ8fhL/8KTz4ocsUDV&#10;mZ7WODEpF8aEmOTHI+ZPAcCZmEpZhoBrRQG2L8wMAHAt007XNVk6rWcA3wgRsiwWj56mjAAJlldq&#10;WMBUlCidygRWskqt4vL97z8CwMW+fuZ7xCT6nSef4KyXZSkeIUj/gOc7nuHEhufZtOUxqkkFPVC5&#10;NXcr4eg5elIq82MLlOREHNN0NFm5RJehsYqT56t/+NucLJwUz24+RESzWZ/IcX/PWXZlRZj/eE4A&#10;wPXr12PKMM6F2h3UXjzArCnYCd0ex9dbycwtEU7NoIdFjugyA2gYVcKWAGin5k7Rt7iJVLVZwQIg&#10;abto+iJqAMN1lTOVMEfdVpTA5xce/SrrRgRzvUkxsKxNAPRtyuA/3Y6KRouT5b6kzdvSNm54gTFz&#10;CkfWS/YWF6nlxPNIhARz0+3mWMZrui7e4/aeXiLtFaItC/i+ynNFncNLBtdPp5k7k2buTCcXrx7k&#10;ypWDXCtEeaX7ET7X/SUS4U58FNp8HaRhc/lnFLp3anXKsxZO1UILVVlnC8DprKhvu+QqtLh3AFDs&#10;OcKg8WPARbE0SNo3HK+eD+E+8ntQmSMdbuYALjOA6UiIVdvFIn711euiXFpSvNuX1vdxQctil3QC&#10;HEYvPgVA/+YWQpYAArNLs5yseNS9EsUF8Y5nFDGGloyAHXcJaxHP9alIANjTLsb4wnQcAodoLWDR&#10;VPmWepLDue9RSIg5oktvLlOxtEmmq6mQsq9vw5P5ubpTYdXow7zp3Sm8+gnKSzcqYgH8mTyJTxZI&#10;fB+00HLkQ20ogEHDVA1Uz6IlNt/oDxAAcLnoSaqlmTOybAVTWmpupJf7AGD6Sp7FGSlYi+gEMn/O&#10;BXT5u6IopFK7sfsDVPlVxaiiJ8V8GQ51oapmwwrn+pKONTxM9dg/UHvlS+jtCSL1LxJSbQp2gkjH&#10;X9PacgcACVnINxvJUo6Icbhj6zrciqzokqpTP/lM43o3t4lNrxlqbeQAVr0KMfncAl1l2Ylc9YuE&#10;tTCxvYIE0K7cqNZNyGcXvSj+fta6iqGrtJX7SFKl7osxljGbADAsn1sxfFP48X+73QSAr8HmxE20&#10;kM+sTAq3w4tMJ0+gpcTuvmVhHtXzOLdmCFAoh102VuroOVAsC+vOOzl1RFgR1Nr68awoeC5v/ZX3&#10;oWkaPxr5EQDt/bKcj98EgOumTcqxUQBGwhHKpkW0+DJFuRiGQnU0U/x+i8jJJ+6HOJU5BcAGbZYo&#10;zd3v7UMhPrD9HaQ9MQlNxmV+oJ/CCVz+6sAVTg6qaKbGnW+/n3w4QqRaxnrVIuSFKDvNa/vIto+w&#10;p2MPVbfK7zz9O3hDPShOM2moToSq72P6Hu0nX0Fvbyf+6w/x0ksvyWsPYdtiYYxUKhiaieoKpe+6&#10;qvS5wmVyaYYdEQEIT9oxNmREYv/o6B5suwk4L1yc4dq82HWvyQgANWGKMObKVjYV7LCcSItlfCXM&#10;9LzwCAvMdna+eoxsLkegqtQ6+iktzGMXi1SlgjamVRom0GVi9DDOhrvT1Nt6cPyAZDyGu+V2fjh0&#10;PwCrxi7w3qzFx91fZyYvnsv7172OTHqGkQ0JSiGTuBNnd6kbLXiU8myEsmQAIyoixwcwpFiiYi/i&#10;JQwWE4JZu2vjB/nwmqPc032BdKjGcNt2VEVlsjTJTHmGZDJJRrI2M0oHbbEHGEuIe9GcCXw1QWq2&#10;iJmYRDO3gBJuAEDTyjcYwDMz5+gurPkpAFh55TzVJbEh2W0rqAEc7bwTw1bouD5FW0iAtPWeSi0w&#10;URSxILs5nbpWYWT9c9yZcEnrAXYkx5Ndj6DsrePL+/XkGhaXtVZ7atP4ywBQhoBbOjpp3y4Wqtzs&#10;EEcnhnj+SpzJFzqYP7GW2Vd+mSuvvotDpx9k9tVf5nsLBs9qE0S8rXR5KhZKQwmcG7mxdBtAabEI&#10;KBSvCVa4S4bgbLnhqftQDSA9vhPF06nGiwz3fAOFAKPLI7mC/VNJ0m0U6a2fIEAhvVqoMmsK2Msm&#10;4GG9kYt47cw8ju1hST/pub4e8hGLyowYw4WiUJcPbG7BlCXCKj6M2D56SGmAn7Qcm6Wwwq67BxpM&#10;mS5FEV1tUXbdPSCu0einY0kAskPRPNPVK+TjYmz1Ws0xB9wAAB1HADfNULnj+pfoH/0R2jkxMZWX&#10;FvH9G6XT+W99GyVQaM/vayY9A5Vl+xk1IsKcQHohDwrMjhQoLdapluxlO2RaeppMbDTdVAIvt+K8&#10;6INlEH3+sNggKoqClpQl8TSlwSICpFK7cPoDlgsPq2qA1yMuMhoXApCOoSSKAoX5GtZ7PoSXO40z&#10;9gITfJvc9JdYnRI5oBeX1jeOmzTFOtJqtTI6L8LZu7ZtoG/d6wAwUzapwkTj8xtbLhAEKrqeJKqL&#10;vq44FaISIwdhjUBp1gG2DItQd4xQf4Kos6JTgZSh49Rq5F88S6xu4qguUykRRVptW9iBeK9X5gDq&#10;10Vf5fUbw8k328+/3QSAr8FWqc4QAM8N3SpKEpkhXO0lEt+V5c48j7ZcrlEZYCJbZc8J6bf15jfz&#10;5PPPUF5apGJFcVNiZ5WYmuWuSzn+8uo03x8RJdZ2xTZR9/KEnSZbkK2MEKgeibDJM5uE5cdYuj0i&#10;AAAgAElEQVTbnnm6oZIFUGIyIb4qXp84OrPhWWaUAE0J2G401brvvGUtSTPJYNCNjUtJ5o5kijX+&#10;KvNZjq0Bw4XP3/l57l67j6e276dkWlCG/TP7KVaa9S41VeOTBz5Jq9XK5aXLfKHnPEq9aYZaMcSK&#10;1T8xhub7dHz8v/Ly2bPU63Wy2SwPPvhg47OeqpKs1zFq5wDYVhJ9q6gOheQMaT2g5sOj1ydZn71G&#10;u1JAL4mJe80akWt28cIlAlcHtcYtnaC7AY6mUDJvRIBVUyUmyyxV8ks8XnuAWKWOpygcuOARr8yw&#10;6+XjKEGAF0tyeWRUXqNYlKJGhaghK4IQpZtxkt134aTFgm1OjfHuzjTl7kG8aJywXeMhv8LRSggP&#10;he2ZIW5t3wFAyUzw2MY9+Pj0lntpCRaozFqUXJFPGVUV7OWKExIQbb33Lob/4NcASFc62LbrVlam&#10;OUZjHazPiAVnOQw8JG19yjpQ0Lgqa6aqXh4UleT4AqHEDIoSQrf2EWhisg+FS4TD3dS9OpVR0AId&#10;w3Mw7eZUtXHDHt7w/rcQjumEghAHI1EKrsJTbQcIgLPzAqhGyoK5yYRUXv2RUEwe7v8u5bAP0g3Q&#10;sXKMmzP4mUsoCRlyklUpEqZ493rLOYKw6JTlELAezZPsLxH4MD6+ic3lzWQK4h7qSgTVWEvKVygt&#10;54zVsrQV+3EqvayVoGWZAZy61AwRLreKVLgXrgnmrCU9hhpAzZUVNjwVUAjNWcRy4tmWux22pGbQ&#10;szmSWnMhjkYHeUufuP/ZzAHS7eKYKxnAeFintTdGPBPGtX3Gzy5QL4kIgSkZ2dqCWKSN1HFUTYRj&#10;DZn/5upSaBDVG+An7UlzZ9uj4vvsf3AtRlgj0i/LtkVD7L53kLb+MIqic+uFGoYbULFi1EMmdVMc&#10;cyAuQMj8ZInvf/Ekl481AXMsJs7fPpCg5e43iGf65FMoikrg+1QLzfy7wPdZ+s63xTXt3oFn11l+&#10;D0oyb1lRIjiqEKslFzvJdou/X30lhy3zRMIKJHqbjNVKM+jlVpJmy+39AjSfPzKNLxXrylCSuh9Q&#10;Mm5cflOp3QRh8NIBy9FWp1+Gy6NiIxCydFp7xTyXb9tA9OABqu/JMFH8dwD2rRWivJV+gHu79hIz&#10;Yuzr3seYrODR3xIlGhXitXDSZkdvkhZnkfXOeVJmAcWPoihqIwRcdsrEZY54JClgsIGDEjhY8tnH&#10;9nYS9kBdIXpKmSGuvHwUr24zUBJ9djUu1ofVlQye8tMAUMnJNIZAvUFAdbP9/NtNAPgabHvjPRRI&#10;0LqYYLnMbqIsFouZTjFQuqamGhU9cukKvSfF4PzH7bdy+LvC2FkPx0DVMMsl7jr0ArHrOT536WWu&#10;LF1CVXTSF2wce64RrlP8gJbqGIES0PMLD1CNxGhdWuCBx89g5VPNC7TEeedSYiIyUDADkxMREa5Y&#10;pc6zRrtOyrfpXhITdKfSzqy6BCgY1SJ/r/0Fz3ZcQfMCPvJomD2de1AUhe7WFh7eejt+SCFlp6gc&#10;rbC0tNQ4davVyqcOfApVUfmxf4pDTX9klmTN21XjY8Tvugtz/36OHBGeiPv372fVqlVoErmMDQ5Q&#10;8Yvo7gwKCjsrtcakG+8Sk+T5kk49CLDi4+w1xAI6vH0H9oHPE06m8DyXPnUJLTLCumw3rUUZ+l7h&#10;0A9QDSkk8+KYTq3KxUmpoOxI03FZhFVbB4aI18RkOOUpBJpG2BR9HjXKWA0GMEpPMMXhw+J4VqVA&#10;dWKE7AuPcv7gMNtu3QvAS89+nyN5wWA90N5GyBR9U1dTzCZbOB8Vx+te6qJUyTRyAKOa0lB0hiQ7&#10;0Tm8isMTL4rPF9bQvr4H1KaykXCSHW0ChCyHgTe2i1BTTVMw6mEWTAGOlKCOVS0TLs2hSrNr3dyC&#10;El4HgGGWMENdPPLjL9GzIMQDfu0KLXaT9bn7PR9hy52vZ/NBIcx5nWahKPBKZhNn4hspugpq4FGv&#10;iXtsU2C1CokBnfNtR6j6Pl2tIheqHplhOjTH4plL1OUt6bKGc0Iqy3tKOXxL9MUyA1hwReh9aSRJ&#10;rZagP9LPekcApYqxHkVR2bA60VDE94aGmE2Mki/EWe3I8JkEvaMnb/QwBKiVxfMtzUTwbAsjXGS7&#10;205FgqpFSWyZQQh9QpTimmkzuaV9jFRHgfSKvLlYsUhcKVB0QvzgXJSkfD8FAJRVYCIGiqI0WMCL&#10;L06Sn70gjyCeZVDPQhDCiC7QvblIyNIJyWN5coNjJsOMnxfzQAiflMxdHZ0rM7Qty4f++iBKSoDY&#10;lmgIVVV4/a+uJ/BLxGoBdx8rUwlHycek7VKtgqXEefQfzvBvf/Yioyfnbth8xKUKOd0ZJXGPKFtX&#10;PfoiVlzMTaXFhcZnK0eO4E5NoyYSXLg+SeBXGnmA1jvfB4CiWAzuaOe6VLXEPRGev3y8CTqTmoLV&#10;1dXsX+nzV1oBAJdZ0K61acIxg0re5tpZcS3B1iw/Krg4K6qeiHvZgKbFcAeDhhDEljWCl30cgUYe&#10;4PSVAvzRrSzeJjYQa1b/IW/aficAR0bmG7WM39j/Rl541wvc3nWA8UUxJgZaog1QaabqJKJhvvbL&#10;a3m7+j1xjTLVYBkAVtwKcRkm37dOMKympCqXAaC1qRUtbhBZkQaYDJucPyQY401hwWKejwlnha5q&#10;K2EpFvv60UU+/t3TfPzbJ2BamvoDH/+nV/j0n77A958a5Wb7+bebAPA12F5cOE6OdobHHUxb7NYD&#10;s42xXzK4tF+ExzqnponUi3hqwOBcBa2ukMtmeHJhnmRxCV/TsTNiMh+4fAUtCPjbcy/R5YhwaM3c&#10;zMVDLxJUF4jX5UJZXMTwPdx+l+/KeqN3HXmWxbhF75VmfdEOV0wK85k0njQLjtptLEWmueplUBS4&#10;3RjlFyIn+N6jX+Wr//wNptxFJmX+30xsjie2qyh+wG9912d7rrm4r4uGyUdizO7IYKs2Sl7hc5/7&#10;HD/60Y8olQSg2d2xm49u/ygAX/NsJiSNMVcRu+3Vc7O0//Efcfz4cSqVCqlUik2bNmHXqngyJFSO&#10;xXhxp2Ct4noHiSBAOq3QlpKmtHNyEZlJkFRrVAKDyfb1/MHlKV5IyQoR2jx65CqrUv10VMSEOxu9&#10;kQGsGQqtxSKqnOz2yoofO/oC0jkRoo0dPEhobhq1ViXQdLy+NbTGhYhmJQNYIUp6tpf5+UWi0Sj3&#10;3HefeGe+8w3mxsdYs0cAwCsvvwgB7Ii4pOyTGFLYUfHFonOutorJyCQqKtWuVdRklC2qikRwd9lM&#10;NgiIZiMcnRIAcK26GTMaAlmPGFUHw2JnuxAqvTwrUg/WpsX5HIUm++deJ1BjrDZ18Au4tZRMJ1AI&#10;VNH5oXCRb/zpp/jBU1+hb0lY7my7a5hbht/Q6M9lxeDm/d2oqkJxosz7Nwnw9XSLAEPt9Xk0Q/yt&#10;w1BZZapsO5gCBUp2iZAjDJ6LsUl8xad+eYaCLRbwVatF5YKUmSek2vTmcxCTIhU9TqUywlLxafGs&#10;j2fA90kmk7QWw6DESPhCFLP3/nWYMXHvfkkjCECdi5LyVVQdzJRgaarF4g12IwB2TTxvzcxTnBCs&#10;zu6QSV6GVXMSRJp+iNriZvxaBNdQqbYr7KjkyaxkaMfEgv18cZjFhSK16VFxXrWpAk5ExHGHtguw&#10;N3pyDs8RGz2nKkCvFU3hFkXfZNeIPLFlEYMrc8Xi2SQT5yWb3HGW/hZxnSNzzVSOhbLYcGaiErx1&#10;pPHtxwgI2Dpm01VspZzJEq/43PNSiRe+WePSS7MQwOqdbbzrE7fQnhLftWVSXqYzSqi3l/DwVvB9&#10;LMlel1cAwKVvfkv88oY7GT97CoJqwwpmKSdZWDVCz/oMzqC4xs6iFK+tqAuc1BTM9iZjtdIMerkt&#10;A8Bkm8W6PeJdO39IMKqOzDde7rvlpigayeT2G/IAPTnMopGhxueW8wCvnRvj0uU/A2Bw8D/R1/cf&#10;2dqTJBLSWKo4nJ9pRk9URWVysYrnB4QNlba4SSSyDABtlmamWLVzD9FWCWav11iYmmiogMtOmbiU&#10;30/L/G0jkJtQCQAVXSV2SydRd8XmQ1MYfVX4rR7Y9EYALkRGWYqOoaIyWBDA9pFXivzvw2N8+/mz&#10;hBybUF10wNTFJcLTda68/NNpEjfb/3m7CQBfg21HYDFXGWRo0ce0uwiCAN+KcaHWQT7SiqeqxMpl&#10;YnWHy90l3nBGAIsf7NzPnSefByAIRwhCYVTXoeKKxSTz/e/RWhNlgHrsVZj1Ko6iEytd5uCFV3jd&#10;heMUjSLWugxPLYjQyZsPP4O+exehfHNFSS+mUHwV1zBY8EQ4OFrvQA1d55AzwEm3kzlf1lTVK1wc&#10;Pc1j/quc1gTTYYfCZKtZ7jwZYet4GMf1yefz5PN5VvkO0VqFeSXEkewR6vE6nudx5MgRPvvZz/Lk&#10;k09SrVZ53+b3sd3agwv887xJ1YdRmSi/a/9elEyGQ4cOAbBv3z40TePVpx4DRW2YFBfaNxJzYtRN&#10;wTSFXDExqwqUPOiZHyRhJ7BmBwA46vTxzQtiQbnUKsBFt1qgJTJKwmqlV6oeJ1YAQFeHQFVw3BKa&#10;GcbXDcrJBAQBbX/9DdKLQpWceN1B7HKZ8MwoBAHVcIwWaYAcNZo5gFotYPaymKTvvvtuNt1+kFW7&#10;bsH3XB79u8/Ru3EzWtjEqPh0FCK8Na1j23PYtrjuShACP6BU6ebF2DR2UCEImSx0ZPADH11RCClQ&#10;kwxTPYCSmmeiPgaB0jB1JS6VuWHhM7m9TfiyXV66TL6epyssc6oUhcOtAnTq9jU8vYXtPV10rB6k&#10;ns9iJkW4Z9niRQ1sFiZmcZJtxOwU6D63P3AngylpUq4ajcT0aMpkaIfY5Nzihsi4JQK58K+v10Ax&#10;RL6U66MqCumXaqiBQtEpYhTF92rWDAQQqWkNG56o3OAMJq7xn3b8v0TLNt4yA6jHGBv7O8CncC1O&#10;bSGM4jrELIvq3AJ6eCcqOpXEDJ2rkqRkHVitZhA4afqlD2TvxhYiLZIR8qs8868XsKuiD4IgwHPE&#10;AmgmcyyNiPdgID3LuaUE8fMP8mhBHCcU6PTs78FZkLWO28OsmqqyZUXanFVxYMNbSewTLFfuhJgD&#10;aisYwIQsudexKkU4ZuC5Kooi1dCyeo0ZTTJ/RYwVNXaMcr7OqaebuWODI99n0enAlwAgOfg8q9oE&#10;UFoJAOdLAlwtVyVRFIV4xiUna97uGouzJnsfH/nBEhundAJfqLjf8Ye7edMHN5PuiHLnBzZz294O&#10;nGAZAIpnlrxbsICGDKEvM4BePk/xsccAGE2J9yfVkQZ5j/nZ5Ry9CLGMyfb37cXBo1XXMLQby+rF&#10;wzZqpJl7vFIFvNyWAWA8Y7LhdrGRGzk5R7Vk49R+NgAEEQa2B4OGEni5RSKrGr93SgBYyKl4doS+&#10;vg8wOPAb4piayu4BEWo9fPVGEczocvg3E0VVFSLWAKCgmz6lwhS+52FExFpiV1Qe/h9/gSnzkKtu&#10;lYQsyzcbiLGv+zcCQIDonk4iXrOzKiPXCAUWXT3r2dq3hxY7iat4zGZPElZgeGEXfeV+fnfzRj62&#10;o4+HVsWxtDhx6deaMcTcsWnXjXnAN9vPp90EgK/BFhkp44wNowLzkSmWQmJHXSl1c8leINcmBkNb&#10;oUIus8TQNaH2vWrHsOZnURSFuvT8m7ISfPy3/pwf3/kmLoaXmChPYukWv74gBvZk52amoxNsmBkj&#10;VS3xcuvLTJHCB7ZcPk9fYYmDf/aXJML9jetz7TBh6ZV2HVm43m5FMRZxUTju9vBjdw0PffitrG/d&#10;S6TSScK3lm3l6Kx2cmDmAKnk3Tx833388PV38pnPfIbPfOYzXP/al3nP0UfZfHiaA7MHMMoGd955&#10;J11dXTiOw7PPPstnP/tZHn3kSba9cB8JNOZclW8thhiLC5Cw+943c/LkSQqFArFYjOHhYYIg4MTT&#10;TwIQMnR6HAdF0dg+t51ceBhfC2O4TWXfiarOQX89O+d2oqLiRwqM+WlGxgUT0G+lWfAtVCVgQ6Ci&#10;a3E2TgtBybVYc/KuL9fZzc9SRsGV5dBaFuewxubQApe6lUHp6yEIfLRqGWNRsEGLp0XYOapXiEgG&#10;cP34BL4fsHbtWjZu3IiiKLz+/Q9hhC2mL57n+I8fYbZdijXq21idFfWjiyXBNFaxUGoeQaBSr6yl&#10;vnQOfJ+SAi+r4vqjqkJNrni2onAsJ3bwLZUuVq0SwJeYrF0bFuGoFquFgcQAAK/kXiFlNMNbL2Ql&#10;e+Zcw9cyrIuGye64hfpSsgEAAwkAcWDvO95NyhTK4uSQjm5ojWOnzfQNNYC33CHCwFdfzvFQuWkE&#10;3S/FEkEAE6kwSliDqTr3Ld6B67soMp9NtZYYnImgolA3ZCWIOVlpR7dZl7mMWoVl9xU/cJieEXlk&#10;xasCdCmug27XQLHQTMH+PdfzMAu1BdraBNjQPA213M8amf+3ekcb0ZZlM+gqlbzNke9IQ+f5CgRS&#10;rNQ2RWG0iu8ZhKOLxBUDbXoPRV/B9A1UVLr395AfEYB2IW3g6grpoAlGIp4Fb/nvDL/hzaiaRnlU&#10;hHZX5gBGZThSVRVaOiVAiYhoQ+BFgBC+naE4KZ5LqXKCr3/qaZZmpSl97Tqp/CUujzVBTThZZE2H&#10;eE9+FgPYEm0m+cdbWql6Z7jYZaD5oJ+vYXiwYFV460c389bfHCbb14xCZFan2PrOdY18w0yXAMnx&#10;N79FlLmcF3PmMgNY+MEPCGwbde0aLpwWVXT6N69rhICXZgU7p6gRYimTUDSKt0r4mrb+hK9nIlO5&#10;4f8NK5yyg2t7OLZHTZpGxzNhWrpjZPvi+F7AxaOzKxjAG0PAAKnkbtyuAKX5+NCUCKFQa+P/5foz&#10;hOIzgEok+ACrV/3+DWPitlUi3eMn6wKPSQFIf4sshamFCZsilB2KVyjOXyeQOXm4EebGxzj53YfF&#10;OZ0yMckA5hAAUJMK3pUAUEuEiDjNi+86HeG+vl9nv3E/pb+9wraKSPVoMzTelDR4n7KBv732Me5/&#10;tcxbjy9x37Uk9/X9Ov2eeJ6lsEpWV+g8+9NK+Zvt/7zdBICvweaaJrERAbjOtR1mPC522W48TWam&#10;yHSX2FEmayV2XxYTzfxqi8GiWEA8PYQnPZSObNqFp+l88u2/wr+8UYg6DnTu5+LxMzyX2curpQ2M&#10;xkcp6kUupMaYD89zrCIG31sOPU30llswYnHuuuc3G9enhcvsOiDCc7OyBmXUSaMoAZYhJt6uaI5s&#10;21be8dAbGFQ7OeAI5sDDYSw6RkWrCEsF30f1PPB9PBR8VFxUPEXBx0f1VQ4dOsQDDzzAgw8+SDab&#10;pVarceTl51lKvcreeg9KoHCsorHo+nRqCilD5/nnBRO6d+9eDMNg8twZ5ucFw9CabWNzxsRVXNpq&#10;bQzl49SSfTcAwItzKrNanEw9g6M4uL2HBX4tuQwqGvfrFlc9MdG2l3o5k/fY9OzXAbiabLIDZWmX&#10;EC3mCDl1XKlsTA6PUb2/nYqVZXbjvdTLzQWyXQuIx+MUFsWzjRrlBgMYKXiEQiHuueeexqQfb2nl&#10;4H8Q7M6Xnv4CpzJi4Upec0inRUh4ceEwuh4XALAiwFbK7iAz72LOipycE6EJppVFoirUfHFu11A5&#10;OiUYo678ajqGpFBiJQMo23IY+Pjs8Ua+EMDIcvjUvoavt/DZ0Vl+109QW4w0GUBFnK93zVY23ns3&#10;yVkB7NZvFz93dexidWo19wzdw8rWuSpJa28Mz/EZCnWwLX+Clvo8rUq28Zl979lA8i1ic/Arufto&#10;czIwK95xTXO4ZUyA8oYVSK65wCfYglKhIQIZu/w4QeCQSt2C7osxGjMNYmqAbm5HUQwWwxOMJE7z&#10;lbNfoact2lDaduY3kfVVAgUGtrQST8s+DASIOfXsJDNX88xcaZa0i7WX8V2fomSh11g2NUUCVD+E&#10;mjbxTZ+ZczlKU0LBOt1uwrIKOAiwbv9jSHQSy7SwZs9ewp44X1WBury26AowUpwTgF83V2PJ8L2i&#10;JakUEriVFrxqL+ChRl5plDnTYjEubP7VG55Npq2TwVYB2kZXMoDLIeBYEwAmWrNY5XG+e0uUiYxG&#10;MWvw1QMxLrafpW/jz2Z/lnIVggDMqN64TqO9jciePZiOeMdLiwIELX1LgPbcji049RotPX10rh1o&#10;hIA9R1aCUSxikrVtOSBy1taEm8ukoUCk7UZhghnR0aW4rbRUpyTZPyOsNUyiN+wVc/a5Q9M4dSmi&#10;+BkMYCIxjPIT6tdIZKgx1ufnn+PU6Y9itYrNmlq9+wbwB3DbkJiXjo7M4/nNa11mAAdamyk3K/MA&#10;cyNXUUMCvK3Z+UYURWXsiBj7FaeZA+jIPlO8nwaAANEVtmIRxxVpQpoCusKWsujTE5GLuPh4QfAT&#10;/3w83yUta0OXLIW+EPzELd5sP6d2EwC+Bltl/M1ESia24nO59VVyllgkvUiclkWNqawEHvk6r5Pq&#10;32DfFtrt6wSAnc6ConBdjTOTFJ8NVJWnb/0I9fAwlSMF/rH9HbyaHMbz4lT1Ko/2PsrZjEjgn/SS&#10;WI7NHcePELvjIACJtQMN0+W5qRGS0pohJ/3pkrbIv7NCUwD0p+uoqsH5Q89QmfohM6rYwU1HZjmW&#10;PcYP+37IUeMFsi9c5u1f/wYPfu3rPJPr4X/XdvKV2k6+XN3Fv7jrWVBVarUaX//611mzZg0f/vCH&#10;GYzvxPdVVCUgOrWLeyfvorXaRrnwIhuTcc6ePcvCwgLhcJidOwUoeeYr/0ggJ9ZUOs3VLpuzacEY&#10;3TpykQlrAEOqH5ZchWA8yuGquLfTmdOMaEtkUwLsbrM1Dl+ZZ9QXoZZQuY3HvvIwXSPnCdk2JbM5&#10;rIpSETzR1kOgaXgRsSC2dIxTeovKkVv+hNLwG6mVm/5ZG/fu55577sGVtFPEqDZyAF3X5PWvfz3J&#10;5I0mqVvf8BYGb9vLy2sWmMxWQVMp5nIoVcFSLeVfBC2Do5goUs044JcIOxpKIUfVngEFngydxtBs&#10;Sq54XoGpcWRS5P8N2OtJtUtvrmUGUHqMAeyQSuOXcy+T0H56atGccTythZzjMt/aTqVsEYpPE+CD&#10;6stn08ur107RXhLgav02AQDjoTjfvv/b/Pau377hmIqiNFjAa94Ar7v+Au+eeRpFFYvcpn2ddAwl&#10;ie7uIDSQwApMPjL9TsgF6NI/LqO5aLpBXRoGMyksWACG6u9CQQF52xVb2M8M9D9EVCrs79y3j+r1&#10;RTRTVDaJdEyCAv92/t/IJhRK0j9ty6JgP7T2MOGoQTwtGTa/SqrNggAe/fszvPTIeXlzGksj7wJg&#10;9poArD3pmWYt8CBEeCjF1IXz+J7L0mUx1sc7otgSkOh1BW3nBxr9te3N9xL2BUDxFSjLa4tLO5fr&#10;YyPkrj5HENRxbQ0rLhd7NcXSrBjzS2Ni89e5+SJvfJ/4va7FqOgpLJnzqOo1Mtn1DGXFc7g6Vxah&#10;bT9gsXJjDiBAvCWLVV2iFlL5pzcm+cYdMa50hmgLbjQWXtkWpgTQyHRGbwBBibvvJiwBYHlpkdqF&#10;i9ROnSLQdS7Oi1DvtjfdSyRhNhjA5WZYcQxpcpxcsw0nkSOlKY363klNwWi7EfAoitIQgpQX6yvC&#10;v+HGda3Z3Y6mq8xPlpi6JMaWEf5pAKhpJonEFoIV5GA0Jsbw4tJLnDz1YYLApn1IXMP05Z9mxjZ1&#10;JYibOsWay5mpPNfOzvP0Vy9wYUx8dqBlBQCU4pJwymbi/Bl0S/Rb59B29r7j3RgyrcX2baI/MaQD&#10;6R26nCe43KyguZF++soXed54mJ4/30fPn+0jKdVLF6xR3rrhN7h340f42P4v0v/JA/R/8gAXVp3k&#10;G2OfBrmu1FIanzzwOaLvTnOz/fzbTQD4GmyLjtiVXYzkcbQ6afJoahUUBS+ewqsWWIpZaD6ky+BG&#10;As5ck7suRcVNinDBuZRYpHdGQgxNnQRFp9D6UcIjGRzVoEfP8YUHEoRlXVI/8AEFT2/h4LFDWPU6&#10;sYMCAIY64xj1LEEAdlHn6jOPA1A0PKrY9En8oukCrA60JpkbH+Ox//V5wprFjComi7nwHG5ZTGgz&#10;3TOsrb1CTppZf1E5ze+9aR3RNotABc9N8kRlM/VAY2pqim9+7weceGKCSzMzPNL/XV5peQVFrxNy&#10;Ytw2exuppVMM6kWee06ozm699VZM0+TSi4eZuXIR3xCTfTKZ5ET4OpcTl/G9PGHX4cnCaiwJjI6V&#10;Nfrt7ThBQEtHC1fjV7lU08imRZioPlPh2OgipcBkzhAiho3nhNCmpVDDNpqLUS2kEnUDXtmyFyeW&#10;AkXBUgPCVgnHE6HeSNIkn5ttfGf97Qcphtu4WhcMkaoE6Kq4tqJvMbx500+9M4qisHCwlbLlEXJU&#10;wlEBGCZOTmCaHfi+TV0V4HOZAey2/z/2zjs8rvLK/59bpzfNqHfZKrZlW5ZxbxgXTDEtgYRQUkjC&#10;ZkkIu9lNY3cTEnYJySYhhIRdCKQRCKGEQOi9GDC2ccG927Jk9T79zr2/P96rGcmSSbKQXXZ/Ps+j&#10;R9LMnXvfueU93/d7zvke8X16Ail2+bbhMnTiUor93l3oirgmCXea1ngLkiUxK9Kcc7QRsZInWJ4d&#10;w0gl8M7unSiMFSLGTKIYnah6hF82VrF7yUyKSiJIShpTzvVYDfjL2LHlCBIyqdBQ1rG+m9XOKcTh&#10;VokZDtxWOap7qThvCiz8kBinJEuELqolLRnMjTYixU00W19Q96doWHx6NgSc6epB04TDSSZE8rnk&#10;sux9pkn0VRJtn4onKLaJ9vfSuh8k2YmZ6eHMxfOpCdQwlB5iz9C6LACsTgiwXD5dPJ/BiHgOsOKo&#10;uoLLpzHUm6DvuN3iECfDrQtA9tF1NI5lyrj9HUQ1wRDqpkZUH6Rlp6gk16wpmIZE2kmWMkknAyDn&#10;pvnS+qmUVJSj2MVbA/bYPLpAHFuefhzI4PGLxY5lbydrlRh24Uy0XYS5HXnbcAdU+5v/EEIAACAA&#10;SURBVDji/py2VIQUVXcvgcBMKvLcQocxYdAbTdEfS2Xz6fLcowBgJB/dSGfzcI+NVKCPx0hZ6z2e&#10;A4Cjzbd6FQ4bgwwdbxMdgYDownn0d3agu9xMXbocl1dDYiwA9IRyageyLKPMkIQ6gd0JJk+RcBaO&#10;b1GWLQTpT2bD0r683L3r9GjUNInrPlLwMxEDCCIP0PTkmDu3u5rBwW1s3fppTDNBOHw6c5b9DQCd&#10;R4YwUmO1DlVFZl6NGOPPfr6Nx27dyo5XWtl1RMzBgVGYOlsIEkjRunsnml3Cq+sR5l1wMZOnnZbd&#10;VjFGSS4ApiHC66MZwNY9fQxEc4tCZypNw8Kl2f/9poPCVBhrVJV6njN3Pge7xPOm9Yn7ar/3GPsH&#10;9nHL27dMeK5O2XuzUwDwA2gl3nd4eaqTd3yHASg1DHyIh8/wBVEHetlTlVt1HZrpINYtJp20Pw9L&#10;VYlaKrvDVeK1jqMM9b6AHtsEss7DF13IkuR6Hvr0Ms5pXo5fzz2wphIESePsdS/hqK1Fs+UOJFmi&#10;cepPKVGuJ5Nw0rJlI0G/ABSd8gA1Q7aUTHAdf9/5K66Zt5THfvgdjGSSovJaWwJGAMBk59kEOsuw&#10;ZLhnucJ+e0JVXnqWz0x2sOqsyaSWeXBV3EnSt5dXbUC8a9vb/PuLz/HHyb8hraYomVLCZZdOxu/v&#10;QLM05neexuCuR+jo6EDTNObOnUvGSPPsHT8GwLIBoM/r4e3UPizJonrXBkwk2occJI4VsfmYxZbj&#10;VehaKbIkcfGFF+PXXSQtiZBfhF1e2tVBPJ1BUqK0+IRIdGe4mAOl5XQFvZiylO1QF9cl/GkLd2Ex&#10;coHIn1MGbVkbKYasJpiysJjDW0X1rOZwYvojfP7et3k9VY1h5KgAy5J4MlTFzY/cye7e3WN+tnVt&#10;4+e7fwnAaQcjJGz9s/0b3iAvbzEAUdMWzR1hYGICaHSFkrQUDFM6WIFmKfSq/Rx1C6ak3SVAYiRa&#10;RnV1TvqCqefDxb+ElTdkXyr1llLgLsCwDHZ2b0cfxcqo6RYsyUlTIMKZ+UF8qkJJbRlGLILiEQ5R&#10;xsLlrqB/r3BCvsl/XtxH0xWmLrJzmRxzUFQBSutn5WVDcABagZtny97K/i/F8+zXTU6/8ioybrur&#10;TmdnNucqlRJgK6PlvGb3zrN58j/ewbIEgOzv6CIZF/eokdjApFlz+PR0wbo913Y/w7azk2xWcc5i&#10;MdZQvkiLsKw4ve1R1n6xicWX1KK7hENXHAaTl+4iXFoJ8Qy9fYLpTIdEK0iHpfPE737E1mcfI396&#10;D4VLXkO2Q7+WKZMxNKIxg+HhvbnvLEnMWrM2ywLGbA/gdaokhofZ+Zro8jF1kfg+0QFxr6iOGUiS&#10;hqxKrPzYh1BVP+l0H729ubzL+gVFeILiHtPcPfj9M3BqCiUBARAOdUez+X9Bt4Y6iiX2R0TI3pMc&#10;lfwGlE2QJzdiIwxg6AQAqIZChKaJauWhzk4GHhN5bIcD4vpOO30FutMl2M0TGEBf3limqWDRIizJ&#10;YIZD5zS3TK1TxlVSOm4s3qwYdCJbDezNG7t4abDDwJYdlj0pAAychjlqGLLiYPOWT5DJDBMKzmd6&#10;408I5PvwBHTMjEXHocExn+8+NkTguBjD9v4oiipT3piXBfvb7tnLk//xDr1t0Wx1sSOYovPwgSwD&#10;qOsRJFlm7ef/EdnWgD305otjjmOkxbPhUl1YlsWW547yhx9tQU3bQvKGha7PoH7BkuxnMo4MM2N1&#10;Y/YzWgNwqLsLUytB7xNj7fWkWFGxgm8t/NaE5+qUvTc7BQA/iBa0eGWyTqdPFAGUGQZ+0w4BekTV&#10;ZVckt+o66hIPkAUYecJxzZszCyXfVqHfJWG6d+Hvvo1JR7eTcDpZt/osOsJiRe8fFcbLqPlUDA/S&#10;eGBPNvwL0LZ3Fw/cfAtP3v4wqi4mu5QtndApD1AdFRNO3J1m4cZtrP/VXfS2tuAN5REuLCMtZZCA&#10;wXgYM1nC1P35SCa8XSuxt1Sm2++GTIaeu+6i3uPEUt2ongO4yn7Dv3/mDHrtXJVqvRXzyNWEhj/J&#10;N+Z+F7btoWHKq0hKgmAqiGeXcGxz5szB7Xbz5sP3Ex+yJ0iHmJAPH9xKe6ILJQOzdvdwICIm5qes&#10;M9gc9TGjR4Ty5lZUUFRYRFOeqMCz9N04NJmRtBrFfYBubwtg0huO8NzFl2HYrY8MWzQ17pBwGRY3&#10;VhWQtKvozM42kv3inEeqUlQ2hjm2w5aDCefzxd9upmMwiTM1TMLMXeeE6STtuZUHjbu5+LGLx/xc&#10;9sRlDKYGmRyczNVnfTn7ma4jh9DMGXSRzz1pIcMg2wygw3ZUg+40hmoxWBpncVpI4+zXj/C89g77&#10;JZFXWjJQS1FN7j5B0WDaBeDJJadLkpRt+r6pcxNuZSwANFVRADJi1TPrSQ6UoHjFfaTKJrpWjOu4&#10;2GdD03hHezIbybEa9ldn2a/ZF9SN2+7Nqt0c1QWozQyIc+uYrOP0eCmdKwpmiMXQFPFMpY0+LNUC&#10;W8/P5aoiL7gCI21yYGsISSnk6M4EkuzGygxQVC3Y1zXVayj1ltJvtBAfJcrc7bAoLBTsrD+vSrxo&#10;JcmkM2DC1MUlpGJ2f2nvEFOWuKlpbkAzZHYPCwCj54sQsctScdQepub8bZQu7AQ5RmooQMfmS9jz&#10;4O0ceupbGAmNd7Z/HsPI5WU1LFqK2xrL0HodKttfehYjmSRSUUXTmTNRVJlkLLedZZnMPbea8oZ8&#10;8vKWYJkyr//uePb9+efX0NMu8pUdvhgOh7gm1ZFcGLh7eHz4F0QeK4A7mpMucaTShJxjUx1GW1+7&#10;rW5Q4hn3XsHq1QAkUgmM3l4SRQUcbRFdMppWnwuA06shyWO7jAQKwmP+d4YKSZcdR5YkSnUFRTZx&#10;FhSNO15ODDo1igEcu++yhrwsUISTA8BAYHa2YA7g8OHbMYwBAv5ZzJhxB4oiQsvFtYKtbNsvFpT9&#10;HTGeuWsH99+4AU+LLaPisLjkG3OZ9bE6TAlUScKPxMEtXdz37fVs+L2D1HAEhy+FJBuoNtM5sgBy&#10;+fx4dXG/9h7aPWacIyFgNaPzzF07WPfgfizTokAXjL4zZaG7F6CO8i+mG2ZG7edyhAm2GUDLsmgb&#10;aqOnuAFv3E4J8VXxw9N/mB3DKXt/7RQA/ADaMYcHKZFB1gTFXpY2sIwMUioJsozh9SMP6HRMc9Ox&#10;UCHZY1dMBV1knF5MyWLyvHmkNQ3FMinR3kRWY4Sdfj73h98yY98uYk4XH9m8n93ROD49V12XUfI5&#10;87XnkRDadJZlseWZJ7j/m19juFckVKfiYuI1ewVd3yEP4LdUJLvycnuFl33btyDJMudc9xUOHROM&#10;hayYRPtX400PU9vfR12LGPfbjQoHSkSoYeChh2mID4OkMaLSXxmBGXqYbjWGJpksV4/S2jKZGz9/&#10;C4nvPIq3LcG81nVYWDgyDpBgwYIF9LYdY/3vfweA0+NF8Qpn8tYeUQ1c16vjMGBAdhLXdQbwU9F1&#10;Fq6MC1d0kIXTRKi1yG7D1JkaZOGkHOBR3AcJuuIEfSJ8u6a+koA9cSXtOpC4LlGkqVT0dWJaFlIq&#10;gZyMc3yjDXIW6wz39tDXLnInu/U81u3vQSPD2Z3PYKg5hzEoebDSbkwCZJQgmpZHxJVPvv1T7ivn&#10;n+b/EzOWr6Zx+ers5369bpB/4MessxaAZSHH0+hmEobFDOy0u6nsKtzFJLOIJqMKLDikdDLckaC5&#10;q5myoRoKqkYBwJPYSB7g2x1v41Ny7I2aOkpGCVM3CgAW1hSSHCzGVbgDAM05zIGDCXTDRUKNMnvG&#10;+FD3iWZmTHa9fpzHfrx1zOvudC+ByPheoi6nm++W/IJ+tY/ObpET5fGLa1a7fBUZGzyqdi/qVKaP&#10;jDcH4Kqq/pazrp5BaV2QjCGhey8iYwq2yUhuZNJscR9rssYnp30SSYJhLZffmSrKAR+Xb9T5tBJ0&#10;Hhmkty2KZQqQpDhTeL0NRMor0QyJ10w75BY+xBkOB5dWHqF8aRu61yAdDXF8w8c5+NTN9O1bBcgY&#10;sQjxzmXEYgfYvef6bFcFzeEkEhzrUN2azJZnHgdg1ppzcbg0CiYZWGYU0ziOkdiCJMnUzxOgLhJe&#10;Ttf2C+hvzc0dZsaiv0uM0ZfnyqYLjADAw6MYwPAJANBrA0BXNKfbF4hJHNo+ibefOTIuzGmkMwzY&#10;xTonhoABImedA5aFJUmkVIXjM6aAZVE1s5k8m8GTZQnNMTqfT8cfGQ80PKcV547r6UdWxwO30Qzg&#10;6BzA0SbLEg0Lcvs6GQDUND+6nit8MYwBvN6pzJx5N6qa+64jeoBHtvfw4j27ufeG9UIvEVjQVEjA&#10;qZIwLQ7Hk7kCkHwPl/7zfNH32YL9GwY5+NS36djyMVz5I73eZDQtFwr3OsQ1ljO5/sYAUmaAQDyf&#10;Z2/Zx/6NnciyxNKP1tHYLFJXnMkUlqWxye7CI3amMMOuBB6xEQbw5QPP8/SsfkqHpuNNiHs1LfvG&#10;FbmcsvfPTgHAD6C1uhwCAOo2ADQMzIFhVLvzRzqYD6bEwRkBDhSNihUExN+HvYf4+82/AmBByM8Z&#10;cwTTs7JkOV0qfOOOH1B/+AB9GZOPbDmQ7W4AYKoRVr30LHIggDp1Ck/ffgvP3/VTzIxB3bxFXH37&#10;L7ngy/9CcW0DclxMKl3SIJbuxjssJvWtVWLCmK56MG78DkdlMVFbmGTiVTRE9+BKp5m1149qSHT6&#10;Wtg2tY6BQDVWOk35g/eDJGHKYnL+4zOv8jPXd1hf/CJpNU1IjnMp73D1W/ehDEhsfXgp8X0+tIRw&#10;tKZl0tXXybN33IZliy/POvt8knal31G3AK4zE2KSrejt5uW6mQA47Kavp721Ed0utOiWBfvYkUox&#10;ryZ3rhTPAQpVi0K7d/LBXTv59GExcUXtJPy4LnNGfoBdu0TLOXWoHwnoP6iTGlYJVyTZ88ar2X1u&#10;7xXjPb3zRSry20HOhR4NKUh0//W49l9Df9EttBX/CKvqp/zs3Cd54ZIXeOKiJ7KVuM1Xfpqj9YLJ&#10;HNrxDoakMc3axpeT3yKTUShKtGdJhhUNawDYIL9ByrQ4zZjEham5VGQiSEhUD1fjdPTz/IvPZsW4&#10;T2YjAHBr11aCo6J3SlpUANe7c07R4dZIDhWg+gQDqOtJtr4igPBgYRsu7eT5f5ZlsX9TJ7/99lu8&#10;8KtdDPUmcLhy01mx1jXh57yqh+RgN0/vv5MOG6w4bDmL6qZmUnYuXMqWgkkzSGzRSFK7RFHheai6&#10;wtl/O4O8Yh1JdiHJXiwzSia5g5rmOdljXVB7AWFnmGEt18mmcGou30lWFFS7EMCyEnQdHaLn2DCW&#10;XRWs6iY+GwBKSHQTY7BPhI/PK+jD64hiJHx0bP4IB5/8V6LHZmPE38EV+Q35M0RFeqxjFZg6HR2P&#10;0dp6b/bYZSVjK2uf/v63GOhoR1IU9rz+Kvd98/O07/sJ6eiTpIbuI5PcSKTcmwM6x5vo3X2WuG52&#10;lWwqnsm1gSvILZRGqk5FCFjMRScygJruwOUP4E7kmMrAcIJMWuaNhw9wzz+/wfZXWsnY7dT6O+Ki&#10;Atit4vaP7xmr+X047QVI1KFxcEAsXmetWTtmO92dWyRIsmsMQzdikebFGHb/cysYH/c+5HIAo/3J&#10;kwJAgIYFOfbwZAAQcrl54u/JzGr6BZo2dgE2ogfYcWiQna+1YZkWldPDXHL9HM76zHTmj5KDGekB&#10;XBV2k1fiYc3V07n4a6dRPjUPTJX+A8vJJK/h+IYrGGpZSCKam3dGuoEUVpSMOX5NdyUXvfMl+o7H&#10;kOUkgcgm9qz7Tw6+JRQYHElx3297sYXBHnHeHF433qRGabIgy3KGHCHueucuvrjuS0zqnY+MQkWB&#10;uKa96QzpUZXMp+z9tVMA8ANoXW43UjKDZDOApYZBpn8AdVg8UBmPHwuJgb1O+g+KSSEvnganmFyO&#10;BVrYb4sIV6r9PH/0eQDq+/MxJYgVhfnuj2+ioq2FjpTBplE+vSbtIn+gD8ec2dx/w9fZ8fLzSJLM&#10;0ss+ybl/91W8eWEmzZ7Lxf90Iz63CzljkZFM+twqJf0CYA27MhQODFO6YQsdOzbSr4nVe6fdKmvK&#10;4C6aD7cz52Af0w6J8a8v/z0HKkWIMnHf/eRHo1h2r9TbB75L1NFPxF3ARy7+CBKgOtMcraliXd1C&#10;ftB4ITfNvxLD6cPCQkbm1z/7T47vFB0QZFWlyu6QIcsyx/JEmGmmJCpNp/R1czhcSpEqQkTH9YOU&#10;dHQhe7x0pdJsSPgpVE0sIBA6hq7IeN1xZL2LQs2kKK8fWZbp7OxkkpJAzVj0ecWj1euVqQ842bdP&#10;5A9qNojHkujalkc63cnuda+QloSzSsgOFuhdTInvYdLqfiRyFXVOXQDSPsPPBY/dgyc2xO5ogjWb&#10;9vCMzWZFMxluPdLB4k0HeHyOOJ+l7Ue5bu/DfJ0b8MSFI6tMCukXp9fHJz72dUKOEFFrmD5JTNRh&#10;y8fK9AxeLHqRfm0QsFi/fj0/+tGPeP7554nHJ3aEk4OT8et+4kYclyGOoVhpIQFzAgMIYFh5pO22&#10;U5IlMbxDOMW8RDHbXmwRjNgoFV7Lsji6o4cHbtrI03dup689hsOjsvCiyVxxwxy8wyIEWVF4QhEK&#10;cGz3DsJ/aGHlpgKwLDp8YoEhm4NkMgkUVUMO2YUdRwVgSMuDxBaLa6CqPmS7P7PuVFl11WRMQywm&#10;jMRGnD434bKK7PEcioOPT/s4Pa52LCzaFJPpDTl5GgCnx2agrDhdR4fobh3OagBqLgeaFiKvpAxJ&#10;ltEMie2D4h7IpFx07DqHo8/9LR1b0iw4T+PqH5/D8sunMtR6DH/ViyiOftIJB/LA1wDYu+9GBgdF&#10;wUh+3lgwMXBE3J9WJsPR7Vtp23WYeE8aKzOijxeislEAisHuOC/fI0TdQ7XPobnFeFMJg/iguH6R&#10;4pxuaM0oADgiATMiAj3a/JF83PHcZOTre4dpSzS8eQ6iAylevncP937jTfasb6enVWx3YgXwaBth&#10;FY/UVZFMxAkUFlHV1HzC+R/FEkvuCYuOFE1DmiaAqVKqjXsfcu3ghnoTWUHoE3MAAQL5biqmiUVA&#10;sGA8Qz1ieaFFAMiyi+ZZv0LXw+O2CZd4siCzeHKAC/+hmXOvmUm+3St4RA7mzYM9HOnO9QAesYJK&#10;P+dd28SMC17DFd4Pls7AoaW0vvlx7v6H17j/X99i3YP7KOmtQ83oTF04V5wm02LF5gHO2nMVjowL&#10;3X+AWO/POb7nJY5s24y5R8y7ZWqa0vogpmHx1qNibnV4PESNAWaMygN8eN/DosjDlJhxXOQrL11W&#10;g2pf1u50rkjslL2/dvIM21P2P2aLOo/Qnoqwu1w8tGVpg5QhI43k7UgSSqEDs0OsNHVvCp0QyDJK&#10;dJDzWmr592oRPnt8+7+hGTFKPCUYGw4DEP7Yx3DeeDM/vOVfufpr32bYco2oXLBwu9hm45H9dLo1&#10;XD4/5173FSoaZ44Zo+Z0sujiy3jymZeJux10OU2qumPsqZLJn1rFWQvOQzEtfvTyD7EwkS2J9lQF&#10;JfE2Jve1E4olCcaSLD02hT0VQwy6B3hp0pvUHSrDO3SMjzzxOL9Z7IIMpJUkEQr5xXl3433nENO3&#10;72Bb4zTenjOHj1/1ab73i11MTYtiDJ/XojMex40bR6AQqbOFylXLSdmrSI/fQ9yVQc6A75g4n1U9&#10;gi1SCw7wWqaVQrsrgOL18FB7H0OWm1nODB3DMvuG3+D+j3+Kf3n97zgsQaFm4S0spdaoZc+ePUSt&#10;dgqGKvnjHA/r6zIci6g4Y90kk0m8Xi9SIgecenaFaN9/gLaDB2h3FlOeaCXg8zB57+8pbO5FcvTi&#10;kILZXJmAK8TMsgBbjw2gBidz5YM/4enzr+JgIJ8r3znEhwtDvNw3RFdKrN7rCwtRCkvIdLShvfA2&#10;Ub+TroxwisUxESqafc4FKLLC8orlPLzvYdr0LgrTwnkPSjF6Xb30WhYXzjmXPa1v09bWxquvvsqG&#10;DRtYvHgxc+fORddzDIwsycwqmMXLx17GjO8GuYjyod8QtRI49AgF+tgpR81zkIzZraUUNQt31R4v&#10;r94vQIk7oFNWH6KoJsD+TZ207RMLIc2h0LSynKaVFdlij1n7f04846DoC5dlj9Fx6ADr7v81hzZv&#10;RAEysgWzStlQcYTTTHDJEE+04PXU4i4rJ9PeyfDBLlx1MFR4DMsmajQtx2oBhIrCpIbuR1ZLMY3D&#10;TD5t6Tgwckn9Jfww8HV+PZBkSLb4YslY4OXyBxjuGcYy43S3DiPJEpYt4uyyNSNVXSdUVIJqtPCA&#10;4wjWrsW8ph1hzjQP4Vf/iGWZTJ7zFQCmLlvBC7/4T/Y/Uo7F28jyGex8xkfz5fOJpd/kne1fYO6c&#10;RwmN6mQhYaHacivzLjmTjp7fYJpJvN6pdO1YQX9HHFmtpGp6hEza5Ok7t5OMGQRL4hTMeJDWV5qB&#10;PKIDvaSiAnwUlDZk9z/CAB7uidI9LL7biSFgEHmA7niOAfQP9VO3Jp8ll9Sx47VWNj5xmMHuBM/9&#10;fCeKJhZYoQny/7KfL6+gu6uD47amZdPqc5Dlsayb05tj9CXZPSEDCFD+oYvoqVtP3tRzJnx/hAGM&#10;D9l6grKUfe1EO/PTjfS0DmcZvImssvJvkGUH+fkrcTgKJ9xGkiUu+NIsEsNp8ivGh0oX2OkqGw/3&#10;IdvvjdYAHLHSOj9J7WaGj08l1tFIvLOZxECY7pZhuluGmcqZ1EsrSR6TWBqKUdqTYXK7LedS/BLn&#10;LfotQfUy3LIo9jAtWCwPs2LVEqQBmQdu2siet9qZubIcp8dLNN3LjFgdT4YEU7ilawuqrHLl0KfQ&#10;TS+KmmLSrHzy13dzPJmmI2lQ7Bh/v5yy926nGMAPoJXEh1DsPpyBTAaPaZE2FQb9ucsll+Ue5FK5&#10;nwOTxYrKNdxPe2cGQ/agkEZNCWB0RtFSju/ZBZJE3Zpz8K9eTd7QAF+/899xZHJOeclzb2IBbbpM&#10;0aRaLv/OLePA34g1Ll+F15aY6HSmyR8QSMWYVEj4og8RUzJsqxZOLN/y04vMAnc/LhugSEBdWS2L&#10;u0W4Y0v1bnoWi3y7s15/Bj0tJlC/EeKX592Nb28bLX97DQ3bt1OWTJKRJH7/+4cpLDWplMX5uuRj&#10;V7MzbzMmJh2l5RRaTqZ6QwwMCIYso4uJq6DPwcGjh9hRIbGucDfB9hv4sWOADncHRb121abbzX3t&#10;vcTxUO8Un3vl0Au8+I3P0WaIhOgC1UR3h2lsFHlgHQNHKBgwiDtkjhZoopvLEXENGuobkO2wtjPo&#10;xjRkNty3h9fz5mHZ8ZDZaheeQIzCZsFAFefNzp7vgCPIxaeJCtcd3gYCRpoL7r+NCxDhnQc7+uhK&#10;GVQ4dW6bUsELc+pZcMaq7OePb8inMx4ByyKcFuzySMhyRcUKAA56Dma377FDlyVDtTTNncpnPvOZ&#10;MWLczz33HLfeeitvvfUWhpELGY2EgeN2Z46R32XekjFOKpPJkHb00NUjqltHqg273C3UrQlS1hBC&#10;0WRiAyn2vtXBK7/dS9u+fhRVZubKcq64cQFz19aMqfR1B3T8Q0fQysrobWvlsVtu5p6vfpFDmzci&#10;yTL6rCoeWtbKwMJ8ujJ9dBt2sU5csJXeanEvSr12WzYlx8CeGIJTVA2Xz4VpHAZgyqJlnGgezcOK&#10;STPpUC1SjhgFvrGskCcgGEFJGcA07IpOGwC6fbkwbaS8Et0QItKb1E6OO3owhmJYlkmwqDhbRKFq&#10;GkWT6kgOOEgN7ACSIAV46+cFyGaYROIYO3f94xgA6JLF3Td50SQy+XcTnNzFpHnTWH3p3TStXoWi&#10;T8HlD1BQ5ee1B/fReWQIh0fljE9UICkZTEksoDpaDoOlgmQSiOQYq7KQC1WWSKRNdrYJBvrEEDAI&#10;KZixALAPTzCIosnMWF7OFTcuZP4FNTjcKpm0LctSdHIA6A3lxqDqDhpPXzVuG7c/93lJcmWLOU40&#10;WVHJb1qEorsmfN/lFRXS2WMHHcjyxMyk7lLfFfyBiFRUVl6F2135rtv5wy4KKv0TsqB1hV7CHp14&#10;OsO6/aJityo8nnUUQtPgK9lJ4azfMetDL/DJ7y5m1VVTmbKomLQ7hmIpmG0yy3YkmNyexlDg+cm/&#10;YveUF5DkDFH5ESbNm87UpWfQuOwMPrZkMYXBIAWVfmpPKwAL3vj9ARweDzFjgBm2IDRAxBXhl2t+&#10;SeCwKLYLl0RRFJl8e7HYmTrFAP617BQA/ACaJcfo0ARgKTUMkqbKkMsk0ZjLCxlOFxJq6KegqRus&#10;MKam4Pf7WXDGSo6WCHHPxcEgX53zD8wrnkdTt0g+Lp/SiDcvTN4VlwMw48gxmreJ1kiSJVHUZ9Dn&#10;dtJw5tl85Js344+cvAejrCjMmLcAgE5lmHy72Pb4sAgb3ffmHfhN4eCKzCBRK8XnLj+H1Kg2Yc6S&#10;Ur525Q8JRDUSDpPf+HegVVbiTkQ5Y3sBLnUm/7HiDgqOD9Py2auxYjG8Cxfy0S9/mUAgQF9fH0ta&#10;NyBJcCQT5Ik391N0JMU7eaKqdtvMmbTccRetf/wjAF2WcFbJoMqtF3Vzw2UKj0/tR0vtxwQqMyrL&#10;t5lITidbEwZ7ogks2c1kh4mCRUe6h6TaQ0oDxbSIqBaK6qW+vh5N0xiOD1LS25f9fkUpi317ROst&#10;n1yIhXAgk+YKCZAdmQq2BJpwmMLpRw/tpHzpcSTZJBxeRl4wp8MVduWxdmYJDlXmQE+CgjUfQzEz&#10;TP/1rfygKsL8gIfv1JXx2rwGPlyUhyJJFFZPzt0zbR7aOovIS/eiWhlUh4NIuXAw84rn4VbdHLVF&#10;xwG69V5kU6HaqscfEUn9U6ZM4XOf+xwXXnghwWCQ4eFhnnjiCW677Ta2bNmCaZpZPcD+oZ1gmWQM&#10;4Xxq/SIFwDRNtm/fzk9/+lM6+/djZDQ0NUHqqGA6jhXsZMX5TZx/3Sw+/YMlpSHXdwAAIABJREFU&#10;nP93s5h9ViWl9UEal5Vy+bfns/jDtVmR4tEWvuoqpGVLeX3XZn7xpc+x186vbFi0jE/+4HYKLlhC&#10;zJWhO95N3IjTY9i5mjYA1PLF/aoO5sLOI225VNXHiebw2ABCkqiY3jTufYCvLruI4oJuLpw7Hly4&#10;/bYEkiNXTTuSA+gN5KqgIxVVaPZYBxwi/JnsFXNE+bQZY/ZZNmWkeCZN41Lx3MvyPHY+7MMyFbq7&#10;nycTfz27vZKO4Qgm8U9/BcMYJBBoZsb0/0RRHDTML2bSrHwWfWgyBzZ1sv1lcX+s+uQ0isobcTiK&#10;kG2R8u4WO6fSm0QeJfGiKTLleQJ4bG89OQD0h/Nxx3Ih4MBwP+5ADihpDoXZa6q4/NsLaF5TSVlD&#10;iEnNJ5+fPKFcvuWUJaePYfuy2wRz11R1eFH1dxEefBeTZGkMeBzpkPI/aZIkMd8OAxt2BGS0CPSI&#10;jYhBj5jLU4zbr1M3p4gzrphC14VvcO+sb6Ge3sOOcp09pRob1nrYl78Jn7MAn68Rwxhk776JpVrm&#10;nT8JWZFo2dlLdMBN1BggLxPgrORSyrxlPHDuAxRGq4gPO7GsDOVTxL1RoNut51InFwM/Ze/NTgHA&#10;D6ANOlMM2P1/y9IGqYzCWzNnk5+thLNIp92EmgxK5nWxt3gWIKRP5qy9kLYqUWVV3dXK5VMv52er&#10;f0bnG6JKst4W5XQ1N+NoaEAxTSZ1CqYnNGShWBBYsYLVn/0Cqv6naffZK5YjWTAsJwna3UCOR4/T&#10;v3kDv6/oID+RA4DzG/KoqqslqeXYB0dZGQVlVVxVcyUA2yv6ODJPgKOLXtmGv/LL1GU0jl71acyh&#10;IVyzZ1N2249R/QHq1pyDJctopjgv24xi7nyjjcktHlqdhzjmPoalKLy+aCFvDglm62haOPo+NYqh&#10;QmDYYvEOk7TnMlKB7+Ef/j7P5p/P+oomfnVE5HetKYjglB1U2+qye6pEDmHYkESHI9WHruvU19t9&#10;Lofast+vfrCPaDSK0+mkdaOBJIkJOK+4nCP5ZTyfvxyAfJuZ9FcO4i2Ooyhu6uu+ja7linw01U/A&#10;pbGmUeR67nDVkl9VQyI6TOCx+3ikuZZPlEbQZZmh3m6e+9lP+P3N38x+XpIlWruKKU6I8G9JbT2y&#10;IhyeQ3GwtGwpx0cVT/SqAxQMV1JenT+GYZBlmZkzZ/L5z3+es88+G6/XS39/P4888gi33347SpeC&#10;U3aSMgbQknuRLLGCbwyWsHfvXu644w4efPBBenp6UDUdz2ANWucMpKhgO4tTg8iS3clCUyirDzH/&#10;/Elc8HfNLLu0/qTi0KaZYSdpnhruYPsrL2CZJjXNc7ji5ls559p/JFRcmpWTODIoKhP7bPY7Hhf/&#10;q/mCSdNyGB59n10ZPKpYKjY4wJ43XiVhF8X4whE0fWL2qNAb5I2//zjfW3veuPdGKoFlLdf+Tbbb&#10;K/pCVdnXRiqBAfpl8X68S7DEJwLA0oZc9XTTqmpUh4KsFpAebuTYa+J5jPY9lPt+VoLa81oxrUF8&#10;vmnMnHFXttpUd6msuXo6hdV+XrhHsN6zz6qksjGMJEmEw8uQ7a4N/R12mkVwvFsZqQRO2UUckQly&#10;AH0n5ACGUwk0x/hr7fRoLLhgEudfN+ukIVsA7ygAOOvMcyfeZhQAdHr/dJX7u9nokK837+Tj+u+0&#10;kUIQAE2RKA6MP58nAkC3d2yxh0tzMejsIV3fwTNL/PxusQ8rYssiqW6mNPwbkqTQ2fkE3d0vjNt/&#10;IN9F4zKxmNn/tsWwIRYBX0pcxZMfepKIO8L2l0TurpnaS6RM3KOFpxjAv7qdAoAfQNPTMjEtVwEc&#10;tzS2Np4/EhlCtitDu3vKGRyMkFB0FEWhubkZxeHkWKmg0uXnHyMZi9HbdozOwweQFYW6+SK5WJIk&#10;8i4XeVKzO+12RW3ioZ58Va511J8yl89NyBKO0XCJ8GRXrJPfPP09kk4XbsMNFjhNP1csn4aqaShl&#10;xWQkiWGHhttmXD5x5hcpjvowVIvb9fWQHyEy0M+iB37DkU98kkxfH+aUqTxx/Q18dG8bDa+9w1Xt&#10;MV6rEaHXeGEpMclNj+KnI28GUw/52JS/iYSeIObxIDvF2GJKDNm0uPI1jX99pojbfmJy7aMmhX2T&#10;iG+F19vi/GHSEr4x5UNs/I8X+PDPH2TN174KA6lsGPjtSeI8hezHR5YFuzESBnZmOpDswoXyPpFP&#10;WJJfSd/xOLImHOHPX+rhUe9aUrKDGj2Gy2YAC2cJp15T8/e4XKVoWk4HTbX/vni2+C6PbjvO0k9d&#10;gyTJ7F73Moc2byQ+NMjL99zN3dd+lq3PPomZyRAoFICxsKaGAdVPUVKMqbh2yphruaJiBcf1HBDp&#10;VQcoHazN9f89wVRVZe7cuVx77bWsXLkSp9NJV1cXDz3wECvbV1IQL8ARFa3TQslKks88yb333kt7&#10;ezu6rnP66aez+uxzccfK8KSKkCQVKzNIcEcLGx57+OQ33QQWHxrk4Zu+yZsP3UfGMCib2shHv/U9&#10;LvzKNyioyjHnI5JHx6OCcUvY3VFGGEAlMqJHJ5OOKkgxCbXFDhMPJHjp13fxqy9/gds/cxl/vOVm&#10;EsMCjFU35Zjav8SyAFAe1dJLEiDIH6zKvhQur8wygBlL3IfJHpsBnDp9zD5L6qbg8HjwBEP4wz4a&#10;lwrnWzjpw8SPV9O7149Xy+nt+YPDqK4kHk8tTTPHV5umkxmeumM7RjJDaX2QuWtz5zMSXo5i96mO&#10;9YrPBSLjgVT1CblnE4aAw/kEhvvRUkn8Q31EXO8NRBXWCPa7qmk2+ZXVE27jHVUMM5pt/K/Y6IXJ&#10;RBXA/xM2UggCUB5yjxHfHjFV9aJpueIkh2Msq+qx56yYkesH7LJpcZfqwuebRnn5pwDYvedfMIzx&#10;SgGnnV2F7lQY7M4wjADmmX5bO3Yoxb6NdjFVcjP+fHH8UwzgX99OFYF8AG0zM5E00bGg1MjQ7QqT&#10;UTU0yUUC8Hp7GBwsoqe7glRKhBQbGxvxeDxsG4oxLMk40ilCR/ax4dGHsixP5YxZY7TH/OecQ8f3&#10;/p3a3QPctv90/H98CbWoCEd9/bgxncwkSaJQCdFrDdOWX41q7MJQ4dehXYQTwvGELS8pRWNupWCz&#10;/BVVvFLfTkaWON8XyO7nbxs+yz+3fJ+9ZUNsqK1gTlc3H336UTLAkdJyrv3UdQx25BxXoa4ypXk2&#10;VU3TmE+Kg7f9ng3B2az3Tufco9vY2RDntchrLD++HMXO5I+rcRqPKZz7ahw4lt3Xv/30e2yK1NMe&#10;KWXO4c0UxvoIJXPH6oxb1OeZPD4Als2GFdjntWPfUepqYfLkyTidThKJBGV93bSEInj62rCAdLuX&#10;ViXDsNdFZRwG+wZxFCRZnv8qN3zs77jnC6KLh+418PmmU14mGFFVzTmlkRDkwklhSoMuWvvjbI17&#10;aT57LZse/wNP3X4LRipJyq7QLamfypKPXonmdHLP166j+0gryWIHxUmbAazPJeoDLC5dzNeUYVJS&#10;Gt3S6FUHKemceVIAOGK6rrN48WJmz57NG2+8wRtvvAFRWBJdQn1/L6a0iKJ4EQO0ZkHj4sWLcbvd&#10;HO1oBXKgs92zi9AgvHLP3WgOJ02rz37XYwN0HNzPoz/4Nwa7OlEdDlZ/5vM0LD59wrworyYWK6bd&#10;rzSj5AHdWQCo2rl0XlNl/cPVLN3XSmqRcFQHNm6l7Y327L4iFVWUTZ1OqLiEplV/epwT2cjzaNl5&#10;nMLE8ZyeHDsVLCrCYZ5QQJOBvNLyMUwXgMPt5sqbf4ykyEiyTNPKclFRfTzNmVf/GxsevQXVuyE3&#10;BkcCp6OcWU2/QtfH7suyLF6+dw+9bVHcfp1Vn5o2JrctFFqIrD8jtjWFww4VjK10hvHFBxMWgUQi&#10;6OkUn3zgxyiGgaeiYtw2f4kV1kzmEz+4HX94/HhGzJvnRWQjW3jz3iMAHB0C/oAAwEn5HvJ9DrqG&#10;klROkP83Yl7PJPr6Bfs/IgI9YiO9fmPpGF4bQDpHAUCAmuov0tn5FIlECwcO/oD6un8Zsw+XV6d5&#10;TSVvPnKQtD6TjGVBzMBMGuxc10bGMDGNdqxMOz67K0yBwwaAyVMM4F/LTgHAD6C1GQEkPScC3RoQ&#10;lHzQF2YoNkBe+BjDwxESCR+JhHBoc+eKEv11fWL11exUkC2TTY8/gssvnMzonowAsstF8MMfoveu&#10;uyl44CUAvEvHVzL+KStyhNmVaGEg6CUyCO15EHXC1HYxkRSaQRx+R3a/oZIyDtkPt9ufA6TnLL6U&#10;O3/0HxwtiHJ/fSeNmxy4kklaCor4uy98HYIB1gS9LA75WBryUesW+8wYBvd87TpmDrSzNdhEmxSk&#10;U6+kPi/Elt5tbAlvYXa3CC/G1Binr/1bqtbOI/rmm3T87C4YHiYvPsSqlo3QsjE7npSqcTC/hP3u&#10;Akq0/ZRpHcimA1O2qVhHGBjgtR1deCoPMGtqDVOmTGHz5s3MaDtGTNewElFkWeG3vRL7fCma+zUq&#10;gelhhUuX34pLbsEYvih7TMVhMaXhJiTJbqk1igHUVPG3LEt8eHYZP3p+Hw9sPMbdl1/OvrfeyPbR&#10;zK+qYclHr6SqaTaSJGFZFr5IPkPdXdRF9xFKi5B/ce1YAOjVvdTJ02nXuqlIFdOnDDE9Wk1B5fjc&#10;t4nM5XJxxhlnMHfuXH731O84tP0QBQkBKEws5sw+jWXLluEfdc3zQgHSchLNFM5zc9UWrm0+h+2P&#10;P87zd/0UzeFg2rIVJz3m9pee47mf/YRMOk2wsJjz/uF68iuqTrr9iR0FZL0Q2Es8fgzLymRDwEos&#10;jhENo/WYJGxfrmk+pp+xmorGmZRPm5HtBfxezOkT59ZMZ1AcUTJJD1bG7tTiyY1VlhV87iCQYwrV&#10;jDwu/DtiIywKgCfgYMrCEtEP9rVeLvmnm/njr7+ffd8lGzQ3/2Yc8wOw6ckj7FnfjiTB6k9PwxMY&#10;y8qpqgevv4CeUa/5JsgzqzkBAIYmAICeYAhZUQgM9dvjfm+ADCBcWv6u77v9OkgOsBIE8sdLrfwl&#10;5gl98ACgJEksnBTmD1vaJqwAHjG3p4a+/jeB8QAwywCmYwRs7UKHJRYsIwBQUVw0NNzIli0f59ix&#10;X1FUdD4B/9jiwRlniIVIbMDPvkSSBpeTdHcim1dqJDejOV3ZPuYFp0LAf3X7/yIEfNNNNyFJEtdd&#10;d132Ncuy+OY3v0lJSQkul4vTTz+dHTt2/A+OMmeyoWe7gJQbBgO6H78xhGQ/bE5nDNk1QrNLlJaW&#10;Uloq2LZ1/eL11VVllNRNwUglGeruQtV0Js+ZP+5YoUsvzbbOAsa0f/tzrcQtJgzLYREZGCXGOyyS&#10;+ovMIPmFucknb1QvTZd/FMDRHVyknY5kwtGiBE/N8LJ/+nQOff9WfnPGHHYums4vptfw6bJ86jzO&#10;LKDc+NjDdB89TJ5HZ7FXOMj1jQ629ArNs8Pew0yeO5nDeYcZ0oaYWzofV1MTkb/5G4JXXsmXllzD&#10;1xd+lt82rWLADhVtr6nl3B/8jM2TIhQ2BmmorkGWoMGXcyhhO198mz6Vi369m/k3Pc9rPeIalfW0&#10;seKIYBgPpX3s00Qn2OmTRcXrZJ9Fvl9MdDvWiXCnpJhU1VyFz5cLzY5W5FfVHHD68Gyxn3UHuumM&#10;W6y97qvUzVvEudd9hStuuoXqWadlz48kSchVIkw4r08wP6GSMlze8cBujnshv8p/jOcC62kzExSV&#10;hf7ixHiv18tHz/8oz1Y8xwHfAQ55D7GuMcXatWvHgD8QzmXYIRLuDClFpniQ1Vf8TVaw9+nbf8Te&#10;9evGHcNIp3nuZz/h6dtvIZNOU9M8h8tu+uG7gj8Anzb2OzsdxUiShmWlSSTaUcM2CEilWHjORSiW&#10;hWX78jlrP8bqq6+lYdGy9wX8QY4BzCQVCmf9hsKpWzANwU463GMZm5BvrGNWMhIV08aGf09ms1ZV&#10;IMkSR3f20tMaZ+3Hv4Js6wuV5M/D5Rrfdm/r8y2sf1Tkzi66uJbSuom/cyA0Nrw6UQHEaPDhd6po&#10;E4QiZVnBm5cDYe81JPvnmMuno7oWoTiaKKyp+dMfeBcbnY84kQbg/5Rdt7KO85tK+NSiicPgMFZ4&#10;ehwDaAtBR40o11YW8uHCEBWKWGyOAECAcN5iioouACx27/oapjkWuGm6wty1YgwHkhIp0+Lg2x0M&#10;9yXRnRJmai/+SC7feCQE3HEqBPxXs//zAHDDhg3ccccdzJgxdqX83e9+lx/84AfcdtttbNiwgaKi&#10;IlatWsXQ0NBJ9vTfZxkjjSQbSBYUGQYDqpfiRBdDMRHa07U4B1O5lkLz5okepoZp8aYNABeFfCy9&#10;/FPZbWqa56C7xocA9LIyvMtFIYKk63jmjweJf8qC3gBOSwPJwmOPyx9TURXhbIvMIO5gbkLMKynL&#10;/u08AYQsnH0mtccEMHpudpyDbpNzfQrNfg/qBLIKx3bv4I2H7hPf+SNXULP/GfTg6wxHhPh1U0ET&#10;SPDr2K/ZFNiEW3MzNTw1+/mHHDXsDlezJ1TOf37i42xacjoAbZFCijtaqPb7+PD130a32xWtKp+U&#10;/eziUvGdPLE4imnQMZjkwb0p4paKRBp/l+ijeyQToiGt8Ier5vOJlcJhxwb6s/pe0YxInFYdUFN9&#10;7Zjvp6qjAPIoNrA8z83CSWEsCx7a1ErR5DrW/v3XqF+wBEke+1g/tb2dX7aJ8+zLCJmNkrqx7F/2&#10;/EcW87pvK98v+SX5Q9V/Mvx7MnNrbgrD5WyJbOHt/LcJhcf3TwUBTmNOAdpbA/uYWjgFSZJY/vHP&#10;0Lh8FZZl8viPvsfBzbmQ5VBvN7+74atsffZJkCQWXnwZF/zjP2eZg3ezExnAPFcEp1OAn3jiKLLb&#10;jWxX9jbNEhI5llMApdFFIO+XjYDwTFLHX7GBQMNPsUxx/RzusccLh8bqwakZibKpfx4ADOS7qJ0j&#10;GL63nzqCLEsE3IKFCwfHh0h3vNrKaw8IHca5a6uZecbJmbRQZOy95JugSKfY78Rh98meqAAk+9lR&#10;4dr3C2S/mzlcKrqrCc19xntm7TwfwBAwiPzLH310VrYSeyLz2ABQkpQxi07IAcBYOsbqSIDbplZi&#10;2vPIaAAIUDv562haiOHoHl5/fRnrXj99zE8fV2CZ3RjI7EuabHrtbQD0wGtAhoxyMLtty/YrAOhI&#10;DHPk6M/fl3Nxysba/2kAODw8zGWXXcadd95JKJSbTCzL4pZbbuH666/noosuorGxkV/+8pfEYjHu&#10;vffed9njf4/12Jp2IUNFA4YUDxFzkKEh4SiTaQfFtWfgdrvJy8tj6lQBaLYNxxjOmARUhWleF6X1&#10;U2iwtclmrDzrpMcLX/UpUFV8Z56J7D75JHEyU9waBaYdnjSFvtPKzilIgGw6ceNA9uQqf/OratBd&#10;bvIrqlDUsVkI1c1zaD6Qh2pIdIVS7A/28LtvfY23n3xsXEeIt598jAe+9XUy6TRVTbNJJxO05rXg&#10;KH4UgGLrHL639HuoskpbVFTmNhc2o9ndHI72xPjpUQEqP7HnKXAo9HeJfLSY08Xc4we4+J9uxO0P&#10;ZJ1/c7AAv+6nuaAZvyaEpK+aEeGzR+/mkr5nuWp+Gf2qcLSqZGEisXiwkH+cUcGM2jBum/GMDQ7g&#10;sPt9SrJgfDz+fBRl7ISqKE7c7hpUNYjDMRZEXXyaANIPbGrBPEm7pJf2dPKF+97mmF5ERs9d25MB&#10;wJJwIVW904X8S+8Miib91wAgwPSCWdm/q/3jGaYR6wuLENCegvU0RkQhjSTLrPrs56lfsAQzY/DY&#10;92/i6PZttOx8h3u+eh3H9+3B4fFw0Ve+wYIPXzoO9J7MPJoHidxCIs+Zh9slcs2yeYB2IUjqiPjf&#10;dNtVwBPIwLxXG2HAjYSEZUEmZX8PSUJ3jgUR+eGx5zAvXJS9n/4caz5TSP4c2NJF7/FoNgzrdYx9&#10;Bve+1c5L9wrpolmrKzjt7Kp33a/XP/a+nKgCVpalrATJRAUgI+aP5ADgfwcDKMkSkXIvqi4TLnlv&#10;AD9U5EFzKoRLPe/a5u2DaD5fI7LswuedhiSNfZZGcgCj6ZxGY8IQUkUnAkBdD1NXK/L/kqkOEomW&#10;MT/J1FFM80UADiRNBgbCIGWQdCHXpLiHstu6kqJ9ZgqdgXSMU/b+2//pHMBrrrmGc845h5UrV3Lj&#10;jTdmXz906BDt7e2sXr06+5rD4WDZsmW8/vrrXH311f8Tw81atW8v7wBlcUF9D6pefEqGEa3do12T&#10;ufrSaURc05BlGdUGUSP5fwuCHhSbRj/rmr9nycc+/q56fu7Zs5n8wvMowf/ahCu5VArNAEeVblLa&#10;ZKa3NlNRH6Zl92b8iH0q3hwAdHq8XHXrnRPKzDg9Xuprm5l2aICttQO8MzNJ+JUkL/7iP2k/sJdV&#10;n7kGgGfv/Am7XhUTSf3Cpaz+zOf5l+9czroZdguv3oXs7VhMz4CL8yedz0P7hOzF3CKRK2lZFtc/&#10;8g6JjMXMrv2cu38dt6U+SyYtTnJS1/nnK6/MhqRGnL9PyfD4hY+jKzpvvyWEZacuWsP+V1pRD++n&#10;4eiznL3iHB595ncAOJIBghk963zd9jmODfSjSALsZFLCWbgDEyv+zznt91hWehw4XDOtmH9x7OBY&#10;X5w3D/WwcNLY0M2bB3u4+tebSGcszplZyozqRex48VlAVIpOZJ6ggxX7riSlxnGn/f9lBhBgdsFs&#10;/rBXLKimBctOul375J28HXiRmD7I9MgXs6/LssJZn/8S6VSSg5ve4vffvYFMOo1lmuRXVHHel64n&#10;WFR80v1OZLIki7BzWjwrIWcIV0ZcmzGVwEeOkDoqpGEstwyYqOr7zwBmteksyCRlMkk7x8rtHgdq&#10;CwsroCX3f2lVHX+JhUu8VM+McGhrN5ufPkLIrQNRPKMA4MEtXTz3i11gQeOyUhZcOOlP5gSPFuJ2&#10;eFR058RupTriYU/H0LsCwBFBa8g9K39tu+BLzaQTGZzeidu8/bnmcKlc8e0F2S4l/5tM18MsXPgS&#10;qjI+T3AkBzBu5LoYjfw9wg6OtqKi8/D5pmHYci8n2pE//gQz2k9SEte3YpoTy5hLF1uobriYptm5&#10;NCTfVouhjIScN15C6ZS9d/vfd6f+mfbb3/6WTZs2cdNNN417r71dVPIVFo51uIWFhdn3JrJkMsng&#10;4OCYn7+GdSqiGqvCDvkOqF6GbOcvSRmGjDlUhN243W6co1iC10fCv6O0rWRFeVfwN2JaQQHyn6H7&#10;N5HJLjXLAObLUfab5Rw4fBiASrt9lnzC5Or2B9CdE6vq185dQONBP25Do0cZ4qHlrTx0eit39T3I&#10;P998OXdcfw27Xn0RSZY5/cpPc861/8gjG+7jyep9WBKcX30eKws/C0jc/tIBPtn4yayu3NxiAQAf&#10;2dLKq/u60VWZL+57Egmo6GzDY7dqqwqHKCzKMRsjANAwhgg6g7g1N4Yh0gU0PcDqq7+QlWPR033I&#10;GcGCOBIRJs3KJ2R3LBhhbCzT5K2HRJg6HRXn3emZOElbyDSMD4e5dIW1TaJA6IGNx8a8t6Wln6t+&#10;sYGkYbKioYAfXtJEnd0P2eHxnDQ53hN0oFoa7rQfT9Dxrjprf8oWFjdnO5zMjZy8o4FX9xDTB5GQ&#10;xoTnARRVZe11X6ViehNGMollmkxZspxLb/z3vxj85Y6XA3J5zjxcJ2UAbQDoGhnL+w8AFVXLpmYY&#10;CTXLADrc4++FE0PA5TUTg/h3s9lrqgDY81YHQTvJPmh3BTm6o4enf7Ydy7RomF/E0o/U/VkFYY5R&#10;APDdQp+TCsR3KvC/Swg4Mrp45b8HAGq6IopB3gdz+fSTAuAPujn0yLhFJkzMAI4AwBMZwBHzeCYR&#10;CMya8McbyMeRfie7bfOqRhIDdoem0pljti20dSAH+O+5F/5/s/+dd+qfsJaWFr74xS/yzDPPjAFI&#10;J9qJk5tlWe864d10003ccMMN79s4T2Y1fZDpNZmppUCCIdVDly33IssG86aND9+lTYv1A+IBXRR6&#10;/x3Vu5ns0si3/EhIeKQ0ieggit4PEtQqgkFTPH/+6nrSafPR7rqdZRvyOHZ2hJ39uxlyGwxVDLMX&#10;EZoKVztYOmkF0cY8Xm19lZsO3YopQzN13LD4W+zt+H/t3Xl8VOXdNvDrzD6ZTCYb2dgSQmQxQE1Y&#10;DFBBEVQURW3dEPWhrVrEglRpUfsSa1+ira9La8U+taXV51H6PhWsIlpihYANuEQoO/oKBURCAoRM&#10;llkyM/f7x5lzZiYLkGWWzFzfzycfmDMnk5M7ycw1v3trwfpdtXh39wksnXkRnpzyJOpb6zE6fTTO&#10;tLjx5Hq5e2HxjCIU7LPAWQdcYm9Akj8AXjIkdDHU4AAIAEJ44fWPg9HpkpE9LAMl196AmvXrUP1/&#10;X0GK7hq4DHaYHDnqi67P58UX2z5SZ+bW7dXCPCAPKcYrcBw1FzSGrb3vlg7C6x8fxYbdJ/DEDRcj&#10;xaTHvm/suOsPH6PF7cXkwgz8dl4JDDoNCr5Viim33InMIflddpkqW1r5PAI5wzrfYupCZSdl4urR&#10;y+D0uDDa1nVYsxjkYFCYWqhWG4LpDAbMffhxVP/1dWQMGoKLp83o1XUpS8EAQIYpA2b/HtvqYtD+&#10;ANimdAGHcQwgAJitVrgdrfA6tfC2dR0AlTUMFUOLirv9tbILUjBoZBq+PtCAb8OIQWVDcU1xDr75&#10;sgHvvbwbPo9AYUkWLp8/ElIXW5m1pzcFujvPFQDnTRqKRkcb7pnc9WSE4ApgJMYA0vkFrwOoOF8A&#10;PBejxYKmtkMYZ5sOj16DvItSYT8lTyqxDggtVgww6PD/Wl1cCzBM4jIA1tTUoK6uDqWlgX1UvV4v&#10;tmzZghdffBEH/Vtz1dbWIjc38MJUV1fXoSoYbPny5Vi6dKl62263Y/Dgcy8z0BPX7NNj7n4fCq5u&#10;AVLlCqDLLT+x+nw6XFzY8WvubGpFq9eHdL0WIy2RHYCsMeuggxaZhlTvHAWMAAAgAElEQVTUuxsw&#10;SnsSWkmgTTIg1W0E4IUm+cLfYSenpSOvaCTwxX7cbrwTRbdOw3+vex4fHngPJzKcaEhpw+lkF9ad&#10;3IB1JzfInyQBg0+a8X/ufB5ajRajclMwY2QW/nGgDr+rOoSnvxPoQvjF+n040+LGyBwr7r1sGE7+&#10;bQic+/ZhtP0sLP419IZmhK6H1j4AejwtQffJwWDKd+fhy4+rYa8/CXPqAehdUzHk4nRkDk7G//vs&#10;Y/xzzas4deyI+nnjrrwe0+Z/D9X/898AajpMiLkQ3xqciqKsZHxZ14z1/zqBiQXpmP+Hj2F3elA6&#10;NA2/v2s8THr5BVrSaHDpzbed8/EkjQSLzYim085edf8qnplw53nPUWbmjsnsekKD3mTCtKBJTb0R&#10;HKTSTGkwQ35z4nAchRBCXQrGfUzubxUGeYxmOMYAAvJM4Ma6k/C6jfC2yZWQzgJg++621JSeLVtS&#10;ek0+vj7QAOeOBiz732VoPunE+t/ugqfNh6FjMjBzweiQrdzOJ7jida4AmJdqxi/mnnvSSqTHANL5&#10;BU8CUYokvQuAyWjxNCLfKP+OffPENlxhvg0YAuCNszguBbYpTBllALJ0OLqvHsjmG4K+FpddwDNm&#10;zMDu3buxc+dO9WP8+PGYN28edu7ciWHDhiEnJweVlZXq57jdblRVVWHy5MldPq7RaERKSkrIRzj4&#10;muXp8xqDXHlo0lqQ1CavPSeEFllZHbt0/9kgB5Oy1GRoelEd6QmNvwsoRyv/gRZp5YkUqVm5gFN+&#10;QdN0owIIAMMnynsM7/9oMyqffxbN6z7GxP3peNx4D1Y478RlOzJRdDQZaR75hTKv3oR7xNXIzAuE&#10;44WXyzsBrN3xNb45Kz9hbf2yHmt3HIckARU3jYFeq4HBH+KL7afVCqDWGlrtCQRAuZvd65X/1WgM&#10;0GjkLi29yYSZ318IAHCc/RSSdBJDRjrwxuMP42+/ehKnjh2BMcmClAHym4yBI0ZBp9fD5d9OzNiD&#10;CqAkSepkkD9VH8adr3yM0y1uFA9MwR/vmRAyvutC5RWlQqOTMLS4d+uiXSgl+F0++PKIfL3gCmCa&#10;KQ1m/w42Hk8TPJ6zagXQe+YMhE5A6OS/Q22YKoAm/1IwZt0YwCN/DWMnwwGCrxsATNqevdEbeFEq&#10;sgtS4PX4sPUvX+Cd3+xEm9OLgSPScPUPiqHVde9lIXgMYG+XP0nNzUNyWjqy8gs73QaOIk/pAhYQ&#10;avDrTQA0WSxo87ngMvlf05xeGDQmGLQmwOWDcHrVj/RW+c3XKZ/3XA9JPRSXFUCr1apuy6WwWCzI&#10;yMhQjy9ZsgQrV65EUVERioqKsHLlSiQlJeGOO+6IxiWHOH7VlRj+yhfQ6uVffqdOhyS3/Mei0emQ&#10;3Mmm5v9Ux/9FtvsXCARAZRygTpKve3xRIXAEgCZwzoUqmlCGLf/1R5z4Qt5/VKvX48rvP4Di6VcC&#10;AEZuKsEHf3gJ3j1tcBjSYHJrMHH5DSGPUTo0DZcOS8f2Q2fw+62HsOyqkXhs3R4AwN1l+bhkiBxY&#10;9UPkADD0dB1yNT60AdC0C2PaDhVA+d/2oSD/W6UYNXU69n+0GZ6WN/HBK/JsOZ3RiJJrrseEOTej&#10;8pXfwl5/Eq12eVa3s0X+2XW2Wf2FuPGSQXj6/YP44qT8OEVZyXh1wSTYzD0b1D7jrlG47NaLQl7Y&#10;w+mui+/CjUU3dujiDBdlDGCSLkl9ATMYsuB218HhOAZtRiD4+oKGqyn74/Y1ZS3AjJTrkG714Qhe&#10;hbGTJZvad48bdT0bnylJEkqvyceGl3bhq8/l8cY5w1Iw+4djur3mIyDP8NUZtfC4vL1e/kRvMGLB&#10;r38PjaZ/zaKNZ2adGRIkCAi0elqRpE9SA6BJ1/2ft/JG96vc/bj85u+j7vBXWP/807CkpePW8qdC&#10;zn2orQ0/9AnkWvlmIBziMgBeiGXLlsHhcGDhwoVoaGjApEmTsHHjRlitkXkROpddJ90YLglo9f4N&#10;t7VNSHXJYyAcqR2rMi6fD5+q4/8if/2aJH8AbAv92sOzBgE4Dk2S/oLHEylSc3IxYGgB6o8cRsqA&#10;LFy/9FF1b08AKL58JgYMLcDbz64E6uuQlpuHoWMv6fA4D1w+HNsPfYI3PjmKVpcXR8+0Is9mwsNX&#10;Bba7UyqAbUePQTjlwKZJ7rwC6G0XADubGTr9ru/j8M4aOJuboNHqMPbKq3HpTbeqY5rUpWAa5R0P&#10;1ADYgwogAAywGnHFyCxU7juJoRlJ+O/vTzrnTMvzkTRSxMKfIlLhDwh0OaebAt38ZvMQuN11aHUc&#10;gS0zMEZNWQRaq7Wou7P0NWUtQEdzMzT+sZmdVYODX4gBwKjt+QSd/OIMZAy04PTxFmQOTsZ1i8b1&#10;avJCklUPu8sL24DuV4Ta0xt6twcw9S1JkpCkT0JLWwta21oBcy/HAPrXt3S1tkCfaUbTwdNo9jTA&#10;lpEHfWbo4w1B73+fqGsJEwA3b94ccluSJJSXl6O8vDwq13MuI21aaHSBdd3MumYMaJWDyfGU9A7n&#10;f25vhdMnMMCgw0VJkX/yVKp7SU4dktKS0drSDIPBiAyDDWdwPGQJmO6Ydd+P8NVn21Ey+4aQPYwV&#10;2cOGY97K57Drg/cxfMKlnU5smDo8E2MH2bDr60b85TN5TNeTc4tD1j5TAqD7+HFo9PK1apNDqy3K&#10;otYerz8A+ruAOxsXlmRLxY0/WYHDOz9D8fQrYcsKXSdNmd3YclYOgK6WnncBK/7XdaNRlJWM+WVD&#10;kZXCd8vnolQAgwNgknkIGhs/g8NxFBkDJqjHhTm8E0CAQAXQ2WSH1v/7134XECB0CRuT1qTObO8J&#10;SSNh5oKL8eVnJzFuxmAYk3q3BMq0O0aoYZLiT5JODoDKTOBedQH731wrb3ztp+QqdPD4T4qMhAmA&#10;/cmYAWZo/APPHRoDrFID0pxyReeQ0YJvnG7kmQIVHmX9v8mpyb2aHdlTkj8ASj4JQwYNwoGDBzBk&#10;yGDA0bPxf4qcwiLkFBad85ykFBsuvenWrq9NkrBw+nDc/181AIBrx+Zixqh2Oyrk5AB6PdDWBl+b&#10;f/xlVxVAbyt8Pg+8/rGAXY0Ly7toZJeLLatrAdr7pgIIyDuDLLu6869HoZRqY/sKICBPBNHlBY77&#10;wrgEjEIZA+hosqvj3jqbBALIA/Kb25p71PXWXsbAZGQM7Jvva8joDAwZHZkxoxR5Fr0F9Y76PgmA&#10;yu+2q0V+LDUADjj/cmXUt+JyEkh/57bbofF3/9p1yWh1NUByy0tVtBhM+J/ahpDz/3lWrkpFY/wf&#10;AEh6DaCVg+fYERdDq9WipKQEXmUySzdmAIfDrNHZmJifjoGpZqyYM7rD/ZJWC8PA0F0WugqAgDwB&#10;JNAF3P2uy6SUwGLQANRJID0dA0jdU5JVArPOjLK8MvWY2RxYDFoyGNRF0ZUu4HAsAq1+bTUANsHV&#10;Kr8oGroIgMpEkL4IgEQXSgl6rZ5W+ISvl5NA/F3A/je+TcoSMBmsAEYaK4AxyN3UDKu/AmjXJqOx&#10;xatug+YwGLGm9jR+NDRLno7v9aGmUV6faWoUxv8BcpVNY9bB19yG4TkF+NnPfgYAaHz/MIDurQEY&#10;DhqNhL/cdymEkP/fGf2QwXD7F6+GTgfJGNqVrtHoodGY4PM55dmiahdw94OBsrxFa+NZCJ8PTv+L&#10;fm+6gOnClWSXoPr2aug0gae/9otBazMz4D17NuxrAALyOoCAXAGEf3xfV4uCKxNBejoDmKgn1LUA&#10;21rVbeCAwAzh7lBmuCvPe6wARg8rgDHI29QIjX8GsF2XjFRnIEAJkxmHHW510efPGlvgFgK5Rj0K&#10;zNGrtCnjAH2OwIKdagUwygEQ8IfUc0xEMQweov5fa7F02pUevBagshyMMjawOyxKF/DZs3C1tgJC&#10;edFnAIyU4PAHBAKgy1ULr9cJnX88kjoJJAIVQGdzk/z7gK4rgGoAZAWQIkhdC9DTGrIlXE9+D4Mr&#10;gEIINHEMYNQwAMag1FED4BqndAFbkOuUf0ySJGF2nvxH8saJMwBCl3+Jxvg/hRIARVAA9LUoXcDR&#10;D4DnYxgSWD+wffevIjQAdj0L+HyULmBPm1tdAV9nMHa6NzJFhl6fpo7ndDiPqWsB+tQu4PBV181B&#10;YwDV8aDnC4CsAFIEWfxLILW0tQSWgOnhRCSlAih8PjSfOa0Oe7AyAEYcA2AMqs/+EvWXyC8KTVoD&#10;rA65O9JgMOC2XHmg9Tv1Z9Hs8QYmgER4+7f2OqsAKgta93QWcCTpB3cvAKqTQHoQDPQmkzrYv+HE&#10;cQBdd/lRZEiSpFYBnY5AAIzELGBlEojw+dDSIL+xYwWQYknwbiC9Gf8HyG92tTr59aL+iDxMyJRs&#10;7XJveAofBsAY5PGchKdNfoJv0mih83cBm81mTLRZMMxsRKvXhzW1Z7Cjyb/+X5QmgCg67QJuiY1J&#10;IBfCEBwAuwhj6lIwwWMAexgMlJnAZ45/DYDj/2KBEgBbHUfU7eB8EegC1un10Ptf/IRPHvpx3jGA&#10;DIAUQUoAbPG09DoASpKkPt8pATAlk+P/ooEBMAZddvN70OvkRY2bJAD+Mbc2mw2SJOH2XHmZiqcP&#10;nYBHAINMegw1R3fxVI1/HbHOKoCxMAbwfEIrgF0EQF1gLcDezAIGAhNBznwjB0DOAI6+pKCJIMpu&#10;IML/GhfOWcBAYCKI4nyzgM1aVksocpTJHn1RAQQCb3jr/AGQ3b/RwQAYo7Qeeeu3VgCQiwJIS5N3&#10;kvhuTjo0AJq88h1TUqO/e4nUrgLoc3sh3PI6gP2hC1hjMkHn32NZ240u4J4GA2UcoBIAWQGMvpC1&#10;ANVJIOHvAgYQstC5Tm+ATt/530x2kryGZYaZa+5R5ATPAu6LAKhUuNUK4AAGwGjgMjAxyueyAwDc&#10;gQ1B1G3qcox6XJ6egn+ckc+ZEuXxf0DHLmBlAgi0EiRj/9jXUz9kMDx1dR32AVaETALxdr4X8IWy&#10;tK8AMgBGXUgAjGAXMCCPgVIYOtkFRHH98OuRpE/C1IFTw3o9RMHUCmDQLGCzvvcVQGUMdArXAIwK&#10;VgBjlNYthzufJxCeLEHjgm7LDexWEO3xf0DXAVBr0Ud1dnJ3KEvBdDUJRNvZMjA97QL2jwH0uORK&#10;LwNg9AUWg/4a2gy52q4uBB3BCuC5qsFmnRlzCucgzZQW1ushCqaOAWzr/RhAIOj5zr8EFtcAjA4G&#10;wBgkhIDeHzA0bYEAmBwUTK7KTMGsjBTcmZuBgaboT7JoHwADu4DEfvevwjbnOhgKC2G9ckan9yvd&#10;vaEBsKddwLaQ2+wCjj6jMQeSpIMQbngsbbBeczWQIb/whXMZGKBdADxHBZAoGjpbB7BXYwDbjXHl&#10;GMDoYBdwDDrV5oHVP8nA6DQoc0BCAqBBo8GrY4dF4eo6134dQF+MbAPXHZbJk1H47vou71e7gNvO&#10;wudz+I/1MADaQis4wV2AFB0ajQ4m00A4HEfgdB7DoOeew+GPJgHulggHQC4JRLGlz8cAtutl4Szg&#10;6GAFMAYdc7iR4pGXd9G3parHLTG8VpxaAWyVg19wF3C8UEKA03VCPdbbMYAKzgKODe23hFNme/f0&#10;53yhTEGzgBkAKdYoC0G3trWitU3eraavKoBavb5DjwhFBgNgDDrqcCHF38XYhsAfWXIMhwQ1ADo9&#10;EELA2+KWj8dTAPSvA+h0ygFQozFBo+nZ92e2hT7hcQxgbFDGAbY6jsLnc8Pnk8dohn8ZmOAxgAyA&#10;FFv6ch1AIHTIS0rmAEgaRpFoYKvHoG9ammAQcleqE/L6flqtFiZT7C7+qknyjybwAcLlDeoCjqMA&#10;6K8A9rb7FwAs7bqAOQYwNgTWAjwCr7dFPa7VhjeUmZPZBUyxK1zLwACAld2/UcMAGIOU8X8+SHBD&#10;HkNnsVhiejatpNcCOvn6fA5PXHcBd3W7O4wWCzTawBBcVgBjQ3AXsDLRR6MxQ6MJ73BpcwoDIMUu&#10;Jey1+dpg969Q0ZcVQIoOBsAYND9dDn0O6CAgh6pY7v5VBM8E7o+zgM+nfeDrzbgwSZKQFNQNzDGA&#10;saGzABju7l8gdBIQZwFTrFG6gAHgtOM0gD5aBgacABJNDICxyNkIAHAhsL1bLE8AUQQHQKULWNuP&#10;ZgGfT8cKYO+CQVLQRBB2AccGJQB6PHY4nfIi3eGeAQyEbgXHCiDFGr1GD4NGfi4/4zwDoO8qgFwC&#10;JnoYAGORSwmAgTF//aMCKFf7hMMDb0v/2Qf4Qmk0Bmg0gVDe22CgzATWGYxdbv1FkaXVmmEwyC9I&#10;TU37AIR/EWgA0BtN0Bnk3y1OAqFYpIwDPOU4BSCwO0hPsAIYGxgAY5BwBCqAQpJXSu8fAVCuAHrO&#10;ugCPvE9xPHUBA6Ghr7fBQFkLkN2/sUWpAjY1ywEw3NvAqV/XPw6Q1WCKRUo3cHObPDSiNxVAQ5IZ&#10;kiTHD44BjB4uBB2DRMtZSPDPANYBaOtfXcCeenmdKEmvgcbQP/YBvlA6nRVut/wOWNvLCqAyBpAT&#10;QGKL2TwEjY01aGraCyAyYwABoOzm23Fs7y7kDh8Rka9H1B3B4wCB3u0FrNFoMeXWO9HS2ABbdk5v&#10;L416iAEwBommBgByBVDS9L9JIJ56eZmAeKv+AYG1AIG+GwPIik9sUdYCdPkX/I5EFzAAjLliFsZc&#10;MSsiX4uou9p3+famAggAk268pVefT73HLuBY1HIWgFwBlIQcAPtDBVDyB8C2U/4AGEfj/xR92QWc&#10;lV8IAMgcPLRXj0N9S1kLUBGpLmCiWKaMAVT0NgBS9LECGIPaCu7An/51HA6RDMhD6fpVBdBnl3cB&#10;iacZwAqdLiXo/73rAh5SPBYLnv8dUgZk9/ayqA+Z2wXASFUAiWJZX1cAKfoYAGNQq8eGY8JfFfL0&#10;v0kg6u04rwD2RWUoLXdgrx+D+laHABiBZWCIYl2HMYAMgP0eu4BjUH19HQDAoZG7UmN9GzhFhwAY&#10;j2MA+7ALmGKTXp8esvUbu4CJOlYATbrYf02ic2MAjEH1Z+oBAK16eTZtrG8Dp1D3A/aLp23gFMEz&#10;f1kZik+SJIVUARn0iULHAOo0Oug18ff8nmgYAGNQfaO81Y5DK1cA+0P3L5AoFcDkoP8zAMarkADI&#10;nzNRSBcwu3/jAwNgDLp23lxsGVSFs0Z5NnB/mAEMdAyA8VgBDBkDyMpQ3AoOgOwCJgqtADIAxgcG&#10;wFhk0aJef0q92X8rgPE4C5hdwImAXcBEoYLHAPZmGziKHQyAMajJ3QQAMHvld1n9pQIo6bWALvAr&#10;FZddwCELQfePnwt1X5I5sDZjpHYCIYpl7AKOPwyAMcjutgMALD45YPSXCiAQWgWM5y5grTYJkhRf&#10;29xRAMcAEoUKrvoxAMYHrgMYg5QKYJJP/oPrbwHQ1+SGZNRC0sXf+4ukpAIYDJmwWoujfSkURiZT&#10;HiyWIgBSyOLfRImKYwDjDwNgDFICoNFrBNB/uoCBQAVQG4fdv4DcHThl8hZIUvyNb6QASdJi4oT1&#10;AAQkKf7eyBB1F7uA4w8DYAxSAqDeI4eo/lYBBOJzFxCFRmOM9iVQBGg0fHokUlh0rADGG761jUF2&#10;tx0anwYar/zj6ZcBMA5nABMRJSqzPhD6GADjAwNgDLK77TD65CpTf9kGThHvXcBERImIYwDjT9wG&#10;wIqKCkyYMAFWqxVZWVmYO3cuDh48GHKOEALl5eXIy8uD2WzG9OnTsXfv3ihdcUBLWwtMXjn09Zdt&#10;4BTGi9IgmXQwXZQW7UshIqI+YtKaoPGPhw2uBlL/FbcBsKqqCg888AC2b9+OyspKeDwezJo1Cy0t&#10;Leo5v/zlL/Hss8/ixRdfxKeffoqcnBzMnDkTTU1NUbxyYHHJYrz07ZcA9K8JIABgHpmOvBWXwlyc&#10;Ge1LISKiPiJJkroUDCuA8SFuRzm///77IbdXr16NrKws1NTU4LLLLoMQAs8//zwee+wx3HTTTQCA&#10;P//5z8jOzsbrr7+O++67LxqXrXK1ugD0r/F/iv5UsSQioguTpEtCc1szA2CciNsKYHuNjY0AgPT0&#10;dADA4cOHUVtbi1mzZqnnGI1GTJs2DdXV1VG5xmBKpbI/BkAiIoo/ylIwDIDxIW4rgMGEEFi6dCmm&#10;Tp2K4mJ5Ad/a2loAQHZ2dsi52dnZOHLkSKeP43K54HK51Nt2uz1MVww0NzcD6H9dwEREFJ8YAONL&#10;QlQAFy1ahF27duGNN97ocF/77kohRJddmBUVFbDZbOrH4MGDw3K9ACuAREQUW2YXzEZ+Sj5Kskqi&#10;fSnUB+I+AD744IN4++23sWnTJgwaNEg9npOTAyBQCVTU1dV1qAoqli9fjsbGRvXj2LFjYbtupQLI&#10;AEhERLHg7ovvxjs3voMBSQOifSnUB+I2AAohsGjRIqxduxYffvghCgoKQu4vKChATk4OKisr1WNu&#10;txtVVVWYPHlyp49pNBqRkpIS8hEu7AImIiKicInbMYAPPPAAXn/9dfztb3+D1WpVK302mw1msxmS&#10;JGHJkiVYuXIlioqKUFRUhJUrVyIpKQl33HFHlK+eXcBEREQUPnEbAFetWgUAmD59esjx1atX4557&#10;7gEALFu2DA6HAwsXLkRDQwMmTZqEjRs3wmq1RvhqQ3k8HjidTgCsABIREVHfi9sAKIQ47zmSJKG8&#10;vBzl5eXhv6BuULp/NRoNzGbOtiIiIqK+FbdjAPuz4O5fLqpMREREfY0BMAZxAggRERGFEwNgDOIE&#10;ECIiIgonBsAYxAogERERhRMDYAwymUzIzs5GRkZGtC+FiIiI4lDczgLuzyZOnIiJEydG+zKIiIgo&#10;TrECSERERJRgGACJiIiIEgwDIBEREVGCYQAkIiIiSjAMgEREREQJhgGQiIiIKMEwABIRERElGAZA&#10;IiIiogTDAEhERESUYBgAiYiIiBIMAyARERFRgmEAJCIiIkowDIBERERECYYBkIiIiCjBMAASERER&#10;JRgGQCIiIqIEwwBIRERElGAYAImIiIgSDAMgERERUYJhACQiIiJKMAyARERERAmGAZCIiIgowTAA&#10;EhERESUYBkAiIiKiBMMASERERJRgGACJiIiIEgwDIBEREVGCYQAkIiIiSjAMgEREREQJhgGQiIiI&#10;KMEwABIRERElGAZAIiIiogTDAEhERESUYBI+AL700ksoKCiAyWRCaWkptm7dGu1LIiIiIgqrhA6A&#10;f/nLX7BkyRI89thj2LFjB7797W/jmmuuwdGjR6N9aURERERhIwkhRLQvIlomTZqEkpISrFq1Sj02&#10;atQozJ07FxUVFef9fLvdDpvNhsbGRqSkpITzUomIiKiP8PUb0EX7AqLF7XajpqYGP/3pT0OOz5o1&#10;C9XV1Z1+jsvlgsvlUm83NjYCkH+RiIiIqH9QXrcTuAaWuAHw1KlT8Hq9yM7ODjmenZ2N2traTj+n&#10;oqICTzzxRIfjgwcPDss1EhERUfg0NTXBZrNF+zKiImEDoEKSpJDbQogOxxTLly/H0qVL1ds+nw9n&#10;zpxBRkZGl5/TU3a7HYMHD8axY8cStjwdaWzz6GC7RwfbPTrY7tHRvt2FEGhqakJeXl60Ly1qEjYA&#10;ZmZmQqvVdqj21dXVdagKKoxGI4xGY8ix1NTUsF0jAKSkpPBJIsLY5tHBdo8Otnt0sN2jI7jdE7Xy&#10;p0jYWcAGgwGlpaWorKwMOV5ZWYnJkydH6aqIiIiIwi9hK4AAsHTpUsyfPx/jx49HWVkZ/vM//xNH&#10;jx7F/fffH+1LIyIiIgobbXl5eXm0LyJaiouLkZGRgZUrV+KZZ56Bw+HAa6+9hnHjxkX70gAAWq0W&#10;06dPh06X0Dk9otjm0cF2jw62e3Sw3aOD7R4qodcBJCIiIkpECTsGkIiIiChRMQASERERJRgGQCIi&#10;IqIEwwBIRERElGAYAGPQSy+9hIKCAphMJpSWlmLr1q3RvqR+Y8uWLZgzZw7y8vIgSRLeeuutkPuF&#10;ECgvL0deXh7MZjOmT5+OvXv3hpzjcrnw4IMPIjMzExaLBddffz2+/vrrkHMaGhowf/582Gw22Gw2&#10;zJ8/H2fPng379xerKioqMGHCBFitVmRlZWHu3Lk4ePBgyDls+763atUqjB07Vl3ctqysDO+99556&#10;P9s8/CoqKiBJEpYsWaIeY7uHR3l5OSRJCvnIyclR72e7d5OgmLJmzRqh1+vF73//e7Fv3z6xePFi&#10;YbFYxJEjR6J9af3Chg0bxGOPPSbefPNNAUCsW7cu5P6nnnpKWK1W8eabb4rdu3eLW2+9VeTm5gq7&#10;3a6ec//994uBAweKyspK8fnnn4vLL79cjBs3Tng8HvWcq6++WhQXF4vq6mpRXV0tiouLxXXXXRex&#10;7zPWXHXVVWL16tViz549YufOneLaa68VQ4YMEc3Nzeo5bPu+9/bbb4t3331XHDx4UBw8eFA8+uij&#10;Qq/Xiz179ggh2Obh9sknn4j8/HwxduxYsXjxYvU42z08VqxYIS6++GJx4sQJ9aOurk69n+3ePQyA&#10;MWbixIni/vvvDzk2cuRI8dOf/jRKV9R/tQ+APp9P5OTkiKeeeko95nQ6hc1mEy+//LIQQoizZ88K&#10;vV4v1qxZo55z/PhxodFoxPvvvy+EEGLfvn0CgNi+fbt6zrZt2wQAceDAgXB/W/1CXV2dACCqqqqE&#10;EGz7SEpLSxOvvPIK2zzMmpqaRFFRkaisrBTTpk1TAyDbPXxWrFghxo0b1+l9bPfuYxdwDHG73aip&#10;qcGsWbNCjs+aNQvV1dVRuqr4cfjwYdTW1oa0r9FoxLRp09T2rampQVtbW8g5eXl5KC4uVs/Ztm0b&#10;bDYbJk2apJ5z6aWXwmaz8efk19jYCABIT08HwLaPBK/XizVr1qClpQVlZWVs8zB74IEHcO211+LK&#10;K68MOc52D68vv/wSeXl5KCgowG233YZDhw4BYLv3BJfDjiGnTp2C1+tFdnZ2yPHs7GzU1tZG6ari&#10;h9KGnbXvkSNH1HMMBgPS0tI6nKN8fm1tLbKysjo8flZWFn9OkAbzU2EAAAooSURBVMfhLF26FFOn&#10;TkVxcTEAtn047d69G2VlZXA6nUhOTsa6deswevRo9cWKbd731qxZg5qaGnz22Wcd7uPvevhMmjQJ&#10;r776Ki666CKcPHkSv/jFLzB58mTs3buX7d4DDIAxSJKkkNtCiA7HqOd60r7tz+nsfP6cZIsWLcKu&#10;Xbvw0UcfdbiPbd/3RowYgZ07d+Ls2bN48803cffdd6Oqqkq9n23et44dO4bFixdj48aNMJlMXZ7H&#10;du9711xzjfr/MWPGoKysDIWFhfjzn/+MSy+9FADbvTvYBRxDMjMzodVqO7zLqKur6/CuhrpPmS12&#10;rvbNycmB2+1GQ0PDOc85efJkh8evr69P+J/Tgw8+iLfffhubNm3CoEGD1ONs+/AxGAwYPnw4xo8f&#10;j4qKCowbNw4vvPAC2zxMampqUFdXh9LSUuh0Ouh0OlRVVeHXv/41dDqd2iZs9/CzWCwYM2YMvvzy&#10;S/6+9wADYAwxGAwoLS1FZWVlyPHKykpMnjw5SlcVPwoKCpCTkxPSvm63G1VVVWr7lpaWQq/Xh5xz&#10;4sQJ7NmzRz2nrKwMjY2N+OSTT9RzPv74YzQ2Nibsz0kIgUWLFmHt2rX48MMPUVBQEHI/2z5yhBBw&#10;uVxs8zCZMWMGdu/ejZ07d6of48ePx7x587Bz504MGzaM7R4hLpcL+/fvR25uLn/feyLCk07oPJRl&#10;YP7whz+Iffv2iSVLlgiLxSL+/e9/R/vS+oWmpiaxY8cOsWPHDgFAPPvss2LHjh3qMjpPPfWUsNls&#10;Yu3atWL37t3i9ttv73SZgEGDBokPPvhAfP755+KKK67odJmAsWPHim3btolt27aJMWPGxOUyARfq&#10;hz/8obDZbGLz5s0hSzS0traq57Dt+97y5cvFli1bxOHDh8WuXbvEo48+KjQajdi4caMQgm0eKcGz&#10;gIVgu4fLj3/8Y7F582Zx6NAhsX37dnHdddcJq9Wqvj6y3buHATAG/fa3vxVDhw4VBoNBlJSUqEtp&#10;0Plt2rRJAOjwcffddwsh5KUCVqxYIXJycoTRaBSXXXaZ2L17d8hjOBwOsWjRIpGeni7MZrO47rrr&#10;xNGjR0POOX36tJg3b56wWq3CarWKefPmiYaGhkh9mzGnszYHIFavXq2ew7bvewsWLFCfKwYMGCBm&#10;zJihhj8h2OaR0j4Ast3DQ1nXT6/Xi7y8PHHTTTeJvXv3qvez3btHEkKI6NQeiYiIiCgaOAaQiIiI&#10;KMEwABIRERElGAZAIiIiogTDAEhERESUYBgAiYiIiBIMAyARERFRgmEAJCIiIkowDIBERGH2pz/9&#10;CampqdG+DCIiFQMgEcWM2tpaLF68GMOHD4fJZEJ2djamTp2Kl19+Ga2trdG+vAuSn5+P559/PuTY&#10;rbfeii+++CJKV0RE1JEu2hdARAQAhw4dwpQpU5CamoqVK1dizJgx8Hg8+OKLL/DHP/4ReXl5uP76&#10;66NybUIIeL1e6HQ9e8o0m80wm819fFVERD3HCiARxYSFCxdCp9Phs88+wy233IJRo0ZhzJgxuPnm&#10;m/Huu+9izpw5AIDGxkbce++9yMrKQkpKCq644gr861//Uh+nvLwc3/rWt/Daa68hPz8fNpsNt912&#10;G5qamtRzhBD45S9/iWHDhsFsNmPcuHH461//qt6/efNmSJKEv//97xg/fjyMRiO2bt2Kr776Cjfc&#10;cAOys7ORnJyMCRMm4IMPPlA/b/r06Thy5AgeeughSJIESZIAdN4FvGrVKhQWFsJgMGDEiBF47bXX&#10;Qu6XJAmvvPIKbrzxRiQlJaGoqAhvv/123zU4ESU0BkAiirrTp09j48aNeOCBB2CxWDo9R5IkCCFw&#10;7bXXora2Fhs2bEBNTQ1KSkowY8YMnDlzRj33q6++wltvvYX169dj/fr1qKqqwlNPPaXe//jjj2P1&#10;6tVYtWoV9u7di4ceegh33nknqqqqQr7msmXLUFFRgf3792Ps2LFobm7G7Nmz8cEHH2DHjh246qqr&#10;MGfOHBw9ehQAsHbtWgwaNAg///nPceLECZw4caLT72XdunVYvHgxfvzjH2PPnj2477778B//8R/Y&#10;tGlTyHlPPPEEbrnlFuzatQuzZ8/GvHnzQr5PIqIeE0REUbZ9+3YBQKxduzbkeEZGhrBYLMJisYhl&#10;y5aJf/zjHyIlJUU4nc6Q8woLC8Xvfvc7IYQQK1asEElJScJut6v3P/LII2LSpElCCCGam5uFyWQS&#10;1dXVIY/xve99T9x+++1CCCE2bdokAIi33nrrvNc+evRo8Zvf/Ea9PXToUPHcc8+FnLN69Wphs9nU&#10;25MnTxY/+MEPQs757ne/K2bPnq3eBiAef/xx9XZzc7OQJEm89957570mIqLz4RhAIooZSpep4pNP&#10;PoHP58O8efPgcrlQU1OD5uZmZGRkhJzncDjw1Vdfqbfz8/NhtVrV27m5uairqwMA7Nu3D06nEzNn&#10;zgx5DLfbjUsuuSTk2Pjx40Nut7S04IknnsD69evxzTffwOPxwOFwqBXAC7V//37ce++9IcemTJmC&#10;F154IeTY2LFj1f9bLBZYrVb1+yAi6g0GQCKKuuHDh0OSJBw4cCDk+LBhwwBAnUDh8/mQm5uLzZs3&#10;d3iM4DF2er0+5D5JkuDz+dTHAIB3330XAwcODDnPaDSG3G7fHf3II4/g73//O5555hkMHz4cZrMZ&#10;3/nOd+B2uy/0Ww25pmBCiA7HzvV9EBH1BgMgEUVdRkYGZs6ciRdffBEPPvhgl+MAS0pKUFtbC51O&#10;h/z8/B59rdGjR8NoNOLo0aOYNm1atz5369atuOeee3DjjTcCAJqbm/Hvf/875ByDwQCv13vOxxk1&#10;ahQ++ugj3HXXXeqx6upqjBo1qlvXQ0TUUwyARBQTXnrpJUyZMgXjx49HeXk5xo4dC41Gg08//RQH&#10;DhxAaWkprrzySpSVlWHu3Ll4+umnMWLECHzzzTfYsGED5s6d26HLtjNWqxUPP/wwHnroIfh8Pkyd&#10;OhV2ux3V1dVITk7G3Xff3eXnDh8+HGvXrsWcOXMgSRJ+9rOfdajI5efnY8uWLbjttttgNBqRmZnZ&#10;4XEeeeQR3HLLLeoElnfeeQdr164NmVFMRBRODIBEFBMKCwuxY8cOrFy5EsuXL8fXX38No9GI0aNH&#10;4+GHH8bChQshSRI2bNiAxx57DAsWLEB9fT1ycnJw2WWXITs7+4K/1pNPPomsrCxUVFTg0KFDSE1N&#10;RUlJCR599NFzft5zzz2HBQsWYPLkycjMzMRPfvIT2O32kHN+/vOf47777kNhYSFcLheEEB0eZ+7c&#10;uXjhhRfwq1/9Cj/60Y9QUFCA1atXY/r06Rf8PRAR9YYkOnt2IiIiIqK4xXUAiYiIiBIMAyARERFR&#10;gmEAJCIiIkowDIBERERECYYBkIiIiCjBMAASERERJRgGQCIiIqIEwwBIRERElGAYAImIiIgSDAMg&#10;ERERUYJhACQiIiJKMAyARERERAnm/wP0w9YpqS7sCgAAAABJRU5ErkJgglBLAwQUAAYACAAAACEA&#10;+gCgWd0AAAAFAQAADwAAAGRycy9kb3ducmV2LnhtbEyPQWvCQBCF7wX/wzKF3uomBlubZiMi1pMU&#10;1ELpbcyOSTA7G7JrEv99t720l4HHe7z3TbYcTSN66lxtWUE8jUAQF1bXXCr4OL49LkA4j6yxsUwK&#10;buRgmU/uMky1HXhP/cGXIpSwS1FB5X2bSumKigy6qW2Jg3e2nUEfZFdK3eEQyk0jZ1H0JA3WHBYq&#10;bGldUXE5XI2C7YDDKok3/e5yXt++jvP3z11MSj3cj6tXEJ5G/xeGH/yADnlgOtkraycaBeER/3uD&#10;9xI9z0CcFCRJsgCZZ/I/ff4N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NiBxMQQEAAAbCwAADgAAAAAAAAAAAAAAAAA6AgAAZHJzL2Uyb0RvYy54&#10;bWxQSwECLQAKAAAAAAAAACEAh5pMdKwaAwCsGgMAFAAAAAAAAAAAAAAAAABqBgAAZHJzL21lZGlh&#10;L2ltYWdlMS5wbmdQSwECLQAKAAAAAAAAACEAxO7+aFYsBABWLAQAFAAAAAAAAAAAAAAAAABIIQMA&#10;ZHJzL21lZGlhL2ltYWdlMi5wbmdQSwECLQAUAAYACAAAACEA+gCgWd0AAAAFAQAADwAAAAAAAAAA&#10;AAAAAADQTQcAZHJzL2Rvd25yZXYueG1sUEsBAi0AFAAGAAgAAAAhAC5s8ADFAAAApQEAABkAAAAA&#10;AAAAAAAAAAAA2k4HAGRycy9fcmVscy9lMm9Eb2MueG1sLnJlbHNQSwUGAAAAAAcABwC+AQAA1k8H&#10;AAAA&#10;">
                <v:shape id="Picture 1280141764" o:spid="_x0000_s1091" type="#_x0000_t75" style="position:absolute;left:31244;width:30094;height:22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DG2xwAAAOMAAAAPAAAAZHJzL2Rvd25yZXYueG1sRE/NasJA&#10;EL4XfIdlBG91Ewk2TV3FCkGhp2rpeciOSUh2NmS3Jvr0bkHwON//rDajacWFeldbVhDPIxDEhdU1&#10;lwp+TvlrCsJ5ZI2tZVJwJQeb9eRlhZm2A3/T5ehLEULYZaig8r7LpHRFRQbd3HbEgTvb3qAPZ19K&#10;3eMQwk0rF1G0lAZrDg0VdrSrqGiOf0bBeRh+XXrL0zzZX9/5a9uM5Wej1Gw6bj9AeBr9U/xwH3SY&#10;v0ijOInflgn8/xQAkOs7AAAA//8DAFBLAQItABQABgAIAAAAIQDb4fbL7gAAAIUBAAATAAAAAAAA&#10;AAAAAAAAAAAAAABbQ29udGVudF9UeXBlc10ueG1sUEsBAi0AFAAGAAgAAAAhAFr0LFu/AAAAFQEA&#10;AAsAAAAAAAAAAAAAAAAAHwEAAF9yZWxzLy5yZWxzUEsBAi0AFAAGAAgAAAAhAOTgMbbHAAAA4wAA&#10;AA8AAAAAAAAAAAAAAAAABwIAAGRycy9kb3ducmV2LnhtbFBLBQYAAAAAAwADALcAAAD7AgAAAAA=&#10;">
                  <v:imagedata r:id="rId75" o:title=""/>
                </v:shape>
                <v:shape id="Picture 1280141765" o:spid="_x0000_s1092" type="#_x0000_t75" style="position:absolute;top:8;width:30079;height:22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RPxwAAAOMAAAAPAAAAZHJzL2Rvd25yZXYueG1sRE/NSsNA&#10;EL4LvsMyhV7EblK0hthtsUJtT4LVBxiyYzY0OxuyY5P49K4geJzvf9bb0bfqQn1sAhvIFxko4irY&#10;hmsDH+/72wJUFGSLbWAyMFGE7eb6ao2lDQO/0eUktUohHEs04ES6UutYOfIYF6EjTtxn6D1KOvta&#10;2x6HFO5bvcyylfbYcGpw2NGzo+p8+vIGvnN7cyxevT3spuEgwe0meRmNmc/Gp0dQQqP8i//cR5vm&#10;L4ssv8sfVvfw+1MCQG9+AAAA//8DAFBLAQItABQABgAIAAAAIQDb4fbL7gAAAIUBAAATAAAAAAAA&#10;AAAAAAAAAAAAAABbQ29udGVudF9UeXBlc10ueG1sUEsBAi0AFAAGAAgAAAAhAFr0LFu/AAAAFQEA&#10;AAsAAAAAAAAAAAAAAAAAHwEAAF9yZWxzLy5yZWxzUEsBAi0AFAAGAAgAAAAhAIuD5E/HAAAA4wAA&#10;AA8AAAAAAAAAAAAAAAAABwIAAGRycy9kb3ducmV2LnhtbFBLBQYAAAAAAwADALcAAAD7AgAAAAA=&#10;">
                  <v:imagedata r:id="rId76" o:title=""/>
                </v:shape>
                <v:rect id="Rectangle 1280141766" o:spid="_x0000_s1093" style="position:absolute;left:37543;top:1367;width:17732;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qa9yAAAAOMAAAAPAAAAZHJzL2Rvd25yZXYueG1sRE9fS8Mw&#10;EH8X/A7hBN9c0iLd1i0bIg4FkeHci29nc2vKmktJ4la/vRGEPd7v/y3Xo+vFiULsPGsoJgoEceNN&#10;x62G/cfmbgYiJmSDvWfS8EMR1qvrqyXWxp/5nU671IocwrFGDTaloZYyNpYcxokfiDN38MFhymdo&#10;pQl4zuGul6VSlXTYcW6wONCjpea4+3Yajp9P27ftfF9unHn+Ul2azm141fr2ZnxYgEg0pov43/1i&#10;8vxypor7YlpV8PdTBkCufgEAAP//AwBQSwECLQAUAAYACAAAACEA2+H2y+4AAACFAQAAEwAAAAAA&#10;AAAAAAAAAAAAAAAAW0NvbnRlbnRfVHlwZXNdLnhtbFBLAQItABQABgAIAAAAIQBa9CxbvwAAABUB&#10;AAALAAAAAAAAAAAAAAAAAB8BAABfcmVscy8ucmVsc1BLAQItABQABgAIAAAAIQAqjqa9yAAAAOMA&#10;AAAPAAAAAAAAAAAAAAAAAAcCAABkcnMvZG93bnJldi54bWxQSwUGAAAAAAMAAwC3AAAA/AIAAAAA&#10;" fillcolor="#4f81bd" strokecolor="#385d8a" strokeweight="2pt">
                  <v:textbox>
                    <w:txbxContent>
                      <w:p w14:paraId="0BB4E7B0" w14:textId="77777777" w:rsidR="000F3AE6" w:rsidRPr="00D63848" w:rsidRDefault="000F3AE6" w:rsidP="000F3AE6">
                        <w:pPr>
                          <w:jc w:val="center"/>
                          <w:rPr>
                            <w:color w:val="FFFFFF" w:themeColor="background1"/>
                            <w:lang w:val="en-US"/>
                          </w:rPr>
                        </w:pPr>
                        <w:r>
                          <w:rPr>
                            <w:color w:val="FFFFFF" w:themeColor="background1"/>
                            <w:lang w:val="en-US"/>
                          </w:rPr>
                          <w:t>Minimum</w:t>
                        </w:r>
                        <w:r w:rsidRPr="00D63848">
                          <w:rPr>
                            <w:color w:val="FFFFFF" w:themeColor="background1"/>
                            <w:lang w:val="en-US"/>
                          </w:rPr>
                          <w:t xml:space="preserve"> | Not Clone</w:t>
                        </w:r>
                      </w:p>
                    </w:txbxContent>
                  </v:textbox>
                </v:rect>
                <w10:anchorlock/>
              </v:group>
            </w:pict>
          </mc:Fallback>
        </mc:AlternateContent>
      </w:r>
    </w:p>
    <w:p w14:paraId="79548675" w14:textId="03257AD8" w:rsidR="008E729E" w:rsidRPr="004C30C4" w:rsidRDefault="004C30C4" w:rsidP="004C30C4">
      <w:pPr>
        <w:pStyle w:val="Caption"/>
      </w:pPr>
      <w:r>
        <w:t xml:space="preserve">Figure </w:t>
      </w:r>
      <w:r>
        <w:fldChar w:fldCharType="begin"/>
      </w:r>
      <w:r>
        <w:instrText>SEQ Figure \* ARABIC</w:instrText>
      </w:r>
      <w:r>
        <w:fldChar w:fldCharType="separate"/>
      </w:r>
      <w:r w:rsidR="002C703A">
        <w:rPr>
          <w:noProof/>
        </w:rPr>
        <w:t>13</w:t>
      </w:r>
      <w:r>
        <w:fldChar w:fldCharType="end"/>
      </w:r>
      <w:r>
        <w:rPr>
          <w:lang w:val="en-US"/>
        </w:rPr>
        <w:t xml:space="preserve">. </w:t>
      </w:r>
      <w:r w:rsidRPr="00377434">
        <w:rPr>
          <w:lang w:val="en-US"/>
        </w:rPr>
        <w:t xml:space="preserve"> Score variations of the minimum rewarding scheme</w:t>
      </w:r>
    </w:p>
    <w:p w14:paraId="165E9C3F" w14:textId="32357D41" w:rsidR="008E729E" w:rsidRDefault="0B1E359E" w:rsidP="52F66313">
      <w:pPr>
        <w:pStyle w:val="NoSpacing"/>
        <w:rPr>
          <w:rFonts w:ascii="Times New Roman" w:eastAsia="Times New Roman" w:hAnsi="Times New Roman" w:cs="Times New Roman"/>
          <w:sz w:val="24"/>
          <w:szCs w:val="24"/>
          <w:lang w:val="en-US"/>
        </w:rPr>
      </w:pPr>
      <w:r w:rsidRPr="52F66313">
        <w:rPr>
          <w:rFonts w:ascii="Times New Roman" w:eastAsia="Times New Roman" w:hAnsi="Times New Roman" w:cs="Times New Roman"/>
          <w:sz w:val="24"/>
          <w:szCs w:val="24"/>
          <w:lang w:val="en-US"/>
        </w:rPr>
        <w:t>The last condition identified the individual who collected the least grass and then reward</w:t>
      </w:r>
      <w:r w:rsidR="00D51D7F">
        <w:rPr>
          <w:rFonts w:ascii="Times New Roman" w:eastAsia="Times New Roman" w:hAnsi="Times New Roman" w:cs="Times New Roman"/>
          <w:sz w:val="24"/>
          <w:szCs w:val="24"/>
          <w:lang w:val="en-US"/>
        </w:rPr>
        <w:t>s</w:t>
      </w:r>
      <w:r w:rsidRPr="52F66313">
        <w:rPr>
          <w:rFonts w:ascii="Times New Roman" w:eastAsia="Times New Roman" w:hAnsi="Times New Roman" w:cs="Times New Roman"/>
          <w:sz w:val="24"/>
          <w:szCs w:val="24"/>
          <w:lang w:val="en-US"/>
        </w:rPr>
        <w:t xml:space="preserve"> all group members according to that performance. This reward scheme should prevent agents to not participate in col</w:t>
      </w:r>
      <w:r w:rsidR="4BF3B8C6" w:rsidRPr="52F66313">
        <w:rPr>
          <w:rFonts w:ascii="Times New Roman" w:eastAsia="Times New Roman" w:hAnsi="Times New Roman" w:cs="Times New Roman"/>
          <w:sz w:val="24"/>
          <w:szCs w:val="24"/>
          <w:lang w:val="en-US"/>
        </w:rPr>
        <w:t>lecting grass at all, as that would result in a payoff of zero. At the same time, not one individual should collect overly much grass</w:t>
      </w:r>
      <w:r w:rsidR="00574AC7">
        <w:rPr>
          <w:rFonts w:ascii="Times New Roman" w:eastAsia="Times New Roman" w:hAnsi="Times New Roman" w:cs="Times New Roman"/>
          <w:sz w:val="24"/>
          <w:szCs w:val="24"/>
          <w:lang w:val="en-US"/>
        </w:rPr>
        <w:t>;</w:t>
      </w:r>
      <w:r w:rsidR="4BF3B8C6" w:rsidRPr="52F66313">
        <w:rPr>
          <w:rFonts w:ascii="Times New Roman" w:eastAsia="Times New Roman" w:hAnsi="Times New Roman" w:cs="Times New Roman"/>
          <w:sz w:val="24"/>
          <w:szCs w:val="24"/>
          <w:lang w:val="en-US"/>
        </w:rPr>
        <w:t xml:space="preserve"> instead</w:t>
      </w:r>
      <w:r w:rsidR="00574AC7">
        <w:rPr>
          <w:rFonts w:ascii="Times New Roman" w:eastAsia="Times New Roman" w:hAnsi="Times New Roman" w:cs="Times New Roman"/>
          <w:sz w:val="24"/>
          <w:szCs w:val="24"/>
          <w:lang w:val="en-US"/>
        </w:rPr>
        <w:t>,</w:t>
      </w:r>
      <w:r w:rsidR="4BF3B8C6" w:rsidRPr="52F66313">
        <w:rPr>
          <w:rFonts w:ascii="Times New Roman" w:eastAsia="Times New Roman" w:hAnsi="Times New Roman" w:cs="Times New Roman"/>
          <w:sz w:val="24"/>
          <w:szCs w:val="24"/>
          <w:lang w:val="en-US"/>
        </w:rPr>
        <w:t xml:space="preserve"> agents should devise a strategy to keep the amount of grass colle</w:t>
      </w:r>
      <w:r w:rsidR="2F0B3C48" w:rsidRPr="52F66313">
        <w:rPr>
          <w:rFonts w:ascii="Times New Roman" w:eastAsia="Times New Roman" w:hAnsi="Times New Roman" w:cs="Times New Roman"/>
          <w:sz w:val="24"/>
          <w:szCs w:val="24"/>
          <w:lang w:val="en-US"/>
        </w:rPr>
        <w:t xml:space="preserve">cted by everyone equal. Like in the maximum rewards scheme, we find an improvement in </w:t>
      </w:r>
      <w:r w:rsidR="00574AC7">
        <w:rPr>
          <w:rFonts w:ascii="Times New Roman" w:eastAsia="Times New Roman" w:hAnsi="Times New Roman" w:cs="Times New Roman"/>
          <w:sz w:val="24"/>
          <w:szCs w:val="24"/>
          <w:lang w:val="en-US"/>
        </w:rPr>
        <w:t xml:space="preserve">the </w:t>
      </w:r>
      <w:r w:rsidR="2F0B3C48" w:rsidRPr="52F66313">
        <w:rPr>
          <w:rFonts w:ascii="Times New Roman" w:eastAsia="Times New Roman" w:hAnsi="Times New Roman" w:cs="Times New Roman"/>
          <w:sz w:val="24"/>
          <w:szCs w:val="24"/>
          <w:lang w:val="en-US"/>
        </w:rPr>
        <w:t>performance of 5000 generations, as well as a high variance within the adaptive periods</w:t>
      </w:r>
      <w:r w:rsidR="4C2B79C6" w:rsidRPr="52F66313">
        <w:rPr>
          <w:rFonts w:ascii="Times New Roman" w:eastAsia="Times New Roman" w:hAnsi="Times New Roman" w:cs="Times New Roman"/>
          <w:sz w:val="24"/>
          <w:szCs w:val="24"/>
          <w:lang w:val="en-US"/>
        </w:rPr>
        <w:t xml:space="preserve"> </w:t>
      </w:r>
      <w:r w:rsidR="4C2B79C6" w:rsidRPr="00D51D7F">
        <w:rPr>
          <w:rFonts w:ascii="Times New Roman" w:eastAsia="Times New Roman" w:hAnsi="Times New Roman" w:cs="Times New Roman"/>
          <w:sz w:val="24"/>
          <w:szCs w:val="24"/>
          <w:highlight w:val="yellow"/>
          <w:lang w:val="en-US"/>
        </w:rPr>
        <w:t xml:space="preserve">(see Figure </w:t>
      </w:r>
      <w:r w:rsidR="000A7E75">
        <w:rPr>
          <w:rFonts w:ascii="Times New Roman" w:eastAsia="Times New Roman" w:hAnsi="Times New Roman" w:cs="Times New Roman"/>
          <w:sz w:val="24"/>
          <w:szCs w:val="24"/>
          <w:highlight w:val="yellow"/>
          <w:lang w:val="en-US"/>
        </w:rPr>
        <w:t>13</w:t>
      </w:r>
      <w:r w:rsidR="4C2B79C6" w:rsidRPr="00D51D7F">
        <w:rPr>
          <w:rFonts w:ascii="Times New Roman" w:eastAsia="Times New Roman" w:hAnsi="Times New Roman" w:cs="Times New Roman"/>
          <w:sz w:val="24"/>
          <w:szCs w:val="24"/>
          <w:highlight w:val="yellow"/>
          <w:lang w:val="en-US"/>
        </w:rPr>
        <w:t xml:space="preserve"> left and right)</w:t>
      </w:r>
      <w:r w:rsidR="2F0B3C48" w:rsidRPr="00D51D7F">
        <w:rPr>
          <w:rFonts w:ascii="Times New Roman" w:eastAsia="Times New Roman" w:hAnsi="Times New Roman" w:cs="Times New Roman"/>
          <w:sz w:val="24"/>
          <w:szCs w:val="24"/>
          <w:highlight w:val="yellow"/>
          <w:lang w:val="en-US"/>
        </w:rPr>
        <w:t>.</w:t>
      </w:r>
    </w:p>
    <w:p w14:paraId="1A65AE92" w14:textId="505D43E1" w:rsidR="008E729E" w:rsidRDefault="5A3B6210" w:rsidP="52F66313">
      <w:pPr>
        <w:pStyle w:val="NoSpacing"/>
        <w:rPr>
          <w:rFonts w:ascii="Times New Roman" w:eastAsia="Times New Roman" w:hAnsi="Times New Roman" w:cs="Times New Roman"/>
          <w:sz w:val="24"/>
          <w:szCs w:val="24"/>
          <w:lang w:val="en-US"/>
        </w:rPr>
      </w:pPr>
      <w:r w:rsidRPr="52F66313">
        <w:rPr>
          <w:rFonts w:ascii="Times New Roman" w:eastAsia="Times New Roman" w:hAnsi="Times New Roman" w:cs="Times New Roman"/>
          <w:sz w:val="24"/>
          <w:szCs w:val="24"/>
          <w:lang w:val="en-US"/>
        </w:rPr>
        <w:t xml:space="preserve"> </w:t>
      </w:r>
    </w:p>
    <w:p w14:paraId="0C703898" w14:textId="0B602989" w:rsidR="008E729E" w:rsidRDefault="516E84BC" w:rsidP="52F66313">
      <w:pPr>
        <w:pStyle w:val="NoSpacing"/>
        <w:rPr>
          <w:rFonts w:ascii="Times New Roman" w:eastAsia="Times New Roman" w:hAnsi="Times New Roman" w:cs="Times New Roman"/>
          <w:sz w:val="24"/>
          <w:szCs w:val="24"/>
          <w:lang w:val="en-US"/>
        </w:rPr>
      </w:pPr>
      <w:r w:rsidRPr="52F66313">
        <w:rPr>
          <w:rFonts w:ascii="Times New Roman" w:eastAsia="Times New Roman" w:hAnsi="Times New Roman" w:cs="Times New Roman"/>
          <w:sz w:val="24"/>
          <w:szCs w:val="24"/>
          <w:lang w:val="en-US"/>
        </w:rPr>
        <w:t>In the next section, the performance of agents after evolution will be compared. Further, the observation that some conditions lead to high variances</w:t>
      </w:r>
      <w:r w:rsidR="348717AB" w:rsidRPr="52F66313">
        <w:rPr>
          <w:rFonts w:ascii="Times New Roman" w:eastAsia="Times New Roman" w:hAnsi="Times New Roman" w:cs="Times New Roman"/>
          <w:sz w:val="24"/>
          <w:szCs w:val="24"/>
          <w:lang w:val="en-US"/>
        </w:rPr>
        <w:t xml:space="preserve"> in performance, while others do not, seem interesting as well and should be investigated further. Is it possible that </w:t>
      </w:r>
      <w:r w:rsidR="65BF76C8" w:rsidRPr="52F66313">
        <w:rPr>
          <w:rFonts w:ascii="Times New Roman" w:eastAsia="Times New Roman" w:hAnsi="Times New Roman" w:cs="Times New Roman"/>
          <w:sz w:val="24"/>
          <w:szCs w:val="24"/>
          <w:lang w:val="en-US"/>
        </w:rPr>
        <w:t>those evolutionary runs that show a high variance explore more options and thus have a higher chance to find better solutions?</w:t>
      </w:r>
    </w:p>
    <w:p w14:paraId="179A394C" w14:textId="2504A335" w:rsidR="008E729E" w:rsidRDefault="008E729E" w:rsidP="52F66313">
      <w:pPr>
        <w:pStyle w:val="Heading2"/>
        <w:rPr>
          <w:lang w:val="en-US"/>
        </w:rPr>
      </w:pPr>
    </w:p>
    <w:p w14:paraId="3599D4A0" w14:textId="71993669" w:rsidR="008E729E" w:rsidRDefault="008C36B2" w:rsidP="008C36B2">
      <w:pPr>
        <w:pStyle w:val="Heading2"/>
        <w:rPr>
          <w:lang w:val="en-US"/>
        </w:rPr>
      </w:pPr>
      <w:bookmarkStart w:id="21" w:name="_Toc60971062"/>
      <w:r w:rsidRPr="52F66313">
        <w:rPr>
          <w:lang w:val="en-US"/>
        </w:rPr>
        <w:t xml:space="preserve">Comparison of the </w:t>
      </w:r>
      <w:r w:rsidR="004A4F3E" w:rsidRPr="52F66313">
        <w:rPr>
          <w:lang w:val="en-US"/>
        </w:rPr>
        <w:t>different scenarios</w:t>
      </w:r>
      <w:bookmarkEnd w:id="21"/>
    </w:p>
    <w:p w14:paraId="5402B75C" w14:textId="6A4DCFEF" w:rsidR="00837BEB" w:rsidRDefault="006777D8" w:rsidP="52F66313">
      <w:pPr>
        <w:rPr>
          <w:lang w:val="en-US"/>
        </w:rPr>
      </w:pPr>
      <w:r w:rsidRPr="52F66313">
        <w:rPr>
          <w:lang w:val="en-US"/>
        </w:rPr>
        <w:t>As we have discussed in the experiment section</w:t>
      </w:r>
      <w:r w:rsidR="00D04157" w:rsidRPr="52F66313">
        <w:rPr>
          <w:lang w:val="en-US"/>
        </w:rPr>
        <w:t>,</w:t>
      </w:r>
      <w:r w:rsidRPr="52F66313">
        <w:rPr>
          <w:lang w:val="en-US"/>
        </w:rPr>
        <w:t xml:space="preserve"> </w:t>
      </w:r>
      <w:r w:rsidR="00406CB2" w:rsidRPr="52F66313">
        <w:rPr>
          <w:lang w:val="en-US"/>
        </w:rPr>
        <w:t xml:space="preserve">we kept all the parameters constant except </w:t>
      </w:r>
      <w:r w:rsidR="006C6F08" w:rsidRPr="52F66313">
        <w:rPr>
          <w:lang w:val="en-US"/>
        </w:rPr>
        <w:t xml:space="preserve">the rewarding scheme and </w:t>
      </w:r>
      <w:r w:rsidR="267AE234" w:rsidRPr="52F66313">
        <w:rPr>
          <w:lang w:val="en-US"/>
        </w:rPr>
        <w:t xml:space="preserve">how groups are composed </w:t>
      </w:r>
      <w:r w:rsidR="0C9F2F7D" w:rsidRPr="52F66313">
        <w:rPr>
          <w:lang w:val="en-US"/>
        </w:rPr>
        <w:t>(clone or not clonal)</w:t>
      </w:r>
      <w:r w:rsidR="00446859">
        <w:rPr>
          <w:lang w:val="en-US"/>
        </w:rPr>
        <w:t>,</w:t>
      </w:r>
      <w:r w:rsidR="0C9F2F7D" w:rsidRPr="52F66313">
        <w:rPr>
          <w:lang w:val="en-US"/>
        </w:rPr>
        <w:t xml:space="preserve"> </w:t>
      </w:r>
      <w:r w:rsidR="267AE234" w:rsidRPr="52F66313">
        <w:rPr>
          <w:lang w:val="en-US"/>
        </w:rPr>
        <w:t>resulting in</w:t>
      </w:r>
      <w:r w:rsidR="00D82774" w:rsidRPr="52F66313">
        <w:rPr>
          <w:lang w:val="en-US"/>
        </w:rPr>
        <w:t xml:space="preserve"> eight different </w:t>
      </w:r>
      <w:r w:rsidR="720FA1CC" w:rsidRPr="52F66313">
        <w:rPr>
          <w:lang w:val="en-US"/>
        </w:rPr>
        <w:t>experimental conditions</w:t>
      </w:r>
      <w:r w:rsidR="00BE0A63" w:rsidRPr="52F66313">
        <w:rPr>
          <w:lang w:val="en-US"/>
        </w:rPr>
        <w:t xml:space="preserve">. </w:t>
      </w:r>
      <w:r w:rsidR="2F188D97" w:rsidRPr="52F66313">
        <w:rPr>
          <w:lang w:val="en-US"/>
        </w:rPr>
        <w:t xml:space="preserve">We expect different experimental conditions to affect individual behavior and how the groups </w:t>
      </w:r>
      <w:proofErr w:type="gramStart"/>
      <w:r w:rsidR="2F188D97" w:rsidRPr="52F66313">
        <w:rPr>
          <w:lang w:val="en-US"/>
        </w:rPr>
        <w:t>as a whole perform</w:t>
      </w:r>
      <w:proofErr w:type="gramEnd"/>
      <w:r w:rsidR="2F188D97" w:rsidRPr="52F66313">
        <w:rPr>
          <w:lang w:val="en-US"/>
        </w:rPr>
        <w:t xml:space="preserve">. </w:t>
      </w:r>
      <w:proofErr w:type="gramStart"/>
      <w:r w:rsidR="064F6815" w:rsidRPr="52F66313">
        <w:rPr>
          <w:lang w:val="en-US"/>
        </w:rPr>
        <w:t>Thus</w:t>
      </w:r>
      <w:proofErr w:type="gramEnd"/>
      <w:r w:rsidR="064F6815" w:rsidRPr="52F66313">
        <w:rPr>
          <w:lang w:val="en-US"/>
        </w:rPr>
        <w:t xml:space="preserve"> the criteria compared are the average payoff of the individual across all 100 replicate experiments with the same condition. Further, the average </w:t>
      </w:r>
      <w:r w:rsidR="49603DF0" w:rsidRPr="52F66313">
        <w:rPr>
          <w:lang w:val="en-US"/>
        </w:rPr>
        <w:t xml:space="preserve">performance of the group member who collected the least (mean </w:t>
      </w:r>
      <w:r w:rsidR="00977A0E">
        <w:rPr>
          <w:lang w:val="en-US"/>
        </w:rPr>
        <w:t>m</w:t>
      </w:r>
      <w:r w:rsidR="49603DF0" w:rsidRPr="52F66313">
        <w:rPr>
          <w:lang w:val="en-US"/>
        </w:rPr>
        <w:t>inimum) and the most (mean Maximum), the average amount the groups collected (mean Averages)</w:t>
      </w:r>
      <w:r w:rsidR="2445B072" w:rsidRPr="52F66313">
        <w:rPr>
          <w:lang w:val="en-US"/>
        </w:rPr>
        <w:t xml:space="preserve">, and finally the average of what groups collected in total (mean sums).  </w:t>
      </w:r>
    </w:p>
    <w:tbl>
      <w:tblPr>
        <w:tblStyle w:val="TableGrid"/>
        <w:tblpPr w:leftFromText="180" w:rightFromText="180" w:vertAnchor="text" w:horzAnchor="margin" w:tblpY="-58"/>
        <w:tblW w:w="0" w:type="auto"/>
        <w:tblLook w:val="04A0" w:firstRow="1" w:lastRow="0" w:firstColumn="1" w:lastColumn="0" w:noHBand="0" w:noVBand="1"/>
      </w:tblPr>
      <w:tblGrid>
        <w:gridCol w:w="2420"/>
        <w:gridCol w:w="1316"/>
        <w:gridCol w:w="1393"/>
        <w:gridCol w:w="1308"/>
        <w:gridCol w:w="1317"/>
        <w:gridCol w:w="1308"/>
      </w:tblGrid>
      <w:tr w:rsidR="00DB6B14" w:rsidRPr="00B72519" w14:paraId="58245D4B" w14:textId="77777777" w:rsidTr="120E4379">
        <w:trPr>
          <w:trHeight w:val="300"/>
        </w:trPr>
        <w:tc>
          <w:tcPr>
            <w:tcW w:w="2517" w:type="dxa"/>
            <w:noWrap/>
            <w:hideMark/>
          </w:tcPr>
          <w:p w14:paraId="4DCEA8A6" w14:textId="77777777" w:rsidR="00DB6B14" w:rsidRPr="00B72519" w:rsidRDefault="00DB6B14" w:rsidP="002E5EE7">
            <w:pPr>
              <w:rPr>
                <w:rFonts w:cstheme="majorBidi"/>
                <w:sz w:val="22"/>
              </w:rPr>
            </w:pPr>
            <w:r w:rsidRPr="00B72519">
              <w:rPr>
                <w:rFonts w:cstheme="majorBidi"/>
                <w:sz w:val="22"/>
              </w:rPr>
              <w:lastRenderedPageBreak/>
              <w:t>rewardGroupModes</w:t>
            </w:r>
          </w:p>
        </w:tc>
        <w:tc>
          <w:tcPr>
            <w:tcW w:w="1364" w:type="dxa"/>
            <w:noWrap/>
            <w:hideMark/>
          </w:tcPr>
          <w:p w14:paraId="0C28B961" w14:textId="77777777" w:rsidR="00DB6B14" w:rsidRDefault="00DB6B14" w:rsidP="002E5EE7">
            <w:pPr>
              <w:rPr>
                <w:rFonts w:cstheme="majorBidi"/>
                <w:sz w:val="22"/>
              </w:rPr>
            </w:pPr>
            <w:r w:rsidRPr="00B72519">
              <w:rPr>
                <w:rFonts w:cstheme="majorBidi"/>
                <w:sz w:val="22"/>
              </w:rPr>
              <w:t>Mean</w:t>
            </w:r>
          </w:p>
          <w:p w14:paraId="115C863F" w14:textId="77777777" w:rsidR="00DB6B14" w:rsidRPr="00B72519" w:rsidRDefault="00DB6B14" w:rsidP="002E5EE7">
            <w:pPr>
              <w:rPr>
                <w:rFonts w:cstheme="majorBidi"/>
                <w:sz w:val="22"/>
              </w:rPr>
            </w:pPr>
            <w:r w:rsidRPr="00B72519">
              <w:rPr>
                <w:rFonts w:cstheme="majorBidi"/>
                <w:sz w:val="22"/>
              </w:rPr>
              <w:t>OwnScores</w:t>
            </w:r>
          </w:p>
        </w:tc>
        <w:tc>
          <w:tcPr>
            <w:tcW w:w="1445" w:type="dxa"/>
            <w:noWrap/>
            <w:hideMark/>
          </w:tcPr>
          <w:p w14:paraId="2596E7B8" w14:textId="77777777" w:rsidR="00DB6B14" w:rsidRDefault="00DB6B14" w:rsidP="002E5EE7">
            <w:pPr>
              <w:rPr>
                <w:rFonts w:cstheme="majorBidi"/>
                <w:sz w:val="22"/>
              </w:rPr>
            </w:pPr>
            <w:r w:rsidRPr="00B72519">
              <w:rPr>
                <w:rFonts w:cstheme="majorBidi"/>
                <w:sz w:val="22"/>
              </w:rPr>
              <w:t>Mean</w:t>
            </w:r>
          </w:p>
          <w:p w14:paraId="2944469A" w14:textId="77777777" w:rsidR="00DB6B14" w:rsidRPr="00B72519" w:rsidRDefault="00DB6B14" w:rsidP="002E5EE7">
            <w:pPr>
              <w:rPr>
                <w:rFonts w:cstheme="majorBidi"/>
                <w:sz w:val="22"/>
              </w:rPr>
            </w:pPr>
            <w:r w:rsidRPr="00B72519">
              <w:rPr>
                <w:rFonts w:cstheme="majorBidi"/>
                <w:sz w:val="22"/>
              </w:rPr>
              <w:t>Minimums</w:t>
            </w:r>
          </w:p>
        </w:tc>
        <w:tc>
          <w:tcPr>
            <w:tcW w:w="1335" w:type="dxa"/>
            <w:noWrap/>
            <w:hideMark/>
          </w:tcPr>
          <w:p w14:paraId="3B5543BC" w14:textId="77777777" w:rsidR="00DB6B14" w:rsidRDefault="00DB6B14" w:rsidP="002E5EE7">
            <w:pPr>
              <w:rPr>
                <w:rFonts w:cstheme="majorBidi"/>
                <w:sz w:val="22"/>
              </w:rPr>
            </w:pPr>
            <w:r w:rsidRPr="00B72519">
              <w:rPr>
                <w:rFonts w:cstheme="majorBidi"/>
                <w:sz w:val="22"/>
              </w:rPr>
              <w:t>Mean</w:t>
            </w:r>
          </w:p>
          <w:p w14:paraId="51144934" w14:textId="77777777" w:rsidR="00DB6B14" w:rsidRPr="00B72519" w:rsidRDefault="00DB6B14" w:rsidP="002E5EE7">
            <w:pPr>
              <w:rPr>
                <w:rFonts w:cstheme="majorBidi"/>
                <w:sz w:val="22"/>
              </w:rPr>
            </w:pPr>
            <w:r w:rsidRPr="00B72519">
              <w:rPr>
                <w:rFonts w:cstheme="majorBidi"/>
                <w:sz w:val="22"/>
              </w:rPr>
              <w:t>Maximums</w:t>
            </w:r>
          </w:p>
        </w:tc>
        <w:tc>
          <w:tcPr>
            <w:tcW w:w="1366" w:type="dxa"/>
            <w:noWrap/>
            <w:hideMark/>
          </w:tcPr>
          <w:p w14:paraId="12493BCA" w14:textId="77777777" w:rsidR="00DB6B14" w:rsidRDefault="00DB6B14" w:rsidP="002E5EE7">
            <w:pPr>
              <w:rPr>
                <w:rFonts w:cstheme="majorBidi"/>
                <w:sz w:val="22"/>
              </w:rPr>
            </w:pPr>
            <w:r w:rsidRPr="00B72519">
              <w:rPr>
                <w:rFonts w:cstheme="majorBidi"/>
                <w:sz w:val="22"/>
              </w:rPr>
              <w:t>Mean</w:t>
            </w:r>
          </w:p>
          <w:p w14:paraId="1E877D71" w14:textId="77777777" w:rsidR="00DB6B14" w:rsidRPr="00B72519" w:rsidRDefault="00DB6B14" w:rsidP="002E5EE7">
            <w:pPr>
              <w:rPr>
                <w:rFonts w:cstheme="majorBidi"/>
                <w:sz w:val="22"/>
              </w:rPr>
            </w:pPr>
            <w:r w:rsidRPr="00B72519">
              <w:rPr>
                <w:rFonts w:cstheme="majorBidi"/>
                <w:sz w:val="22"/>
              </w:rPr>
              <w:t>Averages</w:t>
            </w:r>
          </w:p>
        </w:tc>
        <w:tc>
          <w:tcPr>
            <w:tcW w:w="1261" w:type="dxa"/>
            <w:noWrap/>
            <w:hideMark/>
          </w:tcPr>
          <w:p w14:paraId="4EE40F59" w14:textId="77777777" w:rsidR="00DB6B14" w:rsidRDefault="00DB6B14" w:rsidP="002E5EE7">
            <w:pPr>
              <w:rPr>
                <w:rFonts w:cstheme="majorBidi"/>
                <w:sz w:val="22"/>
              </w:rPr>
            </w:pPr>
            <w:r w:rsidRPr="00B72519">
              <w:rPr>
                <w:rFonts w:cstheme="majorBidi"/>
                <w:sz w:val="22"/>
              </w:rPr>
              <w:t>Mean</w:t>
            </w:r>
          </w:p>
          <w:p w14:paraId="1E2DA51F" w14:textId="77777777" w:rsidR="00DB6B14" w:rsidRPr="00B72519" w:rsidRDefault="00DB6B14" w:rsidP="002E5EE7">
            <w:pPr>
              <w:rPr>
                <w:rFonts w:cstheme="majorBidi"/>
                <w:sz w:val="22"/>
              </w:rPr>
            </w:pPr>
            <w:r w:rsidRPr="00B72519">
              <w:rPr>
                <w:rFonts w:cstheme="majorBidi"/>
                <w:sz w:val="22"/>
              </w:rPr>
              <w:t>Sums</w:t>
            </w:r>
          </w:p>
        </w:tc>
      </w:tr>
      <w:tr w:rsidR="00DB6B14" w:rsidRPr="00B72519" w14:paraId="243BF14A" w14:textId="77777777" w:rsidTr="120E4379">
        <w:trPr>
          <w:trHeight w:val="300"/>
        </w:trPr>
        <w:tc>
          <w:tcPr>
            <w:tcW w:w="2517" w:type="dxa"/>
            <w:noWrap/>
            <w:hideMark/>
          </w:tcPr>
          <w:p w14:paraId="061BE795" w14:textId="77777777" w:rsidR="00DB6B14" w:rsidRDefault="00DB6B14" w:rsidP="002E5EE7">
            <w:pPr>
              <w:rPr>
                <w:rFonts w:cstheme="majorBidi"/>
                <w:sz w:val="22"/>
              </w:rPr>
            </w:pPr>
            <w:r w:rsidRPr="00B72519">
              <w:rPr>
                <w:rFonts w:cstheme="majorBidi"/>
                <w:sz w:val="22"/>
              </w:rPr>
              <w:t>LOD_0_0</w:t>
            </w:r>
          </w:p>
          <w:p w14:paraId="778FF0BA" w14:textId="77777777" w:rsidR="00DB6B14" w:rsidRPr="00D871EF" w:rsidRDefault="00DB6B14" w:rsidP="002E5EE7">
            <w:pPr>
              <w:rPr>
                <w:rFonts w:cstheme="majorBidi"/>
                <w:sz w:val="22"/>
              </w:rPr>
            </w:pPr>
            <w:r w:rsidRPr="00D871EF">
              <w:rPr>
                <w:rFonts w:cstheme="majorBidi"/>
                <w:sz w:val="22"/>
              </w:rPr>
              <w:t>Group mode: Clone</w:t>
            </w:r>
          </w:p>
          <w:p w14:paraId="68131936" w14:textId="77777777" w:rsidR="00DB6B14" w:rsidRPr="00D871EF" w:rsidRDefault="00DB6B14" w:rsidP="002E5EE7">
            <w:pPr>
              <w:rPr>
                <w:rFonts w:cstheme="majorBidi"/>
                <w:sz w:val="22"/>
              </w:rPr>
            </w:pPr>
            <w:r w:rsidRPr="00D871EF">
              <w:rPr>
                <w:rFonts w:cstheme="majorBidi"/>
                <w:sz w:val="22"/>
              </w:rPr>
              <w:t>Reward mode:</w:t>
            </w:r>
            <w:r>
              <w:rPr>
                <w:rFonts w:cstheme="majorBidi"/>
                <w:sz w:val="22"/>
              </w:rPr>
              <w:t xml:space="preserve"> Individual</w:t>
            </w:r>
          </w:p>
          <w:p w14:paraId="3FBB2062" w14:textId="77777777" w:rsidR="00DB6B14" w:rsidRPr="00B72519" w:rsidRDefault="00DB6B14" w:rsidP="002E5EE7">
            <w:pPr>
              <w:rPr>
                <w:rFonts w:cstheme="majorBidi"/>
                <w:sz w:val="22"/>
              </w:rPr>
            </w:pPr>
          </w:p>
        </w:tc>
        <w:tc>
          <w:tcPr>
            <w:tcW w:w="1364" w:type="dxa"/>
            <w:noWrap/>
            <w:hideMark/>
          </w:tcPr>
          <w:p w14:paraId="08D61B6F" w14:textId="77777777" w:rsidR="00DB6B14" w:rsidRPr="00B72519" w:rsidRDefault="00DB6B14" w:rsidP="002E5EE7">
            <w:pPr>
              <w:rPr>
                <w:rFonts w:cstheme="majorBidi"/>
                <w:sz w:val="22"/>
              </w:rPr>
            </w:pPr>
            <w:r w:rsidRPr="00B72519">
              <w:rPr>
                <w:rFonts w:cstheme="majorBidi"/>
                <w:sz w:val="22"/>
              </w:rPr>
              <w:t>36.4275510</w:t>
            </w:r>
          </w:p>
        </w:tc>
        <w:tc>
          <w:tcPr>
            <w:tcW w:w="1445" w:type="dxa"/>
            <w:noWrap/>
            <w:hideMark/>
          </w:tcPr>
          <w:p w14:paraId="18E71DE9" w14:textId="77777777" w:rsidR="00DB6B14" w:rsidRDefault="00DB6B14" w:rsidP="002E5EE7">
            <w:pPr>
              <w:rPr>
                <w:rFonts w:cstheme="majorBidi"/>
                <w:sz w:val="22"/>
              </w:rPr>
            </w:pPr>
            <w:r>
              <w:rPr>
                <w:rFonts w:cstheme="majorBidi"/>
                <w:noProof/>
                <w:sz w:val="22"/>
              </w:rPr>
              <w:drawing>
                <wp:anchor distT="0" distB="0" distL="114300" distR="114300" simplePos="0" relativeHeight="251719168" behindDoc="0" locked="0" layoutInCell="1" allowOverlap="1" wp14:anchorId="4DFDB3C9" wp14:editId="493C84B2">
                  <wp:simplePos x="0" y="0"/>
                  <wp:positionH relativeFrom="column">
                    <wp:posOffset>-9525</wp:posOffset>
                  </wp:positionH>
                  <wp:positionV relativeFrom="paragraph">
                    <wp:posOffset>165735</wp:posOffset>
                  </wp:positionV>
                  <wp:extent cx="274320" cy="274320"/>
                  <wp:effectExtent l="0" t="0" r="0" b="0"/>
                  <wp:wrapNone/>
                  <wp:docPr id="22" name="Picture 2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ilverMedal.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14:sizeRelH relativeFrom="margin">
                    <wp14:pctWidth>0</wp14:pctWidth>
                  </wp14:sizeRelH>
                  <wp14:sizeRelV relativeFrom="margin">
                    <wp14:pctHeight>0</wp14:pctHeight>
                  </wp14:sizeRelV>
                </wp:anchor>
              </w:drawing>
            </w:r>
            <w:r w:rsidRPr="120E4379">
              <w:rPr>
                <w:rFonts w:cstheme="majorBidi"/>
                <w:sz w:val="22"/>
              </w:rPr>
              <w:t>26.0175510</w:t>
            </w:r>
          </w:p>
          <w:p w14:paraId="75732A0A" w14:textId="77777777" w:rsidR="00DB6B14" w:rsidRPr="00B72519" w:rsidRDefault="00DB6B14" w:rsidP="002E5EE7">
            <w:pPr>
              <w:rPr>
                <w:rFonts w:cstheme="majorBidi"/>
                <w:sz w:val="22"/>
              </w:rPr>
            </w:pPr>
          </w:p>
        </w:tc>
        <w:tc>
          <w:tcPr>
            <w:tcW w:w="1335" w:type="dxa"/>
            <w:noWrap/>
            <w:hideMark/>
          </w:tcPr>
          <w:p w14:paraId="5E20BCE3" w14:textId="77777777" w:rsidR="00DB6B14" w:rsidRPr="00B72519" w:rsidRDefault="00DB6B14" w:rsidP="002E5EE7">
            <w:pPr>
              <w:rPr>
                <w:rFonts w:cstheme="majorBidi"/>
                <w:sz w:val="22"/>
              </w:rPr>
            </w:pPr>
            <w:r w:rsidRPr="00B72519">
              <w:rPr>
                <w:rFonts w:cstheme="majorBidi"/>
                <w:sz w:val="22"/>
              </w:rPr>
              <w:t>47.4516326</w:t>
            </w:r>
          </w:p>
        </w:tc>
        <w:tc>
          <w:tcPr>
            <w:tcW w:w="1366" w:type="dxa"/>
            <w:noWrap/>
            <w:hideMark/>
          </w:tcPr>
          <w:p w14:paraId="28FB4907" w14:textId="77777777" w:rsidR="00DB6B14" w:rsidRPr="00B72519" w:rsidRDefault="00DB6B14" w:rsidP="002E5EE7">
            <w:pPr>
              <w:rPr>
                <w:rFonts w:cstheme="majorBidi"/>
                <w:sz w:val="22"/>
              </w:rPr>
            </w:pPr>
            <w:r w:rsidRPr="00B72519">
              <w:rPr>
                <w:rFonts w:cstheme="majorBidi"/>
                <w:sz w:val="22"/>
              </w:rPr>
              <w:t>36.4275510</w:t>
            </w:r>
          </w:p>
        </w:tc>
        <w:tc>
          <w:tcPr>
            <w:tcW w:w="1261" w:type="dxa"/>
            <w:noWrap/>
            <w:hideMark/>
          </w:tcPr>
          <w:p w14:paraId="4B2D4EFC" w14:textId="77777777" w:rsidR="00DB6B14" w:rsidRPr="00B72519" w:rsidRDefault="00DB6B14" w:rsidP="002E5EE7">
            <w:pPr>
              <w:rPr>
                <w:rFonts w:cstheme="majorBidi"/>
                <w:sz w:val="22"/>
              </w:rPr>
            </w:pPr>
            <w:r w:rsidRPr="00B72519">
              <w:rPr>
                <w:rFonts w:cstheme="majorBidi"/>
                <w:sz w:val="22"/>
              </w:rPr>
              <w:t>145.710204</w:t>
            </w:r>
          </w:p>
        </w:tc>
      </w:tr>
      <w:tr w:rsidR="00DB6B14" w:rsidRPr="00B72519" w14:paraId="2879CB24" w14:textId="77777777" w:rsidTr="120E4379">
        <w:trPr>
          <w:trHeight w:val="300"/>
        </w:trPr>
        <w:tc>
          <w:tcPr>
            <w:tcW w:w="2517" w:type="dxa"/>
            <w:noWrap/>
            <w:hideMark/>
          </w:tcPr>
          <w:p w14:paraId="2AA47242" w14:textId="77777777" w:rsidR="00DB6B14" w:rsidRDefault="00DB6B14" w:rsidP="002E5EE7">
            <w:pPr>
              <w:rPr>
                <w:rFonts w:cstheme="majorBidi"/>
                <w:sz w:val="22"/>
              </w:rPr>
            </w:pPr>
            <w:r w:rsidRPr="00B72519">
              <w:rPr>
                <w:rFonts w:cstheme="majorBidi"/>
                <w:sz w:val="22"/>
              </w:rPr>
              <w:t>LOD_0_1</w:t>
            </w:r>
            <w:r>
              <w:rPr>
                <w:rFonts w:cstheme="majorBidi"/>
                <w:sz w:val="22"/>
              </w:rPr>
              <w:t xml:space="preserve"> </w:t>
            </w:r>
            <w:r w:rsidRPr="00422215">
              <w:rPr>
                <w:rFonts w:cstheme="majorBidi"/>
                <w:sz w:val="22"/>
                <w:highlight w:val="yellow"/>
              </w:rPr>
              <w:t>3</w:t>
            </w:r>
          </w:p>
          <w:p w14:paraId="01C027AB" w14:textId="77777777" w:rsidR="00DB6B14" w:rsidRPr="00D871EF" w:rsidRDefault="00DB6B14" w:rsidP="002E5EE7">
            <w:pPr>
              <w:rPr>
                <w:rFonts w:cstheme="majorBidi"/>
                <w:sz w:val="22"/>
              </w:rPr>
            </w:pPr>
            <w:r w:rsidRPr="00D871EF">
              <w:rPr>
                <w:rFonts w:cstheme="majorBidi"/>
                <w:sz w:val="22"/>
              </w:rPr>
              <w:t>Group mode: Not Clone</w:t>
            </w:r>
          </w:p>
          <w:p w14:paraId="43BE8EDB" w14:textId="77777777" w:rsidR="00DB6B14" w:rsidRPr="00B72519" w:rsidRDefault="00DB6B14" w:rsidP="002E5EE7">
            <w:pPr>
              <w:rPr>
                <w:rFonts w:cstheme="majorBidi"/>
                <w:sz w:val="22"/>
              </w:rPr>
            </w:pPr>
            <w:r w:rsidRPr="00D871EF">
              <w:rPr>
                <w:rFonts w:cstheme="majorBidi"/>
                <w:sz w:val="22"/>
              </w:rPr>
              <w:t>Reward mode:</w:t>
            </w:r>
            <w:r>
              <w:rPr>
                <w:rFonts w:cstheme="majorBidi"/>
                <w:sz w:val="22"/>
              </w:rPr>
              <w:t xml:space="preserve"> Individual</w:t>
            </w:r>
          </w:p>
        </w:tc>
        <w:tc>
          <w:tcPr>
            <w:tcW w:w="1364" w:type="dxa"/>
            <w:noWrap/>
            <w:hideMark/>
          </w:tcPr>
          <w:p w14:paraId="007B4932" w14:textId="77777777" w:rsidR="00DB6B14" w:rsidRPr="00B72519" w:rsidRDefault="00DB6B14" w:rsidP="002E5EE7">
            <w:pPr>
              <w:rPr>
                <w:rFonts w:cstheme="majorBidi"/>
                <w:sz w:val="22"/>
              </w:rPr>
            </w:pPr>
            <w:r w:rsidRPr="00B72519">
              <w:rPr>
                <w:rFonts w:cstheme="majorBidi"/>
                <w:sz w:val="22"/>
              </w:rPr>
              <w:t>44.7497959</w:t>
            </w:r>
          </w:p>
        </w:tc>
        <w:tc>
          <w:tcPr>
            <w:tcW w:w="1445" w:type="dxa"/>
            <w:noWrap/>
            <w:hideMark/>
          </w:tcPr>
          <w:p w14:paraId="14B3C148" w14:textId="77777777" w:rsidR="00DB6B14" w:rsidRPr="00B72519" w:rsidRDefault="00DB6B14" w:rsidP="002E5EE7">
            <w:pPr>
              <w:rPr>
                <w:rFonts w:cstheme="majorBidi"/>
                <w:sz w:val="22"/>
              </w:rPr>
            </w:pPr>
            <w:r w:rsidRPr="00B72519">
              <w:rPr>
                <w:rFonts w:cstheme="majorBidi"/>
                <w:sz w:val="22"/>
              </w:rPr>
              <w:t>20.1351020</w:t>
            </w:r>
          </w:p>
        </w:tc>
        <w:tc>
          <w:tcPr>
            <w:tcW w:w="1335" w:type="dxa"/>
            <w:noWrap/>
            <w:hideMark/>
          </w:tcPr>
          <w:p w14:paraId="4F0AB0E3" w14:textId="77777777" w:rsidR="00DB6B14" w:rsidRPr="00B72519" w:rsidRDefault="00DB6B14" w:rsidP="002E5EE7">
            <w:pPr>
              <w:rPr>
                <w:rFonts w:cstheme="majorBidi"/>
                <w:sz w:val="22"/>
              </w:rPr>
            </w:pPr>
            <w:r w:rsidRPr="00B72519">
              <w:rPr>
                <w:rFonts w:cstheme="majorBidi"/>
                <w:sz w:val="22"/>
              </w:rPr>
              <w:t>52.0906122</w:t>
            </w:r>
          </w:p>
        </w:tc>
        <w:tc>
          <w:tcPr>
            <w:tcW w:w="1366" w:type="dxa"/>
            <w:noWrap/>
            <w:hideMark/>
          </w:tcPr>
          <w:p w14:paraId="6830CF9D" w14:textId="77777777" w:rsidR="00DB6B14" w:rsidRPr="00B72519" w:rsidRDefault="00DB6B14" w:rsidP="002E5EE7">
            <w:pPr>
              <w:rPr>
                <w:rFonts w:cstheme="majorBidi"/>
                <w:sz w:val="22"/>
              </w:rPr>
            </w:pPr>
            <w:r>
              <w:rPr>
                <w:rFonts w:cstheme="majorBidi"/>
                <w:noProof/>
                <w:sz w:val="22"/>
              </w:rPr>
              <w:drawing>
                <wp:anchor distT="0" distB="0" distL="114300" distR="114300" simplePos="0" relativeHeight="251662848" behindDoc="0" locked="0" layoutInCell="1" allowOverlap="1" wp14:anchorId="72B2D86B" wp14:editId="31BB73E9">
                  <wp:simplePos x="0" y="0"/>
                  <wp:positionH relativeFrom="column">
                    <wp:posOffset>25400</wp:posOffset>
                  </wp:positionH>
                  <wp:positionV relativeFrom="paragraph">
                    <wp:posOffset>161925</wp:posOffset>
                  </wp:positionV>
                  <wp:extent cx="292608" cy="274320"/>
                  <wp:effectExtent l="0" t="0" r="0" b="0"/>
                  <wp:wrapNone/>
                  <wp:docPr id="20" name="Picture 2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oldMedal.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92608" cy="274320"/>
                          </a:xfrm>
                          <a:prstGeom prst="rect">
                            <a:avLst/>
                          </a:prstGeom>
                        </pic:spPr>
                      </pic:pic>
                    </a:graphicData>
                  </a:graphic>
                  <wp14:sizeRelH relativeFrom="margin">
                    <wp14:pctWidth>0</wp14:pctWidth>
                  </wp14:sizeRelH>
                  <wp14:sizeRelV relativeFrom="margin">
                    <wp14:pctHeight>0</wp14:pctHeight>
                  </wp14:sizeRelV>
                </wp:anchor>
              </w:drawing>
            </w:r>
            <w:r w:rsidRPr="120E4379">
              <w:rPr>
                <w:rFonts w:cstheme="majorBidi"/>
                <w:sz w:val="22"/>
              </w:rPr>
              <w:t>36.5244898</w:t>
            </w:r>
          </w:p>
        </w:tc>
        <w:tc>
          <w:tcPr>
            <w:tcW w:w="1261" w:type="dxa"/>
            <w:noWrap/>
            <w:hideMark/>
          </w:tcPr>
          <w:p w14:paraId="3399A5C8" w14:textId="77777777" w:rsidR="00DB6B14" w:rsidRPr="007333D0" w:rsidRDefault="00DB6B14" w:rsidP="002E5EE7">
            <w:pPr>
              <w:rPr>
                <w:rFonts w:cstheme="majorBidi"/>
                <w:sz w:val="22"/>
              </w:rPr>
            </w:pPr>
            <w:r>
              <w:rPr>
                <w:rFonts w:cstheme="majorBidi"/>
                <w:noProof/>
                <w:sz w:val="22"/>
              </w:rPr>
              <w:drawing>
                <wp:anchor distT="0" distB="0" distL="114300" distR="114300" simplePos="0" relativeHeight="251674112" behindDoc="0" locked="0" layoutInCell="1" allowOverlap="1" wp14:anchorId="7F68FA9A" wp14:editId="7F5A83EA">
                  <wp:simplePos x="0" y="0"/>
                  <wp:positionH relativeFrom="column">
                    <wp:posOffset>25400</wp:posOffset>
                  </wp:positionH>
                  <wp:positionV relativeFrom="paragraph">
                    <wp:posOffset>161925</wp:posOffset>
                  </wp:positionV>
                  <wp:extent cx="292608" cy="274320"/>
                  <wp:effectExtent l="0" t="0" r="0" b="0"/>
                  <wp:wrapNone/>
                  <wp:docPr id="21" name="Picture 2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oldMedal.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92608" cy="274320"/>
                          </a:xfrm>
                          <a:prstGeom prst="rect">
                            <a:avLst/>
                          </a:prstGeom>
                        </pic:spPr>
                      </pic:pic>
                    </a:graphicData>
                  </a:graphic>
                  <wp14:sizeRelH relativeFrom="margin">
                    <wp14:pctWidth>0</wp14:pctWidth>
                  </wp14:sizeRelH>
                  <wp14:sizeRelV relativeFrom="margin">
                    <wp14:pctHeight>0</wp14:pctHeight>
                  </wp14:sizeRelV>
                </wp:anchor>
              </w:drawing>
            </w:r>
            <w:r w:rsidRPr="120E4379">
              <w:rPr>
                <w:rFonts w:cstheme="majorBidi"/>
                <w:sz w:val="22"/>
              </w:rPr>
              <w:t>146.097959</w:t>
            </w:r>
          </w:p>
        </w:tc>
      </w:tr>
      <w:tr w:rsidR="00DB6B14" w:rsidRPr="00B72519" w14:paraId="06037D8F" w14:textId="77777777" w:rsidTr="120E4379">
        <w:trPr>
          <w:trHeight w:val="300"/>
        </w:trPr>
        <w:tc>
          <w:tcPr>
            <w:tcW w:w="2517" w:type="dxa"/>
            <w:noWrap/>
            <w:hideMark/>
          </w:tcPr>
          <w:p w14:paraId="6372E39E" w14:textId="77777777" w:rsidR="00DB6B14" w:rsidRDefault="00DB6B14" w:rsidP="002E5EE7">
            <w:pPr>
              <w:rPr>
                <w:rFonts w:cstheme="majorBidi"/>
                <w:sz w:val="22"/>
              </w:rPr>
            </w:pPr>
            <w:r w:rsidRPr="00B72519">
              <w:rPr>
                <w:rFonts w:cstheme="majorBidi"/>
                <w:sz w:val="22"/>
              </w:rPr>
              <w:t>LOD_1_0</w:t>
            </w:r>
            <w:r>
              <w:rPr>
                <w:rFonts w:cstheme="majorBidi"/>
                <w:sz w:val="22"/>
              </w:rPr>
              <w:t xml:space="preserve"> </w:t>
            </w:r>
            <w:r w:rsidRPr="00422215">
              <w:rPr>
                <w:rFonts w:cstheme="majorBidi"/>
                <w:sz w:val="22"/>
                <w:highlight w:val="yellow"/>
              </w:rPr>
              <w:t>2</w:t>
            </w:r>
          </w:p>
          <w:p w14:paraId="4992FF70" w14:textId="77777777" w:rsidR="00DB6B14" w:rsidRPr="00D871EF" w:rsidRDefault="00DB6B14" w:rsidP="002E5EE7">
            <w:pPr>
              <w:rPr>
                <w:rFonts w:cstheme="majorBidi"/>
                <w:sz w:val="22"/>
              </w:rPr>
            </w:pPr>
            <w:r w:rsidRPr="00D871EF">
              <w:rPr>
                <w:rFonts w:cstheme="majorBidi"/>
                <w:sz w:val="22"/>
              </w:rPr>
              <w:t>Group mode: Clone</w:t>
            </w:r>
          </w:p>
          <w:p w14:paraId="275E39C4" w14:textId="77777777" w:rsidR="00DB6B14" w:rsidRPr="00B72519" w:rsidRDefault="00DB6B14" w:rsidP="002E5EE7">
            <w:pPr>
              <w:rPr>
                <w:rFonts w:cstheme="majorBidi"/>
                <w:sz w:val="22"/>
              </w:rPr>
            </w:pPr>
            <w:r w:rsidRPr="00D871EF">
              <w:rPr>
                <w:rFonts w:cstheme="majorBidi"/>
                <w:sz w:val="22"/>
              </w:rPr>
              <w:t>Reward mode:</w:t>
            </w:r>
            <w:r>
              <w:rPr>
                <w:rFonts w:cstheme="majorBidi"/>
                <w:sz w:val="22"/>
              </w:rPr>
              <w:t xml:space="preserve"> Average</w:t>
            </w:r>
          </w:p>
        </w:tc>
        <w:tc>
          <w:tcPr>
            <w:tcW w:w="1364" w:type="dxa"/>
            <w:noWrap/>
            <w:hideMark/>
          </w:tcPr>
          <w:p w14:paraId="64DAD204" w14:textId="77777777" w:rsidR="00DB6B14" w:rsidRPr="00B72519" w:rsidRDefault="00DB6B14" w:rsidP="002E5EE7">
            <w:pPr>
              <w:rPr>
                <w:rFonts w:cstheme="majorBidi"/>
                <w:sz w:val="22"/>
              </w:rPr>
            </w:pPr>
            <w:r w:rsidRPr="00B72519">
              <w:rPr>
                <w:rFonts w:cstheme="majorBidi"/>
                <w:sz w:val="22"/>
              </w:rPr>
              <w:t>36.4372959</w:t>
            </w:r>
          </w:p>
        </w:tc>
        <w:tc>
          <w:tcPr>
            <w:tcW w:w="1445" w:type="dxa"/>
            <w:noWrap/>
            <w:hideMark/>
          </w:tcPr>
          <w:p w14:paraId="39B7DE09" w14:textId="77777777" w:rsidR="00DB6B14" w:rsidRDefault="00DB6B14" w:rsidP="002E5EE7">
            <w:pPr>
              <w:rPr>
                <w:rFonts w:cstheme="majorBidi"/>
                <w:sz w:val="22"/>
              </w:rPr>
            </w:pPr>
            <w:r>
              <w:rPr>
                <w:rFonts w:cstheme="majorBidi"/>
                <w:noProof/>
                <w:sz w:val="22"/>
              </w:rPr>
              <w:drawing>
                <wp:anchor distT="0" distB="0" distL="114300" distR="114300" simplePos="0" relativeHeight="251764224" behindDoc="0" locked="0" layoutInCell="1" allowOverlap="1" wp14:anchorId="5F3B92F8" wp14:editId="4E8392C8">
                  <wp:simplePos x="0" y="0"/>
                  <wp:positionH relativeFrom="column">
                    <wp:posOffset>3175</wp:posOffset>
                  </wp:positionH>
                  <wp:positionV relativeFrom="paragraph">
                    <wp:posOffset>154940</wp:posOffset>
                  </wp:positionV>
                  <wp:extent cx="274320" cy="274320"/>
                  <wp:effectExtent l="0" t="0" r="0" b="0"/>
                  <wp:wrapNone/>
                  <wp:docPr id="29" name="Picture 2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ronzeMedal.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14:sizeRelH relativeFrom="margin">
                    <wp14:pctWidth>0</wp14:pctWidth>
                  </wp14:sizeRelH>
                  <wp14:sizeRelV relativeFrom="margin">
                    <wp14:pctHeight>0</wp14:pctHeight>
                  </wp14:sizeRelV>
                </wp:anchor>
              </w:drawing>
            </w:r>
            <w:r w:rsidRPr="120E4379">
              <w:rPr>
                <w:rFonts w:cstheme="majorBidi"/>
                <w:sz w:val="22"/>
              </w:rPr>
              <w:t>25.8336734</w:t>
            </w:r>
          </w:p>
          <w:p w14:paraId="5DCDDF67" w14:textId="77777777" w:rsidR="00DB6B14" w:rsidRPr="00B72519" w:rsidRDefault="00DB6B14" w:rsidP="002E5EE7">
            <w:pPr>
              <w:rPr>
                <w:rFonts w:cstheme="majorBidi"/>
                <w:sz w:val="22"/>
              </w:rPr>
            </w:pPr>
          </w:p>
        </w:tc>
        <w:tc>
          <w:tcPr>
            <w:tcW w:w="1335" w:type="dxa"/>
            <w:noWrap/>
            <w:hideMark/>
          </w:tcPr>
          <w:p w14:paraId="3E004DFB" w14:textId="77777777" w:rsidR="00DB6B14" w:rsidRPr="00B72519" w:rsidRDefault="00DB6B14" w:rsidP="002E5EE7">
            <w:pPr>
              <w:rPr>
                <w:rFonts w:cstheme="majorBidi"/>
                <w:sz w:val="22"/>
              </w:rPr>
            </w:pPr>
            <w:r w:rsidRPr="00B72519">
              <w:rPr>
                <w:rFonts w:cstheme="majorBidi"/>
                <w:sz w:val="22"/>
              </w:rPr>
              <w:t>47.5702040</w:t>
            </w:r>
          </w:p>
        </w:tc>
        <w:tc>
          <w:tcPr>
            <w:tcW w:w="1366" w:type="dxa"/>
            <w:noWrap/>
            <w:hideMark/>
          </w:tcPr>
          <w:p w14:paraId="2CBC6EAD" w14:textId="77777777" w:rsidR="00DB6B14" w:rsidRPr="00B72519" w:rsidRDefault="00DB6B14" w:rsidP="002E5EE7">
            <w:pPr>
              <w:rPr>
                <w:rFonts w:cstheme="majorBidi"/>
                <w:sz w:val="22"/>
              </w:rPr>
            </w:pPr>
            <w:r>
              <w:rPr>
                <w:rFonts w:cstheme="majorBidi"/>
                <w:noProof/>
                <w:sz w:val="22"/>
              </w:rPr>
              <w:drawing>
                <wp:anchor distT="0" distB="0" distL="114300" distR="114300" simplePos="0" relativeHeight="251741696" behindDoc="0" locked="0" layoutInCell="1" allowOverlap="1" wp14:anchorId="1C0925B3" wp14:editId="28A2D65A">
                  <wp:simplePos x="0" y="0"/>
                  <wp:positionH relativeFrom="column">
                    <wp:posOffset>63500</wp:posOffset>
                  </wp:positionH>
                  <wp:positionV relativeFrom="paragraph">
                    <wp:posOffset>187960</wp:posOffset>
                  </wp:positionV>
                  <wp:extent cx="274320" cy="274320"/>
                  <wp:effectExtent l="0" t="0" r="0" b="0"/>
                  <wp:wrapNone/>
                  <wp:docPr id="27" name="Picture 2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ilverMedal.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14:sizeRelH relativeFrom="margin">
                    <wp14:pctWidth>0</wp14:pctWidth>
                  </wp14:sizeRelH>
                  <wp14:sizeRelV relativeFrom="margin">
                    <wp14:pctHeight>0</wp14:pctHeight>
                  </wp14:sizeRelV>
                </wp:anchor>
              </w:drawing>
            </w:r>
            <w:r w:rsidRPr="120E4379">
              <w:rPr>
                <w:rFonts w:cstheme="majorBidi"/>
                <w:sz w:val="22"/>
              </w:rPr>
              <w:t>36.4372959</w:t>
            </w:r>
          </w:p>
        </w:tc>
        <w:tc>
          <w:tcPr>
            <w:tcW w:w="1261" w:type="dxa"/>
            <w:noWrap/>
            <w:hideMark/>
          </w:tcPr>
          <w:p w14:paraId="53EEAA2E" w14:textId="77777777" w:rsidR="00DB6B14" w:rsidRPr="0065259A" w:rsidRDefault="00DB6B14" w:rsidP="002E5EE7">
            <w:pPr>
              <w:rPr>
                <w:rFonts w:cstheme="majorBidi"/>
                <w:sz w:val="22"/>
                <w:highlight w:val="yellow"/>
              </w:rPr>
            </w:pPr>
            <w:r>
              <w:rPr>
                <w:rFonts w:cstheme="majorBidi"/>
                <w:noProof/>
                <w:sz w:val="22"/>
              </w:rPr>
              <w:drawing>
                <wp:anchor distT="0" distB="0" distL="114300" distR="114300" simplePos="0" relativeHeight="251752960" behindDoc="0" locked="0" layoutInCell="1" allowOverlap="1" wp14:anchorId="36998D9F" wp14:editId="0A06106B">
                  <wp:simplePos x="0" y="0"/>
                  <wp:positionH relativeFrom="column">
                    <wp:posOffset>62230</wp:posOffset>
                  </wp:positionH>
                  <wp:positionV relativeFrom="paragraph">
                    <wp:posOffset>178435</wp:posOffset>
                  </wp:positionV>
                  <wp:extent cx="274320" cy="274320"/>
                  <wp:effectExtent l="0" t="0" r="0" b="0"/>
                  <wp:wrapNone/>
                  <wp:docPr id="28" name="Picture 2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ilverMedal.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14:sizeRelH relativeFrom="margin">
                    <wp14:pctWidth>0</wp14:pctWidth>
                  </wp14:sizeRelH>
                  <wp14:sizeRelV relativeFrom="margin">
                    <wp14:pctHeight>0</wp14:pctHeight>
                  </wp14:sizeRelV>
                </wp:anchor>
              </w:drawing>
            </w:r>
            <w:r w:rsidRPr="120E4379">
              <w:rPr>
                <w:rFonts w:cstheme="majorBidi"/>
                <w:sz w:val="22"/>
              </w:rPr>
              <w:t>145.749183</w:t>
            </w:r>
          </w:p>
        </w:tc>
      </w:tr>
      <w:tr w:rsidR="00DB6B14" w:rsidRPr="00B72519" w14:paraId="330CA229" w14:textId="77777777" w:rsidTr="120E4379">
        <w:trPr>
          <w:trHeight w:val="300"/>
        </w:trPr>
        <w:tc>
          <w:tcPr>
            <w:tcW w:w="2517" w:type="dxa"/>
            <w:noWrap/>
            <w:hideMark/>
          </w:tcPr>
          <w:p w14:paraId="4EF47811" w14:textId="77777777" w:rsidR="00DB6B14" w:rsidRDefault="00DB6B14" w:rsidP="002E5EE7">
            <w:pPr>
              <w:rPr>
                <w:rFonts w:cstheme="majorBidi"/>
                <w:sz w:val="22"/>
              </w:rPr>
            </w:pPr>
            <w:r w:rsidRPr="00B72519">
              <w:rPr>
                <w:rFonts w:cstheme="majorBidi"/>
                <w:sz w:val="22"/>
              </w:rPr>
              <w:t>LOD_1_1</w:t>
            </w:r>
          </w:p>
          <w:p w14:paraId="13AF08F5" w14:textId="77777777" w:rsidR="00DB6B14" w:rsidRPr="00D871EF" w:rsidRDefault="00DB6B14" w:rsidP="002E5EE7">
            <w:pPr>
              <w:rPr>
                <w:rFonts w:cstheme="majorBidi"/>
                <w:sz w:val="22"/>
              </w:rPr>
            </w:pPr>
            <w:r w:rsidRPr="00D871EF">
              <w:rPr>
                <w:rFonts w:cstheme="majorBidi"/>
                <w:sz w:val="22"/>
              </w:rPr>
              <w:t>Group mode: Not clone</w:t>
            </w:r>
          </w:p>
          <w:p w14:paraId="3CF75E3E" w14:textId="77777777" w:rsidR="00DB6B14" w:rsidRPr="00B72519" w:rsidRDefault="00DB6B14" w:rsidP="002E5EE7">
            <w:pPr>
              <w:rPr>
                <w:rFonts w:cstheme="majorBidi"/>
                <w:sz w:val="22"/>
              </w:rPr>
            </w:pPr>
            <w:r w:rsidRPr="00D871EF">
              <w:rPr>
                <w:rFonts w:cstheme="majorBidi"/>
                <w:sz w:val="22"/>
              </w:rPr>
              <w:t>Reward mode:</w:t>
            </w:r>
            <w:r>
              <w:rPr>
                <w:rFonts w:cstheme="majorBidi"/>
                <w:sz w:val="22"/>
              </w:rPr>
              <w:t xml:space="preserve"> Average</w:t>
            </w:r>
          </w:p>
        </w:tc>
        <w:tc>
          <w:tcPr>
            <w:tcW w:w="1364" w:type="dxa"/>
            <w:noWrap/>
            <w:hideMark/>
          </w:tcPr>
          <w:p w14:paraId="78E7560C" w14:textId="77777777" w:rsidR="00DB6B14" w:rsidRDefault="00DB6B14" w:rsidP="002E5EE7">
            <w:pPr>
              <w:rPr>
                <w:rFonts w:cstheme="majorBidi"/>
                <w:sz w:val="22"/>
              </w:rPr>
            </w:pPr>
            <w:r w:rsidRPr="00B72519">
              <w:rPr>
                <w:rFonts w:cstheme="majorBidi"/>
                <w:sz w:val="22"/>
              </w:rPr>
              <w:t>47.0285714</w:t>
            </w:r>
          </w:p>
          <w:p w14:paraId="5DDD0F48" w14:textId="77777777" w:rsidR="00DB6B14" w:rsidRPr="00B72519" w:rsidRDefault="00DB6B14" w:rsidP="002E5EE7">
            <w:pPr>
              <w:rPr>
                <w:rFonts w:cstheme="majorBidi"/>
                <w:sz w:val="22"/>
              </w:rPr>
            </w:pPr>
            <w:r>
              <w:rPr>
                <w:rFonts w:cstheme="majorBidi"/>
                <w:noProof/>
                <w:sz w:val="22"/>
              </w:rPr>
              <w:drawing>
                <wp:anchor distT="0" distB="0" distL="114300" distR="114300" simplePos="0" relativeHeight="251831808" behindDoc="0" locked="0" layoutInCell="1" allowOverlap="1" wp14:anchorId="549D1858" wp14:editId="25B0848E">
                  <wp:simplePos x="0" y="0"/>
                  <wp:positionH relativeFrom="column">
                    <wp:posOffset>635</wp:posOffset>
                  </wp:positionH>
                  <wp:positionV relativeFrom="paragraph">
                    <wp:posOffset>5715</wp:posOffset>
                  </wp:positionV>
                  <wp:extent cx="274320" cy="274320"/>
                  <wp:effectExtent l="0" t="0" r="0" b="0"/>
                  <wp:wrapNone/>
                  <wp:docPr id="300" name="Picture 30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ronzeMedal.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14:sizeRelH relativeFrom="margin">
                    <wp14:pctWidth>0</wp14:pctWidth>
                  </wp14:sizeRelH>
                  <wp14:sizeRelV relativeFrom="margin">
                    <wp14:pctHeight>0</wp14:pctHeight>
                  </wp14:sizeRelV>
                </wp:anchor>
              </w:drawing>
            </w:r>
          </w:p>
        </w:tc>
        <w:tc>
          <w:tcPr>
            <w:tcW w:w="1445" w:type="dxa"/>
            <w:noWrap/>
            <w:hideMark/>
          </w:tcPr>
          <w:p w14:paraId="04A01FFE" w14:textId="77777777" w:rsidR="00DB6B14" w:rsidRPr="00B72519" w:rsidRDefault="00DB6B14" w:rsidP="002E5EE7">
            <w:pPr>
              <w:rPr>
                <w:rFonts w:cstheme="majorBidi"/>
                <w:sz w:val="22"/>
              </w:rPr>
            </w:pPr>
            <w:r w:rsidRPr="00B72519">
              <w:rPr>
                <w:rFonts w:cstheme="majorBidi"/>
                <w:sz w:val="22"/>
              </w:rPr>
              <w:t>11.6457142</w:t>
            </w:r>
          </w:p>
        </w:tc>
        <w:tc>
          <w:tcPr>
            <w:tcW w:w="1335" w:type="dxa"/>
            <w:noWrap/>
            <w:hideMark/>
          </w:tcPr>
          <w:p w14:paraId="0DF7F6CB" w14:textId="77777777" w:rsidR="00DB6B14" w:rsidRPr="00B72519" w:rsidRDefault="00DB6B14" w:rsidP="002E5EE7">
            <w:pPr>
              <w:rPr>
                <w:rFonts w:cstheme="majorBidi"/>
                <w:sz w:val="22"/>
              </w:rPr>
            </w:pPr>
            <w:r>
              <w:rPr>
                <w:rFonts w:cstheme="majorBidi"/>
                <w:noProof/>
                <w:sz w:val="22"/>
              </w:rPr>
              <w:drawing>
                <wp:anchor distT="0" distB="0" distL="114300" distR="114300" simplePos="0" relativeHeight="251775488" behindDoc="0" locked="0" layoutInCell="1" allowOverlap="1" wp14:anchorId="25E11306" wp14:editId="7FDA1173">
                  <wp:simplePos x="0" y="0"/>
                  <wp:positionH relativeFrom="column">
                    <wp:posOffset>14605</wp:posOffset>
                  </wp:positionH>
                  <wp:positionV relativeFrom="paragraph">
                    <wp:posOffset>175895</wp:posOffset>
                  </wp:positionV>
                  <wp:extent cx="274320" cy="274320"/>
                  <wp:effectExtent l="0" t="0" r="0" b="0"/>
                  <wp:wrapNone/>
                  <wp:docPr id="31" name="Picture 3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ronzeMedal.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14:sizeRelH relativeFrom="margin">
                    <wp14:pctWidth>0</wp14:pctWidth>
                  </wp14:sizeRelH>
                  <wp14:sizeRelV relativeFrom="margin">
                    <wp14:pctHeight>0</wp14:pctHeight>
                  </wp14:sizeRelV>
                </wp:anchor>
              </w:drawing>
            </w:r>
            <w:r w:rsidRPr="120E4379">
              <w:rPr>
                <w:rFonts w:cstheme="majorBidi"/>
                <w:sz w:val="22"/>
              </w:rPr>
              <w:t>56.7748979</w:t>
            </w:r>
          </w:p>
        </w:tc>
        <w:tc>
          <w:tcPr>
            <w:tcW w:w="1366" w:type="dxa"/>
            <w:noWrap/>
            <w:hideMark/>
          </w:tcPr>
          <w:p w14:paraId="7CC380F7" w14:textId="77777777" w:rsidR="00DB6B14" w:rsidRPr="00B72519" w:rsidRDefault="00DB6B14" w:rsidP="002E5EE7">
            <w:pPr>
              <w:rPr>
                <w:rFonts w:cstheme="majorBidi"/>
                <w:sz w:val="22"/>
              </w:rPr>
            </w:pPr>
            <w:r w:rsidRPr="00B72519">
              <w:rPr>
                <w:rFonts w:cstheme="majorBidi"/>
                <w:sz w:val="22"/>
              </w:rPr>
              <w:t>33.9260204</w:t>
            </w:r>
          </w:p>
        </w:tc>
        <w:tc>
          <w:tcPr>
            <w:tcW w:w="1261" w:type="dxa"/>
            <w:noWrap/>
            <w:hideMark/>
          </w:tcPr>
          <w:p w14:paraId="73377EE9" w14:textId="77777777" w:rsidR="00DB6B14" w:rsidRPr="00B72519" w:rsidRDefault="00DB6B14" w:rsidP="002E5EE7">
            <w:pPr>
              <w:rPr>
                <w:rFonts w:cstheme="majorBidi"/>
                <w:sz w:val="22"/>
              </w:rPr>
            </w:pPr>
            <w:r w:rsidRPr="00B72519">
              <w:rPr>
                <w:rFonts w:cstheme="majorBidi"/>
                <w:sz w:val="22"/>
              </w:rPr>
              <w:t>135.704081</w:t>
            </w:r>
          </w:p>
        </w:tc>
      </w:tr>
      <w:tr w:rsidR="00DB6B14" w:rsidRPr="00B72519" w14:paraId="00D5048A" w14:textId="77777777" w:rsidTr="120E4379">
        <w:trPr>
          <w:trHeight w:val="300"/>
        </w:trPr>
        <w:tc>
          <w:tcPr>
            <w:tcW w:w="2517" w:type="dxa"/>
            <w:noWrap/>
            <w:hideMark/>
          </w:tcPr>
          <w:p w14:paraId="06B5DFEE" w14:textId="77777777" w:rsidR="00DB6B14" w:rsidRDefault="00DB6B14" w:rsidP="002E5EE7">
            <w:pPr>
              <w:rPr>
                <w:rFonts w:cstheme="majorBidi"/>
                <w:sz w:val="22"/>
              </w:rPr>
            </w:pPr>
            <w:r w:rsidRPr="00B72519">
              <w:rPr>
                <w:rFonts w:cstheme="majorBidi"/>
                <w:sz w:val="22"/>
              </w:rPr>
              <w:t>LOD_2_0</w:t>
            </w:r>
          </w:p>
          <w:p w14:paraId="0A5C698F" w14:textId="77777777" w:rsidR="00DB6B14" w:rsidRPr="00D871EF" w:rsidRDefault="00DB6B14" w:rsidP="002E5EE7">
            <w:pPr>
              <w:rPr>
                <w:rFonts w:cstheme="majorBidi"/>
                <w:sz w:val="22"/>
              </w:rPr>
            </w:pPr>
            <w:r w:rsidRPr="00D871EF">
              <w:rPr>
                <w:rFonts w:cstheme="majorBidi"/>
                <w:sz w:val="22"/>
              </w:rPr>
              <w:t>Group mode: Clone</w:t>
            </w:r>
          </w:p>
          <w:p w14:paraId="164A39FD" w14:textId="77777777" w:rsidR="00DB6B14" w:rsidRPr="00B72519" w:rsidRDefault="00DB6B14" w:rsidP="002E5EE7">
            <w:pPr>
              <w:rPr>
                <w:rFonts w:cstheme="majorBidi"/>
                <w:sz w:val="22"/>
              </w:rPr>
            </w:pPr>
            <w:r w:rsidRPr="00D871EF">
              <w:rPr>
                <w:rFonts w:cstheme="majorBidi"/>
                <w:sz w:val="22"/>
              </w:rPr>
              <w:t>Reward mode: Maximum</w:t>
            </w:r>
          </w:p>
        </w:tc>
        <w:tc>
          <w:tcPr>
            <w:tcW w:w="1364" w:type="dxa"/>
            <w:noWrap/>
            <w:hideMark/>
          </w:tcPr>
          <w:p w14:paraId="389F6ABD" w14:textId="77777777" w:rsidR="00DB6B14" w:rsidRDefault="00DB6B14" w:rsidP="002E5EE7">
            <w:pPr>
              <w:rPr>
                <w:rFonts w:cstheme="majorBidi"/>
                <w:sz w:val="22"/>
              </w:rPr>
            </w:pPr>
            <w:r w:rsidRPr="007333D0">
              <w:rPr>
                <w:rFonts w:cstheme="majorBidi"/>
                <w:sz w:val="22"/>
              </w:rPr>
              <w:t>91.9987755</w:t>
            </w:r>
          </w:p>
          <w:p w14:paraId="56CEA79B" w14:textId="77777777" w:rsidR="00DB6B14" w:rsidRDefault="00DB6B14" w:rsidP="002E5EE7">
            <w:pPr>
              <w:rPr>
                <w:rFonts w:cstheme="majorBidi"/>
                <w:sz w:val="22"/>
              </w:rPr>
            </w:pPr>
            <w:r>
              <w:rPr>
                <w:rFonts w:cstheme="majorBidi"/>
                <w:noProof/>
                <w:sz w:val="22"/>
              </w:rPr>
              <w:drawing>
                <wp:anchor distT="0" distB="0" distL="114300" distR="114300" simplePos="0" relativeHeight="251809280" behindDoc="0" locked="0" layoutInCell="1" allowOverlap="1" wp14:anchorId="0D965026" wp14:editId="6BDC6F1F">
                  <wp:simplePos x="0" y="0"/>
                  <wp:positionH relativeFrom="column">
                    <wp:posOffset>635</wp:posOffset>
                  </wp:positionH>
                  <wp:positionV relativeFrom="paragraph">
                    <wp:posOffset>3175</wp:posOffset>
                  </wp:positionV>
                  <wp:extent cx="292608" cy="274320"/>
                  <wp:effectExtent l="0" t="0" r="0" b="0"/>
                  <wp:wrapNone/>
                  <wp:docPr id="298" name="Picture 29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oldMedal.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92608" cy="274320"/>
                          </a:xfrm>
                          <a:prstGeom prst="rect">
                            <a:avLst/>
                          </a:prstGeom>
                        </pic:spPr>
                      </pic:pic>
                    </a:graphicData>
                  </a:graphic>
                  <wp14:sizeRelH relativeFrom="margin">
                    <wp14:pctWidth>0</wp14:pctWidth>
                  </wp14:sizeRelH>
                  <wp14:sizeRelV relativeFrom="margin">
                    <wp14:pctHeight>0</wp14:pctHeight>
                  </wp14:sizeRelV>
                </wp:anchor>
              </w:drawing>
            </w:r>
          </w:p>
          <w:p w14:paraId="5100C212" w14:textId="77777777" w:rsidR="00DB6B14" w:rsidRPr="007333D0" w:rsidRDefault="00DB6B14" w:rsidP="002E5EE7">
            <w:pPr>
              <w:rPr>
                <w:rFonts w:cstheme="majorBidi"/>
                <w:sz w:val="22"/>
              </w:rPr>
            </w:pPr>
          </w:p>
        </w:tc>
        <w:tc>
          <w:tcPr>
            <w:tcW w:w="1445" w:type="dxa"/>
            <w:noWrap/>
            <w:hideMark/>
          </w:tcPr>
          <w:p w14:paraId="2522016F" w14:textId="77777777" w:rsidR="00DB6B14" w:rsidRPr="00B72519" w:rsidRDefault="00DB6B14" w:rsidP="002E5EE7">
            <w:pPr>
              <w:rPr>
                <w:rFonts w:cstheme="majorBidi"/>
                <w:sz w:val="22"/>
              </w:rPr>
            </w:pPr>
            <w:r w:rsidRPr="00B72519">
              <w:rPr>
                <w:rFonts w:cstheme="majorBidi"/>
                <w:sz w:val="22"/>
              </w:rPr>
              <w:t>2.70897959</w:t>
            </w:r>
          </w:p>
        </w:tc>
        <w:tc>
          <w:tcPr>
            <w:tcW w:w="1335" w:type="dxa"/>
            <w:noWrap/>
            <w:hideMark/>
          </w:tcPr>
          <w:p w14:paraId="249DD173" w14:textId="77777777" w:rsidR="00DB6B14" w:rsidRPr="00B72519" w:rsidRDefault="00DB6B14" w:rsidP="002E5EE7">
            <w:pPr>
              <w:rPr>
                <w:rFonts w:cstheme="majorBidi"/>
                <w:sz w:val="22"/>
              </w:rPr>
            </w:pPr>
            <w:r>
              <w:rPr>
                <w:rFonts w:cstheme="majorBidi"/>
                <w:noProof/>
                <w:sz w:val="22"/>
              </w:rPr>
              <w:drawing>
                <wp:anchor distT="0" distB="0" distL="114300" distR="114300" simplePos="0" relativeHeight="251640320" behindDoc="0" locked="0" layoutInCell="1" allowOverlap="1" wp14:anchorId="01AAC7E2" wp14:editId="029FEC54">
                  <wp:simplePos x="0" y="0"/>
                  <wp:positionH relativeFrom="column">
                    <wp:posOffset>-3175</wp:posOffset>
                  </wp:positionH>
                  <wp:positionV relativeFrom="paragraph">
                    <wp:posOffset>165576</wp:posOffset>
                  </wp:positionV>
                  <wp:extent cx="292608" cy="274320"/>
                  <wp:effectExtent l="0" t="0" r="0" b="0"/>
                  <wp:wrapNone/>
                  <wp:docPr id="10"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oldMedal.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92608" cy="274320"/>
                          </a:xfrm>
                          <a:prstGeom prst="rect">
                            <a:avLst/>
                          </a:prstGeom>
                        </pic:spPr>
                      </pic:pic>
                    </a:graphicData>
                  </a:graphic>
                  <wp14:sizeRelH relativeFrom="margin">
                    <wp14:pctWidth>0</wp14:pctWidth>
                  </wp14:sizeRelH>
                  <wp14:sizeRelV relativeFrom="margin">
                    <wp14:pctHeight>0</wp14:pctHeight>
                  </wp14:sizeRelV>
                </wp:anchor>
              </w:drawing>
            </w:r>
            <w:r w:rsidRPr="120E4379">
              <w:rPr>
                <w:rFonts w:cstheme="majorBidi"/>
                <w:sz w:val="22"/>
              </w:rPr>
              <w:t>91.9987755</w:t>
            </w:r>
          </w:p>
        </w:tc>
        <w:tc>
          <w:tcPr>
            <w:tcW w:w="1366" w:type="dxa"/>
            <w:noWrap/>
            <w:hideMark/>
          </w:tcPr>
          <w:p w14:paraId="5578DF40" w14:textId="77777777" w:rsidR="00DB6B14" w:rsidRPr="00B72519" w:rsidRDefault="00DB6B14" w:rsidP="002E5EE7">
            <w:pPr>
              <w:rPr>
                <w:rFonts w:cstheme="majorBidi"/>
                <w:sz w:val="22"/>
              </w:rPr>
            </w:pPr>
            <w:r w:rsidRPr="00B72519">
              <w:rPr>
                <w:rFonts w:cstheme="majorBidi"/>
                <w:sz w:val="22"/>
              </w:rPr>
              <w:t>30.8365306</w:t>
            </w:r>
          </w:p>
        </w:tc>
        <w:tc>
          <w:tcPr>
            <w:tcW w:w="1261" w:type="dxa"/>
            <w:noWrap/>
            <w:hideMark/>
          </w:tcPr>
          <w:p w14:paraId="1919761D" w14:textId="77777777" w:rsidR="00DB6B14" w:rsidRPr="00B72519" w:rsidRDefault="00DB6B14" w:rsidP="002E5EE7">
            <w:pPr>
              <w:rPr>
                <w:rFonts w:cstheme="majorBidi"/>
                <w:sz w:val="22"/>
              </w:rPr>
            </w:pPr>
            <w:r w:rsidRPr="00B72519">
              <w:rPr>
                <w:rFonts w:cstheme="majorBidi"/>
                <w:sz w:val="22"/>
              </w:rPr>
              <w:t>123.346122</w:t>
            </w:r>
          </w:p>
        </w:tc>
      </w:tr>
      <w:tr w:rsidR="00DB6B14" w:rsidRPr="00B72519" w14:paraId="0C836CC1" w14:textId="77777777" w:rsidTr="120E4379">
        <w:trPr>
          <w:trHeight w:val="300"/>
        </w:trPr>
        <w:tc>
          <w:tcPr>
            <w:tcW w:w="2517" w:type="dxa"/>
            <w:noWrap/>
            <w:hideMark/>
          </w:tcPr>
          <w:p w14:paraId="071BD8FC" w14:textId="77777777" w:rsidR="00DB6B14" w:rsidRPr="00135CDE" w:rsidRDefault="00DB6B14" w:rsidP="00493171">
            <w:pPr>
              <w:rPr>
                <w:b/>
              </w:rPr>
            </w:pPr>
            <w:r w:rsidRPr="00135CDE">
              <w:t>LOD_2_1</w:t>
            </w:r>
          </w:p>
          <w:p w14:paraId="525FED86" w14:textId="77777777" w:rsidR="00DB6B14" w:rsidRPr="00135CDE" w:rsidRDefault="00DB6B14" w:rsidP="00493171">
            <w:pPr>
              <w:rPr>
                <w:b/>
              </w:rPr>
            </w:pPr>
            <w:r w:rsidRPr="00135CDE">
              <w:t>Group mode: Not clone</w:t>
            </w:r>
          </w:p>
          <w:p w14:paraId="452818F1" w14:textId="77777777" w:rsidR="00DB6B14" w:rsidRPr="00135CDE" w:rsidRDefault="00DB6B14" w:rsidP="00493171">
            <w:pPr>
              <w:rPr>
                <w:b/>
              </w:rPr>
            </w:pPr>
            <w:r w:rsidRPr="00135CDE">
              <w:t>Reward mode: Maximum</w:t>
            </w:r>
          </w:p>
        </w:tc>
        <w:tc>
          <w:tcPr>
            <w:tcW w:w="1364" w:type="dxa"/>
            <w:noWrap/>
            <w:hideMark/>
          </w:tcPr>
          <w:p w14:paraId="2E519CE2" w14:textId="77777777" w:rsidR="00DB6B14" w:rsidRPr="00135CDE" w:rsidRDefault="00DB6B14" w:rsidP="00493171">
            <w:pPr>
              <w:rPr>
                <w:b/>
              </w:rPr>
            </w:pPr>
            <w:r w:rsidRPr="00135CDE">
              <w:t>67.5675510</w:t>
            </w:r>
          </w:p>
          <w:p w14:paraId="0BFC60F2" w14:textId="77777777" w:rsidR="00DB6B14" w:rsidRPr="00135CDE" w:rsidRDefault="00DB6B14" w:rsidP="00493171">
            <w:pPr>
              <w:rPr>
                <w:b/>
              </w:rPr>
            </w:pPr>
            <w:r w:rsidRPr="00135CDE">
              <w:rPr>
                <w:b/>
                <w:noProof/>
              </w:rPr>
              <w:drawing>
                <wp:anchor distT="0" distB="0" distL="114300" distR="114300" simplePos="0" relativeHeight="251820544" behindDoc="0" locked="0" layoutInCell="1" allowOverlap="1" wp14:anchorId="3F3386DB" wp14:editId="4C3A13ED">
                  <wp:simplePos x="0" y="0"/>
                  <wp:positionH relativeFrom="column">
                    <wp:posOffset>635</wp:posOffset>
                  </wp:positionH>
                  <wp:positionV relativeFrom="paragraph">
                    <wp:posOffset>10160</wp:posOffset>
                  </wp:positionV>
                  <wp:extent cx="274320" cy="274320"/>
                  <wp:effectExtent l="0" t="0" r="0" b="0"/>
                  <wp:wrapNone/>
                  <wp:docPr id="299" name="Picture 29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ilverMedal.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14:sizeRelH relativeFrom="margin">
                    <wp14:pctWidth>0</wp14:pctWidth>
                  </wp14:sizeRelH>
                  <wp14:sizeRelV relativeFrom="margin">
                    <wp14:pctHeight>0</wp14:pctHeight>
                  </wp14:sizeRelV>
                </wp:anchor>
              </w:drawing>
            </w:r>
          </w:p>
        </w:tc>
        <w:tc>
          <w:tcPr>
            <w:tcW w:w="1445" w:type="dxa"/>
            <w:noWrap/>
            <w:hideMark/>
          </w:tcPr>
          <w:p w14:paraId="6C1FEB65" w14:textId="77777777" w:rsidR="00DB6B14" w:rsidRPr="00135CDE" w:rsidRDefault="00DB6B14" w:rsidP="00493171">
            <w:pPr>
              <w:rPr>
                <w:b/>
              </w:rPr>
            </w:pPr>
            <w:r w:rsidRPr="00135CDE">
              <w:t>1.56244898</w:t>
            </w:r>
          </w:p>
        </w:tc>
        <w:tc>
          <w:tcPr>
            <w:tcW w:w="1335" w:type="dxa"/>
            <w:noWrap/>
            <w:hideMark/>
          </w:tcPr>
          <w:p w14:paraId="1F966679" w14:textId="77777777" w:rsidR="00DB6B14" w:rsidRPr="00135CDE" w:rsidRDefault="00DB6B14" w:rsidP="00493171">
            <w:pPr>
              <w:rPr>
                <w:b/>
              </w:rPr>
            </w:pPr>
            <w:r w:rsidRPr="00135CDE">
              <w:rPr>
                <w:b/>
                <w:noProof/>
              </w:rPr>
              <w:drawing>
                <wp:anchor distT="0" distB="0" distL="114300" distR="114300" simplePos="0" relativeHeight="251730432" behindDoc="0" locked="0" layoutInCell="1" allowOverlap="1" wp14:anchorId="678B37CD" wp14:editId="6B1B5AE4">
                  <wp:simplePos x="0" y="0"/>
                  <wp:positionH relativeFrom="column">
                    <wp:posOffset>12700</wp:posOffset>
                  </wp:positionH>
                  <wp:positionV relativeFrom="paragraph">
                    <wp:posOffset>387350</wp:posOffset>
                  </wp:positionV>
                  <wp:extent cx="274320" cy="274320"/>
                  <wp:effectExtent l="0" t="0" r="0" b="0"/>
                  <wp:wrapNone/>
                  <wp:docPr id="26" name="Picture 2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ilverMedal.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14:sizeRelH relativeFrom="margin">
                    <wp14:pctWidth>0</wp14:pctWidth>
                  </wp14:sizeRelH>
                  <wp14:sizeRelV relativeFrom="margin">
                    <wp14:pctHeight>0</wp14:pctHeight>
                  </wp14:sizeRelV>
                </wp:anchor>
              </w:drawing>
            </w:r>
            <w:r w:rsidRPr="00135CDE">
              <w:t>75.5930612</w:t>
            </w:r>
          </w:p>
        </w:tc>
        <w:tc>
          <w:tcPr>
            <w:tcW w:w="1366" w:type="dxa"/>
            <w:noWrap/>
            <w:hideMark/>
          </w:tcPr>
          <w:p w14:paraId="67E5EF45" w14:textId="77777777" w:rsidR="00DB6B14" w:rsidRPr="00135CDE" w:rsidRDefault="00DB6B14" w:rsidP="00493171">
            <w:pPr>
              <w:rPr>
                <w:b/>
              </w:rPr>
            </w:pPr>
            <w:r w:rsidRPr="00135CDE">
              <w:t>31.0185204</w:t>
            </w:r>
          </w:p>
        </w:tc>
        <w:tc>
          <w:tcPr>
            <w:tcW w:w="1261" w:type="dxa"/>
            <w:noWrap/>
            <w:hideMark/>
          </w:tcPr>
          <w:p w14:paraId="7B19168F" w14:textId="77777777" w:rsidR="00DB6B14" w:rsidRPr="00135CDE" w:rsidRDefault="00DB6B14" w:rsidP="00493171">
            <w:pPr>
              <w:rPr>
                <w:b/>
              </w:rPr>
            </w:pPr>
            <w:r w:rsidRPr="00135CDE">
              <w:t>124.074081</w:t>
            </w:r>
          </w:p>
        </w:tc>
      </w:tr>
      <w:tr w:rsidR="00DB6B14" w:rsidRPr="00B72519" w14:paraId="7BA99551" w14:textId="77777777" w:rsidTr="120E4379">
        <w:trPr>
          <w:trHeight w:val="300"/>
        </w:trPr>
        <w:tc>
          <w:tcPr>
            <w:tcW w:w="2517" w:type="dxa"/>
            <w:noWrap/>
            <w:hideMark/>
          </w:tcPr>
          <w:p w14:paraId="28EFE4E2" w14:textId="77777777" w:rsidR="00DB6B14" w:rsidRDefault="00DB6B14" w:rsidP="002E5EE7">
            <w:pPr>
              <w:rPr>
                <w:rFonts w:cstheme="majorBidi"/>
                <w:sz w:val="22"/>
              </w:rPr>
            </w:pPr>
            <w:r w:rsidRPr="00B72519">
              <w:rPr>
                <w:rFonts w:cstheme="majorBidi"/>
                <w:sz w:val="22"/>
              </w:rPr>
              <w:t>LOD_3_0</w:t>
            </w:r>
            <w:r>
              <w:rPr>
                <w:rFonts w:cstheme="majorBidi"/>
                <w:sz w:val="22"/>
              </w:rPr>
              <w:t xml:space="preserve">  </w:t>
            </w:r>
            <w:r w:rsidRPr="00422215">
              <w:rPr>
                <w:rFonts w:cstheme="majorBidi"/>
                <w:sz w:val="22"/>
                <w:highlight w:val="yellow"/>
              </w:rPr>
              <w:t>1</w:t>
            </w:r>
          </w:p>
          <w:p w14:paraId="162C717E" w14:textId="77777777" w:rsidR="00DB6B14" w:rsidRPr="00D871EF" w:rsidRDefault="00DB6B14" w:rsidP="002E5EE7">
            <w:pPr>
              <w:rPr>
                <w:rFonts w:cstheme="majorBidi"/>
                <w:sz w:val="22"/>
              </w:rPr>
            </w:pPr>
            <w:r w:rsidRPr="00D871EF">
              <w:rPr>
                <w:rFonts w:cstheme="majorBidi"/>
                <w:sz w:val="22"/>
              </w:rPr>
              <w:t>Group mode: Clone</w:t>
            </w:r>
          </w:p>
          <w:p w14:paraId="420ABBE0" w14:textId="77777777" w:rsidR="00DB6B14" w:rsidRPr="00B72519" w:rsidRDefault="00DB6B14" w:rsidP="002E5EE7">
            <w:pPr>
              <w:rPr>
                <w:rFonts w:cstheme="majorBidi"/>
                <w:sz w:val="22"/>
              </w:rPr>
            </w:pPr>
            <w:r w:rsidRPr="00D871EF">
              <w:rPr>
                <w:rFonts w:cstheme="majorBidi"/>
                <w:sz w:val="22"/>
              </w:rPr>
              <w:t>Reward mode: Minimum</w:t>
            </w:r>
          </w:p>
        </w:tc>
        <w:tc>
          <w:tcPr>
            <w:tcW w:w="1364" w:type="dxa"/>
            <w:noWrap/>
            <w:hideMark/>
          </w:tcPr>
          <w:p w14:paraId="30D656B2" w14:textId="77777777" w:rsidR="00DB6B14" w:rsidRPr="00B72519" w:rsidRDefault="00DB6B14" w:rsidP="002E5EE7">
            <w:pPr>
              <w:rPr>
                <w:rFonts w:cstheme="majorBidi"/>
                <w:sz w:val="22"/>
              </w:rPr>
            </w:pPr>
            <w:r w:rsidRPr="00B72519">
              <w:rPr>
                <w:rFonts w:cstheme="majorBidi"/>
                <w:sz w:val="22"/>
              </w:rPr>
              <w:t>30.7763265</w:t>
            </w:r>
          </w:p>
        </w:tc>
        <w:tc>
          <w:tcPr>
            <w:tcW w:w="1445" w:type="dxa"/>
            <w:noWrap/>
            <w:hideMark/>
          </w:tcPr>
          <w:p w14:paraId="29C8A7BB" w14:textId="77777777" w:rsidR="00DB6B14" w:rsidRPr="00B72519" w:rsidRDefault="00DB6B14" w:rsidP="002E5EE7">
            <w:pPr>
              <w:rPr>
                <w:rFonts w:cstheme="majorBidi"/>
                <w:sz w:val="22"/>
              </w:rPr>
            </w:pPr>
            <w:r>
              <w:rPr>
                <w:rFonts w:cstheme="majorBidi"/>
                <w:noProof/>
                <w:sz w:val="22"/>
              </w:rPr>
              <w:drawing>
                <wp:anchor distT="0" distB="0" distL="114300" distR="114300" simplePos="0" relativeHeight="251538944" behindDoc="0" locked="0" layoutInCell="1" allowOverlap="1" wp14:anchorId="0F2BA01B" wp14:editId="137ACDF9">
                  <wp:simplePos x="0" y="0"/>
                  <wp:positionH relativeFrom="column">
                    <wp:posOffset>-7620</wp:posOffset>
                  </wp:positionH>
                  <wp:positionV relativeFrom="paragraph">
                    <wp:posOffset>187325</wp:posOffset>
                  </wp:positionV>
                  <wp:extent cx="292608" cy="274320"/>
                  <wp:effectExtent l="0" t="0" r="0" b="0"/>
                  <wp:wrapNone/>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oldMedal.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92608" cy="274320"/>
                          </a:xfrm>
                          <a:prstGeom prst="rect">
                            <a:avLst/>
                          </a:prstGeom>
                        </pic:spPr>
                      </pic:pic>
                    </a:graphicData>
                  </a:graphic>
                  <wp14:sizeRelH relativeFrom="margin">
                    <wp14:pctWidth>0</wp14:pctWidth>
                  </wp14:sizeRelH>
                  <wp14:sizeRelV relativeFrom="margin">
                    <wp14:pctHeight>0</wp14:pctHeight>
                  </wp14:sizeRelV>
                </wp:anchor>
              </w:drawing>
            </w:r>
            <w:r w:rsidRPr="120E4379">
              <w:rPr>
                <w:rFonts w:cstheme="majorBidi"/>
                <w:sz w:val="22"/>
              </w:rPr>
              <w:t>30.7763265</w:t>
            </w:r>
          </w:p>
        </w:tc>
        <w:tc>
          <w:tcPr>
            <w:tcW w:w="1335" w:type="dxa"/>
            <w:noWrap/>
            <w:hideMark/>
          </w:tcPr>
          <w:p w14:paraId="11D78C33" w14:textId="77777777" w:rsidR="00DB6B14" w:rsidRPr="00B72519" w:rsidRDefault="00DB6B14" w:rsidP="002E5EE7">
            <w:pPr>
              <w:rPr>
                <w:rFonts w:cstheme="majorBidi"/>
                <w:sz w:val="22"/>
              </w:rPr>
            </w:pPr>
            <w:r w:rsidRPr="00B72519">
              <w:rPr>
                <w:rFonts w:cstheme="majorBidi"/>
                <w:sz w:val="22"/>
              </w:rPr>
              <w:t>42.3973469</w:t>
            </w:r>
          </w:p>
        </w:tc>
        <w:tc>
          <w:tcPr>
            <w:tcW w:w="1366" w:type="dxa"/>
            <w:noWrap/>
            <w:hideMark/>
          </w:tcPr>
          <w:p w14:paraId="152A3D26" w14:textId="77777777" w:rsidR="00DB6B14" w:rsidRPr="00B72519" w:rsidRDefault="00DB6B14" w:rsidP="002E5EE7">
            <w:pPr>
              <w:rPr>
                <w:rFonts w:cstheme="majorBidi"/>
                <w:sz w:val="22"/>
              </w:rPr>
            </w:pPr>
            <w:r>
              <w:rPr>
                <w:rFonts w:cstheme="majorBidi"/>
                <w:noProof/>
                <w:sz w:val="22"/>
              </w:rPr>
              <w:drawing>
                <wp:anchor distT="0" distB="0" distL="114300" distR="114300" simplePos="0" relativeHeight="251786752" behindDoc="0" locked="0" layoutInCell="1" allowOverlap="1" wp14:anchorId="6EA4FA20" wp14:editId="693C87B8">
                  <wp:simplePos x="0" y="0"/>
                  <wp:positionH relativeFrom="column">
                    <wp:posOffset>63500</wp:posOffset>
                  </wp:positionH>
                  <wp:positionV relativeFrom="paragraph">
                    <wp:posOffset>159385</wp:posOffset>
                  </wp:positionV>
                  <wp:extent cx="274320" cy="274320"/>
                  <wp:effectExtent l="0" t="0" r="0" b="0"/>
                  <wp:wrapNone/>
                  <wp:docPr id="32" name="Picture 3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ronzeMedal.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14:sizeRelH relativeFrom="margin">
                    <wp14:pctWidth>0</wp14:pctWidth>
                  </wp14:sizeRelH>
                  <wp14:sizeRelV relativeFrom="margin">
                    <wp14:pctHeight>0</wp14:pctHeight>
                  </wp14:sizeRelV>
                </wp:anchor>
              </w:drawing>
            </w:r>
            <w:r w:rsidRPr="120E4379">
              <w:rPr>
                <w:rFonts w:cstheme="majorBidi"/>
                <w:sz w:val="22"/>
              </w:rPr>
              <w:t>36.4311734</w:t>
            </w:r>
          </w:p>
        </w:tc>
        <w:tc>
          <w:tcPr>
            <w:tcW w:w="1261" w:type="dxa"/>
            <w:noWrap/>
            <w:hideMark/>
          </w:tcPr>
          <w:p w14:paraId="10788C43" w14:textId="77777777" w:rsidR="00DB6B14" w:rsidRPr="00B72519" w:rsidRDefault="00DB6B14" w:rsidP="002E5EE7">
            <w:pPr>
              <w:rPr>
                <w:rFonts w:cstheme="majorBidi"/>
                <w:sz w:val="22"/>
              </w:rPr>
            </w:pPr>
            <w:r>
              <w:rPr>
                <w:rFonts w:cstheme="majorBidi"/>
                <w:noProof/>
                <w:sz w:val="22"/>
              </w:rPr>
              <w:drawing>
                <wp:anchor distT="0" distB="0" distL="114300" distR="114300" simplePos="0" relativeHeight="251798016" behindDoc="0" locked="0" layoutInCell="1" allowOverlap="1" wp14:anchorId="425EF3B2" wp14:editId="522F9BDF">
                  <wp:simplePos x="0" y="0"/>
                  <wp:positionH relativeFrom="column">
                    <wp:posOffset>25400</wp:posOffset>
                  </wp:positionH>
                  <wp:positionV relativeFrom="paragraph">
                    <wp:posOffset>149860</wp:posOffset>
                  </wp:positionV>
                  <wp:extent cx="274320" cy="274320"/>
                  <wp:effectExtent l="0" t="0" r="0" b="0"/>
                  <wp:wrapNone/>
                  <wp:docPr id="33" name="Picture 3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ronzeMedal.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14:sizeRelH relativeFrom="margin">
                    <wp14:pctWidth>0</wp14:pctWidth>
                  </wp14:sizeRelH>
                  <wp14:sizeRelV relativeFrom="margin">
                    <wp14:pctHeight>0</wp14:pctHeight>
                  </wp14:sizeRelV>
                </wp:anchor>
              </w:drawing>
            </w:r>
            <w:r w:rsidRPr="120E4379">
              <w:rPr>
                <w:rFonts w:cstheme="majorBidi"/>
                <w:sz w:val="22"/>
              </w:rPr>
              <w:t>145.724693</w:t>
            </w:r>
          </w:p>
        </w:tc>
      </w:tr>
      <w:tr w:rsidR="00DB6B14" w:rsidRPr="00B72519" w14:paraId="7398F50C" w14:textId="77777777" w:rsidTr="120E4379">
        <w:trPr>
          <w:trHeight w:val="300"/>
        </w:trPr>
        <w:tc>
          <w:tcPr>
            <w:tcW w:w="2517" w:type="dxa"/>
            <w:noWrap/>
            <w:hideMark/>
          </w:tcPr>
          <w:p w14:paraId="33D2405C" w14:textId="77777777" w:rsidR="00DB6B14" w:rsidRDefault="00DB6B14" w:rsidP="002E5EE7">
            <w:pPr>
              <w:rPr>
                <w:rFonts w:cstheme="majorBidi"/>
                <w:sz w:val="22"/>
              </w:rPr>
            </w:pPr>
            <w:r w:rsidRPr="00B72519">
              <w:rPr>
                <w:rFonts w:cstheme="majorBidi"/>
                <w:sz w:val="22"/>
              </w:rPr>
              <w:t>LOD_3_1</w:t>
            </w:r>
          </w:p>
          <w:p w14:paraId="23FBCDAF" w14:textId="77777777" w:rsidR="00DB6B14" w:rsidRPr="00D871EF" w:rsidRDefault="00DB6B14" w:rsidP="002E5EE7">
            <w:pPr>
              <w:rPr>
                <w:rFonts w:cstheme="majorBidi"/>
                <w:sz w:val="22"/>
              </w:rPr>
            </w:pPr>
            <w:r w:rsidRPr="00D871EF">
              <w:rPr>
                <w:rFonts w:cstheme="majorBidi"/>
                <w:sz w:val="22"/>
              </w:rPr>
              <w:t>Group mode: Not clone</w:t>
            </w:r>
          </w:p>
          <w:p w14:paraId="0E0E7843" w14:textId="77777777" w:rsidR="00DB6B14" w:rsidRPr="00B72519" w:rsidRDefault="00DB6B14" w:rsidP="002E5EE7">
            <w:pPr>
              <w:rPr>
                <w:rFonts w:cstheme="majorBidi"/>
                <w:sz w:val="22"/>
              </w:rPr>
            </w:pPr>
            <w:r w:rsidRPr="00D871EF">
              <w:rPr>
                <w:rFonts w:cstheme="majorBidi"/>
                <w:sz w:val="22"/>
              </w:rPr>
              <w:t>Reward mode: Minimum</w:t>
            </w:r>
          </w:p>
        </w:tc>
        <w:tc>
          <w:tcPr>
            <w:tcW w:w="1364" w:type="dxa"/>
            <w:noWrap/>
            <w:hideMark/>
          </w:tcPr>
          <w:p w14:paraId="5C2852F8" w14:textId="77777777" w:rsidR="00DB6B14" w:rsidRPr="00B72519" w:rsidRDefault="00DB6B14" w:rsidP="002E5EE7">
            <w:pPr>
              <w:rPr>
                <w:rFonts w:cstheme="majorBidi"/>
                <w:sz w:val="22"/>
              </w:rPr>
            </w:pPr>
            <w:r w:rsidRPr="00B72519">
              <w:rPr>
                <w:rFonts w:cstheme="majorBidi"/>
                <w:sz w:val="22"/>
              </w:rPr>
              <w:t>34.1008163</w:t>
            </w:r>
          </w:p>
        </w:tc>
        <w:tc>
          <w:tcPr>
            <w:tcW w:w="1445" w:type="dxa"/>
            <w:noWrap/>
            <w:hideMark/>
          </w:tcPr>
          <w:p w14:paraId="1203C984" w14:textId="77777777" w:rsidR="00DB6B14" w:rsidRPr="00B72519" w:rsidRDefault="00DB6B14" w:rsidP="002E5EE7">
            <w:pPr>
              <w:rPr>
                <w:rFonts w:cstheme="majorBidi"/>
                <w:sz w:val="22"/>
              </w:rPr>
            </w:pPr>
            <w:r w:rsidRPr="00B72519">
              <w:rPr>
                <w:rFonts w:cstheme="majorBidi"/>
                <w:sz w:val="22"/>
              </w:rPr>
              <w:t>23.0051020</w:t>
            </w:r>
          </w:p>
        </w:tc>
        <w:tc>
          <w:tcPr>
            <w:tcW w:w="1335" w:type="dxa"/>
            <w:noWrap/>
            <w:hideMark/>
          </w:tcPr>
          <w:p w14:paraId="36568321" w14:textId="77777777" w:rsidR="00DB6B14" w:rsidRPr="00B72519" w:rsidRDefault="00DB6B14" w:rsidP="002E5EE7">
            <w:pPr>
              <w:rPr>
                <w:rFonts w:cstheme="majorBidi"/>
                <w:sz w:val="22"/>
              </w:rPr>
            </w:pPr>
            <w:r w:rsidRPr="00B72519">
              <w:rPr>
                <w:rFonts w:cstheme="majorBidi"/>
                <w:sz w:val="22"/>
              </w:rPr>
              <w:t>44.5406122</w:t>
            </w:r>
          </w:p>
        </w:tc>
        <w:tc>
          <w:tcPr>
            <w:tcW w:w="1366" w:type="dxa"/>
            <w:noWrap/>
            <w:hideMark/>
          </w:tcPr>
          <w:p w14:paraId="2FF148FA" w14:textId="77777777" w:rsidR="00DB6B14" w:rsidRPr="00B72519" w:rsidRDefault="00DB6B14" w:rsidP="002E5EE7">
            <w:pPr>
              <w:rPr>
                <w:rFonts w:cstheme="majorBidi"/>
                <w:sz w:val="22"/>
              </w:rPr>
            </w:pPr>
            <w:r w:rsidRPr="00B72519">
              <w:rPr>
                <w:rFonts w:cstheme="majorBidi"/>
                <w:sz w:val="22"/>
              </w:rPr>
              <w:t>33.0433673</w:t>
            </w:r>
          </w:p>
        </w:tc>
        <w:tc>
          <w:tcPr>
            <w:tcW w:w="1261" w:type="dxa"/>
            <w:noWrap/>
            <w:hideMark/>
          </w:tcPr>
          <w:p w14:paraId="56897D4E" w14:textId="77777777" w:rsidR="00DB6B14" w:rsidRPr="00B72519" w:rsidRDefault="00DB6B14" w:rsidP="003F1051">
            <w:pPr>
              <w:keepNext/>
              <w:rPr>
                <w:rFonts w:cstheme="majorBidi"/>
                <w:sz w:val="22"/>
              </w:rPr>
            </w:pPr>
            <w:r w:rsidRPr="00B72519">
              <w:rPr>
                <w:rFonts w:cstheme="majorBidi"/>
                <w:sz w:val="22"/>
              </w:rPr>
              <w:t>132.173469</w:t>
            </w:r>
          </w:p>
        </w:tc>
      </w:tr>
    </w:tbl>
    <w:p w14:paraId="62CCF8F9" w14:textId="78422DDA" w:rsidR="52F66313" w:rsidRDefault="003F1051" w:rsidP="00D63EC0">
      <w:pPr>
        <w:pStyle w:val="Caption"/>
        <w:rPr>
          <w:lang w:val="en-US"/>
        </w:rPr>
      </w:pPr>
      <w:r>
        <w:t xml:space="preserve">Table </w:t>
      </w:r>
      <w:r>
        <w:fldChar w:fldCharType="begin"/>
      </w:r>
      <w:r>
        <w:instrText>SEQ Table \* ARABIC</w:instrText>
      </w:r>
      <w:r>
        <w:fldChar w:fldCharType="separate"/>
      </w:r>
      <w:r w:rsidR="002C703A">
        <w:rPr>
          <w:noProof/>
        </w:rPr>
        <w:t>11</w:t>
      </w:r>
      <w:r>
        <w:fldChar w:fldCharType="end"/>
      </w:r>
      <w:r w:rsidRPr="52F66313">
        <w:rPr>
          <w:lang w:val="en-US"/>
        </w:rPr>
        <w:t>. Comparison of the different scenarios</w:t>
      </w:r>
      <w:r w:rsidR="0AA433AC" w:rsidRPr="52F66313">
        <w:rPr>
          <w:lang w:val="en-US"/>
        </w:rPr>
        <w:t xml:space="preserve">. Observe that </w:t>
      </w:r>
      <w:r w:rsidR="00372E47">
        <w:rPr>
          <w:lang w:val="en-US"/>
        </w:rPr>
        <w:t>"</w:t>
      </w:r>
      <w:r w:rsidR="0AA433AC" w:rsidRPr="52F66313">
        <w:rPr>
          <w:lang w:val="en-US"/>
        </w:rPr>
        <w:t>own score</w:t>
      </w:r>
      <w:r w:rsidR="00372E47">
        <w:rPr>
          <w:lang w:val="en-US"/>
        </w:rPr>
        <w:t>"</w:t>
      </w:r>
      <w:r w:rsidR="0AA433AC" w:rsidRPr="52F66313">
        <w:rPr>
          <w:lang w:val="en-US"/>
        </w:rPr>
        <w:t xml:space="preserve"> does not imply the amount of grass collected, but what that agent was awarded due to the reward scheme. For example, an agent m</w:t>
      </w:r>
      <w:r w:rsidR="50B20D0E" w:rsidRPr="52F66313">
        <w:rPr>
          <w:lang w:val="en-US"/>
        </w:rPr>
        <w:t xml:space="preserve">ight have collected more grass than it received as a reward in the minimum scheme, since another agent collecting less defined that reward. </w:t>
      </w:r>
    </w:p>
    <w:p w14:paraId="553FC7DF" w14:textId="56B99890" w:rsidR="00961D48" w:rsidRDefault="00961D48" w:rsidP="52F66313">
      <w:pPr>
        <w:rPr>
          <w:lang w:val="en-US"/>
        </w:rPr>
      </w:pPr>
      <w:r w:rsidRPr="52F66313">
        <w:rPr>
          <w:lang w:val="en-US"/>
        </w:rPr>
        <w:t>There are five measurements for each scenario in the above table, and they are ranked using gold, silver, and bronze medals</w:t>
      </w:r>
      <w:r w:rsidR="00B029D5" w:rsidRPr="52F66313">
        <w:rPr>
          <w:lang w:val="en-US"/>
        </w:rPr>
        <w:t>.</w:t>
      </w:r>
      <w:r w:rsidR="63D1762F" w:rsidRPr="52F66313">
        <w:rPr>
          <w:lang w:val="en-US"/>
        </w:rPr>
        <w:t xml:space="preserve"> The performance of individuals is different from who well each member in a group fair. Thus, the average minimal performance cou</w:t>
      </w:r>
      <w:r w:rsidR="02CE5A0E" w:rsidRPr="52F66313">
        <w:rPr>
          <w:lang w:val="en-US"/>
        </w:rPr>
        <w:t xml:space="preserve">ld be understood as </w:t>
      </w:r>
      <w:r w:rsidR="594F625A" w:rsidRPr="52F66313">
        <w:rPr>
          <w:lang w:val="en-US"/>
        </w:rPr>
        <w:t>a</w:t>
      </w:r>
      <w:r w:rsidR="2FC8E432" w:rsidRPr="52F66313">
        <w:rPr>
          <w:lang w:val="en-US"/>
        </w:rPr>
        <w:t>n indicator for the entire group</w:t>
      </w:r>
      <w:r w:rsidR="02CE5A0E" w:rsidRPr="52F66313">
        <w:rPr>
          <w:lang w:val="en-US"/>
        </w:rPr>
        <w:t xml:space="preserve">. Obviously, the reward that every group member receives will always be equal or better than the amount of grass the worst performer collected. Similarly, </w:t>
      </w:r>
      <w:r w:rsidR="4E6BAF88" w:rsidRPr="52F66313">
        <w:rPr>
          <w:lang w:val="en-US"/>
        </w:rPr>
        <w:t>the total performance</w:t>
      </w:r>
      <w:r w:rsidR="64892B9D" w:rsidRPr="52F66313">
        <w:rPr>
          <w:lang w:val="en-US"/>
        </w:rPr>
        <w:t xml:space="preserve"> (Mean Averages, and Mean Sums) </w:t>
      </w:r>
      <w:r w:rsidR="4E6BAF88" w:rsidRPr="52F66313">
        <w:rPr>
          <w:lang w:val="en-US"/>
        </w:rPr>
        <w:t xml:space="preserve">of the group reflects how </w:t>
      </w:r>
      <w:r w:rsidR="3423A918" w:rsidRPr="52F66313">
        <w:rPr>
          <w:lang w:val="en-US"/>
        </w:rPr>
        <w:t xml:space="preserve">well </w:t>
      </w:r>
      <w:r w:rsidR="4E6BAF88" w:rsidRPr="52F66313">
        <w:rPr>
          <w:lang w:val="en-US"/>
        </w:rPr>
        <w:t>groups work together.</w:t>
      </w:r>
    </w:p>
    <w:p w14:paraId="24EC5CA1" w14:textId="4281D01C" w:rsidR="31401120" w:rsidRDefault="31401120" w:rsidP="52F66313">
      <w:pPr>
        <w:rPr>
          <w:lang w:val="en-US"/>
        </w:rPr>
      </w:pPr>
      <w:r w:rsidRPr="52F66313">
        <w:rPr>
          <w:lang w:val="en-US"/>
        </w:rPr>
        <w:t>With respect to the total number of grass collected (Mean Averages, and Mean sum), we find that the not clonal group with individ</w:t>
      </w:r>
      <w:r w:rsidR="7BC59F55" w:rsidRPr="52F66313">
        <w:rPr>
          <w:lang w:val="en-US"/>
        </w:rPr>
        <w:t>ua</w:t>
      </w:r>
      <w:r w:rsidRPr="52F66313">
        <w:rPr>
          <w:lang w:val="en-US"/>
        </w:rPr>
        <w:t>l payoff</w:t>
      </w:r>
      <w:r w:rsidR="3ECD0CCB" w:rsidRPr="52F66313">
        <w:rPr>
          <w:lang w:val="en-US"/>
        </w:rPr>
        <w:t xml:space="preserve"> fairs best, </w:t>
      </w:r>
      <w:r w:rsidR="71B5C9B0" w:rsidRPr="52F66313">
        <w:rPr>
          <w:lang w:val="en-US"/>
        </w:rPr>
        <w:t xml:space="preserve">followed by clonal groups with </w:t>
      </w:r>
      <w:r w:rsidR="00305BB8">
        <w:rPr>
          <w:lang w:val="en-US"/>
        </w:rPr>
        <w:t xml:space="preserve">the </w:t>
      </w:r>
      <w:r w:rsidR="71B5C9B0" w:rsidRPr="52F66313">
        <w:rPr>
          <w:lang w:val="en-US"/>
        </w:rPr>
        <w:t xml:space="preserve">average payoff. Interestingly, </w:t>
      </w:r>
      <w:r w:rsidR="4A6107C4" w:rsidRPr="52F66313">
        <w:rPr>
          <w:lang w:val="en-US"/>
        </w:rPr>
        <w:t>the third</w:t>
      </w:r>
      <w:r w:rsidR="00305BB8">
        <w:rPr>
          <w:lang w:val="en-US"/>
        </w:rPr>
        <w:t>-</w:t>
      </w:r>
      <w:r w:rsidR="4A6107C4" w:rsidRPr="52F66313">
        <w:rPr>
          <w:lang w:val="en-US"/>
        </w:rPr>
        <w:t>best performance is achieved by using clonal groups awarded by the minimum. This confirms that this reward schem</w:t>
      </w:r>
      <w:r w:rsidR="2B99C60C" w:rsidRPr="52F66313">
        <w:rPr>
          <w:lang w:val="en-US"/>
        </w:rPr>
        <w:t xml:space="preserve">e is indeed capable of driving groups to perform optimally. </w:t>
      </w:r>
    </w:p>
    <w:p w14:paraId="53736A76" w14:textId="07F74C37" w:rsidR="2B99C60C" w:rsidRDefault="2B99C60C" w:rsidP="52F66313">
      <w:pPr>
        <w:rPr>
          <w:lang w:val="en-US"/>
        </w:rPr>
      </w:pPr>
      <w:r w:rsidRPr="52F66313">
        <w:rPr>
          <w:lang w:val="en-US"/>
        </w:rPr>
        <w:t xml:space="preserve">However, when considering how well every member of the group performs, we </w:t>
      </w:r>
      <w:proofErr w:type="gramStart"/>
      <w:r w:rsidRPr="52F66313">
        <w:rPr>
          <w:lang w:val="en-US"/>
        </w:rPr>
        <w:t>have to</w:t>
      </w:r>
      <w:proofErr w:type="gramEnd"/>
      <w:r w:rsidRPr="52F66313">
        <w:rPr>
          <w:lang w:val="en-US"/>
        </w:rPr>
        <w:t xml:space="preserve"> consider the mean Minimum payoff</w:t>
      </w:r>
      <w:r w:rsidR="733C1260" w:rsidRPr="52F66313">
        <w:rPr>
          <w:lang w:val="en-US"/>
        </w:rPr>
        <w:t xml:space="preserve"> (which is an individual payoff)</w:t>
      </w:r>
      <w:r w:rsidRPr="52F66313">
        <w:rPr>
          <w:lang w:val="en-US"/>
        </w:rPr>
        <w:t>.</w:t>
      </w:r>
      <w:r w:rsidR="3875FFBE" w:rsidRPr="52F66313">
        <w:rPr>
          <w:lang w:val="en-US"/>
        </w:rPr>
        <w:t xml:space="preserve"> The clonal minimal rewarding scheme optim</w:t>
      </w:r>
      <w:r w:rsidR="55963D3C" w:rsidRPr="52F66313">
        <w:rPr>
          <w:lang w:val="en-US"/>
        </w:rPr>
        <w:t xml:space="preserve">izes this parameter the best (place 1 Mean minimum) followed by Clonal groups with </w:t>
      </w:r>
      <w:r w:rsidR="00305BB8">
        <w:rPr>
          <w:lang w:val="en-US"/>
        </w:rPr>
        <w:t xml:space="preserve">the </w:t>
      </w:r>
      <w:r w:rsidR="55963D3C" w:rsidRPr="52F66313">
        <w:rPr>
          <w:lang w:val="en-US"/>
        </w:rPr>
        <w:t xml:space="preserve">individual payoff, and </w:t>
      </w:r>
      <w:r w:rsidR="45B3049D" w:rsidRPr="52F66313">
        <w:rPr>
          <w:lang w:val="en-US"/>
        </w:rPr>
        <w:t xml:space="preserve">Clonal groups with </w:t>
      </w:r>
      <w:r w:rsidR="00305BB8">
        <w:rPr>
          <w:lang w:val="en-US"/>
        </w:rPr>
        <w:t xml:space="preserve">the </w:t>
      </w:r>
      <w:r w:rsidR="45B3049D" w:rsidRPr="52F66313">
        <w:rPr>
          <w:lang w:val="en-US"/>
        </w:rPr>
        <w:t xml:space="preserve">average payoff. While maybe not surprising that the reward scheme that selects for </w:t>
      </w:r>
      <w:r w:rsidR="00305BB8">
        <w:rPr>
          <w:lang w:val="en-US"/>
        </w:rPr>
        <w:t xml:space="preserve">the </w:t>
      </w:r>
      <w:r w:rsidR="45B3049D" w:rsidRPr="52F66313">
        <w:rPr>
          <w:lang w:val="en-US"/>
        </w:rPr>
        <w:t xml:space="preserve">highest minimal payoff </w:t>
      </w:r>
      <w:r w:rsidR="45B3049D" w:rsidRPr="52F66313">
        <w:rPr>
          <w:lang w:val="en-US"/>
        </w:rPr>
        <w:lastRenderedPageBreak/>
        <w:t>optimizes this parameter the best, it still confirms that this reward scheme is ve</w:t>
      </w:r>
      <w:r w:rsidR="0629DB73" w:rsidRPr="52F66313">
        <w:rPr>
          <w:lang w:val="en-US"/>
        </w:rPr>
        <w:t xml:space="preserve">ry capable of not only optimizing the least amount each agent collects but more importantly it also compares very well on the total number of grass collected within the entire group (third place in </w:t>
      </w:r>
      <w:r w:rsidR="0A5CA599" w:rsidRPr="52F66313">
        <w:rPr>
          <w:lang w:val="en-US"/>
        </w:rPr>
        <w:t xml:space="preserve">Mean Averages and Mean </w:t>
      </w:r>
      <w:r w:rsidR="00FE0022">
        <w:rPr>
          <w:lang w:val="en-US"/>
        </w:rPr>
        <w:t>s</w:t>
      </w:r>
      <w:r w:rsidR="0A5CA599" w:rsidRPr="52F66313">
        <w:rPr>
          <w:lang w:val="en-US"/>
        </w:rPr>
        <w:t xml:space="preserve">um). </w:t>
      </w:r>
    </w:p>
    <w:p w14:paraId="75A195F0" w14:textId="5409B60F" w:rsidR="13CC03AD" w:rsidRDefault="13CC03AD" w:rsidP="52F66313">
      <w:pPr>
        <w:rPr>
          <w:lang w:val="en-US"/>
        </w:rPr>
      </w:pPr>
      <w:r w:rsidRPr="52F66313">
        <w:rPr>
          <w:lang w:val="en-US"/>
        </w:rPr>
        <w:t xml:space="preserve">When </w:t>
      </w:r>
      <w:r w:rsidR="6C7EB95D" w:rsidRPr="52F66313">
        <w:rPr>
          <w:lang w:val="en-US"/>
        </w:rPr>
        <w:t xml:space="preserve">ignoring how well the group performs but focusing on a single </w:t>
      </w:r>
      <w:r w:rsidRPr="52F66313">
        <w:rPr>
          <w:lang w:val="en-US"/>
        </w:rPr>
        <w:t xml:space="preserve">individual </w:t>
      </w:r>
      <w:r w:rsidR="57B3F3D4" w:rsidRPr="52F66313">
        <w:rPr>
          <w:lang w:val="en-US"/>
        </w:rPr>
        <w:t xml:space="preserve">to collect the most grass, </w:t>
      </w:r>
      <w:r w:rsidRPr="52F66313">
        <w:rPr>
          <w:lang w:val="en-US"/>
        </w:rPr>
        <w:t xml:space="preserve">we find the </w:t>
      </w:r>
      <w:r w:rsidR="00305BB8">
        <w:rPr>
          <w:lang w:val="en-US"/>
        </w:rPr>
        <w:t>maximum clonal</w:t>
      </w:r>
      <w:r w:rsidRPr="52F66313">
        <w:rPr>
          <w:lang w:val="en-US"/>
        </w:rPr>
        <w:t xml:space="preserve"> reward scheme </w:t>
      </w:r>
      <w:r w:rsidR="03431534" w:rsidRPr="52F66313">
        <w:rPr>
          <w:lang w:val="en-US"/>
        </w:rPr>
        <w:t xml:space="preserve">to perform best, followed by not clonal groups maximum, and not clonal groups with </w:t>
      </w:r>
      <w:r w:rsidR="00305BB8">
        <w:rPr>
          <w:lang w:val="en-US"/>
        </w:rPr>
        <w:t xml:space="preserve">the </w:t>
      </w:r>
      <w:r w:rsidR="03431534" w:rsidRPr="52F66313">
        <w:rPr>
          <w:lang w:val="en-US"/>
        </w:rPr>
        <w:t xml:space="preserve">average payoff. Again, this might </w:t>
      </w:r>
      <w:r w:rsidR="2F464C5E" w:rsidRPr="52F66313">
        <w:rPr>
          <w:lang w:val="en-US"/>
        </w:rPr>
        <w:t>not be surprising as the reward function selects for a single group member to perform optimally</w:t>
      </w:r>
      <w:r w:rsidR="00305BB8">
        <w:rPr>
          <w:lang w:val="en-US"/>
        </w:rPr>
        <w:t>,</w:t>
      </w:r>
      <w:r w:rsidR="2F464C5E" w:rsidRPr="52F66313">
        <w:rPr>
          <w:lang w:val="en-US"/>
        </w:rPr>
        <w:t xml:space="preserve"> even incentivizing others to give their collected grass to </w:t>
      </w:r>
      <w:proofErr w:type="gramStart"/>
      <w:r w:rsidR="2F464C5E" w:rsidRPr="52F66313">
        <w:rPr>
          <w:lang w:val="en-US"/>
        </w:rPr>
        <w:t>said</w:t>
      </w:r>
      <w:proofErr w:type="gramEnd"/>
      <w:r w:rsidR="2F464C5E" w:rsidRPr="52F66313">
        <w:rPr>
          <w:lang w:val="en-US"/>
        </w:rPr>
        <w:t xml:space="preserve"> </w:t>
      </w:r>
      <w:r w:rsidR="00305BB8">
        <w:rPr>
          <w:lang w:val="en-US"/>
        </w:rPr>
        <w:t xml:space="preserve">the </w:t>
      </w:r>
      <w:r w:rsidR="2F464C5E" w:rsidRPr="52F66313">
        <w:rPr>
          <w:lang w:val="en-US"/>
        </w:rPr>
        <w:t>best performer.</w:t>
      </w:r>
    </w:p>
    <w:p w14:paraId="487CAF12" w14:textId="706B1C26" w:rsidR="0074737F" w:rsidRPr="00315936" w:rsidRDefault="00C814F3" w:rsidP="00FE5E89">
      <w:pPr>
        <w:rPr>
          <w:lang w:val="en-US"/>
        </w:rPr>
      </w:pPr>
      <w:r w:rsidRPr="52F66313">
        <w:rPr>
          <w:lang w:val="en-US"/>
        </w:rPr>
        <w:t xml:space="preserve">To sum it up, </w:t>
      </w:r>
      <w:r w:rsidR="00307BC1" w:rsidRPr="52F66313">
        <w:rPr>
          <w:lang w:val="en-US"/>
        </w:rPr>
        <w:t xml:space="preserve">when we select </w:t>
      </w:r>
      <w:r w:rsidR="00E14E30">
        <w:rPr>
          <w:lang w:val="en-US"/>
        </w:rPr>
        <w:t xml:space="preserve">the </w:t>
      </w:r>
      <w:r w:rsidR="00307BC1" w:rsidRPr="52F66313">
        <w:rPr>
          <w:lang w:val="en-US"/>
        </w:rPr>
        <w:t xml:space="preserve">clone </w:t>
      </w:r>
      <w:r w:rsidR="004103D3" w:rsidRPr="52F66313">
        <w:rPr>
          <w:lang w:val="en-US"/>
        </w:rPr>
        <w:t xml:space="preserve">agent and set the reward scheme as minimum, we </w:t>
      </w:r>
      <w:r w:rsidR="7C77055D" w:rsidRPr="52F66313">
        <w:rPr>
          <w:lang w:val="en-US"/>
        </w:rPr>
        <w:t xml:space="preserve">get </w:t>
      </w:r>
      <w:r w:rsidR="004103D3" w:rsidRPr="52F66313">
        <w:rPr>
          <w:lang w:val="en-US"/>
        </w:rPr>
        <w:t xml:space="preserve">a high average score </w:t>
      </w:r>
      <w:r w:rsidR="7BB00768" w:rsidRPr="52F66313">
        <w:rPr>
          <w:lang w:val="en-US"/>
        </w:rPr>
        <w:t>while ensu</w:t>
      </w:r>
      <w:r w:rsidR="7567705E" w:rsidRPr="52F66313">
        <w:rPr>
          <w:lang w:val="en-US"/>
        </w:rPr>
        <w:t>ri</w:t>
      </w:r>
      <w:r w:rsidR="7BB00768" w:rsidRPr="52F66313">
        <w:rPr>
          <w:lang w:val="en-US"/>
        </w:rPr>
        <w:t>ng that all group members also fair well</w:t>
      </w:r>
      <w:r w:rsidR="00056326" w:rsidRPr="52F66313">
        <w:rPr>
          <w:lang w:val="en-US"/>
        </w:rPr>
        <w:t>.</w:t>
      </w:r>
      <w:r w:rsidR="00A95853" w:rsidRPr="52F66313">
        <w:rPr>
          <w:lang w:val="en-US"/>
        </w:rPr>
        <w:t xml:space="preserve"> </w:t>
      </w:r>
      <w:r w:rsidR="002E3FB6" w:rsidRPr="52F66313">
        <w:rPr>
          <w:lang w:val="en-US"/>
        </w:rPr>
        <w:t xml:space="preserve">In other words, this combination </w:t>
      </w:r>
      <w:r w:rsidR="002E3FB6" w:rsidRPr="52F66313">
        <w:rPr>
          <w:i/>
          <w:iCs/>
          <w:lang w:val="en-US"/>
        </w:rPr>
        <w:t>trains</w:t>
      </w:r>
      <w:r w:rsidR="002E3FB6" w:rsidRPr="52F66313">
        <w:rPr>
          <w:lang w:val="en-US"/>
        </w:rPr>
        <w:t xml:space="preserve"> our agents to </w:t>
      </w:r>
      <w:r w:rsidR="002E3FB6" w:rsidRPr="52F66313">
        <w:rPr>
          <w:i/>
          <w:iCs/>
          <w:lang w:val="en-US"/>
        </w:rPr>
        <w:t>perform better both individually and in teams</w:t>
      </w:r>
      <w:r w:rsidR="00F014AE" w:rsidRPr="52F66313">
        <w:rPr>
          <w:i/>
          <w:iCs/>
          <w:lang w:val="en-US"/>
        </w:rPr>
        <w:t xml:space="preserve"> at the same time</w:t>
      </w:r>
      <w:r w:rsidR="002E3FB6" w:rsidRPr="52F66313">
        <w:rPr>
          <w:lang w:val="en-US"/>
        </w:rPr>
        <w:t>!</w:t>
      </w:r>
    </w:p>
    <w:p w14:paraId="72104A0E" w14:textId="43BA997A" w:rsidR="001509BB" w:rsidRDefault="1D84F9B4" w:rsidP="00CF16F0">
      <w:pPr>
        <w:pStyle w:val="Heading2"/>
        <w:rPr>
          <w:lang w:val="en-US"/>
        </w:rPr>
      </w:pPr>
      <w:bookmarkStart w:id="22" w:name="_Toc60971063"/>
      <w:r w:rsidRPr="2755CF68">
        <w:rPr>
          <w:lang w:val="en-US"/>
        </w:rPr>
        <w:t>Minimum and Maximum Selection Schemes and Clonal Groups</w:t>
      </w:r>
      <w:bookmarkEnd w:id="22"/>
      <w:r w:rsidR="0036507B" w:rsidRPr="2755CF68">
        <w:rPr>
          <w:lang w:val="en-US"/>
        </w:rPr>
        <w:t xml:space="preserve"> </w:t>
      </w:r>
    </w:p>
    <w:p w14:paraId="17930FAA" w14:textId="20A95484" w:rsidR="000E4679" w:rsidRDefault="0074737F" w:rsidP="2755CF68">
      <w:r>
        <w:rPr>
          <w:noProof/>
        </w:rPr>
        <mc:AlternateContent>
          <mc:Choice Requires="wps">
            <w:drawing>
              <wp:anchor distT="0" distB="0" distL="114300" distR="114300" simplePos="0" relativeHeight="251403776" behindDoc="0" locked="0" layoutInCell="1" allowOverlap="1" wp14:anchorId="43955A26" wp14:editId="077BA7C9">
                <wp:simplePos x="0" y="0"/>
                <wp:positionH relativeFrom="column">
                  <wp:posOffset>862330</wp:posOffset>
                </wp:positionH>
                <wp:positionV relativeFrom="paragraph">
                  <wp:posOffset>1155065</wp:posOffset>
                </wp:positionV>
                <wp:extent cx="600075" cy="200025"/>
                <wp:effectExtent l="0" t="0" r="85725" b="66675"/>
                <wp:wrapNone/>
                <wp:docPr id="277" name="Straight Arrow Connector 277"/>
                <wp:cNvGraphicFramePr/>
                <a:graphic xmlns:a="http://schemas.openxmlformats.org/drawingml/2006/main">
                  <a:graphicData uri="http://schemas.microsoft.com/office/word/2010/wordprocessingShape">
                    <wps:wsp>
                      <wps:cNvCnPr/>
                      <wps:spPr>
                        <a:xfrm>
                          <a:off x="0" y="0"/>
                          <a:ext cx="600075"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560F65F" id="_x0000_t32" coordsize="21600,21600" o:spt="32" o:oned="t" path="m,l21600,21600e" filled="f">
                <v:path arrowok="t" fillok="f" o:connecttype="none"/>
                <o:lock v:ext="edit" shapetype="t"/>
              </v:shapetype>
              <v:shape id="Straight Arrow Connector 277" o:spid="_x0000_s1026" type="#_x0000_t32" style="position:absolute;margin-left:67.9pt;margin-top:90.95pt;width:47.25pt;height:15.75pt;z-index:25140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YD22QEAAAgEAAAOAAAAZHJzL2Uyb0RvYy54bWysU9uO0zAQfUfiHyy/06SVdouipqtVF3hB&#10;ULHwAV7Hbiz5pvHQpH/P2EmzCBASaF8msT1n5pzj8e5udJadFSQTfMvXq5oz5WXojD+1/NvX92/e&#10;cpZQ+E7Y4FXLLyrxu/3rV7shNmoT+mA7BYyK+NQMseU9YmyqKsleOZFWISpPhzqAE0hLOFUdiIGq&#10;O1tt6vq2GgJ0EYJUKdHuw3TI96W+1kriZ62TQmZbTtywRCjxKcdqvxPNCUTsjZxpiP9g4YTx1HQp&#10;9SBQsO9gfivljISQgsaVDK4KWhupigZSs65/UfPYi6iKFjInxcWm9HJl5afzEZjpWr7ZbjnzwtEl&#10;PSIIc+qR3QOEgR2C92RkAJZzyLEhpoaAB3+EeZXiEbL8UYPLXxLGxuLyZXFZjcgkbd7Wdb294UzS&#10;EV1hvbnJNatncISEH1RwLP+0PM1sFhrr4rQ4f0w4Aa+A3Nn6HFEY+853DC+R9CAY4U9WzX1ySpU1&#10;TKzLH16smuBflCY/iOfUpkyiOlhgZ0EzJKRUHtdLJcrOMG2sXYB14fdX4JyfoapM6b+AF0TpHDwu&#10;YGd8gD91x/FKWU/5Vwcm3dmCp9Bdyn0Wa2jcyp3MTyPP88/rAn9+wPsfAAAA//8DAFBLAwQUAAYA&#10;CAAAACEAJ3x55N4AAAALAQAADwAAAGRycy9kb3ducmV2LnhtbEyPzU7DMBCE70i8g7VI3KiTuKA2&#10;jVOVP6nH0nLh5sZLEhGvo9htzduznOA2ox3NflOtkxvEGafQe9KQzzIQSI23PbUa3g+vdwsQIRqy&#10;ZvCEGr4xwLq+vqpMaf2F3vC8j63gEgql0dDFOJZShqZDZ8LMj0h8+/STM5Ht1Eo7mQuXu0EWWfYg&#10;nemJP3RmxKcOm6/9yWl43G3d5vljSqjUyzykgy+o2Wp9e5M2KxARU/wLwy8+o0PNTEd/IhvEwF7d&#10;M3pksciXIDhRqEyBOLLI1RxkXcn/G+ofAAAA//8DAFBLAQItABQABgAIAAAAIQC2gziS/gAAAOEB&#10;AAATAAAAAAAAAAAAAAAAAAAAAABbQ29udGVudF9UeXBlc10ueG1sUEsBAi0AFAAGAAgAAAAhADj9&#10;If/WAAAAlAEAAAsAAAAAAAAAAAAAAAAALwEAAF9yZWxzLy5yZWxzUEsBAi0AFAAGAAgAAAAhAADF&#10;gPbZAQAACAQAAA4AAAAAAAAAAAAAAAAALgIAAGRycy9lMm9Eb2MueG1sUEsBAi0AFAAGAAgAAAAh&#10;ACd8eeTeAAAACwEAAA8AAAAAAAAAAAAAAAAAMwQAAGRycy9kb3ducmV2LnhtbFBLBQYAAAAABAAE&#10;APMAAAA+BQAAAAA=&#10;" strokecolor="#4579b8 [3044]">
                <v:stroke endarrow="block"/>
              </v:shape>
            </w:pict>
          </mc:Fallback>
        </mc:AlternateContent>
      </w:r>
      <w:r>
        <w:rPr>
          <w:noProof/>
        </w:rPr>
        <mc:AlternateContent>
          <mc:Choice Requires="wps">
            <w:drawing>
              <wp:anchor distT="0" distB="0" distL="114300" distR="114300" simplePos="0" relativeHeight="251415040" behindDoc="0" locked="0" layoutInCell="1" allowOverlap="1" wp14:anchorId="1C1BE305" wp14:editId="2DE08178">
                <wp:simplePos x="0" y="0"/>
                <wp:positionH relativeFrom="column">
                  <wp:posOffset>2162175</wp:posOffset>
                </wp:positionH>
                <wp:positionV relativeFrom="paragraph">
                  <wp:posOffset>1407795</wp:posOffset>
                </wp:positionV>
                <wp:extent cx="600075" cy="200025"/>
                <wp:effectExtent l="0" t="0" r="85725" b="66675"/>
                <wp:wrapNone/>
                <wp:docPr id="278" name="Straight Arrow Connector 278"/>
                <wp:cNvGraphicFramePr/>
                <a:graphic xmlns:a="http://schemas.openxmlformats.org/drawingml/2006/main">
                  <a:graphicData uri="http://schemas.microsoft.com/office/word/2010/wordprocessingShape">
                    <wps:wsp>
                      <wps:cNvCnPr/>
                      <wps:spPr>
                        <a:xfrm>
                          <a:off x="0" y="0"/>
                          <a:ext cx="600075" cy="20002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4671DD70" id="Straight Arrow Connector 278" o:spid="_x0000_s1026" type="#_x0000_t32" style="position:absolute;margin-left:170.25pt;margin-top:110.85pt;width:47.25pt;height:15.75pt;z-index:25141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m++8QEAAM4DAAAOAAAAZHJzL2Uyb0RvYy54bWysU8mO2zAMvRfoPwi6N3aCZhYjzqBNOr10&#10;CTDtBzCSbAvQBkqNk78vJXvSaXsrepFFUnzke6Q3D2dr2Elh1N61fLmoOVNOeKld3/Lv3x7f3HEW&#10;EzgJxjvV8ouK/GH7+tVmDI1a+cEbqZARiIvNGFo+pBSaqopiUBbiwgflKNh5tJDIxL6SCCOhW1Ot&#10;6vqmGj3KgF6oGMm7n4J8W/C7Ton0teuiSsy0nHpL5cRyHvNZbTfQ9Ahh0GJuA/6hCwvaUdEr1B4S&#10;sB+o/4KyWqCPvksL4W3lu04LVTgQm2X9B5unAYIqXEicGK4yxf8HK76cDsi0bPnqlkblwNKQnhKC&#10;7ofE3iH6ke28cySkR5bfkGJjiA0l7twBZyuGA2b65w5t/hIxdi4qX64qq3Nigpw3dV3frjkTFKIR&#10;1qt1xqx+JQeM6aPyluVLy+PczbWNZVEaTp9imhKfE3Jl5x+1MeSHxjg2tvx+TQWYAFquzkCiqw1E&#10;N7qeMzA9ba1IWBCjN1rm7JwcsT/uDLIT0Oa8fbxbvt9PjwaQavLer6n7aYMipM9eTu5l/ewnTjNM&#10;4fcbfu55D3GYckpogkqgzQcnWboEGkVCDa43apbIuNybKos908/DmOTPt6OXlzKVKlu0NKXyvOB5&#10;K1/adH/5G25/AgAA//8DAFBLAwQUAAYACAAAACEAS8FALOIAAAALAQAADwAAAGRycy9kb3ducmV2&#10;LnhtbEyPy07DMBBF90j8gzVIbCLqPBpAIU4FCNggIZFWiO7c2MRR7XEUu234e4YVLGfm6M659Wp2&#10;lh31FAaPArJFCkxj59WAvYDN+vnqFliIEpW0HrWAbx1g1Zyf1bJS/oTv+tjGnlEIhkoKMDGOFeeh&#10;M9rJsPCjRrp9+cnJSOPUczXJE4U7y/M0veZODkgfjBz1o9Hdvj04AZ/bOTzg25NV+3ZMXrPtR2KS&#10;FyEuL+b7O2BRz/EPhl99UoeGnHb+gCowK6BYpiWhAvI8uwFGxLIoqd2ONmWRA29q/r9D8wMAAP//&#10;AwBQSwECLQAUAAYACAAAACEAtoM4kv4AAADhAQAAEwAAAAAAAAAAAAAAAAAAAAAAW0NvbnRlbnRf&#10;VHlwZXNdLnhtbFBLAQItABQABgAIAAAAIQA4/SH/1gAAAJQBAAALAAAAAAAAAAAAAAAAAC8BAABf&#10;cmVscy8ucmVsc1BLAQItABQABgAIAAAAIQCUim++8QEAAM4DAAAOAAAAAAAAAAAAAAAAAC4CAABk&#10;cnMvZTJvRG9jLnhtbFBLAQItABQABgAIAAAAIQBLwUAs4gAAAAsBAAAPAAAAAAAAAAAAAAAAAEsE&#10;AABkcnMvZG93bnJldi54bWxQSwUGAAAAAAQABADzAAAAWgUAAAAA&#10;" strokecolor="#4a7ebb">
                <v:stroke endarrow="block"/>
              </v:shape>
            </w:pict>
          </mc:Fallback>
        </mc:AlternateContent>
      </w:r>
      <w:r>
        <w:rPr>
          <w:noProof/>
        </w:rPr>
        <mc:AlternateContent>
          <mc:Choice Requires="wps">
            <w:drawing>
              <wp:anchor distT="0" distB="0" distL="114300" distR="114300" simplePos="0" relativeHeight="251426304" behindDoc="0" locked="0" layoutInCell="1" allowOverlap="1" wp14:anchorId="41752267" wp14:editId="18D39BF5">
                <wp:simplePos x="0" y="0"/>
                <wp:positionH relativeFrom="column">
                  <wp:posOffset>3438525</wp:posOffset>
                </wp:positionH>
                <wp:positionV relativeFrom="paragraph">
                  <wp:posOffset>2017395</wp:posOffset>
                </wp:positionV>
                <wp:extent cx="600075" cy="200025"/>
                <wp:effectExtent l="0" t="0" r="85725" b="66675"/>
                <wp:wrapNone/>
                <wp:docPr id="279" name="Straight Arrow Connector 279"/>
                <wp:cNvGraphicFramePr/>
                <a:graphic xmlns:a="http://schemas.openxmlformats.org/drawingml/2006/main">
                  <a:graphicData uri="http://schemas.microsoft.com/office/word/2010/wordprocessingShape">
                    <wps:wsp>
                      <wps:cNvCnPr/>
                      <wps:spPr>
                        <a:xfrm>
                          <a:off x="0" y="0"/>
                          <a:ext cx="600075" cy="20002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7DFEDECB" id="Straight Arrow Connector 279" o:spid="_x0000_s1026" type="#_x0000_t32" style="position:absolute;margin-left:270.75pt;margin-top:158.85pt;width:47.25pt;height:15.75pt;z-index:25142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5B8gEAAM4DAAAOAAAAZHJzL2Uyb0RvYy54bWysU02P0zAQvSPxHyzfaZKK7m6jpitoKRc+&#10;Ki38gKntJJYc2xqbpv33jJ1sWeCGuDieGc+beW8mm8fLYNhZYdDONrxalJwpK5zUtmv492+HNw+c&#10;hQhWgnFWNfyqAn/cvn61GX2tlq53RipkBGJDPfqG9zH6uiiC6NUAYeG8shRsHQ4QycSukAgjoQ+m&#10;WJblXTE6lB6dUCGQdz8F+Tbjt60S8WvbBhWZaTj1FvOJ+Tyls9huoO4QfK/F3Ab8QxcDaEtFb1B7&#10;iMB+oP4LatACXXBtXAg3FK5ttVCZA7Gpyj/YPPXgVeZC4gR/kyn8P1jx5XxEpmXDl/drziwMNKSn&#10;iKC7PrJ3iG5kO2ctCemQpTek2OhDTYk7e8TZCv6Iif6lxSF9iRi7ZJWvN5XVJTJBzruyLO9XnAkK&#10;0QjL5SphFr+SPYb4UbmBpUvDw9zNrY0qKw3nTyFOic8JqbJ1B20M+aE2lo0NX6+oABNAy9UaiHQd&#10;PNENtuMMTEdbKyJmxOCMlik7JQfsTjuD7Ay0OW8PD9X7/fSoB6km73pF3U8bFCB+dnJyV+WznzjN&#10;MJnfb/ip5z2EfsrJoQkqgjYfrGTx6mkUETXYzqhZImNTbyov9kw/DWOSP91OTl7zVIpk0dLkyvOC&#10;p618adP95W+4/QkAAP//AwBQSwMEFAAGAAgAAAAhABpXJFDjAAAACwEAAA8AAABkcnMvZG93bnJl&#10;di54bWxMj8tOwzAQRfdI/IM1SGyi1kkfKYQ4FSDoBgmJFCG6c2MTR7XHUey24e8ZVrCcmaM755br&#10;0Vl20kPoPArIpikwjY1XHbYC3rfPkxtgIUpU0nrUAr51gHV1eVHKQvkzvulTHVtGIRgKKcDE2Bec&#10;h8ZoJ8PU9xrp9uUHJyONQ8vVIM8U7iyfpWnOneyQPhjZ60ejm0N9dAI+d2N4wNcnqw51n7xku4/E&#10;JBshrq/G+ztgUY/xD4ZffVKHipz2/ogqMCtguciWhAqYZ6sVMCLyeU7t9rRZ3M6AVyX/36H6AQAA&#10;//8DAFBLAQItABQABgAIAAAAIQC2gziS/gAAAOEBAAATAAAAAAAAAAAAAAAAAAAAAABbQ29udGVu&#10;dF9UeXBlc10ueG1sUEsBAi0AFAAGAAgAAAAhADj9If/WAAAAlAEAAAsAAAAAAAAAAAAAAAAALwEA&#10;AF9yZWxzLy5yZWxzUEsBAi0AFAAGAAgAAAAhAL+BvkHyAQAAzgMAAA4AAAAAAAAAAAAAAAAALgIA&#10;AGRycy9lMm9Eb2MueG1sUEsBAi0AFAAGAAgAAAAhABpXJFDjAAAACwEAAA8AAAAAAAAAAAAAAAAA&#10;TAQAAGRycy9kb3ducmV2LnhtbFBLBQYAAAAABAAEAPMAAABcBQAAAAA=&#10;" strokecolor="#4a7ebb">
                <v:stroke endarrow="block"/>
              </v:shape>
            </w:pict>
          </mc:Fallback>
        </mc:AlternateContent>
      </w:r>
      <w:r>
        <w:rPr>
          <w:noProof/>
        </w:rPr>
        <mc:AlternateContent>
          <mc:Choice Requires="wps">
            <w:drawing>
              <wp:anchor distT="0" distB="0" distL="114300" distR="114300" simplePos="0" relativeHeight="251876864" behindDoc="0" locked="0" layoutInCell="1" allowOverlap="1" wp14:anchorId="665C5E0F" wp14:editId="0912C4CC">
                <wp:simplePos x="0" y="0"/>
                <wp:positionH relativeFrom="column">
                  <wp:posOffset>4667250</wp:posOffset>
                </wp:positionH>
                <wp:positionV relativeFrom="paragraph">
                  <wp:posOffset>960120</wp:posOffset>
                </wp:positionV>
                <wp:extent cx="600075" cy="200025"/>
                <wp:effectExtent l="0" t="0" r="85725" b="66675"/>
                <wp:wrapNone/>
                <wp:docPr id="280" name="Straight Arrow Connector 280"/>
                <wp:cNvGraphicFramePr/>
                <a:graphic xmlns:a="http://schemas.openxmlformats.org/drawingml/2006/main">
                  <a:graphicData uri="http://schemas.microsoft.com/office/word/2010/wordprocessingShape">
                    <wps:wsp>
                      <wps:cNvCnPr/>
                      <wps:spPr>
                        <a:xfrm>
                          <a:off x="0" y="0"/>
                          <a:ext cx="600075" cy="20002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5018DFD2" id="Straight Arrow Connector 280" o:spid="_x0000_s1026" type="#_x0000_t32" style="position:absolute;margin-left:367.5pt;margin-top:75.6pt;width:47.25pt;height:15.75pt;z-index:251876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ka88QEAAM4DAAAOAAAAZHJzL2Uyb0RvYy54bWysU8GO0zAQvSPxD5bvNElFl27UdAUt5QJs&#10;pYUPmNpOYsmxrbFp2r9n7GTLAjfExfHMeN7MezPZPFwGw84Kg3a24dWi5ExZ4aS2XcO/fzu8WXMW&#10;IlgJxlnV8KsK/GH7+tVm9LVaut4ZqZARiA316Bvex+jrogiiVwOEhfPKUrB1OEAkE7tCIoyEPphi&#10;WZZ3xehQenRChUDe/RTk24zftkrEx7YNKjLTcOot5hPzeUpnsd1A3SH4Xou5DfiHLgbQloreoPYQ&#10;gf1A/RfUoAW64Nq4EG4oXNtqoTIHYlOVf7B56sGrzIXECf4mU/h/sOLr+YhMy4Yv16SPhYGG9BQR&#10;dNdH9h7RjWznrCUhHbL0hhQbfagpcWePOFvBHzHRv7Q4pC8RY5es8vWmsrpEJsh5V5bluxVngkI0&#10;wnK5SpjFr2SPIX5SbmDp0vAwd3Nro8pKw/lziFPic0KqbN1BG0N+qI1lY8PvV1SACaDlag1Eug6e&#10;6AbbcQamo60VETNicEbLlJ2SA3annUF2Btqct4d19WE/PepBqsl7v6Lupw0KEL84Obmr8tlPnGaY&#10;zO83/NTzHkI/5eTQBBVBm49Wsnj1NIqIGmxn1CyRsak3lRd7pp+GMcmfbicnr3kqRbJoaXLlecHT&#10;Vr606f7yN9z+BAAA//8DAFBLAwQUAAYACAAAACEA+dpRMuIAAAALAQAADwAAAGRycy9kb3ducmV2&#10;LnhtbEyPwU7DMBBE70j8g7VIXCLqJCg0hDgVIOCChERaIXpzYxNHtddR7Lbh71lOcNyZ0eybejU7&#10;y456CoNHAdkiBaax82rAXsBm/XxVAgtRopLWoxbwrQOsmvOzWlbKn/BdH9vYMyrBUEkBJsax4jx0&#10;RjsZFn7USN6Xn5yMdE49V5M8UbmzPE/TG+7kgPTByFE/Gt3t24MT8LmdwwO+PVm1b8fkNdt+JCZ5&#10;EeLyYr6/Axb1HP/C8ItP6NAQ084fUAVmBSyvC9oSySiyHBglyvy2ALYjpcyXwJua/9/Q/AAAAP//&#10;AwBQSwECLQAUAAYACAAAACEAtoM4kv4AAADhAQAAEwAAAAAAAAAAAAAAAAAAAAAAW0NvbnRlbnRf&#10;VHlwZXNdLnhtbFBLAQItABQABgAIAAAAIQA4/SH/1gAAAJQBAAALAAAAAAAAAAAAAAAAAC8BAABf&#10;cmVscy8ucmVsc1BLAQItABQABgAIAAAAIQAkTka88QEAAM4DAAAOAAAAAAAAAAAAAAAAAC4CAABk&#10;cnMvZTJvRG9jLnhtbFBLAQItABQABgAIAAAAIQD52lEy4gAAAAsBAAAPAAAAAAAAAAAAAAAAAEsE&#10;AABkcnMvZG93bnJldi54bWxQSwUGAAAAAAQABADzAAAAWgUAAAAA&#10;" strokecolor="#4a7ebb">
                <v:stroke endarrow="block"/>
              </v:shape>
            </w:pict>
          </mc:Fallback>
        </mc:AlternateContent>
      </w:r>
      <w:r>
        <w:rPr>
          <w:noProof/>
        </w:rPr>
        <mc:AlternateContent>
          <mc:Choice Requires="wps">
            <w:drawing>
              <wp:anchor distT="0" distB="0" distL="114300" distR="114300" simplePos="0" relativeHeight="251888128" behindDoc="0" locked="0" layoutInCell="1" allowOverlap="1" wp14:anchorId="578270A2" wp14:editId="301481D4">
                <wp:simplePos x="0" y="0"/>
                <wp:positionH relativeFrom="column">
                  <wp:posOffset>4358005</wp:posOffset>
                </wp:positionH>
                <wp:positionV relativeFrom="paragraph">
                  <wp:posOffset>758190</wp:posOffset>
                </wp:positionV>
                <wp:extent cx="1266825" cy="2028825"/>
                <wp:effectExtent l="0" t="0" r="28575" b="28575"/>
                <wp:wrapNone/>
                <wp:docPr id="286" name="Rectangle: Rounded Corners 286"/>
                <wp:cNvGraphicFramePr/>
                <a:graphic xmlns:a="http://schemas.openxmlformats.org/drawingml/2006/main">
                  <a:graphicData uri="http://schemas.microsoft.com/office/word/2010/wordprocessingShape">
                    <wps:wsp>
                      <wps:cNvSpPr/>
                      <wps:spPr>
                        <a:xfrm>
                          <a:off x="0" y="0"/>
                          <a:ext cx="1266825" cy="20288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31D22F" id="Rectangle: Rounded Corners 286" o:spid="_x0000_s1026" style="position:absolute;margin-left:343.15pt;margin-top:59.7pt;width:99.75pt;height:159.75pt;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6C1iQIAAF8FAAAOAAAAZHJzL2Uyb0RvYy54bWysVMFu2zAMvQ/YPwi6r3aMNsuMOkWQosOA&#10;oi3aDj2rshQbkEWNUuJkXz9KdtyiLXYYloMiiuQj+Uzy/GLfGbZT6FuwFZ+d5JwpK6Fu7abiPx+v&#10;viw480HYWhiwquIH5fnF8vOn896VqoAGTK2QEYj1Ze8q3oTgyizzslGd8CfglCWlBuxEIBE3WY2i&#10;J/TOZEWez7MesHYIUnlPr5eDki8TvtZKhlutvQrMVJxyC+nEdD7HM1uei3KDwjWtHNMQ/5BFJ1pL&#10;QSeoSxEE22L7DqprJYIHHU4kdBlo3UqVaqBqZvmbah4a4VSqhcjxbqLJ/z9YebO7Q9bWFS8Wc86s&#10;6Ogj3RNtwm6MKtk9bG2tarYGtPSVWbQiznrnS3J9cHc4Sp6ukYC9xi7+U2lsn3g+TDyrfWCSHmfF&#10;fL4ozjiTpCvyYhEFwsle3B368F1Bx+Kl4hjTiGklksXu2ofB/mgXQ1q4ao2J7zG9IaF0CwejooGx&#10;90pTsZRCkYBSm6m1QbYT1CBCSmXDbFA1olbD81lOvzG/ySNlmwAjsqbAE/YIEFv4PfaQ9mgfXVXq&#10;0sk5/1tig/PkkSKDDZNz11rAjwAMVTVGHuyPJA3URJaeoT5QKyAMM+KdvGqJ+2vhw51AGgoaHxr0&#10;cEuHNtBXHMYbZw3g74/eoz31Kmk562nIKu5/bQUqzswPS138bXZ6GqcyCadnXwsS8LXm+bXGbrs1&#10;0Gea0UpxMl2jfTDHq0bonmgfrGJUUgkrKXbFZcCjsA7D8NNGkWq1SmY0iU6Ea/vgZASPrMa2etw/&#10;CXRjAwbq3Rs4DqQo37TgYBs9Lay2AXSb+vOF15FvmuLUOOPGiWvitZysXvbi8g8AAAD//wMAUEsD&#10;BBQABgAIAAAAIQCF8Ojv3wAAAAsBAAAPAAAAZHJzL2Rvd25yZXYueG1sTI9BTsMwEEX3SNzBGiQ2&#10;iDpp0sgJcSpAQoIdDRzAjd0kajwOttuG2zOsYDn6T3/er7eLndjZ+DA6lJCuEmAGO6dH7CV8frzc&#10;C2AhKtRqcmgkfJsA2+b6qlaVdhfcmXMbe0YlGColYYhxrjgP3WCsCis3G6Ts4LxVkU7fc+3Vhcrt&#10;xNdJUnCrRqQPg5rN82C6Y3uyEnz6esi+MPfl+n3Dj292d6fbJylvb5bHB2DRLPEPhl99UoeGnPbu&#10;hDqwSUIhioxQCtIyB0aEEBsas5eQZ6IE3tT8/4bmBwAA//8DAFBLAQItABQABgAIAAAAIQC2gziS&#10;/gAAAOEBAAATAAAAAAAAAAAAAAAAAAAAAABbQ29udGVudF9UeXBlc10ueG1sUEsBAi0AFAAGAAgA&#10;AAAhADj9If/WAAAAlAEAAAsAAAAAAAAAAAAAAAAALwEAAF9yZWxzLy5yZWxzUEsBAi0AFAAGAAgA&#10;AAAhAHojoLWJAgAAXwUAAA4AAAAAAAAAAAAAAAAALgIAAGRycy9lMm9Eb2MueG1sUEsBAi0AFAAG&#10;AAgAAAAhAIXw6O/fAAAACwEAAA8AAAAAAAAAAAAAAAAA4wQAAGRycy9kb3ducmV2LnhtbFBLBQYA&#10;AAAABAAEAPMAAADvBQAAAAA=&#10;" filled="f" strokecolor="#243f60 [1604]" strokeweight="2pt"/>
            </w:pict>
          </mc:Fallback>
        </mc:AlternateContent>
      </w:r>
      <w:r w:rsidR="126FA6D3" w:rsidRPr="2755CF68">
        <w:rPr>
          <w:lang w:val="en-US"/>
        </w:rPr>
        <w:t>As it has been argued before, group</w:t>
      </w:r>
      <w:r w:rsidR="00E640FD">
        <w:rPr>
          <w:lang w:val="en-US"/>
        </w:rPr>
        <w:t>-</w:t>
      </w:r>
      <w:r w:rsidR="126FA6D3" w:rsidRPr="2755CF68">
        <w:rPr>
          <w:lang w:val="en-US"/>
        </w:rPr>
        <w:t xml:space="preserve">level selection drives cooperation. Here we further find that the two new selection regimes (minimum and maximum) result in the best </w:t>
      </w:r>
      <w:proofErr w:type="gramStart"/>
      <w:r w:rsidR="126FA6D3" w:rsidRPr="2755CF68">
        <w:rPr>
          <w:lang w:val="en-US"/>
        </w:rPr>
        <w:t>performances,</w:t>
      </w:r>
      <w:r w:rsidR="00CB41BD">
        <w:rPr>
          <w:lang w:val="en-US"/>
        </w:rPr>
        <w:t xml:space="preserve">  </w:t>
      </w:r>
      <w:r w:rsidR="00CB41BD" w:rsidRPr="00CB41BD">
        <w:rPr>
          <w:lang w:val="en-US"/>
        </w:rPr>
        <w:t>if</w:t>
      </w:r>
      <w:proofErr w:type="gramEnd"/>
      <w:r w:rsidR="00CB41BD" w:rsidRPr="00CB41BD">
        <w:rPr>
          <w:lang w:val="en-US"/>
        </w:rPr>
        <w:t xml:space="preserve"> the groups are clonal </w:t>
      </w:r>
      <w:r w:rsidR="00CB41BD" w:rsidRPr="00FB22D4">
        <w:rPr>
          <w:highlight w:val="yellow"/>
          <w:lang w:val="en-US"/>
        </w:rPr>
        <w:t xml:space="preserve">(see Figures </w:t>
      </w:r>
      <w:r w:rsidR="0035671D">
        <w:rPr>
          <w:highlight w:val="yellow"/>
          <w:lang w:val="en-US"/>
        </w:rPr>
        <w:t>14</w:t>
      </w:r>
      <w:r w:rsidR="00CB41BD" w:rsidRPr="00FB22D4">
        <w:rPr>
          <w:highlight w:val="yellow"/>
          <w:lang w:val="en-US"/>
        </w:rPr>
        <w:t xml:space="preserve"> and </w:t>
      </w:r>
      <w:r w:rsidR="0035671D">
        <w:rPr>
          <w:highlight w:val="yellow"/>
          <w:lang w:val="en-US"/>
        </w:rPr>
        <w:t>15</w:t>
      </w:r>
      <w:r w:rsidR="00CB41BD" w:rsidRPr="00FB22D4">
        <w:rPr>
          <w:highlight w:val="yellow"/>
          <w:lang w:val="en-US"/>
        </w:rPr>
        <w:t>).</w:t>
      </w:r>
      <w:r w:rsidR="00CB41BD" w:rsidRPr="00CB41BD">
        <w:rPr>
          <w:lang w:val="en-US"/>
        </w:rPr>
        <w:t xml:space="preserve"> </w:t>
      </w:r>
      <w:r w:rsidR="006C52E5">
        <w:rPr>
          <w:noProof/>
        </w:rPr>
        <w:drawing>
          <wp:inline distT="0" distB="0" distL="0" distR="0" wp14:anchorId="51965FA7" wp14:editId="1DC572F1">
            <wp:extent cx="5760720" cy="2399665"/>
            <wp:effectExtent l="0" t="0" r="11430" b="635"/>
            <wp:docPr id="273" name="Chart 273">
              <a:extLst xmlns:a="http://schemas.openxmlformats.org/drawingml/2006/main">
                <a:ext uri="{FF2B5EF4-FFF2-40B4-BE49-F238E27FC236}">
                  <a16:creationId xmlns:a16="http://schemas.microsoft.com/office/drawing/2014/main" id="{589B2F6D-551B-454A-B0E5-FC0AB61711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2ADFC706" w14:textId="27B32461" w:rsidR="00236837" w:rsidRPr="00B95AF2" w:rsidRDefault="000E4679" w:rsidP="000E4679">
      <w:pPr>
        <w:pStyle w:val="Caption"/>
      </w:pPr>
      <w:r>
        <w:t xml:space="preserve">Figure </w:t>
      </w:r>
      <w:r>
        <w:fldChar w:fldCharType="begin"/>
      </w:r>
      <w:r>
        <w:instrText>SEQ Figure \* ARABIC</w:instrText>
      </w:r>
      <w:r>
        <w:fldChar w:fldCharType="separate"/>
      </w:r>
      <w:r w:rsidR="002C703A">
        <w:rPr>
          <w:noProof/>
        </w:rPr>
        <w:t>14</w:t>
      </w:r>
      <w:r>
        <w:fldChar w:fldCharType="end"/>
      </w:r>
      <w:r w:rsidRPr="2755CF68">
        <w:rPr>
          <w:lang w:val="en-US"/>
        </w:rPr>
        <w:t>. comparison of clone VS Not clone modes in different rewarding schemes based on the mean of minimum scores</w:t>
      </w:r>
      <w:r w:rsidR="7DFC84E0" w:rsidRPr="2755CF68">
        <w:rPr>
          <w:lang w:val="en-US"/>
        </w:rPr>
        <w:t xml:space="preserve">. The blue rectangle shows the selection regime matching the y-axis, here the selection scheme </w:t>
      </w:r>
      <w:r w:rsidR="44C6A77C" w:rsidRPr="2755CF68">
        <w:rPr>
          <w:lang w:val="en-US"/>
        </w:rPr>
        <w:t>rewards the group according to</w:t>
      </w:r>
      <w:r w:rsidR="7DFC84E0" w:rsidRPr="2755CF68">
        <w:rPr>
          <w:lang w:val="en-US"/>
        </w:rPr>
        <w:t xml:space="preserve"> minimal </w:t>
      </w:r>
      <w:proofErr w:type="gramStart"/>
      <w:r w:rsidR="7DFC84E0" w:rsidRPr="2755CF68">
        <w:rPr>
          <w:lang w:val="en-US"/>
        </w:rPr>
        <w:t>payoff</w:t>
      </w:r>
      <w:r w:rsidR="5A621049" w:rsidRPr="2755CF68">
        <w:rPr>
          <w:lang w:val="en-US"/>
        </w:rPr>
        <w:t>, and</w:t>
      </w:r>
      <w:proofErr w:type="gramEnd"/>
      <w:r w:rsidR="5A621049" w:rsidRPr="2755CF68">
        <w:rPr>
          <w:lang w:val="en-US"/>
        </w:rPr>
        <w:t xml:space="preserve"> shows the highest minimal payoff across all other conditions.</w:t>
      </w:r>
    </w:p>
    <w:p w14:paraId="4CA4E13D" w14:textId="5190F495" w:rsidR="00B95AF2" w:rsidRDefault="003D6B3B" w:rsidP="00B95AF2">
      <w:pPr>
        <w:keepNext/>
      </w:pPr>
      <w:r>
        <w:rPr>
          <w:noProof/>
        </w:rPr>
        <w:lastRenderedPageBreak/>
        <mc:AlternateContent>
          <mc:Choice Requires="wps">
            <w:drawing>
              <wp:anchor distT="0" distB="0" distL="114300" distR="114300" simplePos="0" relativeHeight="251561472" behindDoc="0" locked="0" layoutInCell="1" allowOverlap="1" wp14:anchorId="67653208" wp14:editId="3AD7419F">
                <wp:simplePos x="0" y="0"/>
                <wp:positionH relativeFrom="column">
                  <wp:posOffset>3376930</wp:posOffset>
                </wp:positionH>
                <wp:positionV relativeFrom="paragraph">
                  <wp:posOffset>304165</wp:posOffset>
                </wp:positionV>
                <wp:extent cx="666750" cy="190500"/>
                <wp:effectExtent l="0" t="0" r="76200" b="76200"/>
                <wp:wrapNone/>
                <wp:docPr id="284" name="Straight Arrow Connector 284"/>
                <wp:cNvGraphicFramePr/>
                <a:graphic xmlns:a="http://schemas.openxmlformats.org/drawingml/2006/main">
                  <a:graphicData uri="http://schemas.microsoft.com/office/word/2010/wordprocessingShape">
                    <wps:wsp>
                      <wps:cNvCnPr/>
                      <wps:spPr>
                        <a:xfrm>
                          <a:off x="0" y="0"/>
                          <a:ext cx="666750" cy="190500"/>
                        </a:xfrm>
                        <a:prstGeom prst="straightConnector1">
                          <a:avLst/>
                        </a:prstGeom>
                        <a:noFill/>
                        <a:ln w="9525" cap="flat" cmpd="sng" algn="ctr">
                          <a:solidFill>
                            <a:srgbClr val="F79646">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7FB587A" id="Straight Arrow Connector 284" o:spid="_x0000_s1026" type="#_x0000_t32" style="position:absolute;margin-left:265.9pt;margin-top:23.95pt;width:52.5pt;height:15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Au09AEAAM4DAAAOAAAAZHJzL2Uyb0RvYy54bWysU02P2yAQvVfqf0DcGzvRxruJ4qyqpOml&#10;H5G2/QETwDYSBjTQOPn3HbA33XZvq14wwzCP92aeN4+X3rCzwqCdrfl8VnKmrHBS27bmP38cPjxw&#10;FiJYCcZZVfOrCvxx+/7dZvBrtXCdM1IhIxAb1oOveRejXxdFEJ3qIcycV5aSjcMeIoXYFhJhIPTe&#10;FIuyrIrBofTohAqBTvdjkm8zftMoEb83TVCRmZoTt5hXzOsprcV2A+sWwXdaTDTgDSx60JYevUHt&#10;IQL7hfoVVK8FuuCaOBOuL1zTaKGyBlIzL/9R89SBV1kLNSf4W5vC/4MV385HZFrWfPFwx5mFnob0&#10;FBF020X2EdENbOespUY6ZOkOdWzwYU2FO3vEKQr+iEn+pcE+fUkYu+QuX29dVpfIBB1WVXW/pFkI&#10;Ss1X5bLMUyj+FHsM8bNyPUubmoeJzY3GPHcazl9CpOep8LkgvWzdQRuTx2osG2q+Wi6W9BiQuRoD&#10;kba9J7nBtpyBacm1ImJGDM5omaoTTsD2tDPIzkDOOdyvqrtqvNSBVOPpiqhPDgoQvzo5Hs+TpGdN&#10;E0ym+Rd+4ryH0I01OTWaMYI2n6xk8eppFBE12NaolCOlxiZuKht7kp+GMbY/7U5OXvNUihSRaXLZ&#10;ZPDkypcx7V/+htvfAAAA//8DAFBLAwQUAAYACAAAACEA3VLJLd8AAAAJAQAADwAAAGRycy9kb3du&#10;cmV2LnhtbEyPTU7DMBCF90jcwRokNog6pZBCyKSqStsVi9L0AE5skoh4HGy3DbdnuoLl+9Gbb/LF&#10;aHtxMj50jhCmkwSEodrpjhqEQ7m5fwYRoiKtekcG4ccEWBTXV7nKtDvThzntYyN4hEKmENoYh0zK&#10;ULfGqjBxgyHOPp23KrL0jdRenXnc9vIhSVJpVUd8oVWDWbWm/tofLcL7bn23225W9H3YrpdlaX39&#10;FirE25tx+QoimjH+leGCz+hQMFPljqSD6BGeZlNGjwiP8xcQXEhnKRsVwpwNWeTy/wfFLwAAAP//&#10;AwBQSwECLQAUAAYACAAAACEAtoM4kv4AAADhAQAAEwAAAAAAAAAAAAAAAAAAAAAAW0NvbnRlbnRf&#10;VHlwZXNdLnhtbFBLAQItABQABgAIAAAAIQA4/SH/1gAAAJQBAAALAAAAAAAAAAAAAAAAAC8BAABf&#10;cmVscy8ucmVsc1BLAQItABQABgAIAAAAIQDTxAu09AEAAM4DAAAOAAAAAAAAAAAAAAAAAC4CAABk&#10;cnMvZTJvRG9jLnhtbFBLAQItABQABgAIAAAAIQDdUskt3wAAAAkBAAAPAAAAAAAAAAAAAAAAAE4E&#10;AABkcnMvZG93bnJldi54bWxQSwUGAAAAAAQABADzAAAAWgUAAAAA&#10;" strokecolor="#f69240">
                <v:stroke endarrow="block"/>
              </v:shape>
            </w:pict>
          </mc:Fallback>
        </mc:AlternateContent>
      </w:r>
      <w:r w:rsidR="003A72B1">
        <w:rPr>
          <w:noProof/>
        </w:rPr>
        <mc:AlternateContent>
          <mc:Choice Requires="wps">
            <w:drawing>
              <wp:anchor distT="0" distB="0" distL="114300" distR="114300" simplePos="0" relativeHeight="251696640" behindDoc="0" locked="0" layoutInCell="1" allowOverlap="1" wp14:anchorId="7E0A14E0" wp14:editId="6EFD41D5">
                <wp:simplePos x="0" y="0"/>
                <wp:positionH relativeFrom="column">
                  <wp:posOffset>3119755</wp:posOffset>
                </wp:positionH>
                <wp:positionV relativeFrom="paragraph">
                  <wp:posOffset>132081</wp:posOffset>
                </wp:positionV>
                <wp:extent cx="1295400" cy="1905000"/>
                <wp:effectExtent l="0" t="0" r="19050" b="19050"/>
                <wp:wrapNone/>
                <wp:docPr id="289" name="Rectangle: Rounded Corners 289"/>
                <wp:cNvGraphicFramePr/>
                <a:graphic xmlns:a="http://schemas.openxmlformats.org/drawingml/2006/main">
                  <a:graphicData uri="http://schemas.microsoft.com/office/word/2010/wordprocessingShape">
                    <wps:wsp>
                      <wps:cNvSpPr/>
                      <wps:spPr>
                        <a:xfrm>
                          <a:off x="0" y="0"/>
                          <a:ext cx="1295400" cy="1905000"/>
                        </a:xfrm>
                        <a:prstGeom prst="roundRect">
                          <a:avLst/>
                        </a:prstGeom>
                        <a:noFill/>
                        <a:ln w="25400" cap="flat" cmpd="sng" algn="ctr">
                          <a:solidFill>
                            <a:schemeClr val="accent6">
                              <a:lumMod val="5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912053" id="Rectangle: Rounded Corners 289" o:spid="_x0000_s1026" style="position:absolute;margin-left:245.65pt;margin-top:10.4pt;width:102pt;height:150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oz+eAIAAPMEAAAOAAAAZHJzL2Uyb0RvYy54bWysVN9P2zAQfp+0/8Hy+0haFUYjUlQVMU1i&#10;UAETz4djN5Fsn2e7Tdlfv7OTFsb2NO3F8fl+f/ddLi73RrOd9KFDW/PJScmZtAKbzm5q/v3x+tM5&#10;ZyGCbUCjlTV/kYFfLj5+uOhdJafYom6kZxTEhqp3NW9jdFVRBNFKA+EEnbSkVOgNRBL9pmg89BTd&#10;6GJalmdFj75xHoUMgV6vBiVf5PhKSRHvlAoyMl1zqi3m0+fzOZ3F4gKqjQfXdmIsA/6hCgOdpaTH&#10;UFcQgW1990co0wmPAVU8EWgKVKoTMvdA3UzKd908tOBk7oXACe4IU/h/YcXtbu1Z19R8ej7nzIKh&#10;Id0TbGA3WlbsHre2kQ1bobc0ZZasCLPehYpcH9zaj1KgawJgr7xJX2qN7TPOL0ec5T4yQY+T6fx0&#10;VtI4BOkm8/K0JIHiFK/uzof4RaJh6VJzn8pIZWWQYXcT4mB/sEspLV53WtM7VNqynloaswARS2mI&#10;lNA4ajXYDWegN8RYEX0OGVB3TXJP3pl9cqU92wHxBoSQNp5lO70137AZ3lPZh7qPLrmL36KlEq8g&#10;tINTVo3NapuyyUzTsaME7ABluj1j80Lj8TjwNjhx3VG0GwhxDZ6IShjS8sU7OpRGahnHG2ct+p9/&#10;e0/2xB/SctYT8QmOH1vwkjP91RKz5pPZLG1KFmann6ck+Lea57cauzUrJIwmtOZO5Guyj/pwVR7N&#10;E+3oMmUlFVhBuQfgR2EVh4WkLRdyucxmtB0O4o19cCIFTzglHB/3T+DdSIpIfLrFw5JA9Y4Wg23y&#10;tLjcRlRd5swrrjSqJNBm5aGNf4G0um/lbPX6r1r8AgAA//8DAFBLAwQUAAYACAAAACEAf9+bQN0A&#10;AAAKAQAADwAAAGRycy9kb3ducmV2LnhtbEyPy07DMBBF90j8gzVIbBB1+lQb4lSAVGDRDW0/YJIM&#10;SYQ9jmK3CX/PdAXLuXN0H9l2dFZdqA+tZwPTSQKKuPRVy7WB03H3uAYVInKF1jMZ+KEA2/z2JsO0&#10;8gN/0uUQayUmHFI00MTYpVqHsiGHYeI7Yvl9+d5hlLOvddXjIObO6lmSrLTDliWhwY5eGyq/D2dn&#10;4G3XDu+W90dc0sMLFnbR7dsPY+7vxucnUJHG+AfDtb5Uh1w6Ff7MVVDWwGIznQtqYJbIBAFWm6UI&#10;hYH5VdF5pv9PyH8BAAD//wMAUEsBAi0AFAAGAAgAAAAhALaDOJL+AAAA4QEAABMAAAAAAAAAAAAA&#10;AAAAAAAAAFtDb250ZW50X1R5cGVzXS54bWxQSwECLQAUAAYACAAAACEAOP0h/9YAAACUAQAACwAA&#10;AAAAAAAAAAAAAAAvAQAAX3JlbHMvLnJlbHNQSwECLQAUAAYACAAAACEAdL6M/ngCAADzBAAADgAA&#10;AAAAAAAAAAAAAAAuAgAAZHJzL2Uyb0RvYy54bWxQSwECLQAUAAYACAAAACEAf9+bQN0AAAAKAQAA&#10;DwAAAAAAAAAAAAAAAADSBAAAZHJzL2Rvd25yZXYueG1sUEsFBgAAAAAEAAQA8wAAANwFAAAAAA==&#10;" filled="f" strokecolor="#974706 [1609]" strokeweight="2pt"/>
            </w:pict>
          </mc:Fallback>
        </mc:AlternateContent>
      </w:r>
      <w:r w:rsidR="00674EF7">
        <w:rPr>
          <w:noProof/>
        </w:rPr>
        <mc:AlternateContent>
          <mc:Choice Requires="wps">
            <w:drawing>
              <wp:anchor distT="0" distB="0" distL="114300" distR="114300" simplePos="0" relativeHeight="251460096" behindDoc="0" locked="0" layoutInCell="1" allowOverlap="1" wp14:anchorId="7404016D" wp14:editId="04D376C1">
                <wp:simplePos x="0" y="0"/>
                <wp:positionH relativeFrom="column">
                  <wp:posOffset>4610100</wp:posOffset>
                </wp:positionH>
                <wp:positionV relativeFrom="paragraph">
                  <wp:posOffset>1000760</wp:posOffset>
                </wp:positionV>
                <wp:extent cx="657225" cy="161925"/>
                <wp:effectExtent l="38100" t="0" r="28575" b="66675"/>
                <wp:wrapNone/>
                <wp:docPr id="283" name="Straight Arrow Connector 283"/>
                <wp:cNvGraphicFramePr/>
                <a:graphic xmlns:a="http://schemas.openxmlformats.org/drawingml/2006/main">
                  <a:graphicData uri="http://schemas.microsoft.com/office/word/2010/wordprocessingShape">
                    <wps:wsp>
                      <wps:cNvCnPr/>
                      <wps:spPr>
                        <a:xfrm flipH="1">
                          <a:off x="0" y="0"/>
                          <a:ext cx="657225" cy="161925"/>
                        </a:xfrm>
                        <a:prstGeom prst="straightConnector1">
                          <a:avLst/>
                        </a:prstGeom>
                        <a:noFill/>
                        <a:ln w="9525" cap="flat" cmpd="sng" algn="ctr">
                          <a:solidFill>
                            <a:srgbClr val="F79646">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E432A82" id="Straight Arrow Connector 283" o:spid="_x0000_s1026" type="#_x0000_t32" style="position:absolute;margin-left:363pt;margin-top:78.8pt;width:51.75pt;height:12.75pt;flip:x;z-index:25146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LZj+gEAANgDAAAOAAAAZHJzL2Uyb0RvYy54bWysU8uO2zAMvBfoPwi6N3bSJrsx4iyKpGkP&#10;fQTY9gMYSbYFyJJAqXHy96Vkb7Dt3ha9CHyYQw453jxcesPOCoN2tubzWcmZssJJbdua//p5eHfP&#10;WYhgJRhnVc2vKvCH7ds3m8FXauE6Z6RCRiA2VIOveRejr4oiiE71EGbOK0vJxmEPkVxsC4kwEHpv&#10;ikVZrorBofTohAqBovsxybcZv2mUiD+aJqjITM1ptphfzO8pvcV2A1WL4DstpjHgFVP0oC01vUHt&#10;IQL7jfoFVK8FuuCaOBOuL1zTaKEyB2IzL/9h89iBV5kLLSf425rC/4MV389HZFrWfHH/njMLPR3p&#10;MSLotovsI6Ib2M5ZS4t0yNI3tLHBh4oKd/aIkxf8ERP9S4M9a4z2X0gMeSFEkV3yvq+3fatLZIKC&#10;q+XdYrHkTFBqvpqvySa8YoRJcB5D/Kxcz5JR8zDNdRtobAHnryGOhU8Fqdi6gzaG4lAZy4aar5e5&#10;GZDMGgOR+vaeiAfbcgamJf2KiHno4IyWqToVB2xPO4PsDKShw9169WE1ftSBVGN0vSzLSUsB4jcn&#10;x/C8fIoTpwkm8/sLP828h9CNNTk1yjKCNp+sZPHq6SgRNdjWqGlFxqbZVJb4RD+dZTxEsk5OXvN9&#10;iuSRfHLnSepJn899sp//kNs/AAAA//8DAFBLAwQUAAYACAAAACEAvfe8I+EAAAALAQAADwAAAGRy&#10;cy9kb3ducmV2LnhtbEyPzU7DMBCE70i8g7VI3KjTVElDiFOhSghOCFp+rk5s4kC8jmynTXl6lhMc&#10;d2Y0+021me3ADtqH3qGA5SIBprF1qsdOwMv+7qoAFqJEJQeHWsBJB9jU52eVLJU74rM+7GLHqARD&#10;KQWYGMeS89AabWVYuFEjeR/OWxnp9B1XXh6p3A48TZKcW9kjfTBy1Fuj26/dZAXMq/3rG34/Zs1T&#10;7h/ek2lr7j9PQlxezLc3wKKe418YfvEJHWpiatyEKrBBwDrNaUskI1vnwChRpNcZsIaUYrUEXlf8&#10;/4b6BwAA//8DAFBLAQItABQABgAIAAAAIQC2gziS/gAAAOEBAAATAAAAAAAAAAAAAAAAAAAAAABb&#10;Q29udGVudF9UeXBlc10ueG1sUEsBAi0AFAAGAAgAAAAhADj9If/WAAAAlAEAAAsAAAAAAAAAAAAA&#10;AAAALwEAAF9yZWxzLy5yZWxzUEsBAi0AFAAGAAgAAAAhAB1gtmP6AQAA2AMAAA4AAAAAAAAAAAAA&#10;AAAALgIAAGRycy9lMm9Eb2MueG1sUEsBAi0AFAAGAAgAAAAhAL33vCPhAAAACwEAAA8AAAAAAAAA&#10;AAAAAAAAVAQAAGRycy9kb3ducmV2LnhtbFBLBQYAAAAABAAEAPMAAABiBQAAAAA=&#10;" strokecolor="#f69240">
                <v:stroke endarrow="block"/>
              </v:shape>
            </w:pict>
          </mc:Fallback>
        </mc:AlternateContent>
      </w:r>
      <w:r w:rsidR="00674EF7">
        <w:rPr>
          <w:noProof/>
        </w:rPr>
        <mc:AlternateContent>
          <mc:Choice Requires="wps">
            <w:drawing>
              <wp:anchor distT="0" distB="0" distL="114300" distR="114300" simplePos="0" relativeHeight="251448832" behindDoc="0" locked="0" layoutInCell="1" allowOverlap="1" wp14:anchorId="07CFBD81" wp14:editId="3F7F6CA8">
                <wp:simplePos x="0" y="0"/>
                <wp:positionH relativeFrom="column">
                  <wp:posOffset>2124075</wp:posOffset>
                </wp:positionH>
                <wp:positionV relativeFrom="paragraph">
                  <wp:posOffset>857885</wp:posOffset>
                </wp:positionV>
                <wp:extent cx="657225" cy="161925"/>
                <wp:effectExtent l="38100" t="0" r="28575" b="66675"/>
                <wp:wrapNone/>
                <wp:docPr id="282" name="Straight Arrow Connector 282"/>
                <wp:cNvGraphicFramePr/>
                <a:graphic xmlns:a="http://schemas.openxmlformats.org/drawingml/2006/main">
                  <a:graphicData uri="http://schemas.microsoft.com/office/word/2010/wordprocessingShape">
                    <wps:wsp>
                      <wps:cNvCnPr/>
                      <wps:spPr>
                        <a:xfrm flipH="1">
                          <a:off x="0" y="0"/>
                          <a:ext cx="657225" cy="161925"/>
                        </a:xfrm>
                        <a:prstGeom prst="straightConnector1">
                          <a:avLst/>
                        </a:prstGeom>
                        <a:noFill/>
                        <a:ln w="9525" cap="flat" cmpd="sng" algn="ctr">
                          <a:solidFill>
                            <a:srgbClr val="F79646">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880AE05" id="Straight Arrow Connector 282" o:spid="_x0000_s1026" type="#_x0000_t32" style="position:absolute;margin-left:167.25pt;margin-top:67.55pt;width:51.75pt;height:12.75pt;flip:x;z-index:25144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t8O+QEAANgDAAAOAAAAZHJzL2Uyb0RvYy54bWysU02P0zAQvSPxHyzf2aQR7W6jpivUUjgA&#10;W2nhB0xtJ7Hk2NbYNO2/Z+xkqwVuiIs1H5k382ZeNo+XwbCzwqCdbfjiruRMWeGktl3Df3w/vHvg&#10;LESwEoyzquFXFfjj9u2bzehrVbneGamQEYgN9egb3sfo66IIolcDhDvnlaVk63CASC52hUQYCX0w&#10;RVWWq2J0KD06oUKg6H5K8m3Gb1sl4lPbBhWZaTjNFvOL+T2lt9huoO4QfK/FPAb8wxQDaEtNb1B7&#10;iMB+ov4LatACXXBtvBNuKFzbaqEyB2KzKP9g89yDV5kLLSf425rC/4MV385HZFo2vHqoOLMw0JGe&#10;I4Lu+sg+ILqR7Zy1tEiHLH1DGxt9qKlwZ484e8EfMdG/tDiw1mj/mcSQF0IU2SXv+3rbt7pEJii4&#10;Wt5X1ZIzQanFarEmm/CKCSbBeQzxk3IDS0bDwzzXbaCpBZy/hDgVvhSkYusO2hiKQ20sGxu+XuZm&#10;QDJrDUTqO3giHmzHGZiO9Csi5qGDM1qm6lQcsDvtDLIzkIYO9+vV+9X0UQ9STdH1sixnLQWIX52c&#10;wovyJU6cZpjM7zf8NPMeQj/V5NQkywjafLSSxauno0TUYDuj5hUZm2ZTWeIz/XSW6RDJOjl5zfcp&#10;kkfyyZ1nqSd9vvbJfv1Dbn8BAAD//wMAUEsDBBQABgAIAAAAIQDv/3pt4AAAAAsBAAAPAAAAZHJz&#10;L2Rvd25yZXYueG1sTI/NTsMwEITvSLyDtUjcqF3cRFWIU6FKCE4IWn6uTmziQLyOYqdNeXqWExx3&#10;5tPsTLmZfc8OdoxdQAXLhQBmsQmmw1bBy/7uag0sJo1G9wGtgpONsKnOz0pdmHDEZ3vYpZZRCMZC&#10;K3ApDQXnsXHW67gIg0XyPsLodaJzbLkZ9ZHCfc+vhci51x3SB6cHu3W2+dpNXsEs969v+P2Y1U/5&#10;+PAupq27/zwpdXkx394AS3ZOfzD81qfqUFGnOkxoIusVSLnKCCVDZktgRKzkmtbVpOQiB16V/P+G&#10;6gcAAP//AwBQSwECLQAUAAYACAAAACEAtoM4kv4AAADhAQAAEwAAAAAAAAAAAAAAAAAAAAAAW0Nv&#10;bnRlbnRfVHlwZXNdLnhtbFBLAQItABQABgAIAAAAIQA4/SH/1gAAAJQBAAALAAAAAAAAAAAAAAAA&#10;AC8BAABfcmVscy8ucmVsc1BLAQItABQABgAIAAAAIQBVOt8O+QEAANgDAAAOAAAAAAAAAAAAAAAA&#10;AC4CAABkcnMvZTJvRG9jLnhtbFBLAQItABQABgAIAAAAIQDv/3pt4AAAAAsBAAAPAAAAAAAAAAAA&#10;AAAAAFMEAABkcnMvZG93bnJldi54bWxQSwUGAAAAAAQABADzAAAAYAUAAAAA&#10;" strokecolor="#f69240">
                <v:stroke endarrow="block"/>
              </v:shape>
            </w:pict>
          </mc:Fallback>
        </mc:AlternateContent>
      </w:r>
      <w:r w:rsidR="00674EF7">
        <w:rPr>
          <w:noProof/>
        </w:rPr>
        <mc:AlternateContent>
          <mc:Choice Requires="wps">
            <w:drawing>
              <wp:anchor distT="0" distB="0" distL="114300" distR="114300" simplePos="0" relativeHeight="251437568" behindDoc="0" locked="0" layoutInCell="1" allowOverlap="1" wp14:anchorId="4E7682EB" wp14:editId="167838C2">
                <wp:simplePos x="0" y="0"/>
                <wp:positionH relativeFrom="column">
                  <wp:posOffset>823595</wp:posOffset>
                </wp:positionH>
                <wp:positionV relativeFrom="paragraph">
                  <wp:posOffset>884555</wp:posOffset>
                </wp:positionV>
                <wp:extent cx="657225" cy="161925"/>
                <wp:effectExtent l="38100" t="0" r="28575" b="66675"/>
                <wp:wrapNone/>
                <wp:docPr id="281" name="Straight Arrow Connector 281"/>
                <wp:cNvGraphicFramePr/>
                <a:graphic xmlns:a="http://schemas.openxmlformats.org/drawingml/2006/main">
                  <a:graphicData uri="http://schemas.microsoft.com/office/word/2010/wordprocessingShape">
                    <wps:wsp>
                      <wps:cNvCnPr/>
                      <wps:spPr>
                        <a:xfrm flipH="1">
                          <a:off x="0" y="0"/>
                          <a:ext cx="657225" cy="161925"/>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9073E9" id="Straight Arrow Connector 281" o:spid="_x0000_s1026" type="#_x0000_t32" style="position:absolute;margin-left:64.85pt;margin-top:69.65pt;width:51.75pt;height:12.75pt;flip:x;z-index:25143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v384gEAABIEAAAOAAAAZHJzL2Uyb0RvYy54bWysU9tuEzEQfUfiHyy/k00iNZQomwqlXB4Q&#10;VC18gOsdZy35pvGQTf6esXe7IEBIIF4sX+acmXNmvLs5eydOgNnG0MrVYikFBB07G46t/PL57Ytr&#10;KTKp0CkXA7TyAlne7J8/2w1pC+vYR9cBCiYJeTukVvZEads0WffgVV7EBIEfTUSviI94bDpUA7N7&#10;16yXy00zROwSRg058+3t+Cj3ld8Y0PTJmAwkXCu5Nqor1vWxrM1+p7ZHVKm3eipD/UMVXtnASWeq&#10;W0VKfEX7C5W3GmOOhhY6+iYaYzVUDaxmtfxJzUOvElQtbE5Os035/9Hqj6c7FLZr5fp6JUVQnpv0&#10;QKjssSfxGjEO4hBDYCMjihLDjg0pbxl4CHc4nXK6wyL/bNAL42x6z8NQDWGJ4lz9vsx+w5mE5svN&#10;1cv1+koKzU+rzeoV75mvGWkKXcJM7yB6UTatzFNdc0FjCnX6kGkEPgEK2IWykrLuTegEXRIrI7Qq&#10;HB1MeUpIU9SM9dcdXRyM8Hsw7AzXOaapMwkHh+KkeJqU1hBoMzNxdIEZ69wMXFYL/gic4gsU6rz+&#10;DXhG1Mwx0Az2NkT8XXY61xayyWaMf3Jg1F0seIzdpXa2WsODV3syfZIy2T+eK/z7V95/AwAA//8D&#10;AFBLAwQUAAYACAAAACEAxioFweEAAAALAQAADwAAAGRycy9kb3ducmV2LnhtbEyPQU/DMAyF70j8&#10;h8hIXBBLSenYStMJIZA4ITHGzllj2rLG6ZpsLf8ec4Kbn/30/L1iNblOnHAIrScNN7MEBFLlbUu1&#10;hs378/UCRIiGrOk8oYZvDLAqz88Kk1s/0hue1rEWHEIhNxqaGPtcylA16EyY+R6Jb59+cCayHGpp&#10;BzNyuOukSpK5dKYl/tCYHh8brPbro9OQbd3VJjuMmXvdPqmPaf9y+Kq81pcX08M9iIhT/DPDLz6j&#10;Q8lMO38kG0THWi3v2MpDukxBsEOlqQKx4838dgGyLOT/DuUPAAAA//8DAFBLAQItABQABgAIAAAA&#10;IQC2gziS/gAAAOEBAAATAAAAAAAAAAAAAAAAAAAAAABbQ29udGVudF9UeXBlc10ueG1sUEsBAi0A&#10;FAAGAAgAAAAhADj9If/WAAAAlAEAAAsAAAAAAAAAAAAAAAAALwEAAF9yZWxzLy5yZWxzUEsBAi0A&#10;FAAGAAgAAAAhAF4+/fziAQAAEgQAAA4AAAAAAAAAAAAAAAAALgIAAGRycy9lMm9Eb2MueG1sUEsB&#10;Ai0AFAAGAAgAAAAhAMYqBcHhAAAACwEAAA8AAAAAAAAAAAAAAAAAPAQAAGRycy9kb3ducmV2Lnht&#10;bFBLBQYAAAAABAAEAPMAAABKBQAAAAA=&#10;" strokecolor="#f68c36 [3049]">
                <v:stroke endarrow="block"/>
              </v:shape>
            </w:pict>
          </mc:Fallback>
        </mc:AlternateContent>
      </w:r>
      <w:r w:rsidR="00B77296">
        <w:rPr>
          <w:noProof/>
        </w:rPr>
        <w:drawing>
          <wp:inline distT="0" distB="0" distL="0" distR="0" wp14:anchorId="214C6344" wp14:editId="1D262825">
            <wp:extent cx="5760720" cy="2338705"/>
            <wp:effectExtent l="0" t="0" r="11430" b="4445"/>
            <wp:docPr id="274" name="Chart 274">
              <a:extLst xmlns:a="http://schemas.openxmlformats.org/drawingml/2006/main">
                <a:ext uri="{FF2B5EF4-FFF2-40B4-BE49-F238E27FC236}">
                  <a16:creationId xmlns:a16="http://schemas.microsoft.com/office/drawing/2014/main" id="{8FD9EC4D-6608-4FC4-A1FF-A4B25B76B5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61A41E36" w14:textId="6F8261EB" w:rsidR="00994F8C" w:rsidRPr="00B95AF2" w:rsidRDefault="00B95AF2" w:rsidP="00B95AF2">
      <w:pPr>
        <w:pStyle w:val="Caption"/>
      </w:pPr>
      <w:r>
        <w:t xml:space="preserve">Figure </w:t>
      </w:r>
      <w:r>
        <w:fldChar w:fldCharType="begin"/>
      </w:r>
      <w:r>
        <w:instrText>SEQ Figure \* ARABIC</w:instrText>
      </w:r>
      <w:r>
        <w:fldChar w:fldCharType="separate"/>
      </w:r>
      <w:r w:rsidR="002C703A">
        <w:rPr>
          <w:noProof/>
        </w:rPr>
        <w:t>15</w:t>
      </w:r>
      <w:r>
        <w:fldChar w:fldCharType="end"/>
      </w:r>
      <w:r w:rsidRPr="2755CF68">
        <w:rPr>
          <w:lang w:val="en-US"/>
        </w:rPr>
        <w:t>. comparison of clone VS Not clone modes in different rewarding schemes based on the mean of maximum scores</w:t>
      </w:r>
      <w:r w:rsidR="3178CC93" w:rsidRPr="2755CF68">
        <w:rPr>
          <w:lang w:val="en-US"/>
        </w:rPr>
        <w:t>. The orange rectangle again shows the matching selection regime for the y-axis. Here, the selection regime rewards group members for the maximal performance within the gr</w:t>
      </w:r>
      <w:r w:rsidR="1CC26115" w:rsidRPr="2755CF68">
        <w:rPr>
          <w:lang w:val="en-US"/>
        </w:rPr>
        <w:t>oup, which drives the highest individual payoff to be maximal.</w:t>
      </w:r>
    </w:p>
    <w:p w14:paraId="1BA0E000" w14:textId="7DE9EA07" w:rsidR="77A42796" w:rsidRDefault="77A42796" w:rsidP="2755CF68">
      <w:pPr>
        <w:rPr>
          <w:lang w:val="en-US"/>
        </w:rPr>
      </w:pPr>
      <w:r w:rsidRPr="2755CF68">
        <w:rPr>
          <w:lang w:val="en-US"/>
        </w:rPr>
        <w:t xml:space="preserve">While obviously, the selection regime that optimizes for minimal and maximal payoff should drive those outcomes, performance is better in either case, when groups were clonal. </w:t>
      </w:r>
      <w:r w:rsidR="5341A59D" w:rsidRPr="2755CF68">
        <w:rPr>
          <w:lang w:val="en-US"/>
        </w:rPr>
        <w:t xml:space="preserve">In </w:t>
      </w:r>
      <w:proofErr w:type="gramStart"/>
      <w:r w:rsidR="5341A59D" w:rsidRPr="2755CF68">
        <w:rPr>
          <w:lang w:val="en-US"/>
        </w:rPr>
        <w:t>none clonal</w:t>
      </w:r>
      <w:proofErr w:type="gramEnd"/>
      <w:r w:rsidR="5341A59D" w:rsidRPr="2755CF68">
        <w:rPr>
          <w:lang w:val="en-US"/>
        </w:rPr>
        <w:t xml:space="preserve"> groups, individuals have to compete against each other, while in clonal groups all members benefit equally from the success of the group, as they are the same genotype. Thus,</w:t>
      </w:r>
      <w:r w:rsidR="600DC2F8" w:rsidRPr="2755CF68">
        <w:rPr>
          <w:lang w:val="en-US"/>
        </w:rPr>
        <w:t xml:space="preserve"> both selection regimes should be applied to clonal groups as that promises the best results.</w:t>
      </w:r>
    </w:p>
    <w:p w14:paraId="62781812" w14:textId="38E3E290" w:rsidR="0551CC71" w:rsidRDefault="0551CC71" w:rsidP="25B39E14">
      <w:pPr>
        <w:pStyle w:val="Heading2"/>
      </w:pPr>
      <w:bookmarkStart w:id="23" w:name="_Toc60971064"/>
      <w:r w:rsidRPr="25B39E14">
        <w:rPr>
          <w:lang w:val="en-US"/>
        </w:rPr>
        <w:t>Other observations about clonal groups</w:t>
      </w:r>
      <w:bookmarkEnd w:id="23"/>
    </w:p>
    <w:p w14:paraId="19DA3924" w14:textId="46DC3068" w:rsidR="18B974EC" w:rsidRDefault="00E16FD1" w:rsidP="2755CF68">
      <w:pPr>
        <w:rPr>
          <w:lang w:val="en-US"/>
        </w:rPr>
      </w:pPr>
      <w:r>
        <w:rPr>
          <w:lang w:val="en-US"/>
        </w:rPr>
        <w:t xml:space="preserve">So far, we have discussed the maximum and minimum </w:t>
      </w:r>
      <w:r w:rsidR="0041161D">
        <w:rPr>
          <w:lang w:val="en-US"/>
        </w:rPr>
        <w:t xml:space="preserve">rewarding </w:t>
      </w:r>
      <w:r w:rsidR="3204793E" w:rsidRPr="4DD19D5A">
        <w:rPr>
          <w:lang w:val="en-US"/>
        </w:rPr>
        <w:t xml:space="preserve">scheme which </w:t>
      </w:r>
      <w:r w:rsidR="3204793E" w:rsidRPr="3C8CD843">
        <w:rPr>
          <w:lang w:val="en-US"/>
        </w:rPr>
        <w:t>was</w:t>
      </w:r>
      <w:r w:rsidR="0041161D">
        <w:rPr>
          <w:lang w:val="en-US"/>
        </w:rPr>
        <w:t xml:space="preserve"> the main aims of this research</w:t>
      </w:r>
      <w:r w:rsidR="00787815">
        <w:rPr>
          <w:lang w:val="en-US"/>
        </w:rPr>
        <w:t>;</w:t>
      </w:r>
      <w:r w:rsidR="0041161D">
        <w:rPr>
          <w:lang w:val="en-US"/>
        </w:rPr>
        <w:t xml:space="preserve"> now</w:t>
      </w:r>
      <w:r w:rsidR="00787815">
        <w:rPr>
          <w:lang w:val="en-US"/>
        </w:rPr>
        <w:t>,</w:t>
      </w:r>
      <w:r w:rsidR="0041161D">
        <w:rPr>
          <w:lang w:val="en-US"/>
        </w:rPr>
        <w:t xml:space="preserve"> I will explain the rest of </w:t>
      </w:r>
      <w:r w:rsidR="00787815">
        <w:rPr>
          <w:lang w:val="en-US"/>
        </w:rPr>
        <w:t xml:space="preserve">the </w:t>
      </w:r>
      <w:r w:rsidR="0041161D">
        <w:rPr>
          <w:lang w:val="en-US"/>
        </w:rPr>
        <w:t>rewarding schemes</w:t>
      </w:r>
      <w:r w:rsidR="28C66522" w:rsidRPr="5A9988B6">
        <w:rPr>
          <w:lang w:val="en-US"/>
        </w:rPr>
        <w:t>, and</w:t>
      </w:r>
      <w:r w:rsidR="0041161D">
        <w:rPr>
          <w:lang w:val="en-US"/>
        </w:rPr>
        <w:t xml:space="preserve"> check </w:t>
      </w:r>
      <w:r w:rsidR="00AA5F8C">
        <w:rPr>
          <w:lang w:val="en-US"/>
        </w:rPr>
        <w:t>if</w:t>
      </w:r>
      <w:r w:rsidR="0041161D">
        <w:rPr>
          <w:lang w:val="en-US"/>
        </w:rPr>
        <w:t xml:space="preserve"> </w:t>
      </w:r>
      <w:r w:rsidR="0041161D" w:rsidRPr="5A9988B6">
        <w:rPr>
          <w:lang w:val="en-US"/>
        </w:rPr>
        <w:t>clon</w:t>
      </w:r>
      <w:r w:rsidR="2FD5EB34" w:rsidRPr="5A9988B6">
        <w:rPr>
          <w:lang w:val="en-US"/>
        </w:rPr>
        <w:t>al groups</w:t>
      </w:r>
      <w:r w:rsidR="0041161D" w:rsidRPr="5A9988B6">
        <w:rPr>
          <w:lang w:val="en-US"/>
        </w:rPr>
        <w:t xml:space="preserve"> </w:t>
      </w:r>
      <w:r w:rsidR="768AB344" w:rsidRPr="5A9988B6">
        <w:rPr>
          <w:lang w:val="en-US"/>
        </w:rPr>
        <w:t>evolve</w:t>
      </w:r>
      <w:r w:rsidR="0041161D">
        <w:rPr>
          <w:lang w:val="en-US"/>
        </w:rPr>
        <w:t xml:space="preserve"> better</w:t>
      </w:r>
      <w:r w:rsidR="00AA5F8C">
        <w:rPr>
          <w:lang w:val="en-US"/>
        </w:rPr>
        <w:t xml:space="preserve"> </w:t>
      </w:r>
      <w:r w:rsidR="3DA365DC" w:rsidRPr="4D239B9F">
        <w:rPr>
          <w:lang w:val="en-US"/>
        </w:rPr>
        <w:t xml:space="preserve">than </w:t>
      </w:r>
      <w:proofErr w:type="gramStart"/>
      <w:r w:rsidR="3DA365DC" w:rsidRPr="4D239B9F">
        <w:rPr>
          <w:lang w:val="en-US"/>
        </w:rPr>
        <w:t>none clonal</w:t>
      </w:r>
      <w:proofErr w:type="gramEnd"/>
      <w:r w:rsidR="3DA365DC" w:rsidRPr="4D239B9F">
        <w:rPr>
          <w:lang w:val="en-US"/>
        </w:rPr>
        <w:t xml:space="preserve"> groups</w:t>
      </w:r>
      <w:r w:rsidR="00AA5F8C">
        <w:rPr>
          <w:lang w:val="en-US"/>
        </w:rPr>
        <w:t>.</w:t>
      </w:r>
    </w:p>
    <w:p w14:paraId="7B6263D6" w14:textId="154FD676" w:rsidR="00AC4A16" w:rsidRDefault="003D6B3B" w:rsidP="00AC4A16">
      <w:pPr>
        <w:keepNext/>
      </w:pPr>
      <w:r>
        <w:rPr>
          <w:noProof/>
          <w:szCs w:val="24"/>
          <w:lang w:val="en-US"/>
        </w:rPr>
        <mc:AlternateContent>
          <mc:Choice Requires="wps">
            <w:drawing>
              <wp:anchor distT="0" distB="0" distL="114300" distR="114300" simplePos="0" relativeHeight="251572736" behindDoc="0" locked="0" layoutInCell="1" allowOverlap="1" wp14:anchorId="37D6EE94" wp14:editId="5BDED9B9">
                <wp:simplePos x="0" y="0"/>
                <wp:positionH relativeFrom="column">
                  <wp:posOffset>4600575</wp:posOffset>
                </wp:positionH>
                <wp:positionV relativeFrom="paragraph">
                  <wp:posOffset>1432560</wp:posOffset>
                </wp:positionV>
                <wp:extent cx="762000" cy="161925"/>
                <wp:effectExtent l="0" t="57150" r="0" b="28575"/>
                <wp:wrapNone/>
                <wp:docPr id="271" name="Straight Arrow Connector 271"/>
                <wp:cNvGraphicFramePr/>
                <a:graphic xmlns:a="http://schemas.openxmlformats.org/drawingml/2006/main">
                  <a:graphicData uri="http://schemas.microsoft.com/office/word/2010/wordprocessingShape">
                    <wps:wsp>
                      <wps:cNvCnPr/>
                      <wps:spPr>
                        <a:xfrm flipV="1">
                          <a:off x="0" y="0"/>
                          <a:ext cx="762000" cy="161925"/>
                        </a:xfrm>
                        <a:prstGeom prst="straightConnector1">
                          <a:avLst/>
                        </a:prstGeom>
                        <a:noFill/>
                        <a:ln w="9525" cap="flat" cmpd="sng" algn="ctr">
                          <a:solidFill>
                            <a:srgbClr val="FFC000"/>
                          </a:solidFill>
                          <a:prstDash val="solid"/>
                          <a:tailEnd type="triangle"/>
                        </a:ln>
                        <a:effectLst/>
                      </wps:spPr>
                      <wps:bodyPr/>
                    </wps:wsp>
                  </a:graphicData>
                </a:graphic>
              </wp:anchor>
            </w:drawing>
          </mc:Choice>
          <mc:Fallback>
            <w:pict>
              <v:shape w14:anchorId="093B24B0" id="Straight Arrow Connector 271" o:spid="_x0000_s1026" type="#_x0000_t32" style="position:absolute;margin-left:362.25pt;margin-top:112.8pt;width:60pt;height:12.75pt;flip:y;z-index:251572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srl3wEAAJ8DAAAOAAAAZHJzL2Uyb0RvYy54bWysU01v2zAMvQ/YfxB0XxwHaLoacYohWXYZ&#10;tgDtemdkyRagL1BanPz7UbIXdNtt6EUgRfKR74naPF6sYWeJUXvX8nqx5Ew64Tvt+pb/eD58+MhZ&#10;TOA6MN7Jll9l5I/b9+82Y2jkyg/edBIZgbjYjKHlQ0qhqaooBmkhLnyQjoLKo4VELvZVhzASujXV&#10;arlcV6PHLqAXMka63U9Bvi34SkmRvisVZWKm5TRbKieW85TParuBpkcIgxbzGPAfU1jQjpreoPaQ&#10;gP1E/Q+U1QJ99CothLeVV0oLWTgQm3r5F5unAYIsXEicGG4yxbeDFd/OR2S6a/nqvubMgaVHekoI&#10;uh8S+4ToR7bzzpGQHlnOIcXGEBsq3Lkjzl4MR8z0LwotU0aHF1qGIghRZJei9/Wmt7wkJujyfk1P&#10;SK8iKFSv64fVXUavJpgMFzCmL9Jblo2Wx3mu20BTCzh/jWkq/F2Qi50/aGPoHhrj2NjyhztqwATQ&#10;mikDiUwbiHh0PWdgetpfkbAMHb3RXa7OxRH7084gOwPt0OGwyyNP3f5Iy633EIcpr4RyGjQJtPns&#10;OpaugbRNqMH1Rs4QxuUUWTZ1ZpHVnfTM1sl31yJzlT3agiLQvLF5zV77ZL/+V9tfAAAA//8DAFBL&#10;AwQUAAYACAAAACEAiQ9dVd8AAAALAQAADwAAAGRycy9kb3ducmV2LnhtbEyPwUrDQBCG74LvsIzg&#10;zW4SmrTEbEoRBCkiGgWv0+yYRLOzS3bbxrd3e7LH+efjn2+qzWxGcaTJD5YVpIsEBHFr9cCdgo/3&#10;x7s1CB+QNY6WScEvedjU11cVltqe+I2OTehELGFfooI+BFdK6dueDPqFdcRx92UngyGOUyf1hKdY&#10;bkaZJUkhDQ4cL/To6KGn9qc5GAUv1q2mpGie5fcTuR2+fm7djpW6vZm39yACzeEfhrN+VIc6Ou3t&#10;gbUXo4JVtswjqiDL8gJEJNbLc7KPSZ6mIOtKXv5Q/wEAAP//AwBQSwECLQAUAAYACAAAACEAtoM4&#10;kv4AAADhAQAAEwAAAAAAAAAAAAAAAAAAAAAAW0NvbnRlbnRfVHlwZXNdLnhtbFBLAQItABQABgAI&#10;AAAAIQA4/SH/1gAAAJQBAAALAAAAAAAAAAAAAAAAAC8BAABfcmVscy8ucmVsc1BLAQItABQABgAI&#10;AAAAIQCSJsrl3wEAAJ8DAAAOAAAAAAAAAAAAAAAAAC4CAABkcnMvZTJvRG9jLnhtbFBLAQItABQA&#10;BgAIAAAAIQCJD11V3wAAAAsBAAAPAAAAAAAAAAAAAAAAADkEAABkcnMvZG93bnJldi54bWxQSwUG&#10;AAAAAAQABADzAAAARQUAAAAA&#10;" strokecolor="#ffc000">
                <v:stroke endarrow="block"/>
              </v:shape>
            </w:pict>
          </mc:Fallback>
        </mc:AlternateContent>
      </w:r>
      <w:r>
        <w:rPr>
          <w:noProof/>
          <w:szCs w:val="24"/>
          <w:lang w:val="en-US"/>
        </w:rPr>
        <mc:AlternateContent>
          <mc:Choice Requires="wps">
            <w:drawing>
              <wp:anchor distT="0" distB="0" distL="114300" distR="114300" simplePos="0" relativeHeight="251685376" behindDoc="0" locked="0" layoutInCell="1" allowOverlap="1" wp14:anchorId="3A725838" wp14:editId="0F537696">
                <wp:simplePos x="0" y="0"/>
                <wp:positionH relativeFrom="column">
                  <wp:posOffset>3376295</wp:posOffset>
                </wp:positionH>
                <wp:positionV relativeFrom="paragraph">
                  <wp:posOffset>699770</wp:posOffset>
                </wp:positionV>
                <wp:extent cx="752475" cy="276225"/>
                <wp:effectExtent l="38100" t="38100" r="28575" b="28575"/>
                <wp:wrapNone/>
                <wp:docPr id="272" name="Straight Arrow Connector 272"/>
                <wp:cNvGraphicFramePr/>
                <a:graphic xmlns:a="http://schemas.openxmlformats.org/drawingml/2006/main">
                  <a:graphicData uri="http://schemas.microsoft.com/office/word/2010/wordprocessingShape">
                    <wps:wsp>
                      <wps:cNvCnPr/>
                      <wps:spPr>
                        <a:xfrm flipH="1" flipV="1">
                          <a:off x="0" y="0"/>
                          <a:ext cx="752475" cy="276225"/>
                        </a:xfrm>
                        <a:prstGeom prst="straightConnector1">
                          <a:avLst/>
                        </a:prstGeom>
                        <a:noFill/>
                        <a:ln w="9525" cap="flat" cmpd="sng" algn="ctr">
                          <a:solidFill>
                            <a:srgbClr val="FFC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81D17F1" id="Straight Arrow Connector 272" o:spid="_x0000_s1026" type="#_x0000_t32" style="position:absolute;margin-left:265.85pt;margin-top:55.1pt;width:59.25pt;height:21.75pt;flip:x y;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6CJ5AEAAKkDAAAOAAAAZHJzL2Uyb0RvYy54bWysU02P0zAQvSPxHyzf2WQjuoWo6Qq1FA4I&#10;Ki1wnzp2YslfGpum/feMnVAtcENcrBmP5828l5fN48UadpYYtXcdv7+rOZNO+F67oePfvh5eveEs&#10;JnA9GO9kx68y8sftyxebKbSy8aM3vURGIC62U+j4mFJoqyqKUVqIdz5IR0Xl0UKiFIeqR5gI3Zqq&#10;qeuHavLYB/RCxki3+7nItwVfKSnSF6WiTMx0nHZL5cRynvJZbTfQDghh1GJZA/5hCwva0dAb1B4S&#10;sB+o/4KyWqCPXqU74W3lldJCFg7E5r7+g83TCEEWLiRODDeZ4v+DFZ/PR2S673izbjhzYOkjPSUE&#10;PYyJvUP0E9t550hIjyy/IcWmEFtq3LkjLlkMR8z0LwotU0aHj2QGXqLvOco1IssuRfnrTXl5SUzQ&#10;5XrVvF6vOBNUatYPTbPKc6oZMDcHjOmD9JbloONx2fC22jwCzp9imht/NeRm5w/aGLqH1jg2dfzt&#10;igYwAWQ4ZSBRaANJEN3AGZiBnCwSlqWjN7rP3bk54nDaGWRnIDcdDru6LgaiNX97lkfvIY7zu1Ka&#10;fZZAm/euZ+kaSOWEGtxg5MLUuDxCFs8uLLLOs7I5Ovn+WgSvckZ+KAIt3s2Ge55T/PwP2/4EAAD/&#10;/wMAUEsDBBQABgAIAAAAIQBC4hVs4AAAAAsBAAAPAAAAZHJzL2Rvd25yZXYueG1sTI/NTsMwEITv&#10;SLyDtUjcqJNWSWmIU6FKiAPiQMgDuPHmB+J1iN00fXu2J7jt7oxmv8n3ix3EjJPvHSmIVxEIpNqZ&#10;nloF1efLwyMIHzQZPThCBRf0sC9ub3KdGXemD5zL0AoOIZ9pBV0IYyalrzu02q/ciMRa4yarA69T&#10;K82kzxxuB7mOolRa3RN/6PSIhw7r7/JkFQzVl339WeZdeXlr3KFP35tqF5S6v1uen0AEXMKfGa74&#10;jA4FMx3diYwXg4JkE2/ZykIcrUGwI02uw5EvyWYLssjl/w7FLwAAAP//AwBQSwECLQAUAAYACAAA&#10;ACEAtoM4kv4AAADhAQAAEwAAAAAAAAAAAAAAAAAAAAAAW0NvbnRlbnRfVHlwZXNdLnhtbFBLAQIt&#10;ABQABgAIAAAAIQA4/SH/1gAAAJQBAAALAAAAAAAAAAAAAAAAAC8BAABfcmVscy8ucmVsc1BLAQIt&#10;ABQABgAIAAAAIQDXk6CJ5AEAAKkDAAAOAAAAAAAAAAAAAAAAAC4CAABkcnMvZTJvRG9jLnhtbFBL&#10;AQItABQABgAIAAAAIQBC4hVs4AAAAAsBAAAPAAAAAAAAAAAAAAAAAD4EAABkcnMvZG93bnJldi54&#10;bWxQSwUGAAAAAAQABADzAAAASwUAAAAA&#10;" strokecolor="#ffc000">
                <v:stroke endarrow="block"/>
              </v:shape>
            </w:pict>
          </mc:Fallback>
        </mc:AlternateContent>
      </w:r>
      <w:r w:rsidR="00C24123">
        <w:rPr>
          <w:noProof/>
        </w:rPr>
        <mc:AlternateContent>
          <mc:Choice Requires="wps">
            <w:drawing>
              <wp:anchor distT="0" distB="0" distL="114300" distR="114300" simplePos="0" relativeHeight="251707904" behindDoc="0" locked="0" layoutInCell="1" allowOverlap="1" wp14:anchorId="350B502A" wp14:editId="0FF90CF2">
                <wp:simplePos x="0" y="0"/>
                <wp:positionH relativeFrom="column">
                  <wp:posOffset>614680</wp:posOffset>
                </wp:positionH>
                <wp:positionV relativeFrom="paragraph">
                  <wp:posOffset>979804</wp:posOffset>
                </wp:positionV>
                <wp:extent cx="1266825" cy="1419225"/>
                <wp:effectExtent l="0" t="0" r="28575" b="28575"/>
                <wp:wrapNone/>
                <wp:docPr id="295" name="Rectangle: Rounded Corners 295"/>
                <wp:cNvGraphicFramePr/>
                <a:graphic xmlns:a="http://schemas.openxmlformats.org/drawingml/2006/main">
                  <a:graphicData uri="http://schemas.microsoft.com/office/word/2010/wordprocessingShape">
                    <wps:wsp>
                      <wps:cNvSpPr/>
                      <wps:spPr>
                        <a:xfrm>
                          <a:off x="0" y="0"/>
                          <a:ext cx="1266825" cy="1419225"/>
                        </a:xfrm>
                        <a:prstGeom prst="roundRect">
                          <a:avLst/>
                        </a:prstGeom>
                        <a:noFill/>
                        <a:ln w="25400"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C63B7B" id="Rectangle: Rounded Corners 295" o:spid="_x0000_s1026" style="position:absolute;margin-left:48.4pt;margin-top:77.15pt;width:99.75pt;height:111.7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osKbQIAAMwEAAAOAAAAZHJzL2Uyb0RvYy54bWysVNtu2zAMfR+wfxD0vjo20q416hRBigwD&#10;irZoO/SZkeULIIsapVy6rx8lu9ftadiLQprUIXl0mPOLw2DETpPv0VYyP5pJoa3CurdtJX88rL+c&#10;SuED2BoMWl3JJ+3lxeLzp/O9K3WBHZpak2AQ68u9q2QXgiuzzKtOD+CP0GnLwQZpgMAutVlNsGf0&#10;wWTFbHaS7ZFqR6i09/z1cgzKRcJvGq3CTdN4HYSpJPcW0knp3MQzW5xD2RK4rldTG/APXQzQWy76&#10;AnUJAcSW+j+ghl4RemzCkcIhw6bplU4z8DT57MM09x04nWZhcrx7ocn/P1h1vbsl0deVLM6OpbAw&#10;8CPdMW1gW6NLcYdbW+tarJAsv7KIWczZ3vmSr967W5o8z2Yk4NDQEH95NHFIPD+98KwPQSj+mBcn&#10;J6cFl1Mcy+f5WcEO42Sv1x358E3jIKJRSYptxLYSybC78mHMf86LJS2ue2P4O5TGij2PdDyf8aMr&#10;YGE1BgKbg+NRvW2lANOyYlWgBOnR9HW8Hm97ajcrQ2IHrJr1ejVjlLHcu7RY+xJ8N+al0JRmbITR&#10;SX9Tq5GxkaNobbB+Yt4JR0F6p9Y9o12BD7dArEBum7cq3PDRGORZcLKk6JB+/e17zGdhcFSKPSua&#10;5/y5BdJSmO+WJXOWz+dxBZIzP/5asENvI5u3EbsdVsjj57y/TiUz5gfzbDaEwyMv3zJW5RBYxbVH&#10;RidnFcZN4/VVerlMaSx7B+HK3jsVwSNPkceHwyOQm147sFCu8Vn9UH547zE33rS43AZs+iSGV15Z&#10;SdHhlUmamtY77uRbP2W9/gktfgMAAP//AwBQSwMEFAAGAAgAAAAhAG2UI/LhAAAACgEAAA8AAABk&#10;cnMvZG93bnJldi54bWxMj0FPwzAMhe9I/IfISNxYygZt1zWdBhJCQgOJjcOOXhLaisapmmwt/x5z&#10;gpv9/PTe53I9uU6c7RBaTwpuZwkIS9qblmoFH/unmxxEiEgGO09WwbcNsK4uL0osjB/p3Z53sRYc&#10;QqFABU2MfSFl0I11GGa+t8S3Tz84jLwOtTQDjhzuOjlPklQ6bIkbGuztY2P11+7kFDwcatTYb/fb&#10;F/1GMc/G1+d2o9T11bRZgYh2in9m+MVndKiY6ehPZILoFCxTJo+s398tQLBhvkx5OCpYZFkOsirl&#10;/xeqHwAAAP//AwBQSwECLQAUAAYACAAAACEAtoM4kv4AAADhAQAAEwAAAAAAAAAAAAAAAAAAAAAA&#10;W0NvbnRlbnRfVHlwZXNdLnhtbFBLAQItABQABgAIAAAAIQA4/SH/1gAAAJQBAAALAAAAAAAAAAAA&#10;AAAAAC8BAABfcmVscy8ucmVsc1BLAQItABQABgAIAAAAIQALuosKbQIAAMwEAAAOAAAAAAAAAAAA&#10;AAAAAC4CAABkcnMvZTJvRG9jLnhtbFBLAQItABQABgAIAAAAIQBtlCPy4QAAAAoBAAAPAAAAAAAA&#10;AAAAAAAAAMcEAABkcnMvZG93bnJldi54bWxQSwUGAAAAAAQABADzAAAA1QUAAAAA&#10;" filled="f" strokecolor="#ffc000" strokeweight="2pt"/>
            </w:pict>
          </mc:Fallback>
        </mc:AlternateContent>
      </w:r>
      <w:r w:rsidR="008652F5">
        <w:rPr>
          <w:noProof/>
          <w:szCs w:val="24"/>
          <w:lang w:val="en-US"/>
        </w:rPr>
        <mc:AlternateContent>
          <mc:Choice Requires="wps">
            <w:drawing>
              <wp:anchor distT="0" distB="0" distL="114300" distR="114300" simplePos="0" relativeHeight="251482624" behindDoc="0" locked="0" layoutInCell="1" allowOverlap="1" wp14:anchorId="0465BFCE" wp14:editId="60725915">
                <wp:simplePos x="0" y="0"/>
                <wp:positionH relativeFrom="column">
                  <wp:posOffset>2047875</wp:posOffset>
                </wp:positionH>
                <wp:positionV relativeFrom="paragraph">
                  <wp:posOffset>1327785</wp:posOffset>
                </wp:positionV>
                <wp:extent cx="762000" cy="161925"/>
                <wp:effectExtent l="0" t="57150" r="0" b="28575"/>
                <wp:wrapNone/>
                <wp:docPr id="270" name="Straight Arrow Connector 270"/>
                <wp:cNvGraphicFramePr/>
                <a:graphic xmlns:a="http://schemas.openxmlformats.org/drawingml/2006/main">
                  <a:graphicData uri="http://schemas.microsoft.com/office/word/2010/wordprocessingShape">
                    <wps:wsp>
                      <wps:cNvCnPr/>
                      <wps:spPr>
                        <a:xfrm flipV="1">
                          <a:off x="0" y="0"/>
                          <a:ext cx="762000" cy="161925"/>
                        </a:xfrm>
                        <a:prstGeom prst="straightConnector1">
                          <a:avLst/>
                        </a:prstGeom>
                        <a:noFill/>
                        <a:ln w="9525" cap="flat" cmpd="sng" algn="ctr">
                          <a:solidFill>
                            <a:srgbClr val="FFC000"/>
                          </a:solidFill>
                          <a:prstDash val="solid"/>
                          <a:tailEnd type="triangle"/>
                        </a:ln>
                        <a:effectLst/>
                      </wps:spPr>
                      <wps:bodyPr/>
                    </wps:wsp>
                  </a:graphicData>
                </a:graphic>
              </wp:anchor>
            </w:drawing>
          </mc:Choice>
          <mc:Fallback>
            <w:pict>
              <v:shape w14:anchorId="5554358E" id="Straight Arrow Connector 270" o:spid="_x0000_s1026" type="#_x0000_t32" style="position:absolute;margin-left:161.25pt;margin-top:104.55pt;width:60pt;height:12.75pt;flip:y;z-index:25148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40D3gEAAJ8DAAAOAAAAZHJzL2Uyb0RvYy54bWysU8GO0zAQvSPxD5bvNG2l7bJR0xVqKRcE&#10;K+3CferYiSXHtmZM0/49YydUC9wQF2vsmXkz7+Vl+3gZnDhrJBt8I1eLpRTaq9Ba3zXy28vx3Xsp&#10;KIFvwQWvG3nVJB93b99sx1jrdeiDazUKBvFUj7GRfUqxripSvR6AFiFqz0kTcIDEV+yqFmFk9MFV&#10;6+VyU40B24hBaSJ+PUxJuSv4xmiVvhpDOgnXSN4tlRPLecpntdtC3SHE3qp5DfiHLQawnofeoA6Q&#10;QPxA+xfUYBUGCiYtVBiqYIxVunBgNqvlH2yee4i6cGFxKN5kov8Hq76cn1DYtpHre9bHw8Af6Tkh&#10;2K5P4gNiGMU+eM9CBhS5hhUbI9XcuPdPON8oPmGmfzE4CONs/M5mKIIwRXEpel9veutLEoof7zf8&#10;CXmq4tRqs3pY32X0aoLJcBEpfdJhEDloJM173RaaRsD5M6Wp8VdDbvbhaJ3jd6idF2MjH+54gFDA&#10;NjMOEodDZOLkOynAdexflbAsTcHZNnfnZsLutHcozsAeOh73eeVp2m9lefQBqJ/qSiqXQZ3Auo++&#10;FekaWduEFnzn9AzhfC7Rxakzi6zupGeOTqG9FpmrfGMXFIFmx2abvb5z/Pq/2v0EAAD//wMAUEsD&#10;BBQABgAIAAAAIQCOlnCm4AAAAAsBAAAPAAAAZHJzL2Rvd25yZXYueG1sTI9RS8MwEMffBb9DOME3&#10;l6yrVWvTMQRBhgztBr5mzdlWm0tIsq1+e7Mnfbz//fjf76rlZEZ2RB8GSxLmMwEMqbV6oE7Cbvt8&#10;cw8sREVajZZQwg8GWNaXF5UqtT3ROx6b2LFUQqFUEvoYXcl5aHs0KsysQ0q7T+uNimn0HddenVK5&#10;GXkmRMGNGihd6JXDpx7b7+ZgJGysu/OiaF751wu6tXr7WLk1SXl9Na0egUWc4h8MZ/2kDnVy2tsD&#10;6cBGCYssu02ohEw8zIElIs/PyT4li7wAXlf8/w/1LwAAAP//AwBQSwECLQAUAAYACAAAACEAtoM4&#10;kv4AAADhAQAAEwAAAAAAAAAAAAAAAAAAAAAAW0NvbnRlbnRfVHlwZXNdLnhtbFBLAQItABQABgAI&#10;AAAAIQA4/SH/1gAAAJQBAAALAAAAAAAAAAAAAAAAAC8BAABfcmVscy8ucmVsc1BLAQItABQABgAI&#10;AAAAIQBdZ40D3gEAAJ8DAAAOAAAAAAAAAAAAAAAAAC4CAABkcnMvZTJvRG9jLnhtbFBLAQItABQA&#10;BgAIAAAAIQCOlnCm4AAAAAsBAAAPAAAAAAAAAAAAAAAAADgEAABkcnMvZG93bnJldi54bWxQSwUG&#10;AAAAAAQABADzAAAARQUAAAAA&#10;" strokecolor="#ffc000">
                <v:stroke endarrow="block"/>
              </v:shape>
            </w:pict>
          </mc:Fallback>
        </mc:AlternateContent>
      </w:r>
      <w:r w:rsidR="008652F5">
        <w:rPr>
          <w:noProof/>
          <w:szCs w:val="24"/>
          <w:lang w:val="en-US"/>
        </w:rPr>
        <mc:AlternateContent>
          <mc:Choice Requires="wps">
            <w:drawing>
              <wp:anchor distT="0" distB="0" distL="114300" distR="114300" simplePos="0" relativeHeight="251471360" behindDoc="0" locked="0" layoutInCell="1" allowOverlap="1" wp14:anchorId="55C95E77" wp14:editId="1DD06B2C">
                <wp:simplePos x="0" y="0"/>
                <wp:positionH relativeFrom="column">
                  <wp:posOffset>833755</wp:posOffset>
                </wp:positionH>
                <wp:positionV relativeFrom="paragraph">
                  <wp:posOffset>1271905</wp:posOffset>
                </wp:positionV>
                <wp:extent cx="762000" cy="161925"/>
                <wp:effectExtent l="0" t="57150" r="0" b="28575"/>
                <wp:wrapNone/>
                <wp:docPr id="269" name="Straight Arrow Connector 269"/>
                <wp:cNvGraphicFramePr/>
                <a:graphic xmlns:a="http://schemas.openxmlformats.org/drawingml/2006/main">
                  <a:graphicData uri="http://schemas.microsoft.com/office/word/2010/wordprocessingShape">
                    <wps:wsp>
                      <wps:cNvCnPr/>
                      <wps:spPr>
                        <a:xfrm flipV="1">
                          <a:off x="0" y="0"/>
                          <a:ext cx="762000" cy="161925"/>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18CD8E" id="Straight Arrow Connector 269" o:spid="_x0000_s1026" type="#_x0000_t32" style="position:absolute;margin-left:65.65pt;margin-top:100.15pt;width:60pt;height:12.75pt;flip:y;z-index:25147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icr8wEAAEYEAAAOAAAAZHJzL2Uyb0RvYy54bWysU8uu0zAQ3SPxD5b3NG0lCjdqeoV6KRsE&#10;FRfYu46dWPJL46Fp/56xk4ankEBsRn7MOTPneLy9vzjLzgqSCb7hq8WSM+VlaI3vGv7p4+HZS84S&#10;Ct8KG7xq+FUlfr97+mQ7xFqtQx9sq4ARiU/1EBveI8a6qpLslRNpEaLydKkDOIG0ha5qQQzE7my1&#10;Xi431RCgjRCkSolOH8ZLviv8WiuJ77VOCpltOPWGJUKJpxyr3VbUHYjYGzm1If6hCyeMp6Iz1YNA&#10;wb6A+YXKGQkhBY0LGVwVtDZSFQ2kZrX8Sc1jL6IqWsicFGeb0v+jle/OR2Cmbfh6c8eZF44e6RFB&#10;mK5H9gogDGwfvCcjA7CcQ44NMdUE3PsjTLsUj5DlXzQ4pq2Jn2kYiiEkkV2K39fZb3VBJunwxYae&#10;kF5F0tVqs7pbP8/s1UiT6SIkfKOCY3nR8DT1NTc0lhDntwlH4A2QwdbnmII17cFYWzbQnfYW2FnQ&#10;OBwO+1x9BP6QhsLY175leI3kBoIRvrNqysy0VXZg1FxWeLVqLPlBaXKTtI2tlTlWc0khpfK4mpko&#10;O8M0tTcDl8W2PwKn/AxVZcb/BjwjSuXgcQY74wP8rjpebi3rMf/mwKg7W3AK7bVMQ7GGhrW84/Sx&#10;8m/4fl/g377/7isAAAD//wMAUEsDBBQABgAIAAAAIQA4FXMK3AAAAAsBAAAPAAAAZHJzL2Rvd25y&#10;ZXYueG1sTE9NS8NAEL0L/odlBG9205TWErMpRRCkiGgUvE6zYxLNzi7ZbRv/vdOT3t6bebyPcjO5&#10;QR1pjL1nA/NZBoq48bbn1sD728PNGlRMyBYHz2TghyJsqsuLEgvrT/xKxzq1Skw4FmigSykUWsem&#10;I4dx5gOx/D796DAJHVttRzyJuRt0nmUr7bBnSegw0H1HzXd9cAaefbgds1X9pL8eKezw5WMbdmzM&#10;9dW0vQOVaEp/YjjXl+pQSae9P7CNahC+mC9EakBiBIgiX54vewH5cg26KvX/DdUvAAAA//8DAFBL&#10;AQItABQABgAIAAAAIQC2gziS/gAAAOEBAAATAAAAAAAAAAAAAAAAAAAAAABbQ29udGVudF9UeXBl&#10;c10ueG1sUEsBAi0AFAAGAAgAAAAhADj9If/WAAAAlAEAAAsAAAAAAAAAAAAAAAAALwEAAF9yZWxz&#10;Ly5yZWxzUEsBAi0AFAAGAAgAAAAhAEaOJyvzAQAARgQAAA4AAAAAAAAAAAAAAAAALgIAAGRycy9l&#10;Mm9Eb2MueG1sUEsBAi0AFAAGAAgAAAAhADgVcwrcAAAACwEAAA8AAAAAAAAAAAAAAAAATQQAAGRy&#10;cy9kb3ducmV2LnhtbFBLBQYAAAAABAAEAPMAAABWBQAAAAA=&#10;" strokecolor="#ffc000">
                <v:stroke endarrow="block"/>
              </v:shape>
            </w:pict>
          </mc:Fallback>
        </mc:AlternateContent>
      </w:r>
      <w:r w:rsidR="00BD0685">
        <w:rPr>
          <w:noProof/>
        </w:rPr>
        <w:drawing>
          <wp:inline distT="0" distB="0" distL="0" distR="0" wp14:anchorId="7556E1C3" wp14:editId="5FAC4A14">
            <wp:extent cx="5760720" cy="2644140"/>
            <wp:effectExtent l="0" t="0" r="11430" b="3810"/>
            <wp:docPr id="268" name="Chart 268">
              <a:extLst xmlns:a="http://schemas.openxmlformats.org/drawingml/2006/main">
                <a:ext uri="{FF2B5EF4-FFF2-40B4-BE49-F238E27FC236}">
                  <a16:creationId xmlns:a16="http://schemas.microsoft.com/office/drawing/2014/main" id="{B156359B-D18E-4A80-B3B5-67964EE841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69EB671C" w14:textId="51B3F236" w:rsidR="00AC4A16" w:rsidRPr="00AC4A16" w:rsidRDefault="00AC4A16" w:rsidP="00AC4A16">
      <w:pPr>
        <w:pStyle w:val="Caption"/>
        <w:rPr>
          <w:lang w:val="en-US"/>
        </w:rPr>
      </w:pPr>
      <w:r>
        <w:t xml:space="preserve">Figure </w:t>
      </w:r>
      <w:r>
        <w:fldChar w:fldCharType="begin"/>
      </w:r>
      <w:r>
        <w:instrText>SEQ Figure \* ARABIC</w:instrText>
      </w:r>
      <w:r>
        <w:fldChar w:fldCharType="separate"/>
      </w:r>
      <w:r w:rsidR="002C703A">
        <w:rPr>
          <w:noProof/>
        </w:rPr>
        <w:t>16</w:t>
      </w:r>
      <w:r>
        <w:fldChar w:fldCharType="end"/>
      </w:r>
      <w:r>
        <w:rPr>
          <w:lang w:val="en-US"/>
        </w:rPr>
        <w:t xml:space="preserve">. </w:t>
      </w:r>
      <w:r w:rsidRPr="00EC72F3">
        <w:rPr>
          <w:lang w:val="en-US"/>
        </w:rPr>
        <w:t>comparison of clone VS Not clone modes in different rewarding schemes based on the mean of own scores</w:t>
      </w:r>
      <w:r w:rsidR="004D3700">
        <w:rPr>
          <w:lang w:val="en-US"/>
        </w:rPr>
        <w:t xml:space="preserve">. </w:t>
      </w:r>
      <w:r w:rsidR="004D3700" w:rsidRPr="004D3700">
        <w:rPr>
          <w:lang w:val="en-US"/>
        </w:rPr>
        <w:t xml:space="preserve">The </w:t>
      </w:r>
      <w:r w:rsidR="004D3700">
        <w:rPr>
          <w:lang w:val="en-US"/>
        </w:rPr>
        <w:t>yellow</w:t>
      </w:r>
      <w:r w:rsidR="004D3700" w:rsidRPr="004D3700">
        <w:rPr>
          <w:lang w:val="en-US"/>
        </w:rPr>
        <w:t xml:space="preserve"> rectangle again shows the matching selection regime for the y-axis. Here, the selection regime rewards group members for the </w:t>
      </w:r>
      <w:r w:rsidR="002163F6">
        <w:rPr>
          <w:lang w:val="en-US"/>
        </w:rPr>
        <w:t>individual</w:t>
      </w:r>
      <w:r w:rsidR="004D3700" w:rsidRPr="004D3700">
        <w:rPr>
          <w:lang w:val="en-US"/>
        </w:rPr>
        <w:t xml:space="preserve"> performance within the group.</w:t>
      </w:r>
    </w:p>
    <w:p w14:paraId="432AB5B5" w14:textId="161BF1D8" w:rsidR="00BD0685" w:rsidRPr="00BD0685" w:rsidRDefault="003235E2" w:rsidP="00BD0685">
      <w:pPr>
        <w:rPr>
          <w:lang w:val="en-US"/>
        </w:rPr>
      </w:pPr>
      <w:r w:rsidRPr="4D239B9F">
        <w:rPr>
          <w:lang w:val="en-US"/>
        </w:rPr>
        <w:lastRenderedPageBreak/>
        <w:t xml:space="preserve">As </w:t>
      </w:r>
      <w:r w:rsidR="000307DD" w:rsidRPr="4D239B9F">
        <w:rPr>
          <w:lang w:val="en-US"/>
        </w:rPr>
        <w:t xml:space="preserve">you can see in </w:t>
      </w:r>
      <w:r w:rsidR="00EE3D8C" w:rsidRPr="4D239B9F">
        <w:rPr>
          <w:lang w:val="en-US"/>
        </w:rPr>
        <w:t xml:space="preserve">the </w:t>
      </w:r>
      <w:r w:rsidR="000307DD" w:rsidRPr="4D239B9F">
        <w:rPr>
          <w:lang w:val="en-US"/>
        </w:rPr>
        <w:t>case of</w:t>
      </w:r>
      <w:r w:rsidR="00EE3D8C" w:rsidRPr="4D239B9F">
        <w:rPr>
          <w:lang w:val="en-US"/>
        </w:rPr>
        <w:t xml:space="preserve"> the </w:t>
      </w:r>
      <w:proofErr w:type="gramStart"/>
      <w:r w:rsidR="000307DD" w:rsidRPr="4D239B9F">
        <w:rPr>
          <w:lang w:val="en-US"/>
        </w:rPr>
        <w:t>own</w:t>
      </w:r>
      <w:r w:rsidR="00EE3D8C" w:rsidRPr="4D239B9F">
        <w:rPr>
          <w:lang w:val="en-US"/>
        </w:rPr>
        <w:t>-</w:t>
      </w:r>
      <w:r w:rsidR="000307DD" w:rsidRPr="4D239B9F">
        <w:rPr>
          <w:lang w:val="en-US"/>
        </w:rPr>
        <w:t>score</w:t>
      </w:r>
      <w:proofErr w:type="gramEnd"/>
      <w:r w:rsidR="00762BAE" w:rsidRPr="4D239B9F">
        <w:rPr>
          <w:lang w:val="en-US"/>
        </w:rPr>
        <w:t>,</w:t>
      </w:r>
      <w:r w:rsidR="000307DD" w:rsidRPr="4D239B9F">
        <w:rPr>
          <w:lang w:val="en-US"/>
        </w:rPr>
        <w:t xml:space="preserve"> when </w:t>
      </w:r>
      <w:r w:rsidR="006874D7" w:rsidRPr="4D239B9F">
        <w:rPr>
          <w:lang w:val="en-US"/>
        </w:rPr>
        <w:t xml:space="preserve">we </w:t>
      </w:r>
      <w:r w:rsidR="7AAC51A6" w:rsidRPr="4D239B9F">
        <w:rPr>
          <w:lang w:val="en-US"/>
        </w:rPr>
        <w:t>using</w:t>
      </w:r>
      <w:r w:rsidR="000307DD" w:rsidRPr="4D239B9F">
        <w:rPr>
          <w:lang w:val="en-US"/>
        </w:rPr>
        <w:t xml:space="preserve"> </w:t>
      </w:r>
      <w:r w:rsidR="006874D7" w:rsidRPr="4D239B9F">
        <w:rPr>
          <w:lang w:val="en-US"/>
        </w:rPr>
        <w:t xml:space="preserve">the </w:t>
      </w:r>
      <w:r w:rsidR="000307DD" w:rsidRPr="4D239B9F">
        <w:rPr>
          <w:lang w:val="en-US"/>
        </w:rPr>
        <w:t>individual</w:t>
      </w:r>
      <w:r w:rsidR="6B125BE2" w:rsidRPr="4D239B9F">
        <w:rPr>
          <w:lang w:val="en-US"/>
        </w:rPr>
        <w:t xml:space="preserve"> </w:t>
      </w:r>
      <w:r w:rsidR="000307DD" w:rsidRPr="4D239B9F">
        <w:rPr>
          <w:lang w:val="en-US"/>
        </w:rPr>
        <w:t>reward scheme non</w:t>
      </w:r>
      <w:r w:rsidR="24023F2D" w:rsidRPr="4D239B9F">
        <w:rPr>
          <w:lang w:val="en-US"/>
        </w:rPr>
        <w:t xml:space="preserve">e </w:t>
      </w:r>
      <w:r w:rsidR="000307DD" w:rsidRPr="4D239B9F">
        <w:rPr>
          <w:lang w:val="en-US"/>
        </w:rPr>
        <w:t>clon</w:t>
      </w:r>
      <w:r w:rsidR="7C750262" w:rsidRPr="4D239B9F">
        <w:rPr>
          <w:lang w:val="en-US"/>
        </w:rPr>
        <w:t>al groups fair</w:t>
      </w:r>
      <w:r w:rsidR="000307DD" w:rsidRPr="4D239B9F">
        <w:rPr>
          <w:lang w:val="en-US"/>
        </w:rPr>
        <w:t xml:space="preserve"> better. </w:t>
      </w:r>
      <w:r w:rsidR="04064643" w:rsidRPr="2ABC2C15">
        <w:rPr>
          <w:lang w:val="en-US"/>
        </w:rPr>
        <w:t>P</w:t>
      </w:r>
      <w:r w:rsidR="006874D7" w:rsidRPr="2ABC2C15">
        <w:rPr>
          <w:lang w:val="en-US"/>
        </w:rPr>
        <w:t xml:space="preserve">robably because </w:t>
      </w:r>
      <w:r w:rsidR="17676BCA" w:rsidRPr="2ABC2C15">
        <w:rPr>
          <w:lang w:val="en-US"/>
        </w:rPr>
        <w:t>individual rewards benefit selfish agents more</w:t>
      </w:r>
      <w:r w:rsidR="00810B8A" w:rsidRPr="2ABC2C15">
        <w:rPr>
          <w:lang w:val="en-US"/>
        </w:rPr>
        <w:t xml:space="preserve">. </w:t>
      </w:r>
      <w:r w:rsidR="17676BCA" w:rsidRPr="5732F139">
        <w:rPr>
          <w:lang w:val="en-US"/>
        </w:rPr>
        <w:t>In clonal groups individual benefits would be shared</w:t>
      </w:r>
      <w:r w:rsidR="1DD69810" w:rsidRPr="5732F139">
        <w:rPr>
          <w:lang w:val="en-US"/>
        </w:rPr>
        <w:t>,</w:t>
      </w:r>
      <w:r w:rsidR="17676BCA" w:rsidRPr="5732F139">
        <w:rPr>
          <w:lang w:val="en-US"/>
        </w:rPr>
        <w:t xml:space="preserve"> hampering selfish behavior.</w:t>
      </w:r>
      <w:r w:rsidR="00810B8A" w:rsidRPr="5732F139">
        <w:rPr>
          <w:lang w:val="en-US"/>
        </w:rPr>
        <w:t xml:space="preserve"> </w:t>
      </w:r>
      <w:r w:rsidR="008652F5" w:rsidRPr="5732F139">
        <w:rPr>
          <w:noProof/>
          <w:lang w:val="en-US"/>
        </w:rPr>
        <w:t xml:space="preserve"> </w:t>
      </w:r>
    </w:p>
    <w:p w14:paraId="16F8ECFF" w14:textId="2926748C" w:rsidR="009E263A" w:rsidRDefault="00094CEC" w:rsidP="009E263A">
      <w:pPr>
        <w:keepNext/>
      </w:pPr>
      <w:r>
        <w:rPr>
          <w:noProof/>
          <w:sz w:val="28"/>
          <w:szCs w:val="28"/>
          <w:lang w:val="en-US"/>
        </w:rPr>
        <mc:AlternateContent>
          <mc:Choice Requires="wps">
            <w:drawing>
              <wp:anchor distT="0" distB="0" distL="114300" distR="114300" simplePos="0" relativeHeight="251595264" behindDoc="0" locked="0" layoutInCell="1" allowOverlap="1" wp14:anchorId="159C031A" wp14:editId="6FA2CBF6">
                <wp:simplePos x="0" y="0"/>
                <wp:positionH relativeFrom="column">
                  <wp:posOffset>2072005</wp:posOffset>
                </wp:positionH>
                <wp:positionV relativeFrom="paragraph">
                  <wp:posOffset>344170</wp:posOffset>
                </wp:positionV>
                <wp:extent cx="695325" cy="180975"/>
                <wp:effectExtent l="0" t="0" r="66675" b="66675"/>
                <wp:wrapNone/>
                <wp:docPr id="285" name="Straight Arrow Connector 285"/>
                <wp:cNvGraphicFramePr/>
                <a:graphic xmlns:a="http://schemas.openxmlformats.org/drawingml/2006/main">
                  <a:graphicData uri="http://schemas.microsoft.com/office/word/2010/wordprocessingShape">
                    <wps:wsp>
                      <wps:cNvCnPr/>
                      <wps:spPr>
                        <a:xfrm>
                          <a:off x="0" y="0"/>
                          <a:ext cx="695325" cy="180975"/>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3E276F" id="Straight Arrow Connector 285" o:spid="_x0000_s1026" type="#_x0000_t32" style="position:absolute;margin-left:163.15pt;margin-top:27.1pt;width:54.75pt;height:14.2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z3QEAAAgEAAAOAAAAZHJzL2Uyb0RvYy54bWysU9uO0zAQfUfiHyy/0yRd7dKtmq5QF3hB&#10;ULHwAV7HTiz5pvHQtH/P2MlmESAkEC+T2J4zc87xeHd3dpadFCQTfMubVc2Z8jJ0xvct//rl3asN&#10;ZwmF74QNXrX8ohK/2798sRvjVq3DEGyngFERn7ZjbPmAGLdVleSgnEirEJWnQx3ACaQl9FUHYqTq&#10;zlbrur6pxgBdhCBVSrR7Px3yfamvtZL4SeukkNmWEzcsEUp8zLHa78S2BxEHI2ca4h9YOGE8NV1K&#10;3QsU7BuYX0o5IyGkoHElg6uC1kaqooHUNPVPah4GEVXRQuakuNiU/l9Z+fF0BGa6lq8315x54eiS&#10;HhCE6QdkbwDCyA7BezIyAMs55NgY05aAB3+EeZXiEbL8swaXvySMnYvLl8VldUYmafPm9vpqTb0k&#10;HTWb+vZ1qVk9gyMkfK+CY/mn5Wlms9BoitPi9CEhtSfgEyB3tj5HFMa+9R3DSyQ9CEb43qrMndJz&#10;SpU1TKzLH16smuCflSY/iOfUpkyiOlhgJ0EzJKRUHq+WSpSdYdpYuwDrwu+PwDk/Q1WZ0r8BL4jS&#10;OXhcwM74AL/rjudmpqyn/CcHJt3ZgsfQXcp9Fmto3IpX89PI8/zjusCfH/D+OwAAAP//AwBQSwME&#10;FAAGAAgAAAAhACMW/wHhAAAACQEAAA8AAABkcnMvZG93bnJldi54bWxMj0FPwkAQhe8m/ofNmHgx&#10;srUFhNopMRBD0BOgicelO7aNu7O1u0D9964nPU7my3vfKxaDNeJEvW8dI9yNEhDEldMt1wiv+6fb&#10;GQgfFGtlHBPCN3lYlJcXhcq1O/OWTrtQixjCPlcITQhdLqWvGrLKj1xHHH8frrcqxLOvpe7VOYZb&#10;I9MkmUqrWo4Njepo2VD1uTtahPmazcv27X34Wu3X9fPmZrky8xbx+mp4fAARaAh/MPzqR3Uoo9PB&#10;HVl7YRCydJpFFGEyTkFEYJxN4pYDwiy9B1kW8v+C8gcAAP//AwBQSwECLQAUAAYACAAAACEAtoM4&#10;kv4AAADhAQAAEwAAAAAAAAAAAAAAAAAAAAAAW0NvbnRlbnRfVHlwZXNdLnhtbFBLAQItABQABgAI&#10;AAAAIQA4/SH/1gAAAJQBAAALAAAAAAAAAAAAAAAAAC8BAABfcmVscy8ucmVsc1BLAQItABQABgAI&#10;AAAAIQA//XRz3QEAAAgEAAAOAAAAAAAAAAAAAAAAAC4CAABkcnMvZTJvRG9jLnhtbFBLAQItABQA&#10;BgAIAAAAIQAjFv8B4QAAAAkBAAAPAAAAAAAAAAAAAAAAADcEAABkcnMvZG93bnJldi54bWxQSwUG&#10;AAAAAAQABADzAAAARQUAAAAA&#10;" strokecolor="#94b64e [3046]">
                <v:stroke endarrow="block"/>
              </v:shape>
            </w:pict>
          </mc:Fallback>
        </mc:AlternateContent>
      </w:r>
      <w:r w:rsidR="00141A68">
        <w:rPr>
          <w:noProof/>
          <w:sz w:val="28"/>
          <w:szCs w:val="28"/>
          <w:lang w:val="en-US"/>
        </w:rPr>
        <mc:AlternateContent>
          <mc:Choice Requires="wps">
            <w:drawing>
              <wp:anchor distT="0" distB="0" distL="114300" distR="114300" simplePos="0" relativeHeight="251606528" behindDoc="0" locked="0" layoutInCell="1" allowOverlap="1" wp14:anchorId="483DE3FD" wp14:editId="53778F62">
                <wp:simplePos x="0" y="0"/>
                <wp:positionH relativeFrom="column">
                  <wp:posOffset>4629150</wp:posOffset>
                </wp:positionH>
                <wp:positionV relativeFrom="paragraph">
                  <wp:posOffset>791210</wp:posOffset>
                </wp:positionV>
                <wp:extent cx="695325" cy="180975"/>
                <wp:effectExtent l="0" t="0" r="66675" b="66675"/>
                <wp:wrapNone/>
                <wp:docPr id="287" name="Straight Arrow Connector 287"/>
                <wp:cNvGraphicFramePr/>
                <a:graphic xmlns:a="http://schemas.openxmlformats.org/drawingml/2006/main">
                  <a:graphicData uri="http://schemas.microsoft.com/office/word/2010/wordprocessingShape">
                    <wps:wsp>
                      <wps:cNvCnPr/>
                      <wps:spPr>
                        <a:xfrm>
                          <a:off x="0" y="0"/>
                          <a:ext cx="695325" cy="180975"/>
                        </a:xfrm>
                        <a:prstGeom prst="straightConnector1">
                          <a:avLst/>
                        </a:prstGeom>
                        <a:noFill/>
                        <a:ln w="9525" cap="flat" cmpd="sng" algn="ctr">
                          <a:solidFill>
                            <a:srgbClr val="9BBB59">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301F93A" id="Straight Arrow Connector 287" o:spid="_x0000_s1026" type="#_x0000_t32" style="position:absolute;margin-left:364.5pt;margin-top:62.3pt;width:54.75pt;height:14.2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4VO8gEAAM4DAAAOAAAAZHJzL2Uyb0RvYy54bWysU8GO0zAQvSPxD5bvNGlRdpuo6Yq2LBdg&#10;Ky18wNRxEkuObY1N0/49YydbFrghLo5n7Hkz7/ll83AZNDtL9Mqami8XOWfSCNso09X8+7fHd2vO&#10;fADTgLZG1vwqPX/Yvn2zGV0lV7a3upHICMT4anQ170NwVZZ50csB/MI6aeiwtThAoBC7rEEYCX3Q&#10;2SrP77LRYuPQCuk9ZQ/TId8m/LaVIjy1rZeB6ZrTbCGtmNZTXLPtBqoOwfVKzGPAP0wxgDLU9AZ1&#10;gADsB6q/oAYl0HrbhoWwQ2bbVgmZOBCbZf4Hm+cenExcSBzvbjL5/wcrvp6PyFRT89X6njMDAz3S&#10;c0BQXR/YB0Q7sr01hoS0yOIdUmx0vqLCvTniHHl3xEj/0uIQv0SMXZLK15vK8hKYoORdWbxfFZwJ&#10;Olqu8/K+iJjZr2KHPnySdmBxU3M/T3MbY5mUhvNnH6bCl4LY2dhHpTXlodKGjTUvi9QMyFythkB9&#10;B0d0vek4A92Ra0XAhOitVk2sjsUeu9NeIzsDOafc7XZFOV3qoZFztsjz2UEewhfbTOll/pInTjNM&#10;4vcbfpz5AL6fatLRZMYASn80DQtXR08RUIHptJwl0ibOJpOxZ/rxMSb54+5km2t6lSxGZJrUeTZ4&#10;dOXrmPavf8PtTwAAAP//AwBQSwMEFAAGAAgAAAAhALlqviHhAAAACwEAAA8AAABkcnMvZG93bnJl&#10;di54bWxMj81OwzAQhO9IvIO1SFwQdZq2aRriVAgJTiBB6QO4sRtH2Osodn7o07Oc4Lgzo9lvyv3s&#10;LBt1H1qPApaLBJjG2qsWGwHHz+f7HFiIEpW0HrWAbx1gX11flbJQfsIPPR5iw6gEQyEFmBi7gvNQ&#10;G+1kWPhOI3ln3zsZ6ewbrno5UbmzPE2SjDvZIn0wstNPRtdfh8EJOL/4MZtsvR5eM3O3Gy7T28W/&#10;C3F7Mz8+AIt6jn9h+MUndKiI6eQHVIFZAdt0R1siGek6A0aJfJVvgJ1I2ayWwKuS/99Q/QAAAP//&#10;AwBQSwECLQAUAAYACAAAACEAtoM4kv4AAADhAQAAEwAAAAAAAAAAAAAAAAAAAAAAW0NvbnRlbnRf&#10;VHlwZXNdLnhtbFBLAQItABQABgAIAAAAIQA4/SH/1gAAAJQBAAALAAAAAAAAAAAAAAAAAC8BAABf&#10;cmVscy8ucmVsc1BLAQItABQABgAIAAAAIQDyV4VO8gEAAM4DAAAOAAAAAAAAAAAAAAAAAC4CAABk&#10;cnMvZTJvRG9jLnhtbFBLAQItABQABgAIAAAAIQC5ar4h4QAAAAsBAAAPAAAAAAAAAAAAAAAAAEwE&#10;AABkcnMvZG93bnJldi54bWxQSwUGAAAAAAQABADzAAAAWgUAAAAA&#10;" strokecolor="#98b954">
                <v:stroke endarrow="block"/>
              </v:shape>
            </w:pict>
          </mc:Fallback>
        </mc:AlternateContent>
      </w:r>
      <w:r w:rsidR="00141A68">
        <w:rPr>
          <w:noProof/>
          <w:sz w:val="28"/>
          <w:szCs w:val="28"/>
          <w:lang w:val="en-US"/>
        </w:rPr>
        <mc:AlternateContent>
          <mc:Choice Requires="wps">
            <w:drawing>
              <wp:anchor distT="0" distB="0" distL="114300" distR="114300" simplePos="0" relativeHeight="251617792" behindDoc="0" locked="0" layoutInCell="1" allowOverlap="1" wp14:anchorId="13343BB1" wp14:editId="2CC4758C">
                <wp:simplePos x="0" y="0"/>
                <wp:positionH relativeFrom="column">
                  <wp:posOffset>890905</wp:posOffset>
                </wp:positionH>
                <wp:positionV relativeFrom="paragraph">
                  <wp:posOffset>410845</wp:posOffset>
                </wp:positionV>
                <wp:extent cx="704850" cy="66675"/>
                <wp:effectExtent l="38100" t="19050" r="19050" b="85725"/>
                <wp:wrapNone/>
                <wp:docPr id="288" name="Straight Arrow Connector 288"/>
                <wp:cNvGraphicFramePr/>
                <a:graphic xmlns:a="http://schemas.openxmlformats.org/drawingml/2006/main">
                  <a:graphicData uri="http://schemas.microsoft.com/office/word/2010/wordprocessingShape">
                    <wps:wsp>
                      <wps:cNvCnPr/>
                      <wps:spPr>
                        <a:xfrm flipH="1">
                          <a:off x="0" y="0"/>
                          <a:ext cx="704850" cy="66675"/>
                        </a:xfrm>
                        <a:prstGeom prst="straightConnector1">
                          <a:avLst/>
                        </a:prstGeom>
                        <a:noFill/>
                        <a:ln w="9525" cap="flat" cmpd="sng" algn="ctr">
                          <a:solidFill>
                            <a:srgbClr val="9BBB59">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08F6C59" id="Straight Arrow Connector 288" o:spid="_x0000_s1026" type="#_x0000_t32" style="position:absolute;margin-left:70.15pt;margin-top:32.35pt;width:55.5pt;height:5.25pt;flip:x;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h8h+gEAANcDAAAOAAAAZHJzL2Uyb0RvYy54bWysU01v2zAMvQ/YfxB0X+wEc5oYcYolWbfD&#10;1gXo9gMYWbYFyJJAaXHy70fJbtBtt6IXgR/mIx/5vLm/9JqdJXplTcXns5wzaYStlWkr/uvnw4cV&#10;Zz6AqUFbIyt+lZ7fb9+/2wyulAvbWV1LZARifDm4inchuDLLvOhkD35mnTSUbCz2EMjFNqsRBkLv&#10;dbbI82U2WKwdWiG9p+hhTPJtwm8aKcKPpvEyMF1xmi2kF9N7im+23UDZIrhOiWkMeMUUPShDTW9Q&#10;BwjAfqP6D6pXAq23TZgJ22e2aZSQiQOxmef/sHnqwMnEhZbj3W1N/u1gxeP5iEzVFV+s6FQGejrS&#10;U0BQbRfYJ0Q7sL01hhZpkcVvaGOD8yUV7s0RJ8+7I0b6lwZ71mjlvpIY0kKIIrukfV9v+5aXwAQF&#10;7/KPq4KuIii1XC7vigiejSgRzaEPX6TtWTQq7qexbvOMHeD8zYex8LkgFhv7oLSmOJTasKHi62JR&#10;UC8glTUaApm9I97etJyBbkm+ImCa2Vut6lgdiz22p71GdgaS0Hq32xXr8aMOajlFizyfpOQhfLf1&#10;GJ7nz3HiNMEkfn/hx5kP4LuxJqVGVQZQ+rOpWbg6uklABabVclqRNnE2mRQ+0Y9XGe8QrZOtr+k8&#10;WfRIPanzpPQoz5c+2S//x+0fAAAA//8DAFBLAwQUAAYACAAAACEAkXeFId4AAAAJAQAADwAAAGRy&#10;cy9kb3ducmV2LnhtbEyPwU7DMAyG70i8Q2QkbixZ23WoNJ0QggMX0AYSHLPGa6s2Tmmyrbw95gTH&#10;3/70+3O5md0gTjiFzpOG5UKBQKq97ajR8P72dHMLIkRD1gyeUMM3BthUlxelKaw/0xZPu9gILqFQ&#10;GA1tjGMhZahbdCYs/IjEu4OfnIkcp0bayZy53A0yUSqXznTEF1oz4kOLdb87Og3JV/2Y+5d+UJ8h&#10;z9JXnx6e+w+tr6/m+zsQEef4B8OvPqtDxU57fyQbxMA5UymjGvJsDYKBZLXkwV7DepWArEr5/4Pq&#10;BwAA//8DAFBLAQItABQABgAIAAAAIQC2gziS/gAAAOEBAAATAAAAAAAAAAAAAAAAAAAAAABbQ29u&#10;dGVudF9UeXBlc10ueG1sUEsBAi0AFAAGAAgAAAAhADj9If/WAAAAlAEAAAsAAAAAAAAAAAAAAAAA&#10;LwEAAF9yZWxzLy5yZWxzUEsBAi0AFAAGAAgAAAAhAHj2HyH6AQAA1wMAAA4AAAAAAAAAAAAAAAAA&#10;LgIAAGRycy9lMm9Eb2MueG1sUEsBAi0AFAAGAAgAAAAhAJF3hSHeAAAACQEAAA8AAAAAAAAAAAAA&#10;AAAAVAQAAGRycy9kb3ducmV2LnhtbFBLBQYAAAAABAAEAPMAAABfBQAAAAA=&#10;" strokecolor="#98b954">
                <v:stroke endarrow="block"/>
              </v:shape>
            </w:pict>
          </mc:Fallback>
        </mc:AlternateContent>
      </w:r>
      <w:r w:rsidR="00911C09">
        <w:rPr>
          <w:noProof/>
        </w:rPr>
        <mc:AlternateContent>
          <mc:Choice Requires="wps">
            <w:drawing>
              <wp:anchor distT="0" distB="0" distL="114300" distR="114300" simplePos="0" relativeHeight="251651584" behindDoc="0" locked="0" layoutInCell="1" allowOverlap="1" wp14:anchorId="2C6AA469" wp14:editId="07DE58A0">
                <wp:simplePos x="0" y="0"/>
                <wp:positionH relativeFrom="column">
                  <wp:posOffset>1824355</wp:posOffset>
                </wp:positionH>
                <wp:positionV relativeFrom="paragraph">
                  <wp:posOffset>128905</wp:posOffset>
                </wp:positionV>
                <wp:extent cx="1295400" cy="2095500"/>
                <wp:effectExtent l="0" t="0" r="19050" b="19050"/>
                <wp:wrapNone/>
                <wp:docPr id="296" name="Rectangle: Rounded Corners 296"/>
                <wp:cNvGraphicFramePr/>
                <a:graphic xmlns:a="http://schemas.openxmlformats.org/drawingml/2006/main">
                  <a:graphicData uri="http://schemas.microsoft.com/office/word/2010/wordprocessingShape">
                    <wps:wsp>
                      <wps:cNvSpPr/>
                      <wps:spPr>
                        <a:xfrm>
                          <a:off x="0" y="0"/>
                          <a:ext cx="1295400" cy="2095500"/>
                        </a:xfrm>
                        <a:prstGeom prst="roundRect">
                          <a:avLst/>
                        </a:prstGeom>
                        <a:noFill/>
                        <a:ln w="25400" cap="flat" cmpd="sng" algn="ctr">
                          <a:solidFill>
                            <a:schemeClr val="accent3">
                              <a:lumMod val="7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A6B4A6" id="Rectangle: Rounded Corners 296" o:spid="_x0000_s1026" style="position:absolute;margin-left:143.65pt;margin-top:10.15pt;width:102pt;height:1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UD/eQIAAPMEAAAOAAAAZHJzL2Uyb0RvYy54bWysVN9P2zAQfp+0/8Hy+0jbtUAjUlQVMU1i&#10;UAETz4djN5Fsn2e7Tdlfv7OTFsb2NO3F8fl+f/ddLi73RrOd9KFFW/HxyYgzaQXWrd1U/Pvj9adz&#10;zkIEW4NGKyv+IgO/XHz8cNG5Uk6wQV1LzyiIDWXnKt7E6MqiCKKRBsIJOmlJqdAbiCT6TVF76Ci6&#10;0cVkNDotOvS18yhkCPR61Sv5IsdXSop4p1SQkemKU20xnz6fz+ksFhdQbjy4phVDGfAPVRhoLSU9&#10;hrqCCGzr2z9CmVZ4DKjiiUBToFKtkLkH6mY8etfNQwNO5l4InOCOMIX/F1bc7taetXXFJ/NTziwY&#10;GtI9wQZ2o2XJ7nFra1mzFXpLU2bJijDrXCjJ9cGt/SAFuiYA9sqb9KXW2D7j/HLEWe4jE/Q4nsxn&#10;0xGNQ5BuMprPZiRQnOLV3fkQv0g0LF0q7lMZqawMMuxuQuztD3YppcXrVmt6h1Jb1lHoIQsQsZSG&#10;SAmNo1aD3XAGekOMFdHnkAF1Wyf35J3ZJ1fasx0Qb0AIaePnbKe35hvW/fsZlX2o++iSu/gtWirx&#10;CkLTO2XV0Ky2KZvMNB06SsD2UKbbM9YvNB6PPW+DE9ctRbuBENfgiaiEIS1fvKNDaaSWcbhx1qD/&#10;+bf3ZE/8IS1nHRGf4PixBS85018tMWs+nk7TpmRhOjubkODfap7fauzWrJAwGtOaO5GvyT7qw1V5&#10;NE+0o8uUlVRgBeXugR+EVewXkrZcyOUym9F2OIg39sGJFDzhlHB83D+BdwMpIvHpFg9LAuU7WvS2&#10;ydPichtRtZkzr7jSqJJAm5WHNvwF0uq+lbPV679q8QsAAP//AwBQSwMEFAAGAAgAAAAhAPBNVcrh&#10;AAAACgEAAA8AAABkcnMvZG93bnJldi54bWxMj0FPwzAMhe9I/IfISNxYuo5uozSd0NCG0IQEg2nX&#10;rDFtReNUTbp1/x5zYic/20/Pn7PFYBtxxM7XjhSMRxEIpMKZmkoFX5+ruzkIHzQZ3ThCBWf0sMiv&#10;rzKdGneiDzxuQyk4hHyqFVQhtKmUvqjQaj9yLRLvvl1ndeC2K6Xp9InDbSPjKJpKq2viC5VucVlh&#10;8bPtrYKlS4pys58mq1m/Wz+/ndev7y+xUrc3w9MjiIBD+DfDHz6jQ85MB9eT8aJREM9nE7ayiLiy&#10;4f5hzOKgYJLwROaZvHwh/wUAAP//AwBQSwECLQAUAAYACAAAACEAtoM4kv4AAADhAQAAEwAAAAAA&#10;AAAAAAAAAAAAAAAAW0NvbnRlbnRfVHlwZXNdLnhtbFBLAQItABQABgAIAAAAIQA4/SH/1gAAAJQB&#10;AAALAAAAAAAAAAAAAAAAAC8BAABfcmVscy8ucmVsc1BLAQItABQABgAIAAAAIQB8LUD/eQIAAPME&#10;AAAOAAAAAAAAAAAAAAAAAC4CAABkcnMvZTJvRG9jLnhtbFBLAQItABQABgAIAAAAIQDwTVXK4QAA&#10;AAoBAAAPAAAAAAAAAAAAAAAAANMEAABkcnMvZG93bnJldi54bWxQSwUGAAAAAAQABADzAAAA4QUA&#10;AAAA&#10;" filled="f" strokecolor="#76923c [2406]" strokeweight="2pt"/>
            </w:pict>
          </mc:Fallback>
        </mc:AlternateContent>
      </w:r>
      <w:r w:rsidR="00802F8E">
        <w:rPr>
          <w:noProof/>
          <w:sz w:val="28"/>
          <w:szCs w:val="28"/>
          <w:lang w:val="en-US"/>
        </w:rPr>
        <mc:AlternateContent>
          <mc:Choice Requires="wps">
            <w:drawing>
              <wp:anchor distT="0" distB="0" distL="114300" distR="114300" simplePos="0" relativeHeight="251550208" behindDoc="0" locked="0" layoutInCell="1" allowOverlap="1" wp14:anchorId="371BB812" wp14:editId="77FAA0A7">
                <wp:simplePos x="0" y="0"/>
                <wp:positionH relativeFrom="column">
                  <wp:posOffset>3324225</wp:posOffset>
                </wp:positionH>
                <wp:positionV relativeFrom="paragraph">
                  <wp:posOffset>1296035</wp:posOffset>
                </wp:positionV>
                <wp:extent cx="704850" cy="66675"/>
                <wp:effectExtent l="38100" t="19050" r="19050" b="85725"/>
                <wp:wrapNone/>
                <wp:docPr id="290" name="Straight Arrow Connector 290"/>
                <wp:cNvGraphicFramePr/>
                <a:graphic xmlns:a="http://schemas.openxmlformats.org/drawingml/2006/main">
                  <a:graphicData uri="http://schemas.microsoft.com/office/word/2010/wordprocessingShape">
                    <wps:wsp>
                      <wps:cNvCnPr/>
                      <wps:spPr>
                        <a:xfrm flipH="1">
                          <a:off x="0" y="0"/>
                          <a:ext cx="704850" cy="66675"/>
                        </a:xfrm>
                        <a:prstGeom prst="straightConnector1">
                          <a:avLst/>
                        </a:prstGeom>
                        <a:noFill/>
                        <a:ln w="9525" cap="flat" cmpd="sng" algn="ctr">
                          <a:solidFill>
                            <a:srgbClr val="9BBB59">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B8EFA25" id="Straight Arrow Connector 290" o:spid="_x0000_s1026" type="#_x0000_t32" style="position:absolute;margin-left:261.75pt;margin-top:102.05pt;width:55.5pt;height:5.25pt;flip:x;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9Tp+QEAANcDAAAOAAAAZHJzL2Uyb0RvYy54bWysU8GO0zAQvSPxD5bvNGlFu9uo6Yq2LBxg&#10;qbTwAVPbSSw5tjU2Tfv3jJ1stcANcbHsmcybeW9eNg+X3rCzwqCdrfl8VnKmrHBS27bmP74/vrvn&#10;LESwEoyzquZXFfjD9u2bzeArtXCdM1IhIxAbqsHXvIvRV0URRKd6CDPnlaVk47CHSE9sC4kwEHpv&#10;ikVZrorBofTohAqBoocxybcZv2mUiN+aJqjITM1ptphPzOcpncV2A1WL4DstpjHgH6boQVtqeoM6&#10;QAT2E/VfUL0W6IJr4ky4vnBNo4XKHIjNvPyDzXMHXmUuJE7wN5nC/4MVT+cjMi1rvliTPhZ6WtJz&#10;RNBtF9kHRDewvbOWhHTI0jek2OBDRYV7e8TpFfwRE/1Lgz1rjPafyQxZEKLILlnv601vdYlMUPCu&#10;fH+/pK6CUqvV6m6ZwIsRJaF5DPGTcj1Ll5qHaazbPGMHOH8JcSx8KUjF1j1qYygOlbFsqPl6uVhS&#10;LyCXNQYiXXtPvINtOQPTkn1FxDxzcEbLVJ2KA7anvUF2BrLQerfbLdfjRx1INUWXZTlZKUD86uQY&#10;npcvceI0wWR+v+GnmQ8QurEmp0ZXRtDmo5UsXj3tJKIG2xo1SWRsmk1lh0/001bGPaTbyclrXk+R&#10;XuSe3HlyerLn6zfdX/+P218AAAD//wMAUEsDBBQABgAIAAAAIQBLynek3wAAAAsBAAAPAAAAZHJz&#10;L2Rvd25yZXYueG1sTI/LTsMwEEX3SPyDNUjsqJ1HLRTiVAjBgg2IggRLN3aTKPY4xG4b/p5hRZdz&#10;5+rMmXqzeMeOdo5DQAXZSgCz2AYzYKfg4/3p5hZYTBqNdgGtgh8bYdNcXtS6MuGEb/a4TR0jCMZK&#10;K+hTmirOY9tbr+MqTBZptw+z14nGueNm1ieCe8dzIST3ekC60OvJPvS2HbcHryD/bh9leBmd+Iqy&#10;LF5DsX8eP5W6vlru74Alu6T/Mvzpkzo05LQLBzSROQXrvFhTlWCizIBRQxYlJTtKslICb2p+/kPz&#10;CwAA//8DAFBLAQItABQABgAIAAAAIQC2gziS/gAAAOEBAAATAAAAAAAAAAAAAAAAAAAAAABbQ29u&#10;dGVudF9UeXBlc10ueG1sUEsBAi0AFAAGAAgAAAAhADj9If/WAAAAlAEAAAsAAAAAAAAAAAAAAAAA&#10;LwEAAF9yZWxzLy5yZWxzUEsBAi0AFAAGAAgAAAAhAF+n1On5AQAA1wMAAA4AAAAAAAAAAAAAAAAA&#10;LgIAAGRycy9lMm9Eb2MueG1sUEsBAi0AFAAGAAgAAAAhAEvKd6TfAAAACwEAAA8AAAAAAAAAAAAA&#10;AAAAUwQAAGRycy9kb3ducmV2LnhtbFBLBQYAAAAABAAEAPMAAABfBQAAAAA=&#10;" strokecolor="#98b954">
                <v:stroke endarrow="block"/>
              </v:shape>
            </w:pict>
          </mc:Fallback>
        </mc:AlternateContent>
      </w:r>
      <w:r w:rsidR="00B77296">
        <w:rPr>
          <w:noProof/>
        </w:rPr>
        <w:drawing>
          <wp:inline distT="0" distB="0" distL="0" distR="0" wp14:anchorId="00466429" wp14:editId="64F21F27">
            <wp:extent cx="5760720" cy="2534920"/>
            <wp:effectExtent l="0" t="0" r="11430" b="17780"/>
            <wp:docPr id="275" name="Chart 275">
              <a:extLst xmlns:a="http://schemas.openxmlformats.org/drawingml/2006/main">
                <a:ext uri="{FF2B5EF4-FFF2-40B4-BE49-F238E27FC236}">
                  <a16:creationId xmlns:a16="http://schemas.microsoft.com/office/drawing/2014/main" id="{6548313D-8F24-4458-8AC2-3F6E3AEB75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422C25C0" w14:textId="0A7EFB86" w:rsidR="009E263A" w:rsidRPr="009E263A" w:rsidRDefault="009E263A" w:rsidP="009E263A">
      <w:pPr>
        <w:pStyle w:val="Caption"/>
        <w:rPr>
          <w:lang w:val="en-US"/>
        </w:rPr>
      </w:pPr>
      <w:r>
        <w:t xml:space="preserve">Figure </w:t>
      </w:r>
      <w:r>
        <w:fldChar w:fldCharType="begin"/>
      </w:r>
      <w:r>
        <w:instrText>SEQ Figure \* ARABIC</w:instrText>
      </w:r>
      <w:r>
        <w:fldChar w:fldCharType="separate"/>
      </w:r>
      <w:r w:rsidR="002C703A">
        <w:rPr>
          <w:noProof/>
        </w:rPr>
        <w:t>17</w:t>
      </w:r>
      <w:r>
        <w:fldChar w:fldCharType="end"/>
      </w:r>
      <w:r>
        <w:rPr>
          <w:lang w:val="en-US"/>
        </w:rPr>
        <w:t xml:space="preserve">. </w:t>
      </w:r>
      <w:r w:rsidRPr="00AA2BAA">
        <w:rPr>
          <w:lang w:val="en-US"/>
        </w:rPr>
        <w:t>comparison of clone VS Not clone modes in different rewarding schemes based on the mean of average scores</w:t>
      </w:r>
      <w:r w:rsidR="00377B5A">
        <w:rPr>
          <w:lang w:val="en-US"/>
        </w:rPr>
        <w:t xml:space="preserve">. </w:t>
      </w:r>
      <w:r w:rsidR="00377B5A" w:rsidRPr="00377B5A">
        <w:rPr>
          <w:lang w:val="en-US"/>
        </w:rPr>
        <w:t xml:space="preserve">The </w:t>
      </w:r>
      <w:r w:rsidR="007B3E8E">
        <w:rPr>
          <w:lang w:val="en-US"/>
        </w:rPr>
        <w:t>green</w:t>
      </w:r>
      <w:r w:rsidR="00377B5A" w:rsidRPr="00377B5A">
        <w:rPr>
          <w:lang w:val="en-US"/>
        </w:rPr>
        <w:t xml:space="preserve"> rectangle shows the matching selection regime for the y-axis. Here, the selection regime rewards group members for the </w:t>
      </w:r>
      <w:r w:rsidR="007B3E8E">
        <w:rPr>
          <w:lang w:val="en-US"/>
        </w:rPr>
        <w:t>average</w:t>
      </w:r>
      <w:r w:rsidR="00377B5A" w:rsidRPr="00377B5A">
        <w:rPr>
          <w:lang w:val="en-US"/>
        </w:rPr>
        <w:t xml:space="preserve"> performance </w:t>
      </w:r>
      <w:r w:rsidR="007B3E8E">
        <w:rPr>
          <w:lang w:val="en-US"/>
        </w:rPr>
        <w:t>of</w:t>
      </w:r>
      <w:r w:rsidR="00377B5A" w:rsidRPr="00377B5A">
        <w:rPr>
          <w:lang w:val="en-US"/>
        </w:rPr>
        <w:t xml:space="preserve"> the group.</w:t>
      </w:r>
    </w:p>
    <w:p w14:paraId="22506ECD" w14:textId="740DA8FE" w:rsidR="00060987" w:rsidRDefault="6849EB14" w:rsidP="00F43A69">
      <w:pPr>
        <w:rPr>
          <w:lang w:val="en-US"/>
        </w:rPr>
      </w:pPr>
      <w:r w:rsidRPr="37E07055">
        <w:rPr>
          <w:lang w:val="en-US"/>
        </w:rPr>
        <w:t>When considering</w:t>
      </w:r>
      <w:r w:rsidR="00CE5411" w:rsidRPr="37E07055">
        <w:rPr>
          <w:lang w:val="en-US"/>
        </w:rPr>
        <w:t xml:space="preserve"> </w:t>
      </w:r>
      <w:r w:rsidR="00F43A69" w:rsidRPr="37E07055">
        <w:rPr>
          <w:lang w:val="en-US"/>
        </w:rPr>
        <w:t xml:space="preserve">the </w:t>
      </w:r>
      <w:r w:rsidR="00CE5411" w:rsidRPr="37E07055">
        <w:rPr>
          <w:lang w:val="en-US"/>
        </w:rPr>
        <w:t>average score</w:t>
      </w:r>
      <w:r w:rsidR="413E5D2B" w:rsidRPr="37E07055">
        <w:rPr>
          <w:lang w:val="en-US"/>
        </w:rPr>
        <w:t xml:space="preserve">, </w:t>
      </w:r>
      <w:r w:rsidR="4856880C" w:rsidRPr="6A80511E">
        <w:rPr>
          <w:lang w:val="en-US"/>
        </w:rPr>
        <w:t>like</w:t>
      </w:r>
      <w:r w:rsidR="413E5D2B" w:rsidRPr="37E07055">
        <w:rPr>
          <w:lang w:val="en-US"/>
        </w:rPr>
        <w:t xml:space="preserve"> in</w:t>
      </w:r>
      <w:r w:rsidR="00CE5411" w:rsidRPr="37E07055">
        <w:rPr>
          <w:lang w:val="en-US"/>
        </w:rPr>
        <w:t xml:space="preserve"> minimum and maximum</w:t>
      </w:r>
      <w:r w:rsidR="7C5E34A2" w:rsidRPr="6A80511E">
        <w:rPr>
          <w:lang w:val="en-US"/>
        </w:rPr>
        <w:t>,</w:t>
      </w:r>
      <w:r w:rsidR="76DD4557" w:rsidRPr="6A80511E">
        <w:rPr>
          <w:lang w:val="en-US"/>
        </w:rPr>
        <w:t xml:space="preserve"> groups</w:t>
      </w:r>
      <w:r w:rsidR="00B210A3" w:rsidRPr="37E07055">
        <w:rPr>
          <w:lang w:val="en-US"/>
        </w:rPr>
        <w:t xml:space="preserve"> are dealing with a</w:t>
      </w:r>
      <w:r w:rsidR="00F43A69" w:rsidRPr="37E07055">
        <w:rPr>
          <w:lang w:val="en-US"/>
        </w:rPr>
        <w:t>n</w:t>
      </w:r>
      <w:r w:rsidR="00B210A3" w:rsidRPr="37E07055">
        <w:rPr>
          <w:lang w:val="en-US"/>
        </w:rPr>
        <w:t xml:space="preserve"> </w:t>
      </w:r>
      <w:r w:rsidR="00727186" w:rsidRPr="37E07055">
        <w:rPr>
          <w:lang w:val="en-US"/>
        </w:rPr>
        <w:t xml:space="preserve">objective requiring </w:t>
      </w:r>
      <w:proofErr w:type="gramStart"/>
      <w:r w:rsidR="00727186" w:rsidRPr="37E07055">
        <w:rPr>
          <w:lang w:val="en-US"/>
        </w:rPr>
        <w:t xml:space="preserve">team </w:t>
      </w:r>
      <w:r w:rsidR="00727186" w:rsidRPr="6A80511E">
        <w:rPr>
          <w:lang w:val="en-US"/>
        </w:rPr>
        <w:t>work</w:t>
      </w:r>
      <w:proofErr w:type="gramEnd"/>
      <w:r w:rsidR="3DF5F7EF" w:rsidRPr="6A80511E">
        <w:rPr>
          <w:lang w:val="en-US"/>
        </w:rPr>
        <w:t>. Here clonal groups perform better, as those goals are not selfish goal</w:t>
      </w:r>
      <w:r w:rsidR="00727186" w:rsidRPr="37E07055">
        <w:rPr>
          <w:lang w:val="en-US"/>
        </w:rPr>
        <w:t xml:space="preserve"> </w:t>
      </w:r>
      <w:r w:rsidR="3DF5F7EF" w:rsidRPr="79189241">
        <w:rPr>
          <w:lang w:val="en-US"/>
        </w:rPr>
        <w:t>but succeeding in those benefits the entire group.</w:t>
      </w:r>
      <w:r w:rsidR="00727186" w:rsidRPr="37E07055">
        <w:rPr>
          <w:lang w:val="en-US"/>
        </w:rPr>
        <w:t xml:space="preserve"> In general</w:t>
      </w:r>
      <w:r w:rsidR="00F43A69" w:rsidRPr="37E07055">
        <w:rPr>
          <w:lang w:val="en-US"/>
        </w:rPr>
        <w:t>,</w:t>
      </w:r>
      <w:r w:rsidR="00727186" w:rsidRPr="37E07055">
        <w:rPr>
          <w:lang w:val="en-US"/>
        </w:rPr>
        <w:t xml:space="preserve"> we can conclude that whenever </w:t>
      </w:r>
      <w:proofErr w:type="gramStart"/>
      <w:r w:rsidR="00727186" w:rsidRPr="37E07055">
        <w:rPr>
          <w:lang w:val="en-US"/>
        </w:rPr>
        <w:t xml:space="preserve">team </w:t>
      </w:r>
      <w:r w:rsidR="00727186" w:rsidRPr="79189241">
        <w:rPr>
          <w:lang w:val="en-US"/>
        </w:rPr>
        <w:t>work</w:t>
      </w:r>
      <w:proofErr w:type="gramEnd"/>
      <w:r w:rsidR="4163E2FA" w:rsidRPr="79189241">
        <w:rPr>
          <w:lang w:val="en-US"/>
        </w:rPr>
        <w:t xml:space="preserve"> in this context</w:t>
      </w:r>
      <w:r w:rsidR="00727186" w:rsidRPr="37E07055">
        <w:rPr>
          <w:lang w:val="en-US"/>
        </w:rPr>
        <w:t xml:space="preserve"> is required</w:t>
      </w:r>
      <w:r w:rsidR="00F43A69" w:rsidRPr="37E07055">
        <w:rPr>
          <w:lang w:val="en-US"/>
        </w:rPr>
        <w:t>,</w:t>
      </w:r>
      <w:r w:rsidR="00727186" w:rsidRPr="37E07055">
        <w:rPr>
          <w:lang w:val="en-US"/>
        </w:rPr>
        <w:t xml:space="preserve"> clones are better.</w:t>
      </w:r>
    </w:p>
    <w:p w14:paraId="49E0E11C" w14:textId="036D1BB9" w:rsidR="008976BF" w:rsidRDefault="000464F7" w:rsidP="008976BF">
      <w:pPr>
        <w:keepNext/>
      </w:pPr>
      <w:r>
        <w:rPr>
          <w:noProof/>
          <w:szCs w:val="24"/>
          <w:lang w:val="en-US"/>
        </w:rPr>
        <mc:AlternateContent>
          <mc:Choice Requires="wps">
            <w:drawing>
              <wp:anchor distT="0" distB="0" distL="114300" distR="114300" simplePos="0" relativeHeight="251505152" behindDoc="0" locked="0" layoutInCell="1" allowOverlap="1" wp14:anchorId="4AC816D8" wp14:editId="37A1F801">
                <wp:simplePos x="0" y="0"/>
                <wp:positionH relativeFrom="column">
                  <wp:posOffset>4629150</wp:posOffset>
                </wp:positionH>
                <wp:positionV relativeFrom="paragraph">
                  <wp:posOffset>695960</wp:posOffset>
                </wp:positionV>
                <wp:extent cx="676275" cy="190500"/>
                <wp:effectExtent l="0" t="0" r="66675" b="76200"/>
                <wp:wrapNone/>
                <wp:docPr id="292" name="Straight Arrow Connector 292"/>
                <wp:cNvGraphicFramePr/>
                <a:graphic xmlns:a="http://schemas.openxmlformats.org/drawingml/2006/main">
                  <a:graphicData uri="http://schemas.microsoft.com/office/word/2010/wordprocessingShape">
                    <wps:wsp>
                      <wps:cNvCnPr/>
                      <wps:spPr>
                        <a:xfrm>
                          <a:off x="0" y="0"/>
                          <a:ext cx="676275" cy="190500"/>
                        </a:xfrm>
                        <a:prstGeom prst="straightConnector1">
                          <a:avLst/>
                        </a:prstGeom>
                        <a:noFill/>
                        <a:ln w="9525" cap="flat" cmpd="sng" algn="ctr">
                          <a:solidFill>
                            <a:sysClr val="window" lastClr="FFFFFF">
                              <a:lumMod val="65000"/>
                            </a:sysClr>
                          </a:solidFill>
                          <a:prstDash val="solid"/>
                          <a:tailEnd type="triangle"/>
                        </a:ln>
                        <a:effectLst/>
                      </wps:spPr>
                      <wps:bodyPr/>
                    </wps:wsp>
                  </a:graphicData>
                </a:graphic>
              </wp:anchor>
            </w:drawing>
          </mc:Choice>
          <mc:Fallback>
            <w:pict>
              <v:shape w14:anchorId="4DCED218" id="Straight Arrow Connector 292" o:spid="_x0000_s1026" type="#_x0000_t32" style="position:absolute;margin-left:364.5pt;margin-top:54.8pt;width:53.25pt;height:15pt;z-index:25150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Fb/8QEAAMYDAAAOAAAAZHJzL2Uyb0RvYy54bWysU8uO2zAMvBfoPwi6N04MJNsEcRZF0vTS&#10;xwLbfgBXlm0BeoHUxsnfl5Kz6ba9FfVBlkTPkEOOt/dnZ8VJI5ngG7mYzaXQXoXW+L6RP74f372X&#10;ghL4FmzwupEXTfJ+9/bNdowbXYch2FajYBJPmzE2ckgpbqqK1KAd0CxE7TnYBXSQ+Ih91SKMzO5s&#10;Vc/nq2oM2EYMShPx7WEKyl3h7zqt0reuI52EbSTXlsqKZX3Ka7XbwqZHiINR1zLgH6pwYDwnvVEd&#10;IIF4RvMXlTMKA4UuzVRwVeg6o3TRwGoW8z/UPA4QddHCzaF4axP9P1r19fSAwrSNrNe1FB4cD+kx&#10;IZh+SOIDYhjFPnjPjQwo8jfcsTHShoF7/4DXE8UHzPLPHbr8ZmHiXLp8uXVZn5NQfLm6W9V3SykU&#10;hxbr+XJeplD9Akek9EkHJ/KmkXSt5lbGonQaTp8pcXoGvgByZh+OxtoyVuvF2Mj1ss7JgM3VWUi8&#10;dZHlku+lANuza1XCwkjBmjajMw9daG9RnICNw35rwyiFBUp82chjeQrIPrsvoZ2+W7GWFzETvpT3&#10;G2+u9QA0TIgSmkyYwNiPvhXpEnkECQ343uocY4XW55p0MfRVdh7C1Pa8ewrtpUyjyic2S4FdjZ3d&#10;+PrM+9e/3+4nAAAA//8DAFBLAwQUAAYACAAAACEAlCR9DeAAAAALAQAADwAAAGRycy9kb3ducmV2&#10;LnhtbEyPwU7DMBBE70j8g7VIXBC1myqlDXEqBEIcQEgt+QA3XpKIeJ3GbhL+nuUEx50Zzb7Jd7Pr&#10;xIhDaD1pWC4UCKTK25ZqDeXH8+0GRIiGrOk8oYZvDLArLi9yk1k/0R7HQ6wFl1DIjIYmxj6TMlQN&#10;OhMWvkdi79MPzkQ+h1rawUxc7jqZKLWWzrTEHxrT42OD1dfh7DTslV3evIxPbxO9vpdpIsvTqS+1&#10;vr6aH+5BRJzjXxh+8RkdCmY6+jPZIDoNd8mWt0Q21HYNghObVZqCOLKyYkUWufy/ofgBAAD//wMA&#10;UEsBAi0AFAAGAAgAAAAhALaDOJL+AAAA4QEAABMAAAAAAAAAAAAAAAAAAAAAAFtDb250ZW50X1R5&#10;cGVzXS54bWxQSwECLQAUAAYACAAAACEAOP0h/9YAAACUAQAACwAAAAAAAAAAAAAAAAAvAQAAX3Jl&#10;bHMvLnJlbHNQSwECLQAUAAYACAAAACEAtBhW//EBAADGAwAADgAAAAAAAAAAAAAAAAAuAgAAZHJz&#10;L2Uyb0RvYy54bWxQSwECLQAUAAYACAAAACEAlCR9DeAAAAALAQAADwAAAAAAAAAAAAAAAABLBAAA&#10;ZHJzL2Rvd25yZXYueG1sUEsFBgAAAAAEAAQA8wAAAFgFAAAAAA==&#10;" strokecolor="#a6a6a6">
                <v:stroke endarrow="block"/>
              </v:shape>
            </w:pict>
          </mc:Fallback>
        </mc:AlternateContent>
      </w:r>
      <w:r>
        <w:rPr>
          <w:noProof/>
          <w:szCs w:val="24"/>
          <w:lang w:val="en-US"/>
        </w:rPr>
        <mc:AlternateContent>
          <mc:Choice Requires="wps">
            <w:drawing>
              <wp:anchor distT="0" distB="0" distL="114300" distR="114300" simplePos="0" relativeHeight="251493888" behindDoc="0" locked="0" layoutInCell="1" allowOverlap="1" wp14:anchorId="2058E862" wp14:editId="5BB41A39">
                <wp:simplePos x="0" y="0"/>
                <wp:positionH relativeFrom="column">
                  <wp:posOffset>2091055</wp:posOffset>
                </wp:positionH>
                <wp:positionV relativeFrom="paragraph">
                  <wp:posOffset>414655</wp:posOffset>
                </wp:positionV>
                <wp:extent cx="676275" cy="190500"/>
                <wp:effectExtent l="0" t="0" r="66675" b="76200"/>
                <wp:wrapNone/>
                <wp:docPr id="291" name="Straight Arrow Connector 291"/>
                <wp:cNvGraphicFramePr/>
                <a:graphic xmlns:a="http://schemas.openxmlformats.org/drawingml/2006/main">
                  <a:graphicData uri="http://schemas.microsoft.com/office/word/2010/wordprocessingShape">
                    <wps:wsp>
                      <wps:cNvCnPr/>
                      <wps:spPr>
                        <a:xfrm>
                          <a:off x="0" y="0"/>
                          <a:ext cx="676275" cy="19050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81290A" id="Straight Arrow Connector 291" o:spid="_x0000_s1026" type="#_x0000_t32" style="position:absolute;margin-left:164.65pt;margin-top:32.65pt;width:53.25pt;height:15pt;z-index:25149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7cGAQIAAF8EAAAOAAAAZHJzL2Uyb0RvYy54bWysVMtu2zAQvBfoPxC815INxGkMy0HhNL30&#10;YTTNB9AUKREgucSSsey/75KylT6CAi16oUVyZ3ZmtPL69ugsOyiMBnzD57OaM+UltMZ3DX/8dv/m&#10;LWcxCd8KC141/KQiv928frUewkotoAfbKmRE4uNqCA3vUwqrqoqyV07EGQTl6VIDOpFoi13VohiI&#10;3dlqUdfLagBsA4JUMdLp3XjJN4VfayXTF62jSsw2nLSlsmJZ93mtNmux6lCE3sizDPEPKpwwnppO&#10;VHciCfaE5jcqZyRCBJ1mElwFWhupigdyM69/cfPQi6CKFwonhimm+P9o5efDDplpG764mXPmhaOX&#10;9JBQmK5P7B0iDGwL3lOQgCzXUGJDiCsCbv0Oz7sYdpjtHzW6/EvG2LGkfJpSVsfEJB0ur5eL6yvO&#10;JF3Nb+qruryF6hkcMKYPChzLDw2PZzWTjHlJWhw+xkTtCXgB5M7W5zWCNe29sbZs8jCprUV2EDQG&#10;+24ksE/uE7Tj2ZJUXGSU2cvlhfsnpiSMfe9blk6BYkpohO+sypGQity5ytGMYZSndLJqVPVVaYqZ&#10;7I/NpyZjfyGl8qmEW5ioOsM0OZiAdbH9R+C5PkNVGf6/AU+I0hl8msDOeMCXuqfjRbIe6y8JjL5z&#10;BHtoT2VMSjQ0xSWr8xeXP5Mf9wX+/L+w+Q4AAP//AwBQSwMEFAAGAAgAAAAhABffA5XfAAAACQEA&#10;AA8AAABkcnMvZG93bnJldi54bWxMj81OwzAQhO9IvIO1SFwQddrQv5BNVSFxIwdCL9yc2CQR9jqN&#10;3Ta8PcuJnla7M5r9Jt9NzoqzGUPvCWE+S0AYarzuqUU4fLw+bkCEqEgr68kg/JgAu+L2JleZ9hd6&#10;N+cqtoJDKGQKoYtxyKQMTWecCjM/GGLty49ORV7HVupRXTjcWblIkpV0qif+0KnBvHSm+a5ODmF/&#10;qOqjXcfj24P+nJd+0COVJeL93bR/BhHNFP/N8IfP6FAwU+1PpIOwCOlim7IVYbXkyYandMldaoQt&#10;H2SRy+sGxS8AAAD//wMAUEsBAi0AFAAGAAgAAAAhALaDOJL+AAAA4QEAABMAAAAAAAAAAAAAAAAA&#10;AAAAAFtDb250ZW50X1R5cGVzXS54bWxQSwECLQAUAAYACAAAACEAOP0h/9YAAACUAQAACwAAAAAA&#10;AAAAAAAAAAAvAQAAX3JlbHMvLnJlbHNQSwECLQAUAAYACAAAACEA6iu3BgECAABfBAAADgAAAAAA&#10;AAAAAAAAAAAuAgAAZHJzL2Uyb0RvYy54bWxQSwECLQAUAAYACAAAACEAF98Dld8AAAAJAQAADwAA&#10;AAAAAAAAAAAAAABbBAAAZHJzL2Rvd25yZXYueG1sUEsFBgAAAAAEAAQA8wAAAGcFAAAAAA==&#10;" strokecolor="#a5a5a5 [2092]">
                <v:stroke endarrow="block"/>
              </v:shape>
            </w:pict>
          </mc:Fallback>
        </mc:AlternateContent>
      </w:r>
      <w:r>
        <w:rPr>
          <w:noProof/>
          <w:szCs w:val="24"/>
          <w:lang w:val="en-US"/>
        </w:rPr>
        <mc:AlternateContent>
          <mc:Choice Requires="wps">
            <w:drawing>
              <wp:anchor distT="0" distB="0" distL="114300" distR="114300" simplePos="0" relativeHeight="251516416" behindDoc="0" locked="0" layoutInCell="1" allowOverlap="1" wp14:anchorId="66229D26" wp14:editId="275EF113">
                <wp:simplePos x="0" y="0"/>
                <wp:positionH relativeFrom="column">
                  <wp:posOffset>890270</wp:posOffset>
                </wp:positionH>
                <wp:positionV relativeFrom="paragraph">
                  <wp:posOffset>328930</wp:posOffset>
                </wp:positionV>
                <wp:extent cx="638175" cy="85725"/>
                <wp:effectExtent l="38100" t="0" r="28575" b="85725"/>
                <wp:wrapNone/>
                <wp:docPr id="293" name="Straight Arrow Connector 293"/>
                <wp:cNvGraphicFramePr/>
                <a:graphic xmlns:a="http://schemas.openxmlformats.org/drawingml/2006/main">
                  <a:graphicData uri="http://schemas.microsoft.com/office/word/2010/wordprocessingShape">
                    <wps:wsp>
                      <wps:cNvCnPr/>
                      <wps:spPr>
                        <a:xfrm flipH="1">
                          <a:off x="0" y="0"/>
                          <a:ext cx="638175" cy="85725"/>
                        </a:xfrm>
                        <a:prstGeom prst="straightConnector1">
                          <a:avLst/>
                        </a:prstGeom>
                        <a:noFill/>
                        <a:ln w="9525" cap="flat" cmpd="sng" algn="ctr">
                          <a:solidFill>
                            <a:sysClr val="window" lastClr="FFFFFF">
                              <a:lumMod val="6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5AE7576" id="Straight Arrow Connector 293" o:spid="_x0000_s1026" type="#_x0000_t32" style="position:absolute;margin-left:70.1pt;margin-top:25.9pt;width:50.25pt;height:6.75pt;flip:x;z-index:2515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9kb+QEAAM8DAAAOAAAAZHJzL2Uyb0RvYy54bWysU8tu2zAQvBfoPxC815IdyHEEy0Fh1+2h&#10;DwNpP2BDURIBvsBlLPvvu6RUI21vRXUguCRnuDMcbR8vRrOzDKicbfhyUXImrXCtsn3Df3w/vttw&#10;hhFsC9pZ2fCrRP64e/tmO/partzgdCsDIxKL9egbPsTo66JAMUgDuHBeWtrsXDAQqQx90QYYid3o&#10;YlWW62J0ofXBCYlIq4dpk+8yf9dJEb91HcrIdMOpt5jHkMfnNBa7LdR9AD8oMbcB/9CFAWXp0hvV&#10;ASKwl6D+ojJKBIeuiwvhTOG6TgmZNZCaZfmHmqcBvMxayBz0N5vw/9GKr+dTYKpt+OrhjjMLhh7p&#10;KQZQ/RDZ+xDcyPbOWjLSBZbOkGOjx5qAe3sKc4X+FJL8SxcM67TynygM2RCSyC7Z7+vNb3mJTNDi&#10;+m6zvK84E7S1qe5XVSIvJpbE5gPGj9IZliYNx7mtWz/TDXD+jHEC/gIksHVHpTWtQ60tGxv+UNEF&#10;TAClrNMQaWo86Ubbcwa6p/iKGHLP6LRqEzqB8Yp7HdgZKEEUvNaNnGnASIsNP+Yvg/SL+eLa6dy6&#10;KsucLRIz4bOu33hTrwfAYULkrSmNEZT+YFsWr57eIgYFttdytkbb1JPMyZ5lp9eY/E+zZ9de87MU&#10;qaLU5JvnhKdYvq5p/vo/3P0EAAD//wMAUEsDBBQABgAIAAAAIQCqSvkf3wAAAAkBAAAPAAAAZHJz&#10;L2Rvd25yZXYueG1sTI/BTsMwEETvSPyDtUjcqN3QtCjEqaBSuXGgICFum9gkEfE6xE6T9utZTnAc&#10;7dPsm3w7u04c7RBaTxqWCwXCUuVNS7WGt9f9zR2IEJEMdp6shpMNsC0uL3LMjJ/oxR4PsRZcQiFD&#10;DU2MfSZlqBrrMCx8b4lvn35wGDkOtTQDTlzuOpkotZYOW+IPDfZ219jq6zA6Dbt5KjfPPt1/nL7P&#10;5xGfqC4f37W+vpof7kFEO8c/GH71WR0Kdir9SCaIjvNKJYxqSJc8gYFkpTYgSg3r9BZkkcv/C4of&#10;AAAA//8DAFBLAQItABQABgAIAAAAIQC2gziS/gAAAOEBAAATAAAAAAAAAAAAAAAAAAAAAABbQ29u&#10;dGVudF9UeXBlc10ueG1sUEsBAi0AFAAGAAgAAAAhADj9If/WAAAAlAEAAAsAAAAAAAAAAAAAAAAA&#10;LwEAAF9yZWxzLy5yZWxzUEsBAi0AFAAGAAgAAAAhAGlD2Rv5AQAAzwMAAA4AAAAAAAAAAAAAAAAA&#10;LgIAAGRycy9lMm9Eb2MueG1sUEsBAi0AFAAGAAgAAAAhAKpK+R/fAAAACQEAAA8AAAAAAAAAAAAA&#10;AAAAUwQAAGRycy9kb3ducmV2LnhtbFBLBQYAAAAABAAEAPMAAABfBQAAAAA=&#10;" strokecolor="#a6a6a6">
                <v:stroke endarrow="block"/>
              </v:shape>
            </w:pict>
          </mc:Fallback>
        </mc:AlternateContent>
      </w:r>
      <w:r w:rsidR="0014500B">
        <w:rPr>
          <w:noProof/>
          <w:szCs w:val="24"/>
          <w:lang w:val="en-US"/>
        </w:rPr>
        <mc:AlternateContent>
          <mc:Choice Requires="wps">
            <w:drawing>
              <wp:anchor distT="0" distB="0" distL="114300" distR="114300" simplePos="0" relativeHeight="251527680" behindDoc="0" locked="0" layoutInCell="1" allowOverlap="1" wp14:anchorId="04A3068A" wp14:editId="00531CC1">
                <wp:simplePos x="0" y="0"/>
                <wp:positionH relativeFrom="column">
                  <wp:posOffset>3438525</wp:posOffset>
                </wp:positionH>
                <wp:positionV relativeFrom="paragraph">
                  <wp:posOffset>1210310</wp:posOffset>
                </wp:positionV>
                <wp:extent cx="638175" cy="85725"/>
                <wp:effectExtent l="38100" t="0" r="28575" b="85725"/>
                <wp:wrapNone/>
                <wp:docPr id="294" name="Straight Arrow Connector 294"/>
                <wp:cNvGraphicFramePr/>
                <a:graphic xmlns:a="http://schemas.openxmlformats.org/drawingml/2006/main">
                  <a:graphicData uri="http://schemas.microsoft.com/office/word/2010/wordprocessingShape">
                    <wps:wsp>
                      <wps:cNvCnPr/>
                      <wps:spPr>
                        <a:xfrm flipH="1">
                          <a:off x="0" y="0"/>
                          <a:ext cx="638175" cy="85725"/>
                        </a:xfrm>
                        <a:prstGeom prst="straightConnector1">
                          <a:avLst/>
                        </a:prstGeom>
                        <a:noFill/>
                        <a:ln w="9525" cap="flat" cmpd="sng" algn="ctr">
                          <a:solidFill>
                            <a:sysClr val="window" lastClr="FFFFFF">
                              <a:lumMod val="6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2B1DBBE" id="Straight Arrow Connector 294" o:spid="_x0000_s1026" type="#_x0000_t32" style="position:absolute;margin-left:270.75pt;margin-top:95.3pt;width:50.25pt;height:6.75pt;flip:x;z-index:2515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vLo+QEAAM8DAAAOAAAAZHJzL2Uyb0RvYy54bWysU9uO0zAUfEfiHyy/06SFdLtR0xVqKTxw&#10;qbTwAWcdJ7Hkm469Tfv3HDuhWuANkQfLx/aMz4wn24eL0ewsMShnG75clJxJK1yrbN/wH9+Pbzac&#10;hQi2Be2sbPhVBv6we/1qO/partzgdCuREYkN9egbPsTo66IIYpAGwsJ5aWmzc2ggUol90SKMxG50&#10;sSrLdTE6bD06IUOg1cO0yXeZv+ukiN+6LsjIdMOpt5hHzONTGovdFuoewQ9KzG3AP3RhQFm69EZ1&#10;gAjsGdVfVEYJdMF1cSGcKVzXKSGzBlKzLP9Q8ziAl1kLmRP8zabw/2jF1/MJmWobvrp/x5kFQ4/0&#10;GBFUP0T2HtGNbO+sJSMdsnSGHBt9qAm4tyecq+BPmORfOjSs08p/ojBkQ0giu2S/rze/5SUyQYvr&#10;t5vlXcWZoK1NdbeqEnkxsSQ2jyF+lM6wNGl4mNu69TPdAOfPIU7AX4AEtu6otKZ1qLVlY8PvK7qA&#10;CaCUdRoiTY0n3cH2nIHuKb4iYu45OK3ahE7gcA17jewMlCAKXutGzjSESIsNP+Yvg/Sz+eLa6dy6&#10;KsucLRIz4bOu33hTrwcIw4TIW1MaIyj9wbYsXj29RUQFttdytkbb1JPMyZ5lp9eY/E+zJ9de87MU&#10;qaLU5JvnhKdYvqxp/vI/3P0EAAD//wMAUEsDBBQABgAIAAAAIQCQJIJB4AAAAAsBAAAPAAAAZHJz&#10;L2Rvd25yZXYueG1sTI9BT4QwEIXvJv6HZky8uS0EcEXKRjdZbx5cTczeCq1ApFOkZWH31zue1uPk&#10;fXnzvWKz2J4dzeg7hxKilQBmsHa6w0bCx/vubg3MB4Va9Q6NhJPxsCmvrwqVazfjmznuQ8OoBH2u&#10;JLQhDDnnvm6NVX7lBoOUfbnRqkDn2HA9qpnKbc9jITJuVYf0oVWD2bam/t5PVsJ2mav7V5fuDqef&#10;83lSL9hUz59S3t4sT4/AglnCBYY/fVKHkpwqN6H2rJeQJlFKKAUPIgNGRJbEtK6SEIskAl4W/P+G&#10;8hcAAP//AwBQSwECLQAUAAYACAAAACEAtoM4kv4AAADhAQAAEwAAAAAAAAAAAAAAAAAAAAAAW0Nv&#10;bnRlbnRfVHlwZXNdLnhtbFBLAQItABQABgAIAAAAIQA4/SH/1gAAAJQBAAALAAAAAAAAAAAAAAAA&#10;AC8BAABfcmVscy8ucmVsc1BLAQItABQABgAIAAAAIQAalvLo+QEAAM8DAAAOAAAAAAAAAAAAAAAA&#10;AC4CAABkcnMvZTJvRG9jLnhtbFBLAQItABQABgAIAAAAIQCQJIJB4AAAAAsBAAAPAAAAAAAAAAAA&#10;AAAAAFMEAABkcnMvZG93bnJldi54bWxQSwUGAAAAAAQABADzAAAAYAUAAAAA&#10;" strokecolor="#a6a6a6">
                <v:stroke endarrow="block"/>
              </v:shape>
            </w:pict>
          </mc:Fallback>
        </mc:AlternateContent>
      </w:r>
      <w:r w:rsidR="007A0278">
        <w:rPr>
          <w:noProof/>
        </w:rPr>
        <w:drawing>
          <wp:inline distT="0" distB="0" distL="0" distR="0" wp14:anchorId="1CEAFE0E" wp14:editId="0F82CA18">
            <wp:extent cx="5760720" cy="2485390"/>
            <wp:effectExtent l="0" t="0" r="11430" b="10160"/>
            <wp:docPr id="276" name="Chart 276">
              <a:extLst xmlns:a="http://schemas.openxmlformats.org/drawingml/2006/main">
                <a:ext uri="{FF2B5EF4-FFF2-40B4-BE49-F238E27FC236}">
                  <a16:creationId xmlns:a16="http://schemas.microsoft.com/office/drawing/2014/main" id="{6A2053A7-6067-4D60-A0A1-65AB972AE0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37106B7E" w14:textId="491BA551" w:rsidR="008976BF" w:rsidRDefault="008976BF" w:rsidP="008976BF">
      <w:pPr>
        <w:pStyle w:val="Caption"/>
        <w:rPr>
          <w:szCs w:val="24"/>
          <w:lang w:val="en-US"/>
        </w:rPr>
      </w:pPr>
      <w:r>
        <w:t xml:space="preserve">Figure </w:t>
      </w:r>
      <w:r>
        <w:fldChar w:fldCharType="begin"/>
      </w:r>
      <w:r>
        <w:instrText>SEQ Figure \* ARABIC</w:instrText>
      </w:r>
      <w:r>
        <w:fldChar w:fldCharType="separate"/>
      </w:r>
      <w:r w:rsidR="002C703A">
        <w:rPr>
          <w:noProof/>
        </w:rPr>
        <w:t>18</w:t>
      </w:r>
      <w:r>
        <w:fldChar w:fldCharType="end"/>
      </w:r>
      <w:r>
        <w:rPr>
          <w:lang w:val="en-US"/>
        </w:rPr>
        <w:t xml:space="preserve">. </w:t>
      </w:r>
      <w:r w:rsidRPr="00C2392D">
        <w:rPr>
          <w:lang w:val="en-US"/>
        </w:rPr>
        <w:t>comparison of clone VS Not clone modes in different rewarding schemes based on the mean of the sum of scores</w:t>
      </w:r>
      <w:r w:rsidR="005A594A">
        <w:rPr>
          <w:lang w:val="en-US"/>
        </w:rPr>
        <w:t>. Unlike the other figures in this section here, we do not have a matching rewarding scheme.</w:t>
      </w:r>
    </w:p>
    <w:p w14:paraId="02CD6715" w14:textId="5E7F63F3" w:rsidR="0078137F" w:rsidRDefault="00FE4734" w:rsidP="73D45B9D">
      <w:pPr>
        <w:rPr>
          <w:lang w:val="en-US"/>
        </w:rPr>
      </w:pPr>
      <w:r w:rsidRPr="376E7BE4">
        <w:rPr>
          <w:lang w:val="en-US"/>
        </w:rPr>
        <w:t xml:space="preserve">We have not a </w:t>
      </w:r>
      <w:r w:rsidR="2FF3BDDE" w:rsidRPr="376E7BE4">
        <w:rPr>
          <w:lang w:val="en-US"/>
        </w:rPr>
        <w:t>tested</w:t>
      </w:r>
      <w:r w:rsidRPr="376E7BE4">
        <w:rPr>
          <w:lang w:val="en-US"/>
        </w:rPr>
        <w:t xml:space="preserve"> </w:t>
      </w:r>
      <w:r w:rsidR="66EB397C" w:rsidRPr="376E7BE4">
        <w:rPr>
          <w:lang w:val="en-US"/>
        </w:rPr>
        <w:t>a</w:t>
      </w:r>
      <w:r w:rsidRPr="376E7BE4">
        <w:rPr>
          <w:lang w:val="en-US"/>
        </w:rPr>
        <w:t xml:space="preserve"> rewarding scheme </w:t>
      </w:r>
      <w:r w:rsidR="48551DA5" w:rsidRPr="376E7BE4">
        <w:rPr>
          <w:lang w:val="en-US"/>
        </w:rPr>
        <w:t xml:space="preserve">that </w:t>
      </w:r>
      <w:r w:rsidR="48551DA5" w:rsidRPr="6A2C1796">
        <w:rPr>
          <w:lang w:val="en-US"/>
        </w:rPr>
        <w:t>select</w:t>
      </w:r>
      <w:r w:rsidR="771615C4" w:rsidRPr="6A2C1796">
        <w:rPr>
          <w:lang w:val="en-US"/>
        </w:rPr>
        <w:t>e</w:t>
      </w:r>
      <w:r w:rsidR="48551DA5" w:rsidRPr="6A2C1796">
        <w:rPr>
          <w:lang w:val="en-US"/>
        </w:rPr>
        <w:t>d</w:t>
      </w:r>
      <w:r w:rsidR="48551DA5" w:rsidRPr="376E7BE4">
        <w:rPr>
          <w:lang w:val="en-US"/>
        </w:rPr>
        <w:t xml:space="preserve"> </w:t>
      </w:r>
      <w:r w:rsidRPr="376E7BE4">
        <w:rPr>
          <w:lang w:val="en-US"/>
        </w:rPr>
        <w:t>for the total payoff</w:t>
      </w:r>
      <w:r w:rsidR="647248E3" w:rsidRPr="376E7BE4">
        <w:rPr>
          <w:lang w:val="en-US"/>
        </w:rPr>
        <w:t xml:space="preserve"> of the group directly</w:t>
      </w:r>
      <w:r w:rsidR="006D466E" w:rsidRPr="376E7BE4">
        <w:rPr>
          <w:lang w:val="en-US"/>
        </w:rPr>
        <w:t>,</w:t>
      </w:r>
      <w:r w:rsidR="00C127F9" w:rsidRPr="376E7BE4">
        <w:rPr>
          <w:lang w:val="en-US"/>
        </w:rPr>
        <w:t xml:space="preserve"> </w:t>
      </w:r>
      <w:r w:rsidR="00347FF5" w:rsidRPr="376E7BE4">
        <w:rPr>
          <w:lang w:val="en-US"/>
        </w:rPr>
        <w:t>and consequently</w:t>
      </w:r>
      <w:r w:rsidR="000D39D2" w:rsidRPr="376E7BE4">
        <w:rPr>
          <w:lang w:val="en-US"/>
        </w:rPr>
        <w:t>,</w:t>
      </w:r>
      <w:r w:rsidR="00347FF5" w:rsidRPr="376E7BE4">
        <w:rPr>
          <w:lang w:val="en-US"/>
        </w:rPr>
        <w:t xml:space="preserve"> </w:t>
      </w:r>
      <w:r w:rsidR="7A6710E2" w:rsidRPr="376E7BE4">
        <w:rPr>
          <w:lang w:val="en-US"/>
        </w:rPr>
        <w:t xml:space="preserve">we do not find a </w:t>
      </w:r>
      <w:r w:rsidR="7A6710E2" w:rsidRPr="6A2C1796">
        <w:rPr>
          <w:lang w:val="en-US"/>
        </w:rPr>
        <w:t>single rewarding scheme</w:t>
      </w:r>
      <w:r w:rsidR="51791600" w:rsidRPr="6A2C1796">
        <w:rPr>
          <w:lang w:val="en-US"/>
        </w:rPr>
        <w:t xml:space="preserve"> to optimize this parameter better in clonal or </w:t>
      </w:r>
      <w:proofErr w:type="gramStart"/>
      <w:r w:rsidR="51791600" w:rsidRPr="6A2C1796">
        <w:rPr>
          <w:lang w:val="en-US"/>
        </w:rPr>
        <w:t>none clonal</w:t>
      </w:r>
      <w:proofErr w:type="gramEnd"/>
      <w:r w:rsidR="51791600" w:rsidRPr="6A2C1796">
        <w:rPr>
          <w:lang w:val="en-US"/>
        </w:rPr>
        <w:t xml:space="preserve"> groups. </w:t>
      </w:r>
      <w:r w:rsidR="00917BD2" w:rsidRPr="376E7BE4">
        <w:rPr>
          <w:lang w:val="en-US"/>
        </w:rPr>
        <w:t xml:space="preserve">In </w:t>
      </w:r>
      <w:r w:rsidR="006D466E" w:rsidRPr="376E7BE4">
        <w:rPr>
          <w:lang w:val="en-US"/>
        </w:rPr>
        <w:t xml:space="preserve">the </w:t>
      </w:r>
      <w:r w:rsidR="00917BD2" w:rsidRPr="376E7BE4">
        <w:rPr>
          <w:lang w:val="en-US"/>
        </w:rPr>
        <w:t>case of average and minimum rewarding schemes, cl</w:t>
      </w:r>
      <w:r w:rsidR="006D466E" w:rsidRPr="376E7BE4">
        <w:rPr>
          <w:lang w:val="en-US"/>
        </w:rPr>
        <w:t>o</w:t>
      </w:r>
      <w:r w:rsidR="00917BD2" w:rsidRPr="376E7BE4">
        <w:rPr>
          <w:lang w:val="en-US"/>
        </w:rPr>
        <w:t>nes have better performance probably because</w:t>
      </w:r>
      <w:r w:rsidR="00C01577" w:rsidRPr="376E7BE4">
        <w:rPr>
          <w:lang w:val="en-US"/>
        </w:rPr>
        <w:t>,</w:t>
      </w:r>
      <w:r w:rsidR="00917BD2" w:rsidRPr="376E7BE4">
        <w:rPr>
          <w:lang w:val="en-US"/>
        </w:rPr>
        <w:t xml:space="preserve"> in general</w:t>
      </w:r>
      <w:r w:rsidR="006D466E" w:rsidRPr="376E7BE4">
        <w:rPr>
          <w:lang w:val="en-US"/>
        </w:rPr>
        <w:t>,</w:t>
      </w:r>
      <w:r w:rsidR="00917BD2" w:rsidRPr="376E7BE4">
        <w:rPr>
          <w:lang w:val="en-US"/>
        </w:rPr>
        <w:t xml:space="preserve"> they are </w:t>
      </w:r>
      <w:r w:rsidR="00917BD2" w:rsidRPr="376E7BE4">
        <w:rPr>
          <w:lang w:val="en-US"/>
        </w:rPr>
        <w:lastRenderedPageBreak/>
        <w:t xml:space="preserve">more </w:t>
      </w:r>
      <w:r w:rsidR="6AE8FB9E" w:rsidRPr="6F0181F2">
        <w:rPr>
          <w:lang w:val="en-US"/>
        </w:rPr>
        <w:t>evolve more optimally when</w:t>
      </w:r>
      <w:r w:rsidR="00917BD2" w:rsidRPr="376E7BE4">
        <w:rPr>
          <w:lang w:val="en-US"/>
        </w:rPr>
        <w:t xml:space="preserve"> working</w:t>
      </w:r>
      <w:r w:rsidR="6AE8FB9E" w:rsidRPr="6F0181F2">
        <w:rPr>
          <w:lang w:val="en-US"/>
        </w:rPr>
        <w:t xml:space="preserve"> </w:t>
      </w:r>
      <w:r w:rsidR="00917BD2" w:rsidRPr="6F0181F2">
        <w:rPr>
          <w:lang w:val="en-US"/>
        </w:rPr>
        <w:t>in team</w:t>
      </w:r>
      <w:r w:rsidR="3673067B" w:rsidRPr="6F0181F2">
        <w:rPr>
          <w:lang w:val="en-US"/>
        </w:rPr>
        <w:t>s</w:t>
      </w:r>
      <w:r w:rsidR="00917BD2" w:rsidRPr="6F0181F2">
        <w:rPr>
          <w:lang w:val="en-US"/>
        </w:rPr>
        <w:t>.</w:t>
      </w:r>
      <w:r w:rsidR="00917BD2" w:rsidRPr="376E7BE4">
        <w:rPr>
          <w:lang w:val="en-US"/>
        </w:rPr>
        <w:t xml:space="preserve"> The exact opposite </w:t>
      </w:r>
      <w:r w:rsidR="001950B3" w:rsidRPr="376E7BE4">
        <w:rPr>
          <w:lang w:val="en-US"/>
        </w:rPr>
        <w:t xml:space="preserve">ratio happens in </w:t>
      </w:r>
      <w:r w:rsidR="006D466E" w:rsidRPr="376E7BE4">
        <w:rPr>
          <w:lang w:val="en-US"/>
        </w:rPr>
        <w:t xml:space="preserve">the </w:t>
      </w:r>
      <w:r w:rsidR="001950B3" w:rsidRPr="376E7BE4">
        <w:rPr>
          <w:lang w:val="en-US"/>
        </w:rPr>
        <w:t>case of maximum and individual rewarding schemes that causes not clones</w:t>
      </w:r>
      <w:r w:rsidR="00AF4FF0" w:rsidRPr="376E7BE4">
        <w:rPr>
          <w:lang w:val="en-US"/>
        </w:rPr>
        <w:t xml:space="preserve"> to</w:t>
      </w:r>
      <w:r w:rsidR="006D466E" w:rsidRPr="376E7BE4">
        <w:rPr>
          <w:lang w:val="en-US"/>
        </w:rPr>
        <w:t xml:space="preserve"> </w:t>
      </w:r>
      <w:r w:rsidR="001950B3" w:rsidRPr="376E7BE4">
        <w:rPr>
          <w:lang w:val="en-US"/>
        </w:rPr>
        <w:t>pe</w:t>
      </w:r>
      <w:r w:rsidR="006D466E" w:rsidRPr="376E7BE4">
        <w:rPr>
          <w:lang w:val="en-US"/>
        </w:rPr>
        <w:t>rfor</w:t>
      </w:r>
      <w:r w:rsidR="001950B3" w:rsidRPr="376E7BE4">
        <w:rPr>
          <w:lang w:val="en-US"/>
        </w:rPr>
        <w:t xml:space="preserve">m better. </w:t>
      </w:r>
      <w:r w:rsidR="58565A81" w:rsidRPr="73D45B9D">
        <w:rPr>
          <w:lang w:val="en-US"/>
        </w:rPr>
        <w:t xml:space="preserve">As before, we find that using clonal groups allows to evolve behavior that is </w:t>
      </w:r>
      <w:r w:rsidR="58565A81" w:rsidRPr="742E23D0">
        <w:rPr>
          <w:lang w:val="en-US"/>
        </w:rPr>
        <w:t xml:space="preserve">benefitted by </w:t>
      </w:r>
      <w:proofErr w:type="gramStart"/>
      <w:r w:rsidR="58565A81" w:rsidRPr="742E23D0">
        <w:rPr>
          <w:lang w:val="en-US"/>
        </w:rPr>
        <w:t>team work</w:t>
      </w:r>
      <w:proofErr w:type="gramEnd"/>
      <w:r w:rsidR="58565A81" w:rsidRPr="742E23D0">
        <w:rPr>
          <w:lang w:val="en-US"/>
        </w:rPr>
        <w:t xml:space="preserve"> easier. At the same time, when the task requires individuals to optimize their own payoff i</w:t>
      </w:r>
      <w:r w:rsidR="6F256B13" w:rsidRPr="742E23D0">
        <w:rPr>
          <w:lang w:val="en-US"/>
        </w:rPr>
        <w:t xml:space="preserve">ndependently of others, not clonal selection is </w:t>
      </w:r>
      <w:r w:rsidR="6F256B13" w:rsidRPr="4B7FDDB8">
        <w:rPr>
          <w:lang w:val="en-US"/>
        </w:rPr>
        <w:t>better suited to evolve agents to perform.</w:t>
      </w:r>
    </w:p>
    <w:tbl>
      <w:tblPr>
        <w:tblStyle w:val="TableGrid"/>
        <w:tblW w:w="9288" w:type="dxa"/>
        <w:tblLook w:val="04A0" w:firstRow="1" w:lastRow="0" w:firstColumn="1" w:lastColumn="0" w:noHBand="0" w:noVBand="1"/>
      </w:tblPr>
      <w:tblGrid>
        <w:gridCol w:w="3360"/>
        <w:gridCol w:w="5928"/>
      </w:tblGrid>
      <w:tr w:rsidR="008A385A" w14:paraId="74746735" w14:textId="77777777" w:rsidTr="32A4263C">
        <w:tc>
          <w:tcPr>
            <w:tcW w:w="3360" w:type="dxa"/>
          </w:tcPr>
          <w:p w14:paraId="495196AE" w14:textId="6638FAE6" w:rsidR="008A385A" w:rsidRDefault="6F5C1CA6" w:rsidP="5E15234D">
            <w:pPr>
              <w:spacing w:after="200" w:line="276" w:lineRule="auto"/>
            </w:pPr>
            <w:r w:rsidRPr="5E15234D">
              <w:rPr>
                <w:lang w:val="en-US"/>
              </w:rPr>
              <w:t xml:space="preserve">Scores </w:t>
            </w:r>
          </w:p>
        </w:tc>
        <w:tc>
          <w:tcPr>
            <w:tcW w:w="5928" w:type="dxa"/>
          </w:tcPr>
          <w:p w14:paraId="5A0E5F8C" w14:textId="3472B37E" w:rsidR="008A385A" w:rsidRDefault="5FAF4989" w:rsidP="00321495">
            <w:pPr>
              <w:rPr>
                <w:lang w:val="en-US"/>
              </w:rPr>
            </w:pPr>
            <w:r w:rsidRPr="17631667">
              <w:rPr>
                <w:lang w:val="en-US"/>
              </w:rPr>
              <w:t xml:space="preserve">Clonal vs. </w:t>
            </w:r>
            <w:proofErr w:type="gramStart"/>
            <w:r w:rsidRPr="17631667">
              <w:rPr>
                <w:lang w:val="en-US"/>
              </w:rPr>
              <w:t>None clonal</w:t>
            </w:r>
            <w:proofErr w:type="gramEnd"/>
            <w:r w:rsidRPr="17631667">
              <w:rPr>
                <w:lang w:val="en-US"/>
              </w:rPr>
              <w:t xml:space="preserve"> groups </w:t>
            </w:r>
          </w:p>
        </w:tc>
      </w:tr>
      <w:tr w:rsidR="008A385A" w14:paraId="583783F0" w14:textId="77777777" w:rsidTr="32A4263C">
        <w:tc>
          <w:tcPr>
            <w:tcW w:w="3360" w:type="dxa"/>
          </w:tcPr>
          <w:p w14:paraId="30A844EE" w14:textId="58803657" w:rsidR="008A385A" w:rsidRDefault="00F00AE2" w:rsidP="00321495">
            <w:pPr>
              <w:rPr>
                <w:lang w:val="en-US"/>
              </w:rPr>
            </w:pPr>
            <w:r w:rsidRPr="5E15234D">
              <w:rPr>
                <w:lang w:val="en-US"/>
              </w:rPr>
              <w:t>Individual</w:t>
            </w:r>
            <w:r w:rsidR="730CD384" w:rsidRPr="5E15234D">
              <w:rPr>
                <w:lang w:val="en-US"/>
              </w:rPr>
              <w:t xml:space="preserve"> </w:t>
            </w:r>
            <w:r w:rsidR="490EF6D0" w:rsidRPr="5E15234D">
              <w:rPr>
                <w:lang w:val="en-US"/>
              </w:rPr>
              <w:t>food collected</w:t>
            </w:r>
          </w:p>
        </w:tc>
        <w:tc>
          <w:tcPr>
            <w:tcW w:w="5928" w:type="dxa"/>
          </w:tcPr>
          <w:p w14:paraId="42692EDC" w14:textId="32569A06" w:rsidR="008A385A" w:rsidRDefault="5650A9F4" w:rsidP="00321495">
            <w:pPr>
              <w:rPr>
                <w:lang w:val="en-US"/>
              </w:rPr>
            </w:pPr>
            <w:proofErr w:type="gramStart"/>
            <w:r w:rsidRPr="17631667">
              <w:rPr>
                <w:lang w:val="en-US"/>
              </w:rPr>
              <w:t>No</w:t>
            </w:r>
            <w:r w:rsidR="3C5514A6" w:rsidRPr="17631667">
              <w:rPr>
                <w:lang w:val="en-US"/>
              </w:rPr>
              <w:t>ne</w:t>
            </w:r>
            <w:r w:rsidRPr="17631667">
              <w:rPr>
                <w:lang w:val="en-US"/>
              </w:rPr>
              <w:t xml:space="preserve"> clon</w:t>
            </w:r>
            <w:r w:rsidR="453CA7E1" w:rsidRPr="17631667">
              <w:rPr>
                <w:lang w:val="en-US"/>
              </w:rPr>
              <w:t>al</w:t>
            </w:r>
            <w:proofErr w:type="gramEnd"/>
            <w:r w:rsidR="453CA7E1" w:rsidRPr="17631667">
              <w:rPr>
                <w:lang w:val="en-US"/>
              </w:rPr>
              <w:t xml:space="preserve"> groups </w:t>
            </w:r>
            <w:r w:rsidR="453CA7E1" w:rsidRPr="5E15234D">
              <w:rPr>
                <w:lang w:val="en-US"/>
              </w:rPr>
              <w:t>evolve better</w:t>
            </w:r>
            <w:r w:rsidRPr="17631667">
              <w:rPr>
                <w:lang w:val="en-US"/>
              </w:rPr>
              <w:t xml:space="preserve"> </w:t>
            </w:r>
          </w:p>
        </w:tc>
      </w:tr>
      <w:tr w:rsidR="008A385A" w14:paraId="52D84011" w14:textId="77777777" w:rsidTr="32A4263C">
        <w:tc>
          <w:tcPr>
            <w:tcW w:w="3360" w:type="dxa"/>
          </w:tcPr>
          <w:p w14:paraId="64CD7C1B" w14:textId="3C980C15" w:rsidR="008A385A" w:rsidRDefault="35FDC6A0" w:rsidP="00321495">
            <w:pPr>
              <w:rPr>
                <w:lang w:val="en-US"/>
              </w:rPr>
            </w:pPr>
            <w:r w:rsidRPr="09B8A3EA">
              <w:rPr>
                <w:lang w:val="en-US"/>
              </w:rPr>
              <w:t>Total</w:t>
            </w:r>
            <w:r w:rsidR="31F84CAE" w:rsidRPr="09B8A3EA">
              <w:rPr>
                <w:lang w:val="en-US"/>
              </w:rPr>
              <w:t xml:space="preserve"> </w:t>
            </w:r>
            <w:r w:rsidR="61821460" w:rsidRPr="09B8A3EA">
              <w:rPr>
                <w:lang w:val="en-US"/>
              </w:rPr>
              <w:t>food collected as a group</w:t>
            </w:r>
          </w:p>
        </w:tc>
        <w:tc>
          <w:tcPr>
            <w:tcW w:w="5928" w:type="dxa"/>
          </w:tcPr>
          <w:p w14:paraId="3A1F038E" w14:textId="06F4B68D" w:rsidR="008A385A" w:rsidRDefault="650BA8E0" w:rsidP="65173C54">
            <w:pPr>
              <w:spacing w:after="200" w:line="276" w:lineRule="auto"/>
            </w:pPr>
            <w:r w:rsidRPr="65173C54">
              <w:rPr>
                <w:lang w:val="en-US"/>
              </w:rPr>
              <w:t xml:space="preserve">Sometimes clonal groups perform better, sometimes </w:t>
            </w:r>
            <w:proofErr w:type="gramStart"/>
            <w:r w:rsidRPr="65173C54">
              <w:rPr>
                <w:lang w:val="en-US"/>
              </w:rPr>
              <w:t>none clonal</w:t>
            </w:r>
            <w:proofErr w:type="gramEnd"/>
            <w:r w:rsidRPr="65173C54">
              <w:rPr>
                <w:lang w:val="en-US"/>
              </w:rPr>
              <w:t xml:space="preserve"> groups perform better</w:t>
            </w:r>
          </w:p>
        </w:tc>
      </w:tr>
      <w:tr w:rsidR="09B8A3EA" w14:paraId="0FE3F63C" w14:textId="77777777" w:rsidTr="32A4263C">
        <w:tc>
          <w:tcPr>
            <w:tcW w:w="3360" w:type="dxa"/>
          </w:tcPr>
          <w:p w14:paraId="2D553F22" w14:textId="6E1CBAD6" w:rsidR="09B8A3EA" w:rsidRDefault="650BA8E0" w:rsidP="09B8A3EA">
            <w:pPr>
              <w:rPr>
                <w:lang w:val="en-US"/>
              </w:rPr>
            </w:pPr>
            <w:r w:rsidRPr="65173C54">
              <w:rPr>
                <w:lang w:val="en-US"/>
              </w:rPr>
              <w:t xml:space="preserve">Average food collected </w:t>
            </w:r>
            <w:proofErr w:type="spellStart"/>
            <w:r w:rsidRPr="65173C54">
              <w:rPr>
                <w:lang w:val="en-US"/>
              </w:rPr>
              <w:t>with in</w:t>
            </w:r>
            <w:proofErr w:type="spellEnd"/>
            <w:r w:rsidRPr="65173C54">
              <w:rPr>
                <w:lang w:val="en-US"/>
              </w:rPr>
              <w:t xml:space="preserve"> a group</w:t>
            </w:r>
          </w:p>
        </w:tc>
        <w:tc>
          <w:tcPr>
            <w:tcW w:w="5928" w:type="dxa"/>
          </w:tcPr>
          <w:p w14:paraId="26559516" w14:textId="72EBFDC5" w:rsidR="09B8A3EA" w:rsidRDefault="51DABDE4" w:rsidP="09B8A3EA">
            <w:pPr>
              <w:rPr>
                <w:lang w:val="en-US"/>
              </w:rPr>
            </w:pPr>
            <w:r w:rsidRPr="1E0774C9">
              <w:rPr>
                <w:lang w:val="en-US"/>
              </w:rPr>
              <w:t>Mostly clonal groups perform better</w:t>
            </w:r>
          </w:p>
        </w:tc>
      </w:tr>
      <w:tr w:rsidR="008A385A" w14:paraId="4EBA7269" w14:textId="77777777" w:rsidTr="32A4263C">
        <w:tc>
          <w:tcPr>
            <w:tcW w:w="3360" w:type="dxa"/>
          </w:tcPr>
          <w:p w14:paraId="4D1EB214" w14:textId="1C3272EE" w:rsidR="008A385A" w:rsidRDefault="341C8C9E" w:rsidP="00321495">
            <w:pPr>
              <w:rPr>
                <w:lang w:val="en-US"/>
              </w:rPr>
            </w:pPr>
            <w:r w:rsidRPr="09B8A3EA">
              <w:rPr>
                <w:lang w:val="en-US"/>
              </w:rPr>
              <w:t>Maximum</w:t>
            </w:r>
            <w:r w:rsidR="1DEB6FD4" w:rsidRPr="09B8A3EA">
              <w:rPr>
                <w:lang w:val="en-US"/>
              </w:rPr>
              <w:t xml:space="preserve"> and</w:t>
            </w:r>
            <w:r w:rsidRPr="09B8A3EA">
              <w:rPr>
                <w:lang w:val="en-US"/>
              </w:rPr>
              <w:t xml:space="preserve"> minimum</w:t>
            </w:r>
            <w:r w:rsidR="09635B20" w:rsidRPr="09B8A3EA">
              <w:rPr>
                <w:lang w:val="en-US"/>
              </w:rPr>
              <w:t xml:space="preserve"> food collected within a group</w:t>
            </w:r>
          </w:p>
        </w:tc>
        <w:tc>
          <w:tcPr>
            <w:tcW w:w="5928" w:type="dxa"/>
          </w:tcPr>
          <w:p w14:paraId="2DA2844E" w14:textId="35E8F436" w:rsidR="008A385A" w:rsidRDefault="1B2CA455" w:rsidP="1E0774C9">
            <w:pPr>
              <w:spacing w:after="200" w:line="276" w:lineRule="auto"/>
            </w:pPr>
            <w:r w:rsidRPr="32A4263C">
              <w:rPr>
                <w:lang w:val="en-US"/>
              </w:rPr>
              <w:t>Clonal groups manage to work together better, and thus fulfil these objectives better</w:t>
            </w:r>
          </w:p>
        </w:tc>
      </w:tr>
    </w:tbl>
    <w:p w14:paraId="67006F34" w14:textId="2C52793C" w:rsidR="00CA223A" w:rsidRDefault="00484747" w:rsidP="00433436">
      <w:pPr>
        <w:pStyle w:val="Caption"/>
        <w:rPr>
          <w:lang w:val="en-US"/>
        </w:rPr>
      </w:pPr>
      <w:r>
        <w:t xml:space="preserve">Table </w:t>
      </w:r>
      <w:r w:rsidR="00577588">
        <w:fldChar w:fldCharType="begin"/>
      </w:r>
      <w:r w:rsidR="00577588">
        <w:instrText xml:space="preserve"> SEQ Table \* ARABIC </w:instrText>
      </w:r>
      <w:r w:rsidR="00577588">
        <w:fldChar w:fldCharType="separate"/>
      </w:r>
      <w:r w:rsidR="002C703A">
        <w:rPr>
          <w:noProof/>
        </w:rPr>
        <w:t>12</w:t>
      </w:r>
      <w:r w:rsidR="00577588">
        <w:rPr>
          <w:noProof/>
        </w:rPr>
        <w:fldChar w:fldCharType="end"/>
      </w:r>
      <w:r w:rsidRPr="131A8F41">
        <w:rPr>
          <w:lang w:val="en-US"/>
        </w:rPr>
        <w:t>.</w:t>
      </w:r>
      <w:r w:rsidR="4CDF9045" w:rsidRPr="131A8F41">
        <w:rPr>
          <w:lang w:val="en-US"/>
        </w:rPr>
        <w:t xml:space="preserve"> </w:t>
      </w:r>
      <w:r w:rsidR="4CDF9045" w:rsidRPr="394EDD92">
        <w:rPr>
          <w:lang w:val="en-US"/>
        </w:rPr>
        <w:t xml:space="preserve">Clonal vs, </w:t>
      </w:r>
      <w:proofErr w:type="gramStart"/>
      <w:r w:rsidR="4CDF9045" w:rsidRPr="394EDD92">
        <w:rPr>
          <w:lang w:val="en-US"/>
        </w:rPr>
        <w:t>none clonal</w:t>
      </w:r>
      <w:proofErr w:type="gramEnd"/>
      <w:r w:rsidR="4CDF9045" w:rsidRPr="394EDD92">
        <w:rPr>
          <w:lang w:val="en-US"/>
        </w:rPr>
        <w:t xml:space="preserve"> groups and their effect on the different scores, such as individual, average, group total, and minimum/maximum score within in group</w:t>
      </w:r>
      <w:r w:rsidRPr="394EDD92">
        <w:rPr>
          <w:lang w:val="en-US"/>
        </w:rPr>
        <w:t>.</w:t>
      </w:r>
      <w:r w:rsidR="00324FFF" w:rsidRPr="394EDD92">
        <w:rPr>
          <w:lang w:val="en-US"/>
        </w:rPr>
        <w:t xml:space="preserve"> </w:t>
      </w:r>
    </w:p>
    <w:p w14:paraId="63963F5E" w14:textId="138B1317" w:rsidR="00974D6A" w:rsidRDefault="00974D6A" w:rsidP="00974D6A">
      <w:pPr>
        <w:pStyle w:val="Heading2"/>
        <w:rPr>
          <w:lang w:val="en-US"/>
        </w:rPr>
      </w:pPr>
      <w:bookmarkStart w:id="24" w:name="_Toc60971065"/>
      <w:r>
        <w:rPr>
          <w:lang w:val="en-US"/>
        </w:rPr>
        <w:t>A</w:t>
      </w:r>
      <w:r w:rsidRPr="00974D6A">
        <w:rPr>
          <w:lang w:val="en-US"/>
        </w:rPr>
        <w:t>gents' behaviors</w:t>
      </w:r>
      <w:bookmarkEnd w:id="24"/>
      <w:r w:rsidRPr="00974D6A">
        <w:rPr>
          <w:lang w:val="en-US"/>
        </w:rPr>
        <w:t xml:space="preserve"> </w:t>
      </w:r>
    </w:p>
    <w:p w14:paraId="6B6064A3" w14:textId="677EAE10" w:rsidR="003502EF" w:rsidRDefault="003502EF" w:rsidP="003502EF">
      <w:pPr>
        <w:rPr>
          <w:lang w:val="en-US"/>
        </w:rPr>
      </w:pPr>
      <w:r w:rsidRPr="2755CF68">
        <w:rPr>
          <w:lang w:val="en-US"/>
        </w:rPr>
        <w:t>In the comparison of the different scenarios</w:t>
      </w:r>
      <w:r w:rsidR="006C35FA" w:rsidRPr="2755CF68">
        <w:rPr>
          <w:lang w:val="en-US"/>
        </w:rPr>
        <w:t>,</w:t>
      </w:r>
      <w:r w:rsidRPr="2755CF68">
        <w:rPr>
          <w:lang w:val="en-US"/>
        </w:rPr>
        <w:t xml:space="preserve"> </w:t>
      </w:r>
      <w:r w:rsidR="002C0024" w:rsidRPr="2755CF68">
        <w:rPr>
          <w:lang w:val="en-US"/>
        </w:rPr>
        <w:t xml:space="preserve">we have found the best three combinations that were 1. </w:t>
      </w:r>
      <w:r w:rsidR="00B5121C" w:rsidRPr="2755CF68">
        <w:rPr>
          <w:lang w:val="en-US"/>
        </w:rPr>
        <w:t>C</w:t>
      </w:r>
      <w:r w:rsidR="002C0024" w:rsidRPr="2755CF68">
        <w:rPr>
          <w:lang w:val="en-US"/>
        </w:rPr>
        <w:t xml:space="preserve">lone and minimum, 2. </w:t>
      </w:r>
      <w:r w:rsidR="00B5121C" w:rsidRPr="2755CF68">
        <w:rPr>
          <w:lang w:val="en-US"/>
        </w:rPr>
        <w:t>Clone and average</w:t>
      </w:r>
      <w:r w:rsidR="006C35FA" w:rsidRPr="2755CF68">
        <w:rPr>
          <w:lang w:val="en-US"/>
        </w:rPr>
        <w:t>,</w:t>
      </w:r>
      <w:r w:rsidR="00B5121C" w:rsidRPr="2755CF68">
        <w:rPr>
          <w:lang w:val="en-US"/>
        </w:rPr>
        <w:t xml:space="preserve"> and 3. Not clone and individual.</w:t>
      </w:r>
      <w:r w:rsidR="456C21B9" w:rsidRPr="2755CF68">
        <w:rPr>
          <w:lang w:val="en-US"/>
        </w:rPr>
        <w:t xml:space="preserve"> We </w:t>
      </w:r>
      <w:proofErr w:type="gramStart"/>
      <w:r w:rsidR="456C21B9" w:rsidRPr="2755CF68">
        <w:rPr>
          <w:lang w:val="en-US"/>
        </w:rPr>
        <w:t>have to</w:t>
      </w:r>
      <w:proofErr w:type="gramEnd"/>
      <w:r w:rsidR="456C21B9" w:rsidRPr="2755CF68">
        <w:rPr>
          <w:lang w:val="en-US"/>
        </w:rPr>
        <w:t xml:space="preserve"> ask how those different results are obtained? In order to achieve different payoffs and distributions of payoffs, agents should pursue different strategies and thus should behave differently. For example, in order to maximize the payoff of a single individ</w:t>
      </w:r>
      <w:r w:rsidR="628D6EA4" w:rsidRPr="2755CF68">
        <w:rPr>
          <w:lang w:val="en-US"/>
        </w:rPr>
        <w:t>ual (selecting for maximal payoff) one agent should accumulate all rewards, which needs to be organized somehow. Similarly, if selection for minimal payoff is appli</w:t>
      </w:r>
      <w:r w:rsidR="6F4ED743" w:rsidRPr="2755CF68">
        <w:rPr>
          <w:lang w:val="en-US"/>
        </w:rPr>
        <w:t>ed, agents should share the workload more equally, again resu</w:t>
      </w:r>
      <w:r w:rsidR="0FB4AEF6" w:rsidRPr="2755CF68">
        <w:rPr>
          <w:lang w:val="en-US"/>
        </w:rPr>
        <w:t>l</w:t>
      </w:r>
      <w:r w:rsidR="6F4ED743" w:rsidRPr="2755CF68">
        <w:rPr>
          <w:lang w:val="en-US"/>
        </w:rPr>
        <w:t>ting in different behavior.</w:t>
      </w:r>
      <w:r w:rsidR="628D6EA4" w:rsidRPr="2755CF68">
        <w:rPr>
          <w:lang w:val="en-US"/>
        </w:rPr>
        <w:t xml:space="preserve"> </w:t>
      </w:r>
      <w:r w:rsidR="00B5121C" w:rsidRPr="2755CF68">
        <w:rPr>
          <w:lang w:val="en-US"/>
        </w:rPr>
        <w:t xml:space="preserve"> In this part of </w:t>
      </w:r>
      <w:r w:rsidR="006C35FA" w:rsidRPr="2755CF68">
        <w:rPr>
          <w:lang w:val="en-US"/>
        </w:rPr>
        <w:t xml:space="preserve">the </w:t>
      </w:r>
      <w:r w:rsidR="00B5121C" w:rsidRPr="2755CF68">
        <w:rPr>
          <w:lang w:val="en-US"/>
        </w:rPr>
        <w:t>results</w:t>
      </w:r>
      <w:r w:rsidR="006C35FA" w:rsidRPr="2755CF68">
        <w:rPr>
          <w:lang w:val="en-US"/>
        </w:rPr>
        <w:t>,</w:t>
      </w:r>
      <w:r w:rsidR="00B5121C" w:rsidRPr="2755CF68">
        <w:rPr>
          <w:lang w:val="en-US"/>
        </w:rPr>
        <w:t xml:space="preserve"> we will </w:t>
      </w:r>
      <w:r w:rsidR="006C35FA" w:rsidRPr="2755CF68">
        <w:rPr>
          <w:lang w:val="en-US"/>
        </w:rPr>
        <w:t>check which</w:t>
      </w:r>
      <w:r w:rsidR="0023491C" w:rsidRPr="2755CF68">
        <w:rPr>
          <w:lang w:val="en-US"/>
        </w:rPr>
        <w:t xml:space="preserve"> actions are the reason behind success or fail</w:t>
      </w:r>
      <w:r w:rsidR="00023058" w:rsidRPr="2755CF68">
        <w:rPr>
          <w:lang w:val="en-US"/>
        </w:rPr>
        <w:t>ure</w:t>
      </w:r>
      <w:r w:rsidR="0023491C" w:rsidRPr="2755CF68">
        <w:rPr>
          <w:lang w:val="en-US"/>
        </w:rPr>
        <w:t xml:space="preserve"> in </w:t>
      </w:r>
      <w:r w:rsidR="00023058" w:rsidRPr="2755CF68">
        <w:rPr>
          <w:lang w:val="en-US"/>
        </w:rPr>
        <w:t>our agents' performance</w:t>
      </w:r>
      <w:r w:rsidR="0023491C" w:rsidRPr="2755CF68">
        <w:rPr>
          <w:lang w:val="en-US"/>
        </w:rPr>
        <w:t>.</w:t>
      </w:r>
      <w:r w:rsidR="00837221" w:rsidRPr="2755CF68">
        <w:rPr>
          <w:lang w:val="en-US"/>
        </w:rPr>
        <w:t xml:space="preserve"> </w:t>
      </w:r>
      <w:r w:rsidR="00171ED0" w:rsidRPr="2755CF68">
        <w:rPr>
          <w:lang w:val="en-US"/>
        </w:rPr>
        <w:t xml:space="preserve">We have worked on three actions that are explained in the next table. </w:t>
      </w:r>
    </w:p>
    <w:tbl>
      <w:tblPr>
        <w:tblStyle w:val="TableGrid"/>
        <w:tblW w:w="0" w:type="auto"/>
        <w:tblLook w:val="04A0" w:firstRow="1" w:lastRow="0" w:firstColumn="1" w:lastColumn="0" w:noHBand="0" w:noVBand="1"/>
      </w:tblPr>
      <w:tblGrid>
        <w:gridCol w:w="2659"/>
        <w:gridCol w:w="6403"/>
      </w:tblGrid>
      <w:tr w:rsidR="00BC2F84" w14:paraId="17AF323B" w14:textId="77777777" w:rsidTr="2755CF68">
        <w:tc>
          <w:tcPr>
            <w:tcW w:w="2718" w:type="dxa"/>
          </w:tcPr>
          <w:p w14:paraId="6F323925" w14:textId="403BB78A" w:rsidR="00BC2F84" w:rsidRDefault="00BC2F84" w:rsidP="003502EF">
            <w:pPr>
              <w:rPr>
                <w:lang w:val="en-US"/>
              </w:rPr>
            </w:pPr>
            <w:r>
              <w:rPr>
                <w:lang w:val="en-US"/>
              </w:rPr>
              <w:t>Action name</w:t>
            </w:r>
          </w:p>
        </w:tc>
        <w:tc>
          <w:tcPr>
            <w:tcW w:w="6570" w:type="dxa"/>
          </w:tcPr>
          <w:p w14:paraId="74C72A50" w14:textId="7EBC2559" w:rsidR="00BC2F84" w:rsidRDefault="00BC2F84" w:rsidP="003502EF">
            <w:pPr>
              <w:rPr>
                <w:lang w:val="en-US"/>
              </w:rPr>
            </w:pPr>
            <w:r>
              <w:rPr>
                <w:lang w:val="en-US"/>
              </w:rPr>
              <w:t>Explanation</w:t>
            </w:r>
          </w:p>
        </w:tc>
      </w:tr>
      <w:tr w:rsidR="00BC2F84" w14:paraId="3B7A7E8A" w14:textId="77777777" w:rsidTr="2755CF68">
        <w:tc>
          <w:tcPr>
            <w:tcW w:w="2718" w:type="dxa"/>
          </w:tcPr>
          <w:p w14:paraId="3726BBF4" w14:textId="26034624" w:rsidR="00BC2F84" w:rsidRDefault="00DF1196" w:rsidP="003502EF">
            <w:pPr>
              <w:rPr>
                <w:lang w:val="en-US"/>
              </w:rPr>
            </w:pPr>
            <w:r>
              <w:rPr>
                <w:lang w:val="en-US"/>
              </w:rPr>
              <w:t>B</w:t>
            </w:r>
            <w:r w:rsidR="00BC2F84">
              <w:rPr>
                <w:lang w:val="en-US"/>
              </w:rPr>
              <w:t>eep</w:t>
            </w:r>
          </w:p>
        </w:tc>
        <w:tc>
          <w:tcPr>
            <w:tcW w:w="6570" w:type="dxa"/>
          </w:tcPr>
          <w:p w14:paraId="64055428" w14:textId="06275B7E" w:rsidR="00BC2F84" w:rsidRDefault="07FA8E36" w:rsidP="003502EF">
            <w:pPr>
              <w:rPr>
                <w:lang w:val="en-US"/>
              </w:rPr>
            </w:pPr>
            <w:r w:rsidRPr="2755CF68">
              <w:rPr>
                <w:lang w:val="en-US"/>
              </w:rPr>
              <w:t>Beep</w:t>
            </w:r>
            <w:r w:rsidR="11D569CF" w:rsidRPr="2755CF68">
              <w:rPr>
                <w:lang w:val="en-US"/>
              </w:rPr>
              <w:t>ing</w:t>
            </w:r>
            <w:r w:rsidRPr="2755CF68">
              <w:rPr>
                <w:lang w:val="en-US"/>
              </w:rPr>
              <w:t xml:space="preserve"> is </w:t>
            </w:r>
            <w:r w:rsidR="6F86C5B9" w:rsidRPr="2755CF68">
              <w:rPr>
                <w:lang w:val="en-US"/>
              </w:rPr>
              <w:t xml:space="preserve">a </w:t>
            </w:r>
            <w:r w:rsidRPr="2755CF68">
              <w:rPr>
                <w:lang w:val="en-US"/>
              </w:rPr>
              <w:t xml:space="preserve">way </w:t>
            </w:r>
            <w:r w:rsidR="1ACA4C57" w:rsidRPr="2755CF68">
              <w:rPr>
                <w:lang w:val="en-US"/>
              </w:rPr>
              <w:t>for</w:t>
            </w:r>
            <w:r w:rsidRPr="2755CF68">
              <w:rPr>
                <w:lang w:val="en-US"/>
              </w:rPr>
              <w:t xml:space="preserve"> </w:t>
            </w:r>
            <w:r w:rsidR="050401B7" w:rsidRPr="2755CF68">
              <w:rPr>
                <w:lang w:val="en-US"/>
              </w:rPr>
              <w:t>the</w:t>
            </w:r>
            <w:r w:rsidRPr="2755CF68">
              <w:rPr>
                <w:lang w:val="en-US"/>
              </w:rPr>
              <w:t xml:space="preserve"> </w:t>
            </w:r>
            <w:proofErr w:type="gramStart"/>
            <w:r w:rsidRPr="2755CF68">
              <w:rPr>
                <w:lang w:val="en-US"/>
              </w:rPr>
              <w:t>agent</w:t>
            </w:r>
            <w:r w:rsidR="5B689BC1" w:rsidRPr="2755CF68">
              <w:rPr>
                <w:lang w:val="en-US"/>
              </w:rPr>
              <w:t>s</w:t>
            </w:r>
            <w:r w:rsidR="00DE4A3A">
              <w:rPr>
                <w:lang w:val="en-US"/>
              </w:rPr>
              <w:t>'</w:t>
            </w:r>
            <w:proofErr w:type="gramEnd"/>
            <w:r w:rsidR="6F92BDC4" w:rsidRPr="2755CF68">
              <w:rPr>
                <w:lang w:val="en-US"/>
              </w:rPr>
              <w:t xml:space="preserve"> to communicate</w:t>
            </w:r>
            <w:r w:rsidR="5B689BC1" w:rsidRPr="2755CF68">
              <w:rPr>
                <w:lang w:val="en-US"/>
              </w:rPr>
              <w:t xml:space="preserve">. </w:t>
            </w:r>
            <w:r w:rsidR="4D3F304F" w:rsidRPr="2755CF68">
              <w:rPr>
                <w:lang w:val="en-US"/>
              </w:rPr>
              <w:t>The beeping channel</w:t>
            </w:r>
            <w:r w:rsidR="3E1C37C4" w:rsidRPr="2755CF68">
              <w:rPr>
                <w:lang w:val="en-US"/>
              </w:rPr>
              <w:t xml:space="preserve"> can </w:t>
            </w:r>
            <w:r w:rsidR="373776EE" w:rsidRPr="2755CF68">
              <w:rPr>
                <w:lang w:val="en-US"/>
              </w:rPr>
              <w:t xml:space="preserve">have different values. When it is zero, they do not use </w:t>
            </w:r>
            <w:r w:rsidR="00FDA418" w:rsidRPr="2755CF68">
              <w:rPr>
                <w:lang w:val="en-US"/>
              </w:rPr>
              <w:t xml:space="preserve">a </w:t>
            </w:r>
            <w:r w:rsidR="373776EE" w:rsidRPr="2755CF68">
              <w:rPr>
                <w:lang w:val="en-US"/>
              </w:rPr>
              <w:t>beep</w:t>
            </w:r>
            <w:r w:rsidR="00441F1A">
              <w:rPr>
                <w:lang w:val="en-US"/>
              </w:rPr>
              <w:t>;</w:t>
            </w:r>
            <w:r w:rsidR="373776EE" w:rsidRPr="2755CF68">
              <w:rPr>
                <w:lang w:val="en-US"/>
              </w:rPr>
              <w:t xml:space="preserve"> an</w:t>
            </w:r>
            <w:r w:rsidR="16EB855F" w:rsidRPr="2755CF68">
              <w:rPr>
                <w:lang w:val="en-US"/>
              </w:rPr>
              <w:t>y</w:t>
            </w:r>
            <w:r w:rsidR="373776EE" w:rsidRPr="2755CF68">
              <w:rPr>
                <w:lang w:val="en-US"/>
              </w:rPr>
              <w:t xml:space="preserve"> other value</w:t>
            </w:r>
            <w:r w:rsidR="309EE73F" w:rsidRPr="2755CF68">
              <w:rPr>
                <w:lang w:val="en-US"/>
              </w:rPr>
              <w:t xml:space="preserve"> is considered a beep, but what those values </w:t>
            </w:r>
            <w:r w:rsidR="00DE4A3A">
              <w:rPr>
                <w:lang w:val="en-US"/>
              </w:rPr>
              <w:t>"</w:t>
            </w:r>
            <w:r w:rsidR="309EE73F" w:rsidRPr="2755CF68">
              <w:rPr>
                <w:lang w:val="en-US"/>
              </w:rPr>
              <w:t>mean</w:t>
            </w:r>
            <w:r w:rsidR="00DE4A3A">
              <w:rPr>
                <w:lang w:val="en-US"/>
              </w:rPr>
              <w:t>"</w:t>
            </w:r>
            <w:r w:rsidR="309EE73F" w:rsidRPr="2755CF68">
              <w:rPr>
                <w:lang w:val="en-US"/>
              </w:rPr>
              <w:t xml:space="preserve"> depends on the individual brain</w:t>
            </w:r>
            <w:r w:rsidR="00441F1A">
              <w:rPr>
                <w:lang w:val="en-US"/>
              </w:rPr>
              <w:t>'</w:t>
            </w:r>
            <w:r w:rsidR="309EE73F" w:rsidRPr="2755CF68">
              <w:rPr>
                <w:lang w:val="en-US"/>
              </w:rPr>
              <w:t>s evol</w:t>
            </w:r>
            <w:r w:rsidR="00441F1A">
              <w:rPr>
                <w:lang w:val="en-US"/>
              </w:rPr>
              <w:t>ution</w:t>
            </w:r>
            <w:r w:rsidR="309EE73F" w:rsidRPr="2755CF68">
              <w:rPr>
                <w:lang w:val="en-US"/>
              </w:rPr>
              <w:t>. Here, I</w:t>
            </w:r>
            <w:r w:rsidR="00FDA418" w:rsidRPr="2755CF68">
              <w:rPr>
                <w:lang w:val="en-US"/>
              </w:rPr>
              <w:t xml:space="preserve"> </w:t>
            </w:r>
            <w:r w:rsidR="28834F24" w:rsidRPr="2755CF68">
              <w:rPr>
                <w:lang w:val="en-US"/>
              </w:rPr>
              <w:t>disting</w:t>
            </w:r>
            <w:r w:rsidR="64D88797" w:rsidRPr="2755CF68">
              <w:rPr>
                <w:lang w:val="en-US"/>
              </w:rPr>
              <w:t>u</w:t>
            </w:r>
            <w:r w:rsidR="28834F24" w:rsidRPr="2755CF68">
              <w:rPr>
                <w:lang w:val="en-US"/>
              </w:rPr>
              <w:t xml:space="preserve">ish </w:t>
            </w:r>
            <w:r w:rsidR="00FDA418" w:rsidRPr="2755CF68">
              <w:rPr>
                <w:lang w:val="en-US"/>
              </w:rPr>
              <w:t>only</w:t>
            </w:r>
            <w:r w:rsidR="63D7216B" w:rsidRPr="2755CF68">
              <w:rPr>
                <w:lang w:val="en-US"/>
              </w:rPr>
              <w:t xml:space="preserve"> </w:t>
            </w:r>
            <w:r w:rsidR="04C9CBC6" w:rsidRPr="2755CF68">
              <w:rPr>
                <w:lang w:val="en-US"/>
              </w:rPr>
              <w:t>beeping from none beeping</w:t>
            </w:r>
            <w:r w:rsidR="00441F1A">
              <w:rPr>
                <w:lang w:val="en-US"/>
              </w:rPr>
              <w:t>;</w:t>
            </w:r>
            <w:r w:rsidR="04C9CBC6" w:rsidRPr="2755CF68">
              <w:rPr>
                <w:lang w:val="en-US"/>
              </w:rPr>
              <w:t xml:space="preserve"> what those other values mean is neglected for now.</w:t>
            </w:r>
          </w:p>
        </w:tc>
      </w:tr>
      <w:tr w:rsidR="00BC2F84" w14:paraId="0DF71DEC" w14:textId="77777777" w:rsidTr="2755CF68">
        <w:tc>
          <w:tcPr>
            <w:tcW w:w="2718" w:type="dxa"/>
          </w:tcPr>
          <w:p w14:paraId="65553F36" w14:textId="339767C9" w:rsidR="00BC2F84" w:rsidRDefault="07FA8E36" w:rsidP="003502EF">
            <w:pPr>
              <w:rPr>
                <w:lang w:val="en-US"/>
              </w:rPr>
            </w:pPr>
            <w:r w:rsidRPr="2755CF68">
              <w:rPr>
                <w:lang w:val="en-US"/>
              </w:rPr>
              <w:t>giving grass</w:t>
            </w:r>
            <w:r w:rsidR="59579A53" w:rsidRPr="2755CF68">
              <w:rPr>
                <w:lang w:val="en-US"/>
              </w:rPr>
              <w:t xml:space="preserve"> to other agents or on empty tiles</w:t>
            </w:r>
          </w:p>
        </w:tc>
        <w:tc>
          <w:tcPr>
            <w:tcW w:w="6570" w:type="dxa"/>
          </w:tcPr>
          <w:p w14:paraId="1266D49C" w14:textId="51AB6497" w:rsidR="00BC2F84" w:rsidRDefault="008F634C" w:rsidP="003502EF">
            <w:pPr>
              <w:rPr>
                <w:lang w:val="en-US"/>
              </w:rPr>
            </w:pPr>
            <w:r>
              <w:rPr>
                <w:lang w:val="en-US"/>
              </w:rPr>
              <w:t xml:space="preserve">We have allowed the agents to </w:t>
            </w:r>
            <w:r w:rsidR="00887CB2">
              <w:rPr>
                <w:lang w:val="en-US"/>
              </w:rPr>
              <w:t>give their energy (grass) to other agents or simply put it on an empty tile.</w:t>
            </w:r>
            <w:r w:rsidR="00E35AF6">
              <w:rPr>
                <w:lang w:val="en-US"/>
              </w:rPr>
              <w:t xml:space="preserve"> In this study, we have considered both cases as one action.</w:t>
            </w:r>
          </w:p>
        </w:tc>
      </w:tr>
      <w:tr w:rsidR="00BC2F84" w14:paraId="542483F4" w14:textId="77777777" w:rsidTr="2755CF68">
        <w:tc>
          <w:tcPr>
            <w:tcW w:w="2718" w:type="dxa"/>
          </w:tcPr>
          <w:p w14:paraId="5C439184" w14:textId="42D65326" w:rsidR="00BC2F84" w:rsidRDefault="00BC2F84" w:rsidP="003502EF">
            <w:pPr>
              <w:rPr>
                <w:lang w:val="en-US"/>
              </w:rPr>
            </w:pPr>
            <w:r w:rsidRPr="00BC2F84">
              <w:rPr>
                <w:lang w:val="en-US"/>
              </w:rPr>
              <w:t xml:space="preserve">do nothing  </w:t>
            </w:r>
          </w:p>
        </w:tc>
        <w:tc>
          <w:tcPr>
            <w:tcW w:w="6570" w:type="dxa"/>
          </w:tcPr>
          <w:p w14:paraId="27326A4B" w14:textId="2EEDA779" w:rsidR="00BC2F84" w:rsidRDefault="32B23F32" w:rsidP="00F55FB3">
            <w:pPr>
              <w:keepNext/>
              <w:rPr>
                <w:lang w:val="en-US"/>
              </w:rPr>
            </w:pPr>
            <w:r w:rsidRPr="2755CF68">
              <w:rPr>
                <w:lang w:val="en-US"/>
              </w:rPr>
              <w:t>As its name suggests, it means that the agent does nothing in its turn.</w:t>
            </w:r>
            <w:r w:rsidR="46C989B5" w:rsidRPr="2755CF68">
              <w:rPr>
                <w:lang w:val="en-US"/>
              </w:rPr>
              <w:t xml:space="preserve"> While not increasing the amount of food</w:t>
            </w:r>
            <w:r w:rsidR="5683655C" w:rsidRPr="2755CF68">
              <w:rPr>
                <w:lang w:val="en-US"/>
              </w:rPr>
              <w:t xml:space="preserve"> of the individual</w:t>
            </w:r>
            <w:r w:rsidR="46C989B5" w:rsidRPr="2755CF68">
              <w:rPr>
                <w:lang w:val="en-US"/>
              </w:rPr>
              <w:t xml:space="preserve"> in most cases, it might be used to avoid taking food from someone else – for example</w:t>
            </w:r>
            <w:r w:rsidR="00441F1A">
              <w:rPr>
                <w:lang w:val="en-US"/>
              </w:rPr>
              <w:t>,</w:t>
            </w:r>
            <w:r w:rsidR="46C989B5" w:rsidRPr="2755CF68">
              <w:rPr>
                <w:lang w:val="en-US"/>
              </w:rPr>
              <w:t xml:space="preserve"> when selecting for maximum payoff.</w:t>
            </w:r>
          </w:p>
        </w:tc>
      </w:tr>
    </w:tbl>
    <w:p w14:paraId="030526D1" w14:textId="3A7C0287" w:rsidR="00607BDE" w:rsidRPr="003502EF" w:rsidRDefault="00F55FB3" w:rsidP="00F55FB3">
      <w:pPr>
        <w:pStyle w:val="Caption"/>
        <w:rPr>
          <w:lang w:val="en-US"/>
        </w:rPr>
      </w:pPr>
      <w:r>
        <w:t xml:space="preserve">Table </w:t>
      </w:r>
      <w:r>
        <w:fldChar w:fldCharType="begin"/>
      </w:r>
      <w:r>
        <w:instrText>SEQ Table \* ARABIC</w:instrText>
      </w:r>
      <w:r>
        <w:fldChar w:fldCharType="separate"/>
      </w:r>
      <w:r w:rsidR="002C703A">
        <w:rPr>
          <w:noProof/>
        </w:rPr>
        <w:t>13</w:t>
      </w:r>
      <w:r>
        <w:fldChar w:fldCharType="end"/>
      </w:r>
      <w:r>
        <w:rPr>
          <w:lang w:val="en-US"/>
        </w:rPr>
        <w:t xml:space="preserve">. Agents' actions definitions </w:t>
      </w:r>
    </w:p>
    <w:tbl>
      <w:tblPr>
        <w:tblStyle w:val="TableGrid"/>
        <w:tblW w:w="0" w:type="auto"/>
        <w:tblLook w:val="04A0" w:firstRow="1" w:lastRow="0" w:firstColumn="1" w:lastColumn="0" w:noHBand="0" w:noVBand="1"/>
      </w:tblPr>
      <w:tblGrid>
        <w:gridCol w:w="2039"/>
        <w:gridCol w:w="2558"/>
        <w:gridCol w:w="2085"/>
        <w:gridCol w:w="2380"/>
      </w:tblGrid>
      <w:tr w:rsidR="0078137F" w:rsidRPr="00100401" w14:paraId="7DBF43AC" w14:textId="77777777" w:rsidTr="120E4379">
        <w:trPr>
          <w:trHeight w:val="300"/>
        </w:trPr>
        <w:tc>
          <w:tcPr>
            <w:tcW w:w="2088" w:type="dxa"/>
            <w:noWrap/>
            <w:hideMark/>
          </w:tcPr>
          <w:p w14:paraId="0BB6B2EF" w14:textId="77777777" w:rsidR="0078137F" w:rsidRPr="00100401" w:rsidRDefault="0078137F" w:rsidP="00F27137">
            <w:pPr>
              <w:rPr>
                <w:sz w:val="22"/>
                <w:szCs w:val="20"/>
              </w:rPr>
            </w:pPr>
            <w:r w:rsidRPr="00100401">
              <w:rPr>
                <w:sz w:val="22"/>
                <w:szCs w:val="20"/>
              </w:rPr>
              <w:lastRenderedPageBreak/>
              <w:t xml:space="preserve">Reward scheme and </w:t>
            </w:r>
          </w:p>
          <w:p w14:paraId="7AFB363D" w14:textId="77777777" w:rsidR="0078137F" w:rsidRPr="00100401" w:rsidRDefault="0078137F" w:rsidP="00F27137">
            <w:pPr>
              <w:rPr>
                <w:sz w:val="22"/>
                <w:szCs w:val="20"/>
              </w:rPr>
            </w:pPr>
            <w:r w:rsidRPr="00100401">
              <w:rPr>
                <w:sz w:val="22"/>
                <w:szCs w:val="20"/>
              </w:rPr>
              <w:t>group mode</w:t>
            </w:r>
          </w:p>
        </w:tc>
        <w:tc>
          <w:tcPr>
            <w:tcW w:w="2623" w:type="dxa"/>
            <w:noWrap/>
            <w:hideMark/>
          </w:tcPr>
          <w:p w14:paraId="125CC3F0" w14:textId="77777777" w:rsidR="0078137F" w:rsidRPr="00100401" w:rsidRDefault="0078137F" w:rsidP="00F27137">
            <w:pPr>
              <w:rPr>
                <w:sz w:val="22"/>
                <w:szCs w:val="20"/>
              </w:rPr>
            </w:pPr>
            <w:r>
              <w:rPr>
                <w:sz w:val="22"/>
                <w:szCs w:val="20"/>
              </w:rPr>
              <w:t xml:space="preserve">Mean of </w:t>
            </w:r>
            <w:r w:rsidRPr="001C28EF">
              <w:rPr>
                <w:i/>
                <w:iCs/>
                <w:sz w:val="22"/>
                <w:szCs w:val="20"/>
              </w:rPr>
              <w:t>giving or putting grasses</w:t>
            </w:r>
            <w:r>
              <w:rPr>
                <w:sz w:val="22"/>
                <w:szCs w:val="20"/>
              </w:rPr>
              <w:t xml:space="preserve"> percentage</w:t>
            </w:r>
          </w:p>
        </w:tc>
        <w:tc>
          <w:tcPr>
            <w:tcW w:w="2137" w:type="dxa"/>
            <w:noWrap/>
            <w:hideMark/>
          </w:tcPr>
          <w:p w14:paraId="0BD598BF" w14:textId="77777777" w:rsidR="0078137F" w:rsidRPr="00100401" w:rsidRDefault="0078137F" w:rsidP="00F27137">
            <w:pPr>
              <w:rPr>
                <w:sz w:val="22"/>
                <w:szCs w:val="20"/>
              </w:rPr>
            </w:pPr>
            <w:r>
              <w:rPr>
                <w:sz w:val="22"/>
                <w:szCs w:val="20"/>
              </w:rPr>
              <w:t xml:space="preserve">Mean of </w:t>
            </w:r>
            <w:r w:rsidRPr="002B2990">
              <w:rPr>
                <w:i/>
                <w:iCs/>
                <w:sz w:val="22"/>
                <w:szCs w:val="20"/>
              </w:rPr>
              <w:t xml:space="preserve">do nothing </w:t>
            </w:r>
            <w:r>
              <w:rPr>
                <w:sz w:val="22"/>
                <w:szCs w:val="20"/>
              </w:rPr>
              <w:t xml:space="preserve"> percentage</w:t>
            </w:r>
          </w:p>
        </w:tc>
        <w:tc>
          <w:tcPr>
            <w:tcW w:w="2440" w:type="dxa"/>
            <w:noWrap/>
            <w:hideMark/>
          </w:tcPr>
          <w:p w14:paraId="1C51809A" w14:textId="77777777" w:rsidR="0078137F" w:rsidRPr="00100401" w:rsidRDefault="0078137F" w:rsidP="00F27137">
            <w:pPr>
              <w:rPr>
                <w:sz w:val="22"/>
                <w:szCs w:val="20"/>
              </w:rPr>
            </w:pPr>
            <w:r w:rsidRPr="002B2990">
              <w:rPr>
                <w:sz w:val="22"/>
                <w:szCs w:val="20"/>
              </w:rPr>
              <w:t xml:space="preserve">Mean of </w:t>
            </w:r>
            <w:r w:rsidRPr="002B2990">
              <w:rPr>
                <w:i/>
                <w:iCs/>
                <w:sz w:val="22"/>
                <w:szCs w:val="20"/>
              </w:rPr>
              <w:t xml:space="preserve">beep </w:t>
            </w:r>
            <w:r w:rsidRPr="002B2990">
              <w:rPr>
                <w:sz w:val="22"/>
                <w:szCs w:val="20"/>
              </w:rPr>
              <w:t>percentage</w:t>
            </w:r>
          </w:p>
        </w:tc>
      </w:tr>
      <w:tr w:rsidR="0078137F" w:rsidRPr="00100401" w14:paraId="0A9B971D" w14:textId="77777777" w:rsidTr="120E4379">
        <w:trPr>
          <w:trHeight w:val="300"/>
        </w:trPr>
        <w:tc>
          <w:tcPr>
            <w:tcW w:w="2088" w:type="dxa"/>
            <w:noWrap/>
            <w:hideMark/>
          </w:tcPr>
          <w:p w14:paraId="2D941260" w14:textId="77777777" w:rsidR="0078137F" w:rsidRDefault="0078137F" w:rsidP="00F27137">
            <w:pPr>
              <w:rPr>
                <w:sz w:val="22"/>
                <w:szCs w:val="20"/>
              </w:rPr>
            </w:pPr>
            <w:r>
              <w:rPr>
                <w:sz w:val="22"/>
                <w:szCs w:val="20"/>
              </w:rPr>
              <w:t>Individual</w:t>
            </w:r>
          </w:p>
          <w:p w14:paraId="2491AE24" w14:textId="77777777" w:rsidR="0078137F" w:rsidRPr="00100401" w:rsidRDefault="0078137F" w:rsidP="00F27137">
            <w:pPr>
              <w:rPr>
                <w:sz w:val="22"/>
                <w:szCs w:val="20"/>
              </w:rPr>
            </w:pPr>
            <w:r>
              <w:rPr>
                <w:sz w:val="22"/>
                <w:szCs w:val="20"/>
              </w:rPr>
              <w:t>Clone</w:t>
            </w:r>
          </w:p>
          <w:p w14:paraId="03D25693" w14:textId="77777777" w:rsidR="0078137F" w:rsidRPr="00100401" w:rsidRDefault="0078137F" w:rsidP="00F27137">
            <w:pPr>
              <w:rPr>
                <w:sz w:val="22"/>
                <w:szCs w:val="20"/>
              </w:rPr>
            </w:pPr>
          </w:p>
        </w:tc>
        <w:tc>
          <w:tcPr>
            <w:tcW w:w="2623" w:type="dxa"/>
            <w:noWrap/>
            <w:hideMark/>
          </w:tcPr>
          <w:p w14:paraId="2FB3554B" w14:textId="0FE54BE5" w:rsidR="00B81DBD" w:rsidRPr="00100401" w:rsidRDefault="6BE5A7A5" w:rsidP="00B81DBD">
            <w:pPr>
              <w:rPr>
                <w:sz w:val="22"/>
              </w:rPr>
            </w:pPr>
            <w:r w:rsidRPr="2755CF68">
              <w:rPr>
                <w:sz w:val="22"/>
              </w:rPr>
              <w:t>0</w:t>
            </w:r>
            <w:r w:rsidR="00325F75">
              <w:rPr>
                <w:sz w:val="22"/>
              </w:rPr>
              <w:t xml:space="preserve"> ste</w:t>
            </w:r>
            <w:r w:rsidR="7786A577" w:rsidRPr="2755CF68">
              <w:rPr>
                <w:sz w:val="22"/>
              </w:rPr>
              <w:t xml:space="preserve"> </w:t>
            </w:r>
            <w:r w:rsidR="00B81DBD">
              <w:rPr>
                <w:sz w:val="22"/>
              </w:rPr>
              <w:t>+/-</w:t>
            </w:r>
            <w:r w:rsidR="00323A7F">
              <w:rPr>
                <w:sz w:val="22"/>
              </w:rPr>
              <w:t xml:space="preserve"> 0</w:t>
            </w:r>
          </w:p>
          <w:p w14:paraId="3750016C" w14:textId="5D7DC786" w:rsidR="0078137F" w:rsidRPr="00100401" w:rsidRDefault="0078137F" w:rsidP="2755CF68">
            <w:pPr>
              <w:rPr>
                <w:sz w:val="22"/>
              </w:rPr>
            </w:pPr>
          </w:p>
        </w:tc>
        <w:tc>
          <w:tcPr>
            <w:tcW w:w="2137" w:type="dxa"/>
            <w:noWrap/>
            <w:hideMark/>
          </w:tcPr>
          <w:p w14:paraId="135352AC" w14:textId="5D6D9F3E" w:rsidR="0078137F" w:rsidRPr="00100401" w:rsidRDefault="0078137F" w:rsidP="00F27137">
            <w:pPr>
              <w:rPr>
                <w:sz w:val="22"/>
                <w:szCs w:val="20"/>
              </w:rPr>
            </w:pPr>
            <w:r w:rsidRPr="00100401">
              <w:rPr>
                <w:sz w:val="22"/>
                <w:szCs w:val="20"/>
              </w:rPr>
              <w:t>0.7005</w:t>
            </w:r>
            <w:r w:rsidR="00325F75">
              <w:rPr>
                <w:sz w:val="22"/>
                <w:szCs w:val="20"/>
              </w:rPr>
              <w:t xml:space="preserve"> </w:t>
            </w:r>
            <w:r w:rsidR="00325F75">
              <w:rPr>
                <w:sz w:val="22"/>
              </w:rPr>
              <w:t>ste</w:t>
            </w:r>
            <w:r w:rsidR="00B81DBD">
              <w:rPr>
                <w:sz w:val="22"/>
                <w:szCs w:val="20"/>
              </w:rPr>
              <w:t xml:space="preserve"> </w:t>
            </w:r>
            <w:r w:rsidR="00B81DBD">
              <w:rPr>
                <w:sz w:val="22"/>
              </w:rPr>
              <w:t xml:space="preserve">+/- </w:t>
            </w:r>
            <w:r w:rsidR="0089592B" w:rsidRPr="0089592B">
              <w:rPr>
                <w:sz w:val="22"/>
              </w:rPr>
              <w:t>0.199</w:t>
            </w:r>
          </w:p>
        </w:tc>
        <w:tc>
          <w:tcPr>
            <w:tcW w:w="2440" w:type="dxa"/>
            <w:noWrap/>
            <w:hideMark/>
          </w:tcPr>
          <w:p w14:paraId="7E973A11" w14:textId="30FF886A" w:rsidR="0078137F" w:rsidRPr="00100401" w:rsidRDefault="0078137F" w:rsidP="00F27137">
            <w:pPr>
              <w:rPr>
                <w:sz w:val="22"/>
              </w:rPr>
            </w:pPr>
            <w:r w:rsidRPr="120E4379">
              <w:rPr>
                <w:sz w:val="22"/>
              </w:rPr>
              <w:t>13.4225</w:t>
            </w:r>
            <w:r w:rsidR="00325F75" w:rsidRPr="120E4379">
              <w:rPr>
                <w:sz w:val="22"/>
              </w:rPr>
              <w:t xml:space="preserve"> ste</w:t>
            </w:r>
            <w:r w:rsidR="00B81DBD" w:rsidRPr="120E4379">
              <w:rPr>
                <w:sz w:val="22"/>
              </w:rPr>
              <w:t xml:space="preserve"> +/- </w:t>
            </w:r>
            <w:r w:rsidR="0038737E" w:rsidRPr="120E4379">
              <w:rPr>
                <w:sz w:val="22"/>
              </w:rPr>
              <w:t>2.801</w:t>
            </w:r>
            <w:r w:rsidR="7876EDCC" w:rsidRPr="120E4379">
              <w:rPr>
                <w:sz w:val="22"/>
              </w:rPr>
              <w:t xml:space="preserve"> L</w:t>
            </w:r>
          </w:p>
        </w:tc>
      </w:tr>
      <w:tr w:rsidR="0078137F" w:rsidRPr="00100401" w14:paraId="280906A0" w14:textId="77777777" w:rsidTr="120E4379">
        <w:trPr>
          <w:trHeight w:val="300"/>
        </w:trPr>
        <w:tc>
          <w:tcPr>
            <w:tcW w:w="2088" w:type="dxa"/>
            <w:noWrap/>
            <w:hideMark/>
          </w:tcPr>
          <w:p w14:paraId="0E00ED9C" w14:textId="7A4DBD88" w:rsidR="0078137F" w:rsidRDefault="6BE5A7A5" w:rsidP="120E4379">
            <w:pPr>
              <w:rPr>
                <w:sz w:val="22"/>
              </w:rPr>
            </w:pPr>
            <w:r w:rsidRPr="120E4379">
              <w:rPr>
                <w:sz w:val="22"/>
              </w:rPr>
              <w:t>Individual</w:t>
            </w:r>
          </w:p>
          <w:p w14:paraId="54A82461" w14:textId="77777777" w:rsidR="0078137F" w:rsidRPr="00100401" w:rsidRDefault="6BE5A7A5" w:rsidP="00F27137">
            <w:pPr>
              <w:rPr>
                <w:sz w:val="22"/>
              </w:rPr>
            </w:pPr>
            <w:r w:rsidRPr="2755CF68">
              <w:rPr>
                <w:sz w:val="22"/>
              </w:rPr>
              <w:t>Not clone</w:t>
            </w:r>
          </w:p>
        </w:tc>
        <w:tc>
          <w:tcPr>
            <w:tcW w:w="2623" w:type="dxa"/>
            <w:noWrap/>
            <w:hideMark/>
          </w:tcPr>
          <w:p w14:paraId="51888B9B" w14:textId="307B8ECD" w:rsidR="0078137F" w:rsidRPr="00100401" w:rsidRDefault="6BE5A7A5" w:rsidP="00F27137">
            <w:pPr>
              <w:rPr>
                <w:sz w:val="22"/>
              </w:rPr>
            </w:pPr>
            <w:r w:rsidRPr="2755CF68">
              <w:rPr>
                <w:sz w:val="22"/>
              </w:rPr>
              <w:t>0</w:t>
            </w:r>
            <w:r w:rsidR="00325F75">
              <w:rPr>
                <w:sz w:val="22"/>
              </w:rPr>
              <w:t xml:space="preserve"> ste</w:t>
            </w:r>
            <w:r w:rsidR="0018369B" w:rsidRPr="2755CF68">
              <w:rPr>
                <w:sz w:val="22"/>
              </w:rPr>
              <w:t xml:space="preserve"> </w:t>
            </w:r>
            <w:r w:rsidR="00B81DBD">
              <w:rPr>
                <w:sz w:val="22"/>
              </w:rPr>
              <w:t>+/-</w:t>
            </w:r>
            <w:r w:rsidR="00323A7F">
              <w:rPr>
                <w:sz w:val="22"/>
              </w:rPr>
              <w:t xml:space="preserve"> 0</w:t>
            </w:r>
          </w:p>
        </w:tc>
        <w:tc>
          <w:tcPr>
            <w:tcW w:w="2137" w:type="dxa"/>
            <w:noWrap/>
            <w:hideMark/>
          </w:tcPr>
          <w:p w14:paraId="7E60A880" w14:textId="4AFA7ADF" w:rsidR="0078137F" w:rsidRPr="00100401" w:rsidRDefault="6BE5A7A5" w:rsidP="00F27137">
            <w:pPr>
              <w:rPr>
                <w:sz w:val="22"/>
              </w:rPr>
            </w:pPr>
            <w:r w:rsidRPr="2755CF68">
              <w:rPr>
                <w:sz w:val="22"/>
              </w:rPr>
              <w:t>0.136</w:t>
            </w:r>
            <w:r w:rsidR="00325F75">
              <w:rPr>
                <w:sz w:val="22"/>
              </w:rPr>
              <w:t xml:space="preserve"> ste</w:t>
            </w:r>
            <w:r w:rsidR="00B81DBD">
              <w:rPr>
                <w:sz w:val="22"/>
              </w:rPr>
              <w:t xml:space="preserve"> +/- </w:t>
            </w:r>
            <w:r w:rsidR="003A156C" w:rsidRPr="003A156C">
              <w:rPr>
                <w:sz w:val="22"/>
              </w:rPr>
              <w:t>0.047</w:t>
            </w:r>
          </w:p>
        </w:tc>
        <w:tc>
          <w:tcPr>
            <w:tcW w:w="2440" w:type="dxa"/>
            <w:noWrap/>
            <w:hideMark/>
          </w:tcPr>
          <w:p w14:paraId="5D2D259E" w14:textId="682BDB19" w:rsidR="0078137F" w:rsidRPr="00100401" w:rsidRDefault="6BE5A7A5" w:rsidP="00F27137">
            <w:pPr>
              <w:rPr>
                <w:sz w:val="22"/>
              </w:rPr>
            </w:pPr>
            <w:r w:rsidRPr="2755CF68">
              <w:rPr>
                <w:sz w:val="22"/>
              </w:rPr>
              <w:t>24.147</w:t>
            </w:r>
            <w:r w:rsidR="00325F75">
              <w:rPr>
                <w:sz w:val="22"/>
              </w:rPr>
              <w:t xml:space="preserve"> ste</w:t>
            </w:r>
            <w:r w:rsidR="00F908E1">
              <w:rPr>
                <w:sz w:val="22"/>
              </w:rPr>
              <w:t xml:space="preserve"> +/- </w:t>
            </w:r>
            <w:r w:rsidR="006C6720" w:rsidRPr="006C6720">
              <w:rPr>
                <w:sz w:val="22"/>
              </w:rPr>
              <w:t>3.453</w:t>
            </w:r>
          </w:p>
        </w:tc>
      </w:tr>
      <w:tr w:rsidR="0078137F" w:rsidRPr="00100401" w14:paraId="3338ADF4" w14:textId="77777777" w:rsidTr="120E4379">
        <w:trPr>
          <w:trHeight w:val="300"/>
        </w:trPr>
        <w:tc>
          <w:tcPr>
            <w:tcW w:w="2088" w:type="dxa"/>
            <w:noWrap/>
            <w:hideMark/>
          </w:tcPr>
          <w:p w14:paraId="7D4FF4FF" w14:textId="73E3CECB" w:rsidR="0078137F" w:rsidRDefault="6BE5A7A5" w:rsidP="120E4379">
            <w:pPr>
              <w:rPr>
                <w:sz w:val="22"/>
              </w:rPr>
            </w:pPr>
            <w:r w:rsidRPr="120E4379">
              <w:rPr>
                <w:sz w:val="22"/>
              </w:rPr>
              <w:t>Average</w:t>
            </w:r>
          </w:p>
          <w:p w14:paraId="7F76E8C6" w14:textId="77777777" w:rsidR="0078137F" w:rsidRPr="00100401" w:rsidRDefault="6BE5A7A5" w:rsidP="00F27137">
            <w:pPr>
              <w:rPr>
                <w:sz w:val="22"/>
              </w:rPr>
            </w:pPr>
            <w:r w:rsidRPr="2755CF68">
              <w:rPr>
                <w:sz w:val="22"/>
              </w:rPr>
              <w:t>Clone</w:t>
            </w:r>
          </w:p>
        </w:tc>
        <w:tc>
          <w:tcPr>
            <w:tcW w:w="2623" w:type="dxa"/>
            <w:noWrap/>
            <w:hideMark/>
          </w:tcPr>
          <w:p w14:paraId="0FCCE3CD" w14:textId="28F91EB3" w:rsidR="0078137F" w:rsidRPr="00100401" w:rsidRDefault="6BE5A7A5" w:rsidP="00F27137">
            <w:pPr>
              <w:rPr>
                <w:sz w:val="22"/>
              </w:rPr>
            </w:pPr>
            <w:r w:rsidRPr="2755CF68">
              <w:rPr>
                <w:sz w:val="22"/>
              </w:rPr>
              <w:t>0</w:t>
            </w:r>
            <w:r w:rsidR="00325F75">
              <w:rPr>
                <w:sz w:val="22"/>
              </w:rPr>
              <w:t xml:space="preserve"> ste</w:t>
            </w:r>
            <w:r w:rsidR="00B81DBD">
              <w:rPr>
                <w:sz w:val="22"/>
              </w:rPr>
              <w:t xml:space="preserve"> +/-</w:t>
            </w:r>
            <w:r w:rsidR="00323A7F">
              <w:rPr>
                <w:sz w:val="22"/>
              </w:rPr>
              <w:t xml:space="preserve"> 0</w:t>
            </w:r>
          </w:p>
        </w:tc>
        <w:tc>
          <w:tcPr>
            <w:tcW w:w="2137" w:type="dxa"/>
            <w:noWrap/>
            <w:hideMark/>
          </w:tcPr>
          <w:p w14:paraId="424BEA4B" w14:textId="4E733569" w:rsidR="0078137F" w:rsidRPr="00100401" w:rsidRDefault="6BE5A7A5" w:rsidP="120E4379">
            <w:pPr>
              <w:rPr>
                <w:sz w:val="22"/>
              </w:rPr>
            </w:pPr>
            <w:r w:rsidRPr="120E4379">
              <w:rPr>
                <w:sz w:val="22"/>
              </w:rPr>
              <w:t>0.296</w:t>
            </w:r>
            <w:r w:rsidR="00325F75" w:rsidRPr="120E4379">
              <w:rPr>
                <w:sz w:val="22"/>
              </w:rPr>
              <w:t xml:space="preserve"> ste</w:t>
            </w:r>
            <w:r w:rsidR="00B81DBD" w:rsidRPr="120E4379">
              <w:rPr>
                <w:sz w:val="22"/>
              </w:rPr>
              <w:t xml:space="preserve"> +/- </w:t>
            </w:r>
            <w:r w:rsidR="009C5D05" w:rsidRPr="120E4379">
              <w:rPr>
                <w:sz w:val="22"/>
              </w:rPr>
              <w:t>0.112</w:t>
            </w:r>
          </w:p>
        </w:tc>
        <w:tc>
          <w:tcPr>
            <w:tcW w:w="2440" w:type="dxa"/>
            <w:noWrap/>
            <w:hideMark/>
          </w:tcPr>
          <w:p w14:paraId="75680946" w14:textId="6DCEACCC" w:rsidR="0078137F" w:rsidRPr="00100401" w:rsidRDefault="6BE5A7A5" w:rsidP="00F27137">
            <w:pPr>
              <w:rPr>
                <w:sz w:val="22"/>
              </w:rPr>
            </w:pPr>
            <w:r w:rsidRPr="2755CF68">
              <w:rPr>
                <w:sz w:val="22"/>
              </w:rPr>
              <w:t>17.156</w:t>
            </w:r>
            <w:r w:rsidR="00325F75">
              <w:rPr>
                <w:sz w:val="22"/>
              </w:rPr>
              <w:t xml:space="preserve"> ste</w:t>
            </w:r>
            <w:r w:rsidR="00F908E1">
              <w:rPr>
                <w:sz w:val="22"/>
              </w:rPr>
              <w:t xml:space="preserve"> +/- </w:t>
            </w:r>
            <w:r w:rsidR="00CD06E9" w:rsidRPr="00CD06E9">
              <w:rPr>
                <w:sz w:val="22"/>
              </w:rPr>
              <w:t>3.207</w:t>
            </w:r>
          </w:p>
        </w:tc>
      </w:tr>
      <w:tr w:rsidR="0078137F" w:rsidRPr="00100401" w14:paraId="04F92C3D" w14:textId="77777777" w:rsidTr="120E4379">
        <w:trPr>
          <w:trHeight w:val="300"/>
        </w:trPr>
        <w:tc>
          <w:tcPr>
            <w:tcW w:w="2088" w:type="dxa"/>
            <w:noWrap/>
            <w:hideMark/>
          </w:tcPr>
          <w:p w14:paraId="2076364B" w14:textId="77777777" w:rsidR="0078137F" w:rsidRDefault="0078137F" w:rsidP="00F27137">
            <w:pPr>
              <w:rPr>
                <w:sz w:val="22"/>
                <w:szCs w:val="20"/>
              </w:rPr>
            </w:pPr>
            <w:r>
              <w:rPr>
                <w:sz w:val="22"/>
                <w:szCs w:val="20"/>
              </w:rPr>
              <w:t>Average</w:t>
            </w:r>
          </w:p>
          <w:p w14:paraId="720DAE1D" w14:textId="77777777" w:rsidR="0078137F" w:rsidRPr="00100401" w:rsidRDefault="0078137F" w:rsidP="00F27137">
            <w:pPr>
              <w:rPr>
                <w:sz w:val="22"/>
                <w:szCs w:val="20"/>
              </w:rPr>
            </w:pPr>
            <w:r>
              <w:rPr>
                <w:sz w:val="22"/>
                <w:szCs w:val="20"/>
              </w:rPr>
              <w:t>Not clone</w:t>
            </w:r>
          </w:p>
        </w:tc>
        <w:tc>
          <w:tcPr>
            <w:tcW w:w="2623" w:type="dxa"/>
            <w:noWrap/>
            <w:hideMark/>
          </w:tcPr>
          <w:p w14:paraId="11DD8AB2" w14:textId="065EE6BE" w:rsidR="0078137F" w:rsidRPr="00100401" w:rsidRDefault="6BE5A7A5" w:rsidP="00F27137">
            <w:pPr>
              <w:rPr>
                <w:sz w:val="22"/>
              </w:rPr>
            </w:pPr>
            <w:r w:rsidRPr="2755CF68">
              <w:rPr>
                <w:sz w:val="22"/>
              </w:rPr>
              <w:t>0.002</w:t>
            </w:r>
            <w:r w:rsidR="00325F75">
              <w:rPr>
                <w:sz w:val="22"/>
              </w:rPr>
              <w:t xml:space="preserve"> ste</w:t>
            </w:r>
            <w:r w:rsidR="00B81DBD">
              <w:rPr>
                <w:sz w:val="22"/>
              </w:rPr>
              <w:t xml:space="preserve"> +/-</w:t>
            </w:r>
            <w:r w:rsidR="00323A7F">
              <w:rPr>
                <w:sz w:val="22"/>
              </w:rPr>
              <w:t xml:space="preserve"> </w:t>
            </w:r>
            <w:r w:rsidR="00323A7F" w:rsidRPr="00323A7F">
              <w:rPr>
                <w:sz w:val="22"/>
              </w:rPr>
              <w:t>0.00</w:t>
            </w:r>
            <w:r w:rsidR="00B943D8">
              <w:rPr>
                <w:sz w:val="22"/>
              </w:rPr>
              <w:t>1</w:t>
            </w:r>
          </w:p>
        </w:tc>
        <w:tc>
          <w:tcPr>
            <w:tcW w:w="2137" w:type="dxa"/>
            <w:noWrap/>
            <w:hideMark/>
          </w:tcPr>
          <w:p w14:paraId="7B1E8163" w14:textId="2BB59442" w:rsidR="0078137F" w:rsidRPr="00100401" w:rsidRDefault="6BE5A7A5" w:rsidP="120E4379">
            <w:pPr>
              <w:rPr>
                <w:sz w:val="22"/>
              </w:rPr>
            </w:pPr>
            <w:r w:rsidRPr="120E4379">
              <w:rPr>
                <w:sz w:val="22"/>
              </w:rPr>
              <w:t>2.077</w:t>
            </w:r>
            <w:r w:rsidR="00325F75" w:rsidRPr="120E4379">
              <w:rPr>
                <w:sz w:val="22"/>
              </w:rPr>
              <w:t xml:space="preserve"> ste</w:t>
            </w:r>
            <w:r w:rsidR="00B81DBD" w:rsidRPr="120E4379">
              <w:rPr>
                <w:sz w:val="22"/>
              </w:rPr>
              <w:t xml:space="preserve"> +/- </w:t>
            </w:r>
            <w:r w:rsidR="004D797D" w:rsidRPr="120E4379">
              <w:rPr>
                <w:sz w:val="22"/>
              </w:rPr>
              <w:t>0.357</w:t>
            </w:r>
            <w:r w:rsidR="21F3C6A6" w:rsidRPr="120E4379">
              <w:rPr>
                <w:sz w:val="22"/>
              </w:rPr>
              <w:t xml:space="preserve"> *</w:t>
            </w:r>
          </w:p>
        </w:tc>
        <w:tc>
          <w:tcPr>
            <w:tcW w:w="2440" w:type="dxa"/>
            <w:noWrap/>
            <w:hideMark/>
          </w:tcPr>
          <w:p w14:paraId="5C56B20B" w14:textId="010A628F" w:rsidR="0078137F" w:rsidRPr="00100401" w:rsidRDefault="6BE5A7A5" w:rsidP="00F27137">
            <w:pPr>
              <w:rPr>
                <w:sz w:val="22"/>
              </w:rPr>
            </w:pPr>
            <w:r w:rsidRPr="2755CF68">
              <w:rPr>
                <w:sz w:val="22"/>
              </w:rPr>
              <w:t>21.978</w:t>
            </w:r>
            <w:r w:rsidR="00325F75">
              <w:rPr>
                <w:sz w:val="22"/>
              </w:rPr>
              <w:t xml:space="preserve"> ste</w:t>
            </w:r>
            <w:r w:rsidR="00F908E1">
              <w:rPr>
                <w:sz w:val="22"/>
              </w:rPr>
              <w:t xml:space="preserve"> +/- </w:t>
            </w:r>
            <w:r w:rsidR="001138AF" w:rsidRPr="001138AF">
              <w:rPr>
                <w:sz w:val="22"/>
              </w:rPr>
              <w:t>3.485</w:t>
            </w:r>
          </w:p>
        </w:tc>
      </w:tr>
      <w:tr w:rsidR="0078137F" w:rsidRPr="00100401" w14:paraId="40EC033D" w14:textId="77777777" w:rsidTr="120E4379">
        <w:trPr>
          <w:trHeight w:val="300"/>
        </w:trPr>
        <w:tc>
          <w:tcPr>
            <w:tcW w:w="2088" w:type="dxa"/>
            <w:noWrap/>
            <w:hideMark/>
          </w:tcPr>
          <w:p w14:paraId="6622C446" w14:textId="77777777" w:rsidR="0078137F" w:rsidRDefault="0078137F" w:rsidP="00F27137">
            <w:pPr>
              <w:rPr>
                <w:sz w:val="22"/>
                <w:szCs w:val="20"/>
              </w:rPr>
            </w:pPr>
            <w:r>
              <w:rPr>
                <w:sz w:val="22"/>
                <w:szCs w:val="20"/>
              </w:rPr>
              <w:t>Maximum</w:t>
            </w:r>
          </w:p>
          <w:p w14:paraId="5ED0A066" w14:textId="77777777" w:rsidR="0078137F" w:rsidRPr="00100401" w:rsidRDefault="0078137F" w:rsidP="00F27137">
            <w:pPr>
              <w:rPr>
                <w:sz w:val="22"/>
                <w:szCs w:val="20"/>
              </w:rPr>
            </w:pPr>
            <w:r>
              <w:rPr>
                <w:sz w:val="22"/>
                <w:szCs w:val="20"/>
              </w:rPr>
              <w:t>Clone</w:t>
            </w:r>
          </w:p>
        </w:tc>
        <w:tc>
          <w:tcPr>
            <w:tcW w:w="2623" w:type="dxa"/>
            <w:noWrap/>
            <w:hideMark/>
          </w:tcPr>
          <w:p w14:paraId="04A64346" w14:textId="1A6EC660" w:rsidR="0078137F" w:rsidRPr="00100401" w:rsidRDefault="6BE5A7A5" w:rsidP="120E4379">
            <w:pPr>
              <w:rPr>
                <w:sz w:val="22"/>
              </w:rPr>
            </w:pPr>
            <w:r w:rsidRPr="120E4379">
              <w:rPr>
                <w:sz w:val="22"/>
              </w:rPr>
              <w:t>24.948</w:t>
            </w:r>
            <w:r w:rsidR="00325F75" w:rsidRPr="120E4379">
              <w:rPr>
                <w:sz w:val="22"/>
              </w:rPr>
              <w:t xml:space="preserve"> ste</w:t>
            </w:r>
            <w:r w:rsidR="00B81DBD" w:rsidRPr="120E4379">
              <w:rPr>
                <w:sz w:val="22"/>
              </w:rPr>
              <w:t xml:space="preserve"> +/-</w:t>
            </w:r>
            <w:r w:rsidR="00323A7F" w:rsidRPr="120E4379">
              <w:rPr>
                <w:sz w:val="22"/>
              </w:rPr>
              <w:t xml:space="preserve"> </w:t>
            </w:r>
            <w:r w:rsidR="00014548" w:rsidRPr="120E4379">
              <w:rPr>
                <w:sz w:val="22"/>
              </w:rPr>
              <w:t>3.009</w:t>
            </w:r>
            <w:r w:rsidR="2718D242" w:rsidRPr="120E4379">
              <w:rPr>
                <w:sz w:val="22"/>
              </w:rPr>
              <w:t xml:space="preserve"> *</w:t>
            </w:r>
          </w:p>
        </w:tc>
        <w:tc>
          <w:tcPr>
            <w:tcW w:w="2137" w:type="dxa"/>
            <w:noWrap/>
            <w:hideMark/>
          </w:tcPr>
          <w:p w14:paraId="796F7C37" w14:textId="573E4AB6" w:rsidR="0078137F" w:rsidRPr="00100401" w:rsidRDefault="6BE5A7A5" w:rsidP="120E4379">
            <w:pPr>
              <w:rPr>
                <w:sz w:val="22"/>
              </w:rPr>
            </w:pPr>
            <w:r w:rsidRPr="120E4379">
              <w:rPr>
                <w:sz w:val="22"/>
              </w:rPr>
              <w:t>3.304</w:t>
            </w:r>
            <w:r w:rsidR="00325F75" w:rsidRPr="120E4379">
              <w:rPr>
                <w:sz w:val="22"/>
              </w:rPr>
              <w:t xml:space="preserve"> ste</w:t>
            </w:r>
            <w:r w:rsidR="00B81DBD" w:rsidRPr="120E4379">
              <w:rPr>
                <w:sz w:val="22"/>
              </w:rPr>
              <w:t xml:space="preserve"> +/- </w:t>
            </w:r>
            <w:r w:rsidR="0003297A" w:rsidRPr="120E4379">
              <w:rPr>
                <w:sz w:val="22"/>
              </w:rPr>
              <w:t>0.834</w:t>
            </w:r>
            <w:r w:rsidR="7FBD8A75" w:rsidRPr="120E4379">
              <w:rPr>
                <w:sz w:val="22"/>
              </w:rPr>
              <w:t xml:space="preserve"> *</w:t>
            </w:r>
          </w:p>
        </w:tc>
        <w:tc>
          <w:tcPr>
            <w:tcW w:w="2440" w:type="dxa"/>
            <w:noWrap/>
            <w:hideMark/>
          </w:tcPr>
          <w:p w14:paraId="44FD3521" w14:textId="6434BB31" w:rsidR="0078137F" w:rsidRPr="00100401" w:rsidRDefault="6BE5A7A5" w:rsidP="120E4379">
            <w:pPr>
              <w:rPr>
                <w:sz w:val="22"/>
              </w:rPr>
            </w:pPr>
            <w:r w:rsidRPr="120E4379">
              <w:rPr>
                <w:sz w:val="22"/>
              </w:rPr>
              <w:t>53.814</w:t>
            </w:r>
            <w:r w:rsidR="00325F75" w:rsidRPr="120E4379">
              <w:rPr>
                <w:sz w:val="22"/>
              </w:rPr>
              <w:t xml:space="preserve"> ste</w:t>
            </w:r>
            <w:r w:rsidR="5DEECE00" w:rsidRPr="120E4379">
              <w:rPr>
                <w:sz w:val="22"/>
              </w:rPr>
              <w:t xml:space="preserve"> </w:t>
            </w:r>
            <w:r w:rsidR="00F908E1" w:rsidRPr="120E4379">
              <w:rPr>
                <w:sz w:val="22"/>
              </w:rPr>
              <w:t xml:space="preserve">+/- </w:t>
            </w:r>
            <w:r w:rsidR="0039298F" w:rsidRPr="120E4379">
              <w:rPr>
                <w:sz w:val="22"/>
              </w:rPr>
              <w:t>3.637</w:t>
            </w:r>
            <w:r w:rsidR="238EB0A0" w:rsidRPr="120E4379">
              <w:rPr>
                <w:sz w:val="22"/>
              </w:rPr>
              <w:t xml:space="preserve"> </w:t>
            </w:r>
            <w:r w:rsidR="3DAFCBBD" w:rsidRPr="120E4379">
              <w:rPr>
                <w:sz w:val="22"/>
              </w:rPr>
              <w:t>H</w:t>
            </w:r>
          </w:p>
        </w:tc>
      </w:tr>
      <w:tr w:rsidR="0078137F" w:rsidRPr="00100401" w14:paraId="5D10752D" w14:textId="77777777" w:rsidTr="120E4379">
        <w:trPr>
          <w:trHeight w:val="300"/>
        </w:trPr>
        <w:tc>
          <w:tcPr>
            <w:tcW w:w="2088" w:type="dxa"/>
            <w:noWrap/>
            <w:hideMark/>
          </w:tcPr>
          <w:p w14:paraId="3945033E" w14:textId="77777777" w:rsidR="0078137F" w:rsidRDefault="0078137F" w:rsidP="00F27137">
            <w:pPr>
              <w:rPr>
                <w:sz w:val="22"/>
                <w:szCs w:val="20"/>
              </w:rPr>
            </w:pPr>
            <w:r>
              <w:rPr>
                <w:sz w:val="22"/>
                <w:szCs w:val="20"/>
              </w:rPr>
              <w:t>Maximum</w:t>
            </w:r>
          </w:p>
          <w:p w14:paraId="279A3153" w14:textId="77777777" w:rsidR="0078137F" w:rsidRPr="00100401" w:rsidRDefault="0078137F" w:rsidP="00F27137">
            <w:pPr>
              <w:rPr>
                <w:sz w:val="22"/>
                <w:szCs w:val="20"/>
              </w:rPr>
            </w:pPr>
            <w:r>
              <w:rPr>
                <w:sz w:val="22"/>
                <w:szCs w:val="20"/>
              </w:rPr>
              <w:t>Not clone</w:t>
            </w:r>
          </w:p>
        </w:tc>
        <w:tc>
          <w:tcPr>
            <w:tcW w:w="2623" w:type="dxa"/>
            <w:noWrap/>
            <w:hideMark/>
          </w:tcPr>
          <w:p w14:paraId="616301C9" w14:textId="31FC170B" w:rsidR="0078137F" w:rsidRPr="00100401" w:rsidRDefault="6BE5A7A5" w:rsidP="120E4379">
            <w:pPr>
              <w:rPr>
                <w:sz w:val="22"/>
              </w:rPr>
            </w:pPr>
            <w:r w:rsidRPr="120E4379">
              <w:rPr>
                <w:sz w:val="22"/>
              </w:rPr>
              <w:t>2.006</w:t>
            </w:r>
            <w:r w:rsidR="00325F75" w:rsidRPr="120E4379">
              <w:rPr>
                <w:sz w:val="22"/>
              </w:rPr>
              <w:t xml:space="preserve"> ste</w:t>
            </w:r>
            <w:r w:rsidR="00B81DBD" w:rsidRPr="120E4379">
              <w:rPr>
                <w:sz w:val="22"/>
              </w:rPr>
              <w:t xml:space="preserve"> +/-</w:t>
            </w:r>
            <w:r w:rsidR="00014548" w:rsidRPr="120E4379">
              <w:rPr>
                <w:sz w:val="22"/>
              </w:rPr>
              <w:t xml:space="preserve"> </w:t>
            </w:r>
            <w:r w:rsidR="008D65A3" w:rsidRPr="120E4379">
              <w:rPr>
                <w:sz w:val="22"/>
              </w:rPr>
              <w:t>1.210</w:t>
            </w:r>
            <w:r w:rsidR="25585647" w:rsidRPr="120E4379">
              <w:rPr>
                <w:sz w:val="22"/>
              </w:rPr>
              <w:t xml:space="preserve"> *</w:t>
            </w:r>
          </w:p>
        </w:tc>
        <w:tc>
          <w:tcPr>
            <w:tcW w:w="2137" w:type="dxa"/>
            <w:noWrap/>
            <w:hideMark/>
          </w:tcPr>
          <w:p w14:paraId="2E48648C" w14:textId="1D8CB60C" w:rsidR="0078137F" w:rsidRPr="00100401" w:rsidRDefault="6BE5A7A5" w:rsidP="120E4379">
            <w:pPr>
              <w:rPr>
                <w:sz w:val="22"/>
              </w:rPr>
            </w:pPr>
            <w:r w:rsidRPr="120E4379">
              <w:rPr>
                <w:sz w:val="22"/>
              </w:rPr>
              <w:t>0.896</w:t>
            </w:r>
            <w:r w:rsidR="00325F75" w:rsidRPr="120E4379">
              <w:rPr>
                <w:sz w:val="22"/>
              </w:rPr>
              <w:t xml:space="preserve"> ste</w:t>
            </w:r>
            <w:r w:rsidR="00B81DBD" w:rsidRPr="120E4379">
              <w:rPr>
                <w:sz w:val="22"/>
              </w:rPr>
              <w:t xml:space="preserve"> +/- </w:t>
            </w:r>
            <w:r w:rsidR="00420B04" w:rsidRPr="120E4379">
              <w:rPr>
                <w:sz w:val="22"/>
              </w:rPr>
              <w:t>0.248</w:t>
            </w:r>
          </w:p>
        </w:tc>
        <w:tc>
          <w:tcPr>
            <w:tcW w:w="2440" w:type="dxa"/>
            <w:noWrap/>
            <w:hideMark/>
          </w:tcPr>
          <w:p w14:paraId="2A46113F" w14:textId="4C66C3E5" w:rsidR="0078137F" w:rsidRPr="00100401" w:rsidRDefault="6BE5A7A5" w:rsidP="00F27137">
            <w:pPr>
              <w:rPr>
                <w:sz w:val="22"/>
              </w:rPr>
            </w:pPr>
            <w:r w:rsidRPr="2755CF68">
              <w:rPr>
                <w:sz w:val="22"/>
              </w:rPr>
              <w:t>21.8615</w:t>
            </w:r>
            <w:r w:rsidR="00325F75">
              <w:rPr>
                <w:sz w:val="22"/>
              </w:rPr>
              <w:t xml:space="preserve"> ste</w:t>
            </w:r>
            <w:r w:rsidR="00F908E1">
              <w:rPr>
                <w:sz w:val="22"/>
              </w:rPr>
              <w:t xml:space="preserve"> +/-</w:t>
            </w:r>
            <w:r w:rsidR="0039298F">
              <w:rPr>
                <w:sz w:val="22"/>
              </w:rPr>
              <w:t xml:space="preserve"> </w:t>
            </w:r>
            <w:r w:rsidR="00192784" w:rsidRPr="00192784">
              <w:rPr>
                <w:sz w:val="22"/>
              </w:rPr>
              <w:t>3.541</w:t>
            </w:r>
          </w:p>
        </w:tc>
      </w:tr>
      <w:tr w:rsidR="0078137F" w:rsidRPr="00100401" w14:paraId="36993408" w14:textId="77777777" w:rsidTr="120E4379">
        <w:trPr>
          <w:trHeight w:val="300"/>
        </w:trPr>
        <w:tc>
          <w:tcPr>
            <w:tcW w:w="2088" w:type="dxa"/>
            <w:noWrap/>
            <w:hideMark/>
          </w:tcPr>
          <w:p w14:paraId="5B6C30A3" w14:textId="7221E3D0" w:rsidR="0078137F" w:rsidRDefault="6BE5A7A5" w:rsidP="120E4379">
            <w:pPr>
              <w:rPr>
                <w:sz w:val="22"/>
              </w:rPr>
            </w:pPr>
            <w:r w:rsidRPr="120E4379">
              <w:rPr>
                <w:sz w:val="22"/>
              </w:rPr>
              <w:t>Minimum</w:t>
            </w:r>
          </w:p>
          <w:p w14:paraId="6092CFA1" w14:textId="77777777" w:rsidR="0078137F" w:rsidRPr="00100401" w:rsidRDefault="0078137F" w:rsidP="00F27137">
            <w:pPr>
              <w:rPr>
                <w:sz w:val="22"/>
                <w:szCs w:val="20"/>
              </w:rPr>
            </w:pPr>
            <w:r>
              <w:rPr>
                <w:sz w:val="22"/>
                <w:szCs w:val="20"/>
              </w:rPr>
              <w:t>Clone</w:t>
            </w:r>
          </w:p>
        </w:tc>
        <w:tc>
          <w:tcPr>
            <w:tcW w:w="2623" w:type="dxa"/>
            <w:noWrap/>
            <w:hideMark/>
          </w:tcPr>
          <w:p w14:paraId="7B343B56" w14:textId="0BFE519E" w:rsidR="0078137F" w:rsidRPr="00100401" w:rsidRDefault="6BE5A7A5" w:rsidP="00F27137">
            <w:pPr>
              <w:rPr>
                <w:sz w:val="22"/>
              </w:rPr>
            </w:pPr>
            <w:r w:rsidRPr="2755CF68">
              <w:rPr>
                <w:sz w:val="22"/>
              </w:rPr>
              <w:t>0</w:t>
            </w:r>
            <w:r w:rsidR="00325F75">
              <w:rPr>
                <w:sz w:val="22"/>
              </w:rPr>
              <w:t xml:space="preserve"> ste</w:t>
            </w:r>
            <w:r w:rsidR="00B81DBD">
              <w:rPr>
                <w:sz w:val="22"/>
              </w:rPr>
              <w:t xml:space="preserve"> +/- </w:t>
            </w:r>
            <w:r w:rsidR="008D65A3">
              <w:rPr>
                <w:sz w:val="22"/>
              </w:rPr>
              <w:t xml:space="preserve"> </w:t>
            </w:r>
            <w:r w:rsidR="00854879">
              <w:rPr>
                <w:sz w:val="22"/>
              </w:rPr>
              <w:t>0</w:t>
            </w:r>
          </w:p>
        </w:tc>
        <w:tc>
          <w:tcPr>
            <w:tcW w:w="2137" w:type="dxa"/>
            <w:noWrap/>
            <w:hideMark/>
          </w:tcPr>
          <w:p w14:paraId="1DD54902" w14:textId="3543AC9B" w:rsidR="0078137F" w:rsidRPr="00100401" w:rsidRDefault="6BE5A7A5" w:rsidP="00F27137">
            <w:pPr>
              <w:rPr>
                <w:sz w:val="22"/>
              </w:rPr>
            </w:pPr>
            <w:r w:rsidRPr="2755CF68">
              <w:rPr>
                <w:sz w:val="22"/>
              </w:rPr>
              <w:t>0.963</w:t>
            </w:r>
            <w:r w:rsidR="00325F75">
              <w:rPr>
                <w:sz w:val="22"/>
              </w:rPr>
              <w:t xml:space="preserve"> ste</w:t>
            </w:r>
            <w:r w:rsidR="00B81DBD">
              <w:rPr>
                <w:sz w:val="22"/>
              </w:rPr>
              <w:t xml:space="preserve"> +/- </w:t>
            </w:r>
            <w:r w:rsidR="00823661" w:rsidRPr="00823661">
              <w:rPr>
                <w:sz w:val="22"/>
              </w:rPr>
              <w:t>0.379</w:t>
            </w:r>
          </w:p>
        </w:tc>
        <w:tc>
          <w:tcPr>
            <w:tcW w:w="2440" w:type="dxa"/>
            <w:noWrap/>
            <w:hideMark/>
          </w:tcPr>
          <w:p w14:paraId="1A5E8175" w14:textId="37FEF4D4" w:rsidR="0078137F" w:rsidRPr="00100401" w:rsidRDefault="6BE5A7A5" w:rsidP="120E4379">
            <w:pPr>
              <w:rPr>
                <w:sz w:val="22"/>
              </w:rPr>
            </w:pPr>
            <w:r w:rsidRPr="120E4379">
              <w:rPr>
                <w:sz w:val="22"/>
              </w:rPr>
              <w:t>51.2315</w:t>
            </w:r>
            <w:r w:rsidR="00325F75" w:rsidRPr="120E4379">
              <w:rPr>
                <w:sz w:val="22"/>
              </w:rPr>
              <w:t xml:space="preserve"> ste</w:t>
            </w:r>
            <w:r w:rsidR="00F908E1" w:rsidRPr="120E4379">
              <w:rPr>
                <w:sz w:val="22"/>
              </w:rPr>
              <w:t xml:space="preserve"> +/-</w:t>
            </w:r>
            <w:r w:rsidR="00192784" w:rsidRPr="120E4379">
              <w:rPr>
                <w:sz w:val="22"/>
              </w:rPr>
              <w:t xml:space="preserve"> </w:t>
            </w:r>
            <w:r w:rsidR="008303AB" w:rsidRPr="120E4379">
              <w:rPr>
                <w:sz w:val="22"/>
              </w:rPr>
              <w:t>3.164</w:t>
            </w:r>
            <w:r w:rsidR="627661A4" w:rsidRPr="120E4379">
              <w:rPr>
                <w:sz w:val="22"/>
              </w:rPr>
              <w:t xml:space="preserve"> </w:t>
            </w:r>
            <w:r w:rsidR="4678E135" w:rsidRPr="120E4379">
              <w:rPr>
                <w:sz w:val="22"/>
              </w:rPr>
              <w:t>H</w:t>
            </w:r>
          </w:p>
        </w:tc>
      </w:tr>
      <w:tr w:rsidR="0078137F" w:rsidRPr="00100401" w14:paraId="73BC6083" w14:textId="77777777" w:rsidTr="120E4379">
        <w:trPr>
          <w:trHeight w:val="300"/>
        </w:trPr>
        <w:tc>
          <w:tcPr>
            <w:tcW w:w="2088" w:type="dxa"/>
            <w:noWrap/>
            <w:hideMark/>
          </w:tcPr>
          <w:p w14:paraId="2E6DD82C" w14:textId="77777777" w:rsidR="0078137F" w:rsidRDefault="0078137F" w:rsidP="00F27137">
            <w:pPr>
              <w:rPr>
                <w:sz w:val="22"/>
                <w:szCs w:val="20"/>
              </w:rPr>
            </w:pPr>
            <w:r>
              <w:rPr>
                <w:sz w:val="22"/>
                <w:szCs w:val="20"/>
              </w:rPr>
              <w:t>Minimum</w:t>
            </w:r>
          </w:p>
          <w:p w14:paraId="470ACB7A" w14:textId="77777777" w:rsidR="0078137F" w:rsidRPr="00100401" w:rsidRDefault="0078137F" w:rsidP="00F27137">
            <w:pPr>
              <w:rPr>
                <w:sz w:val="22"/>
                <w:szCs w:val="20"/>
              </w:rPr>
            </w:pPr>
            <w:r>
              <w:rPr>
                <w:sz w:val="22"/>
                <w:szCs w:val="20"/>
              </w:rPr>
              <w:t>Not clone</w:t>
            </w:r>
          </w:p>
        </w:tc>
        <w:tc>
          <w:tcPr>
            <w:tcW w:w="2623" w:type="dxa"/>
            <w:noWrap/>
            <w:hideMark/>
          </w:tcPr>
          <w:p w14:paraId="042CE9B5" w14:textId="7C029ACF" w:rsidR="0078137F" w:rsidRPr="00100401" w:rsidRDefault="6BE5A7A5" w:rsidP="00F27137">
            <w:pPr>
              <w:rPr>
                <w:sz w:val="22"/>
              </w:rPr>
            </w:pPr>
            <w:r w:rsidRPr="2755CF68">
              <w:rPr>
                <w:sz w:val="22"/>
              </w:rPr>
              <w:t>0</w:t>
            </w:r>
            <w:r w:rsidR="00325F75">
              <w:rPr>
                <w:sz w:val="22"/>
              </w:rPr>
              <w:t xml:space="preserve"> ste</w:t>
            </w:r>
            <w:r w:rsidR="00B81DBD">
              <w:rPr>
                <w:sz w:val="22"/>
              </w:rPr>
              <w:t xml:space="preserve"> +/-</w:t>
            </w:r>
            <w:r w:rsidR="00854879">
              <w:rPr>
                <w:sz w:val="22"/>
              </w:rPr>
              <w:t xml:space="preserve"> 0</w:t>
            </w:r>
          </w:p>
        </w:tc>
        <w:tc>
          <w:tcPr>
            <w:tcW w:w="2137" w:type="dxa"/>
            <w:noWrap/>
            <w:hideMark/>
          </w:tcPr>
          <w:p w14:paraId="4A0E64D3" w14:textId="4922FF4E" w:rsidR="0078137F" w:rsidRPr="00100401" w:rsidRDefault="6BE5A7A5" w:rsidP="120E4379">
            <w:pPr>
              <w:rPr>
                <w:sz w:val="22"/>
              </w:rPr>
            </w:pPr>
            <w:r w:rsidRPr="120E4379">
              <w:rPr>
                <w:sz w:val="22"/>
              </w:rPr>
              <w:t>8.108</w:t>
            </w:r>
            <w:r w:rsidR="00325F75" w:rsidRPr="120E4379">
              <w:rPr>
                <w:sz w:val="22"/>
              </w:rPr>
              <w:t xml:space="preserve"> ste</w:t>
            </w:r>
            <w:r w:rsidR="00B81DBD" w:rsidRPr="120E4379">
              <w:rPr>
                <w:sz w:val="22"/>
              </w:rPr>
              <w:t xml:space="preserve"> +/- </w:t>
            </w:r>
            <w:r w:rsidR="00037650" w:rsidRPr="120E4379">
              <w:rPr>
                <w:sz w:val="22"/>
              </w:rPr>
              <w:t>0.671</w:t>
            </w:r>
            <w:r w:rsidR="38AD6DC0" w:rsidRPr="120E4379">
              <w:rPr>
                <w:sz w:val="22"/>
              </w:rPr>
              <w:t xml:space="preserve"> *</w:t>
            </w:r>
          </w:p>
        </w:tc>
        <w:tc>
          <w:tcPr>
            <w:tcW w:w="2440" w:type="dxa"/>
            <w:noWrap/>
            <w:hideMark/>
          </w:tcPr>
          <w:p w14:paraId="253EC29A" w14:textId="7FD6A619" w:rsidR="0078137F" w:rsidRPr="00100401" w:rsidRDefault="6BE5A7A5" w:rsidP="120E4379">
            <w:pPr>
              <w:keepNext/>
              <w:rPr>
                <w:sz w:val="22"/>
              </w:rPr>
            </w:pPr>
            <w:r w:rsidRPr="120E4379">
              <w:rPr>
                <w:sz w:val="22"/>
              </w:rPr>
              <w:t>9.5385</w:t>
            </w:r>
            <w:r w:rsidR="00325F75" w:rsidRPr="120E4379">
              <w:rPr>
                <w:sz w:val="22"/>
              </w:rPr>
              <w:t xml:space="preserve"> ste</w:t>
            </w:r>
            <w:r w:rsidR="00F908E1" w:rsidRPr="120E4379">
              <w:rPr>
                <w:sz w:val="22"/>
              </w:rPr>
              <w:t xml:space="preserve"> +/-</w:t>
            </w:r>
            <w:r w:rsidR="008303AB" w:rsidRPr="120E4379">
              <w:rPr>
                <w:sz w:val="22"/>
              </w:rPr>
              <w:t xml:space="preserve"> </w:t>
            </w:r>
            <w:r w:rsidR="006C3F21" w:rsidRPr="120E4379">
              <w:rPr>
                <w:sz w:val="22"/>
              </w:rPr>
              <w:t>2.424</w:t>
            </w:r>
            <w:r w:rsidR="1D8ADA8C" w:rsidRPr="120E4379">
              <w:rPr>
                <w:sz w:val="22"/>
              </w:rPr>
              <w:t xml:space="preserve"> L</w:t>
            </w:r>
          </w:p>
        </w:tc>
      </w:tr>
    </w:tbl>
    <w:p w14:paraId="0A279D88" w14:textId="7B298013" w:rsidR="002159F0" w:rsidRDefault="002159F0">
      <w:pPr>
        <w:pStyle w:val="Caption"/>
      </w:pPr>
      <w:r>
        <w:t xml:space="preserve">Table </w:t>
      </w:r>
      <w:r>
        <w:fldChar w:fldCharType="begin"/>
      </w:r>
      <w:r>
        <w:instrText>SEQ Table \* ARABIC</w:instrText>
      </w:r>
      <w:r>
        <w:fldChar w:fldCharType="separate"/>
      </w:r>
      <w:r w:rsidR="002C703A">
        <w:rPr>
          <w:noProof/>
        </w:rPr>
        <w:t>14</w:t>
      </w:r>
      <w:r>
        <w:fldChar w:fldCharType="end"/>
      </w:r>
      <w:r w:rsidRPr="120E4379">
        <w:rPr>
          <w:lang w:val="en-US"/>
        </w:rPr>
        <w:t>. The Agents</w:t>
      </w:r>
      <w:r w:rsidR="00877125" w:rsidRPr="120E4379">
        <w:rPr>
          <w:lang w:val="en-US"/>
        </w:rPr>
        <w:t>'</w:t>
      </w:r>
      <w:r w:rsidRPr="120E4379">
        <w:rPr>
          <w:lang w:val="en-US"/>
        </w:rPr>
        <w:t xml:space="preserve"> actions</w:t>
      </w:r>
      <w:r w:rsidR="404EADD2" w:rsidRPr="120E4379">
        <w:rPr>
          <w:lang w:val="en-US"/>
        </w:rPr>
        <w:t xml:space="preserve"> </w:t>
      </w:r>
      <w:r w:rsidR="002D3595">
        <w:rPr>
          <w:lang w:val="en-US"/>
        </w:rPr>
        <w:t xml:space="preserve">are </w:t>
      </w:r>
      <w:r w:rsidR="404EADD2" w:rsidRPr="120E4379">
        <w:rPr>
          <w:lang w:val="en-US"/>
        </w:rPr>
        <w:t>shown as the percentage of actions taken per evaluation. The sta</w:t>
      </w:r>
      <w:r w:rsidR="0AD32C9B" w:rsidRPr="120E4379">
        <w:rPr>
          <w:lang w:val="en-US"/>
        </w:rPr>
        <w:t>n</w:t>
      </w:r>
      <w:r w:rsidR="404EADD2" w:rsidRPr="120E4379">
        <w:rPr>
          <w:lang w:val="en-US"/>
        </w:rPr>
        <w:t xml:space="preserve">dard error was calculated and shown. Different conditions </w:t>
      </w:r>
      <w:r w:rsidR="002D3595">
        <w:rPr>
          <w:lang w:val="en-US"/>
        </w:rPr>
        <w:t>that</w:t>
      </w:r>
      <w:r w:rsidR="404EADD2" w:rsidRPr="120E4379">
        <w:rPr>
          <w:lang w:val="en-US"/>
        </w:rPr>
        <w:t xml:space="preserve"> have an effect are highlighted by *, L, and H.</w:t>
      </w:r>
      <w:r w:rsidR="3308BCFA" w:rsidRPr="120E4379">
        <w:rPr>
          <w:lang w:val="en-US"/>
        </w:rPr>
        <w:t xml:space="preserve"> * indicate conditions different from the rest. </w:t>
      </w:r>
      <w:r w:rsidR="6AF204C3" w:rsidRPr="120E4379">
        <w:rPr>
          <w:lang w:val="en-US"/>
        </w:rPr>
        <w:t xml:space="preserve">The letter </w:t>
      </w:r>
      <w:r w:rsidR="3308BCFA" w:rsidRPr="120E4379">
        <w:rPr>
          <w:lang w:val="en-US"/>
        </w:rPr>
        <w:t>L indicate</w:t>
      </w:r>
      <w:r w:rsidR="63880125" w:rsidRPr="120E4379">
        <w:rPr>
          <w:lang w:val="en-US"/>
        </w:rPr>
        <w:t>s</w:t>
      </w:r>
      <w:r w:rsidR="3308BCFA" w:rsidRPr="120E4379">
        <w:rPr>
          <w:lang w:val="en-US"/>
        </w:rPr>
        <w:t xml:space="preserve"> conditions to be low</w:t>
      </w:r>
      <w:r w:rsidR="002D3595">
        <w:rPr>
          <w:lang w:val="en-US"/>
        </w:rPr>
        <w:t>;</w:t>
      </w:r>
      <w:r w:rsidR="3308BCFA" w:rsidRPr="120E4379">
        <w:rPr>
          <w:lang w:val="en-US"/>
        </w:rPr>
        <w:t xml:space="preserve"> </w:t>
      </w:r>
      <w:r w:rsidR="7DCB7F1D" w:rsidRPr="120E4379">
        <w:rPr>
          <w:lang w:val="en-US"/>
        </w:rPr>
        <w:t>the lette</w:t>
      </w:r>
      <w:r w:rsidR="13A6CCB4" w:rsidRPr="120E4379">
        <w:rPr>
          <w:lang w:val="en-US"/>
        </w:rPr>
        <w:t>r</w:t>
      </w:r>
      <w:r w:rsidR="7DCB7F1D" w:rsidRPr="120E4379">
        <w:rPr>
          <w:lang w:val="en-US"/>
        </w:rPr>
        <w:t xml:space="preserve"> </w:t>
      </w:r>
      <w:r w:rsidR="3308BCFA" w:rsidRPr="120E4379">
        <w:rPr>
          <w:lang w:val="en-US"/>
        </w:rPr>
        <w:t>H indicate</w:t>
      </w:r>
      <w:r w:rsidR="666B6060" w:rsidRPr="120E4379">
        <w:rPr>
          <w:lang w:val="en-US"/>
        </w:rPr>
        <w:t>s</w:t>
      </w:r>
      <w:r w:rsidR="3308BCFA" w:rsidRPr="120E4379">
        <w:rPr>
          <w:lang w:val="en-US"/>
        </w:rPr>
        <w:t xml:space="preserve"> conditions to be high with respect to remaining values.</w:t>
      </w:r>
    </w:p>
    <w:p w14:paraId="4EEE9444" w14:textId="462EBC81" w:rsidR="00C0336F" w:rsidRDefault="00C0336F" w:rsidP="120E4379">
      <w:pPr>
        <w:rPr>
          <w:lang w:val="en-US"/>
        </w:rPr>
      </w:pPr>
      <w:r w:rsidRPr="120E4379">
        <w:rPr>
          <w:lang w:val="en-US"/>
        </w:rPr>
        <w:t>When rewarding groups by their individual or average amount of food collected, we do not expect any cooperative behavior. Payoff can be maximized when every agent individually perform</w:t>
      </w:r>
      <w:r w:rsidR="74953822" w:rsidRPr="120E4379">
        <w:rPr>
          <w:lang w:val="en-US"/>
        </w:rPr>
        <w:t xml:space="preserve">s </w:t>
      </w:r>
      <w:proofErr w:type="gramStart"/>
      <w:r w:rsidR="74953822" w:rsidRPr="120E4379">
        <w:rPr>
          <w:lang w:val="en-US"/>
        </w:rPr>
        <w:t>best, and</w:t>
      </w:r>
      <w:proofErr w:type="gramEnd"/>
      <w:r w:rsidR="74953822" w:rsidRPr="120E4379">
        <w:rPr>
          <w:lang w:val="en-US"/>
        </w:rPr>
        <w:t xml:space="preserve"> collects the most food. </w:t>
      </w:r>
      <w:r w:rsidR="0BBF70AA" w:rsidRPr="120E4379">
        <w:rPr>
          <w:lang w:val="en-US"/>
        </w:rPr>
        <w:t xml:space="preserve">When rewarding the group by the maximum or minimum food collected by an individual on the other hand, coordinating behavior seems </w:t>
      </w:r>
      <w:r w:rsidR="2D5EE970" w:rsidRPr="120E4379">
        <w:rPr>
          <w:lang w:val="en-US"/>
        </w:rPr>
        <w:t>to be better, than just trying to collect as much food as possible individually. In the case of maximum, in fact three agents should either do nothing, and leave all food for one agent, or should collect food and hand that collected food over to the o</w:t>
      </w:r>
      <w:r w:rsidR="7A7A38F7" w:rsidRPr="120E4379">
        <w:rPr>
          <w:lang w:val="en-US"/>
        </w:rPr>
        <w:t xml:space="preserve">ne who collected the most food. Either way, also one agent to collect the most food needs to be identified. We </w:t>
      </w:r>
      <w:proofErr w:type="gramStart"/>
      <w:r w:rsidR="7A7A38F7" w:rsidRPr="120E4379">
        <w:rPr>
          <w:lang w:val="en-US"/>
        </w:rPr>
        <w:t>find,</w:t>
      </w:r>
      <w:proofErr w:type="gramEnd"/>
      <w:r w:rsidR="7A7A38F7" w:rsidRPr="120E4379">
        <w:rPr>
          <w:lang w:val="en-US"/>
        </w:rPr>
        <w:t xml:space="preserve"> that agents evolved un</w:t>
      </w:r>
      <w:r w:rsidR="46189DDF" w:rsidRPr="120E4379">
        <w:rPr>
          <w:lang w:val="en-US"/>
        </w:rPr>
        <w:t>der this condition, indeed hand over food often</w:t>
      </w:r>
      <w:r w:rsidR="1C0CCE99" w:rsidRPr="120E4379">
        <w:rPr>
          <w:lang w:val="en-US"/>
        </w:rPr>
        <w:t>. In the maximum selection regime with clonal groups we find agents to give food on average 25</w:t>
      </w:r>
      <w:r w:rsidR="13531441" w:rsidRPr="120E4379">
        <w:rPr>
          <w:lang w:val="en-US"/>
        </w:rPr>
        <w:t xml:space="preserve">% of the </w:t>
      </w:r>
      <w:r w:rsidR="1C0CCE99" w:rsidRPr="120E4379">
        <w:rPr>
          <w:lang w:val="en-US"/>
        </w:rPr>
        <w:t>time</w:t>
      </w:r>
      <w:r w:rsidR="16F058DF" w:rsidRPr="120E4379">
        <w:rPr>
          <w:lang w:val="en-US"/>
        </w:rPr>
        <w:t>, with a standard error of ~3, suggesting that this behavior evolved across all experimental replicates</w:t>
      </w:r>
      <w:r w:rsidR="78ECE6D4" w:rsidRPr="120E4379">
        <w:rPr>
          <w:lang w:val="en-US"/>
        </w:rPr>
        <w:t xml:space="preserve"> (</w:t>
      </w:r>
      <w:r w:rsidR="78ECE6D4" w:rsidRPr="00D21B75">
        <w:rPr>
          <w:highlight w:val="yellow"/>
          <w:lang w:val="en-US"/>
        </w:rPr>
        <w:t xml:space="preserve">see Table </w:t>
      </w:r>
      <w:r w:rsidR="00D21B75">
        <w:rPr>
          <w:highlight w:val="yellow"/>
          <w:lang w:val="en-US"/>
        </w:rPr>
        <w:t>14</w:t>
      </w:r>
      <w:r w:rsidR="78ECE6D4" w:rsidRPr="00D21B75">
        <w:rPr>
          <w:highlight w:val="yellow"/>
          <w:lang w:val="en-US"/>
        </w:rPr>
        <w:t xml:space="preserve">, left most </w:t>
      </w:r>
      <w:proofErr w:type="spellStart"/>
      <w:r w:rsidR="78ECE6D4" w:rsidRPr="00D21B75">
        <w:rPr>
          <w:highlight w:val="yellow"/>
          <w:lang w:val="en-US"/>
        </w:rPr>
        <w:t>colum</w:t>
      </w:r>
      <w:proofErr w:type="spellEnd"/>
      <w:r w:rsidR="78ECE6D4" w:rsidRPr="00D21B75">
        <w:rPr>
          <w:highlight w:val="yellow"/>
          <w:lang w:val="en-US"/>
        </w:rPr>
        <w:t xml:space="preserve"> *)</w:t>
      </w:r>
      <w:r w:rsidR="16F058DF" w:rsidRPr="120E4379">
        <w:rPr>
          <w:lang w:val="en-US"/>
        </w:rPr>
        <w:t xml:space="preserve">. </w:t>
      </w:r>
      <w:r w:rsidR="453DEFA6" w:rsidRPr="120E4379">
        <w:rPr>
          <w:lang w:val="en-US"/>
        </w:rPr>
        <w:t>Further, under these selection conditions, we find that these agents also on average do nothing about 3.3</w:t>
      </w:r>
      <w:r w:rsidR="0E7CB31B" w:rsidRPr="120E4379">
        <w:rPr>
          <w:lang w:val="en-US"/>
        </w:rPr>
        <w:t>% of their</w:t>
      </w:r>
      <w:r w:rsidR="453DEFA6" w:rsidRPr="120E4379">
        <w:rPr>
          <w:lang w:val="en-US"/>
        </w:rPr>
        <w:t xml:space="preserve"> time (+/- </w:t>
      </w:r>
      <w:r w:rsidR="5D22A8A3" w:rsidRPr="120E4379">
        <w:rPr>
          <w:lang w:val="en-US"/>
        </w:rPr>
        <w:t>0.8 standard error). Which might indicate situations in which one of the agents waits for the leading agent to collect food.</w:t>
      </w:r>
      <w:r w:rsidR="315A60C0" w:rsidRPr="120E4379">
        <w:rPr>
          <w:lang w:val="en-US"/>
        </w:rPr>
        <w:t xml:space="preserve"> We observe the same waiting behavior when selecting for minimum (~8) and average (~2) rewards in none clonal groups</w:t>
      </w:r>
      <w:r w:rsidR="0556D37F" w:rsidRPr="120E4379">
        <w:rPr>
          <w:lang w:val="en-US"/>
        </w:rPr>
        <w:t xml:space="preserve"> </w:t>
      </w:r>
      <w:r w:rsidR="3511388F" w:rsidRPr="005A7B6B">
        <w:rPr>
          <w:highlight w:val="yellow"/>
          <w:lang w:val="en-US"/>
        </w:rPr>
        <w:t>(</w:t>
      </w:r>
      <w:r w:rsidR="0556D37F" w:rsidRPr="005A7B6B">
        <w:rPr>
          <w:highlight w:val="yellow"/>
          <w:lang w:val="en-US"/>
        </w:rPr>
        <w:t xml:space="preserve">see Table </w:t>
      </w:r>
      <w:r w:rsidR="00321C19" w:rsidRPr="005A7B6B">
        <w:rPr>
          <w:highlight w:val="yellow"/>
          <w:lang w:val="en-US"/>
        </w:rPr>
        <w:t>14</w:t>
      </w:r>
      <w:r w:rsidR="0556D37F" w:rsidRPr="005A7B6B">
        <w:rPr>
          <w:highlight w:val="yellow"/>
          <w:lang w:val="en-US"/>
        </w:rPr>
        <w:t>, middle column *)</w:t>
      </w:r>
      <w:r w:rsidR="315A60C0" w:rsidRPr="005A7B6B">
        <w:rPr>
          <w:highlight w:val="yellow"/>
          <w:lang w:val="en-US"/>
        </w:rPr>
        <w:t>,</w:t>
      </w:r>
      <w:r w:rsidR="315A60C0" w:rsidRPr="120E4379">
        <w:rPr>
          <w:lang w:val="en-US"/>
        </w:rPr>
        <w:t xml:space="preserve"> while all other conditions have</w:t>
      </w:r>
      <w:r w:rsidR="1114158E" w:rsidRPr="120E4379">
        <w:rPr>
          <w:lang w:val="en-US"/>
        </w:rPr>
        <w:t xml:space="preserve"> agents wait less than 1 action per evaluation in total, which we think has an neglectable effect. For the minimal selection </w:t>
      </w:r>
      <w:proofErr w:type="gramStart"/>
      <w:r w:rsidR="1114158E" w:rsidRPr="120E4379">
        <w:rPr>
          <w:lang w:val="en-US"/>
        </w:rPr>
        <w:t>criterion</w:t>
      </w:r>
      <w:proofErr w:type="gramEnd"/>
      <w:r w:rsidR="1114158E" w:rsidRPr="120E4379">
        <w:rPr>
          <w:lang w:val="en-US"/>
        </w:rPr>
        <w:t xml:space="preserve"> it can be</w:t>
      </w:r>
      <w:r w:rsidR="6EECE647" w:rsidRPr="120E4379">
        <w:rPr>
          <w:lang w:val="en-US"/>
        </w:rPr>
        <w:t xml:space="preserve"> again imagined that waiting for another agent, probably that one who collected the least food so far, again provides a benefit</w:t>
      </w:r>
      <w:r w:rsidR="2A93B885" w:rsidRPr="120E4379">
        <w:rPr>
          <w:lang w:val="en-US"/>
        </w:rPr>
        <w:t>. However, how such behavior benefits agents selected for the average food collected is unclear.</w:t>
      </w:r>
    </w:p>
    <w:p w14:paraId="2E53F536" w14:textId="13BA0089" w:rsidR="3224515F" w:rsidRDefault="3224515F" w:rsidP="120E4379">
      <w:pPr>
        <w:rPr>
          <w:lang w:val="en-US"/>
        </w:rPr>
      </w:pPr>
      <w:r w:rsidRPr="120E4379">
        <w:rPr>
          <w:lang w:val="en-US"/>
        </w:rPr>
        <w:t>Beeping allows agents to communicate with each other, and it can be expected that this helps them to coordinate their actions. For the min</w:t>
      </w:r>
      <w:bookmarkStart w:id="25" w:name="_GoBack"/>
      <w:bookmarkEnd w:id="25"/>
      <w:r w:rsidRPr="120E4379">
        <w:rPr>
          <w:lang w:val="en-US"/>
        </w:rPr>
        <w:t xml:space="preserve">imal and maximal selection regime, this kind of coordination could provide a fitness benefit. </w:t>
      </w:r>
      <w:r w:rsidR="1D6898C0" w:rsidRPr="120E4379">
        <w:rPr>
          <w:lang w:val="en-US"/>
        </w:rPr>
        <w:t>Thus</w:t>
      </w:r>
      <w:r w:rsidR="22CFC401" w:rsidRPr="120E4379">
        <w:rPr>
          <w:lang w:val="en-US"/>
        </w:rPr>
        <w:t>,</w:t>
      </w:r>
      <w:r w:rsidR="1D6898C0" w:rsidRPr="120E4379">
        <w:rPr>
          <w:lang w:val="en-US"/>
        </w:rPr>
        <w:t xml:space="preserve"> it is not surprising to find this notion confirmed, as agents selected in clonal groups indeed beep on average more than 50</w:t>
      </w:r>
      <w:r w:rsidR="13B618C2" w:rsidRPr="120E4379">
        <w:rPr>
          <w:lang w:val="en-US"/>
        </w:rPr>
        <w:t>% of their</w:t>
      </w:r>
      <w:r w:rsidR="1D6898C0" w:rsidRPr="120E4379">
        <w:rPr>
          <w:lang w:val="en-US"/>
        </w:rPr>
        <w:t xml:space="preserve"> </w:t>
      </w:r>
      <w:r w:rsidR="1D6898C0" w:rsidRPr="120E4379">
        <w:rPr>
          <w:lang w:val="en-US"/>
        </w:rPr>
        <w:lastRenderedPageBreak/>
        <w:t>time (with a standard error of 3</w:t>
      </w:r>
      <w:r w:rsidR="1D6898C0" w:rsidRPr="00FB22D4">
        <w:rPr>
          <w:highlight w:val="yellow"/>
          <w:lang w:val="en-US"/>
        </w:rPr>
        <w:t xml:space="preserve">) (see Table </w:t>
      </w:r>
      <w:r w:rsidR="00596B0C">
        <w:rPr>
          <w:highlight w:val="yellow"/>
          <w:lang w:val="en-US"/>
        </w:rPr>
        <w:t>14</w:t>
      </w:r>
      <w:r w:rsidR="1D6898C0" w:rsidRPr="00FB22D4">
        <w:rPr>
          <w:highlight w:val="yellow"/>
          <w:lang w:val="en-US"/>
        </w:rPr>
        <w:t>, right most column marked with H).</w:t>
      </w:r>
      <w:r w:rsidR="1D6898C0" w:rsidRPr="120E4379">
        <w:rPr>
          <w:lang w:val="en-US"/>
        </w:rPr>
        <w:t xml:space="preserve"> </w:t>
      </w:r>
      <w:r w:rsidR="4376210A" w:rsidRPr="120E4379">
        <w:rPr>
          <w:lang w:val="en-US"/>
        </w:rPr>
        <w:t xml:space="preserve">This is about twice as much as other </w:t>
      </w:r>
      <w:proofErr w:type="gramStart"/>
      <w:r w:rsidR="4376210A" w:rsidRPr="120E4379">
        <w:rPr>
          <w:lang w:val="en-US"/>
        </w:rPr>
        <w:t>agents</w:t>
      </w:r>
      <w:proofErr w:type="gramEnd"/>
      <w:r w:rsidR="4376210A" w:rsidRPr="120E4379">
        <w:rPr>
          <w:lang w:val="en-US"/>
        </w:rPr>
        <w:t xml:space="preserve"> beep, for cases where beeping would not convey a fitness benefit. However, we also find that when selecting for individual payoff in clonal groups, </w:t>
      </w:r>
      <w:r w:rsidR="41B22CE3" w:rsidRPr="120E4379">
        <w:rPr>
          <w:lang w:val="en-US"/>
        </w:rPr>
        <w:t>as well as in groups selected for minimal payoff none clonal, beeping is reduced to about 10</w:t>
      </w:r>
      <w:r w:rsidR="58959780" w:rsidRPr="120E4379">
        <w:rPr>
          <w:lang w:val="en-US"/>
        </w:rPr>
        <w:t>% of their time (with a standard error of ~2.5</w:t>
      </w:r>
      <w:r w:rsidR="58959780" w:rsidRPr="00FB22D4">
        <w:rPr>
          <w:highlight w:val="yellow"/>
          <w:lang w:val="en-US"/>
        </w:rPr>
        <w:t xml:space="preserve">) (see Table </w:t>
      </w:r>
      <w:r w:rsidR="001F1926">
        <w:rPr>
          <w:highlight w:val="yellow"/>
          <w:lang w:val="en-US"/>
        </w:rPr>
        <w:t>14</w:t>
      </w:r>
      <w:r w:rsidR="58959780" w:rsidRPr="00FB22D4">
        <w:rPr>
          <w:highlight w:val="yellow"/>
          <w:lang w:val="en-US"/>
        </w:rPr>
        <w:t>, right most column L).</w:t>
      </w:r>
      <w:r w:rsidR="58959780" w:rsidRPr="120E4379">
        <w:rPr>
          <w:lang w:val="en-US"/>
        </w:rPr>
        <w:t xml:space="preserve"> It seems that under these conditions beeping is </w:t>
      </w:r>
      <w:r w:rsidR="55B7BD3A" w:rsidRPr="120E4379">
        <w:rPr>
          <w:lang w:val="en-US"/>
        </w:rPr>
        <w:t>suppressed</w:t>
      </w:r>
      <w:r w:rsidR="58959780" w:rsidRPr="120E4379">
        <w:rPr>
          <w:lang w:val="en-US"/>
        </w:rPr>
        <w:t>. However, it is u</w:t>
      </w:r>
      <w:r w:rsidR="578DEC92" w:rsidRPr="120E4379">
        <w:rPr>
          <w:lang w:val="en-US"/>
        </w:rPr>
        <w:t xml:space="preserve">nclear to us </w:t>
      </w:r>
      <w:r w:rsidR="6BA10F95" w:rsidRPr="120E4379">
        <w:rPr>
          <w:lang w:val="en-US"/>
        </w:rPr>
        <w:t>how this avoidance of beeping could provide a fitness benefit.</w:t>
      </w:r>
    </w:p>
    <w:p w14:paraId="32CBA561" w14:textId="5AA1AA2E" w:rsidR="3C830DCE" w:rsidRDefault="3C830DCE" w:rsidP="2755CF68">
      <w:r w:rsidRPr="2755CF68">
        <w:rPr>
          <w:lang w:val="en-US"/>
        </w:rPr>
        <w:t>This leads us to conclude that the two new selection regimes (minimum and maximum) not only impact the total or individual payoff, but also change agent behavior to be in general more cooperative or to be better organized.</w:t>
      </w:r>
    </w:p>
    <w:p w14:paraId="7AA7BD14" w14:textId="0664DCB3" w:rsidR="3A2229F5" w:rsidRDefault="5391B095" w:rsidP="73376040">
      <w:pPr>
        <w:pStyle w:val="Heading2"/>
        <w:rPr>
          <w:lang w:val="en-US"/>
        </w:rPr>
      </w:pPr>
      <w:bookmarkStart w:id="26" w:name="_Toc60971066"/>
      <w:r w:rsidRPr="7480F052">
        <w:rPr>
          <w:lang w:val="en-US"/>
        </w:rPr>
        <w:t>Do agents communicate for a reason?</w:t>
      </w:r>
      <w:bookmarkEnd w:id="26"/>
    </w:p>
    <w:p w14:paraId="5109ED8E" w14:textId="55DC2157" w:rsidR="00E57130" w:rsidRPr="00E57130" w:rsidRDefault="00E57130" w:rsidP="00E57130">
      <w:pPr>
        <w:rPr>
          <w:lang w:val="en-US"/>
        </w:rPr>
      </w:pPr>
      <w:r w:rsidRPr="2755CF68">
        <w:rPr>
          <w:lang w:val="en-US"/>
        </w:rPr>
        <w:t>In the previous section</w:t>
      </w:r>
      <w:r w:rsidR="008C53E2" w:rsidRPr="2755CF68">
        <w:rPr>
          <w:lang w:val="en-US"/>
        </w:rPr>
        <w:t>,</w:t>
      </w:r>
      <w:r w:rsidRPr="2755CF68">
        <w:rPr>
          <w:lang w:val="en-US"/>
        </w:rPr>
        <w:t xml:space="preserve"> </w:t>
      </w:r>
      <w:r w:rsidR="008C53E2" w:rsidRPr="2755CF68">
        <w:rPr>
          <w:lang w:val="en-US"/>
        </w:rPr>
        <w:t>we have identified that</w:t>
      </w:r>
      <w:r w:rsidR="008D2A3E" w:rsidRPr="2755CF68">
        <w:rPr>
          <w:lang w:val="en-US"/>
        </w:rPr>
        <w:t xml:space="preserve"> the</w:t>
      </w:r>
      <w:r w:rsidR="008C53E2" w:rsidRPr="2755CF68">
        <w:rPr>
          <w:lang w:val="en-US"/>
        </w:rPr>
        <w:t xml:space="preserve"> usage</w:t>
      </w:r>
      <w:r w:rsidR="008D2A3E" w:rsidRPr="2755CF68">
        <w:rPr>
          <w:lang w:val="en-US"/>
        </w:rPr>
        <w:t xml:space="preserve"> of beep</w:t>
      </w:r>
      <w:r w:rsidR="008C53E2" w:rsidRPr="2755CF68">
        <w:rPr>
          <w:lang w:val="en-US"/>
        </w:rPr>
        <w:t>, in general, has a positive impact on our agents' performance</w:t>
      </w:r>
      <w:r w:rsidR="6A752689" w:rsidRPr="2755CF68">
        <w:rPr>
          <w:lang w:val="en-US"/>
        </w:rPr>
        <w:t xml:space="preserve"> for clonal groups</w:t>
      </w:r>
      <w:r w:rsidR="008C53E2" w:rsidRPr="2755CF68">
        <w:rPr>
          <w:lang w:val="en-US"/>
        </w:rPr>
        <w:t xml:space="preserve">. </w:t>
      </w:r>
      <w:r w:rsidR="42493B79" w:rsidRPr="2755CF68">
        <w:rPr>
          <w:lang w:val="en-US"/>
        </w:rPr>
        <w:t>But this result was only a correlation, now w</w:t>
      </w:r>
      <w:r w:rsidR="008E2462" w:rsidRPr="2755CF68">
        <w:rPr>
          <w:lang w:val="en-US"/>
        </w:rPr>
        <w:t xml:space="preserve">e wanted </w:t>
      </w:r>
      <w:proofErr w:type="gramStart"/>
      <w:r w:rsidR="4ADE50FA" w:rsidRPr="2755CF68">
        <w:rPr>
          <w:lang w:val="en-US"/>
        </w:rPr>
        <w:t>confirm</w:t>
      </w:r>
      <w:proofErr w:type="gramEnd"/>
      <w:r w:rsidR="4ADE50FA" w:rsidRPr="2755CF68">
        <w:rPr>
          <w:lang w:val="en-US"/>
        </w:rPr>
        <w:t xml:space="preserve"> that beeping improved performance directly in an experiment. Therefore, we allowed evolved agents to act wit</w:t>
      </w:r>
      <w:r w:rsidR="61AE70F9" w:rsidRPr="2755CF68">
        <w:rPr>
          <w:lang w:val="en-US"/>
        </w:rPr>
        <w:t>hout any restriction, and compared those results to agents that were prevented from beeping. The beeping channel was muted (forced to 0, regardless of the agent behavior).</w:t>
      </w:r>
      <w:r w:rsidR="1AC4E980" w:rsidRPr="2755CF68">
        <w:rPr>
          <w:lang w:val="en-US"/>
        </w:rPr>
        <w:t xml:space="preserve"> The agents tested here, were the product of the previous evolutionary experiment, just tested again under different conditions.</w:t>
      </w:r>
    </w:p>
    <w:tbl>
      <w:tblPr>
        <w:tblStyle w:val="TableGrid"/>
        <w:tblW w:w="0" w:type="auto"/>
        <w:tblLook w:val="04A0" w:firstRow="1" w:lastRow="0" w:firstColumn="1" w:lastColumn="0" w:noHBand="0" w:noVBand="1"/>
      </w:tblPr>
      <w:tblGrid>
        <w:gridCol w:w="1458"/>
        <w:gridCol w:w="1898"/>
        <w:gridCol w:w="1785"/>
        <w:gridCol w:w="1980"/>
        <w:gridCol w:w="1941"/>
      </w:tblGrid>
      <w:tr w:rsidR="00F27CBB" w:rsidRPr="006E6E9D" w14:paraId="3FA65C78" w14:textId="77777777" w:rsidTr="2755CF68">
        <w:trPr>
          <w:trHeight w:val="300"/>
        </w:trPr>
        <w:tc>
          <w:tcPr>
            <w:tcW w:w="1458" w:type="dxa"/>
            <w:noWrap/>
            <w:hideMark/>
          </w:tcPr>
          <w:p w14:paraId="12EB87E6" w14:textId="5D22A326" w:rsidR="0014606A" w:rsidRPr="007F3C14" w:rsidRDefault="0014606A" w:rsidP="00A128D7">
            <w:pPr>
              <w:rPr>
                <w:rFonts w:cstheme="majorBidi"/>
                <w:szCs w:val="24"/>
              </w:rPr>
            </w:pPr>
            <w:bookmarkStart w:id="27" w:name="_Hlk57968983"/>
            <w:r w:rsidRPr="007F3C14">
              <w:rPr>
                <w:rFonts w:cstheme="majorBidi"/>
                <w:szCs w:val="24"/>
              </w:rPr>
              <w:t>Reward</w:t>
            </w:r>
          </w:p>
          <w:p w14:paraId="33EE8502" w14:textId="7B860B2E" w:rsidR="0014606A" w:rsidRPr="007F3C14" w:rsidRDefault="00786528" w:rsidP="00786528">
            <w:pPr>
              <w:rPr>
                <w:rFonts w:cstheme="majorBidi"/>
                <w:szCs w:val="24"/>
              </w:rPr>
            </w:pPr>
            <w:r w:rsidRPr="007F3C14">
              <w:rPr>
                <w:rFonts w:cstheme="majorBidi"/>
                <w:szCs w:val="24"/>
              </w:rPr>
              <w:t>A</w:t>
            </w:r>
            <w:r w:rsidR="0014606A" w:rsidRPr="007F3C14">
              <w:rPr>
                <w:rFonts w:cstheme="majorBidi"/>
                <w:szCs w:val="24"/>
              </w:rPr>
              <w:t>nd</w:t>
            </w:r>
            <w:r w:rsidRPr="007F3C14">
              <w:rPr>
                <w:rFonts w:cstheme="majorBidi"/>
                <w:szCs w:val="24"/>
              </w:rPr>
              <w:t xml:space="preserve"> </w:t>
            </w:r>
            <w:r w:rsidR="0014606A" w:rsidRPr="007F3C14">
              <w:rPr>
                <w:rFonts w:cstheme="majorBidi"/>
                <w:szCs w:val="24"/>
              </w:rPr>
              <w:t>Group</w:t>
            </w:r>
          </w:p>
        </w:tc>
        <w:tc>
          <w:tcPr>
            <w:tcW w:w="1890" w:type="dxa"/>
            <w:noWrap/>
            <w:hideMark/>
          </w:tcPr>
          <w:p w14:paraId="4D1E2E0F" w14:textId="446DD1B1" w:rsidR="0014606A" w:rsidRPr="007F3C14" w:rsidRDefault="0014606A" w:rsidP="00A128D7">
            <w:pPr>
              <w:rPr>
                <w:rFonts w:cstheme="majorBidi"/>
                <w:szCs w:val="24"/>
              </w:rPr>
            </w:pPr>
            <w:r w:rsidRPr="007F3C14">
              <w:rPr>
                <w:rFonts w:cstheme="majorBidi"/>
                <w:szCs w:val="24"/>
              </w:rPr>
              <w:t>Beep</w:t>
            </w:r>
          </w:p>
          <w:p w14:paraId="607164AF" w14:textId="2FA86555" w:rsidR="0014606A" w:rsidRPr="007F3C14" w:rsidRDefault="0014606A" w:rsidP="00786528">
            <w:pPr>
              <w:rPr>
                <w:rFonts w:cstheme="majorBidi"/>
                <w:szCs w:val="24"/>
              </w:rPr>
            </w:pPr>
            <w:r w:rsidRPr="007F3C14">
              <w:rPr>
                <w:rFonts w:cstheme="majorBidi"/>
                <w:szCs w:val="24"/>
              </w:rPr>
              <w:t>Mean</w:t>
            </w:r>
            <w:r w:rsidR="00786528" w:rsidRPr="007F3C14">
              <w:rPr>
                <w:rFonts w:cstheme="majorBidi"/>
                <w:szCs w:val="24"/>
              </w:rPr>
              <w:t xml:space="preserve"> </w:t>
            </w:r>
            <w:r w:rsidRPr="007F3C14">
              <w:rPr>
                <w:rFonts w:cstheme="majorBidi"/>
                <w:szCs w:val="24"/>
              </w:rPr>
              <w:t>Minimums</w:t>
            </w:r>
          </w:p>
        </w:tc>
        <w:tc>
          <w:tcPr>
            <w:tcW w:w="1890" w:type="dxa"/>
          </w:tcPr>
          <w:p w14:paraId="6A9F8220" w14:textId="6766C6EF" w:rsidR="0014606A" w:rsidRPr="007F3C14" w:rsidRDefault="0014606A" w:rsidP="00A128D7">
            <w:pPr>
              <w:rPr>
                <w:szCs w:val="24"/>
              </w:rPr>
            </w:pPr>
            <w:r w:rsidRPr="007F3C14">
              <w:rPr>
                <w:szCs w:val="24"/>
              </w:rPr>
              <w:t>M</w:t>
            </w:r>
            <w:r w:rsidR="00D81955" w:rsidRPr="007F3C14">
              <w:rPr>
                <w:szCs w:val="24"/>
              </w:rPr>
              <w:t>ute</w:t>
            </w:r>
          </w:p>
          <w:p w14:paraId="2E3CBBD5" w14:textId="3D4CDCDC" w:rsidR="0014606A" w:rsidRPr="007F3C14" w:rsidRDefault="0014606A" w:rsidP="00786528">
            <w:pPr>
              <w:rPr>
                <w:szCs w:val="24"/>
              </w:rPr>
            </w:pPr>
            <w:r w:rsidRPr="007F3C14">
              <w:rPr>
                <w:szCs w:val="24"/>
              </w:rPr>
              <w:t>Mean</w:t>
            </w:r>
            <w:r w:rsidR="00786528" w:rsidRPr="007F3C14">
              <w:rPr>
                <w:szCs w:val="24"/>
              </w:rPr>
              <w:t xml:space="preserve"> </w:t>
            </w:r>
            <w:r w:rsidRPr="007F3C14">
              <w:rPr>
                <w:szCs w:val="24"/>
              </w:rPr>
              <w:t>Minimums</w:t>
            </w:r>
          </w:p>
        </w:tc>
        <w:tc>
          <w:tcPr>
            <w:tcW w:w="1980" w:type="dxa"/>
            <w:noWrap/>
            <w:hideMark/>
          </w:tcPr>
          <w:p w14:paraId="111261D1" w14:textId="32841DB5" w:rsidR="0014606A" w:rsidRPr="007F3C14" w:rsidRDefault="0014606A" w:rsidP="00A128D7">
            <w:pPr>
              <w:rPr>
                <w:rFonts w:cstheme="majorBidi"/>
                <w:szCs w:val="24"/>
              </w:rPr>
            </w:pPr>
            <w:r w:rsidRPr="007F3C14">
              <w:rPr>
                <w:rFonts w:cstheme="majorBidi"/>
                <w:szCs w:val="24"/>
              </w:rPr>
              <w:t>B</w:t>
            </w:r>
            <w:r w:rsidR="00D81955" w:rsidRPr="007F3C14">
              <w:rPr>
                <w:rFonts w:cstheme="majorBidi"/>
                <w:szCs w:val="24"/>
              </w:rPr>
              <w:t>eep</w:t>
            </w:r>
          </w:p>
          <w:p w14:paraId="793067EF" w14:textId="4A776093" w:rsidR="0014606A" w:rsidRPr="007F3C14" w:rsidRDefault="0014606A" w:rsidP="00786528">
            <w:pPr>
              <w:rPr>
                <w:rFonts w:cstheme="majorBidi"/>
                <w:szCs w:val="24"/>
              </w:rPr>
            </w:pPr>
            <w:r w:rsidRPr="007F3C14">
              <w:rPr>
                <w:rFonts w:cstheme="majorBidi"/>
                <w:szCs w:val="24"/>
              </w:rPr>
              <w:t>Mean</w:t>
            </w:r>
            <w:r w:rsidR="00786528" w:rsidRPr="007F3C14">
              <w:rPr>
                <w:rFonts w:cstheme="majorBidi"/>
                <w:szCs w:val="24"/>
              </w:rPr>
              <w:t xml:space="preserve"> </w:t>
            </w:r>
            <w:r w:rsidRPr="007F3C14">
              <w:rPr>
                <w:rFonts w:cstheme="majorBidi"/>
                <w:szCs w:val="24"/>
              </w:rPr>
              <w:t>Maximums</w:t>
            </w:r>
          </w:p>
        </w:tc>
        <w:tc>
          <w:tcPr>
            <w:tcW w:w="2070" w:type="dxa"/>
          </w:tcPr>
          <w:p w14:paraId="143D40A2" w14:textId="0E78690F" w:rsidR="0014606A" w:rsidRPr="0014606A" w:rsidRDefault="0014606A" w:rsidP="00A128D7">
            <w:pPr>
              <w:rPr>
                <w:szCs w:val="24"/>
              </w:rPr>
            </w:pPr>
            <w:r w:rsidRPr="0014606A">
              <w:rPr>
                <w:szCs w:val="24"/>
              </w:rPr>
              <w:t>M</w:t>
            </w:r>
            <w:r w:rsidR="00D81955">
              <w:rPr>
                <w:szCs w:val="24"/>
              </w:rPr>
              <w:t>ute</w:t>
            </w:r>
          </w:p>
          <w:p w14:paraId="7CF477A4" w14:textId="7AFA5187" w:rsidR="0014606A" w:rsidRPr="00786528" w:rsidRDefault="0014606A" w:rsidP="00786528">
            <w:pPr>
              <w:rPr>
                <w:szCs w:val="24"/>
              </w:rPr>
            </w:pPr>
            <w:r w:rsidRPr="0014606A">
              <w:rPr>
                <w:szCs w:val="24"/>
              </w:rPr>
              <w:t>Mean</w:t>
            </w:r>
            <w:r w:rsidR="00786528">
              <w:rPr>
                <w:szCs w:val="24"/>
              </w:rPr>
              <w:t xml:space="preserve"> </w:t>
            </w:r>
            <w:r w:rsidRPr="0014606A">
              <w:rPr>
                <w:szCs w:val="24"/>
              </w:rPr>
              <w:t>Maximums</w:t>
            </w:r>
          </w:p>
        </w:tc>
      </w:tr>
      <w:tr w:rsidR="00F27CBB" w:rsidRPr="006E6E9D" w14:paraId="7C83ABF9" w14:textId="77777777" w:rsidTr="2755CF68">
        <w:trPr>
          <w:trHeight w:val="300"/>
        </w:trPr>
        <w:tc>
          <w:tcPr>
            <w:tcW w:w="1458" w:type="dxa"/>
            <w:noWrap/>
            <w:hideMark/>
          </w:tcPr>
          <w:p w14:paraId="21CD8EE8" w14:textId="2801B37D" w:rsidR="00D919D0" w:rsidRPr="007F3C14" w:rsidRDefault="00D919D0" w:rsidP="00A128D7">
            <w:pPr>
              <w:rPr>
                <w:rFonts w:cstheme="majorBidi"/>
                <w:szCs w:val="24"/>
              </w:rPr>
            </w:pPr>
            <w:r w:rsidRPr="007F3C14">
              <w:rPr>
                <w:rFonts w:cstheme="majorBidi"/>
                <w:szCs w:val="24"/>
              </w:rPr>
              <w:t>Individual</w:t>
            </w:r>
          </w:p>
          <w:p w14:paraId="6C3646D3" w14:textId="03A794DF" w:rsidR="00954CAE" w:rsidRPr="007F3C14" w:rsidRDefault="00954CAE" w:rsidP="00A128D7">
            <w:pPr>
              <w:rPr>
                <w:rFonts w:cstheme="majorBidi"/>
                <w:szCs w:val="24"/>
              </w:rPr>
            </w:pPr>
            <w:r w:rsidRPr="007F3C14">
              <w:rPr>
                <w:rFonts w:cstheme="majorBidi"/>
                <w:szCs w:val="24"/>
              </w:rPr>
              <w:t>Clone</w:t>
            </w:r>
          </w:p>
        </w:tc>
        <w:tc>
          <w:tcPr>
            <w:tcW w:w="1890" w:type="dxa"/>
            <w:noWrap/>
            <w:hideMark/>
          </w:tcPr>
          <w:p w14:paraId="60EB634B" w14:textId="6D236526" w:rsidR="00B31074" w:rsidRPr="007F3C14" w:rsidRDefault="0014606A" w:rsidP="00335B5E">
            <w:pPr>
              <w:rPr>
                <w:rFonts w:cstheme="majorBidi"/>
                <w:szCs w:val="24"/>
              </w:rPr>
            </w:pPr>
            <w:r w:rsidRPr="007F3C14">
              <w:rPr>
                <w:rFonts w:cstheme="majorBidi"/>
                <w:szCs w:val="24"/>
              </w:rPr>
              <w:t>26.09</w:t>
            </w:r>
            <w:r w:rsidR="00B31074" w:rsidRPr="007F3C14">
              <w:rPr>
                <w:rFonts w:ascii="Calibri" w:hAnsi="Calibri"/>
                <w:color w:val="000000"/>
                <w:sz w:val="22"/>
              </w:rPr>
              <w:t xml:space="preserve"> </w:t>
            </w:r>
            <w:r w:rsidR="00B31074" w:rsidRPr="007F3C14">
              <w:rPr>
                <w:rFonts w:ascii="Calibri" w:hAnsi="Calibri"/>
                <w:color w:val="000000"/>
                <w:szCs w:val="24"/>
              </w:rPr>
              <w:t>pvalue=0.000151</w:t>
            </w:r>
          </w:p>
          <w:p w14:paraId="794807AE" w14:textId="6B3C65F5" w:rsidR="00B31074" w:rsidRPr="007F3C14" w:rsidRDefault="00B31074" w:rsidP="00A128D7">
            <w:pPr>
              <w:rPr>
                <w:rFonts w:cstheme="majorBidi"/>
                <w:szCs w:val="24"/>
              </w:rPr>
            </w:pPr>
          </w:p>
        </w:tc>
        <w:tc>
          <w:tcPr>
            <w:tcW w:w="1890" w:type="dxa"/>
          </w:tcPr>
          <w:p w14:paraId="46B0ECE6" w14:textId="08379C16" w:rsidR="0014606A" w:rsidRPr="007F3C14" w:rsidRDefault="0014606A" w:rsidP="00A128D7">
            <w:pPr>
              <w:rPr>
                <w:rFonts w:cstheme="majorBidi"/>
                <w:szCs w:val="24"/>
              </w:rPr>
            </w:pPr>
            <w:r w:rsidRPr="007F3C14">
              <w:rPr>
                <w:szCs w:val="24"/>
              </w:rPr>
              <w:t>25.24</w:t>
            </w:r>
          </w:p>
        </w:tc>
        <w:tc>
          <w:tcPr>
            <w:tcW w:w="1980" w:type="dxa"/>
            <w:noWrap/>
            <w:hideMark/>
          </w:tcPr>
          <w:p w14:paraId="4C73C382" w14:textId="77777777" w:rsidR="0014606A" w:rsidRPr="007F3C14" w:rsidRDefault="0014606A" w:rsidP="00A128D7">
            <w:pPr>
              <w:rPr>
                <w:rFonts w:cstheme="majorBidi"/>
                <w:szCs w:val="24"/>
              </w:rPr>
            </w:pPr>
            <w:r w:rsidRPr="007F3C14">
              <w:rPr>
                <w:rFonts w:cstheme="majorBidi"/>
                <w:szCs w:val="24"/>
              </w:rPr>
              <w:t>47.19</w:t>
            </w:r>
          </w:p>
          <w:p w14:paraId="5B5BA84D" w14:textId="4A551EE9" w:rsidR="00915F58" w:rsidRPr="007F3C14" w:rsidRDefault="00915F58" w:rsidP="00A128D7">
            <w:pPr>
              <w:rPr>
                <w:rFonts w:cstheme="majorBidi"/>
                <w:szCs w:val="24"/>
              </w:rPr>
            </w:pPr>
            <w:r w:rsidRPr="007F3C14">
              <w:rPr>
                <w:rFonts w:cstheme="majorBidi"/>
                <w:szCs w:val="24"/>
              </w:rPr>
              <w:t>pvalue=0.000246</w:t>
            </w:r>
          </w:p>
        </w:tc>
        <w:tc>
          <w:tcPr>
            <w:tcW w:w="2070" w:type="dxa"/>
          </w:tcPr>
          <w:p w14:paraId="6D7AF44C" w14:textId="7E4359CD" w:rsidR="0014606A" w:rsidRPr="0014606A" w:rsidRDefault="0014606A" w:rsidP="00A128D7">
            <w:pPr>
              <w:rPr>
                <w:rFonts w:cstheme="majorBidi"/>
                <w:szCs w:val="24"/>
              </w:rPr>
            </w:pPr>
            <w:r w:rsidRPr="0014606A">
              <w:rPr>
                <w:szCs w:val="24"/>
              </w:rPr>
              <w:t>46.11</w:t>
            </w:r>
          </w:p>
        </w:tc>
      </w:tr>
      <w:tr w:rsidR="00F27CBB" w:rsidRPr="006E6E9D" w14:paraId="76751489" w14:textId="77777777" w:rsidTr="2755CF68">
        <w:trPr>
          <w:trHeight w:val="300"/>
        </w:trPr>
        <w:tc>
          <w:tcPr>
            <w:tcW w:w="1458" w:type="dxa"/>
            <w:noWrap/>
            <w:hideMark/>
          </w:tcPr>
          <w:p w14:paraId="5BBD0558" w14:textId="4B75BE3B" w:rsidR="00D919D0" w:rsidRPr="007F3C14" w:rsidRDefault="00D919D0" w:rsidP="00A128D7">
            <w:pPr>
              <w:rPr>
                <w:rFonts w:cstheme="majorBidi"/>
                <w:szCs w:val="24"/>
              </w:rPr>
            </w:pPr>
            <w:r w:rsidRPr="007F3C14">
              <w:rPr>
                <w:rFonts w:cstheme="majorBidi"/>
                <w:szCs w:val="24"/>
              </w:rPr>
              <w:t>Individual</w:t>
            </w:r>
          </w:p>
          <w:p w14:paraId="62696937" w14:textId="0B0DE2D7" w:rsidR="00954CAE" w:rsidRPr="007F3C14" w:rsidRDefault="00954CAE" w:rsidP="00A128D7">
            <w:pPr>
              <w:rPr>
                <w:rFonts w:cstheme="majorBidi"/>
                <w:szCs w:val="24"/>
              </w:rPr>
            </w:pPr>
            <w:r w:rsidRPr="007F3C14">
              <w:rPr>
                <w:rFonts w:cstheme="majorBidi"/>
                <w:szCs w:val="24"/>
              </w:rPr>
              <w:t>Not clone</w:t>
            </w:r>
          </w:p>
        </w:tc>
        <w:tc>
          <w:tcPr>
            <w:tcW w:w="1890" w:type="dxa"/>
            <w:noWrap/>
            <w:hideMark/>
          </w:tcPr>
          <w:p w14:paraId="0B922DA5" w14:textId="77777777" w:rsidR="0014606A" w:rsidRPr="007F3C14" w:rsidRDefault="0014606A" w:rsidP="00A128D7">
            <w:pPr>
              <w:rPr>
                <w:rFonts w:cstheme="majorBidi"/>
                <w:szCs w:val="24"/>
              </w:rPr>
            </w:pPr>
            <w:r w:rsidRPr="007F3C14">
              <w:rPr>
                <w:rFonts w:cstheme="majorBidi"/>
                <w:szCs w:val="24"/>
              </w:rPr>
              <w:t>26.95</w:t>
            </w:r>
            <w:r w:rsidR="004759CD" w:rsidRPr="007F3C14">
              <w:rPr>
                <w:rFonts w:cstheme="majorBidi"/>
                <w:szCs w:val="24"/>
              </w:rPr>
              <w:t>8</w:t>
            </w:r>
          </w:p>
          <w:p w14:paraId="00F64344" w14:textId="4351739F" w:rsidR="00990759" w:rsidRPr="007F3C14" w:rsidRDefault="00990759" w:rsidP="00A128D7">
            <w:pPr>
              <w:rPr>
                <w:rFonts w:cstheme="majorBidi"/>
                <w:szCs w:val="24"/>
              </w:rPr>
            </w:pPr>
            <w:r w:rsidRPr="007F3C14">
              <w:rPr>
                <w:rFonts w:cstheme="majorBidi"/>
                <w:szCs w:val="24"/>
              </w:rPr>
              <w:t>pvalue=0.699400</w:t>
            </w:r>
          </w:p>
        </w:tc>
        <w:tc>
          <w:tcPr>
            <w:tcW w:w="1890" w:type="dxa"/>
          </w:tcPr>
          <w:p w14:paraId="3294C317" w14:textId="4BCFD58F" w:rsidR="0014606A" w:rsidRPr="007F3C14" w:rsidRDefault="0014606A" w:rsidP="00A128D7">
            <w:pPr>
              <w:rPr>
                <w:rFonts w:cstheme="majorBidi"/>
                <w:szCs w:val="24"/>
              </w:rPr>
            </w:pPr>
            <w:r w:rsidRPr="007F3C14">
              <w:rPr>
                <w:szCs w:val="24"/>
              </w:rPr>
              <w:t>26.95</w:t>
            </w:r>
            <w:r w:rsidR="004759CD" w:rsidRPr="007F3C14">
              <w:rPr>
                <w:szCs w:val="24"/>
              </w:rPr>
              <w:t>4</w:t>
            </w:r>
          </w:p>
        </w:tc>
        <w:tc>
          <w:tcPr>
            <w:tcW w:w="1980" w:type="dxa"/>
            <w:noWrap/>
            <w:hideMark/>
          </w:tcPr>
          <w:p w14:paraId="073E5E38" w14:textId="77777777" w:rsidR="0014606A" w:rsidRPr="007F3C14" w:rsidRDefault="0014606A" w:rsidP="00A128D7">
            <w:pPr>
              <w:rPr>
                <w:rFonts w:cstheme="majorBidi"/>
                <w:szCs w:val="24"/>
              </w:rPr>
            </w:pPr>
            <w:r w:rsidRPr="007F3C14">
              <w:rPr>
                <w:rFonts w:cstheme="majorBidi"/>
                <w:szCs w:val="24"/>
              </w:rPr>
              <w:t>47.53</w:t>
            </w:r>
          </w:p>
          <w:p w14:paraId="027F4AD8" w14:textId="39A9B803" w:rsidR="00221D7D" w:rsidRPr="007F3C14" w:rsidRDefault="00BA4D0A" w:rsidP="00A128D7">
            <w:pPr>
              <w:rPr>
                <w:rFonts w:cstheme="majorBidi"/>
                <w:szCs w:val="24"/>
              </w:rPr>
            </w:pPr>
            <w:r w:rsidRPr="007F3C14">
              <w:rPr>
                <w:rFonts w:cstheme="majorBidi"/>
                <w:szCs w:val="24"/>
              </w:rPr>
              <w:t>pvalue=0.545742</w:t>
            </w:r>
          </w:p>
        </w:tc>
        <w:tc>
          <w:tcPr>
            <w:tcW w:w="2070" w:type="dxa"/>
          </w:tcPr>
          <w:p w14:paraId="5964A883" w14:textId="72CCA45C" w:rsidR="0014606A" w:rsidRPr="0014606A" w:rsidRDefault="0014606A" w:rsidP="00A128D7">
            <w:pPr>
              <w:rPr>
                <w:rFonts w:cstheme="majorBidi"/>
                <w:szCs w:val="24"/>
              </w:rPr>
            </w:pPr>
            <w:r w:rsidRPr="0014606A">
              <w:rPr>
                <w:szCs w:val="24"/>
              </w:rPr>
              <w:t>47.43</w:t>
            </w:r>
          </w:p>
        </w:tc>
      </w:tr>
      <w:tr w:rsidR="00F27CBB" w:rsidRPr="006E6E9D" w14:paraId="050E89CB" w14:textId="77777777" w:rsidTr="2755CF68">
        <w:trPr>
          <w:trHeight w:val="300"/>
        </w:trPr>
        <w:tc>
          <w:tcPr>
            <w:tcW w:w="1458" w:type="dxa"/>
            <w:noWrap/>
            <w:hideMark/>
          </w:tcPr>
          <w:p w14:paraId="194D0639" w14:textId="5D0FE000" w:rsidR="00D919D0" w:rsidRPr="007F3C14" w:rsidRDefault="00D919D0" w:rsidP="00A128D7">
            <w:pPr>
              <w:rPr>
                <w:rFonts w:cstheme="majorBidi"/>
                <w:szCs w:val="24"/>
              </w:rPr>
            </w:pPr>
            <w:r w:rsidRPr="007F3C14">
              <w:rPr>
                <w:rFonts w:cstheme="majorBidi"/>
                <w:szCs w:val="24"/>
              </w:rPr>
              <w:t>Mean</w:t>
            </w:r>
          </w:p>
          <w:p w14:paraId="04A1D544" w14:textId="16040464" w:rsidR="00954CAE" w:rsidRPr="007F3C14" w:rsidRDefault="00954CAE" w:rsidP="00A128D7">
            <w:pPr>
              <w:rPr>
                <w:rFonts w:cstheme="majorBidi"/>
                <w:szCs w:val="24"/>
              </w:rPr>
            </w:pPr>
            <w:r w:rsidRPr="007F3C14">
              <w:rPr>
                <w:rFonts w:cstheme="majorBidi"/>
                <w:szCs w:val="24"/>
              </w:rPr>
              <w:t>Clone</w:t>
            </w:r>
          </w:p>
        </w:tc>
        <w:tc>
          <w:tcPr>
            <w:tcW w:w="1890" w:type="dxa"/>
            <w:noWrap/>
            <w:hideMark/>
          </w:tcPr>
          <w:p w14:paraId="0061A203" w14:textId="77777777" w:rsidR="0014606A" w:rsidRPr="007F3C14" w:rsidRDefault="0014606A" w:rsidP="00A128D7">
            <w:pPr>
              <w:rPr>
                <w:rFonts w:cstheme="majorBidi"/>
                <w:szCs w:val="24"/>
              </w:rPr>
            </w:pPr>
            <w:r w:rsidRPr="007F3C14">
              <w:rPr>
                <w:rFonts w:cstheme="majorBidi"/>
                <w:szCs w:val="24"/>
              </w:rPr>
              <w:t>26.14</w:t>
            </w:r>
          </w:p>
          <w:p w14:paraId="4F7F512B" w14:textId="43AD7576" w:rsidR="00352951" w:rsidRPr="007F3C14" w:rsidRDefault="00352951" w:rsidP="00F81981">
            <w:pPr>
              <w:rPr>
                <w:rFonts w:cstheme="majorBidi"/>
                <w:szCs w:val="24"/>
              </w:rPr>
            </w:pPr>
            <w:r w:rsidRPr="007F3C14">
              <w:rPr>
                <w:rFonts w:cstheme="majorBidi"/>
                <w:szCs w:val="24"/>
              </w:rPr>
              <w:t>pvalue=4.69e-06</w:t>
            </w:r>
          </w:p>
        </w:tc>
        <w:tc>
          <w:tcPr>
            <w:tcW w:w="1890" w:type="dxa"/>
          </w:tcPr>
          <w:p w14:paraId="633FC482" w14:textId="7377E514" w:rsidR="0014606A" w:rsidRPr="007F3C14" w:rsidRDefault="0014606A" w:rsidP="00A128D7">
            <w:pPr>
              <w:rPr>
                <w:rFonts w:cstheme="majorBidi"/>
                <w:szCs w:val="24"/>
              </w:rPr>
            </w:pPr>
            <w:r w:rsidRPr="007F3C14">
              <w:rPr>
                <w:szCs w:val="24"/>
              </w:rPr>
              <w:t>25.27</w:t>
            </w:r>
          </w:p>
        </w:tc>
        <w:tc>
          <w:tcPr>
            <w:tcW w:w="1980" w:type="dxa"/>
            <w:noWrap/>
            <w:hideMark/>
          </w:tcPr>
          <w:p w14:paraId="49EDD5B0" w14:textId="77777777" w:rsidR="0014606A" w:rsidRPr="007F3C14" w:rsidRDefault="0014606A" w:rsidP="00A128D7">
            <w:pPr>
              <w:rPr>
                <w:rFonts w:cstheme="majorBidi"/>
                <w:szCs w:val="24"/>
              </w:rPr>
            </w:pPr>
            <w:r w:rsidRPr="007F3C14">
              <w:rPr>
                <w:rFonts w:cstheme="majorBidi"/>
                <w:szCs w:val="24"/>
              </w:rPr>
              <w:t>47.45</w:t>
            </w:r>
          </w:p>
          <w:p w14:paraId="6259B2B0" w14:textId="445BFAC0" w:rsidR="004577D8" w:rsidRPr="007F3C14" w:rsidRDefault="000C4D9E" w:rsidP="00A128D7">
            <w:pPr>
              <w:rPr>
                <w:rFonts w:cstheme="majorBidi"/>
                <w:szCs w:val="24"/>
              </w:rPr>
            </w:pPr>
            <w:r w:rsidRPr="007F3C14">
              <w:rPr>
                <w:rFonts w:cstheme="majorBidi"/>
                <w:szCs w:val="24"/>
              </w:rPr>
              <w:t>pvalue=2.85e-05</w:t>
            </w:r>
          </w:p>
        </w:tc>
        <w:tc>
          <w:tcPr>
            <w:tcW w:w="2070" w:type="dxa"/>
          </w:tcPr>
          <w:p w14:paraId="22DF663E" w14:textId="6EE48F1A" w:rsidR="0014606A" w:rsidRPr="0014606A" w:rsidRDefault="0014606A" w:rsidP="00A128D7">
            <w:pPr>
              <w:rPr>
                <w:rFonts w:cstheme="majorBidi"/>
                <w:szCs w:val="24"/>
              </w:rPr>
            </w:pPr>
            <w:r w:rsidRPr="0014606A">
              <w:rPr>
                <w:szCs w:val="24"/>
              </w:rPr>
              <w:t>46.20</w:t>
            </w:r>
          </w:p>
        </w:tc>
      </w:tr>
      <w:tr w:rsidR="00F27CBB" w:rsidRPr="006E6E9D" w14:paraId="04221F07" w14:textId="77777777" w:rsidTr="2755CF68">
        <w:trPr>
          <w:trHeight w:val="300"/>
        </w:trPr>
        <w:tc>
          <w:tcPr>
            <w:tcW w:w="1458" w:type="dxa"/>
            <w:noWrap/>
            <w:hideMark/>
          </w:tcPr>
          <w:p w14:paraId="449F13D7" w14:textId="408929FC" w:rsidR="00D919D0" w:rsidRPr="007F3C14" w:rsidRDefault="00D919D0" w:rsidP="00A128D7">
            <w:pPr>
              <w:rPr>
                <w:rFonts w:cstheme="majorBidi"/>
                <w:szCs w:val="24"/>
              </w:rPr>
            </w:pPr>
            <w:r w:rsidRPr="007F3C14">
              <w:rPr>
                <w:rFonts w:cstheme="majorBidi"/>
                <w:szCs w:val="24"/>
              </w:rPr>
              <w:t>Mean</w:t>
            </w:r>
          </w:p>
          <w:p w14:paraId="19C8D89C" w14:textId="236D2C53" w:rsidR="00954CAE" w:rsidRPr="007F3C14" w:rsidRDefault="00954CAE" w:rsidP="00A128D7">
            <w:pPr>
              <w:rPr>
                <w:rFonts w:cstheme="majorBidi"/>
                <w:szCs w:val="24"/>
              </w:rPr>
            </w:pPr>
            <w:r w:rsidRPr="007F3C14">
              <w:rPr>
                <w:rFonts w:cstheme="majorBidi"/>
                <w:szCs w:val="24"/>
              </w:rPr>
              <w:t>Not clone</w:t>
            </w:r>
          </w:p>
        </w:tc>
        <w:tc>
          <w:tcPr>
            <w:tcW w:w="1890" w:type="dxa"/>
            <w:noWrap/>
            <w:hideMark/>
          </w:tcPr>
          <w:p w14:paraId="492AA46D" w14:textId="5CF93881" w:rsidR="00BD5E17" w:rsidRPr="007F3C14" w:rsidRDefault="0014606A" w:rsidP="00BD5E17">
            <w:pPr>
              <w:rPr>
                <w:rFonts w:cstheme="majorBidi"/>
                <w:szCs w:val="24"/>
              </w:rPr>
            </w:pPr>
            <w:r w:rsidRPr="007F3C14">
              <w:rPr>
                <w:rFonts w:cstheme="majorBidi"/>
                <w:szCs w:val="24"/>
              </w:rPr>
              <w:t>25.41</w:t>
            </w:r>
            <w:r w:rsidR="00BD5E17" w:rsidRPr="007F3C14">
              <w:rPr>
                <w:rFonts w:cstheme="majorBidi"/>
                <w:szCs w:val="24"/>
              </w:rPr>
              <w:t xml:space="preserve"> pvalue=0.699400</w:t>
            </w:r>
          </w:p>
        </w:tc>
        <w:tc>
          <w:tcPr>
            <w:tcW w:w="1890" w:type="dxa"/>
          </w:tcPr>
          <w:p w14:paraId="7F819F39" w14:textId="1B3CEB83" w:rsidR="0014606A" w:rsidRPr="007F3C14" w:rsidRDefault="0014606A" w:rsidP="00A128D7">
            <w:pPr>
              <w:rPr>
                <w:rFonts w:cstheme="majorBidi"/>
                <w:szCs w:val="24"/>
              </w:rPr>
            </w:pPr>
            <w:r w:rsidRPr="007F3C14">
              <w:rPr>
                <w:szCs w:val="24"/>
              </w:rPr>
              <w:t>25.45</w:t>
            </w:r>
          </w:p>
        </w:tc>
        <w:tc>
          <w:tcPr>
            <w:tcW w:w="1980" w:type="dxa"/>
            <w:noWrap/>
            <w:hideMark/>
          </w:tcPr>
          <w:p w14:paraId="03F2B594" w14:textId="3E0D3932" w:rsidR="000C4D9E" w:rsidRPr="007F3C14" w:rsidRDefault="0014606A" w:rsidP="001562D5">
            <w:pPr>
              <w:rPr>
                <w:rFonts w:cstheme="majorBidi"/>
                <w:szCs w:val="24"/>
              </w:rPr>
            </w:pPr>
            <w:r w:rsidRPr="007F3C14">
              <w:rPr>
                <w:rFonts w:cstheme="majorBidi"/>
                <w:szCs w:val="24"/>
              </w:rPr>
              <w:t>46.97</w:t>
            </w:r>
            <w:r w:rsidR="001562D5" w:rsidRPr="007F3C14">
              <w:rPr>
                <w:rFonts w:cstheme="majorBidi"/>
                <w:szCs w:val="24"/>
              </w:rPr>
              <w:t xml:space="preserve"> pvalue=0.746165</w:t>
            </w:r>
          </w:p>
        </w:tc>
        <w:tc>
          <w:tcPr>
            <w:tcW w:w="2070" w:type="dxa"/>
          </w:tcPr>
          <w:p w14:paraId="23BA5C67" w14:textId="270068CC" w:rsidR="0014606A" w:rsidRPr="007F3C14" w:rsidRDefault="0014606A" w:rsidP="00A128D7">
            <w:pPr>
              <w:rPr>
                <w:rFonts w:cstheme="majorBidi"/>
                <w:szCs w:val="24"/>
              </w:rPr>
            </w:pPr>
            <w:r w:rsidRPr="007F3C14">
              <w:rPr>
                <w:szCs w:val="24"/>
              </w:rPr>
              <w:t>46.99</w:t>
            </w:r>
          </w:p>
        </w:tc>
      </w:tr>
      <w:tr w:rsidR="00F27CBB" w:rsidRPr="006E6E9D" w14:paraId="07616AEB" w14:textId="77777777" w:rsidTr="2755CF68">
        <w:trPr>
          <w:trHeight w:val="300"/>
        </w:trPr>
        <w:tc>
          <w:tcPr>
            <w:tcW w:w="1458" w:type="dxa"/>
            <w:noWrap/>
            <w:hideMark/>
          </w:tcPr>
          <w:p w14:paraId="711177B2" w14:textId="60A9FF87" w:rsidR="001A7009" w:rsidRPr="007F3C14" w:rsidRDefault="001A7009" w:rsidP="00AF09EE">
            <w:pPr>
              <w:rPr>
                <w:rFonts w:cstheme="majorBidi"/>
                <w:szCs w:val="24"/>
              </w:rPr>
            </w:pPr>
            <w:r w:rsidRPr="007F3C14">
              <w:rPr>
                <w:rFonts w:cstheme="majorBidi"/>
                <w:szCs w:val="24"/>
              </w:rPr>
              <w:t>Maximum</w:t>
            </w:r>
          </w:p>
          <w:p w14:paraId="2C0CF4A2" w14:textId="12EBD042" w:rsidR="001A7009" w:rsidRPr="007F3C14" w:rsidRDefault="00954CAE" w:rsidP="001A7009">
            <w:pPr>
              <w:rPr>
                <w:rFonts w:cstheme="majorBidi"/>
                <w:szCs w:val="24"/>
              </w:rPr>
            </w:pPr>
            <w:r w:rsidRPr="007F3C14">
              <w:rPr>
                <w:rFonts w:cstheme="majorBidi"/>
                <w:szCs w:val="24"/>
              </w:rPr>
              <w:t>Clone</w:t>
            </w:r>
          </w:p>
        </w:tc>
        <w:tc>
          <w:tcPr>
            <w:tcW w:w="1890" w:type="dxa"/>
            <w:noWrap/>
            <w:hideMark/>
          </w:tcPr>
          <w:p w14:paraId="5A439094" w14:textId="77777777" w:rsidR="0014606A" w:rsidRPr="007F3C14" w:rsidRDefault="3DE14CE6" w:rsidP="2755CF68">
            <w:pPr>
              <w:rPr>
                <w:rFonts w:cstheme="majorBidi"/>
              </w:rPr>
            </w:pPr>
            <w:r w:rsidRPr="007F3C14">
              <w:rPr>
                <w:rFonts w:cstheme="majorBidi"/>
              </w:rPr>
              <w:t>1.56</w:t>
            </w:r>
          </w:p>
          <w:p w14:paraId="0811C153" w14:textId="0BC7AB5E" w:rsidR="00BD5E17" w:rsidRPr="007F3C14" w:rsidRDefault="002923BA" w:rsidP="2755CF68">
            <w:pPr>
              <w:rPr>
                <w:rFonts w:cstheme="majorBidi"/>
              </w:rPr>
            </w:pPr>
            <w:r w:rsidRPr="007F3C14">
              <w:rPr>
                <w:rFonts w:cstheme="majorBidi"/>
              </w:rPr>
              <w:t>pvalue=3.4e-176</w:t>
            </w:r>
          </w:p>
        </w:tc>
        <w:tc>
          <w:tcPr>
            <w:tcW w:w="1890" w:type="dxa"/>
          </w:tcPr>
          <w:p w14:paraId="148AF6B0" w14:textId="412BB355" w:rsidR="0014606A" w:rsidRPr="007F3C14" w:rsidRDefault="3DE14CE6" w:rsidP="2755CF68">
            <w:pPr>
              <w:rPr>
                <w:rFonts w:cstheme="majorBidi"/>
              </w:rPr>
            </w:pPr>
            <w:r w:rsidRPr="007F3C14">
              <w:t>3.74</w:t>
            </w:r>
            <w:r w:rsidR="668FE7A0" w:rsidRPr="007F3C14">
              <w:t>*</w:t>
            </w:r>
          </w:p>
        </w:tc>
        <w:tc>
          <w:tcPr>
            <w:tcW w:w="1980" w:type="dxa"/>
            <w:noWrap/>
            <w:hideMark/>
          </w:tcPr>
          <w:p w14:paraId="027F4443" w14:textId="77777777" w:rsidR="0014606A" w:rsidRPr="007F3C14" w:rsidRDefault="3DE14CE6" w:rsidP="2755CF68">
            <w:pPr>
              <w:rPr>
                <w:rFonts w:cstheme="majorBidi"/>
              </w:rPr>
            </w:pPr>
            <w:r w:rsidRPr="007F3C14">
              <w:rPr>
                <w:rFonts w:cstheme="majorBidi"/>
              </w:rPr>
              <w:t>92.88</w:t>
            </w:r>
            <w:r w:rsidR="09E141B0" w:rsidRPr="007F3C14">
              <w:rPr>
                <w:rFonts w:cstheme="majorBidi"/>
              </w:rPr>
              <w:t xml:space="preserve"> *</w:t>
            </w:r>
          </w:p>
          <w:p w14:paraId="2C3231CB" w14:textId="29A34A18" w:rsidR="009409B3" w:rsidRPr="007F3C14" w:rsidRDefault="00F7258A" w:rsidP="2755CF68">
            <w:pPr>
              <w:rPr>
                <w:rFonts w:cstheme="majorBidi"/>
              </w:rPr>
            </w:pPr>
            <w:r w:rsidRPr="007F3C14">
              <w:rPr>
                <w:rFonts w:cstheme="majorBidi"/>
              </w:rPr>
              <w:t>pvalue=0.0</w:t>
            </w:r>
          </w:p>
        </w:tc>
        <w:tc>
          <w:tcPr>
            <w:tcW w:w="2070" w:type="dxa"/>
          </w:tcPr>
          <w:p w14:paraId="690DB4B9" w14:textId="662937B8" w:rsidR="0014606A" w:rsidRPr="007F3C14" w:rsidRDefault="3DE14CE6" w:rsidP="2755CF68">
            <w:pPr>
              <w:rPr>
                <w:rFonts w:cstheme="majorBidi"/>
              </w:rPr>
            </w:pPr>
            <w:r w:rsidRPr="007F3C14">
              <w:t>34.00</w:t>
            </w:r>
          </w:p>
        </w:tc>
      </w:tr>
      <w:tr w:rsidR="00F27CBB" w:rsidRPr="006E6E9D" w14:paraId="6F2DA4FE" w14:textId="77777777" w:rsidTr="2755CF68">
        <w:trPr>
          <w:trHeight w:val="300"/>
        </w:trPr>
        <w:tc>
          <w:tcPr>
            <w:tcW w:w="1458" w:type="dxa"/>
            <w:noWrap/>
            <w:hideMark/>
          </w:tcPr>
          <w:p w14:paraId="3922A79F" w14:textId="0621CDCD" w:rsidR="001A7009" w:rsidRPr="007F3C14" w:rsidRDefault="001A7009" w:rsidP="00A128D7">
            <w:pPr>
              <w:rPr>
                <w:rFonts w:cstheme="majorBidi"/>
                <w:szCs w:val="24"/>
              </w:rPr>
            </w:pPr>
            <w:r w:rsidRPr="007F3C14">
              <w:rPr>
                <w:rFonts w:cstheme="majorBidi"/>
                <w:szCs w:val="24"/>
              </w:rPr>
              <w:t>Maximum</w:t>
            </w:r>
          </w:p>
          <w:p w14:paraId="3F4F65A7" w14:textId="5BDF1F68" w:rsidR="00954CAE" w:rsidRPr="007F3C14" w:rsidRDefault="00954CAE" w:rsidP="00A128D7">
            <w:pPr>
              <w:rPr>
                <w:rFonts w:cstheme="majorBidi"/>
                <w:szCs w:val="24"/>
              </w:rPr>
            </w:pPr>
            <w:r w:rsidRPr="007F3C14">
              <w:rPr>
                <w:rFonts w:cstheme="majorBidi"/>
                <w:szCs w:val="24"/>
              </w:rPr>
              <w:t>Not clone</w:t>
            </w:r>
          </w:p>
        </w:tc>
        <w:tc>
          <w:tcPr>
            <w:tcW w:w="1890" w:type="dxa"/>
            <w:noWrap/>
            <w:hideMark/>
          </w:tcPr>
          <w:p w14:paraId="1B2B7C25" w14:textId="77777777" w:rsidR="0014606A" w:rsidRPr="007F3C14" w:rsidRDefault="0014606A" w:rsidP="00A128D7">
            <w:pPr>
              <w:rPr>
                <w:rFonts w:cstheme="majorBidi"/>
                <w:szCs w:val="24"/>
              </w:rPr>
            </w:pPr>
            <w:r w:rsidRPr="007F3C14">
              <w:rPr>
                <w:rFonts w:cstheme="majorBidi"/>
                <w:szCs w:val="24"/>
              </w:rPr>
              <w:t>25.13</w:t>
            </w:r>
          </w:p>
          <w:p w14:paraId="63FB9EEB" w14:textId="1432A1D7" w:rsidR="003E00AC" w:rsidRPr="007F3C14" w:rsidRDefault="003E00AC" w:rsidP="00A128D7">
            <w:pPr>
              <w:rPr>
                <w:rFonts w:cstheme="majorBidi"/>
                <w:szCs w:val="24"/>
              </w:rPr>
            </w:pPr>
            <w:r w:rsidRPr="007F3C14">
              <w:rPr>
                <w:rFonts w:cstheme="majorBidi"/>
                <w:szCs w:val="24"/>
              </w:rPr>
              <w:t>pvalue=0.011563</w:t>
            </w:r>
          </w:p>
        </w:tc>
        <w:tc>
          <w:tcPr>
            <w:tcW w:w="1890" w:type="dxa"/>
          </w:tcPr>
          <w:p w14:paraId="09411105" w14:textId="72B79B0E" w:rsidR="0014606A" w:rsidRPr="007F3C14" w:rsidRDefault="0014606A" w:rsidP="00A128D7">
            <w:pPr>
              <w:rPr>
                <w:rFonts w:cstheme="majorBidi"/>
                <w:szCs w:val="24"/>
              </w:rPr>
            </w:pPr>
            <w:r w:rsidRPr="007F3C14">
              <w:rPr>
                <w:szCs w:val="24"/>
              </w:rPr>
              <w:t>25.57</w:t>
            </w:r>
          </w:p>
        </w:tc>
        <w:tc>
          <w:tcPr>
            <w:tcW w:w="1980" w:type="dxa"/>
            <w:noWrap/>
            <w:hideMark/>
          </w:tcPr>
          <w:p w14:paraId="53C53BCE" w14:textId="77777777" w:rsidR="0014606A" w:rsidRPr="007F3C14" w:rsidRDefault="0014606A" w:rsidP="00A128D7">
            <w:pPr>
              <w:rPr>
                <w:rFonts w:cstheme="majorBidi"/>
                <w:szCs w:val="24"/>
              </w:rPr>
            </w:pPr>
            <w:r w:rsidRPr="007F3C14">
              <w:rPr>
                <w:rFonts w:cstheme="majorBidi"/>
                <w:szCs w:val="24"/>
              </w:rPr>
              <w:t>46.89</w:t>
            </w:r>
          </w:p>
          <w:p w14:paraId="470C82C0" w14:textId="37FA180D" w:rsidR="00F7258A" w:rsidRPr="007F3C14" w:rsidRDefault="006E26A4" w:rsidP="00A128D7">
            <w:pPr>
              <w:rPr>
                <w:rFonts w:cstheme="majorBidi"/>
                <w:szCs w:val="24"/>
              </w:rPr>
            </w:pPr>
            <w:r w:rsidRPr="007F3C14">
              <w:rPr>
                <w:rFonts w:cstheme="majorBidi"/>
                <w:szCs w:val="24"/>
              </w:rPr>
              <w:t>pvalue=0.192315</w:t>
            </w:r>
          </w:p>
        </w:tc>
        <w:tc>
          <w:tcPr>
            <w:tcW w:w="2070" w:type="dxa"/>
          </w:tcPr>
          <w:p w14:paraId="676EF48F" w14:textId="1BC87141" w:rsidR="0014606A" w:rsidRPr="007F3C14" w:rsidRDefault="0014606A" w:rsidP="00A128D7">
            <w:pPr>
              <w:rPr>
                <w:rFonts w:cstheme="majorBidi"/>
                <w:szCs w:val="24"/>
              </w:rPr>
            </w:pPr>
            <w:r w:rsidRPr="007F3C14">
              <w:rPr>
                <w:szCs w:val="24"/>
              </w:rPr>
              <w:t>47.41</w:t>
            </w:r>
          </w:p>
        </w:tc>
      </w:tr>
      <w:tr w:rsidR="00F27CBB" w:rsidRPr="006E6E9D" w14:paraId="641FBBED" w14:textId="77777777" w:rsidTr="2755CF68">
        <w:trPr>
          <w:trHeight w:val="300"/>
        </w:trPr>
        <w:tc>
          <w:tcPr>
            <w:tcW w:w="1458" w:type="dxa"/>
            <w:noWrap/>
            <w:hideMark/>
          </w:tcPr>
          <w:p w14:paraId="25799BE8" w14:textId="7B61EBE9" w:rsidR="001A7009" w:rsidRPr="007F3C14" w:rsidRDefault="001A7009" w:rsidP="00A128D7">
            <w:pPr>
              <w:rPr>
                <w:rFonts w:cstheme="majorBidi"/>
                <w:szCs w:val="24"/>
              </w:rPr>
            </w:pPr>
            <w:r w:rsidRPr="007F3C14">
              <w:rPr>
                <w:rFonts w:cstheme="majorBidi"/>
                <w:szCs w:val="24"/>
              </w:rPr>
              <w:t>Minimum</w:t>
            </w:r>
          </w:p>
          <w:p w14:paraId="451F8A40" w14:textId="50B4996D" w:rsidR="00954CAE" w:rsidRPr="007F3C14" w:rsidRDefault="00954CAE" w:rsidP="00954CAE">
            <w:pPr>
              <w:rPr>
                <w:rFonts w:cstheme="majorBidi"/>
                <w:szCs w:val="24"/>
              </w:rPr>
            </w:pPr>
            <w:r w:rsidRPr="007F3C14">
              <w:rPr>
                <w:rFonts w:cstheme="majorBidi"/>
                <w:szCs w:val="24"/>
              </w:rPr>
              <w:t>Clone</w:t>
            </w:r>
          </w:p>
        </w:tc>
        <w:tc>
          <w:tcPr>
            <w:tcW w:w="1890" w:type="dxa"/>
            <w:noWrap/>
            <w:hideMark/>
          </w:tcPr>
          <w:p w14:paraId="66EA928E" w14:textId="77777777" w:rsidR="0014606A" w:rsidRPr="007F3C14" w:rsidRDefault="3DE14CE6" w:rsidP="2755CF68">
            <w:pPr>
              <w:rPr>
                <w:rFonts w:cstheme="majorBidi"/>
              </w:rPr>
            </w:pPr>
            <w:r w:rsidRPr="007F3C14">
              <w:rPr>
                <w:rFonts w:cstheme="majorBidi"/>
              </w:rPr>
              <w:t>31.51</w:t>
            </w:r>
            <w:r w:rsidR="155C02A4" w:rsidRPr="007F3C14">
              <w:rPr>
                <w:rFonts w:cstheme="majorBidi"/>
              </w:rPr>
              <w:t>*</w:t>
            </w:r>
          </w:p>
          <w:p w14:paraId="66079B54" w14:textId="348FF252" w:rsidR="00897250" w:rsidRPr="007F3C14" w:rsidRDefault="00897250" w:rsidP="2755CF68">
            <w:pPr>
              <w:rPr>
                <w:rFonts w:cstheme="majorBidi"/>
              </w:rPr>
            </w:pPr>
            <w:r w:rsidRPr="007F3C14">
              <w:rPr>
                <w:rFonts w:cstheme="majorBidi"/>
              </w:rPr>
              <w:t>Pvalue = 0</w:t>
            </w:r>
          </w:p>
        </w:tc>
        <w:tc>
          <w:tcPr>
            <w:tcW w:w="1890" w:type="dxa"/>
          </w:tcPr>
          <w:p w14:paraId="68296C04" w14:textId="1E8DF171" w:rsidR="0014606A" w:rsidRPr="007F3C14" w:rsidRDefault="3DE14CE6" w:rsidP="2755CF68">
            <w:pPr>
              <w:rPr>
                <w:rFonts w:cstheme="majorBidi"/>
              </w:rPr>
            </w:pPr>
            <w:r w:rsidRPr="007F3C14">
              <w:t>8.72</w:t>
            </w:r>
          </w:p>
        </w:tc>
        <w:tc>
          <w:tcPr>
            <w:tcW w:w="1980" w:type="dxa"/>
            <w:noWrap/>
            <w:hideMark/>
          </w:tcPr>
          <w:p w14:paraId="53AA166E" w14:textId="77777777" w:rsidR="0014606A" w:rsidRPr="007F3C14" w:rsidRDefault="3DE14CE6" w:rsidP="2755CF68">
            <w:pPr>
              <w:rPr>
                <w:rFonts w:cstheme="majorBidi"/>
              </w:rPr>
            </w:pPr>
            <w:r w:rsidRPr="007F3C14">
              <w:rPr>
                <w:rFonts w:cstheme="majorBidi"/>
              </w:rPr>
              <w:t>41.49</w:t>
            </w:r>
            <w:r w:rsidR="167D6F38" w:rsidRPr="007F3C14">
              <w:rPr>
                <w:rFonts w:cstheme="majorBidi"/>
              </w:rPr>
              <w:t>*</w:t>
            </w:r>
          </w:p>
          <w:p w14:paraId="4CDEDCCD" w14:textId="186E52A4" w:rsidR="006E26A4" w:rsidRPr="007F3C14" w:rsidRDefault="004A7749" w:rsidP="2755CF68">
            <w:pPr>
              <w:rPr>
                <w:rFonts w:cstheme="majorBidi"/>
              </w:rPr>
            </w:pPr>
            <w:r w:rsidRPr="007F3C14">
              <w:rPr>
                <w:rFonts w:cstheme="majorBidi"/>
              </w:rPr>
              <w:t>pvalue=0.0</w:t>
            </w:r>
          </w:p>
        </w:tc>
        <w:tc>
          <w:tcPr>
            <w:tcW w:w="2070" w:type="dxa"/>
          </w:tcPr>
          <w:p w14:paraId="3D69C804" w14:textId="0C1C0CA1" w:rsidR="0014606A" w:rsidRPr="007F3C14" w:rsidRDefault="3DE14CE6" w:rsidP="2755CF68">
            <w:pPr>
              <w:rPr>
                <w:rFonts w:cstheme="majorBidi"/>
              </w:rPr>
            </w:pPr>
            <w:r w:rsidRPr="007F3C14">
              <w:t>15.19</w:t>
            </w:r>
          </w:p>
        </w:tc>
      </w:tr>
      <w:tr w:rsidR="00F27CBB" w:rsidRPr="006E6E9D" w14:paraId="31662D52" w14:textId="77777777" w:rsidTr="2755CF68">
        <w:trPr>
          <w:trHeight w:val="300"/>
        </w:trPr>
        <w:tc>
          <w:tcPr>
            <w:tcW w:w="1458" w:type="dxa"/>
            <w:noWrap/>
            <w:hideMark/>
          </w:tcPr>
          <w:p w14:paraId="14987F47" w14:textId="22664AFB" w:rsidR="001A7009" w:rsidRPr="007F3C14" w:rsidRDefault="001A7009" w:rsidP="00A128D7">
            <w:pPr>
              <w:rPr>
                <w:rFonts w:cstheme="majorBidi"/>
                <w:szCs w:val="24"/>
              </w:rPr>
            </w:pPr>
            <w:r w:rsidRPr="007F3C14">
              <w:rPr>
                <w:rFonts w:cstheme="majorBidi"/>
                <w:szCs w:val="24"/>
              </w:rPr>
              <w:t>Minimum</w:t>
            </w:r>
          </w:p>
          <w:p w14:paraId="30796284" w14:textId="648CFF44" w:rsidR="00954CAE" w:rsidRPr="007F3C14" w:rsidRDefault="00954CAE" w:rsidP="00A128D7">
            <w:pPr>
              <w:rPr>
                <w:rFonts w:cstheme="majorBidi"/>
                <w:szCs w:val="24"/>
              </w:rPr>
            </w:pPr>
            <w:r w:rsidRPr="007F3C14">
              <w:rPr>
                <w:rFonts w:cstheme="majorBidi"/>
                <w:szCs w:val="24"/>
              </w:rPr>
              <w:t>Not clone</w:t>
            </w:r>
          </w:p>
        </w:tc>
        <w:tc>
          <w:tcPr>
            <w:tcW w:w="1890" w:type="dxa"/>
            <w:noWrap/>
            <w:hideMark/>
          </w:tcPr>
          <w:p w14:paraId="3BC53F9D" w14:textId="6CF91E25" w:rsidR="005B7CB1" w:rsidRPr="007F3C14" w:rsidRDefault="0014606A" w:rsidP="00D274E9">
            <w:pPr>
              <w:rPr>
                <w:rFonts w:cstheme="majorBidi"/>
                <w:szCs w:val="24"/>
              </w:rPr>
            </w:pPr>
            <w:r w:rsidRPr="007F3C14">
              <w:rPr>
                <w:rFonts w:cstheme="majorBidi"/>
                <w:szCs w:val="24"/>
              </w:rPr>
              <w:t>23.72</w:t>
            </w:r>
            <w:r w:rsidR="00D274E9" w:rsidRPr="007F3C14">
              <w:rPr>
                <w:rFonts w:cstheme="majorBidi"/>
                <w:szCs w:val="24"/>
              </w:rPr>
              <w:t xml:space="preserve"> pvalue=0.048228</w:t>
            </w:r>
          </w:p>
        </w:tc>
        <w:tc>
          <w:tcPr>
            <w:tcW w:w="1890" w:type="dxa"/>
          </w:tcPr>
          <w:p w14:paraId="60377771" w14:textId="213BD347" w:rsidR="0014606A" w:rsidRPr="007F3C14" w:rsidRDefault="0014606A" w:rsidP="00A128D7">
            <w:pPr>
              <w:rPr>
                <w:rFonts w:cstheme="majorBidi"/>
                <w:szCs w:val="24"/>
              </w:rPr>
            </w:pPr>
            <w:r w:rsidRPr="007F3C14">
              <w:rPr>
                <w:szCs w:val="24"/>
              </w:rPr>
              <w:t>23.46</w:t>
            </w:r>
          </w:p>
        </w:tc>
        <w:tc>
          <w:tcPr>
            <w:tcW w:w="1980" w:type="dxa"/>
            <w:noWrap/>
            <w:hideMark/>
          </w:tcPr>
          <w:p w14:paraId="7BF36F71" w14:textId="77777777" w:rsidR="0014606A" w:rsidRPr="007F3C14" w:rsidRDefault="0014606A" w:rsidP="00A128D7">
            <w:pPr>
              <w:rPr>
                <w:rFonts w:cstheme="majorBidi"/>
                <w:szCs w:val="24"/>
              </w:rPr>
            </w:pPr>
            <w:r w:rsidRPr="007F3C14">
              <w:rPr>
                <w:rFonts w:cstheme="majorBidi"/>
                <w:szCs w:val="24"/>
              </w:rPr>
              <w:t>43.85</w:t>
            </w:r>
          </w:p>
          <w:p w14:paraId="192645D3" w14:textId="0F82351C" w:rsidR="004A7749" w:rsidRPr="007F3C14" w:rsidRDefault="00F27CBB" w:rsidP="00A128D7">
            <w:pPr>
              <w:rPr>
                <w:rFonts w:cstheme="majorBidi"/>
                <w:szCs w:val="24"/>
              </w:rPr>
            </w:pPr>
            <w:r w:rsidRPr="007F3C14">
              <w:rPr>
                <w:rFonts w:cstheme="majorBidi"/>
                <w:szCs w:val="24"/>
              </w:rPr>
              <w:t>pvalue=0.192315</w:t>
            </w:r>
          </w:p>
        </w:tc>
        <w:tc>
          <w:tcPr>
            <w:tcW w:w="2070" w:type="dxa"/>
          </w:tcPr>
          <w:p w14:paraId="754D2EBA" w14:textId="79C90113" w:rsidR="0014606A" w:rsidRPr="0014606A" w:rsidRDefault="0014606A" w:rsidP="00AE6815">
            <w:pPr>
              <w:keepNext/>
              <w:rPr>
                <w:rFonts w:cstheme="majorBidi"/>
                <w:szCs w:val="24"/>
              </w:rPr>
            </w:pPr>
            <w:r w:rsidRPr="0014606A">
              <w:rPr>
                <w:szCs w:val="24"/>
              </w:rPr>
              <w:t>43.47</w:t>
            </w:r>
          </w:p>
        </w:tc>
      </w:tr>
    </w:tbl>
    <w:bookmarkEnd w:id="27"/>
    <w:p w14:paraId="438CD7F5" w14:textId="77C2B74A" w:rsidR="00BD5322" w:rsidRPr="00BD5322" w:rsidRDefault="00AE6815" w:rsidP="00AE6815">
      <w:pPr>
        <w:pStyle w:val="Caption"/>
        <w:rPr>
          <w:lang w:val="en-US"/>
        </w:rPr>
      </w:pPr>
      <w:r>
        <w:t xml:space="preserve">Table </w:t>
      </w:r>
      <w:r>
        <w:fldChar w:fldCharType="begin"/>
      </w:r>
      <w:r>
        <w:instrText>SEQ Table \* ARABIC</w:instrText>
      </w:r>
      <w:r>
        <w:fldChar w:fldCharType="separate"/>
      </w:r>
      <w:r w:rsidR="002C703A">
        <w:rPr>
          <w:noProof/>
        </w:rPr>
        <w:t>15</w:t>
      </w:r>
      <w:r>
        <w:fldChar w:fldCharType="end"/>
      </w:r>
      <w:r>
        <w:rPr>
          <w:lang w:val="en-US"/>
        </w:rPr>
        <w:t xml:space="preserve">. </w:t>
      </w:r>
      <w:r w:rsidRPr="00774EEF">
        <w:rPr>
          <w:lang w:val="en-US"/>
        </w:rPr>
        <w:t xml:space="preserve">Beep vs. mute for the mean of the </w:t>
      </w:r>
      <w:r w:rsidR="00DD3167">
        <w:rPr>
          <w:lang w:val="en-US"/>
        </w:rPr>
        <w:t>m</w:t>
      </w:r>
      <w:r w:rsidRPr="00774EEF">
        <w:rPr>
          <w:lang w:val="en-US"/>
        </w:rPr>
        <w:t>inimum and maximum scores</w:t>
      </w:r>
      <w:r w:rsidR="00151B26">
        <w:rPr>
          <w:lang w:val="en-US"/>
        </w:rPr>
        <w:t>. The p values of the pairs are presented in the</w:t>
      </w:r>
      <w:r w:rsidR="005240BF">
        <w:rPr>
          <w:lang w:val="en-US"/>
        </w:rPr>
        <w:t xml:space="preserve"> beep columns.</w:t>
      </w:r>
    </w:p>
    <w:tbl>
      <w:tblPr>
        <w:tblStyle w:val="TableGrid"/>
        <w:tblW w:w="9285" w:type="dxa"/>
        <w:tblLook w:val="04A0" w:firstRow="1" w:lastRow="0" w:firstColumn="1" w:lastColumn="0" w:noHBand="0" w:noVBand="1"/>
      </w:tblPr>
      <w:tblGrid>
        <w:gridCol w:w="1303"/>
        <w:gridCol w:w="3072"/>
        <w:gridCol w:w="1313"/>
        <w:gridCol w:w="2290"/>
        <w:gridCol w:w="1307"/>
      </w:tblGrid>
      <w:tr w:rsidR="00ED32AE" w14:paraId="07FC1047" w14:textId="77777777" w:rsidTr="002C6A95">
        <w:tc>
          <w:tcPr>
            <w:tcW w:w="1303" w:type="dxa"/>
          </w:tcPr>
          <w:p w14:paraId="6846B127" w14:textId="77777777" w:rsidR="0014606A" w:rsidRPr="0014606A" w:rsidRDefault="0014606A" w:rsidP="0014606A">
            <w:pPr>
              <w:rPr>
                <w:rFonts w:cstheme="majorBidi"/>
                <w:szCs w:val="24"/>
              </w:rPr>
            </w:pPr>
            <w:r w:rsidRPr="0014606A">
              <w:rPr>
                <w:rFonts w:cstheme="majorBidi"/>
                <w:szCs w:val="24"/>
              </w:rPr>
              <w:t>Reward</w:t>
            </w:r>
          </w:p>
          <w:p w14:paraId="49D65230" w14:textId="2E2D8165" w:rsidR="0014606A" w:rsidRPr="00786528" w:rsidRDefault="00786528" w:rsidP="00786528">
            <w:pPr>
              <w:rPr>
                <w:rFonts w:cstheme="majorBidi"/>
                <w:szCs w:val="24"/>
              </w:rPr>
            </w:pPr>
            <w:r w:rsidRPr="0014606A">
              <w:rPr>
                <w:rFonts w:cstheme="majorBidi"/>
                <w:szCs w:val="24"/>
              </w:rPr>
              <w:t>A</w:t>
            </w:r>
            <w:r w:rsidR="0014606A" w:rsidRPr="0014606A">
              <w:rPr>
                <w:rFonts w:cstheme="majorBidi"/>
                <w:szCs w:val="24"/>
              </w:rPr>
              <w:t>nd</w:t>
            </w:r>
            <w:r>
              <w:rPr>
                <w:rFonts w:cstheme="majorBidi"/>
                <w:szCs w:val="24"/>
              </w:rPr>
              <w:t xml:space="preserve"> </w:t>
            </w:r>
            <w:r w:rsidR="0014606A" w:rsidRPr="0014606A">
              <w:rPr>
                <w:rFonts w:cstheme="majorBidi"/>
                <w:szCs w:val="24"/>
              </w:rPr>
              <w:t>Group</w:t>
            </w:r>
          </w:p>
        </w:tc>
        <w:tc>
          <w:tcPr>
            <w:tcW w:w="3072" w:type="dxa"/>
          </w:tcPr>
          <w:p w14:paraId="78FC034F" w14:textId="35A34AF9" w:rsidR="0014606A" w:rsidRPr="0014606A" w:rsidRDefault="0014606A" w:rsidP="0014606A">
            <w:pPr>
              <w:rPr>
                <w:rFonts w:cstheme="majorBidi"/>
                <w:szCs w:val="24"/>
              </w:rPr>
            </w:pPr>
            <w:r w:rsidRPr="0014606A">
              <w:rPr>
                <w:rFonts w:cstheme="majorBidi"/>
                <w:szCs w:val="24"/>
              </w:rPr>
              <w:t>B</w:t>
            </w:r>
            <w:r>
              <w:rPr>
                <w:rFonts w:cstheme="majorBidi"/>
                <w:szCs w:val="24"/>
              </w:rPr>
              <w:t>eep</w:t>
            </w:r>
          </w:p>
          <w:p w14:paraId="24128037" w14:textId="6F68A796" w:rsidR="0014606A" w:rsidRPr="00786528" w:rsidRDefault="0014606A" w:rsidP="00786528">
            <w:pPr>
              <w:rPr>
                <w:rFonts w:cstheme="majorBidi"/>
                <w:szCs w:val="24"/>
              </w:rPr>
            </w:pPr>
            <w:r w:rsidRPr="0014606A">
              <w:rPr>
                <w:rFonts w:cstheme="majorBidi"/>
                <w:szCs w:val="24"/>
              </w:rPr>
              <w:t>Mean</w:t>
            </w:r>
            <w:r w:rsidR="00786528">
              <w:rPr>
                <w:rFonts w:cstheme="majorBidi"/>
                <w:szCs w:val="24"/>
              </w:rPr>
              <w:t xml:space="preserve"> </w:t>
            </w:r>
            <w:r w:rsidRPr="0014606A">
              <w:rPr>
                <w:rFonts w:cstheme="majorBidi"/>
                <w:szCs w:val="24"/>
              </w:rPr>
              <w:t>Averages</w:t>
            </w:r>
          </w:p>
        </w:tc>
        <w:tc>
          <w:tcPr>
            <w:tcW w:w="1313" w:type="dxa"/>
          </w:tcPr>
          <w:p w14:paraId="3DD966BB" w14:textId="31A137A6" w:rsidR="0014606A" w:rsidRPr="0014606A" w:rsidRDefault="0014606A" w:rsidP="0014606A">
            <w:pPr>
              <w:rPr>
                <w:szCs w:val="24"/>
              </w:rPr>
            </w:pPr>
            <w:r w:rsidRPr="0014606A">
              <w:rPr>
                <w:szCs w:val="24"/>
              </w:rPr>
              <w:t>M</w:t>
            </w:r>
            <w:r w:rsidR="00D81955">
              <w:rPr>
                <w:szCs w:val="24"/>
              </w:rPr>
              <w:t>ute</w:t>
            </w:r>
          </w:p>
          <w:p w14:paraId="74CD78DF" w14:textId="0E1E1293" w:rsidR="0014606A" w:rsidRPr="00786528" w:rsidRDefault="0014606A" w:rsidP="00786528">
            <w:pPr>
              <w:rPr>
                <w:szCs w:val="24"/>
              </w:rPr>
            </w:pPr>
            <w:r w:rsidRPr="0014606A">
              <w:rPr>
                <w:szCs w:val="24"/>
              </w:rPr>
              <w:t>Mean</w:t>
            </w:r>
            <w:r w:rsidR="00786528">
              <w:rPr>
                <w:szCs w:val="24"/>
              </w:rPr>
              <w:t xml:space="preserve"> </w:t>
            </w:r>
            <w:r w:rsidRPr="0014606A">
              <w:rPr>
                <w:szCs w:val="24"/>
              </w:rPr>
              <w:t>Averages</w:t>
            </w:r>
          </w:p>
        </w:tc>
        <w:tc>
          <w:tcPr>
            <w:tcW w:w="2290" w:type="dxa"/>
          </w:tcPr>
          <w:p w14:paraId="49B14F66" w14:textId="12ADBE52" w:rsidR="0014606A" w:rsidRPr="0014606A" w:rsidRDefault="0014606A" w:rsidP="0014606A">
            <w:pPr>
              <w:rPr>
                <w:rFonts w:cstheme="majorBidi"/>
                <w:szCs w:val="24"/>
              </w:rPr>
            </w:pPr>
            <w:r w:rsidRPr="0014606A">
              <w:rPr>
                <w:rFonts w:cstheme="majorBidi"/>
                <w:szCs w:val="24"/>
              </w:rPr>
              <w:t>B</w:t>
            </w:r>
            <w:r w:rsidR="00D81955">
              <w:rPr>
                <w:rFonts w:cstheme="majorBidi"/>
                <w:szCs w:val="24"/>
              </w:rPr>
              <w:t>eep</w:t>
            </w:r>
          </w:p>
          <w:p w14:paraId="09A2FA60" w14:textId="1566413D" w:rsidR="0014606A" w:rsidRPr="00786528" w:rsidRDefault="0014606A" w:rsidP="00786528">
            <w:pPr>
              <w:rPr>
                <w:rFonts w:cstheme="majorBidi"/>
                <w:szCs w:val="24"/>
              </w:rPr>
            </w:pPr>
            <w:r w:rsidRPr="0014606A">
              <w:rPr>
                <w:rFonts w:cstheme="majorBidi"/>
                <w:szCs w:val="24"/>
              </w:rPr>
              <w:t>Mean</w:t>
            </w:r>
            <w:r w:rsidR="00786528">
              <w:rPr>
                <w:rFonts w:cstheme="majorBidi"/>
                <w:szCs w:val="24"/>
              </w:rPr>
              <w:t xml:space="preserve"> </w:t>
            </w:r>
            <w:r w:rsidRPr="0014606A">
              <w:rPr>
                <w:rFonts w:cstheme="majorBidi"/>
                <w:szCs w:val="24"/>
              </w:rPr>
              <w:t>Sums</w:t>
            </w:r>
          </w:p>
        </w:tc>
        <w:tc>
          <w:tcPr>
            <w:tcW w:w="1307" w:type="dxa"/>
          </w:tcPr>
          <w:p w14:paraId="3E98E5F1" w14:textId="58111B6E" w:rsidR="0014606A" w:rsidRPr="0014606A" w:rsidRDefault="0014606A" w:rsidP="0014606A">
            <w:pPr>
              <w:rPr>
                <w:rFonts w:cstheme="majorBidi"/>
                <w:szCs w:val="24"/>
              </w:rPr>
            </w:pPr>
            <w:r w:rsidRPr="0014606A">
              <w:rPr>
                <w:rFonts w:cstheme="majorBidi"/>
                <w:szCs w:val="24"/>
              </w:rPr>
              <w:t>M</w:t>
            </w:r>
            <w:r w:rsidR="00D81955">
              <w:rPr>
                <w:rFonts w:cstheme="majorBidi"/>
                <w:szCs w:val="24"/>
              </w:rPr>
              <w:t>ute</w:t>
            </w:r>
          </w:p>
          <w:p w14:paraId="4C6BF5FD" w14:textId="29F9F220" w:rsidR="0014606A" w:rsidRPr="00786528" w:rsidRDefault="0014606A" w:rsidP="00786528">
            <w:pPr>
              <w:rPr>
                <w:rFonts w:cstheme="majorBidi"/>
                <w:szCs w:val="24"/>
              </w:rPr>
            </w:pPr>
            <w:r w:rsidRPr="0014606A">
              <w:rPr>
                <w:rFonts w:cstheme="majorBidi"/>
                <w:szCs w:val="24"/>
              </w:rPr>
              <w:t>Mean</w:t>
            </w:r>
            <w:r w:rsidR="00786528">
              <w:rPr>
                <w:rFonts w:cstheme="majorBidi"/>
                <w:szCs w:val="24"/>
              </w:rPr>
              <w:t xml:space="preserve"> </w:t>
            </w:r>
            <w:r w:rsidRPr="0014606A">
              <w:rPr>
                <w:rFonts w:cstheme="majorBidi"/>
                <w:szCs w:val="24"/>
              </w:rPr>
              <w:t>Sums</w:t>
            </w:r>
          </w:p>
        </w:tc>
      </w:tr>
      <w:tr w:rsidR="00ED32AE" w14:paraId="31FD7E23" w14:textId="77777777" w:rsidTr="002C6A95">
        <w:tc>
          <w:tcPr>
            <w:tcW w:w="1303" w:type="dxa"/>
          </w:tcPr>
          <w:p w14:paraId="08078784" w14:textId="6E6C561D" w:rsidR="00D919D0" w:rsidRPr="007F3C14" w:rsidRDefault="00D919D0" w:rsidP="0014606A">
            <w:pPr>
              <w:rPr>
                <w:rFonts w:cstheme="majorBidi"/>
                <w:szCs w:val="24"/>
              </w:rPr>
            </w:pPr>
            <w:r w:rsidRPr="007F3C14">
              <w:rPr>
                <w:rFonts w:cstheme="majorBidi"/>
                <w:szCs w:val="24"/>
              </w:rPr>
              <w:t>Individual</w:t>
            </w:r>
          </w:p>
          <w:p w14:paraId="4FFC71FF" w14:textId="7F2538B2" w:rsidR="00954CAE" w:rsidRPr="007F3C14" w:rsidRDefault="00954CAE" w:rsidP="0014606A">
            <w:pPr>
              <w:rPr>
                <w:szCs w:val="24"/>
                <w:lang w:val="en-US"/>
              </w:rPr>
            </w:pPr>
            <w:r w:rsidRPr="007F3C14">
              <w:rPr>
                <w:szCs w:val="24"/>
                <w:lang w:val="en-US"/>
              </w:rPr>
              <w:t>Clone</w:t>
            </w:r>
          </w:p>
        </w:tc>
        <w:tc>
          <w:tcPr>
            <w:tcW w:w="3072" w:type="dxa"/>
          </w:tcPr>
          <w:p w14:paraId="02E5FE82" w14:textId="77777777" w:rsidR="0034323A" w:rsidRPr="007F3C14" w:rsidRDefault="0014606A" w:rsidP="0034323A">
            <w:pPr>
              <w:rPr>
                <w:szCs w:val="24"/>
                <w:lang w:val="en-US"/>
              </w:rPr>
            </w:pPr>
            <w:r w:rsidRPr="007F3C14">
              <w:rPr>
                <w:rFonts w:cstheme="majorBidi"/>
                <w:szCs w:val="24"/>
              </w:rPr>
              <w:t>36.40</w:t>
            </w:r>
            <w:r w:rsidR="0034323A" w:rsidRPr="007F3C14">
              <w:rPr>
                <w:szCs w:val="24"/>
                <w:lang w:val="en-US"/>
              </w:rPr>
              <w:t xml:space="preserve"> </w:t>
            </w:r>
          </w:p>
          <w:p w14:paraId="044DB5A4" w14:textId="141EF692" w:rsidR="0034323A" w:rsidRPr="007F3C14" w:rsidRDefault="0034323A" w:rsidP="0034323A">
            <w:pPr>
              <w:rPr>
                <w:rFonts w:cstheme="majorBidi"/>
                <w:szCs w:val="24"/>
              </w:rPr>
            </w:pPr>
            <w:proofErr w:type="spellStart"/>
            <w:r w:rsidRPr="007F3C14">
              <w:rPr>
                <w:szCs w:val="24"/>
                <w:lang w:val="en-US"/>
              </w:rPr>
              <w:t>pvalue</w:t>
            </w:r>
            <w:proofErr w:type="spellEnd"/>
            <w:r w:rsidRPr="007F3C14">
              <w:rPr>
                <w:szCs w:val="24"/>
                <w:lang w:val="en-US"/>
              </w:rPr>
              <w:t>=0.000193</w:t>
            </w:r>
          </w:p>
        </w:tc>
        <w:tc>
          <w:tcPr>
            <w:tcW w:w="1313" w:type="dxa"/>
          </w:tcPr>
          <w:p w14:paraId="343E1A43" w14:textId="12D8BF79" w:rsidR="0014606A" w:rsidRPr="007F3C14" w:rsidRDefault="0014606A" w:rsidP="0014606A">
            <w:pPr>
              <w:rPr>
                <w:szCs w:val="24"/>
                <w:lang w:val="en-US"/>
              </w:rPr>
            </w:pPr>
            <w:r w:rsidRPr="007F3C14">
              <w:rPr>
                <w:szCs w:val="24"/>
              </w:rPr>
              <w:t>35.40</w:t>
            </w:r>
          </w:p>
        </w:tc>
        <w:tc>
          <w:tcPr>
            <w:tcW w:w="2290" w:type="dxa"/>
          </w:tcPr>
          <w:p w14:paraId="01663B1B" w14:textId="77777777" w:rsidR="0014606A" w:rsidRPr="007F3C14" w:rsidRDefault="0014606A" w:rsidP="0014606A">
            <w:pPr>
              <w:rPr>
                <w:rFonts w:cstheme="majorBidi"/>
                <w:szCs w:val="24"/>
              </w:rPr>
            </w:pPr>
            <w:r w:rsidRPr="007F3C14">
              <w:rPr>
                <w:rFonts w:cstheme="majorBidi"/>
                <w:szCs w:val="24"/>
              </w:rPr>
              <w:t>145.61</w:t>
            </w:r>
          </w:p>
          <w:p w14:paraId="4D825355" w14:textId="21662BA1" w:rsidR="00E11C86" w:rsidRPr="007F3C14" w:rsidRDefault="00673507" w:rsidP="0014606A">
            <w:pPr>
              <w:rPr>
                <w:szCs w:val="24"/>
                <w:lang w:val="en-US"/>
              </w:rPr>
            </w:pPr>
            <w:proofErr w:type="spellStart"/>
            <w:r w:rsidRPr="007F3C14">
              <w:rPr>
                <w:szCs w:val="24"/>
                <w:lang w:val="en-US"/>
              </w:rPr>
              <w:t>pvalue</w:t>
            </w:r>
            <w:proofErr w:type="spellEnd"/>
            <w:r w:rsidRPr="007F3C14">
              <w:rPr>
                <w:szCs w:val="24"/>
                <w:lang w:val="en-US"/>
              </w:rPr>
              <w:t>=0.000193</w:t>
            </w:r>
          </w:p>
        </w:tc>
        <w:tc>
          <w:tcPr>
            <w:tcW w:w="1307" w:type="dxa"/>
          </w:tcPr>
          <w:p w14:paraId="1BC3B94D" w14:textId="5D58F263" w:rsidR="0014606A" w:rsidRPr="007F3C14" w:rsidRDefault="0014606A" w:rsidP="0014606A">
            <w:pPr>
              <w:rPr>
                <w:szCs w:val="24"/>
                <w:lang w:val="en-US"/>
              </w:rPr>
            </w:pPr>
            <w:r w:rsidRPr="007F3C14">
              <w:rPr>
                <w:rFonts w:cstheme="majorBidi"/>
                <w:szCs w:val="24"/>
              </w:rPr>
              <w:t>141.63</w:t>
            </w:r>
          </w:p>
        </w:tc>
      </w:tr>
      <w:tr w:rsidR="00ED32AE" w14:paraId="095C636B" w14:textId="77777777" w:rsidTr="002C6A95">
        <w:tc>
          <w:tcPr>
            <w:tcW w:w="1303" w:type="dxa"/>
          </w:tcPr>
          <w:p w14:paraId="5B084E82" w14:textId="6F59639E" w:rsidR="00D919D0" w:rsidRPr="007F3C14" w:rsidRDefault="00D919D0" w:rsidP="00954CAE">
            <w:pPr>
              <w:rPr>
                <w:rFonts w:cstheme="majorBidi"/>
                <w:szCs w:val="24"/>
              </w:rPr>
            </w:pPr>
            <w:r w:rsidRPr="007F3C14">
              <w:rPr>
                <w:rFonts w:cstheme="majorBidi"/>
                <w:szCs w:val="24"/>
              </w:rPr>
              <w:t>Individual</w:t>
            </w:r>
          </w:p>
          <w:p w14:paraId="0AED372C" w14:textId="2211E15A" w:rsidR="00954CAE" w:rsidRPr="007F3C14" w:rsidRDefault="00954CAE" w:rsidP="00954CAE">
            <w:pPr>
              <w:rPr>
                <w:rFonts w:cstheme="majorBidi"/>
                <w:szCs w:val="24"/>
              </w:rPr>
            </w:pPr>
            <w:r w:rsidRPr="007F3C14">
              <w:rPr>
                <w:rFonts w:cstheme="majorBidi"/>
                <w:szCs w:val="24"/>
              </w:rPr>
              <w:lastRenderedPageBreak/>
              <w:t>Not clone</w:t>
            </w:r>
          </w:p>
        </w:tc>
        <w:tc>
          <w:tcPr>
            <w:tcW w:w="3072" w:type="dxa"/>
          </w:tcPr>
          <w:p w14:paraId="545C1152" w14:textId="77777777" w:rsidR="0014606A" w:rsidRPr="007F3C14" w:rsidRDefault="0014606A" w:rsidP="0014606A">
            <w:pPr>
              <w:rPr>
                <w:rFonts w:cstheme="majorBidi"/>
                <w:szCs w:val="24"/>
              </w:rPr>
            </w:pPr>
            <w:r w:rsidRPr="007F3C14">
              <w:rPr>
                <w:rFonts w:cstheme="majorBidi"/>
                <w:szCs w:val="24"/>
              </w:rPr>
              <w:lastRenderedPageBreak/>
              <w:t>36.97</w:t>
            </w:r>
          </w:p>
          <w:p w14:paraId="5FA2F2CB" w14:textId="2D724E1C" w:rsidR="0034323A" w:rsidRPr="007F3C14" w:rsidRDefault="00AB694A" w:rsidP="0014606A">
            <w:pPr>
              <w:rPr>
                <w:szCs w:val="24"/>
                <w:lang w:val="en-US"/>
              </w:rPr>
            </w:pPr>
            <w:proofErr w:type="spellStart"/>
            <w:r w:rsidRPr="007F3C14">
              <w:rPr>
                <w:szCs w:val="24"/>
                <w:lang w:val="en-US"/>
              </w:rPr>
              <w:lastRenderedPageBreak/>
              <w:t>pvalue</w:t>
            </w:r>
            <w:proofErr w:type="spellEnd"/>
            <w:r w:rsidRPr="007F3C14">
              <w:rPr>
                <w:szCs w:val="24"/>
                <w:lang w:val="en-US"/>
              </w:rPr>
              <w:t>=0.967081</w:t>
            </w:r>
          </w:p>
        </w:tc>
        <w:tc>
          <w:tcPr>
            <w:tcW w:w="1313" w:type="dxa"/>
          </w:tcPr>
          <w:p w14:paraId="0949343C" w14:textId="17D615EB" w:rsidR="0014606A" w:rsidRPr="007F3C14" w:rsidRDefault="0014606A" w:rsidP="0014606A">
            <w:pPr>
              <w:rPr>
                <w:szCs w:val="24"/>
                <w:lang w:val="en-US"/>
              </w:rPr>
            </w:pPr>
            <w:r w:rsidRPr="007F3C14">
              <w:rPr>
                <w:szCs w:val="24"/>
              </w:rPr>
              <w:lastRenderedPageBreak/>
              <w:t>36.96</w:t>
            </w:r>
          </w:p>
        </w:tc>
        <w:tc>
          <w:tcPr>
            <w:tcW w:w="2290" w:type="dxa"/>
          </w:tcPr>
          <w:p w14:paraId="2E0E7A8C" w14:textId="77777777" w:rsidR="0014606A" w:rsidRPr="007F3C14" w:rsidRDefault="0014606A" w:rsidP="0014606A">
            <w:pPr>
              <w:rPr>
                <w:rFonts w:cstheme="majorBidi"/>
                <w:szCs w:val="24"/>
              </w:rPr>
            </w:pPr>
            <w:r w:rsidRPr="007F3C14">
              <w:rPr>
                <w:rFonts w:cstheme="majorBidi"/>
                <w:szCs w:val="24"/>
              </w:rPr>
              <w:t>147.88</w:t>
            </w:r>
          </w:p>
          <w:p w14:paraId="58659725" w14:textId="19A4A89A" w:rsidR="00673507" w:rsidRPr="007F3C14" w:rsidRDefault="00D305E1" w:rsidP="0014606A">
            <w:pPr>
              <w:rPr>
                <w:szCs w:val="24"/>
                <w:lang w:val="en-US"/>
              </w:rPr>
            </w:pPr>
            <w:proofErr w:type="spellStart"/>
            <w:r w:rsidRPr="007F3C14">
              <w:rPr>
                <w:szCs w:val="24"/>
                <w:lang w:val="en-US"/>
              </w:rPr>
              <w:lastRenderedPageBreak/>
              <w:t>pvalue</w:t>
            </w:r>
            <w:proofErr w:type="spellEnd"/>
            <w:r w:rsidRPr="007F3C14">
              <w:rPr>
                <w:szCs w:val="24"/>
                <w:lang w:val="en-US"/>
              </w:rPr>
              <w:t>=0.967081</w:t>
            </w:r>
          </w:p>
        </w:tc>
        <w:tc>
          <w:tcPr>
            <w:tcW w:w="1307" w:type="dxa"/>
          </w:tcPr>
          <w:p w14:paraId="4C644CDE" w14:textId="0A89773F" w:rsidR="0014606A" w:rsidRPr="007F3C14" w:rsidRDefault="0014606A" w:rsidP="0014606A">
            <w:pPr>
              <w:rPr>
                <w:szCs w:val="24"/>
                <w:lang w:val="en-US"/>
              </w:rPr>
            </w:pPr>
            <w:r w:rsidRPr="007F3C14">
              <w:rPr>
                <w:rFonts w:cstheme="majorBidi"/>
                <w:szCs w:val="24"/>
              </w:rPr>
              <w:lastRenderedPageBreak/>
              <w:t>147.84</w:t>
            </w:r>
          </w:p>
        </w:tc>
      </w:tr>
      <w:tr w:rsidR="00ED32AE" w14:paraId="137B4F02" w14:textId="77777777" w:rsidTr="002C6A95">
        <w:tc>
          <w:tcPr>
            <w:tcW w:w="1303" w:type="dxa"/>
          </w:tcPr>
          <w:p w14:paraId="2DF241BB" w14:textId="1F775C3A" w:rsidR="00D919D0" w:rsidRPr="007F3C14" w:rsidRDefault="00D919D0" w:rsidP="0014606A">
            <w:pPr>
              <w:rPr>
                <w:rFonts w:cstheme="majorBidi"/>
                <w:szCs w:val="24"/>
              </w:rPr>
            </w:pPr>
            <w:r w:rsidRPr="007F3C14">
              <w:rPr>
                <w:rFonts w:cstheme="majorBidi"/>
                <w:szCs w:val="24"/>
              </w:rPr>
              <w:t>Mean</w:t>
            </w:r>
          </w:p>
          <w:p w14:paraId="0BA83F5B" w14:textId="0E77C125" w:rsidR="00954CAE" w:rsidRPr="007F3C14" w:rsidRDefault="00954CAE" w:rsidP="0014606A">
            <w:pPr>
              <w:rPr>
                <w:szCs w:val="24"/>
                <w:lang w:val="en-US"/>
              </w:rPr>
            </w:pPr>
            <w:r w:rsidRPr="007F3C14">
              <w:rPr>
                <w:szCs w:val="24"/>
                <w:lang w:val="en-US"/>
              </w:rPr>
              <w:t>Clone</w:t>
            </w:r>
          </w:p>
        </w:tc>
        <w:tc>
          <w:tcPr>
            <w:tcW w:w="3072" w:type="dxa"/>
          </w:tcPr>
          <w:p w14:paraId="653F3FBE" w14:textId="77777777" w:rsidR="0014606A" w:rsidRPr="007F3C14" w:rsidRDefault="0014606A" w:rsidP="0014606A">
            <w:pPr>
              <w:rPr>
                <w:rFonts w:cstheme="majorBidi"/>
                <w:szCs w:val="24"/>
              </w:rPr>
            </w:pPr>
            <w:r w:rsidRPr="007F3C14">
              <w:rPr>
                <w:rFonts w:cstheme="majorBidi"/>
                <w:szCs w:val="24"/>
              </w:rPr>
              <w:t>36.52</w:t>
            </w:r>
          </w:p>
          <w:p w14:paraId="0FEDAB0A" w14:textId="4A1CF54A" w:rsidR="006A73CF" w:rsidRPr="007F3C14" w:rsidRDefault="006A73CF" w:rsidP="0014606A">
            <w:pPr>
              <w:rPr>
                <w:szCs w:val="24"/>
                <w:lang w:val="en-US"/>
              </w:rPr>
            </w:pPr>
            <w:proofErr w:type="spellStart"/>
            <w:r w:rsidRPr="007F3C14">
              <w:rPr>
                <w:szCs w:val="24"/>
                <w:lang w:val="en-US"/>
              </w:rPr>
              <w:t>pvalue</w:t>
            </w:r>
            <w:proofErr w:type="spellEnd"/>
            <w:r w:rsidRPr="007F3C14">
              <w:rPr>
                <w:szCs w:val="24"/>
                <w:lang w:val="en-US"/>
              </w:rPr>
              <w:t>=2.8484e-08</w:t>
            </w:r>
          </w:p>
        </w:tc>
        <w:tc>
          <w:tcPr>
            <w:tcW w:w="1313" w:type="dxa"/>
          </w:tcPr>
          <w:p w14:paraId="2BC75F13" w14:textId="466CCE49" w:rsidR="0014606A" w:rsidRPr="007F3C14" w:rsidRDefault="0014606A" w:rsidP="0014606A">
            <w:pPr>
              <w:rPr>
                <w:szCs w:val="24"/>
                <w:lang w:val="en-US"/>
              </w:rPr>
            </w:pPr>
            <w:r w:rsidRPr="007F3C14">
              <w:rPr>
                <w:szCs w:val="24"/>
              </w:rPr>
              <w:t>35.46</w:t>
            </w:r>
          </w:p>
        </w:tc>
        <w:tc>
          <w:tcPr>
            <w:tcW w:w="2290" w:type="dxa"/>
          </w:tcPr>
          <w:p w14:paraId="04A2369F" w14:textId="77777777" w:rsidR="0014606A" w:rsidRPr="007F3C14" w:rsidRDefault="0014606A" w:rsidP="0014606A">
            <w:pPr>
              <w:rPr>
                <w:rFonts w:cstheme="majorBidi"/>
                <w:szCs w:val="24"/>
              </w:rPr>
            </w:pPr>
            <w:r w:rsidRPr="007F3C14">
              <w:rPr>
                <w:rFonts w:cstheme="majorBidi"/>
                <w:szCs w:val="24"/>
              </w:rPr>
              <w:t>146.10</w:t>
            </w:r>
          </w:p>
          <w:p w14:paraId="1A971779" w14:textId="29CDD4B8" w:rsidR="008179F7" w:rsidRPr="007F3C14" w:rsidRDefault="007745E7" w:rsidP="0014606A">
            <w:pPr>
              <w:rPr>
                <w:szCs w:val="24"/>
                <w:lang w:val="en-US"/>
              </w:rPr>
            </w:pPr>
            <w:proofErr w:type="spellStart"/>
            <w:r w:rsidRPr="007F3C14">
              <w:rPr>
                <w:szCs w:val="24"/>
                <w:lang w:val="en-US"/>
              </w:rPr>
              <w:t>pvalue</w:t>
            </w:r>
            <w:proofErr w:type="spellEnd"/>
            <w:r w:rsidRPr="007F3C14">
              <w:rPr>
                <w:szCs w:val="24"/>
                <w:lang w:val="en-US"/>
              </w:rPr>
              <w:t>=2.8484e-08</w:t>
            </w:r>
          </w:p>
        </w:tc>
        <w:tc>
          <w:tcPr>
            <w:tcW w:w="1307" w:type="dxa"/>
          </w:tcPr>
          <w:p w14:paraId="316C3FF2" w14:textId="4D1EF101" w:rsidR="0014606A" w:rsidRPr="007F3C14" w:rsidRDefault="0014606A" w:rsidP="0014606A">
            <w:pPr>
              <w:rPr>
                <w:szCs w:val="24"/>
                <w:lang w:val="en-US"/>
              </w:rPr>
            </w:pPr>
            <w:r w:rsidRPr="007F3C14">
              <w:rPr>
                <w:rFonts w:cstheme="majorBidi"/>
                <w:szCs w:val="24"/>
              </w:rPr>
              <w:t>141.86</w:t>
            </w:r>
          </w:p>
        </w:tc>
      </w:tr>
      <w:tr w:rsidR="00ED32AE" w14:paraId="0B869107" w14:textId="77777777" w:rsidTr="002C6A95">
        <w:tc>
          <w:tcPr>
            <w:tcW w:w="1303" w:type="dxa"/>
          </w:tcPr>
          <w:p w14:paraId="1681FB1D" w14:textId="7EF5B695" w:rsidR="00D919D0" w:rsidRPr="007F3C14" w:rsidRDefault="00D919D0" w:rsidP="0014606A">
            <w:pPr>
              <w:rPr>
                <w:rFonts w:cstheme="majorBidi"/>
                <w:szCs w:val="24"/>
              </w:rPr>
            </w:pPr>
            <w:r w:rsidRPr="007F3C14">
              <w:rPr>
                <w:rFonts w:cstheme="majorBidi"/>
                <w:szCs w:val="24"/>
              </w:rPr>
              <w:t>Mean</w:t>
            </w:r>
          </w:p>
          <w:p w14:paraId="3ACE118C" w14:textId="2F8DF58C" w:rsidR="00954CAE" w:rsidRPr="007F3C14" w:rsidRDefault="00954CAE" w:rsidP="0014606A">
            <w:pPr>
              <w:rPr>
                <w:szCs w:val="24"/>
                <w:lang w:val="en-US"/>
              </w:rPr>
            </w:pPr>
            <w:r w:rsidRPr="007F3C14">
              <w:rPr>
                <w:szCs w:val="24"/>
                <w:lang w:val="en-US"/>
              </w:rPr>
              <w:t>Not clone</w:t>
            </w:r>
          </w:p>
        </w:tc>
        <w:tc>
          <w:tcPr>
            <w:tcW w:w="3072" w:type="dxa"/>
          </w:tcPr>
          <w:p w14:paraId="6E71AC94" w14:textId="77777777" w:rsidR="0014606A" w:rsidRPr="007F3C14" w:rsidRDefault="0014606A" w:rsidP="0014606A">
            <w:pPr>
              <w:rPr>
                <w:rFonts w:cstheme="majorBidi"/>
                <w:szCs w:val="24"/>
              </w:rPr>
            </w:pPr>
            <w:r w:rsidRPr="007F3C14">
              <w:rPr>
                <w:rFonts w:cstheme="majorBidi"/>
                <w:szCs w:val="24"/>
              </w:rPr>
              <w:t>35.88</w:t>
            </w:r>
          </w:p>
          <w:p w14:paraId="7C492664" w14:textId="5175BDD3" w:rsidR="00FF737D" w:rsidRPr="007F3C14" w:rsidRDefault="00FF737D" w:rsidP="0014606A">
            <w:pPr>
              <w:rPr>
                <w:szCs w:val="24"/>
                <w:lang w:val="en-US"/>
              </w:rPr>
            </w:pPr>
            <w:proofErr w:type="spellStart"/>
            <w:r w:rsidRPr="007F3C14">
              <w:rPr>
                <w:szCs w:val="24"/>
                <w:lang w:val="en-US"/>
              </w:rPr>
              <w:t>pvalue</w:t>
            </w:r>
            <w:proofErr w:type="spellEnd"/>
            <w:r w:rsidRPr="007F3C14">
              <w:rPr>
                <w:szCs w:val="24"/>
                <w:lang w:val="en-US"/>
              </w:rPr>
              <w:t>=0.305041</w:t>
            </w:r>
          </w:p>
        </w:tc>
        <w:tc>
          <w:tcPr>
            <w:tcW w:w="1313" w:type="dxa"/>
          </w:tcPr>
          <w:p w14:paraId="1D52BFBE" w14:textId="1486AD37" w:rsidR="0014606A" w:rsidRPr="007F3C14" w:rsidRDefault="0014606A" w:rsidP="0014606A">
            <w:pPr>
              <w:rPr>
                <w:szCs w:val="24"/>
                <w:lang w:val="en-US"/>
              </w:rPr>
            </w:pPr>
            <w:r w:rsidRPr="007F3C14">
              <w:rPr>
                <w:szCs w:val="24"/>
              </w:rPr>
              <w:t>35.92</w:t>
            </w:r>
          </w:p>
        </w:tc>
        <w:tc>
          <w:tcPr>
            <w:tcW w:w="2290" w:type="dxa"/>
          </w:tcPr>
          <w:p w14:paraId="2261B0A6" w14:textId="77777777" w:rsidR="0014606A" w:rsidRPr="007F3C14" w:rsidRDefault="0014606A" w:rsidP="0014606A">
            <w:pPr>
              <w:rPr>
                <w:rFonts w:cstheme="majorBidi"/>
                <w:szCs w:val="24"/>
              </w:rPr>
            </w:pPr>
            <w:r w:rsidRPr="007F3C14">
              <w:rPr>
                <w:rFonts w:cstheme="majorBidi"/>
                <w:szCs w:val="24"/>
              </w:rPr>
              <w:t>143.55</w:t>
            </w:r>
          </w:p>
          <w:p w14:paraId="0A92A7C8" w14:textId="6470647F" w:rsidR="00FB6113" w:rsidRPr="007F3C14" w:rsidRDefault="005B3F6A" w:rsidP="0014606A">
            <w:pPr>
              <w:rPr>
                <w:szCs w:val="24"/>
                <w:lang w:val="en-US"/>
              </w:rPr>
            </w:pPr>
            <w:proofErr w:type="spellStart"/>
            <w:r w:rsidRPr="007F3C14">
              <w:rPr>
                <w:szCs w:val="24"/>
                <w:lang w:val="en-US"/>
              </w:rPr>
              <w:t>pvalue</w:t>
            </w:r>
            <w:proofErr w:type="spellEnd"/>
            <w:r w:rsidRPr="007F3C14">
              <w:rPr>
                <w:szCs w:val="24"/>
                <w:lang w:val="en-US"/>
              </w:rPr>
              <w:t>=0.305041</w:t>
            </w:r>
          </w:p>
        </w:tc>
        <w:tc>
          <w:tcPr>
            <w:tcW w:w="1307" w:type="dxa"/>
          </w:tcPr>
          <w:p w14:paraId="373B4945" w14:textId="2EAE5CE1" w:rsidR="0014606A" w:rsidRPr="007F3C14" w:rsidRDefault="0014606A" w:rsidP="0014606A">
            <w:pPr>
              <w:rPr>
                <w:szCs w:val="24"/>
                <w:lang w:val="en-US"/>
              </w:rPr>
            </w:pPr>
            <w:r w:rsidRPr="007F3C14">
              <w:rPr>
                <w:rFonts w:cstheme="majorBidi"/>
                <w:szCs w:val="24"/>
              </w:rPr>
              <w:t>143.69</w:t>
            </w:r>
          </w:p>
        </w:tc>
      </w:tr>
      <w:tr w:rsidR="00ED32AE" w14:paraId="7553482D" w14:textId="77777777" w:rsidTr="002C6A95">
        <w:tc>
          <w:tcPr>
            <w:tcW w:w="1303" w:type="dxa"/>
          </w:tcPr>
          <w:p w14:paraId="31398F54" w14:textId="03A76D1E" w:rsidR="001A7009" w:rsidRPr="007F3C14" w:rsidRDefault="001A7009" w:rsidP="0014606A">
            <w:pPr>
              <w:rPr>
                <w:rFonts w:cstheme="majorBidi"/>
                <w:szCs w:val="24"/>
              </w:rPr>
            </w:pPr>
            <w:r w:rsidRPr="007F3C14">
              <w:rPr>
                <w:rFonts w:cstheme="majorBidi"/>
                <w:szCs w:val="24"/>
              </w:rPr>
              <w:t>Maximum</w:t>
            </w:r>
          </w:p>
          <w:p w14:paraId="76C3DE68" w14:textId="76489803" w:rsidR="00954CAE" w:rsidRPr="007F3C14" w:rsidRDefault="00954CAE" w:rsidP="0014606A">
            <w:pPr>
              <w:rPr>
                <w:szCs w:val="24"/>
                <w:lang w:val="en-US"/>
              </w:rPr>
            </w:pPr>
            <w:r w:rsidRPr="007F3C14">
              <w:rPr>
                <w:szCs w:val="24"/>
                <w:lang w:val="en-US"/>
              </w:rPr>
              <w:t>Clone</w:t>
            </w:r>
          </w:p>
        </w:tc>
        <w:tc>
          <w:tcPr>
            <w:tcW w:w="3072" w:type="dxa"/>
          </w:tcPr>
          <w:p w14:paraId="0E7D3D8F" w14:textId="77777777" w:rsidR="0014606A" w:rsidRPr="007F3C14" w:rsidRDefault="3DE14CE6" w:rsidP="2755CF68">
            <w:pPr>
              <w:rPr>
                <w:rFonts w:cstheme="majorBidi"/>
              </w:rPr>
            </w:pPr>
            <w:r w:rsidRPr="007F3C14">
              <w:rPr>
                <w:rFonts w:cstheme="majorBidi"/>
              </w:rPr>
              <w:t>30.00</w:t>
            </w:r>
            <w:r w:rsidR="72686DCD" w:rsidRPr="007F3C14">
              <w:rPr>
                <w:rFonts w:cstheme="majorBidi"/>
              </w:rPr>
              <w:t>*</w:t>
            </w:r>
          </w:p>
          <w:p w14:paraId="7E3B8ACB" w14:textId="12A25B98" w:rsidR="002E11F6" w:rsidRPr="007F3C14" w:rsidRDefault="002E11F6" w:rsidP="2755CF68">
            <w:pPr>
              <w:rPr>
                <w:lang w:val="en-US"/>
              </w:rPr>
            </w:pPr>
            <w:proofErr w:type="spellStart"/>
            <w:r w:rsidRPr="007F3C14">
              <w:rPr>
                <w:lang w:val="en-US"/>
              </w:rPr>
              <w:t>pvalue</w:t>
            </w:r>
            <w:proofErr w:type="spellEnd"/>
            <w:r w:rsidRPr="007F3C14">
              <w:rPr>
                <w:lang w:val="en-US"/>
              </w:rPr>
              <w:t>=0.0</w:t>
            </w:r>
          </w:p>
        </w:tc>
        <w:tc>
          <w:tcPr>
            <w:tcW w:w="1313" w:type="dxa"/>
          </w:tcPr>
          <w:p w14:paraId="4D4889C0" w14:textId="695A68F4" w:rsidR="0014606A" w:rsidRPr="007F3C14" w:rsidRDefault="3DE14CE6" w:rsidP="2755CF68">
            <w:pPr>
              <w:rPr>
                <w:lang w:val="en-US"/>
              </w:rPr>
            </w:pPr>
            <w:r w:rsidRPr="007F3C14">
              <w:t>16.24</w:t>
            </w:r>
          </w:p>
        </w:tc>
        <w:tc>
          <w:tcPr>
            <w:tcW w:w="2290" w:type="dxa"/>
          </w:tcPr>
          <w:p w14:paraId="23B84410" w14:textId="77777777" w:rsidR="0014606A" w:rsidRPr="007F3C14" w:rsidRDefault="3DE14CE6" w:rsidP="2755CF68">
            <w:pPr>
              <w:rPr>
                <w:rFonts w:cstheme="majorBidi"/>
              </w:rPr>
            </w:pPr>
            <w:r w:rsidRPr="007F3C14">
              <w:rPr>
                <w:rFonts w:cstheme="majorBidi"/>
              </w:rPr>
              <w:t>120.03</w:t>
            </w:r>
            <w:r w:rsidR="5D133A6E" w:rsidRPr="007F3C14">
              <w:rPr>
                <w:rFonts w:cstheme="majorBidi"/>
              </w:rPr>
              <w:t>*</w:t>
            </w:r>
          </w:p>
          <w:p w14:paraId="72D97C43" w14:textId="2EB8FD23" w:rsidR="005B3F6A" w:rsidRPr="007F3C14" w:rsidRDefault="002630E0" w:rsidP="2755CF68">
            <w:pPr>
              <w:rPr>
                <w:lang w:val="en-US"/>
              </w:rPr>
            </w:pPr>
            <w:proofErr w:type="spellStart"/>
            <w:r w:rsidRPr="007F3C14">
              <w:rPr>
                <w:lang w:val="en-US"/>
              </w:rPr>
              <w:t>pvalue</w:t>
            </w:r>
            <w:proofErr w:type="spellEnd"/>
            <w:r w:rsidRPr="007F3C14">
              <w:rPr>
                <w:lang w:val="en-US"/>
              </w:rPr>
              <w:t>=0.0</w:t>
            </w:r>
          </w:p>
        </w:tc>
        <w:tc>
          <w:tcPr>
            <w:tcW w:w="1307" w:type="dxa"/>
          </w:tcPr>
          <w:p w14:paraId="1C811DAA" w14:textId="62FF4E6B" w:rsidR="0014606A" w:rsidRPr="007F3C14" w:rsidRDefault="3DE14CE6" w:rsidP="2755CF68">
            <w:pPr>
              <w:rPr>
                <w:lang w:val="en-US"/>
              </w:rPr>
            </w:pPr>
            <w:r w:rsidRPr="007F3C14">
              <w:rPr>
                <w:rFonts w:cstheme="majorBidi"/>
              </w:rPr>
              <w:t>64.97</w:t>
            </w:r>
          </w:p>
        </w:tc>
      </w:tr>
      <w:tr w:rsidR="00ED32AE" w14:paraId="3A7F3D66" w14:textId="77777777" w:rsidTr="002C6A95">
        <w:tc>
          <w:tcPr>
            <w:tcW w:w="1303" w:type="dxa"/>
          </w:tcPr>
          <w:p w14:paraId="4B6ECB24" w14:textId="706BDC06" w:rsidR="001A7009" w:rsidRPr="007F3C14" w:rsidRDefault="001A7009" w:rsidP="0014606A">
            <w:pPr>
              <w:rPr>
                <w:rFonts w:cstheme="majorBidi"/>
                <w:szCs w:val="24"/>
              </w:rPr>
            </w:pPr>
            <w:r w:rsidRPr="007F3C14">
              <w:rPr>
                <w:rFonts w:cstheme="majorBidi"/>
                <w:szCs w:val="24"/>
              </w:rPr>
              <w:t>Maximum</w:t>
            </w:r>
          </w:p>
          <w:p w14:paraId="2E708F29" w14:textId="483C1563" w:rsidR="00954CAE" w:rsidRPr="007F3C14" w:rsidRDefault="00954CAE" w:rsidP="0014606A">
            <w:pPr>
              <w:rPr>
                <w:szCs w:val="24"/>
                <w:lang w:val="en-US"/>
              </w:rPr>
            </w:pPr>
            <w:r w:rsidRPr="007F3C14">
              <w:rPr>
                <w:szCs w:val="24"/>
                <w:lang w:val="en-US"/>
              </w:rPr>
              <w:t>Not clone</w:t>
            </w:r>
          </w:p>
        </w:tc>
        <w:tc>
          <w:tcPr>
            <w:tcW w:w="3072" w:type="dxa"/>
          </w:tcPr>
          <w:p w14:paraId="134A999D" w14:textId="77777777" w:rsidR="0014606A" w:rsidRPr="007F3C14" w:rsidRDefault="0014606A" w:rsidP="0014606A">
            <w:pPr>
              <w:rPr>
                <w:rFonts w:cstheme="majorBidi"/>
                <w:szCs w:val="24"/>
              </w:rPr>
            </w:pPr>
            <w:r w:rsidRPr="007F3C14">
              <w:rPr>
                <w:rFonts w:cstheme="majorBidi"/>
                <w:szCs w:val="24"/>
              </w:rPr>
              <w:t>35.75</w:t>
            </w:r>
          </w:p>
          <w:p w14:paraId="79AFEA5D" w14:textId="14374135" w:rsidR="00833AE6" w:rsidRPr="007F3C14" w:rsidRDefault="00833AE6" w:rsidP="0014606A">
            <w:pPr>
              <w:rPr>
                <w:szCs w:val="24"/>
                <w:lang w:val="en-US"/>
              </w:rPr>
            </w:pPr>
            <w:proofErr w:type="spellStart"/>
            <w:r w:rsidRPr="007F3C14">
              <w:rPr>
                <w:szCs w:val="24"/>
                <w:lang w:val="en-US"/>
              </w:rPr>
              <w:t>pvalue</w:t>
            </w:r>
            <w:proofErr w:type="spellEnd"/>
            <w:r w:rsidRPr="007F3C14">
              <w:rPr>
                <w:szCs w:val="24"/>
                <w:lang w:val="en-US"/>
              </w:rPr>
              <w:t>=0.021410</w:t>
            </w:r>
          </w:p>
        </w:tc>
        <w:tc>
          <w:tcPr>
            <w:tcW w:w="1313" w:type="dxa"/>
          </w:tcPr>
          <w:p w14:paraId="6CBEDB5B" w14:textId="2BBFFBCD" w:rsidR="0014606A" w:rsidRPr="007F3C14" w:rsidRDefault="0014606A" w:rsidP="0014606A">
            <w:pPr>
              <w:rPr>
                <w:szCs w:val="24"/>
                <w:lang w:val="en-US"/>
              </w:rPr>
            </w:pPr>
            <w:r w:rsidRPr="007F3C14">
              <w:rPr>
                <w:szCs w:val="24"/>
              </w:rPr>
              <w:t>36.21</w:t>
            </w:r>
          </w:p>
        </w:tc>
        <w:tc>
          <w:tcPr>
            <w:tcW w:w="2290" w:type="dxa"/>
          </w:tcPr>
          <w:p w14:paraId="70F22FB6" w14:textId="6FA01D99" w:rsidR="00ED32AE" w:rsidRPr="007F3C14" w:rsidRDefault="0014606A" w:rsidP="00ED32AE">
            <w:pPr>
              <w:rPr>
                <w:szCs w:val="24"/>
                <w:lang w:val="en-US"/>
              </w:rPr>
            </w:pPr>
            <w:r w:rsidRPr="007F3C14">
              <w:rPr>
                <w:rFonts w:cstheme="majorBidi"/>
                <w:szCs w:val="24"/>
              </w:rPr>
              <w:t>143.03</w:t>
            </w:r>
            <w:r w:rsidR="00ED32AE" w:rsidRPr="007F3C14">
              <w:rPr>
                <w:szCs w:val="24"/>
                <w:lang w:val="en-US"/>
              </w:rPr>
              <w:t xml:space="preserve">, </w:t>
            </w:r>
            <w:proofErr w:type="spellStart"/>
            <w:r w:rsidR="00ED32AE" w:rsidRPr="007F3C14">
              <w:rPr>
                <w:szCs w:val="24"/>
                <w:lang w:val="en-US"/>
              </w:rPr>
              <w:t>pvalue</w:t>
            </w:r>
            <w:proofErr w:type="spellEnd"/>
            <w:r w:rsidR="00ED32AE" w:rsidRPr="007F3C14">
              <w:rPr>
                <w:szCs w:val="24"/>
                <w:lang w:val="en-US"/>
              </w:rPr>
              <w:t>=0.021410</w:t>
            </w:r>
          </w:p>
        </w:tc>
        <w:tc>
          <w:tcPr>
            <w:tcW w:w="1307" w:type="dxa"/>
          </w:tcPr>
          <w:p w14:paraId="161D4A7D" w14:textId="4B8478AB" w:rsidR="0014606A" w:rsidRPr="007F3C14" w:rsidRDefault="0014606A" w:rsidP="0014606A">
            <w:pPr>
              <w:rPr>
                <w:szCs w:val="24"/>
                <w:lang w:val="en-US"/>
              </w:rPr>
            </w:pPr>
            <w:r w:rsidRPr="007F3C14">
              <w:rPr>
                <w:rFonts w:cstheme="majorBidi"/>
                <w:szCs w:val="24"/>
              </w:rPr>
              <w:t>144.87</w:t>
            </w:r>
          </w:p>
        </w:tc>
      </w:tr>
      <w:tr w:rsidR="00ED32AE" w14:paraId="63FC297D" w14:textId="77777777" w:rsidTr="002C6A95">
        <w:tc>
          <w:tcPr>
            <w:tcW w:w="1303" w:type="dxa"/>
          </w:tcPr>
          <w:p w14:paraId="091D0EB7" w14:textId="55892A98" w:rsidR="001A7009" w:rsidRPr="007F3C14" w:rsidRDefault="001A7009" w:rsidP="0014606A">
            <w:pPr>
              <w:rPr>
                <w:rFonts w:cstheme="majorBidi"/>
                <w:szCs w:val="24"/>
              </w:rPr>
            </w:pPr>
            <w:r w:rsidRPr="007F3C14">
              <w:rPr>
                <w:rFonts w:cstheme="majorBidi"/>
                <w:szCs w:val="24"/>
              </w:rPr>
              <w:t>Minimum</w:t>
            </w:r>
          </w:p>
          <w:p w14:paraId="7F136060" w14:textId="4B0B1841" w:rsidR="00954CAE" w:rsidRPr="007F3C14" w:rsidRDefault="00954CAE" w:rsidP="0014606A">
            <w:pPr>
              <w:rPr>
                <w:szCs w:val="24"/>
                <w:lang w:val="en-US"/>
              </w:rPr>
            </w:pPr>
            <w:r w:rsidRPr="007F3C14">
              <w:rPr>
                <w:szCs w:val="24"/>
                <w:lang w:val="en-US"/>
              </w:rPr>
              <w:t>Clone</w:t>
            </w:r>
          </w:p>
        </w:tc>
        <w:tc>
          <w:tcPr>
            <w:tcW w:w="3072" w:type="dxa"/>
          </w:tcPr>
          <w:p w14:paraId="397E8196" w14:textId="77777777" w:rsidR="0014606A" w:rsidRPr="007F3C14" w:rsidRDefault="3DE14CE6" w:rsidP="00A41DC8">
            <w:pPr>
              <w:rPr>
                <w:rFonts w:cstheme="majorBidi"/>
              </w:rPr>
            </w:pPr>
            <w:r w:rsidRPr="007F3C14">
              <w:rPr>
                <w:rFonts w:cstheme="majorBidi"/>
              </w:rPr>
              <w:t>36.46</w:t>
            </w:r>
            <w:r w:rsidR="48034EE4" w:rsidRPr="007F3C14">
              <w:rPr>
                <w:rFonts w:cstheme="majorBidi"/>
              </w:rPr>
              <w:t>*</w:t>
            </w:r>
          </w:p>
          <w:p w14:paraId="518C31C6" w14:textId="63B2D9E6" w:rsidR="00A41DC8" w:rsidRPr="007F3C14" w:rsidRDefault="00887F2A" w:rsidP="00A41DC8">
            <w:pPr>
              <w:rPr>
                <w:rFonts w:cstheme="majorBidi"/>
              </w:rPr>
            </w:pPr>
            <w:r w:rsidRPr="007F3C14">
              <w:rPr>
                <w:rFonts w:cstheme="majorBidi"/>
              </w:rPr>
              <w:t>pvalue=0.0</w:t>
            </w:r>
          </w:p>
        </w:tc>
        <w:tc>
          <w:tcPr>
            <w:tcW w:w="1313" w:type="dxa"/>
          </w:tcPr>
          <w:p w14:paraId="0A5E6BF3" w14:textId="1ECF43F5" w:rsidR="0014606A" w:rsidRPr="007F3C14" w:rsidRDefault="3DE14CE6" w:rsidP="2755CF68">
            <w:pPr>
              <w:rPr>
                <w:lang w:val="en-US"/>
              </w:rPr>
            </w:pPr>
            <w:r w:rsidRPr="007F3C14">
              <w:t>11.89</w:t>
            </w:r>
          </w:p>
        </w:tc>
        <w:tc>
          <w:tcPr>
            <w:tcW w:w="2290" w:type="dxa"/>
          </w:tcPr>
          <w:p w14:paraId="6C20BBA4" w14:textId="77777777" w:rsidR="0014606A" w:rsidRPr="007F3C14" w:rsidRDefault="3DE14CE6" w:rsidP="2755CF68">
            <w:pPr>
              <w:rPr>
                <w:rFonts w:cstheme="majorBidi"/>
              </w:rPr>
            </w:pPr>
            <w:r w:rsidRPr="007F3C14">
              <w:rPr>
                <w:rFonts w:cstheme="majorBidi"/>
              </w:rPr>
              <w:t>145.84</w:t>
            </w:r>
            <w:r w:rsidR="125395E1" w:rsidRPr="007F3C14">
              <w:rPr>
                <w:rFonts w:cstheme="majorBidi"/>
              </w:rPr>
              <w:t>*</w:t>
            </w:r>
          </w:p>
          <w:p w14:paraId="635FF5C8" w14:textId="77318672" w:rsidR="00265105" w:rsidRPr="007F3C14" w:rsidRDefault="00265105" w:rsidP="2755CF68">
            <w:pPr>
              <w:rPr>
                <w:lang w:val="en-US"/>
              </w:rPr>
            </w:pPr>
            <w:proofErr w:type="spellStart"/>
            <w:r w:rsidRPr="007F3C14">
              <w:rPr>
                <w:lang w:val="en-US"/>
              </w:rPr>
              <w:t>Pvalue</w:t>
            </w:r>
            <w:proofErr w:type="spellEnd"/>
            <w:r w:rsidRPr="007F3C14">
              <w:rPr>
                <w:lang w:val="en-US"/>
              </w:rPr>
              <w:t xml:space="preserve"> =0</w:t>
            </w:r>
            <w:r w:rsidR="002C6A95" w:rsidRPr="007F3C14">
              <w:rPr>
                <w:lang w:val="en-US"/>
              </w:rPr>
              <w:t>.0</w:t>
            </w:r>
          </w:p>
        </w:tc>
        <w:tc>
          <w:tcPr>
            <w:tcW w:w="1307" w:type="dxa"/>
          </w:tcPr>
          <w:p w14:paraId="7364F5CF" w14:textId="2DDB29D4" w:rsidR="0014606A" w:rsidRPr="007F3C14" w:rsidRDefault="3DE14CE6" w:rsidP="2755CF68">
            <w:pPr>
              <w:rPr>
                <w:lang w:val="en-US"/>
              </w:rPr>
            </w:pPr>
            <w:r w:rsidRPr="007F3C14">
              <w:rPr>
                <w:rFonts w:cstheme="majorBidi"/>
              </w:rPr>
              <w:t>47.56</w:t>
            </w:r>
          </w:p>
        </w:tc>
      </w:tr>
      <w:tr w:rsidR="00ED32AE" w14:paraId="0595670B" w14:textId="77777777" w:rsidTr="002C6A95">
        <w:tc>
          <w:tcPr>
            <w:tcW w:w="1303" w:type="dxa"/>
          </w:tcPr>
          <w:p w14:paraId="03C89D0F" w14:textId="6B12F503" w:rsidR="001A7009" w:rsidRPr="007F3C14" w:rsidRDefault="001A7009" w:rsidP="0014606A">
            <w:pPr>
              <w:rPr>
                <w:rFonts w:cstheme="majorBidi"/>
                <w:szCs w:val="24"/>
              </w:rPr>
            </w:pPr>
            <w:r w:rsidRPr="007F3C14">
              <w:rPr>
                <w:rFonts w:cstheme="majorBidi"/>
                <w:szCs w:val="24"/>
              </w:rPr>
              <w:t>Minimum</w:t>
            </w:r>
          </w:p>
          <w:p w14:paraId="3AD37088" w14:textId="712DBBF4" w:rsidR="00954CAE" w:rsidRPr="007F3C14" w:rsidRDefault="00954CAE" w:rsidP="0014606A">
            <w:pPr>
              <w:rPr>
                <w:szCs w:val="24"/>
                <w:lang w:val="en-US"/>
              </w:rPr>
            </w:pPr>
            <w:r w:rsidRPr="007F3C14">
              <w:rPr>
                <w:szCs w:val="24"/>
                <w:lang w:val="en-US"/>
              </w:rPr>
              <w:t>Not clone</w:t>
            </w:r>
          </w:p>
        </w:tc>
        <w:tc>
          <w:tcPr>
            <w:tcW w:w="3072" w:type="dxa"/>
          </w:tcPr>
          <w:p w14:paraId="336B4CB1" w14:textId="77777777" w:rsidR="0014606A" w:rsidRPr="007F3C14" w:rsidRDefault="0014606A" w:rsidP="0014606A">
            <w:pPr>
              <w:rPr>
                <w:rFonts w:cstheme="majorBidi"/>
                <w:szCs w:val="24"/>
              </w:rPr>
            </w:pPr>
            <w:r w:rsidRPr="007F3C14">
              <w:rPr>
                <w:rFonts w:cstheme="majorBidi"/>
                <w:szCs w:val="24"/>
              </w:rPr>
              <w:t>33.44</w:t>
            </w:r>
          </w:p>
          <w:p w14:paraId="70DDD082" w14:textId="1808558C" w:rsidR="005C1C5C" w:rsidRPr="007F3C14" w:rsidRDefault="005C1C5C" w:rsidP="0014606A">
            <w:pPr>
              <w:rPr>
                <w:szCs w:val="24"/>
                <w:lang w:val="en-US"/>
              </w:rPr>
            </w:pPr>
            <w:proofErr w:type="spellStart"/>
            <w:r w:rsidRPr="007F3C14">
              <w:rPr>
                <w:szCs w:val="24"/>
                <w:lang w:val="en-US"/>
              </w:rPr>
              <w:t>pvalue</w:t>
            </w:r>
            <w:proofErr w:type="spellEnd"/>
            <w:r w:rsidRPr="007F3C14">
              <w:rPr>
                <w:szCs w:val="24"/>
                <w:lang w:val="en-US"/>
              </w:rPr>
              <w:t>=0.026427</w:t>
            </w:r>
          </w:p>
        </w:tc>
        <w:tc>
          <w:tcPr>
            <w:tcW w:w="1313" w:type="dxa"/>
          </w:tcPr>
          <w:p w14:paraId="089511F4" w14:textId="7FDBB278" w:rsidR="0014606A" w:rsidRPr="007F3C14" w:rsidRDefault="0014606A" w:rsidP="0014606A">
            <w:pPr>
              <w:rPr>
                <w:szCs w:val="24"/>
                <w:lang w:val="en-US"/>
              </w:rPr>
            </w:pPr>
            <w:r w:rsidRPr="007F3C14">
              <w:rPr>
                <w:szCs w:val="24"/>
              </w:rPr>
              <w:t>33.15</w:t>
            </w:r>
          </w:p>
        </w:tc>
        <w:tc>
          <w:tcPr>
            <w:tcW w:w="2290" w:type="dxa"/>
          </w:tcPr>
          <w:p w14:paraId="06609E65" w14:textId="77777777" w:rsidR="0014606A" w:rsidRPr="007F3C14" w:rsidRDefault="0014606A" w:rsidP="0014606A">
            <w:pPr>
              <w:rPr>
                <w:rFonts w:cstheme="majorBidi"/>
                <w:szCs w:val="24"/>
              </w:rPr>
            </w:pPr>
            <w:r w:rsidRPr="007F3C14">
              <w:rPr>
                <w:rFonts w:cstheme="majorBidi"/>
                <w:szCs w:val="24"/>
              </w:rPr>
              <w:t>133.77</w:t>
            </w:r>
          </w:p>
          <w:p w14:paraId="59DE7875" w14:textId="7EA544A1" w:rsidR="00FD7DA3" w:rsidRPr="007F3C14" w:rsidRDefault="00FD7DA3" w:rsidP="0014606A">
            <w:pPr>
              <w:rPr>
                <w:szCs w:val="24"/>
                <w:lang w:val="en-US"/>
              </w:rPr>
            </w:pPr>
            <w:proofErr w:type="spellStart"/>
            <w:r w:rsidRPr="007F3C14">
              <w:rPr>
                <w:szCs w:val="24"/>
                <w:lang w:val="en-US"/>
              </w:rPr>
              <w:t>pvalue</w:t>
            </w:r>
            <w:proofErr w:type="spellEnd"/>
            <w:r w:rsidRPr="007F3C14">
              <w:rPr>
                <w:szCs w:val="24"/>
                <w:lang w:val="en-US"/>
              </w:rPr>
              <w:t>=0.026427</w:t>
            </w:r>
          </w:p>
        </w:tc>
        <w:tc>
          <w:tcPr>
            <w:tcW w:w="1307" w:type="dxa"/>
          </w:tcPr>
          <w:p w14:paraId="46C010E5" w14:textId="6FF6B31E" w:rsidR="0014606A" w:rsidRPr="007F3C14" w:rsidRDefault="0014606A" w:rsidP="00F94191">
            <w:pPr>
              <w:keepNext/>
              <w:rPr>
                <w:szCs w:val="24"/>
                <w:lang w:val="en-US"/>
              </w:rPr>
            </w:pPr>
            <w:r w:rsidRPr="007F3C14">
              <w:rPr>
                <w:rFonts w:cstheme="majorBidi"/>
                <w:szCs w:val="24"/>
              </w:rPr>
              <w:t>132.61</w:t>
            </w:r>
          </w:p>
        </w:tc>
      </w:tr>
    </w:tbl>
    <w:p w14:paraId="683F6612" w14:textId="4BAAD1F3" w:rsidR="006E6E9D" w:rsidRDefault="00F94191" w:rsidP="00F94191">
      <w:pPr>
        <w:pStyle w:val="Caption"/>
        <w:rPr>
          <w:lang w:val="en-US"/>
        </w:rPr>
      </w:pPr>
      <w:r>
        <w:t xml:space="preserve">Table </w:t>
      </w:r>
      <w:r>
        <w:fldChar w:fldCharType="begin"/>
      </w:r>
      <w:r>
        <w:instrText>SEQ Table \* ARABIC</w:instrText>
      </w:r>
      <w:r>
        <w:fldChar w:fldCharType="separate"/>
      </w:r>
      <w:r w:rsidR="002C703A">
        <w:rPr>
          <w:noProof/>
        </w:rPr>
        <w:t>16</w:t>
      </w:r>
      <w:r>
        <w:fldChar w:fldCharType="end"/>
      </w:r>
      <w:r w:rsidRPr="2755CF68">
        <w:rPr>
          <w:lang w:val="en-US"/>
        </w:rPr>
        <w:t>. Beep vs. mute for the mean of the average and sum scores</w:t>
      </w:r>
      <w:r w:rsidR="00FA0819">
        <w:rPr>
          <w:lang w:val="en-US"/>
        </w:rPr>
        <w:t xml:space="preserve">. </w:t>
      </w:r>
      <w:r w:rsidR="00FA0819" w:rsidRPr="00FA0819">
        <w:rPr>
          <w:lang w:val="en-US"/>
        </w:rPr>
        <w:t>The p values of the pairs are presented in the beep columns.</w:t>
      </w:r>
    </w:p>
    <w:p w14:paraId="244582D3" w14:textId="08160766" w:rsidR="44C160B0" w:rsidRDefault="44C160B0" w:rsidP="2755CF68">
      <w:pPr>
        <w:rPr>
          <w:lang w:val="en-US"/>
        </w:rPr>
      </w:pPr>
      <w:r w:rsidRPr="2755CF68">
        <w:rPr>
          <w:lang w:val="en-US"/>
        </w:rPr>
        <w:t xml:space="preserve">In the case of rewarding according for minimal and maximal in clonal groups we find </w:t>
      </w:r>
      <w:r w:rsidR="7E2AC160" w:rsidRPr="2755CF68">
        <w:rPr>
          <w:lang w:val="en-US"/>
        </w:rPr>
        <w:t>their performance with respect to the food collected to be highly dependent on beeping. When beeping is muted, clonal groups perform significantly worse</w:t>
      </w:r>
      <w:r w:rsidR="7E2AC160" w:rsidRPr="00781DD6">
        <w:rPr>
          <w:lang w:val="en-US"/>
        </w:rPr>
        <w:t>.</w:t>
      </w:r>
      <w:r w:rsidR="7E2AC160" w:rsidRPr="2755CF68">
        <w:rPr>
          <w:lang w:val="en-US"/>
        </w:rPr>
        <w:t xml:space="preserve"> </w:t>
      </w:r>
      <w:r w:rsidR="1D2BE2F3" w:rsidRPr="2755CF68">
        <w:rPr>
          <w:lang w:val="en-US"/>
        </w:rPr>
        <w:t xml:space="preserve">Interestingly, muting communication does not </w:t>
      </w:r>
      <w:proofErr w:type="spellStart"/>
      <w:proofErr w:type="gramStart"/>
      <w:r w:rsidR="1D2BE2F3" w:rsidRPr="2755CF68">
        <w:rPr>
          <w:lang w:val="en-US"/>
        </w:rPr>
        <w:t>effect</w:t>
      </w:r>
      <w:proofErr w:type="spellEnd"/>
      <w:proofErr w:type="gramEnd"/>
      <w:r w:rsidR="1D2BE2F3" w:rsidRPr="2755CF68">
        <w:rPr>
          <w:lang w:val="en-US"/>
        </w:rPr>
        <w:t xml:space="preserve"> the none clonal groups, suggesting that they do not communicate using this channel.</w:t>
      </w:r>
      <w:r w:rsidR="5EC64536" w:rsidRPr="2755CF68">
        <w:rPr>
          <w:lang w:val="en-US"/>
        </w:rPr>
        <w:t xml:space="preserve"> Thus, communication evolved only for clonal groups. </w:t>
      </w:r>
      <w:proofErr w:type="gramStart"/>
      <w:r w:rsidR="5EC64536" w:rsidRPr="2755CF68">
        <w:rPr>
          <w:lang w:val="en-US"/>
        </w:rPr>
        <w:t>In itself, this</w:t>
      </w:r>
      <w:proofErr w:type="gramEnd"/>
      <w:r w:rsidR="5EC64536" w:rsidRPr="2755CF68">
        <w:rPr>
          <w:lang w:val="en-US"/>
        </w:rPr>
        <w:t xml:space="preserve"> is an interesting find. Fo</w:t>
      </w:r>
      <w:r w:rsidR="2B2879CC" w:rsidRPr="2755CF68">
        <w:rPr>
          <w:lang w:val="en-US"/>
        </w:rPr>
        <w:t>r communication between genetically unrelated individuals to evolve, it must convey some fitness benefit. Here, such coordination and communication behavior does convey such a benefit, otherwise the cl</w:t>
      </w:r>
      <w:r w:rsidR="30167DBE" w:rsidRPr="2755CF68">
        <w:rPr>
          <w:lang w:val="en-US"/>
        </w:rPr>
        <w:t>onal groups shouldn</w:t>
      </w:r>
      <w:r w:rsidR="00DE4A3A">
        <w:rPr>
          <w:lang w:val="en-US"/>
        </w:rPr>
        <w:t>'</w:t>
      </w:r>
      <w:r w:rsidR="30167DBE" w:rsidRPr="2755CF68">
        <w:rPr>
          <w:lang w:val="en-US"/>
        </w:rPr>
        <w:t>t fair better under minimal and maximal reward schemes. However, this potential benefit seems to not be enough for communication to evolve.</w:t>
      </w:r>
      <w:r w:rsidR="3A502288" w:rsidRPr="2755CF68">
        <w:rPr>
          <w:lang w:val="en-US"/>
        </w:rPr>
        <w:t xml:space="preserve"> Or in other words, the benefit from communication and coordination can only be obtained when using clonal groups in the genetic algorithm.</w:t>
      </w:r>
    </w:p>
    <w:p w14:paraId="2E46F423" w14:textId="0C3F0214" w:rsidR="00F13CA4" w:rsidRDefault="00D05D74" w:rsidP="00571B8A">
      <w:pPr>
        <w:pStyle w:val="Heading1"/>
        <w:rPr>
          <w:lang w:val="en-US"/>
        </w:rPr>
      </w:pPr>
      <w:bookmarkStart w:id="28" w:name="_Toc60971067"/>
      <w:r>
        <w:rPr>
          <w:lang w:val="en-US"/>
        </w:rPr>
        <w:t>Discussion</w:t>
      </w:r>
      <w:bookmarkEnd w:id="28"/>
    </w:p>
    <w:p w14:paraId="659488DB" w14:textId="1A15EF24" w:rsidR="00791AC3" w:rsidRDefault="1EF337EE" w:rsidP="120E4379">
      <w:pPr>
        <w:rPr>
          <w:lang w:val="en-US"/>
        </w:rPr>
      </w:pPr>
      <w:r w:rsidRPr="120E4379">
        <w:rPr>
          <w:lang w:val="en-US"/>
        </w:rPr>
        <w:t xml:space="preserve">Optimizing how groups of agents or robots perform will become </w:t>
      </w:r>
      <w:r w:rsidR="0508CE64" w:rsidRPr="120E4379">
        <w:rPr>
          <w:lang w:val="en-US"/>
        </w:rPr>
        <w:t xml:space="preserve">an important </w:t>
      </w:r>
      <w:r w:rsidRPr="120E4379">
        <w:rPr>
          <w:lang w:val="en-US"/>
        </w:rPr>
        <w:t xml:space="preserve">challenge the more autonomous machines will populate our environment. </w:t>
      </w:r>
      <w:r w:rsidR="7E197967" w:rsidRPr="120E4379">
        <w:rPr>
          <w:lang w:val="en-US"/>
        </w:rPr>
        <w:t>Two prominent optimization techniques have been developed: deep learning and neuro evolution. Here, I focus on neuro evolution, with the aim to develop an objective function that</w:t>
      </w:r>
      <w:r w:rsidR="00187771" w:rsidRPr="120E4379">
        <w:rPr>
          <w:lang w:val="en-US"/>
        </w:rPr>
        <w:t xml:space="preserve"> train</w:t>
      </w:r>
      <w:r w:rsidR="0F842F94" w:rsidRPr="120E4379">
        <w:rPr>
          <w:lang w:val="en-US"/>
        </w:rPr>
        <w:t>s</w:t>
      </w:r>
      <w:r w:rsidR="00187771" w:rsidRPr="120E4379">
        <w:rPr>
          <w:lang w:val="en-US"/>
        </w:rPr>
        <w:t xml:space="preserve"> groups of AI controllers (agents) to perform better </w:t>
      </w:r>
      <w:r w:rsidR="00187771" w:rsidRPr="120E4379">
        <w:rPr>
          <w:i/>
          <w:iCs/>
          <w:lang w:val="en-US"/>
        </w:rPr>
        <w:t>individually</w:t>
      </w:r>
      <w:r w:rsidR="00187771" w:rsidRPr="120E4379">
        <w:rPr>
          <w:lang w:val="en-US"/>
        </w:rPr>
        <w:t xml:space="preserve"> and in </w:t>
      </w:r>
      <w:r w:rsidR="00187771" w:rsidRPr="120E4379">
        <w:rPr>
          <w:i/>
          <w:iCs/>
          <w:lang w:val="en-US"/>
        </w:rPr>
        <w:t>teams</w:t>
      </w:r>
      <w:r w:rsidR="00E43F3C" w:rsidRPr="120E4379">
        <w:rPr>
          <w:lang w:val="en-US"/>
        </w:rPr>
        <w:t>.</w:t>
      </w:r>
      <w:r w:rsidR="39F1E45F" w:rsidRPr="120E4379">
        <w:rPr>
          <w:lang w:val="en-US"/>
        </w:rPr>
        <w:t xml:space="preserve"> Even though it is not tested here, objective functions such the ones developed here to be used in a </w:t>
      </w:r>
      <w:r w:rsidR="065DBE44" w:rsidRPr="120E4379">
        <w:rPr>
          <w:lang w:val="en-US"/>
        </w:rPr>
        <w:t>genetic algorithm</w:t>
      </w:r>
      <w:r w:rsidR="39F1E45F" w:rsidRPr="120E4379">
        <w:rPr>
          <w:lang w:val="en-US"/>
        </w:rPr>
        <w:t xml:space="preserve"> can also be used in deep-Q learning as those method</w:t>
      </w:r>
      <w:r w:rsidR="42FB0FAB" w:rsidRPr="120E4379">
        <w:rPr>
          <w:lang w:val="en-US"/>
        </w:rPr>
        <w:t>s also require to properly asse</w:t>
      </w:r>
      <w:r w:rsidR="00AE0F71">
        <w:rPr>
          <w:lang w:val="en-US"/>
        </w:rPr>
        <w:t>s</w:t>
      </w:r>
      <w:r w:rsidR="42FB0FAB" w:rsidRPr="120E4379">
        <w:rPr>
          <w:lang w:val="en-US"/>
        </w:rPr>
        <w:t>s the performance of agents or groups of agents.</w:t>
      </w:r>
    </w:p>
    <w:p w14:paraId="48D84B5B" w14:textId="3CC8A739" w:rsidR="00791AC3" w:rsidRDefault="10D2A86C" w:rsidP="120E4379">
      <w:pPr>
        <w:rPr>
          <w:lang w:val="en-US"/>
        </w:rPr>
      </w:pPr>
      <w:r w:rsidRPr="120E4379">
        <w:rPr>
          <w:lang w:val="en-US"/>
        </w:rPr>
        <w:t>Groups of agents are tested in a simple virtual game, where they need to collect food within a confined space.</w:t>
      </w:r>
      <w:r w:rsidR="00854F19" w:rsidRPr="120E4379">
        <w:rPr>
          <w:lang w:val="en-US"/>
        </w:rPr>
        <w:t xml:space="preserve"> </w:t>
      </w:r>
      <w:r w:rsidR="00D3159E" w:rsidRPr="120E4379">
        <w:rPr>
          <w:lang w:val="en-US"/>
        </w:rPr>
        <w:t>The details of the game and</w:t>
      </w:r>
      <w:r w:rsidR="0050384A" w:rsidRPr="120E4379">
        <w:rPr>
          <w:lang w:val="en-US"/>
        </w:rPr>
        <w:t xml:space="preserve"> its</w:t>
      </w:r>
      <w:r w:rsidR="003E5788" w:rsidRPr="120E4379">
        <w:rPr>
          <w:lang w:val="en-US"/>
        </w:rPr>
        <w:t xml:space="preserve"> parameters are explained in the</w:t>
      </w:r>
      <w:r w:rsidR="00B16020" w:rsidRPr="120E4379">
        <w:rPr>
          <w:lang w:val="en-US"/>
        </w:rPr>
        <w:t xml:space="preserve"> </w:t>
      </w:r>
      <w:r w:rsidR="00B635E0" w:rsidRPr="120E4379">
        <w:rPr>
          <w:lang w:val="en-US"/>
        </w:rPr>
        <w:t>m</w:t>
      </w:r>
      <w:r w:rsidR="00B16020" w:rsidRPr="120E4379">
        <w:rPr>
          <w:lang w:val="en-US"/>
        </w:rPr>
        <w:t xml:space="preserve">aterial and </w:t>
      </w:r>
      <w:r w:rsidR="00B635E0" w:rsidRPr="120E4379">
        <w:rPr>
          <w:lang w:val="en-US"/>
        </w:rPr>
        <w:t>m</w:t>
      </w:r>
      <w:r w:rsidR="00B16020" w:rsidRPr="120E4379">
        <w:rPr>
          <w:lang w:val="en-US"/>
        </w:rPr>
        <w:t>ethods</w:t>
      </w:r>
      <w:r w:rsidR="00372E47" w:rsidRPr="120E4379">
        <w:rPr>
          <w:lang w:val="en-US"/>
        </w:rPr>
        <w:t>;</w:t>
      </w:r>
      <w:r w:rsidR="00B16020" w:rsidRPr="120E4379">
        <w:rPr>
          <w:lang w:val="en-US"/>
        </w:rPr>
        <w:t xml:space="preserve"> however,</w:t>
      </w:r>
      <w:r w:rsidR="00B635E0" w:rsidRPr="120E4379">
        <w:rPr>
          <w:lang w:val="en-US"/>
        </w:rPr>
        <w:t xml:space="preserve"> the </w:t>
      </w:r>
      <w:r w:rsidR="6EAD97FF" w:rsidRPr="120E4379">
        <w:rPr>
          <w:lang w:val="en-US"/>
        </w:rPr>
        <w:t>environment allows two</w:t>
      </w:r>
      <w:r w:rsidR="00372E47" w:rsidRPr="120E4379">
        <w:rPr>
          <w:lang w:val="en-US"/>
        </w:rPr>
        <w:t xml:space="preserve"> parameters</w:t>
      </w:r>
      <w:r w:rsidR="015164E1" w:rsidRPr="120E4379">
        <w:rPr>
          <w:lang w:val="en-US"/>
        </w:rPr>
        <w:t xml:space="preserve"> to be varied. Groups can be made from clones or random individuals from the population. Further for </w:t>
      </w:r>
      <w:r w:rsidR="00F07E97" w:rsidRPr="120E4379">
        <w:rPr>
          <w:lang w:val="en-US"/>
        </w:rPr>
        <w:t>rewarding scheme</w:t>
      </w:r>
      <w:r w:rsidR="54BBA800" w:rsidRPr="120E4379">
        <w:rPr>
          <w:lang w:val="en-US"/>
        </w:rPr>
        <w:t>s</w:t>
      </w:r>
      <w:r w:rsidR="00F07E97" w:rsidRPr="120E4379">
        <w:rPr>
          <w:lang w:val="en-US"/>
        </w:rPr>
        <w:t xml:space="preserve"> </w:t>
      </w:r>
      <w:r w:rsidR="6C8F3539" w:rsidRPr="120E4379">
        <w:rPr>
          <w:lang w:val="en-US"/>
        </w:rPr>
        <w:t>have been proposed and tested</w:t>
      </w:r>
      <w:r w:rsidR="00C81EEB" w:rsidRPr="120E4379">
        <w:rPr>
          <w:lang w:val="en-US"/>
        </w:rPr>
        <w:t>:</w:t>
      </w:r>
      <w:r w:rsidR="00501DF4" w:rsidRPr="120E4379">
        <w:rPr>
          <w:lang w:val="en-US"/>
        </w:rPr>
        <w:t xml:space="preserve"> a) </w:t>
      </w:r>
      <w:r w:rsidR="00501DF4" w:rsidRPr="120E4379">
        <w:rPr>
          <w:i/>
          <w:iCs/>
          <w:lang w:val="en-US"/>
        </w:rPr>
        <w:t>minimum</w:t>
      </w:r>
      <w:r w:rsidR="00501DF4" w:rsidRPr="120E4379">
        <w:rPr>
          <w:lang w:val="en-US"/>
        </w:rPr>
        <w:t xml:space="preserve"> </w:t>
      </w:r>
      <w:r w:rsidR="2524A9E5" w:rsidRPr="120E4379">
        <w:rPr>
          <w:lang w:val="en-US"/>
        </w:rPr>
        <w:t>r</w:t>
      </w:r>
      <w:r w:rsidR="00501DF4" w:rsidRPr="120E4379">
        <w:rPr>
          <w:lang w:val="en-US"/>
        </w:rPr>
        <w:t>e</w:t>
      </w:r>
      <w:r w:rsidR="2524A9E5" w:rsidRPr="120E4379">
        <w:rPr>
          <w:lang w:val="en-US"/>
        </w:rPr>
        <w:t>warding the group according to the performance of the</w:t>
      </w:r>
      <w:r w:rsidR="00501DF4" w:rsidRPr="120E4379">
        <w:rPr>
          <w:lang w:val="en-US"/>
        </w:rPr>
        <w:t xml:space="preserve"> weakest </w:t>
      </w:r>
      <w:r w:rsidR="00584175" w:rsidRPr="120E4379">
        <w:rPr>
          <w:lang w:val="en-US"/>
        </w:rPr>
        <w:t xml:space="preserve">member, </w:t>
      </w:r>
      <w:r w:rsidR="00584175" w:rsidRPr="120E4379">
        <w:rPr>
          <w:i/>
          <w:iCs/>
          <w:lang w:val="en-US"/>
        </w:rPr>
        <w:t>b) maximum</w:t>
      </w:r>
      <w:r w:rsidR="00584175" w:rsidRPr="120E4379">
        <w:rPr>
          <w:lang w:val="en-US"/>
        </w:rPr>
        <w:t xml:space="preserve"> </w:t>
      </w:r>
      <w:r w:rsidR="57707819" w:rsidRPr="120E4379">
        <w:rPr>
          <w:lang w:val="en-US"/>
        </w:rPr>
        <w:t>rewarding the group according to the performance of the strongest member</w:t>
      </w:r>
      <w:r w:rsidR="00584175" w:rsidRPr="120E4379">
        <w:rPr>
          <w:lang w:val="en-US"/>
        </w:rPr>
        <w:t xml:space="preserve">, </w:t>
      </w:r>
      <w:r w:rsidR="00584175" w:rsidRPr="120E4379">
        <w:rPr>
          <w:i/>
          <w:iCs/>
          <w:lang w:val="en-US"/>
        </w:rPr>
        <w:t xml:space="preserve">c) </w:t>
      </w:r>
      <w:r w:rsidR="00AF05FA" w:rsidRPr="120E4379">
        <w:rPr>
          <w:i/>
          <w:iCs/>
          <w:lang w:val="en-US"/>
        </w:rPr>
        <w:t>average</w:t>
      </w:r>
      <w:r w:rsidR="00AF05FA" w:rsidRPr="120E4379">
        <w:rPr>
          <w:lang w:val="en-US"/>
        </w:rPr>
        <w:t xml:space="preserve"> </w:t>
      </w:r>
      <w:r w:rsidR="2F29117D" w:rsidRPr="120E4379">
        <w:rPr>
          <w:lang w:val="en-US"/>
        </w:rPr>
        <w:t xml:space="preserve">groups are rewarded based on the average performance across group members, and </w:t>
      </w:r>
      <w:r w:rsidR="000778D0" w:rsidRPr="120E4379">
        <w:rPr>
          <w:i/>
          <w:iCs/>
          <w:lang w:val="en-US"/>
        </w:rPr>
        <w:t>d) Individual</w:t>
      </w:r>
      <w:r w:rsidR="000778D0" w:rsidRPr="120E4379">
        <w:rPr>
          <w:lang w:val="en-US"/>
        </w:rPr>
        <w:t xml:space="preserve"> wh</w:t>
      </w:r>
      <w:r w:rsidR="1AD326B2" w:rsidRPr="120E4379">
        <w:rPr>
          <w:lang w:val="en-US"/>
        </w:rPr>
        <w:t>ere each member received a reward identical to its own performance</w:t>
      </w:r>
      <w:r w:rsidR="000778D0" w:rsidRPr="120E4379">
        <w:rPr>
          <w:lang w:val="en-US"/>
        </w:rPr>
        <w:t xml:space="preserve">. </w:t>
      </w:r>
      <w:r w:rsidR="4D7EB0A6" w:rsidRPr="120E4379">
        <w:rPr>
          <w:lang w:val="en-US"/>
        </w:rPr>
        <w:t xml:space="preserve">This results in eight experimental conditions, of which the minimum and </w:t>
      </w:r>
      <w:r w:rsidR="4D7EB0A6" w:rsidRPr="120E4379">
        <w:rPr>
          <w:lang w:val="en-US"/>
        </w:rPr>
        <w:lastRenderedPageBreak/>
        <w:t>maximum conditions are new, while other conditions have been used before. It is also k</w:t>
      </w:r>
      <w:r w:rsidR="35CD7AF5" w:rsidRPr="120E4379">
        <w:rPr>
          <w:lang w:val="en-US"/>
        </w:rPr>
        <w:t>n</w:t>
      </w:r>
      <w:r w:rsidR="4D7EB0A6" w:rsidRPr="120E4379">
        <w:rPr>
          <w:lang w:val="en-US"/>
        </w:rPr>
        <w:t>own that selection within</w:t>
      </w:r>
      <w:r w:rsidR="5C1AA0CB" w:rsidRPr="120E4379">
        <w:rPr>
          <w:lang w:val="en-US"/>
        </w:rPr>
        <w:t xml:space="preserve"> clonal groups (</w:t>
      </w:r>
      <w:proofErr w:type="gramStart"/>
      <w:r w:rsidR="5C1AA0CB" w:rsidRPr="120E4379">
        <w:rPr>
          <w:lang w:val="en-US"/>
        </w:rPr>
        <w:t>similar to</w:t>
      </w:r>
      <w:proofErr w:type="gramEnd"/>
      <w:r w:rsidR="5C1AA0CB" w:rsidRPr="120E4379">
        <w:rPr>
          <w:lang w:val="en-US"/>
        </w:rPr>
        <w:t xml:space="preserve"> group</w:t>
      </w:r>
      <w:r w:rsidR="00985D3A">
        <w:rPr>
          <w:lang w:val="en-US"/>
        </w:rPr>
        <w:t>-</w:t>
      </w:r>
      <w:r w:rsidR="5C1AA0CB" w:rsidRPr="120E4379">
        <w:rPr>
          <w:lang w:val="en-US"/>
        </w:rPr>
        <w:t xml:space="preserve">level selection in evolution) </w:t>
      </w:r>
      <w:r w:rsidR="24497621" w:rsidRPr="120E4379">
        <w:rPr>
          <w:lang w:val="en-US"/>
        </w:rPr>
        <w:t>drives cooperative behavior. As such, the primary question asked here is about the efficiency of the minimum and maximum rewarding objective function as compare</w:t>
      </w:r>
      <w:r w:rsidR="00B54FD1">
        <w:rPr>
          <w:lang w:val="en-US"/>
        </w:rPr>
        <w:t>d</w:t>
      </w:r>
      <w:r w:rsidR="24497621" w:rsidRPr="120E4379">
        <w:rPr>
          <w:lang w:val="en-US"/>
        </w:rPr>
        <w:t xml:space="preserve"> to the other ones.</w:t>
      </w:r>
    </w:p>
    <w:p w14:paraId="0B668688" w14:textId="2334F74E" w:rsidR="00791AC3" w:rsidRDefault="153CDD7B" w:rsidP="120E4379">
      <w:pPr>
        <w:rPr>
          <w:lang w:val="en-US"/>
        </w:rPr>
      </w:pPr>
      <w:r w:rsidRPr="120E4379">
        <w:rPr>
          <w:lang w:val="en-US"/>
        </w:rPr>
        <w:t>We found that the minimum reward scheme applied to clonal groups not only works equivalent to average and individually competing groups of none clones</w:t>
      </w:r>
      <w:r w:rsidR="07A2F50C" w:rsidRPr="120E4379">
        <w:rPr>
          <w:lang w:val="en-US"/>
        </w:rPr>
        <w:t>.</w:t>
      </w:r>
      <w:r w:rsidRPr="120E4379">
        <w:rPr>
          <w:lang w:val="en-US"/>
        </w:rPr>
        <w:t xml:space="preserve"> </w:t>
      </w:r>
      <w:r w:rsidR="6E71A673" w:rsidRPr="120E4379">
        <w:rPr>
          <w:lang w:val="en-US"/>
        </w:rPr>
        <w:t>Further, this reward scheme ensures that each agent has on average collected more food tha</w:t>
      </w:r>
      <w:r w:rsidR="00B54FD1">
        <w:rPr>
          <w:lang w:val="en-US"/>
        </w:rPr>
        <w:t>n</w:t>
      </w:r>
      <w:r w:rsidR="6E71A673" w:rsidRPr="120E4379">
        <w:rPr>
          <w:lang w:val="en-US"/>
        </w:rPr>
        <w:t xml:space="preserve"> in all other groups compared to. Secondly, when selecting for maximum per</w:t>
      </w:r>
      <w:r w:rsidR="4305EC09" w:rsidRPr="120E4379">
        <w:rPr>
          <w:lang w:val="en-US"/>
        </w:rPr>
        <w:t xml:space="preserve">formance, a single agent of the group collects way more food than in any other condition, but at the expense of the total food collected by that group. As such, we get at least </w:t>
      </w:r>
      <w:r w:rsidR="18B1F8E4" w:rsidRPr="120E4379">
        <w:rPr>
          <w:lang w:val="en-US"/>
        </w:rPr>
        <w:t xml:space="preserve">one agent to perform excellently, but others sacrifice their performance to accomplish that goal. </w:t>
      </w:r>
      <w:r w:rsidR="5457BBB4" w:rsidRPr="120E4379">
        <w:rPr>
          <w:lang w:val="en-US"/>
        </w:rPr>
        <w:t xml:space="preserve">Therefore, it has been shown that under these experimental conditions, the minimal reward scheme for clonal groups is a viable alternative to </w:t>
      </w:r>
      <w:r w:rsidR="00B54FD1">
        <w:rPr>
          <w:lang w:val="en-US"/>
        </w:rPr>
        <w:t xml:space="preserve">the </w:t>
      </w:r>
      <w:r w:rsidR="7422148F" w:rsidRPr="120E4379">
        <w:rPr>
          <w:lang w:val="en-US"/>
        </w:rPr>
        <w:t>individual or average reward schemes given to clonal or none clonal groups</w:t>
      </w:r>
      <w:r w:rsidR="5457BBB4" w:rsidRPr="120E4379">
        <w:rPr>
          <w:lang w:val="en-US"/>
        </w:rPr>
        <w:t>, with the extra benefit of potentiall</w:t>
      </w:r>
      <w:r w:rsidR="6D026339" w:rsidRPr="120E4379">
        <w:rPr>
          <w:lang w:val="en-US"/>
        </w:rPr>
        <w:t>y having a</w:t>
      </w:r>
      <w:r w:rsidR="002C4994">
        <w:rPr>
          <w:lang w:val="en-US"/>
        </w:rPr>
        <w:t>n</w:t>
      </w:r>
      <w:r w:rsidR="6D026339" w:rsidRPr="120E4379">
        <w:rPr>
          <w:lang w:val="en-US"/>
        </w:rPr>
        <w:t xml:space="preserve"> equal payoff distribution among group members. </w:t>
      </w:r>
    </w:p>
    <w:p w14:paraId="287D97D0" w14:textId="57160759" w:rsidR="00791AC3" w:rsidRDefault="0031E8B2" w:rsidP="120E4379">
      <w:pPr>
        <w:rPr>
          <w:lang w:val="en-US"/>
        </w:rPr>
      </w:pPr>
      <w:r w:rsidRPr="120E4379">
        <w:rPr>
          <w:lang w:val="en-US"/>
        </w:rPr>
        <w:t xml:space="preserve">We also found that those reward schemes that resulted in </w:t>
      </w:r>
      <w:r w:rsidR="006D4D11">
        <w:rPr>
          <w:lang w:val="en-US"/>
        </w:rPr>
        <w:t xml:space="preserve">a </w:t>
      </w:r>
      <w:r w:rsidRPr="120E4379">
        <w:rPr>
          <w:lang w:val="en-US"/>
        </w:rPr>
        <w:t xml:space="preserve">high variance of performances during the optimization of the genetic algorithm tend to result in higher performance in the end. </w:t>
      </w:r>
      <w:r w:rsidR="18DB80CA" w:rsidRPr="120E4379">
        <w:rPr>
          <w:lang w:val="en-US"/>
        </w:rPr>
        <w:t>It is possible that this variation indicates that more and different strategies get explored, resulting in the possibility to choose among more solutions. However, at this point, this is just an observation and needs to be explored further.</w:t>
      </w:r>
    </w:p>
    <w:p w14:paraId="7DBF280F" w14:textId="09A3AE4E" w:rsidR="00791AC3" w:rsidRDefault="60DD88DE" w:rsidP="120E4379">
      <w:pPr>
        <w:rPr>
          <w:lang w:val="en-US"/>
        </w:rPr>
      </w:pPr>
      <w:r w:rsidRPr="120E4379">
        <w:rPr>
          <w:lang w:val="en-US"/>
        </w:rPr>
        <w:t>Another interesting observation is that when using clonal groups, the minimum and maximum reward scheme result in overall higher performance. While it has been shown that group</w:t>
      </w:r>
      <w:r w:rsidR="006D4D11">
        <w:rPr>
          <w:lang w:val="en-US"/>
        </w:rPr>
        <w:t>-</w:t>
      </w:r>
      <w:r w:rsidRPr="120E4379">
        <w:rPr>
          <w:lang w:val="en-US"/>
        </w:rPr>
        <w:t xml:space="preserve">level selection improves cooperation, </w:t>
      </w:r>
      <w:r w:rsidR="2926B4F4" w:rsidRPr="120E4379">
        <w:rPr>
          <w:lang w:val="en-US"/>
        </w:rPr>
        <w:t>it is new that it also improves the kind of cooperation required to solve this task</w:t>
      </w:r>
      <w:r w:rsidR="7FF42E62" w:rsidRPr="120E4379">
        <w:rPr>
          <w:lang w:val="en-US"/>
        </w:rPr>
        <w:t xml:space="preserve"> when using the minimal and maximal reward scheme. One can speculate that when using </w:t>
      </w:r>
      <w:proofErr w:type="gramStart"/>
      <w:r w:rsidR="7FF42E62" w:rsidRPr="120E4379">
        <w:rPr>
          <w:lang w:val="en-US"/>
        </w:rPr>
        <w:t>none clonal</w:t>
      </w:r>
      <w:proofErr w:type="gramEnd"/>
      <w:r w:rsidR="7FF42E62" w:rsidRPr="120E4379">
        <w:rPr>
          <w:lang w:val="en-US"/>
        </w:rPr>
        <w:t xml:space="preserve"> groups</w:t>
      </w:r>
      <w:r w:rsidR="006D4D11">
        <w:rPr>
          <w:lang w:val="en-US"/>
        </w:rPr>
        <w:t>,</w:t>
      </w:r>
      <w:r w:rsidR="7FF42E62" w:rsidRPr="120E4379">
        <w:rPr>
          <w:lang w:val="en-US"/>
        </w:rPr>
        <w:t xml:space="preserve"> competition between group members is maintained, as selection during the e</w:t>
      </w:r>
      <w:r w:rsidR="60CF4FC4" w:rsidRPr="120E4379">
        <w:rPr>
          <w:lang w:val="en-US"/>
        </w:rPr>
        <w:t>volutionary process remains selfish. When using clonal groups, each member of the group has the same genome, and thus differences between the group members are irrelevant du</w:t>
      </w:r>
      <w:r w:rsidR="66E0DF24" w:rsidRPr="120E4379">
        <w:rPr>
          <w:lang w:val="en-US"/>
        </w:rPr>
        <w:t>r</w:t>
      </w:r>
      <w:r w:rsidR="60CF4FC4" w:rsidRPr="120E4379">
        <w:rPr>
          <w:lang w:val="en-US"/>
        </w:rPr>
        <w:t>ing the select</w:t>
      </w:r>
      <w:r w:rsidR="09160BE8" w:rsidRPr="120E4379">
        <w:rPr>
          <w:lang w:val="en-US"/>
        </w:rPr>
        <w:t xml:space="preserve">ion process. </w:t>
      </w:r>
      <w:r w:rsidR="5B1358C4" w:rsidRPr="120E4379">
        <w:rPr>
          <w:lang w:val="en-US"/>
        </w:rPr>
        <w:t>Again, further analysis of this phenomenon is in order, as at this sta</w:t>
      </w:r>
      <w:r w:rsidR="00374264">
        <w:rPr>
          <w:lang w:val="en-US"/>
        </w:rPr>
        <w:t>g</w:t>
      </w:r>
      <w:r w:rsidR="5B1358C4" w:rsidRPr="120E4379">
        <w:rPr>
          <w:lang w:val="en-US"/>
        </w:rPr>
        <w:t>e, the result is observational.</w:t>
      </w:r>
    </w:p>
    <w:p w14:paraId="1A2138A8" w14:textId="3DBF54AC" w:rsidR="00791AC3" w:rsidRDefault="13A4B7B6" w:rsidP="120E4379">
      <w:pPr>
        <w:rPr>
          <w:lang w:val="en-US"/>
        </w:rPr>
      </w:pPr>
      <w:r w:rsidRPr="120E4379">
        <w:rPr>
          <w:lang w:val="en-US"/>
        </w:rPr>
        <w:t>Since the minimum and maximum reward schemes require agents to coordinate behavior, we allowed agents to communicate using a far</w:t>
      </w:r>
      <w:r w:rsidR="00374264">
        <w:rPr>
          <w:lang w:val="en-US"/>
        </w:rPr>
        <w:t>-</w:t>
      </w:r>
      <w:r w:rsidRPr="120E4379">
        <w:rPr>
          <w:lang w:val="en-US"/>
        </w:rPr>
        <w:t xml:space="preserve">ranging beeping signal. Agents evolved under those conditions </w:t>
      </w:r>
      <w:r w:rsidR="1D7B57FF" w:rsidRPr="120E4379">
        <w:rPr>
          <w:lang w:val="en-US"/>
        </w:rPr>
        <w:t xml:space="preserve">beep more often </w:t>
      </w:r>
      <w:proofErr w:type="gramStart"/>
      <w:r w:rsidR="1D7B57FF" w:rsidRPr="120E4379">
        <w:rPr>
          <w:lang w:val="en-US"/>
        </w:rPr>
        <w:t>and also</w:t>
      </w:r>
      <w:proofErr w:type="gramEnd"/>
      <w:r w:rsidR="1D7B57FF" w:rsidRPr="120E4379">
        <w:rPr>
          <w:lang w:val="en-US"/>
        </w:rPr>
        <w:t xml:space="preserve"> lose their performance if those signals are muted. This proves that beeping is used to coordinate behavior among clonal </w:t>
      </w:r>
      <w:r w:rsidR="3D900322" w:rsidRPr="120E4379">
        <w:rPr>
          <w:lang w:val="en-US"/>
        </w:rPr>
        <w:t>group members. When not using clonal groups, the use of beeping to coordinate behavior does not evolve under these conditions. When th</w:t>
      </w:r>
      <w:r w:rsidR="4C8BAF07" w:rsidRPr="120E4379">
        <w:rPr>
          <w:lang w:val="en-US"/>
        </w:rPr>
        <w:t xml:space="preserve">inking about possible future tasks of robots who </w:t>
      </w:r>
      <w:proofErr w:type="gramStart"/>
      <w:r w:rsidR="4C8BAF07" w:rsidRPr="120E4379">
        <w:rPr>
          <w:lang w:val="en-US"/>
        </w:rPr>
        <w:t>have to</w:t>
      </w:r>
      <w:proofErr w:type="gramEnd"/>
      <w:r w:rsidR="4C8BAF07" w:rsidRPr="120E4379">
        <w:rPr>
          <w:lang w:val="en-US"/>
        </w:rPr>
        <w:t xml:space="preserve"> work on complex tasks that also require them to communicate, this result suggests that using clonal groups will allow them to evolve communicati</w:t>
      </w:r>
      <w:r w:rsidR="335E9E23" w:rsidRPr="120E4379">
        <w:rPr>
          <w:lang w:val="en-US"/>
        </w:rPr>
        <w:t>on easier. However, here we only correlated beeping t</w:t>
      </w:r>
      <w:r w:rsidR="5B459E86" w:rsidRPr="120E4379">
        <w:rPr>
          <w:lang w:val="en-US"/>
        </w:rPr>
        <w:t xml:space="preserve">o function and did not further study the actual nature of the signal. In theory, a binary communication channel </w:t>
      </w:r>
      <w:r w:rsidR="00374264">
        <w:rPr>
          <w:lang w:val="en-US"/>
        </w:rPr>
        <w:t>like</w:t>
      </w:r>
      <w:r w:rsidR="5B459E86" w:rsidRPr="120E4379">
        <w:rPr>
          <w:lang w:val="en-US"/>
        </w:rPr>
        <w:t xml:space="preserve"> the one provided here might allow for a more sophisticated kind of communication. For example, under the maximum reward scheme, </w:t>
      </w:r>
      <w:r w:rsidR="2685571B" w:rsidRPr="120E4379">
        <w:rPr>
          <w:lang w:val="en-US"/>
        </w:rPr>
        <w:t xml:space="preserve">an individual can be </w:t>
      </w:r>
      <w:r w:rsidR="2685571B" w:rsidRPr="120E4379">
        <w:rPr>
          <w:lang w:val="en-US"/>
        </w:rPr>
        <w:lastRenderedPageBreak/>
        <w:t xml:space="preserve">identified to collect all the food. How this works has not been studied here, again suggesting </w:t>
      </w:r>
      <w:r w:rsidR="00374264">
        <w:rPr>
          <w:lang w:val="en-US"/>
        </w:rPr>
        <w:t xml:space="preserve">a </w:t>
      </w:r>
      <w:r w:rsidR="2685571B" w:rsidRPr="120E4379">
        <w:rPr>
          <w:lang w:val="en-US"/>
        </w:rPr>
        <w:t>further investigation into this matter.</w:t>
      </w:r>
    </w:p>
    <w:p w14:paraId="5199C327" w14:textId="31BF8551" w:rsidR="00791AC3" w:rsidRDefault="00A77321" w:rsidP="00F13CA4">
      <w:pPr>
        <w:rPr>
          <w:lang w:val="en-US"/>
        </w:rPr>
      </w:pPr>
      <w:r w:rsidRPr="120E4379">
        <w:rPr>
          <w:lang w:val="en-US"/>
        </w:rPr>
        <w:t xml:space="preserve">However, we </w:t>
      </w:r>
      <w:r w:rsidR="128A2569" w:rsidRPr="120E4379">
        <w:rPr>
          <w:lang w:val="en-US"/>
        </w:rPr>
        <w:t xml:space="preserve">must </w:t>
      </w:r>
      <w:r w:rsidRPr="120E4379">
        <w:rPr>
          <w:lang w:val="en-US"/>
        </w:rPr>
        <w:t>mention that th</w:t>
      </w:r>
      <w:r w:rsidR="03CF5F90" w:rsidRPr="120E4379">
        <w:rPr>
          <w:lang w:val="en-US"/>
        </w:rPr>
        <w:t>ese</w:t>
      </w:r>
      <w:r w:rsidR="00573040" w:rsidRPr="120E4379">
        <w:rPr>
          <w:lang w:val="en-US"/>
        </w:rPr>
        <w:t xml:space="preserve"> conclusion</w:t>
      </w:r>
      <w:r w:rsidR="4AFB34B2" w:rsidRPr="120E4379">
        <w:rPr>
          <w:lang w:val="en-US"/>
        </w:rPr>
        <w:t>s are</w:t>
      </w:r>
      <w:r w:rsidR="00573040" w:rsidRPr="120E4379">
        <w:rPr>
          <w:lang w:val="en-US"/>
        </w:rPr>
        <w:t xml:space="preserve"> </w:t>
      </w:r>
      <w:r w:rsidR="00E33FC8" w:rsidRPr="120E4379">
        <w:rPr>
          <w:lang w:val="en-US"/>
        </w:rPr>
        <w:t xml:space="preserve">based on </w:t>
      </w:r>
      <w:r w:rsidR="076187EA" w:rsidRPr="120E4379">
        <w:rPr>
          <w:lang w:val="en-US"/>
        </w:rPr>
        <w:t xml:space="preserve">the specific </w:t>
      </w:r>
      <w:r w:rsidR="00E33FC8" w:rsidRPr="120E4379">
        <w:rPr>
          <w:lang w:val="en-US"/>
        </w:rPr>
        <w:t>experiments</w:t>
      </w:r>
      <w:r w:rsidR="74133954" w:rsidRPr="120E4379">
        <w:rPr>
          <w:lang w:val="en-US"/>
        </w:rPr>
        <w:t xml:space="preserve"> conducted here. While they might </w:t>
      </w:r>
      <w:r w:rsidR="00E33FC8" w:rsidRPr="120E4379">
        <w:rPr>
          <w:lang w:val="en-US"/>
        </w:rPr>
        <w:t>generalize, we should do more experiments</w:t>
      </w:r>
      <w:r w:rsidR="5D04FEE2" w:rsidRPr="120E4379">
        <w:rPr>
          <w:lang w:val="en-US"/>
        </w:rPr>
        <w:t>. The environment</w:t>
      </w:r>
      <w:r w:rsidR="00374264">
        <w:rPr>
          <w:lang w:val="en-US"/>
        </w:rPr>
        <w:t>,</w:t>
      </w:r>
      <w:r w:rsidR="5D04FEE2" w:rsidRPr="120E4379">
        <w:rPr>
          <w:lang w:val="en-US"/>
        </w:rPr>
        <w:t xml:space="preserve"> for example</w:t>
      </w:r>
      <w:r w:rsidR="00374264">
        <w:rPr>
          <w:lang w:val="en-US"/>
        </w:rPr>
        <w:t>,</w:t>
      </w:r>
      <w:r w:rsidR="5D04FEE2" w:rsidRPr="120E4379">
        <w:rPr>
          <w:lang w:val="en-US"/>
        </w:rPr>
        <w:t xml:space="preserve"> is a simple food collection game, and </w:t>
      </w:r>
      <w:r w:rsidR="00374264">
        <w:rPr>
          <w:lang w:val="en-US"/>
        </w:rPr>
        <w:t xml:space="preserve">a </w:t>
      </w:r>
      <w:r w:rsidR="5D04FEE2" w:rsidRPr="120E4379">
        <w:rPr>
          <w:lang w:val="en-US"/>
        </w:rPr>
        <w:t xml:space="preserve">more complex environment are easy to imagine. Similarly, </w:t>
      </w:r>
      <w:r w:rsidR="7D111423" w:rsidRPr="120E4379">
        <w:rPr>
          <w:lang w:val="en-US"/>
        </w:rPr>
        <w:t>only Markov Brains were used, which present a subset of all possible computational neural controllers. Lastly, the genetic algorithm used simple roulette wheel selection, but much more sophisticated method</w:t>
      </w:r>
      <w:r w:rsidR="15625C77" w:rsidRPr="120E4379">
        <w:rPr>
          <w:lang w:val="en-US"/>
        </w:rPr>
        <w:t xml:space="preserve">s such as map-elites </w:t>
      </w:r>
      <w:r w:rsidR="15625C77" w:rsidRPr="003C7332">
        <w:rPr>
          <w:highlight w:val="yellow"/>
          <w:lang w:val="en-US"/>
        </w:rPr>
        <w:t>(citation)</w:t>
      </w:r>
      <w:r w:rsidR="15625C77" w:rsidRPr="120E4379">
        <w:rPr>
          <w:lang w:val="en-US"/>
        </w:rPr>
        <w:t xml:space="preserve"> and novelty search </w:t>
      </w:r>
      <w:r w:rsidR="15625C77" w:rsidRPr="003C7332">
        <w:rPr>
          <w:highlight w:val="yellow"/>
          <w:lang w:val="en-US"/>
        </w:rPr>
        <w:t>(citation)</w:t>
      </w:r>
      <w:r w:rsidR="15625C77" w:rsidRPr="120E4379">
        <w:rPr>
          <w:lang w:val="en-US"/>
        </w:rPr>
        <w:t xml:space="preserve"> as well as methods for genetic recombination or sexual selection </w:t>
      </w:r>
      <w:r w:rsidR="15625C77" w:rsidRPr="003C7332">
        <w:rPr>
          <w:highlight w:val="yellow"/>
          <w:lang w:val="en-US"/>
        </w:rPr>
        <w:t>(cite)</w:t>
      </w:r>
      <w:r w:rsidR="15625C77" w:rsidRPr="120E4379">
        <w:rPr>
          <w:lang w:val="en-US"/>
        </w:rPr>
        <w:t xml:space="preserve"> are possible.</w:t>
      </w:r>
      <w:r w:rsidR="23FE4C9C" w:rsidRPr="120E4379">
        <w:rPr>
          <w:lang w:val="en-US"/>
        </w:rPr>
        <w:t xml:space="preserve"> Further, it might be tempting to generalize these results to human behavior, suggesting that rewarding groups according to the performance of the weakest member leads to better perform</w:t>
      </w:r>
      <w:r w:rsidR="47D08233" w:rsidRPr="120E4379">
        <w:rPr>
          <w:lang w:val="en-US"/>
        </w:rPr>
        <w:t>ance or a</w:t>
      </w:r>
      <w:r w:rsidR="00485E50">
        <w:rPr>
          <w:lang w:val="en-US"/>
        </w:rPr>
        <w:t>n</w:t>
      </w:r>
      <w:r w:rsidR="47D08233" w:rsidRPr="120E4379">
        <w:rPr>
          <w:lang w:val="en-US"/>
        </w:rPr>
        <w:t xml:space="preserve"> equal distribution of resources. </w:t>
      </w:r>
      <w:r w:rsidR="2FB919BA" w:rsidRPr="120E4379">
        <w:rPr>
          <w:lang w:val="en-US"/>
        </w:rPr>
        <w:t>An interesting perspective that again warrants further investigation.</w:t>
      </w:r>
    </w:p>
    <w:p w14:paraId="5C719D49" w14:textId="7B0715E7" w:rsidR="00F13CA4" w:rsidRPr="00F13CA4" w:rsidRDefault="2B263DBD" w:rsidP="120E4379">
      <w:pPr>
        <w:rPr>
          <w:lang w:val="en-US"/>
        </w:rPr>
      </w:pPr>
      <w:r w:rsidRPr="120E4379">
        <w:rPr>
          <w:lang w:val="en-US"/>
        </w:rPr>
        <w:t>This model, specifically the minim</w:t>
      </w:r>
      <w:r w:rsidR="0188F099" w:rsidRPr="120E4379">
        <w:rPr>
          <w:lang w:val="en-US"/>
        </w:rPr>
        <w:t>u</w:t>
      </w:r>
      <w:r w:rsidR="5A2B89F2" w:rsidRPr="120E4379">
        <w:rPr>
          <w:lang w:val="en-US"/>
        </w:rPr>
        <w:t>m</w:t>
      </w:r>
      <w:r w:rsidRPr="120E4379">
        <w:rPr>
          <w:lang w:val="en-US"/>
        </w:rPr>
        <w:t xml:space="preserve"> and maximum reward schemes, might allow the study of altruistic and selfish behavior. If collected food is handed over to other agents, without a direct fitness benefit to the one</w:t>
      </w:r>
      <w:r w:rsidR="460A191B" w:rsidRPr="120E4379">
        <w:rPr>
          <w:lang w:val="en-US"/>
        </w:rPr>
        <w:t xml:space="preserve"> who gives the food, we would truly observe altruism. At the same time, such true altruism is believed to not be able to evolve, as only things that are neutral or beneficial will prevail during evolution. A</w:t>
      </w:r>
      <w:r w:rsidR="21ADF3B0" w:rsidRPr="120E4379">
        <w:rPr>
          <w:lang w:val="en-US"/>
        </w:rPr>
        <w:t xml:space="preserve">s such, different conditions that reward seemingly altruistic behavior have been suggested, such as reciprocity </w:t>
      </w:r>
      <w:sdt>
        <w:sdtPr>
          <w:rPr>
            <w:lang w:val="en-US"/>
          </w:rPr>
          <w:id w:val="423702167"/>
          <w:citation/>
        </w:sdtPr>
        <w:sdtEndPr/>
        <w:sdtContent>
          <w:r w:rsidR="001F02C6">
            <w:rPr>
              <w:lang w:val="en-US"/>
            </w:rPr>
            <w:fldChar w:fldCharType="begin"/>
          </w:r>
          <w:r w:rsidR="001F02C6">
            <w:rPr>
              <w:highlight w:val="yellow"/>
              <w:lang w:val="en-US"/>
            </w:rPr>
            <w:instrText xml:space="preserve"> CITATION Mar15 \l 1033 </w:instrText>
          </w:r>
          <w:r w:rsidR="001F02C6">
            <w:rPr>
              <w:lang w:val="en-US"/>
            </w:rPr>
            <w:fldChar w:fldCharType="separate"/>
          </w:r>
          <w:r w:rsidR="00977551" w:rsidRPr="00977551">
            <w:rPr>
              <w:noProof/>
              <w:highlight w:val="yellow"/>
              <w:lang w:val="en-US"/>
            </w:rPr>
            <w:t>[4]</w:t>
          </w:r>
          <w:r w:rsidR="001F02C6">
            <w:rPr>
              <w:lang w:val="en-US"/>
            </w:rPr>
            <w:fldChar w:fldCharType="end"/>
          </w:r>
        </w:sdtContent>
      </w:sdt>
      <w:r w:rsidR="1996B3C3" w:rsidRPr="120E4379">
        <w:rPr>
          <w:lang w:val="en-US"/>
        </w:rPr>
        <w:t xml:space="preserve"> or the</w:t>
      </w:r>
      <w:r w:rsidR="21ADF3B0" w:rsidRPr="120E4379">
        <w:rPr>
          <w:lang w:val="en-US"/>
        </w:rPr>
        <w:t xml:space="preserve"> green beard effect </w:t>
      </w:r>
      <w:r w:rsidR="21ADF3B0" w:rsidRPr="009C3B64">
        <w:rPr>
          <w:highlight w:val="yellow"/>
          <w:lang w:val="en-US"/>
        </w:rPr>
        <w:t>(cite)</w:t>
      </w:r>
      <w:r w:rsidR="21ADF3B0" w:rsidRPr="120E4379">
        <w:rPr>
          <w:lang w:val="en-US"/>
        </w:rPr>
        <w:t xml:space="preserve">.  </w:t>
      </w:r>
      <w:r w:rsidR="09782F99" w:rsidRPr="120E4379">
        <w:rPr>
          <w:lang w:val="en-US"/>
        </w:rPr>
        <w:t>Here, the benefits come from the selection regime that rewards effective groups over selfish individuals. Studying these effects in mo</w:t>
      </w:r>
      <w:r w:rsidR="22424229" w:rsidRPr="120E4379">
        <w:rPr>
          <w:lang w:val="en-US"/>
        </w:rPr>
        <w:t>re detail is another application of the approach presented here.</w:t>
      </w:r>
      <w:r w:rsidR="003E5788" w:rsidRPr="120E4379">
        <w:rPr>
          <w:lang w:val="en-US"/>
        </w:rPr>
        <w:t xml:space="preserve"> </w:t>
      </w:r>
    </w:p>
    <w:p w14:paraId="4D498380" w14:textId="4DA567A9" w:rsidR="00D05D74" w:rsidRDefault="00D05D74" w:rsidP="004942EA">
      <w:pPr>
        <w:pStyle w:val="Heading1"/>
        <w:rPr>
          <w:lang w:val="en-US"/>
        </w:rPr>
      </w:pPr>
      <w:bookmarkStart w:id="29" w:name="_Toc60971068"/>
      <w:r>
        <w:rPr>
          <w:lang w:val="en-US"/>
        </w:rPr>
        <w:t>Conclusions</w:t>
      </w:r>
      <w:bookmarkEnd w:id="29"/>
    </w:p>
    <w:p w14:paraId="4DE7CE6C" w14:textId="5247AE17" w:rsidR="00E26E37" w:rsidRDefault="401EC8E0" w:rsidP="006A093A">
      <w:pPr>
        <w:rPr>
          <w:lang w:val="en-US"/>
        </w:rPr>
      </w:pPr>
      <w:r w:rsidRPr="120E4379">
        <w:rPr>
          <w:lang w:val="en-US"/>
        </w:rPr>
        <w:t xml:space="preserve">The goal of identifying a new reward scheme that improves </w:t>
      </w:r>
      <w:r w:rsidR="0045201E">
        <w:rPr>
          <w:lang w:val="en-US"/>
        </w:rPr>
        <w:t xml:space="preserve">the </w:t>
      </w:r>
      <w:r w:rsidR="05019060" w:rsidRPr="120E4379">
        <w:rPr>
          <w:lang w:val="en-US"/>
        </w:rPr>
        <w:t>individual</w:t>
      </w:r>
      <w:r w:rsidR="0045201E">
        <w:rPr>
          <w:lang w:val="en-US"/>
        </w:rPr>
        <w:t>, as well as the group's performance,</w:t>
      </w:r>
      <w:r w:rsidR="05019060" w:rsidRPr="120E4379">
        <w:rPr>
          <w:lang w:val="en-US"/>
        </w:rPr>
        <w:t xml:space="preserve"> has succeeded. Rewarding clonal groups by the performance of the individual that collected the least amount of food</w:t>
      </w:r>
      <w:r w:rsidR="2C4B5651" w:rsidRPr="120E4379">
        <w:rPr>
          <w:lang w:val="en-US"/>
        </w:rPr>
        <w:t xml:space="preserve"> (minimum reward scheme)</w:t>
      </w:r>
      <w:r w:rsidR="05019060" w:rsidRPr="120E4379">
        <w:rPr>
          <w:lang w:val="en-US"/>
        </w:rPr>
        <w:t xml:space="preserve"> drive the total number of </w:t>
      </w:r>
      <w:proofErr w:type="gramStart"/>
      <w:r w:rsidR="05019060" w:rsidRPr="120E4379">
        <w:rPr>
          <w:lang w:val="en-US"/>
        </w:rPr>
        <w:t>food</w:t>
      </w:r>
      <w:proofErr w:type="gramEnd"/>
      <w:r w:rsidR="05019060" w:rsidRPr="120E4379">
        <w:rPr>
          <w:lang w:val="en-US"/>
        </w:rPr>
        <w:t xml:space="preserve"> co</w:t>
      </w:r>
      <w:r w:rsidR="7578C65F" w:rsidRPr="120E4379">
        <w:rPr>
          <w:lang w:val="en-US"/>
        </w:rPr>
        <w:t>llected up and also ensures that each member on average performs equally or better than under control conditions</w:t>
      </w:r>
    </w:p>
    <w:p w14:paraId="6F237562" w14:textId="0E8D8F6C" w:rsidR="00721AD5" w:rsidRDefault="007C6619" w:rsidP="00E26E37">
      <w:pPr>
        <w:rPr>
          <w:lang w:val="en-US"/>
        </w:rPr>
      </w:pPr>
      <w:r>
        <w:rPr>
          <w:lang w:val="en-US"/>
        </w:rPr>
        <w:t>We</w:t>
      </w:r>
      <w:r w:rsidR="00E2008F">
        <w:rPr>
          <w:lang w:val="en-US"/>
        </w:rPr>
        <w:t xml:space="preserve"> could do go beyond the initial research aim and </w:t>
      </w:r>
      <w:r w:rsidR="0072210F">
        <w:rPr>
          <w:lang w:val="en-US"/>
        </w:rPr>
        <w:t xml:space="preserve">studied three more aspects. </w:t>
      </w:r>
      <w:r w:rsidR="005A2323">
        <w:rPr>
          <w:lang w:val="en-US"/>
        </w:rPr>
        <w:t>Firstly,</w:t>
      </w:r>
      <w:r w:rsidR="00F07D02">
        <w:rPr>
          <w:lang w:val="en-US"/>
        </w:rPr>
        <w:t xml:space="preserve"> </w:t>
      </w:r>
      <w:r w:rsidR="005A2323">
        <w:rPr>
          <w:lang w:val="en-US"/>
        </w:rPr>
        <w:t xml:space="preserve">the </w:t>
      </w:r>
      <w:r w:rsidR="0039736B">
        <w:rPr>
          <w:lang w:val="en-US"/>
        </w:rPr>
        <w:t>high variance in the agents</w:t>
      </w:r>
      <w:r w:rsidR="00175A75">
        <w:rPr>
          <w:lang w:val="en-US"/>
        </w:rPr>
        <w:t>'</w:t>
      </w:r>
      <w:r w:rsidR="0039736B">
        <w:rPr>
          <w:lang w:val="en-US"/>
        </w:rPr>
        <w:t xml:space="preserve"> scores through the generations cause</w:t>
      </w:r>
      <w:r w:rsidR="00175A75">
        <w:rPr>
          <w:lang w:val="en-US"/>
        </w:rPr>
        <w:t>s</w:t>
      </w:r>
      <w:r w:rsidR="0039736B">
        <w:rPr>
          <w:lang w:val="en-US"/>
        </w:rPr>
        <w:t xml:space="preserve"> better performance at the end. </w:t>
      </w:r>
      <w:r w:rsidR="00175A75">
        <w:rPr>
          <w:lang w:val="en-US"/>
        </w:rPr>
        <w:t>The high variance in the scores is probably</w:t>
      </w:r>
      <w:r w:rsidR="00A8736B">
        <w:rPr>
          <w:lang w:val="en-US"/>
        </w:rPr>
        <w:t xml:space="preserve"> because of testing</w:t>
      </w:r>
      <w:r w:rsidR="00175A75">
        <w:rPr>
          <w:lang w:val="en-US"/>
        </w:rPr>
        <w:t xml:space="preserve"> a wider variety of methods that enhance the agents' evolution. </w:t>
      </w:r>
      <w:r w:rsidR="00E50F17">
        <w:rPr>
          <w:lang w:val="en-US"/>
        </w:rPr>
        <w:t>Secondly</w:t>
      </w:r>
      <w:r w:rsidR="003E00A7">
        <w:rPr>
          <w:lang w:val="en-US"/>
        </w:rPr>
        <w:t>, when we set rewarding schemes to minimum, maximum</w:t>
      </w:r>
      <w:r w:rsidR="00223153">
        <w:rPr>
          <w:lang w:val="en-US"/>
        </w:rPr>
        <w:t>,</w:t>
      </w:r>
      <w:r w:rsidR="003E00A7">
        <w:rPr>
          <w:lang w:val="en-US"/>
        </w:rPr>
        <w:t xml:space="preserve"> and </w:t>
      </w:r>
      <w:r w:rsidR="00DF36E2">
        <w:rPr>
          <w:lang w:val="en-US"/>
        </w:rPr>
        <w:t>average</w:t>
      </w:r>
      <w:r w:rsidR="0087182E">
        <w:rPr>
          <w:lang w:val="en-US"/>
        </w:rPr>
        <w:t xml:space="preserve">, the clones have better performance, whereas non-clones are better for the individual reward scheme. So, </w:t>
      </w:r>
      <w:r w:rsidR="00DB5B6D">
        <w:rPr>
          <w:lang w:val="en-US"/>
        </w:rPr>
        <w:t xml:space="preserve">clones are better for teamwork. Finally, we have identified that </w:t>
      </w:r>
      <w:r w:rsidR="005D522A">
        <w:rPr>
          <w:lang w:val="en-US"/>
        </w:rPr>
        <w:t xml:space="preserve">there is </w:t>
      </w:r>
      <w:r w:rsidR="002A1446">
        <w:rPr>
          <w:lang w:val="en-US"/>
        </w:rPr>
        <w:t xml:space="preserve">a </w:t>
      </w:r>
      <w:r w:rsidR="005D522A">
        <w:rPr>
          <w:lang w:val="en-US"/>
        </w:rPr>
        <w:t xml:space="preserve">relationship between </w:t>
      </w:r>
      <w:r w:rsidR="00007275">
        <w:rPr>
          <w:lang w:val="en-US"/>
        </w:rPr>
        <w:t>agents</w:t>
      </w:r>
      <w:r w:rsidR="002A1446">
        <w:rPr>
          <w:lang w:val="en-US"/>
        </w:rPr>
        <w:t>'</w:t>
      </w:r>
      <w:r w:rsidR="00007275">
        <w:rPr>
          <w:lang w:val="en-US"/>
        </w:rPr>
        <w:t xml:space="preserve"> scores and their actions (beep, do nothing</w:t>
      </w:r>
      <w:r w:rsidR="002A1446">
        <w:rPr>
          <w:lang w:val="en-US"/>
        </w:rPr>
        <w:t>,</w:t>
      </w:r>
      <w:r w:rsidR="00007275">
        <w:rPr>
          <w:lang w:val="en-US"/>
        </w:rPr>
        <w:t xml:space="preserve"> and giving food to others or empty tiles).</w:t>
      </w:r>
      <w:r w:rsidR="00DB5B6D">
        <w:rPr>
          <w:lang w:val="en-US"/>
        </w:rPr>
        <w:t xml:space="preserve"> </w:t>
      </w:r>
      <w:r w:rsidR="00627B6D">
        <w:rPr>
          <w:lang w:val="en-US"/>
        </w:rPr>
        <w:t>In general</w:t>
      </w:r>
      <w:r w:rsidR="002A1446">
        <w:rPr>
          <w:lang w:val="en-US"/>
        </w:rPr>
        <w:t>,</w:t>
      </w:r>
      <w:r w:rsidR="00627B6D">
        <w:rPr>
          <w:lang w:val="en-US"/>
        </w:rPr>
        <w:t xml:space="preserve"> communication </w:t>
      </w:r>
      <w:r w:rsidR="002A1446">
        <w:rPr>
          <w:lang w:val="en-US"/>
        </w:rPr>
        <w:t>or usage of beep causes better performance for the agents.</w:t>
      </w:r>
      <w:r w:rsidR="006A093A">
        <w:rPr>
          <w:lang w:val="en-US"/>
        </w:rPr>
        <w:t xml:space="preserve"> </w:t>
      </w:r>
      <w:r w:rsidR="006A093A" w:rsidRPr="006A093A">
        <w:rPr>
          <w:lang w:val="en-US"/>
        </w:rPr>
        <w:t>This work is a proof of concept and sets the stage for a series of more detailed investigations.</w:t>
      </w:r>
    </w:p>
    <w:p w14:paraId="55DA1910" w14:textId="77777777" w:rsidR="00716D73" w:rsidRDefault="00B92251" w:rsidP="00EC7FA6">
      <w:pPr>
        <w:rPr>
          <w:lang w:val="en-US"/>
        </w:rPr>
      </w:pPr>
      <w:r>
        <w:rPr>
          <w:lang w:val="en-US"/>
        </w:rPr>
        <w:t>As we have dis</w:t>
      </w:r>
      <w:r w:rsidR="001E7F86">
        <w:rPr>
          <w:lang w:val="en-US"/>
        </w:rPr>
        <w:t>cu</w:t>
      </w:r>
      <w:r>
        <w:rPr>
          <w:lang w:val="en-US"/>
        </w:rPr>
        <w:t>ssed</w:t>
      </w:r>
      <w:r w:rsidR="001E7F86">
        <w:rPr>
          <w:lang w:val="en-US"/>
        </w:rPr>
        <w:t>,</w:t>
      </w:r>
      <w:r>
        <w:rPr>
          <w:lang w:val="en-US"/>
        </w:rPr>
        <w:t xml:space="preserve"> </w:t>
      </w:r>
      <w:r w:rsidR="00A54FAC">
        <w:rPr>
          <w:lang w:val="en-US"/>
        </w:rPr>
        <w:t>the</w:t>
      </w:r>
      <w:r>
        <w:rPr>
          <w:lang w:val="en-US"/>
        </w:rPr>
        <w:t xml:space="preserve"> </w:t>
      </w:r>
      <w:r w:rsidR="001E7F86">
        <w:rPr>
          <w:lang w:val="en-US"/>
        </w:rPr>
        <w:t>gr</w:t>
      </w:r>
      <w:r w:rsidR="00FF4653">
        <w:rPr>
          <w:lang w:val="en-US"/>
        </w:rPr>
        <w:t>e</w:t>
      </w:r>
      <w:r w:rsidR="001E7F86">
        <w:rPr>
          <w:lang w:val="en-US"/>
        </w:rPr>
        <w:t>ater variance in agents</w:t>
      </w:r>
      <w:r w:rsidR="00FF4653">
        <w:rPr>
          <w:lang w:val="en-US"/>
        </w:rPr>
        <w:t>'</w:t>
      </w:r>
      <w:r w:rsidR="001E7F86">
        <w:rPr>
          <w:lang w:val="en-US"/>
        </w:rPr>
        <w:t xml:space="preserve"> performance in their evolutionary </w:t>
      </w:r>
      <w:r w:rsidR="00FF4653">
        <w:rPr>
          <w:lang w:val="en-US"/>
        </w:rPr>
        <w:t xml:space="preserve">journey might </w:t>
      </w:r>
      <w:r w:rsidR="003540F4">
        <w:rPr>
          <w:lang w:val="en-US"/>
        </w:rPr>
        <w:t>result from</w:t>
      </w:r>
      <w:r w:rsidR="00FF4653">
        <w:rPr>
          <w:lang w:val="en-US"/>
        </w:rPr>
        <w:t xml:space="preserve"> testing different approaches by different generations. </w:t>
      </w:r>
      <w:r w:rsidR="003540F4">
        <w:rPr>
          <w:lang w:val="en-US"/>
        </w:rPr>
        <w:t xml:space="preserve">We could </w:t>
      </w:r>
      <w:r w:rsidR="003540F4">
        <w:rPr>
          <w:lang w:val="en-US"/>
        </w:rPr>
        <w:lastRenderedPageBreak/>
        <w:t>check the agents</w:t>
      </w:r>
      <w:r w:rsidR="002A3AF3">
        <w:rPr>
          <w:lang w:val="en-US"/>
        </w:rPr>
        <w:t>'</w:t>
      </w:r>
      <w:r w:rsidR="003540F4">
        <w:rPr>
          <w:lang w:val="en-US"/>
        </w:rPr>
        <w:t xml:space="preserve"> behaviors</w:t>
      </w:r>
      <w:r w:rsidR="00C74111">
        <w:rPr>
          <w:lang w:val="en-US"/>
        </w:rPr>
        <w:t>,</w:t>
      </w:r>
      <w:r w:rsidR="003540F4">
        <w:rPr>
          <w:lang w:val="en-US"/>
        </w:rPr>
        <w:t xml:space="preserve"> </w:t>
      </w:r>
      <w:r w:rsidR="002A3AF3">
        <w:rPr>
          <w:lang w:val="en-US"/>
        </w:rPr>
        <w:t xml:space="preserve">but these actions are not linked to generations to identify </w:t>
      </w:r>
      <w:r w:rsidR="00D51B71">
        <w:rPr>
          <w:lang w:val="en-US"/>
        </w:rPr>
        <w:t>the changes in the agents</w:t>
      </w:r>
      <w:r w:rsidR="00C74111">
        <w:rPr>
          <w:lang w:val="en-US"/>
        </w:rPr>
        <w:t>'</w:t>
      </w:r>
      <w:r w:rsidR="00D51B71">
        <w:rPr>
          <w:lang w:val="en-US"/>
        </w:rPr>
        <w:t xml:space="preserve"> actions from different generations. </w:t>
      </w:r>
      <w:r w:rsidR="00ED2258">
        <w:rPr>
          <w:lang w:val="en-US"/>
        </w:rPr>
        <w:t>So, th</w:t>
      </w:r>
      <w:r w:rsidR="00257522">
        <w:rPr>
          <w:lang w:val="en-US"/>
        </w:rPr>
        <w:t>is study's first future work</w:t>
      </w:r>
      <w:r w:rsidR="00ED2258">
        <w:rPr>
          <w:lang w:val="en-US"/>
        </w:rPr>
        <w:t xml:space="preserve"> is </w:t>
      </w:r>
      <w:r w:rsidR="00257522">
        <w:rPr>
          <w:lang w:val="en-US"/>
        </w:rPr>
        <w:t xml:space="preserve">identifying the variations in the agents' behavior through their evolution. </w:t>
      </w:r>
      <w:r w:rsidR="00D21572">
        <w:rPr>
          <w:lang w:val="en-US"/>
        </w:rPr>
        <w:t>Our expected outcome is first</w:t>
      </w:r>
      <w:r w:rsidR="0094622F">
        <w:rPr>
          <w:lang w:val="en-US"/>
        </w:rPr>
        <w:t>,</w:t>
      </w:r>
      <w:r w:rsidR="00A66DF8">
        <w:rPr>
          <w:lang w:val="en-US"/>
        </w:rPr>
        <w:t xml:space="preserve"> in successful combinations such as minimum rewarding scheme for clonal agents</w:t>
      </w:r>
      <w:r w:rsidR="0094622F">
        <w:rPr>
          <w:lang w:val="en-US"/>
        </w:rPr>
        <w:t>,</w:t>
      </w:r>
      <w:r w:rsidR="00A66DF8">
        <w:rPr>
          <w:lang w:val="en-US"/>
        </w:rPr>
        <w:t xml:space="preserve"> </w:t>
      </w:r>
      <w:r w:rsidR="005630C3">
        <w:rPr>
          <w:lang w:val="en-US"/>
        </w:rPr>
        <w:t>we</w:t>
      </w:r>
      <w:r w:rsidR="0094622F">
        <w:rPr>
          <w:lang w:val="en-US"/>
        </w:rPr>
        <w:t xml:space="preserve"> should</w:t>
      </w:r>
      <w:r w:rsidR="005630C3">
        <w:rPr>
          <w:lang w:val="en-US"/>
        </w:rPr>
        <w:t xml:space="preserve"> have very different actions in different generations</w:t>
      </w:r>
      <w:r w:rsidR="0094622F">
        <w:rPr>
          <w:lang w:val="en-US"/>
        </w:rPr>
        <w:t xml:space="preserve">. Secondly, there should be a growth in the amount of communication (usage of beeps) their evolution in case of </w:t>
      </w:r>
      <w:r w:rsidR="00D4778A">
        <w:rPr>
          <w:lang w:val="en-US"/>
        </w:rPr>
        <w:t>best combinations</w:t>
      </w:r>
      <w:r w:rsidR="0094622F">
        <w:rPr>
          <w:lang w:val="en-US"/>
        </w:rPr>
        <w:t xml:space="preserve">. </w:t>
      </w:r>
      <w:r w:rsidR="00D4134D">
        <w:rPr>
          <w:lang w:val="en-US"/>
        </w:rPr>
        <w:t>The other ob</w:t>
      </w:r>
      <w:r w:rsidR="003320FC">
        <w:rPr>
          <w:lang w:val="en-US"/>
        </w:rPr>
        <w:t>servatio</w:t>
      </w:r>
      <w:r w:rsidR="00D4134D">
        <w:rPr>
          <w:lang w:val="en-US"/>
        </w:rPr>
        <w:t xml:space="preserve">n of our study was </w:t>
      </w:r>
      <w:r w:rsidR="003320FC">
        <w:rPr>
          <w:lang w:val="en-US"/>
        </w:rPr>
        <w:t xml:space="preserve">the better performance of clones relative to different agents in teamwork. </w:t>
      </w:r>
      <w:r w:rsidR="008F539B">
        <w:rPr>
          <w:lang w:val="en-US"/>
        </w:rPr>
        <w:t xml:space="preserve">Identification of all the reasons behind this </w:t>
      </w:r>
      <w:r w:rsidR="00DB6726">
        <w:rPr>
          <w:lang w:val="en-US"/>
        </w:rPr>
        <w:t xml:space="preserve">fact </w:t>
      </w:r>
      <w:r w:rsidR="00C41D3C">
        <w:rPr>
          <w:lang w:val="en-US"/>
        </w:rPr>
        <w:t>is</w:t>
      </w:r>
      <w:r w:rsidR="00202172">
        <w:rPr>
          <w:lang w:val="en-US"/>
        </w:rPr>
        <w:t xml:space="preserve"> the second priority of our future work. </w:t>
      </w:r>
      <w:r w:rsidR="00EE07C1">
        <w:rPr>
          <w:lang w:val="en-US"/>
        </w:rPr>
        <w:t>Indeed, there are some expectations in this aspect</w:t>
      </w:r>
      <w:r w:rsidR="00B6320B">
        <w:rPr>
          <w:lang w:val="en-US"/>
        </w:rPr>
        <w:t>,</w:t>
      </w:r>
      <w:r w:rsidR="00EE07C1">
        <w:rPr>
          <w:lang w:val="en-US"/>
        </w:rPr>
        <w:t xml:space="preserve"> such as </w:t>
      </w:r>
      <w:r w:rsidR="00FF0E6D">
        <w:rPr>
          <w:lang w:val="en-US"/>
        </w:rPr>
        <w:t>more</w:t>
      </w:r>
      <w:r w:rsidR="00731DAD">
        <w:rPr>
          <w:lang w:val="en-US"/>
        </w:rPr>
        <w:t xml:space="preserve"> altruis</w:t>
      </w:r>
      <w:r w:rsidR="00B6320B">
        <w:rPr>
          <w:lang w:val="en-US"/>
        </w:rPr>
        <w:t>tic</w:t>
      </w:r>
      <w:r w:rsidR="00C02393">
        <w:rPr>
          <w:lang w:val="en-US"/>
        </w:rPr>
        <w:t xml:space="preserve"> behaviors</w:t>
      </w:r>
      <w:r w:rsidR="00731DAD">
        <w:rPr>
          <w:lang w:val="en-US"/>
        </w:rPr>
        <w:t xml:space="preserve"> </w:t>
      </w:r>
      <w:r w:rsidR="00FF0E6D">
        <w:rPr>
          <w:lang w:val="en-US"/>
        </w:rPr>
        <w:t xml:space="preserve">among clones because they </w:t>
      </w:r>
      <w:r w:rsidR="00C02393">
        <w:rPr>
          <w:lang w:val="en-US"/>
        </w:rPr>
        <w:t xml:space="preserve">do not have a competition in </w:t>
      </w:r>
      <w:r w:rsidR="00B6320B">
        <w:rPr>
          <w:lang w:val="en-US"/>
        </w:rPr>
        <w:t xml:space="preserve">reproducing </w:t>
      </w:r>
      <w:proofErr w:type="spellStart"/>
      <w:r w:rsidR="00B6320B">
        <w:rPr>
          <w:lang w:val="en-US"/>
        </w:rPr>
        <w:t>offsprings</w:t>
      </w:r>
      <w:proofErr w:type="spellEnd"/>
      <w:r w:rsidR="00B6320B">
        <w:rPr>
          <w:lang w:val="en-US"/>
        </w:rPr>
        <w:t>.</w:t>
      </w:r>
      <w:r w:rsidR="00C311BB">
        <w:rPr>
          <w:lang w:val="en-US"/>
        </w:rPr>
        <w:t xml:space="preserve"> </w:t>
      </w:r>
      <w:r w:rsidR="00A67808">
        <w:rPr>
          <w:lang w:val="en-US"/>
        </w:rPr>
        <w:t>W</w:t>
      </w:r>
      <w:r w:rsidR="00EC7FA6">
        <w:rPr>
          <w:lang w:val="en-US"/>
        </w:rPr>
        <w:t xml:space="preserve">e have found that communication enhances the agents' performance, which is more promising in the case of clones. Why can clones communicate better? Finding an answer to this question is </w:t>
      </w:r>
      <w:r w:rsidR="00A65499">
        <w:rPr>
          <w:lang w:val="en-US"/>
        </w:rPr>
        <w:t>another</w:t>
      </w:r>
      <w:r w:rsidR="00EC7FA6">
        <w:rPr>
          <w:lang w:val="en-US"/>
        </w:rPr>
        <w:t xml:space="preserve"> future work. </w:t>
      </w:r>
      <w:r w:rsidR="00763E69">
        <w:rPr>
          <w:lang w:val="en-US"/>
        </w:rPr>
        <w:t>In this regard</w:t>
      </w:r>
      <w:r w:rsidR="00A65499">
        <w:rPr>
          <w:lang w:val="en-US"/>
        </w:rPr>
        <w:t>,</w:t>
      </w:r>
      <w:r w:rsidR="00763E69">
        <w:rPr>
          <w:lang w:val="en-US"/>
        </w:rPr>
        <w:t xml:space="preserve"> </w:t>
      </w:r>
      <w:r w:rsidR="00A65499">
        <w:rPr>
          <w:lang w:val="en-US"/>
        </w:rPr>
        <w:t>it is also interesting to decode their language to identify how the agents talk to each other.</w:t>
      </w:r>
      <w:r w:rsidR="00A67808">
        <w:rPr>
          <w:lang w:val="en-US"/>
        </w:rPr>
        <w:t xml:space="preserve"> Apart from those three future works </w:t>
      </w:r>
      <w:r w:rsidR="002F5F0C">
        <w:rPr>
          <w:lang w:val="en-US"/>
        </w:rPr>
        <w:t>putting the</w:t>
      </w:r>
      <w:r w:rsidR="00A67808">
        <w:rPr>
          <w:lang w:val="en-US"/>
        </w:rPr>
        <w:t xml:space="preserve"> </w:t>
      </w:r>
      <w:r w:rsidR="00413819">
        <w:rPr>
          <w:lang w:val="en-US"/>
        </w:rPr>
        <w:t xml:space="preserve">evolved agents in our environment in </w:t>
      </w:r>
      <w:r w:rsidR="002F5F0C">
        <w:rPr>
          <w:lang w:val="en-US"/>
        </w:rPr>
        <w:t>different</w:t>
      </w:r>
      <w:r w:rsidR="00413819">
        <w:rPr>
          <w:lang w:val="en-US"/>
        </w:rPr>
        <w:t xml:space="preserve"> worlds and</w:t>
      </w:r>
      <w:r w:rsidR="002F5F0C">
        <w:rPr>
          <w:lang w:val="en-US"/>
        </w:rPr>
        <w:t xml:space="preserve"> testing their performance is </w:t>
      </w:r>
      <w:r w:rsidR="009A1DDB">
        <w:rPr>
          <w:lang w:val="en-US"/>
        </w:rPr>
        <w:t xml:space="preserve">fascinating. For example, it is very important to know if </w:t>
      </w:r>
      <w:r w:rsidR="008233C4">
        <w:rPr>
          <w:lang w:val="en-US"/>
        </w:rPr>
        <w:t xml:space="preserve">we use those who are evolved using </w:t>
      </w:r>
      <w:r w:rsidR="005F290D">
        <w:rPr>
          <w:lang w:val="en-US"/>
        </w:rPr>
        <w:t xml:space="preserve">minimum rewarding scheme </w:t>
      </w:r>
      <w:r w:rsidR="00A11A57">
        <w:rPr>
          <w:lang w:val="en-US"/>
        </w:rPr>
        <w:t xml:space="preserve">reminds supportive if </w:t>
      </w:r>
      <w:r w:rsidR="00E9776F">
        <w:rPr>
          <w:lang w:val="en-US"/>
        </w:rPr>
        <w:t>we reward them for their individual payoff.</w:t>
      </w:r>
    </w:p>
    <w:p w14:paraId="0509E462" w14:textId="1F2C5358" w:rsidR="003849D2" w:rsidRPr="00E26E37" w:rsidRDefault="009A5EED" w:rsidP="00FF06AF">
      <w:pPr>
        <w:rPr>
          <w:lang w:val="en-US"/>
        </w:rPr>
      </w:pPr>
      <w:r>
        <w:rPr>
          <w:lang w:val="en-US"/>
        </w:rPr>
        <w:t xml:space="preserve">As the final point of this thesis, maybe we could not </w:t>
      </w:r>
      <w:r w:rsidR="005310A4">
        <w:rPr>
          <w:lang w:val="en-US"/>
        </w:rPr>
        <w:t xml:space="preserve">establish a school </w:t>
      </w:r>
      <w:r w:rsidR="008C674E">
        <w:rPr>
          <w:lang w:val="en-US"/>
        </w:rPr>
        <w:t xml:space="preserve">in </w:t>
      </w:r>
      <w:r w:rsidR="005310A4">
        <w:rPr>
          <w:lang w:val="en-US"/>
        </w:rPr>
        <w:t>which all students support the weakest</w:t>
      </w:r>
      <w:r w:rsidR="007D11E0">
        <w:rPr>
          <w:lang w:val="en-US"/>
        </w:rPr>
        <w:t xml:space="preserve"> on</w:t>
      </w:r>
      <w:r w:rsidR="00132CC9">
        <w:rPr>
          <w:lang w:val="en-US"/>
        </w:rPr>
        <w:t>e,</w:t>
      </w:r>
      <w:r w:rsidR="005310A4">
        <w:rPr>
          <w:lang w:val="en-US"/>
        </w:rPr>
        <w:t xml:space="preserve"> and</w:t>
      </w:r>
      <w:r w:rsidR="00132CC9">
        <w:rPr>
          <w:lang w:val="en-US"/>
        </w:rPr>
        <w:t xml:space="preserve"> at the same time the school</w:t>
      </w:r>
      <w:r w:rsidR="005310A4">
        <w:rPr>
          <w:lang w:val="en-US"/>
        </w:rPr>
        <w:t xml:space="preserve"> </w:t>
      </w:r>
      <w:r w:rsidR="003D7A75">
        <w:rPr>
          <w:lang w:val="en-US"/>
        </w:rPr>
        <w:t>is</w:t>
      </w:r>
      <w:r w:rsidR="00F523C4">
        <w:rPr>
          <w:lang w:val="en-US"/>
        </w:rPr>
        <w:t xml:space="preserve"> among the top ten schools</w:t>
      </w:r>
      <w:r w:rsidR="008C674E">
        <w:rPr>
          <w:lang w:val="en-US"/>
        </w:rPr>
        <w:t xml:space="preserve">, but we could find </w:t>
      </w:r>
      <w:r w:rsidR="009A0DCD">
        <w:rPr>
          <w:lang w:val="en-US"/>
        </w:rPr>
        <w:t>the</w:t>
      </w:r>
      <w:r w:rsidR="003244C9">
        <w:rPr>
          <w:lang w:val="en-US"/>
        </w:rPr>
        <w:t xml:space="preserve"> method to motivate all the AI controls</w:t>
      </w:r>
      <w:r w:rsidR="00351C90">
        <w:rPr>
          <w:lang w:val="en-US"/>
        </w:rPr>
        <w:t xml:space="preserve"> to</w:t>
      </w:r>
      <w:r w:rsidR="003244C9">
        <w:rPr>
          <w:lang w:val="en-US"/>
        </w:rPr>
        <w:t xml:space="preserve"> help their weakest member, and it happens that they are also one </w:t>
      </w:r>
      <w:r w:rsidR="00F523C4">
        <w:rPr>
          <w:lang w:val="en-US"/>
        </w:rPr>
        <w:t>of the most successful groups as well!</w:t>
      </w:r>
      <w:r w:rsidR="00496BB9">
        <w:rPr>
          <w:lang w:val="en-US"/>
        </w:rPr>
        <w:t xml:space="preserve"> </w:t>
      </w:r>
      <w:r w:rsidR="00EC7FA6">
        <w:rPr>
          <w:lang w:val="en-US"/>
        </w:rPr>
        <w:t xml:space="preserve"> </w:t>
      </w:r>
      <w:r w:rsidR="00B6320B">
        <w:rPr>
          <w:lang w:val="en-US"/>
        </w:rPr>
        <w:t xml:space="preserve">  </w:t>
      </w:r>
    </w:p>
    <w:bookmarkStart w:id="30" w:name="_Toc60971069" w:displacedByCustomXml="next"/>
    <w:sdt>
      <w:sdtPr>
        <w:rPr>
          <w:rFonts w:eastAsiaTheme="minorHAnsi" w:cstheme="minorBidi"/>
          <w:b w:val="0"/>
          <w:sz w:val="24"/>
          <w:szCs w:val="22"/>
        </w:rPr>
        <w:id w:val="-467283589"/>
        <w:docPartObj>
          <w:docPartGallery w:val="Bibliographies"/>
          <w:docPartUnique/>
        </w:docPartObj>
      </w:sdtPr>
      <w:sdtEndPr/>
      <w:sdtContent>
        <w:p w14:paraId="18D1D61E" w14:textId="5740F567" w:rsidR="00CB2FB3" w:rsidRDefault="00CB2FB3" w:rsidP="00CB2FB3">
          <w:pPr>
            <w:pStyle w:val="Heading1"/>
          </w:pPr>
          <w:r>
            <w:t>References</w:t>
          </w:r>
          <w:bookmarkEnd w:id="30"/>
        </w:p>
        <w:sdt>
          <w:sdtPr>
            <w:id w:val="-573587230"/>
            <w:bibliography/>
          </w:sdtPr>
          <w:sdtEndPr/>
          <w:sdtContent>
            <w:p w14:paraId="36E712AC" w14:textId="77777777" w:rsidR="00977551" w:rsidRDefault="00CB2FB3" w:rsidP="00FF06AF">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717"/>
              </w:tblGrid>
              <w:tr w:rsidR="00977551" w14:paraId="69CD01DE" w14:textId="77777777">
                <w:trPr>
                  <w:divId w:val="1759445234"/>
                  <w:tblCellSpacing w:w="15" w:type="dxa"/>
                </w:trPr>
                <w:tc>
                  <w:tcPr>
                    <w:tcW w:w="50" w:type="pct"/>
                    <w:hideMark/>
                  </w:tcPr>
                  <w:p w14:paraId="4B498EE8" w14:textId="6E1BADCA" w:rsidR="00977551" w:rsidRDefault="00977551">
                    <w:pPr>
                      <w:pStyle w:val="Bibliography"/>
                      <w:rPr>
                        <w:noProof/>
                        <w:szCs w:val="24"/>
                      </w:rPr>
                    </w:pPr>
                    <w:r>
                      <w:rPr>
                        <w:noProof/>
                      </w:rPr>
                      <w:t xml:space="preserve">[1] </w:t>
                    </w:r>
                  </w:p>
                </w:tc>
                <w:tc>
                  <w:tcPr>
                    <w:tcW w:w="0" w:type="auto"/>
                    <w:hideMark/>
                  </w:tcPr>
                  <w:p w14:paraId="5FFC36BE" w14:textId="77777777" w:rsidR="00977551" w:rsidRDefault="00977551">
                    <w:pPr>
                      <w:pStyle w:val="Bibliography"/>
                      <w:rPr>
                        <w:noProof/>
                      </w:rPr>
                    </w:pPr>
                    <w:r>
                      <w:rPr>
                        <w:noProof/>
                      </w:rPr>
                      <w:t xml:space="preserve">L. Joel, C. Jeff and M. Dusan, "The surprising creativity of digital evolution," in </w:t>
                    </w:r>
                    <w:r>
                      <w:rPr>
                        <w:i/>
                        <w:iCs/>
                        <w:noProof/>
                      </w:rPr>
                      <w:t>Artificial Life Conference Proceedings 14, pages 76-83. MIT Press</w:t>
                    </w:r>
                    <w:r>
                      <w:rPr>
                        <w:noProof/>
                      </w:rPr>
                      <w:t xml:space="preserve">, 2017. </w:t>
                    </w:r>
                  </w:p>
                </w:tc>
              </w:tr>
              <w:tr w:rsidR="00977551" w14:paraId="522CB5F2" w14:textId="77777777">
                <w:trPr>
                  <w:divId w:val="1759445234"/>
                  <w:tblCellSpacing w:w="15" w:type="dxa"/>
                </w:trPr>
                <w:tc>
                  <w:tcPr>
                    <w:tcW w:w="50" w:type="pct"/>
                    <w:hideMark/>
                  </w:tcPr>
                  <w:p w14:paraId="78CDA299" w14:textId="77777777" w:rsidR="00977551" w:rsidRDefault="00977551">
                    <w:pPr>
                      <w:pStyle w:val="Bibliography"/>
                      <w:rPr>
                        <w:noProof/>
                      </w:rPr>
                    </w:pPr>
                    <w:r>
                      <w:rPr>
                        <w:noProof/>
                      </w:rPr>
                      <w:t xml:space="preserve">[2] </w:t>
                    </w:r>
                  </w:p>
                </w:tc>
                <w:tc>
                  <w:tcPr>
                    <w:tcW w:w="0" w:type="auto"/>
                    <w:hideMark/>
                  </w:tcPr>
                  <w:p w14:paraId="03E3B894" w14:textId="77777777" w:rsidR="00977551" w:rsidRDefault="00977551">
                    <w:pPr>
                      <w:pStyle w:val="Bibliography"/>
                      <w:rPr>
                        <w:noProof/>
                      </w:rPr>
                    </w:pPr>
                    <w:r>
                      <w:rPr>
                        <w:noProof/>
                      </w:rPr>
                      <w:t xml:space="preserve">A. Hintze and M. Mirmomeni, "Evolution of autonomous hierarchy formation and maintenance," in </w:t>
                    </w:r>
                    <w:r>
                      <w:rPr>
                        <w:i/>
                        <w:iCs/>
                        <w:noProof/>
                      </w:rPr>
                      <w:t>Artficial Life Conference Proceedings 14, pages 366-367. MIT Press</w:t>
                    </w:r>
                    <w:r>
                      <w:rPr>
                        <w:noProof/>
                      </w:rPr>
                      <w:t xml:space="preserve">, 2014. </w:t>
                    </w:r>
                  </w:p>
                </w:tc>
              </w:tr>
              <w:tr w:rsidR="00977551" w14:paraId="66C180E3" w14:textId="77777777">
                <w:trPr>
                  <w:divId w:val="1759445234"/>
                  <w:tblCellSpacing w:w="15" w:type="dxa"/>
                </w:trPr>
                <w:tc>
                  <w:tcPr>
                    <w:tcW w:w="50" w:type="pct"/>
                    <w:hideMark/>
                  </w:tcPr>
                  <w:p w14:paraId="184CD6E3" w14:textId="77777777" w:rsidR="00977551" w:rsidRDefault="00977551">
                    <w:pPr>
                      <w:pStyle w:val="Bibliography"/>
                      <w:rPr>
                        <w:noProof/>
                      </w:rPr>
                    </w:pPr>
                    <w:r>
                      <w:rPr>
                        <w:noProof/>
                      </w:rPr>
                      <w:t xml:space="preserve">[3] </w:t>
                    </w:r>
                  </w:p>
                </w:tc>
                <w:tc>
                  <w:tcPr>
                    <w:tcW w:w="0" w:type="auto"/>
                    <w:hideMark/>
                  </w:tcPr>
                  <w:p w14:paraId="56DC915D" w14:textId="77777777" w:rsidR="00977551" w:rsidRDefault="00977551">
                    <w:pPr>
                      <w:pStyle w:val="Bibliography"/>
                      <w:rPr>
                        <w:noProof/>
                      </w:rPr>
                    </w:pPr>
                    <w:r>
                      <w:rPr>
                        <w:noProof/>
                      </w:rPr>
                      <w:t xml:space="preserve">B. Gergely and S. Szabolcs, "Beneficial laggards: multilevel selection, cooperative polymorphism and division of labour in threshold public good games," </w:t>
                    </w:r>
                    <w:r>
                      <w:rPr>
                        <w:i/>
                        <w:iCs/>
                        <w:noProof/>
                      </w:rPr>
                      <w:t xml:space="preserve">BMC evolutionary biology, </w:t>
                    </w:r>
                    <w:r>
                      <w:rPr>
                        <w:noProof/>
                      </w:rPr>
                      <w:t xml:space="preserve">2010. </w:t>
                    </w:r>
                  </w:p>
                </w:tc>
              </w:tr>
              <w:tr w:rsidR="00977551" w14:paraId="06587882" w14:textId="77777777">
                <w:trPr>
                  <w:divId w:val="1759445234"/>
                  <w:tblCellSpacing w:w="15" w:type="dxa"/>
                </w:trPr>
                <w:tc>
                  <w:tcPr>
                    <w:tcW w:w="50" w:type="pct"/>
                    <w:hideMark/>
                  </w:tcPr>
                  <w:p w14:paraId="287A7815" w14:textId="77777777" w:rsidR="00977551" w:rsidRDefault="00977551">
                    <w:pPr>
                      <w:pStyle w:val="Bibliography"/>
                      <w:rPr>
                        <w:noProof/>
                      </w:rPr>
                    </w:pPr>
                    <w:r>
                      <w:rPr>
                        <w:noProof/>
                      </w:rPr>
                      <w:t xml:space="preserve">[4] </w:t>
                    </w:r>
                  </w:p>
                </w:tc>
                <w:tc>
                  <w:tcPr>
                    <w:tcW w:w="0" w:type="auto"/>
                    <w:hideMark/>
                  </w:tcPr>
                  <w:p w14:paraId="7D5D7B84" w14:textId="77777777" w:rsidR="00977551" w:rsidRDefault="00977551">
                    <w:pPr>
                      <w:pStyle w:val="Bibliography"/>
                      <w:rPr>
                        <w:noProof/>
                      </w:rPr>
                    </w:pPr>
                    <w:r>
                      <w:rPr>
                        <w:noProof/>
                      </w:rPr>
                      <w:t xml:space="preserve">M. Nowak, ”Five Rules for the Evolution of Cooperation,” </w:t>
                    </w:r>
                    <w:r>
                      <w:rPr>
                        <w:i/>
                        <w:iCs/>
                        <w:noProof/>
                      </w:rPr>
                      <w:t xml:space="preserve">American Association for the Advancement of Science, </w:t>
                    </w:r>
                    <w:r>
                      <w:rPr>
                        <w:noProof/>
                      </w:rPr>
                      <w:t xml:space="preserve">vol. 314, nr 5805, 2015. </w:t>
                    </w:r>
                  </w:p>
                </w:tc>
              </w:tr>
              <w:tr w:rsidR="00977551" w14:paraId="529ADCEC" w14:textId="77777777">
                <w:trPr>
                  <w:divId w:val="1759445234"/>
                  <w:tblCellSpacing w:w="15" w:type="dxa"/>
                </w:trPr>
                <w:tc>
                  <w:tcPr>
                    <w:tcW w:w="50" w:type="pct"/>
                    <w:hideMark/>
                  </w:tcPr>
                  <w:p w14:paraId="0B13C8F4" w14:textId="77777777" w:rsidR="00977551" w:rsidRDefault="00977551">
                    <w:pPr>
                      <w:pStyle w:val="Bibliography"/>
                      <w:rPr>
                        <w:noProof/>
                      </w:rPr>
                    </w:pPr>
                    <w:r>
                      <w:rPr>
                        <w:noProof/>
                      </w:rPr>
                      <w:t xml:space="preserve">[5] </w:t>
                    </w:r>
                  </w:p>
                </w:tc>
                <w:tc>
                  <w:tcPr>
                    <w:tcW w:w="0" w:type="auto"/>
                    <w:hideMark/>
                  </w:tcPr>
                  <w:p w14:paraId="1110F530" w14:textId="77777777" w:rsidR="00977551" w:rsidRDefault="00977551">
                    <w:pPr>
                      <w:pStyle w:val="Bibliography"/>
                      <w:rPr>
                        <w:noProof/>
                      </w:rPr>
                    </w:pPr>
                    <w:r>
                      <w:rPr>
                        <w:noProof/>
                      </w:rPr>
                      <w:t xml:space="preserve">A. Hintze, J. A. Edlund, S. O. Randal, B. K. David, S. Jory, A. Larissa, T. S. Ali, K. Peter, S. e. Leigh och G. Heather, ”Markov brains: A technical introduction,” 2017. </w:t>
                    </w:r>
                  </w:p>
                </w:tc>
              </w:tr>
              <w:tr w:rsidR="00977551" w14:paraId="62EAF0D6" w14:textId="77777777">
                <w:trPr>
                  <w:divId w:val="1759445234"/>
                  <w:tblCellSpacing w:w="15" w:type="dxa"/>
                </w:trPr>
                <w:tc>
                  <w:tcPr>
                    <w:tcW w:w="50" w:type="pct"/>
                    <w:hideMark/>
                  </w:tcPr>
                  <w:p w14:paraId="1A1A2334" w14:textId="77777777" w:rsidR="00977551" w:rsidRDefault="00977551">
                    <w:pPr>
                      <w:pStyle w:val="Bibliography"/>
                      <w:rPr>
                        <w:noProof/>
                      </w:rPr>
                    </w:pPr>
                    <w:r>
                      <w:rPr>
                        <w:noProof/>
                      </w:rPr>
                      <w:t xml:space="preserve">[6] </w:t>
                    </w:r>
                  </w:p>
                </w:tc>
                <w:tc>
                  <w:tcPr>
                    <w:tcW w:w="0" w:type="auto"/>
                    <w:hideMark/>
                  </w:tcPr>
                  <w:p w14:paraId="77C530B8" w14:textId="77777777" w:rsidR="00977551" w:rsidRDefault="00977551">
                    <w:pPr>
                      <w:pStyle w:val="Bibliography"/>
                      <w:rPr>
                        <w:noProof/>
                      </w:rPr>
                    </w:pPr>
                    <w:r>
                      <w:rPr>
                        <w:noProof/>
                      </w:rPr>
                      <w:t xml:space="preserve">J. A Edlund, N. Chaumont, A. Hintze, C. Koch, G. Tononi och C. Adami, ”Integrated information increases with fitness in the evolution of animats,” </w:t>
                    </w:r>
                    <w:r>
                      <w:rPr>
                        <w:i/>
                        <w:iCs/>
                        <w:noProof/>
                      </w:rPr>
                      <w:t xml:space="preserve">PLoS Computational Biology, </w:t>
                    </w:r>
                    <w:r>
                      <w:rPr>
                        <w:noProof/>
                      </w:rPr>
                      <w:t xml:space="preserve">vol. 7, nr 10, 2011. </w:t>
                    </w:r>
                  </w:p>
                </w:tc>
              </w:tr>
              <w:tr w:rsidR="00977551" w14:paraId="50998990" w14:textId="77777777">
                <w:trPr>
                  <w:divId w:val="1759445234"/>
                  <w:tblCellSpacing w:w="15" w:type="dxa"/>
                </w:trPr>
                <w:tc>
                  <w:tcPr>
                    <w:tcW w:w="50" w:type="pct"/>
                    <w:hideMark/>
                  </w:tcPr>
                  <w:p w14:paraId="6A263475" w14:textId="77777777" w:rsidR="00977551" w:rsidRDefault="00977551">
                    <w:pPr>
                      <w:pStyle w:val="Bibliography"/>
                      <w:rPr>
                        <w:noProof/>
                      </w:rPr>
                    </w:pPr>
                    <w:r>
                      <w:rPr>
                        <w:noProof/>
                      </w:rPr>
                      <w:t xml:space="preserve">[7] </w:t>
                    </w:r>
                  </w:p>
                </w:tc>
                <w:tc>
                  <w:tcPr>
                    <w:tcW w:w="0" w:type="auto"/>
                    <w:hideMark/>
                  </w:tcPr>
                  <w:p w14:paraId="56B749DD" w14:textId="77777777" w:rsidR="00977551" w:rsidRDefault="00977551">
                    <w:pPr>
                      <w:pStyle w:val="Bibliography"/>
                      <w:rPr>
                        <w:noProof/>
                      </w:rPr>
                    </w:pPr>
                    <w:r>
                      <w:rPr>
                        <w:noProof/>
                      </w:rPr>
                      <w:t xml:space="preserve">R. S. Olson, A. Hintze, F. C. Dyer, D. B. Knoester och C. Adami, ”Predator confusion is sufficient to evolve swarming behavior,” </w:t>
                    </w:r>
                    <w:r>
                      <w:rPr>
                        <w:i/>
                        <w:iCs/>
                        <w:noProof/>
                      </w:rPr>
                      <w:t xml:space="preserve">J. Royal Society Interface, </w:t>
                    </w:r>
                    <w:r>
                      <w:rPr>
                        <w:noProof/>
                      </w:rPr>
                      <w:t xml:space="preserve">2013. </w:t>
                    </w:r>
                  </w:p>
                </w:tc>
              </w:tr>
              <w:tr w:rsidR="00977551" w14:paraId="17C9AEE3" w14:textId="77777777">
                <w:trPr>
                  <w:divId w:val="1759445234"/>
                  <w:tblCellSpacing w:w="15" w:type="dxa"/>
                </w:trPr>
                <w:tc>
                  <w:tcPr>
                    <w:tcW w:w="50" w:type="pct"/>
                    <w:hideMark/>
                  </w:tcPr>
                  <w:p w14:paraId="2D3F30D5" w14:textId="77777777" w:rsidR="00977551" w:rsidRDefault="00977551">
                    <w:pPr>
                      <w:pStyle w:val="Bibliography"/>
                      <w:rPr>
                        <w:noProof/>
                        <w:lang w:val="en-US"/>
                      </w:rPr>
                    </w:pPr>
                    <w:r>
                      <w:rPr>
                        <w:noProof/>
                      </w:rPr>
                      <w:t xml:space="preserve">[8] </w:t>
                    </w:r>
                  </w:p>
                </w:tc>
                <w:tc>
                  <w:tcPr>
                    <w:tcW w:w="0" w:type="auto"/>
                    <w:hideMark/>
                  </w:tcPr>
                  <w:p w14:paraId="6C4114D9" w14:textId="77777777" w:rsidR="00977551" w:rsidRDefault="00977551">
                    <w:pPr>
                      <w:pStyle w:val="Bibliography"/>
                      <w:rPr>
                        <w:noProof/>
                      </w:rPr>
                    </w:pPr>
                    <w:r>
                      <w:rPr>
                        <w:noProof/>
                      </w:rPr>
                      <w:t xml:space="preserve">B. Clifford and H. Arend, "Mabe (modular agent based evolver): A framework for digital evolution research," in </w:t>
                    </w:r>
                    <w:r>
                      <w:rPr>
                        <w:i/>
                        <w:iCs/>
                        <w:noProof/>
                      </w:rPr>
                      <w:t>Artificial Life Conference Proceedings</w:t>
                    </w:r>
                    <w:r>
                      <w:rPr>
                        <w:noProof/>
                      </w:rPr>
                      <w:t xml:space="preserve">, 2017. </w:t>
                    </w:r>
                  </w:p>
                </w:tc>
              </w:tr>
            </w:tbl>
            <w:p w14:paraId="2F46FD3A" w14:textId="77777777" w:rsidR="00977551" w:rsidRDefault="00977551">
              <w:pPr>
                <w:divId w:val="1759445234"/>
                <w:rPr>
                  <w:rFonts w:eastAsia="Times New Roman"/>
                  <w:noProof/>
                </w:rPr>
              </w:pPr>
            </w:p>
            <w:p w14:paraId="72C526B5" w14:textId="4A6F9BB1" w:rsidR="00D05D74" w:rsidRPr="00FF06AF" w:rsidRDefault="00CB2FB3" w:rsidP="00FF06AF">
              <w:r>
                <w:rPr>
                  <w:b/>
                  <w:bCs/>
                  <w:noProof/>
                </w:rPr>
                <w:fldChar w:fldCharType="end"/>
              </w:r>
            </w:p>
          </w:sdtContent>
        </w:sdt>
      </w:sdtContent>
    </w:sdt>
    <w:p w14:paraId="284F7FFA" w14:textId="65506CB5" w:rsidR="00BF5C5C" w:rsidRDefault="0030281B" w:rsidP="002B5513">
      <w:pPr>
        <w:pStyle w:val="Heading1"/>
        <w:rPr>
          <w:lang w:val="en-US"/>
        </w:rPr>
      </w:pPr>
      <w:bookmarkStart w:id="31" w:name="_Toc60971070"/>
      <w:r>
        <w:rPr>
          <w:lang w:val="en-US"/>
        </w:rPr>
        <w:t>A</w:t>
      </w:r>
      <w:r w:rsidRPr="0030281B">
        <w:rPr>
          <w:lang w:val="en-US"/>
        </w:rPr>
        <w:t>ppendix</w:t>
      </w:r>
      <w:r w:rsidR="00BF5C5C">
        <w:rPr>
          <w:lang w:val="en-US"/>
        </w:rPr>
        <w:t>: the source codes</w:t>
      </w:r>
      <w:bookmarkEnd w:id="31"/>
    </w:p>
    <w:p w14:paraId="5A331E1B" w14:textId="50DC9522" w:rsidR="00CB7A75" w:rsidRDefault="00CB7A75" w:rsidP="00871232">
      <w:pPr>
        <w:pStyle w:val="Heading2"/>
        <w:rPr>
          <w:lang w:val="en-US"/>
        </w:rPr>
      </w:pPr>
      <w:bookmarkStart w:id="32" w:name="_Toc60971071"/>
      <w:r w:rsidRPr="00CB7A75">
        <w:rPr>
          <w:lang w:val="en-US"/>
        </w:rPr>
        <w:t>lodAnalyzer</w:t>
      </w:r>
      <w:r>
        <w:rPr>
          <w:lang w:val="en-US"/>
        </w:rPr>
        <w:t>.py</w:t>
      </w:r>
      <w:bookmarkEnd w:id="32"/>
    </w:p>
    <w:p w14:paraId="39520D1F" w14:textId="77777777" w:rsidR="00871232" w:rsidRPr="00871232" w:rsidRDefault="00871232" w:rsidP="00871232">
      <w:pPr>
        <w:rPr>
          <w:lang w:val="en-US"/>
        </w:rPr>
      </w:pPr>
    </w:p>
    <w:p w14:paraId="00BF4D1C" w14:textId="1AFF57EB" w:rsidR="00871232" w:rsidRPr="00871232" w:rsidRDefault="00871232" w:rsidP="00871232">
      <w:pPr>
        <w:rPr>
          <w:lang w:val="en-US"/>
        </w:rPr>
      </w:pPr>
      <w:r w:rsidRPr="00871232">
        <w:rPr>
          <w:lang w:val="en-US"/>
        </w:rPr>
        <w:t xml:space="preserve">import </w:t>
      </w:r>
      <w:proofErr w:type="spellStart"/>
      <w:proofErr w:type="gramStart"/>
      <w:r w:rsidRPr="00871232">
        <w:rPr>
          <w:lang w:val="en-US"/>
        </w:rPr>
        <w:t>matplotlib.pyplot</w:t>
      </w:r>
      <w:proofErr w:type="spellEnd"/>
      <w:proofErr w:type="gramEnd"/>
      <w:r w:rsidRPr="00871232">
        <w:rPr>
          <w:lang w:val="en-US"/>
        </w:rPr>
        <w:t xml:space="preserve"> as </w:t>
      </w:r>
      <w:proofErr w:type="spellStart"/>
      <w:r w:rsidRPr="00871232">
        <w:rPr>
          <w:lang w:val="en-US"/>
        </w:rPr>
        <w:t>plt</w:t>
      </w:r>
      <w:proofErr w:type="spellEnd"/>
      <w:r w:rsidRPr="00871232">
        <w:rPr>
          <w:lang w:val="en-US"/>
        </w:rPr>
        <w:t xml:space="preserve"> </w:t>
      </w:r>
    </w:p>
    <w:p w14:paraId="45FDE671" w14:textId="77777777" w:rsidR="00871232" w:rsidRPr="00871232" w:rsidRDefault="00871232" w:rsidP="00871232">
      <w:pPr>
        <w:rPr>
          <w:lang w:val="en-US"/>
        </w:rPr>
      </w:pPr>
      <w:r w:rsidRPr="00871232">
        <w:rPr>
          <w:lang w:val="en-US"/>
        </w:rPr>
        <w:t>import pandas as pd</w:t>
      </w:r>
    </w:p>
    <w:p w14:paraId="387E4A87" w14:textId="77777777" w:rsidR="00871232" w:rsidRPr="00871232" w:rsidRDefault="00871232" w:rsidP="00871232">
      <w:pPr>
        <w:rPr>
          <w:lang w:val="en-US"/>
        </w:rPr>
      </w:pPr>
    </w:p>
    <w:p w14:paraId="5FFDFB4D" w14:textId="77777777" w:rsidR="00871232" w:rsidRPr="00871232" w:rsidRDefault="00871232" w:rsidP="00871232">
      <w:pPr>
        <w:rPr>
          <w:lang w:val="en-US"/>
        </w:rPr>
      </w:pPr>
      <w:r w:rsidRPr="00871232">
        <w:rPr>
          <w:lang w:val="en-US"/>
        </w:rPr>
        <w:t># Settings:</w:t>
      </w:r>
    </w:p>
    <w:p w14:paraId="2D9EA625" w14:textId="77777777" w:rsidR="00871232" w:rsidRPr="00871232" w:rsidRDefault="00871232" w:rsidP="00871232">
      <w:pPr>
        <w:rPr>
          <w:lang w:val="en-US"/>
        </w:rPr>
      </w:pPr>
      <w:r w:rsidRPr="00871232">
        <w:rPr>
          <w:lang w:val="en-US"/>
        </w:rPr>
        <w:t># Folder's path of the LOD files.</w:t>
      </w:r>
    </w:p>
    <w:p w14:paraId="3A58A5DE" w14:textId="77777777" w:rsidR="00871232" w:rsidRPr="00871232" w:rsidRDefault="00871232" w:rsidP="00871232">
      <w:pPr>
        <w:rPr>
          <w:lang w:val="en-US"/>
        </w:rPr>
      </w:pPr>
      <w:r w:rsidRPr="00871232">
        <w:rPr>
          <w:lang w:val="en-US"/>
        </w:rPr>
        <w:t>filesFolder="C:/Users/blue/Documents/study/BI/Thesis/allOne/data/lod/second/"</w:t>
      </w:r>
    </w:p>
    <w:p w14:paraId="75E019F9" w14:textId="77777777" w:rsidR="00871232" w:rsidRPr="00871232" w:rsidRDefault="00871232" w:rsidP="00871232">
      <w:pPr>
        <w:rPr>
          <w:lang w:val="en-US"/>
        </w:rPr>
      </w:pPr>
      <w:r w:rsidRPr="00871232">
        <w:rPr>
          <w:lang w:val="en-US"/>
        </w:rPr>
        <w:t># Folder's path of the graphs</w:t>
      </w:r>
    </w:p>
    <w:p w14:paraId="31516DFA" w14:textId="77777777" w:rsidR="00871232" w:rsidRPr="00871232" w:rsidRDefault="00871232" w:rsidP="00871232">
      <w:pPr>
        <w:rPr>
          <w:lang w:val="en-US"/>
        </w:rPr>
      </w:pPr>
      <w:r w:rsidRPr="00871232">
        <w:rPr>
          <w:lang w:val="en-US"/>
        </w:rPr>
        <w:t>graphFolder="C:/Users/blue/Documents/study/BI/Thesis/allOne/results/graph/second/"</w:t>
      </w:r>
    </w:p>
    <w:p w14:paraId="1BF4E7DD" w14:textId="77777777" w:rsidR="00871232" w:rsidRPr="00871232" w:rsidRDefault="00871232" w:rsidP="00871232">
      <w:pPr>
        <w:rPr>
          <w:lang w:val="en-US"/>
        </w:rPr>
      </w:pPr>
      <w:r w:rsidRPr="00871232">
        <w:rPr>
          <w:lang w:val="en-US"/>
        </w:rPr>
        <w:t xml:space="preserve"># Folder's path of the </w:t>
      </w:r>
      <w:proofErr w:type="spellStart"/>
      <w:r w:rsidRPr="00871232">
        <w:rPr>
          <w:lang w:val="en-US"/>
        </w:rPr>
        <w:t>lod</w:t>
      </w:r>
      <w:proofErr w:type="spellEnd"/>
      <w:r w:rsidRPr="00871232">
        <w:rPr>
          <w:lang w:val="en-US"/>
        </w:rPr>
        <w:t xml:space="preserve"> statistics</w:t>
      </w:r>
    </w:p>
    <w:p w14:paraId="1D6FCD2C" w14:textId="77777777" w:rsidR="00871232" w:rsidRPr="00871232" w:rsidRDefault="00871232" w:rsidP="00871232">
      <w:pPr>
        <w:rPr>
          <w:lang w:val="en-US"/>
        </w:rPr>
      </w:pPr>
      <w:r w:rsidRPr="00871232">
        <w:rPr>
          <w:lang w:val="en-US"/>
        </w:rPr>
        <w:t>lodStatisticsFolder="C:/Users/blue/Documents/study/BI/Thesis/allOne/results/lodStatistics/second/"</w:t>
      </w:r>
    </w:p>
    <w:p w14:paraId="651EDA30" w14:textId="77777777" w:rsidR="00871232" w:rsidRPr="00871232" w:rsidRDefault="00871232" w:rsidP="00871232">
      <w:pPr>
        <w:rPr>
          <w:lang w:val="en-US"/>
        </w:rPr>
      </w:pPr>
      <w:r w:rsidRPr="00871232">
        <w:rPr>
          <w:lang w:val="en-US"/>
        </w:rPr>
        <w:t xml:space="preserve"># number of </w:t>
      </w:r>
      <w:proofErr w:type="gramStart"/>
      <w:r w:rsidRPr="00871232">
        <w:rPr>
          <w:lang w:val="en-US"/>
        </w:rPr>
        <w:t>replicate</w:t>
      </w:r>
      <w:proofErr w:type="gramEnd"/>
    </w:p>
    <w:p w14:paraId="6BA54F08" w14:textId="77777777" w:rsidR="00871232" w:rsidRPr="00871232" w:rsidRDefault="00871232" w:rsidP="00871232">
      <w:pPr>
        <w:rPr>
          <w:lang w:val="en-US"/>
        </w:rPr>
      </w:pPr>
      <w:proofErr w:type="spellStart"/>
      <w:r w:rsidRPr="00871232">
        <w:rPr>
          <w:lang w:val="en-US"/>
        </w:rPr>
        <w:t>numberOfReplicate</w:t>
      </w:r>
      <w:proofErr w:type="spellEnd"/>
      <w:r w:rsidRPr="00871232">
        <w:rPr>
          <w:lang w:val="en-US"/>
        </w:rPr>
        <w:t xml:space="preserve"> = 99</w:t>
      </w:r>
    </w:p>
    <w:p w14:paraId="3FD5DFD1" w14:textId="77777777" w:rsidR="00871232" w:rsidRPr="00871232" w:rsidRDefault="00871232" w:rsidP="00871232">
      <w:pPr>
        <w:rPr>
          <w:lang w:val="en-US"/>
        </w:rPr>
      </w:pPr>
      <w:proofErr w:type="spellStart"/>
      <w:r w:rsidRPr="00871232">
        <w:rPr>
          <w:lang w:val="en-US"/>
        </w:rPr>
        <w:t>replicateNumbers</w:t>
      </w:r>
      <w:proofErr w:type="spellEnd"/>
      <w:r w:rsidRPr="00871232">
        <w:rPr>
          <w:lang w:val="en-US"/>
        </w:rPr>
        <w:t xml:space="preserve"> = range(numberOfReplicate+1)</w:t>
      </w:r>
    </w:p>
    <w:p w14:paraId="0AF81CC9" w14:textId="77777777" w:rsidR="00871232" w:rsidRPr="00871232" w:rsidRDefault="00871232" w:rsidP="00871232">
      <w:pPr>
        <w:rPr>
          <w:lang w:val="en-US"/>
        </w:rPr>
      </w:pPr>
      <w:r w:rsidRPr="00871232">
        <w:rPr>
          <w:lang w:val="en-US"/>
        </w:rPr>
        <w:t># reward modes:</w:t>
      </w:r>
    </w:p>
    <w:p w14:paraId="6B7505E9" w14:textId="77777777" w:rsidR="00871232" w:rsidRPr="00871232" w:rsidRDefault="00871232" w:rsidP="00871232">
      <w:pPr>
        <w:rPr>
          <w:lang w:val="en-US"/>
        </w:rPr>
      </w:pPr>
      <w:proofErr w:type="spellStart"/>
      <w:r w:rsidRPr="00871232">
        <w:rPr>
          <w:lang w:val="en-US"/>
        </w:rPr>
        <w:t>rewardModes</w:t>
      </w:r>
      <w:proofErr w:type="spellEnd"/>
      <w:r w:rsidRPr="00871232">
        <w:rPr>
          <w:lang w:val="en-US"/>
        </w:rPr>
        <w:t xml:space="preserve"> = [0,1,2,3]</w:t>
      </w:r>
    </w:p>
    <w:p w14:paraId="0370B302" w14:textId="77777777" w:rsidR="00871232" w:rsidRPr="00871232" w:rsidRDefault="00871232" w:rsidP="00871232">
      <w:pPr>
        <w:rPr>
          <w:lang w:val="en-US"/>
        </w:rPr>
      </w:pPr>
      <w:r w:rsidRPr="00871232">
        <w:rPr>
          <w:lang w:val="en-US"/>
        </w:rPr>
        <w:t># group modes:</w:t>
      </w:r>
    </w:p>
    <w:p w14:paraId="159014D8" w14:textId="77777777" w:rsidR="00871232" w:rsidRPr="00871232" w:rsidRDefault="00871232" w:rsidP="00871232">
      <w:pPr>
        <w:rPr>
          <w:lang w:val="en-US"/>
        </w:rPr>
      </w:pPr>
      <w:proofErr w:type="spellStart"/>
      <w:r w:rsidRPr="00871232">
        <w:rPr>
          <w:lang w:val="en-US"/>
        </w:rPr>
        <w:t>groupModes</w:t>
      </w:r>
      <w:proofErr w:type="spellEnd"/>
      <w:r w:rsidRPr="00871232">
        <w:rPr>
          <w:lang w:val="en-US"/>
        </w:rPr>
        <w:t xml:space="preserve"> = [0,1]</w:t>
      </w:r>
    </w:p>
    <w:p w14:paraId="537C5006" w14:textId="77777777" w:rsidR="00871232" w:rsidRPr="00871232" w:rsidRDefault="00871232" w:rsidP="00871232">
      <w:pPr>
        <w:rPr>
          <w:lang w:val="en-US"/>
        </w:rPr>
      </w:pPr>
      <w:r w:rsidRPr="00871232">
        <w:rPr>
          <w:lang w:val="en-US"/>
        </w:rPr>
        <w:lastRenderedPageBreak/>
        <w:t># End of settings</w:t>
      </w:r>
    </w:p>
    <w:p w14:paraId="6316E0CD" w14:textId="77777777" w:rsidR="00871232" w:rsidRPr="00871232" w:rsidRDefault="00871232" w:rsidP="00871232">
      <w:pPr>
        <w:rPr>
          <w:lang w:val="en-US"/>
        </w:rPr>
      </w:pPr>
    </w:p>
    <w:p w14:paraId="7FBB0484" w14:textId="77777777" w:rsidR="00871232" w:rsidRPr="00871232" w:rsidRDefault="00871232" w:rsidP="00871232">
      <w:pPr>
        <w:rPr>
          <w:lang w:val="en-US"/>
        </w:rPr>
      </w:pPr>
      <w:r w:rsidRPr="00871232">
        <w:rPr>
          <w:lang w:val="en-US"/>
        </w:rPr>
        <w:t xml:space="preserve"># 1. Finding the maximum length of the </w:t>
      </w:r>
      <w:proofErr w:type="spellStart"/>
      <w:r w:rsidRPr="00871232">
        <w:rPr>
          <w:lang w:val="en-US"/>
        </w:rPr>
        <w:t>lod</w:t>
      </w:r>
      <w:proofErr w:type="spellEnd"/>
      <w:r w:rsidRPr="00871232">
        <w:rPr>
          <w:lang w:val="en-US"/>
        </w:rPr>
        <w:t xml:space="preserve"> files </w:t>
      </w:r>
    </w:p>
    <w:p w14:paraId="44A9394F" w14:textId="77777777" w:rsidR="00871232" w:rsidRPr="00871232" w:rsidRDefault="00871232" w:rsidP="00871232">
      <w:pPr>
        <w:rPr>
          <w:lang w:val="en-US"/>
        </w:rPr>
      </w:pPr>
    </w:p>
    <w:p w14:paraId="2B086132" w14:textId="77777777" w:rsidR="00871232" w:rsidRPr="00871232" w:rsidRDefault="00871232" w:rsidP="00871232">
      <w:pPr>
        <w:rPr>
          <w:lang w:val="en-US"/>
        </w:rPr>
      </w:pPr>
      <w:proofErr w:type="spellStart"/>
      <w:r w:rsidRPr="00871232">
        <w:rPr>
          <w:lang w:val="en-US"/>
        </w:rPr>
        <w:t>lodLengths</w:t>
      </w:r>
      <w:proofErr w:type="spellEnd"/>
      <w:r w:rsidRPr="00871232">
        <w:rPr>
          <w:lang w:val="en-US"/>
        </w:rPr>
        <w:t xml:space="preserve"> = []</w:t>
      </w:r>
    </w:p>
    <w:p w14:paraId="7B85784D" w14:textId="77777777" w:rsidR="00871232" w:rsidRPr="00871232" w:rsidRDefault="00871232" w:rsidP="00871232">
      <w:pPr>
        <w:rPr>
          <w:lang w:val="en-US"/>
        </w:rPr>
      </w:pPr>
      <w:proofErr w:type="spellStart"/>
      <w:r w:rsidRPr="00871232">
        <w:rPr>
          <w:lang w:val="en-US"/>
        </w:rPr>
        <w:t>maxLodLengths</w:t>
      </w:r>
      <w:proofErr w:type="spellEnd"/>
      <w:r w:rsidRPr="00871232">
        <w:rPr>
          <w:lang w:val="en-US"/>
        </w:rPr>
        <w:t xml:space="preserve"> = 0</w:t>
      </w:r>
    </w:p>
    <w:p w14:paraId="4A652A91" w14:textId="77777777" w:rsidR="00871232" w:rsidRPr="00871232" w:rsidRDefault="00871232" w:rsidP="00871232">
      <w:pPr>
        <w:rPr>
          <w:lang w:val="en-US"/>
        </w:rPr>
      </w:pPr>
    </w:p>
    <w:p w14:paraId="261EDB9D" w14:textId="77777777" w:rsidR="00871232" w:rsidRPr="00871232" w:rsidRDefault="00871232" w:rsidP="00871232">
      <w:pPr>
        <w:rPr>
          <w:lang w:val="en-US"/>
        </w:rPr>
      </w:pPr>
      <w:r w:rsidRPr="00871232">
        <w:rPr>
          <w:lang w:val="en-US"/>
        </w:rPr>
        <w:t xml:space="preserve">for </w:t>
      </w:r>
      <w:proofErr w:type="spellStart"/>
      <w:r w:rsidRPr="00871232">
        <w:rPr>
          <w:lang w:val="en-US"/>
        </w:rPr>
        <w:t>rewardMode</w:t>
      </w:r>
      <w:proofErr w:type="spellEnd"/>
      <w:r w:rsidRPr="00871232">
        <w:rPr>
          <w:lang w:val="en-US"/>
        </w:rPr>
        <w:t xml:space="preserve"> in </w:t>
      </w:r>
      <w:proofErr w:type="spellStart"/>
      <w:r w:rsidRPr="00871232">
        <w:rPr>
          <w:lang w:val="en-US"/>
        </w:rPr>
        <w:t>rewardModes</w:t>
      </w:r>
      <w:proofErr w:type="spellEnd"/>
      <w:r w:rsidRPr="00871232">
        <w:rPr>
          <w:lang w:val="en-US"/>
        </w:rPr>
        <w:t>:</w:t>
      </w:r>
    </w:p>
    <w:p w14:paraId="08DBCED6" w14:textId="77777777" w:rsidR="00871232" w:rsidRPr="00871232" w:rsidRDefault="00871232" w:rsidP="00871232">
      <w:pPr>
        <w:rPr>
          <w:lang w:val="en-US"/>
        </w:rPr>
      </w:pPr>
      <w:r w:rsidRPr="00871232">
        <w:rPr>
          <w:lang w:val="en-US"/>
        </w:rPr>
        <w:t xml:space="preserve">    for </w:t>
      </w:r>
      <w:proofErr w:type="spellStart"/>
      <w:r w:rsidRPr="00871232">
        <w:rPr>
          <w:lang w:val="en-US"/>
        </w:rPr>
        <w:t>groupMode</w:t>
      </w:r>
      <w:proofErr w:type="spellEnd"/>
      <w:r w:rsidRPr="00871232">
        <w:rPr>
          <w:lang w:val="en-US"/>
        </w:rPr>
        <w:t xml:space="preserve"> in </w:t>
      </w:r>
      <w:proofErr w:type="spellStart"/>
      <w:r w:rsidRPr="00871232">
        <w:rPr>
          <w:lang w:val="en-US"/>
        </w:rPr>
        <w:t>groupModes</w:t>
      </w:r>
      <w:proofErr w:type="spellEnd"/>
      <w:r w:rsidRPr="00871232">
        <w:rPr>
          <w:lang w:val="en-US"/>
        </w:rPr>
        <w:t>:</w:t>
      </w:r>
    </w:p>
    <w:p w14:paraId="739A8F14" w14:textId="77777777" w:rsidR="00871232" w:rsidRPr="00871232" w:rsidRDefault="00871232" w:rsidP="00871232">
      <w:pPr>
        <w:rPr>
          <w:lang w:val="en-US"/>
        </w:rPr>
      </w:pPr>
      <w:r w:rsidRPr="00871232">
        <w:rPr>
          <w:lang w:val="en-US"/>
        </w:rPr>
        <w:t xml:space="preserve">        for </w:t>
      </w:r>
      <w:proofErr w:type="spellStart"/>
      <w:r w:rsidRPr="00871232">
        <w:rPr>
          <w:lang w:val="en-US"/>
        </w:rPr>
        <w:t>replicateNumber</w:t>
      </w:r>
      <w:proofErr w:type="spellEnd"/>
      <w:r w:rsidRPr="00871232">
        <w:rPr>
          <w:lang w:val="en-US"/>
        </w:rPr>
        <w:t xml:space="preserve"> in </w:t>
      </w:r>
      <w:proofErr w:type="spellStart"/>
      <w:r w:rsidRPr="00871232">
        <w:rPr>
          <w:lang w:val="en-US"/>
        </w:rPr>
        <w:t>replicateNumbers</w:t>
      </w:r>
      <w:proofErr w:type="spellEnd"/>
      <w:r w:rsidRPr="00871232">
        <w:rPr>
          <w:lang w:val="en-US"/>
        </w:rPr>
        <w:t>:</w:t>
      </w:r>
    </w:p>
    <w:p w14:paraId="0B6FD9F8" w14:textId="77777777" w:rsidR="00871232" w:rsidRPr="00871232" w:rsidRDefault="00871232" w:rsidP="00871232">
      <w:pPr>
        <w:rPr>
          <w:lang w:val="en-US"/>
        </w:rPr>
      </w:pPr>
      <w:r w:rsidRPr="00871232">
        <w:rPr>
          <w:lang w:val="en-US"/>
        </w:rPr>
        <w:t xml:space="preserve">            </w:t>
      </w:r>
      <w:proofErr w:type="spellStart"/>
      <w:r w:rsidRPr="00871232">
        <w:rPr>
          <w:lang w:val="en-US"/>
        </w:rPr>
        <w:t>fileName</w:t>
      </w:r>
      <w:proofErr w:type="spellEnd"/>
      <w:r w:rsidRPr="00871232">
        <w:rPr>
          <w:lang w:val="en-US"/>
        </w:rPr>
        <w:t xml:space="preserve"> = "LOD"+"_"+str(rewardMode)+"_"+str(groupMode)+"_"+str(replicateNumber)</w:t>
      </w:r>
    </w:p>
    <w:p w14:paraId="5D09C18E" w14:textId="77777777" w:rsidR="00871232" w:rsidRPr="00871232" w:rsidRDefault="00871232" w:rsidP="00871232">
      <w:pPr>
        <w:rPr>
          <w:lang w:val="en-US"/>
        </w:rPr>
      </w:pPr>
      <w:r w:rsidRPr="00871232">
        <w:rPr>
          <w:lang w:val="en-US"/>
        </w:rPr>
        <w:t xml:space="preserve">            df = </w:t>
      </w:r>
      <w:proofErr w:type="spellStart"/>
      <w:proofErr w:type="gramStart"/>
      <w:r w:rsidRPr="00871232">
        <w:rPr>
          <w:lang w:val="en-US"/>
        </w:rPr>
        <w:t>pd.read</w:t>
      </w:r>
      <w:proofErr w:type="gramEnd"/>
      <w:r w:rsidRPr="00871232">
        <w:rPr>
          <w:lang w:val="en-US"/>
        </w:rPr>
        <w:t>_csv</w:t>
      </w:r>
      <w:proofErr w:type="spellEnd"/>
      <w:r w:rsidRPr="00871232">
        <w:rPr>
          <w:lang w:val="en-US"/>
        </w:rPr>
        <w:t>(</w:t>
      </w:r>
      <w:proofErr w:type="spellStart"/>
      <w:r w:rsidRPr="00871232">
        <w:rPr>
          <w:lang w:val="en-US"/>
        </w:rPr>
        <w:t>filesFolder+fileName</w:t>
      </w:r>
      <w:proofErr w:type="spellEnd"/>
      <w:r w:rsidRPr="00871232">
        <w:rPr>
          <w:lang w:val="en-US"/>
        </w:rPr>
        <w:t>+".csv")</w:t>
      </w:r>
    </w:p>
    <w:p w14:paraId="5A5342D8" w14:textId="77777777" w:rsidR="00871232" w:rsidRPr="00871232" w:rsidRDefault="00871232" w:rsidP="00871232">
      <w:pPr>
        <w:rPr>
          <w:lang w:val="en-US"/>
        </w:rPr>
      </w:pPr>
      <w:r w:rsidRPr="00871232">
        <w:rPr>
          <w:lang w:val="en-US"/>
        </w:rPr>
        <w:t xml:space="preserve">            </w:t>
      </w:r>
      <w:proofErr w:type="spellStart"/>
      <w:r w:rsidRPr="00871232">
        <w:rPr>
          <w:lang w:val="en-US"/>
        </w:rPr>
        <w:t>lodLengths.append</w:t>
      </w:r>
      <w:proofErr w:type="spellEnd"/>
      <w:r w:rsidRPr="00871232">
        <w:rPr>
          <w:lang w:val="en-US"/>
        </w:rPr>
        <w:t>(</w:t>
      </w:r>
      <w:proofErr w:type="spellStart"/>
      <w:r w:rsidRPr="00871232">
        <w:rPr>
          <w:lang w:val="en-US"/>
        </w:rPr>
        <w:t>len</w:t>
      </w:r>
      <w:proofErr w:type="spellEnd"/>
      <w:r w:rsidRPr="00871232">
        <w:rPr>
          <w:lang w:val="en-US"/>
        </w:rPr>
        <w:t>(</w:t>
      </w:r>
      <w:proofErr w:type="spellStart"/>
      <w:proofErr w:type="gramStart"/>
      <w:r w:rsidRPr="00871232">
        <w:rPr>
          <w:lang w:val="en-US"/>
        </w:rPr>
        <w:t>df.index</w:t>
      </w:r>
      <w:proofErr w:type="spellEnd"/>
      <w:proofErr w:type="gramEnd"/>
      <w:r w:rsidRPr="00871232">
        <w:rPr>
          <w:lang w:val="en-US"/>
        </w:rPr>
        <w:t>))</w:t>
      </w:r>
    </w:p>
    <w:p w14:paraId="473845A4" w14:textId="77777777" w:rsidR="00871232" w:rsidRPr="00871232" w:rsidRDefault="00871232" w:rsidP="00871232">
      <w:pPr>
        <w:rPr>
          <w:lang w:val="en-US"/>
        </w:rPr>
      </w:pPr>
    </w:p>
    <w:p w14:paraId="54D47101" w14:textId="77777777" w:rsidR="00871232" w:rsidRPr="00871232" w:rsidRDefault="00871232" w:rsidP="00871232">
      <w:pPr>
        <w:rPr>
          <w:lang w:val="en-US"/>
        </w:rPr>
      </w:pPr>
      <w:proofErr w:type="spellStart"/>
      <w:r w:rsidRPr="00871232">
        <w:rPr>
          <w:lang w:val="en-US"/>
        </w:rPr>
        <w:t>maxLodLengths</w:t>
      </w:r>
      <w:proofErr w:type="spellEnd"/>
      <w:r w:rsidRPr="00871232">
        <w:rPr>
          <w:lang w:val="en-US"/>
        </w:rPr>
        <w:t xml:space="preserve"> = max(</w:t>
      </w:r>
      <w:proofErr w:type="spellStart"/>
      <w:r w:rsidRPr="00871232">
        <w:rPr>
          <w:lang w:val="en-US"/>
        </w:rPr>
        <w:t>lodLengths</w:t>
      </w:r>
      <w:proofErr w:type="spellEnd"/>
      <w:r w:rsidRPr="00871232">
        <w:rPr>
          <w:lang w:val="en-US"/>
        </w:rPr>
        <w:t>)</w:t>
      </w:r>
    </w:p>
    <w:p w14:paraId="750017B0" w14:textId="77777777" w:rsidR="00871232" w:rsidRPr="00871232" w:rsidRDefault="00871232" w:rsidP="00871232">
      <w:pPr>
        <w:rPr>
          <w:lang w:val="en-US"/>
        </w:rPr>
      </w:pPr>
    </w:p>
    <w:p w14:paraId="1F99C376" w14:textId="77777777" w:rsidR="00871232" w:rsidRPr="00871232" w:rsidRDefault="00871232" w:rsidP="00871232">
      <w:pPr>
        <w:rPr>
          <w:lang w:val="en-US"/>
        </w:rPr>
      </w:pPr>
      <w:r w:rsidRPr="00871232">
        <w:rPr>
          <w:lang w:val="en-US"/>
        </w:rPr>
        <w:t xml:space="preserve"># 2. Making the </w:t>
      </w:r>
      <w:proofErr w:type="spellStart"/>
      <w:r w:rsidRPr="00871232">
        <w:rPr>
          <w:lang w:val="en-US"/>
        </w:rPr>
        <w:t>lod</w:t>
      </w:r>
      <w:proofErr w:type="spellEnd"/>
      <w:r w:rsidRPr="00871232">
        <w:rPr>
          <w:lang w:val="en-US"/>
        </w:rPr>
        <w:t xml:space="preserve"> files same number of rows</w:t>
      </w:r>
    </w:p>
    <w:p w14:paraId="68EC378B" w14:textId="77777777" w:rsidR="00871232" w:rsidRPr="00871232" w:rsidRDefault="00871232" w:rsidP="00871232">
      <w:pPr>
        <w:rPr>
          <w:lang w:val="en-US"/>
        </w:rPr>
      </w:pPr>
      <w:r w:rsidRPr="00871232">
        <w:rPr>
          <w:lang w:val="en-US"/>
        </w:rPr>
        <w:t xml:space="preserve"># We do this step to avoid dimension error in plotting </w:t>
      </w:r>
    </w:p>
    <w:p w14:paraId="491BB9BF" w14:textId="77777777" w:rsidR="00871232" w:rsidRPr="00871232" w:rsidRDefault="00871232" w:rsidP="00871232">
      <w:pPr>
        <w:rPr>
          <w:lang w:val="en-US"/>
        </w:rPr>
      </w:pPr>
    </w:p>
    <w:p w14:paraId="47B19D97" w14:textId="77777777" w:rsidR="00871232" w:rsidRPr="00871232" w:rsidRDefault="00871232" w:rsidP="00871232">
      <w:pPr>
        <w:rPr>
          <w:lang w:val="en-US"/>
        </w:rPr>
      </w:pPr>
      <w:r w:rsidRPr="00871232">
        <w:rPr>
          <w:lang w:val="en-US"/>
        </w:rPr>
        <w:t xml:space="preserve">for </w:t>
      </w:r>
      <w:proofErr w:type="spellStart"/>
      <w:r w:rsidRPr="00871232">
        <w:rPr>
          <w:lang w:val="en-US"/>
        </w:rPr>
        <w:t>rewardMode</w:t>
      </w:r>
      <w:proofErr w:type="spellEnd"/>
      <w:r w:rsidRPr="00871232">
        <w:rPr>
          <w:lang w:val="en-US"/>
        </w:rPr>
        <w:t xml:space="preserve"> in </w:t>
      </w:r>
      <w:proofErr w:type="spellStart"/>
      <w:r w:rsidRPr="00871232">
        <w:rPr>
          <w:lang w:val="en-US"/>
        </w:rPr>
        <w:t>rewardModes</w:t>
      </w:r>
      <w:proofErr w:type="spellEnd"/>
      <w:r w:rsidRPr="00871232">
        <w:rPr>
          <w:lang w:val="en-US"/>
        </w:rPr>
        <w:t>:</w:t>
      </w:r>
    </w:p>
    <w:p w14:paraId="03F79575" w14:textId="77777777" w:rsidR="00871232" w:rsidRPr="00871232" w:rsidRDefault="00871232" w:rsidP="00871232">
      <w:pPr>
        <w:rPr>
          <w:lang w:val="en-US"/>
        </w:rPr>
      </w:pPr>
      <w:r w:rsidRPr="00871232">
        <w:rPr>
          <w:lang w:val="en-US"/>
        </w:rPr>
        <w:t xml:space="preserve">    for </w:t>
      </w:r>
      <w:proofErr w:type="spellStart"/>
      <w:r w:rsidRPr="00871232">
        <w:rPr>
          <w:lang w:val="en-US"/>
        </w:rPr>
        <w:t>groupMode</w:t>
      </w:r>
      <w:proofErr w:type="spellEnd"/>
      <w:r w:rsidRPr="00871232">
        <w:rPr>
          <w:lang w:val="en-US"/>
        </w:rPr>
        <w:t xml:space="preserve"> in </w:t>
      </w:r>
      <w:proofErr w:type="spellStart"/>
      <w:r w:rsidRPr="00871232">
        <w:rPr>
          <w:lang w:val="en-US"/>
        </w:rPr>
        <w:t>groupModes</w:t>
      </w:r>
      <w:proofErr w:type="spellEnd"/>
      <w:r w:rsidRPr="00871232">
        <w:rPr>
          <w:lang w:val="en-US"/>
        </w:rPr>
        <w:t>:</w:t>
      </w:r>
    </w:p>
    <w:p w14:paraId="4C2D56AF" w14:textId="77777777" w:rsidR="00871232" w:rsidRPr="00871232" w:rsidRDefault="00871232" w:rsidP="00871232">
      <w:pPr>
        <w:rPr>
          <w:lang w:val="en-US"/>
        </w:rPr>
      </w:pPr>
      <w:r w:rsidRPr="00871232">
        <w:rPr>
          <w:lang w:val="en-US"/>
        </w:rPr>
        <w:t xml:space="preserve">        for </w:t>
      </w:r>
      <w:proofErr w:type="spellStart"/>
      <w:r w:rsidRPr="00871232">
        <w:rPr>
          <w:lang w:val="en-US"/>
        </w:rPr>
        <w:t>replicateNumber</w:t>
      </w:r>
      <w:proofErr w:type="spellEnd"/>
      <w:r w:rsidRPr="00871232">
        <w:rPr>
          <w:lang w:val="en-US"/>
        </w:rPr>
        <w:t xml:space="preserve"> in </w:t>
      </w:r>
      <w:proofErr w:type="spellStart"/>
      <w:r w:rsidRPr="00871232">
        <w:rPr>
          <w:lang w:val="en-US"/>
        </w:rPr>
        <w:t>replicateNumbers</w:t>
      </w:r>
      <w:proofErr w:type="spellEnd"/>
      <w:r w:rsidRPr="00871232">
        <w:rPr>
          <w:lang w:val="en-US"/>
        </w:rPr>
        <w:t>:</w:t>
      </w:r>
    </w:p>
    <w:p w14:paraId="026365B9" w14:textId="77777777" w:rsidR="00871232" w:rsidRPr="00871232" w:rsidRDefault="00871232" w:rsidP="00871232">
      <w:pPr>
        <w:rPr>
          <w:lang w:val="en-US"/>
        </w:rPr>
      </w:pPr>
      <w:r w:rsidRPr="00871232">
        <w:rPr>
          <w:lang w:val="en-US"/>
        </w:rPr>
        <w:t xml:space="preserve">            </w:t>
      </w:r>
      <w:proofErr w:type="spellStart"/>
      <w:r w:rsidRPr="00871232">
        <w:rPr>
          <w:lang w:val="en-US"/>
        </w:rPr>
        <w:t>fileName</w:t>
      </w:r>
      <w:proofErr w:type="spellEnd"/>
      <w:r w:rsidRPr="00871232">
        <w:rPr>
          <w:lang w:val="en-US"/>
        </w:rPr>
        <w:t xml:space="preserve"> = "LOD"+"_"+str(rewardMode)+"_"+str(groupMode)+"_"+str(replicateNumber)</w:t>
      </w:r>
    </w:p>
    <w:p w14:paraId="3A421E22" w14:textId="77777777" w:rsidR="00871232" w:rsidRPr="00871232" w:rsidRDefault="00871232" w:rsidP="00871232">
      <w:pPr>
        <w:rPr>
          <w:lang w:val="en-US"/>
        </w:rPr>
      </w:pPr>
      <w:r w:rsidRPr="00871232">
        <w:rPr>
          <w:lang w:val="en-US"/>
        </w:rPr>
        <w:t xml:space="preserve">            df = </w:t>
      </w:r>
      <w:proofErr w:type="spellStart"/>
      <w:proofErr w:type="gramStart"/>
      <w:r w:rsidRPr="00871232">
        <w:rPr>
          <w:lang w:val="en-US"/>
        </w:rPr>
        <w:t>pd.read</w:t>
      </w:r>
      <w:proofErr w:type="gramEnd"/>
      <w:r w:rsidRPr="00871232">
        <w:rPr>
          <w:lang w:val="en-US"/>
        </w:rPr>
        <w:t>_csv</w:t>
      </w:r>
      <w:proofErr w:type="spellEnd"/>
      <w:r w:rsidRPr="00871232">
        <w:rPr>
          <w:lang w:val="en-US"/>
        </w:rPr>
        <w:t>(</w:t>
      </w:r>
      <w:proofErr w:type="spellStart"/>
      <w:r w:rsidRPr="00871232">
        <w:rPr>
          <w:lang w:val="en-US"/>
        </w:rPr>
        <w:t>filesFolder+fileName</w:t>
      </w:r>
      <w:proofErr w:type="spellEnd"/>
      <w:r w:rsidRPr="00871232">
        <w:rPr>
          <w:lang w:val="en-US"/>
        </w:rPr>
        <w:t>+".csv")</w:t>
      </w:r>
    </w:p>
    <w:p w14:paraId="158AD37A" w14:textId="77777777" w:rsidR="00871232" w:rsidRPr="00871232" w:rsidRDefault="00871232" w:rsidP="00871232">
      <w:pPr>
        <w:rPr>
          <w:lang w:val="en-US"/>
        </w:rPr>
      </w:pPr>
      <w:r w:rsidRPr="00871232">
        <w:rPr>
          <w:lang w:val="en-US"/>
        </w:rPr>
        <w:t xml:space="preserve">            </w:t>
      </w:r>
      <w:proofErr w:type="spellStart"/>
      <w:r w:rsidRPr="00871232">
        <w:rPr>
          <w:lang w:val="en-US"/>
        </w:rPr>
        <w:t>newRow</w:t>
      </w:r>
      <w:proofErr w:type="spellEnd"/>
      <w:r w:rsidRPr="00871232">
        <w:rPr>
          <w:lang w:val="en-US"/>
        </w:rPr>
        <w:t xml:space="preserve"> = </w:t>
      </w:r>
      <w:proofErr w:type="spellStart"/>
      <w:proofErr w:type="gramStart"/>
      <w:r w:rsidRPr="00871232">
        <w:rPr>
          <w:lang w:val="en-US"/>
        </w:rPr>
        <w:t>df.iloc</w:t>
      </w:r>
      <w:proofErr w:type="spellEnd"/>
      <w:proofErr w:type="gramEnd"/>
      <w:r w:rsidRPr="00871232">
        <w:rPr>
          <w:lang w:val="en-US"/>
        </w:rPr>
        <w:t xml:space="preserve">[-1]            </w:t>
      </w:r>
    </w:p>
    <w:p w14:paraId="09DFA0A0" w14:textId="77777777" w:rsidR="00871232" w:rsidRPr="00871232" w:rsidRDefault="00871232" w:rsidP="00871232">
      <w:pPr>
        <w:rPr>
          <w:lang w:val="en-US"/>
        </w:rPr>
      </w:pPr>
      <w:r w:rsidRPr="00871232">
        <w:rPr>
          <w:lang w:val="en-US"/>
        </w:rPr>
        <w:t xml:space="preserve">            if </w:t>
      </w:r>
      <w:proofErr w:type="spellStart"/>
      <w:r w:rsidRPr="00871232">
        <w:rPr>
          <w:lang w:val="en-US"/>
        </w:rPr>
        <w:t>len</w:t>
      </w:r>
      <w:proofErr w:type="spellEnd"/>
      <w:r w:rsidRPr="00871232">
        <w:rPr>
          <w:lang w:val="en-US"/>
        </w:rPr>
        <w:t>(</w:t>
      </w:r>
      <w:proofErr w:type="spellStart"/>
      <w:proofErr w:type="gramStart"/>
      <w:r w:rsidRPr="00871232">
        <w:rPr>
          <w:lang w:val="en-US"/>
        </w:rPr>
        <w:t>df.index</w:t>
      </w:r>
      <w:proofErr w:type="spellEnd"/>
      <w:proofErr w:type="gramEnd"/>
      <w:r w:rsidRPr="00871232">
        <w:rPr>
          <w:lang w:val="en-US"/>
        </w:rPr>
        <w:t xml:space="preserve">) &lt; </w:t>
      </w:r>
      <w:proofErr w:type="spellStart"/>
      <w:r w:rsidRPr="00871232">
        <w:rPr>
          <w:lang w:val="en-US"/>
        </w:rPr>
        <w:t>maxLodLengths</w:t>
      </w:r>
      <w:proofErr w:type="spellEnd"/>
      <w:r w:rsidRPr="00871232">
        <w:rPr>
          <w:lang w:val="en-US"/>
        </w:rPr>
        <w:t>:</w:t>
      </w:r>
    </w:p>
    <w:p w14:paraId="6321E188" w14:textId="77777777" w:rsidR="00871232" w:rsidRPr="00871232" w:rsidRDefault="00871232" w:rsidP="00871232">
      <w:pPr>
        <w:rPr>
          <w:lang w:val="en-US"/>
        </w:rPr>
      </w:pPr>
      <w:r w:rsidRPr="00871232">
        <w:rPr>
          <w:lang w:val="en-US"/>
        </w:rPr>
        <w:lastRenderedPageBreak/>
        <w:t xml:space="preserve">                for </w:t>
      </w:r>
      <w:proofErr w:type="spellStart"/>
      <w:r w:rsidRPr="00871232">
        <w:rPr>
          <w:lang w:val="en-US"/>
        </w:rPr>
        <w:t>i</w:t>
      </w:r>
      <w:proofErr w:type="spellEnd"/>
      <w:r w:rsidRPr="00871232">
        <w:rPr>
          <w:lang w:val="en-US"/>
        </w:rPr>
        <w:t xml:space="preserve"> in range(</w:t>
      </w:r>
      <w:proofErr w:type="spellStart"/>
      <w:r w:rsidRPr="00871232">
        <w:rPr>
          <w:lang w:val="en-US"/>
        </w:rPr>
        <w:t>maxLodLengths-len</w:t>
      </w:r>
      <w:proofErr w:type="spellEnd"/>
      <w:r w:rsidRPr="00871232">
        <w:rPr>
          <w:lang w:val="en-US"/>
        </w:rPr>
        <w:t>(</w:t>
      </w:r>
      <w:proofErr w:type="spellStart"/>
      <w:proofErr w:type="gramStart"/>
      <w:r w:rsidRPr="00871232">
        <w:rPr>
          <w:lang w:val="en-US"/>
        </w:rPr>
        <w:t>df.index</w:t>
      </w:r>
      <w:proofErr w:type="spellEnd"/>
      <w:proofErr w:type="gramEnd"/>
      <w:r w:rsidRPr="00871232">
        <w:rPr>
          <w:lang w:val="en-US"/>
        </w:rPr>
        <w:t>)):</w:t>
      </w:r>
    </w:p>
    <w:p w14:paraId="25D5FC38" w14:textId="77777777" w:rsidR="00871232" w:rsidRPr="00871232" w:rsidRDefault="00871232" w:rsidP="00871232">
      <w:pPr>
        <w:rPr>
          <w:lang w:val="en-US"/>
        </w:rPr>
      </w:pPr>
      <w:r w:rsidRPr="00871232">
        <w:rPr>
          <w:lang w:val="en-US"/>
        </w:rPr>
        <w:t xml:space="preserve">                    </w:t>
      </w:r>
      <w:proofErr w:type="spellStart"/>
      <w:proofErr w:type="gramStart"/>
      <w:r w:rsidRPr="00871232">
        <w:rPr>
          <w:lang w:val="en-US"/>
        </w:rPr>
        <w:t>newRow</w:t>
      </w:r>
      <w:proofErr w:type="spellEnd"/>
      <w:r w:rsidRPr="00871232">
        <w:rPr>
          <w:lang w:val="en-US"/>
        </w:rPr>
        <w:t>[</w:t>
      </w:r>
      <w:proofErr w:type="gramEnd"/>
      <w:r w:rsidRPr="00871232">
        <w:rPr>
          <w:lang w:val="en-US"/>
        </w:rPr>
        <w:t xml:space="preserve">:1] = </w:t>
      </w:r>
      <w:proofErr w:type="spellStart"/>
      <w:r w:rsidRPr="00871232">
        <w:rPr>
          <w:lang w:val="en-US"/>
        </w:rPr>
        <w:t>newRow</w:t>
      </w:r>
      <w:proofErr w:type="spellEnd"/>
      <w:r w:rsidRPr="00871232">
        <w:rPr>
          <w:lang w:val="en-US"/>
        </w:rPr>
        <w:t>[:1] + 100</w:t>
      </w:r>
    </w:p>
    <w:p w14:paraId="1D39B3B5" w14:textId="77777777" w:rsidR="00871232" w:rsidRPr="00871232" w:rsidRDefault="00871232" w:rsidP="00871232">
      <w:pPr>
        <w:rPr>
          <w:lang w:val="en-US"/>
        </w:rPr>
      </w:pPr>
      <w:r w:rsidRPr="00871232">
        <w:rPr>
          <w:lang w:val="en-US"/>
        </w:rPr>
        <w:t xml:space="preserve">                    df = </w:t>
      </w:r>
      <w:proofErr w:type="spellStart"/>
      <w:proofErr w:type="gramStart"/>
      <w:r w:rsidRPr="00871232">
        <w:rPr>
          <w:lang w:val="en-US"/>
        </w:rPr>
        <w:t>df.append</w:t>
      </w:r>
      <w:proofErr w:type="spellEnd"/>
      <w:proofErr w:type="gramEnd"/>
      <w:r w:rsidRPr="00871232">
        <w:rPr>
          <w:lang w:val="en-US"/>
        </w:rPr>
        <w:t>(</w:t>
      </w:r>
      <w:proofErr w:type="spellStart"/>
      <w:r w:rsidRPr="00871232">
        <w:rPr>
          <w:lang w:val="en-US"/>
        </w:rPr>
        <w:t>newRow</w:t>
      </w:r>
      <w:proofErr w:type="spellEnd"/>
      <w:r w:rsidRPr="00871232">
        <w:rPr>
          <w:lang w:val="en-US"/>
        </w:rPr>
        <w:t>)</w:t>
      </w:r>
    </w:p>
    <w:p w14:paraId="49AFE58B" w14:textId="77777777" w:rsidR="00871232" w:rsidRPr="00871232" w:rsidRDefault="00871232" w:rsidP="00871232">
      <w:pPr>
        <w:rPr>
          <w:lang w:val="en-US"/>
        </w:rPr>
      </w:pPr>
      <w:r w:rsidRPr="00871232">
        <w:rPr>
          <w:lang w:val="en-US"/>
        </w:rPr>
        <w:t xml:space="preserve">                </w:t>
      </w:r>
      <w:proofErr w:type="spellStart"/>
      <w:r w:rsidRPr="00871232">
        <w:rPr>
          <w:lang w:val="en-US"/>
        </w:rPr>
        <w:t>df.to_</w:t>
      </w:r>
      <w:proofErr w:type="gramStart"/>
      <w:r w:rsidRPr="00871232">
        <w:rPr>
          <w:lang w:val="en-US"/>
        </w:rPr>
        <w:t>csv</w:t>
      </w:r>
      <w:proofErr w:type="spellEnd"/>
      <w:r w:rsidRPr="00871232">
        <w:rPr>
          <w:lang w:val="en-US"/>
        </w:rPr>
        <w:t>(</w:t>
      </w:r>
      <w:proofErr w:type="spellStart"/>
      <w:proofErr w:type="gramEnd"/>
      <w:r w:rsidRPr="00871232">
        <w:rPr>
          <w:lang w:val="en-US"/>
        </w:rPr>
        <w:t>filesFolder+fileName</w:t>
      </w:r>
      <w:proofErr w:type="spellEnd"/>
      <w:r w:rsidRPr="00871232">
        <w:rPr>
          <w:lang w:val="en-US"/>
        </w:rPr>
        <w:t>+".csv", index=False)</w:t>
      </w:r>
    </w:p>
    <w:p w14:paraId="7C05E793" w14:textId="77777777" w:rsidR="00871232" w:rsidRPr="00871232" w:rsidRDefault="00871232" w:rsidP="00871232">
      <w:pPr>
        <w:rPr>
          <w:lang w:val="en-US"/>
        </w:rPr>
      </w:pPr>
    </w:p>
    <w:p w14:paraId="0991E9B1" w14:textId="77777777" w:rsidR="00871232" w:rsidRPr="00871232" w:rsidRDefault="00871232" w:rsidP="00871232">
      <w:pPr>
        <w:rPr>
          <w:lang w:val="en-US"/>
        </w:rPr>
      </w:pPr>
    </w:p>
    <w:p w14:paraId="3DBEE55F" w14:textId="77777777" w:rsidR="00871232" w:rsidRPr="00871232" w:rsidRDefault="00871232" w:rsidP="00871232">
      <w:pPr>
        <w:rPr>
          <w:lang w:val="en-US"/>
        </w:rPr>
      </w:pPr>
    </w:p>
    <w:p w14:paraId="5F723E95" w14:textId="77777777" w:rsidR="00871232" w:rsidRPr="00871232" w:rsidRDefault="00871232" w:rsidP="00871232">
      <w:pPr>
        <w:rPr>
          <w:lang w:val="en-US"/>
        </w:rPr>
      </w:pPr>
      <w:r w:rsidRPr="00871232">
        <w:rPr>
          <w:lang w:val="en-US"/>
        </w:rPr>
        <w:t># 3. Plotting the graphs with generations as x axis and score for y axis</w:t>
      </w:r>
    </w:p>
    <w:p w14:paraId="3CD7C880" w14:textId="77777777" w:rsidR="00871232" w:rsidRPr="00871232" w:rsidRDefault="00871232" w:rsidP="00871232">
      <w:pPr>
        <w:rPr>
          <w:lang w:val="en-US"/>
        </w:rPr>
      </w:pPr>
    </w:p>
    <w:p w14:paraId="3D339F55" w14:textId="77777777" w:rsidR="00871232" w:rsidRPr="00871232" w:rsidRDefault="00871232" w:rsidP="00871232">
      <w:pPr>
        <w:rPr>
          <w:lang w:val="en-US"/>
        </w:rPr>
      </w:pPr>
      <w:r w:rsidRPr="00871232">
        <w:rPr>
          <w:lang w:val="en-US"/>
        </w:rPr>
        <w:t xml:space="preserve">x = </w:t>
      </w:r>
      <w:proofErr w:type="gramStart"/>
      <w:r w:rsidRPr="00871232">
        <w:rPr>
          <w:lang w:val="en-US"/>
        </w:rPr>
        <w:t>range(</w:t>
      </w:r>
      <w:proofErr w:type="gramEnd"/>
      <w:r w:rsidRPr="00871232">
        <w:rPr>
          <w:lang w:val="en-US"/>
        </w:rPr>
        <w:t xml:space="preserve">0, </w:t>
      </w:r>
      <w:proofErr w:type="spellStart"/>
      <w:r w:rsidRPr="00871232">
        <w:rPr>
          <w:lang w:val="en-US"/>
        </w:rPr>
        <w:t>maxLodLengths</w:t>
      </w:r>
      <w:proofErr w:type="spellEnd"/>
      <w:r w:rsidRPr="00871232">
        <w:rPr>
          <w:lang w:val="en-US"/>
        </w:rPr>
        <w:t>*100, 100)</w:t>
      </w:r>
    </w:p>
    <w:p w14:paraId="007448A3" w14:textId="77777777" w:rsidR="00871232" w:rsidRPr="00871232" w:rsidRDefault="00871232" w:rsidP="00871232">
      <w:pPr>
        <w:rPr>
          <w:lang w:val="en-US"/>
        </w:rPr>
      </w:pPr>
    </w:p>
    <w:p w14:paraId="08135701" w14:textId="77777777" w:rsidR="00871232" w:rsidRPr="00871232" w:rsidRDefault="00871232" w:rsidP="00871232">
      <w:pPr>
        <w:rPr>
          <w:lang w:val="en-US"/>
        </w:rPr>
      </w:pPr>
      <w:r w:rsidRPr="00871232">
        <w:rPr>
          <w:lang w:val="en-US"/>
        </w:rPr>
        <w:t xml:space="preserve">for </w:t>
      </w:r>
      <w:proofErr w:type="spellStart"/>
      <w:r w:rsidRPr="00871232">
        <w:rPr>
          <w:lang w:val="en-US"/>
        </w:rPr>
        <w:t>rewardMode</w:t>
      </w:r>
      <w:proofErr w:type="spellEnd"/>
      <w:r w:rsidRPr="00871232">
        <w:rPr>
          <w:lang w:val="en-US"/>
        </w:rPr>
        <w:t xml:space="preserve"> in </w:t>
      </w:r>
      <w:proofErr w:type="spellStart"/>
      <w:r w:rsidRPr="00871232">
        <w:rPr>
          <w:lang w:val="en-US"/>
        </w:rPr>
        <w:t>rewardModes</w:t>
      </w:r>
      <w:proofErr w:type="spellEnd"/>
      <w:r w:rsidRPr="00871232">
        <w:rPr>
          <w:lang w:val="en-US"/>
        </w:rPr>
        <w:t>:</w:t>
      </w:r>
    </w:p>
    <w:p w14:paraId="68FD8745" w14:textId="77777777" w:rsidR="00871232" w:rsidRPr="00871232" w:rsidRDefault="00871232" w:rsidP="00871232">
      <w:pPr>
        <w:rPr>
          <w:lang w:val="en-US"/>
        </w:rPr>
      </w:pPr>
      <w:r w:rsidRPr="00871232">
        <w:rPr>
          <w:lang w:val="en-US"/>
        </w:rPr>
        <w:t xml:space="preserve">    for </w:t>
      </w:r>
      <w:proofErr w:type="spellStart"/>
      <w:r w:rsidRPr="00871232">
        <w:rPr>
          <w:lang w:val="en-US"/>
        </w:rPr>
        <w:t>groupMode</w:t>
      </w:r>
      <w:proofErr w:type="spellEnd"/>
      <w:r w:rsidRPr="00871232">
        <w:rPr>
          <w:lang w:val="en-US"/>
        </w:rPr>
        <w:t xml:space="preserve"> in </w:t>
      </w:r>
      <w:proofErr w:type="spellStart"/>
      <w:r w:rsidRPr="00871232">
        <w:rPr>
          <w:lang w:val="en-US"/>
        </w:rPr>
        <w:t>groupModes</w:t>
      </w:r>
      <w:proofErr w:type="spellEnd"/>
      <w:r w:rsidRPr="00871232">
        <w:rPr>
          <w:lang w:val="en-US"/>
        </w:rPr>
        <w:t>:</w:t>
      </w:r>
    </w:p>
    <w:p w14:paraId="613B5977" w14:textId="77777777" w:rsidR="00871232" w:rsidRPr="00871232" w:rsidRDefault="00871232" w:rsidP="00871232">
      <w:pPr>
        <w:rPr>
          <w:lang w:val="en-US"/>
        </w:rPr>
      </w:pPr>
      <w:r w:rsidRPr="00871232">
        <w:rPr>
          <w:lang w:val="en-US"/>
        </w:rPr>
        <w:t xml:space="preserve">        </w:t>
      </w:r>
      <w:proofErr w:type="spellStart"/>
      <w:r w:rsidRPr="00871232">
        <w:rPr>
          <w:lang w:val="en-US"/>
        </w:rPr>
        <w:t>plotName</w:t>
      </w:r>
      <w:proofErr w:type="spellEnd"/>
      <w:r w:rsidRPr="00871232">
        <w:rPr>
          <w:lang w:val="en-US"/>
        </w:rPr>
        <w:t xml:space="preserve"> = "LOD"+"_"+str(</w:t>
      </w:r>
      <w:proofErr w:type="spellStart"/>
      <w:r w:rsidRPr="00871232">
        <w:rPr>
          <w:lang w:val="en-US"/>
        </w:rPr>
        <w:t>rewardMode</w:t>
      </w:r>
      <w:proofErr w:type="spellEnd"/>
      <w:r w:rsidRPr="00871232">
        <w:rPr>
          <w:lang w:val="en-US"/>
        </w:rPr>
        <w:t>)+"_"+str(</w:t>
      </w:r>
      <w:proofErr w:type="spellStart"/>
      <w:r w:rsidRPr="00871232">
        <w:rPr>
          <w:lang w:val="en-US"/>
        </w:rPr>
        <w:t>groupMode</w:t>
      </w:r>
      <w:proofErr w:type="spellEnd"/>
      <w:r w:rsidRPr="00871232">
        <w:rPr>
          <w:lang w:val="en-US"/>
        </w:rPr>
        <w:t>)</w:t>
      </w:r>
    </w:p>
    <w:p w14:paraId="3CE401E6" w14:textId="77777777" w:rsidR="00871232" w:rsidRPr="00871232" w:rsidRDefault="00871232" w:rsidP="00871232">
      <w:pPr>
        <w:rPr>
          <w:lang w:val="en-US"/>
        </w:rPr>
      </w:pPr>
      <w:r w:rsidRPr="00871232">
        <w:rPr>
          <w:lang w:val="en-US"/>
        </w:rPr>
        <w:t xml:space="preserve">        for </w:t>
      </w:r>
      <w:proofErr w:type="spellStart"/>
      <w:r w:rsidRPr="00871232">
        <w:rPr>
          <w:lang w:val="en-US"/>
        </w:rPr>
        <w:t>replicateNumber</w:t>
      </w:r>
      <w:proofErr w:type="spellEnd"/>
      <w:r w:rsidRPr="00871232">
        <w:rPr>
          <w:lang w:val="en-US"/>
        </w:rPr>
        <w:t xml:space="preserve"> in </w:t>
      </w:r>
      <w:proofErr w:type="spellStart"/>
      <w:r w:rsidRPr="00871232">
        <w:rPr>
          <w:lang w:val="en-US"/>
        </w:rPr>
        <w:t>replicateNumbers</w:t>
      </w:r>
      <w:proofErr w:type="spellEnd"/>
      <w:r w:rsidRPr="00871232">
        <w:rPr>
          <w:lang w:val="en-US"/>
        </w:rPr>
        <w:t>:</w:t>
      </w:r>
    </w:p>
    <w:p w14:paraId="12299BF7" w14:textId="77777777" w:rsidR="00871232" w:rsidRPr="00871232" w:rsidRDefault="00871232" w:rsidP="00871232">
      <w:pPr>
        <w:rPr>
          <w:lang w:val="en-US"/>
        </w:rPr>
      </w:pPr>
      <w:r w:rsidRPr="00871232">
        <w:rPr>
          <w:lang w:val="en-US"/>
        </w:rPr>
        <w:t xml:space="preserve">            </w:t>
      </w:r>
      <w:proofErr w:type="spellStart"/>
      <w:r w:rsidRPr="00871232">
        <w:rPr>
          <w:lang w:val="en-US"/>
        </w:rPr>
        <w:t>fileName</w:t>
      </w:r>
      <w:proofErr w:type="spellEnd"/>
      <w:r w:rsidRPr="00871232">
        <w:rPr>
          <w:lang w:val="en-US"/>
        </w:rPr>
        <w:t xml:space="preserve"> = "LOD"+"_"+str(rewardMode)+"_"+str(groupMode)+"_"+str(replicateNumber)</w:t>
      </w:r>
    </w:p>
    <w:p w14:paraId="61510A2D" w14:textId="77777777" w:rsidR="00871232" w:rsidRPr="00871232" w:rsidRDefault="00871232" w:rsidP="00871232">
      <w:pPr>
        <w:rPr>
          <w:lang w:val="en-US"/>
        </w:rPr>
      </w:pPr>
      <w:r w:rsidRPr="00871232">
        <w:rPr>
          <w:lang w:val="en-US"/>
        </w:rPr>
        <w:t xml:space="preserve">            df = </w:t>
      </w:r>
      <w:proofErr w:type="spellStart"/>
      <w:proofErr w:type="gramStart"/>
      <w:r w:rsidRPr="00871232">
        <w:rPr>
          <w:lang w:val="en-US"/>
        </w:rPr>
        <w:t>pd.read</w:t>
      </w:r>
      <w:proofErr w:type="gramEnd"/>
      <w:r w:rsidRPr="00871232">
        <w:rPr>
          <w:lang w:val="en-US"/>
        </w:rPr>
        <w:t>_csv</w:t>
      </w:r>
      <w:proofErr w:type="spellEnd"/>
      <w:r w:rsidRPr="00871232">
        <w:rPr>
          <w:lang w:val="en-US"/>
        </w:rPr>
        <w:t>(</w:t>
      </w:r>
      <w:proofErr w:type="spellStart"/>
      <w:r w:rsidRPr="00871232">
        <w:rPr>
          <w:lang w:val="en-US"/>
        </w:rPr>
        <w:t>filesFolder+fileName</w:t>
      </w:r>
      <w:proofErr w:type="spellEnd"/>
      <w:r w:rsidRPr="00871232">
        <w:rPr>
          <w:lang w:val="en-US"/>
        </w:rPr>
        <w:t>+".csv")</w:t>
      </w:r>
    </w:p>
    <w:p w14:paraId="7D004A11" w14:textId="77777777" w:rsidR="00871232" w:rsidRPr="00871232" w:rsidRDefault="00871232" w:rsidP="00871232">
      <w:pPr>
        <w:rPr>
          <w:lang w:val="en-US"/>
        </w:rPr>
      </w:pPr>
      <w:r w:rsidRPr="00871232">
        <w:rPr>
          <w:lang w:val="en-US"/>
        </w:rPr>
        <w:t xml:space="preserve">            </w:t>
      </w:r>
      <w:proofErr w:type="spellStart"/>
      <w:proofErr w:type="gramStart"/>
      <w:r w:rsidRPr="00871232">
        <w:rPr>
          <w:lang w:val="en-US"/>
        </w:rPr>
        <w:t>plt.plot</w:t>
      </w:r>
      <w:proofErr w:type="spellEnd"/>
      <w:proofErr w:type="gramEnd"/>
      <w:r w:rsidRPr="00871232">
        <w:rPr>
          <w:lang w:val="en-US"/>
        </w:rPr>
        <w:t xml:space="preserve">(x, df["score"])        </w:t>
      </w:r>
    </w:p>
    <w:p w14:paraId="0F2679B2" w14:textId="77777777" w:rsidR="00871232" w:rsidRPr="00871232" w:rsidRDefault="00871232" w:rsidP="00871232">
      <w:pPr>
        <w:rPr>
          <w:lang w:val="en-US"/>
        </w:rPr>
      </w:pPr>
      <w:r w:rsidRPr="00871232">
        <w:rPr>
          <w:lang w:val="en-US"/>
        </w:rPr>
        <w:t xml:space="preserve">            </w:t>
      </w:r>
      <w:proofErr w:type="spellStart"/>
      <w:proofErr w:type="gramStart"/>
      <w:r w:rsidRPr="00871232">
        <w:rPr>
          <w:lang w:val="en-US"/>
        </w:rPr>
        <w:t>plt.title</w:t>
      </w:r>
      <w:proofErr w:type="spellEnd"/>
      <w:proofErr w:type="gramEnd"/>
      <w:r w:rsidRPr="00871232">
        <w:rPr>
          <w:lang w:val="en-US"/>
        </w:rPr>
        <w:t>(</w:t>
      </w:r>
      <w:proofErr w:type="spellStart"/>
      <w:r w:rsidRPr="00871232">
        <w:rPr>
          <w:lang w:val="en-US"/>
        </w:rPr>
        <w:t>plotName</w:t>
      </w:r>
      <w:proofErr w:type="spellEnd"/>
      <w:r w:rsidRPr="00871232">
        <w:rPr>
          <w:lang w:val="en-US"/>
        </w:rPr>
        <w:t>)</w:t>
      </w:r>
    </w:p>
    <w:p w14:paraId="52175D88" w14:textId="77777777" w:rsidR="00871232" w:rsidRPr="00871232" w:rsidRDefault="00871232" w:rsidP="00871232">
      <w:pPr>
        <w:rPr>
          <w:lang w:val="en-US"/>
        </w:rPr>
      </w:pPr>
      <w:r w:rsidRPr="00871232">
        <w:rPr>
          <w:lang w:val="en-US"/>
        </w:rPr>
        <w:t xml:space="preserve">            </w:t>
      </w:r>
      <w:proofErr w:type="spellStart"/>
      <w:proofErr w:type="gramStart"/>
      <w:r w:rsidRPr="00871232">
        <w:rPr>
          <w:lang w:val="en-US"/>
        </w:rPr>
        <w:t>plt.ylim</w:t>
      </w:r>
      <w:proofErr w:type="spellEnd"/>
      <w:proofErr w:type="gramEnd"/>
      <w:r w:rsidRPr="00871232">
        <w:rPr>
          <w:lang w:val="en-US"/>
        </w:rPr>
        <w:t>(0, 150)</w:t>
      </w:r>
    </w:p>
    <w:p w14:paraId="656C0943" w14:textId="77777777" w:rsidR="00871232" w:rsidRPr="00871232" w:rsidRDefault="00871232" w:rsidP="00871232">
      <w:pPr>
        <w:rPr>
          <w:lang w:val="en-US"/>
        </w:rPr>
      </w:pPr>
      <w:r w:rsidRPr="00871232">
        <w:rPr>
          <w:lang w:val="en-US"/>
        </w:rPr>
        <w:t xml:space="preserve">            </w:t>
      </w:r>
      <w:proofErr w:type="spellStart"/>
      <w:proofErr w:type="gramStart"/>
      <w:r w:rsidRPr="00871232">
        <w:rPr>
          <w:lang w:val="en-US"/>
        </w:rPr>
        <w:t>plt.xlabel</w:t>
      </w:r>
      <w:proofErr w:type="spellEnd"/>
      <w:proofErr w:type="gramEnd"/>
      <w:r w:rsidRPr="00871232">
        <w:rPr>
          <w:lang w:val="en-US"/>
        </w:rPr>
        <w:t>('Generation')</w:t>
      </w:r>
    </w:p>
    <w:p w14:paraId="7CAC4DE4" w14:textId="77777777" w:rsidR="00871232" w:rsidRPr="00871232" w:rsidRDefault="00871232" w:rsidP="00871232">
      <w:pPr>
        <w:rPr>
          <w:lang w:val="en-US"/>
        </w:rPr>
      </w:pPr>
      <w:r w:rsidRPr="00871232">
        <w:rPr>
          <w:lang w:val="en-US"/>
        </w:rPr>
        <w:t xml:space="preserve">            </w:t>
      </w:r>
      <w:proofErr w:type="spellStart"/>
      <w:proofErr w:type="gramStart"/>
      <w:r w:rsidRPr="00871232">
        <w:rPr>
          <w:lang w:val="en-US"/>
        </w:rPr>
        <w:t>plt.ylabel</w:t>
      </w:r>
      <w:proofErr w:type="spellEnd"/>
      <w:proofErr w:type="gramEnd"/>
      <w:r w:rsidRPr="00871232">
        <w:rPr>
          <w:lang w:val="en-US"/>
        </w:rPr>
        <w:t>('Score')</w:t>
      </w:r>
    </w:p>
    <w:p w14:paraId="79351C03" w14:textId="77777777" w:rsidR="00871232" w:rsidRPr="00871232" w:rsidRDefault="00871232" w:rsidP="00871232">
      <w:pPr>
        <w:rPr>
          <w:lang w:val="en-US"/>
        </w:rPr>
      </w:pPr>
      <w:r w:rsidRPr="00871232">
        <w:rPr>
          <w:lang w:val="en-US"/>
        </w:rPr>
        <w:t xml:space="preserve">        </w:t>
      </w:r>
      <w:proofErr w:type="spellStart"/>
      <w:proofErr w:type="gramStart"/>
      <w:r w:rsidRPr="00871232">
        <w:rPr>
          <w:lang w:val="en-US"/>
        </w:rPr>
        <w:t>plt.savefig</w:t>
      </w:r>
      <w:proofErr w:type="spellEnd"/>
      <w:proofErr w:type="gramEnd"/>
      <w:r w:rsidRPr="00871232">
        <w:rPr>
          <w:lang w:val="en-US"/>
        </w:rPr>
        <w:t xml:space="preserve">(graphFolder+plotName+'.png')    </w:t>
      </w:r>
    </w:p>
    <w:p w14:paraId="0580866B" w14:textId="77777777" w:rsidR="00871232" w:rsidRPr="00871232" w:rsidRDefault="00871232" w:rsidP="00871232">
      <w:pPr>
        <w:rPr>
          <w:lang w:val="en-US"/>
        </w:rPr>
      </w:pPr>
      <w:r w:rsidRPr="00871232">
        <w:rPr>
          <w:lang w:val="en-US"/>
        </w:rPr>
        <w:t xml:space="preserve">        </w:t>
      </w:r>
      <w:proofErr w:type="spellStart"/>
      <w:proofErr w:type="gramStart"/>
      <w:r w:rsidRPr="00871232">
        <w:rPr>
          <w:lang w:val="en-US"/>
        </w:rPr>
        <w:t>plt.clf</w:t>
      </w:r>
      <w:proofErr w:type="spellEnd"/>
      <w:r w:rsidRPr="00871232">
        <w:rPr>
          <w:lang w:val="en-US"/>
        </w:rPr>
        <w:t>(</w:t>
      </w:r>
      <w:proofErr w:type="gramEnd"/>
      <w:r w:rsidRPr="00871232">
        <w:rPr>
          <w:lang w:val="en-US"/>
        </w:rPr>
        <w:t xml:space="preserve">)            </w:t>
      </w:r>
    </w:p>
    <w:p w14:paraId="2EB17CEE" w14:textId="77777777" w:rsidR="00871232" w:rsidRPr="00871232" w:rsidRDefault="00871232" w:rsidP="00871232">
      <w:pPr>
        <w:rPr>
          <w:lang w:val="en-US"/>
        </w:rPr>
      </w:pPr>
    </w:p>
    <w:p w14:paraId="6A1289EE" w14:textId="77777777" w:rsidR="00871232" w:rsidRPr="00871232" w:rsidRDefault="00871232" w:rsidP="00871232">
      <w:pPr>
        <w:rPr>
          <w:lang w:val="en-US"/>
        </w:rPr>
      </w:pPr>
    </w:p>
    <w:p w14:paraId="644256A3" w14:textId="77777777" w:rsidR="00871232" w:rsidRPr="00871232" w:rsidRDefault="00871232" w:rsidP="00871232">
      <w:pPr>
        <w:rPr>
          <w:lang w:val="en-US"/>
        </w:rPr>
      </w:pPr>
    </w:p>
    <w:p w14:paraId="6002899F" w14:textId="77777777" w:rsidR="00871232" w:rsidRPr="00871232" w:rsidRDefault="00871232" w:rsidP="00871232">
      <w:pPr>
        <w:rPr>
          <w:lang w:val="en-US"/>
        </w:rPr>
      </w:pPr>
      <w:r w:rsidRPr="00871232">
        <w:rPr>
          <w:lang w:val="en-US"/>
        </w:rPr>
        <w:t xml:space="preserve"># 4. Calculation of mean of minimum, maximum, sum and average of each </w:t>
      </w:r>
      <w:proofErr w:type="spellStart"/>
      <w:r w:rsidRPr="00871232">
        <w:rPr>
          <w:lang w:val="en-US"/>
        </w:rPr>
        <w:t>conditoin</w:t>
      </w:r>
      <w:proofErr w:type="spellEnd"/>
      <w:r w:rsidRPr="00871232">
        <w:rPr>
          <w:lang w:val="en-US"/>
        </w:rPr>
        <w:t xml:space="preserve"> (like 0_0, 0_1, 1_0, 1_1, ....). </w:t>
      </w:r>
    </w:p>
    <w:p w14:paraId="5C6693DE" w14:textId="77777777" w:rsidR="00871232" w:rsidRPr="00871232" w:rsidRDefault="00871232" w:rsidP="00871232">
      <w:pPr>
        <w:rPr>
          <w:lang w:val="en-US"/>
        </w:rPr>
      </w:pPr>
    </w:p>
    <w:p w14:paraId="66439632" w14:textId="77777777" w:rsidR="00871232" w:rsidRPr="00871232" w:rsidRDefault="00871232" w:rsidP="00871232">
      <w:pPr>
        <w:rPr>
          <w:lang w:val="en-US"/>
        </w:rPr>
      </w:pPr>
      <w:r w:rsidRPr="00871232">
        <w:rPr>
          <w:lang w:val="en-US"/>
        </w:rPr>
        <w:t xml:space="preserve"># 4.1 Adding the minimum, maximum, sum and average of </w:t>
      </w:r>
      <w:proofErr w:type="spellStart"/>
      <w:r w:rsidRPr="00871232">
        <w:rPr>
          <w:lang w:val="en-US"/>
        </w:rPr>
        <w:t>rowScores</w:t>
      </w:r>
      <w:proofErr w:type="spellEnd"/>
      <w:r w:rsidRPr="00871232">
        <w:rPr>
          <w:lang w:val="en-US"/>
        </w:rPr>
        <w:t xml:space="preserve"> to each row (each generation)</w:t>
      </w:r>
    </w:p>
    <w:p w14:paraId="49E5E13E" w14:textId="77777777" w:rsidR="00871232" w:rsidRPr="00871232" w:rsidRDefault="00871232" w:rsidP="00871232">
      <w:pPr>
        <w:rPr>
          <w:lang w:val="en-US"/>
        </w:rPr>
      </w:pPr>
    </w:p>
    <w:p w14:paraId="12FEE2A4" w14:textId="77777777" w:rsidR="00871232" w:rsidRPr="00871232" w:rsidRDefault="00871232" w:rsidP="00871232">
      <w:pPr>
        <w:rPr>
          <w:lang w:val="en-US"/>
        </w:rPr>
      </w:pPr>
      <w:proofErr w:type="spellStart"/>
      <w:r w:rsidRPr="00871232">
        <w:rPr>
          <w:lang w:val="en-US"/>
        </w:rPr>
        <w:t>rawScores</w:t>
      </w:r>
      <w:proofErr w:type="spellEnd"/>
      <w:r w:rsidRPr="00871232">
        <w:rPr>
          <w:lang w:val="en-US"/>
        </w:rPr>
        <w:t xml:space="preserve"> = []</w:t>
      </w:r>
    </w:p>
    <w:p w14:paraId="57495C42" w14:textId="77777777" w:rsidR="00871232" w:rsidRPr="00871232" w:rsidRDefault="00871232" w:rsidP="00871232">
      <w:pPr>
        <w:rPr>
          <w:lang w:val="en-US"/>
        </w:rPr>
      </w:pPr>
      <w:r w:rsidRPr="00871232">
        <w:rPr>
          <w:lang w:val="en-US"/>
        </w:rPr>
        <w:t>minimums = []</w:t>
      </w:r>
    </w:p>
    <w:p w14:paraId="34653009" w14:textId="77777777" w:rsidR="00871232" w:rsidRPr="00871232" w:rsidRDefault="00871232" w:rsidP="00871232">
      <w:pPr>
        <w:rPr>
          <w:lang w:val="en-US"/>
        </w:rPr>
      </w:pPr>
      <w:r w:rsidRPr="00871232">
        <w:rPr>
          <w:lang w:val="en-US"/>
        </w:rPr>
        <w:t>maximums = []</w:t>
      </w:r>
    </w:p>
    <w:p w14:paraId="28F09DDE" w14:textId="77777777" w:rsidR="00871232" w:rsidRPr="00871232" w:rsidRDefault="00871232" w:rsidP="00871232">
      <w:pPr>
        <w:rPr>
          <w:lang w:val="en-US"/>
        </w:rPr>
      </w:pPr>
      <w:r w:rsidRPr="00871232">
        <w:rPr>
          <w:lang w:val="en-US"/>
        </w:rPr>
        <w:t>averages = []</w:t>
      </w:r>
    </w:p>
    <w:p w14:paraId="31E503E6" w14:textId="77777777" w:rsidR="00871232" w:rsidRPr="00871232" w:rsidRDefault="00871232" w:rsidP="00871232">
      <w:pPr>
        <w:rPr>
          <w:lang w:val="en-US"/>
        </w:rPr>
      </w:pPr>
      <w:r w:rsidRPr="00871232">
        <w:rPr>
          <w:lang w:val="en-US"/>
        </w:rPr>
        <w:t>sums = []</w:t>
      </w:r>
    </w:p>
    <w:p w14:paraId="39D35583" w14:textId="77777777" w:rsidR="00871232" w:rsidRPr="00871232" w:rsidRDefault="00871232" w:rsidP="00871232">
      <w:pPr>
        <w:rPr>
          <w:lang w:val="en-US"/>
        </w:rPr>
      </w:pPr>
    </w:p>
    <w:p w14:paraId="7B845CF3" w14:textId="77777777" w:rsidR="00871232" w:rsidRPr="00871232" w:rsidRDefault="00871232" w:rsidP="00871232">
      <w:pPr>
        <w:rPr>
          <w:lang w:val="en-US"/>
        </w:rPr>
      </w:pPr>
      <w:r w:rsidRPr="00871232">
        <w:rPr>
          <w:lang w:val="en-US"/>
        </w:rPr>
        <w:t xml:space="preserve">for </w:t>
      </w:r>
      <w:proofErr w:type="spellStart"/>
      <w:r w:rsidRPr="00871232">
        <w:rPr>
          <w:lang w:val="en-US"/>
        </w:rPr>
        <w:t>rewardMode</w:t>
      </w:r>
      <w:proofErr w:type="spellEnd"/>
      <w:r w:rsidRPr="00871232">
        <w:rPr>
          <w:lang w:val="en-US"/>
        </w:rPr>
        <w:t xml:space="preserve"> in </w:t>
      </w:r>
      <w:proofErr w:type="spellStart"/>
      <w:r w:rsidRPr="00871232">
        <w:rPr>
          <w:lang w:val="en-US"/>
        </w:rPr>
        <w:t>rewardModes</w:t>
      </w:r>
      <w:proofErr w:type="spellEnd"/>
      <w:r w:rsidRPr="00871232">
        <w:rPr>
          <w:lang w:val="en-US"/>
        </w:rPr>
        <w:t>:</w:t>
      </w:r>
    </w:p>
    <w:p w14:paraId="1FEED8BB" w14:textId="77777777" w:rsidR="00871232" w:rsidRPr="00871232" w:rsidRDefault="00871232" w:rsidP="00871232">
      <w:pPr>
        <w:rPr>
          <w:lang w:val="en-US"/>
        </w:rPr>
      </w:pPr>
      <w:r w:rsidRPr="00871232">
        <w:rPr>
          <w:lang w:val="en-US"/>
        </w:rPr>
        <w:t xml:space="preserve">    for </w:t>
      </w:r>
      <w:proofErr w:type="spellStart"/>
      <w:r w:rsidRPr="00871232">
        <w:rPr>
          <w:lang w:val="en-US"/>
        </w:rPr>
        <w:t>groupMode</w:t>
      </w:r>
      <w:proofErr w:type="spellEnd"/>
      <w:r w:rsidRPr="00871232">
        <w:rPr>
          <w:lang w:val="en-US"/>
        </w:rPr>
        <w:t xml:space="preserve"> in </w:t>
      </w:r>
      <w:proofErr w:type="spellStart"/>
      <w:r w:rsidRPr="00871232">
        <w:rPr>
          <w:lang w:val="en-US"/>
        </w:rPr>
        <w:t>groupModes</w:t>
      </w:r>
      <w:proofErr w:type="spellEnd"/>
      <w:r w:rsidRPr="00871232">
        <w:rPr>
          <w:lang w:val="en-US"/>
        </w:rPr>
        <w:t>:</w:t>
      </w:r>
    </w:p>
    <w:p w14:paraId="28FD3A8D" w14:textId="77777777" w:rsidR="00871232" w:rsidRPr="00871232" w:rsidRDefault="00871232" w:rsidP="00871232">
      <w:pPr>
        <w:rPr>
          <w:lang w:val="en-US"/>
        </w:rPr>
      </w:pPr>
      <w:r w:rsidRPr="00871232">
        <w:rPr>
          <w:lang w:val="en-US"/>
        </w:rPr>
        <w:t xml:space="preserve">        </w:t>
      </w:r>
      <w:proofErr w:type="spellStart"/>
      <w:r w:rsidRPr="00871232">
        <w:rPr>
          <w:lang w:val="en-US"/>
        </w:rPr>
        <w:t>plotName</w:t>
      </w:r>
      <w:proofErr w:type="spellEnd"/>
      <w:r w:rsidRPr="00871232">
        <w:rPr>
          <w:lang w:val="en-US"/>
        </w:rPr>
        <w:t xml:space="preserve"> = "LOD"+"_"+str(</w:t>
      </w:r>
      <w:proofErr w:type="spellStart"/>
      <w:r w:rsidRPr="00871232">
        <w:rPr>
          <w:lang w:val="en-US"/>
        </w:rPr>
        <w:t>rewardMode</w:t>
      </w:r>
      <w:proofErr w:type="spellEnd"/>
      <w:r w:rsidRPr="00871232">
        <w:rPr>
          <w:lang w:val="en-US"/>
        </w:rPr>
        <w:t>)+"_"+str(</w:t>
      </w:r>
      <w:proofErr w:type="spellStart"/>
      <w:r w:rsidRPr="00871232">
        <w:rPr>
          <w:lang w:val="en-US"/>
        </w:rPr>
        <w:t>groupMode</w:t>
      </w:r>
      <w:proofErr w:type="spellEnd"/>
      <w:r w:rsidRPr="00871232">
        <w:rPr>
          <w:lang w:val="en-US"/>
        </w:rPr>
        <w:t>)</w:t>
      </w:r>
    </w:p>
    <w:p w14:paraId="15BC0B0B" w14:textId="77777777" w:rsidR="00871232" w:rsidRPr="00871232" w:rsidRDefault="00871232" w:rsidP="00871232">
      <w:pPr>
        <w:rPr>
          <w:lang w:val="en-US"/>
        </w:rPr>
      </w:pPr>
      <w:r w:rsidRPr="00871232">
        <w:rPr>
          <w:lang w:val="en-US"/>
        </w:rPr>
        <w:t xml:space="preserve">        for </w:t>
      </w:r>
      <w:proofErr w:type="spellStart"/>
      <w:r w:rsidRPr="00871232">
        <w:rPr>
          <w:lang w:val="en-US"/>
        </w:rPr>
        <w:t>replicateNumber</w:t>
      </w:r>
      <w:proofErr w:type="spellEnd"/>
      <w:r w:rsidRPr="00871232">
        <w:rPr>
          <w:lang w:val="en-US"/>
        </w:rPr>
        <w:t xml:space="preserve"> in </w:t>
      </w:r>
      <w:proofErr w:type="spellStart"/>
      <w:r w:rsidRPr="00871232">
        <w:rPr>
          <w:lang w:val="en-US"/>
        </w:rPr>
        <w:t>replicateNumbers</w:t>
      </w:r>
      <w:proofErr w:type="spellEnd"/>
      <w:r w:rsidRPr="00871232">
        <w:rPr>
          <w:lang w:val="en-US"/>
        </w:rPr>
        <w:t>:</w:t>
      </w:r>
    </w:p>
    <w:p w14:paraId="6A0053F9" w14:textId="77777777" w:rsidR="00871232" w:rsidRPr="00871232" w:rsidRDefault="00871232" w:rsidP="00871232">
      <w:pPr>
        <w:rPr>
          <w:lang w:val="en-US"/>
        </w:rPr>
      </w:pPr>
      <w:r w:rsidRPr="00871232">
        <w:rPr>
          <w:lang w:val="en-US"/>
        </w:rPr>
        <w:t xml:space="preserve">            </w:t>
      </w:r>
      <w:proofErr w:type="spellStart"/>
      <w:r w:rsidRPr="00871232">
        <w:rPr>
          <w:lang w:val="en-US"/>
        </w:rPr>
        <w:t>fileName</w:t>
      </w:r>
      <w:proofErr w:type="spellEnd"/>
      <w:r w:rsidRPr="00871232">
        <w:rPr>
          <w:lang w:val="en-US"/>
        </w:rPr>
        <w:t xml:space="preserve"> = "LOD"+"_"+str(rewardMode)+"_"+str(groupMode)+"_"+str(replicateNumber)</w:t>
      </w:r>
    </w:p>
    <w:p w14:paraId="29A27364" w14:textId="77777777" w:rsidR="00871232" w:rsidRPr="00871232" w:rsidRDefault="00871232" w:rsidP="00871232">
      <w:pPr>
        <w:rPr>
          <w:lang w:val="en-US"/>
        </w:rPr>
      </w:pPr>
      <w:r w:rsidRPr="00871232">
        <w:rPr>
          <w:lang w:val="en-US"/>
        </w:rPr>
        <w:t xml:space="preserve">            df = </w:t>
      </w:r>
      <w:proofErr w:type="spellStart"/>
      <w:proofErr w:type="gramStart"/>
      <w:r w:rsidRPr="00871232">
        <w:rPr>
          <w:lang w:val="en-US"/>
        </w:rPr>
        <w:t>pd.read</w:t>
      </w:r>
      <w:proofErr w:type="gramEnd"/>
      <w:r w:rsidRPr="00871232">
        <w:rPr>
          <w:lang w:val="en-US"/>
        </w:rPr>
        <w:t>_csv</w:t>
      </w:r>
      <w:proofErr w:type="spellEnd"/>
      <w:r w:rsidRPr="00871232">
        <w:rPr>
          <w:lang w:val="en-US"/>
        </w:rPr>
        <w:t>(</w:t>
      </w:r>
      <w:proofErr w:type="spellStart"/>
      <w:r w:rsidRPr="00871232">
        <w:rPr>
          <w:lang w:val="en-US"/>
        </w:rPr>
        <w:t>filesFolder+fileName</w:t>
      </w:r>
      <w:proofErr w:type="spellEnd"/>
      <w:r w:rsidRPr="00871232">
        <w:rPr>
          <w:lang w:val="en-US"/>
        </w:rPr>
        <w:t>+".csv")</w:t>
      </w:r>
    </w:p>
    <w:p w14:paraId="58318770" w14:textId="77777777" w:rsidR="00871232" w:rsidRPr="00871232" w:rsidRDefault="00871232" w:rsidP="00871232">
      <w:pPr>
        <w:rPr>
          <w:lang w:val="en-US"/>
        </w:rPr>
      </w:pPr>
      <w:r w:rsidRPr="00871232">
        <w:rPr>
          <w:lang w:val="en-US"/>
        </w:rPr>
        <w:t xml:space="preserve">            for </w:t>
      </w:r>
      <w:proofErr w:type="spellStart"/>
      <w:r w:rsidRPr="00871232">
        <w:rPr>
          <w:lang w:val="en-US"/>
        </w:rPr>
        <w:t>i</w:t>
      </w:r>
      <w:proofErr w:type="spellEnd"/>
      <w:r w:rsidRPr="00871232">
        <w:rPr>
          <w:lang w:val="en-US"/>
        </w:rPr>
        <w:t xml:space="preserve"> in range(</w:t>
      </w:r>
      <w:proofErr w:type="spellStart"/>
      <w:r w:rsidRPr="00871232">
        <w:rPr>
          <w:lang w:val="en-US"/>
        </w:rPr>
        <w:t>maxLodLengths</w:t>
      </w:r>
      <w:proofErr w:type="spellEnd"/>
      <w:r w:rsidRPr="00871232">
        <w:rPr>
          <w:lang w:val="en-US"/>
        </w:rPr>
        <w:t>):</w:t>
      </w:r>
    </w:p>
    <w:p w14:paraId="7F25B1CB" w14:textId="77777777" w:rsidR="00871232" w:rsidRPr="00871232" w:rsidRDefault="00871232" w:rsidP="00871232">
      <w:pPr>
        <w:rPr>
          <w:lang w:val="en-US"/>
        </w:rPr>
      </w:pPr>
      <w:r w:rsidRPr="00871232">
        <w:rPr>
          <w:lang w:val="en-US"/>
        </w:rPr>
        <w:t xml:space="preserve">                df["</w:t>
      </w:r>
      <w:proofErr w:type="spellStart"/>
      <w:r w:rsidRPr="00871232">
        <w:rPr>
          <w:lang w:val="en-US"/>
        </w:rPr>
        <w:t>rawScores</w:t>
      </w:r>
      <w:proofErr w:type="spellEnd"/>
      <w:proofErr w:type="gramStart"/>
      <w:r w:rsidRPr="00871232">
        <w:rPr>
          <w:lang w:val="en-US"/>
        </w:rPr>
        <w:t>"][</w:t>
      </w:r>
      <w:proofErr w:type="spellStart"/>
      <w:proofErr w:type="gramEnd"/>
      <w:r w:rsidRPr="00871232">
        <w:rPr>
          <w:lang w:val="en-US"/>
        </w:rPr>
        <w:t>i</w:t>
      </w:r>
      <w:proofErr w:type="spellEnd"/>
      <w:r w:rsidRPr="00871232">
        <w:rPr>
          <w:lang w:val="en-US"/>
        </w:rPr>
        <w:t>] = df["</w:t>
      </w:r>
      <w:proofErr w:type="spellStart"/>
      <w:r w:rsidRPr="00871232">
        <w:rPr>
          <w:lang w:val="en-US"/>
        </w:rPr>
        <w:t>rawScores</w:t>
      </w:r>
      <w:proofErr w:type="spellEnd"/>
      <w:r w:rsidRPr="00871232">
        <w:rPr>
          <w:lang w:val="en-US"/>
        </w:rPr>
        <w:t>"][</w:t>
      </w:r>
      <w:proofErr w:type="spellStart"/>
      <w:r w:rsidRPr="00871232">
        <w:rPr>
          <w:lang w:val="en-US"/>
        </w:rPr>
        <w:t>i</w:t>
      </w:r>
      <w:proofErr w:type="spellEnd"/>
      <w:r w:rsidRPr="00871232">
        <w:rPr>
          <w:lang w:val="en-US"/>
        </w:rPr>
        <w:t>].replace('[','')</w:t>
      </w:r>
    </w:p>
    <w:p w14:paraId="6422BE57" w14:textId="77777777" w:rsidR="00871232" w:rsidRPr="00871232" w:rsidRDefault="00871232" w:rsidP="00871232">
      <w:pPr>
        <w:rPr>
          <w:lang w:val="en-US"/>
        </w:rPr>
      </w:pPr>
      <w:r w:rsidRPr="00871232">
        <w:rPr>
          <w:lang w:val="en-US"/>
        </w:rPr>
        <w:t xml:space="preserve">                df["</w:t>
      </w:r>
      <w:proofErr w:type="spellStart"/>
      <w:r w:rsidRPr="00871232">
        <w:rPr>
          <w:lang w:val="en-US"/>
        </w:rPr>
        <w:t>rawScores</w:t>
      </w:r>
      <w:proofErr w:type="spellEnd"/>
      <w:proofErr w:type="gramStart"/>
      <w:r w:rsidRPr="00871232">
        <w:rPr>
          <w:lang w:val="en-US"/>
        </w:rPr>
        <w:t>"][</w:t>
      </w:r>
      <w:proofErr w:type="spellStart"/>
      <w:proofErr w:type="gramEnd"/>
      <w:r w:rsidRPr="00871232">
        <w:rPr>
          <w:lang w:val="en-US"/>
        </w:rPr>
        <w:t>i</w:t>
      </w:r>
      <w:proofErr w:type="spellEnd"/>
      <w:r w:rsidRPr="00871232">
        <w:rPr>
          <w:lang w:val="en-US"/>
        </w:rPr>
        <w:t>] = df["</w:t>
      </w:r>
      <w:proofErr w:type="spellStart"/>
      <w:r w:rsidRPr="00871232">
        <w:rPr>
          <w:lang w:val="en-US"/>
        </w:rPr>
        <w:t>rawScores</w:t>
      </w:r>
      <w:proofErr w:type="spellEnd"/>
      <w:r w:rsidRPr="00871232">
        <w:rPr>
          <w:lang w:val="en-US"/>
        </w:rPr>
        <w:t>"][</w:t>
      </w:r>
      <w:proofErr w:type="spellStart"/>
      <w:r w:rsidRPr="00871232">
        <w:rPr>
          <w:lang w:val="en-US"/>
        </w:rPr>
        <w:t>i</w:t>
      </w:r>
      <w:proofErr w:type="spellEnd"/>
      <w:r w:rsidRPr="00871232">
        <w:rPr>
          <w:lang w:val="en-US"/>
        </w:rPr>
        <w:t>].replace(']','')</w:t>
      </w:r>
    </w:p>
    <w:p w14:paraId="23ED0AB7" w14:textId="77777777" w:rsidR="00871232" w:rsidRPr="00871232" w:rsidRDefault="00871232" w:rsidP="00871232">
      <w:pPr>
        <w:rPr>
          <w:lang w:val="en-US"/>
        </w:rPr>
      </w:pPr>
      <w:r w:rsidRPr="00871232">
        <w:rPr>
          <w:lang w:val="en-US"/>
        </w:rPr>
        <w:t xml:space="preserve">                </w:t>
      </w:r>
      <w:proofErr w:type="spellStart"/>
      <w:r w:rsidRPr="00871232">
        <w:rPr>
          <w:lang w:val="en-US"/>
        </w:rPr>
        <w:t>rawIntegers</w:t>
      </w:r>
      <w:proofErr w:type="spellEnd"/>
      <w:r w:rsidRPr="00871232">
        <w:rPr>
          <w:lang w:val="en-US"/>
        </w:rPr>
        <w:t xml:space="preserve"> = df["</w:t>
      </w:r>
      <w:proofErr w:type="spellStart"/>
      <w:r w:rsidRPr="00871232">
        <w:rPr>
          <w:lang w:val="en-US"/>
        </w:rPr>
        <w:t>rawScores</w:t>
      </w:r>
      <w:proofErr w:type="spellEnd"/>
      <w:proofErr w:type="gramStart"/>
      <w:r w:rsidRPr="00871232">
        <w:rPr>
          <w:lang w:val="en-US"/>
        </w:rPr>
        <w:t>"][</w:t>
      </w:r>
      <w:proofErr w:type="spellStart"/>
      <w:proofErr w:type="gramEnd"/>
      <w:r w:rsidRPr="00871232">
        <w:rPr>
          <w:lang w:val="en-US"/>
        </w:rPr>
        <w:t>i</w:t>
      </w:r>
      <w:proofErr w:type="spellEnd"/>
      <w:r w:rsidRPr="00871232">
        <w:rPr>
          <w:lang w:val="en-US"/>
        </w:rPr>
        <w:t>].split(',')</w:t>
      </w:r>
    </w:p>
    <w:p w14:paraId="57C0D2AA" w14:textId="77777777" w:rsidR="00871232" w:rsidRPr="00871232" w:rsidRDefault="00871232" w:rsidP="00871232">
      <w:pPr>
        <w:rPr>
          <w:lang w:val="en-US"/>
        </w:rPr>
      </w:pPr>
      <w:r w:rsidRPr="00871232">
        <w:rPr>
          <w:lang w:val="en-US"/>
        </w:rPr>
        <w:t xml:space="preserve">                </w:t>
      </w:r>
      <w:proofErr w:type="spellStart"/>
      <w:r w:rsidRPr="00871232">
        <w:rPr>
          <w:lang w:val="en-US"/>
        </w:rPr>
        <w:t>rawScores</w:t>
      </w:r>
      <w:proofErr w:type="spellEnd"/>
      <w:r w:rsidRPr="00871232">
        <w:rPr>
          <w:lang w:val="en-US"/>
        </w:rPr>
        <w:t xml:space="preserve"> =[float(rawIntegers[0]</w:t>
      </w:r>
      <w:proofErr w:type="gramStart"/>
      <w:r w:rsidRPr="00871232">
        <w:rPr>
          <w:lang w:val="en-US"/>
        </w:rPr>
        <w:t>),float</w:t>
      </w:r>
      <w:proofErr w:type="gramEnd"/>
      <w:r w:rsidRPr="00871232">
        <w:rPr>
          <w:lang w:val="en-US"/>
        </w:rPr>
        <w:t>(rawIntegers[1]),float(rawIntegers[2]),float(rawIntegers[3])]</w:t>
      </w:r>
    </w:p>
    <w:p w14:paraId="1B5EA8D7" w14:textId="77777777" w:rsidR="00871232" w:rsidRPr="00871232" w:rsidRDefault="00871232" w:rsidP="00871232">
      <w:pPr>
        <w:rPr>
          <w:lang w:val="en-US"/>
        </w:rPr>
      </w:pPr>
      <w:r w:rsidRPr="00871232">
        <w:rPr>
          <w:lang w:val="en-US"/>
        </w:rPr>
        <w:t xml:space="preserve">                </w:t>
      </w:r>
      <w:proofErr w:type="spellStart"/>
      <w:proofErr w:type="gramStart"/>
      <w:r w:rsidRPr="00871232">
        <w:rPr>
          <w:lang w:val="en-US"/>
        </w:rPr>
        <w:t>minimums.append</w:t>
      </w:r>
      <w:proofErr w:type="spellEnd"/>
      <w:proofErr w:type="gramEnd"/>
      <w:r w:rsidRPr="00871232">
        <w:rPr>
          <w:lang w:val="en-US"/>
        </w:rPr>
        <w:t>(min(</w:t>
      </w:r>
      <w:proofErr w:type="spellStart"/>
      <w:r w:rsidRPr="00871232">
        <w:rPr>
          <w:lang w:val="en-US"/>
        </w:rPr>
        <w:t>rawScores</w:t>
      </w:r>
      <w:proofErr w:type="spellEnd"/>
      <w:r w:rsidRPr="00871232">
        <w:rPr>
          <w:lang w:val="en-US"/>
        </w:rPr>
        <w:t>))</w:t>
      </w:r>
    </w:p>
    <w:p w14:paraId="197FF4DC" w14:textId="77777777" w:rsidR="00871232" w:rsidRPr="00871232" w:rsidRDefault="00871232" w:rsidP="00871232">
      <w:pPr>
        <w:rPr>
          <w:lang w:val="en-US"/>
        </w:rPr>
      </w:pPr>
      <w:r w:rsidRPr="00871232">
        <w:rPr>
          <w:lang w:val="en-US"/>
        </w:rPr>
        <w:t xml:space="preserve">                </w:t>
      </w:r>
      <w:proofErr w:type="spellStart"/>
      <w:proofErr w:type="gramStart"/>
      <w:r w:rsidRPr="00871232">
        <w:rPr>
          <w:lang w:val="en-US"/>
        </w:rPr>
        <w:t>maximums.append</w:t>
      </w:r>
      <w:proofErr w:type="spellEnd"/>
      <w:proofErr w:type="gramEnd"/>
      <w:r w:rsidRPr="00871232">
        <w:rPr>
          <w:lang w:val="en-US"/>
        </w:rPr>
        <w:t>(max(</w:t>
      </w:r>
      <w:proofErr w:type="spellStart"/>
      <w:r w:rsidRPr="00871232">
        <w:rPr>
          <w:lang w:val="en-US"/>
        </w:rPr>
        <w:t>rawScores</w:t>
      </w:r>
      <w:proofErr w:type="spellEnd"/>
      <w:r w:rsidRPr="00871232">
        <w:rPr>
          <w:lang w:val="en-US"/>
        </w:rPr>
        <w:t>))</w:t>
      </w:r>
    </w:p>
    <w:p w14:paraId="5CE14A9A" w14:textId="77777777" w:rsidR="00871232" w:rsidRPr="00871232" w:rsidRDefault="00871232" w:rsidP="00871232">
      <w:pPr>
        <w:rPr>
          <w:lang w:val="en-US"/>
        </w:rPr>
      </w:pPr>
      <w:r w:rsidRPr="00871232">
        <w:rPr>
          <w:lang w:val="en-US"/>
        </w:rPr>
        <w:t xml:space="preserve">                </w:t>
      </w:r>
      <w:proofErr w:type="spellStart"/>
      <w:proofErr w:type="gramStart"/>
      <w:r w:rsidRPr="00871232">
        <w:rPr>
          <w:lang w:val="en-US"/>
        </w:rPr>
        <w:t>averages.append</w:t>
      </w:r>
      <w:proofErr w:type="spellEnd"/>
      <w:proofErr w:type="gramEnd"/>
      <w:r w:rsidRPr="00871232">
        <w:rPr>
          <w:lang w:val="en-US"/>
        </w:rPr>
        <w:t>(sum(</w:t>
      </w:r>
      <w:proofErr w:type="spellStart"/>
      <w:r w:rsidRPr="00871232">
        <w:rPr>
          <w:lang w:val="en-US"/>
        </w:rPr>
        <w:t>rawScores</w:t>
      </w:r>
      <w:proofErr w:type="spellEnd"/>
      <w:r w:rsidRPr="00871232">
        <w:rPr>
          <w:lang w:val="en-US"/>
        </w:rPr>
        <w:t>)/4)</w:t>
      </w:r>
    </w:p>
    <w:p w14:paraId="49F7D601" w14:textId="77777777" w:rsidR="00871232" w:rsidRPr="00871232" w:rsidRDefault="00871232" w:rsidP="00871232">
      <w:pPr>
        <w:rPr>
          <w:lang w:val="en-US"/>
        </w:rPr>
      </w:pPr>
      <w:r w:rsidRPr="00871232">
        <w:rPr>
          <w:lang w:val="en-US"/>
        </w:rPr>
        <w:lastRenderedPageBreak/>
        <w:t xml:space="preserve">                </w:t>
      </w:r>
      <w:proofErr w:type="spellStart"/>
      <w:proofErr w:type="gramStart"/>
      <w:r w:rsidRPr="00871232">
        <w:rPr>
          <w:lang w:val="en-US"/>
        </w:rPr>
        <w:t>sums.append</w:t>
      </w:r>
      <w:proofErr w:type="spellEnd"/>
      <w:proofErr w:type="gramEnd"/>
      <w:r w:rsidRPr="00871232">
        <w:rPr>
          <w:lang w:val="en-US"/>
        </w:rPr>
        <w:t>(sum(</w:t>
      </w:r>
      <w:proofErr w:type="spellStart"/>
      <w:r w:rsidRPr="00871232">
        <w:rPr>
          <w:lang w:val="en-US"/>
        </w:rPr>
        <w:t>rawScores</w:t>
      </w:r>
      <w:proofErr w:type="spellEnd"/>
      <w:r w:rsidRPr="00871232">
        <w:rPr>
          <w:lang w:val="en-US"/>
        </w:rPr>
        <w:t>))</w:t>
      </w:r>
    </w:p>
    <w:p w14:paraId="43D9B8F5" w14:textId="77777777" w:rsidR="00871232" w:rsidRPr="00871232" w:rsidRDefault="00871232" w:rsidP="00871232">
      <w:pPr>
        <w:rPr>
          <w:lang w:val="en-US"/>
        </w:rPr>
      </w:pPr>
      <w:r w:rsidRPr="00871232">
        <w:rPr>
          <w:lang w:val="en-US"/>
        </w:rPr>
        <w:t xml:space="preserve">            df['</w:t>
      </w:r>
      <w:proofErr w:type="spellStart"/>
      <w:r w:rsidRPr="00871232">
        <w:rPr>
          <w:lang w:val="en-US"/>
        </w:rPr>
        <w:t>minimumScore</w:t>
      </w:r>
      <w:proofErr w:type="spellEnd"/>
      <w:r w:rsidRPr="00871232">
        <w:rPr>
          <w:lang w:val="en-US"/>
        </w:rPr>
        <w:t>'] = minimums</w:t>
      </w:r>
    </w:p>
    <w:p w14:paraId="12996B9E" w14:textId="77777777" w:rsidR="00871232" w:rsidRPr="00871232" w:rsidRDefault="00871232" w:rsidP="00871232">
      <w:pPr>
        <w:rPr>
          <w:lang w:val="en-US"/>
        </w:rPr>
      </w:pPr>
      <w:r w:rsidRPr="00871232">
        <w:rPr>
          <w:lang w:val="en-US"/>
        </w:rPr>
        <w:t xml:space="preserve">            df['</w:t>
      </w:r>
      <w:proofErr w:type="spellStart"/>
      <w:r w:rsidRPr="00871232">
        <w:rPr>
          <w:lang w:val="en-US"/>
        </w:rPr>
        <w:t>maximumScore</w:t>
      </w:r>
      <w:proofErr w:type="spellEnd"/>
      <w:r w:rsidRPr="00871232">
        <w:rPr>
          <w:lang w:val="en-US"/>
        </w:rPr>
        <w:t>'] = maximums</w:t>
      </w:r>
    </w:p>
    <w:p w14:paraId="22C2535C" w14:textId="77777777" w:rsidR="00871232" w:rsidRPr="00871232" w:rsidRDefault="00871232" w:rsidP="00871232">
      <w:pPr>
        <w:rPr>
          <w:lang w:val="en-US"/>
        </w:rPr>
      </w:pPr>
      <w:r w:rsidRPr="00871232">
        <w:rPr>
          <w:lang w:val="en-US"/>
        </w:rPr>
        <w:t xml:space="preserve">            df['</w:t>
      </w:r>
      <w:proofErr w:type="spellStart"/>
      <w:r w:rsidRPr="00871232">
        <w:rPr>
          <w:lang w:val="en-US"/>
        </w:rPr>
        <w:t>averageOfScores</w:t>
      </w:r>
      <w:proofErr w:type="spellEnd"/>
      <w:r w:rsidRPr="00871232">
        <w:rPr>
          <w:lang w:val="en-US"/>
        </w:rPr>
        <w:t>'] = averages</w:t>
      </w:r>
    </w:p>
    <w:p w14:paraId="1404A46D" w14:textId="77777777" w:rsidR="00871232" w:rsidRPr="00871232" w:rsidRDefault="00871232" w:rsidP="00871232">
      <w:pPr>
        <w:rPr>
          <w:lang w:val="en-US"/>
        </w:rPr>
      </w:pPr>
      <w:r w:rsidRPr="00871232">
        <w:rPr>
          <w:lang w:val="en-US"/>
        </w:rPr>
        <w:t xml:space="preserve">            df['</w:t>
      </w:r>
      <w:proofErr w:type="spellStart"/>
      <w:r w:rsidRPr="00871232">
        <w:rPr>
          <w:lang w:val="en-US"/>
        </w:rPr>
        <w:t>sumOfScores</w:t>
      </w:r>
      <w:proofErr w:type="spellEnd"/>
      <w:r w:rsidRPr="00871232">
        <w:rPr>
          <w:lang w:val="en-US"/>
        </w:rPr>
        <w:t>'] = sums</w:t>
      </w:r>
    </w:p>
    <w:p w14:paraId="11249F53" w14:textId="77777777" w:rsidR="00871232" w:rsidRPr="00871232" w:rsidRDefault="00871232" w:rsidP="00871232">
      <w:pPr>
        <w:rPr>
          <w:lang w:val="en-US"/>
        </w:rPr>
      </w:pPr>
      <w:r w:rsidRPr="00871232">
        <w:rPr>
          <w:lang w:val="en-US"/>
        </w:rPr>
        <w:t xml:space="preserve">            </w:t>
      </w:r>
      <w:proofErr w:type="spellStart"/>
      <w:r w:rsidRPr="00871232">
        <w:rPr>
          <w:lang w:val="en-US"/>
        </w:rPr>
        <w:t>df.to_</w:t>
      </w:r>
      <w:proofErr w:type="gramStart"/>
      <w:r w:rsidRPr="00871232">
        <w:rPr>
          <w:lang w:val="en-US"/>
        </w:rPr>
        <w:t>csv</w:t>
      </w:r>
      <w:proofErr w:type="spellEnd"/>
      <w:r w:rsidRPr="00871232">
        <w:rPr>
          <w:lang w:val="en-US"/>
        </w:rPr>
        <w:t>(</w:t>
      </w:r>
      <w:proofErr w:type="spellStart"/>
      <w:proofErr w:type="gramEnd"/>
      <w:r w:rsidRPr="00871232">
        <w:rPr>
          <w:lang w:val="en-US"/>
        </w:rPr>
        <w:t>filesFolder+fileName</w:t>
      </w:r>
      <w:proofErr w:type="spellEnd"/>
      <w:r w:rsidRPr="00871232">
        <w:rPr>
          <w:lang w:val="en-US"/>
        </w:rPr>
        <w:t>+".csv", index=False)</w:t>
      </w:r>
    </w:p>
    <w:p w14:paraId="4500EFB2" w14:textId="77777777" w:rsidR="00871232" w:rsidRPr="00871232" w:rsidRDefault="00871232" w:rsidP="00871232">
      <w:pPr>
        <w:rPr>
          <w:lang w:val="en-US"/>
        </w:rPr>
      </w:pPr>
      <w:r w:rsidRPr="00871232">
        <w:rPr>
          <w:lang w:val="en-US"/>
        </w:rPr>
        <w:t xml:space="preserve">            </w:t>
      </w:r>
      <w:proofErr w:type="spellStart"/>
      <w:proofErr w:type="gramStart"/>
      <w:r w:rsidRPr="00871232">
        <w:rPr>
          <w:lang w:val="en-US"/>
        </w:rPr>
        <w:t>minimums.clear</w:t>
      </w:r>
      <w:proofErr w:type="spellEnd"/>
      <w:proofErr w:type="gramEnd"/>
      <w:r w:rsidRPr="00871232">
        <w:rPr>
          <w:lang w:val="en-US"/>
        </w:rPr>
        <w:t>()</w:t>
      </w:r>
    </w:p>
    <w:p w14:paraId="4FF85083" w14:textId="77777777" w:rsidR="00871232" w:rsidRPr="00871232" w:rsidRDefault="00871232" w:rsidP="00871232">
      <w:pPr>
        <w:rPr>
          <w:lang w:val="en-US"/>
        </w:rPr>
      </w:pPr>
      <w:r w:rsidRPr="00871232">
        <w:rPr>
          <w:lang w:val="en-US"/>
        </w:rPr>
        <w:t xml:space="preserve">            </w:t>
      </w:r>
      <w:proofErr w:type="spellStart"/>
      <w:proofErr w:type="gramStart"/>
      <w:r w:rsidRPr="00871232">
        <w:rPr>
          <w:lang w:val="en-US"/>
        </w:rPr>
        <w:t>maximums.clear</w:t>
      </w:r>
      <w:proofErr w:type="spellEnd"/>
      <w:proofErr w:type="gramEnd"/>
      <w:r w:rsidRPr="00871232">
        <w:rPr>
          <w:lang w:val="en-US"/>
        </w:rPr>
        <w:t>()</w:t>
      </w:r>
    </w:p>
    <w:p w14:paraId="04358B0F" w14:textId="77777777" w:rsidR="00871232" w:rsidRPr="00871232" w:rsidRDefault="00871232" w:rsidP="00871232">
      <w:pPr>
        <w:rPr>
          <w:lang w:val="en-US"/>
        </w:rPr>
      </w:pPr>
      <w:r w:rsidRPr="00871232">
        <w:rPr>
          <w:lang w:val="en-US"/>
        </w:rPr>
        <w:t xml:space="preserve">            </w:t>
      </w:r>
      <w:proofErr w:type="spellStart"/>
      <w:proofErr w:type="gramStart"/>
      <w:r w:rsidRPr="00871232">
        <w:rPr>
          <w:lang w:val="en-US"/>
        </w:rPr>
        <w:t>averages.clear</w:t>
      </w:r>
      <w:proofErr w:type="spellEnd"/>
      <w:proofErr w:type="gramEnd"/>
      <w:r w:rsidRPr="00871232">
        <w:rPr>
          <w:lang w:val="en-US"/>
        </w:rPr>
        <w:t>()</w:t>
      </w:r>
    </w:p>
    <w:p w14:paraId="15246D48" w14:textId="77777777" w:rsidR="00871232" w:rsidRPr="00871232" w:rsidRDefault="00871232" w:rsidP="00871232">
      <w:pPr>
        <w:rPr>
          <w:lang w:val="en-US"/>
        </w:rPr>
      </w:pPr>
      <w:r w:rsidRPr="00871232">
        <w:rPr>
          <w:lang w:val="en-US"/>
        </w:rPr>
        <w:t xml:space="preserve">            </w:t>
      </w:r>
      <w:proofErr w:type="spellStart"/>
      <w:proofErr w:type="gramStart"/>
      <w:r w:rsidRPr="00871232">
        <w:rPr>
          <w:lang w:val="en-US"/>
        </w:rPr>
        <w:t>sums.clear</w:t>
      </w:r>
      <w:proofErr w:type="spellEnd"/>
      <w:proofErr w:type="gramEnd"/>
      <w:r w:rsidRPr="00871232">
        <w:rPr>
          <w:lang w:val="en-US"/>
        </w:rPr>
        <w:t>()</w:t>
      </w:r>
    </w:p>
    <w:p w14:paraId="31812ACA" w14:textId="77777777" w:rsidR="00871232" w:rsidRPr="00871232" w:rsidRDefault="00871232" w:rsidP="00871232">
      <w:pPr>
        <w:rPr>
          <w:lang w:val="en-US"/>
        </w:rPr>
      </w:pPr>
    </w:p>
    <w:p w14:paraId="435353BC" w14:textId="77777777" w:rsidR="00871232" w:rsidRPr="00871232" w:rsidRDefault="00871232" w:rsidP="00871232">
      <w:pPr>
        <w:rPr>
          <w:lang w:val="en-US"/>
        </w:rPr>
      </w:pPr>
    </w:p>
    <w:p w14:paraId="6EC030A8" w14:textId="77777777" w:rsidR="00871232" w:rsidRPr="00871232" w:rsidRDefault="00871232" w:rsidP="00871232">
      <w:pPr>
        <w:rPr>
          <w:lang w:val="en-US"/>
        </w:rPr>
      </w:pPr>
      <w:r w:rsidRPr="00871232">
        <w:rPr>
          <w:lang w:val="en-US"/>
        </w:rPr>
        <w:t># 4.2 Calculation of the mean of minimum, maximum, sum and average of all the replicates of each condition.</w:t>
      </w:r>
    </w:p>
    <w:p w14:paraId="5E17834F" w14:textId="77777777" w:rsidR="00871232" w:rsidRPr="00871232" w:rsidRDefault="00871232" w:rsidP="00871232">
      <w:pPr>
        <w:rPr>
          <w:lang w:val="en-US"/>
        </w:rPr>
      </w:pPr>
    </w:p>
    <w:p w14:paraId="4715454A" w14:textId="77777777" w:rsidR="00871232" w:rsidRPr="00871232" w:rsidRDefault="00871232" w:rsidP="00871232">
      <w:pPr>
        <w:rPr>
          <w:lang w:val="en-US"/>
        </w:rPr>
      </w:pPr>
      <w:proofErr w:type="spellStart"/>
      <w:r w:rsidRPr="00871232">
        <w:rPr>
          <w:lang w:val="en-US"/>
        </w:rPr>
        <w:t>allReplicates</w:t>
      </w:r>
      <w:proofErr w:type="spellEnd"/>
      <w:r w:rsidRPr="00871232">
        <w:rPr>
          <w:lang w:val="en-US"/>
        </w:rPr>
        <w:t xml:space="preserve"> = </w:t>
      </w:r>
      <w:proofErr w:type="spellStart"/>
      <w:proofErr w:type="gramStart"/>
      <w:r w:rsidRPr="00871232">
        <w:rPr>
          <w:lang w:val="en-US"/>
        </w:rPr>
        <w:t>pd.DataFrame</w:t>
      </w:r>
      <w:proofErr w:type="spellEnd"/>
      <w:proofErr w:type="gramEnd"/>
      <w:r w:rsidRPr="00871232">
        <w:rPr>
          <w:lang w:val="en-US"/>
        </w:rPr>
        <w:t xml:space="preserve"> (columns = ['generation','ID','score','rawScores','ownScore','minimumScore','maximumScore','averageOfScores','sumOfScores'])</w:t>
      </w:r>
    </w:p>
    <w:p w14:paraId="16100EB0" w14:textId="77777777" w:rsidR="00871232" w:rsidRPr="00871232" w:rsidRDefault="00871232" w:rsidP="00871232">
      <w:pPr>
        <w:rPr>
          <w:lang w:val="en-US"/>
        </w:rPr>
      </w:pPr>
    </w:p>
    <w:p w14:paraId="01103182" w14:textId="77777777" w:rsidR="00871232" w:rsidRPr="00871232" w:rsidRDefault="00871232" w:rsidP="00871232">
      <w:pPr>
        <w:rPr>
          <w:lang w:val="en-US"/>
        </w:rPr>
      </w:pPr>
      <w:proofErr w:type="spellStart"/>
      <w:r w:rsidRPr="00871232">
        <w:rPr>
          <w:lang w:val="en-US"/>
        </w:rPr>
        <w:t>rewardGroupModes</w:t>
      </w:r>
      <w:proofErr w:type="spellEnd"/>
      <w:r w:rsidRPr="00871232">
        <w:rPr>
          <w:lang w:val="en-US"/>
        </w:rPr>
        <w:t xml:space="preserve"> = []</w:t>
      </w:r>
    </w:p>
    <w:p w14:paraId="65480B36" w14:textId="77777777" w:rsidR="00871232" w:rsidRPr="00871232" w:rsidRDefault="00871232" w:rsidP="00871232">
      <w:pPr>
        <w:rPr>
          <w:lang w:val="en-US"/>
        </w:rPr>
      </w:pPr>
      <w:proofErr w:type="spellStart"/>
      <w:r w:rsidRPr="00871232">
        <w:rPr>
          <w:lang w:val="en-US"/>
        </w:rPr>
        <w:t>meanOwnScores</w:t>
      </w:r>
      <w:proofErr w:type="spellEnd"/>
      <w:r w:rsidRPr="00871232">
        <w:rPr>
          <w:lang w:val="en-US"/>
        </w:rPr>
        <w:t xml:space="preserve"> = []</w:t>
      </w:r>
    </w:p>
    <w:p w14:paraId="17E2FF4C" w14:textId="77777777" w:rsidR="00871232" w:rsidRPr="00871232" w:rsidRDefault="00871232" w:rsidP="00871232">
      <w:pPr>
        <w:rPr>
          <w:lang w:val="en-US"/>
        </w:rPr>
      </w:pPr>
      <w:proofErr w:type="spellStart"/>
      <w:r w:rsidRPr="00871232">
        <w:rPr>
          <w:lang w:val="en-US"/>
        </w:rPr>
        <w:t>meanMinimums</w:t>
      </w:r>
      <w:proofErr w:type="spellEnd"/>
      <w:r w:rsidRPr="00871232">
        <w:rPr>
          <w:lang w:val="en-US"/>
        </w:rPr>
        <w:t xml:space="preserve"> = []</w:t>
      </w:r>
    </w:p>
    <w:p w14:paraId="7A68BC08" w14:textId="77777777" w:rsidR="00871232" w:rsidRPr="00871232" w:rsidRDefault="00871232" w:rsidP="00871232">
      <w:pPr>
        <w:rPr>
          <w:lang w:val="en-US"/>
        </w:rPr>
      </w:pPr>
      <w:proofErr w:type="spellStart"/>
      <w:r w:rsidRPr="00871232">
        <w:rPr>
          <w:lang w:val="en-US"/>
        </w:rPr>
        <w:t>meanMaximums</w:t>
      </w:r>
      <w:proofErr w:type="spellEnd"/>
      <w:r w:rsidRPr="00871232">
        <w:rPr>
          <w:lang w:val="en-US"/>
        </w:rPr>
        <w:t xml:space="preserve"> = []</w:t>
      </w:r>
    </w:p>
    <w:p w14:paraId="1F026C4E" w14:textId="77777777" w:rsidR="00871232" w:rsidRPr="00871232" w:rsidRDefault="00871232" w:rsidP="00871232">
      <w:pPr>
        <w:rPr>
          <w:lang w:val="en-US"/>
        </w:rPr>
      </w:pPr>
      <w:proofErr w:type="spellStart"/>
      <w:r w:rsidRPr="00871232">
        <w:rPr>
          <w:lang w:val="en-US"/>
        </w:rPr>
        <w:t>meanAverages</w:t>
      </w:r>
      <w:proofErr w:type="spellEnd"/>
      <w:r w:rsidRPr="00871232">
        <w:rPr>
          <w:lang w:val="en-US"/>
        </w:rPr>
        <w:t xml:space="preserve"> = []</w:t>
      </w:r>
    </w:p>
    <w:p w14:paraId="3B01A74E" w14:textId="77777777" w:rsidR="00871232" w:rsidRPr="00871232" w:rsidRDefault="00871232" w:rsidP="00871232">
      <w:pPr>
        <w:rPr>
          <w:lang w:val="en-US"/>
        </w:rPr>
      </w:pPr>
      <w:proofErr w:type="spellStart"/>
      <w:r w:rsidRPr="00871232">
        <w:rPr>
          <w:lang w:val="en-US"/>
        </w:rPr>
        <w:t>meanSums</w:t>
      </w:r>
      <w:proofErr w:type="spellEnd"/>
      <w:r w:rsidRPr="00871232">
        <w:rPr>
          <w:lang w:val="en-US"/>
        </w:rPr>
        <w:t xml:space="preserve"> = []</w:t>
      </w:r>
    </w:p>
    <w:p w14:paraId="497C334D" w14:textId="77777777" w:rsidR="00871232" w:rsidRPr="00871232" w:rsidRDefault="00871232" w:rsidP="00871232">
      <w:pPr>
        <w:rPr>
          <w:lang w:val="en-US"/>
        </w:rPr>
      </w:pPr>
    </w:p>
    <w:p w14:paraId="3CC8F441" w14:textId="77777777" w:rsidR="00871232" w:rsidRPr="00871232" w:rsidRDefault="00871232" w:rsidP="00871232">
      <w:pPr>
        <w:rPr>
          <w:lang w:val="en-US"/>
        </w:rPr>
      </w:pPr>
      <w:r w:rsidRPr="00871232">
        <w:rPr>
          <w:lang w:val="en-US"/>
        </w:rPr>
        <w:t xml:space="preserve">for </w:t>
      </w:r>
      <w:proofErr w:type="spellStart"/>
      <w:r w:rsidRPr="00871232">
        <w:rPr>
          <w:lang w:val="en-US"/>
        </w:rPr>
        <w:t>rewardMode</w:t>
      </w:r>
      <w:proofErr w:type="spellEnd"/>
      <w:r w:rsidRPr="00871232">
        <w:rPr>
          <w:lang w:val="en-US"/>
        </w:rPr>
        <w:t xml:space="preserve"> in </w:t>
      </w:r>
      <w:proofErr w:type="spellStart"/>
      <w:r w:rsidRPr="00871232">
        <w:rPr>
          <w:lang w:val="en-US"/>
        </w:rPr>
        <w:t>rewardModes</w:t>
      </w:r>
      <w:proofErr w:type="spellEnd"/>
      <w:r w:rsidRPr="00871232">
        <w:rPr>
          <w:lang w:val="en-US"/>
        </w:rPr>
        <w:t>:</w:t>
      </w:r>
    </w:p>
    <w:p w14:paraId="044F2EF1" w14:textId="77777777" w:rsidR="00871232" w:rsidRPr="00871232" w:rsidRDefault="00871232" w:rsidP="00871232">
      <w:pPr>
        <w:rPr>
          <w:lang w:val="en-US"/>
        </w:rPr>
      </w:pPr>
      <w:r w:rsidRPr="00871232">
        <w:rPr>
          <w:lang w:val="en-US"/>
        </w:rPr>
        <w:t xml:space="preserve">    for </w:t>
      </w:r>
      <w:proofErr w:type="spellStart"/>
      <w:r w:rsidRPr="00871232">
        <w:rPr>
          <w:lang w:val="en-US"/>
        </w:rPr>
        <w:t>groupMode</w:t>
      </w:r>
      <w:proofErr w:type="spellEnd"/>
      <w:r w:rsidRPr="00871232">
        <w:rPr>
          <w:lang w:val="en-US"/>
        </w:rPr>
        <w:t xml:space="preserve"> in </w:t>
      </w:r>
      <w:proofErr w:type="spellStart"/>
      <w:r w:rsidRPr="00871232">
        <w:rPr>
          <w:lang w:val="en-US"/>
        </w:rPr>
        <w:t>groupModes</w:t>
      </w:r>
      <w:proofErr w:type="spellEnd"/>
      <w:r w:rsidRPr="00871232">
        <w:rPr>
          <w:lang w:val="en-US"/>
        </w:rPr>
        <w:t>:</w:t>
      </w:r>
    </w:p>
    <w:p w14:paraId="6CC89868" w14:textId="77777777" w:rsidR="00871232" w:rsidRPr="00871232" w:rsidRDefault="00871232" w:rsidP="00871232">
      <w:pPr>
        <w:rPr>
          <w:lang w:val="en-US"/>
        </w:rPr>
      </w:pPr>
      <w:r w:rsidRPr="00871232">
        <w:rPr>
          <w:lang w:val="en-US"/>
        </w:rPr>
        <w:lastRenderedPageBreak/>
        <w:t xml:space="preserve">        for </w:t>
      </w:r>
      <w:proofErr w:type="spellStart"/>
      <w:r w:rsidRPr="00871232">
        <w:rPr>
          <w:lang w:val="en-US"/>
        </w:rPr>
        <w:t>replicateNumber</w:t>
      </w:r>
      <w:proofErr w:type="spellEnd"/>
      <w:r w:rsidRPr="00871232">
        <w:rPr>
          <w:lang w:val="en-US"/>
        </w:rPr>
        <w:t xml:space="preserve"> in </w:t>
      </w:r>
      <w:proofErr w:type="spellStart"/>
      <w:r w:rsidRPr="00871232">
        <w:rPr>
          <w:lang w:val="en-US"/>
        </w:rPr>
        <w:t>replicateNumbers</w:t>
      </w:r>
      <w:proofErr w:type="spellEnd"/>
      <w:r w:rsidRPr="00871232">
        <w:rPr>
          <w:lang w:val="en-US"/>
        </w:rPr>
        <w:t>:</w:t>
      </w:r>
    </w:p>
    <w:p w14:paraId="668BCB36" w14:textId="77777777" w:rsidR="00871232" w:rsidRPr="00871232" w:rsidRDefault="00871232" w:rsidP="00871232">
      <w:pPr>
        <w:rPr>
          <w:lang w:val="en-US"/>
        </w:rPr>
      </w:pPr>
      <w:r w:rsidRPr="00871232">
        <w:rPr>
          <w:lang w:val="en-US"/>
        </w:rPr>
        <w:t xml:space="preserve">            </w:t>
      </w:r>
      <w:proofErr w:type="spellStart"/>
      <w:r w:rsidRPr="00871232">
        <w:rPr>
          <w:lang w:val="en-US"/>
        </w:rPr>
        <w:t>fileName</w:t>
      </w:r>
      <w:proofErr w:type="spellEnd"/>
      <w:r w:rsidRPr="00871232">
        <w:rPr>
          <w:lang w:val="en-US"/>
        </w:rPr>
        <w:t xml:space="preserve"> = "LOD"+"_"+str(rewardMode)+"_"+str(groupMode)+"_"+str(replicateNumber)</w:t>
      </w:r>
    </w:p>
    <w:p w14:paraId="1BFFB328" w14:textId="77777777" w:rsidR="00871232" w:rsidRPr="00871232" w:rsidRDefault="00871232" w:rsidP="00871232">
      <w:pPr>
        <w:rPr>
          <w:lang w:val="en-US"/>
        </w:rPr>
      </w:pPr>
      <w:r w:rsidRPr="00871232">
        <w:rPr>
          <w:lang w:val="en-US"/>
        </w:rPr>
        <w:t xml:space="preserve">            df = </w:t>
      </w:r>
      <w:proofErr w:type="spellStart"/>
      <w:proofErr w:type="gramStart"/>
      <w:r w:rsidRPr="00871232">
        <w:rPr>
          <w:lang w:val="en-US"/>
        </w:rPr>
        <w:t>pd.read</w:t>
      </w:r>
      <w:proofErr w:type="gramEnd"/>
      <w:r w:rsidRPr="00871232">
        <w:rPr>
          <w:lang w:val="en-US"/>
        </w:rPr>
        <w:t>_csv</w:t>
      </w:r>
      <w:proofErr w:type="spellEnd"/>
      <w:r w:rsidRPr="00871232">
        <w:rPr>
          <w:lang w:val="en-US"/>
        </w:rPr>
        <w:t>(</w:t>
      </w:r>
      <w:proofErr w:type="spellStart"/>
      <w:r w:rsidRPr="00871232">
        <w:rPr>
          <w:lang w:val="en-US"/>
        </w:rPr>
        <w:t>filesFolder+fileName</w:t>
      </w:r>
      <w:proofErr w:type="spellEnd"/>
      <w:r w:rsidRPr="00871232">
        <w:rPr>
          <w:lang w:val="en-US"/>
        </w:rPr>
        <w:t>+".csv")</w:t>
      </w:r>
    </w:p>
    <w:p w14:paraId="3B88C585" w14:textId="77777777" w:rsidR="00871232" w:rsidRPr="00871232" w:rsidRDefault="00871232" w:rsidP="00871232">
      <w:pPr>
        <w:rPr>
          <w:lang w:val="en-US"/>
        </w:rPr>
      </w:pPr>
      <w:r w:rsidRPr="00871232">
        <w:rPr>
          <w:lang w:val="en-US"/>
        </w:rPr>
        <w:t xml:space="preserve">            </w:t>
      </w:r>
      <w:proofErr w:type="spellStart"/>
      <w:r w:rsidRPr="00871232">
        <w:rPr>
          <w:lang w:val="en-US"/>
        </w:rPr>
        <w:t>allReplicates</w:t>
      </w:r>
      <w:proofErr w:type="spellEnd"/>
      <w:r w:rsidRPr="00871232">
        <w:rPr>
          <w:lang w:val="en-US"/>
        </w:rPr>
        <w:t xml:space="preserve"> = </w:t>
      </w:r>
      <w:proofErr w:type="spellStart"/>
      <w:r w:rsidRPr="00871232">
        <w:rPr>
          <w:lang w:val="en-US"/>
        </w:rPr>
        <w:t>allReplicates.append</w:t>
      </w:r>
      <w:proofErr w:type="spellEnd"/>
      <w:r w:rsidRPr="00871232">
        <w:rPr>
          <w:lang w:val="en-US"/>
        </w:rPr>
        <w:t>(df)</w:t>
      </w:r>
    </w:p>
    <w:p w14:paraId="090E5DCE" w14:textId="77777777" w:rsidR="00871232" w:rsidRPr="00871232" w:rsidRDefault="00871232" w:rsidP="00871232">
      <w:pPr>
        <w:rPr>
          <w:lang w:val="en-US"/>
        </w:rPr>
      </w:pPr>
      <w:r w:rsidRPr="00871232">
        <w:rPr>
          <w:lang w:val="en-US"/>
        </w:rPr>
        <w:t xml:space="preserve">        rewardGroupModes.append("LOD"+"_"+str(rewardMode)+"_"+str(groupMode))</w:t>
      </w:r>
    </w:p>
    <w:p w14:paraId="07315D30" w14:textId="77777777" w:rsidR="00871232" w:rsidRPr="00871232" w:rsidRDefault="00871232" w:rsidP="00871232">
      <w:pPr>
        <w:rPr>
          <w:lang w:val="en-US"/>
        </w:rPr>
      </w:pPr>
      <w:r w:rsidRPr="00871232">
        <w:rPr>
          <w:lang w:val="en-US"/>
        </w:rPr>
        <w:t xml:space="preserve">        meanOwnScores.append(sum(allReplicates["ownScore"])/((numberOfReplicate+</w:t>
      </w:r>
      <w:proofErr w:type="gramStart"/>
      <w:r w:rsidRPr="00871232">
        <w:rPr>
          <w:lang w:val="en-US"/>
        </w:rPr>
        <w:t>1)*</w:t>
      </w:r>
      <w:proofErr w:type="gramEnd"/>
      <w:r w:rsidRPr="00871232">
        <w:rPr>
          <w:lang w:val="en-US"/>
        </w:rPr>
        <w:t>maxLodLengths))</w:t>
      </w:r>
    </w:p>
    <w:p w14:paraId="0BD0BA81" w14:textId="77777777" w:rsidR="00871232" w:rsidRPr="00871232" w:rsidRDefault="00871232" w:rsidP="00871232">
      <w:pPr>
        <w:rPr>
          <w:lang w:val="en-US"/>
        </w:rPr>
      </w:pPr>
      <w:r w:rsidRPr="00871232">
        <w:rPr>
          <w:lang w:val="en-US"/>
        </w:rPr>
        <w:t xml:space="preserve">        meanMinimums.append(sum(allReplicates["minimumScore"])/((numberOfReplicate+</w:t>
      </w:r>
      <w:proofErr w:type="gramStart"/>
      <w:r w:rsidRPr="00871232">
        <w:rPr>
          <w:lang w:val="en-US"/>
        </w:rPr>
        <w:t>1)*</w:t>
      </w:r>
      <w:proofErr w:type="gramEnd"/>
      <w:r w:rsidRPr="00871232">
        <w:rPr>
          <w:lang w:val="en-US"/>
        </w:rPr>
        <w:t>maxLodLengths))</w:t>
      </w:r>
    </w:p>
    <w:p w14:paraId="618FA5F4" w14:textId="77777777" w:rsidR="00871232" w:rsidRPr="00871232" w:rsidRDefault="00871232" w:rsidP="00871232">
      <w:pPr>
        <w:rPr>
          <w:lang w:val="en-US"/>
        </w:rPr>
      </w:pPr>
      <w:r w:rsidRPr="00871232">
        <w:rPr>
          <w:lang w:val="en-US"/>
        </w:rPr>
        <w:t xml:space="preserve">        meanMaximums.append(sum(allReplicates["maximumScore"])/((numberOfReplicate+</w:t>
      </w:r>
      <w:proofErr w:type="gramStart"/>
      <w:r w:rsidRPr="00871232">
        <w:rPr>
          <w:lang w:val="en-US"/>
        </w:rPr>
        <w:t>1)*</w:t>
      </w:r>
      <w:proofErr w:type="gramEnd"/>
      <w:r w:rsidRPr="00871232">
        <w:rPr>
          <w:lang w:val="en-US"/>
        </w:rPr>
        <w:t>maxLodLengths))</w:t>
      </w:r>
    </w:p>
    <w:p w14:paraId="5EDE593B" w14:textId="77777777" w:rsidR="00871232" w:rsidRPr="00871232" w:rsidRDefault="00871232" w:rsidP="00871232">
      <w:pPr>
        <w:rPr>
          <w:lang w:val="en-US"/>
        </w:rPr>
      </w:pPr>
      <w:r w:rsidRPr="00871232">
        <w:rPr>
          <w:lang w:val="en-US"/>
        </w:rPr>
        <w:t xml:space="preserve">        meanAverages.append(sum(allReplicates["averageOfScores"])/((numberOfReplicate+</w:t>
      </w:r>
      <w:proofErr w:type="gramStart"/>
      <w:r w:rsidRPr="00871232">
        <w:rPr>
          <w:lang w:val="en-US"/>
        </w:rPr>
        <w:t>1)*</w:t>
      </w:r>
      <w:proofErr w:type="gramEnd"/>
      <w:r w:rsidRPr="00871232">
        <w:rPr>
          <w:lang w:val="en-US"/>
        </w:rPr>
        <w:t>maxLodLengths))</w:t>
      </w:r>
    </w:p>
    <w:p w14:paraId="1312133D" w14:textId="77777777" w:rsidR="00871232" w:rsidRPr="00871232" w:rsidRDefault="00871232" w:rsidP="00871232">
      <w:pPr>
        <w:rPr>
          <w:lang w:val="en-US"/>
        </w:rPr>
      </w:pPr>
      <w:r w:rsidRPr="00871232">
        <w:rPr>
          <w:lang w:val="en-US"/>
        </w:rPr>
        <w:t xml:space="preserve">        meanSums.append(sum(allReplicates["sumOfScores"])/((numberOfReplicate+</w:t>
      </w:r>
      <w:proofErr w:type="gramStart"/>
      <w:r w:rsidRPr="00871232">
        <w:rPr>
          <w:lang w:val="en-US"/>
        </w:rPr>
        <w:t>1)*</w:t>
      </w:r>
      <w:proofErr w:type="gramEnd"/>
      <w:r w:rsidRPr="00871232">
        <w:rPr>
          <w:lang w:val="en-US"/>
        </w:rPr>
        <w:t>maxLodLengths))</w:t>
      </w:r>
    </w:p>
    <w:p w14:paraId="3778C6BB" w14:textId="77777777" w:rsidR="00871232" w:rsidRPr="00871232" w:rsidRDefault="00871232" w:rsidP="00871232">
      <w:pPr>
        <w:rPr>
          <w:lang w:val="en-US"/>
        </w:rPr>
      </w:pPr>
      <w:r w:rsidRPr="00871232">
        <w:rPr>
          <w:lang w:val="en-US"/>
        </w:rPr>
        <w:t xml:space="preserve">        </w:t>
      </w:r>
      <w:proofErr w:type="spellStart"/>
      <w:r w:rsidRPr="00871232">
        <w:rPr>
          <w:lang w:val="en-US"/>
        </w:rPr>
        <w:t>allReplicates.drop</w:t>
      </w:r>
      <w:proofErr w:type="spellEnd"/>
      <w:r w:rsidRPr="00871232">
        <w:rPr>
          <w:lang w:val="en-US"/>
        </w:rPr>
        <w:t>(</w:t>
      </w:r>
      <w:proofErr w:type="spellStart"/>
      <w:r w:rsidRPr="00871232">
        <w:rPr>
          <w:lang w:val="en-US"/>
        </w:rPr>
        <w:t>allReplicates.index</w:t>
      </w:r>
      <w:proofErr w:type="spellEnd"/>
      <w:r w:rsidRPr="00871232">
        <w:rPr>
          <w:lang w:val="en-US"/>
        </w:rPr>
        <w:t xml:space="preserve">, </w:t>
      </w:r>
      <w:proofErr w:type="spellStart"/>
      <w:r w:rsidRPr="00871232">
        <w:rPr>
          <w:lang w:val="en-US"/>
        </w:rPr>
        <w:t>inplace</w:t>
      </w:r>
      <w:proofErr w:type="spellEnd"/>
      <w:r w:rsidRPr="00871232">
        <w:rPr>
          <w:lang w:val="en-US"/>
        </w:rPr>
        <w:t>=True)</w:t>
      </w:r>
    </w:p>
    <w:p w14:paraId="2F6CB6EC" w14:textId="77777777" w:rsidR="00871232" w:rsidRPr="00871232" w:rsidRDefault="00871232" w:rsidP="00871232">
      <w:pPr>
        <w:rPr>
          <w:lang w:val="en-US"/>
        </w:rPr>
      </w:pPr>
    </w:p>
    <w:p w14:paraId="78B23E0B" w14:textId="77777777" w:rsidR="00871232" w:rsidRPr="00871232" w:rsidRDefault="00871232" w:rsidP="00871232">
      <w:pPr>
        <w:rPr>
          <w:lang w:val="en-US"/>
        </w:rPr>
      </w:pPr>
      <w:proofErr w:type="spellStart"/>
      <w:r w:rsidRPr="00871232">
        <w:rPr>
          <w:lang w:val="en-US"/>
        </w:rPr>
        <w:t>dict</w:t>
      </w:r>
      <w:proofErr w:type="spellEnd"/>
      <w:r w:rsidRPr="00871232">
        <w:rPr>
          <w:lang w:val="en-US"/>
        </w:rPr>
        <w:t xml:space="preserve"> = {'</w:t>
      </w:r>
      <w:proofErr w:type="spellStart"/>
      <w:r w:rsidRPr="00871232">
        <w:rPr>
          <w:lang w:val="en-US"/>
        </w:rPr>
        <w:t>rewardGroupModes</w:t>
      </w:r>
      <w:proofErr w:type="spellEnd"/>
      <w:r w:rsidRPr="00871232">
        <w:rPr>
          <w:lang w:val="en-US"/>
        </w:rPr>
        <w:t xml:space="preserve">': </w:t>
      </w:r>
      <w:proofErr w:type="spellStart"/>
      <w:r w:rsidRPr="00871232">
        <w:rPr>
          <w:lang w:val="en-US"/>
        </w:rPr>
        <w:t>rewardGroupModes</w:t>
      </w:r>
      <w:proofErr w:type="spellEnd"/>
      <w:r w:rsidRPr="00871232">
        <w:rPr>
          <w:lang w:val="en-US"/>
        </w:rPr>
        <w:t>, '</w:t>
      </w:r>
      <w:proofErr w:type="spellStart"/>
      <w:r w:rsidRPr="00871232">
        <w:rPr>
          <w:lang w:val="en-US"/>
        </w:rPr>
        <w:t>meanOwnScores</w:t>
      </w:r>
      <w:proofErr w:type="spellEnd"/>
      <w:r w:rsidRPr="00871232">
        <w:rPr>
          <w:lang w:val="en-US"/>
        </w:rPr>
        <w:t xml:space="preserve">': </w:t>
      </w:r>
      <w:proofErr w:type="spellStart"/>
      <w:r w:rsidRPr="00871232">
        <w:rPr>
          <w:lang w:val="en-US"/>
        </w:rPr>
        <w:t>meanOwnScores</w:t>
      </w:r>
      <w:proofErr w:type="spellEnd"/>
      <w:r w:rsidRPr="00871232">
        <w:rPr>
          <w:lang w:val="en-US"/>
        </w:rPr>
        <w:t>, '</w:t>
      </w:r>
      <w:proofErr w:type="spellStart"/>
      <w:r w:rsidRPr="00871232">
        <w:rPr>
          <w:lang w:val="en-US"/>
        </w:rPr>
        <w:t>meanMinimums</w:t>
      </w:r>
      <w:proofErr w:type="spellEnd"/>
      <w:r w:rsidRPr="00871232">
        <w:rPr>
          <w:lang w:val="en-US"/>
        </w:rPr>
        <w:t xml:space="preserve">': </w:t>
      </w:r>
      <w:proofErr w:type="spellStart"/>
      <w:r w:rsidRPr="00871232">
        <w:rPr>
          <w:lang w:val="en-US"/>
        </w:rPr>
        <w:t>meanMinimums</w:t>
      </w:r>
      <w:proofErr w:type="spellEnd"/>
      <w:r w:rsidRPr="00871232">
        <w:rPr>
          <w:lang w:val="en-US"/>
        </w:rPr>
        <w:t>,'</w:t>
      </w:r>
      <w:proofErr w:type="spellStart"/>
      <w:r w:rsidRPr="00871232">
        <w:rPr>
          <w:lang w:val="en-US"/>
        </w:rPr>
        <w:t>meanMaximums</w:t>
      </w:r>
      <w:proofErr w:type="spellEnd"/>
      <w:r w:rsidRPr="00871232">
        <w:rPr>
          <w:lang w:val="en-US"/>
        </w:rPr>
        <w:t xml:space="preserve">': </w:t>
      </w:r>
      <w:proofErr w:type="spellStart"/>
      <w:r w:rsidRPr="00871232">
        <w:rPr>
          <w:lang w:val="en-US"/>
        </w:rPr>
        <w:t>meanMaximums</w:t>
      </w:r>
      <w:proofErr w:type="spellEnd"/>
      <w:r w:rsidRPr="00871232">
        <w:rPr>
          <w:lang w:val="en-US"/>
        </w:rPr>
        <w:t>,'</w:t>
      </w:r>
      <w:proofErr w:type="spellStart"/>
      <w:r w:rsidRPr="00871232">
        <w:rPr>
          <w:lang w:val="en-US"/>
        </w:rPr>
        <w:t>meanAverages</w:t>
      </w:r>
      <w:proofErr w:type="spellEnd"/>
      <w:r w:rsidRPr="00871232">
        <w:rPr>
          <w:lang w:val="en-US"/>
        </w:rPr>
        <w:t xml:space="preserve">': </w:t>
      </w:r>
      <w:proofErr w:type="spellStart"/>
      <w:r w:rsidRPr="00871232">
        <w:rPr>
          <w:lang w:val="en-US"/>
        </w:rPr>
        <w:t>meanAverages</w:t>
      </w:r>
      <w:proofErr w:type="spellEnd"/>
      <w:r w:rsidRPr="00871232">
        <w:rPr>
          <w:lang w:val="en-US"/>
        </w:rPr>
        <w:t>,'</w:t>
      </w:r>
      <w:proofErr w:type="spellStart"/>
      <w:r w:rsidRPr="00871232">
        <w:rPr>
          <w:lang w:val="en-US"/>
        </w:rPr>
        <w:t>meanSums</w:t>
      </w:r>
      <w:proofErr w:type="spellEnd"/>
      <w:r w:rsidRPr="00871232">
        <w:rPr>
          <w:lang w:val="en-US"/>
        </w:rPr>
        <w:t xml:space="preserve">': </w:t>
      </w:r>
      <w:proofErr w:type="spellStart"/>
      <w:r w:rsidRPr="00871232">
        <w:rPr>
          <w:lang w:val="en-US"/>
        </w:rPr>
        <w:t>meanSums</w:t>
      </w:r>
      <w:proofErr w:type="spellEnd"/>
      <w:r w:rsidRPr="00871232">
        <w:rPr>
          <w:lang w:val="en-US"/>
        </w:rPr>
        <w:t xml:space="preserve">}  </w:t>
      </w:r>
    </w:p>
    <w:p w14:paraId="690322AE" w14:textId="77777777" w:rsidR="00871232" w:rsidRPr="00871232" w:rsidRDefault="00871232" w:rsidP="00871232">
      <w:pPr>
        <w:rPr>
          <w:lang w:val="en-US"/>
        </w:rPr>
      </w:pPr>
      <w:r w:rsidRPr="00871232">
        <w:rPr>
          <w:lang w:val="en-US"/>
        </w:rPr>
        <w:t xml:space="preserve">    </w:t>
      </w:r>
    </w:p>
    <w:p w14:paraId="385662A0" w14:textId="77777777" w:rsidR="00871232" w:rsidRPr="00871232" w:rsidRDefault="00871232" w:rsidP="00871232">
      <w:pPr>
        <w:rPr>
          <w:lang w:val="en-US"/>
        </w:rPr>
      </w:pPr>
      <w:proofErr w:type="spellStart"/>
      <w:r w:rsidRPr="00871232">
        <w:rPr>
          <w:lang w:val="en-US"/>
        </w:rPr>
        <w:t>lodsStatistics</w:t>
      </w:r>
      <w:proofErr w:type="spellEnd"/>
      <w:r w:rsidRPr="00871232">
        <w:rPr>
          <w:lang w:val="en-US"/>
        </w:rPr>
        <w:t xml:space="preserve"> = </w:t>
      </w:r>
      <w:proofErr w:type="spellStart"/>
      <w:proofErr w:type="gramStart"/>
      <w:r w:rsidRPr="00871232">
        <w:rPr>
          <w:lang w:val="en-US"/>
        </w:rPr>
        <w:t>pd.DataFrame</w:t>
      </w:r>
      <w:proofErr w:type="spellEnd"/>
      <w:proofErr w:type="gramEnd"/>
      <w:r w:rsidRPr="00871232">
        <w:rPr>
          <w:lang w:val="en-US"/>
        </w:rPr>
        <w:t>(</w:t>
      </w:r>
      <w:proofErr w:type="spellStart"/>
      <w:r w:rsidRPr="00871232">
        <w:rPr>
          <w:lang w:val="en-US"/>
        </w:rPr>
        <w:t>dict</w:t>
      </w:r>
      <w:proofErr w:type="spellEnd"/>
      <w:r w:rsidRPr="00871232">
        <w:rPr>
          <w:lang w:val="en-US"/>
        </w:rPr>
        <w:t>)</w:t>
      </w:r>
    </w:p>
    <w:p w14:paraId="65125FCD" w14:textId="77777777" w:rsidR="00871232" w:rsidRPr="00871232" w:rsidRDefault="00871232" w:rsidP="00871232">
      <w:pPr>
        <w:rPr>
          <w:lang w:val="en-US"/>
        </w:rPr>
      </w:pPr>
    </w:p>
    <w:p w14:paraId="0CF226D9" w14:textId="77777777" w:rsidR="00871232" w:rsidRPr="00871232" w:rsidRDefault="00871232" w:rsidP="00871232">
      <w:pPr>
        <w:rPr>
          <w:lang w:val="en-US"/>
        </w:rPr>
      </w:pPr>
      <w:r w:rsidRPr="00871232">
        <w:rPr>
          <w:lang w:val="en-US"/>
        </w:rPr>
        <w:t>lodsStatistics.to_</w:t>
      </w:r>
      <w:proofErr w:type="gramStart"/>
      <w:r w:rsidRPr="00871232">
        <w:rPr>
          <w:lang w:val="en-US"/>
        </w:rPr>
        <w:t>csv(</w:t>
      </w:r>
      <w:proofErr w:type="gramEnd"/>
      <w:r w:rsidRPr="00871232">
        <w:rPr>
          <w:lang w:val="en-US"/>
        </w:rPr>
        <w:t>lodStatisticsFolder+"lodStatistics"+".csv", index=False)</w:t>
      </w:r>
    </w:p>
    <w:p w14:paraId="40C91179" w14:textId="77777777" w:rsidR="00871232" w:rsidRPr="00871232" w:rsidRDefault="00871232" w:rsidP="00871232">
      <w:pPr>
        <w:rPr>
          <w:lang w:val="en-US"/>
        </w:rPr>
      </w:pPr>
    </w:p>
    <w:p w14:paraId="7CB02319" w14:textId="77777777" w:rsidR="00871232" w:rsidRPr="00871232" w:rsidRDefault="00871232" w:rsidP="00871232">
      <w:pPr>
        <w:rPr>
          <w:lang w:val="en-US"/>
        </w:rPr>
      </w:pPr>
    </w:p>
    <w:p w14:paraId="0C3F759D" w14:textId="0B481677" w:rsidR="00871232" w:rsidRDefault="00C80FFF" w:rsidP="00C80FFF">
      <w:pPr>
        <w:pStyle w:val="Heading2"/>
        <w:rPr>
          <w:lang w:val="en-US"/>
        </w:rPr>
      </w:pPr>
      <w:bookmarkStart w:id="33" w:name="_Toc60971072"/>
      <w:r w:rsidRPr="00C80FFF">
        <w:rPr>
          <w:lang w:val="en-US"/>
        </w:rPr>
        <w:lastRenderedPageBreak/>
        <w:t>movementAnalyzer</w:t>
      </w:r>
      <w:r w:rsidR="00D512EF">
        <w:rPr>
          <w:lang w:val="en-US"/>
        </w:rPr>
        <w:t>.py</w:t>
      </w:r>
      <w:bookmarkEnd w:id="33"/>
    </w:p>
    <w:p w14:paraId="67929889" w14:textId="02A7A671" w:rsidR="00D512EF" w:rsidRDefault="00D512EF" w:rsidP="00D512EF">
      <w:pPr>
        <w:rPr>
          <w:lang w:val="en-US"/>
        </w:rPr>
      </w:pPr>
    </w:p>
    <w:p w14:paraId="2458EF89" w14:textId="77777777" w:rsidR="00052E90" w:rsidRPr="00052E90" w:rsidRDefault="00052E90" w:rsidP="00052E90">
      <w:pPr>
        <w:rPr>
          <w:lang w:val="en-US"/>
        </w:rPr>
      </w:pPr>
      <w:r w:rsidRPr="00052E90">
        <w:rPr>
          <w:lang w:val="en-US"/>
        </w:rPr>
        <w:t xml:space="preserve">import </w:t>
      </w:r>
      <w:proofErr w:type="spellStart"/>
      <w:proofErr w:type="gramStart"/>
      <w:r w:rsidRPr="00052E90">
        <w:rPr>
          <w:lang w:val="en-US"/>
        </w:rPr>
        <w:t>matplotlib.pyplot</w:t>
      </w:r>
      <w:proofErr w:type="spellEnd"/>
      <w:proofErr w:type="gramEnd"/>
      <w:r w:rsidRPr="00052E90">
        <w:rPr>
          <w:lang w:val="en-US"/>
        </w:rPr>
        <w:t xml:space="preserve"> as </w:t>
      </w:r>
      <w:proofErr w:type="spellStart"/>
      <w:r w:rsidRPr="00052E90">
        <w:rPr>
          <w:lang w:val="en-US"/>
        </w:rPr>
        <w:t>plt</w:t>
      </w:r>
      <w:proofErr w:type="spellEnd"/>
      <w:r w:rsidRPr="00052E90">
        <w:rPr>
          <w:lang w:val="en-US"/>
        </w:rPr>
        <w:t xml:space="preserve"> </w:t>
      </w:r>
    </w:p>
    <w:p w14:paraId="02EA2148" w14:textId="77777777" w:rsidR="00052E90" w:rsidRPr="00052E90" w:rsidRDefault="00052E90" w:rsidP="00052E90">
      <w:pPr>
        <w:rPr>
          <w:lang w:val="en-US"/>
        </w:rPr>
      </w:pPr>
      <w:r w:rsidRPr="00052E90">
        <w:rPr>
          <w:lang w:val="en-US"/>
        </w:rPr>
        <w:t>import pandas as pd</w:t>
      </w:r>
    </w:p>
    <w:p w14:paraId="6B0B77B5" w14:textId="77777777" w:rsidR="00052E90" w:rsidRPr="00052E90" w:rsidRDefault="00052E90" w:rsidP="00052E90">
      <w:pPr>
        <w:rPr>
          <w:lang w:val="en-US"/>
        </w:rPr>
      </w:pPr>
      <w:r w:rsidRPr="00052E90">
        <w:rPr>
          <w:lang w:val="en-US"/>
        </w:rPr>
        <w:t xml:space="preserve">import </w:t>
      </w:r>
      <w:proofErr w:type="spellStart"/>
      <w:r w:rsidRPr="00052E90">
        <w:rPr>
          <w:lang w:val="en-US"/>
        </w:rPr>
        <w:t>numpy</w:t>
      </w:r>
      <w:proofErr w:type="spellEnd"/>
    </w:p>
    <w:p w14:paraId="31FC4F92" w14:textId="77777777" w:rsidR="00052E90" w:rsidRPr="00052E90" w:rsidRDefault="00052E90" w:rsidP="00052E90">
      <w:pPr>
        <w:rPr>
          <w:lang w:val="en-US"/>
        </w:rPr>
      </w:pPr>
      <w:r w:rsidRPr="00052E90">
        <w:rPr>
          <w:lang w:val="en-US"/>
        </w:rPr>
        <w:t xml:space="preserve">import math  </w:t>
      </w:r>
    </w:p>
    <w:p w14:paraId="37856556" w14:textId="77777777" w:rsidR="00052E90" w:rsidRPr="00052E90" w:rsidRDefault="00052E90" w:rsidP="00052E90">
      <w:pPr>
        <w:rPr>
          <w:lang w:val="en-US"/>
        </w:rPr>
      </w:pPr>
    </w:p>
    <w:p w14:paraId="138D7128" w14:textId="77777777" w:rsidR="00052E90" w:rsidRPr="00052E90" w:rsidRDefault="00052E90" w:rsidP="00052E90">
      <w:pPr>
        <w:rPr>
          <w:lang w:val="en-US"/>
        </w:rPr>
      </w:pPr>
      <w:r w:rsidRPr="00052E90">
        <w:rPr>
          <w:lang w:val="en-US"/>
        </w:rPr>
        <w:t># Settings:</w:t>
      </w:r>
    </w:p>
    <w:p w14:paraId="343AC800" w14:textId="77777777" w:rsidR="00052E90" w:rsidRPr="00052E90" w:rsidRDefault="00052E90" w:rsidP="00052E90">
      <w:pPr>
        <w:rPr>
          <w:lang w:val="en-US"/>
        </w:rPr>
      </w:pPr>
      <w:r w:rsidRPr="00052E90">
        <w:rPr>
          <w:lang w:val="en-US"/>
        </w:rPr>
        <w:t># Folder's path of the movement files.</w:t>
      </w:r>
    </w:p>
    <w:p w14:paraId="4E1771E1" w14:textId="77777777" w:rsidR="00052E90" w:rsidRPr="00052E90" w:rsidRDefault="00052E90" w:rsidP="00052E90">
      <w:pPr>
        <w:rPr>
          <w:lang w:val="en-US"/>
        </w:rPr>
      </w:pPr>
      <w:r w:rsidRPr="00052E90">
        <w:rPr>
          <w:lang w:val="en-US"/>
        </w:rPr>
        <w:t>filesFolder="C:/Users/blue/Documents/study/BI/Thesis/allOne/data/mov/second/"</w:t>
      </w:r>
    </w:p>
    <w:p w14:paraId="7478A252" w14:textId="77777777" w:rsidR="00052E90" w:rsidRPr="00052E90" w:rsidRDefault="00052E90" w:rsidP="00052E90">
      <w:pPr>
        <w:rPr>
          <w:lang w:val="en-US"/>
        </w:rPr>
      </w:pPr>
      <w:r w:rsidRPr="00052E90">
        <w:rPr>
          <w:lang w:val="en-US"/>
        </w:rPr>
        <w:t># Folder's path of the movement statistics</w:t>
      </w:r>
    </w:p>
    <w:p w14:paraId="52F81EF8" w14:textId="77777777" w:rsidR="00052E90" w:rsidRPr="00052E90" w:rsidRDefault="00052E90" w:rsidP="00052E90">
      <w:pPr>
        <w:rPr>
          <w:lang w:val="en-US"/>
        </w:rPr>
      </w:pPr>
      <w:r w:rsidRPr="00052E90">
        <w:rPr>
          <w:lang w:val="en-US"/>
        </w:rPr>
        <w:t>movStatisticsFolder="C:/Users/blue/Documents/study/BI/Thesis/allOne/results/movStatistics/second/"</w:t>
      </w:r>
    </w:p>
    <w:p w14:paraId="13C9019D" w14:textId="77777777" w:rsidR="00052E90" w:rsidRPr="00052E90" w:rsidRDefault="00052E90" w:rsidP="00052E90">
      <w:pPr>
        <w:rPr>
          <w:lang w:val="en-US"/>
        </w:rPr>
      </w:pPr>
      <w:r w:rsidRPr="00052E90">
        <w:rPr>
          <w:lang w:val="en-US"/>
        </w:rPr>
        <w:t xml:space="preserve"># number of </w:t>
      </w:r>
      <w:proofErr w:type="gramStart"/>
      <w:r w:rsidRPr="00052E90">
        <w:rPr>
          <w:lang w:val="en-US"/>
        </w:rPr>
        <w:t>replicate</w:t>
      </w:r>
      <w:proofErr w:type="gramEnd"/>
    </w:p>
    <w:p w14:paraId="214F9EA2" w14:textId="77777777" w:rsidR="00052E90" w:rsidRPr="00052E90" w:rsidRDefault="00052E90" w:rsidP="00052E90">
      <w:pPr>
        <w:rPr>
          <w:lang w:val="en-US"/>
        </w:rPr>
      </w:pPr>
      <w:proofErr w:type="spellStart"/>
      <w:r w:rsidRPr="00052E90">
        <w:rPr>
          <w:lang w:val="en-US"/>
        </w:rPr>
        <w:t>numberOfReplicate</w:t>
      </w:r>
      <w:proofErr w:type="spellEnd"/>
      <w:r w:rsidRPr="00052E90">
        <w:rPr>
          <w:lang w:val="en-US"/>
        </w:rPr>
        <w:t xml:space="preserve"> = 99</w:t>
      </w:r>
    </w:p>
    <w:p w14:paraId="068561FB" w14:textId="77777777" w:rsidR="00052E90" w:rsidRPr="00052E90" w:rsidRDefault="00052E90" w:rsidP="00052E90">
      <w:pPr>
        <w:rPr>
          <w:lang w:val="en-US"/>
        </w:rPr>
      </w:pPr>
      <w:proofErr w:type="spellStart"/>
      <w:r w:rsidRPr="00052E90">
        <w:rPr>
          <w:lang w:val="en-US"/>
        </w:rPr>
        <w:t>replicateNumbers</w:t>
      </w:r>
      <w:proofErr w:type="spellEnd"/>
      <w:r w:rsidRPr="00052E90">
        <w:rPr>
          <w:lang w:val="en-US"/>
        </w:rPr>
        <w:t xml:space="preserve"> = range(numberOfReplicate+1)</w:t>
      </w:r>
    </w:p>
    <w:p w14:paraId="460C8558" w14:textId="77777777" w:rsidR="00052E90" w:rsidRPr="00052E90" w:rsidRDefault="00052E90" w:rsidP="00052E90">
      <w:pPr>
        <w:rPr>
          <w:lang w:val="en-US"/>
        </w:rPr>
      </w:pPr>
      <w:r w:rsidRPr="00052E90">
        <w:rPr>
          <w:lang w:val="en-US"/>
        </w:rPr>
        <w:t># reward modes:</w:t>
      </w:r>
    </w:p>
    <w:p w14:paraId="69644C6B" w14:textId="77777777" w:rsidR="00052E90" w:rsidRPr="00052E90" w:rsidRDefault="00052E90" w:rsidP="00052E90">
      <w:pPr>
        <w:rPr>
          <w:lang w:val="en-US"/>
        </w:rPr>
      </w:pPr>
      <w:proofErr w:type="spellStart"/>
      <w:r w:rsidRPr="00052E90">
        <w:rPr>
          <w:lang w:val="en-US"/>
        </w:rPr>
        <w:t>rewardModes</w:t>
      </w:r>
      <w:proofErr w:type="spellEnd"/>
      <w:r w:rsidRPr="00052E90">
        <w:rPr>
          <w:lang w:val="en-US"/>
        </w:rPr>
        <w:t xml:space="preserve"> = [0,1,2,3]</w:t>
      </w:r>
    </w:p>
    <w:p w14:paraId="47D4A1B4" w14:textId="77777777" w:rsidR="00052E90" w:rsidRPr="00052E90" w:rsidRDefault="00052E90" w:rsidP="00052E90">
      <w:pPr>
        <w:rPr>
          <w:lang w:val="en-US"/>
        </w:rPr>
      </w:pPr>
      <w:r w:rsidRPr="00052E90">
        <w:rPr>
          <w:lang w:val="en-US"/>
        </w:rPr>
        <w:t># group modes:</w:t>
      </w:r>
    </w:p>
    <w:p w14:paraId="434C4165" w14:textId="77777777" w:rsidR="00052E90" w:rsidRPr="00052E90" w:rsidRDefault="00052E90" w:rsidP="00052E90">
      <w:pPr>
        <w:rPr>
          <w:lang w:val="en-US"/>
        </w:rPr>
      </w:pPr>
      <w:proofErr w:type="spellStart"/>
      <w:r w:rsidRPr="00052E90">
        <w:rPr>
          <w:lang w:val="en-US"/>
        </w:rPr>
        <w:t>groupModes</w:t>
      </w:r>
      <w:proofErr w:type="spellEnd"/>
      <w:r w:rsidRPr="00052E90">
        <w:rPr>
          <w:lang w:val="en-US"/>
        </w:rPr>
        <w:t xml:space="preserve"> = [0,1]</w:t>
      </w:r>
    </w:p>
    <w:p w14:paraId="5F7592B6" w14:textId="77777777" w:rsidR="00052E90" w:rsidRPr="00052E90" w:rsidRDefault="00052E90" w:rsidP="00052E90">
      <w:pPr>
        <w:rPr>
          <w:lang w:val="en-US"/>
        </w:rPr>
      </w:pPr>
      <w:r w:rsidRPr="00052E90">
        <w:rPr>
          <w:lang w:val="en-US"/>
        </w:rPr>
        <w:t># End of settings</w:t>
      </w:r>
    </w:p>
    <w:p w14:paraId="3C8A33D9" w14:textId="77777777" w:rsidR="00052E90" w:rsidRPr="00052E90" w:rsidRDefault="00052E90" w:rsidP="00052E90">
      <w:pPr>
        <w:rPr>
          <w:lang w:val="en-US"/>
        </w:rPr>
      </w:pPr>
    </w:p>
    <w:p w14:paraId="1CF3DC9B" w14:textId="77777777" w:rsidR="00052E90" w:rsidRPr="00052E90" w:rsidRDefault="00052E90" w:rsidP="00052E90">
      <w:pPr>
        <w:rPr>
          <w:lang w:val="en-US"/>
        </w:rPr>
      </w:pPr>
      <w:r w:rsidRPr="00052E90">
        <w:rPr>
          <w:lang w:val="en-US"/>
        </w:rPr>
        <w:t># 1. Finding the percentage of the following values:</w:t>
      </w:r>
    </w:p>
    <w:p w14:paraId="5262F8CE" w14:textId="77777777" w:rsidR="00052E90" w:rsidRPr="00052E90" w:rsidRDefault="00052E90" w:rsidP="00052E90">
      <w:pPr>
        <w:rPr>
          <w:lang w:val="en-US"/>
        </w:rPr>
      </w:pPr>
      <w:r w:rsidRPr="00052E90">
        <w:rPr>
          <w:lang w:val="en-US"/>
        </w:rPr>
        <w:t xml:space="preserve">#  I. Number of times that action (a columns) has higher value than 3 </w:t>
      </w:r>
    </w:p>
    <w:p w14:paraId="39EFD027" w14:textId="77777777" w:rsidR="00052E90" w:rsidRPr="00052E90" w:rsidRDefault="00052E90" w:rsidP="00052E90">
      <w:pPr>
        <w:rPr>
          <w:lang w:val="en-US"/>
        </w:rPr>
      </w:pPr>
      <w:r w:rsidRPr="00052E90">
        <w:rPr>
          <w:lang w:val="en-US"/>
        </w:rPr>
        <w:t xml:space="preserve">#  II. Number of times that action (a columns) </w:t>
      </w:r>
      <w:proofErr w:type="spellStart"/>
      <w:r w:rsidRPr="00052E90">
        <w:rPr>
          <w:lang w:val="en-US"/>
        </w:rPr>
        <w:t>iz</w:t>
      </w:r>
      <w:proofErr w:type="spellEnd"/>
      <w:r w:rsidRPr="00052E90">
        <w:rPr>
          <w:lang w:val="en-US"/>
        </w:rPr>
        <w:t xml:space="preserve"> zero</w:t>
      </w:r>
    </w:p>
    <w:p w14:paraId="40112F6D" w14:textId="77777777" w:rsidR="00052E90" w:rsidRPr="00052E90" w:rsidRDefault="00052E90" w:rsidP="00052E90">
      <w:pPr>
        <w:rPr>
          <w:lang w:val="en-US"/>
        </w:rPr>
      </w:pPr>
      <w:r w:rsidRPr="00052E90">
        <w:rPr>
          <w:lang w:val="en-US"/>
        </w:rPr>
        <w:t>#  II. Number of times that b is not zero</w:t>
      </w:r>
    </w:p>
    <w:p w14:paraId="6E553878" w14:textId="77777777" w:rsidR="00052E90" w:rsidRPr="00052E90" w:rsidRDefault="00052E90" w:rsidP="00052E90">
      <w:pPr>
        <w:rPr>
          <w:lang w:val="en-US"/>
        </w:rPr>
      </w:pPr>
    </w:p>
    <w:p w14:paraId="5664458F" w14:textId="77777777" w:rsidR="00052E90" w:rsidRPr="00052E90" w:rsidRDefault="00052E90" w:rsidP="00052E90">
      <w:pPr>
        <w:rPr>
          <w:lang w:val="en-US"/>
        </w:rPr>
      </w:pPr>
      <w:proofErr w:type="spellStart"/>
      <w:r w:rsidRPr="00052E90">
        <w:rPr>
          <w:lang w:val="en-US"/>
        </w:rPr>
        <w:lastRenderedPageBreak/>
        <w:t>movStatisticsLog</w:t>
      </w:r>
      <w:proofErr w:type="spellEnd"/>
      <w:r w:rsidRPr="00052E90">
        <w:rPr>
          <w:lang w:val="en-US"/>
        </w:rPr>
        <w:t xml:space="preserve"> = </w:t>
      </w:r>
      <w:proofErr w:type="spellStart"/>
      <w:proofErr w:type="gramStart"/>
      <w:r w:rsidRPr="00052E90">
        <w:rPr>
          <w:lang w:val="en-US"/>
        </w:rPr>
        <w:t>pd.DataFrame</w:t>
      </w:r>
      <w:proofErr w:type="spellEnd"/>
      <w:proofErr w:type="gramEnd"/>
      <w:r w:rsidRPr="00052E90">
        <w:rPr>
          <w:lang w:val="en-US"/>
        </w:rPr>
        <w:t xml:space="preserve"> (columns = ['fileName','movLength*4','aBiggerThanThree','aBiggerThanThreePercentage','aZero','aZeroPercentage','bNotZero','bNotZeroPercentage'])</w:t>
      </w:r>
    </w:p>
    <w:p w14:paraId="5FCD636D" w14:textId="77777777" w:rsidR="00052E90" w:rsidRPr="00052E90" w:rsidRDefault="00052E90" w:rsidP="00052E90">
      <w:pPr>
        <w:rPr>
          <w:lang w:val="en-US"/>
        </w:rPr>
      </w:pPr>
      <w:proofErr w:type="spellStart"/>
      <w:r w:rsidRPr="00052E90">
        <w:rPr>
          <w:lang w:val="en-US"/>
        </w:rPr>
        <w:t>movStatistics</w:t>
      </w:r>
      <w:proofErr w:type="spellEnd"/>
      <w:r w:rsidRPr="00052E90">
        <w:rPr>
          <w:lang w:val="en-US"/>
        </w:rPr>
        <w:t xml:space="preserve"> = </w:t>
      </w:r>
      <w:proofErr w:type="spellStart"/>
      <w:proofErr w:type="gramStart"/>
      <w:r w:rsidRPr="00052E90">
        <w:rPr>
          <w:lang w:val="en-US"/>
        </w:rPr>
        <w:t>pd.DataFrame</w:t>
      </w:r>
      <w:proofErr w:type="spellEnd"/>
      <w:proofErr w:type="gramEnd"/>
      <w:r w:rsidRPr="00052E90">
        <w:rPr>
          <w:lang w:val="en-US"/>
        </w:rPr>
        <w:t xml:space="preserve"> (columns = ['rewardGroup','meanABiggerThanThreePercentage','stdErrMeanABiggerThanThreePercentage',</w:t>
      </w:r>
    </w:p>
    <w:p w14:paraId="656C3CB0" w14:textId="77777777" w:rsidR="00052E90" w:rsidRPr="00052E90" w:rsidRDefault="00052E90" w:rsidP="00052E90">
      <w:pPr>
        <w:rPr>
          <w:lang w:val="en-US"/>
        </w:rPr>
      </w:pPr>
      <w:r w:rsidRPr="00052E90">
        <w:rPr>
          <w:lang w:val="en-US"/>
        </w:rPr>
        <w:t xml:space="preserve">                                         '</w:t>
      </w:r>
      <w:proofErr w:type="spellStart"/>
      <w:r w:rsidRPr="00052E90">
        <w:rPr>
          <w:lang w:val="en-US"/>
        </w:rPr>
        <w:t>meanAZeroPercentage</w:t>
      </w:r>
      <w:proofErr w:type="spellEnd"/>
      <w:r w:rsidRPr="00052E90">
        <w:rPr>
          <w:lang w:val="en-US"/>
        </w:rPr>
        <w:t>','</w:t>
      </w:r>
      <w:proofErr w:type="spellStart"/>
      <w:r w:rsidRPr="00052E90">
        <w:rPr>
          <w:lang w:val="en-US"/>
        </w:rPr>
        <w:t>stdErrMeanAZeroPercentage</w:t>
      </w:r>
      <w:proofErr w:type="spellEnd"/>
      <w:r w:rsidRPr="00052E90">
        <w:rPr>
          <w:lang w:val="en-US"/>
        </w:rPr>
        <w:t>',</w:t>
      </w:r>
    </w:p>
    <w:p w14:paraId="046121F4" w14:textId="77777777" w:rsidR="00052E90" w:rsidRPr="00052E90" w:rsidRDefault="00052E90" w:rsidP="00052E90">
      <w:pPr>
        <w:rPr>
          <w:lang w:val="en-US"/>
        </w:rPr>
      </w:pPr>
      <w:r w:rsidRPr="00052E90">
        <w:rPr>
          <w:lang w:val="en-US"/>
        </w:rPr>
        <w:t xml:space="preserve">                                         '</w:t>
      </w:r>
      <w:proofErr w:type="spellStart"/>
      <w:r w:rsidRPr="00052E90">
        <w:rPr>
          <w:lang w:val="en-US"/>
        </w:rPr>
        <w:t>meanBNotZeroPercentage</w:t>
      </w:r>
      <w:proofErr w:type="spellEnd"/>
      <w:r w:rsidRPr="00052E90">
        <w:rPr>
          <w:lang w:val="en-US"/>
        </w:rPr>
        <w:t>','</w:t>
      </w:r>
      <w:proofErr w:type="spellStart"/>
      <w:r w:rsidRPr="00052E90">
        <w:rPr>
          <w:lang w:val="en-US"/>
        </w:rPr>
        <w:t>stdErrMeanBNotZeroPercentage</w:t>
      </w:r>
      <w:proofErr w:type="spellEnd"/>
      <w:r w:rsidRPr="00052E90">
        <w:rPr>
          <w:lang w:val="en-US"/>
        </w:rPr>
        <w:t>'])</w:t>
      </w:r>
    </w:p>
    <w:p w14:paraId="1D604457" w14:textId="77777777" w:rsidR="00052E90" w:rsidRPr="00052E90" w:rsidRDefault="00052E90" w:rsidP="00052E90">
      <w:pPr>
        <w:rPr>
          <w:lang w:val="en-US"/>
        </w:rPr>
      </w:pPr>
    </w:p>
    <w:p w14:paraId="112A8803" w14:textId="77777777" w:rsidR="00052E90" w:rsidRPr="00052E90" w:rsidRDefault="00052E90" w:rsidP="00052E90">
      <w:pPr>
        <w:rPr>
          <w:lang w:val="en-US"/>
        </w:rPr>
      </w:pPr>
      <w:proofErr w:type="spellStart"/>
      <w:r w:rsidRPr="00052E90">
        <w:rPr>
          <w:lang w:val="en-US"/>
        </w:rPr>
        <w:t>movLength</w:t>
      </w:r>
      <w:proofErr w:type="spellEnd"/>
      <w:r w:rsidRPr="00052E90">
        <w:rPr>
          <w:lang w:val="en-US"/>
        </w:rPr>
        <w:t xml:space="preserve"> = 0</w:t>
      </w:r>
    </w:p>
    <w:p w14:paraId="27B09CBB" w14:textId="77777777" w:rsidR="00052E90" w:rsidRPr="00052E90" w:rsidRDefault="00052E90" w:rsidP="00052E90">
      <w:pPr>
        <w:rPr>
          <w:lang w:val="en-US"/>
        </w:rPr>
      </w:pPr>
      <w:proofErr w:type="spellStart"/>
      <w:r w:rsidRPr="00052E90">
        <w:rPr>
          <w:lang w:val="en-US"/>
        </w:rPr>
        <w:t>aBiggerThanThree</w:t>
      </w:r>
      <w:proofErr w:type="spellEnd"/>
      <w:r w:rsidRPr="00052E90">
        <w:rPr>
          <w:lang w:val="en-US"/>
        </w:rPr>
        <w:t xml:space="preserve"> = 0</w:t>
      </w:r>
    </w:p>
    <w:p w14:paraId="3D7969E8" w14:textId="77777777" w:rsidR="00052E90" w:rsidRPr="00052E90" w:rsidRDefault="00052E90" w:rsidP="00052E90">
      <w:pPr>
        <w:rPr>
          <w:lang w:val="en-US"/>
        </w:rPr>
      </w:pPr>
      <w:proofErr w:type="spellStart"/>
      <w:r w:rsidRPr="00052E90">
        <w:rPr>
          <w:lang w:val="en-US"/>
        </w:rPr>
        <w:t>aBiggerThanThreePercentage</w:t>
      </w:r>
      <w:proofErr w:type="spellEnd"/>
      <w:r w:rsidRPr="00052E90">
        <w:rPr>
          <w:lang w:val="en-US"/>
        </w:rPr>
        <w:t xml:space="preserve"> = 0</w:t>
      </w:r>
    </w:p>
    <w:p w14:paraId="75E0B70E" w14:textId="77777777" w:rsidR="00052E90" w:rsidRPr="00052E90" w:rsidRDefault="00052E90" w:rsidP="00052E90">
      <w:pPr>
        <w:rPr>
          <w:lang w:val="en-US"/>
        </w:rPr>
      </w:pPr>
      <w:proofErr w:type="spellStart"/>
      <w:r w:rsidRPr="00052E90">
        <w:rPr>
          <w:lang w:val="en-US"/>
        </w:rPr>
        <w:t>aZero</w:t>
      </w:r>
      <w:proofErr w:type="spellEnd"/>
      <w:r w:rsidRPr="00052E90">
        <w:rPr>
          <w:lang w:val="en-US"/>
        </w:rPr>
        <w:t xml:space="preserve"> = 0</w:t>
      </w:r>
    </w:p>
    <w:p w14:paraId="48DB82C1" w14:textId="77777777" w:rsidR="00052E90" w:rsidRPr="00052E90" w:rsidRDefault="00052E90" w:rsidP="00052E90">
      <w:pPr>
        <w:rPr>
          <w:lang w:val="en-US"/>
        </w:rPr>
      </w:pPr>
      <w:proofErr w:type="spellStart"/>
      <w:r w:rsidRPr="00052E90">
        <w:rPr>
          <w:lang w:val="en-US"/>
        </w:rPr>
        <w:t>aZeroPercentage</w:t>
      </w:r>
      <w:proofErr w:type="spellEnd"/>
      <w:r w:rsidRPr="00052E90">
        <w:rPr>
          <w:lang w:val="en-US"/>
        </w:rPr>
        <w:t xml:space="preserve"> = 0</w:t>
      </w:r>
    </w:p>
    <w:p w14:paraId="28340AE5" w14:textId="77777777" w:rsidR="00052E90" w:rsidRPr="00052E90" w:rsidRDefault="00052E90" w:rsidP="00052E90">
      <w:pPr>
        <w:rPr>
          <w:lang w:val="en-US"/>
        </w:rPr>
      </w:pPr>
      <w:proofErr w:type="spellStart"/>
      <w:r w:rsidRPr="00052E90">
        <w:rPr>
          <w:lang w:val="en-US"/>
        </w:rPr>
        <w:t>bNotZero</w:t>
      </w:r>
      <w:proofErr w:type="spellEnd"/>
      <w:r w:rsidRPr="00052E90">
        <w:rPr>
          <w:lang w:val="en-US"/>
        </w:rPr>
        <w:t xml:space="preserve"> = 0</w:t>
      </w:r>
    </w:p>
    <w:p w14:paraId="6F92B26E" w14:textId="77777777" w:rsidR="00052E90" w:rsidRPr="00052E90" w:rsidRDefault="00052E90" w:rsidP="00052E90">
      <w:pPr>
        <w:rPr>
          <w:lang w:val="en-US"/>
        </w:rPr>
      </w:pPr>
      <w:proofErr w:type="spellStart"/>
      <w:r w:rsidRPr="00052E90">
        <w:rPr>
          <w:lang w:val="en-US"/>
        </w:rPr>
        <w:t>bNotZeroPercentage</w:t>
      </w:r>
      <w:proofErr w:type="spellEnd"/>
      <w:r w:rsidRPr="00052E90">
        <w:rPr>
          <w:lang w:val="en-US"/>
        </w:rPr>
        <w:t xml:space="preserve"> = 0</w:t>
      </w:r>
    </w:p>
    <w:p w14:paraId="69D40B7D" w14:textId="77777777" w:rsidR="00052E90" w:rsidRPr="00052E90" w:rsidRDefault="00052E90" w:rsidP="00052E90">
      <w:pPr>
        <w:rPr>
          <w:lang w:val="en-US"/>
        </w:rPr>
      </w:pPr>
    </w:p>
    <w:p w14:paraId="06C9990C" w14:textId="77777777" w:rsidR="00052E90" w:rsidRPr="00052E90" w:rsidRDefault="00052E90" w:rsidP="00052E90">
      <w:pPr>
        <w:rPr>
          <w:lang w:val="en-US"/>
        </w:rPr>
      </w:pPr>
      <w:proofErr w:type="spellStart"/>
      <w:r w:rsidRPr="00052E90">
        <w:rPr>
          <w:lang w:val="en-US"/>
        </w:rPr>
        <w:t>aBiggerThanThreePercentageS</w:t>
      </w:r>
      <w:proofErr w:type="spellEnd"/>
      <w:r w:rsidRPr="00052E90">
        <w:rPr>
          <w:lang w:val="en-US"/>
        </w:rPr>
        <w:t xml:space="preserve"> = []</w:t>
      </w:r>
    </w:p>
    <w:p w14:paraId="7F0124A4" w14:textId="77777777" w:rsidR="00052E90" w:rsidRPr="00052E90" w:rsidRDefault="00052E90" w:rsidP="00052E90">
      <w:pPr>
        <w:rPr>
          <w:lang w:val="en-US"/>
        </w:rPr>
      </w:pPr>
      <w:proofErr w:type="spellStart"/>
      <w:r w:rsidRPr="00052E90">
        <w:rPr>
          <w:lang w:val="en-US"/>
        </w:rPr>
        <w:t>aZeroPercentageS</w:t>
      </w:r>
      <w:proofErr w:type="spellEnd"/>
      <w:r w:rsidRPr="00052E90">
        <w:rPr>
          <w:lang w:val="en-US"/>
        </w:rPr>
        <w:t xml:space="preserve"> = []</w:t>
      </w:r>
    </w:p>
    <w:p w14:paraId="69E7AC20" w14:textId="77777777" w:rsidR="00052E90" w:rsidRPr="00052E90" w:rsidRDefault="00052E90" w:rsidP="00052E90">
      <w:pPr>
        <w:rPr>
          <w:lang w:val="en-US"/>
        </w:rPr>
      </w:pPr>
      <w:proofErr w:type="spellStart"/>
      <w:r w:rsidRPr="00052E90">
        <w:rPr>
          <w:lang w:val="en-US"/>
        </w:rPr>
        <w:t>bNotZeroPercentageS</w:t>
      </w:r>
      <w:proofErr w:type="spellEnd"/>
      <w:r w:rsidRPr="00052E90">
        <w:rPr>
          <w:lang w:val="en-US"/>
        </w:rPr>
        <w:t xml:space="preserve"> = []</w:t>
      </w:r>
    </w:p>
    <w:p w14:paraId="77C32DE6" w14:textId="77777777" w:rsidR="00052E90" w:rsidRPr="00052E90" w:rsidRDefault="00052E90" w:rsidP="00052E90">
      <w:pPr>
        <w:rPr>
          <w:lang w:val="en-US"/>
        </w:rPr>
      </w:pPr>
    </w:p>
    <w:p w14:paraId="15C4CE70" w14:textId="77777777" w:rsidR="00052E90" w:rsidRPr="00052E90" w:rsidRDefault="00052E90" w:rsidP="00052E90">
      <w:pPr>
        <w:rPr>
          <w:lang w:val="en-US"/>
        </w:rPr>
      </w:pPr>
      <w:r w:rsidRPr="00052E90">
        <w:rPr>
          <w:lang w:val="en-US"/>
        </w:rPr>
        <w:t xml:space="preserve">for </w:t>
      </w:r>
      <w:proofErr w:type="spellStart"/>
      <w:r w:rsidRPr="00052E90">
        <w:rPr>
          <w:lang w:val="en-US"/>
        </w:rPr>
        <w:t>rewardMode</w:t>
      </w:r>
      <w:proofErr w:type="spellEnd"/>
      <w:r w:rsidRPr="00052E90">
        <w:rPr>
          <w:lang w:val="en-US"/>
        </w:rPr>
        <w:t xml:space="preserve"> in </w:t>
      </w:r>
      <w:proofErr w:type="spellStart"/>
      <w:r w:rsidRPr="00052E90">
        <w:rPr>
          <w:lang w:val="en-US"/>
        </w:rPr>
        <w:t>rewardModes</w:t>
      </w:r>
      <w:proofErr w:type="spellEnd"/>
      <w:r w:rsidRPr="00052E90">
        <w:rPr>
          <w:lang w:val="en-US"/>
        </w:rPr>
        <w:t>:</w:t>
      </w:r>
    </w:p>
    <w:p w14:paraId="3A305828" w14:textId="77777777" w:rsidR="00052E90" w:rsidRPr="00052E90" w:rsidRDefault="00052E90" w:rsidP="00052E90">
      <w:pPr>
        <w:rPr>
          <w:lang w:val="en-US"/>
        </w:rPr>
      </w:pPr>
      <w:r w:rsidRPr="00052E90">
        <w:rPr>
          <w:lang w:val="en-US"/>
        </w:rPr>
        <w:t xml:space="preserve">    for </w:t>
      </w:r>
      <w:proofErr w:type="spellStart"/>
      <w:r w:rsidRPr="00052E90">
        <w:rPr>
          <w:lang w:val="en-US"/>
        </w:rPr>
        <w:t>groupMode</w:t>
      </w:r>
      <w:proofErr w:type="spellEnd"/>
      <w:r w:rsidRPr="00052E90">
        <w:rPr>
          <w:lang w:val="en-US"/>
        </w:rPr>
        <w:t xml:space="preserve"> in </w:t>
      </w:r>
      <w:proofErr w:type="spellStart"/>
      <w:r w:rsidRPr="00052E90">
        <w:rPr>
          <w:lang w:val="en-US"/>
        </w:rPr>
        <w:t>groupModes</w:t>
      </w:r>
      <w:proofErr w:type="spellEnd"/>
      <w:r w:rsidRPr="00052E90">
        <w:rPr>
          <w:lang w:val="en-US"/>
        </w:rPr>
        <w:t>:</w:t>
      </w:r>
    </w:p>
    <w:p w14:paraId="6BB2DC95" w14:textId="77777777" w:rsidR="00052E90" w:rsidRPr="00052E90" w:rsidRDefault="00052E90" w:rsidP="00052E90">
      <w:pPr>
        <w:rPr>
          <w:lang w:val="en-US"/>
        </w:rPr>
      </w:pPr>
      <w:r w:rsidRPr="00052E90">
        <w:rPr>
          <w:lang w:val="en-US"/>
        </w:rPr>
        <w:t xml:space="preserve">        for </w:t>
      </w:r>
      <w:proofErr w:type="spellStart"/>
      <w:r w:rsidRPr="00052E90">
        <w:rPr>
          <w:lang w:val="en-US"/>
        </w:rPr>
        <w:t>replicateNumber</w:t>
      </w:r>
      <w:proofErr w:type="spellEnd"/>
      <w:r w:rsidRPr="00052E90">
        <w:rPr>
          <w:lang w:val="en-US"/>
        </w:rPr>
        <w:t xml:space="preserve"> in </w:t>
      </w:r>
      <w:proofErr w:type="spellStart"/>
      <w:r w:rsidRPr="00052E90">
        <w:rPr>
          <w:lang w:val="en-US"/>
        </w:rPr>
        <w:t>replicateNumbers</w:t>
      </w:r>
      <w:proofErr w:type="spellEnd"/>
      <w:r w:rsidRPr="00052E90">
        <w:rPr>
          <w:lang w:val="en-US"/>
        </w:rPr>
        <w:t>:</w:t>
      </w:r>
    </w:p>
    <w:p w14:paraId="47C5291A" w14:textId="77777777" w:rsidR="00052E90" w:rsidRPr="00052E90" w:rsidRDefault="00052E90" w:rsidP="00052E90">
      <w:pPr>
        <w:rPr>
          <w:lang w:val="en-US"/>
        </w:rPr>
      </w:pPr>
      <w:r w:rsidRPr="00052E90">
        <w:rPr>
          <w:lang w:val="en-US"/>
        </w:rPr>
        <w:t xml:space="preserve">            </w:t>
      </w:r>
      <w:proofErr w:type="spellStart"/>
      <w:r w:rsidRPr="00052E90">
        <w:rPr>
          <w:lang w:val="en-US"/>
        </w:rPr>
        <w:t>fileName</w:t>
      </w:r>
      <w:proofErr w:type="spellEnd"/>
      <w:r w:rsidRPr="00052E90">
        <w:rPr>
          <w:lang w:val="en-US"/>
        </w:rPr>
        <w:t xml:space="preserve"> = "movement"+"_"+str(rewardMode)+"_"+str(groupMode)+"_"+str(replicateNumber)+".csv"</w:t>
      </w:r>
    </w:p>
    <w:p w14:paraId="71C6B6B7" w14:textId="77777777" w:rsidR="00052E90" w:rsidRPr="00052E90" w:rsidRDefault="00052E90" w:rsidP="00052E90">
      <w:pPr>
        <w:rPr>
          <w:lang w:val="en-US"/>
        </w:rPr>
      </w:pPr>
      <w:r w:rsidRPr="00052E90">
        <w:rPr>
          <w:lang w:val="en-US"/>
        </w:rPr>
        <w:t xml:space="preserve">            </w:t>
      </w:r>
      <w:proofErr w:type="spellStart"/>
      <w:r w:rsidRPr="00052E90">
        <w:rPr>
          <w:lang w:val="en-US"/>
        </w:rPr>
        <w:t>rewardGroup</w:t>
      </w:r>
      <w:proofErr w:type="spellEnd"/>
      <w:r w:rsidRPr="00052E90">
        <w:rPr>
          <w:lang w:val="en-US"/>
        </w:rPr>
        <w:t xml:space="preserve"> = "movement"+"_"+str(</w:t>
      </w:r>
      <w:proofErr w:type="spellStart"/>
      <w:r w:rsidRPr="00052E90">
        <w:rPr>
          <w:lang w:val="en-US"/>
        </w:rPr>
        <w:t>rewardMode</w:t>
      </w:r>
      <w:proofErr w:type="spellEnd"/>
      <w:r w:rsidRPr="00052E90">
        <w:rPr>
          <w:lang w:val="en-US"/>
        </w:rPr>
        <w:t>)+"_"+str(</w:t>
      </w:r>
      <w:proofErr w:type="spellStart"/>
      <w:r w:rsidRPr="00052E90">
        <w:rPr>
          <w:lang w:val="en-US"/>
        </w:rPr>
        <w:t>groupMode</w:t>
      </w:r>
      <w:proofErr w:type="spellEnd"/>
      <w:r w:rsidRPr="00052E90">
        <w:rPr>
          <w:lang w:val="en-US"/>
        </w:rPr>
        <w:t>)</w:t>
      </w:r>
    </w:p>
    <w:p w14:paraId="6F5C7660" w14:textId="77777777" w:rsidR="00052E90" w:rsidRPr="00052E90" w:rsidRDefault="00052E90" w:rsidP="00052E90">
      <w:pPr>
        <w:rPr>
          <w:lang w:val="en-US"/>
        </w:rPr>
      </w:pPr>
      <w:r w:rsidRPr="00052E90">
        <w:rPr>
          <w:lang w:val="en-US"/>
        </w:rPr>
        <w:t xml:space="preserve">            df = </w:t>
      </w:r>
      <w:proofErr w:type="spellStart"/>
      <w:proofErr w:type="gramStart"/>
      <w:r w:rsidRPr="00052E90">
        <w:rPr>
          <w:lang w:val="en-US"/>
        </w:rPr>
        <w:t>pd.read</w:t>
      </w:r>
      <w:proofErr w:type="gramEnd"/>
      <w:r w:rsidRPr="00052E90">
        <w:rPr>
          <w:lang w:val="en-US"/>
        </w:rPr>
        <w:t>_csv</w:t>
      </w:r>
      <w:proofErr w:type="spellEnd"/>
      <w:r w:rsidRPr="00052E90">
        <w:rPr>
          <w:lang w:val="en-US"/>
        </w:rPr>
        <w:t>(</w:t>
      </w:r>
      <w:proofErr w:type="spellStart"/>
      <w:r w:rsidRPr="00052E90">
        <w:rPr>
          <w:lang w:val="en-US"/>
        </w:rPr>
        <w:t>filesFolder+fileName</w:t>
      </w:r>
      <w:proofErr w:type="spellEnd"/>
      <w:r w:rsidRPr="00052E90">
        <w:rPr>
          <w:lang w:val="en-US"/>
        </w:rPr>
        <w:t>)</w:t>
      </w:r>
    </w:p>
    <w:p w14:paraId="4936304B" w14:textId="77777777" w:rsidR="00052E90" w:rsidRPr="00052E90" w:rsidRDefault="00052E90" w:rsidP="00052E90">
      <w:pPr>
        <w:rPr>
          <w:lang w:val="en-US"/>
        </w:rPr>
      </w:pPr>
      <w:r w:rsidRPr="00052E90">
        <w:rPr>
          <w:lang w:val="en-US"/>
        </w:rPr>
        <w:t xml:space="preserve">            </w:t>
      </w:r>
      <w:proofErr w:type="spellStart"/>
      <w:r w:rsidRPr="00052E90">
        <w:rPr>
          <w:lang w:val="en-US"/>
        </w:rPr>
        <w:t>movLength</w:t>
      </w:r>
      <w:proofErr w:type="spellEnd"/>
      <w:r w:rsidRPr="00052E90">
        <w:rPr>
          <w:lang w:val="en-US"/>
        </w:rPr>
        <w:t xml:space="preserve"> = </w:t>
      </w:r>
      <w:proofErr w:type="spellStart"/>
      <w:r w:rsidRPr="00052E90">
        <w:rPr>
          <w:lang w:val="en-US"/>
        </w:rPr>
        <w:t>len</w:t>
      </w:r>
      <w:proofErr w:type="spellEnd"/>
      <w:r w:rsidRPr="00052E90">
        <w:rPr>
          <w:lang w:val="en-US"/>
        </w:rPr>
        <w:t>(</w:t>
      </w:r>
      <w:proofErr w:type="spellStart"/>
      <w:proofErr w:type="gramStart"/>
      <w:r w:rsidRPr="00052E90">
        <w:rPr>
          <w:lang w:val="en-US"/>
        </w:rPr>
        <w:t>df.index</w:t>
      </w:r>
      <w:proofErr w:type="spellEnd"/>
      <w:proofErr w:type="gramEnd"/>
      <w:r w:rsidRPr="00052E90">
        <w:rPr>
          <w:lang w:val="en-US"/>
        </w:rPr>
        <w:t>)</w:t>
      </w:r>
    </w:p>
    <w:p w14:paraId="3EE78AFB" w14:textId="77777777" w:rsidR="00052E90" w:rsidRPr="00052E90" w:rsidRDefault="00052E90" w:rsidP="00052E90">
      <w:pPr>
        <w:rPr>
          <w:lang w:val="en-US"/>
        </w:rPr>
      </w:pPr>
      <w:r w:rsidRPr="00052E90">
        <w:rPr>
          <w:lang w:val="en-US"/>
        </w:rPr>
        <w:lastRenderedPageBreak/>
        <w:t xml:space="preserve">            for </w:t>
      </w:r>
      <w:proofErr w:type="spellStart"/>
      <w:r w:rsidRPr="00052E90">
        <w:rPr>
          <w:lang w:val="en-US"/>
        </w:rPr>
        <w:t>i</w:t>
      </w:r>
      <w:proofErr w:type="spellEnd"/>
      <w:r w:rsidRPr="00052E90">
        <w:rPr>
          <w:lang w:val="en-US"/>
        </w:rPr>
        <w:t xml:space="preserve"> in range(</w:t>
      </w:r>
      <w:proofErr w:type="spellStart"/>
      <w:r w:rsidRPr="00052E90">
        <w:rPr>
          <w:lang w:val="en-US"/>
        </w:rPr>
        <w:t>len</w:t>
      </w:r>
      <w:proofErr w:type="spellEnd"/>
      <w:r w:rsidRPr="00052E90">
        <w:rPr>
          <w:lang w:val="en-US"/>
        </w:rPr>
        <w:t>(df)</w:t>
      </w:r>
      <w:proofErr w:type="gramStart"/>
      <w:r w:rsidRPr="00052E90">
        <w:rPr>
          <w:lang w:val="en-US"/>
        </w:rPr>
        <w:t>) :</w:t>
      </w:r>
      <w:proofErr w:type="gramEnd"/>
    </w:p>
    <w:p w14:paraId="53CBA1F0" w14:textId="77777777" w:rsidR="00052E90" w:rsidRPr="00052E90" w:rsidRDefault="00052E90" w:rsidP="00052E90">
      <w:pPr>
        <w:rPr>
          <w:lang w:val="en-US"/>
        </w:rPr>
      </w:pPr>
      <w:r w:rsidRPr="00052E90">
        <w:rPr>
          <w:lang w:val="en-US"/>
        </w:rPr>
        <w:t xml:space="preserve">                # check if </w:t>
      </w:r>
      <w:proofErr w:type="gramStart"/>
      <w:r w:rsidRPr="00052E90">
        <w:rPr>
          <w:lang w:val="en-US"/>
        </w:rPr>
        <w:t>a</w:t>
      </w:r>
      <w:proofErr w:type="gramEnd"/>
      <w:r w:rsidRPr="00052E90">
        <w:rPr>
          <w:lang w:val="en-US"/>
        </w:rPr>
        <w:t xml:space="preserve"> </w:t>
      </w:r>
      <w:proofErr w:type="spellStart"/>
      <w:r w:rsidRPr="00052E90">
        <w:rPr>
          <w:lang w:val="en-US"/>
        </w:rPr>
        <w:t>iz</w:t>
      </w:r>
      <w:proofErr w:type="spellEnd"/>
      <w:r w:rsidRPr="00052E90">
        <w:rPr>
          <w:lang w:val="en-US"/>
        </w:rPr>
        <w:t xml:space="preserve"> bigger than 3</w:t>
      </w:r>
    </w:p>
    <w:p w14:paraId="46105D76" w14:textId="77777777" w:rsidR="00052E90" w:rsidRPr="00052E90" w:rsidRDefault="00052E90" w:rsidP="00052E90">
      <w:pPr>
        <w:rPr>
          <w:lang w:val="en-US"/>
        </w:rPr>
      </w:pPr>
      <w:r w:rsidRPr="00052E90">
        <w:rPr>
          <w:lang w:val="en-US"/>
        </w:rPr>
        <w:t xml:space="preserve">                </w:t>
      </w:r>
      <w:proofErr w:type="gramStart"/>
      <w:r w:rsidRPr="00052E90">
        <w:rPr>
          <w:lang w:val="en-US"/>
        </w:rPr>
        <w:t>if(</w:t>
      </w:r>
      <w:proofErr w:type="spellStart"/>
      <w:proofErr w:type="gramEnd"/>
      <w:r w:rsidRPr="00052E90">
        <w:rPr>
          <w:lang w:val="en-US"/>
        </w:rPr>
        <w:t>df.loc</w:t>
      </w:r>
      <w:proofErr w:type="spellEnd"/>
      <w:r w:rsidRPr="00052E90">
        <w:rPr>
          <w:lang w:val="en-US"/>
        </w:rPr>
        <w:t>[</w:t>
      </w:r>
      <w:proofErr w:type="spellStart"/>
      <w:r w:rsidRPr="00052E90">
        <w:rPr>
          <w:lang w:val="en-US"/>
        </w:rPr>
        <w:t>i</w:t>
      </w:r>
      <w:proofErr w:type="spellEnd"/>
      <w:r w:rsidRPr="00052E90">
        <w:rPr>
          <w:lang w:val="en-US"/>
        </w:rPr>
        <w:t>, "a0"]&gt;3):</w:t>
      </w:r>
    </w:p>
    <w:p w14:paraId="7CDE5992" w14:textId="77777777" w:rsidR="00052E90" w:rsidRPr="00052E90" w:rsidRDefault="00052E90" w:rsidP="00052E90">
      <w:pPr>
        <w:rPr>
          <w:lang w:val="en-US"/>
        </w:rPr>
      </w:pPr>
      <w:r w:rsidRPr="00052E90">
        <w:rPr>
          <w:lang w:val="en-US"/>
        </w:rPr>
        <w:t xml:space="preserve">                    </w:t>
      </w:r>
      <w:proofErr w:type="spellStart"/>
      <w:r w:rsidRPr="00052E90">
        <w:rPr>
          <w:lang w:val="en-US"/>
        </w:rPr>
        <w:t>aBiggerThanThree</w:t>
      </w:r>
      <w:proofErr w:type="spellEnd"/>
      <w:r w:rsidRPr="00052E90">
        <w:rPr>
          <w:lang w:val="en-US"/>
        </w:rPr>
        <w:t xml:space="preserve"> = </w:t>
      </w:r>
      <w:proofErr w:type="spellStart"/>
      <w:r w:rsidRPr="00052E90">
        <w:rPr>
          <w:lang w:val="en-US"/>
        </w:rPr>
        <w:t>aBiggerThanThree</w:t>
      </w:r>
      <w:proofErr w:type="spellEnd"/>
      <w:r w:rsidRPr="00052E90">
        <w:rPr>
          <w:lang w:val="en-US"/>
        </w:rPr>
        <w:t xml:space="preserve"> + 1</w:t>
      </w:r>
    </w:p>
    <w:p w14:paraId="791F30D8" w14:textId="77777777" w:rsidR="00052E90" w:rsidRPr="00052E90" w:rsidRDefault="00052E90" w:rsidP="00052E90">
      <w:pPr>
        <w:rPr>
          <w:lang w:val="en-US"/>
        </w:rPr>
      </w:pPr>
      <w:r w:rsidRPr="00052E90">
        <w:rPr>
          <w:lang w:val="en-US"/>
        </w:rPr>
        <w:t xml:space="preserve">                </w:t>
      </w:r>
      <w:proofErr w:type="gramStart"/>
      <w:r w:rsidRPr="00052E90">
        <w:rPr>
          <w:lang w:val="en-US"/>
        </w:rPr>
        <w:t>if(</w:t>
      </w:r>
      <w:proofErr w:type="spellStart"/>
      <w:proofErr w:type="gramEnd"/>
      <w:r w:rsidRPr="00052E90">
        <w:rPr>
          <w:lang w:val="en-US"/>
        </w:rPr>
        <w:t>df.loc</w:t>
      </w:r>
      <w:proofErr w:type="spellEnd"/>
      <w:r w:rsidRPr="00052E90">
        <w:rPr>
          <w:lang w:val="en-US"/>
        </w:rPr>
        <w:t>[</w:t>
      </w:r>
      <w:proofErr w:type="spellStart"/>
      <w:r w:rsidRPr="00052E90">
        <w:rPr>
          <w:lang w:val="en-US"/>
        </w:rPr>
        <w:t>i</w:t>
      </w:r>
      <w:proofErr w:type="spellEnd"/>
      <w:r w:rsidRPr="00052E90">
        <w:rPr>
          <w:lang w:val="en-US"/>
        </w:rPr>
        <w:t>, "a1"]&gt;3):</w:t>
      </w:r>
    </w:p>
    <w:p w14:paraId="3CA1C395" w14:textId="77777777" w:rsidR="00052E90" w:rsidRPr="00052E90" w:rsidRDefault="00052E90" w:rsidP="00052E90">
      <w:pPr>
        <w:rPr>
          <w:lang w:val="en-US"/>
        </w:rPr>
      </w:pPr>
      <w:r w:rsidRPr="00052E90">
        <w:rPr>
          <w:lang w:val="en-US"/>
        </w:rPr>
        <w:t xml:space="preserve">                    </w:t>
      </w:r>
      <w:proofErr w:type="spellStart"/>
      <w:r w:rsidRPr="00052E90">
        <w:rPr>
          <w:lang w:val="en-US"/>
        </w:rPr>
        <w:t>aBiggerThanThree</w:t>
      </w:r>
      <w:proofErr w:type="spellEnd"/>
      <w:r w:rsidRPr="00052E90">
        <w:rPr>
          <w:lang w:val="en-US"/>
        </w:rPr>
        <w:t xml:space="preserve"> = </w:t>
      </w:r>
      <w:proofErr w:type="spellStart"/>
      <w:r w:rsidRPr="00052E90">
        <w:rPr>
          <w:lang w:val="en-US"/>
        </w:rPr>
        <w:t>aBiggerThanThree</w:t>
      </w:r>
      <w:proofErr w:type="spellEnd"/>
      <w:r w:rsidRPr="00052E90">
        <w:rPr>
          <w:lang w:val="en-US"/>
        </w:rPr>
        <w:t xml:space="preserve"> + 1</w:t>
      </w:r>
    </w:p>
    <w:p w14:paraId="24D90160" w14:textId="77777777" w:rsidR="00052E90" w:rsidRPr="00052E90" w:rsidRDefault="00052E90" w:rsidP="00052E90">
      <w:pPr>
        <w:rPr>
          <w:lang w:val="en-US"/>
        </w:rPr>
      </w:pPr>
      <w:r w:rsidRPr="00052E90">
        <w:rPr>
          <w:lang w:val="en-US"/>
        </w:rPr>
        <w:t xml:space="preserve">                </w:t>
      </w:r>
      <w:proofErr w:type="gramStart"/>
      <w:r w:rsidRPr="00052E90">
        <w:rPr>
          <w:lang w:val="en-US"/>
        </w:rPr>
        <w:t>if(</w:t>
      </w:r>
      <w:proofErr w:type="spellStart"/>
      <w:proofErr w:type="gramEnd"/>
      <w:r w:rsidRPr="00052E90">
        <w:rPr>
          <w:lang w:val="en-US"/>
        </w:rPr>
        <w:t>df.loc</w:t>
      </w:r>
      <w:proofErr w:type="spellEnd"/>
      <w:r w:rsidRPr="00052E90">
        <w:rPr>
          <w:lang w:val="en-US"/>
        </w:rPr>
        <w:t>[</w:t>
      </w:r>
      <w:proofErr w:type="spellStart"/>
      <w:r w:rsidRPr="00052E90">
        <w:rPr>
          <w:lang w:val="en-US"/>
        </w:rPr>
        <w:t>i</w:t>
      </w:r>
      <w:proofErr w:type="spellEnd"/>
      <w:r w:rsidRPr="00052E90">
        <w:rPr>
          <w:lang w:val="en-US"/>
        </w:rPr>
        <w:t>, "a2"]&gt;3):</w:t>
      </w:r>
    </w:p>
    <w:p w14:paraId="341675F9" w14:textId="77777777" w:rsidR="00052E90" w:rsidRPr="00052E90" w:rsidRDefault="00052E90" w:rsidP="00052E90">
      <w:pPr>
        <w:rPr>
          <w:lang w:val="en-US"/>
        </w:rPr>
      </w:pPr>
      <w:r w:rsidRPr="00052E90">
        <w:rPr>
          <w:lang w:val="en-US"/>
        </w:rPr>
        <w:t xml:space="preserve">                    </w:t>
      </w:r>
      <w:proofErr w:type="spellStart"/>
      <w:r w:rsidRPr="00052E90">
        <w:rPr>
          <w:lang w:val="en-US"/>
        </w:rPr>
        <w:t>aBiggerThanThree</w:t>
      </w:r>
      <w:proofErr w:type="spellEnd"/>
      <w:r w:rsidRPr="00052E90">
        <w:rPr>
          <w:lang w:val="en-US"/>
        </w:rPr>
        <w:t xml:space="preserve"> = </w:t>
      </w:r>
      <w:proofErr w:type="spellStart"/>
      <w:r w:rsidRPr="00052E90">
        <w:rPr>
          <w:lang w:val="en-US"/>
        </w:rPr>
        <w:t>aBiggerThanThree</w:t>
      </w:r>
      <w:proofErr w:type="spellEnd"/>
      <w:r w:rsidRPr="00052E90">
        <w:rPr>
          <w:lang w:val="en-US"/>
        </w:rPr>
        <w:t xml:space="preserve"> + 1</w:t>
      </w:r>
    </w:p>
    <w:p w14:paraId="5CB8B0D7" w14:textId="77777777" w:rsidR="00052E90" w:rsidRPr="00052E90" w:rsidRDefault="00052E90" w:rsidP="00052E90">
      <w:pPr>
        <w:rPr>
          <w:lang w:val="en-US"/>
        </w:rPr>
      </w:pPr>
      <w:r w:rsidRPr="00052E90">
        <w:rPr>
          <w:lang w:val="en-US"/>
        </w:rPr>
        <w:t xml:space="preserve">                </w:t>
      </w:r>
      <w:proofErr w:type="gramStart"/>
      <w:r w:rsidRPr="00052E90">
        <w:rPr>
          <w:lang w:val="en-US"/>
        </w:rPr>
        <w:t>if(</w:t>
      </w:r>
      <w:proofErr w:type="spellStart"/>
      <w:proofErr w:type="gramEnd"/>
      <w:r w:rsidRPr="00052E90">
        <w:rPr>
          <w:lang w:val="en-US"/>
        </w:rPr>
        <w:t>df.loc</w:t>
      </w:r>
      <w:proofErr w:type="spellEnd"/>
      <w:r w:rsidRPr="00052E90">
        <w:rPr>
          <w:lang w:val="en-US"/>
        </w:rPr>
        <w:t>[</w:t>
      </w:r>
      <w:proofErr w:type="spellStart"/>
      <w:r w:rsidRPr="00052E90">
        <w:rPr>
          <w:lang w:val="en-US"/>
        </w:rPr>
        <w:t>i</w:t>
      </w:r>
      <w:proofErr w:type="spellEnd"/>
      <w:r w:rsidRPr="00052E90">
        <w:rPr>
          <w:lang w:val="en-US"/>
        </w:rPr>
        <w:t>, "a3"]&gt;3):</w:t>
      </w:r>
    </w:p>
    <w:p w14:paraId="34650AB6" w14:textId="77777777" w:rsidR="00052E90" w:rsidRPr="00052E90" w:rsidRDefault="00052E90" w:rsidP="00052E90">
      <w:pPr>
        <w:rPr>
          <w:lang w:val="en-US"/>
        </w:rPr>
      </w:pPr>
      <w:r w:rsidRPr="00052E90">
        <w:rPr>
          <w:lang w:val="en-US"/>
        </w:rPr>
        <w:t xml:space="preserve">                    </w:t>
      </w:r>
      <w:proofErr w:type="spellStart"/>
      <w:r w:rsidRPr="00052E90">
        <w:rPr>
          <w:lang w:val="en-US"/>
        </w:rPr>
        <w:t>aBiggerThanThree</w:t>
      </w:r>
      <w:proofErr w:type="spellEnd"/>
      <w:r w:rsidRPr="00052E90">
        <w:rPr>
          <w:lang w:val="en-US"/>
        </w:rPr>
        <w:t xml:space="preserve"> = </w:t>
      </w:r>
      <w:proofErr w:type="spellStart"/>
      <w:r w:rsidRPr="00052E90">
        <w:rPr>
          <w:lang w:val="en-US"/>
        </w:rPr>
        <w:t>aBiggerThanThree</w:t>
      </w:r>
      <w:proofErr w:type="spellEnd"/>
      <w:r w:rsidRPr="00052E90">
        <w:rPr>
          <w:lang w:val="en-US"/>
        </w:rPr>
        <w:t xml:space="preserve"> + 1</w:t>
      </w:r>
    </w:p>
    <w:p w14:paraId="2358C375" w14:textId="77777777" w:rsidR="00052E90" w:rsidRPr="00052E90" w:rsidRDefault="00052E90" w:rsidP="00052E90">
      <w:pPr>
        <w:rPr>
          <w:lang w:val="en-US"/>
        </w:rPr>
      </w:pPr>
      <w:r w:rsidRPr="00052E90">
        <w:rPr>
          <w:lang w:val="en-US"/>
        </w:rPr>
        <w:t xml:space="preserve">                # Check if a is zero    </w:t>
      </w:r>
    </w:p>
    <w:p w14:paraId="1F4F2317" w14:textId="77777777" w:rsidR="00052E90" w:rsidRPr="00052E90" w:rsidRDefault="00052E90" w:rsidP="00052E90">
      <w:pPr>
        <w:rPr>
          <w:lang w:val="en-US"/>
        </w:rPr>
      </w:pPr>
      <w:r w:rsidRPr="00052E90">
        <w:rPr>
          <w:lang w:val="en-US"/>
        </w:rPr>
        <w:t xml:space="preserve">                </w:t>
      </w:r>
      <w:proofErr w:type="gramStart"/>
      <w:r w:rsidRPr="00052E90">
        <w:rPr>
          <w:lang w:val="en-US"/>
        </w:rPr>
        <w:t>if(</w:t>
      </w:r>
      <w:proofErr w:type="spellStart"/>
      <w:proofErr w:type="gramEnd"/>
      <w:r w:rsidRPr="00052E90">
        <w:rPr>
          <w:lang w:val="en-US"/>
        </w:rPr>
        <w:t>df.loc</w:t>
      </w:r>
      <w:proofErr w:type="spellEnd"/>
      <w:r w:rsidRPr="00052E90">
        <w:rPr>
          <w:lang w:val="en-US"/>
        </w:rPr>
        <w:t>[</w:t>
      </w:r>
      <w:proofErr w:type="spellStart"/>
      <w:r w:rsidRPr="00052E90">
        <w:rPr>
          <w:lang w:val="en-US"/>
        </w:rPr>
        <w:t>i</w:t>
      </w:r>
      <w:proofErr w:type="spellEnd"/>
      <w:r w:rsidRPr="00052E90">
        <w:rPr>
          <w:lang w:val="en-US"/>
        </w:rPr>
        <w:t>, "a0"]==0):</w:t>
      </w:r>
    </w:p>
    <w:p w14:paraId="3A01FD0D" w14:textId="77777777" w:rsidR="00052E90" w:rsidRPr="00052E90" w:rsidRDefault="00052E90" w:rsidP="00052E90">
      <w:pPr>
        <w:rPr>
          <w:lang w:val="en-US"/>
        </w:rPr>
      </w:pPr>
      <w:r w:rsidRPr="00052E90">
        <w:rPr>
          <w:lang w:val="en-US"/>
        </w:rPr>
        <w:t xml:space="preserve">                    </w:t>
      </w:r>
      <w:proofErr w:type="spellStart"/>
      <w:r w:rsidRPr="00052E90">
        <w:rPr>
          <w:lang w:val="en-US"/>
        </w:rPr>
        <w:t>aZero</w:t>
      </w:r>
      <w:proofErr w:type="spellEnd"/>
      <w:r w:rsidRPr="00052E90">
        <w:rPr>
          <w:lang w:val="en-US"/>
        </w:rPr>
        <w:t xml:space="preserve"> = </w:t>
      </w:r>
      <w:proofErr w:type="spellStart"/>
      <w:r w:rsidRPr="00052E90">
        <w:rPr>
          <w:lang w:val="en-US"/>
        </w:rPr>
        <w:t>aZero</w:t>
      </w:r>
      <w:proofErr w:type="spellEnd"/>
      <w:r w:rsidRPr="00052E90">
        <w:rPr>
          <w:lang w:val="en-US"/>
        </w:rPr>
        <w:t xml:space="preserve"> + 1</w:t>
      </w:r>
    </w:p>
    <w:p w14:paraId="7955B170" w14:textId="77777777" w:rsidR="00052E90" w:rsidRPr="00052E90" w:rsidRDefault="00052E90" w:rsidP="00052E90">
      <w:pPr>
        <w:rPr>
          <w:lang w:val="en-US"/>
        </w:rPr>
      </w:pPr>
      <w:r w:rsidRPr="00052E90">
        <w:rPr>
          <w:lang w:val="en-US"/>
        </w:rPr>
        <w:t xml:space="preserve">                </w:t>
      </w:r>
      <w:proofErr w:type="gramStart"/>
      <w:r w:rsidRPr="00052E90">
        <w:rPr>
          <w:lang w:val="en-US"/>
        </w:rPr>
        <w:t>if(</w:t>
      </w:r>
      <w:proofErr w:type="spellStart"/>
      <w:proofErr w:type="gramEnd"/>
      <w:r w:rsidRPr="00052E90">
        <w:rPr>
          <w:lang w:val="en-US"/>
        </w:rPr>
        <w:t>df.loc</w:t>
      </w:r>
      <w:proofErr w:type="spellEnd"/>
      <w:r w:rsidRPr="00052E90">
        <w:rPr>
          <w:lang w:val="en-US"/>
        </w:rPr>
        <w:t>[</w:t>
      </w:r>
      <w:proofErr w:type="spellStart"/>
      <w:r w:rsidRPr="00052E90">
        <w:rPr>
          <w:lang w:val="en-US"/>
        </w:rPr>
        <w:t>i</w:t>
      </w:r>
      <w:proofErr w:type="spellEnd"/>
      <w:r w:rsidRPr="00052E90">
        <w:rPr>
          <w:lang w:val="en-US"/>
        </w:rPr>
        <w:t>, "a1"]==0):</w:t>
      </w:r>
    </w:p>
    <w:p w14:paraId="67850E18" w14:textId="77777777" w:rsidR="00052E90" w:rsidRPr="00052E90" w:rsidRDefault="00052E90" w:rsidP="00052E90">
      <w:pPr>
        <w:rPr>
          <w:lang w:val="en-US"/>
        </w:rPr>
      </w:pPr>
      <w:r w:rsidRPr="00052E90">
        <w:rPr>
          <w:lang w:val="en-US"/>
        </w:rPr>
        <w:t xml:space="preserve">                    </w:t>
      </w:r>
      <w:proofErr w:type="spellStart"/>
      <w:r w:rsidRPr="00052E90">
        <w:rPr>
          <w:lang w:val="en-US"/>
        </w:rPr>
        <w:t>aZero</w:t>
      </w:r>
      <w:proofErr w:type="spellEnd"/>
      <w:r w:rsidRPr="00052E90">
        <w:rPr>
          <w:lang w:val="en-US"/>
        </w:rPr>
        <w:t xml:space="preserve"> = </w:t>
      </w:r>
      <w:proofErr w:type="spellStart"/>
      <w:r w:rsidRPr="00052E90">
        <w:rPr>
          <w:lang w:val="en-US"/>
        </w:rPr>
        <w:t>aZero</w:t>
      </w:r>
      <w:proofErr w:type="spellEnd"/>
      <w:r w:rsidRPr="00052E90">
        <w:rPr>
          <w:lang w:val="en-US"/>
        </w:rPr>
        <w:t xml:space="preserve"> + 1</w:t>
      </w:r>
    </w:p>
    <w:p w14:paraId="767AAB06" w14:textId="77777777" w:rsidR="00052E90" w:rsidRPr="00052E90" w:rsidRDefault="00052E90" w:rsidP="00052E90">
      <w:pPr>
        <w:rPr>
          <w:lang w:val="en-US"/>
        </w:rPr>
      </w:pPr>
      <w:r w:rsidRPr="00052E90">
        <w:rPr>
          <w:lang w:val="en-US"/>
        </w:rPr>
        <w:t xml:space="preserve">                </w:t>
      </w:r>
      <w:proofErr w:type="gramStart"/>
      <w:r w:rsidRPr="00052E90">
        <w:rPr>
          <w:lang w:val="en-US"/>
        </w:rPr>
        <w:t>if(</w:t>
      </w:r>
      <w:proofErr w:type="spellStart"/>
      <w:proofErr w:type="gramEnd"/>
      <w:r w:rsidRPr="00052E90">
        <w:rPr>
          <w:lang w:val="en-US"/>
        </w:rPr>
        <w:t>df.loc</w:t>
      </w:r>
      <w:proofErr w:type="spellEnd"/>
      <w:r w:rsidRPr="00052E90">
        <w:rPr>
          <w:lang w:val="en-US"/>
        </w:rPr>
        <w:t>[</w:t>
      </w:r>
      <w:proofErr w:type="spellStart"/>
      <w:r w:rsidRPr="00052E90">
        <w:rPr>
          <w:lang w:val="en-US"/>
        </w:rPr>
        <w:t>i</w:t>
      </w:r>
      <w:proofErr w:type="spellEnd"/>
      <w:r w:rsidRPr="00052E90">
        <w:rPr>
          <w:lang w:val="en-US"/>
        </w:rPr>
        <w:t>, "a2"]==0):</w:t>
      </w:r>
    </w:p>
    <w:p w14:paraId="5AFFEC21" w14:textId="77777777" w:rsidR="00052E90" w:rsidRPr="00052E90" w:rsidRDefault="00052E90" w:rsidP="00052E90">
      <w:pPr>
        <w:rPr>
          <w:lang w:val="en-US"/>
        </w:rPr>
      </w:pPr>
      <w:r w:rsidRPr="00052E90">
        <w:rPr>
          <w:lang w:val="en-US"/>
        </w:rPr>
        <w:t xml:space="preserve">                    </w:t>
      </w:r>
      <w:proofErr w:type="spellStart"/>
      <w:r w:rsidRPr="00052E90">
        <w:rPr>
          <w:lang w:val="en-US"/>
        </w:rPr>
        <w:t>aZero</w:t>
      </w:r>
      <w:proofErr w:type="spellEnd"/>
      <w:r w:rsidRPr="00052E90">
        <w:rPr>
          <w:lang w:val="en-US"/>
        </w:rPr>
        <w:t xml:space="preserve"> = </w:t>
      </w:r>
      <w:proofErr w:type="spellStart"/>
      <w:r w:rsidRPr="00052E90">
        <w:rPr>
          <w:lang w:val="en-US"/>
        </w:rPr>
        <w:t>aZero</w:t>
      </w:r>
      <w:proofErr w:type="spellEnd"/>
      <w:r w:rsidRPr="00052E90">
        <w:rPr>
          <w:lang w:val="en-US"/>
        </w:rPr>
        <w:t xml:space="preserve"> + 1</w:t>
      </w:r>
    </w:p>
    <w:p w14:paraId="27129E02" w14:textId="77777777" w:rsidR="00052E90" w:rsidRPr="00052E90" w:rsidRDefault="00052E90" w:rsidP="00052E90">
      <w:pPr>
        <w:rPr>
          <w:lang w:val="en-US"/>
        </w:rPr>
      </w:pPr>
      <w:r w:rsidRPr="00052E90">
        <w:rPr>
          <w:lang w:val="en-US"/>
        </w:rPr>
        <w:t xml:space="preserve">                </w:t>
      </w:r>
      <w:proofErr w:type="gramStart"/>
      <w:r w:rsidRPr="00052E90">
        <w:rPr>
          <w:lang w:val="en-US"/>
        </w:rPr>
        <w:t>if(</w:t>
      </w:r>
      <w:proofErr w:type="spellStart"/>
      <w:proofErr w:type="gramEnd"/>
      <w:r w:rsidRPr="00052E90">
        <w:rPr>
          <w:lang w:val="en-US"/>
        </w:rPr>
        <w:t>df.loc</w:t>
      </w:r>
      <w:proofErr w:type="spellEnd"/>
      <w:r w:rsidRPr="00052E90">
        <w:rPr>
          <w:lang w:val="en-US"/>
        </w:rPr>
        <w:t>[</w:t>
      </w:r>
      <w:proofErr w:type="spellStart"/>
      <w:r w:rsidRPr="00052E90">
        <w:rPr>
          <w:lang w:val="en-US"/>
        </w:rPr>
        <w:t>i</w:t>
      </w:r>
      <w:proofErr w:type="spellEnd"/>
      <w:r w:rsidRPr="00052E90">
        <w:rPr>
          <w:lang w:val="en-US"/>
        </w:rPr>
        <w:t>, "a3"]==0):</w:t>
      </w:r>
    </w:p>
    <w:p w14:paraId="10447B69" w14:textId="77777777" w:rsidR="00052E90" w:rsidRPr="00052E90" w:rsidRDefault="00052E90" w:rsidP="00052E90">
      <w:pPr>
        <w:rPr>
          <w:lang w:val="en-US"/>
        </w:rPr>
      </w:pPr>
      <w:r w:rsidRPr="00052E90">
        <w:rPr>
          <w:lang w:val="en-US"/>
        </w:rPr>
        <w:t xml:space="preserve">                    </w:t>
      </w:r>
      <w:proofErr w:type="spellStart"/>
      <w:r w:rsidRPr="00052E90">
        <w:rPr>
          <w:lang w:val="en-US"/>
        </w:rPr>
        <w:t>aZero</w:t>
      </w:r>
      <w:proofErr w:type="spellEnd"/>
      <w:r w:rsidRPr="00052E90">
        <w:rPr>
          <w:lang w:val="en-US"/>
        </w:rPr>
        <w:t xml:space="preserve"> = </w:t>
      </w:r>
      <w:proofErr w:type="spellStart"/>
      <w:r w:rsidRPr="00052E90">
        <w:rPr>
          <w:lang w:val="en-US"/>
        </w:rPr>
        <w:t>aZero</w:t>
      </w:r>
      <w:proofErr w:type="spellEnd"/>
      <w:r w:rsidRPr="00052E90">
        <w:rPr>
          <w:lang w:val="en-US"/>
        </w:rPr>
        <w:t xml:space="preserve"> + 1</w:t>
      </w:r>
    </w:p>
    <w:p w14:paraId="2E3F25F7" w14:textId="77777777" w:rsidR="00052E90" w:rsidRPr="00052E90" w:rsidRDefault="00052E90" w:rsidP="00052E90">
      <w:pPr>
        <w:rPr>
          <w:lang w:val="en-US"/>
        </w:rPr>
      </w:pPr>
      <w:r w:rsidRPr="00052E90">
        <w:rPr>
          <w:lang w:val="en-US"/>
        </w:rPr>
        <w:t xml:space="preserve">                # Check if b is NOT zero    </w:t>
      </w:r>
    </w:p>
    <w:p w14:paraId="47A03EC2" w14:textId="77777777" w:rsidR="00052E90" w:rsidRPr="00052E90" w:rsidRDefault="00052E90" w:rsidP="00052E90">
      <w:pPr>
        <w:rPr>
          <w:lang w:val="en-US"/>
        </w:rPr>
      </w:pPr>
      <w:r w:rsidRPr="00052E90">
        <w:rPr>
          <w:lang w:val="en-US"/>
        </w:rPr>
        <w:t xml:space="preserve">                </w:t>
      </w:r>
      <w:proofErr w:type="gramStart"/>
      <w:r w:rsidRPr="00052E90">
        <w:rPr>
          <w:lang w:val="en-US"/>
        </w:rPr>
        <w:t>if(</w:t>
      </w:r>
      <w:proofErr w:type="spellStart"/>
      <w:proofErr w:type="gramEnd"/>
      <w:r w:rsidRPr="00052E90">
        <w:rPr>
          <w:lang w:val="en-US"/>
        </w:rPr>
        <w:t>df.loc</w:t>
      </w:r>
      <w:proofErr w:type="spellEnd"/>
      <w:r w:rsidRPr="00052E90">
        <w:rPr>
          <w:lang w:val="en-US"/>
        </w:rPr>
        <w:t>[</w:t>
      </w:r>
      <w:proofErr w:type="spellStart"/>
      <w:r w:rsidRPr="00052E90">
        <w:rPr>
          <w:lang w:val="en-US"/>
        </w:rPr>
        <w:t>i</w:t>
      </w:r>
      <w:proofErr w:type="spellEnd"/>
      <w:r w:rsidRPr="00052E90">
        <w:rPr>
          <w:lang w:val="en-US"/>
        </w:rPr>
        <w:t>, "b0"]!=0):</w:t>
      </w:r>
    </w:p>
    <w:p w14:paraId="699483FF" w14:textId="77777777" w:rsidR="00052E90" w:rsidRPr="00052E90" w:rsidRDefault="00052E90" w:rsidP="00052E90">
      <w:pPr>
        <w:rPr>
          <w:lang w:val="en-US"/>
        </w:rPr>
      </w:pPr>
      <w:r w:rsidRPr="00052E90">
        <w:rPr>
          <w:lang w:val="en-US"/>
        </w:rPr>
        <w:t xml:space="preserve">                    </w:t>
      </w:r>
      <w:proofErr w:type="spellStart"/>
      <w:r w:rsidRPr="00052E90">
        <w:rPr>
          <w:lang w:val="en-US"/>
        </w:rPr>
        <w:t>bNotZero</w:t>
      </w:r>
      <w:proofErr w:type="spellEnd"/>
      <w:r w:rsidRPr="00052E90">
        <w:rPr>
          <w:lang w:val="en-US"/>
        </w:rPr>
        <w:t xml:space="preserve"> = </w:t>
      </w:r>
      <w:proofErr w:type="spellStart"/>
      <w:r w:rsidRPr="00052E90">
        <w:rPr>
          <w:lang w:val="en-US"/>
        </w:rPr>
        <w:t>bNotZero</w:t>
      </w:r>
      <w:proofErr w:type="spellEnd"/>
      <w:r w:rsidRPr="00052E90">
        <w:rPr>
          <w:lang w:val="en-US"/>
        </w:rPr>
        <w:t xml:space="preserve"> + 1</w:t>
      </w:r>
    </w:p>
    <w:p w14:paraId="0198C095" w14:textId="77777777" w:rsidR="00052E90" w:rsidRPr="00052E90" w:rsidRDefault="00052E90" w:rsidP="00052E90">
      <w:pPr>
        <w:rPr>
          <w:lang w:val="en-US"/>
        </w:rPr>
      </w:pPr>
      <w:r w:rsidRPr="00052E90">
        <w:rPr>
          <w:lang w:val="en-US"/>
        </w:rPr>
        <w:t xml:space="preserve">                </w:t>
      </w:r>
      <w:proofErr w:type="gramStart"/>
      <w:r w:rsidRPr="00052E90">
        <w:rPr>
          <w:lang w:val="en-US"/>
        </w:rPr>
        <w:t>if(</w:t>
      </w:r>
      <w:proofErr w:type="spellStart"/>
      <w:proofErr w:type="gramEnd"/>
      <w:r w:rsidRPr="00052E90">
        <w:rPr>
          <w:lang w:val="en-US"/>
        </w:rPr>
        <w:t>df.loc</w:t>
      </w:r>
      <w:proofErr w:type="spellEnd"/>
      <w:r w:rsidRPr="00052E90">
        <w:rPr>
          <w:lang w:val="en-US"/>
        </w:rPr>
        <w:t>[</w:t>
      </w:r>
      <w:proofErr w:type="spellStart"/>
      <w:r w:rsidRPr="00052E90">
        <w:rPr>
          <w:lang w:val="en-US"/>
        </w:rPr>
        <w:t>i</w:t>
      </w:r>
      <w:proofErr w:type="spellEnd"/>
      <w:r w:rsidRPr="00052E90">
        <w:rPr>
          <w:lang w:val="en-US"/>
        </w:rPr>
        <w:t>, "b1"]!=0):</w:t>
      </w:r>
    </w:p>
    <w:p w14:paraId="5C20B9AB" w14:textId="77777777" w:rsidR="00052E90" w:rsidRPr="00052E90" w:rsidRDefault="00052E90" w:rsidP="00052E90">
      <w:pPr>
        <w:rPr>
          <w:lang w:val="en-US"/>
        </w:rPr>
      </w:pPr>
      <w:r w:rsidRPr="00052E90">
        <w:rPr>
          <w:lang w:val="en-US"/>
        </w:rPr>
        <w:t xml:space="preserve">                    </w:t>
      </w:r>
      <w:proofErr w:type="spellStart"/>
      <w:r w:rsidRPr="00052E90">
        <w:rPr>
          <w:lang w:val="en-US"/>
        </w:rPr>
        <w:t>bNotZero</w:t>
      </w:r>
      <w:proofErr w:type="spellEnd"/>
      <w:r w:rsidRPr="00052E90">
        <w:rPr>
          <w:lang w:val="en-US"/>
        </w:rPr>
        <w:t xml:space="preserve"> = </w:t>
      </w:r>
      <w:proofErr w:type="spellStart"/>
      <w:r w:rsidRPr="00052E90">
        <w:rPr>
          <w:lang w:val="en-US"/>
        </w:rPr>
        <w:t>bNotZero</w:t>
      </w:r>
      <w:proofErr w:type="spellEnd"/>
      <w:r w:rsidRPr="00052E90">
        <w:rPr>
          <w:lang w:val="en-US"/>
        </w:rPr>
        <w:t xml:space="preserve"> + 1</w:t>
      </w:r>
    </w:p>
    <w:p w14:paraId="6E7FAF09" w14:textId="77777777" w:rsidR="00052E90" w:rsidRPr="00052E90" w:rsidRDefault="00052E90" w:rsidP="00052E90">
      <w:pPr>
        <w:rPr>
          <w:lang w:val="en-US"/>
        </w:rPr>
      </w:pPr>
      <w:r w:rsidRPr="00052E90">
        <w:rPr>
          <w:lang w:val="en-US"/>
        </w:rPr>
        <w:t xml:space="preserve">                </w:t>
      </w:r>
      <w:proofErr w:type="gramStart"/>
      <w:r w:rsidRPr="00052E90">
        <w:rPr>
          <w:lang w:val="en-US"/>
        </w:rPr>
        <w:t>if(</w:t>
      </w:r>
      <w:proofErr w:type="spellStart"/>
      <w:proofErr w:type="gramEnd"/>
      <w:r w:rsidRPr="00052E90">
        <w:rPr>
          <w:lang w:val="en-US"/>
        </w:rPr>
        <w:t>df.loc</w:t>
      </w:r>
      <w:proofErr w:type="spellEnd"/>
      <w:r w:rsidRPr="00052E90">
        <w:rPr>
          <w:lang w:val="en-US"/>
        </w:rPr>
        <w:t>[</w:t>
      </w:r>
      <w:proofErr w:type="spellStart"/>
      <w:r w:rsidRPr="00052E90">
        <w:rPr>
          <w:lang w:val="en-US"/>
        </w:rPr>
        <w:t>i</w:t>
      </w:r>
      <w:proofErr w:type="spellEnd"/>
      <w:r w:rsidRPr="00052E90">
        <w:rPr>
          <w:lang w:val="en-US"/>
        </w:rPr>
        <w:t>, "b2"]!=0):</w:t>
      </w:r>
    </w:p>
    <w:p w14:paraId="336AD060" w14:textId="77777777" w:rsidR="00052E90" w:rsidRPr="00052E90" w:rsidRDefault="00052E90" w:rsidP="00052E90">
      <w:pPr>
        <w:rPr>
          <w:lang w:val="en-US"/>
        </w:rPr>
      </w:pPr>
      <w:r w:rsidRPr="00052E90">
        <w:rPr>
          <w:lang w:val="en-US"/>
        </w:rPr>
        <w:t xml:space="preserve">                    </w:t>
      </w:r>
      <w:proofErr w:type="spellStart"/>
      <w:r w:rsidRPr="00052E90">
        <w:rPr>
          <w:lang w:val="en-US"/>
        </w:rPr>
        <w:t>bNotZero</w:t>
      </w:r>
      <w:proofErr w:type="spellEnd"/>
      <w:r w:rsidRPr="00052E90">
        <w:rPr>
          <w:lang w:val="en-US"/>
        </w:rPr>
        <w:t xml:space="preserve"> = </w:t>
      </w:r>
      <w:proofErr w:type="spellStart"/>
      <w:r w:rsidRPr="00052E90">
        <w:rPr>
          <w:lang w:val="en-US"/>
        </w:rPr>
        <w:t>bNotZero</w:t>
      </w:r>
      <w:proofErr w:type="spellEnd"/>
      <w:r w:rsidRPr="00052E90">
        <w:rPr>
          <w:lang w:val="en-US"/>
        </w:rPr>
        <w:t xml:space="preserve"> + 1</w:t>
      </w:r>
    </w:p>
    <w:p w14:paraId="23C8C021" w14:textId="77777777" w:rsidR="00052E90" w:rsidRPr="00052E90" w:rsidRDefault="00052E90" w:rsidP="00052E90">
      <w:pPr>
        <w:rPr>
          <w:lang w:val="en-US"/>
        </w:rPr>
      </w:pPr>
      <w:r w:rsidRPr="00052E90">
        <w:rPr>
          <w:lang w:val="en-US"/>
        </w:rPr>
        <w:t xml:space="preserve">                </w:t>
      </w:r>
      <w:proofErr w:type="gramStart"/>
      <w:r w:rsidRPr="00052E90">
        <w:rPr>
          <w:lang w:val="en-US"/>
        </w:rPr>
        <w:t>if(</w:t>
      </w:r>
      <w:proofErr w:type="spellStart"/>
      <w:proofErr w:type="gramEnd"/>
      <w:r w:rsidRPr="00052E90">
        <w:rPr>
          <w:lang w:val="en-US"/>
        </w:rPr>
        <w:t>df.loc</w:t>
      </w:r>
      <w:proofErr w:type="spellEnd"/>
      <w:r w:rsidRPr="00052E90">
        <w:rPr>
          <w:lang w:val="en-US"/>
        </w:rPr>
        <w:t>[</w:t>
      </w:r>
      <w:proofErr w:type="spellStart"/>
      <w:r w:rsidRPr="00052E90">
        <w:rPr>
          <w:lang w:val="en-US"/>
        </w:rPr>
        <w:t>i</w:t>
      </w:r>
      <w:proofErr w:type="spellEnd"/>
      <w:r w:rsidRPr="00052E90">
        <w:rPr>
          <w:lang w:val="en-US"/>
        </w:rPr>
        <w:t>, "b3"]!=0):</w:t>
      </w:r>
    </w:p>
    <w:p w14:paraId="677F6FE1" w14:textId="77777777" w:rsidR="00052E90" w:rsidRPr="00052E90" w:rsidRDefault="00052E90" w:rsidP="00052E90">
      <w:pPr>
        <w:rPr>
          <w:lang w:val="en-US"/>
        </w:rPr>
      </w:pPr>
      <w:r w:rsidRPr="00052E90">
        <w:rPr>
          <w:lang w:val="en-US"/>
        </w:rPr>
        <w:lastRenderedPageBreak/>
        <w:t xml:space="preserve">                    </w:t>
      </w:r>
      <w:proofErr w:type="spellStart"/>
      <w:r w:rsidRPr="00052E90">
        <w:rPr>
          <w:lang w:val="en-US"/>
        </w:rPr>
        <w:t>bNotZero</w:t>
      </w:r>
      <w:proofErr w:type="spellEnd"/>
      <w:r w:rsidRPr="00052E90">
        <w:rPr>
          <w:lang w:val="en-US"/>
        </w:rPr>
        <w:t xml:space="preserve"> = </w:t>
      </w:r>
      <w:proofErr w:type="spellStart"/>
      <w:r w:rsidRPr="00052E90">
        <w:rPr>
          <w:lang w:val="en-US"/>
        </w:rPr>
        <w:t>bNotZero</w:t>
      </w:r>
      <w:proofErr w:type="spellEnd"/>
      <w:r w:rsidRPr="00052E90">
        <w:rPr>
          <w:lang w:val="en-US"/>
        </w:rPr>
        <w:t xml:space="preserve"> + 1</w:t>
      </w:r>
    </w:p>
    <w:p w14:paraId="1EF3E5EE" w14:textId="77777777" w:rsidR="00052E90" w:rsidRPr="00052E90" w:rsidRDefault="00052E90" w:rsidP="00052E90">
      <w:pPr>
        <w:rPr>
          <w:lang w:val="en-US"/>
        </w:rPr>
      </w:pPr>
    </w:p>
    <w:p w14:paraId="0DC8911D" w14:textId="77777777" w:rsidR="00052E90" w:rsidRPr="00052E90" w:rsidRDefault="00052E90" w:rsidP="00052E90">
      <w:pPr>
        <w:rPr>
          <w:lang w:val="en-US"/>
        </w:rPr>
      </w:pPr>
      <w:r w:rsidRPr="00052E90">
        <w:rPr>
          <w:lang w:val="en-US"/>
        </w:rPr>
        <w:t xml:space="preserve">            </w:t>
      </w:r>
      <w:proofErr w:type="spellStart"/>
      <w:r w:rsidRPr="00052E90">
        <w:rPr>
          <w:lang w:val="en-US"/>
        </w:rPr>
        <w:t>aBiggerThanThreePercentage</w:t>
      </w:r>
      <w:proofErr w:type="spellEnd"/>
      <w:r w:rsidRPr="00052E90">
        <w:rPr>
          <w:lang w:val="en-US"/>
        </w:rPr>
        <w:t xml:space="preserve"> = (</w:t>
      </w:r>
      <w:proofErr w:type="spellStart"/>
      <w:r w:rsidRPr="00052E90">
        <w:rPr>
          <w:lang w:val="en-US"/>
        </w:rPr>
        <w:t>aBiggerThanThree</w:t>
      </w:r>
      <w:proofErr w:type="spellEnd"/>
      <w:r w:rsidRPr="00052E90">
        <w:rPr>
          <w:lang w:val="en-US"/>
        </w:rPr>
        <w:t>/(</w:t>
      </w:r>
      <w:proofErr w:type="spellStart"/>
      <w:r w:rsidRPr="00052E90">
        <w:rPr>
          <w:lang w:val="en-US"/>
        </w:rPr>
        <w:t>movLength</w:t>
      </w:r>
      <w:proofErr w:type="spellEnd"/>
      <w:r w:rsidRPr="00052E90">
        <w:rPr>
          <w:lang w:val="en-US"/>
        </w:rPr>
        <w:t>*4</w:t>
      </w:r>
      <w:proofErr w:type="gramStart"/>
      <w:r w:rsidRPr="00052E90">
        <w:rPr>
          <w:lang w:val="en-US"/>
        </w:rPr>
        <w:t>))*</w:t>
      </w:r>
      <w:proofErr w:type="gramEnd"/>
      <w:r w:rsidRPr="00052E90">
        <w:rPr>
          <w:lang w:val="en-US"/>
        </w:rPr>
        <w:t>100</w:t>
      </w:r>
    </w:p>
    <w:p w14:paraId="6273BB1B" w14:textId="77777777" w:rsidR="00052E90" w:rsidRPr="00052E90" w:rsidRDefault="00052E90" w:rsidP="00052E90">
      <w:pPr>
        <w:rPr>
          <w:lang w:val="en-US"/>
        </w:rPr>
      </w:pPr>
      <w:r w:rsidRPr="00052E90">
        <w:rPr>
          <w:lang w:val="en-US"/>
        </w:rPr>
        <w:t xml:space="preserve">            </w:t>
      </w:r>
      <w:proofErr w:type="spellStart"/>
      <w:r w:rsidRPr="00052E90">
        <w:rPr>
          <w:lang w:val="en-US"/>
        </w:rPr>
        <w:t>aZeroPercentage</w:t>
      </w:r>
      <w:proofErr w:type="spellEnd"/>
      <w:r w:rsidRPr="00052E90">
        <w:rPr>
          <w:lang w:val="en-US"/>
        </w:rPr>
        <w:t xml:space="preserve"> = (</w:t>
      </w:r>
      <w:proofErr w:type="spellStart"/>
      <w:r w:rsidRPr="00052E90">
        <w:rPr>
          <w:lang w:val="en-US"/>
        </w:rPr>
        <w:t>aZero</w:t>
      </w:r>
      <w:proofErr w:type="spellEnd"/>
      <w:r w:rsidRPr="00052E90">
        <w:rPr>
          <w:lang w:val="en-US"/>
        </w:rPr>
        <w:t>/(</w:t>
      </w:r>
      <w:proofErr w:type="spellStart"/>
      <w:r w:rsidRPr="00052E90">
        <w:rPr>
          <w:lang w:val="en-US"/>
        </w:rPr>
        <w:t>movLength</w:t>
      </w:r>
      <w:proofErr w:type="spellEnd"/>
      <w:r w:rsidRPr="00052E90">
        <w:rPr>
          <w:lang w:val="en-US"/>
        </w:rPr>
        <w:t>*4</w:t>
      </w:r>
      <w:proofErr w:type="gramStart"/>
      <w:r w:rsidRPr="00052E90">
        <w:rPr>
          <w:lang w:val="en-US"/>
        </w:rPr>
        <w:t>))*</w:t>
      </w:r>
      <w:proofErr w:type="gramEnd"/>
      <w:r w:rsidRPr="00052E90">
        <w:rPr>
          <w:lang w:val="en-US"/>
        </w:rPr>
        <w:t>100</w:t>
      </w:r>
    </w:p>
    <w:p w14:paraId="0CDDF625" w14:textId="77777777" w:rsidR="00052E90" w:rsidRPr="00052E90" w:rsidRDefault="00052E90" w:rsidP="00052E90">
      <w:pPr>
        <w:rPr>
          <w:lang w:val="en-US"/>
        </w:rPr>
      </w:pPr>
      <w:r w:rsidRPr="00052E90">
        <w:rPr>
          <w:lang w:val="en-US"/>
        </w:rPr>
        <w:t xml:space="preserve">            </w:t>
      </w:r>
      <w:proofErr w:type="spellStart"/>
      <w:r w:rsidRPr="00052E90">
        <w:rPr>
          <w:lang w:val="en-US"/>
        </w:rPr>
        <w:t>bNotZeroPercentage</w:t>
      </w:r>
      <w:proofErr w:type="spellEnd"/>
      <w:r w:rsidRPr="00052E90">
        <w:rPr>
          <w:lang w:val="en-US"/>
        </w:rPr>
        <w:t xml:space="preserve"> = (</w:t>
      </w:r>
      <w:proofErr w:type="spellStart"/>
      <w:r w:rsidRPr="00052E90">
        <w:rPr>
          <w:lang w:val="en-US"/>
        </w:rPr>
        <w:t>bNotZero</w:t>
      </w:r>
      <w:proofErr w:type="spellEnd"/>
      <w:r w:rsidRPr="00052E90">
        <w:rPr>
          <w:lang w:val="en-US"/>
        </w:rPr>
        <w:t>/(</w:t>
      </w:r>
      <w:proofErr w:type="spellStart"/>
      <w:r w:rsidRPr="00052E90">
        <w:rPr>
          <w:lang w:val="en-US"/>
        </w:rPr>
        <w:t>movLength</w:t>
      </w:r>
      <w:proofErr w:type="spellEnd"/>
      <w:r w:rsidRPr="00052E90">
        <w:rPr>
          <w:lang w:val="en-US"/>
        </w:rPr>
        <w:t>*4</w:t>
      </w:r>
      <w:proofErr w:type="gramStart"/>
      <w:r w:rsidRPr="00052E90">
        <w:rPr>
          <w:lang w:val="en-US"/>
        </w:rPr>
        <w:t>))*</w:t>
      </w:r>
      <w:proofErr w:type="gramEnd"/>
      <w:r w:rsidRPr="00052E90">
        <w:rPr>
          <w:lang w:val="en-US"/>
        </w:rPr>
        <w:t>100</w:t>
      </w:r>
    </w:p>
    <w:p w14:paraId="3A389C2B" w14:textId="77777777" w:rsidR="00052E90" w:rsidRPr="00052E90" w:rsidRDefault="00052E90" w:rsidP="00052E90">
      <w:pPr>
        <w:rPr>
          <w:lang w:val="en-US"/>
        </w:rPr>
      </w:pPr>
      <w:r w:rsidRPr="00052E90">
        <w:rPr>
          <w:lang w:val="en-US"/>
        </w:rPr>
        <w:t xml:space="preserve">            </w:t>
      </w:r>
      <w:proofErr w:type="spellStart"/>
      <w:r w:rsidRPr="00052E90">
        <w:rPr>
          <w:lang w:val="en-US"/>
        </w:rPr>
        <w:t>aBiggerThanThreePercentageS.append</w:t>
      </w:r>
      <w:proofErr w:type="spellEnd"/>
      <w:r w:rsidRPr="00052E90">
        <w:rPr>
          <w:lang w:val="en-US"/>
        </w:rPr>
        <w:t>(</w:t>
      </w:r>
      <w:proofErr w:type="spellStart"/>
      <w:r w:rsidRPr="00052E90">
        <w:rPr>
          <w:lang w:val="en-US"/>
        </w:rPr>
        <w:t>aBiggerThanThreePercentage</w:t>
      </w:r>
      <w:proofErr w:type="spellEnd"/>
      <w:r w:rsidRPr="00052E90">
        <w:rPr>
          <w:lang w:val="en-US"/>
        </w:rPr>
        <w:t>)</w:t>
      </w:r>
    </w:p>
    <w:p w14:paraId="28CBF657" w14:textId="77777777" w:rsidR="00052E90" w:rsidRPr="00052E90" w:rsidRDefault="00052E90" w:rsidP="00052E90">
      <w:pPr>
        <w:rPr>
          <w:lang w:val="en-US"/>
        </w:rPr>
      </w:pPr>
      <w:r w:rsidRPr="00052E90">
        <w:rPr>
          <w:lang w:val="en-US"/>
        </w:rPr>
        <w:t xml:space="preserve">            </w:t>
      </w:r>
      <w:proofErr w:type="spellStart"/>
      <w:r w:rsidRPr="00052E90">
        <w:rPr>
          <w:lang w:val="en-US"/>
        </w:rPr>
        <w:t>aZeroPercentageS.append</w:t>
      </w:r>
      <w:proofErr w:type="spellEnd"/>
      <w:r w:rsidRPr="00052E90">
        <w:rPr>
          <w:lang w:val="en-US"/>
        </w:rPr>
        <w:t>(</w:t>
      </w:r>
      <w:proofErr w:type="spellStart"/>
      <w:r w:rsidRPr="00052E90">
        <w:rPr>
          <w:lang w:val="en-US"/>
        </w:rPr>
        <w:t>aZeroPercentage</w:t>
      </w:r>
      <w:proofErr w:type="spellEnd"/>
      <w:r w:rsidRPr="00052E90">
        <w:rPr>
          <w:lang w:val="en-US"/>
        </w:rPr>
        <w:t>)</w:t>
      </w:r>
    </w:p>
    <w:p w14:paraId="33B61D7B" w14:textId="77777777" w:rsidR="00052E90" w:rsidRPr="00052E90" w:rsidRDefault="00052E90" w:rsidP="00052E90">
      <w:pPr>
        <w:rPr>
          <w:lang w:val="en-US"/>
        </w:rPr>
      </w:pPr>
      <w:r w:rsidRPr="00052E90">
        <w:rPr>
          <w:lang w:val="en-US"/>
        </w:rPr>
        <w:t xml:space="preserve">            </w:t>
      </w:r>
      <w:proofErr w:type="spellStart"/>
      <w:r w:rsidRPr="00052E90">
        <w:rPr>
          <w:lang w:val="en-US"/>
        </w:rPr>
        <w:t>bNotZeroPercentageS.append</w:t>
      </w:r>
      <w:proofErr w:type="spellEnd"/>
      <w:r w:rsidRPr="00052E90">
        <w:rPr>
          <w:lang w:val="en-US"/>
        </w:rPr>
        <w:t>(</w:t>
      </w:r>
      <w:proofErr w:type="spellStart"/>
      <w:r w:rsidRPr="00052E90">
        <w:rPr>
          <w:lang w:val="en-US"/>
        </w:rPr>
        <w:t>bNotZeroPercentage</w:t>
      </w:r>
      <w:proofErr w:type="spellEnd"/>
      <w:r w:rsidRPr="00052E90">
        <w:rPr>
          <w:lang w:val="en-US"/>
        </w:rPr>
        <w:t>)</w:t>
      </w:r>
    </w:p>
    <w:p w14:paraId="6C95C229" w14:textId="77777777" w:rsidR="00052E90" w:rsidRPr="00052E90" w:rsidRDefault="00052E90" w:rsidP="00052E90">
      <w:pPr>
        <w:rPr>
          <w:lang w:val="en-US"/>
        </w:rPr>
      </w:pPr>
    </w:p>
    <w:p w14:paraId="48468DDD" w14:textId="77777777" w:rsidR="00052E90" w:rsidRPr="00052E90" w:rsidRDefault="00052E90" w:rsidP="00052E90">
      <w:pPr>
        <w:rPr>
          <w:lang w:val="en-US"/>
        </w:rPr>
      </w:pPr>
      <w:r w:rsidRPr="00052E90">
        <w:rPr>
          <w:lang w:val="en-US"/>
        </w:rPr>
        <w:t xml:space="preserve">            #</w:t>
      </w:r>
      <w:proofErr w:type="gramStart"/>
      <w:r w:rsidRPr="00052E90">
        <w:rPr>
          <w:lang w:val="en-US"/>
        </w:rPr>
        <w:t>print(</w:t>
      </w:r>
      <w:proofErr w:type="spellStart"/>
      <w:proofErr w:type="gramEnd"/>
      <w:r w:rsidRPr="00052E90">
        <w:rPr>
          <w:lang w:val="en-US"/>
        </w:rPr>
        <w:t>fileName</w:t>
      </w:r>
      <w:proofErr w:type="spellEnd"/>
      <w:r w:rsidRPr="00052E90">
        <w:rPr>
          <w:lang w:val="en-US"/>
        </w:rPr>
        <w:t>," ",</w:t>
      </w:r>
      <w:proofErr w:type="spellStart"/>
      <w:r w:rsidRPr="00052E90">
        <w:rPr>
          <w:lang w:val="en-US"/>
        </w:rPr>
        <w:t>aBiggerThanThree</w:t>
      </w:r>
      <w:proofErr w:type="spellEnd"/>
      <w:r w:rsidRPr="00052E90">
        <w:rPr>
          <w:lang w:val="en-US"/>
        </w:rPr>
        <w:t>," ",</w:t>
      </w:r>
      <w:proofErr w:type="spellStart"/>
      <w:r w:rsidRPr="00052E90">
        <w:rPr>
          <w:lang w:val="en-US"/>
        </w:rPr>
        <w:t>movLength</w:t>
      </w:r>
      <w:proofErr w:type="spellEnd"/>
      <w:r w:rsidRPr="00052E90">
        <w:rPr>
          <w:lang w:val="en-US"/>
        </w:rPr>
        <w:t>*4," ",</w:t>
      </w:r>
      <w:proofErr w:type="spellStart"/>
      <w:r w:rsidRPr="00052E90">
        <w:rPr>
          <w:lang w:val="en-US"/>
        </w:rPr>
        <w:t>aBiggerThanThreePercentage</w:t>
      </w:r>
      <w:proofErr w:type="spellEnd"/>
      <w:r w:rsidRPr="00052E90">
        <w:rPr>
          <w:lang w:val="en-US"/>
        </w:rPr>
        <w:t>, " ",</w:t>
      </w:r>
      <w:proofErr w:type="spellStart"/>
      <w:r w:rsidRPr="00052E90">
        <w:rPr>
          <w:lang w:val="en-US"/>
        </w:rPr>
        <w:t>aZero</w:t>
      </w:r>
      <w:proofErr w:type="spellEnd"/>
      <w:r w:rsidRPr="00052E90">
        <w:rPr>
          <w:lang w:val="en-US"/>
        </w:rPr>
        <w:t>)</w:t>
      </w:r>
    </w:p>
    <w:p w14:paraId="55BD3193" w14:textId="77777777" w:rsidR="00052E90" w:rsidRPr="00052E90" w:rsidRDefault="00052E90" w:rsidP="00052E90">
      <w:pPr>
        <w:rPr>
          <w:lang w:val="en-US"/>
        </w:rPr>
      </w:pPr>
      <w:r w:rsidRPr="00052E90">
        <w:rPr>
          <w:lang w:val="en-US"/>
        </w:rPr>
        <w:t xml:space="preserve">            </w:t>
      </w:r>
      <w:proofErr w:type="spellStart"/>
      <w:r w:rsidRPr="00052E90">
        <w:rPr>
          <w:lang w:val="en-US"/>
        </w:rPr>
        <w:t>movStatisticsLog</w:t>
      </w:r>
      <w:proofErr w:type="spellEnd"/>
      <w:r w:rsidRPr="00052E90">
        <w:rPr>
          <w:lang w:val="en-US"/>
        </w:rPr>
        <w:t xml:space="preserve"> = </w:t>
      </w:r>
      <w:proofErr w:type="spellStart"/>
      <w:r w:rsidRPr="00052E90">
        <w:rPr>
          <w:lang w:val="en-US"/>
        </w:rPr>
        <w:t>movStatisticsLog.append</w:t>
      </w:r>
      <w:proofErr w:type="spellEnd"/>
      <w:r w:rsidRPr="00052E90">
        <w:rPr>
          <w:lang w:val="en-US"/>
        </w:rPr>
        <w:t>({'</w:t>
      </w:r>
      <w:proofErr w:type="spellStart"/>
      <w:r w:rsidRPr="00052E90">
        <w:rPr>
          <w:lang w:val="en-US"/>
        </w:rPr>
        <w:t>fileName</w:t>
      </w:r>
      <w:proofErr w:type="spellEnd"/>
      <w:r w:rsidRPr="00052E90">
        <w:rPr>
          <w:lang w:val="en-US"/>
        </w:rPr>
        <w:t xml:space="preserve">': </w:t>
      </w:r>
      <w:proofErr w:type="spellStart"/>
      <w:r w:rsidRPr="00052E90">
        <w:rPr>
          <w:lang w:val="en-US"/>
        </w:rPr>
        <w:t>fileName</w:t>
      </w:r>
      <w:proofErr w:type="spellEnd"/>
      <w:r w:rsidRPr="00052E90">
        <w:rPr>
          <w:lang w:val="en-US"/>
        </w:rPr>
        <w:t>, '</w:t>
      </w:r>
      <w:proofErr w:type="spellStart"/>
      <w:r w:rsidRPr="00052E90">
        <w:rPr>
          <w:lang w:val="en-US"/>
        </w:rPr>
        <w:t>movLength</w:t>
      </w:r>
      <w:proofErr w:type="spellEnd"/>
      <w:r w:rsidRPr="00052E90">
        <w:rPr>
          <w:lang w:val="en-US"/>
        </w:rPr>
        <w:t>*4</w:t>
      </w:r>
      <w:proofErr w:type="gramStart"/>
      <w:r w:rsidRPr="00052E90">
        <w:rPr>
          <w:lang w:val="en-US"/>
        </w:rPr>
        <w:t>' :</w:t>
      </w:r>
      <w:proofErr w:type="gramEnd"/>
      <w:r w:rsidRPr="00052E90">
        <w:rPr>
          <w:lang w:val="en-US"/>
        </w:rPr>
        <w:t xml:space="preserve"> </w:t>
      </w:r>
      <w:proofErr w:type="spellStart"/>
      <w:r w:rsidRPr="00052E90">
        <w:rPr>
          <w:lang w:val="en-US"/>
        </w:rPr>
        <w:t>movLength</w:t>
      </w:r>
      <w:proofErr w:type="spellEnd"/>
      <w:r w:rsidRPr="00052E90">
        <w:rPr>
          <w:lang w:val="en-US"/>
        </w:rPr>
        <w:t xml:space="preserve">*4,'aBiggerThanThree' : </w:t>
      </w:r>
      <w:proofErr w:type="spellStart"/>
      <w:r w:rsidRPr="00052E90">
        <w:rPr>
          <w:lang w:val="en-US"/>
        </w:rPr>
        <w:t>aBiggerThanThree</w:t>
      </w:r>
      <w:proofErr w:type="spellEnd"/>
      <w:r w:rsidRPr="00052E90">
        <w:rPr>
          <w:lang w:val="en-US"/>
        </w:rPr>
        <w:t>, '</w:t>
      </w:r>
      <w:proofErr w:type="spellStart"/>
      <w:r w:rsidRPr="00052E90">
        <w:rPr>
          <w:lang w:val="en-US"/>
        </w:rPr>
        <w:t>aBiggerThanThreePercentage</w:t>
      </w:r>
      <w:proofErr w:type="spellEnd"/>
      <w:r w:rsidRPr="00052E90">
        <w:rPr>
          <w:lang w:val="en-US"/>
        </w:rPr>
        <w:t xml:space="preserve">' : aBiggerThanThreePercentage,'aZero':aZero,'aZeroPercentage':aZeroPercentage,'bNotZero':bNotZero,'bNotZeroPercentage':bNotZeroPercentage}, </w:t>
      </w:r>
      <w:proofErr w:type="spellStart"/>
      <w:r w:rsidRPr="00052E90">
        <w:rPr>
          <w:lang w:val="en-US"/>
        </w:rPr>
        <w:t>ignore_index</w:t>
      </w:r>
      <w:proofErr w:type="spellEnd"/>
      <w:r w:rsidRPr="00052E90">
        <w:rPr>
          <w:lang w:val="en-US"/>
        </w:rPr>
        <w:t>=True)</w:t>
      </w:r>
    </w:p>
    <w:p w14:paraId="5623A985" w14:textId="77777777" w:rsidR="00052E90" w:rsidRPr="00052E90" w:rsidRDefault="00052E90" w:rsidP="00052E90">
      <w:pPr>
        <w:rPr>
          <w:lang w:val="en-US"/>
        </w:rPr>
      </w:pPr>
      <w:r w:rsidRPr="00052E90">
        <w:rPr>
          <w:lang w:val="en-US"/>
        </w:rPr>
        <w:t xml:space="preserve">            </w:t>
      </w:r>
      <w:proofErr w:type="spellStart"/>
      <w:r w:rsidRPr="00052E90">
        <w:rPr>
          <w:lang w:val="en-US"/>
        </w:rPr>
        <w:t>movLength</w:t>
      </w:r>
      <w:proofErr w:type="spellEnd"/>
      <w:r w:rsidRPr="00052E90">
        <w:rPr>
          <w:lang w:val="en-US"/>
        </w:rPr>
        <w:t xml:space="preserve"> = 0</w:t>
      </w:r>
    </w:p>
    <w:p w14:paraId="312B3A58" w14:textId="77777777" w:rsidR="00052E90" w:rsidRPr="00052E90" w:rsidRDefault="00052E90" w:rsidP="00052E90">
      <w:pPr>
        <w:rPr>
          <w:lang w:val="en-US"/>
        </w:rPr>
      </w:pPr>
      <w:r w:rsidRPr="00052E90">
        <w:rPr>
          <w:lang w:val="en-US"/>
        </w:rPr>
        <w:t xml:space="preserve">            </w:t>
      </w:r>
      <w:proofErr w:type="spellStart"/>
      <w:r w:rsidRPr="00052E90">
        <w:rPr>
          <w:lang w:val="en-US"/>
        </w:rPr>
        <w:t>aBiggerThanThree</w:t>
      </w:r>
      <w:proofErr w:type="spellEnd"/>
      <w:r w:rsidRPr="00052E90">
        <w:rPr>
          <w:lang w:val="en-US"/>
        </w:rPr>
        <w:t xml:space="preserve"> = 0</w:t>
      </w:r>
    </w:p>
    <w:p w14:paraId="626A1271" w14:textId="77777777" w:rsidR="00052E90" w:rsidRPr="00052E90" w:rsidRDefault="00052E90" w:rsidP="00052E90">
      <w:pPr>
        <w:rPr>
          <w:lang w:val="en-US"/>
        </w:rPr>
      </w:pPr>
      <w:r w:rsidRPr="00052E90">
        <w:rPr>
          <w:lang w:val="en-US"/>
        </w:rPr>
        <w:t xml:space="preserve">            </w:t>
      </w:r>
      <w:proofErr w:type="spellStart"/>
      <w:r w:rsidRPr="00052E90">
        <w:rPr>
          <w:lang w:val="en-US"/>
        </w:rPr>
        <w:t>aBiggerThanThreePercentage</w:t>
      </w:r>
      <w:proofErr w:type="spellEnd"/>
      <w:r w:rsidRPr="00052E90">
        <w:rPr>
          <w:lang w:val="en-US"/>
        </w:rPr>
        <w:t xml:space="preserve"> = 0</w:t>
      </w:r>
    </w:p>
    <w:p w14:paraId="1A52560A" w14:textId="77777777" w:rsidR="00052E90" w:rsidRPr="00052E90" w:rsidRDefault="00052E90" w:rsidP="00052E90">
      <w:pPr>
        <w:rPr>
          <w:lang w:val="en-US"/>
        </w:rPr>
      </w:pPr>
      <w:r w:rsidRPr="00052E90">
        <w:rPr>
          <w:lang w:val="en-US"/>
        </w:rPr>
        <w:t xml:space="preserve">            </w:t>
      </w:r>
      <w:proofErr w:type="spellStart"/>
      <w:r w:rsidRPr="00052E90">
        <w:rPr>
          <w:lang w:val="en-US"/>
        </w:rPr>
        <w:t>aZero</w:t>
      </w:r>
      <w:proofErr w:type="spellEnd"/>
      <w:r w:rsidRPr="00052E90">
        <w:rPr>
          <w:lang w:val="en-US"/>
        </w:rPr>
        <w:t xml:space="preserve"> = 0</w:t>
      </w:r>
    </w:p>
    <w:p w14:paraId="63BB8111" w14:textId="77777777" w:rsidR="00052E90" w:rsidRPr="00052E90" w:rsidRDefault="00052E90" w:rsidP="00052E90">
      <w:pPr>
        <w:rPr>
          <w:lang w:val="en-US"/>
        </w:rPr>
      </w:pPr>
      <w:r w:rsidRPr="00052E90">
        <w:rPr>
          <w:lang w:val="en-US"/>
        </w:rPr>
        <w:t xml:space="preserve">            </w:t>
      </w:r>
      <w:proofErr w:type="spellStart"/>
      <w:r w:rsidRPr="00052E90">
        <w:rPr>
          <w:lang w:val="en-US"/>
        </w:rPr>
        <w:t>aZeroPercentage</w:t>
      </w:r>
      <w:proofErr w:type="spellEnd"/>
      <w:r w:rsidRPr="00052E90">
        <w:rPr>
          <w:lang w:val="en-US"/>
        </w:rPr>
        <w:t xml:space="preserve"> = 0</w:t>
      </w:r>
    </w:p>
    <w:p w14:paraId="2B53554D" w14:textId="77777777" w:rsidR="00052E90" w:rsidRPr="00052E90" w:rsidRDefault="00052E90" w:rsidP="00052E90">
      <w:pPr>
        <w:rPr>
          <w:lang w:val="en-US"/>
        </w:rPr>
      </w:pPr>
      <w:r w:rsidRPr="00052E90">
        <w:rPr>
          <w:lang w:val="en-US"/>
        </w:rPr>
        <w:t xml:space="preserve">            </w:t>
      </w:r>
      <w:proofErr w:type="spellStart"/>
      <w:r w:rsidRPr="00052E90">
        <w:rPr>
          <w:lang w:val="en-US"/>
        </w:rPr>
        <w:t>bNotZero</w:t>
      </w:r>
      <w:proofErr w:type="spellEnd"/>
      <w:r w:rsidRPr="00052E90">
        <w:rPr>
          <w:lang w:val="en-US"/>
        </w:rPr>
        <w:t xml:space="preserve"> = 0</w:t>
      </w:r>
    </w:p>
    <w:p w14:paraId="36FC2292" w14:textId="77777777" w:rsidR="00052E90" w:rsidRPr="00052E90" w:rsidRDefault="00052E90" w:rsidP="00052E90">
      <w:pPr>
        <w:rPr>
          <w:lang w:val="en-US"/>
        </w:rPr>
      </w:pPr>
      <w:r w:rsidRPr="00052E90">
        <w:rPr>
          <w:lang w:val="en-US"/>
        </w:rPr>
        <w:t xml:space="preserve">            </w:t>
      </w:r>
      <w:proofErr w:type="spellStart"/>
      <w:r w:rsidRPr="00052E90">
        <w:rPr>
          <w:lang w:val="en-US"/>
        </w:rPr>
        <w:t>bNotZeroPercentage</w:t>
      </w:r>
      <w:proofErr w:type="spellEnd"/>
      <w:r w:rsidRPr="00052E90">
        <w:rPr>
          <w:lang w:val="en-US"/>
        </w:rPr>
        <w:t xml:space="preserve"> = 0</w:t>
      </w:r>
    </w:p>
    <w:p w14:paraId="01C70C57" w14:textId="77777777" w:rsidR="00052E90" w:rsidRPr="00052E90" w:rsidRDefault="00052E90" w:rsidP="00052E90">
      <w:pPr>
        <w:rPr>
          <w:lang w:val="en-US"/>
        </w:rPr>
      </w:pPr>
      <w:r w:rsidRPr="00052E90">
        <w:rPr>
          <w:lang w:val="en-US"/>
        </w:rPr>
        <w:t xml:space="preserve">        #print(sum(</w:t>
      </w:r>
      <w:proofErr w:type="spellStart"/>
      <w:r w:rsidRPr="00052E90">
        <w:rPr>
          <w:lang w:val="en-US"/>
        </w:rPr>
        <w:t>aBiggerThanThreePercentageS</w:t>
      </w:r>
      <w:proofErr w:type="spellEnd"/>
      <w:r w:rsidRPr="00052E90">
        <w:rPr>
          <w:lang w:val="en-US"/>
        </w:rPr>
        <w:t>)/(numberOfReplicate+1))</w:t>
      </w:r>
    </w:p>
    <w:p w14:paraId="4C311C27" w14:textId="77777777" w:rsidR="00052E90" w:rsidRPr="00052E90" w:rsidRDefault="00052E90" w:rsidP="00052E90">
      <w:pPr>
        <w:rPr>
          <w:lang w:val="en-US"/>
        </w:rPr>
      </w:pPr>
      <w:r w:rsidRPr="00052E90">
        <w:rPr>
          <w:lang w:val="en-US"/>
        </w:rPr>
        <w:t xml:space="preserve">        </w:t>
      </w:r>
      <w:proofErr w:type="spellStart"/>
      <w:r w:rsidRPr="00052E90">
        <w:rPr>
          <w:lang w:val="en-US"/>
        </w:rPr>
        <w:t>movStatistics</w:t>
      </w:r>
      <w:proofErr w:type="spellEnd"/>
      <w:r w:rsidRPr="00052E90">
        <w:rPr>
          <w:lang w:val="en-US"/>
        </w:rPr>
        <w:t xml:space="preserve"> = </w:t>
      </w:r>
      <w:proofErr w:type="spellStart"/>
      <w:r w:rsidRPr="00052E90">
        <w:rPr>
          <w:lang w:val="en-US"/>
        </w:rPr>
        <w:t>movStatistics.append</w:t>
      </w:r>
      <w:proofErr w:type="spellEnd"/>
      <w:r w:rsidRPr="00052E90">
        <w:rPr>
          <w:lang w:val="en-US"/>
        </w:rPr>
        <w:t>({'</w:t>
      </w:r>
      <w:proofErr w:type="spellStart"/>
      <w:r w:rsidRPr="00052E90">
        <w:rPr>
          <w:lang w:val="en-US"/>
        </w:rPr>
        <w:t>rewardGroup</w:t>
      </w:r>
      <w:proofErr w:type="spellEnd"/>
      <w:r w:rsidRPr="00052E90">
        <w:rPr>
          <w:lang w:val="en-US"/>
        </w:rPr>
        <w:t xml:space="preserve">': </w:t>
      </w:r>
      <w:proofErr w:type="spellStart"/>
      <w:r w:rsidRPr="00052E90">
        <w:rPr>
          <w:lang w:val="en-US"/>
        </w:rPr>
        <w:t>rewardGroup</w:t>
      </w:r>
      <w:proofErr w:type="spellEnd"/>
      <w:r w:rsidRPr="00052E90">
        <w:rPr>
          <w:lang w:val="en-US"/>
        </w:rPr>
        <w:t>,</w:t>
      </w:r>
    </w:p>
    <w:p w14:paraId="1311E701" w14:textId="77777777" w:rsidR="00052E90" w:rsidRPr="00052E90" w:rsidRDefault="00052E90" w:rsidP="00052E90">
      <w:pPr>
        <w:rPr>
          <w:lang w:val="en-US"/>
        </w:rPr>
      </w:pPr>
      <w:r w:rsidRPr="00052E90">
        <w:rPr>
          <w:lang w:val="en-US"/>
        </w:rPr>
        <w:t xml:space="preserve">                                              '</w:t>
      </w:r>
      <w:proofErr w:type="spellStart"/>
      <w:r w:rsidRPr="00052E90">
        <w:rPr>
          <w:lang w:val="en-US"/>
        </w:rPr>
        <w:t>meanABiggerThanThreePercentage</w:t>
      </w:r>
      <w:proofErr w:type="spellEnd"/>
      <w:r w:rsidRPr="00052E90">
        <w:rPr>
          <w:lang w:val="en-US"/>
        </w:rPr>
        <w:t>': sum(</w:t>
      </w:r>
      <w:proofErr w:type="spellStart"/>
      <w:r w:rsidRPr="00052E90">
        <w:rPr>
          <w:lang w:val="en-US"/>
        </w:rPr>
        <w:t>aBiggerThanThreePercentageS</w:t>
      </w:r>
      <w:proofErr w:type="spellEnd"/>
      <w:r w:rsidRPr="00052E90">
        <w:rPr>
          <w:lang w:val="en-US"/>
        </w:rPr>
        <w:t>)/(numberOfReplicate+1),</w:t>
      </w:r>
    </w:p>
    <w:p w14:paraId="30D7CBE2" w14:textId="77777777" w:rsidR="00052E90" w:rsidRPr="00052E90" w:rsidRDefault="00052E90" w:rsidP="00052E90">
      <w:pPr>
        <w:rPr>
          <w:lang w:val="en-US"/>
        </w:rPr>
      </w:pPr>
      <w:r w:rsidRPr="00052E90">
        <w:rPr>
          <w:lang w:val="en-US"/>
        </w:rPr>
        <w:t xml:space="preserve">                                              '</w:t>
      </w:r>
      <w:proofErr w:type="spellStart"/>
      <w:r w:rsidRPr="00052E90">
        <w:rPr>
          <w:lang w:val="en-US"/>
        </w:rPr>
        <w:t>stdErrMeanABiggerThanThreePercentage</w:t>
      </w:r>
      <w:proofErr w:type="spellEnd"/>
      <w:r w:rsidRPr="00052E90">
        <w:rPr>
          <w:lang w:val="en-US"/>
        </w:rPr>
        <w:t>': numpy.std(aBiggerThanThreePercentageS)/</w:t>
      </w:r>
      <w:proofErr w:type="gramStart"/>
      <w:r w:rsidRPr="00052E90">
        <w:rPr>
          <w:lang w:val="en-US"/>
        </w:rPr>
        <w:t>math.sqrt</w:t>
      </w:r>
      <w:proofErr w:type="gramEnd"/>
      <w:r w:rsidRPr="00052E90">
        <w:rPr>
          <w:lang w:val="en-US"/>
        </w:rPr>
        <w:t xml:space="preserve">(numberOfReplicate+1),  </w:t>
      </w:r>
    </w:p>
    <w:p w14:paraId="61B5719E" w14:textId="77777777" w:rsidR="00052E90" w:rsidRPr="00052E90" w:rsidRDefault="00052E90" w:rsidP="00052E90">
      <w:pPr>
        <w:rPr>
          <w:lang w:val="en-US"/>
        </w:rPr>
      </w:pPr>
      <w:r w:rsidRPr="00052E90">
        <w:rPr>
          <w:lang w:val="en-US"/>
        </w:rPr>
        <w:t xml:space="preserve">                                              '</w:t>
      </w:r>
      <w:proofErr w:type="spellStart"/>
      <w:r w:rsidRPr="00052E90">
        <w:rPr>
          <w:lang w:val="en-US"/>
        </w:rPr>
        <w:t>meanAZeroPercentage</w:t>
      </w:r>
      <w:proofErr w:type="spellEnd"/>
      <w:r w:rsidRPr="00052E90">
        <w:rPr>
          <w:lang w:val="en-US"/>
        </w:rPr>
        <w:t>': sum(</w:t>
      </w:r>
      <w:proofErr w:type="spellStart"/>
      <w:r w:rsidRPr="00052E90">
        <w:rPr>
          <w:lang w:val="en-US"/>
        </w:rPr>
        <w:t>aZeroPercentageS</w:t>
      </w:r>
      <w:proofErr w:type="spellEnd"/>
      <w:r w:rsidRPr="00052E90">
        <w:rPr>
          <w:lang w:val="en-US"/>
        </w:rPr>
        <w:t>)/(numberOfReplicate+1),</w:t>
      </w:r>
    </w:p>
    <w:p w14:paraId="08D4B669" w14:textId="77777777" w:rsidR="00052E90" w:rsidRPr="00052E90" w:rsidRDefault="00052E90" w:rsidP="00052E90">
      <w:pPr>
        <w:rPr>
          <w:lang w:val="en-US"/>
        </w:rPr>
      </w:pPr>
      <w:r w:rsidRPr="00052E90">
        <w:rPr>
          <w:lang w:val="en-US"/>
        </w:rPr>
        <w:lastRenderedPageBreak/>
        <w:t xml:space="preserve">                                              '</w:t>
      </w:r>
      <w:proofErr w:type="spellStart"/>
      <w:r w:rsidRPr="00052E90">
        <w:rPr>
          <w:lang w:val="en-US"/>
        </w:rPr>
        <w:t>stdErrMeanAZeroPercentage</w:t>
      </w:r>
      <w:proofErr w:type="spellEnd"/>
      <w:r w:rsidRPr="00052E90">
        <w:rPr>
          <w:lang w:val="en-US"/>
        </w:rPr>
        <w:t xml:space="preserve">': </w:t>
      </w:r>
      <w:proofErr w:type="spellStart"/>
      <w:r w:rsidRPr="00052E90">
        <w:rPr>
          <w:lang w:val="en-US"/>
        </w:rPr>
        <w:t>numpy.std</w:t>
      </w:r>
      <w:proofErr w:type="spellEnd"/>
      <w:r w:rsidRPr="00052E90">
        <w:rPr>
          <w:lang w:val="en-US"/>
        </w:rPr>
        <w:t>(</w:t>
      </w:r>
      <w:proofErr w:type="spellStart"/>
      <w:r w:rsidRPr="00052E90">
        <w:rPr>
          <w:lang w:val="en-US"/>
        </w:rPr>
        <w:t>aZeroPercentageS</w:t>
      </w:r>
      <w:proofErr w:type="spellEnd"/>
      <w:r w:rsidRPr="00052E90">
        <w:rPr>
          <w:lang w:val="en-US"/>
        </w:rPr>
        <w:t>)/</w:t>
      </w:r>
      <w:proofErr w:type="spellStart"/>
      <w:proofErr w:type="gramStart"/>
      <w:r w:rsidRPr="00052E90">
        <w:rPr>
          <w:lang w:val="en-US"/>
        </w:rPr>
        <w:t>math.sqrt</w:t>
      </w:r>
      <w:proofErr w:type="spellEnd"/>
      <w:proofErr w:type="gramEnd"/>
      <w:r w:rsidRPr="00052E90">
        <w:rPr>
          <w:lang w:val="en-US"/>
        </w:rPr>
        <w:t>(numberOfReplicate+1),</w:t>
      </w:r>
    </w:p>
    <w:p w14:paraId="63667EDC" w14:textId="77777777" w:rsidR="00052E90" w:rsidRPr="00052E90" w:rsidRDefault="00052E90" w:rsidP="00052E90">
      <w:pPr>
        <w:rPr>
          <w:lang w:val="en-US"/>
        </w:rPr>
      </w:pPr>
      <w:r w:rsidRPr="00052E90">
        <w:rPr>
          <w:lang w:val="en-US"/>
        </w:rPr>
        <w:t xml:space="preserve">                                              '</w:t>
      </w:r>
      <w:proofErr w:type="spellStart"/>
      <w:r w:rsidRPr="00052E90">
        <w:rPr>
          <w:lang w:val="en-US"/>
        </w:rPr>
        <w:t>meanBNotZeroPercentage</w:t>
      </w:r>
      <w:proofErr w:type="spellEnd"/>
      <w:r w:rsidRPr="00052E90">
        <w:rPr>
          <w:lang w:val="en-US"/>
        </w:rPr>
        <w:t>': sum(</w:t>
      </w:r>
      <w:proofErr w:type="spellStart"/>
      <w:r w:rsidRPr="00052E90">
        <w:rPr>
          <w:lang w:val="en-US"/>
        </w:rPr>
        <w:t>bNotZeroPercentageS</w:t>
      </w:r>
      <w:proofErr w:type="spellEnd"/>
      <w:r w:rsidRPr="00052E90">
        <w:rPr>
          <w:lang w:val="en-US"/>
        </w:rPr>
        <w:t>)/(numberOfReplicate+1),</w:t>
      </w:r>
    </w:p>
    <w:p w14:paraId="6E1D97E9" w14:textId="77777777" w:rsidR="00052E90" w:rsidRPr="00052E90" w:rsidRDefault="00052E90" w:rsidP="00052E90">
      <w:pPr>
        <w:rPr>
          <w:lang w:val="en-US"/>
        </w:rPr>
      </w:pPr>
      <w:r w:rsidRPr="00052E90">
        <w:rPr>
          <w:lang w:val="en-US"/>
        </w:rPr>
        <w:t xml:space="preserve">                                              '</w:t>
      </w:r>
      <w:proofErr w:type="spellStart"/>
      <w:r w:rsidRPr="00052E90">
        <w:rPr>
          <w:lang w:val="en-US"/>
        </w:rPr>
        <w:t>stdErrMeanBNotZeroPercentage</w:t>
      </w:r>
      <w:proofErr w:type="spellEnd"/>
      <w:r w:rsidRPr="00052E90">
        <w:rPr>
          <w:lang w:val="en-US"/>
        </w:rPr>
        <w:t xml:space="preserve">': </w:t>
      </w:r>
      <w:proofErr w:type="spellStart"/>
      <w:r w:rsidRPr="00052E90">
        <w:rPr>
          <w:lang w:val="en-US"/>
        </w:rPr>
        <w:t>numpy.std</w:t>
      </w:r>
      <w:proofErr w:type="spellEnd"/>
      <w:r w:rsidRPr="00052E90">
        <w:rPr>
          <w:lang w:val="en-US"/>
        </w:rPr>
        <w:t>(</w:t>
      </w:r>
      <w:proofErr w:type="spellStart"/>
      <w:r w:rsidRPr="00052E90">
        <w:rPr>
          <w:lang w:val="en-US"/>
        </w:rPr>
        <w:t>bNotZeroPercentageS</w:t>
      </w:r>
      <w:proofErr w:type="spellEnd"/>
      <w:r w:rsidRPr="00052E90">
        <w:rPr>
          <w:lang w:val="en-US"/>
        </w:rPr>
        <w:t>)/</w:t>
      </w:r>
      <w:proofErr w:type="spellStart"/>
      <w:proofErr w:type="gramStart"/>
      <w:r w:rsidRPr="00052E90">
        <w:rPr>
          <w:lang w:val="en-US"/>
        </w:rPr>
        <w:t>math.sqrt</w:t>
      </w:r>
      <w:proofErr w:type="spellEnd"/>
      <w:proofErr w:type="gramEnd"/>
      <w:r w:rsidRPr="00052E90">
        <w:rPr>
          <w:lang w:val="en-US"/>
        </w:rPr>
        <w:t>(numberOfReplicate+1),</w:t>
      </w:r>
    </w:p>
    <w:p w14:paraId="0059A542" w14:textId="77777777" w:rsidR="00052E90" w:rsidRPr="00052E90" w:rsidRDefault="00052E90" w:rsidP="00052E90">
      <w:pPr>
        <w:rPr>
          <w:lang w:val="en-US"/>
        </w:rPr>
      </w:pPr>
      <w:r w:rsidRPr="00052E90">
        <w:rPr>
          <w:lang w:val="en-US"/>
        </w:rPr>
        <w:t xml:space="preserve">                                              },</w:t>
      </w:r>
    </w:p>
    <w:p w14:paraId="0A257FC4" w14:textId="77777777" w:rsidR="00052E90" w:rsidRPr="00052E90" w:rsidRDefault="00052E90" w:rsidP="00052E90">
      <w:pPr>
        <w:rPr>
          <w:lang w:val="en-US"/>
        </w:rPr>
      </w:pPr>
      <w:r w:rsidRPr="00052E90">
        <w:rPr>
          <w:lang w:val="en-US"/>
        </w:rPr>
        <w:t xml:space="preserve">                                             </w:t>
      </w:r>
      <w:proofErr w:type="spellStart"/>
      <w:r w:rsidRPr="00052E90">
        <w:rPr>
          <w:lang w:val="en-US"/>
        </w:rPr>
        <w:t>ignore_index</w:t>
      </w:r>
      <w:proofErr w:type="spellEnd"/>
      <w:r w:rsidRPr="00052E90">
        <w:rPr>
          <w:lang w:val="en-US"/>
        </w:rPr>
        <w:t>=True)</w:t>
      </w:r>
    </w:p>
    <w:p w14:paraId="5BA32AD0" w14:textId="77777777" w:rsidR="00052E90" w:rsidRPr="00052E90" w:rsidRDefault="00052E90" w:rsidP="00052E90">
      <w:pPr>
        <w:rPr>
          <w:lang w:val="en-US"/>
        </w:rPr>
      </w:pPr>
      <w:r w:rsidRPr="00052E90">
        <w:rPr>
          <w:lang w:val="en-US"/>
        </w:rPr>
        <w:t xml:space="preserve">        </w:t>
      </w:r>
      <w:proofErr w:type="spellStart"/>
      <w:r w:rsidRPr="00052E90">
        <w:rPr>
          <w:lang w:val="en-US"/>
        </w:rPr>
        <w:t>aBiggerThanThreePercentageS.clear</w:t>
      </w:r>
      <w:proofErr w:type="spellEnd"/>
      <w:r w:rsidRPr="00052E90">
        <w:rPr>
          <w:lang w:val="en-US"/>
        </w:rPr>
        <w:t>()</w:t>
      </w:r>
    </w:p>
    <w:p w14:paraId="1DAE6704" w14:textId="77777777" w:rsidR="00052E90" w:rsidRPr="00052E90" w:rsidRDefault="00052E90" w:rsidP="00052E90">
      <w:pPr>
        <w:rPr>
          <w:lang w:val="en-US"/>
        </w:rPr>
      </w:pPr>
      <w:r w:rsidRPr="00052E90">
        <w:rPr>
          <w:lang w:val="en-US"/>
        </w:rPr>
        <w:t xml:space="preserve">        </w:t>
      </w:r>
      <w:proofErr w:type="spellStart"/>
      <w:r w:rsidRPr="00052E90">
        <w:rPr>
          <w:lang w:val="en-US"/>
        </w:rPr>
        <w:t>aZeroPercentageS.clear</w:t>
      </w:r>
      <w:proofErr w:type="spellEnd"/>
      <w:r w:rsidRPr="00052E90">
        <w:rPr>
          <w:lang w:val="en-US"/>
        </w:rPr>
        <w:t>()</w:t>
      </w:r>
    </w:p>
    <w:p w14:paraId="46B2B981" w14:textId="77777777" w:rsidR="00052E90" w:rsidRPr="00052E90" w:rsidRDefault="00052E90" w:rsidP="00052E90">
      <w:pPr>
        <w:rPr>
          <w:lang w:val="en-US"/>
        </w:rPr>
      </w:pPr>
      <w:r w:rsidRPr="00052E90">
        <w:rPr>
          <w:lang w:val="en-US"/>
        </w:rPr>
        <w:t xml:space="preserve">        </w:t>
      </w:r>
      <w:proofErr w:type="spellStart"/>
      <w:r w:rsidRPr="00052E90">
        <w:rPr>
          <w:lang w:val="en-US"/>
        </w:rPr>
        <w:t>bNotZeroPercentageS.clear</w:t>
      </w:r>
      <w:proofErr w:type="spellEnd"/>
      <w:r w:rsidRPr="00052E90">
        <w:rPr>
          <w:lang w:val="en-US"/>
        </w:rPr>
        <w:t>()</w:t>
      </w:r>
    </w:p>
    <w:p w14:paraId="5183546B" w14:textId="77777777" w:rsidR="00052E90" w:rsidRPr="00052E90" w:rsidRDefault="00052E90" w:rsidP="00052E90">
      <w:pPr>
        <w:rPr>
          <w:lang w:val="en-US"/>
        </w:rPr>
      </w:pPr>
    </w:p>
    <w:p w14:paraId="364A5C72" w14:textId="77777777" w:rsidR="00052E90" w:rsidRPr="00052E90" w:rsidRDefault="00052E90" w:rsidP="00052E90">
      <w:pPr>
        <w:rPr>
          <w:lang w:val="en-US"/>
        </w:rPr>
      </w:pPr>
      <w:r w:rsidRPr="00052E90">
        <w:rPr>
          <w:lang w:val="en-US"/>
        </w:rPr>
        <w:t>#print(</w:t>
      </w:r>
      <w:proofErr w:type="spellStart"/>
      <w:r w:rsidRPr="00052E90">
        <w:rPr>
          <w:lang w:val="en-US"/>
        </w:rPr>
        <w:t>movStatisticsLog</w:t>
      </w:r>
      <w:proofErr w:type="spellEnd"/>
      <w:r w:rsidRPr="00052E90">
        <w:rPr>
          <w:lang w:val="en-US"/>
        </w:rPr>
        <w:t>)</w:t>
      </w:r>
    </w:p>
    <w:p w14:paraId="5DC95781" w14:textId="77777777" w:rsidR="00052E90" w:rsidRPr="00052E90" w:rsidRDefault="00052E90" w:rsidP="00052E90">
      <w:pPr>
        <w:rPr>
          <w:lang w:val="en-US"/>
        </w:rPr>
      </w:pPr>
      <w:r w:rsidRPr="00052E90">
        <w:rPr>
          <w:lang w:val="en-US"/>
        </w:rPr>
        <w:t>#movStatisticsLog.to_</w:t>
      </w:r>
      <w:proofErr w:type="gramStart"/>
      <w:r w:rsidRPr="00052E90">
        <w:rPr>
          <w:lang w:val="en-US"/>
        </w:rPr>
        <w:t>csv(</w:t>
      </w:r>
      <w:proofErr w:type="gramEnd"/>
      <w:r w:rsidRPr="00052E90">
        <w:rPr>
          <w:lang w:val="en-US"/>
        </w:rPr>
        <w:t>movStatisticsFolder+"movStatisticsLog"+".csv", index=False)</w:t>
      </w:r>
    </w:p>
    <w:p w14:paraId="102EE4C1" w14:textId="77777777" w:rsidR="00052E90" w:rsidRPr="00052E90" w:rsidRDefault="00052E90" w:rsidP="00052E90">
      <w:pPr>
        <w:rPr>
          <w:lang w:val="en-US"/>
        </w:rPr>
      </w:pPr>
    </w:p>
    <w:p w14:paraId="720A8160" w14:textId="77777777" w:rsidR="00052E90" w:rsidRPr="00052E90" w:rsidRDefault="00052E90" w:rsidP="00052E90">
      <w:pPr>
        <w:rPr>
          <w:lang w:val="en-US"/>
        </w:rPr>
      </w:pPr>
      <w:r w:rsidRPr="00052E90">
        <w:rPr>
          <w:lang w:val="en-US"/>
        </w:rPr>
        <w:t>#print(</w:t>
      </w:r>
      <w:proofErr w:type="spellStart"/>
      <w:r w:rsidRPr="00052E90">
        <w:rPr>
          <w:lang w:val="en-US"/>
        </w:rPr>
        <w:t>movStatistics</w:t>
      </w:r>
      <w:proofErr w:type="spellEnd"/>
      <w:r w:rsidRPr="00052E90">
        <w:rPr>
          <w:lang w:val="en-US"/>
        </w:rPr>
        <w:t>)</w:t>
      </w:r>
    </w:p>
    <w:p w14:paraId="181221BC" w14:textId="77777777" w:rsidR="00052E90" w:rsidRPr="00052E90" w:rsidRDefault="00052E90" w:rsidP="00052E90">
      <w:pPr>
        <w:rPr>
          <w:lang w:val="en-US"/>
        </w:rPr>
      </w:pPr>
      <w:proofErr w:type="spellStart"/>
      <w:r w:rsidRPr="00052E90">
        <w:rPr>
          <w:lang w:val="en-US"/>
        </w:rPr>
        <w:t>movStatistics.to_</w:t>
      </w:r>
      <w:proofErr w:type="gramStart"/>
      <w:r w:rsidRPr="00052E90">
        <w:rPr>
          <w:lang w:val="en-US"/>
        </w:rPr>
        <w:t>csv</w:t>
      </w:r>
      <w:proofErr w:type="spellEnd"/>
      <w:r w:rsidRPr="00052E90">
        <w:rPr>
          <w:lang w:val="en-US"/>
        </w:rPr>
        <w:t>(</w:t>
      </w:r>
      <w:proofErr w:type="spellStart"/>
      <w:proofErr w:type="gramEnd"/>
      <w:r w:rsidRPr="00052E90">
        <w:rPr>
          <w:lang w:val="en-US"/>
        </w:rPr>
        <w:t>movStatisticsFolder</w:t>
      </w:r>
      <w:proofErr w:type="spellEnd"/>
      <w:r w:rsidRPr="00052E90">
        <w:rPr>
          <w:lang w:val="en-US"/>
        </w:rPr>
        <w:t>+"</w:t>
      </w:r>
      <w:proofErr w:type="spellStart"/>
      <w:r w:rsidRPr="00052E90">
        <w:rPr>
          <w:lang w:val="en-US"/>
        </w:rPr>
        <w:t>movStatistics</w:t>
      </w:r>
      <w:proofErr w:type="spellEnd"/>
      <w:r w:rsidRPr="00052E90">
        <w:rPr>
          <w:lang w:val="en-US"/>
        </w:rPr>
        <w:t>"+".csv", index=False)</w:t>
      </w:r>
    </w:p>
    <w:p w14:paraId="0AA4E578" w14:textId="77777777" w:rsidR="00052E90" w:rsidRPr="00052E90" w:rsidRDefault="00052E90" w:rsidP="00052E90">
      <w:pPr>
        <w:rPr>
          <w:lang w:val="en-US"/>
        </w:rPr>
      </w:pPr>
    </w:p>
    <w:p w14:paraId="7303DA99" w14:textId="167F1B81" w:rsidR="00052E90" w:rsidRDefault="00881C4E" w:rsidP="00881C4E">
      <w:pPr>
        <w:pStyle w:val="Heading2"/>
        <w:rPr>
          <w:lang w:val="en-US"/>
        </w:rPr>
      </w:pPr>
      <w:bookmarkStart w:id="34" w:name="_Toc60971073"/>
      <w:r w:rsidRPr="00881C4E">
        <w:rPr>
          <w:lang w:val="en-US"/>
        </w:rPr>
        <w:t>beepAnalyzer</w:t>
      </w:r>
      <w:r>
        <w:rPr>
          <w:lang w:val="en-US"/>
        </w:rPr>
        <w:t>.py</w:t>
      </w:r>
      <w:bookmarkEnd w:id="34"/>
    </w:p>
    <w:p w14:paraId="254EE487" w14:textId="5EA1DF84" w:rsidR="00881C4E" w:rsidRDefault="00881C4E" w:rsidP="00881C4E">
      <w:pPr>
        <w:rPr>
          <w:lang w:val="en-US"/>
        </w:rPr>
      </w:pPr>
    </w:p>
    <w:p w14:paraId="517DF2A4" w14:textId="77777777" w:rsidR="00553D7A" w:rsidRPr="00553D7A" w:rsidRDefault="00553D7A" w:rsidP="00553D7A">
      <w:pPr>
        <w:rPr>
          <w:lang w:val="en-US"/>
        </w:rPr>
      </w:pPr>
      <w:r w:rsidRPr="00553D7A">
        <w:rPr>
          <w:lang w:val="en-US"/>
        </w:rPr>
        <w:t xml:space="preserve">import </w:t>
      </w:r>
      <w:proofErr w:type="spellStart"/>
      <w:proofErr w:type="gramStart"/>
      <w:r w:rsidRPr="00553D7A">
        <w:rPr>
          <w:lang w:val="en-US"/>
        </w:rPr>
        <w:t>matplotlib.pyplot</w:t>
      </w:r>
      <w:proofErr w:type="spellEnd"/>
      <w:proofErr w:type="gramEnd"/>
      <w:r w:rsidRPr="00553D7A">
        <w:rPr>
          <w:lang w:val="en-US"/>
        </w:rPr>
        <w:t xml:space="preserve"> as </w:t>
      </w:r>
      <w:proofErr w:type="spellStart"/>
      <w:r w:rsidRPr="00553D7A">
        <w:rPr>
          <w:lang w:val="en-US"/>
        </w:rPr>
        <w:t>plt</w:t>
      </w:r>
      <w:proofErr w:type="spellEnd"/>
      <w:r w:rsidRPr="00553D7A">
        <w:rPr>
          <w:lang w:val="en-US"/>
        </w:rPr>
        <w:t xml:space="preserve"> </w:t>
      </w:r>
    </w:p>
    <w:p w14:paraId="67D24E59" w14:textId="77777777" w:rsidR="00553D7A" w:rsidRPr="00553D7A" w:rsidRDefault="00553D7A" w:rsidP="00553D7A">
      <w:pPr>
        <w:rPr>
          <w:lang w:val="en-US"/>
        </w:rPr>
      </w:pPr>
      <w:r w:rsidRPr="00553D7A">
        <w:rPr>
          <w:lang w:val="en-US"/>
        </w:rPr>
        <w:t>import pandas as pd</w:t>
      </w:r>
    </w:p>
    <w:p w14:paraId="0A14A532" w14:textId="77777777" w:rsidR="00553D7A" w:rsidRPr="00553D7A" w:rsidRDefault="00553D7A" w:rsidP="00553D7A">
      <w:pPr>
        <w:rPr>
          <w:lang w:val="en-US"/>
        </w:rPr>
      </w:pPr>
      <w:r w:rsidRPr="00553D7A">
        <w:rPr>
          <w:lang w:val="en-US"/>
        </w:rPr>
        <w:t xml:space="preserve">from </w:t>
      </w:r>
      <w:proofErr w:type="spellStart"/>
      <w:r w:rsidRPr="00553D7A">
        <w:rPr>
          <w:lang w:val="en-US"/>
        </w:rPr>
        <w:t>scipy</w:t>
      </w:r>
      <w:proofErr w:type="spellEnd"/>
      <w:r w:rsidRPr="00553D7A">
        <w:rPr>
          <w:lang w:val="en-US"/>
        </w:rPr>
        <w:t xml:space="preserve"> import stats</w:t>
      </w:r>
    </w:p>
    <w:p w14:paraId="5512221D" w14:textId="77777777" w:rsidR="00553D7A" w:rsidRPr="00553D7A" w:rsidRDefault="00553D7A" w:rsidP="00553D7A">
      <w:pPr>
        <w:rPr>
          <w:lang w:val="en-US"/>
        </w:rPr>
      </w:pPr>
    </w:p>
    <w:p w14:paraId="33B3A028" w14:textId="77777777" w:rsidR="00553D7A" w:rsidRPr="00553D7A" w:rsidRDefault="00553D7A" w:rsidP="00553D7A">
      <w:pPr>
        <w:rPr>
          <w:lang w:val="en-US"/>
        </w:rPr>
      </w:pPr>
      <w:r w:rsidRPr="00553D7A">
        <w:rPr>
          <w:lang w:val="en-US"/>
        </w:rPr>
        <w:t># Settings:</w:t>
      </w:r>
    </w:p>
    <w:p w14:paraId="0D13EE69" w14:textId="77777777" w:rsidR="00553D7A" w:rsidRPr="00553D7A" w:rsidRDefault="00553D7A" w:rsidP="00553D7A">
      <w:pPr>
        <w:rPr>
          <w:lang w:val="en-US"/>
        </w:rPr>
      </w:pPr>
      <w:r w:rsidRPr="00553D7A">
        <w:rPr>
          <w:lang w:val="en-US"/>
        </w:rPr>
        <w:t># Folder's path of the LOD files.</w:t>
      </w:r>
    </w:p>
    <w:p w14:paraId="50ADD762" w14:textId="77777777" w:rsidR="00553D7A" w:rsidRPr="00553D7A" w:rsidRDefault="00553D7A" w:rsidP="00553D7A">
      <w:pPr>
        <w:rPr>
          <w:lang w:val="en-US"/>
        </w:rPr>
      </w:pPr>
      <w:r w:rsidRPr="00553D7A">
        <w:rPr>
          <w:lang w:val="en-US"/>
        </w:rPr>
        <w:t>filesFolder="C:/Users/blue/Documents/study/BI/Thesis/allOne/data/beep/second/"</w:t>
      </w:r>
    </w:p>
    <w:p w14:paraId="382CAF02" w14:textId="77777777" w:rsidR="00553D7A" w:rsidRPr="00553D7A" w:rsidRDefault="00553D7A" w:rsidP="00553D7A">
      <w:pPr>
        <w:rPr>
          <w:lang w:val="en-US"/>
        </w:rPr>
      </w:pPr>
      <w:r w:rsidRPr="00553D7A">
        <w:rPr>
          <w:lang w:val="en-US"/>
        </w:rPr>
        <w:t xml:space="preserve"># Folder's path of the </w:t>
      </w:r>
      <w:proofErr w:type="spellStart"/>
      <w:r w:rsidRPr="00553D7A">
        <w:rPr>
          <w:lang w:val="en-US"/>
        </w:rPr>
        <w:t>lod</w:t>
      </w:r>
      <w:proofErr w:type="spellEnd"/>
      <w:r w:rsidRPr="00553D7A">
        <w:rPr>
          <w:lang w:val="en-US"/>
        </w:rPr>
        <w:t xml:space="preserve"> statistics</w:t>
      </w:r>
    </w:p>
    <w:p w14:paraId="2542A27D" w14:textId="77777777" w:rsidR="00553D7A" w:rsidRPr="00553D7A" w:rsidRDefault="00553D7A" w:rsidP="00553D7A">
      <w:pPr>
        <w:rPr>
          <w:lang w:val="en-US"/>
        </w:rPr>
      </w:pPr>
      <w:r w:rsidRPr="00553D7A">
        <w:rPr>
          <w:lang w:val="en-US"/>
        </w:rPr>
        <w:lastRenderedPageBreak/>
        <w:t>beepStatisticsFolder="C:/Users/blue/Documents/study/BI/Thesis/allOne/results/beepStatistics/second/"</w:t>
      </w:r>
    </w:p>
    <w:p w14:paraId="0860692F" w14:textId="77777777" w:rsidR="00553D7A" w:rsidRPr="00553D7A" w:rsidRDefault="00553D7A" w:rsidP="00553D7A">
      <w:pPr>
        <w:rPr>
          <w:lang w:val="en-US"/>
        </w:rPr>
      </w:pPr>
      <w:r w:rsidRPr="00553D7A">
        <w:rPr>
          <w:lang w:val="en-US"/>
        </w:rPr>
        <w:t xml:space="preserve"># number of </w:t>
      </w:r>
      <w:proofErr w:type="gramStart"/>
      <w:r w:rsidRPr="00553D7A">
        <w:rPr>
          <w:lang w:val="en-US"/>
        </w:rPr>
        <w:t>replicate</w:t>
      </w:r>
      <w:proofErr w:type="gramEnd"/>
    </w:p>
    <w:p w14:paraId="75AFE665" w14:textId="77777777" w:rsidR="00553D7A" w:rsidRPr="00553D7A" w:rsidRDefault="00553D7A" w:rsidP="00553D7A">
      <w:pPr>
        <w:rPr>
          <w:lang w:val="en-US"/>
        </w:rPr>
      </w:pPr>
      <w:proofErr w:type="spellStart"/>
      <w:r w:rsidRPr="00553D7A">
        <w:rPr>
          <w:lang w:val="en-US"/>
        </w:rPr>
        <w:t>numberOfReplicate</w:t>
      </w:r>
      <w:proofErr w:type="spellEnd"/>
      <w:r w:rsidRPr="00553D7A">
        <w:rPr>
          <w:lang w:val="en-US"/>
        </w:rPr>
        <w:t xml:space="preserve"> = 99</w:t>
      </w:r>
    </w:p>
    <w:p w14:paraId="7826A4FA" w14:textId="77777777" w:rsidR="00553D7A" w:rsidRPr="00553D7A" w:rsidRDefault="00553D7A" w:rsidP="00553D7A">
      <w:pPr>
        <w:rPr>
          <w:lang w:val="en-US"/>
        </w:rPr>
      </w:pPr>
      <w:proofErr w:type="spellStart"/>
      <w:r w:rsidRPr="00553D7A">
        <w:rPr>
          <w:lang w:val="en-US"/>
        </w:rPr>
        <w:t>replicateNumbers</w:t>
      </w:r>
      <w:proofErr w:type="spellEnd"/>
      <w:r w:rsidRPr="00553D7A">
        <w:rPr>
          <w:lang w:val="en-US"/>
        </w:rPr>
        <w:t xml:space="preserve"> = range(numberOfReplicate+1)</w:t>
      </w:r>
    </w:p>
    <w:p w14:paraId="7D94076C" w14:textId="77777777" w:rsidR="00553D7A" w:rsidRPr="00553D7A" w:rsidRDefault="00553D7A" w:rsidP="00553D7A">
      <w:pPr>
        <w:rPr>
          <w:lang w:val="en-US"/>
        </w:rPr>
      </w:pPr>
      <w:r w:rsidRPr="00553D7A">
        <w:rPr>
          <w:lang w:val="en-US"/>
        </w:rPr>
        <w:t># reward modes:</w:t>
      </w:r>
    </w:p>
    <w:p w14:paraId="32EDBD23" w14:textId="77777777" w:rsidR="00553D7A" w:rsidRPr="00553D7A" w:rsidRDefault="00553D7A" w:rsidP="00553D7A">
      <w:pPr>
        <w:rPr>
          <w:lang w:val="en-US"/>
        </w:rPr>
      </w:pPr>
      <w:proofErr w:type="spellStart"/>
      <w:r w:rsidRPr="00553D7A">
        <w:rPr>
          <w:lang w:val="en-US"/>
        </w:rPr>
        <w:t>rewardModes</w:t>
      </w:r>
      <w:proofErr w:type="spellEnd"/>
      <w:r w:rsidRPr="00553D7A">
        <w:rPr>
          <w:lang w:val="en-US"/>
        </w:rPr>
        <w:t xml:space="preserve"> = [0,1,2,3]</w:t>
      </w:r>
    </w:p>
    <w:p w14:paraId="657DA7C7" w14:textId="77777777" w:rsidR="00553D7A" w:rsidRPr="00553D7A" w:rsidRDefault="00553D7A" w:rsidP="00553D7A">
      <w:pPr>
        <w:rPr>
          <w:lang w:val="en-US"/>
        </w:rPr>
      </w:pPr>
      <w:r w:rsidRPr="00553D7A">
        <w:rPr>
          <w:lang w:val="en-US"/>
        </w:rPr>
        <w:t># group modes:</w:t>
      </w:r>
    </w:p>
    <w:p w14:paraId="209A62C0" w14:textId="77777777" w:rsidR="00553D7A" w:rsidRPr="00553D7A" w:rsidRDefault="00553D7A" w:rsidP="00553D7A">
      <w:pPr>
        <w:rPr>
          <w:lang w:val="en-US"/>
        </w:rPr>
      </w:pPr>
      <w:proofErr w:type="spellStart"/>
      <w:r w:rsidRPr="00553D7A">
        <w:rPr>
          <w:lang w:val="en-US"/>
        </w:rPr>
        <w:t>groupModes</w:t>
      </w:r>
      <w:proofErr w:type="spellEnd"/>
      <w:r w:rsidRPr="00553D7A">
        <w:rPr>
          <w:lang w:val="en-US"/>
        </w:rPr>
        <w:t xml:space="preserve"> = [0,1]</w:t>
      </w:r>
    </w:p>
    <w:p w14:paraId="5DCB10FA" w14:textId="77777777" w:rsidR="00553D7A" w:rsidRPr="00553D7A" w:rsidRDefault="00553D7A" w:rsidP="00553D7A">
      <w:pPr>
        <w:rPr>
          <w:lang w:val="en-US"/>
        </w:rPr>
      </w:pPr>
      <w:r w:rsidRPr="00553D7A">
        <w:rPr>
          <w:lang w:val="en-US"/>
        </w:rPr>
        <w:t># End of settings</w:t>
      </w:r>
    </w:p>
    <w:p w14:paraId="52572D9F" w14:textId="77777777" w:rsidR="00553D7A" w:rsidRPr="00553D7A" w:rsidRDefault="00553D7A" w:rsidP="00553D7A">
      <w:pPr>
        <w:rPr>
          <w:lang w:val="en-US"/>
        </w:rPr>
      </w:pPr>
    </w:p>
    <w:p w14:paraId="757E0EB1" w14:textId="77777777" w:rsidR="00553D7A" w:rsidRPr="00553D7A" w:rsidRDefault="00553D7A" w:rsidP="00553D7A">
      <w:pPr>
        <w:rPr>
          <w:lang w:val="en-US"/>
        </w:rPr>
      </w:pPr>
    </w:p>
    <w:p w14:paraId="000685A7" w14:textId="77777777" w:rsidR="00553D7A" w:rsidRPr="00553D7A" w:rsidRDefault="00553D7A" w:rsidP="00553D7A">
      <w:pPr>
        <w:rPr>
          <w:lang w:val="en-US"/>
        </w:rPr>
      </w:pPr>
      <w:proofErr w:type="spellStart"/>
      <w:r w:rsidRPr="00553D7A">
        <w:rPr>
          <w:lang w:val="en-US"/>
        </w:rPr>
        <w:t>bValues</w:t>
      </w:r>
      <w:proofErr w:type="spellEnd"/>
      <w:r w:rsidRPr="00553D7A">
        <w:rPr>
          <w:lang w:val="en-US"/>
        </w:rPr>
        <w:t xml:space="preserve"> = []</w:t>
      </w:r>
    </w:p>
    <w:p w14:paraId="15421A22" w14:textId="77777777" w:rsidR="00553D7A" w:rsidRPr="00553D7A" w:rsidRDefault="00553D7A" w:rsidP="00553D7A">
      <w:pPr>
        <w:rPr>
          <w:lang w:val="en-US"/>
        </w:rPr>
      </w:pPr>
      <w:proofErr w:type="spellStart"/>
      <w:r w:rsidRPr="00553D7A">
        <w:rPr>
          <w:lang w:val="en-US"/>
        </w:rPr>
        <w:t>bMinimums</w:t>
      </w:r>
      <w:proofErr w:type="spellEnd"/>
      <w:r w:rsidRPr="00553D7A">
        <w:rPr>
          <w:lang w:val="en-US"/>
        </w:rPr>
        <w:t xml:space="preserve"> = []</w:t>
      </w:r>
    </w:p>
    <w:p w14:paraId="23F14240" w14:textId="77777777" w:rsidR="00553D7A" w:rsidRPr="00553D7A" w:rsidRDefault="00553D7A" w:rsidP="00553D7A">
      <w:pPr>
        <w:rPr>
          <w:lang w:val="en-US"/>
        </w:rPr>
      </w:pPr>
      <w:proofErr w:type="spellStart"/>
      <w:r w:rsidRPr="00553D7A">
        <w:rPr>
          <w:lang w:val="en-US"/>
        </w:rPr>
        <w:t>bMaximums</w:t>
      </w:r>
      <w:proofErr w:type="spellEnd"/>
      <w:r w:rsidRPr="00553D7A">
        <w:rPr>
          <w:lang w:val="en-US"/>
        </w:rPr>
        <w:t xml:space="preserve"> = []</w:t>
      </w:r>
    </w:p>
    <w:p w14:paraId="798765B6" w14:textId="77777777" w:rsidR="00553D7A" w:rsidRPr="00553D7A" w:rsidRDefault="00553D7A" w:rsidP="00553D7A">
      <w:pPr>
        <w:rPr>
          <w:lang w:val="en-US"/>
        </w:rPr>
      </w:pPr>
      <w:proofErr w:type="spellStart"/>
      <w:r w:rsidRPr="00553D7A">
        <w:rPr>
          <w:lang w:val="en-US"/>
        </w:rPr>
        <w:t>bAverages</w:t>
      </w:r>
      <w:proofErr w:type="spellEnd"/>
      <w:r w:rsidRPr="00553D7A">
        <w:rPr>
          <w:lang w:val="en-US"/>
        </w:rPr>
        <w:t xml:space="preserve"> = []</w:t>
      </w:r>
    </w:p>
    <w:p w14:paraId="5A55E449" w14:textId="77777777" w:rsidR="00553D7A" w:rsidRPr="00553D7A" w:rsidRDefault="00553D7A" w:rsidP="00553D7A">
      <w:pPr>
        <w:rPr>
          <w:lang w:val="en-US"/>
        </w:rPr>
      </w:pPr>
      <w:proofErr w:type="spellStart"/>
      <w:r w:rsidRPr="00553D7A">
        <w:rPr>
          <w:lang w:val="en-US"/>
        </w:rPr>
        <w:t>bSums</w:t>
      </w:r>
      <w:proofErr w:type="spellEnd"/>
      <w:r w:rsidRPr="00553D7A">
        <w:rPr>
          <w:lang w:val="en-US"/>
        </w:rPr>
        <w:t xml:space="preserve"> = []</w:t>
      </w:r>
    </w:p>
    <w:p w14:paraId="2C23B763" w14:textId="77777777" w:rsidR="00553D7A" w:rsidRPr="00553D7A" w:rsidRDefault="00553D7A" w:rsidP="00553D7A">
      <w:pPr>
        <w:rPr>
          <w:lang w:val="en-US"/>
        </w:rPr>
      </w:pPr>
    </w:p>
    <w:p w14:paraId="713F15E5" w14:textId="77777777" w:rsidR="00553D7A" w:rsidRPr="00553D7A" w:rsidRDefault="00553D7A" w:rsidP="00553D7A">
      <w:pPr>
        <w:rPr>
          <w:lang w:val="en-US"/>
        </w:rPr>
      </w:pPr>
      <w:proofErr w:type="spellStart"/>
      <w:r w:rsidRPr="00553D7A">
        <w:rPr>
          <w:lang w:val="en-US"/>
        </w:rPr>
        <w:t>mValues</w:t>
      </w:r>
      <w:proofErr w:type="spellEnd"/>
      <w:r w:rsidRPr="00553D7A">
        <w:rPr>
          <w:lang w:val="en-US"/>
        </w:rPr>
        <w:t xml:space="preserve"> = []</w:t>
      </w:r>
    </w:p>
    <w:p w14:paraId="1C37F698" w14:textId="77777777" w:rsidR="00553D7A" w:rsidRPr="00553D7A" w:rsidRDefault="00553D7A" w:rsidP="00553D7A">
      <w:pPr>
        <w:rPr>
          <w:lang w:val="en-US"/>
        </w:rPr>
      </w:pPr>
      <w:proofErr w:type="spellStart"/>
      <w:r w:rsidRPr="00553D7A">
        <w:rPr>
          <w:lang w:val="en-US"/>
        </w:rPr>
        <w:t>mMinimums</w:t>
      </w:r>
      <w:proofErr w:type="spellEnd"/>
      <w:r w:rsidRPr="00553D7A">
        <w:rPr>
          <w:lang w:val="en-US"/>
        </w:rPr>
        <w:t xml:space="preserve"> = []</w:t>
      </w:r>
    </w:p>
    <w:p w14:paraId="29FBD733" w14:textId="77777777" w:rsidR="00553D7A" w:rsidRPr="00553D7A" w:rsidRDefault="00553D7A" w:rsidP="00553D7A">
      <w:pPr>
        <w:rPr>
          <w:lang w:val="en-US"/>
        </w:rPr>
      </w:pPr>
      <w:proofErr w:type="spellStart"/>
      <w:r w:rsidRPr="00553D7A">
        <w:rPr>
          <w:lang w:val="en-US"/>
        </w:rPr>
        <w:t>mMaximums</w:t>
      </w:r>
      <w:proofErr w:type="spellEnd"/>
      <w:r w:rsidRPr="00553D7A">
        <w:rPr>
          <w:lang w:val="en-US"/>
        </w:rPr>
        <w:t xml:space="preserve"> = []</w:t>
      </w:r>
    </w:p>
    <w:p w14:paraId="3D7B78EC" w14:textId="77777777" w:rsidR="00553D7A" w:rsidRPr="00553D7A" w:rsidRDefault="00553D7A" w:rsidP="00553D7A">
      <w:pPr>
        <w:rPr>
          <w:lang w:val="en-US"/>
        </w:rPr>
      </w:pPr>
      <w:proofErr w:type="spellStart"/>
      <w:r w:rsidRPr="00553D7A">
        <w:rPr>
          <w:lang w:val="en-US"/>
        </w:rPr>
        <w:t>mAverages</w:t>
      </w:r>
      <w:proofErr w:type="spellEnd"/>
      <w:r w:rsidRPr="00553D7A">
        <w:rPr>
          <w:lang w:val="en-US"/>
        </w:rPr>
        <w:t xml:space="preserve"> = []</w:t>
      </w:r>
    </w:p>
    <w:p w14:paraId="44DAD4D2" w14:textId="77777777" w:rsidR="00553D7A" w:rsidRPr="00553D7A" w:rsidRDefault="00553D7A" w:rsidP="00553D7A">
      <w:pPr>
        <w:rPr>
          <w:lang w:val="en-US"/>
        </w:rPr>
      </w:pPr>
      <w:proofErr w:type="spellStart"/>
      <w:r w:rsidRPr="00553D7A">
        <w:rPr>
          <w:lang w:val="en-US"/>
        </w:rPr>
        <w:t>mSums</w:t>
      </w:r>
      <w:proofErr w:type="spellEnd"/>
      <w:r w:rsidRPr="00553D7A">
        <w:rPr>
          <w:lang w:val="en-US"/>
        </w:rPr>
        <w:t xml:space="preserve"> = []</w:t>
      </w:r>
    </w:p>
    <w:p w14:paraId="1A234306" w14:textId="77777777" w:rsidR="00553D7A" w:rsidRPr="00553D7A" w:rsidRDefault="00553D7A" w:rsidP="00553D7A">
      <w:pPr>
        <w:rPr>
          <w:lang w:val="en-US"/>
        </w:rPr>
      </w:pPr>
    </w:p>
    <w:p w14:paraId="55CF02A3" w14:textId="77777777" w:rsidR="00553D7A" w:rsidRPr="00553D7A" w:rsidRDefault="00553D7A" w:rsidP="00553D7A">
      <w:pPr>
        <w:rPr>
          <w:lang w:val="en-US"/>
        </w:rPr>
      </w:pPr>
    </w:p>
    <w:p w14:paraId="01A50FAB" w14:textId="77777777" w:rsidR="00553D7A" w:rsidRPr="00553D7A" w:rsidRDefault="00553D7A" w:rsidP="00553D7A">
      <w:pPr>
        <w:rPr>
          <w:lang w:val="en-US"/>
        </w:rPr>
      </w:pPr>
      <w:r w:rsidRPr="00553D7A">
        <w:rPr>
          <w:lang w:val="en-US"/>
        </w:rPr>
        <w:t># 1. Adding the minimum, maximum, sum and average of each row for beep and muted cases.</w:t>
      </w:r>
    </w:p>
    <w:p w14:paraId="3456CE8A" w14:textId="77777777" w:rsidR="00553D7A" w:rsidRPr="00553D7A" w:rsidRDefault="00553D7A" w:rsidP="00553D7A">
      <w:pPr>
        <w:rPr>
          <w:lang w:val="en-US"/>
        </w:rPr>
      </w:pPr>
    </w:p>
    <w:p w14:paraId="013E5F8D" w14:textId="77777777" w:rsidR="00553D7A" w:rsidRPr="00553D7A" w:rsidRDefault="00553D7A" w:rsidP="00553D7A">
      <w:pPr>
        <w:rPr>
          <w:lang w:val="en-US"/>
        </w:rPr>
      </w:pPr>
      <w:r w:rsidRPr="00553D7A">
        <w:rPr>
          <w:lang w:val="en-US"/>
        </w:rPr>
        <w:lastRenderedPageBreak/>
        <w:t xml:space="preserve">for </w:t>
      </w:r>
      <w:proofErr w:type="spellStart"/>
      <w:r w:rsidRPr="00553D7A">
        <w:rPr>
          <w:lang w:val="en-US"/>
        </w:rPr>
        <w:t>rewardMode</w:t>
      </w:r>
      <w:proofErr w:type="spellEnd"/>
      <w:r w:rsidRPr="00553D7A">
        <w:rPr>
          <w:lang w:val="en-US"/>
        </w:rPr>
        <w:t xml:space="preserve"> in </w:t>
      </w:r>
      <w:proofErr w:type="spellStart"/>
      <w:r w:rsidRPr="00553D7A">
        <w:rPr>
          <w:lang w:val="en-US"/>
        </w:rPr>
        <w:t>rewardModes</w:t>
      </w:r>
      <w:proofErr w:type="spellEnd"/>
      <w:r w:rsidRPr="00553D7A">
        <w:rPr>
          <w:lang w:val="en-US"/>
        </w:rPr>
        <w:t>:</w:t>
      </w:r>
    </w:p>
    <w:p w14:paraId="50E453EA" w14:textId="77777777" w:rsidR="00553D7A" w:rsidRPr="00553D7A" w:rsidRDefault="00553D7A" w:rsidP="00553D7A">
      <w:pPr>
        <w:rPr>
          <w:lang w:val="en-US"/>
        </w:rPr>
      </w:pPr>
      <w:r w:rsidRPr="00553D7A">
        <w:rPr>
          <w:lang w:val="en-US"/>
        </w:rPr>
        <w:t xml:space="preserve">    for </w:t>
      </w:r>
      <w:proofErr w:type="spellStart"/>
      <w:r w:rsidRPr="00553D7A">
        <w:rPr>
          <w:lang w:val="en-US"/>
        </w:rPr>
        <w:t>groupMode</w:t>
      </w:r>
      <w:proofErr w:type="spellEnd"/>
      <w:r w:rsidRPr="00553D7A">
        <w:rPr>
          <w:lang w:val="en-US"/>
        </w:rPr>
        <w:t xml:space="preserve"> in </w:t>
      </w:r>
      <w:proofErr w:type="spellStart"/>
      <w:r w:rsidRPr="00553D7A">
        <w:rPr>
          <w:lang w:val="en-US"/>
        </w:rPr>
        <w:t>groupModes</w:t>
      </w:r>
      <w:proofErr w:type="spellEnd"/>
      <w:r w:rsidRPr="00553D7A">
        <w:rPr>
          <w:lang w:val="en-US"/>
        </w:rPr>
        <w:t>:</w:t>
      </w:r>
    </w:p>
    <w:p w14:paraId="6274163B" w14:textId="77777777" w:rsidR="00553D7A" w:rsidRPr="00553D7A" w:rsidRDefault="00553D7A" w:rsidP="00553D7A">
      <w:pPr>
        <w:rPr>
          <w:lang w:val="en-US"/>
        </w:rPr>
      </w:pPr>
      <w:r w:rsidRPr="00553D7A">
        <w:rPr>
          <w:lang w:val="en-US"/>
        </w:rPr>
        <w:t xml:space="preserve">        for </w:t>
      </w:r>
      <w:proofErr w:type="spellStart"/>
      <w:r w:rsidRPr="00553D7A">
        <w:rPr>
          <w:lang w:val="en-US"/>
        </w:rPr>
        <w:t>replicateNumber</w:t>
      </w:r>
      <w:proofErr w:type="spellEnd"/>
      <w:r w:rsidRPr="00553D7A">
        <w:rPr>
          <w:lang w:val="en-US"/>
        </w:rPr>
        <w:t xml:space="preserve"> in </w:t>
      </w:r>
      <w:proofErr w:type="spellStart"/>
      <w:r w:rsidRPr="00553D7A">
        <w:rPr>
          <w:lang w:val="en-US"/>
        </w:rPr>
        <w:t>replicateNumbers</w:t>
      </w:r>
      <w:proofErr w:type="spellEnd"/>
      <w:r w:rsidRPr="00553D7A">
        <w:rPr>
          <w:lang w:val="en-US"/>
        </w:rPr>
        <w:t>:</w:t>
      </w:r>
    </w:p>
    <w:p w14:paraId="1A85B771" w14:textId="77777777" w:rsidR="00553D7A" w:rsidRPr="00553D7A" w:rsidRDefault="00553D7A" w:rsidP="00553D7A">
      <w:pPr>
        <w:rPr>
          <w:lang w:val="en-US"/>
        </w:rPr>
      </w:pPr>
      <w:r w:rsidRPr="00553D7A">
        <w:rPr>
          <w:lang w:val="en-US"/>
        </w:rPr>
        <w:t xml:space="preserve">            </w:t>
      </w:r>
      <w:proofErr w:type="spellStart"/>
      <w:r w:rsidRPr="00553D7A">
        <w:rPr>
          <w:lang w:val="en-US"/>
        </w:rPr>
        <w:t>fileName</w:t>
      </w:r>
      <w:proofErr w:type="spellEnd"/>
      <w:r w:rsidRPr="00553D7A">
        <w:rPr>
          <w:lang w:val="en-US"/>
        </w:rPr>
        <w:t xml:space="preserve"> = "beep"+"_"+str(rewardMode)+"_"+str(groupMode)+"_"+str(replicateNumber)</w:t>
      </w:r>
    </w:p>
    <w:p w14:paraId="16DB3402" w14:textId="77777777" w:rsidR="00553D7A" w:rsidRPr="00553D7A" w:rsidRDefault="00553D7A" w:rsidP="00553D7A">
      <w:pPr>
        <w:rPr>
          <w:lang w:val="en-US"/>
        </w:rPr>
      </w:pPr>
      <w:r w:rsidRPr="00553D7A">
        <w:rPr>
          <w:lang w:val="en-US"/>
        </w:rPr>
        <w:t xml:space="preserve">            df = </w:t>
      </w:r>
      <w:proofErr w:type="spellStart"/>
      <w:proofErr w:type="gramStart"/>
      <w:r w:rsidRPr="00553D7A">
        <w:rPr>
          <w:lang w:val="en-US"/>
        </w:rPr>
        <w:t>pd.read</w:t>
      </w:r>
      <w:proofErr w:type="gramEnd"/>
      <w:r w:rsidRPr="00553D7A">
        <w:rPr>
          <w:lang w:val="en-US"/>
        </w:rPr>
        <w:t>_csv</w:t>
      </w:r>
      <w:proofErr w:type="spellEnd"/>
      <w:r w:rsidRPr="00553D7A">
        <w:rPr>
          <w:lang w:val="en-US"/>
        </w:rPr>
        <w:t>(</w:t>
      </w:r>
      <w:proofErr w:type="spellStart"/>
      <w:r w:rsidRPr="00553D7A">
        <w:rPr>
          <w:lang w:val="en-US"/>
        </w:rPr>
        <w:t>filesFolder+fileName</w:t>
      </w:r>
      <w:proofErr w:type="spellEnd"/>
      <w:r w:rsidRPr="00553D7A">
        <w:rPr>
          <w:lang w:val="en-US"/>
        </w:rPr>
        <w:t>+".csv")</w:t>
      </w:r>
    </w:p>
    <w:p w14:paraId="7266EEEA" w14:textId="77777777" w:rsidR="00553D7A" w:rsidRPr="00553D7A" w:rsidRDefault="00553D7A" w:rsidP="00553D7A">
      <w:pPr>
        <w:rPr>
          <w:lang w:val="en-US"/>
        </w:rPr>
      </w:pPr>
      <w:r w:rsidRPr="00553D7A">
        <w:rPr>
          <w:lang w:val="en-US"/>
        </w:rPr>
        <w:t xml:space="preserve">            for </w:t>
      </w:r>
      <w:proofErr w:type="spellStart"/>
      <w:r w:rsidRPr="00553D7A">
        <w:rPr>
          <w:lang w:val="en-US"/>
        </w:rPr>
        <w:t>i</w:t>
      </w:r>
      <w:proofErr w:type="spellEnd"/>
      <w:r w:rsidRPr="00553D7A">
        <w:rPr>
          <w:lang w:val="en-US"/>
        </w:rPr>
        <w:t xml:space="preserve"> in range(numberOfReplicate+1):</w:t>
      </w:r>
    </w:p>
    <w:p w14:paraId="71E87E11" w14:textId="77777777" w:rsidR="00553D7A" w:rsidRPr="00553D7A" w:rsidRDefault="00553D7A" w:rsidP="00553D7A">
      <w:pPr>
        <w:rPr>
          <w:lang w:val="en-US"/>
        </w:rPr>
      </w:pPr>
      <w:r w:rsidRPr="00553D7A">
        <w:rPr>
          <w:lang w:val="en-US"/>
        </w:rPr>
        <w:t xml:space="preserve">                </w:t>
      </w:r>
      <w:proofErr w:type="spellStart"/>
      <w:r w:rsidRPr="00553D7A">
        <w:rPr>
          <w:lang w:val="en-US"/>
        </w:rPr>
        <w:t>bValues.append</w:t>
      </w:r>
      <w:proofErr w:type="spellEnd"/>
      <w:r w:rsidRPr="00553D7A">
        <w:rPr>
          <w:lang w:val="en-US"/>
        </w:rPr>
        <w:t>(df["b0</w:t>
      </w:r>
      <w:proofErr w:type="gramStart"/>
      <w:r w:rsidRPr="00553D7A">
        <w:rPr>
          <w:lang w:val="en-US"/>
        </w:rPr>
        <w:t>"][</w:t>
      </w:r>
      <w:proofErr w:type="spellStart"/>
      <w:proofErr w:type="gramEnd"/>
      <w:r w:rsidRPr="00553D7A">
        <w:rPr>
          <w:lang w:val="en-US"/>
        </w:rPr>
        <w:t>i</w:t>
      </w:r>
      <w:proofErr w:type="spellEnd"/>
      <w:r w:rsidRPr="00553D7A">
        <w:rPr>
          <w:lang w:val="en-US"/>
        </w:rPr>
        <w:t>])</w:t>
      </w:r>
    </w:p>
    <w:p w14:paraId="7F394423" w14:textId="77777777" w:rsidR="00553D7A" w:rsidRPr="00553D7A" w:rsidRDefault="00553D7A" w:rsidP="00553D7A">
      <w:pPr>
        <w:rPr>
          <w:lang w:val="en-US"/>
        </w:rPr>
      </w:pPr>
      <w:r w:rsidRPr="00553D7A">
        <w:rPr>
          <w:lang w:val="en-US"/>
        </w:rPr>
        <w:t xml:space="preserve">                </w:t>
      </w:r>
      <w:proofErr w:type="spellStart"/>
      <w:r w:rsidRPr="00553D7A">
        <w:rPr>
          <w:lang w:val="en-US"/>
        </w:rPr>
        <w:t>bValues.append</w:t>
      </w:r>
      <w:proofErr w:type="spellEnd"/>
      <w:r w:rsidRPr="00553D7A">
        <w:rPr>
          <w:lang w:val="en-US"/>
        </w:rPr>
        <w:t>(df["b1</w:t>
      </w:r>
      <w:proofErr w:type="gramStart"/>
      <w:r w:rsidRPr="00553D7A">
        <w:rPr>
          <w:lang w:val="en-US"/>
        </w:rPr>
        <w:t>"][</w:t>
      </w:r>
      <w:proofErr w:type="spellStart"/>
      <w:proofErr w:type="gramEnd"/>
      <w:r w:rsidRPr="00553D7A">
        <w:rPr>
          <w:lang w:val="en-US"/>
        </w:rPr>
        <w:t>i</w:t>
      </w:r>
      <w:proofErr w:type="spellEnd"/>
      <w:r w:rsidRPr="00553D7A">
        <w:rPr>
          <w:lang w:val="en-US"/>
        </w:rPr>
        <w:t>])</w:t>
      </w:r>
    </w:p>
    <w:p w14:paraId="52F7FD8E" w14:textId="77777777" w:rsidR="00553D7A" w:rsidRPr="00553D7A" w:rsidRDefault="00553D7A" w:rsidP="00553D7A">
      <w:pPr>
        <w:rPr>
          <w:lang w:val="en-US"/>
        </w:rPr>
      </w:pPr>
      <w:r w:rsidRPr="00553D7A">
        <w:rPr>
          <w:lang w:val="en-US"/>
        </w:rPr>
        <w:t xml:space="preserve">                </w:t>
      </w:r>
      <w:proofErr w:type="spellStart"/>
      <w:r w:rsidRPr="00553D7A">
        <w:rPr>
          <w:lang w:val="en-US"/>
        </w:rPr>
        <w:t>bValues.append</w:t>
      </w:r>
      <w:proofErr w:type="spellEnd"/>
      <w:r w:rsidRPr="00553D7A">
        <w:rPr>
          <w:lang w:val="en-US"/>
        </w:rPr>
        <w:t>(df["b2</w:t>
      </w:r>
      <w:proofErr w:type="gramStart"/>
      <w:r w:rsidRPr="00553D7A">
        <w:rPr>
          <w:lang w:val="en-US"/>
        </w:rPr>
        <w:t>"][</w:t>
      </w:r>
      <w:proofErr w:type="spellStart"/>
      <w:proofErr w:type="gramEnd"/>
      <w:r w:rsidRPr="00553D7A">
        <w:rPr>
          <w:lang w:val="en-US"/>
        </w:rPr>
        <w:t>i</w:t>
      </w:r>
      <w:proofErr w:type="spellEnd"/>
      <w:r w:rsidRPr="00553D7A">
        <w:rPr>
          <w:lang w:val="en-US"/>
        </w:rPr>
        <w:t>])</w:t>
      </w:r>
    </w:p>
    <w:p w14:paraId="0EC720C2" w14:textId="77777777" w:rsidR="00553D7A" w:rsidRPr="00553D7A" w:rsidRDefault="00553D7A" w:rsidP="00553D7A">
      <w:pPr>
        <w:rPr>
          <w:lang w:val="en-US"/>
        </w:rPr>
      </w:pPr>
      <w:r w:rsidRPr="00553D7A">
        <w:rPr>
          <w:lang w:val="en-US"/>
        </w:rPr>
        <w:t xml:space="preserve">                </w:t>
      </w:r>
      <w:proofErr w:type="spellStart"/>
      <w:r w:rsidRPr="00553D7A">
        <w:rPr>
          <w:lang w:val="en-US"/>
        </w:rPr>
        <w:t>bValues.append</w:t>
      </w:r>
      <w:proofErr w:type="spellEnd"/>
      <w:r w:rsidRPr="00553D7A">
        <w:rPr>
          <w:lang w:val="en-US"/>
        </w:rPr>
        <w:t>(df["b3</w:t>
      </w:r>
      <w:proofErr w:type="gramStart"/>
      <w:r w:rsidRPr="00553D7A">
        <w:rPr>
          <w:lang w:val="en-US"/>
        </w:rPr>
        <w:t>"][</w:t>
      </w:r>
      <w:proofErr w:type="spellStart"/>
      <w:proofErr w:type="gramEnd"/>
      <w:r w:rsidRPr="00553D7A">
        <w:rPr>
          <w:lang w:val="en-US"/>
        </w:rPr>
        <w:t>i</w:t>
      </w:r>
      <w:proofErr w:type="spellEnd"/>
      <w:r w:rsidRPr="00553D7A">
        <w:rPr>
          <w:lang w:val="en-US"/>
        </w:rPr>
        <w:t>])</w:t>
      </w:r>
    </w:p>
    <w:p w14:paraId="084062BC" w14:textId="77777777" w:rsidR="00553D7A" w:rsidRPr="00553D7A" w:rsidRDefault="00553D7A" w:rsidP="00553D7A">
      <w:pPr>
        <w:rPr>
          <w:lang w:val="en-US"/>
        </w:rPr>
      </w:pPr>
      <w:r w:rsidRPr="00553D7A">
        <w:rPr>
          <w:lang w:val="en-US"/>
        </w:rPr>
        <w:t xml:space="preserve">                </w:t>
      </w:r>
      <w:proofErr w:type="spellStart"/>
      <w:r w:rsidRPr="00553D7A">
        <w:rPr>
          <w:lang w:val="en-US"/>
        </w:rPr>
        <w:t>bMinimums.append</w:t>
      </w:r>
      <w:proofErr w:type="spellEnd"/>
      <w:r w:rsidRPr="00553D7A">
        <w:rPr>
          <w:lang w:val="en-US"/>
        </w:rPr>
        <w:t>(min(</w:t>
      </w:r>
      <w:proofErr w:type="spellStart"/>
      <w:r w:rsidRPr="00553D7A">
        <w:rPr>
          <w:lang w:val="en-US"/>
        </w:rPr>
        <w:t>bValues</w:t>
      </w:r>
      <w:proofErr w:type="spellEnd"/>
      <w:r w:rsidRPr="00553D7A">
        <w:rPr>
          <w:lang w:val="en-US"/>
        </w:rPr>
        <w:t>))</w:t>
      </w:r>
    </w:p>
    <w:p w14:paraId="291878E0" w14:textId="77777777" w:rsidR="00553D7A" w:rsidRPr="00553D7A" w:rsidRDefault="00553D7A" w:rsidP="00553D7A">
      <w:pPr>
        <w:rPr>
          <w:lang w:val="en-US"/>
        </w:rPr>
      </w:pPr>
      <w:r w:rsidRPr="00553D7A">
        <w:rPr>
          <w:lang w:val="en-US"/>
        </w:rPr>
        <w:t xml:space="preserve">                </w:t>
      </w:r>
      <w:proofErr w:type="spellStart"/>
      <w:r w:rsidRPr="00553D7A">
        <w:rPr>
          <w:lang w:val="en-US"/>
        </w:rPr>
        <w:t>bMaximums.append</w:t>
      </w:r>
      <w:proofErr w:type="spellEnd"/>
      <w:r w:rsidRPr="00553D7A">
        <w:rPr>
          <w:lang w:val="en-US"/>
        </w:rPr>
        <w:t>(max(</w:t>
      </w:r>
      <w:proofErr w:type="spellStart"/>
      <w:r w:rsidRPr="00553D7A">
        <w:rPr>
          <w:lang w:val="en-US"/>
        </w:rPr>
        <w:t>bValues</w:t>
      </w:r>
      <w:proofErr w:type="spellEnd"/>
      <w:r w:rsidRPr="00553D7A">
        <w:rPr>
          <w:lang w:val="en-US"/>
        </w:rPr>
        <w:t>))</w:t>
      </w:r>
    </w:p>
    <w:p w14:paraId="2AE1F428" w14:textId="77777777" w:rsidR="00553D7A" w:rsidRPr="00553D7A" w:rsidRDefault="00553D7A" w:rsidP="00553D7A">
      <w:pPr>
        <w:rPr>
          <w:lang w:val="en-US"/>
        </w:rPr>
      </w:pPr>
      <w:r w:rsidRPr="00553D7A">
        <w:rPr>
          <w:lang w:val="en-US"/>
        </w:rPr>
        <w:t xml:space="preserve">                </w:t>
      </w:r>
      <w:proofErr w:type="spellStart"/>
      <w:r w:rsidRPr="00553D7A">
        <w:rPr>
          <w:lang w:val="en-US"/>
        </w:rPr>
        <w:t>bAverages.append</w:t>
      </w:r>
      <w:proofErr w:type="spellEnd"/>
      <w:r w:rsidRPr="00553D7A">
        <w:rPr>
          <w:lang w:val="en-US"/>
        </w:rPr>
        <w:t>(sum(</w:t>
      </w:r>
      <w:proofErr w:type="spellStart"/>
      <w:r w:rsidRPr="00553D7A">
        <w:rPr>
          <w:lang w:val="en-US"/>
        </w:rPr>
        <w:t>bValues</w:t>
      </w:r>
      <w:proofErr w:type="spellEnd"/>
      <w:r w:rsidRPr="00553D7A">
        <w:rPr>
          <w:lang w:val="en-US"/>
        </w:rPr>
        <w:t>)/4)</w:t>
      </w:r>
    </w:p>
    <w:p w14:paraId="396060A6" w14:textId="77777777" w:rsidR="00553D7A" w:rsidRPr="00553D7A" w:rsidRDefault="00553D7A" w:rsidP="00553D7A">
      <w:pPr>
        <w:rPr>
          <w:lang w:val="en-US"/>
        </w:rPr>
      </w:pPr>
      <w:r w:rsidRPr="00553D7A">
        <w:rPr>
          <w:lang w:val="en-US"/>
        </w:rPr>
        <w:t xml:space="preserve">                </w:t>
      </w:r>
      <w:proofErr w:type="spellStart"/>
      <w:r w:rsidRPr="00553D7A">
        <w:rPr>
          <w:lang w:val="en-US"/>
        </w:rPr>
        <w:t>bSums.append</w:t>
      </w:r>
      <w:proofErr w:type="spellEnd"/>
      <w:r w:rsidRPr="00553D7A">
        <w:rPr>
          <w:lang w:val="en-US"/>
        </w:rPr>
        <w:t>(sum(</w:t>
      </w:r>
      <w:proofErr w:type="spellStart"/>
      <w:r w:rsidRPr="00553D7A">
        <w:rPr>
          <w:lang w:val="en-US"/>
        </w:rPr>
        <w:t>bValues</w:t>
      </w:r>
      <w:proofErr w:type="spellEnd"/>
      <w:r w:rsidRPr="00553D7A">
        <w:rPr>
          <w:lang w:val="en-US"/>
        </w:rPr>
        <w:t>))</w:t>
      </w:r>
    </w:p>
    <w:p w14:paraId="41688A09" w14:textId="77777777" w:rsidR="00553D7A" w:rsidRPr="00553D7A" w:rsidRDefault="00553D7A" w:rsidP="00553D7A">
      <w:pPr>
        <w:rPr>
          <w:lang w:val="en-US"/>
        </w:rPr>
      </w:pPr>
      <w:r w:rsidRPr="00553D7A">
        <w:rPr>
          <w:lang w:val="en-US"/>
        </w:rPr>
        <w:t xml:space="preserve">                </w:t>
      </w:r>
      <w:proofErr w:type="spellStart"/>
      <w:r w:rsidRPr="00553D7A">
        <w:rPr>
          <w:lang w:val="en-US"/>
        </w:rPr>
        <w:t>bValues.clear</w:t>
      </w:r>
      <w:proofErr w:type="spellEnd"/>
      <w:r w:rsidRPr="00553D7A">
        <w:rPr>
          <w:lang w:val="en-US"/>
        </w:rPr>
        <w:t>()</w:t>
      </w:r>
    </w:p>
    <w:p w14:paraId="62844AEB" w14:textId="77777777" w:rsidR="00553D7A" w:rsidRPr="00553D7A" w:rsidRDefault="00553D7A" w:rsidP="00553D7A">
      <w:pPr>
        <w:rPr>
          <w:lang w:val="en-US"/>
        </w:rPr>
      </w:pPr>
      <w:r w:rsidRPr="00553D7A">
        <w:rPr>
          <w:lang w:val="en-US"/>
        </w:rPr>
        <w:t xml:space="preserve">                </w:t>
      </w:r>
      <w:proofErr w:type="spellStart"/>
      <w:r w:rsidRPr="00553D7A">
        <w:rPr>
          <w:lang w:val="en-US"/>
        </w:rPr>
        <w:t>mValues.append</w:t>
      </w:r>
      <w:proofErr w:type="spellEnd"/>
      <w:r w:rsidRPr="00553D7A">
        <w:rPr>
          <w:lang w:val="en-US"/>
        </w:rPr>
        <w:t>(df["m0</w:t>
      </w:r>
      <w:proofErr w:type="gramStart"/>
      <w:r w:rsidRPr="00553D7A">
        <w:rPr>
          <w:lang w:val="en-US"/>
        </w:rPr>
        <w:t>"][</w:t>
      </w:r>
      <w:proofErr w:type="spellStart"/>
      <w:proofErr w:type="gramEnd"/>
      <w:r w:rsidRPr="00553D7A">
        <w:rPr>
          <w:lang w:val="en-US"/>
        </w:rPr>
        <w:t>i</w:t>
      </w:r>
      <w:proofErr w:type="spellEnd"/>
      <w:r w:rsidRPr="00553D7A">
        <w:rPr>
          <w:lang w:val="en-US"/>
        </w:rPr>
        <w:t>])</w:t>
      </w:r>
    </w:p>
    <w:p w14:paraId="083AF670" w14:textId="77777777" w:rsidR="00553D7A" w:rsidRPr="00553D7A" w:rsidRDefault="00553D7A" w:rsidP="00553D7A">
      <w:pPr>
        <w:rPr>
          <w:lang w:val="en-US"/>
        </w:rPr>
      </w:pPr>
      <w:r w:rsidRPr="00553D7A">
        <w:rPr>
          <w:lang w:val="en-US"/>
        </w:rPr>
        <w:t xml:space="preserve">                </w:t>
      </w:r>
      <w:proofErr w:type="spellStart"/>
      <w:r w:rsidRPr="00553D7A">
        <w:rPr>
          <w:lang w:val="en-US"/>
        </w:rPr>
        <w:t>mValues.append</w:t>
      </w:r>
      <w:proofErr w:type="spellEnd"/>
      <w:r w:rsidRPr="00553D7A">
        <w:rPr>
          <w:lang w:val="en-US"/>
        </w:rPr>
        <w:t>(df["m1</w:t>
      </w:r>
      <w:proofErr w:type="gramStart"/>
      <w:r w:rsidRPr="00553D7A">
        <w:rPr>
          <w:lang w:val="en-US"/>
        </w:rPr>
        <w:t>"][</w:t>
      </w:r>
      <w:proofErr w:type="spellStart"/>
      <w:proofErr w:type="gramEnd"/>
      <w:r w:rsidRPr="00553D7A">
        <w:rPr>
          <w:lang w:val="en-US"/>
        </w:rPr>
        <w:t>i</w:t>
      </w:r>
      <w:proofErr w:type="spellEnd"/>
      <w:r w:rsidRPr="00553D7A">
        <w:rPr>
          <w:lang w:val="en-US"/>
        </w:rPr>
        <w:t>])</w:t>
      </w:r>
    </w:p>
    <w:p w14:paraId="590CCABA" w14:textId="77777777" w:rsidR="00553D7A" w:rsidRPr="00553D7A" w:rsidRDefault="00553D7A" w:rsidP="00553D7A">
      <w:pPr>
        <w:rPr>
          <w:lang w:val="en-US"/>
        </w:rPr>
      </w:pPr>
      <w:r w:rsidRPr="00553D7A">
        <w:rPr>
          <w:lang w:val="en-US"/>
        </w:rPr>
        <w:t xml:space="preserve">                </w:t>
      </w:r>
      <w:proofErr w:type="spellStart"/>
      <w:r w:rsidRPr="00553D7A">
        <w:rPr>
          <w:lang w:val="en-US"/>
        </w:rPr>
        <w:t>mValues.append</w:t>
      </w:r>
      <w:proofErr w:type="spellEnd"/>
      <w:r w:rsidRPr="00553D7A">
        <w:rPr>
          <w:lang w:val="en-US"/>
        </w:rPr>
        <w:t>(df["m2</w:t>
      </w:r>
      <w:proofErr w:type="gramStart"/>
      <w:r w:rsidRPr="00553D7A">
        <w:rPr>
          <w:lang w:val="en-US"/>
        </w:rPr>
        <w:t>"][</w:t>
      </w:r>
      <w:proofErr w:type="spellStart"/>
      <w:proofErr w:type="gramEnd"/>
      <w:r w:rsidRPr="00553D7A">
        <w:rPr>
          <w:lang w:val="en-US"/>
        </w:rPr>
        <w:t>i</w:t>
      </w:r>
      <w:proofErr w:type="spellEnd"/>
      <w:r w:rsidRPr="00553D7A">
        <w:rPr>
          <w:lang w:val="en-US"/>
        </w:rPr>
        <w:t>])</w:t>
      </w:r>
    </w:p>
    <w:p w14:paraId="5ACA2992" w14:textId="77777777" w:rsidR="00553D7A" w:rsidRPr="00553D7A" w:rsidRDefault="00553D7A" w:rsidP="00553D7A">
      <w:pPr>
        <w:rPr>
          <w:lang w:val="en-US"/>
        </w:rPr>
      </w:pPr>
      <w:r w:rsidRPr="00553D7A">
        <w:rPr>
          <w:lang w:val="en-US"/>
        </w:rPr>
        <w:t xml:space="preserve">                </w:t>
      </w:r>
      <w:proofErr w:type="spellStart"/>
      <w:r w:rsidRPr="00553D7A">
        <w:rPr>
          <w:lang w:val="en-US"/>
        </w:rPr>
        <w:t>mValues.append</w:t>
      </w:r>
      <w:proofErr w:type="spellEnd"/>
      <w:r w:rsidRPr="00553D7A">
        <w:rPr>
          <w:lang w:val="en-US"/>
        </w:rPr>
        <w:t>(df["m3</w:t>
      </w:r>
      <w:proofErr w:type="gramStart"/>
      <w:r w:rsidRPr="00553D7A">
        <w:rPr>
          <w:lang w:val="en-US"/>
        </w:rPr>
        <w:t>"][</w:t>
      </w:r>
      <w:proofErr w:type="spellStart"/>
      <w:proofErr w:type="gramEnd"/>
      <w:r w:rsidRPr="00553D7A">
        <w:rPr>
          <w:lang w:val="en-US"/>
        </w:rPr>
        <w:t>i</w:t>
      </w:r>
      <w:proofErr w:type="spellEnd"/>
      <w:r w:rsidRPr="00553D7A">
        <w:rPr>
          <w:lang w:val="en-US"/>
        </w:rPr>
        <w:t>])</w:t>
      </w:r>
    </w:p>
    <w:p w14:paraId="18A9A460" w14:textId="77777777" w:rsidR="00553D7A" w:rsidRPr="00553D7A" w:rsidRDefault="00553D7A" w:rsidP="00553D7A">
      <w:pPr>
        <w:rPr>
          <w:lang w:val="en-US"/>
        </w:rPr>
      </w:pPr>
      <w:r w:rsidRPr="00553D7A">
        <w:rPr>
          <w:lang w:val="en-US"/>
        </w:rPr>
        <w:t xml:space="preserve">                </w:t>
      </w:r>
      <w:proofErr w:type="spellStart"/>
      <w:r w:rsidRPr="00553D7A">
        <w:rPr>
          <w:lang w:val="en-US"/>
        </w:rPr>
        <w:t>mMinimums.append</w:t>
      </w:r>
      <w:proofErr w:type="spellEnd"/>
      <w:r w:rsidRPr="00553D7A">
        <w:rPr>
          <w:lang w:val="en-US"/>
        </w:rPr>
        <w:t>(min(</w:t>
      </w:r>
      <w:proofErr w:type="spellStart"/>
      <w:r w:rsidRPr="00553D7A">
        <w:rPr>
          <w:lang w:val="en-US"/>
        </w:rPr>
        <w:t>mValues</w:t>
      </w:r>
      <w:proofErr w:type="spellEnd"/>
      <w:r w:rsidRPr="00553D7A">
        <w:rPr>
          <w:lang w:val="en-US"/>
        </w:rPr>
        <w:t>))</w:t>
      </w:r>
    </w:p>
    <w:p w14:paraId="3F13C4A7" w14:textId="77777777" w:rsidR="00553D7A" w:rsidRPr="00553D7A" w:rsidRDefault="00553D7A" w:rsidP="00553D7A">
      <w:pPr>
        <w:rPr>
          <w:lang w:val="en-US"/>
        </w:rPr>
      </w:pPr>
      <w:r w:rsidRPr="00553D7A">
        <w:rPr>
          <w:lang w:val="en-US"/>
        </w:rPr>
        <w:t xml:space="preserve">                </w:t>
      </w:r>
      <w:proofErr w:type="spellStart"/>
      <w:r w:rsidRPr="00553D7A">
        <w:rPr>
          <w:lang w:val="en-US"/>
        </w:rPr>
        <w:t>mMaximums.append</w:t>
      </w:r>
      <w:proofErr w:type="spellEnd"/>
      <w:r w:rsidRPr="00553D7A">
        <w:rPr>
          <w:lang w:val="en-US"/>
        </w:rPr>
        <w:t>(max(</w:t>
      </w:r>
      <w:proofErr w:type="spellStart"/>
      <w:r w:rsidRPr="00553D7A">
        <w:rPr>
          <w:lang w:val="en-US"/>
        </w:rPr>
        <w:t>mValues</w:t>
      </w:r>
      <w:proofErr w:type="spellEnd"/>
      <w:r w:rsidRPr="00553D7A">
        <w:rPr>
          <w:lang w:val="en-US"/>
        </w:rPr>
        <w:t>))</w:t>
      </w:r>
    </w:p>
    <w:p w14:paraId="746C02F9" w14:textId="77777777" w:rsidR="00553D7A" w:rsidRPr="00553D7A" w:rsidRDefault="00553D7A" w:rsidP="00553D7A">
      <w:pPr>
        <w:rPr>
          <w:lang w:val="en-US"/>
        </w:rPr>
      </w:pPr>
      <w:r w:rsidRPr="00553D7A">
        <w:rPr>
          <w:lang w:val="en-US"/>
        </w:rPr>
        <w:t xml:space="preserve">                </w:t>
      </w:r>
      <w:proofErr w:type="spellStart"/>
      <w:r w:rsidRPr="00553D7A">
        <w:rPr>
          <w:lang w:val="en-US"/>
        </w:rPr>
        <w:t>mAverages.append</w:t>
      </w:r>
      <w:proofErr w:type="spellEnd"/>
      <w:r w:rsidRPr="00553D7A">
        <w:rPr>
          <w:lang w:val="en-US"/>
        </w:rPr>
        <w:t>(sum(</w:t>
      </w:r>
      <w:proofErr w:type="spellStart"/>
      <w:r w:rsidRPr="00553D7A">
        <w:rPr>
          <w:lang w:val="en-US"/>
        </w:rPr>
        <w:t>mValues</w:t>
      </w:r>
      <w:proofErr w:type="spellEnd"/>
      <w:r w:rsidRPr="00553D7A">
        <w:rPr>
          <w:lang w:val="en-US"/>
        </w:rPr>
        <w:t>)/4)</w:t>
      </w:r>
    </w:p>
    <w:p w14:paraId="6EBAEF28" w14:textId="77777777" w:rsidR="00553D7A" w:rsidRPr="00553D7A" w:rsidRDefault="00553D7A" w:rsidP="00553D7A">
      <w:pPr>
        <w:rPr>
          <w:lang w:val="en-US"/>
        </w:rPr>
      </w:pPr>
      <w:r w:rsidRPr="00553D7A">
        <w:rPr>
          <w:lang w:val="en-US"/>
        </w:rPr>
        <w:t xml:space="preserve">                </w:t>
      </w:r>
      <w:proofErr w:type="spellStart"/>
      <w:r w:rsidRPr="00553D7A">
        <w:rPr>
          <w:lang w:val="en-US"/>
        </w:rPr>
        <w:t>mSums.append</w:t>
      </w:r>
      <w:proofErr w:type="spellEnd"/>
      <w:r w:rsidRPr="00553D7A">
        <w:rPr>
          <w:lang w:val="en-US"/>
        </w:rPr>
        <w:t>(sum(</w:t>
      </w:r>
      <w:proofErr w:type="spellStart"/>
      <w:r w:rsidRPr="00553D7A">
        <w:rPr>
          <w:lang w:val="en-US"/>
        </w:rPr>
        <w:t>mValues</w:t>
      </w:r>
      <w:proofErr w:type="spellEnd"/>
      <w:r w:rsidRPr="00553D7A">
        <w:rPr>
          <w:lang w:val="en-US"/>
        </w:rPr>
        <w:t>))</w:t>
      </w:r>
    </w:p>
    <w:p w14:paraId="1475D688" w14:textId="77777777" w:rsidR="00553D7A" w:rsidRPr="00553D7A" w:rsidRDefault="00553D7A" w:rsidP="00553D7A">
      <w:pPr>
        <w:rPr>
          <w:lang w:val="en-US"/>
        </w:rPr>
      </w:pPr>
      <w:r w:rsidRPr="00553D7A">
        <w:rPr>
          <w:lang w:val="en-US"/>
        </w:rPr>
        <w:t xml:space="preserve">                </w:t>
      </w:r>
      <w:proofErr w:type="spellStart"/>
      <w:r w:rsidRPr="00553D7A">
        <w:rPr>
          <w:lang w:val="en-US"/>
        </w:rPr>
        <w:t>mValues.clear</w:t>
      </w:r>
      <w:proofErr w:type="spellEnd"/>
      <w:r w:rsidRPr="00553D7A">
        <w:rPr>
          <w:lang w:val="en-US"/>
        </w:rPr>
        <w:t>()</w:t>
      </w:r>
    </w:p>
    <w:p w14:paraId="07B3E2C5" w14:textId="77777777" w:rsidR="00553D7A" w:rsidRPr="00553D7A" w:rsidRDefault="00553D7A" w:rsidP="00553D7A">
      <w:pPr>
        <w:rPr>
          <w:lang w:val="en-US"/>
        </w:rPr>
      </w:pPr>
    </w:p>
    <w:p w14:paraId="1B0F5E5C" w14:textId="77777777" w:rsidR="00553D7A" w:rsidRPr="00553D7A" w:rsidRDefault="00553D7A" w:rsidP="00553D7A">
      <w:pPr>
        <w:rPr>
          <w:lang w:val="en-US"/>
        </w:rPr>
      </w:pPr>
      <w:r w:rsidRPr="00553D7A">
        <w:rPr>
          <w:lang w:val="en-US"/>
        </w:rPr>
        <w:t xml:space="preserve">            df['</w:t>
      </w:r>
      <w:proofErr w:type="spellStart"/>
      <w:r w:rsidRPr="00553D7A">
        <w:rPr>
          <w:lang w:val="en-US"/>
        </w:rPr>
        <w:t>mMinimumScore</w:t>
      </w:r>
      <w:proofErr w:type="spellEnd"/>
      <w:r w:rsidRPr="00553D7A">
        <w:rPr>
          <w:lang w:val="en-US"/>
        </w:rPr>
        <w:t xml:space="preserve">'] = </w:t>
      </w:r>
      <w:proofErr w:type="spellStart"/>
      <w:r w:rsidRPr="00553D7A">
        <w:rPr>
          <w:lang w:val="en-US"/>
        </w:rPr>
        <w:t>mMinimums</w:t>
      </w:r>
      <w:proofErr w:type="spellEnd"/>
    </w:p>
    <w:p w14:paraId="37A3AB24" w14:textId="77777777" w:rsidR="00553D7A" w:rsidRPr="00553D7A" w:rsidRDefault="00553D7A" w:rsidP="00553D7A">
      <w:pPr>
        <w:rPr>
          <w:lang w:val="en-US"/>
        </w:rPr>
      </w:pPr>
      <w:r w:rsidRPr="00553D7A">
        <w:rPr>
          <w:lang w:val="en-US"/>
        </w:rPr>
        <w:lastRenderedPageBreak/>
        <w:t xml:space="preserve">            df['</w:t>
      </w:r>
      <w:proofErr w:type="spellStart"/>
      <w:r w:rsidRPr="00553D7A">
        <w:rPr>
          <w:lang w:val="en-US"/>
        </w:rPr>
        <w:t>bMinimumScore</w:t>
      </w:r>
      <w:proofErr w:type="spellEnd"/>
      <w:r w:rsidRPr="00553D7A">
        <w:rPr>
          <w:lang w:val="en-US"/>
        </w:rPr>
        <w:t xml:space="preserve">'] = </w:t>
      </w:r>
      <w:proofErr w:type="spellStart"/>
      <w:r w:rsidRPr="00553D7A">
        <w:rPr>
          <w:lang w:val="en-US"/>
        </w:rPr>
        <w:t>bMinimums</w:t>
      </w:r>
      <w:proofErr w:type="spellEnd"/>
    </w:p>
    <w:p w14:paraId="1CE95501" w14:textId="77777777" w:rsidR="00553D7A" w:rsidRPr="00553D7A" w:rsidRDefault="00553D7A" w:rsidP="00553D7A">
      <w:pPr>
        <w:rPr>
          <w:lang w:val="en-US"/>
        </w:rPr>
      </w:pPr>
      <w:r w:rsidRPr="00553D7A">
        <w:rPr>
          <w:lang w:val="en-US"/>
        </w:rPr>
        <w:t xml:space="preserve">            df['</w:t>
      </w:r>
      <w:proofErr w:type="spellStart"/>
      <w:r w:rsidRPr="00553D7A">
        <w:rPr>
          <w:lang w:val="en-US"/>
        </w:rPr>
        <w:t>mMaximumScore</w:t>
      </w:r>
      <w:proofErr w:type="spellEnd"/>
      <w:r w:rsidRPr="00553D7A">
        <w:rPr>
          <w:lang w:val="en-US"/>
        </w:rPr>
        <w:t xml:space="preserve">'] = </w:t>
      </w:r>
      <w:proofErr w:type="spellStart"/>
      <w:r w:rsidRPr="00553D7A">
        <w:rPr>
          <w:lang w:val="en-US"/>
        </w:rPr>
        <w:t>mMaximums</w:t>
      </w:r>
      <w:proofErr w:type="spellEnd"/>
    </w:p>
    <w:p w14:paraId="3E6EC16F" w14:textId="77777777" w:rsidR="00553D7A" w:rsidRPr="00553D7A" w:rsidRDefault="00553D7A" w:rsidP="00553D7A">
      <w:pPr>
        <w:rPr>
          <w:lang w:val="en-US"/>
        </w:rPr>
      </w:pPr>
      <w:r w:rsidRPr="00553D7A">
        <w:rPr>
          <w:lang w:val="en-US"/>
        </w:rPr>
        <w:t xml:space="preserve">            df['</w:t>
      </w:r>
      <w:proofErr w:type="spellStart"/>
      <w:r w:rsidRPr="00553D7A">
        <w:rPr>
          <w:lang w:val="en-US"/>
        </w:rPr>
        <w:t>bMaximumScore</w:t>
      </w:r>
      <w:proofErr w:type="spellEnd"/>
      <w:r w:rsidRPr="00553D7A">
        <w:rPr>
          <w:lang w:val="en-US"/>
        </w:rPr>
        <w:t xml:space="preserve">'] = </w:t>
      </w:r>
      <w:proofErr w:type="spellStart"/>
      <w:r w:rsidRPr="00553D7A">
        <w:rPr>
          <w:lang w:val="en-US"/>
        </w:rPr>
        <w:t>bMaximums</w:t>
      </w:r>
      <w:proofErr w:type="spellEnd"/>
    </w:p>
    <w:p w14:paraId="39FF9066" w14:textId="77777777" w:rsidR="00553D7A" w:rsidRPr="00553D7A" w:rsidRDefault="00553D7A" w:rsidP="00553D7A">
      <w:pPr>
        <w:rPr>
          <w:lang w:val="en-US"/>
        </w:rPr>
      </w:pPr>
      <w:r w:rsidRPr="00553D7A">
        <w:rPr>
          <w:lang w:val="en-US"/>
        </w:rPr>
        <w:t xml:space="preserve">            df['</w:t>
      </w:r>
      <w:proofErr w:type="spellStart"/>
      <w:r w:rsidRPr="00553D7A">
        <w:rPr>
          <w:lang w:val="en-US"/>
        </w:rPr>
        <w:t>mAverageOfScores</w:t>
      </w:r>
      <w:proofErr w:type="spellEnd"/>
      <w:r w:rsidRPr="00553D7A">
        <w:rPr>
          <w:lang w:val="en-US"/>
        </w:rPr>
        <w:t xml:space="preserve">'] = </w:t>
      </w:r>
      <w:proofErr w:type="spellStart"/>
      <w:r w:rsidRPr="00553D7A">
        <w:rPr>
          <w:lang w:val="en-US"/>
        </w:rPr>
        <w:t>mAverages</w:t>
      </w:r>
      <w:proofErr w:type="spellEnd"/>
    </w:p>
    <w:p w14:paraId="1C536110" w14:textId="77777777" w:rsidR="00553D7A" w:rsidRPr="00553D7A" w:rsidRDefault="00553D7A" w:rsidP="00553D7A">
      <w:pPr>
        <w:rPr>
          <w:lang w:val="en-US"/>
        </w:rPr>
      </w:pPr>
      <w:r w:rsidRPr="00553D7A">
        <w:rPr>
          <w:lang w:val="en-US"/>
        </w:rPr>
        <w:t xml:space="preserve">            df['</w:t>
      </w:r>
      <w:proofErr w:type="spellStart"/>
      <w:r w:rsidRPr="00553D7A">
        <w:rPr>
          <w:lang w:val="en-US"/>
        </w:rPr>
        <w:t>bAverageOfScores</w:t>
      </w:r>
      <w:proofErr w:type="spellEnd"/>
      <w:r w:rsidRPr="00553D7A">
        <w:rPr>
          <w:lang w:val="en-US"/>
        </w:rPr>
        <w:t xml:space="preserve">'] = </w:t>
      </w:r>
      <w:proofErr w:type="spellStart"/>
      <w:r w:rsidRPr="00553D7A">
        <w:rPr>
          <w:lang w:val="en-US"/>
        </w:rPr>
        <w:t>bAverages</w:t>
      </w:r>
      <w:proofErr w:type="spellEnd"/>
    </w:p>
    <w:p w14:paraId="45BF6BA5" w14:textId="77777777" w:rsidR="00553D7A" w:rsidRPr="00553D7A" w:rsidRDefault="00553D7A" w:rsidP="00553D7A">
      <w:pPr>
        <w:rPr>
          <w:lang w:val="en-US"/>
        </w:rPr>
      </w:pPr>
      <w:r w:rsidRPr="00553D7A">
        <w:rPr>
          <w:lang w:val="en-US"/>
        </w:rPr>
        <w:t xml:space="preserve">            df['</w:t>
      </w:r>
      <w:proofErr w:type="spellStart"/>
      <w:r w:rsidRPr="00553D7A">
        <w:rPr>
          <w:lang w:val="en-US"/>
        </w:rPr>
        <w:t>mSumOfScores</w:t>
      </w:r>
      <w:proofErr w:type="spellEnd"/>
      <w:r w:rsidRPr="00553D7A">
        <w:rPr>
          <w:lang w:val="en-US"/>
        </w:rPr>
        <w:t xml:space="preserve">'] = </w:t>
      </w:r>
      <w:proofErr w:type="spellStart"/>
      <w:r w:rsidRPr="00553D7A">
        <w:rPr>
          <w:lang w:val="en-US"/>
        </w:rPr>
        <w:t>mSums</w:t>
      </w:r>
      <w:proofErr w:type="spellEnd"/>
    </w:p>
    <w:p w14:paraId="5B9161B2" w14:textId="77777777" w:rsidR="00553D7A" w:rsidRPr="00553D7A" w:rsidRDefault="00553D7A" w:rsidP="00553D7A">
      <w:pPr>
        <w:rPr>
          <w:lang w:val="en-US"/>
        </w:rPr>
      </w:pPr>
      <w:r w:rsidRPr="00553D7A">
        <w:rPr>
          <w:lang w:val="en-US"/>
        </w:rPr>
        <w:t xml:space="preserve">            df['</w:t>
      </w:r>
      <w:proofErr w:type="spellStart"/>
      <w:r w:rsidRPr="00553D7A">
        <w:rPr>
          <w:lang w:val="en-US"/>
        </w:rPr>
        <w:t>bSumOfScores</w:t>
      </w:r>
      <w:proofErr w:type="spellEnd"/>
      <w:r w:rsidRPr="00553D7A">
        <w:rPr>
          <w:lang w:val="en-US"/>
        </w:rPr>
        <w:t xml:space="preserve">'] = </w:t>
      </w:r>
      <w:proofErr w:type="spellStart"/>
      <w:r w:rsidRPr="00553D7A">
        <w:rPr>
          <w:lang w:val="en-US"/>
        </w:rPr>
        <w:t>bSums</w:t>
      </w:r>
      <w:proofErr w:type="spellEnd"/>
    </w:p>
    <w:p w14:paraId="735DD1D0" w14:textId="77777777" w:rsidR="00553D7A" w:rsidRPr="00553D7A" w:rsidRDefault="00553D7A" w:rsidP="00553D7A">
      <w:pPr>
        <w:rPr>
          <w:lang w:val="en-US"/>
        </w:rPr>
      </w:pPr>
      <w:r w:rsidRPr="00553D7A">
        <w:rPr>
          <w:lang w:val="en-US"/>
        </w:rPr>
        <w:t xml:space="preserve">            </w:t>
      </w:r>
    </w:p>
    <w:p w14:paraId="714704D5" w14:textId="77777777" w:rsidR="00553D7A" w:rsidRPr="00553D7A" w:rsidRDefault="00553D7A" w:rsidP="00553D7A">
      <w:pPr>
        <w:rPr>
          <w:lang w:val="en-US"/>
        </w:rPr>
      </w:pPr>
      <w:r w:rsidRPr="00553D7A">
        <w:rPr>
          <w:lang w:val="en-US"/>
        </w:rPr>
        <w:t xml:space="preserve">            </w:t>
      </w:r>
      <w:proofErr w:type="spellStart"/>
      <w:r w:rsidRPr="00553D7A">
        <w:rPr>
          <w:lang w:val="en-US"/>
        </w:rPr>
        <w:t>df.to_</w:t>
      </w:r>
      <w:proofErr w:type="gramStart"/>
      <w:r w:rsidRPr="00553D7A">
        <w:rPr>
          <w:lang w:val="en-US"/>
        </w:rPr>
        <w:t>csv</w:t>
      </w:r>
      <w:proofErr w:type="spellEnd"/>
      <w:r w:rsidRPr="00553D7A">
        <w:rPr>
          <w:lang w:val="en-US"/>
        </w:rPr>
        <w:t>(</w:t>
      </w:r>
      <w:proofErr w:type="spellStart"/>
      <w:proofErr w:type="gramEnd"/>
      <w:r w:rsidRPr="00553D7A">
        <w:rPr>
          <w:lang w:val="en-US"/>
        </w:rPr>
        <w:t>filesFolder+fileName</w:t>
      </w:r>
      <w:proofErr w:type="spellEnd"/>
      <w:r w:rsidRPr="00553D7A">
        <w:rPr>
          <w:lang w:val="en-US"/>
        </w:rPr>
        <w:t>+".csv", index=False)</w:t>
      </w:r>
    </w:p>
    <w:p w14:paraId="4C914B5A" w14:textId="77777777" w:rsidR="00553D7A" w:rsidRPr="00553D7A" w:rsidRDefault="00553D7A" w:rsidP="00553D7A">
      <w:pPr>
        <w:rPr>
          <w:lang w:val="en-US"/>
        </w:rPr>
      </w:pPr>
      <w:r w:rsidRPr="00553D7A">
        <w:rPr>
          <w:lang w:val="en-US"/>
        </w:rPr>
        <w:t xml:space="preserve">            </w:t>
      </w:r>
      <w:proofErr w:type="spellStart"/>
      <w:r w:rsidRPr="00553D7A">
        <w:rPr>
          <w:lang w:val="en-US"/>
        </w:rPr>
        <w:t>bMinimums.clear</w:t>
      </w:r>
      <w:proofErr w:type="spellEnd"/>
      <w:r w:rsidRPr="00553D7A">
        <w:rPr>
          <w:lang w:val="en-US"/>
        </w:rPr>
        <w:t>()</w:t>
      </w:r>
    </w:p>
    <w:p w14:paraId="7D048BCA" w14:textId="77777777" w:rsidR="00553D7A" w:rsidRPr="00553D7A" w:rsidRDefault="00553D7A" w:rsidP="00553D7A">
      <w:pPr>
        <w:rPr>
          <w:lang w:val="en-US"/>
        </w:rPr>
      </w:pPr>
      <w:r w:rsidRPr="00553D7A">
        <w:rPr>
          <w:lang w:val="en-US"/>
        </w:rPr>
        <w:t xml:space="preserve">            </w:t>
      </w:r>
      <w:proofErr w:type="spellStart"/>
      <w:r w:rsidRPr="00553D7A">
        <w:rPr>
          <w:lang w:val="en-US"/>
        </w:rPr>
        <w:t>bMaximums.clear</w:t>
      </w:r>
      <w:proofErr w:type="spellEnd"/>
      <w:r w:rsidRPr="00553D7A">
        <w:rPr>
          <w:lang w:val="en-US"/>
        </w:rPr>
        <w:t>()</w:t>
      </w:r>
    </w:p>
    <w:p w14:paraId="3273CB41" w14:textId="77777777" w:rsidR="00553D7A" w:rsidRPr="00553D7A" w:rsidRDefault="00553D7A" w:rsidP="00553D7A">
      <w:pPr>
        <w:rPr>
          <w:lang w:val="en-US"/>
        </w:rPr>
      </w:pPr>
      <w:r w:rsidRPr="00553D7A">
        <w:rPr>
          <w:lang w:val="en-US"/>
        </w:rPr>
        <w:t xml:space="preserve">            </w:t>
      </w:r>
      <w:proofErr w:type="spellStart"/>
      <w:r w:rsidRPr="00553D7A">
        <w:rPr>
          <w:lang w:val="en-US"/>
        </w:rPr>
        <w:t>bAverages.clear</w:t>
      </w:r>
      <w:proofErr w:type="spellEnd"/>
      <w:r w:rsidRPr="00553D7A">
        <w:rPr>
          <w:lang w:val="en-US"/>
        </w:rPr>
        <w:t>()</w:t>
      </w:r>
    </w:p>
    <w:p w14:paraId="1F4954A8" w14:textId="77777777" w:rsidR="00553D7A" w:rsidRPr="00553D7A" w:rsidRDefault="00553D7A" w:rsidP="00553D7A">
      <w:pPr>
        <w:rPr>
          <w:lang w:val="en-US"/>
        </w:rPr>
      </w:pPr>
      <w:r w:rsidRPr="00553D7A">
        <w:rPr>
          <w:lang w:val="en-US"/>
        </w:rPr>
        <w:t xml:space="preserve">            </w:t>
      </w:r>
      <w:proofErr w:type="spellStart"/>
      <w:r w:rsidRPr="00553D7A">
        <w:rPr>
          <w:lang w:val="en-US"/>
        </w:rPr>
        <w:t>bSums.clear</w:t>
      </w:r>
      <w:proofErr w:type="spellEnd"/>
      <w:r w:rsidRPr="00553D7A">
        <w:rPr>
          <w:lang w:val="en-US"/>
        </w:rPr>
        <w:t>()</w:t>
      </w:r>
    </w:p>
    <w:p w14:paraId="5B4174EA" w14:textId="77777777" w:rsidR="00553D7A" w:rsidRPr="00553D7A" w:rsidRDefault="00553D7A" w:rsidP="00553D7A">
      <w:pPr>
        <w:rPr>
          <w:lang w:val="en-US"/>
        </w:rPr>
      </w:pPr>
      <w:r w:rsidRPr="00553D7A">
        <w:rPr>
          <w:lang w:val="en-US"/>
        </w:rPr>
        <w:t xml:space="preserve">            </w:t>
      </w:r>
      <w:proofErr w:type="spellStart"/>
      <w:r w:rsidRPr="00553D7A">
        <w:rPr>
          <w:lang w:val="en-US"/>
        </w:rPr>
        <w:t>mMinimums.clear</w:t>
      </w:r>
      <w:proofErr w:type="spellEnd"/>
      <w:r w:rsidRPr="00553D7A">
        <w:rPr>
          <w:lang w:val="en-US"/>
        </w:rPr>
        <w:t>()</w:t>
      </w:r>
    </w:p>
    <w:p w14:paraId="792F2493" w14:textId="77777777" w:rsidR="00553D7A" w:rsidRPr="00553D7A" w:rsidRDefault="00553D7A" w:rsidP="00553D7A">
      <w:pPr>
        <w:rPr>
          <w:lang w:val="en-US"/>
        </w:rPr>
      </w:pPr>
      <w:r w:rsidRPr="00553D7A">
        <w:rPr>
          <w:lang w:val="en-US"/>
        </w:rPr>
        <w:t xml:space="preserve">            </w:t>
      </w:r>
      <w:proofErr w:type="spellStart"/>
      <w:r w:rsidRPr="00553D7A">
        <w:rPr>
          <w:lang w:val="en-US"/>
        </w:rPr>
        <w:t>mMaximums.clear</w:t>
      </w:r>
      <w:proofErr w:type="spellEnd"/>
      <w:r w:rsidRPr="00553D7A">
        <w:rPr>
          <w:lang w:val="en-US"/>
        </w:rPr>
        <w:t>()</w:t>
      </w:r>
    </w:p>
    <w:p w14:paraId="209B0700" w14:textId="77777777" w:rsidR="00553D7A" w:rsidRPr="00553D7A" w:rsidRDefault="00553D7A" w:rsidP="00553D7A">
      <w:pPr>
        <w:rPr>
          <w:lang w:val="en-US"/>
        </w:rPr>
      </w:pPr>
      <w:r w:rsidRPr="00553D7A">
        <w:rPr>
          <w:lang w:val="en-US"/>
        </w:rPr>
        <w:t xml:space="preserve">            </w:t>
      </w:r>
      <w:proofErr w:type="spellStart"/>
      <w:r w:rsidRPr="00553D7A">
        <w:rPr>
          <w:lang w:val="en-US"/>
        </w:rPr>
        <w:t>mAverages.clear</w:t>
      </w:r>
      <w:proofErr w:type="spellEnd"/>
      <w:r w:rsidRPr="00553D7A">
        <w:rPr>
          <w:lang w:val="en-US"/>
        </w:rPr>
        <w:t>()</w:t>
      </w:r>
    </w:p>
    <w:p w14:paraId="76685E8B" w14:textId="77777777" w:rsidR="00553D7A" w:rsidRPr="00553D7A" w:rsidRDefault="00553D7A" w:rsidP="00553D7A">
      <w:pPr>
        <w:rPr>
          <w:lang w:val="en-US"/>
        </w:rPr>
      </w:pPr>
      <w:r w:rsidRPr="00553D7A">
        <w:rPr>
          <w:lang w:val="en-US"/>
        </w:rPr>
        <w:t xml:space="preserve">            </w:t>
      </w:r>
      <w:proofErr w:type="spellStart"/>
      <w:r w:rsidRPr="00553D7A">
        <w:rPr>
          <w:lang w:val="en-US"/>
        </w:rPr>
        <w:t>mSums.clear</w:t>
      </w:r>
      <w:proofErr w:type="spellEnd"/>
      <w:r w:rsidRPr="00553D7A">
        <w:rPr>
          <w:lang w:val="en-US"/>
        </w:rPr>
        <w:t>()</w:t>
      </w:r>
    </w:p>
    <w:p w14:paraId="1CFFE8A5" w14:textId="77777777" w:rsidR="00553D7A" w:rsidRPr="00553D7A" w:rsidRDefault="00553D7A" w:rsidP="00553D7A">
      <w:pPr>
        <w:rPr>
          <w:lang w:val="en-US"/>
        </w:rPr>
      </w:pPr>
    </w:p>
    <w:p w14:paraId="208CB605" w14:textId="77777777" w:rsidR="00553D7A" w:rsidRPr="00553D7A" w:rsidRDefault="00553D7A" w:rsidP="00553D7A">
      <w:pPr>
        <w:rPr>
          <w:lang w:val="en-US"/>
        </w:rPr>
      </w:pPr>
    </w:p>
    <w:p w14:paraId="512F9A82" w14:textId="77777777" w:rsidR="00553D7A" w:rsidRPr="00553D7A" w:rsidRDefault="00553D7A" w:rsidP="00553D7A">
      <w:pPr>
        <w:rPr>
          <w:lang w:val="en-US"/>
        </w:rPr>
      </w:pPr>
    </w:p>
    <w:p w14:paraId="2A474C03" w14:textId="77777777" w:rsidR="00553D7A" w:rsidRPr="00553D7A" w:rsidRDefault="00553D7A" w:rsidP="00553D7A">
      <w:pPr>
        <w:rPr>
          <w:lang w:val="en-US"/>
        </w:rPr>
      </w:pPr>
      <w:r w:rsidRPr="00553D7A">
        <w:rPr>
          <w:lang w:val="en-US"/>
        </w:rPr>
        <w:t># 2. Calculation of the mean of minimum, maximum, sum and average of all the replicates of each condition.</w:t>
      </w:r>
    </w:p>
    <w:p w14:paraId="0C3BE051" w14:textId="77777777" w:rsidR="00553D7A" w:rsidRPr="00553D7A" w:rsidRDefault="00553D7A" w:rsidP="00553D7A">
      <w:pPr>
        <w:rPr>
          <w:lang w:val="en-US"/>
        </w:rPr>
      </w:pPr>
    </w:p>
    <w:p w14:paraId="70193301" w14:textId="77777777" w:rsidR="00553D7A" w:rsidRPr="00553D7A" w:rsidRDefault="00553D7A" w:rsidP="00553D7A">
      <w:pPr>
        <w:rPr>
          <w:lang w:val="en-US"/>
        </w:rPr>
      </w:pPr>
      <w:proofErr w:type="spellStart"/>
      <w:r w:rsidRPr="00553D7A">
        <w:rPr>
          <w:lang w:val="en-US"/>
        </w:rPr>
        <w:t>allReplicates</w:t>
      </w:r>
      <w:proofErr w:type="spellEnd"/>
      <w:r w:rsidRPr="00553D7A">
        <w:rPr>
          <w:lang w:val="en-US"/>
        </w:rPr>
        <w:t xml:space="preserve"> = </w:t>
      </w:r>
      <w:proofErr w:type="spellStart"/>
      <w:proofErr w:type="gramStart"/>
      <w:r w:rsidRPr="00553D7A">
        <w:rPr>
          <w:lang w:val="en-US"/>
        </w:rPr>
        <w:t>pd.DataFrame</w:t>
      </w:r>
      <w:proofErr w:type="spellEnd"/>
      <w:proofErr w:type="gramEnd"/>
      <w:r w:rsidRPr="00553D7A">
        <w:rPr>
          <w:lang w:val="en-US"/>
        </w:rPr>
        <w:t xml:space="preserve"> (columns = ['replicate','m0','m1','m2','m3','b0','b1','b2','b3',</w:t>
      </w:r>
    </w:p>
    <w:p w14:paraId="11C69451" w14:textId="77777777" w:rsidR="00553D7A" w:rsidRPr="00553D7A" w:rsidRDefault="00553D7A" w:rsidP="00553D7A">
      <w:pPr>
        <w:rPr>
          <w:lang w:val="en-US"/>
        </w:rPr>
      </w:pPr>
      <w:r w:rsidRPr="00553D7A">
        <w:rPr>
          <w:lang w:val="en-US"/>
        </w:rPr>
        <w:t xml:space="preserve">                                         'mMinimumScore','bMinimumScore','mMaximumScore','bMaximumScore',</w:t>
      </w:r>
    </w:p>
    <w:p w14:paraId="0A34B115" w14:textId="77777777" w:rsidR="00553D7A" w:rsidRPr="00553D7A" w:rsidRDefault="00553D7A" w:rsidP="00553D7A">
      <w:pPr>
        <w:rPr>
          <w:lang w:val="en-US"/>
        </w:rPr>
      </w:pPr>
      <w:r w:rsidRPr="00553D7A">
        <w:rPr>
          <w:lang w:val="en-US"/>
        </w:rPr>
        <w:t xml:space="preserve">                                         'mSumOfScores','bSumOfScores','mAverageOfScores','bAverageOfScores',</w:t>
      </w:r>
    </w:p>
    <w:p w14:paraId="227A3B50" w14:textId="77777777" w:rsidR="00553D7A" w:rsidRPr="00553D7A" w:rsidRDefault="00553D7A" w:rsidP="00553D7A">
      <w:pPr>
        <w:rPr>
          <w:lang w:val="en-US"/>
        </w:rPr>
      </w:pPr>
      <w:r w:rsidRPr="00553D7A">
        <w:rPr>
          <w:lang w:val="en-US"/>
        </w:rPr>
        <w:lastRenderedPageBreak/>
        <w:t xml:space="preserve">                                         '</w:t>
      </w:r>
      <w:proofErr w:type="spellStart"/>
      <w:r w:rsidRPr="00553D7A">
        <w:rPr>
          <w:lang w:val="en-US"/>
        </w:rPr>
        <w:t>MinimumsKs</w:t>
      </w:r>
      <w:proofErr w:type="spellEnd"/>
      <w:r w:rsidRPr="00553D7A">
        <w:rPr>
          <w:lang w:val="en-US"/>
        </w:rPr>
        <w:t>','</w:t>
      </w:r>
      <w:proofErr w:type="spellStart"/>
      <w:r w:rsidRPr="00553D7A">
        <w:rPr>
          <w:lang w:val="en-US"/>
        </w:rPr>
        <w:t>MaximumsKs</w:t>
      </w:r>
      <w:proofErr w:type="spellEnd"/>
      <w:r w:rsidRPr="00553D7A">
        <w:rPr>
          <w:lang w:val="en-US"/>
        </w:rPr>
        <w:t>','</w:t>
      </w:r>
      <w:proofErr w:type="spellStart"/>
      <w:r w:rsidRPr="00553D7A">
        <w:rPr>
          <w:lang w:val="en-US"/>
        </w:rPr>
        <w:t>AveragesKs</w:t>
      </w:r>
      <w:proofErr w:type="spellEnd"/>
      <w:r w:rsidRPr="00553D7A">
        <w:rPr>
          <w:lang w:val="en-US"/>
        </w:rPr>
        <w:t>','</w:t>
      </w:r>
      <w:proofErr w:type="spellStart"/>
      <w:r w:rsidRPr="00553D7A">
        <w:rPr>
          <w:lang w:val="en-US"/>
        </w:rPr>
        <w:t>SumsKs</w:t>
      </w:r>
      <w:proofErr w:type="spellEnd"/>
      <w:r w:rsidRPr="00553D7A">
        <w:rPr>
          <w:lang w:val="en-US"/>
        </w:rPr>
        <w:t>'])</w:t>
      </w:r>
    </w:p>
    <w:p w14:paraId="464226E2" w14:textId="77777777" w:rsidR="00553D7A" w:rsidRPr="00553D7A" w:rsidRDefault="00553D7A" w:rsidP="00553D7A">
      <w:pPr>
        <w:rPr>
          <w:lang w:val="en-US"/>
        </w:rPr>
      </w:pPr>
    </w:p>
    <w:p w14:paraId="72DA7621" w14:textId="77777777" w:rsidR="00553D7A" w:rsidRPr="00553D7A" w:rsidRDefault="00553D7A" w:rsidP="00553D7A">
      <w:pPr>
        <w:rPr>
          <w:lang w:val="en-US"/>
        </w:rPr>
      </w:pPr>
      <w:proofErr w:type="spellStart"/>
      <w:r w:rsidRPr="00553D7A">
        <w:rPr>
          <w:lang w:val="en-US"/>
        </w:rPr>
        <w:t>rewardGroupModes</w:t>
      </w:r>
      <w:proofErr w:type="spellEnd"/>
      <w:r w:rsidRPr="00553D7A">
        <w:rPr>
          <w:lang w:val="en-US"/>
        </w:rPr>
        <w:t xml:space="preserve"> = []</w:t>
      </w:r>
    </w:p>
    <w:p w14:paraId="41F2BB83" w14:textId="77777777" w:rsidR="00553D7A" w:rsidRPr="00553D7A" w:rsidRDefault="00553D7A" w:rsidP="00553D7A">
      <w:pPr>
        <w:rPr>
          <w:lang w:val="en-US"/>
        </w:rPr>
      </w:pPr>
    </w:p>
    <w:p w14:paraId="18105D3F" w14:textId="77777777" w:rsidR="00553D7A" w:rsidRPr="00553D7A" w:rsidRDefault="00553D7A" w:rsidP="00553D7A">
      <w:pPr>
        <w:rPr>
          <w:lang w:val="en-US"/>
        </w:rPr>
      </w:pPr>
      <w:proofErr w:type="spellStart"/>
      <w:r w:rsidRPr="00553D7A">
        <w:rPr>
          <w:lang w:val="en-US"/>
        </w:rPr>
        <w:t>bMeanMinimums</w:t>
      </w:r>
      <w:proofErr w:type="spellEnd"/>
      <w:r w:rsidRPr="00553D7A">
        <w:rPr>
          <w:lang w:val="en-US"/>
        </w:rPr>
        <w:t xml:space="preserve"> = []</w:t>
      </w:r>
    </w:p>
    <w:p w14:paraId="46D5E665" w14:textId="77777777" w:rsidR="00553D7A" w:rsidRPr="00553D7A" w:rsidRDefault="00553D7A" w:rsidP="00553D7A">
      <w:pPr>
        <w:rPr>
          <w:lang w:val="en-US"/>
        </w:rPr>
      </w:pPr>
      <w:proofErr w:type="spellStart"/>
      <w:r w:rsidRPr="00553D7A">
        <w:rPr>
          <w:lang w:val="en-US"/>
        </w:rPr>
        <w:t>bMeanMaximums</w:t>
      </w:r>
      <w:proofErr w:type="spellEnd"/>
      <w:r w:rsidRPr="00553D7A">
        <w:rPr>
          <w:lang w:val="en-US"/>
        </w:rPr>
        <w:t xml:space="preserve"> = []</w:t>
      </w:r>
    </w:p>
    <w:p w14:paraId="16F4867D" w14:textId="77777777" w:rsidR="00553D7A" w:rsidRPr="00553D7A" w:rsidRDefault="00553D7A" w:rsidP="00553D7A">
      <w:pPr>
        <w:rPr>
          <w:lang w:val="en-US"/>
        </w:rPr>
      </w:pPr>
      <w:proofErr w:type="spellStart"/>
      <w:r w:rsidRPr="00553D7A">
        <w:rPr>
          <w:lang w:val="en-US"/>
        </w:rPr>
        <w:t>bMeanAverages</w:t>
      </w:r>
      <w:proofErr w:type="spellEnd"/>
      <w:r w:rsidRPr="00553D7A">
        <w:rPr>
          <w:lang w:val="en-US"/>
        </w:rPr>
        <w:t xml:space="preserve"> = []</w:t>
      </w:r>
    </w:p>
    <w:p w14:paraId="3DD81C10" w14:textId="77777777" w:rsidR="00553D7A" w:rsidRPr="00553D7A" w:rsidRDefault="00553D7A" w:rsidP="00553D7A">
      <w:pPr>
        <w:rPr>
          <w:lang w:val="en-US"/>
        </w:rPr>
      </w:pPr>
      <w:proofErr w:type="spellStart"/>
      <w:r w:rsidRPr="00553D7A">
        <w:rPr>
          <w:lang w:val="en-US"/>
        </w:rPr>
        <w:t>bMeanSums</w:t>
      </w:r>
      <w:proofErr w:type="spellEnd"/>
      <w:r w:rsidRPr="00553D7A">
        <w:rPr>
          <w:lang w:val="en-US"/>
        </w:rPr>
        <w:t xml:space="preserve"> = []</w:t>
      </w:r>
    </w:p>
    <w:p w14:paraId="26B96390" w14:textId="77777777" w:rsidR="00553D7A" w:rsidRPr="00553D7A" w:rsidRDefault="00553D7A" w:rsidP="00553D7A">
      <w:pPr>
        <w:rPr>
          <w:lang w:val="en-US"/>
        </w:rPr>
      </w:pPr>
    </w:p>
    <w:p w14:paraId="312D454F" w14:textId="77777777" w:rsidR="00553D7A" w:rsidRPr="00553D7A" w:rsidRDefault="00553D7A" w:rsidP="00553D7A">
      <w:pPr>
        <w:rPr>
          <w:lang w:val="en-US"/>
        </w:rPr>
      </w:pPr>
      <w:proofErr w:type="spellStart"/>
      <w:r w:rsidRPr="00553D7A">
        <w:rPr>
          <w:lang w:val="en-US"/>
        </w:rPr>
        <w:t>mMeanMinimums</w:t>
      </w:r>
      <w:proofErr w:type="spellEnd"/>
      <w:r w:rsidRPr="00553D7A">
        <w:rPr>
          <w:lang w:val="en-US"/>
        </w:rPr>
        <w:t xml:space="preserve"> = []</w:t>
      </w:r>
    </w:p>
    <w:p w14:paraId="30C8B1CE" w14:textId="77777777" w:rsidR="00553D7A" w:rsidRPr="00553D7A" w:rsidRDefault="00553D7A" w:rsidP="00553D7A">
      <w:pPr>
        <w:rPr>
          <w:lang w:val="en-US"/>
        </w:rPr>
      </w:pPr>
      <w:proofErr w:type="spellStart"/>
      <w:r w:rsidRPr="00553D7A">
        <w:rPr>
          <w:lang w:val="en-US"/>
        </w:rPr>
        <w:t>mMeanMaximums</w:t>
      </w:r>
      <w:proofErr w:type="spellEnd"/>
      <w:r w:rsidRPr="00553D7A">
        <w:rPr>
          <w:lang w:val="en-US"/>
        </w:rPr>
        <w:t xml:space="preserve"> = []</w:t>
      </w:r>
    </w:p>
    <w:p w14:paraId="1E59F7F7" w14:textId="77777777" w:rsidR="00553D7A" w:rsidRPr="00553D7A" w:rsidRDefault="00553D7A" w:rsidP="00553D7A">
      <w:pPr>
        <w:rPr>
          <w:lang w:val="en-US"/>
        </w:rPr>
      </w:pPr>
      <w:proofErr w:type="spellStart"/>
      <w:r w:rsidRPr="00553D7A">
        <w:rPr>
          <w:lang w:val="en-US"/>
        </w:rPr>
        <w:t>mMeanAverages</w:t>
      </w:r>
      <w:proofErr w:type="spellEnd"/>
      <w:r w:rsidRPr="00553D7A">
        <w:rPr>
          <w:lang w:val="en-US"/>
        </w:rPr>
        <w:t xml:space="preserve"> = []</w:t>
      </w:r>
    </w:p>
    <w:p w14:paraId="7C8A872F" w14:textId="77777777" w:rsidR="00553D7A" w:rsidRPr="00553D7A" w:rsidRDefault="00553D7A" w:rsidP="00553D7A">
      <w:pPr>
        <w:rPr>
          <w:lang w:val="en-US"/>
        </w:rPr>
      </w:pPr>
      <w:proofErr w:type="spellStart"/>
      <w:r w:rsidRPr="00553D7A">
        <w:rPr>
          <w:lang w:val="en-US"/>
        </w:rPr>
        <w:t>mMeanSums</w:t>
      </w:r>
      <w:proofErr w:type="spellEnd"/>
      <w:r w:rsidRPr="00553D7A">
        <w:rPr>
          <w:lang w:val="en-US"/>
        </w:rPr>
        <w:t xml:space="preserve"> = []</w:t>
      </w:r>
    </w:p>
    <w:p w14:paraId="697108B6" w14:textId="77777777" w:rsidR="00553D7A" w:rsidRPr="00553D7A" w:rsidRDefault="00553D7A" w:rsidP="00553D7A">
      <w:pPr>
        <w:rPr>
          <w:lang w:val="en-US"/>
        </w:rPr>
      </w:pPr>
    </w:p>
    <w:p w14:paraId="30682B06" w14:textId="77777777" w:rsidR="00553D7A" w:rsidRPr="00553D7A" w:rsidRDefault="00553D7A" w:rsidP="00553D7A">
      <w:pPr>
        <w:rPr>
          <w:lang w:val="en-US"/>
        </w:rPr>
      </w:pPr>
      <w:proofErr w:type="spellStart"/>
      <w:r w:rsidRPr="00553D7A">
        <w:rPr>
          <w:lang w:val="en-US"/>
        </w:rPr>
        <w:t>MinimumsKs</w:t>
      </w:r>
      <w:proofErr w:type="spellEnd"/>
      <w:r w:rsidRPr="00553D7A">
        <w:rPr>
          <w:lang w:val="en-US"/>
        </w:rPr>
        <w:t xml:space="preserve"> = []</w:t>
      </w:r>
    </w:p>
    <w:p w14:paraId="27475727" w14:textId="77777777" w:rsidR="00553D7A" w:rsidRPr="00553D7A" w:rsidRDefault="00553D7A" w:rsidP="00553D7A">
      <w:pPr>
        <w:rPr>
          <w:lang w:val="en-US"/>
        </w:rPr>
      </w:pPr>
      <w:proofErr w:type="spellStart"/>
      <w:r w:rsidRPr="00553D7A">
        <w:rPr>
          <w:lang w:val="en-US"/>
        </w:rPr>
        <w:t>MaximumsKs</w:t>
      </w:r>
      <w:proofErr w:type="spellEnd"/>
      <w:r w:rsidRPr="00553D7A">
        <w:rPr>
          <w:lang w:val="en-US"/>
        </w:rPr>
        <w:t xml:space="preserve"> = []</w:t>
      </w:r>
    </w:p>
    <w:p w14:paraId="76E74210" w14:textId="77777777" w:rsidR="00553D7A" w:rsidRPr="00553D7A" w:rsidRDefault="00553D7A" w:rsidP="00553D7A">
      <w:pPr>
        <w:rPr>
          <w:lang w:val="en-US"/>
        </w:rPr>
      </w:pPr>
      <w:proofErr w:type="spellStart"/>
      <w:r w:rsidRPr="00553D7A">
        <w:rPr>
          <w:lang w:val="en-US"/>
        </w:rPr>
        <w:t>AveragesKs</w:t>
      </w:r>
      <w:proofErr w:type="spellEnd"/>
      <w:r w:rsidRPr="00553D7A">
        <w:rPr>
          <w:lang w:val="en-US"/>
        </w:rPr>
        <w:t xml:space="preserve"> = []</w:t>
      </w:r>
    </w:p>
    <w:p w14:paraId="20DE6A48" w14:textId="77777777" w:rsidR="00553D7A" w:rsidRPr="00553D7A" w:rsidRDefault="00553D7A" w:rsidP="00553D7A">
      <w:pPr>
        <w:rPr>
          <w:lang w:val="en-US"/>
        </w:rPr>
      </w:pPr>
      <w:proofErr w:type="spellStart"/>
      <w:r w:rsidRPr="00553D7A">
        <w:rPr>
          <w:lang w:val="en-US"/>
        </w:rPr>
        <w:t>SumsKs</w:t>
      </w:r>
      <w:proofErr w:type="spellEnd"/>
      <w:r w:rsidRPr="00553D7A">
        <w:rPr>
          <w:lang w:val="en-US"/>
        </w:rPr>
        <w:t xml:space="preserve"> = []</w:t>
      </w:r>
    </w:p>
    <w:p w14:paraId="0FA01969" w14:textId="77777777" w:rsidR="00553D7A" w:rsidRPr="00553D7A" w:rsidRDefault="00553D7A" w:rsidP="00553D7A">
      <w:pPr>
        <w:rPr>
          <w:lang w:val="en-US"/>
        </w:rPr>
      </w:pPr>
    </w:p>
    <w:p w14:paraId="0BFB8F0A" w14:textId="77777777" w:rsidR="00553D7A" w:rsidRPr="00553D7A" w:rsidRDefault="00553D7A" w:rsidP="00553D7A">
      <w:pPr>
        <w:rPr>
          <w:lang w:val="en-US"/>
        </w:rPr>
      </w:pPr>
      <w:r w:rsidRPr="00553D7A">
        <w:rPr>
          <w:lang w:val="en-US"/>
        </w:rPr>
        <w:t xml:space="preserve">for </w:t>
      </w:r>
      <w:proofErr w:type="spellStart"/>
      <w:r w:rsidRPr="00553D7A">
        <w:rPr>
          <w:lang w:val="en-US"/>
        </w:rPr>
        <w:t>rewardMode</w:t>
      </w:r>
      <w:proofErr w:type="spellEnd"/>
      <w:r w:rsidRPr="00553D7A">
        <w:rPr>
          <w:lang w:val="en-US"/>
        </w:rPr>
        <w:t xml:space="preserve"> in </w:t>
      </w:r>
      <w:proofErr w:type="spellStart"/>
      <w:r w:rsidRPr="00553D7A">
        <w:rPr>
          <w:lang w:val="en-US"/>
        </w:rPr>
        <w:t>rewardModes</w:t>
      </w:r>
      <w:proofErr w:type="spellEnd"/>
      <w:r w:rsidRPr="00553D7A">
        <w:rPr>
          <w:lang w:val="en-US"/>
        </w:rPr>
        <w:t>:</w:t>
      </w:r>
    </w:p>
    <w:p w14:paraId="4CAB2775" w14:textId="77777777" w:rsidR="00553D7A" w:rsidRPr="00553D7A" w:rsidRDefault="00553D7A" w:rsidP="00553D7A">
      <w:pPr>
        <w:rPr>
          <w:lang w:val="en-US"/>
        </w:rPr>
      </w:pPr>
      <w:r w:rsidRPr="00553D7A">
        <w:rPr>
          <w:lang w:val="en-US"/>
        </w:rPr>
        <w:t xml:space="preserve">    for </w:t>
      </w:r>
      <w:proofErr w:type="spellStart"/>
      <w:r w:rsidRPr="00553D7A">
        <w:rPr>
          <w:lang w:val="en-US"/>
        </w:rPr>
        <w:t>groupMode</w:t>
      </w:r>
      <w:proofErr w:type="spellEnd"/>
      <w:r w:rsidRPr="00553D7A">
        <w:rPr>
          <w:lang w:val="en-US"/>
        </w:rPr>
        <w:t xml:space="preserve"> in </w:t>
      </w:r>
      <w:proofErr w:type="spellStart"/>
      <w:r w:rsidRPr="00553D7A">
        <w:rPr>
          <w:lang w:val="en-US"/>
        </w:rPr>
        <w:t>groupModes</w:t>
      </w:r>
      <w:proofErr w:type="spellEnd"/>
      <w:r w:rsidRPr="00553D7A">
        <w:rPr>
          <w:lang w:val="en-US"/>
        </w:rPr>
        <w:t>:</w:t>
      </w:r>
    </w:p>
    <w:p w14:paraId="5D158F84" w14:textId="77777777" w:rsidR="00553D7A" w:rsidRPr="00553D7A" w:rsidRDefault="00553D7A" w:rsidP="00553D7A">
      <w:pPr>
        <w:rPr>
          <w:lang w:val="en-US"/>
        </w:rPr>
      </w:pPr>
      <w:r w:rsidRPr="00553D7A">
        <w:rPr>
          <w:lang w:val="en-US"/>
        </w:rPr>
        <w:t xml:space="preserve">        for </w:t>
      </w:r>
      <w:proofErr w:type="spellStart"/>
      <w:r w:rsidRPr="00553D7A">
        <w:rPr>
          <w:lang w:val="en-US"/>
        </w:rPr>
        <w:t>replicateNumber</w:t>
      </w:r>
      <w:proofErr w:type="spellEnd"/>
      <w:r w:rsidRPr="00553D7A">
        <w:rPr>
          <w:lang w:val="en-US"/>
        </w:rPr>
        <w:t xml:space="preserve"> in </w:t>
      </w:r>
      <w:proofErr w:type="spellStart"/>
      <w:r w:rsidRPr="00553D7A">
        <w:rPr>
          <w:lang w:val="en-US"/>
        </w:rPr>
        <w:t>replicateNumbers</w:t>
      </w:r>
      <w:proofErr w:type="spellEnd"/>
      <w:r w:rsidRPr="00553D7A">
        <w:rPr>
          <w:lang w:val="en-US"/>
        </w:rPr>
        <w:t>:</w:t>
      </w:r>
    </w:p>
    <w:p w14:paraId="1F2F96E4" w14:textId="77777777" w:rsidR="00553D7A" w:rsidRPr="00553D7A" w:rsidRDefault="00553D7A" w:rsidP="00553D7A">
      <w:pPr>
        <w:rPr>
          <w:lang w:val="en-US"/>
        </w:rPr>
      </w:pPr>
      <w:r w:rsidRPr="00553D7A">
        <w:rPr>
          <w:lang w:val="en-US"/>
        </w:rPr>
        <w:t xml:space="preserve">            </w:t>
      </w:r>
      <w:proofErr w:type="spellStart"/>
      <w:r w:rsidRPr="00553D7A">
        <w:rPr>
          <w:lang w:val="en-US"/>
        </w:rPr>
        <w:t>fileName</w:t>
      </w:r>
      <w:proofErr w:type="spellEnd"/>
      <w:r w:rsidRPr="00553D7A">
        <w:rPr>
          <w:lang w:val="en-US"/>
        </w:rPr>
        <w:t xml:space="preserve"> = "beep"+"_"+str(rewardMode)+"_"+str(groupMode)+"_"+str(replicateNumber)</w:t>
      </w:r>
    </w:p>
    <w:p w14:paraId="7FBC7DCB" w14:textId="77777777" w:rsidR="00553D7A" w:rsidRPr="00553D7A" w:rsidRDefault="00553D7A" w:rsidP="00553D7A">
      <w:pPr>
        <w:rPr>
          <w:lang w:val="en-US"/>
        </w:rPr>
      </w:pPr>
      <w:r w:rsidRPr="00553D7A">
        <w:rPr>
          <w:lang w:val="en-US"/>
        </w:rPr>
        <w:t xml:space="preserve">            df = </w:t>
      </w:r>
      <w:proofErr w:type="spellStart"/>
      <w:proofErr w:type="gramStart"/>
      <w:r w:rsidRPr="00553D7A">
        <w:rPr>
          <w:lang w:val="en-US"/>
        </w:rPr>
        <w:t>pd.read</w:t>
      </w:r>
      <w:proofErr w:type="gramEnd"/>
      <w:r w:rsidRPr="00553D7A">
        <w:rPr>
          <w:lang w:val="en-US"/>
        </w:rPr>
        <w:t>_csv</w:t>
      </w:r>
      <w:proofErr w:type="spellEnd"/>
      <w:r w:rsidRPr="00553D7A">
        <w:rPr>
          <w:lang w:val="en-US"/>
        </w:rPr>
        <w:t>(</w:t>
      </w:r>
      <w:proofErr w:type="spellStart"/>
      <w:r w:rsidRPr="00553D7A">
        <w:rPr>
          <w:lang w:val="en-US"/>
        </w:rPr>
        <w:t>filesFolder+fileName</w:t>
      </w:r>
      <w:proofErr w:type="spellEnd"/>
      <w:r w:rsidRPr="00553D7A">
        <w:rPr>
          <w:lang w:val="en-US"/>
        </w:rPr>
        <w:t>+".csv")</w:t>
      </w:r>
    </w:p>
    <w:p w14:paraId="7D32D432" w14:textId="77777777" w:rsidR="00553D7A" w:rsidRPr="00553D7A" w:rsidRDefault="00553D7A" w:rsidP="00553D7A">
      <w:pPr>
        <w:rPr>
          <w:lang w:val="en-US"/>
        </w:rPr>
      </w:pPr>
      <w:r w:rsidRPr="00553D7A">
        <w:rPr>
          <w:lang w:val="en-US"/>
        </w:rPr>
        <w:t xml:space="preserve">            </w:t>
      </w:r>
      <w:proofErr w:type="spellStart"/>
      <w:r w:rsidRPr="00553D7A">
        <w:rPr>
          <w:lang w:val="en-US"/>
        </w:rPr>
        <w:t>allReplicates</w:t>
      </w:r>
      <w:proofErr w:type="spellEnd"/>
      <w:r w:rsidRPr="00553D7A">
        <w:rPr>
          <w:lang w:val="en-US"/>
        </w:rPr>
        <w:t xml:space="preserve"> = </w:t>
      </w:r>
      <w:proofErr w:type="spellStart"/>
      <w:r w:rsidRPr="00553D7A">
        <w:rPr>
          <w:lang w:val="en-US"/>
        </w:rPr>
        <w:t>allReplicates.append</w:t>
      </w:r>
      <w:proofErr w:type="spellEnd"/>
      <w:r w:rsidRPr="00553D7A">
        <w:rPr>
          <w:lang w:val="en-US"/>
        </w:rPr>
        <w:t>(df)</w:t>
      </w:r>
    </w:p>
    <w:p w14:paraId="22038152" w14:textId="77777777" w:rsidR="00553D7A" w:rsidRPr="00553D7A" w:rsidRDefault="00553D7A" w:rsidP="00553D7A">
      <w:pPr>
        <w:rPr>
          <w:lang w:val="en-US"/>
        </w:rPr>
      </w:pPr>
      <w:r w:rsidRPr="00553D7A">
        <w:rPr>
          <w:lang w:val="en-US"/>
        </w:rPr>
        <w:t xml:space="preserve">        rewardGroupModes.append("beep"+"_"+str(rewardMode)+"_"+str(groupMode))</w:t>
      </w:r>
    </w:p>
    <w:p w14:paraId="7B84E3B4" w14:textId="77777777" w:rsidR="00553D7A" w:rsidRPr="00553D7A" w:rsidRDefault="00553D7A" w:rsidP="00553D7A">
      <w:pPr>
        <w:rPr>
          <w:lang w:val="en-US"/>
        </w:rPr>
      </w:pPr>
      <w:r w:rsidRPr="00553D7A">
        <w:rPr>
          <w:lang w:val="en-US"/>
        </w:rPr>
        <w:lastRenderedPageBreak/>
        <w:t xml:space="preserve">        bMeanMinimums.append(sum(allReplicates["bMinimumScore"])/((numberOfReplicate+</w:t>
      </w:r>
      <w:proofErr w:type="gramStart"/>
      <w:r w:rsidRPr="00553D7A">
        <w:rPr>
          <w:lang w:val="en-US"/>
        </w:rPr>
        <w:t>1)*</w:t>
      </w:r>
      <w:proofErr w:type="gramEnd"/>
      <w:r w:rsidRPr="00553D7A">
        <w:rPr>
          <w:lang w:val="en-US"/>
        </w:rPr>
        <w:t>(numberOfReplicate+1)))</w:t>
      </w:r>
    </w:p>
    <w:p w14:paraId="34206415" w14:textId="77777777" w:rsidR="00553D7A" w:rsidRPr="00553D7A" w:rsidRDefault="00553D7A" w:rsidP="00553D7A">
      <w:pPr>
        <w:rPr>
          <w:lang w:val="en-US"/>
        </w:rPr>
      </w:pPr>
      <w:r w:rsidRPr="00553D7A">
        <w:rPr>
          <w:lang w:val="en-US"/>
        </w:rPr>
        <w:t xml:space="preserve">        bMeanMaximums.append(sum(allReplicates["bMaximumScore"])/((numberOfReplicate+</w:t>
      </w:r>
      <w:proofErr w:type="gramStart"/>
      <w:r w:rsidRPr="00553D7A">
        <w:rPr>
          <w:lang w:val="en-US"/>
        </w:rPr>
        <w:t>1)*</w:t>
      </w:r>
      <w:proofErr w:type="gramEnd"/>
      <w:r w:rsidRPr="00553D7A">
        <w:rPr>
          <w:lang w:val="en-US"/>
        </w:rPr>
        <w:t>(numberOfReplicate+1)))</w:t>
      </w:r>
    </w:p>
    <w:p w14:paraId="59AC3E7D" w14:textId="77777777" w:rsidR="00553D7A" w:rsidRPr="00553D7A" w:rsidRDefault="00553D7A" w:rsidP="00553D7A">
      <w:pPr>
        <w:rPr>
          <w:lang w:val="en-US"/>
        </w:rPr>
      </w:pPr>
      <w:r w:rsidRPr="00553D7A">
        <w:rPr>
          <w:lang w:val="en-US"/>
        </w:rPr>
        <w:t xml:space="preserve">        bMeanAverages.append(sum(allReplicates["bAverageOfScores"])/((numberOfReplicate+</w:t>
      </w:r>
      <w:proofErr w:type="gramStart"/>
      <w:r w:rsidRPr="00553D7A">
        <w:rPr>
          <w:lang w:val="en-US"/>
        </w:rPr>
        <w:t>1)*</w:t>
      </w:r>
      <w:proofErr w:type="gramEnd"/>
      <w:r w:rsidRPr="00553D7A">
        <w:rPr>
          <w:lang w:val="en-US"/>
        </w:rPr>
        <w:t>(numberOfReplicate+1)))</w:t>
      </w:r>
    </w:p>
    <w:p w14:paraId="3FE6187A" w14:textId="77777777" w:rsidR="00553D7A" w:rsidRPr="00553D7A" w:rsidRDefault="00553D7A" w:rsidP="00553D7A">
      <w:pPr>
        <w:rPr>
          <w:lang w:val="en-US"/>
        </w:rPr>
      </w:pPr>
      <w:r w:rsidRPr="00553D7A">
        <w:rPr>
          <w:lang w:val="en-US"/>
        </w:rPr>
        <w:t xml:space="preserve">        bMeanSums.append(sum(allReplicates["bSumOfScores"])/((numberOfReplicate+</w:t>
      </w:r>
      <w:proofErr w:type="gramStart"/>
      <w:r w:rsidRPr="00553D7A">
        <w:rPr>
          <w:lang w:val="en-US"/>
        </w:rPr>
        <w:t>1)*</w:t>
      </w:r>
      <w:proofErr w:type="gramEnd"/>
      <w:r w:rsidRPr="00553D7A">
        <w:rPr>
          <w:lang w:val="en-US"/>
        </w:rPr>
        <w:t>(numberOfReplicate+1)))</w:t>
      </w:r>
    </w:p>
    <w:p w14:paraId="7945DCB4" w14:textId="77777777" w:rsidR="00553D7A" w:rsidRPr="00553D7A" w:rsidRDefault="00553D7A" w:rsidP="00553D7A">
      <w:pPr>
        <w:rPr>
          <w:lang w:val="en-US"/>
        </w:rPr>
      </w:pPr>
      <w:r w:rsidRPr="00553D7A">
        <w:rPr>
          <w:lang w:val="en-US"/>
        </w:rPr>
        <w:t xml:space="preserve">        mMeanMinimums.append(sum(allReplicates["mMinimumScore"])/((numberOfReplicate+</w:t>
      </w:r>
      <w:proofErr w:type="gramStart"/>
      <w:r w:rsidRPr="00553D7A">
        <w:rPr>
          <w:lang w:val="en-US"/>
        </w:rPr>
        <w:t>1)*</w:t>
      </w:r>
      <w:proofErr w:type="gramEnd"/>
      <w:r w:rsidRPr="00553D7A">
        <w:rPr>
          <w:lang w:val="en-US"/>
        </w:rPr>
        <w:t>(numberOfReplicate+1)))</w:t>
      </w:r>
    </w:p>
    <w:p w14:paraId="0830E42C" w14:textId="77777777" w:rsidR="00553D7A" w:rsidRPr="00553D7A" w:rsidRDefault="00553D7A" w:rsidP="00553D7A">
      <w:pPr>
        <w:rPr>
          <w:lang w:val="en-US"/>
        </w:rPr>
      </w:pPr>
      <w:r w:rsidRPr="00553D7A">
        <w:rPr>
          <w:lang w:val="en-US"/>
        </w:rPr>
        <w:t xml:space="preserve">        mMeanMaximums.append(sum(allReplicates["mMaximumScore"])/((numberOfReplicate+</w:t>
      </w:r>
      <w:proofErr w:type="gramStart"/>
      <w:r w:rsidRPr="00553D7A">
        <w:rPr>
          <w:lang w:val="en-US"/>
        </w:rPr>
        <w:t>1)*</w:t>
      </w:r>
      <w:proofErr w:type="gramEnd"/>
      <w:r w:rsidRPr="00553D7A">
        <w:rPr>
          <w:lang w:val="en-US"/>
        </w:rPr>
        <w:t>(numberOfReplicate+1)))</w:t>
      </w:r>
    </w:p>
    <w:p w14:paraId="56AE2C59" w14:textId="77777777" w:rsidR="00553D7A" w:rsidRPr="00553D7A" w:rsidRDefault="00553D7A" w:rsidP="00553D7A">
      <w:pPr>
        <w:rPr>
          <w:lang w:val="en-US"/>
        </w:rPr>
      </w:pPr>
      <w:r w:rsidRPr="00553D7A">
        <w:rPr>
          <w:lang w:val="en-US"/>
        </w:rPr>
        <w:t xml:space="preserve">        mMeanAverages.append(sum(allReplicates["mAverageOfScores"])/((numberOfReplicate+</w:t>
      </w:r>
      <w:proofErr w:type="gramStart"/>
      <w:r w:rsidRPr="00553D7A">
        <w:rPr>
          <w:lang w:val="en-US"/>
        </w:rPr>
        <w:t>1)*</w:t>
      </w:r>
      <w:proofErr w:type="gramEnd"/>
      <w:r w:rsidRPr="00553D7A">
        <w:rPr>
          <w:lang w:val="en-US"/>
        </w:rPr>
        <w:t>(numberOfReplicate+1)))</w:t>
      </w:r>
    </w:p>
    <w:p w14:paraId="72E82D4B" w14:textId="77777777" w:rsidR="00553D7A" w:rsidRPr="00553D7A" w:rsidRDefault="00553D7A" w:rsidP="00553D7A">
      <w:pPr>
        <w:rPr>
          <w:lang w:val="en-US"/>
        </w:rPr>
      </w:pPr>
      <w:r w:rsidRPr="00553D7A">
        <w:rPr>
          <w:lang w:val="en-US"/>
        </w:rPr>
        <w:t xml:space="preserve">        mMeanSums.append(sum(allReplicates["mSumOfScores"])/((numberOfReplicate+</w:t>
      </w:r>
      <w:proofErr w:type="gramStart"/>
      <w:r w:rsidRPr="00553D7A">
        <w:rPr>
          <w:lang w:val="en-US"/>
        </w:rPr>
        <w:t>1)*</w:t>
      </w:r>
      <w:proofErr w:type="gramEnd"/>
      <w:r w:rsidRPr="00553D7A">
        <w:rPr>
          <w:lang w:val="en-US"/>
        </w:rPr>
        <w:t>(numberOfReplicate+1)))</w:t>
      </w:r>
    </w:p>
    <w:p w14:paraId="501E83B7" w14:textId="77777777" w:rsidR="00553D7A" w:rsidRPr="00553D7A" w:rsidRDefault="00553D7A" w:rsidP="00553D7A">
      <w:pPr>
        <w:rPr>
          <w:lang w:val="en-US"/>
        </w:rPr>
      </w:pPr>
    </w:p>
    <w:p w14:paraId="3DAFEBDB" w14:textId="77777777" w:rsidR="00553D7A" w:rsidRPr="00553D7A" w:rsidRDefault="00553D7A" w:rsidP="00553D7A">
      <w:pPr>
        <w:rPr>
          <w:lang w:val="en-US"/>
        </w:rPr>
      </w:pPr>
      <w:r w:rsidRPr="00553D7A">
        <w:rPr>
          <w:lang w:val="en-US"/>
        </w:rPr>
        <w:t xml:space="preserve">        MinimumsKs.append(</w:t>
      </w:r>
      <w:proofErr w:type="gramStart"/>
      <w:r w:rsidRPr="00553D7A">
        <w:rPr>
          <w:lang w:val="en-US"/>
        </w:rPr>
        <w:t>stats.ks</w:t>
      </w:r>
      <w:proofErr w:type="gramEnd"/>
      <w:r w:rsidRPr="00553D7A">
        <w:rPr>
          <w:lang w:val="en-US"/>
        </w:rPr>
        <w:t>_2samp(allReplicates["bMinimumScore"],allReplicates["mMinimumScore"]))</w:t>
      </w:r>
    </w:p>
    <w:p w14:paraId="20F80B60" w14:textId="77777777" w:rsidR="00553D7A" w:rsidRPr="00553D7A" w:rsidRDefault="00553D7A" w:rsidP="00553D7A">
      <w:pPr>
        <w:rPr>
          <w:lang w:val="en-US"/>
        </w:rPr>
      </w:pPr>
      <w:r w:rsidRPr="00553D7A">
        <w:rPr>
          <w:lang w:val="en-US"/>
        </w:rPr>
        <w:t xml:space="preserve">        MaximumsKs.append(</w:t>
      </w:r>
      <w:proofErr w:type="gramStart"/>
      <w:r w:rsidRPr="00553D7A">
        <w:rPr>
          <w:lang w:val="en-US"/>
        </w:rPr>
        <w:t>stats.ks</w:t>
      </w:r>
      <w:proofErr w:type="gramEnd"/>
      <w:r w:rsidRPr="00553D7A">
        <w:rPr>
          <w:lang w:val="en-US"/>
        </w:rPr>
        <w:t>_2samp(allReplicates["bMaximumScore"],allReplicates["mMaximumScore"]))</w:t>
      </w:r>
    </w:p>
    <w:p w14:paraId="66D91B0B" w14:textId="77777777" w:rsidR="00553D7A" w:rsidRPr="00553D7A" w:rsidRDefault="00553D7A" w:rsidP="00553D7A">
      <w:pPr>
        <w:rPr>
          <w:lang w:val="en-US"/>
        </w:rPr>
      </w:pPr>
      <w:r w:rsidRPr="00553D7A">
        <w:rPr>
          <w:lang w:val="en-US"/>
        </w:rPr>
        <w:t xml:space="preserve">        AveragesKs.append(</w:t>
      </w:r>
      <w:proofErr w:type="gramStart"/>
      <w:r w:rsidRPr="00553D7A">
        <w:rPr>
          <w:lang w:val="en-US"/>
        </w:rPr>
        <w:t>stats.ks</w:t>
      </w:r>
      <w:proofErr w:type="gramEnd"/>
      <w:r w:rsidRPr="00553D7A">
        <w:rPr>
          <w:lang w:val="en-US"/>
        </w:rPr>
        <w:t xml:space="preserve">_2samp(allReplicates["bAverageOfScores"], </w:t>
      </w:r>
      <w:proofErr w:type="spellStart"/>
      <w:r w:rsidRPr="00553D7A">
        <w:rPr>
          <w:lang w:val="en-US"/>
        </w:rPr>
        <w:t>allReplicates</w:t>
      </w:r>
      <w:proofErr w:type="spellEnd"/>
      <w:r w:rsidRPr="00553D7A">
        <w:rPr>
          <w:lang w:val="en-US"/>
        </w:rPr>
        <w:t>["</w:t>
      </w:r>
      <w:proofErr w:type="spellStart"/>
      <w:r w:rsidRPr="00553D7A">
        <w:rPr>
          <w:lang w:val="en-US"/>
        </w:rPr>
        <w:t>mAverageOfScores</w:t>
      </w:r>
      <w:proofErr w:type="spellEnd"/>
      <w:r w:rsidRPr="00553D7A">
        <w:rPr>
          <w:lang w:val="en-US"/>
        </w:rPr>
        <w:t>"]))</w:t>
      </w:r>
    </w:p>
    <w:p w14:paraId="31EF658A" w14:textId="77777777" w:rsidR="00553D7A" w:rsidRPr="00553D7A" w:rsidRDefault="00553D7A" w:rsidP="00553D7A">
      <w:pPr>
        <w:rPr>
          <w:lang w:val="en-US"/>
        </w:rPr>
      </w:pPr>
      <w:r w:rsidRPr="00553D7A">
        <w:rPr>
          <w:lang w:val="en-US"/>
        </w:rPr>
        <w:t xml:space="preserve">        </w:t>
      </w:r>
      <w:proofErr w:type="spellStart"/>
      <w:r w:rsidRPr="00553D7A">
        <w:rPr>
          <w:lang w:val="en-US"/>
        </w:rPr>
        <w:t>SumsKs.append</w:t>
      </w:r>
      <w:proofErr w:type="spellEnd"/>
      <w:r w:rsidRPr="00553D7A">
        <w:rPr>
          <w:lang w:val="en-US"/>
        </w:rPr>
        <w:t>(</w:t>
      </w:r>
      <w:proofErr w:type="gramStart"/>
      <w:r w:rsidRPr="00553D7A">
        <w:rPr>
          <w:lang w:val="en-US"/>
        </w:rPr>
        <w:t>stats.ks</w:t>
      </w:r>
      <w:proofErr w:type="gramEnd"/>
      <w:r w:rsidRPr="00553D7A">
        <w:rPr>
          <w:lang w:val="en-US"/>
        </w:rPr>
        <w:t>_2samp(</w:t>
      </w:r>
      <w:proofErr w:type="spellStart"/>
      <w:r w:rsidRPr="00553D7A">
        <w:rPr>
          <w:lang w:val="en-US"/>
        </w:rPr>
        <w:t>allReplicates</w:t>
      </w:r>
      <w:proofErr w:type="spellEnd"/>
      <w:r w:rsidRPr="00553D7A">
        <w:rPr>
          <w:lang w:val="en-US"/>
        </w:rPr>
        <w:t>["</w:t>
      </w:r>
      <w:proofErr w:type="spellStart"/>
      <w:r w:rsidRPr="00553D7A">
        <w:rPr>
          <w:lang w:val="en-US"/>
        </w:rPr>
        <w:t>bSumOfScores</w:t>
      </w:r>
      <w:proofErr w:type="spellEnd"/>
      <w:r w:rsidRPr="00553D7A">
        <w:rPr>
          <w:lang w:val="en-US"/>
        </w:rPr>
        <w:t xml:space="preserve">"], </w:t>
      </w:r>
      <w:proofErr w:type="spellStart"/>
      <w:r w:rsidRPr="00553D7A">
        <w:rPr>
          <w:lang w:val="en-US"/>
        </w:rPr>
        <w:t>allReplicates</w:t>
      </w:r>
      <w:proofErr w:type="spellEnd"/>
      <w:r w:rsidRPr="00553D7A">
        <w:rPr>
          <w:lang w:val="en-US"/>
        </w:rPr>
        <w:t>["</w:t>
      </w:r>
      <w:proofErr w:type="spellStart"/>
      <w:r w:rsidRPr="00553D7A">
        <w:rPr>
          <w:lang w:val="en-US"/>
        </w:rPr>
        <w:t>mSumOfScores</w:t>
      </w:r>
      <w:proofErr w:type="spellEnd"/>
      <w:r w:rsidRPr="00553D7A">
        <w:rPr>
          <w:lang w:val="en-US"/>
        </w:rPr>
        <w:t>"]))</w:t>
      </w:r>
    </w:p>
    <w:p w14:paraId="4817323A" w14:textId="77777777" w:rsidR="00553D7A" w:rsidRPr="00553D7A" w:rsidRDefault="00553D7A" w:rsidP="00553D7A">
      <w:pPr>
        <w:rPr>
          <w:lang w:val="en-US"/>
        </w:rPr>
      </w:pPr>
    </w:p>
    <w:p w14:paraId="3CEEC5C5" w14:textId="77777777" w:rsidR="00553D7A" w:rsidRPr="00553D7A" w:rsidRDefault="00553D7A" w:rsidP="00553D7A">
      <w:pPr>
        <w:rPr>
          <w:lang w:val="en-US"/>
        </w:rPr>
      </w:pPr>
      <w:r w:rsidRPr="00553D7A">
        <w:rPr>
          <w:lang w:val="en-US"/>
        </w:rPr>
        <w:lastRenderedPageBreak/>
        <w:t xml:space="preserve">        </w:t>
      </w:r>
      <w:proofErr w:type="spellStart"/>
      <w:r w:rsidRPr="00553D7A">
        <w:rPr>
          <w:lang w:val="en-US"/>
        </w:rPr>
        <w:t>allReplicates.drop</w:t>
      </w:r>
      <w:proofErr w:type="spellEnd"/>
      <w:r w:rsidRPr="00553D7A">
        <w:rPr>
          <w:lang w:val="en-US"/>
        </w:rPr>
        <w:t>(</w:t>
      </w:r>
      <w:proofErr w:type="spellStart"/>
      <w:r w:rsidRPr="00553D7A">
        <w:rPr>
          <w:lang w:val="en-US"/>
        </w:rPr>
        <w:t>allReplicates.index</w:t>
      </w:r>
      <w:proofErr w:type="spellEnd"/>
      <w:r w:rsidRPr="00553D7A">
        <w:rPr>
          <w:lang w:val="en-US"/>
        </w:rPr>
        <w:t xml:space="preserve">, </w:t>
      </w:r>
      <w:proofErr w:type="spellStart"/>
      <w:r w:rsidRPr="00553D7A">
        <w:rPr>
          <w:lang w:val="en-US"/>
        </w:rPr>
        <w:t>inplace</w:t>
      </w:r>
      <w:proofErr w:type="spellEnd"/>
      <w:r w:rsidRPr="00553D7A">
        <w:rPr>
          <w:lang w:val="en-US"/>
        </w:rPr>
        <w:t>=True)</w:t>
      </w:r>
    </w:p>
    <w:p w14:paraId="2F25E338" w14:textId="77777777" w:rsidR="00553D7A" w:rsidRPr="00553D7A" w:rsidRDefault="00553D7A" w:rsidP="00553D7A">
      <w:pPr>
        <w:rPr>
          <w:lang w:val="en-US"/>
        </w:rPr>
      </w:pPr>
    </w:p>
    <w:p w14:paraId="5B8AAE37" w14:textId="77777777" w:rsidR="00553D7A" w:rsidRPr="00553D7A" w:rsidRDefault="00553D7A" w:rsidP="00553D7A">
      <w:pPr>
        <w:rPr>
          <w:lang w:val="en-US"/>
        </w:rPr>
      </w:pPr>
      <w:proofErr w:type="spellStart"/>
      <w:r w:rsidRPr="00553D7A">
        <w:rPr>
          <w:lang w:val="en-US"/>
        </w:rPr>
        <w:t>dict</w:t>
      </w:r>
      <w:proofErr w:type="spellEnd"/>
      <w:r w:rsidRPr="00553D7A">
        <w:rPr>
          <w:lang w:val="en-US"/>
        </w:rPr>
        <w:t xml:space="preserve"> = {'</w:t>
      </w:r>
      <w:proofErr w:type="spellStart"/>
      <w:r w:rsidRPr="00553D7A">
        <w:rPr>
          <w:lang w:val="en-US"/>
        </w:rPr>
        <w:t>rewardGroupModes</w:t>
      </w:r>
      <w:proofErr w:type="spellEnd"/>
      <w:r w:rsidRPr="00553D7A">
        <w:rPr>
          <w:lang w:val="en-US"/>
        </w:rPr>
        <w:t xml:space="preserve">': </w:t>
      </w:r>
      <w:proofErr w:type="spellStart"/>
      <w:r w:rsidRPr="00553D7A">
        <w:rPr>
          <w:lang w:val="en-US"/>
        </w:rPr>
        <w:t>rewardGroupModes</w:t>
      </w:r>
      <w:proofErr w:type="spellEnd"/>
      <w:r w:rsidRPr="00553D7A">
        <w:rPr>
          <w:lang w:val="en-US"/>
        </w:rPr>
        <w:t>,</w:t>
      </w:r>
    </w:p>
    <w:p w14:paraId="724A49C5" w14:textId="77777777" w:rsidR="00553D7A" w:rsidRPr="00553D7A" w:rsidRDefault="00553D7A" w:rsidP="00553D7A">
      <w:pPr>
        <w:rPr>
          <w:lang w:val="en-US"/>
        </w:rPr>
      </w:pPr>
      <w:r w:rsidRPr="00553D7A">
        <w:rPr>
          <w:lang w:val="en-US"/>
        </w:rPr>
        <w:t xml:space="preserve">        '</w:t>
      </w:r>
      <w:proofErr w:type="spellStart"/>
      <w:r w:rsidRPr="00553D7A">
        <w:rPr>
          <w:lang w:val="en-US"/>
        </w:rPr>
        <w:t>bMeanMinimums</w:t>
      </w:r>
      <w:proofErr w:type="spellEnd"/>
      <w:r w:rsidRPr="00553D7A">
        <w:rPr>
          <w:lang w:val="en-US"/>
        </w:rPr>
        <w:t xml:space="preserve">': </w:t>
      </w:r>
      <w:proofErr w:type="spellStart"/>
      <w:r w:rsidRPr="00553D7A">
        <w:rPr>
          <w:lang w:val="en-US"/>
        </w:rPr>
        <w:t>bMeanMinimums</w:t>
      </w:r>
      <w:proofErr w:type="spellEnd"/>
      <w:r w:rsidRPr="00553D7A">
        <w:rPr>
          <w:lang w:val="en-US"/>
        </w:rPr>
        <w:t>,</w:t>
      </w:r>
    </w:p>
    <w:p w14:paraId="26FD09F2" w14:textId="77777777" w:rsidR="00553D7A" w:rsidRPr="00553D7A" w:rsidRDefault="00553D7A" w:rsidP="00553D7A">
      <w:pPr>
        <w:rPr>
          <w:lang w:val="en-US"/>
        </w:rPr>
      </w:pPr>
      <w:r w:rsidRPr="00553D7A">
        <w:rPr>
          <w:lang w:val="en-US"/>
        </w:rPr>
        <w:t xml:space="preserve">        '</w:t>
      </w:r>
      <w:proofErr w:type="spellStart"/>
      <w:r w:rsidRPr="00553D7A">
        <w:rPr>
          <w:lang w:val="en-US"/>
        </w:rPr>
        <w:t>bMeanMaximums</w:t>
      </w:r>
      <w:proofErr w:type="spellEnd"/>
      <w:r w:rsidRPr="00553D7A">
        <w:rPr>
          <w:lang w:val="en-US"/>
        </w:rPr>
        <w:t xml:space="preserve">': </w:t>
      </w:r>
      <w:proofErr w:type="spellStart"/>
      <w:r w:rsidRPr="00553D7A">
        <w:rPr>
          <w:lang w:val="en-US"/>
        </w:rPr>
        <w:t>bMeanMaximums</w:t>
      </w:r>
      <w:proofErr w:type="spellEnd"/>
      <w:r w:rsidRPr="00553D7A">
        <w:rPr>
          <w:lang w:val="en-US"/>
        </w:rPr>
        <w:t>,</w:t>
      </w:r>
    </w:p>
    <w:p w14:paraId="54735AA9" w14:textId="77777777" w:rsidR="00553D7A" w:rsidRPr="00553D7A" w:rsidRDefault="00553D7A" w:rsidP="00553D7A">
      <w:pPr>
        <w:rPr>
          <w:lang w:val="en-US"/>
        </w:rPr>
      </w:pPr>
      <w:r w:rsidRPr="00553D7A">
        <w:rPr>
          <w:lang w:val="en-US"/>
        </w:rPr>
        <w:t xml:space="preserve">        '</w:t>
      </w:r>
      <w:proofErr w:type="spellStart"/>
      <w:r w:rsidRPr="00553D7A">
        <w:rPr>
          <w:lang w:val="en-US"/>
        </w:rPr>
        <w:t>bMeanAverages</w:t>
      </w:r>
      <w:proofErr w:type="spellEnd"/>
      <w:r w:rsidRPr="00553D7A">
        <w:rPr>
          <w:lang w:val="en-US"/>
        </w:rPr>
        <w:t xml:space="preserve">': </w:t>
      </w:r>
      <w:proofErr w:type="spellStart"/>
      <w:r w:rsidRPr="00553D7A">
        <w:rPr>
          <w:lang w:val="en-US"/>
        </w:rPr>
        <w:t>bMeanAverages</w:t>
      </w:r>
      <w:proofErr w:type="spellEnd"/>
      <w:r w:rsidRPr="00553D7A">
        <w:rPr>
          <w:lang w:val="en-US"/>
        </w:rPr>
        <w:t>,</w:t>
      </w:r>
    </w:p>
    <w:p w14:paraId="6869E5C0" w14:textId="77777777" w:rsidR="00553D7A" w:rsidRPr="00553D7A" w:rsidRDefault="00553D7A" w:rsidP="00553D7A">
      <w:pPr>
        <w:rPr>
          <w:lang w:val="en-US"/>
        </w:rPr>
      </w:pPr>
      <w:r w:rsidRPr="00553D7A">
        <w:rPr>
          <w:lang w:val="en-US"/>
        </w:rPr>
        <w:t xml:space="preserve">        '</w:t>
      </w:r>
      <w:proofErr w:type="spellStart"/>
      <w:r w:rsidRPr="00553D7A">
        <w:rPr>
          <w:lang w:val="en-US"/>
        </w:rPr>
        <w:t>bMeanSums</w:t>
      </w:r>
      <w:proofErr w:type="spellEnd"/>
      <w:r w:rsidRPr="00553D7A">
        <w:rPr>
          <w:lang w:val="en-US"/>
        </w:rPr>
        <w:t xml:space="preserve">': </w:t>
      </w:r>
      <w:proofErr w:type="spellStart"/>
      <w:r w:rsidRPr="00553D7A">
        <w:rPr>
          <w:lang w:val="en-US"/>
        </w:rPr>
        <w:t>bMeanSums</w:t>
      </w:r>
      <w:proofErr w:type="spellEnd"/>
      <w:r w:rsidRPr="00553D7A">
        <w:rPr>
          <w:lang w:val="en-US"/>
        </w:rPr>
        <w:t>,</w:t>
      </w:r>
    </w:p>
    <w:p w14:paraId="419FE738" w14:textId="77777777" w:rsidR="00553D7A" w:rsidRPr="00553D7A" w:rsidRDefault="00553D7A" w:rsidP="00553D7A">
      <w:pPr>
        <w:rPr>
          <w:lang w:val="en-US"/>
        </w:rPr>
      </w:pPr>
      <w:r w:rsidRPr="00553D7A">
        <w:rPr>
          <w:lang w:val="en-US"/>
        </w:rPr>
        <w:t xml:space="preserve">        '</w:t>
      </w:r>
      <w:proofErr w:type="spellStart"/>
      <w:r w:rsidRPr="00553D7A">
        <w:rPr>
          <w:lang w:val="en-US"/>
        </w:rPr>
        <w:t>mMeanMinimums</w:t>
      </w:r>
      <w:proofErr w:type="spellEnd"/>
      <w:r w:rsidRPr="00553D7A">
        <w:rPr>
          <w:lang w:val="en-US"/>
        </w:rPr>
        <w:t xml:space="preserve">': </w:t>
      </w:r>
      <w:proofErr w:type="spellStart"/>
      <w:r w:rsidRPr="00553D7A">
        <w:rPr>
          <w:lang w:val="en-US"/>
        </w:rPr>
        <w:t>mMeanMinimums</w:t>
      </w:r>
      <w:proofErr w:type="spellEnd"/>
      <w:r w:rsidRPr="00553D7A">
        <w:rPr>
          <w:lang w:val="en-US"/>
        </w:rPr>
        <w:t>,</w:t>
      </w:r>
    </w:p>
    <w:p w14:paraId="2E761B79" w14:textId="77777777" w:rsidR="00553D7A" w:rsidRPr="00553D7A" w:rsidRDefault="00553D7A" w:rsidP="00553D7A">
      <w:pPr>
        <w:rPr>
          <w:lang w:val="en-US"/>
        </w:rPr>
      </w:pPr>
      <w:r w:rsidRPr="00553D7A">
        <w:rPr>
          <w:lang w:val="en-US"/>
        </w:rPr>
        <w:t xml:space="preserve">        '</w:t>
      </w:r>
      <w:proofErr w:type="spellStart"/>
      <w:r w:rsidRPr="00553D7A">
        <w:rPr>
          <w:lang w:val="en-US"/>
        </w:rPr>
        <w:t>mMeanMaximums</w:t>
      </w:r>
      <w:proofErr w:type="spellEnd"/>
      <w:r w:rsidRPr="00553D7A">
        <w:rPr>
          <w:lang w:val="en-US"/>
        </w:rPr>
        <w:t xml:space="preserve">': </w:t>
      </w:r>
      <w:proofErr w:type="spellStart"/>
      <w:r w:rsidRPr="00553D7A">
        <w:rPr>
          <w:lang w:val="en-US"/>
        </w:rPr>
        <w:t>mMeanMaximums</w:t>
      </w:r>
      <w:proofErr w:type="spellEnd"/>
      <w:r w:rsidRPr="00553D7A">
        <w:rPr>
          <w:lang w:val="en-US"/>
        </w:rPr>
        <w:t>,</w:t>
      </w:r>
    </w:p>
    <w:p w14:paraId="0408B96B" w14:textId="77777777" w:rsidR="00553D7A" w:rsidRPr="00553D7A" w:rsidRDefault="00553D7A" w:rsidP="00553D7A">
      <w:pPr>
        <w:rPr>
          <w:lang w:val="en-US"/>
        </w:rPr>
      </w:pPr>
      <w:r w:rsidRPr="00553D7A">
        <w:rPr>
          <w:lang w:val="en-US"/>
        </w:rPr>
        <w:t xml:space="preserve">        '</w:t>
      </w:r>
      <w:proofErr w:type="spellStart"/>
      <w:r w:rsidRPr="00553D7A">
        <w:rPr>
          <w:lang w:val="en-US"/>
        </w:rPr>
        <w:t>mMeanAverages</w:t>
      </w:r>
      <w:proofErr w:type="spellEnd"/>
      <w:r w:rsidRPr="00553D7A">
        <w:rPr>
          <w:lang w:val="en-US"/>
        </w:rPr>
        <w:t xml:space="preserve">': </w:t>
      </w:r>
      <w:proofErr w:type="spellStart"/>
      <w:r w:rsidRPr="00553D7A">
        <w:rPr>
          <w:lang w:val="en-US"/>
        </w:rPr>
        <w:t>mMeanAverages</w:t>
      </w:r>
      <w:proofErr w:type="spellEnd"/>
      <w:r w:rsidRPr="00553D7A">
        <w:rPr>
          <w:lang w:val="en-US"/>
        </w:rPr>
        <w:t>,</w:t>
      </w:r>
    </w:p>
    <w:p w14:paraId="5DBDE3C9" w14:textId="77777777" w:rsidR="00553D7A" w:rsidRPr="00553D7A" w:rsidRDefault="00553D7A" w:rsidP="00553D7A">
      <w:pPr>
        <w:rPr>
          <w:lang w:val="en-US"/>
        </w:rPr>
      </w:pPr>
      <w:r w:rsidRPr="00553D7A">
        <w:rPr>
          <w:lang w:val="en-US"/>
        </w:rPr>
        <w:t xml:space="preserve">        '</w:t>
      </w:r>
      <w:proofErr w:type="spellStart"/>
      <w:r w:rsidRPr="00553D7A">
        <w:rPr>
          <w:lang w:val="en-US"/>
        </w:rPr>
        <w:t>mMeanSums</w:t>
      </w:r>
      <w:proofErr w:type="spellEnd"/>
      <w:r w:rsidRPr="00553D7A">
        <w:rPr>
          <w:lang w:val="en-US"/>
        </w:rPr>
        <w:t xml:space="preserve">': </w:t>
      </w:r>
      <w:proofErr w:type="spellStart"/>
      <w:r w:rsidRPr="00553D7A">
        <w:rPr>
          <w:lang w:val="en-US"/>
        </w:rPr>
        <w:t>mMeanSums</w:t>
      </w:r>
      <w:proofErr w:type="spellEnd"/>
      <w:r w:rsidRPr="00553D7A">
        <w:rPr>
          <w:lang w:val="en-US"/>
        </w:rPr>
        <w:t>,</w:t>
      </w:r>
    </w:p>
    <w:p w14:paraId="58D86C69" w14:textId="77777777" w:rsidR="00553D7A" w:rsidRPr="00553D7A" w:rsidRDefault="00553D7A" w:rsidP="00553D7A">
      <w:pPr>
        <w:rPr>
          <w:lang w:val="en-US"/>
        </w:rPr>
      </w:pPr>
      <w:r w:rsidRPr="00553D7A">
        <w:rPr>
          <w:lang w:val="en-US"/>
        </w:rPr>
        <w:t xml:space="preserve">        '</w:t>
      </w:r>
      <w:proofErr w:type="spellStart"/>
      <w:r w:rsidRPr="00553D7A">
        <w:rPr>
          <w:lang w:val="en-US"/>
        </w:rPr>
        <w:t>MinimumsKs</w:t>
      </w:r>
      <w:proofErr w:type="spellEnd"/>
      <w:proofErr w:type="gramStart"/>
      <w:r w:rsidRPr="00553D7A">
        <w:rPr>
          <w:lang w:val="en-US"/>
        </w:rPr>
        <w:t>' :</w:t>
      </w:r>
      <w:proofErr w:type="gramEnd"/>
      <w:r w:rsidRPr="00553D7A">
        <w:rPr>
          <w:lang w:val="en-US"/>
        </w:rPr>
        <w:t xml:space="preserve"> </w:t>
      </w:r>
      <w:proofErr w:type="spellStart"/>
      <w:r w:rsidRPr="00553D7A">
        <w:rPr>
          <w:lang w:val="en-US"/>
        </w:rPr>
        <w:t>MinimumsKs</w:t>
      </w:r>
      <w:proofErr w:type="spellEnd"/>
      <w:r w:rsidRPr="00553D7A">
        <w:rPr>
          <w:lang w:val="en-US"/>
        </w:rPr>
        <w:t>,</w:t>
      </w:r>
    </w:p>
    <w:p w14:paraId="01C3E28C" w14:textId="77777777" w:rsidR="00553D7A" w:rsidRPr="00553D7A" w:rsidRDefault="00553D7A" w:rsidP="00553D7A">
      <w:pPr>
        <w:rPr>
          <w:lang w:val="en-US"/>
        </w:rPr>
      </w:pPr>
      <w:r w:rsidRPr="00553D7A">
        <w:rPr>
          <w:lang w:val="en-US"/>
        </w:rPr>
        <w:t xml:space="preserve">        '</w:t>
      </w:r>
      <w:proofErr w:type="spellStart"/>
      <w:r w:rsidRPr="00553D7A">
        <w:rPr>
          <w:lang w:val="en-US"/>
        </w:rPr>
        <w:t>MaximumsKs</w:t>
      </w:r>
      <w:proofErr w:type="spellEnd"/>
      <w:proofErr w:type="gramStart"/>
      <w:r w:rsidRPr="00553D7A">
        <w:rPr>
          <w:lang w:val="en-US"/>
        </w:rPr>
        <w:t>' :</w:t>
      </w:r>
      <w:proofErr w:type="gramEnd"/>
      <w:r w:rsidRPr="00553D7A">
        <w:rPr>
          <w:lang w:val="en-US"/>
        </w:rPr>
        <w:t xml:space="preserve"> </w:t>
      </w:r>
      <w:proofErr w:type="spellStart"/>
      <w:r w:rsidRPr="00553D7A">
        <w:rPr>
          <w:lang w:val="en-US"/>
        </w:rPr>
        <w:t>MaximumsKs</w:t>
      </w:r>
      <w:proofErr w:type="spellEnd"/>
      <w:r w:rsidRPr="00553D7A">
        <w:rPr>
          <w:lang w:val="en-US"/>
        </w:rPr>
        <w:t>,</w:t>
      </w:r>
    </w:p>
    <w:p w14:paraId="52D6C5A3" w14:textId="77777777" w:rsidR="00553D7A" w:rsidRPr="00553D7A" w:rsidRDefault="00553D7A" w:rsidP="00553D7A">
      <w:pPr>
        <w:rPr>
          <w:lang w:val="en-US"/>
        </w:rPr>
      </w:pPr>
      <w:r w:rsidRPr="00553D7A">
        <w:rPr>
          <w:lang w:val="en-US"/>
        </w:rPr>
        <w:t xml:space="preserve">        '</w:t>
      </w:r>
      <w:proofErr w:type="spellStart"/>
      <w:r w:rsidRPr="00553D7A">
        <w:rPr>
          <w:lang w:val="en-US"/>
        </w:rPr>
        <w:t>AveragesKs</w:t>
      </w:r>
      <w:proofErr w:type="spellEnd"/>
      <w:proofErr w:type="gramStart"/>
      <w:r w:rsidRPr="00553D7A">
        <w:rPr>
          <w:lang w:val="en-US"/>
        </w:rPr>
        <w:t>' :</w:t>
      </w:r>
      <w:proofErr w:type="gramEnd"/>
      <w:r w:rsidRPr="00553D7A">
        <w:rPr>
          <w:lang w:val="en-US"/>
        </w:rPr>
        <w:t xml:space="preserve"> </w:t>
      </w:r>
      <w:proofErr w:type="spellStart"/>
      <w:r w:rsidRPr="00553D7A">
        <w:rPr>
          <w:lang w:val="en-US"/>
        </w:rPr>
        <w:t>AveragesKs</w:t>
      </w:r>
      <w:proofErr w:type="spellEnd"/>
      <w:r w:rsidRPr="00553D7A">
        <w:rPr>
          <w:lang w:val="en-US"/>
        </w:rPr>
        <w:t>,</w:t>
      </w:r>
    </w:p>
    <w:p w14:paraId="1468E193" w14:textId="77777777" w:rsidR="00553D7A" w:rsidRPr="00553D7A" w:rsidRDefault="00553D7A" w:rsidP="00553D7A">
      <w:pPr>
        <w:rPr>
          <w:lang w:val="en-US"/>
        </w:rPr>
      </w:pPr>
      <w:r w:rsidRPr="00553D7A">
        <w:rPr>
          <w:lang w:val="en-US"/>
        </w:rPr>
        <w:t xml:space="preserve">        '</w:t>
      </w:r>
      <w:proofErr w:type="spellStart"/>
      <w:r w:rsidRPr="00553D7A">
        <w:rPr>
          <w:lang w:val="en-US"/>
        </w:rPr>
        <w:t>SumsKs</w:t>
      </w:r>
      <w:proofErr w:type="spellEnd"/>
      <w:proofErr w:type="gramStart"/>
      <w:r w:rsidRPr="00553D7A">
        <w:rPr>
          <w:lang w:val="en-US"/>
        </w:rPr>
        <w:t>' :</w:t>
      </w:r>
      <w:proofErr w:type="gramEnd"/>
      <w:r w:rsidRPr="00553D7A">
        <w:rPr>
          <w:lang w:val="en-US"/>
        </w:rPr>
        <w:t xml:space="preserve"> </w:t>
      </w:r>
      <w:proofErr w:type="spellStart"/>
      <w:r w:rsidRPr="00553D7A">
        <w:rPr>
          <w:lang w:val="en-US"/>
        </w:rPr>
        <w:t>SumsKs</w:t>
      </w:r>
      <w:proofErr w:type="spellEnd"/>
    </w:p>
    <w:p w14:paraId="16A28957" w14:textId="77777777" w:rsidR="00553D7A" w:rsidRPr="00553D7A" w:rsidRDefault="00553D7A" w:rsidP="00553D7A">
      <w:pPr>
        <w:rPr>
          <w:lang w:val="en-US"/>
        </w:rPr>
      </w:pPr>
      <w:r w:rsidRPr="00553D7A">
        <w:rPr>
          <w:lang w:val="en-US"/>
        </w:rPr>
        <w:t xml:space="preserve">}  </w:t>
      </w:r>
    </w:p>
    <w:p w14:paraId="747B8646" w14:textId="77777777" w:rsidR="00553D7A" w:rsidRPr="00553D7A" w:rsidRDefault="00553D7A" w:rsidP="00553D7A">
      <w:pPr>
        <w:rPr>
          <w:lang w:val="en-US"/>
        </w:rPr>
      </w:pPr>
      <w:r w:rsidRPr="00553D7A">
        <w:rPr>
          <w:lang w:val="en-US"/>
        </w:rPr>
        <w:t xml:space="preserve">    </w:t>
      </w:r>
    </w:p>
    <w:p w14:paraId="41DB2A0F" w14:textId="77777777" w:rsidR="00553D7A" w:rsidRPr="00553D7A" w:rsidRDefault="00553D7A" w:rsidP="00553D7A">
      <w:pPr>
        <w:rPr>
          <w:lang w:val="en-US"/>
        </w:rPr>
      </w:pPr>
      <w:proofErr w:type="spellStart"/>
      <w:r w:rsidRPr="00553D7A">
        <w:rPr>
          <w:lang w:val="en-US"/>
        </w:rPr>
        <w:t>beepStatistics</w:t>
      </w:r>
      <w:proofErr w:type="spellEnd"/>
      <w:r w:rsidRPr="00553D7A">
        <w:rPr>
          <w:lang w:val="en-US"/>
        </w:rPr>
        <w:t xml:space="preserve"> = </w:t>
      </w:r>
      <w:proofErr w:type="spellStart"/>
      <w:proofErr w:type="gramStart"/>
      <w:r w:rsidRPr="00553D7A">
        <w:rPr>
          <w:lang w:val="en-US"/>
        </w:rPr>
        <w:t>pd.DataFrame</w:t>
      </w:r>
      <w:proofErr w:type="spellEnd"/>
      <w:proofErr w:type="gramEnd"/>
      <w:r w:rsidRPr="00553D7A">
        <w:rPr>
          <w:lang w:val="en-US"/>
        </w:rPr>
        <w:t>(</w:t>
      </w:r>
      <w:proofErr w:type="spellStart"/>
      <w:r w:rsidRPr="00553D7A">
        <w:rPr>
          <w:lang w:val="en-US"/>
        </w:rPr>
        <w:t>dict</w:t>
      </w:r>
      <w:proofErr w:type="spellEnd"/>
      <w:r w:rsidRPr="00553D7A">
        <w:rPr>
          <w:lang w:val="en-US"/>
        </w:rPr>
        <w:t>)</w:t>
      </w:r>
    </w:p>
    <w:p w14:paraId="0FE95A64" w14:textId="77777777" w:rsidR="00553D7A" w:rsidRPr="00553D7A" w:rsidRDefault="00553D7A" w:rsidP="00553D7A">
      <w:pPr>
        <w:rPr>
          <w:lang w:val="en-US"/>
        </w:rPr>
      </w:pPr>
    </w:p>
    <w:p w14:paraId="063D791C" w14:textId="77777777" w:rsidR="00553D7A" w:rsidRPr="00553D7A" w:rsidRDefault="00553D7A" w:rsidP="00553D7A">
      <w:pPr>
        <w:rPr>
          <w:lang w:val="en-US"/>
        </w:rPr>
      </w:pPr>
      <w:r w:rsidRPr="00553D7A">
        <w:rPr>
          <w:lang w:val="en-US"/>
        </w:rPr>
        <w:t>#print(</w:t>
      </w:r>
      <w:proofErr w:type="spellStart"/>
      <w:r w:rsidRPr="00553D7A">
        <w:rPr>
          <w:lang w:val="en-US"/>
        </w:rPr>
        <w:t>beepStatistics</w:t>
      </w:r>
      <w:proofErr w:type="spellEnd"/>
      <w:r w:rsidRPr="00553D7A">
        <w:rPr>
          <w:lang w:val="en-US"/>
        </w:rPr>
        <w:t>)</w:t>
      </w:r>
    </w:p>
    <w:p w14:paraId="7F5BE549" w14:textId="77777777" w:rsidR="00553D7A" w:rsidRPr="00553D7A" w:rsidRDefault="00553D7A" w:rsidP="00553D7A">
      <w:pPr>
        <w:rPr>
          <w:lang w:val="en-US"/>
        </w:rPr>
      </w:pPr>
    </w:p>
    <w:p w14:paraId="7442109E" w14:textId="6220635A" w:rsidR="00553D7A" w:rsidRPr="00553D7A" w:rsidRDefault="00553D7A" w:rsidP="00C35D75">
      <w:pPr>
        <w:rPr>
          <w:lang w:val="en-US"/>
        </w:rPr>
      </w:pPr>
      <w:r w:rsidRPr="00553D7A">
        <w:rPr>
          <w:lang w:val="en-US"/>
        </w:rPr>
        <w:t>beepStatistics.to_</w:t>
      </w:r>
      <w:proofErr w:type="gramStart"/>
      <w:r w:rsidRPr="00553D7A">
        <w:rPr>
          <w:lang w:val="en-US"/>
        </w:rPr>
        <w:t>csv(</w:t>
      </w:r>
      <w:proofErr w:type="gramEnd"/>
      <w:r w:rsidRPr="00553D7A">
        <w:rPr>
          <w:lang w:val="en-US"/>
        </w:rPr>
        <w:t>beepStatisticsFolder+"beepStatistics"+".csv", index=False)</w:t>
      </w:r>
    </w:p>
    <w:p w14:paraId="106AD383" w14:textId="798FC181" w:rsidR="00D05D74" w:rsidRPr="00BF5C5C" w:rsidRDefault="00D05D74" w:rsidP="00BF5C5C">
      <w:pPr>
        <w:rPr>
          <w:lang w:val="en-US"/>
        </w:rPr>
      </w:pPr>
    </w:p>
    <w:sectPr w:rsidR="00D05D74" w:rsidRPr="00BF5C5C" w:rsidSect="003773C1">
      <w:headerReference w:type="default" r:id="rId85"/>
      <w:footerReference w:type="default" r:id="rId86"/>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BE9DD7" w14:textId="77777777" w:rsidR="00676A41" w:rsidRDefault="00676A41" w:rsidP="007B2986">
      <w:pPr>
        <w:spacing w:after="0" w:line="240" w:lineRule="auto"/>
      </w:pPr>
      <w:r>
        <w:separator/>
      </w:r>
    </w:p>
  </w:endnote>
  <w:endnote w:type="continuationSeparator" w:id="0">
    <w:p w14:paraId="5B894007" w14:textId="77777777" w:rsidR="00676A41" w:rsidRDefault="00676A41" w:rsidP="007B2986">
      <w:pPr>
        <w:spacing w:after="0" w:line="240" w:lineRule="auto"/>
      </w:pPr>
      <w:r>
        <w:continuationSeparator/>
      </w:r>
    </w:p>
  </w:endnote>
  <w:endnote w:type="continuationNotice" w:id="1">
    <w:p w14:paraId="73FE7BDF" w14:textId="77777777" w:rsidR="00676A41" w:rsidRDefault="00676A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Bold">
    <w:altName w:val="Verdan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Liberation Serif">
    <w:altName w:val="Times New Roman"/>
    <w:charset w:val="00"/>
    <w:family w:val="roman"/>
    <w:pitch w:val="variable"/>
  </w:font>
  <w:font w:name="Noto Sans CJK SC">
    <w:charset w:val="00"/>
    <w:family w:val="auto"/>
    <w:pitch w:val="variable"/>
  </w:font>
  <w:font w:name="Lohit Devanagari">
    <w:altName w:val="Calibr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6808D" w14:textId="77777777" w:rsidR="003C0C5E" w:rsidRDefault="003C0C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525B5" w14:textId="77777777" w:rsidR="003C0C5E" w:rsidRDefault="003C0C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93441" w14:textId="77777777" w:rsidR="003C0C5E" w:rsidRDefault="003C0C5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7838468"/>
      <w:docPartObj>
        <w:docPartGallery w:val="Page Numbers (Bottom of Page)"/>
        <w:docPartUnique/>
      </w:docPartObj>
    </w:sdtPr>
    <w:sdtEndPr>
      <w:rPr>
        <w:noProof/>
      </w:rPr>
    </w:sdtEndPr>
    <w:sdtContent>
      <w:p w14:paraId="3808F201" w14:textId="77777777" w:rsidR="00022F7B" w:rsidRDefault="00022F7B">
        <w:pPr>
          <w:pStyle w:val="Footer"/>
        </w:pPr>
        <w:r>
          <w:fldChar w:fldCharType="begin"/>
        </w:r>
        <w:r>
          <w:instrText xml:space="preserve"> PAGE   \* MERGEFORMAT </w:instrText>
        </w:r>
        <w:r>
          <w:fldChar w:fldCharType="separate"/>
        </w:r>
        <w:r>
          <w:rPr>
            <w:noProof/>
          </w:rPr>
          <w:t>2</w:t>
        </w:r>
        <w:r>
          <w:rPr>
            <w:noProof/>
          </w:rPr>
          <w:fldChar w:fldCharType="end"/>
        </w:r>
      </w:p>
    </w:sdtContent>
  </w:sdt>
  <w:p w14:paraId="4A38CF61" w14:textId="77777777" w:rsidR="00022F7B" w:rsidRDefault="00022F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1A072C" w14:textId="77777777" w:rsidR="00676A41" w:rsidRDefault="00676A41" w:rsidP="007B2986">
      <w:pPr>
        <w:spacing w:after="0" w:line="240" w:lineRule="auto"/>
      </w:pPr>
      <w:r>
        <w:separator/>
      </w:r>
    </w:p>
  </w:footnote>
  <w:footnote w:type="continuationSeparator" w:id="0">
    <w:p w14:paraId="36CD8342" w14:textId="77777777" w:rsidR="00676A41" w:rsidRDefault="00676A41" w:rsidP="007B2986">
      <w:pPr>
        <w:spacing w:after="0" w:line="240" w:lineRule="auto"/>
      </w:pPr>
      <w:r>
        <w:continuationSeparator/>
      </w:r>
    </w:p>
  </w:footnote>
  <w:footnote w:type="continuationNotice" w:id="1">
    <w:p w14:paraId="4D22EF0B" w14:textId="77777777" w:rsidR="00676A41" w:rsidRDefault="00676A4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bottomFromText="200" w:vertAnchor="text" w:tblpY="1"/>
      <w:tblW w:w="4937" w:type="pct"/>
      <w:tblLook w:val="04A0" w:firstRow="1" w:lastRow="0" w:firstColumn="1" w:lastColumn="0" w:noHBand="0" w:noVBand="1"/>
    </w:tblPr>
    <w:tblGrid>
      <w:gridCol w:w="3399"/>
      <w:gridCol w:w="1269"/>
      <w:gridCol w:w="3225"/>
    </w:tblGrid>
    <w:tr w:rsidR="00ED202E" w:rsidRPr="008E0D90" w14:paraId="10C35FA5" w14:textId="77777777" w:rsidTr="00ED202E">
      <w:trPr>
        <w:trHeight w:val="151"/>
      </w:trPr>
      <w:tc>
        <w:tcPr>
          <w:tcW w:w="2389" w:type="pct"/>
          <w:tcBorders>
            <w:top w:val="nil"/>
            <w:left w:val="nil"/>
            <w:bottom w:val="single" w:sz="4" w:space="0" w:color="4F81BD"/>
            <w:right w:val="nil"/>
          </w:tcBorders>
        </w:tcPr>
        <w:p w14:paraId="4C1137C5" w14:textId="77777777" w:rsidR="00ED202E" w:rsidRPr="00ED202E" w:rsidRDefault="00ED202E">
          <w:pPr>
            <w:pStyle w:val="Header"/>
            <w:spacing w:line="276" w:lineRule="auto"/>
            <w:rPr>
              <w:rFonts w:ascii="Cambria" w:eastAsia="MS Gothic" w:hAnsi="Cambria" w:cs="Times New Roman"/>
              <w:b/>
              <w:bCs/>
              <w:color w:val="4F81BD"/>
            </w:rPr>
          </w:pPr>
        </w:p>
      </w:tc>
      <w:tc>
        <w:tcPr>
          <w:tcW w:w="333" w:type="pct"/>
          <w:vMerge w:val="restart"/>
          <w:noWrap/>
          <w:vAlign w:val="center"/>
          <w:hideMark/>
        </w:tcPr>
        <w:p w14:paraId="4B955F20" w14:textId="77777777" w:rsidR="00ED202E" w:rsidRPr="00ED202E" w:rsidRDefault="00577588">
          <w:pPr>
            <w:pStyle w:val="NoSpacing"/>
            <w:rPr>
              <w:rFonts w:ascii="Cambria" w:hAnsi="Cambria"/>
              <w:color w:val="4F81BD"/>
              <w:szCs w:val="20"/>
            </w:rPr>
          </w:pPr>
          <w:sdt>
            <w:sdtPr>
              <w:rPr>
                <w:rFonts w:ascii="Cambria" w:hAnsi="Cambria"/>
                <w:color w:val="4F81BD"/>
              </w:rPr>
              <w:id w:val="95367809"/>
              <w:temporary/>
              <w:showingPlcHdr/>
            </w:sdtPr>
            <w:sdtEndPr/>
            <w:sdtContent>
              <w:r w:rsidR="00ED202E" w:rsidRPr="00ED202E">
                <w:rPr>
                  <w:rFonts w:ascii="Cambria" w:hAnsi="Cambria"/>
                  <w:color w:val="4F81BD"/>
                </w:rPr>
                <w:t>[Skriv text]</w:t>
              </w:r>
            </w:sdtContent>
          </w:sdt>
        </w:p>
      </w:tc>
      <w:tc>
        <w:tcPr>
          <w:tcW w:w="2278" w:type="pct"/>
          <w:tcBorders>
            <w:top w:val="nil"/>
            <w:left w:val="nil"/>
            <w:bottom w:val="single" w:sz="4" w:space="0" w:color="4F81BD"/>
            <w:right w:val="nil"/>
          </w:tcBorders>
        </w:tcPr>
        <w:p w14:paraId="3C6F314E" w14:textId="77777777" w:rsidR="00ED202E" w:rsidRPr="00ED202E" w:rsidRDefault="00ED202E">
          <w:pPr>
            <w:pStyle w:val="Header"/>
            <w:spacing w:line="276" w:lineRule="auto"/>
            <w:rPr>
              <w:rFonts w:ascii="Cambria" w:eastAsia="MS Gothic" w:hAnsi="Cambria" w:cs="Times New Roman"/>
              <w:b/>
              <w:bCs/>
              <w:color w:val="4F81BD"/>
            </w:rPr>
          </w:pPr>
        </w:p>
      </w:tc>
    </w:tr>
    <w:tr w:rsidR="00ED202E" w:rsidRPr="008E0D90" w14:paraId="0900A623" w14:textId="77777777" w:rsidTr="00ED202E">
      <w:trPr>
        <w:trHeight w:val="150"/>
      </w:trPr>
      <w:tc>
        <w:tcPr>
          <w:tcW w:w="2389" w:type="pct"/>
          <w:tcBorders>
            <w:top w:val="single" w:sz="4" w:space="0" w:color="4F81BD"/>
            <w:left w:val="nil"/>
            <w:bottom w:val="nil"/>
            <w:right w:val="nil"/>
          </w:tcBorders>
        </w:tcPr>
        <w:p w14:paraId="3238FC68" w14:textId="77777777" w:rsidR="00ED202E" w:rsidRPr="00ED202E" w:rsidRDefault="00ED202E">
          <w:pPr>
            <w:pStyle w:val="Header"/>
            <w:spacing w:line="276" w:lineRule="auto"/>
            <w:rPr>
              <w:rFonts w:ascii="Cambria" w:eastAsia="MS Gothic" w:hAnsi="Cambria" w:cs="Times New Roman"/>
              <w:b/>
              <w:bCs/>
              <w:color w:val="4F81BD"/>
            </w:rPr>
          </w:pPr>
        </w:p>
      </w:tc>
      <w:tc>
        <w:tcPr>
          <w:tcW w:w="0" w:type="auto"/>
          <w:vMerge/>
          <w:vAlign w:val="center"/>
          <w:hideMark/>
        </w:tcPr>
        <w:p w14:paraId="4F37F5DA" w14:textId="77777777" w:rsidR="00ED202E" w:rsidRPr="00ED202E" w:rsidRDefault="00ED202E">
          <w:pPr>
            <w:rPr>
              <w:rFonts w:ascii="Cambria" w:hAnsi="Cambria"/>
              <w:color w:val="4F81BD"/>
              <w:sz w:val="22"/>
            </w:rPr>
          </w:pPr>
        </w:p>
      </w:tc>
      <w:tc>
        <w:tcPr>
          <w:tcW w:w="2278" w:type="pct"/>
          <w:tcBorders>
            <w:top w:val="single" w:sz="4" w:space="0" w:color="4F81BD"/>
            <w:left w:val="nil"/>
            <w:bottom w:val="nil"/>
            <w:right w:val="nil"/>
          </w:tcBorders>
        </w:tcPr>
        <w:p w14:paraId="30DF7E65" w14:textId="77777777" w:rsidR="00ED202E" w:rsidRPr="00ED202E" w:rsidRDefault="00ED202E">
          <w:pPr>
            <w:pStyle w:val="Header"/>
            <w:spacing w:line="276" w:lineRule="auto"/>
            <w:rPr>
              <w:rFonts w:ascii="Cambria" w:eastAsia="MS Gothic" w:hAnsi="Cambria" w:cs="Times New Roman"/>
              <w:b/>
              <w:bCs/>
              <w:color w:val="4F81BD"/>
            </w:rPr>
          </w:pPr>
        </w:p>
      </w:tc>
    </w:tr>
  </w:tbl>
  <w:p w14:paraId="78F23E17" w14:textId="77777777" w:rsidR="00ED202E" w:rsidRDefault="00ED20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1828371"/>
      <w:lock w:val="contentLocked"/>
      <w:placeholder>
        <w:docPart w:val="DefaultPlaceholder_1081868574"/>
      </w:placeholder>
      <w:group/>
    </w:sdtPr>
    <w:sdtEndPr/>
    <w:sdtContent>
      <w:p w14:paraId="6F488B8E" w14:textId="77777777" w:rsidR="00ED202E" w:rsidRDefault="00ED202E" w:rsidP="00E22079">
        <w:pPr>
          <w:pStyle w:val="Header"/>
          <w:ind w:left="-1701"/>
        </w:pPr>
        <w:r>
          <w:rPr>
            <w:noProof/>
            <w:lang w:val="en-GB" w:eastAsia="en-GB"/>
          </w:rPr>
          <w:drawing>
            <wp:inline distT="0" distB="0" distL="0" distR="0" wp14:anchorId="2F83C18A" wp14:editId="6CA4948F">
              <wp:extent cx="936000" cy="1116000"/>
              <wp:effectExtent l="0" t="0" r="0" b="8255"/>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vertikal-word.jpg"/>
                      <pic:cNvPicPr/>
                    </pic:nvPicPr>
                    <pic:blipFill>
                      <a:blip r:embed="rId1">
                        <a:extLst>
                          <a:ext uri="{28A0092B-C50C-407E-A947-70E740481C1C}">
                            <a14:useLocalDpi xmlns:a14="http://schemas.microsoft.com/office/drawing/2010/main" val="0"/>
                          </a:ext>
                        </a:extLst>
                      </a:blip>
                      <a:stretch>
                        <a:fillRect/>
                      </a:stretch>
                    </pic:blipFill>
                    <pic:spPr>
                      <a:xfrm>
                        <a:off x="0" y="0"/>
                        <a:ext cx="936000" cy="1116000"/>
                      </a:xfrm>
                      <a:prstGeom prst="rect">
                        <a:avLst/>
                      </a:prstGeom>
                    </pic:spPr>
                  </pic:pic>
                </a:graphicData>
              </a:graphic>
            </wp:inline>
          </w:drawing>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04184" w14:textId="77777777" w:rsidR="003C0C5E" w:rsidRDefault="003C0C5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DA021" w14:textId="77777777" w:rsidR="003C0C5E" w:rsidRDefault="003C0C5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40421" w14:textId="77777777" w:rsidR="003C0C5E" w:rsidRDefault="003C0C5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DB522" w14:textId="77777777" w:rsidR="00022F7B" w:rsidRDefault="00022F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E1804"/>
    <w:multiLevelType w:val="hybridMultilevel"/>
    <w:tmpl w:val="C4466552"/>
    <w:lvl w:ilvl="0" w:tplc="A724A3A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97051B"/>
    <w:multiLevelType w:val="hybridMultilevel"/>
    <w:tmpl w:val="069E25A4"/>
    <w:lvl w:ilvl="0" w:tplc="62607E12">
      <w:start w:val="1"/>
      <w:numFmt w:val="bullet"/>
      <w:lvlText w:val="•"/>
      <w:lvlJc w:val="left"/>
      <w:pPr>
        <w:tabs>
          <w:tab w:val="num" w:pos="720"/>
        </w:tabs>
        <w:ind w:left="720" w:hanging="360"/>
      </w:pPr>
      <w:rPr>
        <w:rFonts w:ascii="Times New Roman" w:hAnsi="Times New Roman" w:hint="default"/>
      </w:rPr>
    </w:lvl>
    <w:lvl w:ilvl="1" w:tplc="0D18ABF4" w:tentative="1">
      <w:start w:val="1"/>
      <w:numFmt w:val="bullet"/>
      <w:lvlText w:val="•"/>
      <w:lvlJc w:val="left"/>
      <w:pPr>
        <w:tabs>
          <w:tab w:val="num" w:pos="1440"/>
        </w:tabs>
        <w:ind w:left="1440" w:hanging="360"/>
      </w:pPr>
      <w:rPr>
        <w:rFonts w:ascii="Times New Roman" w:hAnsi="Times New Roman" w:hint="default"/>
      </w:rPr>
    </w:lvl>
    <w:lvl w:ilvl="2" w:tplc="508099A6" w:tentative="1">
      <w:start w:val="1"/>
      <w:numFmt w:val="bullet"/>
      <w:lvlText w:val="•"/>
      <w:lvlJc w:val="left"/>
      <w:pPr>
        <w:tabs>
          <w:tab w:val="num" w:pos="2160"/>
        </w:tabs>
        <w:ind w:left="2160" w:hanging="360"/>
      </w:pPr>
      <w:rPr>
        <w:rFonts w:ascii="Times New Roman" w:hAnsi="Times New Roman" w:hint="default"/>
      </w:rPr>
    </w:lvl>
    <w:lvl w:ilvl="3" w:tplc="DF72C34C" w:tentative="1">
      <w:start w:val="1"/>
      <w:numFmt w:val="bullet"/>
      <w:lvlText w:val="•"/>
      <w:lvlJc w:val="left"/>
      <w:pPr>
        <w:tabs>
          <w:tab w:val="num" w:pos="2880"/>
        </w:tabs>
        <w:ind w:left="2880" w:hanging="360"/>
      </w:pPr>
      <w:rPr>
        <w:rFonts w:ascii="Times New Roman" w:hAnsi="Times New Roman" w:hint="default"/>
      </w:rPr>
    </w:lvl>
    <w:lvl w:ilvl="4" w:tplc="E43C6E6A" w:tentative="1">
      <w:start w:val="1"/>
      <w:numFmt w:val="bullet"/>
      <w:lvlText w:val="•"/>
      <w:lvlJc w:val="left"/>
      <w:pPr>
        <w:tabs>
          <w:tab w:val="num" w:pos="3600"/>
        </w:tabs>
        <w:ind w:left="3600" w:hanging="360"/>
      </w:pPr>
      <w:rPr>
        <w:rFonts w:ascii="Times New Roman" w:hAnsi="Times New Roman" w:hint="default"/>
      </w:rPr>
    </w:lvl>
    <w:lvl w:ilvl="5" w:tplc="5C64E976" w:tentative="1">
      <w:start w:val="1"/>
      <w:numFmt w:val="bullet"/>
      <w:lvlText w:val="•"/>
      <w:lvlJc w:val="left"/>
      <w:pPr>
        <w:tabs>
          <w:tab w:val="num" w:pos="4320"/>
        </w:tabs>
        <w:ind w:left="4320" w:hanging="360"/>
      </w:pPr>
      <w:rPr>
        <w:rFonts w:ascii="Times New Roman" w:hAnsi="Times New Roman" w:hint="default"/>
      </w:rPr>
    </w:lvl>
    <w:lvl w:ilvl="6" w:tplc="F68E688A" w:tentative="1">
      <w:start w:val="1"/>
      <w:numFmt w:val="bullet"/>
      <w:lvlText w:val="•"/>
      <w:lvlJc w:val="left"/>
      <w:pPr>
        <w:tabs>
          <w:tab w:val="num" w:pos="5040"/>
        </w:tabs>
        <w:ind w:left="5040" w:hanging="360"/>
      </w:pPr>
      <w:rPr>
        <w:rFonts w:ascii="Times New Roman" w:hAnsi="Times New Roman" w:hint="default"/>
      </w:rPr>
    </w:lvl>
    <w:lvl w:ilvl="7" w:tplc="FF8415AC" w:tentative="1">
      <w:start w:val="1"/>
      <w:numFmt w:val="bullet"/>
      <w:lvlText w:val="•"/>
      <w:lvlJc w:val="left"/>
      <w:pPr>
        <w:tabs>
          <w:tab w:val="num" w:pos="5760"/>
        </w:tabs>
        <w:ind w:left="5760" w:hanging="360"/>
      </w:pPr>
      <w:rPr>
        <w:rFonts w:ascii="Times New Roman" w:hAnsi="Times New Roman" w:hint="default"/>
      </w:rPr>
    </w:lvl>
    <w:lvl w:ilvl="8" w:tplc="A782C28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4E70982"/>
    <w:multiLevelType w:val="hybridMultilevel"/>
    <w:tmpl w:val="A356C3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DC25C5"/>
    <w:multiLevelType w:val="hybridMultilevel"/>
    <w:tmpl w:val="13C6FA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003239"/>
    <w:multiLevelType w:val="hybridMultilevel"/>
    <w:tmpl w:val="FFFFFFFF"/>
    <w:lvl w:ilvl="0" w:tplc="C638FAAA">
      <w:start w:val="1"/>
      <w:numFmt w:val="bullet"/>
      <w:lvlText w:val=""/>
      <w:lvlJc w:val="left"/>
      <w:pPr>
        <w:ind w:left="720" w:hanging="360"/>
      </w:pPr>
      <w:rPr>
        <w:rFonts w:ascii="Symbol" w:hAnsi="Symbol" w:hint="default"/>
      </w:rPr>
    </w:lvl>
    <w:lvl w:ilvl="1" w:tplc="DEE0FAEC">
      <w:start w:val="1"/>
      <w:numFmt w:val="bullet"/>
      <w:lvlText w:val="o"/>
      <w:lvlJc w:val="left"/>
      <w:pPr>
        <w:ind w:left="1440" w:hanging="360"/>
      </w:pPr>
      <w:rPr>
        <w:rFonts w:ascii="Courier New" w:hAnsi="Courier New" w:hint="default"/>
      </w:rPr>
    </w:lvl>
    <w:lvl w:ilvl="2" w:tplc="C44401E2">
      <w:start w:val="1"/>
      <w:numFmt w:val="bullet"/>
      <w:lvlText w:val=""/>
      <w:lvlJc w:val="left"/>
      <w:pPr>
        <w:ind w:left="2160" w:hanging="360"/>
      </w:pPr>
      <w:rPr>
        <w:rFonts w:ascii="Wingdings" w:hAnsi="Wingdings" w:hint="default"/>
      </w:rPr>
    </w:lvl>
    <w:lvl w:ilvl="3" w:tplc="A60CCE68">
      <w:start w:val="1"/>
      <w:numFmt w:val="bullet"/>
      <w:lvlText w:val=""/>
      <w:lvlJc w:val="left"/>
      <w:pPr>
        <w:ind w:left="2880" w:hanging="360"/>
      </w:pPr>
      <w:rPr>
        <w:rFonts w:ascii="Symbol" w:hAnsi="Symbol" w:hint="default"/>
      </w:rPr>
    </w:lvl>
    <w:lvl w:ilvl="4" w:tplc="29D8A5F4">
      <w:start w:val="1"/>
      <w:numFmt w:val="bullet"/>
      <w:lvlText w:val="o"/>
      <w:lvlJc w:val="left"/>
      <w:pPr>
        <w:ind w:left="3600" w:hanging="360"/>
      </w:pPr>
      <w:rPr>
        <w:rFonts w:ascii="Courier New" w:hAnsi="Courier New" w:hint="default"/>
      </w:rPr>
    </w:lvl>
    <w:lvl w:ilvl="5" w:tplc="20AE22AE">
      <w:start w:val="1"/>
      <w:numFmt w:val="bullet"/>
      <w:lvlText w:val=""/>
      <w:lvlJc w:val="left"/>
      <w:pPr>
        <w:ind w:left="4320" w:hanging="360"/>
      </w:pPr>
      <w:rPr>
        <w:rFonts w:ascii="Wingdings" w:hAnsi="Wingdings" w:hint="default"/>
      </w:rPr>
    </w:lvl>
    <w:lvl w:ilvl="6" w:tplc="DD186108">
      <w:start w:val="1"/>
      <w:numFmt w:val="bullet"/>
      <w:lvlText w:val=""/>
      <w:lvlJc w:val="left"/>
      <w:pPr>
        <w:ind w:left="5040" w:hanging="360"/>
      </w:pPr>
      <w:rPr>
        <w:rFonts w:ascii="Symbol" w:hAnsi="Symbol" w:hint="default"/>
      </w:rPr>
    </w:lvl>
    <w:lvl w:ilvl="7" w:tplc="0640234C">
      <w:start w:val="1"/>
      <w:numFmt w:val="bullet"/>
      <w:lvlText w:val="o"/>
      <w:lvlJc w:val="left"/>
      <w:pPr>
        <w:ind w:left="5760" w:hanging="360"/>
      </w:pPr>
      <w:rPr>
        <w:rFonts w:ascii="Courier New" w:hAnsi="Courier New" w:hint="default"/>
      </w:rPr>
    </w:lvl>
    <w:lvl w:ilvl="8" w:tplc="84B8E76E">
      <w:start w:val="1"/>
      <w:numFmt w:val="bullet"/>
      <w:lvlText w:val=""/>
      <w:lvlJc w:val="left"/>
      <w:pPr>
        <w:ind w:left="6480" w:hanging="360"/>
      </w:pPr>
      <w:rPr>
        <w:rFonts w:ascii="Wingdings" w:hAnsi="Wingdings" w:hint="default"/>
      </w:rPr>
    </w:lvl>
  </w:abstractNum>
  <w:abstractNum w:abstractNumId="5" w15:restartNumberingAfterBreak="0">
    <w:nsid w:val="3D4A0BF1"/>
    <w:multiLevelType w:val="hybridMultilevel"/>
    <w:tmpl w:val="FFFFFFFF"/>
    <w:lvl w:ilvl="0" w:tplc="89CCFAB4">
      <w:start w:val="1"/>
      <w:numFmt w:val="bullet"/>
      <w:lvlText w:val=""/>
      <w:lvlJc w:val="left"/>
      <w:pPr>
        <w:ind w:left="720" w:hanging="360"/>
      </w:pPr>
      <w:rPr>
        <w:rFonts w:ascii="Symbol" w:hAnsi="Symbol" w:hint="default"/>
      </w:rPr>
    </w:lvl>
    <w:lvl w:ilvl="1" w:tplc="605C3814">
      <w:start w:val="1"/>
      <w:numFmt w:val="bullet"/>
      <w:lvlText w:val="o"/>
      <w:lvlJc w:val="left"/>
      <w:pPr>
        <w:ind w:left="1440" w:hanging="360"/>
      </w:pPr>
      <w:rPr>
        <w:rFonts w:ascii="Courier New" w:hAnsi="Courier New" w:hint="default"/>
      </w:rPr>
    </w:lvl>
    <w:lvl w:ilvl="2" w:tplc="D8F02BFE">
      <w:start w:val="1"/>
      <w:numFmt w:val="bullet"/>
      <w:lvlText w:val=""/>
      <w:lvlJc w:val="left"/>
      <w:pPr>
        <w:ind w:left="2160" w:hanging="360"/>
      </w:pPr>
      <w:rPr>
        <w:rFonts w:ascii="Wingdings" w:hAnsi="Wingdings" w:hint="default"/>
      </w:rPr>
    </w:lvl>
    <w:lvl w:ilvl="3" w:tplc="179E6E30">
      <w:start w:val="1"/>
      <w:numFmt w:val="bullet"/>
      <w:lvlText w:val=""/>
      <w:lvlJc w:val="left"/>
      <w:pPr>
        <w:ind w:left="2880" w:hanging="360"/>
      </w:pPr>
      <w:rPr>
        <w:rFonts w:ascii="Symbol" w:hAnsi="Symbol" w:hint="default"/>
      </w:rPr>
    </w:lvl>
    <w:lvl w:ilvl="4" w:tplc="A3AA54F0">
      <w:start w:val="1"/>
      <w:numFmt w:val="bullet"/>
      <w:lvlText w:val="o"/>
      <w:lvlJc w:val="left"/>
      <w:pPr>
        <w:ind w:left="3600" w:hanging="360"/>
      </w:pPr>
      <w:rPr>
        <w:rFonts w:ascii="Courier New" w:hAnsi="Courier New" w:hint="default"/>
      </w:rPr>
    </w:lvl>
    <w:lvl w:ilvl="5" w:tplc="DF8447EE">
      <w:start w:val="1"/>
      <w:numFmt w:val="bullet"/>
      <w:lvlText w:val=""/>
      <w:lvlJc w:val="left"/>
      <w:pPr>
        <w:ind w:left="4320" w:hanging="360"/>
      </w:pPr>
      <w:rPr>
        <w:rFonts w:ascii="Wingdings" w:hAnsi="Wingdings" w:hint="default"/>
      </w:rPr>
    </w:lvl>
    <w:lvl w:ilvl="6" w:tplc="FC6C861C">
      <w:start w:val="1"/>
      <w:numFmt w:val="bullet"/>
      <w:lvlText w:val=""/>
      <w:lvlJc w:val="left"/>
      <w:pPr>
        <w:ind w:left="5040" w:hanging="360"/>
      </w:pPr>
      <w:rPr>
        <w:rFonts w:ascii="Symbol" w:hAnsi="Symbol" w:hint="default"/>
      </w:rPr>
    </w:lvl>
    <w:lvl w:ilvl="7" w:tplc="4D18E4B0">
      <w:start w:val="1"/>
      <w:numFmt w:val="bullet"/>
      <w:lvlText w:val="o"/>
      <w:lvlJc w:val="left"/>
      <w:pPr>
        <w:ind w:left="5760" w:hanging="360"/>
      </w:pPr>
      <w:rPr>
        <w:rFonts w:ascii="Courier New" w:hAnsi="Courier New" w:hint="default"/>
      </w:rPr>
    </w:lvl>
    <w:lvl w:ilvl="8" w:tplc="E8F001B6">
      <w:start w:val="1"/>
      <w:numFmt w:val="bullet"/>
      <w:lvlText w:val=""/>
      <w:lvlJc w:val="left"/>
      <w:pPr>
        <w:ind w:left="6480" w:hanging="360"/>
      </w:pPr>
      <w:rPr>
        <w:rFonts w:ascii="Wingdings" w:hAnsi="Wingdings" w:hint="default"/>
      </w:rPr>
    </w:lvl>
  </w:abstractNum>
  <w:abstractNum w:abstractNumId="6" w15:restartNumberingAfterBreak="0">
    <w:nsid w:val="4E9F0125"/>
    <w:multiLevelType w:val="hybridMultilevel"/>
    <w:tmpl w:val="396AF5AC"/>
    <w:lvl w:ilvl="0" w:tplc="6F104A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FE36CB"/>
    <w:multiLevelType w:val="hybridMultilevel"/>
    <w:tmpl w:val="F892B254"/>
    <w:lvl w:ilvl="0" w:tplc="4162B6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3A3839"/>
    <w:multiLevelType w:val="hybridMultilevel"/>
    <w:tmpl w:val="FFFFFFFF"/>
    <w:lvl w:ilvl="0" w:tplc="5590F8BA">
      <w:start w:val="1"/>
      <w:numFmt w:val="bullet"/>
      <w:lvlText w:val=""/>
      <w:lvlJc w:val="left"/>
      <w:pPr>
        <w:ind w:left="720" w:hanging="360"/>
      </w:pPr>
      <w:rPr>
        <w:rFonts w:ascii="Symbol" w:hAnsi="Symbol" w:hint="default"/>
      </w:rPr>
    </w:lvl>
    <w:lvl w:ilvl="1" w:tplc="7E5876BE">
      <w:start w:val="1"/>
      <w:numFmt w:val="bullet"/>
      <w:lvlText w:val="o"/>
      <w:lvlJc w:val="left"/>
      <w:pPr>
        <w:ind w:left="1440" w:hanging="360"/>
      </w:pPr>
      <w:rPr>
        <w:rFonts w:ascii="Courier New" w:hAnsi="Courier New" w:hint="default"/>
      </w:rPr>
    </w:lvl>
    <w:lvl w:ilvl="2" w:tplc="DE1C5948">
      <w:start w:val="1"/>
      <w:numFmt w:val="bullet"/>
      <w:lvlText w:val=""/>
      <w:lvlJc w:val="left"/>
      <w:pPr>
        <w:ind w:left="2160" w:hanging="360"/>
      </w:pPr>
      <w:rPr>
        <w:rFonts w:ascii="Wingdings" w:hAnsi="Wingdings" w:hint="default"/>
      </w:rPr>
    </w:lvl>
    <w:lvl w:ilvl="3" w:tplc="AC2CB3B6">
      <w:start w:val="1"/>
      <w:numFmt w:val="bullet"/>
      <w:lvlText w:val=""/>
      <w:lvlJc w:val="left"/>
      <w:pPr>
        <w:ind w:left="2880" w:hanging="360"/>
      </w:pPr>
      <w:rPr>
        <w:rFonts w:ascii="Symbol" w:hAnsi="Symbol" w:hint="default"/>
      </w:rPr>
    </w:lvl>
    <w:lvl w:ilvl="4" w:tplc="D2E8B692">
      <w:start w:val="1"/>
      <w:numFmt w:val="bullet"/>
      <w:lvlText w:val="o"/>
      <w:lvlJc w:val="left"/>
      <w:pPr>
        <w:ind w:left="3600" w:hanging="360"/>
      </w:pPr>
      <w:rPr>
        <w:rFonts w:ascii="Courier New" w:hAnsi="Courier New" w:hint="default"/>
      </w:rPr>
    </w:lvl>
    <w:lvl w:ilvl="5" w:tplc="8CBCA77A">
      <w:start w:val="1"/>
      <w:numFmt w:val="bullet"/>
      <w:lvlText w:val=""/>
      <w:lvlJc w:val="left"/>
      <w:pPr>
        <w:ind w:left="4320" w:hanging="360"/>
      </w:pPr>
      <w:rPr>
        <w:rFonts w:ascii="Wingdings" w:hAnsi="Wingdings" w:hint="default"/>
      </w:rPr>
    </w:lvl>
    <w:lvl w:ilvl="6" w:tplc="9404EFD4">
      <w:start w:val="1"/>
      <w:numFmt w:val="bullet"/>
      <w:lvlText w:val=""/>
      <w:lvlJc w:val="left"/>
      <w:pPr>
        <w:ind w:left="5040" w:hanging="360"/>
      </w:pPr>
      <w:rPr>
        <w:rFonts w:ascii="Symbol" w:hAnsi="Symbol" w:hint="default"/>
      </w:rPr>
    </w:lvl>
    <w:lvl w:ilvl="7" w:tplc="58BCB1C4">
      <w:start w:val="1"/>
      <w:numFmt w:val="bullet"/>
      <w:lvlText w:val="o"/>
      <w:lvlJc w:val="left"/>
      <w:pPr>
        <w:ind w:left="5760" w:hanging="360"/>
      </w:pPr>
      <w:rPr>
        <w:rFonts w:ascii="Courier New" w:hAnsi="Courier New" w:hint="default"/>
      </w:rPr>
    </w:lvl>
    <w:lvl w:ilvl="8" w:tplc="20AA6EE2">
      <w:start w:val="1"/>
      <w:numFmt w:val="bullet"/>
      <w:lvlText w:val=""/>
      <w:lvlJc w:val="left"/>
      <w:pPr>
        <w:ind w:left="6480" w:hanging="360"/>
      </w:pPr>
      <w:rPr>
        <w:rFonts w:ascii="Wingdings" w:hAnsi="Wingdings" w:hint="default"/>
      </w:rPr>
    </w:lvl>
  </w:abstractNum>
  <w:abstractNum w:abstractNumId="9" w15:restartNumberingAfterBreak="0">
    <w:nsid w:val="6083462B"/>
    <w:multiLevelType w:val="hybridMultilevel"/>
    <w:tmpl w:val="FFFFFFFF"/>
    <w:lvl w:ilvl="0" w:tplc="383E32E4">
      <w:start w:val="1"/>
      <w:numFmt w:val="bullet"/>
      <w:lvlText w:val=""/>
      <w:lvlJc w:val="left"/>
      <w:pPr>
        <w:ind w:left="720" w:hanging="360"/>
      </w:pPr>
      <w:rPr>
        <w:rFonts w:ascii="Symbol" w:hAnsi="Symbol" w:hint="default"/>
      </w:rPr>
    </w:lvl>
    <w:lvl w:ilvl="1" w:tplc="E1F2A0EA">
      <w:start w:val="1"/>
      <w:numFmt w:val="bullet"/>
      <w:lvlText w:val="o"/>
      <w:lvlJc w:val="left"/>
      <w:pPr>
        <w:ind w:left="1440" w:hanging="360"/>
      </w:pPr>
      <w:rPr>
        <w:rFonts w:ascii="Courier New" w:hAnsi="Courier New" w:hint="default"/>
      </w:rPr>
    </w:lvl>
    <w:lvl w:ilvl="2" w:tplc="BB16E2D6">
      <w:start w:val="1"/>
      <w:numFmt w:val="bullet"/>
      <w:lvlText w:val=""/>
      <w:lvlJc w:val="left"/>
      <w:pPr>
        <w:ind w:left="2160" w:hanging="360"/>
      </w:pPr>
      <w:rPr>
        <w:rFonts w:ascii="Wingdings" w:hAnsi="Wingdings" w:hint="default"/>
      </w:rPr>
    </w:lvl>
    <w:lvl w:ilvl="3" w:tplc="EE421B30">
      <w:start w:val="1"/>
      <w:numFmt w:val="bullet"/>
      <w:lvlText w:val=""/>
      <w:lvlJc w:val="left"/>
      <w:pPr>
        <w:ind w:left="2880" w:hanging="360"/>
      </w:pPr>
      <w:rPr>
        <w:rFonts w:ascii="Symbol" w:hAnsi="Symbol" w:hint="default"/>
      </w:rPr>
    </w:lvl>
    <w:lvl w:ilvl="4" w:tplc="56C2B1FA">
      <w:start w:val="1"/>
      <w:numFmt w:val="bullet"/>
      <w:lvlText w:val="o"/>
      <w:lvlJc w:val="left"/>
      <w:pPr>
        <w:ind w:left="3600" w:hanging="360"/>
      </w:pPr>
      <w:rPr>
        <w:rFonts w:ascii="Courier New" w:hAnsi="Courier New" w:hint="default"/>
      </w:rPr>
    </w:lvl>
    <w:lvl w:ilvl="5" w:tplc="3D92919C">
      <w:start w:val="1"/>
      <w:numFmt w:val="bullet"/>
      <w:lvlText w:val=""/>
      <w:lvlJc w:val="left"/>
      <w:pPr>
        <w:ind w:left="4320" w:hanging="360"/>
      </w:pPr>
      <w:rPr>
        <w:rFonts w:ascii="Wingdings" w:hAnsi="Wingdings" w:hint="default"/>
      </w:rPr>
    </w:lvl>
    <w:lvl w:ilvl="6" w:tplc="AE267754">
      <w:start w:val="1"/>
      <w:numFmt w:val="bullet"/>
      <w:lvlText w:val=""/>
      <w:lvlJc w:val="left"/>
      <w:pPr>
        <w:ind w:left="5040" w:hanging="360"/>
      </w:pPr>
      <w:rPr>
        <w:rFonts w:ascii="Symbol" w:hAnsi="Symbol" w:hint="default"/>
      </w:rPr>
    </w:lvl>
    <w:lvl w:ilvl="7" w:tplc="63984E90">
      <w:start w:val="1"/>
      <w:numFmt w:val="bullet"/>
      <w:lvlText w:val="o"/>
      <w:lvlJc w:val="left"/>
      <w:pPr>
        <w:ind w:left="5760" w:hanging="360"/>
      </w:pPr>
      <w:rPr>
        <w:rFonts w:ascii="Courier New" w:hAnsi="Courier New" w:hint="default"/>
      </w:rPr>
    </w:lvl>
    <w:lvl w:ilvl="8" w:tplc="68841DD0">
      <w:start w:val="1"/>
      <w:numFmt w:val="bullet"/>
      <w:lvlText w:val=""/>
      <w:lvlJc w:val="left"/>
      <w:pPr>
        <w:ind w:left="6480" w:hanging="360"/>
      </w:pPr>
      <w:rPr>
        <w:rFonts w:ascii="Wingdings" w:hAnsi="Wingdings" w:hint="default"/>
      </w:rPr>
    </w:lvl>
  </w:abstractNum>
  <w:abstractNum w:abstractNumId="10" w15:restartNumberingAfterBreak="0">
    <w:nsid w:val="63032D20"/>
    <w:multiLevelType w:val="hybridMultilevel"/>
    <w:tmpl w:val="FFFFFFFF"/>
    <w:lvl w:ilvl="0" w:tplc="CB1A3086">
      <w:start w:val="1"/>
      <w:numFmt w:val="bullet"/>
      <w:lvlText w:val=""/>
      <w:lvlJc w:val="left"/>
      <w:pPr>
        <w:ind w:left="720" w:hanging="360"/>
      </w:pPr>
      <w:rPr>
        <w:rFonts w:ascii="Symbol" w:hAnsi="Symbol" w:hint="default"/>
      </w:rPr>
    </w:lvl>
    <w:lvl w:ilvl="1" w:tplc="E536E4BC">
      <w:start w:val="1"/>
      <w:numFmt w:val="bullet"/>
      <w:lvlText w:val="o"/>
      <w:lvlJc w:val="left"/>
      <w:pPr>
        <w:ind w:left="1440" w:hanging="360"/>
      </w:pPr>
      <w:rPr>
        <w:rFonts w:ascii="Courier New" w:hAnsi="Courier New" w:hint="default"/>
      </w:rPr>
    </w:lvl>
    <w:lvl w:ilvl="2" w:tplc="9B129B7E">
      <w:start w:val="1"/>
      <w:numFmt w:val="bullet"/>
      <w:lvlText w:val=""/>
      <w:lvlJc w:val="left"/>
      <w:pPr>
        <w:ind w:left="2160" w:hanging="360"/>
      </w:pPr>
      <w:rPr>
        <w:rFonts w:ascii="Wingdings" w:hAnsi="Wingdings" w:hint="default"/>
      </w:rPr>
    </w:lvl>
    <w:lvl w:ilvl="3" w:tplc="9BE66DB8">
      <w:start w:val="1"/>
      <w:numFmt w:val="bullet"/>
      <w:lvlText w:val=""/>
      <w:lvlJc w:val="left"/>
      <w:pPr>
        <w:ind w:left="2880" w:hanging="360"/>
      </w:pPr>
      <w:rPr>
        <w:rFonts w:ascii="Symbol" w:hAnsi="Symbol" w:hint="default"/>
      </w:rPr>
    </w:lvl>
    <w:lvl w:ilvl="4" w:tplc="CA98CB10">
      <w:start w:val="1"/>
      <w:numFmt w:val="bullet"/>
      <w:lvlText w:val="o"/>
      <w:lvlJc w:val="left"/>
      <w:pPr>
        <w:ind w:left="3600" w:hanging="360"/>
      </w:pPr>
      <w:rPr>
        <w:rFonts w:ascii="Courier New" w:hAnsi="Courier New" w:hint="default"/>
      </w:rPr>
    </w:lvl>
    <w:lvl w:ilvl="5" w:tplc="9CA4E398">
      <w:start w:val="1"/>
      <w:numFmt w:val="bullet"/>
      <w:lvlText w:val=""/>
      <w:lvlJc w:val="left"/>
      <w:pPr>
        <w:ind w:left="4320" w:hanging="360"/>
      </w:pPr>
      <w:rPr>
        <w:rFonts w:ascii="Wingdings" w:hAnsi="Wingdings" w:hint="default"/>
      </w:rPr>
    </w:lvl>
    <w:lvl w:ilvl="6" w:tplc="E4D43322">
      <w:start w:val="1"/>
      <w:numFmt w:val="bullet"/>
      <w:lvlText w:val=""/>
      <w:lvlJc w:val="left"/>
      <w:pPr>
        <w:ind w:left="5040" w:hanging="360"/>
      </w:pPr>
      <w:rPr>
        <w:rFonts w:ascii="Symbol" w:hAnsi="Symbol" w:hint="default"/>
      </w:rPr>
    </w:lvl>
    <w:lvl w:ilvl="7" w:tplc="2FEE1128">
      <w:start w:val="1"/>
      <w:numFmt w:val="bullet"/>
      <w:lvlText w:val="o"/>
      <w:lvlJc w:val="left"/>
      <w:pPr>
        <w:ind w:left="5760" w:hanging="360"/>
      </w:pPr>
      <w:rPr>
        <w:rFonts w:ascii="Courier New" w:hAnsi="Courier New" w:hint="default"/>
      </w:rPr>
    </w:lvl>
    <w:lvl w:ilvl="8" w:tplc="96F84ECA">
      <w:start w:val="1"/>
      <w:numFmt w:val="bullet"/>
      <w:lvlText w:val=""/>
      <w:lvlJc w:val="left"/>
      <w:pPr>
        <w:ind w:left="6480" w:hanging="360"/>
      </w:pPr>
      <w:rPr>
        <w:rFonts w:ascii="Wingdings" w:hAnsi="Wingdings" w:hint="default"/>
      </w:rPr>
    </w:lvl>
  </w:abstractNum>
  <w:abstractNum w:abstractNumId="11" w15:restartNumberingAfterBreak="0">
    <w:nsid w:val="7ECB0534"/>
    <w:multiLevelType w:val="hybridMultilevel"/>
    <w:tmpl w:val="FFFFFFFF"/>
    <w:lvl w:ilvl="0" w:tplc="B21C8B88">
      <w:start w:val="1"/>
      <w:numFmt w:val="bullet"/>
      <w:lvlText w:val=""/>
      <w:lvlJc w:val="left"/>
      <w:pPr>
        <w:ind w:left="720" w:hanging="360"/>
      </w:pPr>
      <w:rPr>
        <w:rFonts w:ascii="Symbol" w:hAnsi="Symbol" w:hint="default"/>
      </w:rPr>
    </w:lvl>
    <w:lvl w:ilvl="1" w:tplc="516C0B0C">
      <w:start w:val="1"/>
      <w:numFmt w:val="bullet"/>
      <w:lvlText w:val="o"/>
      <w:lvlJc w:val="left"/>
      <w:pPr>
        <w:ind w:left="1440" w:hanging="360"/>
      </w:pPr>
      <w:rPr>
        <w:rFonts w:ascii="Courier New" w:hAnsi="Courier New" w:hint="default"/>
      </w:rPr>
    </w:lvl>
    <w:lvl w:ilvl="2" w:tplc="1CCE5D88">
      <w:start w:val="1"/>
      <w:numFmt w:val="bullet"/>
      <w:lvlText w:val=""/>
      <w:lvlJc w:val="left"/>
      <w:pPr>
        <w:ind w:left="2160" w:hanging="360"/>
      </w:pPr>
      <w:rPr>
        <w:rFonts w:ascii="Wingdings" w:hAnsi="Wingdings" w:hint="default"/>
      </w:rPr>
    </w:lvl>
    <w:lvl w:ilvl="3" w:tplc="85CA0682">
      <w:start w:val="1"/>
      <w:numFmt w:val="bullet"/>
      <w:lvlText w:val=""/>
      <w:lvlJc w:val="left"/>
      <w:pPr>
        <w:ind w:left="2880" w:hanging="360"/>
      </w:pPr>
      <w:rPr>
        <w:rFonts w:ascii="Symbol" w:hAnsi="Symbol" w:hint="default"/>
      </w:rPr>
    </w:lvl>
    <w:lvl w:ilvl="4" w:tplc="E79A9B6A">
      <w:start w:val="1"/>
      <w:numFmt w:val="bullet"/>
      <w:lvlText w:val="o"/>
      <w:lvlJc w:val="left"/>
      <w:pPr>
        <w:ind w:left="3600" w:hanging="360"/>
      </w:pPr>
      <w:rPr>
        <w:rFonts w:ascii="Courier New" w:hAnsi="Courier New" w:hint="default"/>
      </w:rPr>
    </w:lvl>
    <w:lvl w:ilvl="5" w:tplc="D938C06C">
      <w:start w:val="1"/>
      <w:numFmt w:val="bullet"/>
      <w:lvlText w:val=""/>
      <w:lvlJc w:val="left"/>
      <w:pPr>
        <w:ind w:left="4320" w:hanging="360"/>
      </w:pPr>
      <w:rPr>
        <w:rFonts w:ascii="Wingdings" w:hAnsi="Wingdings" w:hint="default"/>
      </w:rPr>
    </w:lvl>
    <w:lvl w:ilvl="6" w:tplc="A16882D4">
      <w:start w:val="1"/>
      <w:numFmt w:val="bullet"/>
      <w:lvlText w:val=""/>
      <w:lvlJc w:val="left"/>
      <w:pPr>
        <w:ind w:left="5040" w:hanging="360"/>
      </w:pPr>
      <w:rPr>
        <w:rFonts w:ascii="Symbol" w:hAnsi="Symbol" w:hint="default"/>
      </w:rPr>
    </w:lvl>
    <w:lvl w:ilvl="7" w:tplc="70C6ED34">
      <w:start w:val="1"/>
      <w:numFmt w:val="bullet"/>
      <w:lvlText w:val="o"/>
      <w:lvlJc w:val="left"/>
      <w:pPr>
        <w:ind w:left="5760" w:hanging="360"/>
      </w:pPr>
      <w:rPr>
        <w:rFonts w:ascii="Courier New" w:hAnsi="Courier New" w:hint="default"/>
      </w:rPr>
    </w:lvl>
    <w:lvl w:ilvl="8" w:tplc="95A091C4">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
  </w:num>
  <w:num w:numId="4">
    <w:abstractNumId w:val="8"/>
  </w:num>
  <w:num w:numId="5">
    <w:abstractNumId w:val="11"/>
  </w:num>
  <w:num w:numId="6">
    <w:abstractNumId w:val="4"/>
  </w:num>
  <w:num w:numId="7">
    <w:abstractNumId w:val="9"/>
  </w:num>
  <w:num w:numId="8">
    <w:abstractNumId w:val="5"/>
  </w:num>
  <w:num w:numId="9">
    <w:abstractNumId w:val="10"/>
  </w:num>
  <w:num w:numId="10">
    <w:abstractNumId w:val="3"/>
  </w:num>
  <w:num w:numId="11">
    <w:abstractNumId w:val="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I0NrUwMTYwNwOyLZR0lIJTi4sz8/NACozMawFB5p01LQAAAA=="/>
  </w:docVars>
  <w:rsids>
    <w:rsidRoot w:val="00281999"/>
    <w:rsid w:val="00000492"/>
    <w:rsid w:val="00002726"/>
    <w:rsid w:val="000043C2"/>
    <w:rsid w:val="00004A14"/>
    <w:rsid w:val="000055FD"/>
    <w:rsid w:val="00007275"/>
    <w:rsid w:val="0000739E"/>
    <w:rsid w:val="00007E25"/>
    <w:rsid w:val="00011CBB"/>
    <w:rsid w:val="00013848"/>
    <w:rsid w:val="00013BA8"/>
    <w:rsid w:val="00014421"/>
    <w:rsid w:val="00014548"/>
    <w:rsid w:val="00015C5D"/>
    <w:rsid w:val="00017E9D"/>
    <w:rsid w:val="00020B4C"/>
    <w:rsid w:val="00021FAE"/>
    <w:rsid w:val="00021FD4"/>
    <w:rsid w:val="00022F7B"/>
    <w:rsid w:val="00023058"/>
    <w:rsid w:val="00027EC9"/>
    <w:rsid w:val="000300BD"/>
    <w:rsid w:val="0003068D"/>
    <w:rsid w:val="000307DD"/>
    <w:rsid w:val="00032551"/>
    <w:rsid w:val="0003297A"/>
    <w:rsid w:val="00034F22"/>
    <w:rsid w:val="00035CF9"/>
    <w:rsid w:val="00037650"/>
    <w:rsid w:val="00041890"/>
    <w:rsid w:val="000425F6"/>
    <w:rsid w:val="00043DB7"/>
    <w:rsid w:val="00043EEA"/>
    <w:rsid w:val="000442A3"/>
    <w:rsid w:val="000442DE"/>
    <w:rsid w:val="0004556D"/>
    <w:rsid w:val="000464F7"/>
    <w:rsid w:val="00047F56"/>
    <w:rsid w:val="00047F99"/>
    <w:rsid w:val="00050322"/>
    <w:rsid w:val="0005066E"/>
    <w:rsid w:val="00052E90"/>
    <w:rsid w:val="00052FE1"/>
    <w:rsid w:val="00053091"/>
    <w:rsid w:val="00056326"/>
    <w:rsid w:val="00056F05"/>
    <w:rsid w:val="0005771B"/>
    <w:rsid w:val="00060987"/>
    <w:rsid w:val="00062CA4"/>
    <w:rsid w:val="000635A1"/>
    <w:rsid w:val="00063D76"/>
    <w:rsid w:val="00063F04"/>
    <w:rsid w:val="00065CA8"/>
    <w:rsid w:val="00066A4B"/>
    <w:rsid w:val="00066BF3"/>
    <w:rsid w:val="000673B1"/>
    <w:rsid w:val="000677CF"/>
    <w:rsid w:val="00070CBF"/>
    <w:rsid w:val="00070F7D"/>
    <w:rsid w:val="00072746"/>
    <w:rsid w:val="00073654"/>
    <w:rsid w:val="00075A7B"/>
    <w:rsid w:val="00075C19"/>
    <w:rsid w:val="000775D5"/>
    <w:rsid w:val="000778D0"/>
    <w:rsid w:val="000800DA"/>
    <w:rsid w:val="00080D57"/>
    <w:rsid w:val="00081D26"/>
    <w:rsid w:val="00083223"/>
    <w:rsid w:val="00083489"/>
    <w:rsid w:val="00084126"/>
    <w:rsid w:val="000848BA"/>
    <w:rsid w:val="000858B9"/>
    <w:rsid w:val="00085A0F"/>
    <w:rsid w:val="00086630"/>
    <w:rsid w:val="000872DE"/>
    <w:rsid w:val="0008753C"/>
    <w:rsid w:val="00087CB8"/>
    <w:rsid w:val="00087ED7"/>
    <w:rsid w:val="00087F10"/>
    <w:rsid w:val="00092A03"/>
    <w:rsid w:val="00092CA1"/>
    <w:rsid w:val="00092FFC"/>
    <w:rsid w:val="00093E6A"/>
    <w:rsid w:val="00094770"/>
    <w:rsid w:val="00094CEC"/>
    <w:rsid w:val="00094FF4"/>
    <w:rsid w:val="00095021"/>
    <w:rsid w:val="00095EE6"/>
    <w:rsid w:val="00096F6A"/>
    <w:rsid w:val="00097353"/>
    <w:rsid w:val="000976FE"/>
    <w:rsid w:val="000A047B"/>
    <w:rsid w:val="000A10A7"/>
    <w:rsid w:val="000A1809"/>
    <w:rsid w:val="000A293B"/>
    <w:rsid w:val="000A2C36"/>
    <w:rsid w:val="000A3CF6"/>
    <w:rsid w:val="000A44A3"/>
    <w:rsid w:val="000A5B4A"/>
    <w:rsid w:val="000A6AE4"/>
    <w:rsid w:val="000A6D6C"/>
    <w:rsid w:val="000A7224"/>
    <w:rsid w:val="000A7E75"/>
    <w:rsid w:val="000B27D8"/>
    <w:rsid w:val="000B2801"/>
    <w:rsid w:val="000B3911"/>
    <w:rsid w:val="000B45C5"/>
    <w:rsid w:val="000B4C06"/>
    <w:rsid w:val="000B4F26"/>
    <w:rsid w:val="000B60CC"/>
    <w:rsid w:val="000B630B"/>
    <w:rsid w:val="000B7B2E"/>
    <w:rsid w:val="000B7E57"/>
    <w:rsid w:val="000C1C8B"/>
    <w:rsid w:val="000C2E94"/>
    <w:rsid w:val="000C314F"/>
    <w:rsid w:val="000C34E6"/>
    <w:rsid w:val="000C4D9E"/>
    <w:rsid w:val="000C6477"/>
    <w:rsid w:val="000D04A1"/>
    <w:rsid w:val="000D1683"/>
    <w:rsid w:val="000D32B7"/>
    <w:rsid w:val="000D39D2"/>
    <w:rsid w:val="000D3A81"/>
    <w:rsid w:val="000D50BB"/>
    <w:rsid w:val="000D57EF"/>
    <w:rsid w:val="000D5FC2"/>
    <w:rsid w:val="000D73BE"/>
    <w:rsid w:val="000D7D82"/>
    <w:rsid w:val="000E03FC"/>
    <w:rsid w:val="000E0496"/>
    <w:rsid w:val="000E1032"/>
    <w:rsid w:val="000E3B1B"/>
    <w:rsid w:val="000E4022"/>
    <w:rsid w:val="000E4679"/>
    <w:rsid w:val="000E478E"/>
    <w:rsid w:val="000E496B"/>
    <w:rsid w:val="000E5CF6"/>
    <w:rsid w:val="000E6D4E"/>
    <w:rsid w:val="000E7355"/>
    <w:rsid w:val="000F00A3"/>
    <w:rsid w:val="000F217E"/>
    <w:rsid w:val="000F3AE6"/>
    <w:rsid w:val="000F456F"/>
    <w:rsid w:val="000F4753"/>
    <w:rsid w:val="000F4756"/>
    <w:rsid w:val="000F4AD4"/>
    <w:rsid w:val="00100401"/>
    <w:rsid w:val="0010132F"/>
    <w:rsid w:val="00103092"/>
    <w:rsid w:val="00103219"/>
    <w:rsid w:val="00103307"/>
    <w:rsid w:val="001039F7"/>
    <w:rsid w:val="001055A3"/>
    <w:rsid w:val="00105DE9"/>
    <w:rsid w:val="00107279"/>
    <w:rsid w:val="00110600"/>
    <w:rsid w:val="00111738"/>
    <w:rsid w:val="00112AF4"/>
    <w:rsid w:val="001130EF"/>
    <w:rsid w:val="001138AF"/>
    <w:rsid w:val="00114A1B"/>
    <w:rsid w:val="00114BDE"/>
    <w:rsid w:val="001164AD"/>
    <w:rsid w:val="0011720A"/>
    <w:rsid w:val="00117DFB"/>
    <w:rsid w:val="001244B4"/>
    <w:rsid w:val="0012748D"/>
    <w:rsid w:val="001274FB"/>
    <w:rsid w:val="00127954"/>
    <w:rsid w:val="00130A5C"/>
    <w:rsid w:val="00132CC9"/>
    <w:rsid w:val="00134748"/>
    <w:rsid w:val="00134EB0"/>
    <w:rsid w:val="00135314"/>
    <w:rsid w:val="00135809"/>
    <w:rsid w:val="001358AD"/>
    <w:rsid w:val="00135CDE"/>
    <w:rsid w:val="00137B2B"/>
    <w:rsid w:val="00141A68"/>
    <w:rsid w:val="001420A1"/>
    <w:rsid w:val="001426AF"/>
    <w:rsid w:val="00142902"/>
    <w:rsid w:val="00142D90"/>
    <w:rsid w:val="00144C58"/>
    <w:rsid w:val="0014500B"/>
    <w:rsid w:val="00145954"/>
    <w:rsid w:val="0014606A"/>
    <w:rsid w:val="00146D7E"/>
    <w:rsid w:val="00147CCC"/>
    <w:rsid w:val="001501F1"/>
    <w:rsid w:val="001509BB"/>
    <w:rsid w:val="001509E4"/>
    <w:rsid w:val="00151A98"/>
    <w:rsid w:val="00151B26"/>
    <w:rsid w:val="00152D1D"/>
    <w:rsid w:val="001545B8"/>
    <w:rsid w:val="001562D5"/>
    <w:rsid w:val="0016051B"/>
    <w:rsid w:val="00163EE1"/>
    <w:rsid w:val="001644F5"/>
    <w:rsid w:val="00164706"/>
    <w:rsid w:val="00164AB3"/>
    <w:rsid w:val="00165114"/>
    <w:rsid w:val="001658E4"/>
    <w:rsid w:val="00166312"/>
    <w:rsid w:val="0016669B"/>
    <w:rsid w:val="001674BF"/>
    <w:rsid w:val="00167EAB"/>
    <w:rsid w:val="001707A8"/>
    <w:rsid w:val="001713AD"/>
    <w:rsid w:val="00171ED0"/>
    <w:rsid w:val="00173358"/>
    <w:rsid w:val="001733C0"/>
    <w:rsid w:val="001740F8"/>
    <w:rsid w:val="00175A75"/>
    <w:rsid w:val="001767B6"/>
    <w:rsid w:val="00176E4F"/>
    <w:rsid w:val="001813BD"/>
    <w:rsid w:val="00182416"/>
    <w:rsid w:val="00182EA1"/>
    <w:rsid w:val="0018369B"/>
    <w:rsid w:val="00184BE7"/>
    <w:rsid w:val="00185370"/>
    <w:rsid w:val="00185E58"/>
    <w:rsid w:val="001864AF"/>
    <w:rsid w:val="001869C1"/>
    <w:rsid w:val="00187771"/>
    <w:rsid w:val="00192784"/>
    <w:rsid w:val="00193B3D"/>
    <w:rsid w:val="001950B3"/>
    <w:rsid w:val="00196153"/>
    <w:rsid w:val="0019649D"/>
    <w:rsid w:val="00197208"/>
    <w:rsid w:val="001975DE"/>
    <w:rsid w:val="00197703"/>
    <w:rsid w:val="00197716"/>
    <w:rsid w:val="00197997"/>
    <w:rsid w:val="00197C94"/>
    <w:rsid w:val="001A1BAF"/>
    <w:rsid w:val="001A2635"/>
    <w:rsid w:val="001A2FCE"/>
    <w:rsid w:val="001A3068"/>
    <w:rsid w:val="001A51CC"/>
    <w:rsid w:val="001A5EEF"/>
    <w:rsid w:val="001A65FE"/>
    <w:rsid w:val="001A7009"/>
    <w:rsid w:val="001A7906"/>
    <w:rsid w:val="001B0964"/>
    <w:rsid w:val="001B0B81"/>
    <w:rsid w:val="001B1014"/>
    <w:rsid w:val="001B12D9"/>
    <w:rsid w:val="001B1758"/>
    <w:rsid w:val="001B3AA3"/>
    <w:rsid w:val="001B6208"/>
    <w:rsid w:val="001B627A"/>
    <w:rsid w:val="001B7D99"/>
    <w:rsid w:val="001C0225"/>
    <w:rsid w:val="001C1896"/>
    <w:rsid w:val="001C1D2F"/>
    <w:rsid w:val="001C28EF"/>
    <w:rsid w:val="001C2DE0"/>
    <w:rsid w:val="001C3514"/>
    <w:rsid w:val="001C3C33"/>
    <w:rsid w:val="001C4696"/>
    <w:rsid w:val="001C5899"/>
    <w:rsid w:val="001C7067"/>
    <w:rsid w:val="001D1E50"/>
    <w:rsid w:val="001D232C"/>
    <w:rsid w:val="001D2377"/>
    <w:rsid w:val="001D3BE8"/>
    <w:rsid w:val="001D4399"/>
    <w:rsid w:val="001D62A3"/>
    <w:rsid w:val="001D65C3"/>
    <w:rsid w:val="001E01A5"/>
    <w:rsid w:val="001E0E8C"/>
    <w:rsid w:val="001E165E"/>
    <w:rsid w:val="001E1E6C"/>
    <w:rsid w:val="001E4A94"/>
    <w:rsid w:val="001E6621"/>
    <w:rsid w:val="001E7F86"/>
    <w:rsid w:val="001F0005"/>
    <w:rsid w:val="001F02C6"/>
    <w:rsid w:val="001F1926"/>
    <w:rsid w:val="001F1DA5"/>
    <w:rsid w:val="001F2602"/>
    <w:rsid w:val="001F287A"/>
    <w:rsid w:val="001F2932"/>
    <w:rsid w:val="001F4292"/>
    <w:rsid w:val="001F4646"/>
    <w:rsid w:val="001F48B2"/>
    <w:rsid w:val="001F7C76"/>
    <w:rsid w:val="001F7EA6"/>
    <w:rsid w:val="002008EA"/>
    <w:rsid w:val="00201B2A"/>
    <w:rsid w:val="00201E57"/>
    <w:rsid w:val="00202172"/>
    <w:rsid w:val="002036B4"/>
    <w:rsid w:val="002037E3"/>
    <w:rsid w:val="00203AC7"/>
    <w:rsid w:val="00205153"/>
    <w:rsid w:val="00205A83"/>
    <w:rsid w:val="00207795"/>
    <w:rsid w:val="00207AD4"/>
    <w:rsid w:val="0021259F"/>
    <w:rsid w:val="002125BA"/>
    <w:rsid w:val="0021288F"/>
    <w:rsid w:val="00213B5D"/>
    <w:rsid w:val="00214E0C"/>
    <w:rsid w:val="002159F0"/>
    <w:rsid w:val="002163F6"/>
    <w:rsid w:val="00217FF2"/>
    <w:rsid w:val="00220885"/>
    <w:rsid w:val="0022119A"/>
    <w:rsid w:val="00221D7D"/>
    <w:rsid w:val="00222143"/>
    <w:rsid w:val="002223A1"/>
    <w:rsid w:val="0022314D"/>
    <w:rsid w:val="00223153"/>
    <w:rsid w:val="00223678"/>
    <w:rsid w:val="00227709"/>
    <w:rsid w:val="00230742"/>
    <w:rsid w:val="00231081"/>
    <w:rsid w:val="002311EE"/>
    <w:rsid w:val="0023197F"/>
    <w:rsid w:val="00232929"/>
    <w:rsid w:val="00233100"/>
    <w:rsid w:val="0023360D"/>
    <w:rsid w:val="00233926"/>
    <w:rsid w:val="002340CA"/>
    <w:rsid w:val="002347E8"/>
    <w:rsid w:val="0023491C"/>
    <w:rsid w:val="0023664D"/>
    <w:rsid w:val="002366F6"/>
    <w:rsid w:val="00236837"/>
    <w:rsid w:val="00236C4A"/>
    <w:rsid w:val="0023B133"/>
    <w:rsid w:val="002401B4"/>
    <w:rsid w:val="00240D66"/>
    <w:rsid w:val="00242A15"/>
    <w:rsid w:val="00242D3A"/>
    <w:rsid w:val="002438B2"/>
    <w:rsid w:val="002473E6"/>
    <w:rsid w:val="002518D3"/>
    <w:rsid w:val="00251A32"/>
    <w:rsid w:val="0025239B"/>
    <w:rsid w:val="0025264C"/>
    <w:rsid w:val="00255E22"/>
    <w:rsid w:val="00257522"/>
    <w:rsid w:val="00257A79"/>
    <w:rsid w:val="00257FD8"/>
    <w:rsid w:val="002622A0"/>
    <w:rsid w:val="002622E6"/>
    <w:rsid w:val="0026265F"/>
    <w:rsid w:val="002630E0"/>
    <w:rsid w:val="00265105"/>
    <w:rsid w:val="002665A5"/>
    <w:rsid w:val="00270AF2"/>
    <w:rsid w:val="00272911"/>
    <w:rsid w:val="00274393"/>
    <w:rsid w:val="0027441F"/>
    <w:rsid w:val="00280851"/>
    <w:rsid w:val="00280EA5"/>
    <w:rsid w:val="002813A0"/>
    <w:rsid w:val="00281999"/>
    <w:rsid w:val="0028314F"/>
    <w:rsid w:val="0028339A"/>
    <w:rsid w:val="0028465D"/>
    <w:rsid w:val="00284870"/>
    <w:rsid w:val="00285386"/>
    <w:rsid w:val="00285FB5"/>
    <w:rsid w:val="0028783D"/>
    <w:rsid w:val="002911D1"/>
    <w:rsid w:val="002923BA"/>
    <w:rsid w:val="00292C5B"/>
    <w:rsid w:val="0029623E"/>
    <w:rsid w:val="00296805"/>
    <w:rsid w:val="002975D6"/>
    <w:rsid w:val="002A077F"/>
    <w:rsid w:val="002A142F"/>
    <w:rsid w:val="002A1446"/>
    <w:rsid w:val="002A391B"/>
    <w:rsid w:val="002A3AF3"/>
    <w:rsid w:val="002A3CCD"/>
    <w:rsid w:val="002A3D4F"/>
    <w:rsid w:val="002A4CA4"/>
    <w:rsid w:val="002A592A"/>
    <w:rsid w:val="002A6CF6"/>
    <w:rsid w:val="002B000B"/>
    <w:rsid w:val="002B15AD"/>
    <w:rsid w:val="002B2990"/>
    <w:rsid w:val="002B2C01"/>
    <w:rsid w:val="002B365E"/>
    <w:rsid w:val="002B4865"/>
    <w:rsid w:val="002B4EFC"/>
    <w:rsid w:val="002B5513"/>
    <w:rsid w:val="002B6652"/>
    <w:rsid w:val="002C0024"/>
    <w:rsid w:val="002C0921"/>
    <w:rsid w:val="002C09ED"/>
    <w:rsid w:val="002C2442"/>
    <w:rsid w:val="002C300B"/>
    <w:rsid w:val="002C31D0"/>
    <w:rsid w:val="002C3878"/>
    <w:rsid w:val="002C3B2E"/>
    <w:rsid w:val="002C4284"/>
    <w:rsid w:val="002C4994"/>
    <w:rsid w:val="002C4D6D"/>
    <w:rsid w:val="002C585C"/>
    <w:rsid w:val="002C60B6"/>
    <w:rsid w:val="002C6A95"/>
    <w:rsid w:val="002C703A"/>
    <w:rsid w:val="002D0DE5"/>
    <w:rsid w:val="002D12EA"/>
    <w:rsid w:val="002D28BB"/>
    <w:rsid w:val="002D3595"/>
    <w:rsid w:val="002D43C3"/>
    <w:rsid w:val="002D472F"/>
    <w:rsid w:val="002E0C96"/>
    <w:rsid w:val="002E11F6"/>
    <w:rsid w:val="002E181A"/>
    <w:rsid w:val="002E2606"/>
    <w:rsid w:val="002E28B1"/>
    <w:rsid w:val="002E367A"/>
    <w:rsid w:val="002E3FB6"/>
    <w:rsid w:val="002E3FB7"/>
    <w:rsid w:val="002E4A25"/>
    <w:rsid w:val="002E5EE7"/>
    <w:rsid w:val="002E5F43"/>
    <w:rsid w:val="002E62B0"/>
    <w:rsid w:val="002F0F08"/>
    <w:rsid w:val="002F2CD5"/>
    <w:rsid w:val="002F5C74"/>
    <w:rsid w:val="002F5F0C"/>
    <w:rsid w:val="002F7759"/>
    <w:rsid w:val="002F77AC"/>
    <w:rsid w:val="00301801"/>
    <w:rsid w:val="0030217A"/>
    <w:rsid w:val="0030281B"/>
    <w:rsid w:val="003029E0"/>
    <w:rsid w:val="00302BD3"/>
    <w:rsid w:val="00302DC8"/>
    <w:rsid w:val="00302EA9"/>
    <w:rsid w:val="003035CA"/>
    <w:rsid w:val="0030377C"/>
    <w:rsid w:val="00303A0C"/>
    <w:rsid w:val="0030514E"/>
    <w:rsid w:val="00305BB8"/>
    <w:rsid w:val="0030637C"/>
    <w:rsid w:val="00306A55"/>
    <w:rsid w:val="00307BC1"/>
    <w:rsid w:val="00307D5F"/>
    <w:rsid w:val="003101F6"/>
    <w:rsid w:val="00313A6E"/>
    <w:rsid w:val="00313D93"/>
    <w:rsid w:val="00313F4A"/>
    <w:rsid w:val="00314480"/>
    <w:rsid w:val="00314590"/>
    <w:rsid w:val="00315936"/>
    <w:rsid w:val="003160DE"/>
    <w:rsid w:val="003165A5"/>
    <w:rsid w:val="00316F46"/>
    <w:rsid w:val="00317CAF"/>
    <w:rsid w:val="0031E8B2"/>
    <w:rsid w:val="003202D7"/>
    <w:rsid w:val="00320F04"/>
    <w:rsid w:val="00321495"/>
    <w:rsid w:val="00321C19"/>
    <w:rsid w:val="003235E2"/>
    <w:rsid w:val="00323A7F"/>
    <w:rsid w:val="003244C9"/>
    <w:rsid w:val="00324B3E"/>
    <w:rsid w:val="00324FFF"/>
    <w:rsid w:val="003251A5"/>
    <w:rsid w:val="003251C6"/>
    <w:rsid w:val="00325F75"/>
    <w:rsid w:val="00326C6A"/>
    <w:rsid w:val="003273C5"/>
    <w:rsid w:val="003275B8"/>
    <w:rsid w:val="00330662"/>
    <w:rsid w:val="003320FC"/>
    <w:rsid w:val="0033274A"/>
    <w:rsid w:val="003337EE"/>
    <w:rsid w:val="00333FC0"/>
    <w:rsid w:val="00334494"/>
    <w:rsid w:val="00334FBD"/>
    <w:rsid w:val="00335B5E"/>
    <w:rsid w:val="00336999"/>
    <w:rsid w:val="0034008B"/>
    <w:rsid w:val="0034257D"/>
    <w:rsid w:val="003429D6"/>
    <w:rsid w:val="0034323A"/>
    <w:rsid w:val="00343F4A"/>
    <w:rsid w:val="00345F28"/>
    <w:rsid w:val="003463C6"/>
    <w:rsid w:val="00346EE3"/>
    <w:rsid w:val="00347FF5"/>
    <w:rsid w:val="003502EF"/>
    <w:rsid w:val="00350580"/>
    <w:rsid w:val="0035104C"/>
    <w:rsid w:val="003515DC"/>
    <w:rsid w:val="00351684"/>
    <w:rsid w:val="00351C90"/>
    <w:rsid w:val="00352951"/>
    <w:rsid w:val="0035339A"/>
    <w:rsid w:val="00353DED"/>
    <w:rsid w:val="003540F4"/>
    <w:rsid w:val="0035671D"/>
    <w:rsid w:val="00356D56"/>
    <w:rsid w:val="00357C10"/>
    <w:rsid w:val="00357CFB"/>
    <w:rsid w:val="003608D4"/>
    <w:rsid w:val="00360957"/>
    <w:rsid w:val="0036188A"/>
    <w:rsid w:val="00361B7C"/>
    <w:rsid w:val="00361E2D"/>
    <w:rsid w:val="00362AE0"/>
    <w:rsid w:val="00362E46"/>
    <w:rsid w:val="00362F9D"/>
    <w:rsid w:val="00363BAE"/>
    <w:rsid w:val="0036507B"/>
    <w:rsid w:val="00366255"/>
    <w:rsid w:val="0036653C"/>
    <w:rsid w:val="00367F67"/>
    <w:rsid w:val="00371840"/>
    <w:rsid w:val="00372E47"/>
    <w:rsid w:val="00374264"/>
    <w:rsid w:val="00376C5A"/>
    <w:rsid w:val="00376EDA"/>
    <w:rsid w:val="003773C1"/>
    <w:rsid w:val="00377B5A"/>
    <w:rsid w:val="00380144"/>
    <w:rsid w:val="0038177C"/>
    <w:rsid w:val="00382BF3"/>
    <w:rsid w:val="00383C6F"/>
    <w:rsid w:val="003848D9"/>
    <w:rsid w:val="003849D2"/>
    <w:rsid w:val="00385E5C"/>
    <w:rsid w:val="003867DC"/>
    <w:rsid w:val="00386956"/>
    <w:rsid w:val="0038737E"/>
    <w:rsid w:val="00390EEC"/>
    <w:rsid w:val="0039110B"/>
    <w:rsid w:val="003911A5"/>
    <w:rsid w:val="00391A42"/>
    <w:rsid w:val="00392526"/>
    <w:rsid w:val="0039298F"/>
    <w:rsid w:val="00395C6E"/>
    <w:rsid w:val="0039736B"/>
    <w:rsid w:val="003A094C"/>
    <w:rsid w:val="003A156C"/>
    <w:rsid w:val="003A18BB"/>
    <w:rsid w:val="003A1D95"/>
    <w:rsid w:val="003A21DF"/>
    <w:rsid w:val="003A6BFA"/>
    <w:rsid w:val="003A72B1"/>
    <w:rsid w:val="003A768D"/>
    <w:rsid w:val="003A7A71"/>
    <w:rsid w:val="003B0FCB"/>
    <w:rsid w:val="003B14F4"/>
    <w:rsid w:val="003B152A"/>
    <w:rsid w:val="003B19F1"/>
    <w:rsid w:val="003B1CE5"/>
    <w:rsid w:val="003B20EF"/>
    <w:rsid w:val="003B3399"/>
    <w:rsid w:val="003B38E8"/>
    <w:rsid w:val="003B69D8"/>
    <w:rsid w:val="003B7DEF"/>
    <w:rsid w:val="003C0174"/>
    <w:rsid w:val="003C025C"/>
    <w:rsid w:val="003C0C5E"/>
    <w:rsid w:val="003C24D0"/>
    <w:rsid w:val="003C3BEA"/>
    <w:rsid w:val="003C3C3B"/>
    <w:rsid w:val="003C5800"/>
    <w:rsid w:val="003C5AFA"/>
    <w:rsid w:val="003C5FC2"/>
    <w:rsid w:val="003C7332"/>
    <w:rsid w:val="003D13CD"/>
    <w:rsid w:val="003D2945"/>
    <w:rsid w:val="003D3B97"/>
    <w:rsid w:val="003D3FC6"/>
    <w:rsid w:val="003D5229"/>
    <w:rsid w:val="003D5408"/>
    <w:rsid w:val="003D60EB"/>
    <w:rsid w:val="003D654F"/>
    <w:rsid w:val="003D6B3B"/>
    <w:rsid w:val="003D7258"/>
    <w:rsid w:val="003D7A75"/>
    <w:rsid w:val="003D7C61"/>
    <w:rsid w:val="003D7D2B"/>
    <w:rsid w:val="003E00A7"/>
    <w:rsid w:val="003E00AC"/>
    <w:rsid w:val="003E1B4A"/>
    <w:rsid w:val="003E32BA"/>
    <w:rsid w:val="003E33CD"/>
    <w:rsid w:val="003E5788"/>
    <w:rsid w:val="003E58E4"/>
    <w:rsid w:val="003E7536"/>
    <w:rsid w:val="003E7CC2"/>
    <w:rsid w:val="003F0585"/>
    <w:rsid w:val="003F066B"/>
    <w:rsid w:val="003F0E99"/>
    <w:rsid w:val="003F1051"/>
    <w:rsid w:val="003F10DA"/>
    <w:rsid w:val="003F1AC9"/>
    <w:rsid w:val="003F2A64"/>
    <w:rsid w:val="003F2B68"/>
    <w:rsid w:val="003F444A"/>
    <w:rsid w:val="003F52FC"/>
    <w:rsid w:val="003F6A59"/>
    <w:rsid w:val="003F7BEE"/>
    <w:rsid w:val="00400015"/>
    <w:rsid w:val="00400508"/>
    <w:rsid w:val="004025E1"/>
    <w:rsid w:val="00402AC4"/>
    <w:rsid w:val="00402D63"/>
    <w:rsid w:val="00404786"/>
    <w:rsid w:val="00404E88"/>
    <w:rsid w:val="004059CF"/>
    <w:rsid w:val="00406CB2"/>
    <w:rsid w:val="004103D3"/>
    <w:rsid w:val="0041132D"/>
    <w:rsid w:val="0041161D"/>
    <w:rsid w:val="00413819"/>
    <w:rsid w:val="004138E4"/>
    <w:rsid w:val="00414050"/>
    <w:rsid w:val="00414AEB"/>
    <w:rsid w:val="00415E70"/>
    <w:rsid w:val="00420B04"/>
    <w:rsid w:val="004214F4"/>
    <w:rsid w:val="00421701"/>
    <w:rsid w:val="00422215"/>
    <w:rsid w:val="00423854"/>
    <w:rsid w:val="00424219"/>
    <w:rsid w:val="004245BB"/>
    <w:rsid w:val="00424EE1"/>
    <w:rsid w:val="00425542"/>
    <w:rsid w:val="004258CC"/>
    <w:rsid w:val="004259F9"/>
    <w:rsid w:val="00426971"/>
    <w:rsid w:val="0042770B"/>
    <w:rsid w:val="00430680"/>
    <w:rsid w:val="00430AD9"/>
    <w:rsid w:val="0043114A"/>
    <w:rsid w:val="0043115B"/>
    <w:rsid w:val="004314CB"/>
    <w:rsid w:val="00432BF1"/>
    <w:rsid w:val="00433436"/>
    <w:rsid w:val="00434901"/>
    <w:rsid w:val="0043572A"/>
    <w:rsid w:val="00436520"/>
    <w:rsid w:val="004412B5"/>
    <w:rsid w:val="00441F1A"/>
    <w:rsid w:val="00444465"/>
    <w:rsid w:val="00444E9E"/>
    <w:rsid w:val="00445F69"/>
    <w:rsid w:val="00446859"/>
    <w:rsid w:val="00446BBF"/>
    <w:rsid w:val="00446CCC"/>
    <w:rsid w:val="0044745B"/>
    <w:rsid w:val="00450AB9"/>
    <w:rsid w:val="00451300"/>
    <w:rsid w:val="0045201E"/>
    <w:rsid w:val="004529D9"/>
    <w:rsid w:val="00453122"/>
    <w:rsid w:val="004545FF"/>
    <w:rsid w:val="00454CEF"/>
    <w:rsid w:val="00454FB9"/>
    <w:rsid w:val="0045507C"/>
    <w:rsid w:val="004556A1"/>
    <w:rsid w:val="004564B8"/>
    <w:rsid w:val="004577D8"/>
    <w:rsid w:val="0045B0E4"/>
    <w:rsid w:val="00460038"/>
    <w:rsid w:val="00460172"/>
    <w:rsid w:val="00461B08"/>
    <w:rsid w:val="00461C28"/>
    <w:rsid w:val="00461D44"/>
    <w:rsid w:val="00462A9A"/>
    <w:rsid w:val="00464AE6"/>
    <w:rsid w:val="00466872"/>
    <w:rsid w:val="0046799B"/>
    <w:rsid w:val="004712E5"/>
    <w:rsid w:val="004759CD"/>
    <w:rsid w:val="00475AF0"/>
    <w:rsid w:val="0047632B"/>
    <w:rsid w:val="00480F01"/>
    <w:rsid w:val="004815E0"/>
    <w:rsid w:val="00481D6E"/>
    <w:rsid w:val="0048299D"/>
    <w:rsid w:val="00483055"/>
    <w:rsid w:val="00484747"/>
    <w:rsid w:val="00485E50"/>
    <w:rsid w:val="00485F9B"/>
    <w:rsid w:val="00486215"/>
    <w:rsid w:val="00491A34"/>
    <w:rsid w:val="00493171"/>
    <w:rsid w:val="004935EC"/>
    <w:rsid w:val="00494000"/>
    <w:rsid w:val="004942EA"/>
    <w:rsid w:val="0049480D"/>
    <w:rsid w:val="00495759"/>
    <w:rsid w:val="004963ED"/>
    <w:rsid w:val="004966A7"/>
    <w:rsid w:val="00496BB9"/>
    <w:rsid w:val="00496D3C"/>
    <w:rsid w:val="00496D58"/>
    <w:rsid w:val="00496F88"/>
    <w:rsid w:val="004A00EA"/>
    <w:rsid w:val="004A4DEC"/>
    <w:rsid w:val="004A4F3E"/>
    <w:rsid w:val="004A6815"/>
    <w:rsid w:val="004A751C"/>
    <w:rsid w:val="004A7749"/>
    <w:rsid w:val="004B0EF3"/>
    <w:rsid w:val="004B1381"/>
    <w:rsid w:val="004B1DA3"/>
    <w:rsid w:val="004B3A1D"/>
    <w:rsid w:val="004B52E0"/>
    <w:rsid w:val="004B555A"/>
    <w:rsid w:val="004B5FB1"/>
    <w:rsid w:val="004C0192"/>
    <w:rsid w:val="004C2212"/>
    <w:rsid w:val="004C2682"/>
    <w:rsid w:val="004C30C4"/>
    <w:rsid w:val="004C36D8"/>
    <w:rsid w:val="004C3A16"/>
    <w:rsid w:val="004C48E2"/>
    <w:rsid w:val="004C4A89"/>
    <w:rsid w:val="004C565F"/>
    <w:rsid w:val="004C6152"/>
    <w:rsid w:val="004C7053"/>
    <w:rsid w:val="004D0048"/>
    <w:rsid w:val="004D14A8"/>
    <w:rsid w:val="004D279B"/>
    <w:rsid w:val="004D29E9"/>
    <w:rsid w:val="004D2B71"/>
    <w:rsid w:val="004D3700"/>
    <w:rsid w:val="004D3A8D"/>
    <w:rsid w:val="004D40DD"/>
    <w:rsid w:val="004D4BDA"/>
    <w:rsid w:val="004D4C88"/>
    <w:rsid w:val="004D62FA"/>
    <w:rsid w:val="004D683F"/>
    <w:rsid w:val="004D6A85"/>
    <w:rsid w:val="004D6E98"/>
    <w:rsid w:val="004D797D"/>
    <w:rsid w:val="004D7DD1"/>
    <w:rsid w:val="004D7FFD"/>
    <w:rsid w:val="004E0D45"/>
    <w:rsid w:val="004E24DC"/>
    <w:rsid w:val="004E34E4"/>
    <w:rsid w:val="004E4106"/>
    <w:rsid w:val="004E4161"/>
    <w:rsid w:val="004E508B"/>
    <w:rsid w:val="004E71FD"/>
    <w:rsid w:val="004E741D"/>
    <w:rsid w:val="004F00DA"/>
    <w:rsid w:val="004F11EC"/>
    <w:rsid w:val="004F1522"/>
    <w:rsid w:val="004F19AB"/>
    <w:rsid w:val="004F2149"/>
    <w:rsid w:val="004F2A9B"/>
    <w:rsid w:val="004F33C1"/>
    <w:rsid w:val="004F4419"/>
    <w:rsid w:val="004F4FEA"/>
    <w:rsid w:val="004F612C"/>
    <w:rsid w:val="004F6314"/>
    <w:rsid w:val="004F7C22"/>
    <w:rsid w:val="004F7F9E"/>
    <w:rsid w:val="005001FB"/>
    <w:rsid w:val="0050022D"/>
    <w:rsid w:val="00500FF3"/>
    <w:rsid w:val="00501DF4"/>
    <w:rsid w:val="00502C30"/>
    <w:rsid w:val="00503176"/>
    <w:rsid w:val="0050384A"/>
    <w:rsid w:val="005048D8"/>
    <w:rsid w:val="00505FC2"/>
    <w:rsid w:val="00510B61"/>
    <w:rsid w:val="00513323"/>
    <w:rsid w:val="0051398A"/>
    <w:rsid w:val="00513E68"/>
    <w:rsid w:val="00514714"/>
    <w:rsid w:val="00515178"/>
    <w:rsid w:val="005173FC"/>
    <w:rsid w:val="00520420"/>
    <w:rsid w:val="005207AB"/>
    <w:rsid w:val="005223AD"/>
    <w:rsid w:val="0052272F"/>
    <w:rsid w:val="00523121"/>
    <w:rsid w:val="00523FB3"/>
    <w:rsid w:val="005240BF"/>
    <w:rsid w:val="00524B3E"/>
    <w:rsid w:val="0052697D"/>
    <w:rsid w:val="00527A11"/>
    <w:rsid w:val="00530B50"/>
    <w:rsid w:val="005310A4"/>
    <w:rsid w:val="00531AF9"/>
    <w:rsid w:val="005329FC"/>
    <w:rsid w:val="00532A29"/>
    <w:rsid w:val="00532F38"/>
    <w:rsid w:val="005332F8"/>
    <w:rsid w:val="00535AAB"/>
    <w:rsid w:val="005360B3"/>
    <w:rsid w:val="005410E2"/>
    <w:rsid w:val="00541172"/>
    <w:rsid w:val="00541CF1"/>
    <w:rsid w:val="00542907"/>
    <w:rsid w:val="00542FD3"/>
    <w:rsid w:val="005430DD"/>
    <w:rsid w:val="00545B87"/>
    <w:rsid w:val="00547239"/>
    <w:rsid w:val="00547BDC"/>
    <w:rsid w:val="00550947"/>
    <w:rsid w:val="0055386A"/>
    <w:rsid w:val="00553D7A"/>
    <w:rsid w:val="00554A13"/>
    <w:rsid w:val="00554EE7"/>
    <w:rsid w:val="00556568"/>
    <w:rsid w:val="00556807"/>
    <w:rsid w:val="00556EDE"/>
    <w:rsid w:val="00557395"/>
    <w:rsid w:val="005609E3"/>
    <w:rsid w:val="00561CCF"/>
    <w:rsid w:val="005621A7"/>
    <w:rsid w:val="005630C3"/>
    <w:rsid w:val="005632A4"/>
    <w:rsid w:val="005638C0"/>
    <w:rsid w:val="005654DD"/>
    <w:rsid w:val="005658AF"/>
    <w:rsid w:val="0056639A"/>
    <w:rsid w:val="005669D0"/>
    <w:rsid w:val="00566A35"/>
    <w:rsid w:val="00571B8A"/>
    <w:rsid w:val="00573040"/>
    <w:rsid w:val="00573885"/>
    <w:rsid w:val="00573B67"/>
    <w:rsid w:val="0057428E"/>
    <w:rsid w:val="00574AC7"/>
    <w:rsid w:val="00575165"/>
    <w:rsid w:val="00575A1B"/>
    <w:rsid w:val="00576595"/>
    <w:rsid w:val="00576C76"/>
    <w:rsid w:val="00577314"/>
    <w:rsid w:val="00577588"/>
    <w:rsid w:val="00577653"/>
    <w:rsid w:val="0058213F"/>
    <w:rsid w:val="0058223C"/>
    <w:rsid w:val="00584175"/>
    <w:rsid w:val="0058555D"/>
    <w:rsid w:val="005869A1"/>
    <w:rsid w:val="00586F28"/>
    <w:rsid w:val="00587AA7"/>
    <w:rsid w:val="005906D0"/>
    <w:rsid w:val="005924A9"/>
    <w:rsid w:val="00592DDF"/>
    <w:rsid w:val="00593C98"/>
    <w:rsid w:val="00595741"/>
    <w:rsid w:val="00596B0C"/>
    <w:rsid w:val="00596D5A"/>
    <w:rsid w:val="005A154B"/>
    <w:rsid w:val="005A1853"/>
    <w:rsid w:val="005A1F1B"/>
    <w:rsid w:val="005A2144"/>
    <w:rsid w:val="005A2323"/>
    <w:rsid w:val="005A4073"/>
    <w:rsid w:val="005A4A75"/>
    <w:rsid w:val="005A4C15"/>
    <w:rsid w:val="005A4D26"/>
    <w:rsid w:val="005A594A"/>
    <w:rsid w:val="005A62DC"/>
    <w:rsid w:val="005A7B6B"/>
    <w:rsid w:val="005B0E41"/>
    <w:rsid w:val="005B1AF3"/>
    <w:rsid w:val="005B2D71"/>
    <w:rsid w:val="005B2DB3"/>
    <w:rsid w:val="005B2FDA"/>
    <w:rsid w:val="005B3F6A"/>
    <w:rsid w:val="005B4FFE"/>
    <w:rsid w:val="005B6AEB"/>
    <w:rsid w:val="005B7B10"/>
    <w:rsid w:val="005B7CB1"/>
    <w:rsid w:val="005C1C5C"/>
    <w:rsid w:val="005C205C"/>
    <w:rsid w:val="005C2670"/>
    <w:rsid w:val="005C2E3B"/>
    <w:rsid w:val="005C31AC"/>
    <w:rsid w:val="005C3750"/>
    <w:rsid w:val="005C3794"/>
    <w:rsid w:val="005C4E10"/>
    <w:rsid w:val="005C5369"/>
    <w:rsid w:val="005C6B94"/>
    <w:rsid w:val="005C76EE"/>
    <w:rsid w:val="005D1365"/>
    <w:rsid w:val="005D17A4"/>
    <w:rsid w:val="005D3D96"/>
    <w:rsid w:val="005D522A"/>
    <w:rsid w:val="005D583E"/>
    <w:rsid w:val="005D6362"/>
    <w:rsid w:val="005D6B73"/>
    <w:rsid w:val="005D6BA7"/>
    <w:rsid w:val="005E058A"/>
    <w:rsid w:val="005E1323"/>
    <w:rsid w:val="005E1B56"/>
    <w:rsid w:val="005E2286"/>
    <w:rsid w:val="005E244D"/>
    <w:rsid w:val="005E31BD"/>
    <w:rsid w:val="005E33AD"/>
    <w:rsid w:val="005E511F"/>
    <w:rsid w:val="005E6BF7"/>
    <w:rsid w:val="005E6D8E"/>
    <w:rsid w:val="005E6E00"/>
    <w:rsid w:val="005E7271"/>
    <w:rsid w:val="005F290D"/>
    <w:rsid w:val="005F356F"/>
    <w:rsid w:val="005F48F4"/>
    <w:rsid w:val="005F4C1C"/>
    <w:rsid w:val="005F54F8"/>
    <w:rsid w:val="005F5A35"/>
    <w:rsid w:val="005F6A9C"/>
    <w:rsid w:val="005F6AC4"/>
    <w:rsid w:val="005F755B"/>
    <w:rsid w:val="00600C9A"/>
    <w:rsid w:val="00601129"/>
    <w:rsid w:val="00602408"/>
    <w:rsid w:val="00603013"/>
    <w:rsid w:val="00605270"/>
    <w:rsid w:val="0060629F"/>
    <w:rsid w:val="0060675C"/>
    <w:rsid w:val="006076DC"/>
    <w:rsid w:val="00607BDE"/>
    <w:rsid w:val="006106AD"/>
    <w:rsid w:val="00611224"/>
    <w:rsid w:val="0061325E"/>
    <w:rsid w:val="0061497C"/>
    <w:rsid w:val="00617363"/>
    <w:rsid w:val="00617646"/>
    <w:rsid w:val="00617AD6"/>
    <w:rsid w:val="00620371"/>
    <w:rsid w:val="00623BA0"/>
    <w:rsid w:val="0062425B"/>
    <w:rsid w:val="006250C9"/>
    <w:rsid w:val="006255CF"/>
    <w:rsid w:val="006256DB"/>
    <w:rsid w:val="006261F2"/>
    <w:rsid w:val="00626BCD"/>
    <w:rsid w:val="00627883"/>
    <w:rsid w:val="00627B59"/>
    <w:rsid w:val="00627B6D"/>
    <w:rsid w:val="00627FA1"/>
    <w:rsid w:val="00632246"/>
    <w:rsid w:val="00633182"/>
    <w:rsid w:val="0063350F"/>
    <w:rsid w:val="00634A7C"/>
    <w:rsid w:val="00635827"/>
    <w:rsid w:val="00635972"/>
    <w:rsid w:val="00636ABE"/>
    <w:rsid w:val="0063702F"/>
    <w:rsid w:val="0064015D"/>
    <w:rsid w:val="00641B30"/>
    <w:rsid w:val="00643DF7"/>
    <w:rsid w:val="00644826"/>
    <w:rsid w:val="00645D14"/>
    <w:rsid w:val="00646244"/>
    <w:rsid w:val="00646D1D"/>
    <w:rsid w:val="00647A4B"/>
    <w:rsid w:val="00650850"/>
    <w:rsid w:val="0065259A"/>
    <w:rsid w:val="00652F81"/>
    <w:rsid w:val="006535E8"/>
    <w:rsid w:val="0065414D"/>
    <w:rsid w:val="00654320"/>
    <w:rsid w:val="00655B35"/>
    <w:rsid w:val="00655EB8"/>
    <w:rsid w:val="00660995"/>
    <w:rsid w:val="00660AF3"/>
    <w:rsid w:val="00661F4A"/>
    <w:rsid w:val="006626B2"/>
    <w:rsid w:val="00662AF8"/>
    <w:rsid w:val="00664614"/>
    <w:rsid w:val="00664865"/>
    <w:rsid w:val="00665778"/>
    <w:rsid w:val="00665AD1"/>
    <w:rsid w:val="0066737A"/>
    <w:rsid w:val="00667619"/>
    <w:rsid w:val="00667EC8"/>
    <w:rsid w:val="00670765"/>
    <w:rsid w:val="00670A2A"/>
    <w:rsid w:val="006721D0"/>
    <w:rsid w:val="00673507"/>
    <w:rsid w:val="0067475E"/>
    <w:rsid w:val="00674EF7"/>
    <w:rsid w:val="006756F7"/>
    <w:rsid w:val="00675AE9"/>
    <w:rsid w:val="00676078"/>
    <w:rsid w:val="00676A41"/>
    <w:rsid w:val="00677786"/>
    <w:rsid w:val="006777D8"/>
    <w:rsid w:val="0067A16B"/>
    <w:rsid w:val="006808E2"/>
    <w:rsid w:val="00680B42"/>
    <w:rsid w:val="0068125B"/>
    <w:rsid w:val="00682106"/>
    <w:rsid w:val="0068264A"/>
    <w:rsid w:val="00682B61"/>
    <w:rsid w:val="00683596"/>
    <w:rsid w:val="0068507D"/>
    <w:rsid w:val="00685E21"/>
    <w:rsid w:val="006870C9"/>
    <w:rsid w:val="006874D7"/>
    <w:rsid w:val="006879BF"/>
    <w:rsid w:val="00687EA6"/>
    <w:rsid w:val="00690849"/>
    <w:rsid w:val="00690DCC"/>
    <w:rsid w:val="00694378"/>
    <w:rsid w:val="00695AA0"/>
    <w:rsid w:val="00695C16"/>
    <w:rsid w:val="00696596"/>
    <w:rsid w:val="00696913"/>
    <w:rsid w:val="00697123"/>
    <w:rsid w:val="006A093A"/>
    <w:rsid w:val="006A0CBF"/>
    <w:rsid w:val="006A0EF0"/>
    <w:rsid w:val="006A22FE"/>
    <w:rsid w:val="006A2EF3"/>
    <w:rsid w:val="006A5166"/>
    <w:rsid w:val="006A539A"/>
    <w:rsid w:val="006A5435"/>
    <w:rsid w:val="006A55AC"/>
    <w:rsid w:val="006A5D94"/>
    <w:rsid w:val="006A6035"/>
    <w:rsid w:val="006A73CF"/>
    <w:rsid w:val="006A7572"/>
    <w:rsid w:val="006A7CA7"/>
    <w:rsid w:val="006A7CD4"/>
    <w:rsid w:val="006B0914"/>
    <w:rsid w:val="006B09C6"/>
    <w:rsid w:val="006B11EC"/>
    <w:rsid w:val="006B18FB"/>
    <w:rsid w:val="006B192A"/>
    <w:rsid w:val="006B22EA"/>
    <w:rsid w:val="006B2682"/>
    <w:rsid w:val="006B2E3C"/>
    <w:rsid w:val="006B3C5D"/>
    <w:rsid w:val="006C00D3"/>
    <w:rsid w:val="006C0E5E"/>
    <w:rsid w:val="006C125C"/>
    <w:rsid w:val="006C1E18"/>
    <w:rsid w:val="006C2A50"/>
    <w:rsid w:val="006C35FA"/>
    <w:rsid w:val="006C3F21"/>
    <w:rsid w:val="006C52E5"/>
    <w:rsid w:val="006C5CA5"/>
    <w:rsid w:val="006C6720"/>
    <w:rsid w:val="006C6F08"/>
    <w:rsid w:val="006C7978"/>
    <w:rsid w:val="006D017A"/>
    <w:rsid w:val="006D1093"/>
    <w:rsid w:val="006D1486"/>
    <w:rsid w:val="006D175E"/>
    <w:rsid w:val="006D466E"/>
    <w:rsid w:val="006D4D11"/>
    <w:rsid w:val="006D60B5"/>
    <w:rsid w:val="006E050C"/>
    <w:rsid w:val="006E0BB7"/>
    <w:rsid w:val="006E0F04"/>
    <w:rsid w:val="006E1A37"/>
    <w:rsid w:val="006E26A4"/>
    <w:rsid w:val="006E3757"/>
    <w:rsid w:val="006E3D68"/>
    <w:rsid w:val="006E4398"/>
    <w:rsid w:val="006E4819"/>
    <w:rsid w:val="006E4A31"/>
    <w:rsid w:val="006E5B73"/>
    <w:rsid w:val="006E5FEF"/>
    <w:rsid w:val="006E69C5"/>
    <w:rsid w:val="006E6E2F"/>
    <w:rsid w:val="006E6E9D"/>
    <w:rsid w:val="006F03A3"/>
    <w:rsid w:val="006F14B7"/>
    <w:rsid w:val="006F14EE"/>
    <w:rsid w:val="006F26DD"/>
    <w:rsid w:val="006F554F"/>
    <w:rsid w:val="006F5615"/>
    <w:rsid w:val="006F6CD8"/>
    <w:rsid w:val="007015E2"/>
    <w:rsid w:val="007034AA"/>
    <w:rsid w:val="007041A4"/>
    <w:rsid w:val="007063B6"/>
    <w:rsid w:val="00706D1D"/>
    <w:rsid w:val="00706DD5"/>
    <w:rsid w:val="00706E99"/>
    <w:rsid w:val="00707C2D"/>
    <w:rsid w:val="00711332"/>
    <w:rsid w:val="00712687"/>
    <w:rsid w:val="00712F66"/>
    <w:rsid w:val="00713161"/>
    <w:rsid w:val="00715BF7"/>
    <w:rsid w:val="00716734"/>
    <w:rsid w:val="007169F8"/>
    <w:rsid w:val="00716D73"/>
    <w:rsid w:val="00716FB3"/>
    <w:rsid w:val="00720A91"/>
    <w:rsid w:val="00721AD5"/>
    <w:rsid w:val="0072210F"/>
    <w:rsid w:val="00722E72"/>
    <w:rsid w:val="00723538"/>
    <w:rsid w:val="00725C88"/>
    <w:rsid w:val="00727186"/>
    <w:rsid w:val="007273F6"/>
    <w:rsid w:val="00730934"/>
    <w:rsid w:val="00730AC8"/>
    <w:rsid w:val="0073187C"/>
    <w:rsid w:val="00731DA7"/>
    <w:rsid w:val="00731DAD"/>
    <w:rsid w:val="00733091"/>
    <w:rsid w:val="007333D0"/>
    <w:rsid w:val="00733523"/>
    <w:rsid w:val="007338E4"/>
    <w:rsid w:val="00734729"/>
    <w:rsid w:val="00735288"/>
    <w:rsid w:val="007358D3"/>
    <w:rsid w:val="00735A99"/>
    <w:rsid w:val="007373A8"/>
    <w:rsid w:val="0074094C"/>
    <w:rsid w:val="00741353"/>
    <w:rsid w:val="007457DE"/>
    <w:rsid w:val="0074628A"/>
    <w:rsid w:val="00746A25"/>
    <w:rsid w:val="007472B1"/>
    <w:rsid w:val="0074737F"/>
    <w:rsid w:val="00750A8A"/>
    <w:rsid w:val="00750EB7"/>
    <w:rsid w:val="00751086"/>
    <w:rsid w:val="00754DEE"/>
    <w:rsid w:val="00755558"/>
    <w:rsid w:val="007555CD"/>
    <w:rsid w:val="007557B6"/>
    <w:rsid w:val="00755BD9"/>
    <w:rsid w:val="00757535"/>
    <w:rsid w:val="00760775"/>
    <w:rsid w:val="007611A4"/>
    <w:rsid w:val="00761595"/>
    <w:rsid w:val="00762BAE"/>
    <w:rsid w:val="00763E69"/>
    <w:rsid w:val="00764067"/>
    <w:rsid w:val="00764DC0"/>
    <w:rsid w:val="00765842"/>
    <w:rsid w:val="00765E63"/>
    <w:rsid w:val="00766C1C"/>
    <w:rsid w:val="007708DA"/>
    <w:rsid w:val="00771EB3"/>
    <w:rsid w:val="007727AA"/>
    <w:rsid w:val="00772FA2"/>
    <w:rsid w:val="00774276"/>
    <w:rsid w:val="007745E7"/>
    <w:rsid w:val="007752AB"/>
    <w:rsid w:val="007752AD"/>
    <w:rsid w:val="00776635"/>
    <w:rsid w:val="0077665B"/>
    <w:rsid w:val="00776FBF"/>
    <w:rsid w:val="007771C4"/>
    <w:rsid w:val="00780820"/>
    <w:rsid w:val="0078137F"/>
    <w:rsid w:val="00781DD6"/>
    <w:rsid w:val="00782E1C"/>
    <w:rsid w:val="00783AFD"/>
    <w:rsid w:val="00784033"/>
    <w:rsid w:val="007840EC"/>
    <w:rsid w:val="00784371"/>
    <w:rsid w:val="007861B0"/>
    <w:rsid w:val="00786528"/>
    <w:rsid w:val="00786D0C"/>
    <w:rsid w:val="00787815"/>
    <w:rsid w:val="00787980"/>
    <w:rsid w:val="00787F65"/>
    <w:rsid w:val="007911AA"/>
    <w:rsid w:val="007916EF"/>
    <w:rsid w:val="00791AC3"/>
    <w:rsid w:val="00792487"/>
    <w:rsid w:val="00792586"/>
    <w:rsid w:val="007926C1"/>
    <w:rsid w:val="00793159"/>
    <w:rsid w:val="00793DF8"/>
    <w:rsid w:val="00794E71"/>
    <w:rsid w:val="0079561A"/>
    <w:rsid w:val="00796105"/>
    <w:rsid w:val="007975A1"/>
    <w:rsid w:val="0079785E"/>
    <w:rsid w:val="007A0278"/>
    <w:rsid w:val="007A10E2"/>
    <w:rsid w:val="007A2000"/>
    <w:rsid w:val="007A224E"/>
    <w:rsid w:val="007A363F"/>
    <w:rsid w:val="007A4D8B"/>
    <w:rsid w:val="007A6F65"/>
    <w:rsid w:val="007A7514"/>
    <w:rsid w:val="007A7933"/>
    <w:rsid w:val="007A7DA4"/>
    <w:rsid w:val="007B1C77"/>
    <w:rsid w:val="007B20AD"/>
    <w:rsid w:val="007B2986"/>
    <w:rsid w:val="007B3E8E"/>
    <w:rsid w:val="007B4510"/>
    <w:rsid w:val="007B54FA"/>
    <w:rsid w:val="007B5886"/>
    <w:rsid w:val="007C0382"/>
    <w:rsid w:val="007C0761"/>
    <w:rsid w:val="007C0D36"/>
    <w:rsid w:val="007C0E16"/>
    <w:rsid w:val="007C1151"/>
    <w:rsid w:val="007C280F"/>
    <w:rsid w:val="007C32FB"/>
    <w:rsid w:val="007C35AC"/>
    <w:rsid w:val="007C550F"/>
    <w:rsid w:val="007C5FCF"/>
    <w:rsid w:val="007C6619"/>
    <w:rsid w:val="007C6660"/>
    <w:rsid w:val="007C6D49"/>
    <w:rsid w:val="007D02FA"/>
    <w:rsid w:val="007D0D65"/>
    <w:rsid w:val="007D11E0"/>
    <w:rsid w:val="007D133B"/>
    <w:rsid w:val="007D570C"/>
    <w:rsid w:val="007D6283"/>
    <w:rsid w:val="007D734E"/>
    <w:rsid w:val="007E0193"/>
    <w:rsid w:val="007E02CF"/>
    <w:rsid w:val="007E0F27"/>
    <w:rsid w:val="007E138B"/>
    <w:rsid w:val="007E3AF9"/>
    <w:rsid w:val="007E3D0F"/>
    <w:rsid w:val="007E400F"/>
    <w:rsid w:val="007E42D3"/>
    <w:rsid w:val="007E4E01"/>
    <w:rsid w:val="007E6E95"/>
    <w:rsid w:val="007E78E7"/>
    <w:rsid w:val="007F1150"/>
    <w:rsid w:val="007F1269"/>
    <w:rsid w:val="007F1EE7"/>
    <w:rsid w:val="007F3179"/>
    <w:rsid w:val="007F3C14"/>
    <w:rsid w:val="007F4684"/>
    <w:rsid w:val="007F499E"/>
    <w:rsid w:val="007F4FCC"/>
    <w:rsid w:val="007F5EA8"/>
    <w:rsid w:val="007F5ECF"/>
    <w:rsid w:val="007F6C3A"/>
    <w:rsid w:val="007F7B92"/>
    <w:rsid w:val="00801350"/>
    <w:rsid w:val="008020AB"/>
    <w:rsid w:val="008024DF"/>
    <w:rsid w:val="008029DB"/>
    <w:rsid w:val="00802F8E"/>
    <w:rsid w:val="0080368F"/>
    <w:rsid w:val="00804427"/>
    <w:rsid w:val="0080454C"/>
    <w:rsid w:val="00805AC8"/>
    <w:rsid w:val="00805C21"/>
    <w:rsid w:val="00807103"/>
    <w:rsid w:val="008076DB"/>
    <w:rsid w:val="00807C58"/>
    <w:rsid w:val="00810B8A"/>
    <w:rsid w:val="0081179E"/>
    <w:rsid w:val="008134CA"/>
    <w:rsid w:val="00813D60"/>
    <w:rsid w:val="00814567"/>
    <w:rsid w:val="008148E1"/>
    <w:rsid w:val="0081573A"/>
    <w:rsid w:val="00815A5D"/>
    <w:rsid w:val="008179F7"/>
    <w:rsid w:val="00821559"/>
    <w:rsid w:val="00821EA1"/>
    <w:rsid w:val="008229FB"/>
    <w:rsid w:val="00822B2F"/>
    <w:rsid w:val="0082302B"/>
    <w:rsid w:val="008231A9"/>
    <w:rsid w:val="008233C4"/>
    <w:rsid w:val="00823661"/>
    <w:rsid w:val="008237E0"/>
    <w:rsid w:val="008241AA"/>
    <w:rsid w:val="00825B2F"/>
    <w:rsid w:val="00826D2C"/>
    <w:rsid w:val="00827356"/>
    <w:rsid w:val="0082747F"/>
    <w:rsid w:val="008279FC"/>
    <w:rsid w:val="008303AB"/>
    <w:rsid w:val="00830B10"/>
    <w:rsid w:val="00831A13"/>
    <w:rsid w:val="00831E31"/>
    <w:rsid w:val="00833AE6"/>
    <w:rsid w:val="008361FD"/>
    <w:rsid w:val="00836C78"/>
    <w:rsid w:val="00837221"/>
    <w:rsid w:val="00837BEB"/>
    <w:rsid w:val="00837FAD"/>
    <w:rsid w:val="0084184C"/>
    <w:rsid w:val="00841953"/>
    <w:rsid w:val="008444C8"/>
    <w:rsid w:val="00846FE6"/>
    <w:rsid w:val="00850CAC"/>
    <w:rsid w:val="00851BAE"/>
    <w:rsid w:val="008522DB"/>
    <w:rsid w:val="00854731"/>
    <w:rsid w:val="00854879"/>
    <w:rsid w:val="00854F19"/>
    <w:rsid w:val="0085504A"/>
    <w:rsid w:val="008550FE"/>
    <w:rsid w:val="008563D1"/>
    <w:rsid w:val="0085658F"/>
    <w:rsid w:val="008566F7"/>
    <w:rsid w:val="00856D42"/>
    <w:rsid w:val="00857437"/>
    <w:rsid w:val="0086055F"/>
    <w:rsid w:val="00860FD2"/>
    <w:rsid w:val="008618B8"/>
    <w:rsid w:val="00861CA8"/>
    <w:rsid w:val="00862FBC"/>
    <w:rsid w:val="0086356C"/>
    <w:rsid w:val="00863FE0"/>
    <w:rsid w:val="008652F5"/>
    <w:rsid w:val="00867840"/>
    <w:rsid w:val="00867F46"/>
    <w:rsid w:val="008707FE"/>
    <w:rsid w:val="00871232"/>
    <w:rsid w:val="008715E3"/>
    <w:rsid w:val="0087182E"/>
    <w:rsid w:val="00871A68"/>
    <w:rsid w:val="00874FA9"/>
    <w:rsid w:val="008766BE"/>
    <w:rsid w:val="00876A9C"/>
    <w:rsid w:val="00877125"/>
    <w:rsid w:val="00877504"/>
    <w:rsid w:val="00880351"/>
    <w:rsid w:val="0088065A"/>
    <w:rsid w:val="00881C4E"/>
    <w:rsid w:val="00881DB2"/>
    <w:rsid w:val="00882998"/>
    <w:rsid w:val="00882AD9"/>
    <w:rsid w:val="00882FFF"/>
    <w:rsid w:val="008830DB"/>
    <w:rsid w:val="00883293"/>
    <w:rsid w:val="00883F75"/>
    <w:rsid w:val="008856FE"/>
    <w:rsid w:val="0088599C"/>
    <w:rsid w:val="00887BEB"/>
    <w:rsid w:val="00887CB2"/>
    <w:rsid w:val="00887F2A"/>
    <w:rsid w:val="00887F31"/>
    <w:rsid w:val="00890835"/>
    <w:rsid w:val="00890AC5"/>
    <w:rsid w:val="00892541"/>
    <w:rsid w:val="00895804"/>
    <w:rsid w:val="0089592B"/>
    <w:rsid w:val="00897250"/>
    <w:rsid w:val="008976BF"/>
    <w:rsid w:val="00897DB9"/>
    <w:rsid w:val="008A016D"/>
    <w:rsid w:val="008A1043"/>
    <w:rsid w:val="008A11F7"/>
    <w:rsid w:val="008A1DC1"/>
    <w:rsid w:val="008A211E"/>
    <w:rsid w:val="008A3300"/>
    <w:rsid w:val="008A384F"/>
    <w:rsid w:val="008A385A"/>
    <w:rsid w:val="008A5498"/>
    <w:rsid w:val="008A5937"/>
    <w:rsid w:val="008A5AE3"/>
    <w:rsid w:val="008A69DF"/>
    <w:rsid w:val="008A7A7D"/>
    <w:rsid w:val="008B1030"/>
    <w:rsid w:val="008B18B6"/>
    <w:rsid w:val="008B2B6D"/>
    <w:rsid w:val="008B3059"/>
    <w:rsid w:val="008B34ED"/>
    <w:rsid w:val="008B46FC"/>
    <w:rsid w:val="008B4FF4"/>
    <w:rsid w:val="008B52FA"/>
    <w:rsid w:val="008B5617"/>
    <w:rsid w:val="008B5CE5"/>
    <w:rsid w:val="008B670A"/>
    <w:rsid w:val="008B7356"/>
    <w:rsid w:val="008B7B6B"/>
    <w:rsid w:val="008B7E6E"/>
    <w:rsid w:val="008C36B2"/>
    <w:rsid w:val="008C4C7D"/>
    <w:rsid w:val="008C4DAB"/>
    <w:rsid w:val="008C53E2"/>
    <w:rsid w:val="008C54C7"/>
    <w:rsid w:val="008C674E"/>
    <w:rsid w:val="008C75F2"/>
    <w:rsid w:val="008D12E1"/>
    <w:rsid w:val="008D29C3"/>
    <w:rsid w:val="008D2A3E"/>
    <w:rsid w:val="008D3CF8"/>
    <w:rsid w:val="008D5028"/>
    <w:rsid w:val="008D516C"/>
    <w:rsid w:val="008D65A3"/>
    <w:rsid w:val="008D6A5A"/>
    <w:rsid w:val="008D7ECB"/>
    <w:rsid w:val="008E0FE3"/>
    <w:rsid w:val="008E2462"/>
    <w:rsid w:val="008E581F"/>
    <w:rsid w:val="008E5F48"/>
    <w:rsid w:val="008E60E3"/>
    <w:rsid w:val="008E658B"/>
    <w:rsid w:val="008E6FD1"/>
    <w:rsid w:val="008E729E"/>
    <w:rsid w:val="008E79B9"/>
    <w:rsid w:val="008F0280"/>
    <w:rsid w:val="008F07E1"/>
    <w:rsid w:val="008F14CB"/>
    <w:rsid w:val="008F1D66"/>
    <w:rsid w:val="008F1FB4"/>
    <w:rsid w:val="008F2A89"/>
    <w:rsid w:val="008F4ACB"/>
    <w:rsid w:val="008F539B"/>
    <w:rsid w:val="008F5CC4"/>
    <w:rsid w:val="008F634C"/>
    <w:rsid w:val="008F7DD5"/>
    <w:rsid w:val="0090087F"/>
    <w:rsid w:val="00901A1B"/>
    <w:rsid w:val="0090366D"/>
    <w:rsid w:val="00904ACD"/>
    <w:rsid w:val="00907045"/>
    <w:rsid w:val="0090735E"/>
    <w:rsid w:val="0090778C"/>
    <w:rsid w:val="0091057A"/>
    <w:rsid w:val="00910626"/>
    <w:rsid w:val="00911C09"/>
    <w:rsid w:val="00911E25"/>
    <w:rsid w:val="00912440"/>
    <w:rsid w:val="009135D8"/>
    <w:rsid w:val="00914082"/>
    <w:rsid w:val="009140F5"/>
    <w:rsid w:val="00915F58"/>
    <w:rsid w:val="009171BD"/>
    <w:rsid w:val="009175A2"/>
    <w:rsid w:val="00917BD2"/>
    <w:rsid w:val="00920932"/>
    <w:rsid w:val="00920CC3"/>
    <w:rsid w:val="00921CF3"/>
    <w:rsid w:val="009234BF"/>
    <w:rsid w:val="00924BE6"/>
    <w:rsid w:val="009300D0"/>
    <w:rsid w:val="00931306"/>
    <w:rsid w:val="00932AA6"/>
    <w:rsid w:val="00933E3C"/>
    <w:rsid w:val="0093443B"/>
    <w:rsid w:val="00936478"/>
    <w:rsid w:val="0093724C"/>
    <w:rsid w:val="0094007A"/>
    <w:rsid w:val="00940907"/>
    <w:rsid w:val="009409B3"/>
    <w:rsid w:val="0094126C"/>
    <w:rsid w:val="0094178C"/>
    <w:rsid w:val="00942F02"/>
    <w:rsid w:val="009435DA"/>
    <w:rsid w:val="00943B59"/>
    <w:rsid w:val="00944DF4"/>
    <w:rsid w:val="00945619"/>
    <w:rsid w:val="00945734"/>
    <w:rsid w:val="00945ADB"/>
    <w:rsid w:val="00945D23"/>
    <w:rsid w:val="0094608D"/>
    <w:rsid w:val="0094622F"/>
    <w:rsid w:val="00946530"/>
    <w:rsid w:val="00946DC9"/>
    <w:rsid w:val="00950AD8"/>
    <w:rsid w:val="00951FD0"/>
    <w:rsid w:val="00953144"/>
    <w:rsid w:val="00954CAE"/>
    <w:rsid w:val="00957236"/>
    <w:rsid w:val="0095731E"/>
    <w:rsid w:val="009607C7"/>
    <w:rsid w:val="00961399"/>
    <w:rsid w:val="0096158F"/>
    <w:rsid w:val="00961D48"/>
    <w:rsid w:val="0096274D"/>
    <w:rsid w:val="00963682"/>
    <w:rsid w:val="009638F5"/>
    <w:rsid w:val="00963F6C"/>
    <w:rsid w:val="009644ED"/>
    <w:rsid w:val="00965438"/>
    <w:rsid w:val="00970E8B"/>
    <w:rsid w:val="00970ED9"/>
    <w:rsid w:val="009710E4"/>
    <w:rsid w:val="00971B3C"/>
    <w:rsid w:val="00971C48"/>
    <w:rsid w:val="00972F37"/>
    <w:rsid w:val="00974D6A"/>
    <w:rsid w:val="00974F76"/>
    <w:rsid w:val="0097561C"/>
    <w:rsid w:val="00975717"/>
    <w:rsid w:val="009771FD"/>
    <w:rsid w:val="00977551"/>
    <w:rsid w:val="00977881"/>
    <w:rsid w:val="00977A0E"/>
    <w:rsid w:val="009804A6"/>
    <w:rsid w:val="00980885"/>
    <w:rsid w:val="00982098"/>
    <w:rsid w:val="00982F1D"/>
    <w:rsid w:val="00985D3A"/>
    <w:rsid w:val="00985E0B"/>
    <w:rsid w:val="00990759"/>
    <w:rsid w:val="0099081A"/>
    <w:rsid w:val="00992856"/>
    <w:rsid w:val="00992E6C"/>
    <w:rsid w:val="009932EA"/>
    <w:rsid w:val="00994943"/>
    <w:rsid w:val="00994F8C"/>
    <w:rsid w:val="00996DA7"/>
    <w:rsid w:val="00997A0F"/>
    <w:rsid w:val="009A03BA"/>
    <w:rsid w:val="009A0DCD"/>
    <w:rsid w:val="009A1DDB"/>
    <w:rsid w:val="009A2BAF"/>
    <w:rsid w:val="009A4BAD"/>
    <w:rsid w:val="009A5EED"/>
    <w:rsid w:val="009A612A"/>
    <w:rsid w:val="009A6204"/>
    <w:rsid w:val="009A62B7"/>
    <w:rsid w:val="009A636F"/>
    <w:rsid w:val="009A6DAE"/>
    <w:rsid w:val="009B0199"/>
    <w:rsid w:val="009B04C9"/>
    <w:rsid w:val="009B1528"/>
    <w:rsid w:val="009B7527"/>
    <w:rsid w:val="009B7CDB"/>
    <w:rsid w:val="009C12A9"/>
    <w:rsid w:val="009C29E3"/>
    <w:rsid w:val="009C3A2D"/>
    <w:rsid w:val="009C3B64"/>
    <w:rsid w:val="009C5584"/>
    <w:rsid w:val="009C5792"/>
    <w:rsid w:val="009C5D05"/>
    <w:rsid w:val="009C632E"/>
    <w:rsid w:val="009C744C"/>
    <w:rsid w:val="009D0C0A"/>
    <w:rsid w:val="009D0FF5"/>
    <w:rsid w:val="009D14D6"/>
    <w:rsid w:val="009D1794"/>
    <w:rsid w:val="009D1DEE"/>
    <w:rsid w:val="009D27EC"/>
    <w:rsid w:val="009D5808"/>
    <w:rsid w:val="009D6613"/>
    <w:rsid w:val="009D671C"/>
    <w:rsid w:val="009D6C76"/>
    <w:rsid w:val="009D6DD3"/>
    <w:rsid w:val="009E02BE"/>
    <w:rsid w:val="009E0569"/>
    <w:rsid w:val="009E1D40"/>
    <w:rsid w:val="009E263A"/>
    <w:rsid w:val="009E56E2"/>
    <w:rsid w:val="009E673F"/>
    <w:rsid w:val="009E674B"/>
    <w:rsid w:val="009E72F1"/>
    <w:rsid w:val="009F049F"/>
    <w:rsid w:val="009F09E3"/>
    <w:rsid w:val="009F19BB"/>
    <w:rsid w:val="009F2203"/>
    <w:rsid w:val="009F2AB5"/>
    <w:rsid w:val="009F7C68"/>
    <w:rsid w:val="00A00207"/>
    <w:rsid w:val="00A005A2"/>
    <w:rsid w:val="00A04DE1"/>
    <w:rsid w:val="00A05B77"/>
    <w:rsid w:val="00A06307"/>
    <w:rsid w:val="00A06A6D"/>
    <w:rsid w:val="00A11574"/>
    <w:rsid w:val="00A11A57"/>
    <w:rsid w:val="00A128D7"/>
    <w:rsid w:val="00A1385A"/>
    <w:rsid w:val="00A13E5C"/>
    <w:rsid w:val="00A14BFF"/>
    <w:rsid w:val="00A154F2"/>
    <w:rsid w:val="00A15B1F"/>
    <w:rsid w:val="00A175D3"/>
    <w:rsid w:val="00A2221E"/>
    <w:rsid w:val="00A222BD"/>
    <w:rsid w:val="00A22552"/>
    <w:rsid w:val="00A23957"/>
    <w:rsid w:val="00A24906"/>
    <w:rsid w:val="00A24DCC"/>
    <w:rsid w:val="00A250FA"/>
    <w:rsid w:val="00A2586E"/>
    <w:rsid w:val="00A25A68"/>
    <w:rsid w:val="00A26334"/>
    <w:rsid w:val="00A31F35"/>
    <w:rsid w:val="00A324BA"/>
    <w:rsid w:val="00A343C9"/>
    <w:rsid w:val="00A34FCA"/>
    <w:rsid w:val="00A36393"/>
    <w:rsid w:val="00A36514"/>
    <w:rsid w:val="00A4093D"/>
    <w:rsid w:val="00A4105F"/>
    <w:rsid w:val="00A41DC8"/>
    <w:rsid w:val="00A458C2"/>
    <w:rsid w:val="00A51501"/>
    <w:rsid w:val="00A51FCA"/>
    <w:rsid w:val="00A54FAC"/>
    <w:rsid w:val="00A55189"/>
    <w:rsid w:val="00A55740"/>
    <w:rsid w:val="00A601A2"/>
    <w:rsid w:val="00A614FF"/>
    <w:rsid w:val="00A61BBC"/>
    <w:rsid w:val="00A620F5"/>
    <w:rsid w:val="00A62C56"/>
    <w:rsid w:val="00A63171"/>
    <w:rsid w:val="00A6350A"/>
    <w:rsid w:val="00A639BA"/>
    <w:rsid w:val="00A65499"/>
    <w:rsid w:val="00A66B8A"/>
    <w:rsid w:val="00A66D7A"/>
    <w:rsid w:val="00A66DF8"/>
    <w:rsid w:val="00A66EA8"/>
    <w:rsid w:val="00A671EA"/>
    <w:rsid w:val="00A67808"/>
    <w:rsid w:val="00A67D7F"/>
    <w:rsid w:val="00A70C8E"/>
    <w:rsid w:val="00A70EED"/>
    <w:rsid w:val="00A7124C"/>
    <w:rsid w:val="00A72FE7"/>
    <w:rsid w:val="00A7367F"/>
    <w:rsid w:val="00A751CE"/>
    <w:rsid w:val="00A757EF"/>
    <w:rsid w:val="00A75A3B"/>
    <w:rsid w:val="00A75EA0"/>
    <w:rsid w:val="00A770C1"/>
    <w:rsid w:val="00A77321"/>
    <w:rsid w:val="00A802BE"/>
    <w:rsid w:val="00A81BDB"/>
    <w:rsid w:val="00A8240E"/>
    <w:rsid w:val="00A8259E"/>
    <w:rsid w:val="00A827BB"/>
    <w:rsid w:val="00A82FD7"/>
    <w:rsid w:val="00A85C5A"/>
    <w:rsid w:val="00A85F5B"/>
    <w:rsid w:val="00A86D54"/>
    <w:rsid w:val="00A8736B"/>
    <w:rsid w:val="00A87D8D"/>
    <w:rsid w:val="00A90015"/>
    <w:rsid w:val="00A904A0"/>
    <w:rsid w:val="00A9127B"/>
    <w:rsid w:val="00A91EF5"/>
    <w:rsid w:val="00A93AED"/>
    <w:rsid w:val="00A93C72"/>
    <w:rsid w:val="00A94158"/>
    <w:rsid w:val="00A9453D"/>
    <w:rsid w:val="00A9507E"/>
    <w:rsid w:val="00A95853"/>
    <w:rsid w:val="00A958DF"/>
    <w:rsid w:val="00A96036"/>
    <w:rsid w:val="00A96391"/>
    <w:rsid w:val="00A963D0"/>
    <w:rsid w:val="00A96AAF"/>
    <w:rsid w:val="00A9712B"/>
    <w:rsid w:val="00AA5030"/>
    <w:rsid w:val="00AA5060"/>
    <w:rsid w:val="00AA5F8C"/>
    <w:rsid w:val="00AA6F49"/>
    <w:rsid w:val="00AA75C7"/>
    <w:rsid w:val="00AB0BFC"/>
    <w:rsid w:val="00AB186C"/>
    <w:rsid w:val="00AB1A09"/>
    <w:rsid w:val="00AB29C0"/>
    <w:rsid w:val="00AB2F79"/>
    <w:rsid w:val="00AB3708"/>
    <w:rsid w:val="00AB3BD0"/>
    <w:rsid w:val="00AB4EF8"/>
    <w:rsid w:val="00AB4FE3"/>
    <w:rsid w:val="00AB68D9"/>
    <w:rsid w:val="00AB694A"/>
    <w:rsid w:val="00AB6A0A"/>
    <w:rsid w:val="00AC11D0"/>
    <w:rsid w:val="00AC2709"/>
    <w:rsid w:val="00AC2F0D"/>
    <w:rsid w:val="00AC4A16"/>
    <w:rsid w:val="00AC576D"/>
    <w:rsid w:val="00AC610F"/>
    <w:rsid w:val="00AD14A1"/>
    <w:rsid w:val="00AD1743"/>
    <w:rsid w:val="00AD2CAB"/>
    <w:rsid w:val="00AD3124"/>
    <w:rsid w:val="00AD3DC3"/>
    <w:rsid w:val="00AD61E0"/>
    <w:rsid w:val="00AD6883"/>
    <w:rsid w:val="00AD6BC4"/>
    <w:rsid w:val="00AE01B6"/>
    <w:rsid w:val="00AE0F71"/>
    <w:rsid w:val="00AE17B6"/>
    <w:rsid w:val="00AE3DD3"/>
    <w:rsid w:val="00AE447B"/>
    <w:rsid w:val="00AE657F"/>
    <w:rsid w:val="00AE6815"/>
    <w:rsid w:val="00AF05FA"/>
    <w:rsid w:val="00AF09EE"/>
    <w:rsid w:val="00AF24B5"/>
    <w:rsid w:val="00AF4170"/>
    <w:rsid w:val="00AF4FF0"/>
    <w:rsid w:val="00AF6A80"/>
    <w:rsid w:val="00B006BA"/>
    <w:rsid w:val="00B01656"/>
    <w:rsid w:val="00B029D5"/>
    <w:rsid w:val="00B033C3"/>
    <w:rsid w:val="00B0421F"/>
    <w:rsid w:val="00B05012"/>
    <w:rsid w:val="00B0524D"/>
    <w:rsid w:val="00B058B5"/>
    <w:rsid w:val="00B05DD0"/>
    <w:rsid w:val="00B066E4"/>
    <w:rsid w:val="00B10921"/>
    <w:rsid w:val="00B10BD7"/>
    <w:rsid w:val="00B1214E"/>
    <w:rsid w:val="00B13657"/>
    <w:rsid w:val="00B13F2A"/>
    <w:rsid w:val="00B14476"/>
    <w:rsid w:val="00B14891"/>
    <w:rsid w:val="00B1549E"/>
    <w:rsid w:val="00B1582F"/>
    <w:rsid w:val="00B16020"/>
    <w:rsid w:val="00B165B5"/>
    <w:rsid w:val="00B17F3C"/>
    <w:rsid w:val="00B20F39"/>
    <w:rsid w:val="00B210A3"/>
    <w:rsid w:val="00B23F36"/>
    <w:rsid w:val="00B24AC9"/>
    <w:rsid w:val="00B24B3B"/>
    <w:rsid w:val="00B24FC7"/>
    <w:rsid w:val="00B27018"/>
    <w:rsid w:val="00B277FA"/>
    <w:rsid w:val="00B27B38"/>
    <w:rsid w:val="00B27D39"/>
    <w:rsid w:val="00B30675"/>
    <w:rsid w:val="00B308FC"/>
    <w:rsid w:val="00B31074"/>
    <w:rsid w:val="00B31765"/>
    <w:rsid w:val="00B32A09"/>
    <w:rsid w:val="00B34481"/>
    <w:rsid w:val="00B34534"/>
    <w:rsid w:val="00B3475C"/>
    <w:rsid w:val="00B361A4"/>
    <w:rsid w:val="00B36CC3"/>
    <w:rsid w:val="00B40572"/>
    <w:rsid w:val="00B41A3E"/>
    <w:rsid w:val="00B44B90"/>
    <w:rsid w:val="00B45034"/>
    <w:rsid w:val="00B4519A"/>
    <w:rsid w:val="00B469A2"/>
    <w:rsid w:val="00B46E0B"/>
    <w:rsid w:val="00B473E7"/>
    <w:rsid w:val="00B47C11"/>
    <w:rsid w:val="00B5121C"/>
    <w:rsid w:val="00B51C18"/>
    <w:rsid w:val="00B53A24"/>
    <w:rsid w:val="00B542BA"/>
    <w:rsid w:val="00B54FD1"/>
    <w:rsid w:val="00B557BB"/>
    <w:rsid w:val="00B569F4"/>
    <w:rsid w:val="00B56D45"/>
    <w:rsid w:val="00B57827"/>
    <w:rsid w:val="00B60B08"/>
    <w:rsid w:val="00B626BB"/>
    <w:rsid w:val="00B6320B"/>
    <w:rsid w:val="00B635E0"/>
    <w:rsid w:val="00B661B2"/>
    <w:rsid w:val="00B66FB5"/>
    <w:rsid w:val="00B67CFC"/>
    <w:rsid w:val="00B70098"/>
    <w:rsid w:val="00B7213A"/>
    <w:rsid w:val="00B72519"/>
    <w:rsid w:val="00B72F98"/>
    <w:rsid w:val="00B7324A"/>
    <w:rsid w:val="00B74498"/>
    <w:rsid w:val="00B74FB5"/>
    <w:rsid w:val="00B755C1"/>
    <w:rsid w:val="00B76481"/>
    <w:rsid w:val="00B766C4"/>
    <w:rsid w:val="00B77296"/>
    <w:rsid w:val="00B77D68"/>
    <w:rsid w:val="00B8036F"/>
    <w:rsid w:val="00B81462"/>
    <w:rsid w:val="00B81DBD"/>
    <w:rsid w:val="00B82F92"/>
    <w:rsid w:val="00B84AE1"/>
    <w:rsid w:val="00B85122"/>
    <w:rsid w:val="00B855D9"/>
    <w:rsid w:val="00B85EC3"/>
    <w:rsid w:val="00B85F3E"/>
    <w:rsid w:val="00B86B1A"/>
    <w:rsid w:val="00B8A022"/>
    <w:rsid w:val="00B902F0"/>
    <w:rsid w:val="00B91531"/>
    <w:rsid w:val="00B92251"/>
    <w:rsid w:val="00B9343E"/>
    <w:rsid w:val="00B93DBA"/>
    <w:rsid w:val="00B943D8"/>
    <w:rsid w:val="00B949DE"/>
    <w:rsid w:val="00B9553D"/>
    <w:rsid w:val="00B95AF2"/>
    <w:rsid w:val="00B95DBE"/>
    <w:rsid w:val="00B96076"/>
    <w:rsid w:val="00B96714"/>
    <w:rsid w:val="00B972C1"/>
    <w:rsid w:val="00B977A3"/>
    <w:rsid w:val="00BA0B2A"/>
    <w:rsid w:val="00BA1912"/>
    <w:rsid w:val="00BA304A"/>
    <w:rsid w:val="00BA33B6"/>
    <w:rsid w:val="00BA3965"/>
    <w:rsid w:val="00BA4390"/>
    <w:rsid w:val="00BA4D0A"/>
    <w:rsid w:val="00BA58CA"/>
    <w:rsid w:val="00BA5B3B"/>
    <w:rsid w:val="00BA60EC"/>
    <w:rsid w:val="00BA6703"/>
    <w:rsid w:val="00BA6E6F"/>
    <w:rsid w:val="00BB0996"/>
    <w:rsid w:val="00BB1014"/>
    <w:rsid w:val="00BB124D"/>
    <w:rsid w:val="00BB3DCE"/>
    <w:rsid w:val="00BB490C"/>
    <w:rsid w:val="00BB7444"/>
    <w:rsid w:val="00BC03FF"/>
    <w:rsid w:val="00BC087E"/>
    <w:rsid w:val="00BC0E32"/>
    <w:rsid w:val="00BC10F6"/>
    <w:rsid w:val="00BC193D"/>
    <w:rsid w:val="00BC2A8C"/>
    <w:rsid w:val="00BC2F84"/>
    <w:rsid w:val="00BC3DA5"/>
    <w:rsid w:val="00BC3FBA"/>
    <w:rsid w:val="00BC4DB7"/>
    <w:rsid w:val="00BC515C"/>
    <w:rsid w:val="00BC523F"/>
    <w:rsid w:val="00BC59A3"/>
    <w:rsid w:val="00BC6126"/>
    <w:rsid w:val="00BC6642"/>
    <w:rsid w:val="00BC6FD3"/>
    <w:rsid w:val="00BD0685"/>
    <w:rsid w:val="00BD13AB"/>
    <w:rsid w:val="00BD18E6"/>
    <w:rsid w:val="00BD1A32"/>
    <w:rsid w:val="00BD5322"/>
    <w:rsid w:val="00BD5E17"/>
    <w:rsid w:val="00BD61A6"/>
    <w:rsid w:val="00BDFE49"/>
    <w:rsid w:val="00BE0A63"/>
    <w:rsid w:val="00BE2CFC"/>
    <w:rsid w:val="00BE4820"/>
    <w:rsid w:val="00BE5CE9"/>
    <w:rsid w:val="00BE75C0"/>
    <w:rsid w:val="00BF3E8C"/>
    <w:rsid w:val="00BF4D15"/>
    <w:rsid w:val="00BF4FA4"/>
    <w:rsid w:val="00BF591B"/>
    <w:rsid w:val="00BF5C5C"/>
    <w:rsid w:val="00BF6513"/>
    <w:rsid w:val="00BF70D0"/>
    <w:rsid w:val="00BF7D13"/>
    <w:rsid w:val="00C00D31"/>
    <w:rsid w:val="00C01577"/>
    <w:rsid w:val="00C01DF9"/>
    <w:rsid w:val="00C02393"/>
    <w:rsid w:val="00C030E2"/>
    <w:rsid w:val="00C0336F"/>
    <w:rsid w:val="00C042D8"/>
    <w:rsid w:val="00C048F6"/>
    <w:rsid w:val="00C04F3F"/>
    <w:rsid w:val="00C05474"/>
    <w:rsid w:val="00C05CBB"/>
    <w:rsid w:val="00C061B3"/>
    <w:rsid w:val="00C06FCA"/>
    <w:rsid w:val="00C07569"/>
    <w:rsid w:val="00C11257"/>
    <w:rsid w:val="00C119E2"/>
    <w:rsid w:val="00C123F5"/>
    <w:rsid w:val="00C124AC"/>
    <w:rsid w:val="00C127F9"/>
    <w:rsid w:val="00C1289F"/>
    <w:rsid w:val="00C137CA"/>
    <w:rsid w:val="00C13838"/>
    <w:rsid w:val="00C14706"/>
    <w:rsid w:val="00C14D66"/>
    <w:rsid w:val="00C16B44"/>
    <w:rsid w:val="00C16F0C"/>
    <w:rsid w:val="00C16FDC"/>
    <w:rsid w:val="00C173FC"/>
    <w:rsid w:val="00C21702"/>
    <w:rsid w:val="00C23163"/>
    <w:rsid w:val="00C24123"/>
    <w:rsid w:val="00C246AB"/>
    <w:rsid w:val="00C253D1"/>
    <w:rsid w:val="00C27B63"/>
    <w:rsid w:val="00C27DDA"/>
    <w:rsid w:val="00C27F2B"/>
    <w:rsid w:val="00C30585"/>
    <w:rsid w:val="00C308A3"/>
    <w:rsid w:val="00C311BB"/>
    <w:rsid w:val="00C3149E"/>
    <w:rsid w:val="00C32771"/>
    <w:rsid w:val="00C331E2"/>
    <w:rsid w:val="00C33A95"/>
    <w:rsid w:val="00C34AB5"/>
    <w:rsid w:val="00C35D4B"/>
    <w:rsid w:val="00C35D75"/>
    <w:rsid w:val="00C35F31"/>
    <w:rsid w:val="00C3673A"/>
    <w:rsid w:val="00C37917"/>
    <w:rsid w:val="00C40CE2"/>
    <w:rsid w:val="00C41D3C"/>
    <w:rsid w:val="00C42912"/>
    <w:rsid w:val="00C4526F"/>
    <w:rsid w:val="00C45308"/>
    <w:rsid w:val="00C4643C"/>
    <w:rsid w:val="00C50379"/>
    <w:rsid w:val="00C51A71"/>
    <w:rsid w:val="00C51E01"/>
    <w:rsid w:val="00C5290D"/>
    <w:rsid w:val="00C52A84"/>
    <w:rsid w:val="00C53B73"/>
    <w:rsid w:val="00C53FFB"/>
    <w:rsid w:val="00C543D7"/>
    <w:rsid w:val="00C54939"/>
    <w:rsid w:val="00C55C11"/>
    <w:rsid w:val="00C57D09"/>
    <w:rsid w:val="00C60056"/>
    <w:rsid w:val="00C6154F"/>
    <w:rsid w:val="00C61D4F"/>
    <w:rsid w:val="00C63BFE"/>
    <w:rsid w:val="00C67CDC"/>
    <w:rsid w:val="00C708F7"/>
    <w:rsid w:val="00C70D4F"/>
    <w:rsid w:val="00C71A76"/>
    <w:rsid w:val="00C74111"/>
    <w:rsid w:val="00C7420E"/>
    <w:rsid w:val="00C742B2"/>
    <w:rsid w:val="00C74F67"/>
    <w:rsid w:val="00C80FFF"/>
    <w:rsid w:val="00C814F3"/>
    <w:rsid w:val="00C81EEB"/>
    <w:rsid w:val="00C8337C"/>
    <w:rsid w:val="00C84B38"/>
    <w:rsid w:val="00C85394"/>
    <w:rsid w:val="00C858C2"/>
    <w:rsid w:val="00C85EEA"/>
    <w:rsid w:val="00C86345"/>
    <w:rsid w:val="00C869BB"/>
    <w:rsid w:val="00C86E57"/>
    <w:rsid w:val="00C87878"/>
    <w:rsid w:val="00C907F6"/>
    <w:rsid w:val="00C93BBF"/>
    <w:rsid w:val="00C943CB"/>
    <w:rsid w:val="00C95AC2"/>
    <w:rsid w:val="00C95FD6"/>
    <w:rsid w:val="00C96908"/>
    <w:rsid w:val="00C977E1"/>
    <w:rsid w:val="00C97941"/>
    <w:rsid w:val="00C979EB"/>
    <w:rsid w:val="00CA03FD"/>
    <w:rsid w:val="00CA0F07"/>
    <w:rsid w:val="00CA12ED"/>
    <w:rsid w:val="00CA1424"/>
    <w:rsid w:val="00CA2129"/>
    <w:rsid w:val="00CA223A"/>
    <w:rsid w:val="00CA2446"/>
    <w:rsid w:val="00CA3018"/>
    <w:rsid w:val="00CA3550"/>
    <w:rsid w:val="00CA3F5C"/>
    <w:rsid w:val="00CA507A"/>
    <w:rsid w:val="00CA52D1"/>
    <w:rsid w:val="00CA58B6"/>
    <w:rsid w:val="00CA66CA"/>
    <w:rsid w:val="00CA7944"/>
    <w:rsid w:val="00CA7A9C"/>
    <w:rsid w:val="00CB06C6"/>
    <w:rsid w:val="00CB0862"/>
    <w:rsid w:val="00CB2FB3"/>
    <w:rsid w:val="00CB41BD"/>
    <w:rsid w:val="00CB431F"/>
    <w:rsid w:val="00CB433A"/>
    <w:rsid w:val="00CB5165"/>
    <w:rsid w:val="00CB600C"/>
    <w:rsid w:val="00CB6CEA"/>
    <w:rsid w:val="00CB7A75"/>
    <w:rsid w:val="00CC09C3"/>
    <w:rsid w:val="00CC29CC"/>
    <w:rsid w:val="00CC3D5D"/>
    <w:rsid w:val="00CC414C"/>
    <w:rsid w:val="00CC4DFF"/>
    <w:rsid w:val="00CC7FFB"/>
    <w:rsid w:val="00CD0354"/>
    <w:rsid w:val="00CD06E9"/>
    <w:rsid w:val="00CD1268"/>
    <w:rsid w:val="00CD2147"/>
    <w:rsid w:val="00CD2A6D"/>
    <w:rsid w:val="00CD2D8A"/>
    <w:rsid w:val="00CD3D06"/>
    <w:rsid w:val="00CD45AC"/>
    <w:rsid w:val="00CD498C"/>
    <w:rsid w:val="00CD51E9"/>
    <w:rsid w:val="00CD5C24"/>
    <w:rsid w:val="00CD7FA2"/>
    <w:rsid w:val="00CE0F09"/>
    <w:rsid w:val="00CE18AE"/>
    <w:rsid w:val="00CE1CFF"/>
    <w:rsid w:val="00CE20A5"/>
    <w:rsid w:val="00CE29C6"/>
    <w:rsid w:val="00CE3AB4"/>
    <w:rsid w:val="00CE44F8"/>
    <w:rsid w:val="00CE4E75"/>
    <w:rsid w:val="00CE5411"/>
    <w:rsid w:val="00CE5B5F"/>
    <w:rsid w:val="00CE5FA5"/>
    <w:rsid w:val="00CE6B4F"/>
    <w:rsid w:val="00CF0236"/>
    <w:rsid w:val="00CF16F0"/>
    <w:rsid w:val="00CF184E"/>
    <w:rsid w:val="00CF2E52"/>
    <w:rsid w:val="00CF34E9"/>
    <w:rsid w:val="00CF400B"/>
    <w:rsid w:val="00CF42BB"/>
    <w:rsid w:val="00CF4A7A"/>
    <w:rsid w:val="00CF599D"/>
    <w:rsid w:val="00CF66D6"/>
    <w:rsid w:val="00CF6B54"/>
    <w:rsid w:val="00CF6DEF"/>
    <w:rsid w:val="00CF6F91"/>
    <w:rsid w:val="00CF7FFC"/>
    <w:rsid w:val="00D00C57"/>
    <w:rsid w:val="00D0208B"/>
    <w:rsid w:val="00D03072"/>
    <w:rsid w:val="00D03E3F"/>
    <w:rsid w:val="00D04157"/>
    <w:rsid w:val="00D04720"/>
    <w:rsid w:val="00D04F3F"/>
    <w:rsid w:val="00D05D74"/>
    <w:rsid w:val="00D10611"/>
    <w:rsid w:val="00D11EE8"/>
    <w:rsid w:val="00D127EF"/>
    <w:rsid w:val="00D13191"/>
    <w:rsid w:val="00D13428"/>
    <w:rsid w:val="00D15B1D"/>
    <w:rsid w:val="00D16AEC"/>
    <w:rsid w:val="00D17471"/>
    <w:rsid w:val="00D17EC4"/>
    <w:rsid w:val="00D20C33"/>
    <w:rsid w:val="00D21572"/>
    <w:rsid w:val="00D21B75"/>
    <w:rsid w:val="00D22BEA"/>
    <w:rsid w:val="00D230C3"/>
    <w:rsid w:val="00D23EE3"/>
    <w:rsid w:val="00D250F9"/>
    <w:rsid w:val="00D25C12"/>
    <w:rsid w:val="00D25D7C"/>
    <w:rsid w:val="00D26BB9"/>
    <w:rsid w:val="00D274E9"/>
    <w:rsid w:val="00D305E1"/>
    <w:rsid w:val="00D3159E"/>
    <w:rsid w:val="00D31EA7"/>
    <w:rsid w:val="00D32E36"/>
    <w:rsid w:val="00D3345A"/>
    <w:rsid w:val="00D33919"/>
    <w:rsid w:val="00D358B6"/>
    <w:rsid w:val="00D36CAA"/>
    <w:rsid w:val="00D36FB9"/>
    <w:rsid w:val="00D3724D"/>
    <w:rsid w:val="00D37C2D"/>
    <w:rsid w:val="00D40B41"/>
    <w:rsid w:val="00D4134D"/>
    <w:rsid w:val="00D420BA"/>
    <w:rsid w:val="00D4596F"/>
    <w:rsid w:val="00D4778A"/>
    <w:rsid w:val="00D478D1"/>
    <w:rsid w:val="00D506D4"/>
    <w:rsid w:val="00D50EB4"/>
    <w:rsid w:val="00D512EF"/>
    <w:rsid w:val="00D512FC"/>
    <w:rsid w:val="00D51B66"/>
    <w:rsid w:val="00D51B71"/>
    <w:rsid w:val="00D51D7F"/>
    <w:rsid w:val="00D524E3"/>
    <w:rsid w:val="00D56785"/>
    <w:rsid w:val="00D5769A"/>
    <w:rsid w:val="00D577A2"/>
    <w:rsid w:val="00D600B3"/>
    <w:rsid w:val="00D604DA"/>
    <w:rsid w:val="00D614C9"/>
    <w:rsid w:val="00D6198B"/>
    <w:rsid w:val="00D61BAE"/>
    <w:rsid w:val="00D62259"/>
    <w:rsid w:val="00D625C1"/>
    <w:rsid w:val="00D63848"/>
    <w:rsid w:val="00D63A11"/>
    <w:rsid w:val="00D63EC0"/>
    <w:rsid w:val="00D64B6D"/>
    <w:rsid w:val="00D64C1F"/>
    <w:rsid w:val="00D66C06"/>
    <w:rsid w:val="00D71163"/>
    <w:rsid w:val="00D717C0"/>
    <w:rsid w:val="00D7373D"/>
    <w:rsid w:val="00D73A00"/>
    <w:rsid w:val="00D7451F"/>
    <w:rsid w:val="00D74624"/>
    <w:rsid w:val="00D74C47"/>
    <w:rsid w:val="00D769A9"/>
    <w:rsid w:val="00D777D6"/>
    <w:rsid w:val="00D800AB"/>
    <w:rsid w:val="00D806C8"/>
    <w:rsid w:val="00D80BC0"/>
    <w:rsid w:val="00D81955"/>
    <w:rsid w:val="00D826E2"/>
    <w:rsid w:val="00D82774"/>
    <w:rsid w:val="00D828D3"/>
    <w:rsid w:val="00D83B02"/>
    <w:rsid w:val="00D848B7"/>
    <w:rsid w:val="00D849CE"/>
    <w:rsid w:val="00D868DA"/>
    <w:rsid w:val="00D868EF"/>
    <w:rsid w:val="00D871EF"/>
    <w:rsid w:val="00D90283"/>
    <w:rsid w:val="00D9096B"/>
    <w:rsid w:val="00D918F4"/>
    <w:rsid w:val="00D919D0"/>
    <w:rsid w:val="00D92EAE"/>
    <w:rsid w:val="00D93ABE"/>
    <w:rsid w:val="00D93B91"/>
    <w:rsid w:val="00D94048"/>
    <w:rsid w:val="00D94529"/>
    <w:rsid w:val="00D95396"/>
    <w:rsid w:val="00D96659"/>
    <w:rsid w:val="00D96EC4"/>
    <w:rsid w:val="00D975F0"/>
    <w:rsid w:val="00D9E7DB"/>
    <w:rsid w:val="00DA06FD"/>
    <w:rsid w:val="00DA0B38"/>
    <w:rsid w:val="00DA1003"/>
    <w:rsid w:val="00DA18EF"/>
    <w:rsid w:val="00DA1C42"/>
    <w:rsid w:val="00DA3DA1"/>
    <w:rsid w:val="00DA3F1C"/>
    <w:rsid w:val="00DA4086"/>
    <w:rsid w:val="00DA4BC6"/>
    <w:rsid w:val="00DA5473"/>
    <w:rsid w:val="00DA5A1E"/>
    <w:rsid w:val="00DA6E4D"/>
    <w:rsid w:val="00DA720B"/>
    <w:rsid w:val="00DB09F1"/>
    <w:rsid w:val="00DB0B88"/>
    <w:rsid w:val="00DB1D5B"/>
    <w:rsid w:val="00DB5B6D"/>
    <w:rsid w:val="00DB5F01"/>
    <w:rsid w:val="00DB6726"/>
    <w:rsid w:val="00DB6B14"/>
    <w:rsid w:val="00DC0CDC"/>
    <w:rsid w:val="00DC5DDF"/>
    <w:rsid w:val="00DC7387"/>
    <w:rsid w:val="00DC7D40"/>
    <w:rsid w:val="00DD059A"/>
    <w:rsid w:val="00DD0DA0"/>
    <w:rsid w:val="00DD13BD"/>
    <w:rsid w:val="00DD2029"/>
    <w:rsid w:val="00DD3167"/>
    <w:rsid w:val="00DD3764"/>
    <w:rsid w:val="00DD3D1C"/>
    <w:rsid w:val="00DD4212"/>
    <w:rsid w:val="00DD525E"/>
    <w:rsid w:val="00DD64D0"/>
    <w:rsid w:val="00DD6ECC"/>
    <w:rsid w:val="00DD7D9E"/>
    <w:rsid w:val="00DE0422"/>
    <w:rsid w:val="00DE0AD8"/>
    <w:rsid w:val="00DE1285"/>
    <w:rsid w:val="00DE4A3A"/>
    <w:rsid w:val="00DE7DAE"/>
    <w:rsid w:val="00DF09B6"/>
    <w:rsid w:val="00DF1196"/>
    <w:rsid w:val="00DF134A"/>
    <w:rsid w:val="00DF36E2"/>
    <w:rsid w:val="00DF6522"/>
    <w:rsid w:val="00DF73BC"/>
    <w:rsid w:val="00E023DF"/>
    <w:rsid w:val="00E02FEF"/>
    <w:rsid w:val="00E03D6D"/>
    <w:rsid w:val="00E05764"/>
    <w:rsid w:val="00E05AF0"/>
    <w:rsid w:val="00E072AC"/>
    <w:rsid w:val="00E11C86"/>
    <w:rsid w:val="00E1336C"/>
    <w:rsid w:val="00E13AF9"/>
    <w:rsid w:val="00E14018"/>
    <w:rsid w:val="00E1406E"/>
    <w:rsid w:val="00E14E30"/>
    <w:rsid w:val="00E16FD1"/>
    <w:rsid w:val="00E171FC"/>
    <w:rsid w:val="00E2008F"/>
    <w:rsid w:val="00E21AA7"/>
    <w:rsid w:val="00E21AE4"/>
    <w:rsid w:val="00E21C89"/>
    <w:rsid w:val="00E220C7"/>
    <w:rsid w:val="00E223BA"/>
    <w:rsid w:val="00E23095"/>
    <w:rsid w:val="00E254AA"/>
    <w:rsid w:val="00E26097"/>
    <w:rsid w:val="00E26E37"/>
    <w:rsid w:val="00E27776"/>
    <w:rsid w:val="00E27E94"/>
    <w:rsid w:val="00E31767"/>
    <w:rsid w:val="00E3274F"/>
    <w:rsid w:val="00E32811"/>
    <w:rsid w:val="00E32A2D"/>
    <w:rsid w:val="00E32D57"/>
    <w:rsid w:val="00E33FC8"/>
    <w:rsid w:val="00E3486F"/>
    <w:rsid w:val="00E35AF6"/>
    <w:rsid w:val="00E361BB"/>
    <w:rsid w:val="00E365BD"/>
    <w:rsid w:val="00E36ED4"/>
    <w:rsid w:val="00E3716A"/>
    <w:rsid w:val="00E37269"/>
    <w:rsid w:val="00E3743F"/>
    <w:rsid w:val="00E40808"/>
    <w:rsid w:val="00E417EB"/>
    <w:rsid w:val="00E421D7"/>
    <w:rsid w:val="00E43DA6"/>
    <w:rsid w:val="00E43F3C"/>
    <w:rsid w:val="00E440F9"/>
    <w:rsid w:val="00E456DE"/>
    <w:rsid w:val="00E45763"/>
    <w:rsid w:val="00E45CDC"/>
    <w:rsid w:val="00E46210"/>
    <w:rsid w:val="00E5076E"/>
    <w:rsid w:val="00E50F17"/>
    <w:rsid w:val="00E50FD5"/>
    <w:rsid w:val="00E51320"/>
    <w:rsid w:val="00E529F8"/>
    <w:rsid w:val="00E52A57"/>
    <w:rsid w:val="00E54DF8"/>
    <w:rsid w:val="00E55766"/>
    <w:rsid w:val="00E5649B"/>
    <w:rsid w:val="00E567A3"/>
    <w:rsid w:val="00E57130"/>
    <w:rsid w:val="00E5774E"/>
    <w:rsid w:val="00E60770"/>
    <w:rsid w:val="00E61773"/>
    <w:rsid w:val="00E61A4C"/>
    <w:rsid w:val="00E62DCF"/>
    <w:rsid w:val="00E63890"/>
    <w:rsid w:val="00E63F40"/>
    <w:rsid w:val="00E640FD"/>
    <w:rsid w:val="00E64665"/>
    <w:rsid w:val="00E65076"/>
    <w:rsid w:val="00E664E6"/>
    <w:rsid w:val="00E66858"/>
    <w:rsid w:val="00E67E79"/>
    <w:rsid w:val="00E71078"/>
    <w:rsid w:val="00E71309"/>
    <w:rsid w:val="00E719C7"/>
    <w:rsid w:val="00E71CFD"/>
    <w:rsid w:val="00E739D3"/>
    <w:rsid w:val="00E73EBE"/>
    <w:rsid w:val="00E74B55"/>
    <w:rsid w:val="00E75DD3"/>
    <w:rsid w:val="00E76C81"/>
    <w:rsid w:val="00E820DB"/>
    <w:rsid w:val="00E825E5"/>
    <w:rsid w:val="00E82F26"/>
    <w:rsid w:val="00E83AC2"/>
    <w:rsid w:val="00E847BD"/>
    <w:rsid w:val="00E8574E"/>
    <w:rsid w:val="00E86973"/>
    <w:rsid w:val="00E86CCD"/>
    <w:rsid w:val="00E87DF1"/>
    <w:rsid w:val="00E90455"/>
    <w:rsid w:val="00E90CD4"/>
    <w:rsid w:val="00E91651"/>
    <w:rsid w:val="00E9385D"/>
    <w:rsid w:val="00E93EF1"/>
    <w:rsid w:val="00E94511"/>
    <w:rsid w:val="00E959B2"/>
    <w:rsid w:val="00E964EB"/>
    <w:rsid w:val="00E96D83"/>
    <w:rsid w:val="00E97527"/>
    <w:rsid w:val="00E9776F"/>
    <w:rsid w:val="00E977C8"/>
    <w:rsid w:val="00EA1187"/>
    <w:rsid w:val="00EA12F9"/>
    <w:rsid w:val="00EA1C44"/>
    <w:rsid w:val="00EA21EF"/>
    <w:rsid w:val="00EA449B"/>
    <w:rsid w:val="00EA66E0"/>
    <w:rsid w:val="00EA7447"/>
    <w:rsid w:val="00EA769E"/>
    <w:rsid w:val="00EA7982"/>
    <w:rsid w:val="00EA7F74"/>
    <w:rsid w:val="00EB0B76"/>
    <w:rsid w:val="00EB21D3"/>
    <w:rsid w:val="00EB40B9"/>
    <w:rsid w:val="00EB4CFB"/>
    <w:rsid w:val="00EB4D11"/>
    <w:rsid w:val="00EB56E8"/>
    <w:rsid w:val="00EB6174"/>
    <w:rsid w:val="00EB6869"/>
    <w:rsid w:val="00EC0781"/>
    <w:rsid w:val="00EC0D3E"/>
    <w:rsid w:val="00EC2386"/>
    <w:rsid w:val="00EC34F3"/>
    <w:rsid w:val="00EC5281"/>
    <w:rsid w:val="00EC5CAE"/>
    <w:rsid w:val="00EC62C3"/>
    <w:rsid w:val="00EC7FA6"/>
    <w:rsid w:val="00ED0024"/>
    <w:rsid w:val="00ED0663"/>
    <w:rsid w:val="00ED202E"/>
    <w:rsid w:val="00ED2258"/>
    <w:rsid w:val="00ED28E7"/>
    <w:rsid w:val="00ED32AE"/>
    <w:rsid w:val="00ED5733"/>
    <w:rsid w:val="00ED58B8"/>
    <w:rsid w:val="00ED5B83"/>
    <w:rsid w:val="00ED6BC5"/>
    <w:rsid w:val="00ED7242"/>
    <w:rsid w:val="00EE04E4"/>
    <w:rsid w:val="00EE07C1"/>
    <w:rsid w:val="00EE1EBB"/>
    <w:rsid w:val="00EE2A30"/>
    <w:rsid w:val="00EE2EBD"/>
    <w:rsid w:val="00EE2F3C"/>
    <w:rsid w:val="00EE3D8C"/>
    <w:rsid w:val="00EE468C"/>
    <w:rsid w:val="00EE5B60"/>
    <w:rsid w:val="00EE6214"/>
    <w:rsid w:val="00EE7082"/>
    <w:rsid w:val="00EF15D6"/>
    <w:rsid w:val="00EF1D70"/>
    <w:rsid w:val="00EF33B0"/>
    <w:rsid w:val="00EF445E"/>
    <w:rsid w:val="00EF6D07"/>
    <w:rsid w:val="00EF7DD5"/>
    <w:rsid w:val="00F00333"/>
    <w:rsid w:val="00F0041D"/>
    <w:rsid w:val="00F00AE2"/>
    <w:rsid w:val="00F014AE"/>
    <w:rsid w:val="00F02657"/>
    <w:rsid w:val="00F033E1"/>
    <w:rsid w:val="00F05EBF"/>
    <w:rsid w:val="00F05EF3"/>
    <w:rsid w:val="00F06E34"/>
    <w:rsid w:val="00F07763"/>
    <w:rsid w:val="00F07D02"/>
    <w:rsid w:val="00F07DBE"/>
    <w:rsid w:val="00F07E97"/>
    <w:rsid w:val="00F11962"/>
    <w:rsid w:val="00F11B9F"/>
    <w:rsid w:val="00F13197"/>
    <w:rsid w:val="00F13CA4"/>
    <w:rsid w:val="00F142A1"/>
    <w:rsid w:val="00F17A9D"/>
    <w:rsid w:val="00F20DA4"/>
    <w:rsid w:val="00F2174B"/>
    <w:rsid w:val="00F21EC6"/>
    <w:rsid w:val="00F225EC"/>
    <w:rsid w:val="00F22E9A"/>
    <w:rsid w:val="00F23282"/>
    <w:rsid w:val="00F23499"/>
    <w:rsid w:val="00F235C4"/>
    <w:rsid w:val="00F24B96"/>
    <w:rsid w:val="00F24CFA"/>
    <w:rsid w:val="00F27137"/>
    <w:rsid w:val="00F2746C"/>
    <w:rsid w:val="00F27CBB"/>
    <w:rsid w:val="00F330C1"/>
    <w:rsid w:val="00F34043"/>
    <w:rsid w:val="00F349D3"/>
    <w:rsid w:val="00F35CA0"/>
    <w:rsid w:val="00F3762F"/>
    <w:rsid w:val="00F3792C"/>
    <w:rsid w:val="00F37A83"/>
    <w:rsid w:val="00F38FDD"/>
    <w:rsid w:val="00F413D3"/>
    <w:rsid w:val="00F42DF1"/>
    <w:rsid w:val="00F433BE"/>
    <w:rsid w:val="00F436E0"/>
    <w:rsid w:val="00F43A69"/>
    <w:rsid w:val="00F440B3"/>
    <w:rsid w:val="00F441CB"/>
    <w:rsid w:val="00F44A35"/>
    <w:rsid w:val="00F4746A"/>
    <w:rsid w:val="00F476A5"/>
    <w:rsid w:val="00F47FB8"/>
    <w:rsid w:val="00F50181"/>
    <w:rsid w:val="00F523C4"/>
    <w:rsid w:val="00F52450"/>
    <w:rsid w:val="00F533C4"/>
    <w:rsid w:val="00F53A4B"/>
    <w:rsid w:val="00F55FB3"/>
    <w:rsid w:val="00F566BE"/>
    <w:rsid w:val="00F56D30"/>
    <w:rsid w:val="00F56EE6"/>
    <w:rsid w:val="00F56F3D"/>
    <w:rsid w:val="00F5754E"/>
    <w:rsid w:val="00F578EA"/>
    <w:rsid w:val="00F57D66"/>
    <w:rsid w:val="00F605AE"/>
    <w:rsid w:val="00F60DED"/>
    <w:rsid w:val="00F60FE8"/>
    <w:rsid w:val="00F6294F"/>
    <w:rsid w:val="00F636D9"/>
    <w:rsid w:val="00F644FF"/>
    <w:rsid w:val="00F653FA"/>
    <w:rsid w:val="00F67BF8"/>
    <w:rsid w:val="00F7217E"/>
    <w:rsid w:val="00F7258A"/>
    <w:rsid w:val="00F742C2"/>
    <w:rsid w:val="00F74658"/>
    <w:rsid w:val="00F7471C"/>
    <w:rsid w:val="00F74A61"/>
    <w:rsid w:val="00F77757"/>
    <w:rsid w:val="00F8032B"/>
    <w:rsid w:val="00F804E6"/>
    <w:rsid w:val="00F80A79"/>
    <w:rsid w:val="00F81981"/>
    <w:rsid w:val="00F83334"/>
    <w:rsid w:val="00F835C4"/>
    <w:rsid w:val="00F83E63"/>
    <w:rsid w:val="00F8474E"/>
    <w:rsid w:val="00F85EC1"/>
    <w:rsid w:val="00F860D6"/>
    <w:rsid w:val="00F87024"/>
    <w:rsid w:val="00F90834"/>
    <w:rsid w:val="00F908E1"/>
    <w:rsid w:val="00F91FC3"/>
    <w:rsid w:val="00F93546"/>
    <w:rsid w:val="00F93D01"/>
    <w:rsid w:val="00F94191"/>
    <w:rsid w:val="00F953FB"/>
    <w:rsid w:val="00F95FF5"/>
    <w:rsid w:val="00F96056"/>
    <w:rsid w:val="00F96B6B"/>
    <w:rsid w:val="00F96D4A"/>
    <w:rsid w:val="00F972DC"/>
    <w:rsid w:val="00F97878"/>
    <w:rsid w:val="00FA0819"/>
    <w:rsid w:val="00FA19D7"/>
    <w:rsid w:val="00FA20C5"/>
    <w:rsid w:val="00FA2B9A"/>
    <w:rsid w:val="00FA3B8F"/>
    <w:rsid w:val="00FA3DDD"/>
    <w:rsid w:val="00FA4AA9"/>
    <w:rsid w:val="00FA54EC"/>
    <w:rsid w:val="00FB02BE"/>
    <w:rsid w:val="00FB0CDE"/>
    <w:rsid w:val="00FB0F2A"/>
    <w:rsid w:val="00FB1E1F"/>
    <w:rsid w:val="00FB22D4"/>
    <w:rsid w:val="00FB2313"/>
    <w:rsid w:val="00FB268E"/>
    <w:rsid w:val="00FB2F47"/>
    <w:rsid w:val="00FB4D78"/>
    <w:rsid w:val="00FB5877"/>
    <w:rsid w:val="00FB5A70"/>
    <w:rsid w:val="00FB5DF3"/>
    <w:rsid w:val="00FB6113"/>
    <w:rsid w:val="00FB643C"/>
    <w:rsid w:val="00FB662F"/>
    <w:rsid w:val="00FC1F9C"/>
    <w:rsid w:val="00FC2E46"/>
    <w:rsid w:val="00FC4252"/>
    <w:rsid w:val="00FC486E"/>
    <w:rsid w:val="00FC6F89"/>
    <w:rsid w:val="00FD0437"/>
    <w:rsid w:val="00FD3A7F"/>
    <w:rsid w:val="00FD6EBE"/>
    <w:rsid w:val="00FD7DA3"/>
    <w:rsid w:val="00FDA418"/>
    <w:rsid w:val="00FE0022"/>
    <w:rsid w:val="00FE10A1"/>
    <w:rsid w:val="00FE2E89"/>
    <w:rsid w:val="00FE3A5B"/>
    <w:rsid w:val="00FE4734"/>
    <w:rsid w:val="00FE4E0F"/>
    <w:rsid w:val="00FE5E89"/>
    <w:rsid w:val="00FE7EC8"/>
    <w:rsid w:val="00FF06AF"/>
    <w:rsid w:val="00FF0858"/>
    <w:rsid w:val="00FF0B8C"/>
    <w:rsid w:val="00FF0E6D"/>
    <w:rsid w:val="00FF17DA"/>
    <w:rsid w:val="00FF4425"/>
    <w:rsid w:val="00FF4653"/>
    <w:rsid w:val="00FF48D1"/>
    <w:rsid w:val="00FF4D3A"/>
    <w:rsid w:val="00FF4FA0"/>
    <w:rsid w:val="00FF53CF"/>
    <w:rsid w:val="00FF5A5A"/>
    <w:rsid w:val="00FF5B37"/>
    <w:rsid w:val="00FF605D"/>
    <w:rsid w:val="00FF648A"/>
    <w:rsid w:val="00FF6AA7"/>
    <w:rsid w:val="00FF737D"/>
    <w:rsid w:val="010AC999"/>
    <w:rsid w:val="0136F577"/>
    <w:rsid w:val="014B9D3B"/>
    <w:rsid w:val="015164E1"/>
    <w:rsid w:val="01719763"/>
    <w:rsid w:val="017CEE75"/>
    <w:rsid w:val="0188F099"/>
    <w:rsid w:val="01AA85D5"/>
    <w:rsid w:val="01AF0FFA"/>
    <w:rsid w:val="01B90A65"/>
    <w:rsid w:val="01BA453F"/>
    <w:rsid w:val="01CCF32D"/>
    <w:rsid w:val="01FC56E5"/>
    <w:rsid w:val="022263FB"/>
    <w:rsid w:val="024887E9"/>
    <w:rsid w:val="0250B1F7"/>
    <w:rsid w:val="0258D28B"/>
    <w:rsid w:val="0281DBB7"/>
    <w:rsid w:val="028849CA"/>
    <w:rsid w:val="02937DCA"/>
    <w:rsid w:val="02B96A99"/>
    <w:rsid w:val="02CE5A0E"/>
    <w:rsid w:val="02D6F17B"/>
    <w:rsid w:val="02EE05A1"/>
    <w:rsid w:val="02FCEBA6"/>
    <w:rsid w:val="0307879B"/>
    <w:rsid w:val="0308F3BC"/>
    <w:rsid w:val="030AF88E"/>
    <w:rsid w:val="03176076"/>
    <w:rsid w:val="031761AC"/>
    <w:rsid w:val="03226141"/>
    <w:rsid w:val="03319037"/>
    <w:rsid w:val="03431534"/>
    <w:rsid w:val="03471829"/>
    <w:rsid w:val="0348CAEE"/>
    <w:rsid w:val="034A211C"/>
    <w:rsid w:val="037DEFDC"/>
    <w:rsid w:val="03803A19"/>
    <w:rsid w:val="038DA9D5"/>
    <w:rsid w:val="0394118B"/>
    <w:rsid w:val="03BBE2BC"/>
    <w:rsid w:val="03CF5F90"/>
    <w:rsid w:val="03E53550"/>
    <w:rsid w:val="03F14F05"/>
    <w:rsid w:val="04064643"/>
    <w:rsid w:val="04496802"/>
    <w:rsid w:val="04676864"/>
    <w:rsid w:val="0474101D"/>
    <w:rsid w:val="0494533E"/>
    <w:rsid w:val="04B75424"/>
    <w:rsid w:val="04BCD191"/>
    <w:rsid w:val="04C6FDA6"/>
    <w:rsid w:val="04C9CBC6"/>
    <w:rsid w:val="04DFA0CD"/>
    <w:rsid w:val="04EA5CCB"/>
    <w:rsid w:val="04F531E7"/>
    <w:rsid w:val="05019060"/>
    <w:rsid w:val="050401B7"/>
    <w:rsid w:val="05050429"/>
    <w:rsid w:val="0508CE64"/>
    <w:rsid w:val="0515E2AF"/>
    <w:rsid w:val="05292DEE"/>
    <w:rsid w:val="0550BC23"/>
    <w:rsid w:val="0551CC71"/>
    <w:rsid w:val="0556D37F"/>
    <w:rsid w:val="0560ECD3"/>
    <w:rsid w:val="056C9804"/>
    <w:rsid w:val="057923A9"/>
    <w:rsid w:val="05883CFD"/>
    <w:rsid w:val="059A57BF"/>
    <w:rsid w:val="05A8E2A6"/>
    <w:rsid w:val="05AE1E13"/>
    <w:rsid w:val="06269330"/>
    <w:rsid w:val="0629DB73"/>
    <w:rsid w:val="063CFC18"/>
    <w:rsid w:val="064F6815"/>
    <w:rsid w:val="0656CD26"/>
    <w:rsid w:val="0659FB0A"/>
    <w:rsid w:val="065DBE44"/>
    <w:rsid w:val="066B7D48"/>
    <w:rsid w:val="0678B24D"/>
    <w:rsid w:val="067F77A1"/>
    <w:rsid w:val="06BDF7FB"/>
    <w:rsid w:val="06C48C16"/>
    <w:rsid w:val="06DA5C1C"/>
    <w:rsid w:val="06E2B8E1"/>
    <w:rsid w:val="06EB1DB6"/>
    <w:rsid w:val="07143FA9"/>
    <w:rsid w:val="0738FD4F"/>
    <w:rsid w:val="074AAF5A"/>
    <w:rsid w:val="076187EA"/>
    <w:rsid w:val="077082A5"/>
    <w:rsid w:val="0772CCE2"/>
    <w:rsid w:val="077BF06D"/>
    <w:rsid w:val="079627D7"/>
    <w:rsid w:val="079E53FC"/>
    <w:rsid w:val="07A2F50C"/>
    <w:rsid w:val="07AC8EE3"/>
    <w:rsid w:val="07C6DBA9"/>
    <w:rsid w:val="07E1F434"/>
    <w:rsid w:val="07EBCEEE"/>
    <w:rsid w:val="07FA8E36"/>
    <w:rsid w:val="07FB9F73"/>
    <w:rsid w:val="081C9E4C"/>
    <w:rsid w:val="082D2D3F"/>
    <w:rsid w:val="0837DE82"/>
    <w:rsid w:val="0840A9FD"/>
    <w:rsid w:val="0841729E"/>
    <w:rsid w:val="085079FF"/>
    <w:rsid w:val="08557A94"/>
    <w:rsid w:val="08606A09"/>
    <w:rsid w:val="08632330"/>
    <w:rsid w:val="086FA0B8"/>
    <w:rsid w:val="088C49E0"/>
    <w:rsid w:val="08A52095"/>
    <w:rsid w:val="08A6A994"/>
    <w:rsid w:val="08C4AE26"/>
    <w:rsid w:val="08CD306D"/>
    <w:rsid w:val="08D9602B"/>
    <w:rsid w:val="08E1C6FF"/>
    <w:rsid w:val="08ED4AF2"/>
    <w:rsid w:val="08EDE3BC"/>
    <w:rsid w:val="08F82CD5"/>
    <w:rsid w:val="09160BE8"/>
    <w:rsid w:val="091A65A3"/>
    <w:rsid w:val="09413D02"/>
    <w:rsid w:val="09491848"/>
    <w:rsid w:val="09515FDD"/>
    <w:rsid w:val="09635B20"/>
    <w:rsid w:val="096AA4C2"/>
    <w:rsid w:val="096E124B"/>
    <w:rsid w:val="096FE594"/>
    <w:rsid w:val="097719A2"/>
    <w:rsid w:val="09782F99"/>
    <w:rsid w:val="099DF006"/>
    <w:rsid w:val="09A66D4B"/>
    <w:rsid w:val="09B8A3EA"/>
    <w:rsid w:val="09D93D8E"/>
    <w:rsid w:val="09E141B0"/>
    <w:rsid w:val="0A170019"/>
    <w:rsid w:val="0A451FD6"/>
    <w:rsid w:val="0A491052"/>
    <w:rsid w:val="0A4EE719"/>
    <w:rsid w:val="0A5CA599"/>
    <w:rsid w:val="0A75CE92"/>
    <w:rsid w:val="0A7B9F22"/>
    <w:rsid w:val="0A84287B"/>
    <w:rsid w:val="0A864D87"/>
    <w:rsid w:val="0AA433AC"/>
    <w:rsid w:val="0AD32C9B"/>
    <w:rsid w:val="0B1E359E"/>
    <w:rsid w:val="0B4339CB"/>
    <w:rsid w:val="0B66DE69"/>
    <w:rsid w:val="0B696BFD"/>
    <w:rsid w:val="0B731F84"/>
    <w:rsid w:val="0B7D2C15"/>
    <w:rsid w:val="0B887D37"/>
    <w:rsid w:val="0B9D1ED6"/>
    <w:rsid w:val="0BA2D5BA"/>
    <w:rsid w:val="0BABA382"/>
    <w:rsid w:val="0BBF70AA"/>
    <w:rsid w:val="0BD46492"/>
    <w:rsid w:val="0BDDAA88"/>
    <w:rsid w:val="0BE5F723"/>
    <w:rsid w:val="0C159474"/>
    <w:rsid w:val="0C30A278"/>
    <w:rsid w:val="0C3364FF"/>
    <w:rsid w:val="0C42C4D8"/>
    <w:rsid w:val="0C4EB770"/>
    <w:rsid w:val="0C6A8CC3"/>
    <w:rsid w:val="0C7C9C7B"/>
    <w:rsid w:val="0C822189"/>
    <w:rsid w:val="0C9C1CC0"/>
    <w:rsid w:val="0C9F2F7D"/>
    <w:rsid w:val="0CA019DB"/>
    <w:rsid w:val="0CAFFD78"/>
    <w:rsid w:val="0CB550C1"/>
    <w:rsid w:val="0CBA6595"/>
    <w:rsid w:val="0CC67A42"/>
    <w:rsid w:val="0CCB3292"/>
    <w:rsid w:val="0CDEE8A0"/>
    <w:rsid w:val="0CE1353B"/>
    <w:rsid w:val="0CEDB54D"/>
    <w:rsid w:val="0CF81CA1"/>
    <w:rsid w:val="0CFBE4D3"/>
    <w:rsid w:val="0CFFBA6D"/>
    <w:rsid w:val="0D00D375"/>
    <w:rsid w:val="0D027CF4"/>
    <w:rsid w:val="0D03F997"/>
    <w:rsid w:val="0D0D5145"/>
    <w:rsid w:val="0D16C98F"/>
    <w:rsid w:val="0D260112"/>
    <w:rsid w:val="0D2D069D"/>
    <w:rsid w:val="0D42001A"/>
    <w:rsid w:val="0D5C94E1"/>
    <w:rsid w:val="0D6E48F5"/>
    <w:rsid w:val="0D8BEF37"/>
    <w:rsid w:val="0D8EE394"/>
    <w:rsid w:val="0DA09807"/>
    <w:rsid w:val="0DA4A0AD"/>
    <w:rsid w:val="0DA53825"/>
    <w:rsid w:val="0DADB49B"/>
    <w:rsid w:val="0DC04CD6"/>
    <w:rsid w:val="0DF59ADD"/>
    <w:rsid w:val="0E14498F"/>
    <w:rsid w:val="0E4FA221"/>
    <w:rsid w:val="0E53C4C1"/>
    <w:rsid w:val="0E7CB31B"/>
    <w:rsid w:val="0E7E59CB"/>
    <w:rsid w:val="0EC2ADAF"/>
    <w:rsid w:val="0EE580A9"/>
    <w:rsid w:val="0EEC045E"/>
    <w:rsid w:val="0EFE80B4"/>
    <w:rsid w:val="0F00CB0A"/>
    <w:rsid w:val="0F0FF801"/>
    <w:rsid w:val="0F3FA7C0"/>
    <w:rsid w:val="0F4DE155"/>
    <w:rsid w:val="0F511568"/>
    <w:rsid w:val="0F59B576"/>
    <w:rsid w:val="0F6B2AE7"/>
    <w:rsid w:val="0F75A9C9"/>
    <w:rsid w:val="0F842F94"/>
    <w:rsid w:val="0F8C7DA8"/>
    <w:rsid w:val="0F93C823"/>
    <w:rsid w:val="0FB4AEF6"/>
    <w:rsid w:val="0FFCA119"/>
    <w:rsid w:val="1013A8FF"/>
    <w:rsid w:val="1014A51E"/>
    <w:rsid w:val="1020B5F1"/>
    <w:rsid w:val="102651D7"/>
    <w:rsid w:val="102EC99A"/>
    <w:rsid w:val="1050A7D0"/>
    <w:rsid w:val="1084293B"/>
    <w:rsid w:val="1085B1C0"/>
    <w:rsid w:val="1095D190"/>
    <w:rsid w:val="10AE467C"/>
    <w:rsid w:val="10B54B2E"/>
    <w:rsid w:val="10D2A86C"/>
    <w:rsid w:val="10DDE757"/>
    <w:rsid w:val="10F13AEC"/>
    <w:rsid w:val="10F6BD00"/>
    <w:rsid w:val="1114158E"/>
    <w:rsid w:val="11190B70"/>
    <w:rsid w:val="112B9A4D"/>
    <w:rsid w:val="11310685"/>
    <w:rsid w:val="11500306"/>
    <w:rsid w:val="1151DE9E"/>
    <w:rsid w:val="11586821"/>
    <w:rsid w:val="115B72A9"/>
    <w:rsid w:val="115BA779"/>
    <w:rsid w:val="11850232"/>
    <w:rsid w:val="1199DE6B"/>
    <w:rsid w:val="119D0501"/>
    <w:rsid w:val="11A75A04"/>
    <w:rsid w:val="11ABEC08"/>
    <w:rsid w:val="11B768E5"/>
    <w:rsid w:val="11D569CF"/>
    <w:rsid w:val="11D5FF6D"/>
    <w:rsid w:val="11E2232E"/>
    <w:rsid w:val="11EF52E2"/>
    <w:rsid w:val="120E4379"/>
    <w:rsid w:val="1215F945"/>
    <w:rsid w:val="12470AAD"/>
    <w:rsid w:val="124C760F"/>
    <w:rsid w:val="125395E1"/>
    <w:rsid w:val="125548D1"/>
    <w:rsid w:val="1259BE1D"/>
    <w:rsid w:val="126793B0"/>
    <w:rsid w:val="126FA6D3"/>
    <w:rsid w:val="127AF996"/>
    <w:rsid w:val="128466CA"/>
    <w:rsid w:val="128A2569"/>
    <w:rsid w:val="1294F781"/>
    <w:rsid w:val="12A240E1"/>
    <w:rsid w:val="12AE46AA"/>
    <w:rsid w:val="12B63430"/>
    <w:rsid w:val="12B7578D"/>
    <w:rsid w:val="12CA1240"/>
    <w:rsid w:val="13026303"/>
    <w:rsid w:val="130A24E2"/>
    <w:rsid w:val="13148552"/>
    <w:rsid w:val="13158171"/>
    <w:rsid w:val="131A8F41"/>
    <w:rsid w:val="1339AAF0"/>
    <w:rsid w:val="134090C4"/>
    <w:rsid w:val="13531441"/>
    <w:rsid w:val="135C4C56"/>
    <w:rsid w:val="137DAFCC"/>
    <w:rsid w:val="138F9EA0"/>
    <w:rsid w:val="13A4B7B6"/>
    <w:rsid w:val="13A6CCB4"/>
    <w:rsid w:val="13A6ECAC"/>
    <w:rsid w:val="13B618C2"/>
    <w:rsid w:val="13C2906F"/>
    <w:rsid w:val="13CC03AD"/>
    <w:rsid w:val="13CD0EE1"/>
    <w:rsid w:val="13E88A97"/>
    <w:rsid w:val="141EDFF1"/>
    <w:rsid w:val="143003DD"/>
    <w:rsid w:val="14742B3A"/>
    <w:rsid w:val="148C0F05"/>
    <w:rsid w:val="14A314BA"/>
    <w:rsid w:val="14D16A9B"/>
    <w:rsid w:val="14D59880"/>
    <w:rsid w:val="14D6E8FC"/>
    <w:rsid w:val="14DD59C5"/>
    <w:rsid w:val="1520FE05"/>
    <w:rsid w:val="153B0353"/>
    <w:rsid w:val="153CDD7B"/>
    <w:rsid w:val="15426D85"/>
    <w:rsid w:val="15459E15"/>
    <w:rsid w:val="1555B78E"/>
    <w:rsid w:val="155AAE6A"/>
    <w:rsid w:val="155C02A4"/>
    <w:rsid w:val="15625C77"/>
    <w:rsid w:val="156EA130"/>
    <w:rsid w:val="1570C135"/>
    <w:rsid w:val="157493D5"/>
    <w:rsid w:val="157DE3C9"/>
    <w:rsid w:val="158B9123"/>
    <w:rsid w:val="15C10946"/>
    <w:rsid w:val="15D3D8EF"/>
    <w:rsid w:val="15F0D5A9"/>
    <w:rsid w:val="1614A1CA"/>
    <w:rsid w:val="161D92CA"/>
    <w:rsid w:val="16202E13"/>
    <w:rsid w:val="162D459D"/>
    <w:rsid w:val="1631A653"/>
    <w:rsid w:val="1634C41F"/>
    <w:rsid w:val="1644F192"/>
    <w:rsid w:val="164A87F6"/>
    <w:rsid w:val="16628163"/>
    <w:rsid w:val="1667356A"/>
    <w:rsid w:val="167B1BD4"/>
    <w:rsid w:val="167D6F38"/>
    <w:rsid w:val="167DD4CF"/>
    <w:rsid w:val="169C465E"/>
    <w:rsid w:val="16A0C36E"/>
    <w:rsid w:val="16AA98C2"/>
    <w:rsid w:val="16CAF5B2"/>
    <w:rsid w:val="16DBB83F"/>
    <w:rsid w:val="16E96741"/>
    <w:rsid w:val="16EB855F"/>
    <w:rsid w:val="16EEAD3E"/>
    <w:rsid w:val="16F058DF"/>
    <w:rsid w:val="17401ADD"/>
    <w:rsid w:val="1744AC33"/>
    <w:rsid w:val="175FD997"/>
    <w:rsid w:val="17631667"/>
    <w:rsid w:val="17676BCA"/>
    <w:rsid w:val="178D96DB"/>
    <w:rsid w:val="179D0C45"/>
    <w:rsid w:val="17AA5DFB"/>
    <w:rsid w:val="17D09480"/>
    <w:rsid w:val="17D8BE74"/>
    <w:rsid w:val="17DCC6DF"/>
    <w:rsid w:val="17ECEC72"/>
    <w:rsid w:val="1827A489"/>
    <w:rsid w:val="184196E1"/>
    <w:rsid w:val="184425EA"/>
    <w:rsid w:val="184B40D1"/>
    <w:rsid w:val="185D8AB5"/>
    <w:rsid w:val="185F656D"/>
    <w:rsid w:val="189B9ECA"/>
    <w:rsid w:val="18B1F8E4"/>
    <w:rsid w:val="18B974EC"/>
    <w:rsid w:val="18DB80CA"/>
    <w:rsid w:val="18EF715E"/>
    <w:rsid w:val="190031EC"/>
    <w:rsid w:val="191477BD"/>
    <w:rsid w:val="191F358C"/>
    <w:rsid w:val="1992ED92"/>
    <w:rsid w:val="1996B3C3"/>
    <w:rsid w:val="199BA466"/>
    <w:rsid w:val="199F1A53"/>
    <w:rsid w:val="19AB02ED"/>
    <w:rsid w:val="19B46DEC"/>
    <w:rsid w:val="19B732EE"/>
    <w:rsid w:val="19B8ED16"/>
    <w:rsid w:val="19C244BF"/>
    <w:rsid w:val="19CCDD30"/>
    <w:rsid w:val="19CD46C5"/>
    <w:rsid w:val="19D0F2C3"/>
    <w:rsid w:val="19DBD3AB"/>
    <w:rsid w:val="19DC6A76"/>
    <w:rsid w:val="19E77E2F"/>
    <w:rsid w:val="19E7DA80"/>
    <w:rsid w:val="19F04143"/>
    <w:rsid w:val="19FB608F"/>
    <w:rsid w:val="1A0006BE"/>
    <w:rsid w:val="1A05C72E"/>
    <w:rsid w:val="1A33F3A0"/>
    <w:rsid w:val="1A35A771"/>
    <w:rsid w:val="1A375701"/>
    <w:rsid w:val="1A60FA84"/>
    <w:rsid w:val="1A7658A8"/>
    <w:rsid w:val="1AB6D8E1"/>
    <w:rsid w:val="1AC4E980"/>
    <w:rsid w:val="1AC97C65"/>
    <w:rsid w:val="1ACA4C57"/>
    <w:rsid w:val="1ACD6180"/>
    <w:rsid w:val="1AD326B2"/>
    <w:rsid w:val="1AE3071C"/>
    <w:rsid w:val="1B2CA455"/>
    <w:rsid w:val="1B362DAD"/>
    <w:rsid w:val="1B3B0511"/>
    <w:rsid w:val="1B42AEF5"/>
    <w:rsid w:val="1B6AF1B2"/>
    <w:rsid w:val="1B6BAF32"/>
    <w:rsid w:val="1B7688BF"/>
    <w:rsid w:val="1B9443A8"/>
    <w:rsid w:val="1B99DBA4"/>
    <w:rsid w:val="1B9A10B7"/>
    <w:rsid w:val="1BB8C6B3"/>
    <w:rsid w:val="1BDF3A77"/>
    <w:rsid w:val="1BF9187F"/>
    <w:rsid w:val="1C0CCE99"/>
    <w:rsid w:val="1C2AECBF"/>
    <w:rsid w:val="1C4955F8"/>
    <w:rsid w:val="1C59A758"/>
    <w:rsid w:val="1C6B0E42"/>
    <w:rsid w:val="1C8BCFD9"/>
    <w:rsid w:val="1C8CD67F"/>
    <w:rsid w:val="1C939526"/>
    <w:rsid w:val="1C9656A1"/>
    <w:rsid w:val="1CB29AD5"/>
    <w:rsid w:val="1CB61F6A"/>
    <w:rsid w:val="1CC26115"/>
    <w:rsid w:val="1CD29841"/>
    <w:rsid w:val="1CD6C59C"/>
    <w:rsid w:val="1CDBE508"/>
    <w:rsid w:val="1CF03571"/>
    <w:rsid w:val="1D21A651"/>
    <w:rsid w:val="1D2BE2F3"/>
    <w:rsid w:val="1D395202"/>
    <w:rsid w:val="1D502614"/>
    <w:rsid w:val="1D6898C0"/>
    <w:rsid w:val="1D7B57FF"/>
    <w:rsid w:val="1D7F807B"/>
    <w:rsid w:val="1D849350"/>
    <w:rsid w:val="1D84F9B4"/>
    <w:rsid w:val="1D8ADA8C"/>
    <w:rsid w:val="1D90EE23"/>
    <w:rsid w:val="1D99FE3D"/>
    <w:rsid w:val="1DA6A457"/>
    <w:rsid w:val="1DC7889F"/>
    <w:rsid w:val="1DD69810"/>
    <w:rsid w:val="1DE917D0"/>
    <w:rsid w:val="1DEA1FD9"/>
    <w:rsid w:val="1DEB6FD4"/>
    <w:rsid w:val="1DFD1386"/>
    <w:rsid w:val="1DFFECE5"/>
    <w:rsid w:val="1E0427FF"/>
    <w:rsid w:val="1E0774C9"/>
    <w:rsid w:val="1E265262"/>
    <w:rsid w:val="1E2CB8E8"/>
    <w:rsid w:val="1E4BE6E8"/>
    <w:rsid w:val="1E587181"/>
    <w:rsid w:val="1E622E83"/>
    <w:rsid w:val="1E856D71"/>
    <w:rsid w:val="1E9C938F"/>
    <w:rsid w:val="1EA6998D"/>
    <w:rsid w:val="1EB340DD"/>
    <w:rsid w:val="1EB7C9CC"/>
    <w:rsid w:val="1EEA04F5"/>
    <w:rsid w:val="1EEF1DA3"/>
    <w:rsid w:val="1EF13C56"/>
    <w:rsid w:val="1EF337EE"/>
    <w:rsid w:val="1EF6999D"/>
    <w:rsid w:val="1F0E077C"/>
    <w:rsid w:val="1F1B5E88"/>
    <w:rsid w:val="1F2105C1"/>
    <w:rsid w:val="1F2AC646"/>
    <w:rsid w:val="1F2D02AB"/>
    <w:rsid w:val="1F35C512"/>
    <w:rsid w:val="1F524673"/>
    <w:rsid w:val="1F63262F"/>
    <w:rsid w:val="1F675414"/>
    <w:rsid w:val="1F7BE9F6"/>
    <w:rsid w:val="1F7E8D95"/>
    <w:rsid w:val="1F805F9E"/>
    <w:rsid w:val="1F99EC46"/>
    <w:rsid w:val="1FAF68A5"/>
    <w:rsid w:val="1FC2C67B"/>
    <w:rsid w:val="1FCB20B8"/>
    <w:rsid w:val="1FD043FE"/>
    <w:rsid w:val="2006A122"/>
    <w:rsid w:val="20115BC7"/>
    <w:rsid w:val="2032B66E"/>
    <w:rsid w:val="203B8192"/>
    <w:rsid w:val="205A308A"/>
    <w:rsid w:val="205C812F"/>
    <w:rsid w:val="20699052"/>
    <w:rsid w:val="20A794A4"/>
    <w:rsid w:val="20C91075"/>
    <w:rsid w:val="20CCE3B1"/>
    <w:rsid w:val="20F073B9"/>
    <w:rsid w:val="214372CD"/>
    <w:rsid w:val="21468697"/>
    <w:rsid w:val="214E5824"/>
    <w:rsid w:val="217FE1D7"/>
    <w:rsid w:val="21883119"/>
    <w:rsid w:val="21A5ADD0"/>
    <w:rsid w:val="21ADF3B0"/>
    <w:rsid w:val="21D075AB"/>
    <w:rsid w:val="21D30CAC"/>
    <w:rsid w:val="21E3F285"/>
    <w:rsid w:val="21E9CFDE"/>
    <w:rsid w:val="21F3C6A6"/>
    <w:rsid w:val="221CC1AD"/>
    <w:rsid w:val="221F5AC5"/>
    <w:rsid w:val="2226259B"/>
    <w:rsid w:val="22424229"/>
    <w:rsid w:val="2244DDF5"/>
    <w:rsid w:val="225055FE"/>
    <w:rsid w:val="228F76DB"/>
    <w:rsid w:val="22A07EE1"/>
    <w:rsid w:val="22B85A9C"/>
    <w:rsid w:val="22C19B4F"/>
    <w:rsid w:val="22CFC401"/>
    <w:rsid w:val="22D99BFD"/>
    <w:rsid w:val="22F62E6B"/>
    <w:rsid w:val="2308913E"/>
    <w:rsid w:val="230DF3B4"/>
    <w:rsid w:val="2319968F"/>
    <w:rsid w:val="2322F7C9"/>
    <w:rsid w:val="2330E4E1"/>
    <w:rsid w:val="233F42D1"/>
    <w:rsid w:val="2341D840"/>
    <w:rsid w:val="235B3273"/>
    <w:rsid w:val="2360FE4C"/>
    <w:rsid w:val="237B21CD"/>
    <w:rsid w:val="238596B3"/>
    <w:rsid w:val="2389BA00"/>
    <w:rsid w:val="238EB0A0"/>
    <w:rsid w:val="2399059C"/>
    <w:rsid w:val="23BF5A06"/>
    <w:rsid w:val="23C0C85E"/>
    <w:rsid w:val="23CB4448"/>
    <w:rsid w:val="23DC0F6E"/>
    <w:rsid w:val="23EE148E"/>
    <w:rsid w:val="23F2E647"/>
    <w:rsid w:val="23FE4C9C"/>
    <w:rsid w:val="2401F4BD"/>
    <w:rsid w:val="24023F2D"/>
    <w:rsid w:val="2404AB04"/>
    <w:rsid w:val="2413C75D"/>
    <w:rsid w:val="2427F6C9"/>
    <w:rsid w:val="242C1B22"/>
    <w:rsid w:val="2430B8A7"/>
    <w:rsid w:val="2445B072"/>
    <w:rsid w:val="2446E0A2"/>
    <w:rsid w:val="24497621"/>
    <w:rsid w:val="246E2FBE"/>
    <w:rsid w:val="24A2729E"/>
    <w:rsid w:val="24B8B5D8"/>
    <w:rsid w:val="24D3A6A9"/>
    <w:rsid w:val="251544EB"/>
    <w:rsid w:val="2524A9E5"/>
    <w:rsid w:val="25533E89"/>
    <w:rsid w:val="2553D601"/>
    <w:rsid w:val="25585647"/>
    <w:rsid w:val="255E36E8"/>
    <w:rsid w:val="2582412E"/>
    <w:rsid w:val="25B39E14"/>
    <w:rsid w:val="25B75222"/>
    <w:rsid w:val="25CA6F4E"/>
    <w:rsid w:val="25DC75C7"/>
    <w:rsid w:val="25DF23F8"/>
    <w:rsid w:val="25E05E2D"/>
    <w:rsid w:val="25F2B327"/>
    <w:rsid w:val="25FFDF7E"/>
    <w:rsid w:val="261BA37B"/>
    <w:rsid w:val="2638C6EC"/>
    <w:rsid w:val="2642D325"/>
    <w:rsid w:val="26543F97"/>
    <w:rsid w:val="265A80EC"/>
    <w:rsid w:val="26776F7F"/>
    <w:rsid w:val="267AE234"/>
    <w:rsid w:val="2685571B"/>
    <w:rsid w:val="269A4ACF"/>
    <w:rsid w:val="26C24291"/>
    <w:rsid w:val="26C46687"/>
    <w:rsid w:val="26F6FC70"/>
    <w:rsid w:val="2718D242"/>
    <w:rsid w:val="2726626A"/>
    <w:rsid w:val="27439883"/>
    <w:rsid w:val="2755CF68"/>
    <w:rsid w:val="2761A0F9"/>
    <w:rsid w:val="276C71AC"/>
    <w:rsid w:val="276F8890"/>
    <w:rsid w:val="2775E301"/>
    <w:rsid w:val="2783531D"/>
    <w:rsid w:val="27B4688B"/>
    <w:rsid w:val="27C34C45"/>
    <w:rsid w:val="27E02C85"/>
    <w:rsid w:val="27EF84C0"/>
    <w:rsid w:val="27F26B14"/>
    <w:rsid w:val="27FB5E43"/>
    <w:rsid w:val="27FBDC91"/>
    <w:rsid w:val="28177DD4"/>
    <w:rsid w:val="28428318"/>
    <w:rsid w:val="28561AD4"/>
    <w:rsid w:val="2858705E"/>
    <w:rsid w:val="28600B30"/>
    <w:rsid w:val="2875E720"/>
    <w:rsid w:val="28809433"/>
    <w:rsid w:val="28834F24"/>
    <w:rsid w:val="28C08992"/>
    <w:rsid w:val="28C47A0E"/>
    <w:rsid w:val="28C66522"/>
    <w:rsid w:val="28CB60EE"/>
    <w:rsid w:val="28CFE7E8"/>
    <w:rsid w:val="28F3EB12"/>
    <w:rsid w:val="29165480"/>
    <w:rsid w:val="2926B4F4"/>
    <w:rsid w:val="2926D249"/>
    <w:rsid w:val="2927225A"/>
    <w:rsid w:val="2934A6E1"/>
    <w:rsid w:val="293B997E"/>
    <w:rsid w:val="2944CA9B"/>
    <w:rsid w:val="29755345"/>
    <w:rsid w:val="297D0450"/>
    <w:rsid w:val="2997E228"/>
    <w:rsid w:val="29B08358"/>
    <w:rsid w:val="29CD3431"/>
    <w:rsid w:val="29E0EF6F"/>
    <w:rsid w:val="29F9D065"/>
    <w:rsid w:val="2A3BF00E"/>
    <w:rsid w:val="2A3D6593"/>
    <w:rsid w:val="2A66538F"/>
    <w:rsid w:val="2A88546B"/>
    <w:rsid w:val="2A93B885"/>
    <w:rsid w:val="2A9A3707"/>
    <w:rsid w:val="2AA7C788"/>
    <w:rsid w:val="2AAB35AB"/>
    <w:rsid w:val="2AB15CC9"/>
    <w:rsid w:val="2AB353D1"/>
    <w:rsid w:val="2AB39D7A"/>
    <w:rsid w:val="2AB9D8C4"/>
    <w:rsid w:val="2ABC2C15"/>
    <w:rsid w:val="2AC7FEBC"/>
    <w:rsid w:val="2AC81DBA"/>
    <w:rsid w:val="2AFD4424"/>
    <w:rsid w:val="2AFF6F33"/>
    <w:rsid w:val="2B01B136"/>
    <w:rsid w:val="2B02DD2C"/>
    <w:rsid w:val="2B15CA82"/>
    <w:rsid w:val="2B263DBD"/>
    <w:rsid w:val="2B2879CC"/>
    <w:rsid w:val="2B28EAEF"/>
    <w:rsid w:val="2B4CEA25"/>
    <w:rsid w:val="2B4DA329"/>
    <w:rsid w:val="2B6DB008"/>
    <w:rsid w:val="2B88B454"/>
    <w:rsid w:val="2B895E1D"/>
    <w:rsid w:val="2B8CF248"/>
    <w:rsid w:val="2B99C60C"/>
    <w:rsid w:val="2BB01798"/>
    <w:rsid w:val="2BB85D69"/>
    <w:rsid w:val="2BCDD22A"/>
    <w:rsid w:val="2BF31C64"/>
    <w:rsid w:val="2BFD7D9D"/>
    <w:rsid w:val="2C06E1E3"/>
    <w:rsid w:val="2C0BCDA3"/>
    <w:rsid w:val="2C15760F"/>
    <w:rsid w:val="2C30A036"/>
    <w:rsid w:val="2C49D32B"/>
    <w:rsid w:val="2C4B5651"/>
    <w:rsid w:val="2C59C856"/>
    <w:rsid w:val="2C5F3AB1"/>
    <w:rsid w:val="2C67EB9A"/>
    <w:rsid w:val="2C697CC6"/>
    <w:rsid w:val="2C6F9726"/>
    <w:rsid w:val="2C897754"/>
    <w:rsid w:val="2C9AB326"/>
    <w:rsid w:val="2CA7CAB0"/>
    <w:rsid w:val="2CB546E1"/>
    <w:rsid w:val="2CCED23D"/>
    <w:rsid w:val="2CDDD9AF"/>
    <w:rsid w:val="2D14C681"/>
    <w:rsid w:val="2D16E421"/>
    <w:rsid w:val="2D20AF8D"/>
    <w:rsid w:val="2D330D14"/>
    <w:rsid w:val="2D52EAB6"/>
    <w:rsid w:val="2D5EE970"/>
    <w:rsid w:val="2D83D9AF"/>
    <w:rsid w:val="2D888C64"/>
    <w:rsid w:val="2D8FC249"/>
    <w:rsid w:val="2DA59B3F"/>
    <w:rsid w:val="2DC15CDE"/>
    <w:rsid w:val="2DD52665"/>
    <w:rsid w:val="2DE34476"/>
    <w:rsid w:val="2DE864DD"/>
    <w:rsid w:val="2DF37BD6"/>
    <w:rsid w:val="2E0D6B5C"/>
    <w:rsid w:val="2E1B8AB3"/>
    <w:rsid w:val="2E6D4F53"/>
    <w:rsid w:val="2E7450A7"/>
    <w:rsid w:val="2E757C2B"/>
    <w:rsid w:val="2E80983A"/>
    <w:rsid w:val="2E89F11E"/>
    <w:rsid w:val="2E8A6357"/>
    <w:rsid w:val="2E8CB4DB"/>
    <w:rsid w:val="2EC90F56"/>
    <w:rsid w:val="2F0B3C48"/>
    <w:rsid w:val="2F188D97"/>
    <w:rsid w:val="2F1A5C35"/>
    <w:rsid w:val="2F29117D"/>
    <w:rsid w:val="2F2C0C70"/>
    <w:rsid w:val="2F36877B"/>
    <w:rsid w:val="2F3EA919"/>
    <w:rsid w:val="2F464C5E"/>
    <w:rsid w:val="2F4BF268"/>
    <w:rsid w:val="2F56AC84"/>
    <w:rsid w:val="2F5F46E2"/>
    <w:rsid w:val="2F653A3F"/>
    <w:rsid w:val="2F6A779A"/>
    <w:rsid w:val="2F92C5B8"/>
    <w:rsid w:val="2F98DF44"/>
    <w:rsid w:val="2FB919BA"/>
    <w:rsid w:val="2FC74AC7"/>
    <w:rsid w:val="2FC8E432"/>
    <w:rsid w:val="2FD5EB34"/>
    <w:rsid w:val="2FDBF245"/>
    <w:rsid w:val="2FF3BDDE"/>
    <w:rsid w:val="2FFE554B"/>
    <w:rsid w:val="3007FD34"/>
    <w:rsid w:val="30167DBE"/>
    <w:rsid w:val="30192189"/>
    <w:rsid w:val="3019A614"/>
    <w:rsid w:val="30233F5B"/>
    <w:rsid w:val="304689EA"/>
    <w:rsid w:val="3083B892"/>
    <w:rsid w:val="30940B9A"/>
    <w:rsid w:val="30987EDC"/>
    <w:rsid w:val="309EE73F"/>
    <w:rsid w:val="30AD2BE7"/>
    <w:rsid w:val="30AFA4C5"/>
    <w:rsid w:val="30B69773"/>
    <w:rsid w:val="30CBD857"/>
    <w:rsid w:val="30CFD466"/>
    <w:rsid w:val="30E7CC2B"/>
    <w:rsid w:val="30FAD9AA"/>
    <w:rsid w:val="3106C396"/>
    <w:rsid w:val="31099773"/>
    <w:rsid w:val="312627C1"/>
    <w:rsid w:val="31401120"/>
    <w:rsid w:val="3146B4C5"/>
    <w:rsid w:val="314C319E"/>
    <w:rsid w:val="314FBC46"/>
    <w:rsid w:val="3151753A"/>
    <w:rsid w:val="315A60C0"/>
    <w:rsid w:val="31626E0E"/>
    <w:rsid w:val="317416EE"/>
    <w:rsid w:val="3178CC93"/>
    <w:rsid w:val="3189A919"/>
    <w:rsid w:val="319BA3A1"/>
    <w:rsid w:val="31AC00EB"/>
    <w:rsid w:val="31AC9FE6"/>
    <w:rsid w:val="31B2AC93"/>
    <w:rsid w:val="31B3EF1E"/>
    <w:rsid w:val="31DB69DF"/>
    <w:rsid w:val="31F84CAE"/>
    <w:rsid w:val="3204793E"/>
    <w:rsid w:val="3224515F"/>
    <w:rsid w:val="324A5E60"/>
    <w:rsid w:val="325217C3"/>
    <w:rsid w:val="32609165"/>
    <w:rsid w:val="326CC67C"/>
    <w:rsid w:val="328E39BC"/>
    <w:rsid w:val="3292D5C3"/>
    <w:rsid w:val="32A4263C"/>
    <w:rsid w:val="32AAFCAA"/>
    <w:rsid w:val="32B23F32"/>
    <w:rsid w:val="32B35D42"/>
    <w:rsid w:val="32E64502"/>
    <w:rsid w:val="3308BCFA"/>
    <w:rsid w:val="33118726"/>
    <w:rsid w:val="331E4BA5"/>
    <w:rsid w:val="33296165"/>
    <w:rsid w:val="33351F84"/>
    <w:rsid w:val="334003A9"/>
    <w:rsid w:val="335B4372"/>
    <w:rsid w:val="335E9E23"/>
    <w:rsid w:val="3369C4CD"/>
    <w:rsid w:val="33720F41"/>
    <w:rsid w:val="3388172E"/>
    <w:rsid w:val="3394FBE7"/>
    <w:rsid w:val="339AD282"/>
    <w:rsid w:val="33AF5039"/>
    <w:rsid w:val="33B443A9"/>
    <w:rsid w:val="33D223D1"/>
    <w:rsid w:val="33D9534E"/>
    <w:rsid w:val="3401E582"/>
    <w:rsid w:val="340D54DF"/>
    <w:rsid w:val="340F95D6"/>
    <w:rsid w:val="341C8C9E"/>
    <w:rsid w:val="3423A918"/>
    <w:rsid w:val="3451DFA9"/>
    <w:rsid w:val="3452ECD2"/>
    <w:rsid w:val="346CA220"/>
    <w:rsid w:val="346D41EE"/>
    <w:rsid w:val="3472FD1E"/>
    <w:rsid w:val="348717AB"/>
    <w:rsid w:val="348B2FA8"/>
    <w:rsid w:val="348C5D9D"/>
    <w:rsid w:val="348F7D70"/>
    <w:rsid w:val="34B5B7E8"/>
    <w:rsid w:val="34B9FE2A"/>
    <w:rsid w:val="34C38BDE"/>
    <w:rsid w:val="34DEAC9D"/>
    <w:rsid w:val="34F68FFE"/>
    <w:rsid w:val="3511388F"/>
    <w:rsid w:val="35181319"/>
    <w:rsid w:val="353430DF"/>
    <w:rsid w:val="3560AB7F"/>
    <w:rsid w:val="357627DE"/>
    <w:rsid w:val="357D4B1B"/>
    <w:rsid w:val="3586FE0E"/>
    <w:rsid w:val="3590C72C"/>
    <w:rsid w:val="359465EF"/>
    <w:rsid w:val="35A17F21"/>
    <w:rsid w:val="35C65107"/>
    <w:rsid w:val="35C97835"/>
    <w:rsid w:val="35CD7AF5"/>
    <w:rsid w:val="35DD1222"/>
    <w:rsid w:val="35E7AF98"/>
    <w:rsid w:val="35E8289E"/>
    <w:rsid w:val="35EAF3F5"/>
    <w:rsid w:val="35F20213"/>
    <w:rsid w:val="35FDC6A0"/>
    <w:rsid w:val="36108745"/>
    <w:rsid w:val="3670F05C"/>
    <w:rsid w:val="3673067B"/>
    <w:rsid w:val="3678A08A"/>
    <w:rsid w:val="3689077B"/>
    <w:rsid w:val="368F76F5"/>
    <w:rsid w:val="368FC516"/>
    <w:rsid w:val="3698D9D3"/>
    <w:rsid w:val="36A3BA64"/>
    <w:rsid w:val="36C048AA"/>
    <w:rsid w:val="36C09FBF"/>
    <w:rsid w:val="36C9DA22"/>
    <w:rsid w:val="36D6C371"/>
    <w:rsid w:val="36D7DB23"/>
    <w:rsid w:val="36DF586F"/>
    <w:rsid w:val="36E3179E"/>
    <w:rsid w:val="36E915FA"/>
    <w:rsid w:val="36F8BC8D"/>
    <w:rsid w:val="36FF4F0C"/>
    <w:rsid w:val="371BFD31"/>
    <w:rsid w:val="371DCF83"/>
    <w:rsid w:val="3735CCAE"/>
    <w:rsid w:val="373776EE"/>
    <w:rsid w:val="3743A876"/>
    <w:rsid w:val="376E7BE4"/>
    <w:rsid w:val="3779B764"/>
    <w:rsid w:val="3783CDC8"/>
    <w:rsid w:val="3794A52E"/>
    <w:rsid w:val="379DF244"/>
    <w:rsid w:val="379F83D4"/>
    <w:rsid w:val="37A23F11"/>
    <w:rsid w:val="37B65C98"/>
    <w:rsid w:val="37CAD51F"/>
    <w:rsid w:val="37DA0A26"/>
    <w:rsid w:val="37DC886B"/>
    <w:rsid w:val="37E07055"/>
    <w:rsid w:val="37E17F1C"/>
    <w:rsid w:val="38096588"/>
    <w:rsid w:val="382844C9"/>
    <w:rsid w:val="382E772C"/>
    <w:rsid w:val="38378898"/>
    <w:rsid w:val="3838F2C0"/>
    <w:rsid w:val="38407142"/>
    <w:rsid w:val="38497089"/>
    <w:rsid w:val="38557421"/>
    <w:rsid w:val="3875FFBE"/>
    <w:rsid w:val="38809138"/>
    <w:rsid w:val="38849EE3"/>
    <w:rsid w:val="38937AA4"/>
    <w:rsid w:val="38A4FF24"/>
    <w:rsid w:val="38AD6DC0"/>
    <w:rsid w:val="38D049E1"/>
    <w:rsid w:val="38DAB271"/>
    <w:rsid w:val="38E32B3D"/>
    <w:rsid w:val="38E355B8"/>
    <w:rsid w:val="38FB19AB"/>
    <w:rsid w:val="38FEFA5E"/>
    <w:rsid w:val="3908E13E"/>
    <w:rsid w:val="3926C166"/>
    <w:rsid w:val="39394D5F"/>
    <w:rsid w:val="394EDD92"/>
    <w:rsid w:val="395AA4BC"/>
    <w:rsid w:val="3963D662"/>
    <w:rsid w:val="397089F2"/>
    <w:rsid w:val="399BB5C7"/>
    <w:rsid w:val="39AA7FD0"/>
    <w:rsid w:val="39AE3E76"/>
    <w:rsid w:val="39AFB45B"/>
    <w:rsid w:val="39D2B7F5"/>
    <w:rsid w:val="39F1E45F"/>
    <w:rsid w:val="39F621B2"/>
    <w:rsid w:val="3A099A40"/>
    <w:rsid w:val="3A1A3E9A"/>
    <w:rsid w:val="3A206F44"/>
    <w:rsid w:val="3A2229F5"/>
    <w:rsid w:val="3A2A96BF"/>
    <w:rsid w:val="3A344DCB"/>
    <w:rsid w:val="3A3CD376"/>
    <w:rsid w:val="3A4CAD87"/>
    <w:rsid w:val="3A502288"/>
    <w:rsid w:val="3A5168D5"/>
    <w:rsid w:val="3A55D39A"/>
    <w:rsid w:val="3A7A9E25"/>
    <w:rsid w:val="3A9D3301"/>
    <w:rsid w:val="3AC3F4BE"/>
    <w:rsid w:val="3AD92973"/>
    <w:rsid w:val="3B11A063"/>
    <w:rsid w:val="3B316C9C"/>
    <w:rsid w:val="3B3A86C5"/>
    <w:rsid w:val="3B5BC374"/>
    <w:rsid w:val="3B6183BA"/>
    <w:rsid w:val="3B716B5D"/>
    <w:rsid w:val="3B7C31AE"/>
    <w:rsid w:val="3B839703"/>
    <w:rsid w:val="3B9A116F"/>
    <w:rsid w:val="3BAEB0DD"/>
    <w:rsid w:val="3BBCADAE"/>
    <w:rsid w:val="3BF5E3C7"/>
    <w:rsid w:val="3BF6B822"/>
    <w:rsid w:val="3C041AA7"/>
    <w:rsid w:val="3C09B10B"/>
    <w:rsid w:val="3C42093B"/>
    <w:rsid w:val="3C5514A6"/>
    <w:rsid w:val="3C6117F2"/>
    <w:rsid w:val="3C6B0BA9"/>
    <w:rsid w:val="3C7711F5"/>
    <w:rsid w:val="3C830DCE"/>
    <w:rsid w:val="3C8CD843"/>
    <w:rsid w:val="3CB8D86F"/>
    <w:rsid w:val="3CBEF36E"/>
    <w:rsid w:val="3CBF9F51"/>
    <w:rsid w:val="3CD5EFFE"/>
    <w:rsid w:val="3CD77074"/>
    <w:rsid w:val="3CE07AAA"/>
    <w:rsid w:val="3CEEE3CE"/>
    <w:rsid w:val="3D01FBF2"/>
    <w:rsid w:val="3D111546"/>
    <w:rsid w:val="3D37E575"/>
    <w:rsid w:val="3D3F2F65"/>
    <w:rsid w:val="3D589CF7"/>
    <w:rsid w:val="3D59201F"/>
    <w:rsid w:val="3D5CFCA1"/>
    <w:rsid w:val="3D794528"/>
    <w:rsid w:val="3D900322"/>
    <w:rsid w:val="3D91453C"/>
    <w:rsid w:val="3DA365DC"/>
    <w:rsid w:val="3DAFCBBD"/>
    <w:rsid w:val="3DD33C47"/>
    <w:rsid w:val="3DE14CE6"/>
    <w:rsid w:val="3DEDFC20"/>
    <w:rsid w:val="3DF5F7EF"/>
    <w:rsid w:val="3DF9E60C"/>
    <w:rsid w:val="3E08AAD9"/>
    <w:rsid w:val="3E1C37C4"/>
    <w:rsid w:val="3E2556B5"/>
    <w:rsid w:val="3E3C9AF8"/>
    <w:rsid w:val="3E4DF78F"/>
    <w:rsid w:val="3E52C365"/>
    <w:rsid w:val="3E538DBF"/>
    <w:rsid w:val="3E60EE02"/>
    <w:rsid w:val="3E8A468A"/>
    <w:rsid w:val="3E8C4A5B"/>
    <w:rsid w:val="3E98408D"/>
    <w:rsid w:val="3E9B0E6F"/>
    <w:rsid w:val="3EA4FA28"/>
    <w:rsid w:val="3EACB4DD"/>
    <w:rsid w:val="3EADBB94"/>
    <w:rsid w:val="3EB54BCE"/>
    <w:rsid w:val="3EB63D55"/>
    <w:rsid w:val="3ECCA32B"/>
    <w:rsid w:val="3ECD0CCB"/>
    <w:rsid w:val="3EE63271"/>
    <w:rsid w:val="3F09AEC5"/>
    <w:rsid w:val="3F09D70F"/>
    <w:rsid w:val="3F0E4C5B"/>
    <w:rsid w:val="3F2458E8"/>
    <w:rsid w:val="3F31F182"/>
    <w:rsid w:val="3F58F030"/>
    <w:rsid w:val="3F69A778"/>
    <w:rsid w:val="3F7A05DC"/>
    <w:rsid w:val="3F7A1901"/>
    <w:rsid w:val="3F871CA2"/>
    <w:rsid w:val="3F8C1D26"/>
    <w:rsid w:val="3F92A095"/>
    <w:rsid w:val="3F9380C6"/>
    <w:rsid w:val="3FC6D3E8"/>
    <w:rsid w:val="3FD94A49"/>
    <w:rsid w:val="3FE5347E"/>
    <w:rsid w:val="3FE7EAD2"/>
    <w:rsid w:val="400F9617"/>
    <w:rsid w:val="401EC8E0"/>
    <w:rsid w:val="403DD520"/>
    <w:rsid w:val="40426676"/>
    <w:rsid w:val="404EADD2"/>
    <w:rsid w:val="405E20CB"/>
    <w:rsid w:val="405EA5F2"/>
    <w:rsid w:val="40628181"/>
    <w:rsid w:val="40639388"/>
    <w:rsid w:val="40713F90"/>
    <w:rsid w:val="40962609"/>
    <w:rsid w:val="40AAF19D"/>
    <w:rsid w:val="40E1599F"/>
    <w:rsid w:val="40E77625"/>
    <w:rsid w:val="40ECA5D2"/>
    <w:rsid w:val="40ED86CA"/>
    <w:rsid w:val="4103D715"/>
    <w:rsid w:val="4125EBE7"/>
    <w:rsid w:val="412FD6A0"/>
    <w:rsid w:val="4131EA23"/>
    <w:rsid w:val="41336818"/>
    <w:rsid w:val="413E5D2B"/>
    <w:rsid w:val="4163E2FA"/>
    <w:rsid w:val="416F765D"/>
    <w:rsid w:val="4182756B"/>
    <w:rsid w:val="418CA330"/>
    <w:rsid w:val="4192F2C2"/>
    <w:rsid w:val="41981D38"/>
    <w:rsid w:val="419844FF"/>
    <w:rsid w:val="41B22CE3"/>
    <w:rsid w:val="41C54281"/>
    <w:rsid w:val="41DD9709"/>
    <w:rsid w:val="41E05990"/>
    <w:rsid w:val="41E82869"/>
    <w:rsid w:val="41F27C36"/>
    <w:rsid w:val="4206F665"/>
    <w:rsid w:val="421EE3E8"/>
    <w:rsid w:val="4241CB22"/>
    <w:rsid w:val="42493B79"/>
    <w:rsid w:val="425C47E9"/>
    <w:rsid w:val="425CD5D5"/>
    <w:rsid w:val="4260822A"/>
    <w:rsid w:val="4264AFB8"/>
    <w:rsid w:val="4279C675"/>
    <w:rsid w:val="427E3BC1"/>
    <w:rsid w:val="42B79A27"/>
    <w:rsid w:val="42CD572F"/>
    <w:rsid w:val="42D2060A"/>
    <w:rsid w:val="42D9B384"/>
    <w:rsid w:val="42F73C97"/>
    <w:rsid w:val="42FB0FAB"/>
    <w:rsid w:val="4305EC09"/>
    <w:rsid w:val="430BE990"/>
    <w:rsid w:val="431803B0"/>
    <w:rsid w:val="433C70EF"/>
    <w:rsid w:val="4346961B"/>
    <w:rsid w:val="434C182F"/>
    <w:rsid w:val="4359F907"/>
    <w:rsid w:val="435DD790"/>
    <w:rsid w:val="4369B592"/>
    <w:rsid w:val="4376210A"/>
    <w:rsid w:val="437635A4"/>
    <w:rsid w:val="43784D10"/>
    <w:rsid w:val="437E351D"/>
    <w:rsid w:val="43868880"/>
    <w:rsid w:val="438E2AB8"/>
    <w:rsid w:val="43961B9C"/>
    <w:rsid w:val="439CB316"/>
    <w:rsid w:val="43A434CC"/>
    <w:rsid w:val="43A9DCC3"/>
    <w:rsid w:val="43C97DA5"/>
    <w:rsid w:val="43CBFB0A"/>
    <w:rsid w:val="43D2C05E"/>
    <w:rsid w:val="43ECC228"/>
    <w:rsid w:val="43F74EFC"/>
    <w:rsid w:val="441E9511"/>
    <w:rsid w:val="4422EABD"/>
    <w:rsid w:val="442D9899"/>
    <w:rsid w:val="442EA04B"/>
    <w:rsid w:val="4446297E"/>
    <w:rsid w:val="444AA25E"/>
    <w:rsid w:val="444CC183"/>
    <w:rsid w:val="448795CE"/>
    <w:rsid w:val="4489019E"/>
    <w:rsid w:val="448B0474"/>
    <w:rsid w:val="448DA7CD"/>
    <w:rsid w:val="448DEEC2"/>
    <w:rsid w:val="449C0EC7"/>
    <w:rsid w:val="44B2F62D"/>
    <w:rsid w:val="44BB8EC6"/>
    <w:rsid w:val="44C160B0"/>
    <w:rsid w:val="44C6A77C"/>
    <w:rsid w:val="44C6C0BA"/>
    <w:rsid w:val="44DDE546"/>
    <w:rsid w:val="44FFE333"/>
    <w:rsid w:val="450144F4"/>
    <w:rsid w:val="4503ACE3"/>
    <w:rsid w:val="45132E16"/>
    <w:rsid w:val="451C7CB9"/>
    <w:rsid w:val="453AAD69"/>
    <w:rsid w:val="453CA7E1"/>
    <w:rsid w:val="453DEFA6"/>
    <w:rsid w:val="4543D13A"/>
    <w:rsid w:val="456C21B9"/>
    <w:rsid w:val="456E2408"/>
    <w:rsid w:val="45ABB8A9"/>
    <w:rsid w:val="45B3049D"/>
    <w:rsid w:val="45B53025"/>
    <w:rsid w:val="45BBDB71"/>
    <w:rsid w:val="45D5D61E"/>
    <w:rsid w:val="460A191B"/>
    <w:rsid w:val="46134EB5"/>
    <w:rsid w:val="46189DDF"/>
    <w:rsid w:val="461E7763"/>
    <w:rsid w:val="4649030B"/>
    <w:rsid w:val="46774377"/>
    <w:rsid w:val="4678E135"/>
    <w:rsid w:val="468316E1"/>
    <w:rsid w:val="46854C88"/>
    <w:rsid w:val="468986AD"/>
    <w:rsid w:val="46A3344A"/>
    <w:rsid w:val="46AFFC89"/>
    <w:rsid w:val="46C989B5"/>
    <w:rsid w:val="46D09309"/>
    <w:rsid w:val="46E3C825"/>
    <w:rsid w:val="46E3DCBB"/>
    <w:rsid w:val="46EA4047"/>
    <w:rsid w:val="470DDBD4"/>
    <w:rsid w:val="47110204"/>
    <w:rsid w:val="471C7A64"/>
    <w:rsid w:val="4732CE29"/>
    <w:rsid w:val="476985AE"/>
    <w:rsid w:val="47A856F4"/>
    <w:rsid w:val="47AFEA6B"/>
    <w:rsid w:val="47C0CD3C"/>
    <w:rsid w:val="47D08233"/>
    <w:rsid w:val="47E182CF"/>
    <w:rsid w:val="47F0C568"/>
    <w:rsid w:val="48034EE4"/>
    <w:rsid w:val="4817DC2F"/>
    <w:rsid w:val="481F8952"/>
    <w:rsid w:val="48211387"/>
    <w:rsid w:val="48358986"/>
    <w:rsid w:val="48376ED6"/>
    <w:rsid w:val="48379AE9"/>
    <w:rsid w:val="484C7D72"/>
    <w:rsid w:val="4853AA11"/>
    <w:rsid w:val="48551DA5"/>
    <w:rsid w:val="4856880C"/>
    <w:rsid w:val="48616D63"/>
    <w:rsid w:val="486555CF"/>
    <w:rsid w:val="486D4962"/>
    <w:rsid w:val="48735D38"/>
    <w:rsid w:val="487509F4"/>
    <w:rsid w:val="4888F16A"/>
    <w:rsid w:val="488B24CF"/>
    <w:rsid w:val="488F025D"/>
    <w:rsid w:val="48A6E77A"/>
    <w:rsid w:val="48B2F983"/>
    <w:rsid w:val="48C75101"/>
    <w:rsid w:val="48CEFA60"/>
    <w:rsid w:val="48E072A0"/>
    <w:rsid w:val="48F76DA1"/>
    <w:rsid w:val="49007244"/>
    <w:rsid w:val="490EF6D0"/>
    <w:rsid w:val="49603DF0"/>
    <w:rsid w:val="496E0673"/>
    <w:rsid w:val="49706621"/>
    <w:rsid w:val="497A7DBB"/>
    <w:rsid w:val="49891786"/>
    <w:rsid w:val="498B3503"/>
    <w:rsid w:val="49975340"/>
    <w:rsid w:val="49ABF089"/>
    <w:rsid w:val="49C7D063"/>
    <w:rsid w:val="49D41E5C"/>
    <w:rsid w:val="49D6AC24"/>
    <w:rsid w:val="49E55976"/>
    <w:rsid w:val="49F6BC97"/>
    <w:rsid w:val="4A1256F8"/>
    <w:rsid w:val="4A341951"/>
    <w:rsid w:val="4A3F426E"/>
    <w:rsid w:val="4A51D913"/>
    <w:rsid w:val="4A53DEC9"/>
    <w:rsid w:val="4A6107C4"/>
    <w:rsid w:val="4A62D05D"/>
    <w:rsid w:val="4A6EB9EB"/>
    <w:rsid w:val="4A7F83DB"/>
    <w:rsid w:val="4A8938FF"/>
    <w:rsid w:val="4A8AFF97"/>
    <w:rsid w:val="4AA59227"/>
    <w:rsid w:val="4AAE5E9D"/>
    <w:rsid w:val="4AAF43E4"/>
    <w:rsid w:val="4AD38A92"/>
    <w:rsid w:val="4AD396D2"/>
    <w:rsid w:val="4AD96BF1"/>
    <w:rsid w:val="4ADE50FA"/>
    <w:rsid w:val="4AE95B21"/>
    <w:rsid w:val="4AFB34B2"/>
    <w:rsid w:val="4B1111C7"/>
    <w:rsid w:val="4B177274"/>
    <w:rsid w:val="4B1B66CA"/>
    <w:rsid w:val="4B1BBF87"/>
    <w:rsid w:val="4B1C4269"/>
    <w:rsid w:val="4B26D2E9"/>
    <w:rsid w:val="4B415BB6"/>
    <w:rsid w:val="4B41ACCE"/>
    <w:rsid w:val="4B4E8001"/>
    <w:rsid w:val="4B5EFCF3"/>
    <w:rsid w:val="4B7333E0"/>
    <w:rsid w:val="4B7FDDB8"/>
    <w:rsid w:val="4B80F443"/>
    <w:rsid w:val="4BB46D19"/>
    <w:rsid w:val="4BB74F5C"/>
    <w:rsid w:val="4BB8A39A"/>
    <w:rsid w:val="4BE1A714"/>
    <w:rsid w:val="4BEB3A24"/>
    <w:rsid w:val="4BF3B8C6"/>
    <w:rsid w:val="4C1BE35E"/>
    <w:rsid w:val="4C2B79C6"/>
    <w:rsid w:val="4C3269B4"/>
    <w:rsid w:val="4C5D23FD"/>
    <w:rsid w:val="4C6C0C87"/>
    <w:rsid w:val="4C8BAF07"/>
    <w:rsid w:val="4C9FC94C"/>
    <w:rsid w:val="4CBD525F"/>
    <w:rsid w:val="4CCC4B4F"/>
    <w:rsid w:val="4CDF9045"/>
    <w:rsid w:val="4D043FE4"/>
    <w:rsid w:val="4D239B9F"/>
    <w:rsid w:val="4D2BE239"/>
    <w:rsid w:val="4D39A7EC"/>
    <w:rsid w:val="4D3C521A"/>
    <w:rsid w:val="4D3F304F"/>
    <w:rsid w:val="4D5E4CC3"/>
    <w:rsid w:val="4D685525"/>
    <w:rsid w:val="4D77321C"/>
    <w:rsid w:val="4D7EB0A6"/>
    <w:rsid w:val="4D85BE0F"/>
    <w:rsid w:val="4D9F3770"/>
    <w:rsid w:val="4DA22B20"/>
    <w:rsid w:val="4DB3D135"/>
    <w:rsid w:val="4DC7FC03"/>
    <w:rsid w:val="4DD19D5A"/>
    <w:rsid w:val="4DD7ED08"/>
    <w:rsid w:val="4DF1598C"/>
    <w:rsid w:val="4DF3AFB3"/>
    <w:rsid w:val="4DFAEECD"/>
    <w:rsid w:val="4E162362"/>
    <w:rsid w:val="4E31B636"/>
    <w:rsid w:val="4E385CDD"/>
    <w:rsid w:val="4E3B662F"/>
    <w:rsid w:val="4E4523BA"/>
    <w:rsid w:val="4E4D8A37"/>
    <w:rsid w:val="4E5AD386"/>
    <w:rsid w:val="4E67071E"/>
    <w:rsid w:val="4E6BAF88"/>
    <w:rsid w:val="4E6EE4DE"/>
    <w:rsid w:val="4E8FDDCD"/>
    <w:rsid w:val="4E92BAAB"/>
    <w:rsid w:val="4E9322CF"/>
    <w:rsid w:val="4EA4E31D"/>
    <w:rsid w:val="4EC6E48E"/>
    <w:rsid w:val="4EC71113"/>
    <w:rsid w:val="4EC8232B"/>
    <w:rsid w:val="4EDFDD30"/>
    <w:rsid w:val="4EF0772D"/>
    <w:rsid w:val="4F1BFECA"/>
    <w:rsid w:val="4F5982F4"/>
    <w:rsid w:val="4F663FE6"/>
    <w:rsid w:val="4F6E69DA"/>
    <w:rsid w:val="4F730DC7"/>
    <w:rsid w:val="4F8B3B3B"/>
    <w:rsid w:val="4F91A9D1"/>
    <w:rsid w:val="4FB1EA61"/>
    <w:rsid w:val="50092F3A"/>
    <w:rsid w:val="500B1084"/>
    <w:rsid w:val="504CA3E8"/>
    <w:rsid w:val="504CB6D6"/>
    <w:rsid w:val="506D4086"/>
    <w:rsid w:val="508D8D72"/>
    <w:rsid w:val="509B2580"/>
    <w:rsid w:val="50AD97AE"/>
    <w:rsid w:val="50B20D0E"/>
    <w:rsid w:val="50BBFE0B"/>
    <w:rsid w:val="50BEA0AF"/>
    <w:rsid w:val="50C4ABD4"/>
    <w:rsid w:val="50C87E1D"/>
    <w:rsid w:val="50CBF74A"/>
    <w:rsid w:val="50DAFAD2"/>
    <w:rsid w:val="50E0594F"/>
    <w:rsid w:val="50E75453"/>
    <w:rsid w:val="50F6E4BB"/>
    <w:rsid w:val="50F76287"/>
    <w:rsid w:val="50FFD8F8"/>
    <w:rsid w:val="50FFF0C5"/>
    <w:rsid w:val="511D93E1"/>
    <w:rsid w:val="514C8246"/>
    <w:rsid w:val="514EAD55"/>
    <w:rsid w:val="51550E9F"/>
    <w:rsid w:val="515B9A64"/>
    <w:rsid w:val="5164353F"/>
    <w:rsid w:val="516D972E"/>
    <w:rsid w:val="516E84BC"/>
    <w:rsid w:val="51791600"/>
    <w:rsid w:val="5182C94F"/>
    <w:rsid w:val="51A199B2"/>
    <w:rsid w:val="51A4F2B6"/>
    <w:rsid w:val="51DABDE4"/>
    <w:rsid w:val="51ECB816"/>
    <w:rsid w:val="51F07062"/>
    <w:rsid w:val="51F18FC4"/>
    <w:rsid w:val="52178F87"/>
    <w:rsid w:val="522E0B06"/>
    <w:rsid w:val="528CA5D1"/>
    <w:rsid w:val="529D4D54"/>
    <w:rsid w:val="52A81ED3"/>
    <w:rsid w:val="52AA2F3B"/>
    <w:rsid w:val="52AB3DAB"/>
    <w:rsid w:val="52BE8F41"/>
    <w:rsid w:val="52CBD03A"/>
    <w:rsid w:val="52D8D2A5"/>
    <w:rsid w:val="52E04838"/>
    <w:rsid w:val="52E4558C"/>
    <w:rsid w:val="52F5B09D"/>
    <w:rsid w:val="52F66313"/>
    <w:rsid w:val="52F9C9DB"/>
    <w:rsid w:val="52FFBBF7"/>
    <w:rsid w:val="5314AE19"/>
    <w:rsid w:val="5341A59D"/>
    <w:rsid w:val="5369F7E4"/>
    <w:rsid w:val="5374C4A8"/>
    <w:rsid w:val="5389D450"/>
    <w:rsid w:val="5391B095"/>
    <w:rsid w:val="53B2A204"/>
    <w:rsid w:val="53C5EF09"/>
    <w:rsid w:val="53DE5589"/>
    <w:rsid w:val="53FB94BA"/>
    <w:rsid w:val="5400FB1B"/>
    <w:rsid w:val="540B85E9"/>
    <w:rsid w:val="540BAC5E"/>
    <w:rsid w:val="5411DEDD"/>
    <w:rsid w:val="5427306A"/>
    <w:rsid w:val="543023AC"/>
    <w:rsid w:val="543F01BC"/>
    <w:rsid w:val="5457BBB4"/>
    <w:rsid w:val="5466F404"/>
    <w:rsid w:val="54777025"/>
    <w:rsid w:val="5485FD0B"/>
    <w:rsid w:val="549EA098"/>
    <w:rsid w:val="54A79F6D"/>
    <w:rsid w:val="54AC9FF1"/>
    <w:rsid w:val="54BBA800"/>
    <w:rsid w:val="54C6E355"/>
    <w:rsid w:val="54D9961A"/>
    <w:rsid w:val="54EDD6B2"/>
    <w:rsid w:val="55293086"/>
    <w:rsid w:val="55312798"/>
    <w:rsid w:val="5543D93C"/>
    <w:rsid w:val="554A5A8D"/>
    <w:rsid w:val="556142BC"/>
    <w:rsid w:val="5575C247"/>
    <w:rsid w:val="55963D3C"/>
    <w:rsid w:val="55B33152"/>
    <w:rsid w:val="55B7BD3A"/>
    <w:rsid w:val="55BC0050"/>
    <w:rsid w:val="55D0D94D"/>
    <w:rsid w:val="55DC1FD7"/>
    <w:rsid w:val="55E0BDF6"/>
    <w:rsid w:val="55E6BA99"/>
    <w:rsid w:val="55E6C6D9"/>
    <w:rsid w:val="55F096FB"/>
    <w:rsid w:val="55FA48B8"/>
    <w:rsid w:val="56274FA2"/>
    <w:rsid w:val="5635D6B4"/>
    <w:rsid w:val="563989F9"/>
    <w:rsid w:val="5645EE2E"/>
    <w:rsid w:val="5650A9F4"/>
    <w:rsid w:val="566580D5"/>
    <w:rsid w:val="5667DDA9"/>
    <w:rsid w:val="567AAD23"/>
    <w:rsid w:val="56812640"/>
    <w:rsid w:val="5683655C"/>
    <w:rsid w:val="56901EFD"/>
    <w:rsid w:val="56A0D213"/>
    <w:rsid w:val="56ACC201"/>
    <w:rsid w:val="56C73EE4"/>
    <w:rsid w:val="56DC62DC"/>
    <w:rsid w:val="570AD50D"/>
    <w:rsid w:val="57255E30"/>
    <w:rsid w:val="5732F139"/>
    <w:rsid w:val="574466F1"/>
    <w:rsid w:val="574CBEB0"/>
    <w:rsid w:val="575FCF8D"/>
    <w:rsid w:val="57707819"/>
    <w:rsid w:val="578DEC92"/>
    <w:rsid w:val="579452B1"/>
    <w:rsid w:val="579E821E"/>
    <w:rsid w:val="57A8663A"/>
    <w:rsid w:val="57B3F3D4"/>
    <w:rsid w:val="57D49011"/>
    <w:rsid w:val="57D7490C"/>
    <w:rsid w:val="57E18BBE"/>
    <w:rsid w:val="57E1DA6C"/>
    <w:rsid w:val="57E44E45"/>
    <w:rsid w:val="57EFC4A6"/>
    <w:rsid w:val="580D74F7"/>
    <w:rsid w:val="5846A234"/>
    <w:rsid w:val="58565A81"/>
    <w:rsid w:val="588F51AF"/>
    <w:rsid w:val="58959780"/>
    <w:rsid w:val="58C5EA8C"/>
    <w:rsid w:val="58D80FE6"/>
    <w:rsid w:val="58F235B4"/>
    <w:rsid w:val="59020138"/>
    <w:rsid w:val="5907B9B6"/>
    <w:rsid w:val="5927122F"/>
    <w:rsid w:val="592B0FE6"/>
    <w:rsid w:val="59387675"/>
    <w:rsid w:val="59411C04"/>
    <w:rsid w:val="594F625A"/>
    <w:rsid w:val="5955A348"/>
    <w:rsid w:val="59579A53"/>
    <w:rsid w:val="5975E68C"/>
    <w:rsid w:val="597E8077"/>
    <w:rsid w:val="59826592"/>
    <w:rsid w:val="59A7075B"/>
    <w:rsid w:val="59B5BAD2"/>
    <w:rsid w:val="59B66D14"/>
    <w:rsid w:val="59D20B93"/>
    <w:rsid w:val="59D546BB"/>
    <w:rsid w:val="5A173FEB"/>
    <w:rsid w:val="5A2B89F2"/>
    <w:rsid w:val="5A3B6210"/>
    <w:rsid w:val="5A3FA8B0"/>
    <w:rsid w:val="5A45A93D"/>
    <w:rsid w:val="5A602620"/>
    <w:rsid w:val="5A621049"/>
    <w:rsid w:val="5A70CEEE"/>
    <w:rsid w:val="5A782A25"/>
    <w:rsid w:val="5A7E1E72"/>
    <w:rsid w:val="5A8459E0"/>
    <w:rsid w:val="5A87635C"/>
    <w:rsid w:val="5A9988B6"/>
    <w:rsid w:val="5AA3DB31"/>
    <w:rsid w:val="5AA454F7"/>
    <w:rsid w:val="5AA623C6"/>
    <w:rsid w:val="5AB2040A"/>
    <w:rsid w:val="5ADB7FB5"/>
    <w:rsid w:val="5AE769A1"/>
    <w:rsid w:val="5AEADE82"/>
    <w:rsid w:val="5AEDA215"/>
    <w:rsid w:val="5AEE4E23"/>
    <w:rsid w:val="5AF56520"/>
    <w:rsid w:val="5AFCBA33"/>
    <w:rsid w:val="5B094685"/>
    <w:rsid w:val="5B1358C4"/>
    <w:rsid w:val="5B176DD1"/>
    <w:rsid w:val="5B37B870"/>
    <w:rsid w:val="5B459E86"/>
    <w:rsid w:val="5B5690F3"/>
    <w:rsid w:val="5B68802B"/>
    <w:rsid w:val="5B689BC1"/>
    <w:rsid w:val="5B70798F"/>
    <w:rsid w:val="5B9DCEDF"/>
    <w:rsid w:val="5BA85471"/>
    <w:rsid w:val="5BAA3D9B"/>
    <w:rsid w:val="5BB7FDF3"/>
    <w:rsid w:val="5BC05020"/>
    <w:rsid w:val="5BC91B8A"/>
    <w:rsid w:val="5C014B00"/>
    <w:rsid w:val="5C03B03B"/>
    <w:rsid w:val="5C0A667B"/>
    <w:rsid w:val="5C120E88"/>
    <w:rsid w:val="5C1AA0CB"/>
    <w:rsid w:val="5C224D40"/>
    <w:rsid w:val="5C3E9BD0"/>
    <w:rsid w:val="5C65037E"/>
    <w:rsid w:val="5C680D7D"/>
    <w:rsid w:val="5C7D39CB"/>
    <w:rsid w:val="5C92CB5A"/>
    <w:rsid w:val="5C9570F8"/>
    <w:rsid w:val="5C9844D5"/>
    <w:rsid w:val="5CAFBAB3"/>
    <w:rsid w:val="5CDF022C"/>
    <w:rsid w:val="5CF58730"/>
    <w:rsid w:val="5D035490"/>
    <w:rsid w:val="5D04FEE2"/>
    <w:rsid w:val="5D08F7AE"/>
    <w:rsid w:val="5D133A6E"/>
    <w:rsid w:val="5D22A8A3"/>
    <w:rsid w:val="5D28ABD0"/>
    <w:rsid w:val="5D35AEC4"/>
    <w:rsid w:val="5D37EFBB"/>
    <w:rsid w:val="5D3B7040"/>
    <w:rsid w:val="5D3C8247"/>
    <w:rsid w:val="5D530506"/>
    <w:rsid w:val="5D63CFA3"/>
    <w:rsid w:val="5DA1979C"/>
    <w:rsid w:val="5DCF3191"/>
    <w:rsid w:val="5DCF4D6E"/>
    <w:rsid w:val="5DD0EA67"/>
    <w:rsid w:val="5DD49FAB"/>
    <w:rsid w:val="5DEECE00"/>
    <w:rsid w:val="5DFF4048"/>
    <w:rsid w:val="5E15234D"/>
    <w:rsid w:val="5E16B041"/>
    <w:rsid w:val="5E18A6E4"/>
    <w:rsid w:val="5E3C8691"/>
    <w:rsid w:val="5E5378D5"/>
    <w:rsid w:val="5E62C4D0"/>
    <w:rsid w:val="5E6A57FF"/>
    <w:rsid w:val="5E8CF533"/>
    <w:rsid w:val="5EB6D919"/>
    <w:rsid w:val="5EC3379F"/>
    <w:rsid w:val="5EC64536"/>
    <w:rsid w:val="5F011F4B"/>
    <w:rsid w:val="5F1EBCAE"/>
    <w:rsid w:val="5F280AFA"/>
    <w:rsid w:val="5F317874"/>
    <w:rsid w:val="5F4AD0FF"/>
    <w:rsid w:val="5F4D584E"/>
    <w:rsid w:val="5F85C506"/>
    <w:rsid w:val="5FAF4989"/>
    <w:rsid w:val="5FBDCDCF"/>
    <w:rsid w:val="5FF0DCCD"/>
    <w:rsid w:val="5FF1F11D"/>
    <w:rsid w:val="5FF7739C"/>
    <w:rsid w:val="5FFE8BCF"/>
    <w:rsid w:val="60098A05"/>
    <w:rsid w:val="600DC2F8"/>
    <w:rsid w:val="601B53FB"/>
    <w:rsid w:val="6021ED52"/>
    <w:rsid w:val="6044312A"/>
    <w:rsid w:val="60569AF1"/>
    <w:rsid w:val="6056E76E"/>
    <w:rsid w:val="6064FD59"/>
    <w:rsid w:val="606A0A1D"/>
    <w:rsid w:val="60861F0E"/>
    <w:rsid w:val="608E1362"/>
    <w:rsid w:val="60AC353F"/>
    <w:rsid w:val="60B092FB"/>
    <w:rsid w:val="60BF5AC2"/>
    <w:rsid w:val="60C3943A"/>
    <w:rsid w:val="60CF4FC4"/>
    <w:rsid w:val="60DD88DE"/>
    <w:rsid w:val="60F19B6D"/>
    <w:rsid w:val="60F495DE"/>
    <w:rsid w:val="61028D7A"/>
    <w:rsid w:val="61046984"/>
    <w:rsid w:val="611E13C8"/>
    <w:rsid w:val="6122747E"/>
    <w:rsid w:val="612DEDD9"/>
    <w:rsid w:val="613102B6"/>
    <w:rsid w:val="61481BE1"/>
    <w:rsid w:val="614BA8C2"/>
    <w:rsid w:val="61821460"/>
    <w:rsid w:val="61979CE4"/>
    <w:rsid w:val="61A6CDCD"/>
    <w:rsid w:val="61AE70F9"/>
    <w:rsid w:val="61AEFB9E"/>
    <w:rsid w:val="61AFE399"/>
    <w:rsid w:val="61C0353F"/>
    <w:rsid w:val="61CDA91A"/>
    <w:rsid w:val="61E8323D"/>
    <w:rsid w:val="61EF373F"/>
    <w:rsid w:val="61F755EE"/>
    <w:rsid w:val="61FF3917"/>
    <w:rsid w:val="62016D88"/>
    <w:rsid w:val="6203C206"/>
    <w:rsid w:val="621F2871"/>
    <w:rsid w:val="6239B194"/>
    <w:rsid w:val="624E2B6C"/>
    <w:rsid w:val="62628BC9"/>
    <w:rsid w:val="626CB0F5"/>
    <w:rsid w:val="627661A4"/>
    <w:rsid w:val="62860AD1"/>
    <w:rsid w:val="628D6EA4"/>
    <w:rsid w:val="629666C9"/>
    <w:rsid w:val="629E29D4"/>
    <w:rsid w:val="62A6FBDB"/>
    <w:rsid w:val="62ADA074"/>
    <w:rsid w:val="62B12B13"/>
    <w:rsid w:val="62B78638"/>
    <w:rsid w:val="62B9956A"/>
    <w:rsid w:val="62CC25A6"/>
    <w:rsid w:val="630A7E78"/>
    <w:rsid w:val="631B6711"/>
    <w:rsid w:val="63375C8D"/>
    <w:rsid w:val="633B4CF8"/>
    <w:rsid w:val="635D0DFF"/>
    <w:rsid w:val="6364D34C"/>
    <w:rsid w:val="6366E8B9"/>
    <w:rsid w:val="637122DA"/>
    <w:rsid w:val="637354A7"/>
    <w:rsid w:val="63880125"/>
    <w:rsid w:val="638B465B"/>
    <w:rsid w:val="638D29AC"/>
    <w:rsid w:val="638E6B8A"/>
    <w:rsid w:val="639847EC"/>
    <w:rsid w:val="639C8132"/>
    <w:rsid w:val="63AA654A"/>
    <w:rsid w:val="63C04281"/>
    <w:rsid w:val="63C38A67"/>
    <w:rsid w:val="63C38EF4"/>
    <w:rsid w:val="63C806FA"/>
    <w:rsid w:val="63D08A2C"/>
    <w:rsid w:val="63D1762F"/>
    <w:rsid w:val="63D527E6"/>
    <w:rsid w:val="63D7216B"/>
    <w:rsid w:val="63EC441C"/>
    <w:rsid w:val="64125988"/>
    <w:rsid w:val="64210F41"/>
    <w:rsid w:val="64480DDE"/>
    <w:rsid w:val="64496EA4"/>
    <w:rsid w:val="645B5A18"/>
    <w:rsid w:val="64600881"/>
    <w:rsid w:val="64655132"/>
    <w:rsid w:val="646EA90A"/>
    <w:rsid w:val="64710F51"/>
    <w:rsid w:val="647248E3"/>
    <w:rsid w:val="647DA9CD"/>
    <w:rsid w:val="64892B9D"/>
    <w:rsid w:val="64BF4C36"/>
    <w:rsid w:val="64C18A33"/>
    <w:rsid w:val="64C54083"/>
    <w:rsid w:val="64D4F24A"/>
    <w:rsid w:val="64D7C427"/>
    <w:rsid w:val="64D88797"/>
    <w:rsid w:val="64D94879"/>
    <w:rsid w:val="64DB1200"/>
    <w:rsid w:val="64F5AD08"/>
    <w:rsid w:val="64FE3126"/>
    <w:rsid w:val="650BA8E0"/>
    <w:rsid w:val="65173C54"/>
    <w:rsid w:val="651AF952"/>
    <w:rsid w:val="654B2A42"/>
    <w:rsid w:val="6558229E"/>
    <w:rsid w:val="658801D5"/>
    <w:rsid w:val="658E2A45"/>
    <w:rsid w:val="659112B8"/>
    <w:rsid w:val="65ABE52E"/>
    <w:rsid w:val="65B4850E"/>
    <w:rsid w:val="65B9D857"/>
    <w:rsid w:val="65BAEA5E"/>
    <w:rsid w:val="65BF76C8"/>
    <w:rsid w:val="65DAAFD6"/>
    <w:rsid w:val="65DEDBA6"/>
    <w:rsid w:val="65E7F936"/>
    <w:rsid w:val="65F3EE0F"/>
    <w:rsid w:val="65F9919F"/>
    <w:rsid w:val="6616ABCA"/>
    <w:rsid w:val="6652A0EA"/>
    <w:rsid w:val="66567BAA"/>
    <w:rsid w:val="6657D72E"/>
    <w:rsid w:val="665E021F"/>
    <w:rsid w:val="6666EE7B"/>
    <w:rsid w:val="666898C8"/>
    <w:rsid w:val="666B6060"/>
    <w:rsid w:val="666DA0BD"/>
    <w:rsid w:val="66881A19"/>
    <w:rsid w:val="668FE7A0"/>
    <w:rsid w:val="66A736C3"/>
    <w:rsid w:val="66D056B7"/>
    <w:rsid w:val="66D0BD06"/>
    <w:rsid w:val="66E0DF24"/>
    <w:rsid w:val="66E21FA4"/>
    <w:rsid w:val="66EB397C"/>
    <w:rsid w:val="66F5A716"/>
    <w:rsid w:val="671A6D12"/>
    <w:rsid w:val="671D3BD9"/>
    <w:rsid w:val="671D5919"/>
    <w:rsid w:val="672B6CC2"/>
    <w:rsid w:val="674619BA"/>
    <w:rsid w:val="674B4164"/>
    <w:rsid w:val="674B858B"/>
    <w:rsid w:val="674CD3A9"/>
    <w:rsid w:val="676A3D8E"/>
    <w:rsid w:val="676C02FB"/>
    <w:rsid w:val="67715538"/>
    <w:rsid w:val="6791C000"/>
    <w:rsid w:val="67B1E1B9"/>
    <w:rsid w:val="67CBAE25"/>
    <w:rsid w:val="67CEBD29"/>
    <w:rsid w:val="67D7256C"/>
    <w:rsid w:val="67DB7C4C"/>
    <w:rsid w:val="681ABDA9"/>
    <w:rsid w:val="68269E1B"/>
    <w:rsid w:val="68310A5A"/>
    <w:rsid w:val="683E88BC"/>
    <w:rsid w:val="6847ED01"/>
    <w:rsid w:val="6849EB14"/>
    <w:rsid w:val="686430C8"/>
    <w:rsid w:val="6865CED1"/>
    <w:rsid w:val="689026FB"/>
    <w:rsid w:val="6892015D"/>
    <w:rsid w:val="68B3DF93"/>
    <w:rsid w:val="68B51C15"/>
    <w:rsid w:val="68C2A98B"/>
    <w:rsid w:val="68D5DDAC"/>
    <w:rsid w:val="68DE599F"/>
    <w:rsid w:val="68E2DD4C"/>
    <w:rsid w:val="68F45F9A"/>
    <w:rsid w:val="6904C0C4"/>
    <w:rsid w:val="6905756B"/>
    <w:rsid w:val="6908F7A1"/>
    <w:rsid w:val="690BBE15"/>
    <w:rsid w:val="6930CE11"/>
    <w:rsid w:val="69348C85"/>
    <w:rsid w:val="697B0155"/>
    <w:rsid w:val="697FAAC4"/>
    <w:rsid w:val="698D75A3"/>
    <w:rsid w:val="6991672B"/>
    <w:rsid w:val="69926108"/>
    <w:rsid w:val="69A076F3"/>
    <w:rsid w:val="69A660A8"/>
    <w:rsid w:val="69AC9152"/>
    <w:rsid w:val="69C517B0"/>
    <w:rsid w:val="69C97961"/>
    <w:rsid w:val="69D9FE85"/>
    <w:rsid w:val="69EDAC6C"/>
    <w:rsid w:val="69F812D0"/>
    <w:rsid w:val="69FCCFD7"/>
    <w:rsid w:val="6A10D7CD"/>
    <w:rsid w:val="6A1D559D"/>
    <w:rsid w:val="6A24A355"/>
    <w:rsid w:val="6A2C1796"/>
    <w:rsid w:val="6A6E5FA1"/>
    <w:rsid w:val="6A752689"/>
    <w:rsid w:val="6A80511E"/>
    <w:rsid w:val="6A8F9BC7"/>
    <w:rsid w:val="6AA30776"/>
    <w:rsid w:val="6AB97CB3"/>
    <w:rsid w:val="6ADA0EB9"/>
    <w:rsid w:val="6AE8FB9E"/>
    <w:rsid w:val="6AF204C3"/>
    <w:rsid w:val="6AFC8562"/>
    <w:rsid w:val="6B125BE2"/>
    <w:rsid w:val="6B2F504A"/>
    <w:rsid w:val="6B3569D6"/>
    <w:rsid w:val="6B4889FD"/>
    <w:rsid w:val="6B63B62B"/>
    <w:rsid w:val="6B66323E"/>
    <w:rsid w:val="6B7BB924"/>
    <w:rsid w:val="6BA10F95"/>
    <w:rsid w:val="6BA792C0"/>
    <w:rsid w:val="6BAED33D"/>
    <w:rsid w:val="6BC657AA"/>
    <w:rsid w:val="6BD9CCDD"/>
    <w:rsid w:val="6BDBFDAA"/>
    <w:rsid w:val="6BE5A7A5"/>
    <w:rsid w:val="6BF4778C"/>
    <w:rsid w:val="6C0B70CC"/>
    <w:rsid w:val="6C219B83"/>
    <w:rsid w:val="6C34BC2D"/>
    <w:rsid w:val="6C3564DA"/>
    <w:rsid w:val="6C6D025A"/>
    <w:rsid w:val="6C7EB95D"/>
    <w:rsid w:val="6C8F3539"/>
    <w:rsid w:val="6C922CFD"/>
    <w:rsid w:val="6CA15930"/>
    <w:rsid w:val="6CB30F14"/>
    <w:rsid w:val="6CB3398F"/>
    <w:rsid w:val="6CE9DF6C"/>
    <w:rsid w:val="6D026339"/>
    <w:rsid w:val="6D088FB6"/>
    <w:rsid w:val="6D1771A9"/>
    <w:rsid w:val="6D226937"/>
    <w:rsid w:val="6D390314"/>
    <w:rsid w:val="6D62E377"/>
    <w:rsid w:val="6D9D498F"/>
    <w:rsid w:val="6DB86D75"/>
    <w:rsid w:val="6DEC7F56"/>
    <w:rsid w:val="6DF246F9"/>
    <w:rsid w:val="6E0E691F"/>
    <w:rsid w:val="6E123AB3"/>
    <w:rsid w:val="6E257105"/>
    <w:rsid w:val="6E3229B6"/>
    <w:rsid w:val="6E322CEB"/>
    <w:rsid w:val="6E41ACED"/>
    <w:rsid w:val="6E4C6FA2"/>
    <w:rsid w:val="6E56F776"/>
    <w:rsid w:val="6E5BF6FF"/>
    <w:rsid w:val="6E66416A"/>
    <w:rsid w:val="6E71A673"/>
    <w:rsid w:val="6E766676"/>
    <w:rsid w:val="6E7D3AC8"/>
    <w:rsid w:val="6E7D7DC9"/>
    <w:rsid w:val="6E8A3103"/>
    <w:rsid w:val="6EAD97FF"/>
    <w:rsid w:val="6EADE7F2"/>
    <w:rsid w:val="6EE317BE"/>
    <w:rsid w:val="6EE7AB45"/>
    <w:rsid w:val="6EECE647"/>
    <w:rsid w:val="6F0181F2"/>
    <w:rsid w:val="6F1BC2A2"/>
    <w:rsid w:val="6F256B13"/>
    <w:rsid w:val="6F28F120"/>
    <w:rsid w:val="6F2C7CF5"/>
    <w:rsid w:val="6F318ECF"/>
    <w:rsid w:val="6F3A79AA"/>
    <w:rsid w:val="6F4ED743"/>
    <w:rsid w:val="6F5C1CA6"/>
    <w:rsid w:val="6F62800A"/>
    <w:rsid w:val="6F86C5B9"/>
    <w:rsid w:val="6F92BDC4"/>
    <w:rsid w:val="6FA54152"/>
    <w:rsid w:val="6FB46639"/>
    <w:rsid w:val="6FCDC9CE"/>
    <w:rsid w:val="6FD1F95B"/>
    <w:rsid w:val="6FD2AE02"/>
    <w:rsid w:val="6FDE8D10"/>
    <w:rsid w:val="6FFDB346"/>
    <w:rsid w:val="7002A012"/>
    <w:rsid w:val="70222CC5"/>
    <w:rsid w:val="70284850"/>
    <w:rsid w:val="702AA641"/>
    <w:rsid w:val="703A4E7C"/>
    <w:rsid w:val="703B84C7"/>
    <w:rsid w:val="70603590"/>
    <w:rsid w:val="706C115B"/>
    <w:rsid w:val="706E1420"/>
    <w:rsid w:val="7072B308"/>
    <w:rsid w:val="708EE292"/>
    <w:rsid w:val="709C5D49"/>
    <w:rsid w:val="709D830F"/>
    <w:rsid w:val="70BC5DB0"/>
    <w:rsid w:val="70C60A1D"/>
    <w:rsid w:val="70D3864E"/>
    <w:rsid w:val="70F2ECA1"/>
    <w:rsid w:val="7108ECD5"/>
    <w:rsid w:val="711C9633"/>
    <w:rsid w:val="712060A6"/>
    <w:rsid w:val="712FA40B"/>
    <w:rsid w:val="71349C39"/>
    <w:rsid w:val="714B294D"/>
    <w:rsid w:val="714D02A3"/>
    <w:rsid w:val="715F5D56"/>
    <w:rsid w:val="71880C73"/>
    <w:rsid w:val="719A4E01"/>
    <w:rsid w:val="71AC0215"/>
    <w:rsid w:val="71B5C9B0"/>
    <w:rsid w:val="71C6E49A"/>
    <w:rsid w:val="71DC2618"/>
    <w:rsid w:val="71DF7A44"/>
    <w:rsid w:val="71F81D93"/>
    <w:rsid w:val="720FA1CC"/>
    <w:rsid w:val="72220FC4"/>
    <w:rsid w:val="723BE592"/>
    <w:rsid w:val="724AAD9C"/>
    <w:rsid w:val="725EF166"/>
    <w:rsid w:val="72686DCD"/>
    <w:rsid w:val="72748DEE"/>
    <w:rsid w:val="7275E4A5"/>
    <w:rsid w:val="727F3D00"/>
    <w:rsid w:val="7289B6C1"/>
    <w:rsid w:val="72914B10"/>
    <w:rsid w:val="729A3DC1"/>
    <w:rsid w:val="729D3552"/>
    <w:rsid w:val="72BBBA84"/>
    <w:rsid w:val="72C728D5"/>
    <w:rsid w:val="72D46667"/>
    <w:rsid w:val="72E70ECD"/>
    <w:rsid w:val="730CD384"/>
    <w:rsid w:val="73208C61"/>
    <w:rsid w:val="73376040"/>
    <w:rsid w:val="73391D46"/>
    <w:rsid w:val="733C1260"/>
    <w:rsid w:val="73424223"/>
    <w:rsid w:val="7346BF7F"/>
    <w:rsid w:val="735C0E8F"/>
    <w:rsid w:val="735FC1D4"/>
    <w:rsid w:val="7360BDF3"/>
    <w:rsid w:val="7376B24C"/>
    <w:rsid w:val="738A877E"/>
    <w:rsid w:val="738F6CBE"/>
    <w:rsid w:val="7393AE8C"/>
    <w:rsid w:val="739CA4C8"/>
    <w:rsid w:val="73CC637F"/>
    <w:rsid w:val="73D45B9D"/>
    <w:rsid w:val="7408846C"/>
    <w:rsid w:val="74133954"/>
    <w:rsid w:val="7422148F"/>
    <w:rsid w:val="7428B159"/>
    <w:rsid w:val="742DFA0A"/>
    <w:rsid w:val="742E23D0"/>
    <w:rsid w:val="745253A6"/>
    <w:rsid w:val="7459408C"/>
    <w:rsid w:val="7468C5BC"/>
    <w:rsid w:val="746E4922"/>
    <w:rsid w:val="747B089C"/>
    <w:rsid w:val="7480F052"/>
    <w:rsid w:val="74953822"/>
    <w:rsid w:val="74A39521"/>
    <w:rsid w:val="74A59D89"/>
    <w:rsid w:val="74BB9ED5"/>
    <w:rsid w:val="74C8A944"/>
    <w:rsid w:val="74CECFEB"/>
    <w:rsid w:val="74DEFAA9"/>
    <w:rsid w:val="74FF3335"/>
    <w:rsid w:val="751D98B5"/>
    <w:rsid w:val="752B345F"/>
    <w:rsid w:val="752C1200"/>
    <w:rsid w:val="7539D49D"/>
    <w:rsid w:val="75501335"/>
    <w:rsid w:val="75619385"/>
    <w:rsid w:val="7567705E"/>
    <w:rsid w:val="7578C65F"/>
    <w:rsid w:val="7598BAD4"/>
    <w:rsid w:val="75A85B74"/>
    <w:rsid w:val="75AC0E87"/>
    <w:rsid w:val="75D523E3"/>
    <w:rsid w:val="75EADF53"/>
    <w:rsid w:val="75F1FAD7"/>
    <w:rsid w:val="75F520B3"/>
    <w:rsid w:val="7627F734"/>
    <w:rsid w:val="7632A361"/>
    <w:rsid w:val="76465A4B"/>
    <w:rsid w:val="765AE61E"/>
    <w:rsid w:val="766C9034"/>
    <w:rsid w:val="76769D36"/>
    <w:rsid w:val="768AB344"/>
    <w:rsid w:val="76AF517C"/>
    <w:rsid w:val="76B2C011"/>
    <w:rsid w:val="76B35717"/>
    <w:rsid w:val="76B75C60"/>
    <w:rsid w:val="76BFCA0B"/>
    <w:rsid w:val="76D61418"/>
    <w:rsid w:val="76DD4557"/>
    <w:rsid w:val="76EC8DB6"/>
    <w:rsid w:val="7702973B"/>
    <w:rsid w:val="771615C4"/>
    <w:rsid w:val="7716640A"/>
    <w:rsid w:val="77481C51"/>
    <w:rsid w:val="7768A7D7"/>
    <w:rsid w:val="7786A577"/>
    <w:rsid w:val="7789A7EB"/>
    <w:rsid w:val="77A42796"/>
    <w:rsid w:val="77B5D035"/>
    <w:rsid w:val="77CF4FFE"/>
    <w:rsid w:val="77DF537E"/>
    <w:rsid w:val="77E1F72E"/>
    <w:rsid w:val="77EF1C4A"/>
    <w:rsid w:val="77F837C5"/>
    <w:rsid w:val="77FB2D3D"/>
    <w:rsid w:val="781FC28A"/>
    <w:rsid w:val="78318EFB"/>
    <w:rsid w:val="7846FD84"/>
    <w:rsid w:val="7876EDCC"/>
    <w:rsid w:val="787D90CA"/>
    <w:rsid w:val="788F4E83"/>
    <w:rsid w:val="789EA5B2"/>
    <w:rsid w:val="78ABBD3C"/>
    <w:rsid w:val="78BD0BB6"/>
    <w:rsid w:val="78DF8BFC"/>
    <w:rsid w:val="78ECE6D4"/>
    <w:rsid w:val="78ED165E"/>
    <w:rsid w:val="78EF655A"/>
    <w:rsid w:val="78FF921D"/>
    <w:rsid w:val="79071B53"/>
    <w:rsid w:val="790E62D4"/>
    <w:rsid w:val="7914B130"/>
    <w:rsid w:val="79189241"/>
    <w:rsid w:val="791A9E22"/>
    <w:rsid w:val="7934FE00"/>
    <w:rsid w:val="7946BEB3"/>
    <w:rsid w:val="794BC989"/>
    <w:rsid w:val="796A0967"/>
    <w:rsid w:val="79716665"/>
    <w:rsid w:val="7978DBA1"/>
    <w:rsid w:val="799E5CA8"/>
    <w:rsid w:val="79B54E8D"/>
    <w:rsid w:val="79F0AFC9"/>
    <w:rsid w:val="79F4C06E"/>
    <w:rsid w:val="79FF64E8"/>
    <w:rsid w:val="79FFBD4F"/>
    <w:rsid w:val="7A01E85E"/>
    <w:rsid w:val="7A027FD6"/>
    <w:rsid w:val="7A166861"/>
    <w:rsid w:val="7A179160"/>
    <w:rsid w:val="7A2F105B"/>
    <w:rsid w:val="7A37CF85"/>
    <w:rsid w:val="7A3B6823"/>
    <w:rsid w:val="7A3D6B6B"/>
    <w:rsid w:val="7A464B12"/>
    <w:rsid w:val="7A4A2A38"/>
    <w:rsid w:val="7A5A4FCB"/>
    <w:rsid w:val="7A5E10A2"/>
    <w:rsid w:val="7A6710E2"/>
    <w:rsid w:val="7A7A38F7"/>
    <w:rsid w:val="7A80CDC8"/>
    <w:rsid w:val="7A9A1CB6"/>
    <w:rsid w:val="7A9AE941"/>
    <w:rsid w:val="7AAC51A6"/>
    <w:rsid w:val="7AAE7665"/>
    <w:rsid w:val="7AD72850"/>
    <w:rsid w:val="7B1F4420"/>
    <w:rsid w:val="7B22DCDA"/>
    <w:rsid w:val="7B3472CC"/>
    <w:rsid w:val="7B3514DC"/>
    <w:rsid w:val="7B3D332C"/>
    <w:rsid w:val="7B5A3350"/>
    <w:rsid w:val="7B73C76D"/>
    <w:rsid w:val="7B891A87"/>
    <w:rsid w:val="7B903438"/>
    <w:rsid w:val="7BA687BD"/>
    <w:rsid w:val="7BB00768"/>
    <w:rsid w:val="7BB4F4AC"/>
    <w:rsid w:val="7BC383F0"/>
    <w:rsid w:val="7BC59F55"/>
    <w:rsid w:val="7BF18DA0"/>
    <w:rsid w:val="7C057F3A"/>
    <w:rsid w:val="7C1579E1"/>
    <w:rsid w:val="7C1BA20A"/>
    <w:rsid w:val="7C4A971D"/>
    <w:rsid w:val="7C4B1BA7"/>
    <w:rsid w:val="7C4B2533"/>
    <w:rsid w:val="7C52C2B9"/>
    <w:rsid w:val="7C5C567E"/>
    <w:rsid w:val="7C5E34A2"/>
    <w:rsid w:val="7C61EE7A"/>
    <w:rsid w:val="7C750262"/>
    <w:rsid w:val="7C77055D"/>
    <w:rsid w:val="7C7ADBB0"/>
    <w:rsid w:val="7C7DBBBD"/>
    <w:rsid w:val="7CA0BC9F"/>
    <w:rsid w:val="7CA30ACA"/>
    <w:rsid w:val="7CAA236F"/>
    <w:rsid w:val="7CB6DF04"/>
    <w:rsid w:val="7CBDB11C"/>
    <w:rsid w:val="7CC07D05"/>
    <w:rsid w:val="7CC6EE23"/>
    <w:rsid w:val="7CD957EA"/>
    <w:rsid w:val="7CE680B9"/>
    <w:rsid w:val="7CEF24F6"/>
    <w:rsid w:val="7CF08F71"/>
    <w:rsid w:val="7CF36ED4"/>
    <w:rsid w:val="7D106D06"/>
    <w:rsid w:val="7D111423"/>
    <w:rsid w:val="7D186BE2"/>
    <w:rsid w:val="7D32F8FD"/>
    <w:rsid w:val="7D43D4E8"/>
    <w:rsid w:val="7D624BBD"/>
    <w:rsid w:val="7D7F821F"/>
    <w:rsid w:val="7DCB7F1D"/>
    <w:rsid w:val="7DFC84E0"/>
    <w:rsid w:val="7E118B19"/>
    <w:rsid w:val="7E197967"/>
    <w:rsid w:val="7E1C3902"/>
    <w:rsid w:val="7E229E37"/>
    <w:rsid w:val="7E25EDAF"/>
    <w:rsid w:val="7E2949B2"/>
    <w:rsid w:val="7E2AC160"/>
    <w:rsid w:val="7E364186"/>
    <w:rsid w:val="7E3D3CFC"/>
    <w:rsid w:val="7E4A2307"/>
    <w:rsid w:val="7E4B7FD6"/>
    <w:rsid w:val="7E4C0A54"/>
    <w:rsid w:val="7E4CA52B"/>
    <w:rsid w:val="7E56BEF6"/>
    <w:rsid w:val="7E5EB68B"/>
    <w:rsid w:val="7E5F2817"/>
    <w:rsid w:val="7E7BF837"/>
    <w:rsid w:val="7E8B4F66"/>
    <w:rsid w:val="7EA41221"/>
    <w:rsid w:val="7EB7C913"/>
    <w:rsid w:val="7EBFE0B6"/>
    <w:rsid w:val="7EF93332"/>
    <w:rsid w:val="7F081BBC"/>
    <w:rsid w:val="7F136EC7"/>
    <w:rsid w:val="7F3D4D30"/>
    <w:rsid w:val="7F40745E"/>
    <w:rsid w:val="7F49DFD9"/>
    <w:rsid w:val="7F5942AC"/>
    <w:rsid w:val="7F5BE20A"/>
    <w:rsid w:val="7F620939"/>
    <w:rsid w:val="7F76A0FE"/>
    <w:rsid w:val="7F77F9B4"/>
    <w:rsid w:val="7F8206B6"/>
    <w:rsid w:val="7F8DEF50"/>
    <w:rsid w:val="7FAD4AB5"/>
    <w:rsid w:val="7FBD8A75"/>
    <w:rsid w:val="7FBF04DA"/>
    <w:rsid w:val="7FCDB131"/>
    <w:rsid w:val="7FCDCEE3"/>
    <w:rsid w:val="7FF42E62"/>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7494E"/>
  <w15:docId w15:val="{D0D9F0F8-1E15-459E-A7CB-DC3E34829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CFB"/>
    <w:rPr>
      <w:rFonts w:asciiTheme="majorBidi" w:hAnsiTheme="majorBidi"/>
      <w:sz w:val="24"/>
    </w:rPr>
  </w:style>
  <w:style w:type="paragraph" w:styleId="Heading1">
    <w:name w:val="heading 1"/>
    <w:basedOn w:val="Normal"/>
    <w:next w:val="Normal"/>
    <w:link w:val="Heading1Char"/>
    <w:uiPriority w:val="9"/>
    <w:qFormat/>
    <w:rsid w:val="00F96056"/>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CA58B6"/>
    <w:pPr>
      <w:keepNext/>
      <w:keepLines/>
      <w:spacing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4A00EA"/>
    <w:pPr>
      <w:keepNext/>
      <w:keepLines/>
      <w:spacing w:before="40" w:after="0"/>
      <w:outlineLvl w:val="2"/>
    </w:pPr>
    <w:rPr>
      <w:rFonts w:eastAsiaTheme="majorEastAsia" w:cstheme="majorBidi"/>
      <w:b/>
      <w: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81999"/>
    <w:pPr>
      <w:spacing w:after="0" w:line="240" w:lineRule="auto"/>
    </w:pPr>
  </w:style>
  <w:style w:type="paragraph" w:styleId="BalloonText">
    <w:name w:val="Balloon Text"/>
    <w:basedOn w:val="Normal"/>
    <w:link w:val="BalloonTextChar"/>
    <w:uiPriority w:val="99"/>
    <w:semiHidden/>
    <w:unhideWhenUsed/>
    <w:rsid w:val="002819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1999"/>
    <w:rPr>
      <w:rFonts w:ascii="Tahoma" w:hAnsi="Tahoma" w:cs="Tahoma"/>
      <w:sz w:val="16"/>
      <w:szCs w:val="16"/>
    </w:rPr>
  </w:style>
  <w:style w:type="paragraph" w:styleId="Header">
    <w:name w:val="header"/>
    <w:basedOn w:val="Normal"/>
    <w:link w:val="HeaderChar"/>
    <w:uiPriority w:val="99"/>
    <w:unhideWhenUsed/>
    <w:rsid w:val="007B2986"/>
    <w:pPr>
      <w:tabs>
        <w:tab w:val="center" w:pos="4536"/>
        <w:tab w:val="right" w:pos="9072"/>
      </w:tabs>
      <w:spacing w:after="0" w:line="240" w:lineRule="auto"/>
    </w:pPr>
  </w:style>
  <w:style w:type="character" w:customStyle="1" w:styleId="HeaderChar">
    <w:name w:val="Header Char"/>
    <w:basedOn w:val="DefaultParagraphFont"/>
    <w:link w:val="Header"/>
    <w:uiPriority w:val="99"/>
    <w:rsid w:val="007B2986"/>
  </w:style>
  <w:style w:type="paragraph" w:styleId="Footer">
    <w:name w:val="footer"/>
    <w:basedOn w:val="Normal"/>
    <w:link w:val="FooterChar"/>
    <w:uiPriority w:val="99"/>
    <w:unhideWhenUsed/>
    <w:rsid w:val="007B2986"/>
    <w:pPr>
      <w:tabs>
        <w:tab w:val="center" w:pos="4536"/>
        <w:tab w:val="right" w:pos="9072"/>
      </w:tabs>
      <w:spacing w:after="0" w:line="240" w:lineRule="auto"/>
    </w:pPr>
  </w:style>
  <w:style w:type="character" w:customStyle="1" w:styleId="FooterChar">
    <w:name w:val="Footer Char"/>
    <w:basedOn w:val="DefaultParagraphFont"/>
    <w:link w:val="Footer"/>
    <w:uiPriority w:val="99"/>
    <w:rsid w:val="007B2986"/>
  </w:style>
  <w:style w:type="paragraph" w:customStyle="1" w:styleId="Titel">
    <w:name w:val="Titel"/>
    <w:basedOn w:val="Normal"/>
    <w:qFormat/>
    <w:rsid w:val="00883293"/>
    <w:pPr>
      <w:autoSpaceDE w:val="0"/>
      <w:autoSpaceDN w:val="0"/>
      <w:adjustRightInd w:val="0"/>
      <w:spacing w:after="0" w:line="240" w:lineRule="auto"/>
    </w:pPr>
    <w:rPr>
      <w:rFonts w:ascii="Arial" w:eastAsia="Calibri" w:hAnsi="Arial" w:cs="Verdana-Bold"/>
      <w:b/>
      <w:bCs/>
      <w:sz w:val="36"/>
      <w:szCs w:val="28"/>
      <w:lang w:eastAsia="sv-SE"/>
    </w:rPr>
  </w:style>
  <w:style w:type="character" w:customStyle="1" w:styleId="Text5">
    <w:name w:val="Text5"/>
    <w:uiPriority w:val="1"/>
    <w:rsid w:val="00883293"/>
    <w:rPr>
      <w:rFonts w:ascii="Arial" w:hAnsi="Arial"/>
      <w:b w:val="0"/>
      <w:sz w:val="32"/>
    </w:rPr>
  </w:style>
  <w:style w:type="character" w:customStyle="1" w:styleId="Text3">
    <w:name w:val="Text3"/>
    <w:uiPriority w:val="1"/>
    <w:rsid w:val="00883293"/>
    <w:rPr>
      <w:rFonts w:ascii="Arial" w:hAnsi="Arial"/>
      <w:b/>
      <w:sz w:val="24"/>
    </w:rPr>
  </w:style>
  <w:style w:type="character" w:customStyle="1" w:styleId="Text6">
    <w:name w:val="Text6"/>
    <w:uiPriority w:val="1"/>
    <w:rsid w:val="00883293"/>
    <w:rPr>
      <w:rFonts w:ascii="Arial" w:hAnsi="Arial"/>
      <w:b/>
      <w:sz w:val="32"/>
    </w:rPr>
  </w:style>
  <w:style w:type="character" w:customStyle="1" w:styleId="Heading1Char">
    <w:name w:val="Heading 1 Char"/>
    <w:basedOn w:val="DefaultParagraphFont"/>
    <w:link w:val="Heading1"/>
    <w:uiPriority w:val="9"/>
    <w:rsid w:val="00F96056"/>
    <w:rPr>
      <w:rFonts w:asciiTheme="majorBidi" w:eastAsiaTheme="majorEastAsia" w:hAnsiTheme="majorBidi" w:cstheme="majorBidi"/>
      <w:b/>
      <w:sz w:val="28"/>
      <w:szCs w:val="32"/>
    </w:rPr>
  </w:style>
  <w:style w:type="character" w:customStyle="1" w:styleId="Heading2Char">
    <w:name w:val="Heading 2 Char"/>
    <w:basedOn w:val="DefaultParagraphFont"/>
    <w:link w:val="Heading2"/>
    <w:uiPriority w:val="9"/>
    <w:rsid w:val="00CA58B6"/>
    <w:rPr>
      <w:rFonts w:asciiTheme="majorBidi" w:eastAsiaTheme="majorEastAsia" w:hAnsiTheme="majorBidi" w:cstheme="majorBidi"/>
      <w:b/>
      <w:sz w:val="26"/>
      <w:szCs w:val="26"/>
    </w:rPr>
  </w:style>
  <w:style w:type="paragraph" w:styleId="TOCHeading">
    <w:name w:val="TOC Heading"/>
    <w:basedOn w:val="Heading1"/>
    <w:next w:val="Normal"/>
    <w:uiPriority w:val="39"/>
    <w:unhideWhenUsed/>
    <w:qFormat/>
    <w:rsid w:val="004C2682"/>
    <w:pPr>
      <w:spacing w:line="259" w:lineRule="auto"/>
      <w:outlineLvl w:val="9"/>
    </w:pPr>
    <w:rPr>
      <w:rFonts w:asciiTheme="majorHAnsi" w:hAnsiTheme="majorHAnsi"/>
      <w:b w:val="0"/>
      <w:color w:val="365F91" w:themeColor="accent1" w:themeShade="BF"/>
      <w:sz w:val="32"/>
      <w:lang w:val="en-US"/>
    </w:rPr>
  </w:style>
  <w:style w:type="paragraph" w:styleId="TOC1">
    <w:name w:val="toc 1"/>
    <w:basedOn w:val="Normal"/>
    <w:next w:val="Normal"/>
    <w:autoRedefine/>
    <w:uiPriority w:val="39"/>
    <w:unhideWhenUsed/>
    <w:rsid w:val="004C2682"/>
    <w:pPr>
      <w:spacing w:after="100"/>
    </w:pPr>
  </w:style>
  <w:style w:type="paragraph" w:styleId="TOC2">
    <w:name w:val="toc 2"/>
    <w:basedOn w:val="Normal"/>
    <w:next w:val="Normal"/>
    <w:autoRedefine/>
    <w:uiPriority w:val="39"/>
    <w:unhideWhenUsed/>
    <w:rsid w:val="004C2682"/>
    <w:pPr>
      <w:spacing w:after="100"/>
      <w:ind w:left="220"/>
    </w:pPr>
  </w:style>
  <w:style w:type="character" w:styleId="Hyperlink">
    <w:name w:val="Hyperlink"/>
    <w:basedOn w:val="DefaultParagraphFont"/>
    <w:uiPriority w:val="99"/>
    <w:unhideWhenUsed/>
    <w:rsid w:val="004C2682"/>
    <w:rPr>
      <w:color w:val="0000FF" w:themeColor="hyperlink"/>
      <w:u w:val="single"/>
    </w:rPr>
  </w:style>
  <w:style w:type="paragraph" w:styleId="ListParagraph">
    <w:name w:val="List Paragraph"/>
    <w:basedOn w:val="Normal"/>
    <w:uiPriority w:val="34"/>
    <w:qFormat/>
    <w:rsid w:val="006C0E5E"/>
    <w:pPr>
      <w:ind w:left="720"/>
      <w:contextualSpacing/>
    </w:pPr>
  </w:style>
  <w:style w:type="table" w:styleId="TableGrid">
    <w:name w:val="Table Grid"/>
    <w:basedOn w:val="TableNormal"/>
    <w:uiPriority w:val="39"/>
    <w:rsid w:val="00695C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26097"/>
    <w:pPr>
      <w:spacing w:line="240" w:lineRule="auto"/>
    </w:pPr>
    <w:rPr>
      <w:i/>
      <w:iCs/>
      <w:color w:val="1F497D" w:themeColor="text2"/>
      <w:sz w:val="18"/>
      <w:szCs w:val="18"/>
    </w:rPr>
  </w:style>
  <w:style w:type="character" w:customStyle="1" w:styleId="Heading3Char">
    <w:name w:val="Heading 3 Char"/>
    <w:basedOn w:val="DefaultParagraphFont"/>
    <w:link w:val="Heading3"/>
    <w:uiPriority w:val="9"/>
    <w:rsid w:val="004A00EA"/>
    <w:rPr>
      <w:rFonts w:asciiTheme="majorBidi" w:eastAsiaTheme="majorEastAsia" w:hAnsiTheme="majorBidi" w:cstheme="majorBidi"/>
      <w:b/>
      <w:i/>
      <w:color w:val="000000" w:themeColor="text1"/>
      <w:sz w:val="24"/>
      <w:szCs w:val="24"/>
    </w:rPr>
  </w:style>
  <w:style w:type="paragraph" w:styleId="TOC3">
    <w:name w:val="toc 3"/>
    <w:basedOn w:val="Normal"/>
    <w:next w:val="Normal"/>
    <w:autoRedefine/>
    <w:uiPriority w:val="39"/>
    <w:unhideWhenUsed/>
    <w:rsid w:val="00F02657"/>
    <w:pPr>
      <w:spacing w:after="100"/>
      <w:ind w:left="480"/>
    </w:pPr>
  </w:style>
  <w:style w:type="paragraph" w:styleId="Bibliography">
    <w:name w:val="Bibliography"/>
    <w:basedOn w:val="Normal"/>
    <w:next w:val="Normal"/>
    <w:uiPriority w:val="37"/>
    <w:unhideWhenUsed/>
    <w:rsid w:val="00CB2FB3"/>
  </w:style>
  <w:style w:type="table" w:customStyle="1" w:styleId="Tabellrutnt1">
    <w:name w:val="Tabellrutnät1"/>
    <w:basedOn w:val="TableNormal"/>
    <w:next w:val="TableGrid"/>
    <w:uiPriority w:val="59"/>
    <w:rsid w:val="00ED20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67465">
      <w:bodyDiv w:val="1"/>
      <w:marLeft w:val="0"/>
      <w:marRight w:val="0"/>
      <w:marTop w:val="0"/>
      <w:marBottom w:val="0"/>
      <w:divBdr>
        <w:top w:val="none" w:sz="0" w:space="0" w:color="auto"/>
        <w:left w:val="none" w:sz="0" w:space="0" w:color="auto"/>
        <w:bottom w:val="none" w:sz="0" w:space="0" w:color="auto"/>
        <w:right w:val="none" w:sz="0" w:space="0" w:color="auto"/>
      </w:divBdr>
    </w:div>
    <w:div w:id="15936444">
      <w:bodyDiv w:val="1"/>
      <w:marLeft w:val="0"/>
      <w:marRight w:val="0"/>
      <w:marTop w:val="0"/>
      <w:marBottom w:val="0"/>
      <w:divBdr>
        <w:top w:val="none" w:sz="0" w:space="0" w:color="auto"/>
        <w:left w:val="none" w:sz="0" w:space="0" w:color="auto"/>
        <w:bottom w:val="none" w:sz="0" w:space="0" w:color="auto"/>
        <w:right w:val="none" w:sz="0" w:space="0" w:color="auto"/>
      </w:divBdr>
    </w:div>
    <w:div w:id="24142942">
      <w:bodyDiv w:val="1"/>
      <w:marLeft w:val="0"/>
      <w:marRight w:val="0"/>
      <w:marTop w:val="0"/>
      <w:marBottom w:val="0"/>
      <w:divBdr>
        <w:top w:val="none" w:sz="0" w:space="0" w:color="auto"/>
        <w:left w:val="none" w:sz="0" w:space="0" w:color="auto"/>
        <w:bottom w:val="none" w:sz="0" w:space="0" w:color="auto"/>
        <w:right w:val="none" w:sz="0" w:space="0" w:color="auto"/>
      </w:divBdr>
    </w:div>
    <w:div w:id="35787269">
      <w:bodyDiv w:val="1"/>
      <w:marLeft w:val="0"/>
      <w:marRight w:val="0"/>
      <w:marTop w:val="0"/>
      <w:marBottom w:val="0"/>
      <w:divBdr>
        <w:top w:val="none" w:sz="0" w:space="0" w:color="auto"/>
        <w:left w:val="none" w:sz="0" w:space="0" w:color="auto"/>
        <w:bottom w:val="none" w:sz="0" w:space="0" w:color="auto"/>
        <w:right w:val="none" w:sz="0" w:space="0" w:color="auto"/>
      </w:divBdr>
    </w:div>
    <w:div w:id="53164537">
      <w:bodyDiv w:val="1"/>
      <w:marLeft w:val="0"/>
      <w:marRight w:val="0"/>
      <w:marTop w:val="0"/>
      <w:marBottom w:val="0"/>
      <w:divBdr>
        <w:top w:val="none" w:sz="0" w:space="0" w:color="auto"/>
        <w:left w:val="none" w:sz="0" w:space="0" w:color="auto"/>
        <w:bottom w:val="none" w:sz="0" w:space="0" w:color="auto"/>
        <w:right w:val="none" w:sz="0" w:space="0" w:color="auto"/>
      </w:divBdr>
    </w:div>
    <w:div w:id="61025528">
      <w:bodyDiv w:val="1"/>
      <w:marLeft w:val="0"/>
      <w:marRight w:val="0"/>
      <w:marTop w:val="0"/>
      <w:marBottom w:val="0"/>
      <w:divBdr>
        <w:top w:val="none" w:sz="0" w:space="0" w:color="auto"/>
        <w:left w:val="none" w:sz="0" w:space="0" w:color="auto"/>
        <w:bottom w:val="none" w:sz="0" w:space="0" w:color="auto"/>
        <w:right w:val="none" w:sz="0" w:space="0" w:color="auto"/>
      </w:divBdr>
    </w:div>
    <w:div w:id="70741582">
      <w:bodyDiv w:val="1"/>
      <w:marLeft w:val="0"/>
      <w:marRight w:val="0"/>
      <w:marTop w:val="0"/>
      <w:marBottom w:val="0"/>
      <w:divBdr>
        <w:top w:val="none" w:sz="0" w:space="0" w:color="auto"/>
        <w:left w:val="none" w:sz="0" w:space="0" w:color="auto"/>
        <w:bottom w:val="none" w:sz="0" w:space="0" w:color="auto"/>
        <w:right w:val="none" w:sz="0" w:space="0" w:color="auto"/>
      </w:divBdr>
    </w:div>
    <w:div w:id="78985835">
      <w:bodyDiv w:val="1"/>
      <w:marLeft w:val="0"/>
      <w:marRight w:val="0"/>
      <w:marTop w:val="0"/>
      <w:marBottom w:val="0"/>
      <w:divBdr>
        <w:top w:val="none" w:sz="0" w:space="0" w:color="auto"/>
        <w:left w:val="none" w:sz="0" w:space="0" w:color="auto"/>
        <w:bottom w:val="none" w:sz="0" w:space="0" w:color="auto"/>
        <w:right w:val="none" w:sz="0" w:space="0" w:color="auto"/>
      </w:divBdr>
    </w:div>
    <w:div w:id="83116795">
      <w:bodyDiv w:val="1"/>
      <w:marLeft w:val="0"/>
      <w:marRight w:val="0"/>
      <w:marTop w:val="0"/>
      <w:marBottom w:val="0"/>
      <w:divBdr>
        <w:top w:val="none" w:sz="0" w:space="0" w:color="auto"/>
        <w:left w:val="none" w:sz="0" w:space="0" w:color="auto"/>
        <w:bottom w:val="none" w:sz="0" w:space="0" w:color="auto"/>
        <w:right w:val="none" w:sz="0" w:space="0" w:color="auto"/>
      </w:divBdr>
    </w:div>
    <w:div w:id="96025462">
      <w:bodyDiv w:val="1"/>
      <w:marLeft w:val="0"/>
      <w:marRight w:val="0"/>
      <w:marTop w:val="0"/>
      <w:marBottom w:val="0"/>
      <w:divBdr>
        <w:top w:val="none" w:sz="0" w:space="0" w:color="auto"/>
        <w:left w:val="none" w:sz="0" w:space="0" w:color="auto"/>
        <w:bottom w:val="none" w:sz="0" w:space="0" w:color="auto"/>
        <w:right w:val="none" w:sz="0" w:space="0" w:color="auto"/>
      </w:divBdr>
    </w:div>
    <w:div w:id="112329705">
      <w:bodyDiv w:val="1"/>
      <w:marLeft w:val="0"/>
      <w:marRight w:val="0"/>
      <w:marTop w:val="0"/>
      <w:marBottom w:val="0"/>
      <w:divBdr>
        <w:top w:val="none" w:sz="0" w:space="0" w:color="auto"/>
        <w:left w:val="none" w:sz="0" w:space="0" w:color="auto"/>
        <w:bottom w:val="none" w:sz="0" w:space="0" w:color="auto"/>
        <w:right w:val="none" w:sz="0" w:space="0" w:color="auto"/>
      </w:divBdr>
    </w:div>
    <w:div w:id="117795274">
      <w:bodyDiv w:val="1"/>
      <w:marLeft w:val="0"/>
      <w:marRight w:val="0"/>
      <w:marTop w:val="0"/>
      <w:marBottom w:val="0"/>
      <w:divBdr>
        <w:top w:val="none" w:sz="0" w:space="0" w:color="auto"/>
        <w:left w:val="none" w:sz="0" w:space="0" w:color="auto"/>
        <w:bottom w:val="none" w:sz="0" w:space="0" w:color="auto"/>
        <w:right w:val="none" w:sz="0" w:space="0" w:color="auto"/>
      </w:divBdr>
    </w:div>
    <w:div w:id="162552318">
      <w:bodyDiv w:val="1"/>
      <w:marLeft w:val="0"/>
      <w:marRight w:val="0"/>
      <w:marTop w:val="0"/>
      <w:marBottom w:val="0"/>
      <w:divBdr>
        <w:top w:val="none" w:sz="0" w:space="0" w:color="auto"/>
        <w:left w:val="none" w:sz="0" w:space="0" w:color="auto"/>
        <w:bottom w:val="none" w:sz="0" w:space="0" w:color="auto"/>
        <w:right w:val="none" w:sz="0" w:space="0" w:color="auto"/>
      </w:divBdr>
    </w:div>
    <w:div w:id="171074247">
      <w:bodyDiv w:val="1"/>
      <w:marLeft w:val="0"/>
      <w:marRight w:val="0"/>
      <w:marTop w:val="0"/>
      <w:marBottom w:val="0"/>
      <w:divBdr>
        <w:top w:val="none" w:sz="0" w:space="0" w:color="auto"/>
        <w:left w:val="none" w:sz="0" w:space="0" w:color="auto"/>
        <w:bottom w:val="none" w:sz="0" w:space="0" w:color="auto"/>
        <w:right w:val="none" w:sz="0" w:space="0" w:color="auto"/>
      </w:divBdr>
    </w:div>
    <w:div w:id="171384208">
      <w:bodyDiv w:val="1"/>
      <w:marLeft w:val="0"/>
      <w:marRight w:val="0"/>
      <w:marTop w:val="0"/>
      <w:marBottom w:val="0"/>
      <w:divBdr>
        <w:top w:val="none" w:sz="0" w:space="0" w:color="auto"/>
        <w:left w:val="none" w:sz="0" w:space="0" w:color="auto"/>
        <w:bottom w:val="none" w:sz="0" w:space="0" w:color="auto"/>
        <w:right w:val="none" w:sz="0" w:space="0" w:color="auto"/>
      </w:divBdr>
    </w:div>
    <w:div w:id="171997554">
      <w:bodyDiv w:val="1"/>
      <w:marLeft w:val="0"/>
      <w:marRight w:val="0"/>
      <w:marTop w:val="0"/>
      <w:marBottom w:val="0"/>
      <w:divBdr>
        <w:top w:val="none" w:sz="0" w:space="0" w:color="auto"/>
        <w:left w:val="none" w:sz="0" w:space="0" w:color="auto"/>
        <w:bottom w:val="none" w:sz="0" w:space="0" w:color="auto"/>
        <w:right w:val="none" w:sz="0" w:space="0" w:color="auto"/>
      </w:divBdr>
    </w:div>
    <w:div w:id="186140863">
      <w:bodyDiv w:val="1"/>
      <w:marLeft w:val="0"/>
      <w:marRight w:val="0"/>
      <w:marTop w:val="0"/>
      <w:marBottom w:val="0"/>
      <w:divBdr>
        <w:top w:val="none" w:sz="0" w:space="0" w:color="auto"/>
        <w:left w:val="none" w:sz="0" w:space="0" w:color="auto"/>
        <w:bottom w:val="none" w:sz="0" w:space="0" w:color="auto"/>
        <w:right w:val="none" w:sz="0" w:space="0" w:color="auto"/>
      </w:divBdr>
    </w:div>
    <w:div w:id="186602081">
      <w:bodyDiv w:val="1"/>
      <w:marLeft w:val="0"/>
      <w:marRight w:val="0"/>
      <w:marTop w:val="0"/>
      <w:marBottom w:val="0"/>
      <w:divBdr>
        <w:top w:val="none" w:sz="0" w:space="0" w:color="auto"/>
        <w:left w:val="none" w:sz="0" w:space="0" w:color="auto"/>
        <w:bottom w:val="none" w:sz="0" w:space="0" w:color="auto"/>
        <w:right w:val="none" w:sz="0" w:space="0" w:color="auto"/>
      </w:divBdr>
    </w:div>
    <w:div w:id="188295760">
      <w:bodyDiv w:val="1"/>
      <w:marLeft w:val="0"/>
      <w:marRight w:val="0"/>
      <w:marTop w:val="0"/>
      <w:marBottom w:val="0"/>
      <w:divBdr>
        <w:top w:val="none" w:sz="0" w:space="0" w:color="auto"/>
        <w:left w:val="none" w:sz="0" w:space="0" w:color="auto"/>
        <w:bottom w:val="none" w:sz="0" w:space="0" w:color="auto"/>
        <w:right w:val="none" w:sz="0" w:space="0" w:color="auto"/>
      </w:divBdr>
    </w:div>
    <w:div w:id="188761867">
      <w:bodyDiv w:val="1"/>
      <w:marLeft w:val="0"/>
      <w:marRight w:val="0"/>
      <w:marTop w:val="0"/>
      <w:marBottom w:val="0"/>
      <w:divBdr>
        <w:top w:val="none" w:sz="0" w:space="0" w:color="auto"/>
        <w:left w:val="none" w:sz="0" w:space="0" w:color="auto"/>
        <w:bottom w:val="none" w:sz="0" w:space="0" w:color="auto"/>
        <w:right w:val="none" w:sz="0" w:space="0" w:color="auto"/>
      </w:divBdr>
    </w:div>
    <w:div w:id="203100118">
      <w:bodyDiv w:val="1"/>
      <w:marLeft w:val="0"/>
      <w:marRight w:val="0"/>
      <w:marTop w:val="0"/>
      <w:marBottom w:val="0"/>
      <w:divBdr>
        <w:top w:val="none" w:sz="0" w:space="0" w:color="auto"/>
        <w:left w:val="none" w:sz="0" w:space="0" w:color="auto"/>
        <w:bottom w:val="none" w:sz="0" w:space="0" w:color="auto"/>
        <w:right w:val="none" w:sz="0" w:space="0" w:color="auto"/>
      </w:divBdr>
    </w:div>
    <w:div w:id="203177237">
      <w:bodyDiv w:val="1"/>
      <w:marLeft w:val="0"/>
      <w:marRight w:val="0"/>
      <w:marTop w:val="0"/>
      <w:marBottom w:val="0"/>
      <w:divBdr>
        <w:top w:val="none" w:sz="0" w:space="0" w:color="auto"/>
        <w:left w:val="none" w:sz="0" w:space="0" w:color="auto"/>
        <w:bottom w:val="none" w:sz="0" w:space="0" w:color="auto"/>
        <w:right w:val="none" w:sz="0" w:space="0" w:color="auto"/>
      </w:divBdr>
    </w:div>
    <w:div w:id="206528965">
      <w:bodyDiv w:val="1"/>
      <w:marLeft w:val="0"/>
      <w:marRight w:val="0"/>
      <w:marTop w:val="0"/>
      <w:marBottom w:val="0"/>
      <w:divBdr>
        <w:top w:val="none" w:sz="0" w:space="0" w:color="auto"/>
        <w:left w:val="none" w:sz="0" w:space="0" w:color="auto"/>
        <w:bottom w:val="none" w:sz="0" w:space="0" w:color="auto"/>
        <w:right w:val="none" w:sz="0" w:space="0" w:color="auto"/>
      </w:divBdr>
    </w:div>
    <w:div w:id="212887832">
      <w:bodyDiv w:val="1"/>
      <w:marLeft w:val="0"/>
      <w:marRight w:val="0"/>
      <w:marTop w:val="0"/>
      <w:marBottom w:val="0"/>
      <w:divBdr>
        <w:top w:val="none" w:sz="0" w:space="0" w:color="auto"/>
        <w:left w:val="none" w:sz="0" w:space="0" w:color="auto"/>
        <w:bottom w:val="none" w:sz="0" w:space="0" w:color="auto"/>
        <w:right w:val="none" w:sz="0" w:space="0" w:color="auto"/>
      </w:divBdr>
    </w:div>
    <w:div w:id="222642537">
      <w:bodyDiv w:val="1"/>
      <w:marLeft w:val="0"/>
      <w:marRight w:val="0"/>
      <w:marTop w:val="0"/>
      <w:marBottom w:val="0"/>
      <w:divBdr>
        <w:top w:val="none" w:sz="0" w:space="0" w:color="auto"/>
        <w:left w:val="none" w:sz="0" w:space="0" w:color="auto"/>
        <w:bottom w:val="none" w:sz="0" w:space="0" w:color="auto"/>
        <w:right w:val="none" w:sz="0" w:space="0" w:color="auto"/>
      </w:divBdr>
    </w:div>
    <w:div w:id="226649185">
      <w:bodyDiv w:val="1"/>
      <w:marLeft w:val="0"/>
      <w:marRight w:val="0"/>
      <w:marTop w:val="0"/>
      <w:marBottom w:val="0"/>
      <w:divBdr>
        <w:top w:val="none" w:sz="0" w:space="0" w:color="auto"/>
        <w:left w:val="none" w:sz="0" w:space="0" w:color="auto"/>
        <w:bottom w:val="none" w:sz="0" w:space="0" w:color="auto"/>
        <w:right w:val="none" w:sz="0" w:space="0" w:color="auto"/>
      </w:divBdr>
    </w:div>
    <w:div w:id="238446512">
      <w:bodyDiv w:val="1"/>
      <w:marLeft w:val="0"/>
      <w:marRight w:val="0"/>
      <w:marTop w:val="0"/>
      <w:marBottom w:val="0"/>
      <w:divBdr>
        <w:top w:val="none" w:sz="0" w:space="0" w:color="auto"/>
        <w:left w:val="none" w:sz="0" w:space="0" w:color="auto"/>
        <w:bottom w:val="none" w:sz="0" w:space="0" w:color="auto"/>
        <w:right w:val="none" w:sz="0" w:space="0" w:color="auto"/>
      </w:divBdr>
    </w:div>
    <w:div w:id="263421253">
      <w:bodyDiv w:val="1"/>
      <w:marLeft w:val="0"/>
      <w:marRight w:val="0"/>
      <w:marTop w:val="0"/>
      <w:marBottom w:val="0"/>
      <w:divBdr>
        <w:top w:val="none" w:sz="0" w:space="0" w:color="auto"/>
        <w:left w:val="none" w:sz="0" w:space="0" w:color="auto"/>
        <w:bottom w:val="none" w:sz="0" w:space="0" w:color="auto"/>
        <w:right w:val="none" w:sz="0" w:space="0" w:color="auto"/>
      </w:divBdr>
    </w:div>
    <w:div w:id="271792305">
      <w:bodyDiv w:val="1"/>
      <w:marLeft w:val="0"/>
      <w:marRight w:val="0"/>
      <w:marTop w:val="0"/>
      <w:marBottom w:val="0"/>
      <w:divBdr>
        <w:top w:val="none" w:sz="0" w:space="0" w:color="auto"/>
        <w:left w:val="none" w:sz="0" w:space="0" w:color="auto"/>
        <w:bottom w:val="none" w:sz="0" w:space="0" w:color="auto"/>
        <w:right w:val="none" w:sz="0" w:space="0" w:color="auto"/>
      </w:divBdr>
    </w:div>
    <w:div w:id="283196717">
      <w:bodyDiv w:val="1"/>
      <w:marLeft w:val="0"/>
      <w:marRight w:val="0"/>
      <w:marTop w:val="0"/>
      <w:marBottom w:val="0"/>
      <w:divBdr>
        <w:top w:val="none" w:sz="0" w:space="0" w:color="auto"/>
        <w:left w:val="none" w:sz="0" w:space="0" w:color="auto"/>
        <w:bottom w:val="none" w:sz="0" w:space="0" w:color="auto"/>
        <w:right w:val="none" w:sz="0" w:space="0" w:color="auto"/>
      </w:divBdr>
    </w:div>
    <w:div w:id="298654011">
      <w:bodyDiv w:val="1"/>
      <w:marLeft w:val="0"/>
      <w:marRight w:val="0"/>
      <w:marTop w:val="0"/>
      <w:marBottom w:val="0"/>
      <w:divBdr>
        <w:top w:val="none" w:sz="0" w:space="0" w:color="auto"/>
        <w:left w:val="none" w:sz="0" w:space="0" w:color="auto"/>
        <w:bottom w:val="none" w:sz="0" w:space="0" w:color="auto"/>
        <w:right w:val="none" w:sz="0" w:space="0" w:color="auto"/>
      </w:divBdr>
    </w:div>
    <w:div w:id="300423029">
      <w:bodyDiv w:val="1"/>
      <w:marLeft w:val="0"/>
      <w:marRight w:val="0"/>
      <w:marTop w:val="0"/>
      <w:marBottom w:val="0"/>
      <w:divBdr>
        <w:top w:val="none" w:sz="0" w:space="0" w:color="auto"/>
        <w:left w:val="none" w:sz="0" w:space="0" w:color="auto"/>
        <w:bottom w:val="none" w:sz="0" w:space="0" w:color="auto"/>
        <w:right w:val="none" w:sz="0" w:space="0" w:color="auto"/>
      </w:divBdr>
    </w:div>
    <w:div w:id="302850384">
      <w:bodyDiv w:val="1"/>
      <w:marLeft w:val="0"/>
      <w:marRight w:val="0"/>
      <w:marTop w:val="0"/>
      <w:marBottom w:val="0"/>
      <w:divBdr>
        <w:top w:val="none" w:sz="0" w:space="0" w:color="auto"/>
        <w:left w:val="none" w:sz="0" w:space="0" w:color="auto"/>
        <w:bottom w:val="none" w:sz="0" w:space="0" w:color="auto"/>
        <w:right w:val="none" w:sz="0" w:space="0" w:color="auto"/>
      </w:divBdr>
    </w:div>
    <w:div w:id="313683413">
      <w:bodyDiv w:val="1"/>
      <w:marLeft w:val="0"/>
      <w:marRight w:val="0"/>
      <w:marTop w:val="0"/>
      <w:marBottom w:val="0"/>
      <w:divBdr>
        <w:top w:val="none" w:sz="0" w:space="0" w:color="auto"/>
        <w:left w:val="none" w:sz="0" w:space="0" w:color="auto"/>
        <w:bottom w:val="none" w:sz="0" w:space="0" w:color="auto"/>
        <w:right w:val="none" w:sz="0" w:space="0" w:color="auto"/>
      </w:divBdr>
    </w:div>
    <w:div w:id="315962656">
      <w:bodyDiv w:val="1"/>
      <w:marLeft w:val="0"/>
      <w:marRight w:val="0"/>
      <w:marTop w:val="0"/>
      <w:marBottom w:val="0"/>
      <w:divBdr>
        <w:top w:val="none" w:sz="0" w:space="0" w:color="auto"/>
        <w:left w:val="none" w:sz="0" w:space="0" w:color="auto"/>
        <w:bottom w:val="none" w:sz="0" w:space="0" w:color="auto"/>
        <w:right w:val="none" w:sz="0" w:space="0" w:color="auto"/>
      </w:divBdr>
    </w:div>
    <w:div w:id="321784950">
      <w:bodyDiv w:val="1"/>
      <w:marLeft w:val="0"/>
      <w:marRight w:val="0"/>
      <w:marTop w:val="0"/>
      <w:marBottom w:val="0"/>
      <w:divBdr>
        <w:top w:val="none" w:sz="0" w:space="0" w:color="auto"/>
        <w:left w:val="none" w:sz="0" w:space="0" w:color="auto"/>
        <w:bottom w:val="none" w:sz="0" w:space="0" w:color="auto"/>
        <w:right w:val="none" w:sz="0" w:space="0" w:color="auto"/>
      </w:divBdr>
    </w:div>
    <w:div w:id="335041962">
      <w:bodyDiv w:val="1"/>
      <w:marLeft w:val="0"/>
      <w:marRight w:val="0"/>
      <w:marTop w:val="0"/>
      <w:marBottom w:val="0"/>
      <w:divBdr>
        <w:top w:val="none" w:sz="0" w:space="0" w:color="auto"/>
        <w:left w:val="none" w:sz="0" w:space="0" w:color="auto"/>
        <w:bottom w:val="none" w:sz="0" w:space="0" w:color="auto"/>
        <w:right w:val="none" w:sz="0" w:space="0" w:color="auto"/>
      </w:divBdr>
    </w:div>
    <w:div w:id="335232301">
      <w:bodyDiv w:val="1"/>
      <w:marLeft w:val="0"/>
      <w:marRight w:val="0"/>
      <w:marTop w:val="0"/>
      <w:marBottom w:val="0"/>
      <w:divBdr>
        <w:top w:val="none" w:sz="0" w:space="0" w:color="auto"/>
        <w:left w:val="none" w:sz="0" w:space="0" w:color="auto"/>
        <w:bottom w:val="none" w:sz="0" w:space="0" w:color="auto"/>
        <w:right w:val="none" w:sz="0" w:space="0" w:color="auto"/>
      </w:divBdr>
    </w:div>
    <w:div w:id="388381389">
      <w:bodyDiv w:val="1"/>
      <w:marLeft w:val="0"/>
      <w:marRight w:val="0"/>
      <w:marTop w:val="0"/>
      <w:marBottom w:val="0"/>
      <w:divBdr>
        <w:top w:val="none" w:sz="0" w:space="0" w:color="auto"/>
        <w:left w:val="none" w:sz="0" w:space="0" w:color="auto"/>
        <w:bottom w:val="none" w:sz="0" w:space="0" w:color="auto"/>
        <w:right w:val="none" w:sz="0" w:space="0" w:color="auto"/>
      </w:divBdr>
    </w:div>
    <w:div w:id="388461074">
      <w:bodyDiv w:val="1"/>
      <w:marLeft w:val="0"/>
      <w:marRight w:val="0"/>
      <w:marTop w:val="0"/>
      <w:marBottom w:val="0"/>
      <w:divBdr>
        <w:top w:val="none" w:sz="0" w:space="0" w:color="auto"/>
        <w:left w:val="none" w:sz="0" w:space="0" w:color="auto"/>
        <w:bottom w:val="none" w:sz="0" w:space="0" w:color="auto"/>
        <w:right w:val="none" w:sz="0" w:space="0" w:color="auto"/>
      </w:divBdr>
    </w:div>
    <w:div w:id="389115586">
      <w:bodyDiv w:val="1"/>
      <w:marLeft w:val="0"/>
      <w:marRight w:val="0"/>
      <w:marTop w:val="0"/>
      <w:marBottom w:val="0"/>
      <w:divBdr>
        <w:top w:val="none" w:sz="0" w:space="0" w:color="auto"/>
        <w:left w:val="none" w:sz="0" w:space="0" w:color="auto"/>
        <w:bottom w:val="none" w:sz="0" w:space="0" w:color="auto"/>
        <w:right w:val="none" w:sz="0" w:space="0" w:color="auto"/>
      </w:divBdr>
    </w:div>
    <w:div w:id="403527740">
      <w:bodyDiv w:val="1"/>
      <w:marLeft w:val="0"/>
      <w:marRight w:val="0"/>
      <w:marTop w:val="0"/>
      <w:marBottom w:val="0"/>
      <w:divBdr>
        <w:top w:val="none" w:sz="0" w:space="0" w:color="auto"/>
        <w:left w:val="none" w:sz="0" w:space="0" w:color="auto"/>
        <w:bottom w:val="none" w:sz="0" w:space="0" w:color="auto"/>
        <w:right w:val="none" w:sz="0" w:space="0" w:color="auto"/>
      </w:divBdr>
    </w:div>
    <w:div w:id="414404036">
      <w:bodyDiv w:val="1"/>
      <w:marLeft w:val="0"/>
      <w:marRight w:val="0"/>
      <w:marTop w:val="0"/>
      <w:marBottom w:val="0"/>
      <w:divBdr>
        <w:top w:val="none" w:sz="0" w:space="0" w:color="auto"/>
        <w:left w:val="none" w:sz="0" w:space="0" w:color="auto"/>
        <w:bottom w:val="none" w:sz="0" w:space="0" w:color="auto"/>
        <w:right w:val="none" w:sz="0" w:space="0" w:color="auto"/>
      </w:divBdr>
    </w:div>
    <w:div w:id="420443960">
      <w:bodyDiv w:val="1"/>
      <w:marLeft w:val="0"/>
      <w:marRight w:val="0"/>
      <w:marTop w:val="0"/>
      <w:marBottom w:val="0"/>
      <w:divBdr>
        <w:top w:val="none" w:sz="0" w:space="0" w:color="auto"/>
        <w:left w:val="none" w:sz="0" w:space="0" w:color="auto"/>
        <w:bottom w:val="none" w:sz="0" w:space="0" w:color="auto"/>
        <w:right w:val="none" w:sz="0" w:space="0" w:color="auto"/>
      </w:divBdr>
    </w:div>
    <w:div w:id="420568958">
      <w:bodyDiv w:val="1"/>
      <w:marLeft w:val="0"/>
      <w:marRight w:val="0"/>
      <w:marTop w:val="0"/>
      <w:marBottom w:val="0"/>
      <w:divBdr>
        <w:top w:val="none" w:sz="0" w:space="0" w:color="auto"/>
        <w:left w:val="none" w:sz="0" w:space="0" w:color="auto"/>
        <w:bottom w:val="none" w:sz="0" w:space="0" w:color="auto"/>
        <w:right w:val="none" w:sz="0" w:space="0" w:color="auto"/>
      </w:divBdr>
    </w:div>
    <w:div w:id="432164404">
      <w:bodyDiv w:val="1"/>
      <w:marLeft w:val="0"/>
      <w:marRight w:val="0"/>
      <w:marTop w:val="0"/>
      <w:marBottom w:val="0"/>
      <w:divBdr>
        <w:top w:val="none" w:sz="0" w:space="0" w:color="auto"/>
        <w:left w:val="none" w:sz="0" w:space="0" w:color="auto"/>
        <w:bottom w:val="none" w:sz="0" w:space="0" w:color="auto"/>
        <w:right w:val="none" w:sz="0" w:space="0" w:color="auto"/>
      </w:divBdr>
    </w:div>
    <w:div w:id="450167018">
      <w:bodyDiv w:val="1"/>
      <w:marLeft w:val="0"/>
      <w:marRight w:val="0"/>
      <w:marTop w:val="0"/>
      <w:marBottom w:val="0"/>
      <w:divBdr>
        <w:top w:val="none" w:sz="0" w:space="0" w:color="auto"/>
        <w:left w:val="none" w:sz="0" w:space="0" w:color="auto"/>
        <w:bottom w:val="none" w:sz="0" w:space="0" w:color="auto"/>
        <w:right w:val="none" w:sz="0" w:space="0" w:color="auto"/>
      </w:divBdr>
    </w:div>
    <w:div w:id="452095856">
      <w:bodyDiv w:val="1"/>
      <w:marLeft w:val="0"/>
      <w:marRight w:val="0"/>
      <w:marTop w:val="0"/>
      <w:marBottom w:val="0"/>
      <w:divBdr>
        <w:top w:val="none" w:sz="0" w:space="0" w:color="auto"/>
        <w:left w:val="none" w:sz="0" w:space="0" w:color="auto"/>
        <w:bottom w:val="none" w:sz="0" w:space="0" w:color="auto"/>
        <w:right w:val="none" w:sz="0" w:space="0" w:color="auto"/>
      </w:divBdr>
    </w:div>
    <w:div w:id="463743905">
      <w:bodyDiv w:val="1"/>
      <w:marLeft w:val="0"/>
      <w:marRight w:val="0"/>
      <w:marTop w:val="0"/>
      <w:marBottom w:val="0"/>
      <w:divBdr>
        <w:top w:val="none" w:sz="0" w:space="0" w:color="auto"/>
        <w:left w:val="none" w:sz="0" w:space="0" w:color="auto"/>
        <w:bottom w:val="none" w:sz="0" w:space="0" w:color="auto"/>
        <w:right w:val="none" w:sz="0" w:space="0" w:color="auto"/>
      </w:divBdr>
    </w:div>
    <w:div w:id="487404432">
      <w:bodyDiv w:val="1"/>
      <w:marLeft w:val="0"/>
      <w:marRight w:val="0"/>
      <w:marTop w:val="0"/>
      <w:marBottom w:val="0"/>
      <w:divBdr>
        <w:top w:val="none" w:sz="0" w:space="0" w:color="auto"/>
        <w:left w:val="none" w:sz="0" w:space="0" w:color="auto"/>
        <w:bottom w:val="none" w:sz="0" w:space="0" w:color="auto"/>
        <w:right w:val="none" w:sz="0" w:space="0" w:color="auto"/>
      </w:divBdr>
    </w:div>
    <w:div w:id="502745980">
      <w:bodyDiv w:val="1"/>
      <w:marLeft w:val="0"/>
      <w:marRight w:val="0"/>
      <w:marTop w:val="0"/>
      <w:marBottom w:val="0"/>
      <w:divBdr>
        <w:top w:val="none" w:sz="0" w:space="0" w:color="auto"/>
        <w:left w:val="none" w:sz="0" w:space="0" w:color="auto"/>
        <w:bottom w:val="none" w:sz="0" w:space="0" w:color="auto"/>
        <w:right w:val="none" w:sz="0" w:space="0" w:color="auto"/>
      </w:divBdr>
    </w:div>
    <w:div w:id="510610775">
      <w:bodyDiv w:val="1"/>
      <w:marLeft w:val="0"/>
      <w:marRight w:val="0"/>
      <w:marTop w:val="0"/>
      <w:marBottom w:val="0"/>
      <w:divBdr>
        <w:top w:val="none" w:sz="0" w:space="0" w:color="auto"/>
        <w:left w:val="none" w:sz="0" w:space="0" w:color="auto"/>
        <w:bottom w:val="none" w:sz="0" w:space="0" w:color="auto"/>
        <w:right w:val="none" w:sz="0" w:space="0" w:color="auto"/>
      </w:divBdr>
    </w:div>
    <w:div w:id="511451414">
      <w:bodyDiv w:val="1"/>
      <w:marLeft w:val="0"/>
      <w:marRight w:val="0"/>
      <w:marTop w:val="0"/>
      <w:marBottom w:val="0"/>
      <w:divBdr>
        <w:top w:val="none" w:sz="0" w:space="0" w:color="auto"/>
        <w:left w:val="none" w:sz="0" w:space="0" w:color="auto"/>
        <w:bottom w:val="none" w:sz="0" w:space="0" w:color="auto"/>
        <w:right w:val="none" w:sz="0" w:space="0" w:color="auto"/>
      </w:divBdr>
    </w:div>
    <w:div w:id="512036490">
      <w:bodyDiv w:val="1"/>
      <w:marLeft w:val="0"/>
      <w:marRight w:val="0"/>
      <w:marTop w:val="0"/>
      <w:marBottom w:val="0"/>
      <w:divBdr>
        <w:top w:val="none" w:sz="0" w:space="0" w:color="auto"/>
        <w:left w:val="none" w:sz="0" w:space="0" w:color="auto"/>
        <w:bottom w:val="none" w:sz="0" w:space="0" w:color="auto"/>
        <w:right w:val="none" w:sz="0" w:space="0" w:color="auto"/>
      </w:divBdr>
    </w:div>
    <w:div w:id="520707691">
      <w:bodyDiv w:val="1"/>
      <w:marLeft w:val="0"/>
      <w:marRight w:val="0"/>
      <w:marTop w:val="0"/>
      <w:marBottom w:val="0"/>
      <w:divBdr>
        <w:top w:val="none" w:sz="0" w:space="0" w:color="auto"/>
        <w:left w:val="none" w:sz="0" w:space="0" w:color="auto"/>
        <w:bottom w:val="none" w:sz="0" w:space="0" w:color="auto"/>
        <w:right w:val="none" w:sz="0" w:space="0" w:color="auto"/>
      </w:divBdr>
    </w:div>
    <w:div w:id="529756550">
      <w:bodyDiv w:val="1"/>
      <w:marLeft w:val="0"/>
      <w:marRight w:val="0"/>
      <w:marTop w:val="0"/>
      <w:marBottom w:val="0"/>
      <w:divBdr>
        <w:top w:val="none" w:sz="0" w:space="0" w:color="auto"/>
        <w:left w:val="none" w:sz="0" w:space="0" w:color="auto"/>
        <w:bottom w:val="none" w:sz="0" w:space="0" w:color="auto"/>
        <w:right w:val="none" w:sz="0" w:space="0" w:color="auto"/>
      </w:divBdr>
    </w:div>
    <w:div w:id="533884592">
      <w:bodyDiv w:val="1"/>
      <w:marLeft w:val="0"/>
      <w:marRight w:val="0"/>
      <w:marTop w:val="0"/>
      <w:marBottom w:val="0"/>
      <w:divBdr>
        <w:top w:val="none" w:sz="0" w:space="0" w:color="auto"/>
        <w:left w:val="none" w:sz="0" w:space="0" w:color="auto"/>
        <w:bottom w:val="none" w:sz="0" w:space="0" w:color="auto"/>
        <w:right w:val="none" w:sz="0" w:space="0" w:color="auto"/>
      </w:divBdr>
    </w:div>
    <w:div w:id="535048978">
      <w:bodyDiv w:val="1"/>
      <w:marLeft w:val="0"/>
      <w:marRight w:val="0"/>
      <w:marTop w:val="0"/>
      <w:marBottom w:val="0"/>
      <w:divBdr>
        <w:top w:val="none" w:sz="0" w:space="0" w:color="auto"/>
        <w:left w:val="none" w:sz="0" w:space="0" w:color="auto"/>
        <w:bottom w:val="none" w:sz="0" w:space="0" w:color="auto"/>
        <w:right w:val="none" w:sz="0" w:space="0" w:color="auto"/>
      </w:divBdr>
    </w:div>
    <w:div w:id="544636713">
      <w:bodyDiv w:val="1"/>
      <w:marLeft w:val="0"/>
      <w:marRight w:val="0"/>
      <w:marTop w:val="0"/>
      <w:marBottom w:val="0"/>
      <w:divBdr>
        <w:top w:val="none" w:sz="0" w:space="0" w:color="auto"/>
        <w:left w:val="none" w:sz="0" w:space="0" w:color="auto"/>
        <w:bottom w:val="none" w:sz="0" w:space="0" w:color="auto"/>
        <w:right w:val="none" w:sz="0" w:space="0" w:color="auto"/>
      </w:divBdr>
    </w:div>
    <w:div w:id="565265210">
      <w:bodyDiv w:val="1"/>
      <w:marLeft w:val="0"/>
      <w:marRight w:val="0"/>
      <w:marTop w:val="0"/>
      <w:marBottom w:val="0"/>
      <w:divBdr>
        <w:top w:val="none" w:sz="0" w:space="0" w:color="auto"/>
        <w:left w:val="none" w:sz="0" w:space="0" w:color="auto"/>
        <w:bottom w:val="none" w:sz="0" w:space="0" w:color="auto"/>
        <w:right w:val="none" w:sz="0" w:space="0" w:color="auto"/>
      </w:divBdr>
    </w:div>
    <w:div w:id="573124789">
      <w:bodyDiv w:val="1"/>
      <w:marLeft w:val="0"/>
      <w:marRight w:val="0"/>
      <w:marTop w:val="0"/>
      <w:marBottom w:val="0"/>
      <w:divBdr>
        <w:top w:val="none" w:sz="0" w:space="0" w:color="auto"/>
        <w:left w:val="none" w:sz="0" w:space="0" w:color="auto"/>
        <w:bottom w:val="none" w:sz="0" w:space="0" w:color="auto"/>
        <w:right w:val="none" w:sz="0" w:space="0" w:color="auto"/>
      </w:divBdr>
    </w:div>
    <w:div w:id="573392065">
      <w:bodyDiv w:val="1"/>
      <w:marLeft w:val="0"/>
      <w:marRight w:val="0"/>
      <w:marTop w:val="0"/>
      <w:marBottom w:val="0"/>
      <w:divBdr>
        <w:top w:val="none" w:sz="0" w:space="0" w:color="auto"/>
        <w:left w:val="none" w:sz="0" w:space="0" w:color="auto"/>
        <w:bottom w:val="none" w:sz="0" w:space="0" w:color="auto"/>
        <w:right w:val="none" w:sz="0" w:space="0" w:color="auto"/>
      </w:divBdr>
    </w:div>
    <w:div w:id="575436340">
      <w:bodyDiv w:val="1"/>
      <w:marLeft w:val="0"/>
      <w:marRight w:val="0"/>
      <w:marTop w:val="0"/>
      <w:marBottom w:val="0"/>
      <w:divBdr>
        <w:top w:val="none" w:sz="0" w:space="0" w:color="auto"/>
        <w:left w:val="none" w:sz="0" w:space="0" w:color="auto"/>
        <w:bottom w:val="none" w:sz="0" w:space="0" w:color="auto"/>
        <w:right w:val="none" w:sz="0" w:space="0" w:color="auto"/>
      </w:divBdr>
    </w:div>
    <w:div w:id="576672261">
      <w:bodyDiv w:val="1"/>
      <w:marLeft w:val="0"/>
      <w:marRight w:val="0"/>
      <w:marTop w:val="0"/>
      <w:marBottom w:val="0"/>
      <w:divBdr>
        <w:top w:val="none" w:sz="0" w:space="0" w:color="auto"/>
        <w:left w:val="none" w:sz="0" w:space="0" w:color="auto"/>
        <w:bottom w:val="none" w:sz="0" w:space="0" w:color="auto"/>
        <w:right w:val="none" w:sz="0" w:space="0" w:color="auto"/>
      </w:divBdr>
    </w:div>
    <w:div w:id="578827110">
      <w:bodyDiv w:val="1"/>
      <w:marLeft w:val="0"/>
      <w:marRight w:val="0"/>
      <w:marTop w:val="0"/>
      <w:marBottom w:val="0"/>
      <w:divBdr>
        <w:top w:val="none" w:sz="0" w:space="0" w:color="auto"/>
        <w:left w:val="none" w:sz="0" w:space="0" w:color="auto"/>
        <w:bottom w:val="none" w:sz="0" w:space="0" w:color="auto"/>
        <w:right w:val="none" w:sz="0" w:space="0" w:color="auto"/>
      </w:divBdr>
    </w:div>
    <w:div w:id="590242250">
      <w:bodyDiv w:val="1"/>
      <w:marLeft w:val="0"/>
      <w:marRight w:val="0"/>
      <w:marTop w:val="0"/>
      <w:marBottom w:val="0"/>
      <w:divBdr>
        <w:top w:val="none" w:sz="0" w:space="0" w:color="auto"/>
        <w:left w:val="none" w:sz="0" w:space="0" w:color="auto"/>
        <w:bottom w:val="none" w:sz="0" w:space="0" w:color="auto"/>
        <w:right w:val="none" w:sz="0" w:space="0" w:color="auto"/>
      </w:divBdr>
    </w:div>
    <w:div w:id="597979853">
      <w:bodyDiv w:val="1"/>
      <w:marLeft w:val="0"/>
      <w:marRight w:val="0"/>
      <w:marTop w:val="0"/>
      <w:marBottom w:val="0"/>
      <w:divBdr>
        <w:top w:val="none" w:sz="0" w:space="0" w:color="auto"/>
        <w:left w:val="none" w:sz="0" w:space="0" w:color="auto"/>
        <w:bottom w:val="none" w:sz="0" w:space="0" w:color="auto"/>
        <w:right w:val="none" w:sz="0" w:space="0" w:color="auto"/>
      </w:divBdr>
    </w:div>
    <w:div w:id="651984069">
      <w:bodyDiv w:val="1"/>
      <w:marLeft w:val="0"/>
      <w:marRight w:val="0"/>
      <w:marTop w:val="0"/>
      <w:marBottom w:val="0"/>
      <w:divBdr>
        <w:top w:val="none" w:sz="0" w:space="0" w:color="auto"/>
        <w:left w:val="none" w:sz="0" w:space="0" w:color="auto"/>
        <w:bottom w:val="none" w:sz="0" w:space="0" w:color="auto"/>
        <w:right w:val="none" w:sz="0" w:space="0" w:color="auto"/>
      </w:divBdr>
    </w:div>
    <w:div w:id="672955752">
      <w:bodyDiv w:val="1"/>
      <w:marLeft w:val="0"/>
      <w:marRight w:val="0"/>
      <w:marTop w:val="0"/>
      <w:marBottom w:val="0"/>
      <w:divBdr>
        <w:top w:val="none" w:sz="0" w:space="0" w:color="auto"/>
        <w:left w:val="none" w:sz="0" w:space="0" w:color="auto"/>
        <w:bottom w:val="none" w:sz="0" w:space="0" w:color="auto"/>
        <w:right w:val="none" w:sz="0" w:space="0" w:color="auto"/>
      </w:divBdr>
    </w:div>
    <w:div w:id="687102999">
      <w:bodyDiv w:val="1"/>
      <w:marLeft w:val="0"/>
      <w:marRight w:val="0"/>
      <w:marTop w:val="0"/>
      <w:marBottom w:val="0"/>
      <w:divBdr>
        <w:top w:val="none" w:sz="0" w:space="0" w:color="auto"/>
        <w:left w:val="none" w:sz="0" w:space="0" w:color="auto"/>
        <w:bottom w:val="none" w:sz="0" w:space="0" w:color="auto"/>
        <w:right w:val="none" w:sz="0" w:space="0" w:color="auto"/>
      </w:divBdr>
    </w:div>
    <w:div w:id="697464202">
      <w:bodyDiv w:val="1"/>
      <w:marLeft w:val="0"/>
      <w:marRight w:val="0"/>
      <w:marTop w:val="0"/>
      <w:marBottom w:val="0"/>
      <w:divBdr>
        <w:top w:val="none" w:sz="0" w:space="0" w:color="auto"/>
        <w:left w:val="none" w:sz="0" w:space="0" w:color="auto"/>
        <w:bottom w:val="none" w:sz="0" w:space="0" w:color="auto"/>
        <w:right w:val="none" w:sz="0" w:space="0" w:color="auto"/>
      </w:divBdr>
    </w:div>
    <w:div w:id="698163577">
      <w:bodyDiv w:val="1"/>
      <w:marLeft w:val="0"/>
      <w:marRight w:val="0"/>
      <w:marTop w:val="0"/>
      <w:marBottom w:val="0"/>
      <w:divBdr>
        <w:top w:val="none" w:sz="0" w:space="0" w:color="auto"/>
        <w:left w:val="none" w:sz="0" w:space="0" w:color="auto"/>
        <w:bottom w:val="none" w:sz="0" w:space="0" w:color="auto"/>
        <w:right w:val="none" w:sz="0" w:space="0" w:color="auto"/>
      </w:divBdr>
    </w:div>
    <w:div w:id="698354194">
      <w:bodyDiv w:val="1"/>
      <w:marLeft w:val="0"/>
      <w:marRight w:val="0"/>
      <w:marTop w:val="0"/>
      <w:marBottom w:val="0"/>
      <w:divBdr>
        <w:top w:val="none" w:sz="0" w:space="0" w:color="auto"/>
        <w:left w:val="none" w:sz="0" w:space="0" w:color="auto"/>
        <w:bottom w:val="none" w:sz="0" w:space="0" w:color="auto"/>
        <w:right w:val="none" w:sz="0" w:space="0" w:color="auto"/>
      </w:divBdr>
    </w:div>
    <w:div w:id="700984214">
      <w:bodyDiv w:val="1"/>
      <w:marLeft w:val="0"/>
      <w:marRight w:val="0"/>
      <w:marTop w:val="0"/>
      <w:marBottom w:val="0"/>
      <w:divBdr>
        <w:top w:val="none" w:sz="0" w:space="0" w:color="auto"/>
        <w:left w:val="none" w:sz="0" w:space="0" w:color="auto"/>
        <w:bottom w:val="none" w:sz="0" w:space="0" w:color="auto"/>
        <w:right w:val="none" w:sz="0" w:space="0" w:color="auto"/>
      </w:divBdr>
    </w:div>
    <w:div w:id="714233144">
      <w:bodyDiv w:val="1"/>
      <w:marLeft w:val="0"/>
      <w:marRight w:val="0"/>
      <w:marTop w:val="0"/>
      <w:marBottom w:val="0"/>
      <w:divBdr>
        <w:top w:val="none" w:sz="0" w:space="0" w:color="auto"/>
        <w:left w:val="none" w:sz="0" w:space="0" w:color="auto"/>
        <w:bottom w:val="none" w:sz="0" w:space="0" w:color="auto"/>
        <w:right w:val="none" w:sz="0" w:space="0" w:color="auto"/>
      </w:divBdr>
    </w:div>
    <w:div w:id="714544418">
      <w:bodyDiv w:val="1"/>
      <w:marLeft w:val="0"/>
      <w:marRight w:val="0"/>
      <w:marTop w:val="0"/>
      <w:marBottom w:val="0"/>
      <w:divBdr>
        <w:top w:val="none" w:sz="0" w:space="0" w:color="auto"/>
        <w:left w:val="none" w:sz="0" w:space="0" w:color="auto"/>
        <w:bottom w:val="none" w:sz="0" w:space="0" w:color="auto"/>
        <w:right w:val="none" w:sz="0" w:space="0" w:color="auto"/>
      </w:divBdr>
    </w:div>
    <w:div w:id="723524862">
      <w:bodyDiv w:val="1"/>
      <w:marLeft w:val="0"/>
      <w:marRight w:val="0"/>
      <w:marTop w:val="0"/>
      <w:marBottom w:val="0"/>
      <w:divBdr>
        <w:top w:val="none" w:sz="0" w:space="0" w:color="auto"/>
        <w:left w:val="none" w:sz="0" w:space="0" w:color="auto"/>
        <w:bottom w:val="none" w:sz="0" w:space="0" w:color="auto"/>
        <w:right w:val="none" w:sz="0" w:space="0" w:color="auto"/>
      </w:divBdr>
    </w:div>
    <w:div w:id="726421477">
      <w:bodyDiv w:val="1"/>
      <w:marLeft w:val="0"/>
      <w:marRight w:val="0"/>
      <w:marTop w:val="0"/>
      <w:marBottom w:val="0"/>
      <w:divBdr>
        <w:top w:val="none" w:sz="0" w:space="0" w:color="auto"/>
        <w:left w:val="none" w:sz="0" w:space="0" w:color="auto"/>
        <w:bottom w:val="none" w:sz="0" w:space="0" w:color="auto"/>
        <w:right w:val="none" w:sz="0" w:space="0" w:color="auto"/>
      </w:divBdr>
    </w:div>
    <w:div w:id="727219417">
      <w:bodyDiv w:val="1"/>
      <w:marLeft w:val="0"/>
      <w:marRight w:val="0"/>
      <w:marTop w:val="0"/>
      <w:marBottom w:val="0"/>
      <w:divBdr>
        <w:top w:val="none" w:sz="0" w:space="0" w:color="auto"/>
        <w:left w:val="none" w:sz="0" w:space="0" w:color="auto"/>
        <w:bottom w:val="none" w:sz="0" w:space="0" w:color="auto"/>
        <w:right w:val="none" w:sz="0" w:space="0" w:color="auto"/>
      </w:divBdr>
    </w:div>
    <w:div w:id="732000773">
      <w:bodyDiv w:val="1"/>
      <w:marLeft w:val="0"/>
      <w:marRight w:val="0"/>
      <w:marTop w:val="0"/>
      <w:marBottom w:val="0"/>
      <w:divBdr>
        <w:top w:val="none" w:sz="0" w:space="0" w:color="auto"/>
        <w:left w:val="none" w:sz="0" w:space="0" w:color="auto"/>
        <w:bottom w:val="none" w:sz="0" w:space="0" w:color="auto"/>
        <w:right w:val="none" w:sz="0" w:space="0" w:color="auto"/>
      </w:divBdr>
    </w:div>
    <w:div w:id="736585452">
      <w:bodyDiv w:val="1"/>
      <w:marLeft w:val="0"/>
      <w:marRight w:val="0"/>
      <w:marTop w:val="0"/>
      <w:marBottom w:val="0"/>
      <w:divBdr>
        <w:top w:val="none" w:sz="0" w:space="0" w:color="auto"/>
        <w:left w:val="none" w:sz="0" w:space="0" w:color="auto"/>
        <w:bottom w:val="none" w:sz="0" w:space="0" w:color="auto"/>
        <w:right w:val="none" w:sz="0" w:space="0" w:color="auto"/>
      </w:divBdr>
    </w:div>
    <w:div w:id="739475313">
      <w:bodyDiv w:val="1"/>
      <w:marLeft w:val="0"/>
      <w:marRight w:val="0"/>
      <w:marTop w:val="0"/>
      <w:marBottom w:val="0"/>
      <w:divBdr>
        <w:top w:val="none" w:sz="0" w:space="0" w:color="auto"/>
        <w:left w:val="none" w:sz="0" w:space="0" w:color="auto"/>
        <w:bottom w:val="none" w:sz="0" w:space="0" w:color="auto"/>
        <w:right w:val="none" w:sz="0" w:space="0" w:color="auto"/>
      </w:divBdr>
    </w:div>
    <w:div w:id="746074290">
      <w:bodyDiv w:val="1"/>
      <w:marLeft w:val="0"/>
      <w:marRight w:val="0"/>
      <w:marTop w:val="0"/>
      <w:marBottom w:val="0"/>
      <w:divBdr>
        <w:top w:val="none" w:sz="0" w:space="0" w:color="auto"/>
        <w:left w:val="none" w:sz="0" w:space="0" w:color="auto"/>
        <w:bottom w:val="none" w:sz="0" w:space="0" w:color="auto"/>
        <w:right w:val="none" w:sz="0" w:space="0" w:color="auto"/>
      </w:divBdr>
    </w:div>
    <w:div w:id="746151760">
      <w:bodyDiv w:val="1"/>
      <w:marLeft w:val="0"/>
      <w:marRight w:val="0"/>
      <w:marTop w:val="0"/>
      <w:marBottom w:val="0"/>
      <w:divBdr>
        <w:top w:val="none" w:sz="0" w:space="0" w:color="auto"/>
        <w:left w:val="none" w:sz="0" w:space="0" w:color="auto"/>
        <w:bottom w:val="none" w:sz="0" w:space="0" w:color="auto"/>
        <w:right w:val="none" w:sz="0" w:space="0" w:color="auto"/>
      </w:divBdr>
    </w:div>
    <w:div w:id="749741564">
      <w:bodyDiv w:val="1"/>
      <w:marLeft w:val="0"/>
      <w:marRight w:val="0"/>
      <w:marTop w:val="0"/>
      <w:marBottom w:val="0"/>
      <w:divBdr>
        <w:top w:val="none" w:sz="0" w:space="0" w:color="auto"/>
        <w:left w:val="none" w:sz="0" w:space="0" w:color="auto"/>
        <w:bottom w:val="none" w:sz="0" w:space="0" w:color="auto"/>
        <w:right w:val="none" w:sz="0" w:space="0" w:color="auto"/>
      </w:divBdr>
    </w:div>
    <w:div w:id="791628869">
      <w:bodyDiv w:val="1"/>
      <w:marLeft w:val="0"/>
      <w:marRight w:val="0"/>
      <w:marTop w:val="0"/>
      <w:marBottom w:val="0"/>
      <w:divBdr>
        <w:top w:val="none" w:sz="0" w:space="0" w:color="auto"/>
        <w:left w:val="none" w:sz="0" w:space="0" w:color="auto"/>
        <w:bottom w:val="none" w:sz="0" w:space="0" w:color="auto"/>
        <w:right w:val="none" w:sz="0" w:space="0" w:color="auto"/>
      </w:divBdr>
    </w:div>
    <w:div w:id="799110064">
      <w:bodyDiv w:val="1"/>
      <w:marLeft w:val="0"/>
      <w:marRight w:val="0"/>
      <w:marTop w:val="0"/>
      <w:marBottom w:val="0"/>
      <w:divBdr>
        <w:top w:val="none" w:sz="0" w:space="0" w:color="auto"/>
        <w:left w:val="none" w:sz="0" w:space="0" w:color="auto"/>
        <w:bottom w:val="none" w:sz="0" w:space="0" w:color="auto"/>
        <w:right w:val="none" w:sz="0" w:space="0" w:color="auto"/>
      </w:divBdr>
    </w:div>
    <w:div w:id="808009964">
      <w:bodyDiv w:val="1"/>
      <w:marLeft w:val="0"/>
      <w:marRight w:val="0"/>
      <w:marTop w:val="0"/>
      <w:marBottom w:val="0"/>
      <w:divBdr>
        <w:top w:val="none" w:sz="0" w:space="0" w:color="auto"/>
        <w:left w:val="none" w:sz="0" w:space="0" w:color="auto"/>
        <w:bottom w:val="none" w:sz="0" w:space="0" w:color="auto"/>
        <w:right w:val="none" w:sz="0" w:space="0" w:color="auto"/>
      </w:divBdr>
    </w:div>
    <w:div w:id="818151868">
      <w:bodyDiv w:val="1"/>
      <w:marLeft w:val="0"/>
      <w:marRight w:val="0"/>
      <w:marTop w:val="0"/>
      <w:marBottom w:val="0"/>
      <w:divBdr>
        <w:top w:val="none" w:sz="0" w:space="0" w:color="auto"/>
        <w:left w:val="none" w:sz="0" w:space="0" w:color="auto"/>
        <w:bottom w:val="none" w:sz="0" w:space="0" w:color="auto"/>
        <w:right w:val="none" w:sz="0" w:space="0" w:color="auto"/>
      </w:divBdr>
    </w:div>
    <w:div w:id="819661951">
      <w:bodyDiv w:val="1"/>
      <w:marLeft w:val="0"/>
      <w:marRight w:val="0"/>
      <w:marTop w:val="0"/>
      <w:marBottom w:val="0"/>
      <w:divBdr>
        <w:top w:val="none" w:sz="0" w:space="0" w:color="auto"/>
        <w:left w:val="none" w:sz="0" w:space="0" w:color="auto"/>
        <w:bottom w:val="none" w:sz="0" w:space="0" w:color="auto"/>
        <w:right w:val="none" w:sz="0" w:space="0" w:color="auto"/>
      </w:divBdr>
    </w:div>
    <w:div w:id="820074876">
      <w:bodyDiv w:val="1"/>
      <w:marLeft w:val="0"/>
      <w:marRight w:val="0"/>
      <w:marTop w:val="0"/>
      <w:marBottom w:val="0"/>
      <w:divBdr>
        <w:top w:val="none" w:sz="0" w:space="0" w:color="auto"/>
        <w:left w:val="none" w:sz="0" w:space="0" w:color="auto"/>
        <w:bottom w:val="none" w:sz="0" w:space="0" w:color="auto"/>
        <w:right w:val="none" w:sz="0" w:space="0" w:color="auto"/>
      </w:divBdr>
    </w:div>
    <w:div w:id="827476010">
      <w:bodyDiv w:val="1"/>
      <w:marLeft w:val="0"/>
      <w:marRight w:val="0"/>
      <w:marTop w:val="0"/>
      <w:marBottom w:val="0"/>
      <w:divBdr>
        <w:top w:val="none" w:sz="0" w:space="0" w:color="auto"/>
        <w:left w:val="none" w:sz="0" w:space="0" w:color="auto"/>
        <w:bottom w:val="none" w:sz="0" w:space="0" w:color="auto"/>
        <w:right w:val="none" w:sz="0" w:space="0" w:color="auto"/>
      </w:divBdr>
    </w:div>
    <w:div w:id="833255672">
      <w:bodyDiv w:val="1"/>
      <w:marLeft w:val="0"/>
      <w:marRight w:val="0"/>
      <w:marTop w:val="0"/>
      <w:marBottom w:val="0"/>
      <w:divBdr>
        <w:top w:val="none" w:sz="0" w:space="0" w:color="auto"/>
        <w:left w:val="none" w:sz="0" w:space="0" w:color="auto"/>
        <w:bottom w:val="none" w:sz="0" w:space="0" w:color="auto"/>
        <w:right w:val="none" w:sz="0" w:space="0" w:color="auto"/>
      </w:divBdr>
    </w:div>
    <w:div w:id="853495750">
      <w:bodyDiv w:val="1"/>
      <w:marLeft w:val="0"/>
      <w:marRight w:val="0"/>
      <w:marTop w:val="0"/>
      <w:marBottom w:val="0"/>
      <w:divBdr>
        <w:top w:val="none" w:sz="0" w:space="0" w:color="auto"/>
        <w:left w:val="none" w:sz="0" w:space="0" w:color="auto"/>
        <w:bottom w:val="none" w:sz="0" w:space="0" w:color="auto"/>
        <w:right w:val="none" w:sz="0" w:space="0" w:color="auto"/>
      </w:divBdr>
    </w:div>
    <w:div w:id="857236504">
      <w:bodyDiv w:val="1"/>
      <w:marLeft w:val="0"/>
      <w:marRight w:val="0"/>
      <w:marTop w:val="0"/>
      <w:marBottom w:val="0"/>
      <w:divBdr>
        <w:top w:val="none" w:sz="0" w:space="0" w:color="auto"/>
        <w:left w:val="none" w:sz="0" w:space="0" w:color="auto"/>
        <w:bottom w:val="none" w:sz="0" w:space="0" w:color="auto"/>
        <w:right w:val="none" w:sz="0" w:space="0" w:color="auto"/>
      </w:divBdr>
    </w:div>
    <w:div w:id="877357563">
      <w:bodyDiv w:val="1"/>
      <w:marLeft w:val="0"/>
      <w:marRight w:val="0"/>
      <w:marTop w:val="0"/>
      <w:marBottom w:val="0"/>
      <w:divBdr>
        <w:top w:val="none" w:sz="0" w:space="0" w:color="auto"/>
        <w:left w:val="none" w:sz="0" w:space="0" w:color="auto"/>
        <w:bottom w:val="none" w:sz="0" w:space="0" w:color="auto"/>
        <w:right w:val="none" w:sz="0" w:space="0" w:color="auto"/>
      </w:divBdr>
    </w:div>
    <w:div w:id="881941674">
      <w:bodyDiv w:val="1"/>
      <w:marLeft w:val="0"/>
      <w:marRight w:val="0"/>
      <w:marTop w:val="0"/>
      <w:marBottom w:val="0"/>
      <w:divBdr>
        <w:top w:val="none" w:sz="0" w:space="0" w:color="auto"/>
        <w:left w:val="none" w:sz="0" w:space="0" w:color="auto"/>
        <w:bottom w:val="none" w:sz="0" w:space="0" w:color="auto"/>
        <w:right w:val="none" w:sz="0" w:space="0" w:color="auto"/>
      </w:divBdr>
    </w:div>
    <w:div w:id="884294835">
      <w:bodyDiv w:val="1"/>
      <w:marLeft w:val="0"/>
      <w:marRight w:val="0"/>
      <w:marTop w:val="0"/>
      <w:marBottom w:val="0"/>
      <w:divBdr>
        <w:top w:val="none" w:sz="0" w:space="0" w:color="auto"/>
        <w:left w:val="none" w:sz="0" w:space="0" w:color="auto"/>
        <w:bottom w:val="none" w:sz="0" w:space="0" w:color="auto"/>
        <w:right w:val="none" w:sz="0" w:space="0" w:color="auto"/>
      </w:divBdr>
      <w:divsChild>
        <w:div w:id="1998461648">
          <w:marLeft w:val="547"/>
          <w:marRight w:val="0"/>
          <w:marTop w:val="0"/>
          <w:marBottom w:val="0"/>
          <w:divBdr>
            <w:top w:val="none" w:sz="0" w:space="0" w:color="auto"/>
            <w:left w:val="none" w:sz="0" w:space="0" w:color="auto"/>
            <w:bottom w:val="none" w:sz="0" w:space="0" w:color="auto"/>
            <w:right w:val="none" w:sz="0" w:space="0" w:color="auto"/>
          </w:divBdr>
        </w:div>
      </w:divsChild>
    </w:div>
    <w:div w:id="902332366">
      <w:bodyDiv w:val="1"/>
      <w:marLeft w:val="0"/>
      <w:marRight w:val="0"/>
      <w:marTop w:val="0"/>
      <w:marBottom w:val="0"/>
      <w:divBdr>
        <w:top w:val="none" w:sz="0" w:space="0" w:color="auto"/>
        <w:left w:val="none" w:sz="0" w:space="0" w:color="auto"/>
        <w:bottom w:val="none" w:sz="0" w:space="0" w:color="auto"/>
        <w:right w:val="none" w:sz="0" w:space="0" w:color="auto"/>
      </w:divBdr>
    </w:div>
    <w:div w:id="911694204">
      <w:bodyDiv w:val="1"/>
      <w:marLeft w:val="0"/>
      <w:marRight w:val="0"/>
      <w:marTop w:val="0"/>
      <w:marBottom w:val="0"/>
      <w:divBdr>
        <w:top w:val="none" w:sz="0" w:space="0" w:color="auto"/>
        <w:left w:val="none" w:sz="0" w:space="0" w:color="auto"/>
        <w:bottom w:val="none" w:sz="0" w:space="0" w:color="auto"/>
        <w:right w:val="none" w:sz="0" w:space="0" w:color="auto"/>
      </w:divBdr>
    </w:div>
    <w:div w:id="947741842">
      <w:bodyDiv w:val="1"/>
      <w:marLeft w:val="0"/>
      <w:marRight w:val="0"/>
      <w:marTop w:val="0"/>
      <w:marBottom w:val="0"/>
      <w:divBdr>
        <w:top w:val="none" w:sz="0" w:space="0" w:color="auto"/>
        <w:left w:val="none" w:sz="0" w:space="0" w:color="auto"/>
        <w:bottom w:val="none" w:sz="0" w:space="0" w:color="auto"/>
        <w:right w:val="none" w:sz="0" w:space="0" w:color="auto"/>
      </w:divBdr>
    </w:div>
    <w:div w:id="957612976">
      <w:bodyDiv w:val="1"/>
      <w:marLeft w:val="0"/>
      <w:marRight w:val="0"/>
      <w:marTop w:val="0"/>
      <w:marBottom w:val="0"/>
      <w:divBdr>
        <w:top w:val="none" w:sz="0" w:space="0" w:color="auto"/>
        <w:left w:val="none" w:sz="0" w:space="0" w:color="auto"/>
        <w:bottom w:val="none" w:sz="0" w:space="0" w:color="auto"/>
        <w:right w:val="none" w:sz="0" w:space="0" w:color="auto"/>
      </w:divBdr>
    </w:div>
    <w:div w:id="961229681">
      <w:bodyDiv w:val="1"/>
      <w:marLeft w:val="0"/>
      <w:marRight w:val="0"/>
      <w:marTop w:val="0"/>
      <w:marBottom w:val="0"/>
      <w:divBdr>
        <w:top w:val="none" w:sz="0" w:space="0" w:color="auto"/>
        <w:left w:val="none" w:sz="0" w:space="0" w:color="auto"/>
        <w:bottom w:val="none" w:sz="0" w:space="0" w:color="auto"/>
        <w:right w:val="none" w:sz="0" w:space="0" w:color="auto"/>
      </w:divBdr>
    </w:div>
    <w:div w:id="969628044">
      <w:bodyDiv w:val="1"/>
      <w:marLeft w:val="0"/>
      <w:marRight w:val="0"/>
      <w:marTop w:val="0"/>
      <w:marBottom w:val="0"/>
      <w:divBdr>
        <w:top w:val="none" w:sz="0" w:space="0" w:color="auto"/>
        <w:left w:val="none" w:sz="0" w:space="0" w:color="auto"/>
        <w:bottom w:val="none" w:sz="0" w:space="0" w:color="auto"/>
        <w:right w:val="none" w:sz="0" w:space="0" w:color="auto"/>
      </w:divBdr>
    </w:div>
    <w:div w:id="979963194">
      <w:bodyDiv w:val="1"/>
      <w:marLeft w:val="0"/>
      <w:marRight w:val="0"/>
      <w:marTop w:val="0"/>
      <w:marBottom w:val="0"/>
      <w:divBdr>
        <w:top w:val="none" w:sz="0" w:space="0" w:color="auto"/>
        <w:left w:val="none" w:sz="0" w:space="0" w:color="auto"/>
        <w:bottom w:val="none" w:sz="0" w:space="0" w:color="auto"/>
        <w:right w:val="none" w:sz="0" w:space="0" w:color="auto"/>
      </w:divBdr>
    </w:div>
    <w:div w:id="983238944">
      <w:bodyDiv w:val="1"/>
      <w:marLeft w:val="0"/>
      <w:marRight w:val="0"/>
      <w:marTop w:val="0"/>
      <w:marBottom w:val="0"/>
      <w:divBdr>
        <w:top w:val="none" w:sz="0" w:space="0" w:color="auto"/>
        <w:left w:val="none" w:sz="0" w:space="0" w:color="auto"/>
        <w:bottom w:val="none" w:sz="0" w:space="0" w:color="auto"/>
        <w:right w:val="none" w:sz="0" w:space="0" w:color="auto"/>
      </w:divBdr>
    </w:div>
    <w:div w:id="985355278">
      <w:bodyDiv w:val="1"/>
      <w:marLeft w:val="0"/>
      <w:marRight w:val="0"/>
      <w:marTop w:val="0"/>
      <w:marBottom w:val="0"/>
      <w:divBdr>
        <w:top w:val="none" w:sz="0" w:space="0" w:color="auto"/>
        <w:left w:val="none" w:sz="0" w:space="0" w:color="auto"/>
        <w:bottom w:val="none" w:sz="0" w:space="0" w:color="auto"/>
        <w:right w:val="none" w:sz="0" w:space="0" w:color="auto"/>
      </w:divBdr>
    </w:div>
    <w:div w:id="988827796">
      <w:bodyDiv w:val="1"/>
      <w:marLeft w:val="0"/>
      <w:marRight w:val="0"/>
      <w:marTop w:val="0"/>
      <w:marBottom w:val="0"/>
      <w:divBdr>
        <w:top w:val="none" w:sz="0" w:space="0" w:color="auto"/>
        <w:left w:val="none" w:sz="0" w:space="0" w:color="auto"/>
        <w:bottom w:val="none" w:sz="0" w:space="0" w:color="auto"/>
        <w:right w:val="none" w:sz="0" w:space="0" w:color="auto"/>
      </w:divBdr>
    </w:div>
    <w:div w:id="1017191230">
      <w:bodyDiv w:val="1"/>
      <w:marLeft w:val="0"/>
      <w:marRight w:val="0"/>
      <w:marTop w:val="0"/>
      <w:marBottom w:val="0"/>
      <w:divBdr>
        <w:top w:val="none" w:sz="0" w:space="0" w:color="auto"/>
        <w:left w:val="none" w:sz="0" w:space="0" w:color="auto"/>
        <w:bottom w:val="none" w:sz="0" w:space="0" w:color="auto"/>
        <w:right w:val="none" w:sz="0" w:space="0" w:color="auto"/>
      </w:divBdr>
    </w:div>
    <w:div w:id="1044059842">
      <w:bodyDiv w:val="1"/>
      <w:marLeft w:val="0"/>
      <w:marRight w:val="0"/>
      <w:marTop w:val="0"/>
      <w:marBottom w:val="0"/>
      <w:divBdr>
        <w:top w:val="none" w:sz="0" w:space="0" w:color="auto"/>
        <w:left w:val="none" w:sz="0" w:space="0" w:color="auto"/>
        <w:bottom w:val="none" w:sz="0" w:space="0" w:color="auto"/>
        <w:right w:val="none" w:sz="0" w:space="0" w:color="auto"/>
      </w:divBdr>
    </w:div>
    <w:div w:id="1047948254">
      <w:bodyDiv w:val="1"/>
      <w:marLeft w:val="0"/>
      <w:marRight w:val="0"/>
      <w:marTop w:val="0"/>
      <w:marBottom w:val="0"/>
      <w:divBdr>
        <w:top w:val="none" w:sz="0" w:space="0" w:color="auto"/>
        <w:left w:val="none" w:sz="0" w:space="0" w:color="auto"/>
        <w:bottom w:val="none" w:sz="0" w:space="0" w:color="auto"/>
        <w:right w:val="none" w:sz="0" w:space="0" w:color="auto"/>
      </w:divBdr>
    </w:div>
    <w:div w:id="1049691859">
      <w:bodyDiv w:val="1"/>
      <w:marLeft w:val="0"/>
      <w:marRight w:val="0"/>
      <w:marTop w:val="0"/>
      <w:marBottom w:val="0"/>
      <w:divBdr>
        <w:top w:val="none" w:sz="0" w:space="0" w:color="auto"/>
        <w:left w:val="none" w:sz="0" w:space="0" w:color="auto"/>
        <w:bottom w:val="none" w:sz="0" w:space="0" w:color="auto"/>
        <w:right w:val="none" w:sz="0" w:space="0" w:color="auto"/>
      </w:divBdr>
    </w:div>
    <w:div w:id="1061098836">
      <w:bodyDiv w:val="1"/>
      <w:marLeft w:val="0"/>
      <w:marRight w:val="0"/>
      <w:marTop w:val="0"/>
      <w:marBottom w:val="0"/>
      <w:divBdr>
        <w:top w:val="none" w:sz="0" w:space="0" w:color="auto"/>
        <w:left w:val="none" w:sz="0" w:space="0" w:color="auto"/>
        <w:bottom w:val="none" w:sz="0" w:space="0" w:color="auto"/>
        <w:right w:val="none" w:sz="0" w:space="0" w:color="auto"/>
      </w:divBdr>
    </w:div>
    <w:div w:id="1081177969">
      <w:bodyDiv w:val="1"/>
      <w:marLeft w:val="0"/>
      <w:marRight w:val="0"/>
      <w:marTop w:val="0"/>
      <w:marBottom w:val="0"/>
      <w:divBdr>
        <w:top w:val="none" w:sz="0" w:space="0" w:color="auto"/>
        <w:left w:val="none" w:sz="0" w:space="0" w:color="auto"/>
        <w:bottom w:val="none" w:sz="0" w:space="0" w:color="auto"/>
        <w:right w:val="none" w:sz="0" w:space="0" w:color="auto"/>
      </w:divBdr>
    </w:div>
    <w:div w:id="1086149788">
      <w:bodyDiv w:val="1"/>
      <w:marLeft w:val="0"/>
      <w:marRight w:val="0"/>
      <w:marTop w:val="0"/>
      <w:marBottom w:val="0"/>
      <w:divBdr>
        <w:top w:val="none" w:sz="0" w:space="0" w:color="auto"/>
        <w:left w:val="none" w:sz="0" w:space="0" w:color="auto"/>
        <w:bottom w:val="none" w:sz="0" w:space="0" w:color="auto"/>
        <w:right w:val="none" w:sz="0" w:space="0" w:color="auto"/>
      </w:divBdr>
    </w:div>
    <w:div w:id="1104811249">
      <w:bodyDiv w:val="1"/>
      <w:marLeft w:val="0"/>
      <w:marRight w:val="0"/>
      <w:marTop w:val="0"/>
      <w:marBottom w:val="0"/>
      <w:divBdr>
        <w:top w:val="none" w:sz="0" w:space="0" w:color="auto"/>
        <w:left w:val="none" w:sz="0" w:space="0" w:color="auto"/>
        <w:bottom w:val="none" w:sz="0" w:space="0" w:color="auto"/>
        <w:right w:val="none" w:sz="0" w:space="0" w:color="auto"/>
      </w:divBdr>
    </w:div>
    <w:div w:id="1108042947">
      <w:bodyDiv w:val="1"/>
      <w:marLeft w:val="0"/>
      <w:marRight w:val="0"/>
      <w:marTop w:val="0"/>
      <w:marBottom w:val="0"/>
      <w:divBdr>
        <w:top w:val="none" w:sz="0" w:space="0" w:color="auto"/>
        <w:left w:val="none" w:sz="0" w:space="0" w:color="auto"/>
        <w:bottom w:val="none" w:sz="0" w:space="0" w:color="auto"/>
        <w:right w:val="none" w:sz="0" w:space="0" w:color="auto"/>
      </w:divBdr>
    </w:div>
    <w:div w:id="1121918268">
      <w:bodyDiv w:val="1"/>
      <w:marLeft w:val="0"/>
      <w:marRight w:val="0"/>
      <w:marTop w:val="0"/>
      <w:marBottom w:val="0"/>
      <w:divBdr>
        <w:top w:val="none" w:sz="0" w:space="0" w:color="auto"/>
        <w:left w:val="none" w:sz="0" w:space="0" w:color="auto"/>
        <w:bottom w:val="none" w:sz="0" w:space="0" w:color="auto"/>
        <w:right w:val="none" w:sz="0" w:space="0" w:color="auto"/>
      </w:divBdr>
    </w:div>
    <w:div w:id="1124427977">
      <w:bodyDiv w:val="1"/>
      <w:marLeft w:val="0"/>
      <w:marRight w:val="0"/>
      <w:marTop w:val="0"/>
      <w:marBottom w:val="0"/>
      <w:divBdr>
        <w:top w:val="none" w:sz="0" w:space="0" w:color="auto"/>
        <w:left w:val="none" w:sz="0" w:space="0" w:color="auto"/>
        <w:bottom w:val="none" w:sz="0" w:space="0" w:color="auto"/>
        <w:right w:val="none" w:sz="0" w:space="0" w:color="auto"/>
      </w:divBdr>
    </w:div>
    <w:div w:id="1126435134">
      <w:bodyDiv w:val="1"/>
      <w:marLeft w:val="0"/>
      <w:marRight w:val="0"/>
      <w:marTop w:val="0"/>
      <w:marBottom w:val="0"/>
      <w:divBdr>
        <w:top w:val="none" w:sz="0" w:space="0" w:color="auto"/>
        <w:left w:val="none" w:sz="0" w:space="0" w:color="auto"/>
        <w:bottom w:val="none" w:sz="0" w:space="0" w:color="auto"/>
        <w:right w:val="none" w:sz="0" w:space="0" w:color="auto"/>
      </w:divBdr>
    </w:div>
    <w:div w:id="1134758661">
      <w:bodyDiv w:val="1"/>
      <w:marLeft w:val="0"/>
      <w:marRight w:val="0"/>
      <w:marTop w:val="0"/>
      <w:marBottom w:val="0"/>
      <w:divBdr>
        <w:top w:val="none" w:sz="0" w:space="0" w:color="auto"/>
        <w:left w:val="none" w:sz="0" w:space="0" w:color="auto"/>
        <w:bottom w:val="none" w:sz="0" w:space="0" w:color="auto"/>
        <w:right w:val="none" w:sz="0" w:space="0" w:color="auto"/>
      </w:divBdr>
    </w:div>
    <w:div w:id="1143423554">
      <w:bodyDiv w:val="1"/>
      <w:marLeft w:val="0"/>
      <w:marRight w:val="0"/>
      <w:marTop w:val="0"/>
      <w:marBottom w:val="0"/>
      <w:divBdr>
        <w:top w:val="none" w:sz="0" w:space="0" w:color="auto"/>
        <w:left w:val="none" w:sz="0" w:space="0" w:color="auto"/>
        <w:bottom w:val="none" w:sz="0" w:space="0" w:color="auto"/>
        <w:right w:val="none" w:sz="0" w:space="0" w:color="auto"/>
      </w:divBdr>
    </w:div>
    <w:div w:id="1150748088">
      <w:bodyDiv w:val="1"/>
      <w:marLeft w:val="0"/>
      <w:marRight w:val="0"/>
      <w:marTop w:val="0"/>
      <w:marBottom w:val="0"/>
      <w:divBdr>
        <w:top w:val="none" w:sz="0" w:space="0" w:color="auto"/>
        <w:left w:val="none" w:sz="0" w:space="0" w:color="auto"/>
        <w:bottom w:val="none" w:sz="0" w:space="0" w:color="auto"/>
        <w:right w:val="none" w:sz="0" w:space="0" w:color="auto"/>
      </w:divBdr>
    </w:div>
    <w:div w:id="1152061463">
      <w:bodyDiv w:val="1"/>
      <w:marLeft w:val="0"/>
      <w:marRight w:val="0"/>
      <w:marTop w:val="0"/>
      <w:marBottom w:val="0"/>
      <w:divBdr>
        <w:top w:val="none" w:sz="0" w:space="0" w:color="auto"/>
        <w:left w:val="none" w:sz="0" w:space="0" w:color="auto"/>
        <w:bottom w:val="none" w:sz="0" w:space="0" w:color="auto"/>
        <w:right w:val="none" w:sz="0" w:space="0" w:color="auto"/>
      </w:divBdr>
    </w:div>
    <w:div w:id="1162701519">
      <w:bodyDiv w:val="1"/>
      <w:marLeft w:val="0"/>
      <w:marRight w:val="0"/>
      <w:marTop w:val="0"/>
      <w:marBottom w:val="0"/>
      <w:divBdr>
        <w:top w:val="none" w:sz="0" w:space="0" w:color="auto"/>
        <w:left w:val="none" w:sz="0" w:space="0" w:color="auto"/>
        <w:bottom w:val="none" w:sz="0" w:space="0" w:color="auto"/>
        <w:right w:val="none" w:sz="0" w:space="0" w:color="auto"/>
      </w:divBdr>
    </w:div>
    <w:div w:id="1162740267">
      <w:bodyDiv w:val="1"/>
      <w:marLeft w:val="0"/>
      <w:marRight w:val="0"/>
      <w:marTop w:val="0"/>
      <w:marBottom w:val="0"/>
      <w:divBdr>
        <w:top w:val="none" w:sz="0" w:space="0" w:color="auto"/>
        <w:left w:val="none" w:sz="0" w:space="0" w:color="auto"/>
        <w:bottom w:val="none" w:sz="0" w:space="0" w:color="auto"/>
        <w:right w:val="none" w:sz="0" w:space="0" w:color="auto"/>
      </w:divBdr>
    </w:div>
    <w:div w:id="1190878853">
      <w:bodyDiv w:val="1"/>
      <w:marLeft w:val="0"/>
      <w:marRight w:val="0"/>
      <w:marTop w:val="0"/>
      <w:marBottom w:val="0"/>
      <w:divBdr>
        <w:top w:val="none" w:sz="0" w:space="0" w:color="auto"/>
        <w:left w:val="none" w:sz="0" w:space="0" w:color="auto"/>
        <w:bottom w:val="none" w:sz="0" w:space="0" w:color="auto"/>
        <w:right w:val="none" w:sz="0" w:space="0" w:color="auto"/>
      </w:divBdr>
    </w:div>
    <w:div w:id="1200506813">
      <w:bodyDiv w:val="1"/>
      <w:marLeft w:val="0"/>
      <w:marRight w:val="0"/>
      <w:marTop w:val="0"/>
      <w:marBottom w:val="0"/>
      <w:divBdr>
        <w:top w:val="none" w:sz="0" w:space="0" w:color="auto"/>
        <w:left w:val="none" w:sz="0" w:space="0" w:color="auto"/>
        <w:bottom w:val="none" w:sz="0" w:space="0" w:color="auto"/>
        <w:right w:val="none" w:sz="0" w:space="0" w:color="auto"/>
      </w:divBdr>
    </w:div>
    <w:div w:id="1203060980">
      <w:bodyDiv w:val="1"/>
      <w:marLeft w:val="0"/>
      <w:marRight w:val="0"/>
      <w:marTop w:val="0"/>
      <w:marBottom w:val="0"/>
      <w:divBdr>
        <w:top w:val="none" w:sz="0" w:space="0" w:color="auto"/>
        <w:left w:val="none" w:sz="0" w:space="0" w:color="auto"/>
        <w:bottom w:val="none" w:sz="0" w:space="0" w:color="auto"/>
        <w:right w:val="none" w:sz="0" w:space="0" w:color="auto"/>
      </w:divBdr>
    </w:div>
    <w:div w:id="1215001205">
      <w:bodyDiv w:val="1"/>
      <w:marLeft w:val="0"/>
      <w:marRight w:val="0"/>
      <w:marTop w:val="0"/>
      <w:marBottom w:val="0"/>
      <w:divBdr>
        <w:top w:val="none" w:sz="0" w:space="0" w:color="auto"/>
        <w:left w:val="none" w:sz="0" w:space="0" w:color="auto"/>
        <w:bottom w:val="none" w:sz="0" w:space="0" w:color="auto"/>
        <w:right w:val="none" w:sz="0" w:space="0" w:color="auto"/>
      </w:divBdr>
    </w:div>
    <w:div w:id="1231766166">
      <w:bodyDiv w:val="1"/>
      <w:marLeft w:val="0"/>
      <w:marRight w:val="0"/>
      <w:marTop w:val="0"/>
      <w:marBottom w:val="0"/>
      <w:divBdr>
        <w:top w:val="none" w:sz="0" w:space="0" w:color="auto"/>
        <w:left w:val="none" w:sz="0" w:space="0" w:color="auto"/>
        <w:bottom w:val="none" w:sz="0" w:space="0" w:color="auto"/>
        <w:right w:val="none" w:sz="0" w:space="0" w:color="auto"/>
      </w:divBdr>
    </w:div>
    <w:div w:id="1244606312">
      <w:bodyDiv w:val="1"/>
      <w:marLeft w:val="0"/>
      <w:marRight w:val="0"/>
      <w:marTop w:val="0"/>
      <w:marBottom w:val="0"/>
      <w:divBdr>
        <w:top w:val="none" w:sz="0" w:space="0" w:color="auto"/>
        <w:left w:val="none" w:sz="0" w:space="0" w:color="auto"/>
        <w:bottom w:val="none" w:sz="0" w:space="0" w:color="auto"/>
        <w:right w:val="none" w:sz="0" w:space="0" w:color="auto"/>
      </w:divBdr>
    </w:div>
    <w:div w:id="1257591443">
      <w:bodyDiv w:val="1"/>
      <w:marLeft w:val="0"/>
      <w:marRight w:val="0"/>
      <w:marTop w:val="0"/>
      <w:marBottom w:val="0"/>
      <w:divBdr>
        <w:top w:val="none" w:sz="0" w:space="0" w:color="auto"/>
        <w:left w:val="none" w:sz="0" w:space="0" w:color="auto"/>
        <w:bottom w:val="none" w:sz="0" w:space="0" w:color="auto"/>
        <w:right w:val="none" w:sz="0" w:space="0" w:color="auto"/>
      </w:divBdr>
    </w:div>
    <w:div w:id="1261331327">
      <w:bodyDiv w:val="1"/>
      <w:marLeft w:val="0"/>
      <w:marRight w:val="0"/>
      <w:marTop w:val="0"/>
      <w:marBottom w:val="0"/>
      <w:divBdr>
        <w:top w:val="none" w:sz="0" w:space="0" w:color="auto"/>
        <w:left w:val="none" w:sz="0" w:space="0" w:color="auto"/>
        <w:bottom w:val="none" w:sz="0" w:space="0" w:color="auto"/>
        <w:right w:val="none" w:sz="0" w:space="0" w:color="auto"/>
      </w:divBdr>
    </w:div>
    <w:div w:id="1292590795">
      <w:bodyDiv w:val="1"/>
      <w:marLeft w:val="0"/>
      <w:marRight w:val="0"/>
      <w:marTop w:val="0"/>
      <w:marBottom w:val="0"/>
      <w:divBdr>
        <w:top w:val="none" w:sz="0" w:space="0" w:color="auto"/>
        <w:left w:val="none" w:sz="0" w:space="0" w:color="auto"/>
        <w:bottom w:val="none" w:sz="0" w:space="0" w:color="auto"/>
        <w:right w:val="none" w:sz="0" w:space="0" w:color="auto"/>
      </w:divBdr>
    </w:div>
    <w:div w:id="1294671783">
      <w:bodyDiv w:val="1"/>
      <w:marLeft w:val="0"/>
      <w:marRight w:val="0"/>
      <w:marTop w:val="0"/>
      <w:marBottom w:val="0"/>
      <w:divBdr>
        <w:top w:val="none" w:sz="0" w:space="0" w:color="auto"/>
        <w:left w:val="none" w:sz="0" w:space="0" w:color="auto"/>
        <w:bottom w:val="none" w:sz="0" w:space="0" w:color="auto"/>
        <w:right w:val="none" w:sz="0" w:space="0" w:color="auto"/>
      </w:divBdr>
    </w:div>
    <w:div w:id="1295795217">
      <w:bodyDiv w:val="1"/>
      <w:marLeft w:val="0"/>
      <w:marRight w:val="0"/>
      <w:marTop w:val="0"/>
      <w:marBottom w:val="0"/>
      <w:divBdr>
        <w:top w:val="none" w:sz="0" w:space="0" w:color="auto"/>
        <w:left w:val="none" w:sz="0" w:space="0" w:color="auto"/>
        <w:bottom w:val="none" w:sz="0" w:space="0" w:color="auto"/>
        <w:right w:val="none" w:sz="0" w:space="0" w:color="auto"/>
      </w:divBdr>
    </w:div>
    <w:div w:id="1301888530">
      <w:bodyDiv w:val="1"/>
      <w:marLeft w:val="0"/>
      <w:marRight w:val="0"/>
      <w:marTop w:val="0"/>
      <w:marBottom w:val="0"/>
      <w:divBdr>
        <w:top w:val="none" w:sz="0" w:space="0" w:color="auto"/>
        <w:left w:val="none" w:sz="0" w:space="0" w:color="auto"/>
        <w:bottom w:val="none" w:sz="0" w:space="0" w:color="auto"/>
        <w:right w:val="none" w:sz="0" w:space="0" w:color="auto"/>
      </w:divBdr>
    </w:div>
    <w:div w:id="1321806086">
      <w:bodyDiv w:val="1"/>
      <w:marLeft w:val="0"/>
      <w:marRight w:val="0"/>
      <w:marTop w:val="0"/>
      <w:marBottom w:val="0"/>
      <w:divBdr>
        <w:top w:val="none" w:sz="0" w:space="0" w:color="auto"/>
        <w:left w:val="none" w:sz="0" w:space="0" w:color="auto"/>
        <w:bottom w:val="none" w:sz="0" w:space="0" w:color="auto"/>
        <w:right w:val="none" w:sz="0" w:space="0" w:color="auto"/>
      </w:divBdr>
    </w:div>
    <w:div w:id="1322273147">
      <w:bodyDiv w:val="1"/>
      <w:marLeft w:val="0"/>
      <w:marRight w:val="0"/>
      <w:marTop w:val="0"/>
      <w:marBottom w:val="0"/>
      <w:divBdr>
        <w:top w:val="none" w:sz="0" w:space="0" w:color="auto"/>
        <w:left w:val="none" w:sz="0" w:space="0" w:color="auto"/>
        <w:bottom w:val="none" w:sz="0" w:space="0" w:color="auto"/>
        <w:right w:val="none" w:sz="0" w:space="0" w:color="auto"/>
      </w:divBdr>
    </w:div>
    <w:div w:id="1327438840">
      <w:bodyDiv w:val="1"/>
      <w:marLeft w:val="0"/>
      <w:marRight w:val="0"/>
      <w:marTop w:val="0"/>
      <w:marBottom w:val="0"/>
      <w:divBdr>
        <w:top w:val="none" w:sz="0" w:space="0" w:color="auto"/>
        <w:left w:val="none" w:sz="0" w:space="0" w:color="auto"/>
        <w:bottom w:val="none" w:sz="0" w:space="0" w:color="auto"/>
        <w:right w:val="none" w:sz="0" w:space="0" w:color="auto"/>
      </w:divBdr>
    </w:div>
    <w:div w:id="1328095650">
      <w:bodyDiv w:val="1"/>
      <w:marLeft w:val="0"/>
      <w:marRight w:val="0"/>
      <w:marTop w:val="0"/>
      <w:marBottom w:val="0"/>
      <w:divBdr>
        <w:top w:val="none" w:sz="0" w:space="0" w:color="auto"/>
        <w:left w:val="none" w:sz="0" w:space="0" w:color="auto"/>
        <w:bottom w:val="none" w:sz="0" w:space="0" w:color="auto"/>
        <w:right w:val="none" w:sz="0" w:space="0" w:color="auto"/>
      </w:divBdr>
    </w:div>
    <w:div w:id="1328750427">
      <w:bodyDiv w:val="1"/>
      <w:marLeft w:val="0"/>
      <w:marRight w:val="0"/>
      <w:marTop w:val="0"/>
      <w:marBottom w:val="0"/>
      <w:divBdr>
        <w:top w:val="none" w:sz="0" w:space="0" w:color="auto"/>
        <w:left w:val="none" w:sz="0" w:space="0" w:color="auto"/>
        <w:bottom w:val="none" w:sz="0" w:space="0" w:color="auto"/>
        <w:right w:val="none" w:sz="0" w:space="0" w:color="auto"/>
      </w:divBdr>
    </w:div>
    <w:div w:id="1333488007">
      <w:bodyDiv w:val="1"/>
      <w:marLeft w:val="0"/>
      <w:marRight w:val="0"/>
      <w:marTop w:val="0"/>
      <w:marBottom w:val="0"/>
      <w:divBdr>
        <w:top w:val="none" w:sz="0" w:space="0" w:color="auto"/>
        <w:left w:val="none" w:sz="0" w:space="0" w:color="auto"/>
        <w:bottom w:val="none" w:sz="0" w:space="0" w:color="auto"/>
        <w:right w:val="none" w:sz="0" w:space="0" w:color="auto"/>
      </w:divBdr>
    </w:div>
    <w:div w:id="1370570458">
      <w:bodyDiv w:val="1"/>
      <w:marLeft w:val="0"/>
      <w:marRight w:val="0"/>
      <w:marTop w:val="0"/>
      <w:marBottom w:val="0"/>
      <w:divBdr>
        <w:top w:val="none" w:sz="0" w:space="0" w:color="auto"/>
        <w:left w:val="none" w:sz="0" w:space="0" w:color="auto"/>
        <w:bottom w:val="none" w:sz="0" w:space="0" w:color="auto"/>
        <w:right w:val="none" w:sz="0" w:space="0" w:color="auto"/>
      </w:divBdr>
    </w:div>
    <w:div w:id="1371955146">
      <w:bodyDiv w:val="1"/>
      <w:marLeft w:val="0"/>
      <w:marRight w:val="0"/>
      <w:marTop w:val="0"/>
      <w:marBottom w:val="0"/>
      <w:divBdr>
        <w:top w:val="none" w:sz="0" w:space="0" w:color="auto"/>
        <w:left w:val="none" w:sz="0" w:space="0" w:color="auto"/>
        <w:bottom w:val="none" w:sz="0" w:space="0" w:color="auto"/>
        <w:right w:val="none" w:sz="0" w:space="0" w:color="auto"/>
      </w:divBdr>
    </w:div>
    <w:div w:id="1384325265">
      <w:bodyDiv w:val="1"/>
      <w:marLeft w:val="0"/>
      <w:marRight w:val="0"/>
      <w:marTop w:val="0"/>
      <w:marBottom w:val="0"/>
      <w:divBdr>
        <w:top w:val="none" w:sz="0" w:space="0" w:color="auto"/>
        <w:left w:val="none" w:sz="0" w:space="0" w:color="auto"/>
        <w:bottom w:val="none" w:sz="0" w:space="0" w:color="auto"/>
        <w:right w:val="none" w:sz="0" w:space="0" w:color="auto"/>
      </w:divBdr>
    </w:div>
    <w:div w:id="1402561308">
      <w:bodyDiv w:val="1"/>
      <w:marLeft w:val="0"/>
      <w:marRight w:val="0"/>
      <w:marTop w:val="0"/>
      <w:marBottom w:val="0"/>
      <w:divBdr>
        <w:top w:val="none" w:sz="0" w:space="0" w:color="auto"/>
        <w:left w:val="none" w:sz="0" w:space="0" w:color="auto"/>
        <w:bottom w:val="none" w:sz="0" w:space="0" w:color="auto"/>
        <w:right w:val="none" w:sz="0" w:space="0" w:color="auto"/>
      </w:divBdr>
    </w:div>
    <w:div w:id="1402754230">
      <w:bodyDiv w:val="1"/>
      <w:marLeft w:val="0"/>
      <w:marRight w:val="0"/>
      <w:marTop w:val="0"/>
      <w:marBottom w:val="0"/>
      <w:divBdr>
        <w:top w:val="none" w:sz="0" w:space="0" w:color="auto"/>
        <w:left w:val="none" w:sz="0" w:space="0" w:color="auto"/>
        <w:bottom w:val="none" w:sz="0" w:space="0" w:color="auto"/>
        <w:right w:val="none" w:sz="0" w:space="0" w:color="auto"/>
      </w:divBdr>
    </w:div>
    <w:div w:id="1407192555">
      <w:bodyDiv w:val="1"/>
      <w:marLeft w:val="0"/>
      <w:marRight w:val="0"/>
      <w:marTop w:val="0"/>
      <w:marBottom w:val="0"/>
      <w:divBdr>
        <w:top w:val="none" w:sz="0" w:space="0" w:color="auto"/>
        <w:left w:val="none" w:sz="0" w:space="0" w:color="auto"/>
        <w:bottom w:val="none" w:sz="0" w:space="0" w:color="auto"/>
        <w:right w:val="none" w:sz="0" w:space="0" w:color="auto"/>
      </w:divBdr>
    </w:div>
    <w:div w:id="1410734506">
      <w:bodyDiv w:val="1"/>
      <w:marLeft w:val="0"/>
      <w:marRight w:val="0"/>
      <w:marTop w:val="0"/>
      <w:marBottom w:val="0"/>
      <w:divBdr>
        <w:top w:val="none" w:sz="0" w:space="0" w:color="auto"/>
        <w:left w:val="none" w:sz="0" w:space="0" w:color="auto"/>
        <w:bottom w:val="none" w:sz="0" w:space="0" w:color="auto"/>
        <w:right w:val="none" w:sz="0" w:space="0" w:color="auto"/>
      </w:divBdr>
    </w:div>
    <w:div w:id="1413889239">
      <w:bodyDiv w:val="1"/>
      <w:marLeft w:val="0"/>
      <w:marRight w:val="0"/>
      <w:marTop w:val="0"/>
      <w:marBottom w:val="0"/>
      <w:divBdr>
        <w:top w:val="none" w:sz="0" w:space="0" w:color="auto"/>
        <w:left w:val="none" w:sz="0" w:space="0" w:color="auto"/>
        <w:bottom w:val="none" w:sz="0" w:space="0" w:color="auto"/>
        <w:right w:val="none" w:sz="0" w:space="0" w:color="auto"/>
      </w:divBdr>
    </w:div>
    <w:div w:id="1431125463">
      <w:bodyDiv w:val="1"/>
      <w:marLeft w:val="0"/>
      <w:marRight w:val="0"/>
      <w:marTop w:val="0"/>
      <w:marBottom w:val="0"/>
      <w:divBdr>
        <w:top w:val="none" w:sz="0" w:space="0" w:color="auto"/>
        <w:left w:val="none" w:sz="0" w:space="0" w:color="auto"/>
        <w:bottom w:val="none" w:sz="0" w:space="0" w:color="auto"/>
        <w:right w:val="none" w:sz="0" w:space="0" w:color="auto"/>
      </w:divBdr>
    </w:div>
    <w:div w:id="1435634635">
      <w:bodyDiv w:val="1"/>
      <w:marLeft w:val="0"/>
      <w:marRight w:val="0"/>
      <w:marTop w:val="0"/>
      <w:marBottom w:val="0"/>
      <w:divBdr>
        <w:top w:val="none" w:sz="0" w:space="0" w:color="auto"/>
        <w:left w:val="none" w:sz="0" w:space="0" w:color="auto"/>
        <w:bottom w:val="none" w:sz="0" w:space="0" w:color="auto"/>
        <w:right w:val="none" w:sz="0" w:space="0" w:color="auto"/>
      </w:divBdr>
    </w:div>
    <w:div w:id="1440444125">
      <w:bodyDiv w:val="1"/>
      <w:marLeft w:val="0"/>
      <w:marRight w:val="0"/>
      <w:marTop w:val="0"/>
      <w:marBottom w:val="0"/>
      <w:divBdr>
        <w:top w:val="none" w:sz="0" w:space="0" w:color="auto"/>
        <w:left w:val="none" w:sz="0" w:space="0" w:color="auto"/>
        <w:bottom w:val="none" w:sz="0" w:space="0" w:color="auto"/>
        <w:right w:val="none" w:sz="0" w:space="0" w:color="auto"/>
      </w:divBdr>
    </w:div>
    <w:div w:id="1440492571">
      <w:bodyDiv w:val="1"/>
      <w:marLeft w:val="0"/>
      <w:marRight w:val="0"/>
      <w:marTop w:val="0"/>
      <w:marBottom w:val="0"/>
      <w:divBdr>
        <w:top w:val="none" w:sz="0" w:space="0" w:color="auto"/>
        <w:left w:val="none" w:sz="0" w:space="0" w:color="auto"/>
        <w:bottom w:val="none" w:sz="0" w:space="0" w:color="auto"/>
        <w:right w:val="none" w:sz="0" w:space="0" w:color="auto"/>
      </w:divBdr>
    </w:div>
    <w:div w:id="1442410454">
      <w:bodyDiv w:val="1"/>
      <w:marLeft w:val="0"/>
      <w:marRight w:val="0"/>
      <w:marTop w:val="0"/>
      <w:marBottom w:val="0"/>
      <w:divBdr>
        <w:top w:val="none" w:sz="0" w:space="0" w:color="auto"/>
        <w:left w:val="none" w:sz="0" w:space="0" w:color="auto"/>
        <w:bottom w:val="none" w:sz="0" w:space="0" w:color="auto"/>
        <w:right w:val="none" w:sz="0" w:space="0" w:color="auto"/>
      </w:divBdr>
    </w:div>
    <w:div w:id="1453741562">
      <w:bodyDiv w:val="1"/>
      <w:marLeft w:val="0"/>
      <w:marRight w:val="0"/>
      <w:marTop w:val="0"/>
      <w:marBottom w:val="0"/>
      <w:divBdr>
        <w:top w:val="none" w:sz="0" w:space="0" w:color="auto"/>
        <w:left w:val="none" w:sz="0" w:space="0" w:color="auto"/>
        <w:bottom w:val="none" w:sz="0" w:space="0" w:color="auto"/>
        <w:right w:val="none" w:sz="0" w:space="0" w:color="auto"/>
      </w:divBdr>
    </w:div>
    <w:div w:id="1455364751">
      <w:bodyDiv w:val="1"/>
      <w:marLeft w:val="0"/>
      <w:marRight w:val="0"/>
      <w:marTop w:val="0"/>
      <w:marBottom w:val="0"/>
      <w:divBdr>
        <w:top w:val="none" w:sz="0" w:space="0" w:color="auto"/>
        <w:left w:val="none" w:sz="0" w:space="0" w:color="auto"/>
        <w:bottom w:val="none" w:sz="0" w:space="0" w:color="auto"/>
        <w:right w:val="none" w:sz="0" w:space="0" w:color="auto"/>
      </w:divBdr>
    </w:div>
    <w:div w:id="1461800878">
      <w:bodyDiv w:val="1"/>
      <w:marLeft w:val="0"/>
      <w:marRight w:val="0"/>
      <w:marTop w:val="0"/>
      <w:marBottom w:val="0"/>
      <w:divBdr>
        <w:top w:val="none" w:sz="0" w:space="0" w:color="auto"/>
        <w:left w:val="none" w:sz="0" w:space="0" w:color="auto"/>
        <w:bottom w:val="none" w:sz="0" w:space="0" w:color="auto"/>
        <w:right w:val="none" w:sz="0" w:space="0" w:color="auto"/>
      </w:divBdr>
    </w:div>
    <w:div w:id="1470824620">
      <w:bodyDiv w:val="1"/>
      <w:marLeft w:val="0"/>
      <w:marRight w:val="0"/>
      <w:marTop w:val="0"/>
      <w:marBottom w:val="0"/>
      <w:divBdr>
        <w:top w:val="none" w:sz="0" w:space="0" w:color="auto"/>
        <w:left w:val="none" w:sz="0" w:space="0" w:color="auto"/>
        <w:bottom w:val="none" w:sz="0" w:space="0" w:color="auto"/>
        <w:right w:val="none" w:sz="0" w:space="0" w:color="auto"/>
      </w:divBdr>
    </w:div>
    <w:div w:id="1473255455">
      <w:bodyDiv w:val="1"/>
      <w:marLeft w:val="0"/>
      <w:marRight w:val="0"/>
      <w:marTop w:val="0"/>
      <w:marBottom w:val="0"/>
      <w:divBdr>
        <w:top w:val="none" w:sz="0" w:space="0" w:color="auto"/>
        <w:left w:val="none" w:sz="0" w:space="0" w:color="auto"/>
        <w:bottom w:val="none" w:sz="0" w:space="0" w:color="auto"/>
        <w:right w:val="none" w:sz="0" w:space="0" w:color="auto"/>
      </w:divBdr>
    </w:div>
    <w:div w:id="1483932527">
      <w:bodyDiv w:val="1"/>
      <w:marLeft w:val="0"/>
      <w:marRight w:val="0"/>
      <w:marTop w:val="0"/>
      <w:marBottom w:val="0"/>
      <w:divBdr>
        <w:top w:val="none" w:sz="0" w:space="0" w:color="auto"/>
        <w:left w:val="none" w:sz="0" w:space="0" w:color="auto"/>
        <w:bottom w:val="none" w:sz="0" w:space="0" w:color="auto"/>
        <w:right w:val="none" w:sz="0" w:space="0" w:color="auto"/>
      </w:divBdr>
    </w:div>
    <w:div w:id="1497306050">
      <w:bodyDiv w:val="1"/>
      <w:marLeft w:val="0"/>
      <w:marRight w:val="0"/>
      <w:marTop w:val="0"/>
      <w:marBottom w:val="0"/>
      <w:divBdr>
        <w:top w:val="none" w:sz="0" w:space="0" w:color="auto"/>
        <w:left w:val="none" w:sz="0" w:space="0" w:color="auto"/>
        <w:bottom w:val="none" w:sz="0" w:space="0" w:color="auto"/>
        <w:right w:val="none" w:sz="0" w:space="0" w:color="auto"/>
      </w:divBdr>
    </w:div>
    <w:div w:id="1501311231">
      <w:bodyDiv w:val="1"/>
      <w:marLeft w:val="0"/>
      <w:marRight w:val="0"/>
      <w:marTop w:val="0"/>
      <w:marBottom w:val="0"/>
      <w:divBdr>
        <w:top w:val="none" w:sz="0" w:space="0" w:color="auto"/>
        <w:left w:val="none" w:sz="0" w:space="0" w:color="auto"/>
        <w:bottom w:val="none" w:sz="0" w:space="0" w:color="auto"/>
        <w:right w:val="none" w:sz="0" w:space="0" w:color="auto"/>
      </w:divBdr>
    </w:div>
    <w:div w:id="1516190528">
      <w:bodyDiv w:val="1"/>
      <w:marLeft w:val="0"/>
      <w:marRight w:val="0"/>
      <w:marTop w:val="0"/>
      <w:marBottom w:val="0"/>
      <w:divBdr>
        <w:top w:val="none" w:sz="0" w:space="0" w:color="auto"/>
        <w:left w:val="none" w:sz="0" w:space="0" w:color="auto"/>
        <w:bottom w:val="none" w:sz="0" w:space="0" w:color="auto"/>
        <w:right w:val="none" w:sz="0" w:space="0" w:color="auto"/>
      </w:divBdr>
    </w:div>
    <w:div w:id="1524438459">
      <w:bodyDiv w:val="1"/>
      <w:marLeft w:val="0"/>
      <w:marRight w:val="0"/>
      <w:marTop w:val="0"/>
      <w:marBottom w:val="0"/>
      <w:divBdr>
        <w:top w:val="none" w:sz="0" w:space="0" w:color="auto"/>
        <w:left w:val="none" w:sz="0" w:space="0" w:color="auto"/>
        <w:bottom w:val="none" w:sz="0" w:space="0" w:color="auto"/>
        <w:right w:val="none" w:sz="0" w:space="0" w:color="auto"/>
      </w:divBdr>
    </w:div>
    <w:div w:id="1526287126">
      <w:bodyDiv w:val="1"/>
      <w:marLeft w:val="0"/>
      <w:marRight w:val="0"/>
      <w:marTop w:val="0"/>
      <w:marBottom w:val="0"/>
      <w:divBdr>
        <w:top w:val="none" w:sz="0" w:space="0" w:color="auto"/>
        <w:left w:val="none" w:sz="0" w:space="0" w:color="auto"/>
        <w:bottom w:val="none" w:sz="0" w:space="0" w:color="auto"/>
        <w:right w:val="none" w:sz="0" w:space="0" w:color="auto"/>
      </w:divBdr>
    </w:div>
    <w:div w:id="1536308589">
      <w:bodyDiv w:val="1"/>
      <w:marLeft w:val="0"/>
      <w:marRight w:val="0"/>
      <w:marTop w:val="0"/>
      <w:marBottom w:val="0"/>
      <w:divBdr>
        <w:top w:val="none" w:sz="0" w:space="0" w:color="auto"/>
        <w:left w:val="none" w:sz="0" w:space="0" w:color="auto"/>
        <w:bottom w:val="none" w:sz="0" w:space="0" w:color="auto"/>
        <w:right w:val="none" w:sz="0" w:space="0" w:color="auto"/>
      </w:divBdr>
    </w:div>
    <w:div w:id="1538195678">
      <w:bodyDiv w:val="1"/>
      <w:marLeft w:val="0"/>
      <w:marRight w:val="0"/>
      <w:marTop w:val="0"/>
      <w:marBottom w:val="0"/>
      <w:divBdr>
        <w:top w:val="none" w:sz="0" w:space="0" w:color="auto"/>
        <w:left w:val="none" w:sz="0" w:space="0" w:color="auto"/>
        <w:bottom w:val="none" w:sz="0" w:space="0" w:color="auto"/>
        <w:right w:val="none" w:sz="0" w:space="0" w:color="auto"/>
      </w:divBdr>
    </w:div>
    <w:div w:id="1556349599">
      <w:bodyDiv w:val="1"/>
      <w:marLeft w:val="0"/>
      <w:marRight w:val="0"/>
      <w:marTop w:val="0"/>
      <w:marBottom w:val="0"/>
      <w:divBdr>
        <w:top w:val="none" w:sz="0" w:space="0" w:color="auto"/>
        <w:left w:val="none" w:sz="0" w:space="0" w:color="auto"/>
        <w:bottom w:val="none" w:sz="0" w:space="0" w:color="auto"/>
        <w:right w:val="none" w:sz="0" w:space="0" w:color="auto"/>
      </w:divBdr>
    </w:div>
    <w:div w:id="1565676735">
      <w:bodyDiv w:val="1"/>
      <w:marLeft w:val="0"/>
      <w:marRight w:val="0"/>
      <w:marTop w:val="0"/>
      <w:marBottom w:val="0"/>
      <w:divBdr>
        <w:top w:val="none" w:sz="0" w:space="0" w:color="auto"/>
        <w:left w:val="none" w:sz="0" w:space="0" w:color="auto"/>
        <w:bottom w:val="none" w:sz="0" w:space="0" w:color="auto"/>
        <w:right w:val="none" w:sz="0" w:space="0" w:color="auto"/>
      </w:divBdr>
    </w:div>
    <w:div w:id="1566185317">
      <w:bodyDiv w:val="1"/>
      <w:marLeft w:val="0"/>
      <w:marRight w:val="0"/>
      <w:marTop w:val="0"/>
      <w:marBottom w:val="0"/>
      <w:divBdr>
        <w:top w:val="none" w:sz="0" w:space="0" w:color="auto"/>
        <w:left w:val="none" w:sz="0" w:space="0" w:color="auto"/>
        <w:bottom w:val="none" w:sz="0" w:space="0" w:color="auto"/>
        <w:right w:val="none" w:sz="0" w:space="0" w:color="auto"/>
      </w:divBdr>
    </w:div>
    <w:div w:id="1573930821">
      <w:bodyDiv w:val="1"/>
      <w:marLeft w:val="0"/>
      <w:marRight w:val="0"/>
      <w:marTop w:val="0"/>
      <w:marBottom w:val="0"/>
      <w:divBdr>
        <w:top w:val="none" w:sz="0" w:space="0" w:color="auto"/>
        <w:left w:val="none" w:sz="0" w:space="0" w:color="auto"/>
        <w:bottom w:val="none" w:sz="0" w:space="0" w:color="auto"/>
        <w:right w:val="none" w:sz="0" w:space="0" w:color="auto"/>
      </w:divBdr>
    </w:div>
    <w:div w:id="1582981602">
      <w:bodyDiv w:val="1"/>
      <w:marLeft w:val="0"/>
      <w:marRight w:val="0"/>
      <w:marTop w:val="0"/>
      <w:marBottom w:val="0"/>
      <w:divBdr>
        <w:top w:val="none" w:sz="0" w:space="0" w:color="auto"/>
        <w:left w:val="none" w:sz="0" w:space="0" w:color="auto"/>
        <w:bottom w:val="none" w:sz="0" w:space="0" w:color="auto"/>
        <w:right w:val="none" w:sz="0" w:space="0" w:color="auto"/>
      </w:divBdr>
    </w:div>
    <w:div w:id="1599559727">
      <w:bodyDiv w:val="1"/>
      <w:marLeft w:val="0"/>
      <w:marRight w:val="0"/>
      <w:marTop w:val="0"/>
      <w:marBottom w:val="0"/>
      <w:divBdr>
        <w:top w:val="none" w:sz="0" w:space="0" w:color="auto"/>
        <w:left w:val="none" w:sz="0" w:space="0" w:color="auto"/>
        <w:bottom w:val="none" w:sz="0" w:space="0" w:color="auto"/>
        <w:right w:val="none" w:sz="0" w:space="0" w:color="auto"/>
      </w:divBdr>
    </w:div>
    <w:div w:id="1604458347">
      <w:bodyDiv w:val="1"/>
      <w:marLeft w:val="0"/>
      <w:marRight w:val="0"/>
      <w:marTop w:val="0"/>
      <w:marBottom w:val="0"/>
      <w:divBdr>
        <w:top w:val="none" w:sz="0" w:space="0" w:color="auto"/>
        <w:left w:val="none" w:sz="0" w:space="0" w:color="auto"/>
        <w:bottom w:val="none" w:sz="0" w:space="0" w:color="auto"/>
        <w:right w:val="none" w:sz="0" w:space="0" w:color="auto"/>
      </w:divBdr>
    </w:div>
    <w:div w:id="1620792045">
      <w:bodyDiv w:val="1"/>
      <w:marLeft w:val="0"/>
      <w:marRight w:val="0"/>
      <w:marTop w:val="0"/>
      <w:marBottom w:val="0"/>
      <w:divBdr>
        <w:top w:val="none" w:sz="0" w:space="0" w:color="auto"/>
        <w:left w:val="none" w:sz="0" w:space="0" w:color="auto"/>
        <w:bottom w:val="none" w:sz="0" w:space="0" w:color="auto"/>
        <w:right w:val="none" w:sz="0" w:space="0" w:color="auto"/>
      </w:divBdr>
    </w:div>
    <w:div w:id="1627851034">
      <w:bodyDiv w:val="1"/>
      <w:marLeft w:val="0"/>
      <w:marRight w:val="0"/>
      <w:marTop w:val="0"/>
      <w:marBottom w:val="0"/>
      <w:divBdr>
        <w:top w:val="none" w:sz="0" w:space="0" w:color="auto"/>
        <w:left w:val="none" w:sz="0" w:space="0" w:color="auto"/>
        <w:bottom w:val="none" w:sz="0" w:space="0" w:color="auto"/>
        <w:right w:val="none" w:sz="0" w:space="0" w:color="auto"/>
      </w:divBdr>
    </w:div>
    <w:div w:id="1634359869">
      <w:bodyDiv w:val="1"/>
      <w:marLeft w:val="0"/>
      <w:marRight w:val="0"/>
      <w:marTop w:val="0"/>
      <w:marBottom w:val="0"/>
      <w:divBdr>
        <w:top w:val="none" w:sz="0" w:space="0" w:color="auto"/>
        <w:left w:val="none" w:sz="0" w:space="0" w:color="auto"/>
        <w:bottom w:val="none" w:sz="0" w:space="0" w:color="auto"/>
        <w:right w:val="none" w:sz="0" w:space="0" w:color="auto"/>
      </w:divBdr>
    </w:div>
    <w:div w:id="1636106309">
      <w:bodyDiv w:val="1"/>
      <w:marLeft w:val="0"/>
      <w:marRight w:val="0"/>
      <w:marTop w:val="0"/>
      <w:marBottom w:val="0"/>
      <w:divBdr>
        <w:top w:val="none" w:sz="0" w:space="0" w:color="auto"/>
        <w:left w:val="none" w:sz="0" w:space="0" w:color="auto"/>
        <w:bottom w:val="none" w:sz="0" w:space="0" w:color="auto"/>
        <w:right w:val="none" w:sz="0" w:space="0" w:color="auto"/>
      </w:divBdr>
    </w:div>
    <w:div w:id="1648390434">
      <w:bodyDiv w:val="1"/>
      <w:marLeft w:val="0"/>
      <w:marRight w:val="0"/>
      <w:marTop w:val="0"/>
      <w:marBottom w:val="0"/>
      <w:divBdr>
        <w:top w:val="none" w:sz="0" w:space="0" w:color="auto"/>
        <w:left w:val="none" w:sz="0" w:space="0" w:color="auto"/>
        <w:bottom w:val="none" w:sz="0" w:space="0" w:color="auto"/>
        <w:right w:val="none" w:sz="0" w:space="0" w:color="auto"/>
      </w:divBdr>
    </w:div>
    <w:div w:id="1654261750">
      <w:bodyDiv w:val="1"/>
      <w:marLeft w:val="0"/>
      <w:marRight w:val="0"/>
      <w:marTop w:val="0"/>
      <w:marBottom w:val="0"/>
      <w:divBdr>
        <w:top w:val="none" w:sz="0" w:space="0" w:color="auto"/>
        <w:left w:val="none" w:sz="0" w:space="0" w:color="auto"/>
        <w:bottom w:val="none" w:sz="0" w:space="0" w:color="auto"/>
        <w:right w:val="none" w:sz="0" w:space="0" w:color="auto"/>
      </w:divBdr>
    </w:div>
    <w:div w:id="1660305418">
      <w:bodyDiv w:val="1"/>
      <w:marLeft w:val="0"/>
      <w:marRight w:val="0"/>
      <w:marTop w:val="0"/>
      <w:marBottom w:val="0"/>
      <w:divBdr>
        <w:top w:val="none" w:sz="0" w:space="0" w:color="auto"/>
        <w:left w:val="none" w:sz="0" w:space="0" w:color="auto"/>
        <w:bottom w:val="none" w:sz="0" w:space="0" w:color="auto"/>
        <w:right w:val="none" w:sz="0" w:space="0" w:color="auto"/>
      </w:divBdr>
    </w:div>
    <w:div w:id="1664040896">
      <w:bodyDiv w:val="1"/>
      <w:marLeft w:val="0"/>
      <w:marRight w:val="0"/>
      <w:marTop w:val="0"/>
      <w:marBottom w:val="0"/>
      <w:divBdr>
        <w:top w:val="none" w:sz="0" w:space="0" w:color="auto"/>
        <w:left w:val="none" w:sz="0" w:space="0" w:color="auto"/>
        <w:bottom w:val="none" w:sz="0" w:space="0" w:color="auto"/>
        <w:right w:val="none" w:sz="0" w:space="0" w:color="auto"/>
      </w:divBdr>
    </w:div>
    <w:div w:id="1672492300">
      <w:bodyDiv w:val="1"/>
      <w:marLeft w:val="0"/>
      <w:marRight w:val="0"/>
      <w:marTop w:val="0"/>
      <w:marBottom w:val="0"/>
      <w:divBdr>
        <w:top w:val="none" w:sz="0" w:space="0" w:color="auto"/>
        <w:left w:val="none" w:sz="0" w:space="0" w:color="auto"/>
        <w:bottom w:val="none" w:sz="0" w:space="0" w:color="auto"/>
        <w:right w:val="none" w:sz="0" w:space="0" w:color="auto"/>
      </w:divBdr>
    </w:div>
    <w:div w:id="1675838105">
      <w:bodyDiv w:val="1"/>
      <w:marLeft w:val="0"/>
      <w:marRight w:val="0"/>
      <w:marTop w:val="0"/>
      <w:marBottom w:val="0"/>
      <w:divBdr>
        <w:top w:val="none" w:sz="0" w:space="0" w:color="auto"/>
        <w:left w:val="none" w:sz="0" w:space="0" w:color="auto"/>
        <w:bottom w:val="none" w:sz="0" w:space="0" w:color="auto"/>
        <w:right w:val="none" w:sz="0" w:space="0" w:color="auto"/>
      </w:divBdr>
    </w:div>
    <w:div w:id="1677423258">
      <w:bodyDiv w:val="1"/>
      <w:marLeft w:val="0"/>
      <w:marRight w:val="0"/>
      <w:marTop w:val="0"/>
      <w:marBottom w:val="0"/>
      <w:divBdr>
        <w:top w:val="none" w:sz="0" w:space="0" w:color="auto"/>
        <w:left w:val="none" w:sz="0" w:space="0" w:color="auto"/>
        <w:bottom w:val="none" w:sz="0" w:space="0" w:color="auto"/>
        <w:right w:val="none" w:sz="0" w:space="0" w:color="auto"/>
      </w:divBdr>
    </w:div>
    <w:div w:id="1677460819">
      <w:bodyDiv w:val="1"/>
      <w:marLeft w:val="0"/>
      <w:marRight w:val="0"/>
      <w:marTop w:val="0"/>
      <w:marBottom w:val="0"/>
      <w:divBdr>
        <w:top w:val="none" w:sz="0" w:space="0" w:color="auto"/>
        <w:left w:val="none" w:sz="0" w:space="0" w:color="auto"/>
        <w:bottom w:val="none" w:sz="0" w:space="0" w:color="auto"/>
        <w:right w:val="none" w:sz="0" w:space="0" w:color="auto"/>
      </w:divBdr>
    </w:div>
    <w:div w:id="1678919015">
      <w:bodyDiv w:val="1"/>
      <w:marLeft w:val="0"/>
      <w:marRight w:val="0"/>
      <w:marTop w:val="0"/>
      <w:marBottom w:val="0"/>
      <w:divBdr>
        <w:top w:val="none" w:sz="0" w:space="0" w:color="auto"/>
        <w:left w:val="none" w:sz="0" w:space="0" w:color="auto"/>
        <w:bottom w:val="none" w:sz="0" w:space="0" w:color="auto"/>
        <w:right w:val="none" w:sz="0" w:space="0" w:color="auto"/>
      </w:divBdr>
    </w:div>
    <w:div w:id="1680504074">
      <w:bodyDiv w:val="1"/>
      <w:marLeft w:val="0"/>
      <w:marRight w:val="0"/>
      <w:marTop w:val="0"/>
      <w:marBottom w:val="0"/>
      <w:divBdr>
        <w:top w:val="none" w:sz="0" w:space="0" w:color="auto"/>
        <w:left w:val="none" w:sz="0" w:space="0" w:color="auto"/>
        <w:bottom w:val="none" w:sz="0" w:space="0" w:color="auto"/>
        <w:right w:val="none" w:sz="0" w:space="0" w:color="auto"/>
      </w:divBdr>
    </w:div>
    <w:div w:id="1686132395">
      <w:bodyDiv w:val="1"/>
      <w:marLeft w:val="0"/>
      <w:marRight w:val="0"/>
      <w:marTop w:val="0"/>
      <w:marBottom w:val="0"/>
      <w:divBdr>
        <w:top w:val="none" w:sz="0" w:space="0" w:color="auto"/>
        <w:left w:val="none" w:sz="0" w:space="0" w:color="auto"/>
        <w:bottom w:val="none" w:sz="0" w:space="0" w:color="auto"/>
        <w:right w:val="none" w:sz="0" w:space="0" w:color="auto"/>
      </w:divBdr>
    </w:div>
    <w:div w:id="1692993408">
      <w:bodyDiv w:val="1"/>
      <w:marLeft w:val="0"/>
      <w:marRight w:val="0"/>
      <w:marTop w:val="0"/>
      <w:marBottom w:val="0"/>
      <w:divBdr>
        <w:top w:val="none" w:sz="0" w:space="0" w:color="auto"/>
        <w:left w:val="none" w:sz="0" w:space="0" w:color="auto"/>
        <w:bottom w:val="none" w:sz="0" w:space="0" w:color="auto"/>
        <w:right w:val="none" w:sz="0" w:space="0" w:color="auto"/>
      </w:divBdr>
    </w:div>
    <w:div w:id="1698502793">
      <w:bodyDiv w:val="1"/>
      <w:marLeft w:val="0"/>
      <w:marRight w:val="0"/>
      <w:marTop w:val="0"/>
      <w:marBottom w:val="0"/>
      <w:divBdr>
        <w:top w:val="none" w:sz="0" w:space="0" w:color="auto"/>
        <w:left w:val="none" w:sz="0" w:space="0" w:color="auto"/>
        <w:bottom w:val="none" w:sz="0" w:space="0" w:color="auto"/>
        <w:right w:val="none" w:sz="0" w:space="0" w:color="auto"/>
      </w:divBdr>
    </w:div>
    <w:div w:id="1710908392">
      <w:bodyDiv w:val="1"/>
      <w:marLeft w:val="0"/>
      <w:marRight w:val="0"/>
      <w:marTop w:val="0"/>
      <w:marBottom w:val="0"/>
      <w:divBdr>
        <w:top w:val="none" w:sz="0" w:space="0" w:color="auto"/>
        <w:left w:val="none" w:sz="0" w:space="0" w:color="auto"/>
        <w:bottom w:val="none" w:sz="0" w:space="0" w:color="auto"/>
        <w:right w:val="none" w:sz="0" w:space="0" w:color="auto"/>
      </w:divBdr>
    </w:div>
    <w:div w:id="1714891575">
      <w:bodyDiv w:val="1"/>
      <w:marLeft w:val="0"/>
      <w:marRight w:val="0"/>
      <w:marTop w:val="0"/>
      <w:marBottom w:val="0"/>
      <w:divBdr>
        <w:top w:val="none" w:sz="0" w:space="0" w:color="auto"/>
        <w:left w:val="none" w:sz="0" w:space="0" w:color="auto"/>
        <w:bottom w:val="none" w:sz="0" w:space="0" w:color="auto"/>
        <w:right w:val="none" w:sz="0" w:space="0" w:color="auto"/>
      </w:divBdr>
    </w:div>
    <w:div w:id="1738553545">
      <w:bodyDiv w:val="1"/>
      <w:marLeft w:val="0"/>
      <w:marRight w:val="0"/>
      <w:marTop w:val="0"/>
      <w:marBottom w:val="0"/>
      <w:divBdr>
        <w:top w:val="none" w:sz="0" w:space="0" w:color="auto"/>
        <w:left w:val="none" w:sz="0" w:space="0" w:color="auto"/>
        <w:bottom w:val="none" w:sz="0" w:space="0" w:color="auto"/>
        <w:right w:val="none" w:sz="0" w:space="0" w:color="auto"/>
      </w:divBdr>
    </w:div>
    <w:div w:id="1743943978">
      <w:bodyDiv w:val="1"/>
      <w:marLeft w:val="0"/>
      <w:marRight w:val="0"/>
      <w:marTop w:val="0"/>
      <w:marBottom w:val="0"/>
      <w:divBdr>
        <w:top w:val="none" w:sz="0" w:space="0" w:color="auto"/>
        <w:left w:val="none" w:sz="0" w:space="0" w:color="auto"/>
        <w:bottom w:val="none" w:sz="0" w:space="0" w:color="auto"/>
        <w:right w:val="none" w:sz="0" w:space="0" w:color="auto"/>
      </w:divBdr>
    </w:div>
    <w:div w:id="1755977592">
      <w:bodyDiv w:val="1"/>
      <w:marLeft w:val="0"/>
      <w:marRight w:val="0"/>
      <w:marTop w:val="0"/>
      <w:marBottom w:val="0"/>
      <w:divBdr>
        <w:top w:val="none" w:sz="0" w:space="0" w:color="auto"/>
        <w:left w:val="none" w:sz="0" w:space="0" w:color="auto"/>
        <w:bottom w:val="none" w:sz="0" w:space="0" w:color="auto"/>
        <w:right w:val="none" w:sz="0" w:space="0" w:color="auto"/>
      </w:divBdr>
    </w:div>
    <w:div w:id="1756826116">
      <w:bodyDiv w:val="1"/>
      <w:marLeft w:val="0"/>
      <w:marRight w:val="0"/>
      <w:marTop w:val="0"/>
      <w:marBottom w:val="0"/>
      <w:divBdr>
        <w:top w:val="none" w:sz="0" w:space="0" w:color="auto"/>
        <w:left w:val="none" w:sz="0" w:space="0" w:color="auto"/>
        <w:bottom w:val="none" w:sz="0" w:space="0" w:color="auto"/>
        <w:right w:val="none" w:sz="0" w:space="0" w:color="auto"/>
      </w:divBdr>
    </w:div>
    <w:div w:id="1759445234">
      <w:bodyDiv w:val="1"/>
      <w:marLeft w:val="0"/>
      <w:marRight w:val="0"/>
      <w:marTop w:val="0"/>
      <w:marBottom w:val="0"/>
      <w:divBdr>
        <w:top w:val="none" w:sz="0" w:space="0" w:color="auto"/>
        <w:left w:val="none" w:sz="0" w:space="0" w:color="auto"/>
        <w:bottom w:val="none" w:sz="0" w:space="0" w:color="auto"/>
        <w:right w:val="none" w:sz="0" w:space="0" w:color="auto"/>
      </w:divBdr>
    </w:div>
    <w:div w:id="1770858109">
      <w:bodyDiv w:val="1"/>
      <w:marLeft w:val="0"/>
      <w:marRight w:val="0"/>
      <w:marTop w:val="0"/>
      <w:marBottom w:val="0"/>
      <w:divBdr>
        <w:top w:val="none" w:sz="0" w:space="0" w:color="auto"/>
        <w:left w:val="none" w:sz="0" w:space="0" w:color="auto"/>
        <w:bottom w:val="none" w:sz="0" w:space="0" w:color="auto"/>
        <w:right w:val="none" w:sz="0" w:space="0" w:color="auto"/>
      </w:divBdr>
    </w:div>
    <w:div w:id="1777289490">
      <w:bodyDiv w:val="1"/>
      <w:marLeft w:val="0"/>
      <w:marRight w:val="0"/>
      <w:marTop w:val="0"/>
      <w:marBottom w:val="0"/>
      <w:divBdr>
        <w:top w:val="none" w:sz="0" w:space="0" w:color="auto"/>
        <w:left w:val="none" w:sz="0" w:space="0" w:color="auto"/>
        <w:bottom w:val="none" w:sz="0" w:space="0" w:color="auto"/>
        <w:right w:val="none" w:sz="0" w:space="0" w:color="auto"/>
      </w:divBdr>
    </w:div>
    <w:div w:id="1789733884">
      <w:bodyDiv w:val="1"/>
      <w:marLeft w:val="0"/>
      <w:marRight w:val="0"/>
      <w:marTop w:val="0"/>
      <w:marBottom w:val="0"/>
      <w:divBdr>
        <w:top w:val="none" w:sz="0" w:space="0" w:color="auto"/>
        <w:left w:val="none" w:sz="0" w:space="0" w:color="auto"/>
        <w:bottom w:val="none" w:sz="0" w:space="0" w:color="auto"/>
        <w:right w:val="none" w:sz="0" w:space="0" w:color="auto"/>
      </w:divBdr>
    </w:div>
    <w:div w:id="1793203699">
      <w:bodyDiv w:val="1"/>
      <w:marLeft w:val="0"/>
      <w:marRight w:val="0"/>
      <w:marTop w:val="0"/>
      <w:marBottom w:val="0"/>
      <w:divBdr>
        <w:top w:val="none" w:sz="0" w:space="0" w:color="auto"/>
        <w:left w:val="none" w:sz="0" w:space="0" w:color="auto"/>
        <w:bottom w:val="none" w:sz="0" w:space="0" w:color="auto"/>
        <w:right w:val="none" w:sz="0" w:space="0" w:color="auto"/>
      </w:divBdr>
    </w:div>
    <w:div w:id="1801458417">
      <w:bodyDiv w:val="1"/>
      <w:marLeft w:val="0"/>
      <w:marRight w:val="0"/>
      <w:marTop w:val="0"/>
      <w:marBottom w:val="0"/>
      <w:divBdr>
        <w:top w:val="none" w:sz="0" w:space="0" w:color="auto"/>
        <w:left w:val="none" w:sz="0" w:space="0" w:color="auto"/>
        <w:bottom w:val="none" w:sz="0" w:space="0" w:color="auto"/>
        <w:right w:val="none" w:sz="0" w:space="0" w:color="auto"/>
      </w:divBdr>
    </w:div>
    <w:div w:id="1821380538">
      <w:bodyDiv w:val="1"/>
      <w:marLeft w:val="0"/>
      <w:marRight w:val="0"/>
      <w:marTop w:val="0"/>
      <w:marBottom w:val="0"/>
      <w:divBdr>
        <w:top w:val="none" w:sz="0" w:space="0" w:color="auto"/>
        <w:left w:val="none" w:sz="0" w:space="0" w:color="auto"/>
        <w:bottom w:val="none" w:sz="0" w:space="0" w:color="auto"/>
        <w:right w:val="none" w:sz="0" w:space="0" w:color="auto"/>
      </w:divBdr>
    </w:div>
    <w:div w:id="1833259052">
      <w:bodyDiv w:val="1"/>
      <w:marLeft w:val="0"/>
      <w:marRight w:val="0"/>
      <w:marTop w:val="0"/>
      <w:marBottom w:val="0"/>
      <w:divBdr>
        <w:top w:val="none" w:sz="0" w:space="0" w:color="auto"/>
        <w:left w:val="none" w:sz="0" w:space="0" w:color="auto"/>
        <w:bottom w:val="none" w:sz="0" w:space="0" w:color="auto"/>
        <w:right w:val="none" w:sz="0" w:space="0" w:color="auto"/>
      </w:divBdr>
    </w:div>
    <w:div w:id="1852719344">
      <w:bodyDiv w:val="1"/>
      <w:marLeft w:val="0"/>
      <w:marRight w:val="0"/>
      <w:marTop w:val="0"/>
      <w:marBottom w:val="0"/>
      <w:divBdr>
        <w:top w:val="none" w:sz="0" w:space="0" w:color="auto"/>
        <w:left w:val="none" w:sz="0" w:space="0" w:color="auto"/>
        <w:bottom w:val="none" w:sz="0" w:space="0" w:color="auto"/>
        <w:right w:val="none" w:sz="0" w:space="0" w:color="auto"/>
      </w:divBdr>
    </w:div>
    <w:div w:id="1853303820">
      <w:bodyDiv w:val="1"/>
      <w:marLeft w:val="0"/>
      <w:marRight w:val="0"/>
      <w:marTop w:val="0"/>
      <w:marBottom w:val="0"/>
      <w:divBdr>
        <w:top w:val="none" w:sz="0" w:space="0" w:color="auto"/>
        <w:left w:val="none" w:sz="0" w:space="0" w:color="auto"/>
        <w:bottom w:val="none" w:sz="0" w:space="0" w:color="auto"/>
        <w:right w:val="none" w:sz="0" w:space="0" w:color="auto"/>
      </w:divBdr>
    </w:div>
    <w:div w:id="1853370338">
      <w:bodyDiv w:val="1"/>
      <w:marLeft w:val="0"/>
      <w:marRight w:val="0"/>
      <w:marTop w:val="0"/>
      <w:marBottom w:val="0"/>
      <w:divBdr>
        <w:top w:val="none" w:sz="0" w:space="0" w:color="auto"/>
        <w:left w:val="none" w:sz="0" w:space="0" w:color="auto"/>
        <w:bottom w:val="none" w:sz="0" w:space="0" w:color="auto"/>
        <w:right w:val="none" w:sz="0" w:space="0" w:color="auto"/>
      </w:divBdr>
    </w:div>
    <w:div w:id="1861820996">
      <w:bodyDiv w:val="1"/>
      <w:marLeft w:val="0"/>
      <w:marRight w:val="0"/>
      <w:marTop w:val="0"/>
      <w:marBottom w:val="0"/>
      <w:divBdr>
        <w:top w:val="none" w:sz="0" w:space="0" w:color="auto"/>
        <w:left w:val="none" w:sz="0" w:space="0" w:color="auto"/>
        <w:bottom w:val="none" w:sz="0" w:space="0" w:color="auto"/>
        <w:right w:val="none" w:sz="0" w:space="0" w:color="auto"/>
      </w:divBdr>
    </w:div>
    <w:div w:id="1865701974">
      <w:bodyDiv w:val="1"/>
      <w:marLeft w:val="0"/>
      <w:marRight w:val="0"/>
      <w:marTop w:val="0"/>
      <w:marBottom w:val="0"/>
      <w:divBdr>
        <w:top w:val="none" w:sz="0" w:space="0" w:color="auto"/>
        <w:left w:val="none" w:sz="0" w:space="0" w:color="auto"/>
        <w:bottom w:val="none" w:sz="0" w:space="0" w:color="auto"/>
        <w:right w:val="none" w:sz="0" w:space="0" w:color="auto"/>
      </w:divBdr>
    </w:div>
    <w:div w:id="1868984567">
      <w:bodyDiv w:val="1"/>
      <w:marLeft w:val="0"/>
      <w:marRight w:val="0"/>
      <w:marTop w:val="0"/>
      <w:marBottom w:val="0"/>
      <w:divBdr>
        <w:top w:val="none" w:sz="0" w:space="0" w:color="auto"/>
        <w:left w:val="none" w:sz="0" w:space="0" w:color="auto"/>
        <w:bottom w:val="none" w:sz="0" w:space="0" w:color="auto"/>
        <w:right w:val="none" w:sz="0" w:space="0" w:color="auto"/>
      </w:divBdr>
    </w:div>
    <w:div w:id="1873227695">
      <w:bodyDiv w:val="1"/>
      <w:marLeft w:val="0"/>
      <w:marRight w:val="0"/>
      <w:marTop w:val="0"/>
      <w:marBottom w:val="0"/>
      <w:divBdr>
        <w:top w:val="none" w:sz="0" w:space="0" w:color="auto"/>
        <w:left w:val="none" w:sz="0" w:space="0" w:color="auto"/>
        <w:bottom w:val="none" w:sz="0" w:space="0" w:color="auto"/>
        <w:right w:val="none" w:sz="0" w:space="0" w:color="auto"/>
      </w:divBdr>
    </w:div>
    <w:div w:id="1881670527">
      <w:bodyDiv w:val="1"/>
      <w:marLeft w:val="0"/>
      <w:marRight w:val="0"/>
      <w:marTop w:val="0"/>
      <w:marBottom w:val="0"/>
      <w:divBdr>
        <w:top w:val="none" w:sz="0" w:space="0" w:color="auto"/>
        <w:left w:val="none" w:sz="0" w:space="0" w:color="auto"/>
        <w:bottom w:val="none" w:sz="0" w:space="0" w:color="auto"/>
        <w:right w:val="none" w:sz="0" w:space="0" w:color="auto"/>
      </w:divBdr>
    </w:div>
    <w:div w:id="1886330455">
      <w:bodyDiv w:val="1"/>
      <w:marLeft w:val="0"/>
      <w:marRight w:val="0"/>
      <w:marTop w:val="0"/>
      <w:marBottom w:val="0"/>
      <w:divBdr>
        <w:top w:val="none" w:sz="0" w:space="0" w:color="auto"/>
        <w:left w:val="none" w:sz="0" w:space="0" w:color="auto"/>
        <w:bottom w:val="none" w:sz="0" w:space="0" w:color="auto"/>
        <w:right w:val="none" w:sz="0" w:space="0" w:color="auto"/>
      </w:divBdr>
    </w:div>
    <w:div w:id="1886797173">
      <w:bodyDiv w:val="1"/>
      <w:marLeft w:val="0"/>
      <w:marRight w:val="0"/>
      <w:marTop w:val="0"/>
      <w:marBottom w:val="0"/>
      <w:divBdr>
        <w:top w:val="none" w:sz="0" w:space="0" w:color="auto"/>
        <w:left w:val="none" w:sz="0" w:space="0" w:color="auto"/>
        <w:bottom w:val="none" w:sz="0" w:space="0" w:color="auto"/>
        <w:right w:val="none" w:sz="0" w:space="0" w:color="auto"/>
      </w:divBdr>
    </w:div>
    <w:div w:id="1922174251">
      <w:bodyDiv w:val="1"/>
      <w:marLeft w:val="0"/>
      <w:marRight w:val="0"/>
      <w:marTop w:val="0"/>
      <w:marBottom w:val="0"/>
      <w:divBdr>
        <w:top w:val="none" w:sz="0" w:space="0" w:color="auto"/>
        <w:left w:val="none" w:sz="0" w:space="0" w:color="auto"/>
        <w:bottom w:val="none" w:sz="0" w:space="0" w:color="auto"/>
        <w:right w:val="none" w:sz="0" w:space="0" w:color="auto"/>
      </w:divBdr>
    </w:div>
    <w:div w:id="1939017874">
      <w:bodyDiv w:val="1"/>
      <w:marLeft w:val="0"/>
      <w:marRight w:val="0"/>
      <w:marTop w:val="0"/>
      <w:marBottom w:val="0"/>
      <w:divBdr>
        <w:top w:val="none" w:sz="0" w:space="0" w:color="auto"/>
        <w:left w:val="none" w:sz="0" w:space="0" w:color="auto"/>
        <w:bottom w:val="none" w:sz="0" w:space="0" w:color="auto"/>
        <w:right w:val="none" w:sz="0" w:space="0" w:color="auto"/>
      </w:divBdr>
    </w:div>
    <w:div w:id="1955402229">
      <w:bodyDiv w:val="1"/>
      <w:marLeft w:val="0"/>
      <w:marRight w:val="0"/>
      <w:marTop w:val="0"/>
      <w:marBottom w:val="0"/>
      <w:divBdr>
        <w:top w:val="none" w:sz="0" w:space="0" w:color="auto"/>
        <w:left w:val="none" w:sz="0" w:space="0" w:color="auto"/>
        <w:bottom w:val="none" w:sz="0" w:space="0" w:color="auto"/>
        <w:right w:val="none" w:sz="0" w:space="0" w:color="auto"/>
      </w:divBdr>
    </w:div>
    <w:div w:id="1964536770">
      <w:bodyDiv w:val="1"/>
      <w:marLeft w:val="0"/>
      <w:marRight w:val="0"/>
      <w:marTop w:val="0"/>
      <w:marBottom w:val="0"/>
      <w:divBdr>
        <w:top w:val="none" w:sz="0" w:space="0" w:color="auto"/>
        <w:left w:val="none" w:sz="0" w:space="0" w:color="auto"/>
        <w:bottom w:val="none" w:sz="0" w:space="0" w:color="auto"/>
        <w:right w:val="none" w:sz="0" w:space="0" w:color="auto"/>
      </w:divBdr>
    </w:div>
    <w:div w:id="1978804442">
      <w:bodyDiv w:val="1"/>
      <w:marLeft w:val="0"/>
      <w:marRight w:val="0"/>
      <w:marTop w:val="0"/>
      <w:marBottom w:val="0"/>
      <w:divBdr>
        <w:top w:val="none" w:sz="0" w:space="0" w:color="auto"/>
        <w:left w:val="none" w:sz="0" w:space="0" w:color="auto"/>
        <w:bottom w:val="none" w:sz="0" w:space="0" w:color="auto"/>
        <w:right w:val="none" w:sz="0" w:space="0" w:color="auto"/>
      </w:divBdr>
    </w:div>
    <w:div w:id="1978997133">
      <w:bodyDiv w:val="1"/>
      <w:marLeft w:val="0"/>
      <w:marRight w:val="0"/>
      <w:marTop w:val="0"/>
      <w:marBottom w:val="0"/>
      <w:divBdr>
        <w:top w:val="none" w:sz="0" w:space="0" w:color="auto"/>
        <w:left w:val="none" w:sz="0" w:space="0" w:color="auto"/>
        <w:bottom w:val="none" w:sz="0" w:space="0" w:color="auto"/>
        <w:right w:val="none" w:sz="0" w:space="0" w:color="auto"/>
      </w:divBdr>
    </w:div>
    <w:div w:id="1987081358">
      <w:bodyDiv w:val="1"/>
      <w:marLeft w:val="0"/>
      <w:marRight w:val="0"/>
      <w:marTop w:val="0"/>
      <w:marBottom w:val="0"/>
      <w:divBdr>
        <w:top w:val="none" w:sz="0" w:space="0" w:color="auto"/>
        <w:left w:val="none" w:sz="0" w:space="0" w:color="auto"/>
        <w:bottom w:val="none" w:sz="0" w:space="0" w:color="auto"/>
        <w:right w:val="none" w:sz="0" w:space="0" w:color="auto"/>
      </w:divBdr>
    </w:div>
    <w:div w:id="1990207076">
      <w:bodyDiv w:val="1"/>
      <w:marLeft w:val="0"/>
      <w:marRight w:val="0"/>
      <w:marTop w:val="0"/>
      <w:marBottom w:val="0"/>
      <w:divBdr>
        <w:top w:val="none" w:sz="0" w:space="0" w:color="auto"/>
        <w:left w:val="none" w:sz="0" w:space="0" w:color="auto"/>
        <w:bottom w:val="none" w:sz="0" w:space="0" w:color="auto"/>
        <w:right w:val="none" w:sz="0" w:space="0" w:color="auto"/>
      </w:divBdr>
    </w:div>
    <w:div w:id="2005739569">
      <w:bodyDiv w:val="1"/>
      <w:marLeft w:val="0"/>
      <w:marRight w:val="0"/>
      <w:marTop w:val="0"/>
      <w:marBottom w:val="0"/>
      <w:divBdr>
        <w:top w:val="none" w:sz="0" w:space="0" w:color="auto"/>
        <w:left w:val="none" w:sz="0" w:space="0" w:color="auto"/>
        <w:bottom w:val="none" w:sz="0" w:space="0" w:color="auto"/>
        <w:right w:val="none" w:sz="0" w:space="0" w:color="auto"/>
      </w:divBdr>
    </w:div>
    <w:div w:id="2023971614">
      <w:bodyDiv w:val="1"/>
      <w:marLeft w:val="0"/>
      <w:marRight w:val="0"/>
      <w:marTop w:val="0"/>
      <w:marBottom w:val="0"/>
      <w:divBdr>
        <w:top w:val="none" w:sz="0" w:space="0" w:color="auto"/>
        <w:left w:val="none" w:sz="0" w:space="0" w:color="auto"/>
        <w:bottom w:val="none" w:sz="0" w:space="0" w:color="auto"/>
        <w:right w:val="none" w:sz="0" w:space="0" w:color="auto"/>
      </w:divBdr>
    </w:div>
    <w:div w:id="2044011391">
      <w:bodyDiv w:val="1"/>
      <w:marLeft w:val="0"/>
      <w:marRight w:val="0"/>
      <w:marTop w:val="0"/>
      <w:marBottom w:val="0"/>
      <w:divBdr>
        <w:top w:val="none" w:sz="0" w:space="0" w:color="auto"/>
        <w:left w:val="none" w:sz="0" w:space="0" w:color="auto"/>
        <w:bottom w:val="none" w:sz="0" w:space="0" w:color="auto"/>
        <w:right w:val="none" w:sz="0" w:space="0" w:color="auto"/>
      </w:divBdr>
    </w:div>
    <w:div w:id="2044134729">
      <w:bodyDiv w:val="1"/>
      <w:marLeft w:val="0"/>
      <w:marRight w:val="0"/>
      <w:marTop w:val="0"/>
      <w:marBottom w:val="0"/>
      <w:divBdr>
        <w:top w:val="none" w:sz="0" w:space="0" w:color="auto"/>
        <w:left w:val="none" w:sz="0" w:space="0" w:color="auto"/>
        <w:bottom w:val="none" w:sz="0" w:space="0" w:color="auto"/>
        <w:right w:val="none" w:sz="0" w:space="0" w:color="auto"/>
      </w:divBdr>
    </w:div>
    <w:div w:id="2046515578">
      <w:bodyDiv w:val="1"/>
      <w:marLeft w:val="0"/>
      <w:marRight w:val="0"/>
      <w:marTop w:val="0"/>
      <w:marBottom w:val="0"/>
      <w:divBdr>
        <w:top w:val="none" w:sz="0" w:space="0" w:color="auto"/>
        <w:left w:val="none" w:sz="0" w:space="0" w:color="auto"/>
        <w:bottom w:val="none" w:sz="0" w:space="0" w:color="auto"/>
        <w:right w:val="none" w:sz="0" w:space="0" w:color="auto"/>
      </w:divBdr>
    </w:div>
    <w:div w:id="2052343156">
      <w:bodyDiv w:val="1"/>
      <w:marLeft w:val="0"/>
      <w:marRight w:val="0"/>
      <w:marTop w:val="0"/>
      <w:marBottom w:val="0"/>
      <w:divBdr>
        <w:top w:val="none" w:sz="0" w:space="0" w:color="auto"/>
        <w:left w:val="none" w:sz="0" w:space="0" w:color="auto"/>
        <w:bottom w:val="none" w:sz="0" w:space="0" w:color="auto"/>
        <w:right w:val="none" w:sz="0" w:space="0" w:color="auto"/>
      </w:divBdr>
    </w:div>
    <w:div w:id="2057116521">
      <w:bodyDiv w:val="1"/>
      <w:marLeft w:val="0"/>
      <w:marRight w:val="0"/>
      <w:marTop w:val="0"/>
      <w:marBottom w:val="0"/>
      <w:divBdr>
        <w:top w:val="none" w:sz="0" w:space="0" w:color="auto"/>
        <w:left w:val="none" w:sz="0" w:space="0" w:color="auto"/>
        <w:bottom w:val="none" w:sz="0" w:space="0" w:color="auto"/>
        <w:right w:val="none" w:sz="0" w:space="0" w:color="auto"/>
      </w:divBdr>
    </w:div>
    <w:div w:id="2063479864">
      <w:bodyDiv w:val="1"/>
      <w:marLeft w:val="0"/>
      <w:marRight w:val="0"/>
      <w:marTop w:val="0"/>
      <w:marBottom w:val="0"/>
      <w:divBdr>
        <w:top w:val="none" w:sz="0" w:space="0" w:color="auto"/>
        <w:left w:val="none" w:sz="0" w:space="0" w:color="auto"/>
        <w:bottom w:val="none" w:sz="0" w:space="0" w:color="auto"/>
        <w:right w:val="none" w:sz="0" w:space="0" w:color="auto"/>
      </w:divBdr>
    </w:div>
    <w:div w:id="2067139182">
      <w:bodyDiv w:val="1"/>
      <w:marLeft w:val="0"/>
      <w:marRight w:val="0"/>
      <w:marTop w:val="0"/>
      <w:marBottom w:val="0"/>
      <w:divBdr>
        <w:top w:val="none" w:sz="0" w:space="0" w:color="auto"/>
        <w:left w:val="none" w:sz="0" w:space="0" w:color="auto"/>
        <w:bottom w:val="none" w:sz="0" w:space="0" w:color="auto"/>
        <w:right w:val="none" w:sz="0" w:space="0" w:color="auto"/>
      </w:divBdr>
    </w:div>
    <w:div w:id="2072148328">
      <w:bodyDiv w:val="1"/>
      <w:marLeft w:val="0"/>
      <w:marRight w:val="0"/>
      <w:marTop w:val="0"/>
      <w:marBottom w:val="0"/>
      <w:divBdr>
        <w:top w:val="none" w:sz="0" w:space="0" w:color="auto"/>
        <w:left w:val="none" w:sz="0" w:space="0" w:color="auto"/>
        <w:bottom w:val="none" w:sz="0" w:space="0" w:color="auto"/>
        <w:right w:val="none" w:sz="0" w:space="0" w:color="auto"/>
      </w:divBdr>
    </w:div>
    <w:div w:id="2077046961">
      <w:bodyDiv w:val="1"/>
      <w:marLeft w:val="0"/>
      <w:marRight w:val="0"/>
      <w:marTop w:val="0"/>
      <w:marBottom w:val="0"/>
      <w:divBdr>
        <w:top w:val="none" w:sz="0" w:space="0" w:color="auto"/>
        <w:left w:val="none" w:sz="0" w:space="0" w:color="auto"/>
        <w:bottom w:val="none" w:sz="0" w:space="0" w:color="auto"/>
        <w:right w:val="none" w:sz="0" w:space="0" w:color="auto"/>
      </w:divBdr>
    </w:div>
    <w:div w:id="2078168262">
      <w:bodyDiv w:val="1"/>
      <w:marLeft w:val="0"/>
      <w:marRight w:val="0"/>
      <w:marTop w:val="0"/>
      <w:marBottom w:val="0"/>
      <w:divBdr>
        <w:top w:val="none" w:sz="0" w:space="0" w:color="auto"/>
        <w:left w:val="none" w:sz="0" w:space="0" w:color="auto"/>
        <w:bottom w:val="none" w:sz="0" w:space="0" w:color="auto"/>
        <w:right w:val="none" w:sz="0" w:space="0" w:color="auto"/>
      </w:divBdr>
    </w:div>
    <w:div w:id="2101484042">
      <w:bodyDiv w:val="1"/>
      <w:marLeft w:val="0"/>
      <w:marRight w:val="0"/>
      <w:marTop w:val="0"/>
      <w:marBottom w:val="0"/>
      <w:divBdr>
        <w:top w:val="none" w:sz="0" w:space="0" w:color="auto"/>
        <w:left w:val="none" w:sz="0" w:space="0" w:color="auto"/>
        <w:bottom w:val="none" w:sz="0" w:space="0" w:color="auto"/>
        <w:right w:val="none" w:sz="0" w:space="0" w:color="auto"/>
      </w:divBdr>
    </w:div>
    <w:div w:id="2116748882">
      <w:bodyDiv w:val="1"/>
      <w:marLeft w:val="0"/>
      <w:marRight w:val="0"/>
      <w:marTop w:val="0"/>
      <w:marBottom w:val="0"/>
      <w:divBdr>
        <w:top w:val="none" w:sz="0" w:space="0" w:color="auto"/>
        <w:left w:val="none" w:sz="0" w:space="0" w:color="auto"/>
        <w:bottom w:val="none" w:sz="0" w:space="0" w:color="auto"/>
        <w:right w:val="none" w:sz="0" w:space="0" w:color="auto"/>
      </w:divBdr>
    </w:div>
    <w:div w:id="2118601130">
      <w:bodyDiv w:val="1"/>
      <w:marLeft w:val="0"/>
      <w:marRight w:val="0"/>
      <w:marTop w:val="0"/>
      <w:marBottom w:val="0"/>
      <w:divBdr>
        <w:top w:val="none" w:sz="0" w:space="0" w:color="auto"/>
        <w:left w:val="none" w:sz="0" w:space="0" w:color="auto"/>
        <w:bottom w:val="none" w:sz="0" w:space="0" w:color="auto"/>
        <w:right w:val="none" w:sz="0" w:space="0" w:color="auto"/>
      </w:divBdr>
    </w:div>
    <w:div w:id="2122530481">
      <w:bodyDiv w:val="1"/>
      <w:marLeft w:val="0"/>
      <w:marRight w:val="0"/>
      <w:marTop w:val="0"/>
      <w:marBottom w:val="0"/>
      <w:divBdr>
        <w:top w:val="none" w:sz="0" w:space="0" w:color="auto"/>
        <w:left w:val="none" w:sz="0" w:space="0" w:color="auto"/>
        <w:bottom w:val="none" w:sz="0" w:space="0" w:color="auto"/>
        <w:right w:val="none" w:sz="0" w:space="0" w:color="auto"/>
      </w:divBdr>
    </w:div>
    <w:div w:id="2128622566">
      <w:bodyDiv w:val="1"/>
      <w:marLeft w:val="0"/>
      <w:marRight w:val="0"/>
      <w:marTop w:val="0"/>
      <w:marBottom w:val="0"/>
      <w:divBdr>
        <w:top w:val="none" w:sz="0" w:space="0" w:color="auto"/>
        <w:left w:val="none" w:sz="0" w:space="0" w:color="auto"/>
        <w:bottom w:val="none" w:sz="0" w:space="0" w:color="auto"/>
        <w:right w:val="none" w:sz="0" w:space="0" w:color="auto"/>
      </w:divBdr>
    </w:div>
    <w:div w:id="213347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diagramData" Target="diagrams/data1.xml"/><Relationship Id="rId47" Type="http://schemas.openxmlformats.org/officeDocument/2006/relationships/image" Target="media/image25.png"/><Relationship Id="rId63" Type="http://schemas.openxmlformats.org/officeDocument/2006/relationships/diagramColors" Target="diagrams/colors4.xml"/><Relationship Id="rId68" Type="http://schemas.openxmlformats.org/officeDocument/2006/relationships/image" Target="media/image30.png"/><Relationship Id="rId84" Type="http://schemas.openxmlformats.org/officeDocument/2006/relationships/chart" Target="charts/chart6.xml"/><Relationship Id="rId89" Type="http://schemas.openxmlformats.org/officeDocument/2006/relationships/theme" Target="theme/theme1.xml"/><Relationship Id="rId16" Type="http://schemas.openxmlformats.org/officeDocument/2006/relationships/footer" Target="footer1.xml"/><Relationship Id="rId11" Type="http://schemas.openxmlformats.org/officeDocument/2006/relationships/image" Target="media/image1.jpeg"/><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26.png"/><Relationship Id="rId58" Type="http://schemas.openxmlformats.org/officeDocument/2006/relationships/diagramColors" Target="diagrams/colors3.xml"/><Relationship Id="rId74" Type="http://schemas.openxmlformats.org/officeDocument/2006/relationships/image" Target="media/image36.png"/><Relationship Id="rId79" Type="http://schemas.openxmlformats.org/officeDocument/2006/relationships/image" Target="media/image41.png"/><Relationship Id="rId5" Type="http://schemas.openxmlformats.org/officeDocument/2006/relationships/numbering" Target="numbering.xml"/><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image" Target="media/image10.sv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diagramLayout" Target="diagrams/layout1.xml"/><Relationship Id="rId48" Type="http://schemas.openxmlformats.org/officeDocument/2006/relationships/diagramData" Target="diagrams/data2.xml"/><Relationship Id="rId56" Type="http://schemas.openxmlformats.org/officeDocument/2006/relationships/diagramLayout" Target="diagrams/layout3.xml"/><Relationship Id="rId64" Type="http://schemas.microsoft.com/office/2007/relationships/diagramDrawing" Target="diagrams/drawing4.xml"/><Relationship Id="rId69" Type="http://schemas.openxmlformats.org/officeDocument/2006/relationships/image" Target="media/image31.png"/><Relationship Id="rId77" Type="http://schemas.openxmlformats.org/officeDocument/2006/relationships/image" Target="media/image39.png"/><Relationship Id="rId8" Type="http://schemas.openxmlformats.org/officeDocument/2006/relationships/webSettings" Target="webSettings.xml"/><Relationship Id="rId51" Type="http://schemas.openxmlformats.org/officeDocument/2006/relationships/diagramColors" Target="diagrams/colors2.xml"/><Relationship Id="rId72" Type="http://schemas.openxmlformats.org/officeDocument/2006/relationships/image" Target="media/image34.png"/><Relationship Id="rId80" Type="http://schemas.openxmlformats.org/officeDocument/2006/relationships/chart" Target="charts/chart2.xml"/><Relationship Id="rId85" Type="http://schemas.openxmlformats.org/officeDocument/2006/relationships/header" Target="header6.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jpg"/><Relationship Id="rId46" Type="http://schemas.microsoft.com/office/2007/relationships/diagramDrawing" Target="diagrams/drawing1.xml"/><Relationship Id="rId59" Type="http://schemas.microsoft.com/office/2007/relationships/diagramDrawing" Target="diagrams/drawing3.xml"/><Relationship Id="rId67" Type="http://schemas.openxmlformats.org/officeDocument/2006/relationships/image" Target="media/image29.png"/><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chart" Target="charts/chart1.xml"/><Relationship Id="rId62" Type="http://schemas.openxmlformats.org/officeDocument/2006/relationships/diagramQuickStyle" Target="diagrams/quickStyle4.xml"/><Relationship Id="rId70" Type="http://schemas.openxmlformats.org/officeDocument/2006/relationships/image" Target="media/image32.png"/><Relationship Id="rId75" Type="http://schemas.openxmlformats.org/officeDocument/2006/relationships/image" Target="media/image37.png"/><Relationship Id="rId83" Type="http://schemas.openxmlformats.org/officeDocument/2006/relationships/chart" Target="charts/chart5.xml"/><Relationship Id="rId88"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diagramLayout" Target="diagrams/layout2.xml"/><Relationship Id="rId57" Type="http://schemas.openxmlformats.org/officeDocument/2006/relationships/diagramQuickStyle" Target="diagrams/quickStyle3.xml"/><Relationship Id="rId10" Type="http://schemas.openxmlformats.org/officeDocument/2006/relationships/endnotes" Target="endnotes.xml"/><Relationship Id="rId31" Type="http://schemas.openxmlformats.org/officeDocument/2006/relationships/image" Target="media/image14.png"/><Relationship Id="rId44" Type="http://schemas.openxmlformats.org/officeDocument/2006/relationships/diagramQuickStyle" Target="diagrams/quickStyle1.xml"/><Relationship Id="rId52" Type="http://schemas.microsoft.com/office/2007/relationships/diagramDrawing" Target="diagrams/drawing2.xml"/><Relationship Id="rId60" Type="http://schemas.openxmlformats.org/officeDocument/2006/relationships/diagramData" Target="diagrams/data4.xml"/><Relationship Id="rId65" Type="http://schemas.openxmlformats.org/officeDocument/2006/relationships/image" Target="media/image27.png"/><Relationship Id="rId73" Type="http://schemas.openxmlformats.org/officeDocument/2006/relationships/image" Target="media/image35.png"/><Relationship Id="rId78" Type="http://schemas.openxmlformats.org/officeDocument/2006/relationships/image" Target="media/image40.png"/><Relationship Id="rId81" Type="http://schemas.openxmlformats.org/officeDocument/2006/relationships/chart" Target="charts/chart3.xml"/><Relationship Id="rId86"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5.xm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diagramQuickStyle" Target="diagrams/quickStyle2.xml"/><Relationship Id="rId55" Type="http://schemas.openxmlformats.org/officeDocument/2006/relationships/diagramData" Target="diagrams/data3.xml"/><Relationship Id="rId76" Type="http://schemas.openxmlformats.org/officeDocument/2006/relationships/image" Target="media/image38.png"/><Relationship Id="rId7" Type="http://schemas.openxmlformats.org/officeDocument/2006/relationships/settings" Target="settings.xml"/><Relationship Id="rId71" Type="http://schemas.openxmlformats.org/officeDocument/2006/relationships/image" Target="media/image33.png"/><Relationship Id="rId2" Type="http://schemas.openxmlformats.org/officeDocument/2006/relationships/customXml" Target="../customXml/item2.xml"/><Relationship Id="rId29" Type="http://schemas.openxmlformats.org/officeDocument/2006/relationships/image" Target="media/image12.svg"/><Relationship Id="rId24" Type="http://schemas.openxmlformats.org/officeDocument/2006/relationships/image" Target="media/image7.png"/><Relationship Id="rId40" Type="http://schemas.openxmlformats.org/officeDocument/2006/relationships/image" Target="media/image23.jpeg"/><Relationship Id="rId45" Type="http://schemas.openxmlformats.org/officeDocument/2006/relationships/diagramColors" Target="diagrams/colors1.xml"/><Relationship Id="rId66" Type="http://schemas.openxmlformats.org/officeDocument/2006/relationships/image" Target="media/image28.png"/><Relationship Id="rId87" Type="http://schemas.openxmlformats.org/officeDocument/2006/relationships/fontTable" Target="fontTable.xml"/><Relationship Id="rId61" Type="http://schemas.openxmlformats.org/officeDocument/2006/relationships/diagramLayout" Target="diagrams/layout4.xml"/><Relationship Id="rId82" Type="http://schemas.openxmlformats.org/officeDocument/2006/relationships/chart" Target="charts/chart4.xml"/><Relationship Id="rId19"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OD_0_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B$1</c:f>
              <c:strCache>
                <c:ptCount val="1"/>
                <c:pt idx="0">
                  <c:v>score_0</c:v>
                </c:pt>
              </c:strCache>
            </c:strRef>
          </c:tx>
          <c:spPr>
            <a:ln w="19050" cap="rnd">
              <a:solidFill>
                <a:schemeClr val="accent1"/>
              </a:solidFill>
              <a:round/>
            </a:ln>
            <a:effectLst/>
          </c:spPr>
          <c:marker>
            <c:symbol val="none"/>
          </c:marker>
          <c:xVal>
            <c:numRef>
              <c:f>Sheet1!$A$2:$A$50</c:f>
              <c:numCache>
                <c:formatCode>General</c:formatCode>
                <c:ptCount val="49"/>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numCache>
            </c:numRef>
          </c:xVal>
          <c:yVal>
            <c:numRef>
              <c:f>Sheet1!$B$2:$B$50</c:f>
              <c:numCache>
                <c:formatCode>General</c:formatCode>
                <c:ptCount val="49"/>
                <c:pt idx="0">
                  <c:v>34.5</c:v>
                </c:pt>
                <c:pt idx="1">
                  <c:v>37.25</c:v>
                </c:pt>
                <c:pt idx="2">
                  <c:v>38</c:v>
                </c:pt>
                <c:pt idx="3">
                  <c:v>37</c:v>
                </c:pt>
                <c:pt idx="4">
                  <c:v>37</c:v>
                </c:pt>
                <c:pt idx="5">
                  <c:v>35.5</c:v>
                </c:pt>
                <c:pt idx="6">
                  <c:v>37.75</c:v>
                </c:pt>
                <c:pt idx="7">
                  <c:v>35</c:v>
                </c:pt>
                <c:pt idx="8">
                  <c:v>35.25</c:v>
                </c:pt>
                <c:pt idx="9">
                  <c:v>36.5</c:v>
                </c:pt>
                <c:pt idx="10">
                  <c:v>37</c:v>
                </c:pt>
                <c:pt idx="11">
                  <c:v>36.25</c:v>
                </c:pt>
                <c:pt idx="12">
                  <c:v>36.25</c:v>
                </c:pt>
                <c:pt idx="13">
                  <c:v>37.5</c:v>
                </c:pt>
                <c:pt idx="14">
                  <c:v>35.25</c:v>
                </c:pt>
                <c:pt idx="15">
                  <c:v>34.75</c:v>
                </c:pt>
                <c:pt idx="16">
                  <c:v>36.5</c:v>
                </c:pt>
                <c:pt idx="17">
                  <c:v>34</c:v>
                </c:pt>
                <c:pt idx="18">
                  <c:v>37.75</c:v>
                </c:pt>
                <c:pt idx="19">
                  <c:v>35.75</c:v>
                </c:pt>
                <c:pt idx="20">
                  <c:v>32</c:v>
                </c:pt>
                <c:pt idx="21">
                  <c:v>37.25</c:v>
                </c:pt>
                <c:pt idx="22">
                  <c:v>36.75</c:v>
                </c:pt>
                <c:pt idx="23">
                  <c:v>35</c:v>
                </c:pt>
                <c:pt idx="24">
                  <c:v>37.5</c:v>
                </c:pt>
                <c:pt idx="25">
                  <c:v>36.5</c:v>
                </c:pt>
                <c:pt idx="26">
                  <c:v>37</c:v>
                </c:pt>
                <c:pt idx="27">
                  <c:v>36.25</c:v>
                </c:pt>
                <c:pt idx="28">
                  <c:v>37</c:v>
                </c:pt>
                <c:pt idx="29">
                  <c:v>36.75</c:v>
                </c:pt>
                <c:pt idx="30">
                  <c:v>36.25</c:v>
                </c:pt>
                <c:pt idx="31">
                  <c:v>35</c:v>
                </c:pt>
                <c:pt idx="32">
                  <c:v>36.25</c:v>
                </c:pt>
                <c:pt idx="33">
                  <c:v>37.5</c:v>
                </c:pt>
                <c:pt idx="34">
                  <c:v>36.75</c:v>
                </c:pt>
                <c:pt idx="35">
                  <c:v>37.5</c:v>
                </c:pt>
                <c:pt idx="36">
                  <c:v>37.25</c:v>
                </c:pt>
                <c:pt idx="37">
                  <c:v>36.5</c:v>
                </c:pt>
                <c:pt idx="38">
                  <c:v>36.5</c:v>
                </c:pt>
                <c:pt idx="39">
                  <c:v>36.25</c:v>
                </c:pt>
                <c:pt idx="40">
                  <c:v>37.75</c:v>
                </c:pt>
                <c:pt idx="41">
                  <c:v>36.5</c:v>
                </c:pt>
                <c:pt idx="42">
                  <c:v>36.5</c:v>
                </c:pt>
                <c:pt idx="43">
                  <c:v>36</c:v>
                </c:pt>
                <c:pt idx="44">
                  <c:v>36</c:v>
                </c:pt>
                <c:pt idx="45">
                  <c:v>37.25</c:v>
                </c:pt>
                <c:pt idx="46">
                  <c:v>36.5</c:v>
                </c:pt>
                <c:pt idx="47">
                  <c:v>36.5</c:v>
                </c:pt>
                <c:pt idx="48">
                  <c:v>36.5</c:v>
                </c:pt>
              </c:numCache>
            </c:numRef>
          </c:yVal>
          <c:smooth val="1"/>
          <c:extLst>
            <c:ext xmlns:c16="http://schemas.microsoft.com/office/drawing/2014/chart" uri="{C3380CC4-5D6E-409C-BE32-E72D297353CC}">
              <c16:uniqueId val="{00000000-F698-4EF9-BAED-C92113CBF4DB}"/>
            </c:ext>
          </c:extLst>
        </c:ser>
        <c:ser>
          <c:idx val="1"/>
          <c:order val="1"/>
          <c:tx>
            <c:strRef>
              <c:f>Sheet1!$C$1</c:f>
              <c:strCache>
                <c:ptCount val="1"/>
                <c:pt idx="0">
                  <c:v>score_1</c:v>
                </c:pt>
              </c:strCache>
            </c:strRef>
          </c:tx>
          <c:spPr>
            <a:ln w="19050" cap="rnd">
              <a:solidFill>
                <a:schemeClr val="accent2"/>
              </a:solidFill>
              <a:round/>
            </a:ln>
            <a:effectLst/>
          </c:spPr>
          <c:marker>
            <c:symbol val="none"/>
          </c:marker>
          <c:xVal>
            <c:numRef>
              <c:f>Sheet1!$A$2:$A$50</c:f>
              <c:numCache>
                <c:formatCode>General</c:formatCode>
                <c:ptCount val="49"/>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numCache>
            </c:numRef>
          </c:xVal>
          <c:yVal>
            <c:numRef>
              <c:f>Sheet1!$C$2:$C$50</c:f>
              <c:numCache>
                <c:formatCode>General</c:formatCode>
                <c:ptCount val="49"/>
                <c:pt idx="0">
                  <c:v>34</c:v>
                </c:pt>
                <c:pt idx="1">
                  <c:v>36</c:v>
                </c:pt>
                <c:pt idx="2">
                  <c:v>35.5</c:v>
                </c:pt>
                <c:pt idx="3">
                  <c:v>36</c:v>
                </c:pt>
                <c:pt idx="4">
                  <c:v>34.75</c:v>
                </c:pt>
                <c:pt idx="5">
                  <c:v>35.75</c:v>
                </c:pt>
                <c:pt idx="6">
                  <c:v>36.75</c:v>
                </c:pt>
                <c:pt idx="7">
                  <c:v>38</c:v>
                </c:pt>
                <c:pt idx="8">
                  <c:v>36.75</c:v>
                </c:pt>
                <c:pt idx="9">
                  <c:v>35.75</c:v>
                </c:pt>
                <c:pt idx="10">
                  <c:v>37</c:v>
                </c:pt>
                <c:pt idx="11">
                  <c:v>36.5</c:v>
                </c:pt>
                <c:pt idx="12">
                  <c:v>37.25</c:v>
                </c:pt>
                <c:pt idx="13">
                  <c:v>35.75</c:v>
                </c:pt>
                <c:pt idx="14">
                  <c:v>35.75</c:v>
                </c:pt>
                <c:pt idx="15">
                  <c:v>37</c:v>
                </c:pt>
                <c:pt idx="16">
                  <c:v>37</c:v>
                </c:pt>
                <c:pt idx="17">
                  <c:v>37.5</c:v>
                </c:pt>
                <c:pt idx="18">
                  <c:v>35.75</c:v>
                </c:pt>
                <c:pt idx="19">
                  <c:v>36.5</c:v>
                </c:pt>
                <c:pt idx="20">
                  <c:v>36.5</c:v>
                </c:pt>
                <c:pt idx="21">
                  <c:v>36.75</c:v>
                </c:pt>
                <c:pt idx="22">
                  <c:v>36.25</c:v>
                </c:pt>
                <c:pt idx="23">
                  <c:v>37.75</c:v>
                </c:pt>
                <c:pt idx="24">
                  <c:v>36.5</c:v>
                </c:pt>
                <c:pt idx="25">
                  <c:v>37</c:v>
                </c:pt>
                <c:pt idx="26">
                  <c:v>37.75</c:v>
                </c:pt>
                <c:pt idx="27">
                  <c:v>34.75</c:v>
                </c:pt>
                <c:pt idx="28">
                  <c:v>37.75</c:v>
                </c:pt>
                <c:pt idx="29">
                  <c:v>35.5</c:v>
                </c:pt>
                <c:pt idx="30">
                  <c:v>35.75</c:v>
                </c:pt>
                <c:pt idx="31">
                  <c:v>37.5</c:v>
                </c:pt>
                <c:pt idx="32">
                  <c:v>36.75</c:v>
                </c:pt>
                <c:pt idx="33">
                  <c:v>36.25</c:v>
                </c:pt>
                <c:pt idx="34">
                  <c:v>36.25</c:v>
                </c:pt>
                <c:pt idx="35">
                  <c:v>37</c:v>
                </c:pt>
                <c:pt idx="36">
                  <c:v>36.75</c:v>
                </c:pt>
                <c:pt idx="37">
                  <c:v>37.75</c:v>
                </c:pt>
                <c:pt idx="38">
                  <c:v>35.25</c:v>
                </c:pt>
                <c:pt idx="39">
                  <c:v>35.5</c:v>
                </c:pt>
                <c:pt idx="40">
                  <c:v>36</c:v>
                </c:pt>
                <c:pt idx="41">
                  <c:v>37</c:v>
                </c:pt>
                <c:pt idx="42">
                  <c:v>36.75</c:v>
                </c:pt>
                <c:pt idx="43">
                  <c:v>36.5</c:v>
                </c:pt>
                <c:pt idx="44">
                  <c:v>36.75</c:v>
                </c:pt>
                <c:pt idx="45">
                  <c:v>36.5</c:v>
                </c:pt>
                <c:pt idx="46">
                  <c:v>34.5</c:v>
                </c:pt>
                <c:pt idx="47">
                  <c:v>38</c:v>
                </c:pt>
                <c:pt idx="48">
                  <c:v>38</c:v>
                </c:pt>
              </c:numCache>
            </c:numRef>
          </c:yVal>
          <c:smooth val="1"/>
          <c:extLst>
            <c:ext xmlns:c16="http://schemas.microsoft.com/office/drawing/2014/chart" uri="{C3380CC4-5D6E-409C-BE32-E72D297353CC}">
              <c16:uniqueId val="{00000001-F698-4EF9-BAED-C92113CBF4DB}"/>
            </c:ext>
          </c:extLst>
        </c:ser>
        <c:dLbls>
          <c:showLegendKey val="0"/>
          <c:showVal val="0"/>
          <c:showCatName val="0"/>
          <c:showSerName val="0"/>
          <c:showPercent val="0"/>
          <c:showBubbleSize val="0"/>
        </c:dLbls>
        <c:axId val="334386224"/>
        <c:axId val="289633024"/>
      </c:scatterChart>
      <c:valAx>
        <c:axId val="334386224"/>
        <c:scaling>
          <c:orientation val="minMax"/>
          <c:max val="500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9633024"/>
        <c:crosses val="autoZero"/>
        <c:crossBetween val="midCat"/>
      </c:valAx>
      <c:valAx>
        <c:axId val="289633024"/>
        <c:scaling>
          <c:orientation val="minMax"/>
          <c:max val="140"/>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cor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438622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odStatistics!$K$1</c:f>
              <c:strCache>
                <c:ptCount val="1"/>
                <c:pt idx="0">
                  <c:v>meanMinimums</c:v>
                </c:pt>
              </c:strCache>
            </c:strRef>
          </c:tx>
          <c:spPr>
            <a:noFill/>
            <a:ln w="9525" cap="flat" cmpd="sng" algn="ctr">
              <a:solidFill>
                <a:schemeClr val="accent1"/>
              </a:solidFill>
              <a:miter lim="800000"/>
            </a:ln>
            <a:effectLst>
              <a:glow rad="63500">
                <a:schemeClr val="accent1">
                  <a:satMod val="175000"/>
                  <a:alpha val="25000"/>
                </a:schemeClr>
              </a:glow>
            </a:effectLst>
          </c:spPr>
          <c:invertIfNegative val="0"/>
          <c:cat>
            <c:strRef>
              <c:f>lodStatistics!$J$2:$J$9</c:f>
              <c:strCache>
                <c:ptCount val="8"/>
                <c:pt idx="0">
                  <c:v>Clone &amp; Individual </c:v>
                </c:pt>
                <c:pt idx="1">
                  <c:v>Not clone  &amp; Individual</c:v>
                </c:pt>
                <c:pt idx="2">
                  <c:v>Clone &amp; Average</c:v>
                </c:pt>
                <c:pt idx="3">
                  <c:v>Not clone  &amp; Average</c:v>
                </c:pt>
                <c:pt idx="4">
                  <c:v>Clone &amp; Maximum</c:v>
                </c:pt>
                <c:pt idx="5">
                  <c:v>Not clone  &amp; Maximum</c:v>
                </c:pt>
                <c:pt idx="6">
                  <c:v>Clone &amp; Minimum</c:v>
                </c:pt>
                <c:pt idx="7">
                  <c:v>Not clone  &amp; Minimum</c:v>
                </c:pt>
              </c:strCache>
            </c:strRef>
          </c:cat>
          <c:val>
            <c:numRef>
              <c:f>lodStatistics!$K$2:$K$9</c:f>
              <c:numCache>
                <c:formatCode>General</c:formatCode>
                <c:ptCount val="8"/>
                <c:pt idx="0">
                  <c:v>26.017551019999999</c:v>
                </c:pt>
                <c:pt idx="1">
                  <c:v>20.13510204</c:v>
                </c:pt>
                <c:pt idx="2">
                  <c:v>25.833673470000001</c:v>
                </c:pt>
                <c:pt idx="3">
                  <c:v>11.645714290000001</c:v>
                </c:pt>
                <c:pt idx="4">
                  <c:v>2.7089795919999999</c:v>
                </c:pt>
                <c:pt idx="5">
                  <c:v>1.5624489800000001</c:v>
                </c:pt>
                <c:pt idx="6">
                  <c:v>30.776326529999999</c:v>
                </c:pt>
                <c:pt idx="7">
                  <c:v>23.005102040000001</c:v>
                </c:pt>
              </c:numCache>
            </c:numRef>
          </c:val>
          <c:extLst>
            <c:ext xmlns:c16="http://schemas.microsoft.com/office/drawing/2014/chart" uri="{C3380CC4-5D6E-409C-BE32-E72D297353CC}">
              <c16:uniqueId val="{00000000-2203-46C5-8714-07DBC0317CBD}"/>
            </c:ext>
          </c:extLst>
        </c:ser>
        <c:dLbls>
          <c:showLegendKey val="0"/>
          <c:showVal val="0"/>
          <c:showCatName val="0"/>
          <c:showSerName val="0"/>
          <c:showPercent val="0"/>
          <c:showBubbleSize val="0"/>
        </c:dLbls>
        <c:gapWidth val="315"/>
        <c:overlap val="-40"/>
        <c:axId val="352517168"/>
        <c:axId val="359066160"/>
      </c:barChart>
      <c:catAx>
        <c:axId val="352517168"/>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Group modes amd rewarding scheme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359066160"/>
        <c:crosses val="autoZero"/>
        <c:auto val="1"/>
        <c:lblAlgn val="ctr"/>
        <c:lblOffset val="100"/>
        <c:noMultiLvlLbl val="0"/>
      </c:catAx>
      <c:valAx>
        <c:axId val="359066160"/>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Mean of minimum score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3525171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1"/>
          <c:tx>
            <c:strRef>
              <c:f>lodStatistics!$S$1</c:f>
              <c:strCache>
                <c:ptCount val="1"/>
                <c:pt idx="0">
                  <c:v>meanMaximums</c:v>
                </c:pt>
              </c:strCache>
            </c:strRef>
          </c:tx>
          <c:spPr>
            <a:noFill/>
            <a:ln w="9525" cap="flat" cmpd="sng" algn="ctr">
              <a:solidFill>
                <a:schemeClr val="accent2"/>
              </a:solidFill>
              <a:miter lim="800000"/>
            </a:ln>
            <a:effectLst>
              <a:glow rad="63500">
                <a:schemeClr val="accent2">
                  <a:satMod val="175000"/>
                  <a:alpha val="25000"/>
                </a:schemeClr>
              </a:glow>
            </a:effectLst>
          </c:spPr>
          <c:invertIfNegative val="0"/>
          <c:cat>
            <c:strRef>
              <c:f>lodStatistics!$Q$2:$Q$9</c:f>
              <c:strCache>
                <c:ptCount val="8"/>
                <c:pt idx="0">
                  <c:v>Clone &amp; Individual </c:v>
                </c:pt>
                <c:pt idx="1">
                  <c:v>Not clone  &amp; Individual</c:v>
                </c:pt>
                <c:pt idx="2">
                  <c:v>Clone &amp; Average</c:v>
                </c:pt>
                <c:pt idx="3">
                  <c:v>Not clone  &amp; Average</c:v>
                </c:pt>
                <c:pt idx="4">
                  <c:v>Clone &amp; Maximum</c:v>
                </c:pt>
                <c:pt idx="5">
                  <c:v>Not clone  &amp; Maximum</c:v>
                </c:pt>
                <c:pt idx="6">
                  <c:v>Clone &amp; Minimum</c:v>
                </c:pt>
                <c:pt idx="7">
                  <c:v>Not clone  &amp; Minimum</c:v>
                </c:pt>
              </c:strCache>
            </c:strRef>
          </c:cat>
          <c:val>
            <c:numRef>
              <c:f>lodStatistics!$S$2:$S$9</c:f>
              <c:numCache>
                <c:formatCode>General</c:formatCode>
                <c:ptCount val="8"/>
                <c:pt idx="0">
                  <c:v>47.451632650000001</c:v>
                </c:pt>
                <c:pt idx="1">
                  <c:v>52.090612239999999</c:v>
                </c:pt>
                <c:pt idx="2">
                  <c:v>47.570204080000003</c:v>
                </c:pt>
                <c:pt idx="3">
                  <c:v>56.774897959999997</c:v>
                </c:pt>
                <c:pt idx="4">
                  <c:v>91.998775510000002</c:v>
                </c:pt>
                <c:pt idx="5">
                  <c:v>75.593061219999996</c:v>
                </c:pt>
                <c:pt idx="6">
                  <c:v>42.397346939999998</c:v>
                </c:pt>
                <c:pt idx="7">
                  <c:v>44.540612240000002</c:v>
                </c:pt>
              </c:numCache>
            </c:numRef>
          </c:val>
          <c:extLst>
            <c:ext xmlns:c16="http://schemas.microsoft.com/office/drawing/2014/chart" uri="{C3380CC4-5D6E-409C-BE32-E72D297353CC}">
              <c16:uniqueId val="{00000000-5936-4C49-B79A-9AA3B5214C47}"/>
            </c:ext>
          </c:extLst>
        </c:ser>
        <c:dLbls>
          <c:showLegendKey val="0"/>
          <c:showVal val="0"/>
          <c:showCatName val="0"/>
          <c:showSerName val="0"/>
          <c:showPercent val="0"/>
          <c:showBubbleSize val="0"/>
        </c:dLbls>
        <c:gapWidth val="315"/>
        <c:overlap val="-40"/>
        <c:axId val="121505152"/>
        <c:axId val="197640256"/>
        <c:extLst>
          <c:ext xmlns:c15="http://schemas.microsoft.com/office/drawing/2012/chart" uri="{02D57815-91ED-43cb-92C2-25804820EDAC}">
            <c15:filteredBarSeries>
              <c15:ser>
                <c:idx val="0"/>
                <c:order val="0"/>
                <c:tx>
                  <c:strRef>
                    <c:extLst>
                      <c:ext uri="{02D57815-91ED-43cb-92C2-25804820EDAC}">
                        <c15:formulaRef>
                          <c15:sqref>lodStatistics!$R$1</c15:sqref>
                        </c15:formulaRef>
                      </c:ext>
                    </c:extLst>
                    <c:strCache>
                      <c:ptCount val="1"/>
                    </c:strCache>
                  </c:strRef>
                </c:tx>
                <c:spPr>
                  <a:noFill/>
                  <a:ln w="9525" cap="flat" cmpd="sng" algn="ctr">
                    <a:solidFill>
                      <a:schemeClr val="accent1"/>
                    </a:solidFill>
                    <a:miter lim="800000"/>
                  </a:ln>
                  <a:effectLst>
                    <a:glow rad="63500">
                      <a:schemeClr val="accent1">
                        <a:satMod val="175000"/>
                        <a:alpha val="25000"/>
                      </a:schemeClr>
                    </a:glow>
                  </a:effectLst>
                </c:spPr>
                <c:invertIfNegative val="0"/>
                <c:cat>
                  <c:strRef>
                    <c:extLst>
                      <c:ext uri="{02D57815-91ED-43cb-92C2-25804820EDAC}">
                        <c15:formulaRef>
                          <c15:sqref>lodStatistics!$Q$2:$Q$9</c15:sqref>
                        </c15:formulaRef>
                      </c:ext>
                    </c:extLst>
                    <c:strCache>
                      <c:ptCount val="8"/>
                      <c:pt idx="0">
                        <c:v>Clone &amp; Individual </c:v>
                      </c:pt>
                      <c:pt idx="1">
                        <c:v>Not clone  &amp; Individual</c:v>
                      </c:pt>
                      <c:pt idx="2">
                        <c:v>Clone &amp; Average</c:v>
                      </c:pt>
                      <c:pt idx="3">
                        <c:v>Not clone  &amp; Average</c:v>
                      </c:pt>
                      <c:pt idx="4">
                        <c:v>Clone &amp; Maximum</c:v>
                      </c:pt>
                      <c:pt idx="5">
                        <c:v>Not clone  &amp; Maximum</c:v>
                      </c:pt>
                      <c:pt idx="6">
                        <c:v>Clone &amp; Minimum</c:v>
                      </c:pt>
                      <c:pt idx="7">
                        <c:v>Not clone  &amp; Minimum</c:v>
                      </c:pt>
                    </c:strCache>
                  </c:strRef>
                </c:cat>
                <c:val>
                  <c:numRef>
                    <c:extLst>
                      <c:ext uri="{02D57815-91ED-43cb-92C2-25804820EDAC}">
                        <c15:formulaRef>
                          <c15:sqref>lodStatistics!$R$2:$R$9</c15:sqref>
                        </c15:formulaRef>
                      </c:ext>
                    </c:extLst>
                    <c:numCache>
                      <c:formatCode>General</c:formatCode>
                      <c:ptCount val="8"/>
                    </c:numCache>
                  </c:numRef>
                </c:val>
                <c:extLst>
                  <c:ext xmlns:c16="http://schemas.microsoft.com/office/drawing/2014/chart" uri="{C3380CC4-5D6E-409C-BE32-E72D297353CC}">
                    <c16:uniqueId val="{00000001-5936-4C49-B79A-9AA3B5214C47}"/>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lodStatistics!$T$1</c15:sqref>
                        </c15:formulaRef>
                      </c:ext>
                    </c:extLst>
                    <c:strCache>
                      <c:ptCount val="1"/>
                    </c:strCache>
                  </c:strRef>
                </c:tx>
                <c:spPr>
                  <a:noFill/>
                  <a:ln w="9525" cap="flat" cmpd="sng" algn="ctr">
                    <a:solidFill>
                      <a:schemeClr val="accent3"/>
                    </a:solidFill>
                    <a:miter lim="800000"/>
                  </a:ln>
                  <a:effectLst>
                    <a:glow rad="63500">
                      <a:schemeClr val="accent3">
                        <a:satMod val="175000"/>
                        <a:alpha val="25000"/>
                      </a:schemeClr>
                    </a:glow>
                  </a:effectLst>
                </c:spPr>
                <c:invertIfNegative val="0"/>
                <c:cat>
                  <c:strRef>
                    <c:extLst xmlns:c15="http://schemas.microsoft.com/office/drawing/2012/chart">
                      <c:ext xmlns:c15="http://schemas.microsoft.com/office/drawing/2012/chart" uri="{02D57815-91ED-43cb-92C2-25804820EDAC}">
                        <c15:formulaRef>
                          <c15:sqref>lodStatistics!$Q$2:$Q$9</c15:sqref>
                        </c15:formulaRef>
                      </c:ext>
                    </c:extLst>
                    <c:strCache>
                      <c:ptCount val="8"/>
                      <c:pt idx="0">
                        <c:v>Clone &amp; Individual </c:v>
                      </c:pt>
                      <c:pt idx="1">
                        <c:v>Not clone  &amp; Individual</c:v>
                      </c:pt>
                      <c:pt idx="2">
                        <c:v>Clone &amp; Average</c:v>
                      </c:pt>
                      <c:pt idx="3">
                        <c:v>Not clone  &amp; Average</c:v>
                      </c:pt>
                      <c:pt idx="4">
                        <c:v>Clone &amp; Maximum</c:v>
                      </c:pt>
                      <c:pt idx="5">
                        <c:v>Not clone  &amp; Maximum</c:v>
                      </c:pt>
                      <c:pt idx="6">
                        <c:v>Clone &amp; Minimum</c:v>
                      </c:pt>
                      <c:pt idx="7">
                        <c:v>Not clone  &amp; Minimum</c:v>
                      </c:pt>
                    </c:strCache>
                  </c:strRef>
                </c:cat>
                <c:val>
                  <c:numRef>
                    <c:extLst xmlns:c15="http://schemas.microsoft.com/office/drawing/2012/chart">
                      <c:ext xmlns:c15="http://schemas.microsoft.com/office/drawing/2012/chart" uri="{02D57815-91ED-43cb-92C2-25804820EDAC}">
                        <c15:formulaRef>
                          <c15:sqref>lodStatistics!$T$2:$T$9</c15:sqref>
                        </c15:formulaRef>
                      </c:ext>
                    </c:extLst>
                    <c:numCache>
                      <c:formatCode>General</c:formatCode>
                      <c:ptCount val="8"/>
                    </c:numCache>
                  </c:numRef>
                </c:val>
                <c:extLst xmlns:c15="http://schemas.microsoft.com/office/drawing/2012/chart">
                  <c:ext xmlns:c16="http://schemas.microsoft.com/office/drawing/2014/chart" uri="{C3380CC4-5D6E-409C-BE32-E72D297353CC}">
                    <c16:uniqueId val="{00000002-5936-4C49-B79A-9AA3B5214C47}"/>
                  </c:ext>
                </c:extLst>
              </c15:ser>
            </c15:filteredBarSeries>
          </c:ext>
        </c:extLst>
      </c:barChart>
      <c:catAx>
        <c:axId val="121505152"/>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Group modes and rewarding scheme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97640256"/>
        <c:crosses val="autoZero"/>
        <c:auto val="1"/>
        <c:lblAlgn val="ctr"/>
        <c:lblOffset val="100"/>
        <c:noMultiLvlLbl val="0"/>
      </c:catAx>
      <c:valAx>
        <c:axId val="197640256"/>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Mean of maximum score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21505152"/>
        <c:crosses val="autoZero"/>
        <c:crossBetween val="between"/>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odStatistics!$AT$1</c:f>
              <c:strCache>
                <c:ptCount val="1"/>
                <c:pt idx="0">
                  <c:v>meanOwnScores</c:v>
                </c:pt>
              </c:strCache>
            </c:strRef>
          </c:tx>
          <c:spPr>
            <a:noFill/>
            <a:ln w="9525" cap="flat" cmpd="sng" algn="ctr">
              <a:solidFill>
                <a:schemeClr val="accent4"/>
              </a:solidFill>
              <a:miter lim="800000"/>
            </a:ln>
            <a:effectLst>
              <a:glow rad="63500">
                <a:schemeClr val="accent4">
                  <a:satMod val="175000"/>
                  <a:alpha val="25000"/>
                </a:schemeClr>
              </a:glow>
            </a:effectLst>
          </c:spPr>
          <c:invertIfNegative val="0"/>
          <c:cat>
            <c:strRef>
              <c:f>lodStatistics!$AS$2:$AS$9</c:f>
              <c:strCache>
                <c:ptCount val="8"/>
                <c:pt idx="0">
                  <c:v>Clone &amp; Individual </c:v>
                </c:pt>
                <c:pt idx="1">
                  <c:v>Not clone  &amp; Individual</c:v>
                </c:pt>
                <c:pt idx="2">
                  <c:v>Clone &amp; Average</c:v>
                </c:pt>
                <c:pt idx="3">
                  <c:v>Not clone  &amp; Average</c:v>
                </c:pt>
                <c:pt idx="4">
                  <c:v>Clone &amp; Maximum</c:v>
                </c:pt>
                <c:pt idx="5">
                  <c:v>Not clone  &amp; Maximum</c:v>
                </c:pt>
                <c:pt idx="6">
                  <c:v>Clone &amp; Minimum</c:v>
                </c:pt>
                <c:pt idx="7">
                  <c:v>Not clone  &amp; Minimum</c:v>
                </c:pt>
              </c:strCache>
            </c:strRef>
          </c:cat>
          <c:val>
            <c:numRef>
              <c:f>lodStatistics!$AT$2:$AT$9</c:f>
              <c:numCache>
                <c:formatCode>General</c:formatCode>
                <c:ptCount val="8"/>
                <c:pt idx="0">
                  <c:v>36.427551020000003</c:v>
                </c:pt>
                <c:pt idx="1">
                  <c:v>44.749795919999997</c:v>
                </c:pt>
                <c:pt idx="2">
                  <c:v>36.437295919999997</c:v>
                </c:pt>
                <c:pt idx="3">
                  <c:v>47.02857143</c:v>
                </c:pt>
                <c:pt idx="4">
                  <c:v>91.998775510000002</c:v>
                </c:pt>
                <c:pt idx="5">
                  <c:v>67.567551019999996</c:v>
                </c:pt>
                <c:pt idx="6">
                  <c:v>30.776326529999999</c:v>
                </c:pt>
                <c:pt idx="7">
                  <c:v>34.100816330000001</c:v>
                </c:pt>
              </c:numCache>
            </c:numRef>
          </c:val>
          <c:extLst>
            <c:ext xmlns:c16="http://schemas.microsoft.com/office/drawing/2014/chart" uri="{C3380CC4-5D6E-409C-BE32-E72D297353CC}">
              <c16:uniqueId val="{00000000-5212-43F4-93DD-8F2B948F0F3C}"/>
            </c:ext>
          </c:extLst>
        </c:ser>
        <c:dLbls>
          <c:showLegendKey val="0"/>
          <c:showVal val="0"/>
          <c:showCatName val="0"/>
          <c:showSerName val="0"/>
          <c:showPercent val="0"/>
          <c:showBubbleSize val="0"/>
        </c:dLbls>
        <c:gapWidth val="315"/>
        <c:overlap val="-40"/>
        <c:axId val="301677328"/>
        <c:axId val="297746224"/>
      </c:barChart>
      <c:catAx>
        <c:axId val="301677328"/>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Group modes and rewarding scheme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297746224"/>
        <c:crosses val="autoZero"/>
        <c:auto val="1"/>
        <c:lblAlgn val="ctr"/>
        <c:lblOffset val="100"/>
        <c:noMultiLvlLbl val="0"/>
      </c:catAx>
      <c:valAx>
        <c:axId val="297746224"/>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Mean of own score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3016773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odStatistics!$AC$1</c:f>
              <c:strCache>
                <c:ptCount val="1"/>
                <c:pt idx="0">
                  <c:v>meanAverages</c:v>
                </c:pt>
              </c:strCache>
            </c:strRef>
          </c:tx>
          <c:spPr>
            <a:noFill/>
            <a:ln w="9525" cap="flat" cmpd="sng" algn="ctr">
              <a:solidFill>
                <a:schemeClr val="accent6"/>
              </a:solidFill>
              <a:miter lim="800000"/>
            </a:ln>
            <a:effectLst>
              <a:glow rad="63500">
                <a:schemeClr val="accent6">
                  <a:satMod val="175000"/>
                  <a:alpha val="25000"/>
                </a:schemeClr>
              </a:glow>
            </a:effectLst>
          </c:spPr>
          <c:invertIfNegative val="0"/>
          <c:dLbls>
            <c:delete val="1"/>
          </c:dLbls>
          <c:cat>
            <c:strRef>
              <c:f>lodStatistics!$AB$2:$AB$9</c:f>
              <c:strCache>
                <c:ptCount val="8"/>
                <c:pt idx="0">
                  <c:v>Clone &amp; Individual </c:v>
                </c:pt>
                <c:pt idx="1">
                  <c:v>Not clone  &amp; Individual</c:v>
                </c:pt>
                <c:pt idx="2">
                  <c:v>Clone &amp; Average</c:v>
                </c:pt>
                <c:pt idx="3">
                  <c:v>Not clone  &amp; Average</c:v>
                </c:pt>
                <c:pt idx="4">
                  <c:v>Clone &amp; Maximum</c:v>
                </c:pt>
                <c:pt idx="5">
                  <c:v>Not clone  &amp; Maximum</c:v>
                </c:pt>
                <c:pt idx="6">
                  <c:v>Clone &amp; Minimum</c:v>
                </c:pt>
                <c:pt idx="7">
                  <c:v>Not clone  &amp; Minimum</c:v>
                </c:pt>
              </c:strCache>
            </c:strRef>
          </c:cat>
          <c:val>
            <c:numRef>
              <c:f>lodStatistics!$AC$2:$AC$9</c:f>
              <c:numCache>
                <c:formatCode>General</c:formatCode>
                <c:ptCount val="8"/>
                <c:pt idx="0">
                  <c:v>36.427551020000003</c:v>
                </c:pt>
                <c:pt idx="1">
                  <c:v>36.524489799999998</c:v>
                </c:pt>
                <c:pt idx="2">
                  <c:v>36.437295919999997</c:v>
                </c:pt>
                <c:pt idx="3">
                  <c:v>33.92602041</c:v>
                </c:pt>
                <c:pt idx="4">
                  <c:v>30.836530610000001</c:v>
                </c:pt>
                <c:pt idx="5">
                  <c:v>31.018520410000001</c:v>
                </c:pt>
                <c:pt idx="6">
                  <c:v>36.431173469999997</c:v>
                </c:pt>
                <c:pt idx="7">
                  <c:v>33.043367349999997</c:v>
                </c:pt>
              </c:numCache>
            </c:numRef>
          </c:val>
          <c:extLst>
            <c:ext xmlns:c16="http://schemas.microsoft.com/office/drawing/2014/chart" uri="{C3380CC4-5D6E-409C-BE32-E72D297353CC}">
              <c16:uniqueId val="{00000000-6642-4746-811D-3D8F2FFCCE89}"/>
            </c:ext>
          </c:extLst>
        </c:ser>
        <c:dLbls>
          <c:dLblPos val="inEnd"/>
          <c:showLegendKey val="0"/>
          <c:showVal val="1"/>
          <c:showCatName val="0"/>
          <c:showSerName val="0"/>
          <c:showPercent val="0"/>
          <c:showBubbleSize val="0"/>
        </c:dLbls>
        <c:gapWidth val="315"/>
        <c:overlap val="-40"/>
        <c:axId val="121504352"/>
        <c:axId val="347183840"/>
      </c:barChart>
      <c:catAx>
        <c:axId val="121504352"/>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Group modes and rewarding scheme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347183840"/>
        <c:crosses val="autoZero"/>
        <c:auto val="1"/>
        <c:lblAlgn val="ctr"/>
        <c:lblOffset val="100"/>
        <c:noMultiLvlLbl val="0"/>
      </c:catAx>
      <c:valAx>
        <c:axId val="347183840"/>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Mean of average score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215043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odStatistics!$AM$1</c:f>
              <c:strCache>
                <c:ptCount val="1"/>
                <c:pt idx="0">
                  <c:v>meanSums</c:v>
                </c:pt>
              </c:strCache>
            </c:strRef>
          </c:tx>
          <c:spPr>
            <a:noFill/>
            <a:ln w="9525" cap="flat" cmpd="sng" algn="ctr">
              <a:solidFill>
                <a:schemeClr val="accent3"/>
              </a:solidFill>
              <a:miter lim="800000"/>
            </a:ln>
            <a:effectLst>
              <a:glow rad="63500">
                <a:schemeClr val="accent3">
                  <a:satMod val="175000"/>
                  <a:alpha val="25000"/>
                </a:schemeClr>
              </a:glow>
            </a:effectLst>
          </c:spPr>
          <c:invertIfNegative val="0"/>
          <c:cat>
            <c:strRef>
              <c:f>lodStatistics!$AL$2:$AL$9</c:f>
              <c:strCache>
                <c:ptCount val="8"/>
                <c:pt idx="0">
                  <c:v>Clone &amp; Individual </c:v>
                </c:pt>
                <c:pt idx="1">
                  <c:v>Not clone  &amp; Individual</c:v>
                </c:pt>
                <c:pt idx="2">
                  <c:v>Clone &amp; Average</c:v>
                </c:pt>
                <c:pt idx="3">
                  <c:v>Not clone  &amp; Average</c:v>
                </c:pt>
                <c:pt idx="4">
                  <c:v>Clone &amp; Maximum</c:v>
                </c:pt>
                <c:pt idx="5">
                  <c:v>Not clone  &amp; Maximum</c:v>
                </c:pt>
                <c:pt idx="6">
                  <c:v>Clone &amp; Minimum</c:v>
                </c:pt>
                <c:pt idx="7">
                  <c:v>Not clone  &amp; Minimum</c:v>
                </c:pt>
              </c:strCache>
            </c:strRef>
          </c:cat>
          <c:val>
            <c:numRef>
              <c:f>lodStatistics!$AM$2:$AM$9</c:f>
              <c:numCache>
                <c:formatCode>General</c:formatCode>
                <c:ptCount val="8"/>
                <c:pt idx="0">
                  <c:v>145.7102041</c:v>
                </c:pt>
                <c:pt idx="1">
                  <c:v>146.09795919999999</c:v>
                </c:pt>
                <c:pt idx="2">
                  <c:v>145.7491837</c:v>
                </c:pt>
                <c:pt idx="3">
                  <c:v>135.70408159999999</c:v>
                </c:pt>
                <c:pt idx="4">
                  <c:v>123.3461224</c:v>
                </c:pt>
                <c:pt idx="5">
                  <c:v>124.0740816</c:v>
                </c:pt>
                <c:pt idx="6">
                  <c:v>145.72469390000001</c:v>
                </c:pt>
                <c:pt idx="7">
                  <c:v>132.17346939999999</c:v>
                </c:pt>
              </c:numCache>
            </c:numRef>
          </c:val>
          <c:extLst>
            <c:ext xmlns:c16="http://schemas.microsoft.com/office/drawing/2014/chart" uri="{C3380CC4-5D6E-409C-BE32-E72D297353CC}">
              <c16:uniqueId val="{00000000-1A45-4DF0-B4B0-8E9B53CCEC44}"/>
            </c:ext>
          </c:extLst>
        </c:ser>
        <c:dLbls>
          <c:showLegendKey val="0"/>
          <c:showVal val="0"/>
          <c:showCatName val="0"/>
          <c:showSerName val="0"/>
          <c:showPercent val="0"/>
          <c:showBubbleSize val="0"/>
        </c:dLbls>
        <c:gapWidth val="315"/>
        <c:overlap val="-40"/>
        <c:axId val="125391584"/>
        <c:axId val="347180512"/>
      </c:barChart>
      <c:catAx>
        <c:axId val="125391584"/>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Group modes and rewarding scheme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347180512"/>
        <c:crosses val="autoZero"/>
        <c:auto val="1"/>
        <c:lblAlgn val="ctr"/>
        <c:lblOffset val="100"/>
        <c:noMultiLvlLbl val="0"/>
      </c:catAx>
      <c:valAx>
        <c:axId val="347180512"/>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Mean of sum of score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253915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 id="17">
  <a:schemeClr val="accent4"/>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3">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3">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3">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13">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13">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C218EE3-7F57-4DB4-8480-47E65687CBBE}"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US"/>
        </a:p>
      </dgm:t>
    </dgm:pt>
    <dgm:pt modelId="{4ADBAE2A-977A-4A8D-B433-546CE0844586}">
      <dgm:prSet phldrT="[Text]"/>
      <dgm:spPr/>
      <dgm:t>
        <a:bodyPr/>
        <a:lstStyle/>
        <a:p>
          <a:r>
            <a:rPr lang="en-US">
              <a:latin typeface="Times New Roman" panose="02020603050405020304" pitchFamily="18" charset="0"/>
              <a:cs typeface="Times New Roman" panose="02020603050405020304" pitchFamily="18" charset="0"/>
            </a:rPr>
            <a:t>Experiments</a:t>
          </a:r>
        </a:p>
      </dgm:t>
    </dgm:pt>
    <dgm:pt modelId="{10B89C41-68A4-482D-862F-DA6964F5BA62}" type="parTrans" cxnId="{94AF7EDA-B86D-454A-9930-F5F8BBB1A698}">
      <dgm:prSet/>
      <dgm:spPr/>
      <dgm:t>
        <a:bodyPr/>
        <a:lstStyle/>
        <a:p>
          <a:endParaRPr lang="en-US">
            <a:latin typeface="Times New Roman" panose="02020603050405020304" pitchFamily="18" charset="0"/>
            <a:cs typeface="Times New Roman" panose="02020603050405020304" pitchFamily="18" charset="0"/>
          </a:endParaRPr>
        </a:p>
      </dgm:t>
    </dgm:pt>
    <dgm:pt modelId="{0CF97830-35DE-46CD-B221-7C2EFD664014}" type="sibTrans" cxnId="{94AF7EDA-B86D-454A-9930-F5F8BBB1A698}">
      <dgm:prSet/>
      <dgm:spPr/>
      <dgm:t>
        <a:bodyPr/>
        <a:lstStyle/>
        <a:p>
          <a:endParaRPr lang="en-US">
            <a:latin typeface="Times New Roman" panose="02020603050405020304" pitchFamily="18" charset="0"/>
            <a:cs typeface="Times New Roman" panose="02020603050405020304" pitchFamily="18" charset="0"/>
          </a:endParaRPr>
        </a:p>
      </dgm:t>
    </dgm:pt>
    <dgm:pt modelId="{F701AF46-2941-4AF0-834F-31770CF22FD6}">
      <dgm:prSet phldrT="[Text]"/>
      <dgm:spPr/>
      <dgm:t>
        <a:bodyPr/>
        <a:lstStyle/>
        <a:p>
          <a:r>
            <a:rPr lang="en-US">
              <a:latin typeface="Times New Roman" panose="02020603050405020304" pitchFamily="18" charset="0"/>
              <a:cs typeface="Times New Roman" panose="02020603050405020304" pitchFamily="18" charset="0"/>
            </a:rPr>
            <a:t>Data description</a:t>
          </a:r>
        </a:p>
      </dgm:t>
    </dgm:pt>
    <dgm:pt modelId="{2DE12D33-B5B2-414E-8B01-A4897E1D3E5A}" type="parTrans" cxnId="{58201387-2DC1-40B2-A56A-A36F99846001}">
      <dgm:prSet/>
      <dgm:spPr/>
      <dgm:t>
        <a:bodyPr/>
        <a:lstStyle/>
        <a:p>
          <a:endParaRPr lang="en-US">
            <a:latin typeface="Times New Roman" panose="02020603050405020304" pitchFamily="18" charset="0"/>
            <a:cs typeface="Times New Roman" panose="02020603050405020304" pitchFamily="18" charset="0"/>
          </a:endParaRPr>
        </a:p>
      </dgm:t>
    </dgm:pt>
    <dgm:pt modelId="{792CEA45-4438-49F8-8425-028A8C0B471D}" type="sibTrans" cxnId="{58201387-2DC1-40B2-A56A-A36F99846001}">
      <dgm:prSet/>
      <dgm:spPr/>
      <dgm:t>
        <a:bodyPr/>
        <a:lstStyle/>
        <a:p>
          <a:endParaRPr lang="en-US">
            <a:latin typeface="Times New Roman" panose="02020603050405020304" pitchFamily="18" charset="0"/>
            <a:cs typeface="Times New Roman" panose="02020603050405020304" pitchFamily="18" charset="0"/>
          </a:endParaRPr>
        </a:p>
      </dgm:t>
    </dgm:pt>
    <dgm:pt modelId="{DDEF44C2-E29E-428B-986D-A219F2F7A734}">
      <dgm:prSet phldrT="[Text]"/>
      <dgm:spPr/>
      <dgm:t>
        <a:bodyPr/>
        <a:lstStyle/>
        <a:p>
          <a:r>
            <a:rPr lang="en-US">
              <a:latin typeface="Times New Roman" panose="02020603050405020304" pitchFamily="18" charset="0"/>
              <a:cs typeface="Times New Roman" panose="02020603050405020304" pitchFamily="18" charset="0"/>
            </a:rPr>
            <a:t>Methods</a:t>
          </a:r>
        </a:p>
      </dgm:t>
    </dgm:pt>
    <dgm:pt modelId="{20AD1040-EB28-46ED-92F8-C6A7E5EC0FF5}" type="parTrans" cxnId="{0D487360-2135-42EC-8830-93A619FCB9CA}">
      <dgm:prSet/>
      <dgm:spPr/>
      <dgm:t>
        <a:bodyPr/>
        <a:lstStyle/>
        <a:p>
          <a:endParaRPr lang="en-US">
            <a:latin typeface="Times New Roman" panose="02020603050405020304" pitchFamily="18" charset="0"/>
            <a:cs typeface="Times New Roman" panose="02020603050405020304" pitchFamily="18" charset="0"/>
          </a:endParaRPr>
        </a:p>
      </dgm:t>
    </dgm:pt>
    <dgm:pt modelId="{93BB1639-9E82-44AD-B5AC-C5BD259B2FD1}" type="sibTrans" cxnId="{0D487360-2135-42EC-8830-93A619FCB9CA}">
      <dgm:prSet/>
      <dgm:spPr/>
      <dgm:t>
        <a:bodyPr/>
        <a:lstStyle/>
        <a:p>
          <a:endParaRPr lang="en-US">
            <a:latin typeface="Times New Roman" panose="02020603050405020304" pitchFamily="18" charset="0"/>
            <a:cs typeface="Times New Roman" panose="02020603050405020304" pitchFamily="18" charset="0"/>
          </a:endParaRPr>
        </a:p>
      </dgm:t>
    </dgm:pt>
    <dgm:pt modelId="{A4803C50-C40C-4F9B-BFCC-C3D240F4827B}">
      <dgm:prSet custT="1"/>
      <dgm:spPr/>
      <dgm:t>
        <a:bodyPr/>
        <a:lstStyle/>
        <a:p>
          <a:r>
            <a:rPr lang="en-US" sz="1200">
              <a:latin typeface="Times New Roman" panose="02020603050405020304" pitchFamily="18" charset="0"/>
              <a:cs typeface="Times New Roman" panose="02020603050405020304" pitchFamily="18" charset="0"/>
            </a:rPr>
            <a:t>We have defined and created game (using MABE) for multiple agents and forced them to finish the game under different conditions. </a:t>
          </a:r>
        </a:p>
      </dgm:t>
    </dgm:pt>
    <dgm:pt modelId="{AF2B2E72-AD5D-4281-A3AF-05A06A39A686}" type="parTrans" cxnId="{C7C47EB7-2024-4A99-8E44-244198CB2014}">
      <dgm:prSet/>
      <dgm:spPr/>
      <dgm:t>
        <a:bodyPr/>
        <a:lstStyle/>
        <a:p>
          <a:endParaRPr lang="en-US">
            <a:latin typeface="Times New Roman" panose="02020603050405020304" pitchFamily="18" charset="0"/>
            <a:cs typeface="Times New Roman" panose="02020603050405020304" pitchFamily="18" charset="0"/>
          </a:endParaRPr>
        </a:p>
      </dgm:t>
    </dgm:pt>
    <dgm:pt modelId="{AA9FA480-69E4-4BD3-A640-9789A1CB3CB5}" type="sibTrans" cxnId="{C7C47EB7-2024-4A99-8E44-244198CB2014}">
      <dgm:prSet/>
      <dgm:spPr/>
      <dgm:t>
        <a:bodyPr/>
        <a:lstStyle/>
        <a:p>
          <a:endParaRPr lang="en-US">
            <a:latin typeface="Times New Roman" panose="02020603050405020304" pitchFamily="18" charset="0"/>
            <a:cs typeface="Times New Roman" panose="02020603050405020304" pitchFamily="18" charset="0"/>
          </a:endParaRPr>
        </a:p>
      </dgm:t>
    </dgm:pt>
    <dgm:pt modelId="{BA388B80-31A8-4867-BA36-F254002F624E}">
      <dgm:prSet custT="1"/>
      <dgm:spPr/>
      <dgm:t>
        <a:bodyPr/>
        <a:lstStyle/>
        <a:p>
          <a:r>
            <a:rPr lang="en-US" sz="1200">
              <a:latin typeface="Times New Roman" panose="02020603050405020304" pitchFamily="18" charset="0"/>
              <a:cs typeface="Times New Roman" panose="02020603050405020304" pitchFamily="18" charset="0"/>
            </a:rPr>
            <a:t>The experiments result to three type of csv files and we explored these csv files for our analysis.</a:t>
          </a:r>
        </a:p>
      </dgm:t>
    </dgm:pt>
    <dgm:pt modelId="{24AFC59B-7D21-4297-8C22-D1C945F77BA8}" type="parTrans" cxnId="{CED6700E-106A-4E94-8E9F-7B941ABDDE8A}">
      <dgm:prSet/>
      <dgm:spPr/>
      <dgm:t>
        <a:bodyPr/>
        <a:lstStyle/>
        <a:p>
          <a:endParaRPr lang="en-US">
            <a:latin typeface="Times New Roman" panose="02020603050405020304" pitchFamily="18" charset="0"/>
            <a:cs typeface="Times New Roman" panose="02020603050405020304" pitchFamily="18" charset="0"/>
          </a:endParaRPr>
        </a:p>
      </dgm:t>
    </dgm:pt>
    <dgm:pt modelId="{4CA2678F-41F5-4CE5-8D7B-4F1585F1BE13}" type="sibTrans" cxnId="{CED6700E-106A-4E94-8E9F-7B941ABDDE8A}">
      <dgm:prSet/>
      <dgm:spPr/>
      <dgm:t>
        <a:bodyPr/>
        <a:lstStyle/>
        <a:p>
          <a:endParaRPr lang="en-US">
            <a:latin typeface="Times New Roman" panose="02020603050405020304" pitchFamily="18" charset="0"/>
            <a:cs typeface="Times New Roman" panose="02020603050405020304" pitchFamily="18" charset="0"/>
          </a:endParaRPr>
        </a:p>
      </dgm:t>
    </dgm:pt>
    <dgm:pt modelId="{63430B7E-0CD2-4233-B192-19D5AA079D64}">
      <dgm:prSet custT="1"/>
      <dgm:spPr/>
      <dgm:t>
        <a:bodyPr/>
        <a:lstStyle/>
        <a:p>
          <a:r>
            <a:rPr lang="en-US" sz="1200">
              <a:latin typeface="Times New Roman" panose="02020603050405020304" pitchFamily="18" charset="0"/>
              <a:cs typeface="Times New Roman" panose="02020603050405020304" pitchFamily="18" charset="0"/>
            </a:rPr>
            <a:t>We analysed the generated data from our experiments using three python modules and converted them to our final desired graphs and tables. The tables and graphs are ilustrated and discussed in the results and disucssion sections. </a:t>
          </a:r>
        </a:p>
      </dgm:t>
    </dgm:pt>
    <dgm:pt modelId="{C476B7D3-926D-41AA-8FE6-3D39BB121D38}" type="parTrans" cxnId="{632557EE-5E66-40B7-AD8F-BC5680942C21}">
      <dgm:prSet/>
      <dgm:spPr/>
      <dgm:t>
        <a:bodyPr/>
        <a:lstStyle/>
        <a:p>
          <a:endParaRPr lang="en-US"/>
        </a:p>
      </dgm:t>
    </dgm:pt>
    <dgm:pt modelId="{10CC7FD4-F38D-4337-B33A-157A5240A1A1}" type="sibTrans" cxnId="{632557EE-5E66-40B7-AD8F-BC5680942C21}">
      <dgm:prSet/>
      <dgm:spPr/>
      <dgm:t>
        <a:bodyPr/>
        <a:lstStyle/>
        <a:p>
          <a:endParaRPr lang="en-US"/>
        </a:p>
      </dgm:t>
    </dgm:pt>
    <dgm:pt modelId="{A9713CFC-38B6-4590-9216-FB466CA96332}" type="pres">
      <dgm:prSet presAssocID="{4C218EE3-7F57-4DB4-8480-47E65687CBBE}" presName="linearFlow" presStyleCnt="0">
        <dgm:presLayoutVars>
          <dgm:dir/>
          <dgm:animLvl val="lvl"/>
          <dgm:resizeHandles val="exact"/>
        </dgm:presLayoutVars>
      </dgm:prSet>
      <dgm:spPr/>
    </dgm:pt>
    <dgm:pt modelId="{84B113B8-CD2B-4AEB-9645-F2C142EF4C77}" type="pres">
      <dgm:prSet presAssocID="{4ADBAE2A-977A-4A8D-B433-546CE0844586}" presName="composite" presStyleCnt="0"/>
      <dgm:spPr/>
    </dgm:pt>
    <dgm:pt modelId="{0F10D576-5CC4-44F2-95A9-CAEDF59F2E6C}" type="pres">
      <dgm:prSet presAssocID="{4ADBAE2A-977A-4A8D-B433-546CE0844586}" presName="parentText" presStyleLbl="alignNode1" presStyleIdx="0" presStyleCnt="3">
        <dgm:presLayoutVars>
          <dgm:chMax val="1"/>
          <dgm:bulletEnabled val="1"/>
        </dgm:presLayoutVars>
      </dgm:prSet>
      <dgm:spPr/>
    </dgm:pt>
    <dgm:pt modelId="{6B79238C-E7BA-481F-9462-E90E30C668DB}" type="pres">
      <dgm:prSet presAssocID="{4ADBAE2A-977A-4A8D-B433-546CE0844586}" presName="descendantText" presStyleLbl="alignAcc1" presStyleIdx="0" presStyleCnt="3">
        <dgm:presLayoutVars>
          <dgm:bulletEnabled val="1"/>
        </dgm:presLayoutVars>
      </dgm:prSet>
      <dgm:spPr/>
    </dgm:pt>
    <dgm:pt modelId="{166C2614-F08B-4AEF-A2D9-0F6D2FF0FD59}" type="pres">
      <dgm:prSet presAssocID="{0CF97830-35DE-46CD-B221-7C2EFD664014}" presName="sp" presStyleCnt="0"/>
      <dgm:spPr/>
    </dgm:pt>
    <dgm:pt modelId="{9538290F-9ED5-46AB-AA50-154CC804B4C5}" type="pres">
      <dgm:prSet presAssocID="{F701AF46-2941-4AF0-834F-31770CF22FD6}" presName="composite" presStyleCnt="0"/>
      <dgm:spPr/>
    </dgm:pt>
    <dgm:pt modelId="{C388F38D-871C-4A8B-93A5-F016EDB6379F}" type="pres">
      <dgm:prSet presAssocID="{F701AF46-2941-4AF0-834F-31770CF22FD6}" presName="parentText" presStyleLbl="alignNode1" presStyleIdx="1" presStyleCnt="3">
        <dgm:presLayoutVars>
          <dgm:chMax val="1"/>
          <dgm:bulletEnabled val="1"/>
        </dgm:presLayoutVars>
      </dgm:prSet>
      <dgm:spPr/>
    </dgm:pt>
    <dgm:pt modelId="{911A6CB6-D024-41C9-BD7C-F9CEB79C68FF}" type="pres">
      <dgm:prSet presAssocID="{F701AF46-2941-4AF0-834F-31770CF22FD6}" presName="descendantText" presStyleLbl="alignAcc1" presStyleIdx="1" presStyleCnt="3">
        <dgm:presLayoutVars>
          <dgm:bulletEnabled val="1"/>
        </dgm:presLayoutVars>
      </dgm:prSet>
      <dgm:spPr/>
    </dgm:pt>
    <dgm:pt modelId="{9570DF99-09DE-40E2-B5B9-F00E6399A69E}" type="pres">
      <dgm:prSet presAssocID="{792CEA45-4438-49F8-8425-028A8C0B471D}" presName="sp" presStyleCnt="0"/>
      <dgm:spPr/>
    </dgm:pt>
    <dgm:pt modelId="{0CEDEF04-02E9-4F5E-8037-201DF8EB9E1D}" type="pres">
      <dgm:prSet presAssocID="{DDEF44C2-E29E-428B-986D-A219F2F7A734}" presName="composite" presStyleCnt="0"/>
      <dgm:spPr/>
    </dgm:pt>
    <dgm:pt modelId="{001AEF59-3C91-41B5-B27D-6096061D0D68}" type="pres">
      <dgm:prSet presAssocID="{DDEF44C2-E29E-428B-986D-A219F2F7A734}" presName="parentText" presStyleLbl="alignNode1" presStyleIdx="2" presStyleCnt="3">
        <dgm:presLayoutVars>
          <dgm:chMax val="1"/>
          <dgm:bulletEnabled val="1"/>
        </dgm:presLayoutVars>
      </dgm:prSet>
      <dgm:spPr/>
    </dgm:pt>
    <dgm:pt modelId="{BE4779C9-0F68-4F9B-A046-82C30B8E6919}" type="pres">
      <dgm:prSet presAssocID="{DDEF44C2-E29E-428B-986D-A219F2F7A734}" presName="descendantText" presStyleLbl="alignAcc1" presStyleIdx="2" presStyleCnt="3">
        <dgm:presLayoutVars>
          <dgm:bulletEnabled val="1"/>
        </dgm:presLayoutVars>
      </dgm:prSet>
      <dgm:spPr/>
    </dgm:pt>
  </dgm:ptLst>
  <dgm:cxnLst>
    <dgm:cxn modelId="{CED6700E-106A-4E94-8E9F-7B941ABDDE8A}" srcId="{F701AF46-2941-4AF0-834F-31770CF22FD6}" destId="{BA388B80-31A8-4867-BA36-F254002F624E}" srcOrd="0" destOrd="0" parTransId="{24AFC59B-7D21-4297-8C22-D1C945F77BA8}" sibTransId="{4CA2678F-41F5-4CE5-8D7B-4F1585F1BE13}"/>
    <dgm:cxn modelId="{02332635-127A-4444-A0FA-162680F384EE}" type="presOf" srcId="{F701AF46-2941-4AF0-834F-31770CF22FD6}" destId="{C388F38D-871C-4A8B-93A5-F016EDB6379F}" srcOrd="0" destOrd="0" presId="urn:microsoft.com/office/officeart/2005/8/layout/chevron2"/>
    <dgm:cxn modelId="{0D487360-2135-42EC-8830-93A619FCB9CA}" srcId="{4C218EE3-7F57-4DB4-8480-47E65687CBBE}" destId="{DDEF44C2-E29E-428B-986D-A219F2F7A734}" srcOrd="2" destOrd="0" parTransId="{20AD1040-EB28-46ED-92F8-C6A7E5EC0FF5}" sibTransId="{93BB1639-9E82-44AD-B5AC-C5BD259B2FD1}"/>
    <dgm:cxn modelId="{58201387-2DC1-40B2-A56A-A36F99846001}" srcId="{4C218EE3-7F57-4DB4-8480-47E65687CBBE}" destId="{F701AF46-2941-4AF0-834F-31770CF22FD6}" srcOrd="1" destOrd="0" parTransId="{2DE12D33-B5B2-414E-8B01-A4897E1D3E5A}" sibTransId="{792CEA45-4438-49F8-8425-028A8C0B471D}"/>
    <dgm:cxn modelId="{D668A790-F8F6-4A91-9C20-0D05CE93A2F5}" type="presOf" srcId="{DDEF44C2-E29E-428B-986D-A219F2F7A734}" destId="{001AEF59-3C91-41B5-B27D-6096061D0D68}" srcOrd="0" destOrd="0" presId="urn:microsoft.com/office/officeart/2005/8/layout/chevron2"/>
    <dgm:cxn modelId="{1D9ADDAC-C609-4D60-B7CB-F0130EA78507}" type="presOf" srcId="{A4803C50-C40C-4F9B-BFCC-C3D240F4827B}" destId="{6B79238C-E7BA-481F-9462-E90E30C668DB}" srcOrd="0" destOrd="0" presId="urn:microsoft.com/office/officeart/2005/8/layout/chevron2"/>
    <dgm:cxn modelId="{C7C47EB7-2024-4A99-8E44-244198CB2014}" srcId="{4ADBAE2A-977A-4A8D-B433-546CE0844586}" destId="{A4803C50-C40C-4F9B-BFCC-C3D240F4827B}" srcOrd="0" destOrd="0" parTransId="{AF2B2E72-AD5D-4281-A3AF-05A06A39A686}" sibTransId="{AA9FA480-69E4-4BD3-A640-9789A1CB3CB5}"/>
    <dgm:cxn modelId="{49C696C7-3D88-44F5-800C-5ADCEE696AC6}" type="presOf" srcId="{4C218EE3-7F57-4DB4-8480-47E65687CBBE}" destId="{A9713CFC-38B6-4590-9216-FB466CA96332}" srcOrd="0" destOrd="0" presId="urn:microsoft.com/office/officeart/2005/8/layout/chevron2"/>
    <dgm:cxn modelId="{94AF7EDA-B86D-454A-9930-F5F8BBB1A698}" srcId="{4C218EE3-7F57-4DB4-8480-47E65687CBBE}" destId="{4ADBAE2A-977A-4A8D-B433-546CE0844586}" srcOrd="0" destOrd="0" parTransId="{10B89C41-68A4-482D-862F-DA6964F5BA62}" sibTransId="{0CF97830-35DE-46CD-B221-7C2EFD664014}"/>
    <dgm:cxn modelId="{338493DE-B6C8-49CD-8331-E97D32AF0564}" type="presOf" srcId="{4ADBAE2A-977A-4A8D-B433-546CE0844586}" destId="{0F10D576-5CC4-44F2-95A9-CAEDF59F2E6C}" srcOrd="0" destOrd="0" presId="urn:microsoft.com/office/officeart/2005/8/layout/chevron2"/>
    <dgm:cxn modelId="{F69C32E4-B860-47F1-B268-D1C7D6C41D24}" type="presOf" srcId="{BA388B80-31A8-4867-BA36-F254002F624E}" destId="{911A6CB6-D024-41C9-BD7C-F9CEB79C68FF}" srcOrd="0" destOrd="0" presId="urn:microsoft.com/office/officeart/2005/8/layout/chevron2"/>
    <dgm:cxn modelId="{7F8A75EC-03AE-4A1C-80F1-D16A29D86FC4}" type="presOf" srcId="{63430B7E-0CD2-4233-B192-19D5AA079D64}" destId="{BE4779C9-0F68-4F9B-A046-82C30B8E6919}" srcOrd="0" destOrd="0" presId="urn:microsoft.com/office/officeart/2005/8/layout/chevron2"/>
    <dgm:cxn modelId="{632557EE-5E66-40B7-AD8F-BC5680942C21}" srcId="{DDEF44C2-E29E-428B-986D-A219F2F7A734}" destId="{63430B7E-0CD2-4233-B192-19D5AA079D64}" srcOrd="0" destOrd="0" parTransId="{C476B7D3-926D-41AA-8FE6-3D39BB121D38}" sibTransId="{10CC7FD4-F38D-4337-B33A-157A5240A1A1}"/>
    <dgm:cxn modelId="{543D7B47-B8DC-4F37-A89B-782B287BC335}" type="presParOf" srcId="{A9713CFC-38B6-4590-9216-FB466CA96332}" destId="{84B113B8-CD2B-4AEB-9645-F2C142EF4C77}" srcOrd="0" destOrd="0" presId="urn:microsoft.com/office/officeart/2005/8/layout/chevron2"/>
    <dgm:cxn modelId="{D36F1F5F-D8E5-4C72-BECE-72C74BDB1401}" type="presParOf" srcId="{84B113B8-CD2B-4AEB-9645-F2C142EF4C77}" destId="{0F10D576-5CC4-44F2-95A9-CAEDF59F2E6C}" srcOrd="0" destOrd="0" presId="urn:microsoft.com/office/officeart/2005/8/layout/chevron2"/>
    <dgm:cxn modelId="{80D87AEC-00D8-4B77-9E63-143307309809}" type="presParOf" srcId="{84B113B8-CD2B-4AEB-9645-F2C142EF4C77}" destId="{6B79238C-E7BA-481F-9462-E90E30C668DB}" srcOrd="1" destOrd="0" presId="urn:microsoft.com/office/officeart/2005/8/layout/chevron2"/>
    <dgm:cxn modelId="{19016836-00D0-4AF9-842D-8B9B49290458}" type="presParOf" srcId="{A9713CFC-38B6-4590-9216-FB466CA96332}" destId="{166C2614-F08B-4AEF-A2D9-0F6D2FF0FD59}" srcOrd="1" destOrd="0" presId="urn:microsoft.com/office/officeart/2005/8/layout/chevron2"/>
    <dgm:cxn modelId="{9BA7086B-0D32-4648-BC0D-89BC71C57366}" type="presParOf" srcId="{A9713CFC-38B6-4590-9216-FB466CA96332}" destId="{9538290F-9ED5-46AB-AA50-154CC804B4C5}" srcOrd="2" destOrd="0" presId="urn:microsoft.com/office/officeart/2005/8/layout/chevron2"/>
    <dgm:cxn modelId="{5CE8DC89-A544-4BC3-90A9-2C3C707EF39E}" type="presParOf" srcId="{9538290F-9ED5-46AB-AA50-154CC804B4C5}" destId="{C388F38D-871C-4A8B-93A5-F016EDB6379F}" srcOrd="0" destOrd="0" presId="urn:microsoft.com/office/officeart/2005/8/layout/chevron2"/>
    <dgm:cxn modelId="{7A7FE2F5-C080-4F0F-AD91-558983E5F20D}" type="presParOf" srcId="{9538290F-9ED5-46AB-AA50-154CC804B4C5}" destId="{911A6CB6-D024-41C9-BD7C-F9CEB79C68FF}" srcOrd="1" destOrd="0" presId="urn:microsoft.com/office/officeart/2005/8/layout/chevron2"/>
    <dgm:cxn modelId="{4A598422-BC6F-4FC8-95CA-09331AB35CE3}" type="presParOf" srcId="{A9713CFC-38B6-4590-9216-FB466CA96332}" destId="{9570DF99-09DE-40E2-B5B9-F00E6399A69E}" srcOrd="3" destOrd="0" presId="urn:microsoft.com/office/officeart/2005/8/layout/chevron2"/>
    <dgm:cxn modelId="{CCB2947D-5E5E-413C-9D51-4E228FD69125}" type="presParOf" srcId="{A9713CFC-38B6-4590-9216-FB466CA96332}" destId="{0CEDEF04-02E9-4F5E-8037-201DF8EB9E1D}" srcOrd="4" destOrd="0" presId="urn:microsoft.com/office/officeart/2005/8/layout/chevron2"/>
    <dgm:cxn modelId="{9021EB7C-11D7-491C-BF41-0216E7A5B4AC}" type="presParOf" srcId="{0CEDEF04-02E9-4F5E-8037-201DF8EB9E1D}" destId="{001AEF59-3C91-41B5-B27D-6096061D0D68}" srcOrd="0" destOrd="0" presId="urn:microsoft.com/office/officeart/2005/8/layout/chevron2"/>
    <dgm:cxn modelId="{F853C3D9-97BF-4DD2-BF53-69BEB98AC608}" type="presParOf" srcId="{0CEDEF04-02E9-4F5E-8037-201DF8EB9E1D}" destId="{BE4779C9-0F68-4F9B-A046-82C30B8E6919}" srcOrd="1" destOrd="0" presId="urn:microsoft.com/office/officeart/2005/8/layout/chevron2"/>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B5A647C-E04B-47D9-9329-8B00DD134F11}" type="doc">
      <dgm:prSet loTypeId="urn:microsoft.com/office/officeart/2005/8/layout/chevron2" loCatId="process" qsTypeId="urn:microsoft.com/office/officeart/2005/8/quickstyle/simple1" qsCatId="simple" csTypeId="urn:microsoft.com/office/officeart/2005/8/colors/colorful3" csCatId="colorful" phldr="1"/>
      <dgm:spPr/>
      <dgm:t>
        <a:bodyPr/>
        <a:lstStyle/>
        <a:p>
          <a:endParaRPr lang="en-US"/>
        </a:p>
      </dgm:t>
    </dgm:pt>
    <dgm:pt modelId="{322EA70F-3630-4270-AD21-52CA4BC64311}">
      <dgm:prSet phldrT="[Text]" custT="1"/>
      <dgm:spPr/>
      <dgm:t>
        <a:bodyPr/>
        <a:lstStyle/>
        <a:p>
          <a:r>
            <a:rPr lang="en-US" sz="1200">
              <a:latin typeface="Times New Roman" panose="02020603050405020304" pitchFamily="18" charset="0"/>
              <a:cs typeface="Times New Roman" panose="02020603050405020304" pitchFamily="18" charset="0"/>
            </a:rPr>
            <a:t>Step 1</a:t>
          </a:r>
        </a:p>
      </dgm:t>
    </dgm:pt>
    <dgm:pt modelId="{78E4E1B1-379B-4C65-9076-0F9565D75BD6}" type="parTrans" cxnId="{38111DA3-E3C0-4AC7-A23B-43CCBC6D1611}">
      <dgm:prSet/>
      <dgm:spPr/>
      <dgm:t>
        <a:bodyPr/>
        <a:lstStyle/>
        <a:p>
          <a:endParaRPr lang="en-US" sz="1200">
            <a:latin typeface="Times New Roman" panose="02020603050405020304" pitchFamily="18" charset="0"/>
            <a:cs typeface="Times New Roman" panose="02020603050405020304" pitchFamily="18" charset="0"/>
          </a:endParaRPr>
        </a:p>
      </dgm:t>
    </dgm:pt>
    <dgm:pt modelId="{C101364F-C725-4504-99E0-E17F67F51CB8}" type="sibTrans" cxnId="{38111DA3-E3C0-4AC7-A23B-43CCBC6D1611}">
      <dgm:prSet/>
      <dgm:spPr/>
      <dgm:t>
        <a:bodyPr/>
        <a:lstStyle/>
        <a:p>
          <a:endParaRPr lang="en-US" sz="1200">
            <a:latin typeface="Times New Roman" panose="02020603050405020304" pitchFamily="18" charset="0"/>
            <a:cs typeface="Times New Roman" panose="02020603050405020304" pitchFamily="18" charset="0"/>
          </a:endParaRPr>
        </a:p>
      </dgm:t>
    </dgm:pt>
    <dgm:pt modelId="{1B3B12F1-BEF9-466C-B465-CB6165FE0F84}">
      <dgm:prSet phldrT="[Text]" custT="1"/>
      <dgm:spPr/>
      <dgm:t>
        <a:bodyPr/>
        <a:lstStyle/>
        <a:p>
          <a:r>
            <a:rPr lang="en-US" sz="1200">
              <a:latin typeface="Times New Roman" panose="02020603050405020304" pitchFamily="18" charset="0"/>
              <a:cs typeface="Times New Roman" panose="02020603050405020304" pitchFamily="18" charset="0"/>
            </a:rPr>
            <a:t>Finding the maximum length of the lod files </a:t>
          </a:r>
        </a:p>
      </dgm:t>
    </dgm:pt>
    <dgm:pt modelId="{334D8C86-9D8B-4EB4-B326-553D35C717B3}" type="parTrans" cxnId="{438C0ED7-2979-4A92-9103-FC54F4DF7750}">
      <dgm:prSet/>
      <dgm:spPr/>
      <dgm:t>
        <a:bodyPr/>
        <a:lstStyle/>
        <a:p>
          <a:endParaRPr lang="en-US" sz="1200">
            <a:latin typeface="Times New Roman" panose="02020603050405020304" pitchFamily="18" charset="0"/>
            <a:cs typeface="Times New Roman" panose="02020603050405020304" pitchFamily="18" charset="0"/>
          </a:endParaRPr>
        </a:p>
      </dgm:t>
    </dgm:pt>
    <dgm:pt modelId="{086A155A-EA01-4CBD-A20A-A84095357BB6}" type="sibTrans" cxnId="{438C0ED7-2979-4A92-9103-FC54F4DF7750}">
      <dgm:prSet/>
      <dgm:spPr/>
      <dgm:t>
        <a:bodyPr/>
        <a:lstStyle/>
        <a:p>
          <a:endParaRPr lang="en-US" sz="1200">
            <a:latin typeface="Times New Roman" panose="02020603050405020304" pitchFamily="18" charset="0"/>
            <a:cs typeface="Times New Roman" panose="02020603050405020304" pitchFamily="18" charset="0"/>
          </a:endParaRPr>
        </a:p>
      </dgm:t>
    </dgm:pt>
    <dgm:pt modelId="{2F0E1223-6F1D-40D3-B5EE-FA7C5BD71D1E}">
      <dgm:prSet phldrT="[Text]" custT="1"/>
      <dgm:spPr/>
      <dgm:t>
        <a:bodyPr/>
        <a:lstStyle/>
        <a:p>
          <a:r>
            <a:rPr lang="en-US" sz="1200">
              <a:latin typeface="Times New Roman" panose="02020603050405020304" pitchFamily="18" charset="0"/>
              <a:cs typeface="Times New Roman" panose="02020603050405020304" pitchFamily="18" charset="0"/>
            </a:rPr>
            <a:t>Step2</a:t>
          </a:r>
        </a:p>
      </dgm:t>
    </dgm:pt>
    <dgm:pt modelId="{169310A5-5430-4602-B66C-055EFA3B96AA}" type="parTrans" cxnId="{84055477-8A0A-4999-BD20-E88F6430A58E}">
      <dgm:prSet/>
      <dgm:spPr/>
      <dgm:t>
        <a:bodyPr/>
        <a:lstStyle/>
        <a:p>
          <a:endParaRPr lang="en-US" sz="1200">
            <a:latin typeface="Times New Roman" panose="02020603050405020304" pitchFamily="18" charset="0"/>
            <a:cs typeface="Times New Roman" panose="02020603050405020304" pitchFamily="18" charset="0"/>
          </a:endParaRPr>
        </a:p>
      </dgm:t>
    </dgm:pt>
    <dgm:pt modelId="{DFDF884E-405B-4408-B9ED-2E0618FE2762}" type="sibTrans" cxnId="{84055477-8A0A-4999-BD20-E88F6430A58E}">
      <dgm:prSet/>
      <dgm:spPr/>
      <dgm:t>
        <a:bodyPr/>
        <a:lstStyle/>
        <a:p>
          <a:endParaRPr lang="en-US" sz="1200">
            <a:latin typeface="Times New Roman" panose="02020603050405020304" pitchFamily="18" charset="0"/>
            <a:cs typeface="Times New Roman" panose="02020603050405020304" pitchFamily="18" charset="0"/>
          </a:endParaRPr>
        </a:p>
      </dgm:t>
    </dgm:pt>
    <dgm:pt modelId="{4CBE9796-F73C-4E6D-94A4-30C50B8A1E87}">
      <dgm:prSet phldrT="[Text]" custT="1"/>
      <dgm:spPr/>
      <dgm:t>
        <a:bodyPr/>
        <a:lstStyle/>
        <a:p>
          <a:r>
            <a:rPr lang="en-US" sz="1200">
              <a:latin typeface="Times New Roman" panose="02020603050405020304" pitchFamily="18" charset="0"/>
              <a:cs typeface="Times New Roman" panose="02020603050405020304" pitchFamily="18" charset="0"/>
            </a:rPr>
            <a:t>Making the lod files same number of rows </a:t>
          </a:r>
        </a:p>
      </dgm:t>
    </dgm:pt>
    <dgm:pt modelId="{363BEE3E-5FDE-4665-8D51-AFC94743D50E}" type="parTrans" cxnId="{538BE2EA-D5E5-430F-8B49-813FDB3D56E2}">
      <dgm:prSet/>
      <dgm:spPr/>
      <dgm:t>
        <a:bodyPr/>
        <a:lstStyle/>
        <a:p>
          <a:endParaRPr lang="en-US" sz="1200">
            <a:latin typeface="Times New Roman" panose="02020603050405020304" pitchFamily="18" charset="0"/>
            <a:cs typeface="Times New Roman" panose="02020603050405020304" pitchFamily="18" charset="0"/>
          </a:endParaRPr>
        </a:p>
      </dgm:t>
    </dgm:pt>
    <dgm:pt modelId="{95711F92-9EE6-4D01-8177-6721A08B8DA9}" type="sibTrans" cxnId="{538BE2EA-D5E5-430F-8B49-813FDB3D56E2}">
      <dgm:prSet/>
      <dgm:spPr/>
      <dgm:t>
        <a:bodyPr/>
        <a:lstStyle/>
        <a:p>
          <a:endParaRPr lang="en-US" sz="1200">
            <a:latin typeface="Times New Roman" panose="02020603050405020304" pitchFamily="18" charset="0"/>
            <a:cs typeface="Times New Roman" panose="02020603050405020304" pitchFamily="18" charset="0"/>
          </a:endParaRPr>
        </a:p>
      </dgm:t>
    </dgm:pt>
    <dgm:pt modelId="{7869C83D-B045-4C70-BAAD-5E49C5778D2D}">
      <dgm:prSet phldrT="[Text]" custT="1"/>
      <dgm:spPr/>
      <dgm:t>
        <a:bodyPr/>
        <a:lstStyle/>
        <a:p>
          <a:r>
            <a:rPr lang="en-US" sz="1200">
              <a:latin typeface="Times New Roman" panose="02020603050405020304" pitchFamily="18" charset="0"/>
              <a:cs typeface="Times New Roman" panose="02020603050405020304" pitchFamily="18" charset="0"/>
            </a:rPr>
            <a:t>We do this step to avoid dimension error in plotting</a:t>
          </a:r>
        </a:p>
      </dgm:t>
    </dgm:pt>
    <dgm:pt modelId="{5A828D87-FDB8-46EA-B5F6-36D7F61B6394}" type="parTrans" cxnId="{2B3D4699-DCD5-4E64-B9CE-8EBC49EA1AC0}">
      <dgm:prSet/>
      <dgm:spPr/>
      <dgm:t>
        <a:bodyPr/>
        <a:lstStyle/>
        <a:p>
          <a:endParaRPr lang="en-US" sz="1200">
            <a:latin typeface="Times New Roman" panose="02020603050405020304" pitchFamily="18" charset="0"/>
            <a:cs typeface="Times New Roman" panose="02020603050405020304" pitchFamily="18" charset="0"/>
          </a:endParaRPr>
        </a:p>
      </dgm:t>
    </dgm:pt>
    <dgm:pt modelId="{1B7250B2-B5F4-4CAB-B55D-BFA2982A5AF6}" type="sibTrans" cxnId="{2B3D4699-DCD5-4E64-B9CE-8EBC49EA1AC0}">
      <dgm:prSet/>
      <dgm:spPr/>
      <dgm:t>
        <a:bodyPr/>
        <a:lstStyle/>
        <a:p>
          <a:endParaRPr lang="en-US" sz="1200">
            <a:latin typeface="Times New Roman" panose="02020603050405020304" pitchFamily="18" charset="0"/>
            <a:cs typeface="Times New Roman" panose="02020603050405020304" pitchFamily="18" charset="0"/>
          </a:endParaRPr>
        </a:p>
      </dgm:t>
    </dgm:pt>
    <dgm:pt modelId="{26FA7E95-BD6E-49D4-850C-A468A360F8BD}">
      <dgm:prSet phldrT="[Text]" custT="1"/>
      <dgm:spPr/>
      <dgm:t>
        <a:bodyPr/>
        <a:lstStyle/>
        <a:p>
          <a:r>
            <a:rPr lang="en-US" sz="1200">
              <a:latin typeface="Times New Roman" panose="02020603050405020304" pitchFamily="18" charset="0"/>
              <a:cs typeface="Times New Roman" panose="02020603050405020304" pitchFamily="18" charset="0"/>
            </a:rPr>
            <a:t>Step3</a:t>
          </a:r>
        </a:p>
      </dgm:t>
    </dgm:pt>
    <dgm:pt modelId="{34874A12-0674-45DB-A83F-BF7142C6EC8A}" type="parTrans" cxnId="{6634D7B6-499F-41B3-8F4F-D61C55ABDF20}">
      <dgm:prSet/>
      <dgm:spPr/>
      <dgm:t>
        <a:bodyPr/>
        <a:lstStyle/>
        <a:p>
          <a:endParaRPr lang="en-US" sz="1200">
            <a:latin typeface="Times New Roman" panose="02020603050405020304" pitchFamily="18" charset="0"/>
            <a:cs typeface="Times New Roman" panose="02020603050405020304" pitchFamily="18" charset="0"/>
          </a:endParaRPr>
        </a:p>
      </dgm:t>
    </dgm:pt>
    <dgm:pt modelId="{53C95E8E-BA4A-435A-8D8D-E5C25D6519D1}" type="sibTrans" cxnId="{6634D7B6-499F-41B3-8F4F-D61C55ABDF20}">
      <dgm:prSet/>
      <dgm:spPr/>
      <dgm:t>
        <a:bodyPr/>
        <a:lstStyle/>
        <a:p>
          <a:endParaRPr lang="en-US" sz="1200">
            <a:latin typeface="Times New Roman" panose="02020603050405020304" pitchFamily="18" charset="0"/>
            <a:cs typeface="Times New Roman" panose="02020603050405020304" pitchFamily="18" charset="0"/>
          </a:endParaRPr>
        </a:p>
      </dgm:t>
    </dgm:pt>
    <dgm:pt modelId="{13C4A0BD-1B0A-4A37-8C4F-F31561154975}">
      <dgm:prSet phldrT="[Text]" custT="1"/>
      <dgm:spPr/>
      <dgm:t>
        <a:bodyPr/>
        <a:lstStyle/>
        <a:p>
          <a:r>
            <a:rPr lang="en-US" sz="1200">
              <a:latin typeface="Times New Roman" panose="02020603050405020304" pitchFamily="18" charset="0"/>
              <a:cs typeface="Times New Roman" panose="02020603050405020304" pitchFamily="18" charset="0"/>
            </a:rPr>
            <a:t>Plotting the graphs with generations as x axis and score for y axis</a:t>
          </a:r>
        </a:p>
      </dgm:t>
    </dgm:pt>
    <dgm:pt modelId="{1B4B4C72-6427-42EF-AA5B-164D462BFF53}" type="parTrans" cxnId="{37E25C6D-E8C3-422E-A3D9-4FB908685F76}">
      <dgm:prSet/>
      <dgm:spPr/>
      <dgm:t>
        <a:bodyPr/>
        <a:lstStyle/>
        <a:p>
          <a:endParaRPr lang="en-US" sz="1200">
            <a:latin typeface="Times New Roman" panose="02020603050405020304" pitchFamily="18" charset="0"/>
            <a:cs typeface="Times New Roman" panose="02020603050405020304" pitchFamily="18" charset="0"/>
          </a:endParaRPr>
        </a:p>
      </dgm:t>
    </dgm:pt>
    <dgm:pt modelId="{60CA91BE-E426-486C-A0EE-D8E4E9DEB645}" type="sibTrans" cxnId="{37E25C6D-E8C3-422E-A3D9-4FB908685F76}">
      <dgm:prSet/>
      <dgm:spPr/>
      <dgm:t>
        <a:bodyPr/>
        <a:lstStyle/>
        <a:p>
          <a:endParaRPr lang="en-US" sz="1200">
            <a:latin typeface="Times New Roman" panose="02020603050405020304" pitchFamily="18" charset="0"/>
            <a:cs typeface="Times New Roman" panose="02020603050405020304" pitchFamily="18" charset="0"/>
          </a:endParaRPr>
        </a:p>
      </dgm:t>
    </dgm:pt>
    <dgm:pt modelId="{F0787348-B7CA-40A6-BDC8-13F78494BF78}">
      <dgm:prSet custT="1"/>
      <dgm:spPr/>
      <dgm:t>
        <a:bodyPr/>
        <a:lstStyle/>
        <a:p>
          <a:r>
            <a:rPr lang="en-US" sz="1200">
              <a:latin typeface="Times New Roman" panose="02020603050405020304" pitchFamily="18" charset="0"/>
              <a:cs typeface="Times New Roman" panose="02020603050405020304" pitchFamily="18" charset="0"/>
            </a:rPr>
            <a:t>Step 4</a:t>
          </a:r>
        </a:p>
      </dgm:t>
    </dgm:pt>
    <dgm:pt modelId="{8C43CC41-758D-47DF-8922-86F64227E03D}" type="parTrans" cxnId="{DA7ECA87-2F1C-4AE3-83B7-8A041A72D1EB}">
      <dgm:prSet/>
      <dgm:spPr/>
      <dgm:t>
        <a:bodyPr/>
        <a:lstStyle/>
        <a:p>
          <a:endParaRPr lang="en-US" sz="1200">
            <a:latin typeface="Times New Roman" panose="02020603050405020304" pitchFamily="18" charset="0"/>
            <a:cs typeface="Times New Roman" panose="02020603050405020304" pitchFamily="18" charset="0"/>
          </a:endParaRPr>
        </a:p>
      </dgm:t>
    </dgm:pt>
    <dgm:pt modelId="{CF075803-DFF6-4227-87C9-EFC109B7AE76}" type="sibTrans" cxnId="{DA7ECA87-2F1C-4AE3-83B7-8A041A72D1EB}">
      <dgm:prSet/>
      <dgm:spPr/>
      <dgm:t>
        <a:bodyPr/>
        <a:lstStyle/>
        <a:p>
          <a:endParaRPr lang="en-US" sz="1200">
            <a:latin typeface="Times New Roman" panose="02020603050405020304" pitchFamily="18" charset="0"/>
            <a:cs typeface="Times New Roman" panose="02020603050405020304" pitchFamily="18" charset="0"/>
          </a:endParaRPr>
        </a:p>
      </dgm:t>
    </dgm:pt>
    <dgm:pt modelId="{BD314A86-A179-4F22-ADC5-C2BD9519B474}">
      <dgm:prSet custT="1"/>
      <dgm:spPr/>
      <dgm:t>
        <a:bodyPr/>
        <a:lstStyle/>
        <a:p>
          <a:endParaRPr lang="en-US" sz="1200">
            <a:latin typeface="Times New Roman" panose="02020603050405020304" pitchFamily="18" charset="0"/>
            <a:cs typeface="Times New Roman" panose="02020603050405020304" pitchFamily="18" charset="0"/>
          </a:endParaRPr>
        </a:p>
      </dgm:t>
    </dgm:pt>
    <dgm:pt modelId="{BC7E3A8A-A748-4BAD-8956-14890473464D}" type="parTrans" cxnId="{517BAD45-2E70-4AA3-84B1-8AA2F152AD85}">
      <dgm:prSet/>
      <dgm:spPr/>
      <dgm:t>
        <a:bodyPr/>
        <a:lstStyle/>
        <a:p>
          <a:endParaRPr lang="en-US" sz="1200">
            <a:latin typeface="Times New Roman" panose="02020603050405020304" pitchFamily="18" charset="0"/>
            <a:cs typeface="Times New Roman" panose="02020603050405020304" pitchFamily="18" charset="0"/>
          </a:endParaRPr>
        </a:p>
      </dgm:t>
    </dgm:pt>
    <dgm:pt modelId="{97F4D48E-3D3B-47DE-917C-5B32C8708C94}" type="sibTrans" cxnId="{517BAD45-2E70-4AA3-84B1-8AA2F152AD85}">
      <dgm:prSet/>
      <dgm:spPr/>
      <dgm:t>
        <a:bodyPr/>
        <a:lstStyle/>
        <a:p>
          <a:endParaRPr lang="en-US" sz="1200">
            <a:latin typeface="Times New Roman" panose="02020603050405020304" pitchFamily="18" charset="0"/>
            <a:cs typeface="Times New Roman" panose="02020603050405020304" pitchFamily="18" charset="0"/>
          </a:endParaRPr>
        </a:p>
      </dgm:t>
    </dgm:pt>
    <dgm:pt modelId="{B45260FE-F752-4DE3-8D5F-5E9A27E4E9AC}">
      <dgm:prSet custT="1"/>
      <dgm:spPr/>
      <dgm:t>
        <a:bodyPr/>
        <a:lstStyle/>
        <a:p>
          <a:r>
            <a:rPr lang="en-US" sz="1200">
              <a:latin typeface="Times New Roman" panose="02020603050405020304" pitchFamily="18" charset="0"/>
              <a:cs typeface="Times New Roman" panose="02020603050405020304" pitchFamily="18" charset="0"/>
            </a:rPr>
            <a:t>Calculation of mean of minimum, maximum, sum and average of each condition (like 0_0, 0_1, 1_0, 1_1, ....). This step includes two sub steps:</a:t>
          </a:r>
        </a:p>
      </dgm:t>
    </dgm:pt>
    <dgm:pt modelId="{8B7A0902-F5DB-4E6C-A98A-B79FC993BCA2}" type="parTrans" cxnId="{C4538963-6F67-40ED-9EC1-7AA4CADBBE7A}">
      <dgm:prSet/>
      <dgm:spPr/>
      <dgm:t>
        <a:bodyPr/>
        <a:lstStyle/>
        <a:p>
          <a:endParaRPr lang="en-US" sz="1200">
            <a:latin typeface="Times New Roman" panose="02020603050405020304" pitchFamily="18" charset="0"/>
            <a:cs typeface="Times New Roman" panose="02020603050405020304" pitchFamily="18" charset="0"/>
          </a:endParaRPr>
        </a:p>
      </dgm:t>
    </dgm:pt>
    <dgm:pt modelId="{80EBB5BD-3523-4FA5-A3C5-04521FACEDE0}" type="sibTrans" cxnId="{C4538963-6F67-40ED-9EC1-7AA4CADBBE7A}">
      <dgm:prSet/>
      <dgm:spPr/>
      <dgm:t>
        <a:bodyPr/>
        <a:lstStyle/>
        <a:p>
          <a:endParaRPr lang="en-US" sz="1200">
            <a:latin typeface="Times New Roman" panose="02020603050405020304" pitchFamily="18" charset="0"/>
            <a:cs typeface="Times New Roman" panose="02020603050405020304" pitchFamily="18" charset="0"/>
          </a:endParaRPr>
        </a:p>
      </dgm:t>
    </dgm:pt>
    <dgm:pt modelId="{20E7447D-8FA7-409B-9E78-DEFB92C867F5}">
      <dgm:prSet custT="1"/>
      <dgm:spPr/>
      <dgm:t>
        <a:bodyPr/>
        <a:lstStyle/>
        <a:p>
          <a:r>
            <a:rPr lang="en-US" sz="1200">
              <a:latin typeface="Times New Roman" panose="02020603050405020304" pitchFamily="18" charset="0"/>
              <a:cs typeface="Times New Roman" panose="02020603050405020304" pitchFamily="18" charset="0"/>
            </a:rPr>
            <a:t> 4.1. Adding the minimum, maximum, sum and average of rowScores to each row (each generation)</a:t>
          </a:r>
        </a:p>
      </dgm:t>
    </dgm:pt>
    <dgm:pt modelId="{17B480ED-9B68-480C-80C1-00F564AABD3A}" type="parTrans" cxnId="{2C83B6A3-6CDF-42F0-9F0A-72A5BFAACF79}">
      <dgm:prSet/>
      <dgm:spPr/>
      <dgm:t>
        <a:bodyPr/>
        <a:lstStyle/>
        <a:p>
          <a:endParaRPr lang="en-US" sz="1200">
            <a:latin typeface="Times New Roman" panose="02020603050405020304" pitchFamily="18" charset="0"/>
            <a:cs typeface="Times New Roman" panose="02020603050405020304" pitchFamily="18" charset="0"/>
          </a:endParaRPr>
        </a:p>
      </dgm:t>
    </dgm:pt>
    <dgm:pt modelId="{F9DE2A21-C7ED-4FDC-B6BB-DA219CE81D77}" type="sibTrans" cxnId="{2C83B6A3-6CDF-42F0-9F0A-72A5BFAACF79}">
      <dgm:prSet/>
      <dgm:spPr/>
      <dgm:t>
        <a:bodyPr/>
        <a:lstStyle/>
        <a:p>
          <a:endParaRPr lang="en-US" sz="1200">
            <a:latin typeface="Times New Roman" panose="02020603050405020304" pitchFamily="18" charset="0"/>
            <a:cs typeface="Times New Roman" panose="02020603050405020304" pitchFamily="18" charset="0"/>
          </a:endParaRPr>
        </a:p>
      </dgm:t>
    </dgm:pt>
    <dgm:pt modelId="{B6943363-CCEA-48FA-ABC1-5759D2E6B492}">
      <dgm:prSet custT="1"/>
      <dgm:spPr/>
      <dgm:t>
        <a:bodyPr/>
        <a:lstStyle/>
        <a:p>
          <a:r>
            <a:rPr lang="en-US" sz="1200">
              <a:latin typeface="Times New Roman" panose="02020603050405020304" pitchFamily="18" charset="0"/>
              <a:cs typeface="Times New Roman" panose="02020603050405020304" pitchFamily="18" charset="0"/>
            </a:rPr>
            <a:t>4.2. Calculation of the mean of minimum, maximum, sum and average of all the replicates of each condition.</a:t>
          </a:r>
        </a:p>
      </dgm:t>
    </dgm:pt>
    <dgm:pt modelId="{45514BE6-A0BB-4E10-BD13-99AA11AABFA3}" type="parTrans" cxnId="{C25CBA11-4065-4D17-A192-259A087E9375}">
      <dgm:prSet/>
      <dgm:spPr/>
      <dgm:t>
        <a:bodyPr/>
        <a:lstStyle/>
        <a:p>
          <a:endParaRPr lang="en-US" sz="1200">
            <a:latin typeface="Times New Roman" panose="02020603050405020304" pitchFamily="18" charset="0"/>
            <a:cs typeface="Times New Roman" panose="02020603050405020304" pitchFamily="18" charset="0"/>
          </a:endParaRPr>
        </a:p>
      </dgm:t>
    </dgm:pt>
    <dgm:pt modelId="{66427304-4776-439D-8D0C-2A81695CE0FF}" type="sibTrans" cxnId="{C25CBA11-4065-4D17-A192-259A087E9375}">
      <dgm:prSet/>
      <dgm:spPr/>
      <dgm:t>
        <a:bodyPr/>
        <a:lstStyle/>
        <a:p>
          <a:endParaRPr lang="en-US" sz="1200">
            <a:latin typeface="Times New Roman" panose="02020603050405020304" pitchFamily="18" charset="0"/>
            <a:cs typeface="Times New Roman" panose="02020603050405020304" pitchFamily="18" charset="0"/>
          </a:endParaRPr>
        </a:p>
      </dgm:t>
    </dgm:pt>
    <dgm:pt modelId="{B614607E-5F66-4C3A-AD02-29EFCDFA516D}">
      <dgm:prSet custT="1"/>
      <dgm:spPr/>
      <dgm:t>
        <a:bodyPr/>
        <a:lstStyle/>
        <a:p>
          <a:r>
            <a:rPr lang="en-US" sz="1200">
              <a:latin typeface="Times New Roman" panose="02020603050405020304" pitchFamily="18" charset="0"/>
              <a:cs typeface="Times New Roman" panose="02020603050405020304" pitchFamily="18" charset="0"/>
            </a:rPr>
            <a:t>Setting</a:t>
          </a:r>
        </a:p>
      </dgm:t>
    </dgm:pt>
    <dgm:pt modelId="{3E0A21C3-968B-451C-9DB0-E92FA0A3E097}" type="parTrans" cxnId="{AA97C808-7B55-45F6-8108-206269B056C7}">
      <dgm:prSet/>
      <dgm:spPr/>
      <dgm:t>
        <a:bodyPr/>
        <a:lstStyle/>
        <a:p>
          <a:endParaRPr lang="en-US" sz="1200">
            <a:latin typeface="Times New Roman" panose="02020603050405020304" pitchFamily="18" charset="0"/>
            <a:cs typeface="Times New Roman" panose="02020603050405020304" pitchFamily="18" charset="0"/>
          </a:endParaRPr>
        </a:p>
      </dgm:t>
    </dgm:pt>
    <dgm:pt modelId="{85B12B8A-6F34-4776-BD1E-71DA20091715}" type="sibTrans" cxnId="{AA97C808-7B55-45F6-8108-206269B056C7}">
      <dgm:prSet/>
      <dgm:spPr/>
      <dgm:t>
        <a:bodyPr/>
        <a:lstStyle/>
        <a:p>
          <a:endParaRPr lang="en-US" sz="1200">
            <a:latin typeface="Times New Roman" panose="02020603050405020304" pitchFamily="18" charset="0"/>
            <a:cs typeface="Times New Roman" panose="02020603050405020304" pitchFamily="18" charset="0"/>
          </a:endParaRPr>
        </a:p>
      </dgm:t>
    </dgm:pt>
    <dgm:pt modelId="{348DAA7F-FA6E-48BD-A5CC-D85A30716583}">
      <dgm:prSet custT="1"/>
      <dgm:spPr/>
      <dgm:t>
        <a:bodyPr/>
        <a:lstStyle/>
        <a:p>
          <a:r>
            <a:rPr lang="en-US" sz="1200">
              <a:latin typeface="Times New Roman" panose="02020603050405020304" pitchFamily="18" charset="0"/>
              <a:cs typeface="Times New Roman" panose="02020603050405020304" pitchFamily="18" charset="0"/>
            </a:rPr>
            <a:t>Setting the location (directory) of input and output files, number of replicates, reward schemas and group modes.</a:t>
          </a:r>
        </a:p>
      </dgm:t>
    </dgm:pt>
    <dgm:pt modelId="{325A0BC9-7F1A-431B-B3E5-5513C115562A}" type="parTrans" cxnId="{C0F2D2BD-B7F0-489E-83AE-7E237D5F2D37}">
      <dgm:prSet/>
      <dgm:spPr/>
      <dgm:t>
        <a:bodyPr/>
        <a:lstStyle/>
        <a:p>
          <a:endParaRPr lang="en-US" sz="1200">
            <a:latin typeface="Times New Roman" panose="02020603050405020304" pitchFamily="18" charset="0"/>
            <a:cs typeface="Times New Roman" panose="02020603050405020304" pitchFamily="18" charset="0"/>
          </a:endParaRPr>
        </a:p>
      </dgm:t>
    </dgm:pt>
    <dgm:pt modelId="{0587D3E5-0600-443E-9D95-1F4F8ECC1F77}" type="sibTrans" cxnId="{C0F2D2BD-B7F0-489E-83AE-7E237D5F2D37}">
      <dgm:prSet/>
      <dgm:spPr/>
      <dgm:t>
        <a:bodyPr/>
        <a:lstStyle/>
        <a:p>
          <a:endParaRPr lang="en-US" sz="1200">
            <a:latin typeface="Times New Roman" panose="02020603050405020304" pitchFamily="18" charset="0"/>
            <a:cs typeface="Times New Roman" panose="02020603050405020304" pitchFamily="18" charset="0"/>
          </a:endParaRPr>
        </a:p>
      </dgm:t>
    </dgm:pt>
    <dgm:pt modelId="{C7F313AB-F825-423A-BB4C-9BDDFAAA7C5C}">
      <dgm:prSet custT="1"/>
      <dgm:spPr/>
      <dgm:t>
        <a:bodyPr/>
        <a:lstStyle/>
        <a:p>
          <a:r>
            <a:rPr lang="en-US" sz="1200">
              <a:latin typeface="Times New Roman" panose="02020603050405020304" pitchFamily="18" charset="0"/>
              <a:cs typeface="Times New Roman" panose="02020603050405020304" pitchFamily="18" charset="0"/>
            </a:rPr>
            <a:t>Step 5</a:t>
          </a:r>
        </a:p>
      </dgm:t>
    </dgm:pt>
    <dgm:pt modelId="{4E1B3AB2-DB82-4DA6-8205-FFA2C5B60DFC}" type="parTrans" cxnId="{F10B8DF5-CB18-4239-8AB4-545C201FD7CE}">
      <dgm:prSet/>
      <dgm:spPr/>
      <dgm:t>
        <a:bodyPr/>
        <a:lstStyle/>
        <a:p>
          <a:endParaRPr lang="en-US"/>
        </a:p>
      </dgm:t>
    </dgm:pt>
    <dgm:pt modelId="{C3CD0AAC-D49F-43AB-A249-86D404767F90}" type="sibTrans" cxnId="{F10B8DF5-CB18-4239-8AB4-545C201FD7CE}">
      <dgm:prSet/>
      <dgm:spPr/>
      <dgm:t>
        <a:bodyPr/>
        <a:lstStyle/>
        <a:p>
          <a:endParaRPr lang="en-US"/>
        </a:p>
      </dgm:t>
    </dgm:pt>
    <dgm:pt modelId="{FDB32483-649B-42AF-B8F8-92EC250417AC}">
      <dgm:prSet custT="1"/>
      <dgm:spPr/>
      <dgm:t>
        <a:bodyPr/>
        <a:lstStyle/>
        <a:p>
          <a:r>
            <a:rPr lang="en-US" sz="1200">
              <a:latin typeface="Times New Roman" panose="02020603050405020304" pitchFamily="18" charset="0"/>
              <a:cs typeface="Times New Roman" panose="02020603050405020304" pitchFamily="18" charset="0"/>
            </a:rPr>
            <a:t>Exporting all the statistics to the output file</a:t>
          </a:r>
        </a:p>
      </dgm:t>
    </dgm:pt>
    <dgm:pt modelId="{71C8FFDB-040E-4A39-90C5-0DD69587A13D}" type="parTrans" cxnId="{A26EF9FB-1693-4C31-A6CD-61BF8547DAA4}">
      <dgm:prSet/>
      <dgm:spPr/>
      <dgm:t>
        <a:bodyPr/>
        <a:lstStyle/>
        <a:p>
          <a:endParaRPr lang="en-US"/>
        </a:p>
      </dgm:t>
    </dgm:pt>
    <dgm:pt modelId="{15211D52-92B8-4796-9D21-DB4A450FDC41}" type="sibTrans" cxnId="{A26EF9FB-1693-4C31-A6CD-61BF8547DAA4}">
      <dgm:prSet/>
      <dgm:spPr/>
      <dgm:t>
        <a:bodyPr/>
        <a:lstStyle/>
        <a:p>
          <a:endParaRPr lang="en-US"/>
        </a:p>
      </dgm:t>
    </dgm:pt>
    <dgm:pt modelId="{666ADE53-E5A7-4A57-9D40-BB3EE0CF2405}" type="pres">
      <dgm:prSet presAssocID="{2B5A647C-E04B-47D9-9329-8B00DD134F11}" presName="linearFlow" presStyleCnt="0">
        <dgm:presLayoutVars>
          <dgm:dir/>
          <dgm:animLvl val="lvl"/>
          <dgm:resizeHandles val="exact"/>
        </dgm:presLayoutVars>
      </dgm:prSet>
      <dgm:spPr/>
    </dgm:pt>
    <dgm:pt modelId="{FB5E2865-F24F-4E34-8800-70EC3E561B32}" type="pres">
      <dgm:prSet presAssocID="{B614607E-5F66-4C3A-AD02-29EFCDFA516D}" presName="composite" presStyleCnt="0"/>
      <dgm:spPr/>
    </dgm:pt>
    <dgm:pt modelId="{DA5B54F4-33F0-4283-AF82-F1D76E80EAF2}" type="pres">
      <dgm:prSet presAssocID="{B614607E-5F66-4C3A-AD02-29EFCDFA516D}" presName="parentText" presStyleLbl="alignNode1" presStyleIdx="0" presStyleCnt="6">
        <dgm:presLayoutVars>
          <dgm:chMax val="1"/>
          <dgm:bulletEnabled val="1"/>
        </dgm:presLayoutVars>
      </dgm:prSet>
      <dgm:spPr/>
    </dgm:pt>
    <dgm:pt modelId="{E478D18D-4B2E-408F-8793-74D03750885D}" type="pres">
      <dgm:prSet presAssocID="{B614607E-5F66-4C3A-AD02-29EFCDFA516D}" presName="descendantText" presStyleLbl="alignAcc1" presStyleIdx="0" presStyleCnt="6">
        <dgm:presLayoutVars>
          <dgm:bulletEnabled val="1"/>
        </dgm:presLayoutVars>
      </dgm:prSet>
      <dgm:spPr/>
    </dgm:pt>
    <dgm:pt modelId="{36ED61D6-6E31-441D-9C2E-943BA8522AFD}" type="pres">
      <dgm:prSet presAssocID="{85B12B8A-6F34-4776-BD1E-71DA20091715}" presName="sp" presStyleCnt="0"/>
      <dgm:spPr/>
    </dgm:pt>
    <dgm:pt modelId="{A5E3BBE2-F408-490B-82BB-BDF7D47E0222}" type="pres">
      <dgm:prSet presAssocID="{322EA70F-3630-4270-AD21-52CA4BC64311}" presName="composite" presStyleCnt="0"/>
      <dgm:spPr/>
    </dgm:pt>
    <dgm:pt modelId="{7FA0E560-979E-4139-AAA7-EC75985C15BC}" type="pres">
      <dgm:prSet presAssocID="{322EA70F-3630-4270-AD21-52CA4BC64311}" presName="parentText" presStyleLbl="alignNode1" presStyleIdx="1" presStyleCnt="6">
        <dgm:presLayoutVars>
          <dgm:chMax val="1"/>
          <dgm:bulletEnabled val="1"/>
        </dgm:presLayoutVars>
      </dgm:prSet>
      <dgm:spPr/>
    </dgm:pt>
    <dgm:pt modelId="{933DA3C6-9668-4114-8593-5BEE323A20C5}" type="pres">
      <dgm:prSet presAssocID="{322EA70F-3630-4270-AD21-52CA4BC64311}" presName="descendantText" presStyleLbl="alignAcc1" presStyleIdx="1" presStyleCnt="6">
        <dgm:presLayoutVars>
          <dgm:bulletEnabled val="1"/>
        </dgm:presLayoutVars>
      </dgm:prSet>
      <dgm:spPr/>
    </dgm:pt>
    <dgm:pt modelId="{AE32C573-187F-4C26-A4B2-0707126BFA64}" type="pres">
      <dgm:prSet presAssocID="{C101364F-C725-4504-99E0-E17F67F51CB8}" presName="sp" presStyleCnt="0"/>
      <dgm:spPr/>
    </dgm:pt>
    <dgm:pt modelId="{11645A47-416A-4119-AF5F-ABC7C51A01BE}" type="pres">
      <dgm:prSet presAssocID="{2F0E1223-6F1D-40D3-B5EE-FA7C5BD71D1E}" presName="composite" presStyleCnt="0"/>
      <dgm:spPr/>
    </dgm:pt>
    <dgm:pt modelId="{206229C1-EFCF-43B2-9562-86F14C4ED254}" type="pres">
      <dgm:prSet presAssocID="{2F0E1223-6F1D-40D3-B5EE-FA7C5BD71D1E}" presName="parentText" presStyleLbl="alignNode1" presStyleIdx="2" presStyleCnt="6">
        <dgm:presLayoutVars>
          <dgm:chMax val="1"/>
          <dgm:bulletEnabled val="1"/>
        </dgm:presLayoutVars>
      </dgm:prSet>
      <dgm:spPr/>
    </dgm:pt>
    <dgm:pt modelId="{595257A2-3B2F-44E1-B1B3-A9277AAD13EF}" type="pres">
      <dgm:prSet presAssocID="{2F0E1223-6F1D-40D3-B5EE-FA7C5BD71D1E}" presName="descendantText" presStyleLbl="alignAcc1" presStyleIdx="2" presStyleCnt="6">
        <dgm:presLayoutVars>
          <dgm:bulletEnabled val="1"/>
        </dgm:presLayoutVars>
      </dgm:prSet>
      <dgm:spPr/>
    </dgm:pt>
    <dgm:pt modelId="{63564A60-C9DA-4176-8CEA-B8D2E28139ED}" type="pres">
      <dgm:prSet presAssocID="{DFDF884E-405B-4408-B9ED-2E0618FE2762}" presName="sp" presStyleCnt="0"/>
      <dgm:spPr/>
    </dgm:pt>
    <dgm:pt modelId="{60B321CA-CAA0-42BC-9338-CD735F091DED}" type="pres">
      <dgm:prSet presAssocID="{26FA7E95-BD6E-49D4-850C-A468A360F8BD}" presName="composite" presStyleCnt="0"/>
      <dgm:spPr/>
    </dgm:pt>
    <dgm:pt modelId="{6621D2E8-18F7-4729-9221-ACC8CA275C46}" type="pres">
      <dgm:prSet presAssocID="{26FA7E95-BD6E-49D4-850C-A468A360F8BD}" presName="parentText" presStyleLbl="alignNode1" presStyleIdx="3" presStyleCnt="6">
        <dgm:presLayoutVars>
          <dgm:chMax val="1"/>
          <dgm:bulletEnabled val="1"/>
        </dgm:presLayoutVars>
      </dgm:prSet>
      <dgm:spPr/>
    </dgm:pt>
    <dgm:pt modelId="{30187992-1747-4070-9AB8-EFC3610BC52D}" type="pres">
      <dgm:prSet presAssocID="{26FA7E95-BD6E-49D4-850C-A468A360F8BD}" presName="descendantText" presStyleLbl="alignAcc1" presStyleIdx="3" presStyleCnt="6" custLinFactNeighborX="-205">
        <dgm:presLayoutVars>
          <dgm:bulletEnabled val="1"/>
        </dgm:presLayoutVars>
      </dgm:prSet>
      <dgm:spPr/>
    </dgm:pt>
    <dgm:pt modelId="{4898CE0F-ADB3-4741-9A11-557B51C33394}" type="pres">
      <dgm:prSet presAssocID="{53C95E8E-BA4A-435A-8D8D-E5C25D6519D1}" presName="sp" presStyleCnt="0"/>
      <dgm:spPr/>
    </dgm:pt>
    <dgm:pt modelId="{398E034A-5683-4BF5-B0D5-C8A6F17B8D6C}" type="pres">
      <dgm:prSet presAssocID="{F0787348-B7CA-40A6-BDC8-13F78494BF78}" presName="composite" presStyleCnt="0"/>
      <dgm:spPr/>
    </dgm:pt>
    <dgm:pt modelId="{D51C10C5-ED87-43F4-A195-75B159DCAD23}" type="pres">
      <dgm:prSet presAssocID="{F0787348-B7CA-40A6-BDC8-13F78494BF78}" presName="parentText" presStyleLbl="alignNode1" presStyleIdx="4" presStyleCnt="6">
        <dgm:presLayoutVars>
          <dgm:chMax val="1"/>
          <dgm:bulletEnabled val="1"/>
        </dgm:presLayoutVars>
      </dgm:prSet>
      <dgm:spPr/>
    </dgm:pt>
    <dgm:pt modelId="{5766BDA4-38A3-4B4C-BEB9-9E642B499A47}" type="pres">
      <dgm:prSet presAssocID="{F0787348-B7CA-40A6-BDC8-13F78494BF78}" presName="descendantText" presStyleLbl="alignAcc1" presStyleIdx="4" presStyleCnt="6" custScaleY="200265">
        <dgm:presLayoutVars>
          <dgm:bulletEnabled val="1"/>
        </dgm:presLayoutVars>
      </dgm:prSet>
      <dgm:spPr/>
    </dgm:pt>
    <dgm:pt modelId="{9CEFDFBB-C48A-415F-AF94-A810B6F25DCC}" type="pres">
      <dgm:prSet presAssocID="{CF075803-DFF6-4227-87C9-EFC109B7AE76}" presName="sp" presStyleCnt="0"/>
      <dgm:spPr/>
    </dgm:pt>
    <dgm:pt modelId="{FFAD55C4-9634-4C52-9EC9-CC35F2A39C0B}" type="pres">
      <dgm:prSet presAssocID="{C7F313AB-F825-423A-BB4C-9BDDFAAA7C5C}" presName="composite" presStyleCnt="0"/>
      <dgm:spPr/>
    </dgm:pt>
    <dgm:pt modelId="{A6F509AA-B04B-461C-86C2-071BA36960E9}" type="pres">
      <dgm:prSet presAssocID="{C7F313AB-F825-423A-BB4C-9BDDFAAA7C5C}" presName="parentText" presStyleLbl="alignNode1" presStyleIdx="5" presStyleCnt="6">
        <dgm:presLayoutVars>
          <dgm:chMax val="1"/>
          <dgm:bulletEnabled val="1"/>
        </dgm:presLayoutVars>
      </dgm:prSet>
      <dgm:spPr/>
    </dgm:pt>
    <dgm:pt modelId="{150AB586-2E28-4B7B-B7B6-CD2C0DE86080}" type="pres">
      <dgm:prSet presAssocID="{C7F313AB-F825-423A-BB4C-9BDDFAAA7C5C}" presName="descendantText" presStyleLbl="alignAcc1" presStyleIdx="5" presStyleCnt="6" custLinFactNeighborY="17550">
        <dgm:presLayoutVars>
          <dgm:bulletEnabled val="1"/>
        </dgm:presLayoutVars>
      </dgm:prSet>
      <dgm:spPr/>
    </dgm:pt>
  </dgm:ptLst>
  <dgm:cxnLst>
    <dgm:cxn modelId="{AA97C808-7B55-45F6-8108-206269B056C7}" srcId="{2B5A647C-E04B-47D9-9329-8B00DD134F11}" destId="{B614607E-5F66-4C3A-AD02-29EFCDFA516D}" srcOrd="0" destOrd="0" parTransId="{3E0A21C3-968B-451C-9DB0-E92FA0A3E097}" sibTransId="{85B12B8A-6F34-4776-BD1E-71DA20091715}"/>
    <dgm:cxn modelId="{D06B5209-C02F-4C7B-8858-1B7146FFA101}" type="presOf" srcId="{13C4A0BD-1B0A-4A37-8C4F-F31561154975}" destId="{30187992-1747-4070-9AB8-EFC3610BC52D}" srcOrd="0" destOrd="0" presId="urn:microsoft.com/office/officeart/2005/8/layout/chevron2"/>
    <dgm:cxn modelId="{C25CBA11-4065-4D17-A192-259A087E9375}" srcId="{F0787348-B7CA-40A6-BDC8-13F78494BF78}" destId="{B6943363-CCEA-48FA-ABC1-5759D2E6B492}" srcOrd="3" destOrd="0" parTransId="{45514BE6-A0BB-4E10-BD13-99AA11AABFA3}" sibTransId="{66427304-4776-439D-8D0C-2A81695CE0FF}"/>
    <dgm:cxn modelId="{5581DB22-40C7-4276-A0A2-6A35F57EC4EC}" type="presOf" srcId="{F0787348-B7CA-40A6-BDC8-13F78494BF78}" destId="{D51C10C5-ED87-43F4-A195-75B159DCAD23}" srcOrd="0" destOrd="0" presId="urn:microsoft.com/office/officeart/2005/8/layout/chevron2"/>
    <dgm:cxn modelId="{ACE7A533-AEA4-4220-99AF-C7221D3D0316}" type="presOf" srcId="{4CBE9796-F73C-4E6D-94A4-30C50B8A1E87}" destId="{595257A2-3B2F-44E1-B1B3-A9277AAD13EF}" srcOrd="0" destOrd="0" presId="urn:microsoft.com/office/officeart/2005/8/layout/chevron2"/>
    <dgm:cxn modelId="{5A6B245B-31F5-4224-8D06-AC892F2CF6CA}" type="presOf" srcId="{FDB32483-649B-42AF-B8F8-92EC250417AC}" destId="{150AB586-2E28-4B7B-B7B6-CD2C0DE86080}" srcOrd="0" destOrd="0" presId="urn:microsoft.com/office/officeart/2005/8/layout/chevron2"/>
    <dgm:cxn modelId="{F17C895D-D877-4D46-8C03-BA9F91CFED82}" type="presOf" srcId="{C7F313AB-F825-423A-BB4C-9BDDFAAA7C5C}" destId="{A6F509AA-B04B-461C-86C2-071BA36960E9}" srcOrd="0" destOrd="0" presId="urn:microsoft.com/office/officeart/2005/8/layout/chevron2"/>
    <dgm:cxn modelId="{C4538963-6F67-40ED-9EC1-7AA4CADBBE7A}" srcId="{F0787348-B7CA-40A6-BDC8-13F78494BF78}" destId="{B45260FE-F752-4DE3-8D5F-5E9A27E4E9AC}" srcOrd="1" destOrd="0" parTransId="{8B7A0902-F5DB-4E6C-A98A-B79FC993BCA2}" sibTransId="{80EBB5BD-3523-4FA5-A3C5-04521FACEDE0}"/>
    <dgm:cxn modelId="{517BAD45-2E70-4AA3-84B1-8AA2F152AD85}" srcId="{F0787348-B7CA-40A6-BDC8-13F78494BF78}" destId="{BD314A86-A179-4F22-ADC5-C2BD9519B474}" srcOrd="0" destOrd="0" parTransId="{BC7E3A8A-A748-4BAD-8956-14890473464D}" sibTransId="{97F4D48E-3D3B-47DE-917C-5B32C8708C94}"/>
    <dgm:cxn modelId="{77F29F46-1903-405E-B838-B2F25C07A9E6}" type="presOf" srcId="{B6943363-CCEA-48FA-ABC1-5759D2E6B492}" destId="{5766BDA4-38A3-4B4C-BEB9-9E642B499A47}" srcOrd="0" destOrd="3" presId="urn:microsoft.com/office/officeart/2005/8/layout/chevron2"/>
    <dgm:cxn modelId="{37E25C6D-E8C3-422E-A3D9-4FB908685F76}" srcId="{26FA7E95-BD6E-49D4-850C-A468A360F8BD}" destId="{13C4A0BD-1B0A-4A37-8C4F-F31561154975}" srcOrd="0" destOrd="0" parTransId="{1B4B4C72-6427-42EF-AA5B-164D462BFF53}" sibTransId="{60CA91BE-E426-486C-A0EE-D8E4E9DEB645}"/>
    <dgm:cxn modelId="{F13EC772-DF77-48AC-A0A5-FD50B8BEFB05}" type="presOf" srcId="{20E7447D-8FA7-409B-9E78-DEFB92C867F5}" destId="{5766BDA4-38A3-4B4C-BEB9-9E642B499A47}" srcOrd="0" destOrd="2" presId="urn:microsoft.com/office/officeart/2005/8/layout/chevron2"/>
    <dgm:cxn modelId="{84055477-8A0A-4999-BD20-E88F6430A58E}" srcId="{2B5A647C-E04B-47D9-9329-8B00DD134F11}" destId="{2F0E1223-6F1D-40D3-B5EE-FA7C5BD71D1E}" srcOrd="2" destOrd="0" parTransId="{169310A5-5430-4602-B66C-055EFA3B96AA}" sibTransId="{DFDF884E-405B-4408-B9ED-2E0618FE2762}"/>
    <dgm:cxn modelId="{6CC46782-0DB1-4001-B959-238980CD8A85}" type="presOf" srcId="{322EA70F-3630-4270-AD21-52CA4BC64311}" destId="{7FA0E560-979E-4139-AAA7-EC75985C15BC}" srcOrd="0" destOrd="0" presId="urn:microsoft.com/office/officeart/2005/8/layout/chevron2"/>
    <dgm:cxn modelId="{17DA7C83-7014-4EEF-A49B-5BEB02243425}" type="presOf" srcId="{26FA7E95-BD6E-49D4-850C-A468A360F8BD}" destId="{6621D2E8-18F7-4729-9221-ACC8CA275C46}" srcOrd="0" destOrd="0" presId="urn:microsoft.com/office/officeart/2005/8/layout/chevron2"/>
    <dgm:cxn modelId="{DA7ECA87-2F1C-4AE3-83B7-8A041A72D1EB}" srcId="{2B5A647C-E04B-47D9-9329-8B00DD134F11}" destId="{F0787348-B7CA-40A6-BDC8-13F78494BF78}" srcOrd="4" destOrd="0" parTransId="{8C43CC41-758D-47DF-8922-86F64227E03D}" sibTransId="{CF075803-DFF6-4227-87C9-EFC109B7AE76}"/>
    <dgm:cxn modelId="{2B3D4699-DCD5-4E64-B9CE-8EBC49EA1AC0}" srcId="{2F0E1223-6F1D-40D3-B5EE-FA7C5BD71D1E}" destId="{7869C83D-B045-4C70-BAAD-5E49C5778D2D}" srcOrd="1" destOrd="0" parTransId="{5A828D87-FDB8-46EA-B5F6-36D7F61B6394}" sibTransId="{1B7250B2-B5F4-4CAB-B55D-BFA2982A5AF6}"/>
    <dgm:cxn modelId="{38111DA3-E3C0-4AC7-A23B-43CCBC6D1611}" srcId="{2B5A647C-E04B-47D9-9329-8B00DD134F11}" destId="{322EA70F-3630-4270-AD21-52CA4BC64311}" srcOrd="1" destOrd="0" parTransId="{78E4E1B1-379B-4C65-9076-0F9565D75BD6}" sibTransId="{C101364F-C725-4504-99E0-E17F67F51CB8}"/>
    <dgm:cxn modelId="{2C83B6A3-6CDF-42F0-9F0A-72A5BFAACF79}" srcId="{F0787348-B7CA-40A6-BDC8-13F78494BF78}" destId="{20E7447D-8FA7-409B-9E78-DEFB92C867F5}" srcOrd="2" destOrd="0" parTransId="{17B480ED-9B68-480C-80C1-00F564AABD3A}" sibTransId="{F9DE2A21-C7ED-4FDC-B6BB-DA219CE81D77}"/>
    <dgm:cxn modelId="{1580ECAC-7E58-45E2-85EB-3A44EF5494BD}" type="presOf" srcId="{2F0E1223-6F1D-40D3-B5EE-FA7C5BD71D1E}" destId="{206229C1-EFCF-43B2-9562-86F14C4ED254}" srcOrd="0" destOrd="0" presId="urn:microsoft.com/office/officeart/2005/8/layout/chevron2"/>
    <dgm:cxn modelId="{8FAE4BB6-7C86-4F7B-BF20-23A50D46FDA3}" type="presOf" srcId="{B614607E-5F66-4C3A-AD02-29EFCDFA516D}" destId="{DA5B54F4-33F0-4283-AF82-F1D76E80EAF2}" srcOrd="0" destOrd="0" presId="urn:microsoft.com/office/officeart/2005/8/layout/chevron2"/>
    <dgm:cxn modelId="{6634D7B6-499F-41B3-8F4F-D61C55ABDF20}" srcId="{2B5A647C-E04B-47D9-9329-8B00DD134F11}" destId="{26FA7E95-BD6E-49D4-850C-A468A360F8BD}" srcOrd="3" destOrd="0" parTransId="{34874A12-0674-45DB-A83F-BF7142C6EC8A}" sibTransId="{53C95E8E-BA4A-435A-8D8D-E5C25D6519D1}"/>
    <dgm:cxn modelId="{C0F2D2BD-B7F0-489E-83AE-7E237D5F2D37}" srcId="{B614607E-5F66-4C3A-AD02-29EFCDFA516D}" destId="{348DAA7F-FA6E-48BD-A5CC-D85A30716583}" srcOrd="0" destOrd="0" parTransId="{325A0BC9-7F1A-431B-B3E5-5513C115562A}" sibTransId="{0587D3E5-0600-443E-9D95-1F4F8ECC1F77}"/>
    <dgm:cxn modelId="{E50B61C5-8068-499F-BC08-A8CAF21AFEFC}" type="presOf" srcId="{B45260FE-F752-4DE3-8D5F-5E9A27E4E9AC}" destId="{5766BDA4-38A3-4B4C-BEB9-9E642B499A47}" srcOrd="0" destOrd="1" presId="urn:microsoft.com/office/officeart/2005/8/layout/chevron2"/>
    <dgm:cxn modelId="{438C0ED7-2979-4A92-9103-FC54F4DF7750}" srcId="{322EA70F-3630-4270-AD21-52CA4BC64311}" destId="{1B3B12F1-BEF9-466C-B465-CB6165FE0F84}" srcOrd="0" destOrd="0" parTransId="{334D8C86-9D8B-4EB4-B326-553D35C717B3}" sibTransId="{086A155A-EA01-4CBD-A20A-A84095357BB6}"/>
    <dgm:cxn modelId="{4037DBDB-E66D-48C5-856D-42572F4C1D75}" type="presOf" srcId="{1B3B12F1-BEF9-466C-B465-CB6165FE0F84}" destId="{933DA3C6-9668-4114-8593-5BEE323A20C5}" srcOrd="0" destOrd="0" presId="urn:microsoft.com/office/officeart/2005/8/layout/chevron2"/>
    <dgm:cxn modelId="{721FA3E3-DAF5-4E08-BF0B-C9C5129B560F}" type="presOf" srcId="{348DAA7F-FA6E-48BD-A5CC-D85A30716583}" destId="{E478D18D-4B2E-408F-8793-74D03750885D}" srcOrd="0" destOrd="0" presId="urn:microsoft.com/office/officeart/2005/8/layout/chevron2"/>
    <dgm:cxn modelId="{B1DA81E9-1587-469E-AB6D-D370DE2F3993}" type="presOf" srcId="{2B5A647C-E04B-47D9-9329-8B00DD134F11}" destId="{666ADE53-E5A7-4A57-9D40-BB3EE0CF2405}" srcOrd="0" destOrd="0" presId="urn:microsoft.com/office/officeart/2005/8/layout/chevron2"/>
    <dgm:cxn modelId="{538BE2EA-D5E5-430F-8B49-813FDB3D56E2}" srcId="{2F0E1223-6F1D-40D3-B5EE-FA7C5BD71D1E}" destId="{4CBE9796-F73C-4E6D-94A4-30C50B8A1E87}" srcOrd="0" destOrd="0" parTransId="{363BEE3E-5FDE-4665-8D51-AFC94743D50E}" sibTransId="{95711F92-9EE6-4D01-8177-6721A08B8DA9}"/>
    <dgm:cxn modelId="{BBE39CF0-ACD0-4240-ACC7-979CF1FAAEBD}" type="presOf" srcId="{7869C83D-B045-4C70-BAAD-5E49C5778D2D}" destId="{595257A2-3B2F-44E1-B1B3-A9277AAD13EF}" srcOrd="0" destOrd="1" presId="urn:microsoft.com/office/officeart/2005/8/layout/chevron2"/>
    <dgm:cxn modelId="{F10B8DF5-CB18-4239-8AB4-545C201FD7CE}" srcId="{2B5A647C-E04B-47D9-9329-8B00DD134F11}" destId="{C7F313AB-F825-423A-BB4C-9BDDFAAA7C5C}" srcOrd="5" destOrd="0" parTransId="{4E1B3AB2-DB82-4DA6-8205-FFA2C5B60DFC}" sibTransId="{C3CD0AAC-D49F-43AB-A249-86D404767F90}"/>
    <dgm:cxn modelId="{A26EF9FB-1693-4C31-A6CD-61BF8547DAA4}" srcId="{C7F313AB-F825-423A-BB4C-9BDDFAAA7C5C}" destId="{FDB32483-649B-42AF-B8F8-92EC250417AC}" srcOrd="0" destOrd="0" parTransId="{71C8FFDB-040E-4A39-90C5-0DD69587A13D}" sibTransId="{15211D52-92B8-4796-9D21-DB4A450FDC41}"/>
    <dgm:cxn modelId="{B2D95FFF-CC2F-4564-8D69-DFDA9B27AD11}" type="presOf" srcId="{BD314A86-A179-4F22-ADC5-C2BD9519B474}" destId="{5766BDA4-38A3-4B4C-BEB9-9E642B499A47}" srcOrd="0" destOrd="0" presId="urn:microsoft.com/office/officeart/2005/8/layout/chevron2"/>
    <dgm:cxn modelId="{2F104420-3F41-4C42-9D59-EDA9BF39AC4B}" type="presParOf" srcId="{666ADE53-E5A7-4A57-9D40-BB3EE0CF2405}" destId="{FB5E2865-F24F-4E34-8800-70EC3E561B32}" srcOrd="0" destOrd="0" presId="urn:microsoft.com/office/officeart/2005/8/layout/chevron2"/>
    <dgm:cxn modelId="{4D6A5897-469F-41BC-BDF7-DB4B25A6F5F1}" type="presParOf" srcId="{FB5E2865-F24F-4E34-8800-70EC3E561B32}" destId="{DA5B54F4-33F0-4283-AF82-F1D76E80EAF2}" srcOrd="0" destOrd="0" presId="urn:microsoft.com/office/officeart/2005/8/layout/chevron2"/>
    <dgm:cxn modelId="{E74A8C2A-4D19-4802-A159-0F68D63D4886}" type="presParOf" srcId="{FB5E2865-F24F-4E34-8800-70EC3E561B32}" destId="{E478D18D-4B2E-408F-8793-74D03750885D}" srcOrd="1" destOrd="0" presId="urn:microsoft.com/office/officeart/2005/8/layout/chevron2"/>
    <dgm:cxn modelId="{4FC6A683-293C-4362-ABCB-27D9738F0C53}" type="presParOf" srcId="{666ADE53-E5A7-4A57-9D40-BB3EE0CF2405}" destId="{36ED61D6-6E31-441D-9C2E-943BA8522AFD}" srcOrd="1" destOrd="0" presId="urn:microsoft.com/office/officeart/2005/8/layout/chevron2"/>
    <dgm:cxn modelId="{D04AFDA6-C6D3-4791-9D0F-6FAFDD3A2F02}" type="presParOf" srcId="{666ADE53-E5A7-4A57-9D40-BB3EE0CF2405}" destId="{A5E3BBE2-F408-490B-82BB-BDF7D47E0222}" srcOrd="2" destOrd="0" presId="urn:microsoft.com/office/officeart/2005/8/layout/chevron2"/>
    <dgm:cxn modelId="{E064E547-8B36-4DA1-B908-99CABE434E35}" type="presParOf" srcId="{A5E3BBE2-F408-490B-82BB-BDF7D47E0222}" destId="{7FA0E560-979E-4139-AAA7-EC75985C15BC}" srcOrd="0" destOrd="0" presId="urn:microsoft.com/office/officeart/2005/8/layout/chevron2"/>
    <dgm:cxn modelId="{7C5A656F-93B8-4C59-BD8C-E22393403674}" type="presParOf" srcId="{A5E3BBE2-F408-490B-82BB-BDF7D47E0222}" destId="{933DA3C6-9668-4114-8593-5BEE323A20C5}" srcOrd="1" destOrd="0" presId="urn:microsoft.com/office/officeart/2005/8/layout/chevron2"/>
    <dgm:cxn modelId="{AFA05926-7D8F-482B-8E17-9A1D1A2B29E4}" type="presParOf" srcId="{666ADE53-E5A7-4A57-9D40-BB3EE0CF2405}" destId="{AE32C573-187F-4C26-A4B2-0707126BFA64}" srcOrd="3" destOrd="0" presId="urn:microsoft.com/office/officeart/2005/8/layout/chevron2"/>
    <dgm:cxn modelId="{67BB9E6C-4B81-421A-BC2A-2C8E36360B0A}" type="presParOf" srcId="{666ADE53-E5A7-4A57-9D40-BB3EE0CF2405}" destId="{11645A47-416A-4119-AF5F-ABC7C51A01BE}" srcOrd="4" destOrd="0" presId="urn:microsoft.com/office/officeart/2005/8/layout/chevron2"/>
    <dgm:cxn modelId="{1424A5EF-A170-498F-8A00-90A92AB482D0}" type="presParOf" srcId="{11645A47-416A-4119-AF5F-ABC7C51A01BE}" destId="{206229C1-EFCF-43B2-9562-86F14C4ED254}" srcOrd="0" destOrd="0" presId="urn:microsoft.com/office/officeart/2005/8/layout/chevron2"/>
    <dgm:cxn modelId="{659DB09D-4BB6-41EF-94C8-9BB6BD40AFBD}" type="presParOf" srcId="{11645A47-416A-4119-AF5F-ABC7C51A01BE}" destId="{595257A2-3B2F-44E1-B1B3-A9277AAD13EF}" srcOrd="1" destOrd="0" presId="urn:microsoft.com/office/officeart/2005/8/layout/chevron2"/>
    <dgm:cxn modelId="{5583328D-783F-4D12-91F6-A897F40D813F}" type="presParOf" srcId="{666ADE53-E5A7-4A57-9D40-BB3EE0CF2405}" destId="{63564A60-C9DA-4176-8CEA-B8D2E28139ED}" srcOrd="5" destOrd="0" presId="urn:microsoft.com/office/officeart/2005/8/layout/chevron2"/>
    <dgm:cxn modelId="{6200FE80-6213-4A0C-9C4B-B9E2861AB3B1}" type="presParOf" srcId="{666ADE53-E5A7-4A57-9D40-BB3EE0CF2405}" destId="{60B321CA-CAA0-42BC-9338-CD735F091DED}" srcOrd="6" destOrd="0" presId="urn:microsoft.com/office/officeart/2005/8/layout/chevron2"/>
    <dgm:cxn modelId="{C1093F37-C965-4CCD-9388-C2AEFBDEFDAF}" type="presParOf" srcId="{60B321CA-CAA0-42BC-9338-CD735F091DED}" destId="{6621D2E8-18F7-4729-9221-ACC8CA275C46}" srcOrd="0" destOrd="0" presId="urn:microsoft.com/office/officeart/2005/8/layout/chevron2"/>
    <dgm:cxn modelId="{70F31960-48BD-4015-92B2-0C69888E728A}" type="presParOf" srcId="{60B321CA-CAA0-42BC-9338-CD735F091DED}" destId="{30187992-1747-4070-9AB8-EFC3610BC52D}" srcOrd="1" destOrd="0" presId="urn:microsoft.com/office/officeart/2005/8/layout/chevron2"/>
    <dgm:cxn modelId="{3A7A5180-2BC1-4175-9CFE-4860799890C8}" type="presParOf" srcId="{666ADE53-E5A7-4A57-9D40-BB3EE0CF2405}" destId="{4898CE0F-ADB3-4741-9A11-557B51C33394}" srcOrd="7" destOrd="0" presId="urn:microsoft.com/office/officeart/2005/8/layout/chevron2"/>
    <dgm:cxn modelId="{727D240C-5DBD-44B7-B126-8686F9C24A0C}" type="presParOf" srcId="{666ADE53-E5A7-4A57-9D40-BB3EE0CF2405}" destId="{398E034A-5683-4BF5-B0D5-C8A6F17B8D6C}" srcOrd="8" destOrd="0" presId="urn:microsoft.com/office/officeart/2005/8/layout/chevron2"/>
    <dgm:cxn modelId="{109C5E8F-D72B-494C-AC57-76D98FA6F6A9}" type="presParOf" srcId="{398E034A-5683-4BF5-B0D5-C8A6F17B8D6C}" destId="{D51C10C5-ED87-43F4-A195-75B159DCAD23}" srcOrd="0" destOrd="0" presId="urn:microsoft.com/office/officeart/2005/8/layout/chevron2"/>
    <dgm:cxn modelId="{C1FF6207-1654-4930-B79A-03B28F7D1F51}" type="presParOf" srcId="{398E034A-5683-4BF5-B0D5-C8A6F17B8D6C}" destId="{5766BDA4-38A3-4B4C-BEB9-9E642B499A47}" srcOrd="1" destOrd="0" presId="urn:microsoft.com/office/officeart/2005/8/layout/chevron2"/>
    <dgm:cxn modelId="{1F5E346C-44E8-40ED-A505-DB4534AAC694}" type="presParOf" srcId="{666ADE53-E5A7-4A57-9D40-BB3EE0CF2405}" destId="{9CEFDFBB-C48A-415F-AF94-A810B6F25DCC}" srcOrd="9" destOrd="0" presId="urn:microsoft.com/office/officeart/2005/8/layout/chevron2"/>
    <dgm:cxn modelId="{B4971836-61AF-41A1-8A16-5EA72EC3E755}" type="presParOf" srcId="{666ADE53-E5A7-4A57-9D40-BB3EE0CF2405}" destId="{FFAD55C4-9634-4C52-9EC9-CC35F2A39C0B}" srcOrd="10" destOrd="0" presId="urn:microsoft.com/office/officeart/2005/8/layout/chevron2"/>
    <dgm:cxn modelId="{9EF3339B-19DD-494C-ADE0-98E5FB615C01}" type="presParOf" srcId="{FFAD55C4-9634-4C52-9EC9-CC35F2A39C0B}" destId="{A6F509AA-B04B-461C-86C2-071BA36960E9}" srcOrd="0" destOrd="0" presId="urn:microsoft.com/office/officeart/2005/8/layout/chevron2"/>
    <dgm:cxn modelId="{63A99363-F1B9-4970-A278-0FA6469A4C6B}" type="presParOf" srcId="{FFAD55C4-9634-4C52-9EC9-CC35F2A39C0B}" destId="{150AB586-2E28-4B7B-B7B6-CD2C0DE86080}" srcOrd="1" destOrd="0" presId="urn:microsoft.com/office/officeart/2005/8/layout/chevron2"/>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B5A647C-E04B-47D9-9329-8B00DD134F11}" type="doc">
      <dgm:prSet loTypeId="urn:microsoft.com/office/officeart/2005/8/layout/chevron2" loCatId="process" qsTypeId="urn:microsoft.com/office/officeart/2005/8/quickstyle/simple1" qsCatId="simple" csTypeId="urn:microsoft.com/office/officeart/2005/8/colors/colorful3" csCatId="colorful" phldr="1"/>
      <dgm:spPr/>
      <dgm:t>
        <a:bodyPr/>
        <a:lstStyle/>
        <a:p>
          <a:endParaRPr lang="en-US"/>
        </a:p>
      </dgm:t>
    </dgm:pt>
    <dgm:pt modelId="{322EA70F-3630-4270-AD21-52CA4BC64311}">
      <dgm:prSet phldrT="[Text]" custT="1"/>
      <dgm:spPr>
        <a:xfrm rot="5400000">
          <a:off x="-113515" y="892522"/>
          <a:ext cx="756770" cy="529739"/>
        </a:xfrm>
        <a:prstGeom prst="chevron">
          <a:avLst/>
        </a:prstGeom>
        <a:solidFill>
          <a:srgbClr val="9BBB59">
            <a:hueOff val="2812566"/>
            <a:satOff val="-4220"/>
            <a:lumOff val="-686"/>
            <a:alphaOff val="0"/>
          </a:srgbClr>
        </a:solidFill>
        <a:ln w="25400" cap="flat" cmpd="sng" algn="ctr">
          <a:solidFill>
            <a:srgbClr val="9BBB59">
              <a:hueOff val="2812566"/>
              <a:satOff val="-4220"/>
              <a:lumOff val="-686"/>
              <a:alphaOff val="0"/>
            </a:srgbClr>
          </a:solidFill>
          <a:prstDash val="solid"/>
        </a:ln>
        <a:effectLst/>
      </dgm:spPr>
      <dgm:t>
        <a:bodyPr/>
        <a:lstStyle/>
        <a:p>
          <a:pPr>
            <a:buNone/>
          </a:pPr>
          <a:r>
            <a:rPr lang="en-US" sz="1200">
              <a:solidFill>
                <a:sysClr val="window" lastClr="FFFFFF"/>
              </a:solidFill>
              <a:latin typeface="Times New Roman" panose="02020603050405020304" pitchFamily="18" charset="0"/>
              <a:ea typeface="+mn-ea"/>
              <a:cs typeface="Times New Roman" panose="02020603050405020304" pitchFamily="18" charset="0"/>
            </a:rPr>
            <a:t>Step 1</a:t>
          </a:r>
        </a:p>
      </dgm:t>
    </dgm:pt>
    <dgm:pt modelId="{78E4E1B1-379B-4C65-9076-0F9565D75BD6}" type="parTrans" cxnId="{38111DA3-E3C0-4AC7-A23B-43CCBC6D1611}">
      <dgm:prSet/>
      <dgm:spPr/>
      <dgm:t>
        <a:bodyPr/>
        <a:lstStyle/>
        <a:p>
          <a:endParaRPr lang="en-US"/>
        </a:p>
      </dgm:t>
    </dgm:pt>
    <dgm:pt modelId="{C101364F-C725-4504-99E0-E17F67F51CB8}" type="sibTrans" cxnId="{38111DA3-E3C0-4AC7-A23B-43CCBC6D1611}">
      <dgm:prSet/>
      <dgm:spPr/>
      <dgm:t>
        <a:bodyPr/>
        <a:lstStyle/>
        <a:p>
          <a:endParaRPr lang="en-US"/>
        </a:p>
      </dgm:t>
    </dgm:pt>
    <dgm:pt modelId="{1B3B12F1-BEF9-466C-B465-CB6165FE0F84}">
      <dgm:prSet phldrT="[Text]" custT="1"/>
      <dgm:spPr>
        <a:xfrm rot="5400000">
          <a:off x="2762119" y="-1453373"/>
          <a:ext cx="491900" cy="4956660"/>
        </a:xfrm>
        <a:prstGeom prst="round2SameRect">
          <a:avLst/>
        </a:prstGeom>
        <a:solidFill>
          <a:sysClr val="window" lastClr="FFFFFF">
            <a:alpha val="90000"/>
            <a:hueOff val="0"/>
            <a:satOff val="0"/>
            <a:lumOff val="0"/>
            <a:alphaOff val="0"/>
          </a:sysClr>
        </a:solidFill>
        <a:ln w="25400" cap="flat" cmpd="sng" algn="ctr">
          <a:solidFill>
            <a:srgbClr val="9BBB59">
              <a:hueOff val="2812566"/>
              <a:satOff val="-4220"/>
              <a:lumOff val="-686"/>
              <a:alphaOff val="0"/>
            </a:srgbClr>
          </a:solidFill>
          <a:prstDash val="solid"/>
        </a:ln>
        <a:effectLst/>
      </dgm:spPr>
      <dgm:t>
        <a:bodyPr/>
        <a:lstStyle/>
        <a:p>
          <a:pPr>
            <a:buNone/>
          </a:pPr>
          <a:r>
            <a:rPr lang="en-US" sz="1200">
              <a:latin typeface="Times New Roman" panose="02020603050405020304" pitchFamily="18" charset="0"/>
              <a:cs typeface="Times New Roman" panose="02020603050405020304" pitchFamily="18" charset="0"/>
            </a:rPr>
            <a:t>Finding the percentage of the following values:</a:t>
          </a:r>
          <a:endPar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334D8C86-9D8B-4EB4-B326-553D35C717B3}" type="parTrans" cxnId="{438C0ED7-2979-4A92-9103-FC54F4DF7750}">
      <dgm:prSet/>
      <dgm:spPr/>
      <dgm:t>
        <a:bodyPr/>
        <a:lstStyle/>
        <a:p>
          <a:endParaRPr lang="en-US"/>
        </a:p>
      </dgm:t>
    </dgm:pt>
    <dgm:pt modelId="{086A155A-EA01-4CBD-A20A-A84095357BB6}" type="sibTrans" cxnId="{438C0ED7-2979-4A92-9103-FC54F4DF7750}">
      <dgm:prSet/>
      <dgm:spPr/>
      <dgm:t>
        <a:bodyPr/>
        <a:lstStyle/>
        <a:p>
          <a:endParaRPr lang="en-US"/>
        </a:p>
      </dgm:t>
    </dgm:pt>
    <dgm:pt modelId="{B614607E-5F66-4C3A-AD02-29EFCDFA516D}">
      <dgm:prSet custT="1"/>
      <dgm:spPr>
        <a:xfrm rot="5400000">
          <a:off x="-113515" y="228476"/>
          <a:ext cx="756770" cy="529739"/>
        </a:xfrm>
        <a:prstGeom prst="chevron">
          <a:avLst/>
        </a:prstGeom>
        <a:solidFill>
          <a:srgbClr val="9BBB59">
            <a:hueOff val="0"/>
            <a:satOff val="0"/>
            <a:lumOff val="0"/>
            <a:alphaOff val="0"/>
          </a:srgbClr>
        </a:solidFill>
        <a:ln w="25400" cap="flat" cmpd="sng" algn="ctr">
          <a:solidFill>
            <a:srgbClr val="9BBB59">
              <a:hueOff val="0"/>
              <a:satOff val="0"/>
              <a:lumOff val="0"/>
              <a:alphaOff val="0"/>
            </a:srgbClr>
          </a:solidFill>
          <a:prstDash val="solid"/>
        </a:ln>
        <a:effectLst/>
      </dgm:spPr>
      <dgm:t>
        <a:bodyPr/>
        <a:lstStyle/>
        <a:p>
          <a:pPr>
            <a:buNone/>
          </a:pPr>
          <a:r>
            <a:rPr lang="en-US" sz="1200">
              <a:solidFill>
                <a:sysClr val="window" lastClr="FFFFFF"/>
              </a:solidFill>
              <a:latin typeface="Times New Roman" panose="02020603050405020304" pitchFamily="18" charset="0"/>
              <a:ea typeface="+mn-ea"/>
              <a:cs typeface="Times New Roman" panose="02020603050405020304" pitchFamily="18" charset="0"/>
            </a:rPr>
            <a:t>Setting</a:t>
          </a:r>
        </a:p>
      </dgm:t>
    </dgm:pt>
    <dgm:pt modelId="{3E0A21C3-968B-451C-9DB0-E92FA0A3E097}" type="parTrans" cxnId="{AA97C808-7B55-45F6-8108-206269B056C7}">
      <dgm:prSet/>
      <dgm:spPr/>
      <dgm:t>
        <a:bodyPr/>
        <a:lstStyle/>
        <a:p>
          <a:endParaRPr lang="en-US"/>
        </a:p>
      </dgm:t>
    </dgm:pt>
    <dgm:pt modelId="{85B12B8A-6F34-4776-BD1E-71DA20091715}" type="sibTrans" cxnId="{AA97C808-7B55-45F6-8108-206269B056C7}">
      <dgm:prSet/>
      <dgm:spPr/>
      <dgm:t>
        <a:bodyPr/>
        <a:lstStyle/>
        <a:p>
          <a:endParaRPr lang="en-US"/>
        </a:p>
      </dgm:t>
    </dgm:pt>
    <dgm:pt modelId="{348DAA7F-FA6E-48BD-A5CC-D85A30716583}">
      <dgm:prSet custT="1"/>
      <dgm:spPr>
        <a:xfrm rot="5400000">
          <a:off x="2762119" y="-2117419"/>
          <a:ext cx="491900" cy="4956660"/>
        </a:xfrm>
        <a:prstGeom prst="round2SameRect">
          <a:avLst/>
        </a:prstGeom>
        <a:solidFill>
          <a:sysClr val="window" lastClr="FFFFFF">
            <a:alpha val="90000"/>
            <a:hueOff val="0"/>
            <a:satOff val="0"/>
            <a:lumOff val="0"/>
            <a:alphaOff val="0"/>
          </a:sysClr>
        </a:solidFill>
        <a:ln w="25400" cap="flat" cmpd="sng" algn="ctr">
          <a:solidFill>
            <a:srgbClr val="9BBB59">
              <a:hueOff val="0"/>
              <a:satOff val="0"/>
              <a:lumOff val="0"/>
              <a:alphaOff val="0"/>
            </a:srgbClr>
          </a:solidFill>
          <a:prstDash val="solid"/>
        </a:ln>
        <a:effectLst/>
      </dgm:spPr>
      <dgm:t>
        <a:bodyPr/>
        <a:lstStyle/>
        <a:p>
          <a:pPr>
            <a:buChar char="•"/>
          </a:pP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etting the location (directory) of input and output files, number of replicates, reward schemas and group modes.</a:t>
          </a:r>
        </a:p>
      </dgm:t>
    </dgm:pt>
    <dgm:pt modelId="{325A0BC9-7F1A-431B-B3E5-5513C115562A}" type="parTrans" cxnId="{C0F2D2BD-B7F0-489E-83AE-7E237D5F2D37}">
      <dgm:prSet/>
      <dgm:spPr/>
      <dgm:t>
        <a:bodyPr/>
        <a:lstStyle/>
        <a:p>
          <a:endParaRPr lang="en-US"/>
        </a:p>
      </dgm:t>
    </dgm:pt>
    <dgm:pt modelId="{0587D3E5-0600-443E-9D95-1F4F8ECC1F77}" type="sibTrans" cxnId="{C0F2D2BD-B7F0-489E-83AE-7E237D5F2D37}">
      <dgm:prSet/>
      <dgm:spPr/>
      <dgm:t>
        <a:bodyPr/>
        <a:lstStyle/>
        <a:p>
          <a:endParaRPr lang="en-US"/>
        </a:p>
      </dgm:t>
    </dgm:pt>
    <dgm:pt modelId="{8E8BE207-E7B4-40E6-9139-57EB73483D8B}">
      <dgm:prSet phldrT="[Text]" custT="1"/>
      <dgm:spPr>
        <a:xfrm rot="5400000">
          <a:off x="2762119" y="-1453373"/>
          <a:ext cx="491900" cy="4956660"/>
        </a:xfrm>
        <a:solidFill>
          <a:sysClr val="window" lastClr="FFFFFF">
            <a:alpha val="90000"/>
            <a:hueOff val="0"/>
            <a:satOff val="0"/>
            <a:lumOff val="0"/>
            <a:alphaOff val="0"/>
          </a:sysClr>
        </a:solidFill>
        <a:ln w="25400" cap="flat" cmpd="sng" algn="ctr">
          <a:solidFill>
            <a:srgbClr val="9BBB59">
              <a:hueOff val="2812566"/>
              <a:satOff val="-4220"/>
              <a:lumOff val="-686"/>
              <a:alphaOff val="0"/>
            </a:srgbClr>
          </a:solidFill>
          <a:prstDash val="solid"/>
        </a:ln>
        <a:effectLst/>
      </dgm:spPr>
      <dgm:t>
        <a:bodyPr/>
        <a:lstStyle/>
        <a:p>
          <a:r>
            <a:rPr lang="en-US" sz="1200">
              <a:latin typeface="Times New Roman" panose="02020603050405020304" pitchFamily="18" charset="0"/>
              <a:cs typeface="Times New Roman" panose="02020603050405020304" pitchFamily="18" charset="0"/>
            </a:rPr>
            <a:t>I. Number of times that action (a columns) has higher values than 3. If they are grater than three it means they give grasses to another agent or putting it on a tile. </a:t>
          </a:r>
        </a:p>
      </dgm:t>
    </dgm:pt>
    <dgm:pt modelId="{DB5B0C45-41AF-4D6D-9FC6-6C7F075E344A}" type="parTrans" cxnId="{C27C1DFD-040E-44EF-AFEA-6CC8FB4EF936}">
      <dgm:prSet/>
      <dgm:spPr/>
      <dgm:t>
        <a:bodyPr/>
        <a:lstStyle/>
        <a:p>
          <a:endParaRPr lang="en-US"/>
        </a:p>
      </dgm:t>
    </dgm:pt>
    <dgm:pt modelId="{55D41425-6EDA-4681-BF27-34207BA8AB0A}" type="sibTrans" cxnId="{C27C1DFD-040E-44EF-AFEA-6CC8FB4EF936}">
      <dgm:prSet/>
      <dgm:spPr/>
      <dgm:t>
        <a:bodyPr/>
        <a:lstStyle/>
        <a:p>
          <a:endParaRPr lang="en-US"/>
        </a:p>
      </dgm:t>
    </dgm:pt>
    <dgm:pt modelId="{D2FE331A-254F-4D45-BCCF-D234E732B62C}">
      <dgm:prSet phldrT="[Text]" custT="1"/>
      <dgm:spPr>
        <a:xfrm rot="5400000">
          <a:off x="2762119" y="-1453373"/>
          <a:ext cx="491900" cy="4956660"/>
        </a:xfrm>
        <a:solidFill>
          <a:sysClr val="window" lastClr="FFFFFF">
            <a:alpha val="90000"/>
            <a:hueOff val="0"/>
            <a:satOff val="0"/>
            <a:lumOff val="0"/>
            <a:alphaOff val="0"/>
          </a:sysClr>
        </a:solidFill>
        <a:ln w="25400" cap="flat" cmpd="sng" algn="ctr">
          <a:solidFill>
            <a:srgbClr val="9BBB59">
              <a:hueOff val="2812566"/>
              <a:satOff val="-4220"/>
              <a:lumOff val="-686"/>
              <a:alphaOff val="0"/>
            </a:srgbClr>
          </a:solidFill>
          <a:prstDash val="solid"/>
        </a:ln>
        <a:effectLst/>
      </dgm:spPr>
      <dgm:t>
        <a:bodyPr/>
        <a:lstStyle/>
        <a:p>
          <a:r>
            <a:rPr lang="en-US" sz="1200">
              <a:latin typeface="Times New Roman" panose="02020603050405020304" pitchFamily="18" charset="0"/>
              <a:cs typeface="Times New Roman" panose="02020603050405020304" pitchFamily="18" charset="0"/>
            </a:rPr>
            <a:t>II. Number of times that action (a columns) is zero. Zero for action means do nothing.</a:t>
          </a:r>
        </a:p>
      </dgm:t>
    </dgm:pt>
    <dgm:pt modelId="{D710522F-2799-46F8-AE5F-9E920B431BE3}" type="parTrans" cxnId="{F399D06F-A0FA-4116-876B-6FE74D97CFE1}">
      <dgm:prSet/>
      <dgm:spPr/>
      <dgm:t>
        <a:bodyPr/>
        <a:lstStyle/>
        <a:p>
          <a:endParaRPr lang="en-US"/>
        </a:p>
      </dgm:t>
    </dgm:pt>
    <dgm:pt modelId="{1EA63827-E33E-48B0-8C1E-B2F91FE8EFB6}" type="sibTrans" cxnId="{F399D06F-A0FA-4116-876B-6FE74D97CFE1}">
      <dgm:prSet/>
      <dgm:spPr/>
      <dgm:t>
        <a:bodyPr/>
        <a:lstStyle/>
        <a:p>
          <a:endParaRPr lang="en-US"/>
        </a:p>
      </dgm:t>
    </dgm:pt>
    <dgm:pt modelId="{8A078EAF-083A-4553-878C-DAF864E781DA}">
      <dgm:prSet phldrT="[Text]" custT="1"/>
      <dgm:spPr>
        <a:xfrm rot="5400000">
          <a:off x="2762119" y="-1453373"/>
          <a:ext cx="491900" cy="4956660"/>
        </a:xfrm>
        <a:solidFill>
          <a:sysClr val="window" lastClr="FFFFFF">
            <a:alpha val="90000"/>
            <a:hueOff val="0"/>
            <a:satOff val="0"/>
            <a:lumOff val="0"/>
            <a:alphaOff val="0"/>
          </a:sysClr>
        </a:solidFill>
        <a:ln w="25400" cap="flat" cmpd="sng" algn="ctr">
          <a:solidFill>
            <a:srgbClr val="9BBB59">
              <a:hueOff val="2812566"/>
              <a:satOff val="-4220"/>
              <a:lumOff val="-686"/>
              <a:alphaOff val="0"/>
            </a:srgbClr>
          </a:solidFill>
          <a:prstDash val="solid"/>
        </a:ln>
        <a:effectLst/>
      </dgm:spPr>
      <dgm:t>
        <a:bodyPr/>
        <a:lstStyle/>
        <a:p>
          <a:r>
            <a:rPr lang="en-US" sz="1200">
              <a:latin typeface="Times New Roman" panose="02020603050405020304" pitchFamily="18" charset="0"/>
              <a:cs typeface="Times New Roman" panose="02020603050405020304" pitchFamily="18" charset="0"/>
            </a:rPr>
            <a:t>II. Number of times that b is not zero to identify if they use beep.</a:t>
          </a:r>
        </a:p>
      </dgm:t>
    </dgm:pt>
    <dgm:pt modelId="{39E8777F-774F-4F44-AC90-5ADE6E603066}" type="parTrans" cxnId="{B0D34E96-E1D0-4B7C-9C2C-04F5856774E5}">
      <dgm:prSet/>
      <dgm:spPr/>
      <dgm:t>
        <a:bodyPr/>
        <a:lstStyle/>
        <a:p>
          <a:endParaRPr lang="en-US"/>
        </a:p>
      </dgm:t>
    </dgm:pt>
    <dgm:pt modelId="{1AD561CE-DD35-4122-A42D-38E201B0FB8D}" type="sibTrans" cxnId="{B0D34E96-E1D0-4B7C-9C2C-04F5856774E5}">
      <dgm:prSet/>
      <dgm:spPr/>
      <dgm:t>
        <a:bodyPr/>
        <a:lstStyle/>
        <a:p>
          <a:endParaRPr lang="en-US"/>
        </a:p>
      </dgm:t>
    </dgm:pt>
    <dgm:pt modelId="{F4EE002D-ECC5-46FC-B658-7EE15A227B0D}">
      <dgm:prSet phldrT="[Text]"/>
      <dgm:spPr>
        <a:xfrm rot="5400000">
          <a:off x="2762119" y="-1453373"/>
          <a:ext cx="491900" cy="4956660"/>
        </a:xfrm>
        <a:solidFill>
          <a:sysClr val="window" lastClr="FFFFFF">
            <a:alpha val="90000"/>
            <a:hueOff val="0"/>
            <a:satOff val="0"/>
            <a:lumOff val="0"/>
            <a:alphaOff val="0"/>
          </a:sysClr>
        </a:solidFill>
        <a:ln w="25400" cap="flat" cmpd="sng" algn="ctr">
          <a:solidFill>
            <a:srgbClr val="9BBB59">
              <a:hueOff val="2812566"/>
              <a:satOff val="-4220"/>
              <a:lumOff val="-686"/>
              <a:alphaOff val="0"/>
            </a:srgbClr>
          </a:solidFill>
          <a:prstDash val="solid"/>
        </a:ln>
        <a:effectLst/>
      </dgm:spPr>
      <dgm:t>
        <a:bodyPr/>
        <a:lstStyle/>
        <a:p>
          <a:pPr>
            <a:buNone/>
          </a:pPr>
          <a:r>
            <a:rPr lang="en-US" sz="1300">
              <a:solidFill>
                <a:sysClr val="windowText" lastClr="000000">
                  <a:hueOff val="0"/>
                  <a:satOff val="0"/>
                  <a:lumOff val="0"/>
                  <a:alphaOff val="0"/>
                </a:sysClr>
              </a:solidFill>
              <a:latin typeface="Calibri"/>
              <a:ea typeface="+mn-ea"/>
              <a:cs typeface="+mn-cs"/>
            </a:rPr>
            <a:t> </a:t>
          </a:r>
        </a:p>
      </dgm:t>
    </dgm:pt>
    <dgm:pt modelId="{55C5B5F1-D7B8-424B-A8DF-6E9291E35092}" type="parTrans" cxnId="{9E8EF98A-9A42-43DD-BB61-B21B663C8A40}">
      <dgm:prSet/>
      <dgm:spPr/>
      <dgm:t>
        <a:bodyPr/>
        <a:lstStyle/>
        <a:p>
          <a:endParaRPr lang="en-US"/>
        </a:p>
      </dgm:t>
    </dgm:pt>
    <dgm:pt modelId="{A6578021-FD3D-4FA6-A69B-EE847A7B5A2E}" type="sibTrans" cxnId="{9E8EF98A-9A42-43DD-BB61-B21B663C8A40}">
      <dgm:prSet/>
      <dgm:spPr/>
      <dgm:t>
        <a:bodyPr/>
        <a:lstStyle/>
        <a:p>
          <a:endParaRPr lang="en-US"/>
        </a:p>
      </dgm:t>
    </dgm:pt>
    <dgm:pt modelId="{5EFCBD23-54C7-4391-955B-B5326FA72886}">
      <dgm:prSet custT="1"/>
      <dgm:spPr/>
      <dgm:t>
        <a:bodyPr/>
        <a:lstStyle/>
        <a:p>
          <a:r>
            <a:rPr lang="en-US" sz="1200">
              <a:latin typeface="Times New Roman" panose="02020603050405020304" pitchFamily="18" charset="0"/>
              <a:cs typeface="Times New Roman" panose="02020603050405020304" pitchFamily="18" charset="0"/>
            </a:rPr>
            <a:t>Step 2</a:t>
          </a:r>
        </a:p>
      </dgm:t>
    </dgm:pt>
    <dgm:pt modelId="{AE087EB7-991E-49C5-98C0-5C23636C8CD7}" type="parTrans" cxnId="{A05D7DEB-675B-46BA-BDA9-60C55CC47FB7}">
      <dgm:prSet/>
      <dgm:spPr/>
      <dgm:t>
        <a:bodyPr/>
        <a:lstStyle/>
        <a:p>
          <a:endParaRPr lang="en-US"/>
        </a:p>
      </dgm:t>
    </dgm:pt>
    <dgm:pt modelId="{CA6CB12C-CFD2-4AFF-B539-9ACB776DC82F}" type="sibTrans" cxnId="{A05D7DEB-675B-46BA-BDA9-60C55CC47FB7}">
      <dgm:prSet/>
      <dgm:spPr/>
      <dgm:t>
        <a:bodyPr/>
        <a:lstStyle/>
        <a:p>
          <a:endParaRPr lang="en-US"/>
        </a:p>
      </dgm:t>
    </dgm:pt>
    <dgm:pt modelId="{682B5CDA-849B-4CE8-B566-CFED478926F0}">
      <dgm:prSet custT="1"/>
      <dgm:spPr/>
      <dgm:t>
        <a:bodyPr/>
        <a:lstStyle/>
        <a:p>
          <a:r>
            <a:rPr lang="en-US" sz="1200">
              <a:latin typeface="Times New Roman" panose="02020603050405020304" pitchFamily="18" charset="0"/>
              <a:cs typeface="Times New Roman" panose="02020603050405020304" pitchFamily="18" charset="0"/>
            </a:rPr>
            <a:t>Exporting all the statistics from previous step to the out put file</a:t>
          </a:r>
        </a:p>
      </dgm:t>
    </dgm:pt>
    <dgm:pt modelId="{FAB672B7-06DC-4E51-A112-ED6D5206520B}" type="parTrans" cxnId="{C0599EC4-3D64-4196-B434-0551E0F975EC}">
      <dgm:prSet/>
      <dgm:spPr/>
      <dgm:t>
        <a:bodyPr/>
        <a:lstStyle/>
        <a:p>
          <a:endParaRPr lang="en-US"/>
        </a:p>
      </dgm:t>
    </dgm:pt>
    <dgm:pt modelId="{0D6D3F79-DEBC-42C4-A13E-48E90AA16393}" type="sibTrans" cxnId="{C0599EC4-3D64-4196-B434-0551E0F975EC}">
      <dgm:prSet/>
      <dgm:spPr/>
      <dgm:t>
        <a:bodyPr/>
        <a:lstStyle/>
        <a:p>
          <a:endParaRPr lang="en-US"/>
        </a:p>
      </dgm:t>
    </dgm:pt>
    <dgm:pt modelId="{666ADE53-E5A7-4A57-9D40-BB3EE0CF2405}" type="pres">
      <dgm:prSet presAssocID="{2B5A647C-E04B-47D9-9329-8B00DD134F11}" presName="linearFlow" presStyleCnt="0">
        <dgm:presLayoutVars>
          <dgm:dir/>
          <dgm:animLvl val="lvl"/>
          <dgm:resizeHandles val="exact"/>
        </dgm:presLayoutVars>
      </dgm:prSet>
      <dgm:spPr/>
    </dgm:pt>
    <dgm:pt modelId="{FB5E2865-F24F-4E34-8800-70EC3E561B32}" type="pres">
      <dgm:prSet presAssocID="{B614607E-5F66-4C3A-AD02-29EFCDFA516D}" presName="composite" presStyleCnt="0"/>
      <dgm:spPr/>
    </dgm:pt>
    <dgm:pt modelId="{DA5B54F4-33F0-4283-AF82-F1D76E80EAF2}" type="pres">
      <dgm:prSet presAssocID="{B614607E-5F66-4C3A-AD02-29EFCDFA516D}" presName="parentText" presStyleLbl="alignNode1" presStyleIdx="0" presStyleCnt="3">
        <dgm:presLayoutVars>
          <dgm:chMax val="1"/>
          <dgm:bulletEnabled val="1"/>
        </dgm:presLayoutVars>
      </dgm:prSet>
      <dgm:spPr/>
    </dgm:pt>
    <dgm:pt modelId="{E478D18D-4B2E-408F-8793-74D03750885D}" type="pres">
      <dgm:prSet presAssocID="{B614607E-5F66-4C3A-AD02-29EFCDFA516D}" presName="descendantText" presStyleLbl="alignAcc1" presStyleIdx="0" presStyleCnt="3">
        <dgm:presLayoutVars>
          <dgm:bulletEnabled val="1"/>
        </dgm:presLayoutVars>
      </dgm:prSet>
      <dgm:spPr/>
    </dgm:pt>
    <dgm:pt modelId="{36ED61D6-6E31-441D-9C2E-943BA8522AFD}" type="pres">
      <dgm:prSet presAssocID="{85B12B8A-6F34-4776-BD1E-71DA20091715}" presName="sp" presStyleCnt="0"/>
      <dgm:spPr/>
    </dgm:pt>
    <dgm:pt modelId="{A5E3BBE2-F408-490B-82BB-BDF7D47E0222}" type="pres">
      <dgm:prSet presAssocID="{322EA70F-3630-4270-AD21-52CA4BC64311}" presName="composite" presStyleCnt="0"/>
      <dgm:spPr/>
    </dgm:pt>
    <dgm:pt modelId="{7FA0E560-979E-4139-AAA7-EC75985C15BC}" type="pres">
      <dgm:prSet presAssocID="{322EA70F-3630-4270-AD21-52CA4BC64311}" presName="parentText" presStyleLbl="alignNode1" presStyleIdx="1" presStyleCnt="3">
        <dgm:presLayoutVars>
          <dgm:chMax val="1"/>
          <dgm:bulletEnabled val="1"/>
        </dgm:presLayoutVars>
      </dgm:prSet>
      <dgm:spPr/>
    </dgm:pt>
    <dgm:pt modelId="{933DA3C6-9668-4114-8593-5BEE323A20C5}" type="pres">
      <dgm:prSet presAssocID="{322EA70F-3630-4270-AD21-52CA4BC64311}" presName="descendantText" presStyleLbl="alignAcc1" presStyleIdx="1" presStyleCnt="3" custScaleY="204715">
        <dgm:presLayoutVars>
          <dgm:bulletEnabled val="1"/>
        </dgm:presLayoutVars>
      </dgm:prSet>
      <dgm:spPr/>
    </dgm:pt>
    <dgm:pt modelId="{DC7A1970-9691-41A9-BFD3-A074F42C1A94}" type="pres">
      <dgm:prSet presAssocID="{C101364F-C725-4504-99E0-E17F67F51CB8}" presName="sp" presStyleCnt="0"/>
      <dgm:spPr/>
    </dgm:pt>
    <dgm:pt modelId="{D2193249-4503-4F1E-82D3-3EBADAA17823}" type="pres">
      <dgm:prSet presAssocID="{5EFCBD23-54C7-4391-955B-B5326FA72886}" presName="composite" presStyleCnt="0"/>
      <dgm:spPr/>
    </dgm:pt>
    <dgm:pt modelId="{B944EF7B-B765-4D30-974B-19F0AFBD485D}" type="pres">
      <dgm:prSet presAssocID="{5EFCBD23-54C7-4391-955B-B5326FA72886}" presName="parentText" presStyleLbl="alignNode1" presStyleIdx="2" presStyleCnt="3" custLinFactNeighborX="0" custLinFactNeighborY="21847">
        <dgm:presLayoutVars>
          <dgm:chMax val="1"/>
          <dgm:bulletEnabled val="1"/>
        </dgm:presLayoutVars>
      </dgm:prSet>
      <dgm:spPr/>
    </dgm:pt>
    <dgm:pt modelId="{5FB158F8-7632-4F80-A42C-C179FA3E3B2F}" type="pres">
      <dgm:prSet presAssocID="{5EFCBD23-54C7-4391-955B-B5326FA72886}" presName="descendantText" presStyleLbl="alignAcc1" presStyleIdx="2" presStyleCnt="3" custLinFactNeighborY="45871">
        <dgm:presLayoutVars>
          <dgm:bulletEnabled val="1"/>
        </dgm:presLayoutVars>
      </dgm:prSet>
      <dgm:spPr/>
    </dgm:pt>
  </dgm:ptLst>
  <dgm:cxnLst>
    <dgm:cxn modelId="{AA97C808-7B55-45F6-8108-206269B056C7}" srcId="{2B5A647C-E04B-47D9-9329-8B00DD134F11}" destId="{B614607E-5F66-4C3A-AD02-29EFCDFA516D}" srcOrd="0" destOrd="0" parTransId="{3E0A21C3-968B-451C-9DB0-E92FA0A3E097}" sibTransId="{85B12B8A-6F34-4776-BD1E-71DA20091715}"/>
    <dgm:cxn modelId="{E2DB6D30-814A-4221-9545-F14E6F678167}" type="presOf" srcId="{5EFCBD23-54C7-4391-955B-B5326FA72886}" destId="{B944EF7B-B765-4D30-974B-19F0AFBD485D}" srcOrd="0" destOrd="0" presId="urn:microsoft.com/office/officeart/2005/8/layout/chevron2"/>
    <dgm:cxn modelId="{A9C69862-569E-4EE5-A14F-C702486D2163}" type="presOf" srcId="{8A078EAF-083A-4553-878C-DAF864E781DA}" destId="{933DA3C6-9668-4114-8593-5BEE323A20C5}" srcOrd="0" destOrd="3" presId="urn:microsoft.com/office/officeart/2005/8/layout/chevron2"/>
    <dgm:cxn modelId="{F399D06F-A0FA-4116-876B-6FE74D97CFE1}" srcId="{322EA70F-3630-4270-AD21-52CA4BC64311}" destId="{D2FE331A-254F-4D45-BCCF-D234E732B62C}" srcOrd="2" destOrd="0" parTransId="{D710522F-2799-46F8-AE5F-9E920B431BE3}" sibTransId="{1EA63827-E33E-48B0-8C1E-B2F91FE8EFB6}"/>
    <dgm:cxn modelId="{6CC46782-0DB1-4001-B959-238980CD8A85}" type="presOf" srcId="{322EA70F-3630-4270-AD21-52CA4BC64311}" destId="{7FA0E560-979E-4139-AAA7-EC75985C15BC}" srcOrd="0" destOrd="0" presId="urn:microsoft.com/office/officeart/2005/8/layout/chevron2"/>
    <dgm:cxn modelId="{9E8EF98A-9A42-43DD-BB61-B21B663C8A40}" srcId="{322EA70F-3630-4270-AD21-52CA4BC64311}" destId="{F4EE002D-ECC5-46FC-B658-7EE15A227B0D}" srcOrd="4" destOrd="0" parTransId="{55C5B5F1-D7B8-424B-A8DF-6E9291E35092}" sibTransId="{A6578021-FD3D-4FA6-A69B-EE847A7B5A2E}"/>
    <dgm:cxn modelId="{B0D34E96-E1D0-4B7C-9C2C-04F5856774E5}" srcId="{322EA70F-3630-4270-AD21-52CA4BC64311}" destId="{8A078EAF-083A-4553-878C-DAF864E781DA}" srcOrd="3" destOrd="0" parTransId="{39E8777F-774F-4F44-AC90-5ADE6E603066}" sibTransId="{1AD561CE-DD35-4122-A42D-38E201B0FB8D}"/>
    <dgm:cxn modelId="{EA64AD9E-7604-49FF-81FE-E84F3840A890}" type="presOf" srcId="{8E8BE207-E7B4-40E6-9139-57EB73483D8B}" destId="{933DA3C6-9668-4114-8593-5BEE323A20C5}" srcOrd="0" destOrd="1" presId="urn:microsoft.com/office/officeart/2005/8/layout/chevron2"/>
    <dgm:cxn modelId="{C47606A2-42B6-4E81-AF7F-978E09AB89CA}" type="presOf" srcId="{F4EE002D-ECC5-46FC-B658-7EE15A227B0D}" destId="{933DA3C6-9668-4114-8593-5BEE323A20C5}" srcOrd="0" destOrd="4" presId="urn:microsoft.com/office/officeart/2005/8/layout/chevron2"/>
    <dgm:cxn modelId="{38111DA3-E3C0-4AC7-A23B-43CCBC6D1611}" srcId="{2B5A647C-E04B-47D9-9329-8B00DD134F11}" destId="{322EA70F-3630-4270-AD21-52CA4BC64311}" srcOrd="1" destOrd="0" parTransId="{78E4E1B1-379B-4C65-9076-0F9565D75BD6}" sibTransId="{C101364F-C725-4504-99E0-E17F67F51CB8}"/>
    <dgm:cxn modelId="{8FAE4BB6-7C86-4F7B-BF20-23A50D46FDA3}" type="presOf" srcId="{B614607E-5F66-4C3A-AD02-29EFCDFA516D}" destId="{DA5B54F4-33F0-4283-AF82-F1D76E80EAF2}" srcOrd="0" destOrd="0" presId="urn:microsoft.com/office/officeart/2005/8/layout/chevron2"/>
    <dgm:cxn modelId="{C0F2D2BD-B7F0-489E-83AE-7E237D5F2D37}" srcId="{B614607E-5F66-4C3A-AD02-29EFCDFA516D}" destId="{348DAA7F-FA6E-48BD-A5CC-D85A30716583}" srcOrd="0" destOrd="0" parTransId="{325A0BC9-7F1A-431B-B3E5-5513C115562A}" sibTransId="{0587D3E5-0600-443E-9D95-1F4F8ECC1F77}"/>
    <dgm:cxn modelId="{C0599EC4-3D64-4196-B434-0551E0F975EC}" srcId="{5EFCBD23-54C7-4391-955B-B5326FA72886}" destId="{682B5CDA-849B-4CE8-B566-CFED478926F0}" srcOrd="0" destOrd="0" parTransId="{FAB672B7-06DC-4E51-A112-ED6D5206520B}" sibTransId="{0D6D3F79-DEBC-42C4-A13E-48E90AA16393}"/>
    <dgm:cxn modelId="{2B8384D1-3F41-4753-A1FE-C59CB7218F3A}" type="presOf" srcId="{D2FE331A-254F-4D45-BCCF-D234E732B62C}" destId="{933DA3C6-9668-4114-8593-5BEE323A20C5}" srcOrd="0" destOrd="2" presId="urn:microsoft.com/office/officeart/2005/8/layout/chevron2"/>
    <dgm:cxn modelId="{438C0ED7-2979-4A92-9103-FC54F4DF7750}" srcId="{322EA70F-3630-4270-AD21-52CA4BC64311}" destId="{1B3B12F1-BEF9-466C-B465-CB6165FE0F84}" srcOrd="0" destOrd="0" parTransId="{334D8C86-9D8B-4EB4-B326-553D35C717B3}" sibTransId="{086A155A-EA01-4CBD-A20A-A84095357BB6}"/>
    <dgm:cxn modelId="{4037DBDB-E66D-48C5-856D-42572F4C1D75}" type="presOf" srcId="{1B3B12F1-BEF9-466C-B465-CB6165FE0F84}" destId="{933DA3C6-9668-4114-8593-5BEE323A20C5}" srcOrd="0" destOrd="0" presId="urn:microsoft.com/office/officeart/2005/8/layout/chevron2"/>
    <dgm:cxn modelId="{721FA3E3-DAF5-4E08-BF0B-C9C5129B560F}" type="presOf" srcId="{348DAA7F-FA6E-48BD-A5CC-D85A30716583}" destId="{E478D18D-4B2E-408F-8793-74D03750885D}" srcOrd="0" destOrd="0" presId="urn:microsoft.com/office/officeart/2005/8/layout/chevron2"/>
    <dgm:cxn modelId="{B1DA81E9-1587-469E-AB6D-D370DE2F3993}" type="presOf" srcId="{2B5A647C-E04B-47D9-9329-8B00DD134F11}" destId="{666ADE53-E5A7-4A57-9D40-BB3EE0CF2405}" srcOrd="0" destOrd="0" presId="urn:microsoft.com/office/officeart/2005/8/layout/chevron2"/>
    <dgm:cxn modelId="{A05D7DEB-675B-46BA-BDA9-60C55CC47FB7}" srcId="{2B5A647C-E04B-47D9-9329-8B00DD134F11}" destId="{5EFCBD23-54C7-4391-955B-B5326FA72886}" srcOrd="2" destOrd="0" parTransId="{AE087EB7-991E-49C5-98C0-5C23636C8CD7}" sibTransId="{CA6CB12C-CFD2-4AFF-B539-9ACB776DC82F}"/>
    <dgm:cxn modelId="{5645C3FA-6E27-4439-B92F-CAD653C1D391}" type="presOf" srcId="{682B5CDA-849B-4CE8-B566-CFED478926F0}" destId="{5FB158F8-7632-4F80-A42C-C179FA3E3B2F}" srcOrd="0" destOrd="0" presId="urn:microsoft.com/office/officeart/2005/8/layout/chevron2"/>
    <dgm:cxn modelId="{C27C1DFD-040E-44EF-AFEA-6CC8FB4EF936}" srcId="{322EA70F-3630-4270-AD21-52CA4BC64311}" destId="{8E8BE207-E7B4-40E6-9139-57EB73483D8B}" srcOrd="1" destOrd="0" parTransId="{DB5B0C45-41AF-4D6D-9FC6-6C7F075E344A}" sibTransId="{55D41425-6EDA-4681-BF27-34207BA8AB0A}"/>
    <dgm:cxn modelId="{2F104420-3F41-4C42-9D59-EDA9BF39AC4B}" type="presParOf" srcId="{666ADE53-E5A7-4A57-9D40-BB3EE0CF2405}" destId="{FB5E2865-F24F-4E34-8800-70EC3E561B32}" srcOrd="0" destOrd="0" presId="urn:microsoft.com/office/officeart/2005/8/layout/chevron2"/>
    <dgm:cxn modelId="{4D6A5897-469F-41BC-BDF7-DB4B25A6F5F1}" type="presParOf" srcId="{FB5E2865-F24F-4E34-8800-70EC3E561B32}" destId="{DA5B54F4-33F0-4283-AF82-F1D76E80EAF2}" srcOrd="0" destOrd="0" presId="urn:microsoft.com/office/officeart/2005/8/layout/chevron2"/>
    <dgm:cxn modelId="{E74A8C2A-4D19-4802-A159-0F68D63D4886}" type="presParOf" srcId="{FB5E2865-F24F-4E34-8800-70EC3E561B32}" destId="{E478D18D-4B2E-408F-8793-74D03750885D}" srcOrd="1" destOrd="0" presId="urn:microsoft.com/office/officeart/2005/8/layout/chevron2"/>
    <dgm:cxn modelId="{4FC6A683-293C-4362-ABCB-27D9738F0C53}" type="presParOf" srcId="{666ADE53-E5A7-4A57-9D40-BB3EE0CF2405}" destId="{36ED61D6-6E31-441D-9C2E-943BA8522AFD}" srcOrd="1" destOrd="0" presId="urn:microsoft.com/office/officeart/2005/8/layout/chevron2"/>
    <dgm:cxn modelId="{D04AFDA6-C6D3-4791-9D0F-6FAFDD3A2F02}" type="presParOf" srcId="{666ADE53-E5A7-4A57-9D40-BB3EE0CF2405}" destId="{A5E3BBE2-F408-490B-82BB-BDF7D47E0222}" srcOrd="2" destOrd="0" presId="urn:microsoft.com/office/officeart/2005/8/layout/chevron2"/>
    <dgm:cxn modelId="{E064E547-8B36-4DA1-B908-99CABE434E35}" type="presParOf" srcId="{A5E3BBE2-F408-490B-82BB-BDF7D47E0222}" destId="{7FA0E560-979E-4139-AAA7-EC75985C15BC}" srcOrd="0" destOrd="0" presId="urn:microsoft.com/office/officeart/2005/8/layout/chevron2"/>
    <dgm:cxn modelId="{7C5A656F-93B8-4C59-BD8C-E22393403674}" type="presParOf" srcId="{A5E3BBE2-F408-490B-82BB-BDF7D47E0222}" destId="{933DA3C6-9668-4114-8593-5BEE323A20C5}" srcOrd="1" destOrd="0" presId="urn:microsoft.com/office/officeart/2005/8/layout/chevron2"/>
    <dgm:cxn modelId="{17416E33-B436-4261-80CC-27BF85D889A0}" type="presParOf" srcId="{666ADE53-E5A7-4A57-9D40-BB3EE0CF2405}" destId="{DC7A1970-9691-41A9-BFD3-A074F42C1A94}" srcOrd="3" destOrd="0" presId="urn:microsoft.com/office/officeart/2005/8/layout/chevron2"/>
    <dgm:cxn modelId="{A50B0962-8780-4E03-AF0A-EFFC0904DA05}" type="presParOf" srcId="{666ADE53-E5A7-4A57-9D40-BB3EE0CF2405}" destId="{D2193249-4503-4F1E-82D3-3EBADAA17823}" srcOrd="4" destOrd="0" presId="urn:microsoft.com/office/officeart/2005/8/layout/chevron2"/>
    <dgm:cxn modelId="{14D3FF1B-34F0-4520-8D20-4B9A77E19472}" type="presParOf" srcId="{D2193249-4503-4F1E-82D3-3EBADAA17823}" destId="{B944EF7B-B765-4D30-974B-19F0AFBD485D}" srcOrd="0" destOrd="0" presId="urn:microsoft.com/office/officeart/2005/8/layout/chevron2"/>
    <dgm:cxn modelId="{99E02D01-61AF-42CF-BF2A-D3D57BEE4C18}" type="presParOf" srcId="{D2193249-4503-4F1E-82D3-3EBADAA17823}" destId="{5FB158F8-7632-4F80-A42C-C179FA3E3B2F}" srcOrd="1" destOrd="0" presId="urn:microsoft.com/office/officeart/2005/8/layout/chevron2"/>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B5A647C-E04B-47D9-9329-8B00DD134F11}" type="doc">
      <dgm:prSet loTypeId="urn:microsoft.com/office/officeart/2005/8/layout/chevron2" loCatId="process" qsTypeId="urn:microsoft.com/office/officeart/2005/8/quickstyle/simple1" qsCatId="simple" csTypeId="urn:microsoft.com/office/officeart/2005/8/colors/colorful3" csCatId="colorful" phldr="1"/>
      <dgm:spPr/>
      <dgm:t>
        <a:bodyPr/>
        <a:lstStyle/>
        <a:p>
          <a:endParaRPr lang="en-US"/>
        </a:p>
      </dgm:t>
    </dgm:pt>
    <dgm:pt modelId="{322EA70F-3630-4270-AD21-52CA4BC64311}">
      <dgm:prSet phldrT="[Text]" custT="1"/>
      <dgm:spPr>
        <a:xfrm rot="5400000">
          <a:off x="-107491" y="819889"/>
          <a:ext cx="716607" cy="501625"/>
        </a:xfrm>
        <a:prstGeom prst="chevron">
          <a:avLst/>
        </a:prstGeom>
        <a:solidFill>
          <a:srgbClr val="9BBB59">
            <a:hueOff val="2812566"/>
            <a:satOff val="-4220"/>
            <a:lumOff val="-686"/>
            <a:alphaOff val="0"/>
          </a:srgbClr>
        </a:solidFill>
        <a:ln w="25400" cap="flat" cmpd="sng" algn="ctr">
          <a:solidFill>
            <a:srgbClr val="9BBB59">
              <a:hueOff val="2812566"/>
              <a:satOff val="-4220"/>
              <a:lumOff val="-686"/>
              <a:alphaOff val="0"/>
            </a:srgbClr>
          </a:solidFill>
          <a:prstDash val="solid"/>
        </a:ln>
        <a:effectLst/>
      </dgm:spPr>
      <dgm:t>
        <a:bodyPr/>
        <a:lstStyle/>
        <a:p>
          <a:pPr>
            <a:buNone/>
          </a:pPr>
          <a:r>
            <a:rPr lang="en-US" sz="1200">
              <a:solidFill>
                <a:sysClr val="window" lastClr="FFFFFF"/>
              </a:solidFill>
              <a:latin typeface="Times New Roman" panose="02020603050405020304" pitchFamily="18" charset="0"/>
              <a:ea typeface="+mn-ea"/>
              <a:cs typeface="Times New Roman" panose="02020603050405020304" pitchFamily="18" charset="0"/>
            </a:rPr>
            <a:t>Step 1</a:t>
          </a:r>
        </a:p>
      </dgm:t>
    </dgm:pt>
    <dgm:pt modelId="{78E4E1B1-379B-4C65-9076-0F9565D75BD6}" type="parTrans" cxnId="{38111DA3-E3C0-4AC7-A23B-43CCBC6D1611}">
      <dgm:prSet/>
      <dgm:spPr/>
      <dgm:t>
        <a:bodyPr/>
        <a:lstStyle/>
        <a:p>
          <a:endParaRPr lang="en-US" sz="1600">
            <a:latin typeface="Times New Roman" panose="02020603050405020304" pitchFamily="18" charset="0"/>
            <a:cs typeface="Times New Roman" panose="02020603050405020304" pitchFamily="18" charset="0"/>
          </a:endParaRPr>
        </a:p>
      </dgm:t>
    </dgm:pt>
    <dgm:pt modelId="{C101364F-C725-4504-99E0-E17F67F51CB8}" type="sibTrans" cxnId="{38111DA3-E3C0-4AC7-A23B-43CCBC6D1611}">
      <dgm:prSet/>
      <dgm:spPr/>
      <dgm:t>
        <a:bodyPr/>
        <a:lstStyle/>
        <a:p>
          <a:endParaRPr lang="en-US" sz="1600">
            <a:latin typeface="Times New Roman" panose="02020603050405020304" pitchFamily="18" charset="0"/>
            <a:cs typeface="Times New Roman" panose="02020603050405020304" pitchFamily="18" charset="0"/>
          </a:endParaRPr>
        </a:p>
      </dgm:t>
    </dgm:pt>
    <dgm:pt modelId="{1B3B12F1-BEF9-466C-B465-CB6165FE0F84}">
      <dgm:prSet phldrT="[Text]" custT="1"/>
      <dgm:spPr>
        <a:xfrm rot="5400000">
          <a:off x="2761115" y="-1547091"/>
          <a:ext cx="465794" cy="4984774"/>
        </a:xfrm>
        <a:prstGeom prst="round2SameRect">
          <a:avLst/>
        </a:prstGeom>
        <a:solidFill>
          <a:sysClr val="window" lastClr="FFFFFF">
            <a:alpha val="90000"/>
            <a:hueOff val="0"/>
            <a:satOff val="0"/>
            <a:lumOff val="0"/>
            <a:alphaOff val="0"/>
          </a:sysClr>
        </a:solidFill>
        <a:ln w="25400" cap="flat" cmpd="sng" algn="ctr">
          <a:solidFill>
            <a:srgbClr val="9BBB59">
              <a:hueOff val="2812566"/>
              <a:satOff val="-4220"/>
              <a:lumOff val="-686"/>
              <a:alphaOff val="0"/>
            </a:srgbClr>
          </a:solidFill>
          <a:prstDash val="solid"/>
        </a:ln>
        <a:effectLst/>
      </dgm:spPr>
      <dgm:t>
        <a:bodyPr/>
        <a:lstStyle/>
        <a:p>
          <a:pPr>
            <a:buChar char="•"/>
          </a:pP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dding the minimum, maximum, sum and average of each row for beep and muted cases. </a:t>
          </a:r>
        </a:p>
      </dgm:t>
    </dgm:pt>
    <dgm:pt modelId="{334D8C86-9D8B-4EB4-B326-553D35C717B3}" type="parTrans" cxnId="{438C0ED7-2979-4A92-9103-FC54F4DF7750}">
      <dgm:prSet/>
      <dgm:spPr/>
      <dgm:t>
        <a:bodyPr/>
        <a:lstStyle/>
        <a:p>
          <a:endParaRPr lang="en-US" sz="1600">
            <a:latin typeface="Times New Roman" panose="02020603050405020304" pitchFamily="18" charset="0"/>
            <a:cs typeface="Times New Roman" panose="02020603050405020304" pitchFamily="18" charset="0"/>
          </a:endParaRPr>
        </a:p>
      </dgm:t>
    </dgm:pt>
    <dgm:pt modelId="{086A155A-EA01-4CBD-A20A-A84095357BB6}" type="sibTrans" cxnId="{438C0ED7-2979-4A92-9103-FC54F4DF7750}">
      <dgm:prSet/>
      <dgm:spPr/>
      <dgm:t>
        <a:bodyPr/>
        <a:lstStyle/>
        <a:p>
          <a:endParaRPr lang="en-US" sz="1600">
            <a:latin typeface="Times New Roman" panose="02020603050405020304" pitchFamily="18" charset="0"/>
            <a:cs typeface="Times New Roman" panose="02020603050405020304" pitchFamily="18" charset="0"/>
          </a:endParaRPr>
        </a:p>
      </dgm:t>
    </dgm:pt>
    <dgm:pt modelId="{2F0E1223-6F1D-40D3-B5EE-FA7C5BD71D1E}">
      <dgm:prSet phldrT="[Text]" custT="1"/>
      <dgm:spPr>
        <a:xfrm rot="5400000">
          <a:off x="-107491" y="1442334"/>
          <a:ext cx="716607" cy="501625"/>
        </a:xfrm>
        <a:prstGeom prst="chevron">
          <a:avLst/>
        </a:prstGeom>
        <a:solidFill>
          <a:srgbClr val="9BBB59">
            <a:hueOff val="5625132"/>
            <a:satOff val="-8440"/>
            <a:lumOff val="-1373"/>
            <a:alphaOff val="0"/>
          </a:srgbClr>
        </a:solidFill>
        <a:ln w="25400" cap="flat" cmpd="sng" algn="ctr">
          <a:solidFill>
            <a:srgbClr val="9BBB59">
              <a:hueOff val="5625132"/>
              <a:satOff val="-8440"/>
              <a:lumOff val="-1373"/>
              <a:alphaOff val="0"/>
            </a:srgbClr>
          </a:solidFill>
          <a:prstDash val="solid"/>
        </a:ln>
        <a:effectLst/>
      </dgm:spPr>
      <dgm:t>
        <a:bodyPr/>
        <a:lstStyle/>
        <a:p>
          <a:pPr>
            <a:buNone/>
          </a:pPr>
          <a:r>
            <a:rPr lang="en-US" sz="1200">
              <a:solidFill>
                <a:sysClr val="window" lastClr="FFFFFF"/>
              </a:solidFill>
              <a:latin typeface="Times New Roman" panose="02020603050405020304" pitchFamily="18" charset="0"/>
              <a:ea typeface="+mn-ea"/>
              <a:cs typeface="Times New Roman" panose="02020603050405020304" pitchFamily="18" charset="0"/>
            </a:rPr>
            <a:t>Step2</a:t>
          </a:r>
        </a:p>
      </dgm:t>
    </dgm:pt>
    <dgm:pt modelId="{169310A5-5430-4602-B66C-055EFA3B96AA}" type="parTrans" cxnId="{84055477-8A0A-4999-BD20-E88F6430A58E}">
      <dgm:prSet/>
      <dgm:spPr/>
      <dgm:t>
        <a:bodyPr/>
        <a:lstStyle/>
        <a:p>
          <a:endParaRPr lang="en-US" sz="1600">
            <a:latin typeface="Times New Roman" panose="02020603050405020304" pitchFamily="18" charset="0"/>
            <a:cs typeface="Times New Roman" panose="02020603050405020304" pitchFamily="18" charset="0"/>
          </a:endParaRPr>
        </a:p>
      </dgm:t>
    </dgm:pt>
    <dgm:pt modelId="{DFDF884E-405B-4408-B9ED-2E0618FE2762}" type="sibTrans" cxnId="{84055477-8A0A-4999-BD20-E88F6430A58E}">
      <dgm:prSet/>
      <dgm:spPr/>
      <dgm:t>
        <a:bodyPr/>
        <a:lstStyle/>
        <a:p>
          <a:endParaRPr lang="en-US" sz="1600">
            <a:latin typeface="Times New Roman" panose="02020603050405020304" pitchFamily="18" charset="0"/>
            <a:cs typeface="Times New Roman" panose="02020603050405020304" pitchFamily="18" charset="0"/>
          </a:endParaRPr>
        </a:p>
      </dgm:t>
    </dgm:pt>
    <dgm:pt modelId="{4CBE9796-F73C-4E6D-94A4-30C50B8A1E87}">
      <dgm:prSet phldrT="[Text]" custT="1"/>
      <dgm:spPr>
        <a:xfrm rot="5400000">
          <a:off x="2761115" y="-924646"/>
          <a:ext cx="465794" cy="4984774"/>
        </a:xfrm>
        <a:prstGeom prst="round2SameRect">
          <a:avLst/>
        </a:prstGeom>
        <a:solidFill>
          <a:sysClr val="window" lastClr="FFFFFF">
            <a:alpha val="90000"/>
            <a:hueOff val="0"/>
            <a:satOff val="0"/>
            <a:lumOff val="0"/>
            <a:alphaOff val="0"/>
          </a:sysClr>
        </a:solidFill>
        <a:ln w="25400" cap="flat" cmpd="sng" algn="ctr">
          <a:solidFill>
            <a:srgbClr val="9BBB59">
              <a:hueOff val="5625132"/>
              <a:satOff val="-8440"/>
              <a:lumOff val="-1373"/>
              <a:alphaOff val="0"/>
            </a:srgbClr>
          </a:solidFill>
          <a:prstDash val="solid"/>
        </a:ln>
        <a:effectLst/>
      </dgm:spPr>
      <dgm:t>
        <a:bodyPr/>
        <a:lstStyle/>
        <a:p>
          <a:pPr>
            <a:buChar char="•"/>
          </a:pPr>
          <a:endParaRPr lang="en-US"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363BEE3E-5FDE-4665-8D51-AFC94743D50E}" type="parTrans" cxnId="{538BE2EA-D5E5-430F-8B49-813FDB3D56E2}">
      <dgm:prSet/>
      <dgm:spPr/>
      <dgm:t>
        <a:bodyPr/>
        <a:lstStyle/>
        <a:p>
          <a:endParaRPr lang="en-US" sz="1600">
            <a:latin typeface="Times New Roman" panose="02020603050405020304" pitchFamily="18" charset="0"/>
            <a:cs typeface="Times New Roman" panose="02020603050405020304" pitchFamily="18" charset="0"/>
          </a:endParaRPr>
        </a:p>
      </dgm:t>
    </dgm:pt>
    <dgm:pt modelId="{95711F92-9EE6-4D01-8177-6721A08B8DA9}" type="sibTrans" cxnId="{538BE2EA-D5E5-430F-8B49-813FDB3D56E2}">
      <dgm:prSet/>
      <dgm:spPr/>
      <dgm:t>
        <a:bodyPr/>
        <a:lstStyle/>
        <a:p>
          <a:endParaRPr lang="en-US" sz="1600">
            <a:latin typeface="Times New Roman" panose="02020603050405020304" pitchFamily="18" charset="0"/>
            <a:cs typeface="Times New Roman" panose="02020603050405020304" pitchFamily="18" charset="0"/>
          </a:endParaRPr>
        </a:p>
      </dgm:t>
    </dgm:pt>
    <dgm:pt modelId="{26FA7E95-BD6E-49D4-850C-A468A360F8BD}">
      <dgm:prSet phldrT="[Text]" custT="1"/>
      <dgm:spPr>
        <a:xfrm rot="5400000">
          <a:off x="-107491" y="2064779"/>
          <a:ext cx="716607" cy="501625"/>
        </a:xfrm>
        <a:prstGeom prst="chevron">
          <a:avLst/>
        </a:prstGeom>
        <a:solidFill>
          <a:srgbClr val="9BBB59">
            <a:hueOff val="8437698"/>
            <a:satOff val="-12660"/>
            <a:lumOff val="-2059"/>
            <a:alphaOff val="0"/>
          </a:srgbClr>
        </a:solidFill>
        <a:ln w="25400" cap="flat" cmpd="sng" algn="ctr">
          <a:solidFill>
            <a:srgbClr val="9BBB59">
              <a:hueOff val="8437698"/>
              <a:satOff val="-12660"/>
              <a:lumOff val="-2059"/>
              <a:alphaOff val="0"/>
            </a:srgbClr>
          </a:solidFill>
          <a:prstDash val="solid"/>
        </a:ln>
        <a:effectLst/>
      </dgm:spPr>
      <dgm:t>
        <a:bodyPr/>
        <a:lstStyle/>
        <a:p>
          <a:pPr>
            <a:buNone/>
          </a:pPr>
          <a:r>
            <a:rPr lang="en-US" sz="1200">
              <a:solidFill>
                <a:sysClr val="window" lastClr="FFFFFF"/>
              </a:solidFill>
              <a:latin typeface="Times New Roman" panose="02020603050405020304" pitchFamily="18" charset="0"/>
              <a:ea typeface="+mn-ea"/>
              <a:cs typeface="Times New Roman" panose="02020603050405020304" pitchFamily="18" charset="0"/>
            </a:rPr>
            <a:t>Step3</a:t>
          </a:r>
        </a:p>
      </dgm:t>
    </dgm:pt>
    <dgm:pt modelId="{34874A12-0674-45DB-A83F-BF7142C6EC8A}" type="parTrans" cxnId="{6634D7B6-499F-41B3-8F4F-D61C55ABDF20}">
      <dgm:prSet/>
      <dgm:spPr/>
      <dgm:t>
        <a:bodyPr/>
        <a:lstStyle/>
        <a:p>
          <a:endParaRPr lang="en-US" sz="1600">
            <a:latin typeface="Times New Roman" panose="02020603050405020304" pitchFamily="18" charset="0"/>
            <a:cs typeface="Times New Roman" panose="02020603050405020304" pitchFamily="18" charset="0"/>
          </a:endParaRPr>
        </a:p>
      </dgm:t>
    </dgm:pt>
    <dgm:pt modelId="{53C95E8E-BA4A-435A-8D8D-E5C25D6519D1}" type="sibTrans" cxnId="{6634D7B6-499F-41B3-8F4F-D61C55ABDF20}">
      <dgm:prSet/>
      <dgm:spPr/>
      <dgm:t>
        <a:bodyPr/>
        <a:lstStyle/>
        <a:p>
          <a:endParaRPr lang="en-US" sz="1600">
            <a:latin typeface="Times New Roman" panose="02020603050405020304" pitchFamily="18" charset="0"/>
            <a:cs typeface="Times New Roman" panose="02020603050405020304" pitchFamily="18" charset="0"/>
          </a:endParaRPr>
        </a:p>
      </dgm:t>
    </dgm:pt>
    <dgm:pt modelId="{13C4A0BD-1B0A-4A37-8C4F-F31561154975}">
      <dgm:prSet phldrT="[Text]" custT="1"/>
      <dgm:spPr>
        <a:xfrm rot="5400000">
          <a:off x="2750896" y="-302201"/>
          <a:ext cx="465794" cy="4984774"/>
        </a:xfrm>
        <a:prstGeom prst="round2SameRect">
          <a:avLst/>
        </a:prstGeom>
        <a:solidFill>
          <a:sysClr val="window" lastClr="FFFFFF">
            <a:alpha val="90000"/>
            <a:hueOff val="0"/>
            <a:satOff val="0"/>
            <a:lumOff val="0"/>
            <a:alphaOff val="0"/>
          </a:sysClr>
        </a:solidFill>
        <a:ln w="25400" cap="flat" cmpd="sng" algn="ctr">
          <a:solidFill>
            <a:srgbClr val="9BBB59">
              <a:hueOff val="8437698"/>
              <a:satOff val="-12660"/>
              <a:lumOff val="-2059"/>
              <a:alphaOff val="0"/>
            </a:srgbClr>
          </a:solidFill>
          <a:prstDash val="solid"/>
        </a:ln>
        <a:effectLst/>
      </dgm:spPr>
      <dgm:t>
        <a:bodyPr/>
        <a:lstStyle/>
        <a:p>
          <a:pPr>
            <a:buChar char="•"/>
          </a:pP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Exporting all the statistics to the out put file</a:t>
          </a:r>
        </a:p>
      </dgm:t>
    </dgm:pt>
    <dgm:pt modelId="{1B4B4C72-6427-42EF-AA5B-164D462BFF53}" type="parTrans" cxnId="{37E25C6D-E8C3-422E-A3D9-4FB908685F76}">
      <dgm:prSet/>
      <dgm:spPr/>
      <dgm:t>
        <a:bodyPr/>
        <a:lstStyle/>
        <a:p>
          <a:endParaRPr lang="en-US" sz="1600">
            <a:latin typeface="Times New Roman" panose="02020603050405020304" pitchFamily="18" charset="0"/>
            <a:cs typeface="Times New Roman" panose="02020603050405020304" pitchFamily="18" charset="0"/>
          </a:endParaRPr>
        </a:p>
      </dgm:t>
    </dgm:pt>
    <dgm:pt modelId="{60CA91BE-E426-486C-A0EE-D8E4E9DEB645}" type="sibTrans" cxnId="{37E25C6D-E8C3-422E-A3D9-4FB908685F76}">
      <dgm:prSet/>
      <dgm:spPr/>
      <dgm:t>
        <a:bodyPr/>
        <a:lstStyle/>
        <a:p>
          <a:endParaRPr lang="en-US" sz="1600">
            <a:latin typeface="Times New Roman" panose="02020603050405020304" pitchFamily="18" charset="0"/>
            <a:cs typeface="Times New Roman" panose="02020603050405020304" pitchFamily="18" charset="0"/>
          </a:endParaRPr>
        </a:p>
      </dgm:t>
    </dgm:pt>
    <dgm:pt modelId="{B614607E-5F66-4C3A-AD02-29EFCDFA516D}">
      <dgm:prSet custT="1"/>
      <dgm:spPr>
        <a:xfrm rot="5400000">
          <a:off x="-107491" y="197445"/>
          <a:ext cx="716607" cy="501625"/>
        </a:xfrm>
        <a:prstGeom prst="chevron">
          <a:avLst/>
        </a:prstGeom>
        <a:solidFill>
          <a:srgbClr val="9BBB59">
            <a:hueOff val="0"/>
            <a:satOff val="0"/>
            <a:lumOff val="0"/>
            <a:alphaOff val="0"/>
          </a:srgbClr>
        </a:solidFill>
        <a:ln w="25400" cap="flat" cmpd="sng" algn="ctr">
          <a:solidFill>
            <a:srgbClr val="9BBB59">
              <a:hueOff val="0"/>
              <a:satOff val="0"/>
              <a:lumOff val="0"/>
              <a:alphaOff val="0"/>
            </a:srgbClr>
          </a:solidFill>
          <a:prstDash val="solid"/>
        </a:ln>
        <a:effectLst/>
      </dgm:spPr>
      <dgm:t>
        <a:bodyPr/>
        <a:lstStyle/>
        <a:p>
          <a:pPr>
            <a:buNone/>
          </a:pPr>
          <a:r>
            <a:rPr lang="en-US" sz="1200">
              <a:solidFill>
                <a:sysClr val="window" lastClr="FFFFFF"/>
              </a:solidFill>
              <a:latin typeface="Times New Roman" panose="02020603050405020304" pitchFamily="18" charset="0"/>
              <a:ea typeface="+mn-ea"/>
              <a:cs typeface="Times New Roman" panose="02020603050405020304" pitchFamily="18" charset="0"/>
            </a:rPr>
            <a:t>Setting</a:t>
          </a:r>
          <a:endParaRPr lang="en-US" sz="2000">
            <a:solidFill>
              <a:sysClr val="window" lastClr="FFFFFF"/>
            </a:solidFill>
            <a:latin typeface="Times New Roman" panose="02020603050405020304" pitchFamily="18" charset="0"/>
            <a:ea typeface="+mn-ea"/>
            <a:cs typeface="Times New Roman" panose="02020603050405020304" pitchFamily="18" charset="0"/>
          </a:endParaRPr>
        </a:p>
      </dgm:t>
    </dgm:pt>
    <dgm:pt modelId="{3E0A21C3-968B-451C-9DB0-E92FA0A3E097}" type="parTrans" cxnId="{AA97C808-7B55-45F6-8108-206269B056C7}">
      <dgm:prSet/>
      <dgm:spPr/>
      <dgm:t>
        <a:bodyPr/>
        <a:lstStyle/>
        <a:p>
          <a:endParaRPr lang="en-US" sz="1600">
            <a:latin typeface="Times New Roman" panose="02020603050405020304" pitchFamily="18" charset="0"/>
            <a:cs typeface="Times New Roman" panose="02020603050405020304" pitchFamily="18" charset="0"/>
          </a:endParaRPr>
        </a:p>
      </dgm:t>
    </dgm:pt>
    <dgm:pt modelId="{85B12B8A-6F34-4776-BD1E-71DA20091715}" type="sibTrans" cxnId="{AA97C808-7B55-45F6-8108-206269B056C7}">
      <dgm:prSet/>
      <dgm:spPr/>
      <dgm:t>
        <a:bodyPr/>
        <a:lstStyle/>
        <a:p>
          <a:endParaRPr lang="en-US" sz="1600">
            <a:latin typeface="Times New Roman" panose="02020603050405020304" pitchFamily="18" charset="0"/>
            <a:cs typeface="Times New Roman" panose="02020603050405020304" pitchFamily="18" charset="0"/>
          </a:endParaRPr>
        </a:p>
      </dgm:t>
    </dgm:pt>
    <dgm:pt modelId="{348DAA7F-FA6E-48BD-A5CC-D85A30716583}">
      <dgm:prSet custT="1"/>
      <dgm:spPr>
        <a:xfrm rot="5400000">
          <a:off x="2761115" y="-2169536"/>
          <a:ext cx="465794" cy="4984774"/>
        </a:xfrm>
        <a:prstGeom prst="round2SameRect">
          <a:avLst/>
        </a:prstGeom>
        <a:solidFill>
          <a:sysClr val="window" lastClr="FFFFFF">
            <a:alpha val="90000"/>
            <a:hueOff val="0"/>
            <a:satOff val="0"/>
            <a:lumOff val="0"/>
            <a:alphaOff val="0"/>
          </a:sysClr>
        </a:solidFill>
        <a:ln w="25400" cap="flat" cmpd="sng" algn="ctr">
          <a:solidFill>
            <a:srgbClr val="9BBB59">
              <a:hueOff val="0"/>
              <a:satOff val="0"/>
              <a:lumOff val="0"/>
              <a:alphaOff val="0"/>
            </a:srgbClr>
          </a:solidFill>
          <a:prstDash val="solid"/>
        </a:ln>
        <a:effectLst/>
      </dgm:spPr>
      <dgm:t>
        <a:bodyPr/>
        <a:lstStyle/>
        <a:p>
          <a:pPr>
            <a:buChar char="•"/>
          </a:pP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etting the location (directory) of input and output files, number of replicates, reward schemas and group modes</a:t>
          </a:r>
          <a:r>
            <a:rPr lang="en-US"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p>
      </dgm:t>
    </dgm:pt>
    <dgm:pt modelId="{325A0BC9-7F1A-431B-B3E5-5513C115562A}" type="parTrans" cxnId="{C0F2D2BD-B7F0-489E-83AE-7E237D5F2D37}">
      <dgm:prSet/>
      <dgm:spPr/>
      <dgm:t>
        <a:bodyPr/>
        <a:lstStyle/>
        <a:p>
          <a:endParaRPr lang="en-US" sz="1600">
            <a:latin typeface="Times New Roman" panose="02020603050405020304" pitchFamily="18" charset="0"/>
            <a:cs typeface="Times New Roman" panose="02020603050405020304" pitchFamily="18" charset="0"/>
          </a:endParaRPr>
        </a:p>
      </dgm:t>
    </dgm:pt>
    <dgm:pt modelId="{0587D3E5-0600-443E-9D95-1F4F8ECC1F77}" type="sibTrans" cxnId="{C0F2D2BD-B7F0-489E-83AE-7E237D5F2D37}">
      <dgm:prSet/>
      <dgm:spPr/>
      <dgm:t>
        <a:bodyPr/>
        <a:lstStyle/>
        <a:p>
          <a:endParaRPr lang="en-US" sz="1600">
            <a:latin typeface="Times New Roman" panose="02020603050405020304" pitchFamily="18" charset="0"/>
            <a:cs typeface="Times New Roman" panose="02020603050405020304" pitchFamily="18" charset="0"/>
          </a:endParaRPr>
        </a:p>
      </dgm:t>
    </dgm:pt>
    <dgm:pt modelId="{A7E1F32D-B5DC-4022-8649-AB7D5AACE4FF}">
      <dgm:prSet custT="1"/>
      <dgm:spPr/>
      <dgm:t>
        <a:bodyPr/>
        <a:lstStyle/>
        <a:p>
          <a:pPr>
            <a:buChar char="•"/>
          </a:pP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alculation of the mean of minimum, maximum, sum and average of all the replicates of each condition</a:t>
          </a:r>
        </a:p>
      </dgm:t>
    </dgm:pt>
    <dgm:pt modelId="{87722A52-C422-4210-B168-D35215C68FC2}" type="parTrans" cxnId="{B196148E-A600-4324-8E7D-883AFCF98289}">
      <dgm:prSet/>
      <dgm:spPr/>
      <dgm:t>
        <a:bodyPr/>
        <a:lstStyle/>
        <a:p>
          <a:endParaRPr lang="en-US" sz="1600">
            <a:latin typeface="Times New Roman" panose="02020603050405020304" pitchFamily="18" charset="0"/>
            <a:cs typeface="Times New Roman" panose="02020603050405020304" pitchFamily="18" charset="0"/>
          </a:endParaRPr>
        </a:p>
      </dgm:t>
    </dgm:pt>
    <dgm:pt modelId="{BC0BE08B-9807-4FCF-93CB-451A02CF68BD}" type="sibTrans" cxnId="{B196148E-A600-4324-8E7D-883AFCF98289}">
      <dgm:prSet/>
      <dgm:spPr/>
      <dgm:t>
        <a:bodyPr/>
        <a:lstStyle/>
        <a:p>
          <a:endParaRPr lang="en-US" sz="1600">
            <a:latin typeface="Times New Roman" panose="02020603050405020304" pitchFamily="18" charset="0"/>
            <a:cs typeface="Times New Roman" panose="02020603050405020304" pitchFamily="18" charset="0"/>
          </a:endParaRPr>
        </a:p>
      </dgm:t>
    </dgm:pt>
    <dgm:pt modelId="{666ADE53-E5A7-4A57-9D40-BB3EE0CF2405}" type="pres">
      <dgm:prSet presAssocID="{2B5A647C-E04B-47D9-9329-8B00DD134F11}" presName="linearFlow" presStyleCnt="0">
        <dgm:presLayoutVars>
          <dgm:dir/>
          <dgm:animLvl val="lvl"/>
          <dgm:resizeHandles val="exact"/>
        </dgm:presLayoutVars>
      </dgm:prSet>
      <dgm:spPr/>
    </dgm:pt>
    <dgm:pt modelId="{FB5E2865-F24F-4E34-8800-70EC3E561B32}" type="pres">
      <dgm:prSet presAssocID="{B614607E-5F66-4C3A-AD02-29EFCDFA516D}" presName="composite" presStyleCnt="0"/>
      <dgm:spPr/>
    </dgm:pt>
    <dgm:pt modelId="{DA5B54F4-33F0-4283-AF82-F1D76E80EAF2}" type="pres">
      <dgm:prSet presAssocID="{B614607E-5F66-4C3A-AD02-29EFCDFA516D}" presName="parentText" presStyleLbl="alignNode1" presStyleIdx="0" presStyleCnt="4">
        <dgm:presLayoutVars>
          <dgm:chMax val="1"/>
          <dgm:bulletEnabled val="1"/>
        </dgm:presLayoutVars>
      </dgm:prSet>
      <dgm:spPr/>
    </dgm:pt>
    <dgm:pt modelId="{E478D18D-4B2E-408F-8793-74D03750885D}" type="pres">
      <dgm:prSet presAssocID="{B614607E-5F66-4C3A-AD02-29EFCDFA516D}" presName="descendantText" presStyleLbl="alignAcc1" presStyleIdx="0" presStyleCnt="4">
        <dgm:presLayoutVars>
          <dgm:bulletEnabled val="1"/>
        </dgm:presLayoutVars>
      </dgm:prSet>
      <dgm:spPr/>
    </dgm:pt>
    <dgm:pt modelId="{36ED61D6-6E31-441D-9C2E-943BA8522AFD}" type="pres">
      <dgm:prSet presAssocID="{85B12B8A-6F34-4776-BD1E-71DA20091715}" presName="sp" presStyleCnt="0"/>
      <dgm:spPr/>
    </dgm:pt>
    <dgm:pt modelId="{A5E3BBE2-F408-490B-82BB-BDF7D47E0222}" type="pres">
      <dgm:prSet presAssocID="{322EA70F-3630-4270-AD21-52CA4BC64311}" presName="composite" presStyleCnt="0"/>
      <dgm:spPr/>
    </dgm:pt>
    <dgm:pt modelId="{7FA0E560-979E-4139-AAA7-EC75985C15BC}" type="pres">
      <dgm:prSet presAssocID="{322EA70F-3630-4270-AD21-52CA4BC64311}" presName="parentText" presStyleLbl="alignNode1" presStyleIdx="1" presStyleCnt="4">
        <dgm:presLayoutVars>
          <dgm:chMax val="1"/>
          <dgm:bulletEnabled val="1"/>
        </dgm:presLayoutVars>
      </dgm:prSet>
      <dgm:spPr/>
    </dgm:pt>
    <dgm:pt modelId="{933DA3C6-9668-4114-8593-5BEE323A20C5}" type="pres">
      <dgm:prSet presAssocID="{322EA70F-3630-4270-AD21-52CA4BC64311}" presName="descendantText" presStyleLbl="alignAcc1" presStyleIdx="1" presStyleCnt="4">
        <dgm:presLayoutVars>
          <dgm:bulletEnabled val="1"/>
        </dgm:presLayoutVars>
      </dgm:prSet>
      <dgm:spPr/>
    </dgm:pt>
    <dgm:pt modelId="{AE32C573-187F-4C26-A4B2-0707126BFA64}" type="pres">
      <dgm:prSet presAssocID="{C101364F-C725-4504-99E0-E17F67F51CB8}" presName="sp" presStyleCnt="0"/>
      <dgm:spPr/>
    </dgm:pt>
    <dgm:pt modelId="{11645A47-416A-4119-AF5F-ABC7C51A01BE}" type="pres">
      <dgm:prSet presAssocID="{2F0E1223-6F1D-40D3-B5EE-FA7C5BD71D1E}" presName="composite" presStyleCnt="0"/>
      <dgm:spPr/>
    </dgm:pt>
    <dgm:pt modelId="{206229C1-EFCF-43B2-9562-86F14C4ED254}" type="pres">
      <dgm:prSet presAssocID="{2F0E1223-6F1D-40D3-B5EE-FA7C5BD71D1E}" presName="parentText" presStyleLbl="alignNode1" presStyleIdx="2" presStyleCnt="4">
        <dgm:presLayoutVars>
          <dgm:chMax val="1"/>
          <dgm:bulletEnabled val="1"/>
        </dgm:presLayoutVars>
      </dgm:prSet>
      <dgm:spPr/>
    </dgm:pt>
    <dgm:pt modelId="{595257A2-3B2F-44E1-B1B3-A9277AAD13EF}" type="pres">
      <dgm:prSet presAssocID="{2F0E1223-6F1D-40D3-B5EE-FA7C5BD71D1E}" presName="descendantText" presStyleLbl="alignAcc1" presStyleIdx="2" presStyleCnt="4" custLinFactNeighborX="191">
        <dgm:presLayoutVars>
          <dgm:bulletEnabled val="1"/>
        </dgm:presLayoutVars>
      </dgm:prSet>
      <dgm:spPr/>
    </dgm:pt>
    <dgm:pt modelId="{63564A60-C9DA-4176-8CEA-B8D2E28139ED}" type="pres">
      <dgm:prSet presAssocID="{DFDF884E-405B-4408-B9ED-2E0618FE2762}" presName="sp" presStyleCnt="0"/>
      <dgm:spPr/>
    </dgm:pt>
    <dgm:pt modelId="{60B321CA-CAA0-42BC-9338-CD735F091DED}" type="pres">
      <dgm:prSet presAssocID="{26FA7E95-BD6E-49D4-850C-A468A360F8BD}" presName="composite" presStyleCnt="0"/>
      <dgm:spPr/>
    </dgm:pt>
    <dgm:pt modelId="{6621D2E8-18F7-4729-9221-ACC8CA275C46}" type="pres">
      <dgm:prSet presAssocID="{26FA7E95-BD6E-49D4-850C-A468A360F8BD}" presName="parentText" presStyleLbl="alignNode1" presStyleIdx="3" presStyleCnt="4" custLinFactNeighborX="-54252" custLinFactNeighborY="310">
        <dgm:presLayoutVars>
          <dgm:chMax val="1"/>
          <dgm:bulletEnabled val="1"/>
        </dgm:presLayoutVars>
      </dgm:prSet>
      <dgm:spPr/>
    </dgm:pt>
    <dgm:pt modelId="{30187992-1747-4070-9AB8-EFC3610BC52D}" type="pres">
      <dgm:prSet presAssocID="{26FA7E95-BD6E-49D4-850C-A468A360F8BD}" presName="descendantText" presStyleLbl="alignAcc1" presStyleIdx="3" presStyleCnt="4" custLinFactNeighborX="-205">
        <dgm:presLayoutVars>
          <dgm:bulletEnabled val="1"/>
        </dgm:presLayoutVars>
      </dgm:prSet>
      <dgm:spPr/>
    </dgm:pt>
  </dgm:ptLst>
  <dgm:cxnLst>
    <dgm:cxn modelId="{AA97C808-7B55-45F6-8108-206269B056C7}" srcId="{2B5A647C-E04B-47D9-9329-8B00DD134F11}" destId="{B614607E-5F66-4C3A-AD02-29EFCDFA516D}" srcOrd="0" destOrd="0" parTransId="{3E0A21C3-968B-451C-9DB0-E92FA0A3E097}" sibTransId="{85B12B8A-6F34-4776-BD1E-71DA20091715}"/>
    <dgm:cxn modelId="{D06B5209-C02F-4C7B-8858-1B7146FFA101}" type="presOf" srcId="{13C4A0BD-1B0A-4A37-8C4F-F31561154975}" destId="{30187992-1747-4070-9AB8-EFC3610BC52D}" srcOrd="0" destOrd="0" presId="urn:microsoft.com/office/officeart/2005/8/layout/chevron2"/>
    <dgm:cxn modelId="{ACE7A533-AEA4-4220-99AF-C7221D3D0316}" type="presOf" srcId="{4CBE9796-F73C-4E6D-94A4-30C50B8A1E87}" destId="{595257A2-3B2F-44E1-B1B3-A9277AAD13EF}" srcOrd="0" destOrd="0" presId="urn:microsoft.com/office/officeart/2005/8/layout/chevron2"/>
    <dgm:cxn modelId="{37E25C6D-E8C3-422E-A3D9-4FB908685F76}" srcId="{26FA7E95-BD6E-49D4-850C-A468A360F8BD}" destId="{13C4A0BD-1B0A-4A37-8C4F-F31561154975}" srcOrd="0" destOrd="0" parTransId="{1B4B4C72-6427-42EF-AA5B-164D462BFF53}" sibTransId="{60CA91BE-E426-486C-A0EE-D8E4E9DEB645}"/>
    <dgm:cxn modelId="{84055477-8A0A-4999-BD20-E88F6430A58E}" srcId="{2B5A647C-E04B-47D9-9329-8B00DD134F11}" destId="{2F0E1223-6F1D-40D3-B5EE-FA7C5BD71D1E}" srcOrd="2" destOrd="0" parTransId="{169310A5-5430-4602-B66C-055EFA3B96AA}" sibTransId="{DFDF884E-405B-4408-B9ED-2E0618FE2762}"/>
    <dgm:cxn modelId="{6CC46782-0DB1-4001-B959-238980CD8A85}" type="presOf" srcId="{322EA70F-3630-4270-AD21-52CA4BC64311}" destId="{7FA0E560-979E-4139-AAA7-EC75985C15BC}" srcOrd="0" destOrd="0" presId="urn:microsoft.com/office/officeart/2005/8/layout/chevron2"/>
    <dgm:cxn modelId="{17DA7C83-7014-4EEF-A49B-5BEB02243425}" type="presOf" srcId="{26FA7E95-BD6E-49D4-850C-A468A360F8BD}" destId="{6621D2E8-18F7-4729-9221-ACC8CA275C46}" srcOrd="0" destOrd="0" presId="urn:microsoft.com/office/officeart/2005/8/layout/chevron2"/>
    <dgm:cxn modelId="{B196148E-A600-4324-8E7D-883AFCF98289}" srcId="{2F0E1223-6F1D-40D3-B5EE-FA7C5BD71D1E}" destId="{A7E1F32D-B5DC-4022-8649-AB7D5AACE4FF}" srcOrd="1" destOrd="0" parTransId="{87722A52-C422-4210-B168-D35215C68FC2}" sibTransId="{BC0BE08B-9807-4FCF-93CB-451A02CF68BD}"/>
    <dgm:cxn modelId="{38111DA3-E3C0-4AC7-A23B-43CCBC6D1611}" srcId="{2B5A647C-E04B-47D9-9329-8B00DD134F11}" destId="{322EA70F-3630-4270-AD21-52CA4BC64311}" srcOrd="1" destOrd="0" parTransId="{78E4E1B1-379B-4C65-9076-0F9565D75BD6}" sibTransId="{C101364F-C725-4504-99E0-E17F67F51CB8}"/>
    <dgm:cxn modelId="{E92789A6-4F6A-4479-89F5-7E0E9286BC76}" type="presOf" srcId="{A7E1F32D-B5DC-4022-8649-AB7D5AACE4FF}" destId="{595257A2-3B2F-44E1-B1B3-A9277AAD13EF}" srcOrd="0" destOrd="1" presId="urn:microsoft.com/office/officeart/2005/8/layout/chevron2"/>
    <dgm:cxn modelId="{1580ECAC-7E58-45E2-85EB-3A44EF5494BD}" type="presOf" srcId="{2F0E1223-6F1D-40D3-B5EE-FA7C5BD71D1E}" destId="{206229C1-EFCF-43B2-9562-86F14C4ED254}" srcOrd="0" destOrd="0" presId="urn:microsoft.com/office/officeart/2005/8/layout/chevron2"/>
    <dgm:cxn modelId="{8FAE4BB6-7C86-4F7B-BF20-23A50D46FDA3}" type="presOf" srcId="{B614607E-5F66-4C3A-AD02-29EFCDFA516D}" destId="{DA5B54F4-33F0-4283-AF82-F1D76E80EAF2}" srcOrd="0" destOrd="0" presId="urn:microsoft.com/office/officeart/2005/8/layout/chevron2"/>
    <dgm:cxn modelId="{6634D7B6-499F-41B3-8F4F-D61C55ABDF20}" srcId="{2B5A647C-E04B-47D9-9329-8B00DD134F11}" destId="{26FA7E95-BD6E-49D4-850C-A468A360F8BD}" srcOrd="3" destOrd="0" parTransId="{34874A12-0674-45DB-A83F-BF7142C6EC8A}" sibTransId="{53C95E8E-BA4A-435A-8D8D-E5C25D6519D1}"/>
    <dgm:cxn modelId="{C0F2D2BD-B7F0-489E-83AE-7E237D5F2D37}" srcId="{B614607E-5F66-4C3A-AD02-29EFCDFA516D}" destId="{348DAA7F-FA6E-48BD-A5CC-D85A30716583}" srcOrd="0" destOrd="0" parTransId="{325A0BC9-7F1A-431B-B3E5-5513C115562A}" sibTransId="{0587D3E5-0600-443E-9D95-1F4F8ECC1F77}"/>
    <dgm:cxn modelId="{438C0ED7-2979-4A92-9103-FC54F4DF7750}" srcId="{322EA70F-3630-4270-AD21-52CA4BC64311}" destId="{1B3B12F1-BEF9-466C-B465-CB6165FE0F84}" srcOrd="0" destOrd="0" parTransId="{334D8C86-9D8B-4EB4-B326-553D35C717B3}" sibTransId="{086A155A-EA01-4CBD-A20A-A84095357BB6}"/>
    <dgm:cxn modelId="{4037DBDB-E66D-48C5-856D-42572F4C1D75}" type="presOf" srcId="{1B3B12F1-BEF9-466C-B465-CB6165FE0F84}" destId="{933DA3C6-9668-4114-8593-5BEE323A20C5}" srcOrd="0" destOrd="0" presId="urn:microsoft.com/office/officeart/2005/8/layout/chevron2"/>
    <dgm:cxn modelId="{721FA3E3-DAF5-4E08-BF0B-C9C5129B560F}" type="presOf" srcId="{348DAA7F-FA6E-48BD-A5CC-D85A30716583}" destId="{E478D18D-4B2E-408F-8793-74D03750885D}" srcOrd="0" destOrd="0" presId="urn:microsoft.com/office/officeart/2005/8/layout/chevron2"/>
    <dgm:cxn modelId="{B1DA81E9-1587-469E-AB6D-D370DE2F3993}" type="presOf" srcId="{2B5A647C-E04B-47D9-9329-8B00DD134F11}" destId="{666ADE53-E5A7-4A57-9D40-BB3EE0CF2405}" srcOrd="0" destOrd="0" presId="urn:microsoft.com/office/officeart/2005/8/layout/chevron2"/>
    <dgm:cxn modelId="{538BE2EA-D5E5-430F-8B49-813FDB3D56E2}" srcId="{2F0E1223-6F1D-40D3-B5EE-FA7C5BD71D1E}" destId="{4CBE9796-F73C-4E6D-94A4-30C50B8A1E87}" srcOrd="0" destOrd="0" parTransId="{363BEE3E-5FDE-4665-8D51-AFC94743D50E}" sibTransId="{95711F92-9EE6-4D01-8177-6721A08B8DA9}"/>
    <dgm:cxn modelId="{2F104420-3F41-4C42-9D59-EDA9BF39AC4B}" type="presParOf" srcId="{666ADE53-E5A7-4A57-9D40-BB3EE0CF2405}" destId="{FB5E2865-F24F-4E34-8800-70EC3E561B32}" srcOrd="0" destOrd="0" presId="urn:microsoft.com/office/officeart/2005/8/layout/chevron2"/>
    <dgm:cxn modelId="{4D6A5897-469F-41BC-BDF7-DB4B25A6F5F1}" type="presParOf" srcId="{FB5E2865-F24F-4E34-8800-70EC3E561B32}" destId="{DA5B54F4-33F0-4283-AF82-F1D76E80EAF2}" srcOrd="0" destOrd="0" presId="urn:microsoft.com/office/officeart/2005/8/layout/chevron2"/>
    <dgm:cxn modelId="{E74A8C2A-4D19-4802-A159-0F68D63D4886}" type="presParOf" srcId="{FB5E2865-F24F-4E34-8800-70EC3E561B32}" destId="{E478D18D-4B2E-408F-8793-74D03750885D}" srcOrd="1" destOrd="0" presId="urn:microsoft.com/office/officeart/2005/8/layout/chevron2"/>
    <dgm:cxn modelId="{4FC6A683-293C-4362-ABCB-27D9738F0C53}" type="presParOf" srcId="{666ADE53-E5A7-4A57-9D40-BB3EE0CF2405}" destId="{36ED61D6-6E31-441D-9C2E-943BA8522AFD}" srcOrd="1" destOrd="0" presId="urn:microsoft.com/office/officeart/2005/8/layout/chevron2"/>
    <dgm:cxn modelId="{D04AFDA6-C6D3-4791-9D0F-6FAFDD3A2F02}" type="presParOf" srcId="{666ADE53-E5A7-4A57-9D40-BB3EE0CF2405}" destId="{A5E3BBE2-F408-490B-82BB-BDF7D47E0222}" srcOrd="2" destOrd="0" presId="urn:microsoft.com/office/officeart/2005/8/layout/chevron2"/>
    <dgm:cxn modelId="{E064E547-8B36-4DA1-B908-99CABE434E35}" type="presParOf" srcId="{A5E3BBE2-F408-490B-82BB-BDF7D47E0222}" destId="{7FA0E560-979E-4139-AAA7-EC75985C15BC}" srcOrd="0" destOrd="0" presId="urn:microsoft.com/office/officeart/2005/8/layout/chevron2"/>
    <dgm:cxn modelId="{7C5A656F-93B8-4C59-BD8C-E22393403674}" type="presParOf" srcId="{A5E3BBE2-F408-490B-82BB-BDF7D47E0222}" destId="{933DA3C6-9668-4114-8593-5BEE323A20C5}" srcOrd="1" destOrd="0" presId="urn:microsoft.com/office/officeart/2005/8/layout/chevron2"/>
    <dgm:cxn modelId="{AFA05926-7D8F-482B-8E17-9A1D1A2B29E4}" type="presParOf" srcId="{666ADE53-E5A7-4A57-9D40-BB3EE0CF2405}" destId="{AE32C573-187F-4C26-A4B2-0707126BFA64}" srcOrd="3" destOrd="0" presId="urn:microsoft.com/office/officeart/2005/8/layout/chevron2"/>
    <dgm:cxn modelId="{67BB9E6C-4B81-421A-BC2A-2C8E36360B0A}" type="presParOf" srcId="{666ADE53-E5A7-4A57-9D40-BB3EE0CF2405}" destId="{11645A47-416A-4119-AF5F-ABC7C51A01BE}" srcOrd="4" destOrd="0" presId="urn:microsoft.com/office/officeart/2005/8/layout/chevron2"/>
    <dgm:cxn modelId="{1424A5EF-A170-498F-8A00-90A92AB482D0}" type="presParOf" srcId="{11645A47-416A-4119-AF5F-ABC7C51A01BE}" destId="{206229C1-EFCF-43B2-9562-86F14C4ED254}" srcOrd="0" destOrd="0" presId="urn:microsoft.com/office/officeart/2005/8/layout/chevron2"/>
    <dgm:cxn modelId="{659DB09D-4BB6-41EF-94C8-9BB6BD40AFBD}" type="presParOf" srcId="{11645A47-416A-4119-AF5F-ABC7C51A01BE}" destId="{595257A2-3B2F-44E1-B1B3-A9277AAD13EF}" srcOrd="1" destOrd="0" presId="urn:microsoft.com/office/officeart/2005/8/layout/chevron2"/>
    <dgm:cxn modelId="{5583328D-783F-4D12-91F6-A897F40D813F}" type="presParOf" srcId="{666ADE53-E5A7-4A57-9D40-BB3EE0CF2405}" destId="{63564A60-C9DA-4176-8CEA-B8D2E28139ED}" srcOrd="5" destOrd="0" presId="urn:microsoft.com/office/officeart/2005/8/layout/chevron2"/>
    <dgm:cxn modelId="{6200FE80-6213-4A0C-9C4B-B9E2861AB3B1}" type="presParOf" srcId="{666ADE53-E5A7-4A57-9D40-BB3EE0CF2405}" destId="{60B321CA-CAA0-42BC-9338-CD735F091DED}" srcOrd="6" destOrd="0" presId="urn:microsoft.com/office/officeart/2005/8/layout/chevron2"/>
    <dgm:cxn modelId="{C1093F37-C965-4CCD-9388-C2AEFBDEFDAF}" type="presParOf" srcId="{60B321CA-CAA0-42BC-9338-CD735F091DED}" destId="{6621D2E8-18F7-4729-9221-ACC8CA275C46}" srcOrd="0" destOrd="0" presId="urn:microsoft.com/office/officeart/2005/8/layout/chevron2"/>
    <dgm:cxn modelId="{70F31960-48BD-4015-92B2-0C69888E728A}" type="presParOf" srcId="{60B321CA-CAA0-42BC-9338-CD735F091DED}" destId="{30187992-1747-4070-9AB8-EFC3610BC52D}" srcOrd="1" destOrd="0" presId="urn:microsoft.com/office/officeart/2005/8/layout/chevron2"/>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10D576-5CC4-44F2-95A9-CAEDF59F2E6C}">
      <dsp:nvSpPr>
        <dsp:cNvPr id="0" name=""/>
        <dsp:cNvSpPr/>
      </dsp:nvSpPr>
      <dsp:spPr>
        <a:xfrm rot="5400000">
          <a:off x="-180022" y="180877"/>
          <a:ext cx="1200150" cy="84010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Experiments</a:t>
          </a:r>
        </a:p>
      </dsp:txBody>
      <dsp:txXfrm rot="-5400000">
        <a:off x="1" y="420908"/>
        <a:ext cx="840105" cy="360045"/>
      </dsp:txXfrm>
    </dsp:sp>
    <dsp:sp modelId="{6B79238C-E7BA-481F-9462-E90E30C668DB}">
      <dsp:nvSpPr>
        <dsp:cNvPr id="0" name=""/>
        <dsp:cNvSpPr/>
      </dsp:nvSpPr>
      <dsp:spPr>
        <a:xfrm rot="5400000">
          <a:off x="2773203" y="-1932243"/>
          <a:ext cx="780097" cy="464629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We have defined and created game (using MABE) for multiple agents and forced them to finish the game under different conditions. </a:t>
          </a:r>
        </a:p>
      </dsp:txBody>
      <dsp:txXfrm rot="-5400000">
        <a:off x="840105" y="38936"/>
        <a:ext cx="4608214" cy="703935"/>
      </dsp:txXfrm>
    </dsp:sp>
    <dsp:sp modelId="{C388F38D-871C-4A8B-93A5-F016EDB6379F}">
      <dsp:nvSpPr>
        <dsp:cNvPr id="0" name=""/>
        <dsp:cNvSpPr/>
      </dsp:nvSpPr>
      <dsp:spPr>
        <a:xfrm rot="5400000">
          <a:off x="-180022" y="1180147"/>
          <a:ext cx="1200150" cy="84010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Data description</a:t>
          </a:r>
        </a:p>
      </dsp:txBody>
      <dsp:txXfrm rot="-5400000">
        <a:off x="1" y="1420178"/>
        <a:ext cx="840105" cy="360045"/>
      </dsp:txXfrm>
    </dsp:sp>
    <dsp:sp modelId="{911A6CB6-D024-41C9-BD7C-F9CEB79C68FF}">
      <dsp:nvSpPr>
        <dsp:cNvPr id="0" name=""/>
        <dsp:cNvSpPr/>
      </dsp:nvSpPr>
      <dsp:spPr>
        <a:xfrm rot="5400000">
          <a:off x="2773203" y="-932973"/>
          <a:ext cx="780097" cy="464629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The experiments result to three type of csv files and we explored these csv files for our analysis.</a:t>
          </a:r>
        </a:p>
      </dsp:txBody>
      <dsp:txXfrm rot="-5400000">
        <a:off x="840105" y="1038206"/>
        <a:ext cx="4608214" cy="703935"/>
      </dsp:txXfrm>
    </dsp:sp>
    <dsp:sp modelId="{001AEF59-3C91-41B5-B27D-6096061D0D68}">
      <dsp:nvSpPr>
        <dsp:cNvPr id="0" name=""/>
        <dsp:cNvSpPr/>
      </dsp:nvSpPr>
      <dsp:spPr>
        <a:xfrm rot="5400000">
          <a:off x="-180022" y="2179417"/>
          <a:ext cx="1200150" cy="84010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Methods</a:t>
          </a:r>
        </a:p>
      </dsp:txBody>
      <dsp:txXfrm rot="-5400000">
        <a:off x="1" y="2419448"/>
        <a:ext cx="840105" cy="360045"/>
      </dsp:txXfrm>
    </dsp:sp>
    <dsp:sp modelId="{BE4779C9-0F68-4F9B-A046-82C30B8E6919}">
      <dsp:nvSpPr>
        <dsp:cNvPr id="0" name=""/>
        <dsp:cNvSpPr/>
      </dsp:nvSpPr>
      <dsp:spPr>
        <a:xfrm rot="5400000">
          <a:off x="2773203" y="66296"/>
          <a:ext cx="780097" cy="464629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We analysed the generated data from our experiments using three python modules and converted them to our final desired graphs and tables. The tables and graphs are ilustrated and discussed in the results and disucssion sections. </a:t>
          </a:r>
        </a:p>
      </dsp:txBody>
      <dsp:txXfrm rot="-5400000">
        <a:off x="840105" y="2037476"/>
        <a:ext cx="4608214" cy="70393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5B54F4-33F0-4283-AF82-F1D76E80EAF2}">
      <dsp:nvSpPr>
        <dsp:cNvPr id="0" name=""/>
        <dsp:cNvSpPr/>
      </dsp:nvSpPr>
      <dsp:spPr>
        <a:xfrm rot="5400000">
          <a:off x="-167161" y="364727"/>
          <a:ext cx="1114407" cy="780085"/>
        </a:xfrm>
        <a:prstGeom prst="chevron">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Setting</a:t>
          </a:r>
        </a:p>
      </dsp:txBody>
      <dsp:txXfrm rot="-5400000">
        <a:off x="1" y="587609"/>
        <a:ext cx="780085" cy="334322"/>
      </dsp:txXfrm>
    </dsp:sp>
    <dsp:sp modelId="{E478D18D-4B2E-408F-8793-74D03750885D}">
      <dsp:nvSpPr>
        <dsp:cNvPr id="0" name=""/>
        <dsp:cNvSpPr/>
      </dsp:nvSpPr>
      <dsp:spPr>
        <a:xfrm rot="5400000">
          <a:off x="2771060" y="-1793408"/>
          <a:ext cx="724364" cy="4706314"/>
        </a:xfrm>
        <a:prstGeom prst="round2SameRect">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Setting the location (directory) of input and output files, number of replicates, reward schemas and group modes.</a:t>
          </a:r>
        </a:p>
      </dsp:txBody>
      <dsp:txXfrm rot="-5400000">
        <a:off x="780086" y="232927"/>
        <a:ext cx="4670953" cy="653642"/>
      </dsp:txXfrm>
    </dsp:sp>
    <dsp:sp modelId="{7FA0E560-979E-4139-AAA7-EC75985C15BC}">
      <dsp:nvSpPr>
        <dsp:cNvPr id="0" name=""/>
        <dsp:cNvSpPr/>
      </dsp:nvSpPr>
      <dsp:spPr>
        <a:xfrm rot="5400000">
          <a:off x="-167161" y="1388460"/>
          <a:ext cx="1114407" cy="780085"/>
        </a:xfrm>
        <a:prstGeom prst="chevron">
          <a:avLst/>
        </a:prstGeom>
        <a:solidFill>
          <a:schemeClr val="accent3">
            <a:hueOff val="2250053"/>
            <a:satOff val="-3376"/>
            <a:lumOff val="-549"/>
            <a:alphaOff val="0"/>
          </a:schemeClr>
        </a:solidFill>
        <a:ln w="25400" cap="flat" cmpd="sng" algn="ctr">
          <a:solidFill>
            <a:schemeClr val="accent3">
              <a:hueOff val="2250053"/>
              <a:satOff val="-3376"/>
              <a:lumOff val="-549"/>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Step 1</a:t>
          </a:r>
        </a:p>
      </dsp:txBody>
      <dsp:txXfrm rot="-5400000">
        <a:off x="1" y="1611342"/>
        <a:ext cx="780085" cy="334322"/>
      </dsp:txXfrm>
    </dsp:sp>
    <dsp:sp modelId="{933DA3C6-9668-4114-8593-5BEE323A20C5}">
      <dsp:nvSpPr>
        <dsp:cNvPr id="0" name=""/>
        <dsp:cNvSpPr/>
      </dsp:nvSpPr>
      <dsp:spPr>
        <a:xfrm rot="5400000">
          <a:off x="2771060" y="-769675"/>
          <a:ext cx="724364" cy="4706314"/>
        </a:xfrm>
        <a:prstGeom prst="round2SameRect">
          <a:avLst/>
        </a:prstGeom>
        <a:solidFill>
          <a:schemeClr val="lt1">
            <a:alpha val="90000"/>
            <a:hueOff val="0"/>
            <a:satOff val="0"/>
            <a:lumOff val="0"/>
            <a:alphaOff val="0"/>
          </a:schemeClr>
        </a:solidFill>
        <a:ln w="25400" cap="flat" cmpd="sng" algn="ctr">
          <a:solidFill>
            <a:schemeClr val="accent3">
              <a:hueOff val="2250053"/>
              <a:satOff val="-3376"/>
              <a:lumOff val="-54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Finding the maximum length of the lod files </a:t>
          </a:r>
        </a:p>
      </dsp:txBody>
      <dsp:txXfrm rot="-5400000">
        <a:off x="780086" y="1256660"/>
        <a:ext cx="4670953" cy="653642"/>
      </dsp:txXfrm>
    </dsp:sp>
    <dsp:sp modelId="{206229C1-EFCF-43B2-9562-86F14C4ED254}">
      <dsp:nvSpPr>
        <dsp:cNvPr id="0" name=""/>
        <dsp:cNvSpPr/>
      </dsp:nvSpPr>
      <dsp:spPr>
        <a:xfrm rot="5400000">
          <a:off x="-167161" y="2412194"/>
          <a:ext cx="1114407" cy="780085"/>
        </a:xfrm>
        <a:prstGeom prst="chevron">
          <a:avLst/>
        </a:prstGeom>
        <a:solidFill>
          <a:schemeClr val="accent3">
            <a:hueOff val="4500106"/>
            <a:satOff val="-6752"/>
            <a:lumOff val="-1098"/>
            <a:alphaOff val="0"/>
          </a:schemeClr>
        </a:solidFill>
        <a:ln w="25400" cap="flat" cmpd="sng" algn="ctr">
          <a:solidFill>
            <a:schemeClr val="accent3">
              <a:hueOff val="4500106"/>
              <a:satOff val="-6752"/>
              <a:lumOff val="-1098"/>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Step2</a:t>
          </a:r>
        </a:p>
      </dsp:txBody>
      <dsp:txXfrm rot="-5400000">
        <a:off x="1" y="2635076"/>
        <a:ext cx="780085" cy="334322"/>
      </dsp:txXfrm>
    </dsp:sp>
    <dsp:sp modelId="{595257A2-3B2F-44E1-B1B3-A9277AAD13EF}">
      <dsp:nvSpPr>
        <dsp:cNvPr id="0" name=""/>
        <dsp:cNvSpPr/>
      </dsp:nvSpPr>
      <dsp:spPr>
        <a:xfrm rot="5400000">
          <a:off x="2771060" y="254058"/>
          <a:ext cx="724364" cy="4706314"/>
        </a:xfrm>
        <a:prstGeom prst="round2SameRect">
          <a:avLst/>
        </a:prstGeom>
        <a:solidFill>
          <a:schemeClr val="lt1">
            <a:alpha val="90000"/>
            <a:hueOff val="0"/>
            <a:satOff val="0"/>
            <a:lumOff val="0"/>
            <a:alphaOff val="0"/>
          </a:schemeClr>
        </a:solidFill>
        <a:ln w="25400" cap="flat" cmpd="sng" algn="ctr">
          <a:solidFill>
            <a:schemeClr val="accent3">
              <a:hueOff val="4500106"/>
              <a:satOff val="-6752"/>
              <a:lumOff val="-109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Making the lod files same number of rows </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We do this step to avoid dimension error in plotting</a:t>
          </a:r>
        </a:p>
      </dsp:txBody>
      <dsp:txXfrm rot="-5400000">
        <a:off x="780086" y="2280394"/>
        <a:ext cx="4670953" cy="653642"/>
      </dsp:txXfrm>
    </dsp:sp>
    <dsp:sp modelId="{6621D2E8-18F7-4729-9221-ACC8CA275C46}">
      <dsp:nvSpPr>
        <dsp:cNvPr id="0" name=""/>
        <dsp:cNvSpPr/>
      </dsp:nvSpPr>
      <dsp:spPr>
        <a:xfrm rot="5400000">
          <a:off x="-167161" y="3435928"/>
          <a:ext cx="1114407" cy="780085"/>
        </a:xfrm>
        <a:prstGeom prst="chevron">
          <a:avLst/>
        </a:prstGeom>
        <a:solidFill>
          <a:schemeClr val="accent3">
            <a:hueOff val="6750158"/>
            <a:satOff val="-10128"/>
            <a:lumOff val="-1647"/>
            <a:alphaOff val="0"/>
          </a:schemeClr>
        </a:solidFill>
        <a:ln w="25400" cap="flat" cmpd="sng" algn="ctr">
          <a:solidFill>
            <a:schemeClr val="accent3">
              <a:hueOff val="6750158"/>
              <a:satOff val="-10128"/>
              <a:lumOff val="-1647"/>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Step3</a:t>
          </a:r>
        </a:p>
      </dsp:txBody>
      <dsp:txXfrm rot="-5400000">
        <a:off x="1" y="3658810"/>
        <a:ext cx="780085" cy="334322"/>
      </dsp:txXfrm>
    </dsp:sp>
    <dsp:sp modelId="{30187992-1747-4070-9AB8-EFC3610BC52D}">
      <dsp:nvSpPr>
        <dsp:cNvPr id="0" name=""/>
        <dsp:cNvSpPr/>
      </dsp:nvSpPr>
      <dsp:spPr>
        <a:xfrm rot="5400000">
          <a:off x="2761412" y="1277792"/>
          <a:ext cx="724364" cy="4706314"/>
        </a:xfrm>
        <a:prstGeom prst="round2SameRect">
          <a:avLst/>
        </a:prstGeom>
        <a:solidFill>
          <a:schemeClr val="lt1">
            <a:alpha val="90000"/>
            <a:hueOff val="0"/>
            <a:satOff val="0"/>
            <a:lumOff val="0"/>
            <a:alphaOff val="0"/>
          </a:schemeClr>
        </a:solidFill>
        <a:ln w="25400" cap="flat" cmpd="sng" algn="ctr">
          <a:solidFill>
            <a:schemeClr val="accent3">
              <a:hueOff val="6750158"/>
              <a:satOff val="-10128"/>
              <a:lumOff val="-164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Plotting the graphs with generations as x axis and score for y axis</a:t>
          </a:r>
        </a:p>
      </dsp:txBody>
      <dsp:txXfrm rot="-5400000">
        <a:off x="770438" y="3304128"/>
        <a:ext cx="4670953" cy="653642"/>
      </dsp:txXfrm>
    </dsp:sp>
    <dsp:sp modelId="{D51C10C5-ED87-43F4-A195-75B159DCAD23}">
      <dsp:nvSpPr>
        <dsp:cNvPr id="0" name=""/>
        <dsp:cNvSpPr/>
      </dsp:nvSpPr>
      <dsp:spPr>
        <a:xfrm rot="5400000">
          <a:off x="-167161" y="4822804"/>
          <a:ext cx="1114407" cy="780085"/>
        </a:xfrm>
        <a:prstGeom prst="chevron">
          <a:avLst/>
        </a:prstGeom>
        <a:solidFill>
          <a:schemeClr val="accent3">
            <a:hueOff val="9000211"/>
            <a:satOff val="-13504"/>
            <a:lumOff val="-2196"/>
            <a:alphaOff val="0"/>
          </a:schemeClr>
        </a:solidFill>
        <a:ln w="25400" cap="flat" cmpd="sng" algn="ctr">
          <a:solidFill>
            <a:schemeClr val="accent3">
              <a:hueOff val="9000211"/>
              <a:satOff val="-13504"/>
              <a:lumOff val="-2196"/>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Step 4</a:t>
          </a:r>
        </a:p>
      </dsp:txBody>
      <dsp:txXfrm rot="-5400000">
        <a:off x="1" y="5045686"/>
        <a:ext cx="780085" cy="334322"/>
      </dsp:txXfrm>
    </dsp:sp>
    <dsp:sp modelId="{5766BDA4-38A3-4B4C-BEB9-9E642B499A47}">
      <dsp:nvSpPr>
        <dsp:cNvPr id="0" name=""/>
        <dsp:cNvSpPr/>
      </dsp:nvSpPr>
      <dsp:spPr>
        <a:xfrm rot="5400000">
          <a:off x="2407918" y="2664667"/>
          <a:ext cx="1450648" cy="4706314"/>
        </a:xfrm>
        <a:prstGeom prst="round2SameRect">
          <a:avLst/>
        </a:prstGeom>
        <a:solidFill>
          <a:schemeClr val="lt1">
            <a:alpha val="90000"/>
            <a:hueOff val="0"/>
            <a:satOff val="0"/>
            <a:lumOff val="0"/>
            <a:alphaOff val="0"/>
          </a:schemeClr>
        </a:solidFill>
        <a:ln w="25400" cap="flat" cmpd="sng" algn="ctr">
          <a:solidFill>
            <a:schemeClr val="accent3">
              <a:hueOff val="9000211"/>
              <a:satOff val="-13504"/>
              <a:lumOff val="-219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endParaRPr lang="en-US" sz="1200" kern="1200">
            <a:latin typeface="Times New Roman" panose="02020603050405020304" pitchFamily="18" charset="0"/>
            <a:cs typeface="Times New Roman" panose="02020603050405020304" pitchFamily="18" charset="0"/>
          </a:endParaRP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Calculation of mean of minimum, maximum, sum and average of each condition (like 0_0, 0_1, 1_0, 1_1, ....). This step includes two sub steps:</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 4.1. Adding the minimum, maximum, sum and average of rowScores to each row (each generation)</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4.2. Calculation of the mean of minimum, maximum, sum and average of all the replicates of each condition.</a:t>
          </a:r>
        </a:p>
      </dsp:txBody>
      <dsp:txXfrm rot="-5400000">
        <a:off x="780086" y="4363315"/>
        <a:ext cx="4635499" cy="1309018"/>
      </dsp:txXfrm>
    </dsp:sp>
    <dsp:sp modelId="{A6F509AA-B04B-461C-86C2-071BA36960E9}">
      <dsp:nvSpPr>
        <dsp:cNvPr id="0" name=""/>
        <dsp:cNvSpPr/>
      </dsp:nvSpPr>
      <dsp:spPr>
        <a:xfrm rot="5400000">
          <a:off x="-167161" y="5846537"/>
          <a:ext cx="1114407" cy="780085"/>
        </a:xfrm>
        <a:prstGeom prst="chevron">
          <a:avLst/>
        </a:prstGeom>
        <a:solidFill>
          <a:schemeClr val="accent3">
            <a:hueOff val="11250264"/>
            <a:satOff val="-16880"/>
            <a:lumOff val="-2745"/>
            <a:alphaOff val="0"/>
          </a:schemeClr>
        </a:solidFill>
        <a:ln w="25400" cap="flat" cmpd="sng" algn="ctr">
          <a:solidFill>
            <a:schemeClr val="accent3">
              <a:hueOff val="11250264"/>
              <a:satOff val="-16880"/>
              <a:lumOff val="-2745"/>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Step 5</a:t>
          </a:r>
        </a:p>
      </dsp:txBody>
      <dsp:txXfrm rot="-5400000">
        <a:off x="1" y="6069419"/>
        <a:ext cx="780085" cy="334322"/>
      </dsp:txXfrm>
    </dsp:sp>
    <dsp:sp modelId="{150AB586-2E28-4B7B-B7B6-CD2C0DE86080}">
      <dsp:nvSpPr>
        <dsp:cNvPr id="0" name=""/>
        <dsp:cNvSpPr/>
      </dsp:nvSpPr>
      <dsp:spPr>
        <a:xfrm rot="5400000">
          <a:off x="2771060" y="3815527"/>
          <a:ext cx="724364" cy="4706314"/>
        </a:xfrm>
        <a:prstGeom prst="round2SameRect">
          <a:avLst/>
        </a:prstGeom>
        <a:solidFill>
          <a:schemeClr val="lt1">
            <a:alpha val="90000"/>
            <a:hueOff val="0"/>
            <a:satOff val="0"/>
            <a:lumOff val="0"/>
            <a:alphaOff val="0"/>
          </a:schemeClr>
        </a:solidFill>
        <a:ln w="25400" cap="flat" cmpd="sng" algn="ctr">
          <a:solidFill>
            <a:schemeClr val="accent3">
              <a:hueOff val="11250264"/>
              <a:satOff val="-16880"/>
              <a:lumOff val="-274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Exporting all the statistics to the output file</a:t>
          </a:r>
        </a:p>
      </dsp:txBody>
      <dsp:txXfrm rot="-5400000">
        <a:off x="780086" y="5841863"/>
        <a:ext cx="4670953" cy="65364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5B54F4-33F0-4283-AF82-F1D76E80EAF2}">
      <dsp:nvSpPr>
        <dsp:cNvPr id="0" name=""/>
        <dsp:cNvSpPr/>
      </dsp:nvSpPr>
      <dsp:spPr>
        <a:xfrm rot="5400000">
          <a:off x="-183930" y="269863"/>
          <a:ext cx="1226200" cy="858340"/>
        </a:xfrm>
        <a:prstGeom prst="chevron">
          <a:avLst/>
        </a:prstGeom>
        <a:solidFill>
          <a:srgbClr val="9BBB59">
            <a:hueOff val="0"/>
            <a:satOff val="0"/>
            <a:lumOff val="0"/>
            <a:alphaOff val="0"/>
          </a:srgbClr>
        </a:solidFill>
        <a:ln w="25400" cap="flat" cmpd="sng" algn="ctr">
          <a:solidFill>
            <a:srgbClr val="9BBB59">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 lastClr="FFFFFF"/>
              </a:solidFill>
              <a:latin typeface="Times New Roman" panose="02020603050405020304" pitchFamily="18" charset="0"/>
              <a:ea typeface="+mn-ea"/>
              <a:cs typeface="Times New Roman" panose="02020603050405020304" pitchFamily="18" charset="0"/>
            </a:rPr>
            <a:t>Setting</a:t>
          </a:r>
        </a:p>
      </dsp:txBody>
      <dsp:txXfrm rot="-5400000">
        <a:off x="0" y="515103"/>
        <a:ext cx="858340" cy="367860"/>
      </dsp:txXfrm>
    </dsp:sp>
    <dsp:sp modelId="{E478D18D-4B2E-408F-8793-74D03750885D}">
      <dsp:nvSpPr>
        <dsp:cNvPr id="0" name=""/>
        <dsp:cNvSpPr/>
      </dsp:nvSpPr>
      <dsp:spPr>
        <a:xfrm rot="5400000">
          <a:off x="2773855" y="-1829580"/>
          <a:ext cx="797030" cy="4628059"/>
        </a:xfrm>
        <a:prstGeom prst="round2SameRect">
          <a:avLst/>
        </a:prstGeom>
        <a:solidFill>
          <a:sysClr val="window" lastClr="FFFFFF">
            <a:alpha val="90000"/>
            <a:hueOff val="0"/>
            <a:satOff val="0"/>
            <a:lumOff val="0"/>
            <a:alphaOff val="0"/>
          </a:sysClr>
        </a:solidFill>
        <a:ln w="25400" cap="flat" cmpd="sng" algn="ctr">
          <a:solidFill>
            <a:srgbClr val="9BBB59">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etting the location (directory) of input and output files, number of replicates, reward schemas and group modes.</a:t>
          </a:r>
        </a:p>
      </dsp:txBody>
      <dsp:txXfrm rot="-5400000">
        <a:off x="858341" y="124842"/>
        <a:ext cx="4589151" cy="719214"/>
      </dsp:txXfrm>
    </dsp:sp>
    <dsp:sp modelId="{7FA0E560-979E-4139-AAA7-EC75985C15BC}">
      <dsp:nvSpPr>
        <dsp:cNvPr id="0" name=""/>
        <dsp:cNvSpPr/>
      </dsp:nvSpPr>
      <dsp:spPr>
        <a:xfrm rot="5400000">
          <a:off x="-183930" y="1746394"/>
          <a:ext cx="1226200" cy="858340"/>
        </a:xfrm>
        <a:prstGeom prst="chevron">
          <a:avLst/>
        </a:prstGeom>
        <a:solidFill>
          <a:srgbClr val="9BBB59">
            <a:hueOff val="2812566"/>
            <a:satOff val="-4220"/>
            <a:lumOff val="-686"/>
            <a:alphaOff val="0"/>
          </a:srgbClr>
        </a:solidFill>
        <a:ln w="25400" cap="flat" cmpd="sng" algn="ctr">
          <a:solidFill>
            <a:srgbClr val="9BBB59">
              <a:hueOff val="2812566"/>
              <a:satOff val="-4220"/>
              <a:lumOff val="-686"/>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 lastClr="FFFFFF"/>
              </a:solidFill>
              <a:latin typeface="Times New Roman" panose="02020603050405020304" pitchFamily="18" charset="0"/>
              <a:ea typeface="+mn-ea"/>
              <a:cs typeface="Times New Roman" panose="02020603050405020304" pitchFamily="18" charset="0"/>
            </a:rPr>
            <a:t>Step 1</a:t>
          </a:r>
        </a:p>
      </dsp:txBody>
      <dsp:txXfrm rot="-5400000">
        <a:off x="0" y="1991634"/>
        <a:ext cx="858340" cy="367860"/>
      </dsp:txXfrm>
    </dsp:sp>
    <dsp:sp modelId="{933DA3C6-9668-4114-8593-5BEE323A20C5}">
      <dsp:nvSpPr>
        <dsp:cNvPr id="0" name=""/>
        <dsp:cNvSpPr/>
      </dsp:nvSpPr>
      <dsp:spPr>
        <a:xfrm rot="5400000">
          <a:off x="2356549" y="-353049"/>
          <a:ext cx="1631641" cy="4628059"/>
        </a:xfrm>
        <a:prstGeom prst="round2SameRect">
          <a:avLst/>
        </a:prstGeom>
        <a:solidFill>
          <a:sysClr val="window" lastClr="FFFFFF">
            <a:alpha val="90000"/>
            <a:hueOff val="0"/>
            <a:satOff val="0"/>
            <a:lumOff val="0"/>
            <a:alphaOff val="0"/>
          </a:sysClr>
        </a:solidFill>
        <a:ln w="25400" cap="flat" cmpd="sng" algn="ctr">
          <a:solidFill>
            <a:srgbClr val="9BBB59">
              <a:hueOff val="2812566"/>
              <a:satOff val="-4220"/>
              <a:lumOff val="-686"/>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None/>
          </a:pPr>
          <a:r>
            <a:rPr lang="en-US" sz="1200" kern="1200">
              <a:latin typeface="Times New Roman" panose="02020603050405020304" pitchFamily="18" charset="0"/>
              <a:cs typeface="Times New Roman" panose="02020603050405020304" pitchFamily="18" charset="0"/>
            </a:rPr>
            <a:t>Finding the percentage of the following values:</a:t>
          </a:r>
          <a:endPar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I. Number of times that action (a columns) has higher values than 3. If they are grater than three it means they give grasses to another agent or putting it on a tile. </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II. Number of times that action (a columns) is zero. Zero for action means do nothing.</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II. Number of times that b is not zero to identify if they use beep.</a:t>
          </a:r>
        </a:p>
        <a:p>
          <a:pPr marL="114300" lvl="1" indent="-114300" algn="l" defTabSz="577850">
            <a:lnSpc>
              <a:spcPct val="90000"/>
            </a:lnSpc>
            <a:spcBef>
              <a:spcPct val="0"/>
            </a:spcBef>
            <a:spcAft>
              <a:spcPct val="15000"/>
            </a:spcAft>
            <a:buNone/>
          </a:pPr>
          <a:r>
            <a:rPr lang="en-US" sz="1300" kern="1200">
              <a:solidFill>
                <a:sysClr val="windowText" lastClr="000000">
                  <a:hueOff val="0"/>
                  <a:satOff val="0"/>
                  <a:lumOff val="0"/>
                  <a:alphaOff val="0"/>
                </a:sysClr>
              </a:solidFill>
              <a:latin typeface="Calibri"/>
              <a:ea typeface="+mn-ea"/>
              <a:cs typeface="+mn-cs"/>
            </a:rPr>
            <a:t> </a:t>
          </a:r>
        </a:p>
      </dsp:txBody>
      <dsp:txXfrm rot="-5400000">
        <a:off x="858340" y="1224810"/>
        <a:ext cx="4548409" cy="1472341"/>
      </dsp:txXfrm>
    </dsp:sp>
    <dsp:sp modelId="{B944EF7B-B765-4D30-974B-19F0AFBD485D}">
      <dsp:nvSpPr>
        <dsp:cNvPr id="0" name=""/>
        <dsp:cNvSpPr/>
      </dsp:nvSpPr>
      <dsp:spPr>
        <a:xfrm rot="5400000">
          <a:off x="-183930" y="2891554"/>
          <a:ext cx="1226200" cy="858340"/>
        </a:xfrm>
        <a:prstGeom prst="chevron">
          <a:avLst/>
        </a:prstGeom>
        <a:solidFill>
          <a:schemeClr val="accent3">
            <a:hueOff val="11250264"/>
            <a:satOff val="-16880"/>
            <a:lumOff val="-2745"/>
            <a:alphaOff val="0"/>
          </a:schemeClr>
        </a:solidFill>
        <a:ln w="25400" cap="flat" cmpd="sng" algn="ctr">
          <a:solidFill>
            <a:schemeClr val="accent3">
              <a:hueOff val="11250264"/>
              <a:satOff val="-16880"/>
              <a:lumOff val="-2745"/>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Step 2</a:t>
          </a:r>
        </a:p>
      </dsp:txBody>
      <dsp:txXfrm rot="-5400000">
        <a:off x="0" y="3136794"/>
        <a:ext cx="858340" cy="367860"/>
      </dsp:txXfrm>
    </dsp:sp>
    <dsp:sp modelId="{5FB158F8-7632-4F80-A42C-C179FA3E3B2F}">
      <dsp:nvSpPr>
        <dsp:cNvPr id="0" name=""/>
        <dsp:cNvSpPr/>
      </dsp:nvSpPr>
      <dsp:spPr>
        <a:xfrm rot="5400000">
          <a:off x="2773855" y="1071781"/>
          <a:ext cx="797030" cy="4628059"/>
        </a:xfrm>
        <a:prstGeom prst="round2SameRect">
          <a:avLst/>
        </a:prstGeom>
        <a:solidFill>
          <a:schemeClr val="lt1">
            <a:alpha val="90000"/>
            <a:hueOff val="0"/>
            <a:satOff val="0"/>
            <a:lumOff val="0"/>
            <a:alphaOff val="0"/>
          </a:schemeClr>
        </a:solidFill>
        <a:ln w="25400" cap="flat" cmpd="sng" algn="ctr">
          <a:solidFill>
            <a:schemeClr val="accent3">
              <a:hueOff val="11250264"/>
              <a:satOff val="-16880"/>
              <a:lumOff val="-274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Exporting all the statistics from previous step to the out put file</a:t>
          </a:r>
        </a:p>
      </dsp:txBody>
      <dsp:txXfrm rot="-5400000">
        <a:off x="858341" y="3026203"/>
        <a:ext cx="4589151" cy="71921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5B54F4-33F0-4283-AF82-F1D76E80EAF2}">
      <dsp:nvSpPr>
        <dsp:cNvPr id="0" name=""/>
        <dsp:cNvSpPr/>
      </dsp:nvSpPr>
      <dsp:spPr>
        <a:xfrm rot="5400000">
          <a:off x="-169298" y="172794"/>
          <a:ext cx="1128656" cy="790059"/>
        </a:xfrm>
        <a:prstGeom prst="chevron">
          <a:avLst/>
        </a:prstGeom>
        <a:solidFill>
          <a:srgbClr val="9BBB59">
            <a:hueOff val="0"/>
            <a:satOff val="0"/>
            <a:lumOff val="0"/>
            <a:alphaOff val="0"/>
          </a:srgbClr>
        </a:solidFill>
        <a:ln w="25400" cap="flat" cmpd="sng" algn="ctr">
          <a:solidFill>
            <a:srgbClr val="9BBB59">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 lastClr="FFFFFF"/>
              </a:solidFill>
              <a:latin typeface="Times New Roman" panose="02020603050405020304" pitchFamily="18" charset="0"/>
              <a:ea typeface="+mn-ea"/>
              <a:cs typeface="Times New Roman" panose="02020603050405020304" pitchFamily="18" charset="0"/>
            </a:rPr>
            <a:t>Setting</a:t>
          </a:r>
          <a:endParaRPr lang="en-US" sz="2000" kern="1200">
            <a:solidFill>
              <a:sysClr val="window" lastClr="FFFFFF"/>
            </a:solidFill>
            <a:latin typeface="Times New Roman" panose="02020603050405020304" pitchFamily="18" charset="0"/>
            <a:ea typeface="+mn-ea"/>
            <a:cs typeface="Times New Roman" panose="02020603050405020304" pitchFamily="18" charset="0"/>
          </a:endParaRPr>
        </a:p>
      </dsp:txBody>
      <dsp:txXfrm rot="-5400000">
        <a:off x="1" y="398526"/>
        <a:ext cx="790059" cy="338597"/>
      </dsp:txXfrm>
    </dsp:sp>
    <dsp:sp modelId="{E478D18D-4B2E-408F-8793-74D03750885D}">
      <dsp:nvSpPr>
        <dsp:cNvPr id="0" name=""/>
        <dsp:cNvSpPr/>
      </dsp:nvSpPr>
      <dsp:spPr>
        <a:xfrm rot="5400000">
          <a:off x="2771416" y="-1977861"/>
          <a:ext cx="733626" cy="4696340"/>
        </a:xfrm>
        <a:prstGeom prst="round2SameRect">
          <a:avLst/>
        </a:prstGeom>
        <a:solidFill>
          <a:sysClr val="window" lastClr="FFFFFF">
            <a:alpha val="90000"/>
            <a:hueOff val="0"/>
            <a:satOff val="0"/>
            <a:lumOff val="0"/>
            <a:alphaOff val="0"/>
          </a:sysClr>
        </a:solidFill>
        <a:ln w="25400" cap="flat" cmpd="sng" algn="ctr">
          <a:solidFill>
            <a:srgbClr val="9BBB59">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etting the location (directory) of input and output files, number of replicates, reward schemas and group modes</a:t>
          </a:r>
          <a:r>
            <a:rPr lang="en-US"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p>
      </dsp:txBody>
      <dsp:txXfrm rot="-5400000">
        <a:off x="790060" y="39308"/>
        <a:ext cx="4660527" cy="662000"/>
      </dsp:txXfrm>
    </dsp:sp>
    <dsp:sp modelId="{7FA0E560-979E-4139-AAA7-EC75985C15BC}">
      <dsp:nvSpPr>
        <dsp:cNvPr id="0" name=""/>
        <dsp:cNvSpPr/>
      </dsp:nvSpPr>
      <dsp:spPr>
        <a:xfrm rot="5400000">
          <a:off x="-169298" y="1153144"/>
          <a:ext cx="1128656" cy="790059"/>
        </a:xfrm>
        <a:prstGeom prst="chevron">
          <a:avLst/>
        </a:prstGeom>
        <a:solidFill>
          <a:srgbClr val="9BBB59">
            <a:hueOff val="2812566"/>
            <a:satOff val="-4220"/>
            <a:lumOff val="-686"/>
            <a:alphaOff val="0"/>
          </a:srgbClr>
        </a:solidFill>
        <a:ln w="25400" cap="flat" cmpd="sng" algn="ctr">
          <a:solidFill>
            <a:srgbClr val="9BBB59">
              <a:hueOff val="2812566"/>
              <a:satOff val="-4220"/>
              <a:lumOff val="-686"/>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 lastClr="FFFFFF"/>
              </a:solidFill>
              <a:latin typeface="Times New Roman" panose="02020603050405020304" pitchFamily="18" charset="0"/>
              <a:ea typeface="+mn-ea"/>
              <a:cs typeface="Times New Roman" panose="02020603050405020304" pitchFamily="18" charset="0"/>
            </a:rPr>
            <a:t>Step 1</a:t>
          </a:r>
        </a:p>
      </dsp:txBody>
      <dsp:txXfrm rot="-5400000">
        <a:off x="1" y="1378876"/>
        <a:ext cx="790059" cy="338597"/>
      </dsp:txXfrm>
    </dsp:sp>
    <dsp:sp modelId="{933DA3C6-9668-4114-8593-5BEE323A20C5}">
      <dsp:nvSpPr>
        <dsp:cNvPr id="0" name=""/>
        <dsp:cNvSpPr/>
      </dsp:nvSpPr>
      <dsp:spPr>
        <a:xfrm rot="5400000">
          <a:off x="2771416" y="-997510"/>
          <a:ext cx="733626" cy="4696340"/>
        </a:xfrm>
        <a:prstGeom prst="round2SameRect">
          <a:avLst/>
        </a:prstGeom>
        <a:solidFill>
          <a:sysClr val="window" lastClr="FFFFFF">
            <a:alpha val="90000"/>
            <a:hueOff val="0"/>
            <a:satOff val="0"/>
            <a:lumOff val="0"/>
            <a:alphaOff val="0"/>
          </a:sysClr>
        </a:solidFill>
        <a:ln w="25400" cap="flat" cmpd="sng" algn="ctr">
          <a:solidFill>
            <a:srgbClr val="9BBB59">
              <a:hueOff val="2812566"/>
              <a:satOff val="-4220"/>
              <a:lumOff val="-686"/>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dding the minimum, maximum, sum and average of each row for beep and muted cases. </a:t>
          </a:r>
        </a:p>
      </dsp:txBody>
      <dsp:txXfrm rot="-5400000">
        <a:off x="790060" y="1019659"/>
        <a:ext cx="4660527" cy="662000"/>
      </dsp:txXfrm>
    </dsp:sp>
    <dsp:sp modelId="{206229C1-EFCF-43B2-9562-86F14C4ED254}">
      <dsp:nvSpPr>
        <dsp:cNvPr id="0" name=""/>
        <dsp:cNvSpPr/>
      </dsp:nvSpPr>
      <dsp:spPr>
        <a:xfrm rot="5400000">
          <a:off x="-169298" y="2133495"/>
          <a:ext cx="1128656" cy="790059"/>
        </a:xfrm>
        <a:prstGeom prst="chevron">
          <a:avLst/>
        </a:prstGeom>
        <a:solidFill>
          <a:srgbClr val="9BBB59">
            <a:hueOff val="5625132"/>
            <a:satOff val="-8440"/>
            <a:lumOff val="-1373"/>
            <a:alphaOff val="0"/>
          </a:srgbClr>
        </a:solidFill>
        <a:ln w="25400" cap="flat" cmpd="sng" algn="ctr">
          <a:solidFill>
            <a:srgbClr val="9BBB59">
              <a:hueOff val="5625132"/>
              <a:satOff val="-8440"/>
              <a:lumOff val="-1373"/>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 lastClr="FFFFFF"/>
              </a:solidFill>
              <a:latin typeface="Times New Roman" panose="02020603050405020304" pitchFamily="18" charset="0"/>
              <a:ea typeface="+mn-ea"/>
              <a:cs typeface="Times New Roman" panose="02020603050405020304" pitchFamily="18" charset="0"/>
            </a:rPr>
            <a:t>Step2</a:t>
          </a:r>
        </a:p>
      </dsp:txBody>
      <dsp:txXfrm rot="-5400000">
        <a:off x="1" y="2359227"/>
        <a:ext cx="790059" cy="338597"/>
      </dsp:txXfrm>
    </dsp:sp>
    <dsp:sp modelId="{595257A2-3B2F-44E1-B1B3-A9277AAD13EF}">
      <dsp:nvSpPr>
        <dsp:cNvPr id="0" name=""/>
        <dsp:cNvSpPr/>
      </dsp:nvSpPr>
      <dsp:spPr>
        <a:xfrm rot="5400000">
          <a:off x="2771416" y="-17159"/>
          <a:ext cx="733626" cy="4696340"/>
        </a:xfrm>
        <a:prstGeom prst="round2SameRect">
          <a:avLst/>
        </a:prstGeom>
        <a:solidFill>
          <a:sysClr val="window" lastClr="FFFFFF">
            <a:alpha val="90000"/>
            <a:hueOff val="0"/>
            <a:satOff val="0"/>
            <a:lumOff val="0"/>
            <a:alphaOff val="0"/>
          </a:sysClr>
        </a:solidFill>
        <a:ln w="25400" cap="flat" cmpd="sng" algn="ctr">
          <a:solidFill>
            <a:srgbClr val="9BBB59">
              <a:hueOff val="5625132"/>
              <a:satOff val="-8440"/>
              <a:lumOff val="-1373"/>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endParaRPr lang="en-US"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marL="114300" lvl="1" indent="-114300" algn="l" defTabSz="533400">
            <a:lnSpc>
              <a:spcPct val="90000"/>
            </a:lnSpc>
            <a:spcBef>
              <a:spcPct val="0"/>
            </a:spcBef>
            <a:spcAft>
              <a:spcPct val="15000"/>
            </a:spcAft>
            <a:buChar char="•"/>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alculation of the mean of minimum, maximum, sum and average of all the replicates of each condition</a:t>
          </a:r>
        </a:p>
      </dsp:txBody>
      <dsp:txXfrm rot="-5400000">
        <a:off x="790060" y="2000011"/>
        <a:ext cx="4660527" cy="662000"/>
      </dsp:txXfrm>
    </dsp:sp>
    <dsp:sp modelId="{6621D2E8-18F7-4729-9221-ACC8CA275C46}">
      <dsp:nvSpPr>
        <dsp:cNvPr id="0" name=""/>
        <dsp:cNvSpPr/>
      </dsp:nvSpPr>
      <dsp:spPr>
        <a:xfrm rot="5400000">
          <a:off x="-169298" y="3117341"/>
          <a:ext cx="1128656" cy="790059"/>
        </a:xfrm>
        <a:prstGeom prst="chevron">
          <a:avLst/>
        </a:prstGeom>
        <a:solidFill>
          <a:srgbClr val="9BBB59">
            <a:hueOff val="8437698"/>
            <a:satOff val="-12660"/>
            <a:lumOff val="-2059"/>
            <a:alphaOff val="0"/>
          </a:srgbClr>
        </a:solidFill>
        <a:ln w="25400" cap="flat" cmpd="sng" algn="ctr">
          <a:solidFill>
            <a:srgbClr val="9BBB59">
              <a:hueOff val="8437698"/>
              <a:satOff val="-12660"/>
              <a:lumOff val="-2059"/>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 lastClr="FFFFFF"/>
              </a:solidFill>
              <a:latin typeface="Times New Roman" panose="02020603050405020304" pitchFamily="18" charset="0"/>
              <a:ea typeface="+mn-ea"/>
              <a:cs typeface="Times New Roman" panose="02020603050405020304" pitchFamily="18" charset="0"/>
            </a:rPr>
            <a:t>Step3</a:t>
          </a:r>
        </a:p>
      </dsp:txBody>
      <dsp:txXfrm rot="-5400000">
        <a:off x="1" y="3343073"/>
        <a:ext cx="790059" cy="338597"/>
      </dsp:txXfrm>
    </dsp:sp>
    <dsp:sp modelId="{30187992-1747-4070-9AB8-EFC3610BC52D}">
      <dsp:nvSpPr>
        <dsp:cNvPr id="0" name=""/>
        <dsp:cNvSpPr/>
      </dsp:nvSpPr>
      <dsp:spPr>
        <a:xfrm rot="5400000">
          <a:off x="2761788" y="963191"/>
          <a:ext cx="733626" cy="4696340"/>
        </a:xfrm>
        <a:prstGeom prst="round2SameRect">
          <a:avLst/>
        </a:prstGeom>
        <a:solidFill>
          <a:sysClr val="window" lastClr="FFFFFF">
            <a:alpha val="90000"/>
            <a:hueOff val="0"/>
            <a:satOff val="0"/>
            <a:lumOff val="0"/>
            <a:alphaOff val="0"/>
          </a:sysClr>
        </a:solidFill>
        <a:ln w="25400" cap="flat" cmpd="sng" algn="ctr">
          <a:solidFill>
            <a:srgbClr val="9BBB59">
              <a:hueOff val="8437698"/>
              <a:satOff val="-12660"/>
              <a:lumOff val="-2059"/>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Exporting all the statistics to the out put file</a:t>
          </a:r>
        </a:p>
      </dsp:txBody>
      <dsp:txXfrm rot="-5400000">
        <a:off x="780432" y="2980361"/>
        <a:ext cx="4660527" cy="66200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83F41028-0233-4A39-A2E4-948374F1AC6F}"/>
      </w:docPartPr>
      <w:docPartBody>
        <w:p w:rsidR="005B3DFB" w:rsidRDefault="005B3DFB"/>
      </w:docPartBody>
    </w:docPart>
    <w:docPart>
      <w:docPartPr>
        <w:name w:val="12EA6051D94B438EA288BD883BD8B23B"/>
        <w:category>
          <w:name w:val="General"/>
          <w:gallery w:val="placeholder"/>
        </w:category>
        <w:types>
          <w:type w:val="bbPlcHdr"/>
        </w:types>
        <w:behaviors>
          <w:behavior w:val="content"/>
        </w:behaviors>
        <w:guid w:val="{AA37F36E-AF19-465C-B332-4D20A8E87341}"/>
      </w:docPartPr>
      <w:docPartBody>
        <w:p w:rsidR="00F20F8B" w:rsidRDefault="00F20F8B"/>
      </w:docPartBody>
    </w:docPart>
    <w:docPart>
      <w:docPartPr>
        <w:name w:val="351218F192C64138A0409F81668E2E55"/>
        <w:category>
          <w:name w:val="General"/>
          <w:gallery w:val="placeholder"/>
        </w:category>
        <w:types>
          <w:type w:val="bbPlcHdr"/>
        </w:types>
        <w:behaviors>
          <w:behavior w:val="content"/>
        </w:behaviors>
        <w:guid w:val="{99552D75-29F2-482F-98C4-3A48B64A4446}"/>
      </w:docPartPr>
      <w:docPartBody>
        <w:p w:rsidR="0094757F" w:rsidRDefault="0094757F">
          <w:pPr>
            <w:pStyle w:val="351218F192C64138A0409F81668E2E55"/>
          </w:pPr>
          <w:r w:rsidRPr="00FB0258">
            <w:rPr>
              <w:rStyle w:val="PlaceholderText"/>
            </w:rPr>
            <w:t>Klicka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Bold">
    <w:altName w:val="Verdan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Liberation Serif">
    <w:altName w:val="Times New Roman"/>
    <w:charset w:val="00"/>
    <w:family w:val="roman"/>
    <w:pitch w:val="variable"/>
  </w:font>
  <w:font w:name="Noto Sans CJK SC">
    <w:charset w:val="00"/>
    <w:family w:val="auto"/>
    <w:pitch w:val="variable"/>
  </w:font>
  <w:font w:name="Lohit Devanagari">
    <w:altName w:val="Calibri"/>
    <w:charset w:val="00"/>
    <w:family w:val="auto"/>
    <w:pitch w:val="variable"/>
  </w:font>
  <w:font w:name="Yu Mincho">
    <w:charset w:val="80"/>
    <w:family w:val="roman"/>
    <w:pitch w:val="variable"/>
    <w:sig w:usb0="800002E7" w:usb1="2AC7FCFF" w:usb2="00000012" w:usb3="00000000" w:csb0="0002009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B3DFB"/>
    <w:rsid w:val="001B3376"/>
    <w:rsid w:val="00231F49"/>
    <w:rsid w:val="0026594E"/>
    <w:rsid w:val="00361963"/>
    <w:rsid w:val="0044682B"/>
    <w:rsid w:val="005B3DFB"/>
    <w:rsid w:val="005E12A4"/>
    <w:rsid w:val="00730C7B"/>
    <w:rsid w:val="00865BC4"/>
    <w:rsid w:val="0094757F"/>
    <w:rsid w:val="00B966EF"/>
    <w:rsid w:val="00BF3925"/>
    <w:rsid w:val="00CA410B"/>
    <w:rsid w:val="00E87D24"/>
    <w:rsid w:val="00F20F8B"/>
    <w:rsid w:val="00F91EC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51218F192C64138A0409F81668E2E55">
    <w:name w:val="351218F192C64138A0409F81668E2E55"/>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11F804CFD2F934D91248C1E2B87CBF9" ma:contentTypeVersion="7" ma:contentTypeDescription="Create a new document." ma:contentTypeScope="" ma:versionID="c89e3eb3097e97c7999c2f6f15e8f0a7">
  <xsd:schema xmlns:xsd="http://www.w3.org/2001/XMLSchema" xmlns:xs="http://www.w3.org/2001/XMLSchema" xmlns:p="http://schemas.microsoft.com/office/2006/metadata/properties" xmlns:ns3="4f32f9d8-840e-421a-887e-862afd4724bb" xmlns:ns4="79a52a89-5df1-4a93-92c6-f0a80b2b8fbf" targetNamespace="http://schemas.microsoft.com/office/2006/metadata/properties" ma:root="true" ma:fieldsID="4ef460ce344a8683967d5063c3391cc9" ns3:_="" ns4:_="">
    <xsd:import namespace="4f32f9d8-840e-421a-887e-862afd4724bb"/>
    <xsd:import namespace="79a52a89-5df1-4a93-92c6-f0a80b2b8fb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32f9d8-840e-421a-887e-862afd4724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a52a89-5df1-4a93-92c6-f0a80b2b8fb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Cli77</b:Tag>
    <b:SourceType>ConferenceProceedings</b:SourceType>
    <b:Guid>{815AAF59-7803-4FE4-8CE1-8EBC94606EAA}</b:Guid>
    <b:Title>Mabe (modular agent based evolver): A framework for digital evolution research</b:Title>
    <b:Year>2017</b:Year>
    <b:Author>
      <b:Author>
        <b:NameList>
          <b:Person>
            <b:Last>Clifford</b:Last>
            <b:First>Bohm</b:First>
          </b:Person>
          <b:Person>
            <b:Last>Arend</b:Last>
            <b:First>Hintze</b:First>
          </b:Person>
        </b:NameList>
      </b:Author>
    </b:Author>
    <b:ConferenceName>Artificial Life Conference Proceedings</b:ConferenceName>
    <b:LCID>en-US</b:LCID>
    <b:RefOrder>8</b:RefOrder>
  </b:Source>
  <b:Source>
    <b:Tag>Joe</b:Tag>
    <b:SourceType>ConferenceProceedings</b:SourceType>
    <b:Guid>{FF1A484F-0D1E-49D6-A26D-4D6EF0FBD5D9}</b:Guid>
    <b:Title>The surprising creativity of digital evolution</b:Title>
    <b:LCID>en-US</b:LCID>
    <b:Author>
      <b:Author>
        <b:NameList>
          <b:Person>
            <b:Last>Joel</b:Last>
            <b:First>Lehman</b:First>
          </b:Person>
          <b:Person>
            <b:Last>Jeff</b:Last>
            <b:First>Clune</b:First>
          </b:Person>
          <b:Person>
            <b:Last>Dusan</b:Last>
            <b:First>Misevic</b:First>
          </b:Person>
        </b:NameList>
      </b:Author>
    </b:Author>
    <b:ConferenceName>Artificial Life Conference Proceedings 14, pages 76-83. MIT Press</b:ConferenceName>
    <b:Year>2017</b:Year>
    <b:RefOrder>1</b:RefOrder>
  </b:Source>
  <b:Source>
    <b:Tag>Ger10</b:Tag>
    <b:SourceType>JournalArticle</b:SourceType>
    <b:Guid>{FAEEC31E-C40E-46EC-AEE6-5D675658B6CA}</b:Guid>
    <b:Title>Beneficial laggards: multilevel selection, cooperative polymorphism and division of labour in threshold public good games</b:Title>
    <b:Year>2010</b:Year>
    <b:Author>
      <b:Author>
        <b:NameList>
          <b:Person>
            <b:Last>Gergely</b:Last>
            <b:First>Boza</b:First>
          </b:Person>
          <b:Person>
            <b:Last>Szabolcs</b:Last>
            <b:First>Számadó</b:First>
          </b:Person>
        </b:NameList>
      </b:Author>
    </b:Author>
    <b:JournalName>BMC evolutionary biology</b:JournalName>
    <b:LCID>en-US</b:LCID>
    <b:RefOrder>3</b:RefOrder>
  </b:Source>
  <b:Source>
    <b:Tag>Mar15</b:Tag>
    <b:SourceType>JournalArticle</b:SourceType>
    <b:Guid>{4189EBC4-AE51-40B1-AA3C-C0E625178694}</b:Guid>
    <b:Author>
      <b:Author>
        <b:NameList>
          <b:Person>
            <b:Last>Nowak</b:Last>
            <b:First>Martin</b:First>
          </b:Person>
        </b:NameList>
      </b:Author>
    </b:Author>
    <b:Title>Five Rules for the Evolution of Cooperation</b:Title>
    <b:JournalName>American Association for the Advancement of Science</b:JournalName>
    <b:Year>2015</b:Year>
    <b:Volume>314</b:Volume>
    <b:Issue>5805</b:Issue>
    <b:RefOrder>4</b:RefOrder>
  </b:Source>
  <b:Source>
    <b:Tag>AEd11</b:Tag>
    <b:SourceType>JournalArticle</b:SourceType>
    <b:Guid>{E20684BC-7380-4EEE-9B08-8CACDF18A6C1}</b:Guid>
    <b:Title>Integrated information increases with fitness in the evolution of animats</b:Title>
    <b:Year>2011</b:Year>
    <b:Author>
      <b:Author>
        <b:NameList>
          <b:Person>
            <b:Last>A Edlund</b:Last>
            <b:First>Jeffrey</b:First>
          </b:Person>
          <b:Person>
            <b:Last>Chaumont</b:Last>
            <b:First>Nicolas</b:First>
          </b:Person>
          <b:Person>
            <b:Last>Hintze</b:Last>
            <b:First>Arend</b:First>
          </b:Person>
          <b:Person>
            <b:Last>Koch</b:Last>
            <b:First>Christof</b:First>
          </b:Person>
          <b:Person>
            <b:Last>Tononi</b:Last>
            <b:First>Giulio</b:First>
          </b:Person>
          <b:Person>
            <b:Last>Adami</b:Last>
            <b:First>Christoph</b:First>
          </b:Person>
        </b:NameList>
      </b:Author>
    </b:Author>
    <b:JournalName>PLoS Computational Biology</b:JournalName>
    <b:Volume>7</b:Volume>
    <b:Issue>10</b:Issue>
    <b:RefOrder>6</b:RefOrder>
  </b:Source>
  <b:Source>
    <b:Tag>SOl13</b:Tag>
    <b:SourceType>JournalArticle</b:SourceType>
    <b:Guid>{FE546AC0-E9A4-4A4C-A6CD-83354BA1DD6C}</b:Guid>
    <b:Author>
      <b:Author>
        <b:NameList>
          <b:Person>
            <b:Last>S. Olson</b:Last>
            <b:First>Randal</b:First>
          </b:Person>
          <b:Person>
            <b:Last>Hintze</b:Last>
            <b:First>Arend</b:First>
          </b:Person>
          <b:Person>
            <b:Last>C. Dyer</b:Last>
            <b:First>Fred</b:First>
          </b:Person>
          <b:Person>
            <b:Last>B. Knoester</b:Last>
            <b:First>David</b:First>
          </b:Person>
          <b:Person>
            <b:Last>Adami</b:Last>
            <b:First>Christoph</b:First>
          </b:Person>
        </b:NameList>
      </b:Author>
    </b:Author>
    <b:Title>Predator confusion is sufficient to evolve swarming behavior</b:Title>
    <b:JournalName>J. Royal Society Interface</b:JournalName>
    <b:Year>2013</b:Year>
    <b:RefOrder>7</b:RefOrder>
  </b:Source>
  <b:Source>
    <b:Tag>Are14</b:Tag>
    <b:SourceType>ConferenceProceedings</b:SourceType>
    <b:Guid>{B5D3FE44-83DD-4A10-B935-4FC477BF00B1}</b:Guid>
    <b:LCID>en-US</b:LCID>
    <b:Author>
      <b:Author>
        <b:NameList>
          <b:Person>
            <b:Last>Hintze</b:Last>
            <b:First>Arend</b:First>
          </b:Person>
          <b:Person>
            <b:Last>Mirmomeni</b:Last>
            <b:First>Masoud</b:First>
          </b:Person>
        </b:NameList>
      </b:Author>
    </b:Author>
    <b:Title>Evolution of autonomous hierarchy formation and maintenance</b:Title>
    <b:Year>2014</b:Year>
    <b:ConferenceName>Artficial Life Conference Proceedings 14, pages 366-367. MIT Press</b:ConferenceName>
    <b:RefOrder>2</b:RefOrder>
  </b:Source>
  <b:Source>
    <b:Tag>Are</b:Tag>
    <b:SourceType>JournalArticle</b:SourceType>
    <b:Guid>{1012A549-03CC-4796-841D-72912AF3E313}</b:Guid>
    <b:Title>Markov brains: A technical introduction</b:Title>
    <b:Author>
      <b:Author>
        <b:NameList>
          <b:Person>
            <b:Last>Hintze</b:Last>
            <b:First>Arend</b:First>
          </b:Person>
          <b:Person>
            <b:Last>A. Edlund</b:Last>
            <b:First>Jeffrey</b:First>
          </b:Person>
          <b:Person>
            <b:Last>Randal</b:Last>
            <b:First>S,</b:First>
            <b:Middle>Olson</b:Middle>
          </b:Person>
          <b:Person>
            <b:Last>David</b:Last>
            <b:First>B,</b:First>
            <b:Middle>Knoester</b:Middle>
          </b:Person>
          <b:Person>
            <b:Last>Jory</b:Last>
            <b:First>Schossau</b:First>
          </b:Person>
          <b:Person>
            <b:Last>Larissa</b:Last>
            <b:First>Albantakis</b:First>
          </b:Person>
          <b:Person>
            <b:Last>Ali</b:Last>
            <b:First>Tehrani,</b:First>
            <b:Middle>Saleh</b:Middle>
          </b:Person>
          <b:Person>
            <b:Last>Peter</b:Last>
            <b:First>Kvam</b:First>
          </b:Person>
          <b:Person>
            <b:Last>Leigh</b:Last>
            <b:First>Shen,</b:First>
            <b:Middle>eman</b:Middle>
          </b:Person>
          <b:Person>
            <b:Last>Heather</b:Last>
            <b:First>Goldsby</b:First>
          </b:Person>
        </b:NameList>
      </b:Author>
    </b:Author>
    <b:Year>2017</b:Year>
    <b:RefOrder>5</b:RefOrder>
  </b:Source>
</b:Sources>
</file>

<file path=customXml/itemProps1.xml><?xml version="1.0" encoding="utf-8"?>
<ds:datastoreItem xmlns:ds="http://schemas.openxmlformats.org/officeDocument/2006/customXml" ds:itemID="{8AD2C606-11C9-4CDE-BFA7-B781D8F462D9}">
  <ds:schemaRefs>
    <ds:schemaRef ds:uri="http://schemas.microsoft.com/office/2006/documentManagement/types"/>
    <ds:schemaRef ds:uri="4f32f9d8-840e-421a-887e-862afd4724bb"/>
    <ds:schemaRef ds:uri="http://schemas.microsoft.com/office/infopath/2007/PartnerControls"/>
    <ds:schemaRef ds:uri="http://purl.org/dc/terms/"/>
    <ds:schemaRef ds:uri="http://purl.org/dc/dcmitype/"/>
    <ds:schemaRef ds:uri="http://purl.org/dc/elements/1.1/"/>
    <ds:schemaRef ds:uri="79a52a89-5df1-4a93-92c6-f0a80b2b8fbf"/>
    <ds:schemaRef ds:uri="http://www.w3.org/XML/1998/namespace"/>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B5E6DC22-C0AC-4964-98D1-F7EC5F0D0C1A}">
  <ds:schemaRefs>
    <ds:schemaRef ds:uri="http://schemas.microsoft.com/sharepoint/v3/contenttype/forms"/>
  </ds:schemaRefs>
</ds:datastoreItem>
</file>

<file path=customXml/itemProps3.xml><?xml version="1.0" encoding="utf-8"?>
<ds:datastoreItem xmlns:ds="http://schemas.openxmlformats.org/officeDocument/2006/customXml" ds:itemID="{C2A71839-DE19-4BBC-B7F8-7962B4C7F5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32f9d8-840e-421a-887e-862afd4724bb"/>
    <ds:schemaRef ds:uri="79a52a89-5df1-4a93-92c6-f0a80b2b8f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181CEC-8C9D-4EA0-8A34-92976911C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3108</Words>
  <Characters>74720</Characters>
  <Application>Microsoft Office Word</Application>
  <DocSecurity>0</DocSecurity>
  <Lines>622</Lines>
  <Paragraphs>175</Paragraphs>
  <ScaleCrop>false</ScaleCrop>
  <Company>Högskolan Dalarna</Company>
  <LinksUpToDate>false</LinksUpToDate>
  <CharactersWithSpaces>87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 Rönnegård</dc:creator>
  <cp:keywords/>
  <cp:lastModifiedBy>Bamshad Shirmohammadi</cp:lastModifiedBy>
  <cp:revision>2</cp:revision>
  <cp:lastPrinted>2021-01-07T21:12:00Z</cp:lastPrinted>
  <dcterms:created xsi:type="dcterms:W3CDTF">2021-01-08T01:19:00Z</dcterms:created>
  <dcterms:modified xsi:type="dcterms:W3CDTF">2021-01-08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1F804CFD2F934D91248C1E2B87CBF9</vt:lpwstr>
  </property>
</Properties>
</file>